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E3A" w:rsidRDefault="00F31E04" w:rsidP="00885F44">
      <w:pPr>
        <w:rPr>
          <w:rFonts w:asciiTheme="majorHAnsi" w:hAnsiTheme="majorHAnsi"/>
          <w:b/>
          <w:i/>
        </w:rPr>
      </w:pPr>
      <w:r>
        <w:rPr>
          <w:rFonts w:asciiTheme="majorHAnsi" w:hAnsiTheme="majorHAnsi"/>
          <w:b/>
          <w:i/>
          <w:noProof/>
          <w:lang w:eastAsia="ru-RU"/>
        </w:rPr>
        <w:drawing>
          <wp:anchor distT="0" distB="0" distL="114300" distR="114300" simplePos="0" relativeHeight="251660288" behindDoc="0" locked="0" layoutInCell="1" allowOverlap="1">
            <wp:simplePos x="0" y="0"/>
            <wp:positionH relativeFrom="column">
              <wp:posOffset>-993140</wp:posOffset>
            </wp:positionH>
            <wp:positionV relativeFrom="paragraph">
              <wp:posOffset>-617855</wp:posOffset>
            </wp:positionV>
            <wp:extent cx="7429174" cy="10401300"/>
            <wp:effectExtent l="19050" t="0" r="326" b="0"/>
            <wp:wrapNone/>
            <wp:docPr id="23" name="Рисунок 23" descr="C:\Documents and Settings\Administrator\My Documents\My Pictures\050513141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tor\My Documents\My Pictures\050513141452.jpg"/>
                    <pic:cNvPicPr>
                      <a:picLocks noChangeAspect="1" noChangeArrowheads="1"/>
                    </pic:cNvPicPr>
                  </pic:nvPicPr>
                  <pic:blipFill>
                    <a:blip r:embed="rId8" cstate="print"/>
                    <a:srcRect/>
                    <a:stretch>
                      <a:fillRect/>
                    </a:stretch>
                  </pic:blipFill>
                  <pic:spPr bwMode="auto">
                    <a:xfrm>
                      <a:off x="0" y="0"/>
                      <a:ext cx="7429174" cy="10401300"/>
                    </a:xfrm>
                    <a:prstGeom prst="rect">
                      <a:avLst/>
                    </a:prstGeom>
                    <a:noFill/>
                    <a:ln w="9525">
                      <a:noFill/>
                      <a:miter lim="800000"/>
                      <a:headEnd/>
                      <a:tailEnd/>
                    </a:ln>
                  </pic:spPr>
                </pic:pic>
              </a:graphicData>
            </a:graphic>
          </wp:anchor>
        </w:drawing>
      </w:r>
    </w:p>
    <w:p w:rsidR="00E97E3A" w:rsidRDefault="006F0779">
      <w:pPr>
        <w:rPr>
          <w:rFonts w:asciiTheme="majorHAnsi" w:hAnsiTheme="majorHAnsi"/>
          <w:b/>
          <w:i/>
        </w:rPr>
      </w:pPr>
      <w:r w:rsidRPr="006F077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105.75pt;margin-top:216.75pt;width:222pt;height:42.75pt;z-index:251759616">
            <v:shadow on="t" opacity="52429f"/>
            <v:textpath style="font-family:&quot;Cambria&quot;;font-weight:bold;v-text-kern:t" trim="t" fitpath="t" string="хрестоматия"/>
          </v:shape>
        </w:pict>
      </w:r>
      <w:r w:rsidRPr="006F0779">
        <w:rPr>
          <w:noProof/>
        </w:rPr>
        <w:pict>
          <v:shape id="_x0000_s2058" type="#_x0000_t136" style="position:absolute;margin-left:173.05pt;margin-top:140.15pt;width:71.25pt;height:42.75pt;z-index:251757568">
            <v:shadow on="t" opacity="52429f"/>
            <v:textpath style="font-family:&quot;Cambria&quot;;font-weight:bold;v-text-kern:t" trim="t" fitpath="t" string="Моя"/>
          </v:shape>
        </w:pict>
      </w:r>
      <w:r w:rsidR="00E97E3A">
        <w:rPr>
          <w:rFonts w:asciiTheme="majorHAnsi" w:hAnsiTheme="majorHAnsi"/>
          <w:b/>
          <w:i/>
        </w:rPr>
        <w:br w:type="page"/>
      </w:r>
    </w:p>
    <w:tbl>
      <w:tblPr>
        <w:tblStyle w:val="a3"/>
        <w:tblW w:w="0" w:type="auto"/>
        <w:tblLook w:val="04A0"/>
      </w:tblPr>
      <w:tblGrid>
        <w:gridCol w:w="2376"/>
        <w:gridCol w:w="5972"/>
        <w:gridCol w:w="1225"/>
      </w:tblGrid>
      <w:tr w:rsidR="00C530A3" w:rsidTr="00B3784A">
        <w:tc>
          <w:tcPr>
            <w:tcW w:w="8348" w:type="dxa"/>
            <w:gridSpan w:val="2"/>
          </w:tcPr>
          <w:p w:rsidR="00C530A3" w:rsidRPr="00BB06BF" w:rsidRDefault="00C530A3" w:rsidP="00BB06BF">
            <w:pPr>
              <w:jc w:val="center"/>
              <w:rPr>
                <w:rFonts w:asciiTheme="majorHAnsi" w:hAnsiTheme="majorHAnsi" w:cstheme="minorHAnsi"/>
                <w:b/>
                <w:sz w:val="40"/>
                <w:szCs w:val="40"/>
              </w:rPr>
            </w:pPr>
            <w:r w:rsidRPr="00BB06BF">
              <w:rPr>
                <w:rFonts w:asciiTheme="majorHAnsi" w:hAnsiTheme="majorHAnsi" w:cstheme="minorHAnsi"/>
                <w:b/>
                <w:sz w:val="40"/>
                <w:szCs w:val="40"/>
              </w:rPr>
              <w:lastRenderedPageBreak/>
              <w:t>Содержание</w:t>
            </w:r>
          </w:p>
        </w:tc>
        <w:tc>
          <w:tcPr>
            <w:tcW w:w="1225" w:type="dxa"/>
          </w:tcPr>
          <w:p w:rsidR="00C530A3" w:rsidRDefault="00C530A3">
            <w:pPr>
              <w:rPr>
                <w:rFonts w:asciiTheme="majorHAnsi" w:hAnsiTheme="majorHAnsi"/>
                <w:b/>
                <w:i/>
                <w:sz w:val="32"/>
                <w:szCs w:val="32"/>
              </w:rPr>
            </w:pPr>
            <w:r>
              <w:rPr>
                <w:rFonts w:asciiTheme="majorHAnsi" w:hAnsiTheme="majorHAnsi"/>
                <w:b/>
                <w:i/>
                <w:sz w:val="32"/>
                <w:szCs w:val="32"/>
              </w:rPr>
              <w:t>Стр.</w:t>
            </w:r>
          </w:p>
        </w:tc>
      </w:tr>
      <w:tr w:rsidR="001470D8" w:rsidTr="00120C41">
        <w:tc>
          <w:tcPr>
            <w:tcW w:w="9573" w:type="dxa"/>
            <w:gridSpan w:val="3"/>
          </w:tcPr>
          <w:p w:rsidR="001470D8" w:rsidRDefault="001470D8">
            <w:pPr>
              <w:rPr>
                <w:rFonts w:asciiTheme="majorHAnsi" w:hAnsiTheme="majorHAnsi"/>
                <w:b/>
                <w:i/>
                <w:sz w:val="32"/>
                <w:szCs w:val="32"/>
              </w:rPr>
            </w:pPr>
            <w:r w:rsidRPr="00BB06BF">
              <w:rPr>
                <w:rFonts w:asciiTheme="majorHAnsi" w:hAnsiTheme="majorHAnsi" w:cstheme="minorHAnsi"/>
                <w:b/>
                <w:i/>
                <w:sz w:val="32"/>
                <w:szCs w:val="32"/>
              </w:rPr>
              <w:t>Стихи и сказки о здоровье</w:t>
            </w:r>
          </w:p>
        </w:tc>
      </w:tr>
      <w:tr w:rsidR="00C530A3" w:rsidTr="00FA0405">
        <w:tc>
          <w:tcPr>
            <w:tcW w:w="2376" w:type="dxa"/>
          </w:tcPr>
          <w:p w:rsidR="00C530A3" w:rsidRPr="00BB06BF" w:rsidRDefault="00C530A3" w:rsidP="00B3784A">
            <w:pPr>
              <w:rPr>
                <w:rFonts w:asciiTheme="majorHAnsi" w:hAnsiTheme="majorHAnsi" w:cstheme="minorHAnsi"/>
                <w:i/>
                <w:sz w:val="24"/>
                <w:szCs w:val="24"/>
              </w:rPr>
            </w:pPr>
            <w:r w:rsidRPr="00BB06BF">
              <w:rPr>
                <w:rFonts w:asciiTheme="majorHAnsi" w:hAnsiTheme="majorHAnsi" w:cstheme="minorHAnsi"/>
                <w:i/>
                <w:sz w:val="24"/>
                <w:szCs w:val="24"/>
              </w:rPr>
              <w:t>Л. Даскалова</w:t>
            </w:r>
          </w:p>
        </w:tc>
        <w:tc>
          <w:tcPr>
            <w:tcW w:w="5972" w:type="dxa"/>
          </w:tcPr>
          <w:p w:rsidR="00C530A3" w:rsidRPr="00BB06BF" w:rsidRDefault="00C530A3" w:rsidP="00B3784A">
            <w:pPr>
              <w:rPr>
                <w:rFonts w:asciiTheme="majorHAnsi" w:hAnsiTheme="majorHAnsi" w:cstheme="minorHAnsi"/>
                <w:i/>
                <w:sz w:val="24"/>
                <w:szCs w:val="24"/>
              </w:rPr>
            </w:pPr>
            <w:r w:rsidRPr="00BB06BF">
              <w:rPr>
                <w:rFonts w:asciiTheme="majorHAnsi" w:hAnsiTheme="majorHAnsi" w:cstheme="minorHAnsi"/>
                <w:i/>
                <w:sz w:val="24"/>
                <w:szCs w:val="24"/>
              </w:rPr>
              <w:t xml:space="preserve">Сказка про мыло. </w:t>
            </w:r>
          </w:p>
        </w:tc>
        <w:tc>
          <w:tcPr>
            <w:tcW w:w="1225" w:type="dxa"/>
            <w:vAlign w:val="center"/>
          </w:tcPr>
          <w:p w:rsidR="00C530A3" w:rsidRPr="008C424B" w:rsidRDefault="001470D8" w:rsidP="008C424B">
            <w:pPr>
              <w:jc w:val="center"/>
              <w:rPr>
                <w:rFonts w:asciiTheme="majorHAnsi" w:hAnsiTheme="majorHAnsi"/>
                <w:b/>
                <w:i/>
                <w:sz w:val="24"/>
                <w:szCs w:val="24"/>
              </w:rPr>
            </w:pPr>
            <w:r w:rsidRPr="008C424B">
              <w:rPr>
                <w:rFonts w:asciiTheme="majorHAnsi" w:hAnsiTheme="majorHAnsi"/>
                <w:b/>
                <w:i/>
                <w:sz w:val="24"/>
                <w:szCs w:val="24"/>
              </w:rPr>
              <w:t>5</w:t>
            </w:r>
          </w:p>
        </w:tc>
      </w:tr>
      <w:tr w:rsidR="00697322" w:rsidTr="00FA0405">
        <w:tc>
          <w:tcPr>
            <w:tcW w:w="2376" w:type="dxa"/>
          </w:tcPr>
          <w:p w:rsidR="00697322" w:rsidRPr="00BB06BF" w:rsidRDefault="00697322" w:rsidP="00697322">
            <w:pPr>
              <w:jc w:val="both"/>
              <w:rPr>
                <w:rFonts w:asciiTheme="majorHAnsi" w:hAnsiTheme="majorHAnsi" w:cstheme="minorHAnsi"/>
                <w:i/>
                <w:sz w:val="24"/>
                <w:szCs w:val="24"/>
              </w:rPr>
            </w:pPr>
            <w:r w:rsidRPr="00BB06BF">
              <w:rPr>
                <w:rFonts w:asciiTheme="majorHAnsi" w:hAnsiTheme="majorHAnsi" w:cstheme="minorHAnsi"/>
                <w:i/>
                <w:sz w:val="24"/>
                <w:szCs w:val="24"/>
              </w:rPr>
              <w:t xml:space="preserve">И. </w:t>
            </w:r>
            <w:r>
              <w:rPr>
                <w:rFonts w:asciiTheme="majorHAnsi" w:hAnsiTheme="majorHAnsi" w:cstheme="minorHAnsi"/>
                <w:i/>
                <w:sz w:val="24"/>
                <w:szCs w:val="24"/>
              </w:rPr>
              <w:t>Гурина</w:t>
            </w:r>
          </w:p>
        </w:tc>
        <w:tc>
          <w:tcPr>
            <w:tcW w:w="5972" w:type="dxa"/>
          </w:tcPr>
          <w:p w:rsidR="00697322" w:rsidRPr="00BB06BF" w:rsidRDefault="00697322" w:rsidP="00B3784A">
            <w:pPr>
              <w:rPr>
                <w:rFonts w:asciiTheme="majorHAnsi" w:hAnsiTheme="majorHAnsi" w:cstheme="minorHAnsi"/>
                <w:i/>
                <w:sz w:val="24"/>
                <w:szCs w:val="24"/>
              </w:rPr>
            </w:pPr>
            <w:r w:rsidRPr="00BB06BF">
              <w:rPr>
                <w:rFonts w:asciiTheme="majorHAnsi" w:hAnsiTheme="majorHAnsi" w:cstheme="minorHAnsi"/>
                <w:i/>
                <w:sz w:val="24"/>
                <w:szCs w:val="24"/>
              </w:rPr>
              <w:t>Сказка про Витю-грязнулю</w:t>
            </w:r>
          </w:p>
        </w:tc>
        <w:tc>
          <w:tcPr>
            <w:tcW w:w="1225" w:type="dxa"/>
            <w:vAlign w:val="center"/>
          </w:tcPr>
          <w:p w:rsidR="00697322" w:rsidRPr="008C424B" w:rsidRDefault="00697322" w:rsidP="008C424B">
            <w:pPr>
              <w:jc w:val="center"/>
              <w:rPr>
                <w:rFonts w:asciiTheme="majorHAnsi" w:hAnsiTheme="majorHAnsi"/>
                <w:b/>
                <w:i/>
                <w:sz w:val="24"/>
                <w:szCs w:val="24"/>
              </w:rPr>
            </w:pPr>
            <w:r w:rsidRPr="008C424B">
              <w:rPr>
                <w:rFonts w:asciiTheme="majorHAnsi" w:hAnsiTheme="majorHAnsi"/>
                <w:b/>
                <w:i/>
                <w:sz w:val="24"/>
                <w:szCs w:val="24"/>
              </w:rPr>
              <w:t>6</w:t>
            </w:r>
          </w:p>
        </w:tc>
      </w:tr>
      <w:tr w:rsidR="00697322" w:rsidTr="00FA0405">
        <w:tc>
          <w:tcPr>
            <w:tcW w:w="2376" w:type="dxa"/>
          </w:tcPr>
          <w:p w:rsidR="00697322" w:rsidRDefault="00697322" w:rsidP="00697322">
            <w:pPr>
              <w:jc w:val="both"/>
              <w:rPr>
                <w:rFonts w:asciiTheme="majorHAnsi" w:hAnsiTheme="majorHAnsi" w:cstheme="minorHAnsi"/>
                <w:bCs/>
                <w:i/>
                <w:sz w:val="24"/>
                <w:szCs w:val="24"/>
              </w:rPr>
            </w:pPr>
            <w:r w:rsidRPr="00BB06BF">
              <w:rPr>
                <w:rFonts w:asciiTheme="majorHAnsi" w:hAnsiTheme="majorHAnsi" w:cstheme="minorHAnsi"/>
                <w:bCs/>
                <w:i/>
                <w:sz w:val="24"/>
                <w:szCs w:val="24"/>
              </w:rPr>
              <w:t>М.</w:t>
            </w:r>
            <w:r>
              <w:rPr>
                <w:rFonts w:asciiTheme="majorHAnsi" w:hAnsiTheme="majorHAnsi" w:cstheme="minorHAnsi"/>
                <w:bCs/>
                <w:i/>
                <w:sz w:val="24"/>
                <w:szCs w:val="24"/>
              </w:rPr>
              <w:t xml:space="preserve"> Александрова</w:t>
            </w:r>
          </w:p>
          <w:p w:rsidR="00697322" w:rsidRPr="00BB06BF" w:rsidRDefault="00697322" w:rsidP="00697322">
            <w:pPr>
              <w:jc w:val="both"/>
              <w:rPr>
                <w:rFonts w:asciiTheme="majorHAnsi" w:hAnsiTheme="majorHAnsi" w:cstheme="minorHAnsi"/>
                <w:i/>
                <w:sz w:val="24"/>
                <w:szCs w:val="24"/>
              </w:rPr>
            </w:pPr>
          </w:p>
        </w:tc>
        <w:tc>
          <w:tcPr>
            <w:tcW w:w="5972" w:type="dxa"/>
          </w:tcPr>
          <w:p w:rsidR="00697322" w:rsidRDefault="00697322" w:rsidP="00697322">
            <w:pPr>
              <w:pStyle w:val="HTML"/>
              <w:rPr>
                <w:rFonts w:asciiTheme="majorHAnsi" w:hAnsiTheme="majorHAnsi" w:cstheme="minorHAnsi"/>
                <w:bCs/>
                <w:i/>
                <w:sz w:val="24"/>
                <w:szCs w:val="24"/>
              </w:rPr>
            </w:pPr>
            <w:r w:rsidRPr="00BB06BF">
              <w:rPr>
                <w:rFonts w:asciiTheme="majorHAnsi" w:hAnsiTheme="majorHAnsi" w:cstheme="minorHAnsi"/>
                <w:bCs/>
                <w:i/>
                <w:sz w:val="24"/>
                <w:szCs w:val="24"/>
              </w:rPr>
              <w:t>Чистюля.</w:t>
            </w:r>
            <w:r w:rsidRPr="00BB06BF">
              <w:rPr>
                <w:rFonts w:asciiTheme="majorHAnsi" w:hAnsiTheme="majorHAnsi" w:cstheme="minorHAnsi"/>
                <w:bCs/>
                <w:i/>
                <w:noProof/>
                <w:sz w:val="24"/>
                <w:szCs w:val="24"/>
              </w:rPr>
              <w:t xml:space="preserve"> </w:t>
            </w:r>
          </w:p>
          <w:p w:rsidR="00697322" w:rsidRPr="00697322" w:rsidRDefault="00697322" w:rsidP="00697322">
            <w:pPr>
              <w:pStyle w:val="HTML"/>
              <w:rPr>
                <w:rFonts w:asciiTheme="majorHAnsi" w:hAnsiTheme="majorHAnsi" w:cstheme="minorHAnsi"/>
                <w:bCs/>
                <w:i/>
                <w:sz w:val="24"/>
                <w:szCs w:val="24"/>
              </w:rPr>
            </w:pPr>
            <w:r w:rsidRPr="00BB06BF">
              <w:rPr>
                <w:rFonts w:asciiTheme="majorHAnsi" w:hAnsiTheme="majorHAnsi" w:cstheme="minorHAnsi"/>
                <w:bCs/>
                <w:i/>
                <w:sz w:val="24"/>
                <w:szCs w:val="24"/>
              </w:rPr>
              <w:t>Сладкоежка.</w:t>
            </w:r>
          </w:p>
        </w:tc>
        <w:tc>
          <w:tcPr>
            <w:tcW w:w="1225" w:type="dxa"/>
            <w:vAlign w:val="center"/>
          </w:tcPr>
          <w:p w:rsidR="00697322" w:rsidRPr="008C424B" w:rsidRDefault="00697322" w:rsidP="008C424B">
            <w:pPr>
              <w:jc w:val="center"/>
              <w:rPr>
                <w:rFonts w:asciiTheme="majorHAnsi" w:hAnsiTheme="majorHAnsi"/>
                <w:b/>
                <w:i/>
                <w:sz w:val="24"/>
                <w:szCs w:val="24"/>
              </w:rPr>
            </w:pPr>
            <w:r w:rsidRPr="008C424B">
              <w:rPr>
                <w:rFonts w:asciiTheme="majorHAnsi" w:hAnsiTheme="majorHAnsi"/>
                <w:b/>
                <w:i/>
                <w:sz w:val="24"/>
                <w:szCs w:val="24"/>
              </w:rPr>
              <w:t>11</w:t>
            </w:r>
          </w:p>
          <w:p w:rsidR="00697322" w:rsidRPr="008C424B" w:rsidRDefault="00697322" w:rsidP="008C424B">
            <w:pPr>
              <w:jc w:val="center"/>
              <w:rPr>
                <w:rFonts w:asciiTheme="majorHAnsi" w:hAnsiTheme="majorHAnsi"/>
                <w:b/>
                <w:i/>
                <w:sz w:val="24"/>
                <w:szCs w:val="24"/>
              </w:rPr>
            </w:pPr>
          </w:p>
        </w:tc>
      </w:tr>
      <w:tr w:rsidR="00C530A3" w:rsidTr="00FA0405">
        <w:tc>
          <w:tcPr>
            <w:tcW w:w="2376" w:type="dxa"/>
          </w:tcPr>
          <w:p w:rsidR="00C530A3" w:rsidRDefault="00C530A3" w:rsidP="00B3784A">
            <w:pPr>
              <w:jc w:val="both"/>
              <w:rPr>
                <w:rFonts w:asciiTheme="majorHAnsi" w:hAnsiTheme="majorHAnsi" w:cstheme="minorHAnsi"/>
                <w:i/>
                <w:sz w:val="24"/>
                <w:szCs w:val="24"/>
              </w:rPr>
            </w:pPr>
            <w:r w:rsidRPr="00BB06BF">
              <w:rPr>
                <w:rFonts w:asciiTheme="majorHAnsi" w:hAnsiTheme="majorHAnsi" w:cstheme="minorHAnsi"/>
                <w:i/>
                <w:sz w:val="24"/>
                <w:szCs w:val="24"/>
              </w:rPr>
              <w:t>И.</w:t>
            </w:r>
            <w:r>
              <w:rPr>
                <w:rFonts w:asciiTheme="majorHAnsi" w:hAnsiTheme="majorHAnsi" w:cstheme="minorHAnsi"/>
                <w:i/>
                <w:sz w:val="24"/>
                <w:szCs w:val="24"/>
              </w:rPr>
              <w:t xml:space="preserve"> Гурина</w:t>
            </w:r>
          </w:p>
          <w:p w:rsidR="00C530A3" w:rsidRDefault="00C530A3" w:rsidP="00B3784A">
            <w:pPr>
              <w:jc w:val="both"/>
              <w:rPr>
                <w:rFonts w:asciiTheme="majorHAnsi" w:hAnsiTheme="majorHAnsi" w:cstheme="minorHAnsi"/>
                <w:i/>
                <w:sz w:val="24"/>
                <w:szCs w:val="24"/>
              </w:rPr>
            </w:pPr>
          </w:p>
          <w:p w:rsidR="00C530A3" w:rsidRDefault="00C530A3" w:rsidP="00B3784A">
            <w:pPr>
              <w:jc w:val="both"/>
              <w:rPr>
                <w:rFonts w:asciiTheme="majorHAnsi" w:hAnsiTheme="majorHAnsi" w:cstheme="minorHAnsi"/>
                <w:i/>
                <w:sz w:val="24"/>
                <w:szCs w:val="24"/>
              </w:rPr>
            </w:pPr>
          </w:p>
          <w:p w:rsidR="00C530A3" w:rsidRDefault="00C530A3" w:rsidP="00B3784A">
            <w:pPr>
              <w:jc w:val="both"/>
              <w:rPr>
                <w:rFonts w:asciiTheme="majorHAnsi" w:hAnsiTheme="majorHAnsi" w:cstheme="minorHAnsi"/>
                <w:i/>
                <w:sz w:val="24"/>
                <w:szCs w:val="24"/>
              </w:rPr>
            </w:pPr>
            <w:r w:rsidRPr="00BB06BF">
              <w:rPr>
                <w:rFonts w:asciiTheme="majorHAnsi" w:hAnsiTheme="majorHAnsi" w:cstheme="minorHAnsi"/>
                <w:i/>
                <w:sz w:val="24"/>
                <w:szCs w:val="24"/>
              </w:rPr>
              <w:t>С. Михалков</w:t>
            </w:r>
          </w:p>
          <w:p w:rsidR="00C530A3" w:rsidRDefault="00C530A3" w:rsidP="00B3784A">
            <w:pPr>
              <w:jc w:val="both"/>
              <w:rPr>
                <w:rFonts w:asciiTheme="majorHAnsi" w:hAnsiTheme="majorHAnsi" w:cstheme="minorHAnsi"/>
                <w:i/>
                <w:sz w:val="24"/>
                <w:szCs w:val="24"/>
              </w:rPr>
            </w:pPr>
          </w:p>
          <w:p w:rsidR="00C530A3" w:rsidRDefault="00C530A3" w:rsidP="00B3784A">
            <w:pPr>
              <w:jc w:val="both"/>
              <w:rPr>
                <w:rFonts w:asciiTheme="majorHAnsi" w:hAnsiTheme="majorHAnsi"/>
                <w:i/>
                <w:sz w:val="24"/>
                <w:szCs w:val="24"/>
              </w:rPr>
            </w:pPr>
            <w:r>
              <w:rPr>
                <w:rFonts w:asciiTheme="majorHAnsi" w:hAnsiTheme="majorHAnsi"/>
                <w:i/>
                <w:sz w:val="24"/>
                <w:szCs w:val="24"/>
              </w:rPr>
              <w:t>К. Авдеенко</w:t>
            </w:r>
          </w:p>
          <w:p w:rsidR="00C530A3" w:rsidRDefault="00C530A3" w:rsidP="00B3784A">
            <w:pPr>
              <w:jc w:val="both"/>
              <w:rPr>
                <w:rFonts w:asciiTheme="majorHAnsi" w:hAnsiTheme="majorHAnsi"/>
                <w:i/>
                <w:sz w:val="24"/>
                <w:szCs w:val="24"/>
              </w:rPr>
            </w:pPr>
            <w:r w:rsidRPr="00BB06BF">
              <w:rPr>
                <w:rFonts w:asciiTheme="majorHAnsi" w:hAnsiTheme="majorHAnsi"/>
                <w:i/>
                <w:sz w:val="24"/>
                <w:szCs w:val="24"/>
              </w:rPr>
              <w:t xml:space="preserve">И.Гурина </w:t>
            </w:r>
          </w:p>
          <w:p w:rsidR="00C530A3" w:rsidRDefault="00C530A3" w:rsidP="00B3784A">
            <w:pPr>
              <w:jc w:val="both"/>
              <w:rPr>
                <w:rFonts w:asciiTheme="majorHAnsi" w:hAnsiTheme="majorHAnsi"/>
                <w:i/>
                <w:sz w:val="24"/>
                <w:szCs w:val="24"/>
              </w:rPr>
            </w:pPr>
          </w:p>
          <w:p w:rsidR="0024239B" w:rsidRDefault="00C530A3" w:rsidP="00B3784A">
            <w:pPr>
              <w:jc w:val="both"/>
              <w:rPr>
                <w:rFonts w:asciiTheme="majorHAnsi" w:hAnsiTheme="majorHAnsi"/>
                <w:i/>
                <w:sz w:val="24"/>
                <w:szCs w:val="24"/>
              </w:rPr>
            </w:pPr>
            <w:r w:rsidRPr="00BB06BF">
              <w:rPr>
                <w:rFonts w:asciiTheme="majorHAnsi" w:hAnsiTheme="majorHAnsi"/>
                <w:i/>
                <w:sz w:val="24"/>
                <w:szCs w:val="24"/>
              </w:rPr>
              <w:t>Э. Успенский</w:t>
            </w:r>
            <w:r w:rsidR="0024239B" w:rsidRPr="00BB06BF">
              <w:rPr>
                <w:rFonts w:asciiTheme="majorHAnsi" w:hAnsiTheme="majorHAnsi"/>
                <w:i/>
                <w:sz w:val="24"/>
                <w:szCs w:val="24"/>
              </w:rPr>
              <w:t xml:space="preserve"> </w:t>
            </w:r>
          </w:p>
          <w:p w:rsidR="00C530A3" w:rsidRDefault="0024239B" w:rsidP="00B3784A">
            <w:pPr>
              <w:jc w:val="both"/>
              <w:rPr>
                <w:rFonts w:asciiTheme="majorHAnsi" w:hAnsiTheme="majorHAnsi"/>
                <w:i/>
                <w:sz w:val="24"/>
                <w:szCs w:val="24"/>
              </w:rPr>
            </w:pPr>
            <w:r w:rsidRPr="00BB06BF">
              <w:rPr>
                <w:rFonts w:asciiTheme="majorHAnsi" w:hAnsiTheme="majorHAnsi"/>
                <w:i/>
                <w:sz w:val="24"/>
                <w:szCs w:val="24"/>
              </w:rPr>
              <w:t>С. Прокофьева</w:t>
            </w:r>
          </w:p>
          <w:p w:rsidR="0024239B" w:rsidRDefault="0024239B" w:rsidP="00B3784A">
            <w:pPr>
              <w:jc w:val="both"/>
              <w:rPr>
                <w:rFonts w:asciiTheme="majorHAnsi" w:hAnsiTheme="majorHAnsi"/>
                <w:i/>
                <w:sz w:val="24"/>
                <w:szCs w:val="24"/>
              </w:rPr>
            </w:pPr>
            <w:r w:rsidRPr="00BB06BF">
              <w:rPr>
                <w:rFonts w:asciiTheme="majorHAnsi" w:hAnsiTheme="majorHAnsi"/>
                <w:i/>
                <w:sz w:val="24"/>
                <w:szCs w:val="24"/>
              </w:rPr>
              <w:t>И. Гурина</w:t>
            </w:r>
          </w:p>
          <w:p w:rsidR="0024239B" w:rsidRDefault="0024239B" w:rsidP="00B3784A">
            <w:pPr>
              <w:jc w:val="both"/>
              <w:rPr>
                <w:rFonts w:asciiTheme="majorHAnsi" w:hAnsiTheme="majorHAnsi"/>
                <w:i/>
                <w:sz w:val="24"/>
                <w:szCs w:val="24"/>
              </w:rPr>
            </w:pPr>
          </w:p>
          <w:p w:rsidR="00744996" w:rsidRDefault="00744996" w:rsidP="00B3784A">
            <w:pPr>
              <w:jc w:val="both"/>
              <w:rPr>
                <w:rFonts w:asciiTheme="majorHAnsi" w:hAnsiTheme="majorHAnsi"/>
                <w:i/>
                <w:sz w:val="24"/>
                <w:szCs w:val="24"/>
              </w:rPr>
            </w:pPr>
            <w:r>
              <w:rPr>
                <w:rFonts w:asciiTheme="majorHAnsi" w:hAnsiTheme="majorHAnsi"/>
                <w:i/>
                <w:sz w:val="24"/>
                <w:szCs w:val="24"/>
              </w:rPr>
              <w:t>Э. Успенский</w:t>
            </w:r>
          </w:p>
          <w:p w:rsidR="0024239B" w:rsidRPr="00BB06BF" w:rsidRDefault="0024239B" w:rsidP="00B3784A">
            <w:pPr>
              <w:jc w:val="both"/>
              <w:rPr>
                <w:rFonts w:asciiTheme="majorHAnsi" w:hAnsiTheme="majorHAnsi" w:cstheme="minorHAnsi"/>
                <w:i/>
                <w:sz w:val="24"/>
                <w:szCs w:val="24"/>
              </w:rPr>
            </w:pPr>
            <w:r w:rsidRPr="00BB06BF">
              <w:rPr>
                <w:rFonts w:asciiTheme="majorHAnsi" w:hAnsiTheme="majorHAnsi"/>
                <w:i/>
                <w:sz w:val="24"/>
                <w:szCs w:val="24"/>
              </w:rPr>
              <w:t>В. Маяковский</w:t>
            </w:r>
          </w:p>
        </w:tc>
        <w:tc>
          <w:tcPr>
            <w:tcW w:w="5972" w:type="dxa"/>
          </w:tcPr>
          <w:p w:rsidR="00C530A3" w:rsidRPr="00BB06BF" w:rsidRDefault="00C530A3" w:rsidP="00B3784A">
            <w:pPr>
              <w:rPr>
                <w:rFonts w:asciiTheme="majorHAnsi" w:hAnsiTheme="majorHAnsi" w:cstheme="minorHAnsi"/>
                <w:i/>
                <w:sz w:val="24"/>
                <w:szCs w:val="24"/>
              </w:rPr>
            </w:pPr>
            <w:r w:rsidRPr="00BB06BF">
              <w:rPr>
                <w:rFonts w:asciiTheme="majorHAnsi" w:hAnsiTheme="majorHAnsi" w:cstheme="minorHAnsi"/>
                <w:i/>
                <w:sz w:val="24"/>
                <w:szCs w:val="24"/>
              </w:rPr>
              <w:t>Сказка про Зайца-грязнулю.</w:t>
            </w:r>
          </w:p>
          <w:p w:rsidR="00C530A3" w:rsidRDefault="00C530A3" w:rsidP="00B3784A">
            <w:pPr>
              <w:ind w:right="144"/>
              <w:rPr>
                <w:rFonts w:asciiTheme="majorHAnsi" w:hAnsiTheme="majorHAnsi" w:cstheme="minorHAnsi"/>
                <w:i/>
                <w:sz w:val="24"/>
                <w:szCs w:val="24"/>
              </w:rPr>
            </w:pPr>
            <w:r w:rsidRPr="00BB06BF">
              <w:rPr>
                <w:rFonts w:asciiTheme="majorHAnsi" w:hAnsiTheme="majorHAnsi" w:cstheme="minorHAnsi"/>
                <w:i/>
                <w:sz w:val="24"/>
                <w:szCs w:val="24"/>
              </w:rPr>
              <w:t>Про мальчика, который не любил чистить зубы.</w:t>
            </w:r>
          </w:p>
          <w:p w:rsidR="00C530A3" w:rsidRPr="00BB06BF" w:rsidRDefault="00C530A3" w:rsidP="00B3784A">
            <w:pPr>
              <w:ind w:right="144"/>
              <w:rPr>
                <w:rFonts w:asciiTheme="majorHAnsi" w:hAnsiTheme="majorHAnsi" w:cstheme="minorHAnsi"/>
                <w:i/>
                <w:sz w:val="24"/>
                <w:szCs w:val="24"/>
              </w:rPr>
            </w:pPr>
            <w:r w:rsidRPr="00BB06BF">
              <w:rPr>
                <w:rFonts w:asciiTheme="majorHAnsi" w:hAnsiTheme="majorHAnsi" w:cstheme="minorHAnsi"/>
                <w:i/>
                <w:sz w:val="24"/>
                <w:szCs w:val="24"/>
              </w:rPr>
              <w:t xml:space="preserve">Почему нужно кушать? </w:t>
            </w:r>
          </w:p>
          <w:p w:rsidR="00C530A3" w:rsidRPr="00BB06BF" w:rsidRDefault="00C530A3" w:rsidP="00B3784A">
            <w:pPr>
              <w:rPr>
                <w:rFonts w:asciiTheme="majorHAnsi" w:hAnsiTheme="majorHAnsi" w:cstheme="minorHAnsi"/>
                <w:i/>
                <w:sz w:val="24"/>
                <w:szCs w:val="24"/>
              </w:rPr>
            </w:pPr>
            <w:r w:rsidRPr="00BB06BF">
              <w:rPr>
                <w:rFonts w:asciiTheme="majorHAnsi" w:hAnsiTheme="majorHAnsi" w:cstheme="minorHAnsi"/>
                <w:i/>
                <w:sz w:val="24"/>
                <w:szCs w:val="24"/>
              </w:rPr>
              <w:t>Про девочку, которая плохо кушала.</w:t>
            </w:r>
          </w:p>
          <w:p w:rsidR="00C530A3" w:rsidRPr="00BB06BF" w:rsidRDefault="00C530A3" w:rsidP="00B3784A">
            <w:pPr>
              <w:rPr>
                <w:rFonts w:asciiTheme="majorHAnsi" w:hAnsiTheme="majorHAnsi" w:cstheme="minorHAnsi"/>
                <w:i/>
                <w:sz w:val="24"/>
                <w:szCs w:val="24"/>
              </w:rPr>
            </w:pPr>
            <w:r w:rsidRPr="00BB06BF">
              <w:rPr>
                <w:rFonts w:asciiTheme="majorHAnsi" w:hAnsiTheme="majorHAnsi" w:cstheme="minorHAnsi"/>
                <w:i/>
                <w:sz w:val="24"/>
                <w:szCs w:val="24"/>
              </w:rPr>
              <w:t>Как у нашей Любы…</w:t>
            </w:r>
          </w:p>
          <w:p w:rsidR="00C530A3" w:rsidRPr="00BB06BF" w:rsidRDefault="00697322" w:rsidP="00B3784A">
            <w:pPr>
              <w:rPr>
                <w:rFonts w:asciiTheme="majorHAnsi" w:hAnsiTheme="majorHAnsi"/>
                <w:i/>
                <w:sz w:val="24"/>
                <w:szCs w:val="24"/>
              </w:rPr>
            </w:pPr>
            <w:r>
              <w:rPr>
                <w:rFonts w:asciiTheme="majorHAnsi" w:hAnsiTheme="majorHAnsi"/>
                <w:i/>
                <w:sz w:val="24"/>
                <w:szCs w:val="24"/>
              </w:rPr>
              <w:t>Домовята и каша</w:t>
            </w:r>
          </w:p>
          <w:p w:rsidR="00C530A3" w:rsidRPr="00BB06BF" w:rsidRDefault="00C530A3" w:rsidP="00B3784A">
            <w:pPr>
              <w:rPr>
                <w:rFonts w:asciiTheme="majorHAnsi" w:hAnsiTheme="majorHAnsi"/>
                <w:i/>
                <w:sz w:val="24"/>
                <w:szCs w:val="24"/>
              </w:rPr>
            </w:pPr>
            <w:r w:rsidRPr="00BB06BF">
              <w:rPr>
                <w:rFonts w:asciiTheme="majorHAnsi" w:hAnsiTheme="majorHAnsi"/>
                <w:i/>
                <w:sz w:val="24"/>
                <w:szCs w:val="24"/>
              </w:rPr>
              <w:t>Застольные страдания.</w:t>
            </w:r>
          </w:p>
          <w:p w:rsidR="00C530A3" w:rsidRPr="00BB06BF" w:rsidRDefault="00C530A3" w:rsidP="00B3784A">
            <w:pPr>
              <w:rPr>
                <w:rFonts w:asciiTheme="majorHAnsi" w:hAnsiTheme="majorHAnsi"/>
                <w:i/>
                <w:sz w:val="24"/>
                <w:szCs w:val="24"/>
              </w:rPr>
            </w:pPr>
            <w:r w:rsidRPr="00BB06BF">
              <w:rPr>
                <w:rFonts w:asciiTheme="majorHAnsi" w:hAnsiTheme="majorHAnsi"/>
                <w:i/>
                <w:sz w:val="24"/>
                <w:szCs w:val="24"/>
              </w:rPr>
              <w:t>Если мой совет хороший…</w:t>
            </w:r>
          </w:p>
          <w:p w:rsidR="00C530A3" w:rsidRPr="00BB06BF" w:rsidRDefault="00C530A3" w:rsidP="00B3784A">
            <w:pPr>
              <w:rPr>
                <w:rFonts w:asciiTheme="majorHAnsi" w:hAnsiTheme="majorHAnsi"/>
                <w:i/>
                <w:sz w:val="24"/>
                <w:szCs w:val="24"/>
              </w:rPr>
            </w:pPr>
            <w:r w:rsidRPr="00BB06BF">
              <w:rPr>
                <w:rFonts w:asciiTheme="majorHAnsi" w:hAnsiTheme="majorHAnsi"/>
                <w:i/>
                <w:sz w:val="24"/>
                <w:szCs w:val="24"/>
              </w:rPr>
              <w:t>Страшная история.</w:t>
            </w:r>
          </w:p>
          <w:p w:rsidR="00C530A3" w:rsidRPr="00BB06BF" w:rsidRDefault="00697322" w:rsidP="00B3784A">
            <w:pPr>
              <w:rPr>
                <w:rFonts w:asciiTheme="majorHAnsi" w:hAnsiTheme="majorHAnsi"/>
                <w:i/>
                <w:sz w:val="24"/>
                <w:szCs w:val="24"/>
              </w:rPr>
            </w:pPr>
            <w:r>
              <w:rPr>
                <w:rFonts w:asciiTheme="majorHAnsi" w:hAnsiTheme="majorHAnsi"/>
                <w:i/>
                <w:sz w:val="24"/>
                <w:szCs w:val="24"/>
              </w:rPr>
              <w:t>Воронье гнездо</w:t>
            </w:r>
          </w:p>
          <w:p w:rsidR="00C530A3" w:rsidRPr="00BB06BF" w:rsidRDefault="00C530A3" w:rsidP="00B3784A">
            <w:pPr>
              <w:rPr>
                <w:rFonts w:asciiTheme="majorHAnsi" w:hAnsiTheme="majorHAnsi"/>
                <w:i/>
                <w:sz w:val="24"/>
                <w:szCs w:val="24"/>
              </w:rPr>
            </w:pPr>
            <w:r w:rsidRPr="00BB06BF">
              <w:rPr>
                <w:rFonts w:asciiTheme="majorHAnsi" w:hAnsiTheme="majorHAnsi"/>
                <w:i/>
                <w:sz w:val="24"/>
                <w:szCs w:val="24"/>
              </w:rPr>
              <w:t>Сказка про ногти.</w:t>
            </w:r>
          </w:p>
          <w:p w:rsidR="00C530A3" w:rsidRDefault="00C530A3" w:rsidP="00B3784A">
            <w:pPr>
              <w:rPr>
                <w:rFonts w:asciiTheme="majorHAnsi" w:hAnsiTheme="majorHAnsi"/>
                <w:i/>
                <w:sz w:val="24"/>
                <w:szCs w:val="24"/>
              </w:rPr>
            </w:pPr>
            <w:r w:rsidRPr="00BB06BF">
              <w:rPr>
                <w:rFonts w:asciiTheme="majorHAnsi" w:hAnsiTheme="majorHAnsi"/>
                <w:i/>
                <w:sz w:val="24"/>
                <w:szCs w:val="24"/>
              </w:rPr>
              <w:t>Сказка про волшебные пилюли.</w:t>
            </w:r>
          </w:p>
          <w:p w:rsidR="00744996" w:rsidRPr="00BB06BF" w:rsidRDefault="00744996" w:rsidP="00B3784A">
            <w:pPr>
              <w:rPr>
                <w:rFonts w:asciiTheme="majorHAnsi" w:hAnsiTheme="majorHAnsi"/>
                <w:i/>
                <w:sz w:val="24"/>
                <w:szCs w:val="24"/>
              </w:rPr>
            </w:pPr>
            <w:r>
              <w:rPr>
                <w:rFonts w:asciiTheme="majorHAnsi" w:hAnsiTheme="majorHAnsi"/>
                <w:i/>
                <w:sz w:val="24"/>
                <w:szCs w:val="24"/>
              </w:rPr>
              <w:t>Как ходить в театр</w:t>
            </w:r>
          </w:p>
          <w:p w:rsidR="00C530A3" w:rsidRPr="00BB06BF" w:rsidRDefault="00C530A3" w:rsidP="00B3784A">
            <w:pPr>
              <w:rPr>
                <w:rFonts w:asciiTheme="majorHAnsi" w:hAnsiTheme="majorHAnsi"/>
                <w:i/>
                <w:sz w:val="24"/>
                <w:szCs w:val="24"/>
              </w:rPr>
            </w:pPr>
            <w:r w:rsidRPr="00BB06BF">
              <w:rPr>
                <w:rFonts w:asciiTheme="majorHAnsi" w:hAnsiTheme="majorHAnsi"/>
                <w:i/>
                <w:sz w:val="24"/>
                <w:szCs w:val="24"/>
              </w:rPr>
              <w:t>Что такое хорошо и что такое плохо.</w:t>
            </w:r>
          </w:p>
        </w:tc>
        <w:tc>
          <w:tcPr>
            <w:tcW w:w="1225" w:type="dxa"/>
            <w:vAlign w:val="center"/>
          </w:tcPr>
          <w:p w:rsidR="001470D8" w:rsidRPr="008C424B" w:rsidRDefault="001470D8" w:rsidP="008C424B">
            <w:pPr>
              <w:jc w:val="center"/>
              <w:rPr>
                <w:rFonts w:asciiTheme="majorHAnsi" w:hAnsiTheme="majorHAnsi"/>
                <w:b/>
                <w:i/>
                <w:sz w:val="24"/>
                <w:szCs w:val="24"/>
              </w:rPr>
            </w:pPr>
            <w:r w:rsidRPr="008C424B">
              <w:rPr>
                <w:rFonts w:asciiTheme="majorHAnsi" w:hAnsiTheme="majorHAnsi"/>
                <w:b/>
                <w:i/>
                <w:sz w:val="24"/>
                <w:szCs w:val="24"/>
              </w:rPr>
              <w:t>12</w:t>
            </w:r>
          </w:p>
          <w:p w:rsidR="001470D8" w:rsidRPr="008C424B" w:rsidRDefault="001470D8" w:rsidP="008C424B">
            <w:pPr>
              <w:jc w:val="center"/>
              <w:rPr>
                <w:rFonts w:asciiTheme="majorHAnsi" w:hAnsiTheme="majorHAnsi"/>
                <w:b/>
                <w:i/>
                <w:sz w:val="24"/>
                <w:szCs w:val="24"/>
              </w:rPr>
            </w:pPr>
            <w:r w:rsidRPr="008C424B">
              <w:rPr>
                <w:rFonts w:asciiTheme="majorHAnsi" w:hAnsiTheme="majorHAnsi"/>
                <w:b/>
                <w:i/>
                <w:sz w:val="24"/>
                <w:szCs w:val="24"/>
              </w:rPr>
              <w:t>13</w:t>
            </w:r>
          </w:p>
          <w:p w:rsidR="001470D8" w:rsidRPr="008C424B" w:rsidRDefault="001470D8" w:rsidP="008C424B">
            <w:pPr>
              <w:jc w:val="center"/>
              <w:rPr>
                <w:rFonts w:asciiTheme="majorHAnsi" w:hAnsiTheme="majorHAnsi"/>
                <w:b/>
                <w:i/>
                <w:sz w:val="24"/>
                <w:szCs w:val="24"/>
              </w:rPr>
            </w:pPr>
            <w:r w:rsidRPr="008C424B">
              <w:rPr>
                <w:rFonts w:asciiTheme="majorHAnsi" w:hAnsiTheme="majorHAnsi"/>
                <w:b/>
                <w:i/>
                <w:sz w:val="24"/>
                <w:szCs w:val="24"/>
              </w:rPr>
              <w:t>14</w:t>
            </w:r>
          </w:p>
          <w:p w:rsidR="001470D8" w:rsidRPr="008C424B" w:rsidRDefault="00697322" w:rsidP="008C424B">
            <w:pPr>
              <w:jc w:val="center"/>
              <w:rPr>
                <w:rFonts w:asciiTheme="majorHAnsi" w:hAnsiTheme="majorHAnsi"/>
                <w:b/>
                <w:i/>
                <w:sz w:val="24"/>
                <w:szCs w:val="24"/>
              </w:rPr>
            </w:pPr>
            <w:r w:rsidRPr="008C424B">
              <w:rPr>
                <w:rFonts w:asciiTheme="majorHAnsi" w:hAnsiTheme="majorHAnsi"/>
                <w:b/>
                <w:i/>
                <w:sz w:val="24"/>
                <w:szCs w:val="24"/>
              </w:rPr>
              <w:t>15</w:t>
            </w:r>
          </w:p>
          <w:p w:rsidR="00697322" w:rsidRPr="008C424B" w:rsidRDefault="00697322" w:rsidP="008C424B">
            <w:pPr>
              <w:jc w:val="center"/>
              <w:rPr>
                <w:rFonts w:asciiTheme="majorHAnsi" w:hAnsiTheme="majorHAnsi"/>
                <w:b/>
                <w:i/>
                <w:sz w:val="24"/>
                <w:szCs w:val="24"/>
              </w:rPr>
            </w:pPr>
          </w:p>
          <w:p w:rsidR="00697322" w:rsidRPr="008C424B" w:rsidRDefault="00697322" w:rsidP="008C424B">
            <w:pPr>
              <w:jc w:val="center"/>
              <w:rPr>
                <w:rFonts w:asciiTheme="majorHAnsi" w:hAnsiTheme="majorHAnsi"/>
                <w:b/>
                <w:i/>
                <w:sz w:val="24"/>
                <w:szCs w:val="24"/>
              </w:rPr>
            </w:pPr>
            <w:r w:rsidRPr="008C424B">
              <w:rPr>
                <w:rFonts w:asciiTheme="majorHAnsi" w:hAnsiTheme="majorHAnsi"/>
                <w:b/>
                <w:i/>
                <w:sz w:val="24"/>
                <w:szCs w:val="24"/>
              </w:rPr>
              <w:t>16</w:t>
            </w:r>
          </w:p>
          <w:p w:rsidR="00697322" w:rsidRPr="008C424B" w:rsidRDefault="00697322" w:rsidP="008C424B">
            <w:pPr>
              <w:jc w:val="center"/>
              <w:rPr>
                <w:rFonts w:asciiTheme="majorHAnsi" w:hAnsiTheme="majorHAnsi"/>
                <w:b/>
                <w:i/>
                <w:sz w:val="24"/>
                <w:szCs w:val="24"/>
              </w:rPr>
            </w:pPr>
          </w:p>
          <w:p w:rsidR="00697322" w:rsidRPr="008C424B" w:rsidRDefault="00697322" w:rsidP="008C424B">
            <w:pPr>
              <w:jc w:val="center"/>
              <w:rPr>
                <w:rFonts w:asciiTheme="majorHAnsi" w:hAnsiTheme="majorHAnsi"/>
                <w:b/>
                <w:i/>
                <w:sz w:val="24"/>
                <w:szCs w:val="24"/>
              </w:rPr>
            </w:pPr>
            <w:r w:rsidRPr="008C424B">
              <w:rPr>
                <w:rFonts w:asciiTheme="majorHAnsi" w:hAnsiTheme="majorHAnsi"/>
                <w:b/>
                <w:i/>
                <w:sz w:val="24"/>
                <w:szCs w:val="24"/>
              </w:rPr>
              <w:t>17</w:t>
            </w:r>
          </w:p>
          <w:p w:rsidR="00697322" w:rsidRPr="008C424B" w:rsidRDefault="00697322" w:rsidP="008C424B">
            <w:pPr>
              <w:jc w:val="center"/>
              <w:rPr>
                <w:rFonts w:asciiTheme="majorHAnsi" w:hAnsiTheme="majorHAnsi"/>
                <w:b/>
                <w:i/>
                <w:sz w:val="24"/>
                <w:szCs w:val="24"/>
              </w:rPr>
            </w:pPr>
          </w:p>
          <w:p w:rsidR="00697322" w:rsidRPr="008C424B" w:rsidRDefault="00697322" w:rsidP="008C424B">
            <w:pPr>
              <w:jc w:val="center"/>
              <w:rPr>
                <w:rFonts w:asciiTheme="majorHAnsi" w:hAnsiTheme="majorHAnsi"/>
                <w:b/>
                <w:i/>
                <w:sz w:val="24"/>
                <w:szCs w:val="24"/>
              </w:rPr>
            </w:pPr>
            <w:r w:rsidRPr="008C424B">
              <w:rPr>
                <w:rFonts w:asciiTheme="majorHAnsi" w:hAnsiTheme="majorHAnsi"/>
                <w:b/>
                <w:i/>
                <w:sz w:val="24"/>
                <w:szCs w:val="24"/>
              </w:rPr>
              <w:t>18</w:t>
            </w:r>
          </w:p>
          <w:p w:rsidR="00697322" w:rsidRPr="008C424B" w:rsidRDefault="00697322" w:rsidP="008C424B">
            <w:pPr>
              <w:jc w:val="center"/>
              <w:rPr>
                <w:rFonts w:asciiTheme="majorHAnsi" w:hAnsiTheme="majorHAnsi"/>
                <w:b/>
                <w:i/>
                <w:sz w:val="24"/>
                <w:szCs w:val="24"/>
              </w:rPr>
            </w:pPr>
            <w:r w:rsidRPr="008C424B">
              <w:rPr>
                <w:rFonts w:asciiTheme="majorHAnsi" w:hAnsiTheme="majorHAnsi"/>
                <w:b/>
                <w:i/>
                <w:sz w:val="24"/>
                <w:szCs w:val="24"/>
              </w:rPr>
              <w:t>19</w:t>
            </w:r>
          </w:p>
          <w:p w:rsidR="00697322" w:rsidRPr="008C424B" w:rsidRDefault="00697322" w:rsidP="008C424B">
            <w:pPr>
              <w:jc w:val="center"/>
              <w:rPr>
                <w:rFonts w:asciiTheme="majorHAnsi" w:hAnsiTheme="majorHAnsi"/>
                <w:b/>
                <w:i/>
                <w:sz w:val="24"/>
                <w:szCs w:val="24"/>
              </w:rPr>
            </w:pPr>
            <w:r w:rsidRPr="008C424B">
              <w:rPr>
                <w:rFonts w:asciiTheme="majorHAnsi" w:hAnsiTheme="majorHAnsi"/>
                <w:b/>
                <w:i/>
                <w:sz w:val="24"/>
                <w:szCs w:val="24"/>
              </w:rPr>
              <w:t>23</w:t>
            </w:r>
          </w:p>
          <w:p w:rsidR="00697322" w:rsidRPr="008C424B" w:rsidRDefault="00697322" w:rsidP="008C424B">
            <w:pPr>
              <w:jc w:val="center"/>
              <w:rPr>
                <w:rFonts w:asciiTheme="majorHAnsi" w:hAnsiTheme="majorHAnsi"/>
                <w:b/>
                <w:i/>
                <w:sz w:val="24"/>
                <w:szCs w:val="24"/>
              </w:rPr>
            </w:pPr>
            <w:r w:rsidRPr="008C424B">
              <w:rPr>
                <w:rFonts w:asciiTheme="majorHAnsi" w:hAnsiTheme="majorHAnsi"/>
                <w:b/>
                <w:i/>
                <w:sz w:val="24"/>
                <w:szCs w:val="24"/>
              </w:rPr>
              <w:t>25</w:t>
            </w:r>
          </w:p>
          <w:p w:rsidR="00697322" w:rsidRPr="008C424B" w:rsidRDefault="00697322" w:rsidP="008C424B">
            <w:pPr>
              <w:jc w:val="center"/>
              <w:rPr>
                <w:rFonts w:asciiTheme="majorHAnsi" w:hAnsiTheme="majorHAnsi"/>
                <w:b/>
                <w:i/>
                <w:sz w:val="24"/>
                <w:szCs w:val="24"/>
              </w:rPr>
            </w:pPr>
            <w:r w:rsidRPr="008C424B">
              <w:rPr>
                <w:rFonts w:asciiTheme="majorHAnsi" w:hAnsiTheme="majorHAnsi"/>
                <w:b/>
                <w:i/>
                <w:sz w:val="24"/>
                <w:szCs w:val="24"/>
              </w:rPr>
              <w:t>29</w:t>
            </w:r>
          </w:p>
        </w:tc>
      </w:tr>
      <w:tr w:rsidR="001470D8" w:rsidTr="00120C41">
        <w:tc>
          <w:tcPr>
            <w:tcW w:w="9573" w:type="dxa"/>
            <w:gridSpan w:val="3"/>
          </w:tcPr>
          <w:p w:rsidR="001470D8" w:rsidRPr="008C424B" w:rsidRDefault="001470D8" w:rsidP="008C424B">
            <w:pPr>
              <w:rPr>
                <w:rFonts w:asciiTheme="majorHAnsi" w:hAnsiTheme="majorHAnsi"/>
                <w:b/>
                <w:i/>
                <w:sz w:val="32"/>
                <w:szCs w:val="32"/>
              </w:rPr>
            </w:pPr>
            <w:r w:rsidRPr="008C424B">
              <w:rPr>
                <w:rFonts w:asciiTheme="majorHAnsi" w:hAnsiTheme="majorHAnsi"/>
                <w:b/>
                <w:i/>
                <w:sz w:val="32"/>
                <w:szCs w:val="32"/>
              </w:rPr>
              <w:t>Сказки о безопасности</w:t>
            </w:r>
          </w:p>
        </w:tc>
      </w:tr>
      <w:tr w:rsidR="00B3784A" w:rsidTr="00FA0405">
        <w:tc>
          <w:tcPr>
            <w:tcW w:w="2376" w:type="dxa"/>
            <w:vMerge w:val="restart"/>
          </w:tcPr>
          <w:p w:rsidR="00B3784A" w:rsidRPr="00C530A3" w:rsidRDefault="00B3784A" w:rsidP="00B3784A">
            <w:pPr>
              <w:rPr>
                <w:rFonts w:asciiTheme="majorHAnsi" w:hAnsiTheme="majorHAnsi"/>
                <w:i/>
                <w:sz w:val="24"/>
                <w:szCs w:val="24"/>
              </w:rPr>
            </w:pPr>
            <w:r w:rsidRPr="00C530A3">
              <w:rPr>
                <w:rFonts w:asciiTheme="majorHAnsi" w:hAnsiTheme="majorHAnsi"/>
                <w:i/>
                <w:sz w:val="24"/>
                <w:szCs w:val="24"/>
              </w:rPr>
              <w:t>И.Гурина</w:t>
            </w:r>
          </w:p>
        </w:tc>
        <w:tc>
          <w:tcPr>
            <w:tcW w:w="5972" w:type="dxa"/>
          </w:tcPr>
          <w:p w:rsidR="00B3784A" w:rsidRPr="00C530A3" w:rsidRDefault="00B3784A" w:rsidP="00B3784A">
            <w:pPr>
              <w:rPr>
                <w:rFonts w:asciiTheme="majorHAnsi" w:hAnsiTheme="majorHAnsi"/>
                <w:i/>
                <w:sz w:val="24"/>
                <w:szCs w:val="24"/>
              </w:rPr>
            </w:pPr>
            <w:r w:rsidRPr="00C530A3">
              <w:rPr>
                <w:rFonts w:asciiTheme="majorHAnsi" w:hAnsiTheme="majorHAnsi"/>
                <w:i/>
                <w:sz w:val="24"/>
                <w:szCs w:val="24"/>
              </w:rPr>
              <w:t>Сказка про домовенка</w:t>
            </w:r>
          </w:p>
        </w:tc>
        <w:tc>
          <w:tcPr>
            <w:tcW w:w="1225" w:type="dxa"/>
            <w:vAlign w:val="center"/>
          </w:tcPr>
          <w:p w:rsidR="00B3784A" w:rsidRPr="008C424B" w:rsidRDefault="00FA0405" w:rsidP="008C424B">
            <w:pPr>
              <w:jc w:val="center"/>
              <w:rPr>
                <w:rFonts w:asciiTheme="majorHAnsi" w:hAnsiTheme="majorHAnsi"/>
                <w:b/>
                <w:i/>
                <w:sz w:val="24"/>
                <w:szCs w:val="24"/>
              </w:rPr>
            </w:pPr>
            <w:r w:rsidRPr="008C424B">
              <w:rPr>
                <w:rFonts w:asciiTheme="majorHAnsi" w:hAnsiTheme="majorHAnsi"/>
                <w:b/>
                <w:i/>
                <w:sz w:val="24"/>
                <w:szCs w:val="24"/>
              </w:rPr>
              <w:t>30</w:t>
            </w:r>
          </w:p>
        </w:tc>
      </w:tr>
      <w:tr w:rsidR="00B3784A" w:rsidTr="00FA0405">
        <w:tc>
          <w:tcPr>
            <w:tcW w:w="2376" w:type="dxa"/>
            <w:vMerge/>
          </w:tcPr>
          <w:p w:rsidR="00B3784A" w:rsidRPr="00C530A3" w:rsidRDefault="00B3784A" w:rsidP="00B3784A">
            <w:pPr>
              <w:rPr>
                <w:rFonts w:asciiTheme="majorHAnsi" w:hAnsiTheme="majorHAnsi"/>
                <w:i/>
                <w:sz w:val="24"/>
                <w:szCs w:val="24"/>
              </w:rPr>
            </w:pPr>
          </w:p>
        </w:tc>
        <w:tc>
          <w:tcPr>
            <w:tcW w:w="5972" w:type="dxa"/>
          </w:tcPr>
          <w:p w:rsidR="00B3784A" w:rsidRPr="00C530A3" w:rsidRDefault="00B3784A" w:rsidP="00B3784A">
            <w:pPr>
              <w:rPr>
                <w:rFonts w:asciiTheme="majorHAnsi" w:hAnsiTheme="majorHAnsi"/>
                <w:i/>
                <w:sz w:val="24"/>
                <w:szCs w:val="24"/>
              </w:rPr>
            </w:pPr>
            <w:r w:rsidRPr="00C530A3">
              <w:rPr>
                <w:rFonts w:asciiTheme="majorHAnsi" w:hAnsiTheme="majorHAnsi"/>
                <w:i/>
                <w:sz w:val="24"/>
                <w:szCs w:val="24"/>
              </w:rPr>
              <w:t>Сказка про высокий дуб</w:t>
            </w:r>
          </w:p>
        </w:tc>
        <w:tc>
          <w:tcPr>
            <w:tcW w:w="1225" w:type="dxa"/>
            <w:vAlign w:val="center"/>
          </w:tcPr>
          <w:p w:rsidR="00B3784A" w:rsidRPr="008C424B" w:rsidRDefault="00FA0405" w:rsidP="008C424B">
            <w:pPr>
              <w:jc w:val="center"/>
              <w:rPr>
                <w:rFonts w:asciiTheme="majorHAnsi" w:hAnsiTheme="majorHAnsi"/>
                <w:b/>
                <w:i/>
                <w:sz w:val="24"/>
                <w:szCs w:val="24"/>
              </w:rPr>
            </w:pPr>
            <w:r w:rsidRPr="008C424B">
              <w:rPr>
                <w:rFonts w:asciiTheme="majorHAnsi" w:hAnsiTheme="majorHAnsi"/>
                <w:b/>
                <w:i/>
                <w:sz w:val="24"/>
                <w:szCs w:val="24"/>
              </w:rPr>
              <w:t>33</w:t>
            </w:r>
          </w:p>
        </w:tc>
      </w:tr>
      <w:tr w:rsidR="00B3784A" w:rsidTr="00FA0405">
        <w:tc>
          <w:tcPr>
            <w:tcW w:w="2376" w:type="dxa"/>
            <w:vMerge/>
          </w:tcPr>
          <w:p w:rsidR="00B3784A" w:rsidRPr="00C530A3" w:rsidRDefault="00B3784A" w:rsidP="00B3784A">
            <w:pPr>
              <w:rPr>
                <w:rFonts w:asciiTheme="majorHAnsi" w:hAnsiTheme="majorHAnsi"/>
                <w:i/>
                <w:sz w:val="24"/>
                <w:szCs w:val="24"/>
              </w:rPr>
            </w:pPr>
          </w:p>
        </w:tc>
        <w:tc>
          <w:tcPr>
            <w:tcW w:w="5972" w:type="dxa"/>
          </w:tcPr>
          <w:p w:rsidR="00B3784A" w:rsidRPr="00C530A3" w:rsidRDefault="00B3784A" w:rsidP="00B3784A">
            <w:pPr>
              <w:rPr>
                <w:rFonts w:asciiTheme="majorHAnsi" w:hAnsiTheme="majorHAnsi"/>
                <w:i/>
                <w:sz w:val="24"/>
                <w:szCs w:val="24"/>
              </w:rPr>
            </w:pPr>
            <w:r w:rsidRPr="00C530A3">
              <w:rPr>
                <w:rFonts w:asciiTheme="majorHAnsi" w:hAnsiTheme="majorHAnsi"/>
                <w:i/>
                <w:sz w:val="24"/>
                <w:szCs w:val="24"/>
              </w:rPr>
              <w:t>Сказка про электрический ток</w:t>
            </w:r>
          </w:p>
        </w:tc>
        <w:tc>
          <w:tcPr>
            <w:tcW w:w="1225" w:type="dxa"/>
            <w:vAlign w:val="center"/>
          </w:tcPr>
          <w:p w:rsidR="00B3784A" w:rsidRPr="008C424B" w:rsidRDefault="00FA0405" w:rsidP="008C424B">
            <w:pPr>
              <w:jc w:val="center"/>
              <w:rPr>
                <w:rFonts w:asciiTheme="majorHAnsi" w:hAnsiTheme="majorHAnsi"/>
                <w:b/>
                <w:i/>
                <w:sz w:val="24"/>
                <w:szCs w:val="24"/>
              </w:rPr>
            </w:pPr>
            <w:r w:rsidRPr="008C424B">
              <w:rPr>
                <w:rFonts w:asciiTheme="majorHAnsi" w:hAnsiTheme="majorHAnsi"/>
                <w:b/>
                <w:i/>
                <w:sz w:val="24"/>
                <w:szCs w:val="24"/>
              </w:rPr>
              <w:t>34</w:t>
            </w:r>
          </w:p>
        </w:tc>
      </w:tr>
      <w:tr w:rsidR="00B3784A" w:rsidTr="00FA0405">
        <w:tc>
          <w:tcPr>
            <w:tcW w:w="2376" w:type="dxa"/>
            <w:vMerge/>
          </w:tcPr>
          <w:p w:rsidR="00B3784A" w:rsidRPr="00C530A3" w:rsidRDefault="00B3784A" w:rsidP="00B3784A">
            <w:pPr>
              <w:rPr>
                <w:rFonts w:asciiTheme="majorHAnsi" w:hAnsiTheme="majorHAnsi"/>
                <w:i/>
                <w:sz w:val="24"/>
                <w:szCs w:val="24"/>
              </w:rPr>
            </w:pPr>
          </w:p>
        </w:tc>
        <w:tc>
          <w:tcPr>
            <w:tcW w:w="5972" w:type="dxa"/>
          </w:tcPr>
          <w:p w:rsidR="00B3784A" w:rsidRPr="00C530A3" w:rsidRDefault="00B3784A" w:rsidP="00B3784A">
            <w:pPr>
              <w:rPr>
                <w:rFonts w:asciiTheme="majorHAnsi" w:hAnsiTheme="majorHAnsi"/>
                <w:i/>
                <w:sz w:val="24"/>
                <w:szCs w:val="24"/>
              </w:rPr>
            </w:pPr>
            <w:r w:rsidRPr="00C530A3">
              <w:rPr>
                <w:rFonts w:asciiTheme="majorHAnsi" w:hAnsiTheme="majorHAnsi"/>
                <w:i/>
                <w:sz w:val="24"/>
                <w:szCs w:val="24"/>
              </w:rPr>
              <w:t>Сказка про запрещённые вещи</w:t>
            </w:r>
          </w:p>
        </w:tc>
        <w:tc>
          <w:tcPr>
            <w:tcW w:w="1225" w:type="dxa"/>
            <w:vAlign w:val="center"/>
          </w:tcPr>
          <w:p w:rsidR="00B3784A" w:rsidRPr="008C424B" w:rsidRDefault="00FA0405" w:rsidP="008C424B">
            <w:pPr>
              <w:jc w:val="center"/>
              <w:rPr>
                <w:rFonts w:asciiTheme="majorHAnsi" w:hAnsiTheme="majorHAnsi"/>
                <w:b/>
                <w:i/>
                <w:sz w:val="24"/>
                <w:szCs w:val="24"/>
              </w:rPr>
            </w:pPr>
            <w:r w:rsidRPr="008C424B">
              <w:rPr>
                <w:rFonts w:asciiTheme="majorHAnsi" w:hAnsiTheme="majorHAnsi"/>
                <w:b/>
                <w:i/>
                <w:sz w:val="24"/>
                <w:szCs w:val="24"/>
              </w:rPr>
              <w:t>35</w:t>
            </w:r>
          </w:p>
        </w:tc>
      </w:tr>
      <w:tr w:rsidR="00B3784A" w:rsidTr="00FA0405">
        <w:tc>
          <w:tcPr>
            <w:tcW w:w="2376" w:type="dxa"/>
            <w:vMerge/>
          </w:tcPr>
          <w:p w:rsidR="00B3784A" w:rsidRPr="00C530A3" w:rsidRDefault="00B3784A" w:rsidP="00B3784A">
            <w:pPr>
              <w:rPr>
                <w:rFonts w:asciiTheme="majorHAnsi" w:hAnsiTheme="majorHAnsi"/>
                <w:i/>
                <w:sz w:val="24"/>
                <w:szCs w:val="24"/>
              </w:rPr>
            </w:pPr>
          </w:p>
        </w:tc>
        <w:tc>
          <w:tcPr>
            <w:tcW w:w="5972" w:type="dxa"/>
          </w:tcPr>
          <w:p w:rsidR="00B3784A" w:rsidRPr="00C530A3" w:rsidRDefault="00B3784A" w:rsidP="00B3784A">
            <w:pPr>
              <w:rPr>
                <w:rFonts w:asciiTheme="majorHAnsi" w:hAnsiTheme="majorHAnsi"/>
                <w:i/>
                <w:sz w:val="24"/>
                <w:szCs w:val="24"/>
              </w:rPr>
            </w:pPr>
            <w:r w:rsidRPr="00C530A3">
              <w:rPr>
                <w:rFonts w:asciiTheme="majorHAnsi" w:hAnsiTheme="majorHAnsi"/>
                <w:i/>
                <w:sz w:val="24"/>
                <w:szCs w:val="24"/>
              </w:rPr>
              <w:t>Сказка про животных во дворе</w:t>
            </w:r>
          </w:p>
        </w:tc>
        <w:tc>
          <w:tcPr>
            <w:tcW w:w="1225" w:type="dxa"/>
            <w:vAlign w:val="center"/>
          </w:tcPr>
          <w:p w:rsidR="00B3784A" w:rsidRPr="008C424B" w:rsidRDefault="00FA0405" w:rsidP="008C424B">
            <w:pPr>
              <w:jc w:val="center"/>
              <w:rPr>
                <w:rFonts w:asciiTheme="majorHAnsi" w:hAnsiTheme="majorHAnsi"/>
                <w:b/>
                <w:i/>
                <w:sz w:val="24"/>
                <w:szCs w:val="24"/>
              </w:rPr>
            </w:pPr>
            <w:r w:rsidRPr="008C424B">
              <w:rPr>
                <w:rFonts w:asciiTheme="majorHAnsi" w:hAnsiTheme="majorHAnsi"/>
                <w:b/>
                <w:i/>
                <w:sz w:val="24"/>
                <w:szCs w:val="24"/>
              </w:rPr>
              <w:t>41</w:t>
            </w:r>
          </w:p>
        </w:tc>
      </w:tr>
      <w:tr w:rsidR="001470D8" w:rsidTr="00120C41">
        <w:trPr>
          <w:trHeight w:val="277"/>
        </w:trPr>
        <w:tc>
          <w:tcPr>
            <w:tcW w:w="9573" w:type="dxa"/>
            <w:gridSpan w:val="3"/>
          </w:tcPr>
          <w:p w:rsidR="001470D8" w:rsidRPr="008C424B" w:rsidRDefault="001470D8" w:rsidP="008C424B">
            <w:pPr>
              <w:rPr>
                <w:rFonts w:asciiTheme="majorHAnsi" w:hAnsiTheme="majorHAnsi"/>
                <w:b/>
                <w:i/>
                <w:sz w:val="32"/>
                <w:szCs w:val="32"/>
              </w:rPr>
            </w:pPr>
            <w:r w:rsidRPr="008C424B">
              <w:rPr>
                <w:rFonts w:asciiTheme="majorHAnsi" w:hAnsiTheme="majorHAnsi"/>
                <w:b/>
                <w:i/>
                <w:sz w:val="32"/>
                <w:szCs w:val="32"/>
              </w:rPr>
              <w:t>Сказки про хорошие и плохие поступки</w:t>
            </w:r>
          </w:p>
        </w:tc>
      </w:tr>
      <w:tr w:rsidR="00C530A3" w:rsidTr="00B3784A">
        <w:tc>
          <w:tcPr>
            <w:tcW w:w="2376" w:type="dxa"/>
          </w:tcPr>
          <w:p w:rsidR="00C530A3" w:rsidRPr="0024239B" w:rsidRDefault="0024239B" w:rsidP="00B3784A">
            <w:pPr>
              <w:rPr>
                <w:rFonts w:asciiTheme="majorHAnsi" w:hAnsiTheme="majorHAnsi"/>
                <w:i/>
                <w:sz w:val="24"/>
                <w:szCs w:val="24"/>
              </w:rPr>
            </w:pPr>
            <w:r w:rsidRPr="0024239B">
              <w:rPr>
                <w:rFonts w:asciiTheme="majorHAnsi" w:hAnsiTheme="majorHAnsi"/>
                <w:i/>
                <w:sz w:val="24"/>
                <w:szCs w:val="24"/>
              </w:rPr>
              <w:t>М. Зощенко</w:t>
            </w:r>
          </w:p>
        </w:tc>
        <w:tc>
          <w:tcPr>
            <w:tcW w:w="5972" w:type="dxa"/>
          </w:tcPr>
          <w:p w:rsidR="00C530A3" w:rsidRPr="0024239B" w:rsidRDefault="0024239B" w:rsidP="00B3784A">
            <w:pPr>
              <w:rPr>
                <w:rFonts w:asciiTheme="majorHAnsi" w:hAnsiTheme="majorHAnsi"/>
                <w:i/>
                <w:sz w:val="24"/>
                <w:szCs w:val="24"/>
              </w:rPr>
            </w:pPr>
            <w:r w:rsidRPr="0024239B">
              <w:rPr>
                <w:rFonts w:asciiTheme="majorHAnsi" w:hAnsiTheme="majorHAnsi"/>
                <w:i/>
                <w:sz w:val="24"/>
                <w:szCs w:val="24"/>
              </w:rPr>
              <w:t>Великие путешественники</w:t>
            </w:r>
          </w:p>
        </w:tc>
        <w:tc>
          <w:tcPr>
            <w:tcW w:w="1225" w:type="dxa"/>
          </w:tcPr>
          <w:p w:rsidR="00C530A3" w:rsidRPr="008C424B" w:rsidRDefault="00892106" w:rsidP="008C424B">
            <w:pPr>
              <w:jc w:val="center"/>
              <w:rPr>
                <w:rFonts w:asciiTheme="majorHAnsi" w:hAnsiTheme="majorHAnsi"/>
                <w:b/>
                <w:i/>
                <w:sz w:val="24"/>
                <w:szCs w:val="24"/>
              </w:rPr>
            </w:pPr>
            <w:r w:rsidRPr="008C424B">
              <w:rPr>
                <w:rFonts w:asciiTheme="majorHAnsi" w:hAnsiTheme="majorHAnsi"/>
                <w:b/>
                <w:i/>
                <w:sz w:val="24"/>
                <w:szCs w:val="24"/>
              </w:rPr>
              <w:t>42</w:t>
            </w:r>
          </w:p>
        </w:tc>
      </w:tr>
      <w:tr w:rsidR="00C530A3" w:rsidTr="00B3784A">
        <w:tc>
          <w:tcPr>
            <w:tcW w:w="2376" w:type="dxa"/>
          </w:tcPr>
          <w:p w:rsidR="00C530A3" w:rsidRPr="00B3784A" w:rsidRDefault="0024239B" w:rsidP="00B3784A">
            <w:pPr>
              <w:rPr>
                <w:rFonts w:asciiTheme="majorHAnsi" w:hAnsiTheme="majorHAnsi"/>
                <w:i/>
                <w:sz w:val="24"/>
                <w:szCs w:val="24"/>
              </w:rPr>
            </w:pPr>
            <w:r w:rsidRPr="00B3784A">
              <w:rPr>
                <w:rFonts w:asciiTheme="majorHAnsi" w:hAnsiTheme="majorHAnsi"/>
                <w:i/>
                <w:sz w:val="24"/>
                <w:szCs w:val="24"/>
              </w:rPr>
              <w:t>С. Михалков</w:t>
            </w:r>
          </w:p>
        </w:tc>
        <w:tc>
          <w:tcPr>
            <w:tcW w:w="5972" w:type="dxa"/>
          </w:tcPr>
          <w:p w:rsidR="00C530A3" w:rsidRPr="00B3784A" w:rsidRDefault="0024239B" w:rsidP="00B3784A">
            <w:pPr>
              <w:rPr>
                <w:rFonts w:asciiTheme="majorHAnsi" w:hAnsiTheme="majorHAnsi"/>
                <w:i/>
                <w:sz w:val="24"/>
                <w:szCs w:val="24"/>
              </w:rPr>
            </w:pPr>
            <w:r w:rsidRPr="00B3784A">
              <w:rPr>
                <w:rFonts w:asciiTheme="majorHAnsi" w:hAnsiTheme="majorHAnsi"/>
                <w:i/>
                <w:sz w:val="24"/>
                <w:szCs w:val="24"/>
              </w:rPr>
              <w:t>Упрямый лягушонок</w:t>
            </w:r>
          </w:p>
        </w:tc>
        <w:tc>
          <w:tcPr>
            <w:tcW w:w="1225" w:type="dxa"/>
          </w:tcPr>
          <w:p w:rsidR="00C530A3" w:rsidRPr="008C424B" w:rsidRDefault="00892106" w:rsidP="008C424B">
            <w:pPr>
              <w:jc w:val="center"/>
              <w:rPr>
                <w:rFonts w:asciiTheme="majorHAnsi" w:hAnsiTheme="majorHAnsi"/>
                <w:b/>
                <w:i/>
                <w:sz w:val="24"/>
                <w:szCs w:val="24"/>
              </w:rPr>
            </w:pPr>
            <w:r w:rsidRPr="008C424B">
              <w:rPr>
                <w:rFonts w:asciiTheme="majorHAnsi" w:hAnsiTheme="majorHAnsi"/>
                <w:b/>
                <w:i/>
                <w:sz w:val="24"/>
                <w:szCs w:val="24"/>
              </w:rPr>
              <w:t>45</w:t>
            </w:r>
          </w:p>
        </w:tc>
      </w:tr>
      <w:tr w:rsidR="00B3784A" w:rsidTr="00B3784A">
        <w:tc>
          <w:tcPr>
            <w:tcW w:w="2376" w:type="dxa"/>
            <w:vMerge w:val="restart"/>
          </w:tcPr>
          <w:p w:rsidR="00B3784A" w:rsidRPr="00B3784A" w:rsidRDefault="00B3784A" w:rsidP="00B3784A">
            <w:pPr>
              <w:rPr>
                <w:rFonts w:asciiTheme="majorHAnsi" w:hAnsiTheme="majorHAnsi"/>
                <w:i/>
                <w:sz w:val="24"/>
                <w:szCs w:val="24"/>
              </w:rPr>
            </w:pPr>
            <w:r w:rsidRPr="00B3784A">
              <w:rPr>
                <w:rFonts w:asciiTheme="majorHAnsi" w:hAnsiTheme="majorHAnsi"/>
                <w:i/>
                <w:sz w:val="24"/>
                <w:szCs w:val="24"/>
              </w:rPr>
              <w:t>И. Гурина</w:t>
            </w:r>
          </w:p>
        </w:tc>
        <w:tc>
          <w:tcPr>
            <w:tcW w:w="5972" w:type="dxa"/>
          </w:tcPr>
          <w:p w:rsidR="00B3784A" w:rsidRPr="00B3784A" w:rsidRDefault="00B3784A" w:rsidP="00B3784A">
            <w:pPr>
              <w:rPr>
                <w:rFonts w:asciiTheme="majorHAnsi" w:hAnsiTheme="majorHAnsi"/>
                <w:i/>
                <w:sz w:val="24"/>
                <w:szCs w:val="24"/>
              </w:rPr>
            </w:pPr>
            <w:r w:rsidRPr="00B3784A">
              <w:rPr>
                <w:rFonts w:asciiTheme="majorHAnsi" w:hAnsiTheme="majorHAnsi"/>
                <w:i/>
                <w:sz w:val="24"/>
                <w:szCs w:val="24"/>
              </w:rPr>
              <w:t>Сказка о маленькой помощнице</w:t>
            </w:r>
          </w:p>
        </w:tc>
        <w:tc>
          <w:tcPr>
            <w:tcW w:w="1225" w:type="dxa"/>
          </w:tcPr>
          <w:p w:rsidR="00B3784A" w:rsidRPr="008C424B" w:rsidRDefault="00892106" w:rsidP="008C424B">
            <w:pPr>
              <w:jc w:val="center"/>
              <w:rPr>
                <w:rFonts w:asciiTheme="majorHAnsi" w:hAnsiTheme="majorHAnsi"/>
                <w:b/>
                <w:i/>
                <w:sz w:val="24"/>
                <w:szCs w:val="24"/>
              </w:rPr>
            </w:pPr>
            <w:r w:rsidRPr="008C424B">
              <w:rPr>
                <w:rFonts w:asciiTheme="majorHAnsi" w:hAnsiTheme="majorHAnsi"/>
                <w:b/>
                <w:i/>
                <w:sz w:val="24"/>
                <w:szCs w:val="24"/>
              </w:rPr>
              <w:t>45</w:t>
            </w:r>
          </w:p>
        </w:tc>
      </w:tr>
      <w:tr w:rsidR="00B3784A" w:rsidTr="00B3784A">
        <w:tc>
          <w:tcPr>
            <w:tcW w:w="2376" w:type="dxa"/>
            <w:vMerge/>
          </w:tcPr>
          <w:p w:rsidR="00B3784A" w:rsidRPr="00B3784A" w:rsidRDefault="00B3784A" w:rsidP="00B3784A">
            <w:pPr>
              <w:rPr>
                <w:rFonts w:asciiTheme="majorHAnsi" w:hAnsiTheme="majorHAnsi"/>
                <w:i/>
                <w:sz w:val="24"/>
                <w:szCs w:val="24"/>
              </w:rPr>
            </w:pPr>
          </w:p>
        </w:tc>
        <w:tc>
          <w:tcPr>
            <w:tcW w:w="5972" w:type="dxa"/>
          </w:tcPr>
          <w:p w:rsidR="00B3784A" w:rsidRPr="00B3784A" w:rsidRDefault="00B3784A" w:rsidP="00B3784A">
            <w:pPr>
              <w:rPr>
                <w:rFonts w:asciiTheme="majorHAnsi" w:hAnsiTheme="majorHAnsi"/>
                <w:i/>
                <w:sz w:val="24"/>
                <w:szCs w:val="24"/>
              </w:rPr>
            </w:pPr>
            <w:r w:rsidRPr="00B3784A">
              <w:rPr>
                <w:rFonts w:asciiTheme="majorHAnsi" w:hAnsiTheme="majorHAnsi"/>
                <w:i/>
                <w:sz w:val="24"/>
                <w:szCs w:val="24"/>
              </w:rPr>
              <w:t>Мила – помощница</w:t>
            </w:r>
          </w:p>
          <w:p w:rsidR="00B3784A" w:rsidRPr="00B3784A" w:rsidRDefault="00B3784A" w:rsidP="00B3784A">
            <w:pPr>
              <w:rPr>
                <w:rFonts w:asciiTheme="majorHAnsi" w:hAnsiTheme="majorHAnsi"/>
                <w:i/>
                <w:sz w:val="24"/>
                <w:szCs w:val="24"/>
              </w:rPr>
            </w:pPr>
            <w:r w:rsidRPr="00B3784A">
              <w:rPr>
                <w:rFonts w:asciiTheme="majorHAnsi" w:hAnsiTheme="majorHAnsi"/>
                <w:i/>
                <w:sz w:val="24"/>
                <w:szCs w:val="24"/>
              </w:rPr>
              <w:t>Неряхи</w:t>
            </w:r>
          </w:p>
        </w:tc>
        <w:tc>
          <w:tcPr>
            <w:tcW w:w="1225" w:type="dxa"/>
          </w:tcPr>
          <w:p w:rsidR="00B3784A" w:rsidRPr="008C424B" w:rsidRDefault="00892106" w:rsidP="008C424B">
            <w:pPr>
              <w:jc w:val="center"/>
              <w:rPr>
                <w:rFonts w:asciiTheme="majorHAnsi" w:hAnsiTheme="majorHAnsi"/>
                <w:b/>
                <w:i/>
                <w:sz w:val="24"/>
                <w:szCs w:val="24"/>
              </w:rPr>
            </w:pPr>
            <w:r w:rsidRPr="008C424B">
              <w:rPr>
                <w:rFonts w:asciiTheme="majorHAnsi" w:hAnsiTheme="majorHAnsi"/>
                <w:b/>
                <w:i/>
                <w:sz w:val="24"/>
                <w:szCs w:val="24"/>
              </w:rPr>
              <w:t>48</w:t>
            </w:r>
          </w:p>
        </w:tc>
      </w:tr>
      <w:tr w:rsidR="00C530A3" w:rsidTr="00B3784A">
        <w:tc>
          <w:tcPr>
            <w:tcW w:w="2376" w:type="dxa"/>
          </w:tcPr>
          <w:p w:rsidR="00C530A3" w:rsidRPr="00B3784A" w:rsidRDefault="0024239B" w:rsidP="00B3784A">
            <w:pPr>
              <w:rPr>
                <w:rFonts w:asciiTheme="majorHAnsi" w:hAnsiTheme="majorHAnsi"/>
                <w:i/>
                <w:sz w:val="24"/>
                <w:szCs w:val="24"/>
              </w:rPr>
            </w:pPr>
            <w:r w:rsidRPr="00B3784A">
              <w:rPr>
                <w:rFonts w:asciiTheme="majorHAnsi" w:hAnsiTheme="majorHAnsi"/>
                <w:i/>
                <w:sz w:val="24"/>
                <w:szCs w:val="24"/>
              </w:rPr>
              <w:t>С. Маршак</w:t>
            </w:r>
          </w:p>
        </w:tc>
        <w:tc>
          <w:tcPr>
            <w:tcW w:w="5972" w:type="dxa"/>
          </w:tcPr>
          <w:p w:rsidR="00C530A3" w:rsidRPr="00B3784A" w:rsidRDefault="0024239B" w:rsidP="00B3784A">
            <w:pPr>
              <w:rPr>
                <w:rFonts w:asciiTheme="majorHAnsi" w:hAnsiTheme="majorHAnsi"/>
                <w:i/>
                <w:sz w:val="24"/>
                <w:szCs w:val="24"/>
              </w:rPr>
            </w:pPr>
            <w:r w:rsidRPr="00B3784A">
              <w:rPr>
                <w:rFonts w:asciiTheme="majorHAnsi" w:hAnsiTheme="majorHAnsi"/>
                <w:i/>
                <w:sz w:val="24"/>
                <w:szCs w:val="24"/>
              </w:rPr>
              <w:t>Книжка про книжки</w:t>
            </w:r>
          </w:p>
        </w:tc>
        <w:tc>
          <w:tcPr>
            <w:tcW w:w="1225" w:type="dxa"/>
          </w:tcPr>
          <w:p w:rsidR="00C530A3" w:rsidRPr="008C424B" w:rsidRDefault="00892106" w:rsidP="008C424B">
            <w:pPr>
              <w:jc w:val="center"/>
              <w:rPr>
                <w:rFonts w:asciiTheme="majorHAnsi" w:hAnsiTheme="majorHAnsi"/>
                <w:b/>
                <w:i/>
                <w:sz w:val="24"/>
                <w:szCs w:val="24"/>
              </w:rPr>
            </w:pPr>
            <w:r w:rsidRPr="008C424B">
              <w:rPr>
                <w:rFonts w:asciiTheme="majorHAnsi" w:hAnsiTheme="majorHAnsi"/>
                <w:b/>
                <w:i/>
                <w:sz w:val="24"/>
                <w:szCs w:val="24"/>
              </w:rPr>
              <w:t>49</w:t>
            </w:r>
          </w:p>
        </w:tc>
      </w:tr>
      <w:tr w:rsidR="00C530A3" w:rsidTr="00B3784A">
        <w:tc>
          <w:tcPr>
            <w:tcW w:w="2376" w:type="dxa"/>
          </w:tcPr>
          <w:p w:rsidR="00C530A3" w:rsidRPr="00B3784A" w:rsidRDefault="0024239B" w:rsidP="00B3784A">
            <w:pPr>
              <w:rPr>
                <w:rFonts w:asciiTheme="majorHAnsi" w:hAnsiTheme="majorHAnsi"/>
                <w:i/>
                <w:sz w:val="24"/>
                <w:szCs w:val="24"/>
              </w:rPr>
            </w:pPr>
            <w:r w:rsidRPr="00B3784A">
              <w:rPr>
                <w:rFonts w:asciiTheme="majorHAnsi" w:hAnsiTheme="majorHAnsi"/>
                <w:i/>
                <w:sz w:val="24"/>
                <w:szCs w:val="24"/>
              </w:rPr>
              <w:t>Л. Муур</w:t>
            </w:r>
          </w:p>
        </w:tc>
        <w:tc>
          <w:tcPr>
            <w:tcW w:w="5972" w:type="dxa"/>
          </w:tcPr>
          <w:p w:rsidR="00C530A3" w:rsidRPr="00B3784A" w:rsidRDefault="0024239B" w:rsidP="00B3784A">
            <w:pPr>
              <w:rPr>
                <w:rFonts w:asciiTheme="majorHAnsi" w:hAnsiTheme="majorHAnsi"/>
                <w:i/>
                <w:sz w:val="24"/>
                <w:szCs w:val="24"/>
              </w:rPr>
            </w:pPr>
            <w:r w:rsidRPr="00B3784A">
              <w:rPr>
                <w:rFonts w:asciiTheme="majorHAnsi" w:hAnsiTheme="majorHAnsi"/>
                <w:i/>
                <w:sz w:val="24"/>
                <w:szCs w:val="24"/>
              </w:rPr>
              <w:t>Крошка Енот и тот, кто сидит в пруду</w:t>
            </w:r>
          </w:p>
        </w:tc>
        <w:tc>
          <w:tcPr>
            <w:tcW w:w="1225" w:type="dxa"/>
          </w:tcPr>
          <w:p w:rsidR="00C530A3" w:rsidRPr="008C424B" w:rsidRDefault="00892106" w:rsidP="008C424B">
            <w:pPr>
              <w:jc w:val="center"/>
              <w:rPr>
                <w:rFonts w:asciiTheme="majorHAnsi" w:hAnsiTheme="majorHAnsi"/>
                <w:b/>
                <w:i/>
                <w:sz w:val="24"/>
                <w:szCs w:val="24"/>
              </w:rPr>
            </w:pPr>
            <w:r w:rsidRPr="008C424B">
              <w:rPr>
                <w:rFonts w:asciiTheme="majorHAnsi" w:hAnsiTheme="majorHAnsi"/>
                <w:b/>
                <w:i/>
                <w:sz w:val="24"/>
                <w:szCs w:val="24"/>
              </w:rPr>
              <w:t>51</w:t>
            </w:r>
          </w:p>
        </w:tc>
      </w:tr>
      <w:tr w:rsidR="00C530A3" w:rsidTr="00B3784A">
        <w:tc>
          <w:tcPr>
            <w:tcW w:w="2376" w:type="dxa"/>
          </w:tcPr>
          <w:p w:rsidR="00C530A3" w:rsidRPr="00B3784A" w:rsidRDefault="0024239B" w:rsidP="00B3784A">
            <w:pPr>
              <w:rPr>
                <w:rFonts w:asciiTheme="majorHAnsi" w:hAnsiTheme="majorHAnsi"/>
                <w:i/>
                <w:sz w:val="24"/>
                <w:szCs w:val="24"/>
              </w:rPr>
            </w:pPr>
            <w:r w:rsidRPr="00B3784A">
              <w:rPr>
                <w:rFonts w:asciiTheme="majorHAnsi" w:hAnsiTheme="majorHAnsi"/>
                <w:i/>
                <w:sz w:val="24"/>
                <w:szCs w:val="24"/>
              </w:rPr>
              <w:t>С. Маршак</w:t>
            </w:r>
          </w:p>
        </w:tc>
        <w:tc>
          <w:tcPr>
            <w:tcW w:w="5972" w:type="dxa"/>
          </w:tcPr>
          <w:p w:rsidR="00C530A3" w:rsidRPr="00B3784A" w:rsidRDefault="0024239B" w:rsidP="00B3784A">
            <w:pPr>
              <w:rPr>
                <w:rFonts w:asciiTheme="majorHAnsi" w:hAnsiTheme="majorHAnsi"/>
                <w:i/>
                <w:sz w:val="24"/>
                <w:szCs w:val="24"/>
              </w:rPr>
            </w:pPr>
            <w:r w:rsidRPr="00B3784A">
              <w:rPr>
                <w:rFonts w:asciiTheme="majorHAnsi" w:hAnsiTheme="majorHAnsi"/>
                <w:i/>
                <w:sz w:val="24"/>
                <w:szCs w:val="24"/>
              </w:rPr>
              <w:t>Вот какой рассеянный</w:t>
            </w:r>
          </w:p>
        </w:tc>
        <w:tc>
          <w:tcPr>
            <w:tcW w:w="1225" w:type="dxa"/>
          </w:tcPr>
          <w:p w:rsidR="00C530A3" w:rsidRPr="008C424B" w:rsidRDefault="00892106" w:rsidP="008C424B">
            <w:pPr>
              <w:jc w:val="center"/>
              <w:rPr>
                <w:rFonts w:asciiTheme="majorHAnsi" w:hAnsiTheme="majorHAnsi"/>
                <w:b/>
                <w:i/>
                <w:sz w:val="24"/>
                <w:szCs w:val="24"/>
              </w:rPr>
            </w:pPr>
            <w:r w:rsidRPr="008C424B">
              <w:rPr>
                <w:rFonts w:asciiTheme="majorHAnsi" w:hAnsiTheme="majorHAnsi"/>
                <w:b/>
                <w:i/>
                <w:sz w:val="24"/>
                <w:szCs w:val="24"/>
              </w:rPr>
              <w:t>54</w:t>
            </w:r>
          </w:p>
        </w:tc>
      </w:tr>
      <w:tr w:rsidR="00C530A3" w:rsidTr="00B3784A">
        <w:tc>
          <w:tcPr>
            <w:tcW w:w="2376" w:type="dxa"/>
          </w:tcPr>
          <w:p w:rsidR="00C530A3" w:rsidRPr="00B3784A" w:rsidRDefault="0024239B" w:rsidP="00B3784A">
            <w:pPr>
              <w:rPr>
                <w:rFonts w:asciiTheme="majorHAnsi" w:hAnsiTheme="majorHAnsi"/>
                <w:i/>
                <w:sz w:val="24"/>
                <w:szCs w:val="24"/>
              </w:rPr>
            </w:pPr>
            <w:r w:rsidRPr="00B3784A">
              <w:rPr>
                <w:rFonts w:asciiTheme="majorHAnsi" w:hAnsiTheme="majorHAnsi"/>
                <w:i/>
                <w:sz w:val="24"/>
                <w:szCs w:val="24"/>
              </w:rPr>
              <w:t>Н. Носов</w:t>
            </w:r>
          </w:p>
        </w:tc>
        <w:tc>
          <w:tcPr>
            <w:tcW w:w="5972" w:type="dxa"/>
          </w:tcPr>
          <w:p w:rsidR="00C530A3" w:rsidRPr="00B3784A" w:rsidRDefault="0024239B" w:rsidP="00B3784A">
            <w:pPr>
              <w:rPr>
                <w:rFonts w:asciiTheme="majorHAnsi" w:hAnsiTheme="majorHAnsi"/>
                <w:i/>
                <w:sz w:val="24"/>
                <w:szCs w:val="24"/>
              </w:rPr>
            </w:pPr>
            <w:r w:rsidRPr="00B3784A">
              <w:rPr>
                <w:rFonts w:asciiTheme="majorHAnsi" w:hAnsiTheme="majorHAnsi"/>
                <w:i/>
                <w:sz w:val="24"/>
                <w:szCs w:val="24"/>
              </w:rPr>
              <w:t>Огурцы</w:t>
            </w:r>
          </w:p>
        </w:tc>
        <w:tc>
          <w:tcPr>
            <w:tcW w:w="1225" w:type="dxa"/>
          </w:tcPr>
          <w:p w:rsidR="00C530A3" w:rsidRPr="008C424B" w:rsidRDefault="00892106" w:rsidP="008C424B">
            <w:pPr>
              <w:jc w:val="center"/>
              <w:rPr>
                <w:rFonts w:asciiTheme="majorHAnsi" w:hAnsiTheme="majorHAnsi"/>
                <w:b/>
                <w:i/>
                <w:sz w:val="24"/>
                <w:szCs w:val="24"/>
              </w:rPr>
            </w:pPr>
            <w:r w:rsidRPr="008C424B">
              <w:rPr>
                <w:rFonts w:asciiTheme="majorHAnsi" w:hAnsiTheme="majorHAnsi"/>
                <w:b/>
                <w:i/>
                <w:sz w:val="24"/>
                <w:szCs w:val="24"/>
              </w:rPr>
              <w:t>55</w:t>
            </w:r>
          </w:p>
        </w:tc>
      </w:tr>
      <w:tr w:rsidR="00C530A3" w:rsidTr="00B3784A">
        <w:tc>
          <w:tcPr>
            <w:tcW w:w="2376" w:type="dxa"/>
          </w:tcPr>
          <w:p w:rsidR="00C530A3" w:rsidRPr="00B3784A" w:rsidRDefault="0024239B" w:rsidP="00B3784A">
            <w:pPr>
              <w:rPr>
                <w:rFonts w:asciiTheme="majorHAnsi" w:hAnsiTheme="majorHAnsi"/>
                <w:i/>
                <w:sz w:val="24"/>
                <w:szCs w:val="24"/>
              </w:rPr>
            </w:pPr>
            <w:r w:rsidRPr="00B3784A">
              <w:rPr>
                <w:rFonts w:asciiTheme="majorHAnsi" w:hAnsiTheme="majorHAnsi"/>
                <w:i/>
                <w:sz w:val="24"/>
                <w:szCs w:val="24"/>
              </w:rPr>
              <w:t>В. Катаев</w:t>
            </w:r>
          </w:p>
        </w:tc>
        <w:tc>
          <w:tcPr>
            <w:tcW w:w="5972" w:type="dxa"/>
          </w:tcPr>
          <w:p w:rsidR="00C530A3" w:rsidRPr="00B3784A" w:rsidRDefault="0024239B" w:rsidP="00B3784A">
            <w:pPr>
              <w:rPr>
                <w:rFonts w:asciiTheme="majorHAnsi" w:hAnsiTheme="majorHAnsi"/>
                <w:i/>
                <w:sz w:val="24"/>
                <w:szCs w:val="24"/>
              </w:rPr>
            </w:pPr>
            <w:r w:rsidRPr="00B3784A">
              <w:rPr>
                <w:rFonts w:asciiTheme="majorHAnsi" w:hAnsiTheme="majorHAnsi"/>
                <w:i/>
                <w:sz w:val="24"/>
                <w:szCs w:val="24"/>
              </w:rPr>
              <w:t>Цветик - семицветик</w:t>
            </w:r>
          </w:p>
        </w:tc>
        <w:tc>
          <w:tcPr>
            <w:tcW w:w="1225" w:type="dxa"/>
          </w:tcPr>
          <w:p w:rsidR="00C530A3" w:rsidRPr="008C424B" w:rsidRDefault="00892106" w:rsidP="008C424B">
            <w:pPr>
              <w:jc w:val="center"/>
              <w:rPr>
                <w:rFonts w:asciiTheme="majorHAnsi" w:hAnsiTheme="majorHAnsi"/>
                <w:b/>
                <w:i/>
                <w:sz w:val="24"/>
                <w:szCs w:val="24"/>
              </w:rPr>
            </w:pPr>
            <w:r w:rsidRPr="008C424B">
              <w:rPr>
                <w:rFonts w:asciiTheme="majorHAnsi" w:hAnsiTheme="majorHAnsi"/>
                <w:b/>
                <w:i/>
                <w:sz w:val="24"/>
                <w:szCs w:val="24"/>
              </w:rPr>
              <w:t>56</w:t>
            </w:r>
          </w:p>
        </w:tc>
      </w:tr>
      <w:tr w:rsidR="00B3784A" w:rsidTr="00B3784A">
        <w:tc>
          <w:tcPr>
            <w:tcW w:w="2376" w:type="dxa"/>
            <w:vMerge w:val="restart"/>
          </w:tcPr>
          <w:p w:rsidR="00B3784A" w:rsidRPr="00B3784A" w:rsidRDefault="00B3784A" w:rsidP="00B3784A">
            <w:pPr>
              <w:rPr>
                <w:rFonts w:asciiTheme="majorHAnsi" w:hAnsiTheme="majorHAnsi"/>
                <w:i/>
                <w:sz w:val="24"/>
                <w:szCs w:val="24"/>
              </w:rPr>
            </w:pPr>
            <w:r w:rsidRPr="00B3784A">
              <w:rPr>
                <w:rFonts w:asciiTheme="majorHAnsi" w:hAnsiTheme="majorHAnsi"/>
                <w:i/>
                <w:sz w:val="24"/>
                <w:szCs w:val="24"/>
              </w:rPr>
              <w:t xml:space="preserve">И. Гурина </w:t>
            </w:r>
          </w:p>
        </w:tc>
        <w:tc>
          <w:tcPr>
            <w:tcW w:w="5972" w:type="dxa"/>
          </w:tcPr>
          <w:p w:rsidR="00B3784A" w:rsidRPr="00B3784A" w:rsidRDefault="00B3784A" w:rsidP="00B3784A">
            <w:pPr>
              <w:rPr>
                <w:rFonts w:asciiTheme="majorHAnsi" w:hAnsiTheme="majorHAnsi"/>
                <w:i/>
                <w:sz w:val="24"/>
                <w:szCs w:val="24"/>
              </w:rPr>
            </w:pPr>
            <w:r w:rsidRPr="00B3784A">
              <w:rPr>
                <w:rFonts w:asciiTheme="majorHAnsi" w:hAnsiTheme="majorHAnsi"/>
                <w:i/>
                <w:sz w:val="24"/>
                <w:szCs w:val="24"/>
              </w:rPr>
              <w:t>Сказка про зайца – забияку</w:t>
            </w:r>
          </w:p>
        </w:tc>
        <w:tc>
          <w:tcPr>
            <w:tcW w:w="1225" w:type="dxa"/>
          </w:tcPr>
          <w:p w:rsidR="00B3784A" w:rsidRPr="008C424B" w:rsidRDefault="00892106" w:rsidP="008C424B">
            <w:pPr>
              <w:jc w:val="center"/>
              <w:rPr>
                <w:rFonts w:asciiTheme="majorHAnsi" w:hAnsiTheme="majorHAnsi"/>
                <w:b/>
                <w:i/>
                <w:sz w:val="24"/>
                <w:szCs w:val="24"/>
              </w:rPr>
            </w:pPr>
            <w:r w:rsidRPr="008C424B">
              <w:rPr>
                <w:rFonts w:asciiTheme="majorHAnsi" w:hAnsiTheme="majorHAnsi"/>
                <w:b/>
                <w:i/>
                <w:sz w:val="24"/>
                <w:szCs w:val="24"/>
              </w:rPr>
              <w:t>60</w:t>
            </w:r>
          </w:p>
        </w:tc>
      </w:tr>
      <w:tr w:rsidR="00B3784A" w:rsidTr="00B3784A">
        <w:tc>
          <w:tcPr>
            <w:tcW w:w="2376" w:type="dxa"/>
            <w:vMerge/>
          </w:tcPr>
          <w:p w:rsidR="00B3784A" w:rsidRPr="00B3784A" w:rsidRDefault="00B3784A" w:rsidP="00B3784A">
            <w:pPr>
              <w:rPr>
                <w:rFonts w:asciiTheme="majorHAnsi" w:hAnsiTheme="majorHAnsi"/>
                <w:i/>
                <w:sz w:val="24"/>
                <w:szCs w:val="24"/>
              </w:rPr>
            </w:pPr>
          </w:p>
        </w:tc>
        <w:tc>
          <w:tcPr>
            <w:tcW w:w="5972" w:type="dxa"/>
          </w:tcPr>
          <w:p w:rsidR="00B3784A" w:rsidRPr="00B3784A" w:rsidRDefault="00B3784A" w:rsidP="00B3784A">
            <w:pPr>
              <w:rPr>
                <w:rFonts w:asciiTheme="majorHAnsi" w:hAnsiTheme="majorHAnsi"/>
                <w:i/>
                <w:sz w:val="24"/>
                <w:szCs w:val="24"/>
              </w:rPr>
            </w:pPr>
            <w:r w:rsidRPr="00B3784A">
              <w:rPr>
                <w:rFonts w:asciiTheme="majorHAnsi" w:hAnsiTheme="majorHAnsi"/>
                <w:i/>
                <w:sz w:val="24"/>
                <w:szCs w:val="24"/>
              </w:rPr>
              <w:t>Жадный мышонок</w:t>
            </w:r>
          </w:p>
        </w:tc>
        <w:tc>
          <w:tcPr>
            <w:tcW w:w="1225" w:type="dxa"/>
          </w:tcPr>
          <w:p w:rsidR="00B3784A" w:rsidRPr="008C424B" w:rsidRDefault="00892106" w:rsidP="008C424B">
            <w:pPr>
              <w:jc w:val="center"/>
              <w:rPr>
                <w:rFonts w:asciiTheme="majorHAnsi" w:hAnsiTheme="majorHAnsi"/>
                <w:b/>
                <w:i/>
                <w:sz w:val="24"/>
                <w:szCs w:val="24"/>
              </w:rPr>
            </w:pPr>
            <w:r w:rsidRPr="008C424B">
              <w:rPr>
                <w:rFonts w:asciiTheme="majorHAnsi" w:hAnsiTheme="majorHAnsi"/>
                <w:b/>
                <w:i/>
                <w:sz w:val="24"/>
                <w:szCs w:val="24"/>
              </w:rPr>
              <w:t>61</w:t>
            </w:r>
          </w:p>
        </w:tc>
      </w:tr>
      <w:tr w:rsidR="00C530A3" w:rsidTr="00B3784A">
        <w:tc>
          <w:tcPr>
            <w:tcW w:w="2376" w:type="dxa"/>
          </w:tcPr>
          <w:p w:rsidR="00C530A3" w:rsidRPr="00B3784A" w:rsidRDefault="00B3784A" w:rsidP="00B3784A">
            <w:pPr>
              <w:rPr>
                <w:rFonts w:asciiTheme="majorHAnsi" w:hAnsiTheme="majorHAnsi"/>
                <w:i/>
                <w:sz w:val="24"/>
                <w:szCs w:val="24"/>
              </w:rPr>
            </w:pPr>
            <w:r w:rsidRPr="00B3784A">
              <w:rPr>
                <w:rFonts w:asciiTheme="majorHAnsi" w:hAnsiTheme="majorHAnsi"/>
                <w:i/>
                <w:sz w:val="24"/>
                <w:szCs w:val="24"/>
              </w:rPr>
              <w:t>Ненецкая сказка</w:t>
            </w:r>
          </w:p>
        </w:tc>
        <w:tc>
          <w:tcPr>
            <w:tcW w:w="5972" w:type="dxa"/>
          </w:tcPr>
          <w:p w:rsidR="00C530A3" w:rsidRPr="00B3784A" w:rsidRDefault="00B3784A" w:rsidP="00B3784A">
            <w:pPr>
              <w:rPr>
                <w:rFonts w:asciiTheme="majorHAnsi" w:hAnsiTheme="majorHAnsi"/>
                <w:i/>
                <w:sz w:val="24"/>
                <w:szCs w:val="24"/>
              </w:rPr>
            </w:pPr>
            <w:r w:rsidRPr="00B3784A">
              <w:rPr>
                <w:rFonts w:asciiTheme="majorHAnsi" w:hAnsiTheme="majorHAnsi"/>
                <w:i/>
                <w:sz w:val="24"/>
                <w:szCs w:val="24"/>
              </w:rPr>
              <w:t>Кукушка</w:t>
            </w:r>
          </w:p>
        </w:tc>
        <w:tc>
          <w:tcPr>
            <w:tcW w:w="1225" w:type="dxa"/>
          </w:tcPr>
          <w:p w:rsidR="00C530A3" w:rsidRPr="008C424B" w:rsidRDefault="00892106" w:rsidP="008C424B">
            <w:pPr>
              <w:jc w:val="center"/>
              <w:rPr>
                <w:rFonts w:asciiTheme="majorHAnsi" w:hAnsiTheme="majorHAnsi"/>
                <w:b/>
                <w:i/>
                <w:sz w:val="24"/>
                <w:szCs w:val="24"/>
              </w:rPr>
            </w:pPr>
            <w:r w:rsidRPr="008C424B">
              <w:rPr>
                <w:rFonts w:asciiTheme="majorHAnsi" w:hAnsiTheme="majorHAnsi"/>
                <w:b/>
                <w:i/>
                <w:sz w:val="24"/>
                <w:szCs w:val="24"/>
              </w:rPr>
              <w:t>62</w:t>
            </w:r>
          </w:p>
        </w:tc>
      </w:tr>
      <w:tr w:rsidR="00C530A3" w:rsidTr="00B3784A">
        <w:tc>
          <w:tcPr>
            <w:tcW w:w="2376" w:type="dxa"/>
          </w:tcPr>
          <w:p w:rsidR="00C530A3" w:rsidRPr="00B3784A" w:rsidRDefault="00B3784A" w:rsidP="00B3784A">
            <w:pPr>
              <w:rPr>
                <w:rFonts w:asciiTheme="majorHAnsi" w:hAnsiTheme="majorHAnsi"/>
                <w:i/>
                <w:sz w:val="24"/>
                <w:szCs w:val="24"/>
              </w:rPr>
            </w:pPr>
            <w:r>
              <w:rPr>
                <w:rFonts w:asciiTheme="majorHAnsi" w:hAnsiTheme="majorHAnsi"/>
                <w:i/>
                <w:sz w:val="24"/>
                <w:szCs w:val="24"/>
              </w:rPr>
              <w:t>Нанайская сказка</w:t>
            </w:r>
          </w:p>
        </w:tc>
        <w:tc>
          <w:tcPr>
            <w:tcW w:w="5972" w:type="dxa"/>
          </w:tcPr>
          <w:p w:rsidR="00C530A3" w:rsidRPr="00B3784A" w:rsidRDefault="00B3784A" w:rsidP="00B3784A">
            <w:pPr>
              <w:rPr>
                <w:rFonts w:asciiTheme="majorHAnsi" w:hAnsiTheme="majorHAnsi"/>
                <w:i/>
                <w:sz w:val="24"/>
                <w:szCs w:val="24"/>
              </w:rPr>
            </w:pPr>
            <w:r w:rsidRPr="00B3784A">
              <w:rPr>
                <w:rFonts w:asciiTheme="majorHAnsi" w:hAnsiTheme="majorHAnsi"/>
                <w:i/>
                <w:sz w:val="24"/>
                <w:szCs w:val="24"/>
              </w:rPr>
              <w:t>Айога</w:t>
            </w:r>
          </w:p>
        </w:tc>
        <w:tc>
          <w:tcPr>
            <w:tcW w:w="1225" w:type="dxa"/>
          </w:tcPr>
          <w:p w:rsidR="00C530A3" w:rsidRPr="008C424B" w:rsidRDefault="00892106" w:rsidP="008C424B">
            <w:pPr>
              <w:jc w:val="center"/>
              <w:rPr>
                <w:rFonts w:asciiTheme="majorHAnsi" w:hAnsiTheme="majorHAnsi"/>
                <w:b/>
                <w:i/>
                <w:sz w:val="24"/>
                <w:szCs w:val="24"/>
              </w:rPr>
            </w:pPr>
            <w:r w:rsidRPr="008C424B">
              <w:rPr>
                <w:rFonts w:asciiTheme="majorHAnsi" w:hAnsiTheme="majorHAnsi"/>
                <w:b/>
                <w:i/>
                <w:sz w:val="24"/>
                <w:szCs w:val="24"/>
              </w:rPr>
              <w:t>62</w:t>
            </w:r>
          </w:p>
        </w:tc>
      </w:tr>
      <w:tr w:rsidR="00C530A3" w:rsidTr="00B3784A">
        <w:tc>
          <w:tcPr>
            <w:tcW w:w="2376" w:type="dxa"/>
          </w:tcPr>
          <w:p w:rsidR="00C530A3" w:rsidRPr="00B3784A" w:rsidRDefault="00B3784A" w:rsidP="00B3784A">
            <w:pPr>
              <w:rPr>
                <w:rFonts w:asciiTheme="majorHAnsi" w:hAnsiTheme="majorHAnsi"/>
                <w:i/>
                <w:sz w:val="24"/>
                <w:szCs w:val="24"/>
              </w:rPr>
            </w:pPr>
            <w:r w:rsidRPr="00B3784A">
              <w:rPr>
                <w:rFonts w:asciiTheme="majorHAnsi" w:hAnsiTheme="majorHAnsi"/>
                <w:i/>
                <w:sz w:val="24"/>
                <w:szCs w:val="24"/>
              </w:rPr>
              <w:t>Долганская сказка</w:t>
            </w:r>
          </w:p>
        </w:tc>
        <w:tc>
          <w:tcPr>
            <w:tcW w:w="5972" w:type="dxa"/>
          </w:tcPr>
          <w:p w:rsidR="00C530A3" w:rsidRPr="00B3784A" w:rsidRDefault="00B3784A" w:rsidP="00B3784A">
            <w:pPr>
              <w:rPr>
                <w:rFonts w:asciiTheme="majorHAnsi" w:hAnsiTheme="majorHAnsi"/>
                <w:i/>
                <w:sz w:val="24"/>
                <w:szCs w:val="24"/>
              </w:rPr>
            </w:pPr>
            <w:r w:rsidRPr="00B3784A">
              <w:rPr>
                <w:rFonts w:asciiTheme="majorHAnsi" w:hAnsiTheme="majorHAnsi"/>
                <w:i/>
                <w:sz w:val="24"/>
                <w:szCs w:val="24"/>
              </w:rPr>
              <w:t>Откуда пошли разные народы</w:t>
            </w:r>
          </w:p>
        </w:tc>
        <w:tc>
          <w:tcPr>
            <w:tcW w:w="1225" w:type="dxa"/>
          </w:tcPr>
          <w:p w:rsidR="00C530A3" w:rsidRPr="008C424B" w:rsidRDefault="00892106" w:rsidP="008C424B">
            <w:pPr>
              <w:jc w:val="center"/>
              <w:rPr>
                <w:rFonts w:asciiTheme="majorHAnsi" w:hAnsiTheme="majorHAnsi"/>
                <w:b/>
                <w:i/>
                <w:sz w:val="24"/>
                <w:szCs w:val="24"/>
              </w:rPr>
            </w:pPr>
            <w:r w:rsidRPr="008C424B">
              <w:rPr>
                <w:rFonts w:asciiTheme="majorHAnsi" w:hAnsiTheme="majorHAnsi"/>
                <w:b/>
                <w:i/>
                <w:sz w:val="24"/>
                <w:szCs w:val="24"/>
              </w:rPr>
              <w:t>63</w:t>
            </w:r>
          </w:p>
        </w:tc>
      </w:tr>
      <w:tr w:rsidR="00C530A3" w:rsidTr="00B3784A">
        <w:tc>
          <w:tcPr>
            <w:tcW w:w="2376" w:type="dxa"/>
          </w:tcPr>
          <w:p w:rsidR="00C530A3" w:rsidRPr="00B3784A" w:rsidRDefault="00B3784A" w:rsidP="00B3784A">
            <w:pPr>
              <w:rPr>
                <w:rFonts w:asciiTheme="majorHAnsi" w:hAnsiTheme="majorHAnsi"/>
                <w:i/>
                <w:sz w:val="24"/>
                <w:szCs w:val="24"/>
              </w:rPr>
            </w:pPr>
            <w:r w:rsidRPr="00B3784A">
              <w:rPr>
                <w:rFonts w:asciiTheme="majorHAnsi" w:hAnsiTheme="majorHAnsi"/>
                <w:i/>
                <w:sz w:val="24"/>
                <w:szCs w:val="24"/>
              </w:rPr>
              <w:t>Татарская сказка</w:t>
            </w:r>
          </w:p>
        </w:tc>
        <w:tc>
          <w:tcPr>
            <w:tcW w:w="5972" w:type="dxa"/>
          </w:tcPr>
          <w:p w:rsidR="00C530A3" w:rsidRPr="00B3784A" w:rsidRDefault="00B3784A" w:rsidP="00B3784A">
            <w:pPr>
              <w:rPr>
                <w:rFonts w:asciiTheme="majorHAnsi" w:hAnsiTheme="majorHAnsi"/>
                <w:i/>
                <w:sz w:val="24"/>
                <w:szCs w:val="24"/>
              </w:rPr>
            </w:pPr>
            <w:r w:rsidRPr="00B3784A">
              <w:rPr>
                <w:rFonts w:asciiTheme="majorHAnsi" w:hAnsiTheme="majorHAnsi"/>
                <w:i/>
                <w:sz w:val="24"/>
                <w:szCs w:val="24"/>
              </w:rPr>
              <w:t>Три сестры</w:t>
            </w:r>
          </w:p>
        </w:tc>
        <w:tc>
          <w:tcPr>
            <w:tcW w:w="1225" w:type="dxa"/>
          </w:tcPr>
          <w:p w:rsidR="00C530A3" w:rsidRPr="008C424B" w:rsidRDefault="00892106" w:rsidP="008C424B">
            <w:pPr>
              <w:jc w:val="center"/>
              <w:rPr>
                <w:rFonts w:asciiTheme="majorHAnsi" w:hAnsiTheme="majorHAnsi"/>
                <w:b/>
                <w:i/>
                <w:sz w:val="24"/>
                <w:szCs w:val="24"/>
              </w:rPr>
            </w:pPr>
            <w:r w:rsidRPr="008C424B">
              <w:rPr>
                <w:rFonts w:asciiTheme="majorHAnsi" w:hAnsiTheme="majorHAnsi"/>
                <w:b/>
                <w:i/>
                <w:sz w:val="24"/>
                <w:szCs w:val="24"/>
              </w:rPr>
              <w:t>64</w:t>
            </w:r>
          </w:p>
        </w:tc>
      </w:tr>
      <w:tr w:rsidR="00C530A3" w:rsidTr="00B3784A">
        <w:tc>
          <w:tcPr>
            <w:tcW w:w="2376" w:type="dxa"/>
          </w:tcPr>
          <w:p w:rsidR="00C530A3" w:rsidRPr="00B3784A" w:rsidRDefault="00B3784A" w:rsidP="00B3784A">
            <w:pPr>
              <w:rPr>
                <w:rFonts w:asciiTheme="majorHAnsi" w:hAnsiTheme="majorHAnsi"/>
                <w:i/>
                <w:sz w:val="24"/>
                <w:szCs w:val="24"/>
              </w:rPr>
            </w:pPr>
            <w:r w:rsidRPr="00B3784A">
              <w:rPr>
                <w:rFonts w:asciiTheme="majorHAnsi" w:hAnsiTheme="majorHAnsi"/>
                <w:i/>
                <w:sz w:val="24"/>
                <w:szCs w:val="24"/>
              </w:rPr>
              <w:t>В. Осеева</w:t>
            </w:r>
          </w:p>
        </w:tc>
        <w:tc>
          <w:tcPr>
            <w:tcW w:w="5972" w:type="dxa"/>
          </w:tcPr>
          <w:p w:rsidR="00C530A3" w:rsidRPr="00B3784A" w:rsidRDefault="00B3784A" w:rsidP="00B3784A">
            <w:pPr>
              <w:rPr>
                <w:rFonts w:asciiTheme="majorHAnsi" w:hAnsiTheme="majorHAnsi"/>
                <w:i/>
                <w:sz w:val="24"/>
                <w:szCs w:val="24"/>
              </w:rPr>
            </w:pPr>
            <w:r w:rsidRPr="00B3784A">
              <w:rPr>
                <w:rFonts w:asciiTheme="majorHAnsi" w:hAnsiTheme="majorHAnsi"/>
                <w:i/>
                <w:sz w:val="24"/>
                <w:szCs w:val="24"/>
              </w:rPr>
              <w:t>Сыновья</w:t>
            </w:r>
          </w:p>
        </w:tc>
        <w:tc>
          <w:tcPr>
            <w:tcW w:w="1225" w:type="dxa"/>
          </w:tcPr>
          <w:p w:rsidR="00C530A3" w:rsidRPr="008C424B" w:rsidRDefault="00892106" w:rsidP="008C424B">
            <w:pPr>
              <w:jc w:val="center"/>
              <w:rPr>
                <w:rFonts w:asciiTheme="majorHAnsi" w:hAnsiTheme="majorHAnsi"/>
                <w:b/>
                <w:i/>
                <w:sz w:val="24"/>
                <w:szCs w:val="24"/>
              </w:rPr>
            </w:pPr>
            <w:r w:rsidRPr="008C424B">
              <w:rPr>
                <w:rFonts w:asciiTheme="majorHAnsi" w:hAnsiTheme="majorHAnsi"/>
                <w:b/>
                <w:i/>
                <w:sz w:val="24"/>
                <w:szCs w:val="24"/>
              </w:rPr>
              <w:t>64</w:t>
            </w:r>
          </w:p>
        </w:tc>
      </w:tr>
      <w:tr w:rsidR="00C530A3" w:rsidTr="00B3784A">
        <w:tc>
          <w:tcPr>
            <w:tcW w:w="2376" w:type="dxa"/>
          </w:tcPr>
          <w:p w:rsidR="00C530A3" w:rsidRPr="00B3784A" w:rsidRDefault="00B3784A" w:rsidP="00B3784A">
            <w:pPr>
              <w:rPr>
                <w:rFonts w:asciiTheme="majorHAnsi" w:hAnsiTheme="majorHAnsi"/>
                <w:i/>
                <w:sz w:val="24"/>
                <w:szCs w:val="24"/>
              </w:rPr>
            </w:pPr>
            <w:r w:rsidRPr="00B3784A">
              <w:rPr>
                <w:rFonts w:asciiTheme="majorHAnsi" w:hAnsiTheme="majorHAnsi"/>
                <w:i/>
                <w:sz w:val="24"/>
                <w:szCs w:val="24"/>
              </w:rPr>
              <w:t>Л. Толстой</w:t>
            </w:r>
          </w:p>
        </w:tc>
        <w:tc>
          <w:tcPr>
            <w:tcW w:w="5972" w:type="dxa"/>
          </w:tcPr>
          <w:p w:rsidR="00C530A3" w:rsidRPr="00B3784A" w:rsidRDefault="00B3784A" w:rsidP="00B3784A">
            <w:pPr>
              <w:rPr>
                <w:rFonts w:asciiTheme="majorHAnsi" w:hAnsiTheme="majorHAnsi"/>
                <w:i/>
                <w:sz w:val="24"/>
                <w:szCs w:val="24"/>
              </w:rPr>
            </w:pPr>
            <w:r w:rsidRPr="00B3784A">
              <w:rPr>
                <w:rFonts w:asciiTheme="majorHAnsi" w:hAnsiTheme="majorHAnsi"/>
                <w:i/>
                <w:sz w:val="24"/>
                <w:szCs w:val="24"/>
              </w:rPr>
              <w:t>Два товарища</w:t>
            </w:r>
          </w:p>
        </w:tc>
        <w:tc>
          <w:tcPr>
            <w:tcW w:w="1225" w:type="dxa"/>
          </w:tcPr>
          <w:p w:rsidR="00C530A3" w:rsidRPr="008C424B" w:rsidRDefault="008C424B" w:rsidP="008C424B">
            <w:pPr>
              <w:jc w:val="center"/>
              <w:rPr>
                <w:rFonts w:asciiTheme="majorHAnsi" w:hAnsiTheme="majorHAnsi"/>
                <w:b/>
                <w:i/>
                <w:sz w:val="24"/>
                <w:szCs w:val="24"/>
              </w:rPr>
            </w:pPr>
            <w:r w:rsidRPr="008C424B">
              <w:rPr>
                <w:rFonts w:asciiTheme="majorHAnsi" w:hAnsiTheme="majorHAnsi"/>
                <w:b/>
                <w:i/>
                <w:sz w:val="24"/>
                <w:szCs w:val="24"/>
              </w:rPr>
              <w:t>65</w:t>
            </w:r>
          </w:p>
        </w:tc>
      </w:tr>
      <w:tr w:rsidR="00C530A3" w:rsidTr="00B3784A">
        <w:tc>
          <w:tcPr>
            <w:tcW w:w="2376" w:type="dxa"/>
          </w:tcPr>
          <w:p w:rsidR="00C530A3" w:rsidRPr="00B3784A" w:rsidRDefault="00B3784A" w:rsidP="00B3784A">
            <w:pPr>
              <w:rPr>
                <w:rFonts w:asciiTheme="majorHAnsi" w:hAnsiTheme="majorHAnsi"/>
                <w:i/>
                <w:sz w:val="24"/>
                <w:szCs w:val="24"/>
              </w:rPr>
            </w:pPr>
            <w:r w:rsidRPr="00B3784A">
              <w:rPr>
                <w:rFonts w:asciiTheme="majorHAnsi" w:hAnsiTheme="majorHAnsi"/>
                <w:i/>
                <w:sz w:val="24"/>
                <w:szCs w:val="24"/>
              </w:rPr>
              <w:t xml:space="preserve">С. Прокофьева </w:t>
            </w:r>
          </w:p>
        </w:tc>
        <w:tc>
          <w:tcPr>
            <w:tcW w:w="5972" w:type="dxa"/>
          </w:tcPr>
          <w:p w:rsidR="00C530A3" w:rsidRPr="00B3784A" w:rsidRDefault="00B3784A" w:rsidP="00B3784A">
            <w:pPr>
              <w:rPr>
                <w:rFonts w:asciiTheme="majorHAnsi" w:hAnsiTheme="majorHAnsi"/>
                <w:i/>
                <w:sz w:val="24"/>
                <w:szCs w:val="24"/>
              </w:rPr>
            </w:pPr>
            <w:r w:rsidRPr="00B3784A">
              <w:rPr>
                <w:rFonts w:asciiTheme="majorHAnsi" w:hAnsiTheme="majorHAnsi"/>
                <w:i/>
                <w:sz w:val="24"/>
                <w:szCs w:val="24"/>
              </w:rPr>
              <w:t>Сказка о грубом слове «Уходи!»</w:t>
            </w:r>
          </w:p>
        </w:tc>
        <w:tc>
          <w:tcPr>
            <w:tcW w:w="1225" w:type="dxa"/>
          </w:tcPr>
          <w:p w:rsidR="00C530A3" w:rsidRPr="008C424B" w:rsidRDefault="008C424B" w:rsidP="008C424B">
            <w:pPr>
              <w:jc w:val="center"/>
              <w:rPr>
                <w:rFonts w:asciiTheme="majorHAnsi" w:hAnsiTheme="majorHAnsi"/>
                <w:b/>
                <w:i/>
                <w:sz w:val="24"/>
                <w:szCs w:val="24"/>
              </w:rPr>
            </w:pPr>
            <w:r w:rsidRPr="008C424B">
              <w:rPr>
                <w:rFonts w:asciiTheme="majorHAnsi" w:hAnsiTheme="majorHAnsi"/>
                <w:b/>
                <w:i/>
                <w:sz w:val="24"/>
                <w:szCs w:val="24"/>
              </w:rPr>
              <w:t>65</w:t>
            </w:r>
          </w:p>
        </w:tc>
      </w:tr>
      <w:tr w:rsidR="00C530A3" w:rsidTr="00B3784A">
        <w:tc>
          <w:tcPr>
            <w:tcW w:w="2376" w:type="dxa"/>
          </w:tcPr>
          <w:p w:rsidR="00C530A3" w:rsidRPr="00B3784A" w:rsidRDefault="00B3784A" w:rsidP="00B3784A">
            <w:pPr>
              <w:rPr>
                <w:rFonts w:asciiTheme="majorHAnsi" w:hAnsiTheme="majorHAnsi"/>
                <w:i/>
                <w:sz w:val="24"/>
                <w:szCs w:val="24"/>
              </w:rPr>
            </w:pPr>
            <w:r>
              <w:rPr>
                <w:rFonts w:asciiTheme="majorHAnsi" w:hAnsiTheme="majorHAnsi"/>
                <w:i/>
                <w:sz w:val="24"/>
                <w:szCs w:val="24"/>
              </w:rPr>
              <w:t>И. Гурина</w:t>
            </w:r>
          </w:p>
        </w:tc>
        <w:tc>
          <w:tcPr>
            <w:tcW w:w="5972" w:type="dxa"/>
          </w:tcPr>
          <w:p w:rsidR="00C530A3" w:rsidRPr="00B3784A" w:rsidRDefault="00B3784A" w:rsidP="00B3784A">
            <w:pPr>
              <w:rPr>
                <w:rFonts w:asciiTheme="majorHAnsi" w:hAnsiTheme="majorHAnsi"/>
                <w:i/>
                <w:sz w:val="24"/>
                <w:szCs w:val="24"/>
              </w:rPr>
            </w:pPr>
            <w:r>
              <w:rPr>
                <w:rFonts w:asciiTheme="majorHAnsi" w:hAnsiTheme="majorHAnsi"/>
                <w:i/>
                <w:sz w:val="24"/>
                <w:szCs w:val="24"/>
              </w:rPr>
              <w:t>Сказка про лисёнка</w:t>
            </w:r>
          </w:p>
        </w:tc>
        <w:tc>
          <w:tcPr>
            <w:tcW w:w="1225" w:type="dxa"/>
          </w:tcPr>
          <w:p w:rsidR="00C530A3" w:rsidRPr="008C424B" w:rsidRDefault="008C424B" w:rsidP="008C424B">
            <w:pPr>
              <w:jc w:val="center"/>
              <w:rPr>
                <w:rFonts w:asciiTheme="majorHAnsi" w:hAnsiTheme="majorHAnsi"/>
                <w:b/>
                <w:i/>
                <w:sz w:val="24"/>
                <w:szCs w:val="24"/>
              </w:rPr>
            </w:pPr>
            <w:r w:rsidRPr="008C424B">
              <w:rPr>
                <w:rFonts w:asciiTheme="majorHAnsi" w:hAnsiTheme="majorHAnsi"/>
                <w:b/>
                <w:i/>
                <w:sz w:val="24"/>
                <w:szCs w:val="24"/>
              </w:rPr>
              <w:t>66</w:t>
            </w:r>
          </w:p>
        </w:tc>
      </w:tr>
      <w:tr w:rsidR="00B3784A" w:rsidRPr="00B3784A" w:rsidTr="00B3784A">
        <w:tc>
          <w:tcPr>
            <w:tcW w:w="2376" w:type="dxa"/>
            <w:vMerge w:val="restart"/>
          </w:tcPr>
          <w:p w:rsidR="00B3784A" w:rsidRPr="00B3784A" w:rsidRDefault="00B3784A">
            <w:pPr>
              <w:rPr>
                <w:rFonts w:cstheme="minorHAnsi"/>
                <w:i/>
                <w:sz w:val="24"/>
                <w:szCs w:val="24"/>
              </w:rPr>
            </w:pPr>
            <w:r w:rsidRPr="00B3784A">
              <w:rPr>
                <w:rFonts w:cstheme="minorHAnsi"/>
                <w:i/>
                <w:sz w:val="24"/>
                <w:szCs w:val="24"/>
              </w:rPr>
              <w:t>Н. Носов</w:t>
            </w:r>
          </w:p>
        </w:tc>
        <w:tc>
          <w:tcPr>
            <w:tcW w:w="5972" w:type="dxa"/>
          </w:tcPr>
          <w:p w:rsidR="00B3784A" w:rsidRPr="00B3784A" w:rsidRDefault="00B3784A">
            <w:pPr>
              <w:rPr>
                <w:rFonts w:cstheme="minorHAnsi"/>
                <w:i/>
                <w:sz w:val="24"/>
                <w:szCs w:val="24"/>
              </w:rPr>
            </w:pPr>
            <w:r w:rsidRPr="00B3784A">
              <w:rPr>
                <w:rFonts w:cstheme="minorHAnsi"/>
                <w:i/>
                <w:sz w:val="24"/>
                <w:szCs w:val="24"/>
              </w:rPr>
              <w:t>Фантазёры</w:t>
            </w:r>
          </w:p>
        </w:tc>
        <w:tc>
          <w:tcPr>
            <w:tcW w:w="1225" w:type="dxa"/>
          </w:tcPr>
          <w:p w:rsidR="00B3784A" w:rsidRPr="008C424B" w:rsidRDefault="008C424B" w:rsidP="008C424B">
            <w:pPr>
              <w:jc w:val="center"/>
              <w:rPr>
                <w:rFonts w:asciiTheme="majorHAnsi" w:hAnsiTheme="majorHAnsi" w:cstheme="minorHAnsi"/>
                <w:b/>
                <w:i/>
                <w:sz w:val="24"/>
                <w:szCs w:val="24"/>
              </w:rPr>
            </w:pPr>
            <w:r w:rsidRPr="008C424B">
              <w:rPr>
                <w:rFonts w:asciiTheme="majorHAnsi" w:hAnsiTheme="majorHAnsi" w:cstheme="minorHAnsi"/>
                <w:b/>
                <w:i/>
                <w:sz w:val="24"/>
                <w:szCs w:val="24"/>
              </w:rPr>
              <w:t>67</w:t>
            </w:r>
          </w:p>
        </w:tc>
      </w:tr>
      <w:tr w:rsidR="00B3784A" w:rsidRPr="00B3784A" w:rsidTr="00B3784A">
        <w:tc>
          <w:tcPr>
            <w:tcW w:w="2376" w:type="dxa"/>
            <w:vMerge/>
          </w:tcPr>
          <w:p w:rsidR="00B3784A" w:rsidRPr="00B3784A" w:rsidRDefault="00B3784A">
            <w:pPr>
              <w:rPr>
                <w:rFonts w:cstheme="minorHAnsi"/>
                <w:i/>
                <w:sz w:val="24"/>
                <w:szCs w:val="24"/>
              </w:rPr>
            </w:pPr>
          </w:p>
        </w:tc>
        <w:tc>
          <w:tcPr>
            <w:tcW w:w="5972" w:type="dxa"/>
          </w:tcPr>
          <w:p w:rsidR="00B3784A" w:rsidRPr="00B3784A" w:rsidRDefault="00B3784A">
            <w:pPr>
              <w:rPr>
                <w:rFonts w:cstheme="minorHAnsi"/>
                <w:i/>
                <w:sz w:val="24"/>
                <w:szCs w:val="24"/>
              </w:rPr>
            </w:pPr>
            <w:r w:rsidRPr="00B3784A">
              <w:rPr>
                <w:rFonts w:cstheme="minorHAnsi"/>
                <w:i/>
                <w:sz w:val="24"/>
                <w:szCs w:val="24"/>
              </w:rPr>
              <w:t>На горке</w:t>
            </w:r>
          </w:p>
        </w:tc>
        <w:tc>
          <w:tcPr>
            <w:tcW w:w="1225" w:type="dxa"/>
          </w:tcPr>
          <w:p w:rsidR="00B3784A" w:rsidRPr="008C424B" w:rsidRDefault="008C424B" w:rsidP="008C424B">
            <w:pPr>
              <w:jc w:val="center"/>
              <w:rPr>
                <w:rFonts w:asciiTheme="majorHAnsi" w:hAnsiTheme="majorHAnsi" w:cstheme="minorHAnsi"/>
                <w:b/>
                <w:i/>
                <w:sz w:val="24"/>
                <w:szCs w:val="24"/>
              </w:rPr>
            </w:pPr>
            <w:r w:rsidRPr="008C424B">
              <w:rPr>
                <w:rFonts w:asciiTheme="majorHAnsi" w:hAnsiTheme="majorHAnsi" w:cstheme="minorHAnsi"/>
                <w:b/>
                <w:i/>
                <w:sz w:val="24"/>
                <w:szCs w:val="24"/>
              </w:rPr>
              <w:t>70</w:t>
            </w:r>
          </w:p>
        </w:tc>
      </w:tr>
      <w:tr w:rsidR="00B3784A" w:rsidRPr="00B3784A" w:rsidTr="00B3784A">
        <w:tc>
          <w:tcPr>
            <w:tcW w:w="2376" w:type="dxa"/>
            <w:vMerge/>
          </w:tcPr>
          <w:p w:rsidR="00B3784A" w:rsidRPr="00B3784A" w:rsidRDefault="00B3784A">
            <w:pPr>
              <w:rPr>
                <w:rFonts w:cstheme="minorHAnsi"/>
                <w:i/>
                <w:sz w:val="24"/>
                <w:szCs w:val="24"/>
              </w:rPr>
            </w:pPr>
          </w:p>
        </w:tc>
        <w:tc>
          <w:tcPr>
            <w:tcW w:w="5972" w:type="dxa"/>
          </w:tcPr>
          <w:p w:rsidR="00B3784A" w:rsidRPr="00B3784A" w:rsidRDefault="00B3784A">
            <w:pPr>
              <w:rPr>
                <w:rFonts w:cstheme="minorHAnsi"/>
                <w:i/>
                <w:sz w:val="24"/>
                <w:szCs w:val="24"/>
              </w:rPr>
            </w:pPr>
            <w:r w:rsidRPr="00B3784A">
              <w:rPr>
                <w:rFonts w:cstheme="minorHAnsi"/>
                <w:i/>
                <w:sz w:val="24"/>
                <w:szCs w:val="24"/>
              </w:rPr>
              <w:t>И я помогаю</w:t>
            </w:r>
          </w:p>
        </w:tc>
        <w:tc>
          <w:tcPr>
            <w:tcW w:w="1225" w:type="dxa"/>
          </w:tcPr>
          <w:p w:rsidR="00B3784A" w:rsidRPr="008C424B" w:rsidRDefault="008C424B" w:rsidP="008C424B">
            <w:pPr>
              <w:jc w:val="center"/>
              <w:rPr>
                <w:rFonts w:asciiTheme="majorHAnsi" w:hAnsiTheme="majorHAnsi" w:cstheme="minorHAnsi"/>
                <w:b/>
                <w:i/>
                <w:sz w:val="24"/>
                <w:szCs w:val="24"/>
              </w:rPr>
            </w:pPr>
            <w:r>
              <w:rPr>
                <w:rFonts w:asciiTheme="majorHAnsi" w:hAnsiTheme="majorHAnsi" w:cstheme="minorHAnsi"/>
                <w:b/>
                <w:i/>
                <w:sz w:val="24"/>
                <w:szCs w:val="24"/>
              </w:rPr>
              <w:t>71</w:t>
            </w:r>
          </w:p>
        </w:tc>
      </w:tr>
      <w:tr w:rsidR="00B3784A" w:rsidRPr="00B3784A" w:rsidTr="00B3784A">
        <w:tc>
          <w:tcPr>
            <w:tcW w:w="2376" w:type="dxa"/>
            <w:vMerge/>
          </w:tcPr>
          <w:p w:rsidR="00B3784A" w:rsidRPr="00B3784A" w:rsidRDefault="00B3784A">
            <w:pPr>
              <w:rPr>
                <w:rFonts w:cstheme="minorHAnsi"/>
                <w:i/>
                <w:sz w:val="24"/>
                <w:szCs w:val="24"/>
              </w:rPr>
            </w:pPr>
          </w:p>
        </w:tc>
        <w:tc>
          <w:tcPr>
            <w:tcW w:w="5972" w:type="dxa"/>
          </w:tcPr>
          <w:p w:rsidR="00B3784A" w:rsidRPr="00B3784A" w:rsidRDefault="00B3784A">
            <w:pPr>
              <w:rPr>
                <w:rFonts w:cstheme="minorHAnsi"/>
                <w:i/>
                <w:sz w:val="24"/>
                <w:szCs w:val="24"/>
              </w:rPr>
            </w:pPr>
            <w:r w:rsidRPr="00B3784A">
              <w:rPr>
                <w:rFonts w:cstheme="minorHAnsi"/>
                <w:i/>
                <w:sz w:val="24"/>
                <w:szCs w:val="24"/>
              </w:rPr>
              <w:t xml:space="preserve">Телефон </w:t>
            </w:r>
          </w:p>
        </w:tc>
        <w:tc>
          <w:tcPr>
            <w:tcW w:w="1225" w:type="dxa"/>
          </w:tcPr>
          <w:p w:rsidR="00B3784A" w:rsidRPr="008C424B" w:rsidRDefault="008C424B" w:rsidP="008C424B">
            <w:pPr>
              <w:jc w:val="center"/>
              <w:rPr>
                <w:rFonts w:asciiTheme="majorHAnsi" w:hAnsiTheme="majorHAnsi" w:cstheme="minorHAnsi"/>
                <w:b/>
                <w:i/>
                <w:sz w:val="24"/>
                <w:szCs w:val="24"/>
              </w:rPr>
            </w:pPr>
            <w:r>
              <w:rPr>
                <w:rFonts w:asciiTheme="majorHAnsi" w:hAnsiTheme="majorHAnsi" w:cstheme="minorHAnsi"/>
                <w:b/>
                <w:i/>
                <w:sz w:val="24"/>
                <w:szCs w:val="24"/>
              </w:rPr>
              <w:t>76</w:t>
            </w:r>
          </w:p>
        </w:tc>
      </w:tr>
      <w:tr w:rsidR="00B3784A" w:rsidRPr="00B3784A" w:rsidTr="00B3784A">
        <w:tc>
          <w:tcPr>
            <w:tcW w:w="2376" w:type="dxa"/>
            <w:vMerge/>
          </w:tcPr>
          <w:p w:rsidR="00B3784A" w:rsidRPr="00B3784A" w:rsidRDefault="00B3784A">
            <w:pPr>
              <w:rPr>
                <w:rFonts w:cstheme="minorHAnsi"/>
                <w:i/>
                <w:sz w:val="24"/>
                <w:szCs w:val="24"/>
              </w:rPr>
            </w:pPr>
          </w:p>
        </w:tc>
        <w:tc>
          <w:tcPr>
            <w:tcW w:w="5972" w:type="dxa"/>
          </w:tcPr>
          <w:p w:rsidR="00B3784A" w:rsidRPr="00B3784A" w:rsidRDefault="00B3784A">
            <w:pPr>
              <w:rPr>
                <w:rFonts w:cstheme="minorHAnsi"/>
                <w:i/>
                <w:sz w:val="24"/>
                <w:szCs w:val="24"/>
              </w:rPr>
            </w:pPr>
            <w:r w:rsidRPr="00B3784A">
              <w:rPr>
                <w:rFonts w:cstheme="minorHAnsi"/>
                <w:i/>
                <w:sz w:val="24"/>
                <w:szCs w:val="24"/>
              </w:rPr>
              <w:t>Живая шляпа</w:t>
            </w:r>
          </w:p>
        </w:tc>
        <w:tc>
          <w:tcPr>
            <w:tcW w:w="1225" w:type="dxa"/>
          </w:tcPr>
          <w:p w:rsidR="00B3784A" w:rsidRPr="008C424B" w:rsidRDefault="008C424B" w:rsidP="008C424B">
            <w:pPr>
              <w:jc w:val="center"/>
              <w:rPr>
                <w:rFonts w:asciiTheme="majorHAnsi" w:hAnsiTheme="majorHAnsi" w:cstheme="minorHAnsi"/>
                <w:b/>
                <w:i/>
                <w:sz w:val="24"/>
                <w:szCs w:val="24"/>
              </w:rPr>
            </w:pPr>
            <w:r>
              <w:rPr>
                <w:rFonts w:asciiTheme="majorHAnsi" w:hAnsiTheme="majorHAnsi" w:cstheme="minorHAnsi"/>
                <w:b/>
                <w:i/>
                <w:sz w:val="24"/>
                <w:szCs w:val="24"/>
              </w:rPr>
              <w:t>80</w:t>
            </w:r>
          </w:p>
        </w:tc>
      </w:tr>
      <w:tr w:rsidR="00C530A3" w:rsidRPr="00B3784A" w:rsidTr="00B3784A">
        <w:tc>
          <w:tcPr>
            <w:tcW w:w="2376" w:type="dxa"/>
          </w:tcPr>
          <w:p w:rsidR="00C530A3" w:rsidRPr="00B3784A" w:rsidRDefault="00CC25F2">
            <w:pPr>
              <w:rPr>
                <w:rFonts w:cstheme="minorHAnsi"/>
                <w:i/>
                <w:sz w:val="24"/>
                <w:szCs w:val="24"/>
              </w:rPr>
            </w:pPr>
            <w:r>
              <w:rPr>
                <w:rFonts w:cstheme="minorHAnsi"/>
                <w:i/>
                <w:sz w:val="24"/>
                <w:szCs w:val="24"/>
              </w:rPr>
              <w:t xml:space="preserve">А. Крячко </w:t>
            </w:r>
          </w:p>
        </w:tc>
        <w:tc>
          <w:tcPr>
            <w:tcW w:w="5972" w:type="dxa"/>
          </w:tcPr>
          <w:p w:rsidR="00C530A3" w:rsidRPr="00B3784A" w:rsidRDefault="00CC25F2">
            <w:pPr>
              <w:rPr>
                <w:rFonts w:cstheme="minorHAnsi"/>
                <w:i/>
                <w:sz w:val="24"/>
                <w:szCs w:val="24"/>
              </w:rPr>
            </w:pPr>
            <w:r>
              <w:rPr>
                <w:rFonts w:cstheme="minorHAnsi"/>
                <w:i/>
                <w:sz w:val="24"/>
                <w:szCs w:val="24"/>
              </w:rPr>
              <w:t>Три ржаных колоска</w:t>
            </w:r>
          </w:p>
        </w:tc>
        <w:tc>
          <w:tcPr>
            <w:tcW w:w="1225" w:type="dxa"/>
          </w:tcPr>
          <w:p w:rsidR="00C530A3" w:rsidRPr="008C424B" w:rsidRDefault="008C424B" w:rsidP="008C424B">
            <w:pPr>
              <w:jc w:val="center"/>
              <w:rPr>
                <w:rFonts w:asciiTheme="majorHAnsi" w:hAnsiTheme="majorHAnsi" w:cstheme="minorHAnsi"/>
                <w:b/>
                <w:i/>
                <w:sz w:val="24"/>
                <w:szCs w:val="24"/>
              </w:rPr>
            </w:pPr>
            <w:r>
              <w:rPr>
                <w:rFonts w:asciiTheme="majorHAnsi" w:hAnsiTheme="majorHAnsi" w:cstheme="minorHAnsi"/>
                <w:b/>
                <w:i/>
                <w:sz w:val="24"/>
                <w:szCs w:val="24"/>
              </w:rPr>
              <w:t>81</w:t>
            </w:r>
          </w:p>
        </w:tc>
      </w:tr>
      <w:tr w:rsidR="00C530A3" w:rsidRPr="00B3784A" w:rsidTr="00B3784A">
        <w:tc>
          <w:tcPr>
            <w:tcW w:w="2376" w:type="dxa"/>
          </w:tcPr>
          <w:p w:rsidR="00C530A3" w:rsidRPr="00B3784A" w:rsidRDefault="00CC25F2">
            <w:pPr>
              <w:rPr>
                <w:rFonts w:cstheme="minorHAnsi"/>
                <w:i/>
                <w:sz w:val="24"/>
                <w:szCs w:val="24"/>
              </w:rPr>
            </w:pPr>
            <w:r>
              <w:rPr>
                <w:rFonts w:cstheme="minorHAnsi"/>
                <w:i/>
                <w:sz w:val="24"/>
                <w:szCs w:val="24"/>
              </w:rPr>
              <w:t>В. Драгунский</w:t>
            </w:r>
          </w:p>
        </w:tc>
        <w:tc>
          <w:tcPr>
            <w:tcW w:w="5972" w:type="dxa"/>
          </w:tcPr>
          <w:p w:rsidR="00C530A3" w:rsidRPr="00B3784A" w:rsidRDefault="00CC25F2">
            <w:pPr>
              <w:rPr>
                <w:rFonts w:cstheme="minorHAnsi"/>
                <w:i/>
                <w:sz w:val="24"/>
                <w:szCs w:val="24"/>
              </w:rPr>
            </w:pPr>
            <w:r>
              <w:rPr>
                <w:rFonts w:cstheme="minorHAnsi"/>
                <w:i/>
                <w:sz w:val="24"/>
                <w:szCs w:val="24"/>
              </w:rPr>
              <w:t>Тайное становится явным</w:t>
            </w:r>
          </w:p>
        </w:tc>
        <w:tc>
          <w:tcPr>
            <w:tcW w:w="1225" w:type="dxa"/>
          </w:tcPr>
          <w:p w:rsidR="00C530A3" w:rsidRPr="008C424B" w:rsidRDefault="008C424B" w:rsidP="008C424B">
            <w:pPr>
              <w:jc w:val="center"/>
              <w:rPr>
                <w:rFonts w:asciiTheme="majorHAnsi" w:hAnsiTheme="majorHAnsi" w:cstheme="minorHAnsi"/>
                <w:b/>
                <w:i/>
                <w:sz w:val="24"/>
                <w:szCs w:val="24"/>
              </w:rPr>
            </w:pPr>
            <w:r>
              <w:rPr>
                <w:rFonts w:asciiTheme="majorHAnsi" w:hAnsiTheme="majorHAnsi" w:cstheme="minorHAnsi"/>
                <w:b/>
                <w:i/>
                <w:sz w:val="24"/>
                <w:szCs w:val="24"/>
              </w:rPr>
              <w:t>83</w:t>
            </w:r>
          </w:p>
        </w:tc>
      </w:tr>
      <w:tr w:rsidR="00C530A3" w:rsidRPr="00B3784A" w:rsidTr="00B3784A">
        <w:tc>
          <w:tcPr>
            <w:tcW w:w="2376" w:type="dxa"/>
          </w:tcPr>
          <w:p w:rsidR="00C530A3" w:rsidRPr="00B3784A" w:rsidRDefault="00C530A3">
            <w:pPr>
              <w:rPr>
                <w:rFonts w:cstheme="minorHAnsi"/>
                <w:i/>
                <w:sz w:val="24"/>
                <w:szCs w:val="24"/>
              </w:rPr>
            </w:pPr>
          </w:p>
        </w:tc>
        <w:tc>
          <w:tcPr>
            <w:tcW w:w="5972" w:type="dxa"/>
          </w:tcPr>
          <w:p w:rsidR="00C530A3" w:rsidRPr="00B3784A" w:rsidRDefault="00CC25F2">
            <w:pPr>
              <w:rPr>
                <w:rFonts w:cstheme="minorHAnsi"/>
                <w:i/>
                <w:sz w:val="24"/>
                <w:szCs w:val="24"/>
              </w:rPr>
            </w:pPr>
            <w:r>
              <w:rPr>
                <w:rFonts w:cstheme="minorHAnsi"/>
                <w:i/>
                <w:sz w:val="24"/>
                <w:szCs w:val="24"/>
              </w:rPr>
              <w:t>Друг детства</w:t>
            </w:r>
          </w:p>
        </w:tc>
        <w:tc>
          <w:tcPr>
            <w:tcW w:w="1225" w:type="dxa"/>
          </w:tcPr>
          <w:p w:rsidR="00C530A3" w:rsidRPr="008C424B" w:rsidRDefault="008C424B" w:rsidP="008C424B">
            <w:pPr>
              <w:jc w:val="center"/>
              <w:rPr>
                <w:rFonts w:asciiTheme="majorHAnsi" w:hAnsiTheme="majorHAnsi" w:cstheme="minorHAnsi"/>
                <w:b/>
                <w:i/>
                <w:sz w:val="24"/>
                <w:szCs w:val="24"/>
              </w:rPr>
            </w:pPr>
            <w:r>
              <w:rPr>
                <w:rFonts w:asciiTheme="majorHAnsi" w:hAnsiTheme="majorHAnsi" w:cstheme="minorHAnsi"/>
                <w:b/>
                <w:i/>
                <w:sz w:val="24"/>
                <w:szCs w:val="24"/>
              </w:rPr>
              <w:t>85</w:t>
            </w:r>
          </w:p>
        </w:tc>
      </w:tr>
      <w:tr w:rsidR="00CC25F2" w:rsidRPr="00B3784A" w:rsidTr="00B3784A">
        <w:tc>
          <w:tcPr>
            <w:tcW w:w="2376" w:type="dxa"/>
            <w:vMerge w:val="restart"/>
          </w:tcPr>
          <w:p w:rsidR="00CC25F2" w:rsidRPr="00B3784A" w:rsidRDefault="00CC25F2">
            <w:pPr>
              <w:rPr>
                <w:rFonts w:cstheme="minorHAnsi"/>
                <w:i/>
                <w:sz w:val="24"/>
                <w:szCs w:val="24"/>
              </w:rPr>
            </w:pPr>
            <w:r>
              <w:rPr>
                <w:rFonts w:cstheme="minorHAnsi"/>
                <w:i/>
                <w:sz w:val="24"/>
                <w:szCs w:val="24"/>
              </w:rPr>
              <w:t>М. Зощенко</w:t>
            </w:r>
          </w:p>
        </w:tc>
        <w:tc>
          <w:tcPr>
            <w:tcW w:w="5972" w:type="dxa"/>
          </w:tcPr>
          <w:p w:rsidR="00CC25F2" w:rsidRPr="00B3784A" w:rsidRDefault="00CC25F2">
            <w:pPr>
              <w:rPr>
                <w:rFonts w:cstheme="minorHAnsi"/>
                <w:i/>
                <w:sz w:val="24"/>
                <w:szCs w:val="24"/>
              </w:rPr>
            </w:pPr>
            <w:r>
              <w:rPr>
                <w:rFonts w:cstheme="minorHAnsi"/>
                <w:i/>
                <w:sz w:val="24"/>
                <w:szCs w:val="24"/>
              </w:rPr>
              <w:t>Показательный ребёнок</w:t>
            </w:r>
          </w:p>
        </w:tc>
        <w:tc>
          <w:tcPr>
            <w:tcW w:w="1225" w:type="dxa"/>
          </w:tcPr>
          <w:p w:rsidR="00CC25F2" w:rsidRPr="008C424B" w:rsidRDefault="008C424B" w:rsidP="008C424B">
            <w:pPr>
              <w:jc w:val="center"/>
              <w:rPr>
                <w:rFonts w:asciiTheme="majorHAnsi" w:hAnsiTheme="majorHAnsi" w:cstheme="minorHAnsi"/>
                <w:b/>
                <w:i/>
                <w:sz w:val="24"/>
                <w:szCs w:val="24"/>
              </w:rPr>
            </w:pPr>
            <w:r>
              <w:rPr>
                <w:rFonts w:asciiTheme="majorHAnsi" w:hAnsiTheme="majorHAnsi" w:cstheme="minorHAnsi"/>
                <w:b/>
                <w:i/>
                <w:sz w:val="24"/>
                <w:szCs w:val="24"/>
              </w:rPr>
              <w:t>86</w:t>
            </w:r>
          </w:p>
        </w:tc>
      </w:tr>
      <w:tr w:rsidR="00CC25F2" w:rsidRPr="00B3784A" w:rsidTr="00B3784A">
        <w:tc>
          <w:tcPr>
            <w:tcW w:w="2376" w:type="dxa"/>
            <w:vMerge/>
          </w:tcPr>
          <w:p w:rsidR="00CC25F2" w:rsidRPr="00B3784A" w:rsidRDefault="00CC25F2">
            <w:pPr>
              <w:rPr>
                <w:rFonts w:cstheme="minorHAnsi"/>
                <w:i/>
                <w:sz w:val="24"/>
                <w:szCs w:val="24"/>
              </w:rPr>
            </w:pPr>
          </w:p>
        </w:tc>
        <w:tc>
          <w:tcPr>
            <w:tcW w:w="5972" w:type="dxa"/>
          </w:tcPr>
          <w:p w:rsidR="00CC25F2" w:rsidRPr="00B3784A" w:rsidRDefault="00CC25F2">
            <w:pPr>
              <w:rPr>
                <w:rFonts w:cstheme="minorHAnsi"/>
                <w:i/>
                <w:sz w:val="24"/>
                <w:szCs w:val="24"/>
              </w:rPr>
            </w:pPr>
            <w:r>
              <w:rPr>
                <w:rFonts w:cstheme="minorHAnsi"/>
                <w:i/>
                <w:sz w:val="24"/>
                <w:szCs w:val="24"/>
              </w:rPr>
              <w:t>Ёлка</w:t>
            </w:r>
          </w:p>
        </w:tc>
        <w:tc>
          <w:tcPr>
            <w:tcW w:w="1225" w:type="dxa"/>
          </w:tcPr>
          <w:p w:rsidR="00CC25F2" w:rsidRPr="008C424B" w:rsidRDefault="008C424B" w:rsidP="008C424B">
            <w:pPr>
              <w:jc w:val="center"/>
              <w:rPr>
                <w:rFonts w:asciiTheme="majorHAnsi" w:hAnsiTheme="majorHAnsi" w:cstheme="minorHAnsi"/>
                <w:b/>
                <w:i/>
                <w:sz w:val="24"/>
                <w:szCs w:val="24"/>
              </w:rPr>
            </w:pPr>
            <w:r>
              <w:rPr>
                <w:rFonts w:asciiTheme="majorHAnsi" w:hAnsiTheme="majorHAnsi" w:cstheme="minorHAnsi"/>
                <w:b/>
                <w:i/>
                <w:sz w:val="24"/>
                <w:szCs w:val="24"/>
              </w:rPr>
              <w:t>88</w:t>
            </w:r>
          </w:p>
        </w:tc>
      </w:tr>
      <w:tr w:rsidR="00CC25F2" w:rsidRPr="00B3784A" w:rsidTr="00B3784A">
        <w:tc>
          <w:tcPr>
            <w:tcW w:w="2376" w:type="dxa"/>
            <w:vMerge/>
          </w:tcPr>
          <w:p w:rsidR="00CC25F2" w:rsidRPr="00B3784A" w:rsidRDefault="00CC25F2">
            <w:pPr>
              <w:rPr>
                <w:rFonts w:cstheme="minorHAnsi"/>
                <w:i/>
                <w:sz w:val="24"/>
                <w:szCs w:val="24"/>
              </w:rPr>
            </w:pPr>
          </w:p>
        </w:tc>
        <w:tc>
          <w:tcPr>
            <w:tcW w:w="5972" w:type="dxa"/>
          </w:tcPr>
          <w:p w:rsidR="00CC25F2" w:rsidRPr="00B3784A" w:rsidRDefault="00CC25F2">
            <w:pPr>
              <w:rPr>
                <w:rFonts w:cstheme="minorHAnsi"/>
                <w:i/>
                <w:sz w:val="24"/>
                <w:szCs w:val="24"/>
              </w:rPr>
            </w:pPr>
            <w:r>
              <w:rPr>
                <w:rFonts w:cstheme="minorHAnsi"/>
                <w:i/>
                <w:sz w:val="24"/>
                <w:szCs w:val="24"/>
              </w:rPr>
              <w:t>Глупая история</w:t>
            </w:r>
          </w:p>
        </w:tc>
        <w:tc>
          <w:tcPr>
            <w:tcW w:w="1225" w:type="dxa"/>
          </w:tcPr>
          <w:p w:rsidR="00CC25F2" w:rsidRPr="008C424B" w:rsidRDefault="008C424B" w:rsidP="008C424B">
            <w:pPr>
              <w:jc w:val="center"/>
              <w:rPr>
                <w:rFonts w:asciiTheme="majorHAnsi" w:hAnsiTheme="majorHAnsi" w:cstheme="minorHAnsi"/>
                <w:b/>
                <w:i/>
                <w:sz w:val="24"/>
                <w:szCs w:val="24"/>
              </w:rPr>
            </w:pPr>
            <w:r>
              <w:rPr>
                <w:rFonts w:asciiTheme="majorHAnsi" w:hAnsiTheme="majorHAnsi" w:cstheme="minorHAnsi"/>
                <w:b/>
                <w:i/>
                <w:sz w:val="24"/>
                <w:szCs w:val="24"/>
              </w:rPr>
              <w:t>90</w:t>
            </w:r>
          </w:p>
        </w:tc>
      </w:tr>
      <w:tr w:rsidR="00C530A3" w:rsidRPr="00B3784A" w:rsidTr="00B3784A">
        <w:tc>
          <w:tcPr>
            <w:tcW w:w="2376" w:type="dxa"/>
          </w:tcPr>
          <w:p w:rsidR="00C530A3" w:rsidRPr="00B3784A" w:rsidRDefault="00CC25F2">
            <w:pPr>
              <w:rPr>
                <w:rFonts w:cstheme="minorHAnsi"/>
                <w:i/>
                <w:sz w:val="24"/>
                <w:szCs w:val="24"/>
              </w:rPr>
            </w:pPr>
            <w:r>
              <w:rPr>
                <w:rFonts w:cstheme="minorHAnsi"/>
                <w:i/>
                <w:sz w:val="24"/>
                <w:szCs w:val="24"/>
              </w:rPr>
              <w:t>А. Барто</w:t>
            </w:r>
          </w:p>
        </w:tc>
        <w:tc>
          <w:tcPr>
            <w:tcW w:w="5972" w:type="dxa"/>
          </w:tcPr>
          <w:p w:rsidR="00C530A3" w:rsidRPr="00B3784A" w:rsidRDefault="00CC25F2">
            <w:pPr>
              <w:rPr>
                <w:rFonts w:cstheme="minorHAnsi"/>
                <w:i/>
                <w:sz w:val="24"/>
                <w:szCs w:val="24"/>
              </w:rPr>
            </w:pPr>
            <w:r>
              <w:rPr>
                <w:rFonts w:cstheme="minorHAnsi"/>
                <w:i/>
                <w:sz w:val="24"/>
                <w:szCs w:val="24"/>
              </w:rPr>
              <w:t>Медвежонок – невежа</w:t>
            </w:r>
          </w:p>
        </w:tc>
        <w:tc>
          <w:tcPr>
            <w:tcW w:w="1225" w:type="dxa"/>
          </w:tcPr>
          <w:p w:rsidR="00C530A3" w:rsidRPr="008C424B" w:rsidRDefault="008C424B" w:rsidP="008C424B">
            <w:pPr>
              <w:jc w:val="center"/>
              <w:rPr>
                <w:rFonts w:asciiTheme="majorHAnsi" w:hAnsiTheme="majorHAnsi" w:cstheme="minorHAnsi"/>
                <w:b/>
                <w:i/>
                <w:sz w:val="24"/>
                <w:szCs w:val="24"/>
              </w:rPr>
            </w:pPr>
            <w:r>
              <w:rPr>
                <w:rFonts w:asciiTheme="majorHAnsi" w:hAnsiTheme="majorHAnsi" w:cstheme="minorHAnsi"/>
                <w:b/>
                <w:i/>
                <w:sz w:val="24"/>
                <w:szCs w:val="24"/>
              </w:rPr>
              <w:t>92</w:t>
            </w:r>
          </w:p>
        </w:tc>
      </w:tr>
      <w:tr w:rsidR="00CC25F2" w:rsidRPr="00B3784A" w:rsidTr="00B3784A">
        <w:tc>
          <w:tcPr>
            <w:tcW w:w="2376" w:type="dxa"/>
            <w:vMerge w:val="restart"/>
          </w:tcPr>
          <w:p w:rsidR="00CC25F2" w:rsidRPr="00B3784A" w:rsidRDefault="00CC25F2">
            <w:pPr>
              <w:rPr>
                <w:rFonts w:cstheme="minorHAnsi"/>
                <w:i/>
                <w:sz w:val="24"/>
                <w:szCs w:val="24"/>
              </w:rPr>
            </w:pPr>
            <w:r>
              <w:rPr>
                <w:rFonts w:cstheme="minorHAnsi"/>
                <w:i/>
                <w:sz w:val="24"/>
                <w:szCs w:val="24"/>
              </w:rPr>
              <w:t xml:space="preserve">И. Гурина </w:t>
            </w:r>
          </w:p>
        </w:tc>
        <w:tc>
          <w:tcPr>
            <w:tcW w:w="5972" w:type="dxa"/>
          </w:tcPr>
          <w:p w:rsidR="00CC25F2" w:rsidRPr="00B3784A" w:rsidRDefault="00CC25F2">
            <w:pPr>
              <w:rPr>
                <w:rFonts w:cstheme="minorHAnsi"/>
                <w:i/>
                <w:sz w:val="24"/>
                <w:szCs w:val="24"/>
              </w:rPr>
            </w:pPr>
            <w:r>
              <w:rPr>
                <w:rFonts w:cstheme="minorHAnsi"/>
                <w:i/>
                <w:sz w:val="24"/>
                <w:szCs w:val="24"/>
              </w:rPr>
              <w:t>Драчливый утёнок</w:t>
            </w:r>
          </w:p>
        </w:tc>
        <w:tc>
          <w:tcPr>
            <w:tcW w:w="1225" w:type="dxa"/>
          </w:tcPr>
          <w:p w:rsidR="00CC25F2" w:rsidRPr="008C424B" w:rsidRDefault="008C424B" w:rsidP="008C424B">
            <w:pPr>
              <w:jc w:val="center"/>
              <w:rPr>
                <w:rFonts w:asciiTheme="majorHAnsi" w:hAnsiTheme="majorHAnsi" w:cstheme="minorHAnsi"/>
                <w:b/>
                <w:i/>
                <w:sz w:val="24"/>
                <w:szCs w:val="24"/>
              </w:rPr>
            </w:pPr>
            <w:r>
              <w:rPr>
                <w:rFonts w:asciiTheme="majorHAnsi" w:hAnsiTheme="majorHAnsi" w:cstheme="minorHAnsi"/>
                <w:b/>
                <w:i/>
                <w:sz w:val="24"/>
                <w:szCs w:val="24"/>
              </w:rPr>
              <w:t>93</w:t>
            </w:r>
          </w:p>
        </w:tc>
      </w:tr>
      <w:tr w:rsidR="00CC25F2" w:rsidRPr="00B3784A" w:rsidTr="00B3784A">
        <w:tc>
          <w:tcPr>
            <w:tcW w:w="2376" w:type="dxa"/>
            <w:vMerge/>
          </w:tcPr>
          <w:p w:rsidR="00CC25F2" w:rsidRPr="00B3784A" w:rsidRDefault="00CC25F2">
            <w:pPr>
              <w:rPr>
                <w:rFonts w:cstheme="minorHAnsi"/>
                <w:i/>
                <w:sz w:val="24"/>
                <w:szCs w:val="24"/>
              </w:rPr>
            </w:pPr>
          </w:p>
        </w:tc>
        <w:tc>
          <w:tcPr>
            <w:tcW w:w="5972" w:type="dxa"/>
          </w:tcPr>
          <w:p w:rsidR="00CC25F2" w:rsidRPr="00B3784A" w:rsidRDefault="00CC25F2">
            <w:pPr>
              <w:rPr>
                <w:rFonts w:cstheme="minorHAnsi"/>
                <w:i/>
                <w:sz w:val="24"/>
                <w:szCs w:val="24"/>
              </w:rPr>
            </w:pPr>
            <w:r>
              <w:rPr>
                <w:rFonts w:cstheme="minorHAnsi"/>
                <w:i/>
                <w:sz w:val="24"/>
                <w:szCs w:val="24"/>
              </w:rPr>
              <w:t>Вежливый зайчик</w:t>
            </w:r>
          </w:p>
        </w:tc>
        <w:tc>
          <w:tcPr>
            <w:tcW w:w="1225" w:type="dxa"/>
          </w:tcPr>
          <w:p w:rsidR="00CC25F2" w:rsidRPr="008C424B" w:rsidRDefault="008C424B" w:rsidP="008C424B">
            <w:pPr>
              <w:jc w:val="center"/>
              <w:rPr>
                <w:rFonts w:asciiTheme="majorHAnsi" w:hAnsiTheme="majorHAnsi" w:cstheme="minorHAnsi"/>
                <w:b/>
                <w:i/>
                <w:sz w:val="24"/>
                <w:szCs w:val="24"/>
              </w:rPr>
            </w:pPr>
            <w:r>
              <w:rPr>
                <w:rFonts w:asciiTheme="majorHAnsi" w:hAnsiTheme="majorHAnsi" w:cstheme="minorHAnsi"/>
                <w:b/>
                <w:i/>
                <w:sz w:val="24"/>
                <w:szCs w:val="24"/>
              </w:rPr>
              <w:t>93</w:t>
            </w:r>
          </w:p>
        </w:tc>
      </w:tr>
      <w:tr w:rsidR="00CC25F2" w:rsidRPr="00B3784A" w:rsidTr="00B3784A">
        <w:tc>
          <w:tcPr>
            <w:tcW w:w="2376" w:type="dxa"/>
            <w:vMerge/>
          </w:tcPr>
          <w:p w:rsidR="00CC25F2" w:rsidRPr="00B3784A" w:rsidRDefault="00CC25F2">
            <w:pPr>
              <w:rPr>
                <w:rFonts w:cstheme="minorHAnsi"/>
                <w:i/>
                <w:sz w:val="24"/>
                <w:szCs w:val="24"/>
              </w:rPr>
            </w:pPr>
          </w:p>
        </w:tc>
        <w:tc>
          <w:tcPr>
            <w:tcW w:w="5972" w:type="dxa"/>
          </w:tcPr>
          <w:p w:rsidR="00CC25F2" w:rsidRPr="00B3784A" w:rsidRDefault="00CC25F2">
            <w:pPr>
              <w:rPr>
                <w:rFonts w:cstheme="minorHAnsi"/>
                <w:i/>
                <w:sz w:val="24"/>
                <w:szCs w:val="24"/>
              </w:rPr>
            </w:pPr>
            <w:r>
              <w:rPr>
                <w:rFonts w:cstheme="minorHAnsi"/>
                <w:i/>
                <w:sz w:val="24"/>
                <w:szCs w:val="24"/>
              </w:rPr>
              <w:t>Почему нехорошо хвастаться, завидовать и обманывать</w:t>
            </w:r>
          </w:p>
        </w:tc>
        <w:tc>
          <w:tcPr>
            <w:tcW w:w="1225" w:type="dxa"/>
          </w:tcPr>
          <w:p w:rsidR="00CC25F2" w:rsidRPr="008C424B" w:rsidRDefault="008C424B" w:rsidP="008C424B">
            <w:pPr>
              <w:jc w:val="center"/>
              <w:rPr>
                <w:rFonts w:asciiTheme="majorHAnsi" w:hAnsiTheme="majorHAnsi" w:cstheme="minorHAnsi"/>
                <w:b/>
                <w:i/>
                <w:sz w:val="24"/>
                <w:szCs w:val="24"/>
              </w:rPr>
            </w:pPr>
            <w:r>
              <w:rPr>
                <w:rFonts w:asciiTheme="majorHAnsi" w:hAnsiTheme="majorHAnsi" w:cstheme="minorHAnsi"/>
                <w:b/>
                <w:i/>
                <w:sz w:val="24"/>
                <w:szCs w:val="24"/>
              </w:rPr>
              <w:t>94</w:t>
            </w:r>
          </w:p>
        </w:tc>
      </w:tr>
      <w:tr w:rsidR="00C530A3" w:rsidRPr="00B3784A" w:rsidTr="00B3784A">
        <w:tc>
          <w:tcPr>
            <w:tcW w:w="2376" w:type="dxa"/>
          </w:tcPr>
          <w:p w:rsidR="00C530A3" w:rsidRPr="00B3784A" w:rsidRDefault="00C530A3">
            <w:pPr>
              <w:rPr>
                <w:rFonts w:cstheme="minorHAnsi"/>
                <w:i/>
                <w:sz w:val="24"/>
                <w:szCs w:val="24"/>
              </w:rPr>
            </w:pPr>
          </w:p>
        </w:tc>
        <w:tc>
          <w:tcPr>
            <w:tcW w:w="5972" w:type="dxa"/>
          </w:tcPr>
          <w:p w:rsidR="00C530A3" w:rsidRPr="00B3784A" w:rsidRDefault="00CC25F2">
            <w:pPr>
              <w:rPr>
                <w:rFonts w:cstheme="minorHAnsi"/>
                <w:i/>
                <w:sz w:val="24"/>
                <w:szCs w:val="24"/>
              </w:rPr>
            </w:pPr>
            <w:r>
              <w:rPr>
                <w:rFonts w:cstheme="minorHAnsi"/>
                <w:i/>
                <w:sz w:val="24"/>
                <w:szCs w:val="24"/>
              </w:rPr>
              <w:t>Люба – ябеда</w:t>
            </w:r>
          </w:p>
        </w:tc>
        <w:tc>
          <w:tcPr>
            <w:tcW w:w="1225" w:type="dxa"/>
          </w:tcPr>
          <w:p w:rsidR="00C530A3" w:rsidRPr="008C424B" w:rsidRDefault="008C424B" w:rsidP="008C424B">
            <w:pPr>
              <w:jc w:val="center"/>
              <w:rPr>
                <w:rFonts w:asciiTheme="majorHAnsi" w:hAnsiTheme="majorHAnsi" w:cstheme="minorHAnsi"/>
                <w:b/>
                <w:i/>
                <w:sz w:val="24"/>
                <w:szCs w:val="24"/>
              </w:rPr>
            </w:pPr>
            <w:r>
              <w:rPr>
                <w:rFonts w:asciiTheme="majorHAnsi" w:hAnsiTheme="majorHAnsi" w:cstheme="minorHAnsi"/>
                <w:b/>
                <w:i/>
                <w:sz w:val="24"/>
                <w:szCs w:val="24"/>
              </w:rPr>
              <w:t>94</w:t>
            </w:r>
          </w:p>
        </w:tc>
      </w:tr>
      <w:tr w:rsidR="00C530A3" w:rsidRPr="00B3784A" w:rsidTr="00B3784A">
        <w:tc>
          <w:tcPr>
            <w:tcW w:w="2376" w:type="dxa"/>
          </w:tcPr>
          <w:p w:rsidR="00C530A3" w:rsidRPr="00B3784A" w:rsidRDefault="00CC25F2">
            <w:pPr>
              <w:rPr>
                <w:rFonts w:cstheme="minorHAnsi"/>
                <w:i/>
                <w:sz w:val="24"/>
                <w:szCs w:val="24"/>
              </w:rPr>
            </w:pPr>
            <w:r>
              <w:rPr>
                <w:rFonts w:cstheme="minorHAnsi"/>
                <w:i/>
                <w:sz w:val="24"/>
                <w:szCs w:val="24"/>
              </w:rPr>
              <w:t>С. Маршак</w:t>
            </w:r>
          </w:p>
        </w:tc>
        <w:tc>
          <w:tcPr>
            <w:tcW w:w="5972" w:type="dxa"/>
          </w:tcPr>
          <w:p w:rsidR="00C530A3" w:rsidRPr="00B3784A" w:rsidRDefault="00CC25F2">
            <w:pPr>
              <w:rPr>
                <w:rFonts w:cstheme="minorHAnsi"/>
                <w:i/>
                <w:sz w:val="24"/>
                <w:szCs w:val="24"/>
              </w:rPr>
            </w:pPr>
            <w:r>
              <w:rPr>
                <w:rFonts w:cstheme="minorHAnsi"/>
                <w:i/>
                <w:sz w:val="24"/>
                <w:szCs w:val="24"/>
              </w:rPr>
              <w:t>Рассказ о неизвестном герое</w:t>
            </w:r>
          </w:p>
        </w:tc>
        <w:tc>
          <w:tcPr>
            <w:tcW w:w="1225" w:type="dxa"/>
          </w:tcPr>
          <w:p w:rsidR="00C530A3" w:rsidRPr="008C424B" w:rsidRDefault="008C424B" w:rsidP="008C424B">
            <w:pPr>
              <w:jc w:val="center"/>
              <w:rPr>
                <w:rFonts w:asciiTheme="majorHAnsi" w:hAnsiTheme="majorHAnsi" w:cstheme="minorHAnsi"/>
                <w:b/>
                <w:i/>
                <w:sz w:val="24"/>
                <w:szCs w:val="24"/>
              </w:rPr>
            </w:pPr>
            <w:r>
              <w:rPr>
                <w:rFonts w:asciiTheme="majorHAnsi" w:hAnsiTheme="majorHAnsi" w:cstheme="minorHAnsi"/>
                <w:b/>
                <w:i/>
                <w:sz w:val="24"/>
                <w:szCs w:val="24"/>
              </w:rPr>
              <w:t>95</w:t>
            </w:r>
          </w:p>
        </w:tc>
      </w:tr>
      <w:tr w:rsidR="00C530A3" w:rsidRPr="00B3784A" w:rsidTr="00B3784A">
        <w:tc>
          <w:tcPr>
            <w:tcW w:w="2376" w:type="dxa"/>
          </w:tcPr>
          <w:p w:rsidR="00C530A3" w:rsidRPr="00B3784A" w:rsidRDefault="00CC25F2">
            <w:pPr>
              <w:rPr>
                <w:rFonts w:cstheme="minorHAnsi"/>
                <w:i/>
                <w:sz w:val="24"/>
                <w:szCs w:val="24"/>
              </w:rPr>
            </w:pPr>
            <w:r>
              <w:rPr>
                <w:rFonts w:cstheme="minorHAnsi"/>
                <w:i/>
                <w:sz w:val="24"/>
                <w:szCs w:val="24"/>
              </w:rPr>
              <w:t>И. Крылов</w:t>
            </w:r>
          </w:p>
        </w:tc>
        <w:tc>
          <w:tcPr>
            <w:tcW w:w="5972" w:type="dxa"/>
          </w:tcPr>
          <w:p w:rsidR="00C530A3" w:rsidRPr="00B3784A" w:rsidRDefault="00CC25F2">
            <w:pPr>
              <w:rPr>
                <w:rFonts w:cstheme="minorHAnsi"/>
                <w:i/>
                <w:sz w:val="24"/>
                <w:szCs w:val="24"/>
              </w:rPr>
            </w:pPr>
            <w:r>
              <w:rPr>
                <w:rFonts w:cstheme="minorHAnsi"/>
                <w:i/>
                <w:sz w:val="24"/>
                <w:szCs w:val="24"/>
              </w:rPr>
              <w:t>Стрекоза и Муравей</w:t>
            </w:r>
          </w:p>
        </w:tc>
        <w:tc>
          <w:tcPr>
            <w:tcW w:w="1225" w:type="dxa"/>
          </w:tcPr>
          <w:p w:rsidR="00C530A3" w:rsidRPr="008C424B" w:rsidRDefault="008C424B" w:rsidP="008C424B">
            <w:pPr>
              <w:jc w:val="center"/>
              <w:rPr>
                <w:rFonts w:asciiTheme="majorHAnsi" w:hAnsiTheme="majorHAnsi" w:cstheme="minorHAnsi"/>
                <w:b/>
                <w:i/>
                <w:sz w:val="24"/>
                <w:szCs w:val="24"/>
              </w:rPr>
            </w:pPr>
            <w:r>
              <w:rPr>
                <w:rFonts w:asciiTheme="majorHAnsi" w:hAnsiTheme="majorHAnsi" w:cstheme="minorHAnsi"/>
                <w:b/>
                <w:i/>
                <w:sz w:val="24"/>
                <w:szCs w:val="24"/>
              </w:rPr>
              <w:t>97</w:t>
            </w:r>
          </w:p>
        </w:tc>
      </w:tr>
      <w:tr w:rsidR="00C530A3" w:rsidRPr="00B3784A" w:rsidTr="00B3784A">
        <w:tc>
          <w:tcPr>
            <w:tcW w:w="2376" w:type="dxa"/>
          </w:tcPr>
          <w:p w:rsidR="00C530A3" w:rsidRPr="00B3784A" w:rsidRDefault="00CC25F2">
            <w:pPr>
              <w:rPr>
                <w:rFonts w:cstheme="minorHAnsi"/>
                <w:i/>
                <w:sz w:val="24"/>
                <w:szCs w:val="24"/>
              </w:rPr>
            </w:pPr>
            <w:r>
              <w:rPr>
                <w:rFonts w:cstheme="minorHAnsi"/>
                <w:i/>
                <w:sz w:val="24"/>
                <w:szCs w:val="24"/>
              </w:rPr>
              <w:t>С. Топелиус</w:t>
            </w:r>
          </w:p>
        </w:tc>
        <w:tc>
          <w:tcPr>
            <w:tcW w:w="5972" w:type="dxa"/>
          </w:tcPr>
          <w:p w:rsidR="00C530A3" w:rsidRPr="00B3784A" w:rsidRDefault="00CC25F2">
            <w:pPr>
              <w:rPr>
                <w:rFonts w:cstheme="minorHAnsi"/>
                <w:i/>
                <w:sz w:val="24"/>
                <w:szCs w:val="24"/>
              </w:rPr>
            </w:pPr>
            <w:r>
              <w:rPr>
                <w:rFonts w:cstheme="minorHAnsi"/>
                <w:i/>
                <w:sz w:val="24"/>
                <w:szCs w:val="24"/>
              </w:rPr>
              <w:t>Жемчужина Адальмины</w:t>
            </w:r>
          </w:p>
        </w:tc>
        <w:tc>
          <w:tcPr>
            <w:tcW w:w="1225" w:type="dxa"/>
          </w:tcPr>
          <w:p w:rsidR="00C530A3" w:rsidRPr="008C424B" w:rsidRDefault="008C424B" w:rsidP="008C424B">
            <w:pPr>
              <w:jc w:val="center"/>
              <w:rPr>
                <w:rFonts w:asciiTheme="majorHAnsi" w:hAnsiTheme="majorHAnsi" w:cstheme="minorHAnsi"/>
                <w:b/>
                <w:i/>
                <w:sz w:val="24"/>
                <w:szCs w:val="24"/>
              </w:rPr>
            </w:pPr>
            <w:r>
              <w:rPr>
                <w:rFonts w:asciiTheme="majorHAnsi" w:hAnsiTheme="majorHAnsi" w:cstheme="minorHAnsi"/>
                <w:b/>
                <w:i/>
                <w:sz w:val="24"/>
                <w:szCs w:val="24"/>
              </w:rPr>
              <w:t>97</w:t>
            </w:r>
          </w:p>
        </w:tc>
      </w:tr>
      <w:tr w:rsidR="00C530A3" w:rsidRPr="00B3784A" w:rsidTr="00B3784A">
        <w:tc>
          <w:tcPr>
            <w:tcW w:w="2376" w:type="dxa"/>
          </w:tcPr>
          <w:p w:rsidR="00C530A3" w:rsidRPr="00B3784A" w:rsidRDefault="00F353BC">
            <w:pPr>
              <w:rPr>
                <w:rFonts w:cstheme="minorHAnsi"/>
                <w:i/>
                <w:sz w:val="24"/>
                <w:szCs w:val="24"/>
              </w:rPr>
            </w:pPr>
            <w:r>
              <w:rPr>
                <w:rFonts w:cstheme="minorHAnsi"/>
                <w:i/>
                <w:sz w:val="24"/>
                <w:szCs w:val="24"/>
              </w:rPr>
              <w:t>С. Михалков</w:t>
            </w:r>
          </w:p>
        </w:tc>
        <w:tc>
          <w:tcPr>
            <w:tcW w:w="5972" w:type="dxa"/>
          </w:tcPr>
          <w:p w:rsidR="00C530A3" w:rsidRPr="00B3784A" w:rsidRDefault="00F353BC">
            <w:pPr>
              <w:rPr>
                <w:rFonts w:cstheme="minorHAnsi"/>
                <w:i/>
                <w:sz w:val="24"/>
                <w:szCs w:val="24"/>
              </w:rPr>
            </w:pPr>
            <w:r>
              <w:rPr>
                <w:rFonts w:cstheme="minorHAnsi"/>
                <w:i/>
                <w:sz w:val="24"/>
                <w:szCs w:val="24"/>
              </w:rPr>
              <w:t>Дядя Стёпа</w:t>
            </w:r>
          </w:p>
        </w:tc>
        <w:tc>
          <w:tcPr>
            <w:tcW w:w="1225" w:type="dxa"/>
          </w:tcPr>
          <w:p w:rsidR="00C530A3" w:rsidRPr="008C424B" w:rsidRDefault="008C424B" w:rsidP="008C424B">
            <w:pPr>
              <w:jc w:val="center"/>
              <w:rPr>
                <w:rFonts w:asciiTheme="majorHAnsi" w:hAnsiTheme="majorHAnsi" w:cstheme="minorHAnsi"/>
                <w:b/>
                <w:i/>
                <w:sz w:val="24"/>
                <w:szCs w:val="24"/>
              </w:rPr>
            </w:pPr>
            <w:r>
              <w:rPr>
                <w:rFonts w:asciiTheme="majorHAnsi" w:hAnsiTheme="majorHAnsi" w:cstheme="minorHAnsi"/>
                <w:b/>
                <w:i/>
                <w:sz w:val="24"/>
                <w:szCs w:val="24"/>
              </w:rPr>
              <w:t>102</w:t>
            </w:r>
          </w:p>
        </w:tc>
      </w:tr>
      <w:tr w:rsidR="00C530A3" w:rsidRPr="00B3784A" w:rsidTr="00B3784A">
        <w:tc>
          <w:tcPr>
            <w:tcW w:w="2376" w:type="dxa"/>
          </w:tcPr>
          <w:p w:rsidR="00C530A3" w:rsidRPr="00B3784A" w:rsidRDefault="00F353BC">
            <w:pPr>
              <w:rPr>
                <w:rFonts w:cstheme="minorHAnsi"/>
                <w:i/>
                <w:sz w:val="24"/>
                <w:szCs w:val="24"/>
              </w:rPr>
            </w:pPr>
            <w:r>
              <w:rPr>
                <w:rFonts w:cstheme="minorHAnsi"/>
                <w:i/>
                <w:sz w:val="24"/>
                <w:szCs w:val="24"/>
              </w:rPr>
              <w:t>А. Линдгрен</w:t>
            </w:r>
          </w:p>
        </w:tc>
        <w:tc>
          <w:tcPr>
            <w:tcW w:w="5972" w:type="dxa"/>
          </w:tcPr>
          <w:p w:rsidR="00C530A3" w:rsidRPr="00B3784A" w:rsidRDefault="00F353BC">
            <w:pPr>
              <w:rPr>
                <w:rFonts w:cstheme="minorHAnsi"/>
                <w:i/>
                <w:sz w:val="24"/>
                <w:szCs w:val="24"/>
              </w:rPr>
            </w:pPr>
            <w:r>
              <w:rPr>
                <w:rFonts w:cstheme="minorHAnsi"/>
                <w:i/>
                <w:sz w:val="24"/>
                <w:szCs w:val="24"/>
              </w:rPr>
              <w:t>Принцесса, не желавшая играть в куклы</w:t>
            </w:r>
          </w:p>
        </w:tc>
        <w:tc>
          <w:tcPr>
            <w:tcW w:w="1225" w:type="dxa"/>
          </w:tcPr>
          <w:p w:rsidR="00C530A3" w:rsidRPr="008C424B" w:rsidRDefault="008C424B" w:rsidP="008C424B">
            <w:pPr>
              <w:jc w:val="center"/>
              <w:rPr>
                <w:rFonts w:asciiTheme="majorHAnsi" w:hAnsiTheme="majorHAnsi" w:cstheme="minorHAnsi"/>
                <w:b/>
                <w:i/>
                <w:sz w:val="24"/>
                <w:szCs w:val="24"/>
              </w:rPr>
            </w:pPr>
            <w:r>
              <w:rPr>
                <w:rFonts w:asciiTheme="majorHAnsi" w:hAnsiTheme="majorHAnsi" w:cstheme="minorHAnsi"/>
                <w:b/>
                <w:i/>
                <w:sz w:val="24"/>
                <w:szCs w:val="24"/>
              </w:rPr>
              <w:t>104</w:t>
            </w:r>
          </w:p>
        </w:tc>
      </w:tr>
      <w:tr w:rsidR="00C530A3" w:rsidRPr="00B3784A" w:rsidTr="00B3784A">
        <w:tc>
          <w:tcPr>
            <w:tcW w:w="2376" w:type="dxa"/>
          </w:tcPr>
          <w:p w:rsidR="00C530A3" w:rsidRPr="00B3784A" w:rsidRDefault="00F353BC">
            <w:pPr>
              <w:rPr>
                <w:rFonts w:cstheme="minorHAnsi"/>
                <w:i/>
                <w:sz w:val="24"/>
                <w:szCs w:val="24"/>
              </w:rPr>
            </w:pPr>
            <w:r>
              <w:rPr>
                <w:rFonts w:cstheme="minorHAnsi"/>
                <w:i/>
                <w:sz w:val="24"/>
                <w:szCs w:val="24"/>
              </w:rPr>
              <w:t>Л. Пантелеев</w:t>
            </w:r>
          </w:p>
        </w:tc>
        <w:tc>
          <w:tcPr>
            <w:tcW w:w="5972" w:type="dxa"/>
          </w:tcPr>
          <w:p w:rsidR="00C530A3" w:rsidRPr="00B3784A" w:rsidRDefault="00F353BC">
            <w:pPr>
              <w:rPr>
                <w:rFonts w:cstheme="minorHAnsi"/>
                <w:i/>
                <w:sz w:val="24"/>
                <w:szCs w:val="24"/>
              </w:rPr>
            </w:pPr>
            <w:r>
              <w:rPr>
                <w:rFonts w:cstheme="minorHAnsi"/>
                <w:i/>
                <w:sz w:val="24"/>
                <w:szCs w:val="24"/>
              </w:rPr>
              <w:t>Фенька</w:t>
            </w:r>
          </w:p>
        </w:tc>
        <w:tc>
          <w:tcPr>
            <w:tcW w:w="1225" w:type="dxa"/>
          </w:tcPr>
          <w:p w:rsidR="00C530A3" w:rsidRPr="008C424B" w:rsidRDefault="008C424B" w:rsidP="008C424B">
            <w:pPr>
              <w:jc w:val="center"/>
              <w:rPr>
                <w:rFonts w:asciiTheme="majorHAnsi" w:hAnsiTheme="majorHAnsi" w:cstheme="minorHAnsi"/>
                <w:b/>
                <w:i/>
                <w:sz w:val="24"/>
                <w:szCs w:val="24"/>
              </w:rPr>
            </w:pPr>
            <w:r>
              <w:rPr>
                <w:rFonts w:asciiTheme="majorHAnsi" w:hAnsiTheme="majorHAnsi" w:cstheme="minorHAnsi"/>
                <w:b/>
                <w:i/>
                <w:sz w:val="24"/>
                <w:szCs w:val="24"/>
              </w:rPr>
              <w:t>107</w:t>
            </w:r>
          </w:p>
        </w:tc>
      </w:tr>
      <w:tr w:rsidR="001470D8" w:rsidRPr="00B3784A" w:rsidTr="00120C41">
        <w:tc>
          <w:tcPr>
            <w:tcW w:w="9573" w:type="dxa"/>
            <w:gridSpan w:val="3"/>
          </w:tcPr>
          <w:p w:rsidR="001470D8" w:rsidRPr="00B3784A" w:rsidRDefault="001470D8">
            <w:pPr>
              <w:rPr>
                <w:rFonts w:cstheme="minorHAnsi"/>
                <w:i/>
                <w:sz w:val="24"/>
                <w:szCs w:val="24"/>
              </w:rPr>
            </w:pPr>
            <w:r w:rsidRPr="00F353BC">
              <w:rPr>
                <w:rFonts w:asciiTheme="majorHAnsi" w:hAnsiTheme="majorHAnsi" w:cstheme="minorHAnsi"/>
                <w:b/>
                <w:i/>
                <w:sz w:val="32"/>
                <w:szCs w:val="32"/>
              </w:rPr>
              <w:t>Семейные сказки</w:t>
            </w:r>
          </w:p>
        </w:tc>
      </w:tr>
      <w:tr w:rsidR="00C530A3" w:rsidRPr="00B3784A" w:rsidTr="00B3784A">
        <w:tc>
          <w:tcPr>
            <w:tcW w:w="2376" w:type="dxa"/>
          </w:tcPr>
          <w:p w:rsidR="00C530A3" w:rsidRPr="00B3784A" w:rsidRDefault="005633F5">
            <w:pPr>
              <w:rPr>
                <w:rFonts w:cstheme="minorHAnsi"/>
                <w:i/>
                <w:sz w:val="24"/>
                <w:szCs w:val="24"/>
              </w:rPr>
            </w:pPr>
            <w:r>
              <w:rPr>
                <w:rFonts w:cstheme="minorHAnsi"/>
                <w:i/>
                <w:sz w:val="24"/>
                <w:szCs w:val="24"/>
              </w:rPr>
              <w:t>Э. Успенский</w:t>
            </w:r>
          </w:p>
        </w:tc>
        <w:tc>
          <w:tcPr>
            <w:tcW w:w="5972" w:type="dxa"/>
          </w:tcPr>
          <w:p w:rsidR="00C530A3" w:rsidRPr="00B3784A" w:rsidRDefault="005633F5">
            <w:pPr>
              <w:rPr>
                <w:rFonts w:cstheme="minorHAnsi"/>
                <w:i/>
                <w:sz w:val="24"/>
                <w:szCs w:val="24"/>
              </w:rPr>
            </w:pPr>
            <w:r>
              <w:rPr>
                <w:rFonts w:cstheme="minorHAnsi"/>
                <w:i/>
                <w:sz w:val="24"/>
                <w:szCs w:val="24"/>
              </w:rPr>
              <w:t>Разноцветная семейка</w:t>
            </w:r>
          </w:p>
        </w:tc>
        <w:tc>
          <w:tcPr>
            <w:tcW w:w="1225" w:type="dxa"/>
          </w:tcPr>
          <w:p w:rsidR="00C530A3" w:rsidRPr="005C0727" w:rsidRDefault="00EC313A" w:rsidP="005C0727">
            <w:pPr>
              <w:jc w:val="center"/>
              <w:rPr>
                <w:rFonts w:asciiTheme="majorHAnsi" w:hAnsiTheme="majorHAnsi" w:cstheme="minorHAnsi"/>
                <w:b/>
                <w:i/>
                <w:sz w:val="24"/>
                <w:szCs w:val="24"/>
              </w:rPr>
            </w:pPr>
            <w:r w:rsidRPr="005C0727">
              <w:rPr>
                <w:rFonts w:asciiTheme="majorHAnsi" w:hAnsiTheme="majorHAnsi" w:cstheme="minorHAnsi"/>
                <w:b/>
                <w:i/>
                <w:sz w:val="24"/>
                <w:szCs w:val="24"/>
              </w:rPr>
              <w:t>112</w:t>
            </w:r>
          </w:p>
        </w:tc>
      </w:tr>
      <w:tr w:rsidR="00C530A3" w:rsidRPr="00B3784A" w:rsidTr="00B3784A">
        <w:tc>
          <w:tcPr>
            <w:tcW w:w="2376" w:type="dxa"/>
          </w:tcPr>
          <w:p w:rsidR="00C530A3" w:rsidRPr="00B3784A" w:rsidRDefault="005633F5">
            <w:pPr>
              <w:rPr>
                <w:rFonts w:cstheme="minorHAnsi"/>
                <w:i/>
                <w:sz w:val="24"/>
                <w:szCs w:val="24"/>
              </w:rPr>
            </w:pPr>
            <w:r>
              <w:rPr>
                <w:rFonts w:cstheme="minorHAnsi"/>
                <w:i/>
                <w:sz w:val="24"/>
                <w:szCs w:val="24"/>
              </w:rPr>
              <w:t xml:space="preserve">РНС </w:t>
            </w:r>
          </w:p>
        </w:tc>
        <w:tc>
          <w:tcPr>
            <w:tcW w:w="5972" w:type="dxa"/>
          </w:tcPr>
          <w:p w:rsidR="00C530A3" w:rsidRPr="00B3784A" w:rsidRDefault="005633F5">
            <w:pPr>
              <w:rPr>
                <w:rFonts w:cstheme="minorHAnsi"/>
                <w:i/>
                <w:sz w:val="24"/>
                <w:szCs w:val="24"/>
              </w:rPr>
            </w:pPr>
            <w:r>
              <w:rPr>
                <w:rFonts w:cstheme="minorHAnsi"/>
                <w:i/>
                <w:sz w:val="24"/>
                <w:szCs w:val="24"/>
              </w:rPr>
              <w:t>Хаврошечка</w:t>
            </w:r>
          </w:p>
        </w:tc>
        <w:tc>
          <w:tcPr>
            <w:tcW w:w="1225" w:type="dxa"/>
          </w:tcPr>
          <w:p w:rsidR="00C530A3" w:rsidRPr="005C0727" w:rsidRDefault="00EC313A" w:rsidP="005C0727">
            <w:pPr>
              <w:jc w:val="center"/>
              <w:rPr>
                <w:rFonts w:asciiTheme="majorHAnsi" w:hAnsiTheme="majorHAnsi" w:cstheme="minorHAnsi"/>
                <w:b/>
                <w:i/>
                <w:sz w:val="24"/>
                <w:szCs w:val="24"/>
              </w:rPr>
            </w:pPr>
            <w:r w:rsidRPr="005C0727">
              <w:rPr>
                <w:rFonts w:asciiTheme="majorHAnsi" w:hAnsiTheme="majorHAnsi" w:cstheme="minorHAnsi"/>
                <w:b/>
                <w:i/>
                <w:sz w:val="24"/>
                <w:szCs w:val="24"/>
              </w:rPr>
              <w:t>114</w:t>
            </w:r>
          </w:p>
        </w:tc>
      </w:tr>
      <w:tr w:rsidR="00C530A3" w:rsidRPr="00B3784A" w:rsidTr="00B3784A">
        <w:tc>
          <w:tcPr>
            <w:tcW w:w="2376" w:type="dxa"/>
          </w:tcPr>
          <w:p w:rsidR="00C530A3" w:rsidRPr="00B3784A" w:rsidRDefault="005633F5">
            <w:pPr>
              <w:rPr>
                <w:rFonts w:cstheme="minorHAnsi"/>
                <w:i/>
                <w:sz w:val="24"/>
                <w:szCs w:val="24"/>
              </w:rPr>
            </w:pPr>
            <w:r>
              <w:rPr>
                <w:rFonts w:cstheme="minorHAnsi"/>
                <w:i/>
                <w:sz w:val="24"/>
                <w:szCs w:val="24"/>
              </w:rPr>
              <w:t xml:space="preserve">С. Маршак </w:t>
            </w:r>
          </w:p>
        </w:tc>
        <w:tc>
          <w:tcPr>
            <w:tcW w:w="5972" w:type="dxa"/>
          </w:tcPr>
          <w:p w:rsidR="00C530A3" w:rsidRPr="00B3784A" w:rsidRDefault="005633F5">
            <w:pPr>
              <w:rPr>
                <w:rFonts w:cstheme="minorHAnsi"/>
                <w:i/>
                <w:sz w:val="24"/>
                <w:szCs w:val="24"/>
              </w:rPr>
            </w:pPr>
            <w:r>
              <w:rPr>
                <w:rFonts w:cstheme="minorHAnsi"/>
                <w:i/>
                <w:sz w:val="24"/>
                <w:szCs w:val="24"/>
              </w:rPr>
              <w:t>Двенадцать месяцев</w:t>
            </w:r>
          </w:p>
        </w:tc>
        <w:tc>
          <w:tcPr>
            <w:tcW w:w="1225" w:type="dxa"/>
          </w:tcPr>
          <w:p w:rsidR="00C530A3" w:rsidRPr="005C0727" w:rsidRDefault="00EC313A" w:rsidP="005C0727">
            <w:pPr>
              <w:jc w:val="center"/>
              <w:rPr>
                <w:rFonts w:asciiTheme="majorHAnsi" w:hAnsiTheme="majorHAnsi" w:cstheme="minorHAnsi"/>
                <w:b/>
                <w:i/>
                <w:sz w:val="24"/>
                <w:szCs w:val="24"/>
              </w:rPr>
            </w:pPr>
            <w:r w:rsidRPr="005C0727">
              <w:rPr>
                <w:rFonts w:asciiTheme="majorHAnsi" w:hAnsiTheme="majorHAnsi" w:cstheme="minorHAnsi"/>
                <w:b/>
                <w:i/>
                <w:sz w:val="24"/>
                <w:szCs w:val="24"/>
              </w:rPr>
              <w:t>117</w:t>
            </w:r>
          </w:p>
        </w:tc>
      </w:tr>
      <w:tr w:rsidR="005633F5" w:rsidRPr="00B3784A" w:rsidTr="00B3784A">
        <w:tc>
          <w:tcPr>
            <w:tcW w:w="2376" w:type="dxa"/>
            <w:vMerge w:val="restart"/>
          </w:tcPr>
          <w:p w:rsidR="005633F5" w:rsidRPr="00B3784A" w:rsidRDefault="005633F5">
            <w:pPr>
              <w:rPr>
                <w:rFonts w:cstheme="minorHAnsi"/>
                <w:i/>
                <w:sz w:val="24"/>
                <w:szCs w:val="24"/>
              </w:rPr>
            </w:pPr>
            <w:r>
              <w:rPr>
                <w:rFonts w:cstheme="minorHAnsi"/>
                <w:i/>
                <w:sz w:val="24"/>
                <w:szCs w:val="24"/>
              </w:rPr>
              <w:t>Г.Х. Андерсен</w:t>
            </w:r>
          </w:p>
        </w:tc>
        <w:tc>
          <w:tcPr>
            <w:tcW w:w="5972" w:type="dxa"/>
          </w:tcPr>
          <w:p w:rsidR="005633F5" w:rsidRPr="00B3784A" w:rsidRDefault="005633F5">
            <w:pPr>
              <w:rPr>
                <w:rFonts w:cstheme="minorHAnsi"/>
                <w:i/>
                <w:sz w:val="24"/>
                <w:szCs w:val="24"/>
              </w:rPr>
            </w:pPr>
            <w:r>
              <w:rPr>
                <w:rFonts w:cstheme="minorHAnsi"/>
                <w:i/>
                <w:sz w:val="24"/>
                <w:szCs w:val="24"/>
              </w:rPr>
              <w:t>Дикие лебеди</w:t>
            </w:r>
          </w:p>
        </w:tc>
        <w:tc>
          <w:tcPr>
            <w:tcW w:w="1225" w:type="dxa"/>
          </w:tcPr>
          <w:p w:rsidR="005633F5" w:rsidRPr="005C0727" w:rsidRDefault="00EC313A" w:rsidP="005C0727">
            <w:pPr>
              <w:jc w:val="center"/>
              <w:rPr>
                <w:rFonts w:asciiTheme="majorHAnsi" w:hAnsiTheme="majorHAnsi" w:cstheme="minorHAnsi"/>
                <w:b/>
                <w:i/>
                <w:sz w:val="24"/>
                <w:szCs w:val="24"/>
              </w:rPr>
            </w:pPr>
            <w:r w:rsidRPr="005C0727">
              <w:rPr>
                <w:rFonts w:asciiTheme="majorHAnsi" w:hAnsiTheme="majorHAnsi" w:cstheme="minorHAnsi"/>
                <w:b/>
                <w:i/>
                <w:sz w:val="24"/>
                <w:szCs w:val="24"/>
              </w:rPr>
              <w:t>120</w:t>
            </w:r>
          </w:p>
        </w:tc>
      </w:tr>
      <w:tr w:rsidR="005633F5" w:rsidRPr="00B3784A" w:rsidTr="00B3784A">
        <w:tc>
          <w:tcPr>
            <w:tcW w:w="2376" w:type="dxa"/>
            <w:vMerge/>
          </w:tcPr>
          <w:p w:rsidR="005633F5" w:rsidRPr="00B3784A" w:rsidRDefault="005633F5">
            <w:pPr>
              <w:rPr>
                <w:rFonts w:cstheme="minorHAnsi"/>
                <w:i/>
                <w:sz w:val="24"/>
                <w:szCs w:val="24"/>
              </w:rPr>
            </w:pPr>
          </w:p>
        </w:tc>
        <w:tc>
          <w:tcPr>
            <w:tcW w:w="5972" w:type="dxa"/>
          </w:tcPr>
          <w:p w:rsidR="005633F5" w:rsidRPr="00B3784A" w:rsidRDefault="005633F5">
            <w:pPr>
              <w:rPr>
                <w:rFonts w:cstheme="minorHAnsi"/>
                <w:i/>
                <w:sz w:val="24"/>
                <w:szCs w:val="24"/>
              </w:rPr>
            </w:pPr>
            <w:r>
              <w:rPr>
                <w:rFonts w:cstheme="minorHAnsi"/>
                <w:i/>
                <w:sz w:val="24"/>
                <w:szCs w:val="24"/>
              </w:rPr>
              <w:t>Дюймовочка</w:t>
            </w:r>
          </w:p>
        </w:tc>
        <w:tc>
          <w:tcPr>
            <w:tcW w:w="1225" w:type="dxa"/>
          </w:tcPr>
          <w:p w:rsidR="005633F5" w:rsidRPr="005C0727" w:rsidRDefault="00EC313A" w:rsidP="005C0727">
            <w:pPr>
              <w:jc w:val="center"/>
              <w:rPr>
                <w:rFonts w:asciiTheme="majorHAnsi" w:hAnsiTheme="majorHAnsi" w:cstheme="minorHAnsi"/>
                <w:b/>
                <w:i/>
                <w:sz w:val="24"/>
                <w:szCs w:val="24"/>
              </w:rPr>
            </w:pPr>
            <w:r w:rsidRPr="005C0727">
              <w:rPr>
                <w:rFonts w:asciiTheme="majorHAnsi" w:hAnsiTheme="majorHAnsi" w:cstheme="minorHAnsi"/>
                <w:b/>
                <w:i/>
                <w:sz w:val="24"/>
                <w:szCs w:val="24"/>
              </w:rPr>
              <w:t>127</w:t>
            </w:r>
          </w:p>
        </w:tc>
      </w:tr>
      <w:tr w:rsidR="00C530A3" w:rsidRPr="00B3784A" w:rsidTr="00B3784A">
        <w:tc>
          <w:tcPr>
            <w:tcW w:w="2376" w:type="dxa"/>
          </w:tcPr>
          <w:p w:rsidR="00C530A3" w:rsidRPr="00B3784A" w:rsidRDefault="005633F5">
            <w:pPr>
              <w:rPr>
                <w:rFonts w:cstheme="minorHAnsi"/>
                <w:i/>
                <w:sz w:val="24"/>
                <w:szCs w:val="24"/>
              </w:rPr>
            </w:pPr>
            <w:r>
              <w:rPr>
                <w:rFonts w:cstheme="minorHAnsi"/>
                <w:i/>
                <w:sz w:val="24"/>
                <w:szCs w:val="24"/>
              </w:rPr>
              <w:t>С. Топелиус</w:t>
            </w:r>
          </w:p>
        </w:tc>
        <w:tc>
          <w:tcPr>
            <w:tcW w:w="5972" w:type="dxa"/>
          </w:tcPr>
          <w:p w:rsidR="00C530A3" w:rsidRPr="00B3784A" w:rsidRDefault="005633F5">
            <w:pPr>
              <w:rPr>
                <w:rFonts w:cstheme="minorHAnsi"/>
                <w:i/>
                <w:sz w:val="24"/>
                <w:szCs w:val="24"/>
              </w:rPr>
            </w:pPr>
            <w:r>
              <w:rPr>
                <w:rFonts w:cstheme="minorHAnsi"/>
                <w:i/>
                <w:sz w:val="24"/>
                <w:szCs w:val="24"/>
              </w:rPr>
              <w:t>Звездоглазка</w:t>
            </w:r>
          </w:p>
        </w:tc>
        <w:tc>
          <w:tcPr>
            <w:tcW w:w="1225" w:type="dxa"/>
          </w:tcPr>
          <w:p w:rsidR="00C530A3" w:rsidRPr="005C0727" w:rsidRDefault="00EC313A" w:rsidP="005C0727">
            <w:pPr>
              <w:jc w:val="center"/>
              <w:rPr>
                <w:rFonts w:asciiTheme="majorHAnsi" w:hAnsiTheme="majorHAnsi" w:cstheme="minorHAnsi"/>
                <w:b/>
                <w:i/>
                <w:sz w:val="24"/>
                <w:szCs w:val="24"/>
              </w:rPr>
            </w:pPr>
            <w:r w:rsidRPr="005C0727">
              <w:rPr>
                <w:rFonts w:asciiTheme="majorHAnsi" w:hAnsiTheme="majorHAnsi" w:cstheme="minorHAnsi"/>
                <w:b/>
                <w:i/>
                <w:sz w:val="24"/>
                <w:szCs w:val="24"/>
              </w:rPr>
              <w:t>134</w:t>
            </w:r>
          </w:p>
        </w:tc>
      </w:tr>
      <w:tr w:rsidR="00C530A3" w:rsidRPr="00B3784A" w:rsidTr="00B3784A">
        <w:tc>
          <w:tcPr>
            <w:tcW w:w="2376" w:type="dxa"/>
          </w:tcPr>
          <w:p w:rsidR="00C530A3" w:rsidRPr="00B3784A" w:rsidRDefault="005633F5">
            <w:pPr>
              <w:rPr>
                <w:rFonts w:cstheme="minorHAnsi"/>
                <w:i/>
                <w:sz w:val="24"/>
                <w:szCs w:val="24"/>
              </w:rPr>
            </w:pPr>
            <w:r>
              <w:rPr>
                <w:rFonts w:cstheme="minorHAnsi"/>
                <w:i/>
                <w:sz w:val="24"/>
                <w:szCs w:val="24"/>
              </w:rPr>
              <w:t>С. Маршак</w:t>
            </w:r>
          </w:p>
        </w:tc>
        <w:tc>
          <w:tcPr>
            <w:tcW w:w="5972" w:type="dxa"/>
          </w:tcPr>
          <w:p w:rsidR="00C530A3" w:rsidRPr="00B3784A" w:rsidRDefault="005633F5">
            <w:pPr>
              <w:rPr>
                <w:rFonts w:cstheme="minorHAnsi"/>
                <w:i/>
                <w:sz w:val="24"/>
                <w:szCs w:val="24"/>
              </w:rPr>
            </w:pPr>
            <w:r>
              <w:rPr>
                <w:rFonts w:cstheme="minorHAnsi"/>
                <w:i/>
                <w:sz w:val="24"/>
                <w:szCs w:val="24"/>
              </w:rPr>
              <w:t>Где тут Петя, где Серёжа?</w:t>
            </w:r>
          </w:p>
        </w:tc>
        <w:tc>
          <w:tcPr>
            <w:tcW w:w="1225" w:type="dxa"/>
          </w:tcPr>
          <w:p w:rsidR="00C530A3" w:rsidRPr="005C0727" w:rsidRDefault="00EC313A" w:rsidP="005C0727">
            <w:pPr>
              <w:jc w:val="center"/>
              <w:rPr>
                <w:rFonts w:asciiTheme="majorHAnsi" w:hAnsiTheme="majorHAnsi" w:cstheme="minorHAnsi"/>
                <w:b/>
                <w:i/>
                <w:sz w:val="24"/>
                <w:szCs w:val="24"/>
              </w:rPr>
            </w:pPr>
            <w:r w:rsidRPr="005C0727">
              <w:rPr>
                <w:rFonts w:asciiTheme="majorHAnsi" w:hAnsiTheme="majorHAnsi" w:cstheme="minorHAnsi"/>
                <w:b/>
                <w:i/>
                <w:sz w:val="24"/>
                <w:szCs w:val="24"/>
              </w:rPr>
              <w:t>138</w:t>
            </w:r>
          </w:p>
        </w:tc>
      </w:tr>
      <w:tr w:rsidR="00C530A3" w:rsidRPr="00B3784A" w:rsidTr="00B3784A">
        <w:tc>
          <w:tcPr>
            <w:tcW w:w="2376" w:type="dxa"/>
          </w:tcPr>
          <w:p w:rsidR="00C530A3" w:rsidRPr="00B3784A" w:rsidRDefault="005633F5">
            <w:pPr>
              <w:rPr>
                <w:rFonts w:cstheme="minorHAnsi"/>
                <w:i/>
                <w:sz w:val="24"/>
                <w:szCs w:val="24"/>
              </w:rPr>
            </w:pPr>
            <w:r>
              <w:rPr>
                <w:rFonts w:cstheme="minorHAnsi"/>
                <w:i/>
                <w:sz w:val="24"/>
                <w:szCs w:val="24"/>
              </w:rPr>
              <w:t xml:space="preserve">Е. Пермяк </w:t>
            </w:r>
          </w:p>
        </w:tc>
        <w:tc>
          <w:tcPr>
            <w:tcW w:w="5972" w:type="dxa"/>
          </w:tcPr>
          <w:p w:rsidR="00C530A3" w:rsidRPr="00B3784A" w:rsidRDefault="005633F5">
            <w:pPr>
              <w:rPr>
                <w:rFonts w:cstheme="minorHAnsi"/>
                <w:i/>
                <w:sz w:val="24"/>
                <w:szCs w:val="24"/>
              </w:rPr>
            </w:pPr>
            <w:r>
              <w:rPr>
                <w:rFonts w:cstheme="minorHAnsi"/>
                <w:i/>
                <w:sz w:val="24"/>
                <w:szCs w:val="24"/>
              </w:rPr>
              <w:t>Для чего руки нужны</w:t>
            </w:r>
          </w:p>
        </w:tc>
        <w:tc>
          <w:tcPr>
            <w:tcW w:w="1225" w:type="dxa"/>
          </w:tcPr>
          <w:p w:rsidR="00C530A3" w:rsidRPr="005C0727" w:rsidRDefault="00EC313A" w:rsidP="005C0727">
            <w:pPr>
              <w:jc w:val="center"/>
              <w:rPr>
                <w:rFonts w:asciiTheme="majorHAnsi" w:hAnsiTheme="majorHAnsi" w:cstheme="minorHAnsi"/>
                <w:b/>
                <w:i/>
                <w:sz w:val="24"/>
                <w:szCs w:val="24"/>
              </w:rPr>
            </w:pPr>
            <w:r w:rsidRPr="005C0727">
              <w:rPr>
                <w:rFonts w:asciiTheme="majorHAnsi" w:hAnsiTheme="majorHAnsi" w:cstheme="minorHAnsi"/>
                <w:b/>
                <w:i/>
                <w:sz w:val="24"/>
                <w:szCs w:val="24"/>
              </w:rPr>
              <w:t>139</w:t>
            </w:r>
          </w:p>
        </w:tc>
      </w:tr>
      <w:tr w:rsidR="00C530A3" w:rsidRPr="00B3784A" w:rsidTr="00B3784A">
        <w:tc>
          <w:tcPr>
            <w:tcW w:w="2376" w:type="dxa"/>
          </w:tcPr>
          <w:p w:rsidR="00C530A3" w:rsidRPr="00B3784A" w:rsidRDefault="005633F5">
            <w:pPr>
              <w:rPr>
                <w:rFonts w:cstheme="minorHAnsi"/>
                <w:i/>
                <w:sz w:val="24"/>
                <w:szCs w:val="24"/>
              </w:rPr>
            </w:pPr>
            <w:r>
              <w:rPr>
                <w:rFonts w:cstheme="minorHAnsi"/>
                <w:i/>
                <w:sz w:val="24"/>
                <w:szCs w:val="24"/>
              </w:rPr>
              <w:t>Ш. Перро</w:t>
            </w:r>
          </w:p>
        </w:tc>
        <w:tc>
          <w:tcPr>
            <w:tcW w:w="5972" w:type="dxa"/>
          </w:tcPr>
          <w:p w:rsidR="00C530A3" w:rsidRPr="00B3784A" w:rsidRDefault="005633F5">
            <w:pPr>
              <w:rPr>
                <w:rFonts w:cstheme="minorHAnsi"/>
                <w:i/>
                <w:sz w:val="24"/>
                <w:szCs w:val="24"/>
              </w:rPr>
            </w:pPr>
            <w:r>
              <w:rPr>
                <w:rFonts w:cstheme="minorHAnsi"/>
                <w:i/>
                <w:sz w:val="24"/>
                <w:szCs w:val="24"/>
              </w:rPr>
              <w:t>Золушка</w:t>
            </w:r>
          </w:p>
        </w:tc>
        <w:tc>
          <w:tcPr>
            <w:tcW w:w="1225" w:type="dxa"/>
          </w:tcPr>
          <w:p w:rsidR="00C530A3" w:rsidRPr="005C0727" w:rsidRDefault="00EC313A" w:rsidP="005C0727">
            <w:pPr>
              <w:jc w:val="center"/>
              <w:rPr>
                <w:rFonts w:asciiTheme="majorHAnsi" w:hAnsiTheme="majorHAnsi" w:cstheme="minorHAnsi"/>
                <w:b/>
                <w:i/>
                <w:sz w:val="24"/>
                <w:szCs w:val="24"/>
              </w:rPr>
            </w:pPr>
            <w:r w:rsidRPr="005C0727">
              <w:rPr>
                <w:rFonts w:asciiTheme="majorHAnsi" w:hAnsiTheme="majorHAnsi" w:cstheme="minorHAnsi"/>
                <w:b/>
                <w:i/>
                <w:sz w:val="24"/>
                <w:szCs w:val="24"/>
              </w:rPr>
              <w:t>139</w:t>
            </w:r>
          </w:p>
        </w:tc>
      </w:tr>
      <w:tr w:rsidR="00C530A3" w:rsidRPr="00B3784A" w:rsidTr="00B3784A">
        <w:tc>
          <w:tcPr>
            <w:tcW w:w="2376" w:type="dxa"/>
          </w:tcPr>
          <w:p w:rsidR="00C530A3" w:rsidRPr="00B3784A" w:rsidRDefault="005633F5">
            <w:pPr>
              <w:rPr>
                <w:rFonts w:cstheme="minorHAnsi"/>
                <w:i/>
                <w:sz w:val="24"/>
                <w:szCs w:val="24"/>
              </w:rPr>
            </w:pPr>
            <w:r>
              <w:rPr>
                <w:rFonts w:cstheme="minorHAnsi"/>
                <w:i/>
                <w:sz w:val="24"/>
                <w:szCs w:val="24"/>
              </w:rPr>
              <w:t>РНС</w:t>
            </w:r>
          </w:p>
        </w:tc>
        <w:tc>
          <w:tcPr>
            <w:tcW w:w="5972" w:type="dxa"/>
          </w:tcPr>
          <w:p w:rsidR="00C530A3" w:rsidRPr="00B3784A" w:rsidRDefault="005633F5">
            <w:pPr>
              <w:rPr>
                <w:rFonts w:cstheme="minorHAnsi"/>
                <w:i/>
                <w:sz w:val="24"/>
                <w:szCs w:val="24"/>
              </w:rPr>
            </w:pPr>
            <w:r>
              <w:rPr>
                <w:rFonts w:cstheme="minorHAnsi"/>
                <w:i/>
                <w:sz w:val="24"/>
                <w:szCs w:val="24"/>
              </w:rPr>
              <w:t>Василиса Прекрасная</w:t>
            </w:r>
          </w:p>
        </w:tc>
        <w:tc>
          <w:tcPr>
            <w:tcW w:w="1225" w:type="dxa"/>
          </w:tcPr>
          <w:p w:rsidR="00C530A3" w:rsidRPr="005C0727" w:rsidRDefault="00EC313A" w:rsidP="005C0727">
            <w:pPr>
              <w:jc w:val="center"/>
              <w:rPr>
                <w:rFonts w:asciiTheme="majorHAnsi" w:hAnsiTheme="majorHAnsi" w:cstheme="minorHAnsi"/>
                <w:b/>
                <w:i/>
                <w:sz w:val="24"/>
                <w:szCs w:val="24"/>
              </w:rPr>
            </w:pPr>
            <w:r w:rsidRPr="005C0727">
              <w:rPr>
                <w:rFonts w:asciiTheme="majorHAnsi" w:hAnsiTheme="majorHAnsi" w:cstheme="minorHAnsi"/>
                <w:b/>
                <w:i/>
                <w:sz w:val="24"/>
                <w:szCs w:val="24"/>
              </w:rPr>
              <w:t>142</w:t>
            </w:r>
          </w:p>
        </w:tc>
      </w:tr>
      <w:tr w:rsidR="00C530A3" w:rsidRPr="00B3784A" w:rsidTr="00B3784A">
        <w:tc>
          <w:tcPr>
            <w:tcW w:w="2376" w:type="dxa"/>
          </w:tcPr>
          <w:p w:rsidR="00C530A3" w:rsidRPr="00B3784A" w:rsidRDefault="005633F5">
            <w:pPr>
              <w:rPr>
                <w:rFonts w:cstheme="minorHAnsi"/>
                <w:i/>
                <w:sz w:val="24"/>
                <w:szCs w:val="24"/>
              </w:rPr>
            </w:pPr>
            <w:r>
              <w:rPr>
                <w:rFonts w:cstheme="minorHAnsi"/>
                <w:i/>
                <w:sz w:val="24"/>
                <w:szCs w:val="24"/>
              </w:rPr>
              <w:t>В. Даль</w:t>
            </w:r>
          </w:p>
        </w:tc>
        <w:tc>
          <w:tcPr>
            <w:tcW w:w="5972" w:type="dxa"/>
          </w:tcPr>
          <w:p w:rsidR="00C530A3" w:rsidRPr="00B3784A" w:rsidRDefault="005633F5">
            <w:pPr>
              <w:rPr>
                <w:rFonts w:cstheme="minorHAnsi"/>
                <w:i/>
                <w:sz w:val="24"/>
                <w:szCs w:val="24"/>
              </w:rPr>
            </w:pPr>
            <w:r>
              <w:rPr>
                <w:rFonts w:cstheme="minorHAnsi"/>
                <w:i/>
                <w:sz w:val="24"/>
                <w:szCs w:val="24"/>
              </w:rPr>
              <w:t>Девочка - Снегурочка</w:t>
            </w:r>
          </w:p>
        </w:tc>
        <w:tc>
          <w:tcPr>
            <w:tcW w:w="1225" w:type="dxa"/>
          </w:tcPr>
          <w:p w:rsidR="00C530A3" w:rsidRPr="005C0727" w:rsidRDefault="00EC313A" w:rsidP="005C0727">
            <w:pPr>
              <w:jc w:val="center"/>
              <w:rPr>
                <w:rFonts w:asciiTheme="majorHAnsi" w:hAnsiTheme="majorHAnsi" w:cstheme="minorHAnsi"/>
                <w:b/>
                <w:i/>
                <w:sz w:val="24"/>
                <w:szCs w:val="24"/>
              </w:rPr>
            </w:pPr>
            <w:r w:rsidRPr="005C0727">
              <w:rPr>
                <w:rFonts w:asciiTheme="majorHAnsi" w:hAnsiTheme="majorHAnsi" w:cstheme="minorHAnsi"/>
                <w:b/>
                <w:i/>
                <w:sz w:val="24"/>
                <w:szCs w:val="24"/>
              </w:rPr>
              <w:t>147</w:t>
            </w:r>
          </w:p>
        </w:tc>
      </w:tr>
      <w:tr w:rsidR="00C530A3" w:rsidRPr="00B3784A" w:rsidTr="00B3784A">
        <w:tc>
          <w:tcPr>
            <w:tcW w:w="2376" w:type="dxa"/>
          </w:tcPr>
          <w:p w:rsidR="00C530A3" w:rsidRPr="00B3784A" w:rsidRDefault="005633F5">
            <w:pPr>
              <w:rPr>
                <w:rFonts w:cstheme="minorHAnsi"/>
                <w:i/>
                <w:sz w:val="24"/>
                <w:szCs w:val="24"/>
              </w:rPr>
            </w:pPr>
            <w:r>
              <w:rPr>
                <w:rFonts w:cstheme="minorHAnsi"/>
                <w:i/>
                <w:sz w:val="24"/>
                <w:szCs w:val="24"/>
              </w:rPr>
              <w:t>В. Одоевский</w:t>
            </w:r>
          </w:p>
        </w:tc>
        <w:tc>
          <w:tcPr>
            <w:tcW w:w="5972" w:type="dxa"/>
          </w:tcPr>
          <w:p w:rsidR="00C530A3" w:rsidRPr="00B3784A" w:rsidRDefault="005633F5">
            <w:pPr>
              <w:rPr>
                <w:rFonts w:cstheme="minorHAnsi"/>
                <w:i/>
                <w:sz w:val="24"/>
                <w:szCs w:val="24"/>
              </w:rPr>
            </w:pPr>
            <w:r>
              <w:rPr>
                <w:rFonts w:cstheme="minorHAnsi"/>
                <w:i/>
                <w:sz w:val="24"/>
                <w:szCs w:val="24"/>
              </w:rPr>
              <w:t>Мороз Иванович</w:t>
            </w:r>
          </w:p>
        </w:tc>
        <w:tc>
          <w:tcPr>
            <w:tcW w:w="1225" w:type="dxa"/>
          </w:tcPr>
          <w:p w:rsidR="00C530A3" w:rsidRPr="005C0727" w:rsidRDefault="00EC313A" w:rsidP="005C0727">
            <w:pPr>
              <w:jc w:val="center"/>
              <w:rPr>
                <w:rFonts w:asciiTheme="majorHAnsi" w:hAnsiTheme="majorHAnsi" w:cstheme="minorHAnsi"/>
                <w:b/>
                <w:i/>
                <w:sz w:val="24"/>
                <w:szCs w:val="24"/>
              </w:rPr>
            </w:pPr>
            <w:r w:rsidRPr="005C0727">
              <w:rPr>
                <w:rFonts w:asciiTheme="majorHAnsi" w:hAnsiTheme="majorHAnsi" w:cstheme="minorHAnsi"/>
                <w:b/>
                <w:i/>
                <w:sz w:val="24"/>
                <w:szCs w:val="24"/>
              </w:rPr>
              <w:t>148</w:t>
            </w:r>
          </w:p>
        </w:tc>
      </w:tr>
      <w:tr w:rsidR="00C530A3" w:rsidRPr="00B3784A" w:rsidTr="00B3784A">
        <w:tc>
          <w:tcPr>
            <w:tcW w:w="2376" w:type="dxa"/>
          </w:tcPr>
          <w:p w:rsidR="00C530A3" w:rsidRPr="00B3784A" w:rsidRDefault="005633F5">
            <w:pPr>
              <w:rPr>
                <w:rFonts w:cstheme="minorHAnsi"/>
                <w:i/>
                <w:sz w:val="24"/>
                <w:szCs w:val="24"/>
              </w:rPr>
            </w:pPr>
            <w:r>
              <w:rPr>
                <w:rFonts w:cstheme="minorHAnsi"/>
                <w:i/>
                <w:sz w:val="24"/>
                <w:szCs w:val="24"/>
              </w:rPr>
              <w:t>Литовская сказка</w:t>
            </w:r>
          </w:p>
        </w:tc>
        <w:tc>
          <w:tcPr>
            <w:tcW w:w="5972" w:type="dxa"/>
          </w:tcPr>
          <w:p w:rsidR="00C530A3" w:rsidRPr="00B3784A" w:rsidRDefault="005633F5">
            <w:pPr>
              <w:rPr>
                <w:rFonts w:cstheme="minorHAnsi"/>
                <w:i/>
                <w:sz w:val="24"/>
                <w:szCs w:val="24"/>
              </w:rPr>
            </w:pPr>
            <w:r>
              <w:rPr>
                <w:rFonts w:cstheme="minorHAnsi"/>
                <w:i/>
                <w:sz w:val="24"/>
                <w:szCs w:val="24"/>
              </w:rPr>
              <w:t>Мальчик Золотой Хохолок и девочка Золотая Коса</w:t>
            </w:r>
          </w:p>
        </w:tc>
        <w:tc>
          <w:tcPr>
            <w:tcW w:w="1225" w:type="dxa"/>
          </w:tcPr>
          <w:p w:rsidR="00C530A3" w:rsidRPr="005C0727" w:rsidRDefault="00EC313A" w:rsidP="005C0727">
            <w:pPr>
              <w:jc w:val="center"/>
              <w:rPr>
                <w:rFonts w:asciiTheme="majorHAnsi" w:hAnsiTheme="majorHAnsi" w:cstheme="minorHAnsi"/>
                <w:b/>
                <w:i/>
                <w:sz w:val="24"/>
                <w:szCs w:val="24"/>
              </w:rPr>
            </w:pPr>
            <w:r w:rsidRPr="005C0727">
              <w:rPr>
                <w:rFonts w:asciiTheme="majorHAnsi" w:hAnsiTheme="majorHAnsi" w:cstheme="minorHAnsi"/>
                <w:b/>
                <w:i/>
                <w:sz w:val="24"/>
                <w:szCs w:val="24"/>
              </w:rPr>
              <w:t>152</w:t>
            </w:r>
          </w:p>
        </w:tc>
      </w:tr>
      <w:tr w:rsidR="00C530A3" w:rsidRPr="00B3784A" w:rsidTr="00B3784A">
        <w:tc>
          <w:tcPr>
            <w:tcW w:w="2376" w:type="dxa"/>
          </w:tcPr>
          <w:p w:rsidR="00C530A3" w:rsidRPr="00B3784A" w:rsidRDefault="005633F5">
            <w:pPr>
              <w:rPr>
                <w:rFonts w:cstheme="minorHAnsi"/>
                <w:i/>
                <w:sz w:val="24"/>
                <w:szCs w:val="24"/>
              </w:rPr>
            </w:pPr>
            <w:r>
              <w:rPr>
                <w:rFonts w:cstheme="minorHAnsi"/>
                <w:i/>
                <w:sz w:val="24"/>
                <w:szCs w:val="24"/>
              </w:rPr>
              <w:t>В. Драгунский</w:t>
            </w:r>
          </w:p>
        </w:tc>
        <w:tc>
          <w:tcPr>
            <w:tcW w:w="5972" w:type="dxa"/>
          </w:tcPr>
          <w:p w:rsidR="00C530A3" w:rsidRPr="00B3784A" w:rsidRDefault="005633F5">
            <w:pPr>
              <w:rPr>
                <w:rFonts w:cstheme="minorHAnsi"/>
                <w:i/>
                <w:sz w:val="24"/>
                <w:szCs w:val="24"/>
              </w:rPr>
            </w:pPr>
            <w:r>
              <w:rPr>
                <w:rFonts w:cstheme="minorHAnsi"/>
                <w:i/>
                <w:sz w:val="24"/>
                <w:szCs w:val="24"/>
              </w:rPr>
              <w:t>Куриный бульон</w:t>
            </w:r>
          </w:p>
        </w:tc>
        <w:tc>
          <w:tcPr>
            <w:tcW w:w="1225" w:type="dxa"/>
          </w:tcPr>
          <w:p w:rsidR="00C530A3" w:rsidRPr="005C0727" w:rsidRDefault="00EC313A" w:rsidP="005C0727">
            <w:pPr>
              <w:jc w:val="center"/>
              <w:rPr>
                <w:rFonts w:asciiTheme="majorHAnsi" w:hAnsiTheme="majorHAnsi" w:cstheme="minorHAnsi"/>
                <w:b/>
                <w:i/>
                <w:sz w:val="24"/>
                <w:szCs w:val="24"/>
              </w:rPr>
            </w:pPr>
            <w:r w:rsidRPr="005C0727">
              <w:rPr>
                <w:rFonts w:asciiTheme="majorHAnsi" w:hAnsiTheme="majorHAnsi" w:cstheme="minorHAnsi"/>
                <w:b/>
                <w:i/>
                <w:sz w:val="24"/>
                <w:szCs w:val="24"/>
              </w:rPr>
              <w:t>156</w:t>
            </w:r>
          </w:p>
        </w:tc>
      </w:tr>
      <w:tr w:rsidR="00C530A3" w:rsidRPr="00B3784A" w:rsidTr="00B3784A">
        <w:tc>
          <w:tcPr>
            <w:tcW w:w="2376" w:type="dxa"/>
          </w:tcPr>
          <w:p w:rsidR="00C530A3" w:rsidRPr="00B3784A" w:rsidRDefault="005633F5">
            <w:pPr>
              <w:rPr>
                <w:rFonts w:cstheme="minorHAnsi"/>
                <w:i/>
                <w:sz w:val="24"/>
                <w:szCs w:val="24"/>
              </w:rPr>
            </w:pPr>
            <w:r>
              <w:rPr>
                <w:rFonts w:cstheme="minorHAnsi"/>
                <w:i/>
                <w:sz w:val="24"/>
                <w:szCs w:val="24"/>
              </w:rPr>
              <w:t>Т. Аполоник</w:t>
            </w:r>
          </w:p>
        </w:tc>
        <w:tc>
          <w:tcPr>
            <w:tcW w:w="5972" w:type="dxa"/>
          </w:tcPr>
          <w:p w:rsidR="00C530A3" w:rsidRPr="00B3784A" w:rsidRDefault="005633F5">
            <w:pPr>
              <w:rPr>
                <w:rFonts w:cstheme="minorHAnsi"/>
                <w:i/>
                <w:sz w:val="24"/>
                <w:szCs w:val="24"/>
              </w:rPr>
            </w:pPr>
            <w:r>
              <w:rPr>
                <w:rFonts w:cstheme="minorHAnsi"/>
                <w:i/>
                <w:sz w:val="24"/>
                <w:szCs w:val="24"/>
              </w:rPr>
              <w:t>Машенькины сапожки</w:t>
            </w:r>
          </w:p>
        </w:tc>
        <w:tc>
          <w:tcPr>
            <w:tcW w:w="1225" w:type="dxa"/>
          </w:tcPr>
          <w:p w:rsidR="00C530A3" w:rsidRPr="005C0727" w:rsidRDefault="00EC313A" w:rsidP="005C0727">
            <w:pPr>
              <w:jc w:val="center"/>
              <w:rPr>
                <w:rFonts w:asciiTheme="majorHAnsi" w:hAnsiTheme="majorHAnsi" w:cstheme="minorHAnsi"/>
                <w:b/>
                <w:i/>
                <w:sz w:val="24"/>
                <w:szCs w:val="24"/>
              </w:rPr>
            </w:pPr>
            <w:r w:rsidRPr="005C0727">
              <w:rPr>
                <w:rFonts w:asciiTheme="majorHAnsi" w:hAnsiTheme="majorHAnsi" w:cstheme="minorHAnsi"/>
                <w:b/>
                <w:i/>
                <w:sz w:val="24"/>
                <w:szCs w:val="24"/>
              </w:rPr>
              <w:t>158</w:t>
            </w:r>
          </w:p>
        </w:tc>
      </w:tr>
      <w:tr w:rsidR="00C530A3" w:rsidRPr="00B3784A" w:rsidTr="00B3784A">
        <w:tc>
          <w:tcPr>
            <w:tcW w:w="2376" w:type="dxa"/>
          </w:tcPr>
          <w:p w:rsidR="00C530A3" w:rsidRPr="00B3784A" w:rsidRDefault="005633F5">
            <w:pPr>
              <w:rPr>
                <w:rFonts w:cstheme="minorHAnsi"/>
                <w:i/>
                <w:sz w:val="24"/>
                <w:szCs w:val="24"/>
              </w:rPr>
            </w:pPr>
            <w:r>
              <w:rPr>
                <w:rFonts w:cstheme="minorHAnsi"/>
                <w:i/>
                <w:sz w:val="24"/>
                <w:szCs w:val="24"/>
              </w:rPr>
              <w:t>С. Прокофьева</w:t>
            </w:r>
          </w:p>
        </w:tc>
        <w:tc>
          <w:tcPr>
            <w:tcW w:w="5972" w:type="dxa"/>
          </w:tcPr>
          <w:p w:rsidR="00C530A3" w:rsidRPr="00B3784A" w:rsidRDefault="005633F5">
            <w:pPr>
              <w:rPr>
                <w:rFonts w:cstheme="minorHAnsi"/>
                <w:i/>
                <w:sz w:val="24"/>
                <w:szCs w:val="24"/>
              </w:rPr>
            </w:pPr>
            <w:r>
              <w:rPr>
                <w:rFonts w:cstheme="minorHAnsi"/>
                <w:i/>
                <w:sz w:val="24"/>
                <w:szCs w:val="24"/>
              </w:rPr>
              <w:t>Сказка про башмачки</w:t>
            </w:r>
          </w:p>
        </w:tc>
        <w:tc>
          <w:tcPr>
            <w:tcW w:w="1225" w:type="dxa"/>
          </w:tcPr>
          <w:p w:rsidR="00C530A3" w:rsidRPr="005C0727" w:rsidRDefault="00EC313A" w:rsidP="005C0727">
            <w:pPr>
              <w:jc w:val="center"/>
              <w:rPr>
                <w:rFonts w:asciiTheme="majorHAnsi" w:hAnsiTheme="majorHAnsi" w:cstheme="minorHAnsi"/>
                <w:b/>
                <w:i/>
                <w:sz w:val="24"/>
                <w:szCs w:val="24"/>
              </w:rPr>
            </w:pPr>
            <w:r w:rsidRPr="005C0727">
              <w:rPr>
                <w:rFonts w:asciiTheme="majorHAnsi" w:hAnsiTheme="majorHAnsi" w:cstheme="minorHAnsi"/>
                <w:b/>
                <w:i/>
                <w:sz w:val="24"/>
                <w:szCs w:val="24"/>
              </w:rPr>
              <w:t>159</w:t>
            </w:r>
          </w:p>
        </w:tc>
      </w:tr>
      <w:tr w:rsidR="00C530A3" w:rsidRPr="00B3784A" w:rsidTr="00B3784A">
        <w:tc>
          <w:tcPr>
            <w:tcW w:w="2376" w:type="dxa"/>
          </w:tcPr>
          <w:p w:rsidR="00C530A3" w:rsidRPr="00B3784A" w:rsidRDefault="005633F5">
            <w:pPr>
              <w:rPr>
                <w:rFonts w:cstheme="minorHAnsi"/>
                <w:i/>
                <w:sz w:val="24"/>
                <w:szCs w:val="24"/>
              </w:rPr>
            </w:pPr>
            <w:r>
              <w:rPr>
                <w:rFonts w:cstheme="minorHAnsi"/>
                <w:i/>
                <w:sz w:val="24"/>
                <w:szCs w:val="24"/>
              </w:rPr>
              <w:t>Н. Носов</w:t>
            </w:r>
          </w:p>
        </w:tc>
        <w:tc>
          <w:tcPr>
            <w:tcW w:w="5972" w:type="dxa"/>
          </w:tcPr>
          <w:p w:rsidR="00C530A3" w:rsidRPr="00B3784A" w:rsidRDefault="005633F5">
            <w:pPr>
              <w:rPr>
                <w:rFonts w:cstheme="minorHAnsi"/>
                <w:i/>
                <w:sz w:val="24"/>
                <w:szCs w:val="24"/>
              </w:rPr>
            </w:pPr>
            <w:r>
              <w:rPr>
                <w:rFonts w:cstheme="minorHAnsi"/>
                <w:i/>
                <w:sz w:val="24"/>
                <w:szCs w:val="24"/>
              </w:rPr>
              <w:t>Бабушка Дина</w:t>
            </w:r>
          </w:p>
        </w:tc>
        <w:tc>
          <w:tcPr>
            <w:tcW w:w="1225" w:type="dxa"/>
          </w:tcPr>
          <w:p w:rsidR="00C530A3" w:rsidRPr="005C0727" w:rsidRDefault="00EC313A" w:rsidP="005C0727">
            <w:pPr>
              <w:jc w:val="center"/>
              <w:rPr>
                <w:rFonts w:asciiTheme="majorHAnsi" w:hAnsiTheme="majorHAnsi" w:cstheme="minorHAnsi"/>
                <w:b/>
                <w:i/>
                <w:sz w:val="24"/>
                <w:szCs w:val="24"/>
              </w:rPr>
            </w:pPr>
            <w:r w:rsidRPr="005C0727">
              <w:rPr>
                <w:rFonts w:asciiTheme="majorHAnsi" w:hAnsiTheme="majorHAnsi" w:cstheme="minorHAnsi"/>
                <w:b/>
                <w:i/>
                <w:sz w:val="24"/>
                <w:szCs w:val="24"/>
              </w:rPr>
              <w:t>161</w:t>
            </w:r>
          </w:p>
        </w:tc>
      </w:tr>
      <w:tr w:rsidR="00EC313A" w:rsidRPr="00B3784A" w:rsidTr="00404FE4">
        <w:tc>
          <w:tcPr>
            <w:tcW w:w="2376" w:type="dxa"/>
            <w:vMerge w:val="restart"/>
          </w:tcPr>
          <w:p w:rsidR="00EC313A" w:rsidRPr="00B3784A" w:rsidRDefault="00EC313A">
            <w:pPr>
              <w:rPr>
                <w:rFonts w:cstheme="minorHAnsi"/>
                <w:i/>
                <w:sz w:val="24"/>
                <w:szCs w:val="24"/>
              </w:rPr>
            </w:pPr>
            <w:r>
              <w:rPr>
                <w:rFonts w:cstheme="minorHAnsi"/>
                <w:i/>
                <w:sz w:val="24"/>
                <w:szCs w:val="24"/>
              </w:rPr>
              <w:t>Карельские сказки</w:t>
            </w:r>
          </w:p>
        </w:tc>
        <w:tc>
          <w:tcPr>
            <w:tcW w:w="5972" w:type="dxa"/>
          </w:tcPr>
          <w:p w:rsidR="00EC313A" w:rsidRPr="00B3784A" w:rsidRDefault="00EC313A">
            <w:pPr>
              <w:rPr>
                <w:rFonts w:cstheme="minorHAnsi"/>
                <w:i/>
                <w:sz w:val="24"/>
                <w:szCs w:val="24"/>
              </w:rPr>
            </w:pPr>
            <w:r>
              <w:rPr>
                <w:rFonts w:cstheme="minorHAnsi"/>
                <w:i/>
                <w:sz w:val="24"/>
                <w:szCs w:val="24"/>
              </w:rPr>
              <w:t>Сын - медведь</w:t>
            </w:r>
          </w:p>
        </w:tc>
        <w:tc>
          <w:tcPr>
            <w:tcW w:w="1225" w:type="dxa"/>
          </w:tcPr>
          <w:p w:rsidR="00EC313A" w:rsidRPr="005C0727" w:rsidRDefault="00EC313A" w:rsidP="005C0727">
            <w:pPr>
              <w:jc w:val="center"/>
              <w:rPr>
                <w:rFonts w:asciiTheme="majorHAnsi" w:hAnsiTheme="majorHAnsi" w:cstheme="minorHAnsi"/>
                <w:b/>
                <w:i/>
                <w:sz w:val="24"/>
                <w:szCs w:val="24"/>
              </w:rPr>
            </w:pPr>
            <w:r w:rsidRPr="005C0727">
              <w:rPr>
                <w:rFonts w:asciiTheme="majorHAnsi" w:hAnsiTheme="majorHAnsi" w:cstheme="minorHAnsi"/>
                <w:b/>
                <w:i/>
                <w:sz w:val="24"/>
                <w:szCs w:val="24"/>
              </w:rPr>
              <w:t>166</w:t>
            </w:r>
          </w:p>
        </w:tc>
      </w:tr>
      <w:tr w:rsidR="00EC313A" w:rsidRPr="00B3784A" w:rsidTr="00B3784A">
        <w:tc>
          <w:tcPr>
            <w:tcW w:w="2376" w:type="dxa"/>
            <w:vMerge/>
          </w:tcPr>
          <w:p w:rsidR="00EC313A" w:rsidRPr="00B3784A" w:rsidRDefault="00EC313A">
            <w:pPr>
              <w:rPr>
                <w:rFonts w:cstheme="minorHAnsi"/>
                <w:i/>
                <w:sz w:val="24"/>
                <w:szCs w:val="24"/>
              </w:rPr>
            </w:pPr>
          </w:p>
        </w:tc>
        <w:tc>
          <w:tcPr>
            <w:tcW w:w="5972" w:type="dxa"/>
          </w:tcPr>
          <w:p w:rsidR="00EC313A" w:rsidRPr="00B3784A" w:rsidRDefault="00EC313A">
            <w:pPr>
              <w:rPr>
                <w:rFonts w:cstheme="minorHAnsi"/>
                <w:i/>
                <w:sz w:val="24"/>
                <w:szCs w:val="24"/>
              </w:rPr>
            </w:pPr>
            <w:r>
              <w:rPr>
                <w:rFonts w:cstheme="minorHAnsi"/>
                <w:i/>
                <w:sz w:val="24"/>
                <w:szCs w:val="24"/>
              </w:rPr>
              <w:t>Сестра и девять братьев</w:t>
            </w:r>
          </w:p>
        </w:tc>
        <w:tc>
          <w:tcPr>
            <w:tcW w:w="1225" w:type="dxa"/>
          </w:tcPr>
          <w:p w:rsidR="00EC313A" w:rsidRPr="005C0727" w:rsidRDefault="00EC313A" w:rsidP="005C0727">
            <w:pPr>
              <w:jc w:val="center"/>
              <w:rPr>
                <w:rFonts w:asciiTheme="majorHAnsi" w:hAnsiTheme="majorHAnsi" w:cstheme="minorHAnsi"/>
                <w:b/>
                <w:i/>
                <w:sz w:val="24"/>
                <w:szCs w:val="24"/>
              </w:rPr>
            </w:pPr>
            <w:r w:rsidRPr="005C0727">
              <w:rPr>
                <w:rFonts w:asciiTheme="majorHAnsi" w:hAnsiTheme="majorHAnsi" w:cstheme="minorHAnsi"/>
                <w:b/>
                <w:i/>
                <w:sz w:val="24"/>
                <w:szCs w:val="24"/>
              </w:rPr>
              <w:t>171</w:t>
            </w:r>
          </w:p>
        </w:tc>
      </w:tr>
      <w:tr w:rsidR="00EC313A" w:rsidRPr="00B3784A" w:rsidTr="00B3784A">
        <w:tc>
          <w:tcPr>
            <w:tcW w:w="2376" w:type="dxa"/>
            <w:vMerge/>
          </w:tcPr>
          <w:p w:rsidR="00EC313A" w:rsidRPr="00B3784A" w:rsidRDefault="00EC313A">
            <w:pPr>
              <w:rPr>
                <w:rFonts w:cstheme="minorHAnsi"/>
                <w:i/>
                <w:sz w:val="24"/>
                <w:szCs w:val="24"/>
              </w:rPr>
            </w:pPr>
          </w:p>
        </w:tc>
        <w:tc>
          <w:tcPr>
            <w:tcW w:w="5972" w:type="dxa"/>
          </w:tcPr>
          <w:p w:rsidR="00EC313A" w:rsidRPr="00B3784A" w:rsidRDefault="00EC313A">
            <w:pPr>
              <w:rPr>
                <w:rFonts w:cstheme="minorHAnsi"/>
                <w:i/>
                <w:sz w:val="24"/>
                <w:szCs w:val="24"/>
              </w:rPr>
            </w:pPr>
            <w:r>
              <w:rPr>
                <w:rFonts w:cstheme="minorHAnsi"/>
                <w:i/>
                <w:sz w:val="24"/>
                <w:szCs w:val="24"/>
              </w:rPr>
              <w:t>Голубая Важенка</w:t>
            </w:r>
          </w:p>
        </w:tc>
        <w:tc>
          <w:tcPr>
            <w:tcW w:w="1225" w:type="dxa"/>
          </w:tcPr>
          <w:p w:rsidR="00EC313A" w:rsidRPr="005C0727" w:rsidRDefault="00EC313A" w:rsidP="005C0727">
            <w:pPr>
              <w:jc w:val="center"/>
              <w:rPr>
                <w:rFonts w:asciiTheme="majorHAnsi" w:hAnsiTheme="majorHAnsi" w:cstheme="minorHAnsi"/>
                <w:b/>
                <w:i/>
                <w:sz w:val="24"/>
                <w:szCs w:val="24"/>
              </w:rPr>
            </w:pPr>
            <w:r w:rsidRPr="005C0727">
              <w:rPr>
                <w:rFonts w:asciiTheme="majorHAnsi" w:hAnsiTheme="majorHAnsi" w:cstheme="minorHAnsi"/>
                <w:b/>
                <w:i/>
                <w:sz w:val="24"/>
                <w:szCs w:val="24"/>
              </w:rPr>
              <w:t>174</w:t>
            </w:r>
          </w:p>
        </w:tc>
      </w:tr>
      <w:tr w:rsidR="00EC313A" w:rsidRPr="00B3784A" w:rsidTr="00B3784A">
        <w:tc>
          <w:tcPr>
            <w:tcW w:w="2376" w:type="dxa"/>
            <w:vMerge/>
          </w:tcPr>
          <w:p w:rsidR="00EC313A" w:rsidRPr="00B3784A" w:rsidRDefault="00EC313A">
            <w:pPr>
              <w:rPr>
                <w:rFonts w:cstheme="minorHAnsi"/>
                <w:i/>
                <w:sz w:val="24"/>
                <w:szCs w:val="24"/>
              </w:rPr>
            </w:pPr>
          </w:p>
        </w:tc>
        <w:tc>
          <w:tcPr>
            <w:tcW w:w="5972" w:type="dxa"/>
          </w:tcPr>
          <w:p w:rsidR="00EC313A" w:rsidRPr="00B3784A" w:rsidRDefault="00EC313A">
            <w:pPr>
              <w:rPr>
                <w:rFonts w:cstheme="minorHAnsi"/>
                <w:i/>
                <w:sz w:val="24"/>
                <w:szCs w:val="24"/>
              </w:rPr>
            </w:pPr>
            <w:r>
              <w:rPr>
                <w:rFonts w:cstheme="minorHAnsi"/>
                <w:i/>
                <w:sz w:val="24"/>
                <w:szCs w:val="24"/>
              </w:rPr>
              <w:t>Красавица Насто</w:t>
            </w:r>
          </w:p>
        </w:tc>
        <w:tc>
          <w:tcPr>
            <w:tcW w:w="1225" w:type="dxa"/>
          </w:tcPr>
          <w:p w:rsidR="00EC313A" w:rsidRPr="005C0727" w:rsidRDefault="00EC313A" w:rsidP="005C0727">
            <w:pPr>
              <w:jc w:val="center"/>
              <w:rPr>
                <w:rFonts w:asciiTheme="majorHAnsi" w:hAnsiTheme="majorHAnsi" w:cstheme="minorHAnsi"/>
                <w:b/>
                <w:i/>
                <w:sz w:val="24"/>
                <w:szCs w:val="24"/>
              </w:rPr>
            </w:pPr>
            <w:r w:rsidRPr="005C0727">
              <w:rPr>
                <w:rFonts w:asciiTheme="majorHAnsi" w:hAnsiTheme="majorHAnsi" w:cstheme="minorHAnsi"/>
                <w:b/>
                <w:i/>
                <w:sz w:val="24"/>
                <w:szCs w:val="24"/>
              </w:rPr>
              <w:t>179</w:t>
            </w:r>
          </w:p>
        </w:tc>
      </w:tr>
      <w:tr w:rsidR="00EC313A" w:rsidRPr="00B3784A" w:rsidTr="00B3784A">
        <w:tc>
          <w:tcPr>
            <w:tcW w:w="2376" w:type="dxa"/>
            <w:vMerge/>
          </w:tcPr>
          <w:p w:rsidR="00EC313A" w:rsidRPr="00B3784A" w:rsidRDefault="00EC313A">
            <w:pPr>
              <w:rPr>
                <w:rFonts w:cstheme="minorHAnsi"/>
                <w:i/>
                <w:sz w:val="24"/>
                <w:szCs w:val="24"/>
              </w:rPr>
            </w:pPr>
          </w:p>
        </w:tc>
        <w:tc>
          <w:tcPr>
            <w:tcW w:w="5972" w:type="dxa"/>
          </w:tcPr>
          <w:p w:rsidR="00EC313A" w:rsidRPr="00B3784A" w:rsidRDefault="00EC313A">
            <w:pPr>
              <w:rPr>
                <w:rFonts w:cstheme="minorHAnsi"/>
                <w:i/>
                <w:sz w:val="24"/>
                <w:szCs w:val="24"/>
              </w:rPr>
            </w:pPr>
            <w:r>
              <w:rPr>
                <w:rFonts w:cstheme="minorHAnsi"/>
                <w:i/>
                <w:sz w:val="24"/>
                <w:szCs w:val="24"/>
              </w:rPr>
              <w:t>Ольховая Чурка</w:t>
            </w:r>
          </w:p>
        </w:tc>
        <w:tc>
          <w:tcPr>
            <w:tcW w:w="1225" w:type="dxa"/>
          </w:tcPr>
          <w:p w:rsidR="00EC313A" w:rsidRPr="005C0727" w:rsidRDefault="00EC313A" w:rsidP="005C0727">
            <w:pPr>
              <w:jc w:val="center"/>
              <w:rPr>
                <w:rFonts w:asciiTheme="majorHAnsi" w:hAnsiTheme="majorHAnsi" w:cstheme="minorHAnsi"/>
                <w:b/>
                <w:i/>
                <w:sz w:val="24"/>
                <w:szCs w:val="24"/>
              </w:rPr>
            </w:pPr>
            <w:r w:rsidRPr="005C0727">
              <w:rPr>
                <w:rFonts w:asciiTheme="majorHAnsi" w:hAnsiTheme="majorHAnsi" w:cstheme="minorHAnsi"/>
                <w:b/>
                <w:i/>
                <w:sz w:val="24"/>
                <w:szCs w:val="24"/>
              </w:rPr>
              <w:t>183</w:t>
            </w:r>
          </w:p>
        </w:tc>
      </w:tr>
      <w:tr w:rsidR="00EC313A" w:rsidRPr="00B3784A" w:rsidTr="00B3784A">
        <w:tc>
          <w:tcPr>
            <w:tcW w:w="2376" w:type="dxa"/>
            <w:vMerge/>
          </w:tcPr>
          <w:p w:rsidR="00EC313A" w:rsidRPr="00B3784A" w:rsidRDefault="00EC313A">
            <w:pPr>
              <w:rPr>
                <w:rFonts w:cstheme="minorHAnsi"/>
                <w:i/>
                <w:sz w:val="24"/>
                <w:szCs w:val="24"/>
              </w:rPr>
            </w:pPr>
          </w:p>
        </w:tc>
        <w:tc>
          <w:tcPr>
            <w:tcW w:w="5972" w:type="dxa"/>
          </w:tcPr>
          <w:p w:rsidR="00EC313A" w:rsidRPr="00B3784A" w:rsidRDefault="00EC313A">
            <w:pPr>
              <w:rPr>
                <w:rFonts w:cstheme="minorHAnsi"/>
                <w:i/>
                <w:sz w:val="24"/>
                <w:szCs w:val="24"/>
              </w:rPr>
            </w:pPr>
            <w:r>
              <w:rPr>
                <w:rFonts w:cstheme="minorHAnsi"/>
                <w:i/>
                <w:sz w:val="24"/>
                <w:szCs w:val="24"/>
              </w:rPr>
              <w:t>Сума, дай ума!</w:t>
            </w:r>
          </w:p>
        </w:tc>
        <w:tc>
          <w:tcPr>
            <w:tcW w:w="1225" w:type="dxa"/>
          </w:tcPr>
          <w:p w:rsidR="00EC313A" w:rsidRPr="005C0727" w:rsidRDefault="00EC313A" w:rsidP="005C0727">
            <w:pPr>
              <w:jc w:val="center"/>
              <w:rPr>
                <w:rFonts w:asciiTheme="majorHAnsi" w:hAnsiTheme="majorHAnsi" w:cstheme="minorHAnsi"/>
                <w:b/>
                <w:i/>
                <w:sz w:val="24"/>
                <w:szCs w:val="24"/>
              </w:rPr>
            </w:pPr>
            <w:r w:rsidRPr="005C0727">
              <w:rPr>
                <w:rFonts w:asciiTheme="majorHAnsi" w:hAnsiTheme="majorHAnsi" w:cstheme="minorHAnsi"/>
                <w:b/>
                <w:i/>
                <w:sz w:val="24"/>
                <w:szCs w:val="24"/>
              </w:rPr>
              <w:t>188</w:t>
            </w:r>
          </w:p>
        </w:tc>
      </w:tr>
      <w:tr w:rsidR="00EC313A" w:rsidRPr="00B3784A" w:rsidTr="00B3784A">
        <w:tc>
          <w:tcPr>
            <w:tcW w:w="2376" w:type="dxa"/>
            <w:vMerge/>
          </w:tcPr>
          <w:p w:rsidR="00EC313A" w:rsidRPr="00B3784A" w:rsidRDefault="00EC313A">
            <w:pPr>
              <w:rPr>
                <w:rFonts w:cstheme="minorHAnsi"/>
                <w:i/>
                <w:sz w:val="24"/>
                <w:szCs w:val="24"/>
              </w:rPr>
            </w:pPr>
          </w:p>
        </w:tc>
        <w:tc>
          <w:tcPr>
            <w:tcW w:w="5972" w:type="dxa"/>
          </w:tcPr>
          <w:p w:rsidR="00EC313A" w:rsidRPr="00B3784A" w:rsidRDefault="00EC313A">
            <w:pPr>
              <w:rPr>
                <w:rFonts w:cstheme="minorHAnsi"/>
                <w:i/>
                <w:sz w:val="24"/>
                <w:szCs w:val="24"/>
              </w:rPr>
            </w:pPr>
            <w:r>
              <w:rPr>
                <w:rFonts w:cstheme="minorHAnsi"/>
                <w:i/>
                <w:sz w:val="24"/>
                <w:szCs w:val="24"/>
              </w:rPr>
              <w:t>Невеста - мышь</w:t>
            </w:r>
          </w:p>
        </w:tc>
        <w:tc>
          <w:tcPr>
            <w:tcW w:w="1225" w:type="dxa"/>
          </w:tcPr>
          <w:p w:rsidR="00EC313A" w:rsidRPr="005C0727" w:rsidRDefault="00EC313A" w:rsidP="005C0727">
            <w:pPr>
              <w:jc w:val="center"/>
              <w:rPr>
                <w:rFonts w:asciiTheme="majorHAnsi" w:hAnsiTheme="majorHAnsi" w:cstheme="minorHAnsi"/>
                <w:b/>
                <w:i/>
                <w:sz w:val="24"/>
                <w:szCs w:val="24"/>
              </w:rPr>
            </w:pPr>
            <w:r w:rsidRPr="005C0727">
              <w:rPr>
                <w:rFonts w:asciiTheme="majorHAnsi" w:hAnsiTheme="majorHAnsi" w:cstheme="minorHAnsi"/>
                <w:b/>
                <w:i/>
                <w:sz w:val="24"/>
                <w:szCs w:val="24"/>
              </w:rPr>
              <w:t>191</w:t>
            </w:r>
          </w:p>
        </w:tc>
      </w:tr>
      <w:tr w:rsidR="00EC313A" w:rsidRPr="00B3784A" w:rsidTr="00B3784A">
        <w:tc>
          <w:tcPr>
            <w:tcW w:w="2376" w:type="dxa"/>
            <w:vMerge/>
          </w:tcPr>
          <w:p w:rsidR="00EC313A" w:rsidRPr="00B3784A" w:rsidRDefault="00EC313A">
            <w:pPr>
              <w:rPr>
                <w:rFonts w:cstheme="minorHAnsi"/>
                <w:i/>
                <w:sz w:val="24"/>
                <w:szCs w:val="24"/>
              </w:rPr>
            </w:pPr>
          </w:p>
        </w:tc>
        <w:tc>
          <w:tcPr>
            <w:tcW w:w="5972" w:type="dxa"/>
          </w:tcPr>
          <w:p w:rsidR="00EC313A" w:rsidRPr="00B3784A" w:rsidRDefault="00EC313A">
            <w:pPr>
              <w:rPr>
                <w:rFonts w:cstheme="minorHAnsi"/>
                <w:i/>
                <w:sz w:val="24"/>
                <w:szCs w:val="24"/>
              </w:rPr>
            </w:pPr>
            <w:r>
              <w:rPr>
                <w:rFonts w:cstheme="minorHAnsi"/>
                <w:i/>
                <w:sz w:val="24"/>
                <w:szCs w:val="24"/>
              </w:rPr>
              <w:t>Белка, рукавица и иголка</w:t>
            </w:r>
          </w:p>
        </w:tc>
        <w:tc>
          <w:tcPr>
            <w:tcW w:w="1225" w:type="dxa"/>
          </w:tcPr>
          <w:p w:rsidR="00EC313A" w:rsidRPr="005C0727" w:rsidRDefault="00EC313A" w:rsidP="005C0727">
            <w:pPr>
              <w:jc w:val="center"/>
              <w:rPr>
                <w:rFonts w:asciiTheme="majorHAnsi" w:hAnsiTheme="majorHAnsi" w:cstheme="minorHAnsi"/>
                <w:b/>
                <w:i/>
                <w:sz w:val="24"/>
                <w:szCs w:val="24"/>
              </w:rPr>
            </w:pPr>
            <w:r w:rsidRPr="005C0727">
              <w:rPr>
                <w:rFonts w:asciiTheme="majorHAnsi" w:hAnsiTheme="majorHAnsi" w:cstheme="minorHAnsi"/>
                <w:b/>
                <w:i/>
                <w:sz w:val="24"/>
                <w:szCs w:val="24"/>
              </w:rPr>
              <w:t>193</w:t>
            </w:r>
          </w:p>
        </w:tc>
      </w:tr>
      <w:tr w:rsidR="00C530A3" w:rsidRPr="00B3784A" w:rsidTr="00B3784A">
        <w:tc>
          <w:tcPr>
            <w:tcW w:w="2376" w:type="dxa"/>
          </w:tcPr>
          <w:p w:rsidR="00C530A3" w:rsidRPr="00B3784A" w:rsidRDefault="00404FE4">
            <w:pPr>
              <w:rPr>
                <w:rFonts w:cstheme="minorHAnsi"/>
                <w:i/>
                <w:sz w:val="24"/>
                <w:szCs w:val="24"/>
              </w:rPr>
            </w:pPr>
            <w:r>
              <w:rPr>
                <w:rFonts w:cstheme="minorHAnsi"/>
                <w:i/>
                <w:sz w:val="24"/>
                <w:szCs w:val="24"/>
              </w:rPr>
              <w:t>РНС</w:t>
            </w:r>
          </w:p>
        </w:tc>
        <w:tc>
          <w:tcPr>
            <w:tcW w:w="5972" w:type="dxa"/>
          </w:tcPr>
          <w:p w:rsidR="00C530A3" w:rsidRPr="00B3784A" w:rsidRDefault="00404FE4">
            <w:pPr>
              <w:rPr>
                <w:rFonts w:cstheme="minorHAnsi"/>
                <w:i/>
                <w:sz w:val="24"/>
                <w:szCs w:val="24"/>
              </w:rPr>
            </w:pPr>
            <w:r>
              <w:rPr>
                <w:rFonts w:cstheme="minorHAnsi"/>
                <w:i/>
                <w:sz w:val="24"/>
                <w:szCs w:val="24"/>
              </w:rPr>
              <w:t>Три калача и одна баранка</w:t>
            </w:r>
          </w:p>
        </w:tc>
        <w:tc>
          <w:tcPr>
            <w:tcW w:w="1225" w:type="dxa"/>
          </w:tcPr>
          <w:p w:rsidR="00C530A3" w:rsidRPr="005C0727" w:rsidRDefault="00EC313A" w:rsidP="005C0727">
            <w:pPr>
              <w:jc w:val="center"/>
              <w:rPr>
                <w:rFonts w:asciiTheme="majorHAnsi" w:hAnsiTheme="majorHAnsi" w:cstheme="minorHAnsi"/>
                <w:b/>
                <w:i/>
                <w:sz w:val="24"/>
                <w:szCs w:val="24"/>
              </w:rPr>
            </w:pPr>
            <w:r w:rsidRPr="005C0727">
              <w:rPr>
                <w:rFonts w:asciiTheme="majorHAnsi" w:hAnsiTheme="majorHAnsi" w:cstheme="minorHAnsi"/>
                <w:b/>
                <w:i/>
                <w:sz w:val="24"/>
                <w:szCs w:val="24"/>
              </w:rPr>
              <w:t>194</w:t>
            </w:r>
          </w:p>
        </w:tc>
      </w:tr>
      <w:tr w:rsidR="001470D8" w:rsidRPr="00B3784A" w:rsidTr="00120C41">
        <w:tc>
          <w:tcPr>
            <w:tcW w:w="9573" w:type="dxa"/>
            <w:gridSpan w:val="3"/>
          </w:tcPr>
          <w:p w:rsidR="001470D8" w:rsidRPr="00B3784A" w:rsidRDefault="001470D8">
            <w:pPr>
              <w:rPr>
                <w:rFonts w:cstheme="minorHAnsi"/>
                <w:i/>
                <w:sz w:val="24"/>
                <w:szCs w:val="24"/>
              </w:rPr>
            </w:pPr>
            <w:r w:rsidRPr="00404FE4">
              <w:rPr>
                <w:rFonts w:asciiTheme="majorHAnsi" w:hAnsiTheme="majorHAnsi" w:cstheme="minorHAnsi"/>
                <w:b/>
                <w:i/>
                <w:sz w:val="32"/>
                <w:szCs w:val="32"/>
              </w:rPr>
              <w:lastRenderedPageBreak/>
              <w:t>Сказки о природе</w:t>
            </w:r>
          </w:p>
        </w:tc>
      </w:tr>
      <w:tr w:rsidR="00C530A3" w:rsidRPr="00B3784A" w:rsidTr="00B3784A">
        <w:tc>
          <w:tcPr>
            <w:tcW w:w="2376" w:type="dxa"/>
          </w:tcPr>
          <w:p w:rsidR="00C530A3" w:rsidRPr="00B3784A" w:rsidRDefault="00CD5132">
            <w:pPr>
              <w:rPr>
                <w:rFonts w:cstheme="minorHAnsi"/>
                <w:i/>
                <w:sz w:val="24"/>
                <w:szCs w:val="24"/>
              </w:rPr>
            </w:pPr>
            <w:r>
              <w:rPr>
                <w:rFonts w:cstheme="minorHAnsi"/>
                <w:i/>
                <w:sz w:val="24"/>
                <w:szCs w:val="24"/>
              </w:rPr>
              <w:t>К. Ушинский</w:t>
            </w:r>
          </w:p>
        </w:tc>
        <w:tc>
          <w:tcPr>
            <w:tcW w:w="5972" w:type="dxa"/>
          </w:tcPr>
          <w:p w:rsidR="00C530A3" w:rsidRPr="00B3784A" w:rsidRDefault="00CD5132">
            <w:pPr>
              <w:rPr>
                <w:rFonts w:cstheme="minorHAnsi"/>
                <w:i/>
                <w:sz w:val="24"/>
                <w:szCs w:val="24"/>
              </w:rPr>
            </w:pPr>
            <w:r>
              <w:rPr>
                <w:rFonts w:cstheme="minorHAnsi"/>
                <w:i/>
                <w:sz w:val="24"/>
                <w:szCs w:val="24"/>
              </w:rPr>
              <w:t>Проказы старухи - зимы</w:t>
            </w:r>
          </w:p>
        </w:tc>
        <w:tc>
          <w:tcPr>
            <w:tcW w:w="1225" w:type="dxa"/>
          </w:tcPr>
          <w:p w:rsidR="00C530A3" w:rsidRPr="005C0727" w:rsidRDefault="005C0727" w:rsidP="005C0727">
            <w:pPr>
              <w:jc w:val="center"/>
              <w:rPr>
                <w:rFonts w:asciiTheme="majorHAnsi" w:hAnsiTheme="majorHAnsi" w:cstheme="minorHAnsi"/>
                <w:b/>
                <w:i/>
                <w:sz w:val="24"/>
                <w:szCs w:val="24"/>
              </w:rPr>
            </w:pPr>
            <w:r w:rsidRPr="005C0727">
              <w:rPr>
                <w:rFonts w:asciiTheme="majorHAnsi" w:hAnsiTheme="majorHAnsi" w:cstheme="minorHAnsi"/>
                <w:b/>
                <w:i/>
                <w:sz w:val="24"/>
                <w:szCs w:val="24"/>
              </w:rPr>
              <w:t>195</w:t>
            </w:r>
          </w:p>
        </w:tc>
      </w:tr>
      <w:tr w:rsidR="00C530A3" w:rsidRPr="00B3784A" w:rsidTr="00B3784A">
        <w:tc>
          <w:tcPr>
            <w:tcW w:w="2376" w:type="dxa"/>
          </w:tcPr>
          <w:p w:rsidR="00C530A3" w:rsidRPr="00B3784A" w:rsidRDefault="00CD5132">
            <w:pPr>
              <w:rPr>
                <w:rFonts w:cstheme="minorHAnsi"/>
                <w:i/>
                <w:sz w:val="24"/>
                <w:szCs w:val="24"/>
              </w:rPr>
            </w:pPr>
            <w:r>
              <w:rPr>
                <w:rFonts w:cstheme="minorHAnsi"/>
                <w:i/>
                <w:sz w:val="24"/>
                <w:szCs w:val="24"/>
              </w:rPr>
              <w:t>Н. Калинина</w:t>
            </w:r>
          </w:p>
        </w:tc>
        <w:tc>
          <w:tcPr>
            <w:tcW w:w="5972" w:type="dxa"/>
          </w:tcPr>
          <w:p w:rsidR="00C530A3" w:rsidRPr="00B3784A" w:rsidRDefault="00CD5132">
            <w:pPr>
              <w:rPr>
                <w:rFonts w:cstheme="minorHAnsi"/>
                <w:i/>
                <w:sz w:val="24"/>
                <w:szCs w:val="24"/>
              </w:rPr>
            </w:pPr>
            <w:r>
              <w:rPr>
                <w:rFonts w:cstheme="minorHAnsi"/>
                <w:i/>
                <w:sz w:val="24"/>
                <w:szCs w:val="24"/>
              </w:rPr>
              <w:t>Про снежный колобок</w:t>
            </w:r>
          </w:p>
        </w:tc>
        <w:tc>
          <w:tcPr>
            <w:tcW w:w="1225" w:type="dxa"/>
          </w:tcPr>
          <w:p w:rsidR="00C530A3" w:rsidRPr="005C0727" w:rsidRDefault="005C0727" w:rsidP="005C0727">
            <w:pPr>
              <w:jc w:val="center"/>
              <w:rPr>
                <w:rFonts w:asciiTheme="majorHAnsi" w:hAnsiTheme="majorHAnsi" w:cstheme="minorHAnsi"/>
                <w:b/>
                <w:i/>
                <w:sz w:val="24"/>
                <w:szCs w:val="24"/>
              </w:rPr>
            </w:pPr>
            <w:r w:rsidRPr="005C0727">
              <w:rPr>
                <w:rFonts w:asciiTheme="majorHAnsi" w:hAnsiTheme="majorHAnsi" w:cstheme="minorHAnsi"/>
                <w:b/>
                <w:i/>
                <w:sz w:val="24"/>
                <w:szCs w:val="24"/>
              </w:rPr>
              <w:t>195</w:t>
            </w:r>
          </w:p>
        </w:tc>
      </w:tr>
      <w:tr w:rsidR="00C530A3" w:rsidRPr="00B3784A" w:rsidTr="00B3784A">
        <w:tc>
          <w:tcPr>
            <w:tcW w:w="2376" w:type="dxa"/>
          </w:tcPr>
          <w:p w:rsidR="00C530A3" w:rsidRPr="00B3784A" w:rsidRDefault="00CD5132">
            <w:pPr>
              <w:rPr>
                <w:rFonts w:cstheme="minorHAnsi"/>
                <w:i/>
                <w:sz w:val="24"/>
                <w:szCs w:val="24"/>
              </w:rPr>
            </w:pPr>
            <w:r>
              <w:rPr>
                <w:rFonts w:cstheme="minorHAnsi"/>
                <w:i/>
                <w:sz w:val="24"/>
                <w:szCs w:val="24"/>
              </w:rPr>
              <w:t>К. Паустовский</w:t>
            </w:r>
          </w:p>
        </w:tc>
        <w:tc>
          <w:tcPr>
            <w:tcW w:w="5972" w:type="dxa"/>
          </w:tcPr>
          <w:p w:rsidR="00C530A3" w:rsidRPr="00B3784A" w:rsidRDefault="00CD5132">
            <w:pPr>
              <w:rPr>
                <w:rFonts w:cstheme="minorHAnsi"/>
                <w:i/>
                <w:sz w:val="24"/>
                <w:szCs w:val="24"/>
              </w:rPr>
            </w:pPr>
            <w:r>
              <w:rPr>
                <w:rFonts w:cstheme="minorHAnsi"/>
                <w:i/>
                <w:sz w:val="24"/>
                <w:szCs w:val="24"/>
              </w:rPr>
              <w:t>Стальное колечко</w:t>
            </w:r>
          </w:p>
        </w:tc>
        <w:tc>
          <w:tcPr>
            <w:tcW w:w="1225" w:type="dxa"/>
          </w:tcPr>
          <w:p w:rsidR="00C530A3" w:rsidRPr="005C0727" w:rsidRDefault="005C0727" w:rsidP="005C0727">
            <w:pPr>
              <w:jc w:val="center"/>
              <w:rPr>
                <w:rFonts w:asciiTheme="majorHAnsi" w:hAnsiTheme="majorHAnsi" w:cstheme="minorHAnsi"/>
                <w:b/>
                <w:i/>
                <w:sz w:val="24"/>
                <w:szCs w:val="24"/>
              </w:rPr>
            </w:pPr>
            <w:r w:rsidRPr="005C0727">
              <w:rPr>
                <w:rFonts w:asciiTheme="majorHAnsi" w:hAnsiTheme="majorHAnsi" w:cstheme="minorHAnsi"/>
                <w:b/>
                <w:i/>
                <w:sz w:val="24"/>
                <w:szCs w:val="24"/>
              </w:rPr>
              <w:t>196</w:t>
            </w:r>
          </w:p>
        </w:tc>
      </w:tr>
      <w:tr w:rsidR="00C530A3" w:rsidRPr="00B3784A" w:rsidTr="00B3784A">
        <w:tc>
          <w:tcPr>
            <w:tcW w:w="2376" w:type="dxa"/>
          </w:tcPr>
          <w:p w:rsidR="00C530A3" w:rsidRPr="00B3784A" w:rsidRDefault="00CD5132">
            <w:pPr>
              <w:rPr>
                <w:rFonts w:cstheme="minorHAnsi"/>
                <w:i/>
                <w:sz w:val="24"/>
                <w:szCs w:val="24"/>
              </w:rPr>
            </w:pPr>
            <w:r>
              <w:rPr>
                <w:rFonts w:cstheme="minorHAnsi"/>
                <w:i/>
                <w:sz w:val="24"/>
                <w:szCs w:val="24"/>
              </w:rPr>
              <w:t>А. Лопатина</w:t>
            </w:r>
          </w:p>
        </w:tc>
        <w:tc>
          <w:tcPr>
            <w:tcW w:w="5972" w:type="dxa"/>
          </w:tcPr>
          <w:p w:rsidR="00C530A3" w:rsidRPr="00B3784A" w:rsidRDefault="00CD5132">
            <w:pPr>
              <w:rPr>
                <w:rFonts w:cstheme="minorHAnsi"/>
                <w:i/>
                <w:sz w:val="24"/>
                <w:szCs w:val="24"/>
              </w:rPr>
            </w:pPr>
            <w:r>
              <w:rPr>
                <w:rFonts w:cstheme="minorHAnsi"/>
                <w:i/>
                <w:sz w:val="24"/>
                <w:szCs w:val="24"/>
              </w:rPr>
              <w:t>Кому нужна водичка</w:t>
            </w:r>
          </w:p>
        </w:tc>
        <w:tc>
          <w:tcPr>
            <w:tcW w:w="1225" w:type="dxa"/>
          </w:tcPr>
          <w:p w:rsidR="00C530A3" w:rsidRPr="005C0727" w:rsidRDefault="005C0727" w:rsidP="005C0727">
            <w:pPr>
              <w:jc w:val="center"/>
              <w:rPr>
                <w:rFonts w:asciiTheme="majorHAnsi" w:hAnsiTheme="majorHAnsi" w:cstheme="minorHAnsi"/>
                <w:b/>
                <w:i/>
                <w:sz w:val="24"/>
                <w:szCs w:val="24"/>
              </w:rPr>
            </w:pPr>
            <w:r w:rsidRPr="005C0727">
              <w:rPr>
                <w:rFonts w:asciiTheme="majorHAnsi" w:hAnsiTheme="majorHAnsi" w:cstheme="minorHAnsi"/>
                <w:b/>
                <w:i/>
                <w:sz w:val="24"/>
                <w:szCs w:val="24"/>
              </w:rPr>
              <w:t>199</w:t>
            </w:r>
          </w:p>
        </w:tc>
      </w:tr>
      <w:tr w:rsidR="00C530A3" w:rsidRPr="00B3784A" w:rsidTr="00B3784A">
        <w:tc>
          <w:tcPr>
            <w:tcW w:w="2376" w:type="dxa"/>
          </w:tcPr>
          <w:p w:rsidR="00C530A3" w:rsidRPr="00B3784A" w:rsidRDefault="00C530A3">
            <w:pPr>
              <w:rPr>
                <w:rFonts w:cstheme="minorHAnsi"/>
                <w:i/>
                <w:sz w:val="24"/>
                <w:szCs w:val="24"/>
              </w:rPr>
            </w:pPr>
          </w:p>
        </w:tc>
        <w:tc>
          <w:tcPr>
            <w:tcW w:w="5972" w:type="dxa"/>
          </w:tcPr>
          <w:p w:rsidR="00C530A3" w:rsidRPr="00B3784A" w:rsidRDefault="00E43D9B">
            <w:pPr>
              <w:rPr>
                <w:rFonts w:cstheme="minorHAnsi"/>
                <w:i/>
                <w:sz w:val="24"/>
                <w:szCs w:val="24"/>
              </w:rPr>
            </w:pPr>
            <w:r>
              <w:rPr>
                <w:rFonts w:cstheme="minorHAnsi"/>
                <w:i/>
                <w:sz w:val="24"/>
                <w:szCs w:val="24"/>
              </w:rPr>
              <w:t>Какого вкуса земля</w:t>
            </w:r>
          </w:p>
        </w:tc>
        <w:tc>
          <w:tcPr>
            <w:tcW w:w="1225" w:type="dxa"/>
          </w:tcPr>
          <w:p w:rsidR="00C530A3" w:rsidRPr="005C0727" w:rsidRDefault="005C0727" w:rsidP="005C0727">
            <w:pPr>
              <w:jc w:val="center"/>
              <w:rPr>
                <w:rFonts w:asciiTheme="majorHAnsi" w:hAnsiTheme="majorHAnsi" w:cstheme="minorHAnsi"/>
                <w:b/>
                <w:i/>
                <w:sz w:val="24"/>
                <w:szCs w:val="24"/>
              </w:rPr>
            </w:pPr>
            <w:r w:rsidRPr="005C0727">
              <w:rPr>
                <w:rFonts w:asciiTheme="majorHAnsi" w:hAnsiTheme="majorHAnsi" w:cstheme="minorHAnsi"/>
                <w:b/>
                <w:i/>
                <w:sz w:val="24"/>
                <w:szCs w:val="24"/>
              </w:rPr>
              <w:t>199</w:t>
            </w:r>
          </w:p>
        </w:tc>
      </w:tr>
      <w:tr w:rsidR="00C530A3" w:rsidRPr="00B3784A" w:rsidTr="00B3784A">
        <w:tc>
          <w:tcPr>
            <w:tcW w:w="2376" w:type="dxa"/>
          </w:tcPr>
          <w:p w:rsidR="00C530A3" w:rsidRPr="00B3784A" w:rsidRDefault="00E43D9B">
            <w:pPr>
              <w:rPr>
                <w:rFonts w:cstheme="minorHAnsi"/>
                <w:i/>
                <w:sz w:val="24"/>
                <w:szCs w:val="24"/>
              </w:rPr>
            </w:pPr>
            <w:r>
              <w:rPr>
                <w:rFonts w:cstheme="minorHAnsi"/>
                <w:i/>
                <w:sz w:val="24"/>
                <w:szCs w:val="24"/>
              </w:rPr>
              <w:t xml:space="preserve">Н. Дайнеко </w:t>
            </w:r>
          </w:p>
        </w:tc>
        <w:tc>
          <w:tcPr>
            <w:tcW w:w="5972" w:type="dxa"/>
          </w:tcPr>
          <w:p w:rsidR="00C530A3" w:rsidRPr="00B3784A" w:rsidRDefault="00E43D9B">
            <w:pPr>
              <w:rPr>
                <w:rFonts w:cstheme="minorHAnsi"/>
                <w:i/>
                <w:sz w:val="24"/>
                <w:szCs w:val="24"/>
              </w:rPr>
            </w:pPr>
            <w:r>
              <w:rPr>
                <w:rFonts w:cstheme="minorHAnsi"/>
                <w:i/>
                <w:sz w:val="24"/>
                <w:szCs w:val="24"/>
              </w:rPr>
              <w:t>Есть на земле огромный дом…</w:t>
            </w:r>
          </w:p>
        </w:tc>
        <w:tc>
          <w:tcPr>
            <w:tcW w:w="1225" w:type="dxa"/>
          </w:tcPr>
          <w:p w:rsidR="00C530A3" w:rsidRPr="005C0727" w:rsidRDefault="005C0727" w:rsidP="005C0727">
            <w:pPr>
              <w:jc w:val="center"/>
              <w:rPr>
                <w:rFonts w:asciiTheme="majorHAnsi" w:hAnsiTheme="majorHAnsi" w:cstheme="minorHAnsi"/>
                <w:b/>
                <w:i/>
                <w:sz w:val="24"/>
                <w:szCs w:val="24"/>
              </w:rPr>
            </w:pPr>
            <w:r w:rsidRPr="005C0727">
              <w:rPr>
                <w:rFonts w:asciiTheme="majorHAnsi" w:hAnsiTheme="majorHAnsi" w:cstheme="minorHAnsi"/>
                <w:b/>
                <w:i/>
                <w:sz w:val="24"/>
                <w:szCs w:val="24"/>
              </w:rPr>
              <w:t>200</w:t>
            </w:r>
          </w:p>
        </w:tc>
      </w:tr>
      <w:tr w:rsidR="00C530A3" w:rsidRPr="00B3784A" w:rsidTr="00B3784A">
        <w:tc>
          <w:tcPr>
            <w:tcW w:w="2376" w:type="dxa"/>
          </w:tcPr>
          <w:p w:rsidR="00C530A3" w:rsidRPr="00B3784A" w:rsidRDefault="00E43D9B">
            <w:pPr>
              <w:rPr>
                <w:rFonts w:cstheme="minorHAnsi"/>
                <w:i/>
                <w:sz w:val="24"/>
                <w:szCs w:val="24"/>
              </w:rPr>
            </w:pPr>
            <w:r>
              <w:rPr>
                <w:rFonts w:cstheme="minorHAnsi"/>
                <w:i/>
                <w:sz w:val="24"/>
                <w:szCs w:val="24"/>
              </w:rPr>
              <w:t>О. Высотская</w:t>
            </w:r>
          </w:p>
        </w:tc>
        <w:tc>
          <w:tcPr>
            <w:tcW w:w="5972" w:type="dxa"/>
          </w:tcPr>
          <w:p w:rsidR="00C530A3" w:rsidRPr="00B3784A" w:rsidRDefault="00E43D9B">
            <w:pPr>
              <w:rPr>
                <w:rFonts w:cstheme="minorHAnsi"/>
                <w:i/>
                <w:sz w:val="24"/>
                <w:szCs w:val="24"/>
              </w:rPr>
            </w:pPr>
            <w:r>
              <w:rPr>
                <w:rFonts w:cstheme="minorHAnsi"/>
                <w:i/>
                <w:sz w:val="24"/>
                <w:szCs w:val="24"/>
              </w:rPr>
              <w:t>Мы слепили снежный ком</w:t>
            </w:r>
          </w:p>
        </w:tc>
        <w:tc>
          <w:tcPr>
            <w:tcW w:w="1225" w:type="dxa"/>
          </w:tcPr>
          <w:p w:rsidR="00C530A3" w:rsidRPr="005C0727" w:rsidRDefault="005C0727" w:rsidP="005C0727">
            <w:pPr>
              <w:jc w:val="center"/>
              <w:rPr>
                <w:rFonts w:asciiTheme="majorHAnsi" w:hAnsiTheme="majorHAnsi" w:cstheme="minorHAnsi"/>
                <w:b/>
                <w:i/>
                <w:sz w:val="24"/>
                <w:szCs w:val="24"/>
              </w:rPr>
            </w:pPr>
            <w:r w:rsidRPr="005C0727">
              <w:rPr>
                <w:rFonts w:asciiTheme="majorHAnsi" w:hAnsiTheme="majorHAnsi" w:cstheme="minorHAnsi"/>
                <w:b/>
                <w:i/>
                <w:sz w:val="24"/>
                <w:szCs w:val="24"/>
              </w:rPr>
              <w:t>200</w:t>
            </w:r>
          </w:p>
        </w:tc>
      </w:tr>
      <w:tr w:rsidR="00C530A3" w:rsidRPr="00B3784A" w:rsidTr="00B3784A">
        <w:tc>
          <w:tcPr>
            <w:tcW w:w="2376" w:type="dxa"/>
          </w:tcPr>
          <w:p w:rsidR="00C530A3" w:rsidRPr="00B3784A" w:rsidRDefault="00E43D9B">
            <w:pPr>
              <w:rPr>
                <w:rFonts w:cstheme="minorHAnsi"/>
                <w:i/>
                <w:sz w:val="24"/>
                <w:szCs w:val="24"/>
              </w:rPr>
            </w:pPr>
            <w:r>
              <w:rPr>
                <w:rFonts w:cstheme="minorHAnsi"/>
                <w:i/>
                <w:sz w:val="24"/>
                <w:szCs w:val="24"/>
              </w:rPr>
              <w:t xml:space="preserve">А. Лопатина </w:t>
            </w:r>
          </w:p>
        </w:tc>
        <w:tc>
          <w:tcPr>
            <w:tcW w:w="5972" w:type="dxa"/>
          </w:tcPr>
          <w:p w:rsidR="00C530A3" w:rsidRPr="00B3784A" w:rsidRDefault="00E43D9B">
            <w:pPr>
              <w:rPr>
                <w:rFonts w:cstheme="minorHAnsi"/>
                <w:i/>
                <w:sz w:val="24"/>
                <w:szCs w:val="24"/>
              </w:rPr>
            </w:pPr>
            <w:r>
              <w:rPr>
                <w:rFonts w:cstheme="minorHAnsi"/>
                <w:i/>
                <w:sz w:val="24"/>
                <w:szCs w:val="24"/>
              </w:rPr>
              <w:t>Снеговики</w:t>
            </w:r>
          </w:p>
        </w:tc>
        <w:tc>
          <w:tcPr>
            <w:tcW w:w="1225" w:type="dxa"/>
          </w:tcPr>
          <w:p w:rsidR="00C530A3" w:rsidRPr="005C0727" w:rsidRDefault="005C0727" w:rsidP="005C0727">
            <w:pPr>
              <w:jc w:val="center"/>
              <w:rPr>
                <w:rFonts w:asciiTheme="majorHAnsi" w:hAnsiTheme="majorHAnsi" w:cstheme="minorHAnsi"/>
                <w:b/>
                <w:i/>
                <w:sz w:val="24"/>
                <w:szCs w:val="24"/>
              </w:rPr>
            </w:pPr>
            <w:r w:rsidRPr="005C0727">
              <w:rPr>
                <w:rFonts w:asciiTheme="majorHAnsi" w:hAnsiTheme="majorHAnsi" w:cstheme="minorHAnsi"/>
                <w:b/>
                <w:i/>
                <w:sz w:val="24"/>
                <w:szCs w:val="24"/>
              </w:rPr>
              <w:t>200</w:t>
            </w:r>
          </w:p>
        </w:tc>
      </w:tr>
      <w:tr w:rsidR="00C530A3" w:rsidRPr="00B3784A" w:rsidTr="00B3784A">
        <w:tc>
          <w:tcPr>
            <w:tcW w:w="2376" w:type="dxa"/>
          </w:tcPr>
          <w:p w:rsidR="00C530A3" w:rsidRPr="00B3784A" w:rsidRDefault="00C530A3">
            <w:pPr>
              <w:rPr>
                <w:rFonts w:cstheme="minorHAnsi"/>
                <w:i/>
                <w:sz w:val="24"/>
                <w:szCs w:val="24"/>
              </w:rPr>
            </w:pPr>
          </w:p>
        </w:tc>
        <w:tc>
          <w:tcPr>
            <w:tcW w:w="5972" w:type="dxa"/>
          </w:tcPr>
          <w:p w:rsidR="00C530A3" w:rsidRPr="00B3784A" w:rsidRDefault="00E43D9B">
            <w:pPr>
              <w:rPr>
                <w:rFonts w:cstheme="minorHAnsi"/>
                <w:i/>
                <w:sz w:val="24"/>
                <w:szCs w:val="24"/>
              </w:rPr>
            </w:pPr>
            <w:r>
              <w:rPr>
                <w:rFonts w:cstheme="minorHAnsi"/>
                <w:i/>
                <w:sz w:val="24"/>
                <w:szCs w:val="24"/>
              </w:rPr>
              <w:t>Чистый воздух</w:t>
            </w:r>
          </w:p>
        </w:tc>
        <w:tc>
          <w:tcPr>
            <w:tcW w:w="1225" w:type="dxa"/>
          </w:tcPr>
          <w:p w:rsidR="00C530A3" w:rsidRPr="005C0727" w:rsidRDefault="005C0727" w:rsidP="005C0727">
            <w:pPr>
              <w:jc w:val="center"/>
              <w:rPr>
                <w:rFonts w:asciiTheme="majorHAnsi" w:hAnsiTheme="majorHAnsi" w:cstheme="minorHAnsi"/>
                <w:b/>
                <w:i/>
                <w:sz w:val="24"/>
                <w:szCs w:val="24"/>
              </w:rPr>
            </w:pPr>
            <w:r w:rsidRPr="005C0727">
              <w:rPr>
                <w:rFonts w:asciiTheme="majorHAnsi" w:hAnsiTheme="majorHAnsi" w:cstheme="minorHAnsi"/>
                <w:b/>
                <w:i/>
                <w:sz w:val="24"/>
                <w:szCs w:val="24"/>
              </w:rPr>
              <w:t>200</w:t>
            </w:r>
          </w:p>
        </w:tc>
      </w:tr>
      <w:tr w:rsidR="00C530A3" w:rsidRPr="00B3784A" w:rsidTr="00B3784A">
        <w:tc>
          <w:tcPr>
            <w:tcW w:w="2376" w:type="dxa"/>
          </w:tcPr>
          <w:p w:rsidR="00C530A3" w:rsidRPr="00B3784A" w:rsidRDefault="00E43D9B">
            <w:pPr>
              <w:rPr>
                <w:rFonts w:cstheme="minorHAnsi"/>
                <w:i/>
                <w:sz w:val="24"/>
                <w:szCs w:val="24"/>
              </w:rPr>
            </w:pPr>
            <w:r>
              <w:rPr>
                <w:rFonts w:cstheme="minorHAnsi"/>
                <w:i/>
                <w:sz w:val="24"/>
                <w:szCs w:val="24"/>
              </w:rPr>
              <w:t>М. Скребцова</w:t>
            </w:r>
          </w:p>
        </w:tc>
        <w:tc>
          <w:tcPr>
            <w:tcW w:w="5972" w:type="dxa"/>
          </w:tcPr>
          <w:p w:rsidR="00C530A3" w:rsidRPr="00B3784A" w:rsidRDefault="00E43D9B">
            <w:pPr>
              <w:rPr>
                <w:rFonts w:cstheme="minorHAnsi"/>
                <w:i/>
                <w:sz w:val="24"/>
                <w:szCs w:val="24"/>
              </w:rPr>
            </w:pPr>
            <w:r>
              <w:rPr>
                <w:rFonts w:cstheme="minorHAnsi"/>
                <w:i/>
                <w:sz w:val="24"/>
                <w:szCs w:val="24"/>
              </w:rPr>
              <w:t>Могучая травка</w:t>
            </w:r>
          </w:p>
        </w:tc>
        <w:tc>
          <w:tcPr>
            <w:tcW w:w="1225" w:type="dxa"/>
          </w:tcPr>
          <w:p w:rsidR="00C530A3" w:rsidRPr="005C0727" w:rsidRDefault="005C0727" w:rsidP="005C0727">
            <w:pPr>
              <w:jc w:val="center"/>
              <w:rPr>
                <w:rFonts w:asciiTheme="majorHAnsi" w:hAnsiTheme="majorHAnsi" w:cstheme="minorHAnsi"/>
                <w:b/>
                <w:i/>
                <w:sz w:val="24"/>
                <w:szCs w:val="24"/>
              </w:rPr>
            </w:pPr>
            <w:r w:rsidRPr="005C0727">
              <w:rPr>
                <w:rFonts w:asciiTheme="majorHAnsi" w:hAnsiTheme="majorHAnsi" w:cstheme="minorHAnsi"/>
                <w:b/>
                <w:i/>
                <w:sz w:val="24"/>
                <w:szCs w:val="24"/>
              </w:rPr>
              <w:t>201</w:t>
            </w:r>
          </w:p>
        </w:tc>
      </w:tr>
      <w:tr w:rsidR="00C530A3" w:rsidRPr="00B3784A" w:rsidTr="00B3784A">
        <w:tc>
          <w:tcPr>
            <w:tcW w:w="2376" w:type="dxa"/>
          </w:tcPr>
          <w:p w:rsidR="00C530A3" w:rsidRPr="00B3784A" w:rsidRDefault="00E43D9B">
            <w:pPr>
              <w:rPr>
                <w:rFonts w:cstheme="minorHAnsi"/>
                <w:i/>
                <w:sz w:val="24"/>
                <w:szCs w:val="24"/>
              </w:rPr>
            </w:pPr>
            <w:r>
              <w:rPr>
                <w:rFonts w:cstheme="minorHAnsi"/>
                <w:i/>
                <w:sz w:val="24"/>
                <w:szCs w:val="24"/>
              </w:rPr>
              <w:t>А. Лопатина</w:t>
            </w:r>
          </w:p>
        </w:tc>
        <w:tc>
          <w:tcPr>
            <w:tcW w:w="5972" w:type="dxa"/>
          </w:tcPr>
          <w:p w:rsidR="00C530A3" w:rsidRPr="00B3784A" w:rsidRDefault="00E43D9B">
            <w:pPr>
              <w:rPr>
                <w:rFonts w:cstheme="minorHAnsi"/>
                <w:i/>
                <w:sz w:val="24"/>
                <w:szCs w:val="24"/>
              </w:rPr>
            </w:pPr>
            <w:r>
              <w:rPr>
                <w:rFonts w:cstheme="minorHAnsi"/>
                <w:i/>
                <w:sz w:val="24"/>
                <w:szCs w:val="24"/>
              </w:rPr>
              <w:t>Земля - красавица</w:t>
            </w:r>
          </w:p>
        </w:tc>
        <w:tc>
          <w:tcPr>
            <w:tcW w:w="1225" w:type="dxa"/>
          </w:tcPr>
          <w:p w:rsidR="00C530A3" w:rsidRPr="005C0727" w:rsidRDefault="005C0727" w:rsidP="005C0727">
            <w:pPr>
              <w:jc w:val="center"/>
              <w:rPr>
                <w:rFonts w:asciiTheme="majorHAnsi" w:hAnsiTheme="majorHAnsi" w:cstheme="minorHAnsi"/>
                <w:b/>
                <w:i/>
                <w:sz w:val="24"/>
                <w:szCs w:val="24"/>
              </w:rPr>
            </w:pPr>
            <w:r w:rsidRPr="005C0727">
              <w:rPr>
                <w:rFonts w:asciiTheme="majorHAnsi" w:hAnsiTheme="majorHAnsi" w:cstheme="minorHAnsi"/>
                <w:b/>
                <w:i/>
                <w:sz w:val="24"/>
                <w:szCs w:val="24"/>
              </w:rPr>
              <w:t>201</w:t>
            </w:r>
          </w:p>
        </w:tc>
      </w:tr>
      <w:tr w:rsidR="00C530A3" w:rsidRPr="00B3784A" w:rsidTr="00B3784A">
        <w:tc>
          <w:tcPr>
            <w:tcW w:w="2376" w:type="dxa"/>
          </w:tcPr>
          <w:p w:rsidR="00C530A3" w:rsidRPr="00B3784A" w:rsidRDefault="00C530A3">
            <w:pPr>
              <w:rPr>
                <w:rFonts w:cstheme="minorHAnsi"/>
                <w:i/>
                <w:sz w:val="24"/>
                <w:szCs w:val="24"/>
              </w:rPr>
            </w:pPr>
          </w:p>
        </w:tc>
        <w:tc>
          <w:tcPr>
            <w:tcW w:w="5972" w:type="dxa"/>
          </w:tcPr>
          <w:p w:rsidR="00C530A3" w:rsidRPr="00B3784A" w:rsidRDefault="00E43D9B" w:rsidP="005C0727">
            <w:pPr>
              <w:rPr>
                <w:rFonts w:cstheme="minorHAnsi"/>
                <w:i/>
                <w:sz w:val="24"/>
                <w:szCs w:val="24"/>
              </w:rPr>
            </w:pPr>
            <w:r>
              <w:rPr>
                <w:rFonts w:cstheme="minorHAnsi"/>
                <w:i/>
                <w:sz w:val="24"/>
                <w:szCs w:val="24"/>
              </w:rPr>
              <w:t xml:space="preserve">Кто вырастил </w:t>
            </w:r>
            <w:r w:rsidR="005C0727">
              <w:rPr>
                <w:rFonts w:cstheme="minorHAnsi"/>
                <w:i/>
                <w:sz w:val="24"/>
                <w:szCs w:val="24"/>
              </w:rPr>
              <w:t>ягодку</w:t>
            </w:r>
          </w:p>
        </w:tc>
        <w:tc>
          <w:tcPr>
            <w:tcW w:w="1225" w:type="dxa"/>
          </w:tcPr>
          <w:p w:rsidR="00C530A3" w:rsidRPr="005C0727" w:rsidRDefault="005C0727" w:rsidP="005C0727">
            <w:pPr>
              <w:jc w:val="center"/>
              <w:rPr>
                <w:rFonts w:asciiTheme="majorHAnsi" w:hAnsiTheme="majorHAnsi" w:cstheme="minorHAnsi"/>
                <w:b/>
                <w:i/>
                <w:sz w:val="24"/>
                <w:szCs w:val="24"/>
              </w:rPr>
            </w:pPr>
            <w:r w:rsidRPr="005C0727">
              <w:rPr>
                <w:rFonts w:asciiTheme="majorHAnsi" w:hAnsiTheme="majorHAnsi" w:cstheme="minorHAnsi"/>
                <w:b/>
                <w:i/>
                <w:sz w:val="24"/>
                <w:szCs w:val="24"/>
              </w:rPr>
              <w:t>202</w:t>
            </w:r>
          </w:p>
        </w:tc>
      </w:tr>
      <w:tr w:rsidR="00C530A3" w:rsidRPr="00B3784A" w:rsidTr="00B3784A">
        <w:tc>
          <w:tcPr>
            <w:tcW w:w="2376" w:type="dxa"/>
          </w:tcPr>
          <w:p w:rsidR="00C530A3" w:rsidRPr="00B3784A" w:rsidRDefault="00E43D9B">
            <w:pPr>
              <w:rPr>
                <w:rFonts w:cstheme="minorHAnsi"/>
                <w:i/>
                <w:sz w:val="24"/>
                <w:szCs w:val="24"/>
              </w:rPr>
            </w:pPr>
            <w:r>
              <w:rPr>
                <w:rFonts w:cstheme="minorHAnsi"/>
                <w:i/>
                <w:sz w:val="24"/>
                <w:szCs w:val="24"/>
              </w:rPr>
              <w:t>Словацкая сказка</w:t>
            </w:r>
          </w:p>
        </w:tc>
        <w:tc>
          <w:tcPr>
            <w:tcW w:w="5972" w:type="dxa"/>
          </w:tcPr>
          <w:p w:rsidR="00C530A3" w:rsidRPr="00B3784A" w:rsidRDefault="00E43D9B">
            <w:pPr>
              <w:rPr>
                <w:rFonts w:cstheme="minorHAnsi"/>
                <w:i/>
                <w:sz w:val="24"/>
                <w:szCs w:val="24"/>
              </w:rPr>
            </w:pPr>
            <w:r>
              <w:rPr>
                <w:rFonts w:cstheme="minorHAnsi"/>
                <w:i/>
                <w:sz w:val="24"/>
                <w:szCs w:val="24"/>
              </w:rPr>
              <w:t>У солнышка в гостях</w:t>
            </w:r>
          </w:p>
        </w:tc>
        <w:tc>
          <w:tcPr>
            <w:tcW w:w="1225" w:type="dxa"/>
          </w:tcPr>
          <w:p w:rsidR="00C530A3" w:rsidRPr="005C0727" w:rsidRDefault="005C0727" w:rsidP="005C0727">
            <w:pPr>
              <w:jc w:val="center"/>
              <w:rPr>
                <w:rFonts w:asciiTheme="majorHAnsi" w:hAnsiTheme="majorHAnsi" w:cstheme="minorHAnsi"/>
                <w:b/>
                <w:i/>
                <w:sz w:val="24"/>
                <w:szCs w:val="24"/>
              </w:rPr>
            </w:pPr>
            <w:r w:rsidRPr="005C0727">
              <w:rPr>
                <w:rFonts w:asciiTheme="majorHAnsi" w:hAnsiTheme="majorHAnsi" w:cstheme="minorHAnsi"/>
                <w:b/>
                <w:i/>
                <w:sz w:val="24"/>
                <w:szCs w:val="24"/>
              </w:rPr>
              <w:t>202</w:t>
            </w:r>
          </w:p>
        </w:tc>
      </w:tr>
      <w:tr w:rsidR="00C530A3" w:rsidRPr="00B3784A" w:rsidTr="00B3784A">
        <w:tc>
          <w:tcPr>
            <w:tcW w:w="2376" w:type="dxa"/>
          </w:tcPr>
          <w:p w:rsidR="00C530A3" w:rsidRPr="00B3784A" w:rsidRDefault="00E43D9B">
            <w:pPr>
              <w:rPr>
                <w:rFonts w:cstheme="minorHAnsi"/>
                <w:i/>
                <w:sz w:val="24"/>
                <w:szCs w:val="24"/>
              </w:rPr>
            </w:pPr>
            <w:r>
              <w:rPr>
                <w:rFonts w:cstheme="minorHAnsi"/>
                <w:i/>
                <w:sz w:val="24"/>
                <w:szCs w:val="24"/>
              </w:rPr>
              <w:t>Т. Шорыгина</w:t>
            </w:r>
          </w:p>
        </w:tc>
        <w:tc>
          <w:tcPr>
            <w:tcW w:w="5972" w:type="dxa"/>
          </w:tcPr>
          <w:p w:rsidR="00C530A3" w:rsidRPr="00B3784A" w:rsidRDefault="00E43D9B">
            <w:pPr>
              <w:rPr>
                <w:rFonts w:cstheme="minorHAnsi"/>
                <w:i/>
                <w:sz w:val="24"/>
                <w:szCs w:val="24"/>
              </w:rPr>
            </w:pPr>
            <w:r>
              <w:rPr>
                <w:rFonts w:cstheme="minorHAnsi"/>
                <w:i/>
                <w:sz w:val="24"/>
                <w:szCs w:val="24"/>
              </w:rPr>
              <w:t>Снежинка - балеринка</w:t>
            </w:r>
          </w:p>
        </w:tc>
        <w:tc>
          <w:tcPr>
            <w:tcW w:w="1225" w:type="dxa"/>
          </w:tcPr>
          <w:p w:rsidR="00C530A3" w:rsidRPr="005C0727" w:rsidRDefault="005C0727" w:rsidP="005C0727">
            <w:pPr>
              <w:jc w:val="center"/>
              <w:rPr>
                <w:rFonts w:asciiTheme="majorHAnsi" w:hAnsiTheme="majorHAnsi" w:cstheme="minorHAnsi"/>
                <w:b/>
                <w:i/>
                <w:sz w:val="24"/>
                <w:szCs w:val="24"/>
              </w:rPr>
            </w:pPr>
            <w:r w:rsidRPr="005C0727">
              <w:rPr>
                <w:rFonts w:asciiTheme="majorHAnsi" w:hAnsiTheme="majorHAnsi" w:cstheme="minorHAnsi"/>
                <w:b/>
                <w:i/>
                <w:sz w:val="24"/>
                <w:szCs w:val="24"/>
              </w:rPr>
              <w:t>204</w:t>
            </w:r>
          </w:p>
        </w:tc>
      </w:tr>
      <w:tr w:rsidR="00C530A3" w:rsidRPr="00B3784A" w:rsidTr="00B3784A">
        <w:tc>
          <w:tcPr>
            <w:tcW w:w="2376" w:type="dxa"/>
          </w:tcPr>
          <w:p w:rsidR="00C530A3" w:rsidRPr="00B3784A" w:rsidRDefault="00E43D9B">
            <w:pPr>
              <w:rPr>
                <w:rFonts w:cstheme="minorHAnsi"/>
                <w:i/>
                <w:sz w:val="24"/>
                <w:szCs w:val="24"/>
              </w:rPr>
            </w:pPr>
            <w:r>
              <w:rPr>
                <w:rFonts w:cstheme="minorHAnsi"/>
                <w:i/>
                <w:sz w:val="24"/>
                <w:szCs w:val="24"/>
              </w:rPr>
              <w:t xml:space="preserve">С. Поголевский </w:t>
            </w:r>
          </w:p>
        </w:tc>
        <w:tc>
          <w:tcPr>
            <w:tcW w:w="5972" w:type="dxa"/>
          </w:tcPr>
          <w:p w:rsidR="00C530A3" w:rsidRPr="00B3784A" w:rsidRDefault="00E43D9B">
            <w:pPr>
              <w:rPr>
                <w:rFonts w:cstheme="minorHAnsi"/>
                <w:i/>
                <w:sz w:val="24"/>
                <w:szCs w:val="24"/>
              </w:rPr>
            </w:pPr>
            <w:r>
              <w:rPr>
                <w:rFonts w:cstheme="minorHAnsi"/>
                <w:i/>
                <w:sz w:val="24"/>
                <w:szCs w:val="24"/>
              </w:rPr>
              <w:t>Хлеб</w:t>
            </w:r>
          </w:p>
        </w:tc>
        <w:tc>
          <w:tcPr>
            <w:tcW w:w="1225" w:type="dxa"/>
          </w:tcPr>
          <w:p w:rsidR="00C530A3" w:rsidRPr="005C0727" w:rsidRDefault="005C0727" w:rsidP="005C0727">
            <w:pPr>
              <w:jc w:val="center"/>
              <w:rPr>
                <w:rFonts w:asciiTheme="majorHAnsi" w:hAnsiTheme="majorHAnsi" w:cstheme="minorHAnsi"/>
                <w:b/>
                <w:i/>
                <w:sz w:val="24"/>
                <w:szCs w:val="24"/>
              </w:rPr>
            </w:pPr>
            <w:r w:rsidRPr="005C0727">
              <w:rPr>
                <w:rFonts w:asciiTheme="majorHAnsi" w:hAnsiTheme="majorHAnsi" w:cstheme="minorHAnsi"/>
                <w:b/>
                <w:i/>
                <w:sz w:val="24"/>
                <w:szCs w:val="24"/>
              </w:rPr>
              <w:t>204</w:t>
            </w:r>
          </w:p>
        </w:tc>
      </w:tr>
      <w:tr w:rsidR="001470D8" w:rsidRPr="00B3784A" w:rsidTr="00120C41">
        <w:tc>
          <w:tcPr>
            <w:tcW w:w="9573" w:type="dxa"/>
            <w:gridSpan w:val="3"/>
          </w:tcPr>
          <w:p w:rsidR="001470D8" w:rsidRPr="00B3784A" w:rsidRDefault="001470D8">
            <w:pPr>
              <w:rPr>
                <w:rFonts w:cstheme="minorHAnsi"/>
                <w:i/>
                <w:sz w:val="24"/>
                <w:szCs w:val="24"/>
              </w:rPr>
            </w:pPr>
            <w:r w:rsidRPr="00E43D9B">
              <w:rPr>
                <w:rFonts w:asciiTheme="majorHAnsi" w:hAnsiTheme="majorHAnsi" w:cstheme="minorHAnsi"/>
                <w:b/>
                <w:i/>
                <w:sz w:val="32"/>
                <w:szCs w:val="32"/>
              </w:rPr>
              <w:t>Сказки и рассказы о животных</w:t>
            </w:r>
          </w:p>
        </w:tc>
      </w:tr>
      <w:tr w:rsidR="00C530A3" w:rsidRPr="00B3784A" w:rsidTr="00B3784A">
        <w:tc>
          <w:tcPr>
            <w:tcW w:w="2376" w:type="dxa"/>
          </w:tcPr>
          <w:p w:rsidR="00C530A3" w:rsidRPr="00B3784A" w:rsidRDefault="00E43D9B">
            <w:pPr>
              <w:rPr>
                <w:rFonts w:cstheme="minorHAnsi"/>
                <w:i/>
                <w:sz w:val="24"/>
                <w:szCs w:val="24"/>
              </w:rPr>
            </w:pPr>
            <w:r>
              <w:rPr>
                <w:rFonts w:cstheme="minorHAnsi"/>
                <w:i/>
                <w:sz w:val="24"/>
                <w:szCs w:val="24"/>
              </w:rPr>
              <w:t>П. Бажов</w:t>
            </w:r>
          </w:p>
        </w:tc>
        <w:tc>
          <w:tcPr>
            <w:tcW w:w="5972" w:type="dxa"/>
          </w:tcPr>
          <w:p w:rsidR="00C530A3" w:rsidRPr="00B3784A" w:rsidRDefault="00E43D9B">
            <w:pPr>
              <w:rPr>
                <w:rFonts w:cstheme="minorHAnsi"/>
                <w:i/>
                <w:sz w:val="24"/>
                <w:szCs w:val="24"/>
              </w:rPr>
            </w:pPr>
            <w:r>
              <w:rPr>
                <w:rFonts w:cstheme="minorHAnsi"/>
                <w:i/>
                <w:sz w:val="24"/>
                <w:szCs w:val="24"/>
              </w:rPr>
              <w:t>Серебряное копытце</w:t>
            </w:r>
          </w:p>
        </w:tc>
        <w:tc>
          <w:tcPr>
            <w:tcW w:w="1225" w:type="dxa"/>
          </w:tcPr>
          <w:p w:rsidR="00C530A3" w:rsidRPr="005C0727" w:rsidRDefault="005C0727" w:rsidP="005C0727">
            <w:pPr>
              <w:jc w:val="center"/>
              <w:rPr>
                <w:rFonts w:asciiTheme="majorHAnsi" w:hAnsiTheme="majorHAnsi" w:cstheme="minorHAnsi"/>
                <w:b/>
                <w:i/>
                <w:sz w:val="24"/>
                <w:szCs w:val="24"/>
              </w:rPr>
            </w:pPr>
            <w:r w:rsidRPr="005C0727">
              <w:rPr>
                <w:rFonts w:asciiTheme="majorHAnsi" w:hAnsiTheme="majorHAnsi" w:cstheme="minorHAnsi"/>
                <w:b/>
                <w:i/>
                <w:sz w:val="24"/>
                <w:szCs w:val="24"/>
              </w:rPr>
              <w:t>204</w:t>
            </w:r>
          </w:p>
        </w:tc>
      </w:tr>
      <w:tr w:rsidR="00C530A3" w:rsidRPr="00B3784A" w:rsidTr="00B3784A">
        <w:tc>
          <w:tcPr>
            <w:tcW w:w="2376" w:type="dxa"/>
          </w:tcPr>
          <w:p w:rsidR="00C530A3" w:rsidRPr="00B3784A" w:rsidRDefault="00B601E7">
            <w:pPr>
              <w:rPr>
                <w:rFonts w:cstheme="minorHAnsi"/>
                <w:i/>
                <w:sz w:val="24"/>
                <w:szCs w:val="24"/>
              </w:rPr>
            </w:pPr>
            <w:r>
              <w:rPr>
                <w:rFonts w:cstheme="minorHAnsi"/>
                <w:i/>
                <w:sz w:val="24"/>
                <w:szCs w:val="24"/>
              </w:rPr>
              <w:t xml:space="preserve">А. </w:t>
            </w:r>
            <w:r w:rsidR="00E43D9B">
              <w:rPr>
                <w:rFonts w:cstheme="minorHAnsi"/>
                <w:i/>
                <w:sz w:val="24"/>
                <w:szCs w:val="24"/>
              </w:rPr>
              <w:t xml:space="preserve">Куприн </w:t>
            </w:r>
          </w:p>
        </w:tc>
        <w:tc>
          <w:tcPr>
            <w:tcW w:w="5972" w:type="dxa"/>
          </w:tcPr>
          <w:p w:rsidR="00C530A3" w:rsidRPr="00B3784A" w:rsidRDefault="00E43D9B">
            <w:pPr>
              <w:rPr>
                <w:rFonts w:cstheme="minorHAnsi"/>
                <w:i/>
                <w:sz w:val="24"/>
                <w:szCs w:val="24"/>
              </w:rPr>
            </w:pPr>
            <w:r>
              <w:rPr>
                <w:rFonts w:cstheme="minorHAnsi"/>
                <w:i/>
                <w:sz w:val="24"/>
                <w:szCs w:val="24"/>
              </w:rPr>
              <w:t>Слон</w:t>
            </w:r>
          </w:p>
        </w:tc>
        <w:tc>
          <w:tcPr>
            <w:tcW w:w="1225" w:type="dxa"/>
          </w:tcPr>
          <w:p w:rsidR="00C530A3" w:rsidRPr="005C0727" w:rsidRDefault="005C0727" w:rsidP="005C0727">
            <w:pPr>
              <w:jc w:val="center"/>
              <w:rPr>
                <w:rFonts w:asciiTheme="majorHAnsi" w:hAnsiTheme="majorHAnsi" w:cstheme="minorHAnsi"/>
                <w:b/>
                <w:i/>
                <w:sz w:val="24"/>
                <w:szCs w:val="24"/>
              </w:rPr>
            </w:pPr>
            <w:r w:rsidRPr="005C0727">
              <w:rPr>
                <w:rFonts w:asciiTheme="majorHAnsi" w:hAnsiTheme="majorHAnsi" w:cstheme="minorHAnsi"/>
                <w:b/>
                <w:i/>
                <w:sz w:val="24"/>
                <w:szCs w:val="24"/>
              </w:rPr>
              <w:t>208</w:t>
            </w:r>
          </w:p>
        </w:tc>
      </w:tr>
      <w:tr w:rsidR="00C530A3" w:rsidRPr="00B3784A" w:rsidTr="00B3784A">
        <w:tc>
          <w:tcPr>
            <w:tcW w:w="2376" w:type="dxa"/>
          </w:tcPr>
          <w:p w:rsidR="00C530A3" w:rsidRPr="00B3784A" w:rsidRDefault="00B601E7">
            <w:pPr>
              <w:rPr>
                <w:rFonts w:cstheme="minorHAnsi"/>
                <w:i/>
                <w:sz w:val="24"/>
                <w:szCs w:val="24"/>
              </w:rPr>
            </w:pPr>
            <w:r>
              <w:rPr>
                <w:rFonts w:cstheme="minorHAnsi"/>
                <w:i/>
                <w:sz w:val="24"/>
                <w:szCs w:val="24"/>
              </w:rPr>
              <w:t>РНС</w:t>
            </w:r>
          </w:p>
        </w:tc>
        <w:tc>
          <w:tcPr>
            <w:tcW w:w="5972" w:type="dxa"/>
          </w:tcPr>
          <w:p w:rsidR="00C530A3" w:rsidRPr="00B3784A" w:rsidRDefault="00B601E7">
            <w:pPr>
              <w:rPr>
                <w:rFonts w:cstheme="minorHAnsi"/>
                <w:i/>
                <w:sz w:val="24"/>
                <w:szCs w:val="24"/>
              </w:rPr>
            </w:pPr>
            <w:r>
              <w:rPr>
                <w:rFonts w:cstheme="minorHAnsi"/>
                <w:i/>
                <w:sz w:val="24"/>
                <w:szCs w:val="24"/>
              </w:rPr>
              <w:t>Лисичка – сестричка и Серый волк</w:t>
            </w:r>
          </w:p>
        </w:tc>
        <w:tc>
          <w:tcPr>
            <w:tcW w:w="1225" w:type="dxa"/>
          </w:tcPr>
          <w:p w:rsidR="00C530A3" w:rsidRPr="005C0727" w:rsidRDefault="005C0727" w:rsidP="005C0727">
            <w:pPr>
              <w:jc w:val="center"/>
              <w:rPr>
                <w:rFonts w:asciiTheme="majorHAnsi" w:hAnsiTheme="majorHAnsi" w:cstheme="minorHAnsi"/>
                <w:b/>
                <w:i/>
                <w:sz w:val="24"/>
                <w:szCs w:val="24"/>
              </w:rPr>
            </w:pPr>
            <w:r w:rsidRPr="005C0727">
              <w:rPr>
                <w:rFonts w:asciiTheme="majorHAnsi" w:hAnsiTheme="majorHAnsi" w:cstheme="minorHAnsi"/>
                <w:b/>
                <w:i/>
                <w:sz w:val="24"/>
                <w:szCs w:val="24"/>
              </w:rPr>
              <w:t>213</w:t>
            </w:r>
          </w:p>
        </w:tc>
      </w:tr>
      <w:tr w:rsidR="00C530A3" w:rsidRPr="00B3784A" w:rsidTr="00B3784A">
        <w:tc>
          <w:tcPr>
            <w:tcW w:w="2376" w:type="dxa"/>
          </w:tcPr>
          <w:p w:rsidR="00C530A3" w:rsidRPr="00B3784A" w:rsidRDefault="00B601E7">
            <w:pPr>
              <w:rPr>
                <w:rFonts w:cstheme="minorHAnsi"/>
                <w:i/>
                <w:sz w:val="24"/>
                <w:szCs w:val="24"/>
              </w:rPr>
            </w:pPr>
            <w:r>
              <w:rPr>
                <w:rFonts w:cstheme="minorHAnsi"/>
                <w:i/>
                <w:sz w:val="24"/>
                <w:szCs w:val="24"/>
              </w:rPr>
              <w:t>Якутская сказка</w:t>
            </w:r>
          </w:p>
        </w:tc>
        <w:tc>
          <w:tcPr>
            <w:tcW w:w="5972" w:type="dxa"/>
          </w:tcPr>
          <w:p w:rsidR="00C530A3" w:rsidRPr="00B3784A" w:rsidRDefault="00B601E7">
            <w:pPr>
              <w:rPr>
                <w:rFonts w:cstheme="minorHAnsi"/>
                <w:i/>
                <w:sz w:val="24"/>
                <w:szCs w:val="24"/>
              </w:rPr>
            </w:pPr>
            <w:r>
              <w:rPr>
                <w:rFonts w:cstheme="minorHAnsi"/>
                <w:i/>
                <w:sz w:val="24"/>
                <w:szCs w:val="24"/>
              </w:rPr>
              <w:t>Мышонок и Оленёнок</w:t>
            </w:r>
          </w:p>
        </w:tc>
        <w:tc>
          <w:tcPr>
            <w:tcW w:w="1225" w:type="dxa"/>
          </w:tcPr>
          <w:p w:rsidR="00C530A3" w:rsidRPr="005C0727" w:rsidRDefault="005C0727" w:rsidP="005C0727">
            <w:pPr>
              <w:jc w:val="center"/>
              <w:rPr>
                <w:rFonts w:asciiTheme="majorHAnsi" w:hAnsiTheme="majorHAnsi" w:cstheme="minorHAnsi"/>
                <w:b/>
                <w:i/>
                <w:sz w:val="24"/>
                <w:szCs w:val="24"/>
              </w:rPr>
            </w:pPr>
            <w:r w:rsidRPr="005C0727">
              <w:rPr>
                <w:rFonts w:asciiTheme="majorHAnsi" w:hAnsiTheme="majorHAnsi" w:cstheme="minorHAnsi"/>
                <w:b/>
                <w:i/>
                <w:sz w:val="24"/>
                <w:szCs w:val="24"/>
              </w:rPr>
              <w:t>214</w:t>
            </w:r>
          </w:p>
        </w:tc>
      </w:tr>
      <w:tr w:rsidR="001470D8" w:rsidRPr="00B3784A" w:rsidTr="00120C41">
        <w:tc>
          <w:tcPr>
            <w:tcW w:w="9573" w:type="dxa"/>
            <w:gridSpan w:val="3"/>
          </w:tcPr>
          <w:p w:rsidR="001470D8" w:rsidRPr="00B3784A" w:rsidRDefault="001470D8">
            <w:pPr>
              <w:rPr>
                <w:rFonts w:cstheme="minorHAnsi"/>
                <w:i/>
                <w:sz w:val="24"/>
                <w:szCs w:val="24"/>
              </w:rPr>
            </w:pPr>
            <w:r w:rsidRPr="00201EB3">
              <w:rPr>
                <w:rFonts w:asciiTheme="majorHAnsi" w:hAnsiTheme="majorHAnsi" w:cstheme="minorHAnsi"/>
                <w:b/>
                <w:i/>
                <w:sz w:val="32"/>
                <w:szCs w:val="32"/>
              </w:rPr>
              <w:t>Сказки о труде и о профессиях</w:t>
            </w:r>
          </w:p>
        </w:tc>
      </w:tr>
      <w:tr w:rsidR="00B601E7" w:rsidRPr="00B3784A" w:rsidTr="00B3784A">
        <w:tc>
          <w:tcPr>
            <w:tcW w:w="2376" w:type="dxa"/>
          </w:tcPr>
          <w:p w:rsidR="00B601E7" w:rsidRPr="00B3784A" w:rsidRDefault="00201EB3">
            <w:pPr>
              <w:rPr>
                <w:rFonts w:cstheme="minorHAnsi"/>
                <w:i/>
                <w:sz w:val="24"/>
                <w:szCs w:val="24"/>
              </w:rPr>
            </w:pPr>
            <w:r>
              <w:rPr>
                <w:rFonts w:cstheme="minorHAnsi"/>
                <w:i/>
                <w:sz w:val="24"/>
                <w:szCs w:val="24"/>
              </w:rPr>
              <w:t>А. Лопатина</w:t>
            </w:r>
          </w:p>
        </w:tc>
        <w:tc>
          <w:tcPr>
            <w:tcW w:w="5972" w:type="dxa"/>
          </w:tcPr>
          <w:p w:rsidR="00B601E7" w:rsidRPr="00B3784A" w:rsidRDefault="00201EB3">
            <w:pPr>
              <w:rPr>
                <w:rFonts w:cstheme="minorHAnsi"/>
                <w:i/>
                <w:sz w:val="24"/>
                <w:szCs w:val="24"/>
              </w:rPr>
            </w:pPr>
            <w:r>
              <w:rPr>
                <w:rFonts w:cstheme="minorHAnsi"/>
                <w:i/>
                <w:sz w:val="24"/>
                <w:szCs w:val="24"/>
              </w:rPr>
              <w:t>Самая интересная профессия</w:t>
            </w:r>
          </w:p>
        </w:tc>
        <w:tc>
          <w:tcPr>
            <w:tcW w:w="1225" w:type="dxa"/>
          </w:tcPr>
          <w:p w:rsidR="00B601E7" w:rsidRPr="005A2731" w:rsidRDefault="005C0727" w:rsidP="005A2731">
            <w:pPr>
              <w:jc w:val="center"/>
              <w:rPr>
                <w:rFonts w:asciiTheme="majorHAnsi" w:hAnsiTheme="majorHAnsi" w:cstheme="minorHAnsi"/>
                <w:b/>
                <w:i/>
                <w:sz w:val="24"/>
                <w:szCs w:val="24"/>
              </w:rPr>
            </w:pPr>
            <w:r w:rsidRPr="005A2731">
              <w:rPr>
                <w:rFonts w:asciiTheme="majorHAnsi" w:hAnsiTheme="majorHAnsi" w:cstheme="minorHAnsi"/>
                <w:b/>
                <w:i/>
                <w:sz w:val="24"/>
                <w:szCs w:val="24"/>
              </w:rPr>
              <w:t>215</w:t>
            </w:r>
          </w:p>
        </w:tc>
      </w:tr>
      <w:tr w:rsidR="00744996" w:rsidRPr="00B3784A" w:rsidTr="00B3784A">
        <w:tc>
          <w:tcPr>
            <w:tcW w:w="2376" w:type="dxa"/>
            <w:vMerge w:val="restart"/>
          </w:tcPr>
          <w:p w:rsidR="00744996" w:rsidRPr="00B3784A" w:rsidRDefault="00744996">
            <w:pPr>
              <w:rPr>
                <w:rFonts w:cstheme="minorHAnsi"/>
                <w:i/>
                <w:sz w:val="24"/>
                <w:szCs w:val="24"/>
              </w:rPr>
            </w:pPr>
            <w:r>
              <w:rPr>
                <w:rFonts w:cstheme="minorHAnsi"/>
                <w:i/>
                <w:sz w:val="24"/>
                <w:szCs w:val="24"/>
              </w:rPr>
              <w:t>Н. Носов</w:t>
            </w:r>
          </w:p>
        </w:tc>
        <w:tc>
          <w:tcPr>
            <w:tcW w:w="5972" w:type="dxa"/>
          </w:tcPr>
          <w:p w:rsidR="00744996" w:rsidRPr="00B3784A" w:rsidRDefault="00744996">
            <w:pPr>
              <w:rPr>
                <w:rFonts w:cstheme="minorHAnsi"/>
                <w:i/>
                <w:sz w:val="24"/>
                <w:szCs w:val="24"/>
              </w:rPr>
            </w:pPr>
            <w:r>
              <w:rPr>
                <w:rFonts w:cstheme="minorHAnsi"/>
                <w:i/>
                <w:sz w:val="24"/>
                <w:szCs w:val="24"/>
              </w:rPr>
              <w:t>Как Винтик и Шпунтик делали пылесос</w:t>
            </w:r>
          </w:p>
        </w:tc>
        <w:tc>
          <w:tcPr>
            <w:tcW w:w="1225" w:type="dxa"/>
          </w:tcPr>
          <w:p w:rsidR="00744996" w:rsidRPr="005A2731" w:rsidRDefault="005C0727" w:rsidP="005A2731">
            <w:pPr>
              <w:jc w:val="center"/>
              <w:rPr>
                <w:rFonts w:asciiTheme="majorHAnsi" w:hAnsiTheme="majorHAnsi" w:cstheme="minorHAnsi"/>
                <w:b/>
                <w:i/>
                <w:sz w:val="24"/>
                <w:szCs w:val="24"/>
              </w:rPr>
            </w:pPr>
            <w:r w:rsidRPr="005A2731">
              <w:rPr>
                <w:rFonts w:asciiTheme="majorHAnsi" w:hAnsiTheme="majorHAnsi" w:cstheme="minorHAnsi"/>
                <w:b/>
                <w:i/>
                <w:sz w:val="24"/>
                <w:szCs w:val="24"/>
              </w:rPr>
              <w:t>216</w:t>
            </w:r>
          </w:p>
        </w:tc>
      </w:tr>
      <w:tr w:rsidR="00744996" w:rsidRPr="00B3784A" w:rsidTr="00B3784A">
        <w:tc>
          <w:tcPr>
            <w:tcW w:w="2376" w:type="dxa"/>
            <w:vMerge/>
          </w:tcPr>
          <w:p w:rsidR="00744996" w:rsidRPr="00B3784A" w:rsidRDefault="00744996">
            <w:pPr>
              <w:rPr>
                <w:rFonts w:cstheme="minorHAnsi"/>
                <w:i/>
                <w:sz w:val="24"/>
                <w:szCs w:val="24"/>
              </w:rPr>
            </w:pPr>
          </w:p>
        </w:tc>
        <w:tc>
          <w:tcPr>
            <w:tcW w:w="5972" w:type="dxa"/>
          </w:tcPr>
          <w:p w:rsidR="00744996" w:rsidRPr="00B3784A" w:rsidRDefault="00744996">
            <w:pPr>
              <w:rPr>
                <w:rFonts w:cstheme="minorHAnsi"/>
                <w:i/>
                <w:sz w:val="24"/>
                <w:szCs w:val="24"/>
              </w:rPr>
            </w:pPr>
            <w:r>
              <w:rPr>
                <w:rFonts w:cstheme="minorHAnsi"/>
                <w:i/>
                <w:sz w:val="24"/>
                <w:szCs w:val="24"/>
              </w:rPr>
              <w:t>Как Незнайка был музыкантом</w:t>
            </w:r>
          </w:p>
        </w:tc>
        <w:tc>
          <w:tcPr>
            <w:tcW w:w="1225" w:type="dxa"/>
          </w:tcPr>
          <w:p w:rsidR="00744996" w:rsidRPr="005A2731" w:rsidRDefault="005C0727" w:rsidP="005A2731">
            <w:pPr>
              <w:jc w:val="center"/>
              <w:rPr>
                <w:rFonts w:asciiTheme="majorHAnsi" w:hAnsiTheme="majorHAnsi" w:cstheme="minorHAnsi"/>
                <w:b/>
                <w:i/>
                <w:sz w:val="24"/>
                <w:szCs w:val="24"/>
              </w:rPr>
            </w:pPr>
            <w:r w:rsidRPr="005A2731">
              <w:rPr>
                <w:rFonts w:asciiTheme="majorHAnsi" w:hAnsiTheme="majorHAnsi" w:cstheme="minorHAnsi"/>
                <w:b/>
                <w:i/>
                <w:sz w:val="24"/>
                <w:szCs w:val="24"/>
              </w:rPr>
              <w:t>217</w:t>
            </w:r>
          </w:p>
        </w:tc>
      </w:tr>
      <w:tr w:rsidR="00744996" w:rsidRPr="00B3784A" w:rsidTr="00B3784A">
        <w:tc>
          <w:tcPr>
            <w:tcW w:w="2376" w:type="dxa"/>
            <w:vMerge/>
          </w:tcPr>
          <w:p w:rsidR="00744996" w:rsidRPr="00B3784A" w:rsidRDefault="00744996">
            <w:pPr>
              <w:rPr>
                <w:rFonts w:cstheme="minorHAnsi"/>
                <w:i/>
                <w:sz w:val="24"/>
                <w:szCs w:val="24"/>
              </w:rPr>
            </w:pPr>
          </w:p>
        </w:tc>
        <w:tc>
          <w:tcPr>
            <w:tcW w:w="5972" w:type="dxa"/>
          </w:tcPr>
          <w:p w:rsidR="00744996" w:rsidRPr="00B3784A" w:rsidRDefault="00744996">
            <w:pPr>
              <w:rPr>
                <w:rFonts w:cstheme="minorHAnsi"/>
                <w:i/>
                <w:sz w:val="24"/>
                <w:szCs w:val="24"/>
              </w:rPr>
            </w:pPr>
            <w:r>
              <w:rPr>
                <w:rFonts w:cstheme="minorHAnsi"/>
                <w:i/>
                <w:sz w:val="24"/>
                <w:szCs w:val="24"/>
              </w:rPr>
              <w:t>Как Незнайка художником был</w:t>
            </w:r>
          </w:p>
        </w:tc>
        <w:tc>
          <w:tcPr>
            <w:tcW w:w="1225" w:type="dxa"/>
          </w:tcPr>
          <w:p w:rsidR="00744996" w:rsidRPr="005A2731" w:rsidRDefault="005A2731" w:rsidP="005A2731">
            <w:pPr>
              <w:jc w:val="center"/>
              <w:rPr>
                <w:rFonts w:asciiTheme="majorHAnsi" w:hAnsiTheme="majorHAnsi" w:cstheme="minorHAnsi"/>
                <w:b/>
                <w:i/>
                <w:sz w:val="24"/>
                <w:szCs w:val="24"/>
              </w:rPr>
            </w:pPr>
            <w:r w:rsidRPr="005A2731">
              <w:rPr>
                <w:rFonts w:asciiTheme="majorHAnsi" w:hAnsiTheme="majorHAnsi" w:cstheme="minorHAnsi"/>
                <w:b/>
                <w:i/>
                <w:sz w:val="24"/>
                <w:szCs w:val="24"/>
              </w:rPr>
              <w:t>218</w:t>
            </w:r>
          </w:p>
        </w:tc>
      </w:tr>
      <w:tr w:rsidR="00744996" w:rsidRPr="00B3784A" w:rsidTr="00B3784A">
        <w:tc>
          <w:tcPr>
            <w:tcW w:w="2376" w:type="dxa"/>
            <w:vMerge/>
          </w:tcPr>
          <w:p w:rsidR="00744996" w:rsidRPr="00B3784A" w:rsidRDefault="00744996">
            <w:pPr>
              <w:rPr>
                <w:rFonts w:cstheme="minorHAnsi"/>
                <w:i/>
                <w:sz w:val="24"/>
                <w:szCs w:val="24"/>
              </w:rPr>
            </w:pPr>
          </w:p>
        </w:tc>
        <w:tc>
          <w:tcPr>
            <w:tcW w:w="5972" w:type="dxa"/>
          </w:tcPr>
          <w:p w:rsidR="00744996" w:rsidRPr="00B3784A" w:rsidRDefault="00744996">
            <w:pPr>
              <w:rPr>
                <w:rFonts w:cstheme="minorHAnsi"/>
                <w:i/>
                <w:sz w:val="24"/>
                <w:szCs w:val="24"/>
              </w:rPr>
            </w:pPr>
            <w:r>
              <w:rPr>
                <w:rFonts w:cstheme="minorHAnsi"/>
                <w:i/>
                <w:sz w:val="24"/>
                <w:szCs w:val="24"/>
              </w:rPr>
              <w:t>Как Незнайка сочинял стихи</w:t>
            </w:r>
          </w:p>
        </w:tc>
        <w:tc>
          <w:tcPr>
            <w:tcW w:w="1225" w:type="dxa"/>
          </w:tcPr>
          <w:p w:rsidR="00744996" w:rsidRPr="005A2731" w:rsidRDefault="005A2731" w:rsidP="005A2731">
            <w:pPr>
              <w:jc w:val="center"/>
              <w:rPr>
                <w:rFonts w:asciiTheme="majorHAnsi" w:hAnsiTheme="majorHAnsi" w:cstheme="minorHAnsi"/>
                <w:b/>
                <w:i/>
                <w:sz w:val="24"/>
                <w:szCs w:val="24"/>
              </w:rPr>
            </w:pPr>
            <w:r w:rsidRPr="005A2731">
              <w:rPr>
                <w:rFonts w:asciiTheme="majorHAnsi" w:hAnsiTheme="majorHAnsi" w:cstheme="minorHAnsi"/>
                <w:b/>
                <w:i/>
                <w:sz w:val="24"/>
                <w:szCs w:val="24"/>
              </w:rPr>
              <w:t>220</w:t>
            </w:r>
          </w:p>
        </w:tc>
      </w:tr>
      <w:tr w:rsidR="00B601E7" w:rsidRPr="00B3784A" w:rsidTr="00B3784A">
        <w:tc>
          <w:tcPr>
            <w:tcW w:w="2376" w:type="dxa"/>
          </w:tcPr>
          <w:p w:rsidR="00B601E7" w:rsidRPr="00B3784A" w:rsidRDefault="00201EB3">
            <w:pPr>
              <w:rPr>
                <w:rFonts w:cstheme="minorHAnsi"/>
                <w:i/>
                <w:sz w:val="24"/>
                <w:szCs w:val="24"/>
              </w:rPr>
            </w:pPr>
            <w:r>
              <w:rPr>
                <w:rFonts w:cstheme="minorHAnsi"/>
                <w:i/>
                <w:sz w:val="24"/>
                <w:szCs w:val="24"/>
              </w:rPr>
              <w:t>Л. Пантелеев</w:t>
            </w:r>
          </w:p>
        </w:tc>
        <w:tc>
          <w:tcPr>
            <w:tcW w:w="5972" w:type="dxa"/>
          </w:tcPr>
          <w:p w:rsidR="00B601E7" w:rsidRPr="00B3784A" w:rsidRDefault="00201EB3">
            <w:pPr>
              <w:rPr>
                <w:rFonts w:cstheme="minorHAnsi"/>
                <w:i/>
                <w:sz w:val="24"/>
                <w:szCs w:val="24"/>
              </w:rPr>
            </w:pPr>
            <w:r>
              <w:rPr>
                <w:rFonts w:cstheme="minorHAnsi"/>
                <w:i/>
                <w:sz w:val="24"/>
                <w:szCs w:val="24"/>
              </w:rPr>
              <w:t>Буква «Ты»</w:t>
            </w:r>
          </w:p>
        </w:tc>
        <w:tc>
          <w:tcPr>
            <w:tcW w:w="1225" w:type="dxa"/>
          </w:tcPr>
          <w:p w:rsidR="00B601E7" w:rsidRPr="005A2731" w:rsidRDefault="005A2731" w:rsidP="005A2731">
            <w:pPr>
              <w:jc w:val="center"/>
              <w:rPr>
                <w:rFonts w:asciiTheme="majorHAnsi" w:hAnsiTheme="majorHAnsi" w:cstheme="minorHAnsi"/>
                <w:b/>
                <w:i/>
                <w:sz w:val="24"/>
                <w:szCs w:val="24"/>
              </w:rPr>
            </w:pPr>
            <w:r w:rsidRPr="005A2731">
              <w:rPr>
                <w:rFonts w:asciiTheme="majorHAnsi" w:hAnsiTheme="majorHAnsi" w:cstheme="minorHAnsi"/>
                <w:b/>
                <w:i/>
                <w:sz w:val="24"/>
                <w:szCs w:val="24"/>
              </w:rPr>
              <w:t>222</w:t>
            </w:r>
          </w:p>
        </w:tc>
      </w:tr>
      <w:tr w:rsidR="00201EB3" w:rsidRPr="00B3784A" w:rsidTr="00B3784A">
        <w:tc>
          <w:tcPr>
            <w:tcW w:w="2376" w:type="dxa"/>
          </w:tcPr>
          <w:p w:rsidR="00201EB3" w:rsidRDefault="00201EB3">
            <w:pPr>
              <w:rPr>
                <w:rFonts w:cstheme="minorHAnsi"/>
                <w:i/>
                <w:sz w:val="24"/>
                <w:szCs w:val="24"/>
              </w:rPr>
            </w:pPr>
            <w:r>
              <w:rPr>
                <w:rFonts w:cstheme="minorHAnsi"/>
                <w:i/>
                <w:sz w:val="24"/>
                <w:szCs w:val="24"/>
              </w:rPr>
              <w:t>М. Скребцова</w:t>
            </w:r>
          </w:p>
        </w:tc>
        <w:tc>
          <w:tcPr>
            <w:tcW w:w="5972" w:type="dxa"/>
          </w:tcPr>
          <w:p w:rsidR="00201EB3" w:rsidRDefault="00201EB3">
            <w:pPr>
              <w:rPr>
                <w:rFonts w:cstheme="minorHAnsi"/>
                <w:i/>
                <w:sz w:val="24"/>
                <w:szCs w:val="24"/>
              </w:rPr>
            </w:pPr>
            <w:r>
              <w:rPr>
                <w:rFonts w:cstheme="minorHAnsi"/>
                <w:i/>
                <w:sz w:val="24"/>
                <w:szCs w:val="24"/>
              </w:rPr>
              <w:t>Чудесный парикмахер</w:t>
            </w:r>
          </w:p>
        </w:tc>
        <w:tc>
          <w:tcPr>
            <w:tcW w:w="1225" w:type="dxa"/>
          </w:tcPr>
          <w:p w:rsidR="00201EB3" w:rsidRPr="005A2731" w:rsidRDefault="005A2731" w:rsidP="005A2731">
            <w:pPr>
              <w:jc w:val="center"/>
              <w:rPr>
                <w:rFonts w:asciiTheme="majorHAnsi" w:hAnsiTheme="majorHAnsi" w:cstheme="minorHAnsi"/>
                <w:b/>
                <w:i/>
                <w:sz w:val="24"/>
                <w:szCs w:val="24"/>
              </w:rPr>
            </w:pPr>
            <w:r w:rsidRPr="005A2731">
              <w:rPr>
                <w:rFonts w:asciiTheme="majorHAnsi" w:hAnsiTheme="majorHAnsi" w:cstheme="minorHAnsi"/>
                <w:b/>
                <w:i/>
                <w:sz w:val="24"/>
                <w:szCs w:val="24"/>
              </w:rPr>
              <w:t>224</w:t>
            </w:r>
          </w:p>
        </w:tc>
      </w:tr>
      <w:tr w:rsidR="00201EB3" w:rsidRPr="00B3784A" w:rsidTr="00B3784A">
        <w:tc>
          <w:tcPr>
            <w:tcW w:w="2376" w:type="dxa"/>
          </w:tcPr>
          <w:p w:rsidR="00201EB3" w:rsidRDefault="00201EB3">
            <w:pPr>
              <w:rPr>
                <w:rFonts w:cstheme="minorHAnsi"/>
                <w:i/>
                <w:sz w:val="24"/>
                <w:szCs w:val="24"/>
              </w:rPr>
            </w:pPr>
            <w:r>
              <w:rPr>
                <w:rFonts w:cstheme="minorHAnsi"/>
                <w:i/>
                <w:sz w:val="24"/>
                <w:szCs w:val="24"/>
              </w:rPr>
              <w:t>Д. Родари</w:t>
            </w:r>
          </w:p>
        </w:tc>
        <w:tc>
          <w:tcPr>
            <w:tcW w:w="5972" w:type="dxa"/>
          </w:tcPr>
          <w:p w:rsidR="00201EB3" w:rsidRDefault="00201EB3">
            <w:pPr>
              <w:rPr>
                <w:rFonts w:cstheme="minorHAnsi"/>
                <w:i/>
                <w:sz w:val="24"/>
                <w:szCs w:val="24"/>
              </w:rPr>
            </w:pPr>
            <w:r>
              <w:rPr>
                <w:rFonts w:cstheme="minorHAnsi"/>
                <w:i/>
                <w:sz w:val="24"/>
                <w:szCs w:val="24"/>
              </w:rPr>
              <w:t>Хитрый Буратино</w:t>
            </w:r>
          </w:p>
        </w:tc>
        <w:tc>
          <w:tcPr>
            <w:tcW w:w="1225" w:type="dxa"/>
          </w:tcPr>
          <w:p w:rsidR="00201EB3" w:rsidRPr="005A2731" w:rsidRDefault="005A2731" w:rsidP="005A2731">
            <w:pPr>
              <w:jc w:val="center"/>
              <w:rPr>
                <w:rFonts w:asciiTheme="majorHAnsi" w:hAnsiTheme="majorHAnsi" w:cstheme="minorHAnsi"/>
                <w:b/>
                <w:i/>
                <w:sz w:val="24"/>
                <w:szCs w:val="24"/>
              </w:rPr>
            </w:pPr>
            <w:r w:rsidRPr="005A2731">
              <w:rPr>
                <w:rFonts w:asciiTheme="majorHAnsi" w:hAnsiTheme="majorHAnsi" w:cstheme="minorHAnsi"/>
                <w:b/>
                <w:i/>
                <w:sz w:val="24"/>
                <w:szCs w:val="24"/>
              </w:rPr>
              <w:t>227</w:t>
            </w:r>
          </w:p>
        </w:tc>
      </w:tr>
      <w:tr w:rsidR="00201EB3" w:rsidRPr="00B3784A" w:rsidTr="00B3784A">
        <w:tc>
          <w:tcPr>
            <w:tcW w:w="2376" w:type="dxa"/>
          </w:tcPr>
          <w:p w:rsidR="00201EB3" w:rsidRDefault="00201EB3">
            <w:pPr>
              <w:rPr>
                <w:rFonts w:cstheme="minorHAnsi"/>
                <w:i/>
                <w:sz w:val="24"/>
                <w:szCs w:val="24"/>
              </w:rPr>
            </w:pPr>
            <w:r>
              <w:rPr>
                <w:rFonts w:cstheme="minorHAnsi"/>
                <w:i/>
                <w:sz w:val="24"/>
                <w:szCs w:val="24"/>
              </w:rPr>
              <w:t>В. Маяковский</w:t>
            </w:r>
          </w:p>
        </w:tc>
        <w:tc>
          <w:tcPr>
            <w:tcW w:w="5972" w:type="dxa"/>
          </w:tcPr>
          <w:p w:rsidR="00201EB3" w:rsidRDefault="00201EB3">
            <w:pPr>
              <w:rPr>
                <w:rFonts w:cstheme="minorHAnsi"/>
                <w:i/>
                <w:sz w:val="24"/>
                <w:szCs w:val="24"/>
              </w:rPr>
            </w:pPr>
            <w:r>
              <w:rPr>
                <w:rFonts w:cstheme="minorHAnsi"/>
                <w:i/>
                <w:sz w:val="24"/>
                <w:szCs w:val="24"/>
              </w:rPr>
              <w:t>Кем быть?</w:t>
            </w:r>
          </w:p>
        </w:tc>
        <w:tc>
          <w:tcPr>
            <w:tcW w:w="1225" w:type="dxa"/>
          </w:tcPr>
          <w:p w:rsidR="00201EB3" w:rsidRPr="005A2731" w:rsidRDefault="005A2731" w:rsidP="005A2731">
            <w:pPr>
              <w:jc w:val="center"/>
              <w:rPr>
                <w:rFonts w:asciiTheme="majorHAnsi" w:hAnsiTheme="majorHAnsi" w:cstheme="minorHAnsi"/>
                <w:b/>
                <w:i/>
                <w:sz w:val="24"/>
                <w:szCs w:val="24"/>
              </w:rPr>
            </w:pPr>
            <w:r w:rsidRPr="005A2731">
              <w:rPr>
                <w:rFonts w:asciiTheme="majorHAnsi" w:hAnsiTheme="majorHAnsi" w:cstheme="minorHAnsi"/>
                <w:b/>
                <w:i/>
                <w:sz w:val="24"/>
                <w:szCs w:val="24"/>
              </w:rPr>
              <w:t>230</w:t>
            </w:r>
          </w:p>
        </w:tc>
      </w:tr>
      <w:tr w:rsidR="00201EB3" w:rsidRPr="00B3784A" w:rsidTr="00B3784A">
        <w:tc>
          <w:tcPr>
            <w:tcW w:w="2376" w:type="dxa"/>
          </w:tcPr>
          <w:p w:rsidR="00201EB3" w:rsidRDefault="00201EB3">
            <w:pPr>
              <w:rPr>
                <w:rFonts w:cstheme="minorHAnsi"/>
                <w:i/>
                <w:sz w:val="24"/>
                <w:szCs w:val="24"/>
              </w:rPr>
            </w:pPr>
            <w:r>
              <w:rPr>
                <w:rFonts w:cstheme="minorHAnsi"/>
                <w:i/>
                <w:sz w:val="24"/>
                <w:szCs w:val="24"/>
              </w:rPr>
              <w:t>Д. Родари</w:t>
            </w:r>
          </w:p>
        </w:tc>
        <w:tc>
          <w:tcPr>
            <w:tcW w:w="5972" w:type="dxa"/>
          </w:tcPr>
          <w:p w:rsidR="00201EB3" w:rsidRDefault="00201EB3">
            <w:pPr>
              <w:rPr>
                <w:rFonts w:cstheme="minorHAnsi"/>
                <w:i/>
                <w:sz w:val="24"/>
                <w:szCs w:val="24"/>
              </w:rPr>
            </w:pPr>
            <w:r>
              <w:rPr>
                <w:rFonts w:cstheme="minorHAnsi"/>
                <w:i/>
                <w:sz w:val="24"/>
                <w:szCs w:val="24"/>
              </w:rPr>
              <w:t>Чем пахнут ремёсла?</w:t>
            </w:r>
          </w:p>
        </w:tc>
        <w:tc>
          <w:tcPr>
            <w:tcW w:w="1225" w:type="dxa"/>
          </w:tcPr>
          <w:p w:rsidR="00201EB3" w:rsidRPr="005A2731" w:rsidRDefault="005A2731" w:rsidP="005A2731">
            <w:pPr>
              <w:jc w:val="center"/>
              <w:rPr>
                <w:rFonts w:asciiTheme="majorHAnsi" w:hAnsiTheme="majorHAnsi" w:cstheme="minorHAnsi"/>
                <w:b/>
                <w:i/>
                <w:sz w:val="24"/>
                <w:szCs w:val="24"/>
              </w:rPr>
            </w:pPr>
            <w:r w:rsidRPr="005A2731">
              <w:rPr>
                <w:rFonts w:asciiTheme="majorHAnsi" w:hAnsiTheme="majorHAnsi" w:cstheme="minorHAnsi"/>
                <w:b/>
                <w:i/>
                <w:sz w:val="24"/>
                <w:szCs w:val="24"/>
              </w:rPr>
              <w:t>231</w:t>
            </w:r>
          </w:p>
        </w:tc>
      </w:tr>
      <w:tr w:rsidR="00201EB3" w:rsidRPr="00B3784A" w:rsidTr="00B3784A">
        <w:tc>
          <w:tcPr>
            <w:tcW w:w="2376" w:type="dxa"/>
          </w:tcPr>
          <w:p w:rsidR="00201EB3" w:rsidRDefault="00201EB3">
            <w:pPr>
              <w:rPr>
                <w:rFonts w:cstheme="minorHAnsi"/>
                <w:i/>
                <w:sz w:val="24"/>
                <w:szCs w:val="24"/>
              </w:rPr>
            </w:pPr>
          </w:p>
        </w:tc>
        <w:tc>
          <w:tcPr>
            <w:tcW w:w="5972" w:type="dxa"/>
          </w:tcPr>
          <w:p w:rsidR="00201EB3" w:rsidRDefault="00744996">
            <w:pPr>
              <w:rPr>
                <w:rFonts w:cstheme="minorHAnsi"/>
                <w:i/>
                <w:sz w:val="24"/>
                <w:szCs w:val="24"/>
              </w:rPr>
            </w:pPr>
            <w:r>
              <w:rPr>
                <w:rFonts w:cstheme="minorHAnsi"/>
                <w:i/>
                <w:sz w:val="24"/>
                <w:szCs w:val="24"/>
              </w:rPr>
              <w:t>Принцесса - воспитательница</w:t>
            </w:r>
          </w:p>
        </w:tc>
        <w:tc>
          <w:tcPr>
            <w:tcW w:w="1225" w:type="dxa"/>
          </w:tcPr>
          <w:p w:rsidR="00201EB3" w:rsidRPr="005A2731" w:rsidRDefault="005A2731" w:rsidP="005A2731">
            <w:pPr>
              <w:jc w:val="center"/>
              <w:rPr>
                <w:rFonts w:asciiTheme="majorHAnsi" w:hAnsiTheme="majorHAnsi" w:cstheme="minorHAnsi"/>
                <w:b/>
                <w:i/>
                <w:sz w:val="24"/>
                <w:szCs w:val="24"/>
              </w:rPr>
            </w:pPr>
            <w:r w:rsidRPr="005A2731">
              <w:rPr>
                <w:rFonts w:asciiTheme="majorHAnsi" w:hAnsiTheme="majorHAnsi" w:cstheme="minorHAnsi"/>
                <w:b/>
                <w:i/>
                <w:sz w:val="24"/>
                <w:szCs w:val="24"/>
              </w:rPr>
              <w:t>232</w:t>
            </w:r>
          </w:p>
        </w:tc>
      </w:tr>
      <w:tr w:rsidR="001470D8" w:rsidRPr="00B3784A" w:rsidTr="00120C41">
        <w:tc>
          <w:tcPr>
            <w:tcW w:w="9573" w:type="dxa"/>
            <w:gridSpan w:val="3"/>
          </w:tcPr>
          <w:p w:rsidR="001470D8" w:rsidRPr="00B3784A" w:rsidRDefault="001470D8">
            <w:pPr>
              <w:rPr>
                <w:rFonts w:cstheme="minorHAnsi"/>
                <w:i/>
                <w:sz w:val="24"/>
                <w:szCs w:val="24"/>
              </w:rPr>
            </w:pPr>
            <w:r w:rsidRPr="00744996">
              <w:rPr>
                <w:rFonts w:asciiTheme="majorHAnsi" w:hAnsiTheme="majorHAnsi" w:cstheme="minorHAnsi"/>
                <w:b/>
                <w:i/>
                <w:sz w:val="32"/>
                <w:szCs w:val="32"/>
              </w:rPr>
              <w:t>Сказки о технике</w:t>
            </w:r>
          </w:p>
        </w:tc>
      </w:tr>
      <w:tr w:rsidR="00201EB3" w:rsidRPr="00B3784A" w:rsidTr="00B3784A">
        <w:tc>
          <w:tcPr>
            <w:tcW w:w="2376" w:type="dxa"/>
          </w:tcPr>
          <w:p w:rsidR="00201EB3" w:rsidRDefault="00744996">
            <w:pPr>
              <w:rPr>
                <w:rFonts w:cstheme="minorHAnsi"/>
                <w:i/>
                <w:sz w:val="24"/>
                <w:szCs w:val="24"/>
              </w:rPr>
            </w:pPr>
            <w:r>
              <w:rPr>
                <w:rFonts w:cstheme="minorHAnsi"/>
                <w:i/>
                <w:sz w:val="24"/>
                <w:szCs w:val="24"/>
              </w:rPr>
              <w:t>Э. Успенский</w:t>
            </w:r>
          </w:p>
        </w:tc>
        <w:tc>
          <w:tcPr>
            <w:tcW w:w="5972" w:type="dxa"/>
          </w:tcPr>
          <w:p w:rsidR="00201EB3" w:rsidRDefault="00744996">
            <w:pPr>
              <w:rPr>
                <w:rFonts w:cstheme="minorHAnsi"/>
                <w:i/>
                <w:sz w:val="24"/>
                <w:szCs w:val="24"/>
              </w:rPr>
            </w:pPr>
            <w:r>
              <w:rPr>
                <w:rFonts w:cstheme="minorHAnsi"/>
                <w:i/>
                <w:sz w:val="24"/>
                <w:szCs w:val="24"/>
              </w:rPr>
              <w:t>Тр-тр Митя</w:t>
            </w:r>
          </w:p>
        </w:tc>
        <w:tc>
          <w:tcPr>
            <w:tcW w:w="1225" w:type="dxa"/>
          </w:tcPr>
          <w:p w:rsidR="00201EB3" w:rsidRPr="005A2731" w:rsidRDefault="005A2731" w:rsidP="005A2731">
            <w:pPr>
              <w:jc w:val="center"/>
              <w:rPr>
                <w:rFonts w:asciiTheme="majorHAnsi" w:hAnsiTheme="majorHAnsi" w:cstheme="minorHAnsi"/>
                <w:b/>
                <w:i/>
                <w:sz w:val="24"/>
                <w:szCs w:val="24"/>
              </w:rPr>
            </w:pPr>
            <w:r w:rsidRPr="005A2731">
              <w:rPr>
                <w:rFonts w:asciiTheme="majorHAnsi" w:hAnsiTheme="majorHAnsi" w:cstheme="minorHAnsi"/>
                <w:b/>
                <w:i/>
                <w:sz w:val="24"/>
                <w:szCs w:val="24"/>
              </w:rPr>
              <w:t>252</w:t>
            </w:r>
          </w:p>
        </w:tc>
      </w:tr>
      <w:tr w:rsidR="00201EB3" w:rsidRPr="00B3784A" w:rsidTr="00B3784A">
        <w:tc>
          <w:tcPr>
            <w:tcW w:w="2376" w:type="dxa"/>
          </w:tcPr>
          <w:p w:rsidR="00201EB3" w:rsidRDefault="00744996">
            <w:pPr>
              <w:rPr>
                <w:rFonts w:cstheme="minorHAnsi"/>
                <w:i/>
                <w:sz w:val="24"/>
                <w:szCs w:val="24"/>
              </w:rPr>
            </w:pPr>
            <w:r>
              <w:rPr>
                <w:rFonts w:cstheme="minorHAnsi"/>
                <w:i/>
                <w:sz w:val="24"/>
                <w:szCs w:val="24"/>
              </w:rPr>
              <w:t xml:space="preserve">В. Кушнир </w:t>
            </w:r>
          </w:p>
        </w:tc>
        <w:tc>
          <w:tcPr>
            <w:tcW w:w="5972" w:type="dxa"/>
          </w:tcPr>
          <w:p w:rsidR="00201EB3" w:rsidRDefault="00744996">
            <w:pPr>
              <w:rPr>
                <w:rFonts w:cstheme="minorHAnsi"/>
                <w:i/>
                <w:sz w:val="24"/>
                <w:szCs w:val="24"/>
              </w:rPr>
            </w:pPr>
            <w:r>
              <w:rPr>
                <w:rFonts w:cstheme="minorHAnsi"/>
                <w:i/>
                <w:sz w:val="24"/>
                <w:szCs w:val="24"/>
              </w:rPr>
              <w:t>Рассказы о домашних приборах</w:t>
            </w:r>
          </w:p>
        </w:tc>
        <w:tc>
          <w:tcPr>
            <w:tcW w:w="1225" w:type="dxa"/>
          </w:tcPr>
          <w:p w:rsidR="00201EB3" w:rsidRPr="005A2731" w:rsidRDefault="005A2731" w:rsidP="005A2731">
            <w:pPr>
              <w:jc w:val="center"/>
              <w:rPr>
                <w:rFonts w:asciiTheme="majorHAnsi" w:hAnsiTheme="majorHAnsi" w:cstheme="minorHAnsi"/>
                <w:b/>
                <w:i/>
                <w:sz w:val="24"/>
                <w:szCs w:val="24"/>
              </w:rPr>
            </w:pPr>
            <w:r w:rsidRPr="005A2731">
              <w:rPr>
                <w:rFonts w:asciiTheme="majorHAnsi" w:hAnsiTheme="majorHAnsi" w:cstheme="minorHAnsi"/>
                <w:b/>
                <w:i/>
                <w:sz w:val="24"/>
                <w:szCs w:val="24"/>
              </w:rPr>
              <w:t>253</w:t>
            </w:r>
          </w:p>
        </w:tc>
      </w:tr>
    </w:tbl>
    <w:p w:rsidR="00FE5171" w:rsidRPr="00B3784A" w:rsidRDefault="00FE5171">
      <w:pPr>
        <w:rPr>
          <w:rFonts w:cstheme="minorHAnsi"/>
          <w:i/>
          <w:sz w:val="24"/>
          <w:szCs w:val="24"/>
        </w:rPr>
      </w:pPr>
      <w:r w:rsidRPr="00B3784A">
        <w:rPr>
          <w:rFonts w:cstheme="minorHAnsi"/>
          <w:i/>
          <w:sz w:val="24"/>
          <w:szCs w:val="24"/>
        </w:rPr>
        <w:br w:type="page"/>
      </w:r>
    </w:p>
    <w:p w:rsidR="006008EA" w:rsidRPr="006008EA" w:rsidRDefault="00D23B2E" w:rsidP="00885F44">
      <w:pPr>
        <w:rPr>
          <w:rFonts w:asciiTheme="majorHAnsi" w:hAnsiTheme="majorHAnsi"/>
          <w:b/>
          <w:i/>
          <w:sz w:val="32"/>
          <w:szCs w:val="32"/>
        </w:rPr>
      </w:pPr>
      <w:r w:rsidRPr="006008EA">
        <w:rPr>
          <w:rFonts w:asciiTheme="majorHAnsi" w:hAnsiTheme="majorHAnsi"/>
          <w:b/>
          <w:i/>
          <w:noProof/>
          <w:sz w:val="32"/>
          <w:szCs w:val="32"/>
          <w:lang w:eastAsia="ru-RU"/>
        </w:rPr>
        <w:lastRenderedPageBreak/>
        <w:drawing>
          <wp:anchor distT="0" distB="0" distL="114300" distR="114300" simplePos="0" relativeHeight="251677696" behindDoc="0" locked="0" layoutInCell="1" allowOverlap="1">
            <wp:simplePos x="0" y="0"/>
            <wp:positionH relativeFrom="column">
              <wp:posOffset>4331335</wp:posOffset>
            </wp:positionH>
            <wp:positionV relativeFrom="paragraph">
              <wp:posOffset>50165</wp:posOffset>
            </wp:positionV>
            <wp:extent cx="1495425" cy="828675"/>
            <wp:effectExtent l="0" t="0" r="0" b="0"/>
            <wp:wrapSquare wrapText="bothSides"/>
            <wp:docPr id="213" name="Рисунок 213" descr="C:\Documents and Settings\Administrator\Local Settings\Temporary Internet Files\Content.IE5\91L8PSAJ\MC9004126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Documents and Settings\Administrator\Local Settings\Temporary Internet Files\Content.IE5\91L8PSAJ\MC900412642[1].wmf"/>
                    <pic:cNvPicPr>
                      <a:picLocks noChangeAspect="1" noChangeArrowheads="1"/>
                    </pic:cNvPicPr>
                  </pic:nvPicPr>
                  <pic:blipFill>
                    <a:blip r:embed="rId9" cstate="print">
                      <a:grayscl/>
                    </a:blip>
                    <a:srcRect/>
                    <a:stretch>
                      <a:fillRect/>
                    </a:stretch>
                  </pic:blipFill>
                  <pic:spPr bwMode="auto">
                    <a:xfrm>
                      <a:off x="0" y="0"/>
                      <a:ext cx="1495425" cy="828675"/>
                    </a:xfrm>
                    <a:prstGeom prst="rect">
                      <a:avLst/>
                    </a:prstGeom>
                    <a:noFill/>
                    <a:ln w="9525">
                      <a:noFill/>
                      <a:miter lim="800000"/>
                      <a:headEnd/>
                      <a:tailEnd/>
                    </a:ln>
                  </pic:spPr>
                </pic:pic>
              </a:graphicData>
            </a:graphic>
          </wp:anchor>
        </w:drawing>
      </w:r>
      <w:r w:rsidR="006008EA" w:rsidRPr="006008EA">
        <w:rPr>
          <w:rFonts w:asciiTheme="majorHAnsi" w:hAnsiTheme="majorHAnsi"/>
          <w:b/>
          <w:i/>
          <w:sz w:val="32"/>
          <w:szCs w:val="32"/>
        </w:rPr>
        <w:t xml:space="preserve">Сказки </w:t>
      </w:r>
      <w:r w:rsidR="006008EA">
        <w:rPr>
          <w:rFonts w:asciiTheme="majorHAnsi" w:hAnsiTheme="majorHAnsi"/>
          <w:b/>
          <w:i/>
          <w:sz w:val="32"/>
          <w:szCs w:val="32"/>
        </w:rPr>
        <w:t xml:space="preserve">и стихи </w:t>
      </w:r>
      <w:r w:rsidR="006008EA" w:rsidRPr="006008EA">
        <w:rPr>
          <w:rFonts w:asciiTheme="majorHAnsi" w:hAnsiTheme="majorHAnsi"/>
          <w:b/>
          <w:i/>
          <w:sz w:val="32"/>
          <w:szCs w:val="32"/>
        </w:rPr>
        <w:t>о здоровье</w:t>
      </w:r>
    </w:p>
    <w:p w:rsidR="00885F44" w:rsidRPr="00885F44" w:rsidRDefault="00DE7224" w:rsidP="00885F44">
      <w:pPr>
        <w:rPr>
          <w:rFonts w:asciiTheme="majorHAnsi" w:hAnsiTheme="majorHAnsi"/>
          <w:b/>
          <w:i/>
        </w:rPr>
      </w:pPr>
      <w:r>
        <w:rPr>
          <w:rFonts w:asciiTheme="majorHAnsi" w:hAnsiTheme="majorHAnsi"/>
          <w:b/>
          <w:i/>
        </w:rPr>
        <w:t xml:space="preserve">Л. </w:t>
      </w:r>
      <w:r w:rsidR="00885F44" w:rsidRPr="00885F44">
        <w:rPr>
          <w:rFonts w:asciiTheme="majorHAnsi" w:hAnsiTheme="majorHAnsi"/>
          <w:b/>
          <w:i/>
        </w:rPr>
        <w:t xml:space="preserve"> Даскалова</w:t>
      </w:r>
    </w:p>
    <w:p w:rsidR="00885F44" w:rsidRPr="00885F44" w:rsidRDefault="00885F44" w:rsidP="00885F44">
      <w:pPr>
        <w:jc w:val="center"/>
        <w:rPr>
          <w:rFonts w:asciiTheme="majorHAnsi" w:hAnsiTheme="majorHAnsi"/>
          <w:b/>
          <w:i/>
          <w:sz w:val="28"/>
          <w:szCs w:val="28"/>
        </w:rPr>
      </w:pPr>
      <w:r w:rsidRPr="00885F44">
        <w:rPr>
          <w:rFonts w:asciiTheme="majorHAnsi" w:hAnsiTheme="majorHAnsi"/>
          <w:b/>
          <w:i/>
          <w:sz w:val="28"/>
          <w:szCs w:val="28"/>
        </w:rPr>
        <w:t xml:space="preserve"> </w:t>
      </w:r>
      <w:r>
        <w:rPr>
          <w:rFonts w:asciiTheme="majorHAnsi" w:hAnsiTheme="majorHAnsi"/>
          <w:b/>
          <w:i/>
          <w:sz w:val="28"/>
          <w:szCs w:val="28"/>
        </w:rPr>
        <w:t>«Сказка про мыло»</w:t>
      </w:r>
      <w:r w:rsidR="00F31E04" w:rsidRPr="00F31E04">
        <w:rPr>
          <w:rFonts w:asciiTheme="majorHAnsi" w:hAnsiTheme="majorHAnsi"/>
          <w:b/>
          <w:i/>
          <w:sz w:val="28"/>
          <w:szCs w:val="28"/>
        </w:rPr>
        <w:t xml:space="preserve"> </w:t>
      </w:r>
    </w:p>
    <w:p w:rsidR="00885F44" w:rsidRDefault="00885F44" w:rsidP="003C6A08">
      <w:pPr>
        <w:spacing w:after="0" w:line="240" w:lineRule="auto"/>
        <w:ind w:firstLine="567"/>
        <w:jc w:val="both"/>
      </w:pPr>
      <w:r>
        <w:t xml:space="preserve">И как только жили на свете люди, пока они не придумали мыла?! Ох, наверно, то были чёрные дни, ведь известно: кто не моется, ходит чумазым, чёрным... </w:t>
      </w:r>
    </w:p>
    <w:p w:rsidR="00885F44" w:rsidRDefault="00885F44" w:rsidP="00885F44">
      <w:pPr>
        <w:spacing w:after="0" w:line="240" w:lineRule="auto"/>
        <w:jc w:val="both"/>
      </w:pPr>
      <w:r>
        <w:t xml:space="preserve">Вспомните: когда-то люди не знали электрических лампочек. А потом изобрели. </w:t>
      </w:r>
    </w:p>
    <w:p w:rsidR="00885F44" w:rsidRDefault="00885F44" w:rsidP="00885F44">
      <w:pPr>
        <w:spacing w:after="0" w:line="240" w:lineRule="auto"/>
        <w:jc w:val="both"/>
      </w:pPr>
      <w:r>
        <w:t xml:space="preserve">Так вот, изобретение мыла не менее важно: началась нескончаемая лучезарная эра, освещённая умытыми лицами. В субботний вечер, когда дети купались, в доме вообще не зажигали электрических ламп. Особенно там, где ужинать садились двое-трое детей. </w:t>
      </w:r>
    </w:p>
    <w:p w:rsidR="00885F44" w:rsidRDefault="00885F44" w:rsidP="00885F44">
      <w:pPr>
        <w:spacing w:after="0" w:line="240" w:lineRule="auto"/>
        <w:jc w:val="both"/>
      </w:pPr>
      <w:r>
        <w:t xml:space="preserve">Их лица сияли, и после бани с мылом становилось совсем светло! </w:t>
      </w:r>
    </w:p>
    <w:p w:rsidR="00885F44" w:rsidRDefault="00885F44" w:rsidP="00885F44">
      <w:pPr>
        <w:spacing w:after="0" w:line="240" w:lineRule="auto"/>
        <w:jc w:val="both"/>
      </w:pPr>
      <w:r>
        <w:t xml:space="preserve">Когда люди впервые вымылись с мылом, то увидели, какие они красивые. Волосы у них заблестели, как шёлк, и стали завиваться, точно нежная шёрстка на лбу у ягнёнка. </w:t>
      </w:r>
    </w:p>
    <w:p w:rsidR="00885F44" w:rsidRDefault="00885F44" w:rsidP="00885F44">
      <w:pPr>
        <w:spacing w:after="0" w:line="240" w:lineRule="auto"/>
        <w:jc w:val="both"/>
      </w:pPr>
      <w:r>
        <w:t xml:space="preserve">Но вначале, милые дети, мыло, как всякая новинка, было несовершенным. Оно кусалось, как горький перец. И когда по утрам этим мылом мыли младенцев, целый город оглашался плачем, причём плакали младенцы не зря. И тогда наконец наука создала мыло "Бебе", белое, нежное и сладкое на вкус. Кошки в те далёкие времена были неопытными и слизали целых два килограмма этого молочного мыла. Приняли его за крем-брюле! </w:t>
      </w:r>
    </w:p>
    <w:p w:rsidR="00885F44" w:rsidRDefault="00885F44" w:rsidP="00885F44">
      <w:pPr>
        <w:spacing w:after="0" w:line="240" w:lineRule="auto"/>
        <w:jc w:val="both"/>
      </w:pPr>
      <w:r>
        <w:t xml:space="preserve">С каждым днём мыло совершенствовалось. Люди даже начали привередничать. Кому хотелось мыла, пахнущего розами, кому - фиалками, кому - гиацинтом. А кому - прогулкой по горам. Вот и выдуманы были различные марки и сорта мыла, которые сегодня каждый может купить в ближайшем магазинчике. </w:t>
      </w:r>
    </w:p>
    <w:p w:rsidR="00885F44" w:rsidRDefault="00EE7721" w:rsidP="00885F44">
      <w:pPr>
        <w:spacing w:after="0" w:line="240" w:lineRule="auto"/>
        <w:jc w:val="both"/>
      </w:pPr>
      <w:r>
        <w:rPr>
          <w:noProof/>
          <w:lang w:eastAsia="ru-RU"/>
        </w:rPr>
        <w:drawing>
          <wp:anchor distT="0" distB="0" distL="114300" distR="114300" simplePos="0" relativeHeight="251801600" behindDoc="0" locked="0" layoutInCell="1" allowOverlap="1">
            <wp:simplePos x="0" y="0"/>
            <wp:positionH relativeFrom="column">
              <wp:posOffset>3207385</wp:posOffset>
            </wp:positionH>
            <wp:positionV relativeFrom="paragraph">
              <wp:posOffset>1277620</wp:posOffset>
            </wp:positionV>
            <wp:extent cx="2619375" cy="3686175"/>
            <wp:effectExtent l="19050" t="0" r="9525" b="0"/>
            <wp:wrapSquare wrapText="bothSides"/>
            <wp:docPr id="230" name="Рисунок 216" descr="C:\Documents and Settings\Administrator\My Documents\My Pictures\1232283397_volshebnitsa_rssrrrjosr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Documents and Settings\Administrator\My Documents\My Pictures\1232283397_volshebnitsa_rssrrrjosr_08.jpg"/>
                    <pic:cNvPicPr>
                      <a:picLocks noChangeAspect="1" noChangeArrowheads="1"/>
                    </pic:cNvPicPr>
                  </pic:nvPicPr>
                  <pic:blipFill>
                    <a:blip r:embed="rId10" cstate="print"/>
                    <a:srcRect l="18464" t="3333"/>
                    <a:stretch>
                      <a:fillRect/>
                    </a:stretch>
                  </pic:blipFill>
                  <pic:spPr bwMode="auto">
                    <a:xfrm>
                      <a:off x="0" y="0"/>
                      <a:ext cx="2619375" cy="3686175"/>
                    </a:xfrm>
                    <a:prstGeom prst="rect">
                      <a:avLst/>
                    </a:prstGeom>
                    <a:noFill/>
                    <a:ln w="9525">
                      <a:noFill/>
                      <a:miter lim="800000"/>
                      <a:headEnd/>
                      <a:tailEnd/>
                    </a:ln>
                  </pic:spPr>
                </pic:pic>
              </a:graphicData>
            </a:graphic>
          </wp:anchor>
        </w:drawing>
      </w:r>
      <w:r w:rsidR="00885F44">
        <w:t xml:space="preserve">А когда мыло только появилось, люди опьянели от радости. И мылись, мылись! Даже школы на три дня закрыли, даже работу бросили, как будто это национальный праздник. Чтобы все могли мыться и мылиться вволю. Какой-то женщине пришло на ум, что она может заодно устроить и постирушку. Она вынесла корыто во двор. Стала мылить бельё, да так увлеклась, что опомнилась, только изведя всё мыло. Её корыто запенилось. Увидела эту пушистую пену одна девочка, нырнула в корыто. И давай кувыркаться. А тут ветерок повеял. Веял, веял и навеял одно научное открытие. Знаете, какое? Что из мыльной пены можно надувать чудесные шары! Корыто переполнилось мыльными пузырями, они подняли и унесли его в небо. Вместе с девочкой, вместе с бельём... А ветер всё дул и дул. Мыльные пузыри становились всё больше... Но во всём надо знать меру. А ветер переборщил, пузыри полопались, и корыто приземлилось в неизвестном городе, в неизвестной стране. Печальная это была страна: мыло там ещё не открыли и люди не мылись. Поэтому и болезни гуляли себе на свободе и нахально посвистывали, как полевые сверчки. Страна была настолько отсталой, что даже имени не имела. Её называли так: страна Безымянная. И ровно неделю назад в ней умер царь - Безымян Десятый. От заразной болезни. </w:t>
      </w:r>
    </w:p>
    <w:p w:rsidR="00885F44" w:rsidRDefault="00885F44" w:rsidP="00885F44">
      <w:pPr>
        <w:spacing w:after="0" w:line="240" w:lineRule="auto"/>
        <w:jc w:val="both"/>
      </w:pPr>
      <w:r>
        <w:t xml:space="preserve">И когда белолицая девочка спустилась с небес в корыте, все были изумлены. Такую чистую девочку, с таким белым личиком, с такими золотыми волосами под короной из мыльных пузырей они видели впервые! И сразу сделали её принцессой и назвали Солнцелученькой, а на здешнем языке - принцессой Санлайт Первой. </w:t>
      </w:r>
    </w:p>
    <w:p w:rsidR="00885F44" w:rsidRDefault="00885F44" w:rsidP="00885F44">
      <w:pPr>
        <w:spacing w:after="0" w:line="240" w:lineRule="auto"/>
        <w:jc w:val="both"/>
      </w:pPr>
      <w:r>
        <w:t xml:space="preserve">Для начала принцесса вымыла престол водой и </w:t>
      </w:r>
      <w:r>
        <w:lastRenderedPageBreak/>
        <w:t xml:space="preserve">мылом. А затем издала указ: "Да откроются мыльные фабрики! Да зовётся эта страна отныне - Новая Мыландия, а столица - Мылгород! Подпись: принцесса Санлайт Первая". </w:t>
      </w:r>
    </w:p>
    <w:p w:rsidR="00885F44" w:rsidRDefault="00885F44" w:rsidP="00885F44">
      <w:pPr>
        <w:spacing w:after="0" w:line="240" w:lineRule="auto"/>
        <w:jc w:val="both"/>
      </w:pPr>
      <w:r>
        <w:t xml:space="preserve">Вы думаете, вопрос о болезнях был решён? Ничего подобного! Всё ещё попадались дети, не хотевшие мыться дочиста. Микробы прятались у них под ногтями, гнездились в волосах и даже заползали в немытые уши. И тогда принцесса Санлайт сделала вот что: в полночь вызвала к себе кошмарные сны и приказала им бродить по городу, навещая недомытую детвору... </w:t>
      </w:r>
    </w:p>
    <w:p w:rsidR="009B1551" w:rsidRDefault="00885F44" w:rsidP="00EE7721">
      <w:pPr>
        <w:spacing w:after="0" w:line="240" w:lineRule="auto"/>
        <w:jc w:val="both"/>
      </w:pPr>
      <w:r>
        <w:t xml:space="preserve">Был в Мылгороде и десяток таких малышей, которые упрямо не желали умываться совсем. Так бояре во времена русского царя Петра Великого отказывались сбривать свои длинные бороды. Но Пётр Великий был мудрый царь. Он знал, какие опасности таятся в этих нечистых бородах. Чуял, </w:t>
      </w:r>
    </w:p>
    <w:p w:rsidR="00E02E8B" w:rsidRDefault="00885F44" w:rsidP="00EE7721">
      <w:pPr>
        <w:spacing w:after="0" w:line="240" w:lineRule="auto"/>
        <w:jc w:val="both"/>
      </w:pPr>
      <w:r>
        <w:t xml:space="preserve">какая зараза скрывается там, точно в разбойничьем логове. Побунтовали, побунтовали бояре и наконец сдались. Пошли в парикмахерскую. Так же случилось и в Мылгороде, столице Новой </w:t>
      </w:r>
    </w:p>
    <w:p w:rsidR="00885F44" w:rsidRDefault="00885F44" w:rsidP="00EE7721">
      <w:pPr>
        <w:spacing w:after="0" w:line="240" w:lineRule="auto"/>
        <w:jc w:val="both"/>
      </w:pPr>
      <w:r>
        <w:t xml:space="preserve">Мыландии. Особенно после того, как принцесса Санлайт запретила кондитерам продавать пирожные и мороженое детям, у которых грязные руки... </w:t>
      </w:r>
    </w:p>
    <w:p w:rsidR="00885F44" w:rsidRDefault="00885F44" w:rsidP="00EE7721">
      <w:pPr>
        <w:spacing w:after="0" w:line="240" w:lineRule="auto"/>
        <w:jc w:val="both"/>
      </w:pPr>
      <w:r>
        <w:t xml:space="preserve">С тех пор самые упрямые дети стали мыться по утрам, да ещё в наказание дегтярным мылом. </w:t>
      </w:r>
    </w:p>
    <w:p w:rsidR="00885F44" w:rsidRDefault="00885F44" w:rsidP="00EE7721">
      <w:pPr>
        <w:spacing w:after="0" w:line="240" w:lineRule="auto"/>
        <w:jc w:val="both"/>
      </w:pPr>
      <w:r>
        <w:t xml:space="preserve">Так мыло покоряло страну за страной, но всё-таки... слишком медленно. И наша умная принцесса Санлайт, по примеру других международных борцов против рабства и невежества, садилась в своё корыто, полное мыльных пузырей, и говорила: "О ветер-ветер! Отнеси меня туда, где есть ещё дети, которые не хотят умываться!" </w:t>
      </w:r>
    </w:p>
    <w:p w:rsidR="00885F44" w:rsidRDefault="00885F44" w:rsidP="00EE7721">
      <w:pPr>
        <w:spacing w:after="0" w:line="240" w:lineRule="auto"/>
        <w:jc w:val="both"/>
      </w:pPr>
      <w:r>
        <w:t xml:space="preserve">Ветер надувал мыльные пузыри. Корыто взлетало. Я не знаю, сыщет ли у нас принцесса Санлайт детей, не любящих мыла? Найдёт ли таких, кого необходимо навестить кошмарным снам? Не могу в это поверить! Ведь у нас так много всякого мыла и ни одно из них не кусачее! </w:t>
      </w:r>
    </w:p>
    <w:p w:rsidR="009B1551" w:rsidRDefault="009B1551" w:rsidP="00EE7721">
      <w:pPr>
        <w:spacing w:after="0" w:line="240" w:lineRule="auto"/>
        <w:jc w:val="both"/>
        <w:rPr>
          <w:rFonts w:asciiTheme="majorHAnsi" w:hAnsiTheme="majorHAnsi"/>
          <w:b/>
          <w:i/>
        </w:rPr>
      </w:pPr>
    </w:p>
    <w:p w:rsidR="001E40A4" w:rsidRPr="00720951" w:rsidRDefault="00DE7224" w:rsidP="00885F44">
      <w:pPr>
        <w:jc w:val="both"/>
        <w:rPr>
          <w:rFonts w:asciiTheme="majorHAnsi" w:hAnsiTheme="majorHAnsi"/>
          <w:b/>
          <w:i/>
        </w:rPr>
      </w:pPr>
      <w:r>
        <w:rPr>
          <w:rFonts w:asciiTheme="majorHAnsi" w:hAnsiTheme="majorHAnsi"/>
          <w:b/>
          <w:i/>
        </w:rPr>
        <w:t xml:space="preserve">И. </w:t>
      </w:r>
      <w:r w:rsidR="001E40A4" w:rsidRPr="00720951">
        <w:rPr>
          <w:rFonts w:asciiTheme="majorHAnsi" w:hAnsiTheme="majorHAnsi"/>
          <w:b/>
          <w:i/>
        </w:rPr>
        <w:t xml:space="preserve"> Гурина</w:t>
      </w:r>
    </w:p>
    <w:p w:rsidR="00B150CB" w:rsidRDefault="006F0779" w:rsidP="00B150CB">
      <w:pPr>
        <w:spacing w:after="0" w:line="240" w:lineRule="auto"/>
        <w:jc w:val="center"/>
        <w:rPr>
          <w:rFonts w:asciiTheme="majorHAnsi" w:hAnsiTheme="majorHAnsi"/>
          <w:b/>
          <w:i/>
          <w:sz w:val="28"/>
          <w:szCs w:val="28"/>
        </w:rPr>
      </w:pPr>
      <w:r w:rsidRPr="006F077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24.4pt;margin-top:.7pt;width:135.15pt;height:166.4pt;z-index:251680768">
            <v:imagedata r:id="rId11" o:title=""/>
            <w10:wrap type="square"/>
          </v:shape>
          <o:OLEObject Type="Embed" ProgID="PI3.Image" ShapeID="_x0000_s2053" DrawAspect="Content" ObjectID="_1349941978" r:id="rId12"/>
        </w:pict>
      </w:r>
      <w:r w:rsidR="00B150CB" w:rsidRPr="009315F6">
        <w:rPr>
          <w:rFonts w:asciiTheme="majorHAnsi" w:hAnsiTheme="majorHAnsi"/>
          <w:b/>
          <w:i/>
          <w:sz w:val="28"/>
          <w:szCs w:val="28"/>
        </w:rPr>
        <w:t>Сказка про Витю-грязнулю</w:t>
      </w:r>
      <w:r w:rsidR="00E97E3A" w:rsidRPr="00E97E3A">
        <w:rPr>
          <w:rFonts w:asciiTheme="majorHAnsi" w:hAnsiTheme="majorHAnsi"/>
          <w:b/>
          <w:i/>
          <w:noProof/>
          <w:lang w:eastAsia="ru-RU"/>
        </w:rPr>
        <w:t xml:space="preserve"> </w:t>
      </w:r>
    </w:p>
    <w:p w:rsidR="001E40A4" w:rsidRPr="009315F6" w:rsidRDefault="001E40A4" w:rsidP="00B150CB">
      <w:pPr>
        <w:spacing w:after="0" w:line="240" w:lineRule="auto"/>
        <w:jc w:val="center"/>
        <w:rPr>
          <w:rFonts w:asciiTheme="majorHAnsi" w:hAnsiTheme="majorHAnsi"/>
          <w:b/>
          <w:i/>
          <w:sz w:val="28"/>
          <w:szCs w:val="28"/>
        </w:rPr>
      </w:pPr>
    </w:p>
    <w:p w:rsidR="00B150CB" w:rsidRDefault="00B150CB" w:rsidP="00B150CB">
      <w:pPr>
        <w:spacing w:after="0" w:line="240" w:lineRule="auto"/>
        <w:ind w:firstLine="720"/>
        <w:jc w:val="both"/>
      </w:pPr>
      <w:r>
        <w:t>В одном городе, в высоком красивом доме жил да был мальчик Витя. Он был почти совсем взрослый и ходил в детский сад. Витя уже умел считать до пяти и знал букву «А». В общем, очень хороший и умный мальчик. Он всегда слушался маму, убирал игрушки на место, хорошо кушал и не залезал в лужи, чтобы не промочить ножки и не простудиться. И только одно важное дело было Вите не по душе – не любил он умываться.</w:t>
      </w:r>
    </w:p>
    <w:p w:rsidR="00B150CB" w:rsidRDefault="00B150CB" w:rsidP="00B150CB">
      <w:pPr>
        <w:spacing w:after="0" w:line="240" w:lineRule="auto"/>
        <w:ind w:firstLine="720"/>
        <w:jc w:val="both"/>
      </w:pPr>
      <w:r>
        <w:t>Как только утром мама его будила, он закрывался в ванной, включал воду и сидел на бортике. Потом выходил и радостно говорил:</w:t>
      </w:r>
    </w:p>
    <w:p w:rsidR="00B150CB" w:rsidRDefault="00B150CB" w:rsidP="00B150CB">
      <w:pPr>
        <w:spacing w:after="0" w:line="240" w:lineRule="auto"/>
        <w:ind w:firstLine="720"/>
        <w:jc w:val="both"/>
      </w:pPr>
      <w:r>
        <w:t>- Я умылся и почистил зубки!</w:t>
      </w:r>
    </w:p>
    <w:p w:rsidR="00B150CB" w:rsidRDefault="00B150CB" w:rsidP="00B150CB">
      <w:pPr>
        <w:spacing w:after="0" w:line="240" w:lineRule="auto"/>
        <w:ind w:firstLine="720"/>
        <w:jc w:val="both"/>
      </w:pPr>
      <w:r>
        <w:t>Витины руки становились все грязнее, а лицо все более чумазым. Однажды он как обычно закрылся в ванной и повернул краники, но вода почему-то не пошла. Витя очень удивился и постучал по крану.</w:t>
      </w:r>
    </w:p>
    <w:p w:rsidR="00B150CB" w:rsidRDefault="00EE7721" w:rsidP="00B150CB">
      <w:pPr>
        <w:spacing w:after="0" w:line="240" w:lineRule="auto"/>
        <w:ind w:firstLine="720"/>
        <w:jc w:val="both"/>
      </w:pPr>
      <w:r>
        <w:rPr>
          <w:noProof/>
          <w:lang w:eastAsia="ru-RU"/>
        </w:rPr>
        <w:drawing>
          <wp:anchor distT="0" distB="0" distL="114300" distR="114300" simplePos="0" relativeHeight="251686912" behindDoc="0" locked="0" layoutInCell="1" allowOverlap="1">
            <wp:simplePos x="0" y="0"/>
            <wp:positionH relativeFrom="column">
              <wp:posOffset>111125</wp:posOffset>
            </wp:positionH>
            <wp:positionV relativeFrom="paragraph">
              <wp:posOffset>62230</wp:posOffset>
            </wp:positionV>
            <wp:extent cx="1826260" cy="2314575"/>
            <wp:effectExtent l="19050" t="0" r="2540" b="0"/>
            <wp:wrapSquare wrapText="bothSides"/>
            <wp:docPr id="252" name="Рисунок 252" descr="C:\Documents and Settings\Administrator\My Documents\My Pictures\raskraska_165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Documents and Settings\Administrator\My Documents\My Pictures\raskraska_1652_b.jpg"/>
                    <pic:cNvPicPr>
                      <a:picLocks noChangeAspect="1" noChangeArrowheads="1"/>
                    </pic:cNvPicPr>
                  </pic:nvPicPr>
                  <pic:blipFill>
                    <a:blip r:embed="rId13" cstate="print"/>
                    <a:srcRect t="6857" b="13143"/>
                    <a:stretch>
                      <a:fillRect/>
                    </a:stretch>
                  </pic:blipFill>
                  <pic:spPr bwMode="auto">
                    <a:xfrm flipH="1">
                      <a:off x="0" y="0"/>
                      <a:ext cx="1826260" cy="2314575"/>
                    </a:xfrm>
                    <a:prstGeom prst="rect">
                      <a:avLst/>
                    </a:prstGeom>
                    <a:noFill/>
                    <a:ln w="9525">
                      <a:noFill/>
                      <a:miter lim="800000"/>
                      <a:headEnd/>
                      <a:tailEnd/>
                    </a:ln>
                  </pic:spPr>
                </pic:pic>
              </a:graphicData>
            </a:graphic>
          </wp:anchor>
        </w:drawing>
      </w:r>
      <w:r w:rsidR="00B150CB">
        <w:t>- Эй, - раздалось вдруг оттуда. – Чего гремишь, не видишь – я застрял. Погоди, сейчас вылезу.</w:t>
      </w:r>
    </w:p>
    <w:p w:rsidR="00B150CB" w:rsidRDefault="00B150CB" w:rsidP="00B150CB">
      <w:pPr>
        <w:spacing w:after="0" w:line="240" w:lineRule="auto"/>
        <w:ind w:firstLine="720"/>
        <w:jc w:val="both"/>
      </w:pPr>
      <w:r>
        <w:t>Витя ужасно удивился и заглянул в дырочку. Но там было темно, и он ничего не увидел.</w:t>
      </w:r>
    </w:p>
    <w:p w:rsidR="00B150CB" w:rsidRDefault="00B150CB" w:rsidP="00B150CB">
      <w:pPr>
        <w:spacing w:after="0" w:line="240" w:lineRule="auto"/>
        <w:ind w:firstLine="720"/>
        <w:jc w:val="both"/>
      </w:pPr>
      <w:r>
        <w:t>- Ты кто? – осторожно спросил Витя.</w:t>
      </w:r>
    </w:p>
    <w:p w:rsidR="00B150CB" w:rsidRDefault="00B150CB" w:rsidP="00B150CB">
      <w:pPr>
        <w:spacing w:after="0" w:line="240" w:lineRule="auto"/>
        <w:ind w:firstLine="720"/>
        <w:jc w:val="both"/>
      </w:pPr>
      <w:r>
        <w:t>Но в кране что-то шуршало, бормотало и шкрябало. Никто ему не ответил. Наконец, показались крохотные черные ботиночки.</w:t>
      </w:r>
    </w:p>
    <w:p w:rsidR="00B150CB" w:rsidRDefault="00B150CB" w:rsidP="00B150CB">
      <w:pPr>
        <w:spacing w:after="0" w:line="240" w:lineRule="auto"/>
        <w:ind w:firstLine="720"/>
        <w:jc w:val="both"/>
      </w:pPr>
      <w:r>
        <w:t>- Ой, - наклонился Витя поближе, чтобы разглядеть это чудо. – Ты что, гном?</w:t>
      </w:r>
    </w:p>
    <w:p w:rsidR="00B150CB" w:rsidRDefault="00B150CB" w:rsidP="00B150CB">
      <w:pPr>
        <w:spacing w:after="0" w:line="240" w:lineRule="auto"/>
        <w:ind w:firstLine="720"/>
        <w:jc w:val="both"/>
      </w:pPr>
      <w:r>
        <w:t>Из крана уже торчали две крохотные ножки, потом появилась курточка, а потом что-то спрыгнуло на дно раковины.</w:t>
      </w:r>
    </w:p>
    <w:p w:rsidR="00B150CB" w:rsidRDefault="00B150CB" w:rsidP="00B150CB">
      <w:pPr>
        <w:spacing w:after="0" w:line="240" w:lineRule="auto"/>
        <w:ind w:firstLine="720"/>
        <w:jc w:val="both"/>
      </w:pPr>
      <w:r>
        <w:t>- Привет! – пискнуло это что-то. – Я не гном. Я – Немытик.</w:t>
      </w:r>
    </w:p>
    <w:p w:rsidR="001470D8" w:rsidRDefault="001470D8">
      <w:r>
        <w:lastRenderedPageBreak/>
        <w:br w:type="page"/>
      </w:r>
    </w:p>
    <w:p w:rsidR="00B150CB" w:rsidRDefault="00B150CB" w:rsidP="00B150CB">
      <w:pPr>
        <w:spacing w:after="0" w:line="240" w:lineRule="auto"/>
        <w:ind w:firstLine="720"/>
        <w:jc w:val="both"/>
      </w:pPr>
      <w:r>
        <w:lastRenderedPageBreak/>
        <w:t>- Кто? – удивился Витя.</w:t>
      </w:r>
    </w:p>
    <w:p w:rsidR="00B150CB" w:rsidRDefault="00B150CB" w:rsidP="00B150CB">
      <w:pPr>
        <w:spacing w:after="0" w:line="240" w:lineRule="auto"/>
        <w:ind w:firstLine="720"/>
        <w:jc w:val="both"/>
      </w:pPr>
      <w:r>
        <w:t>- Ты что, глухой? Я Немытик! Меня так зовут. Мы с тобой братья.</w:t>
      </w:r>
    </w:p>
    <w:p w:rsidR="00B150CB" w:rsidRDefault="00B150CB" w:rsidP="00B150CB">
      <w:pPr>
        <w:spacing w:after="0" w:line="240" w:lineRule="auto"/>
        <w:ind w:firstLine="720"/>
        <w:jc w:val="both"/>
      </w:pPr>
      <w:r>
        <w:t>- Да? – с сомнением протянул Витя, разглядывая черного человечка. – Но мы же совсем непохожи.</w:t>
      </w:r>
    </w:p>
    <w:p w:rsidR="00B150CB" w:rsidRDefault="00B150CB" w:rsidP="00B150CB">
      <w:pPr>
        <w:spacing w:after="0" w:line="240" w:lineRule="auto"/>
        <w:ind w:firstLine="720"/>
        <w:jc w:val="both"/>
      </w:pPr>
      <w:r>
        <w:t>- Как это «непохожи»! – воскликнул Немытик. – Ты в зеркало посмотри!</w:t>
      </w:r>
    </w:p>
    <w:p w:rsidR="00B150CB" w:rsidRDefault="00B150CB" w:rsidP="00B150CB">
      <w:pPr>
        <w:spacing w:after="0" w:line="240" w:lineRule="auto"/>
        <w:ind w:firstLine="720"/>
        <w:jc w:val="both"/>
      </w:pPr>
      <w:r>
        <w:t>Витя глянул в зеркало и едва не закричал от страха. На него смотрел мальчик с черным лицом и черными зубами. Он посмотрел на свои руки: они тоже были абсолютно черными.</w:t>
      </w:r>
    </w:p>
    <w:p w:rsidR="009B1551" w:rsidRDefault="00B150CB" w:rsidP="00B150CB">
      <w:pPr>
        <w:spacing w:after="0" w:line="240" w:lineRule="auto"/>
        <w:ind w:firstLine="720"/>
        <w:jc w:val="both"/>
      </w:pPr>
      <w:r>
        <w:t>- Что со мной случилось? – дрожащим голосом спросил Витя.</w:t>
      </w:r>
    </w:p>
    <w:p w:rsidR="00B150CB" w:rsidRDefault="00B150CB" w:rsidP="00B150CB">
      <w:pPr>
        <w:spacing w:after="0" w:line="240" w:lineRule="auto"/>
        <w:ind w:firstLine="720"/>
        <w:jc w:val="both"/>
      </w:pPr>
    </w:p>
    <w:p w:rsidR="00B150CB" w:rsidRDefault="00B150CB" w:rsidP="00B150CB">
      <w:pPr>
        <w:spacing w:after="0" w:line="240" w:lineRule="auto"/>
        <w:ind w:firstLine="720"/>
        <w:jc w:val="both"/>
      </w:pPr>
      <w:r>
        <w:t>- Да ничего особенного. Ты же не мылся и не чистил зубы, как и я, вот и почернел! – весело ответил человечек. – Ну-ка, вынь меня отсюда! Мы теперь должны друг другу помогать, потому что никто не любит таких грязных, и никто не хочет с нами дружить.</w:t>
      </w:r>
    </w:p>
    <w:p w:rsidR="00B150CB" w:rsidRDefault="00B150CB" w:rsidP="00B150CB">
      <w:pPr>
        <w:spacing w:after="0" w:line="240" w:lineRule="auto"/>
        <w:ind w:firstLine="720"/>
        <w:jc w:val="both"/>
      </w:pPr>
      <w:r>
        <w:t>- Не правда! – ответил Витя. – Меня мама любит. А в садике у меня много друзей.</w:t>
      </w:r>
    </w:p>
    <w:p w:rsidR="00B150CB" w:rsidRDefault="00B150CB" w:rsidP="00B150CB">
      <w:pPr>
        <w:spacing w:after="0" w:line="240" w:lineRule="auto"/>
        <w:ind w:firstLine="720"/>
        <w:jc w:val="both"/>
      </w:pPr>
      <w:r>
        <w:t>Он выскочил из ванной и прибежал на кухню.</w:t>
      </w:r>
    </w:p>
    <w:p w:rsidR="00B150CB" w:rsidRDefault="00B150CB" w:rsidP="00B150CB">
      <w:pPr>
        <w:spacing w:after="0" w:line="240" w:lineRule="auto"/>
        <w:ind w:firstLine="720"/>
        <w:jc w:val="both"/>
      </w:pPr>
      <w:r>
        <w:t>- Ой, - испугалась мама. – Кто это?</w:t>
      </w:r>
    </w:p>
    <w:p w:rsidR="00B150CB" w:rsidRDefault="00B150CB" w:rsidP="00B150CB">
      <w:pPr>
        <w:spacing w:after="0" w:line="240" w:lineRule="auto"/>
        <w:ind w:firstLine="720"/>
        <w:jc w:val="both"/>
      </w:pPr>
      <w:r>
        <w:t>- Это я, Витя!</w:t>
      </w:r>
    </w:p>
    <w:p w:rsidR="00B150CB" w:rsidRDefault="00B150CB" w:rsidP="00B150CB">
      <w:pPr>
        <w:spacing w:after="0" w:line="240" w:lineRule="auto"/>
        <w:ind w:firstLine="720"/>
        <w:jc w:val="both"/>
      </w:pPr>
      <w:r>
        <w:t>- Нет! – замахала руками мама. – Не может быть! Мой Витенька чистенький, у него розовые щечки, чистенькие ушки и беленькие зубки. А ты какой-то грязный и страшный. Уходи!</w:t>
      </w:r>
    </w:p>
    <w:p w:rsidR="00B150CB" w:rsidRDefault="00B150CB" w:rsidP="00B150CB">
      <w:pPr>
        <w:spacing w:after="0" w:line="240" w:lineRule="auto"/>
        <w:ind w:firstLine="720"/>
        <w:jc w:val="both"/>
      </w:pPr>
      <w:r>
        <w:t>Витя испугался и побежал в садик. Как только он вошел в группу, все сразу закричали:</w:t>
      </w:r>
    </w:p>
    <w:p w:rsidR="00B150CB" w:rsidRDefault="00B150CB" w:rsidP="00B150CB">
      <w:pPr>
        <w:spacing w:after="0" w:line="240" w:lineRule="auto"/>
        <w:ind w:firstLine="720"/>
        <w:jc w:val="both"/>
      </w:pPr>
      <w:r>
        <w:t>- Смотрите, новенький! Какой ужасный, грязный! Ты что, не умеешь мыться и чистить зубы? Фу, уходи отсюда! Мы не будем с тобой играть!</w:t>
      </w:r>
    </w:p>
    <w:p w:rsidR="00B150CB" w:rsidRDefault="00B150CB" w:rsidP="00B150CB">
      <w:pPr>
        <w:spacing w:after="0" w:line="240" w:lineRule="auto"/>
        <w:ind w:firstLine="720"/>
        <w:jc w:val="both"/>
      </w:pPr>
      <w:r>
        <w:t>Витя заплакал и вернулся домой. На пороге его встретил Немытик:</w:t>
      </w:r>
    </w:p>
    <w:p w:rsidR="00B150CB" w:rsidRDefault="00B150CB" w:rsidP="00B150CB">
      <w:pPr>
        <w:spacing w:after="0" w:line="240" w:lineRule="auto"/>
        <w:ind w:firstLine="720"/>
        <w:jc w:val="both"/>
      </w:pPr>
      <w:r>
        <w:t>- Ну, что я тебе говорил? Меня тоже отовсюду выгнали, никто меня не любит!</w:t>
      </w:r>
    </w:p>
    <w:p w:rsidR="00B150CB" w:rsidRDefault="00B150CB" w:rsidP="00B150CB">
      <w:pPr>
        <w:spacing w:after="0" w:line="240" w:lineRule="auto"/>
        <w:ind w:firstLine="720"/>
        <w:jc w:val="both"/>
      </w:pPr>
      <w:r>
        <w:t>- А что же теперь делать? – захныкал Витя. – Почему так случилось?</w:t>
      </w:r>
    </w:p>
    <w:p w:rsidR="00B150CB" w:rsidRDefault="00B150CB" w:rsidP="00B150CB">
      <w:pPr>
        <w:spacing w:after="0" w:line="240" w:lineRule="auto"/>
        <w:ind w:firstLine="720"/>
        <w:jc w:val="both"/>
      </w:pPr>
      <w:r>
        <w:t>- Потому что мы с тобой не умывались и не чистили утром и вечером зубы. Далеко-далеко, за черным лесом, за черным озером, на черной горе живет в своем черном замке злая колдунья Грязильда. Она мечтает о том, чтобы весь мир стал черным. У нее есть слуги – черные вороны. Они летают по свету и ищут мальчиков и девочек, которые не любят умываться и чистить зубы. Как только ворон видит неумытого ребенка, он громко каркает. Грязильда тут же заколдовывает этого неопрятного малыша, и его перестают любить. Никто не узнает его, и он теряет своих друзей.</w:t>
      </w:r>
    </w:p>
    <w:p w:rsidR="00B150CB" w:rsidRDefault="00B150CB" w:rsidP="00B150CB">
      <w:pPr>
        <w:spacing w:after="0" w:line="240" w:lineRule="auto"/>
        <w:ind w:firstLine="720"/>
        <w:jc w:val="both"/>
      </w:pPr>
      <w:r>
        <w:t>- Что же нам теперь делать? – всхлипнул Витя.</w:t>
      </w:r>
    </w:p>
    <w:p w:rsidR="00B150CB" w:rsidRDefault="00B150CB" w:rsidP="00B150CB">
      <w:pPr>
        <w:spacing w:after="0" w:line="240" w:lineRule="auto"/>
        <w:ind w:firstLine="720"/>
        <w:jc w:val="both"/>
      </w:pPr>
      <w:r>
        <w:t>- Надо победить Грязильду и разрушить колдовские чары.</w:t>
      </w:r>
    </w:p>
    <w:p w:rsidR="00B150CB" w:rsidRDefault="00B150CB" w:rsidP="00B150CB">
      <w:pPr>
        <w:spacing w:after="0" w:line="240" w:lineRule="auto"/>
        <w:ind w:firstLine="720"/>
        <w:jc w:val="both"/>
      </w:pPr>
      <w:r>
        <w:t>- Но она же колдунья! Я не умею драться с колдуньями, - расстроился Витя.</w:t>
      </w:r>
    </w:p>
    <w:p w:rsidR="00B150CB" w:rsidRDefault="00B150CB" w:rsidP="00B150CB">
      <w:pPr>
        <w:spacing w:after="0" w:line="240" w:lineRule="auto"/>
        <w:ind w:firstLine="720"/>
        <w:jc w:val="both"/>
      </w:pPr>
      <w:r>
        <w:t>- Я тебе помогу, - ответил Немытик. – Я все узнал. В старинной книге я прочитал, как ее можно победить. Бери мыло, зубную щетку, полотенце и отправляемся в путь.</w:t>
      </w:r>
    </w:p>
    <w:p w:rsidR="00B150CB" w:rsidRDefault="00B150CB" w:rsidP="00B150CB">
      <w:pPr>
        <w:spacing w:after="0" w:line="240" w:lineRule="auto"/>
        <w:ind w:firstLine="720"/>
        <w:jc w:val="both"/>
      </w:pPr>
      <w:r>
        <w:t>- А зачем мыло, щетку и полотенце брать? – удивился Витя.</w:t>
      </w:r>
    </w:p>
    <w:p w:rsidR="00B150CB" w:rsidRDefault="00B150CB" w:rsidP="00B150CB">
      <w:pPr>
        <w:spacing w:after="0" w:line="240" w:lineRule="auto"/>
        <w:ind w:firstLine="720"/>
        <w:jc w:val="both"/>
      </w:pPr>
      <w:r>
        <w:t>- Это нужно для нашего волшебства, - ответил Немытик.</w:t>
      </w:r>
    </w:p>
    <w:p w:rsidR="00B150CB" w:rsidRDefault="00B150CB" w:rsidP="00B150CB">
      <w:pPr>
        <w:spacing w:after="0" w:line="240" w:lineRule="auto"/>
        <w:ind w:firstLine="720"/>
        <w:jc w:val="both"/>
      </w:pPr>
      <w:r>
        <w:t>Витя взял мешочек, сложил туда все необходимые вещи, добавил еще шоколадку, чтобы подкрепиться в дороге, и они отправились в царство Грязильды.</w:t>
      </w:r>
    </w:p>
    <w:p w:rsidR="00B150CB" w:rsidRDefault="00B150CB" w:rsidP="00B150CB">
      <w:pPr>
        <w:spacing w:after="0" w:line="240" w:lineRule="auto"/>
        <w:ind w:firstLine="720"/>
        <w:jc w:val="both"/>
      </w:pPr>
      <w:r>
        <w:t>Много дней и ночей шли они по зеленым лесам, цветистым лугам, мимо голубых озер и прозрачных рек, и, наконец, подошли к краю черного леса. Желтая песчаная дорога скрывалась в черной чаще.</w:t>
      </w:r>
    </w:p>
    <w:p w:rsidR="00B150CB" w:rsidRDefault="00B150CB" w:rsidP="00B150CB">
      <w:pPr>
        <w:spacing w:after="0" w:line="240" w:lineRule="auto"/>
        <w:ind w:firstLine="720"/>
        <w:jc w:val="both"/>
      </w:pPr>
      <w:r>
        <w:t>Корявые черные деревья с кривыми сучьями перегородили путь. Ни одного зверя, ни одной птицы не было в этом лесу. Он был страшным и молчаливым.</w:t>
      </w:r>
    </w:p>
    <w:p w:rsidR="00B150CB" w:rsidRDefault="00B150CB" w:rsidP="00B150CB">
      <w:pPr>
        <w:spacing w:after="0" w:line="240" w:lineRule="auto"/>
        <w:ind w:firstLine="720"/>
        <w:jc w:val="both"/>
      </w:pPr>
      <w:r>
        <w:t>- Я боюсь, - честно сказал Витя. – Там так темно! Мы можем заблудиться. Даже дорога, по которой мы шли, в этом лесу стала черной. Мы можем потерять ее в темноте!</w:t>
      </w:r>
    </w:p>
    <w:p w:rsidR="00B150CB" w:rsidRDefault="00B150CB" w:rsidP="00B150CB">
      <w:pPr>
        <w:spacing w:after="0" w:line="240" w:lineRule="auto"/>
        <w:ind w:firstLine="720"/>
        <w:jc w:val="both"/>
      </w:pPr>
      <w:r>
        <w:t>- Сначала надо сделать то, о чем я вычитал в книге! – ответил Немытик. – Нам нельзя в этот лес заходить. Еще никто никогда из него не выходил живым! Делай как я, повторяй все за мной!</w:t>
      </w:r>
    </w:p>
    <w:p w:rsidR="00B150CB" w:rsidRDefault="00B150CB" w:rsidP="00B150CB">
      <w:pPr>
        <w:spacing w:after="0" w:line="240" w:lineRule="auto"/>
        <w:ind w:firstLine="720"/>
        <w:jc w:val="both"/>
      </w:pPr>
      <w:r>
        <w:t>Немытик достал из кармана крохотную зубную щетку, мыло, полотенце, взял их в руки и произнес:</w:t>
      </w:r>
    </w:p>
    <w:p w:rsidR="00B150CB" w:rsidRPr="001E40A4" w:rsidRDefault="00B150CB" w:rsidP="00B150CB">
      <w:pPr>
        <w:spacing w:after="0" w:line="240" w:lineRule="auto"/>
        <w:ind w:firstLine="720"/>
        <w:jc w:val="center"/>
        <w:rPr>
          <w:i/>
        </w:rPr>
      </w:pPr>
      <w:r w:rsidRPr="001E40A4">
        <w:rPr>
          <w:i/>
        </w:rPr>
        <w:t>Рузильда, брузильда!</w:t>
      </w:r>
    </w:p>
    <w:p w:rsidR="00B150CB" w:rsidRPr="001E40A4" w:rsidRDefault="00B150CB" w:rsidP="00B150CB">
      <w:pPr>
        <w:spacing w:after="0" w:line="240" w:lineRule="auto"/>
        <w:ind w:firstLine="720"/>
        <w:jc w:val="center"/>
        <w:rPr>
          <w:i/>
        </w:rPr>
      </w:pPr>
      <w:r w:rsidRPr="001E40A4">
        <w:rPr>
          <w:i/>
        </w:rPr>
        <w:t>Исчезни Грязильда!</w:t>
      </w:r>
    </w:p>
    <w:p w:rsidR="00B150CB" w:rsidRPr="001E40A4" w:rsidRDefault="00B150CB" w:rsidP="00B150CB">
      <w:pPr>
        <w:spacing w:after="0" w:line="240" w:lineRule="auto"/>
        <w:ind w:firstLine="720"/>
        <w:jc w:val="center"/>
        <w:rPr>
          <w:i/>
        </w:rPr>
      </w:pPr>
      <w:r w:rsidRPr="001E40A4">
        <w:rPr>
          <w:i/>
        </w:rPr>
        <w:t>Щетка и мыло,</w:t>
      </w:r>
    </w:p>
    <w:p w:rsidR="00B150CB" w:rsidRPr="001E40A4" w:rsidRDefault="00B150CB" w:rsidP="00B150CB">
      <w:pPr>
        <w:spacing w:after="0" w:line="240" w:lineRule="auto"/>
        <w:ind w:firstLine="720"/>
        <w:jc w:val="center"/>
        <w:rPr>
          <w:i/>
        </w:rPr>
      </w:pPr>
      <w:r w:rsidRPr="001E40A4">
        <w:rPr>
          <w:i/>
        </w:rPr>
        <w:t>Чтоб чисто все было!</w:t>
      </w:r>
    </w:p>
    <w:p w:rsidR="00B150CB" w:rsidRPr="001E40A4" w:rsidRDefault="00B150CB" w:rsidP="00B150CB">
      <w:pPr>
        <w:spacing w:after="0" w:line="240" w:lineRule="auto"/>
        <w:ind w:firstLine="720"/>
        <w:jc w:val="center"/>
        <w:rPr>
          <w:i/>
        </w:rPr>
      </w:pPr>
      <w:r w:rsidRPr="001E40A4">
        <w:rPr>
          <w:i/>
        </w:rPr>
        <w:lastRenderedPageBreak/>
        <w:t>Лейся вода!</w:t>
      </w:r>
    </w:p>
    <w:p w:rsidR="00B150CB" w:rsidRPr="001E40A4" w:rsidRDefault="00B150CB" w:rsidP="00B150CB">
      <w:pPr>
        <w:spacing w:after="0" w:line="240" w:lineRule="auto"/>
        <w:ind w:firstLine="720"/>
        <w:jc w:val="center"/>
        <w:rPr>
          <w:i/>
        </w:rPr>
      </w:pPr>
      <w:r w:rsidRPr="001E40A4">
        <w:rPr>
          <w:i/>
        </w:rPr>
        <w:t>Грязильде беда!</w:t>
      </w:r>
    </w:p>
    <w:p w:rsidR="00B150CB" w:rsidRDefault="00B150CB" w:rsidP="00B150CB">
      <w:pPr>
        <w:spacing w:after="0" w:line="240" w:lineRule="auto"/>
        <w:ind w:firstLine="720"/>
      </w:pPr>
    </w:p>
    <w:p w:rsidR="00B150CB" w:rsidRDefault="00B150CB" w:rsidP="00B150CB">
      <w:pPr>
        <w:spacing w:after="0" w:line="240" w:lineRule="auto"/>
        <w:ind w:firstLine="720"/>
        <w:jc w:val="both"/>
      </w:pPr>
      <w:r>
        <w:t>Витя слово в слово повторил заклинание вслед за Немытиком. Как только они замолчали, с неба хлынул волшебный дождь. Капли улыбались бегали друг за другом, кружились хороводом и прыгали с ветки на ветку.</w:t>
      </w:r>
    </w:p>
    <w:p w:rsidR="00B150CB" w:rsidRDefault="00B150CB" w:rsidP="00B150CB">
      <w:pPr>
        <w:spacing w:after="0" w:line="240" w:lineRule="auto"/>
        <w:ind w:firstLine="720"/>
        <w:jc w:val="both"/>
      </w:pPr>
      <w:r>
        <w:t>- Лейся вода! Грязильде беда! – пели они, приплясывая вокруг Вити и Немытика.</w:t>
      </w:r>
    </w:p>
    <w:p w:rsidR="00B150CB" w:rsidRDefault="00B150CB" w:rsidP="00B150CB">
      <w:pPr>
        <w:spacing w:after="0" w:line="240" w:lineRule="auto"/>
        <w:ind w:firstLine="720"/>
        <w:jc w:val="both"/>
      </w:pPr>
      <w:r>
        <w:t>Раздался гром и на черный лес посыпались тысячи маленьких капелек с крошечными щеточками в руках. Они мыли корявые черные ветки, шершавые стволы и почерневшую от грязи дорогу.</w:t>
      </w:r>
    </w:p>
    <w:p w:rsidR="00B150CB" w:rsidRDefault="00B150CB" w:rsidP="00B150CB">
      <w:pPr>
        <w:spacing w:after="0" w:line="240" w:lineRule="auto"/>
        <w:ind w:firstLine="720"/>
        <w:jc w:val="both"/>
      </w:pPr>
      <w:r>
        <w:t>Внезапно дождь закончился и Витя увидел, как на небе появилась яркая радуга, а деревья в черном лесу распрямились, покрылись свежей зеленой листвой и зашумели на теплом летнем ветру. У их корней расцвели нежные цветы, и пробилась чистенькая изумрудная травка. В глубине леса зачирикали птицы. Лес больше не был черным.</w:t>
      </w:r>
    </w:p>
    <w:p w:rsidR="00B150CB" w:rsidRDefault="00B150CB" w:rsidP="00B150CB">
      <w:pPr>
        <w:spacing w:after="0" w:line="240" w:lineRule="auto"/>
        <w:ind w:firstLine="720"/>
        <w:jc w:val="both"/>
      </w:pPr>
      <w:r>
        <w:t>- Ура! – обрадовался Витя. – Мы победили Грязильду.</w:t>
      </w:r>
    </w:p>
    <w:p w:rsidR="00B150CB" w:rsidRDefault="00B150CB" w:rsidP="00B150CB">
      <w:pPr>
        <w:spacing w:after="0" w:line="240" w:lineRule="auto"/>
        <w:ind w:firstLine="720"/>
        <w:jc w:val="both"/>
      </w:pPr>
      <w:r>
        <w:t>- Нет, - покачал головой Немытик. – У нас впереди еще очень много дел. Мы только отняли у нее часть ее волшебной силы.</w:t>
      </w:r>
    </w:p>
    <w:p w:rsidR="00B150CB" w:rsidRDefault="00B150CB" w:rsidP="00B150CB">
      <w:pPr>
        <w:spacing w:after="0" w:line="240" w:lineRule="auto"/>
        <w:ind w:firstLine="720"/>
        <w:jc w:val="both"/>
      </w:pPr>
      <w:r>
        <w:t>И они побежали по умытой желтой дороге через приветливо шумевший лес. Долго бежали они по лесу, и, наконец, вышли к черному озеру. У другого берега виднелась маленькая черная лодка.</w:t>
      </w:r>
    </w:p>
    <w:p w:rsidR="00B150CB" w:rsidRDefault="00B150CB" w:rsidP="00B150CB">
      <w:pPr>
        <w:spacing w:after="0" w:line="240" w:lineRule="auto"/>
        <w:ind w:firstLine="720"/>
        <w:jc w:val="both"/>
      </w:pPr>
      <w:r>
        <w:t>- Как же нам переправиться на тот берег? – спросил Немытика Витя. – Плыть через черное озеро я боюсь. Вон какая вода страшная. Вдруг там чудище какое-нибудь живет?</w:t>
      </w:r>
    </w:p>
    <w:p w:rsidR="00B150CB" w:rsidRDefault="00B150CB" w:rsidP="00B150CB">
      <w:pPr>
        <w:spacing w:after="0" w:line="240" w:lineRule="auto"/>
        <w:ind w:firstLine="720"/>
        <w:jc w:val="both"/>
      </w:pPr>
      <w:r>
        <w:t>Но в этом озере никто не жил. Даже лягушки и головастики избегали его.</w:t>
      </w:r>
    </w:p>
    <w:p w:rsidR="00B150CB" w:rsidRDefault="00B150CB" w:rsidP="00B150CB">
      <w:pPr>
        <w:spacing w:after="0" w:line="240" w:lineRule="auto"/>
        <w:ind w:firstLine="720"/>
        <w:jc w:val="both"/>
      </w:pPr>
      <w:r>
        <w:t>Немытик снова достал из кармана крохотную зубную щетку, мыло, полотенце, взял их в руки и произнес:</w:t>
      </w:r>
    </w:p>
    <w:p w:rsidR="00B150CB" w:rsidRPr="009315F6" w:rsidRDefault="00B150CB" w:rsidP="00B150CB">
      <w:pPr>
        <w:spacing w:after="0" w:line="240" w:lineRule="auto"/>
        <w:ind w:firstLine="720"/>
        <w:jc w:val="center"/>
        <w:rPr>
          <w:i/>
        </w:rPr>
      </w:pPr>
      <w:r w:rsidRPr="009315F6">
        <w:rPr>
          <w:i/>
        </w:rPr>
        <w:t>Рузильда, брузильда!</w:t>
      </w:r>
    </w:p>
    <w:p w:rsidR="00B150CB" w:rsidRPr="009315F6" w:rsidRDefault="00B150CB" w:rsidP="00B150CB">
      <w:pPr>
        <w:spacing w:after="0" w:line="240" w:lineRule="auto"/>
        <w:ind w:firstLine="720"/>
        <w:jc w:val="center"/>
        <w:rPr>
          <w:i/>
        </w:rPr>
      </w:pPr>
      <w:r w:rsidRPr="009315F6">
        <w:rPr>
          <w:i/>
        </w:rPr>
        <w:t>Исчезни Грязильда!</w:t>
      </w:r>
    </w:p>
    <w:p w:rsidR="00B150CB" w:rsidRPr="009315F6" w:rsidRDefault="00B150CB" w:rsidP="00B150CB">
      <w:pPr>
        <w:spacing w:after="0" w:line="240" w:lineRule="auto"/>
        <w:ind w:firstLine="720"/>
        <w:jc w:val="center"/>
        <w:rPr>
          <w:i/>
        </w:rPr>
      </w:pPr>
      <w:r w:rsidRPr="009315F6">
        <w:rPr>
          <w:i/>
        </w:rPr>
        <w:t>Щетка и мыло,</w:t>
      </w:r>
    </w:p>
    <w:p w:rsidR="00B150CB" w:rsidRPr="009315F6" w:rsidRDefault="00B150CB" w:rsidP="00B150CB">
      <w:pPr>
        <w:spacing w:after="0" w:line="240" w:lineRule="auto"/>
        <w:ind w:firstLine="720"/>
        <w:jc w:val="center"/>
        <w:rPr>
          <w:i/>
        </w:rPr>
      </w:pPr>
      <w:r w:rsidRPr="009315F6">
        <w:rPr>
          <w:i/>
        </w:rPr>
        <w:t>Чтоб чисто все было!</w:t>
      </w:r>
    </w:p>
    <w:p w:rsidR="00B150CB" w:rsidRPr="009315F6" w:rsidRDefault="00B150CB" w:rsidP="00B150CB">
      <w:pPr>
        <w:spacing w:after="0" w:line="240" w:lineRule="auto"/>
        <w:ind w:firstLine="720"/>
        <w:jc w:val="center"/>
        <w:rPr>
          <w:i/>
        </w:rPr>
      </w:pPr>
      <w:r w:rsidRPr="009315F6">
        <w:rPr>
          <w:i/>
        </w:rPr>
        <w:t>Лейся вода!</w:t>
      </w:r>
    </w:p>
    <w:p w:rsidR="00B150CB" w:rsidRPr="009315F6" w:rsidRDefault="00B150CB" w:rsidP="00B150CB">
      <w:pPr>
        <w:spacing w:after="0" w:line="240" w:lineRule="auto"/>
        <w:ind w:firstLine="720"/>
        <w:jc w:val="center"/>
        <w:rPr>
          <w:i/>
        </w:rPr>
      </w:pPr>
      <w:r w:rsidRPr="009315F6">
        <w:rPr>
          <w:i/>
        </w:rPr>
        <w:t>Грязильде беда!</w:t>
      </w:r>
    </w:p>
    <w:p w:rsidR="00B150CB" w:rsidRDefault="00B150CB" w:rsidP="00B150CB">
      <w:pPr>
        <w:spacing w:after="0" w:line="240" w:lineRule="auto"/>
        <w:ind w:firstLine="720"/>
      </w:pPr>
    </w:p>
    <w:p w:rsidR="00B150CB" w:rsidRDefault="00B150CB" w:rsidP="00B150CB">
      <w:pPr>
        <w:spacing w:after="0" w:line="240" w:lineRule="auto"/>
        <w:ind w:firstLine="720"/>
        <w:jc w:val="both"/>
      </w:pPr>
      <w:r>
        <w:t>Витя слово в слово повторил заклинание вслед за Немытиком. Вдруг, откуда ни возьмись появилась серебряная река. Она лилась в черное озеро прямо из воздуха. А с другой стороны потекла из озера черная река. Она текла почему-то вверх и исчезала, превращаясь в белые облака.</w:t>
      </w:r>
    </w:p>
    <w:p w:rsidR="00B150CB" w:rsidRDefault="00B150CB" w:rsidP="00B150CB">
      <w:pPr>
        <w:spacing w:after="0" w:line="240" w:lineRule="auto"/>
        <w:ind w:firstLine="720"/>
        <w:jc w:val="both"/>
      </w:pPr>
      <w:r>
        <w:t>- Лейся вода! Грязильде беда! – журчали прозрачные струи. Озеро становилось все чище и чище. Наконец, оно стало прозрачным, на дне можно было увидеть разноцветных рыбок, у берега расцвели желтые кувшинки, заквакали лягушки, затрещали крылышками стрекозы. Черная лодка, умытая волшебной рекой, оказалась светленькой и чистенькой. Рыбки и лягушки впряглись в длинную веревочку, свисавшую с бортика, и притащили лодку к Вите и Немытику.</w:t>
      </w:r>
    </w:p>
    <w:p w:rsidR="00B150CB" w:rsidRDefault="00B150CB" w:rsidP="00B150CB">
      <w:pPr>
        <w:spacing w:after="0" w:line="240" w:lineRule="auto"/>
        <w:ind w:firstLine="720"/>
        <w:jc w:val="both"/>
      </w:pPr>
      <w:r>
        <w:t>- А теперь мы победили? – спросил Витя.</w:t>
      </w:r>
    </w:p>
    <w:p w:rsidR="00B150CB" w:rsidRDefault="00B150CB" w:rsidP="00B150CB">
      <w:pPr>
        <w:spacing w:after="0" w:line="240" w:lineRule="auto"/>
        <w:ind w:firstLine="720"/>
        <w:jc w:val="both"/>
      </w:pPr>
      <w:r>
        <w:t>- Нет еще, - ответил Немытик. – Самое сложное еще впереди.</w:t>
      </w:r>
    </w:p>
    <w:p w:rsidR="00B150CB" w:rsidRDefault="00B150CB" w:rsidP="00B150CB">
      <w:pPr>
        <w:spacing w:after="0" w:line="240" w:lineRule="auto"/>
        <w:ind w:firstLine="720"/>
        <w:jc w:val="both"/>
      </w:pPr>
      <w:r>
        <w:t>Они переправились на другой берег и пошли к черной горе, видневшейся далеко впереди. Они шли и шли, а гора все никак не приближалась. Наконец, через три дня они подошли к ее подножью. Гора оказалась огромной. Ее черная вершина скрывалась высоко в черных облаках.</w:t>
      </w:r>
    </w:p>
    <w:p w:rsidR="00B150CB" w:rsidRDefault="00B150CB" w:rsidP="00B150CB">
      <w:pPr>
        <w:spacing w:after="0" w:line="240" w:lineRule="auto"/>
        <w:ind w:firstLine="720"/>
        <w:jc w:val="both"/>
      </w:pPr>
      <w:r>
        <w:t>- Теперь нам надо вымыть гору, - сказал Витя. – Давай, говори свое заклинание!</w:t>
      </w:r>
    </w:p>
    <w:p w:rsidR="00B150CB" w:rsidRDefault="00B150CB" w:rsidP="00B150CB">
      <w:pPr>
        <w:spacing w:after="0" w:line="240" w:lineRule="auto"/>
        <w:ind w:firstLine="720"/>
        <w:jc w:val="both"/>
      </w:pPr>
      <w:r>
        <w:t>- Нет, - грустно сказал Немытик. – Гору нельзя вымыть. Нам надо подняться по ней и попасть в замок к Грязильде.</w:t>
      </w:r>
    </w:p>
    <w:p w:rsidR="00B150CB" w:rsidRDefault="00B150CB" w:rsidP="00B150CB">
      <w:pPr>
        <w:spacing w:after="0" w:line="240" w:lineRule="auto"/>
        <w:ind w:firstLine="720"/>
        <w:jc w:val="both"/>
      </w:pPr>
      <w:r>
        <w:t>- Но она такая высокая, как же мы поднимемся? – удивился Витя.</w:t>
      </w:r>
    </w:p>
    <w:p w:rsidR="00B150CB" w:rsidRDefault="00B150CB" w:rsidP="00B150CB">
      <w:pPr>
        <w:spacing w:after="0" w:line="240" w:lineRule="auto"/>
        <w:ind w:firstLine="720"/>
        <w:jc w:val="both"/>
      </w:pPr>
      <w:r>
        <w:t>Немытик взял Витино полотенце, расстелил на траве и прошептал:</w:t>
      </w:r>
    </w:p>
    <w:p w:rsidR="00B150CB" w:rsidRDefault="00B150CB" w:rsidP="00B150CB">
      <w:pPr>
        <w:spacing w:after="0" w:line="240" w:lineRule="auto"/>
        <w:ind w:firstLine="720"/>
        <w:jc w:val="both"/>
      </w:pPr>
    </w:p>
    <w:p w:rsidR="00B150CB" w:rsidRPr="009315F6" w:rsidRDefault="00B150CB" w:rsidP="00B150CB">
      <w:pPr>
        <w:spacing w:after="0" w:line="240" w:lineRule="auto"/>
        <w:ind w:firstLine="720"/>
        <w:jc w:val="center"/>
        <w:rPr>
          <w:i/>
        </w:rPr>
      </w:pPr>
      <w:r w:rsidRPr="009315F6">
        <w:rPr>
          <w:i/>
        </w:rPr>
        <w:t>Шум-бурум-барабах!</w:t>
      </w:r>
    </w:p>
    <w:p w:rsidR="00B150CB" w:rsidRPr="009315F6" w:rsidRDefault="00B150CB" w:rsidP="00B150CB">
      <w:pPr>
        <w:spacing w:after="0" w:line="240" w:lineRule="auto"/>
        <w:ind w:firstLine="720"/>
        <w:jc w:val="center"/>
        <w:rPr>
          <w:i/>
        </w:rPr>
      </w:pPr>
      <w:r w:rsidRPr="009315F6">
        <w:rPr>
          <w:i/>
        </w:rPr>
        <w:t>Эни-вени-тарабах!</w:t>
      </w:r>
    </w:p>
    <w:p w:rsidR="00B150CB" w:rsidRPr="009315F6" w:rsidRDefault="00B150CB" w:rsidP="00B150CB">
      <w:pPr>
        <w:spacing w:after="0" w:line="240" w:lineRule="auto"/>
        <w:ind w:firstLine="720"/>
        <w:jc w:val="center"/>
        <w:rPr>
          <w:i/>
        </w:rPr>
      </w:pPr>
      <w:r w:rsidRPr="009315F6">
        <w:rPr>
          <w:i/>
        </w:rPr>
        <w:lastRenderedPageBreak/>
        <w:t>Ты ковер-самолет!</w:t>
      </w:r>
    </w:p>
    <w:p w:rsidR="00B150CB" w:rsidRPr="009315F6" w:rsidRDefault="00B150CB" w:rsidP="00B150CB">
      <w:pPr>
        <w:spacing w:after="0" w:line="240" w:lineRule="auto"/>
        <w:ind w:firstLine="720"/>
        <w:jc w:val="center"/>
        <w:rPr>
          <w:i/>
        </w:rPr>
      </w:pPr>
      <w:r w:rsidRPr="009315F6">
        <w:rPr>
          <w:i/>
        </w:rPr>
        <w:t>Отправляйся в полет!</w:t>
      </w:r>
    </w:p>
    <w:p w:rsidR="00B150CB" w:rsidRPr="009315F6" w:rsidRDefault="00B150CB" w:rsidP="00B150CB">
      <w:pPr>
        <w:spacing w:after="0" w:line="240" w:lineRule="auto"/>
        <w:ind w:firstLine="720"/>
        <w:jc w:val="center"/>
        <w:rPr>
          <w:i/>
        </w:rPr>
      </w:pPr>
      <w:r w:rsidRPr="009315F6">
        <w:rPr>
          <w:i/>
        </w:rPr>
        <w:t>Через два дня пути</w:t>
      </w:r>
    </w:p>
    <w:p w:rsidR="00B150CB" w:rsidRPr="009315F6" w:rsidRDefault="00B150CB" w:rsidP="00DC67D1">
      <w:pPr>
        <w:spacing w:after="0" w:line="240" w:lineRule="auto"/>
        <w:ind w:firstLine="720"/>
        <w:jc w:val="center"/>
        <w:rPr>
          <w:i/>
        </w:rPr>
      </w:pPr>
      <w:r w:rsidRPr="009315F6">
        <w:rPr>
          <w:i/>
        </w:rPr>
        <w:t>Нас у замка опусти!</w:t>
      </w:r>
    </w:p>
    <w:p w:rsidR="00B150CB" w:rsidRDefault="00B150CB" w:rsidP="00B150CB">
      <w:pPr>
        <w:spacing w:after="0" w:line="240" w:lineRule="auto"/>
        <w:ind w:firstLine="720"/>
        <w:jc w:val="both"/>
      </w:pPr>
      <w:r>
        <w:t>Полотенце взмыло над землей, сделало круг над поляной и покорно улеглось у ног отважных путешественников. Витя и Немытик взялись за руки, ступили на волшебное полотенце, осторожно уселись, и оно немедленно отправилось в путь.</w:t>
      </w:r>
    </w:p>
    <w:p w:rsidR="00B150CB" w:rsidRDefault="00B150CB" w:rsidP="00B150CB">
      <w:pPr>
        <w:spacing w:after="0" w:line="240" w:lineRule="auto"/>
        <w:ind w:firstLine="720"/>
        <w:jc w:val="both"/>
      </w:pPr>
      <w:r>
        <w:t>- Запомни, Витя! – сказал Немытик. – Слуги Грязильды будут нам мешать. Чтобы они ничего не смогли нам сделать, надо повторять магическое заклинание:</w:t>
      </w:r>
    </w:p>
    <w:p w:rsidR="00B150CB" w:rsidRDefault="00B150CB" w:rsidP="00B150CB">
      <w:pPr>
        <w:spacing w:after="0" w:line="240" w:lineRule="auto"/>
        <w:ind w:firstLine="720"/>
      </w:pPr>
    </w:p>
    <w:p w:rsidR="00B150CB" w:rsidRPr="009315F6" w:rsidRDefault="00B150CB" w:rsidP="00B150CB">
      <w:pPr>
        <w:spacing w:after="0" w:line="240" w:lineRule="auto"/>
        <w:ind w:firstLine="720"/>
        <w:jc w:val="center"/>
        <w:rPr>
          <w:i/>
        </w:rPr>
      </w:pPr>
      <w:r w:rsidRPr="009315F6">
        <w:rPr>
          <w:i/>
        </w:rPr>
        <w:t>- Ручки в мыле</w:t>
      </w:r>
    </w:p>
    <w:p w:rsidR="00B150CB" w:rsidRPr="009315F6" w:rsidRDefault="00B150CB" w:rsidP="00B150CB">
      <w:pPr>
        <w:spacing w:after="0" w:line="240" w:lineRule="auto"/>
        <w:ind w:firstLine="720"/>
        <w:jc w:val="center"/>
        <w:rPr>
          <w:i/>
        </w:rPr>
      </w:pPr>
      <w:r w:rsidRPr="009315F6">
        <w:rPr>
          <w:i/>
        </w:rPr>
        <w:t>Чисто мыли!</w:t>
      </w:r>
    </w:p>
    <w:p w:rsidR="00B150CB" w:rsidRPr="009315F6" w:rsidRDefault="00B150CB" w:rsidP="00B150CB">
      <w:pPr>
        <w:spacing w:after="0" w:line="240" w:lineRule="auto"/>
        <w:ind w:firstLine="720"/>
        <w:jc w:val="center"/>
        <w:rPr>
          <w:i/>
        </w:rPr>
      </w:pPr>
      <w:r w:rsidRPr="009315F6">
        <w:rPr>
          <w:i/>
        </w:rPr>
        <w:t>Паста, щетка,</w:t>
      </w:r>
    </w:p>
    <w:p w:rsidR="00B150CB" w:rsidRPr="009315F6" w:rsidRDefault="00B150CB" w:rsidP="00B150CB">
      <w:pPr>
        <w:spacing w:after="0" w:line="240" w:lineRule="auto"/>
        <w:ind w:firstLine="720"/>
        <w:jc w:val="center"/>
        <w:rPr>
          <w:i/>
        </w:rPr>
      </w:pPr>
      <w:r w:rsidRPr="009315F6">
        <w:rPr>
          <w:i/>
        </w:rPr>
        <w:t>Чистят четко!</w:t>
      </w:r>
    </w:p>
    <w:p w:rsidR="00B150CB" w:rsidRPr="009315F6" w:rsidRDefault="00B150CB" w:rsidP="00B150CB">
      <w:pPr>
        <w:spacing w:after="0" w:line="240" w:lineRule="auto"/>
        <w:ind w:firstLine="720"/>
        <w:jc w:val="center"/>
        <w:rPr>
          <w:i/>
        </w:rPr>
      </w:pPr>
      <w:r w:rsidRPr="009315F6">
        <w:rPr>
          <w:i/>
        </w:rPr>
        <w:t>Зубки белы,</w:t>
      </w:r>
    </w:p>
    <w:p w:rsidR="00B150CB" w:rsidRPr="009315F6" w:rsidRDefault="00B150CB" w:rsidP="00B150CB">
      <w:pPr>
        <w:spacing w:after="0" w:line="240" w:lineRule="auto"/>
        <w:ind w:firstLine="720"/>
        <w:jc w:val="center"/>
        <w:rPr>
          <w:i/>
        </w:rPr>
      </w:pPr>
      <w:r w:rsidRPr="009315F6">
        <w:rPr>
          <w:i/>
        </w:rPr>
        <w:t>Ярче мела!</w:t>
      </w:r>
    </w:p>
    <w:p w:rsidR="00B150CB" w:rsidRPr="009315F6" w:rsidRDefault="00B150CB" w:rsidP="00B150CB">
      <w:pPr>
        <w:spacing w:after="0" w:line="240" w:lineRule="auto"/>
        <w:ind w:firstLine="720"/>
        <w:jc w:val="center"/>
        <w:rPr>
          <w:i/>
        </w:rPr>
      </w:pPr>
      <w:r w:rsidRPr="009315F6">
        <w:rPr>
          <w:i/>
        </w:rPr>
        <w:t>Моем уши</w:t>
      </w:r>
    </w:p>
    <w:p w:rsidR="00B150CB" w:rsidRPr="009315F6" w:rsidRDefault="00B150CB" w:rsidP="00B150CB">
      <w:pPr>
        <w:spacing w:after="0" w:line="240" w:lineRule="auto"/>
        <w:ind w:firstLine="720"/>
        <w:jc w:val="center"/>
        <w:rPr>
          <w:i/>
        </w:rPr>
      </w:pPr>
      <w:r w:rsidRPr="009315F6">
        <w:rPr>
          <w:i/>
        </w:rPr>
        <w:t>Мы под душем!</w:t>
      </w:r>
    </w:p>
    <w:p w:rsidR="00B150CB" w:rsidRDefault="00B150CB" w:rsidP="00B150CB">
      <w:pPr>
        <w:spacing w:after="0" w:line="240" w:lineRule="auto"/>
        <w:ind w:firstLine="720"/>
      </w:pPr>
    </w:p>
    <w:p w:rsidR="00B150CB" w:rsidRDefault="00B150CB" w:rsidP="00B150CB">
      <w:pPr>
        <w:spacing w:after="0" w:line="240" w:lineRule="auto"/>
        <w:ind w:firstLine="720"/>
        <w:jc w:val="both"/>
      </w:pPr>
      <w:r>
        <w:t>- Запомнил! – сдвинул брови Витя и приготовился к атаке врагов. Чем выше они поднимались, тем сильнее становился ветер. Он толкался, выл и пытался скинуть Витю и Немытика на землю. Но они, крепко зажмурившись, бормотали спасительное заклинание. Ветер ничего не смог с ними сделать и отступил.</w:t>
      </w:r>
    </w:p>
    <w:p w:rsidR="00B150CB" w:rsidRDefault="00B150CB" w:rsidP="00B150CB">
      <w:pPr>
        <w:spacing w:after="0" w:line="240" w:lineRule="auto"/>
        <w:ind w:firstLine="720"/>
        <w:jc w:val="both"/>
      </w:pPr>
      <w:r>
        <w:t>Чем ближе они подлетали к вершине, тем яснее становилось, что над ними не тучи, а что-то другое.</w:t>
      </w:r>
    </w:p>
    <w:p w:rsidR="00B150CB" w:rsidRDefault="00B150CB" w:rsidP="00B150CB">
      <w:pPr>
        <w:spacing w:after="0" w:line="240" w:lineRule="auto"/>
        <w:ind w:firstLine="720"/>
        <w:jc w:val="both"/>
      </w:pPr>
      <w:r>
        <w:t>- Это же вороны! – испуганно крикнул Витя. Он спрятал маленького Немытика в карман, чтобы его не съели злые слуги коварной Грязильды.</w:t>
      </w:r>
    </w:p>
    <w:p w:rsidR="00B150CB" w:rsidRDefault="00B150CB" w:rsidP="00B150CB">
      <w:pPr>
        <w:spacing w:after="0" w:line="240" w:lineRule="auto"/>
        <w:ind w:firstLine="720"/>
        <w:jc w:val="both"/>
      </w:pPr>
      <w:r>
        <w:t>Воронья туча каркала и набрасывалась на съежившегося Витю, но он только громче твердил волшебное заклинание. И вороны отступили.</w:t>
      </w:r>
    </w:p>
    <w:p w:rsidR="00B150CB" w:rsidRDefault="00B150CB" w:rsidP="00B150CB">
      <w:pPr>
        <w:spacing w:after="0" w:line="240" w:lineRule="auto"/>
        <w:ind w:firstLine="720"/>
        <w:jc w:val="both"/>
      </w:pPr>
      <w:r>
        <w:t>Наконец полотенце приземлилось во дворе перед замком Грязильды.</w:t>
      </w:r>
    </w:p>
    <w:p w:rsidR="00B150CB" w:rsidRDefault="00B150CB" w:rsidP="00DC67D1">
      <w:pPr>
        <w:spacing w:after="0" w:line="240" w:lineRule="auto"/>
        <w:ind w:firstLine="720"/>
        <w:jc w:val="both"/>
      </w:pPr>
      <w:r>
        <w:t>Двор был грязным и пыльным. Черная дверь на ржавых петлях со скрипом отворилась и на пороге появилась грязная-прегрязная, черная-пречерная старуха.</w:t>
      </w:r>
    </w:p>
    <w:p w:rsidR="00B150CB" w:rsidRDefault="00B150CB" w:rsidP="00B150CB">
      <w:pPr>
        <w:spacing w:after="0" w:line="240" w:lineRule="auto"/>
        <w:ind w:firstLine="720"/>
      </w:pPr>
      <w:r>
        <w:t>- Зачем пожаловали, грязнули? – громовым голосом спросила она.</w:t>
      </w:r>
    </w:p>
    <w:p w:rsidR="00B150CB" w:rsidRDefault="00B150CB" w:rsidP="00B150CB">
      <w:pPr>
        <w:spacing w:after="0" w:line="240" w:lineRule="auto"/>
        <w:ind w:firstLine="720"/>
      </w:pPr>
      <w:r>
        <w:t>- Мы не хотим больше быть грязнулями! – смело сказал Витя.</w:t>
      </w:r>
    </w:p>
    <w:p w:rsidR="00B150CB" w:rsidRDefault="00B150CB" w:rsidP="00B150CB">
      <w:pPr>
        <w:spacing w:after="0" w:line="240" w:lineRule="auto"/>
        <w:ind w:firstLine="720"/>
      </w:pPr>
      <w:r>
        <w:t>- Мы хотим умываться по утрам и чистить зубы! – добавил Немытик.</w:t>
      </w:r>
    </w:p>
    <w:p w:rsidR="00B150CB" w:rsidRDefault="00146488" w:rsidP="00B150CB">
      <w:pPr>
        <w:spacing w:after="0" w:line="240" w:lineRule="auto"/>
        <w:ind w:firstLine="720"/>
      </w:pPr>
      <w:r>
        <w:rPr>
          <w:noProof/>
          <w:lang w:eastAsia="ru-RU"/>
        </w:rPr>
        <w:drawing>
          <wp:anchor distT="0" distB="0" distL="114300" distR="114300" simplePos="0" relativeHeight="251674624" behindDoc="0" locked="0" layoutInCell="1" allowOverlap="1">
            <wp:simplePos x="0" y="0"/>
            <wp:positionH relativeFrom="column">
              <wp:posOffset>209550</wp:posOffset>
            </wp:positionH>
            <wp:positionV relativeFrom="paragraph">
              <wp:posOffset>67945</wp:posOffset>
            </wp:positionV>
            <wp:extent cx="2667000" cy="3209925"/>
            <wp:effectExtent l="19050" t="0" r="0" b="0"/>
            <wp:wrapSquare wrapText="bothSides"/>
            <wp:docPr id="199" name="Рисунок 199" descr="C:\Documents and Settings\Administrator\My Documents\My Pictures\745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Documents and Settings\Administrator\My Documents\My Pictures\745865.jpg"/>
                    <pic:cNvPicPr>
                      <a:picLocks noChangeAspect="1" noChangeArrowheads="1"/>
                    </pic:cNvPicPr>
                  </pic:nvPicPr>
                  <pic:blipFill>
                    <a:blip r:embed="rId14" cstate="print"/>
                    <a:srcRect l="48322" t="10769" r="1354" b="6769"/>
                    <a:stretch>
                      <a:fillRect/>
                    </a:stretch>
                  </pic:blipFill>
                  <pic:spPr bwMode="auto">
                    <a:xfrm flipH="1">
                      <a:off x="0" y="0"/>
                      <a:ext cx="2667000" cy="3209925"/>
                    </a:xfrm>
                    <a:prstGeom prst="rect">
                      <a:avLst/>
                    </a:prstGeom>
                    <a:noFill/>
                    <a:ln w="9525">
                      <a:noFill/>
                      <a:miter lim="800000"/>
                      <a:headEnd/>
                      <a:tailEnd/>
                    </a:ln>
                  </pic:spPr>
                </pic:pic>
              </a:graphicData>
            </a:graphic>
          </wp:anchor>
        </w:drawing>
      </w:r>
      <w:r w:rsidR="00B150CB">
        <w:t>- Мы хотим, что бы нас опять все полюбили! – крикнул Витя.</w:t>
      </w:r>
    </w:p>
    <w:p w:rsidR="00B150CB" w:rsidRDefault="00B150CB" w:rsidP="00B150CB">
      <w:pPr>
        <w:spacing w:after="0" w:line="240" w:lineRule="auto"/>
        <w:ind w:firstLine="720"/>
      </w:pPr>
      <w:r>
        <w:t>- Мы хотим, чтобы все дети знали, что надо быть чистыми! – подпрыгнул Немытик.</w:t>
      </w:r>
    </w:p>
    <w:p w:rsidR="00B150CB" w:rsidRDefault="00B150CB" w:rsidP="00B150CB">
      <w:pPr>
        <w:spacing w:after="0" w:line="240" w:lineRule="auto"/>
        <w:ind w:firstLine="720"/>
      </w:pPr>
      <w:r>
        <w:t>- Ха-ха-ха! – расхохоталась Грязильда зловещим смехом. – Меня нельзя победить!</w:t>
      </w:r>
    </w:p>
    <w:p w:rsidR="00B150CB" w:rsidRDefault="00B150CB" w:rsidP="00B150CB">
      <w:pPr>
        <w:spacing w:after="0" w:line="240" w:lineRule="auto"/>
        <w:ind w:firstLine="720"/>
      </w:pPr>
      <w:r>
        <w:t>- А вот и можно! – Намытик достал толстый бумажный свиток, украшенный волшебной печатью и произнес:</w:t>
      </w:r>
    </w:p>
    <w:p w:rsidR="00B150CB" w:rsidRPr="009315F6" w:rsidRDefault="00B150CB" w:rsidP="00B150CB">
      <w:pPr>
        <w:spacing w:after="0" w:line="240" w:lineRule="auto"/>
        <w:ind w:firstLine="720"/>
        <w:jc w:val="center"/>
        <w:rPr>
          <w:i/>
        </w:rPr>
      </w:pPr>
      <w:r w:rsidRPr="009315F6">
        <w:rPr>
          <w:i/>
        </w:rPr>
        <w:t>Шум-бурум-баравай!</w:t>
      </w:r>
    </w:p>
    <w:p w:rsidR="00B150CB" w:rsidRPr="009315F6" w:rsidRDefault="00B150CB" w:rsidP="00B150CB">
      <w:pPr>
        <w:spacing w:after="0" w:line="240" w:lineRule="auto"/>
        <w:ind w:firstLine="720"/>
        <w:jc w:val="center"/>
        <w:rPr>
          <w:i/>
        </w:rPr>
      </w:pPr>
      <w:r w:rsidRPr="009315F6">
        <w:rPr>
          <w:i/>
        </w:rPr>
        <w:t>Ну-ка, дождик, умывай</w:t>
      </w:r>
    </w:p>
    <w:p w:rsidR="00B150CB" w:rsidRPr="009315F6" w:rsidRDefault="00B150CB" w:rsidP="00B150CB">
      <w:pPr>
        <w:spacing w:after="0" w:line="240" w:lineRule="auto"/>
        <w:ind w:firstLine="720"/>
        <w:jc w:val="center"/>
        <w:rPr>
          <w:i/>
        </w:rPr>
      </w:pPr>
      <w:r w:rsidRPr="009315F6">
        <w:rPr>
          <w:i/>
        </w:rPr>
        <w:t>Гору, замок и крыльцо!</w:t>
      </w:r>
    </w:p>
    <w:p w:rsidR="00B150CB" w:rsidRPr="009315F6" w:rsidRDefault="00B150CB" w:rsidP="00B150CB">
      <w:pPr>
        <w:spacing w:after="0" w:line="240" w:lineRule="auto"/>
        <w:ind w:firstLine="720"/>
        <w:jc w:val="center"/>
        <w:rPr>
          <w:i/>
        </w:rPr>
      </w:pPr>
      <w:r w:rsidRPr="009315F6">
        <w:rPr>
          <w:i/>
        </w:rPr>
        <w:t>Лей Грязильде на лицо!</w:t>
      </w:r>
    </w:p>
    <w:p w:rsidR="00B150CB" w:rsidRPr="009315F6" w:rsidRDefault="00B150CB" w:rsidP="00B150CB">
      <w:pPr>
        <w:spacing w:after="0" w:line="240" w:lineRule="auto"/>
        <w:ind w:firstLine="720"/>
        <w:jc w:val="center"/>
        <w:rPr>
          <w:i/>
        </w:rPr>
      </w:pPr>
      <w:r w:rsidRPr="009315F6">
        <w:rPr>
          <w:i/>
        </w:rPr>
        <w:t>Пропади чернота!</w:t>
      </w:r>
    </w:p>
    <w:p w:rsidR="00B150CB" w:rsidRPr="009315F6" w:rsidRDefault="00B150CB" w:rsidP="00B150CB">
      <w:pPr>
        <w:spacing w:after="0" w:line="240" w:lineRule="auto"/>
        <w:ind w:firstLine="720"/>
        <w:jc w:val="center"/>
        <w:rPr>
          <w:i/>
        </w:rPr>
      </w:pPr>
      <w:r w:rsidRPr="009315F6">
        <w:rPr>
          <w:i/>
        </w:rPr>
        <w:t>Вернись чистота!</w:t>
      </w:r>
    </w:p>
    <w:p w:rsidR="00B150CB" w:rsidRPr="009315F6" w:rsidRDefault="00B150CB" w:rsidP="00B150CB">
      <w:pPr>
        <w:spacing w:after="0" w:line="240" w:lineRule="auto"/>
        <w:ind w:firstLine="720"/>
        <w:jc w:val="center"/>
        <w:rPr>
          <w:i/>
        </w:rPr>
      </w:pPr>
      <w:r w:rsidRPr="009315F6">
        <w:rPr>
          <w:i/>
        </w:rPr>
        <w:t>Шум-бурум-баравай!</w:t>
      </w:r>
    </w:p>
    <w:p w:rsidR="00B150CB" w:rsidRPr="009315F6" w:rsidRDefault="00B150CB" w:rsidP="00B150CB">
      <w:pPr>
        <w:spacing w:after="0" w:line="240" w:lineRule="auto"/>
        <w:ind w:firstLine="720"/>
        <w:jc w:val="center"/>
        <w:rPr>
          <w:i/>
        </w:rPr>
      </w:pPr>
      <w:r w:rsidRPr="009315F6">
        <w:rPr>
          <w:i/>
        </w:rPr>
        <w:t>Все вокруг умывай!</w:t>
      </w:r>
    </w:p>
    <w:p w:rsidR="00B150CB" w:rsidRDefault="00B150CB" w:rsidP="00B150CB">
      <w:pPr>
        <w:spacing w:after="0" w:line="240" w:lineRule="auto"/>
        <w:ind w:firstLine="720"/>
      </w:pPr>
    </w:p>
    <w:p w:rsidR="00B150CB" w:rsidRDefault="00B150CB" w:rsidP="00B150CB">
      <w:pPr>
        <w:spacing w:after="0" w:line="240" w:lineRule="auto"/>
        <w:ind w:firstLine="720"/>
        <w:jc w:val="both"/>
      </w:pPr>
      <w:r>
        <w:t xml:space="preserve">Тут хлынул голубой волшебный ливень. </w:t>
      </w:r>
      <w:r>
        <w:lastRenderedPageBreak/>
        <w:t>Он был такой сильный, что даже черные вороны от ударов его струй попадали на землю и расползлись в разные стороны. Крупные капли падали на Грязильду, и она становилась все меньше и меньше. Злая колдунья таяла, словно пломбир на солнышке. Сначала она стала меньше кошки, потом меньше мышки, а потом и вовсе исчезла.</w:t>
      </w:r>
    </w:p>
    <w:p w:rsidR="00B150CB" w:rsidRDefault="00B150CB" w:rsidP="00B150CB">
      <w:pPr>
        <w:spacing w:after="0" w:line="240" w:lineRule="auto"/>
        <w:ind w:firstLine="720"/>
        <w:jc w:val="both"/>
      </w:pPr>
      <w:r>
        <w:t>- Ура! – закричали Витя и Немытик, которых ливень тоже отмыл, и теперь они сияли розовыми щечками и белыми зубками. Немытик оказался обычным мальчиком, только очень маленьким. Он был из страны Крохляндии, в которой все жители были чуть крупнее хлебного сухарика. Он тоже, как и Витя, хотел вернуться домой к маме.</w:t>
      </w:r>
    </w:p>
    <w:p w:rsidR="00B150CB" w:rsidRDefault="00B150CB" w:rsidP="00B150CB">
      <w:pPr>
        <w:spacing w:after="0" w:line="240" w:lineRule="auto"/>
        <w:ind w:firstLine="720"/>
        <w:jc w:val="both"/>
      </w:pPr>
      <w:r>
        <w:t>Ливень вымыл и черную гору, на склонах которой тут же появилась ярко-зеленая травка. Черный замок Грязильды рассыпался и превратился в горку маленьких льдинок, которые тут же растопило жаркое солнышко.</w:t>
      </w:r>
    </w:p>
    <w:p w:rsidR="00B150CB" w:rsidRDefault="00B150CB" w:rsidP="00B150CB">
      <w:pPr>
        <w:spacing w:after="0" w:line="240" w:lineRule="auto"/>
        <w:ind w:firstLine="720"/>
      </w:pPr>
      <w:r>
        <w:t>Волшебное полотенце подхватило двух чистеньких мальчиков и в одно мгновение перенесло в Витину квартиру.</w:t>
      </w:r>
    </w:p>
    <w:p w:rsidR="00B150CB" w:rsidRDefault="00B150CB" w:rsidP="00B150CB">
      <w:pPr>
        <w:spacing w:after="0" w:line="240" w:lineRule="auto"/>
        <w:ind w:firstLine="720"/>
      </w:pPr>
      <w:r>
        <w:t>- Витенька, - всплеснула руками мама. – Где ты был, я так по тебе соскучилась!</w:t>
      </w:r>
    </w:p>
    <w:p w:rsidR="00B150CB" w:rsidRDefault="00B150CB" w:rsidP="007B430D">
      <w:pPr>
        <w:spacing w:after="0" w:line="240" w:lineRule="auto"/>
        <w:ind w:firstLine="720"/>
      </w:pPr>
      <w:r>
        <w:t>- Мама, я только что с улицы, - сказал Витя. – Мне надо помыть руки. А еще почистить зубы, потому что утром я забыл их почистить. Но обещаю тебе, что это в последний раз. Теперь я всегда буду умываться по утрам и чистить зубы, а иначе Грязильда опять построит свой замок и будет пачкать весь мир.</w:t>
      </w:r>
    </w:p>
    <w:p w:rsidR="00B150CB" w:rsidRDefault="00B150CB" w:rsidP="00B150CB">
      <w:pPr>
        <w:spacing w:after="0" w:line="240" w:lineRule="auto"/>
        <w:ind w:firstLine="720"/>
      </w:pPr>
      <w:r>
        <w:t>- Ты одолжишь мне свое летающее полотенце? – спросил Немытик. – Я тоже хочу вернуться к своей маме.</w:t>
      </w:r>
    </w:p>
    <w:p w:rsidR="00B150CB" w:rsidRDefault="00B150CB" w:rsidP="00B150CB">
      <w:pPr>
        <w:spacing w:after="0" w:line="240" w:lineRule="auto"/>
        <w:ind w:firstLine="720"/>
      </w:pPr>
      <w:r>
        <w:t>- Конечно, - радостно ответил Витя. – Бери! А ты теперь тоже всегда будешь умываться?</w:t>
      </w:r>
    </w:p>
    <w:p w:rsidR="00B150CB" w:rsidRDefault="00B150CB" w:rsidP="00B150CB">
      <w:pPr>
        <w:spacing w:after="0" w:line="240" w:lineRule="auto"/>
        <w:ind w:firstLine="720"/>
      </w:pPr>
      <w:r>
        <w:t>- Обязательно буду! – ответил Немытик, запрыгнул на полотенце и вылетел в окошко.</w:t>
      </w:r>
    </w:p>
    <w:p w:rsidR="00B150CB" w:rsidRDefault="00B150CB" w:rsidP="00B150CB">
      <w:pPr>
        <w:spacing w:after="0" w:line="240" w:lineRule="auto"/>
        <w:ind w:firstLine="720"/>
      </w:pPr>
      <w:r>
        <w:t>На следующий день полотенце вернулось, а Витя с Немытиком больше никогда не встречались, потому что они никогда больше не нарушали свое обещание умываться, и им не надо было сражаться с Грязильдой.</w:t>
      </w:r>
      <w:r w:rsidR="00BF631E" w:rsidRPr="00BF631E">
        <w:rPr>
          <w:rFonts w:asciiTheme="majorHAnsi" w:hAnsiTheme="majorHAnsi"/>
          <w:b/>
          <w:i/>
          <w:noProof/>
          <w:sz w:val="28"/>
          <w:szCs w:val="28"/>
          <w:lang w:eastAsia="ru-RU"/>
        </w:rPr>
        <w:t xml:space="preserve"> </w:t>
      </w:r>
    </w:p>
    <w:p w:rsidR="007B430D" w:rsidRDefault="006D0A05" w:rsidP="00152688">
      <w:pPr>
        <w:pStyle w:val="HTML"/>
        <w:rPr>
          <w:rFonts w:asciiTheme="majorHAnsi" w:hAnsiTheme="majorHAnsi" w:cs="Times New Roman"/>
          <w:b/>
          <w:bCs/>
          <w:i/>
          <w:sz w:val="22"/>
          <w:szCs w:val="22"/>
        </w:rPr>
      </w:pPr>
      <w:r>
        <w:rPr>
          <w:rFonts w:asciiTheme="majorHAnsi" w:hAnsiTheme="majorHAnsi" w:cs="Times New Roman"/>
          <w:b/>
          <w:bCs/>
          <w:i/>
          <w:noProof/>
          <w:sz w:val="22"/>
          <w:szCs w:val="22"/>
        </w:rPr>
        <w:drawing>
          <wp:anchor distT="0" distB="0" distL="114300" distR="114300" simplePos="0" relativeHeight="251709440" behindDoc="0" locked="0" layoutInCell="1" allowOverlap="1">
            <wp:simplePos x="0" y="0"/>
            <wp:positionH relativeFrom="column">
              <wp:posOffset>3426460</wp:posOffset>
            </wp:positionH>
            <wp:positionV relativeFrom="paragraph">
              <wp:posOffset>99695</wp:posOffset>
            </wp:positionV>
            <wp:extent cx="1781175" cy="1590675"/>
            <wp:effectExtent l="19050" t="0" r="9525" b="0"/>
            <wp:wrapNone/>
            <wp:docPr id="1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srcRect b="4021"/>
                    <a:stretch>
                      <a:fillRect/>
                    </a:stretch>
                  </pic:blipFill>
                  <pic:spPr bwMode="auto">
                    <a:xfrm>
                      <a:off x="0" y="0"/>
                      <a:ext cx="1781175" cy="1590675"/>
                    </a:xfrm>
                    <a:prstGeom prst="rect">
                      <a:avLst/>
                    </a:prstGeom>
                    <a:noFill/>
                    <a:ln w="9525">
                      <a:noFill/>
                      <a:miter lim="800000"/>
                      <a:headEnd/>
                      <a:tailEnd/>
                    </a:ln>
                  </pic:spPr>
                </pic:pic>
              </a:graphicData>
            </a:graphic>
          </wp:anchor>
        </w:drawing>
      </w:r>
    </w:p>
    <w:p w:rsidR="00152688" w:rsidRPr="00152688" w:rsidRDefault="000E1F31" w:rsidP="00152688">
      <w:pPr>
        <w:pStyle w:val="HTML"/>
        <w:rPr>
          <w:rFonts w:asciiTheme="majorHAnsi" w:hAnsiTheme="majorHAnsi" w:cs="Times New Roman"/>
          <w:b/>
          <w:bCs/>
          <w:i/>
          <w:sz w:val="22"/>
          <w:szCs w:val="22"/>
        </w:rPr>
      </w:pPr>
      <w:r>
        <w:rPr>
          <w:rFonts w:asciiTheme="majorHAnsi" w:hAnsiTheme="majorHAnsi" w:cs="Times New Roman"/>
          <w:b/>
          <w:bCs/>
          <w:i/>
          <w:sz w:val="22"/>
          <w:szCs w:val="22"/>
        </w:rPr>
        <w:t xml:space="preserve">М. </w:t>
      </w:r>
      <w:r w:rsidR="00152688" w:rsidRPr="00720951">
        <w:rPr>
          <w:rFonts w:asciiTheme="majorHAnsi" w:hAnsiTheme="majorHAnsi" w:cs="Times New Roman"/>
          <w:b/>
          <w:bCs/>
          <w:i/>
          <w:sz w:val="22"/>
          <w:szCs w:val="22"/>
        </w:rPr>
        <w:t xml:space="preserve"> Александров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9"/>
        <w:gridCol w:w="4978"/>
      </w:tblGrid>
      <w:tr w:rsidR="006D0A05" w:rsidTr="006D0A05">
        <w:trPr>
          <w:trHeight w:val="7101"/>
        </w:trPr>
        <w:tc>
          <w:tcPr>
            <w:tcW w:w="3919" w:type="dxa"/>
          </w:tcPr>
          <w:p w:rsidR="006176ED" w:rsidRDefault="006176ED" w:rsidP="007B430D">
            <w:pPr>
              <w:pStyle w:val="HTML"/>
              <w:rPr>
                <w:rFonts w:ascii="Times New Roman" w:hAnsi="Times New Roman" w:cs="Times New Roman"/>
                <w:b/>
                <w:bCs/>
                <w:i/>
                <w:sz w:val="28"/>
                <w:szCs w:val="28"/>
              </w:rPr>
            </w:pPr>
            <w:r>
              <w:rPr>
                <w:rFonts w:ascii="Times New Roman" w:hAnsi="Times New Roman" w:cs="Times New Roman"/>
                <w:b/>
                <w:bCs/>
                <w:i/>
                <w:sz w:val="28"/>
                <w:szCs w:val="28"/>
              </w:rPr>
              <w:t xml:space="preserve">                        </w:t>
            </w:r>
          </w:p>
          <w:p w:rsidR="006176ED" w:rsidRPr="00152688" w:rsidRDefault="006176ED" w:rsidP="006176ED">
            <w:pPr>
              <w:pStyle w:val="HTML"/>
              <w:rPr>
                <w:rFonts w:ascii="Times New Roman" w:hAnsi="Times New Roman" w:cs="Times New Roman"/>
                <w:b/>
                <w:bCs/>
                <w:i/>
                <w:sz w:val="28"/>
                <w:szCs w:val="28"/>
              </w:rPr>
            </w:pPr>
            <w:r w:rsidRPr="00C048F0">
              <w:rPr>
                <w:rFonts w:ascii="Times New Roman" w:hAnsi="Times New Roman" w:cs="Times New Roman"/>
                <w:b/>
                <w:bCs/>
                <w:i/>
                <w:sz w:val="28"/>
                <w:szCs w:val="28"/>
              </w:rPr>
              <w:t>Чистюля</w:t>
            </w:r>
            <w:r w:rsidRPr="00152688">
              <w:rPr>
                <w:rFonts w:ascii="Times New Roman" w:hAnsi="Times New Roman" w:cs="Times New Roman"/>
                <w:bCs/>
                <w:i/>
                <w:noProof/>
                <w:sz w:val="24"/>
                <w:szCs w:val="24"/>
              </w:rPr>
              <w:t xml:space="preserve"> </w:t>
            </w:r>
          </w:p>
          <w:p w:rsidR="006176ED" w:rsidRPr="00C048F0" w:rsidRDefault="006176ED" w:rsidP="00152688">
            <w:pPr>
              <w:pStyle w:val="HTML"/>
              <w:rPr>
                <w:rFonts w:ascii="Times New Roman" w:hAnsi="Times New Roman" w:cs="Times New Roman"/>
                <w:bCs/>
                <w:sz w:val="24"/>
                <w:szCs w:val="24"/>
              </w:rPr>
            </w:pPr>
            <w:r w:rsidRPr="00C048F0">
              <w:rPr>
                <w:rFonts w:ascii="Times New Roman" w:hAnsi="Times New Roman" w:cs="Times New Roman"/>
                <w:bCs/>
                <w:sz w:val="24"/>
                <w:szCs w:val="24"/>
              </w:rPr>
              <w:t>"Хрю!" - сегодня нашу Хрюшку</w:t>
            </w:r>
          </w:p>
          <w:p w:rsidR="006176ED" w:rsidRPr="00C048F0" w:rsidRDefault="006176ED" w:rsidP="00152688">
            <w:pPr>
              <w:pStyle w:val="HTML"/>
              <w:rPr>
                <w:rFonts w:ascii="Times New Roman" w:hAnsi="Times New Roman" w:cs="Times New Roman"/>
                <w:bCs/>
                <w:sz w:val="24"/>
                <w:szCs w:val="24"/>
              </w:rPr>
            </w:pPr>
            <w:r w:rsidRPr="00C048F0">
              <w:rPr>
                <w:rFonts w:ascii="Times New Roman" w:hAnsi="Times New Roman" w:cs="Times New Roman"/>
                <w:bCs/>
                <w:sz w:val="24"/>
                <w:szCs w:val="24"/>
              </w:rPr>
              <w:t>Пригласили на ватрушки.</w:t>
            </w:r>
          </w:p>
          <w:p w:rsidR="006176ED" w:rsidRPr="00C048F0" w:rsidRDefault="006176ED" w:rsidP="00152688">
            <w:pPr>
              <w:pStyle w:val="HTML"/>
              <w:rPr>
                <w:rFonts w:ascii="Times New Roman" w:hAnsi="Times New Roman" w:cs="Times New Roman"/>
                <w:bCs/>
                <w:sz w:val="24"/>
                <w:szCs w:val="24"/>
              </w:rPr>
            </w:pPr>
            <w:r w:rsidRPr="00C048F0">
              <w:rPr>
                <w:rFonts w:ascii="Times New Roman" w:hAnsi="Times New Roman" w:cs="Times New Roman"/>
                <w:bCs/>
                <w:sz w:val="24"/>
                <w:szCs w:val="24"/>
              </w:rPr>
              <w:t>Чтоб в гостях не стыдно было,</w:t>
            </w:r>
          </w:p>
          <w:p w:rsidR="006176ED" w:rsidRPr="00C048F0" w:rsidRDefault="006176ED" w:rsidP="00152688">
            <w:pPr>
              <w:pStyle w:val="HTML"/>
              <w:rPr>
                <w:rFonts w:ascii="Times New Roman" w:hAnsi="Times New Roman" w:cs="Times New Roman"/>
                <w:bCs/>
                <w:sz w:val="24"/>
                <w:szCs w:val="24"/>
              </w:rPr>
            </w:pPr>
            <w:r w:rsidRPr="00C048F0">
              <w:rPr>
                <w:rFonts w:ascii="Times New Roman" w:hAnsi="Times New Roman" w:cs="Times New Roman"/>
                <w:bCs/>
                <w:sz w:val="24"/>
                <w:szCs w:val="24"/>
              </w:rPr>
              <w:t>Хвостик свой она помыла,</w:t>
            </w:r>
          </w:p>
          <w:p w:rsidR="006176ED" w:rsidRPr="00C048F0" w:rsidRDefault="006176ED" w:rsidP="00152688">
            <w:pPr>
              <w:pStyle w:val="HTML"/>
              <w:rPr>
                <w:rFonts w:ascii="Times New Roman" w:hAnsi="Times New Roman" w:cs="Times New Roman"/>
                <w:bCs/>
                <w:sz w:val="24"/>
                <w:szCs w:val="24"/>
              </w:rPr>
            </w:pPr>
            <w:r w:rsidRPr="00C048F0">
              <w:rPr>
                <w:rFonts w:ascii="Times New Roman" w:hAnsi="Times New Roman" w:cs="Times New Roman"/>
                <w:bCs/>
                <w:sz w:val="24"/>
                <w:szCs w:val="24"/>
              </w:rPr>
              <w:t>Шею, пятачок и уши</w:t>
            </w:r>
          </w:p>
          <w:p w:rsidR="006176ED" w:rsidRPr="00C048F0" w:rsidRDefault="006176ED" w:rsidP="00152688">
            <w:pPr>
              <w:pStyle w:val="HTML"/>
              <w:rPr>
                <w:rFonts w:ascii="Times New Roman" w:hAnsi="Times New Roman" w:cs="Times New Roman"/>
                <w:bCs/>
                <w:sz w:val="24"/>
                <w:szCs w:val="24"/>
              </w:rPr>
            </w:pPr>
            <w:r w:rsidRPr="00C048F0">
              <w:rPr>
                <w:rFonts w:ascii="Times New Roman" w:hAnsi="Times New Roman" w:cs="Times New Roman"/>
                <w:bCs/>
                <w:sz w:val="24"/>
                <w:szCs w:val="24"/>
              </w:rPr>
              <w:t>У окошка в тёплой луже.</w:t>
            </w:r>
            <w:r w:rsidRPr="00152688">
              <w:rPr>
                <w:rFonts w:ascii="Times New Roman" w:hAnsi="Times New Roman" w:cs="Times New Roman"/>
                <w:b/>
                <w:bCs/>
                <w:i/>
                <w:sz w:val="28"/>
                <w:szCs w:val="28"/>
              </w:rPr>
              <w:t xml:space="preserve"> </w:t>
            </w:r>
            <w:r>
              <w:rPr>
                <w:rFonts w:ascii="Times New Roman" w:hAnsi="Times New Roman" w:cs="Times New Roman"/>
                <w:b/>
                <w:bCs/>
                <w:i/>
                <w:sz w:val="28"/>
                <w:szCs w:val="28"/>
              </w:rPr>
              <w:t xml:space="preserve">                                                     </w:t>
            </w:r>
          </w:p>
          <w:p w:rsidR="006176ED" w:rsidRPr="00C048F0" w:rsidRDefault="006176ED" w:rsidP="00152688">
            <w:pPr>
              <w:pStyle w:val="HTML"/>
              <w:rPr>
                <w:rFonts w:ascii="Times New Roman" w:hAnsi="Times New Roman" w:cs="Times New Roman"/>
                <w:bCs/>
                <w:sz w:val="24"/>
                <w:szCs w:val="24"/>
              </w:rPr>
            </w:pPr>
            <w:r w:rsidRPr="00C048F0">
              <w:rPr>
                <w:rFonts w:ascii="Times New Roman" w:hAnsi="Times New Roman" w:cs="Times New Roman"/>
                <w:bCs/>
                <w:sz w:val="24"/>
                <w:szCs w:val="24"/>
              </w:rPr>
              <w:t>Стало ей самой приятно</w:t>
            </w:r>
          </w:p>
          <w:p w:rsidR="006176ED" w:rsidRDefault="006176ED" w:rsidP="00152688">
            <w:pPr>
              <w:pStyle w:val="HTML"/>
              <w:rPr>
                <w:rFonts w:ascii="Times New Roman" w:hAnsi="Times New Roman" w:cs="Times New Roman"/>
                <w:b/>
                <w:bCs/>
                <w:i/>
                <w:sz w:val="28"/>
                <w:szCs w:val="28"/>
              </w:rPr>
            </w:pPr>
            <w:r w:rsidRPr="00C048F0">
              <w:rPr>
                <w:rFonts w:ascii="Times New Roman" w:hAnsi="Times New Roman" w:cs="Times New Roman"/>
                <w:bCs/>
                <w:sz w:val="24"/>
                <w:szCs w:val="24"/>
              </w:rPr>
              <w:t>Чистой быть и аккуратной:</w:t>
            </w:r>
            <w:r w:rsidRPr="00152688">
              <w:rPr>
                <w:rFonts w:ascii="Times New Roman" w:hAnsi="Times New Roman" w:cs="Times New Roman"/>
                <w:b/>
                <w:bCs/>
                <w:i/>
                <w:sz w:val="28"/>
                <w:szCs w:val="28"/>
              </w:rPr>
              <w:t xml:space="preserve"> </w:t>
            </w:r>
          </w:p>
          <w:p w:rsidR="006176ED" w:rsidRPr="00C048F0" w:rsidRDefault="006176ED" w:rsidP="00152688">
            <w:pPr>
              <w:pStyle w:val="HTML"/>
              <w:rPr>
                <w:rFonts w:ascii="Times New Roman" w:hAnsi="Times New Roman" w:cs="Times New Roman"/>
                <w:bCs/>
                <w:sz w:val="24"/>
                <w:szCs w:val="24"/>
              </w:rPr>
            </w:pPr>
            <w:r w:rsidRPr="00C048F0">
              <w:rPr>
                <w:rFonts w:ascii="Times New Roman" w:hAnsi="Times New Roman" w:cs="Times New Roman"/>
                <w:bCs/>
                <w:sz w:val="24"/>
                <w:szCs w:val="24"/>
              </w:rPr>
              <w:t>Хрю! Какая красота!</w:t>
            </w:r>
          </w:p>
          <w:p w:rsidR="006176ED" w:rsidRPr="00152688" w:rsidRDefault="006176ED" w:rsidP="00152688">
            <w:pPr>
              <w:pStyle w:val="HTML"/>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710464" behindDoc="0" locked="0" layoutInCell="1" allowOverlap="1">
                  <wp:simplePos x="0" y="0"/>
                  <wp:positionH relativeFrom="column">
                    <wp:posOffset>873760</wp:posOffset>
                  </wp:positionH>
                  <wp:positionV relativeFrom="paragraph">
                    <wp:posOffset>322580</wp:posOffset>
                  </wp:positionV>
                  <wp:extent cx="1977390" cy="2114550"/>
                  <wp:effectExtent l="19050" t="0" r="3810" b="0"/>
                  <wp:wrapSquare wrapText="bothSides"/>
                  <wp:docPr id="1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srcRect t="1660"/>
                          <a:stretch>
                            <a:fillRect/>
                          </a:stretch>
                        </pic:blipFill>
                        <pic:spPr bwMode="auto">
                          <a:xfrm flipH="1">
                            <a:off x="0" y="0"/>
                            <a:ext cx="1977390" cy="2114550"/>
                          </a:xfrm>
                          <a:prstGeom prst="rect">
                            <a:avLst/>
                          </a:prstGeom>
                          <a:noFill/>
                          <a:ln w="9525">
                            <a:noFill/>
                            <a:miter lim="800000"/>
                            <a:headEnd/>
                            <a:tailEnd/>
                          </a:ln>
                        </pic:spPr>
                      </pic:pic>
                    </a:graphicData>
                  </a:graphic>
                </wp:anchor>
              </w:drawing>
            </w:r>
            <w:r w:rsidRPr="00C048F0">
              <w:rPr>
                <w:rFonts w:ascii="Times New Roman" w:hAnsi="Times New Roman" w:cs="Times New Roman"/>
                <w:bCs/>
                <w:sz w:val="24"/>
                <w:szCs w:val="24"/>
              </w:rPr>
              <w:t>Вот что значит чистота!"</w:t>
            </w:r>
          </w:p>
          <w:p w:rsidR="006176ED" w:rsidRPr="00152688" w:rsidRDefault="006176ED" w:rsidP="00152688">
            <w:pPr>
              <w:jc w:val="right"/>
              <w:rPr>
                <w:rFonts w:ascii="Times New Roman" w:hAnsi="Times New Roman" w:cs="Times New Roman"/>
                <w:bCs/>
                <w:sz w:val="24"/>
                <w:szCs w:val="24"/>
              </w:rPr>
            </w:pPr>
          </w:p>
        </w:tc>
        <w:tc>
          <w:tcPr>
            <w:tcW w:w="4978" w:type="dxa"/>
          </w:tcPr>
          <w:p w:rsidR="006176ED" w:rsidRDefault="006176ED" w:rsidP="00152688">
            <w:pPr>
              <w:pStyle w:val="HTML"/>
              <w:rPr>
                <w:rFonts w:ascii="Times New Roman" w:hAnsi="Times New Roman" w:cs="Times New Roman"/>
                <w:b/>
                <w:bCs/>
                <w:i/>
                <w:sz w:val="28"/>
                <w:szCs w:val="28"/>
              </w:rPr>
            </w:pPr>
          </w:p>
          <w:p w:rsidR="006D0A05" w:rsidRDefault="006D0A05" w:rsidP="00152688">
            <w:pPr>
              <w:pStyle w:val="HTML"/>
              <w:jc w:val="right"/>
              <w:rPr>
                <w:rFonts w:ascii="Times New Roman" w:hAnsi="Times New Roman" w:cs="Times New Roman"/>
                <w:b/>
                <w:bCs/>
                <w:i/>
                <w:sz w:val="28"/>
                <w:szCs w:val="28"/>
              </w:rPr>
            </w:pPr>
          </w:p>
          <w:p w:rsidR="006D0A05" w:rsidRDefault="006D0A05" w:rsidP="00152688">
            <w:pPr>
              <w:pStyle w:val="HTML"/>
              <w:jc w:val="right"/>
              <w:rPr>
                <w:rFonts w:ascii="Times New Roman" w:hAnsi="Times New Roman" w:cs="Times New Roman"/>
                <w:b/>
                <w:bCs/>
                <w:i/>
                <w:sz w:val="28"/>
                <w:szCs w:val="28"/>
              </w:rPr>
            </w:pPr>
          </w:p>
          <w:p w:rsidR="006D0A05" w:rsidRDefault="006D0A05" w:rsidP="00152688">
            <w:pPr>
              <w:pStyle w:val="HTML"/>
              <w:jc w:val="right"/>
              <w:rPr>
                <w:rFonts w:ascii="Times New Roman" w:hAnsi="Times New Roman" w:cs="Times New Roman"/>
                <w:b/>
                <w:bCs/>
                <w:i/>
                <w:sz w:val="28"/>
                <w:szCs w:val="28"/>
              </w:rPr>
            </w:pPr>
          </w:p>
          <w:p w:rsidR="006D0A05" w:rsidRDefault="006D0A05" w:rsidP="00152688">
            <w:pPr>
              <w:pStyle w:val="HTML"/>
              <w:jc w:val="right"/>
              <w:rPr>
                <w:rFonts w:ascii="Times New Roman" w:hAnsi="Times New Roman" w:cs="Times New Roman"/>
                <w:b/>
                <w:bCs/>
                <w:i/>
                <w:sz w:val="28"/>
                <w:szCs w:val="28"/>
              </w:rPr>
            </w:pPr>
          </w:p>
          <w:p w:rsidR="006D0A05" w:rsidRDefault="006D0A05" w:rsidP="00152688">
            <w:pPr>
              <w:pStyle w:val="HTML"/>
              <w:jc w:val="right"/>
              <w:rPr>
                <w:rFonts w:ascii="Times New Roman" w:hAnsi="Times New Roman" w:cs="Times New Roman"/>
                <w:b/>
                <w:bCs/>
                <w:i/>
                <w:sz w:val="28"/>
                <w:szCs w:val="28"/>
              </w:rPr>
            </w:pPr>
          </w:p>
          <w:p w:rsidR="006D0A05" w:rsidRDefault="006D0A05" w:rsidP="00152688">
            <w:pPr>
              <w:pStyle w:val="HTML"/>
              <w:jc w:val="right"/>
              <w:rPr>
                <w:rFonts w:ascii="Times New Roman" w:hAnsi="Times New Roman" w:cs="Times New Roman"/>
                <w:b/>
                <w:bCs/>
                <w:i/>
                <w:sz w:val="28"/>
                <w:szCs w:val="28"/>
              </w:rPr>
            </w:pPr>
          </w:p>
          <w:p w:rsidR="006176ED" w:rsidRPr="00C048F0" w:rsidRDefault="006176ED" w:rsidP="00152688">
            <w:pPr>
              <w:pStyle w:val="HTML"/>
              <w:jc w:val="right"/>
              <w:rPr>
                <w:rFonts w:ascii="Times New Roman" w:hAnsi="Times New Roman" w:cs="Times New Roman"/>
                <w:b/>
                <w:bCs/>
                <w:i/>
                <w:sz w:val="28"/>
                <w:szCs w:val="28"/>
              </w:rPr>
            </w:pPr>
            <w:r w:rsidRPr="00C048F0">
              <w:rPr>
                <w:rFonts w:ascii="Times New Roman" w:hAnsi="Times New Roman" w:cs="Times New Roman"/>
                <w:b/>
                <w:bCs/>
                <w:i/>
                <w:sz w:val="28"/>
                <w:szCs w:val="28"/>
              </w:rPr>
              <w:t>Сладкоежка</w:t>
            </w:r>
          </w:p>
          <w:p w:rsidR="006176ED" w:rsidRPr="00D605E4" w:rsidRDefault="006176ED" w:rsidP="006D0A05">
            <w:pPr>
              <w:pStyle w:val="HTML"/>
              <w:tabs>
                <w:tab w:val="clear" w:pos="3664"/>
                <w:tab w:val="left" w:pos="3904"/>
              </w:tabs>
              <w:ind w:left="52"/>
              <w:jc w:val="right"/>
              <w:rPr>
                <w:rFonts w:ascii="Times New Roman" w:hAnsi="Times New Roman" w:cs="Times New Roman"/>
                <w:bCs/>
                <w:i/>
                <w:sz w:val="24"/>
                <w:szCs w:val="24"/>
              </w:rPr>
            </w:pPr>
            <w:r w:rsidRPr="00D605E4">
              <w:rPr>
                <w:rFonts w:ascii="Times New Roman" w:hAnsi="Times New Roman" w:cs="Times New Roman"/>
                <w:bCs/>
                <w:i/>
                <w:sz w:val="24"/>
                <w:szCs w:val="24"/>
              </w:rPr>
              <w:t>"И-го-го!" - грустит Лошадка -</w:t>
            </w:r>
          </w:p>
          <w:p w:rsidR="006176ED" w:rsidRPr="00D605E4" w:rsidRDefault="006176ED" w:rsidP="00152688">
            <w:pPr>
              <w:pStyle w:val="HTML"/>
              <w:ind w:left="52"/>
              <w:jc w:val="right"/>
              <w:rPr>
                <w:rFonts w:ascii="Times New Roman" w:hAnsi="Times New Roman" w:cs="Times New Roman"/>
                <w:bCs/>
                <w:i/>
                <w:sz w:val="24"/>
                <w:szCs w:val="24"/>
              </w:rPr>
            </w:pPr>
            <w:r w:rsidRPr="00D605E4">
              <w:rPr>
                <w:rFonts w:ascii="Times New Roman" w:hAnsi="Times New Roman" w:cs="Times New Roman"/>
                <w:bCs/>
                <w:i/>
                <w:sz w:val="24"/>
                <w:szCs w:val="24"/>
              </w:rPr>
              <w:t>"Быть лошадкою не сладко!</w:t>
            </w:r>
          </w:p>
          <w:p w:rsidR="006176ED" w:rsidRPr="00D605E4" w:rsidRDefault="006176ED" w:rsidP="00152688">
            <w:pPr>
              <w:pStyle w:val="HTML"/>
              <w:ind w:left="52"/>
              <w:jc w:val="right"/>
              <w:rPr>
                <w:rFonts w:ascii="Times New Roman" w:hAnsi="Times New Roman" w:cs="Times New Roman"/>
                <w:bCs/>
                <w:i/>
                <w:sz w:val="24"/>
                <w:szCs w:val="24"/>
              </w:rPr>
            </w:pPr>
            <w:r w:rsidRPr="00D605E4">
              <w:rPr>
                <w:rFonts w:ascii="Times New Roman" w:hAnsi="Times New Roman" w:cs="Times New Roman"/>
                <w:bCs/>
                <w:i/>
                <w:sz w:val="24"/>
                <w:szCs w:val="24"/>
              </w:rPr>
              <w:t>Ни печенья, ни конфет</w:t>
            </w:r>
          </w:p>
          <w:p w:rsidR="006176ED" w:rsidRPr="00D605E4" w:rsidRDefault="006176ED" w:rsidP="00152688">
            <w:pPr>
              <w:pStyle w:val="HTML"/>
              <w:ind w:left="52"/>
              <w:jc w:val="right"/>
              <w:rPr>
                <w:rFonts w:ascii="Times New Roman" w:hAnsi="Times New Roman" w:cs="Times New Roman"/>
                <w:bCs/>
                <w:i/>
                <w:sz w:val="24"/>
                <w:szCs w:val="24"/>
              </w:rPr>
            </w:pPr>
            <w:r w:rsidRPr="00D605E4">
              <w:rPr>
                <w:rFonts w:ascii="Times New Roman" w:hAnsi="Times New Roman" w:cs="Times New Roman"/>
                <w:bCs/>
                <w:i/>
                <w:sz w:val="24"/>
                <w:szCs w:val="24"/>
              </w:rPr>
              <w:t>Не дают мне на обед...</w:t>
            </w:r>
          </w:p>
          <w:p w:rsidR="006176ED" w:rsidRPr="00D605E4" w:rsidRDefault="006176ED" w:rsidP="00152688">
            <w:pPr>
              <w:pStyle w:val="HTML"/>
              <w:ind w:left="52"/>
              <w:jc w:val="right"/>
              <w:rPr>
                <w:rFonts w:ascii="Times New Roman" w:hAnsi="Times New Roman" w:cs="Times New Roman"/>
                <w:bCs/>
                <w:i/>
                <w:sz w:val="24"/>
                <w:szCs w:val="24"/>
              </w:rPr>
            </w:pPr>
            <w:r w:rsidRPr="00D605E4">
              <w:rPr>
                <w:rFonts w:ascii="Times New Roman" w:hAnsi="Times New Roman" w:cs="Times New Roman"/>
                <w:bCs/>
                <w:i/>
                <w:sz w:val="24"/>
                <w:szCs w:val="24"/>
              </w:rPr>
              <w:t>Мне б от сливочной тянучки</w:t>
            </w:r>
          </w:p>
          <w:p w:rsidR="006176ED" w:rsidRPr="00D605E4" w:rsidRDefault="006176ED" w:rsidP="00152688">
            <w:pPr>
              <w:pStyle w:val="HTML"/>
              <w:ind w:left="52"/>
              <w:jc w:val="right"/>
              <w:rPr>
                <w:rFonts w:ascii="Times New Roman" w:hAnsi="Times New Roman" w:cs="Times New Roman"/>
                <w:bCs/>
                <w:i/>
                <w:sz w:val="24"/>
                <w:szCs w:val="24"/>
              </w:rPr>
            </w:pPr>
            <w:r w:rsidRPr="00D605E4">
              <w:rPr>
                <w:rFonts w:ascii="Times New Roman" w:hAnsi="Times New Roman" w:cs="Times New Roman"/>
                <w:bCs/>
                <w:i/>
                <w:sz w:val="24"/>
                <w:szCs w:val="24"/>
              </w:rPr>
              <w:t>Прыгалось намного б лучше!</w:t>
            </w:r>
          </w:p>
          <w:p w:rsidR="006176ED" w:rsidRPr="00D605E4" w:rsidRDefault="006176ED" w:rsidP="00152688">
            <w:pPr>
              <w:pStyle w:val="HTML"/>
              <w:ind w:left="52"/>
              <w:jc w:val="right"/>
              <w:rPr>
                <w:rFonts w:ascii="Times New Roman" w:hAnsi="Times New Roman" w:cs="Times New Roman"/>
                <w:bCs/>
                <w:i/>
                <w:sz w:val="24"/>
                <w:szCs w:val="24"/>
              </w:rPr>
            </w:pPr>
            <w:r w:rsidRPr="00D605E4">
              <w:rPr>
                <w:rFonts w:ascii="Times New Roman" w:hAnsi="Times New Roman" w:cs="Times New Roman"/>
                <w:bCs/>
                <w:i/>
                <w:sz w:val="24"/>
                <w:szCs w:val="24"/>
              </w:rPr>
              <w:t>А от вафельки клубничной</w:t>
            </w:r>
          </w:p>
          <w:p w:rsidR="006176ED" w:rsidRPr="00D605E4" w:rsidRDefault="006176ED" w:rsidP="00152688">
            <w:pPr>
              <w:pStyle w:val="HTML"/>
              <w:ind w:left="52"/>
              <w:jc w:val="right"/>
              <w:rPr>
                <w:rFonts w:ascii="Times New Roman" w:hAnsi="Times New Roman" w:cs="Times New Roman"/>
                <w:bCs/>
                <w:i/>
                <w:sz w:val="24"/>
                <w:szCs w:val="24"/>
              </w:rPr>
            </w:pPr>
            <w:r w:rsidRPr="00D605E4">
              <w:rPr>
                <w:rFonts w:ascii="Times New Roman" w:hAnsi="Times New Roman" w:cs="Times New Roman"/>
                <w:bCs/>
                <w:i/>
                <w:sz w:val="24"/>
                <w:szCs w:val="24"/>
              </w:rPr>
              <w:t>Мне бы бегалось отличней!</w:t>
            </w:r>
          </w:p>
          <w:p w:rsidR="006176ED" w:rsidRPr="00D605E4" w:rsidRDefault="006176ED" w:rsidP="00152688">
            <w:pPr>
              <w:pStyle w:val="HTML"/>
              <w:ind w:left="52"/>
              <w:jc w:val="right"/>
              <w:rPr>
                <w:rFonts w:ascii="Times New Roman" w:hAnsi="Times New Roman" w:cs="Times New Roman"/>
                <w:bCs/>
                <w:i/>
                <w:sz w:val="24"/>
                <w:szCs w:val="24"/>
              </w:rPr>
            </w:pPr>
            <w:r w:rsidRPr="00D605E4">
              <w:rPr>
                <w:rFonts w:ascii="Times New Roman" w:hAnsi="Times New Roman" w:cs="Times New Roman"/>
                <w:bCs/>
                <w:i/>
                <w:sz w:val="24"/>
                <w:szCs w:val="24"/>
              </w:rPr>
              <w:t>А от пенки взбитых сливок</w:t>
            </w:r>
          </w:p>
          <w:p w:rsidR="006176ED" w:rsidRPr="00D605E4" w:rsidRDefault="006176ED" w:rsidP="00152688">
            <w:pPr>
              <w:pStyle w:val="HTML"/>
              <w:ind w:left="52"/>
              <w:jc w:val="right"/>
              <w:rPr>
                <w:rFonts w:ascii="Times New Roman" w:hAnsi="Times New Roman" w:cs="Times New Roman"/>
                <w:bCs/>
                <w:i/>
                <w:sz w:val="24"/>
                <w:szCs w:val="24"/>
              </w:rPr>
            </w:pPr>
            <w:r w:rsidRPr="00D605E4">
              <w:rPr>
                <w:rFonts w:ascii="Times New Roman" w:hAnsi="Times New Roman" w:cs="Times New Roman"/>
                <w:bCs/>
                <w:i/>
                <w:sz w:val="24"/>
                <w:szCs w:val="24"/>
              </w:rPr>
              <w:t>Шелковистей стала б грива!</w:t>
            </w:r>
          </w:p>
          <w:p w:rsidR="006176ED" w:rsidRPr="00D605E4" w:rsidRDefault="006176ED" w:rsidP="00152688">
            <w:pPr>
              <w:pStyle w:val="HTML"/>
              <w:ind w:left="52"/>
              <w:jc w:val="right"/>
              <w:rPr>
                <w:rFonts w:ascii="Times New Roman" w:hAnsi="Times New Roman" w:cs="Times New Roman"/>
                <w:bCs/>
                <w:i/>
                <w:sz w:val="24"/>
                <w:szCs w:val="24"/>
              </w:rPr>
            </w:pPr>
            <w:r w:rsidRPr="00D605E4">
              <w:rPr>
                <w:rFonts w:ascii="Times New Roman" w:hAnsi="Times New Roman" w:cs="Times New Roman"/>
                <w:bCs/>
                <w:i/>
                <w:sz w:val="24"/>
                <w:szCs w:val="24"/>
              </w:rPr>
              <w:t>Но никто не угощает</w:t>
            </w:r>
          </w:p>
          <w:p w:rsidR="006176ED" w:rsidRPr="00D605E4" w:rsidRDefault="006176ED" w:rsidP="00152688">
            <w:pPr>
              <w:pStyle w:val="HTML"/>
              <w:ind w:left="52"/>
              <w:jc w:val="right"/>
              <w:rPr>
                <w:rFonts w:ascii="Times New Roman" w:hAnsi="Times New Roman" w:cs="Times New Roman"/>
                <w:bCs/>
                <w:i/>
                <w:sz w:val="24"/>
                <w:szCs w:val="24"/>
              </w:rPr>
            </w:pPr>
            <w:r w:rsidRPr="00D605E4">
              <w:rPr>
                <w:rFonts w:ascii="Times New Roman" w:hAnsi="Times New Roman" w:cs="Times New Roman"/>
                <w:bCs/>
                <w:i/>
                <w:sz w:val="24"/>
                <w:szCs w:val="24"/>
              </w:rPr>
              <w:t>Даже просто сладким чаем!</w:t>
            </w:r>
          </w:p>
          <w:p w:rsidR="006176ED" w:rsidRPr="00D605E4" w:rsidRDefault="006176ED" w:rsidP="00152688">
            <w:pPr>
              <w:pStyle w:val="HTML"/>
              <w:ind w:left="52"/>
              <w:jc w:val="right"/>
              <w:rPr>
                <w:rFonts w:ascii="Times New Roman" w:hAnsi="Times New Roman" w:cs="Times New Roman"/>
                <w:bCs/>
                <w:i/>
                <w:sz w:val="24"/>
                <w:szCs w:val="24"/>
              </w:rPr>
            </w:pPr>
            <w:r w:rsidRPr="00D605E4">
              <w:rPr>
                <w:rFonts w:ascii="Times New Roman" w:hAnsi="Times New Roman" w:cs="Times New Roman"/>
                <w:bCs/>
                <w:i/>
                <w:sz w:val="24"/>
                <w:szCs w:val="24"/>
              </w:rPr>
              <w:t>Напеку-ка я ватрушек,</w:t>
            </w:r>
          </w:p>
          <w:p w:rsidR="006176ED" w:rsidRDefault="006176ED" w:rsidP="00152688">
            <w:pPr>
              <w:jc w:val="right"/>
              <w:rPr>
                <w:rFonts w:ascii="Times New Roman" w:hAnsi="Times New Roman" w:cs="Times New Roman"/>
                <w:b/>
                <w:bCs/>
                <w:i/>
                <w:sz w:val="28"/>
                <w:szCs w:val="28"/>
              </w:rPr>
            </w:pPr>
            <w:r w:rsidRPr="00D605E4">
              <w:rPr>
                <w:rFonts w:ascii="Times New Roman" w:hAnsi="Times New Roman" w:cs="Times New Roman"/>
                <w:bCs/>
                <w:i/>
                <w:sz w:val="24"/>
                <w:szCs w:val="24"/>
              </w:rPr>
              <w:t>Позову сама подружек!</w:t>
            </w:r>
          </w:p>
        </w:tc>
      </w:tr>
    </w:tbl>
    <w:p w:rsidR="006D0A05" w:rsidRDefault="006D0A05">
      <w:pPr>
        <w:rPr>
          <w:rFonts w:asciiTheme="majorHAnsi" w:hAnsiTheme="majorHAnsi"/>
          <w:b/>
          <w:i/>
        </w:rPr>
      </w:pPr>
      <w:r>
        <w:rPr>
          <w:rFonts w:asciiTheme="majorHAnsi" w:hAnsiTheme="majorHAnsi"/>
          <w:b/>
          <w:i/>
        </w:rPr>
        <w:br w:type="page"/>
      </w:r>
    </w:p>
    <w:p w:rsidR="006176ED" w:rsidRDefault="000E1F31" w:rsidP="00BF631E">
      <w:pPr>
        <w:spacing w:after="0" w:line="240" w:lineRule="auto"/>
        <w:rPr>
          <w:rFonts w:asciiTheme="majorHAnsi" w:hAnsiTheme="majorHAnsi"/>
          <w:b/>
          <w:i/>
        </w:rPr>
      </w:pPr>
      <w:r>
        <w:rPr>
          <w:rFonts w:asciiTheme="majorHAnsi" w:hAnsiTheme="majorHAnsi"/>
          <w:b/>
          <w:i/>
        </w:rPr>
        <w:lastRenderedPageBreak/>
        <w:t xml:space="preserve">И. </w:t>
      </w:r>
      <w:r w:rsidR="009C24E4">
        <w:rPr>
          <w:rFonts w:asciiTheme="majorHAnsi" w:hAnsiTheme="majorHAnsi"/>
          <w:b/>
          <w:i/>
        </w:rPr>
        <w:t>Гурина</w:t>
      </w:r>
    </w:p>
    <w:p w:rsidR="009C24E4" w:rsidRPr="009C24E4" w:rsidRDefault="009C24E4" w:rsidP="009C24E4">
      <w:pPr>
        <w:spacing w:after="0" w:line="240" w:lineRule="auto"/>
        <w:ind w:right="144" w:firstLine="720"/>
        <w:jc w:val="center"/>
        <w:rPr>
          <w:rFonts w:asciiTheme="majorHAnsi" w:hAnsiTheme="majorHAnsi"/>
          <w:b/>
          <w:i/>
          <w:sz w:val="28"/>
          <w:szCs w:val="28"/>
        </w:rPr>
      </w:pPr>
      <w:r>
        <w:rPr>
          <w:rFonts w:asciiTheme="majorHAnsi" w:hAnsiTheme="majorHAnsi"/>
          <w:b/>
          <w:i/>
          <w:noProof/>
          <w:sz w:val="28"/>
          <w:szCs w:val="28"/>
          <w:lang w:eastAsia="ru-RU"/>
        </w:rPr>
        <w:drawing>
          <wp:anchor distT="0" distB="0" distL="114300" distR="114300" simplePos="0" relativeHeight="251712512" behindDoc="0" locked="0" layoutInCell="1" allowOverlap="1">
            <wp:simplePos x="0" y="0"/>
            <wp:positionH relativeFrom="column">
              <wp:posOffset>4340860</wp:posOffset>
            </wp:positionH>
            <wp:positionV relativeFrom="paragraph">
              <wp:posOffset>76835</wp:posOffset>
            </wp:positionV>
            <wp:extent cx="1619885" cy="2084705"/>
            <wp:effectExtent l="19050" t="0" r="0" b="0"/>
            <wp:wrapSquare wrapText="bothSides"/>
            <wp:docPr id="16" name="Рисунок 9" descr="G:\Криворучко Е.А\детский садик\ПЛАНИРОВАНИЕ\программа по рисованию\раскраски\раскраски 2\6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Криворучко Е.А\детский садик\ПЛАНИРОВАНИЕ\программа по рисованию\раскраски\раскраски 2\6_8.gif"/>
                    <pic:cNvPicPr>
                      <a:picLocks noChangeAspect="1" noChangeArrowheads="1"/>
                    </pic:cNvPicPr>
                  </pic:nvPicPr>
                  <pic:blipFill>
                    <a:blip r:embed="rId17" cstate="print"/>
                    <a:srcRect/>
                    <a:stretch>
                      <a:fillRect/>
                    </a:stretch>
                  </pic:blipFill>
                  <pic:spPr bwMode="auto">
                    <a:xfrm>
                      <a:off x="0" y="0"/>
                      <a:ext cx="1619885" cy="2084705"/>
                    </a:xfrm>
                    <a:prstGeom prst="rect">
                      <a:avLst/>
                    </a:prstGeom>
                    <a:noFill/>
                    <a:ln w="9525">
                      <a:noFill/>
                      <a:miter lim="800000"/>
                      <a:headEnd/>
                      <a:tailEnd/>
                    </a:ln>
                  </pic:spPr>
                </pic:pic>
              </a:graphicData>
            </a:graphic>
          </wp:anchor>
        </w:drawing>
      </w:r>
      <w:r w:rsidRPr="009C24E4">
        <w:rPr>
          <w:rFonts w:asciiTheme="majorHAnsi" w:hAnsiTheme="majorHAnsi"/>
          <w:b/>
          <w:i/>
          <w:sz w:val="28"/>
          <w:szCs w:val="28"/>
        </w:rPr>
        <w:t>Сказка про Зайца-грязнулю.</w:t>
      </w:r>
      <w:r w:rsidRPr="009C24E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9C24E4" w:rsidRDefault="009C24E4" w:rsidP="009C24E4">
      <w:pPr>
        <w:spacing w:after="0" w:line="240" w:lineRule="auto"/>
        <w:ind w:right="144" w:firstLine="720"/>
        <w:jc w:val="both"/>
      </w:pPr>
    </w:p>
    <w:p w:rsidR="009C24E4" w:rsidRDefault="009C24E4" w:rsidP="009C24E4">
      <w:pPr>
        <w:spacing w:after="0" w:line="240" w:lineRule="auto"/>
        <w:ind w:left="144" w:right="144" w:firstLine="720"/>
        <w:jc w:val="both"/>
      </w:pPr>
      <w:r>
        <w:t>Жил-был в лесу заяц. Все зайцы были как зайцы: летом серые, зимой белые. А этот и зимой и летом был одним цветом. И цвет этот был ни белый, ни серый, а просто грязный, потому что заяц никогда не умывался.</w:t>
      </w:r>
    </w:p>
    <w:p w:rsidR="009C24E4" w:rsidRDefault="009C24E4" w:rsidP="009C24E4">
      <w:pPr>
        <w:spacing w:after="0" w:line="240" w:lineRule="auto"/>
        <w:ind w:left="144" w:right="144" w:firstLine="720"/>
        <w:jc w:val="both"/>
      </w:pPr>
      <w:r>
        <w:t>Шел как-то он по тропинке, а навстречу ему лиса.</w:t>
      </w:r>
    </w:p>
    <w:p w:rsidR="009C24E4" w:rsidRDefault="009C24E4" w:rsidP="009C24E4">
      <w:pPr>
        <w:spacing w:after="0" w:line="240" w:lineRule="auto"/>
        <w:ind w:left="144" w:right="144" w:firstLine="720"/>
        <w:jc w:val="both"/>
      </w:pPr>
      <w:r>
        <w:t>- Ты кто? – спрашивает лиса.</w:t>
      </w:r>
    </w:p>
    <w:p w:rsidR="009C24E4" w:rsidRDefault="009C24E4" w:rsidP="009C24E4">
      <w:pPr>
        <w:spacing w:after="0" w:line="240" w:lineRule="auto"/>
        <w:ind w:left="144" w:right="144" w:firstLine="720"/>
        <w:jc w:val="both"/>
      </w:pPr>
      <w:r>
        <w:t>- Заяц, - ответил заяц.</w:t>
      </w:r>
    </w:p>
    <w:p w:rsidR="009C24E4" w:rsidRDefault="009C24E4" w:rsidP="009C24E4">
      <w:pPr>
        <w:spacing w:after="0" w:line="240" w:lineRule="auto"/>
        <w:ind w:left="144" w:right="144" w:firstLine="720"/>
        <w:jc w:val="both"/>
      </w:pPr>
      <w:r>
        <w:t>- Не может быть, - замотала головой лиса. – Я никогда таких зайцев не видела, таких страшных не бывает! Может быть ты еж?</w:t>
      </w:r>
    </w:p>
    <w:p w:rsidR="009C24E4" w:rsidRDefault="009C24E4" w:rsidP="009C24E4">
      <w:pPr>
        <w:spacing w:after="0" w:line="240" w:lineRule="auto"/>
        <w:ind w:left="144" w:right="144" w:firstLine="720"/>
        <w:jc w:val="both"/>
      </w:pPr>
      <w:r>
        <w:t>- Почему? – удивился заяц.</w:t>
      </w:r>
    </w:p>
    <w:p w:rsidR="009C24E4" w:rsidRDefault="009C24E4" w:rsidP="009C24E4">
      <w:pPr>
        <w:spacing w:after="0" w:line="240" w:lineRule="auto"/>
        <w:ind w:left="144" w:right="144" w:firstLine="720"/>
        <w:jc w:val="both"/>
      </w:pPr>
      <w:r>
        <w:t>- Потому что на тебе солома старая, шелуха от шишек и шерсть вся свалялась, на иголки стала похожа.</w:t>
      </w:r>
    </w:p>
    <w:p w:rsidR="009C24E4" w:rsidRDefault="009C24E4" w:rsidP="009C24E4">
      <w:pPr>
        <w:spacing w:after="0" w:line="240" w:lineRule="auto"/>
        <w:ind w:left="144" w:right="144" w:firstLine="720"/>
        <w:jc w:val="both"/>
      </w:pPr>
      <w:r>
        <w:t>Заяц обиделся, но решил, что умываться все равно не будет. Повалялся он по земле, стряхнул старую солому и шелуху от шишек и пошел дальше. А навстречу ему волк.</w:t>
      </w:r>
    </w:p>
    <w:p w:rsidR="009C24E4" w:rsidRDefault="009C24E4" w:rsidP="009C24E4">
      <w:pPr>
        <w:spacing w:after="0" w:line="240" w:lineRule="auto"/>
        <w:ind w:left="144" w:right="144" w:firstLine="720"/>
        <w:jc w:val="both"/>
      </w:pPr>
      <w:r>
        <w:t>- Ты кто? – спрашивает волк.</w:t>
      </w:r>
    </w:p>
    <w:p w:rsidR="009C24E4" w:rsidRDefault="009C24E4" w:rsidP="009C24E4">
      <w:pPr>
        <w:spacing w:after="0" w:line="240" w:lineRule="auto"/>
        <w:ind w:left="144" w:right="144" w:firstLine="720"/>
        <w:jc w:val="both"/>
      </w:pPr>
      <w:r>
        <w:t>- Заяц, - ответил заяц.</w:t>
      </w:r>
    </w:p>
    <w:p w:rsidR="009C24E4" w:rsidRDefault="009C24E4" w:rsidP="009C24E4">
      <w:pPr>
        <w:spacing w:after="0" w:line="240" w:lineRule="auto"/>
        <w:ind w:left="144" w:right="144" w:firstLine="720"/>
        <w:jc w:val="both"/>
      </w:pPr>
      <w:r>
        <w:t>- Не может быть, - сел на задние лапы волк. – Я никогда таких зайцев не видел, таких страшных не бывает! Может быть ты крот?</w:t>
      </w:r>
    </w:p>
    <w:p w:rsidR="009C24E4" w:rsidRDefault="009C24E4" w:rsidP="009C24E4">
      <w:pPr>
        <w:spacing w:after="0" w:line="240" w:lineRule="auto"/>
        <w:ind w:left="144" w:right="144" w:firstLine="720"/>
        <w:jc w:val="both"/>
      </w:pPr>
      <w:r>
        <w:t>- Почему крот? – удивился заяц.</w:t>
      </w:r>
    </w:p>
    <w:p w:rsidR="009C24E4" w:rsidRDefault="009C24E4" w:rsidP="009C24E4">
      <w:pPr>
        <w:spacing w:after="0" w:line="240" w:lineRule="auto"/>
        <w:ind w:left="144" w:right="144" w:firstLine="720"/>
        <w:jc w:val="both"/>
      </w:pPr>
      <w:r>
        <w:t>- Потому что ты весь в земле, вон какой черный!</w:t>
      </w:r>
    </w:p>
    <w:p w:rsidR="009C24E4" w:rsidRDefault="009C24E4" w:rsidP="009C24E4">
      <w:pPr>
        <w:spacing w:after="0" w:line="240" w:lineRule="auto"/>
        <w:ind w:left="144" w:right="144" w:firstLine="720"/>
        <w:jc w:val="both"/>
      </w:pPr>
      <w:r>
        <w:t>Заяц обиделся, но решил, что умываться все равно не будет. Повалялся он по траве, стряхнул землю и пошел дальше. А навстречу ему медведь.</w:t>
      </w:r>
    </w:p>
    <w:p w:rsidR="009C24E4" w:rsidRDefault="009C24E4" w:rsidP="009C24E4">
      <w:pPr>
        <w:spacing w:after="0" w:line="240" w:lineRule="auto"/>
        <w:ind w:left="144" w:right="144" w:firstLine="720"/>
        <w:jc w:val="both"/>
      </w:pPr>
      <w:r>
        <w:t>- Ты кто? – спрашивает медведь.</w:t>
      </w:r>
    </w:p>
    <w:p w:rsidR="009C24E4" w:rsidRDefault="009C24E4" w:rsidP="009C24E4">
      <w:pPr>
        <w:spacing w:after="0" w:line="240" w:lineRule="auto"/>
        <w:ind w:left="144" w:right="144" w:firstLine="720"/>
        <w:jc w:val="both"/>
      </w:pPr>
      <w:r>
        <w:t>- Заяц, - ответил заяц.</w:t>
      </w:r>
    </w:p>
    <w:p w:rsidR="009C24E4" w:rsidRDefault="009C24E4" w:rsidP="009C24E4">
      <w:pPr>
        <w:spacing w:after="0" w:line="240" w:lineRule="auto"/>
        <w:ind w:left="144" w:right="144" w:firstLine="720"/>
        <w:jc w:val="both"/>
      </w:pPr>
      <w:r>
        <w:t>- Не может быть, - замотала головой медведь. – Я никогда таких зайцев не видел, таких страшных не бывает! Может быть ты лягушка?</w:t>
      </w:r>
    </w:p>
    <w:p w:rsidR="009C24E4" w:rsidRDefault="009C24E4" w:rsidP="009C24E4">
      <w:pPr>
        <w:spacing w:after="0" w:line="240" w:lineRule="auto"/>
        <w:ind w:left="144" w:right="144" w:firstLine="720"/>
        <w:jc w:val="both"/>
      </w:pPr>
      <w:r>
        <w:t>- Почему? – удивился заяц.</w:t>
      </w:r>
    </w:p>
    <w:p w:rsidR="009C24E4" w:rsidRDefault="009C24E4" w:rsidP="009C24E4">
      <w:pPr>
        <w:spacing w:after="0" w:line="240" w:lineRule="auto"/>
        <w:ind w:left="144" w:right="144" w:firstLine="720"/>
        <w:jc w:val="both"/>
      </w:pPr>
      <w:r>
        <w:t>- Потому что весь зеленый!</w:t>
      </w:r>
    </w:p>
    <w:p w:rsidR="009C24E4" w:rsidRDefault="009C24E4" w:rsidP="009C24E4">
      <w:pPr>
        <w:spacing w:after="0" w:line="240" w:lineRule="auto"/>
        <w:ind w:left="144" w:right="144" w:firstLine="720"/>
        <w:jc w:val="both"/>
      </w:pPr>
      <w:r>
        <w:t>Заяц обиделся, но решил, что умываться все равно не будет.</w:t>
      </w:r>
    </w:p>
    <w:p w:rsidR="009C24E4" w:rsidRDefault="009C24E4" w:rsidP="009C24E4">
      <w:pPr>
        <w:spacing w:after="0" w:line="240" w:lineRule="auto"/>
        <w:ind w:left="144" w:right="144" w:firstLine="720"/>
        <w:jc w:val="both"/>
      </w:pPr>
      <w:r>
        <w:t>- Ну и что, зато не съели, - подумал он и пошел дальше. Видит, на поляне играют зайцы.</w:t>
      </w:r>
    </w:p>
    <w:p w:rsidR="009C24E4" w:rsidRDefault="009C24E4" w:rsidP="009C24E4">
      <w:pPr>
        <w:spacing w:after="0" w:line="240" w:lineRule="auto"/>
        <w:ind w:left="144" w:right="144" w:firstLine="720"/>
        <w:jc w:val="both"/>
      </w:pPr>
      <w:r>
        <w:t>- Привет, - закричал заяц, выскочив на опушку. – Возьмите меня к себе поиграть.</w:t>
      </w:r>
    </w:p>
    <w:p w:rsidR="009C24E4" w:rsidRDefault="009C24E4" w:rsidP="009C24E4">
      <w:pPr>
        <w:spacing w:after="0" w:line="240" w:lineRule="auto"/>
        <w:ind w:left="144" w:right="144" w:firstLine="720"/>
        <w:jc w:val="both"/>
      </w:pPr>
      <w:r>
        <w:t>- А ты кто? – хором спросили зайцы.</w:t>
      </w:r>
    </w:p>
    <w:p w:rsidR="009C24E4" w:rsidRDefault="009C24E4" w:rsidP="009C24E4">
      <w:pPr>
        <w:spacing w:after="0" w:line="240" w:lineRule="auto"/>
        <w:ind w:left="144" w:right="144" w:firstLine="720"/>
        <w:jc w:val="both"/>
      </w:pPr>
      <w:r>
        <w:t>- Как кто? Заяц!</w:t>
      </w:r>
    </w:p>
    <w:p w:rsidR="009C24E4" w:rsidRDefault="009C24E4" w:rsidP="009C24E4">
      <w:pPr>
        <w:spacing w:after="0" w:line="240" w:lineRule="auto"/>
        <w:ind w:left="144" w:right="144" w:firstLine="720"/>
        <w:jc w:val="both"/>
      </w:pPr>
      <w:r>
        <w:t>- Не может быть, - сказал один из игравших на поляне зайчиков. – Ты на нас совсем не похож.</w:t>
      </w:r>
    </w:p>
    <w:p w:rsidR="009C24E4" w:rsidRDefault="009C24E4" w:rsidP="009C24E4">
      <w:pPr>
        <w:spacing w:after="0" w:line="240" w:lineRule="auto"/>
        <w:ind w:left="144" w:right="144" w:firstLine="720"/>
        <w:jc w:val="both"/>
      </w:pPr>
      <w:r>
        <w:t>- Как не похож? – расстроился грязный заяц. – Разве я не такой же, как вы?</w:t>
      </w:r>
    </w:p>
    <w:p w:rsidR="009C24E4" w:rsidRDefault="009C24E4" w:rsidP="009C24E4">
      <w:pPr>
        <w:spacing w:after="0" w:line="240" w:lineRule="auto"/>
        <w:ind w:left="144" w:right="144" w:firstLine="720"/>
        <w:jc w:val="both"/>
      </w:pPr>
      <w:r>
        <w:t>- Нет! – хором прокричали зайцы. – Вот пойдем к речке, посмотрим в воду, отражения сравним.</w:t>
      </w:r>
    </w:p>
    <w:p w:rsidR="009C24E4" w:rsidRDefault="009C24E4" w:rsidP="009C24E4">
      <w:pPr>
        <w:spacing w:after="0" w:line="240" w:lineRule="auto"/>
        <w:ind w:left="144" w:right="144" w:firstLine="720"/>
        <w:jc w:val="both"/>
      </w:pPr>
      <w:r>
        <w:t>И поскакали они все к речке. Сели чистые зайцы рядком, а грязный заяц в самом конце пристроился. Наклонились они над водой, а там…</w:t>
      </w:r>
    </w:p>
    <w:p w:rsidR="009C24E4" w:rsidRDefault="009C24E4" w:rsidP="009C24E4">
      <w:pPr>
        <w:spacing w:after="0" w:line="240" w:lineRule="auto"/>
        <w:ind w:left="144" w:right="144" w:firstLine="720"/>
        <w:jc w:val="both"/>
      </w:pPr>
      <w:r>
        <w:t>Все зайцы, как зайцы – серые, а рядом с ними кто–то такой страшный!!! Закричал грязный заяц от страха и свалился в воду. Поплавал-поплавал, понырял, да и выпрыгнул на берег.</w:t>
      </w:r>
    </w:p>
    <w:p w:rsidR="009C24E4" w:rsidRDefault="009C24E4" w:rsidP="009C24E4">
      <w:pPr>
        <w:spacing w:after="0" w:line="240" w:lineRule="auto"/>
        <w:ind w:left="144" w:right="144" w:firstLine="720"/>
        <w:jc w:val="both"/>
      </w:pPr>
      <w:r>
        <w:t>- Ой, - закричали зайцы. – И правда, ты заяц!</w:t>
      </w:r>
    </w:p>
    <w:p w:rsidR="009C24E4" w:rsidRDefault="009C24E4" w:rsidP="009C24E4">
      <w:pPr>
        <w:spacing w:after="0" w:line="240" w:lineRule="auto"/>
        <w:ind w:left="144" w:right="144" w:firstLine="720"/>
        <w:jc w:val="both"/>
      </w:pPr>
      <w:r>
        <w:t xml:space="preserve">Он осторожно вернулся к реке и посмотрел на свое отражение. </w:t>
      </w:r>
    </w:p>
    <w:p w:rsidR="009C24E4" w:rsidRDefault="009C24E4" w:rsidP="009C24E4">
      <w:pPr>
        <w:spacing w:after="0" w:line="240" w:lineRule="auto"/>
        <w:ind w:left="144" w:right="144" w:firstLine="720"/>
        <w:jc w:val="both"/>
      </w:pPr>
      <w:r>
        <w:t>- Какой я красивый, оказывается, - удивился заяц и пошел играть к своим новым друзьям. С того дня он каждое утро бегал вместе со всеми к речке умываться.</w:t>
      </w:r>
    </w:p>
    <w:p w:rsidR="009C24E4" w:rsidRDefault="009C24E4">
      <w:pPr>
        <w:rPr>
          <w:rFonts w:asciiTheme="majorHAnsi" w:hAnsiTheme="majorHAnsi"/>
          <w:b/>
          <w:i/>
          <w:sz w:val="24"/>
          <w:szCs w:val="24"/>
        </w:rPr>
      </w:pPr>
      <w:r>
        <w:rPr>
          <w:rFonts w:asciiTheme="majorHAnsi" w:hAnsiTheme="majorHAnsi"/>
          <w:b/>
          <w:i/>
          <w:sz w:val="24"/>
          <w:szCs w:val="24"/>
        </w:rPr>
        <w:br w:type="page"/>
      </w:r>
    </w:p>
    <w:p w:rsidR="004D19B2" w:rsidRPr="0022144B" w:rsidRDefault="000E1F31" w:rsidP="004D19B2">
      <w:pPr>
        <w:spacing w:after="0" w:line="240" w:lineRule="auto"/>
        <w:ind w:right="144"/>
        <w:rPr>
          <w:rFonts w:asciiTheme="majorHAnsi" w:hAnsiTheme="majorHAnsi"/>
          <w:b/>
          <w:i/>
          <w:sz w:val="24"/>
          <w:szCs w:val="24"/>
        </w:rPr>
      </w:pPr>
      <w:r>
        <w:rPr>
          <w:rFonts w:asciiTheme="majorHAnsi" w:hAnsiTheme="majorHAnsi"/>
          <w:b/>
          <w:i/>
          <w:sz w:val="24"/>
          <w:szCs w:val="24"/>
        </w:rPr>
        <w:lastRenderedPageBreak/>
        <w:t>И.</w:t>
      </w:r>
      <w:r w:rsidR="004D19B2" w:rsidRPr="0022144B">
        <w:rPr>
          <w:rFonts w:asciiTheme="majorHAnsi" w:hAnsiTheme="majorHAnsi"/>
          <w:b/>
          <w:i/>
          <w:sz w:val="24"/>
          <w:szCs w:val="24"/>
        </w:rPr>
        <w:t xml:space="preserve"> Гурина</w:t>
      </w:r>
    </w:p>
    <w:p w:rsidR="004D19B2" w:rsidRPr="000D3AE1" w:rsidRDefault="004D19B2" w:rsidP="004D19B2">
      <w:pPr>
        <w:spacing w:after="0" w:line="240" w:lineRule="auto"/>
        <w:ind w:right="144" w:firstLine="720"/>
        <w:jc w:val="center"/>
        <w:rPr>
          <w:rFonts w:asciiTheme="majorHAnsi" w:hAnsiTheme="majorHAnsi"/>
          <w:b/>
          <w:i/>
          <w:sz w:val="28"/>
          <w:szCs w:val="28"/>
        </w:rPr>
      </w:pPr>
      <w:r w:rsidRPr="000D3AE1">
        <w:rPr>
          <w:rFonts w:asciiTheme="majorHAnsi" w:hAnsiTheme="majorHAnsi"/>
          <w:b/>
          <w:i/>
          <w:sz w:val="28"/>
          <w:szCs w:val="28"/>
        </w:rPr>
        <w:t>Про мальчика, который не любил чистить зубы</w:t>
      </w:r>
    </w:p>
    <w:p w:rsidR="004D19B2" w:rsidRDefault="004D19B2" w:rsidP="004D19B2">
      <w:pPr>
        <w:spacing w:after="0" w:line="240" w:lineRule="auto"/>
        <w:ind w:right="144" w:firstLine="720"/>
        <w:jc w:val="both"/>
      </w:pPr>
    </w:p>
    <w:p w:rsidR="004D19B2" w:rsidRDefault="004D19B2" w:rsidP="004D19B2">
      <w:pPr>
        <w:spacing w:after="0" w:line="240" w:lineRule="auto"/>
        <w:ind w:right="144" w:firstLine="720"/>
        <w:jc w:val="both"/>
      </w:pPr>
      <w:r>
        <w:rPr>
          <w:noProof/>
          <w:lang w:eastAsia="ru-RU"/>
        </w:rPr>
        <w:drawing>
          <wp:anchor distT="0" distB="0" distL="114300" distR="114300" simplePos="0" relativeHeight="251713536" behindDoc="0" locked="0" layoutInCell="1" allowOverlap="1">
            <wp:simplePos x="0" y="0"/>
            <wp:positionH relativeFrom="column">
              <wp:posOffset>-69215</wp:posOffset>
            </wp:positionH>
            <wp:positionV relativeFrom="paragraph">
              <wp:posOffset>139065</wp:posOffset>
            </wp:positionV>
            <wp:extent cx="1524000" cy="1162050"/>
            <wp:effectExtent l="0" t="0" r="0" b="0"/>
            <wp:wrapSquare wrapText="bothSides"/>
            <wp:docPr id="18" name="Рисунок 10" descr="C:\Documents and Settings\Administrator\Local Settings\Temporary Internet Files\Content.IE5\91L8PSAJ\MC9002158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Local Settings\Temporary Internet Files\Content.IE5\91L8PSAJ\MC900215862[1].wmf"/>
                    <pic:cNvPicPr>
                      <a:picLocks noChangeAspect="1" noChangeArrowheads="1"/>
                    </pic:cNvPicPr>
                  </pic:nvPicPr>
                  <pic:blipFill>
                    <a:blip r:embed="rId18" cstate="print">
                      <a:grayscl/>
                    </a:blip>
                    <a:srcRect/>
                    <a:stretch>
                      <a:fillRect/>
                    </a:stretch>
                  </pic:blipFill>
                  <pic:spPr bwMode="auto">
                    <a:xfrm>
                      <a:off x="0" y="0"/>
                      <a:ext cx="1524000" cy="1162050"/>
                    </a:xfrm>
                    <a:prstGeom prst="rect">
                      <a:avLst/>
                    </a:prstGeom>
                    <a:noFill/>
                    <a:ln w="9525">
                      <a:noFill/>
                      <a:miter lim="800000"/>
                      <a:headEnd/>
                      <a:tailEnd/>
                    </a:ln>
                  </pic:spPr>
                </pic:pic>
              </a:graphicData>
            </a:graphic>
          </wp:anchor>
        </w:drawing>
      </w:r>
      <w:r>
        <w:t xml:space="preserve">В одном городе жил маленький мальчик. Звали его Ваня. Был он непослушный и озорной, а главное, – не любил Ваня чистить зубы. Утром мама ему говорит: «Пойди, сынок, в ванную, почисти зубки». А он схватит со стола конфету или пряник и убежит гулять во двор. И сколько его ни ругали, ни наказывали, ничего не помогало. </w:t>
      </w:r>
    </w:p>
    <w:p w:rsidR="004D19B2" w:rsidRDefault="004D19B2" w:rsidP="004D19B2">
      <w:pPr>
        <w:spacing w:after="0" w:line="240" w:lineRule="auto"/>
        <w:ind w:right="144" w:firstLine="720"/>
        <w:jc w:val="both"/>
      </w:pPr>
      <w:r>
        <w:t xml:space="preserve">И вот как-то раз вечером отправила его мама чистить зубы. Вошел наш Ваня в ванную комнату и видит: сидят на краю раковины два маленьких человечка, ножками болтают. Один такой толстенький, кругленький, в коричневой курточке с сахарным воротничком, а другой – тоненький, хрупкий, в пестром бумажном платьице и с бантиком на голове. Сначала Ваня испугался и уже хотел заплакать, но незнакомцы соскочили на пол, поздоровались и заговорили. </w:t>
      </w:r>
    </w:p>
    <w:p w:rsidR="004D19B2" w:rsidRDefault="004D19B2" w:rsidP="004D19B2">
      <w:pPr>
        <w:spacing w:after="0" w:line="240" w:lineRule="auto"/>
        <w:ind w:right="144" w:firstLine="720"/>
        <w:jc w:val="both"/>
      </w:pPr>
      <w:r>
        <w:t xml:space="preserve">– Меня зовут Пряник-румяник, – сказал толстячок в курточке. </w:t>
      </w:r>
    </w:p>
    <w:p w:rsidR="004D19B2" w:rsidRDefault="004D19B2" w:rsidP="004D19B2">
      <w:pPr>
        <w:spacing w:after="0" w:line="240" w:lineRule="auto"/>
        <w:ind w:right="144" w:firstLine="720"/>
        <w:jc w:val="both"/>
      </w:pPr>
      <w:r>
        <w:t xml:space="preserve">– А меня – Карамелька-лакомка, – пропищала незнакомка. </w:t>
      </w:r>
    </w:p>
    <w:p w:rsidR="004D19B2" w:rsidRDefault="004D19B2" w:rsidP="004D19B2">
      <w:pPr>
        <w:spacing w:after="0" w:line="240" w:lineRule="auto"/>
        <w:ind w:right="144" w:firstLine="720"/>
        <w:jc w:val="both"/>
      </w:pPr>
      <w:r>
        <w:t xml:space="preserve">– Мы пришли к тебе из страны Сластёнии, – затараторили наперебой они. – Наш король узнал, что ты самый большой любитель сладостей в этом городе и что не любишь чистить зубы. Это похвально. Поэтому он приглашает тебя к себе в гости. </w:t>
      </w:r>
    </w:p>
    <w:p w:rsidR="004D19B2" w:rsidRDefault="004D19B2" w:rsidP="004D19B2">
      <w:pPr>
        <w:spacing w:after="0" w:line="240" w:lineRule="auto"/>
        <w:ind w:right="144" w:firstLine="720"/>
        <w:jc w:val="both"/>
      </w:pPr>
      <w:r>
        <w:t xml:space="preserve">Ваня очень обрадовался. И не успел он даже поблагодарить своих новых друзей за приглашение, как увидел перед собой дворец короля страны Сластёнии. Он был построен из бисквита, башенки украшали фигурки из леденцов, купола покрыты шоколадом. Вокруг росли вафельные деревья с мармеладными листьями, а в больших озерах из варенья плавали лебеди из зефира. «Вот это да!», – подумал Ваня. Ему захотелось сорвать сладкий листочек с дерева, но человечки взяли его за руки и побежали во дворец по сахарной дорожке. </w:t>
      </w:r>
    </w:p>
    <w:p w:rsidR="004D19B2" w:rsidRDefault="004D19B2" w:rsidP="004D19B2">
      <w:pPr>
        <w:spacing w:after="0" w:line="240" w:lineRule="auto"/>
        <w:ind w:right="144" w:firstLine="720"/>
        <w:jc w:val="both"/>
      </w:pPr>
      <w:r>
        <w:t xml:space="preserve">Внутри дворца было еще интереснее. На стенах из печенья разного сорта красовались зеркала из фольги. Пол, выложенный лимонными дольками, был гладкий и прозрачный. Мимо Вани важно проходили разноцветные кремовые торты, пробегали торопливые конфеты, вышагивали шоколадки. Все они с почтением   здоровались с Ваней. </w:t>
      </w:r>
    </w:p>
    <w:p w:rsidR="004D19B2" w:rsidRDefault="004D19B2" w:rsidP="004D19B2">
      <w:pPr>
        <w:spacing w:after="0" w:line="240" w:lineRule="auto"/>
        <w:ind w:right="144" w:firstLine="720"/>
        <w:jc w:val="both"/>
      </w:pPr>
      <w:r>
        <w:t xml:space="preserve">И вот, наконец, Ваня вошел в большой зал, где на ванильном троне сидел старик в черной мантии. </w:t>
      </w:r>
    </w:p>
    <w:p w:rsidR="004D19B2" w:rsidRDefault="004D19B2" w:rsidP="004D19B2">
      <w:pPr>
        <w:spacing w:after="0" w:line="240" w:lineRule="auto"/>
        <w:ind w:right="144" w:firstLine="720"/>
        <w:jc w:val="both"/>
      </w:pPr>
      <w:r>
        <w:t xml:space="preserve">–Здравствуй, Ваня, – сказал он. – Меня зовут Кариес, я – король этой страны. Теперь ты можешь есть, сколько захочешь, конфет и других сладостей. Но при одном условии: никогда не чисти зубы. </w:t>
      </w:r>
    </w:p>
    <w:p w:rsidR="004D19B2" w:rsidRDefault="004D19B2" w:rsidP="004D19B2">
      <w:pPr>
        <w:spacing w:after="0" w:line="240" w:lineRule="auto"/>
        <w:ind w:right="144" w:firstLine="720"/>
        <w:jc w:val="both"/>
      </w:pPr>
      <w:r>
        <w:t xml:space="preserve">– Вот это жизнь! – воскликнул Ваня. </w:t>
      </w:r>
    </w:p>
    <w:p w:rsidR="004D19B2" w:rsidRDefault="004D19B2" w:rsidP="004D19B2">
      <w:pPr>
        <w:spacing w:after="0" w:line="240" w:lineRule="auto"/>
        <w:ind w:right="144" w:firstLine="720"/>
        <w:jc w:val="both"/>
      </w:pPr>
      <w:r>
        <w:t xml:space="preserve">Поблагодарив Кариеса за гостеприимство, он побежал дальше по дворцовым комнатам. В каждой их них были накрыты шоколадные столы с разнообразными сладостями. Дойдя до последней двери, Ваня вдоволь наелся и конфет, и тортов, и зефира, и мороженого, напился сладких морсов и газированной воды. Все ему очень понравилось в этой стране Сластёнии. </w:t>
      </w:r>
    </w:p>
    <w:p w:rsidR="004D19B2" w:rsidRDefault="004D19B2" w:rsidP="004D19B2">
      <w:pPr>
        <w:spacing w:after="0" w:line="240" w:lineRule="auto"/>
        <w:ind w:right="144" w:firstLine="720"/>
        <w:jc w:val="both"/>
      </w:pPr>
      <w:r>
        <w:t xml:space="preserve">Но через несколько дней не мог уже Ваня ничего есть, только стонал от боли. Заболели у него зубы. Стали они такие же черные, как мантия короля Кариеса. Завелись в них настоящие кариозные звери – войско короля, – которые начали выгрызать в зубах дыры. И вспомнил тогда Ваня слова мамы. Она говорила, что нельзя есть много сладкого, что для зубов полезны овощи и фрукты. Нужно каждое утро после еды и каждый вечер перед сном чистить зубы зубной щеткой с зубной пастой. Тогда они будут белые и блестящие, и не нашлет на них злой король Кариес свое войско. </w:t>
      </w:r>
    </w:p>
    <w:p w:rsidR="004D19B2" w:rsidRDefault="004D19B2" w:rsidP="004D19B2">
      <w:pPr>
        <w:spacing w:after="0" w:line="240" w:lineRule="auto"/>
        <w:ind w:right="144" w:firstLine="720"/>
        <w:jc w:val="both"/>
      </w:pPr>
      <w:r>
        <w:t xml:space="preserve">Вспомнив это, наш Ваня заплакал, потер глаза и… очнулся. Смотрит, стоит он в ванной комнате у себя дома. Взял Ваня зубную щетку, выдавил на нее пасту и начал чистить зубы. За этим занятием и застала его мама. Она очень обрадовалась, увидев, что Ваня чистит зубы. Он рассказал маме, какая страшная история произошла с ним. </w:t>
      </w:r>
    </w:p>
    <w:p w:rsidR="004D19B2" w:rsidRPr="004D19B2" w:rsidRDefault="004D19B2" w:rsidP="004D19B2">
      <w:pPr>
        <w:spacing w:after="0" w:line="240" w:lineRule="auto"/>
        <w:ind w:right="144" w:firstLine="720"/>
        <w:jc w:val="both"/>
      </w:pPr>
      <w:r>
        <w:t>Теперь Ваня стал послушным мальчиком. Он не ест конфеты, а грызет яблоки и морковку. Чистит зубы два раза в день, поэтому они у него всегда чистые и белые. А лучшие его друзья – зубная паста и зубная щетка.</w:t>
      </w:r>
    </w:p>
    <w:p w:rsidR="006D0A05" w:rsidRDefault="006D0A05" w:rsidP="0022144B">
      <w:pPr>
        <w:spacing w:after="0" w:line="240" w:lineRule="auto"/>
        <w:ind w:right="144"/>
        <w:rPr>
          <w:rFonts w:asciiTheme="majorHAnsi" w:hAnsiTheme="majorHAnsi"/>
          <w:b/>
          <w:i/>
          <w:sz w:val="24"/>
          <w:szCs w:val="24"/>
        </w:rPr>
      </w:pPr>
    </w:p>
    <w:p w:rsidR="0022144B" w:rsidRPr="0022144B" w:rsidRDefault="0022144B" w:rsidP="0022144B">
      <w:pPr>
        <w:spacing w:after="0" w:line="240" w:lineRule="auto"/>
        <w:ind w:right="144"/>
        <w:rPr>
          <w:rFonts w:asciiTheme="majorHAnsi" w:hAnsiTheme="majorHAnsi"/>
          <w:b/>
          <w:i/>
          <w:sz w:val="24"/>
          <w:szCs w:val="24"/>
        </w:rPr>
      </w:pPr>
      <w:r>
        <w:rPr>
          <w:rFonts w:asciiTheme="majorHAnsi" w:hAnsiTheme="majorHAnsi"/>
          <w:b/>
          <w:i/>
          <w:noProof/>
          <w:sz w:val="24"/>
          <w:szCs w:val="24"/>
          <w:lang w:eastAsia="ru-RU"/>
        </w:rPr>
        <w:lastRenderedPageBreak/>
        <w:drawing>
          <wp:anchor distT="0" distB="0" distL="114300" distR="114300" simplePos="0" relativeHeight="251711488" behindDoc="0" locked="0" layoutInCell="1" allowOverlap="1">
            <wp:simplePos x="0" y="0"/>
            <wp:positionH relativeFrom="column">
              <wp:posOffset>4055110</wp:posOffset>
            </wp:positionH>
            <wp:positionV relativeFrom="paragraph">
              <wp:posOffset>29845</wp:posOffset>
            </wp:positionV>
            <wp:extent cx="1743075" cy="1228725"/>
            <wp:effectExtent l="19050" t="0" r="9525" b="0"/>
            <wp:wrapSquare wrapText="bothSides"/>
            <wp:docPr id="14" name="Рисунок 8" descr="C:\Documents and Settings\Administrator\Local Settings\Temporary Internet Files\Content.IE5\91L8PSAJ\MC90025078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Local Settings\Temporary Internet Files\Content.IE5\91L8PSAJ\MC900250783[1].wmf"/>
                    <pic:cNvPicPr>
                      <a:picLocks noChangeAspect="1" noChangeArrowheads="1"/>
                    </pic:cNvPicPr>
                  </pic:nvPicPr>
                  <pic:blipFill>
                    <a:blip r:embed="rId19" cstate="print">
                      <a:grayscl/>
                    </a:blip>
                    <a:srcRect/>
                    <a:stretch>
                      <a:fillRect/>
                    </a:stretch>
                  </pic:blipFill>
                  <pic:spPr bwMode="auto">
                    <a:xfrm>
                      <a:off x="0" y="0"/>
                      <a:ext cx="1743075" cy="1228725"/>
                    </a:xfrm>
                    <a:prstGeom prst="rect">
                      <a:avLst/>
                    </a:prstGeom>
                    <a:noFill/>
                    <a:ln w="9525">
                      <a:noFill/>
                      <a:miter lim="800000"/>
                      <a:headEnd/>
                      <a:tailEnd/>
                    </a:ln>
                  </pic:spPr>
                </pic:pic>
              </a:graphicData>
            </a:graphic>
          </wp:anchor>
        </w:drawing>
      </w:r>
      <w:r w:rsidR="000E1F31">
        <w:rPr>
          <w:rFonts w:asciiTheme="majorHAnsi" w:hAnsiTheme="majorHAnsi"/>
          <w:b/>
          <w:i/>
          <w:sz w:val="24"/>
          <w:szCs w:val="24"/>
        </w:rPr>
        <w:t>И.</w:t>
      </w:r>
      <w:r w:rsidRPr="0022144B">
        <w:rPr>
          <w:rFonts w:asciiTheme="majorHAnsi" w:hAnsiTheme="majorHAnsi"/>
          <w:b/>
          <w:i/>
          <w:sz w:val="24"/>
          <w:szCs w:val="24"/>
        </w:rPr>
        <w:t xml:space="preserve"> Гурина</w:t>
      </w:r>
    </w:p>
    <w:p w:rsidR="0022144B" w:rsidRPr="0022144B" w:rsidRDefault="0022144B" w:rsidP="0022144B">
      <w:pPr>
        <w:spacing w:after="0" w:line="240" w:lineRule="auto"/>
        <w:ind w:right="144" w:firstLine="720"/>
        <w:jc w:val="center"/>
        <w:rPr>
          <w:rFonts w:asciiTheme="majorHAnsi" w:hAnsiTheme="majorHAnsi"/>
          <w:b/>
          <w:i/>
          <w:sz w:val="28"/>
          <w:szCs w:val="28"/>
        </w:rPr>
      </w:pPr>
      <w:r w:rsidRPr="0022144B">
        <w:rPr>
          <w:rFonts w:asciiTheme="majorHAnsi" w:hAnsiTheme="majorHAnsi"/>
          <w:b/>
          <w:i/>
          <w:sz w:val="28"/>
          <w:szCs w:val="28"/>
        </w:rPr>
        <w:t xml:space="preserve">Почему нужно кушать? </w:t>
      </w:r>
    </w:p>
    <w:p w:rsidR="0022144B" w:rsidRPr="0022144B" w:rsidRDefault="0022144B" w:rsidP="0022144B">
      <w:pPr>
        <w:spacing w:after="0" w:line="240" w:lineRule="auto"/>
        <w:ind w:right="144" w:firstLine="720"/>
        <w:jc w:val="center"/>
        <w:rPr>
          <w:rFonts w:asciiTheme="majorHAnsi" w:hAnsiTheme="majorHAnsi"/>
          <w:b/>
          <w:i/>
          <w:sz w:val="24"/>
          <w:szCs w:val="24"/>
        </w:rPr>
      </w:pPr>
      <w:r w:rsidRPr="0022144B">
        <w:rPr>
          <w:rFonts w:asciiTheme="majorHAnsi" w:hAnsiTheme="majorHAnsi"/>
          <w:b/>
          <w:i/>
          <w:sz w:val="24"/>
          <w:szCs w:val="24"/>
        </w:rPr>
        <w:t>(сказка)</w:t>
      </w:r>
    </w:p>
    <w:p w:rsidR="0022144B" w:rsidRPr="0022144B" w:rsidRDefault="0022144B" w:rsidP="0022144B">
      <w:pPr>
        <w:spacing w:after="0" w:line="240" w:lineRule="auto"/>
        <w:ind w:right="144" w:firstLine="720"/>
        <w:jc w:val="both"/>
        <w:rPr>
          <w:rFonts w:asciiTheme="majorHAnsi" w:hAnsiTheme="majorHAnsi"/>
        </w:rPr>
      </w:pPr>
    </w:p>
    <w:p w:rsidR="0022144B" w:rsidRDefault="0022144B" w:rsidP="0022144B">
      <w:pPr>
        <w:spacing w:after="0" w:line="240" w:lineRule="auto"/>
        <w:ind w:right="144" w:firstLine="720"/>
        <w:jc w:val="both"/>
      </w:pPr>
      <w:r>
        <w:t>Жила-была девочка Настенька. Она очень не любила кушать. — Смотри, какая вкусная кашка, — говорила ей бабушка. — Съешь хоть ложечку, только попробуй, и тебе обязательно понравится. Но Настенька только крепко сжимала губы и мотала головой. — Скушай творожок, — уговаривал Настеньку дедушка. — Он очень вкусный и полезный.</w:t>
      </w:r>
    </w:p>
    <w:p w:rsidR="0022144B" w:rsidRDefault="0022144B" w:rsidP="0022144B">
      <w:pPr>
        <w:spacing w:after="0" w:line="240" w:lineRule="auto"/>
        <w:ind w:right="144" w:firstLine="720"/>
        <w:jc w:val="both"/>
      </w:pPr>
      <w:r>
        <w:t>Но и творожок она есть не хотела. — Смотри, какой вкусный супчик, — говорила мама. — Посмотри только, какой он красивый! Там красная морковка, зеленый горошек, белая картошечка! — Не буду, — кричала Настенька и убегала из кухни.</w:t>
      </w:r>
    </w:p>
    <w:p w:rsidR="0022144B" w:rsidRDefault="0022144B" w:rsidP="0022144B">
      <w:pPr>
        <w:spacing w:after="0" w:line="240" w:lineRule="auto"/>
        <w:ind w:right="144" w:firstLine="720"/>
        <w:jc w:val="both"/>
      </w:pPr>
      <w:r>
        <w:t>День шел за днем. Как-то пошла она с подружками гулять, и решили они покататься на горке. А на ту горку вела высокая лесенка. Подружки топ-топ-топ и поднялись на самую вершину, а Настенька стоит внизу и расстраивается: — Вон вы все какие большие да сильные! А почему же я такая маленькая? На ступеньки мне не подняться, за перильца не удержаться, на горке не покататься! — И, правда, — удивились подружки, — что же ты такая маленькая! — Не знаю, — расстроилась Настенька и пошла домой.</w:t>
      </w:r>
    </w:p>
    <w:p w:rsidR="0022144B" w:rsidRDefault="0022144B" w:rsidP="0022144B">
      <w:pPr>
        <w:spacing w:after="0" w:line="240" w:lineRule="auto"/>
        <w:ind w:right="144" w:firstLine="720"/>
        <w:jc w:val="both"/>
      </w:pPr>
      <w:r>
        <w:t>Заходит она в дом, раздевается, а слезки так и капают: кап да кап, кап да кап. Вдруг слышит она шепот.</w:t>
      </w:r>
    </w:p>
    <w:p w:rsidR="0022144B" w:rsidRDefault="0022144B" w:rsidP="0022144B">
      <w:pPr>
        <w:spacing w:after="0" w:line="240" w:lineRule="auto"/>
        <w:ind w:right="144" w:firstLine="720"/>
        <w:jc w:val="both"/>
      </w:pPr>
      <w:r>
        <w:t>Зашла Настенька в свою комнату. Нет никого, тихо. Зашла к бабушке с дедушкой. Тоже пусто. Заглянула она в комнату к родителям: и там никого. — Ничего не понимаю, — пожала плечами девочка. — Кто же шепчется? А! Я на кухне не была, — и она на цыпочках прокралась к кухне.</w:t>
      </w:r>
    </w:p>
    <w:p w:rsidR="0022144B" w:rsidRDefault="0022144B" w:rsidP="0022144B">
      <w:pPr>
        <w:spacing w:after="0" w:line="240" w:lineRule="auto"/>
        <w:ind w:right="144" w:firstLine="720"/>
        <w:jc w:val="both"/>
      </w:pPr>
      <w:r>
        <w:t>Приоткрыла Настенька дверь, шепот стал громче. На стуле пусто, в углах пусто. Только на столе стоит тарелка супа. — Ой, — удивилась Настенька, — да это же овощи разговаривают! — Я тут самая главная, — сердилась морковь. — Во мне есть витамин А, это самый главный витамин. Он помогает детям расти, а еще тот, кто есть витамин А хорошо видит, почти как орел. Без меня никуда! — Нет мы, нет мы, — подпрыгивали горошинки. — В зеленом горохе тоже есть витамина А , но нас больше, значит, мы главнее! И вообще, в нас еще и витамин В есть. — Во мне тоже есть витамин В, я же не хвастаюсь проворчало мясо. Во мне вообще много всяких витаминов, которые нужны, чтобы хорошо работало сердечко, и чтобы зубки и десны были здоровыми. — А во мне витамин С, — подпрыгнула картошка. — Он важнее всех остальных. Кто ест витамин С, тот не простужается, вот!</w:t>
      </w:r>
    </w:p>
    <w:p w:rsidR="0022144B" w:rsidRDefault="0022144B" w:rsidP="0022144B">
      <w:pPr>
        <w:spacing w:after="0" w:line="240" w:lineRule="auto"/>
        <w:ind w:right="144" w:firstLine="720"/>
        <w:jc w:val="both"/>
      </w:pPr>
      <w:r>
        <w:t>Тут они закричали все хором и чуть не подрались. Большая столовая ложка, тихо дремавшая рядом с тарелкой, поднялась, шлепнула по бульону и сказала: — Хватит спорить! Вот услышит Настя про то, что суп волшебный, и что тот, кто хорошо кушает, быстро растет и не болеет, обрадуется и съест Вас всех вместе с витаминами. — А я слышала, слышала! — закричала Настенька, вбегая в кухню. — Я очень хочу вырасти и кататься на горке вместе со всеми!</w:t>
      </w:r>
    </w:p>
    <w:p w:rsidR="0022144B" w:rsidRDefault="0022144B" w:rsidP="0022144B">
      <w:pPr>
        <w:spacing w:after="0" w:line="240" w:lineRule="auto"/>
        <w:ind w:right="144" w:firstLine="720"/>
        <w:jc w:val="both"/>
      </w:pPr>
      <w:r>
        <w:t>Взяла она ложку и съела суп. С тех пор Настенька хорошо кушала каждый день. Вскоре она выросла и даже стала выше подружек</w:t>
      </w:r>
    </w:p>
    <w:p w:rsidR="00FE5171" w:rsidRDefault="0022144B">
      <w:r>
        <w:rPr>
          <w:rFonts w:asciiTheme="majorHAnsi" w:hAnsiTheme="majorHAnsi"/>
          <w:b/>
          <w:i/>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8"/>
        <w:gridCol w:w="6225"/>
      </w:tblGrid>
      <w:tr w:rsidR="00233C95" w:rsidTr="00EB7388">
        <w:tc>
          <w:tcPr>
            <w:tcW w:w="9573" w:type="dxa"/>
            <w:gridSpan w:val="2"/>
          </w:tcPr>
          <w:p w:rsidR="00233C95" w:rsidRPr="00233C95" w:rsidRDefault="00233C95">
            <w:pPr>
              <w:rPr>
                <w:rFonts w:asciiTheme="majorHAnsi" w:hAnsiTheme="majorHAnsi"/>
                <w:b/>
                <w:i/>
                <w:sz w:val="24"/>
                <w:szCs w:val="24"/>
              </w:rPr>
            </w:pPr>
            <w:r w:rsidRPr="00233C95">
              <w:rPr>
                <w:rFonts w:asciiTheme="majorHAnsi" w:hAnsiTheme="majorHAnsi"/>
                <w:b/>
                <w:i/>
                <w:sz w:val="24"/>
                <w:szCs w:val="24"/>
              </w:rPr>
              <w:lastRenderedPageBreak/>
              <w:t>С. Михалков</w:t>
            </w:r>
          </w:p>
          <w:p w:rsidR="00233C95" w:rsidRDefault="00233C95" w:rsidP="00233C95">
            <w:pPr>
              <w:jc w:val="center"/>
              <w:rPr>
                <w:rFonts w:asciiTheme="majorHAnsi" w:hAnsiTheme="majorHAnsi"/>
                <w:b/>
                <w:i/>
                <w:sz w:val="28"/>
                <w:szCs w:val="28"/>
              </w:rPr>
            </w:pPr>
            <w:r w:rsidRPr="00233C95">
              <w:rPr>
                <w:rFonts w:asciiTheme="majorHAnsi" w:hAnsiTheme="majorHAnsi"/>
                <w:b/>
                <w:i/>
                <w:sz w:val="28"/>
                <w:szCs w:val="28"/>
              </w:rPr>
              <w:t>Про девочку, которая плохо кушала</w:t>
            </w:r>
          </w:p>
          <w:p w:rsidR="00233C95" w:rsidRDefault="00233C95" w:rsidP="00233C95">
            <w:pPr>
              <w:jc w:val="center"/>
            </w:pPr>
          </w:p>
        </w:tc>
      </w:tr>
      <w:tr w:rsidR="00FE5171" w:rsidTr="00EB7388">
        <w:tc>
          <w:tcPr>
            <w:tcW w:w="3348" w:type="dxa"/>
          </w:tcPr>
          <w:p w:rsidR="00233C95" w:rsidRDefault="00233C95" w:rsidP="00233C95">
            <w:r>
              <w:t>Юля плохо кушает,</w:t>
            </w:r>
          </w:p>
          <w:p w:rsidR="00233C95" w:rsidRDefault="00233C95" w:rsidP="00233C95">
            <w:r>
              <w:t>Никого не слушает.</w:t>
            </w:r>
          </w:p>
          <w:p w:rsidR="00233C95" w:rsidRDefault="00233C95" w:rsidP="00233C95">
            <w:r>
              <w:t>- Съешь яичко, Юлечка!</w:t>
            </w:r>
          </w:p>
          <w:p w:rsidR="00233C95" w:rsidRDefault="00233C95" w:rsidP="00233C95">
            <w:r>
              <w:t>- Не хочу, мамулечка!</w:t>
            </w:r>
          </w:p>
          <w:p w:rsidR="00233C95" w:rsidRDefault="00233C95" w:rsidP="00233C95">
            <w:r>
              <w:t xml:space="preserve">- Съешь с колбаской бутерброд! - </w:t>
            </w:r>
          </w:p>
          <w:p w:rsidR="00233C95" w:rsidRDefault="00233C95" w:rsidP="00233C95">
            <w:r>
              <w:t>Прикрывает Юля рот.</w:t>
            </w:r>
          </w:p>
          <w:p w:rsidR="00233C95" w:rsidRDefault="00233C95" w:rsidP="00233C95">
            <w:r>
              <w:t>- Супик?</w:t>
            </w:r>
          </w:p>
          <w:p w:rsidR="00233C95" w:rsidRDefault="00233C95" w:rsidP="00233C95">
            <w:r>
              <w:t>- Нет...</w:t>
            </w:r>
          </w:p>
          <w:p w:rsidR="00233C95" w:rsidRDefault="00233C95" w:rsidP="00233C95">
            <w:r>
              <w:t>- Котлетку?</w:t>
            </w:r>
          </w:p>
          <w:p w:rsidR="00233C95" w:rsidRDefault="00233C95" w:rsidP="00233C95">
            <w:r>
              <w:t>- Нет... -</w:t>
            </w:r>
          </w:p>
          <w:p w:rsidR="00233C95" w:rsidRDefault="00233C95" w:rsidP="00233C95">
            <w:r>
              <w:t>Стынет Юлечкин обед.</w:t>
            </w:r>
          </w:p>
          <w:p w:rsidR="00233C95" w:rsidRDefault="00233C95" w:rsidP="00233C95">
            <w:r>
              <w:t>- Что с тобою, Юлечка?</w:t>
            </w:r>
          </w:p>
          <w:p w:rsidR="00233C95" w:rsidRDefault="00233C95" w:rsidP="00233C95">
            <w:r>
              <w:t>- Ничего, мамулечка!</w:t>
            </w:r>
          </w:p>
          <w:p w:rsidR="00233C95" w:rsidRDefault="00233C95" w:rsidP="00233C95">
            <w:r>
              <w:t>- Сделай, девочка, глоточек,</w:t>
            </w:r>
          </w:p>
          <w:p w:rsidR="00233C95" w:rsidRDefault="00233C95" w:rsidP="00233C95">
            <w:r>
              <w:t>Проглоти еще кусочек!</w:t>
            </w:r>
          </w:p>
          <w:p w:rsidR="00233C95" w:rsidRDefault="00233C95" w:rsidP="00233C95">
            <w:r>
              <w:t>Пожалей нас, Юлечка!</w:t>
            </w:r>
          </w:p>
          <w:p w:rsidR="00233C95" w:rsidRDefault="00233C95" w:rsidP="00233C95">
            <w:r>
              <w:t>- Не могу, мамулечка! -</w:t>
            </w:r>
          </w:p>
          <w:p w:rsidR="00233C95" w:rsidRDefault="00233C95" w:rsidP="00233C95">
            <w:r>
              <w:t>Мама с бабушкой в слезах -</w:t>
            </w:r>
          </w:p>
          <w:p w:rsidR="00233C95" w:rsidRDefault="00233C95" w:rsidP="00233C95">
            <w:r>
              <w:t>Тает Юля на глазах!</w:t>
            </w:r>
          </w:p>
          <w:p w:rsidR="00233C95" w:rsidRDefault="00233C95" w:rsidP="00233C95">
            <w:r>
              <w:t>Появился детский врач -</w:t>
            </w:r>
          </w:p>
          <w:p w:rsidR="00233C95" w:rsidRDefault="00233C95" w:rsidP="00233C95">
            <w:r>
              <w:t>Глеб Сергеевич Пугач.</w:t>
            </w:r>
          </w:p>
          <w:p w:rsidR="00233C95" w:rsidRDefault="00233C95" w:rsidP="00233C95">
            <w:r>
              <w:t>Смотрит строго и сердито:</w:t>
            </w:r>
          </w:p>
          <w:p w:rsidR="00233C95" w:rsidRDefault="00233C95" w:rsidP="00233C95">
            <w:r>
              <w:t>- Нет у Юли аппетита?</w:t>
            </w:r>
          </w:p>
          <w:p w:rsidR="00233C95" w:rsidRDefault="00233C95" w:rsidP="00233C95">
            <w:r>
              <w:t>Только вижу, что она,</w:t>
            </w:r>
          </w:p>
          <w:p w:rsidR="00233C95" w:rsidRDefault="00233C95" w:rsidP="00233C95">
            <w:r>
              <w:t>Безусловно, не больна!</w:t>
            </w:r>
          </w:p>
          <w:p w:rsidR="00FE5171" w:rsidRDefault="00FE5171"/>
        </w:tc>
        <w:tc>
          <w:tcPr>
            <w:tcW w:w="6225" w:type="dxa"/>
          </w:tcPr>
          <w:p w:rsidR="00233C95" w:rsidRDefault="006D0A05" w:rsidP="00233C95">
            <w:r>
              <w:rPr>
                <w:noProof/>
                <w:lang w:eastAsia="ru-RU"/>
              </w:rPr>
              <w:drawing>
                <wp:anchor distT="0" distB="0" distL="114300" distR="114300" simplePos="0" relativeHeight="251767808" behindDoc="0" locked="0" layoutInCell="1" allowOverlap="1">
                  <wp:simplePos x="0" y="0"/>
                  <wp:positionH relativeFrom="column">
                    <wp:posOffset>2167255</wp:posOffset>
                  </wp:positionH>
                  <wp:positionV relativeFrom="paragraph">
                    <wp:posOffset>92710</wp:posOffset>
                  </wp:positionV>
                  <wp:extent cx="1695450" cy="1887220"/>
                  <wp:effectExtent l="19050" t="0" r="0" b="0"/>
                  <wp:wrapSquare wrapText="bothSides"/>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grayscl/>
                          </a:blip>
                          <a:srcRect/>
                          <a:stretch>
                            <a:fillRect/>
                          </a:stretch>
                        </pic:blipFill>
                        <pic:spPr bwMode="auto">
                          <a:xfrm>
                            <a:off x="0" y="0"/>
                            <a:ext cx="1695450" cy="1887220"/>
                          </a:xfrm>
                          <a:prstGeom prst="rect">
                            <a:avLst/>
                          </a:prstGeom>
                          <a:noFill/>
                          <a:ln w="9525">
                            <a:noFill/>
                            <a:miter lim="800000"/>
                            <a:headEnd/>
                            <a:tailEnd/>
                          </a:ln>
                        </pic:spPr>
                      </pic:pic>
                    </a:graphicData>
                  </a:graphic>
                </wp:anchor>
              </w:drawing>
            </w:r>
            <w:r w:rsidR="00233C95">
              <w:t>А тебе скажу, девица:</w:t>
            </w:r>
          </w:p>
          <w:p w:rsidR="00233C95" w:rsidRDefault="00233C95" w:rsidP="00233C95">
            <w:r>
              <w:t>Все едят -</w:t>
            </w:r>
            <w:r>
              <w:rPr>
                <w:noProof/>
                <w:lang w:eastAsia="ru-RU"/>
              </w:rPr>
              <w:t xml:space="preserve"> </w:t>
            </w:r>
          </w:p>
          <w:p w:rsidR="00233C95" w:rsidRDefault="00233C95" w:rsidP="00233C95">
            <w:r>
              <w:t>И зверь и птица,</w:t>
            </w:r>
          </w:p>
          <w:p w:rsidR="00233C95" w:rsidRDefault="00233C95" w:rsidP="00233C95">
            <w:r>
              <w:t>От зайчат и до котят</w:t>
            </w:r>
          </w:p>
          <w:p w:rsidR="00233C95" w:rsidRDefault="00233C95" w:rsidP="00233C95">
            <w:r>
              <w:t>Все на свете есть хотят.</w:t>
            </w:r>
          </w:p>
          <w:p w:rsidR="00233C95" w:rsidRDefault="00233C95" w:rsidP="00233C95">
            <w:r>
              <w:t>С хрустом Конь жует овес.</w:t>
            </w:r>
          </w:p>
          <w:p w:rsidR="00233C95" w:rsidRDefault="00233C95" w:rsidP="00233C95">
            <w:r>
              <w:t>Кость грызет дворовый Пес.</w:t>
            </w:r>
          </w:p>
          <w:p w:rsidR="00233C95" w:rsidRDefault="00233C95" w:rsidP="00233C95">
            <w:r>
              <w:t>Воробьи зерно клюют,</w:t>
            </w:r>
          </w:p>
          <w:p w:rsidR="00233C95" w:rsidRDefault="00233C95" w:rsidP="00233C95">
            <w:r>
              <w:t>Там, где только достают,</w:t>
            </w:r>
          </w:p>
          <w:p w:rsidR="00233C95" w:rsidRDefault="00233C95" w:rsidP="00233C95">
            <w:r>
              <w:t>Утром завтракает Слон -</w:t>
            </w:r>
          </w:p>
          <w:p w:rsidR="00233C95" w:rsidRDefault="00233C95" w:rsidP="00233C95">
            <w:r>
              <w:t>Обожает фрукты он.</w:t>
            </w:r>
          </w:p>
          <w:p w:rsidR="00233C95" w:rsidRDefault="00233C95" w:rsidP="00233C95">
            <w:r>
              <w:t>Бурый Мишка лижет мед.</w:t>
            </w:r>
          </w:p>
          <w:p w:rsidR="00233C95" w:rsidRDefault="00233C95" w:rsidP="00233C95">
            <w:r>
              <w:t>В норке ужинает Крот.</w:t>
            </w:r>
          </w:p>
          <w:p w:rsidR="00233C95" w:rsidRDefault="00233C95" w:rsidP="00233C95">
            <w:r>
              <w:t>Обезьянка ест банан.</w:t>
            </w:r>
          </w:p>
          <w:p w:rsidR="00233C95" w:rsidRDefault="00233C95" w:rsidP="00233C95">
            <w:r>
              <w:t>Ищет желуди Кабан.</w:t>
            </w:r>
          </w:p>
          <w:p w:rsidR="00233C95" w:rsidRDefault="00233C95" w:rsidP="00233C95">
            <w:r>
              <w:t>Ловит мошку ловкий Стриж.</w:t>
            </w:r>
          </w:p>
          <w:p w:rsidR="00233C95" w:rsidRDefault="00233C95" w:rsidP="00233C95">
            <w:r>
              <w:t>Сыр швейцарский</w:t>
            </w:r>
          </w:p>
          <w:p w:rsidR="00233C95" w:rsidRDefault="00233C95" w:rsidP="00233C95">
            <w:r>
              <w:t>Любит Мышь... -</w:t>
            </w:r>
          </w:p>
          <w:p w:rsidR="00233C95" w:rsidRDefault="00233C95" w:rsidP="00233C95">
            <w:r>
              <w:t>Попрощался с Юлей врач -</w:t>
            </w:r>
          </w:p>
          <w:p w:rsidR="00233C95" w:rsidRDefault="00233C95" w:rsidP="00233C95">
            <w:r>
              <w:t>Глеб Сергеевич Пугач.</w:t>
            </w:r>
          </w:p>
          <w:p w:rsidR="00233C95" w:rsidRDefault="00233C95" w:rsidP="00233C95">
            <w:r>
              <w:t>И сказала громко Юля:</w:t>
            </w:r>
          </w:p>
          <w:p w:rsidR="00233C95" w:rsidRDefault="00233C95" w:rsidP="00233C95">
            <w:r>
              <w:t>- Накорми меня, мамуля!</w:t>
            </w:r>
          </w:p>
          <w:p w:rsidR="00FE5171" w:rsidRDefault="00FE5171"/>
        </w:tc>
      </w:tr>
      <w:tr w:rsidR="00233C95" w:rsidTr="00EB7388">
        <w:tc>
          <w:tcPr>
            <w:tcW w:w="9573" w:type="dxa"/>
            <w:gridSpan w:val="2"/>
          </w:tcPr>
          <w:p w:rsidR="00233C95" w:rsidRDefault="00EE7721" w:rsidP="00233C95">
            <w:pPr>
              <w:jc w:val="center"/>
              <w:rPr>
                <w:rFonts w:asciiTheme="majorHAnsi" w:hAnsiTheme="majorHAnsi"/>
                <w:b/>
                <w:i/>
                <w:sz w:val="28"/>
                <w:szCs w:val="28"/>
              </w:rPr>
            </w:pPr>
            <w:r>
              <w:rPr>
                <w:rFonts w:asciiTheme="majorHAnsi" w:hAnsiTheme="majorHAnsi"/>
                <w:b/>
                <w:i/>
                <w:noProof/>
                <w:sz w:val="28"/>
                <w:szCs w:val="28"/>
                <w:lang w:eastAsia="ru-RU"/>
              </w:rPr>
              <w:drawing>
                <wp:anchor distT="0" distB="0" distL="114300" distR="114300" simplePos="0" relativeHeight="251765760" behindDoc="0" locked="0" layoutInCell="1" allowOverlap="1">
                  <wp:simplePos x="0" y="0"/>
                  <wp:positionH relativeFrom="column">
                    <wp:posOffset>4188460</wp:posOffset>
                  </wp:positionH>
                  <wp:positionV relativeFrom="paragraph">
                    <wp:posOffset>154305</wp:posOffset>
                  </wp:positionV>
                  <wp:extent cx="1800225" cy="2777831"/>
                  <wp:effectExtent l="19050" t="0" r="9525" b="0"/>
                  <wp:wrapNone/>
                  <wp:docPr id="10" name="Рисунок 9"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1" cstate="print"/>
                          <a:srcRect l="57737" t="3333" r="4851" b="15000"/>
                          <a:stretch>
                            <a:fillRect/>
                          </a:stretch>
                        </pic:blipFill>
                        <pic:spPr>
                          <a:xfrm>
                            <a:off x="0" y="0"/>
                            <a:ext cx="1800225" cy="2777831"/>
                          </a:xfrm>
                          <a:prstGeom prst="rect">
                            <a:avLst/>
                          </a:prstGeom>
                        </pic:spPr>
                      </pic:pic>
                    </a:graphicData>
                  </a:graphic>
                </wp:anchor>
              </w:drawing>
            </w:r>
          </w:p>
          <w:p w:rsidR="00233C95" w:rsidRPr="00233C95" w:rsidRDefault="00233C95" w:rsidP="00233C95">
            <w:pPr>
              <w:jc w:val="center"/>
              <w:rPr>
                <w:rFonts w:asciiTheme="majorHAnsi" w:hAnsiTheme="majorHAnsi"/>
                <w:b/>
                <w:i/>
                <w:sz w:val="28"/>
                <w:szCs w:val="28"/>
              </w:rPr>
            </w:pPr>
            <w:r w:rsidRPr="00233C95">
              <w:rPr>
                <w:rFonts w:asciiTheme="majorHAnsi" w:hAnsiTheme="majorHAnsi"/>
                <w:b/>
                <w:i/>
                <w:sz w:val="28"/>
                <w:szCs w:val="28"/>
              </w:rPr>
              <w:t>Как у нашей Любы…</w:t>
            </w:r>
          </w:p>
          <w:p w:rsidR="00233C95" w:rsidRDefault="00233C95"/>
        </w:tc>
      </w:tr>
      <w:tr w:rsidR="00FE5171" w:rsidTr="00EB7388">
        <w:tc>
          <w:tcPr>
            <w:tcW w:w="3348" w:type="dxa"/>
          </w:tcPr>
          <w:p w:rsidR="00233C95" w:rsidRDefault="00233C95" w:rsidP="00233C95">
            <w:r>
              <w:t>Как у нашей Любы</w:t>
            </w:r>
          </w:p>
          <w:p w:rsidR="00233C95" w:rsidRDefault="00233C95" w:rsidP="00233C95">
            <w:r>
              <w:t>Разболелись зубы:</w:t>
            </w:r>
          </w:p>
          <w:p w:rsidR="00233C95" w:rsidRDefault="00233C95" w:rsidP="00233C95">
            <w:r>
              <w:t>Слабые, непрочные -</w:t>
            </w:r>
          </w:p>
          <w:p w:rsidR="00233C95" w:rsidRDefault="00233C95" w:rsidP="00233C95">
            <w:r>
              <w:t>Детские, молочные...</w:t>
            </w:r>
          </w:p>
          <w:p w:rsidR="00233C95" w:rsidRDefault="00233C95" w:rsidP="00233C95"/>
          <w:p w:rsidR="00233C95" w:rsidRDefault="00233C95" w:rsidP="00233C95">
            <w:r>
              <w:t>Целый день бедняжка стонет,</w:t>
            </w:r>
          </w:p>
          <w:p w:rsidR="00233C95" w:rsidRDefault="00233C95" w:rsidP="00233C95">
            <w:r>
              <w:t>Прочь своих подружек гонит:</w:t>
            </w:r>
          </w:p>
          <w:p w:rsidR="00233C95" w:rsidRDefault="00233C95" w:rsidP="00233C95">
            <w:r>
              <w:t>- Мне сегодня не до вас! -</w:t>
            </w:r>
          </w:p>
          <w:p w:rsidR="00233C95" w:rsidRDefault="00233C95" w:rsidP="00233C95">
            <w:r>
              <w:t>Мама девочку жалеет,</w:t>
            </w:r>
          </w:p>
          <w:p w:rsidR="00233C95" w:rsidRDefault="00233C95" w:rsidP="00233C95">
            <w:r>
              <w:t>Полосканье в чашке греет,</w:t>
            </w:r>
          </w:p>
          <w:p w:rsidR="00233C95" w:rsidRDefault="00233C95" w:rsidP="00233C95">
            <w:r>
              <w:t>Не спускает с дочки глаз.</w:t>
            </w:r>
          </w:p>
          <w:p w:rsidR="00FE5171" w:rsidRDefault="00FE5171"/>
        </w:tc>
        <w:tc>
          <w:tcPr>
            <w:tcW w:w="6225" w:type="dxa"/>
          </w:tcPr>
          <w:p w:rsidR="00233C95" w:rsidRDefault="00233C95" w:rsidP="00233C95">
            <w:r>
              <w:t>Папа Любочку жалеет,</w:t>
            </w:r>
          </w:p>
          <w:p w:rsidR="00233C95" w:rsidRDefault="00233C95" w:rsidP="00233C95">
            <w:r>
              <w:t>Из бумаги куклу клеит -</w:t>
            </w:r>
          </w:p>
          <w:p w:rsidR="00233C95" w:rsidRDefault="00233C95" w:rsidP="00233C95">
            <w:r>
              <w:t>Чем бы доченьку занять,</w:t>
            </w:r>
          </w:p>
          <w:p w:rsidR="00233C95" w:rsidRDefault="00233C95" w:rsidP="00233C95">
            <w:r>
              <w:t>Чтобы боль зубную снять!</w:t>
            </w:r>
          </w:p>
          <w:p w:rsidR="00233C95" w:rsidRDefault="00233C95" w:rsidP="00233C95"/>
          <w:p w:rsidR="00233C95" w:rsidRDefault="00233C95" w:rsidP="00233C95">
            <w:r>
              <w:t>Тут же бабушка хлопочет,</w:t>
            </w:r>
          </w:p>
          <w:p w:rsidR="00233C95" w:rsidRDefault="00233C95" w:rsidP="00233C95">
            <w:r>
              <w:t>Дать совет полезный хочет -</w:t>
            </w:r>
          </w:p>
          <w:p w:rsidR="00233C95" w:rsidRDefault="00233C95" w:rsidP="00233C95">
            <w:r>
              <w:t>Как лечили в старину.</w:t>
            </w:r>
          </w:p>
          <w:p w:rsidR="00233C95" w:rsidRDefault="00233C95" w:rsidP="00233C95">
            <w:r>
              <w:t>Только дедушка спокоен -</w:t>
            </w:r>
          </w:p>
          <w:p w:rsidR="00233C95" w:rsidRDefault="00233C95" w:rsidP="00233C95">
            <w:r>
              <w:t>Он бывалый, старый воин,</w:t>
            </w:r>
          </w:p>
          <w:p w:rsidR="00233C95" w:rsidRDefault="00233C95" w:rsidP="00233C95">
            <w:r>
              <w:t>Не одну прошел войну.</w:t>
            </w:r>
          </w:p>
          <w:p w:rsidR="00233C95" w:rsidRDefault="00233C95" w:rsidP="00233C95"/>
          <w:p w:rsidR="00233C95" w:rsidRDefault="00233C95" w:rsidP="00233C95">
            <w:r>
              <w:t>Заглянул он внучке в рот:</w:t>
            </w:r>
          </w:p>
          <w:p w:rsidR="00233C95" w:rsidRDefault="00233C95" w:rsidP="00233C95">
            <w:r>
              <w:t>- Все до свадьбы заживет!</w:t>
            </w:r>
          </w:p>
          <w:p w:rsidR="00233C95" w:rsidRDefault="00233C95" w:rsidP="00233C95"/>
          <w:p w:rsidR="00FE5171" w:rsidRDefault="00FE5171"/>
        </w:tc>
      </w:tr>
    </w:tbl>
    <w:p w:rsidR="00233C95" w:rsidRDefault="00233C95"/>
    <w:p w:rsidR="00233C95" w:rsidRDefault="00233C95">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8"/>
        <w:gridCol w:w="1710"/>
        <w:gridCol w:w="2895"/>
      </w:tblGrid>
      <w:tr w:rsidR="00EB7388" w:rsidTr="002641A7">
        <w:tc>
          <w:tcPr>
            <w:tcW w:w="9573" w:type="dxa"/>
            <w:gridSpan w:val="3"/>
          </w:tcPr>
          <w:p w:rsidR="00EB7388" w:rsidRDefault="00EB7388">
            <w:pPr>
              <w:rPr>
                <w:rFonts w:asciiTheme="majorHAnsi" w:hAnsiTheme="majorHAnsi"/>
                <w:b/>
                <w:i/>
              </w:rPr>
            </w:pPr>
            <w:r>
              <w:rPr>
                <w:rFonts w:asciiTheme="majorHAnsi" w:hAnsiTheme="majorHAnsi"/>
                <w:b/>
                <w:i/>
                <w:noProof/>
                <w:lang w:eastAsia="ru-RU"/>
              </w:rPr>
              <w:lastRenderedPageBreak/>
              <w:drawing>
                <wp:anchor distT="0" distB="0" distL="114300" distR="114300" simplePos="0" relativeHeight="251768832" behindDoc="0" locked="0" layoutInCell="1" allowOverlap="1">
                  <wp:simplePos x="0" y="0"/>
                  <wp:positionH relativeFrom="column">
                    <wp:posOffset>4693285</wp:posOffset>
                  </wp:positionH>
                  <wp:positionV relativeFrom="paragraph">
                    <wp:posOffset>13970</wp:posOffset>
                  </wp:positionV>
                  <wp:extent cx="1266825" cy="1924050"/>
                  <wp:effectExtent l="19050" t="0" r="9525" b="0"/>
                  <wp:wrapNone/>
                  <wp:docPr id="31" name="Рисунок 30" descr="raskraska_164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kraska_1640_b.jpg"/>
                          <pic:cNvPicPr/>
                        </pic:nvPicPr>
                        <pic:blipFill>
                          <a:blip r:embed="rId22" cstate="print"/>
                          <a:srcRect l="12253" t="7003" r="14229" b="13725"/>
                          <a:stretch>
                            <a:fillRect/>
                          </a:stretch>
                        </pic:blipFill>
                        <pic:spPr>
                          <a:xfrm>
                            <a:off x="0" y="0"/>
                            <a:ext cx="1266825" cy="1924050"/>
                          </a:xfrm>
                          <a:prstGeom prst="rect">
                            <a:avLst/>
                          </a:prstGeom>
                        </pic:spPr>
                      </pic:pic>
                    </a:graphicData>
                  </a:graphic>
                </wp:anchor>
              </w:drawing>
            </w:r>
            <w:r>
              <w:rPr>
                <w:rFonts w:asciiTheme="majorHAnsi" w:hAnsiTheme="majorHAnsi"/>
                <w:b/>
                <w:i/>
              </w:rPr>
              <w:t>К. Авдеенко</w:t>
            </w:r>
          </w:p>
          <w:p w:rsidR="00EB7388" w:rsidRDefault="00EB7388" w:rsidP="00EB7388">
            <w:pPr>
              <w:jc w:val="center"/>
              <w:rPr>
                <w:rFonts w:asciiTheme="majorHAnsi" w:hAnsiTheme="majorHAnsi"/>
                <w:b/>
                <w:i/>
                <w:sz w:val="28"/>
                <w:szCs w:val="28"/>
              </w:rPr>
            </w:pPr>
            <w:r w:rsidRPr="00EB7388">
              <w:rPr>
                <w:rFonts w:asciiTheme="majorHAnsi" w:hAnsiTheme="majorHAnsi"/>
                <w:b/>
                <w:i/>
                <w:sz w:val="28"/>
                <w:szCs w:val="28"/>
              </w:rPr>
              <w:t>Домовята и каша</w:t>
            </w:r>
          </w:p>
          <w:p w:rsidR="00EB7388" w:rsidRPr="00EB7388" w:rsidRDefault="00EB7388" w:rsidP="00EB7388">
            <w:pPr>
              <w:jc w:val="center"/>
              <w:rPr>
                <w:rFonts w:asciiTheme="majorHAnsi" w:hAnsiTheme="majorHAnsi"/>
                <w:b/>
                <w:i/>
                <w:sz w:val="28"/>
                <w:szCs w:val="28"/>
              </w:rPr>
            </w:pPr>
          </w:p>
        </w:tc>
      </w:tr>
      <w:tr w:rsidR="00EB7388" w:rsidTr="002641A7">
        <w:tc>
          <w:tcPr>
            <w:tcW w:w="4968" w:type="dxa"/>
          </w:tcPr>
          <w:p w:rsidR="00EB7388" w:rsidRPr="00EB7388" w:rsidRDefault="00EB7388" w:rsidP="00EB7388">
            <w:r w:rsidRPr="00EB7388">
              <w:t xml:space="preserve">За столом кричит Дуняша: </w:t>
            </w:r>
          </w:p>
          <w:p w:rsidR="00EB7388" w:rsidRPr="00EB7388" w:rsidRDefault="00EB7388" w:rsidP="00EB7388">
            <w:r w:rsidRPr="00EB7388">
              <w:t xml:space="preserve">«Не хочу! Не буду кашу!» </w:t>
            </w:r>
          </w:p>
          <w:p w:rsidR="00EB7388" w:rsidRPr="00EB7388" w:rsidRDefault="00EB7388" w:rsidP="00EB7388">
            <w:r w:rsidRPr="00EB7388">
              <w:t xml:space="preserve">Мама с папой: </w:t>
            </w:r>
          </w:p>
          <w:p w:rsidR="00EB7388" w:rsidRPr="00EB7388" w:rsidRDefault="00EB7388" w:rsidP="00EB7388">
            <w:r w:rsidRPr="00EB7388">
              <w:t xml:space="preserve">«Что с тобой?» </w:t>
            </w:r>
          </w:p>
          <w:p w:rsidR="00EB7388" w:rsidRPr="00EB7388" w:rsidRDefault="00EB7388" w:rsidP="00EB7388">
            <w:r w:rsidRPr="00EB7388">
              <w:t xml:space="preserve">Деда с бабой: </w:t>
            </w:r>
          </w:p>
          <w:p w:rsidR="00EB7388" w:rsidRPr="00EB7388" w:rsidRDefault="00EB7388" w:rsidP="00EB7388">
            <w:r w:rsidRPr="00EB7388">
              <w:t xml:space="preserve">«Ой-ёй-ёй!» </w:t>
            </w:r>
          </w:p>
          <w:p w:rsidR="00EB7388" w:rsidRPr="00EB7388" w:rsidRDefault="00EB7388" w:rsidP="00EB7388">
            <w:r w:rsidRPr="00EB7388">
              <w:t xml:space="preserve">Тётя с дядей: </w:t>
            </w:r>
          </w:p>
          <w:p w:rsidR="00EB7388" w:rsidRPr="00EB7388" w:rsidRDefault="00EB7388" w:rsidP="00EB7388">
            <w:r w:rsidRPr="00EB7388">
              <w:t xml:space="preserve">«Съешь, Дуняш!» </w:t>
            </w:r>
          </w:p>
          <w:p w:rsidR="00EB7388" w:rsidRPr="00EB7388" w:rsidRDefault="00EB7388" w:rsidP="00EB7388">
            <w:r w:rsidRPr="00EB7388">
              <w:t xml:space="preserve">Домовята: </w:t>
            </w:r>
          </w:p>
          <w:p w:rsidR="00EB7388" w:rsidRPr="00EB7388" w:rsidRDefault="00EB7388" w:rsidP="00EB7388">
            <w:r w:rsidRPr="00EB7388">
              <w:t xml:space="preserve">«Завтрак наш!» </w:t>
            </w:r>
          </w:p>
          <w:p w:rsidR="00EB7388" w:rsidRPr="00EB7388" w:rsidRDefault="00EB7388" w:rsidP="00EB7388"/>
          <w:p w:rsidR="00EB7388" w:rsidRPr="00EB7388" w:rsidRDefault="00EB7388" w:rsidP="00EB7388">
            <w:r w:rsidRPr="00EB7388">
              <w:t xml:space="preserve">Но воротит нос Дуняша: </w:t>
            </w:r>
          </w:p>
          <w:p w:rsidR="00EB7388" w:rsidRPr="00EB7388" w:rsidRDefault="00EB7388" w:rsidP="00EB7388">
            <w:r w:rsidRPr="00EB7388">
              <w:t xml:space="preserve">«Надоела эта каша!» </w:t>
            </w:r>
          </w:p>
          <w:p w:rsidR="00EB7388" w:rsidRPr="00EB7388" w:rsidRDefault="00EB7388" w:rsidP="00EB7388">
            <w:r>
              <w:rPr>
                <w:noProof/>
                <w:lang w:eastAsia="ru-RU"/>
              </w:rPr>
              <w:drawing>
                <wp:anchor distT="0" distB="0" distL="114300" distR="114300" simplePos="0" relativeHeight="251769856" behindDoc="0" locked="0" layoutInCell="1" allowOverlap="1">
                  <wp:simplePos x="0" y="0"/>
                  <wp:positionH relativeFrom="column">
                    <wp:posOffset>1673860</wp:posOffset>
                  </wp:positionH>
                  <wp:positionV relativeFrom="paragraph">
                    <wp:posOffset>125095</wp:posOffset>
                  </wp:positionV>
                  <wp:extent cx="1381125" cy="2085975"/>
                  <wp:effectExtent l="19050" t="0" r="9525" b="0"/>
                  <wp:wrapNone/>
                  <wp:docPr id="226" name="Рисунок 225" descr="raskraska_1677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kraska_1677_b.jpg"/>
                          <pic:cNvPicPr/>
                        </pic:nvPicPr>
                        <pic:blipFill>
                          <a:blip r:embed="rId23" cstate="print"/>
                          <a:srcRect l="9135" t="2894" b="5145"/>
                          <a:stretch>
                            <a:fillRect/>
                          </a:stretch>
                        </pic:blipFill>
                        <pic:spPr>
                          <a:xfrm>
                            <a:off x="0" y="0"/>
                            <a:ext cx="1381125" cy="2085975"/>
                          </a:xfrm>
                          <a:prstGeom prst="rect">
                            <a:avLst/>
                          </a:prstGeom>
                        </pic:spPr>
                      </pic:pic>
                    </a:graphicData>
                  </a:graphic>
                </wp:anchor>
              </w:drawing>
            </w:r>
            <w:r w:rsidRPr="00EB7388">
              <w:t xml:space="preserve">Мама с папой: </w:t>
            </w:r>
          </w:p>
          <w:p w:rsidR="00EB7388" w:rsidRPr="00EB7388" w:rsidRDefault="00EB7388" w:rsidP="00EB7388">
            <w:r w:rsidRPr="00EB7388">
              <w:t xml:space="preserve">«Нагоняй!» </w:t>
            </w:r>
          </w:p>
          <w:p w:rsidR="00EB7388" w:rsidRPr="00EB7388" w:rsidRDefault="00EB7388" w:rsidP="00EB7388">
            <w:r w:rsidRPr="00EB7388">
              <w:t xml:space="preserve">Деда с бабой: </w:t>
            </w:r>
          </w:p>
          <w:p w:rsidR="00EB7388" w:rsidRPr="00EB7388" w:rsidRDefault="00EB7388" w:rsidP="00EB7388">
            <w:r w:rsidRPr="00EB7388">
              <w:t xml:space="preserve">«Ай-яй-яй!» </w:t>
            </w:r>
          </w:p>
          <w:p w:rsidR="00EB7388" w:rsidRPr="00EB7388" w:rsidRDefault="00EB7388" w:rsidP="00EB7388">
            <w:r w:rsidRPr="00EB7388">
              <w:t xml:space="preserve">Тётя с дядей: </w:t>
            </w:r>
          </w:p>
          <w:p w:rsidR="00EB7388" w:rsidRPr="00EB7388" w:rsidRDefault="00EB7388" w:rsidP="00EB7388">
            <w:r w:rsidRPr="00EB7388">
              <w:t xml:space="preserve">«Стыд и срам!» </w:t>
            </w:r>
          </w:p>
          <w:p w:rsidR="00EB7388" w:rsidRPr="00EB7388" w:rsidRDefault="00EB7388" w:rsidP="00EB7388">
            <w:r w:rsidRPr="00EB7388">
              <w:t xml:space="preserve">Домовята: </w:t>
            </w:r>
          </w:p>
          <w:p w:rsidR="00EB7388" w:rsidRPr="00EB7388" w:rsidRDefault="00EB7388" w:rsidP="00EB7388">
            <w:r w:rsidRPr="00EB7388">
              <w:t xml:space="preserve">«Ням-ням-ням!» </w:t>
            </w:r>
          </w:p>
          <w:p w:rsidR="00EB7388" w:rsidRPr="00EB7388" w:rsidRDefault="00EB7388" w:rsidP="00EB7388"/>
          <w:p w:rsidR="00EB7388" w:rsidRPr="00EB7388" w:rsidRDefault="00EB7388" w:rsidP="00EB7388">
            <w:r w:rsidRPr="00EB7388">
              <w:t xml:space="preserve">Удивляется Дуняша: </w:t>
            </w:r>
          </w:p>
          <w:p w:rsidR="00EB7388" w:rsidRPr="00EB7388" w:rsidRDefault="00EB7388" w:rsidP="00EB7388">
            <w:r w:rsidRPr="00EB7388">
              <w:t xml:space="preserve">«А куда пропала каша?» </w:t>
            </w:r>
          </w:p>
          <w:p w:rsidR="00EB7388" w:rsidRPr="00EB7388" w:rsidRDefault="00EB7388" w:rsidP="00EB7388">
            <w:r w:rsidRPr="00EB7388">
              <w:t xml:space="preserve">Мама с папой: </w:t>
            </w:r>
          </w:p>
          <w:p w:rsidR="00EB7388" w:rsidRDefault="00EB7388">
            <w:pPr>
              <w:rPr>
                <w:rFonts w:asciiTheme="majorHAnsi" w:hAnsiTheme="majorHAnsi"/>
                <w:b/>
                <w:i/>
              </w:rPr>
            </w:pPr>
          </w:p>
        </w:tc>
        <w:tc>
          <w:tcPr>
            <w:tcW w:w="4605" w:type="dxa"/>
            <w:gridSpan w:val="2"/>
          </w:tcPr>
          <w:p w:rsidR="00EB7388" w:rsidRPr="00365C2F" w:rsidRDefault="00EB7388" w:rsidP="00EB7388">
            <w:r w:rsidRPr="00365C2F">
              <w:t xml:space="preserve">«Кто же мог?» </w:t>
            </w:r>
          </w:p>
          <w:p w:rsidR="00EB7388" w:rsidRPr="00365C2F" w:rsidRDefault="00EB7388" w:rsidP="00EB7388">
            <w:r w:rsidRPr="00365C2F">
              <w:t xml:space="preserve">Деда с бабой: </w:t>
            </w:r>
          </w:p>
          <w:p w:rsidR="00EB7388" w:rsidRPr="00365C2F" w:rsidRDefault="00EB7388" w:rsidP="00EB7388">
            <w:r w:rsidRPr="00365C2F">
              <w:t xml:space="preserve">«Ох-ох-ох!» </w:t>
            </w:r>
          </w:p>
          <w:p w:rsidR="00EB7388" w:rsidRPr="00365C2F" w:rsidRDefault="00EB7388" w:rsidP="00EB7388">
            <w:r w:rsidRPr="00365C2F">
              <w:t xml:space="preserve">Тётя с дядей: </w:t>
            </w:r>
          </w:p>
          <w:p w:rsidR="00EB7388" w:rsidRPr="00365C2F" w:rsidRDefault="00EB7388" w:rsidP="00EB7388">
            <w:r w:rsidRPr="00365C2F">
              <w:t xml:space="preserve">«Глянь, глазища!» </w:t>
            </w:r>
          </w:p>
          <w:p w:rsidR="00EB7388" w:rsidRPr="00365C2F" w:rsidRDefault="00EB7388" w:rsidP="00EB7388">
            <w:r w:rsidRPr="00365C2F">
              <w:t xml:space="preserve">Домовята: </w:t>
            </w:r>
          </w:p>
          <w:p w:rsidR="00EB7388" w:rsidRPr="00365C2F" w:rsidRDefault="00EB7388" w:rsidP="00EB7388">
            <w:r w:rsidRPr="00365C2F">
              <w:t xml:space="preserve">«Вкуснотища!» </w:t>
            </w:r>
          </w:p>
          <w:p w:rsidR="00EB7388" w:rsidRPr="00365C2F" w:rsidRDefault="00EB7388" w:rsidP="00EB7388"/>
          <w:p w:rsidR="00EB7388" w:rsidRPr="00365C2F" w:rsidRDefault="00EB7388" w:rsidP="00EB7388">
            <w:r w:rsidRPr="00365C2F">
              <w:t xml:space="preserve">Стала умницей Дуняша: </w:t>
            </w:r>
          </w:p>
          <w:p w:rsidR="00EB7388" w:rsidRPr="00365C2F" w:rsidRDefault="00EB7388" w:rsidP="00EB7388">
            <w:r w:rsidRPr="00365C2F">
              <w:t xml:space="preserve">«По утрам варите кашу!» </w:t>
            </w:r>
          </w:p>
          <w:p w:rsidR="00EB7388" w:rsidRPr="00365C2F" w:rsidRDefault="00EB7388" w:rsidP="00EB7388">
            <w:r w:rsidRPr="00365C2F">
              <w:t xml:space="preserve">Мама с папой: </w:t>
            </w:r>
          </w:p>
          <w:p w:rsidR="00EB7388" w:rsidRPr="00365C2F" w:rsidRDefault="00EB7388" w:rsidP="00EB7388">
            <w:r w:rsidRPr="00365C2F">
              <w:t xml:space="preserve">«Чудеса!» </w:t>
            </w:r>
          </w:p>
          <w:p w:rsidR="00EB7388" w:rsidRPr="00365C2F" w:rsidRDefault="00EB7388" w:rsidP="00EB7388">
            <w:r w:rsidRPr="00365C2F">
              <w:t xml:space="preserve">Деда с бабой: </w:t>
            </w:r>
          </w:p>
          <w:p w:rsidR="00EB7388" w:rsidRPr="00365C2F" w:rsidRDefault="00EB7388" w:rsidP="00EB7388">
            <w:r w:rsidRPr="00365C2F">
              <w:t xml:space="preserve">«Ах, краса!» </w:t>
            </w:r>
          </w:p>
          <w:p w:rsidR="00EB7388" w:rsidRPr="00365C2F" w:rsidRDefault="00EB7388" w:rsidP="00EB7388">
            <w:r w:rsidRPr="00365C2F">
              <w:t xml:space="preserve">Тётя с дядей: </w:t>
            </w:r>
          </w:p>
          <w:p w:rsidR="00EB7388" w:rsidRPr="00365C2F" w:rsidRDefault="00EB7388" w:rsidP="00EB7388">
            <w:r w:rsidRPr="00365C2F">
              <w:t xml:space="preserve">«Молодец!» </w:t>
            </w:r>
          </w:p>
          <w:p w:rsidR="00EB7388" w:rsidRPr="00365C2F" w:rsidRDefault="00EB7388" w:rsidP="00EB7388">
            <w:r w:rsidRPr="00365C2F">
              <w:t xml:space="preserve">Домовята: </w:t>
            </w:r>
          </w:p>
          <w:p w:rsidR="00EB7388" w:rsidRPr="00365C2F" w:rsidRDefault="00EB7388" w:rsidP="00EB7388">
            <w:r w:rsidRPr="00365C2F">
              <w:t xml:space="preserve">«Наконец! </w:t>
            </w:r>
          </w:p>
          <w:p w:rsidR="00EB7388" w:rsidRPr="00365C2F" w:rsidRDefault="00EB7388" w:rsidP="00EB7388">
            <w:r w:rsidRPr="00365C2F">
              <w:t xml:space="preserve">Ух, как ест, вот это дело! </w:t>
            </w:r>
          </w:p>
          <w:p w:rsidR="00EB7388" w:rsidRPr="00365C2F" w:rsidRDefault="00EB7388" w:rsidP="00EB7388">
            <w:r w:rsidRPr="00365C2F">
              <w:t xml:space="preserve">Ложкой вправо, ложкой влево; </w:t>
            </w:r>
          </w:p>
          <w:p w:rsidR="00EB7388" w:rsidRPr="00365C2F" w:rsidRDefault="00EB7388" w:rsidP="00EB7388">
            <w:r w:rsidRPr="00365C2F">
              <w:t xml:space="preserve">Проучили, будет знать! </w:t>
            </w:r>
          </w:p>
          <w:p w:rsidR="00EB7388" w:rsidRDefault="00EB7388" w:rsidP="00EB7388">
            <w:pPr>
              <w:rPr>
                <w:rFonts w:asciiTheme="majorHAnsi" w:hAnsiTheme="majorHAnsi"/>
                <w:b/>
                <w:i/>
              </w:rPr>
            </w:pPr>
            <w:r w:rsidRPr="00365C2F">
              <w:t>Быстро в щёлку под кровать».</w:t>
            </w:r>
          </w:p>
        </w:tc>
      </w:tr>
      <w:tr w:rsidR="002641A7" w:rsidTr="002641A7">
        <w:tc>
          <w:tcPr>
            <w:tcW w:w="9573" w:type="dxa"/>
            <w:gridSpan w:val="3"/>
          </w:tcPr>
          <w:p w:rsidR="002641A7" w:rsidRDefault="002641A7" w:rsidP="002641A7">
            <w:pPr>
              <w:rPr>
                <w:rFonts w:asciiTheme="majorHAnsi" w:hAnsiTheme="majorHAnsi"/>
                <w:b/>
                <w:i/>
              </w:rPr>
            </w:pPr>
          </w:p>
          <w:p w:rsidR="002641A7" w:rsidRDefault="002641A7" w:rsidP="002641A7">
            <w:pPr>
              <w:rPr>
                <w:rFonts w:asciiTheme="majorHAnsi" w:hAnsiTheme="majorHAnsi"/>
                <w:b/>
                <w:i/>
              </w:rPr>
            </w:pPr>
          </w:p>
          <w:p w:rsidR="002641A7" w:rsidRPr="002641A7" w:rsidRDefault="002641A7" w:rsidP="002641A7">
            <w:pPr>
              <w:rPr>
                <w:rFonts w:asciiTheme="majorHAnsi" w:hAnsiTheme="majorHAnsi"/>
                <w:b/>
                <w:i/>
              </w:rPr>
            </w:pPr>
            <w:r w:rsidRPr="002641A7">
              <w:rPr>
                <w:rFonts w:asciiTheme="majorHAnsi" w:hAnsiTheme="majorHAnsi"/>
                <w:b/>
                <w:i/>
              </w:rPr>
              <w:t>И. Гурина</w:t>
            </w:r>
          </w:p>
          <w:p w:rsidR="002641A7" w:rsidRPr="002641A7" w:rsidRDefault="002641A7" w:rsidP="002641A7">
            <w:pPr>
              <w:jc w:val="right"/>
              <w:rPr>
                <w:rFonts w:asciiTheme="majorHAnsi" w:hAnsiTheme="majorHAnsi"/>
                <w:b/>
                <w:i/>
                <w:sz w:val="28"/>
                <w:szCs w:val="28"/>
              </w:rPr>
            </w:pPr>
            <w:r w:rsidRPr="002641A7">
              <w:rPr>
                <w:rFonts w:asciiTheme="majorHAnsi" w:hAnsiTheme="majorHAnsi"/>
                <w:b/>
                <w:i/>
                <w:sz w:val="28"/>
                <w:szCs w:val="28"/>
              </w:rPr>
              <w:t>Застольные страдания</w:t>
            </w:r>
          </w:p>
          <w:p w:rsidR="002641A7" w:rsidRPr="00365C2F" w:rsidRDefault="00DA1BA4" w:rsidP="00EB7388">
            <w:r>
              <w:rPr>
                <w:noProof/>
                <w:lang w:eastAsia="ru-RU"/>
              </w:rPr>
              <w:drawing>
                <wp:anchor distT="0" distB="0" distL="114300" distR="114300" simplePos="0" relativeHeight="251867136" behindDoc="0" locked="0" layoutInCell="1" allowOverlap="1">
                  <wp:simplePos x="0" y="0"/>
                  <wp:positionH relativeFrom="column">
                    <wp:posOffset>102235</wp:posOffset>
                  </wp:positionH>
                  <wp:positionV relativeFrom="paragraph">
                    <wp:posOffset>162560</wp:posOffset>
                  </wp:positionV>
                  <wp:extent cx="2343150" cy="2238375"/>
                  <wp:effectExtent l="19050" t="0" r="0" b="0"/>
                  <wp:wrapNone/>
                  <wp:docPr id="24" name="Рисунок 2" descr="L:\Криворучко Е.А\детский садик\ПЛАНИРОВАНИЕ\программа по рисованию\раскраски\78294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Криворучко Е.А\детский садик\ПЛАНИРОВАНИЕ\программа по рисованию\раскраски\78294062.gif"/>
                          <pic:cNvPicPr>
                            <a:picLocks noChangeAspect="1" noChangeArrowheads="1"/>
                          </pic:cNvPicPr>
                        </pic:nvPicPr>
                        <pic:blipFill>
                          <a:blip r:embed="rId24"/>
                          <a:srcRect l="5557" t="11717" b="8719"/>
                          <a:stretch>
                            <a:fillRect/>
                          </a:stretch>
                        </pic:blipFill>
                        <pic:spPr bwMode="auto">
                          <a:xfrm>
                            <a:off x="0" y="0"/>
                            <a:ext cx="2343150" cy="2238375"/>
                          </a:xfrm>
                          <a:prstGeom prst="rect">
                            <a:avLst/>
                          </a:prstGeom>
                          <a:noFill/>
                          <a:ln w="9525">
                            <a:noFill/>
                            <a:miter lim="800000"/>
                            <a:headEnd/>
                            <a:tailEnd/>
                          </a:ln>
                        </pic:spPr>
                      </pic:pic>
                    </a:graphicData>
                  </a:graphic>
                </wp:anchor>
              </w:drawing>
            </w:r>
          </w:p>
        </w:tc>
      </w:tr>
      <w:tr w:rsidR="002641A7" w:rsidTr="002641A7">
        <w:tc>
          <w:tcPr>
            <w:tcW w:w="6678" w:type="dxa"/>
            <w:gridSpan w:val="2"/>
          </w:tcPr>
          <w:p w:rsidR="002641A7" w:rsidRDefault="002641A7" w:rsidP="002641A7">
            <w:pPr>
              <w:jc w:val="right"/>
            </w:pPr>
            <w:r>
              <w:t xml:space="preserve">Если суп на стол налить, </w:t>
            </w:r>
          </w:p>
          <w:p w:rsidR="002641A7" w:rsidRDefault="002641A7" w:rsidP="002641A7">
            <w:pPr>
              <w:jc w:val="right"/>
            </w:pPr>
            <w:r>
              <w:t>То придётся маме мыть.</w:t>
            </w:r>
          </w:p>
          <w:p w:rsidR="002641A7" w:rsidRDefault="002641A7" w:rsidP="002641A7">
            <w:pPr>
              <w:jc w:val="right"/>
            </w:pPr>
            <w:r>
              <w:t xml:space="preserve">Если мясо уронить – </w:t>
            </w:r>
          </w:p>
          <w:p w:rsidR="002641A7" w:rsidRDefault="002641A7" w:rsidP="002641A7">
            <w:pPr>
              <w:jc w:val="right"/>
            </w:pPr>
            <w:r>
              <w:t>Снова нашей маме мыть.</w:t>
            </w:r>
          </w:p>
          <w:p w:rsidR="002641A7" w:rsidRDefault="002641A7" w:rsidP="002641A7">
            <w:pPr>
              <w:jc w:val="right"/>
            </w:pPr>
          </w:p>
          <w:p w:rsidR="002641A7" w:rsidRDefault="002641A7" w:rsidP="002641A7">
            <w:pPr>
              <w:jc w:val="right"/>
            </w:pPr>
            <w:r>
              <w:t>Это делать не годится:</w:t>
            </w:r>
          </w:p>
          <w:p w:rsidR="002641A7" w:rsidRDefault="002641A7" w:rsidP="002641A7">
            <w:pPr>
              <w:jc w:val="right"/>
            </w:pPr>
            <w:r>
              <w:t>Мама может рассердиться.</w:t>
            </w:r>
          </w:p>
          <w:p w:rsidR="002641A7" w:rsidRDefault="002641A7" w:rsidP="002641A7">
            <w:pPr>
              <w:jc w:val="right"/>
            </w:pPr>
            <w:r>
              <w:t>Если каша на кармашке,</w:t>
            </w:r>
          </w:p>
          <w:p w:rsidR="002641A7" w:rsidRDefault="002641A7" w:rsidP="002641A7">
            <w:pPr>
              <w:jc w:val="right"/>
            </w:pPr>
            <w:r>
              <w:t>А варенье – на рубашке,</w:t>
            </w:r>
          </w:p>
          <w:p w:rsidR="002641A7" w:rsidRDefault="002641A7" w:rsidP="002641A7">
            <w:pPr>
              <w:jc w:val="right"/>
            </w:pPr>
          </w:p>
          <w:p w:rsidR="002641A7" w:rsidRDefault="002641A7" w:rsidP="002641A7">
            <w:pPr>
              <w:jc w:val="right"/>
            </w:pPr>
            <w:r>
              <w:t>Это очень неприятно.</w:t>
            </w:r>
          </w:p>
          <w:p w:rsidR="002641A7" w:rsidRDefault="002641A7" w:rsidP="002641A7">
            <w:pPr>
              <w:jc w:val="right"/>
            </w:pPr>
            <w:r>
              <w:t>Ел ребёнок неопрятно!</w:t>
            </w:r>
          </w:p>
          <w:p w:rsidR="002641A7" w:rsidRPr="00EB7388" w:rsidRDefault="002641A7" w:rsidP="00EB7388"/>
        </w:tc>
        <w:tc>
          <w:tcPr>
            <w:tcW w:w="2895" w:type="dxa"/>
          </w:tcPr>
          <w:p w:rsidR="002641A7" w:rsidRDefault="002641A7" w:rsidP="002641A7">
            <w:r>
              <w:t>Снова надо убирать,</w:t>
            </w:r>
          </w:p>
          <w:p w:rsidR="002641A7" w:rsidRDefault="002641A7" w:rsidP="002641A7">
            <w:r>
              <w:t>А одежду всю – стирать!</w:t>
            </w:r>
          </w:p>
          <w:p w:rsidR="002641A7" w:rsidRDefault="002641A7" w:rsidP="002641A7">
            <w:r>
              <w:t xml:space="preserve"> </w:t>
            </w:r>
          </w:p>
          <w:p w:rsidR="002641A7" w:rsidRDefault="002641A7" w:rsidP="002641A7">
            <w:r>
              <w:t>За столом – не веселиться,</w:t>
            </w:r>
          </w:p>
          <w:p w:rsidR="002641A7" w:rsidRDefault="002641A7" w:rsidP="002641A7">
            <w:r>
              <w:t>Чтобы вдруг не подавиться.</w:t>
            </w:r>
          </w:p>
          <w:p w:rsidR="002641A7" w:rsidRDefault="002641A7" w:rsidP="002641A7">
            <w:r>
              <w:t>За обедом мы молчим,</w:t>
            </w:r>
          </w:p>
          <w:p w:rsidR="002641A7" w:rsidRDefault="002641A7" w:rsidP="002641A7">
            <w:r>
              <w:t>Только ложками стучим.</w:t>
            </w:r>
          </w:p>
          <w:p w:rsidR="002641A7" w:rsidRDefault="002641A7" w:rsidP="002641A7"/>
          <w:p w:rsidR="002641A7" w:rsidRDefault="002641A7" w:rsidP="002641A7">
            <w:r>
              <w:t>Всем известно, что обеды</w:t>
            </w:r>
          </w:p>
          <w:p w:rsidR="002641A7" w:rsidRDefault="002641A7" w:rsidP="002641A7">
            <w:r>
              <w:t>Мы проводим без беседы!</w:t>
            </w:r>
          </w:p>
          <w:p w:rsidR="002641A7" w:rsidRPr="00365C2F" w:rsidRDefault="002641A7" w:rsidP="00EB7388"/>
        </w:tc>
      </w:tr>
    </w:tbl>
    <w:p w:rsidR="002641A7" w:rsidRDefault="002641A7">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8"/>
        <w:gridCol w:w="90"/>
        <w:gridCol w:w="3022"/>
        <w:gridCol w:w="3113"/>
      </w:tblGrid>
      <w:tr w:rsidR="002641A7" w:rsidTr="002641A7">
        <w:tc>
          <w:tcPr>
            <w:tcW w:w="9573" w:type="dxa"/>
            <w:gridSpan w:val="4"/>
          </w:tcPr>
          <w:p w:rsidR="002641A7" w:rsidRDefault="002641A7" w:rsidP="002641A7">
            <w:pPr>
              <w:jc w:val="center"/>
              <w:rPr>
                <w:rFonts w:asciiTheme="majorHAnsi" w:hAnsiTheme="majorHAnsi"/>
                <w:b/>
                <w:i/>
                <w:sz w:val="28"/>
                <w:szCs w:val="28"/>
              </w:rPr>
            </w:pPr>
            <w:r w:rsidRPr="002641A7">
              <w:rPr>
                <w:rFonts w:asciiTheme="majorHAnsi" w:hAnsiTheme="majorHAnsi"/>
                <w:b/>
                <w:i/>
                <w:sz w:val="28"/>
                <w:szCs w:val="28"/>
              </w:rPr>
              <w:lastRenderedPageBreak/>
              <w:t>Если мой совет хороший…</w:t>
            </w:r>
          </w:p>
          <w:p w:rsidR="002641A7" w:rsidRPr="002641A7" w:rsidRDefault="002641A7" w:rsidP="002641A7">
            <w:pPr>
              <w:jc w:val="center"/>
              <w:rPr>
                <w:rFonts w:asciiTheme="majorHAnsi" w:hAnsiTheme="majorHAnsi"/>
                <w:b/>
                <w:i/>
                <w:sz w:val="28"/>
                <w:szCs w:val="28"/>
              </w:rPr>
            </w:pPr>
          </w:p>
        </w:tc>
      </w:tr>
      <w:tr w:rsidR="002641A7" w:rsidTr="002641A7">
        <w:tc>
          <w:tcPr>
            <w:tcW w:w="3348" w:type="dxa"/>
          </w:tcPr>
          <w:p w:rsidR="002641A7" w:rsidRDefault="002641A7" w:rsidP="002641A7">
            <w:r>
              <w:t xml:space="preserve">Вам, мальчишки и девчушки, </w:t>
            </w:r>
          </w:p>
          <w:p w:rsidR="002641A7" w:rsidRDefault="002641A7" w:rsidP="002641A7">
            <w:r>
              <w:t>Приготовил я частушки.</w:t>
            </w:r>
          </w:p>
          <w:p w:rsidR="002641A7" w:rsidRDefault="002641A7" w:rsidP="002641A7">
            <w:r>
              <w:t>Если мой совет хороший,</w:t>
            </w:r>
          </w:p>
          <w:p w:rsidR="002641A7" w:rsidRDefault="002641A7" w:rsidP="002641A7">
            <w:r>
              <w:t>Вы похлопайте в ладоши.</w:t>
            </w:r>
          </w:p>
          <w:p w:rsidR="002641A7" w:rsidRDefault="002641A7" w:rsidP="002641A7">
            <w:r>
              <w:t>На неправильный совет</w:t>
            </w:r>
          </w:p>
          <w:p w:rsidR="002641A7" w:rsidRDefault="002641A7" w:rsidP="002641A7">
            <w:r>
              <w:t>Говорите: нет, нет, нет.</w:t>
            </w:r>
          </w:p>
          <w:p w:rsidR="002641A7" w:rsidRDefault="002641A7" w:rsidP="002641A7"/>
          <w:p w:rsidR="002641A7" w:rsidRDefault="002641A7" w:rsidP="002641A7">
            <w:r>
              <w:t>Постоянно нужно есть</w:t>
            </w:r>
          </w:p>
          <w:p w:rsidR="002641A7" w:rsidRDefault="002641A7" w:rsidP="002641A7">
            <w:r>
              <w:t>Для зубов для ваших</w:t>
            </w:r>
          </w:p>
          <w:p w:rsidR="002641A7" w:rsidRDefault="002641A7" w:rsidP="002641A7">
            <w:r>
              <w:t>Фрукты, овощи, омлет,</w:t>
            </w:r>
          </w:p>
          <w:p w:rsidR="002641A7" w:rsidRDefault="002641A7" w:rsidP="002641A7">
            <w:r>
              <w:t>Творог, простоквашу.</w:t>
            </w:r>
          </w:p>
          <w:p w:rsidR="002641A7" w:rsidRDefault="002641A7" w:rsidP="002641A7">
            <w:r>
              <w:t>Если мой совет хороший,</w:t>
            </w:r>
          </w:p>
          <w:p w:rsidR="002641A7" w:rsidRDefault="002641A7" w:rsidP="002641A7">
            <w:r>
              <w:t>Вы похлопайте в ладоши.</w:t>
            </w:r>
          </w:p>
          <w:p w:rsidR="002641A7" w:rsidRDefault="002641A7" w:rsidP="002641A7"/>
          <w:p w:rsidR="002641A7" w:rsidRDefault="002641A7" w:rsidP="002641A7">
            <w:r>
              <w:t>Говорила маме Люба: -</w:t>
            </w:r>
          </w:p>
          <w:p w:rsidR="002641A7" w:rsidRDefault="002641A7" w:rsidP="002641A7">
            <w:r>
              <w:t>Я не буду чистить зубы.</w:t>
            </w:r>
          </w:p>
          <w:p w:rsidR="002641A7" w:rsidRDefault="002641A7" w:rsidP="002641A7">
            <w:r>
              <w:t>И теперь у нашей Любы</w:t>
            </w:r>
          </w:p>
          <w:p w:rsidR="002641A7" w:rsidRDefault="002641A7" w:rsidP="002641A7">
            <w:r>
              <w:t>Дырка в каждом, каждом зубе.</w:t>
            </w:r>
          </w:p>
          <w:p w:rsidR="002641A7" w:rsidRDefault="002641A7" w:rsidP="002641A7">
            <w:r>
              <w:t>Каков будет ваш ответ?</w:t>
            </w:r>
          </w:p>
          <w:p w:rsidR="002641A7" w:rsidRDefault="002641A7" w:rsidP="002641A7">
            <w:r>
              <w:t>Молодчина Люба? Нет!</w:t>
            </w:r>
          </w:p>
          <w:p w:rsidR="002641A7" w:rsidRDefault="002641A7" w:rsidP="002641A7">
            <w:r>
              <w:t>Ох, неловкая Людмила</w:t>
            </w:r>
          </w:p>
          <w:p w:rsidR="002641A7" w:rsidRDefault="002641A7" w:rsidP="002641A7">
            <w:r>
              <w:t>На пол щетку уронила.</w:t>
            </w:r>
          </w:p>
          <w:p w:rsidR="002641A7" w:rsidRDefault="002641A7" w:rsidP="002641A7">
            <w:r>
              <w:t>С пола щетку поднимает,</w:t>
            </w:r>
          </w:p>
          <w:p w:rsidR="002641A7" w:rsidRDefault="002641A7" w:rsidP="002641A7">
            <w:r>
              <w:t>Чистить зубы продолжает.</w:t>
            </w:r>
          </w:p>
          <w:p w:rsidR="002641A7" w:rsidRDefault="002641A7" w:rsidP="002641A7">
            <w:r>
              <w:t xml:space="preserve">Кто даст правильный совет? </w:t>
            </w:r>
          </w:p>
          <w:p w:rsidR="002641A7" w:rsidRDefault="002641A7" w:rsidP="002641A7">
            <w:r>
              <w:t>Молодчина Люда? Нет!</w:t>
            </w:r>
          </w:p>
        </w:tc>
        <w:tc>
          <w:tcPr>
            <w:tcW w:w="3112" w:type="dxa"/>
            <w:gridSpan w:val="2"/>
          </w:tcPr>
          <w:p w:rsidR="002641A7" w:rsidRDefault="002641A7" w:rsidP="002641A7">
            <w:r>
              <w:t>Зубы вы почистили</w:t>
            </w:r>
          </w:p>
          <w:p w:rsidR="002641A7" w:rsidRDefault="002641A7" w:rsidP="002641A7">
            <w:r>
              <w:t>И идете спать.</w:t>
            </w:r>
          </w:p>
          <w:p w:rsidR="002641A7" w:rsidRDefault="002641A7" w:rsidP="002641A7">
            <w:r>
              <w:t>Захватите булочку</w:t>
            </w:r>
          </w:p>
          <w:p w:rsidR="002641A7" w:rsidRDefault="002641A7" w:rsidP="002641A7">
            <w:r>
              <w:t>Сладкую в кровать.</w:t>
            </w:r>
          </w:p>
          <w:p w:rsidR="002641A7" w:rsidRDefault="002641A7" w:rsidP="002641A7">
            <w:r>
              <w:t>Это правильный совет?</w:t>
            </w:r>
          </w:p>
          <w:p w:rsidR="002641A7" w:rsidRDefault="002641A7" w:rsidP="002641A7">
            <w:r>
              <w:t>Нет, нет, нет, нет!</w:t>
            </w:r>
          </w:p>
          <w:p w:rsidR="002641A7" w:rsidRDefault="002641A7" w:rsidP="002641A7"/>
          <w:p w:rsidR="002641A7" w:rsidRDefault="002641A7" w:rsidP="002641A7">
            <w:r>
              <w:t>Не грызите лист капустный,</w:t>
            </w:r>
          </w:p>
          <w:p w:rsidR="002641A7" w:rsidRDefault="002641A7" w:rsidP="002641A7">
            <w:r>
              <w:t xml:space="preserve">Он совсем, совсем не вкусный, </w:t>
            </w:r>
          </w:p>
          <w:p w:rsidR="002641A7" w:rsidRDefault="002641A7" w:rsidP="002641A7">
            <w:r>
              <w:t>Лучше ешьте шоколад,</w:t>
            </w:r>
          </w:p>
          <w:p w:rsidR="002641A7" w:rsidRDefault="002641A7" w:rsidP="002641A7">
            <w:r>
              <w:t>Вафли, сахар, мармелад.</w:t>
            </w:r>
          </w:p>
          <w:p w:rsidR="002641A7" w:rsidRDefault="002641A7" w:rsidP="002641A7">
            <w:r>
              <w:t>Это правильный совет?</w:t>
            </w:r>
          </w:p>
          <w:p w:rsidR="002641A7" w:rsidRDefault="002641A7" w:rsidP="002641A7">
            <w:r>
              <w:t>Нет, нет, нет, нет!</w:t>
            </w:r>
          </w:p>
          <w:p w:rsidR="002641A7" w:rsidRDefault="002641A7" w:rsidP="002641A7"/>
          <w:p w:rsidR="002641A7" w:rsidRDefault="002641A7" w:rsidP="002641A7">
            <w:r>
              <w:t xml:space="preserve">Блеск зубам чтобы придать, </w:t>
            </w:r>
          </w:p>
          <w:p w:rsidR="002641A7" w:rsidRDefault="002641A7" w:rsidP="002641A7">
            <w:r>
              <w:t xml:space="preserve">Нужно крем сапожный взять. </w:t>
            </w:r>
          </w:p>
          <w:p w:rsidR="002641A7" w:rsidRDefault="002641A7" w:rsidP="002641A7">
            <w:r>
              <w:t>Выдавить полтюбика</w:t>
            </w:r>
          </w:p>
          <w:p w:rsidR="002641A7" w:rsidRDefault="002641A7" w:rsidP="002641A7">
            <w:r>
              <w:t>И почистить зубики.</w:t>
            </w:r>
          </w:p>
          <w:p w:rsidR="002641A7" w:rsidRDefault="002641A7" w:rsidP="002641A7">
            <w:r>
              <w:t>Это правильный совет?</w:t>
            </w:r>
          </w:p>
          <w:p w:rsidR="002641A7" w:rsidRDefault="00EE633E" w:rsidP="002641A7">
            <w:r>
              <w:rPr>
                <w:noProof/>
                <w:lang w:eastAsia="ru-RU"/>
              </w:rPr>
              <w:drawing>
                <wp:anchor distT="0" distB="0" distL="114300" distR="114300" simplePos="0" relativeHeight="251843584" behindDoc="0" locked="0" layoutInCell="1" allowOverlap="1">
                  <wp:simplePos x="0" y="0"/>
                  <wp:positionH relativeFrom="column">
                    <wp:posOffset>1738630</wp:posOffset>
                  </wp:positionH>
                  <wp:positionV relativeFrom="paragraph">
                    <wp:posOffset>688340</wp:posOffset>
                  </wp:positionV>
                  <wp:extent cx="2028825" cy="1209675"/>
                  <wp:effectExtent l="19050" t="0" r="9525" b="0"/>
                  <wp:wrapNone/>
                  <wp:docPr id="264" name="Рисунок 5" descr="L:\Криворучко Е.А\детский садик\ПЛАНИРОВАНИЕ\программа по рисованию\раскраски\люди\Little_people_coloring_pages_for_babies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Криворучко Е.А\детский садик\ПЛАНИРОВАНИЕ\программа по рисованию\раскраски\люди\Little_people_coloring_pages_for_babies_36.jpg"/>
                          <pic:cNvPicPr>
                            <a:picLocks noChangeAspect="1" noChangeArrowheads="1"/>
                          </pic:cNvPicPr>
                        </pic:nvPicPr>
                        <pic:blipFill>
                          <a:blip r:embed="rId25"/>
                          <a:srcRect l="4982" r="2860" b="27636"/>
                          <a:stretch>
                            <a:fillRect/>
                          </a:stretch>
                        </pic:blipFill>
                        <pic:spPr bwMode="auto">
                          <a:xfrm>
                            <a:off x="0" y="0"/>
                            <a:ext cx="2028825" cy="1209675"/>
                          </a:xfrm>
                          <a:prstGeom prst="rect">
                            <a:avLst/>
                          </a:prstGeom>
                          <a:noFill/>
                          <a:ln w="9525">
                            <a:noFill/>
                            <a:miter lim="800000"/>
                            <a:headEnd/>
                            <a:tailEnd/>
                          </a:ln>
                        </pic:spPr>
                      </pic:pic>
                    </a:graphicData>
                  </a:graphic>
                </wp:anchor>
              </w:drawing>
            </w:r>
            <w:r w:rsidR="002641A7">
              <w:t>Нет, нет, нет, нет!</w:t>
            </w:r>
          </w:p>
        </w:tc>
        <w:tc>
          <w:tcPr>
            <w:tcW w:w="3113" w:type="dxa"/>
          </w:tcPr>
          <w:p w:rsidR="002641A7" w:rsidRDefault="002641A7" w:rsidP="002641A7">
            <w:r>
              <w:t>Навсегда запомните,</w:t>
            </w:r>
          </w:p>
          <w:p w:rsidR="002641A7" w:rsidRDefault="002641A7" w:rsidP="002641A7">
            <w:r>
              <w:t>Милые друзья,</w:t>
            </w:r>
          </w:p>
          <w:p w:rsidR="002641A7" w:rsidRDefault="002641A7" w:rsidP="002641A7">
            <w:r>
              <w:t>Не почистив зубы,</w:t>
            </w:r>
          </w:p>
          <w:p w:rsidR="002641A7" w:rsidRDefault="002641A7" w:rsidP="002641A7">
            <w:r>
              <w:t>Спать идти нельзя.Если мой совет хороший,</w:t>
            </w:r>
          </w:p>
          <w:p w:rsidR="002641A7" w:rsidRDefault="002641A7" w:rsidP="002641A7">
            <w:r>
              <w:t>Вы похлопайте в ладоши.</w:t>
            </w:r>
          </w:p>
          <w:p w:rsidR="002641A7" w:rsidRDefault="002641A7" w:rsidP="002641A7"/>
          <w:p w:rsidR="002641A7" w:rsidRDefault="002641A7" w:rsidP="002641A7">
            <w:r>
              <w:t>Запомните совет полезный,</w:t>
            </w:r>
          </w:p>
          <w:p w:rsidR="002641A7" w:rsidRDefault="002641A7" w:rsidP="002641A7">
            <w:r>
              <w:t>Грызть нельзя предмет железный.</w:t>
            </w:r>
          </w:p>
          <w:p w:rsidR="002641A7" w:rsidRDefault="002641A7" w:rsidP="002641A7">
            <w:r>
              <w:t>Если мой совет хороший,</w:t>
            </w:r>
          </w:p>
          <w:p w:rsidR="002641A7" w:rsidRDefault="002641A7" w:rsidP="002641A7">
            <w:r>
              <w:t>Вы похлопайте в ладоши.</w:t>
            </w:r>
          </w:p>
          <w:p w:rsidR="002641A7" w:rsidRDefault="002641A7" w:rsidP="002641A7"/>
          <w:p w:rsidR="002641A7" w:rsidRDefault="002641A7" w:rsidP="002641A7">
            <w:r>
              <w:t>Чтобы зубы укреплять,</w:t>
            </w:r>
          </w:p>
          <w:p w:rsidR="002641A7" w:rsidRDefault="002641A7" w:rsidP="002641A7">
            <w:r>
              <w:t>Полезно гвозди пожевать.</w:t>
            </w:r>
          </w:p>
          <w:p w:rsidR="002641A7" w:rsidRDefault="002641A7" w:rsidP="002641A7">
            <w:r>
              <w:t>Это правильный совет?</w:t>
            </w:r>
          </w:p>
          <w:p w:rsidR="002641A7" w:rsidRDefault="002641A7" w:rsidP="002641A7">
            <w:r>
              <w:t>Нет, нет, нет, нет!</w:t>
            </w:r>
          </w:p>
          <w:p w:rsidR="002641A7" w:rsidRDefault="002641A7" w:rsidP="002641A7"/>
          <w:p w:rsidR="002641A7" w:rsidRDefault="002641A7" w:rsidP="002641A7">
            <w:r>
              <w:t>Вы, ребята, не устали,</w:t>
            </w:r>
          </w:p>
          <w:p w:rsidR="002641A7" w:rsidRDefault="002641A7" w:rsidP="002641A7">
            <w:r>
              <w:t>Пока здесь стихи читали?</w:t>
            </w:r>
          </w:p>
          <w:p w:rsidR="002641A7" w:rsidRDefault="002641A7" w:rsidP="002641A7">
            <w:r>
              <w:t>Был ваш правильный ответ,</w:t>
            </w:r>
          </w:p>
          <w:p w:rsidR="002641A7" w:rsidRDefault="002641A7" w:rsidP="002641A7">
            <w:r>
              <w:t>Что полезно, а что - нет.</w:t>
            </w:r>
          </w:p>
          <w:p w:rsidR="002641A7" w:rsidRDefault="002641A7" w:rsidP="002641A7"/>
        </w:tc>
      </w:tr>
      <w:tr w:rsidR="00947506" w:rsidTr="00161680">
        <w:tc>
          <w:tcPr>
            <w:tcW w:w="9573" w:type="dxa"/>
            <w:gridSpan w:val="4"/>
          </w:tcPr>
          <w:p w:rsidR="002641A7" w:rsidRDefault="002641A7" w:rsidP="00EB7388">
            <w:pPr>
              <w:rPr>
                <w:rFonts w:asciiTheme="majorHAnsi" w:hAnsiTheme="majorHAnsi"/>
                <w:b/>
                <w:i/>
              </w:rPr>
            </w:pPr>
          </w:p>
          <w:p w:rsidR="002641A7" w:rsidRDefault="002641A7" w:rsidP="00EB7388">
            <w:pPr>
              <w:rPr>
                <w:rFonts w:asciiTheme="majorHAnsi" w:hAnsiTheme="majorHAnsi"/>
                <w:b/>
                <w:i/>
              </w:rPr>
            </w:pPr>
          </w:p>
          <w:p w:rsidR="003F4548" w:rsidRDefault="00EE633E" w:rsidP="00EB7388">
            <w:pPr>
              <w:rPr>
                <w:rFonts w:asciiTheme="majorHAnsi" w:hAnsiTheme="majorHAnsi"/>
                <w:b/>
                <w:i/>
              </w:rPr>
            </w:pPr>
            <w:r>
              <w:rPr>
                <w:rFonts w:asciiTheme="majorHAnsi" w:hAnsiTheme="majorHAnsi"/>
                <w:b/>
                <w:i/>
                <w:noProof/>
                <w:lang w:eastAsia="ru-RU"/>
              </w:rPr>
              <w:drawing>
                <wp:anchor distT="0" distB="0" distL="114300" distR="114300" simplePos="0" relativeHeight="251841536" behindDoc="0" locked="0" layoutInCell="1" allowOverlap="1">
                  <wp:simplePos x="0" y="0"/>
                  <wp:positionH relativeFrom="column">
                    <wp:posOffset>4236085</wp:posOffset>
                  </wp:positionH>
                  <wp:positionV relativeFrom="paragraph">
                    <wp:posOffset>118745</wp:posOffset>
                  </wp:positionV>
                  <wp:extent cx="1343025" cy="1009650"/>
                  <wp:effectExtent l="19050" t="0" r="9525" b="0"/>
                  <wp:wrapNone/>
                  <wp:docPr id="263" name="Рисунок 6" descr="L:\Криворучко Е.А\детский садик\ПЛАНИРОВАНИЕ\программа по рисованию\раскраски\люди\6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Криворучко Е.А\детский садик\ПЛАНИРОВАНИЕ\программа по рисованию\раскраски\люди\698.gif"/>
                          <pic:cNvPicPr>
                            <a:picLocks noChangeAspect="1" noChangeArrowheads="1"/>
                          </pic:cNvPicPr>
                        </pic:nvPicPr>
                        <pic:blipFill>
                          <a:blip r:embed="rId26"/>
                          <a:srcRect l="10976" t="44686" r="8943" b="2963"/>
                          <a:stretch>
                            <a:fillRect/>
                          </a:stretch>
                        </pic:blipFill>
                        <pic:spPr bwMode="auto">
                          <a:xfrm>
                            <a:off x="0" y="0"/>
                            <a:ext cx="1343025" cy="1009650"/>
                          </a:xfrm>
                          <a:prstGeom prst="rect">
                            <a:avLst/>
                          </a:prstGeom>
                          <a:noFill/>
                          <a:ln w="9525">
                            <a:noFill/>
                            <a:miter lim="800000"/>
                            <a:headEnd/>
                            <a:tailEnd/>
                          </a:ln>
                        </pic:spPr>
                      </pic:pic>
                    </a:graphicData>
                  </a:graphic>
                </wp:anchor>
              </w:drawing>
            </w:r>
          </w:p>
          <w:p w:rsidR="00947506" w:rsidRDefault="000E1F31" w:rsidP="00EB7388">
            <w:pPr>
              <w:rPr>
                <w:rFonts w:asciiTheme="majorHAnsi" w:hAnsiTheme="majorHAnsi"/>
                <w:b/>
                <w:i/>
              </w:rPr>
            </w:pPr>
            <w:r>
              <w:rPr>
                <w:rFonts w:asciiTheme="majorHAnsi" w:hAnsiTheme="majorHAnsi"/>
                <w:b/>
                <w:i/>
              </w:rPr>
              <w:t>Э.</w:t>
            </w:r>
            <w:r w:rsidR="00947506" w:rsidRPr="00947506">
              <w:rPr>
                <w:rFonts w:asciiTheme="majorHAnsi" w:hAnsiTheme="majorHAnsi"/>
                <w:b/>
                <w:i/>
              </w:rPr>
              <w:t xml:space="preserve"> Успенский</w:t>
            </w:r>
          </w:p>
          <w:p w:rsidR="003F4548" w:rsidRDefault="003F4548" w:rsidP="00947506">
            <w:pPr>
              <w:jc w:val="center"/>
              <w:rPr>
                <w:rFonts w:asciiTheme="majorHAnsi" w:hAnsiTheme="majorHAnsi"/>
                <w:b/>
                <w:i/>
                <w:sz w:val="28"/>
                <w:szCs w:val="28"/>
              </w:rPr>
            </w:pPr>
          </w:p>
          <w:p w:rsidR="00947506" w:rsidRDefault="00947506" w:rsidP="003F4548">
            <w:pPr>
              <w:rPr>
                <w:rFonts w:asciiTheme="majorHAnsi" w:hAnsiTheme="majorHAnsi"/>
                <w:b/>
                <w:i/>
                <w:sz w:val="28"/>
                <w:szCs w:val="28"/>
              </w:rPr>
            </w:pPr>
            <w:r w:rsidRPr="00947506">
              <w:rPr>
                <w:rFonts w:asciiTheme="majorHAnsi" w:hAnsiTheme="majorHAnsi"/>
                <w:b/>
                <w:i/>
                <w:sz w:val="28"/>
                <w:szCs w:val="28"/>
              </w:rPr>
              <w:t>Страшная история</w:t>
            </w:r>
          </w:p>
          <w:p w:rsidR="00947506" w:rsidRPr="00947506" w:rsidRDefault="00947506" w:rsidP="00947506">
            <w:pPr>
              <w:jc w:val="center"/>
              <w:rPr>
                <w:rFonts w:asciiTheme="majorHAnsi" w:hAnsiTheme="majorHAnsi"/>
                <w:b/>
                <w:i/>
                <w:sz w:val="28"/>
                <w:szCs w:val="28"/>
              </w:rPr>
            </w:pPr>
          </w:p>
        </w:tc>
      </w:tr>
      <w:tr w:rsidR="00947506" w:rsidTr="003F4548">
        <w:tc>
          <w:tcPr>
            <w:tcW w:w="3438" w:type="dxa"/>
            <w:gridSpan w:val="2"/>
          </w:tcPr>
          <w:p w:rsidR="00947506" w:rsidRDefault="00947506" w:rsidP="00947506">
            <w:r>
              <w:t>Мальчик стричься не желает,</w:t>
            </w:r>
          </w:p>
          <w:p w:rsidR="00947506" w:rsidRDefault="00947506" w:rsidP="00947506">
            <w:r>
              <w:t>Мальчик с кресла уползает,</w:t>
            </w:r>
          </w:p>
          <w:p w:rsidR="00947506" w:rsidRDefault="00947506" w:rsidP="00947506">
            <w:r>
              <w:t>Ногами упирается,</w:t>
            </w:r>
          </w:p>
          <w:p w:rsidR="00947506" w:rsidRDefault="00947506" w:rsidP="00947506">
            <w:r>
              <w:t>Слезами заливается.</w:t>
            </w:r>
          </w:p>
          <w:p w:rsidR="00947506" w:rsidRDefault="00947506" w:rsidP="00947506">
            <w:r>
              <w:t>Он в мужском и женском зале</w:t>
            </w:r>
          </w:p>
          <w:p w:rsidR="00947506" w:rsidRDefault="00947506" w:rsidP="00947506">
            <w:r>
              <w:t>Весь паркет слезами залил.</w:t>
            </w:r>
          </w:p>
          <w:p w:rsidR="00947506" w:rsidRDefault="00947506" w:rsidP="00947506">
            <w:r>
              <w:t>А волосы растут!</w:t>
            </w:r>
          </w:p>
          <w:p w:rsidR="00947506" w:rsidRDefault="00947506" w:rsidP="00947506"/>
          <w:p w:rsidR="00947506" w:rsidRDefault="00947506" w:rsidP="00947506">
            <w:r>
              <w:t>Парикмахерша устала</w:t>
            </w:r>
          </w:p>
          <w:p w:rsidR="00947506" w:rsidRDefault="00947506" w:rsidP="00947506">
            <w:r>
              <w:t>И мальчишку стричь не стала.</w:t>
            </w:r>
          </w:p>
          <w:p w:rsidR="00947506" w:rsidRDefault="00947506" w:rsidP="00947506">
            <w:r>
              <w:t>А волосы растут!</w:t>
            </w:r>
          </w:p>
          <w:p w:rsidR="00947506" w:rsidRDefault="00947506" w:rsidP="00947506">
            <w:r>
              <w:t>А волосы растут!</w:t>
            </w:r>
          </w:p>
          <w:p w:rsidR="00947506" w:rsidRDefault="00947506" w:rsidP="00947506"/>
          <w:p w:rsidR="00947506" w:rsidRPr="00EB7388" w:rsidRDefault="00947506" w:rsidP="00947506"/>
        </w:tc>
        <w:tc>
          <w:tcPr>
            <w:tcW w:w="6135" w:type="dxa"/>
            <w:gridSpan w:val="2"/>
          </w:tcPr>
          <w:p w:rsidR="00947506" w:rsidRDefault="00947506" w:rsidP="003F4548">
            <w:r>
              <w:t>Год прошел,</w:t>
            </w:r>
          </w:p>
          <w:p w:rsidR="00947506" w:rsidRDefault="00947506" w:rsidP="003F4548">
            <w:r>
              <w:t>Другой проходит...</w:t>
            </w:r>
          </w:p>
          <w:p w:rsidR="00947506" w:rsidRDefault="00947506" w:rsidP="003F4548">
            <w:r>
              <w:t>Мальчик стричься не приходит:</w:t>
            </w:r>
            <w:r w:rsidR="00EE633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947506" w:rsidRDefault="00947506" w:rsidP="003F4548">
            <w:r>
              <w:t>А волосы растут!</w:t>
            </w:r>
          </w:p>
          <w:p w:rsidR="00947506" w:rsidRDefault="00947506" w:rsidP="003F4548">
            <w:r>
              <w:t>А волосы растут!</w:t>
            </w:r>
          </w:p>
          <w:p w:rsidR="00947506" w:rsidRDefault="00947506" w:rsidP="003F4548"/>
          <w:p w:rsidR="00947506" w:rsidRDefault="00947506" w:rsidP="003F4548">
            <w:r>
              <w:t>Отрастают, отрастают,</w:t>
            </w:r>
          </w:p>
          <w:p w:rsidR="00947506" w:rsidRDefault="00947506" w:rsidP="003F4548">
            <w:r>
              <w:t>Их в косички заплетают...</w:t>
            </w:r>
          </w:p>
          <w:p w:rsidR="00947506" w:rsidRDefault="00947506" w:rsidP="003F4548">
            <w:r>
              <w:t>– Ну и сын, – сказала мать,</w:t>
            </w:r>
          </w:p>
          <w:p w:rsidR="00947506" w:rsidRDefault="00947506" w:rsidP="003F4548">
            <w:r>
              <w:t>Надо платье покупать.</w:t>
            </w:r>
          </w:p>
          <w:p w:rsidR="00947506" w:rsidRDefault="00947506" w:rsidP="003F4548"/>
          <w:p w:rsidR="00947506" w:rsidRDefault="00947506" w:rsidP="003F4548">
            <w:r>
              <w:t>Мальчик в платьице гулял,</w:t>
            </w:r>
          </w:p>
          <w:p w:rsidR="00947506" w:rsidRDefault="00947506" w:rsidP="003F4548">
            <w:r>
              <w:t>Мальчик девочкою стал.</w:t>
            </w:r>
          </w:p>
          <w:p w:rsidR="00947506" w:rsidRDefault="00947506" w:rsidP="003F4548">
            <w:r>
              <w:t>И теперь он с мамой ходит</w:t>
            </w:r>
          </w:p>
          <w:p w:rsidR="00947506" w:rsidRPr="00365C2F" w:rsidRDefault="00947506" w:rsidP="003F4548">
            <w:r>
              <w:t>Завиваться в женский зал.</w:t>
            </w:r>
          </w:p>
        </w:tc>
      </w:tr>
    </w:tbl>
    <w:p w:rsidR="00EB7388" w:rsidRDefault="00EB7388">
      <w:pPr>
        <w:rPr>
          <w:rFonts w:asciiTheme="majorHAnsi" w:hAnsiTheme="majorHAnsi"/>
          <w:b/>
          <w:i/>
        </w:rPr>
      </w:pPr>
    </w:p>
    <w:p w:rsidR="00EB7388" w:rsidRDefault="00EB7388">
      <w:pPr>
        <w:rPr>
          <w:rFonts w:asciiTheme="majorHAnsi" w:hAnsiTheme="majorHAnsi"/>
          <w:b/>
          <w:i/>
        </w:rPr>
      </w:pPr>
      <w:r>
        <w:rPr>
          <w:rFonts w:asciiTheme="majorHAnsi" w:hAnsiTheme="majorHAnsi"/>
          <w:b/>
          <w:i/>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3"/>
      </w:tblGrid>
      <w:tr w:rsidR="009C1257" w:rsidTr="009C1257">
        <w:tc>
          <w:tcPr>
            <w:tcW w:w="9573" w:type="dxa"/>
          </w:tcPr>
          <w:p w:rsidR="009C1257" w:rsidRDefault="009C1257">
            <w:pPr>
              <w:rPr>
                <w:rFonts w:asciiTheme="majorHAnsi" w:hAnsiTheme="majorHAnsi"/>
                <w:b/>
                <w:i/>
              </w:rPr>
            </w:pPr>
            <w:r>
              <w:rPr>
                <w:rFonts w:asciiTheme="majorHAnsi" w:hAnsiTheme="majorHAnsi"/>
                <w:b/>
                <w:i/>
                <w:noProof/>
                <w:lang w:eastAsia="ru-RU"/>
              </w:rPr>
              <w:lastRenderedPageBreak/>
              <w:drawing>
                <wp:anchor distT="0" distB="0" distL="114300" distR="114300" simplePos="0" relativeHeight="251780096" behindDoc="0" locked="0" layoutInCell="1" allowOverlap="1">
                  <wp:simplePos x="0" y="0"/>
                  <wp:positionH relativeFrom="column">
                    <wp:posOffset>4236085</wp:posOffset>
                  </wp:positionH>
                  <wp:positionV relativeFrom="paragraph">
                    <wp:posOffset>1270</wp:posOffset>
                  </wp:positionV>
                  <wp:extent cx="1863677" cy="1690905"/>
                  <wp:effectExtent l="19050" t="0" r="3223" b="0"/>
                  <wp:wrapNone/>
                  <wp:docPr id="24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grayscl/>
                          </a:blip>
                          <a:srcRect/>
                          <a:stretch>
                            <a:fillRect/>
                          </a:stretch>
                        </pic:blipFill>
                        <pic:spPr bwMode="auto">
                          <a:xfrm>
                            <a:off x="0" y="0"/>
                            <a:ext cx="1863677" cy="1690905"/>
                          </a:xfrm>
                          <a:prstGeom prst="rect">
                            <a:avLst/>
                          </a:prstGeom>
                          <a:noFill/>
                          <a:ln w="9525">
                            <a:noFill/>
                            <a:miter lim="800000"/>
                            <a:headEnd/>
                            <a:tailEnd/>
                          </a:ln>
                        </pic:spPr>
                      </pic:pic>
                    </a:graphicData>
                  </a:graphic>
                </wp:anchor>
              </w:drawing>
            </w:r>
            <w:r>
              <w:rPr>
                <w:rFonts w:asciiTheme="majorHAnsi" w:hAnsiTheme="majorHAnsi"/>
                <w:b/>
                <w:i/>
              </w:rPr>
              <w:t>С. Прокофьева</w:t>
            </w:r>
          </w:p>
          <w:p w:rsidR="009C1257" w:rsidRDefault="009C1257" w:rsidP="009C1257">
            <w:pPr>
              <w:jc w:val="center"/>
              <w:rPr>
                <w:rFonts w:asciiTheme="majorHAnsi" w:hAnsiTheme="majorHAnsi"/>
                <w:b/>
                <w:i/>
                <w:sz w:val="28"/>
                <w:szCs w:val="28"/>
              </w:rPr>
            </w:pPr>
            <w:r w:rsidRPr="009C1257">
              <w:rPr>
                <w:rFonts w:asciiTheme="majorHAnsi" w:hAnsiTheme="majorHAnsi"/>
                <w:b/>
                <w:i/>
                <w:sz w:val="28"/>
                <w:szCs w:val="28"/>
              </w:rPr>
              <w:t>Воронье гнездо</w:t>
            </w:r>
          </w:p>
          <w:p w:rsidR="009C1257" w:rsidRPr="009C1257" w:rsidRDefault="009C1257" w:rsidP="009C1257">
            <w:pPr>
              <w:jc w:val="center"/>
              <w:rPr>
                <w:rFonts w:asciiTheme="majorHAnsi" w:hAnsiTheme="majorHAnsi"/>
                <w:b/>
                <w:i/>
                <w:sz w:val="28"/>
                <w:szCs w:val="28"/>
              </w:rPr>
            </w:pPr>
          </w:p>
        </w:tc>
      </w:tr>
      <w:tr w:rsidR="009C1257" w:rsidTr="009C1257">
        <w:tc>
          <w:tcPr>
            <w:tcW w:w="9573" w:type="dxa"/>
          </w:tcPr>
          <w:p w:rsidR="009C1257" w:rsidRDefault="009C1257">
            <w:pPr>
              <w:rPr>
                <w:rFonts w:asciiTheme="majorHAnsi" w:hAnsiTheme="majorHAnsi"/>
                <w:b/>
                <w:i/>
              </w:rPr>
            </w:pPr>
            <w:r>
              <w:rPr>
                <w:rFonts w:asciiTheme="majorHAnsi" w:hAnsiTheme="majorHAnsi"/>
                <w:b/>
                <w:i/>
                <w:noProof/>
                <w:lang w:eastAsia="ru-RU"/>
              </w:rPr>
              <w:drawing>
                <wp:anchor distT="0" distB="0" distL="114300" distR="114300" simplePos="0" relativeHeight="251772928" behindDoc="0" locked="0" layoutInCell="1" allowOverlap="1">
                  <wp:simplePos x="0" y="0"/>
                  <wp:positionH relativeFrom="column">
                    <wp:posOffset>-183515</wp:posOffset>
                  </wp:positionH>
                  <wp:positionV relativeFrom="paragraph">
                    <wp:posOffset>116205</wp:posOffset>
                  </wp:positionV>
                  <wp:extent cx="4781550" cy="1781175"/>
                  <wp:effectExtent l="19050" t="0" r="0" b="0"/>
                  <wp:wrapNone/>
                  <wp:docPr id="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lum bright="20000"/>
                          </a:blip>
                          <a:srcRect l="2191" t="3125" r="3055"/>
                          <a:stretch>
                            <a:fillRect/>
                          </a:stretch>
                        </pic:blipFill>
                        <pic:spPr bwMode="auto">
                          <a:xfrm>
                            <a:off x="0" y="0"/>
                            <a:ext cx="4781550" cy="1781175"/>
                          </a:xfrm>
                          <a:prstGeom prst="rect">
                            <a:avLst/>
                          </a:prstGeom>
                          <a:noFill/>
                          <a:ln w="9525">
                            <a:noFill/>
                            <a:miter lim="800000"/>
                            <a:headEnd/>
                            <a:tailEnd/>
                          </a:ln>
                        </pic:spPr>
                      </pic:pic>
                    </a:graphicData>
                  </a:graphic>
                </wp:anchor>
              </w:drawing>
            </w:r>
          </w:p>
          <w:p w:rsidR="009C1257" w:rsidRDefault="009C1257">
            <w:pPr>
              <w:rPr>
                <w:rFonts w:asciiTheme="majorHAnsi" w:hAnsiTheme="majorHAnsi"/>
                <w:b/>
                <w:i/>
              </w:rPr>
            </w:pPr>
          </w:p>
          <w:p w:rsidR="009C1257" w:rsidRDefault="009C1257">
            <w:pPr>
              <w:rPr>
                <w:rFonts w:asciiTheme="majorHAnsi" w:hAnsiTheme="majorHAnsi"/>
                <w:b/>
                <w:i/>
              </w:rPr>
            </w:pPr>
          </w:p>
          <w:p w:rsidR="009C1257" w:rsidRDefault="009C1257">
            <w:pPr>
              <w:rPr>
                <w:rFonts w:asciiTheme="majorHAnsi" w:hAnsiTheme="majorHAnsi"/>
                <w:b/>
                <w:i/>
              </w:rPr>
            </w:pPr>
          </w:p>
          <w:p w:rsidR="009C1257" w:rsidRDefault="009C1257">
            <w:pPr>
              <w:rPr>
                <w:rFonts w:asciiTheme="majorHAnsi" w:hAnsiTheme="majorHAnsi"/>
                <w:b/>
                <w:i/>
              </w:rPr>
            </w:pPr>
          </w:p>
          <w:p w:rsidR="009C1257" w:rsidRDefault="009C1257">
            <w:pPr>
              <w:rPr>
                <w:rFonts w:asciiTheme="majorHAnsi" w:hAnsiTheme="majorHAnsi"/>
                <w:b/>
                <w:i/>
              </w:rPr>
            </w:pPr>
          </w:p>
          <w:p w:rsidR="009C1257" w:rsidRDefault="009C1257">
            <w:pPr>
              <w:rPr>
                <w:rFonts w:asciiTheme="majorHAnsi" w:hAnsiTheme="majorHAnsi"/>
                <w:b/>
                <w:i/>
              </w:rPr>
            </w:pPr>
          </w:p>
          <w:p w:rsidR="009C1257" w:rsidRDefault="009C1257">
            <w:pPr>
              <w:rPr>
                <w:rFonts w:asciiTheme="majorHAnsi" w:hAnsiTheme="majorHAnsi"/>
                <w:b/>
                <w:i/>
              </w:rPr>
            </w:pPr>
          </w:p>
          <w:p w:rsidR="009C1257" w:rsidRDefault="009C1257">
            <w:pPr>
              <w:rPr>
                <w:rFonts w:asciiTheme="majorHAnsi" w:hAnsiTheme="majorHAnsi"/>
                <w:b/>
                <w:i/>
              </w:rPr>
            </w:pPr>
          </w:p>
          <w:p w:rsidR="009C1257" w:rsidRDefault="009C1257">
            <w:pPr>
              <w:rPr>
                <w:rFonts w:asciiTheme="majorHAnsi" w:hAnsiTheme="majorHAnsi"/>
                <w:b/>
                <w:i/>
              </w:rPr>
            </w:pPr>
          </w:p>
          <w:p w:rsidR="009C1257" w:rsidRDefault="009C1257">
            <w:pPr>
              <w:rPr>
                <w:rFonts w:asciiTheme="majorHAnsi" w:hAnsiTheme="majorHAnsi"/>
                <w:b/>
                <w:i/>
              </w:rPr>
            </w:pPr>
          </w:p>
          <w:p w:rsidR="009C1257" w:rsidRDefault="009C1257">
            <w:pPr>
              <w:rPr>
                <w:rFonts w:asciiTheme="majorHAnsi" w:hAnsiTheme="majorHAnsi"/>
                <w:b/>
                <w:i/>
              </w:rPr>
            </w:pPr>
          </w:p>
          <w:p w:rsidR="009C1257" w:rsidRDefault="009C1257">
            <w:pPr>
              <w:rPr>
                <w:rFonts w:asciiTheme="majorHAnsi" w:hAnsiTheme="majorHAnsi"/>
                <w:b/>
                <w:i/>
              </w:rPr>
            </w:pPr>
            <w:r>
              <w:rPr>
                <w:rFonts w:asciiTheme="majorHAnsi" w:hAnsiTheme="majorHAnsi"/>
                <w:b/>
                <w:i/>
                <w:noProof/>
                <w:lang w:eastAsia="ru-RU"/>
              </w:rPr>
              <w:drawing>
                <wp:anchor distT="0" distB="0" distL="114300" distR="114300" simplePos="0" relativeHeight="251774976" behindDoc="0" locked="0" layoutInCell="1" allowOverlap="1">
                  <wp:simplePos x="0" y="0"/>
                  <wp:positionH relativeFrom="column">
                    <wp:posOffset>845185</wp:posOffset>
                  </wp:positionH>
                  <wp:positionV relativeFrom="paragraph">
                    <wp:posOffset>-1270</wp:posOffset>
                  </wp:positionV>
                  <wp:extent cx="4638675" cy="2352675"/>
                  <wp:effectExtent l="19050" t="0" r="9525" b="0"/>
                  <wp:wrapNone/>
                  <wp:docPr id="2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lum bright="20000"/>
                          </a:blip>
                          <a:srcRect l="2688" t="10394" r="3047"/>
                          <a:stretch>
                            <a:fillRect/>
                          </a:stretch>
                        </pic:blipFill>
                        <pic:spPr bwMode="auto">
                          <a:xfrm>
                            <a:off x="0" y="0"/>
                            <a:ext cx="4638675" cy="2352675"/>
                          </a:xfrm>
                          <a:prstGeom prst="rect">
                            <a:avLst/>
                          </a:prstGeom>
                          <a:noFill/>
                          <a:ln w="9525">
                            <a:noFill/>
                            <a:miter lim="800000"/>
                            <a:headEnd/>
                            <a:tailEnd/>
                          </a:ln>
                        </pic:spPr>
                      </pic:pic>
                    </a:graphicData>
                  </a:graphic>
                </wp:anchor>
              </w:drawing>
            </w:r>
          </w:p>
          <w:p w:rsidR="009C1257" w:rsidRDefault="009C1257">
            <w:pPr>
              <w:rPr>
                <w:rFonts w:asciiTheme="majorHAnsi" w:hAnsiTheme="majorHAnsi"/>
                <w:b/>
                <w:i/>
              </w:rPr>
            </w:pPr>
          </w:p>
          <w:p w:rsidR="009C1257" w:rsidRDefault="009C1257">
            <w:pPr>
              <w:rPr>
                <w:rFonts w:asciiTheme="majorHAnsi" w:hAnsiTheme="majorHAnsi"/>
                <w:b/>
                <w:i/>
              </w:rPr>
            </w:pPr>
          </w:p>
          <w:p w:rsidR="009C1257" w:rsidRDefault="009C1257">
            <w:pPr>
              <w:rPr>
                <w:rFonts w:asciiTheme="majorHAnsi" w:hAnsiTheme="majorHAnsi"/>
                <w:b/>
                <w:i/>
              </w:rPr>
            </w:pPr>
          </w:p>
          <w:p w:rsidR="009C1257" w:rsidRDefault="009C1257">
            <w:pPr>
              <w:rPr>
                <w:rFonts w:asciiTheme="majorHAnsi" w:hAnsiTheme="majorHAnsi"/>
                <w:b/>
                <w:i/>
              </w:rPr>
            </w:pPr>
          </w:p>
          <w:p w:rsidR="009C1257" w:rsidRDefault="009C1257">
            <w:pPr>
              <w:rPr>
                <w:rFonts w:asciiTheme="majorHAnsi" w:hAnsiTheme="majorHAnsi"/>
                <w:b/>
                <w:i/>
              </w:rPr>
            </w:pPr>
          </w:p>
          <w:p w:rsidR="009C1257" w:rsidRDefault="009C1257">
            <w:pPr>
              <w:rPr>
                <w:rFonts w:asciiTheme="majorHAnsi" w:hAnsiTheme="majorHAnsi"/>
                <w:b/>
                <w:i/>
              </w:rPr>
            </w:pPr>
          </w:p>
          <w:p w:rsidR="009C1257" w:rsidRDefault="009C1257">
            <w:pPr>
              <w:rPr>
                <w:rFonts w:asciiTheme="majorHAnsi" w:hAnsiTheme="majorHAnsi"/>
                <w:b/>
                <w:i/>
              </w:rPr>
            </w:pPr>
          </w:p>
          <w:p w:rsidR="009C1257" w:rsidRDefault="009C1257">
            <w:pPr>
              <w:rPr>
                <w:rFonts w:asciiTheme="majorHAnsi" w:hAnsiTheme="majorHAnsi"/>
                <w:b/>
                <w:i/>
              </w:rPr>
            </w:pPr>
          </w:p>
          <w:p w:rsidR="009C1257" w:rsidRDefault="009C1257">
            <w:pPr>
              <w:rPr>
                <w:rFonts w:asciiTheme="majorHAnsi" w:hAnsiTheme="majorHAnsi"/>
                <w:b/>
                <w:i/>
              </w:rPr>
            </w:pPr>
          </w:p>
          <w:p w:rsidR="009C1257" w:rsidRDefault="009C1257">
            <w:pPr>
              <w:rPr>
                <w:rFonts w:asciiTheme="majorHAnsi" w:hAnsiTheme="majorHAnsi"/>
                <w:b/>
                <w:i/>
              </w:rPr>
            </w:pPr>
          </w:p>
          <w:p w:rsidR="009C1257" w:rsidRDefault="009C1257">
            <w:pPr>
              <w:rPr>
                <w:rFonts w:asciiTheme="majorHAnsi" w:hAnsiTheme="majorHAnsi"/>
                <w:b/>
                <w:i/>
              </w:rPr>
            </w:pPr>
          </w:p>
          <w:p w:rsidR="009C1257" w:rsidRDefault="009C1257">
            <w:pPr>
              <w:rPr>
                <w:rFonts w:asciiTheme="majorHAnsi" w:hAnsiTheme="majorHAnsi"/>
                <w:b/>
                <w:i/>
              </w:rPr>
            </w:pPr>
          </w:p>
          <w:p w:rsidR="009C1257" w:rsidRDefault="009C1257">
            <w:pPr>
              <w:rPr>
                <w:rFonts w:asciiTheme="majorHAnsi" w:hAnsiTheme="majorHAnsi"/>
                <w:b/>
                <w:i/>
              </w:rPr>
            </w:pPr>
          </w:p>
          <w:p w:rsidR="009C1257" w:rsidRDefault="009C1257">
            <w:pPr>
              <w:rPr>
                <w:rFonts w:asciiTheme="majorHAnsi" w:hAnsiTheme="majorHAnsi"/>
                <w:b/>
                <w:i/>
              </w:rPr>
            </w:pPr>
          </w:p>
          <w:p w:rsidR="009C1257" w:rsidRDefault="009C1257">
            <w:pPr>
              <w:rPr>
                <w:rFonts w:asciiTheme="majorHAnsi" w:hAnsiTheme="majorHAnsi"/>
                <w:b/>
                <w:i/>
              </w:rPr>
            </w:pPr>
          </w:p>
          <w:p w:rsidR="009C1257" w:rsidRDefault="009C1257">
            <w:pPr>
              <w:rPr>
                <w:rFonts w:asciiTheme="majorHAnsi" w:hAnsiTheme="majorHAnsi"/>
                <w:b/>
                <w:i/>
              </w:rPr>
            </w:pPr>
            <w:r>
              <w:rPr>
                <w:rFonts w:asciiTheme="majorHAnsi" w:hAnsiTheme="majorHAnsi"/>
                <w:b/>
                <w:i/>
                <w:noProof/>
                <w:lang w:eastAsia="ru-RU"/>
              </w:rPr>
              <w:drawing>
                <wp:anchor distT="0" distB="0" distL="114300" distR="114300" simplePos="0" relativeHeight="251777024" behindDoc="0" locked="0" layoutInCell="1" allowOverlap="1">
                  <wp:simplePos x="0" y="0"/>
                  <wp:positionH relativeFrom="column">
                    <wp:posOffset>902335</wp:posOffset>
                  </wp:positionH>
                  <wp:positionV relativeFrom="paragraph">
                    <wp:posOffset>130810</wp:posOffset>
                  </wp:positionV>
                  <wp:extent cx="4524375" cy="1009650"/>
                  <wp:effectExtent l="57150" t="19050" r="9525" b="0"/>
                  <wp:wrapNone/>
                  <wp:docPr id="24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lum bright="20000"/>
                          </a:blip>
                          <a:srcRect t="10959" r="2431" b="6849"/>
                          <a:stretch>
                            <a:fillRect/>
                          </a:stretch>
                        </pic:blipFill>
                        <pic:spPr bwMode="auto">
                          <a:xfrm>
                            <a:off x="0" y="0"/>
                            <a:ext cx="4524375" cy="1009650"/>
                          </a:xfrm>
                          <a:prstGeom prst="rect">
                            <a:avLst/>
                          </a:prstGeom>
                          <a:noFill/>
                          <a:ln w="9525">
                            <a:noFill/>
                            <a:miter lim="800000"/>
                            <a:headEnd/>
                            <a:tailEnd/>
                          </a:ln>
                          <a:scene3d>
                            <a:camera prst="orthographicFront"/>
                            <a:lightRig rig="threePt" dir="t">
                              <a:rot lat="0" lon="0" rev="600000"/>
                            </a:lightRig>
                          </a:scene3d>
                        </pic:spPr>
                      </pic:pic>
                    </a:graphicData>
                  </a:graphic>
                </wp:anchor>
              </w:drawing>
            </w:r>
          </w:p>
          <w:p w:rsidR="009C1257" w:rsidRDefault="009C1257">
            <w:pPr>
              <w:rPr>
                <w:rFonts w:asciiTheme="majorHAnsi" w:hAnsiTheme="majorHAnsi"/>
                <w:b/>
                <w:i/>
              </w:rPr>
            </w:pPr>
          </w:p>
          <w:p w:rsidR="009C1257" w:rsidRDefault="009C1257">
            <w:pPr>
              <w:rPr>
                <w:rFonts w:asciiTheme="majorHAnsi" w:hAnsiTheme="majorHAnsi"/>
                <w:b/>
                <w:i/>
              </w:rPr>
            </w:pPr>
          </w:p>
          <w:p w:rsidR="009C1257" w:rsidRDefault="009C1257">
            <w:pPr>
              <w:rPr>
                <w:rFonts w:asciiTheme="majorHAnsi" w:hAnsiTheme="majorHAnsi"/>
                <w:b/>
                <w:i/>
              </w:rPr>
            </w:pPr>
          </w:p>
          <w:p w:rsidR="009C1257" w:rsidRDefault="009C1257">
            <w:pPr>
              <w:rPr>
                <w:rFonts w:asciiTheme="majorHAnsi" w:hAnsiTheme="majorHAnsi"/>
                <w:b/>
                <w:i/>
              </w:rPr>
            </w:pPr>
          </w:p>
          <w:p w:rsidR="009C1257" w:rsidRDefault="009C1257">
            <w:pPr>
              <w:rPr>
                <w:rFonts w:asciiTheme="majorHAnsi" w:hAnsiTheme="majorHAnsi"/>
                <w:b/>
                <w:i/>
              </w:rPr>
            </w:pPr>
          </w:p>
          <w:p w:rsidR="009C1257" w:rsidRDefault="009C1257">
            <w:pPr>
              <w:rPr>
                <w:rFonts w:asciiTheme="majorHAnsi" w:hAnsiTheme="majorHAnsi"/>
                <w:b/>
                <w:i/>
              </w:rPr>
            </w:pPr>
          </w:p>
          <w:p w:rsidR="009C1257" w:rsidRDefault="009C1257">
            <w:pPr>
              <w:rPr>
                <w:rFonts w:asciiTheme="majorHAnsi" w:hAnsiTheme="majorHAnsi"/>
                <w:b/>
                <w:i/>
              </w:rPr>
            </w:pPr>
          </w:p>
          <w:p w:rsidR="009C1257" w:rsidRDefault="009C1257">
            <w:pPr>
              <w:rPr>
                <w:rFonts w:asciiTheme="majorHAnsi" w:hAnsiTheme="majorHAnsi"/>
                <w:b/>
                <w:i/>
              </w:rPr>
            </w:pPr>
          </w:p>
          <w:p w:rsidR="009C1257" w:rsidRDefault="009C1257">
            <w:pPr>
              <w:rPr>
                <w:rFonts w:asciiTheme="majorHAnsi" w:hAnsiTheme="majorHAnsi"/>
                <w:b/>
                <w:i/>
              </w:rPr>
            </w:pPr>
            <w:r>
              <w:rPr>
                <w:rFonts w:asciiTheme="majorHAnsi" w:hAnsiTheme="majorHAnsi"/>
                <w:b/>
                <w:i/>
                <w:noProof/>
                <w:lang w:eastAsia="ru-RU"/>
              </w:rPr>
              <w:drawing>
                <wp:anchor distT="0" distB="0" distL="114300" distR="114300" simplePos="0" relativeHeight="251779072" behindDoc="0" locked="0" layoutInCell="1" allowOverlap="1">
                  <wp:simplePos x="0" y="0"/>
                  <wp:positionH relativeFrom="column">
                    <wp:posOffset>549910</wp:posOffset>
                  </wp:positionH>
                  <wp:positionV relativeFrom="paragraph">
                    <wp:posOffset>28575</wp:posOffset>
                  </wp:positionV>
                  <wp:extent cx="5029200" cy="2381250"/>
                  <wp:effectExtent l="19050" t="0" r="0" b="0"/>
                  <wp:wrapNone/>
                  <wp:docPr id="2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lum bright="20000"/>
                          </a:blip>
                          <a:srcRect t="10471" b="4450"/>
                          <a:stretch>
                            <a:fillRect/>
                          </a:stretch>
                        </pic:blipFill>
                        <pic:spPr bwMode="auto">
                          <a:xfrm>
                            <a:off x="0" y="0"/>
                            <a:ext cx="5029200" cy="2381250"/>
                          </a:xfrm>
                          <a:prstGeom prst="rect">
                            <a:avLst/>
                          </a:prstGeom>
                          <a:noFill/>
                          <a:ln w="9525">
                            <a:noFill/>
                            <a:miter lim="800000"/>
                            <a:headEnd/>
                            <a:tailEnd/>
                          </a:ln>
                        </pic:spPr>
                      </pic:pic>
                    </a:graphicData>
                  </a:graphic>
                </wp:anchor>
              </w:drawing>
            </w:r>
          </w:p>
          <w:p w:rsidR="009C1257" w:rsidRDefault="009C1257">
            <w:pPr>
              <w:rPr>
                <w:rFonts w:asciiTheme="majorHAnsi" w:hAnsiTheme="majorHAnsi"/>
                <w:b/>
                <w:i/>
              </w:rPr>
            </w:pPr>
          </w:p>
          <w:p w:rsidR="009C1257" w:rsidRDefault="009C1257">
            <w:pPr>
              <w:rPr>
                <w:rFonts w:asciiTheme="majorHAnsi" w:hAnsiTheme="majorHAnsi"/>
                <w:b/>
                <w:i/>
              </w:rPr>
            </w:pPr>
          </w:p>
          <w:p w:rsidR="009C1257" w:rsidRDefault="009C1257">
            <w:pPr>
              <w:rPr>
                <w:rFonts w:asciiTheme="majorHAnsi" w:hAnsiTheme="majorHAnsi"/>
                <w:b/>
                <w:i/>
              </w:rPr>
            </w:pPr>
          </w:p>
          <w:p w:rsidR="009C1257" w:rsidRDefault="009C1257">
            <w:pPr>
              <w:rPr>
                <w:rFonts w:asciiTheme="majorHAnsi" w:hAnsiTheme="majorHAnsi"/>
                <w:b/>
                <w:i/>
              </w:rPr>
            </w:pPr>
          </w:p>
          <w:p w:rsidR="009C1257" w:rsidRDefault="009C1257">
            <w:pPr>
              <w:rPr>
                <w:rFonts w:asciiTheme="majorHAnsi" w:hAnsiTheme="majorHAnsi"/>
                <w:b/>
                <w:i/>
              </w:rPr>
            </w:pPr>
          </w:p>
          <w:p w:rsidR="009C1257" w:rsidRDefault="009C1257">
            <w:pPr>
              <w:rPr>
                <w:rFonts w:asciiTheme="majorHAnsi" w:hAnsiTheme="majorHAnsi"/>
                <w:b/>
                <w:i/>
              </w:rPr>
            </w:pPr>
          </w:p>
          <w:p w:rsidR="009C1257" w:rsidRDefault="009C1257">
            <w:pPr>
              <w:rPr>
                <w:rFonts w:asciiTheme="majorHAnsi" w:hAnsiTheme="majorHAnsi"/>
                <w:b/>
                <w:i/>
              </w:rPr>
            </w:pPr>
          </w:p>
          <w:p w:rsidR="009C1257" w:rsidRDefault="009C1257">
            <w:pPr>
              <w:rPr>
                <w:rFonts w:asciiTheme="majorHAnsi" w:hAnsiTheme="majorHAnsi"/>
                <w:b/>
                <w:i/>
              </w:rPr>
            </w:pPr>
          </w:p>
          <w:p w:rsidR="009C1257" w:rsidRDefault="009C1257">
            <w:pPr>
              <w:rPr>
                <w:rFonts w:asciiTheme="majorHAnsi" w:hAnsiTheme="majorHAnsi"/>
                <w:b/>
                <w:i/>
              </w:rPr>
            </w:pPr>
          </w:p>
          <w:p w:rsidR="009C1257" w:rsidRDefault="009C1257">
            <w:pPr>
              <w:rPr>
                <w:rFonts w:asciiTheme="majorHAnsi" w:hAnsiTheme="majorHAnsi"/>
                <w:b/>
                <w:i/>
              </w:rPr>
            </w:pPr>
          </w:p>
          <w:p w:rsidR="009C1257" w:rsidRDefault="009C1257">
            <w:pPr>
              <w:rPr>
                <w:rFonts w:asciiTheme="majorHAnsi" w:hAnsiTheme="majorHAnsi"/>
                <w:b/>
                <w:i/>
              </w:rPr>
            </w:pPr>
          </w:p>
          <w:p w:rsidR="009C1257" w:rsidRDefault="009C1257">
            <w:pPr>
              <w:rPr>
                <w:rFonts w:asciiTheme="majorHAnsi" w:hAnsiTheme="majorHAnsi"/>
                <w:b/>
                <w:i/>
              </w:rPr>
            </w:pPr>
          </w:p>
          <w:p w:rsidR="009C1257" w:rsidRDefault="009C1257">
            <w:pPr>
              <w:rPr>
                <w:rFonts w:asciiTheme="majorHAnsi" w:hAnsiTheme="majorHAnsi"/>
                <w:b/>
                <w:i/>
              </w:rPr>
            </w:pPr>
          </w:p>
          <w:p w:rsidR="009C1257" w:rsidRDefault="009C1257">
            <w:pPr>
              <w:rPr>
                <w:rFonts w:asciiTheme="majorHAnsi" w:hAnsiTheme="majorHAnsi"/>
                <w:b/>
                <w:i/>
              </w:rPr>
            </w:pPr>
          </w:p>
        </w:tc>
      </w:tr>
    </w:tbl>
    <w:p w:rsidR="0022144B" w:rsidRDefault="00D06C56">
      <w:pPr>
        <w:rPr>
          <w:rFonts w:asciiTheme="majorHAnsi" w:hAnsiTheme="majorHAnsi"/>
          <w:b/>
          <w:i/>
        </w:rPr>
      </w:pPr>
      <w:r>
        <w:rPr>
          <w:rFonts w:asciiTheme="majorHAnsi" w:hAnsiTheme="majorHAnsi"/>
          <w:b/>
          <w:i/>
          <w:noProof/>
          <w:lang w:eastAsia="ru-RU"/>
        </w:rPr>
        <w:lastRenderedPageBreak/>
        <w:drawing>
          <wp:anchor distT="0" distB="0" distL="114300" distR="114300" simplePos="0" relativeHeight="251716608" behindDoc="0" locked="0" layoutInCell="1" allowOverlap="1">
            <wp:simplePos x="0" y="0"/>
            <wp:positionH relativeFrom="column">
              <wp:posOffset>4350385</wp:posOffset>
            </wp:positionH>
            <wp:positionV relativeFrom="paragraph">
              <wp:posOffset>217805</wp:posOffset>
            </wp:positionV>
            <wp:extent cx="1504950" cy="1390650"/>
            <wp:effectExtent l="19050" t="0" r="0" b="0"/>
            <wp:wrapSquare wrapText="bothSides"/>
            <wp:docPr id="21" name="Рисунок 12" descr="C:\Documents and Settings\Administrator\Local Settings\Temporary Internet Files\Content.IE5\91L8PSAJ\MC9002505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Local Settings\Temporary Internet Files\Content.IE5\91L8PSAJ\MC900250577[1].wmf"/>
                    <pic:cNvPicPr>
                      <a:picLocks noChangeAspect="1" noChangeArrowheads="1"/>
                    </pic:cNvPicPr>
                  </pic:nvPicPr>
                  <pic:blipFill>
                    <a:blip r:embed="rId32" cstate="print">
                      <a:grayscl/>
                    </a:blip>
                    <a:srcRect/>
                    <a:stretch>
                      <a:fillRect/>
                    </a:stretch>
                  </pic:blipFill>
                  <pic:spPr bwMode="auto">
                    <a:xfrm>
                      <a:off x="0" y="0"/>
                      <a:ext cx="1504950" cy="1390650"/>
                    </a:xfrm>
                    <a:prstGeom prst="rect">
                      <a:avLst/>
                    </a:prstGeom>
                    <a:noFill/>
                    <a:ln w="9525">
                      <a:noFill/>
                      <a:miter lim="800000"/>
                      <a:headEnd/>
                      <a:tailEnd/>
                    </a:ln>
                  </pic:spPr>
                </pic:pic>
              </a:graphicData>
            </a:graphic>
          </wp:anchor>
        </w:drawing>
      </w:r>
      <w:r w:rsidR="000E1F31">
        <w:rPr>
          <w:rFonts w:asciiTheme="majorHAnsi" w:hAnsiTheme="majorHAnsi"/>
          <w:b/>
          <w:i/>
        </w:rPr>
        <w:t>И.</w:t>
      </w:r>
      <w:r>
        <w:rPr>
          <w:rFonts w:asciiTheme="majorHAnsi" w:hAnsiTheme="majorHAnsi"/>
          <w:b/>
          <w:i/>
        </w:rPr>
        <w:t xml:space="preserve"> Гурина</w:t>
      </w:r>
    </w:p>
    <w:p w:rsidR="004D19B2" w:rsidRPr="00E11AE9" w:rsidRDefault="004D19B2" w:rsidP="004D19B2">
      <w:pPr>
        <w:spacing w:after="0" w:line="240" w:lineRule="auto"/>
        <w:ind w:right="144" w:firstLine="720"/>
        <w:jc w:val="center"/>
        <w:rPr>
          <w:rFonts w:asciiTheme="majorHAnsi" w:hAnsiTheme="majorHAnsi"/>
          <w:b/>
          <w:i/>
          <w:sz w:val="28"/>
          <w:szCs w:val="28"/>
        </w:rPr>
      </w:pPr>
      <w:r w:rsidRPr="00E11AE9">
        <w:rPr>
          <w:rFonts w:asciiTheme="majorHAnsi" w:hAnsiTheme="majorHAnsi"/>
          <w:b/>
          <w:i/>
          <w:sz w:val="28"/>
          <w:szCs w:val="28"/>
        </w:rPr>
        <w:t>Сказка про ногти.</w:t>
      </w:r>
    </w:p>
    <w:p w:rsidR="004D19B2" w:rsidRDefault="004D19B2" w:rsidP="004D19B2">
      <w:pPr>
        <w:spacing w:after="0" w:line="240" w:lineRule="auto"/>
        <w:ind w:right="144" w:firstLine="720"/>
        <w:jc w:val="both"/>
      </w:pPr>
    </w:p>
    <w:p w:rsidR="004D19B2" w:rsidRDefault="004D19B2" w:rsidP="004D19B2">
      <w:pPr>
        <w:spacing w:after="0" w:line="240" w:lineRule="auto"/>
        <w:ind w:right="144" w:firstLine="720"/>
        <w:jc w:val="both"/>
      </w:pPr>
      <w:r>
        <w:t>Жили-были братья пальцы с матушкой Ладонью. И были эти братья такие дружные – не разлей вода! Всегда и везде вместе. Старшего звали Большой. Он был самый толстый и самый главный. Он всегда и везде шел первым, а остальные братья следовали за ним. Следующего брата звали Указательный. Он всегда показывал, куда идти. Среднего брата так и звали – Средний, потому что он всегда был в серединке. Следующего брата звали Безымянный, потому что все имена, которыми его называли, ему не нравились. Братья долго придумывали имя для него, наконец, им надоело, что он постоянно капризничает, вот и остался он Безымянным. Самого младшего брата звали Мизинчик. Он был самым маленьким среди всех братьев.</w:t>
      </w:r>
    </w:p>
    <w:p w:rsidR="004D19B2" w:rsidRDefault="004D19B2" w:rsidP="004D19B2">
      <w:pPr>
        <w:spacing w:after="0" w:line="240" w:lineRule="auto"/>
        <w:ind w:right="144" w:firstLine="720"/>
        <w:jc w:val="both"/>
      </w:pPr>
      <w:r>
        <w:t>Однажды матушка сказала братьям:</w:t>
      </w:r>
    </w:p>
    <w:p w:rsidR="004D19B2" w:rsidRDefault="004D19B2" w:rsidP="004D19B2">
      <w:pPr>
        <w:spacing w:after="0" w:line="240" w:lineRule="auto"/>
        <w:ind w:right="144" w:firstLine="720"/>
        <w:jc w:val="both"/>
      </w:pPr>
      <w:r>
        <w:t>- Сынки, посмотритесь-ка в зеркало, что это у вас на головах растет.</w:t>
      </w:r>
    </w:p>
    <w:p w:rsidR="004D19B2" w:rsidRDefault="004D19B2" w:rsidP="004D19B2">
      <w:pPr>
        <w:spacing w:after="0" w:line="240" w:lineRule="auto"/>
        <w:ind w:right="144" w:firstLine="720"/>
        <w:jc w:val="both"/>
      </w:pPr>
      <w:r>
        <w:t>Посмотрели они, пожали плечами.</w:t>
      </w:r>
    </w:p>
    <w:p w:rsidR="004D19B2" w:rsidRDefault="004D19B2" w:rsidP="004D19B2">
      <w:pPr>
        <w:spacing w:after="0" w:line="240" w:lineRule="auto"/>
        <w:ind w:right="144" w:firstLine="720"/>
        <w:jc w:val="both"/>
      </w:pPr>
      <w:r>
        <w:t>- Корона, - сказал Старший.</w:t>
      </w:r>
    </w:p>
    <w:p w:rsidR="004D19B2" w:rsidRDefault="004D19B2" w:rsidP="004D19B2">
      <w:pPr>
        <w:spacing w:after="0" w:line="240" w:lineRule="auto"/>
        <w:ind w:right="144" w:firstLine="720"/>
        <w:jc w:val="both"/>
      </w:pPr>
      <w:r>
        <w:t>- Шлем, - сказал Указательный.</w:t>
      </w:r>
    </w:p>
    <w:p w:rsidR="004D19B2" w:rsidRDefault="004D19B2" w:rsidP="004D19B2">
      <w:pPr>
        <w:spacing w:after="0" w:line="240" w:lineRule="auto"/>
        <w:ind w:right="144" w:firstLine="720"/>
        <w:jc w:val="both"/>
      </w:pPr>
      <w:r>
        <w:t>- Козырек, - сказал Средний.</w:t>
      </w:r>
    </w:p>
    <w:p w:rsidR="004D19B2" w:rsidRDefault="004D19B2" w:rsidP="004D19B2">
      <w:pPr>
        <w:spacing w:after="0" w:line="240" w:lineRule="auto"/>
        <w:ind w:right="144" w:firstLine="720"/>
        <w:jc w:val="both"/>
      </w:pPr>
      <w:r>
        <w:t>- Рог, - сказал Безымянный.</w:t>
      </w:r>
    </w:p>
    <w:p w:rsidR="004D19B2" w:rsidRDefault="004D19B2" w:rsidP="004D19B2">
      <w:pPr>
        <w:spacing w:after="0" w:line="240" w:lineRule="auto"/>
        <w:ind w:right="144" w:firstLine="720"/>
        <w:jc w:val="both"/>
      </w:pPr>
      <w:r>
        <w:t>- Шапочка, - пискнул Мизинчик.</w:t>
      </w:r>
    </w:p>
    <w:p w:rsidR="004D19B2" w:rsidRDefault="004D19B2" w:rsidP="004D19B2">
      <w:pPr>
        <w:spacing w:after="0" w:line="240" w:lineRule="auto"/>
        <w:ind w:right="144" w:firstLine="720"/>
        <w:jc w:val="both"/>
      </w:pPr>
      <w:r>
        <w:t>- Надо сходить к мудрому старцу и узнать у него, что это. Кажется мне, что все вы ошибаетесь, - задумчиво промолвила матушка.</w:t>
      </w:r>
    </w:p>
    <w:p w:rsidR="004D19B2" w:rsidRDefault="004D19B2" w:rsidP="004D19B2">
      <w:pPr>
        <w:spacing w:after="0" w:line="240" w:lineRule="auto"/>
        <w:ind w:right="144" w:firstLine="720"/>
        <w:jc w:val="both"/>
      </w:pPr>
      <w:r>
        <w:t>Собрались браться и отправились в путь. Впереди шагал Старший, он смотрел, нет ли на дороге какой опасности. За ним шел Указательный, он показывал, куда идти. Следом вышагивал Средний, он оглядывался на двух других братьев и следил, чтобы они не отстали. За ним семенили Безымянный и Мизинчик. Шли они день, шли они ночь и к концу второго дня пришли к избе мудрого старца.</w:t>
      </w:r>
    </w:p>
    <w:p w:rsidR="004D19B2" w:rsidRDefault="004D19B2" w:rsidP="004D19B2">
      <w:pPr>
        <w:spacing w:after="0" w:line="240" w:lineRule="auto"/>
        <w:ind w:right="144" w:firstLine="720"/>
        <w:jc w:val="both"/>
      </w:pPr>
      <w:r>
        <w:t>Солнце уже садилось за дремучий лес, из которого доносились страшные крики и вой. На крыльце стоял высокий седой старик. Он оглянулся на лес, поклонился братьям и степенно промолвил:</w:t>
      </w:r>
    </w:p>
    <w:p w:rsidR="004D19B2" w:rsidRDefault="004D19B2" w:rsidP="004D19B2">
      <w:pPr>
        <w:spacing w:after="0" w:line="240" w:lineRule="auto"/>
        <w:ind w:right="144" w:firstLine="720"/>
        <w:jc w:val="both"/>
      </w:pPr>
      <w:r>
        <w:t>- Здравствуйте, добры молодцы. Зачем пожаловали?</w:t>
      </w:r>
    </w:p>
    <w:p w:rsidR="004D19B2" w:rsidRDefault="004D19B2" w:rsidP="004D19B2">
      <w:pPr>
        <w:spacing w:after="0" w:line="240" w:lineRule="auto"/>
        <w:ind w:right="144" w:firstLine="720"/>
        <w:jc w:val="both"/>
      </w:pPr>
      <w:r>
        <w:t>- Здравствуй, мудрый старец, - поклонились хозяину братья. – Помоги нам, рассуди, что такое у нас на головах растет.</w:t>
      </w:r>
    </w:p>
    <w:p w:rsidR="004D19B2" w:rsidRDefault="004D19B2" w:rsidP="004D19B2">
      <w:pPr>
        <w:spacing w:after="0" w:line="240" w:lineRule="auto"/>
        <w:ind w:right="144" w:firstLine="720"/>
        <w:jc w:val="both"/>
      </w:pPr>
      <w:r>
        <w:t>- Я вам помогу, - отвечает старец. - Но сперва вы меня уважьте! Завтра на рассвете дам я вам задание. Справитесь – расскажу, что это и как быть, не справитесь – ступайте домой, не буду вам помогать!</w:t>
      </w:r>
    </w:p>
    <w:p w:rsidR="004D19B2" w:rsidRDefault="004D19B2" w:rsidP="004D19B2">
      <w:pPr>
        <w:spacing w:after="0" w:line="240" w:lineRule="auto"/>
        <w:ind w:right="144" w:firstLine="720"/>
        <w:jc w:val="both"/>
      </w:pPr>
      <w:r>
        <w:t>Делать нечего. Переночевали братья-пальцы в доме у мудрого старца, а утром, едва только солнце взошло над лесом, вывел он их во двор и говорит:</w:t>
      </w:r>
    </w:p>
    <w:p w:rsidR="004D19B2" w:rsidRDefault="004D19B2" w:rsidP="004D19B2">
      <w:pPr>
        <w:spacing w:after="0" w:line="240" w:lineRule="auto"/>
        <w:ind w:right="144" w:firstLine="720"/>
        <w:jc w:val="both"/>
      </w:pPr>
    </w:p>
    <w:p w:rsidR="004D19B2" w:rsidRDefault="004D19B2" w:rsidP="004D19B2">
      <w:pPr>
        <w:spacing w:after="0" w:line="240" w:lineRule="auto"/>
        <w:ind w:right="144" w:firstLine="720"/>
        <w:jc w:val="both"/>
      </w:pPr>
      <w:r>
        <w:t>- Слышите страшный крик да вой? За этим лесом, на лугу у Голубого озера живет великан. Заставьте его замолчать, сослужите ему три службы, тогда и возвращайтесь ко мне за помощью.</w:t>
      </w:r>
    </w:p>
    <w:p w:rsidR="004D19B2" w:rsidRDefault="004D19B2" w:rsidP="004D19B2">
      <w:pPr>
        <w:spacing w:after="0" w:line="240" w:lineRule="auto"/>
        <w:ind w:right="144" w:firstLine="720"/>
        <w:jc w:val="both"/>
      </w:pPr>
      <w:r>
        <w:t>Переглянулись братья: уж больно страшно выл великан.</w:t>
      </w:r>
    </w:p>
    <w:p w:rsidR="004D19B2" w:rsidRDefault="004D19B2" w:rsidP="004D19B2">
      <w:pPr>
        <w:spacing w:after="0" w:line="240" w:lineRule="auto"/>
        <w:ind w:right="144" w:firstLine="720"/>
        <w:jc w:val="both"/>
      </w:pPr>
      <w:r>
        <w:t>- Матушка сказала, что кроме мудрого старца никто нам не поможет, - сказал Большой. – Надо идти.</w:t>
      </w:r>
    </w:p>
    <w:p w:rsidR="004D19B2" w:rsidRDefault="004D19B2" w:rsidP="004D19B2">
      <w:pPr>
        <w:spacing w:after="0" w:line="240" w:lineRule="auto"/>
        <w:ind w:right="144" w:firstLine="720"/>
        <w:jc w:val="both"/>
      </w:pPr>
      <w:r>
        <w:t>- Надо, надо, - согласились братья.</w:t>
      </w:r>
    </w:p>
    <w:p w:rsidR="004D19B2" w:rsidRDefault="004D19B2" w:rsidP="004D19B2">
      <w:pPr>
        <w:spacing w:after="0" w:line="240" w:lineRule="auto"/>
        <w:ind w:right="144" w:firstLine="720"/>
        <w:jc w:val="both"/>
      </w:pPr>
      <w:r>
        <w:t xml:space="preserve">И пошли они через лес, по узенькой тропинке. По этой тропинке давно никто не ходил, в некоторых местах она почти совсем заросла, братья чуть не заблудились, но все-таки вышли на луг. Луг этот оказался дивной красоты. Никогда раньше они не видели таких огромных ярких цветов, такой высокой изумрудной травы, таких великолепных бабочек. Все бы было как в сказке, если бы не страшные крики, разносившиеся над всей этой красотой. На краю луга </w:t>
      </w:r>
      <w:r>
        <w:lastRenderedPageBreak/>
        <w:t>блестело что-то огромное и нежно-голубое. Это оказалось озеро. Когда братья подошли ближе, то увидели ужасного лохматого великана.</w:t>
      </w:r>
    </w:p>
    <w:p w:rsidR="004D19B2" w:rsidRDefault="004D19B2" w:rsidP="004D19B2">
      <w:pPr>
        <w:spacing w:after="0" w:line="240" w:lineRule="auto"/>
        <w:ind w:right="144" w:firstLine="720"/>
        <w:jc w:val="both"/>
      </w:pPr>
      <w:r>
        <w:t>- Нас прислал мудрый старец, - осторожно сказал Большой брат, боясь приблизиться. – Он велел сослужить тебе три службы.</w:t>
      </w:r>
    </w:p>
    <w:p w:rsidR="004D19B2" w:rsidRDefault="004D19B2" w:rsidP="004D19B2">
      <w:pPr>
        <w:spacing w:after="0" w:line="240" w:lineRule="auto"/>
        <w:ind w:right="144" w:firstLine="720"/>
        <w:jc w:val="both"/>
      </w:pPr>
      <w:r>
        <w:t>- Да, - проревел великан. – Посмотрите на меня: сотни лет я не мог причесаться, волосы мои спутались и завязались в огромные узлы. Причешите меня!</w:t>
      </w:r>
    </w:p>
    <w:p w:rsidR="004D19B2" w:rsidRDefault="004D19B2" w:rsidP="004D19B2">
      <w:pPr>
        <w:spacing w:after="0" w:line="240" w:lineRule="auto"/>
        <w:ind w:right="144" w:firstLine="720"/>
        <w:jc w:val="both"/>
      </w:pPr>
      <w:r>
        <w:t>Братья пальцы переглянулись и стали держать совет:</w:t>
      </w:r>
    </w:p>
    <w:p w:rsidR="004D19B2" w:rsidRDefault="004D19B2" w:rsidP="004D19B2">
      <w:pPr>
        <w:spacing w:after="0" w:line="240" w:lineRule="auto"/>
        <w:ind w:right="144" w:firstLine="720"/>
        <w:jc w:val="both"/>
      </w:pPr>
      <w:r>
        <w:t>- Как же мы его причешем? Нужна расческа, а таких расчесок не бывает.</w:t>
      </w:r>
    </w:p>
    <w:p w:rsidR="004D19B2" w:rsidRDefault="004D19B2" w:rsidP="004D19B2">
      <w:pPr>
        <w:spacing w:after="0" w:line="240" w:lineRule="auto"/>
        <w:ind w:right="144" w:firstLine="720"/>
        <w:jc w:val="both"/>
      </w:pPr>
      <w:r>
        <w:t>- Бывает, бывает! – раздался у них под ногами тоненький голосок. Братья нагнулись и с большим трудом разглядели в траве крохотную мышку.</w:t>
      </w:r>
    </w:p>
    <w:p w:rsidR="004D19B2" w:rsidRDefault="004D19B2" w:rsidP="004D19B2">
      <w:pPr>
        <w:spacing w:after="0" w:line="240" w:lineRule="auto"/>
        <w:ind w:right="144" w:firstLine="720"/>
        <w:jc w:val="both"/>
      </w:pPr>
      <w:r>
        <w:t>- А ты откуда знаешь? – спросил Большой палец.</w:t>
      </w:r>
    </w:p>
    <w:p w:rsidR="004D19B2" w:rsidRDefault="004D19B2" w:rsidP="004D19B2">
      <w:pPr>
        <w:spacing w:after="0" w:line="240" w:lineRule="auto"/>
        <w:ind w:right="144" w:firstLine="720"/>
        <w:jc w:val="both"/>
      </w:pPr>
      <w:r>
        <w:t>- Я видела! – гордо ответила мышка. – За Голубым озером есть Красная гора, в Красной горе – Белая пещера, в Белой пещере – золотой сундук, а в золотом сундуке – серебряный гребень. Крышка у сундука тяжелая, неподъемная, украшена она разноцветными камнями и закрыта на бронзовый ключ.</w:t>
      </w:r>
    </w:p>
    <w:p w:rsidR="004D19B2" w:rsidRDefault="004D19B2" w:rsidP="004D19B2">
      <w:pPr>
        <w:spacing w:after="0" w:line="240" w:lineRule="auto"/>
        <w:ind w:right="144" w:firstLine="720"/>
        <w:jc w:val="both"/>
      </w:pPr>
      <w:r>
        <w:t>- Раз она закрыта, как же ты могла видеть гребень? – удивился Мизинчик.</w:t>
      </w:r>
    </w:p>
    <w:p w:rsidR="004D19B2" w:rsidRDefault="004D19B2" w:rsidP="004D19B2">
      <w:pPr>
        <w:spacing w:after="0" w:line="240" w:lineRule="auto"/>
        <w:ind w:right="144" w:firstLine="720"/>
        <w:jc w:val="both"/>
      </w:pPr>
      <w:r>
        <w:t>- Действительно, - поддакнул Безымянный. – Разве такая маленькая мышка может поднять тяжелую-претяжелую крышку сундука.</w:t>
      </w:r>
    </w:p>
    <w:p w:rsidR="004D19B2" w:rsidRDefault="004D19B2" w:rsidP="004D19B2">
      <w:pPr>
        <w:spacing w:after="0" w:line="240" w:lineRule="auto"/>
        <w:ind w:right="144" w:firstLine="720"/>
        <w:jc w:val="both"/>
      </w:pPr>
      <w:r>
        <w:t>- Нет, конечно, - махнула лапкой мышка. – Я залезала в сундук через замочную скважину.</w:t>
      </w:r>
    </w:p>
    <w:p w:rsidR="004D19B2" w:rsidRDefault="004D19B2" w:rsidP="004D19B2">
      <w:pPr>
        <w:spacing w:after="0" w:line="240" w:lineRule="auto"/>
        <w:ind w:right="144" w:firstLine="720"/>
        <w:jc w:val="both"/>
      </w:pPr>
      <w:r>
        <w:t>- А ты можешь показать нам дорогу? – спросил Средний палец.</w:t>
      </w:r>
    </w:p>
    <w:p w:rsidR="004D19B2" w:rsidRDefault="004D19B2" w:rsidP="004D19B2">
      <w:pPr>
        <w:spacing w:after="0" w:line="240" w:lineRule="auto"/>
        <w:ind w:right="144" w:firstLine="720"/>
        <w:jc w:val="both"/>
      </w:pPr>
      <w:r>
        <w:t>- Ладно, - согласилась мышка. – Пошли.</w:t>
      </w:r>
    </w:p>
    <w:p w:rsidR="004D19B2" w:rsidRDefault="004D19B2" w:rsidP="004D19B2">
      <w:pPr>
        <w:spacing w:after="0" w:line="240" w:lineRule="auto"/>
        <w:ind w:right="144" w:firstLine="720"/>
        <w:jc w:val="both"/>
      </w:pPr>
      <w:r>
        <w:t>И они гуськом двинулись за своим новым проводником. Указательный палец, который привык сам указывать братьям путь, очень волновался и все время спрашивал мышку, туда ли они идут.</w:t>
      </w:r>
    </w:p>
    <w:p w:rsidR="004D19B2" w:rsidRDefault="004D19B2" w:rsidP="004D19B2">
      <w:pPr>
        <w:spacing w:after="0" w:line="240" w:lineRule="auto"/>
        <w:ind w:right="144" w:firstLine="720"/>
        <w:jc w:val="both"/>
      </w:pPr>
      <w:r>
        <w:t>Наконец, они подошли к Красной горе. На самом деле она была серая, но ее склоны поросли ярко-красным мхом, поэтому издали она была похожа на спелую морковку.</w:t>
      </w:r>
    </w:p>
    <w:p w:rsidR="004D19B2" w:rsidRDefault="004D19B2" w:rsidP="004D19B2">
      <w:pPr>
        <w:spacing w:after="0" w:line="240" w:lineRule="auto"/>
        <w:ind w:right="144" w:firstLine="720"/>
        <w:jc w:val="both"/>
      </w:pPr>
      <w:r>
        <w:t>К Белой пещере вели старые потрескавшиеся каменные ступени. Пещера оказалась ледяной. Над входом нависли огромные белые сосульки, пол был усыпан мелкой ледяной крошкой, а на стенах белела изморось. Братья моментально затряслись от холода.</w:t>
      </w:r>
    </w:p>
    <w:p w:rsidR="004D19B2" w:rsidRDefault="004D19B2" w:rsidP="004D19B2">
      <w:pPr>
        <w:spacing w:after="0" w:line="240" w:lineRule="auto"/>
        <w:ind w:right="144" w:firstLine="720"/>
        <w:jc w:val="both"/>
      </w:pPr>
      <w:r>
        <w:t>Большой палец поднял мышонка и спрятал за пазуху.</w:t>
      </w:r>
    </w:p>
    <w:p w:rsidR="004D19B2" w:rsidRDefault="004D19B2" w:rsidP="004D19B2">
      <w:pPr>
        <w:spacing w:after="0" w:line="240" w:lineRule="auto"/>
        <w:ind w:right="144" w:firstLine="720"/>
        <w:jc w:val="both"/>
      </w:pPr>
      <w:r>
        <w:t>Долго шли они по длинному-предлинному туннелю, наконец, вдалеке что-то засверкало.</w:t>
      </w:r>
    </w:p>
    <w:p w:rsidR="004D19B2" w:rsidRDefault="004D19B2" w:rsidP="004D19B2">
      <w:pPr>
        <w:spacing w:after="0" w:line="240" w:lineRule="auto"/>
        <w:ind w:right="144" w:firstLine="720"/>
        <w:jc w:val="both"/>
      </w:pPr>
      <w:r>
        <w:t>- Смотрите, смотрите, - закричал Указательный палец. – Что это так блестит?</w:t>
      </w:r>
    </w:p>
    <w:p w:rsidR="004D19B2" w:rsidRDefault="004D19B2" w:rsidP="004D19B2">
      <w:pPr>
        <w:spacing w:after="0" w:line="240" w:lineRule="auto"/>
        <w:ind w:right="144" w:firstLine="720"/>
        <w:jc w:val="both"/>
      </w:pPr>
      <w:r>
        <w:t>- Наверное, это костер, - предположил Средний.</w:t>
      </w:r>
    </w:p>
    <w:p w:rsidR="004D19B2" w:rsidRDefault="004D19B2" w:rsidP="004D19B2">
      <w:pPr>
        <w:spacing w:after="0" w:line="240" w:lineRule="auto"/>
        <w:ind w:right="144" w:firstLine="720"/>
        <w:jc w:val="both"/>
      </w:pPr>
      <w:r>
        <w:t>- Или Северное Сияние, - добавил Безымянный.</w:t>
      </w:r>
    </w:p>
    <w:p w:rsidR="004D19B2" w:rsidRDefault="004D19B2" w:rsidP="004D19B2">
      <w:pPr>
        <w:spacing w:after="0" w:line="240" w:lineRule="auto"/>
        <w:ind w:right="144" w:firstLine="720"/>
        <w:jc w:val="both"/>
      </w:pPr>
      <w:r>
        <w:t>- Это солнце, - сказала Мизинчик. – Мы шли-шли и попали в дом, где оно прячется по ночам.</w:t>
      </w:r>
    </w:p>
    <w:p w:rsidR="004D19B2" w:rsidRDefault="004D19B2" w:rsidP="004D19B2">
      <w:pPr>
        <w:spacing w:after="0" w:line="240" w:lineRule="auto"/>
        <w:ind w:right="144" w:firstLine="720"/>
        <w:jc w:val="both"/>
      </w:pPr>
      <w:r>
        <w:t>- Нет, - уверенно сказал Большой палец. – Сейчас еще день, солнце должно быть на небе. Это что-то другое.</w:t>
      </w:r>
    </w:p>
    <w:p w:rsidR="004D19B2" w:rsidRDefault="004D19B2" w:rsidP="004D19B2">
      <w:pPr>
        <w:spacing w:after="0" w:line="240" w:lineRule="auto"/>
        <w:ind w:right="144" w:firstLine="720"/>
        <w:jc w:val="both"/>
      </w:pPr>
      <w:r>
        <w:t>- Это и есть золотой сундук, - пискнула мышка.</w:t>
      </w:r>
    </w:p>
    <w:p w:rsidR="004D19B2" w:rsidRDefault="004D19B2" w:rsidP="004D19B2">
      <w:pPr>
        <w:spacing w:after="0" w:line="240" w:lineRule="auto"/>
        <w:ind w:right="144" w:firstLine="720"/>
        <w:jc w:val="both"/>
      </w:pPr>
      <w:r>
        <w:t>И, правда, в огромном зале сверкал и переливался светом драгоценных камней золотой сундук.</w:t>
      </w:r>
    </w:p>
    <w:p w:rsidR="004D19B2" w:rsidRDefault="004D19B2" w:rsidP="004D19B2">
      <w:pPr>
        <w:spacing w:after="0" w:line="240" w:lineRule="auto"/>
        <w:ind w:right="144" w:firstLine="720"/>
        <w:jc w:val="both"/>
      </w:pPr>
      <w:r>
        <w:t>Братья обошли его со всех сторон, подергали крышку и растерянно переглянулись.</w:t>
      </w:r>
    </w:p>
    <w:p w:rsidR="004D19B2" w:rsidRDefault="004D19B2" w:rsidP="004D19B2">
      <w:pPr>
        <w:spacing w:after="0" w:line="240" w:lineRule="auto"/>
        <w:ind w:right="144" w:firstLine="720"/>
        <w:jc w:val="both"/>
      </w:pPr>
      <w:r>
        <w:t>- А где же ключ? – спросил Большой палец у мышки.</w:t>
      </w:r>
    </w:p>
    <w:p w:rsidR="004D19B2" w:rsidRDefault="004D19B2" w:rsidP="004D19B2">
      <w:pPr>
        <w:spacing w:after="0" w:line="240" w:lineRule="auto"/>
        <w:ind w:right="144" w:firstLine="720"/>
        <w:jc w:val="both"/>
      </w:pPr>
      <w:r>
        <w:t>- Я слышала, что он спрятан где-то в пещере.</w:t>
      </w:r>
    </w:p>
    <w:p w:rsidR="004D19B2" w:rsidRDefault="004D19B2" w:rsidP="004D19B2">
      <w:pPr>
        <w:spacing w:after="0" w:line="240" w:lineRule="auto"/>
        <w:ind w:right="144" w:firstLine="720"/>
        <w:jc w:val="both"/>
      </w:pPr>
      <w:r>
        <w:t>- Ну, и где же? – огляделись братья. Вокруг валялись каменные глыбы, покрытые ледяной коркой, а с потолка свисали огромные сосульки.</w:t>
      </w:r>
    </w:p>
    <w:p w:rsidR="004D19B2" w:rsidRDefault="004D19B2" w:rsidP="004D19B2">
      <w:pPr>
        <w:spacing w:after="0" w:line="240" w:lineRule="auto"/>
        <w:ind w:right="144" w:firstLine="720"/>
        <w:jc w:val="both"/>
      </w:pPr>
      <w:r>
        <w:t>Долго искали братья ключ: под каждый камень заглянули, даже в тоннеле посмотрели, но так и не нашли. Сели они, пригорюнились. И только Мизинчик продолжал бегать по пещере и искать.</w:t>
      </w:r>
    </w:p>
    <w:p w:rsidR="004D19B2" w:rsidRDefault="004D19B2" w:rsidP="004D19B2">
      <w:pPr>
        <w:spacing w:after="0" w:line="240" w:lineRule="auto"/>
        <w:ind w:right="144" w:firstLine="720"/>
        <w:jc w:val="both"/>
      </w:pPr>
      <w:r>
        <w:t>- Перестань, - сердито сказал Большой палец. – Нет его здесь, мы же везде смотрели.</w:t>
      </w:r>
    </w:p>
    <w:p w:rsidR="004D19B2" w:rsidRDefault="004D19B2" w:rsidP="004D19B2">
      <w:pPr>
        <w:spacing w:after="0" w:line="240" w:lineRule="auto"/>
        <w:ind w:right="144" w:firstLine="720"/>
        <w:jc w:val="both"/>
      </w:pPr>
      <w:r>
        <w:t>- А вот и не везде, - радостно закричал Мизинчик. – Нашел!</w:t>
      </w:r>
    </w:p>
    <w:p w:rsidR="004D19B2" w:rsidRDefault="004D19B2" w:rsidP="004D19B2">
      <w:pPr>
        <w:spacing w:after="0" w:line="240" w:lineRule="auto"/>
        <w:ind w:right="144" w:firstLine="720"/>
        <w:jc w:val="both"/>
      </w:pPr>
      <w:r>
        <w:t>- Где, - братья вскочили на ноги и гурьбой подбежали к младшему, забравшемуся на крышку сундука. Прямо над крышкой висела толстая ледяная сосулька, внутри которой что-то темнело.</w:t>
      </w:r>
    </w:p>
    <w:p w:rsidR="004D19B2" w:rsidRDefault="004D19B2" w:rsidP="004D19B2">
      <w:pPr>
        <w:spacing w:after="0" w:line="240" w:lineRule="auto"/>
        <w:ind w:right="144" w:firstLine="720"/>
        <w:jc w:val="both"/>
      </w:pPr>
      <w:r>
        <w:lastRenderedPageBreak/>
        <w:t>- Да это же ключ! - ахнули братья хором.</w:t>
      </w:r>
    </w:p>
    <w:p w:rsidR="004D19B2" w:rsidRDefault="004D19B2" w:rsidP="004D19B2">
      <w:pPr>
        <w:spacing w:after="0" w:line="240" w:lineRule="auto"/>
        <w:ind w:right="144" w:firstLine="720"/>
        <w:jc w:val="both"/>
      </w:pPr>
      <w:r>
        <w:t>Но рано они обрадовались: как ни дергали они эту сосульку, как ни били, ни пинали, даже трещинки на ней не появилось.</w:t>
      </w:r>
    </w:p>
    <w:p w:rsidR="004D19B2" w:rsidRDefault="004D19B2" w:rsidP="004D19B2">
      <w:pPr>
        <w:spacing w:after="0" w:line="240" w:lineRule="auto"/>
        <w:ind w:right="144" w:firstLine="720"/>
        <w:jc w:val="both"/>
      </w:pPr>
      <w:r>
        <w:t>- Как же нам его достать? - огорчились братья и опять сели думать.</w:t>
      </w:r>
    </w:p>
    <w:p w:rsidR="004D19B2" w:rsidRDefault="004D19B2" w:rsidP="004D19B2">
      <w:pPr>
        <w:spacing w:after="0" w:line="240" w:lineRule="auto"/>
        <w:ind w:right="144" w:firstLine="720"/>
        <w:jc w:val="both"/>
      </w:pPr>
      <w:r>
        <w:t>И только Мизинчик продолжал дергать упрямый кусок льда, внутри которого был запрятан заветный ключик.</w:t>
      </w:r>
    </w:p>
    <w:p w:rsidR="004D19B2" w:rsidRDefault="004D19B2" w:rsidP="004D19B2">
      <w:pPr>
        <w:spacing w:after="0" w:line="240" w:lineRule="auto"/>
        <w:ind w:right="144" w:firstLine="720"/>
        <w:jc w:val="both"/>
      </w:pPr>
      <w:r>
        <w:t>Наконец он устал и решил немного отдохнуть. Привалился он к сосульке дух перевести, постоял, да как закричит:</w:t>
      </w:r>
    </w:p>
    <w:p w:rsidR="004D19B2" w:rsidRDefault="004D19B2" w:rsidP="004D19B2">
      <w:pPr>
        <w:spacing w:after="0" w:line="240" w:lineRule="auto"/>
        <w:ind w:right="144" w:firstLine="720"/>
        <w:jc w:val="both"/>
      </w:pPr>
      <w:r>
        <w:t>- Братья! Да она же тает! Идите скорее сюда!</w:t>
      </w:r>
    </w:p>
    <w:p w:rsidR="004D19B2" w:rsidRDefault="004D19B2" w:rsidP="004D19B2">
      <w:pPr>
        <w:spacing w:after="0" w:line="240" w:lineRule="auto"/>
        <w:ind w:right="144" w:firstLine="720"/>
        <w:jc w:val="both"/>
      </w:pPr>
      <w:r>
        <w:t>- Точно, - обрадовался Большой палец. – Давайте-ка прижмемся к ней все вместе и растопим своим теплом.</w:t>
      </w:r>
    </w:p>
    <w:p w:rsidR="004D19B2" w:rsidRDefault="004D19B2" w:rsidP="004D19B2">
      <w:pPr>
        <w:spacing w:after="0" w:line="240" w:lineRule="auto"/>
        <w:ind w:right="144" w:firstLine="720"/>
        <w:jc w:val="both"/>
      </w:pPr>
      <w:r>
        <w:t>Так они и встали: сначала толстый Большой палец, за ним Указательный, рядышком Средний, потом Безымянный, и, наконец, Мизинчик. Не выдержала их тепла могучая сосулька, начала она таять. Все тоньше и тоньше становилась она, и, наконец, превратилась в большую лужу.</w:t>
      </w:r>
    </w:p>
    <w:p w:rsidR="004D19B2" w:rsidRDefault="004D19B2" w:rsidP="004D19B2">
      <w:pPr>
        <w:spacing w:after="0" w:line="240" w:lineRule="auto"/>
        <w:ind w:right="144" w:firstLine="720"/>
        <w:jc w:val="both"/>
      </w:pPr>
      <w:r>
        <w:t>Обрадовались братья, открыли сундук, достали серебряный гребень и потащили его к великану.</w:t>
      </w:r>
    </w:p>
    <w:p w:rsidR="004D19B2" w:rsidRDefault="004D19B2" w:rsidP="004D19B2">
      <w:pPr>
        <w:spacing w:after="0" w:line="240" w:lineRule="auto"/>
        <w:ind w:right="144" w:firstLine="720"/>
        <w:jc w:val="both"/>
      </w:pPr>
      <w:r>
        <w:t>- Вы нашли мою расческу! - обрадовался лохматый великан. – Ну, давайте, скорее, причесывайте меня!</w:t>
      </w:r>
    </w:p>
    <w:p w:rsidR="004D19B2" w:rsidRDefault="004D19B2" w:rsidP="004D19B2">
      <w:pPr>
        <w:spacing w:after="0" w:line="240" w:lineRule="auto"/>
        <w:ind w:right="144" w:firstLine="720"/>
        <w:jc w:val="both"/>
      </w:pPr>
      <w:r>
        <w:t>Старший брат, как самый сильный, взял гребень с одной стороны, остальные братья подхватили его с другой и как начали бегать, да расчесывать спутанные волосы великана. Бегают и приговаривают хором:</w:t>
      </w:r>
    </w:p>
    <w:p w:rsidR="004D19B2" w:rsidRPr="00D06C56" w:rsidRDefault="004D19B2" w:rsidP="004D19B2">
      <w:pPr>
        <w:spacing w:after="0" w:line="240" w:lineRule="auto"/>
        <w:ind w:right="144" w:firstLine="720"/>
        <w:jc w:val="both"/>
        <w:rPr>
          <w:i/>
        </w:rPr>
      </w:pPr>
      <w:r w:rsidRPr="00D06C56">
        <w:rPr>
          <w:i/>
        </w:rPr>
        <w:t>- Прядка за прядкой</w:t>
      </w:r>
    </w:p>
    <w:p w:rsidR="004D19B2" w:rsidRPr="00D06C56" w:rsidRDefault="004D19B2" w:rsidP="004D19B2">
      <w:pPr>
        <w:spacing w:after="0" w:line="240" w:lineRule="auto"/>
        <w:ind w:right="144" w:firstLine="720"/>
        <w:jc w:val="both"/>
        <w:rPr>
          <w:i/>
        </w:rPr>
      </w:pPr>
      <w:r w:rsidRPr="00D06C56">
        <w:rPr>
          <w:i/>
        </w:rPr>
        <w:t>Гребень ходит гладко!</w:t>
      </w:r>
    </w:p>
    <w:p w:rsidR="004D19B2" w:rsidRPr="00D06C56" w:rsidRDefault="004D19B2" w:rsidP="004D19B2">
      <w:pPr>
        <w:spacing w:after="0" w:line="240" w:lineRule="auto"/>
        <w:ind w:right="144" w:firstLine="720"/>
        <w:jc w:val="both"/>
        <w:rPr>
          <w:i/>
        </w:rPr>
      </w:pPr>
      <w:r w:rsidRPr="00D06C56">
        <w:rPr>
          <w:i/>
        </w:rPr>
        <w:t>Туда-сюда-обратно,</w:t>
      </w:r>
    </w:p>
    <w:p w:rsidR="004D19B2" w:rsidRPr="00D06C56" w:rsidRDefault="004D19B2" w:rsidP="004D19B2">
      <w:pPr>
        <w:spacing w:after="0" w:line="240" w:lineRule="auto"/>
        <w:ind w:right="144" w:firstLine="720"/>
        <w:jc w:val="both"/>
        <w:rPr>
          <w:i/>
        </w:rPr>
      </w:pPr>
      <w:r w:rsidRPr="00D06C56">
        <w:rPr>
          <w:i/>
        </w:rPr>
        <w:t>Причешем аккуратно!</w:t>
      </w:r>
    </w:p>
    <w:p w:rsidR="004D19B2" w:rsidRDefault="004D19B2" w:rsidP="00D06C56">
      <w:pPr>
        <w:spacing w:after="0" w:line="240" w:lineRule="auto"/>
        <w:ind w:right="144" w:firstLine="720"/>
        <w:jc w:val="both"/>
      </w:pPr>
      <w:r>
        <w:t>Запыхались, устали, но работу сделали хорошо.</w:t>
      </w:r>
    </w:p>
    <w:p w:rsidR="004D19B2" w:rsidRDefault="004D19B2" w:rsidP="004D19B2">
      <w:pPr>
        <w:spacing w:after="0" w:line="240" w:lineRule="auto"/>
        <w:ind w:right="144" w:firstLine="720"/>
        <w:jc w:val="both"/>
      </w:pPr>
      <w:r>
        <w:t>- Ну, что ж, посмотри, нравится ли тебе новая прическа, - сказала Большой брат.</w:t>
      </w:r>
    </w:p>
    <w:p w:rsidR="004D19B2" w:rsidRDefault="004D19B2" w:rsidP="004D19B2">
      <w:pPr>
        <w:spacing w:after="0" w:line="240" w:lineRule="auto"/>
        <w:ind w:right="144" w:firstLine="720"/>
        <w:jc w:val="both"/>
      </w:pPr>
      <w:r>
        <w:t>Заглянул Великан в прозрачное Голубое озеро, как в зеркало, и даже не узнал себя: такой он стал красивый. И не страшный совсем! Он так обрадовался, что даже умылся, и стал еще лучше.</w:t>
      </w:r>
    </w:p>
    <w:p w:rsidR="004D19B2" w:rsidRDefault="004D19B2" w:rsidP="004D19B2">
      <w:pPr>
        <w:spacing w:after="0" w:line="240" w:lineRule="auto"/>
        <w:ind w:right="144" w:firstLine="720"/>
        <w:jc w:val="both"/>
      </w:pPr>
      <w:r>
        <w:t>- Очень нравится! – сказал он довольным голосом. – Молодцы, хорошую мне службу сослужили. А теперь покормите меня! Мне матушка кашу геркулесовую сварила, да ушла, а я голодный!</w:t>
      </w:r>
    </w:p>
    <w:p w:rsidR="004D19B2" w:rsidRDefault="004D19B2" w:rsidP="004D19B2">
      <w:pPr>
        <w:spacing w:after="0" w:line="240" w:lineRule="auto"/>
        <w:ind w:right="144" w:firstLine="720"/>
        <w:jc w:val="both"/>
      </w:pPr>
      <w:r>
        <w:t>- Хорошо, - сказали братья. – А где твоя ложка?</w:t>
      </w:r>
    </w:p>
    <w:p w:rsidR="004D19B2" w:rsidRDefault="004D19B2" w:rsidP="004D19B2">
      <w:pPr>
        <w:spacing w:after="0" w:line="240" w:lineRule="auto"/>
        <w:ind w:right="144" w:firstLine="720"/>
        <w:jc w:val="both"/>
      </w:pPr>
      <w:r>
        <w:t>- Не знаю, - покачал головой великан.</w:t>
      </w:r>
    </w:p>
    <w:p w:rsidR="004D19B2" w:rsidRDefault="004D19B2" w:rsidP="004D19B2">
      <w:pPr>
        <w:spacing w:after="0" w:line="240" w:lineRule="auto"/>
        <w:ind w:right="144" w:firstLine="720"/>
        <w:jc w:val="both"/>
      </w:pPr>
      <w:r>
        <w:t>- Я знаю! – прочирикал маленький воробушек. – Я летел над дремучим лесом и слышал, как медведи решали, что делать с великанской ложкой! Это они ее забрали.</w:t>
      </w:r>
    </w:p>
    <w:p w:rsidR="004D19B2" w:rsidRDefault="004D19B2" w:rsidP="004D19B2">
      <w:pPr>
        <w:spacing w:after="0" w:line="240" w:lineRule="auto"/>
        <w:ind w:right="144" w:firstLine="720"/>
        <w:jc w:val="both"/>
      </w:pPr>
      <w:r>
        <w:t>- Медведи? – хором спросили братья. – Да как же мы у медведей-то ее забирать будем?</w:t>
      </w:r>
    </w:p>
    <w:p w:rsidR="004D19B2" w:rsidRDefault="004D19B2" w:rsidP="004D19B2">
      <w:pPr>
        <w:spacing w:after="0" w:line="240" w:lineRule="auto"/>
        <w:ind w:right="144" w:firstLine="720"/>
        <w:jc w:val="both"/>
      </w:pPr>
      <w:r>
        <w:t>Но великан сделал вид, что не слышит, он тоже не хотел связываться с медведями.</w:t>
      </w:r>
    </w:p>
    <w:p w:rsidR="004D19B2" w:rsidRDefault="004D19B2" w:rsidP="004D19B2">
      <w:pPr>
        <w:spacing w:after="0" w:line="240" w:lineRule="auto"/>
        <w:ind w:right="144" w:firstLine="720"/>
        <w:jc w:val="both"/>
      </w:pPr>
      <w:r>
        <w:t>- Делать нечего,  придется идти к косолапым, - пригорюнился Большой палец.</w:t>
      </w:r>
    </w:p>
    <w:p w:rsidR="004D19B2" w:rsidRDefault="004D19B2" w:rsidP="004D19B2">
      <w:pPr>
        <w:spacing w:after="0" w:line="240" w:lineRule="auto"/>
        <w:ind w:right="144" w:firstLine="720"/>
        <w:jc w:val="both"/>
      </w:pPr>
      <w:r>
        <w:t>- Я вам дорогу покажу, - чирикнул воробей.</w:t>
      </w:r>
    </w:p>
    <w:p w:rsidR="004D19B2" w:rsidRDefault="004D19B2" w:rsidP="004D19B2">
      <w:pPr>
        <w:spacing w:after="0" w:line="240" w:lineRule="auto"/>
        <w:ind w:right="144" w:firstLine="720"/>
        <w:jc w:val="both"/>
      </w:pPr>
      <w:r>
        <w:t xml:space="preserve">Отправились братья пальцы в путь. Через овраги, буреломы, по дремучему лесу долго шли они и, наконец, вышли к медвежьей берлоге. Спрятались они вместе с воробьем за старой елью и стали совет держать, как же великанскую ложку хозяину вернуть. </w:t>
      </w:r>
    </w:p>
    <w:p w:rsidR="004D19B2" w:rsidRDefault="004D19B2" w:rsidP="004D19B2">
      <w:pPr>
        <w:spacing w:after="0" w:line="240" w:lineRule="auto"/>
        <w:ind w:right="144" w:firstLine="720"/>
        <w:jc w:val="both"/>
      </w:pPr>
      <w:r>
        <w:t>- Надо кого-то на разведку послать, - сказал Большой палец. – Мы должны сперва выяснить, куда они ложку спрятали. Только я не могу, я слишком большой.</w:t>
      </w:r>
    </w:p>
    <w:p w:rsidR="004D19B2" w:rsidRDefault="004D19B2" w:rsidP="004D19B2">
      <w:pPr>
        <w:spacing w:after="0" w:line="240" w:lineRule="auto"/>
        <w:ind w:right="144" w:firstLine="720"/>
        <w:jc w:val="both"/>
      </w:pPr>
      <w:r>
        <w:t>- А мне нельзя. Если медведи меня съедят, то кто же вам дорогу домой покажет? – сказал Указательный.</w:t>
      </w:r>
    </w:p>
    <w:p w:rsidR="004D19B2" w:rsidRDefault="004D19B2" w:rsidP="004D19B2">
      <w:pPr>
        <w:spacing w:after="0" w:line="240" w:lineRule="auto"/>
        <w:ind w:right="144" w:firstLine="720"/>
        <w:jc w:val="both"/>
      </w:pPr>
      <w:r>
        <w:t>- И мне нельзя! – сказал Средний. – Я самый длинный, они меня сразу увидят!</w:t>
      </w:r>
    </w:p>
    <w:p w:rsidR="004D19B2" w:rsidRDefault="004D19B2" w:rsidP="004D19B2">
      <w:pPr>
        <w:spacing w:after="0" w:line="240" w:lineRule="auto"/>
        <w:ind w:right="144" w:firstLine="720"/>
        <w:jc w:val="both"/>
      </w:pPr>
      <w:r>
        <w:t>- И я не пойду! Я боюсь, - сказал Безымянный.</w:t>
      </w:r>
    </w:p>
    <w:p w:rsidR="004D19B2" w:rsidRDefault="004D19B2" w:rsidP="004D19B2">
      <w:pPr>
        <w:spacing w:after="0" w:line="240" w:lineRule="auto"/>
        <w:ind w:right="144" w:firstLine="720"/>
        <w:jc w:val="both"/>
      </w:pPr>
      <w:r>
        <w:t>- Придется мне, - грустно сказал Мизинчик.</w:t>
      </w:r>
    </w:p>
    <w:p w:rsidR="004D19B2" w:rsidRDefault="004D19B2" w:rsidP="004D19B2">
      <w:pPr>
        <w:spacing w:after="0" w:line="240" w:lineRule="auto"/>
        <w:ind w:right="144" w:firstLine="720"/>
        <w:jc w:val="both"/>
      </w:pPr>
      <w:r>
        <w:t>- Никому нельзя идти, - прочирикал воробей. – Я полечу, они меня и не заметят.</w:t>
      </w:r>
    </w:p>
    <w:p w:rsidR="004D19B2" w:rsidRDefault="004D19B2" w:rsidP="004D19B2">
      <w:pPr>
        <w:spacing w:after="0" w:line="240" w:lineRule="auto"/>
        <w:ind w:right="144" w:firstLine="720"/>
        <w:jc w:val="both"/>
      </w:pPr>
      <w:r>
        <w:lastRenderedPageBreak/>
        <w:t>Так и решили. Долго не было воробья, братья даже испугались, что злые медведи съели отважную маленькую птичку.</w:t>
      </w:r>
    </w:p>
    <w:p w:rsidR="004D19B2" w:rsidRDefault="004D19B2" w:rsidP="004D19B2">
      <w:pPr>
        <w:spacing w:after="0" w:line="240" w:lineRule="auto"/>
        <w:ind w:right="144" w:firstLine="720"/>
        <w:jc w:val="both"/>
      </w:pPr>
      <w:r>
        <w:t>- Я пойду, - сказал Мизинчик. – Нельзя его в беде бросать, вдруг ему помощь нужна!</w:t>
      </w:r>
    </w:p>
    <w:p w:rsidR="004D19B2" w:rsidRDefault="004D19B2" w:rsidP="004D19B2">
      <w:pPr>
        <w:spacing w:after="0" w:line="240" w:lineRule="auto"/>
        <w:ind w:right="144" w:firstLine="720"/>
        <w:jc w:val="both"/>
      </w:pPr>
      <w:r>
        <w:t>Только он собрался, как раздалось радостное чириканье:</w:t>
      </w:r>
    </w:p>
    <w:p w:rsidR="004D19B2" w:rsidRDefault="004D19B2" w:rsidP="004D19B2">
      <w:pPr>
        <w:spacing w:after="0" w:line="240" w:lineRule="auto"/>
        <w:ind w:right="144" w:firstLine="720"/>
        <w:jc w:val="both"/>
      </w:pPr>
      <w:r>
        <w:t>- А вот и я! – это вернулся воробышек. – Я все узнал, ложка спрятана за берлогой, надо дождаться, пока медведи заснут, и забрать ее.</w:t>
      </w:r>
    </w:p>
    <w:p w:rsidR="004D19B2" w:rsidRDefault="004D19B2" w:rsidP="004D19B2">
      <w:pPr>
        <w:spacing w:after="0" w:line="240" w:lineRule="auto"/>
        <w:ind w:right="144" w:firstLine="720"/>
        <w:jc w:val="both"/>
      </w:pPr>
      <w:r>
        <w:t>Медведи тем временем достали огромный бочонок меда и начали обедать. Ели, ели, пока все не съели. И заснули прямо на поляне.</w:t>
      </w:r>
    </w:p>
    <w:p w:rsidR="004D19B2" w:rsidRDefault="004D19B2" w:rsidP="004D19B2">
      <w:pPr>
        <w:spacing w:after="0" w:line="240" w:lineRule="auto"/>
        <w:ind w:right="144" w:firstLine="720"/>
        <w:jc w:val="both"/>
      </w:pPr>
      <w:r>
        <w:t>- Пора, - прошептал Большой палец. Братья прокрались за берлогу, схватили ложку, взвалили ее себе на плечи и побежали прочь.</w:t>
      </w:r>
    </w:p>
    <w:p w:rsidR="004D19B2" w:rsidRDefault="004D19B2" w:rsidP="004D19B2">
      <w:pPr>
        <w:spacing w:after="0" w:line="240" w:lineRule="auto"/>
        <w:ind w:right="144" w:firstLine="720"/>
        <w:jc w:val="both"/>
      </w:pPr>
      <w:r>
        <w:t>- Моя ложечка! – обрадовался великан. – Ну, давайте, кормите меня!</w:t>
      </w:r>
    </w:p>
    <w:p w:rsidR="004D19B2" w:rsidRDefault="004D19B2" w:rsidP="004D19B2">
      <w:pPr>
        <w:spacing w:after="0" w:line="240" w:lineRule="auto"/>
        <w:ind w:right="144" w:firstLine="720"/>
        <w:jc w:val="both"/>
      </w:pPr>
      <w:r>
        <w:t>Посовещались пальцы, подумали и придумали, как эту службу сослужить.</w:t>
      </w:r>
    </w:p>
    <w:p w:rsidR="004D19B2" w:rsidRDefault="004D19B2" w:rsidP="004D19B2">
      <w:pPr>
        <w:spacing w:after="0" w:line="240" w:lineRule="auto"/>
        <w:ind w:right="144" w:firstLine="720"/>
        <w:jc w:val="both"/>
      </w:pPr>
      <w:r>
        <w:t>Большой и Указательный пальцы взялись за ложку сверху, а Мизинчик, Безымянный и Средний встали плечом к плечу и подперли ее снизу. И так ловко они начали кормить великана, да приговаривать:</w:t>
      </w:r>
    </w:p>
    <w:p w:rsidR="004D19B2" w:rsidRDefault="004D19B2" w:rsidP="004D19B2">
      <w:pPr>
        <w:spacing w:after="0" w:line="240" w:lineRule="auto"/>
        <w:ind w:right="144" w:firstLine="720"/>
        <w:jc w:val="both"/>
      </w:pPr>
      <w:r>
        <w:t>Открывай пошире рот!</w:t>
      </w:r>
    </w:p>
    <w:p w:rsidR="004D19B2" w:rsidRDefault="004D19B2" w:rsidP="004D19B2">
      <w:pPr>
        <w:spacing w:after="0" w:line="240" w:lineRule="auto"/>
        <w:ind w:right="144" w:firstLine="720"/>
        <w:jc w:val="both"/>
      </w:pPr>
      <w:r>
        <w:t>Ложка в гости идет!</w:t>
      </w:r>
    </w:p>
    <w:p w:rsidR="004D19B2" w:rsidRDefault="004D19B2" w:rsidP="004D19B2">
      <w:pPr>
        <w:spacing w:after="0" w:line="240" w:lineRule="auto"/>
        <w:ind w:right="144" w:firstLine="720"/>
        <w:jc w:val="both"/>
      </w:pPr>
      <w:r>
        <w:t xml:space="preserve">Закрывай, жуй, глотай </w:t>
      </w:r>
    </w:p>
    <w:p w:rsidR="004D19B2" w:rsidRDefault="004D19B2" w:rsidP="004D19B2">
      <w:pPr>
        <w:spacing w:after="0" w:line="240" w:lineRule="auto"/>
        <w:ind w:right="144" w:firstLine="720"/>
        <w:jc w:val="both"/>
      </w:pPr>
      <w:r>
        <w:t>И опять открывай!</w:t>
      </w:r>
    </w:p>
    <w:p w:rsidR="004D19B2" w:rsidRDefault="004D19B2" w:rsidP="004D19B2">
      <w:pPr>
        <w:spacing w:after="0" w:line="240" w:lineRule="auto"/>
        <w:ind w:right="144" w:firstLine="720"/>
        <w:jc w:val="both"/>
      </w:pPr>
      <w:r>
        <w:t>Так и скормили они великану всю кашу.</w:t>
      </w:r>
    </w:p>
    <w:p w:rsidR="004D19B2" w:rsidRDefault="004D19B2" w:rsidP="004D19B2">
      <w:pPr>
        <w:spacing w:after="0" w:line="240" w:lineRule="auto"/>
        <w:ind w:right="144" w:firstLine="720"/>
        <w:jc w:val="both"/>
      </w:pPr>
      <w:r>
        <w:t>- Ох, и молодцы же вы, братья! – сытый и довольный великан похлопал себя по толстому животу. – Осталась Вам последнюю службу мне сослужить. Хочу я матушке любимой письмо написать, да не умею, да и ручка моя пропала. Отыщите мою ручку, напишите письмо, тогда и отпущу я вас обратно к мудрому старцу. И кричать, прохожих пугать перестану!</w:t>
      </w:r>
    </w:p>
    <w:p w:rsidR="004D19B2" w:rsidRDefault="004D19B2" w:rsidP="004D19B2">
      <w:pPr>
        <w:spacing w:after="0" w:line="240" w:lineRule="auto"/>
        <w:ind w:right="144" w:firstLine="720"/>
        <w:jc w:val="both"/>
      </w:pPr>
      <w:r>
        <w:t>Задумались братья: где же ручку великанскую искать? Сидят на берегу голубого озера, совет держат. Вдруг вынырнула прямо перед ними маленькая рыбка:</w:t>
      </w:r>
    </w:p>
    <w:p w:rsidR="004D19B2" w:rsidRDefault="004D19B2" w:rsidP="004D19B2">
      <w:pPr>
        <w:spacing w:after="0" w:line="240" w:lineRule="auto"/>
        <w:ind w:right="144" w:firstLine="720"/>
        <w:jc w:val="both"/>
      </w:pPr>
      <w:r>
        <w:t>- Я знаю, где ручку искать. Ее водяной забрал, положил в Золотую ракушку, а ракушку унес на дно этого озера. Ныряйте за мной, я покажу дорогу.</w:t>
      </w:r>
    </w:p>
    <w:p w:rsidR="004D19B2" w:rsidRDefault="004D19B2" w:rsidP="004D19B2">
      <w:pPr>
        <w:spacing w:after="0" w:line="240" w:lineRule="auto"/>
        <w:ind w:right="144" w:firstLine="720"/>
        <w:jc w:val="both"/>
      </w:pPr>
      <w:r>
        <w:t>Попрыгали братья в воду и поплыли вслед за рыбкой. А вокруг водоросли диковинные, жучки, да рыбешки разноцветные, на дне камушки блестящие. Красота!</w:t>
      </w:r>
    </w:p>
    <w:p w:rsidR="004D19B2" w:rsidRDefault="004D19B2" w:rsidP="004D19B2">
      <w:pPr>
        <w:spacing w:after="0" w:line="240" w:lineRule="auto"/>
        <w:ind w:right="144" w:firstLine="720"/>
        <w:jc w:val="both"/>
      </w:pPr>
      <w:r>
        <w:t>- Вижу, вижу! – закричал Указательный палец и показал на огромную золотую ракушку, видневшуюся среди озерной тины.</w:t>
      </w:r>
    </w:p>
    <w:p w:rsidR="004D19B2" w:rsidRDefault="004D19B2" w:rsidP="004D19B2">
      <w:pPr>
        <w:spacing w:after="0" w:line="240" w:lineRule="auto"/>
        <w:ind w:right="144" w:firstLine="720"/>
        <w:jc w:val="both"/>
      </w:pPr>
      <w:r>
        <w:t>- Как же нам ручку забрать, ракушка-то закрыта? - удивился Средний брат.</w:t>
      </w:r>
    </w:p>
    <w:p w:rsidR="004D19B2" w:rsidRDefault="004D19B2" w:rsidP="004D19B2">
      <w:pPr>
        <w:spacing w:after="0" w:line="240" w:lineRule="auto"/>
        <w:ind w:right="144" w:firstLine="720"/>
        <w:jc w:val="both"/>
      </w:pPr>
      <w:r>
        <w:t>- А надо ее пощекотать! – подсказала рыбка. – Она хохотать начнет, рот откроет, а вы ручку-то и хватайте. Только бегите быстро, а иначе водяной догонит, и тогда не сдобровать вам!</w:t>
      </w:r>
    </w:p>
    <w:p w:rsidR="004D19B2" w:rsidRDefault="004D19B2" w:rsidP="004D19B2">
      <w:pPr>
        <w:spacing w:after="0" w:line="240" w:lineRule="auto"/>
        <w:ind w:right="144" w:firstLine="720"/>
        <w:jc w:val="both"/>
      </w:pPr>
      <w:r>
        <w:t>Пощекотали они ракушку, а она и правда, как захохочет, створки открыла… Смотрят братья: блестит внутри ручка великанская. Схватили они ее и бежать. А бежать по дну трудно, камушки скользкие, водоросли за ноги хватают, ручка тяжелая, а сзади уже водяной гудит, в трубу трубит, догоняет!</w:t>
      </w:r>
    </w:p>
    <w:p w:rsidR="004D19B2" w:rsidRDefault="004D19B2" w:rsidP="004D19B2">
      <w:pPr>
        <w:spacing w:after="0" w:line="240" w:lineRule="auto"/>
        <w:ind w:right="144" w:firstLine="720"/>
        <w:jc w:val="both"/>
      </w:pPr>
      <w:r>
        <w:t>Еле успели братья из озера выскочить.</w:t>
      </w:r>
    </w:p>
    <w:p w:rsidR="004D19B2" w:rsidRDefault="004D19B2" w:rsidP="004D19B2">
      <w:pPr>
        <w:spacing w:after="0" w:line="240" w:lineRule="auto"/>
        <w:ind w:right="144" w:firstLine="720"/>
        <w:jc w:val="both"/>
      </w:pPr>
      <w:r>
        <w:t>- Моя ручка! – обрадовался великан и погрозил водяному кулаком. – Ну, что же, давайте, пишите!</w:t>
      </w:r>
    </w:p>
    <w:p w:rsidR="004D19B2" w:rsidRDefault="004D19B2" w:rsidP="004D19B2">
      <w:pPr>
        <w:spacing w:after="0" w:line="240" w:lineRule="auto"/>
        <w:ind w:right="144" w:firstLine="720"/>
        <w:jc w:val="both"/>
      </w:pPr>
      <w:r>
        <w:t>Выстроились Мизинчик, Безымянный и Средний рядком, подперли ручку с одной стороны, а Большой и Указательный подхватили ее с другой, и как начали водить по бумаге. Любо-дорого посмотреть!</w:t>
      </w:r>
    </w:p>
    <w:p w:rsidR="004D19B2" w:rsidRDefault="004D19B2" w:rsidP="004D19B2">
      <w:pPr>
        <w:spacing w:after="0" w:line="240" w:lineRule="auto"/>
        <w:ind w:right="144" w:firstLine="720"/>
        <w:jc w:val="both"/>
      </w:pPr>
      <w:r>
        <w:t>- Вот так, раз, два!</w:t>
      </w:r>
    </w:p>
    <w:p w:rsidR="004D19B2" w:rsidRDefault="004D19B2" w:rsidP="004D19B2">
      <w:pPr>
        <w:spacing w:after="0" w:line="240" w:lineRule="auto"/>
        <w:ind w:right="144" w:firstLine="720"/>
        <w:jc w:val="both"/>
      </w:pPr>
      <w:r>
        <w:t>Появляются слова!</w:t>
      </w:r>
    </w:p>
    <w:p w:rsidR="004D19B2" w:rsidRDefault="004D19B2" w:rsidP="004D19B2">
      <w:pPr>
        <w:spacing w:after="0" w:line="240" w:lineRule="auto"/>
        <w:ind w:right="144" w:firstLine="720"/>
        <w:jc w:val="both"/>
      </w:pPr>
      <w:r>
        <w:t>Предложенья, строчки.</w:t>
      </w:r>
    </w:p>
    <w:p w:rsidR="004D19B2" w:rsidRDefault="004D19B2" w:rsidP="004D19B2">
      <w:pPr>
        <w:spacing w:after="0" w:line="240" w:lineRule="auto"/>
        <w:ind w:right="144" w:firstLine="720"/>
        <w:jc w:val="both"/>
      </w:pPr>
      <w:r>
        <w:t>Запятые, точки!</w:t>
      </w:r>
    </w:p>
    <w:p w:rsidR="004D19B2" w:rsidRDefault="004D19B2" w:rsidP="004D19B2">
      <w:pPr>
        <w:spacing w:after="0" w:line="240" w:lineRule="auto"/>
        <w:ind w:right="144" w:firstLine="720"/>
        <w:jc w:val="both"/>
      </w:pPr>
      <w:r>
        <w:t>Посмотрел великан на письмо и говорит:</w:t>
      </w:r>
    </w:p>
    <w:p w:rsidR="004D19B2" w:rsidRDefault="004D19B2" w:rsidP="004D19B2">
      <w:pPr>
        <w:spacing w:after="0" w:line="240" w:lineRule="auto"/>
        <w:ind w:right="144" w:firstLine="720"/>
        <w:jc w:val="both"/>
      </w:pPr>
      <w:r>
        <w:t>- Ну, благодарю вас братья пальцы. Хорошо вы мне послужили, даже расставаться не хочется. Но обещания надо выполнять. Идите к мудрому старцу, да расскажите ему, что я доволен!</w:t>
      </w:r>
    </w:p>
    <w:p w:rsidR="004D19B2" w:rsidRDefault="004D19B2" w:rsidP="004D19B2">
      <w:pPr>
        <w:spacing w:after="0" w:line="240" w:lineRule="auto"/>
        <w:ind w:right="144" w:firstLine="720"/>
        <w:jc w:val="both"/>
      </w:pPr>
      <w:r>
        <w:lastRenderedPageBreak/>
        <w:t>Обрадовались братья, заторопились в обратный путь. Долго ли, коротко ли, вышли они из дремучего леса к избушке мудреца.</w:t>
      </w:r>
    </w:p>
    <w:p w:rsidR="004D19B2" w:rsidRDefault="004D19B2" w:rsidP="004D19B2">
      <w:pPr>
        <w:spacing w:after="0" w:line="240" w:lineRule="auto"/>
        <w:ind w:right="144" w:firstLine="720"/>
        <w:jc w:val="both"/>
      </w:pPr>
      <w:r>
        <w:t>- Доволен ли вами великан? – сурово спросил старец.</w:t>
      </w:r>
    </w:p>
    <w:p w:rsidR="004D19B2" w:rsidRDefault="004D19B2" w:rsidP="004D19B2">
      <w:pPr>
        <w:spacing w:after="0" w:line="240" w:lineRule="auto"/>
        <w:ind w:right="144" w:firstLine="720"/>
        <w:jc w:val="both"/>
      </w:pPr>
      <w:r>
        <w:t>- Доволен, дедушка, очень доволен. Слышишь, не кричит он больше! – ответили братья.</w:t>
      </w:r>
    </w:p>
    <w:p w:rsidR="004D19B2" w:rsidRDefault="004D19B2" w:rsidP="004D19B2">
      <w:pPr>
        <w:spacing w:after="0" w:line="240" w:lineRule="auto"/>
        <w:ind w:right="144" w:firstLine="720"/>
        <w:jc w:val="both"/>
      </w:pPr>
      <w:r>
        <w:t>- Тогда и я доволен, - улыбнулся старец. – А теперь слушайте про свою беду.</w:t>
      </w:r>
    </w:p>
    <w:p w:rsidR="004D19B2" w:rsidRDefault="004D19B2" w:rsidP="004D19B2">
      <w:pPr>
        <w:spacing w:after="0" w:line="240" w:lineRule="auto"/>
        <w:ind w:right="144" w:firstLine="720"/>
        <w:jc w:val="both"/>
      </w:pPr>
      <w:r>
        <w:t>Жила-была на свете Ладонь, и была она очень одинока. Не было у нее никого. Плакала она как-то, сидя на крылечке, а мимо шел колдун. Шел он издалека, одежда его обносилась, порвалась, сам он проголодался. Пожалела его добрая Ладонь, приютила, накормила, обогрела, одежду зашила. Решил колдун ее отблагодарить:</w:t>
      </w:r>
    </w:p>
    <w:p w:rsidR="004D19B2" w:rsidRDefault="004D19B2" w:rsidP="004D19B2">
      <w:pPr>
        <w:spacing w:after="0" w:line="240" w:lineRule="auto"/>
        <w:ind w:right="144" w:firstLine="720"/>
        <w:jc w:val="both"/>
      </w:pPr>
      <w:r>
        <w:t>- Скажи мне, добрая Ладонь, какое твое самое сокровенное желание, чего ты хочешь больше всего на свете?</w:t>
      </w:r>
    </w:p>
    <w:p w:rsidR="004D19B2" w:rsidRDefault="004D19B2" w:rsidP="004D19B2">
      <w:pPr>
        <w:spacing w:after="0" w:line="240" w:lineRule="auto"/>
        <w:ind w:right="144" w:firstLine="720"/>
        <w:jc w:val="both"/>
      </w:pPr>
      <w:r>
        <w:t>- Хочу я сыночка, чтобы на старости лет одной не остаться. Я бы его любила, молоком поила, пирогами кормила, рубашечки красивые ему бы шила! – отвечает Ладонь.</w:t>
      </w:r>
    </w:p>
    <w:p w:rsidR="004D19B2" w:rsidRDefault="004D19B2" w:rsidP="004D19B2">
      <w:pPr>
        <w:spacing w:after="0" w:line="240" w:lineRule="auto"/>
        <w:ind w:right="144" w:firstLine="720"/>
        <w:jc w:val="both"/>
      </w:pPr>
      <w:r>
        <w:t xml:space="preserve">- Хорошо! – кивнул колдун. – Будет у тебя не один, а целых пять сыновей. Только помни, это будут не простые дети, родятся у тебя братья-пальцы. Всем они будут хороши и пригожи, но однажды начнет с ними происходить странное, да неведомое. Если не хочешь, чтобы беда унесла их, то пошли детей к мудрому старцу, он поможет. </w:t>
      </w:r>
    </w:p>
    <w:p w:rsidR="004D19B2" w:rsidRDefault="004D19B2" w:rsidP="004D19B2">
      <w:pPr>
        <w:spacing w:after="0" w:line="240" w:lineRule="auto"/>
        <w:ind w:right="144" w:firstLine="720"/>
        <w:jc w:val="both"/>
      </w:pPr>
      <w:r>
        <w:t>Сказал так колдун и растаял в воздухе. Вот ваша матушка вас ко мне и прислала. Знайте, братья: это у Вас ногти растут, и надо вам их постричь волшебными ножницами. Есть у меня такие. За вашу службу подарю я вам эти ножницы.</w:t>
      </w:r>
    </w:p>
    <w:p w:rsidR="004D19B2" w:rsidRDefault="004D19B2" w:rsidP="004D19B2">
      <w:pPr>
        <w:spacing w:after="0" w:line="240" w:lineRule="auto"/>
        <w:ind w:right="144" w:firstLine="720"/>
        <w:jc w:val="both"/>
      </w:pPr>
      <w:r>
        <w:t>Обрадовались братья, взяли подарок мудрого старца и вернулись к матушке Ладони.</w:t>
      </w:r>
    </w:p>
    <w:p w:rsidR="004D19B2" w:rsidRDefault="004D19B2" w:rsidP="004D19B2">
      <w:pPr>
        <w:spacing w:after="0" w:line="240" w:lineRule="auto"/>
        <w:ind w:right="144" w:firstLine="720"/>
        <w:jc w:val="both"/>
      </w:pPr>
      <w:r>
        <w:t>С тех пор живут они счастливо и стричься никогда не забывают.</w:t>
      </w:r>
    </w:p>
    <w:p w:rsidR="00FE5171" w:rsidRDefault="00FE5171" w:rsidP="00FE5171">
      <w:pPr>
        <w:spacing w:after="0" w:line="240" w:lineRule="auto"/>
        <w:ind w:right="144"/>
        <w:rPr>
          <w:rFonts w:asciiTheme="majorHAnsi" w:hAnsiTheme="majorHAnsi"/>
          <w:b/>
          <w:i/>
          <w:sz w:val="24"/>
          <w:szCs w:val="24"/>
        </w:rPr>
      </w:pPr>
    </w:p>
    <w:p w:rsidR="00FE5171" w:rsidRPr="0022144B" w:rsidRDefault="000E1F31" w:rsidP="006D0A05">
      <w:pPr>
        <w:spacing w:after="0" w:line="360" w:lineRule="auto"/>
        <w:ind w:right="144"/>
        <w:rPr>
          <w:rFonts w:asciiTheme="majorHAnsi" w:hAnsiTheme="majorHAnsi"/>
          <w:b/>
          <w:i/>
          <w:sz w:val="24"/>
          <w:szCs w:val="24"/>
        </w:rPr>
      </w:pPr>
      <w:r>
        <w:rPr>
          <w:rFonts w:asciiTheme="majorHAnsi" w:hAnsiTheme="majorHAnsi"/>
          <w:b/>
          <w:i/>
          <w:sz w:val="24"/>
          <w:szCs w:val="24"/>
        </w:rPr>
        <w:t>И.</w:t>
      </w:r>
      <w:r w:rsidR="00FE5171" w:rsidRPr="0022144B">
        <w:rPr>
          <w:rFonts w:asciiTheme="majorHAnsi" w:hAnsiTheme="majorHAnsi"/>
          <w:b/>
          <w:i/>
          <w:sz w:val="24"/>
          <w:szCs w:val="24"/>
        </w:rPr>
        <w:t xml:space="preserve"> Гурина</w:t>
      </w:r>
    </w:p>
    <w:p w:rsidR="00FE5171" w:rsidRPr="009C24E4" w:rsidRDefault="00FE5171" w:rsidP="006D0A05">
      <w:pPr>
        <w:spacing w:after="0" w:line="360" w:lineRule="auto"/>
        <w:jc w:val="center"/>
        <w:rPr>
          <w:rFonts w:asciiTheme="majorHAnsi" w:hAnsiTheme="majorHAnsi"/>
          <w:b/>
          <w:i/>
          <w:sz w:val="28"/>
          <w:szCs w:val="28"/>
        </w:rPr>
      </w:pPr>
      <w:r>
        <w:rPr>
          <w:rFonts w:asciiTheme="majorHAnsi" w:hAnsiTheme="majorHAnsi"/>
          <w:b/>
          <w:i/>
          <w:noProof/>
          <w:sz w:val="28"/>
          <w:szCs w:val="28"/>
          <w:lang w:eastAsia="ru-RU"/>
        </w:rPr>
        <w:drawing>
          <wp:anchor distT="0" distB="0" distL="114300" distR="114300" simplePos="0" relativeHeight="251764736" behindDoc="0" locked="0" layoutInCell="1" allowOverlap="1">
            <wp:simplePos x="0" y="0"/>
            <wp:positionH relativeFrom="column">
              <wp:posOffset>4655185</wp:posOffset>
            </wp:positionH>
            <wp:positionV relativeFrom="paragraph">
              <wp:posOffset>70485</wp:posOffset>
            </wp:positionV>
            <wp:extent cx="1228725" cy="1228725"/>
            <wp:effectExtent l="19050" t="0" r="9525" b="0"/>
            <wp:wrapSquare wrapText="bothSides"/>
            <wp:docPr id="6" name="Рисунок 11" descr="C:\Documents and Settings\Administrator\Local Settings\Temporary Internet Files\Content.IE5\BUETYDUS\MC9002810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Local Settings\Temporary Internet Files\Content.IE5\BUETYDUS\MC900281061[1].wmf"/>
                    <pic:cNvPicPr>
                      <a:picLocks noChangeAspect="1" noChangeArrowheads="1"/>
                    </pic:cNvPicPr>
                  </pic:nvPicPr>
                  <pic:blipFill>
                    <a:blip r:embed="rId33" cstate="print">
                      <a:grayscl/>
                    </a:blip>
                    <a:srcRect/>
                    <a:stretch>
                      <a:fillRect/>
                    </a:stretch>
                  </pic:blipFill>
                  <pic:spPr bwMode="auto">
                    <a:xfrm>
                      <a:off x="0" y="0"/>
                      <a:ext cx="1228725" cy="1228725"/>
                    </a:xfrm>
                    <a:prstGeom prst="rect">
                      <a:avLst/>
                    </a:prstGeom>
                    <a:noFill/>
                    <a:ln w="9525">
                      <a:noFill/>
                      <a:miter lim="800000"/>
                      <a:headEnd/>
                      <a:tailEnd/>
                    </a:ln>
                  </pic:spPr>
                </pic:pic>
              </a:graphicData>
            </a:graphic>
          </wp:anchor>
        </w:drawing>
      </w:r>
      <w:r w:rsidRPr="009C24E4">
        <w:rPr>
          <w:rFonts w:asciiTheme="majorHAnsi" w:hAnsiTheme="majorHAnsi"/>
          <w:b/>
          <w:i/>
          <w:sz w:val="28"/>
          <w:szCs w:val="28"/>
        </w:rPr>
        <w:t>Сказка про волшебные пилюли</w:t>
      </w:r>
    </w:p>
    <w:p w:rsidR="00FE5171" w:rsidRDefault="00FE5171" w:rsidP="00FE5171">
      <w:pPr>
        <w:spacing w:after="0" w:line="240" w:lineRule="auto"/>
        <w:ind w:right="144" w:firstLine="720"/>
        <w:jc w:val="both"/>
      </w:pPr>
      <w:r>
        <w:t>Однажды девочка Катя заболела. Она проснулась утром и не смогла даже умыться. Она лежала в кроватке и грустно смотрела в окно. За окошком прыгал веселый воробей. Он стучал клювиком в стекло, весело чирикал и подмигивал Кате. Катя улыбнулась ему и помахала рукой.</w:t>
      </w:r>
    </w:p>
    <w:p w:rsidR="00FE5171" w:rsidRDefault="00FE5171" w:rsidP="00FE5171">
      <w:pPr>
        <w:spacing w:after="0" w:line="240" w:lineRule="auto"/>
        <w:ind w:right="144" w:firstLine="720"/>
        <w:jc w:val="both"/>
      </w:pPr>
      <w:r>
        <w:t>Днем к ней пришел доктор. Он долго-долго слушал ее трубочкой, потом прописал таблетки и ушел.</w:t>
      </w:r>
    </w:p>
    <w:p w:rsidR="00FE5171" w:rsidRDefault="00FE5171" w:rsidP="00FE5171">
      <w:pPr>
        <w:spacing w:after="0" w:line="240" w:lineRule="auto"/>
        <w:ind w:right="144" w:firstLine="720"/>
        <w:jc w:val="both"/>
      </w:pPr>
      <w:r>
        <w:t>Катя не хотела пить таблетки. Они были горькими и невкусными. Катя плотно сжимала губы и мотала головой. Мама очень расстраивалась и не знала, что делать.</w:t>
      </w:r>
    </w:p>
    <w:p w:rsidR="00FE5171" w:rsidRDefault="00FE5171" w:rsidP="00FE5171">
      <w:pPr>
        <w:spacing w:after="0" w:line="240" w:lineRule="auto"/>
        <w:ind w:right="144" w:firstLine="720"/>
        <w:jc w:val="both"/>
      </w:pPr>
      <w:r>
        <w:t>На следующий день Катя еле-еле открыла глаза. На улице светило солнышко. Воробушек снова прилетел к ее окну и тихонько постучал. Но Катя даже не смогла помахать ему рукой. Воробушек забеспокоился и захлопал крылышками. Но Катя только грустно смотрела на него.</w:t>
      </w:r>
    </w:p>
    <w:p w:rsidR="00FE5171" w:rsidRDefault="00FE5171" w:rsidP="00FE5171">
      <w:pPr>
        <w:spacing w:after="0" w:line="240" w:lineRule="auto"/>
        <w:ind w:right="144" w:firstLine="720"/>
        <w:jc w:val="both"/>
      </w:pPr>
      <w:r>
        <w:t>К Кате подошла мама:</w:t>
      </w:r>
    </w:p>
    <w:p w:rsidR="00FE5171" w:rsidRDefault="00FE5171" w:rsidP="00FE5171">
      <w:pPr>
        <w:spacing w:after="0" w:line="240" w:lineRule="auto"/>
        <w:ind w:right="144" w:firstLine="720"/>
        <w:jc w:val="both"/>
      </w:pPr>
      <w:r>
        <w:t>- Смотри-ка, доченька, к тебе гости!</w:t>
      </w:r>
    </w:p>
    <w:p w:rsidR="00FE5171" w:rsidRDefault="00FE5171" w:rsidP="00FE5171">
      <w:pPr>
        <w:spacing w:after="0" w:line="240" w:lineRule="auto"/>
        <w:ind w:right="144" w:firstLine="720"/>
        <w:jc w:val="both"/>
      </w:pPr>
      <w:r>
        <w:t>Мама открыла форточку, и воробей влетел в комнату. Он тихонько сел на тумбочку рядом с Катиной постелью и нахохлился.</w:t>
      </w:r>
    </w:p>
    <w:p w:rsidR="00FE5171" w:rsidRDefault="00FE5171" w:rsidP="00FE5171">
      <w:pPr>
        <w:spacing w:after="0" w:line="240" w:lineRule="auto"/>
        <w:ind w:right="144" w:firstLine="720"/>
        <w:jc w:val="both"/>
      </w:pPr>
      <w:r>
        <w:t>- Ну, не буду Вам мешать, - сказала мама и вышла.</w:t>
      </w:r>
    </w:p>
    <w:p w:rsidR="00FE5171" w:rsidRDefault="00FE5171" w:rsidP="00FE5171">
      <w:pPr>
        <w:spacing w:after="0" w:line="240" w:lineRule="auto"/>
        <w:ind w:right="144" w:firstLine="720"/>
        <w:jc w:val="both"/>
      </w:pPr>
      <w:r>
        <w:t>- Привет! - прочирикал воробей, как только за мамой закрылась дверь.</w:t>
      </w:r>
    </w:p>
    <w:p w:rsidR="00FE5171" w:rsidRDefault="00FE5171" w:rsidP="00FE5171">
      <w:pPr>
        <w:spacing w:after="0" w:line="240" w:lineRule="auto"/>
        <w:ind w:right="144" w:firstLine="720"/>
        <w:jc w:val="both"/>
      </w:pPr>
      <w:r>
        <w:t>- Ты умеешь разговаривать? – удивилась Катя.</w:t>
      </w:r>
    </w:p>
    <w:p w:rsidR="00FE5171" w:rsidRDefault="00FE5171" w:rsidP="00FE5171">
      <w:pPr>
        <w:spacing w:after="0" w:line="240" w:lineRule="auto"/>
        <w:ind w:right="144" w:firstLine="720"/>
        <w:jc w:val="both"/>
      </w:pPr>
      <w:r>
        <w:t>- Конечно, я же не обычный воробей, а волшебный!</w:t>
      </w:r>
    </w:p>
    <w:p w:rsidR="00FE5171" w:rsidRDefault="00FE5171" w:rsidP="00FE5171">
      <w:pPr>
        <w:spacing w:after="0" w:line="240" w:lineRule="auto"/>
        <w:ind w:right="144" w:firstLine="720"/>
        <w:jc w:val="both"/>
      </w:pPr>
      <w:r>
        <w:t>- Ну, если ты волшебный, то помоги мне, пожалуйста, выздороветь, - попросила Катя. – А то я совсем заболела, даже встать не могу.</w:t>
      </w:r>
    </w:p>
    <w:p w:rsidR="00FE5171" w:rsidRDefault="00FE5171" w:rsidP="00FE5171">
      <w:pPr>
        <w:spacing w:after="0" w:line="240" w:lineRule="auto"/>
        <w:ind w:right="144" w:firstLine="720"/>
        <w:jc w:val="both"/>
      </w:pPr>
      <w:r>
        <w:t xml:space="preserve">- Это потому, что злая колдунья Болезнь послала в город волшебный ветер. Этот ветер принес на своих крыльях злых черных человечков. Как только ветер опустил их на землю, они тут же разбежались. Эти человечки такие крохотные, что их и заметить невозможно. Они мельче муравья, мельче самой маленькой букашки, даже мельче пылинки! Если дети не слушаются маму и дышат на улице в мороз открытым ртом, или берут еду грязными руками, или едят немытые фрукты, то вместе с грязью или холодным воздухом человечки попадают внутрь и начинают свое черное дело. В их карманах лежат зловредные частички, которые они начинают </w:t>
      </w:r>
      <w:r>
        <w:lastRenderedPageBreak/>
        <w:t>разбрасывать внутри ребенка. У тебя внутри целая страна, целый мир, и каждый злой человечек послан, чтобы этот мир разрушить и построить замок для злой волшебницы Болезни. Как только замок будет построен, она поселится в нем, и уже никто не сможет ее победить!</w:t>
      </w:r>
    </w:p>
    <w:p w:rsidR="00FE5171" w:rsidRDefault="00FE5171" w:rsidP="00FE5171">
      <w:pPr>
        <w:spacing w:after="0" w:line="240" w:lineRule="auto"/>
        <w:ind w:right="144" w:firstLine="720"/>
        <w:jc w:val="both"/>
      </w:pPr>
      <w:r>
        <w:t>- Так что же делать? Как мне спастись? - испугалась Катя.</w:t>
      </w:r>
    </w:p>
    <w:p w:rsidR="00FE5171" w:rsidRDefault="00FE5171" w:rsidP="00FE5171">
      <w:pPr>
        <w:spacing w:after="0" w:line="240" w:lineRule="auto"/>
        <w:ind w:right="144" w:firstLine="720"/>
        <w:jc w:val="both"/>
      </w:pPr>
      <w:r>
        <w:t>- Подожди, я еще не рассказал тебе самого главного. Злых человечков могут победить добрые. Они живут в лекарствах. Только в таблетке или микстуре они могут попасть в ту страну, которая находится внутри тебя, и сразиться с черными человечками.</w:t>
      </w:r>
    </w:p>
    <w:p w:rsidR="00FE5171" w:rsidRDefault="00FE5171" w:rsidP="00FE5171">
      <w:pPr>
        <w:spacing w:after="0" w:line="240" w:lineRule="auto"/>
        <w:ind w:right="144" w:firstLine="720"/>
        <w:jc w:val="both"/>
      </w:pPr>
      <w:r>
        <w:t>- Ой, как интересно! А я не знала и отказывалась пить лекарства! Как же быть?</w:t>
      </w:r>
    </w:p>
    <w:p w:rsidR="00FE5171" w:rsidRDefault="00FE5171" w:rsidP="00FE5171">
      <w:pPr>
        <w:spacing w:after="0" w:line="240" w:lineRule="auto"/>
        <w:ind w:right="144" w:firstLine="720"/>
        <w:jc w:val="both"/>
      </w:pPr>
      <w:r>
        <w:t>- Какой ужас! Ты отказывалась! – зачирикал воробей. – Скорей, скорей зови маму!</w:t>
      </w:r>
    </w:p>
    <w:p w:rsidR="00FE5171" w:rsidRDefault="00FE5171" w:rsidP="00FE5171">
      <w:pPr>
        <w:spacing w:after="0" w:line="240" w:lineRule="auto"/>
        <w:ind w:right="144" w:firstLine="720"/>
        <w:jc w:val="both"/>
      </w:pPr>
      <w:r>
        <w:t>- Может быть я сама выпью, без мамы? – спросила Катя.</w:t>
      </w:r>
    </w:p>
    <w:p w:rsidR="00FE5171" w:rsidRDefault="00FE5171" w:rsidP="00FE5171">
      <w:pPr>
        <w:spacing w:after="0" w:line="240" w:lineRule="auto"/>
        <w:ind w:right="144" w:firstLine="720"/>
        <w:jc w:val="both"/>
      </w:pPr>
      <w:r>
        <w:t>- Нет, что ты! В каждой таблетке живут разные человечки. Есть даже таблетки со злыми человечками, если выпить не ту таблетку, то врагов станет еще больше, и они еще быстрее построят дворец для злой волшебницы. Обязательно спроси у мамы, какие таблетки прописал доктор!</w:t>
      </w:r>
    </w:p>
    <w:p w:rsidR="00FE5171" w:rsidRDefault="00FE5171" w:rsidP="00FE5171">
      <w:pPr>
        <w:spacing w:after="0" w:line="240" w:lineRule="auto"/>
        <w:ind w:right="144" w:firstLine="720"/>
        <w:jc w:val="both"/>
      </w:pPr>
      <w:r>
        <w:t>Катя позвала маму и приняла лекарство.</w:t>
      </w:r>
    </w:p>
    <w:p w:rsidR="00FE5171" w:rsidRDefault="00FE5171" w:rsidP="00FE5171">
      <w:pPr>
        <w:spacing w:after="0" w:line="240" w:lineRule="auto"/>
        <w:ind w:right="144" w:firstLine="720"/>
        <w:jc w:val="both"/>
      </w:pPr>
      <w:r>
        <w:t>- А как же узнаю, кто победил? – заволновалась Катя. -  Вдруг я выпила не то лекарство?</w:t>
      </w:r>
    </w:p>
    <w:p w:rsidR="00FE5171" w:rsidRDefault="00FE5171" w:rsidP="00FE5171">
      <w:pPr>
        <w:spacing w:after="0" w:line="240" w:lineRule="auto"/>
        <w:ind w:right="144" w:firstLine="720"/>
        <w:jc w:val="both"/>
      </w:pPr>
      <w:r>
        <w:t>- Ты забыла? Я же волшебный воробей. Засыпай, а я покажу тебе сон про великую битву со злой Болезнью!</w:t>
      </w:r>
    </w:p>
    <w:p w:rsidR="00FE5171" w:rsidRDefault="00FE5171" w:rsidP="00FE5171">
      <w:pPr>
        <w:spacing w:after="0" w:line="240" w:lineRule="auto"/>
        <w:ind w:right="144" w:firstLine="720"/>
        <w:jc w:val="both"/>
      </w:pPr>
      <w:r>
        <w:t>Катя послушно закрыла глазки и заснула…</w:t>
      </w:r>
    </w:p>
    <w:p w:rsidR="00FE5171" w:rsidRDefault="00FE5171" w:rsidP="00FE5171">
      <w:pPr>
        <w:spacing w:after="0" w:line="240" w:lineRule="auto"/>
        <w:ind w:right="144" w:firstLine="720"/>
        <w:jc w:val="both"/>
      </w:pPr>
      <w:r>
        <w:t>И увидела она розовую поляну, с розовой травой, розовыми цветами, а по краям этой удивительной поляны росли высокие-высокие розовые деревья. На розовом небе сияло красивое розовое солнышко. Вдруг среди всей этой розовой сказки заметила Катя какие-то маленькие черные точечки. Их становилось все больше и больше. Раздалось громкое чавканье и хруст. Это маленькие злые человечки, как гусеницы, поедали траву, цветы и листья. Они топтали красивую поляну и разбрасывали повсюду крохотные зловредные частички. Частички собирались в кучу, куча превращалась в огромную черную гору, а на горе начал расти черный дворец.</w:t>
      </w:r>
    </w:p>
    <w:p w:rsidR="00FE5171" w:rsidRDefault="00FE5171" w:rsidP="00FE5171">
      <w:pPr>
        <w:spacing w:after="0" w:line="240" w:lineRule="auto"/>
        <w:ind w:right="144" w:firstLine="720"/>
        <w:jc w:val="both"/>
      </w:pPr>
      <w:r>
        <w:t>- Ой, они же строят замок для злой волшебницы! – перепугалась Катя.</w:t>
      </w:r>
    </w:p>
    <w:p w:rsidR="00FE5171" w:rsidRDefault="00FE5171" w:rsidP="00FE5171">
      <w:pPr>
        <w:spacing w:after="0" w:line="240" w:lineRule="auto"/>
        <w:ind w:right="144" w:firstLine="720"/>
        <w:jc w:val="both"/>
      </w:pPr>
      <w:r>
        <w:t>Вдруг человечки замерли и насторожились. Послышался тихий мелодичный звон, и на поляне появилось множество маленьких солнечно-желтых человечков. У каждого из них была крохотная волшебная палочка, которой они дотрагивались до злых черных человечков, и те лопались, как мыльные пузыри.</w:t>
      </w:r>
    </w:p>
    <w:p w:rsidR="00FE5171" w:rsidRDefault="00FE5171" w:rsidP="00FE5171">
      <w:pPr>
        <w:spacing w:after="0" w:line="240" w:lineRule="auto"/>
        <w:ind w:right="144" w:firstLine="720"/>
        <w:jc w:val="both"/>
      </w:pPr>
      <w:r>
        <w:t>Сначала на черной горе пропали стены дворца, потом сама гора съежилась, превратилась в черный перламутровый пузырь… Бах! И лопнула!</w:t>
      </w:r>
    </w:p>
    <w:p w:rsidR="00FE5171" w:rsidRDefault="00FE5171" w:rsidP="00FE5171">
      <w:pPr>
        <w:spacing w:after="0" w:line="240" w:lineRule="auto"/>
        <w:ind w:right="144" w:firstLine="720"/>
        <w:jc w:val="both"/>
      </w:pPr>
      <w:r>
        <w:t>Солнечные человечки начали бегать по поляне и гладить волшебными палочками сломанные цветы, обгрызенные листья и помятую траву. Прямо на Катиных глазах поляна вновь стала розовой и прекрасной, а человечки куда-то убежали.</w:t>
      </w:r>
    </w:p>
    <w:p w:rsidR="00FE5171" w:rsidRDefault="00FE5171" w:rsidP="00FE5171">
      <w:pPr>
        <w:spacing w:after="0" w:line="240" w:lineRule="auto"/>
        <w:ind w:right="144" w:firstLine="720"/>
        <w:jc w:val="both"/>
      </w:pPr>
      <w:r>
        <w:t>Утром Катя проснулась абсолютно здоровая. За окошком сидел воробей и лукаво улыбался.</w:t>
      </w:r>
    </w:p>
    <w:p w:rsidR="00FE5171" w:rsidRDefault="00FE5171" w:rsidP="00FE5171">
      <w:pPr>
        <w:spacing w:after="0" w:line="240" w:lineRule="auto"/>
        <w:ind w:right="144" w:firstLine="720"/>
        <w:jc w:val="both"/>
      </w:pPr>
      <w:r>
        <w:t>- Привет! – помахала ему рукой Катя. – Спасибо тебе! Я выздоровела!</w:t>
      </w:r>
      <w:r w:rsidRPr="00AF2136">
        <w:t xml:space="preserve"> </w:t>
      </w:r>
    </w:p>
    <w:p w:rsidR="004D19B2" w:rsidRDefault="004D19B2">
      <w:pPr>
        <w:rPr>
          <w:rFonts w:asciiTheme="majorHAnsi" w:hAnsiTheme="majorHAnsi"/>
          <w:b/>
          <w:i/>
        </w:rPr>
      </w:pPr>
      <w:r>
        <w:rPr>
          <w:rFonts w:asciiTheme="majorHAnsi" w:hAnsiTheme="majorHAnsi"/>
          <w:b/>
          <w:i/>
        </w:rPr>
        <w:br w:type="page"/>
      </w:r>
    </w:p>
    <w:p w:rsidR="00201EB3" w:rsidRDefault="00201EB3">
      <w:pPr>
        <w:rPr>
          <w:rFonts w:asciiTheme="majorHAnsi" w:hAnsiTheme="majorHAnsi"/>
          <w:b/>
          <w:i/>
        </w:rPr>
      </w:pPr>
      <w:r w:rsidRPr="00201EB3">
        <w:rPr>
          <w:rFonts w:asciiTheme="majorHAnsi" w:hAnsiTheme="majorHAnsi"/>
          <w:b/>
          <w:i/>
          <w:noProof/>
          <w:lang w:eastAsia="ru-RU"/>
        </w:rPr>
        <w:lastRenderedPageBreak/>
        <w:drawing>
          <wp:anchor distT="0" distB="0" distL="114300" distR="114300" simplePos="0" relativeHeight="251963392" behindDoc="0" locked="0" layoutInCell="1" allowOverlap="1">
            <wp:simplePos x="0" y="0"/>
            <wp:positionH relativeFrom="column">
              <wp:posOffset>-850265</wp:posOffset>
            </wp:positionH>
            <wp:positionV relativeFrom="paragraph">
              <wp:posOffset>-264160</wp:posOffset>
            </wp:positionV>
            <wp:extent cx="6962775" cy="9372600"/>
            <wp:effectExtent l="19050" t="0" r="9525" b="0"/>
            <wp:wrapNone/>
            <wp:docPr id="205" name="Рисунок 1" descr="C:\Users\GIN\Pictures\2010-09-0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Pictures\2010-09-04\002.jpg"/>
                    <pic:cNvPicPr>
                      <a:picLocks noChangeAspect="1" noChangeArrowheads="1"/>
                    </pic:cNvPicPr>
                  </pic:nvPicPr>
                  <pic:blipFill>
                    <a:blip r:embed="rId34">
                      <a:grayscl/>
                    </a:blip>
                    <a:srcRect l="1753" t="1220" r="4149" b="6887"/>
                    <a:stretch>
                      <a:fillRect/>
                    </a:stretch>
                  </pic:blipFill>
                  <pic:spPr bwMode="auto">
                    <a:xfrm>
                      <a:off x="0" y="0"/>
                      <a:ext cx="6962775" cy="9372600"/>
                    </a:xfrm>
                    <a:prstGeom prst="rect">
                      <a:avLst/>
                    </a:prstGeom>
                    <a:noFill/>
                    <a:ln w="9525">
                      <a:noFill/>
                      <a:miter lim="800000"/>
                      <a:headEnd/>
                      <a:tailEnd/>
                    </a:ln>
                  </pic:spPr>
                </pic:pic>
              </a:graphicData>
            </a:graphic>
          </wp:anchor>
        </w:drawing>
      </w:r>
      <w:r w:rsidRPr="00201EB3">
        <w:rPr>
          <w:rFonts w:asciiTheme="majorHAnsi" w:hAnsiTheme="majorHAnsi"/>
          <w:b/>
          <w:i/>
        </w:rPr>
        <w:t xml:space="preserve"> </w:t>
      </w:r>
      <w:r>
        <w:rPr>
          <w:rFonts w:asciiTheme="majorHAnsi" w:hAnsiTheme="majorHAnsi"/>
          <w:b/>
          <w:i/>
        </w:rPr>
        <w:br w:type="page"/>
      </w:r>
    </w:p>
    <w:p w:rsidR="00201EB3" w:rsidRDefault="00201EB3">
      <w:pPr>
        <w:rPr>
          <w:rFonts w:asciiTheme="majorHAnsi" w:hAnsiTheme="majorHAnsi"/>
          <w:b/>
          <w:i/>
        </w:rPr>
      </w:pPr>
      <w:r>
        <w:rPr>
          <w:rFonts w:asciiTheme="majorHAnsi" w:hAnsiTheme="majorHAnsi"/>
          <w:b/>
          <w:i/>
        </w:rPr>
        <w:lastRenderedPageBreak/>
        <w:br w:type="page"/>
      </w:r>
      <w:r w:rsidRPr="00201EB3">
        <w:rPr>
          <w:rFonts w:asciiTheme="majorHAnsi" w:hAnsiTheme="majorHAnsi"/>
          <w:b/>
          <w:i/>
          <w:noProof/>
          <w:lang w:eastAsia="ru-RU"/>
        </w:rPr>
        <w:drawing>
          <wp:anchor distT="0" distB="0" distL="114300" distR="114300" simplePos="0" relativeHeight="251965440" behindDoc="0" locked="0" layoutInCell="1" allowOverlap="1">
            <wp:simplePos x="0" y="0"/>
            <wp:positionH relativeFrom="column">
              <wp:posOffset>-659765</wp:posOffset>
            </wp:positionH>
            <wp:positionV relativeFrom="paragraph">
              <wp:posOffset>-73660</wp:posOffset>
            </wp:positionV>
            <wp:extent cx="6553200" cy="9248775"/>
            <wp:effectExtent l="19050" t="0" r="0" b="0"/>
            <wp:wrapNone/>
            <wp:docPr id="206" name="Рисунок 2" descr="C:\Users\GIN\Pictures\2010-09-0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N\Pictures\2010-09-04\003.jpg"/>
                    <pic:cNvPicPr>
                      <a:picLocks noChangeAspect="1" noChangeArrowheads="1"/>
                    </pic:cNvPicPr>
                  </pic:nvPicPr>
                  <pic:blipFill>
                    <a:blip r:embed="rId35" cstate="print">
                      <a:grayscl/>
                    </a:blip>
                    <a:srcRect l="2663" t="7077" r="1804" b="2401"/>
                    <a:stretch>
                      <a:fillRect/>
                    </a:stretch>
                  </pic:blipFill>
                  <pic:spPr bwMode="auto">
                    <a:xfrm>
                      <a:off x="0" y="0"/>
                      <a:ext cx="6553200" cy="9245914"/>
                    </a:xfrm>
                    <a:prstGeom prst="rect">
                      <a:avLst/>
                    </a:prstGeom>
                    <a:noFill/>
                    <a:ln w="9525">
                      <a:noFill/>
                      <a:miter lim="800000"/>
                      <a:headEnd/>
                      <a:tailEnd/>
                    </a:ln>
                  </pic:spPr>
                </pic:pic>
              </a:graphicData>
            </a:graphic>
          </wp:anchor>
        </w:drawing>
      </w:r>
    </w:p>
    <w:p w:rsidR="00201EB3" w:rsidRDefault="00201EB3">
      <w:pPr>
        <w:rPr>
          <w:rFonts w:asciiTheme="majorHAnsi" w:hAnsiTheme="majorHAnsi"/>
          <w:b/>
          <w:i/>
        </w:rPr>
      </w:pPr>
      <w:r w:rsidRPr="00201EB3">
        <w:rPr>
          <w:rFonts w:asciiTheme="majorHAnsi" w:hAnsiTheme="majorHAnsi"/>
          <w:b/>
          <w:i/>
          <w:noProof/>
          <w:lang w:eastAsia="ru-RU"/>
        </w:rPr>
        <w:lastRenderedPageBreak/>
        <w:drawing>
          <wp:anchor distT="0" distB="0" distL="114300" distR="114300" simplePos="0" relativeHeight="251967488" behindDoc="0" locked="0" layoutInCell="1" allowOverlap="1">
            <wp:simplePos x="0" y="0"/>
            <wp:positionH relativeFrom="column">
              <wp:posOffset>-478790</wp:posOffset>
            </wp:positionH>
            <wp:positionV relativeFrom="paragraph">
              <wp:posOffset>240665</wp:posOffset>
            </wp:positionV>
            <wp:extent cx="6663690" cy="9096375"/>
            <wp:effectExtent l="19050" t="0" r="3810" b="0"/>
            <wp:wrapNone/>
            <wp:docPr id="207" name="Рисунок 3" descr="C:\Users\GIN\Pictures\2010-09-0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N\Pictures\2010-09-04\004.jpg"/>
                    <pic:cNvPicPr>
                      <a:picLocks noChangeAspect="1" noChangeArrowheads="1"/>
                    </pic:cNvPicPr>
                  </pic:nvPicPr>
                  <pic:blipFill>
                    <a:blip r:embed="rId36">
                      <a:grayscl/>
                    </a:blip>
                    <a:srcRect l="3901" r="6194" b="14838"/>
                    <a:stretch>
                      <a:fillRect/>
                    </a:stretch>
                  </pic:blipFill>
                  <pic:spPr bwMode="auto">
                    <a:xfrm>
                      <a:off x="0" y="0"/>
                      <a:ext cx="6663690" cy="9096375"/>
                    </a:xfrm>
                    <a:prstGeom prst="rect">
                      <a:avLst/>
                    </a:prstGeom>
                    <a:noFill/>
                    <a:ln w="9525">
                      <a:noFill/>
                      <a:miter lim="800000"/>
                      <a:headEnd/>
                      <a:tailEnd/>
                    </a:ln>
                  </pic:spPr>
                </pic:pic>
              </a:graphicData>
            </a:graphic>
          </wp:anchor>
        </w:drawing>
      </w:r>
      <w:r w:rsidRPr="00201EB3">
        <w:rPr>
          <w:rFonts w:asciiTheme="majorHAnsi" w:hAnsiTheme="majorHAnsi"/>
          <w:b/>
          <w:i/>
        </w:rPr>
        <w:t xml:space="preserve"> </w:t>
      </w:r>
      <w:r>
        <w:rPr>
          <w:rFonts w:asciiTheme="majorHAnsi" w:hAnsiTheme="majorHAnsi"/>
          <w:b/>
          <w:i/>
        </w:rPr>
        <w:br w:type="page"/>
      </w:r>
      <w:r w:rsidR="00744996" w:rsidRPr="00744996">
        <w:rPr>
          <w:rFonts w:asciiTheme="majorHAnsi" w:hAnsiTheme="majorHAnsi"/>
          <w:b/>
          <w:i/>
          <w:noProof/>
          <w:lang w:eastAsia="ru-RU"/>
        </w:rPr>
        <w:lastRenderedPageBreak/>
        <w:drawing>
          <wp:anchor distT="0" distB="0" distL="114300" distR="114300" simplePos="0" relativeHeight="251969536" behindDoc="0" locked="0" layoutInCell="1" allowOverlap="1">
            <wp:simplePos x="0" y="0"/>
            <wp:positionH relativeFrom="column">
              <wp:posOffset>-707390</wp:posOffset>
            </wp:positionH>
            <wp:positionV relativeFrom="paragraph">
              <wp:posOffset>-45084</wp:posOffset>
            </wp:positionV>
            <wp:extent cx="6777990" cy="9258300"/>
            <wp:effectExtent l="19050" t="0" r="3810" b="0"/>
            <wp:wrapNone/>
            <wp:docPr id="208" name="Рисунок 5" descr="C:\Users\GIN\Pictures\2010-09-0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N\Pictures\2010-09-04\005.jpg"/>
                    <pic:cNvPicPr>
                      <a:picLocks noChangeAspect="1" noChangeArrowheads="1"/>
                    </pic:cNvPicPr>
                  </pic:nvPicPr>
                  <pic:blipFill>
                    <a:blip r:embed="rId37" cstate="print">
                      <a:grayscl/>
                      <a:lum bright="-20000"/>
                    </a:blip>
                    <a:srcRect l="2086" t="8012" r="5626" b="1714"/>
                    <a:stretch>
                      <a:fillRect/>
                    </a:stretch>
                  </pic:blipFill>
                  <pic:spPr bwMode="auto">
                    <a:xfrm>
                      <a:off x="0" y="0"/>
                      <a:ext cx="6777990" cy="9258300"/>
                    </a:xfrm>
                    <a:prstGeom prst="rect">
                      <a:avLst/>
                    </a:prstGeom>
                    <a:noFill/>
                    <a:ln w="9525">
                      <a:noFill/>
                      <a:miter lim="800000"/>
                      <a:headEnd/>
                      <a:tailEnd/>
                    </a:ln>
                  </pic:spPr>
                </pic:pic>
              </a:graphicData>
            </a:graphic>
          </wp:anchor>
        </w:drawing>
      </w:r>
      <w:r>
        <w:rPr>
          <w:rFonts w:asciiTheme="majorHAnsi" w:hAnsiTheme="majorHAnsi"/>
          <w:b/>
          <w:i/>
        </w:rPr>
        <w:br w:type="page"/>
      </w:r>
    </w:p>
    <w:p w:rsidR="00201EB3" w:rsidRDefault="00201EB3">
      <w:pPr>
        <w:rPr>
          <w:rFonts w:asciiTheme="majorHAnsi" w:hAnsiTheme="majorHAnsi"/>
          <w:b/>
          <w:i/>
        </w:rPr>
      </w:pPr>
    </w:p>
    <w:p w:rsidR="00BF631E" w:rsidRDefault="000E1F31" w:rsidP="00BF631E">
      <w:pPr>
        <w:spacing w:after="0" w:line="240" w:lineRule="auto"/>
        <w:rPr>
          <w:rFonts w:asciiTheme="majorHAnsi" w:hAnsiTheme="majorHAnsi"/>
          <w:b/>
          <w:i/>
        </w:rPr>
      </w:pPr>
      <w:r>
        <w:rPr>
          <w:rFonts w:asciiTheme="majorHAnsi" w:hAnsiTheme="majorHAnsi"/>
          <w:b/>
          <w:i/>
        </w:rPr>
        <w:t xml:space="preserve">В. </w:t>
      </w:r>
      <w:r w:rsidR="00BF631E" w:rsidRPr="001E40A4">
        <w:rPr>
          <w:rFonts w:asciiTheme="majorHAnsi" w:hAnsiTheme="majorHAnsi"/>
          <w:b/>
          <w:i/>
        </w:rPr>
        <w:t xml:space="preserve"> Маяковский</w:t>
      </w:r>
    </w:p>
    <w:p w:rsidR="00BF631E" w:rsidRPr="001E40A4" w:rsidRDefault="00BF631E" w:rsidP="00BF631E">
      <w:pPr>
        <w:spacing w:after="0" w:line="240" w:lineRule="auto"/>
        <w:rPr>
          <w:rFonts w:asciiTheme="majorHAnsi" w:hAnsiTheme="majorHAnsi"/>
          <w:b/>
          <w:i/>
        </w:rPr>
      </w:pPr>
    </w:p>
    <w:p w:rsidR="00BF631E" w:rsidRDefault="00BF631E" w:rsidP="00BF631E">
      <w:pPr>
        <w:spacing w:after="0" w:line="240" w:lineRule="auto"/>
        <w:jc w:val="center"/>
        <w:rPr>
          <w:rFonts w:asciiTheme="majorHAnsi" w:hAnsiTheme="majorHAnsi"/>
          <w:i/>
          <w:sz w:val="28"/>
          <w:szCs w:val="28"/>
        </w:rPr>
      </w:pPr>
      <w:r w:rsidRPr="001E40A4">
        <w:rPr>
          <w:rFonts w:asciiTheme="majorHAnsi" w:hAnsiTheme="majorHAnsi"/>
          <w:b/>
          <w:i/>
          <w:sz w:val="28"/>
          <w:szCs w:val="28"/>
        </w:rPr>
        <w:t>Что такое хорошо и что такое плохо?</w:t>
      </w:r>
      <w:r w:rsidRPr="001E40A4">
        <w:rPr>
          <w:rFonts w:asciiTheme="majorHAnsi" w:hAnsiTheme="majorHAnsi"/>
          <w:i/>
          <w:sz w:val="28"/>
          <w:szCs w:val="28"/>
        </w:rPr>
        <w:t xml:space="preserve"> </w:t>
      </w:r>
    </w:p>
    <w:p w:rsidR="00BF631E" w:rsidRDefault="00BF631E" w:rsidP="00BF631E">
      <w:pPr>
        <w:spacing w:after="0" w:line="240" w:lineRule="auto"/>
        <w:jc w:val="center"/>
        <w:rPr>
          <w:rFonts w:asciiTheme="majorHAnsi" w:hAnsiTheme="majorHAnsi"/>
          <w:i/>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2"/>
        <w:gridCol w:w="2394"/>
        <w:gridCol w:w="2393"/>
        <w:gridCol w:w="2394"/>
      </w:tblGrid>
      <w:tr w:rsidR="00BF631E" w:rsidTr="00800ECF">
        <w:tc>
          <w:tcPr>
            <w:tcW w:w="2392" w:type="dxa"/>
          </w:tcPr>
          <w:p w:rsidR="00BF631E" w:rsidRPr="00E02E8B" w:rsidRDefault="00BF631E" w:rsidP="00BF631E">
            <w:pPr>
              <w:jc w:val="center"/>
              <w:rPr>
                <w:sz w:val="24"/>
                <w:szCs w:val="24"/>
              </w:rPr>
            </w:pPr>
            <w:r w:rsidRPr="00E02E8B">
              <w:rPr>
                <w:sz w:val="24"/>
                <w:szCs w:val="24"/>
              </w:rPr>
              <w:t>Крошка сын</w:t>
            </w:r>
          </w:p>
          <w:p w:rsidR="00BF631E" w:rsidRPr="00E02E8B" w:rsidRDefault="00BF631E" w:rsidP="00BF631E">
            <w:pPr>
              <w:jc w:val="center"/>
              <w:rPr>
                <w:sz w:val="24"/>
                <w:szCs w:val="24"/>
              </w:rPr>
            </w:pPr>
            <w:r w:rsidRPr="00E02E8B">
              <w:rPr>
                <w:sz w:val="24"/>
                <w:szCs w:val="24"/>
              </w:rPr>
              <w:t>к отцу пришел,</w:t>
            </w:r>
          </w:p>
          <w:p w:rsidR="00BF631E" w:rsidRPr="00E02E8B" w:rsidRDefault="00BF631E" w:rsidP="00BF631E">
            <w:pPr>
              <w:jc w:val="center"/>
              <w:rPr>
                <w:sz w:val="24"/>
                <w:szCs w:val="24"/>
              </w:rPr>
            </w:pPr>
            <w:r w:rsidRPr="00E02E8B">
              <w:rPr>
                <w:sz w:val="24"/>
                <w:szCs w:val="24"/>
              </w:rPr>
              <w:t>и спросила кроха:</w:t>
            </w:r>
          </w:p>
          <w:p w:rsidR="00BF631E" w:rsidRPr="00E02E8B" w:rsidRDefault="00BF631E" w:rsidP="00BF631E">
            <w:pPr>
              <w:jc w:val="center"/>
              <w:rPr>
                <w:sz w:val="24"/>
                <w:szCs w:val="24"/>
              </w:rPr>
            </w:pPr>
            <w:r w:rsidRPr="00E02E8B">
              <w:rPr>
                <w:sz w:val="24"/>
                <w:szCs w:val="24"/>
              </w:rPr>
              <w:t>- Что такое</w:t>
            </w:r>
          </w:p>
          <w:p w:rsidR="00BF631E" w:rsidRPr="00E02E8B" w:rsidRDefault="00BF631E" w:rsidP="00BF631E">
            <w:pPr>
              <w:jc w:val="center"/>
              <w:rPr>
                <w:sz w:val="24"/>
                <w:szCs w:val="24"/>
              </w:rPr>
            </w:pPr>
            <w:r w:rsidRPr="00E02E8B">
              <w:rPr>
                <w:sz w:val="24"/>
                <w:szCs w:val="24"/>
              </w:rPr>
              <w:t>хорошо</w:t>
            </w:r>
          </w:p>
          <w:p w:rsidR="00BF631E" w:rsidRPr="00E02E8B" w:rsidRDefault="00BF631E" w:rsidP="00BF631E">
            <w:pPr>
              <w:jc w:val="center"/>
              <w:rPr>
                <w:sz w:val="24"/>
                <w:szCs w:val="24"/>
              </w:rPr>
            </w:pPr>
            <w:r w:rsidRPr="00E02E8B">
              <w:rPr>
                <w:sz w:val="24"/>
                <w:szCs w:val="24"/>
              </w:rPr>
              <w:t>и что такое</w:t>
            </w:r>
          </w:p>
          <w:p w:rsidR="00BF631E" w:rsidRPr="00E02E8B" w:rsidRDefault="00BF631E" w:rsidP="00BF631E">
            <w:pPr>
              <w:jc w:val="center"/>
              <w:rPr>
                <w:sz w:val="24"/>
                <w:szCs w:val="24"/>
              </w:rPr>
            </w:pPr>
            <w:r w:rsidRPr="00E02E8B">
              <w:rPr>
                <w:sz w:val="24"/>
                <w:szCs w:val="24"/>
              </w:rPr>
              <w:t>плохо?-</w:t>
            </w:r>
          </w:p>
          <w:p w:rsidR="00BF631E" w:rsidRPr="00E02E8B" w:rsidRDefault="00BF631E" w:rsidP="00BF631E">
            <w:pPr>
              <w:jc w:val="center"/>
              <w:rPr>
                <w:sz w:val="24"/>
                <w:szCs w:val="24"/>
              </w:rPr>
            </w:pPr>
            <w:r w:rsidRPr="00E02E8B">
              <w:rPr>
                <w:sz w:val="24"/>
                <w:szCs w:val="24"/>
              </w:rPr>
              <w:t>У меня</w:t>
            </w:r>
          </w:p>
          <w:p w:rsidR="00BF631E" w:rsidRPr="00E02E8B" w:rsidRDefault="00BF631E" w:rsidP="00BF631E">
            <w:pPr>
              <w:jc w:val="center"/>
              <w:rPr>
                <w:sz w:val="24"/>
                <w:szCs w:val="24"/>
              </w:rPr>
            </w:pPr>
            <w:r w:rsidRPr="00E02E8B">
              <w:rPr>
                <w:sz w:val="24"/>
                <w:szCs w:val="24"/>
              </w:rPr>
              <w:t>секретов нет,-</w:t>
            </w:r>
          </w:p>
          <w:p w:rsidR="00BF631E" w:rsidRPr="00E02E8B" w:rsidRDefault="00BF631E" w:rsidP="00BF631E">
            <w:pPr>
              <w:jc w:val="center"/>
              <w:rPr>
                <w:sz w:val="24"/>
                <w:szCs w:val="24"/>
              </w:rPr>
            </w:pPr>
            <w:r w:rsidRPr="00E02E8B">
              <w:rPr>
                <w:sz w:val="24"/>
                <w:szCs w:val="24"/>
              </w:rPr>
              <w:t>слушайте, детишки,-</w:t>
            </w:r>
          </w:p>
          <w:p w:rsidR="00BF631E" w:rsidRPr="00E02E8B" w:rsidRDefault="00BF631E" w:rsidP="00BF631E">
            <w:pPr>
              <w:jc w:val="center"/>
              <w:rPr>
                <w:sz w:val="24"/>
                <w:szCs w:val="24"/>
              </w:rPr>
            </w:pPr>
            <w:r w:rsidRPr="00E02E8B">
              <w:rPr>
                <w:sz w:val="24"/>
                <w:szCs w:val="24"/>
              </w:rPr>
              <w:t>папы этого</w:t>
            </w:r>
          </w:p>
          <w:p w:rsidR="00BF631E" w:rsidRPr="00E02E8B" w:rsidRDefault="00BF631E" w:rsidP="00BF631E">
            <w:pPr>
              <w:jc w:val="center"/>
              <w:rPr>
                <w:sz w:val="24"/>
                <w:szCs w:val="24"/>
              </w:rPr>
            </w:pPr>
            <w:r w:rsidRPr="00E02E8B">
              <w:rPr>
                <w:sz w:val="24"/>
                <w:szCs w:val="24"/>
              </w:rPr>
              <w:t>ответ</w:t>
            </w:r>
          </w:p>
          <w:p w:rsidR="00BF631E" w:rsidRPr="00E02E8B" w:rsidRDefault="00BF631E" w:rsidP="00BF631E">
            <w:pPr>
              <w:jc w:val="center"/>
              <w:rPr>
                <w:sz w:val="24"/>
                <w:szCs w:val="24"/>
              </w:rPr>
            </w:pPr>
            <w:r w:rsidRPr="00E02E8B">
              <w:rPr>
                <w:sz w:val="24"/>
                <w:szCs w:val="24"/>
              </w:rPr>
              <w:t>помещаю</w:t>
            </w:r>
          </w:p>
          <w:p w:rsidR="00BF631E" w:rsidRPr="00E02E8B" w:rsidRDefault="00BF631E" w:rsidP="00BF631E">
            <w:pPr>
              <w:jc w:val="center"/>
              <w:rPr>
                <w:sz w:val="24"/>
                <w:szCs w:val="24"/>
              </w:rPr>
            </w:pPr>
            <w:r w:rsidRPr="00E02E8B">
              <w:rPr>
                <w:sz w:val="24"/>
                <w:szCs w:val="24"/>
              </w:rPr>
              <w:t>в книжке.</w:t>
            </w:r>
          </w:p>
          <w:p w:rsidR="00BF631E" w:rsidRPr="00E02E8B" w:rsidRDefault="000736AF" w:rsidP="000736AF">
            <w:pPr>
              <w:rPr>
                <w:sz w:val="24"/>
                <w:szCs w:val="24"/>
              </w:rPr>
            </w:pPr>
            <w:r w:rsidRPr="00E02E8B">
              <w:rPr>
                <w:sz w:val="24"/>
                <w:szCs w:val="24"/>
              </w:rPr>
              <w:t xml:space="preserve">    </w:t>
            </w:r>
            <w:r w:rsidR="00BF631E" w:rsidRPr="00E02E8B">
              <w:rPr>
                <w:sz w:val="24"/>
                <w:szCs w:val="24"/>
              </w:rPr>
              <w:t>- Если ветер</w:t>
            </w:r>
          </w:p>
          <w:p w:rsidR="00BF631E" w:rsidRPr="00E02E8B" w:rsidRDefault="00BF631E" w:rsidP="00BF631E">
            <w:pPr>
              <w:jc w:val="center"/>
              <w:rPr>
                <w:sz w:val="24"/>
                <w:szCs w:val="24"/>
              </w:rPr>
            </w:pPr>
            <w:r w:rsidRPr="00E02E8B">
              <w:rPr>
                <w:sz w:val="24"/>
                <w:szCs w:val="24"/>
              </w:rPr>
              <w:t>крыши рвет,</w:t>
            </w:r>
          </w:p>
          <w:p w:rsidR="00BF631E" w:rsidRPr="00E02E8B" w:rsidRDefault="00BF631E" w:rsidP="00BF631E">
            <w:pPr>
              <w:jc w:val="center"/>
              <w:rPr>
                <w:sz w:val="24"/>
                <w:szCs w:val="24"/>
              </w:rPr>
            </w:pPr>
            <w:r w:rsidRPr="00E02E8B">
              <w:rPr>
                <w:sz w:val="24"/>
                <w:szCs w:val="24"/>
              </w:rPr>
              <w:t>если</w:t>
            </w:r>
          </w:p>
          <w:p w:rsidR="00BF631E" w:rsidRPr="00E02E8B" w:rsidRDefault="00BF631E" w:rsidP="00BF631E">
            <w:pPr>
              <w:jc w:val="center"/>
              <w:rPr>
                <w:sz w:val="24"/>
                <w:szCs w:val="24"/>
              </w:rPr>
            </w:pPr>
            <w:r w:rsidRPr="00E02E8B">
              <w:rPr>
                <w:sz w:val="24"/>
                <w:szCs w:val="24"/>
              </w:rPr>
              <w:t>град загрохал,-</w:t>
            </w:r>
          </w:p>
          <w:p w:rsidR="00BF631E" w:rsidRPr="00E02E8B" w:rsidRDefault="00BF631E" w:rsidP="00BF631E">
            <w:pPr>
              <w:jc w:val="center"/>
              <w:rPr>
                <w:sz w:val="24"/>
                <w:szCs w:val="24"/>
              </w:rPr>
            </w:pPr>
            <w:r w:rsidRPr="00E02E8B">
              <w:rPr>
                <w:sz w:val="24"/>
                <w:szCs w:val="24"/>
              </w:rPr>
              <w:t>каждый знает -</w:t>
            </w:r>
          </w:p>
          <w:p w:rsidR="00BF631E" w:rsidRPr="00E02E8B" w:rsidRDefault="00BF631E" w:rsidP="00BF631E">
            <w:pPr>
              <w:jc w:val="center"/>
              <w:rPr>
                <w:sz w:val="24"/>
                <w:szCs w:val="24"/>
              </w:rPr>
            </w:pPr>
            <w:r w:rsidRPr="00E02E8B">
              <w:rPr>
                <w:sz w:val="24"/>
                <w:szCs w:val="24"/>
              </w:rPr>
              <w:t>это вот</w:t>
            </w:r>
          </w:p>
          <w:p w:rsidR="00BF631E" w:rsidRPr="00E02E8B" w:rsidRDefault="00BF631E" w:rsidP="00BF631E">
            <w:pPr>
              <w:jc w:val="center"/>
              <w:rPr>
                <w:sz w:val="24"/>
                <w:szCs w:val="24"/>
              </w:rPr>
            </w:pPr>
            <w:r w:rsidRPr="00E02E8B">
              <w:rPr>
                <w:sz w:val="24"/>
                <w:szCs w:val="24"/>
              </w:rPr>
              <w:t>для прогулок</w:t>
            </w:r>
          </w:p>
          <w:p w:rsidR="00BF631E" w:rsidRPr="00E02E8B" w:rsidRDefault="00BF631E" w:rsidP="00BF631E">
            <w:pPr>
              <w:jc w:val="center"/>
              <w:rPr>
                <w:sz w:val="24"/>
                <w:szCs w:val="24"/>
              </w:rPr>
            </w:pPr>
            <w:r w:rsidRPr="00E02E8B">
              <w:rPr>
                <w:sz w:val="24"/>
                <w:szCs w:val="24"/>
              </w:rPr>
              <w:t>плохо.</w:t>
            </w:r>
          </w:p>
          <w:p w:rsidR="000736AF" w:rsidRPr="00E02E8B" w:rsidRDefault="000736AF" w:rsidP="000736AF">
            <w:pPr>
              <w:jc w:val="center"/>
              <w:rPr>
                <w:sz w:val="24"/>
                <w:szCs w:val="24"/>
              </w:rPr>
            </w:pPr>
            <w:r w:rsidRPr="00E02E8B">
              <w:rPr>
                <w:sz w:val="24"/>
                <w:szCs w:val="24"/>
              </w:rPr>
              <w:t>Дождь покапал</w:t>
            </w:r>
          </w:p>
          <w:p w:rsidR="000736AF" w:rsidRPr="00E02E8B" w:rsidRDefault="000736AF" w:rsidP="000736AF">
            <w:pPr>
              <w:jc w:val="center"/>
              <w:rPr>
                <w:sz w:val="24"/>
                <w:szCs w:val="24"/>
              </w:rPr>
            </w:pPr>
            <w:r w:rsidRPr="00E02E8B">
              <w:rPr>
                <w:sz w:val="24"/>
                <w:szCs w:val="24"/>
              </w:rPr>
              <w:t>и прошел.</w:t>
            </w:r>
          </w:p>
          <w:p w:rsidR="000736AF" w:rsidRPr="00E02E8B" w:rsidRDefault="000736AF" w:rsidP="000736AF">
            <w:pPr>
              <w:jc w:val="center"/>
              <w:rPr>
                <w:sz w:val="24"/>
                <w:szCs w:val="24"/>
              </w:rPr>
            </w:pPr>
            <w:r w:rsidRPr="00E02E8B">
              <w:rPr>
                <w:sz w:val="24"/>
                <w:szCs w:val="24"/>
              </w:rPr>
              <w:t>Солнце</w:t>
            </w:r>
          </w:p>
          <w:p w:rsidR="000736AF" w:rsidRPr="00E02E8B" w:rsidRDefault="000736AF" w:rsidP="000736AF">
            <w:pPr>
              <w:jc w:val="center"/>
              <w:rPr>
                <w:sz w:val="24"/>
                <w:szCs w:val="24"/>
              </w:rPr>
            </w:pPr>
            <w:r w:rsidRPr="00E02E8B">
              <w:rPr>
                <w:sz w:val="24"/>
                <w:szCs w:val="24"/>
              </w:rPr>
              <w:t>в целом свете.</w:t>
            </w:r>
          </w:p>
          <w:p w:rsidR="000736AF" w:rsidRPr="00E02E8B" w:rsidRDefault="000736AF" w:rsidP="000736AF">
            <w:pPr>
              <w:jc w:val="center"/>
              <w:rPr>
                <w:sz w:val="24"/>
                <w:szCs w:val="24"/>
              </w:rPr>
            </w:pPr>
            <w:r w:rsidRPr="00E02E8B">
              <w:rPr>
                <w:sz w:val="24"/>
                <w:szCs w:val="24"/>
              </w:rPr>
              <w:t>Это -</w:t>
            </w:r>
          </w:p>
          <w:p w:rsidR="000736AF" w:rsidRPr="00E02E8B" w:rsidRDefault="000736AF" w:rsidP="000736AF">
            <w:pPr>
              <w:jc w:val="center"/>
              <w:rPr>
                <w:sz w:val="24"/>
                <w:szCs w:val="24"/>
              </w:rPr>
            </w:pPr>
            <w:r w:rsidRPr="00E02E8B">
              <w:rPr>
                <w:sz w:val="24"/>
                <w:szCs w:val="24"/>
              </w:rPr>
              <w:t>очень хорошо</w:t>
            </w:r>
          </w:p>
          <w:p w:rsidR="000736AF" w:rsidRPr="00E02E8B" w:rsidRDefault="000736AF" w:rsidP="000736AF">
            <w:pPr>
              <w:jc w:val="center"/>
              <w:rPr>
                <w:sz w:val="24"/>
                <w:szCs w:val="24"/>
              </w:rPr>
            </w:pPr>
            <w:r w:rsidRPr="00E02E8B">
              <w:rPr>
                <w:sz w:val="24"/>
                <w:szCs w:val="24"/>
              </w:rPr>
              <w:t>и большим</w:t>
            </w:r>
          </w:p>
          <w:p w:rsidR="00BF631E" w:rsidRPr="00E02E8B" w:rsidRDefault="00152688" w:rsidP="000736AF">
            <w:pPr>
              <w:jc w:val="center"/>
              <w:rPr>
                <w:b/>
                <w:sz w:val="24"/>
                <w:szCs w:val="24"/>
              </w:rPr>
            </w:pPr>
            <w:r>
              <w:rPr>
                <w:noProof/>
                <w:sz w:val="24"/>
                <w:szCs w:val="24"/>
                <w:lang w:eastAsia="ru-RU"/>
              </w:rPr>
              <w:drawing>
                <wp:anchor distT="0" distB="0" distL="114300" distR="114300" simplePos="0" relativeHeight="251668480" behindDoc="0" locked="0" layoutInCell="1" allowOverlap="1">
                  <wp:simplePos x="0" y="0"/>
                  <wp:positionH relativeFrom="column">
                    <wp:posOffset>1149985</wp:posOffset>
                  </wp:positionH>
                  <wp:positionV relativeFrom="paragraph">
                    <wp:posOffset>540385</wp:posOffset>
                  </wp:positionV>
                  <wp:extent cx="3381375" cy="2295525"/>
                  <wp:effectExtent l="19050" t="0" r="9525" b="0"/>
                  <wp:wrapNone/>
                  <wp:docPr id="193" name="Рисунок 193" descr="C:\Documents and Settings\Administrator\My Documents\My Pictures\030821095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Documents and Settings\Administrator\My Documents\My Pictures\030821095736.jpg"/>
                          <pic:cNvPicPr>
                            <a:picLocks noChangeAspect="1" noChangeArrowheads="1"/>
                          </pic:cNvPicPr>
                        </pic:nvPicPr>
                        <pic:blipFill>
                          <a:blip r:embed="rId38" cstate="print"/>
                          <a:srcRect/>
                          <a:stretch>
                            <a:fillRect/>
                          </a:stretch>
                        </pic:blipFill>
                        <pic:spPr bwMode="auto">
                          <a:xfrm>
                            <a:off x="0" y="0"/>
                            <a:ext cx="3381375" cy="2295525"/>
                          </a:xfrm>
                          <a:prstGeom prst="rect">
                            <a:avLst/>
                          </a:prstGeom>
                          <a:noFill/>
                          <a:ln w="9525">
                            <a:noFill/>
                            <a:miter lim="800000"/>
                            <a:headEnd/>
                            <a:tailEnd/>
                          </a:ln>
                        </pic:spPr>
                      </pic:pic>
                    </a:graphicData>
                  </a:graphic>
                </wp:anchor>
              </w:drawing>
            </w:r>
            <w:r w:rsidR="000736AF" w:rsidRPr="00E02E8B">
              <w:rPr>
                <w:sz w:val="24"/>
                <w:szCs w:val="24"/>
              </w:rPr>
              <w:t>и детям.</w:t>
            </w:r>
          </w:p>
        </w:tc>
        <w:tc>
          <w:tcPr>
            <w:tcW w:w="2394" w:type="dxa"/>
          </w:tcPr>
          <w:p w:rsidR="000736AF" w:rsidRPr="00E02E8B" w:rsidRDefault="000736AF" w:rsidP="000736AF">
            <w:pPr>
              <w:jc w:val="center"/>
              <w:rPr>
                <w:sz w:val="24"/>
                <w:szCs w:val="24"/>
              </w:rPr>
            </w:pPr>
            <w:r w:rsidRPr="00E02E8B">
              <w:rPr>
                <w:sz w:val="24"/>
                <w:szCs w:val="24"/>
              </w:rPr>
              <w:t>Если сын</w:t>
            </w:r>
          </w:p>
          <w:p w:rsidR="000736AF" w:rsidRPr="00E02E8B" w:rsidRDefault="000736AF" w:rsidP="000736AF">
            <w:pPr>
              <w:jc w:val="center"/>
              <w:rPr>
                <w:sz w:val="24"/>
                <w:szCs w:val="24"/>
              </w:rPr>
            </w:pPr>
            <w:r w:rsidRPr="00E02E8B">
              <w:rPr>
                <w:sz w:val="24"/>
                <w:szCs w:val="24"/>
              </w:rPr>
              <w:t>чернее ночи,</w:t>
            </w:r>
          </w:p>
          <w:p w:rsidR="000736AF" w:rsidRPr="00E02E8B" w:rsidRDefault="000736AF" w:rsidP="000736AF">
            <w:pPr>
              <w:jc w:val="center"/>
              <w:rPr>
                <w:sz w:val="24"/>
                <w:szCs w:val="24"/>
              </w:rPr>
            </w:pPr>
            <w:r w:rsidRPr="00E02E8B">
              <w:rPr>
                <w:sz w:val="24"/>
                <w:szCs w:val="24"/>
              </w:rPr>
              <w:t>грязь лежит</w:t>
            </w:r>
          </w:p>
          <w:p w:rsidR="000736AF" w:rsidRPr="00E02E8B" w:rsidRDefault="000736AF" w:rsidP="000736AF">
            <w:pPr>
              <w:jc w:val="center"/>
              <w:rPr>
                <w:sz w:val="24"/>
                <w:szCs w:val="24"/>
              </w:rPr>
            </w:pPr>
            <w:r w:rsidRPr="00E02E8B">
              <w:rPr>
                <w:sz w:val="24"/>
                <w:szCs w:val="24"/>
              </w:rPr>
              <w:t>на рожице,-</w:t>
            </w:r>
          </w:p>
          <w:p w:rsidR="000736AF" w:rsidRPr="00E02E8B" w:rsidRDefault="000736AF" w:rsidP="000736AF">
            <w:pPr>
              <w:jc w:val="center"/>
              <w:rPr>
                <w:sz w:val="24"/>
                <w:szCs w:val="24"/>
              </w:rPr>
            </w:pPr>
            <w:r w:rsidRPr="00E02E8B">
              <w:rPr>
                <w:sz w:val="24"/>
                <w:szCs w:val="24"/>
              </w:rPr>
              <w:t>ясно,</w:t>
            </w:r>
          </w:p>
          <w:p w:rsidR="000736AF" w:rsidRPr="00E02E8B" w:rsidRDefault="000736AF" w:rsidP="000736AF">
            <w:pPr>
              <w:jc w:val="center"/>
              <w:rPr>
                <w:sz w:val="24"/>
                <w:szCs w:val="24"/>
              </w:rPr>
            </w:pPr>
            <w:r w:rsidRPr="00E02E8B">
              <w:rPr>
                <w:sz w:val="24"/>
                <w:szCs w:val="24"/>
              </w:rPr>
              <w:t>это</w:t>
            </w:r>
          </w:p>
          <w:p w:rsidR="000736AF" w:rsidRPr="00E02E8B" w:rsidRDefault="000736AF" w:rsidP="000736AF">
            <w:pPr>
              <w:jc w:val="center"/>
              <w:rPr>
                <w:sz w:val="24"/>
                <w:szCs w:val="24"/>
              </w:rPr>
            </w:pPr>
            <w:r w:rsidRPr="00E02E8B">
              <w:rPr>
                <w:sz w:val="24"/>
                <w:szCs w:val="24"/>
              </w:rPr>
              <w:t>плохо очень</w:t>
            </w:r>
          </w:p>
          <w:p w:rsidR="000736AF" w:rsidRPr="00E02E8B" w:rsidRDefault="000736AF" w:rsidP="000736AF">
            <w:pPr>
              <w:jc w:val="center"/>
              <w:rPr>
                <w:sz w:val="24"/>
                <w:szCs w:val="24"/>
              </w:rPr>
            </w:pPr>
            <w:r w:rsidRPr="00E02E8B">
              <w:rPr>
                <w:sz w:val="24"/>
                <w:szCs w:val="24"/>
              </w:rPr>
              <w:t>для ребячьей кожицы.</w:t>
            </w:r>
          </w:p>
          <w:p w:rsidR="000736AF" w:rsidRPr="00E02E8B" w:rsidRDefault="000736AF" w:rsidP="000736AF">
            <w:pPr>
              <w:jc w:val="center"/>
              <w:rPr>
                <w:sz w:val="24"/>
                <w:szCs w:val="24"/>
              </w:rPr>
            </w:pPr>
            <w:r w:rsidRPr="00E02E8B">
              <w:rPr>
                <w:sz w:val="24"/>
                <w:szCs w:val="24"/>
              </w:rPr>
              <w:t>Если</w:t>
            </w:r>
          </w:p>
          <w:p w:rsidR="000736AF" w:rsidRPr="00E02E8B" w:rsidRDefault="000736AF" w:rsidP="000736AF">
            <w:pPr>
              <w:jc w:val="center"/>
              <w:rPr>
                <w:sz w:val="24"/>
                <w:szCs w:val="24"/>
              </w:rPr>
            </w:pPr>
            <w:r w:rsidRPr="00E02E8B">
              <w:rPr>
                <w:sz w:val="24"/>
                <w:szCs w:val="24"/>
              </w:rPr>
              <w:t>мальчик</w:t>
            </w:r>
          </w:p>
          <w:p w:rsidR="000736AF" w:rsidRPr="00E02E8B" w:rsidRDefault="000736AF" w:rsidP="000736AF">
            <w:pPr>
              <w:jc w:val="center"/>
              <w:rPr>
                <w:sz w:val="24"/>
                <w:szCs w:val="24"/>
              </w:rPr>
            </w:pPr>
            <w:r w:rsidRPr="00E02E8B">
              <w:rPr>
                <w:sz w:val="24"/>
                <w:szCs w:val="24"/>
              </w:rPr>
              <w:t>любит мыло</w:t>
            </w:r>
          </w:p>
          <w:p w:rsidR="000736AF" w:rsidRPr="00E02E8B" w:rsidRDefault="000736AF" w:rsidP="000736AF">
            <w:pPr>
              <w:jc w:val="center"/>
              <w:rPr>
                <w:sz w:val="24"/>
                <w:szCs w:val="24"/>
              </w:rPr>
            </w:pPr>
            <w:r w:rsidRPr="00E02E8B">
              <w:rPr>
                <w:sz w:val="24"/>
                <w:szCs w:val="24"/>
              </w:rPr>
              <w:t>и зубной порошок,</w:t>
            </w:r>
          </w:p>
          <w:p w:rsidR="000736AF" w:rsidRPr="00E02E8B" w:rsidRDefault="000736AF" w:rsidP="000736AF">
            <w:pPr>
              <w:jc w:val="center"/>
              <w:rPr>
                <w:sz w:val="24"/>
                <w:szCs w:val="24"/>
              </w:rPr>
            </w:pPr>
            <w:r w:rsidRPr="00E02E8B">
              <w:rPr>
                <w:sz w:val="24"/>
                <w:szCs w:val="24"/>
              </w:rPr>
              <w:t>этот мальчик</w:t>
            </w:r>
          </w:p>
          <w:p w:rsidR="000736AF" w:rsidRPr="00E02E8B" w:rsidRDefault="000736AF" w:rsidP="000736AF">
            <w:pPr>
              <w:jc w:val="center"/>
              <w:rPr>
                <w:sz w:val="24"/>
                <w:szCs w:val="24"/>
              </w:rPr>
            </w:pPr>
            <w:r w:rsidRPr="00E02E8B">
              <w:rPr>
                <w:sz w:val="24"/>
                <w:szCs w:val="24"/>
              </w:rPr>
              <w:t>очень милый,</w:t>
            </w:r>
          </w:p>
          <w:p w:rsidR="000736AF" w:rsidRPr="00E02E8B" w:rsidRDefault="000736AF" w:rsidP="000736AF">
            <w:pPr>
              <w:jc w:val="center"/>
              <w:rPr>
                <w:sz w:val="24"/>
                <w:szCs w:val="24"/>
              </w:rPr>
            </w:pPr>
            <w:r w:rsidRPr="00E02E8B">
              <w:rPr>
                <w:sz w:val="24"/>
                <w:szCs w:val="24"/>
              </w:rPr>
              <w:t>поступает хорошо.</w:t>
            </w:r>
          </w:p>
          <w:p w:rsidR="000736AF" w:rsidRPr="00E02E8B" w:rsidRDefault="000736AF" w:rsidP="000736AF">
            <w:pPr>
              <w:jc w:val="center"/>
              <w:rPr>
                <w:sz w:val="24"/>
                <w:szCs w:val="24"/>
              </w:rPr>
            </w:pPr>
            <w:r w:rsidRPr="00E02E8B">
              <w:rPr>
                <w:sz w:val="24"/>
                <w:szCs w:val="24"/>
              </w:rPr>
              <w:t>Если бьет</w:t>
            </w:r>
          </w:p>
          <w:p w:rsidR="000736AF" w:rsidRPr="00E02E8B" w:rsidRDefault="000736AF" w:rsidP="000736AF">
            <w:pPr>
              <w:jc w:val="center"/>
              <w:rPr>
                <w:sz w:val="24"/>
                <w:szCs w:val="24"/>
              </w:rPr>
            </w:pPr>
            <w:r w:rsidRPr="00E02E8B">
              <w:rPr>
                <w:sz w:val="24"/>
                <w:szCs w:val="24"/>
              </w:rPr>
              <w:t>дрянной драчун</w:t>
            </w:r>
          </w:p>
          <w:p w:rsidR="000736AF" w:rsidRPr="00E02E8B" w:rsidRDefault="000736AF" w:rsidP="000736AF">
            <w:pPr>
              <w:jc w:val="center"/>
              <w:rPr>
                <w:sz w:val="24"/>
                <w:szCs w:val="24"/>
              </w:rPr>
            </w:pPr>
            <w:r w:rsidRPr="00E02E8B">
              <w:rPr>
                <w:sz w:val="24"/>
                <w:szCs w:val="24"/>
              </w:rPr>
              <w:t>слабого мальчишку,</w:t>
            </w:r>
          </w:p>
          <w:p w:rsidR="000736AF" w:rsidRPr="00E02E8B" w:rsidRDefault="000736AF" w:rsidP="000736AF">
            <w:pPr>
              <w:jc w:val="center"/>
              <w:rPr>
                <w:sz w:val="24"/>
                <w:szCs w:val="24"/>
              </w:rPr>
            </w:pPr>
            <w:r w:rsidRPr="00E02E8B">
              <w:rPr>
                <w:sz w:val="24"/>
                <w:szCs w:val="24"/>
              </w:rPr>
              <w:t>я такого</w:t>
            </w:r>
          </w:p>
          <w:p w:rsidR="000736AF" w:rsidRPr="00E02E8B" w:rsidRDefault="000736AF" w:rsidP="000736AF">
            <w:pPr>
              <w:jc w:val="center"/>
              <w:rPr>
                <w:sz w:val="24"/>
                <w:szCs w:val="24"/>
              </w:rPr>
            </w:pPr>
            <w:r w:rsidRPr="00E02E8B">
              <w:rPr>
                <w:sz w:val="24"/>
                <w:szCs w:val="24"/>
              </w:rPr>
              <w:t>не хочу</w:t>
            </w:r>
          </w:p>
          <w:p w:rsidR="000736AF" w:rsidRPr="00E02E8B" w:rsidRDefault="000736AF" w:rsidP="000736AF">
            <w:pPr>
              <w:jc w:val="center"/>
              <w:rPr>
                <w:sz w:val="24"/>
                <w:szCs w:val="24"/>
              </w:rPr>
            </w:pPr>
            <w:r w:rsidRPr="00E02E8B">
              <w:rPr>
                <w:sz w:val="24"/>
                <w:szCs w:val="24"/>
              </w:rPr>
              <w:t>даже</w:t>
            </w:r>
          </w:p>
          <w:p w:rsidR="000736AF" w:rsidRPr="00E02E8B" w:rsidRDefault="000736AF" w:rsidP="000736AF">
            <w:pPr>
              <w:jc w:val="center"/>
              <w:rPr>
                <w:sz w:val="24"/>
                <w:szCs w:val="24"/>
              </w:rPr>
            </w:pPr>
            <w:r w:rsidRPr="00E02E8B">
              <w:rPr>
                <w:sz w:val="24"/>
                <w:szCs w:val="24"/>
              </w:rPr>
              <w:t>вставить в книжку.</w:t>
            </w:r>
          </w:p>
          <w:p w:rsidR="000736AF" w:rsidRPr="00E02E8B" w:rsidRDefault="000736AF" w:rsidP="000736AF">
            <w:pPr>
              <w:jc w:val="center"/>
              <w:rPr>
                <w:sz w:val="24"/>
                <w:szCs w:val="24"/>
              </w:rPr>
            </w:pPr>
            <w:r w:rsidRPr="00E02E8B">
              <w:rPr>
                <w:sz w:val="24"/>
                <w:szCs w:val="24"/>
              </w:rPr>
              <w:t>Этот вот кричит:</w:t>
            </w:r>
          </w:p>
          <w:p w:rsidR="000736AF" w:rsidRPr="00E02E8B" w:rsidRDefault="000736AF" w:rsidP="000736AF">
            <w:pPr>
              <w:jc w:val="center"/>
              <w:rPr>
                <w:sz w:val="24"/>
                <w:szCs w:val="24"/>
              </w:rPr>
            </w:pPr>
            <w:r w:rsidRPr="00E02E8B">
              <w:rPr>
                <w:sz w:val="24"/>
                <w:szCs w:val="24"/>
              </w:rPr>
              <w:t>- Не трожь</w:t>
            </w:r>
          </w:p>
          <w:p w:rsidR="000736AF" w:rsidRPr="00E02E8B" w:rsidRDefault="000736AF" w:rsidP="000736AF">
            <w:pPr>
              <w:jc w:val="center"/>
              <w:rPr>
                <w:sz w:val="24"/>
                <w:szCs w:val="24"/>
              </w:rPr>
            </w:pPr>
            <w:r w:rsidRPr="00E02E8B">
              <w:rPr>
                <w:sz w:val="24"/>
                <w:szCs w:val="24"/>
              </w:rPr>
              <w:t>тех,</w:t>
            </w:r>
          </w:p>
          <w:p w:rsidR="00D605E4" w:rsidRPr="00E02E8B" w:rsidRDefault="000736AF" w:rsidP="000736AF">
            <w:pPr>
              <w:jc w:val="center"/>
              <w:rPr>
                <w:sz w:val="24"/>
                <w:szCs w:val="24"/>
              </w:rPr>
            </w:pPr>
            <w:r w:rsidRPr="00E02E8B">
              <w:rPr>
                <w:sz w:val="24"/>
                <w:szCs w:val="24"/>
              </w:rPr>
              <w:t xml:space="preserve">кто меньше ростом! </w:t>
            </w:r>
            <w:r w:rsidR="00D605E4" w:rsidRPr="00E02E8B">
              <w:rPr>
                <w:sz w:val="24"/>
                <w:szCs w:val="24"/>
              </w:rPr>
              <w:t>–</w:t>
            </w:r>
            <w:r w:rsidRPr="00E02E8B">
              <w:rPr>
                <w:sz w:val="24"/>
                <w:szCs w:val="24"/>
              </w:rPr>
              <w:t xml:space="preserve"> </w:t>
            </w:r>
          </w:p>
          <w:p w:rsidR="000736AF" w:rsidRPr="00E02E8B" w:rsidRDefault="000736AF" w:rsidP="000736AF">
            <w:pPr>
              <w:jc w:val="center"/>
              <w:rPr>
                <w:sz w:val="24"/>
                <w:szCs w:val="24"/>
              </w:rPr>
            </w:pPr>
            <w:r w:rsidRPr="00E02E8B">
              <w:rPr>
                <w:sz w:val="24"/>
                <w:szCs w:val="24"/>
              </w:rPr>
              <w:t>Этот мальчик</w:t>
            </w:r>
          </w:p>
          <w:p w:rsidR="000736AF" w:rsidRPr="00E02E8B" w:rsidRDefault="000736AF" w:rsidP="000736AF">
            <w:pPr>
              <w:jc w:val="center"/>
              <w:rPr>
                <w:sz w:val="24"/>
                <w:szCs w:val="24"/>
              </w:rPr>
            </w:pPr>
            <w:r w:rsidRPr="00E02E8B">
              <w:rPr>
                <w:sz w:val="24"/>
                <w:szCs w:val="24"/>
              </w:rPr>
              <w:t>так хорош,</w:t>
            </w:r>
          </w:p>
          <w:p w:rsidR="000736AF" w:rsidRPr="00E02E8B" w:rsidRDefault="000736AF" w:rsidP="000736AF">
            <w:pPr>
              <w:jc w:val="center"/>
              <w:rPr>
                <w:sz w:val="24"/>
                <w:szCs w:val="24"/>
              </w:rPr>
            </w:pPr>
            <w:r w:rsidRPr="00E02E8B">
              <w:rPr>
                <w:sz w:val="24"/>
                <w:szCs w:val="24"/>
              </w:rPr>
              <w:t>загляденье просто!</w:t>
            </w:r>
          </w:p>
          <w:p w:rsidR="00BF631E" w:rsidRPr="00E02E8B" w:rsidRDefault="00BF631E" w:rsidP="000736AF">
            <w:pPr>
              <w:jc w:val="center"/>
              <w:rPr>
                <w:sz w:val="24"/>
                <w:szCs w:val="24"/>
              </w:rPr>
            </w:pPr>
          </w:p>
        </w:tc>
        <w:tc>
          <w:tcPr>
            <w:tcW w:w="2393" w:type="dxa"/>
          </w:tcPr>
          <w:p w:rsidR="000736AF" w:rsidRPr="00E02E8B" w:rsidRDefault="000736AF" w:rsidP="000736AF">
            <w:pPr>
              <w:jc w:val="center"/>
              <w:rPr>
                <w:sz w:val="24"/>
                <w:szCs w:val="24"/>
              </w:rPr>
            </w:pPr>
            <w:r w:rsidRPr="00E02E8B">
              <w:rPr>
                <w:sz w:val="24"/>
                <w:szCs w:val="24"/>
              </w:rPr>
              <w:t>Если ты</w:t>
            </w:r>
          </w:p>
          <w:p w:rsidR="000736AF" w:rsidRPr="00E02E8B" w:rsidRDefault="000736AF" w:rsidP="000736AF">
            <w:pPr>
              <w:jc w:val="center"/>
              <w:rPr>
                <w:sz w:val="24"/>
                <w:szCs w:val="24"/>
              </w:rPr>
            </w:pPr>
            <w:r w:rsidRPr="00E02E8B">
              <w:rPr>
                <w:sz w:val="24"/>
                <w:szCs w:val="24"/>
              </w:rPr>
              <w:t>порвал подряд</w:t>
            </w:r>
          </w:p>
          <w:p w:rsidR="000736AF" w:rsidRPr="00E02E8B" w:rsidRDefault="000736AF" w:rsidP="000736AF">
            <w:pPr>
              <w:jc w:val="center"/>
              <w:rPr>
                <w:sz w:val="24"/>
                <w:szCs w:val="24"/>
              </w:rPr>
            </w:pPr>
            <w:r w:rsidRPr="00E02E8B">
              <w:rPr>
                <w:sz w:val="24"/>
                <w:szCs w:val="24"/>
              </w:rPr>
              <w:t>книжицу</w:t>
            </w:r>
          </w:p>
          <w:p w:rsidR="000736AF" w:rsidRPr="00E02E8B" w:rsidRDefault="000736AF" w:rsidP="000736AF">
            <w:pPr>
              <w:jc w:val="center"/>
              <w:rPr>
                <w:sz w:val="24"/>
                <w:szCs w:val="24"/>
              </w:rPr>
            </w:pPr>
            <w:r w:rsidRPr="00E02E8B">
              <w:rPr>
                <w:sz w:val="24"/>
                <w:szCs w:val="24"/>
              </w:rPr>
              <w:t>и мячик,</w:t>
            </w:r>
          </w:p>
          <w:p w:rsidR="000736AF" w:rsidRPr="00E02E8B" w:rsidRDefault="000736AF" w:rsidP="000736AF">
            <w:pPr>
              <w:jc w:val="center"/>
              <w:rPr>
                <w:sz w:val="24"/>
                <w:szCs w:val="24"/>
              </w:rPr>
            </w:pPr>
            <w:r w:rsidRPr="00E02E8B">
              <w:rPr>
                <w:sz w:val="24"/>
                <w:szCs w:val="24"/>
              </w:rPr>
              <w:t>октябрята говорят:</w:t>
            </w:r>
          </w:p>
          <w:p w:rsidR="000736AF" w:rsidRPr="00E02E8B" w:rsidRDefault="000736AF" w:rsidP="000736AF">
            <w:pPr>
              <w:jc w:val="center"/>
              <w:rPr>
                <w:sz w:val="24"/>
                <w:szCs w:val="24"/>
              </w:rPr>
            </w:pPr>
            <w:r w:rsidRPr="00E02E8B">
              <w:rPr>
                <w:sz w:val="24"/>
                <w:szCs w:val="24"/>
              </w:rPr>
              <w:t>плоховатый мальчик.</w:t>
            </w:r>
          </w:p>
          <w:p w:rsidR="000736AF" w:rsidRPr="00E02E8B" w:rsidRDefault="000736AF" w:rsidP="000736AF">
            <w:pPr>
              <w:jc w:val="center"/>
              <w:rPr>
                <w:sz w:val="24"/>
                <w:szCs w:val="24"/>
              </w:rPr>
            </w:pPr>
            <w:r w:rsidRPr="00E02E8B">
              <w:rPr>
                <w:sz w:val="24"/>
                <w:szCs w:val="24"/>
              </w:rPr>
              <w:t>Если мальчик</w:t>
            </w:r>
          </w:p>
          <w:p w:rsidR="000736AF" w:rsidRPr="00E02E8B" w:rsidRDefault="000736AF" w:rsidP="000736AF">
            <w:pPr>
              <w:jc w:val="center"/>
              <w:rPr>
                <w:sz w:val="24"/>
                <w:szCs w:val="24"/>
              </w:rPr>
            </w:pPr>
            <w:r w:rsidRPr="00E02E8B">
              <w:rPr>
                <w:sz w:val="24"/>
                <w:szCs w:val="24"/>
              </w:rPr>
              <w:t>любит труд,</w:t>
            </w:r>
          </w:p>
          <w:p w:rsidR="000736AF" w:rsidRPr="00E02E8B" w:rsidRDefault="000736AF" w:rsidP="000736AF">
            <w:pPr>
              <w:jc w:val="center"/>
              <w:rPr>
                <w:sz w:val="24"/>
                <w:szCs w:val="24"/>
              </w:rPr>
            </w:pPr>
            <w:r w:rsidRPr="00E02E8B">
              <w:rPr>
                <w:sz w:val="24"/>
                <w:szCs w:val="24"/>
              </w:rPr>
              <w:t>тычет</w:t>
            </w:r>
          </w:p>
          <w:p w:rsidR="000736AF" w:rsidRPr="00E02E8B" w:rsidRDefault="000736AF" w:rsidP="000736AF">
            <w:pPr>
              <w:jc w:val="center"/>
              <w:rPr>
                <w:sz w:val="24"/>
                <w:szCs w:val="24"/>
              </w:rPr>
            </w:pPr>
            <w:r w:rsidRPr="00E02E8B">
              <w:rPr>
                <w:sz w:val="24"/>
                <w:szCs w:val="24"/>
              </w:rPr>
              <w:t>в книжку</w:t>
            </w:r>
          </w:p>
          <w:p w:rsidR="000736AF" w:rsidRPr="00E02E8B" w:rsidRDefault="000736AF" w:rsidP="000736AF">
            <w:pPr>
              <w:jc w:val="center"/>
              <w:rPr>
                <w:sz w:val="24"/>
                <w:szCs w:val="24"/>
              </w:rPr>
            </w:pPr>
            <w:r w:rsidRPr="00E02E8B">
              <w:rPr>
                <w:sz w:val="24"/>
                <w:szCs w:val="24"/>
              </w:rPr>
              <w:t>пальчик,</w:t>
            </w:r>
          </w:p>
          <w:p w:rsidR="000736AF" w:rsidRPr="00E02E8B" w:rsidRDefault="000736AF" w:rsidP="000736AF">
            <w:pPr>
              <w:jc w:val="center"/>
              <w:rPr>
                <w:sz w:val="24"/>
                <w:szCs w:val="24"/>
              </w:rPr>
            </w:pPr>
            <w:r w:rsidRPr="00E02E8B">
              <w:rPr>
                <w:sz w:val="24"/>
                <w:szCs w:val="24"/>
              </w:rPr>
              <w:t>про такого</w:t>
            </w:r>
          </w:p>
          <w:p w:rsidR="000736AF" w:rsidRPr="00E02E8B" w:rsidRDefault="000736AF" w:rsidP="000736AF">
            <w:pPr>
              <w:jc w:val="center"/>
              <w:rPr>
                <w:sz w:val="24"/>
                <w:szCs w:val="24"/>
              </w:rPr>
            </w:pPr>
            <w:r w:rsidRPr="00E02E8B">
              <w:rPr>
                <w:sz w:val="24"/>
                <w:szCs w:val="24"/>
              </w:rPr>
              <w:t>пишут тут:</w:t>
            </w:r>
          </w:p>
          <w:p w:rsidR="000736AF" w:rsidRPr="00E02E8B" w:rsidRDefault="000736AF" w:rsidP="000736AF">
            <w:pPr>
              <w:jc w:val="center"/>
              <w:rPr>
                <w:sz w:val="24"/>
                <w:szCs w:val="24"/>
              </w:rPr>
            </w:pPr>
            <w:r w:rsidRPr="00E02E8B">
              <w:rPr>
                <w:sz w:val="24"/>
                <w:szCs w:val="24"/>
              </w:rPr>
              <w:t>он хороший мальчик.</w:t>
            </w:r>
          </w:p>
          <w:p w:rsidR="000736AF" w:rsidRPr="00E02E8B" w:rsidRDefault="000736AF" w:rsidP="000736AF">
            <w:pPr>
              <w:jc w:val="center"/>
              <w:rPr>
                <w:sz w:val="24"/>
                <w:szCs w:val="24"/>
              </w:rPr>
            </w:pPr>
            <w:r w:rsidRPr="00E02E8B">
              <w:rPr>
                <w:sz w:val="24"/>
                <w:szCs w:val="24"/>
              </w:rPr>
              <w:t>От вороны</w:t>
            </w:r>
          </w:p>
          <w:p w:rsidR="000736AF" w:rsidRPr="00E02E8B" w:rsidRDefault="000736AF" w:rsidP="000736AF">
            <w:pPr>
              <w:jc w:val="center"/>
              <w:rPr>
                <w:sz w:val="24"/>
                <w:szCs w:val="24"/>
              </w:rPr>
            </w:pPr>
            <w:r w:rsidRPr="00E02E8B">
              <w:rPr>
                <w:sz w:val="24"/>
                <w:szCs w:val="24"/>
              </w:rPr>
              <w:t>карапуз</w:t>
            </w:r>
          </w:p>
          <w:p w:rsidR="000736AF" w:rsidRPr="00E02E8B" w:rsidRDefault="000736AF" w:rsidP="000736AF">
            <w:pPr>
              <w:jc w:val="center"/>
              <w:rPr>
                <w:sz w:val="24"/>
                <w:szCs w:val="24"/>
              </w:rPr>
            </w:pPr>
            <w:r w:rsidRPr="00E02E8B">
              <w:rPr>
                <w:sz w:val="24"/>
                <w:szCs w:val="24"/>
              </w:rPr>
              <w:t>убежал, заохав.</w:t>
            </w:r>
          </w:p>
          <w:p w:rsidR="000736AF" w:rsidRPr="00E02E8B" w:rsidRDefault="000736AF" w:rsidP="000736AF">
            <w:pPr>
              <w:jc w:val="center"/>
              <w:rPr>
                <w:sz w:val="24"/>
                <w:szCs w:val="24"/>
              </w:rPr>
            </w:pPr>
            <w:r w:rsidRPr="00E02E8B">
              <w:rPr>
                <w:sz w:val="24"/>
                <w:szCs w:val="24"/>
              </w:rPr>
              <w:t>Мальчик этот</w:t>
            </w:r>
          </w:p>
          <w:p w:rsidR="000736AF" w:rsidRPr="00E02E8B" w:rsidRDefault="000736AF" w:rsidP="000736AF">
            <w:pPr>
              <w:jc w:val="center"/>
              <w:rPr>
                <w:sz w:val="24"/>
                <w:szCs w:val="24"/>
              </w:rPr>
            </w:pPr>
            <w:r w:rsidRPr="00E02E8B">
              <w:rPr>
                <w:sz w:val="24"/>
                <w:szCs w:val="24"/>
              </w:rPr>
              <w:t>просто трус.</w:t>
            </w:r>
          </w:p>
          <w:p w:rsidR="000736AF" w:rsidRPr="00E02E8B" w:rsidRDefault="000736AF" w:rsidP="000736AF">
            <w:pPr>
              <w:jc w:val="center"/>
              <w:rPr>
                <w:sz w:val="24"/>
                <w:szCs w:val="24"/>
              </w:rPr>
            </w:pPr>
            <w:r w:rsidRPr="00E02E8B">
              <w:rPr>
                <w:sz w:val="24"/>
                <w:szCs w:val="24"/>
              </w:rPr>
              <w:t>Это очень плохо.</w:t>
            </w:r>
          </w:p>
          <w:p w:rsidR="000736AF" w:rsidRPr="00E02E8B" w:rsidRDefault="000736AF" w:rsidP="000736AF">
            <w:pPr>
              <w:jc w:val="center"/>
              <w:rPr>
                <w:sz w:val="24"/>
                <w:szCs w:val="24"/>
              </w:rPr>
            </w:pPr>
            <w:r w:rsidRPr="00E02E8B">
              <w:rPr>
                <w:sz w:val="24"/>
                <w:szCs w:val="24"/>
              </w:rPr>
              <w:t>Этот,</w:t>
            </w:r>
          </w:p>
          <w:p w:rsidR="000736AF" w:rsidRPr="00E02E8B" w:rsidRDefault="000736AF" w:rsidP="000736AF">
            <w:pPr>
              <w:jc w:val="center"/>
              <w:rPr>
                <w:sz w:val="24"/>
                <w:szCs w:val="24"/>
              </w:rPr>
            </w:pPr>
            <w:r w:rsidRPr="00E02E8B">
              <w:rPr>
                <w:sz w:val="24"/>
                <w:szCs w:val="24"/>
              </w:rPr>
              <w:t>хоть и сам с вершок,</w:t>
            </w:r>
          </w:p>
          <w:p w:rsidR="000736AF" w:rsidRPr="00E02E8B" w:rsidRDefault="000736AF" w:rsidP="000736AF">
            <w:pPr>
              <w:jc w:val="center"/>
              <w:rPr>
                <w:sz w:val="24"/>
                <w:szCs w:val="24"/>
              </w:rPr>
            </w:pPr>
            <w:r w:rsidRPr="00E02E8B">
              <w:rPr>
                <w:sz w:val="24"/>
                <w:szCs w:val="24"/>
              </w:rPr>
              <w:t>спорит</w:t>
            </w:r>
          </w:p>
          <w:p w:rsidR="000736AF" w:rsidRPr="00E02E8B" w:rsidRDefault="000736AF" w:rsidP="000736AF">
            <w:pPr>
              <w:jc w:val="center"/>
              <w:rPr>
                <w:sz w:val="24"/>
                <w:szCs w:val="24"/>
              </w:rPr>
            </w:pPr>
            <w:r w:rsidRPr="00E02E8B">
              <w:rPr>
                <w:sz w:val="24"/>
                <w:szCs w:val="24"/>
              </w:rPr>
              <w:t>с грозной птицей.</w:t>
            </w:r>
          </w:p>
          <w:p w:rsidR="00D605E4" w:rsidRPr="00E02E8B" w:rsidRDefault="00D605E4" w:rsidP="00D605E4">
            <w:pPr>
              <w:jc w:val="center"/>
              <w:rPr>
                <w:sz w:val="24"/>
                <w:szCs w:val="24"/>
              </w:rPr>
            </w:pPr>
            <w:r w:rsidRPr="00E02E8B">
              <w:rPr>
                <w:sz w:val="24"/>
                <w:szCs w:val="24"/>
              </w:rPr>
              <w:t>Храбрый мальчик,</w:t>
            </w:r>
          </w:p>
          <w:p w:rsidR="00D605E4" w:rsidRPr="00E02E8B" w:rsidRDefault="00D605E4" w:rsidP="00D605E4">
            <w:pPr>
              <w:jc w:val="center"/>
              <w:rPr>
                <w:sz w:val="24"/>
                <w:szCs w:val="24"/>
              </w:rPr>
            </w:pPr>
            <w:r w:rsidRPr="00E02E8B">
              <w:rPr>
                <w:sz w:val="24"/>
                <w:szCs w:val="24"/>
              </w:rPr>
              <w:t>хорошо,</w:t>
            </w:r>
          </w:p>
          <w:p w:rsidR="00D605E4" w:rsidRPr="00E02E8B" w:rsidRDefault="00D605E4" w:rsidP="00D605E4">
            <w:pPr>
              <w:jc w:val="center"/>
              <w:rPr>
                <w:sz w:val="24"/>
                <w:szCs w:val="24"/>
              </w:rPr>
            </w:pPr>
            <w:r w:rsidRPr="00E02E8B">
              <w:rPr>
                <w:sz w:val="24"/>
                <w:szCs w:val="24"/>
              </w:rPr>
              <w:t>в жизни</w:t>
            </w:r>
          </w:p>
          <w:p w:rsidR="00D605E4" w:rsidRPr="00E02E8B" w:rsidRDefault="00D605E4" w:rsidP="00D605E4">
            <w:pPr>
              <w:jc w:val="center"/>
              <w:rPr>
                <w:sz w:val="24"/>
                <w:szCs w:val="24"/>
              </w:rPr>
            </w:pPr>
            <w:r w:rsidRPr="00E02E8B">
              <w:rPr>
                <w:sz w:val="24"/>
                <w:szCs w:val="24"/>
              </w:rPr>
              <w:t>пригодится.</w:t>
            </w:r>
          </w:p>
          <w:p w:rsidR="000736AF" w:rsidRPr="00E02E8B" w:rsidRDefault="000736AF" w:rsidP="000736AF">
            <w:pPr>
              <w:jc w:val="center"/>
              <w:rPr>
                <w:sz w:val="24"/>
                <w:szCs w:val="24"/>
              </w:rPr>
            </w:pPr>
          </w:p>
          <w:p w:rsidR="00BF631E" w:rsidRPr="00E02E8B" w:rsidRDefault="00BF631E">
            <w:pPr>
              <w:rPr>
                <w:b/>
                <w:sz w:val="24"/>
                <w:szCs w:val="24"/>
              </w:rPr>
            </w:pPr>
          </w:p>
        </w:tc>
        <w:tc>
          <w:tcPr>
            <w:tcW w:w="2394" w:type="dxa"/>
          </w:tcPr>
          <w:p w:rsidR="000736AF" w:rsidRPr="00E02E8B" w:rsidRDefault="000736AF" w:rsidP="000736AF">
            <w:pPr>
              <w:jc w:val="center"/>
              <w:rPr>
                <w:sz w:val="24"/>
                <w:szCs w:val="24"/>
              </w:rPr>
            </w:pPr>
            <w:r w:rsidRPr="00E02E8B">
              <w:rPr>
                <w:sz w:val="24"/>
                <w:szCs w:val="24"/>
              </w:rPr>
              <w:t>Этот</w:t>
            </w:r>
          </w:p>
          <w:p w:rsidR="000736AF" w:rsidRPr="00E02E8B" w:rsidRDefault="000736AF" w:rsidP="000736AF">
            <w:pPr>
              <w:jc w:val="center"/>
              <w:rPr>
                <w:sz w:val="24"/>
                <w:szCs w:val="24"/>
              </w:rPr>
            </w:pPr>
            <w:r w:rsidRPr="00E02E8B">
              <w:rPr>
                <w:sz w:val="24"/>
                <w:szCs w:val="24"/>
              </w:rPr>
              <w:t>в грязь полез</w:t>
            </w:r>
          </w:p>
          <w:p w:rsidR="000736AF" w:rsidRPr="00E02E8B" w:rsidRDefault="000736AF" w:rsidP="000736AF">
            <w:pPr>
              <w:jc w:val="center"/>
              <w:rPr>
                <w:sz w:val="24"/>
                <w:szCs w:val="24"/>
              </w:rPr>
            </w:pPr>
            <w:r w:rsidRPr="00E02E8B">
              <w:rPr>
                <w:sz w:val="24"/>
                <w:szCs w:val="24"/>
              </w:rPr>
              <w:t>и рад.</w:t>
            </w:r>
          </w:p>
          <w:p w:rsidR="000736AF" w:rsidRPr="00E02E8B" w:rsidRDefault="000736AF" w:rsidP="000736AF">
            <w:pPr>
              <w:jc w:val="center"/>
              <w:rPr>
                <w:sz w:val="24"/>
                <w:szCs w:val="24"/>
              </w:rPr>
            </w:pPr>
            <w:r w:rsidRPr="00E02E8B">
              <w:rPr>
                <w:sz w:val="24"/>
                <w:szCs w:val="24"/>
              </w:rPr>
              <w:t>что грязна рубаха.</w:t>
            </w:r>
          </w:p>
          <w:p w:rsidR="000736AF" w:rsidRPr="00E02E8B" w:rsidRDefault="000736AF" w:rsidP="000736AF">
            <w:pPr>
              <w:jc w:val="center"/>
              <w:rPr>
                <w:sz w:val="24"/>
                <w:szCs w:val="24"/>
              </w:rPr>
            </w:pPr>
            <w:r w:rsidRPr="00E02E8B">
              <w:rPr>
                <w:sz w:val="24"/>
                <w:szCs w:val="24"/>
              </w:rPr>
              <w:t>Про такого</w:t>
            </w:r>
          </w:p>
          <w:p w:rsidR="000736AF" w:rsidRPr="00E02E8B" w:rsidRDefault="000736AF" w:rsidP="000736AF">
            <w:pPr>
              <w:jc w:val="center"/>
              <w:rPr>
                <w:sz w:val="24"/>
                <w:szCs w:val="24"/>
              </w:rPr>
            </w:pPr>
            <w:r w:rsidRPr="00E02E8B">
              <w:rPr>
                <w:sz w:val="24"/>
                <w:szCs w:val="24"/>
              </w:rPr>
              <w:t>говорят:</w:t>
            </w:r>
          </w:p>
          <w:p w:rsidR="000736AF" w:rsidRPr="00E02E8B" w:rsidRDefault="000736AF" w:rsidP="000736AF">
            <w:pPr>
              <w:jc w:val="center"/>
              <w:rPr>
                <w:sz w:val="24"/>
                <w:szCs w:val="24"/>
              </w:rPr>
            </w:pPr>
            <w:r w:rsidRPr="00E02E8B">
              <w:rPr>
                <w:sz w:val="24"/>
                <w:szCs w:val="24"/>
              </w:rPr>
              <w:t>он плохой,</w:t>
            </w:r>
          </w:p>
          <w:p w:rsidR="000736AF" w:rsidRPr="00E02E8B" w:rsidRDefault="000736AF" w:rsidP="000736AF">
            <w:pPr>
              <w:jc w:val="center"/>
              <w:rPr>
                <w:sz w:val="24"/>
                <w:szCs w:val="24"/>
              </w:rPr>
            </w:pPr>
            <w:r w:rsidRPr="00E02E8B">
              <w:rPr>
                <w:sz w:val="24"/>
                <w:szCs w:val="24"/>
              </w:rPr>
              <w:t>неряха.</w:t>
            </w:r>
          </w:p>
          <w:p w:rsidR="000736AF" w:rsidRPr="00E02E8B" w:rsidRDefault="000736AF" w:rsidP="000736AF">
            <w:pPr>
              <w:jc w:val="center"/>
              <w:rPr>
                <w:sz w:val="24"/>
                <w:szCs w:val="24"/>
              </w:rPr>
            </w:pPr>
            <w:r w:rsidRPr="00E02E8B">
              <w:rPr>
                <w:sz w:val="24"/>
                <w:szCs w:val="24"/>
              </w:rPr>
              <w:t>Этот</w:t>
            </w:r>
          </w:p>
          <w:p w:rsidR="000736AF" w:rsidRPr="00E02E8B" w:rsidRDefault="000736AF" w:rsidP="000736AF">
            <w:pPr>
              <w:jc w:val="center"/>
              <w:rPr>
                <w:sz w:val="24"/>
                <w:szCs w:val="24"/>
              </w:rPr>
            </w:pPr>
            <w:r w:rsidRPr="00E02E8B">
              <w:rPr>
                <w:sz w:val="24"/>
                <w:szCs w:val="24"/>
              </w:rPr>
              <w:t>чистит валенки,</w:t>
            </w:r>
          </w:p>
          <w:p w:rsidR="000736AF" w:rsidRPr="00E02E8B" w:rsidRDefault="000736AF" w:rsidP="000736AF">
            <w:pPr>
              <w:jc w:val="center"/>
              <w:rPr>
                <w:sz w:val="24"/>
                <w:szCs w:val="24"/>
              </w:rPr>
            </w:pPr>
            <w:r w:rsidRPr="00E02E8B">
              <w:rPr>
                <w:sz w:val="24"/>
                <w:szCs w:val="24"/>
              </w:rPr>
              <w:t>моет</w:t>
            </w:r>
          </w:p>
          <w:p w:rsidR="000736AF" w:rsidRPr="00E02E8B" w:rsidRDefault="000736AF" w:rsidP="000736AF">
            <w:pPr>
              <w:jc w:val="center"/>
              <w:rPr>
                <w:sz w:val="24"/>
                <w:szCs w:val="24"/>
              </w:rPr>
            </w:pPr>
            <w:r w:rsidRPr="00E02E8B">
              <w:rPr>
                <w:sz w:val="24"/>
                <w:szCs w:val="24"/>
              </w:rPr>
              <w:t>сам</w:t>
            </w:r>
          </w:p>
          <w:p w:rsidR="000736AF" w:rsidRPr="00E02E8B" w:rsidRDefault="000736AF" w:rsidP="000736AF">
            <w:pPr>
              <w:jc w:val="center"/>
              <w:rPr>
                <w:sz w:val="24"/>
                <w:szCs w:val="24"/>
              </w:rPr>
            </w:pPr>
            <w:r w:rsidRPr="00E02E8B">
              <w:rPr>
                <w:sz w:val="24"/>
                <w:szCs w:val="24"/>
              </w:rPr>
              <w:t>галоши.</w:t>
            </w:r>
          </w:p>
          <w:p w:rsidR="000736AF" w:rsidRPr="00E02E8B" w:rsidRDefault="000736AF" w:rsidP="000736AF">
            <w:pPr>
              <w:jc w:val="center"/>
              <w:rPr>
                <w:sz w:val="24"/>
                <w:szCs w:val="24"/>
              </w:rPr>
            </w:pPr>
            <w:r w:rsidRPr="00E02E8B">
              <w:rPr>
                <w:sz w:val="24"/>
                <w:szCs w:val="24"/>
              </w:rPr>
              <w:t>Он</w:t>
            </w:r>
          </w:p>
          <w:p w:rsidR="000736AF" w:rsidRPr="00E02E8B" w:rsidRDefault="000736AF" w:rsidP="000736AF">
            <w:pPr>
              <w:jc w:val="center"/>
              <w:rPr>
                <w:sz w:val="24"/>
                <w:szCs w:val="24"/>
              </w:rPr>
            </w:pPr>
            <w:r w:rsidRPr="00E02E8B">
              <w:rPr>
                <w:sz w:val="24"/>
                <w:szCs w:val="24"/>
              </w:rPr>
              <w:t>хотя и маленький,</w:t>
            </w:r>
          </w:p>
          <w:p w:rsidR="000736AF" w:rsidRPr="00E02E8B" w:rsidRDefault="000736AF" w:rsidP="000736AF">
            <w:pPr>
              <w:jc w:val="center"/>
              <w:rPr>
                <w:sz w:val="24"/>
                <w:szCs w:val="24"/>
              </w:rPr>
            </w:pPr>
            <w:r w:rsidRPr="00E02E8B">
              <w:rPr>
                <w:sz w:val="24"/>
                <w:szCs w:val="24"/>
              </w:rPr>
              <w:t>но вполне хороший.</w:t>
            </w:r>
          </w:p>
          <w:p w:rsidR="000736AF" w:rsidRPr="00E02E8B" w:rsidRDefault="000736AF" w:rsidP="000736AF">
            <w:pPr>
              <w:jc w:val="center"/>
              <w:rPr>
                <w:sz w:val="24"/>
                <w:szCs w:val="24"/>
              </w:rPr>
            </w:pPr>
            <w:r w:rsidRPr="00E02E8B">
              <w:rPr>
                <w:sz w:val="24"/>
                <w:szCs w:val="24"/>
              </w:rPr>
              <w:t>Помни</w:t>
            </w:r>
          </w:p>
          <w:p w:rsidR="000736AF" w:rsidRPr="00E02E8B" w:rsidRDefault="000736AF" w:rsidP="000736AF">
            <w:pPr>
              <w:jc w:val="center"/>
              <w:rPr>
                <w:sz w:val="24"/>
                <w:szCs w:val="24"/>
              </w:rPr>
            </w:pPr>
            <w:r w:rsidRPr="00E02E8B">
              <w:rPr>
                <w:sz w:val="24"/>
                <w:szCs w:val="24"/>
              </w:rPr>
              <w:t>это</w:t>
            </w:r>
          </w:p>
          <w:p w:rsidR="000736AF" w:rsidRPr="00E02E8B" w:rsidRDefault="000736AF" w:rsidP="000736AF">
            <w:pPr>
              <w:jc w:val="center"/>
              <w:rPr>
                <w:sz w:val="24"/>
                <w:szCs w:val="24"/>
              </w:rPr>
            </w:pPr>
            <w:r w:rsidRPr="00E02E8B">
              <w:rPr>
                <w:sz w:val="24"/>
                <w:szCs w:val="24"/>
              </w:rPr>
              <w:t>каждый сын.</w:t>
            </w:r>
          </w:p>
          <w:p w:rsidR="000736AF" w:rsidRPr="00E02E8B" w:rsidRDefault="000736AF" w:rsidP="000736AF">
            <w:pPr>
              <w:jc w:val="center"/>
              <w:rPr>
                <w:sz w:val="24"/>
                <w:szCs w:val="24"/>
              </w:rPr>
            </w:pPr>
            <w:r w:rsidRPr="00E02E8B">
              <w:rPr>
                <w:sz w:val="24"/>
                <w:szCs w:val="24"/>
              </w:rPr>
              <w:t>Знай</w:t>
            </w:r>
          </w:p>
          <w:p w:rsidR="000736AF" w:rsidRPr="00E02E8B" w:rsidRDefault="000736AF" w:rsidP="000736AF">
            <w:pPr>
              <w:jc w:val="center"/>
              <w:rPr>
                <w:sz w:val="24"/>
                <w:szCs w:val="24"/>
              </w:rPr>
            </w:pPr>
            <w:r w:rsidRPr="00E02E8B">
              <w:rPr>
                <w:sz w:val="24"/>
                <w:szCs w:val="24"/>
              </w:rPr>
              <w:t>любой ребенок:</w:t>
            </w:r>
          </w:p>
          <w:p w:rsidR="000736AF" w:rsidRPr="00E02E8B" w:rsidRDefault="000736AF" w:rsidP="000736AF">
            <w:pPr>
              <w:jc w:val="center"/>
              <w:rPr>
                <w:sz w:val="24"/>
                <w:szCs w:val="24"/>
              </w:rPr>
            </w:pPr>
            <w:r w:rsidRPr="00E02E8B">
              <w:rPr>
                <w:sz w:val="24"/>
                <w:szCs w:val="24"/>
              </w:rPr>
              <w:t>вырастет</w:t>
            </w:r>
          </w:p>
          <w:p w:rsidR="000736AF" w:rsidRPr="00E02E8B" w:rsidRDefault="000736AF" w:rsidP="000736AF">
            <w:pPr>
              <w:jc w:val="center"/>
              <w:rPr>
                <w:sz w:val="24"/>
                <w:szCs w:val="24"/>
              </w:rPr>
            </w:pPr>
            <w:r w:rsidRPr="00E02E8B">
              <w:rPr>
                <w:sz w:val="24"/>
                <w:szCs w:val="24"/>
              </w:rPr>
              <w:t>из сына</w:t>
            </w:r>
          </w:p>
          <w:p w:rsidR="000736AF" w:rsidRPr="00E02E8B" w:rsidRDefault="000736AF" w:rsidP="000736AF">
            <w:pPr>
              <w:jc w:val="center"/>
              <w:rPr>
                <w:sz w:val="24"/>
                <w:szCs w:val="24"/>
              </w:rPr>
            </w:pPr>
            <w:r w:rsidRPr="00E02E8B">
              <w:rPr>
                <w:sz w:val="24"/>
                <w:szCs w:val="24"/>
              </w:rPr>
              <w:t>cвин,</w:t>
            </w:r>
          </w:p>
          <w:p w:rsidR="000736AF" w:rsidRPr="00E02E8B" w:rsidRDefault="000736AF" w:rsidP="000736AF">
            <w:pPr>
              <w:jc w:val="center"/>
              <w:rPr>
                <w:sz w:val="24"/>
                <w:szCs w:val="24"/>
              </w:rPr>
            </w:pPr>
            <w:r w:rsidRPr="00E02E8B">
              <w:rPr>
                <w:sz w:val="24"/>
                <w:szCs w:val="24"/>
              </w:rPr>
              <w:t>если сын -</w:t>
            </w:r>
          </w:p>
          <w:p w:rsidR="000736AF" w:rsidRPr="00E02E8B" w:rsidRDefault="000736AF" w:rsidP="000736AF">
            <w:pPr>
              <w:jc w:val="center"/>
              <w:rPr>
                <w:sz w:val="24"/>
                <w:szCs w:val="24"/>
              </w:rPr>
            </w:pPr>
            <w:r w:rsidRPr="00E02E8B">
              <w:rPr>
                <w:sz w:val="24"/>
                <w:szCs w:val="24"/>
              </w:rPr>
              <w:t>свиненок,</w:t>
            </w:r>
          </w:p>
          <w:p w:rsidR="000736AF" w:rsidRPr="00E02E8B" w:rsidRDefault="000736AF" w:rsidP="000736AF">
            <w:pPr>
              <w:jc w:val="center"/>
              <w:rPr>
                <w:sz w:val="24"/>
                <w:szCs w:val="24"/>
              </w:rPr>
            </w:pPr>
            <w:r w:rsidRPr="00E02E8B">
              <w:rPr>
                <w:sz w:val="24"/>
                <w:szCs w:val="24"/>
              </w:rPr>
              <w:t>Мальчик</w:t>
            </w:r>
          </w:p>
          <w:p w:rsidR="000736AF" w:rsidRPr="00E02E8B" w:rsidRDefault="000736AF" w:rsidP="000736AF">
            <w:pPr>
              <w:jc w:val="center"/>
              <w:rPr>
                <w:sz w:val="24"/>
                <w:szCs w:val="24"/>
              </w:rPr>
            </w:pPr>
            <w:r w:rsidRPr="00E02E8B">
              <w:rPr>
                <w:sz w:val="24"/>
                <w:szCs w:val="24"/>
              </w:rPr>
              <w:t>радостный пошел,</w:t>
            </w:r>
          </w:p>
          <w:p w:rsidR="000736AF" w:rsidRPr="00E02E8B" w:rsidRDefault="000736AF" w:rsidP="000736AF">
            <w:pPr>
              <w:jc w:val="center"/>
              <w:rPr>
                <w:sz w:val="24"/>
                <w:szCs w:val="24"/>
              </w:rPr>
            </w:pPr>
            <w:r w:rsidRPr="00E02E8B">
              <w:rPr>
                <w:sz w:val="24"/>
                <w:szCs w:val="24"/>
              </w:rPr>
              <w:t>и решила кроха:</w:t>
            </w:r>
          </w:p>
          <w:p w:rsidR="000736AF" w:rsidRPr="00E02E8B" w:rsidRDefault="000736AF" w:rsidP="000736AF">
            <w:pPr>
              <w:jc w:val="center"/>
              <w:rPr>
                <w:sz w:val="24"/>
                <w:szCs w:val="24"/>
              </w:rPr>
            </w:pPr>
            <w:r w:rsidRPr="00E02E8B">
              <w:rPr>
                <w:sz w:val="24"/>
                <w:szCs w:val="24"/>
              </w:rPr>
              <w:t>"Буду</w:t>
            </w:r>
          </w:p>
          <w:p w:rsidR="000736AF" w:rsidRPr="00E02E8B" w:rsidRDefault="000736AF" w:rsidP="000736AF">
            <w:pPr>
              <w:jc w:val="center"/>
              <w:rPr>
                <w:sz w:val="24"/>
                <w:szCs w:val="24"/>
              </w:rPr>
            </w:pPr>
            <w:r w:rsidRPr="00E02E8B">
              <w:rPr>
                <w:sz w:val="24"/>
                <w:szCs w:val="24"/>
              </w:rPr>
              <w:t>делать хорошо,</w:t>
            </w:r>
          </w:p>
          <w:p w:rsidR="000736AF" w:rsidRPr="00E02E8B" w:rsidRDefault="000736AF" w:rsidP="000736AF">
            <w:pPr>
              <w:jc w:val="center"/>
              <w:rPr>
                <w:sz w:val="24"/>
                <w:szCs w:val="24"/>
              </w:rPr>
            </w:pPr>
            <w:r w:rsidRPr="00E02E8B">
              <w:rPr>
                <w:sz w:val="24"/>
                <w:szCs w:val="24"/>
              </w:rPr>
              <w:t>и не буду -</w:t>
            </w:r>
          </w:p>
          <w:p w:rsidR="000736AF" w:rsidRPr="00E02E8B" w:rsidRDefault="000736AF" w:rsidP="000736AF">
            <w:pPr>
              <w:jc w:val="center"/>
              <w:rPr>
                <w:sz w:val="24"/>
                <w:szCs w:val="24"/>
              </w:rPr>
            </w:pPr>
            <w:r w:rsidRPr="00E02E8B">
              <w:rPr>
                <w:sz w:val="24"/>
                <w:szCs w:val="24"/>
              </w:rPr>
              <w:t>плохо".</w:t>
            </w:r>
          </w:p>
          <w:p w:rsidR="00BF631E" w:rsidRPr="00E02E8B" w:rsidRDefault="00BF631E">
            <w:pPr>
              <w:rPr>
                <w:b/>
                <w:sz w:val="24"/>
                <w:szCs w:val="24"/>
              </w:rPr>
            </w:pPr>
          </w:p>
        </w:tc>
      </w:tr>
      <w:tr w:rsidR="00D605E4" w:rsidTr="00C048F0">
        <w:tc>
          <w:tcPr>
            <w:tcW w:w="4786" w:type="dxa"/>
            <w:gridSpan w:val="2"/>
          </w:tcPr>
          <w:p w:rsidR="00720951" w:rsidRDefault="00720951" w:rsidP="00D605E4">
            <w:pPr>
              <w:pStyle w:val="HTML"/>
              <w:jc w:val="center"/>
              <w:rPr>
                <w:rFonts w:ascii="Times New Roman" w:hAnsi="Times New Roman" w:cs="Times New Roman"/>
                <w:b/>
                <w:bCs/>
                <w:i/>
                <w:sz w:val="28"/>
                <w:szCs w:val="28"/>
              </w:rPr>
            </w:pPr>
          </w:p>
          <w:p w:rsidR="00D605E4" w:rsidRPr="00D605E4" w:rsidRDefault="00D605E4" w:rsidP="00152688">
            <w:pPr>
              <w:pStyle w:val="HTML"/>
              <w:jc w:val="center"/>
              <w:rPr>
                <w:sz w:val="24"/>
                <w:szCs w:val="24"/>
              </w:rPr>
            </w:pPr>
          </w:p>
        </w:tc>
        <w:tc>
          <w:tcPr>
            <w:tcW w:w="4787" w:type="dxa"/>
            <w:gridSpan w:val="2"/>
          </w:tcPr>
          <w:p w:rsidR="00D605E4" w:rsidRPr="00D605E4" w:rsidRDefault="00D605E4" w:rsidP="00064823">
            <w:pPr>
              <w:pStyle w:val="HTML"/>
              <w:ind w:left="52"/>
              <w:rPr>
                <w:rFonts w:ascii="Times New Roman" w:hAnsi="Times New Roman" w:cs="Times New Roman"/>
                <w:bCs/>
                <w:i/>
                <w:sz w:val="24"/>
                <w:szCs w:val="24"/>
              </w:rPr>
            </w:pPr>
          </w:p>
        </w:tc>
      </w:tr>
      <w:tr w:rsidR="00C048F0" w:rsidTr="00C048F0">
        <w:tc>
          <w:tcPr>
            <w:tcW w:w="4786" w:type="dxa"/>
            <w:gridSpan w:val="2"/>
          </w:tcPr>
          <w:p w:rsidR="00C048F0" w:rsidRPr="00D605E4" w:rsidRDefault="00C048F0" w:rsidP="00D605E4">
            <w:pPr>
              <w:pStyle w:val="HTML"/>
              <w:jc w:val="center"/>
              <w:rPr>
                <w:rFonts w:ascii="Times New Roman" w:hAnsi="Times New Roman" w:cs="Times New Roman"/>
                <w:b/>
                <w:bCs/>
                <w:i/>
                <w:sz w:val="24"/>
                <w:szCs w:val="24"/>
              </w:rPr>
            </w:pPr>
          </w:p>
        </w:tc>
        <w:tc>
          <w:tcPr>
            <w:tcW w:w="4787" w:type="dxa"/>
            <w:gridSpan w:val="2"/>
          </w:tcPr>
          <w:p w:rsidR="00C048F0" w:rsidRDefault="00C048F0" w:rsidP="00064823">
            <w:pPr>
              <w:pStyle w:val="HTML"/>
              <w:rPr>
                <w:rFonts w:ascii="Times New Roman" w:hAnsi="Times New Roman" w:cs="Times New Roman"/>
                <w:b/>
                <w:bCs/>
                <w:i/>
                <w:noProof/>
                <w:sz w:val="24"/>
                <w:szCs w:val="24"/>
              </w:rPr>
            </w:pPr>
          </w:p>
        </w:tc>
      </w:tr>
    </w:tbl>
    <w:p w:rsidR="00800ECF" w:rsidRDefault="00800ECF" w:rsidP="001E40A4">
      <w:pPr>
        <w:spacing w:after="0" w:line="240" w:lineRule="auto"/>
        <w:rPr>
          <w:rFonts w:asciiTheme="majorHAnsi" w:hAnsiTheme="majorHAnsi"/>
          <w:b/>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7"/>
      </w:tblGrid>
      <w:tr w:rsidR="00C048F0" w:rsidTr="00C048F0">
        <w:tc>
          <w:tcPr>
            <w:tcW w:w="4786" w:type="dxa"/>
          </w:tcPr>
          <w:p w:rsidR="00C048F0" w:rsidRDefault="00C048F0" w:rsidP="00C048F0">
            <w:pPr>
              <w:pStyle w:val="HTML"/>
              <w:rPr>
                <w:rFonts w:ascii="Times New Roman" w:hAnsi="Times New Roman" w:cs="Times New Roman"/>
                <w:b/>
                <w:bCs/>
                <w:i/>
                <w:sz w:val="24"/>
                <w:szCs w:val="24"/>
              </w:rPr>
            </w:pPr>
          </w:p>
        </w:tc>
        <w:tc>
          <w:tcPr>
            <w:tcW w:w="4787" w:type="dxa"/>
          </w:tcPr>
          <w:p w:rsidR="00C048F0" w:rsidRDefault="00C048F0" w:rsidP="00C048F0">
            <w:pPr>
              <w:jc w:val="center"/>
              <w:rPr>
                <w:rFonts w:asciiTheme="majorHAnsi" w:hAnsiTheme="majorHAnsi"/>
                <w:b/>
                <w:i/>
                <w:sz w:val="24"/>
                <w:szCs w:val="24"/>
              </w:rPr>
            </w:pPr>
          </w:p>
          <w:p w:rsidR="00C048F0" w:rsidRDefault="00C048F0" w:rsidP="00C048F0">
            <w:pPr>
              <w:pStyle w:val="HTML"/>
              <w:rPr>
                <w:rFonts w:ascii="Times New Roman" w:hAnsi="Times New Roman" w:cs="Times New Roman"/>
                <w:b/>
                <w:bCs/>
                <w:i/>
                <w:sz w:val="24"/>
                <w:szCs w:val="24"/>
              </w:rPr>
            </w:pPr>
          </w:p>
        </w:tc>
      </w:tr>
    </w:tbl>
    <w:p w:rsidR="00152688" w:rsidRDefault="00152688" w:rsidP="001E40A4">
      <w:pPr>
        <w:spacing w:after="0" w:line="240" w:lineRule="auto"/>
        <w:rPr>
          <w:rFonts w:asciiTheme="majorHAnsi" w:hAnsiTheme="majorHAnsi"/>
          <w:b/>
          <w:i/>
        </w:rPr>
      </w:pPr>
    </w:p>
    <w:p w:rsidR="00152688" w:rsidRDefault="00152688">
      <w:pPr>
        <w:rPr>
          <w:rFonts w:asciiTheme="majorHAnsi" w:hAnsiTheme="majorHAnsi"/>
          <w:b/>
          <w:i/>
        </w:rPr>
      </w:pPr>
      <w:r>
        <w:rPr>
          <w:rFonts w:asciiTheme="majorHAnsi" w:hAnsiTheme="majorHAnsi"/>
          <w:b/>
          <w:i/>
        </w:rPr>
        <w:br w:type="page"/>
      </w:r>
    </w:p>
    <w:p w:rsidR="006008EA" w:rsidRPr="006008EA" w:rsidRDefault="006008EA" w:rsidP="001E40A4">
      <w:pPr>
        <w:spacing w:after="0" w:line="240" w:lineRule="auto"/>
        <w:rPr>
          <w:rFonts w:asciiTheme="majorHAnsi" w:hAnsiTheme="majorHAnsi"/>
          <w:b/>
          <w:i/>
          <w:sz w:val="32"/>
          <w:szCs w:val="32"/>
        </w:rPr>
      </w:pPr>
      <w:r w:rsidRPr="006008EA">
        <w:rPr>
          <w:rFonts w:asciiTheme="majorHAnsi" w:hAnsiTheme="majorHAnsi"/>
          <w:b/>
          <w:i/>
          <w:sz w:val="32"/>
          <w:szCs w:val="32"/>
        </w:rPr>
        <w:lastRenderedPageBreak/>
        <w:t>Сказки о безопасности</w:t>
      </w:r>
    </w:p>
    <w:p w:rsidR="006008EA" w:rsidRDefault="006008EA" w:rsidP="001E40A4">
      <w:pPr>
        <w:spacing w:after="0" w:line="240" w:lineRule="auto"/>
        <w:rPr>
          <w:rFonts w:asciiTheme="majorHAnsi" w:hAnsiTheme="majorHAnsi"/>
          <w:b/>
          <w:i/>
        </w:rPr>
      </w:pPr>
    </w:p>
    <w:p w:rsidR="0031545F" w:rsidRPr="00720951" w:rsidRDefault="000E1F31" w:rsidP="001E40A4">
      <w:pPr>
        <w:spacing w:after="0" w:line="240" w:lineRule="auto"/>
        <w:rPr>
          <w:rFonts w:asciiTheme="majorHAnsi" w:hAnsiTheme="majorHAnsi"/>
          <w:b/>
          <w:i/>
        </w:rPr>
      </w:pPr>
      <w:r>
        <w:rPr>
          <w:rFonts w:asciiTheme="majorHAnsi" w:hAnsiTheme="majorHAnsi"/>
          <w:b/>
          <w:i/>
        </w:rPr>
        <w:t xml:space="preserve">И. </w:t>
      </w:r>
      <w:r w:rsidR="007423A2" w:rsidRPr="00720951">
        <w:rPr>
          <w:rFonts w:asciiTheme="majorHAnsi" w:hAnsiTheme="majorHAnsi"/>
          <w:b/>
          <w:i/>
        </w:rPr>
        <w:t xml:space="preserve"> Гурина</w:t>
      </w:r>
    </w:p>
    <w:p w:rsidR="00720951" w:rsidRDefault="00720951" w:rsidP="0031545F">
      <w:pPr>
        <w:spacing w:after="0" w:line="240" w:lineRule="auto"/>
        <w:jc w:val="center"/>
        <w:rPr>
          <w:rFonts w:asciiTheme="majorHAnsi" w:hAnsiTheme="majorHAnsi"/>
          <w:b/>
          <w:i/>
          <w:sz w:val="28"/>
          <w:szCs w:val="28"/>
        </w:rPr>
      </w:pPr>
    </w:p>
    <w:p w:rsidR="001E40A4" w:rsidRDefault="00E760D8" w:rsidP="0031545F">
      <w:pPr>
        <w:spacing w:after="0" w:line="240" w:lineRule="auto"/>
        <w:jc w:val="center"/>
        <w:rPr>
          <w:rFonts w:asciiTheme="majorHAnsi" w:hAnsiTheme="majorHAnsi"/>
          <w:b/>
          <w:i/>
          <w:sz w:val="28"/>
          <w:szCs w:val="28"/>
        </w:rPr>
      </w:pPr>
      <w:r>
        <w:rPr>
          <w:rFonts w:asciiTheme="majorHAnsi" w:hAnsiTheme="majorHAnsi"/>
          <w:b/>
          <w:i/>
          <w:sz w:val="28"/>
          <w:szCs w:val="28"/>
        </w:rPr>
        <w:t>Сказка</w:t>
      </w:r>
      <w:r w:rsidR="001E40A4" w:rsidRPr="0031545F">
        <w:rPr>
          <w:rFonts w:asciiTheme="majorHAnsi" w:hAnsiTheme="majorHAnsi"/>
          <w:b/>
          <w:i/>
          <w:sz w:val="28"/>
          <w:szCs w:val="28"/>
        </w:rPr>
        <w:t xml:space="preserve"> про домовенка</w:t>
      </w:r>
    </w:p>
    <w:p w:rsidR="001B2C44" w:rsidRDefault="001B2C44" w:rsidP="0031545F">
      <w:pPr>
        <w:spacing w:after="0" w:line="240" w:lineRule="auto"/>
        <w:jc w:val="center"/>
        <w:rPr>
          <w:rFonts w:asciiTheme="majorHAnsi" w:hAnsiTheme="majorHAnsi"/>
          <w:b/>
          <w:i/>
          <w:sz w:val="28"/>
          <w:szCs w:val="28"/>
        </w:rPr>
      </w:pPr>
    </w:p>
    <w:p w:rsidR="007423A2" w:rsidRDefault="001B2C44" w:rsidP="0031545F">
      <w:pPr>
        <w:spacing w:after="0" w:line="240" w:lineRule="auto"/>
        <w:jc w:val="center"/>
        <w:rPr>
          <w:rFonts w:asciiTheme="majorHAnsi" w:hAnsiTheme="majorHAnsi"/>
          <w:b/>
          <w:i/>
          <w:sz w:val="28"/>
          <w:szCs w:val="28"/>
        </w:rPr>
      </w:pPr>
      <w:r>
        <w:rPr>
          <w:rFonts w:asciiTheme="majorHAnsi" w:hAnsiTheme="majorHAnsi"/>
          <w:b/>
          <w:i/>
          <w:sz w:val="28"/>
          <w:szCs w:val="28"/>
        </w:rPr>
        <w:t>1часть</w:t>
      </w:r>
    </w:p>
    <w:tbl>
      <w:tblPr>
        <w:tblStyle w:val="a3"/>
        <w:tblW w:w="0" w:type="auto"/>
        <w:jc w:val="center"/>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
        <w:gridCol w:w="3034"/>
        <w:gridCol w:w="44"/>
        <w:gridCol w:w="113"/>
        <w:gridCol w:w="2947"/>
        <w:gridCol w:w="29"/>
        <w:gridCol w:w="63"/>
        <w:gridCol w:w="152"/>
        <w:gridCol w:w="3045"/>
        <w:gridCol w:w="41"/>
        <w:gridCol w:w="105"/>
      </w:tblGrid>
      <w:tr w:rsidR="001C29CA" w:rsidTr="00152688">
        <w:trPr>
          <w:gridBefore w:val="1"/>
          <w:wBefore w:w="162" w:type="dxa"/>
          <w:jc w:val="center"/>
        </w:trPr>
        <w:tc>
          <w:tcPr>
            <w:tcW w:w="3191" w:type="dxa"/>
            <w:gridSpan w:val="3"/>
          </w:tcPr>
          <w:p w:rsidR="001C29CA" w:rsidRPr="00152688" w:rsidRDefault="001C29CA" w:rsidP="001B2C44">
            <w:r w:rsidRPr="00152688">
              <w:t>Жил на свете домовенок:</w:t>
            </w:r>
          </w:p>
          <w:p w:rsidR="001C29CA" w:rsidRPr="00152688" w:rsidRDefault="001C29CA" w:rsidP="001C29CA">
            <w:pPr>
              <w:jc w:val="center"/>
            </w:pPr>
            <w:r w:rsidRPr="00152688">
              <w:t>Пузик, лапки, нос да уши!</w:t>
            </w:r>
          </w:p>
          <w:p w:rsidR="001C29CA" w:rsidRPr="00152688" w:rsidRDefault="001C29CA" w:rsidP="001C29CA">
            <w:pPr>
              <w:jc w:val="center"/>
            </w:pPr>
            <w:r w:rsidRPr="00152688">
              <w:t>Непослушный был ребенок,</w:t>
            </w:r>
          </w:p>
          <w:p w:rsidR="001C29CA" w:rsidRPr="00152688" w:rsidRDefault="001C29CA" w:rsidP="001C29CA">
            <w:pPr>
              <w:jc w:val="center"/>
            </w:pPr>
            <w:r w:rsidRPr="00152688">
              <w:t>Никого-то он не слушал!</w:t>
            </w:r>
          </w:p>
          <w:p w:rsidR="001C29CA" w:rsidRPr="00152688" w:rsidRDefault="001C29CA" w:rsidP="001C29CA">
            <w:pPr>
              <w:jc w:val="center"/>
            </w:pPr>
            <w:r w:rsidRPr="00152688">
              <w:t>Говорила ему мама:</w:t>
            </w:r>
          </w:p>
          <w:p w:rsidR="001C29CA" w:rsidRPr="00152688" w:rsidRDefault="001C29CA" w:rsidP="001C29CA">
            <w:pPr>
              <w:jc w:val="center"/>
            </w:pPr>
            <w:r w:rsidRPr="00152688">
              <w:t>Не влезай на подоконник!</w:t>
            </w:r>
          </w:p>
          <w:p w:rsidR="001C29CA" w:rsidRPr="00152688" w:rsidRDefault="001C29CA" w:rsidP="001C29CA">
            <w:pPr>
              <w:jc w:val="center"/>
            </w:pPr>
            <w:r w:rsidRPr="00152688">
              <w:t>Но такой он был упрямый,</w:t>
            </w:r>
          </w:p>
          <w:p w:rsidR="001C29CA" w:rsidRPr="00152688" w:rsidRDefault="001C29CA" w:rsidP="001C29CA">
            <w:pPr>
              <w:jc w:val="center"/>
            </w:pPr>
            <w:r w:rsidRPr="00152688">
              <w:t>Просто маленький разбойник!</w:t>
            </w:r>
          </w:p>
        </w:tc>
        <w:tc>
          <w:tcPr>
            <w:tcW w:w="3191" w:type="dxa"/>
            <w:gridSpan w:val="4"/>
          </w:tcPr>
          <w:p w:rsidR="001C29CA" w:rsidRPr="00152688" w:rsidRDefault="001C29CA" w:rsidP="001C29CA">
            <w:pPr>
              <w:jc w:val="center"/>
            </w:pPr>
            <w:r w:rsidRPr="00152688">
              <w:t>Он туда немедля встал</w:t>
            </w:r>
          </w:p>
          <w:p w:rsidR="001C29CA" w:rsidRPr="00152688" w:rsidRDefault="001C29CA" w:rsidP="001C29CA">
            <w:pPr>
              <w:jc w:val="center"/>
            </w:pPr>
            <w:r w:rsidRPr="00152688">
              <w:t>Посмотреть, что за окошком,</w:t>
            </w:r>
          </w:p>
          <w:p w:rsidR="001C29CA" w:rsidRPr="00152688" w:rsidRDefault="001C29CA" w:rsidP="001C29CA">
            <w:pPr>
              <w:jc w:val="center"/>
            </w:pPr>
            <w:r w:rsidRPr="00152688">
              <w:t>Зазевался и упал.</w:t>
            </w:r>
          </w:p>
          <w:p w:rsidR="001C29CA" w:rsidRPr="00152688" w:rsidRDefault="001C29CA" w:rsidP="001C29CA">
            <w:pPr>
              <w:jc w:val="center"/>
            </w:pPr>
            <w:r w:rsidRPr="00152688">
              <w:t>Ну, ударился немножко.</w:t>
            </w:r>
          </w:p>
          <w:p w:rsidR="001C29CA" w:rsidRPr="00152688" w:rsidRDefault="001C29CA" w:rsidP="001C29CA">
            <w:pPr>
              <w:jc w:val="center"/>
            </w:pPr>
            <w:r w:rsidRPr="00152688">
              <w:t>Домовенок с синяком</w:t>
            </w:r>
          </w:p>
          <w:p w:rsidR="001C29CA" w:rsidRPr="00152688" w:rsidRDefault="001C29CA" w:rsidP="001C29CA">
            <w:pPr>
              <w:jc w:val="center"/>
            </w:pPr>
            <w:r w:rsidRPr="00152688">
              <w:t>И большой красивой шишкой,</w:t>
            </w:r>
          </w:p>
          <w:p w:rsidR="001C29CA" w:rsidRPr="00152688" w:rsidRDefault="001C29CA" w:rsidP="001C29CA">
            <w:pPr>
              <w:jc w:val="center"/>
              <w:rPr>
                <w:rFonts w:asciiTheme="majorHAnsi" w:hAnsiTheme="majorHAnsi"/>
                <w:b/>
                <w:i/>
              </w:rPr>
            </w:pPr>
          </w:p>
        </w:tc>
        <w:tc>
          <w:tcPr>
            <w:tcW w:w="3191" w:type="dxa"/>
            <w:gridSpan w:val="3"/>
          </w:tcPr>
          <w:p w:rsidR="001C29CA" w:rsidRPr="00152688" w:rsidRDefault="001C29CA" w:rsidP="001C29CA">
            <w:pPr>
              <w:jc w:val="center"/>
            </w:pPr>
            <w:r w:rsidRPr="00152688">
              <w:t>Но зато теперь знаком</w:t>
            </w:r>
          </w:p>
          <w:p w:rsidR="001C29CA" w:rsidRPr="00152688" w:rsidRDefault="001C29CA" w:rsidP="001C29CA">
            <w:pPr>
              <w:jc w:val="center"/>
            </w:pPr>
            <w:r w:rsidRPr="00152688">
              <w:t>С этим правилом малышка!</w:t>
            </w:r>
          </w:p>
          <w:p w:rsidR="001C29CA" w:rsidRPr="00152688" w:rsidRDefault="001C29CA" w:rsidP="001C29CA">
            <w:pPr>
              <w:jc w:val="center"/>
            </w:pPr>
            <w:r w:rsidRPr="00152688">
              <w:t>Ты запомнить постарайся:</w:t>
            </w:r>
          </w:p>
          <w:p w:rsidR="001C29CA" w:rsidRPr="00152688" w:rsidRDefault="001C29CA" w:rsidP="001C29CA">
            <w:pPr>
              <w:jc w:val="center"/>
            </w:pPr>
            <w:r w:rsidRPr="00152688">
              <w:t>С высоты легко упасть!</w:t>
            </w:r>
          </w:p>
          <w:p w:rsidR="001C29CA" w:rsidRPr="00152688" w:rsidRDefault="001C29CA" w:rsidP="001C29CA">
            <w:pPr>
              <w:jc w:val="center"/>
            </w:pPr>
            <w:r w:rsidRPr="00152688">
              <w:t>Высоко не забирайся,</w:t>
            </w:r>
          </w:p>
          <w:p w:rsidR="001C29CA" w:rsidRPr="00152688" w:rsidRDefault="001C29CA" w:rsidP="001C29CA">
            <w:pPr>
              <w:jc w:val="center"/>
            </w:pPr>
            <w:r w:rsidRPr="00152688">
              <w:t>Чтоб в больницу не попасть.</w:t>
            </w:r>
          </w:p>
        </w:tc>
      </w:tr>
      <w:tr w:rsidR="00720951" w:rsidTr="00152688">
        <w:tblPrEx>
          <w:jc w:val="left"/>
        </w:tblPrEx>
        <w:trPr>
          <w:gridAfter w:val="2"/>
          <w:wAfter w:w="146" w:type="dxa"/>
          <w:trHeight w:val="319"/>
        </w:trPr>
        <w:tc>
          <w:tcPr>
            <w:tcW w:w="9589" w:type="dxa"/>
            <w:gridSpan w:val="9"/>
          </w:tcPr>
          <w:p w:rsidR="00720951" w:rsidRPr="00720951" w:rsidRDefault="00720951" w:rsidP="00720951">
            <w:pPr>
              <w:jc w:val="center"/>
              <w:rPr>
                <w:rFonts w:asciiTheme="majorHAnsi" w:hAnsiTheme="majorHAnsi"/>
                <w:b/>
                <w:i/>
                <w:sz w:val="28"/>
                <w:szCs w:val="28"/>
              </w:rPr>
            </w:pPr>
            <w:r w:rsidRPr="001B2C44">
              <w:rPr>
                <w:rFonts w:asciiTheme="majorHAnsi" w:hAnsiTheme="majorHAnsi"/>
                <w:b/>
                <w:i/>
                <w:sz w:val="28"/>
                <w:szCs w:val="28"/>
              </w:rPr>
              <w:t>2 часть</w:t>
            </w:r>
          </w:p>
        </w:tc>
      </w:tr>
      <w:tr w:rsidR="001C29CA" w:rsidTr="00152688">
        <w:tblPrEx>
          <w:jc w:val="left"/>
        </w:tblPrEx>
        <w:trPr>
          <w:gridAfter w:val="2"/>
          <w:wAfter w:w="146" w:type="dxa"/>
          <w:trHeight w:val="2029"/>
        </w:trPr>
        <w:tc>
          <w:tcPr>
            <w:tcW w:w="3196" w:type="dxa"/>
            <w:gridSpan w:val="2"/>
          </w:tcPr>
          <w:p w:rsidR="001C29CA" w:rsidRPr="00720951" w:rsidRDefault="001C29CA" w:rsidP="001C29CA">
            <w:r w:rsidRPr="00720951">
              <w:t>Говорила мама строго:</w:t>
            </w:r>
          </w:p>
          <w:p w:rsidR="001C29CA" w:rsidRPr="00720951" w:rsidRDefault="001C29CA" w:rsidP="001C29CA">
            <w:r w:rsidRPr="00720951">
              <w:t>- Видишь, на стене розетка,</w:t>
            </w:r>
          </w:p>
          <w:p w:rsidR="001C29CA" w:rsidRPr="00720951" w:rsidRDefault="001C29CA" w:rsidP="001C29CA">
            <w:r w:rsidRPr="00720951">
              <w:t>Никогда ее не трогай!</w:t>
            </w:r>
          </w:p>
          <w:p w:rsidR="001C29CA" w:rsidRPr="00720951" w:rsidRDefault="001C29CA" w:rsidP="001C29CA">
            <w:r w:rsidRPr="00720951">
              <w:t>Навсегда запомни детка:</w:t>
            </w:r>
          </w:p>
          <w:p w:rsidR="001C29CA" w:rsidRPr="00720951" w:rsidRDefault="001C29CA" w:rsidP="001C29CA">
            <w:r w:rsidRPr="00720951">
              <w:t>Там живет электроток</w:t>
            </w:r>
          </w:p>
          <w:p w:rsidR="001C29CA" w:rsidRPr="00720951" w:rsidRDefault="001C29CA" w:rsidP="00720951">
            <w:r w:rsidRPr="00720951">
              <w:t>Очень страшный и опасный!</w:t>
            </w:r>
          </w:p>
        </w:tc>
        <w:tc>
          <w:tcPr>
            <w:tcW w:w="3196" w:type="dxa"/>
            <w:gridSpan w:val="5"/>
          </w:tcPr>
          <w:p w:rsidR="001C29CA" w:rsidRPr="00720951" w:rsidRDefault="001C29CA" w:rsidP="001C29CA">
            <w:pPr>
              <w:jc w:val="center"/>
            </w:pPr>
            <w:r w:rsidRPr="00720951">
              <w:t>Удержаться он не смог,</w:t>
            </w:r>
          </w:p>
          <w:p w:rsidR="001C29CA" w:rsidRPr="00720951" w:rsidRDefault="001C29CA" w:rsidP="001C29CA">
            <w:pPr>
              <w:jc w:val="center"/>
            </w:pPr>
            <w:r w:rsidRPr="00720951">
              <w:t>Просьбы мамины напрасны!</w:t>
            </w:r>
          </w:p>
          <w:p w:rsidR="001C29CA" w:rsidRPr="00720951" w:rsidRDefault="001C29CA" w:rsidP="001C29CA">
            <w:pPr>
              <w:jc w:val="center"/>
            </w:pPr>
            <w:r w:rsidRPr="00720951">
              <w:t>Ах, опасный! Мы проверим!</w:t>
            </w:r>
          </w:p>
          <w:p w:rsidR="001C29CA" w:rsidRPr="00720951" w:rsidRDefault="001C29CA" w:rsidP="001C29CA">
            <w:pPr>
              <w:jc w:val="center"/>
            </w:pPr>
            <w:r w:rsidRPr="00720951">
              <w:t>Сразу нос туда сует:</w:t>
            </w:r>
          </w:p>
          <w:p w:rsidR="001C29CA" w:rsidRPr="00720951" w:rsidRDefault="001C29CA" w:rsidP="00553989">
            <w:pPr>
              <w:jc w:val="center"/>
            </w:pPr>
            <w:r w:rsidRPr="00720951">
              <w:t>Там в розетке что за звери?</w:t>
            </w:r>
          </w:p>
          <w:p w:rsidR="001C29CA" w:rsidRPr="00720951" w:rsidRDefault="001C29CA" w:rsidP="00553989">
            <w:pPr>
              <w:jc w:val="center"/>
            </w:pPr>
            <w:r w:rsidRPr="00720951">
              <w:t>Кто же в дырочках живет?</w:t>
            </w:r>
          </w:p>
          <w:p w:rsidR="001C29CA" w:rsidRPr="00720951" w:rsidRDefault="00E760D8" w:rsidP="00720951">
            <w:pPr>
              <w:jc w:val="right"/>
            </w:pPr>
            <w:r w:rsidRPr="00720951">
              <w:t>А из дырок искры – скок!</w:t>
            </w:r>
          </w:p>
        </w:tc>
        <w:tc>
          <w:tcPr>
            <w:tcW w:w="3197" w:type="dxa"/>
            <w:gridSpan w:val="2"/>
          </w:tcPr>
          <w:p w:rsidR="001C29CA" w:rsidRPr="00720951" w:rsidRDefault="001C29CA" w:rsidP="001C29CA">
            <w:pPr>
              <w:jc w:val="right"/>
            </w:pPr>
            <w:r w:rsidRPr="00720951">
              <w:t>Больно жалят домовенка –</w:t>
            </w:r>
          </w:p>
          <w:p w:rsidR="001C29CA" w:rsidRPr="00720951" w:rsidRDefault="001C29CA" w:rsidP="001C29CA">
            <w:pPr>
              <w:jc w:val="right"/>
            </w:pPr>
            <w:r w:rsidRPr="00720951">
              <w:t>Укусил электроток</w:t>
            </w:r>
          </w:p>
          <w:p w:rsidR="001C29CA" w:rsidRPr="00720951" w:rsidRDefault="001C29CA" w:rsidP="001C29CA">
            <w:pPr>
              <w:jc w:val="right"/>
            </w:pPr>
            <w:r w:rsidRPr="00720951">
              <w:t>Любопытного ребенка!</w:t>
            </w:r>
          </w:p>
          <w:p w:rsidR="001C29CA" w:rsidRPr="00720951" w:rsidRDefault="001C29CA" w:rsidP="001C29CA">
            <w:pPr>
              <w:jc w:val="right"/>
            </w:pPr>
            <w:r w:rsidRPr="00720951">
              <w:t>Ты запомни навсегда:</w:t>
            </w:r>
          </w:p>
          <w:p w:rsidR="001C29CA" w:rsidRPr="00720951" w:rsidRDefault="001C29CA" w:rsidP="001C29CA">
            <w:pPr>
              <w:jc w:val="right"/>
            </w:pPr>
            <w:r w:rsidRPr="00720951">
              <w:t>Ток не зря запрятан в клетке,</w:t>
            </w:r>
          </w:p>
          <w:p w:rsidR="001C29CA" w:rsidRPr="00720951" w:rsidRDefault="001C29CA" w:rsidP="001C29CA">
            <w:pPr>
              <w:jc w:val="right"/>
            </w:pPr>
            <w:r w:rsidRPr="00720951">
              <w:t>Если выпустишь – беда!</w:t>
            </w:r>
          </w:p>
          <w:p w:rsidR="001C29CA" w:rsidRPr="00720951" w:rsidRDefault="001C29CA" w:rsidP="001B2C44">
            <w:pPr>
              <w:jc w:val="right"/>
            </w:pPr>
            <w:r w:rsidRPr="00720951">
              <w:t>Ничего не суй в розетку!</w:t>
            </w:r>
          </w:p>
        </w:tc>
      </w:tr>
      <w:tr w:rsidR="003365B3" w:rsidTr="00152688">
        <w:tblPrEx>
          <w:jc w:val="left"/>
        </w:tblPrEx>
        <w:trPr>
          <w:gridAfter w:val="2"/>
          <w:wAfter w:w="146" w:type="dxa"/>
          <w:trHeight w:val="319"/>
        </w:trPr>
        <w:tc>
          <w:tcPr>
            <w:tcW w:w="9589" w:type="dxa"/>
            <w:gridSpan w:val="9"/>
          </w:tcPr>
          <w:p w:rsidR="003365B3" w:rsidRPr="003365B3" w:rsidRDefault="003365B3" w:rsidP="003365B3">
            <w:pPr>
              <w:jc w:val="center"/>
              <w:rPr>
                <w:rFonts w:asciiTheme="majorHAnsi" w:hAnsiTheme="majorHAnsi"/>
                <w:b/>
                <w:i/>
                <w:sz w:val="28"/>
                <w:szCs w:val="28"/>
              </w:rPr>
            </w:pPr>
            <w:r>
              <w:rPr>
                <w:rFonts w:asciiTheme="majorHAnsi" w:hAnsiTheme="majorHAnsi"/>
                <w:b/>
                <w:i/>
                <w:sz w:val="28"/>
                <w:szCs w:val="28"/>
              </w:rPr>
              <w:t>3 часть</w:t>
            </w:r>
          </w:p>
        </w:tc>
      </w:tr>
      <w:tr w:rsidR="001C29CA" w:rsidTr="00152688">
        <w:tblPrEx>
          <w:jc w:val="left"/>
        </w:tblPrEx>
        <w:trPr>
          <w:gridAfter w:val="1"/>
          <w:wAfter w:w="105" w:type="dxa"/>
        </w:trPr>
        <w:tc>
          <w:tcPr>
            <w:tcW w:w="3240" w:type="dxa"/>
            <w:gridSpan w:val="3"/>
          </w:tcPr>
          <w:p w:rsidR="001C29CA" w:rsidRPr="00720951" w:rsidRDefault="001C29CA" w:rsidP="001B2C44">
            <w:r w:rsidRPr="00720951">
              <w:t>- Спички ты, внучок, не трожь!</w:t>
            </w:r>
          </w:p>
          <w:p w:rsidR="001C29CA" w:rsidRPr="00720951" w:rsidRDefault="001C29CA" w:rsidP="001B2C44">
            <w:r w:rsidRPr="00720951">
              <w:t>Как-то бабушка сказала.</w:t>
            </w:r>
          </w:p>
          <w:p w:rsidR="001C29CA" w:rsidRPr="00720951" w:rsidRDefault="001C29CA" w:rsidP="001B2C44">
            <w:r w:rsidRPr="00720951">
              <w:t>- А не то весь дом сожжешь!</w:t>
            </w:r>
          </w:p>
          <w:p w:rsidR="001C29CA" w:rsidRPr="00720951" w:rsidRDefault="001C29CA" w:rsidP="001B2C44">
            <w:r w:rsidRPr="00720951">
              <w:t>Но пока она вязала,</w:t>
            </w:r>
          </w:p>
          <w:p w:rsidR="001C29CA" w:rsidRPr="00720951" w:rsidRDefault="001C29CA" w:rsidP="001B2C44">
            <w:r w:rsidRPr="00720951">
              <w:t>Домовенок тут как тут:</w:t>
            </w:r>
          </w:p>
          <w:p w:rsidR="001C29CA" w:rsidRPr="00720951" w:rsidRDefault="001C29CA" w:rsidP="001B2C44">
            <w:r w:rsidRPr="00720951">
              <w:t>Спички взял и газ включил –</w:t>
            </w:r>
          </w:p>
          <w:p w:rsidR="001C29CA" w:rsidRPr="00720951" w:rsidRDefault="001C29CA" w:rsidP="001B2C44">
            <w:r w:rsidRPr="00720951">
              <w:t>Видел он, как спички жгут,</w:t>
            </w:r>
          </w:p>
          <w:p w:rsidR="001C29CA" w:rsidRPr="00720951" w:rsidRDefault="001C29CA" w:rsidP="001B2C44">
            <w:r w:rsidRPr="00720951">
              <w:t>Но огонь как подскочил!!!</w:t>
            </w:r>
          </w:p>
          <w:p w:rsidR="001C29CA" w:rsidRPr="00720951" w:rsidRDefault="001C29CA" w:rsidP="001B2C44">
            <w:r w:rsidRPr="00720951">
              <w:t>Почему-то получилось</w:t>
            </w:r>
          </w:p>
          <w:p w:rsidR="001C29CA" w:rsidRPr="00720951" w:rsidRDefault="001C29CA" w:rsidP="001B2C44">
            <w:r w:rsidRPr="00720951">
              <w:t>Все совсем не как у взрослых!</w:t>
            </w:r>
          </w:p>
        </w:tc>
        <w:tc>
          <w:tcPr>
            <w:tcW w:w="3060" w:type="dxa"/>
            <w:gridSpan w:val="2"/>
          </w:tcPr>
          <w:p w:rsidR="001B2C44" w:rsidRPr="00720951" w:rsidRDefault="001B2C44" w:rsidP="001B2C44">
            <w:r w:rsidRPr="00720951">
              <w:t>Все вокруг воспламенилось,</w:t>
            </w:r>
          </w:p>
          <w:p w:rsidR="00E760D8" w:rsidRPr="00720951" w:rsidRDefault="001B2C44" w:rsidP="00E760D8">
            <w:r w:rsidRPr="00720951">
              <w:t>Начался пожар серьезный!</w:t>
            </w:r>
          </w:p>
          <w:p w:rsidR="001C29CA" w:rsidRPr="00720951" w:rsidRDefault="001C29CA" w:rsidP="00E760D8">
            <w:r w:rsidRPr="00720951">
              <w:t>Побежал огонь по полкам,</w:t>
            </w:r>
          </w:p>
          <w:p w:rsidR="001C29CA" w:rsidRPr="00720951" w:rsidRDefault="001C29CA" w:rsidP="001C29CA">
            <w:pPr>
              <w:jc w:val="center"/>
            </w:pPr>
            <w:r w:rsidRPr="00720951">
              <w:t>Воет, рвется он к окну,</w:t>
            </w:r>
          </w:p>
          <w:p w:rsidR="001C29CA" w:rsidRPr="00720951" w:rsidRDefault="001C29CA" w:rsidP="001C29CA">
            <w:pPr>
              <w:jc w:val="center"/>
            </w:pPr>
            <w:r w:rsidRPr="00720951">
              <w:t>Занавески злобным волком</w:t>
            </w:r>
          </w:p>
          <w:p w:rsidR="001C29CA" w:rsidRPr="00720951" w:rsidRDefault="001C29CA" w:rsidP="001C29CA">
            <w:pPr>
              <w:jc w:val="center"/>
            </w:pPr>
            <w:r w:rsidRPr="00720951">
              <w:t>Он в один момент слизнул!</w:t>
            </w:r>
          </w:p>
          <w:p w:rsidR="001C29CA" w:rsidRPr="00720951" w:rsidRDefault="001C29CA" w:rsidP="001C29CA">
            <w:r w:rsidRPr="00720951">
              <w:t>Домовенок испугался:</w:t>
            </w:r>
          </w:p>
          <w:p w:rsidR="001C29CA" w:rsidRPr="00720951" w:rsidRDefault="001C29CA" w:rsidP="00130633">
            <w:pPr>
              <w:jc w:val="center"/>
            </w:pPr>
            <w:r w:rsidRPr="00720951">
              <w:t>- Ой, бабуля, мы горим!</w:t>
            </w:r>
          </w:p>
          <w:p w:rsidR="001C29CA" w:rsidRPr="00720951" w:rsidRDefault="001C29CA" w:rsidP="001C29CA">
            <w:pPr>
              <w:jc w:val="center"/>
            </w:pPr>
          </w:p>
        </w:tc>
        <w:tc>
          <w:tcPr>
            <w:tcW w:w="3330" w:type="dxa"/>
            <w:gridSpan w:val="5"/>
          </w:tcPr>
          <w:p w:rsidR="001B2C44" w:rsidRPr="00720951" w:rsidRDefault="001B2C44" w:rsidP="001B2C44">
            <w:pPr>
              <w:jc w:val="center"/>
            </w:pPr>
            <w:r w:rsidRPr="00720951">
              <w:t>Но на помощь тут примчался</w:t>
            </w:r>
          </w:p>
          <w:p w:rsidR="001B2C44" w:rsidRPr="00720951" w:rsidRDefault="001B2C44" w:rsidP="001B2C44">
            <w:pPr>
              <w:jc w:val="right"/>
            </w:pPr>
            <w:r w:rsidRPr="00720951">
              <w:t>Весь отряд пожарный к ним!</w:t>
            </w:r>
          </w:p>
          <w:p w:rsidR="001C29CA" w:rsidRPr="00720951" w:rsidRDefault="001C29CA" w:rsidP="001B2C44">
            <w:pPr>
              <w:jc w:val="right"/>
            </w:pPr>
            <w:r w:rsidRPr="00720951">
              <w:t>Командир сказал: - А ну-ка,</w:t>
            </w:r>
          </w:p>
          <w:p w:rsidR="001C29CA" w:rsidRPr="00720951" w:rsidRDefault="001C29CA" w:rsidP="001B2C44">
            <w:pPr>
              <w:jc w:val="right"/>
            </w:pPr>
            <w:r w:rsidRPr="00720951">
              <w:t>Вы чего тут натворили?</w:t>
            </w:r>
          </w:p>
          <w:p w:rsidR="001C29CA" w:rsidRPr="00720951" w:rsidRDefault="001C29CA" w:rsidP="001B2C44">
            <w:pPr>
              <w:jc w:val="right"/>
            </w:pPr>
            <w:r w:rsidRPr="00720951">
              <w:t>Смотрит бабушка на внука:</w:t>
            </w:r>
          </w:p>
          <w:p w:rsidR="001C29CA" w:rsidRPr="00720951" w:rsidRDefault="001C29CA" w:rsidP="001B2C44">
            <w:pPr>
              <w:jc w:val="right"/>
            </w:pPr>
            <w:r w:rsidRPr="00720951">
              <w:t>- Ведь тебе же говорили,</w:t>
            </w:r>
          </w:p>
          <w:p w:rsidR="001C29CA" w:rsidRPr="00720951" w:rsidRDefault="001C29CA" w:rsidP="001B2C44">
            <w:pPr>
              <w:jc w:val="right"/>
            </w:pPr>
            <w:r w:rsidRPr="00720951">
              <w:t>Спички в руки не бери</w:t>
            </w:r>
          </w:p>
          <w:p w:rsidR="001C29CA" w:rsidRPr="00720951" w:rsidRDefault="001C29CA" w:rsidP="001B2C44">
            <w:pPr>
              <w:jc w:val="right"/>
            </w:pPr>
            <w:r w:rsidRPr="00720951">
              <w:t>И с огнем ты не играй,</w:t>
            </w:r>
          </w:p>
          <w:p w:rsidR="001C29CA" w:rsidRPr="00720951" w:rsidRDefault="001C29CA" w:rsidP="001B2C44">
            <w:pPr>
              <w:jc w:val="right"/>
            </w:pPr>
            <w:r w:rsidRPr="00720951">
              <w:t>А иначе все сгорит</w:t>
            </w:r>
          </w:p>
          <w:p w:rsidR="001C29CA" w:rsidRPr="00720951" w:rsidRDefault="001C29CA" w:rsidP="00720951">
            <w:pPr>
              <w:jc w:val="right"/>
            </w:pPr>
            <w:r w:rsidRPr="00720951">
              <w:t>И поедем жить в сарай!</w:t>
            </w:r>
          </w:p>
        </w:tc>
      </w:tr>
      <w:tr w:rsidR="003365B3" w:rsidTr="00152688">
        <w:tblPrEx>
          <w:jc w:val="left"/>
        </w:tblPrEx>
        <w:trPr>
          <w:gridAfter w:val="1"/>
          <w:wAfter w:w="105" w:type="dxa"/>
        </w:trPr>
        <w:tc>
          <w:tcPr>
            <w:tcW w:w="9630" w:type="dxa"/>
            <w:gridSpan w:val="10"/>
          </w:tcPr>
          <w:p w:rsidR="003365B3" w:rsidRPr="003365B3" w:rsidRDefault="003365B3" w:rsidP="003365B3">
            <w:pPr>
              <w:jc w:val="center"/>
              <w:rPr>
                <w:rFonts w:asciiTheme="majorHAnsi" w:hAnsiTheme="majorHAnsi"/>
                <w:b/>
                <w:i/>
                <w:sz w:val="28"/>
                <w:szCs w:val="28"/>
              </w:rPr>
            </w:pPr>
            <w:r>
              <w:rPr>
                <w:rFonts w:asciiTheme="majorHAnsi" w:hAnsiTheme="majorHAnsi"/>
                <w:b/>
                <w:i/>
                <w:sz w:val="28"/>
                <w:szCs w:val="28"/>
              </w:rPr>
              <w:t>4 часть</w:t>
            </w:r>
          </w:p>
        </w:tc>
      </w:tr>
      <w:tr w:rsidR="001B2C44" w:rsidRPr="00720951" w:rsidTr="00152688">
        <w:tblPrEx>
          <w:jc w:val="left"/>
        </w:tblPrEx>
        <w:trPr>
          <w:gridAfter w:val="1"/>
          <w:wAfter w:w="105" w:type="dxa"/>
          <w:trHeight w:val="166"/>
        </w:trPr>
        <w:tc>
          <w:tcPr>
            <w:tcW w:w="3240" w:type="dxa"/>
            <w:gridSpan w:val="3"/>
          </w:tcPr>
          <w:p w:rsidR="001B2C44" w:rsidRPr="00720951" w:rsidRDefault="001B2C44" w:rsidP="001B2C44">
            <w:r w:rsidRPr="00720951">
              <w:t>В доме есть такая полка,</w:t>
            </w:r>
          </w:p>
          <w:p w:rsidR="001B2C44" w:rsidRPr="00720951" w:rsidRDefault="001B2C44" w:rsidP="001B2C44">
            <w:r w:rsidRPr="00720951">
              <w:t>Где хранятся порошки,</w:t>
            </w:r>
          </w:p>
          <w:p w:rsidR="001B2C44" w:rsidRPr="00720951" w:rsidRDefault="001B2C44" w:rsidP="001B2C44">
            <w:r w:rsidRPr="00720951">
              <w:t>Мыло, ножницы, иголки,</w:t>
            </w:r>
          </w:p>
          <w:p w:rsidR="001B2C44" w:rsidRPr="00720951" w:rsidRDefault="001B2C44" w:rsidP="001B2C44">
            <w:r w:rsidRPr="00720951">
              <w:t>С разной «химией» мешки.</w:t>
            </w:r>
          </w:p>
          <w:p w:rsidR="001B2C44" w:rsidRPr="00720951" w:rsidRDefault="001B2C44" w:rsidP="001B2C44">
            <w:r w:rsidRPr="00720951">
              <w:t>Домовенку строго папа</w:t>
            </w:r>
          </w:p>
          <w:p w:rsidR="001B2C44" w:rsidRPr="00720951" w:rsidRDefault="001B2C44" w:rsidP="001B2C44">
            <w:r w:rsidRPr="00720951">
              <w:t>Говорил: - Опасность здесь!</w:t>
            </w:r>
          </w:p>
          <w:p w:rsidR="001B2C44" w:rsidRPr="00720951" w:rsidRDefault="001B2C44" w:rsidP="001B2C44">
            <w:r w:rsidRPr="00720951">
              <w:t>Но такой уж он растяпа:</w:t>
            </w:r>
          </w:p>
          <w:p w:rsidR="001B2C44" w:rsidRPr="00720951" w:rsidRDefault="001B2C44" w:rsidP="001B2C44">
            <w:r w:rsidRPr="00720951">
              <w:t>Раз нельзя, то надо влезть!</w:t>
            </w:r>
          </w:p>
          <w:p w:rsidR="001B2C44" w:rsidRPr="00720951" w:rsidRDefault="001B2C44" w:rsidP="001B2C44">
            <w:r w:rsidRPr="00720951">
              <w:t>Он достал из шкафа миску,</w:t>
            </w:r>
          </w:p>
          <w:p w:rsidR="001B2C44" w:rsidRPr="00720951" w:rsidRDefault="001B2C44" w:rsidP="001B2C44">
            <w:r w:rsidRPr="00720951">
              <w:t>Воду теплую налил,</w:t>
            </w:r>
          </w:p>
          <w:p w:rsidR="001B2C44" w:rsidRPr="00720951" w:rsidRDefault="001B2C44" w:rsidP="001B2C44">
            <w:r w:rsidRPr="00720951">
              <w:t>Бросил мыло и ириску,</w:t>
            </w:r>
          </w:p>
          <w:p w:rsidR="001B2C44" w:rsidRPr="00720951" w:rsidRDefault="001B2C44" w:rsidP="00E760D8">
            <w:r w:rsidRPr="00720951">
              <w:t>Порошком все «посолил».</w:t>
            </w:r>
          </w:p>
        </w:tc>
        <w:tc>
          <w:tcPr>
            <w:tcW w:w="3089" w:type="dxa"/>
            <w:gridSpan w:val="3"/>
          </w:tcPr>
          <w:p w:rsidR="001B2C44" w:rsidRPr="00720951" w:rsidRDefault="001B2C44" w:rsidP="001B2C44">
            <w:r w:rsidRPr="00720951">
              <w:t xml:space="preserve">     А потом из разных банок</w:t>
            </w:r>
          </w:p>
          <w:p w:rsidR="001B2C44" w:rsidRPr="00720951" w:rsidRDefault="001B2C44" w:rsidP="00130633">
            <w:pPr>
              <w:jc w:val="center"/>
            </w:pPr>
            <w:r w:rsidRPr="00720951">
              <w:t>Начал сыпать все подряд,</w:t>
            </w:r>
          </w:p>
          <w:p w:rsidR="001B2C44" w:rsidRPr="00720951" w:rsidRDefault="001B2C44" w:rsidP="00130633">
            <w:pPr>
              <w:jc w:val="center"/>
            </w:pPr>
            <w:r w:rsidRPr="00720951">
              <w:t>Положил туда рубанок:</w:t>
            </w:r>
          </w:p>
          <w:p w:rsidR="001B2C44" w:rsidRPr="00720951" w:rsidRDefault="001B2C44" w:rsidP="00130633">
            <w:pPr>
              <w:jc w:val="center"/>
            </w:pPr>
            <w:r w:rsidRPr="00720951">
              <w:t>То-то папа будет рад!</w:t>
            </w:r>
          </w:p>
          <w:p w:rsidR="001B2C44" w:rsidRPr="00720951" w:rsidRDefault="001B2C44" w:rsidP="00130633">
            <w:pPr>
              <w:jc w:val="center"/>
            </w:pPr>
            <w:r w:rsidRPr="00720951">
              <w:t>Это он готовил супчик,</w:t>
            </w:r>
          </w:p>
          <w:p w:rsidR="001B2C44" w:rsidRPr="00720951" w:rsidRDefault="001B2C44" w:rsidP="001B2C44">
            <w:pPr>
              <w:jc w:val="center"/>
            </w:pPr>
            <w:r w:rsidRPr="00720951">
              <w:t>Для семьи обед варил.</w:t>
            </w:r>
          </w:p>
          <w:p w:rsidR="001B2C44" w:rsidRPr="00720951" w:rsidRDefault="001B2C44" w:rsidP="001B2C44">
            <w:pPr>
              <w:jc w:val="center"/>
            </w:pPr>
            <w:r w:rsidRPr="00720951">
              <w:t>Но совсем забыл голубчик</w:t>
            </w:r>
          </w:p>
          <w:p w:rsidR="001B2C44" w:rsidRPr="00720951" w:rsidRDefault="001B2C44" w:rsidP="001B2C44">
            <w:pPr>
              <w:jc w:val="center"/>
            </w:pPr>
            <w:r w:rsidRPr="00720951">
              <w:t>Все, что папа говорил.</w:t>
            </w:r>
          </w:p>
          <w:p w:rsidR="001B2C44" w:rsidRPr="00720951" w:rsidRDefault="001B2C44" w:rsidP="001B2C44">
            <w:pPr>
              <w:jc w:val="center"/>
            </w:pPr>
            <w:r w:rsidRPr="00720951">
              <w:t>В миске страшно зашипело,</w:t>
            </w:r>
          </w:p>
          <w:p w:rsidR="001B2C44" w:rsidRPr="00720951" w:rsidRDefault="001B2C44" w:rsidP="001B2C44">
            <w:pPr>
              <w:jc w:val="center"/>
            </w:pPr>
            <w:r w:rsidRPr="00720951">
              <w:t>Вспухла пена, все накрыв.</w:t>
            </w:r>
          </w:p>
          <w:p w:rsidR="001B2C44" w:rsidRPr="00720951" w:rsidRDefault="001B2C44" w:rsidP="00E760D8">
            <w:pPr>
              <w:jc w:val="center"/>
            </w:pPr>
          </w:p>
        </w:tc>
        <w:tc>
          <w:tcPr>
            <w:tcW w:w="3301" w:type="dxa"/>
            <w:gridSpan w:val="4"/>
          </w:tcPr>
          <w:p w:rsidR="00E760D8" w:rsidRPr="00720951" w:rsidRDefault="001B2C44" w:rsidP="00E760D8">
            <w:pPr>
              <w:jc w:val="right"/>
            </w:pPr>
            <w:r w:rsidRPr="00720951">
              <w:t xml:space="preserve">      </w:t>
            </w:r>
            <w:r w:rsidR="00E760D8" w:rsidRPr="00720951">
              <w:t>Вдруг она позеленела,</w:t>
            </w:r>
          </w:p>
          <w:p w:rsidR="00E760D8" w:rsidRPr="00720951" w:rsidRDefault="00E760D8" w:rsidP="00E760D8">
            <w:pPr>
              <w:jc w:val="right"/>
            </w:pPr>
            <w:r w:rsidRPr="00720951">
              <w:t>И раздался страшный взрыв!</w:t>
            </w:r>
          </w:p>
          <w:p w:rsidR="001B2C44" w:rsidRPr="00720951" w:rsidRDefault="001B2C44" w:rsidP="00E760D8">
            <w:pPr>
              <w:jc w:val="right"/>
            </w:pPr>
            <w:r w:rsidRPr="00720951">
              <w:t>Домовенок очень грустный</w:t>
            </w:r>
          </w:p>
          <w:p w:rsidR="001B2C44" w:rsidRPr="00720951" w:rsidRDefault="001B2C44" w:rsidP="00E760D8">
            <w:pPr>
              <w:jc w:val="right"/>
            </w:pPr>
            <w:r w:rsidRPr="00720951">
              <w:t>Целый час стоял в углу.</w:t>
            </w:r>
          </w:p>
          <w:p w:rsidR="001B2C44" w:rsidRPr="00720951" w:rsidRDefault="001B2C44" w:rsidP="00E760D8">
            <w:pPr>
              <w:jc w:val="right"/>
            </w:pPr>
            <w:r w:rsidRPr="00720951">
              <w:t>Хорошо, что супчик вкусный</w:t>
            </w:r>
          </w:p>
          <w:p w:rsidR="001B2C44" w:rsidRPr="00720951" w:rsidRDefault="001B2C44" w:rsidP="00E760D8">
            <w:pPr>
              <w:jc w:val="right"/>
            </w:pPr>
            <w:r w:rsidRPr="00720951">
              <w:t>Не в тарелках – на полу!</w:t>
            </w:r>
          </w:p>
          <w:p w:rsidR="001B2C44" w:rsidRPr="00720951" w:rsidRDefault="001B2C44" w:rsidP="00E760D8">
            <w:pPr>
              <w:jc w:val="right"/>
            </w:pPr>
            <w:r w:rsidRPr="00720951">
              <w:t>Мыло, сода, порошок</w:t>
            </w:r>
          </w:p>
          <w:p w:rsidR="001B2C44" w:rsidRPr="00720951" w:rsidRDefault="001B2C44" w:rsidP="00E760D8">
            <w:pPr>
              <w:jc w:val="right"/>
            </w:pPr>
            <w:r w:rsidRPr="00720951">
              <w:t>Не игрушки для ребенка!</w:t>
            </w:r>
          </w:p>
          <w:p w:rsidR="001B2C44" w:rsidRPr="00720951" w:rsidRDefault="001B2C44" w:rsidP="00E760D8">
            <w:pPr>
              <w:jc w:val="right"/>
            </w:pPr>
            <w:r w:rsidRPr="00720951">
              <w:t>Видишь, как нехорошо</w:t>
            </w:r>
          </w:p>
          <w:p w:rsidR="001B2C44" w:rsidRPr="00720951" w:rsidRDefault="001B2C44" w:rsidP="00E760D8">
            <w:pPr>
              <w:jc w:val="right"/>
            </w:pPr>
            <w:r w:rsidRPr="00720951">
              <w:t>Получилось с домовенком!</w:t>
            </w:r>
          </w:p>
        </w:tc>
      </w:tr>
    </w:tbl>
    <w:p w:rsidR="00152688" w:rsidRDefault="00152688">
      <w:r>
        <w:br w:type="page"/>
      </w:r>
    </w:p>
    <w:tbl>
      <w:tblPr>
        <w:tblStyle w:val="a3"/>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0"/>
        <w:gridCol w:w="3089"/>
        <w:gridCol w:w="3301"/>
      </w:tblGrid>
      <w:tr w:rsidR="00E760D8" w:rsidTr="009C4CF9">
        <w:trPr>
          <w:trHeight w:val="166"/>
        </w:trPr>
        <w:tc>
          <w:tcPr>
            <w:tcW w:w="9630" w:type="dxa"/>
            <w:gridSpan w:val="3"/>
          </w:tcPr>
          <w:p w:rsidR="00720951" w:rsidRPr="00E760D8" w:rsidRDefault="00E760D8" w:rsidP="003365B3">
            <w:pPr>
              <w:jc w:val="center"/>
              <w:rPr>
                <w:rFonts w:asciiTheme="majorHAnsi" w:hAnsiTheme="majorHAnsi"/>
                <w:b/>
                <w:i/>
                <w:sz w:val="28"/>
                <w:szCs w:val="28"/>
              </w:rPr>
            </w:pPr>
            <w:r w:rsidRPr="00E760D8">
              <w:rPr>
                <w:rFonts w:asciiTheme="majorHAnsi" w:hAnsiTheme="majorHAnsi"/>
                <w:b/>
                <w:i/>
                <w:sz w:val="28"/>
                <w:szCs w:val="28"/>
              </w:rPr>
              <w:lastRenderedPageBreak/>
              <w:t>5 часть</w:t>
            </w:r>
          </w:p>
        </w:tc>
      </w:tr>
      <w:tr w:rsidR="001C29CA" w:rsidTr="009C4CF9">
        <w:tc>
          <w:tcPr>
            <w:tcW w:w="3240" w:type="dxa"/>
          </w:tcPr>
          <w:p w:rsidR="001C29CA" w:rsidRDefault="001C29CA" w:rsidP="001B2C44">
            <w:r>
              <w:t>Шел в оранжевых штанишках</w:t>
            </w:r>
          </w:p>
          <w:p w:rsidR="001C29CA" w:rsidRDefault="001C29CA" w:rsidP="001B2C44">
            <w:r>
              <w:t>Домовенок вдоль реки:</w:t>
            </w:r>
          </w:p>
          <w:p w:rsidR="001C29CA" w:rsidRDefault="001C29CA" w:rsidP="001B2C44">
            <w:r>
              <w:t>Как всегда, на лбу две шишки,</w:t>
            </w:r>
          </w:p>
          <w:p w:rsidR="001C29CA" w:rsidRDefault="001C29CA" w:rsidP="001B2C44">
            <w:r>
              <w:t>На коленках синяки.</w:t>
            </w:r>
          </w:p>
          <w:p w:rsidR="001C29CA" w:rsidRDefault="001C29CA" w:rsidP="001B2C44">
            <w:r>
              <w:t>А навстречу шла собака:</w:t>
            </w:r>
          </w:p>
          <w:p w:rsidR="001C29CA" w:rsidRDefault="001C29CA" w:rsidP="001B2C44">
            <w:r>
              <w:t>Серый хмурый крупный пес,</w:t>
            </w:r>
          </w:p>
          <w:p w:rsidR="001C29CA" w:rsidRDefault="001C29CA" w:rsidP="001B2C44">
            <w:r>
              <w:t>Явно только что из драки:</w:t>
            </w:r>
          </w:p>
          <w:p w:rsidR="001C29CA" w:rsidRDefault="001C29CA" w:rsidP="001B2C44">
            <w:r>
              <w:t>Поцарапан черный нос,</w:t>
            </w:r>
          </w:p>
          <w:p w:rsidR="001C29CA" w:rsidRDefault="001C29CA" w:rsidP="001B2C44">
            <w:r>
              <w:t>Шерсти клок из бока выдран,</w:t>
            </w:r>
          </w:p>
          <w:p w:rsidR="001C29CA" w:rsidRDefault="001C29CA" w:rsidP="001B2C44">
            <w:r>
              <w:t>И репейник на груди.</w:t>
            </w:r>
          </w:p>
          <w:p w:rsidR="001C29CA" w:rsidRDefault="001C29CA" w:rsidP="001B2C44">
            <w:r>
              <w:t>Из воды сказала выдра:</w:t>
            </w:r>
          </w:p>
          <w:p w:rsidR="001C29CA" w:rsidRDefault="001C29CA" w:rsidP="001B2C44">
            <w:r>
              <w:t>- Домовенок, отойди!</w:t>
            </w:r>
          </w:p>
        </w:tc>
        <w:tc>
          <w:tcPr>
            <w:tcW w:w="3089" w:type="dxa"/>
          </w:tcPr>
          <w:p w:rsidR="001C29CA" w:rsidRDefault="001C29CA" w:rsidP="001B2C44">
            <w:pPr>
              <w:jc w:val="center"/>
            </w:pPr>
            <w:r>
              <w:t>Никогда, малыш, не трогай</w:t>
            </w:r>
          </w:p>
          <w:p w:rsidR="001C29CA" w:rsidRDefault="001C29CA" w:rsidP="001B2C44">
            <w:pPr>
              <w:jc w:val="center"/>
            </w:pPr>
            <w:r>
              <w:t>Незнакомых злых собак.</w:t>
            </w:r>
          </w:p>
          <w:p w:rsidR="001C29CA" w:rsidRDefault="001C29CA" w:rsidP="001B2C44">
            <w:pPr>
              <w:jc w:val="center"/>
            </w:pPr>
            <w:r>
              <w:t>Покусать они ведь могут,</w:t>
            </w:r>
          </w:p>
          <w:p w:rsidR="001C29CA" w:rsidRDefault="001C29CA" w:rsidP="001B2C44">
            <w:pPr>
              <w:jc w:val="center"/>
            </w:pPr>
            <w:r>
              <w:t>Не спасешься ты никак!</w:t>
            </w:r>
          </w:p>
          <w:p w:rsidR="001C29CA" w:rsidRDefault="001C29CA" w:rsidP="001B2C44">
            <w:pPr>
              <w:jc w:val="center"/>
            </w:pPr>
            <w:r>
              <w:t>- Вот еще, чего бояться?-</w:t>
            </w:r>
          </w:p>
          <w:p w:rsidR="001C29CA" w:rsidRDefault="001C29CA" w:rsidP="001B2C44">
            <w:pPr>
              <w:jc w:val="center"/>
            </w:pPr>
            <w:r>
              <w:t>Домовенок говорит.</w:t>
            </w:r>
          </w:p>
          <w:p w:rsidR="001C29CA" w:rsidRDefault="001C29CA" w:rsidP="001B2C44">
            <w:pPr>
              <w:jc w:val="center"/>
            </w:pPr>
            <w:r>
              <w:t>- Ну, с чего бы ей кусаться?</w:t>
            </w:r>
          </w:p>
          <w:p w:rsidR="001C29CA" w:rsidRDefault="001C29CA" w:rsidP="001B2C44">
            <w:pPr>
              <w:jc w:val="center"/>
            </w:pPr>
            <w:r>
              <w:t>У нее добрейший вид!</w:t>
            </w:r>
          </w:p>
          <w:p w:rsidR="001C29CA" w:rsidRDefault="001C29CA" w:rsidP="001B2C44">
            <w:pPr>
              <w:jc w:val="center"/>
            </w:pPr>
            <w:r>
              <w:t>Смажем ранки мы зеленкой,</w:t>
            </w:r>
          </w:p>
          <w:p w:rsidR="001C29CA" w:rsidRDefault="001C29CA" w:rsidP="001B2C44">
            <w:pPr>
              <w:jc w:val="center"/>
            </w:pPr>
            <w:r>
              <w:t>А потом пойдем играть.</w:t>
            </w:r>
          </w:p>
          <w:p w:rsidR="001C29CA" w:rsidRDefault="001C29CA" w:rsidP="001B2C44">
            <w:pPr>
              <w:jc w:val="center"/>
            </w:pPr>
            <w:r>
              <w:t>Пес взглянул на домовенка,</w:t>
            </w:r>
          </w:p>
          <w:p w:rsidR="001C29CA" w:rsidRDefault="001C29CA" w:rsidP="001B2C44">
            <w:pPr>
              <w:jc w:val="center"/>
            </w:pPr>
            <w:r>
              <w:t>За штанишки его – хвать!</w:t>
            </w:r>
          </w:p>
        </w:tc>
        <w:tc>
          <w:tcPr>
            <w:tcW w:w="3301" w:type="dxa"/>
          </w:tcPr>
          <w:p w:rsidR="001C29CA" w:rsidRDefault="001C29CA" w:rsidP="001B2C44">
            <w:pPr>
              <w:jc w:val="right"/>
            </w:pPr>
            <w:r>
              <w:t>Побежал мальчишка к дубу.</w:t>
            </w:r>
          </w:p>
          <w:p w:rsidR="001C29CA" w:rsidRDefault="001C29CA" w:rsidP="001B2C44">
            <w:pPr>
              <w:jc w:val="right"/>
            </w:pPr>
            <w:r>
              <w:t>Влез, на веточке дрожит,</w:t>
            </w:r>
          </w:p>
          <w:p w:rsidR="001C29CA" w:rsidRDefault="001C29CA" w:rsidP="001B2C44">
            <w:pPr>
              <w:jc w:val="right"/>
            </w:pPr>
            <w:r>
              <w:t>Серый пес, оскалив зубы,</w:t>
            </w:r>
          </w:p>
          <w:p w:rsidR="001C29CA" w:rsidRDefault="001C29CA" w:rsidP="001B2C44">
            <w:pPr>
              <w:jc w:val="right"/>
            </w:pPr>
            <w:r>
              <w:t>Домовенка сторожит.</w:t>
            </w:r>
          </w:p>
          <w:p w:rsidR="001C29CA" w:rsidRDefault="001C29CA" w:rsidP="001B2C44">
            <w:pPr>
              <w:jc w:val="right"/>
            </w:pPr>
            <w:r>
              <w:t>Домовенок громко плакал.</w:t>
            </w:r>
          </w:p>
          <w:p w:rsidR="001C29CA" w:rsidRDefault="001C29CA" w:rsidP="001B2C44">
            <w:pPr>
              <w:jc w:val="right"/>
            </w:pPr>
            <w:r>
              <w:t>Вот такие вот дела.</w:t>
            </w:r>
          </w:p>
          <w:p w:rsidR="001C29CA" w:rsidRDefault="001C29CA" w:rsidP="001B2C44">
            <w:pPr>
              <w:jc w:val="right"/>
            </w:pPr>
            <w:r>
              <w:t>Только к вечеру собака</w:t>
            </w:r>
          </w:p>
          <w:p w:rsidR="001C29CA" w:rsidRDefault="001C29CA" w:rsidP="001B2C44">
            <w:pPr>
              <w:jc w:val="right"/>
            </w:pPr>
            <w:r>
              <w:t>По своим делам ушла.</w:t>
            </w:r>
          </w:p>
          <w:p w:rsidR="001C29CA" w:rsidRDefault="001C29CA" w:rsidP="001B2C44">
            <w:pPr>
              <w:jc w:val="right"/>
            </w:pPr>
            <w:r>
              <w:t>Знай, собак на свете много,</w:t>
            </w:r>
          </w:p>
          <w:p w:rsidR="001C29CA" w:rsidRDefault="001C29CA" w:rsidP="001B2C44">
            <w:pPr>
              <w:jc w:val="right"/>
            </w:pPr>
            <w:r>
              <w:t>Кто-то друг, а кто-то враг.</w:t>
            </w:r>
          </w:p>
          <w:p w:rsidR="001C29CA" w:rsidRDefault="001C29CA" w:rsidP="001B2C44">
            <w:pPr>
              <w:jc w:val="right"/>
            </w:pPr>
            <w:r>
              <w:t>Ты, пожалуйста, не трогай</w:t>
            </w:r>
          </w:p>
          <w:p w:rsidR="001C29CA" w:rsidRDefault="001C29CA" w:rsidP="001B2C44">
            <w:pPr>
              <w:jc w:val="right"/>
            </w:pPr>
            <w:r>
              <w:t>Никогда чужих собак.</w:t>
            </w:r>
          </w:p>
        </w:tc>
      </w:tr>
      <w:tr w:rsidR="009C4CF9" w:rsidTr="009C4CF9">
        <w:tc>
          <w:tcPr>
            <w:tcW w:w="9630" w:type="dxa"/>
            <w:gridSpan w:val="3"/>
          </w:tcPr>
          <w:p w:rsidR="009C4CF9" w:rsidRDefault="009C4CF9" w:rsidP="009C4CF9">
            <w:pPr>
              <w:jc w:val="center"/>
            </w:pPr>
            <w:r w:rsidRPr="00E760D8">
              <w:rPr>
                <w:rFonts w:asciiTheme="majorHAnsi" w:hAnsiTheme="majorHAnsi"/>
                <w:b/>
                <w:i/>
                <w:sz w:val="28"/>
                <w:szCs w:val="28"/>
              </w:rPr>
              <w:t>6 часть</w:t>
            </w:r>
          </w:p>
        </w:tc>
      </w:tr>
      <w:tr w:rsidR="009C4CF9" w:rsidTr="009C4CF9">
        <w:tc>
          <w:tcPr>
            <w:tcW w:w="3240" w:type="dxa"/>
          </w:tcPr>
          <w:p w:rsidR="009C4CF9" w:rsidRPr="00720951" w:rsidRDefault="009C4CF9" w:rsidP="0071273E">
            <w:r w:rsidRPr="00720951">
              <w:t>Как-то летом, в жаркий день</w:t>
            </w:r>
          </w:p>
          <w:p w:rsidR="009C4CF9" w:rsidRPr="00720951" w:rsidRDefault="009C4CF9" w:rsidP="0071273E">
            <w:r w:rsidRPr="00720951">
              <w:t>Домовенок на площадке</w:t>
            </w:r>
          </w:p>
          <w:p w:rsidR="009C4CF9" w:rsidRPr="00720951" w:rsidRDefault="009C4CF9" w:rsidP="0071273E">
            <w:r w:rsidRPr="00720951">
              <w:t>Отыскал густую тень</w:t>
            </w:r>
          </w:p>
          <w:p w:rsidR="009C4CF9" w:rsidRPr="00720951" w:rsidRDefault="009C4CF9" w:rsidP="0071273E">
            <w:r w:rsidRPr="00720951">
              <w:t>И заснул под липой сладко.</w:t>
            </w:r>
          </w:p>
          <w:p w:rsidR="009C4CF9" w:rsidRPr="00720951" w:rsidRDefault="009C4CF9" w:rsidP="0071273E">
            <w:r w:rsidRPr="00720951">
              <w:t>Голос ласковый сквозь сон:</w:t>
            </w:r>
          </w:p>
          <w:p w:rsidR="009C4CF9" w:rsidRPr="00720951" w:rsidRDefault="009C4CF9" w:rsidP="0071273E">
            <w:r w:rsidRPr="00720951">
              <w:t>- Хочешь чипсов и конфет?</w:t>
            </w:r>
          </w:p>
          <w:p w:rsidR="009C4CF9" w:rsidRPr="00720951" w:rsidRDefault="009C4CF9" w:rsidP="0071273E">
            <w:r w:rsidRPr="00720951">
              <w:t>Согласился сразу он,</w:t>
            </w:r>
          </w:p>
          <w:p w:rsidR="009C4CF9" w:rsidRPr="00720951" w:rsidRDefault="009C4CF9" w:rsidP="0071273E">
            <w:r w:rsidRPr="00720951">
              <w:t>Только слышит вдруг в ответ:</w:t>
            </w:r>
          </w:p>
          <w:p w:rsidR="009C4CF9" w:rsidRPr="00720951" w:rsidRDefault="009C4CF9" w:rsidP="0071273E">
            <w:r w:rsidRPr="00720951">
              <w:t>- Жалко, я же ведь не знал,</w:t>
            </w:r>
          </w:p>
          <w:p w:rsidR="009C4CF9" w:rsidRPr="00720951" w:rsidRDefault="009C4CF9" w:rsidP="0071273E">
            <w:r w:rsidRPr="00720951">
              <w:t>Что увижусь здесь с тобой,</w:t>
            </w:r>
          </w:p>
          <w:p w:rsidR="009C4CF9" w:rsidRPr="00720951" w:rsidRDefault="009C4CF9" w:rsidP="0071273E">
            <w:r w:rsidRPr="00720951">
              <w:t>Я с собою их не взял.</w:t>
            </w:r>
          </w:p>
          <w:p w:rsidR="009C4CF9" w:rsidRPr="00720951" w:rsidRDefault="009C4CF9" w:rsidP="0071273E">
            <w:r w:rsidRPr="00720951">
              <w:t>А пойдем ко мне домой!</w:t>
            </w:r>
          </w:p>
        </w:tc>
        <w:tc>
          <w:tcPr>
            <w:tcW w:w="3089" w:type="dxa"/>
          </w:tcPr>
          <w:p w:rsidR="009C4CF9" w:rsidRPr="00720951" w:rsidRDefault="009C4CF9" w:rsidP="0071273E">
            <w:r w:rsidRPr="00720951">
              <w:t>Старичок с седой бородкой</w:t>
            </w:r>
          </w:p>
          <w:p w:rsidR="009C4CF9" w:rsidRPr="00720951" w:rsidRDefault="009C4CF9" w:rsidP="0071273E">
            <w:r w:rsidRPr="00720951">
              <w:t>Перед ним стоит с клюкой:</w:t>
            </w:r>
          </w:p>
          <w:p w:rsidR="009C4CF9" w:rsidRPr="00720951" w:rsidRDefault="009C4CF9" w:rsidP="0071273E">
            <w:r w:rsidRPr="00720951">
              <w:t>Весь такой хороший, кроткий,</w:t>
            </w:r>
          </w:p>
          <w:p w:rsidR="009C4CF9" w:rsidRPr="00720951" w:rsidRDefault="009C4CF9" w:rsidP="0071273E">
            <w:r w:rsidRPr="00720951">
              <w:t>Положительный такой.</w:t>
            </w:r>
          </w:p>
          <w:p w:rsidR="009C4CF9" w:rsidRPr="00720951" w:rsidRDefault="009C4CF9" w:rsidP="0071273E">
            <w:r w:rsidRPr="00720951">
              <w:t>- Ну, пойдемте, - отвечает</w:t>
            </w:r>
          </w:p>
          <w:p w:rsidR="009C4CF9" w:rsidRPr="00720951" w:rsidRDefault="009C4CF9" w:rsidP="0071273E">
            <w:r w:rsidRPr="00720951">
              <w:t>Домовенок и встает.</w:t>
            </w:r>
          </w:p>
          <w:p w:rsidR="009C4CF9" w:rsidRPr="00720951" w:rsidRDefault="009C4CF9" w:rsidP="0071273E">
            <w:r w:rsidRPr="00720951">
              <w:t>Вот так ужас, он не знает,</w:t>
            </w:r>
          </w:p>
          <w:p w:rsidR="009C4CF9" w:rsidRPr="00720951" w:rsidRDefault="009C4CF9" w:rsidP="0071273E">
            <w:r w:rsidRPr="00720951">
              <w:t>Что старик ему все врет!</w:t>
            </w:r>
          </w:p>
          <w:p w:rsidR="009C4CF9" w:rsidRPr="00720951" w:rsidRDefault="009C4CF9" w:rsidP="0071273E">
            <w:r w:rsidRPr="00720951">
              <w:t>Это злой волшебник Скоен.</w:t>
            </w:r>
          </w:p>
          <w:p w:rsidR="009C4CF9" w:rsidRPr="00720951" w:rsidRDefault="009C4CF9" w:rsidP="0071273E">
            <w:r w:rsidRPr="00720951">
              <w:t>Он из глупых домовят</w:t>
            </w:r>
          </w:p>
          <w:p w:rsidR="009C4CF9" w:rsidRPr="00720951" w:rsidRDefault="009C4CF9" w:rsidP="0071273E">
            <w:r w:rsidRPr="00720951">
              <w:t>Варит зелье колдовское.</w:t>
            </w:r>
          </w:p>
        </w:tc>
        <w:tc>
          <w:tcPr>
            <w:tcW w:w="3301" w:type="dxa"/>
          </w:tcPr>
          <w:p w:rsidR="009C4CF9" w:rsidRPr="00720951" w:rsidRDefault="009C4CF9" w:rsidP="0071273E">
            <w:pPr>
              <w:jc w:val="right"/>
            </w:pPr>
            <w:r w:rsidRPr="00720951">
              <w:t>К нему ведьмы прилетят</w:t>
            </w:r>
          </w:p>
          <w:p w:rsidR="009C4CF9" w:rsidRPr="00720951" w:rsidRDefault="009C4CF9" w:rsidP="0071273E">
            <w:pPr>
              <w:jc w:val="right"/>
            </w:pPr>
            <w:r w:rsidRPr="00720951">
              <w:t>За волшебным зельем этим.</w:t>
            </w:r>
          </w:p>
          <w:p w:rsidR="009C4CF9" w:rsidRPr="00720951" w:rsidRDefault="009C4CF9" w:rsidP="0071273E">
            <w:pPr>
              <w:jc w:val="right"/>
            </w:pPr>
            <w:r w:rsidRPr="00720951">
              <w:t>Чтобы гадости творить!</w:t>
            </w:r>
          </w:p>
          <w:p w:rsidR="009C4CF9" w:rsidRPr="00720951" w:rsidRDefault="009C4CF9" w:rsidP="0071273E">
            <w:pPr>
              <w:jc w:val="right"/>
            </w:pPr>
            <w:r w:rsidRPr="00720951">
              <w:t>Никогда не смейте дети</w:t>
            </w:r>
          </w:p>
          <w:p w:rsidR="009C4CF9" w:rsidRPr="00720951" w:rsidRDefault="009C4CF9" w:rsidP="0071273E">
            <w:pPr>
              <w:jc w:val="right"/>
            </w:pPr>
            <w:r w:rsidRPr="00720951">
              <w:t>С незнакомыми ходить!</w:t>
            </w:r>
          </w:p>
          <w:p w:rsidR="009C4CF9" w:rsidRPr="00720951" w:rsidRDefault="009C4CF9" w:rsidP="0071273E">
            <w:pPr>
              <w:jc w:val="right"/>
            </w:pPr>
            <w:r w:rsidRPr="00720951">
              <w:t>Хорошо, что фея Валла</w:t>
            </w:r>
          </w:p>
          <w:p w:rsidR="009C4CF9" w:rsidRPr="00720951" w:rsidRDefault="009C4CF9" w:rsidP="0071273E">
            <w:pPr>
              <w:jc w:val="right"/>
            </w:pPr>
            <w:r w:rsidRPr="00720951">
              <w:t>Домовенку помогла,</w:t>
            </w:r>
          </w:p>
          <w:p w:rsidR="009C4CF9" w:rsidRPr="00720951" w:rsidRDefault="009C4CF9" w:rsidP="0071273E">
            <w:pPr>
              <w:jc w:val="right"/>
            </w:pPr>
            <w:r w:rsidRPr="00720951">
              <w:t>На цветах поколдовала,</w:t>
            </w:r>
          </w:p>
          <w:p w:rsidR="009C4CF9" w:rsidRPr="00720951" w:rsidRDefault="009C4CF9" w:rsidP="0071273E">
            <w:pPr>
              <w:jc w:val="right"/>
            </w:pPr>
            <w:r w:rsidRPr="00720951">
              <w:t>Злого мага прогнала!</w:t>
            </w:r>
          </w:p>
          <w:p w:rsidR="009C4CF9" w:rsidRPr="00720951" w:rsidRDefault="009C4CF9" w:rsidP="0071273E">
            <w:pPr>
              <w:jc w:val="right"/>
            </w:pPr>
          </w:p>
        </w:tc>
      </w:tr>
      <w:tr w:rsidR="002D5C96" w:rsidTr="009C4CF9">
        <w:tc>
          <w:tcPr>
            <w:tcW w:w="9630" w:type="dxa"/>
            <w:gridSpan w:val="3"/>
          </w:tcPr>
          <w:p w:rsidR="002D5C96" w:rsidRDefault="002D5C96" w:rsidP="003365B3">
            <w:pPr>
              <w:jc w:val="center"/>
            </w:pPr>
            <w:r>
              <w:rPr>
                <w:rFonts w:asciiTheme="majorHAnsi" w:hAnsiTheme="majorHAnsi"/>
                <w:b/>
                <w:i/>
                <w:sz w:val="28"/>
                <w:szCs w:val="28"/>
              </w:rPr>
              <w:t>7</w:t>
            </w:r>
            <w:r w:rsidRPr="00E760D8">
              <w:rPr>
                <w:rFonts w:asciiTheme="majorHAnsi" w:hAnsiTheme="majorHAnsi"/>
                <w:b/>
                <w:i/>
                <w:sz w:val="28"/>
                <w:szCs w:val="28"/>
              </w:rPr>
              <w:t xml:space="preserve"> часть</w:t>
            </w:r>
          </w:p>
        </w:tc>
      </w:tr>
      <w:tr w:rsidR="00E760D8" w:rsidTr="009C4CF9">
        <w:tc>
          <w:tcPr>
            <w:tcW w:w="3240" w:type="dxa"/>
          </w:tcPr>
          <w:p w:rsidR="002D5C96" w:rsidRPr="00720951" w:rsidRDefault="002D5C96" w:rsidP="002D5C96">
            <w:r w:rsidRPr="00720951">
              <w:t>А была такая штука:</w:t>
            </w:r>
          </w:p>
          <w:p w:rsidR="002D5C96" w:rsidRPr="00720951" w:rsidRDefault="002D5C96" w:rsidP="002D5C96">
            <w:r w:rsidRPr="00720951">
              <w:t>Домовенок как-то раз</w:t>
            </w:r>
          </w:p>
          <w:p w:rsidR="002D5C96" w:rsidRPr="00720951" w:rsidRDefault="002D5C96" w:rsidP="002D5C96">
            <w:r w:rsidRPr="00720951">
              <w:t>Наступил на крышку люка,</w:t>
            </w:r>
          </w:p>
          <w:p w:rsidR="002D5C96" w:rsidRPr="00720951" w:rsidRDefault="002D5C96" w:rsidP="002D5C96">
            <w:r w:rsidRPr="00720951">
              <w:t>Его дворник еле спас!</w:t>
            </w:r>
          </w:p>
          <w:p w:rsidR="002D5C96" w:rsidRPr="00720951" w:rsidRDefault="002D5C96" w:rsidP="002D5C96">
            <w:r w:rsidRPr="00720951">
              <w:t>Говорили вредной крошке:</w:t>
            </w:r>
          </w:p>
          <w:p w:rsidR="002D5C96" w:rsidRPr="00720951" w:rsidRDefault="002D5C96" w:rsidP="002D5C96">
            <w:r w:rsidRPr="00720951">
              <w:t>Люки надо обходить,</w:t>
            </w:r>
          </w:p>
          <w:p w:rsidR="002D5C96" w:rsidRPr="00720951" w:rsidRDefault="002D5C96" w:rsidP="002D5C96">
            <w:r w:rsidRPr="00720951">
              <w:t>Не ступай на крышку ножкой,</w:t>
            </w:r>
          </w:p>
          <w:p w:rsidR="002D5C96" w:rsidRPr="00720951" w:rsidRDefault="002D5C96" w:rsidP="002D5C96">
            <w:r w:rsidRPr="00720951">
              <w:t>Чтобы в люк не угодить!</w:t>
            </w:r>
          </w:p>
          <w:p w:rsidR="002D5C96" w:rsidRPr="00720951" w:rsidRDefault="002D5C96" w:rsidP="002D5C96">
            <w:r w:rsidRPr="00720951">
              <w:t>Ну и что, что говорили,</w:t>
            </w:r>
          </w:p>
          <w:p w:rsidR="002D5C96" w:rsidRPr="00720951" w:rsidRDefault="002D5C96" w:rsidP="002D5C96">
            <w:r w:rsidRPr="00720951">
              <w:t>Не послушался опять.</w:t>
            </w:r>
          </w:p>
          <w:p w:rsidR="002D5C96" w:rsidRPr="00720951" w:rsidRDefault="002D5C96" w:rsidP="002D5C96">
            <w:r w:rsidRPr="00720951">
              <w:t>На дороге лужи были,</w:t>
            </w:r>
          </w:p>
          <w:p w:rsidR="002D5C96" w:rsidRPr="00720951" w:rsidRDefault="002D5C96" w:rsidP="002D5C96">
            <w:r w:rsidRPr="00720951">
              <w:t>Он пошел их измерять.</w:t>
            </w:r>
          </w:p>
          <w:p w:rsidR="002D5C96" w:rsidRPr="00720951" w:rsidRDefault="002D5C96" w:rsidP="002D5C96">
            <w:r w:rsidRPr="00720951">
              <w:t>Тут - глубокая, здесь-мелко,</w:t>
            </w:r>
          </w:p>
          <w:p w:rsidR="002D5C96" w:rsidRPr="00720951" w:rsidRDefault="002D5C96" w:rsidP="002D5C96">
            <w:r w:rsidRPr="00720951">
              <w:t>А вот в этой, интересно?</w:t>
            </w:r>
          </w:p>
          <w:p w:rsidR="002D5C96" w:rsidRPr="00720951" w:rsidRDefault="002D5C96" w:rsidP="002D5C96">
            <w:r w:rsidRPr="00720951">
              <w:t>Люк, как черная тарелка,</w:t>
            </w:r>
          </w:p>
          <w:p w:rsidR="002D5C96" w:rsidRPr="00720951" w:rsidRDefault="002D5C96" w:rsidP="002D5C96">
            <w:r w:rsidRPr="00720951">
              <w:t>Что в тарелке – неизвестно!</w:t>
            </w:r>
          </w:p>
          <w:p w:rsidR="00E760D8" w:rsidRPr="00720951" w:rsidRDefault="00E760D8" w:rsidP="00E760D8"/>
        </w:tc>
        <w:tc>
          <w:tcPr>
            <w:tcW w:w="3089" w:type="dxa"/>
          </w:tcPr>
          <w:p w:rsidR="002D5C96" w:rsidRPr="00720951" w:rsidRDefault="002D5C96" w:rsidP="002D5C96">
            <w:pPr>
              <w:jc w:val="center"/>
            </w:pPr>
            <w:r w:rsidRPr="00720951">
              <w:t>Домовенок на мели</w:t>
            </w:r>
          </w:p>
          <w:p w:rsidR="002D5C96" w:rsidRPr="00720951" w:rsidRDefault="002D5C96" w:rsidP="002D5C96">
            <w:pPr>
              <w:jc w:val="center"/>
            </w:pPr>
            <w:r w:rsidRPr="00720951">
              <w:t>Направляет вглубь ручьи,</w:t>
            </w:r>
          </w:p>
          <w:p w:rsidR="002D5C96" w:rsidRPr="00720951" w:rsidRDefault="002D5C96" w:rsidP="002D5C96">
            <w:pPr>
              <w:jc w:val="center"/>
            </w:pPr>
            <w:r w:rsidRPr="00720951">
              <w:t>Листья, словно корабли.</w:t>
            </w:r>
          </w:p>
          <w:p w:rsidR="002D5C96" w:rsidRPr="00720951" w:rsidRDefault="002D5C96" w:rsidP="002D5C96">
            <w:pPr>
              <w:jc w:val="center"/>
            </w:pPr>
            <w:r w:rsidRPr="00720951">
              <w:t>Интересно, они чьи?</w:t>
            </w:r>
          </w:p>
          <w:p w:rsidR="002D5C96" w:rsidRPr="00720951" w:rsidRDefault="002D5C96" w:rsidP="002D5C96">
            <w:pPr>
              <w:jc w:val="center"/>
            </w:pPr>
            <w:r w:rsidRPr="00720951">
              <w:t>Это что за тайный флот,</w:t>
            </w:r>
          </w:p>
          <w:p w:rsidR="002D5C96" w:rsidRPr="00720951" w:rsidRDefault="002D5C96" w:rsidP="002D5C96">
            <w:pPr>
              <w:jc w:val="center"/>
            </w:pPr>
            <w:r w:rsidRPr="00720951">
              <w:t>Что там в люке за страна,</w:t>
            </w:r>
          </w:p>
          <w:p w:rsidR="002D5C96" w:rsidRPr="00720951" w:rsidRDefault="002D5C96" w:rsidP="002D5C96">
            <w:pPr>
              <w:jc w:val="center"/>
            </w:pPr>
            <w:r w:rsidRPr="00720951">
              <w:t>И куда же все плывет?</w:t>
            </w:r>
          </w:p>
          <w:p w:rsidR="002D5C96" w:rsidRPr="00720951" w:rsidRDefault="002D5C96" w:rsidP="002D5C96">
            <w:pPr>
              <w:jc w:val="center"/>
            </w:pPr>
            <w:r w:rsidRPr="00720951">
              <w:t>Жаль, что гавань не видна!</w:t>
            </w:r>
          </w:p>
          <w:p w:rsidR="002D5C96" w:rsidRPr="00720951" w:rsidRDefault="002D5C96" w:rsidP="002D5C96">
            <w:pPr>
              <w:jc w:val="center"/>
            </w:pPr>
            <w:r w:rsidRPr="00720951">
              <w:t>Домовенок встал на крышку,</w:t>
            </w:r>
          </w:p>
          <w:p w:rsidR="002D5C96" w:rsidRPr="00720951" w:rsidRDefault="002D5C96" w:rsidP="002D5C96">
            <w:pPr>
              <w:jc w:val="center"/>
            </w:pPr>
            <w:r w:rsidRPr="00720951">
              <w:t>Наклонился заглянуть.</w:t>
            </w:r>
          </w:p>
          <w:p w:rsidR="002D5C96" w:rsidRPr="00720951" w:rsidRDefault="002D5C96" w:rsidP="002D5C96">
            <w:pPr>
              <w:jc w:val="center"/>
            </w:pPr>
            <w:r w:rsidRPr="00720951">
              <w:t>Люк в момент слизнул мальчишку:</w:t>
            </w:r>
          </w:p>
          <w:p w:rsidR="002D5C96" w:rsidRPr="00720951" w:rsidRDefault="002D5C96" w:rsidP="002D5C96">
            <w:pPr>
              <w:jc w:val="center"/>
            </w:pPr>
            <w:r w:rsidRPr="00720951">
              <w:t>Домовенок стал тонуть!</w:t>
            </w:r>
          </w:p>
          <w:p w:rsidR="002D5C96" w:rsidRPr="00720951" w:rsidRDefault="002D5C96" w:rsidP="002D5C96">
            <w:pPr>
              <w:jc w:val="center"/>
            </w:pPr>
            <w:r w:rsidRPr="00720951">
              <w:t>Мимо дворник шел усатый,</w:t>
            </w:r>
          </w:p>
          <w:p w:rsidR="002D5C96" w:rsidRPr="00720951" w:rsidRDefault="002D5C96" w:rsidP="002D5C96">
            <w:pPr>
              <w:jc w:val="center"/>
            </w:pPr>
            <w:r w:rsidRPr="00720951">
              <w:t>Он услышал громкий плеск,</w:t>
            </w:r>
          </w:p>
          <w:p w:rsidR="002D5C96" w:rsidRPr="00720951" w:rsidRDefault="002D5C96" w:rsidP="002D5C96">
            <w:pPr>
              <w:jc w:val="center"/>
            </w:pPr>
            <w:r w:rsidRPr="00720951">
              <w:t>Крышку он поддел лопатой</w:t>
            </w:r>
          </w:p>
          <w:p w:rsidR="00E760D8" w:rsidRPr="00720951" w:rsidRDefault="002D5C96" w:rsidP="002D5C96">
            <w:pPr>
              <w:jc w:val="center"/>
            </w:pPr>
            <w:r w:rsidRPr="00720951">
              <w:t>И в глубокий люк залез.</w:t>
            </w:r>
          </w:p>
        </w:tc>
        <w:tc>
          <w:tcPr>
            <w:tcW w:w="3301" w:type="dxa"/>
          </w:tcPr>
          <w:p w:rsidR="002D5C96" w:rsidRPr="00720951" w:rsidRDefault="002D5C96" w:rsidP="002D5C96">
            <w:pPr>
              <w:jc w:val="right"/>
            </w:pPr>
            <w:r w:rsidRPr="00720951">
              <w:t>Еле выловил рукою</w:t>
            </w:r>
          </w:p>
          <w:p w:rsidR="002D5C96" w:rsidRPr="00720951" w:rsidRDefault="002D5C96" w:rsidP="002D5C96">
            <w:pPr>
              <w:jc w:val="right"/>
            </w:pPr>
            <w:r w:rsidRPr="00720951">
              <w:t>Домовенка из воды:</w:t>
            </w:r>
          </w:p>
          <w:p w:rsidR="002D5C96" w:rsidRPr="00720951" w:rsidRDefault="002D5C96" w:rsidP="002D5C96">
            <w:pPr>
              <w:jc w:val="right"/>
            </w:pPr>
            <w:r w:rsidRPr="00720951">
              <w:t>- Это что же это такое?</w:t>
            </w:r>
          </w:p>
          <w:p w:rsidR="002D5C96" w:rsidRPr="00720951" w:rsidRDefault="002D5C96" w:rsidP="002D5C96">
            <w:pPr>
              <w:jc w:val="right"/>
            </w:pPr>
            <w:r w:rsidRPr="00720951">
              <w:t>До сих пор не знаешь ты</w:t>
            </w:r>
          </w:p>
          <w:p w:rsidR="002D5C96" w:rsidRPr="00720951" w:rsidRDefault="002D5C96" w:rsidP="002D5C96">
            <w:pPr>
              <w:jc w:val="right"/>
            </w:pPr>
            <w:r w:rsidRPr="00720951">
              <w:t>Что нельзя вставать на крышку?</w:t>
            </w:r>
          </w:p>
          <w:p w:rsidR="002D5C96" w:rsidRPr="00720951" w:rsidRDefault="002D5C96" w:rsidP="002D5C96">
            <w:pPr>
              <w:jc w:val="right"/>
            </w:pPr>
            <w:r w:rsidRPr="00720951">
              <w:t>Ведь она перевернется!</w:t>
            </w:r>
          </w:p>
          <w:p w:rsidR="002D5C96" w:rsidRPr="00720951" w:rsidRDefault="002D5C96" w:rsidP="002D5C96">
            <w:pPr>
              <w:jc w:val="right"/>
            </w:pPr>
            <w:r w:rsidRPr="00720951">
              <w:t>Непослушный шалунишка!</w:t>
            </w:r>
          </w:p>
          <w:p w:rsidR="002D5C96" w:rsidRPr="00720951" w:rsidRDefault="002D5C96" w:rsidP="002D5C96">
            <w:pPr>
              <w:jc w:val="right"/>
            </w:pPr>
            <w:r w:rsidRPr="00720951">
              <w:t>Домовенок лишь трясется.</w:t>
            </w:r>
          </w:p>
          <w:p w:rsidR="002D5C96" w:rsidRPr="00720951" w:rsidRDefault="002D5C96" w:rsidP="002D5C96">
            <w:pPr>
              <w:jc w:val="right"/>
            </w:pPr>
            <w:r w:rsidRPr="00720951">
              <w:t>Все он понял. Никогда</w:t>
            </w:r>
          </w:p>
          <w:p w:rsidR="002D5C96" w:rsidRPr="00720951" w:rsidRDefault="002D5C96" w:rsidP="002D5C96">
            <w:pPr>
              <w:jc w:val="right"/>
            </w:pPr>
            <w:r w:rsidRPr="00720951">
              <w:t>Люки трогать он не станет!</w:t>
            </w:r>
          </w:p>
          <w:p w:rsidR="002D5C96" w:rsidRPr="00720951" w:rsidRDefault="002D5C96" w:rsidP="002D5C96">
            <w:pPr>
              <w:jc w:val="right"/>
            </w:pPr>
            <w:r w:rsidRPr="00720951">
              <w:t>Там лишь грязная вода.</w:t>
            </w:r>
          </w:p>
          <w:p w:rsidR="002D5C96" w:rsidRPr="00720951" w:rsidRDefault="002D5C96" w:rsidP="002D5C96">
            <w:pPr>
              <w:jc w:val="right"/>
            </w:pPr>
            <w:r w:rsidRPr="00720951">
              <w:t>Он на люк теперь не встанет!</w:t>
            </w:r>
          </w:p>
          <w:p w:rsidR="002D5C96" w:rsidRPr="00720951" w:rsidRDefault="002D5C96" w:rsidP="002D5C96"/>
          <w:p w:rsidR="00E760D8" w:rsidRPr="00720951" w:rsidRDefault="00E760D8" w:rsidP="00E760D8">
            <w:pPr>
              <w:jc w:val="right"/>
            </w:pPr>
          </w:p>
        </w:tc>
      </w:tr>
    </w:tbl>
    <w:p w:rsidR="009C4CF9" w:rsidRDefault="009C4CF9">
      <w:r>
        <w:br w:type="page"/>
      </w:r>
    </w:p>
    <w:tbl>
      <w:tblPr>
        <w:tblStyle w:val="a3"/>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0"/>
        <w:gridCol w:w="3089"/>
        <w:gridCol w:w="3301"/>
      </w:tblGrid>
      <w:tr w:rsidR="003365B3" w:rsidTr="009C4CF9">
        <w:tc>
          <w:tcPr>
            <w:tcW w:w="6329" w:type="dxa"/>
            <w:gridSpan w:val="2"/>
          </w:tcPr>
          <w:p w:rsidR="003365B3" w:rsidRPr="003365B3" w:rsidRDefault="003365B3" w:rsidP="003365B3">
            <w:pPr>
              <w:jc w:val="right"/>
              <w:rPr>
                <w:rFonts w:asciiTheme="majorHAnsi" w:hAnsiTheme="majorHAnsi"/>
                <w:b/>
                <w:i/>
                <w:sz w:val="28"/>
                <w:szCs w:val="28"/>
              </w:rPr>
            </w:pPr>
            <w:r>
              <w:rPr>
                <w:rFonts w:asciiTheme="majorHAnsi" w:hAnsiTheme="majorHAnsi"/>
                <w:b/>
                <w:i/>
                <w:sz w:val="28"/>
                <w:szCs w:val="28"/>
              </w:rPr>
              <w:lastRenderedPageBreak/>
              <w:t>8</w:t>
            </w:r>
            <w:r w:rsidRPr="00E760D8">
              <w:rPr>
                <w:rFonts w:asciiTheme="majorHAnsi" w:hAnsiTheme="majorHAnsi"/>
                <w:b/>
                <w:i/>
                <w:sz w:val="28"/>
                <w:szCs w:val="28"/>
              </w:rPr>
              <w:t xml:space="preserve"> часть</w:t>
            </w:r>
          </w:p>
        </w:tc>
        <w:tc>
          <w:tcPr>
            <w:tcW w:w="3301" w:type="dxa"/>
            <w:vMerge w:val="restart"/>
          </w:tcPr>
          <w:p w:rsidR="003365B3" w:rsidRPr="003365B3" w:rsidRDefault="003365B3" w:rsidP="003365B3">
            <w:pPr>
              <w:jc w:val="right"/>
            </w:pPr>
            <w:r w:rsidRPr="003365B3">
              <w:t>- Помогу тебе легко!</w:t>
            </w:r>
          </w:p>
          <w:p w:rsidR="003365B3" w:rsidRPr="003365B3" w:rsidRDefault="003365B3" w:rsidP="003365B3">
            <w:pPr>
              <w:jc w:val="right"/>
            </w:pPr>
            <w:r w:rsidRPr="003365B3">
              <w:t>Ну, а если завтра снова</w:t>
            </w:r>
          </w:p>
          <w:p w:rsidR="003365B3" w:rsidRPr="003365B3" w:rsidRDefault="003365B3" w:rsidP="003365B3">
            <w:pPr>
              <w:jc w:val="right"/>
            </w:pPr>
            <w:r w:rsidRPr="003365B3">
              <w:t>Соберешься ты в поход?</w:t>
            </w:r>
          </w:p>
          <w:p w:rsidR="003365B3" w:rsidRPr="003365B3" w:rsidRDefault="003365B3" w:rsidP="003365B3">
            <w:pPr>
              <w:jc w:val="right"/>
            </w:pPr>
            <w:r w:rsidRPr="003365B3">
              <w:t>Домовенок, дай мне слово,</w:t>
            </w:r>
          </w:p>
          <w:p w:rsidR="003365B3" w:rsidRPr="003365B3" w:rsidRDefault="003365B3" w:rsidP="003365B3">
            <w:pPr>
              <w:jc w:val="right"/>
            </w:pPr>
            <w:r w:rsidRPr="003365B3">
              <w:t>Что не тронешь больше плот,</w:t>
            </w:r>
          </w:p>
          <w:p w:rsidR="003365B3" w:rsidRPr="003365B3" w:rsidRDefault="003365B3" w:rsidP="003365B3">
            <w:pPr>
              <w:jc w:val="right"/>
            </w:pPr>
            <w:r w:rsidRPr="003365B3">
              <w:t>Не пойдешь гулять без спроса,</w:t>
            </w:r>
          </w:p>
          <w:p w:rsidR="003365B3" w:rsidRPr="003365B3" w:rsidRDefault="003365B3" w:rsidP="003365B3">
            <w:pPr>
              <w:jc w:val="right"/>
            </w:pPr>
            <w:r w:rsidRPr="003365B3">
              <w:t>Дальше своего двора</w:t>
            </w:r>
          </w:p>
          <w:p w:rsidR="003365B3" w:rsidRPr="003365B3" w:rsidRDefault="003365B3" w:rsidP="003365B3">
            <w:pPr>
              <w:jc w:val="right"/>
            </w:pPr>
            <w:r w:rsidRPr="003365B3">
              <w:t>Ты не сунешь больше носа!</w:t>
            </w:r>
          </w:p>
          <w:p w:rsidR="003365B3" w:rsidRPr="003365B3" w:rsidRDefault="003365B3" w:rsidP="003365B3">
            <w:pPr>
              <w:jc w:val="right"/>
            </w:pPr>
            <w:r w:rsidRPr="003365B3">
              <w:t>Образумиться пора!</w:t>
            </w:r>
          </w:p>
          <w:p w:rsidR="003365B3" w:rsidRPr="003365B3" w:rsidRDefault="003365B3" w:rsidP="003365B3">
            <w:pPr>
              <w:jc w:val="right"/>
            </w:pPr>
            <w:r w:rsidRPr="003365B3">
              <w:t>- Я согласен, лягушонок!</w:t>
            </w:r>
          </w:p>
          <w:p w:rsidR="003365B3" w:rsidRPr="003365B3" w:rsidRDefault="003365B3" w:rsidP="003365B3">
            <w:pPr>
              <w:jc w:val="right"/>
            </w:pPr>
            <w:r w:rsidRPr="003365B3">
              <w:t xml:space="preserve">Ты домой меня верни! – </w:t>
            </w:r>
          </w:p>
          <w:p w:rsidR="003365B3" w:rsidRPr="003365B3" w:rsidRDefault="003365B3" w:rsidP="003365B3">
            <w:pPr>
              <w:jc w:val="right"/>
            </w:pPr>
            <w:r w:rsidRPr="003365B3">
              <w:t>Тихо всхлипнул домовенок:</w:t>
            </w:r>
          </w:p>
          <w:p w:rsidR="003365B3" w:rsidRPr="003365B3" w:rsidRDefault="003365B3" w:rsidP="003365B3">
            <w:pPr>
              <w:jc w:val="right"/>
            </w:pPr>
            <w:r w:rsidRPr="003365B3">
              <w:t>Там родители одни!</w:t>
            </w:r>
          </w:p>
          <w:p w:rsidR="003365B3" w:rsidRPr="003365B3" w:rsidRDefault="003365B3" w:rsidP="003365B3">
            <w:pPr>
              <w:jc w:val="right"/>
            </w:pPr>
            <w:r w:rsidRPr="003365B3">
              <w:t>Лягушонок плот тяжелый</w:t>
            </w:r>
          </w:p>
          <w:p w:rsidR="003365B3" w:rsidRPr="003365B3" w:rsidRDefault="003365B3" w:rsidP="003365B3">
            <w:pPr>
              <w:jc w:val="right"/>
            </w:pPr>
            <w:r w:rsidRPr="003365B3">
              <w:t>До дорожки дотолкал.</w:t>
            </w:r>
          </w:p>
          <w:p w:rsidR="003365B3" w:rsidRPr="003365B3" w:rsidRDefault="003365B3" w:rsidP="003365B3">
            <w:pPr>
              <w:jc w:val="right"/>
            </w:pPr>
            <w:r w:rsidRPr="003365B3">
              <w:t>Домовеночек веселый</w:t>
            </w:r>
          </w:p>
          <w:p w:rsidR="003365B3" w:rsidRPr="003365B3" w:rsidRDefault="003365B3" w:rsidP="003365B3">
            <w:pPr>
              <w:jc w:val="right"/>
            </w:pPr>
            <w:r w:rsidRPr="003365B3">
              <w:t>По дорожке побежал.</w:t>
            </w:r>
          </w:p>
          <w:p w:rsidR="003365B3" w:rsidRPr="003365B3" w:rsidRDefault="003365B3" w:rsidP="003365B3">
            <w:pPr>
              <w:jc w:val="right"/>
            </w:pPr>
            <w:r w:rsidRPr="003365B3">
              <w:t>Он бежал обратно к маме,</w:t>
            </w:r>
          </w:p>
          <w:p w:rsidR="003365B3" w:rsidRPr="003365B3" w:rsidRDefault="003365B3" w:rsidP="003365B3">
            <w:pPr>
              <w:jc w:val="right"/>
            </w:pPr>
            <w:r w:rsidRPr="003365B3">
              <w:t>Торопился со всех сил.</w:t>
            </w:r>
          </w:p>
          <w:p w:rsidR="003365B3" w:rsidRPr="003365B3" w:rsidRDefault="003365B3" w:rsidP="003365B3">
            <w:pPr>
              <w:jc w:val="right"/>
            </w:pPr>
            <w:r w:rsidRPr="003365B3">
              <w:t>Фартук ей залил слезами</w:t>
            </w:r>
          </w:p>
          <w:p w:rsidR="003365B3" w:rsidRPr="003365B3" w:rsidRDefault="003365B3" w:rsidP="003365B3">
            <w:pPr>
              <w:jc w:val="right"/>
            </w:pPr>
            <w:r w:rsidRPr="003365B3">
              <w:t>И прощенья попросил!</w:t>
            </w:r>
          </w:p>
          <w:p w:rsidR="003365B3" w:rsidRPr="003365B3" w:rsidRDefault="003365B3" w:rsidP="002D5C96">
            <w:pPr>
              <w:rPr>
                <w:rFonts w:asciiTheme="majorHAnsi" w:hAnsiTheme="majorHAnsi"/>
                <w:b/>
                <w:i/>
              </w:rPr>
            </w:pPr>
          </w:p>
        </w:tc>
      </w:tr>
      <w:tr w:rsidR="003365B3" w:rsidTr="009C4CF9">
        <w:tc>
          <w:tcPr>
            <w:tcW w:w="3240" w:type="dxa"/>
          </w:tcPr>
          <w:p w:rsidR="003365B3" w:rsidRPr="00720951" w:rsidRDefault="003365B3" w:rsidP="002D5C96">
            <w:r w:rsidRPr="00720951">
              <w:t>Домовенок как-то летом</w:t>
            </w:r>
          </w:p>
          <w:p w:rsidR="003365B3" w:rsidRPr="00720951" w:rsidRDefault="003365B3" w:rsidP="002D5C96">
            <w:r w:rsidRPr="00720951">
              <w:t xml:space="preserve">В путешествие собрался, </w:t>
            </w:r>
          </w:p>
          <w:p w:rsidR="003365B3" w:rsidRPr="00720951" w:rsidRDefault="003365B3" w:rsidP="002D5C96">
            <w:r w:rsidRPr="00720951">
              <w:t>Но никто не знал об этом.</w:t>
            </w:r>
          </w:p>
          <w:p w:rsidR="003365B3" w:rsidRPr="00720951" w:rsidRDefault="003365B3" w:rsidP="002D5C96">
            <w:r w:rsidRPr="00720951">
              <w:t>Папа страшно волновался.</w:t>
            </w:r>
          </w:p>
          <w:p w:rsidR="003365B3" w:rsidRPr="00720951" w:rsidRDefault="003365B3" w:rsidP="002D5C96">
            <w:r w:rsidRPr="00720951">
              <w:t>Обзвонили всех знакомых,</w:t>
            </w:r>
          </w:p>
          <w:p w:rsidR="003365B3" w:rsidRPr="00720951" w:rsidRDefault="003365B3" w:rsidP="002D5C96">
            <w:r w:rsidRPr="00720951">
              <w:t>Всей семьей его искали:</w:t>
            </w:r>
          </w:p>
          <w:p w:rsidR="003365B3" w:rsidRPr="00720951" w:rsidRDefault="003365B3" w:rsidP="002D5C96">
            <w:r w:rsidRPr="00720951">
              <w:t>Во дворе, в саду и дома.</w:t>
            </w:r>
          </w:p>
          <w:p w:rsidR="003365B3" w:rsidRPr="00720951" w:rsidRDefault="003365B3" w:rsidP="002D5C96">
            <w:r w:rsidRPr="00720951">
              <w:t>И милицию позвали.</w:t>
            </w:r>
          </w:p>
          <w:p w:rsidR="003365B3" w:rsidRPr="00720951" w:rsidRDefault="003365B3" w:rsidP="002D5C96">
            <w:r w:rsidRPr="00720951">
              <w:t>- Может, кто его обидел?</w:t>
            </w:r>
          </w:p>
          <w:p w:rsidR="003365B3" w:rsidRPr="00720951" w:rsidRDefault="003365B3" w:rsidP="002D5C96">
            <w:r w:rsidRPr="00720951">
              <w:t>Он уехал, например!</w:t>
            </w:r>
          </w:p>
          <w:p w:rsidR="003365B3" w:rsidRPr="00720951" w:rsidRDefault="003365B3" w:rsidP="002D5C96">
            <w:r w:rsidRPr="00720951">
              <w:t>Говорил на кухне сидя</w:t>
            </w:r>
          </w:p>
          <w:p w:rsidR="003365B3" w:rsidRPr="00720951" w:rsidRDefault="003365B3" w:rsidP="002D5C96">
            <w:r w:rsidRPr="00720951">
              <w:t>Дядя-милиционер.</w:t>
            </w:r>
          </w:p>
          <w:p w:rsidR="003365B3" w:rsidRPr="00720951" w:rsidRDefault="003365B3" w:rsidP="002D5C96">
            <w:r w:rsidRPr="00720951">
              <w:t>Может быть, его украли,</w:t>
            </w:r>
          </w:p>
          <w:p w:rsidR="003365B3" w:rsidRPr="00720951" w:rsidRDefault="003365B3" w:rsidP="002D5C96">
            <w:r w:rsidRPr="00720951">
              <w:t>Заблудился он в лесу?</w:t>
            </w:r>
          </w:p>
          <w:p w:rsidR="003365B3" w:rsidRPr="00720951" w:rsidRDefault="003365B3" w:rsidP="002D5C96">
            <w:r w:rsidRPr="00720951">
              <w:t>Если где он, мы не знаем,</w:t>
            </w:r>
          </w:p>
          <w:p w:rsidR="003365B3" w:rsidRPr="00720951" w:rsidRDefault="003365B3" w:rsidP="003365B3">
            <w:r w:rsidRPr="00720951">
              <w:t>Как же я его спасу?</w:t>
            </w:r>
          </w:p>
          <w:p w:rsidR="003365B3" w:rsidRPr="00720951" w:rsidRDefault="003365B3" w:rsidP="003365B3">
            <w:r w:rsidRPr="00720951">
              <w:t>В это время «потеряшка»</w:t>
            </w:r>
          </w:p>
          <w:p w:rsidR="003365B3" w:rsidRPr="00720951" w:rsidRDefault="003365B3" w:rsidP="003365B3">
            <w:r w:rsidRPr="00720951">
              <w:t>Подходил уже к реке:</w:t>
            </w:r>
          </w:p>
          <w:p w:rsidR="003365B3" w:rsidRPr="00720951" w:rsidRDefault="003365B3" w:rsidP="003365B3">
            <w:r w:rsidRPr="00720951">
              <w:t>С хитрой картой на бумажке.</w:t>
            </w:r>
          </w:p>
          <w:p w:rsidR="003365B3" w:rsidRPr="00720951" w:rsidRDefault="003365B3" w:rsidP="002D5C96">
            <w:r w:rsidRPr="00720951">
              <w:t>С сухарями в рюкзаке.</w:t>
            </w:r>
          </w:p>
        </w:tc>
        <w:tc>
          <w:tcPr>
            <w:tcW w:w="3089" w:type="dxa"/>
          </w:tcPr>
          <w:p w:rsidR="003365B3" w:rsidRPr="00720951" w:rsidRDefault="003365B3" w:rsidP="002D5C96">
            <w:r w:rsidRPr="00720951">
              <w:t>Смотрит: плот о берег бьется!</w:t>
            </w:r>
          </w:p>
          <w:p w:rsidR="003365B3" w:rsidRPr="00720951" w:rsidRDefault="003365B3" w:rsidP="002D5C96">
            <w:r w:rsidRPr="00720951">
              <w:t>Значит так – корабль есть.</w:t>
            </w:r>
          </w:p>
          <w:p w:rsidR="003365B3" w:rsidRPr="00720951" w:rsidRDefault="003365B3" w:rsidP="002D5C96">
            <w:r w:rsidRPr="00720951">
              <w:t>Но никак не удается</w:t>
            </w:r>
          </w:p>
          <w:p w:rsidR="003365B3" w:rsidRPr="00720951" w:rsidRDefault="003365B3" w:rsidP="002D5C96">
            <w:r w:rsidRPr="00720951">
              <w:t>Капитану на борт сесть!</w:t>
            </w:r>
          </w:p>
          <w:p w:rsidR="003365B3" w:rsidRPr="00720951" w:rsidRDefault="003365B3" w:rsidP="002D5C96">
            <w:r w:rsidRPr="00720951">
              <w:t>Наконец-то он забрался,</w:t>
            </w:r>
          </w:p>
          <w:p w:rsidR="003365B3" w:rsidRPr="00720951" w:rsidRDefault="003365B3" w:rsidP="002D5C96">
            <w:r w:rsidRPr="00720951">
              <w:t>Отвязал тяжелый плот,</w:t>
            </w:r>
          </w:p>
          <w:p w:rsidR="003365B3" w:rsidRPr="00720951" w:rsidRDefault="003365B3" w:rsidP="002D5C96">
            <w:r w:rsidRPr="00720951">
              <w:t>По течению помчался:</w:t>
            </w:r>
          </w:p>
          <w:p w:rsidR="003365B3" w:rsidRPr="00720951" w:rsidRDefault="003365B3" w:rsidP="002D5C96">
            <w:r w:rsidRPr="00720951">
              <w:t>Где-то море его ждет!</w:t>
            </w:r>
          </w:p>
          <w:p w:rsidR="003365B3" w:rsidRPr="00720951" w:rsidRDefault="003365B3" w:rsidP="003365B3">
            <w:r w:rsidRPr="00720951">
              <w:t>Дождь пошел, холодный ветер</w:t>
            </w:r>
          </w:p>
          <w:p w:rsidR="003365B3" w:rsidRPr="00720951" w:rsidRDefault="003365B3" w:rsidP="003365B3">
            <w:r w:rsidRPr="00720951">
              <w:t>Домовенку в спину дул.</w:t>
            </w:r>
          </w:p>
          <w:p w:rsidR="003365B3" w:rsidRPr="00720951" w:rsidRDefault="003365B3" w:rsidP="003365B3">
            <w:r w:rsidRPr="00720951">
              <w:t>Он отдал бы все на свете:</w:t>
            </w:r>
          </w:p>
          <w:p w:rsidR="003365B3" w:rsidRPr="00720951" w:rsidRDefault="003365B3" w:rsidP="003365B3">
            <w:r w:rsidRPr="00720951">
              <w:t>Кто б его домой вернул!</w:t>
            </w:r>
          </w:p>
          <w:p w:rsidR="003365B3" w:rsidRPr="00720951" w:rsidRDefault="003365B3" w:rsidP="003365B3">
            <w:r w:rsidRPr="00720951">
              <w:t>Вспомнил он про водопады</w:t>
            </w:r>
          </w:p>
          <w:p w:rsidR="003365B3" w:rsidRPr="00720951" w:rsidRDefault="003365B3" w:rsidP="003365B3">
            <w:r w:rsidRPr="00720951">
              <w:t>И про хищных злых зверей.</w:t>
            </w:r>
          </w:p>
          <w:p w:rsidR="003365B3" w:rsidRPr="00720951" w:rsidRDefault="003365B3" w:rsidP="003365B3">
            <w:r w:rsidRPr="00720951">
              <w:t>- Мне домой вернуться надо,</w:t>
            </w:r>
          </w:p>
          <w:p w:rsidR="003365B3" w:rsidRPr="00720951" w:rsidRDefault="003365B3" w:rsidP="003365B3">
            <w:r w:rsidRPr="00720951">
              <w:t>Да согреться поскорей!</w:t>
            </w:r>
          </w:p>
          <w:p w:rsidR="003365B3" w:rsidRPr="00720951" w:rsidRDefault="003365B3" w:rsidP="003365B3">
            <w:r w:rsidRPr="00720951">
              <w:t>Домовенок горько плачет:</w:t>
            </w:r>
          </w:p>
          <w:p w:rsidR="003365B3" w:rsidRPr="00720951" w:rsidRDefault="003365B3" w:rsidP="003365B3">
            <w:r w:rsidRPr="00720951">
              <w:t>Где там берег? Далеко!</w:t>
            </w:r>
          </w:p>
          <w:p w:rsidR="003365B3" w:rsidRPr="00720951" w:rsidRDefault="003365B3" w:rsidP="003365B3">
            <w:r w:rsidRPr="00720951">
              <w:t>По плоту лягушка скачет:</w:t>
            </w:r>
          </w:p>
        </w:tc>
        <w:tc>
          <w:tcPr>
            <w:tcW w:w="3301" w:type="dxa"/>
            <w:vMerge/>
          </w:tcPr>
          <w:p w:rsidR="003365B3" w:rsidRPr="00720951" w:rsidRDefault="003365B3" w:rsidP="002D5C96"/>
        </w:tc>
      </w:tr>
      <w:tr w:rsidR="00E02E8B" w:rsidTr="009C4CF9">
        <w:tc>
          <w:tcPr>
            <w:tcW w:w="9630" w:type="dxa"/>
            <w:gridSpan w:val="3"/>
          </w:tcPr>
          <w:p w:rsidR="00E02E8B" w:rsidRPr="00E02E8B" w:rsidRDefault="00E02E8B" w:rsidP="00E02E8B">
            <w:pPr>
              <w:jc w:val="center"/>
              <w:rPr>
                <w:rFonts w:asciiTheme="majorHAnsi" w:hAnsiTheme="majorHAnsi"/>
                <w:b/>
                <w:i/>
                <w:sz w:val="28"/>
                <w:szCs w:val="28"/>
              </w:rPr>
            </w:pPr>
            <w:r w:rsidRPr="00E02E8B">
              <w:rPr>
                <w:rFonts w:asciiTheme="majorHAnsi" w:hAnsiTheme="majorHAnsi"/>
                <w:b/>
                <w:i/>
                <w:sz w:val="28"/>
                <w:szCs w:val="28"/>
              </w:rPr>
              <w:t>9 часть</w:t>
            </w:r>
          </w:p>
        </w:tc>
      </w:tr>
      <w:tr w:rsidR="00E02E8B" w:rsidTr="009C4CF9">
        <w:tc>
          <w:tcPr>
            <w:tcW w:w="3240" w:type="dxa"/>
          </w:tcPr>
          <w:p w:rsidR="00E02E8B" w:rsidRPr="00720951" w:rsidRDefault="00E02E8B" w:rsidP="00E02E8B">
            <w:pPr>
              <w:rPr>
                <w:sz w:val="24"/>
                <w:szCs w:val="24"/>
              </w:rPr>
            </w:pPr>
            <w:r w:rsidRPr="00720951">
              <w:rPr>
                <w:sz w:val="24"/>
                <w:szCs w:val="24"/>
              </w:rPr>
              <w:t>Он теперь такой послушный,</w:t>
            </w:r>
          </w:p>
          <w:p w:rsidR="00E02E8B" w:rsidRPr="00720951" w:rsidRDefault="00E02E8B" w:rsidP="00E02E8B">
            <w:pPr>
              <w:rPr>
                <w:sz w:val="24"/>
                <w:szCs w:val="24"/>
              </w:rPr>
            </w:pPr>
            <w:r w:rsidRPr="00720951">
              <w:rPr>
                <w:sz w:val="24"/>
                <w:szCs w:val="24"/>
              </w:rPr>
              <w:t>Что примерней не сыскать.</w:t>
            </w:r>
          </w:p>
          <w:p w:rsidR="00E02E8B" w:rsidRPr="00720951" w:rsidRDefault="00E02E8B" w:rsidP="00E02E8B">
            <w:pPr>
              <w:rPr>
                <w:sz w:val="24"/>
                <w:szCs w:val="24"/>
              </w:rPr>
            </w:pPr>
            <w:r w:rsidRPr="00720951">
              <w:rPr>
                <w:sz w:val="24"/>
                <w:szCs w:val="24"/>
              </w:rPr>
              <w:t>Если станет ему скучно,</w:t>
            </w:r>
          </w:p>
          <w:p w:rsidR="00E02E8B" w:rsidRPr="00720951" w:rsidRDefault="00E02E8B" w:rsidP="00E02E8B">
            <w:pPr>
              <w:rPr>
                <w:sz w:val="24"/>
                <w:szCs w:val="24"/>
              </w:rPr>
            </w:pPr>
            <w:r w:rsidRPr="00720951">
              <w:rPr>
                <w:sz w:val="24"/>
                <w:szCs w:val="24"/>
              </w:rPr>
              <w:t>Книжки будет он читать!</w:t>
            </w:r>
          </w:p>
          <w:p w:rsidR="00E02E8B" w:rsidRPr="00720951" w:rsidRDefault="00E02E8B" w:rsidP="00E02E8B">
            <w:pPr>
              <w:rPr>
                <w:sz w:val="24"/>
                <w:szCs w:val="24"/>
              </w:rPr>
            </w:pPr>
            <w:r w:rsidRPr="00720951">
              <w:rPr>
                <w:sz w:val="24"/>
                <w:szCs w:val="24"/>
              </w:rPr>
              <w:t xml:space="preserve">Шалуном он был когда-то. </w:t>
            </w:r>
          </w:p>
          <w:p w:rsidR="00E02E8B" w:rsidRPr="00720951" w:rsidRDefault="00E02E8B" w:rsidP="00E02E8B">
            <w:pPr>
              <w:rPr>
                <w:sz w:val="24"/>
                <w:szCs w:val="24"/>
              </w:rPr>
            </w:pPr>
            <w:r w:rsidRPr="00720951">
              <w:rPr>
                <w:sz w:val="24"/>
                <w:szCs w:val="24"/>
              </w:rPr>
              <w:t>Стать послушным каждый может!</w:t>
            </w:r>
          </w:p>
          <w:p w:rsidR="00E02E8B" w:rsidRPr="00720951" w:rsidRDefault="00E02E8B" w:rsidP="00E02E8B">
            <w:pPr>
              <w:rPr>
                <w:sz w:val="24"/>
                <w:szCs w:val="24"/>
              </w:rPr>
            </w:pPr>
            <w:r w:rsidRPr="00720951">
              <w:rPr>
                <w:sz w:val="24"/>
                <w:szCs w:val="24"/>
              </w:rPr>
              <w:t>Эти правила, ребята,</w:t>
            </w:r>
          </w:p>
          <w:p w:rsidR="00E02E8B" w:rsidRPr="00720951" w:rsidRDefault="00E02E8B" w:rsidP="00E02E8B">
            <w:pPr>
              <w:rPr>
                <w:sz w:val="24"/>
                <w:szCs w:val="24"/>
              </w:rPr>
            </w:pPr>
            <w:r w:rsidRPr="00720951">
              <w:rPr>
                <w:sz w:val="24"/>
                <w:szCs w:val="24"/>
              </w:rPr>
              <w:t>Надо выучить Вам тоже!</w:t>
            </w:r>
          </w:p>
          <w:p w:rsidR="00E02E8B" w:rsidRPr="00720951" w:rsidRDefault="00E02E8B" w:rsidP="00E02E8B">
            <w:pPr>
              <w:rPr>
                <w:sz w:val="24"/>
                <w:szCs w:val="24"/>
              </w:rPr>
            </w:pPr>
            <w:r w:rsidRPr="00720951">
              <w:rPr>
                <w:sz w:val="24"/>
                <w:szCs w:val="24"/>
              </w:rPr>
              <w:t>Их совсем не так уж много,</w:t>
            </w:r>
          </w:p>
          <w:p w:rsidR="00E02E8B" w:rsidRPr="00720951" w:rsidRDefault="00E02E8B" w:rsidP="00E02E8B">
            <w:pPr>
              <w:rPr>
                <w:sz w:val="24"/>
                <w:szCs w:val="24"/>
              </w:rPr>
            </w:pPr>
            <w:r w:rsidRPr="00720951">
              <w:rPr>
                <w:sz w:val="24"/>
                <w:szCs w:val="24"/>
              </w:rPr>
              <w:t>Но вам твердо надо знать:</w:t>
            </w:r>
          </w:p>
          <w:p w:rsidR="00E02E8B" w:rsidRPr="00720951" w:rsidRDefault="00E02E8B" w:rsidP="002D5C96">
            <w:pPr>
              <w:rPr>
                <w:sz w:val="24"/>
                <w:szCs w:val="24"/>
              </w:rPr>
            </w:pPr>
          </w:p>
        </w:tc>
        <w:tc>
          <w:tcPr>
            <w:tcW w:w="3089" w:type="dxa"/>
          </w:tcPr>
          <w:p w:rsidR="00E02E8B" w:rsidRPr="00720951" w:rsidRDefault="00E02E8B" w:rsidP="00E02E8B">
            <w:pPr>
              <w:rPr>
                <w:sz w:val="24"/>
                <w:szCs w:val="24"/>
              </w:rPr>
            </w:pPr>
            <w:r w:rsidRPr="00720951">
              <w:rPr>
                <w:sz w:val="24"/>
                <w:szCs w:val="24"/>
              </w:rPr>
              <w:t>Электричество не трогать,</w:t>
            </w:r>
          </w:p>
          <w:p w:rsidR="00E02E8B" w:rsidRPr="00720951" w:rsidRDefault="00E02E8B" w:rsidP="00E02E8B">
            <w:pPr>
              <w:rPr>
                <w:sz w:val="24"/>
                <w:szCs w:val="24"/>
              </w:rPr>
            </w:pPr>
            <w:r w:rsidRPr="00720951">
              <w:rPr>
                <w:sz w:val="24"/>
                <w:szCs w:val="24"/>
              </w:rPr>
              <w:t>Высоко не залезать,</w:t>
            </w:r>
          </w:p>
          <w:p w:rsidR="00E02E8B" w:rsidRPr="00720951" w:rsidRDefault="00E02E8B" w:rsidP="00E02E8B">
            <w:pPr>
              <w:rPr>
                <w:sz w:val="24"/>
                <w:szCs w:val="24"/>
              </w:rPr>
            </w:pPr>
            <w:r w:rsidRPr="00720951">
              <w:rPr>
                <w:sz w:val="24"/>
                <w:szCs w:val="24"/>
              </w:rPr>
              <w:t>Все, что спрятано на полках</w:t>
            </w:r>
          </w:p>
          <w:p w:rsidR="00E02E8B" w:rsidRPr="00720951" w:rsidRDefault="00E02E8B" w:rsidP="00E02E8B">
            <w:pPr>
              <w:rPr>
                <w:sz w:val="24"/>
                <w:szCs w:val="24"/>
              </w:rPr>
            </w:pPr>
            <w:r w:rsidRPr="00720951">
              <w:rPr>
                <w:sz w:val="24"/>
                <w:szCs w:val="24"/>
              </w:rPr>
              <w:t>И в шкафах закрыто где-то:</w:t>
            </w:r>
          </w:p>
          <w:p w:rsidR="00E02E8B" w:rsidRPr="00720951" w:rsidRDefault="00E02E8B" w:rsidP="00E02E8B">
            <w:pPr>
              <w:rPr>
                <w:sz w:val="24"/>
                <w:szCs w:val="24"/>
              </w:rPr>
            </w:pPr>
            <w:r w:rsidRPr="00720951">
              <w:rPr>
                <w:sz w:val="24"/>
                <w:szCs w:val="24"/>
              </w:rPr>
              <w:t>Спички, ножницы, иголки,</w:t>
            </w:r>
          </w:p>
          <w:p w:rsidR="00E02E8B" w:rsidRPr="00720951" w:rsidRDefault="00E02E8B" w:rsidP="00E02E8B">
            <w:pPr>
              <w:rPr>
                <w:sz w:val="24"/>
                <w:szCs w:val="24"/>
              </w:rPr>
            </w:pPr>
            <w:r w:rsidRPr="00720951">
              <w:rPr>
                <w:sz w:val="24"/>
                <w:szCs w:val="24"/>
              </w:rPr>
              <w:t>Все опасные предметы,</w:t>
            </w:r>
          </w:p>
          <w:p w:rsidR="00E02E8B" w:rsidRPr="00720951" w:rsidRDefault="00E02E8B" w:rsidP="00E02E8B">
            <w:pPr>
              <w:rPr>
                <w:sz w:val="24"/>
                <w:szCs w:val="24"/>
              </w:rPr>
            </w:pPr>
            <w:r w:rsidRPr="00720951">
              <w:rPr>
                <w:sz w:val="24"/>
                <w:szCs w:val="24"/>
              </w:rPr>
              <w:t>И на улице, и дома</w:t>
            </w:r>
          </w:p>
          <w:p w:rsidR="00E02E8B" w:rsidRPr="00720951" w:rsidRDefault="00E02E8B" w:rsidP="00E02E8B">
            <w:pPr>
              <w:rPr>
                <w:sz w:val="24"/>
                <w:szCs w:val="24"/>
              </w:rPr>
            </w:pPr>
            <w:r w:rsidRPr="00720951">
              <w:rPr>
                <w:sz w:val="24"/>
                <w:szCs w:val="24"/>
              </w:rPr>
              <w:t>В руки никогда не брать.</w:t>
            </w:r>
          </w:p>
          <w:p w:rsidR="00E02E8B" w:rsidRPr="00720951" w:rsidRDefault="00E02E8B" w:rsidP="00E02E8B">
            <w:pPr>
              <w:rPr>
                <w:sz w:val="24"/>
                <w:szCs w:val="24"/>
              </w:rPr>
            </w:pPr>
            <w:r w:rsidRPr="00720951">
              <w:rPr>
                <w:sz w:val="24"/>
                <w:szCs w:val="24"/>
              </w:rPr>
              <w:t>И к собакам незнакомым</w:t>
            </w:r>
          </w:p>
          <w:p w:rsidR="00E02E8B" w:rsidRPr="00720951" w:rsidRDefault="00E02E8B" w:rsidP="00E02E8B">
            <w:pPr>
              <w:rPr>
                <w:sz w:val="24"/>
                <w:szCs w:val="24"/>
              </w:rPr>
            </w:pPr>
            <w:r w:rsidRPr="00720951">
              <w:rPr>
                <w:sz w:val="24"/>
                <w:szCs w:val="24"/>
              </w:rPr>
              <w:t>Во дворе не приставать.</w:t>
            </w:r>
          </w:p>
          <w:p w:rsidR="00E02E8B" w:rsidRPr="00720951" w:rsidRDefault="00E02E8B" w:rsidP="002D5C96">
            <w:pPr>
              <w:rPr>
                <w:sz w:val="24"/>
                <w:szCs w:val="24"/>
              </w:rPr>
            </w:pPr>
          </w:p>
        </w:tc>
        <w:tc>
          <w:tcPr>
            <w:tcW w:w="3301" w:type="dxa"/>
          </w:tcPr>
          <w:p w:rsidR="00E02E8B" w:rsidRPr="00720951" w:rsidRDefault="00E02E8B" w:rsidP="00E02E8B">
            <w:pPr>
              <w:rPr>
                <w:sz w:val="24"/>
                <w:szCs w:val="24"/>
              </w:rPr>
            </w:pPr>
            <w:r w:rsidRPr="00720951">
              <w:rPr>
                <w:sz w:val="24"/>
                <w:szCs w:val="24"/>
              </w:rPr>
              <w:t>Если кто-то неизвестный</w:t>
            </w:r>
          </w:p>
          <w:p w:rsidR="00E02E8B" w:rsidRPr="00720951" w:rsidRDefault="00E02E8B" w:rsidP="00E02E8B">
            <w:pPr>
              <w:rPr>
                <w:sz w:val="24"/>
                <w:szCs w:val="24"/>
              </w:rPr>
            </w:pPr>
            <w:r w:rsidRPr="00720951">
              <w:rPr>
                <w:sz w:val="24"/>
                <w:szCs w:val="24"/>
              </w:rPr>
              <w:t>Приглашает погостить,</w:t>
            </w:r>
          </w:p>
          <w:p w:rsidR="00E02E8B" w:rsidRPr="00720951" w:rsidRDefault="00E02E8B" w:rsidP="00E02E8B">
            <w:pPr>
              <w:rPr>
                <w:sz w:val="24"/>
                <w:szCs w:val="24"/>
              </w:rPr>
            </w:pPr>
            <w:r w:rsidRPr="00720951">
              <w:rPr>
                <w:sz w:val="24"/>
                <w:szCs w:val="24"/>
              </w:rPr>
              <w:t>Вы ему ответьте честно:</w:t>
            </w:r>
          </w:p>
          <w:p w:rsidR="00E02E8B" w:rsidRPr="00720951" w:rsidRDefault="00E02E8B" w:rsidP="00E02E8B">
            <w:pPr>
              <w:rPr>
                <w:sz w:val="24"/>
                <w:szCs w:val="24"/>
              </w:rPr>
            </w:pPr>
            <w:r w:rsidRPr="00720951">
              <w:rPr>
                <w:sz w:val="24"/>
                <w:szCs w:val="24"/>
              </w:rPr>
              <w:t>- Мне к чужим нельзя ходить!</w:t>
            </w:r>
          </w:p>
          <w:p w:rsidR="00E02E8B" w:rsidRPr="00720951" w:rsidRDefault="00E02E8B" w:rsidP="00E02E8B">
            <w:pPr>
              <w:rPr>
                <w:sz w:val="24"/>
                <w:szCs w:val="24"/>
              </w:rPr>
            </w:pPr>
            <w:r w:rsidRPr="00720951">
              <w:rPr>
                <w:sz w:val="24"/>
                <w:szCs w:val="24"/>
              </w:rPr>
              <w:t>Ни зимой, ни даже летом,</w:t>
            </w:r>
          </w:p>
          <w:p w:rsidR="00E02E8B" w:rsidRPr="00720951" w:rsidRDefault="00E02E8B" w:rsidP="00E02E8B">
            <w:pPr>
              <w:rPr>
                <w:sz w:val="24"/>
                <w:szCs w:val="24"/>
              </w:rPr>
            </w:pPr>
            <w:r w:rsidRPr="00720951">
              <w:rPr>
                <w:sz w:val="24"/>
                <w:szCs w:val="24"/>
              </w:rPr>
              <w:t>Вы запомните друзья:</w:t>
            </w:r>
          </w:p>
          <w:p w:rsidR="00E02E8B" w:rsidRPr="00720951" w:rsidRDefault="00E02E8B" w:rsidP="00E02E8B">
            <w:pPr>
              <w:rPr>
                <w:sz w:val="24"/>
                <w:szCs w:val="24"/>
              </w:rPr>
            </w:pPr>
            <w:r w:rsidRPr="00720951">
              <w:rPr>
                <w:sz w:val="24"/>
                <w:szCs w:val="24"/>
              </w:rPr>
              <w:t xml:space="preserve">Путешествовать по свету </w:t>
            </w:r>
          </w:p>
          <w:p w:rsidR="00E02E8B" w:rsidRPr="00720951" w:rsidRDefault="00E02E8B" w:rsidP="00E02E8B">
            <w:pPr>
              <w:rPr>
                <w:sz w:val="24"/>
                <w:szCs w:val="24"/>
              </w:rPr>
            </w:pPr>
            <w:r w:rsidRPr="00720951">
              <w:rPr>
                <w:sz w:val="24"/>
                <w:szCs w:val="24"/>
              </w:rPr>
              <w:t>Без родителей нельзя!</w:t>
            </w:r>
          </w:p>
          <w:p w:rsidR="00E02E8B" w:rsidRPr="00720951" w:rsidRDefault="00E02E8B" w:rsidP="00E02E8B">
            <w:pPr>
              <w:rPr>
                <w:sz w:val="24"/>
                <w:szCs w:val="24"/>
              </w:rPr>
            </w:pPr>
            <w:r w:rsidRPr="00720951">
              <w:rPr>
                <w:sz w:val="24"/>
                <w:szCs w:val="24"/>
              </w:rPr>
              <w:t>Ноги в лужах не мочите,</w:t>
            </w:r>
          </w:p>
          <w:p w:rsidR="00E02E8B" w:rsidRPr="00720951" w:rsidRDefault="00E02E8B" w:rsidP="00E02E8B">
            <w:pPr>
              <w:rPr>
                <w:sz w:val="24"/>
                <w:szCs w:val="24"/>
              </w:rPr>
            </w:pPr>
            <w:r w:rsidRPr="00720951">
              <w:rPr>
                <w:sz w:val="24"/>
                <w:szCs w:val="24"/>
              </w:rPr>
              <w:t>Крышки люков обходите,</w:t>
            </w:r>
          </w:p>
          <w:p w:rsidR="00E02E8B" w:rsidRPr="00720951" w:rsidRDefault="00E02E8B" w:rsidP="00E02E8B">
            <w:pPr>
              <w:rPr>
                <w:sz w:val="24"/>
                <w:szCs w:val="24"/>
              </w:rPr>
            </w:pPr>
            <w:r w:rsidRPr="00720951">
              <w:rPr>
                <w:sz w:val="24"/>
                <w:szCs w:val="24"/>
              </w:rPr>
              <w:t>Маму слушать обещайте,</w:t>
            </w:r>
          </w:p>
          <w:p w:rsidR="00E02E8B" w:rsidRPr="00720951" w:rsidRDefault="00E02E8B" w:rsidP="002D5C96">
            <w:pPr>
              <w:rPr>
                <w:sz w:val="24"/>
                <w:szCs w:val="24"/>
              </w:rPr>
            </w:pPr>
            <w:r w:rsidRPr="00720951">
              <w:rPr>
                <w:sz w:val="24"/>
                <w:szCs w:val="24"/>
              </w:rPr>
              <w:t>Правила не нарушайте!</w:t>
            </w:r>
          </w:p>
        </w:tc>
      </w:tr>
    </w:tbl>
    <w:p w:rsidR="001E40A4" w:rsidRDefault="001E40A4" w:rsidP="001E40A4">
      <w:pPr>
        <w:spacing w:after="0" w:line="240" w:lineRule="auto"/>
      </w:pPr>
    </w:p>
    <w:p w:rsidR="00C77275" w:rsidRDefault="009C4CF9">
      <w:r>
        <w:rPr>
          <w:noProof/>
          <w:lang w:eastAsia="ru-RU"/>
        </w:rPr>
        <w:drawing>
          <wp:anchor distT="0" distB="0" distL="114300" distR="114300" simplePos="0" relativeHeight="251688960" behindDoc="0" locked="0" layoutInCell="1" allowOverlap="1">
            <wp:simplePos x="0" y="0"/>
            <wp:positionH relativeFrom="column">
              <wp:posOffset>940435</wp:posOffset>
            </wp:positionH>
            <wp:positionV relativeFrom="paragraph">
              <wp:posOffset>17145</wp:posOffset>
            </wp:positionV>
            <wp:extent cx="3219450" cy="2838450"/>
            <wp:effectExtent l="19050" t="0" r="0" b="0"/>
            <wp:wrapSquare wrapText="bothSides"/>
            <wp:docPr id="45" name="Рисунок 253" descr="C:\Documents and Settings\Administrator\My Documents\My Pictur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Documents and Settings\Administrator\My Documents\My Pictures\image007.jpg"/>
                    <pic:cNvPicPr>
                      <a:picLocks noChangeAspect="1" noChangeArrowheads="1"/>
                    </pic:cNvPicPr>
                  </pic:nvPicPr>
                  <pic:blipFill>
                    <a:blip r:embed="rId39" cstate="print">
                      <a:grayscl/>
                    </a:blip>
                    <a:srcRect/>
                    <a:stretch>
                      <a:fillRect/>
                    </a:stretch>
                  </pic:blipFill>
                  <pic:spPr bwMode="auto">
                    <a:xfrm flipH="1">
                      <a:off x="0" y="0"/>
                      <a:ext cx="3219450" cy="2838450"/>
                    </a:xfrm>
                    <a:prstGeom prst="rect">
                      <a:avLst/>
                    </a:prstGeom>
                    <a:noFill/>
                    <a:ln w="9525">
                      <a:noFill/>
                      <a:miter lim="800000"/>
                      <a:headEnd/>
                      <a:tailEnd/>
                    </a:ln>
                  </pic:spPr>
                </pic:pic>
              </a:graphicData>
            </a:graphic>
          </wp:anchor>
        </w:drawing>
      </w:r>
      <w:r w:rsidR="00C77275">
        <w:br w:type="page"/>
      </w:r>
    </w:p>
    <w:p w:rsidR="002562F2" w:rsidRPr="002562F2" w:rsidRDefault="000E1F31" w:rsidP="002562F2">
      <w:pPr>
        <w:spacing w:after="0" w:line="240" w:lineRule="auto"/>
        <w:rPr>
          <w:rFonts w:asciiTheme="majorHAnsi" w:hAnsiTheme="majorHAnsi" w:cs="Times New Roman"/>
          <w:b/>
          <w:i/>
          <w:sz w:val="24"/>
          <w:szCs w:val="24"/>
        </w:rPr>
      </w:pPr>
      <w:r>
        <w:rPr>
          <w:rFonts w:asciiTheme="majorHAnsi" w:hAnsiTheme="majorHAnsi" w:cs="Times New Roman"/>
          <w:b/>
          <w:i/>
          <w:sz w:val="24"/>
          <w:szCs w:val="24"/>
        </w:rPr>
        <w:lastRenderedPageBreak/>
        <w:t>И.</w:t>
      </w:r>
      <w:r w:rsidR="002562F2" w:rsidRPr="002562F2">
        <w:rPr>
          <w:rFonts w:asciiTheme="majorHAnsi" w:hAnsiTheme="majorHAnsi" w:cs="Times New Roman"/>
          <w:b/>
          <w:i/>
          <w:sz w:val="24"/>
          <w:szCs w:val="24"/>
        </w:rPr>
        <w:t xml:space="preserve"> Гурина </w:t>
      </w:r>
    </w:p>
    <w:p w:rsidR="002562F2" w:rsidRDefault="002562F2" w:rsidP="002562F2">
      <w:pPr>
        <w:spacing w:after="0" w:line="240" w:lineRule="auto"/>
        <w:jc w:val="center"/>
        <w:rPr>
          <w:rFonts w:asciiTheme="majorHAnsi" w:hAnsiTheme="majorHAnsi" w:cs="Times New Roman"/>
          <w:b/>
          <w:i/>
          <w:sz w:val="28"/>
          <w:szCs w:val="28"/>
        </w:rPr>
      </w:pPr>
      <w:r w:rsidRPr="00AD5863">
        <w:rPr>
          <w:rFonts w:asciiTheme="majorHAnsi" w:hAnsiTheme="majorHAnsi" w:cs="Times New Roman"/>
          <w:b/>
          <w:i/>
          <w:sz w:val="28"/>
          <w:szCs w:val="28"/>
        </w:rPr>
        <w:t>Сказка про высокий дуб</w:t>
      </w:r>
    </w:p>
    <w:p w:rsidR="002562F2" w:rsidRPr="00AD5863" w:rsidRDefault="002562F2" w:rsidP="002562F2">
      <w:pPr>
        <w:spacing w:after="0" w:line="240" w:lineRule="auto"/>
        <w:jc w:val="center"/>
        <w:rPr>
          <w:rFonts w:asciiTheme="majorHAnsi" w:hAnsiTheme="majorHAnsi" w:cs="Times New Roman"/>
          <w:b/>
          <w:i/>
          <w:sz w:val="28"/>
          <w:szCs w:val="28"/>
        </w:rPr>
      </w:pPr>
      <w:r>
        <w:rPr>
          <w:rFonts w:asciiTheme="majorHAnsi" w:hAnsiTheme="majorHAnsi" w:cs="Times New Roman"/>
          <w:b/>
          <w:i/>
          <w:noProof/>
          <w:sz w:val="28"/>
          <w:szCs w:val="28"/>
          <w:lang w:eastAsia="ru-RU"/>
        </w:rPr>
        <w:drawing>
          <wp:anchor distT="0" distB="0" distL="114300" distR="114300" simplePos="0" relativeHeight="251670528" behindDoc="0" locked="0" layoutInCell="1" allowOverlap="1">
            <wp:simplePos x="0" y="0"/>
            <wp:positionH relativeFrom="column">
              <wp:posOffset>92710</wp:posOffset>
            </wp:positionH>
            <wp:positionV relativeFrom="paragraph">
              <wp:posOffset>69215</wp:posOffset>
            </wp:positionV>
            <wp:extent cx="1457325" cy="2505075"/>
            <wp:effectExtent l="19050" t="0" r="9525" b="0"/>
            <wp:wrapSquare wrapText="bothSides"/>
            <wp:docPr id="40" name="Рисунок 192" descr="C:\Documents and Settings\Administrator\My Documents\My Pictur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Documents and Settings\Administrator\My Documents\My Pictures\11.jpg"/>
                    <pic:cNvPicPr>
                      <a:picLocks noChangeAspect="1" noChangeArrowheads="1"/>
                    </pic:cNvPicPr>
                  </pic:nvPicPr>
                  <pic:blipFill>
                    <a:blip r:embed="rId40" cstate="print"/>
                    <a:srcRect l="56428" t="1814" r="5098" b="4535"/>
                    <a:stretch>
                      <a:fillRect/>
                    </a:stretch>
                  </pic:blipFill>
                  <pic:spPr bwMode="auto">
                    <a:xfrm>
                      <a:off x="0" y="0"/>
                      <a:ext cx="1457325" cy="2505075"/>
                    </a:xfrm>
                    <a:prstGeom prst="rect">
                      <a:avLst/>
                    </a:prstGeom>
                    <a:noFill/>
                    <a:ln w="9525">
                      <a:noFill/>
                      <a:miter lim="800000"/>
                      <a:headEnd/>
                      <a:tailEnd/>
                    </a:ln>
                  </pic:spPr>
                </pic:pic>
              </a:graphicData>
            </a:graphic>
          </wp:anchor>
        </w:drawing>
      </w:r>
    </w:p>
    <w:p w:rsidR="002562F2" w:rsidRPr="002562F2" w:rsidRDefault="002562F2" w:rsidP="002562F2">
      <w:pPr>
        <w:spacing w:after="0" w:line="240" w:lineRule="auto"/>
        <w:ind w:firstLine="720"/>
        <w:jc w:val="both"/>
        <w:rPr>
          <w:rFonts w:cs="Times New Roman"/>
          <w:sz w:val="24"/>
          <w:szCs w:val="24"/>
        </w:rPr>
      </w:pPr>
      <w:r w:rsidRPr="002562F2">
        <w:rPr>
          <w:rFonts w:cs="Times New Roman"/>
          <w:sz w:val="24"/>
          <w:szCs w:val="24"/>
        </w:rPr>
        <w:t>Жил да был мальчик Алеша. Он был очень веселый и любил приключения. Мама всегда очень беспокоилась и переживала за него, потому что Алеша был ужасно непослушным.</w:t>
      </w:r>
    </w:p>
    <w:p w:rsidR="002562F2" w:rsidRPr="002562F2" w:rsidRDefault="002562F2" w:rsidP="002562F2">
      <w:pPr>
        <w:spacing w:after="0" w:line="240" w:lineRule="auto"/>
        <w:ind w:firstLine="720"/>
        <w:jc w:val="both"/>
        <w:rPr>
          <w:rFonts w:cs="Times New Roman"/>
          <w:sz w:val="24"/>
          <w:szCs w:val="24"/>
        </w:rPr>
      </w:pPr>
      <w:r w:rsidRPr="002562F2">
        <w:rPr>
          <w:rFonts w:cs="Times New Roman"/>
          <w:sz w:val="24"/>
          <w:szCs w:val="24"/>
        </w:rPr>
        <w:t>Однажды Алеша гулял во дворе. Было еще совсем рано, и никто из друзей не вышел. Кто-то завтракал, кто-то спал, а кто-то вообще заболел и грустно сидел у окна, глядя на улицу.</w:t>
      </w:r>
    </w:p>
    <w:p w:rsidR="002562F2" w:rsidRPr="002562F2" w:rsidRDefault="002562F2" w:rsidP="002562F2">
      <w:pPr>
        <w:spacing w:after="0" w:line="240" w:lineRule="auto"/>
        <w:ind w:firstLine="720"/>
        <w:jc w:val="both"/>
        <w:rPr>
          <w:rFonts w:cs="Times New Roman"/>
          <w:sz w:val="24"/>
          <w:szCs w:val="24"/>
        </w:rPr>
      </w:pPr>
      <w:r w:rsidRPr="002562F2">
        <w:rPr>
          <w:rFonts w:cs="Times New Roman"/>
          <w:sz w:val="24"/>
          <w:szCs w:val="24"/>
        </w:rPr>
        <w:t>Посреди двора рос старый-престарый дуб. Он был такой огромный, что когда ребята брались за руки, то едва могли обхватить его шершавый ствол своим хороводом. Про этот дуб рассказывали много всяких интересных и таинственных историй. Больше всего Алеше понравился рассказ дворника дяди Пети о том, что на самой верхушке дуба не просто веточки и листочки. Там спрятана от посторонних глаз целая страна. На ветвях лежит большое пушистое облако, а на нем луга, поля, леса и целый город. Только все маленькое-премаленькое. И живут в этой стране волшебные гномы. Они наблюдают за двором и иногда спускаются, чтобы исполнить желание какого-нибудь хорошего и послушного ребенка. Алеша долго ждал, пока маленький гном придет к нему в гости. Но Алеша не очень-то слушался маму, поэтому гномы к нему не приходили.</w:t>
      </w:r>
    </w:p>
    <w:p w:rsidR="002562F2" w:rsidRPr="002562F2" w:rsidRDefault="002562F2" w:rsidP="002562F2">
      <w:pPr>
        <w:spacing w:after="0" w:line="240" w:lineRule="auto"/>
        <w:ind w:firstLine="720"/>
        <w:jc w:val="both"/>
        <w:rPr>
          <w:rFonts w:cs="Times New Roman"/>
          <w:sz w:val="24"/>
          <w:szCs w:val="24"/>
        </w:rPr>
      </w:pPr>
      <w:r w:rsidRPr="002562F2">
        <w:rPr>
          <w:rFonts w:cs="Times New Roman"/>
          <w:sz w:val="24"/>
          <w:szCs w:val="24"/>
        </w:rPr>
        <w:t>Поскучал Алеша во дворе один, да и думает:</w:t>
      </w:r>
    </w:p>
    <w:p w:rsidR="002562F2" w:rsidRPr="002562F2" w:rsidRDefault="002562F2" w:rsidP="002562F2">
      <w:pPr>
        <w:spacing w:after="0" w:line="240" w:lineRule="auto"/>
        <w:ind w:firstLine="720"/>
        <w:jc w:val="both"/>
        <w:rPr>
          <w:rFonts w:cs="Times New Roman"/>
          <w:sz w:val="24"/>
          <w:szCs w:val="24"/>
        </w:rPr>
      </w:pPr>
      <w:r w:rsidRPr="002562F2">
        <w:rPr>
          <w:rFonts w:cs="Times New Roman"/>
          <w:sz w:val="24"/>
          <w:szCs w:val="24"/>
        </w:rPr>
        <w:t>- Пока нет никого, залезу-ка я на дуб, поймаю гнома и загадаю ему желание. Заодно и волшебную страну посмотрю, будет потом о чем ребятам рассказать.</w:t>
      </w:r>
    </w:p>
    <w:p w:rsidR="002562F2" w:rsidRPr="002562F2" w:rsidRDefault="002562F2" w:rsidP="002562F2">
      <w:pPr>
        <w:spacing w:after="0" w:line="240" w:lineRule="auto"/>
        <w:ind w:firstLine="720"/>
        <w:jc w:val="both"/>
        <w:rPr>
          <w:rFonts w:cs="Times New Roman"/>
          <w:sz w:val="24"/>
          <w:szCs w:val="24"/>
        </w:rPr>
      </w:pPr>
      <w:r w:rsidRPr="002562F2">
        <w:rPr>
          <w:rFonts w:cs="Times New Roman"/>
          <w:sz w:val="24"/>
          <w:szCs w:val="24"/>
        </w:rPr>
        <w:t>Как всегда Алеша совершенно забыл, что мама строго запретила ему залезать высоко.</w:t>
      </w:r>
    </w:p>
    <w:p w:rsidR="002562F2" w:rsidRPr="002562F2" w:rsidRDefault="002562F2" w:rsidP="002562F2">
      <w:pPr>
        <w:spacing w:after="0" w:line="240" w:lineRule="auto"/>
        <w:ind w:firstLine="720"/>
        <w:jc w:val="both"/>
        <w:rPr>
          <w:rFonts w:cs="Times New Roman"/>
          <w:sz w:val="24"/>
          <w:szCs w:val="24"/>
        </w:rPr>
      </w:pPr>
      <w:r w:rsidRPr="002562F2">
        <w:rPr>
          <w:rFonts w:cs="Times New Roman"/>
          <w:sz w:val="24"/>
          <w:szCs w:val="24"/>
        </w:rPr>
        <w:t>- Ты еще маленький, - говорила мама. – Не залезай на подоконник, иначе можно упасть и набить огромную шишку. А если окно открыто, то можно вообще вывалиться на улицу. На крыше живут злые эльфы. Как только какой-нибудь маленький непослушный мальчик высовывается в окно, они его тут же подхватывают и уносят далеко-далеко. Никогда еще никто из детей, унесенных эльфами, не возвращался домой. И на забор нельзя залезать, и на деревья. Эльфы всегда начеку. Если ты залез не очень высоко, то они просто подлетят и толкнут тебя, ты упадешь и больно ударишься. А вот если ты залез высоко от земли, то там их волшебства хватит на то, чтобы навсегда забрать тебя к себе.</w:t>
      </w:r>
    </w:p>
    <w:p w:rsidR="002562F2" w:rsidRPr="002562F2" w:rsidRDefault="002562F2" w:rsidP="002562F2">
      <w:pPr>
        <w:spacing w:after="0" w:line="240" w:lineRule="auto"/>
        <w:ind w:firstLine="720"/>
        <w:jc w:val="both"/>
        <w:rPr>
          <w:rFonts w:cs="Times New Roman"/>
          <w:sz w:val="24"/>
          <w:szCs w:val="24"/>
        </w:rPr>
      </w:pPr>
      <w:r w:rsidRPr="002562F2">
        <w:rPr>
          <w:rFonts w:cs="Times New Roman"/>
          <w:sz w:val="24"/>
          <w:szCs w:val="24"/>
        </w:rPr>
        <w:t>- А зачем они толкаются? – удивился Алеша.</w:t>
      </w:r>
    </w:p>
    <w:p w:rsidR="002562F2" w:rsidRPr="002562F2" w:rsidRDefault="002562F2" w:rsidP="002562F2">
      <w:pPr>
        <w:spacing w:after="0" w:line="240" w:lineRule="auto"/>
        <w:ind w:firstLine="720"/>
        <w:jc w:val="both"/>
        <w:rPr>
          <w:rFonts w:cs="Times New Roman"/>
          <w:sz w:val="24"/>
          <w:szCs w:val="24"/>
        </w:rPr>
      </w:pPr>
      <w:r w:rsidRPr="002562F2">
        <w:rPr>
          <w:rFonts w:cs="Times New Roman"/>
          <w:sz w:val="24"/>
          <w:szCs w:val="24"/>
        </w:rPr>
        <w:t>- Просто так, из вредности, - ответила мама. – Ведь они же злые!</w:t>
      </w:r>
    </w:p>
    <w:p w:rsidR="002562F2" w:rsidRPr="002562F2" w:rsidRDefault="002562F2" w:rsidP="002562F2">
      <w:pPr>
        <w:spacing w:after="0" w:line="240" w:lineRule="auto"/>
        <w:ind w:firstLine="720"/>
        <w:jc w:val="both"/>
        <w:rPr>
          <w:rFonts w:cs="Times New Roman"/>
          <w:sz w:val="24"/>
          <w:szCs w:val="24"/>
        </w:rPr>
      </w:pPr>
      <w:r w:rsidRPr="002562F2">
        <w:rPr>
          <w:rFonts w:cs="Times New Roman"/>
          <w:sz w:val="24"/>
          <w:szCs w:val="24"/>
        </w:rPr>
        <w:t>- Никогда не буду высоко забираться, - подумал Алеша. И тут же забыл свое обещание.</w:t>
      </w:r>
    </w:p>
    <w:p w:rsidR="002562F2" w:rsidRPr="002562F2" w:rsidRDefault="002562F2" w:rsidP="002562F2">
      <w:pPr>
        <w:spacing w:after="0" w:line="240" w:lineRule="auto"/>
        <w:ind w:firstLine="720"/>
        <w:jc w:val="both"/>
        <w:rPr>
          <w:rFonts w:cs="Times New Roman"/>
          <w:sz w:val="24"/>
          <w:szCs w:val="24"/>
        </w:rPr>
      </w:pPr>
      <w:r w:rsidRPr="002562F2">
        <w:rPr>
          <w:rFonts w:cs="Times New Roman"/>
          <w:sz w:val="24"/>
          <w:szCs w:val="24"/>
        </w:rPr>
        <w:t>Забыл он и про маму, и про эльфов. Так уж ему хотелось влезть на дуб и поймать гнома.</w:t>
      </w:r>
    </w:p>
    <w:p w:rsidR="002562F2" w:rsidRPr="002562F2" w:rsidRDefault="002562F2" w:rsidP="002562F2">
      <w:pPr>
        <w:spacing w:after="0" w:line="240" w:lineRule="auto"/>
        <w:ind w:firstLine="720"/>
        <w:jc w:val="both"/>
        <w:rPr>
          <w:rFonts w:cs="Times New Roman"/>
          <w:sz w:val="24"/>
          <w:szCs w:val="24"/>
        </w:rPr>
      </w:pPr>
      <w:r w:rsidRPr="002562F2">
        <w:rPr>
          <w:rFonts w:cs="Times New Roman"/>
          <w:sz w:val="24"/>
          <w:szCs w:val="24"/>
        </w:rPr>
        <w:t>Взял Алеша лесенку, поднялся до первой ветки. А потом с ветки на ветку, все выше и выше. Стал подбираться к верхушке старого дуба. Долго-долго карабкался Алеша по дубу. Но верхушка все никак не приближалась. Зато земля осталась где-то далеко внизу. Ухватился Алеша за ствол и присел отдохнуть. Сидит и думает:</w:t>
      </w:r>
    </w:p>
    <w:p w:rsidR="002562F2" w:rsidRPr="002562F2" w:rsidRDefault="002562F2" w:rsidP="002562F2">
      <w:pPr>
        <w:spacing w:after="0" w:line="240" w:lineRule="auto"/>
        <w:ind w:firstLine="720"/>
        <w:jc w:val="both"/>
        <w:rPr>
          <w:rFonts w:cs="Times New Roman"/>
          <w:sz w:val="24"/>
          <w:szCs w:val="24"/>
        </w:rPr>
      </w:pPr>
    </w:p>
    <w:p w:rsidR="002562F2" w:rsidRPr="002562F2" w:rsidRDefault="002562F2" w:rsidP="002562F2">
      <w:pPr>
        <w:spacing w:after="0" w:line="240" w:lineRule="auto"/>
        <w:ind w:firstLine="720"/>
        <w:jc w:val="both"/>
        <w:rPr>
          <w:rFonts w:cs="Times New Roman"/>
          <w:sz w:val="24"/>
          <w:szCs w:val="24"/>
        </w:rPr>
      </w:pPr>
      <w:r w:rsidRPr="002562F2">
        <w:rPr>
          <w:rFonts w:cs="Times New Roman"/>
          <w:sz w:val="24"/>
          <w:szCs w:val="24"/>
        </w:rPr>
        <w:t>- Зря я полез сюда. Теперь если и поймаю гнома, то придется его просить, чтобы он меня спустил на землю. Какое-то неинтересное желание получается. Ладно, хоть волшебный город увижу.</w:t>
      </w:r>
    </w:p>
    <w:p w:rsidR="002562F2" w:rsidRPr="002562F2" w:rsidRDefault="002562F2" w:rsidP="002562F2">
      <w:pPr>
        <w:spacing w:after="0" w:line="240" w:lineRule="auto"/>
        <w:ind w:firstLine="720"/>
        <w:jc w:val="both"/>
        <w:rPr>
          <w:rFonts w:cs="Times New Roman"/>
          <w:sz w:val="24"/>
          <w:szCs w:val="24"/>
        </w:rPr>
      </w:pPr>
      <w:r w:rsidRPr="002562F2">
        <w:rPr>
          <w:rFonts w:cs="Times New Roman"/>
          <w:sz w:val="24"/>
          <w:szCs w:val="24"/>
        </w:rPr>
        <w:t>Вдруг ветка рядом с ним вздрогнула. В зеленой листве кто-то зашевелился.</w:t>
      </w:r>
    </w:p>
    <w:p w:rsidR="002562F2" w:rsidRPr="002562F2" w:rsidRDefault="002562F2" w:rsidP="002562F2">
      <w:pPr>
        <w:spacing w:after="0" w:line="240" w:lineRule="auto"/>
        <w:ind w:firstLine="720"/>
        <w:jc w:val="both"/>
        <w:rPr>
          <w:rFonts w:cs="Times New Roman"/>
          <w:sz w:val="24"/>
          <w:szCs w:val="24"/>
        </w:rPr>
      </w:pPr>
      <w:r w:rsidRPr="002562F2">
        <w:rPr>
          <w:rFonts w:cs="Times New Roman"/>
          <w:sz w:val="24"/>
          <w:szCs w:val="24"/>
        </w:rPr>
        <w:lastRenderedPageBreak/>
        <w:t>- Ой, - перепугался Алеша. – Наверное, это злой эльф. Сейчас он меня столкнет вниз!</w:t>
      </w:r>
    </w:p>
    <w:p w:rsidR="002562F2" w:rsidRPr="002562F2" w:rsidRDefault="002562F2" w:rsidP="002562F2">
      <w:pPr>
        <w:spacing w:after="0" w:line="240" w:lineRule="auto"/>
        <w:ind w:firstLine="720"/>
        <w:jc w:val="both"/>
        <w:rPr>
          <w:rFonts w:cs="Times New Roman"/>
          <w:sz w:val="24"/>
          <w:szCs w:val="24"/>
        </w:rPr>
      </w:pPr>
      <w:r w:rsidRPr="002562F2">
        <w:rPr>
          <w:rFonts w:cs="Times New Roman"/>
          <w:sz w:val="24"/>
          <w:szCs w:val="24"/>
        </w:rPr>
        <w:t>Алеша начал торопливо спускаться, но нога соскользнула, и он кувырком полетел вниз.</w:t>
      </w:r>
    </w:p>
    <w:p w:rsidR="002562F2" w:rsidRPr="002562F2" w:rsidRDefault="002562F2" w:rsidP="002562F2">
      <w:pPr>
        <w:spacing w:after="0" w:line="240" w:lineRule="auto"/>
        <w:ind w:firstLine="720"/>
        <w:jc w:val="both"/>
        <w:rPr>
          <w:rFonts w:cs="Times New Roman"/>
          <w:sz w:val="24"/>
          <w:szCs w:val="24"/>
        </w:rPr>
      </w:pPr>
      <w:r w:rsidRPr="002562F2">
        <w:rPr>
          <w:rFonts w:cs="Times New Roman"/>
          <w:sz w:val="24"/>
          <w:szCs w:val="24"/>
        </w:rPr>
        <w:t>Злые эльфы не успели его схватить, потому что он зацепился штанами за длинную крепкую ветку и повис в воздухе.</w:t>
      </w:r>
    </w:p>
    <w:p w:rsidR="002562F2" w:rsidRPr="002562F2" w:rsidRDefault="002562F2" w:rsidP="002562F2">
      <w:pPr>
        <w:spacing w:after="0" w:line="240" w:lineRule="auto"/>
        <w:ind w:firstLine="720"/>
        <w:jc w:val="both"/>
        <w:rPr>
          <w:rFonts w:cs="Times New Roman"/>
          <w:sz w:val="24"/>
          <w:szCs w:val="24"/>
        </w:rPr>
      </w:pPr>
      <w:r w:rsidRPr="002562F2">
        <w:rPr>
          <w:rFonts w:cs="Times New Roman"/>
          <w:sz w:val="24"/>
          <w:szCs w:val="24"/>
        </w:rPr>
        <w:t>Смотрит он вниз, а земли-то и не видно. Где-то далеко-далеко люди разговаривают, собака лает, машины бибикают, а он висит, и того гляди свалится.</w:t>
      </w:r>
    </w:p>
    <w:p w:rsidR="002562F2" w:rsidRPr="002562F2" w:rsidRDefault="002562F2" w:rsidP="002562F2">
      <w:pPr>
        <w:spacing w:after="0" w:line="240" w:lineRule="auto"/>
        <w:ind w:firstLine="720"/>
        <w:jc w:val="both"/>
        <w:rPr>
          <w:rFonts w:cs="Times New Roman"/>
          <w:sz w:val="24"/>
          <w:szCs w:val="24"/>
        </w:rPr>
      </w:pPr>
      <w:r w:rsidRPr="002562F2">
        <w:rPr>
          <w:rFonts w:cs="Times New Roman"/>
          <w:sz w:val="24"/>
          <w:szCs w:val="24"/>
        </w:rPr>
        <w:t>Испугался Алеша, стал на помощь звать. Кричит, а сам думает:</w:t>
      </w:r>
    </w:p>
    <w:p w:rsidR="002562F2" w:rsidRPr="002562F2" w:rsidRDefault="002562F2" w:rsidP="002562F2">
      <w:pPr>
        <w:spacing w:after="0" w:line="240" w:lineRule="auto"/>
        <w:ind w:firstLine="720"/>
        <w:jc w:val="both"/>
        <w:rPr>
          <w:rFonts w:cs="Times New Roman"/>
          <w:sz w:val="24"/>
          <w:szCs w:val="24"/>
        </w:rPr>
      </w:pPr>
      <w:r w:rsidRPr="002562F2">
        <w:rPr>
          <w:rFonts w:cs="Times New Roman"/>
          <w:sz w:val="24"/>
          <w:szCs w:val="24"/>
        </w:rPr>
        <w:t>- А вдруг эльфы услышат и прилетят за мной?</w:t>
      </w:r>
    </w:p>
    <w:p w:rsidR="002562F2" w:rsidRPr="002562F2" w:rsidRDefault="002562F2" w:rsidP="002562F2">
      <w:pPr>
        <w:spacing w:after="0" w:line="240" w:lineRule="auto"/>
        <w:ind w:firstLine="720"/>
        <w:jc w:val="both"/>
        <w:rPr>
          <w:rFonts w:cs="Times New Roman"/>
          <w:sz w:val="24"/>
          <w:szCs w:val="24"/>
        </w:rPr>
      </w:pPr>
      <w:r w:rsidRPr="002562F2">
        <w:rPr>
          <w:rFonts w:cs="Times New Roman"/>
          <w:sz w:val="24"/>
          <w:szCs w:val="24"/>
        </w:rPr>
        <w:t>Подумал так и замолчал. А ветка уже совсем согнулась, вот-вот сломается.</w:t>
      </w:r>
    </w:p>
    <w:p w:rsidR="002562F2" w:rsidRPr="002562F2" w:rsidRDefault="002562F2" w:rsidP="002562F2">
      <w:pPr>
        <w:spacing w:after="0" w:line="240" w:lineRule="auto"/>
        <w:ind w:firstLine="720"/>
        <w:jc w:val="both"/>
        <w:rPr>
          <w:rFonts w:cs="Times New Roman"/>
          <w:sz w:val="24"/>
          <w:szCs w:val="24"/>
        </w:rPr>
      </w:pPr>
      <w:r w:rsidRPr="002562F2">
        <w:rPr>
          <w:rFonts w:cs="Times New Roman"/>
          <w:sz w:val="24"/>
          <w:szCs w:val="24"/>
        </w:rPr>
        <w:t>- Кто тут? – раздался вдруг грубый голос.</w:t>
      </w:r>
    </w:p>
    <w:p w:rsidR="002562F2" w:rsidRPr="002562F2" w:rsidRDefault="002562F2" w:rsidP="002562F2">
      <w:pPr>
        <w:spacing w:after="0" w:line="240" w:lineRule="auto"/>
        <w:ind w:firstLine="720"/>
        <w:jc w:val="both"/>
        <w:rPr>
          <w:rFonts w:cs="Times New Roman"/>
          <w:sz w:val="24"/>
          <w:szCs w:val="24"/>
        </w:rPr>
      </w:pPr>
      <w:r w:rsidRPr="002562F2">
        <w:rPr>
          <w:rFonts w:cs="Times New Roman"/>
          <w:sz w:val="24"/>
          <w:szCs w:val="24"/>
        </w:rPr>
        <w:t>Затаился Алеша, дышать боится.</w:t>
      </w:r>
    </w:p>
    <w:p w:rsidR="002562F2" w:rsidRPr="002562F2" w:rsidRDefault="002562F2" w:rsidP="002562F2">
      <w:pPr>
        <w:spacing w:after="0" w:line="240" w:lineRule="auto"/>
        <w:ind w:firstLine="720"/>
        <w:jc w:val="both"/>
        <w:rPr>
          <w:rFonts w:cs="Times New Roman"/>
          <w:sz w:val="24"/>
          <w:szCs w:val="24"/>
        </w:rPr>
      </w:pPr>
      <w:r w:rsidRPr="002562F2">
        <w:rPr>
          <w:rFonts w:cs="Times New Roman"/>
          <w:sz w:val="24"/>
          <w:szCs w:val="24"/>
        </w:rPr>
        <w:t>- Все, - думает. – Точно, злой эльф за мной прилетел.</w:t>
      </w:r>
    </w:p>
    <w:p w:rsidR="002562F2" w:rsidRPr="002562F2" w:rsidRDefault="002562F2" w:rsidP="002562F2">
      <w:pPr>
        <w:spacing w:after="0" w:line="240" w:lineRule="auto"/>
        <w:ind w:firstLine="720"/>
        <w:jc w:val="both"/>
        <w:rPr>
          <w:rFonts w:cs="Times New Roman"/>
          <w:sz w:val="24"/>
          <w:szCs w:val="24"/>
        </w:rPr>
      </w:pPr>
      <w:r w:rsidRPr="002562F2">
        <w:rPr>
          <w:rFonts w:cs="Times New Roman"/>
          <w:sz w:val="24"/>
          <w:szCs w:val="24"/>
        </w:rPr>
        <w:t>Тут ветки раздвинулись и увидел Алеша черную бороду и лохматые брови.</w:t>
      </w:r>
    </w:p>
    <w:p w:rsidR="002562F2" w:rsidRPr="002562F2" w:rsidRDefault="002562F2" w:rsidP="002562F2">
      <w:pPr>
        <w:spacing w:after="0" w:line="240" w:lineRule="auto"/>
        <w:ind w:firstLine="720"/>
        <w:jc w:val="both"/>
        <w:rPr>
          <w:rFonts w:cs="Times New Roman"/>
          <w:sz w:val="24"/>
          <w:szCs w:val="24"/>
        </w:rPr>
      </w:pPr>
      <w:r w:rsidRPr="002562F2">
        <w:rPr>
          <w:rFonts w:cs="Times New Roman"/>
          <w:sz w:val="24"/>
          <w:szCs w:val="24"/>
        </w:rPr>
        <w:t>- А-а-а! – закричал Алеша. – Помогите!</w:t>
      </w:r>
    </w:p>
    <w:p w:rsidR="002562F2" w:rsidRPr="002562F2" w:rsidRDefault="002562F2" w:rsidP="002562F2">
      <w:pPr>
        <w:spacing w:after="0" w:line="240" w:lineRule="auto"/>
        <w:ind w:firstLine="720"/>
        <w:jc w:val="both"/>
        <w:rPr>
          <w:rFonts w:cs="Times New Roman"/>
          <w:sz w:val="24"/>
          <w:szCs w:val="24"/>
        </w:rPr>
      </w:pPr>
      <w:r w:rsidRPr="002562F2">
        <w:rPr>
          <w:rFonts w:cs="Times New Roman"/>
          <w:sz w:val="24"/>
          <w:szCs w:val="24"/>
        </w:rPr>
        <w:t>- Сейчас помогу, - ответила голова и из зеленой листвы появилась огромная рука.</w:t>
      </w:r>
    </w:p>
    <w:p w:rsidR="002562F2" w:rsidRPr="002562F2" w:rsidRDefault="002562F2" w:rsidP="002562F2">
      <w:pPr>
        <w:spacing w:after="0" w:line="240" w:lineRule="auto"/>
        <w:ind w:firstLine="720"/>
        <w:jc w:val="both"/>
        <w:rPr>
          <w:rFonts w:cs="Times New Roman"/>
          <w:sz w:val="24"/>
          <w:szCs w:val="24"/>
        </w:rPr>
      </w:pPr>
      <w:r w:rsidRPr="002562F2">
        <w:rPr>
          <w:rFonts w:cs="Times New Roman"/>
          <w:sz w:val="24"/>
          <w:szCs w:val="24"/>
        </w:rPr>
        <w:t>- Не трогай меня, не трогай, - начал барахтаться Алеша.</w:t>
      </w:r>
    </w:p>
    <w:p w:rsidR="002562F2" w:rsidRPr="002562F2" w:rsidRDefault="002562F2" w:rsidP="002562F2">
      <w:pPr>
        <w:spacing w:after="0" w:line="240" w:lineRule="auto"/>
        <w:ind w:firstLine="720"/>
        <w:jc w:val="both"/>
        <w:rPr>
          <w:rFonts w:cs="Times New Roman"/>
          <w:sz w:val="24"/>
          <w:szCs w:val="24"/>
        </w:rPr>
      </w:pPr>
      <w:r w:rsidRPr="002562F2">
        <w:rPr>
          <w:rFonts w:cs="Times New Roman"/>
          <w:sz w:val="24"/>
          <w:szCs w:val="24"/>
        </w:rPr>
        <w:t>- Ты зачем сюда залез? – сердито спросила его голова, а рука крепко схватила за штаны.</w:t>
      </w:r>
    </w:p>
    <w:p w:rsidR="002562F2" w:rsidRPr="002562F2" w:rsidRDefault="002562F2" w:rsidP="002562F2">
      <w:pPr>
        <w:spacing w:after="0" w:line="240" w:lineRule="auto"/>
        <w:ind w:firstLine="720"/>
        <w:jc w:val="both"/>
        <w:rPr>
          <w:rFonts w:cs="Times New Roman"/>
          <w:sz w:val="24"/>
          <w:szCs w:val="24"/>
        </w:rPr>
      </w:pPr>
      <w:r w:rsidRPr="002562F2">
        <w:rPr>
          <w:rFonts w:cs="Times New Roman"/>
          <w:sz w:val="24"/>
          <w:szCs w:val="24"/>
        </w:rPr>
        <w:t>- Гномов ловить, - прохныкал Алеша.</w:t>
      </w:r>
    </w:p>
    <w:p w:rsidR="002562F2" w:rsidRPr="002562F2" w:rsidRDefault="002562F2" w:rsidP="002562F2">
      <w:pPr>
        <w:spacing w:after="0" w:line="240" w:lineRule="auto"/>
        <w:ind w:firstLine="720"/>
        <w:jc w:val="both"/>
        <w:rPr>
          <w:rFonts w:cs="Times New Roman"/>
          <w:sz w:val="24"/>
          <w:szCs w:val="24"/>
        </w:rPr>
      </w:pPr>
      <w:r w:rsidRPr="002562F2">
        <w:rPr>
          <w:rFonts w:cs="Times New Roman"/>
          <w:sz w:val="24"/>
          <w:szCs w:val="24"/>
        </w:rPr>
        <w:t>- Понятно, - кивнула голова. – Так вот я и есть самый главный гном.</w:t>
      </w:r>
    </w:p>
    <w:p w:rsidR="002562F2" w:rsidRPr="002562F2" w:rsidRDefault="002562F2" w:rsidP="002562F2">
      <w:pPr>
        <w:spacing w:after="0" w:line="240" w:lineRule="auto"/>
        <w:ind w:firstLine="720"/>
        <w:jc w:val="both"/>
        <w:rPr>
          <w:rFonts w:cs="Times New Roman"/>
          <w:sz w:val="24"/>
          <w:szCs w:val="24"/>
        </w:rPr>
      </w:pPr>
      <w:r w:rsidRPr="002562F2">
        <w:rPr>
          <w:rFonts w:cs="Times New Roman"/>
          <w:sz w:val="24"/>
          <w:szCs w:val="24"/>
        </w:rPr>
        <w:t>- Если ты, и правда, гном, то спусти меня на землю, - попросил Алеша. А потом добавил: - Только гномы, ведь, маленькие.</w:t>
      </w:r>
    </w:p>
    <w:p w:rsidR="002562F2" w:rsidRPr="002562F2" w:rsidRDefault="002562F2" w:rsidP="002562F2">
      <w:pPr>
        <w:spacing w:after="0" w:line="240" w:lineRule="auto"/>
        <w:ind w:firstLine="720"/>
        <w:jc w:val="both"/>
        <w:rPr>
          <w:rFonts w:cs="Times New Roman"/>
          <w:sz w:val="24"/>
          <w:szCs w:val="24"/>
        </w:rPr>
      </w:pPr>
      <w:r w:rsidRPr="002562F2">
        <w:rPr>
          <w:rFonts w:cs="Times New Roman"/>
          <w:sz w:val="24"/>
          <w:szCs w:val="24"/>
        </w:rPr>
        <w:t>- Я кушал хорошо, вот и вырос большой, - ответил гном и потащил его с собой вниз.</w:t>
      </w:r>
    </w:p>
    <w:p w:rsidR="002562F2" w:rsidRPr="002562F2" w:rsidRDefault="002562F2" w:rsidP="002562F2">
      <w:pPr>
        <w:spacing w:after="0" w:line="240" w:lineRule="auto"/>
        <w:ind w:firstLine="720"/>
        <w:jc w:val="both"/>
        <w:rPr>
          <w:rFonts w:cs="Times New Roman"/>
          <w:sz w:val="24"/>
          <w:szCs w:val="24"/>
        </w:rPr>
      </w:pPr>
      <w:r w:rsidRPr="002562F2">
        <w:rPr>
          <w:rFonts w:cs="Times New Roman"/>
          <w:sz w:val="24"/>
          <w:szCs w:val="24"/>
        </w:rPr>
        <w:t>Долго-долго они спускались со старого дуба, а когда спустились, оказалось, что весь двор собрался у дерева.</w:t>
      </w:r>
    </w:p>
    <w:p w:rsidR="002562F2" w:rsidRPr="002562F2" w:rsidRDefault="002562F2" w:rsidP="002562F2">
      <w:pPr>
        <w:spacing w:after="0" w:line="240" w:lineRule="auto"/>
        <w:ind w:firstLine="720"/>
        <w:jc w:val="both"/>
        <w:rPr>
          <w:rFonts w:cs="Times New Roman"/>
          <w:sz w:val="24"/>
          <w:szCs w:val="24"/>
        </w:rPr>
      </w:pPr>
      <w:r w:rsidRPr="002562F2">
        <w:rPr>
          <w:rFonts w:cs="Times New Roman"/>
          <w:sz w:val="24"/>
          <w:szCs w:val="24"/>
        </w:rPr>
        <w:t>- А где же гном? – спросил Алеша у дворника дяди Пети.</w:t>
      </w:r>
    </w:p>
    <w:p w:rsidR="002562F2" w:rsidRPr="002562F2" w:rsidRDefault="002562F2" w:rsidP="002562F2">
      <w:pPr>
        <w:spacing w:after="0" w:line="240" w:lineRule="auto"/>
        <w:ind w:firstLine="720"/>
        <w:jc w:val="both"/>
        <w:rPr>
          <w:rFonts w:cs="Times New Roman"/>
          <w:sz w:val="24"/>
          <w:szCs w:val="24"/>
        </w:rPr>
      </w:pPr>
      <w:r w:rsidRPr="002562F2">
        <w:rPr>
          <w:rFonts w:cs="Times New Roman"/>
          <w:sz w:val="24"/>
          <w:szCs w:val="24"/>
        </w:rPr>
        <w:t>- Домой вернулся, некогда ему тут с тобой заниматься. Он же твое желание уже исполнил.</w:t>
      </w:r>
    </w:p>
    <w:p w:rsidR="002562F2" w:rsidRPr="002562F2" w:rsidRDefault="002562F2" w:rsidP="002562F2">
      <w:pPr>
        <w:spacing w:after="0" w:line="240" w:lineRule="auto"/>
        <w:ind w:firstLine="720"/>
        <w:jc w:val="both"/>
        <w:rPr>
          <w:rFonts w:cs="Times New Roman"/>
          <w:sz w:val="24"/>
          <w:szCs w:val="24"/>
        </w:rPr>
      </w:pPr>
      <w:r w:rsidRPr="002562F2">
        <w:rPr>
          <w:rFonts w:cs="Times New Roman"/>
          <w:sz w:val="24"/>
          <w:szCs w:val="24"/>
        </w:rPr>
        <w:t>Алеша поднял голову и посмотрел на высокий дуб, верхушка которого была выше дома.</w:t>
      </w:r>
    </w:p>
    <w:p w:rsidR="002562F2" w:rsidRPr="002562F2" w:rsidRDefault="002562F2" w:rsidP="002562F2">
      <w:pPr>
        <w:spacing w:after="0" w:line="240" w:lineRule="auto"/>
        <w:ind w:firstLine="720"/>
        <w:jc w:val="both"/>
        <w:rPr>
          <w:rFonts w:cs="Times New Roman"/>
          <w:sz w:val="24"/>
          <w:szCs w:val="24"/>
        </w:rPr>
      </w:pPr>
      <w:r w:rsidRPr="002562F2">
        <w:rPr>
          <w:rFonts w:cs="Times New Roman"/>
          <w:sz w:val="24"/>
          <w:szCs w:val="24"/>
        </w:rPr>
        <w:t>- Ну что? - нахмурил лохматые брови дядя Петя. – Полезешь еще на дерево?</w:t>
      </w:r>
    </w:p>
    <w:p w:rsidR="002562F2" w:rsidRPr="002562F2" w:rsidRDefault="002562F2" w:rsidP="002562F2">
      <w:pPr>
        <w:spacing w:after="0" w:line="240" w:lineRule="auto"/>
        <w:ind w:firstLine="720"/>
        <w:jc w:val="both"/>
        <w:rPr>
          <w:rFonts w:cs="Times New Roman"/>
          <w:sz w:val="24"/>
          <w:szCs w:val="24"/>
        </w:rPr>
      </w:pPr>
      <w:r w:rsidRPr="002562F2">
        <w:rPr>
          <w:rFonts w:cs="Times New Roman"/>
          <w:sz w:val="24"/>
          <w:szCs w:val="24"/>
        </w:rPr>
        <w:t>- Нет. Высоко залезать вообще нельзя. Мне так мама говорила.</w:t>
      </w:r>
    </w:p>
    <w:p w:rsidR="002562F2" w:rsidRPr="002562F2" w:rsidRDefault="002562F2" w:rsidP="002562F2">
      <w:pPr>
        <w:spacing w:after="0" w:line="240" w:lineRule="auto"/>
        <w:ind w:firstLine="720"/>
        <w:jc w:val="both"/>
        <w:rPr>
          <w:rFonts w:cs="Times New Roman"/>
          <w:sz w:val="24"/>
          <w:szCs w:val="24"/>
        </w:rPr>
      </w:pPr>
      <w:r w:rsidRPr="002562F2">
        <w:rPr>
          <w:rFonts w:cs="Times New Roman"/>
          <w:sz w:val="24"/>
          <w:szCs w:val="24"/>
        </w:rPr>
        <w:t>- Ну и молодец, - усмехнулся в черную бороду дворник. – Маму надо слушаться.</w:t>
      </w:r>
    </w:p>
    <w:p w:rsidR="001E40A4" w:rsidRDefault="001E40A4" w:rsidP="001E40A4">
      <w:pPr>
        <w:spacing w:after="0" w:line="240" w:lineRule="auto"/>
      </w:pPr>
    </w:p>
    <w:p w:rsidR="002562F2" w:rsidRPr="00AD5863" w:rsidRDefault="002562F2" w:rsidP="002562F2">
      <w:pPr>
        <w:spacing w:after="0" w:line="240" w:lineRule="auto"/>
        <w:jc w:val="center"/>
        <w:rPr>
          <w:rFonts w:asciiTheme="majorHAnsi" w:hAnsiTheme="majorHAnsi"/>
          <w:b/>
          <w:i/>
          <w:sz w:val="28"/>
          <w:szCs w:val="28"/>
        </w:rPr>
      </w:pPr>
      <w:r w:rsidRPr="00AD5863">
        <w:rPr>
          <w:rFonts w:asciiTheme="majorHAnsi" w:hAnsiTheme="majorHAnsi"/>
          <w:b/>
          <w:i/>
          <w:sz w:val="28"/>
          <w:szCs w:val="28"/>
        </w:rPr>
        <w:t>Сказка про электрический ток</w:t>
      </w:r>
    </w:p>
    <w:p w:rsidR="002562F2" w:rsidRDefault="006D0A05" w:rsidP="002562F2">
      <w:pPr>
        <w:spacing w:after="0" w:line="240" w:lineRule="auto"/>
      </w:pPr>
      <w:r>
        <w:rPr>
          <w:noProof/>
          <w:lang w:eastAsia="ru-RU"/>
        </w:rPr>
        <w:drawing>
          <wp:anchor distT="0" distB="0" distL="114300" distR="114300" simplePos="0" relativeHeight="251689984" behindDoc="0" locked="0" layoutInCell="1" allowOverlap="1">
            <wp:simplePos x="0" y="0"/>
            <wp:positionH relativeFrom="column">
              <wp:posOffset>4761865</wp:posOffset>
            </wp:positionH>
            <wp:positionV relativeFrom="paragraph">
              <wp:posOffset>151130</wp:posOffset>
            </wp:positionV>
            <wp:extent cx="1276350" cy="1485900"/>
            <wp:effectExtent l="0" t="0" r="0" b="0"/>
            <wp:wrapSquare wrapText="bothSides"/>
            <wp:docPr id="46" name="Рисунок 254" descr="C:\Documents and Settings\Administrator\Local Settings\Temporary Internet Files\Content.IE5\BUETYDUS\MC9002399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Documents and Settings\Administrator\Local Settings\Temporary Internet Files\Content.IE5\BUETYDUS\MC900239917[1].wmf"/>
                    <pic:cNvPicPr>
                      <a:picLocks noChangeAspect="1" noChangeArrowheads="1"/>
                    </pic:cNvPicPr>
                  </pic:nvPicPr>
                  <pic:blipFill>
                    <a:blip r:embed="rId41" cstate="print"/>
                    <a:srcRect r="33051" b="21867"/>
                    <a:stretch>
                      <a:fillRect/>
                    </a:stretch>
                  </pic:blipFill>
                  <pic:spPr bwMode="auto">
                    <a:xfrm>
                      <a:off x="0" y="0"/>
                      <a:ext cx="1276350" cy="1485900"/>
                    </a:xfrm>
                    <a:prstGeom prst="rect">
                      <a:avLst/>
                    </a:prstGeom>
                    <a:noFill/>
                    <a:ln w="9525">
                      <a:noFill/>
                      <a:miter lim="800000"/>
                      <a:headEnd/>
                      <a:tailEnd/>
                    </a:ln>
                  </pic:spPr>
                </pic:pic>
              </a:graphicData>
            </a:graphic>
          </wp:anchor>
        </w:drawing>
      </w:r>
    </w:p>
    <w:p w:rsidR="002562F2" w:rsidRPr="00AD5863" w:rsidRDefault="002562F2" w:rsidP="002562F2">
      <w:pPr>
        <w:spacing w:after="0" w:line="240" w:lineRule="auto"/>
        <w:ind w:firstLine="720"/>
        <w:jc w:val="both"/>
        <w:rPr>
          <w:sz w:val="24"/>
          <w:szCs w:val="24"/>
        </w:rPr>
      </w:pPr>
      <w:r w:rsidRPr="00AD5863">
        <w:rPr>
          <w:sz w:val="24"/>
          <w:szCs w:val="24"/>
        </w:rPr>
        <w:t>Сидел как-то Алеша дома. Мама не разрешила ему идти гулять, потому что на улице шел дождь, и было очень холодно. Алеша лежал в своей комнате на ковре и играл в войну. Когда он победил всех врагов, ему стало скучно, и он начал оглядываться вокруг в поисках какого-нибудь интересного занятия. Сначала он хотел залезть на подоконник, но потом вспомнил, что высоко забираться нельзя. А на полу ничего интересного не было. Он зажмурился и начал играть в «темный лабиринт». Алеша полз на четвереньках вдоль стены и, натыкаясь руками на игрушки, пытался угадать, что же такое он нашел. Полз он, полз, и вдруг рука наткнулась на что-то круглое. Алеша открыл глаза и увидел розетку. Она была похожа на смешную мордочку с двумя круглыми глазками. Он долго рассматривал ее. Дырочки были как две таинственные пещерки.</w:t>
      </w:r>
    </w:p>
    <w:p w:rsidR="002562F2" w:rsidRPr="00AD5863" w:rsidRDefault="002562F2" w:rsidP="002562F2">
      <w:pPr>
        <w:spacing w:after="0" w:line="240" w:lineRule="auto"/>
        <w:ind w:firstLine="720"/>
        <w:jc w:val="both"/>
        <w:rPr>
          <w:sz w:val="24"/>
          <w:szCs w:val="24"/>
        </w:rPr>
      </w:pPr>
      <w:r w:rsidRPr="00AD5863">
        <w:rPr>
          <w:sz w:val="24"/>
          <w:szCs w:val="24"/>
        </w:rPr>
        <w:lastRenderedPageBreak/>
        <w:t>- Интересно, - подумал Алеша. – А вдруг там кто-то живет?</w:t>
      </w:r>
    </w:p>
    <w:p w:rsidR="002562F2" w:rsidRPr="00AD5863" w:rsidRDefault="002562F2" w:rsidP="002562F2">
      <w:pPr>
        <w:spacing w:after="0" w:line="240" w:lineRule="auto"/>
        <w:ind w:firstLine="720"/>
        <w:jc w:val="both"/>
        <w:rPr>
          <w:sz w:val="24"/>
          <w:szCs w:val="24"/>
        </w:rPr>
      </w:pPr>
      <w:r w:rsidRPr="00AD5863">
        <w:rPr>
          <w:sz w:val="24"/>
          <w:szCs w:val="24"/>
        </w:rPr>
        <w:t>Он, конечно, помнил, что мама строго-настрого запрещает трогать розетки, потому что в них электрический ток. Но в дырочках было темно и загадочно. Алеша попытался заглянуть туда сначала одним глазом, потом другим. Потом он прижался к розетке ухом и зажмурился: вдруг там живут волшебные человечки, которые сейчас затаились в темноте и перешептываются?</w:t>
      </w:r>
    </w:p>
    <w:p w:rsidR="002562F2" w:rsidRPr="00AD5863" w:rsidRDefault="002562F2" w:rsidP="002562F2">
      <w:pPr>
        <w:spacing w:after="0" w:line="240" w:lineRule="auto"/>
        <w:ind w:firstLine="720"/>
        <w:jc w:val="both"/>
        <w:rPr>
          <w:sz w:val="24"/>
          <w:szCs w:val="24"/>
        </w:rPr>
      </w:pPr>
      <w:r w:rsidRPr="00AD5863">
        <w:rPr>
          <w:sz w:val="24"/>
          <w:szCs w:val="24"/>
        </w:rPr>
        <w:t>Но внутри было тихо. Алеша открыл глаза и удивился. Вокруг было темно. Далеко впереди мерцал таинственный огонек. Он был такой красивый и походил на маленькую далекую звездочку. Алеша обрадовался и побежал ему навстречу. Он бежал и бежал, а огонек приближался. Вдруг Алеша заметил, что рядом с ним появился еще один. И еще, и еще. Огоньков стало так много, как звезд на небе. Они искрились и переливались, как праздничный салют.</w:t>
      </w:r>
    </w:p>
    <w:p w:rsidR="002562F2" w:rsidRPr="00AD5863" w:rsidRDefault="002562F2" w:rsidP="002562F2">
      <w:pPr>
        <w:spacing w:after="0" w:line="240" w:lineRule="auto"/>
        <w:ind w:firstLine="720"/>
        <w:jc w:val="both"/>
        <w:rPr>
          <w:sz w:val="24"/>
          <w:szCs w:val="24"/>
        </w:rPr>
      </w:pPr>
      <w:r w:rsidRPr="00AD5863">
        <w:rPr>
          <w:sz w:val="24"/>
          <w:szCs w:val="24"/>
        </w:rPr>
        <w:t>- Как красиво! – подумал Алеша. Огоньки плыли ему навстречу. Их была уже целая туча. Алеша остановился и прищурился. В темноте он увидел крошечные фигурки. Эта искристая туча колыхалась именно над ними.</w:t>
      </w:r>
    </w:p>
    <w:p w:rsidR="002562F2" w:rsidRPr="00AD5863" w:rsidRDefault="002562F2" w:rsidP="002562F2">
      <w:pPr>
        <w:spacing w:after="0" w:line="240" w:lineRule="auto"/>
        <w:ind w:firstLine="720"/>
        <w:jc w:val="both"/>
        <w:rPr>
          <w:sz w:val="24"/>
          <w:szCs w:val="24"/>
        </w:rPr>
      </w:pPr>
      <w:r w:rsidRPr="00AD5863">
        <w:rPr>
          <w:sz w:val="24"/>
          <w:szCs w:val="24"/>
        </w:rPr>
        <w:t>- Это же маленькие человечки! – вдруг понял мальчик.</w:t>
      </w:r>
    </w:p>
    <w:p w:rsidR="002562F2" w:rsidRPr="00AD5863" w:rsidRDefault="002562F2" w:rsidP="002562F2">
      <w:pPr>
        <w:spacing w:after="0" w:line="240" w:lineRule="auto"/>
        <w:ind w:firstLine="720"/>
        <w:jc w:val="both"/>
        <w:rPr>
          <w:sz w:val="24"/>
          <w:szCs w:val="24"/>
        </w:rPr>
      </w:pPr>
      <w:r w:rsidRPr="00AD5863">
        <w:rPr>
          <w:sz w:val="24"/>
          <w:szCs w:val="24"/>
        </w:rPr>
        <w:t>Это действительно были волшебные человечки. В руках у них были крохотные острые палочки, на кончиках которых сверкали огненные искры. И глаза у человечков тоже ярко горели в темноте. Только лица у них были ужасные. Едва Алеша разглядел их злобные сморщенные мордочки, как тут же захотелось ему бежать отсюда, как можно дальше.</w:t>
      </w:r>
    </w:p>
    <w:p w:rsidR="002562F2" w:rsidRPr="00AD5863" w:rsidRDefault="002562F2" w:rsidP="002562F2">
      <w:pPr>
        <w:spacing w:after="0" w:line="240" w:lineRule="auto"/>
        <w:ind w:firstLine="720"/>
        <w:jc w:val="both"/>
        <w:rPr>
          <w:sz w:val="24"/>
          <w:szCs w:val="24"/>
        </w:rPr>
      </w:pPr>
      <w:r w:rsidRPr="00AD5863">
        <w:rPr>
          <w:sz w:val="24"/>
          <w:szCs w:val="24"/>
        </w:rPr>
        <w:t>Он бежал по темной дороге, а сзади свет разгорался все сильнее, все ярче. Алеша увидел, что бежит он вдоль черной каменной стены. За стеной что-то гудело и рычало, как будто там рвались на волю тысячи страшных злых зверей.</w:t>
      </w:r>
    </w:p>
    <w:p w:rsidR="002562F2" w:rsidRPr="00AD5863" w:rsidRDefault="002562F2" w:rsidP="002562F2">
      <w:pPr>
        <w:spacing w:after="0" w:line="240" w:lineRule="auto"/>
        <w:ind w:firstLine="720"/>
        <w:jc w:val="both"/>
        <w:rPr>
          <w:sz w:val="24"/>
          <w:szCs w:val="24"/>
        </w:rPr>
      </w:pPr>
      <w:r w:rsidRPr="00AD5863">
        <w:rPr>
          <w:sz w:val="24"/>
          <w:szCs w:val="24"/>
        </w:rPr>
        <w:t>Сзади тоже послышались крики. Искрящаяся толпа приближалась с невероятной скоростью. Алеша бежал изо всех сил, но человечки настигали его. Они уже тянулись к его ногам и жалили его своими острыми пиками. Алеша бежал и бежал, впереди показались два светлых круга. Чем ближе они становились, тем яснее понимал Алеша, что это два окошка электрической розетки, через которые волшебные силы и затянули его в это темное царство. А злые человечки как муравьи уже ползали по нему и больно кололи его своими огненными палочками. Алеша зажмурился и из последних сил выпрыгнул в отверстие розетки.</w:t>
      </w:r>
      <w:r w:rsidR="009C4CF9" w:rsidRPr="009C4CF9">
        <w:rPr>
          <w:rFonts w:asciiTheme="majorHAnsi" w:hAnsiTheme="majorHAnsi"/>
          <w:b/>
          <w:i/>
          <w:noProof/>
          <w:sz w:val="28"/>
          <w:szCs w:val="28"/>
          <w:lang w:eastAsia="ru-RU"/>
        </w:rPr>
        <w:t xml:space="preserve"> </w:t>
      </w:r>
    </w:p>
    <w:p w:rsidR="002562F2" w:rsidRPr="00AD5863" w:rsidRDefault="002562F2" w:rsidP="002562F2">
      <w:pPr>
        <w:spacing w:after="0" w:line="240" w:lineRule="auto"/>
        <w:ind w:firstLine="720"/>
        <w:jc w:val="both"/>
        <w:rPr>
          <w:sz w:val="24"/>
          <w:szCs w:val="24"/>
        </w:rPr>
      </w:pPr>
      <w:r w:rsidRPr="00AD5863">
        <w:rPr>
          <w:sz w:val="24"/>
          <w:szCs w:val="24"/>
        </w:rPr>
        <w:t>Сидит он на полу: одежда в некоторых местах обгорела, вся в дырочках, кожа обожженная болит, а в глубине розетки мерцают искорки. И слышится тихий злобный голосок:</w:t>
      </w:r>
    </w:p>
    <w:p w:rsidR="002562F2" w:rsidRPr="00AD5863" w:rsidRDefault="002562F2" w:rsidP="002562F2">
      <w:pPr>
        <w:spacing w:after="0" w:line="240" w:lineRule="auto"/>
        <w:ind w:firstLine="720"/>
        <w:jc w:val="both"/>
        <w:rPr>
          <w:sz w:val="24"/>
          <w:szCs w:val="24"/>
        </w:rPr>
      </w:pPr>
      <w:r w:rsidRPr="00AD5863">
        <w:rPr>
          <w:sz w:val="24"/>
          <w:szCs w:val="24"/>
        </w:rPr>
        <w:t>- Подойди, подойди к розетке!</w:t>
      </w:r>
    </w:p>
    <w:p w:rsidR="002562F2" w:rsidRPr="00AD5863" w:rsidRDefault="002562F2" w:rsidP="002562F2">
      <w:pPr>
        <w:spacing w:after="0" w:line="240" w:lineRule="auto"/>
        <w:ind w:firstLine="720"/>
        <w:jc w:val="both"/>
        <w:rPr>
          <w:sz w:val="24"/>
          <w:szCs w:val="24"/>
        </w:rPr>
      </w:pPr>
      <w:r w:rsidRPr="00AD5863">
        <w:rPr>
          <w:sz w:val="24"/>
          <w:szCs w:val="24"/>
        </w:rPr>
        <w:t>-  Ну, уж нет! – ответил Алеша и отполз от розетки подальше. – Я теперь к электричеству близко не подойду.</w:t>
      </w:r>
    </w:p>
    <w:p w:rsidR="002562F2" w:rsidRPr="00AD5863" w:rsidRDefault="002562F2" w:rsidP="009C4CF9">
      <w:pPr>
        <w:spacing w:after="0" w:line="240" w:lineRule="auto"/>
        <w:ind w:firstLine="720"/>
        <w:jc w:val="both"/>
        <w:rPr>
          <w:sz w:val="24"/>
          <w:szCs w:val="24"/>
        </w:rPr>
      </w:pPr>
      <w:r w:rsidRPr="00AD5863">
        <w:rPr>
          <w:sz w:val="24"/>
          <w:szCs w:val="24"/>
        </w:rPr>
        <w:t>Посидел он на полу и, прихрамывая, пошел к маме. С тех пор никогда больше не трогал он розетку.</w:t>
      </w:r>
    </w:p>
    <w:p w:rsidR="00A801F5" w:rsidRPr="00AD5863" w:rsidRDefault="00A801F5" w:rsidP="00A801F5">
      <w:pPr>
        <w:spacing w:after="0" w:line="240" w:lineRule="auto"/>
        <w:jc w:val="center"/>
        <w:rPr>
          <w:rFonts w:asciiTheme="majorHAnsi" w:hAnsiTheme="majorHAnsi"/>
          <w:b/>
          <w:i/>
          <w:sz w:val="28"/>
          <w:szCs w:val="28"/>
        </w:rPr>
      </w:pPr>
      <w:r w:rsidRPr="00AD5863">
        <w:rPr>
          <w:rFonts w:asciiTheme="majorHAnsi" w:hAnsiTheme="majorHAnsi"/>
          <w:b/>
          <w:i/>
          <w:sz w:val="28"/>
          <w:szCs w:val="28"/>
        </w:rPr>
        <w:t>Сказка про запрещенные вещи</w:t>
      </w:r>
    </w:p>
    <w:p w:rsidR="00A801F5" w:rsidRPr="00AD5863" w:rsidRDefault="00A801F5" w:rsidP="00A801F5">
      <w:pPr>
        <w:spacing w:after="0" w:line="240" w:lineRule="auto"/>
        <w:jc w:val="both"/>
        <w:rPr>
          <w:sz w:val="24"/>
          <w:szCs w:val="24"/>
        </w:rPr>
      </w:pPr>
    </w:p>
    <w:p w:rsidR="00A801F5" w:rsidRPr="00AD5863" w:rsidRDefault="00A801F5" w:rsidP="00A801F5">
      <w:pPr>
        <w:spacing w:after="0" w:line="240" w:lineRule="auto"/>
        <w:jc w:val="both"/>
        <w:rPr>
          <w:sz w:val="24"/>
          <w:szCs w:val="24"/>
        </w:rPr>
      </w:pPr>
      <w:r w:rsidRPr="00AD5863">
        <w:rPr>
          <w:sz w:val="24"/>
          <w:szCs w:val="24"/>
        </w:rPr>
        <w:t xml:space="preserve">Однажды Алеша гулял на площадке. Он бродил, загребая сандаликами песок и камушки. Иногда Алеша останавливался и тряс ногой, чтобы посмотреть на золотистую струю песка, вытекавшую из сандаликов. Он представлял себя пиратом на Золотом острове, где все было из золота, песок тоже. Лучше всего песок набирался в песочнице. Алеша решил сделать кучку повыше, чтобы песок набрался и в новые носочки. Он копал, копал, и вдруг наткнулся на что-то твердое. Это оказалась красивая коробочка. Она была лаковая, блестящая, с красивыми загадочными картинками на боках, темно-синюю крышечку украшали непонятные значки. Алеша пригляделся и вдруг понял, что эти значки все время </w:t>
      </w:r>
      <w:r w:rsidRPr="00AD5863">
        <w:rPr>
          <w:sz w:val="24"/>
          <w:szCs w:val="24"/>
        </w:rPr>
        <w:lastRenderedPageBreak/>
        <w:t>меняются. Они как маленькие живые букашки ползали по кругу и переливались всеми цветами радуги. Мама, конечно, говорила, что нельзя ничего подбирать на улице, но это ведь не спички, и не откушенная кем-то конфета, и не грязный фантик, и не липкая пробка от сладкого сока, а потрясающая, очень нужная вещь. Для чего она ему нужна, Алеша еще не решил, но оставить ее валяться на улице он просто не мог. Попыхтев некоторое время, он так и не смог открыть замечательную коробочку.</w:t>
      </w:r>
    </w:p>
    <w:p w:rsidR="00A801F5" w:rsidRPr="00AD5863" w:rsidRDefault="00A801F5" w:rsidP="00A801F5">
      <w:pPr>
        <w:spacing w:after="0" w:line="240" w:lineRule="auto"/>
        <w:jc w:val="both"/>
        <w:rPr>
          <w:sz w:val="24"/>
          <w:szCs w:val="24"/>
        </w:rPr>
      </w:pPr>
      <w:r w:rsidRPr="00AD5863">
        <w:rPr>
          <w:sz w:val="24"/>
          <w:szCs w:val="24"/>
        </w:rPr>
        <w:t>- Не беда, - мудро решил Алеша. – Потом, дома открою.</w:t>
      </w:r>
    </w:p>
    <w:p w:rsidR="00A801F5" w:rsidRPr="00AD5863" w:rsidRDefault="00A801F5" w:rsidP="00A801F5">
      <w:pPr>
        <w:spacing w:after="0" w:line="240" w:lineRule="auto"/>
        <w:jc w:val="both"/>
        <w:rPr>
          <w:sz w:val="24"/>
          <w:szCs w:val="24"/>
        </w:rPr>
      </w:pPr>
      <w:r w:rsidRPr="00AD5863">
        <w:rPr>
          <w:sz w:val="24"/>
          <w:szCs w:val="24"/>
        </w:rPr>
        <w:t>Он с трудом запихнул ее в кармашек, едва не порвав штаны, и отправился на поиски новых сокровищ. Но больше ничего интересного сегодня не попалось, и Алеша с добычей вернулся домой.</w:t>
      </w:r>
    </w:p>
    <w:p w:rsidR="00A801F5" w:rsidRPr="00AD5863" w:rsidRDefault="00A801F5" w:rsidP="00A801F5">
      <w:pPr>
        <w:spacing w:after="0" w:line="240" w:lineRule="auto"/>
        <w:jc w:val="both"/>
        <w:rPr>
          <w:sz w:val="24"/>
          <w:szCs w:val="24"/>
        </w:rPr>
      </w:pPr>
      <w:r w:rsidRPr="00AD5863">
        <w:rPr>
          <w:sz w:val="24"/>
          <w:szCs w:val="24"/>
        </w:rPr>
        <w:t>- Ты ничего на улице грязного не трогал? – строго спросила мама.</w:t>
      </w:r>
    </w:p>
    <w:p w:rsidR="00A801F5" w:rsidRPr="00AD5863" w:rsidRDefault="00A801F5" w:rsidP="00A801F5">
      <w:pPr>
        <w:spacing w:after="0" w:line="240" w:lineRule="auto"/>
        <w:jc w:val="both"/>
        <w:rPr>
          <w:sz w:val="24"/>
          <w:szCs w:val="24"/>
        </w:rPr>
      </w:pPr>
      <w:r w:rsidRPr="00AD5863">
        <w:rPr>
          <w:sz w:val="24"/>
          <w:szCs w:val="24"/>
        </w:rPr>
        <w:t>- Нет, - уверенно ответил Алеша и посмотрел на маму честными-пречестными глазами.</w:t>
      </w:r>
    </w:p>
    <w:p w:rsidR="00A801F5" w:rsidRPr="00AD5863" w:rsidRDefault="00A801F5" w:rsidP="00A801F5">
      <w:pPr>
        <w:spacing w:after="0" w:line="240" w:lineRule="auto"/>
        <w:jc w:val="both"/>
        <w:rPr>
          <w:sz w:val="24"/>
          <w:szCs w:val="24"/>
        </w:rPr>
      </w:pPr>
      <w:r w:rsidRPr="00AD5863">
        <w:rPr>
          <w:sz w:val="24"/>
          <w:szCs w:val="24"/>
        </w:rPr>
        <w:t>- Ну ладно, иди мой руки, и будем обедать – мама ушла в кухню, а Алеша бросился со всех ног прятать свое сокровище.</w:t>
      </w:r>
    </w:p>
    <w:p w:rsidR="00A801F5" w:rsidRPr="00AD5863" w:rsidRDefault="00A801F5" w:rsidP="00A801F5">
      <w:pPr>
        <w:spacing w:after="0" w:line="240" w:lineRule="auto"/>
        <w:jc w:val="both"/>
        <w:rPr>
          <w:sz w:val="24"/>
          <w:szCs w:val="24"/>
        </w:rPr>
      </w:pPr>
      <w:r w:rsidRPr="00AD5863">
        <w:rPr>
          <w:sz w:val="24"/>
          <w:szCs w:val="24"/>
        </w:rPr>
        <w:t>Открывать коробочку он решил ночью, потому что днем мама могла заметить его новую находку и выбросить в помойное ведро. Этого он никак не мог допустить, поэтому терпеливо ждал вечера. Ему так не терпелось поскорее заглянуть в шкатулочку, что он безропотно съел кашу, выпил молоко, почистил зубы, умылся и быстренько лег спать.</w:t>
      </w:r>
    </w:p>
    <w:p w:rsidR="00A801F5" w:rsidRPr="00AD5863" w:rsidRDefault="00A801F5" w:rsidP="00A801F5">
      <w:pPr>
        <w:spacing w:after="0" w:line="240" w:lineRule="auto"/>
        <w:jc w:val="both"/>
        <w:rPr>
          <w:sz w:val="24"/>
          <w:szCs w:val="24"/>
        </w:rPr>
      </w:pPr>
      <w:r w:rsidRPr="00AD5863">
        <w:rPr>
          <w:sz w:val="24"/>
          <w:szCs w:val="24"/>
        </w:rPr>
        <w:t>Мама забеспокоилась и спросила:</w:t>
      </w:r>
    </w:p>
    <w:p w:rsidR="00A801F5" w:rsidRPr="00AD5863" w:rsidRDefault="00A801F5" w:rsidP="00A801F5">
      <w:pPr>
        <w:spacing w:after="0" w:line="240" w:lineRule="auto"/>
        <w:jc w:val="both"/>
        <w:rPr>
          <w:sz w:val="24"/>
          <w:szCs w:val="24"/>
        </w:rPr>
      </w:pPr>
      <w:r w:rsidRPr="00AD5863">
        <w:rPr>
          <w:sz w:val="24"/>
          <w:szCs w:val="24"/>
        </w:rPr>
        <w:t>- Ты хорошо себя чувствуешь?</w:t>
      </w:r>
      <w:r w:rsidR="005D3850" w:rsidRPr="005D385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801F5" w:rsidRPr="00AD5863" w:rsidRDefault="00A801F5" w:rsidP="00A801F5">
      <w:pPr>
        <w:spacing w:after="0" w:line="240" w:lineRule="auto"/>
        <w:jc w:val="both"/>
        <w:rPr>
          <w:sz w:val="24"/>
          <w:szCs w:val="24"/>
        </w:rPr>
      </w:pPr>
      <w:r w:rsidRPr="00AD5863">
        <w:rPr>
          <w:sz w:val="24"/>
          <w:szCs w:val="24"/>
        </w:rPr>
        <w:t>- Хорошо, хорошо, - закивал головой Алеша.</w:t>
      </w:r>
    </w:p>
    <w:p w:rsidR="00A801F5" w:rsidRPr="00AD5863" w:rsidRDefault="00A801F5" w:rsidP="00A801F5">
      <w:pPr>
        <w:spacing w:after="0" w:line="240" w:lineRule="auto"/>
        <w:jc w:val="both"/>
        <w:rPr>
          <w:sz w:val="24"/>
          <w:szCs w:val="24"/>
        </w:rPr>
      </w:pPr>
      <w:r w:rsidRPr="00AD5863">
        <w:rPr>
          <w:sz w:val="24"/>
          <w:szCs w:val="24"/>
        </w:rPr>
        <w:t>Мама потрогала его лоб, покачала головой и вышла, поцеловав Алешу на ночь.</w:t>
      </w:r>
    </w:p>
    <w:p w:rsidR="00A801F5" w:rsidRPr="00AD5863" w:rsidRDefault="00A801F5" w:rsidP="00A801F5">
      <w:pPr>
        <w:spacing w:after="0" w:line="240" w:lineRule="auto"/>
        <w:jc w:val="both"/>
        <w:rPr>
          <w:sz w:val="24"/>
          <w:szCs w:val="24"/>
        </w:rPr>
      </w:pPr>
      <w:r w:rsidRPr="00AD5863">
        <w:rPr>
          <w:sz w:val="24"/>
          <w:szCs w:val="24"/>
        </w:rPr>
        <w:t>Как только за мамой закрылась дверь, Алеша тут же вскочил с постели и полез под кровать, куда он днем спрятал найденную коробочку. Алеша переживал, что в темноте ее трудно будет найти, но едва наклонился, как тут же увидел, что его находка светится в темноте загадочным голубым светом. Коробочка, которая днем была синей, теперь стала ярко-красной. Загадочные значки стали двигаться быстрее. Только Алеша протянул к коробочке руку, как услышал за дверью мамины шаги. В одно мгновение нырнул он под одеяло и затих.</w:t>
      </w:r>
    </w:p>
    <w:p w:rsidR="00A801F5" w:rsidRPr="00AD5863" w:rsidRDefault="00A801F5" w:rsidP="00A801F5">
      <w:pPr>
        <w:spacing w:after="0" w:line="240" w:lineRule="auto"/>
        <w:jc w:val="both"/>
        <w:rPr>
          <w:sz w:val="24"/>
          <w:szCs w:val="24"/>
        </w:rPr>
      </w:pPr>
      <w:r w:rsidRPr="00AD5863">
        <w:rPr>
          <w:sz w:val="24"/>
          <w:szCs w:val="24"/>
        </w:rPr>
        <w:t>Мама подошла к кроватке и еще раз потрогала его лоб. Потом снова поцеловала и вышла, тихонько закрыв за собой дверь.</w:t>
      </w:r>
    </w:p>
    <w:p w:rsidR="00A801F5" w:rsidRPr="00AD5863" w:rsidRDefault="00A801F5" w:rsidP="00A801F5">
      <w:pPr>
        <w:spacing w:after="0" w:line="240" w:lineRule="auto"/>
        <w:jc w:val="both"/>
        <w:rPr>
          <w:sz w:val="24"/>
          <w:szCs w:val="24"/>
        </w:rPr>
      </w:pPr>
    </w:p>
    <w:p w:rsidR="00A801F5" w:rsidRPr="00AD5863" w:rsidRDefault="00A801F5" w:rsidP="00A801F5">
      <w:pPr>
        <w:spacing w:after="0" w:line="240" w:lineRule="auto"/>
        <w:jc w:val="both"/>
        <w:rPr>
          <w:sz w:val="24"/>
          <w:szCs w:val="24"/>
        </w:rPr>
      </w:pPr>
      <w:r w:rsidRPr="00AD5863">
        <w:rPr>
          <w:sz w:val="24"/>
          <w:szCs w:val="24"/>
        </w:rPr>
        <w:t>Алеша кубарем скатился на пол и нырнул к коробочке. Она светилась уже фиолетовым цветом.</w:t>
      </w:r>
    </w:p>
    <w:p w:rsidR="00A801F5" w:rsidRPr="00AD5863" w:rsidRDefault="00A801F5" w:rsidP="00A801F5">
      <w:pPr>
        <w:spacing w:after="0" w:line="240" w:lineRule="auto"/>
        <w:jc w:val="both"/>
        <w:rPr>
          <w:sz w:val="24"/>
          <w:szCs w:val="24"/>
        </w:rPr>
      </w:pPr>
      <w:r w:rsidRPr="00AD5863">
        <w:rPr>
          <w:sz w:val="24"/>
          <w:szCs w:val="24"/>
        </w:rPr>
        <w:t>Алеша осторожно дотронулся до нее одним пальчиком. Коробочка была теплая. Тогда он достал ее из-под кровати и начал искать замочек. Но все стенки были гладкими, и крышка тоже. Коробочка не открывалась.</w:t>
      </w:r>
    </w:p>
    <w:p w:rsidR="00A801F5" w:rsidRPr="00AD5863" w:rsidRDefault="00A801F5" w:rsidP="00A801F5">
      <w:pPr>
        <w:spacing w:after="0" w:line="240" w:lineRule="auto"/>
        <w:jc w:val="both"/>
        <w:rPr>
          <w:sz w:val="24"/>
          <w:szCs w:val="24"/>
        </w:rPr>
      </w:pPr>
      <w:r w:rsidRPr="00AD5863">
        <w:rPr>
          <w:sz w:val="24"/>
          <w:szCs w:val="24"/>
        </w:rPr>
        <w:t>- Надо поддеть ее чем-то острым, - решил Алеша.</w:t>
      </w:r>
    </w:p>
    <w:p w:rsidR="00A801F5" w:rsidRPr="00AD5863" w:rsidRDefault="00A801F5" w:rsidP="00A801F5">
      <w:pPr>
        <w:spacing w:after="0" w:line="240" w:lineRule="auto"/>
        <w:jc w:val="both"/>
        <w:rPr>
          <w:sz w:val="24"/>
          <w:szCs w:val="24"/>
        </w:rPr>
      </w:pPr>
      <w:r w:rsidRPr="00AD5863">
        <w:rPr>
          <w:sz w:val="24"/>
          <w:szCs w:val="24"/>
        </w:rPr>
        <w:t>В соседней комнате перестал работать телевизор, это родители легли спать.</w:t>
      </w:r>
      <w:r w:rsidR="006216FA" w:rsidRPr="006216FA">
        <w:rPr>
          <w:sz w:val="24"/>
          <w:szCs w:val="24"/>
        </w:rPr>
        <w:t xml:space="preserve"> </w:t>
      </w:r>
      <w:r w:rsidR="006216FA" w:rsidRPr="00AD5863">
        <w:rPr>
          <w:sz w:val="24"/>
          <w:szCs w:val="24"/>
        </w:rPr>
        <w:t>Алеша на цыпочках вышел из комнаты и прокрался в кухню. Из ящика стола он достал острые ножницы, которые ему строго-настрого запретили брать в руки, и бегом вернулся к коробочке.</w:t>
      </w:r>
    </w:p>
    <w:p w:rsidR="00A801F5" w:rsidRPr="00AD5863" w:rsidRDefault="006216FA" w:rsidP="006D0A05">
      <w:pPr>
        <w:spacing w:after="0" w:line="240" w:lineRule="auto"/>
        <w:ind w:firstLine="567"/>
        <w:jc w:val="both"/>
        <w:rPr>
          <w:sz w:val="24"/>
          <w:szCs w:val="24"/>
        </w:rPr>
      </w:pPr>
      <w:r w:rsidRPr="00AD5863">
        <w:rPr>
          <w:sz w:val="24"/>
          <w:szCs w:val="24"/>
        </w:rPr>
        <w:t>В комнате было светло.</w:t>
      </w:r>
      <w:r>
        <w:rPr>
          <w:sz w:val="24"/>
          <w:szCs w:val="24"/>
        </w:rPr>
        <w:t xml:space="preserve"> </w:t>
      </w:r>
      <w:r w:rsidR="00A801F5" w:rsidRPr="00AD5863">
        <w:rPr>
          <w:sz w:val="24"/>
          <w:szCs w:val="24"/>
        </w:rPr>
        <w:t xml:space="preserve"> Лампа не горела, свет лился от стола, на котором он оставил загадочную шкатулочку. Алеша подошел поближе и понял, что она открылась сама. Когда мальчик заглянул туда, прямо на него со дна коробочки выскочил маленький красный человечек в красном кафтанчике, красной широкополой шляпе с острым верхом и крохотных красных сапожках. Он подмигнул Алеше хитрым глазом и пнул коробку с карандашами, лежавшую рядом. Карандаши упали на пол и раскатились. Человечек рассмеялся противным дребезжащим смехом.</w:t>
      </w:r>
      <w:r w:rsidR="00863520" w:rsidRPr="00863520">
        <w:rPr>
          <w:noProof/>
          <w:sz w:val="24"/>
          <w:szCs w:val="24"/>
          <w:lang w:eastAsia="ru-RU"/>
        </w:rPr>
        <w:t xml:space="preserve"> </w:t>
      </w:r>
    </w:p>
    <w:p w:rsidR="00A801F5" w:rsidRPr="00AD5863" w:rsidRDefault="006D0A05" w:rsidP="006D0A05">
      <w:pPr>
        <w:spacing w:after="0" w:line="240" w:lineRule="auto"/>
        <w:jc w:val="both"/>
        <w:rPr>
          <w:sz w:val="24"/>
          <w:szCs w:val="24"/>
        </w:rPr>
      </w:pPr>
      <w:r>
        <w:rPr>
          <w:noProof/>
          <w:sz w:val="24"/>
          <w:szCs w:val="24"/>
          <w:lang w:eastAsia="ru-RU"/>
        </w:rPr>
        <w:lastRenderedPageBreak/>
        <w:drawing>
          <wp:anchor distT="0" distB="0" distL="114300" distR="114300" simplePos="0" relativeHeight="251803648" behindDoc="0" locked="0" layoutInCell="1" allowOverlap="1">
            <wp:simplePos x="0" y="0"/>
            <wp:positionH relativeFrom="column">
              <wp:posOffset>-50165</wp:posOffset>
            </wp:positionH>
            <wp:positionV relativeFrom="paragraph">
              <wp:posOffset>-54610</wp:posOffset>
            </wp:positionV>
            <wp:extent cx="2847975" cy="3648075"/>
            <wp:effectExtent l="19050" t="0" r="9525" b="0"/>
            <wp:wrapSquare wrapText="bothSides"/>
            <wp:docPr id="255" name="Рисунок 255" descr="C:\Documents and Settings\Administrator\My Documents\My Pictures\gnom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Documents and Settings\Administrator\My Documents\My Pictures\gnomiki.jpg"/>
                    <pic:cNvPicPr>
                      <a:picLocks noChangeAspect="1" noChangeArrowheads="1"/>
                    </pic:cNvPicPr>
                  </pic:nvPicPr>
                  <pic:blipFill>
                    <a:blip r:embed="rId42" cstate="print"/>
                    <a:srcRect r="50144"/>
                    <a:stretch>
                      <a:fillRect/>
                    </a:stretch>
                  </pic:blipFill>
                  <pic:spPr bwMode="auto">
                    <a:xfrm>
                      <a:off x="0" y="0"/>
                      <a:ext cx="2847975" cy="3648075"/>
                    </a:xfrm>
                    <a:prstGeom prst="rect">
                      <a:avLst/>
                    </a:prstGeom>
                    <a:noFill/>
                    <a:ln w="9525">
                      <a:noFill/>
                      <a:miter lim="800000"/>
                      <a:headEnd/>
                      <a:tailEnd/>
                    </a:ln>
                  </pic:spPr>
                </pic:pic>
              </a:graphicData>
            </a:graphic>
          </wp:anchor>
        </w:drawing>
      </w:r>
      <w:r w:rsidR="00A801F5" w:rsidRPr="00AD5863">
        <w:rPr>
          <w:sz w:val="24"/>
          <w:szCs w:val="24"/>
        </w:rPr>
        <w:t>- Привет, Алеша, - хихикнул он. – Ну, что? Повеселимся?</w:t>
      </w:r>
    </w:p>
    <w:p w:rsidR="00A801F5" w:rsidRPr="00AD5863" w:rsidRDefault="00A801F5" w:rsidP="006D0A05">
      <w:pPr>
        <w:spacing w:after="0" w:line="240" w:lineRule="auto"/>
        <w:jc w:val="both"/>
        <w:rPr>
          <w:sz w:val="24"/>
          <w:szCs w:val="24"/>
        </w:rPr>
      </w:pPr>
      <w:r w:rsidRPr="00AD5863">
        <w:rPr>
          <w:sz w:val="24"/>
          <w:szCs w:val="24"/>
        </w:rPr>
        <w:t>Алеша отступил от него на шаг, не зная, нравится ему человечек или нет. Под ногу ему попал один из карандашей, Алеша замахал руками и упал, больно ударившись об пол.</w:t>
      </w:r>
    </w:p>
    <w:p w:rsidR="00A801F5" w:rsidRPr="00AD5863" w:rsidRDefault="00A801F5" w:rsidP="006D0A05">
      <w:pPr>
        <w:spacing w:after="0" w:line="240" w:lineRule="auto"/>
        <w:jc w:val="both"/>
        <w:rPr>
          <w:sz w:val="24"/>
          <w:szCs w:val="24"/>
        </w:rPr>
      </w:pPr>
      <w:r w:rsidRPr="00AD5863">
        <w:rPr>
          <w:sz w:val="24"/>
          <w:szCs w:val="24"/>
        </w:rPr>
        <w:t>- Ух, ты, как весело! – запрыгнул на него красный человечек. Он вскочил на другой карандаш, пробежался по нему и тоже упал рядом с Алешей.</w:t>
      </w:r>
    </w:p>
    <w:p w:rsidR="00A801F5" w:rsidRPr="00AD5863" w:rsidRDefault="00A801F5" w:rsidP="006D0A05">
      <w:pPr>
        <w:spacing w:after="0" w:line="240" w:lineRule="auto"/>
        <w:jc w:val="both"/>
        <w:rPr>
          <w:sz w:val="24"/>
          <w:szCs w:val="24"/>
        </w:rPr>
      </w:pPr>
      <w:r w:rsidRPr="00AD5863">
        <w:rPr>
          <w:sz w:val="24"/>
          <w:szCs w:val="24"/>
        </w:rPr>
        <w:t>- Эх! – радостно взвизгнул человечек и тут же вскочил на ноги. – Давай играть вместе!</w:t>
      </w:r>
    </w:p>
    <w:p w:rsidR="00A801F5" w:rsidRPr="00AD5863" w:rsidRDefault="00A801F5" w:rsidP="006D0A05">
      <w:pPr>
        <w:spacing w:after="0" w:line="240" w:lineRule="auto"/>
        <w:jc w:val="both"/>
        <w:rPr>
          <w:sz w:val="24"/>
          <w:szCs w:val="24"/>
        </w:rPr>
      </w:pPr>
      <w:r w:rsidRPr="00AD5863">
        <w:rPr>
          <w:sz w:val="24"/>
          <w:szCs w:val="24"/>
        </w:rPr>
        <w:t>- Давай, - ответил Алеша, потирая ушибленную ногу. – А как тебя зовут?</w:t>
      </w:r>
    </w:p>
    <w:p w:rsidR="00A801F5" w:rsidRPr="00AD5863" w:rsidRDefault="00A801F5" w:rsidP="006D0A05">
      <w:pPr>
        <w:spacing w:after="0" w:line="240" w:lineRule="auto"/>
        <w:jc w:val="both"/>
        <w:rPr>
          <w:sz w:val="24"/>
          <w:szCs w:val="24"/>
        </w:rPr>
      </w:pPr>
      <w:r w:rsidRPr="00AD5863">
        <w:rPr>
          <w:sz w:val="24"/>
          <w:szCs w:val="24"/>
        </w:rPr>
        <w:t>- Нельзяй!</w:t>
      </w:r>
    </w:p>
    <w:p w:rsidR="00A801F5" w:rsidRPr="00AD5863" w:rsidRDefault="00A801F5" w:rsidP="006D0A05">
      <w:pPr>
        <w:spacing w:after="0" w:line="240" w:lineRule="auto"/>
        <w:jc w:val="both"/>
        <w:rPr>
          <w:sz w:val="24"/>
          <w:szCs w:val="24"/>
        </w:rPr>
      </w:pPr>
      <w:r w:rsidRPr="00AD5863">
        <w:rPr>
          <w:sz w:val="24"/>
          <w:szCs w:val="24"/>
        </w:rPr>
        <w:t>- Чего? – не понял Алеша.</w:t>
      </w:r>
    </w:p>
    <w:p w:rsidR="00A801F5" w:rsidRPr="00AD5863" w:rsidRDefault="00A801F5" w:rsidP="006D0A05">
      <w:pPr>
        <w:spacing w:after="0" w:line="240" w:lineRule="auto"/>
        <w:jc w:val="both"/>
        <w:rPr>
          <w:sz w:val="24"/>
          <w:szCs w:val="24"/>
        </w:rPr>
      </w:pPr>
      <w:r w:rsidRPr="00AD5863">
        <w:rPr>
          <w:sz w:val="24"/>
          <w:szCs w:val="24"/>
        </w:rPr>
        <w:t>- Меня зовут Нельзяй!</w:t>
      </w:r>
    </w:p>
    <w:p w:rsidR="00A801F5" w:rsidRPr="00AD5863" w:rsidRDefault="00A801F5" w:rsidP="006D0A05">
      <w:pPr>
        <w:spacing w:after="0" w:line="240" w:lineRule="auto"/>
        <w:jc w:val="both"/>
        <w:rPr>
          <w:sz w:val="24"/>
          <w:szCs w:val="24"/>
        </w:rPr>
      </w:pPr>
      <w:r w:rsidRPr="00AD5863">
        <w:rPr>
          <w:sz w:val="24"/>
          <w:szCs w:val="24"/>
        </w:rPr>
        <w:t>- А почему у тебя имя такое странное? – удивился Алеша.</w:t>
      </w:r>
    </w:p>
    <w:p w:rsidR="00A801F5" w:rsidRPr="00AD5863" w:rsidRDefault="00A801F5" w:rsidP="00A801F5">
      <w:pPr>
        <w:spacing w:after="0" w:line="240" w:lineRule="auto"/>
        <w:jc w:val="both"/>
        <w:rPr>
          <w:sz w:val="24"/>
          <w:szCs w:val="24"/>
        </w:rPr>
      </w:pPr>
      <w:r w:rsidRPr="00AD5863">
        <w:rPr>
          <w:sz w:val="24"/>
          <w:szCs w:val="24"/>
        </w:rPr>
        <w:t>- Я всегда делаю то, что нельзя. Потому что нельзя всегда самое интересное. А то, что можно, скучно!</w:t>
      </w:r>
    </w:p>
    <w:p w:rsidR="00A801F5" w:rsidRPr="00AD5863" w:rsidRDefault="00A801F5" w:rsidP="00A801F5">
      <w:pPr>
        <w:spacing w:after="0" w:line="240" w:lineRule="auto"/>
        <w:jc w:val="both"/>
        <w:rPr>
          <w:sz w:val="24"/>
          <w:szCs w:val="24"/>
        </w:rPr>
      </w:pPr>
      <w:r w:rsidRPr="00AD5863">
        <w:rPr>
          <w:sz w:val="24"/>
          <w:szCs w:val="24"/>
        </w:rPr>
        <w:t>- Точно,- согласился Алеша. – А как ты коробочку открыл? У меня не получалось.</w:t>
      </w:r>
    </w:p>
    <w:p w:rsidR="00A801F5" w:rsidRPr="00AD5863" w:rsidRDefault="00A801F5" w:rsidP="00A801F5">
      <w:pPr>
        <w:spacing w:after="0" w:line="240" w:lineRule="auto"/>
        <w:jc w:val="both"/>
        <w:rPr>
          <w:sz w:val="24"/>
          <w:szCs w:val="24"/>
        </w:rPr>
      </w:pPr>
      <w:r w:rsidRPr="00AD5863">
        <w:rPr>
          <w:sz w:val="24"/>
          <w:szCs w:val="24"/>
        </w:rPr>
        <w:t>- Это же волшебная коробочка, - хихикнул Нельзяй. – Как только ты не послушался маму и подобрал мою шкатулку на улице, я смог открыть первый замок. Ведь на улице ничего нельзя подбирать! А раз нельзя, а ты сделал, значит, правило нарушено. Вот первый замок и открылся. Когда ты принес эту шкатулку домой, я смог открыть второй замок. Ведь ничего нельзя с улицы приносить домой, а ты принес. Значит, еще одно правило нарушено. Вот второй замок и открылся. А потом ты взял на кухне острые ножницы, которые тебе трогать запрещено. И последний третий замок открылся. Благодаря твоему непослушанию я смог освободиться из заколдованной шкатулки, и теперь мы с тобой натворим дел.</w:t>
      </w:r>
    </w:p>
    <w:p w:rsidR="00A801F5" w:rsidRPr="00AD5863" w:rsidRDefault="00A801F5" w:rsidP="00A801F5">
      <w:pPr>
        <w:spacing w:after="0" w:line="240" w:lineRule="auto"/>
        <w:jc w:val="both"/>
        <w:rPr>
          <w:sz w:val="24"/>
          <w:szCs w:val="24"/>
        </w:rPr>
      </w:pPr>
      <w:r w:rsidRPr="00AD5863">
        <w:rPr>
          <w:sz w:val="24"/>
          <w:szCs w:val="24"/>
        </w:rPr>
        <w:t>- А мама ругаться не будет? – осторожно спросил Алеша.</w:t>
      </w:r>
    </w:p>
    <w:p w:rsidR="00A801F5" w:rsidRPr="00AD5863" w:rsidRDefault="00A801F5" w:rsidP="00A801F5">
      <w:pPr>
        <w:spacing w:after="0" w:line="240" w:lineRule="auto"/>
        <w:jc w:val="both"/>
        <w:rPr>
          <w:sz w:val="24"/>
          <w:szCs w:val="24"/>
        </w:rPr>
      </w:pPr>
      <w:r w:rsidRPr="00AD5863">
        <w:rPr>
          <w:sz w:val="24"/>
          <w:szCs w:val="24"/>
        </w:rPr>
        <w:t>- Нет, наоборот, она будет только рада, - ответил Нельзяй.</w:t>
      </w:r>
    </w:p>
    <w:p w:rsidR="00A801F5" w:rsidRPr="00AD5863" w:rsidRDefault="00A801F5" w:rsidP="00A801F5">
      <w:pPr>
        <w:spacing w:after="0" w:line="240" w:lineRule="auto"/>
        <w:jc w:val="both"/>
        <w:rPr>
          <w:sz w:val="24"/>
          <w:szCs w:val="24"/>
        </w:rPr>
      </w:pPr>
      <w:r w:rsidRPr="00AD5863">
        <w:rPr>
          <w:sz w:val="24"/>
          <w:szCs w:val="24"/>
        </w:rPr>
        <w:t>- Как же она будет рада, если я буду делать то, что она запрещает? – на всякий случай решил уточнить Алеша.</w:t>
      </w:r>
    </w:p>
    <w:p w:rsidR="00A801F5" w:rsidRPr="00AD5863" w:rsidRDefault="00A801F5" w:rsidP="00A801F5">
      <w:pPr>
        <w:spacing w:after="0" w:line="240" w:lineRule="auto"/>
        <w:jc w:val="both"/>
        <w:rPr>
          <w:sz w:val="24"/>
          <w:szCs w:val="24"/>
        </w:rPr>
      </w:pPr>
      <w:r w:rsidRPr="00AD5863">
        <w:rPr>
          <w:sz w:val="24"/>
          <w:szCs w:val="24"/>
        </w:rPr>
        <w:t>- Это будет сюрприз! – развеселился Нельзяй. – Все мамы любят сюрпризы. Не трусь, тебе со мной понравится!</w:t>
      </w:r>
    </w:p>
    <w:p w:rsidR="00A801F5" w:rsidRPr="00AD5863" w:rsidRDefault="00A801F5" w:rsidP="00A801F5">
      <w:pPr>
        <w:spacing w:after="0" w:line="240" w:lineRule="auto"/>
        <w:jc w:val="both"/>
        <w:rPr>
          <w:sz w:val="24"/>
          <w:szCs w:val="24"/>
        </w:rPr>
      </w:pPr>
      <w:r w:rsidRPr="00AD5863">
        <w:rPr>
          <w:sz w:val="24"/>
          <w:szCs w:val="24"/>
        </w:rPr>
        <w:t>Нельзяй взмахнул рукой и бросил на ножницы маленький светящийся мячик. Мячик подпрыгнул и осыпал их светящейся розовой пылью. Ножницы тут же ожили, подпрыгнули и цапнули Алешу за пижамку.</w:t>
      </w:r>
    </w:p>
    <w:p w:rsidR="00A801F5" w:rsidRPr="00AD5863" w:rsidRDefault="00A801F5" w:rsidP="00A801F5">
      <w:pPr>
        <w:spacing w:after="0" w:line="240" w:lineRule="auto"/>
        <w:jc w:val="both"/>
        <w:rPr>
          <w:sz w:val="24"/>
          <w:szCs w:val="24"/>
        </w:rPr>
      </w:pPr>
      <w:r w:rsidRPr="00AD5863">
        <w:rPr>
          <w:sz w:val="24"/>
          <w:szCs w:val="24"/>
        </w:rPr>
        <w:t>- Ай, - отскочил он в сторону и посмотрел на большущую дырку, которую прокусили ножницы в его пижамной курточке.</w:t>
      </w:r>
    </w:p>
    <w:p w:rsidR="00A801F5" w:rsidRPr="00AD5863" w:rsidRDefault="00A801F5" w:rsidP="00A801F5">
      <w:pPr>
        <w:spacing w:after="0" w:line="240" w:lineRule="auto"/>
        <w:jc w:val="both"/>
        <w:rPr>
          <w:sz w:val="24"/>
          <w:szCs w:val="24"/>
        </w:rPr>
      </w:pPr>
      <w:r w:rsidRPr="00AD5863">
        <w:rPr>
          <w:sz w:val="24"/>
          <w:szCs w:val="24"/>
        </w:rPr>
        <w:t>- Сидеть! – прикрикнул Нельзяй на ножницы. Потом он повернулся к Алеше и сказал:</w:t>
      </w:r>
    </w:p>
    <w:p w:rsidR="00A801F5" w:rsidRPr="00AD5863" w:rsidRDefault="00A801F5" w:rsidP="00A801F5">
      <w:pPr>
        <w:spacing w:after="0" w:line="240" w:lineRule="auto"/>
        <w:jc w:val="both"/>
        <w:rPr>
          <w:sz w:val="24"/>
          <w:szCs w:val="24"/>
        </w:rPr>
      </w:pPr>
      <w:r w:rsidRPr="00AD5863">
        <w:rPr>
          <w:sz w:val="24"/>
          <w:szCs w:val="24"/>
        </w:rPr>
        <w:t>- Вот вечно они так! То порежут, то продырявят, то больно поцарапают. Тебе еще повезло.</w:t>
      </w:r>
    </w:p>
    <w:p w:rsidR="00A801F5" w:rsidRPr="00AD5863" w:rsidRDefault="00A801F5" w:rsidP="00A801F5">
      <w:pPr>
        <w:spacing w:after="0" w:line="240" w:lineRule="auto"/>
        <w:jc w:val="both"/>
        <w:rPr>
          <w:sz w:val="24"/>
          <w:szCs w:val="24"/>
        </w:rPr>
      </w:pPr>
      <w:r w:rsidRPr="00AD5863">
        <w:rPr>
          <w:sz w:val="24"/>
          <w:szCs w:val="24"/>
        </w:rPr>
        <w:t>- Ничего себе – повезло, - пробормотал Алеша. – Не зря мама говорила, что ножницы лучше не трогать.</w:t>
      </w:r>
    </w:p>
    <w:p w:rsidR="00A801F5" w:rsidRPr="00AD5863" w:rsidRDefault="00A801F5" w:rsidP="00A801F5">
      <w:pPr>
        <w:spacing w:after="0" w:line="240" w:lineRule="auto"/>
        <w:jc w:val="both"/>
        <w:rPr>
          <w:sz w:val="24"/>
          <w:szCs w:val="24"/>
        </w:rPr>
      </w:pPr>
      <w:r w:rsidRPr="00AD5863">
        <w:rPr>
          <w:sz w:val="24"/>
          <w:szCs w:val="24"/>
        </w:rPr>
        <w:t>И они пошли бродить по темной квартире в поисках приключений. Ножницы семенили сзади и клацкали в темноте зубами, то и дело надрезая что-то на своем пути: то занавески, то скатерть, то обои.</w:t>
      </w:r>
    </w:p>
    <w:p w:rsidR="00A801F5" w:rsidRPr="00AD5863" w:rsidRDefault="00A801F5" w:rsidP="00A801F5">
      <w:pPr>
        <w:spacing w:after="0" w:line="240" w:lineRule="auto"/>
        <w:jc w:val="both"/>
        <w:rPr>
          <w:sz w:val="24"/>
          <w:szCs w:val="24"/>
        </w:rPr>
      </w:pPr>
      <w:r w:rsidRPr="00AD5863">
        <w:rPr>
          <w:sz w:val="24"/>
          <w:szCs w:val="24"/>
        </w:rPr>
        <w:lastRenderedPageBreak/>
        <w:t>- Ну, - Нельзяй неожиданно остановился, и Алеша налетел на него в темноте. – Что еще тебе тут нельзя?</w:t>
      </w:r>
    </w:p>
    <w:p w:rsidR="00A801F5" w:rsidRPr="00AD5863" w:rsidRDefault="00A801F5" w:rsidP="00A801F5">
      <w:pPr>
        <w:spacing w:after="0" w:line="240" w:lineRule="auto"/>
        <w:jc w:val="both"/>
        <w:rPr>
          <w:sz w:val="24"/>
          <w:szCs w:val="24"/>
        </w:rPr>
      </w:pPr>
      <w:r w:rsidRPr="00AD5863">
        <w:rPr>
          <w:sz w:val="24"/>
          <w:szCs w:val="24"/>
        </w:rPr>
        <w:t>- Мне нельзя открывать вот этот шкаф, - Алеша показал на большой стенной шкаф, в котором хранились папины инструменты, мамины порошки, бабушкины баночки со всякими чистящими средствами и дедушкины ведерки с краской и клеем.</w:t>
      </w:r>
    </w:p>
    <w:p w:rsidR="00A801F5" w:rsidRPr="00AD5863" w:rsidRDefault="00A801F5" w:rsidP="00A801F5">
      <w:pPr>
        <w:spacing w:after="0" w:line="240" w:lineRule="auto"/>
        <w:jc w:val="both"/>
        <w:rPr>
          <w:sz w:val="24"/>
          <w:szCs w:val="24"/>
        </w:rPr>
      </w:pPr>
      <w:r w:rsidRPr="00AD5863">
        <w:rPr>
          <w:sz w:val="24"/>
          <w:szCs w:val="24"/>
        </w:rPr>
        <w:t>- Ух ты, как интересно! – закричал Нельзяй, распахнув шкаф.</w:t>
      </w:r>
    </w:p>
    <w:p w:rsidR="00A801F5" w:rsidRPr="00AD5863" w:rsidRDefault="00A801F5" w:rsidP="00A801F5">
      <w:pPr>
        <w:spacing w:after="0" w:line="240" w:lineRule="auto"/>
        <w:jc w:val="both"/>
        <w:rPr>
          <w:sz w:val="24"/>
          <w:szCs w:val="24"/>
        </w:rPr>
      </w:pPr>
      <w:r w:rsidRPr="00AD5863">
        <w:rPr>
          <w:sz w:val="24"/>
          <w:szCs w:val="24"/>
        </w:rPr>
        <w:t>Первым делом он бросил свой волшебный мячик в папин ящик с инструментами. Мячик подпрыгнул и осыпал инструменты зеленой светящейся пылью.</w:t>
      </w:r>
    </w:p>
    <w:p w:rsidR="00A801F5" w:rsidRPr="00AD5863" w:rsidRDefault="00A801F5" w:rsidP="00A801F5">
      <w:pPr>
        <w:spacing w:after="0" w:line="240" w:lineRule="auto"/>
        <w:jc w:val="both"/>
        <w:rPr>
          <w:sz w:val="24"/>
          <w:szCs w:val="24"/>
        </w:rPr>
      </w:pPr>
      <w:r w:rsidRPr="00AD5863">
        <w:rPr>
          <w:sz w:val="24"/>
          <w:szCs w:val="24"/>
        </w:rPr>
        <w:t>- Вжик! – взвизгнула пила и вывалилась на пол прямо к Алешиным ногам.</w:t>
      </w:r>
    </w:p>
    <w:p w:rsidR="00A801F5" w:rsidRPr="00AD5863" w:rsidRDefault="00A801F5" w:rsidP="00A801F5">
      <w:pPr>
        <w:spacing w:after="0" w:line="240" w:lineRule="auto"/>
        <w:jc w:val="both"/>
        <w:rPr>
          <w:sz w:val="24"/>
          <w:szCs w:val="24"/>
        </w:rPr>
      </w:pPr>
      <w:r w:rsidRPr="00AD5863">
        <w:rPr>
          <w:sz w:val="24"/>
          <w:szCs w:val="24"/>
        </w:rPr>
        <w:t>- Ай, - прыгнул в сторону испуганный мальчик. И очень вовремя, потому что пила, пританцовывая, начала пилить пол в коридоре:</w:t>
      </w:r>
    </w:p>
    <w:p w:rsidR="00A801F5" w:rsidRPr="00F4107F" w:rsidRDefault="00A801F5" w:rsidP="00F4107F">
      <w:pPr>
        <w:spacing w:after="0" w:line="240" w:lineRule="auto"/>
        <w:jc w:val="center"/>
        <w:rPr>
          <w:i/>
          <w:sz w:val="24"/>
          <w:szCs w:val="24"/>
        </w:rPr>
      </w:pPr>
      <w:r w:rsidRPr="00F4107F">
        <w:rPr>
          <w:i/>
          <w:sz w:val="24"/>
          <w:szCs w:val="24"/>
        </w:rPr>
        <w:t>Я пилю, пилю, пилю,</w:t>
      </w:r>
    </w:p>
    <w:p w:rsidR="00A801F5" w:rsidRPr="00F4107F" w:rsidRDefault="00A801F5" w:rsidP="00F4107F">
      <w:pPr>
        <w:spacing w:after="0" w:line="240" w:lineRule="auto"/>
        <w:jc w:val="center"/>
        <w:rPr>
          <w:i/>
          <w:sz w:val="24"/>
          <w:szCs w:val="24"/>
        </w:rPr>
      </w:pPr>
      <w:r w:rsidRPr="00F4107F">
        <w:rPr>
          <w:i/>
          <w:sz w:val="24"/>
          <w:szCs w:val="24"/>
        </w:rPr>
        <w:t>Я сама себя хвалю!</w:t>
      </w:r>
    </w:p>
    <w:p w:rsidR="00A801F5" w:rsidRPr="00F4107F" w:rsidRDefault="00A801F5" w:rsidP="00F4107F">
      <w:pPr>
        <w:spacing w:after="0" w:line="240" w:lineRule="auto"/>
        <w:jc w:val="center"/>
        <w:rPr>
          <w:i/>
          <w:sz w:val="24"/>
          <w:szCs w:val="24"/>
        </w:rPr>
      </w:pPr>
      <w:r w:rsidRPr="00F4107F">
        <w:rPr>
          <w:i/>
          <w:sz w:val="24"/>
          <w:szCs w:val="24"/>
        </w:rPr>
        <w:t>Зубом я по полу еду,</w:t>
      </w:r>
    </w:p>
    <w:p w:rsidR="00A801F5" w:rsidRPr="00F4107F" w:rsidRDefault="00A801F5" w:rsidP="00F4107F">
      <w:pPr>
        <w:spacing w:after="0" w:line="240" w:lineRule="auto"/>
        <w:jc w:val="center"/>
        <w:rPr>
          <w:i/>
          <w:sz w:val="24"/>
          <w:szCs w:val="24"/>
        </w:rPr>
      </w:pPr>
      <w:r w:rsidRPr="00F4107F">
        <w:rPr>
          <w:i/>
          <w:sz w:val="24"/>
          <w:szCs w:val="24"/>
        </w:rPr>
        <w:t>Пропилю дыру к соседу!</w:t>
      </w:r>
    </w:p>
    <w:p w:rsidR="00A801F5" w:rsidRPr="00AD5863" w:rsidRDefault="00A801F5" w:rsidP="00A801F5">
      <w:pPr>
        <w:spacing w:after="0" w:line="240" w:lineRule="auto"/>
        <w:jc w:val="both"/>
        <w:rPr>
          <w:sz w:val="24"/>
          <w:szCs w:val="24"/>
        </w:rPr>
      </w:pPr>
      <w:r w:rsidRPr="00AD5863">
        <w:rPr>
          <w:sz w:val="24"/>
          <w:szCs w:val="24"/>
        </w:rPr>
        <w:t>- Кошмар, - всплеснул руками Алеша. – Она же сейчас и правда дырку в полу сделает!</w:t>
      </w:r>
    </w:p>
    <w:p w:rsidR="00A801F5" w:rsidRPr="00AD5863" w:rsidRDefault="00A801F5" w:rsidP="00A801F5">
      <w:pPr>
        <w:spacing w:after="0" w:line="240" w:lineRule="auto"/>
        <w:jc w:val="both"/>
        <w:rPr>
          <w:sz w:val="24"/>
          <w:szCs w:val="24"/>
        </w:rPr>
      </w:pPr>
      <w:r w:rsidRPr="00AD5863">
        <w:rPr>
          <w:sz w:val="24"/>
          <w:szCs w:val="24"/>
        </w:rPr>
        <w:t>- Отлично! Ты сможешь ходить с соседям в гости по веревочной лестнице! – успокоил его Нельзяй.</w:t>
      </w:r>
    </w:p>
    <w:p w:rsidR="00A801F5" w:rsidRPr="00AD5863" w:rsidRDefault="00A801F5" w:rsidP="00A801F5">
      <w:pPr>
        <w:spacing w:after="0" w:line="240" w:lineRule="auto"/>
        <w:jc w:val="both"/>
        <w:rPr>
          <w:sz w:val="24"/>
          <w:szCs w:val="24"/>
        </w:rPr>
      </w:pPr>
      <w:r w:rsidRPr="00AD5863">
        <w:rPr>
          <w:sz w:val="24"/>
          <w:szCs w:val="24"/>
        </w:rPr>
        <w:t>В ящике под слоем светящейся пыли опять что-то зашевелилось. Послышался металлический звон и на пол начали выпрыгивать гвозди. А за ними с грохотом упал молоток. Гвозди бросились в рассыпную: как маленькие букашки побежали они по полу, по стенам, по потолку, но молоток не отставал и лупил их по шляпкам, забивая в обои, в линолеум и даже в дверную обивку:</w:t>
      </w:r>
    </w:p>
    <w:p w:rsidR="00A801F5" w:rsidRPr="00F4107F" w:rsidRDefault="00A801F5" w:rsidP="00F4107F">
      <w:pPr>
        <w:spacing w:after="0" w:line="240" w:lineRule="auto"/>
        <w:jc w:val="center"/>
        <w:rPr>
          <w:i/>
          <w:sz w:val="24"/>
          <w:szCs w:val="24"/>
        </w:rPr>
      </w:pPr>
      <w:r w:rsidRPr="00F4107F">
        <w:rPr>
          <w:i/>
          <w:sz w:val="24"/>
          <w:szCs w:val="24"/>
        </w:rPr>
        <w:t>- Я веселый молоток,</w:t>
      </w:r>
    </w:p>
    <w:p w:rsidR="00A801F5" w:rsidRPr="00F4107F" w:rsidRDefault="00A801F5" w:rsidP="00F4107F">
      <w:pPr>
        <w:spacing w:after="0" w:line="240" w:lineRule="auto"/>
        <w:jc w:val="center"/>
        <w:rPr>
          <w:i/>
          <w:sz w:val="24"/>
          <w:szCs w:val="24"/>
        </w:rPr>
      </w:pPr>
      <w:r w:rsidRPr="00F4107F">
        <w:rPr>
          <w:i/>
          <w:sz w:val="24"/>
          <w:szCs w:val="24"/>
        </w:rPr>
        <w:t>Обобью весь потолок!</w:t>
      </w:r>
    </w:p>
    <w:p w:rsidR="00A801F5" w:rsidRPr="00F4107F" w:rsidRDefault="00A801F5" w:rsidP="00F4107F">
      <w:pPr>
        <w:spacing w:after="0" w:line="240" w:lineRule="auto"/>
        <w:jc w:val="center"/>
        <w:rPr>
          <w:i/>
          <w:sz w:val="24"/>
          <w:szCs w:val="24"/>
        </w:rPr>
      </w:pPr>
      <w:r w:rsidRPr="00F4107F">
        <w:rPr>
          <w:i/>
          <w:sz w:val="24"/>
          <w:szCs w:val="24"/>
        </w:rPr>
        <w:t>Мне все гвозди по плечу!</w:t>
      </w:r>
    </w:p>
    <w:p w:rsidR="00A801F5" w:rsidRPr="00F4107F" w:rsidRDefault="00A801F5" w:rsidP="00F4107F">
      <w:pPr>
        <w:spacing w:after="0" w:line="240" w:lineRule="auto"/>
        <w:jc w:val="center"/>
        <w:rPr>
          <w:i/>
          <w:sz w:val="24"/>
          <w:szCs w:val="24"/>
        </w:rPr>
      </w:pPr>
      <w:r w:rsidRPr="00F4107F">
        <w:rPr>
          <w:i/>
          <w:sz w:val="24"/>
          <w:szCs w:val="24"/>
        </w:rPr>
        <w:t>Догоню – приколочу!</w:t>
      </w:r>
    </w:p>
    <w:p w:rsidR="00A801F5" w:rsidRPr="00AD5863" w:rsidRDefault="00A801F5" w:rsidP="00A801F5">
      <w:pPr>
        <w:spacing w:after="0" w:line="240" w:lineRule="auto"/>
        <w:jc w:val="both"/>
        <w:rPr>
          <w:sz w:val="24"/>
          <w:szCs w:val="24"/>
        </w:rPr>
      </w:pPr>
      <w:r w:rsidRPr="00AD5863">
        <w:rPr>
          <w:sz w:val="24"/>
          <w:szCs w:val="24"/>
        </w:rPr>
        <w:t>Алеша в ужасе смотрел, во что превращается коридор.</w:t>
      </w:r>
    </w:p>
    <w:p w:rsidR="00A801F5" w:rsidRPr="00AD5863" w:rsidRDefault="00A801F5" w:rsidP="00A801F5">
      <w:pPr>
        <w:spacing w:after="0" w:line="240" w:lineRule="auto"/>
        <w:jc w:val="both"/>
        <w:rPr>
          <w:sz w:val="24"/>
          <w:szCs w:val="24"/>
        </w:rPr>
      </w:pPr>
      <w:r w:rsidRPr="00AD5863">
        <w:rPr>
          <w:sz w:val="24"/>
          <w:szCs w:val="24"/>
        </w:rPr>
        <w:t>- Боюсь, что маме это не понравится, - прошептал он.</w:t>
      </w:r>
    </w:p>
    <w:p w:rsidR="00A801F5" w:rsidRPr="00AD5863" w:rsidRDefault="00A801F5" w:rsidP="00A801F5">
      <w:pPr>
        <w:spacing w:after="0" w:line="240" w:lineRule="auto"/>
        <w:jc w:val="both"/>
        <w:rPr>
          <w:sz w:val="24"/>
          <w:szCs w:val="24"/>
        </w:rPr>
      </w:pPr>
      <w:r w:rsidRPr="00AD5863">
        <w:rPr>
          <w:sz w:val="24"/>
          <w:szCs w:val="24"/>
        </w:rPr>
        <w:t>- Что ты там бормочешь? - прыгнул к нему на плечо Нельзяй. – Самое интересное еще впереди!</w:t>
      </w:r>
    </w:p>
    <w:p w:rsidR="00A801F5" w:rsidRPr="00AD5863" w:rsidRDefault="00A801F5" w:rsidP="00A801F5">
      <w:pPr>
        <w:spacing w:after="0" w:line="240" w:lineRule="auto"/>
        <w:jc w:val="both"/>
        <w:rPr>
          <w:sz w:val="24"/>
          <w:szCs w:val="24"/>
        </w:rPr>
      </w:pPr>
      <w:r w:rsidRPr="00AD5863">
        <w:rPr>
          <w:sz w:val="24"/>
          <w:szCs w:val="24"/>
        </w:rPr>
        <w:t>Из коробки выбралась папина дрель, серьезно огляделась, нахмурилась, да как начала дырявить все подряд:</w:t>
      </w:r>
    </w:p>
    <w:p w:rsidR="00A801F5" w:rsidRPr="00F4107F" w:rsidRDefault="00A801F5" w:rsidP="00F4107F">
      <w:pPr>
        <w:spacing w:after="0" w:line="240" w:lineRule="auto"/>
        <w:jc w:val="center"/>
        <w:rPr>
          <w:i/>
          <w:sz w:val="24"/>
          <w:szCs w:val="24"/>
        </w:rPr>
      </w:pPr>
      <w:r w:rsidRPr="00F4107F">
        <w:rPr>
          <w:i/>
          <w:sz w:val="24"/>
          <w:szCs w:val="24"/>
        </w:rPr>
        <w:t>Гладких стен я не терплю:</w:t>
      </w:r>
    </w:p>
    <w:p w:rsidR="00A801F5" w:rsidRPr="00F4107F" w:rsidRDefault="00A801F5" w:rsidP="00F4107F">
      <w:pPr>
        <w:spacing w:after="0" w:line="240" w:lineRule="auto"/>
        <w:jc w:val="center"/>
        <w:rPr>
          <w:i/>
          <w:sz w:val="24"/>
          <w:szCs w:val="24"/>
        </w:rPr>
      </w:pPr>
      <w:r w:rsidRPr="00F4107F">
        <w:rPr>
          <w:i/>
          <w:sz w:val="24"/>
          <w:szCs w:val="24"/>
        </w:rPr>
        <w:t>- Я в них дырочки сверлю!</w:t>
      </w:r>
    </w:p>
    <w:p w:rsidR="00A801F5" w:rsidRPr="00F4107F" w:rsidRDefault="00A801F5" w:rsidP="00F4107F">
      <w:pPr>
        <w:spacing w:after="0" w:line="240" w:lineRule="auto"/>
        <w:jc w:val="center"/>
        <w:rPr>
          <w:i/>
          <w:sz w:val="24"/>
          <w:szCs w:val="24"/>
        </w:rPr>
      </w:pPr>
      <w:r w:rsidRPr="00F4107F">
        <w:rPr>
          <w:i/>
          <w:sz w:val="24"/>
          <w:szCs w:val="24"/>
        </w:rPr>
        <w:t>И в одежде, и в комоде:</w:t>
      </w:r>
    </w:p>
    <w:p w:rsidR="00A801F5" w:rsidRPr="00F4107F" w:rsidRDefault="00A801F5" w:rsidP="00F4107F">
      <w:pPr>
        <w:spacing w:after="0" w:line="240" w:lineRule="auto"/>
        <w:jc w:val="center"/>
        <w:rPr>
          <w:i/>
          <w:sz w:val="24"/>
          <w:szCs w:val="24"/>
        </w:rPr>
      </w:pPr>
      <w:r w:rsidRPr="00F4107F">
        <w:rPr>
          <w:i/>
          <w:sz w:val="24"/>
          <w:szCs w:val="24"/>
        </w:rPr>
        <w:t>Будет все по нашей моде!</w:t>
      </w:r>
    </w:p>
    <w:p w:rsidR="00A801F5" w:rsidRPr="00AD5863" w:rsidRDefault="00A801F5" w:rsidP="00A801F5">
      <w:pPr>
        <w:spacing w:after="0" w:line="240" w:lineRule="auto"/>
        <w:jc w:val="both"/>
        <w:rPr>
          <w:sz w:val="24"/>
          <w:szCs w:val="24"/>
        </w:rPr>
      </w:pPr>
      <w:r w:rsidRPr="00AD5863">
        <w:rPr>
          <w:sz w:val="24"/>
          <w:szCs w:val="24"/>
        </w:rPr>
        <w:t>Папина куртка превратилась в решето, на мамино пальто сыпались опилки, сквозь дырявые стены потянулся в квартиру холодный воздух.</w:t>
      </w:r>
    </w:p>
    <w:p w:rsidR="00A801F5" w:rsidRPr="00AD5863" w:rsidRDefault="00A801F5" w:rsidP="00A801F5">
      <w:pPr>
        <w:spacing w:after="0" w:line="240" w:lineRule="auto"/>
        <w:jc w:val="both"/>
        <w:rPr>
          <w:sz w:val="24"/>
          <w:szCs w:val="24"/>
        </w:rPr>
      </w:pPr>
      <w:r w:rsidRPr="00AD5863">
        <w:rPr>
          <w:sz w:val="24"/>
          <w:szCs w:val="24"/>
        </w:rPr>
        <w:t>- Что ты наделал! – в отчаянии воскликнул Алеша. – Родителям это не может понравится!</w:t>
      </w:r>
    </w:p>
    <w:p w:rsidR="00A801F5" w:rsidRPr="00AD5863" w:rsidRDefault="00A801F5" w:rsidP="00A801F5">
      <w:pPr>
        <w:spacing w:after="0" w:line="240" w:lineRule="auto"/>
        <w:jc w:val="both"/>
        <w:rPr>
          <w:sz w:val="24"/>
          <w:szCs w:val="24"/>
        </w:rPr>
      </w:pPr>
      <w:r w:rsidRPr="00AD5863">
        <w:rPr>
          <w:sz w:val="24"/>
          <w:szCs w:val="24"/>
        </w:rPr>
        <w:t>- Ой, ну что ты так разволновался, - не успокаивался Нельзяй. – Пальто сейчас постираем!</w:t>
      </w:r>
    </w:p>
    <w:p w:rsidR="00A801F5" w:rsidRPr="00AD5863" w:rsidRDefault="00A801F5" w:rsidP="00A801F5">
      <w:pPr>
        <w:spacing w:after="0" w:line="240" w:lineRule="auto"/>
        <w:jc w:val="both"/>
        <w:rPr>
          <w:sz w:val="24"/>
          <w:szCs w:val="24"/>
        </w:rPr>
      </w:pPr>
      <w:r w:rsidRPr="00AD5863">
        <w:rPr>
          <w:sz w:val="24"/>
          <w:szCs w:val="24"/>
        </w:rPr>
        <w:t>Он бросил на пачку порошка свой волшебный мячик.</w:t>
      </w:r>
    </w:p>
    <w:p w:rsidR="00A801F5" w:rsidRPr="00AD5863" w:rsidRDefault="00A801F5" w:rsidP="00A801F5">
      <w:pPr>
        <w:spacing w:after="0" w:line="240" w:lineRule="auto"/>
        <w:jc w:val="both"/>
        <w:rPr>
          <w:sz w:val="24"/>
          <w:szCs w:val="24"/>
        </w:rPr>
      </w:pPr>
      <w:r w:rsidRPr="00AD5863">
        <w:rPr>
          <w:sz w:val="24"/>
          <w:szCs w:val="24"/>
        </w:rPr>
        <w:t>Прыг! Пачка уже на полу. Важно посмотрев на Алешу, она отправилась в ванную:</w:t>
      </w:r>
    </w:p>
    <w:p w:rsidR="00A801F5" w:rsidRPr="00F4107F" w:rsidRDefault="00A801F5" w:rsidP="00F4107F">
      <w:pPr>
        <w:spacing w:after="0" w:line="240" w:lineRule="auto"/>
        <w:jc w:val="center"/>
        <w:rPr>
          <w:i/>
          <w:sz w:val="24"/>
          <w:szCs w:val="24"/>
        </w:rPr>
      </w:pPr>
      <w:r w:rsidRPr="00F4107F">
        <w:rPr>
          <w:i/>
          <w:sz w:val="24"/>
          <w:szCs w:val="24"/>
        </w:rPr>
        <w:t>- Я стираю, я стираю,</w:t>
      </w:r>
    </w:p>
    <w:p w:rsidR="00A801F5" w:rsidRPr="00F4107F" w:rsidRDefault="00A801F5" w:rsidP="00F4107F">
      <w:pPr>
        <w:spacing w:after="0" w:line="240" w:lineRule="auto"/>
        <w:jc w:val="center"/>
        <w:rPr>
          <w:i/>
          <w:sz w:val="24"/>
          <w:szCs w:val="24"/>
        </w:rPr>
      </w:pPr>
      <w:r w:rsidRPr="00F4107F">
        <w:rPr>
          <w:i/>
          <w:sz w:val="24"/>
          <w:szCs w:val="24"/>
        </w:rPr>
        <w:t>Грязь и пятна убираю!</w:t>
      </w:r>
    </w:p>
    <w:p w:rsidR="00A801F5" w:rsidRPr="00F4107F" w:rsidRDefault="00A801F5" w:rsidP="00F4107F">
      <w:pPr>
        <w:spacing w:after="0" w:line="240" w:lineRule="auto"/>
        <w:jc w:val="center"/>
        <w:rPr>
          <w:i/>
          <w:sz w:val="24"/>
          <w:szCs w:val="24"/>
        </w:rPr>
      </w:pPr>
      <w:r w:rsidRPr="00F4107F">
        <w:rPr>
          <w:i/>
          <w:sz w:val="24"/>
          <w:szCs w:val="24"/>
        </w:rPr>
        <w:t>Наведу я красоту</w:t>
      </w:r>
    </w:p>
    <w:p w:rsidR="00A801F5" w:rsidRPr="00F4107F" w:rsidRDefault="00A801F5" w:rsidP="00F4107F">
      <w:pPr>
        <w:spacing w:after="0" w:line="240" w:lineRule="auto"/>
        <w:jc w:val="center"/>
        <w:rPr>
          <w:i/>
          <w:sz w:val="24"/>
          <w:szCs w:val="24"/>
        </w:rPr>
      </w:pPr>
      <w:r w:rsidRPr="00F4107F">
        <w:rPr>
          <w:i/>
          <w:sz w:val="24"/>
          <w:szCs w:val="24"/>
        </w:rPr>
        <w:t>И верну вам чистоту!</w:t>
      </w:r>
    </w:p>
    <w:p w:rsidR="00A801F5" w:rsidRPr="00AD5863" w:rsidRDefault="00A801F5" w:rsidP="00A801F5">
      <w:pPr>
        <w:spacing w:after="0" w:line="240" w:lineRule="auto"/>
        <w:jc w:val="both"/>
        <w:rPr>
          <w:sz w:val="24"/>
          <w:szCs w:val="24"/>
        </w:rPr>
      </w:pPr>
      <w:r w:rsidRPr="00AD5863">
        <w:rPr>
          <w:sz w:val="24"/>
          <w:szCs w:val="24"/>
        </w:rPr>
        <w:t xml:space="preserve">Нельзяй уцепился за рукав пальто, подергал и, оборвав вешалку, потащил его вслед за гордо вышагивавшей пачкой. Из ванной послышался плеск воды. Алеша только собрался </w:t>
      </w:r>
      <w:r w:rsidRPr="00AD5863">
        <w:rPr>
          <w:sz w:val="24"/>
          <w:szCs w:val="24"/>
        </w:rPr>
        <w:lastRenderedPageBreak/>
        <w:t>пойти посмотреть, что там происходит, как оттуда выглянул Нельзяй и метнул в шкаф несколько разноцветных мячиков.</w:t>
      </w:r>
    </w:p>
    <w:p w:rsidR="00A801F5" w:rsidRPr="00AD5863" w:rsidRDefault="00A801F5" w:rsidP="00A801F5">
      <w:pPr>
        <w:spacing w:after="0" w:line="240" w:lineRule="auto"/>
        <w:jc w:val="both"/>
        <w:rPr>
          <w:sz w:val="24"/>
          <w:szCs w:val="24"/>
        </w:rPr>
      </w:pPr>
      <w:r w:rsidRPr="00AD5863">
        <w:rPr>
          <w:sz w:val="24"/>
          <w:szCs w:val="24"/>
        </w:rPr>
        <w:t>- Прыг! Скок! Плюх! – это слезали на пол баночки и бутылочки с разными чистящими средствами.</w:t>
      </w:r>
    </w:p>
    <w:p w:rsidR="00A801F5" w:rsidRPr="00AD5863" w:rsidRDefault="00A801F5" w:rsidP="00A801F5">
      <w:pPr>
        <w:spacing w:after="0" w:line="240" w:lineRule="auto"/>
        <w:jc w:val="both"/>
        <w:rPr>
          <w:sz w:val="24"/>
          <w:szCs w:val="24"/>
        </w:rPr>
      </w:pPr>
      <w:r w:rsidRPr="00AD5863">
        <w:rPr>
          <w:sz w:val="24"/>
          <w:szCs w:val="24"/>
        </w:rPr>
        <w:t>- А это еще зачем? - закричал Алеша.</w:t>
      </w:r>
    </w:p>
    <w:p w:rsidR="00A801F5" w:rsidRPr="00AD5863" w:rsidRDefault="00A801F5" w:rsidP="00A801F5">
      <w:pPr>
        <w:spacing w:after="0" w:line="240" w:lineRule="auto"/>
        <w:jc w:val="both"/>
        <w:rPr>
          <w:sz w:val="24"/>
          <w:szCs w:val="24"/>
        </w:rPr>
      </w:pPr>
      <w:r w:rsidRPr="00AD5863">
        <w:rPr>
          <w:sz w:val="24"/>
          <w:szCs w:val="24"/>
        </w:rPr>
        <w:t>- А чтобы лучше постиралось! – ответил Нельзяй. Он откручивал крышечки и сыпал на мамино пальто все подряд.</w:t>
      </w:r>
    </w:p>
    <w:p w:rsidR="00A801F5" w:rsidRPr="00AD5863" w:rsidRDefault="00A801F5" w:rsidP="00A801F5">
      <w:pPr>
        <w:spacing w:after="0" w:line="240" w:lineRule="auto"/>
        <w:jc w:val="both"/>
        <w:rPr>
          <w:sz w:val="24"/>
          <w:szCs w:val="24"/>
        </w:rPr>
      </w:pPr>
      <w:r w:rsidRPr="00AD5863">
        <w:rPr>
          <w:sz w:val="24"/>
          <w:szCs w:val="24"/>
        </w:rPr>
        <w:t>- Ба-бах! – из ванны взметнулся огонь и от маминого пальто остались лишь обгорелые лоскутки.</w:t>
      </w:r>
    </w:p>
    <w:p w:rsidR="00A801F5" w:rsidRPr="00AD5863" w:rsidRDefault="00A801F5" w:rsidP="00A801F5">
      <w:pPr>
        <w:spacing w:after="0" w:line="240" w:lineRule="auto"/>
        <w:jc w:val="both"/>
        <w:rPr>
          <w:sz w:val="24"/>
          <w:szCs w:val="24"/>
        </w:rPr>
      </w:pPr>
      <w:r w:rsidRPr="00AD5863">
        <w:rPr>
          <w:sz w:val="24"/>
          <w:szCs w:val="24"/>
        </w:rPr>
        <w:t>- Ой, - присел от страха Алеша.</w:t>
      </w:r>
    </w:p>
    <w:p w:rsidR="00A801F5" w:rsidRPr="00AD5863" w:rsidRDefault="00A801F5" w:rsidP="00A801F5">
      <w:pPr>
        <w:spacing w:after="0" w:line="240" w:lineRule="auto"/>
        <w:jc w:val="both"/>
        <w:rPr>
          <w:sz w:val="24"/>
          <w:szCs w:val="24"/>
        </w:rPr>
      </w:pPr>
      <w:r w:rsidRPr="00AD5863">
        <w:rPr>
          <w:sz w:val="24"/>
          <w:szCs w:val="24"/>
        </w:rPr>
        <w:t>- Ничего, это часто случается, - успокоил его Нельзяй и вытолкал Алешу из ванной.</w:t>
      </w:r>
    </w:p>
    <w:p w:rsidR="00A801F5" w:rsidRPr="00AD5863" w:rsidRDefault="00A801F5" w:rsidP="00A801F5">
      <w:pPr>
        <w:spacing w:after="0" w:line="240" w:lineRule="auto"/>
        <w:jc w:val="both"/>
        <w:rPr>
          <w:sz w:val="24"/>
          <w:szCs w:val="24"/>
        </w:rPr>
      </w:pPr>
      <w:r w:rsidRPr="00AD5863">
        <w:rPr>
          <w:sz w:val="24"/>
          <w:szCs w:val="24"/>
        </w:rPr>
        <w:t>На прихожую было страшно смотреть. Алеше даже страшно было подумать, что утром скажут родители. Он жалобно расплакался.</w:t>
      </w:r>
    </w:p>
    <w:p w:rsidR="00A801F5" w:rsidRPr="00AD5863" w:rsidRDefault="00A801F5" w:rsidP="00A801F5">
      <w:pPr>
        <w:spacing w:after="0" w:line="240" w:lineRule="auto"/>
        <w:jc w:val="both"/>
        <w:rPr>
          <w:sz w:val="24"/>
          <w:szCs w:val="24"/>
        </w:rPr>
      </w:pPr>
      <w:r w:rsidRPr="00AD5863">
        <w:rPr>
          <w:sz w:val="24"/>
          <w:szCs w:val="24"/>
        </w:rPr>
        <w:t>- Ну, ладно, ладно, не ной! – замахал руками Нельзяй. – Сейчас мы все исправим!</w:t>
      </w:r>
    </w:p>
    <w:p w:rsidR="00A801F5" w:rsidRPr="00AD5863" w:rsidRDefault="00A801F5" w:rsidP="00A801F5">
      <w:pPr>
        <w:spacing w:after="0" w:line="240" w:lineRule="auto"/>
        <w:jc w:val="both"/>
        <w:rPr>
          <w:sz w:val="24"/>
          <w:szCs w:val="24"/>
        </w:rPr>
      </w:pPr>
      <w:r w:rsidRPr="00AD5863">
        <w:rPr>
          <w:sz w:val="24"/>
          <w:szCs w:val="24"/>
        </w:rPr>
        <w:t>- Как? – изумился Алеша.</w:t>
      </w:r>
    </w:p>
    <w:p w:rsidR="00A801F5" w:rsidRPr="00AD5863" w:rsidRDefault="00A801F5" w:rsidP="00A801F5">
      <w:pPr>
        <w:spacing w:after="0" w:line="240" w:lineRule="auto"/>
        <w:jc w:val="both"/>
        <w:rPr>
          <w:sz w:val="24"/>
          <w:szCs w:val="24"/>
        </w:rPr>
      </w:pPr>
      <w:r w:rsidRPr="00AD5863">
        <w:rPr>
          <w:sz w:val="24"/>
          <w:szCs w:val="24"/>
        </w:rPr>
        <w:t>- Закрасим все! Родители тебе еще спасибо скажут. Они проснуться, а коридор как новенький!</w:t>
      </w:r>
    </w:p>
    <w:p w:rsidR="00A801F5" w:rsidRPr="00AD5863" w:rsidRDefault="00A801F5" w:rsidP="00A801F5">
      <w:pPr>
        <w:spacing w:after="0" w:line="240" w:lineRule="auto"/>
        <w:jc w:val="both"/>
        <w:rPr>
          <w:sz w:val="24"/>
          <w:szCs w:val="24"/>
        </w:rPr>
      </w:pPr>
      <w:r w:rsidRPr="00AD5863">
        <w:rPr>
          <w:sz w:val="24"/>
          <w:szCs w:val="24"/>
        </w:rPr>
        <w:t>- Может, не надо? – неуверенно качнул головой Алеша.</w:t>
      </w:r>
    </w:p>
    <w:p w:rsidR="00A801F5" w:rsidRPr="00AD5863" w:rsidRDefault="00A801F5" w:rsidP="00A801F5">
      <w:pPr>
        <w:spacing w:after="0" w:line="240" w:lineRule="auto"/>
        <w:jc w:val="both"/>
        <w:rPr>
          <w:sz w:val="24"/>
          <w:szCs w:val="24"/>
        </w:rPr>
      </w:pPr>
      <w:r w:rsidRPr="00AD5863">
        <w:rPr>
          <w:sz w:val="24"/>
          <w:szCs w:val="24"/>
        </w:rPr>
        <w:t>- Надо, - сдвинул брови Нельзяй и метнул в шкаф пригоршню волшебных шариков.</w:t>
      </w:r>
    </w:p>
    <w:p w:rsidR="00A801F5" w:rsidRPr="00AD5863" w:rsidRDefault="00A801F5" w:rsidP="00A801F5">
      <w:pPr>
        <w:spacing w:after="0" w:line="240" w:lineRule="auto"/>
        <w:jc w:val="both"/>
        <w:rPr>
          <w:sz w:val="24"/>
          <w:szCs w:val="24"/>
        </w:rPr>
      </w:pPr>
      <w:r w:rsidRPr="00AD5863">
        <w:rPr>
          <w:sz w:val="24"/>
          <w:szCs w:val="24"/>
        </w:rPr>
        <w:t>- Шлеп, плюх, шмяк! - дедушкины ведерки с краской выскочили из шкафа, сорвали и отбросили прочь крышки.</w:t>
      </w:r>
    </w:p>
    <w:p w:rsidR="00A801F5" w:rsidRPr="00F4107F" w:rsidRDefault="00A801F5" w:rsidP="00F4107F">
      <w:pPr>
        <w:spacing w:after="0" w:line="240" w:lineRule="auto"/>
        <w:jc w:val="center"/>
        <w:rPr>
          <w:i/>
          <w:sz w:val="24"/>
          <w:szCs w:val="24"/>
        </w:rPr>
      </w:pPr>
      <w:r w:rsidRPr="00F4107F">
        <w:rPr>
          <w:i/>
          <w:sz w:val="24"/>
          <w:szCs w:val="24"/>
        </w:rPr>
        <w:t>- Ничего, что кисти нет!</w:t>
      </w:r>
    </w:p>
    <w:p w:rsidR="00A801F5" w:rsidRPr="00F4107F" w:rsidRDefault="00A801F5" w:rsidP="00F4107F">
      <w:pPr>
        <w:spacing w:after="0" w:line="240" w:lineRule="auto"/>
        <w:jc w:val="center"/>
        <w:rPr>
          <w:i/>
          <w:sz w:val="24"/>
          <w:szCs w:val="24"/>
        </w:rPr>
      </w:pPr>
      <w:r w:rsidRPr="00F4107F">
        <w:rPr>
          <w:i/>
          <w:sz w:val="24"/>
          <w:szCs w:val="24"/>
        </w:rPr>
        <w:t>Все раскрасим в белый цвет!</w:t>
      </w:r>
    </w:p>
    <w:p w:rsidR="00A801F5" w:rsidRPr="00F4107F" w:rsidRDefault="00A801F5" w:rsidP="00F4107F">
      <w:pPr>
        <w:spacing w:after="0" w:line="240" w:lineRule="auto"/>
        <w:jc w:val="center"/>
        <w:rPr>
          <w:i/>
          <w:sz w:val="24"/>
          <w:szCs w:val="24"/>
        </w:rPr>
      </w:pPr>
      <w:r w:rsidRPr="00F4107F">
        <w:rPr>
          <w:i/>
          <w:sz w:val="24"/>
          <w:szCs w:val="24"/>
        </w:rPr>
        <w:t>Стены, вешалку в углу!</w:t>
      </w:r>
    </w:p>
    <w:p w:rsidR="00A801F5" w:rsidRPr="00F4107F" w:rsidRDefault="00A801F5" w:rsidP="00F4107F">
      <w:pPr>
        <w:spacing w:after="0" w:line="240" w:lineRule="auto"/>
        <w:jc w:val="center"/>
        <w:rPr>
          <w:i/>
          <w:sz w:val="24"/>
          <w:szCs w:val="24"/>
        </w:rPr>
      </w:pPr>
      <w:r w:rsidRPr="00F4107F">
        <w:rPr>
          <w:i/>
          <w:sz w:val="24"/>
          <w:szCs w:val="24"/>
        </w:rPr>
        <w:t>Лужа краски на полу!</w:t>
      </w:r>
    </w:p>
    <w:p w:rsidR="00A801F5" w:rsidRPr="00AD5863" w:rsidRDefault="00A801F5" w:rsidP="00A801F5">
      <w:pPr>
        <w:spacing w:after="0" w:line="240" w:lineRule="auto"/>
        <w:jc w:val="both"/>
        <w:rPr>
          <w:sz w:val="24"/>
          <w:szCs w:val="24"/>
        </w:rPr>
      </w:pPr>
      <w:r w:rsidRPr="00AD5863">
        <w:rPr>
          <w:sz w:val="24"/>
          <w:szCs w:val="24"/>
        </w:rPr>
        <w:t>Ведра бегали, толкались, расплескивали краску, оставляя повсюду белые масляные брызги.</w:t>
      </w:r>
    </w:p>
    <w:p w:rsidR="00A801F5" w:rsidRPr="00AD5863" w:rsidRDefault="00A801F5" w:rsidP="00A801F5">
      <w:pPr>
        <w:spacing w:after="0" w:line="240" w:lineRule="auto"/>
        <w:jc w:val="both"/>
        <w:rPr>
          <w:sz w:val="24"/>
          <w:szCs w:val="24"/>
        </w:rPr>
      </w:pPr>
      <w:r w:rsidRPr="00AD5863">
        <w:rPr>
          <w:sz w:val="24"/>
          <w:szCs w:val="24"/>
        </w:rPr>
        <w:t>- Так, - задумчиво сказал Нельзяй, не обращая внимания на Алешу, пытавшегося загнать всех обратно в шкаф. – Дырки в полу и в стене надо заклеить клеем.</w:t>
      </w:r>
    </w:p>
    <w:p w:rsidR="00A801F5" w:rsidRPr="00AD5863" w:rsidRDefault="00A801F5" w:rsidP="00A801F5">
      <w:pPr>
        <w:spacing w:after="0" w:line="240" w:lineRule="auto"/>
        <w:jc w:val="both"/>
        <w:rPr>
          <w:sz w:val="24"/>
          <w:szCs w:val="24"/>
        </w:rPr>
      </w:pPr>
      <w:r w:rsidRPr="00AD5863">
        <w:rPr>
          <w:sz w:val="24"/>
          <w:szCs w:val="24"/>
        </w:rPr>
        <w:t>Он порылся в карманах и достал последний шарик. Прицелившись, Нельзяй бросил его в тюбик с клеем.</w:t>
      </w:r>
    </w:p>
    <w:p w:rsidR="00A801F5" w:rsidRPr="00AD5863" w:rsidRDefault="00A801F5" w:rsidP="00A801F5">
      <w:pPr>
        <w:spacing w:after="0" w:line="240" w:lineRule="auto"/>
        <w:jc w:val="both"/>
        <w:rPr>
          <w:sz w:val="24"/>
          <w:szCs w:val="24"/>
        </w:rPr>
      </w:pPr>
      <w:r w:rsidRPr="00AD5863">
        <w:rPr>
          <w:sz w:val="24"/>
          <w:szCs w:val="24"/>
        </w:rPr>
        <w:t>- Бамс! – перекувырнулся тюбик.</w:t>
      </w:r>
    </w:p>
    <w:p w:rsidR="00A801F5" w:rsidRPr="00F4107F" w:rsidRDefault="00A801F5" w:rsidP="00F4107F">
      <w:pPr>
        <w:spacing w:after="0" w:line="240" w:lineRule="auto"/>
        <w:jc w:val="center"/>
        <w:rPr>
          <w:i/>
          <w:sz w:val="24"/>
          <w:szCs w:val="24"/>
        </w:rPr>
      </w:pPr>
      <w:r w:rsidRPr="00F4107F">
        <w:rPr>
          <w:i/>
          <w:sz w:val="24"/>
          <w:szCs w:val="24"/>
        </w:rPr>
        <w:t>- Берегись: я супер клей!</w:t>
      </w:r>
    </w:p>
    <w:p w:rsidR="00A801F5" w:rsidRPr="00F4107F" w:rsidRDefault="00A801F5" w:rsidP="00F4107F">
      <w:pPr>
        <w:spacing w:after="0" w:line="240" w:lineRule="auto"/>
        <w:jc w:val="center"/>
        <w:rPr>
          <w:i/>
          <w:sz w:val="24"/>
          <w:szCs w:val="24"/>
        </w:rPr>
      </w:pPr>
      <w:r w:rsidRPr="00F4107F">
        <w:rPr>
          <w:i/>
          <w:sz w:val="24"/>
          <w:szCs w:val="24"/>
        </w:rPr>
        <w:t>Уступи мне путь скорей!</w:t>
      </w:r>
    </w:p>
    <w:p w:rsidR="00A801F5" w:rsidRPr="00F4107F" w:rsidRDefault="00A801F5" w:rsidP="00F4107F">
      <w:pPr>
        <w:spacing w:after="0" w:line="240" w:lineRule="auto"/>
        <w:jc w:val="center"/>
        <w:rPr>
          <w:i/>
          <w:sz w:val="24"/>
          <w:szCs w:val="24"/>
        </w:rPr>
      </w:pPr>
      <w:r w:rsidRPr="00F4107F">
        <w:rPr>
          <w:i/>
          <w:sz w:val="24"/>
          <w:szCs w:val="24"/>
        </w:rPr>
        <w:t>Если я тебя схвачу.</w:t>
      </w:r>
    </w:p>
    <w:p w:rsidR="00A801F5" w:rsidRPr="00F4107F" w:rsidRDefault="00A801F5" w:rsidP="00F4107F">
      <w:pPr>
        <w:spacing w:after="0" w:line="240" w:lineRule="auto"/>
        <w:jc w:val="center"/>
        <w:rPr>
          <w:i/>
          <w:sz w:val="24"/>
          <w:szCs w:val="24"/>
        </w:rPr>
      </w:pPr>
      <w:r w:rsidRPr="00F4107F">
        <w:rPr>
          <w:i/>
          <w:sz w:val="24"/>
          <w:szCs w:val="24"/>
        </w:rPr>
        <w:t>Ни за что не отпущу!</w:t>
      </w:r>
    </w:p>
    <w:p w:rsidR="00A801F5" w:rsidRPr="00AD5863" w:rsidRDefault="00A801F5" w:rsidP="00A801F5">
      <w:pPr>
        <w:spacing w:after="0" w:line="240" w:lineRule="auto"/>
        <w:jc w:val="both"/>
        <w:rPr>
          <w:sz w:val="24"/>
          <w:szCs w:val="24"/>
        </w:rPr>
      </w:pPr>
      <w:r w:rsidRPr="00AD5863">
        <w:rPr>
          <w:sz w:val="24"/>
          <w:szCs w:val="24"/>
        </w:rPr>
        <w:t>Клей шагал по коридору, а за ним тянулась липкая блестящая дорожка.</w:t>
      </w:r>
    </w:p>
    <w:p w:rsidR="00A801F5" w:rsidRPr="00AD5863" w:rsidRDefault="00A801F5" w:rsidP="00A801F5">
      <w:pPr>
        <w:spacing w:after="0" w:line="240" w:lineRule="auto"/>
        <w:jc w:val="both"/>
        <w:rPr>
          <w:sz w:val="24"/>
          <w:szCs w:val="24"/>
        </w:rPr>
      </w:pPr>
      <w:r w:rsidRPr="00AD5863">
        <w:rPr>
          <w:sz w:val="24"/>
          <w:szCs w:val="24"/>
        </w:rPr>
        <w:t>- Надо что-то делать! – решил Алеша. – Вот что получается, когда не слушаешься. Не зря родители запрещали мне все это трогать.</w:t>
      </w:r>
    </w:p>
    <w:p w:rsidR="00A801F5" w:rsidRPr="00AD5863" w:rsidRDefault="00A801F5" w:rsidP="00A801F5">
      <w:pPr>
        <w:spacing w:after="0" w:line="240" w:lineRule="auto"/>
        <w:jc w:val="both"/>
        <w:rPr>
          <w:sz w:val="24"/>
          <w:szCs w:val="24"/>
        </w:rPr>
      </w:pPr>
      <w:r w:rsidRPr="00AD5863">
        <w:rPr>
          <w:sz w:val="24"/>
          <w:szCs w:val="24"/>
        </w:rPr>
        <w:t>- А теперь, - сказал Нельзяй, - надо взять нож и сделать на дверях красивый узор.</w:t>
      </w:r>
    </w:p>
    <w:p w:rsidR="00A801F5" w:rsidRPr="00AD5863" w:rsidRDefault="00A801F5" w:rsidP="00A801F5">
      <w:pPr>
        <w:spacing w:after="0" w:line="240" w:lineRule="auto"/>
        <w:jc w:val="both"/>
        <w:rPr>
          <w:sz w:val="24"/>
          <w:szCs w:val="24"/>
        </w:rPr>
      </w:pPr>
      <w:r w:rsidRPr="00AD5863">
        <w:rPr>
          <w:sz w:val="24"/>
          <w:szCs w:val="24"/>
        </w:rPr>
        <w:t>- Да, - клацкнули подоспевшие ножницы. – Давай мы его позовем!</w:t>
      </w:r>
    </w:p>
    <w:p w:rsidR="00A801F5" w:rsidRPr="00AD5863" w:rsidRDefault="00A801F5" w:rsidP="00A801F5">
      <w:pPr>
        <w:spacing w:after="0" w:line="240" w:lineRule="auto"/>
        <w:jc w:val="both"/>
        <w:rPr>
          <w:sz w:val="24"/>
          <w:szCs w:val="24"/>
        </w:rPr>
      </w:pPr>
      <w:r w:rsidRPr="00AD5863">
        <w:rPr>
          <w:sz w:val="24"/>
          <w:szCs w:val="24"/>
        </w:rPr>
        <w:t>- Ты же говорил, что мне будет весело, - подошел к Нельзяю Алеша. – А мне совсем не весело. Не хочу больше с тобой играть. Нельзя брать вещи, которые взрослые специально прячут от детей. Не зря папины инструменты, мамины порошки, бабушкины баночки со всякими чистящими средствами и дедушкины ведерки с краской и клеем запрятаны в шкафу. И ножницы тоже трогать нельзя. Вон они как кусаются!</w:t>
      </w:r>
    </w:p>
    <w:p w:rsidR="00A801F5" w:rsidRPr="00AD5863" w:rsidRDefault="00A801F5" w:rsidP="00A801F5">
      <w:pPr>
        <w:spacing w:after="0" w:line="240" w:lineRule="auto"/>
        <w:jc w:val="both"/>
        <w:rPr>
          <w:sz w:val="24"/>
          <w:szCs w:val="24"/>
        </w:rPr>
      </w:pPr>
      <w:r w:rsidRPr="00AD5863">
        <w:rPr>
          <w:sz w:val="24"/>
          <w:szCs w:val="24"/>
        </w:rPr>
        <w:t>- Ну и не играй, - махнул рукой Нельзяй. – Мне такой друг тоже не нужен!</w:t>
      </w:r>
    </w:p>
    <w:p w:rsidR="00A801F5" w:rsidRPr="00AD5863" w:rsidRDefault="00A801F5" w:rsidP="00A801F5">
      <w:pPr>
        <w:spacing w:after="0" w:line="240" w:lineRule="auto"/>
        <w:jc w:val="both"/>
        <w:rPr>
          <w:sz w:val="24"/>
          <w:szCs w:val="24"/>
        </w:rPr>
      </w:pPr>
      <w:r w:rsidRPr="00AD5863">
        <w:rPr>
          <w:sz w:val="24"/>
          <w:szCs w:val="24"/>
        </w:rPr>
        <w:t>- Да! – поддакнули ножницы и снова цапнули Алешу за пижамку.</w:t>
      </w:r>
    </w:p>
    <w:p w:rsidR="00A801F5" w:rsidRPr="00AD5863" w:rsidRDefault="00A801F5" w:rsidP="00A801F5">
      <w:pPr>
        <w:spacing w:after="0" w:line="240" w:lineRule="auto"/>
        <w:jc w:val="both"/>
        <w:rPr>
          <w:sz w:val="24"/>
          <w:szCs w:val="24"/>
        </w:rPr>
      </w:pPr>
      <w:r w:rsidRPr="00AD5863">
        <w:rPr>
          <w:sz w:val="24"/>
          <w:szCs w:val="24"/>
        </w:rPr>
        <w:t>- Ха-ха-ха, - развеселился Нельзяй.</w:t>
      </w:r>
    </w:p>
    <w:p w:rsidR="00A801F5" w:rsidRPr="00AD5863" w:rsidRDefault="00A801F5" w:rsidP="00A801F5">
      <w:pPr>
        <w:spacing w:after="0" w:line="240" w:lineRule="auto"/>
        <w:jc w:val="both"/>
        <w:rPr>
          <w:sz w:val="24"/>
          <w:szCs w:val="24"/>
        </w:rPr>
      </w:pPr>
      <w:r w:rsidRPr="00AD5863">
        <w:rPr>
          <w:sz w:val="24"/>
          <w:szCs w:val="24"/>
        </w:rPr>
        <w:t>- Ах, так! - разозлился Алеша. – Ну, держись!</w:t>
      </w:r>
    </w:p>
    <w:p w:rsidR="00A801F5" w:rsidRPr="00AD5863" w:rsidRDefault="00A801F5" w:rsidP="00A801F5">
      <w:pPr>
        <w:spacing w:after="0" w:line="240" w:lineRule="auto"/>
        <w:jc w:val="both"/>
        <w:rPr>
          <w:sz w:val="24"/>
          <w:szCs w:val="24"/>
        </w:rPr>
      </w:pPr>
      <w:r w:rsidRPr="00AD5863">
        <w:rPr>
          <w:sz w:val="24"/>
          <w:szCs w:val="24"/>
        </w:rPr>
        <w:lastRenderedPageBreak/>
        <w:t>Он подбежал к Нельзяю и со всей силы толкнул его в липкую дорожку, оставленную тюбиком клея.</w:t>
      </w:r>
    </w:p>
    <w:p w:rsidR="00A801F5" w:rsidRPr="00AD5863" w:rsidRDefault="00A801F5" w:rsidP="00A801F5">
      <w:pPr>
        <w:spacing w:after="0" w:line="240" w:lineRule="auto"/>
        <w:jc w:val="both"/>
        <w:rPr>
          <w:sz w:val="24"/>
          <w:szCs w:val="24"/>
        </w:rPr>
      </w:pPr>
      <w:r w:rsidRPr="00AD5863">
        <w:rPr>
          <w:sz w:val="24"/>
          <w:szCs w:val="24"/>
        </w:rPr>
        <w:t>- Ой, - запищал Нальзяй. – Я, кажется, прилип! Освободи меня сейчас же!</w:t>
      </w:r>
    </w:p>
    <w:p w:rsidR="00A801F5" w:rsidRPr="00AD5863" w:rsidRDefault="00A801F5" w:rsidP="00A801F5">
      <w:pPr>
        <w:spacing w:after="0" w:line="240" w:lineRule="auto"/>
        <w:jc w:val="both"/>
        <w:rPr>
          <w:sz w:val="24"/>
          <w:szCs w:val="24"/>
        </w:rPr>
      </w:pPr>
      <w:r w:rsidRPr="00AD5863">
        <w:rPr>
          <w:sz w:val="24"/>
          <w:szCs w:val="24"/>
        </w:rPr>
        <w:t>- Как бы не так, - подбоченился Алеша. – Сначала наведи здесь порядок!</w:t>
      </w:r>
    </w:p>
    <w:p w:rsidR="00A801F5" w:rsidRPr="00AD5863" w:rsidRDefault="00A801F5" w:rsidP="00A801F5">
      <w:pPr>
        <w:spacing w:after="0" w:line="240" w:lineRule="auto"/>
        <w:jc w:val="both"/>
        <w:rPr>
          <w:sz w:val="24"/>
          <w:szCs w:val="24"/>
        </w:rPr>
      </w:pPr>
      <w:r w:rsidRPr="00AD5863">
        <w:rPr>
          <w:sz w:val="24"/>
          <w:szCs w:val="24"/>
        </w:rPr>
        <w:t>- Не люблю порядок, - захныкал Нельзяй и попытался оторвать ноги от пола. Но ничего у него не вышло. Он сердито надул губы и сказал Алеше:</w:t>
      </w:r>
    </w:p>
    <w:p w:rsidR="00A801F5" w:rsidRPr="00AD5863" w:rsidRDefault="00A801F5" w:rsidP="00A801F5">
      <w:pPr>
        <w:spacing w:after="0" w:line="240" w:lineRule="auto"/>
        <w:jc w:val="both"/>
        <w:rPr>
          <w:sz w:val="24"/>
          <w:szCs w:val="24"/>
        </w:rPr>
      </w:pPr>
      <w:r w:rsidRPr="00AD5863">
        <w:rPr>
          <w:sz w:val="24"/>
          <w:szCs w:val="24"/>
        </w:rPr>
        <w:t>- Ладно, будь по твоему! Только я больше с тобой никогда на приду поиграть!</w:t>
      </w:r>
    </w:p>
    <w:p w:rsidR="00A801F5" w:rsidRPr="00AD5863" w:rsidRDefault="00A801F5" w:rsidP="00A801F5">
      <w:pPr>
        <w:spacing w:after="0" w:line="240" w:lineRule="auto"/>
        <w:jc w:val="both"/>
        <w:rPr>
          <w:sz w:val="24"/>
          <w:szCs w:val="24"/>
        </w:rPr>
      </w:pPr>
      <w:r w:rsidRPr="00AD5863">
        <w:rPr>
          <w:sz w:val="24"/>
          <w:szCs w:val="24"/>
        </w:rPr>
        <w:t>- Вот и замечательно! Не нужны мне тут всякие Нельзяи. Я буду делать только то, что мама разрешает! – ответил Алеша.</w:t>
      </w:r>
    </w:p>
    <w:p w:rsidR="00A801F5" w:rsidRPr="00AD5863" w:rsidRDefault="00A801F5" w:rsidP="00A801F5">
      <w:pPr>
        <w:spacing w:after="0" w:line="240" w:lineRule="auto"/>
        <w:jc w:val="both"/>
        <w:rPr>
          <w:sz w:val="24"/>
          <w:szCs w:val="24"/>
        </w:rPr>
      </w:pPr>
      <w:r w:rsidRPr="00AD5863">
        <w:rPr>
          <w:sz w:val="24"/>
          <w:szCs w:val="24"/>
        </w:rPr>
        <w:t>Нельзяй тяжело вздохнул, махнул рукой и прошептал:</w:t>
      </w:r>
    </w:p>
    <w:p w:rsidR="00A801F5" w:rsidRPr="00F4107F" w:rsidRDefault="00A801F5" w:rsidP="00F4107F">
      <w:pPr>
        <w:spacing w:after="0" w:line="240" w:lineRule="auto"/>
        <w:jc w:val="center"/>
        <w:rPr>
          <w:i/>
          <w:sz w:val="24"/>
          <w:szCs w:val="24"/>
        </w:rPr>
      </w:pPr>
      <w:r w:rsidRPr="00F4107F">
        <w:rPr>
          <w:i/>
          <w:sz w:val="24"/>
          <w:szCs w:val="24"/>
        </w:rPr>
        <w:t>- Эй, волшебная пыльца!</w:t>
      </w:r>
    </w:p>
    <w:p w:rsidR="00A801F5" w:rsidRPr="00F4107F" w:rsidRDefault="00A801F5" w:rsidP="00F4107F">
      <w:pPr>
        <w:spacing w:after="0" w:line="240" w:lineRule="auto"/>
        <w:jc w:val="center"/>
        <w:rPr>
          <w:i/>
          <w:sz w:val="24"/>
          <w:szCs w:val="24"/>
        </w:rPr>
      </w:pPr>
      <w:r w:rsidRPr="00F4107F">
        <w:rPr>
          <w:i/>
          <w:sz w:val="24"/>
          <w:szCs w:val="24"/>
        </w:rPr>
        <w:t>Начинай-ка все с конца!</w:t>
      </w:r>
    </w:p>
    <w:p w:rsidR="00A801F5" w:rsidRPr="00F4107F" w:rsidRDefault="00A801F5" w:rsidP="00F4107F">
      <w:pPr>
        <w:spacing w:after="0" w:line="240" w:lineRule="auto"/>
        <w:jc w:val="center"/>
        <w:rPr>
          <w:i/>
          <w:sz w:val="24"/>
          <w:szCs w:val="24"/>
        </w:rPr>
      </w:pPr>
      <w:r w:rsidRPr="00F4107F">
        <w:rPr>
          <w:i/>
          <w:sz w:val="24"/>
          <w:szCs w:val="24"/>
        </w:rPr>
        <w:t>Собирайся в шар опять,</w:t>
      </w:r>
    </w:p>
    <w:p w:rsidR="00A801F5" w:rsidRPr="00F4107F" w:rsidRDefault="00A801F5" w:rsidP="00F4107F">
      <w:pPr>
        <w:spacing w:after="0" w:line="240" w:lineRule="auto"/>
        <w:jc w:val="center"/>
        <w:rPr>
          <w:i/>
          <w:sz w:val="24"/>
          <w:szCs w:val="24"/>
        </w:rPr>
      </w:pPr>
      <w:r w:rsidRPr="00F4107F">
        <w:rPr>
          <w:i/>
          <w:sz w:val="24"/>
          <w:szCs w:val="24"/>
        </w:rPr>
        <w:t>Начинай все убирать!</w:t>
      </w:r>
    </w:p>
    <w:p w:rsidR="00A801F5" w:rsidRPr="00AD5863" w:rsidRDefault="00A801F5" w:rsidP="00A801F5">
      <w:pPr>
        <w:spacing w:after="0" w:line="240" w:lineRule="auto"/>
        <w:jc w:val="both"/>
        <w:rPr>
          <w:sz w:val="24"/>
          <w:szCs w:val="24"/>
        </w:rPr>
      </w:pPr>
      <w:r w:rsidRPr="00AD5863">
        <w:rPr>
          <w:sz w:val="24"/>
          <w:szCs w:val="24"/>
        </w:rPr>
        <w:t>Не успел Алеша и глазом моргнуть, как все начало кружиться и носиться вокруг него: все баночки, бутылочки, порошки, инструменты, ведерки с краской мигом вернулись на свои места, мамино пальто, путаясь в рукавах, прибежало обратно и запрыгнуло на вешалку, а все дырки в полу, на одежде и в мебели мигом исчезли. И только липкая дорожка от тюбика с клеем блестела посреди коридора.</w:t>
      </w:r>
    </w:p>
    <w:p w:rsidR="00A801F5" w:rsidRPr="00AD5863" w:rsidRDefault="00A801F5" w:rsidP="00A801F5">
      <w:pPr>
        <w:spacing w:after="0" w:line="240" w:lineRule="auto"/>
        <w:jc w:val="both"/>
        <w:rPr>
          <w:sz w:val="24"/>
          <w:szCs w:val="24"/>
        </w:rPr>
      </w:pPr>
      <w:r w:rsidRPr="00AD5863">
        <w:rPr>
          <w:sz w:val="24"/>
          <w:szCs w:val="24"/>
        </w:rPr>
        <w:t>- Ну, отпусти меня теперь, - захныкал Нельзяй.</w:t>
      </w:r>
    </w:p>
    <w:p w:rsidR="00A801F5" w:rsidRPr="00AD5863" w:rsidRDefault="00A801F5" w:rsidP="00A801F5">
      <w:pPr>
        <w:spacing w:after="0" w:line="240" w:lineRule="auto"/>
        <w:jc w:val="both"/>
        <w:rPr>
          <w:sz w:val="24"/>
          <w:szCs w:val="24"/>
        </w:rPr>
      </w:pPr>
      <w:r w:rsidRPr="00AD5863">
        <w:rPr>
          <w:sz w:val="24"/>
          <w:szCs w:val="24"/>
        </w:rPr>
        <w:t>- А ты сними сапоги и беги босиком, - сказал ему Алеша. – Ведь только твои сапожки приклеились к полу.</w:t>
      </w:r>
    </w:p>
    <w:p w:rsidR="00A801F5" w:rsidRPr="00AD5863" w:rsidRDefault="00A801F5" w:rsidP="00A801F5">
      <w:pPr>
        <w:spacing w:after="0" w:line="240" w:lineRule="auto"/>
        <w:jc w:val="both"/>
        <w:rPr>
          <w:sz w:val="24"/>
          <w:szCs w:val="24"/>
        </w:rPr>
      </w:pPr>
      <w:r w:rsidRPr="00AD5863">
        <w:rPr>
          <w:sz w:val="24"/>
          <w:szCs w:val="24"/>
        </w:rPr>
        <w:t>Нельзяй тут же выскочил из сапог и побежал прятаться в волшебную шкатулку. Едва он исчез из коридора, как тюбик с клеем важно прополз мимо Алеши, скатывая в аккуратный рулончик блестящую клейкую дорожку. Раз – и он тоже спокойно улегся на полку, захлопнув за собой дверцу шкафа. Потом на всякий случай выглянул и спросил:</w:t>
      </w:r>
    </w:p>
    <w:p w:rsidR="00A801F5" w:rsidRPr="00AD5863" w:rsidRDefault="00A801F5" w:rsidP="00A801F5">
      <w:pPr>
        <w:spacing w:after="0" w:line="240" w:lineRule="auto"/>
        <w:jc w:val="both"/>
        <w:rPr>
          <w:sz w:val="24"/>
          <w:szCs w:val="24"/>
        </w:rPr>
      </w:pPr>
      <w:r w:rsidRPr="00AD5863">
        <w:rPr>
          <w:sz w:val="24"/>
          <w:szCs w:val="24"/>
        </w:rPr>
        <w:t>- Алеша, ты точно понял, что взрослые не просто так запрещают брать опасные предметы и подбирать на улице неизвестно что, даже если тебе покажется, что это очень нужная и хорошая вещь?</w:t>
      </w:r>
    </w:p>
    <w:p w:rsidR="00A801F5" w:rsidRPr="00AD5863" w:rsidRDefault="00A801F5" w:rsidP="00A801F5">
      <w:pPr>
        <w:spacing w:after="0" w:line="240" w:lineRule="auto"/>
        <w:jc w:val="both"/>
        <w:rPr>
          <w:sz w:val="24"/>
          <w:szCs w:val="24"/>
        </w:rPr>
      </w:pPr>
      <w:r w:rsidRPr="00AD5863">
        <w:rPr>
          <w:sz w:val="24"/>
          <w:szCs w:val="24"/>
        </w:rPr>
        <w:t>- Точно, я все понял! – ответил Алеша. – Мне бы теперь от этого хулигана избавиться!</w:t>
      </w:r>
    </w:p>
    <w:p w:rsidR="00A801F5" w:rsidRPr="00AD5863" w:rsidRDefault="00A801F5" w:rsidP="00A801F5">
      <w:pPr>
        <w:spacing w:after="0" w:line="240" w:lineRule="auto"/>
        <w:jc w:val="both"/>
        <w:rPr>
          <w:sz w:val="24"/>
          <w:szCs w:val="24"/>
        </w:rPr>
      </w:pPr>
      <w:r w:rsidRPr="00AD5863">
        <w:rPr>
          <w:sz w:val="24"/>
          <w:szCs w:val="24"/>
        </w:rPr>
        <w:t>- Ну-ну, - удовлетворенно кивнул клей и спрятался в шкафу.</w:t>
      </w:r>
    </w:p>
    <w:p w:rsidR="00A801F5" w:rsidRPr="00AD5863" w:rsidRDefault="00A801F5" w:rsidP="00A801F5">
      <w:pPr>
        <w:spacing w:after="0" w:line="240" w:lineRule="auto"/>
        <w:jc w:val="both"/>
        <w:rPr>
          <w:sz w:val="24"/>
          <w:szCs w:val="24"/>
        </w:rPr>
      </w:pPr>
      <w:r w:rsidRPr="00AD5863">
        <w:rPr>
          <w:sz w:val="24"/>
          <w:szCs w:val="24"/>
        </w:rPr>
        <w:t>- Топ-топ-топ, - послышался у Алеши под ногами еле слышный топоток. Это красные сапожки Нельзя со всех ног бросились догонять своего хозяина.</w:t>
      </w:r>
    </w:p>
    <w:p w:rsidR="00A801F5" w:rsidRPr="00AD5863" w:rsidRDefault="00A801F5" w:rsidP="00A801F5">
      <w:pPr>
        <w:spacing w:after="0" w:line="240" w:lineRule="auto"/>
        <w:jc w:val="both"/>
        <w:rPr>
          <w:sz w:val="24"/>
          <w:szCs w:val="24"/>
        </w:rPr>
      </w:pPr>
      <w:r w:rsidRPr="00AD5863">
        <w:rPr>
          <w:sz w:val="24"/>
          <w:szCs w:val="24"/>
        </w:rPr>
        <w:t>Когда Алеша зашел в комнату, шкатулка по-прежнему стояла на столе, только она была закрыта и не светилась больше в темноте. Он поставил ее под кровать, а утром, едва мама зашла в комнату, чтобы разбудить его, он вскочил и сказал:</w:t>
      </w:r>
    </w:p>
    <w:p w:rsidR="00A801F5" w:rsidRPr="00AD5863" w:rsidRDefault="00A801F5" w:rsidP="00A801F5">
      <w:pPr>
        <w:spacing w:after="0" w:line="240" w:lineRule="auto"/>
        <w:jc w:val="both"/>
        <w:rPr>
          <w:sz w:val="24"/>
          <w:szCs w:val="24"/>
        </w:rPr>
      </w:pPr>
    </w:p>
    <w:p w:rsidR="00A801F5" w:rsidRPr="00AD5863" w:rsidRDefault="00A801F5" w:rsidP="00A801F5">
      <w:pPr>
        <w:spacing w:after="0" w:line="240" w:lineRule="auto"/>
        <w:jc w:val="both"/>
        <w:rPr>
          <w:sz w:val="24"/>
          <w:szCs w:val="24"/>
        </w:rPr>
      </w:pPr>
      <w:r w:rsidRPr="00AD5863">
        <w:rPr>
          <w:sz w:val="24"/>
          <w:szCs w:val="24"/>
        </w:rPr>
        <w:t>- Мамочка, я тебя вчера обманул! Я подобрал на улице коробочку. Сегодня я отнесу ее обратно и никогда больше ничего не буду подбирать. Я теперь всегда буду тебя слушаться.</w:t>
      </w:r>
    </w:p>
    <w:p w:rsidR="00A801F5" w:rsidRPr="00AD5863" w:rsidRDefault="00A801F5" w:rsidP="00A801F5">
      <w:pPr>
        <w:spacing w:after="0" w:line="240" w:lineRule="auto"/>
        <w:jc w:val="both"/>
        <w:rPr>
          <w:sz w:val="24"/>
          <w:szCs w:val="24"/>
        </w:rPr>
      </w:pPr>
      <w:r w:rsidRPr="00AD5863">
        <w:rPr>
          <w:sz w:val="24"/>
          <w:szCs w:val="24"/>
        </w:rPr>
        <w:t>Мама поцеловала Алешу и накормила на завтрак вкусными оладушками. А потом он вышел на улицу и положил коробочку под куст.</w:t>
      </w:r>
    </w:p>
    <w:p w:rsidR="00A801F5" w:rsidRPr="00AD5863" w:rsidRDefault="00A801F5" w:rsidP="00A801F5">
      <w:pPr>
        <w:spacing w:after="0" w:line="240" w:lineRule="auto"/>
        <w:jc w:val="both"/>
        <w:rPr>
          <w:sz w:val="24"/>
          <w:szCs w:val="24"/>
        </w:rPr>
      </w:pPr>
      <w:r w:rsidRPr="00AD5863">
        <w:rPr>
          <w:sz w:val="24"/>
          <w:szCs w:val="24"/>
        </w:rPr>
        <w:t xml:space="preserve">Коробочка полежала там минутку, а потом превратилась в фантик. Но дети проходили мимо и не смотрели на него. Тогда знаки на крышке опять зашевелились, и фантик превратился в конфету. Но и на конфету послушные дети не обращали никакого внимания. Правда, одна девочка хотела было ее поднять, но потом вспомнила, что мама не разрешила подбирать на улице всякие находки, и пошла дальше. </w:t>
      </w:r>
    </w:p>
    <w:p w:rsidR="00A801F5" w:rsidRPr="00AD5863" w:rsidRDefault="00A801F5" w:rsidP="00A801F5">
      <w:pPr>
        <w:spacing w:after="0" w:line="240" w:lineRule="auto"/>
        <w:jc w:val="both"/>
        <w:rPr>
          <w:sz w:val="24"/>
          <w:szCs w:val="24"/>
        </w:rPr>
      </w:pPr>
      <w:r w:rsidRPr="00AD5863">
        <w:rPr>
          <w:sz w:val="24"/>
          <w:szCs w:val="24"/>
        </w:rPr>
        <w:t>- Безобразие, - проворчал Нельзяй. И превратил конфету в маленькую игрушку. До сих пор он лежит на улице и ждет, пока какой-нибудь непослушный ребенок возьмет его домой.</w:t>
      </w:r>
    </w:p>
    <w:p w:rsidR="001E40A4" w:rsidRDefault="006B7C7B" w:rsidP="001E40A4">
      <w:pPr>
        <w:spacing w:after="0" w:line="240" w:lineRule="auto"/>
      </w:pPr>
      <w:r>
        <w:rPr>
          <w:noProof/>
          <w:lang w:eastAsia="ru-RU"/>
        </w:rPr>
        <w:lastRenderedPageBreak/>
        <w:drawing>
          <wp:anchor distT="0" distB="0" distL="114300" distR="114300" simplePos="0" relativeHeight="251672576" behindDoc="0" locked="0" layoutInCell="1" allowOverlap="1">
            <wp:simplePos x="0" y="0"/>
            <wp:positionH relativeFrom="column">
              <wp:posOffset>3978910</wp:posOffset>
            </wp:positionH>
            <wp:positionV relativeFrom="paragraph">
              <wp:posOffset>134620</wp:posOffset>
            </wp:positionV>
            <wp:extent cx="1938020" cy="2152650"/>
            <wp:effectExtent l="19050" t="0" r="5080" b="0"/>
            <wp:wrapSquare wrapText="bothSides"/>
            <wp:docPr id="195" name="Рисунок 195" descr="C:\Documents and Settings\Administrator\My Documents\My Pictures\37391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Documents and Settings\Administrator\My Documents\My Pictures\37391088.jpg"/>
                    <pic:cNvPicPr>
                      <a:picLocks noChangeAspect="1" noChangeArrowheads="1"/>
                    </pic:cNvPicPr>
                  </pic:nvPicPr>
                  <pic:blipFill>
                    <a:blip r:embed="rId43" cstate="print"/>
                    <a:srcRect/>
                    <a:stretch>
                      <a:fillRect/>
                    </a:stretch>
                  </pic:blipFill>
                  <pic:spPr bwMode="auto">
                    <a:xfrm>
                      <a:off x="0" y="0"/>
                      <a:ext cx="1938020" cy="2152650"/>
                    </a:xfrm>
                    <a:prstGeom prst="rect">
                      <a:avLst/>
                    </a:prstGeom>
                    <a:noFill/>
                    <a:ln w="9525">
                      <a:noFill/>
                      <a:miter lim="800000"/>
                      <a:headEnd/>
                      <a:tailEnd/>
                    </a:ln>
                  </pic:spPr>
                </pic:pic>
              </a:graphicData>
            </a:graphic>
          </wp:anchor>
        </w:drawing>
      </w:r>
    </w:p>
    <w:p w:rsidR="00A801F5" w:rsidRPr="00660719" w:rsidRDefault="00A801F5" w:rsidP="00A801F5">
      <w:pPr>
        <w:spacing w:after="0" w:line="240" w:lineRule="auto"/>
        <w:jc w:val="center"/>
        <w:rPr>
          <w:rFonts w:asciiTheme="majorHAnsi" w:hAnsiTheme="majorHAnsi"/>
          <w:b/>
          <w:i/>
          <w:sz w:val="28"/>
          <w:szCs w:val="28"/>
        </w:rPr>
      </w:pPr>
      <w:r w:rsidRPr="00660719">
        <w:rPr>
          <w:rFonts w:asciiTheme="majorHAnsi" w:hAnsiTheme="majorHAnsi"/>
          <w:b/>
          <w:i/>
          <w:sz w:val="28"/>
          <w:szCs w:val="28"/>
        </w:rPr>
        <w:t>Сказка про животных во дворе</w:t>
      </w:r>
    </w:p>
    <w:p w:rsidR="006216FA" w:rsidRDefault="006216FA" w:rsidP="00A801F5">
      <w:pPr>
        <w:spacing w:after="0" w:line="240" w:lineRule="auto"/>
        <w:ind w:firstLine="720"/>
        <w:jc w:val="both"/>
      </w:pPr>
    </w:p>
    <w:p w:rsidR="00A801F5" w:rsidRDefault="00A801F5" w:rsidP="00A801F5">
      <w:pPr>
        <w:spacing w:after="0" w:line="240" w:lineRule="auto"/>
        <w:ind w:firstLine="720"/>
        <w:jc w:val="both"/>
      </w:pPr>
      <w:r>
        <w:t>Однажды Алеша и его друг Виталик сидели на скамеечке во дворе и думали, чем бы таким заняться. Мимо пробежала большая лохматая собака.</w:t>
      </w:r>
    </w:p>
    <w:p w:rsidR="00A801F5" w:rsidRDefault="00A801F5" w:rsidP="00A801F5">
      <w:pPr>
        <w:spacing w:after="0" w:line="240" w:lineRule="auto"/>
        <w:ind w:firstLine="720"/>
        <w:jc w:val="both"/>
      </w:pPr>
      <w:r>
        <w:t>- Бедненькая, - серьезно сказал Виталик. – Наверное, она бездомная.</w:t>
      </w:r>
    </w:p>
    <w:p w:rsidR="00A801F5" w:rsidRDefault="00A801F5" w:rsidP="00A801F5">
      <w:pPr>
        <w:spacing w:after="0" w:line="240" w:lineRule="auto"/>
        <w:ind w:firstLine="720"/>
        <w:jc w:val="both"/>
      </w:pPr>
      <w:r>
        <w:t>- Точно! – подтвердил Алеша. – Смотри, какая грязная и лохматая.</w:t>
      </w:r>
    </w:p>
    <w:p w:rsidR="00A801F5" w:rsidRDefault="00A801F5" w:rsidP="00A801F5">
      <w:pPr>
        <w:spacing w:after="0" w:line="240" w:lineRule="auto"/>
        <w:ind w:firstLine="720"/>
        <w:jc w:val="both"/>
      </w:pPr>
      <w:r>
        <w:t>- А мне бабушка рассказывала недавно такую интересную сказку, про животных, - вспомнил Виталик. Жили-были в далеком королевстве, в Счастливой стране, добрые и ласковые люди. Они никогда не сорились, ни с кем не воевали и целыми днями пекли сдобные булочки с маком. Их страна была очень красивая и спокойная. Над зелеными лесами летали пестрые птички, над цветущими лугами порхали бабочки и мотыльки, в прозрачных реках и озерах резвились золотые рыбки. Но на самой границе их замечательного королевства мрачной кляксой расползлось топкое болото. Никто никогда даже близко не подходил к нему, потому что все знали: в самой середине, в серой топи живет злая колдунья Завидильда. Она всегда всем завидует, и стоит ей только увидеть чью-то улыбку, как она сразу же постарается навредить. Добрые жители не хотели ссориться с колдуньей, потому что они вообще ни с кем и никогда не ссорились. Поэтому они и не ходили к этому страшному болоту.</w:t>
      </w:r>
    </w:p>
    <w:p w:rsidR="00A801F5" w:rsidRDefault="00A801F5" w:rsidP="00A801F5">
      <w:pPr>
        <w:spacing w:after="0" w:line="240" w:lineRule="auto"/>
        <w:ind w:firstLine="720"/>
        <w:jc w:val="both"/>
      </w:pPr>
      <w:r>
        <w:t>Но колдунья все про них знала и мечтала стереть с лица земли эту счастливую страну. Думала она, думала, и придумала. Целый месяц по ночам варила она свое колдовское зелье в большом черном котле. Болото стонало и булькало, подвывая ее заклинаниям.</w:t>
      </w:r>
    </w:p>
    <w:p w:rsidR="00A801F5" w:rsidRDefault="00A801F5" w:rsidP="00A801F5">
      <w:pPr>
        <w:spacing w:after="0" w:line="240" w:lineRule="auto"/>
        <w:ind w:firstLine="720"/>
        <w:jc w:val="both"/>
      </w:pPr>
      <w:r>
        <w:t>- Что это за странное свечение над болотом? – спрашивали друг у друга жители Счастливой страны. – Может быть, злая колдунья становится доброй?</w:t>
      </w:r>
    </w:p>
    <w:p w:rsidR="00A801F5" w:rsidRDefault="00A801F5" w:rsidP="00A801F5">
      <w:pPr>
        <w:spacing w:after="0" w:line="240" w:lineRule="auto"/>
        <w:ind w:firstLine="720"/>
        <w:jc w:val="both"/>
      </w:pPr>
      <w:r>
        <w:t>Но они ошибались. Однажды это свечение превратилось в столб волшебной пыли. Столб рос и рос, становился все толще, все выше, потом он ударился о луну и рассыпался в пыль. Злой колдовской ветер подхватил волшебную пыль и развеял ее над Счастливой страной. Пылинки оседали на улицах и домах, попадали на жителей и на их детей. Когда утром взошло солнце, оно увидело страшную картину: Счастливый город исчез, словно его и не было никогда, а по увядшей траве бродили бездомные кошки и собаки. Это были жители Счастливой страны, которых злое колдовство Завидильды превратило в животных.</w:t>
      </w:r>
    </w:p>
    <w:p w:rsidR="00A801F5" w:rsidRDefault="00A801F5" w:rsidP="00A801F5">
      <w:pPr>
        <w:spacing w:after="0" w:line="240" w:lineRule="auto"/>
        <w:ind w:firstLine="720"/>
        <w:jc w:val="both"/>
      </w:pPr>
      <w:r>
        <w:t>Добрые волшебники собрались на Общий Совет. Их очень взволновала беда, случившаяся в этой доброй и светлой стране. Но колдовство Завидильды оказалось очень-очень сильным. Они ничего не могли сделать без помощи людей.</w:t>
      </w:r>
    </w:p>
    <w:p w:rsidR="00A801F5" w:rsidRDefault="00A801F5" w:rsidP="00A801F5">
      <w:pPr>
        <w:spacing w:after="0" w:line="240" w:lineRule="auto"/>
        <w:ind w:firstLine="720"/>
        <w:jc w:val="both"/>
      </w:pPr>
      <w:r>
        <w:t>Самый старый и мудрый волшебник долго листал древние книги и, наконец, сказал:</w:t>
      </w:r>
    </w:p>
    <w:p w:rsidR="00A801F5" w:rsidRDefault="00A801F5" w:rsidP="00A801F5">
      <w:pPr>
        <w:spacing w:after="0" w:line="240" w:lineRule="auto"/>
        <w:ind w:firstLine="720"/>
        <w:jc w:val="both"/>
      </w:pPr>
      <w:r>
        <w:t>- Да будет так! Жители Счастливой страны разбредутся по городам и деревням. Они так и останутся кошками и собаками, но каждый из них должен найти доброго хозяина. Люди должны жалеть и заботиться о них. Когда последний житель Счастливой страны найдет хозяина, все они снова превратятся в людей и смогут вернуться домой.</w:t>
      </w:r>
    </w:p>
    <w:p w:rsidR="00A801F5" w:rsidRDefault="00A801F5" w:rsidP="00A801F5">
      <w:pPr>
        <w:spacing w:after="0" w:line="240" w:lineRule="auto"/>
        <w:ind w:firstLine="720"/>
        <w:jc w:val="both"/>
      </w:pPr>
      <w:r>
        <w:t xml:space="preserve">Он ударил о землю магическим посохом и взмахнул рукой. С тех пор добрые люди по всей земле жалеют бездомных животных, ухаживают за ними, подкармливают и помогают им. Но пока еще не все жители Счастливой страны нашли добрых хозяев. </w:t>
      </w:r>
    </w:p>
    <w:p w:rsidR="00A801F5" w:rsidRDefault="00A801F5" w:rsidP="00A801F5">
      <w:pPr>
        <w:spacing w:after="0" w:line="240" w:lineRule="auto"/>
        <w:ind w:firstLine="720"/>
        <w:jc w:val="both"/>
      </w:pPr>
      <w:r>
        <w:t>- Вот такая сказка, - грустно закончил Виталик.</w:t>
      </w:r>
    </w:p>
    <w:p w:rsidR="00A801F5" w:rsidRDefault="00A801F5" w:rsidP="00A801F5">
      <w:pPr>
        <w:spacing w:after="0" w:line="240" w:lineRule="auto"/>
        <w:ind w:firstLine="720"/>
        <w:jc w:val="both"/>
      </w:pPr>
      <w:r>
        <w:t>- Надо догнать эту собаку и взять ее домой, - обрадовался Алеша. – Может быть, она последняя жительница этой страны!</w:t>
      </w:r>
    </w:p>
    <w:p w:rsidR="00A801F5" w:rsidRDefault="00A801F5" w:rsidP="00A801F5">
      <w:pPr>
        <w:spacing w:after="0" w:line="240" w:lineRule="auto"/>
        <w:ind w:firstLine="720"/>
        <w:jc w:val="both"/>
      </w:pPr>
      <w:r>
        <w:t>- Я боюсь, - ответил Виталик. – Мама мне не разрешает трогать животных на улице. Она говорит, что только взрослые могут помогать бездомным собакам и кошкам. Потому что не все они жители Счастливой страны. Есть просто злые и голодные, которые могут укусить и поцарапать.</w:t>
      </w:r>
    </w:p>
    <w:p w:rsidR="00A801F5" w:rsidRDefault="00A801F5" w:rsidP="00A801F5">
      <w:pPr>
        <w:spacing w:after="0" w:line="240" w:lineRule="auto"/>
        <w:ind w:firstLine="720"/>
        <w:jc w:val="both"/>
      </w:pPr>
      <w:r>
        <w:t>- Ерунда, - убежденно сказал Алеша. – Эта точно из Счастливой страны. Сейчас мы ее помоем, потом покормим, а потом отведем ко мне домой.</w:t>
      </w:r>
    </w:p>
    <w:p w:rsidR="00A801F5" w:rsidRDefault="00A801F5" w:rsidP="00A801F5">
      <w:pPr>
        <w:spacing w:after="0" w:line="240" w:lineRule="auto"/>
        <w:ind w:firstLine="720"/>
        <w:jc w:val="both"/>
      </w:pPr>
      <w:r>
        <w:lastRenderedPageBreak/>
        <w:t>- А как же мы ее помоем, - испугался Виталик. – Я ее ловить не буду. Вдруг и правда укусит!</w:t>
      </w:r>
    </w:p>
    <w:p w:rsidR="00A801F5" w:rsidRDefault="00A801F5" w:rsidP="00A801F5">
      <w:pPr>
        <w:spacing w:after="0" w:line="240" w:lineRule="auto"/>
        <w:ind w:firstLine="720"/>
        <w:jc w:val="both"/>
      </w:pPr>
      <w:r>
        <w:t>- Эх ты, трус! – презрительно покачал головой Алеша, взял игрушечное ведерко, набрал воды из лужи и плеснул на спящую в тени собаку. Пес с лаем подпрыгнул, оскалил зубы и понесся к перепугавшимся мальчишкам.</w:t>
      </w:r>
    </w:p>
    <w:p w:rsidR="00A801F5" w:rsidRDefault="00A801F5" w:rsidP="00A801F5">
      <w:pPr>
        <w:spacing w:after="0" w:line="240" w:lineRule="auto"/>
        <w:ind w:firstLine="720"/>
        <w:jc w:val="both"/>
      </w:pPr>
      <w:r>
        <w:t>Через мгновение Алеша и Виталик, как два спелых яблочка висели на ближайшем дереве, а собака прыгала внизу, пытаясь схватить их за штаны.</w:t>
      </w:r>
    </w:p>
    <w:p w:rsidR="00A801F5" w:rsidRDefault="00A801F5" w:rsidP="00A801F5">
      <w:pPr>
        <w:spacing w:after="0" w:line="240" w:lineRule="auto"/>
        <w:ind w:firstLine="720"/>
        <w:jc w:val="both"/>
      </w:pPr>
      <w:r>
        <w:t>- Да, - с сожалением сказал Алеша. – Это точно не заколдованный житель Счастливой страны.</w:t>
      </w:r>
    </w:p>
    <w:p w:rsidR="00A801F5" w:rsidRDefault="00A801F5" w:rsidP="00A801F5">
      <w:pPr>
        <w:spacing w:after="0" w:line="240" w:lineRule="auto"/>
        <w:ind w:firstLine="720"/>
        <w:jc w:val="both"/>
      </w:pPr>
      <w:r>
        <w:t>- А я что тебе говорил? – всхлипнул Виталик, поджимая ноги. – Мама же говорила, что нельзя трогать животных на улице. Представляешь, если бы на площадке не было дерева?</w:t>
      </w:r>
    </w:p>
    <w:p w:rsidR="00A801F5" w:rsidRDefault="00A801F5" w:rsidP="00A801F5">
      <w:pPr>
        <w:spacing w:after="0" w:line="240" w:lineRule="auto"/>
        <w:ind w:firstLine="720"/>
        <w:jc w:val="both"/>
      </w:pPr>
      <w:r>
        <w:t>Алеша не хотел представлять площадку без дерева, потому что тогда неизвестно чем бы закончилось умывание незнакомой собаки.</w:t>
      </w:r>
    </w:p>
    <w:p w:rsidR="00A801F5" w:rsidRDefault="00A801F5" w:rsidP="00A801F5">
      <w:pPr>
        <w:spacing w:after="0" w:line="240" w:lineRule="auto"/>
        <w:ind w:firstLine="720"/>
        <w:jc w:val="both"/>
      </w:pPr>
      <w:r>
        <w:t>В этот раз мальчишкам повезло: собаке надоело лаять на них, и она убежала по своим делам, весело задрав хвост бубликом. Они еще чуть-чуть повисели, потом спрыгнули и стремглав разбежались по домам. Больше ни Алеша, ни Виталик не приставали к собакам и кошкам во дворе. Потому что сказка про жителей Счастливой страны – всего лишь придуманная история, а у собак и кошек очень даже настоящие когти и зубы, так что лучше их не трогать!</w:t>
      </w:r>
    </w:p>
    <w:p w:rsidR="001E40A4" w:rsidRDefault="001E40A4" w:rsidP="001E40A4">
      <w:pPr>
        <w:spacing w:after="0" w:line="240" w:lineRule="auto"/>
      </w:pPr>
    </w:p>
    <w:p w:rsidR="009B1551" w:rsidRPr="009B1551" w:rsidRDefault="009B1551" w:rsidP="009B1551">
      <w:pPr>
        <w:spacing w:after="0" w:line="360" w:lineRule="auto"/>
        <w:rPr>
          <w:rFonts w:asciiTheme="majorHAnsi" w:hAnsiTheme="majorHAnsi"/>
          <w:b/>
          <w:i/>
          <w:sz w:val="32"/>
          <w:szCs w:val="32"/>
        </w:rPr>
      </w:pPr>
      <w:r w:rsidRPr="009B1551">
        <w:rPr>
          <w:rFonts w:asciiTheme="majorHAnsi" w:hAnsiTheme="majorHAnsi"/>
          <w:b/>
          <w:i/>
          <w:sz w:val="32"/>
          <w:szCs w:val="32"/>
        </w:rPr>
        <w:t>Сказки про хорошие и плохие поступки</w:t>
      </w:r>
    </w:p>
    <w:p w:rsidR="00D06C56" w:rsidRPr="0071273E" w:rsidRDefault="00D06C56" w:rsidP="009B1551">
      <w:pPr>
        <w:spacing w:after="0" w:line="360" w:lineRule="auto"/>
        <w:rPr>
          <w:rFonts w:asciiTheme="majorHAnsi" w:hAnsiTheme="majorHAnsi"/>
          <w:b/>
          <w:i/>
          <w:sz w:val="24"/>
          <w:szCs w:val="24"/>
        </w:rPr>
      </w:pPr>
      <w:r w:rsidRPr="0071273E">
        <w:rPr>
          <w:rFonts w:asciiTheme="majorHAnsi" w:hAnsiTheme="majorHAnsi"/>
          <w:b/>
          <w:i/>
          <w:sz w:val="24"/>
          <w:szCs w:val="24"/>
        </w:rPr>
        <w:t>М. Зощенко</w:t>
      </w:r>
    </w:p>
    <w:p w:rsidR="00D06C56" w:rsidRPr="0071273E" w:rsidRDefault="00D06C56" w:rsidP="00D06C56">
      <w:pPr>
        <w:jc w:val="center"/>
        <w:rPr>
          <w:rFonts w:asciiTheme="majorHAnsi" w:hAnsiTheme="majorHAnsi"/>
          <w:b/>
          <w:i/>
          <w:sz w:val="28"/>
          <w:szCs w:val="28"/>
        </w:rPr>
      </w:pPr>
      <w:r w:rsidRPr="0071273E">
        <w:rPr>
          <w:rFonts w:asciiTheme="majorHAnsi" w:hAnsiTheme="majorHAnsi"/>
          <w:b/>
          <w:i/>
          <w:sz w:val="28"/>
          <w:szCs w:val="28"/>
        </w:rPr>
        <w:t>Великие путешественники</w:t>
      </w:r>
      <w:r w:rsidRPr="002D652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D06C56" w:rsidRDefault="00D06C56" w:rsidP="006D0A05">
      <w:pPr>
        <w:spacing w:after="0" w:line="240" w:lineRule="auto"/>
        <w:ind w:firstLine="567"/>
        <w:jc w:val="both"/>
      </w:pPr>
      <w:r>
        <w:t xml:space="preserve">Когда мне было шесть лет, я не знал, что земля имеет форму шара. </w:t>
      </w:r>
    </w:p>
    <w:p w:rsidR="00D06C56" w:rsidRDefault="00D06C56" w:rsidP="006D0A05">
      <w:pPr>
        <w:spacing w:after="0" w:line="240" w:lineRule="auto"/>
        <w:ind w:firstLine="567"/>
        <w:jc w:val="both"/>
      </w:pPr>
      <w:r>
        <w:t xml:space="preserve">    Но Стёпка, хозяйский сын, у родителей которого мы жили на даче, объяснил мне, что такое земля. Он сказал: </w:t>
      </w:r>
    </w:p>
    <w:p w:rsidR="00D06C56" w:rsidRDefault="00D06C56" w:rsidP="006D0A05">
      <w:pPr>
        <w:spacing w:after="0" w:line="240" w:lineRule="auto"/>
        <w:ind w:firstLine="567"/>
        <w:jc w:val="both"/>
      </w:pPr>
      <w:r>
        <w:t xml:space="preserve">    — Земля есть круг. И если пойти всё прямо, то можно обогнуть всю землю, и всё равно придёшь в то самое место, откуда вышел. </w:t>
      </w:r>
    </w:p>
    <w:p w:rsidR="00D06C56" w:rsidRDefault="00D06C56" w:rsidP="006D0A05">
      <w:pPr>
        <w:spacing w:after="0" w:line="240" w:lineRule="auto"/>
        <w:ind w:firstLine="567"/>
        <w:jc w:val="both"/>
      </w:pPr>
      <w:r>
        <w:t xml:space="preserve">    И когда я не поверил, Стёпка ударил меня по затылку и сказал: </w:t>
      </w:r>
    </w:p>
    <w:p w:rsidR="00D06C56" w:rsidRDefault="00D06C56" w:rsidP="006D0A05">
      <w:pPr>
        <w:spacing w:after="0" w:line="240" w:lineRule="auto"/>
        <w:ind w:firstLine="567"/>
        <w:jc w:val="both"/>
      </w:pPr>
      <w:r>
        <w:t xml:space="preserve">    — Скорей я пойду в кругосветное путешествие с твоей сестрёнкой Лелей, чем я возьму тебя. Мне не доставляет интереса с дураками путешествовать. </w:t>
      </w:r>
    </w:p>
    <w:p w:rsidR="00D06C56" w:rsidRDefault="00D06C56" w:rsidP="006D0A05">
      <w:pPr>
        <w:spacing w:after="0" w:line="240" w:lineRule="auto"/>
        <w:ind w:firstLine="567"/>
        <w:jc w:val="both"/>
      </w:pPr>
      <w:r>
        <w:t xml:space="preserve">    Но мне хотелось путешествовать, и я подарил Стёпке перочинный ножик. </w:t>
      </w:r>
    </w:p>
    <w:p w:rsidR="00D06C56" w:rsidRDefault="00D06C56" w:rsidP="006D0A05">
      <w:pPr>
        <w:spacing w:after="0" w:line="240" w:lineRule="auto"/>
        <w:ind w:firstLine="567"/>
        <w:jc w:val="both"/>
      </w:pPr>
      <w:r>
        <w:t xml:space="preserve">    Стёпке понравился ножик, и он согласился взять меня в кругосветное путешествие. </w:t>
      </w:r>
    </w:p>
    <w:p w:rsidR="00D06C56" w:rsidRDefault="00D06C56" w:rsidP="006D0A05">
      <w:pPr>
        <w:spacing w:after="0" w:line="240" w:lineRule="auto"/>
        <w:ind w:firstLine="567"/>
        <w:jc w:val="both"/>
      </w:pPr>
      <w:r>
        <w:t xml:space="preserve">    На огороде Стёпка устроил общее собрание путешественников. И там он сказал мне и Леле: </w:t>
      </w:r>
    </w:p>
    <w:p w:rsidR="00D06C56" w:rsidRDefault="00D06C56" w:rsidP="006D0A05">
      <w:pPr>
        <w:spacing w:after="0" w:line="240" w:lineRule="auto"/>
        <w:ind w:firstLine="567"/>
        <w:jc w:val="both"/>
      </w:pPr>
      <w:r>
        <w:t xml:space="preserve">    — Завтра, когда ваши родители уедут в город, а моя мамаша пойдёт на речку стирать, мы сделаем, что задумали. Мы пойдём всё прямо и прямо, пересекая горы и пустыни. И будем идти напрямик до тех пор, пока не вернёмся сюда обратно, хотя бы на это у нас ушёл целый год. Леля сказала: </w:t>
      </w:r>
    </w:p>
    <w:p w:rsidR="00D06C56" w:rsidRDefault="00D06C56" w:rsidP="006D0A05">
      <w:pPr>
        <w:spacing w:after="0" w:line="240" w:lineRule="auto"/>
        <w:ind w:firstLine="567"/>
        <w:jc w:val="both"/>
      </w:pPr>
      <w:r>
        <w:t xml:space="preserve">    — А если, Стёпочка, мы встретим индейцев? </w:t>
      </w:r>
    </w:p>
    <w:p w:rsidR="00D06C56" w:rsidRDefault="00D06C56" w:rsidP="006D0A05">
      <w:pPr>
        <w:spacing w:after="0" w:line="240" w:lineRule="auto"/>
        <w:ind w:firstLine="567"/>
        <w:jc w:val="both"/>
      </w:pPr>
      <w:r>
        <w:t xml:space="preserve">    — Что касается индейцев,— ответил Стёпа,— то индейские племена мы будем брать в плен. </w:t>
      </w:r>
    </w:p>
    <w:p w:rsidR="00D06C56" w:rsidRDefault="00D06C56" w:rsidP="006D0A05">
      <w:pPr>
        <w:spacing w:after="0" w:line="240" w:lineRule="auto"/>
        <w:ind w:firstLine="567"/>
        <w:jc w:val="both"/>
      </w:pPr>
      <w:r>
        <w:t xml:space="preserve">    — А которые не захотят идти в плен? — робко спросил я. </w:t>
      </w:r>
    </w:p>
    <w:p w:rsidR="00D06C56" w:rsidRDefault="00D06C56" w:rsidP="006D0A05">
      <w:pPr>
        <w:spacing w:after="0" w:line="240" w:lineRule="auto"/>
        <w:ind w:firstLine="567"/>
        <w:jc w:val="both"/>
      </w:pPr>
      <w:r>
        <w:t xml:space="preserve">    — Которые не захотят,— ответил Стёпа,— тех мы и не будем брать в плен. </w:t>
      </w:r>
    </w:p>
    <w:p w:rsidR="00D06C56" w:rsidRDefault="00D06C56" w:rsidP="006D0A05">
      <w:pPr>
        <w:spacing w:after="0" w:line="240" w:lineRule="auto"/>
        <w:ind w:firstLine="567"/>
        <w:jc w:val="both"/>
      </w:pPr>
      <w:r>
        <w:t xml:space="preserve">    Леля сказала: </w:t>
      </w:r>
    </w:p>
    <w:p w:rsidR="00D06C56" w:rsidRDefault="00D06C56" w:rsidP="006D0A05">
      <w:pPr>
        <w:spacing w:after="0" w:line="240" w:lineRule="auto"/>
        <w:ind w:firstLine="567"/>
        <w:jc w:val="both"/>
      </w:pPr>
      <w:r>
        <w:t xml:space="preserve">    — Из моей копилки я возьму три рубля. Я думаю, что нам хватит этих денег. </w:t>
      </w:r>
    </w:p>
    <w:p w:rsidR="00D06C56" w:rsidRDefault="00D06C56" w:rsidP="006D0A05">
      <w:pPr>
        <w:spacing w:after="0" w:line="240" w:lineRule="auto"/>
        <w:ind w:firstLine="567"/>
        <w:jc w:val="both"/>
      </w:pPr>
      <w:r>
        <w:t xml:space="preserve">    Стёпка сказал: </w:t>
      </w:r>
    </w:p>
    <w:p w:rsidR="00D06C56" w:rsidRDefault="00D06C56" w:rsidP="006D0A05">
      <w:pPr>
        <w:spacing w:after="0" w:line="240" w:lineRule="auto"/>
        <w:ind w:firstLine="567"/>
        <w:jc w:val="both"/>
      </w:pPr>
      <w:r>
        <w:t xml:space="preserve">    — Три рубля нам безусловно хватит, потому что нам деньги нужны только лишь на покупку семечек и конфет. Что касается еды, то мы по дороге будем убивать мелких животных, и их нежное мясо мы будем жарить на костре. </w:t>
      </w:r>
    </w:p>
    <w:p w:rsidR="009E1356" w:rsidRDefault="006216FA" w:rsidP="006D0A05">
      <w:pPr>
        <w:spacing w:after="0" w:line="240" w:lineRule="auto"/>
        <w:ind w:firstLine="567"/>
        <w:jc w:val="both"/>
      </w:pPr>
      <w:r>
        <w:rPr>
          <w:noProof/>
          <w:lang w:eastAsia="ru-RU"/>
        </w:rPr>
        <w:lastRenderedPageBreak/>
        <w:drawing>
          <wp:anchor distT="0" distB="0" distL="114300" distR="114300" simplePos="0" relativeHeight="251718656" behindDoc="1" locked="0" layoutInCell="1" allowOverlap="1">
            <wp:simplePos x="0" y="0"/>
            <wp:positionH relativeFrom="column">
              <wp:posOffset>4006850</wp:posOffset>
            </wp:positionH>
            <wp:positionV relativeFrom="paragraph">
              <wp:posOffset>40640</wp:posOffset>
            </wp:positionV>
            <wp:extent cx="1943100" cy="2505075"/>
            <wp:effectExtent l="19050" t="0" r="0" b="0"/>
            <wp:wrapTight wrapText="bothSides">
              <wp:wrapPolygon edited="0">
                <wp:start x="-212" y="0"/>
                <wp:lineTo x="-212" y="21518"/>
                <wp:lineTo x="21600" y="21518"/>
                <wp:lineTo x="21600" y="0"/>
                <wp:lineTo x="-212" y="0"/>
              </wp:wrapPolygon>
            </wp:wrapTight>
            <wp:docPr id="22" name="Рисунок 2" descr="C:\Documents and Settings\Administrator\My Documents\My Pictures\raskraska_1376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My Documents\My Pictures\raskraska_1376_b.jpg"/>
                    <pic:cNvPicPr>
                      <a:picLocks noChangeAspect="1" noChangeArrowheads="1"/>
                    </pic:cNvPicPr>
                  </pic:nvPicPr>
                  <pic:blipFill>
                    <a:blip r:embed="rId44" cstate="print"/>
                    <a:srcRect/>
                    <a:stretch>
                      <a:fillRect/>
                    </a:stretch>
                  </pic:blipFill>
                  <pic:spPr bwMode="auto">
                    <a:xfrm>
                      <a:off x="0" y="0"/>
                      <a:ext cx="1943100" cy="2505075"/>
                    </a:xfrm>
                    <a:prstGeom prst="rect">
                      <a:avLst/>
                    </a:prstGeom>
                    <a:noFill/>
                    <a:ln w="9525">
                      <a:noFill/>
                      <a:miter lim="800000"/>
                      <a:headEnd/>
                      <a:tailEnd/>
                    </a:ln>
                  </pic:spPr>
                </pic:pic>
              </a:graphicData>
            </a:graphic>
          </wp:anchor>
        </w:drawing>
      </w:r>
      <w:r w:rsidR="00D06C56">
        <w:t xml:space="preserve">    Стёпка сбегал в сарай и принёс оттуда большой мешок из-под муки. И в этот мешок мы стали собирать вещи, нужные для далёких путешествий. Мы положили в мешок хлеб, и сахар, и кусочек сала, потом положили разную посуду — тарелки, стаканы, вилки и ножи. Потом, подумавши, положили цветные карандаши, волшебный фонарик, глиняный рукомойник и увеличительное стёклышко для зажигания костров. И, кроме того, запихали в мешок два одеяла и подушку от тахты. </w:t>
      </w:r>
    </w:p>
    <w:p w:rsidR="009E1356" w:rsidRDefault="00D06C56" w:rsidP="006D0A05">
      <w:pPr>
        <w:spacing w:after="0" w:line="240" w:lineRule="auto"/>
        <w:ind w:firstLine="567"/>
        <w:jc w:val="both"/>
      </w:pPr>
      <w:r>
        <w:t xml:space="preserve">Помимо этого, я приготовил три рогатки, удочку и сачок для ловли тропических бабочек. </w:t>
      </w:r>
    </w:p>
    <w:p w:rsidR="00146488" w:rsidRDefault="00D06C56" w:rsidP="006D0A05">
      <w:pPr>
        <w:spacing w:after="0" w:line="240" w:lineRule="auto"/>
        <w:ind w:firstLine="567"/>
        <w:jc w:val="both"/>
      </w:pPr>
      <w:r>
        <w:t>И на другой день, когда наши родители уехали в город, а Стёпкина мать ушла на речку полоскать бельё, мы покинули нашу деревню Пески.</w:t>
      </w:r>
    </w:p>
    <w:p w:rsidR="009E1356" w:rsidRDefault="00D06C56" w:rsidP="006D0A05">
      <w:pPr>
        <w:spacing w:after="0" w:line="240" w:lineRule="auto"/>
        <w:ind w:firstLine="567"/>
        <w:jc w:val="both"/>
      </w:pPr>
      <w:r>
        <w:t xml:space="preserve"> Мы пошли по дороге через лес. Впереди бежала Стёпкина собачка Тузик. За ней шёл Стёпка с громадным мешком на голове. За Стёпкой шла Леля со скакалкой. И за Лелей с тремя рогатками, сачком и удочкой шёл я. Мы шли около часа. Наконец Стёпа сказал:</w:t>
      </w:r>
    </w:p>
    <w:p w:rsidR="009E1356" w:rsidRDefault="00D06C56" w:rsidP="006D0A05">
      <w:pPr>
        <w:spacing w:after="0" w:line="240" w:lineRule="auto"/>
        <w:ind w:firstLine="567"/>
        <w:jc w:val="both"/>
      </w:pPr>
      <w:r>
        <w:t xml:space="preserve"> — Мешок дьявольски тяжёлый. И я один его не понесу. Пусть каждый по очереди несёт этот мешок. Тогда Леля взяла этот мешок и понесла его. Но она недолго несла, потому что выбилась из сил. Она бросила мешок на землю и сказала: </w:t>
      </w:r>
    </w:p>
    <w:p w:rsidR="009E1356" w:rsidRDefault="00D06C56" w:rsidP="006D0A05">
      <w:pPr>
        <w:spacing w:after="0" w:line="240" w:lineRule="auto"/>
        <w:ind w:firstLine="567"/>
        <w:jc w:val="both"/>
      </w:pPr>
      <w:r>
        <w:t xml:space="preserve">— А теперь пусть Минька понесёт. Когда на меня взвалили этот мешок, я ахнул от удивления: до того этот мешок оказался тяжёлым. Но я ещё больше удивился, когда зашагал с этим мешком по дороге. Меня пригибало к земле, и я, как маятник, качался из стороны в сторону, пока наконец, пройдя шагов десять, не свалился с этим мешком в канаву. </w:t>
      </w:r>
    </w:p>
    <w:p w:rsidR="009E1356" w:rsidRDefault="00D06C56" w:rsidP="006D0A05">
      <w:pPr>
        <w:spacing w:after="0" w:line="240" w:lineRule="auto"/>
        <w:ind w:firstLine="567"/>
        <w:jc w:val="both"/>
      </w:pPr>
      <w:r>
        <w:t xml:space="preserve">Причём я свалился в канаву странным образом. Сначала упал в канаву мешок, а вслед за мешком, прямо на все эти вещи, нырнул я. И хотя я был лёгкий, тем не менее я ухитрился разбить все стаканы, почти все тарелки и глиняный рукомойник. </w:t>
      </w:r>
    </w:p>
    <w:p w:rsidR="009E1356" w:rsidRDefault="00D06C56" w:rsidP="009E1356">
      <w:pPr>
        <w:spacing w:after="0" w:line="240" w:lineRule="auto"/>
        <w:ind w:firstLine="567"/>
        <w:jc w:val="both"/>
      </w:pPr>
      <w:r>
        <w:t>Леля и Стёпка умирали от смеха, глядя, как я барахтаюсь в канаве. И поэтому они не рассердились на меня, узнав, какие убытки я причинил своим падением.</w:t>
      </w:r>
    </w:p>
    <w:p w:rsidR="009E1356" w:rsidRDefault="00D06C56" w:rsidP="009E1356">
      <w:pPr>
        <w:spacing w:after="0" w:line="240" w:lineRule="auto"/>
        <w:ind w:firstLine="567"/>
        <w:jc w:val="both"/>
      </w:pPr>
      <w:r>
        <w:t xml:space="preserve"> Степка свистнул собаку и хотел её приспособить для ношения тяжестей. Но из этого ничего не вышло, потому что Тузик не понимал, что мы от него хотим. Да и мы плохо соображали, как нам под это приспособить Тузика. </w:t>
      </w:r>
    </w:p>
    <w:p w:rsidR="009E1356" w:rsidRDefault="00D06C56" w:rsidP="009E1356">
      <w:pPr>
        <w:spacing w:after="0" w:line="240" w:lineRule="auto"/>
        <w:ind w:firstLine="567"/>
        <w:jc w:val="both"/>
      </w:pPr>
      <w:r>
        <w:t>Воспользовавшись нашим раздумьем, Тузик прогрыз мешок и в одно мгновенье скушал всё сало. Тогда Стёпка велел всем вместе нести этот мешок. Ухватившись за углы, мы понесли мешок. Но нести было неудобно и тяжело. Тем не менее мы шли ещё два часа. И наконец вышли из леса на лужайку. Тут Стёпка решил сделать привал. Он сказал:</w:t>
      </w:r>
    </w:p>
    <w:p w:rsidR="009E1356" w:rsidRDefault="00D06C56" w:rsidP="009E1356">
      <w:pPr>
        <w:spacing w:after="0" w:line="240" w:lineRule="auto"/>
        <w:ind w:firstLine="567"/>
        <w:jc w:val="both"/>
      </w:pPr>
      <w:r>
        <w:t xml:space="preserve"> — Всякий раз, когда мы будем отдыхать или когда будем ложиться спать, я буду протягивать ноги в том направлении, в каком нам надо идти. Все великие путешественники так поступали и благодаря этому не сбивались со своего прямого пути. И Стёпка сел у дороги, протянув вперёд ноги. </w:t>
      </w:r>
    </w:p>
    <w:p w:rsidR="009E1356" w:rsidRDefault="00D06C56" w:rsidP="009E1356">
      <w:pPr>
        <w:spacing w:after="0" w:line="240" w:lineRule="auto"/>
        <w:ind w:firstLine="567"/>
        <w:jc w:val="both"/>
      </w:pPr>
      <w:r>
        <w:t xml:space="preserve">Мы развязали мешок и начали закусывать. Мы ели хлеб, посыпанный сахарным песком. Вдруг над нами стали кружиться осы. И одна из них, желая, видимо, попробовать мой сахар, ужалила меня в щеку. Вскоре моя щека вздулась, как пирог. И я, по совету Стёпки, стал прикладывать к ней мох, сырую землю и листья. Перед тем как пойти дальше, Стёпка выкинул из мешка почти всё, что там было, и мы пошли налегке. </w:t>
      </w:r>
    </w:p>
    <w:p w:rsidR="009E1356" w:rsidRDefault="00D06C56" w:rsidP="009E1356">
      <w:pPr>
        <w:spacing w:after="0" w:line="240" w:lineRule="auto"/>
        <w:ind w:firstLine="567"/>
        <w:jc w:val="both"/>
      </w:pPr>
      <w:r>
        <w:t xml:space="preserve">Я шёл позади всех, скуля и хныча. Щека моя горела и пыла. Леля тоже была не рада путешествию. Она вздыхала и мечтала о возвращении домой, говоря, что дома тоже бывает хорошо. </w:t>
      </w:r>
    </w:p>
    <w:p w:rsidR="009E1356" w:rsidRDefault="00D06C56" w:rsidP="009E1356">
      <w:pPr>
        <w:spacing w:after="0" w:line="240" w:lineRule="auto"/>
        <w:ind w:firstLine="567"/>
        <w:jc w:val="both"/>
      </w:pPr>
      <w:r>
        <w:t xml:space="preserve">Но Стёпка запретил нам об этом и думать. Он сказал: </w:t>
      </w:r>
    </w:p>
    <w:p w:rsidR="009E1356" w:rsidRDefault="00D06C56" w:rsidP="009E1356">
      <w:pPr>
        <w:spacing w:after="0" w:line="240" w:lineRule="auto"/>
        <w:ind w:firstLine="567"/>
        <w:jc w:val="both"/>
      </w:pPr>
      <w:r>
        <w:t xml:space="preserve">— Каждого, кто захочет вернуться домой, я привяжу к дереву и оставлю на съедение муравьям. </w:t>
      </w:r>
    </w:p>
    <w:p w:rsidR="009E1356" w:rsidRDefault="00D06C56" w:rsidP="009E1356">
      <w:pPr>
        <w:spacing w:after="0" w:line="240" w:lineRule="auto"/>
        <w:ind w:firstLine="567"/>
        <w:jc w:val="both"/>
      </w:pPr>
      <w:r>
        <w:t>Мы продолжали идти в плохом настроении. И только у Тузика настроение было ничего себе. Задрав хвост, он носился за птицами и своим лаем вносил излишний шум в наше путешествие. Наконец стало темнеть.</w:t>
      </w:r>
    </w:p>
    <w:p w:rsidR="009E1356" w:rsidRDefault="00D06C56" w:rsidP="009E1356">
      <w:pPr>
        <w:spacing w:after="0" w:line="240" w:lineRule="auto"/>
        <w:ind w:firstLine="567"/>
        <w:jc w:val="both"/>
      </w:pPr>
      <w:r>
        <w:lastRenderedPageBreak/>
        <w:t xml:space="preserve"> Стёпка бросил мешок на землю. И мы решили тут заночевать. Мы собрали хворосту для костра. И Стёпка извлёк из мешка увеличительное стёклышко, чтобы разжечь костёр. Но, не найдя на небе солнца, Стёпка приуныл. И мы тоже огорчились. И, покушав хлеба, легли в темноте. Стёпка торжественно лёг ногами вперёд, говоря, что утром нам будет ясно, в какую сторону идти. </w:t>
      </w:r>
    </w:p>
    <w:p w:rsidR="009E1356" w:rsidRDefault="00D06C56" w:rsidP="009E1356">
      <w:pPr>
        <w:spacing w:after="0" w:line="240" w:lineRule="auto"/>
        <w:ind w:firstLine="567"/>
        <w:jc w:val="both"/>
      </w:pPr>
      <w:r>
        <w:t>Стёпка захрапел. И Тузик тоже засопел носом. Но мы с Лелей долго не могли заснуть. Нас пугал тёмный лес и шум деревьев. Сухую ветку над головой Леля вдруг приняла за змею и от ужаса завизжала. А упавшая шишка с дерева напугала меня до того, что я подскочил на земле, как мячик. Наконец мы задремали.</w:t>
      </w:r>
    </w:p>
    <w:p w:rsidR="009E1356" w:rsidRDefault="00D06C56" w:rsidP="009E1356">
      <w:pPr>
        <w:spacing w:after="0" w:line="240" w:lineRule="auto"/>
        <w:ind w:firstLine="567"/>
        <w:jc w:val="both"/>
      </w:pPr>
      <w:r>
        <w:t xml:space="preserve"> Я проснулся оттого, что Леля теребила меня за плечи. Было раннее утро. И солнце ещё не взошло. Леля шёпотом сказала мне: </w:t>
      </w:r>
    </w:p>
    <w:p w:rsidR="009E1356" w:rsidRDefault="00D06C56" w:rsidP="009E1356">
      <w:pPr>
        <w:spacing w:after="0" w:line="240" w:lineRule="auto"/>
        <w:ind w:firstLine="567"/>
        <w:jc w:val="both"/>
      </w:pPr>
      <w:r>
        <w:t xml:space="preserve">— Минька, пока Стёпка спит, давай повернём его ноги в обратную сторону. А то он заведёт нас куда Макар телят не гонял. Мы посмотрели на Стёпку. Он спал с блаженной улыбкой. Мы с Лелей ухватились за его ноги и в одно мгновенье повернули их в обратную сторону, так что Стёпкина голова описала полукруг. Но от этого Стёпка не проснулся. Он только застонал во сне и замахал руками, бормоча: «Эй, сюда, ко мне...» Наверное, ему снилось, что на него напали индейцы и он зовёт нас на помощь. Мы стали ждать, когда Стёпка проснётся. Он проснулся с первыми лучами солнца и, посмотрев на свои ноги, сказал: </w:t>
      </w:r>
    </w:p>
    <w:p w:rsidR="009E1356" w:rsidRDefault="00D06C56" w:rsidP="009E1356">
      <w:pPr>
        <w:spacing w:after="0" w:line="240" w:lineRule="auto"/>
        <w:ind w:firstLine="567"/>
        <w:jc w:val="both"/>
      </w:pPr>
      <w:r>
        <w:t>— Хороши бы мы были, если б я лёг ногами куда попало. Вот мы бы и не знали, в какую сторону нам идти. А теперь благодаря моим ногам всем нам ясно, что надо идти туда. И Стёпка махнул рукой по направлению дороги, по которой мы шли вчера. Мы покушали хлеба и двинулись в путь. Дорога была знакома. И Стёпка то и дело раскрывал рот от удивления. Тем не менее он сказал:</w:t>
      </w:r>
    </w:p>
    <w:p w:rsidR="009E1356" w:rsidRDefault="00D06C56" w:rsidP="009E1356">
      <w:pPr>
        <w:spacing w:after="0" w:line="240" w:lineRule="auto"/>
        <w:ind w:firstLine="567"/>
        <w:jc w:val="both"/>
      </w:pPr>
      <w:r>
        <w:t xml:space="preserve"> — Кругосветное путешествие тем и отличается от других путешествий, что всё повторяется, так как земля есть круг. Позади раздался скрип колес. Это какой-то дяденька ехал на телеге. Стёпка сказал: — Для быстроты путешествия и чтоб скорей обогнуть землю, не худо бы нам сесть в эту телегу. Мы стали проситься, чтоб нас подвезли. Добродушный дяденька остановил телегу и позволил нам в неё сесть. Мы быстро покатили. И ехали не больше часа. Вдруг впереди показалась наша деревня Пески. Стёпка, раскрыв рот из изумленья, сказал: </w:t>
      </w:r>
    </w:p>
    <w:p w:rsidR="009E1356" w:rsidRDefault="00D06C56" w:rsidP="009E1356">
      <w:pPr>
        <w:spacing w:after="0" w:line="240" w:lineRule="auto"/>
        <w:ind w:firstLine="567"/>
        <w:jc w:val="both"/>
      </w:pPr>
      <w:r>
        <w:t>— Вот деревня, в аккурат похожая на нашу деревню Пески. Это бывает во время кругосветных путешествий. Но Стёпка ещё больше изумился, когда мы подъехали к пристани. Мы вылезли из телеги. Сомненья не оставалось — это была наша пристань, и к ней только что подошёл пароход. Стёпка прошептал:</w:t>
      </w:r>
    </w:p>
    <w:p w:rsidR="009E1356" w:rsidRDefault="00D06C56" w:rsidP="009E1356">
      <w:pPr>
        <w:spacing w:after="0" w:line="240" w:lineRule="auto"/>
        <w:ind w:firstLine="567"/>
        <w:jc w:val="both"/>
      </w:pPr>
      <w:r>
        <w:t xml:space="preserve"> — Неужели же мы обогнули землю? Леля фыркнула, и я тоже засмеялся. Но тут мы увидели на пристани наших родителей и нашу бабушку — они только что сошли с парохода. И рядом с ними мы увидели нашу няньку, которая с плачем что-то говорила. Мы побежали к родителям. И родители засмеялись от радости, что увидели нас. Нянька сказала: </w:t>
      </w:r>
    </w:p>
    <w:p w:rsidR="009E1356" w:rsidRDefault="00D06C56" w:rsidP="009E1356">
      <w:pPr>
        <w:spacing w:after="0" w:line="240" w:lineRule="auto"/>
        <w:ind w:firstLine="567"/>
        <w:jc w:val="both"/>
      </w:pPr>
      <w:r>
        <w:t xml:space="preserve">— Ах, дети, а я думала, что вы вчера потонули. Леля сказала: </w:t>
      </w:r>
    </w:p>
    <w:p w:rsidR="009E1356" w:rsidRDefault="00D06C56" w:rsidP="009E1356">
      <w:pPr>
        <w:spacing w:after="0" w:line="240" w:lineRule="auto"/>
        <w:ind w:firstLine="567"/>
        <w:jc w:val="both"/>
      </w:pPr>
      <w:r>
        <w:t xml:space="preserve">— Если бы мы вчера потонули, то мы бы не могли отправиться в кругосветное путешествие. Мама воскликнула: — Что я слышу! Их надо наказать. Папа сказал: </w:t>
      </w:r>
    </w:p>
    <w:p w:rsidR="009E1356" w:rsidRDefault="00D06C56" w:rsidP="009E1356">
      <w:pPr>
        <w:spacing w:after="0" w:line="240" w:lineRule="auto"/>
        <w:ind w:firstLine="567"/>
        <w:jc w:val="both"/>
      </w:pPr>
      <w:r>
        <w:t xml:space="preserve">— Всё хорошо, что хорошо кончается. Бабушка, сорвав ветку, сказала: </w:t>
      </w:r>
    </w:p>
    <w:p w:rsidR="009E1356" w:rsidRDefault="00D06C56" w:rsidP="009E1356">
      <w:pPr>
        <w:spacing w:after="0" w:line="240" w:lineRule="auto"/>
        <w:ind w:firstLine="567"/>
        <w:jc w:val="both"/>
      </w:pPr>
      <w:r>
        <w:t xml:space="preserve">— Я предлагаю выпороть детей. Миньку пусть выпорет мама. А Лелю я беру на себя. Папа сказал: </w:t>
      </w:r>
    </w:p>
    <w:p w:rsidR="009E1356" w:rsidRDefault="00D06C56" w:rsidP="009E1356">
      <w:pPr>
        <w:spacing w:after="0" w:line="240" w:lineRule="auto"/>
        <w:ind w:firstLine="567"/>
        <w:jc w:val="both"/>
      </w:pPr>
      <w:r>
        <w:t>— Порка — это старый метод воспитания детей. И это не приносит пользы. Дети небось и без порки поняли, какую глупость они совершили. Мама, вздохнув, сказала:</w:t>
      </w:r>
    </w:p>
    <w:p w:rsidR="009E1356" w:rsidRDefault="00D06C56" w:rsidP="009E1356">
      <w:pPr>
        <w:spacing w:after="0" w:line="240" w:lineRule="auto"/>
        <w:ind w:firstLine="567"/>
        <w:jc w:val="both"/>
      </w:pPr>
      <w:r>
        <w:t xml:space="preserve"> — У меня дурацкие дети. Идти в кругосветное путешествие, не зная таблицы умножения и географии,— ну что это такое! Папа сказал:</w:t>
      </w:r>
    </w:p>
    <w:p w:rsidR="00D06C56" w:rsidRDefault="00D06C56" w:rsidP="009E1356">
      <w:pPr>
        <w:spacing w:after="0" w:line="240" w:lineRule="auto"/>
        <w:ind w:firstLine="567"/>
        <w:jc w:val="both"/>
      </w:pPr>
      <w:r>
        <w:t xml:space="preserve"> — Мало знать географию и таблицу умножения. Чтоб идти в кругосветное путешествие, надо иметь высшее образование в размере пяти курсов. Надо знать всё, что там преподают, включая космографию. А те, которые пускаются в дальний путь без этих знаний, приходят к печальным результатам, достойным сожаления. С этими словами мы пришли домой. И сели обедать. И наши родители смеялись и ахали, слушая наши рассказы о вчерашнем приключении. Что касается Стёпки, то его мамаша заперла в бане, и там наш великий путешественник просидел целый день. А на другой день мамаша его выпустила. И мы с ним стали играть как ни в чём не бывало. Остаётся ещё сказать несколько слов о Тузике. Тузик бежал за телегой целый час и очень </w:t>
      </w:r>
      <w:r>
        <w:lastRenderedPageBreak/>
        <w:t>переутомился. Прибежав домой, он забрался в сарай и там спал до вечера. А вечером, покушав, снова заснул, и что он видел во сне — остаётся покрытым мраком неизвестности. Что касается меня, то во сне я увидел тигра, которого я убил выстрелом из рогатки.</w:t>
      </w:r>
    </w:p>
    <w:p w:rsidR="00D06C56" w:rsidRDefault="00D06C56" w:rsidP="006D0A05">
      <w:pPr>
        <w:spacing w:after="0" w:line="240" w:lineRule="auto"/>
        <w:ind w:firstLine="567"/>
        <w:rPr>
          <w:rFonts w:asciiTheme="majorHAnsi" w:hAnsiTheme="majorHAnsi"/>
          <w:b/>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A05BE9" w:rsidTr="00A05BE9">
        <w:tc>
          <w:tcPr>
            <w:tcW w:w="9571" w:type="dxa"/>
            <w:gridSpan w:val="3"/>
          </w:tcPr>
          <w:p w:rsidR="00A05BE9" w:rsidRPr="00705A04" w:rsidRDefault="00A05BE9" w:rsidP="006D0A05">
            <w:pPr>
              <w:rPr>
                <w:rFonts w:asciiTheme="majorHAnsi" w:hAnsiTheme="majorHAnsi"/>
                <w:b/>
                <w:i/>
                <w:sz w:val="24"/>
                <w:szCs w:val="24"/>
              </w:rPr>
            </w:pPr>
            <w:r w:rsidRPr="00705A04">
              <w:rPr>
                <w:rFonts w:asciiTheme="majorHAnsi" w:hAnsiTheme="majorHAnsi"/>
                <w:b/>
                <w:i/>
                <w:sz w:val="24"/>
                <w:szCs w:val="24"/>
              </w:rPr>
              <w:t>С. Михалков</w:t>
            </w:r>
          </w:p>
          <w:p w:rsidR="00A05BE9" w:rsidRDefault="00A05BE9" w:rsidP="006D0A05">
            <w:pPr>
              <w:jc w:val="center"/>
              <w:rPr>
                <w:rFonts w:asciiTheme="majorHAnsi" w:hAnsiTheme="majorHAnsi"/>
                <w:b/>
                <w:i/>
                <w:sz w:val="28"/>
                <w:szCs w:val="28"/>
              </w:rPr>
            </w:pPr>
            <w:r w:rsidRPr="00705A04">
              <w:rPr>
                <w:rFonts w:asciiTheme="majorHAnsi" w:hAnsiTheme="majorHAnsi"/>
                <w:b/>
                <w:i/>
                <w:sz w:val="28"/>
                <w:szCs w:val="28"/>
              </w:rPr>
              <w:t>Упрямый лягушонок</w:t>
            </w:r>
          </w:p>
          <w:p w:rsidR="00A05BE9" w:rsidRPr="00705A04" w:rsidRDefault="00A05BE9" w:rsidP="006D0A05">
            <w:pPr>
              <w:jc w:val="center"/>
              <w:rPr>
                <w:rFonts w:asciiTheme="majorHAnsi" w:hAnsiTheme="majorHAnsi"/>
                <w:b/>
                <w:i/>
                <w:sz w:val="28"/>
                <w:szCs w:val="28"/>
              </w:rPr>
            </w:pPr>
          </w:p>
        </w:tc>
      </w:tr>
      <w:tr w:rsidR="00A05BE9" w:rsidTr="00A05BE9">
        <w:tc>
          <w:tcPr>
            <w:tcW w:w="3190" w:type="dxa"/>
          </w:tcPr>
          <w:p w:rsidR="00A05BE9" w:rsidRDefault="00A05BE9" w:rsidP="006D0A05">
            <w:r>
              <w:t>Родился Лягушонок</w:t>
            </w:r>
          </w:p>
          <w:p w:rsidR="00A05BE9" w:rsidRDefault="00A05BE9" w:rsidP="006D0A05">
            <w:r>
              <w:t>За городом, в пруду.</w:t>
            </w:r>
          </w:p>
          <w:p w:rsidR="00A05BE9" w:rsidRDefault="00A05BE9" w:rsidP="006D0A05">
            <w:r>
              <w:t>Он рос у папы с мамой</w:t>
            </w:r>
          </w:p>
          <w:p w:rsidR="00A05BE9" w:rsidRDefault="00A05BE9" w:rsidP="006D0A05">
            <w:r>
              <w:t>Всё время на виду.</w:t>
            </w:r>
          </w:p>
          <w:p w:rsidR="00A05BE9" w:rsidRDefault="00A05BE9" w:rsidP="006D0A05"/>
          <w:p w:rsidR="00A05BE9" w:rsidRDefault="00A05BE9" w:rsidP="006D0A05">
            <w:r>
              <w:t>И громче всех он квакал,</w:t>
            </w:r>
          </w:p>
          <w:p w:rsidR="00A05BE9" w:rsidRDefault="00A05BE9" w:rsidP="006D0A05">
            <w:r>
              <w:t>И прыгал далеко,</w:t>
            </w:r>
          </w:p>
          <w:p w:rsidR="00A05BE9" w:rsidRDefault="00A05BE9" w:rsidP="006D0A05">
            <w:r>
              <w:t>Но было папе с мамой</w:t>
            </w:r>
          </w:p>
          <w:p w:rsidR="00A05BE9" w:rsidRDefault="00A05BE9" w:rsidP="006D0A05">
            <w:r>
              <w:t>С ребёнком не легко.</w:t>
            </w:r>
          </w:p>
          <w:p w:rsidR="00A05BE9" w:rsidRDefault="00A05BE9" w:rsidP="006D0A05"/>
          <w:p w:rsidR="00A05BE9" w:rsidRDefault="00A05BE9" w:rsidP="006D0A05">
            <w:r>
              <w:t>Была строга с ним мама,</w:t>
            </w:r>
          </w:p>
          <w:p w:rsidR="00A05BE9" w:rsidRDefault="00A05BE9" w:rsidP="006D0A05">
            <w:r>
              <w:t>Был папа тоже строг,</w:t>
            </w:r>
          </w:p>
          <w:p w:rsidR="00A05BE9" w:rsidRDefault="00A05BE9" w:rsidP="006D0A05">
            <w:r>
              <w:t>Но всё ж его упрямства</w:t>
            </w:r>
          </w:p>
          <w:p w:rsidR="00A05BE9" w:rsidRDefault="00A05BE9" w:rsidP="006D0A05">
            <w:r>
              <w:t>Никто сломить не мог.</w:t>
            </w:r>
          </w:p>
          <w:p w:rsidR="00A05BE9" w:rsidRDefault="00A05BE9" w:rsidP="006D0A05"/>
          <w:p w:rsidR="00A05BE9" w:rsidRDefault="00A05BE9" w:rsidP="006D0A05">
            <w:r>
              <w:t>Он как-то оказался</w:t>
            </w:r>
          </w:p>
          <w:p w:rsidR="00A05BE9" w:rsidRDefault="00A05BE9" w:rsidP="006D0A05">
            <w:r>
              <w:t>Один на берегу,</w:t>
            </w:r>
          </w:p>
          <w:p w:rsidR="00A05BE9" w:rsidRDefault="00A05BE9" w:rsidP="006D0A05">
            <w:r>
              <w:t>И про себя решил он:</w:t>
            </w:r>
          </w:p>
          <w:p w:rsidR="00A05BE9" w:rsidRDefault="00A05BE9" w:rsidP="006D0A05">
            <w:r>
              <w:t>— Возьму и убегу!</w:t>
            </w:r>
          </w:p>
          <w:p w:rsidR="00A05BE9" w:rsidRDefault="00A05BE9" w:rsidP="006D0A05"/>
          <w:p w:rsidR="00A05BE9" w:rsidRDefault="00A05BE9" w:rsidP="006D0A05">
            <w:r>
              <w:t>Пусть взрослые лягушки</w:t>
            </w:r>
          </w:p>
          <w:p w:rsidR="00A05BE9" w:rsidRDefault="00A05BE9" w:rsidP="006D0A05">
            <w:r>
              <w:t>Сидят себе в пруду.</w:t>
            </w:r>
          </w:p>
          <w:p w:rsidR="00A05BE9" w:rsidRDefault="00A05BE9" w:rsidP="006D0A05">
            <w:r>
              <w:t>Когда я нагуляюсь,</w:t>
            </w:r>
          </w:p>
          <w:p w:rsidR="00A05BE9" w:rsidRDefault="00A05BE9" w:rsidP="006D0A05">
            <w:r>
              <w:t>Тогда домой приду! —</w:t>
            </w:r>
          </w:p>
          <w:p w:rsidR="00A05BE9" w:rsidRDefault="00A05BE9" w:rsidP="006D0A05"/>
        </w:tc>
        <w:tc>
          <w:tcPr>
            <w:tcW w:w="3190" w:type="dxa"/>
          </w:tcPr>
          <w:p w:rsidR="00A05BE9" w:rsidRDefault="00A05BE9" w:rsidP="006D0A05">
            <w:r>
              <w:t>И квакнув: — До свиданья! —</w:t>
            </w:r>
          </w:p>
          <w:p w:rsidR="00A05BE9" w:rsidRDefault="00A05BE9" w:rsidP="006D0A05">
            <w:r>
              <w:t>Всё дальше прыг да прыг!</w:t>
            </w:r>
          </w:p>
          <w:p w:rsidR="00A05BE9" w:rsidRDefault="00A05BE9" w:rsidP="006D0A05">
            <w:r>
              <w:t>Широкой автострады</w:t>
            </w:r>
          </w:p>
          <w:p w:rsidR="00A05BE9" w:rsidRDefault="00A05BE9" w:rsidP="006D0A05">
            <w:r>
              <w:t>Он к вечеру достиг.</w:t>
            </w:r>
          </w:p>
          <w:p w:rsidR="00A05BE9" w:rsidRDefault="00A05BE9" w:rsidP="006D0A05"/>
          <w:p w:rsidR="00A05BE9" w:rsidRDefault="00A05BE9" w:rsidP="006D0A05">
            <w:r>
              <w:t>По гладкому асфальту</w:t>
            </w:r>
          </w:p>
          <w:p w:rsidR="00A05BE9" w:rsidRDefault="00A05BE9" w:rsidP="006D0A05">
            <w:r>
              <w:t>Неслись машины в ряд,</w:t>
            </w:r>
          </w:p>
          <w:p w:rsidR="00A05BE9" w:rsidRDefault="00A05BE9" w:rsidP="006D0A05">
            <w:r>
              <w:t>Они жучков и мошек</w:t>
            </w:r>
          </w:p>
          <w:p w:rsidR="00A05BE9" w:rsidRDefault="00A05BE9" w:rsidP="006D0A05">
            <w:r>
              <w:t>Давили всех подряд.</w:t>
            </w:r>
          </w:p>
          <w:p w:rsidR="00A05BE9" w:rsidRDefault="00A05BE9" w:rsidP="006D0A05">
            <w:r>
              <w:t>Нa это Лягушонок</w:t>
            </w:r>
          </w:p>
          <w:p w:rsidR="00A05BE9" w:rsidRDefault="00A05BE9" w:rsidP="006D0A05">
            <w:r>
              <w:t>Не в силах был смотреть,</w:t>
            </w:r>
          </w:p>
          <w:p w:rsidR="00A05BE9" w:rsidRDefault="00A05BE9" w:rsidP="006D0A05">
            <w:r>
              <w:t>Ведь мог он точно так же</w:t>
            </w:r>
          </w:p>
          <w:p w:rsidR="00A05BE9" w:rsidRDefault="00A05BE9" w:rsidP="006D0A05">
            <w:r>
              <w:t>Бесславно умереть!</w:t>
            </w:r>
          </w:p>
          <w:p w:rsidR="00A05BE9" w:rsidRDefault="00A05BE9" w:rsidP="006D0A05"/>
          <w:p w:rsidR="00A05BE9" w:rsidRDefault="00A05BE9" w:rsidP="006D0A05"/>
          <w:p w:rsidR="00A05BE9" w:rsidRDefault="00A05BE9" w:rsidP="006D0A05">
            <w:r>
              <w:t>И он назад запрыгал —</w:t>
            </w:r>
          </w:p>
          <w:p w:rsidR="00A05BE9" w:rsidRDefault="00A05BE9" w:rsidP="006D0A05">
            <w:r>
              <w:t>Всё дальше — скок да скок!</w:t>
            </w:r>
          </w:p>
          <w:p w:rsidR="00A05BE9" w:rsidRDefault="00A05BE9" w:rsidP="006D0A05">
            <w:r>
              <w:t>И как же показался</w:t>
            </w:r>
          </w:p>
          <w:p w:rsidR="00A05BE9" w:rsidRDefault="00A05BE9" w:rsidP="006D0A05">
            <w:r>
              <w:t>Обратный путь далёк.</w:t>
            </w:r>
          </w:p>
          <w:p w:rsidR="00A05BE9" w:rsidRDefault="00A05BE9" w:rsidP="006D0A05"/>
          <w:p w:rsidR="00A05BE9" w:rsidRDefault="00A05BE9" w:rsidP="006D0A05">
            <w:r>
              <w:t>Устали прыгать лапки,</w:t>
            </w:r>
          </w:p>
          <w:p w:rsidR="00A05BE9" w:rsidRDefault="00A05BE9" w:rsidP="006D0A05">
            <w:r>
              <w:t>Он выбился из сил,</w:t>
            </w:r>
          </w:p>
          <w:p w:rsidR="00A05BE9" w:rsidRDefault="00A05BE9" w:rsidP="006D0A05">
            <w:r>
              <w:t>Он мысленно у мамы</w:t>
            </w:r>
          </w:p>
          <w:p w:rsidR="00A05BE9" w:rsidRDefault="00A05BE9" w:rsidP="006D0A05">
            <w:r>
              <w:t>Прощения просил.</w:t>
            </w:r>
          </w:p>
          <w:p w:rsidR="00A05BE9" w:rsidRDefault="00A05BE9" w:rsidP="006D0A05"/>
        </w:tc>
        <w:tc>
          <w:tcPr>
            <w:tcW w:w="3191" w:type="dxa"/>
          </w:tcPr>
          <w:p w:rsidR="00A05BE9" w:rsidRDefault="00A05BE9" w:rsidP="006D0A05">
            <w:r>
              <w:t>И только на рассвете</w:t>
            </w:r>
          </w:p>
          <w:p w:rsidR="00A05BE9" w:rsidRDefault="00A05BE9" w:rsidP="006D0A05">
            <w:r>
              <w:t>Вернулся он домой —</w:t>
            </w:r>
          </w:p>
          <w:p w:rsidR="00A05BE9" w:rsidRDefault="00A05BE9" w:rsidP="006D0A05">
            <w:r>
              <w:t>Озябший, похудавший,</w:t>
            </w:r>
          </w:p>
          <w:p w:rsidR="00A05BE9" w:rsidRDefault="00A05BE9" w:rsidP="006D0A05">
            <w:r>
              <w:t>Уставший и хромой.</w:t>
            </w:r>
          </w:p>
          <w:p w:rsidR="00A05BE9" w:rsidRDefault="00A05BE9" w:rsidP="006D0A05"/>
          <w:p w:rsidR="00A05BE9" w:rsidRDefault="00A05BE9" w:rsidP="006D0A05">
            <w:r>
              <w:t>Его спросили сухо:</w:t>
            </w:r>
          </w:p>
          <w:p w:rsidR="00A05BE9" w:rsidRDefault="00A05BE9" w:rsidP="006D0A05">
            <w:r>
              <w:t>— Ты где-то пропадал? —</w:t>
            </w:r>
          </w:p>
          <w:p w:rsidR="00A05BE9" w:rsidRDefault="00A05BE9" w:rsidP="006D0A05">
            <w:r>
              <w:t>Такой спокойной встречи</w:t>
            </w:r>
          </w:p>
          <w:p w:rsidR="00A05BE9" w:rsidRDefault="00A05BE9" w:rsidP="006D0A05">
            <w:r>
              <w:t>Малыш не ожидал.</w:t>
            </w:r>
          </w:p>
          <w:p w:rsidR="00A05BE9" w:rsidRDefault="00A05BE9" w:rsidP="006D0A05"/>
          <w:p w:rsidR="00A05BE9" w:rsidRDefault="00A05BE9" w:rsidP="006D0A05">
            <w:r>
              <w:t>Он думал, папа с мамой</w:t>
            </w:r>
          </w:p>
          <w:p w:rsidR="00A05BE9" w:rsidRDefault="00A05BE9" w:rsidP="006D0A05">
            <w:r>
              <w:t>Начнут его ласкать,</w:t>
            </w:r>
          </w:p>
          <w:p w:rsidR="00A05BE9" w:rsidRDefault="00A05BE9" w:rsidP="006D0A05">
            <w:r>
              <w:t>Не будут без присмотра</w:t>
            </w:r>
          </w:p>
          <w:p w:rsidR="00A05BE9" w:rsidRDefault="00A05BE9" w:rsidP="006D0A05">
            <w:r>
              <w:t>Из дома выпускать.</w:t>
            </w:r>
          </w:p>
          <w:p w:rsidR="00A05BE9" w:rsidRDefault="00A05BE9" w:rsidP="006D0A05"/>
          <w:p w:rsidR="00A05BE9" w:rsidRDefault="00A05BE9" w:rsidP="006D0A05">
            <w:r>
              <w:t>Они же равнодушно</w:t>
            </w:r>
          </w:p>
          <w:p w:rsidR="00A05BE9" w:rsidRDefault="00A05BE9" w:rsidP="006D0A05">
            <w:r>
              <w:t>Смотрели на него,</w:t>
            </w:r>
          </w:p>
          <w:p w:rsidR="00A05BE9" w:rsidRDefault="00A05BE9" w:rsidP="006D0A05">
            <w:r>
              <w:t>Как будто и не ждали</w:t>
            </w:r>
          </w:p>
          <w:p w:rsidR="00A05BE9" w:rsidRDefault="00A05BE9" w:rsidP="006D0A05">
            <w:r>
              <w:t>Ребёнка своего.</w:t>
            </w:r>
          </w:p>
          <w:p w:rsidR="00A05BE9" w:rsidRDefault="00A05BE9" w:rsidP="006D0A05"/>
          <w:p w:rsidR="00A05BE9" w:rsidRDefault="00A05BE9" w:rsidP="006D0A05">
            <w:r>
              <w:t>Но это был наглядный</w:t>
            </w:r>
          </w:p>
          <w:p w:rsidR="00A05BE9" w:rsidRDefault="00A05BE9" w:rsidP="006D0A05">
            <w:r>
              <w:t>Родительский урок.</w:t>
            </w:r>
          </w:p>
          <w:p w:rsidR="00A05BE9" w:rsidRDefault="00A05BE9" w:rsidP="006D0A05">
            <w:r>
              <w:t>Опасная прогулка</w:t>
            </w:r>
          </w:p>
          <w:p w:rsidR="00A05BE9" w:rsidRDefault="00A05BE9" w:rsidP="006D0A05">
            <w:r>
              <w:t>Пошла упрямцу впрок.</w:t>
            </w:r>
          </w:p>
          <w:p w:rsidR="00A05BE9" w:rsidRDefault="00A05BE9" w:rsidP="006D0A05"/>
        </w:tc>
      </w:tr>
    </w:tbl>
    <w:p w:rsidR="00A05BE9" w:rsidRDefault="00A05BE9" w:rsidP="00A05BE9">
      <w:pPr>
        <w:spacing w:after="0" w:line="240" w:lineRule="auto"/>
      </w:pPr>
      <w:r>
        <w:rPr>
          <w:noProof/>
          <w:lang w:eastAsia="ru-RU"/>
        </w:rPr>
        <w:drawing>
          <wp:anchor distT="0" distB="0" distL="114300" distR="114300" simplePos="0" relativeHeight="251799552" behindDoc="0" locked="0" layoutInCell="1" allowOverlap="1">
            <wp:simplePos x="0" y="0"/>
            <wp:positionH relativeFrom="column">
              <wp:posOffset>-88900</wp:posOffset>
            </wp:positionH>
            <wp:positionV relativeFrom="paragraph">
              <wp:posOffset>15240</wp:posOffset>
            </wp:positionV>
            <wp:extent cx="1647825" cy="2008505"/>
            <wp:effectExtent l="19050" t="0" r="9525" b="0"/>
            <wp:wrapSquare wrapText="bothSides"/>
            <wp:docPr id="5" name="Рисунок 7" descr="L:\Криворучко Е.А\детский садик\ПЛАНИРОВАНИЕ\программа по рисованию\раскраски\животные\6_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Криворучко Е.А\детский садик\ПЛАНИРОВАНИЕ\программа по рисованию\раскраски\животные\6_19.gif"/>
                    <pic:cNvPicPr>
                      <a:picLocks noChangeAspect="1" noChangeArrowheads="1"/>
                    </pic:cNvPicPr>
                  </pic:nvPicPr>
                  <pic:blipFill>
                    <a:blip r:embed="rId45"/>
                    <a:srcRect/>
                    <a:stretch>
                      <a:fillRect/>
                    </a:stretch>
                  </pic:blipFill>
                  <pic:spPr bwMode="auto">
                    <a:xfrm>
                      <a:off x="0" y="0"/>
                      <a:ext cx="1647825" cy="2008505"/>
                    </a:xfrm>
                    <a:prstGeom prst="rect">
                      <a:avLst/>
                    </a:prstGeom>
                    <a:noFill/>
                    <a:ln w="9525">
                      <a:noFill/>
                      <a:miter lim="800000"/>
                      <a:headEnd/>
                      <a:tailEnd/>
                    </a:ln>
                  </pic:spPr>
                </pic:pic>
              </a:graphicData>
            </a:graphic>
          </wp:anchor>
        </w:drawing>
      </w:r>
    </w:p>
    <w:p w:rsidR="00A05BE9" w:rsidRDefault="00A05BE9" w:rsidP="00A05BE9">
      <w:pPr>
        <w:spacing w:after="0" w:line="240" w:lineRule="auto"/>
      </w:pPr>
    </w:p>
    <w:p w:rsidR="006008EA" w:rsidRDefault="006008EA" w:rsidP="006008EA">
      <w:pPr>
        <w:spacing w:after="0" w:line="240" w:lineRule="auto"/>
        <w:rPr>
          <w:rFonts w:asciiTheme="majorHAnsi" w:hAnsiTheme="majorHAnsi"/>
          <w:b/>
          <w:i/>
        </w:rPr>
      </w:pPr>
    </w:p>
    <w:p w:rsidR="006008EA" w:rsidRPr="006008EA" w:rsidRDefault="000E1F31" w:rsidP="009B1551">
      <w:pPr>
        <w:spacing w:after="0" w:line="360" w:lineRule="auto"/>
        <w:rPr>
          <w:rFonts w:asciiTheme="majorHAnsi" w:hAnsiTheme="majorHAnsi"/>
          <w:b/>
          <w:i/>
        </w:rPr>
      </w:pPr>
      <w:r>
        <w:rPr>
          <w:rFonts w:asciiTheme="majorHAnsi" w:hAnsiTheme="majorHAnsi"/>
          <w:b/>
          <w:i/>
        </w:rPr>
        <w:t xml:space="preserve">И. </w:t>
      </w:r>
      <w:r w:rsidR="006008EA" w:rsidRPr="006008EA">
        <w:rPr>
          <w:rFonts w:asciiTheme="majorHAnsi" w:hAnsiTheme="majorHAnsi"/>
          <w:b/>
          <w:i/>
        </w:rPr>
        <w:t xml:space="preserve"> Гурина </w:t>
      </w:r>
    </w:p>
    <w:p w:rsidR="00894BFA" w:rsidRPr="00C35EBB" w:rsidRDefault="00894BFA" w:rsidP="009B1551">
      <w:pPr>
        <w:spacing w:after="0" w:line="360" w:lineRule="auto"/>
        <w:jc w:val="center"/>
        <w:rPr>
          <w:rFonts w:asciiTheme="majorHAnsi" w:hAnsiTheme="majorHAnsi"/>
          <w:b/>
          <w:i/>
          <w:sz w:val="28"/>
          <w:szCs w:val="28"/>
        </w:rPr>
      </w:pPr>
      <w:r w:rsidRPr="00C35EBB">
        <w:rPr>
          <w:rFonts w:asciiTheme="majorHAnsi" w:hAnsiTheme="majorHAnsi"/>
          <w:b/>
          <w:i/>
          <w:sz w:val="28"/>
          <w:szCs w:val="28"/>
        </w:rPr>
        <w:t>Сказка о маленькой помощнице</w:t>
      </w:r>
    </w:p>
    <w:p w:rsidR="00894BFA" w:rsidRDefault="00894BFA" w:rsidP="00894BFA">
      <w:pPr>
        <w:spacing w:after="0" w:line="240" w:lineRule="auto"/>
        <w:jc w:val="both"/>
      </w:pPr>
    </w:p>
    <w:p w:rsidR="00894BFA" w:rsidRDefault="00894BFA" w:rsidP="00894BFA">
      <w:pPr>
        <w:spacing w:after="0" w:line="240" w:lineRule="auto"/>
        <w:jc w:val="both"/>
      </w:pPr>
      <w:r>
        <w:t xml:space="preserve">Жила-была девочка Людочка. Это была очень красивая и хорошая девочка. </w:t>
      </w:r>
    </w:p>
    <w:p w:rsidR="00894BFA" w:rsidRDefault="00894BFA" w:rsidP="00894BFA">
      <w:pPr>
        <w:spacing w:after="0" w:line="240" w:lineRule="auto"/>
        <w:jc w:val="both"/>
      </w:pPr>
      <w:r>
        <w:t>А еще у Людочки была мама. Мама очень много работала, уставала, и однажды она совсем перестала улыбаться. Людочке очень хотелось ее развеселить. Она предлагала усталой маме почитать вместе смешную книжку, поиграть в куклы или побегать «в догонялки». Но маме всегда было некогда, потому что она постоянно была чем-то занята: то стирала, то убирала, то еду готовила.</w:t>
      </w:r>
    </w:p>
    <w:p w:rsidR="00894BFA" w:rsidRDefault="00894BFA" w:rsidP="00894BFA">
      <w:pPr>
        <w:spacing w:after="0" w:line="240" w:lineRule="auto"/>
        <w:jc w:val="both"/>
      </w:pPr>
      <w:r>
        <w:t>- Помоги мне, доченька, - просила мама. – Тогда я быстрее закончу свою работу, и мы сможем поиграть.</w:t>
      </w:r>
    </w:p>
    <w:p w:rsidR="00894BFA" w:rsidRDefault="00894BFA" w:rsidP="00894BFA">
      <w:pPr>
        <w:spacing w:after="0" w:line="240" w:lineRule="auto"/>
        <w:jc w:val="both"/>
      </w:pPr>
      <w:r>
        <w:t>- Нет, мамочка, - отвечала ей обычно Людочка. – Я же не умею.</w:t>
      </w:r>
    </w:p>
    <w:p w:rsidR="00894BFA" w:rsidRDefault="00894BFA" w:rsidP="00894BFA">
      <w:pPr>
        <w:spacing w:after="0" w:line="240" w:lineRule="auto"/>
        <w:jc w:val="both"/>
      </w:pPr>
      <w:r>
        <w:t>- А я тебя научу! – говорила мама. – Мы можем вместе подмести пол. А еще ты можешь помочь мне вытереть тарелки или положить в стиральную машину грязное белье!</w:t>
      </w:r>
    </w:p>
    <w:p w:rsidR="00894BFA" w:rsidRDefault="00894BFA" w:rsidP="00894BFA">
      <w:pPr>
        <w:spacing w:after="0" w:line="240" w:lineRule="auto"/>
        <w:jc w:val="both"/>
      </w:pPr>
      <w:r>
        <w:t>- Я лучше поиграю пока, а ты приходи, когда все доделаешь, - говорила Людочка и убегала в свою комнату.</w:t>
      </w:r>
    </w:p>
    <w:p w:rsidR="00894BFA" w:rsidRDefault="00894BFA" w:rsidP="00894BFA">
      <w:pPr>
        <w:spacing w:after="0" w:line="240" w:lineRule="auto"/>
        <w:jc w:val="both"/>
      </w:pPr>
      <w:r>
        <w:lastRenderedPageBreak/>
        <w:t>Наступал вечер, в комнату приходила усталая мама, собирала игрушки, целовала Людочку на ночь, и день на этом заканчивался.</w:t>
      </w:r>
    </w:p>
    <w:p w:rsidR="00894BFA" w:rsidRDefault="00894BFA" w:rsidP="00894BFA">
      <w:pPr>
        <w:spacing w:after="0" w:line="240" w:lineRule="auto"/>
        <w:jc w:val="both"/>
      </w:pPr>
      <w:r>
        <w:t>Это продолжалось так долго, что однажды Людочка поняла, что совсем не помнит, как мама улыбается.</w:t>
      </w:r>
    </w:p>
    <w:p w:rsidR="00894BFA" w:rsidRDefault="00894BFA" w:rsidP="00894BFA">
      <w:pPr>
        <w:spacing w:after="0" w:line="240" w:lineRule="auto"/>
        <w:jc w:val="both"/>
      </w:pPr>
      <w:r>
        <w:t>- Что же мне делать? – испугалась она.</w:t>
      </w:r>
    </w:p>
    <w:p w:rsidR="00894BFA" w:rsidRDefault="00894BFA" w:rsidP="00894BFA">
      <w:pPr>
        <w:spacing w:after="0" w:line="240" w:lineRule="auto"/>
        <w:jc w:val="both"/>
      </w:pPr>
    </w:p>
    <w:p w:rsidR="00894BFA" w:rsidRDefault="00894BFA" w:rsidP="00894BFA">
      <w:pPr>
        <w:spacing w:after="0" w:line="240" w:lineRule="auto"/>
        <w:jc w:val="both"/>
      </w:pPr>
      <w:r>
        <w:t>- Надо просто помочь маме, - ответила ей кукла Даша. – Тогда мама обрадуется, что у нее такая помощница выросла и улыбнется. Давай, уберем в твоей комнате!</w:t>
      </w:r>
    </w:p>
    <w:p w:rsidR="00894BFA" w:rsidRDefault="00894BFA" w:rsidP="00894BFA">
      <w:pPr>
        <w:spacing w:after="0" w:line="240" w:lineRule="auto"/>
        <w:jc w:val="both"/>
      </w:pPr>
      <w:r>
        <w:t>- Вот здорово! Только убирать игрушки неинтересно. Помою-ка я пол, - сказала Людочка. Она видела, как это делает мама. Надо было взять большую лохматую швабру, красивое голубое ведерко и ярко-оранжевую тряпку. В ведерко мама обычно наливала воду, потом полоскала в нем тряпку и наматывала ее на швабру. Правда, сначала мама еще подметала пол, но Людочка решила, что это слишком легко – просто подмести, поэтому решила сделать самую сложную часть работы – помыть его.</w:t>
      </w:r>
    </w:p>
    <w:p w:rsidR="00894BFA" w:rsidRDefault="00894BFA" w:rsidP="00894BFA">
      <w:pPr>
        <w:spacing w:after="0" w:line="240" w:lineRule="auto"/>
        <w:jc w:val="both"/>
      </w:pPr>
      <w:r>
        <w:t>Она подошла к голубому ведерку и уже протянула руку, чтобы взять его, но ведро вдруг нахмурилось и сердито сказало:</w:t>
      </w:r>
    </w:p>
    <w:p w:rsidR="00894BFA" w:rsidRDefault="00894BFA" w:rsidP="00894BFA">
      <w:pPr>
        <w:spacing w:after="0" w:line="240" w:lineRule="auto"/>
        <w:jc w:val="both"/>
      </w:pPr>
      <w:r>
        <w:t>- Не трогай меня!</w:t>
      </w:r>
    </w:p>
    <w:p w:rsidR="00894BFA" w:rsidRDefault="00894BFA" w:rsidP="00894BFA">
      <w:pPr>
        <w:spacing w:after="0" w:line="240" w:lineRule="auto"/>
        <w:jc w:val="both"/>
      </w:pPr>
      <w:r>
        <w:t>- Почему? – удивилась Людочка. – Я ведь хочу помочь маме. Она очень устает, ей тяжело. Я помою пол, а мама вечером сможет отдохнуть.</w:t>
      </w:r>
    </w:p>
    <w:p w:rsidR="00894BFA" w:rsidRDefault="00894BFA" w:rsidP="00894BFA">
      <w:pPr>
        <w:spacing w:after="0" w:line="240" w:lineRule="auto"/>
        <w:jc w:val="both"/>
      </w:pPr>
      <w:r>
        <w:t>- Если хочешь помочь, то лучше подмети, - прошуршала метелка, подбежав к маленькой помощнице.</w:t>
      </w:r>
    </w:p>
    <w:p w:rsidR="00894BFA" w:rsidRDefault="00894BFA" w:rsidP="00894BFA">
      <w:pPr>
        <w:spacing w:after="0" w:line="240" w:lineRule="auto"/>
        <w:jc w:val="both"/>
      </w:pPr>
      <w:r>
        <w:t>- Да-да, - поддакнул совок. – Метла права. А я соберу мусор. Твоя мама будет довольна.</w:t>
      </w:r>
    </w:p>
    <w:p w:rsidR="00894BFA" w:rsidRDefault="00894BFA" w:rsidP="00894BFA">
      <w:pPr>
        <w:spacing w:after="0" w:line="240" w:lineRule="auto"/>
        <w:jc w:val="both"/>
      </w:pPr>
      <w:r>
        <w:t>- Нет, - заупрямилась Людочка. – Я хочу сделать важную работу.</w:t>
      </w:r>
    </w:p>
    <w:p w:rsidR="00894BFA" w:rsidRDefault="00894BFA" w:rsidP="00894BFA">
      <w:pPr>
        <w:spacing w:after="0" w:line="240" w:lineRule="auto"/>
        <w:jc w:val="both"/>
      </w:pPr>
      <w:r>
        <w:t>- А разве подмести пол – это не важно? – удивилась метелка. – Если ты заметешь весь мусор, то маме будет проще помыть вечером пол. А если ты сама будешь мыть неметеный пол, то только грязь развезешь и все!</w:t>
      </w:r>
    </w:p>
    <w:p w:rsidR="00894BFA" w:rsidRDefault="00894BFA" w:rsidP="00894BFA">
      <w:pPr>
        <w:spacing w:after="0" w:line="240" w:lineRule="auto"/>
        <w:jc w:val="both"/>
      </w:pPr>
      <w:r>
        <w:t>- Много вы понимаете! – надула губы Людочка и опять ухватилась за ведро.</w:t>
      </w:r>
    </w:p>
    <w:p w:rsidR="00894BFA" w:rsidRDefault="00894BFA" w:rsidP="00894BFA">
      <w:pPr>
        <w:spacing w:after="0" w:line="240" w:lineRule="auto"/>
        <w:jc w:val="both"/>
      </w:pPr>
      <w:r>
        <w:t>- Отстань! – загремело голубое ведро и изо всех сил ухватилось за дверцы шкафа. – Если ты наберешь в меня воду, то не сможешь поднять, а если и поднимешь, то сразу уронишь! И тогда вся вода разольется по полу. Вряд ли мама будет довольна.</w:t>
      </w:r>
    </w:p>
    <w:p w:rsidR="00894BFA" w:rsidRDefault="00894BFA" w:rsidP="00894BFA">
      <w:pPr>
        <w:spacing w:after="0" w:line="240" w:lineRule="auto"/>
        <w:jc w:val="both"/>
      </w:pPr>
      <w:r>
        <w:t>- Ну и ладно! – махнула рукой маленькая помощница и захлопнула шкаф. – Я могу и из кружечки воду на пол налить.</w:t>
      </w:r>
    </w:p>
    <w:p w:rsidR="00894BFA" w:rsidRDefault="00894BFA" w:rsidP="00894BFA">
      <w:pPr>
        <w:spacing w:after="0" w:line="240" w:lineRule="auto"/>
        <w:jc w:val="both"/>
      </w:pPr>
      <w:r>
        <w:t>- Безобразие, - это начала стучать палкой о стену лохматая швабра. – Зачем лить воду на пол?</w:t>
      </w:r>
    </w:p>
    <w:p w:rsidR="00894BFA" w:rsidRDefault="00894BFA" w:rsidP="00894BFA">
      <w:pPr>
        <w:spacing w:after="0" w:line="240" w:lineRule="auto"/>
        <w:jc w:val="both"/>
      </w:pPr>
      <w:r>
        <w:t>- Чтобы он стал мокрым. Когда мама моет пол, он всегда блестит от воды, - с умным видом сказала Людочка рассердившейся швабре.</w:t>
      </w:r>
    </w:p>
    <w:p w:rsidR="00894BFA" w:rsidRDefault="00894BFA" w:rsidP="00894BFA">
      <w:pPr>
        <w:spacing w:after="0" w:line="240" w:lineRule="auto"/>
        <w:jc w:val="both"/>
      </w:pPr>
      <w:r>
        <w:t>- Ужас, - прошептала оранжевая тряпка и заползла поглубже под ванну, чтобы Людочка ее не нашла. – Я отказываюсь участвовать в этом безобразии.</w:t>
      </w:r>
    </w:p>
    <w:p w:rsidR="00894BFA" w:rsidRDefault="00894BFA" w:rsidP="00894BFA">
      <w:pPr>
        <w:spacing w:after="0" w:line="240" w:lineRule="auto"/>
        <w:jc w:val="both"/>
      </w:pPr>
      <w:r>
        <w:t>- Это не помощь, а вредительство, - загремело из запертого шкафчика голубое ведро. – Пол сначала метут, потом моют, и без взрослых этого делать нельзя! Ты еще слишком маленькая. Лучше игрушки в комнате убери и вещи в своем шкафу сложи аккуратно! Тогда мама будет довольна.</w:t>
      </w:r>
    </w:p>
    <w:p w:rsidR="00894BFA" w:rsidRDefault="00894BFA" w:rsidP="00894BFA">
      <w:pPr>
        <w:spacing w:after="0" w:line="240" w:lineRule="auto"/>
        <w:jc w:val="both"/>
      </w:pPr>
      <w:r>
        <w:t>- А я хочу сделать взрослую работу, - пропыхтела Людочка, встав на четвереньки и заглядывая под ванну. – Эй, тряпка, ты где?</w:t>
      </w:r>
    </w:p>
    <w:p w:rsidR="00894BFA" w:rsidRDefault="00894BFA" w:rsidP="00894BFA">
      <w:pPr>
        <w:spacing w:after="0" w:line="240" w:lineRule="auto"/>
        <w:jc w:val="both"/>
      </w:pPr>
      <w:r>
        <w:t>Но оранжевая тряпка затаилась в самом углу и молчала.</w:t>
      </w:r>
    </w:p>
    <w:p w:rsidR="00894BFA" w:rsidRDefault="00894BFA" w:rsidP="00894BFA">
      <w:pPr>
        <w:spacing w:after="0" w:line="240" w:lineRule="auto"/>
        <w:jc w:val="both"/>
      </w:pPr>
      <w:r>
        <w:t>- Вот вы какие, не хотите маме помочь! – рассердилась Людочка. – Тогда я посуду помою!</w:t>
      </w:r>
    </w:p>
    <w:p w:rsidR="00894BFA" w:rsidRDefault="00894BFA" w:rsidP="00894BFA">
      <w:pPr>
        <w:spacing w:after="0" w:line="240" w:lineRule="auto"/>
        <w:jc w:val="both"/>
      </w:pPr>
      <w:r>
        <w:t>- Не надо мыть посуду без мамы, - жалобно зазвенели из раковины тарелки.</w:t>
      </w:r>
    </w:p>
    <w:p w:rsidR="00894BFA" w:rsidRDefault="00894BFA" w:rsidP="00894BFA">
      <w:pPr>
        <w:spacing w:after="0" w:line="240" w:lineRule="auto"/>
        <w:jc w:val="both"/>
      </w:pPr>
      <w:r>
        <w:t>- Ты же можешь порезаться, - испугался нож.</w:t>
      </w:r>
    </w:p>
    <w:p w:rsidR="00894BFA" w:rsidRDefault="00894BFA" w:rsidP="00894BFA">
      <w:pPr>
        <w:spacing w:after="0" w:line="240" w:lineRule="auto"/>
        <w:jc w:val="both"/>
      </w:pPr>
      <w:r>
        <w:t>- Или уколоться, - звякнули вилки.</w:t>
      </w:r>
    </w:p>
    <w:p w:rsidR="00894BFA" w:rsidRDefault="00894BFA" w:rsidP="00894BFA">
      <w:pPr>
        <w:spacing w:after="0" w:line="240" w:lineRule="auto"/>
        <w:jc w:val="both"/>
      </w:pPr>
      <w:r>
        <w:t>- Или испачкаться, - прошелестел красивый желтый фартук, висевший высоко-высоко на маленьком гвоздике. – Каждый должен выполнять свою работу. Иди убери в комнате!</w:t>
      </w:r>
    </w:p>
    <w:p w:rsidR="00894BFA" w:rsidRDefault="00894BFA" w:rsidP="00894BFA">
      <w:pPr>
        <w:spacing w:after="0" w:line="240" w:lineRule="auto"/>
        <w:jc w:val="both"/>
      </w:pPr>
      <w:r>
        <w:t>- Не командуйте тут! – топнула ножкой Людочка. – Я уже большая и могу делать взрослую работу.</w:t>
      </w:r>
    </w:p>
    <w:p w:rsidR="00894BFA" w:rsidRDefault="00894BFA" w:rsidP="00894BFA">
      <w:pPr>
        <w:spacing w:after="0" w:line="240" w:lineRule="auto"/>
        <w:jc w:val="both"/>
      </w:pPr>
      <w:r>
        <w:t>- А когда вчера мама попросила тебя помочь вытереть тарелки, ты отказалась! – скрипнул стул, который Людочка тащила к раковине.</w:t>
      </w:r>
    </w:p>
    <w:p w:rsidR="00894BFA" w:rsidRDefault="00894BFA" w:rsidP="00894BFA">
      <w:pPr>
        <w:spacing w:after="0" w:line="240" w:lineRule="auto"/>
        <w:jc w:val="both"/>
      </w:pPr>
      <w:r>
        <w:lastRenderedPageBreak/>
        <w:t>- Вчера я была занята, я играла в куклы а сегодня у меня есть время! – ответила она, забираясь на стул и включая воду.</w:t>
      </w:r>
    </w:p>
    <w:p w:rsidR="00894BFA" w:rsidRDefault="00894BFA" w:rsidP="00894BFA">
      <w:pPr>
        <w:spacing w:after="0" w:line="240" w:lineRule="auto"/>
        <w:jc w:val="both"/>
      </w:pPr>
      <w:r>
        <w:t>Вода тут же ударила тугой струей в посуду и веселыми брызгами начала разлетаться по кухне.</w:t>
      </w:r>
    </w:p>
    <w:p w:rsidR="00894BFA" w:rsidRDefault="00894BFA" w:rsidP="00894BFA">
      <w:pPr>
        <w:spacing w:after="0" w:line="240" w:lineRule="auto"/>
        <w:jc w:val="both"/>
      </w:pPr>
      <w:r>
        <w:t>- Ой!  - чуть не свалилась со стула Людочка. – У мамы это выглядит по-другому!</w:t>
      </w:r>
    </w:p>
    <w:p w:rsidR="00894BFA" w:rsidRDefault="00894BFA" w:rsidP="00894BFA">
      <w:pPr>
        <w:spacing w:after="0" w:line="240" w:lineRule="auto"/>
        <w:jc w:val="both"/>
      </w:pPr>
      <w:r>
        <w:t>- Выключи немедленно! – загудел кран. – Надо помогать, когда просят или когда умеешь! А иначе сплошное баловство, а не помощь получается. Иди, убери в комнате!</w:t>
      </w:r>
    </w:p>
    <w:p w:rsidR="00894BFA" w:rsidRDefault="00894BFA" w:rsidP="00894BFA">
      <w:pPr>
        <w:spacing w:after="0" w:line="240" w:lineRule="auto"/>
        <w:jc w:val="both"/>
      </w:pPr>
      <w:r>
        <w:t>- Подумаешь! – Людочка сердито выключила воду и пошла в ванную. – Все я умею. Вот возьму и постираю белье!</w:t>
      </w:r>
    </w:p>
    <w:p w:rsidR="00894BFA" w:rsidRDefault="00894BFA" w:rsidP="00894BFA">
      <w:pPr>
        <w:spacing w:after="0" w:line="240" w:lineRule="auto"/>
        <w:jc w:val="both"/>
      </w:pPr>
      <w:r>
        <w:t>- Караул, - прошептала стиральная машина. – На помощь, сейчас она меня сломает. Что за ребенок! Неужели непонятно, что сначала надо научиться, а потом уже помогать. Лучше бы игрушки в комнате убрала!</w:t>
      </w:r>
    </w:p>
    <w:p w:rsidR="00894BFA" w:rsidRDefault="00894BFA" w:rsidP="00894BFA">
      <w:pPr>
        <w:spacing w:after="0" w:line="240" w:lineRule="auto"/>
        <w:jc w:val="both"/>
      </w:pPr>
      <w:r>
        <w:t>- Не хочу я игрушки убирать, я хочу маме помочь! – возмутилась Людочка.</w:t>
      </w:r>
    </w:p>
    <w:p w:rsidR="00894BFA" w:rsidRDefault="00894BFA" w:rsidP="00894BFA">
      <w:pPr>
        <w:spacing w:after="0" w:line="240" w:lineRule="auto"/>
        <w:jc w:val="both"/>
      </w:pPr>
      <w:r>
        <w:t>Из корзины с бельем вылезла папина рубашка и решительно захлопнула дверь в ванную прямо перед  Людочкиным носом:</w:t>
      </w:r>
    </w:p>
    <w:p w:rsidR="00894BFA" w:rsidRDefault="00894BFA" w:rsidP="00894BFA">
      <w:pPr>
        <w:spacing w:after="0" w:line="240" w:lineRule="auto"/>
        <w:jc w:val="both"/>
      </w:pPr>
      <w:r>
        <w:t>- Если к маминому приходу в твоей комнате будет чисто, то маме это понравится намного больше, чем грязный мокрый пол, битая посуда и сломанная стиральная машина.</w:t>
      </w:r>
    </w:p>
    <w:p w:rsidR="00894BFA" w:rsidRDefault="00894BFA" w:rsidP="00894BFA">
      <w:pPr>
        <w:spacing w:after="0" w:line="240" w:lineRule="auto"/>
        <w:jc w:val="both"/>
      </w:pPr>
      <w:r>
        <w:t>Людочка обиделась и ушла к себе. Она села на кроватку и грустно посмотрела на раскиданные по полу игрушки.</w:t>
      </w:r>
    </w:p>
    <w:p w:rsidR="00894BFA" w:rsidRDefault="00894BFA" w:rsidP="00894BFA">
      <w:pPr>
        <w:spacing w:after="0" w:line="240" w:lineRule="auto"/>
        <w:jc w:val="both"/>
      </w:pPr>
      <w:r>
        <w:t>- Ну, разве это помощь? – грустно сказала она сама себе. – Маме надо помогать совсем не так.</w:t>
      </w:r>
    </w:p>
    <w:p w:rsidR="00894BFA" w:rsidRDefault="00894BFA" w:rsidP="00894BFA">
      <w:pPr>
        <w:spacing w:after="0" w:line="240" w:lineRule="auto"/>
        <w:jc w:val="both"/>
      </w:pPr>
      <w:r>
        <w:t>- Это самая главная твоя помощь! – воскликнула кукла Даша. – А все остальное ты можешь делать вместе с мамой. Взрослые лучше знают, что тебе можно, а что нельзя. Ты просто подойди к маме и спроси, чем ей помочь!</w:t>
      </w:r>
    </w:p>
    <w:p w:rsidR="00894BFA" w:rsidRDefault="00894BFA" w:rsidP="00894BFA">
      <w:pPr>
        <w:spacing w:after="0" w:line="240" w:lineRule="auto"/>
        <w:jc w:val="both"/>
      </w:pPr>
      <w:r>
        <w:t>- Ты думаешь? – неуверенно спросила Людочка.</w:t>
      </w:r>
    </w:p>
    <w:p w:rsidR="00894BFA" w:rsidRDefault="00894BFA" w:rsidP="00894BFA">
      <w:pPr>
        <w:spacing w:after="0" w:line="240" w:lineRule="auto"/>
        <w:jc w:val="both"/>
      </w:pPr>
      <w:r>
        <w:t>- Конечно! Давай, попробуем! – подбежала к ней Даша.</w:t>
      </w:r>
    </w:p>
    <w:p w:rsidR="00894BFA" w:rsidRDefault="006216FA" w:rsidP="00894BFA">
      <w:pPr>
        <w:spacing w:after="0" w:line="240" w:lineRule="auto"/>
        <w:jc w:val="both"/>
      </w:pPr>
      <w:r>
        <w:rPr>
          <w:noProof/>
          <w:lang w:eastAsia="ru-RU"/>
        </w:rPr>
        <w:drawing>
          <wp:anchor distT="0" distB="0" distL="114300" distR="114300" simplePos="0" relativeHeight="251676672" behindDoc="0" locked="0" layoutInCell="1" allowOverlap="1">
            <wp:simplePos x="0" y="0"/>
            <wp:positionH relativeFrom="column">
              <wp:posOffset>-31115</wp:posOffset>
            </wp:positionH>
            <wp:positionV relativeFrom="paragraph">
              <wp:posOffset>290195</wp:posOffset>
            </wp:positionV>
            <wp:extent cx="3019425" cy="3810000"/>
            <wp:effectExtent l="19050" t="0" r="9525" b="0"/>
            <wp:wrapSquare wrapText="bothSides"/>
            <wp:docPr id="202" name="Рисунок 202" descr="C:\Documents and Settings\Administrator\My Documents\My Pictures\1259355842_ra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Documents and Settings\Administrator\My Documents\My Pictures\1259355842_ras1.gif"/>
                    <pic:cNvPicPr>
                      <a:picLocks noChangeAspect="1" noChangeArrowheads="1"/>
                    </pic:cNvPicPr>
                  </pic:nvPicPr>
                  <pic:blipFill>
                    <a:blip r:embed="rId46" cstate="print"/>
                    <a:srcRect l="3170" t="5333" r="3170" b="2222"/>
                    <a:stretch>
                      <a:fillRect/>
                    </a:stretch>
                  </pic:blipFill>
                  <pic:spPr bwMode="auto">
                    <a:xfrm flipH="1">
                      <a:off x="0" y="0"/>
                      <a:ext cx="3019425" cy="3810000"/>
                    </a:xfrm>
                    <a:prstGeom prst="rect">
                      <a:avLst/>
                    </a:prstGeom>
                    <a:noFill/>
                    <a:ln w="9525">
                      <a:noFill/>
                      <a:miter lim="800000"/>
                      <a:headEnd/>
                      <a:tailEnd/>
                    </a:ln>
                  </pic:spPr>
                </pic:pic>
              </a:graphicData>
            </a:graphic>
          </wp:anchor>
        </w:drawing>
      </w:r>
      <w:r w:rsidR="00894BFA">
        <w:t>- Давай, - согласилась Людочка и принялась аккуратно складывать игрушки в ящик и рассаживать кукол по полкам. Потом она заправила свою кроватку, подравняла книжечки и даже не узнала свою комнату.</w:t>
      </w:r>
    </w:p>
    <w:p w:rsidR="00894BFA" w:rsidRDefault="00894BFA" w:rsidP="00894BFA">
      <w:pPr>
        <w:spacing w:after="0" w:line="240" w:lineRule="auto"/>
        <w:jc w:val="both"/>
      </w:pPr>
      <w:r>
        <w:t>В это время с работы пришла мама.</w:t>
      </w:r>
    </w:p>
    <w:p w:rsidR="00894BFA" w:rsidRDefault="00894BFA" w:rsidP="00894BFA">
      <w:pPr>
        <w:spacing w:after="0" w:line="240" w:lineRule="auto"/>
        <w:jc w:val="both"/>
      </w:pPr>
      <w:r>
        <w:t>- Здравствуй, доченька! – заглянула она в Людочкину комнату.</w:t>
      </w:r>
    </w:p>
    <w:p w:rsidR="00894BFA" w:rsidRDefault="00894BFA" w:rsidP="00894BFA">
      <w:pPr>
        <w:spacing w:after="0" w:line="240" w:lineRule="auto"/>
        <w:jc w:val="both"/>
      </w:pPr>
      <w:r>
        <w:t>Людочка подбежала и поцеловала маму.</w:t>
      </w:r>
    </w:p>
    <w:p w:rsidR="00894BFA" w:rsidRDefault="00894BFA" w:rsidP="00894BFA">
      <w:pPr>
        <w:spacing w:after="0" w:line="240" w:lineRule="auto"/>
        <w:jc w:val="both"/>
      </w:pPr>
      <w:r>
        <w:t>- Ах, - всплеснула мама руками. – Как у тебя чисто и красиво!</w:t>
      </w:r>
    </w:p>
    <w:p w:rsidR="00894BFA" w:rsidRDefault="00894BFA" w:rsidP="00894BFA">
      <w:pPr>
        <w:spacing w:after="0" w:line="240" w:lineRule="auto"/>
        <w:jc w:val="both"/>
      </w:pPr>
      <w:r>
        <w:t>Мама улыбнулась, и в комнате стало светло от ее улыбки.</w:t>
      </w:r>
    </w:p>
    <w:p w:rsidR="00894BFA" w:rsidRDefault="00894BFA" w:rsidP="00894BFA">
      <w:pPr>
        <w:spacing w:after="0" w:line="240" w:lineRule="auto"/>
        <w:jc w:val="both"/>
      </w:pPr>
      <w:r>
        <w:t>- Мамочка! – обрадовалась Людочка. – А давай я тебе чем-нибудь помогу!</w:t>
      </w:r>
    </w:p>
    <w:p w:rsidR="00894BFA" w:rsidRDefault="00894BFA" w:rsidP="00894BFA">
      <w:pPr>
        <w:spacing w:after="0" w:line="240" w:lineRule="auto"/>
        <w:jc w:val="both"/>
      </w:pPr>
      <w:r>
        <w:t>Мама обняла ее, радостно рассмеялась и понесла на кухню. Людочка была абсолютно счастлива. Потом с работы пришел папа, и Людочка раскраснелась от гордости, когда за ужином мама ему рассказала, какая замечательная помощница у них выросла.</w:t>
      </w:r>
    </w:p>
    <w:p w:rsidR="00894BFA" w:rsidRDefault="00894BFA" w:rsidP="00894BFA">
      <w:pPr>
        <w:spacing w:after="0" w:line="240" w:lineRule="auto"/>
        <w:jc w:val="both"/>
      </w:pPr>
      <w:r>
        <w:t>С тех пор Людочка каждый день убирала в своей комнате и помогала маме, а мама больше никогда не грустила. И от ее улыбки все были счастливы.</w:t>
      </w:r>
    </w:p>
    <w:p w:rsidR="00871A12" w:rsidRDefault="00871A12" w:rsidP="00894BFA">
      <w:pPr>
        <w:spacing w:after="0" w:line="240" w:lineRule="auto"/>
        <w:jc w:val="both"/>
      </w:pPr>
    </w:p>
    <w:p w:rsidR="006216FA" w:rsidRDefault="006216FA">
      <w:r>
        <w:br w:type="page"/>
      </w:r>
    </w:p>
    <w:tbl>
      <w:tblPr>
        <w:tblStyle w:val="a3"/>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3"/>
        <w:gridCol w:w="157"/>
        <w:gridCol w:w="3034"/>
        <w:gridCol w:w="116"/>
        <w:gridCol w:w="3075"/>
      </w:tblGrid>
      <w:tr w:rsidR="00871A12" w:rsidTr="00447433">
        <w:tc>
          <w:tcPr>
            <w:tcW w:w="9555" w:type="dxa"/>
            <w:gridSpan w:val="5"/>
          </w:tcPr>
          <w:p w:rsidR="00871A12" w:rsidRPr="00871A12" w:rsidRDefault="000E1F31" w:rsidP="00871A12">
            <w:pPr>
              <w:rPr>
                <w:rFonts w:asciiTheme="majorHAnsi" w:hAnsiTheme="majorHAnsi"/>
                <w:b/>
                <w:i/>
                <w:sz w:val="24"/>
                <w:szCs w:val="24"/>
              </w:rPr>
            </w:pPr>
            <w:r>
              <w:rPr>
                <w:rFonts w:asciiTheme="majorHAnsi" w:hAnsiTheme="majorHAnsi"/>
                <w:b/>
                <w:i/>
                <w:sz w:val="24"/>
                <w:szCs w:val="24"/>
              </w:rPr>
              <w:lastRenderedPageBreak/>
              <w:t>И.</w:t>
            </w:r>
            <w:r w:rsidR="00871A12" w:rsidRPr="00871A12">
              <w:rPr>
                <w:rFonts w:asciiTheme="majorHAnsi" w:hAnsiTheme="majorHAnsi"/>
                <w:b/>
                <w:i/>
                <w:sz w:val="24"/>
                <w:szCs w:val="24"/>
              </w:rPr>
              <w:t xml:space="preserve"> Гурина</w:t>
            </w:r>
          </w:p>
          <w:p w:rsidR="00871A12" w:rsidRDefault="00871A12" w:rsidP="006008EA">
            <w:pPr>
              <w:jc w:val="center"/>
              <w:rPr>
                <w:rFonts w:asciiTheme="majorHAnsi" w:hAnsiTheme="majorHAnsi"/>
                <w:b/>
                <w:i/>
                <w:sz w:val="28"/>
                <w:szCs w:val="28"/>
              </w:rPr>
            </w:pPr>
            <w:r w:rsidRPr="00871A12">
              <w:rPr>
                <w:rFonts w:asciiTheme="majorHAnsi" w:hAnsiTheme="majorHAnsi"/>
                <w:b/>
                <w:i/>
                <w:sz w:val="28"/>
                <w:szCs w:val="28"/>
              </w:rPr>
              <w:t>Мила-помощница</w:t>
            </w:r>
          </w:p>
          <w:p w:rsidR="00447433" w:rsidRPr="006008EA" w:rsidRDefault="00447433" w:rsidP="006008EA">
            <w:pPr>
              <w:jc w:val="center"/>
              <w:rPr>
                <w:rFonts w:asciiTheme="majorHAnsi" w:hAnsiTheme="majorHAnsi"/>
                <w:b/>
                <w:i/>
                <w:sz w:val="28"/>
                <w:szCs w:val="28"/>
              </w:rPr>
            </w:pPr>
          </w:p>
        </w:tc>
      </w:tr>
      <w:tr w:rsidR="00871A12" w:rsidTr="00447433">
        <w:tc>
          <w:tcPr>
            <w:tcW w:w="3330" w:type="dxa"/>
            <w:gridSpan w:val="2"/>
          </w:tcPr>
          <w:p w:rsidR="00871A12" w:rsidRPr="006176ED" w:rsidRDefault="006008EA" w:rsidP="006008EA">
            <w:pPr>
              <w:ind w:right="144"/>
            </w:pPr>
            <w:r>
              <w:t xml:space="preserve">   </w:t>
            </w:r>
            <w:r w:rsidR="00871A12" w:rsidRPr="006176ED">
              <w:t>Помогала маме Мила.</w:t>
            </w:r>
          </w:p>
          <w:p w:rsidR="00871A12" w:rsidRPr="006176ED" w:rsidRDefault="00871A12" w:rsidP="00871A12">
            <w:pPr>
              <w:ind w:left="144" w:right="144"/>
            </w:pPr>
            <w:r w:rsidRPr="006176ED">
              <w:t>В коридоре пол помыла:</w:t>
            </w:r>
          </w:p>
          <w:p w:rsidR="00871A12" w:rsidRPr="006176ED" w:rsidRDefault="00871A12" w:rsidP="00871A12">
            <w:pPr>
              <w:ind w:left="144" w:right="144"/>
            </w:pPr>
            <w:r w:rsidRPr="006176ED">
              <w:t>Воду кружкой налила</w:t>
            </w:r>
          </w:p>
          <w:p w:rsidR="00871A12" w:rsidRPr="006176ED" w:rsidRDefault="00871A12" w:rsidP="00871A12">
            <w:pPr>
              <w:ind w:left="144" w:right="144"/>
            </w:pPr>
            <w:r w:rsidRPr="006176ED">
              <w:t>И метелкой размела!</w:t>
            </w:r>
          </w:p>
          <w:p w:rsidR="00871A12" w:rsidRPr="006176ED" w:rsidRDefault="00871A12" w:rsidP="00871A12">
            <w:pPr>
              <w:ind w:left="144" w:right="144"/>
            </w:pPr>
            <w:r w:rsidRPr="006176ED">
              <w:t>Лужи сохнут на полу,</w:t>
            </w:r>
          </w:p>
          <w:p w:rsidR="00871A12" w:rsidRPr="006176ED" w:rsidRDefault="00871A12" w:rsidP="006008EA">
            <w:pPr>
              <w:ind w:left="144" w:right="144"/>
            </w:pPr>
            <w:r w:rsidRPr="006176ED">
              <w:t>Кучкой мокнет пыль в углу!</w:t>
            </w:r>
          </w:p>
          <w:p w:rsidR="00871A12" w:rsidRPr="006176ED" w:rsidRDefault="00871A12" w:rsidP="00871A12">
            <w:pPr>
              <w:ind w:left="144" w:right="144"/>
            </w:pPr>
            <w:r w:rsidRPr="006176ED">
              <w:t xml:space="preserve"> Мила вымыла посуду:</w:t>
            </w:r>
          </w:p>
          <w:p w:rsidR="00871A12" w:rsidRPr="006176ED" w:rsidRDefault="00871A12" w:rsidP="00871A12">
            <w:pPr>
              <w:ind w:left="144" w:right="144"/>
            </w:pPr>
            <w:r w:rsidRPr="006176ED">
              <w:t>Брызги мыльные повсюду,</w:t>
            </w:r>
          </w:p>
          <w:p w:rsidR="00871A12" w:rsidRPr="006176ED" w:rsidRDefault="00871A12" w:rsidP="00871A12">
            <w:pPr>
              <w:ind w:left="144" w:right="144"/>
            </w:pPr>
            <w:r w:rsidRPr="006176ED">
              <w:t>Полотенчико достала</w:t>
            </w:r>
          </w:p>
          <w:p w:rsidR="00871A12" w:rsidRPr="006176ED" w:rsidRDefault="00871A12" w:rsidP="00871A12">
            <w:pPr>
              <w:ind w:left="144" w:right="144"/>
            </w:pPr>
            <w:r w:rsidRPr="006176ED">
              <w:t>И посуду вытирала.</w:t>
            </w:r>
          </w:p>
          <w:p w:rsidR="00871A12" w:rsidRPr="006176ED" w:rsidRDefault="00871A12" w:rsidP="00871A12">
            <w:pPr>
              <w:ind w:left="144" w:right="144"/>
            </w:pPr>
            <w:r w:rsidRPr="006176ED">
              <w:t>Оказалось, чашки, блюдца</w:t>
            </w:r>
          </w:p>
          <w:p w:rsidR="00871A12" w:rsidRPr="006176ED" w:rsidRDefault="00871A12" w:rsidP="006008EA">
            <w:pPr>
              <w:ind w:left="144" w:right="144"/>
            </w:pPr>
            <w:r w:rsidRPr="006176ED">
              <w:t>При паденье на пол бьются!</w:t>
            </w:r>
          </w:p>
          <w:p w:rsidR="00871A12" w:rsidRPr="006176ED" w:rsidRDefault="00871A12" w:rsidP="00871A12">
            <w:pPr>
              <w:ind w:left="144" w:right="144"/>
            </w:pPr>
            <w:r w:rsidRPr="006176ED">
              <w:t>Мила платьице стирала:</w:t>
            </w:r>
          </w:p>
          <w:p w:rsidR="00871A12" w:rsidRPr="006176ED" w:rsidRDefault="00871A12" w:rsidP="00871A12">
            <w:pPr>
              <w:ind w:left="144" w:right="144"/>
            </w:pPr>
            <w:r w:rsidRPr="006176ED">
              <w:t>В тазик воду наливала,</w:t>
            </w:r>
          </w:p>
          <w:p w:rsidR="00871A12" w:rsidRPr="006176ED" w:rsidRDefault="00871A12" w:rsidP="00871A12">
            <w:pPr>
              <w:ind w:left="144" w:right="144"/>
            </w:pPr>
            <w:r w:rsidRPr="006176ED">
              <w:t>Добавляла белой краски.</w:t>
            </w:r>
          </w:p>
          <w:p w:rsidR="00871A12" w:rsidRPr="006176ED" w:rsidRDefault="00871A12" w:rsidP="00871A12">
            <w:pPr>
              <w:ind w:left="144" w:right="144"/>
            </w:pPr>
            <w:r w:rsidRPr="006176ED">
              <w:t>Платье белое – как в сказке!</w:t>
            </w:r>
          </w:p>
        </w:tc>
        <w:tc>
          <w:tcPr>
            <w:tcW w:w="3150" w:type="dxa"/>
            <w:gridSpan w:val="2"/>
          </w:tcPr>
          <w:p w:rsidR="00871A12" w:rsidRPr="006176ED" w:rsidRDefault="00871A12" w:rsidP="00871A12">
            <w:pPr>
              <w:ind w:left="144" w:right="144"/>
            </w:pPr>
            <w:r w:rsidRPr="006176ED">
              <w:t>Только красные горошки</w:t>
            </w:r>
          </w:p>
          <w:p w:rsidR="00871A12" w:rsidRPr="006176ED" w:rsidRDefault="00871A12" w:rsidP="006008EA">
            <w:pPr>
              <w:ind w:left="144" w:right="144"/>
            </w:pPr>
            <w:r w:rsidRPr="006176ED">
              <w:t>Не видны теперь немножко!</w:t>
            </w:r>
          </w:p>
          <w:p w:rsidR="00871A12" w:rsidRPr="006176ED" w:rsidRDefault="00871A12" w:rsidP="00871A12">
            <w:pPr>
              <w:ind w:left="144" w:right="144"/>
            </w:pPr>
            <w:r w:rsidRPr="006176ED">
              <w:t xml:space="preserve"> Мила любит помогать,</w:t>
            </w:r>
          </w:p>
          <w:p w:rsidR="00871A12" w:rsidRPr="006176ED" w:rsidRDefault="00871A12" w:rsidP="00871A12">
            <w:pPr>
              <w:ind w:left="144" w:right="144"/>
            </w:pPr>
            <w:r w:rsidRPr="006176ED">
              <w:t>Милу не за что ругать!</w:t>
            </w:r>
          </w:p>
          <w:p w:rsidR="00871A12" w:rsidRPr="006176ED" w:rsidRDefault="00871A12" w:rsidP="00871A12">
            <w:pPr>
              <w:ind w:left="144" w:right="144"/>
            </w:pPr>
            <w:r w:rsidRPr="006176ED">
              <w:t>Мама Милу похвалила,</w:t>
            </w:r>
          </w:p>
          <w:p w:rsidR="00871A12" w:rsidRPr="006176ED" w:rsidRDefault="00871A12" w:rsidP="00871A12">
            <w:pPr>
              <w:ind w:left="144" w:right="144"/>
            </w:pPr>
            <w:r w:rsidRPr="006176ED">
              <w:t>А потом посуду мыла,</w:t>
            </w:r>
          </w:p>
          <w:p w:rsidR="00871A12" w:rsidRPr="006176ED" w:rsidRDefault="00871A12" w:rsidP="00871A12">
            <w:pPr>
              <w:ind w:left="144" w:right="144"/>
            </w:pPr>
            <w:r w:rsidRPr="006176ED">
              <w:t>Лужи с пола вытирала,</w:t>
            </w:r>
          </w:p>
          <w:p w:rsidR="00871A12" w:rsidRPr="006176ED" w:rsidRDefault="00871A12" w:rsidP="006008EA">
            <w:pPr>
              <w:ind w:left="144" w:right="144"/>
            </w:pPr>
            <w:r w:rsidRPr="006176ED">
              <w:t>Платье заново стирала.</w:t>
            </w:r>
          </w:p>
          <w:p w:rsidR="00871A12" w:rsidRPr="006176ED" w:rsidRDefault="00871A12" w:rsidP="00871A12">
            <w:pPr>
              <w:ind w:left="144" w:right="144"/>
            </w:pPr>
            <w:r w:rsidRPr="006176ED">
              <w:t xml:space="preserve"> Мила быстро повзрослела,</w:t>
            </w:r>
          </w:p>
          <w:p w:rsidR="00871A12" w:rsidRPr="006176ED" w:rsidRDefault="00871A12" w:rsidP="00871A12">
            <w:pPr>
              <w:ind w:left="144" w:right="144"/>
            </w:pPr>
            <w:r w:rsidRPr="006176ED">
              <w:t>Через год она умела</w:t>
            </w:r>
          </w:p>
          <w:p w:rsidR="00871A12" w:rsidRPr="006176ED" w:rsidRDefault="00871A12" w:rsidP="00871A12">
            <w:pPr>
              <w:ind w:left="144" w:right="144"/>
            </w:pPr>
            <w:r w:rsidRPr="006176ED">
              <w:t>Как большая помогать:</w:t>
            </w:r>
          </w:p>
          <w:p w:rsidR="00871A12" w:rsidRPr="006176ED" w:rsidRDefault="00871A12" w:rsidP="00871A12">
            <w:pPr>
              <w:ind w:left="144" w:right="144"/>
            </w:pPr>
            <w:r w:rsidRPr="006176ED">
              <w:t>Мыть посуду, подметать.</w:t>
            </w:r>
          </w:p>
          <w:p w:rsidR="00871A12" w:rsidRPr="006176ED" w:rsidRDefault="00871A12" w:rsidP="00871A12">
            <w:pPr>
              <w:ind w:left="144" w:right="144"/>
            </w:pPr>
            <w:r w:rsidRPr="006176ED">
              <w:t>В общем, Мила молодец!</w:t>
            </w:r>
          </w:p>
          <w:p w:rsidR="00871A12" w:rsidRPr="006176ED" w:rsidRDefault="00871A12" w:rsidP="00871A12">
            <w:pPr>
              <w:ind w:left="144" w:right="144"/>
            </w:pPr>
            <w:r w:rsidRPr="006176ED">
              <w:t>А истории – конец!</w:t>
            </w:r>
          </w:p>
          <w:p w:rsidR="00871A12" w:rsidRDefault="00871A12" w:rsidP="00894BFA">
            <w:pPr>
              <w:jc w:val="both"/>
            </w:pPr>
          </w:p>
          <w:p w:rsidR="00447433" w:rsidRPr="006176ED" w:rsidRDefault="00447433" w:rsidP="00894BFA">
            <w:pPr>
              <w:jc w:val="both"/>
            </w:pPr>
          </w:p>
        </w:tc>
        <w:tc>
          <w:tcPr>
            <w:tcW w:w="3075" w:type="dxa"/>
          </w:tcPr>
          <w:p w:rsidR="00871A12" w:rsidRPr="00D52C16" w:rsidRDefault="00871A12" w:rsidP="00871A12">
            <w:pPr>
              <w:ind w:left="144" w:right="144"/>
            </w:pPr>
            <w:r>
              <w:rPr>
                <w:noProof/>
                <w:lang w:eastAsia="ru-RU"/>
              </w:rPr>
              <w:drawing>
                <wp:anchor distT="0" distB="0" distL="114300" distR="114300" simplePos="0" relativeHeight="251701248" behindDoc="0" locked="0" layoutInCell="1" allowOverlap="1">
                  <wp:simplePos x="0" y="0"/>
                  <wp:positionH relativeFrom="column">
                    <wp:posOffset>233680</wp:posOffset>
                  </wp:positionH>
                  <wp:positionV relativeFrom="paragraph">
                    <wp:posOffset>1270</wp:posOffset>
                  </wp:positionV>
                  <wp:extent cx="1529080" cy="2155190"/>
                  <wp:effectExtent l="19050" t="0" r="0" b="0"/>
                  <wp:wrapSquare wrapText="bothSides"/>
                  <wp:docPr id="1" name="Рисунок 2" descr="C:\Documents and Settings\Administrator\My Documents\My Pictures\128708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My Documents\My Pictures\12870887.gif"/>
                          <pic:cNvPicPr>
                            <a:picLocks noChangeAspect="1" noChangeArrowheads="1"/>
                          </pic:cNvPicPr>
                        </pic:nvPicPr>
                        <pic:blipFill>
                          <a:blip r:embed="rId47" cstate="print"/>
                          <a:srcRect/>
                          <a:stretch>
                            <a:fillRect/>
                          </a:stretch>
                        </pic:blipFill>
                        <pic:spPr bwMode="auto">
                          <a:xfrm>
                            <a:off x="0" y="0"/>
                            <a:ext cx="1529080" cy="2155190"/>
                          </a:xfrm>
                          <a:prstGeom prst="rect">
                            <a:avLst/>
                          </a:prstGeom>
                          <a:noFill/>
                          <a:ln w="9525">
                            <a:noFill/>
                            <a:miter lim="800000"/>
                            <a:headEnd/>
                            <a:tailEnd/>
                          </a:ln>
                        </pic:spPr>
                      </pic:pic>
                    </a:graphicData>
                  </a:graphic>
                </wp:anchor>
              </w:drawing>
            </w:r>
          </w:p>
        </w:tc>
      </w:tr>
      <w:tr w:rsidR="00447433" w:rsidTr="008F7DBF">
        <w:tc>
          <w:tcPr>
            <w:tcW w:w="9555" w:type="dxa"/>
            <w:gridSpan w:val="5"/>
          </w:tcPr>
          <w:p w:rsidR="00447433" w:rsidRDefault="00447433" w:rsidP="00447433">
            <w:pPr>
              <w:jc w:val="center"/>
              <w:rPr>
                <w:rFonts w:asciiTheme="majorHAnsi" w:hAnsiTheme="majorHAnsi"/>
                <w:b/>
                <w:i/>
                <w:sz w:val="28"/>
                <w:szCs w:val="28"/>
              </w:rPr>
            </w:pPr>
            <w:r w:rsidRPr="00447433">
              <w:rPr>
                <w:rFonts w:asciiTheme="majorHAnsi" w:hAnsiTheme="majorHAnsi"/>
                <w:b/>
                <w:i/>
                <w:sz w:val="28"/>
                <w:szCs w:val="28"/>
              </w:rPr>
              <w:t>Неряхи</w:t>
            </w:r>
          </w:p>
          <w:p w:rsidR="00447433" w:rsidRPr="00447433" w:rsidRDefault="00447433" w:rsidP="00447433">
            <w:pPr>
              <w:jc w:val="center"/>
              <w:rPr>
                <w:rFonts w:asciiTheme="majorHAnsi" w:hAnsiTheme="majorHAnsi"/>
                <w:b/>
                <w:i/>
                <w:sz w:val="28"/>
                <w:szCs w:val="28"/>
              </w:rPr>
            </w:pPr>
          </w:p>
        </w:tc>
      </w:tr>
      <w:tr w:rsidR="00447433" w:rsidTr="008F7DBF">
        <w:tc>
          <w:tcPr>
            <w:tcW w:w="3173" w:type="dxa"/>
          </w:tcPr>
          <w:p w:rsidR="00447433" w:rsidRDefault="00447433" w:rsidP="006216FA">
            <w:r>
              <w:t>Проживают в доме нашем</w:t>
            </w:r>
          </w:p>
          <w:p w:rsidR="00447433" w:rsidRDefault="00447433" w:rsidP="006216FA">
            <w:r>
              <w:t>Две веселые сестренки.</w:t>
            </w:r>
          </w:p>
          <w:p w:rsidR="00447433" w:rsidRDefault="00447433" w:rsidP="006216FA">
            <w:r>
              <w:t>Ты их знаешь – Галя с Машей,</w:t>
            </w:r>
          </w:p>
          <w:p w:rsidR="00447433" w:rsidRDefault="00447433" w:rsidP="006216FA">
            <w:r>
              <w:t>Непослушные девчонки!</w:t>
            </w:r>
          </w:p>
          <w:p w:rsidR="00447433" w:rsidRDefault="00447433" w:rsidP="006216FA"/>
          <w:p w:rsidR="00447433" w:rsidRDefault="00447433" w:rsidP="006216FA">
            <w:r>
              <w:t>Просит бабушка напрасно</w:t>
            </w:r>
          </w:p>
          <w:p w:rsidR="00447433" w:rsidRDefault="00447433" w:rsidP="006216FA">
            <w:r>
              <w:t>Их чуть-чуть убрать в квартире.</w:t>
            </w:r>
          </w:p>
          <w:p w:rsidR="00447433" w:rsidRDefault="00447433" w:rsidP="006216FA">
            <w:r>
              <w:t>Да, таких нерях ужасных</w:t>
            </w:r>
          </w:p>
          <w:p w:rsidR="00447433" w:rsidRDefault="00447433" w:rsidP="006216FA">
            <w:r>
              <w:t>Не найдешь ты в целом мире!</w:t>
            </w:r>
          </w:p>
          <w:p w:rsidR="00447433" w:rsidRDefault="00447433" w:rsidP="006216FA"/>
          <w:p w:rsidR="00447433" w:rsidRDefault="00447433" w:rsidP="006216FA">
            <w:r>
              <w:t>Мама ойкнула сердито,</w:t>
            </w:r>
          </w:p>
          <w:p w:rsidR="00447433" w:rsidRDefault="00447433" w:rsidP="006216FA">
            <w:r>
              <w:t>Наступив на кубик острый:</w:t>
            </w:r>
          </w:p>
          <w:p w:rsidR="00447433" w:rsidRDefault="00447433" w:rsidP="006216FA">
            <w:r>
              <w:t>- Не девчонки, а бандиты!</w:t>
            </w:r>
          </w:p>
          <w:p w:rsidR="00447433" w:rsidRDefault="00447433" w:rsidP="006216FA">
            <w:r>
              <w:t>Ведь убрать так было просто!</w:t>
            </w:r>
          </w:p>
          <w:p w:rsidR="00447433" w:rsidRDefault="00447433" w:rsidP="006216FA"/>
          <w:p w:rsidR="00447433" w:rsidRDefault="00447433" w:rsidP="006216FA">
            <w:r>
              <w:t>Ищет дедушка газету,</w:t>
            </w:r>
          </w:p>
          <w:p w:rsidR="00447433" w:rsidRDefault="00447433" w:rsidP="006216FA">
            <w:r>
              <w:t>Спотыкается об книжку!</w:t>
            </w:r>
          </w:p>
          <w:p w:rsidR="00447433" w:rsidRDefault="00447433" w:rsidP="006216FA">
            <w:r>
              <w:t>В кресло сел, а там – конфета:</w:t>
            </w:r>
          </w:p>
          <w:p w:rsidR="00447433" w:rsidRDefault="00447433" w:rsidP="006216FA">
            <w:r>
              <w:t>Ах, девчонки, шалунишки!</w:t>
            </w:r>
          </w:p>
          <w:p w:rsidR="00447433" w:rsidRDefault="00447433" w:rsidP="006216FA">
            <w:pPr>
              <w:rPr>
                <w:rFonts w:asciiTheme="majorHAnsi" w:hAnsiTheme="majorHAnsi"/>
                <w:b/>
                <w:i/>
                <w:sz w:val="24"/>
                <w:szCs w:val="24"/>
              </w:rPr>
            </w:pPr>
          </w:p>
        </w:tc>
        <w:tc>
          <w:tcPr>
            <w:tcW w:w="3191" w:type="dxa"/>
            <w:gridSpan w:val="2"/>
          </w:tcPr>
          <w:p w:rsidR="00447433" w:rsidRDefault="00447433" w:rsidP="006216FA">
            <w:r>
              <w:t>Папа вазу нес с цветами,</w:t>
            </w:r>
          </w:p>
          <w:p w:rsidR="00447433" w:rsidRDefault="00447433" w:rsidP="006216FA">
            <w:r>
              <w:t>В грузовик ногой попал:</w:t>
            </w:r>
          </w:p>
          <w:p w:rsidR="00447433" w:rsidRDefault="00447433" w:rsidP="006216FA">
            <w:r>
              <w:t>Закричал, взмахнул руками</w:t>
            </w:r>
          </w:p>
          <w:p w:rsidR="00447433" w:rsidRDefault="00447433" w:rsidP="006216FA">
            <w:r>
              <w:t>И, конечно же, упал!</w:t>
            </w:r>
          </w:p>
          <w:p w:rsidR="00447433" w:rsidRDefault="00447433" w:rsidP="006216FA"/>
          <w:p w:rsidR="00447433" w:rsidRDefault="00447433" w:rsidP="006216FA">
            <w:r>
              <w:t>Не заметила бабуля</w:t>
            </w:r>
          </w:p>
          <w:p w:rsidR="00447433" w:rsidRDefault="00447433" w:rsidP="006216FA">
            <w:r>
              <w:t>Скользкой лужи на полу</w:t>
            </w:r>
          </w:p>
          <w:p w:rsidR="00447433" w:rsidRDefault="00447433" w:rsidP="006216FA">
            <w:r>
              <w:t>И упала на папулю.</w:t>
            </w:r>
          </w:p>
          <w:p w:rsidR="00447433" w:rsidRDefault="00447433" w:rsidP="006216FA">
            <w:r>
              <w:t>Кто теперь стоит в углу?</w:t>
            </w:r>
          </w:p>
          <w:p w:rsidR="00447433" w:rsidRDefault="00447433" w:rsidP="006216FA">
            <w:pPr>
              <w:rPr>
                <w:rFonts w:asciiTheme="majorHAnsi" w:hAnsiTheme="majorHAnsi"/>
                <w:b/>
                <w:i/>
                <w:sz w:val="24"/>
                <w:szCs w:val="24"/>
              </w:rPr>
            </w:pPr>
          </w:p>
          <w:p w:rsidR="00447433" w:rsidRDefault="00447433" w:rsidP="006216FA">
            <w:r>
              <w:t>Угадали: Маша с Галей!</w:t>
            </w:r>
          </w:p>
          <w:p w:rsidR="00447433" w:rsidRDefault="00447433" w:rsidP="006216FA">
            <w:r>
              <w:t>Грустно сестрам и обидно.</w:t>
            </w:r>
          </w:p>
          <w:p w:rsidR="00447433" w:rsidRDefault="00447433" w:rsidP="006216FA">
            <w:r>
              <w:t>Что же вы не убирали?</w:t>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47433" w:rsidRDefault="00447433" w:rsidP="006216FA">
            <w:r>
              <w:t>Как вам, барышни, не стыдно?</w:t>
            </w:r>
          </w:p>
          <w:p w:rsidR="00447433" w:rsidRDefault="00447433" w:rsidP="006216FA">
            <w:pPr>
              <w:rPr>
                <w:rFonts w:asciiTheme="majorHAnsi" w:hAnsiTheme="majorHAnsi"/>
                <w:b/>
                <w:i/>
                <w:sz w:val="24"/>
                <w:szCs w:val="24"/>
              </w:rPr>
            </w:pPr>
          </w:p>
        </w:tc>
        <w:tc>
          <w:tcPr>
            <w:tcW w:w="3191" w:type="dxa"/>
            <w:gridSpan w:val="2"/>
          </w:tcPr>
          <w:p w:rsidR="00447433" w:rsidRDefault="006216FA" w:rsidP="006216FA">
            <w:pPr>
              <w:rPr>
                <w:rFonts w:asciiTheme="majorHAnsi" w:hAnsiTheme="majorHAnsi"/>
                <w:b/>
                <w:i/>
                <w:sz w:val="24"/>
                <w:szCs w:val="24"/>
              </w:rPr>
            </w:pPr>
            <w:r>
              <w:rPr>
                <w:rFonts w:asciiTheme="majorHAnsi" w:hAnsiTheme="majorHAnsi"/>
                <w:b/>
                <w:i/>
                <w:noProof/>
                <w:sz w:val="24"/>
                <w:szCs w:val="24"/>
                <w:lang w:eastAsia="ru-RU"/>
              </w:rPr>
              <w:drawing>
                <wp:anchor distT="0" distB="0" distL="114300" distR="114300" simplePos="0" relativeHeight="251804672" behindDoc="0" locked="0" layoutInCell="1" allowOverlap="1">
                  <wp:simplePos x="0" y="0"/>
                  <wp:positionH relativeFrom="column">
                    <wp:posOffset>-16510</wp:posOffset>
                  </wp:positionH>
                  <wp:positionV relativeFrom="paragraph">
                    <wp:posOffset>633095</wp:posOffset>
                  </wp:positionV>
                  <wp:extent cx="2095500" cy="3495675"/>
                  <wp:effectExtent l="19050" t="0" r="0" b="0"/>
                  <wp:wrapNone/>
                  <wp:docPr id="33" name="Рисунок 2" descr="L:\Криворучко Е.А\детский садик\ПЛАНИРОВАНИЕ\программа по рисованию\раскраски\люди\95_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Криворучко Е.А\детский садик\ПЛАНИРОВАНИЕ\программа по рисованию\раскраски\люди\95_a4.gif"/>
                          <pic:cNvPicPr>
                            <a:picLocks noChangeAspect="1" noChangeArrowheads="1"/>
                          </pic:cNvPicPr>
                        </pic:nvPicPr>
                        <pic:blipFill>
                          <a:blip r:embed="rId48"/>
                          <a:srcRect l="3404" t="1571" r="2979" b="2356"/>
                          <a:stretch>
                            <a:fillRect/>
                          </a:stretch>
                        </pic:blipFill>
                        <pic:spPr bwMode="auto">
                          <a:xfrm>
                            <a:off x="0" y="0"/>
                            <a:ext cx="2095500" cy="3495675"/>
                          </a:xfrm>
                          <a:prstGeom prst="rect">
                            <a:avLst/>
                          </a:prstGeom>
                          <a:noFill/>
                          <a:ln w="9525">
                            <a:noFill/>
                            <a:miter lim="800000"/>
                            <a:headEnd/>
                            <a:tailEnd/>
                          </a:ln>
                        </pic:spPr>
                      </pic:pic>
                    </a:graphicData>
                  </a:graphic>
                </wp:anchor>
              </w:drawing>
            </w:r>
          </w:p>
        </w:tc>
      </w:tr>
    </w:tbl>
    <w:p w:rsidR="00D06C56" w:rsidRDefault="00D06C56" w:rsidP="00CC4591">
      <w:pPr>
        <w:rPr>
          <w:rFonts w:asciiTheme="majorHAnsi" w:hAnsiTheme="majorHAnsi"/>
          <w:b/>
          <w:i/>
          <w:sz w:val="24"/>
          <w:szCs w:val="24"/>
        </w:rPr>
      </w:pPr>
    </w:p>
    <w:p w:rsidR="006216FA" w:rsidRDefault="006216FA">
      <w:pPr>
        <w:rPr>
          <w:rFonts w:asciiTheme="majorHAnsi" w:hAnsiTheme="majorHAnsi"/>
          <w:b/>
          <w:i/>
          <w:sz w:val="24"/>
          <w:szCs w:val="24"/>
        </w:rPr>
      </w:pPr>
      <w:r>
        <w:rPr>
          <w:rFonts w:asciiTheme="majorHAnsi" w:hAnsiTheme="majorHAnsi"/>
          <w:b/>
          <w:i/>
          <w:sz w:val="24"/>
          <w:szCs w:val="24"/>
        </w:rPr>
        <w:br w:type="page"/>
      </w:r>
    </w:p>
    <w:p w:rsidR="00CC4591" w:rsidRPr="007A29E6" w:rsidRDefault="000E1F31" w:rsidP="00CC4591">
      <w:pPr>
        <w:rPr>
          <w:rFonts w:asciiTheme="majorHAnsi" w:hAnsiTheme="majorHAnsi"/>
          <w:b/>
          <w:i/>
          <w:sz w:val="24"/>
          <w:szCs w:val="24"/>
        </w:rPr>
      </w:pPr>
      <w:r>
        <w:rPr>
          <w:rFonts w:asciiTheme="majorHAnsi" w:hAnsiTheme="majorHAnsi"/>
          <w:b/>
          <w:i/>
          <w:sz w:val="24"/>
          <w:szCs w:val="24"/>
        </w:rPr>
        <w:lastRenderedPageBreak/>
        <w:t xml:space="preserve">С. </w:t>
      </w:r>
      <w:r w:rsidR="00CC4591" w:rsidRPr="007A29E6">
        <w:rPr>
          <w:rFonts w:asciiTheme="majorHAnsi" w:hAnsiTheme="majorHAnsi"/>
          <w:b/>
          <w:i/>
          <w:sz w:val="24"/>
          <w:szCs w:val="24"/>
        </w:rPr>
        <w:t>Маршак</w:t>
      </w:r>
    </w:p>
    <w:p w:rsidR="00CC4591" w:rsidRPr="007A29E6" w:rsidRDefault="00CC4591" w:rsidP="00CC4591">
      <w:pPr>
        <w:jc w:val="center"/>
        <w:rPr>
          <w:rFonts w:asciiTheme="majorHAnsi" w:hAnsiTheme="majorHAnsi"/>
          <w:b/>
          <w:i/>
          <w:sz w:val="28"/>
          <w:szCs w:val="28"/>
        </w:rPr>
      </w:pPr>
      <w:r w:rsidRPr="007A29E6">
        <w:rPr>
          <w:rFonts w:asciiTheme="majorHAnsi" w:hAnsiTheme="majorHAnsi"/>
          <w:b/>
          <w:i/>
          <w:sz w:val="28"/>
          <w:szCs w:val="28"/>
        </w:rPr>
        <w:t>Книжка про книжк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CC4591" w:rsidTr="00CC4591">
        <w:tc>
          <w:tcPr>
            <w:tcW w:w="3190" w:type="dxa"/>
          </w:tcPr>
          <w:p w:rsidR="00CC4591" w:rsidRPr="007A29E6" w:rsidRDefault="00CC4591" w:rsidP="0071273E">
            <w:pPr>
              <w:rPr>
                <w:sz w:val="24"/>
                <w:szCs w:val="24"/>
              </w:rPr>
            </w:pPr>
            <w:r w:rsidRPr="007A29E6">
              <w:rPr>
                <w:sz w:val="24"/>
                <w:szCs w:val="24"/>
              </w:rPr>
              <w:t>У Скворцова Гришки</w:t>
            </w:r>
          </w:p>
          <w:p w:rsidR="00CC4591" w:rsidRPr="007A29E6" w:rsidRDefault="00CC4591" w:rsidP="0071273E">
            <w:pPr>
              <w:rPr>
                <w:sz w:val="24"/>
                <w:szCs w:val="24"/>
              </w:rPr>
            </w:pPr>
            <w:r w:rsidRPr="007A29E6">
              <w:rPr>
                <w:sz w:val="24"/>
                <w:szCs w:val="24"/>
              </w:rPr>
              <w:t>Жили-были книжки -</w:t>
            </w:r>
          </w:p>
          <w:p w:rsidR="00CC4591" w:rsidRPr="007A29E6" w:rsidRDefault="00CC4591" w:rsidP="0071273E">
            <w:pPr>
              <w:rPr>
                <w:sz w:val="24"/>
                <w:szCs w:val="24"/>
              </w:rPr>
            </w:pPr>
            <w:r w:rsidRPr="007A29E6">
              <w:rPr>
                <w:sz w:val="24"/>
                <w:szCs w:val="24"/>
              </w:rPr>
              <w:t>Грязные, лохматые,</w:t>
            </w:r>
          </w:p>
          <w:p w:rsidR="00CC4591" w:rsidRPr="007A29E6" w:rsidRDefault="00CC4591" w:rsidP="0071273E">
            <w:pPr>
              <w:rPr>
                <w:sz w:val="24"/>
                <w:szCs w:val="24"/>
              </w:rPr>
            </w:pPr>
            <w:r w:rsidRPr="007A29E6">
              <w:rPr>
                <w:sz w:val="24"/>
                <w:szCs w:val="24"/>
              </w:rPr>
              <w:t>Рваные, горбатые,</w:t>
            </w:r>
          </w:p>
          <w:p w:rsidR="00CC4591" w:rsidRPr="007A29E6" w:rsidRDefault="00CC4591" w:rsidP="0071273E">
            <w:pPr>
              <w:rPr>
                <w:sz w:val="24"/>
                <w:szCs w:val="24"/>
              </w:rPr>
            </w:pPr>
            <w:r w:rsidRPr="007A29E6">
              <w:rPr>
                <w:sz w:val="24"/>
                <w:szCs w:val="24"/>
              </w:rPr>
              <w:t>Без конца и без начала,</w:t>
            </w:r>
          </w:p>
          <w:p w:rsidR="00CC4591" w:rsidRPr="007A29E6" w:rsidRDefault="00CC4591" w:rsidP="0071273E">
            <w:pPr>
              <w:rPr>
                <w:sz w:val="24"/>
                <w:szCs w:val="24"/>
              </w:rPr>
            </w:pPr>
            <w:r w:rsidRPr="007A29E6">
              <w:rPr>
                <w:sz w:val="24"/>
                <w:szCs w:val="24"/>
              </w:rPr>
              <w:t>Переплёты - как мочала,</w:t>
            </w:r>
          </w:p>
          <w:p w:rsidR="00CC4591" w:rsidRPr="007A29E6" w:rsidRDefault="00CC4591" w:rsidP="0071273E">
            <w:pPr>
              <w:rPr>
                <w:sz w:val="24"/>
                <w:szCs w:val="24"/>
              </w:rPr>
            </w:pPr>
            <w:r w:rsidRPr="007A29E6">
              <w:rPr>
                <w:sz w:val="24"/>
                <w:szCs w:val="24"/>
              </w:rPr>
              <w:t>На листах - каракули.</w:t>
            </w:r>
          </w:p>
          <w:p w:rsidR="00CC4591" w:rsidRPr="007A29E6" w:rsidRDefault="00CC4591" w:rsidP="0071273E">
            <w:pPr>
              <w:rPr>
                <w:sz w:val="24"/>
                <w:szCs w:val="24"/>
              </w:rPr>
            </w:pPr>
            <w:r w:rsidRPr="007A29E6">
              <w:rPr>
                <w:sz w:val="24"/>
                <w:szCs w:val="24"/>
              </w:rPr>
              <w:t>Книжки горько плакали.</w:t>
            </w:r>
          </w:p>
          <w:p w:rsidR="00CC4591" w:rsidRPr="007A29E6" w:rsidRDefault="00CC4591" w:rsidP="0071273E">
            <w:pPr>
              <w:rPr>
                <w:sz w:val="24"/>
                <w:szCs w:val="24"/>
              </w:rPr>
            </w:pPr>
            <w:r w:rsidRPr="007A29E6">
              <w:rPr>
                <w:sz w:val="24"/>
                <w:szCs w:val="24"/>
              </w:rPr>
              <w:t>Дрался Гришка с Мишкой,</w:t>
            </w:r>
          </w:p>
          <w:p w:rsidR="00CC4591" w:rsidRPr="007A29E6" w:rsidRDefault="00CC4591" w:rsidP="0071273E">
            <w:pPr>
              <w:rPr>
                <w:sz w:val="24"/>
                <w:szCs w:val="24"/>
              </w:rPr>
            </w:pPr>
            <w:r w:rsidRPr="007A29E6">
              <w:rPr>
                <w:sz w:val="24"/>
                <w:szCs w:val="24"/>
              </w:rPr>
              <w:t>Замахнулся книжкой,</w:t>
            </w:r>
          </w:p>
          <w:p w:rsidR="00CC4591" w:rsidRPr="007A29E6" w:rsidRDefault="00CC4591" w:rsidP="0071273E">
            <w:pPr>
              <w:rPr>
                <w:sz w:val="24"/>
                <w:szCs w:val="24"/>
              </w:rPr>
            </w:pPr>
            <w:r w:rsidRPr="007A29E6">
              <w:rPr>
                <w:sz w:val="24"/>
                <w:szCs w:val="24"/>
              </w:rPr>
              <w:t>Дал разок по голове -</w:t>
            </w:r>
          </w:p>
          <w:p w:rsidR="00CC4591" w:rsidRPr="007A29E6" w:rsidRDefault="00CC4591" w:rsidP="0071273E">
            <w:pPr>
              <w:rPr>
                <w:sz w:val="24"/>
                <w:szCs w:val="24"/>
              </w:rPr>
            </w:pPr>
            <w:r w:rsidRPr="007A29E6">
              <w:rPr>
                <w:sz w:val="24"/>
                <w:szCs w:val="24"/>
              </w:rPr>
              <w:t>Вместо книжки стало две.</w:t>
            </w:r>
          </w:p>
          <w:p w:rsidR="00CC4591" w:rsidRPr="007A29E6" w:rsidRDefault="00CC4591" w:rsidP="0071273E">
            <w:pPr>
              <w:rPr>
                <w:sz w:val="24"/>
                <w:szCs w:val="24"/>
              </w:rPr>
            </w:pPr>
            <w:r w:rsidRPr="007A29E6">
              <w:rPr>
                <w:sz w:val="24"/>
                <w:szCs w:val="24"/>
              </w:rPr>
              <w:t>Горько жаловался Гоголь:</w:t>
            </w:r>
          </w:p>
          <w:p w:rsidR="00CC4591" w:rsidRPr="007A29E6" w:rsidRDefault="00CC4591" w:rsidP="0071273E">
            <w:pPr>
              <w:rPr>
                <w:sz w:val="24"/>
                <w:szCs w:val="24"/>
              </w:rPr>
            </w:pPr>
            <w:r w:rsidRPr="007A29E6">
              <w:rPr>
                <w:sz w:val="24"/>
                <w:szCs w:val="24"/>
              </w:rPr>
              <w:t>Был он в молодости щеголь,</w:t>
            </w:r>
          </w:p>
          <w:p w:rsidR="00CC4591" w:rsidRPr="007A29E6" w:rsidRDefault="00CC4591" w:rsidP="0071273E">
            <w:pPr>
              <w:rPr>
                <w:sz w:val="24"/>
                <w:szCs w:val="24"/>
              </w:rPr>
            </w:pPr>
            <w:r w:rsidRPr="007A29E6">
              <w:rPr>
                <w:sz w:val="24"/>
                <w:szCs w:val="24"/>
              </w:rPr>
              <w:t>А теперь, на склоне лет,</w:t>
            </w:r>
          </w:p>
          <w:p w:rsidR="00CC4591" w:rsidRPr="007A29E6" w:rsidRDefault="00CC4591" w:rsidP="0071273E">
            <w:pPr>
              <w:rPr>
                <w:sz w:val="24"/>
                <w:szCs w:val="24"/>
              </w:rPr>
            </w:pPr>
            <w:r w:rsidRPr="007A29E6">
              <w:rPr>
                <w:sz w:val="24"/>
                <w:szCs w:val="24"/>
              </w:rPr>
              <w:t>Он растрёпан и раздет.</w:t>
            </w:r>
          </w:p>
          <w:p w:rsidR="00CC4591" w:rsidRPr="007A29E6" w:rsidRDefault="00CC4591" w:rsidP="0071273E">
            <w:pPr>
              <w:rPr>
                <w:sz w:val="24"/>
                <w:szCs w:val="24"/>
              </w:rPr>
            </w:pPr>
            <w:r w:rsidRPr="007A29E6">
              <w:rPr>
                <w:sz w:val="24"/>
                <w:szCs w:val="24"/>
              </w:rPr>
              <w:t>У бедняги Робинзона</w:t>
            </w:r>
          </w:p>
          <w:p w:rsidR="00CC4591" w:rsidRPr="007A29E6" w:rsidRDefault="00CC4591" w:rsidP="0071273E">
            <w:pPr>
              <w:rPr>
                <w:sz w:val="24"/>
                <w:szCs w:val="24"/>
              </w:rPr>
            </w:pPr>
            <w:r w:rsidRPr="007A29E6">
              <w:rPr>
                <w:sz w:val="24"/>
                <w:szCs w:val="24"/>
              </w:rPr>
              <w:t>Кожа содрана с картона,</w:t>
            </w:r>
          </w:p>
          <w:p w:rsidR="00CC4591" w:rsidRPr="007A29E6" w:rsidRDefault="00CC4591" w:rsidP="0071273E">
            <w:pPr>
              <w:rPr>
                <w:sz w:val="24"/>
                <w:szCs w:val="24"/>
              </w:rPr>
            </w:pPr>
            <w:r w:rsidRPr="007A29E6">
              <w:rPr>
                <w:sz w:val="24"/>
                <w:szCs w:val="24"/>
              </w:rPr>
              <w:t>У Крылова вырван лист,</w:t>
            </w:r>
          </w:p>
          <w:p w:rsidR="00CC4591" w:rsidRPr="007A29E6" w:rsidRDefault="00CC4591" w:rsidP="0071273E">
            <w:pPr>
              <w:rPr>
                <w:sz w:val="24"/>
                <w:szCs w:val="24"/>
              </w:rPr>
            </w:pPr>
            <w:r w:rsidRPr="007A29E6">
              <w:rPr>
                <w:sz w:val="24"/>
                <w:szCs w:val="24"/>
              </w:rPr>
              <w:t>А в грамматике измятой</w:t>
            </w:r>
          </w:p>
          <w:p w:rsidR="00CC4591" w:rsidRPr="007A29E6" w:rsidRDefault="00CC4591" w:rsidP="0071273E">
            <w:pPr>
              <w:rPr>
                <w:sz w:val="24"/>
                <w:szCs w:val="24"/>
              </w:rPr>
            </w:pPr>
            <w:r w:rsidRPr="007A29E6">
              <w:rPr>
                <w:sz w:val="24"/>
                <w:szCs w:val="24"/>
              </w:rPr>
              <w:t>На странице тридцать пятой</w:t>
            </w:r>
          </w:p>
          <w:p w:rsidR="00CC4591" w:rsidRPr="007A29E6" w:rsidRDefault="00CC4591" w:rsidP="0071273E">
            <w:pPr>
              <w:rPr>
                <w:sz w:val="24"/>
                <w:szCs w:val="24"/>
              </w:rPr>
            </w:pPr>
            <w:r w:rsidRPr="007A29E6">
              <w:rPr>
                <w:sz w:val="24"/>
                <w:szCs w:val="24"/>
              </w:rPr>
              <w:t>Нарисован трубочист.</w:t>
            </w:r>
          </w:p>
          <w:p w:rsidR="00CC4591" w:rsidRPr="007A29E6" w:rsidRDefault="00CC4591" w:rsidP="0071273E">
            <w:pPr>
              <w:rPr>
                <w:sz w:val="24"/>
                <w:szCs w:val="24"/>
              </w:rPr>
            </w:pPr>
            <w:r w:rsidRPr="007A29E6">
              <w:rPr>
                <w:sz w:val="24"/>
                <w:szCs w:val="24"/>
              </w:rPr>
              <w:t>В географии Петрова</w:t>
            </w:r>
          </w:p>
          <w:p w:rsidR="00CC4591" w:rsidRPr="007A29E6" w:rsidRDefault="00CC4591" w:rsidP="0071273E">
            <w:pPr>
              <w:rPr>
                <w:sz w:val="24"/>
                <w:szCs w:val="24"/>
              </w:rPr>
            </w:pPr>
            <w:r w:rsidRPr="007A29E6">
              <w:rPr>
                <w:sz w:val="24"/>
                <w:szCs w:val="24"/>
              </w:rPr>
              <w:t>Нарисована корова</w:t>
            </w:r>
          </w:p>
          <w:p w:rsidR="00CC4591" w:rsidRPr="007A29E6" w:rsidRDefault="00CC4591" w:rsidP="0071273E">
            <w:pPr>
              <w:rPr>
                <w:sz w:val="24"/>
                <w:szCs w:val="24"/>
              </w:rPr>
            </w:pPr>
            <w:r w:rsidRPr="007A29E6">
              <w:rPr>
                <w:sz w:val="24"/>
                <w:szCs w:val="24"/>
              </w:rPr>
              <w:t>И написано: "Сия</w:t>
            </w:r>
          </w:p>
          <w:p w:rsidR="00CC4591" w:rsidRPr="007A29E6" w:rsidRDefault="00CC4591" w:rsidP="0071273E">
            <w:pPr>
              <w:rPr>
                <w:sz w:val="24"/>
                <w:szCs w:val="24"/>
              </w:rPr>
            </w:pPr>
            <w:r w:rsidRPr="007A29E6">
              <w:rPr>
                <w:sz w:val="24"/>
                <w:szCs w:val="24"/>
              </w:rPr>
              <w:t>География моя.</w:t>
            </w:r>
          </w:p>
          <w:p w:rsidR="00CC4591" w:rsidRPr="007A29E6" w:rsidRDefault="00CC4591" w:rsidP="0071273E">
            <w:pPr>
              <w:rPr>
                <w:sz w:val="24"/>
                <w:szCs w:val="24"/>
              </w:rPr>
            </w:pPr>
            <w:r w:rsidRPr="007A29E6">
              <w:rPr>
                <w:sz w:val="24"/>
                <w:szCs w:val="24"/>
              </w:rPr>
              <w:t>Кто возьмёт её без спросу,</w:t>
            </w:r>
          </w:p>
          <w:p w:rsidR="00CC4591" w:rsidRPr="007A29E6" w:rsidRDefault="00CC4591" w:rsidP="0071273E">
            <w:pPr>
              <w:rPr>
                <w:sz w:val="24"/>
                <w:szCs w:val="24"/>
              </w:rPr>
            </w:pPr>
            <w:r w:rsidRPr="007A29E6">
              <w:rPr>
                <w:sz w:val="24"/>
                <w:szCs w:val="24"/>
              </w:rPr>
              <w:t>Тот останется без носу!"</w:t>
            </w:r>
          </w:p>
          <w:p w:rsidR="00CC4591" w:rsidRPr="007A29E6" w:rsidRDefault="00CC4591" w:rsidP="0071273E">
            <w:pPr>
              <w:rPr>
                <w:sz w:val="24"/>
                <w:szCs w:val="24"/>
              </w:rPr>
            </w:pPr>
            <w:r w:rsidRPr="007A29E6">
              <w:rPr>
                <w:sz w:val="24"/>
                <w:szCs w:val="24"/>
              </w:rPr>
              <w:t>- Как нам быть? - спросили книжки.</w:t>
            </w:r>
          </w:p>
          <w:p w:rsidR="00CC4591" w:rsidRPr="007A29E6" w:rsidRDefault="00CC4591" w:rsidP="0071273E">
            <w:pPr>
              <w:rPr>
                <w:sz w:val="24"/>
                <w:szCs w:val="24"/>
              </w:rPr>
            </w:pPr>
            <w:r w:rsidRPr="007A29E6">
              <w:rPr>
                <w:sz w:val="24"/>
                <w:szCs w:val="24"/>
              </w:rPr>
              <w:t>Как избавиться от Гришки?</w:t>
            </w:r>
          </w:p>
          <w:p w:rsidR="00CC4591" w:rsidRPr="007A29E6" w:rsidRDefault="00CC4591" w:rsidP="0071273E">
            <w:pPr>
              <w:rPr>
                <w:sz w:val="24"/>
                <w:szCs w:val="24"/>
              </w:rPr>
            </w:pPr>
            <w:r w:rsidRPr="007A29E6">
              <w:rPr>
                <w:sz w:val="24"/>
                <w:szCs w:val="24"/>
              </w:rPr>
              <w:t>И сказали братья Гримм:</w:t>
            </w:r>
          </w:p>
          <w:p w:rsidR="00CC4591" w:rsidRPr="007A29E6" w:rsidRDefault="00CC4591" w:rsidP="0071273E">
            <w:pPr>
              <w:rPr>
                <w:sz w:val="24"/>
                <w:szCs w:val="24"/>
              </w:rPr>
            </w:pPr>
            <w:r w:rsidRPr="007A29E6">
              <w:rPr>
                <w:sz w:val="24"/>
                <w:szCs w:val="24"/>
              </w:rPr>
              <w:t>- Вот что, книжки, убежим!</w:t>
            </w:r>
          </w:p>
          <w:p w:rsidR="00CC4591" w:rsidRPr="007A29E6" w:rsidRDefault="00CC4591" w:rsidP="0071273E">
            <w:pPr>
              <w:rPr>
                <w:sz w:val="24"/>
                <w:szCs w:val="24"/>
              </w:rPr>
            </w:pPr>
            <w:r w:rsidRPr="007A29E6">
              <w:rPr>
                <w:sz w:val="24"/>
                <w:szCs w:val="24"/>
              </w:rPr>
              <w:t>Растрёпанный задачник,</w:t>
            </w:r>
          </w:p>
          <w:p w:rsidR="00CC4591" w:rsidRPr="007A29E6" w:rsidRDefault="00CC4591" w:rsidP="0071273E">
            <w:pPr>
              <w:rPr>
                <w:sz w:val="24"/>
                <w:szCs w:val="24"/>
              </w:rPr>
            </w:pPr>
            <w:r w:rsidRPr="007A29E6">
              <w:rPr>
                <w:sz w:val="24"/>
                <w:szCs w:val="24"/>
              </w:rPr>
              <w:t>Ворчун и неудачник,</w:t>
            </w:r>
          </w:p>
          <w:p w:rsidR="00CC4591" w:rsidRPr="007A29E6" w:rsidRDefault="00CC4591" w:rsidP="0071273E">
            <w:pPr>
              <w:rPr>
                <w:sz w:val="24"/>
                <w:szCs w:val="24"/>
              </w:rPr>
            </w:pPr>
            <w:r w:rsidRPr="007A29E6">
              <w:rPr>
                <w:sz w:val="24"/>
                <w:szCs w:val="24"/>
              </w:rPr>
              <w:t>Прошамкал им в ответ:</w:t>
            </w:r>
          </w:p>
          <w:p w:rsidR="00CC4591" w:rsidRPr="007A29E6" w:rsidRDefault="00CC4591" w:rsidP="0071273E">
            <w:pPr>
              <w:rPr>
                <w:sz w:val="24"/>
                <w:szCs w:val="24"/>
              </w:rPr>
            </w:pPr>
            <w:r w:rsidRPr="007A29E6">
              <w:rPr>
                <w:sz w:val="24"/>
                <w:szCs w:val="24"/>
              </w:rPr>
              <w:t>- Девчонки и мальчишки</w:t>
            </w:r>
          </w:p>
          <w:p w:rsidR="00CC4591" w:rsidRPr="007A29E6" w:rsidRDefault="00CC4591" w:rsidP="0071273E">
            <w:pPr>
              <w:rPr>
                <w:sz w:val="24"/>
                <w:szCs w:val="24"/>
              </w:rPr>
            </w:pPr>
            <w:r w:rsidRPr="007A29E6">
              <w:rPr>
                <w:sz w:val="24"/>
                <w:szCs w:val="24"/>
              </w:rPr>
              <w:t>Везде калечат книжки.</w:t>
            </w:r>
          </w:p>
          <w:p w:rsidR="00CC4591" w:rsidRPr="007A29E6" w:rsidRDefault="00CC4591" w:rsidP="0071273E">
            <w:pPr>
              <w:rPr>
                <w:sz w:val="24"/>
                <w:szCs w:val="24"/>
              </w:rPr>
            </w:pPr>
            <w:r w:rsidRPr="007A29E6">
              <w:rPr>
                <w:sz w:val="24"/>
                <w:szCs w:val="24"/>
              </w:rPr>
              <w:t>Куда бежать от Гришки?</w:t>
            </w:r>
          </w:p>
          <w:p w:rsidR="00CC4591" w:rsidRPr="007A29E6" w:rsidRDefault="00CC4591" w:rsidP="0071273E">
            <w:pPr>
              <w:rPr>
                <w:sz w:val="24"/>
                <w:szCs w:val="24"/>
              </w:rPr>
            </w:pPr>
            <w:r w:rsidRPr="007A29E6">
              <w:rPr>
                <w:sz w:val="24"/>
                <w:szCs w:val="24"/>
              </w:rPr>
              <w:t>Нигде спасенья нет!</w:t>
            </w:r>
          </w:p>
          <w:p w:rsidR="00CC4591" w:rsidRPr="007A29E6" w:rsidRDefault="00CC4591" w:rsidP="0071273E">
            <w:pPr>
              <w:rPr>
                <w:sz w:val="24"/>
                <w:szCs w:val="24"/>
              </w:rPr>
            </w:pPr>
            <w:r w:rsidRPr="007A29E6">
              <w:rPr>
                <w:sz w:val="24"/>
                <w:szCs w:val="24"/>
              </w:rPr>
              <w:t>- Умолкни, старый минус,-</w:t>
            </w:r>
          </w:p>
          <w:p w:rsidR="00CC4591" w:rsidRPr="007A29E6" w:rsidRDefault="00CC4591" w:rsidP="0071273E">
            <w:pPr>
              <w:rPr>
                <w:sz w:val="24"/>
                <w:szCs w:val="24"/>
              </w:rPr>
            </w:pPr>
            <w:r w:rsidRPr="007A29E6">
              <w:rPr>
                <w:sz w:val="24"/>
                <w:szCs w:val="24"/>
              </w:rPr>
              <w:t>Сказали братья Гримм,-</w:t>
            </w:r>
          </w:p>
          <w:p w:rsidR="00CC4591" w:rsidRPr="007A29E6" w:rsidRDefault="00CC4591" w:rsidP="0071273E">
            <w:pPr>
              <w:rPr>
                <w:sz w:val="24"/>
                <w:szCs w:val="24"/>
              </w:rPr>
            </w:pPr>
            <w:r w:rsidRPr="007A29E6">
              <w:rPr>
                <w:sz w:val="24"/>
                <w:szCs w:val="24"/>
              </w:rPr>
              <w:t>И больше не серди нас</w:t>
            </w:r>
          </w:p>
          <w:p w:rsidR="00CC4591" w:rsidRPr="007A29E6" w:rsidRDefault="00CC4591" w:rsidP="0071273E">
            <w:pPr>
              <w:rPr>
                <w:sz w:val="24"/>
                <w:szCs w:val="24"/>
              </w:rPr>
            </w:pPr>
            <w:r w:rsidRPr="007A29E6">
              <w:rPr>
                <w:sz w:val="24"/>
                <w:szCs w:val="24"/>
              </w:rPr>
              <w:t>Брюзжанием своим!</w:t>
            </w:r>
          </w:p>
          <w:p w:rsidR="00CC4591" w:rsidRPr="007A29E6" w:rsidRDefault="00CC4591" w:rsidP="0071273E">
            <w:pPr>
              <w:rPr>
                <w:sz w:val="24"/>
                <w:szCs w:val="24"/>
              </w:rPr>
            </w:pPr>
            <w:r w:rsidRPr="007A29E6">
              <w:rPr>
                <w:sz w:val="24"/>
                <w:szCs w:val="24"/>
              </w:rPr>
              <w:t>Бежим в библиотеку.</w:t>
            </w:r>
          </w:p>
          <w:p w:rsidR="00CC4591" w:rsidRPr="00A721D2" w:rsidRDefault="00CC4591" w:rsidP="0071273E">
            <w:pPr>
              <w:rPr>
                <w:sz w:val="24"/>
                <w:szCs w:val="24"/>
              </w:rPr>
            </w:pPr>
            <w:r w:rsidRPr="00A721D2">
              <w:rPr>
                <w:sz w:val="24"/>
                <w:szCs w:val="24"/>
              </w:rPr>
              <w:t>Под столы, под табуретки,</w:t>
            </w:r>
          </w:p>
          <w:p w:rsidR="00CC4591" w:rsidRPr="00A721D2" w:rsidRDefault="00CC4591" w:rsidP="0071273E">
            <w:pPr>
              <w:rPr>
                <w:sz w:val="24"/>
                <w:szCs w:val="24"/>
              </w:rPr>
            </w:pPr>
            <w:r w:rsidRPr="00A721D2">
              <w:rPr>
                <w:sz w:val="24"/>
                <w:szCs w:val="24"/>
              </w:rPr>
              <w:lastRenderedPageBreak/>
              <w:t>Под диваны и кушетки.</w:t>
            </w:r>
          </w:p>
          <w:p w:rsidR="00CC4591" w:rsidRPr="00A721D2" w:rsidRDefault="00CC4591" w:rsidP="0071273E">
            <w:pPr>
              <w:rPr>
                <w:sz w:val="24"/>
                <w:szCs w:val="24"/>
              </w:rPr>
            </w:pPr>
            <w:r w:rsidRPr="00A721D2">
              <w:rPr>
                <w:sz w:val="24"/>
                <w:szCs w:val="24"/>
              </w:rPr>
              <w:t>Ищет в печке, и в ведре,</w:t>
            </w:r>
          </w:p>
          <w:p w:rsidR="00CC4591" w:rsidRPr="00A721D2" w:rsidRDefault="00CC4591" w:rsidP="0071273E">
            <w:pPr>
              <w:rPr>
                <w:sz w:val="24"/>
                <w:szCs w:val="24"/>
              </w:rPr>
            </w:pPr>
            <w:r w:rsidRPr="00A721D2">
              <w:rPr>
                <w:sz w:val="24"/>
                <w:szCs w:val="24"/>
              </w:rPr>
              <w:t>И в собачьей конуре.</w:t>
            </w:r>
          </w:p>
          <w:p w:rsidR="00CC4591" w:rsidRPr="00A721D2" w:rsidRDefault="00CC4591" w:rsidP="0071273E">
            <w:pPr>
              <w:rPr>
                <w:sz w:val="24"/>
                <w:szCs w:val="24"/>
              </w:rPr>
            </w:pPr>
          </w:p>
          <w:p w:rsidR="00CC4591" w:rsidRPr="00A721D2" w:rsidRDefault="00CC4591" w:rsidP="0071273E">
            <w:pPr>
              <w:rPr>
                <w:sz w:val="24"/>
                <w:szCs w:val="24"/>
              </w:rPr>
            </w:pPr>
            <w:r w:rsidRPr="00A721D2">
              <w:rPr>
                <w:sz w:val="24"/>
                <w:szCs w:val="24"/>
              </w:rPr>
              <w:t>Гришке горько и обидно,</w:t>
            </w:r>
          </w:p>
          <w:p w:rsidR="00CC4591" w:rsidRPr="00A721D2" w:rsidRDefault="00CC4591" w:rsidP="0071273E">
            <w:pPr>
              <w:rPr>
                <w:sz w:val="24"/>
                <w:szCs w:val="24"/>
              </w:rPr>
            </w:pPr>
            <w:r w:rsidRPr="00A721D2">
              <w:rPr>
                <w:sz w:val="24"/>
                <w:szCs w:val="24"/>
              </w:rPr>
              <w:t>А задачника не видно.</w:t>
            </w:r>
          </w:p>
          <w:p w:rsidR="00CC4591" w:rsidRPr="00A721D2" w:rsidRDefault="00CC4591" w:rsidP="0071273E">
            <w:pPr>
              <w:rPr>
                <w:sz w:val="24"/>
                <w:szCs w:val="24"/>
              </w:rPr>
            </w:pPr>
            <w:r w:rsidRPr="00A721D2">
              <w:rPr>
                <w:sz w:val="24"/>
                <w:szCs w:val="24"/>
              </w:rPr>
              <w:t>Что тут делать? Как тут быть?</w:t>
            </w:r>
          </w:p>
          <w:p w:rsidR="00CC4591" w:rsidRPr="00A721D2" w:rsidRDefault="00CC4591" w:rsidP="0071273E">
            <w:pPr>
              <w:rPr>
                <w:sz w:val="24"/>
                <w:szCs w:val="24"/>
              </w:rPr>
            </w:pPr>
            <w:r w:rsidRPr="00A721D2">
              <w:rPr>
                <w:sz w:val="24"/>
                <w:szCs w:val="24"/>
              </w:rPr>
              <w:t>Где задачник раздобыть?</w:t>
            </w:r>
          </w:p>
          <w:p w:rsidR="00CC4591" w:rsidRPr="00A721D2" w:rsidRDefault="00CC4591" w:rsidP="0071273E">
            <w:pPr>
              <w:rPr>
                <w:sz w:val="24"/>
                <w:szCs w:val="24"/>
              </w:rPr>
            </w:pPr>
            <w:r w:rsidRPr="00A721D2">
              <w:rPr>
                <w:sz w:val="24"/>
                <w:szCs w:val="24"/>
              </w:rPr>
              <w:t>Остаётся - с моста в реку</w:t>
            </w:r>
          </w:p>
          <w:p w:rsidR="00CC4591" w:rsidRPr="00A721D2" w:rsidRDefault="00CC4591" w:rsidP="0071273E">
            <w:pPr>
              <w:rPr>
                <w:sz w:val="24"/>
                <w:szCs w:val="24"/>
              </w:rPr>
            </w:pPr>
            <w:r w:rsidRPr="00A721D2">
              <w:rPr>
                <w:sz w:val="24"/>
                <w:szCs w:val="24"/>
              </w:rPr>
              <w:t>Иль бежать в библиотеку!</w:t>
            </w:r>
          </w:p>
          <w:p w:rsidR="00CC4591" w:rsidRPr="00A721D2" w:rsidRDefault="00CC4591" w:rsidP="0071273E">
            <w:pPr>
              <w:rPr>
                <w:sz w:val="24"/>
                <w:szCs w:val="24"/>
              </w:rPr>
            </w:pPr>
          </w:p>
          <w:p w:rsidR="00CC4591" w:rsidRPr="00A721D2" w:rsidRDefault="00CC4591" w:rsidP="0071273E">
            <w:pPr>
              <w:rPr>
                <w:sz w:val="24"/>
                <w:szCs w:val="24"/>
              </w:rPr>
            </w:pPr>
            <w:r w:rsidRPr="00A721D2">
              <w:rPr>
                <w:sz w:val="24"/>
                <w:szCs w:val="24"/>
              </w:rPr>
              <w:t>Говорят, в читальный зал</w:t>
            </w:r>
          </w:p>
          <w:p w:rsidR="00CC4591" w:rsidRPr="00A721D2" w:rsidRDefault="00CC4591" w:rsidP="0071273E">
            <w:pPr>
              <w:rPr>
                <w:sz w:val="24"/>
                <w:szCs w:val="24"/>
              </w:rPr>
            </w:pPr>
            <w:r w:rsidRPr="00A721D2">
              <w:rPr>
                <w:sz w:val="24"/>
                <w:szCs w:val="24"/>
              </w:rPr>
              <w:t>Мальчик маленький вбежал</w:t>
            </w:r>
          </w:p>
          <w:p w:rsidR="00CC4591" w:rsidRPr="00A721D2" w:rsidRDefault="00CC4591" w:rsidP="0071273E">
            <w:pPr>
              <w:rPr>
                <w:sz w:val="24"/>
                <w:szCs w:val="24"/>
              </w:rPr>
            </w:pPr>
            <w:r w:rsidRPr="00A721D2">
              <w:rPr>
                <w:sz w:val="24"/>
                <w:szCs w:val="24"/>
              </w:rPr>
              <w:t>И спросил у строгой тёти:</w:t>
            </w:r>
          </w:p>
          <w:p w:rsidR="00CC4591" w:rsidRPr="00A721D2" w:rsidRDefault="00CC4591" w:rsidP="0071273E">
            <w:pPr>
              <w:rPr>
                <w:sz w:val="24"/>
                <w:szCs w:val="24"/>
              </w:rPr>
            </w:pPr>
            <w:r w:rsidRPr="00A721D2">
              <w:rPr>
                <w:sz w:val="24"/>
                <w:szCs w:val="24"/>
              </w:rPr>
              <w:t>- Вы тут книжки выдаёте?</w:t>
            </w:r>
          </w:p>
          <w:p w:rsidR="00CC4591" w:rsidRPr="00A721D2" w:rsidRDefault="00CC4591" w:rsidP="0071273E">
            <w:pPr>
              <w:rPr>
                <w:sz w:val="24"/>
                <w:szCs w:val="24"/>
              </w:rPr>
            </w:pPr>
            <w:r w:rsidRPr="00A721D2">
              <w:rPr>
                <w:sz w:val="24"/>
                <w:szCs w:val="24"/>
              </w:rPr>
              <w:t>А в ответ со всех сторон</w:t>
            </w:r>
          </w:p>
          <w:p w:rsidR="00CC4591" w:rsidRPr="00CC4591" w:rsidRDefault="00CC4591" w:rsidP="0071273E">
            <w:pPr>
              <w:rPr>
                <w:sz w:val="24"/>
                <w:szCs w:val="24"/>
              </w:rPr>
            </w:pPr>
            <w:r>
              <w:rPr>
                <w:sz w:val="24"/>
                <w:szCs w:val="24"/>
              </w:rPr>
              <w:t>Закричали книжки: - Вон!</w:t>
            </w:r>
          </w:p>
        </w:tc>
        <w:tc>
          <w:tcPr>
            <w:tcW w:w="3190" w:type="dxa"/>
          </w:tcPr>
          <w:p w:rsidR="00CC4591" w:rsidRPr="007A29E6" w:rsidRDefault="00CC4591" w:rsidP="0071273E">
            <w:pPr>
              <w:rPr>
                <w:sz w:val="24"/>
                <w:szCs w:val="24"/>
              </w:rPr>
            </w:pPr>
            <w:r w:rsidRPr="007A29E6">
              <w:rPr>
                <w:sz w:val="24"/>
                <w:szCs w:val="24"/>
              </w:rPr>
              <w:lastRenderedPageBreak/>
              <w:t>В центральный наш приют,-</w:t>
            </w:r>
          </w:p>
          <w:p w:rsidR="00CC4591" w:rsidRPr="007A29E6" w:rsidRDefault="00CC4591" w:rsidP="0071273E">
            <w:pPr>
              <w:rPr>
                <w:sz w:val="24"/>
                <w:szCs w:val="24"/>
              </w:rPr>
            </w:pPr>
            <w:r w:rsidRPr="007A29E6">
              <w:rPr>
                <w:sz w:val="24"/>
                <w:szCs w:val="24"/>
              </w:rPr>
              <w:t>Там книжку человеку</w:t>
            </w:r>
          </w:p>
          <w:p w:rsidR="00CC4591" w:rsidRPr="007A29E6" w:rsidRDefault="00CC4591" w:rsidP="0071273E">
            <w:pPr>
              <w:rPr>
                <w:sz w:val="24"/>
                <w:szCs w:val="24"/>
              </w:rPr>
            </w:pPr>
            <w:r w:rsidRPr="007A29E6">
              <w:rPr>
                <w:sz w:val="24"/>
                <w:szCs w:val="24"/>
              </w:rPr>
              <w:t>В обиду не дают!</w:t>
            </w:r>
          </w:p>
          <w:p w:rsidR="00CC4591" w:rsidRPr="007A29E6" w:rsidRDefault="00CC4591" w:rsidP="0071273E">
            <w:pPr>
              <w:rPr>
                <w:sz w:val="24"/>
                <w:szCs w:val="24"/>
              </w:rPr>
            </w:pPr>
            <w:r w:rsidRPr="007A29E6">
              <w:rPr>
                <w:sz w:val="24"/>
                <w:szCs w:val="24"/>
              </w:rPr>
              <w:t>- Нет,- сказала "Хижина Дяди Тома".</w:t>
            </w:r>
          </w:p>
          <w:p w:rsidR="00CC4591" w:rsidRPr="007A29E6" w:rsidRDefault="00CC4591" w:rsidP="0071273E">
            <w:pPr>
              <w:rPr>
                <w:sz w:val="24"/>
                <w:szCs w:val="24"/>
              </w:rPr>
            </w:pPr>
            <w:r w:rsidRPr="007A29E6">
              <w:rPr>
                <w:sz w:val="24"/>
                <w:szCs w:val="24"/>
              </w:rPr>
              <w:t>- Гришкой я обижена, Но останусь дома!</w:t>
            </w:r>
          </w:p>
          <w:p w:rsidR="00CC4591" w:rsidRPr="007A29E6" w:rsidRDefault="00CC4591" w:rsidP="0071273E">
            <w:pPr>
              <w:rPr>
                <w:sz w:val="24"/>
                <w:szCs w:val="24"/>
              </w:rPr>
            </w:pPr>
            <w:r w:rsidRPr="007A29E6">
              <w:rPr>
                <w:sz w:val="24"/>
                <w:szCs w:val="24"/>
              </w:rPr>
              <w:t>- Идём! - ответил ей Тимур,</w:t>
            </w:r>
          </w:p>
          <w:p w:rsidR="00CC4591" w:rsidRPr="007A29E6" w:rsidRDefault="00CC4591" w:rsidP="0071273E">
            <w:pPr>
              <w:rPr>
                <w:sz w:val="24"/>
                <w:szCs w:val="24"/>
              </w:rPr>
            </w:pPr>
            <w:r w:rsidRPr="007A29E6">
              <w:rPr>
                <w:sz w:val="24"/>
                <w:szCs w:val="24"/>
              </w:rPr>
              <w:t>- Ты терпелива чересчур!</w:t>
            </w:r>
          </w:p>
          <w:p w:rsidR="00CC4591" w:rsidRPr="007A29E6" w:rsidRDefault="00CC4591" w:rsidP="0071273E">
            <w:pPr>
              <w:rPr>
                <w:sz w:val="24"/>
                <w:szCs w:val="24"/>
              </w:rPr>
            </w:pPr>
            <w:r w:rsidRPr="007A29E6">
              <w:rPr>
                <w:sz w:val="24"/>
                <w:szCs w:val="24"/>
              </w:rPr>
              <w:t>- Вперёд! - воскликнул Дон Кихот,</w:t>
            </w:r>
          </w:p>
          <w:p w:rsidR="00CC4591" w:rsidRPr="007A29E6" w:rsidRDefault="00CC4591" w:rsidP="0071273E">
            <w:pPr>
              <w:rPr>
                <w:sz w:val="24"/>
                <w:szCs w:val="24"/>
              </w:rPr>
            </w:pPr>
            <w:r>
              <w:rPr>
                <w:sz w:val="24"/>
                <w:szCs w:val="24"/>
              </w:rPr>
              <w:t>И книжки двинулись в поход.</w:t>
            </w:r>
          </w:p>
          <w:p w:rsidR="00CC4591" w:rsidRPr="007A29E6" w:rsidRDefault="00CC4591" w:rsidP="0071273E">
            <w:pPr>
              <w:rPr>
                <w:sz w:val="24"/>
                <w:szCs w:val="24"/>
              </w:rPr>
            </w:pPr>
            <w:r w:rsidRPr="007A29E6">
              <w:rPr>
                <w:sz w:val="24"/>
                <w:szCs w:val="24"/>
              </w:rPr>
              <w:t>Беспризорные калеки</w:t>
            </w:r>
          </w:p>
          <w:p w:rsidR="00CC4591" w:rsidRPr="007A29E6" w:rsidRDefault="00CC4591" w:rsidP="0071273E">
            <w:pPr>
              <w:rPr>
                <w:sz w:val="24"/>
                <w:szCs w:val="24"/>
              </w:rPr>
            </w:pPr>
            <w:r w:rsidRPr="007A29E6">
              <w:rPr>
                <w:sz w:val="24"/>
                <w:szCs w:val="24"/>
              </w:rPr>
              <w:t>Входят в зал библиотеки.</w:t>
            </w:r>
          </w:p>
          <w:p w:rsidR="00CC4591" w:rsidRPr="007A29E6" w:rsidRDefault="00CC4591" w:rsidP="0071273E">
            <w:pPr>
              <w:rPr>
                <w:sz w:val="24"/>
                <w:szCs w:val="24"/>
              </w:rPr>
            </w:pPr>
            <w:r w:rsidRPr="007A29E6">
              <w:rPr>
                <w:sz w:val="24"/>
                <w:szCs w:val="24"/>
              </w:rPr>
              <w:t>Светят лампы над столом,</w:t>
            </w:r>
          </w:p>
          <w:p w:rsidR="00CC4591" w:rsidRPr="007A29E6" w:rsidRDefault="00CC4591" w:rsidP="0071273E">
            <w:pPr>
              <w:rPr>
                <w:sz w:val="24"/>
                <w:szCs w:val="24"/>
              </w:rPr>
            </w:pPr>
            <w:r>
              <w:rPr>
                <w:sz w:val="24"/>
                <w:szCs w:val="24"/>
              </w:rPr>
              <w:t>Блещут полки за стеклом.</w:t>
            </w:r>
          </w:p>
          <w:p w:rsidR="00CC4591" w:rsidRPr="007A29E6" w:rsidRDefault="00CC4591" w:rsidP="0071273E">
            <w:pPr>
              <w:rPr>
                <w:sz w:val="24"/>
                <w:szCs w:val="24"/>
              </w:rPr>
            </w:pPr>
            <w:r w:rsidRPr="007A29E6">
              <w:rPr>
                <w:sz w:val="24"/>
                <w:szCs w:val="24"/>
              </w:rPr>
              <w:t>В переплётах тёмной кожи,</w:t>
            </w:r>
          </w:p>
          <w:p w:rsidR="00CC4591" w:rsidRPr="007A29E6" w:rsidRDefault="00CC4591" w:rsidP="0071273E">
            <w:pPr>
              <w:rPr>
                <w:sz w:val="24"/>
                <w:szCs w:val="24"/>
              </w:rPr>
            </w:pPr>
            <w:r w:rsidRPr="007A29E6">
              <w:rPr>
                <w:sz w:val="24"/>
                <w:szCs w:val="24"/>
              </w:rPr>
              <w:t>Разместившись вдоль стены,</w:t>
            </w:r>
          </w:p>
          <w:p w:rsidR="00CC4591" w:rsidRPr="007A29E6" w:rsidRDefault="00CC4591" w:rsidP="0071273E">
            <w:pPr>
              <w:rPr>
                <w:sz w:val="24"/>
                <w:szCs w:val="24"/>
              </w:rPr>
            </w:pPr>
            <w:r w:rsidRPr="007A29E6">
              <w:rPr>
                <w:sz w:val="24"/>
                <w:szCs w:val="24"/>
              </w:rPr>
              <w:t>Словно зрители из ложи,</w:t>
            </w:r>
          </w:p>
          <w:p w:rsidR="00CC4591" w:rsidRPr="007A29E6" w:rsidRDefault="00CC4591" w:rsidP="0071273E">
            <w:pPr>
              <w:rPr>
                <w:sz w:val="24"/>
                <w:szCs w:val="24"/>
              </w:rPr>
            </w:pPr>
            <w:r>
              <w:rPr>
                <w:sz w:val="24"/>
                <w:szCs w:val="24"/>
              </w:rPr>
              <w:t>Книжки смотрят с вышины.</w:t>
            </w:r>
          </w:p>
          <w:p w:rsidR="00CC4591" w:rsidRPr="007A29E6" w:rsidRDefault="00CC4591" w:rsidP="0071273E">
            <w:pPr>
              <w:rPr>
                <w:sz w:val="24"/>
                <w:szCs w:val="24"/>
              </w:rPr>
            </w:pPr>
            <w:r w:rsidRPr="007A29E6">
              <w:rPr>
                <w:sz w:val="24"/>
                <w:szCs w:val="24"/>
              </w:rPr>
              <w:t>Вдруг задачник-неудачник</w:t>
            </w:r>
          </w:p>
          <w:p w:rsidR="00CC4591" w:rsidRPr="007A29E6" w:rsidRDefault="00CC4591" w:rsidP="0071273E">
            <w:pPr>
              <w:rPr>
                <w:sz w:val="24"/>
                <w:szCs w:val="24"/>
              </w:rPr>
            </w:pPr>
            <w:r w:rsidRPr="007A29E6">
              <w:rPr>
                <w:sz w:val="24"/>
                <w:szCs w:val="24"/>
              </w:rPr>
              <w:t>Побледнел и стал шептать:</w:t>
            </w:r>
          </w:p>
          <w:p w:rsidR="00CC4591" w:rsidRPr="007A29E6" w:rsidRDefault="00CC4591" w:rsidP="0071273E">
            <w:pPr>
              <w:rPr>
                <w:sz w:val="24"/>
                <w:szCs w:val="24"/>
              </w:rPr>
            </w:pPr>
            <w:r w:rsidRPr="007A29E6">
              <w:rPr>
                <w:sz w:val="24"/>
                <w:szCs w:val="24"/>
              </w:rPr>
              <w:t>- Шестью восемь -</w:t>
            </w:r>
          </w:p>
          <w:p w:rsidR="00CC4591" w:rsidRPr="007A29E6" w:rsidRDefault="00CC4591" w:rsidP="0071273E">
            <w:pPr>
              <w:rPr>
                <w:sz w:val="24"/>
                <w:szCs w:val="24"/>
              </w:rPr>
            </w:pPr>
            <w:r w:rsidRPr="007A29E6">
              <w:rPr>
                <w:sz w:val="24"/>
                <w:szCs w:val="24"/>
              </w:rPr>
              <w:t>Сорок восемь.</w:t>
            </w:r>
          </w:p>
          <w:p w:rsidR="00CC4591" w:rsidRPr="007A29E6" w:rsidRDefault="00CC4591" w:rsidP="0071273E">
            <w:pPr>
              <w:rPr>
                <w:sz w:val="24"/>
                <w:szCs w:val="24"/>
              </w:rPr>
            </w:pPr>
            <w:r w:rsidRPr="007A29E6">
              <w:rPr>
                <w:sz w:val="24"/>
                <w:szCs w:val="24"/>
              </w:rPr>
              <w:t>Пятью девять -</w:t>
            </w:r>
          </w:p>
          <w:p w:rsidR="00CC4591" w:rsidRPr="007A29E6" w:rsidRDefault="00CC4591" w:rsidP="0071273E">
            <w:pPr>
              <w:rPr>
                <w:sz w:val="24"/>
                <w:szCs w:val="24"/>
              </w:rPr>
            </w:pPr>
            <w:r w:rsidRPr="007A29E6">
              <w:rPr>
                <w:sz w:val="24"/>
                <w:szCs w:val="24"/>
              </w:rPr>
              <w:t>Сорок пять!</w:t>
            </w:r>
          </w:p>
          <w:p w:rsidR="00CC4591" w:rsidRPr="007A29E6" w:rsidRDefault="00CC4591" w:rsidP="0071273E">
            <w:pPr>
              <w:rPr>
                <w:sz w:val="24"/>
                <w:szCs w:val="24"/>
              </w:rPr>
            </w:pPr>
            <w:r w:rsidRPr="007A29E6">
              <w:rPr>
                <w:sz w:val="24"/>
                <w:szCs w:val="24"/>
              </w:rPr>
              <w:t>География в тревоге</w:t>
            </w:r>
          </w:p>
          <w:p w:rsidR="00CC4591" w:rsidRPr="007A29E6" w:rsidRDefault="00CC4591" w:rsidP="0071273E">
            <w:pPr>
              <w:rPr>
                <w:sz w:val="24"/>
                <w:szCs w:val="24"/>
              </w:rPr>
            </w:pPr>
            <w:r w:rsidRPr="007A29E6">
              <w:rPr>
                <w:sz w:val="24"/>
                <w:szCs w:val="24"/>
              </w:rPr>
              <w:t>К двери кинулась, дрожа.</w:t>
            </w:r>
          </w:p>
          <w:p w:rsidR="00CC4591" w:rsidRPr="007A29E6" w:rsidRDefault="00CC4591" w:rsidP="0071273E">
            <w:pPr>
              <w:rPr>
                <w:sz w:val="24"/>
                <w:szCs w:val="24"/>
              </w:rPr>
            </w:pPr>
            <w:r w:rsidRPr="007A29E6">
              <w:rPr>
                <w:sz w:val="24"/>
                <w:szCs w:val="24"/>
              </w:rPr>
              <w:t>В это время на пороге</w:t>
            </w:r>
          </w:p>
          <w:p w:rsidR="00CC4591" w:rsidRPr="007A29E6" w:rsidRDefault="00CC4591" w:rsidP="0071273E">
            <w:pPr>
              <w:rPr>
                <w:sz w:val="24"/>
                <w:szCs w:val="24"/>
              </w:rPr>
            </w:pPr>
            <w:r w:rsidRPr="007A29E6">
              <w:rPr>
                <w:sz w:val="24"/>
                <w:szCs w:val="24"/>
              </w:rPr>
              <w:t>Появились сторожа.</w:t>
            </w:r>
          </w:p>
          <w:p w:rsidR="00CC4591" w:rsidRPr="007A29E6" w:rsidRDefault="00CC4591" w:rsidP="0071273E">
            <w:pPr>
              <w:rPr>
                <w:sz w:val="24"/>
                <w:szCs w:val="24"/>
              </w:rPr>
            </w:pPr>
            <w:r w:rsidRPr="007A29E6">
              <w:rPr>
                <w:sz w:val="24"/>
                <w:szCs w:val="24"/>
              </w:rPr>
              <w:t>Принесли они метёлки,</w:t>
            </w:r>
          </w:p>
          <w:p w:rsidR="00CC4591" w:rsidRPr="007A29E6" w:rsidRDefault="00CC4591" w:rsidP="0071273E">
            <w:pPr>
              <w:rPr>
                <w:sz w:val="24"/>
                <w:szCs w:val="24"/>
              </w:rPr>
            </w:pPr>
            <w:r w:rsidRPr="007A29E6">
              <w:rPr>
                <w:sz w:val="24"/>
                <w:szCs w:val="24"/>
              </w:rPr>
              <w:t>Стали залы убирать,</w:t>
            </w:r>
          </w:p>
          <w:p w:rsidR="00CC4591" w:rsidRPr="007A29E6" w:rsidRDefault="00CC4591" w:rsidP="0071273E">
            <w:pPr>
              <w:rPr>
                <w:sz w:val="24"/>
                <w:szCs w:val="24"/>
              </w:rPr>
            </w:pPr>
            <w:r w:rsidRPr="007A29E6">
              <w:rPr>
                <w:sz w:val="24"/>
                <w:szCs w:val="24"/>
              </w:rPr>
              <w:t>Подметать полы и полки,</w:t>
            </w:r>
          </w:p>
          <w:p w:rsidR="00CC4591" w:rsidRPr="007A29E6" w:rsidRDefault="00CC4591" w:rsidP="0071273E">
            <w:pPr>
              <w:rPr>
                <w:sz w:val="24"/>
                <w:szCs w:val="24"/>
              </w:rPr>
            </w:pPr>
            <w:r>
              <w:rPr>
                <w:sz w:val="24"/>
                <w:szCs w:val="24"/>
              </w:rPr>
              <w:t>Переплёты вытирать.</w:t>
            </w:r>
          </w:p>
          <w:p w:rsidR="00CC4591" w:rsidRPr="007A29E6" w:rsidRDefault="00CC4591" w:rsidP="0071273E">
            <w:pPr>
              <w:rPr>
                <w:sz w:val="24"/>
                <w:szCs w:val="24"/>
              </w:rPr>
            </w:pPr>
            <w:r w:rsidRPr="007A29E6">
              <w:rPr>
                <w:sz w:val="24"/>
                <w:szCs w:val="24"/>
              </w:rPr>
              <w:t>Чисто вымели повсюду:</w:t>
            </w:r>
          </w:p>
          <w:p w:rsidR="00CC4591" w:rsidRPr="007A29E6" w:rsidRDefault="00CC4591" w:rsidP="0071273E">
            <w:pPr>
              <w:rPr>
                <w:sz w:val="24"/>
                <w:szCs w:val="24"/>
              </w:rPr>
            </w:pPr>
            <w:r w:rsidRPr="007A29E6">
              <w:rPr>
                <w:sz w:val="24"/>
                <w:szCs w:val="24"/>
              </w:rPr>
              <w:t>И за вешалкой, в углу,</w:t>
            </w:r>
          </w:p>
          <w:p w:rsidR="00CC4591" w:rsidRPr="007A29E6" w:rsidRDefault="00CC4591" w:rsidP="0071273E">
            <w:pPr>
              <w:rPr>
                <w:sz w:val="24"/>
                <w:szCs w:val="24"/>
              </w:rPr>
            </w:pPr>
            <w:r w:rsidRPr="007A29E6">
              <w:rPr>
                <w:sz w:val="24"/>
                <w:szCs w:val="24"/>
              </w:rPr>
              <w:t>Книжек порванную груду</w:t>
            </w:r>
          </w:p>
          <w:p w:rsidR="00CC4591" w:rsidRPr="007A29E6" w:rsidRDefault="00CC4591" w:rsidP="0071273E">
            <w:pPr>
              <w:rPr>
                <w:sz w:val="24"/>
                <w:szCs w:val="24"/>
              </w:rPr>
            </w:pPr>
            <w:r w:rsidRPr="007A29E6">
              <w:rPr>
                <w:sz w:val="24"/>
                <w:szCs w:val="24"/>
              </w:rPr>
              <w:t>Увидали на полу -</w:t>
            </w:r>
          </w:p>
          <w:p w:rsidR="00CC4591" w:rsidRPr="007A29E6" w:rsidRDefault="00CC4591" w:rsidP="0071273E">
            <w:pPr>
              <w:rPr>
                <w:sz w:val="24"/>
                <w:szCs w:val="24"/>
              </w:rPr>
            </w:pPr>
            <w:r w:rsidRPr="007A29E6">
              <w:rPr>
                <w:sz w:val="24"/>
                <w:szCs w:val="24"/>
              </w:rPr>
              <w:t>Без конца и без начала,</w:t>
            </w:r>
          </w:p>
          <w:p w:rsidR="00CC4591" w:rsidRPr="007A29E6" w:rsidRDefault="00CC4591" w:rsidP="0071273E">
            <w:pPr>
              <w:rPr>
                <w:sz w:val="24"/>
                <w:szCs w:val="24"/>
              </w:rPr>
            </w:pPr>
            <w:r w:rsidRPr="007A29E6">
              <w:rPr>
                <w:sz w:val="24"/>
                <w:szCs w:val="24"/>
              </w:rPr>
              <w:t>Переплёты - как мочала,</w:t>
            </w:r>
          </w:p>
          <w:p w:rsidR="00CC4591" w:rsidRPr="007A29E6" w:rsidRDefault="00CC4591" w:rsidP="0071273E">
            <w:pPr>
              <w:rPr>
                <w:sz w:val="24"/>
                <w:szCs w:val="24"/>
              </w:rPr>
            </w:pPr>
            <w:r w:rsidRPr="007A29E6">
              <w:rPr>
                <w:sz w:val="24"/>
                <w:szCs w:val="24"/>
              </w:rPr>
              <w:t>На листах - каракули...</w:t>
            </w:r>
          </w:p>
          <w:p w:rsidR="00CC4591" w:rsidRPr="007A29E6" w:rsidRDefault="00CC4591" w:rsidP="0071273E">
            <w:pPr>
              <w:rPr>
                <w:sz w:val="24"/>
                <w:szCs w:val="24"/>
              </w:rPr>
            </w:pPr>
            <w:r w:rsidRPr="007A29E6">
              <w:rPr>
                <w:sz w:val="24"/>
                <w:szCs w:val="24"/>
              </w:rPr>
              <w:t>Сторожа заплакали:</w:t>
            </w:r>
          </w:p>
          <w:p w:rsidR="00CC4591" w:rsidRDefault="00CC4591" w:rsidP="0071273E">
            <w:r>
              <w:t>- Бесприютные вы, книжки,</w:t>
            </w:r>
          </w:p>
          <w:p w:rsidR="00CC4591" w:rsidRDefault="00CC4591" w:rsidP="0071273E">
            <w:r>
              <w:t>Истрепали вас мальчишки!</w:t>
            </w:r>
          </w:p>
          <w:p w:rsidR="00CC4591" w:rsidRDefault="00CC4591" w:rsidP="0071273E">
            <w:r>
              <w:t>От автора</w:t>
            </w:r>
          </w:p>
          <w:p w:rsidR="00CC4591" w:rsidRDefault="00CC4591" w:rsidP="0071273E"/>
          <w:p w:rsidR="00CC4591" w:rsidRDefault="00CC4591" w:rsidP="0071273E">
            <w:r>
              <w:t>Написал я эту книжку</w:t>
            </w:r>
          </w:p>
          <w:p w:rsidR="00CC4591" w:rsidRDefault="00CC4591" w:rsidP="0071273E">
            <w:r>
              <w:t>Много лет тому назад,</w:t>
            </w:r>
          </w:p>
          <w:p w:rsidR="00CC4591" w:rsidRDefault="00CC4591" w:rsidP="0071273E">
            <w:r>
              <w:t>А на днях я встретил Гришку</w:t>
            </w:r>
          </w:p>
          <w:p w:rsidR="00CC4591" w:rsidRDefault="00CC4591" w:rsidP="0071273E">
            <w:r>
              <w:t>По дороге в Ленинград.</w:t>
            </w:r>
          </w:p>
          <w:p w:rsidR="00CC4591" w:rsidRDefault="00CC4591" w:rsidP="0071273E"/>
          <w:p w:rsidR="00CC4591" w:rsidRDefault="00CC4591" w:rsidP="0071273E">
            <w:r>
              <w:t>Он давно уже не Гришка,</w:t>
            </w:r>
          </w:p>
          <w:p w:rsidR="00CC4591" w:rsidRDefault="00CC4591" w:rsidP="0071273E">
            <w:r>
              <w:t>А известный инженер.</w:t>
            </w:r>
          </w:p>
          <w:p w:rsidR="00CC4591" w:rsidRDefault="00CC4591" w:rsidP="0071273E">
            <w:r>
              <w:t>У него растёт сынишка,</w:t>
            </w:r>
          </w:p>
          <w:p w:rsidR="00CC4591" w:rsidRDefault="00CC4591" w:rsidP="0071273E">
            <w:r>
              <w:t>Очень умный пионер.</w:t>
            </w:r>
          </w:p>
          <w:p w:rsidR="00CC4591" w:rsidRDefault="00CC4591" w:rsidP="0071273E"/>
          <w:p w:rsidR="00CC4591" w:rsidRDefault="00CC4591" w:rsidP="0071273E">
            <w:r>
              <w:t>Побывал у них я дома,</w:t>
            </w:r>
          </w:p>
          <w:p w:rsidR="00CC4591" w:rsidRDefault="00CC4591" w:rsidP="0071273E">
            <w:r>
              <w:t>Видел полку над столом,</w:t>
            </w:r>
          </w:p>
          <w:p w:rsidR="00CC4591" w:rsidRDefault="00CC4591" w:rsidP="0071273E">
            <w:r>
              <w:t>Пятьдесят четыре тома</w:t>
            </w:r>
          </w:p>
          <w:p w:rsidR="00CC4591" w:rsidRDefault="00CC4591" w:rsidP="0071273E">
            <w:r>
              <w:t>Там стояли за стеклом.</w:t>
            </w:r>
          </w:p>
          <w:p w:rsidR="00CC4591" w:rsidRDefault="00CC4591" w:rsidP="0071273E"/>
          <w:p w:rsidR="00CC4591" w:rsidRDefault="00CC4591" w:rsidP="0071273E"/>
        </w:tc>
        <w:tc>
          <w:tcPr>
            <w:tcW w:w="3191" w:type="dxa"/>
          </w:tcPr>
          <w:p w:rsidR="00CC4591" w:rsidRPr="007A29E6" w:rsidRDefault="00CC4591" w:rsidP="0071273E">
            <w:pPr>
              <w:rPr>
                <w:sz w:val="24"/>
                <w:szCs w:val="24"/>
              </w:rPr>
            </w:pPr>
            <w:r w:rsidRPr="007A29E6">
              <w:rPr>
                <w:sz w:val="24"/>
                <w:szCs w:val="24"/>
              </w:rPr>
              <w:lastRenderedPageBreak/>
              <w:t>Отнесём мы вас к врачу,</w:t>
            </w:r>
          </w:p>
          <w:p w:rsidR="00CC4591" w:rsidRPr="007A29E6" w:rsidRDefault="00CC4591" w:rsidP="0071273E">
            <w:pPr>
              <w:rPr>
                <w:sz w:val="24"/>
                <w:szCs w:val="24"/>
              </w:rPr>
            </w:pPr>
            <w:r>
              <w:rPr>
                <w:sz w:val="24"/>
                <w:szCs w:val="24"/>
              </w:rPr>
              <w:t>К Митрофану Кузьмичу.</w:t>
            </w:r>
          </w:p>
          <w:p w:rsidR="00CC4591" w:rsidRDefault="00CC4591" w:rsidP="0071273E">
            <w:pPr>
              <w:rPr>
                <w:sz w:val="24"/>
                <w:szCs w:val="24"/>
              </w:rPr>
            </w:pPr>
          </w:p>
          <w:p w:rsidR="00CC4591" w:rsidRPr="007A29E6" w:rsidRDefault="00CC4591" w:rsidP="0071273E">
            <w:pPr>
              <w:rPr>
                <w:sz w:val="24"/>
                <w:szCs w:val="24"/>
              </w:rPr>
            </w:pPr>
            <w:r w:rsidRPr="007A29E6">
              <w:rPr>
                <w:sz w:val="24"/>
                <w:szCs w:val="24"/>
              </w:rPr>
              <w:t>Он вас, бедных, пожалеет,</w:t>
            </w:r>
          </w:p>
          <w:p w:rsidR="00CC4591" w:rsidRPr="007A29E6" w:rsidRDefault="00CC4591" w:rsidP="0071273E">
            <w:pPr>
              <w:rPr>
                <w:sz w:val="24"/>
                <w:szCs w:val="24"/>
              </w:rPr>
            </w:pPr>
            <w:r w:rsidRPr="007A29E6">
              <w:rPr>
                <w:sz w:val="24"/>
                <w:szCs w:val="24"/>
              </w:rPr>
              <w:t>И подчистит, и подклеит,</w:t>
            </w:r>
          </w:p>
          <w:p w:rsidR="00CC4591" w:rsidRPr="007A29E6" w:rsidRDefault="00CC4591" w:rsidP="0071273E">
            <w:pPr>
              <w:rPr>
                <w:sz w:val="24"/>
                <w:szCs w:val="24"/>
              </w:rPr>
            </w:pPr>
            <w:r w:rsidRPr="007A29E6">
              <w:rPr>
                <w:sz w:val="24"/>
                <w:szCs w:val="24"/>
              </w:rPr>
              <w:t>И обрежет, и сошьёт,</w:t>
            </w:r>
          </w:p>
          <w:p w:rsidR="00CC4591" w:rsidRPr="007A29E6" w:rsidRDefault="00CC4591" w:rsidP="0071273E">
            <w:pPr>
              <w:rPr>
                <w:sz w:val="24"/>
                <w:szCs w:val="24"/>
              </w:rPr>
            </w:pPr>
            <w:r w:rsidRPr="007A29E6">
              <w:rPr>
                <w:sz w:val="24"/>
                <w:szCs w:val="24"/>
              </w:rPr>
              <w:t>И оденет в переплёт!</w:t>
            </w:r>
          </w:p>
          <w:p w:rsidR="00CC4591" w:rsidRDefault="00CC4591" w:rsidP="0071273E">
            <w:pPr>
              <w:rPr>
                <w:i/>
              </w:rPr>
            </w:pPr>
          </w:p>
          <w:p w:rsidR="00CC4591" w:rsidRPr="00A721D2" w:rsidRDefault="00CC4591" w:rsidP="0071273E">
            <w:pPr>
              <w:rPr>
                <w:i/>
              </w:rPr>
            </w:pPr>
            <w:r w:rsidRPr="00A721D2">
              <w:rPr>
                <w:i/>
              </w:rPr>
              <w:t>Песня библиотечных книг:</w:t>
            </w:r>
          </w:p>
          <w:p w:rsidR="00CC4591" w:rsidRPr="00A721D2" w:rsidRDefault="00CC4591" w:rsidP="0071273E">
            <w:pPr>
              <w:rPr>
                <w:sz w:val="24"/>
                <w:szCs w:val="24"/>
              </w:rPr>
            </w:pPr>
            <w:r w:rsidRPr="00A721D2">
              <w:rPr>
                <w:sz w:val="24"/>
                <w:szCs w:val="24"/>
              </w:rPr>
              <w:t>К нам, беспризорные</w:t>
            </w:r>
          </w:p>
          <w:p w:rsidR="00CC4591" w:rsidRPr="00A721D2" w:rsidRDefault="00CC4591" w:rsidP="0071273E">
            <w:pPr>
              <w:rPr>
                <w:sz w:val="24"/>
                <w:szCs w:val="24"/>
              </w:rPr>
            </w:pPr>
            <w:r w:rsidRPr="00A721D2">
              <w:rPr>
                <w:sz w:val="24"/>
                <w:szCs w:val="24"/>
              </w:rPr>
              <w:t>Книжки-калеки,</w:t>
            </w:r>
          </w:p>
          <w:p w:rsidR="00CC4591" w:rsidRPr="00A721D2" w:rsidRDefault="00CC4591" w:rsidP="0071273E">
            <w:pPr>
              <w:rPr>
                <w:sz w:val="24"/>
                <w:szCs w:val="24"/>
              </w:rPr>
            </w:pPr>
            <w:r>
              <w:rPr>
                <w:sz w:val="24"/>
                <w:szCs w:val="24"/>
              </w:rPr>
              <w:t>В залы просторные библиотеки!</w:t>
            </w:r>
          </w:p>
          <w:p w:rsidR="00CC4591" w:rsidRPr="00A721D2" w:rsidRDefault="00CC4591" w:rsidP="0071273E">
            <w:pPr>
              <w:rPr>
                <w:sz w:val="24"/>
                <w:szCs w:val="24"/>
              </w:rPr>
            </w:pPr>
            <w:r w:rsidRPr="00A721D2">
              <w:rPr>
                <w:sz w:val="24"/>
                <w:szCs w:val="24"/>
              </w:rPr>
              <w:t>Книжки-бродяги,</w:t>
            </w:r>
          </w:p>
          <w:p w:rsidR="00CC4591" w:rsidRPr="00A721D2" w:rsidRDefault="00CC4591" w:rsidP="0071273E">
            <w:pPr>
              <w:rPr>
                <w:sz w:val="24"/>
                <w:szCs w:val="24"/>
              </w:rPr>
            </w:pPr>
            <w:r w:rsidRPr="00A721D2">
              <w:rPr>
                <w:sz w:val="24"/>
                <w:szCs w:val="24"/>
              </w:rPr>
              <w:t>Книжки-неряхи,</w:t>
            </w:r>
          </w:p>
          <w:p w:rsidR="00CC4591" w:rsidRPr="00A721D2" w:rsidRDefault="00CC4591" w:rsidP="0071273E">
            <w:pPr>
              <w:rPr>
                <w:sz w:val="24"/>
                <w:szCs w:val="24"/>
              </w:rPr>
            </w:pPr>
            <w:r w:rsidRPr="00A721D2">
              <w:rPr>
                <w:sz w:val="24"/>
                <w:szCs w:val="24"/>
              </w:rPr>
              <w:t>Здесь из бумаги</w:t>
            </w:r>
          </w:p>
          <w:p w:rsidR="00CC4591" w:rsidRPr="00A721D2" w:rsidRDefault="00CC4591" w:rsidP="0071273E">
            <w:pPr>
              <w:rPr>
                <w:sz w:val="24"/>
                <w:szCs w:val="24"/>
              </w:rPr>
            </w:pPr>
            <w:r>
              <w:rPr>
                <w:sz w:val="24"/>
                <w:szCs w:val="24"/>
              </w:rPr>
              <w:t>Сошьют вам рубахи.</w:t>
            </w:r>
          </w:p>
          <w:p w:rsidR="00CC4591" w:rsidRPr="00A721D2" w:rsidRDefault="00CC4591" w:rsidP="0071273E">
            <w:pPr>
              <w:rPr>
                <w:sz w:val="24"/>
                <w:szCs w:val="24"/>
              </w:rPr>
            </w:pPr>
            <w:r w:rsidRPr="00A721D2">
              <w:rPr>
                <w:sz w:val="24"/>
                <w:szCs w:val="24"/>
              </w:rPr>
              <w:t>Из коленкора</w:t>
            </w:r>
          </w:p>
          <w:p w:rsidR="00CC4591" w:rsidRPr="00A721D2" w:rsidRDefault="00CC4591" w:rsidP="0071273E">
            <w:pPr>
              <w:rPr>
                <w:sz w:val="24"/>
                <w:szCs w:val="24"/>
              </w:rPr>
            </w:pPr>
            <w:r w:rsidRPr="00A721D2">
              <w:rPr>
                <w:sz w:val="24"/>
                <w:szCs w:val="24"/>
              </w:rPr>
              <w:t>Куртки сошьют,</w:t>
            </w:r>
          </w:p>
          <w:p w:rsidR="00CC4591" w:rsidRPr="00A721D2" w:rsidRDefault="00CC4591" w:rsidP="0071273E">
            <w:pPr>
              <w:rPr>
                <w:sz w:val="24"/>
                <w:szCs w:val="24"/>
              </w:rPr>
            </w:pPr>
            <w:r w:rsidRPr="00A721D2">
              <w:rPr>
                <w:sz w:val="24"/>
                <w:szCs w:val="24"/>
              </w:rPr>
              <w:t>Вылечат скоро</w:t>
            </w:r>
          </w:p>
          <w:p w:rsidR="00CC4591" w:rsidRPr="00A721D2" w:rsidRDefault="00CC4591" w:rsidP="0071273E">
            <w:pPr>
              <w:rPr>
                <w:sz w:val="24"/>
                <w:szCs w:val="24"/>
              </w:rPr>
            </w:pPr>
            <w:r>
              <w:rPr>
                <w:sz w:val="24"/>
                <w:szCs w:val="24"/>
              </w:rPr>
              <w:t>И паспорт дадут.</w:t>
            </w:r>
          </w:p>
          <w:p w:rsidR="00CC4591" w:rsidRPr="00A721D2" w:rsidRDefault="00CC4591" w:rsidP="0071273E">
            <w:pPr>
              <w:rPr>
                <w:sz w:val="24"/>
                <w:szCs w:val="24"/>
              </w:rPr>
            </w:pPr>
            <w:r w:rsidRPr="00A721D2">
              <w:rPr>
                <w:sz w:val="24"/>
                <w:szCs w:val="24"/>
              </w:rPr>
              <w:t>К нам, беспризорные</w:t>
            </w:r>
          </w:p>
          <w:p w:rsidR="00CC4591" w:rsidRPr="00A721D2" w:rsidRDefault="00CC4591" w:rsidP="0071273E">
            <w:pPr>
              <w:rPr>
                <w:sz w:val="24"/>
                <w:szCs w:val="24"/>
              </w:rPr>
            </w:pPr>
            <w:r w:rsidRPr="00A721D2">
              <w:rPr>
                <w:sz w:val="24"/>
                <w:szCs w:val="24"/>
              </w:rPr>
              <w:t>Книжки-калеки,</w:t>
            </w:r>
          </w:p>
          <w:p w:rsidR="00CC4591" w:rsidRPr="00A721D2" w:rsidRDefault="00CC4591" w:rsidP="0071273E">
            <w:pPr>
              <w:rPr>
                <w:sz w:val="24"/>
                <w:szCs w:val="24"/>
              </w:rPr>
            </w:pPr>
            <w:r w:rsidRPr="00A721D2">
              <w:rPr>
                <w:sz w:val="24"/>
                <w:szCs w:val="24"/>
              </w:rPr>
              <w:t>В залы просторные библиотеки!</w:t>
            </w:r>
          </w:p>
          <w:p w:rsidR="00CC4591" w:rsidRDefault="00CC4591" w:rsidP="0071273E">
            <w:pPr>
              <w:rPr>
                <w:sz w:val="24"/>
                <w:szCs w:val="24"/>
              </w:rPr>
            </w:pPr>
          </w:p>
          <w:p w:rsidR="00CC4591" w:rsidRPr="00A721D2" w:rsidRDefault="00CC4591" w:rsidP="0071273E">
            <w:pPr>
              <w:rPr>
                <w:sz w:val="24"/>
                <w:szCs w:val="24"/>
              </w:rPr>
            </w:pPr>
            <w:r w:rsidRPr="00A721D2">
              <w:rPr>
                <w:sz w:val="24"/>
                <w:szCs w:val="24"/>
              </w:rPr>
              <w:t>Вышли книжки из больницы,</w:t>
            </w:r>
          </w:p>
          <w:p w:rsidR="00CC4591" w:rsidRPr="00A721D2" w:rsidRDefault="00CC4591" w:rsidP="0071273E">
            <w:pPr>
              <w:rPr>
                <w:sz w:val="24"/>
                <w:szCs w:val="24"/>
              </w:rPr>
            </w:pPr>
            <w:r w:rsidRPr="00A721D2">
              <w:rPr>
                <w:sz w:val="24"/>
                <w:szCs w:val="24"/>
              </w:rPr>
              <w:t xml:space="preserve">Починили им страницы, </w:t>
            </w:r>
          </w:p>
          <w:p w:rsidR="00CC4591" w:rsidRDefault="00CC4591" w:rsidP="0071273E">
            <w:r>
              <w:t>Переплёты, корешки,</w:t>
            </w:r>
          </w:p>
          <w:p w:rsidR="00CC4591" w:rsidRDefault="00CC4591" w:rsidP="0071273E">
            <w:r>
              <w:t>Налепили ярлыки.</w:t>
            </w:r>
          </w:p>
          <w:p w:rsidR="00CC4591" w:rsidRDefault="00CC4591" w:rsidP="0071273E">
            <w:r>
              <w:t>А потом в просторном зале</w:t>
            </w:r>
          </w:p>
          <w:p w:rsidR="00CC4591" w:rsidRDefault="00CC4591" w:rsidP="0071273E">
            <w:r>
              <w:t>Каждой полку указали.</w:t>
            </w:r>
          </w:p>
          <w:p w:rsidR="00CC4591" w:rsidRDefault="00CC4591" w:rsidP="0071273E"/>
          <w:p w:rsidR="00CC4591" w:rsidRDefault="00CC4591" w:rsidP="0071273E">
            <w:r>
              <w:t>Встал задачник в сотый ряд,</w:t>
            </w:r>
          </w:p>
          <w:p w:rsidR="00CC4591" w:rsidRDefault="00CC4591" w:rsidP="0071273E">
            <w:r>
              <w:t>Где задачники стоят.</w:t>
            </w:r>
          </w:p>
          <w:p w:rsidR="00CC4591" w:rsidRDefault="00CC4591" w:rsidP="0071273E">
            <w:r>
              <w:t>А Тимур с командой вместе</w:t>
            </w:r>
          </w:p>
          <w:p w:rsidR="00CC4591" w:rsidRDefault="00CC4591" w:rsidP="0071273E">
            <w:r>
              <w:t>Встал на полку номер двести.</w:t>
            </w:r>
          </w:p>
          <w:p w:rsidR="00CC4591" w:rsidRDefault="00CC4591" w:rsidP="0071273E">
            <w:r>
              <w:t>Словом, каждый старый том</w:t>
            </w:r>
          </w:p>
          <w:p w:rsidR="00CC4591" w:rsidRDefault="00CC4591" w:rsidP="0071273E">
            <w:r>
              <w:t>Отыскал свой новый дом.</w:t>
            </w:r>
          </w:p>
          <w:p w:rsidR="00CC4591" w:rsidRDefault="00CC4591" w:rsidP="0071273E"/>
          <w:p w:rsidR="00CC4591" w:rsidRPr="00A721D2" w:rsidRDefault="00CC4591" w:rsidP="0071273E">
            <w:pPr>
              <w:rPr>
                <w:sz w:val="24"/>
                <w:szCs w:val="24"/>
              </w:rPr>
            </w:pPr>
            <w:r w:rsidRPr="00A721D2">
              <w:rPr>
                <w:sz w:val="24"/>
                <w:szCs w:val="24"/>
              </w:rPr>
              <w:t>А у Гришки неудача:</w:t>
            </w:r>
          </w:p>
          <w:p w:rsidR="00CC4591" w:rsidRPr="00A721D2" w:rsidRDefault="00CC4591" w:rsidP="0071273E">
            <w:pPr>
              <w:rPr>
                <w:sz w:val="24"/>
                <w:szCs w:val="24"/>
              </w:rPr>
            </w:pPr>
            <w:r w:rsidRPr="00A721D2">
              <w:rPr>
                <w:sz w:val="24"/>
                <w:szCs w:val="24"/>
              </w:rPr>
              <w:t>Гришке задана задача.</w:t>
            </w:r>
          </w:p>
          <w:p w:rsidR="00CC4591" w:rsidRPr="00A721D2" w:rsidRDefault="00CC4591" w:rsidP="0071273E">
            <w:pPr>
              <w:rPr>
                <w:sz w:val="24"/>
                <w:szCs w:val="24"/>
              </w:rPr>
            </w:pPr>
            <w:r w:rsidRPr="00A721D2">
              <w:rPr>
                <w:sz w:val="24"/>
                <w:szCs w:val="24"/>
              </w:rPr>
              <w:t>Стал задачник он искать.</w:t>
            </w:r>
          </w:p>
          <w:p w:rsidR="00CC4591" w:rsidRPr="00A721D2" w:rsidRDefault="00CC4591" w:rsidP="0071273E">
            <w:pPr>
              <w:rPr>
                <w:sz w:val="24"/>
                <w:szCs w:val="24"/>
              </w:rPr>
            </w:pPr>
            <w:r w:rsidRPr="00A721D2">
              <w:rPr>
                <w:sz w:val="24"/>
                <w:szCs w:val="24"/>
              </w:rPr>
              <w:t>Заглянул он под кровать,</w:t>
            </w:r>
          </w:p>
          <w:p w:rsidR="00CC4591" w:rsidRDefault="00CC4591" w:rsidP="0071273E"/>
          <w:p w:rsidR="00CC4591" w:rsidRDefault="00CC4591" w:rsidP="0071273E"/>
          <w:p w:rsidR="00CC4591" w:rsidRDefault="00CC4591" w:rsidP="0071273E">
            <w:r>
              <w:lastRenderedPageBreak/>
              <w:t>В переплётах - в куртках новых,</w:t>
            </w:r>
          </w:p>
          <w:p w:rsidR="00CC4591" w:rsidRDefault="00CC4591" w:rsidP="0071273E">
            <w:r>
              <w:t>Дружно выстроившись в ряд,</w:t>
            </w:r>
          </w:p>
          <w:p w:rsidR="00CC4591" w:rsidRDefault="00CC4591" w:rsidP="0071273E">
            <w:r>
              <w:t>Встали книжки двух Скворцовых,</w:t>
            </w:r>
          </w:p>
          <w:p w:rsidR="00CC4591" w:rsidRDefault="00CC4591" w:rsidP="0071273E">
            <w:r>
              <w:t>Точно вышли на парад.</w:t>
            </w:r>
          </w:p>
          <w:p w:rsidR="00CC4591" w:rsidRDefault="00CC4591" w:rsidP="0071273E"/>
          <w:p w:rsidR="00CC4591" w:rsidRDefault="00CC4591" w:rsidP="0071273E">
            <w:r>
              <w:t>А живётся им не худо,-</w:t>
            </w:r>
          </w:p>
          <w:p w:rsidR="00CC4591" w:rsidRDefault="00CC4591" w:rsidP="0071273E">
            <w:r>
              <w:t>Их владельцы берегут.</w:t>
            </w:r>
          </w:p>
          <w:p w:rsidR="00CC4591" w:rsidRDefault="00CC4591" w:rsidP="0071273E">
            <w:r>
              <w:t>Никогда они оттуда</w:t>
            </w:r>
          </w:p>
          <w:p w:rsidR="00CC4591" w:rsidRDefault="00CC4591" w:rsidP="0071273E">
            <w:r>
              <w:t>Никуда не убегут!</w:t>
            </w:r>
          </w:p>
          <w:p w:rsidR="00CC4591" w:rsidRDefault="00CC4591" w:rsidP="0071273E"/>
        </w:tc>
      </w:tr>
    </w:tbl>
    <w:p w:rsidR="00780B2F" w:rsidRDefault="00780B2F" w:rsidP="00780B2F">
      <w:pPr>
        <w:pStyle w:val="1"/>
        <w:jc w:val="left"/>
        <w:rPr>
          <w:rFonts w:asciiTheme="majorHAnsi" w:hAnsiTheme="majorHAnsi"/>
          <w:i/>
          <w:sz w:val="24"/>
          <w:szCs w:val="24"/>
        </w:rPr>
      </w:pPr>
    </w:p>
    <w:p w:rsidR="00780B2F" w:rsidRDefault="00780B2F" w:rsidP="00780B2F">
      <w:pPr>
        <w:pStyle w:val="1"/>
        <w:jc w:val="left"/>
        <w:rPr>
          <w:rFonts w:asciiTheme="majorHAnsi" w:hAnsiTheme="majorHAnsi"/>
          <w:i/>
          <w:sz w:val="24"/>
          <w:szCs w:val="24"/>
        </w:rPr>
      </w:pPr>
    </w:p>
    <w:p w:rsidR="00A04904" w:rsidRDefault="00A04904">
      <w:pPr>
        <w:rPr>
          <w:rFonts w:asciiTheme="majorHAnsi" w:eastAsiaTheme="minorEastAsia" w:hAnsiTheme="majorHAnsi" w:cs="Arial"/>
          <w:b/>
          <w:bCs/>
          <w:i/>
          <w:sz w:val="24"/>
          <w:szCs w:val="24"/>
          <w:lang w:eastAsia="ru-RU"/>
        </w:rPr>
      </w:pPr>
      <w:r>
        <w:rPr>
          <w:rFonts w:asciiTheme="majorHAnsi" w:hAnsiTheme="majorHAnsi"/>
          <w:i/>
          <w:noProof/>
          <w:sz w:val="24"/>
          <w:szCs w:val="24"/>
          <w:lang w:eastAsia="ru-RU"/>
        </w:rPr>
        <w:drawing>
          <wp:anchor distT="0" distB="0" distL="114300" distR="114300" simplePos="0" relativeHeight="251673600" behindDoc="0" locked="0" layoutInCell="1" allowOverlap="1">
            <wp:simplePos x="0" y="0"/>
            <wp:positionH relativeFrom="column">
              <wp:posOffset>521970</wp:posOffset>
            </wp:positionH>
            <wp:positionV relativeFrom="paragraph">
              <wp:posOffset>100330</wp:posOffset>
            </wp:positionV>
            <wp:extent cx="5067300" cy="5010150"/>
            <wp:effectExtent l="19050" t="0" r="0" b="0"/>
            <wp:wrapNone/>
            <wp:docPr id="196" name="Рисунок 196" descr="C:\Documents and Settings\Administrator\My Documents\My Pictures\36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Documents and Settings\Administrator\My Documents\My Pictures\3671.gif"/>
                    <pic:cNvPicPr>
                      <a:picLocks noChangeAspect="1" noChangeArrowheads="1"/>
                    </pic:cNvPicPr>
                  </pic:nvPicPr>
                  <pic:blipFill>
                    <a:blip r:embed="rId49" cstate="print"/>
                    <a:srcRect t="2985"/>
                    <a:stretch>
                      <a:fillRect/>
                    </a:stretch>
                  </pic:blipFill>
                  <pic:spPr bwMode="auto">
                    <a:xfrm>
                      <a:off x="0" y="0"/>
                      <a:ext cx="5067300" cy="5010150"/>
                    </a:xfrm>
                    <a:prstGeom prst="rect">
                      <a:avLst/>
                    </a:prstGeom>
                    <a:noFill/>
                    <a:ln w="9525">
                      <a:noFill/>
                      <a:miter lim="800000"/>
                      <a:headEnd/>
                      <a:tailEnd/>
                    </a:ln>
                  </pic:spPr>
                </pic:pic>
              </a:graphicData>
            </a:graphic>
          </wp:anchor>
        </w:drawing>
      </w:r>
      <w:r>
        <w:rPr>
          <w:rFonts w:asciiTheme="majorHAnsi" w:hAnsiTheme="majorHAnsi"/>
          <w:i/>
          <w:sz w:val="24"/>
          <w:szCs w:val="24"/>
        </w:rPr>
        <w:br w:type="page"/>
      </w:r>
    </w:p>
    <w:p w:rsidR="00780B2F" w:rsidRPr="00F86138" w:rsidRDefault="000E1F31" w:rsidP="00780B2F">
      <w:pPr>
        <w:pStyle w:val="1"/>
        <w:jc w:val="left"/>
        <w:rPr>
          <w:rFonts w:asciiTheme="majorHAnsi" w:hAnsiTheme="majorHAnsi"/>
          <w:i/>
          <w:sz w:val="24"/>
          <w:szCs w:val="24"/>
        </w:rPr>
      </w:pPr>
      <w:r>
        <w:rPr>
          <w:rFonts w:asciiTheme="majorHAnsi" w:hAnsiTheme="majorHAnsi"/>
          <w:i/>
          <w:sz w:val="24"/>
          <w:szCs w:val="24"/>
        </w:rPr>
        <w:lastRenderedPageBreak/>
        <w:t>Л.</w:t>
      </w:r>
      <w:r w:rsidR="00780B2F" w:rsidRPr="00F86138">
        <w:rPr>
          <w:rFonts w:asciiTheme="majorHAnsi" w:hAnsiTheme="majorHAnsi"/>
          <w:i/>
          <w:sz w:val="24"/>
          <w:szCs w:val="24"/>
        </w:rPr>
        <w:t xml:space="preserve"> Муур</w:t>
      </w:r>
    </w:p>
    <w:p w:rsidR="00780B2F" w:rsidRPr="00F86138" w:rsidRDefault="00780B2F" w:rsidP="00780B2F">
      <w:pPr>
        <w:pStyle w:val="1"/>
        <w:rPr>
          <w:rFonts w:asciiTheme="majorHAnsi" w:hAnsiTheme="majorHAnsi"/>
          <w:i/>
          <w:sz w:val="28"/>
          <w:szCs w:val="28"/>
        </w:rPr>
      </w:pPr>
      <w:r w:rsidRPr="00F86138">
        <w:rPr>
          <w:rFonts w:asciiTheme="majorHAnsi" w:hAnsiTheme="majorHAnsi"/>
          <w:i/>
          <w:sz w:val="28"/>
          <w:szCs w:val="28"/>
        </w:rPr>
        <w:t>Крошка Енот и тот, кто сидит в пруду</w:t>
      </w:r>
    </w:p>
    <w:p w:rsidR="00780B2F" w:rsidRDefault="00780B2F" w:rsidP="00780B2F"/>
    <w:p w:rsidR="00780B2F" w:rsidRPr="00780B2F" w:rsidRDefault="00780B2F" w:rsidP="00780B2F">
      <w:pPr>
        <w:spacing w:after="0" w:line="240" w:lineRule="auto"/>
        <w:ind w:firstLine="720"/>
        <w:jc w:val="both"/>
      </w:pPr>
      <w:r w:rsidRPr="00780B2F">
        <w:t>Крошка Енот был маленьким, но храбрым. Однажды Мама Енотиха сказала:</w:t>
      </w:r>
    </w:p>
    <w:p w:rsidR="00780B2F" w:rsidRPr="00780B2F" w:rsidRDefault="00780B2F" w:rsidP="00780B2F">
      <w:pPr>
        <w:spacing w:after="0" w:line="240" w:lineRule="auto"/>
        <w:ind w:firstLine="720"/>
        <w:jc w:val="both"/>
      </w:pPr>
      <w:r w:rsidRPr="00780B2F">
        <w:t>– Сегодня луна будет полной и светлой. Крошка Енот, можешь ли ты один сходить к быстрому ручью и принести раков на ужин?</w:t>
      </w:r>
    </w:p>
    <w:p w:rsidR="00780B2F" w:rsidRPr="00780B2F" w:rsidRDefault="00780B2F" w:rsidP="00780B2F">
      <w:pPr>
        <w:spacing w:after="0" w:line="240" w:lineRule="auto"/>
        <w:ind w:firstLine="720"/>
        <w:jc w:val="both"/>
      </w:pPr>
      <w:r w:rsidRPr="00780B2F">
        <w:t>– Ну да, конечно, – ответил Крошка Енот.– Я наловлю вам таких раков, каких вы никогда ещё не ели.</w:t>
      </w:r>
    </w:p>
    <w:p w:rsidR="00780B2F" w:rsidRPr="00780B2F" w:rsidRDefault="00780B2F" w:rsidP="00780B2F">
      <w:pPr>
        <w:spacing w:after="0" w:line="240" w:lineRule="auto"/>
        <w:ind w:firstLine="720"/>
        <w:jc w:val="both"/>
      </w:pPr>
      <w:r w:rsidRPr="00780B2F">
        <w:t>Крошка Енот был маленьким, но храбрым.</w:t>
      </w:r>
    </w:p>
    <w:p w:rsidR="00780B2F" w:rsidRPr="00780B2F" w:rsidRDefault="00780B2F" w:rsidP="00780B2F">
      <w:pPr>
        <w:spacing w:after="0" w:line="240" w:lineRule="auto"/>
        <w:ind w:firstLine="720"/>
        <w:jc w:val="both"/>
      </w:pPr>
      <w:r w:rsidRPr="00780B2F">
        <w:t>Ночью взошла луна, большая и светлая.</w:t>
      </w:r>
    </w:p>
    <w:p w:rsidR="00780B2F" w:rsidRPr="00780B2F" w:rsidRDefault="006F0779" w:rsidP="00780B2F">
      <w:pPr>
        <w:spacing w:after="0" w:line="240" w:lineRule="auto"/>
        <w:ind w:firstLine="720"/>
        <w:jc w:val="both"/>
      </w:pPr>
      <w:r>
        <w:rPr>
          <w:noProof/>
          <w:lang w:eastAsia="ru-RU"/>
        </w:rPr>
        <w:pict>
          <v:shapetype id="_x0000_t202" coordsize="21600,21600" o:spt="202" path="m,l,21600r21600,l21600,xe">
            <v:stroke joinstyle="miter"/>
            <v:path gradientshapeok="t" o:connecttype="rect"/>
          </v:shapetype>
          <v:shape id="_x0000_s2054" type="#_x0000_t202" style="position:absolute;left:0;text-align:left;margin-left:319.3pt;margin-top:36.5pt;width:2in;height:136.5pt;z-index:251722752" stroked="f">
            <v:textbox>
              <w:txbxContent>
                <w:p w:rsidR="002C09E8" w:rsidRDefault="002C09E8">
                  <w:r>
                    <w:rPr>
                      <w:noProof/>
                      <w:lang w:eastAsia="ru-RU"/>
                    </w:rPr>
                    <w:drawing>
                      <wp:inline distT="0" distB="0" distL="0" distR="0">
                        <wp:extent cx="1419225" cy="1748531"/>
                        <wp:effectExtent l="19050" t="0" r="9525" b="0"/>
                        <wp:docPr id="27" name="Рисунок 15" descr="C:\Documents and Settings\Administrator\My Documents\My Pictures\2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istrator\My Documents\My Pictures\272.gif"/>
                                <pic:cNvPicPr>
                                  <a:picLocks noChangeAspect="1" noChangeArrowheads="1"/>
                                </pic:cNvPicPr>
                              </pic:nvPicPr>
                              <pic:blipFill>
                                <a:blip r:embed="rId50"/>
                                <a:srcRect/>
                                <a:stretch>
                                  <a:fillRect/>
                                </a:stretch>
                              </pic:blipFill>
                              <pic:spPr bwMode="auto">
                                <a:xfrm>
                                  <a:off x="0" y="0"/>
                                  <a:ext cx="1419225" cy="1748531"/>
                                </a:xfrm>
                                <a:prstGeom prst="rect">
                                  <a:avLst/>
                                </a:prstGeom>
                                <a:noFill/>
                                <a:ln w="9525">
                                  <a:noFill/>
                                  <a:miter lim="800000"/>
                                  <a:headEnd/>
                                  <a:tailEnd/>
                                </a:ln>
                              </pic:spPr>
                            </pic:pic>
                          </a:graphicData>
                        </a:graphic>
                      </wp:inline>
                    </w:drawing>
                  </w:r>
                </w:p>
              </w:txbxContent>
            </v:textbox>
          </v:shape>
        </w:pict>
      </w:r>
      <w:r w:rsidR="00780B2F" w:rsidRPr="00780B2F">
        <w:t>– Пора, Крошка Енот, – сказала мама.– Иди, пока ты не дойдёшь до пруда. Ты увидишь большое дерево, которое перекинуто через пруд. Перейди по нему на другую сторону. Это самое лучшее место для ловли раков.</w:t>
      </w:r>
    </w:p>
    <w:p w:rsidR="00780B2F" w:rsidRPr="00780B2F" w:rsidRDefault="00780B2F" w:rsidP="00780B2F">
      <w:pPr>
        <w:spacing w:after="0" w:line="240" w:lineRule="auto"/>
        <w:ind w:firstLine="720"/>
        <w:jc w:val="both"/>
      </w:pPr>
      <w:r w:rsidRPr="00780B2F">
        <w:t>При свете луны Крошка Енот отправился в путь.</w:t>
      </w:r>
    </w:p>
    <w:p w:rsidR="00780B2F" w:rsidRPr="00780B2F" w:rsidRDefault="00780B2F" w:rsidP="00780B2F">
      <w:pPr>
        <w:spacing w:after="0" w:line="240" w:lineRule="auto"/>
        <w:ind w:firstLine="720"/>
        <w:jc w:val="both"/>
      </w:pPr>
      <w:r w:rsidRPr="00780B2F">
        <w:t>Он был такой счастливый! Такой гордый!</w:t>
      </w:r>
    </w:p>
    <w:p w:rsidR="00780B2F" w:rsidRPr="00780B2F" w:rsidRDefault="00780B2F" w:rsidP="00780B2F">
      <w:pPr>
        <w:spacing w:after="0" w:line="240" w:lineRule="auto"/>
        <w:ind w:firstLine="720"/>
        <w:jc w:val="both"/>
      </w:pPr>
      <w:r w:rsidRPr="00780B2F">
        <w:t>Вот он какой –</w:t>
      </w:r>
    </w:p>
    <w:p w:rsidR="00780B2F" w:rsidRPr="00780B2F" w:rsidRDefault="00780B2F" w:rsidP="00780B2F">
      <w:pPr>
        <w:spacing w:after="0" w:line="240" w:lineRule="auto"/>
        <w:ind w:firstLine="720"/>
        <w:jc w:val="both"/>
      </w:pPr>
      <w:r w:rsidRPr="00780B2F">
        <w:t>Пошёл в лес</w:t>
      </w:r>
    </w:p>
    <w:p w:rsidR="00780B2F" w:rsidRPr="00780B2F" w:rsidRDefault="00780B2F" w:rsidP="00780B2F">
      <w:pPr>
        <w:spacing w:after="0" w:line="240" w:lineRule="auto"/>
        <w:ind w:firstLine="720"/>
        <w:jc w:val="both"/>
      </w:pPr>
      <w:r w:rsidRPr="00780B2F">
        <w:t>Совсем один,</w:t>
      </w:r>
    </w:p>
    <w:p w:rsidR="00780B2F" w:rsidRPr="00780B2F" w:rsidRDefault="00780B2F" w:rsidP="00780B2F">
      <w:pPr>
        <w:spacing w:after="0" w:line="240" w:lineRule="auto"/>
        <w:ind w:firstLine="720"/>
        <w:jc w:val="both"/>
      </w:pPr>
      <w:r w:rsidRPr="00780B2F">
        <w:t>Первый раз в жизни!</w:t>
      </w:r>
    </w:p>
    <w:p w:rsidR="00780B2F" w:rsidRPr="00780B2F" w:rsidRDefault="00780B2F" w:rsidP="00780B2F">
      <w:pPr>
        <w:spacing w:after="0" w:line="240" w:lineRule="auto"/>
        <w:ind w:firstLine="720"/>
        <w:jc w:val="both"/>
      </w:pPr>
      <w:r w:rsidRPr="00780B2F">
        <w:t>Сперва он шёл не спеша,</w:t>
      </w:r>
    </w:p>
    <w:p w:rsidR="00780B2F" w:rsidRPr="00780B2F" w:rsidRDefault="00780B2F" w:rsidP="00780B2F">
      <w:pPr>
        <w:spacing w:after="0" w:line="240" w:lineRule="auto"/>
        <w:ind w:firstLine="720"/>
        <w:jc w:val="both"/>
      </w:pPr>
      <w:r w:rsidRPr="00780B2F">
        <w:t>Потом чуть быстрее,</w:t>
      </w:r>
    </w:p>
    <w:p w:rsidR="00780B2F" w:rsidRPr="00780B2F" w:rsidRDefault="00780B2F" w:rsidP="00780B2F">
      <w:pPr>
        <w:spacing w:after="0" w:line="240" w:lineRule="auto"/>
        <w:ind w:firstLine="720"/>
        <w:jc w:val="both"/>
      </w:pPr>
      <w:r w:rsidRPr="00780B2F">
        <w:t>А дальше – вприпрыжку.</w:t>
      </w:r>
    </w:p>
    <w:p w:rsidR="00780B2F" w:rsidRPr="00780B2F" w:rsidRDefault="00780B2F" w:rsidP="00780B2F">
      <w:pPr>
        <w:spacing w:after="0" w:line="240" w:lineRule="auto"/>
        <w:ind w:firstLine="720"/>
        <w:jc w:val="both"/>
      </w:pPr>
      <w:r w:rsidRPr="00780B2F">
        <w:t>Вскоре Крошка Енот вошёл в густой</w:t>
      </w:r>
      <w:r w:rsidRPr="00780B2F">
        <w:noBreakHyphen/>
        <w:t>прегустой лес.</w:t>
      </w:r>
    </w:p>
    <w:p w:rsidR="00780B2F" w:rsidRPr="00780B2F" w:rsidRDefault="00780B2F" w:rsidP="00780B2F">
      <w:pPr>
        <w:spacing w:after="0" w:line="240" w:lineRule="auto"/>
        <w:ind w:firstLine="720"/>
        <w:jc w:val="both"/>
      </w:pPr>
      <w:r w:rsidRPr="00780B2F">
        <w:t>Там отдыхал Старый Дикобраз.</w:t>
      </w:r>
    </w:p>
    <w:p w:rsidR="00780B2F" w:rsidRPr="00780B2F" w:rsidRDefault="00780B2F" w:rsidP="00780B2F">
      <w:pPr>
        <w:spacing w:after="0" w:line="240" w:lineRule="auto"/>
        <w:ind w:firstLine="720"/>
        <w:jc w:val="both"/>
      </w:pPr>
      <w:r w:rsidRPr="00780B2F">
        <w:t>Он очень удивился, увидев, что Крошка Енот гуляет в лесу без мамы.</w:t>
      </w:r>
    </w:p>
    <w:p w:rsidR="00780B2F" w:rsidRPr="00780B2F" w:rsidRDefault="00780B2F" w:rsidP="00780B2F">
      <w:pPr>
        <w:spacing w:after="0" w:line="240" w:lineRule="auto"/>
        <w:ind w:firstLine="720"/>
        <w:jc w:val="both"/>
      </w:pPr>
      <w:r w:rsidRPr="00780B2F">
        <w:t>– Куда ты идёшь совсем один? – спросил Старый Дикобраз.</w:t>
      </w:r>
    </w:p>
    <w:p w:rsidR="00780B2F" w:rsidRPr="00780B2F" w:rsidRDefault="00780B2F" w:rsidP="00780B2F">
      <w:pPr>
        <w:spacing w:after="0" w:line="240" w:lineRule="auto"/>
        <w:ind w:firstLine="720"/>
        <w:jc w:val="both"/>
      </w:pPr>
      <w:r w:rsidRPr="00780B2F">
        <w:t>– К быстрому ручью! – ответил Крошка Енот гордо.– Я иду ловить раков на ужин.</w:t>
      </w:r>
    </w:p>
    <w:p w:rsidR="00780B2F" w:rsidRPr="00780B2F" w:rsidRDefault="00780B2F" w:rsidP="00780B2F">
      <w:pPr>
        <w:spacing w:after="0" w:line="240" w:lineRule="auto"/>
        <w:ind w:firstLine="720"/>
        <w:jc w:val="both"/>
      </w:pPr>
      <w:r w:rsidRPr="00780B2F">
        <w:t>– А тебе не страшно, Крошка Енот? – спросил Старый Дикобраз.– Ты ведь знаешь, что у тебя нет того, что есть у меня, – таких острых и длинных иголок.</w:t>
      </w:r>
    </w:p>
    <w:p w:rsidR="00780B2F" w:rsidRPr="00780B2F" w:rsidRDefault="004F1C7C" w:rsidP="00780B2F">
      <w:pPr>
        <w:spacing w:after="0" w:line="240" w:lineRule="auto"/>
        <w:ind w:firstLine="720"/>
      </w:pPr>
      <w:r>
        <w:rPr>
          <w:noProof/>
          <w:lang w:eastAsia="ru-RU"/>
        </w:rPr>
        <w:drawing>
          <wp:anchor distT="0" distB="0" distL="114300" distR="114300" simplePos="0" relativeHeight="251723776" behindDoc="0" locked="0" layoutInCell="1" allowOverlap="1">
            <wp:simplePos x="0" y="0"/>
            <wp:positionH relativeFrom="column">
              <wp:posOffset>102235</wp:posOffset>
            </wp:positionH>
            <wp:positionV relativeFrom="paragraph">
              <wp:posOffset>-36830</wp:posOffset>
            </wp:positionV>
            <wp:extent cx="1524000" cy="1743075"/>
            <wp:effectExtent l="19050" t="0" r="0" b="0"/>
            <wp:wrapSquare wrapText="bothSides"/>
            <wp:docPr id="28" name="Рисунок 27" descr="2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gif"/>
                    <pic:cNvPicPr/>
                  </pic:nvPicPr>
                  <pic:blipFill>
                    <a:blip r:embed="rId51" cstate="print"/>
                    <a:stretch>
                      <a:fillRect/>
                    </a:stretch>
                  </pic:blipFill>
                  <pic:spPr>
                    <a:xfrm flipH="1">
                      <a:off x="0" y="0"/>
                      <a:ext cx="1524000" cy="1743075"/>
                    </a:xfrm>
                    <a:prstGeom prst="rect">
                      <a:avLst/>
                    </a:prstGeom>
                  </pic:spPr>
                </pic:pic>
              </a:graphicData>
            </a:graphic>
          </wp:anchor>
        </w:drawing>
      </w:r>
      <w:r w:rsidR="00780B2F" w:rsidRPr="00780B2F">
        <w:t>– Я не боюсь! – ответил Крошка Енот: он был маленький, но храбрый.</w:t>
      </w:r>
    </w:p>
    <w:p w:rsidR="00780B2F" w:rsidRPr="00780B2F" w:rsidRDefault="00780B2F" w:rsidP="00780B2F">
      <w:pPr>
        <w:spacing w:after="0" w:line="240" w:lineRule="auto"/>
        <w:ind w:firstLine="720"/>
      </w:pPr>
      <w:r w:rsidRPr="00780B2F">
        <w:t>Крошка Енот пошёл дальше при свете яркой луны.</w:t>
      </w:r>
    </w:p>
    <w:p w:rsidR="00780B2F" w:rsidRPr="00780B2F" w:rsidRDefault="00780B2F" w:rsidP="00780B2F">
      <w:pPr>
        <w:spacing w:after="0" w:line="240" w:lineRule="auto"/>
        <w:ind w:firstLine="720"/>
      </w:pPr>
      <w:r w:rsidRPr="00780B2F">
        <w:t>Сперва он шёл не спеша.</w:t>
      </w:r>
    </w:p>
    <w:p w:rsidR="00780B2F" w:rsidRPr="00780B2F" w:rsidRDefault="00780B2F" w:rsidP="00780B2F">
      <w:pPr>
        <w:spacing w:after="0" w:line="240" w:lineRule="auto"/>
        <w:ind w:firstLine="720"/>
      </w:pPr>
      <w:r w:rsidRPr="00780B2F">
        <w:t>Потом чуть быстрее,</w:t>
      </w:r>
    </w:p>
    <w:p w:rsidR="00780B2F" w:rsidRPr="00780B2F" w:rsidRDefault="00780B2F" w:rsidP="004F1C7C">
      <w:pPr>
        <w:spacing w:after="0" w:line="240" w:lineRule="auto"/>
        <w:ind w:firstLine="720"/>
      </w:pPr>
      <w:r w:rsidRPr="00780B2F">
        <w:t>А дальше – вприпрыжку.</w:t>
      </w:r>
    </w:p>
    <w:p w:rsidR="00780B2F" w:rsidRPr="00780B2F" w:rsidRDefault="00780B2F" w:rsidP="00780B2F">
      <w:pPr>
        <w:spacing w:after="0" w:line="240" w:lineRule="auto"/>
        <w:ind w:firstLine="720"/>
      </w:pPr>
      <w:r w:rsidRPr="00780B2F">
        <w:t>Вскоре он пришёл на зелёную полянку. Там сидел Большой Скунс. Он тоже удивился, почему Крошка Енот гуляет в лесу без мамы.</w:t>
      </w:r>
    </w:p>
    <w:p w:rsidR="00780B2F" w:rsidRPr="00780B2F" w:rsidRDefault="00780B2F" w:rsidP="00780B2F">
      <w:pPr>
        <w:spacing w:after="0" w:line="240" w:lineRule="auto"/>
        <w:ind w:firstLine="720"/>
      </w:pPr>
      <w:r w:rsidRPr="00780B2F">
        <w:t>– Куда ты идёшь совсем один? – спросил Большой Скунс.</w:t>
      </w:r>
    </w:p>
    <w:p w:rsidR="00780B2F" w:rsidRPr="00780B2F" w:rsidRDefault="00780B2F" w:rsidP="00780B2F">
      <w:pPr>
        <w:spacing w:after="0" w:line="240" w:lineRule="auto"/>
        <w:ind w:firstLine="720"/>
      </w:pPr>
      <w:r w:rsidRPr="00780B2F">
        <w:t>– К быстрому ручью! – ответил Крошка Енот гордо.– Я иду ловить раков на ужин.</w:t>
      </w:r>
    </w:p>
    <w:p w:rsidR="00780B2F" w:rsidRPr="00780B2F" w:rsidRDefault="00780B2F" w:rsidP="00780B2F">
      <w:pPr>
        <w:spacing w:after="0" w:line="240" w:lineRule="auto"/>
        <w:ind w:firstLine="720"/>
      </w:pPr>
      <w:r w:rsidRPr="00780B2F">
        <w:t>– А тебе не страшно, Крошка Енот? – спросил Большой Скунс.– Ты ведь знаешь, у тебя нет того, что есть у меня: я разбрызгиваю жидкость с противным запахом, и все убегают.</w:t>
      </w:r>
    </w:p>
    <w:p w:rsidR="00780B2F" w:rsidRPr="00780B2F" w:rsidRDefault="00780B2F" w:rsidP="00780B2F">
      <w:pPr>
        <w:spacing w:after="0" w:line="240" w:lineRule="auto"/>
        <w:ind w:firstLine="720"/>
      </w:pPr>
      <w:r w:rsidRPr="00780B2F">
        <w:t>– Я не боюсь! – сказал Крошка Енот и пошёл дальше.</w:t>
      </w:r>
    </w:p>
    <w:p w:rsidR="00780B2F" w:rsidRPr="00780B2F" w:rsidRDefault="00780B2F" w:rsidP="00780B2F">
      <w:pPr>
        <w:spacing w:after="0" w:line="240" w:lineRule="auto"/>
        <w:ind w:firstLine="720"/>
      </w:pPr>
    </w:p>
    <w:p w:rsidR="00780B2F" w:rsidRPr="00780B2F" w:rsidRDefault="00780B2F" w:rsidP="00780B2F">
      <w:pPr>
        <w:spacing w:after="0" w:line="240" w:lineRule="auto"/>
        <w:ind w:firstLine="720"/>
      </w:pPr>
      <w:r w:rsidRPr="00780B2F">
        <w:t>Недалеко от пруда он увидел Толстого Кролика.</w:t>
      </w:r>
    </w:p>
    <w:p w:rsidR="00780B2F" w:rsidRPr="00780B2F" w:rsidRDefault="00780B2F" w:rsidP="00780B2F">
      <w:pPr>
        <w:spacing w:after="0" w:line="240" w:lineRule="auto"/>
        <w:ind w:firstLine="720"/>
      </w:pPr>
      <w:r w:rsidRPr="00780B2F">
        <w:t>Толстый Кролик спал. Он приоткрыл один глаз и вскочил.</w:t>
      </w:r>
    </w:p>
    <w:p w:rsidR="00780B2F" w:rsidRPr="00780B2F" w:rsidRDefault="00780B2F" w:rsidP="00780B2F">
      <w:pPr>
        <w:spacing w:after="0" w:line="240" w:lineRule="auto"/>
        <w:ind w:firstLine="720"/>
      </w:pPr>
      <w:r w:rsidRPr="00780B2F">
        <w:t>– Ой, ты меня напугал! – сказал он.– Куда же ты идёшь совсем один, Крошка Енот?</w:t>
      </w:r>
    </w:p>
    <w:p w:rsidR="00780B2F" w:rsidRPr="00780B2F" w:rsidRDefault="00780B2F" w:rsidP="00780B2F">
      <w:pPr>
        <w:spacing w:after="0" w:line="240" w:lineRule="auto"/>
        <w:ind w:firstLine="720"/>
      </w:pPr>
      <w:r w:rsidRPr="00780B2F">
        <w:t>– Я иду к быстрому ручью! – сказал Крошка Енот гордо.– Это по ту сторону пруда.</w:t>
      </w:r>
    </w:p>
    <w:p w:rsidR="00780B2F" w:rsidRPr="00780B2F" w:rsidRDefault="00780B2F" w:rsidP="00780B2F">
      <w:pPr>
        <w:spacing w:after="0" w:line="240" w:lineRule="auto"/>
        <w:ind w:firstLine="720"/>
      </w:pPr>
      <w:r w:rsidRPr="00780B2F">
        <w:t>– Оо</w:t>
      </w:r>
      <w:r w:rsidRPr="00780B2F">
        <w:noBreakHyphen/>
        <w:t>ооо! – сказал Толстый Кролик.– А ты не боишься Его?</w:t>
      </w:r>
    </w:p>
    <w:p w:rsidR="00780B2F" w:rsidRPr="00780B2F" w:rsidRDefault="00780B2F" w:rsidP="00780B2F">
      <w:pPr>
        <w:spacing w:after="0" w:line="240" w:lineRule="auto"/>
        <w:ind w:firstLine="720"/>
      </w:pPr>
      <w:r w:rsidRPr="00780B2F">
        <w:t>– Кого мне бояться? – спросил Крошка Енот.</w:t>
      </w:r>
    </w:p>
    <w:p w:rsidR="00780B2F" w:rsidRPr="00780B2F" w:rsidRDefault="00780B2F" w:rsidP="00780B2F">
      <w:pPr>
        <w:spacing w:after="0" w:line="240" w:lineRule="auto"/>
        <w:ind w:firstLine="720"/>
      </w:pPr>
      <w:r w:rsidRPr="00780B2F">
        <w:t>– Того, кто сидит в пруду, – сказал Толстый Кролик.– Я Его боюсь!</w:t>
      </w:r>
    </w:p>
    <w:p w:rsidR="00780B2F" w:rsidRPr="00780B2F" w:rsidRDefault="00780B2F" w:rsidP="00780B2F">
      <w:pPr>
        <w:spacing w:after="0" w:line="240" w:lineRule="auto"/>
        <w:ind w:firstLine="720"/>
      </w:pPr>
      <w:r w:rsidRPr="00780B2F">
        <w:t>– Ну, а я не боюсь! – сказал Крошка Енот и пошёл дальше.</w:t>
      </w:r>
    </w:p>
    <w:p w:rsidR="00780B2F" w:rsidRPr="00780B2F" w:rsidRDefault="00780B2F" w:rsidP="00780B2F">
      <w:pPr>
        <w:spacing w:after="0" w:line="240" w:lineRule="auto"/>
        <w:ind w:firstLine="720"/>
      </w:pPr>
    </w:p>
    <w:p w:rsidR="00780B2F" w:rsidRPr="00780B2F" w:rsidRDefault="00780B2F" w:rsidP="00780B2F">
      <w:pPr>
        <w:spacing w:after="0" w:line="240" w:lineRule="auto"/>
        <w:ind w:firstLine="720"/>
      </w:pPr>
      <w:r w:rsidRPr="00780B2F">
        <w:t>И вот наконец Крошка Енот увидел большое дерево, которое было перекинуто через пруд.</w:t>
      </w:r>
    </w:p>
    <w:p w:rsidR="00780B2F" w:rsidRPr="00780B2F" w:rsidRDefault="00780B2F" w:rsidP="00780B2F">
      <w:pPr>
        <w:spacing w:after="0" w:line="240" w:lineRule="auto"/>
        <w:ind w:firstLine="720"/>
      </w:pPr>
      <w:r w:rsidRPr="00780B2F">
        <w:t>– Здесь мне надо перейти, – сказал сам себе Крошка Енот.– А там, на другой стороне, я буду ловить раков.</w:t>
      </w:r>
    </w:p>
    <w:p w:rsidR="00780B2F" w:rsidRPr="00780B2F" w:rsidRDefault="00780B2F" w:rsidP="00780B2F">
      <w:pPr>
        <w:spacing w:after="0" w:line="240" w:lineRule="auto"/>
        <w:ind w:firstLine="720"/>
      </w:pPr>
      <w:r w:rsidRPr="00780B2F">
        <w:t>Крошка Енот начал переходить по дереву на ту сторону пруда.</w:t>
      </w:r>
    </w:p>
    <w:p w:rsidR="00780B2F" w:rsidRPr="00780B2F" w:rsidRDefault="00780B2F" w:rsidP="00780B2F">
      <w:pPr>
        <w:spacing w:after="0" w:line="240" w:lineRule="auto"/>
        <w:ind w:firstLine="720"/>
      </w:pPr>
      <w:r w:rsidRPr="00780B2F">
        <w:t>Он был храбрым, но зачем только он повстречал Этого Толстого Кролика!</w:t>
      </w:r>
    </w:p>
    <w:p w:rsidR="00780B2F" w:rsidRPr="00780B2F" w:rsidRDefault="00780B2F" w:rsidP="00780B2F">
      <w:pPr>
        <w:spacing w:after="0" w:line="240" w:lineRule="auto"/>
        <w:ind w:firstLine="720"/>
      </w:pPr>
      <w:r w:rsidRPr="00780B2F">
        <w:t>Ему не хотелось думать о Том, кто сидит в пруду, но он ничего не мог с собой поделать.</w:t>
      </w:r>
    </w:p>
    <w:p w:rsidR="00780B2F" w:rsidRPr="00780B2F" w:rsidRDefault="00780B2F" w:rsidP="00780B2F">
      <w:pPr>
        <w:spacing w:after="0" w:line="240" w:lineRule="auto"/>
        <w:ind w:firstLine="720"/>
      </w:pPr>
      <w:r w:rsidRPr="00780B2F">
        <w:t>Он остановился и заглянул.</w:t>
      </w:r>
    </w:p>
    <w:p w:rsidR="00780B2F" w:rsidRPr="00780B2F" w:rsidRDefault="00780B2F" w:rsidP="00780B2F">
      <w:pPr>
        <w:spacing w:after="0" w:line="240" w:lineRule="auto"/>
        <w:ind w:firstLine="720"/>
      </w:pPr>
      <w:r w:rsidRPr="00780B2F">
        <w:t>Кто</w:t>
      </w:r>
      <w:r w:rsidRPr="00780B2F">
        <w:noBreakHyphen/>
        <w:t>то сидел в пруду!</w:t>
      </w:r>
    </w:p>
    <w:p w:rsidR="00780B2F" w:rsidRPr="00780B2F" w:rsidRDefault="00780B2F" w:rsidP="00780B2F">
      <w:pPr>
        <w:spacing w:after="0" w:line="240" w:lineRule="auto"/>
        <w:ind w:firstLine="720"/>
      </w:pPr>
      <w:r w:rsidRPr="00780B2F">
        <w:t>Это был Он! Сидел там и смотрел на Енота при свете луны. Крошка Енот и виду не подал, что испугался.</w:t>
      </w:r>
    </w:p>
    <w:p w:rsidR="00780B2F" w:rsidRPr="00780B2F" w:rsidRDefault="00780B2F" w:rsidP="00780B2F">
      <w:pPr>
        <w:spacing w:after="0" w:line="240" w:lineRule="auto"/>
        <w:ind w:firstLine="720"/>
      </w:pPr>
      <w:r w:rsidRPr="00780B2F">
        <w:t>Он скорчил рожу.</w:t>
      </w:r>
    </w:p>
    <w:p w:rsidR="00780B2F" w:rsidRPr="00780B2F" w:rsidRDefault="00780B2F" w:rsidP="00780B2F">
      <w:pPr>
        <w:spacing w:after="0" w:line="240" w:lineRule="auto"/>
      </w:pPr>
      <w:r w:rsidRPr="00780B2F">
        <w:t>Тот, в пруду, тоже скорчил рожу.</w:t>
      </w:r>
    </w:p>
    <w:p w:rsidR="00780B2F" w:rsidRPr="00780B2F" w:rsidRDefault="00780B2F" w:rsidP="00780B2F">
      <w:pPr>
        <w:spacing w:after="0" w:line="240" w:lineRule="auto"/>
      </w:pPr>
      <w:r w:rsidRPr="00780B2F">
        <w:t>Что это была за рожа!</w:t>
      </w:r>
    </w:p>
    <w:p w:rsidR="00780B2F" w:rsidRPr="00780B2F" w:rsidRDefault="00780B2F" w:rsidP="00780B2F">
      <w:pPr>
        <w:spacing w:after="0" w:line="240" w:lineRule="auto"/>
      </w:pPr>
    </w:p>
    <w:p w:rsidR="00780B2F" w:rsidRPr="00780B2F" w:rsidRDefault="00780B2F" w:rsidP="00780B2F">
      <w:pPr>
        <w:spacing w:after="0" w:line="240" w:lineRule="auto"/>
      </w:pPr>
      <w:r w:rsidRPr="00780B2F">
        <w:t>Крошка Енот повернул обратно и побежал со всех ног. Он так быстро промчался мимо Толстого Кролика, что тот опять напугался. И вот он бежал, бежал не останавливаясь, пока не увидел Большого Скунса.</w:t>
      </w:r>
    </w:p>
    <w:p w:rsidR="00780B2F" w:rsidRPr="00780B2F" w:rsidRDefault="00780B2F" w:rsidP="00780B2F">
      <w:pPr>
        <w:spacing w:after="0" w:line="240" w:lineRule="auto"/>
      </w:pPr>
      <w:r w:rsidRPr="00780B2F">
        <w:t>– Что такое? Что такое? – спросил Большой Скунс.</w:t>
      </w:r>
    </w:p>
    <w:p w:rsidR="00780B2F" w:rsidRPr="00780B2F" w:rsidRDefault="00780B2F" w:rsidP="00780B2F">
      <w:pPr>
        <w:spacing w:after="0" w:line="240" w:lineRule="auto"/>
      </w:pPr>
      <w:r w:rsidRPr="00780B2F">
        <w:t>– Там, в пруду, сидит Кто</w:t>
      </w:r>
      <w:r w:rsidRPr="00780B2F">
        <w:noBreakHyphen/>
        <w:t>то большой</w:t>
      </w:r>
      <w:r w:rsidRPr="00780B2F">
        <w:noBreakHyphen/>
        <w:t>пребольшой! – вскричал Крошка Енот.– Я не могу пройти!</w:t>
      </w:r>
    </w:p>
    <w:p w:rsidR="00780B2F" w:rsidRPr="00780B2F" w:rsidRDefault="00780B2F" w:rsidP="00780B2F">
      <w:pPr>
        <w:spacing w:after="0" w:line="240" w:lineRule="auto"/>
      </w:pPr>
      <w:r w:rsidRPr="00780B2F">
        <w:t>– Хочешь, я пойду с тобой и прогоню его? – спросил Большой Скунс.</w:t>
      </w:r>
    </w:p>
    <w:p w:rsidR="00780B2F" w:rsidRPr="00780B2F" w:rsidRDefault="00780B2F" w:rsidP="00780B2F">
      <w:pPr>
        <w:spacing w:after="0" w:line="240" w:lineRule="auto"/>
      </w:pPr>
      <w:r w:rsidRPr="00780B2F">
        <w:t>– О, нет, нет! – ответил Крошка Енот торопливо.– Вы не должны этого делать!</w:t>
      </w:r>
    </w:p>
    <w:p w:rsidR="00780B2F" w:rsidRPr="00780B2F" w:rsidRDefault="00780B2F" w:rsidP="00780B2F">
      <w:pPr>
        <w:spacing w:after="0" w:line="240" w:lineRule="auto"/>
      </w:pPr>
      <w:r w:rsidRPr="00780B2F">
        <w:t>– Ну хорошо, – сказал Большой Скунс.– Тогда захвати с собой камень. Только чтобы показать Ему, что у тебя есть камень.</w:t>
      </w:r>
    </w:p>
    <w:p w:rsidR="00780B2F" w:rsidRPr="00780B2F" w:rsidRDefault="00780B2F" w:rsidP="00780B2F">
      <w:pPr>
        <w:spacing w:after="0" w:line="240" w:lineRule="auto"/>
      </w:pPr>
    </w:p>
    <w:p w:rsidR="00780B2F" w:rsidRPr="00780B2F" w:rsidRDefault="00780B2F" w:rsidP="00780B2F">
      <w:pPr>
        <w:spacing w:after="0" w:line="240" w:lineRule="auto"/>
      </w:pPr>
      <w:r w:rsidRPr="00780B2F">
        <w:t>Крошке Еноту хотелось принести домой раков. Поэтому он взял камень и пошёл обратно к пруду.</w:t>
      </w:r>
    </w:p>
    <w:p w:rsidR="00780B2F" w:rsidRPr="00780B2F" w:rsidRDefault="00780B2F" w:rsidP="00780B2F">
      <w:pPr>
        <w:spacing w:after="0" w:line="240" w:lineRule="auto"/>
      </w:pPr>
      <w:r w:rsidRPr="00780B2F">
        <w:t>– Может быть, Он уже ушёл! – сказал Крошка Енот сам себе.– Нет, Он не ушёл!</w:t>
      </w:r>
    </w:p>
    <w:p w:rsidR="00780B2F" w:rsidRPr="00780B2F" w:rsidRDefault="00780B2F" w:rsidP="00780B2F">
      <w:pPr>
        <w:spacing w:after="0" w:line="240" w:lineRule="auto"/>
      </w:pPr>
      <w:r w:rsidRPr="00780B2F">
        <w:t>Он сидел в пруду.</w:t>
      </w:r>
    </w:p>
    <w:p w:rsidR="00780B2F" w:rsidRPr="00780B2F" w:rsidRDefault="00780B2F" w:rsidP="00780B2F">
      <w:pPr>
        <w:spacing w:after="0" w:line="240" w:lineRule="auto"/>
      </w:pPr>
      <w:r w:rsidRPr="00780B2F">
        <w:t>Крошка Енот и виду не подал, что испугался.</w:t>
      </w:r>
    </w:p>
    <w:p w:rsidR="00780B2F" w:rsidRPr="00780B2F" w:rsidRDefault="00780B2F" w:rsidP="00780B2F">
      <w:pPr>
        <w:spacing w:after="0" w:line="240" w:lineRule="auto"/>
      </w:pPr>
      <w:r w:rsidRPr="00780B2F">
        <w:t>Он высоко поднял камень.</w:t>
      </w:r>
    </w:p>
    <w:p w:rsidR="00780B2F" w:rsidRPr="00780B2F" w:rsidRDefault="00780B2F" w:rsidP="00780B2F">
      <w:pPr>
        <w:spacing w:after="0" w:line="240" w:lineRule="auto"/>
      </w:pPr>
      <w:r w:rsidRPr="00780B2F">
        <w:t>Тот, кто сидел в пруду, тоже высоко поднял камень.</w:t>
      </w:r>
    </w:p>
    <w:p w:rsidR="00780B2F" w:rsidRPr="00780B2F" w:rsidRDefault="00780B2F" w:rsidP="00780B2F">
      <w:pPr>
        <w:spacing w:after="0" w:line="240" w:lineRule="auto"/>
      </w:pPr>
      <w:r w:rsidRPr="00780B2F">
        <w:t>Ой, какой это был большой камень!</w:t>
      </w:r>
    </w:p>
    <w:p w:rsidR="00780B2F" w:rsidRPr="00780B2F" w:rsidRDefault="00780B2F" w:rsidP="00780B2F">
      <w:pPr>
        <w:spacing w:after="0" w:line="240" w:lineRule="auto"/>
      </w:pPr>
      <w:r w:rsidRPr="00780B2F">
        <w:t>Крошка Енот был храбрый, но он был маленький. Он побежал со всех ног. Он бежал, бежал не останавливаясь, пока не увидел Старого Дикобраза.</w:t>
      </w:r>
    </w:p>
    <w:p w:rsidR="00780B2F" w:rsidRPr="00780B2F" w:rsidRDefault="00780B2F" w:rsidP="00780B2F">
      <w:pPr>
        <w:spacing w:after="0" w:line="240" w:lineRule="auto"/>
      </w:pPr>
    </w:p>
    <w:p w:rsidR="00780B2F" w:rsidRPr="00780B2F" w:rsidRDefault="00780B2F" w:rsidP="00780B2F">
      <w:pPr>
        <w:spacing w:after="0" w:line="240" w:lineRule="auto"/>
      </w:pPr>
      <w:r w:rsidRPr="00780B2F">
        <w:t>– Что такое? Что такое? – спросил Старый Дикобраз.</w:t>
      </w:r>
    </w:p>
    <w:p w:rsidR="00780B2F" w:rsidRPr="00780B2F" w:rsidRDefault="00780B2F" w:rsidP="00780B2F">
      <w:pPr>
        <w:spacing w:after="0" w:line="240" w:lineRule="auto"/>
      </w:pPr>
      <w:r w:rsidRPr="00780B2F">
        <w:t>Крошка Енот рассказал ему про Того, кто сидит в пруду.</w:t>
      </w:r>
    </w:p>
    <w:p w:rsidR="00780B2F" w:rsidRPr="00780B2F" w:rsidRDefault="00780B2F" w:rsidP="00780B2F">
      <w:pPr>
        <w:spacing w:after="0" w:line="240" w:lineRule="auto"/>
      </w:pPr>
      <w:r w:rsidRPr="00780B2F">
        <w:t>– У него тоже был камень! – сказал Крошка Енот.– Большой</w:t>
      </w:r>
      <w:r w:rsidRPr="00780B2F">
        <w:noBreakHyphen/>
        <w:t>пребольшой камень.</w:t>
      </w:r>
    </w:p>
    <w:p w:rsidR="00780B2F" w:rsidRPr="00780B2F" w:rsidRDefault="00780B2F" w:rsidP="00780B2F">
      <w:pPr>
        <w:spacing w:after="0" w:line="240" w:lineRule="auto"/>
      </w:pPr>
      <w:r w:rsidRPr="00780B2F">
        <w:t>– Ну, тогда захвати с собой палку, – сказал Старый Дикобраз, – вернись обратно и покажи ему, что у тебя есть большая палка.</w:t>
      </w:r>
    </w:p>
    <w:p w:rsidR="00780B2F" w:rsidRPr="00780B2F" w:rsidRDefault="00780B2F" w:rsidP="00780B2F">
      <w:pPr>
        <w:spacing w:after="0" w:line="240" w:lineRule="auto"/>
      </w:pPr>
      <w:r w:rsidRPr="00780B2F">
        <w:t>Крошке Еноту хотелось принести домой раков. И вот он взял палку и пошёл обратно к пруду.</w:t>
      </w:r>
    </w:p>
    <w:p w:rsidR="00780B2F" w:rsidRPr="00780B2F" w:rsidRDefault="00780B2F" w:rsidP="00780B2F">
      <w:pPr>
        <w:spacing w:after="0" w:line="240" w:lineRule="auto"/>
      </w:pPr>
      <w:r w:rsidRPr="00780B2F">
        <w:t>– Может быть, Он успел уйти, – сказал Крошка Енот сам себе.</w:t>
      </w:r>
    </w:p>
    <w:p w:rsidR="00780B2F" w:rsidRPr="00780B2F" w:rsidRDefault="00780B2F" w:rsidP="00780B2F">
      <w:pPr>
        <w:spacing w:after="0" w:line="240" w:lineRule="auto"/>
      </w:pPr>
      <w:r w:rsidRPr="00780B2F">
        <w:t>Нет, Он не ушёл!</w:t>
      </w:r>
    </w:p>
    <w:p w:rsidR="00780B2F" w:rsidRPr="00780B2F" w:rsidRDefault="00780B2F" w:rsidP="00780B2F">
      <w:pPr>
        <w:spacing w:after="0" w:line="240" w:lineRule="auto"/>
      </w:pPr>
      <w:r w:rsidRPr="00780B2F">
        <w:t>Он по</w:t>
      </w:r>
      <w:r w:rsidRPr="00780B2F">
        <w:noBreakHyphen/>
        <w:t>прежнему сидел в пруду.</w:t>
      </w:r>
    </w:p>
    <w:p w:rsidR="00780B2F" w:rsidRPr="00780B2F" w:rsidRDefault="00780B2F" w:rsidP="00780B2F">
      <w:pPr>
        <w:spacing w:after="0" w:line="240" w:lineRule="auto"/>
      </w:pPr>
      <w:r w:rsidRPr="00780B2F">
        <w:t>Крошка Енот не стал ждать. Он поднял вверх свою большую палку и погрозил ею.</w:t>
      </w:r>
    </w:p>
    <w:p w:rsidR="00780B2F" w:rsidRPr="00780B2F" w:rsidRDefault="00780B2F" w:rsidP="00780B2F">
      <w:pPr>
        <w:spacing w:after="0" w:line="240" w:lineRule="auto"/>
      </w:pPr>
      <w:r w:rsidRPr="00780B2F">
        <w:t>Но у Того, в пруду, тоже была палка. Большая</w:t>
      </w:r>
      <w:r w:rsidRPr="00780B2F">
        <w:noBreakHyphen/>
        <w:t>пребольшая палка! И он погрозил этой палкой Крошке Еноту.</w:t>
      </w:r>
    </w:p>
    <w:p w:rsidR="00780B2F" w:rsidRPr="00780B2F" w:rsidRDefault="00780B2F" w:rsidP="00780B2F">
      <w:pPr>
        <w:spacing w:after="0" w:line="240" w:lineRule="auto"/>
      </w:pPr>
      <w:r w:rsidRPr="00780B2F">
        <w:t>Крошка Енот уронил свою палку и побежал.</w:t>
      </w:r>
    </w:p>
    <w:p w:rsidR="00780B2F" w:rsidRDefault="00780B2F" w:rsidP="00780B2F">
      <w:pPr>
        <w:spacing w:after="0" w:line="240" w:lineRule="auto"/>
      </w:pPr>
      <w:r w:rsidRPr="00780B2F">
        <w:t>Он бежал, бежал</w:t>
      </w:r>
    </w:p>
    <w:p w:rsidR="00780B2F" w:rsidRPr="00780B2F" w:rsidRDefault="00780B2F" w:rsidP="00780B2F">
      <w:pPr>
        <w:spacing w:after="0" w:line="240" w:lineRule="auto"/>
      </w:pPr>
    </w:p>
    <w:p w:rsidR="00780B2F" w:rsidRPr="00780B2F" w:rsidRDefault="00780B2F" w:rsidP="00780B2F">
      <w:pPr>
        <w:spacing w:after="0" w:line="240" w:lineRule="auto"/>
      </w:pPr>
      <w:r w:rsidRPr="00780B2F">
        <w:t>Мимо Толстого Кролика,</w:t>
      </w:r>
    </w:p>
    <w:p w:rsidR="00780B2F" w:rsidRPr="00780B2F" w:rsidRDefault="00780B2F" w:rsidP="00780B2F">
      <w:pPr>
        <w:spacing w:after="0" w:line="240" w:lineRule="auto"/>
      </w:pPr>
      <w:r w:rsidRPr="00780B2F">
        <w:t>Мимо Большого Скунса,</w:t>
      </w:r>
    </w:p>
    <w:p w:rsidR="00780B2F" w:rsidRPr="00780B2F" w:rsidRDefault="00780B2F" w:rsidP="00780B2F">
      <w:pPr>
        <w:spacing w:after="0" w:line="240" w:lineRule="auto"/>
      </w:pPr>
      <w:r w:rsidRPr="00780B2F">
        <w:t>Мимо Старого Дикобраза</w:t>
      </w:r>
    </w:p>
    <w:p w:rsidR="00780B2F" w:rsidRPr="00780B2F" w:rsidRDefault="00780B2F" w:rsidP="00780B2F">
      <w:pPr>
        <w:spacing w:after="0" w:line="240" w:lineRule="auto"/>
      </w:pPr>
      <w:r w:rsidRPr="00780B2F">
        <w:t>Не останавливаясь, до самого дома.</w:t>
      </w:r>
    </w:p>
    <w:p w:rsidR="00780B2F" w:rsidRPr="00780B2F" w:rsidRDefault="00780B2F" w:rsidP="00780B2F">
      <w:pPr>
        <w:spacing w:after="0" w:line="240" w:lineRule="auto"/>
      </w:pPr>
      <w:r w:rsidRPr="00780B2F">
        <w:lastRenderedPageBreak/>
        <w:t>Крошка Енот рассказал своей маме всё про Того, кто сидит в пруду.</w:t>
      </w:r>
    </w:p>
    <w:p w:rsidR="00780B2F" w:rsidRPr="00780B2F" w:rsidRDefault="00780B2F" w:rsidP="00780B2F">
      <w:pPr>
        <w:spacing w:after="0" w:line="240" w:lineRule="auto"/>
      </w:pPr>
      <w:r w:rsidRPr="00780B2F">
        <w:t>– О мама, – сказал он, – мне так хотелось пойти одному за раками! Мне так хотелось принести их на ужин домой!</w:t>
      </w:r>
    </w:p>
    <w:p w:rsidR="00780B2F" w:rsidRPr="00780B2F" w:rsidRDefault="00780B2F" w:rsidP="00780B2F">
      <w:pPr>
        <w:spacing w:after="0" w:line="240" w:lineRule="auto"/>
      </w:pPr>
      <w:r w:rsidRPr="00780B2F">
        <w:t>– И ты принесёшь! – сказала Мама Енотиха.– Вот что я тебе скажу, Крошка Енот. Вернись назад, но на этот раз…</w:t>
      </w:r>
    </w:p>
    <w:p w:rsidR="00780B2F" w:rsidRPr="00780B2F" w:rsidRDefault="00780B2F" w:rsidP="00780B2F">
      <w:pPr>
        <w:spacing w:after="0" w:line="240" w:lineRule="auto"/>
      </w:pPr>
      <w:r w:rsidRPr="00780B2F">
        <w:t>Не строй рож,</w:t>
      </w:r>
    </w:p>
    <w:p w:rsidR="00780B2F" w:rsidRPr="00780B2F" w:rsidRDefault="00780B2F" w:rsidP="00780B2F">
      <w:pPr>
        <w:spacing w:after="0" w:line="240" w:lineRule="auto"/>
      </w:pPr>
      <w:r w:rsidRPr="00780B2F">
        <w:t>Не бери с собой камня,</w:t>
      </w:r>
    </w:p>
    <w:p w:rsidR="00780B2F" w:rsidRPr="00780B2F" w:rsidRDefault="00780B2F" w:rsidP="00780B2F">
      <w:pPr>
        <w:spacing w:after="0" w:line="240" w:lineRule="auto"/>
      </w:pPr>
      <w:r w:rsidRPr="00780B2F">
        <w:t>Не бери с собой палки!</w:t>
      </w:r>
    </w:p>
    <w:p w:rsidR="00780B2F" w:rsidRPr="00780B2F" w:rsidRDefault="00780B2F" w:rsidP="00780B2F">
      <w:pPr>
        <w:spacing w:after="0" w:line="240" w:lineRule="auto"/>
      </w:pPr>
    </w:p>
    <w:p w:rsidR="00780B2F" w:rsidRPr="00780B2F" w:rsidRDefault="00780B2F" w:rsidP="00780B2F">
      <w:pPr>
        <w:spacing w:after="0" w:line="240" w:lineRule="auto"/>
      </w:pPr>
      <w:r w:rsidRPr="00780B2F">
        <w:t>– Что же я должен делать? – спросил Крошка Енот.</w:t>
      </w:r>
    </w:p>
    <w:p w:rsidR="00780B2F" w:rsidRPr="00780B2F" w:rsidRDefault="00780B2F" w:rsidP="00780B2F">
      <w:pPr>
        <w:spacing w:after="0" w:line="240" w:lineRule="auto"/>
      </w:pPr>
      <w:r w:rsidRPr="00780B2F">
        <w:t>– Только улыбнуться! – сказала Мама Енотиха.– Пойди и улыбнись Тому, кто сидит в пруду.</w:t>
      </w:r>
    </w:p>
    <w:p w:rsidR="00780B2F" w:rsidRPr="00780B2F" w:rsidRDefault="00780B2F" w:rsidP="00780B2F">
      <w:pPr>
        <w:spacing w:after="0" w:line="240" w:lineRule="auto"/>
      </w:pPr>
      <w:r w:rsidRPr="00780B2F">
        <w:t>– И больше ничего? – спросил Крошка Енот.– Ты уверена?</w:t>
      </w:r>
    </w:p>
    <w:p w:rsidR="00780B2F" w:rsidRPr="00780B2F" w:rsidRDefault="00780B2F" w:rsidP="00780B2F">
      <w:pPr>
        <w:spacing w:after="0" w:line="240" w:lineRule="auto"/>
      </w:pPr>
      <w:r w:rsidRPr="00780B2F">
        <w:t>– Это всё, – сказала мама.– Я уверена.</w:t>
      </w:r>
    </w:p>
    <w:p w:rsidR="00780B2F" w:rsidRPr="00780B2F" w:rsidRDefault="00780B2F" w:rsidP="00780B2F">
      <w:pPr>
        <w:spacing w:after="0" w:line="240" w:lineRule="auto"/>
      </w:pPr>
      <w:r w:rsidRPr="00780B2F">
        <w:t>Крошка Енот был храбрым, и мама была в этом уверена.</w:t>
      </w:r>
    </w:p>
    <w:p w:rsidR="00780B2F" w:rsidRPr="00780B2F" w:rsidRDefault="00780B2F" w:rsidP="00780B2F">
      <w:pPr>
        <w:spacing w:after="0" w:line="240" w:lineRule="auto"/>
      </w:pPr>
      <w:r w:rsidRPr="00780B2F">
        <w:t>И он пошёл обратно к пруду.</w:t>
      </w:r>
    </w:p>
    <w:p w:rsidR="00780B2F" w:rsidRPr="00780B2F" w:rsidRDefault="00780B2F" w:rsidP="00780B2F">
      <w:pPr>
        <w:spacing w:after="0" w:line="240" w:lineRule="auto"/>
      </w:pPr>
      <w:r w:rsidRPr="00780B2F">
        <w:t>– Может быть, Он ушёл наконец! – сказал Крошка Енот сам себе.</w:t>
      </w:r>
    </w:p>
    <w:p w:rsidR="00780B2F" w:rsidRPr="00780B2F" w:rsidRDefault="00780B2F" w:rsidP="00780B2F">
      <w:pPr>
        <w:spacing w:after="0" w:line="240" w:lineRule="auto"/>
      </w:pPr>
      <w:r w:rsidRPr="00780B2F">
        <w:t>Нет, не ушёл!</w:t>
      </w:r>
    </w:p>
    <w:p w:rsidR="00780B2F" w:rsidRPr="00780B2F" w:rsidRDefault="00780B2F" w:rsidP="00780B2F">
      <w:pPr>
        <w:spacing w:after="0" w:line="240" w:lineRule="auto"/>
      </w:pPr>
      <w:r w:rsidRPr="00780B2F">
        <w:t>Он по</w:t>
      </w:r>
      <w:r w:rsidRPr="00780B2F">
        <w:noBreakHyphen/>
        <w:t>прежнему сидел в пруду.</w:t>
      </w:r>
    </w:p>
    <w:p w:rsidR="00780B2F" w:rsidRPr="00780B2F" w:rsidRDefault="00780B2F" w:rsidP="00780B2F">
      <w:pPr>
        <w:spacing w:after="0" w:line="240" w:lineRule="auto"/>
      </w:pPr>
      <w:r w:rsidRPr="00780B2F">
        <w:t>Крошка Енот заставил себя остановиться.</w:t>
      </w:r>
    </w:p>
    <w:p w:rsidR="00780B2F" w:rsidRPr="00780B2F" w:rsidRDefault="00780B2F" w:rsidP="00780B2F">
      <w:pPr>
        <w:spacing w:after="0" w:line="240" w:lineRule="auto"/>
      </w:pPr>
      <w:r w:rsidRPr="00780B2F">
        <w:t>Потом заставил себя заглянуть в воду.</w:t>
      </w:r>
    </w:p>
    <w:p w:rsidR="00780B2F" w:rsidRPr="00780B2F" w:rsidRDefault="00780B2F" w:rsidP="00780B2F">
      <w:pPr>
        <w:spacing w:after="0" w:line="240" w:lineRule="auto"/>
      </w:pPr>
      <w:r w:rsidRPr="00780B2F">
        <w:t>Потом заставил себя улыбнуться Тому, кто сидел в пруду.</w:t>
      </w:r>
    </w:p>
    <w:p w:rsidR="00780B2F" w:rsidRPr="00780B2F" w:rsidRDefault="00780B2F" w:rsidP="00780B2F">
      <w:pPr>
        <w:spacing w:after="0" w:line="240" w:lineRule="auto"/>
      </w:pPr>
    </w:p>
    <w:p w:rsidR="00780B2F" w:rsidRPr="00780B2F" w:rsidRDefault="00780B2F" w:rsidP="00780B2F">
      <w:pPr>
        <w:spacing w:after="0" w:line="240" w:lineRule="auto"/>
      </w:pPr>
      <w:r w:rsidRPr="00780B2F">
        <w:t>И Тот, кто сидел в пруду, улыбнулся в ответ!</w:t>
      </w:r>
    </w:p>
    <w:p w:rsidR="00780B2F" w:rsidRPr="00780B2F" w:rsidRDefault="00780B2F" w:rsidP="00780B2F">
      <w:pPr>
        <w:spacing w:after="0" w:line="240" w:lineRule="auto"/>
      </w:pPr>
      <w:r w:rsidRPr="00780B2F">
        <w:t>Крошка Енот так обрадовался, что стал хохотать. И ему показалось, что Тот, кто сидел в пруду, хохочет, точь</w:t>
      </w:r>
      <w:r w:rsidRPr="00780B2F">
        <w:noBreakHyphen/>
        <w:t>в</w:t>
      </w:r>
      <w:r w:rsidRPr="00780B2F">
        <w:noBreakHyphen/>
        <w:t>точь как это делают еноты, когда им весело.</w:t>
      </w:r>
    </w:p>
    <w:p w:rsidR="00780B2F" w:rsidRPr="00780B2F" w:rsidRDefault="00780B2F" w:rsidP="00780B2F">
      <w:pPr>
        <w:spacing w:after="0" w:line="240" w:lineRule="auto"/>
      </w:pPr>
      <w:r w:rsidRPr="00780B2F">
        <w:t>– Он хочет со мной дружить! – сказал сам себе Крошка Енот.– И теперь я могу перейти на ту сторону.</w:t>
      </w:r>
    </w:p>
    <w:p w:rsidR="00780B2F" w:rsidRPr="00780B2F" w:rsidRDefault="00780B2F" w:rsidP="00780B2F">
      <w:pPr>
        <w:spacing w:after="0" w:line="240" w:lineRule="auto"/>
      </w:pPr>
      <w:r w:rsidRPr="00780B2F">
        <w:t>И он побежал по дереву.</w:t>
      </w:r>
    </w:p>
    <w:p w:rsidR="00780B2F" w:rsidRPr="00780B2F" w:rsidRDefault="00780B2F" w:rsidP="00780B2F">
      <w:pPr>
        <w:spacing w:after="0" w:line="240" w:lineRule="auto"/>
      </w:pPr>
      <w:r w:rsidRPr="00780B2F">
        <w:t>Там, на берегу быстрого ручья, Крошка Енот принялся ловить раков.</w:t>
      </w:r>
    </w:p>
    <w:p w:rsidR="00780B2F" w:rsidRPr="00780B2F" w:rsidRDefault="00780B2F" w:rsidP="00780B2F">
      <w:pPr>
        <w:spacing w:after="0" w:line="240" w:lineRule="auto"/>
      </w:pPr>
      <w:r w:rsidRPr="00780B2F">
        <w:t>Скоро он набрал столько раков, сколько мог донести.</w:t>
      </w:r>
    </w:p>
    <w:p w:rsidR="00780B2F" w:rsidRPr="00780B2F" w:rsidRDefault="00780B2F" w:rsidP="00780B2F">
      <w:pPr>
        <w:spacing w:after="0" w:line="240" w:lineRule="auto"/>
      </w:pPr>
      <w:r w:rsidRPr="00780B2F">
        <w:t>Он побежал обратно по дереву через пруд.</w:t>
      </w:r>
    </w:p>
    <w:p w:rsidR="00780B2F" w:rsidRPr="00780B2F" w:rsidRDefault="00780B2F" w:rsidP="00780B2F">
      <w:pPr>
        <w:spacing w:after="0" w:line="240" w:lineRule="auto"/>
      </w:pPr>
    </w:p>
    <w:p w:rsidR="00780B2F" w:rsidRPr="00780B2F" w:rsidRDefault="00F4107F" w:rsidP="00780B2F">
      <w:pPr>
        <w:spacing w:after="0" w:line="240" w:lineRule="auto"/>
      </w:pPr>
      <w:r>
        <w:rPr>
          <w:noProof/>
          <w:lang w:eastAsia="ru-RU"/>
        </w:rPr>
        <w:drawing>
          <wp:anchor distT="0" distB="0" distL="114300" distR="114300" simplePos="0" relativeHeight="251724800" behindDoc="0" locked="0" layoutInCell="1" allowOverlap="1">
            <wp:simplePos x="0" y="0"/>
            <wp:positionH relativeFrom="column">
              <wp:posOffset>3283585</wp:posOffset>
            </wp:positionH>
            <wp:positionV relativeFrom="paragraph">
              <wp:posOffset>232410</wp:posOffset>
            </wp:positionV>
            <wp:extent cx="2513330" cy="2695575"/>
            <wp:effectExtent l="19050" t="0" r="1270" b="0"/>
            <wp:wrapSquare wrapText="bothSides"/>
            <wp:docPr id="29" name="Рисунок 28" descr="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gif"/>
                    <pic:cNvPicPr/>
                  </pic:nvPicPr>
                  <pic:blipFill>
                    <a:blip r:embed="rId52" cstate="print"/>
                    <a:srcRect/>
                    <a:stretch>
                      <a:fillRect/>
                    </a:stretch>
                  </pic:blipFill>
                  <pic:spPr>
                    <a:xfrm>
                      <a:off x="0" y="0"/>
                      <a:ext cx="2513330" cy="2695575"/>
                    </a:xfrm>
                    <a:prstGeom prst="rect">
                      <a:avLst/>
                    </a:prstGeom>
                  </pic:spPr>
                </pic:pic>
              </a:graphicData>
            </a:graphic>
          </wp:anchor>
        </w:drawing>
      </w:r>
      <w:r w:rsidR="00780B2F" w:rsidRPr="00780B2F">
        <w:t>На этот раз Крошка Енот помахал рукой Тому, кто сидел в пруду.</w:t>
      </w:r>
    </w:p>
    <w:p w:rsidR="00780B2F" w:rsidRPr="00780B2F" w:rsidRDefault="00780B2F" w:rsidP="00780B2F">
      <w:pPr>
        <w:spacing w:after="0" w:line="240" w:lineRule="auto"/>
      </w:pPr>
      <w:r w:rsidRPr="00780B2F">
        <w:t>А Тот махнул ему рукой в ответ.</w:t>
      </w:r>
    </w:p>
    <w:p w:rsidR="00780B2F" w:rsidRPr="00780B2F" w:rsidRDefault="00780B2F" w:rsidP="00780B2F">
      <w:pPr>
        <w:spacing w:after="0" w:line="240" w:lineRule="auto"/>
      </w:pPr>
      <w:r w:rsidRPr="00780B2F">
        <w:t>Крошка Енот мчался домой со всех ног, крепко держа своих раков.</w:t>
      </w:r>
    </w:p>
    <w:p w:rsidR="00780B2F" w:rsidRPr="00780B2F" w:rsidRDefault="00780B2F" w:rsidP="00780B2F">
      <w:pPr>
        <w:spacing w:after="0" w:line="240" w:lineRule="auto"/>
      </w:pPr>
      <w:r w:rsidRPr="00780B2F">
        <w:t>Да! Никогда ещё ни он, ни его мама не едали таких вкусных раков. Так сказала Мама Енотиха.</w:t>
      </w:r>
    </w:p>
    <w:p w:rsidR="00780B2F" w:rsidRPr="00780B2F" w:rsidRDefault="00780B2F" w:rsidP="00780B2F">
      <w:pPr>
        <w:spacing w:after="0" w:line="240" w:lineRule="auto"/>
      </w:pPr>
      <w:r w:rsidRPr="00780B2F">
        <w:t>– Я теперь могу идти туда совсем один, когда хочешь! – сказал Крошка Енот.– Я больше не боюсь Того, кто сидит в пруду.</w:t>
      </w:r>
    </w:p>
    <w:p w:rsidR="00780B2F" w:rsidRPr="00780B2F" w:rsidRDefault="00780B2F" w:rsidP="00780B2F">
      <w:pPr>
        <w:spacing w:after="0" w:line="240" w:lineRule="auto"/>
      </w:pPr>
      <w:r w:rsidRPr="00780B2F">
        <w:t>– Я знаю, – сказала Мама Енотиха.</w:t>
      </w:r>
    </w:p>
    <w:p w:rsidR="00780B2F" w:rsidRPr="00780B2F" w:rsidRDefault="00780B2F" w:rsidP="00780B2F">
      <w:pPr>
        <w:spacing w:after="0" w:line="240" w:lineRule="auto"/>
      </w:pPr>
      <w:r w:rsidRPr="00780B2F">
        <w:t>– Он совсем не плохой, Тот, кто сидит в пруду! – сказал Крошка Енот.</w:t>
      </w:r>
      <w:r w:rsidR="004F1C7C" w:rsidRPr="004F1C7C">
        <w:rPr>
          <w:noProof/>
          <w:lang w:eastAsia="ru-RU"/>
        </w:rPr>
        <w:t xml:space="preserve"> </w:t>
      </w:r>
    </w:p>
    <w:p w:rsidR="00780B2F" w:rsidRPr="00780B2F" w:rsidRDefault="00780B2F" w:rsidP="00780B2F">
      <w:pPr>
        <w:spacing w:after="0" w:line="240" w:lineRule="auto"/>
      </w:pPr>
      <w:r w:rsidRPr="00780B2F">
        <w:t>– Я знаю, – сказала Мама Енотиха. Крошка Енот посмотрел на маму.</w:t>
      </w:r>
      <w:r w:rsidR="004F1C7C" w:rsidRPr="004F1C7C">
        <w:rPr>
          <w:noProof/>
          <w:lang w:eastAsia="ru-RU"/>
        </w:rPr>
        <w:t xml:space="preserve"> </w:t>
      </w:r>
    </w:p>
    <w:p w:rsidR="00780B2F" w:rsidRPr="00780B2F" w:rsidRDefault="00780B2F" w:rsidP="00780B2F">
      <w:pPr>
        <w:spacing w:after="0" w:line="240" w:lineRule="auto"/>
      </w:pPr>
      <w:r w:rsidRPr="00780B2F">
        <w:t>– Скажи мне, – сказал он.– Кто это сидит в пруду?</w:t>
      </w:r>
    </w:p>
    <w:p w:rsidR="00780B2F" w:rsidRPr="00780B2F" w:rsidRDefault="00780B2F" w:rsidP="00780B2F">
      <w:pPr>
        <w:spacing w:after="0" w:line="240" w:lineRule="auto"/>
      </w:pPr>
      <w:r w:rsidRPr="00780B2F">
        <w:t>Мама Енотиха рассмеялась.</w:t>
      </w:r>
    </w:p>
    <w:p w:rsidR="008F7DBF" w:rsidRDefault="00780B2F" w:rsidP="004F1C7C">
      <w:pPr>
        <w:spacing w:after="0" w:line="240" w:lineRule="auto"/>
      </w:pPr>
      <w:r w:rsidRPr="00780B2F">
        <w:t>А потом сказала ему.</w:t>
      </w:r>
    </w:p>
    <w:p w:rsidR="004F1C7C" w:rsidRDefault="004F1C7C" w:rsidP="004F1C7C">
      <w:pPr>
        <w:spacing w:after="0" w:line="240" w:lineRule="auto"/>
        <w:jc w:val="both"/>
        <w:rPr>
          <w:rFonts w:asciiTheme="majorHAnsi" w:hAnsiTheme="majorHAnsi"/>
          <w:b/>
          <w:i/>
          <w:sz w:val="24"/>
          <w:szCs w:val="24"/>
        </w:rPr>
      </w:pPr>
    </w:p>
    <w:p w:rsidR="00A04904" w:rsidRDefault="00A04904">
      <w:pPr>
        <w:rPr>
          <w:rFonts w:asciiTheme="majorHAnsi" w:hAnsiTheme="majorHAnsi"/>
          <w:b/>
          <w:i/>
          <w:sz w:val="24"/>
          <w:szCs w:val="24"/>
        </w:rPr>
      </w:pPr>
      <w:r>
        <w:rPr>
          <w:rFonts w:asciiTheme="majorHAnsi" w:hAnsiTheme="majorHAnsi"/>
          <w:b/>
          <w:i/>
          <w:sz w:val="24"/>
          <w:szCs w:val="24"/>
        </w:rPr>
        <w:br w:type="page"/>
      </w:r>
    </w:p>
    <w:p w:rsidR="004F1C7C" w:rsidRPr="002D6524" w:rsidRDefault="000E1F31" w:rsidP="004F1C7C">
      <w:pPr>
        <w:spacing w:after="0" w:line="240" w:lineRule="auto"/>
        <w:jc w:val="both"/>
        <w:rPr>
          <w:rFonts w:asciiTheme="majorHAnsi" w:hAnsiTheme="majorHAnsi"/>
          <w:b/>
          <w:i/>
          <w:sz w:val="24"/>
          <w:szCs w:val="24"/>
        </w:rPr>
      </w:pPr>
      <w:r>
        <w:rPr>
          <w:rFonts w:asciiTheme="majorHAnsi" w:hAnsiTheme="majorHAnsi"/>
          <w:b/>
          <w:i/>
          <w:sz w:val="24"/>
          <w:szCs w:val="24"/>
        </w:rPr>
        <w:lastRenderedPageBreak/>
        <w:t xml:space="preserve">С. </w:t>
      </w:r>
      <w:r w:rsidR="004F1C7C" w:rsidRPr="002D6524">
        <w:rPr>
          <w:rFonts w:asciiTheme="majorHAnsi" w:hAnsiTheme="majorHAnsi"/>
          <w:b/>
          <w:i/>
          <w:sz w:val="24"/>
          <w:szCs w:val="24"/>
        </w:rPr>
        <w:t>Маршак</w:t>
      </w:r>
    </w:p>
    <w:p w:rsidR="004F1C7C" w:rsidRDefault="004F1C7C" w:rsidP="004F1C7C">
      <w:pPr>
        <w:spacing w:after="0" w:line="240" w:lineRule="auto"/>
        <w:ind w:firstLine="720"/>
        <w:jc w:val="center"/>
        <w:rPr>
          <w:rFonts w:asciiTheme="majorHAnsi" w:hAnsiTheme="majorHAnsi"/>
          <w:b/>
          <w:i/>
          <w:sz w:val="28"/>
          <w:szCs w:val="28"/>
        </w:rPr>
      </w:pPr>
      <w:r w:rsidRPr="002D6524">
        <w:rPr>
          <w:rFonts w:asciiTheme="majorHAnsi" w:hAnsiTheme="majorHAnsi"/>
          <w:b/>
          <w:i/>
          <w:sz w:val="28"/>
          <w:szCs w:val="28"/>
        </w:rPr>
        <w:t>Вот какой рассеянный</w:t>
      </w:r>
    </w:p>
    <w:p w:rsidR="004F1C7C" w:rsidRPr="002D6524" w:rsidRDefault="004F1C7C" w:rsidP="004F1C7C">
      <w:pPr>
        <w:spacing w:after="0" w:line="240" w:lineRule="auto"/>
        <w:ind w:firstLine="720"/>
        <w:jc w:val="center"/>
        <w:rPr>
          <w:rFonts w:asciiTheme="majorHAnsi" w:hAnsiTheme="majorHAnsi"/>
          <w:b/>
          <w:i/>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6"/>
        <w:gridCol w:w="2721"/>
        <w:gridCol w:w="2436"/>
      </w:tblGrid>
      <w:tr w:rsidR="0030585C" w:rsidTr="00E91D3E">
        <w:tc>
          <w:tcPr>
            <w:tcW w:w="3191" w:type="dxa"/>
          </w:tcPr>
          <w:p w:rsidR="004F1C7C" w:rsidRDefault="004F1C7C" w:rsidP="00A2771B">
            <w:r>
              <w:t>Жил человек рассеянный</w:t>
            </w:r>
          </w:p>
          <w:p w:rsidR="004F1C7C" w:rsidRDefault="004F1C7C" w:rsidP="00A2771B">
            <w:r>
              <w:t>На улице Бассейной.</w:t>
            </w:r>
          </w:p>
          <w:p w:rsidR="004F1C7C" w:rsidRDefault="004F1C7C" w:rsidP="00A2771B">
            <w:pPr>
              <w:jc w:val="both"/>
            </w:pPr>
            <w:r>
              <w:t>Сел он утром на кровать,</w:t>
            </w:r>
          </w:p>
          <w:p w:rsidR="004F1C7C" w:rsidRDefault="004F1C7C" w:rsidP="00A2771B">
            <w:pPr>
              <w:jc w:val="both"/>
            </w:pPr>
            <w:r>
              <w:t>Стал рубашку надевать,</w:t>
            </w:r>
          </w:p>
          <w:p w:rsidR="004F1C7C" w:rsidRDefault="004F1C7C" w:rsidP="00A2771B">
            <w:pPr>
              <w:jc w:val="both"/>
            </w:pPr>
            <w:r>
              <w:t>В рукава просунул руки -</w:t>
            </w:r>
          </w:p>
          <w:p w:rsidR="004F1C7C" w:rsidRDefault="004F1C7C" w:rsidP="00A2771B">
            <w:pPr>
              <w:jc w:val="both"/>
            </w:pPr>
            <w:r>
              <w:t>Оказалось, это брюки.</w:t>
            </w:r>
          </w:p>
          <w:p w:rsidR="004F1C7C" w:rsidRDefault="004F1C7C" w:rsidP="00A2771B">
            <w:pPr>
              <w:jc w:val="both"/>
            </w:pPr>
          </w:p>
          <w:p w:rsidR="004F1C7C" w:rsidRDefault="004F1C7C" w:rsidP="00A2771B">
            <w:pPr>
              <w:jc w:val="both"/>
            </w:pPr>
            <w:r>
              <w:t>Вот какой рассеянный</w:t>
            </w:r>
          </w:p>
          <w:p w:rsidR="004F1C7C" w:rsidRDefault="004F1C7C" w:rsidP="00A2771B">
            <w:pPr>
              <w:jc w:val="both"/>
            </w:pPr>
            <w:r>
              <w:t>С улицы Бассейной!</w:t>
            </w:r>
          </w:p>
          <w:p w:rsidR="004F1C7C" w:rsidRDefault="004F1C7C" w:rsidP="00A2771B">
            <w:pPr>
              <w:jc w:val="both"/>
            </w:pPr>
          </w:p>
          <w:p w:rsidR="004F1C7C" w:rsidRDefault="004F1C7C" w:rsidP="00A2771B">
            <w:pPr>
              <w:jc w:val="both"/>
            </w:pPr>
            <w:r>
              <w:t>Надевать он стал пальто -</w:t>
            </w:r>
          </w:p>
          <w:p w:rsidR="004F1C7C" w:rsidRDefault="004F1C7C" w:rsidP="00A2771B">
            <w:pPr>
              <w:jc w:val="both"/>
            </w:pPr>
            <w:r>
              <w:t>Говорят ему: не то.</w:t>
            </w:r>
          </w:p>
          <w:p w:rsidR="004F1C7C" w:rsidRDefault="004F1C7C" w:rsidP="00A2771B">
            <w:pPr>
              <w:jc w:val="both"/>
            </w:pPr>
            <w:r>
              <w:t>Стал натягивать гамаши -</w:t>
            </w:r>
          </w:p>
          <w:p w:rsidR="004F1C7C" w:rsidRDefault="004F1C7C" w:rsidP="00A2771B">
            <w:pPr>
              <w:jc w:val="both"/>
            </w:pPr>
            <w:r>
              <w:t>Говорят ему: не ваши.</w:t>
            </w:r>
          </w:p>
          <w:p w:rsidR="004F1C7C" w:rsidRDefault="004F1C7C" w:rsidP="00A2771B">
            <w:pPr>
              <w:jc w:val="both"/>
            </w:pPr>
          </w:p>
          <w:p w:rsidR="004F1C7C" w:rsidRDefault="004F1C7C" w:rsidP="00A2771B">
            <w:pPr>
              <w:jc w:val="both"/>
            </w:pPr>
            <w:r>
              <w:t>Вот какой рассеянный</w:t>
            </w:r>
          </w:p>
          <w:p w:rsidR="004F1C7C" w:rsidRDefault="004F1C7C" w:rsidP="00A2771B">
            <w:pPr>
              <w:jc w:val="both"/>
            </w:pPr>
            <w:r>
              <w:t>С улицы Бассейной!</w:t>
            </w:r>
          </w:p>
          <w:p w:rsidR="004F1C7C" w:rsidRDefault="004F1C7C" w:rsidP="00A2771B">
            <w:pPr>
              <w:jc w:val="both"/>
            </w:pPr>
            <w:r>
              <w:t>Вместо шапки на ходу</w:t>
            </w:r>
          </w:p>
          <w:p w:rsidR="004F1C7C" w:rsidRDefault="004F1C7C" w:rsidP="00A2771B">
            <w:pPr>
              <w:jc w:val="both"/>
            </w:pPr>
            <w:r>
              <w:t>Он надел сковороду.</w:t>
            </w:r>
          </w:p>
          <w:p w:rsidR="004F1C7C" w:rsidRDefault="004F1C7C" w:rsidP="00A2771B">
            <w:pPr>
              <w:jc w:val="both"/>
            </w:pPr>
            <w:r>
              <w:t>Вместо валенок перчатки</w:t>
            </w:r>
          </w:p>
          <w:p w:rsidR="004F1C7C" w:rsidRDefault="004F1C7C" w:rsidP="00A2771B">
            <w:pPr>
              <w:jc w:val="both"/>
            </w:pPr>
            <w:r>
              <w:t>Натянул себе на пятки.</w:t>
            </w:r>
          </w:p>
          <w:p w:rsidR="004F1C7C" w:rsidRDefault="004F1C7C" w:rsidP="00A2771B">
            <w:pPr>
              <w:jc w:val="both"/>
            </w:pPr>
          </w:p>
          <w:p w:rsidR="004F1C7C" w:rsidRDefault="004F1C7C" w:rsidP="00A2771B">
            <w:pPr>
              <w:jc w:val="both"/>
            </w:pPr>
            <w:r>
              <w:t>Вот какой рассеянный</w:t>
            </w:r>
          </w:p>
          <w:p w:rsidR="004F1C7C" w:rsidRDefault="004F1C7C" w:rsidP="00A2771B">
            <w:pPr>
              <w:jc w:val="both"/>
            </w:pPr>
            <w:r>
              <w:t>С улицы Бассейной!</w:t>
            </w:r>
          </w:p>
          <w:p w:rsidR="004F1C7C" w:rsidRDefault="004F1C7C" w:rsidP="00A2771B">
            <w:r>
              <w:t>Однажды на трамвае</w:t>
            </w:r>
          </w:p>
          <w:p w:rsidR="004F1C7C" w:rsidRDefault="004F1C7C" w:rsidP="00A2771B">
            <w:r>
              <w:t>Он ехал на вокзал</w:t>
            </w:r>
          </w:p>
          <w:p w:rsidR="004F1C7C" w:rsidRDefault="004F1C7C" w:rsidP="00A2771B">
            <w:r>
              <w:t>И, двери открывая,</w:t>
            </w:r>
          </w:p>
          <w:p w:rsidR="004F1C7C" w:rsidRDefault="004F1C7C" w:rsidP="00A2771B">
            <w:r>
              <w:t>Вожатому сказал:</w:t>
            </w:r>
          </w:p>
          <w:p w:rsidR="004F1C7C" w:rsidRDefault="004F1C7C" w:rsidP="00A2771B">
            <w:pPr>
              <w:jc w:val="both"/>
            </w:pPr>
          </w:p>
          <w:p w:rsidR="004F1C7C" w:rsidRDefault="00A04904" w:rsidP="00A2771B">
            <w:pPr>
              <w:jc w:val="both"/>
            </w:pPr>
            <w:r>
              <w:rPr>
                <w:noProof/>
                <w:lang w:eastAsia="ru-RU"/>
              </w:rPr>
              <w:drawing>
                <wp:anchor distT="0" distB="0" distL="114300" distR="114300" simplePos="0" relativeHeight="251805696" behindDoc="0" locked="0" layoutInCell="1" allowOverlap="1">
                  <wp:simplePos x="0" y="0"/>
                  <wp:positionH relativeFrom="column">
                    <wp:posOffset>483235</wp:posOffset>
                  </wp:positionH>
                  <wp:positionV relativeFrom="paragraph">
                    <wp:posOffset>80010</wp:posOffset>
                  </wp:positionV>
                  <wp:extent cx="2638425" cy="3248025"/>
                  <wp:effectExtent l="19050" t="0" r="9525" b="0"/>
                  <wp:wrapSquare wrapText="bothSides"/>
                  <wp:docPr id="34" name="Рисунок 3" descr="L:\Криворучко Е.А\детский садик\ПЛАНИРОВАНИЕ\программа по рисованию\раскраски\0_1dada_ee0d9111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Криворучко Е.А\детский садик\ПЛАНИРОВАНИЕ\программа по рисованию\раскраски\0_1dada_ee0d9111_XL.png"/>
                          <pic:cNvPicPr>
                            <a:picLocks noChangeAspect="1" noChangeArrowheads="1"/>
                          </pic:cNvPicPr>
                        </pic:nvPicPr>
                        <pic:blipFill>
                          <a:blip r:embed="rId53">
                            <a:grayscl/>
                          </a:blip>
                          <a:srcRect/>
                          <a:stretch>
                            <a:fillRect/>
                          </a:stretch>
                        </pic:blipFill>
                        <pic:spPr bwMode="auto">
                          <a:xfrm>
                            <a:off x="0" y="0"/>
                            <a:ext cx="2638425" cy="3248025"/>
                          </a:xfrm>
                          <a:prstGeom prst="rect">
                            <a:avLst/>
                          </a:prstGeom>
                          <a:noFill/>
                          <a:ln w="9525">
                            <a:noFill/>
                            <a:miter lim="800000"/>
                            <a:headEnd/>
                            <a:tailEnd/>
                          </a:ln>
                        </pic:spPr>
                      </pic:pic>
                    </a:graphicData>
                  </a:graphic>
                </wp:anchor>
              </w:drawing>
            </w:r>
          </w:p>
        </w:tc>
        <w:tc>
          <w:tcPr>
            <w:tcW w:w="3191" w:type="dxa"/>
          </w:tcPr>
          <w:p w:rsidR="004F1C7C" w:rsidRDefault="004F1C7C" w:rsidP="00A2771B">
            <w:pPr>
              <w:jc w:val="both"/>
            </w:pPr>
            <w:r>
              <w:t>- Глубокоуважаемый</w:t>
            </w:r>
          </w:p>
          <w:p w:rsidR="004F1C7C" w:rsidRDefault="004F1C7C" w:rsidP="00A2771B">
            <w:pPr>
              <w:jc w:val="both"/>
            </w:pPr>
            <w:r>
              <w:t>Вагоноуважатый!</w:t>
            </w:r>
          </w:p>
          <w:p w:rsidR="004F1C7C" w:rsidRDefault="004F1C7C" w:rsidP="00A2771B">
            <w:pPr>
              <w:jc w:val="both"/>
            </w:pPr>
            <w:r>
              <w:t>Вагоноуважаемый</w:t>
            </w:r>
          </w:p>
          <w:p w:rsidR="004F1C7C" w:rsidRDefault="004F1C7C" w:rsidP="00A2771B">
            <w:pPr>
              <w:jc w:val="both"/>
            </w:pPr>
            <w:r>
              <w:t>Глубокоуважатый!</w:t>
            </w:r>
          </w:p>
          <w:p w:rsidR="004F1C7C" w:rsidRDefault="004F1C7C" w:rsidP="00A2771B">
            <w:pPr>
              <w:jc w:val="both"/>
            </w:pPr>
            <w:r>
              <w:t>Во что бы то ни стало</w:t>
            </w:r>
          </w:p>
          <w:p w:rsidR="004F1C7C" w:rsidRDefault="004F1C7C" w:rsidP="00A2771B">
            <w:pPr>
              <w:jc w:val="both"/>
            </w:pPr>
            <w:r>
              <w:t>Мне надо выходить.</w:t>
            </w:r>
          </w:p>
          <w:p w:rsidR="004F1C7C" w:rsidRDefault="004F1C7C" w:rsidP="00A2771B">
            <w:pPr>
              <w:jc w:val="both"/>
            </w:pPr>
            <w:r>
              <w:t>Нельзя ли у трамвала</w:t>
            </w:r>
          </w:p>
          <w:p w:rsidR="004F1C7C" w:rsidRDefault="004F1C7C" w:rsidP="00A2771B">
            <w:pPr>
              <w:jc w:val="both"/>
            </w:pPr>
            <w:r>
              <w:t>Вокзай остановить?</w:t>
            </w:r>
          </w:p>
          <w:p w:rsidR="004F1C7C" w:rsidRDefault="004F1C7C" w:rsidP="00A2771B">
            <w:pPr>
              <w:jc w:val="both"/>
            </w:pPr>
            <w:r>
              <w:t>Вожатый удивился -</w:t>
            </w:r>
          </w:p>
          <w:p w:rsidR="004F1C7C" w:rsidRDefault="004F1C7C" w:rsidP="00A2771B">
            <w:pPr>
              <w:jc w:val="both"/>
            </w:pPr>
            <w:r>
              <w:t>Трамвай остановился.</w:t>
            </w:r>
          </w:p>
          <w:p w:rsidR="004F1C7C" w:rsidRDefault="004F1C7C" w:rsidP="00A2771B">
            <w:pPr>
              <w:jc w:val="both"/>
            </w:pPr>
          </w:p>
          <w:p w:rsidR="004F1C7C" w:rsidRDefault="004F1C7C" w:rsidP="00A2771B">
            <w:pPr>
              <w:jc w:val="both"/>
            </w:pPr>
            <w:r>
              <w:t>Вот какой рассеянный</w:t>
            </w:r>
          </w:p>
          <w:p w:rsidR="004F1C7C" w:rsidRDefault="004F1C7C" w:rsidP="00A2771B">
            <w:pPr>
              <w:jc w:val="both"/>
            </w:pPr>
            <w:r>
              <w:t>С улицы Бассейной!</w:t>
            </w:r>
          </w:p>
          <w:p w:rsidR="004F1C7C" w:rsidRDefault="004F1C7C" w:rsidP="00A2771B">
            <w:pPr>
              <w:jc w:val="both"/>
            </w:pPr>
          </w:p>
          <w:p w:rsidR="004F1C7C" w:rsidRDefault="004F1C7C" w:rsidP="00A2771B">
            <w:pPr>
              <w:jc w:val="both"/>
            </w:pPr>
            <w:r>
              <w:t>Он отправился в буфет</w:t>
            </w:r>
          </w:p>
          <w:p w:rsidR="004F1C7C" w:rsidRDefault="004F1C7C" w:rsidP="00A2771B">
            <w:pPr>
              <w:jc w:val="both"/>
            </w:pPr>
            <w:r>
              <w:t>Покупать себе билет.</w:t>
            </w:r>
          </w:p>
          <w:p w:rsidR="004F1C7C" w:rsidRDefault="004F1C7C" w:rsidP="00A2771B">
            <w:pPr>
              <w:jc w:val="both"/>
            </w:pPr>
            <w:r>
              <w:t>А потом помчался в кассу</w:t>
            </w:r>
          </w:p>
          <w:p w:rsidR="004F1C7C" w:rsidRDefault="004F1C7C" w:rsidP="00A2771B">
            <w:pPr>
              <w:jc w:val="both"/>
            </w:pPr>
            <w:r>
              <w:t>Покупать бутылку квасу.</w:t>
            </w:r>
          </w:p>
          <w:p w:rsidR="004F1C7C" w:rsidRDefault="004F1C7C" w:rsidP="00A2771B">
            <w:pPr>
              <w:jc w:val="both"/>
            </w:pPr>
          </w:p>
          <w:p w:rsidR="004F1C7C" w:rsidRDefault="004F1C7C" w:rsidP="00A2771B">
            <w:pPr>
              <w:jc w:val="both"/>
            </w:pPr>
            <w:r>
              <w:t>Вот какой рассеянный</w:t>
            </w:r>
          </w:p>
          <w:p w:rsidR="004F1C7C" w:rsidRDefault="004F1C7C" w:rsidP="00A2771B">
            <w:pPr>
              <w:jc w:val="both"/>
            </w:pPr>
            <w:r>
              <w:t>С улицы Бассейной!</w:t>
            </w:r>
          </w:p>
          <w:p w:rsidR="004F1C7C" w:rsidRDefault="004F1C7C" w:rsidP="00A2771B">
            <w:r>
              <w:t>Побежал он на перрон,</w:t>
            </w:r>
          </w:p>
          <w:p w:rsidR="004F1C7C" w:rsidRDefault="004F1C7C" w:rsidP="00A2771B">
            <w:r>
              <w:t>Влез в отцепленный вагон,</w:t>
            </w:r>
          </w:p>
          <w:p w:rsidR="004F1C7C" w:rsidRDefault="004F1C7C" w:rsidP="00A2771B">
            <w:r>
              <w:t>Внёс узлы и чемоданы,</w:t>
            </w:r>
          </w:p>
          <w:p w:rsidR="004F1C7C" w:rsidRDefault="004F1C7C" w:rsidP="00A2771B">
            <w:r>
              <w:t>Рассовал их под диваны,</w:t>
            </w:r>
          </w:p>
          <w:p w:rsidR="004F1C7C" w:rsidRDefault="004F1C7C" w:rsidP="00A2771B">
            <w:r>
              <w:t>Сел в углу перед окном</w:t>
            </w:r>
          </w:p>
          <w:p w:rsidR="004F1C7C" w:rsidRDefault="004F1C7C" w:rsidP="00A2771B">
            <w:r>
              <w:t>И заснул спокойным сном...</w:t>
            </w:r>
          </w:p>
          <w:p w:rsidR="004F1C7C" w:rsidRDefault="004F1C7C" w:rsidP="00A2771B">
            <w:pPr>
              <w:jc w:val="both"/>
            </w:pPr>
          </w:p>
        </w:tc>
        <w:tc>
          <w:tcPr>
            <w:tcW w:w="3191" w:type="dxa"/>
          </w:tcPr>
          <w:p w:rsidR="004F1C7C" w:rsidRDefault="004F1C7C" w:rsidP="00A2771B">
            <w:pPr>
              <w:ind w:firstLine="8"/>
            </w:pPr>
            <w:r>
              <w:t>- Это что за полустанок? -</w:t>
            </w:r>
          </w:p>
          <w:p w:rsidR="004F1C7C" w:rsidRDefault="004F1C7C" w:rsidP="00A2771B">
            <w:pPr>
              <w:ind w:firstLine="8"/>
            </w:pPr>
            <w:r>
              <w:t>Закричал он спозаранок.</w:t>
            </w:r>
          </w:p>
          <w:p w:rsidR="004F1C7C" w:rsidRDefault="004F1C7C" w:rsidP="00A2771B">
            <w:pPr>
              <w:ind w:firstLine="8"/>
            </w:pPr>
            <w:r>
              <w:t>А с платформы говорят:</w:t>
            </w:r>
          </w:p>
          <w:p w:rsidR="004F1C7C" w:rsidRDefault="004F1C7C" w:rsidP="00A2771B">
            <w:pPr>
              <w:ind w:firstLine="8"/>
            </w:pPr>
            <w:r>
              <w:t>- Это город Ленинград.</w:t>
            </w:r>
          </w:p>
          <w:p w:rsidR="004F1C7C" w:rsidRDefault="004F1C7C" w:rsidP="00A2771B">
            <w:pPr>
              <w:ind w:firstLine="8"/>
            </w:pPr>
          </w:p>
          <w:p w:rsidR="004F1C7C" w:rsidRDefault="004F1C7C" w:rsidP="00A2771B">
            <w:pPr>
              <w:ind w:firstLine="8"/>
            </w:pPr>
            <w:r>
              <w:t>Он опять поспал немножко</w:t>
            </w:r>
          </w:p>
          <w:p w:rsidR="004F1C7C" w:rsidRDefault="004F1C7C" w:rsidP="00A2771B">
            <w:pPr>
              <w:ind w:firstLine="8"/>
            </w:pPr>
            <w:r>
              <w:t>И опять взглянул в окошко,</w:t>
            </w:r>
          </w:p>
          <w:p w:rsidR="004F1C7C" w:rsidRDefault="004F1C7C" w:rsidP="00A2771B">
            <w:pPr>
              <w:ind w:firstLine="8"/>
            </w:pPr>
            <w:r>
              <w:t>Увидал большой вокзал,</w:t>
            </w:r>
          </w:p>
          <w:p w:rsidR="004F1C7C" w:rsidRDefault="004F1C7C" w:rsidP="00A2771B">
            <w:pPr>
              <w:ind w:firstLine="8"/>
            </w:pPr>
            <w:r>
              <w:t>Удивился и сказал:</w:t>
            </w:r>
          </w:p>
          <w:p w:rsidR="004F1C7C" w:rsidRDefault="004F1C7C" w:rsidP="00A2771B">
            <w:pPr>
              <w:ind w:firstLine="8"/>
            </w:pPr>
          </w:p>
          <w:p w:rsidR="004F1C7C" w:rsidRDefault="004F1C7C" w:rsidP="00A2771B">
            <w:pPr>
              <w:ind w:firstLine="8"/>
            </w:pPr>
            <w:r>
              <w:t>- Это что за остановка -</w:t>
            </w:r>
          </w:p>
          <w:p w:rsidR="004F1C7C" w:rsidRDefault="004F1C7C" w:rsidP="00A2771B">
            <w:pPr>
              <w:ind w:firstLine="8"/>
            </w:pPr>
            <w:r>
              <w:t>Бологое иль Поповка?</w:t>
            </w:r>
          </w:p>
          <w:p w:rsidR="004F1C7C" w:rsidRDefault="004F1C7C" w:rsidP="00A2771B">
            <w:pPr>
              <w:ind w:firstLine="8"/>
            </w:pPr>
            <w:r>
              <w:t>А с платформы говорят:</w:t>
            </w:r>
          </w:p>
          <w:p w:rsidR="004F1C7C" w:rsidRDefault="004F1C7C" w:rsidP="00A2771B">
            <w:pPr>
              <w:ind w:firstLine="8"/>
            </w:pPr>
            <w:r>
              <w:t>- Это город Ленинград.</w:t>
            </w:r>
          </w:p>
          <w:p w:rsidR="004F1C7C" w:rsidRDefault="004F1C7C" w:rsidP="00A2771B">
            <w:pPr>
              <w:ind w:firstLine="8"/>
            </w:pPr>
          </w:p>
          <w:p w:rsidR="004F1C7C" w:rsidRDefault="004F1C7C" w:rsidP="00A2771B">
            <w:pPr>
              <w:ind w:firstLine="8"/>
            </w:pPr>
            <w:r>
              <w:t>Он опять поспал немножко</w:t>
            </w:r>
          </w:p>
          <w:p w:rsidR="004F1C7C" w:rsidRDefault="004F1C7C" w:rsidP="00A2771B">
            <w:pPr>
              <w:ind w:firstLine="8"/>
            </w:pPr>
            <w:r>
              <w:t>И опять взглянул в окошко,</w:t>
            </w:r>
          </w:p>
          <w:p w:rsidR="004F1C7C" w:rsidRDefault="004F1C7C" w:rsidP="00A2771B">
            <w:pPr>
              <w:ind w:firstLine="8"/>
            </w:pPr>
            <w:r>
              <w:t>Увидал большой вокзал,</w:t>
            </w:r>
          </w:p>
          <w:p w:rsidR="004F1C7C" w:rsidRDefault="004F1C7C" w:rsidP="00A2771B">
            <w:pPr>
              <w:ind w:firstLine="8"/>
            </w:pPr>
            <w:r>
              <w:t>Потянулся и сказал:</w:t>
            </w:r>
          </w:p>
          <w:p w:rsidR="004F1C7C" w:rsidRDefault="004F1C7C" w:rsidP="00A2771B">
            <w:pPr>
              <w:ind w:firstLine="8"/>
            </w:pPr>
          </w:p>
          <w:p w:rsidR="004F1C7C" w:rsidRDefault="004F1C7C" w:rsidP="00A2771B">
            <w:pPr>
              <w:ind w:firstLine="8"/>
            </w:pPr>
            <w:r>
              <w:t>- Что за станция такая -</w:t>
            </w:r>
          </w:p>
          <w:p w:rsidR="004F1C7C" w:rsidRDefault="004F1C7C" w:rsidP="00A2771B">
            <w:pPr>
              <w:ind w:firstLine="8"/>
            </w:pPr>
            <w:r>
              <w:t>Дибуны или Ямская?</w:t>
            </w:r>
          </w:p>
          <w:p w:rsidR="004F1C7C" w:rsidRDefault="004F1C7C" w:rsidP="00A2771B">
            <w:pPr>
              <w:ind w:firstLine="8"/>
            </w:pPr>
            <w:r>
              <w:t>А с платформы говорят:</w:t>
            </w:r>
          </w:p>
          <w:p w:rsidR="004F1C7C" w:rsidRDefault="004F1C7C" w:rsidP="00A2771B">
            <w:pPr>
              <w:ind w:firstLine="8"/>
            </w:pPr>
            <w:r>
              <w:t>- Это город Ленинград.</w:t>
            </w:r>
          </w:p>
          <w:p w:rsidR="004F1C7C" w:rsidRDefault="004F1C7C" w:rsidP="00A2771B">
            <w:pPr>
              <w:ind w:firstLine="8"/>
            </w:pPr>
          </w:p>
          <w:p w:rsidR="004F1C7C" w:rsidRDefault="004F1C7C" w:rsidP="00A2771B">
            <w:pPr>
              <w:ind w:firstLine="8"/>
            </w:pPr>
            <w:r>
              <w:t>Закричал он: -Что за шутки!</w:t>
            </w:r>
          </w:p>
          <w:p w:rsidR="004F1C7C" w:rsidRDefault="004F1C7C" w:rsidP="00A2771B">
            <w:pPr>
              <w:ind w:firstLine="8"/>
            </w:pPr>
            <w:r>
              <w:t>Еду я вторые сутки,</w:t>
            </w:r>
          </w:p>
          <w:p w:rsidR="004F1C7C" w:rsidRDefault="004F1C7C" w:rsidP="00A2771B">
            <w:pPr>
              <w:ind w:firstLine="8"/>
            </w:pPr>
            <w:r>
              <w:t>А приехал я назад,</w:t>
            </w:r>
          </w:p>
          <w:p w:rsidR="004F1C7C" w:rsidRDefault="004F1C7C" w:rsidP="00A2771B">
            <w:pPr>
              <w:ind w:firstLine="8"/>
            </w:pPr>
            <w:r>
              <w:t>А приехал в Ленинград!</w:t>
            </w:r>
          </w:p>
          <w:p w:rsidR="004F1C7C" w:rsidRDefault="004F1C7C" w:rsidP="00A2771B">
            <w:pPr>
              <w:ind w:firstLine="8"/>
            </w:pPr>
          </w:p>
          <w:p w:rsidR="004F1C7C" w:rsidRDefault="004F1C7C" w:rsidP="00A2771B">
            <w:pPr>
              <w:ind w:firstLine="8"/>
            </w:pPr>
            <w:r>
              <w:t>Вот какой рассеянный</w:t>
            </w:r>
          </w:p>
          <w:p w:rsidR="004F1C7C" w:rsidRDefault="004F1C7C" w:rsidP="00E91D3E">
            <w:pPr>
              <w:ind w:firstLine="8"/>
            </w:pPr>
            <w:r>
              <w:t>С улицы Бассейной!</w:t>
            </w:r>
          </w:p>
        </w:tc>
      </w:tr>
    </w:tbl>
    <w:p w:rsidR="00E91D3E" w:rsidRPr="00C13617" w:rsidRDefault="00E91D3E" w:rsidP="00E91D3E">
      <w:pPr>
        <w:spacing w:after="0" w:line="240" w:lineRule="auto"/>
        <w:rPr>
          <w:rFonts w:asciiTheme="majorHAnsi" w:hAnsiTheme="majorHAnsi"/>
          <w:b/>
          <w:i/>
          <w:sz w:val="24"/>
          <w:szCs w:val="24"/>
        </w:rPr>
      </w:pPr>
      <w:r>
        <w:rPr>
          <w:rFonts w:asciiTheme="majorHAnsi" w:hAnsiTheme="majorHAnsi"/>
          <w:b/>
          <w:i/>
          <w:noProof/>
          <w:sz w:val="24"/>
          <w:szCs w:val="24"/>
          <w:lang w:eastAsia="ru-RU"/>
        </w:rPr>
        <w:lastRenderedPageBreak/>
        <w:drawing>
          <wp:anchor distT="0" distB="0" distL="114300" distR="114300" simplePos="0" relativeHeight="251730944" behindDoc="0" locked="0" layoutInCell="1" allowOverlap="1">
            <wp:simplePos x="0" y="0"/>
            <wp:positionH relativeFrom="column">
              <wp:posOffset>4810125</wp:posOffset>
            </wp:positionH>
            <wp:positionV relativeFrom="paragraph">
              <wp:posOffset>-17780</wp:posOffset>
            </wp:positionV>
            <wp:extent cx="753745" cy="1104900"/>
            <wp:effectExtent l="304800" t="95250" r="294005" b="76200"/>
            <wp:wrapSquare wrapText="bothSides"/>
            <wp:docPr id="232" name="Рисунок 20" descr="G:\Криворучко Е.А\детский садик\ПЛАНИРОВАНИЕ\программа по рисованию\раскраски\раскраски\11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Криворучко Е.А\детский садик\ПЛАНИРОВАНИЕ\программа по рисованию\раскраски\раскраски\11_4.gif"/>
                    <pic:cNvPicPr>
                      <a:picLocks noChangeAspect="1" noChangeArrowheads="1"/>
                    </pic:cNvPicPr>
                  </pic:nvPicPr>
                  <pic:blipFill>
                    <a:blip r:embed="rId54" cstate="print"/>
                    <a:srcRect/>
                    <a:stretch>
                      <a:fillRect/>
                    </a:stretch>
                  </pic:blipFill>
                  <pic:spPr bwMode="auto">
                    <a:xfrm rot="18582289">
                      <a:off x="0" y="0"/>
                      <a:ext cx="753745" cy="1104900"/>
                    </a:xfrm>
                    <a:prstGeom prst="rect">
                      <a:avLst/>
                    </a:prstGeom>
                    <a:noFill/>
                    <a:ln w="9525">
                      <a:noFill/>
                      <a:miter lim="800000"/>
                      <a:headEnd/>
                      <a:tailEnd/>
                    </a:ln>
                  </pic:spPr>
                </pic:pic>
              </a:graphicData>
            </a:graphic>
          </wp:anchor>
        </w:drawing>
      </w:r>
      <w:r w:rsidR="000E1F31">
        <w:rPr>
          <w:rFonts w:asciiTheme="majorHAnsi" w:hAnsiTheme="majorHAnsi"/>
          <w:b/>
          <w:i/>
          <w:sz w:val="24"/>
          <w:szCs w:val="24"/>
        </w:rPr>
        <w:t>Н.</w:t>
      </w:r>
      <w:r w:rsidRPr="00C13617">
        <w:rPr>
          <w:rFonts w:asciiTheme="majorHAnsi" w:hAnsiTheme="majorHAnsi"/>
          <w:b/>
          <w:i/>
          <w:sz w:val="24"/>
          <w:szCs w:val="24"/>
        </w:rPr>
        <w:t xml:space="preserve"> Носов</w:t>
      </w:r>
    </w:p>
    <w:p w:rsidR="00E91D3E" w:rsidRPr="00C13617" w:rsidRDefault="00E91D3E" w:rsidP="00E91D3E">
      <w:pPr>
        <w:spacing w:after="0" w:line="240" w:lineRule="auto"/>
        <w:ind w:firstLine="720"/>
        <w:jc w:val="center"/>
        <w:rPr>
          <w:rFonts w:asciiTheme="majorHAnsi" w:hAnsiTheme="majorHAnsi"/>
          <w:b/>
          <w:i/>
          <w:sz w:val="28"/>
          <w:szCs w:val="28"/>
        </w:rPr>
      </w:pPr>
      <w:r w:rsidRPr="00C13617">
        <w:rPr>
          <w:rFonts w:asciiTheme="majorHAnsi" w:hAnsiTheme="majorHAnsi"/>
          <w:b/>
          <w:i/>
          <w:sz w:val="28"/>
          <w:szCs w:val="28"/>
        </w:rPr>
        <w:t>Огурцы</w:t>
      </w:r>
      <w:r w:rsidRPr="00E91D3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91D3E" w:rsidRPr="00C13617" w:rsidRDefault="00E91D3E" w:rsidP="00E91D3E">
      <w:pPr>
        <w:spacing w:after="0" w:line="240" w:lineRule="auto"/>
        <w:ind w:firstLine="720"/>
        <w:jc w:val="both"/>
        <w:rPr>
          <w:sz w:val="24"/>
          <w:szCs w:val="24"/>
        </w:rPr>
      </w:pPr>
    </w:p>
    <w:p w:rsidR="00E91D3E" w:rsidRPr="00E91D3E" w:rsidRDefault="00E91D3E" w:rsidP="00E91D3E">
      <w:pPr>
        <w:spacing w:after="0" w:line="240" w:lineRule="auto"/>
        <w:ind w:firstLine="720"/>
        <w:jc w:val="both"/>
      </w:pPr>
      <w:r>
        <w:rPr>
          <w:noProof/>
          <w:lang w:eastAsia="ru-RU"/>
        </w:rPr>
        <w:drawing>
          <wp:anchor distT="0" distB="0" distL="114300" distR="114300" simplePos="0" relativeHeight="251728896" behindDoc="0" locked="0" layoutInCell="1" allowOverlap="1">
            <wp:simplePos x="0" y="0"/>
            <wp:positionH relativeFrom="column">
              <wp:posOffset>5147310</wp:posOffset>
            </wp:positionH>
            <wp:positionV relativeFrom="paragraph">
              <wp:posOffset>189865</wp:posOffset>
            </wp:positionV>
            <wp:extent cx="753745" cy="1104900"/>
            <wp:effectExtent l="228600" t="0" r="198755" b="0"/>
            <wp:wrapSquare wrapText="bothSides"/>
            <wp:docPr id="231" name="Рисунок 20" descr="G:\Криворучко Е.А\детский садик\ПЛАНИРОВАНИЕ\программа по рисованию\раскраски\раскраски\11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Криворучко Е.А\детский садик\ПЛАНИРОВАНИЕ\программа по рисованию\раскраски\раскраски\11_4.gif"/>
                    <pic:cNvPicPr>
                      <a:picLocks noChangeAspect="1" noChangeArrowheads="1"/>
                    </pic:cNvPicPr>
                  </pic:nvPicPr>
                  <pic:blipFill>
                    <a:blip r:embed="rId54" cstate="print"/>
                    <a:srcRect/>
                    <a:stretch>
                      <a:fillRect/>
                    </a:stretch>
                  </pic:blipFill>
                  <pic:spPr bwMode="auto">
                    <a:xfrm rot="5150413">
                      <a:off x="0" y="0"/>
                      <a:ext cx="753745" cy="1104900"/>
                    </a:xfrm>
                    <a:prstGeom prst="rect">
                      <a:avLst/>
                    </a:prstGeom>
                    <a:noFill/>
                    <a:ln w="9525">
                      <a:noFill/>
                      <a:miter lim="800000"/>
                      <a:headEnd/>
                      <a:tailEnd/>
                    </a:ln>
                  </pic:spPr>
                </pic:pic>
              </a:graphicData>
            </a:graphic>
          </wp:anchor>
        </w:drawing>
      </w:r>
      <w:r w:rsidRPr="00E91D3E">
        <w:t>Один раз Павлик взял с собой Котьку на реку ловить рыбу. Но в этот день им не повезло: рыба совсем не клевала. Зато когда шли обратно, они забрались в колхозный огород и набрали полные карманы огурцов. Колхозный сторож заметил их и засвистел в свисток. Они от него бежать. По дороге домой Павлик подумал, как бы ему дома не досталось за то, что он лазит по чужим огородам. И он отдал свои огурцы Котьке.</w:t>
      </w:r>
    </w:p>
    <w:p w:rsidR="00E91D3E" w:rsidRPr="00E91D3E" w:rsidRDefault="00E91D3E" w:rsidP="00E91D3E">
      <w:pPr>
        <w:spacing w:after="0" w:line="240" w:lineRule="auto"/>
        <w:ind w:firstLine="720"/>
        <w:jc w:val="both"/>
      </w:pPr>
      <w:r w:rsidRPr="00E91D3E">
        <w:t>Котька пришел домой радостный:</w:t>
      </w:r>
    </w:p>
    <w:p w:rsidR="00E91D3E" w:rsidRPr="00E91D3E" w:rsidRDefault="00E91D3E" w:rsidP="00E91D3E">
      <w:pPr>
        <w:spacing w:after="0" w:line="240" w:lineRule="auto"/>
        <w:ind w:firstLine="720"/>
        <w:jc w:val="both"/>
      </w:pPr>
      <w:r w:rsidRPr="00E91D3E">
        <w:t>- Мама, я тебе огурцов принес!</w:t>
      </w:r>
    </w:p>
    <w:p w:rsidR="00E91D3E" w:rsidRPr="00E91D3E" w:rsidRDefault="00E91D3E" w:rsidP="00E91D3E">
      <w:pPr>
        <w:spacing w:after="0" w:line="240" w:lineRule="auto"/>
        <w:ind w:firstLine="720"/>
        <w:jc w:val="both"/>
      </w:pPr>
      <w:r w:rsidRPr="00E91D3E">
        <w:t>Мама посмотрела, а у него полные карманы огурцов, и за пазухой огурцы лежат, и в руках еще два больших огурца.</w:t>
      </w:r>
    </w:p>
    <w:p w:rsidR="00E91D3E" w:rsidRPr="00E91D3E" w:rsidRDefault="00E91D3E" w:rsidP="00E91D3E">
      <w:pPr>
        <w:spacing w:after="0" w:line="240" w:lineRule="auto"/>
        <w:ind w:firstLine="720"/>
        <w:jc w:val="both"/>
      </w:pPr>
      <w:r w:rsidRPr="00E91D3E">
        <w:t>- Где ты их взял? - говорит мама.</w:t>
      </w:r>
    </w:p>
    <w:p w:rsidR="00E91D3E" w:rsidRPr="00E91D3E" w:rsidRDefault="00E91D3E" w:rsidP="00E91D3E">
      <w:pPr>
        <w:spacing w:after="0" w:line="240" w:lineRule="auto"/>
        <w:ind w:firstLine="720"/>
        <w:jc w:val="both"/>
      </w:pPr>
      <w:r w:rsidRPr="00E91D3E">
        <w:t>- На огороде.</w:t>
      </w:r>
    </w:p>
    <w:p w:rsidR="00E91D3E" w:rsidRPr="00E91D3E" w:rsidRDefault="00E91D3E" w:rsidP="00E91D3E">
      <w:pPr>
        <w:spacing w:after="0" w:line="240" w:lineRule="auto"/>
        <w:ind w:firstLine="720"/>
        <w:jc w:val="both"/>
      </w:pPr>
      <w:r w:rsidRPr="00E91D3E">
        <w:t>- На каком огороде?</w:t>
      </w:r>
    </w:p>
    <w:p w:rsidR="00E91D3E" w:rsidRPr="00E91D3E" w:rsidRDefault="00E91D3E" w:rsidP="00E91D3E">
      <w:pPr>
        <w:spacing w:after="0" w:line="240" w:lineRule="auto"/>
        <w:ind w:firstLine="720"/>
        <w:jc w:val="both"/>
      </w:pPr>
      <w:r w:rsidRPr="00E91D3E">
        <w:t>- Там, у реки, на колхозном.</w:t>
      </w:r>
    </w:p>
    <w:p w:rsidR="00E91D3E" w:rsidRPr="00E91D3E" w:rsidRDefault="00E91D3E" w:rsidP="00E91D3E">
      <w:pPr>
        <w:spacing w:after="0" w:line="240" w:lineRule="auto"/>
        <w:ind w:firstLine="720"/>
        <w:jc w:val="both"/>
      </w:pPr>
      <w:r w:rsidRPr="00E91D3E">
        <w:t>- Кто ж тебе позволил?</w:t>
      </w:r>
    </w:p>
    <w:p w:rsidR="00E91D3E" w:rsidRPr="00E91D3E" w:rsidRDefault="00E91D3E" w:rsidP="00E91D3E">
      <w:pPr>
        <w:spacing w:after="0" w:line="240" w:lineRule="auto"/>
        <w:ind w:firstLine="720"/>
        <w:jc w:val="both"/>
      </w:pPr>
      <w:r w:rsidRPr="00E91D3E">
        <w:t>- Никто, я сам нарвал.</w:t>
      </w:r>
    </w:p>
    <w:p w:rsidR="00E91D3E" w:rsidRPr="00E91D3E" w:rsidRDefault="00E91D3E" w:rsidP="00E91D3E">
      <w:pPr>
        <w:spacing w:after="0" w:line="240" w:lineRule="auto"/>
        <w:ind w:firstLine="720"/>
        <w:jc w:val="both"/>
      </w:pPr>
      <w:r w:rsidRPr="00E91D3E">
        <w:t>- Значит, украл?</w:t>
      </w:r>
    </w:p>
    <w:p w:rsidR="00E91D3E" w:rsidRPr="00E91D3E" w:rsidRDefault="00E91D3E" w:rsidP="00E91D3E">
      <w:pPr>
        <w:spacing w:after="0" w:line="240" w:lineRule="auto"/>
        <w:ind w:firstLine="720"/>
        <w:jc w:val="both"/>
      </w:pPr>
      <w:r w:rsidRPr="00E91D3E">
        <w:t>- Нет, не украл, а так просто... Павлик брал, а мне нельзя, что ли? Ну, и я взял.</w:t>
      </w:r>
    </w:p>
    <w:p w:rsidR="00E91D3E" w:rsidRPr="00E91D3E" w:rsidRDefault="00E91D3E" w:rsidP="00E91D3E">
      <w:pPr>
        <w:spacing w:after="0" w:line="240" w:lineRule="auto"/>
        <w:ind w:firstLine="720"/>
        <w:jc w:val="both"/>
      </w:pPr>
      <w:r w:rsidRPr="00E91D3E">
        <w:t>Котька начал вынимать огурцы из карманов.</w:t>
      </w:r>
    </w:p>
    <w:p w:rsidR="00E91D3E" w:rsidRPr="00E91D3E" w:rsidRDefault="00E91D3E" w:rsidP="00E91D3E">
      <w:pPr>
        <w:spacing w:after="0" w:line="240" w:lineRule="auto"/>
        <w:ind w:firstLine="720"/>
        <w:jc w:val="both"/>
      </w:pPr>
      <w:r w:rsidRPr="00E91D3E">
        <w:t>- Постой, постой! Не выгружай! - говорит мама,</w:t>
      </w:r>
    </w:p>
    <w:p w:rsidR="00E91D3E" w:rsidRPr="00E91D3E" w:rsidRDefault="00E91D3E" w:rsidP="00E91D3E">
      <w:pPr>
        <w:spacing w:after="0" w:line="240" w:lineRule="auto"/>
        <w:ind w:firstLine="720"/>
        <w:jc w:val="both"/>
      </w:pPr>
      <w:r w:rsidRPr="00E91D3E">
        <w:t>- Почему?</w:t>
      </w:r>
    </w:p>
    <w:p w:rsidR="00E91D3E" w:rsidRPr="00E91D3E" w:rsidRDefault="00E91D3E" w:rsidP="00E91D3E">
      <w:pPr>
        <w:spacing w:after="0" w:line="240" w:lineRule="auto"/>
        <w:ind w:firstLine="720"/>
        <w:jc w:val="both"/>
      </w:pPr>
      <w:r w:rsidRPr="00E91D3E">
        <w:t>- Сейчас же неси их обратно!</w:t>
      </w:r>
    </w:p>
    <w:p w:rsidR="00E91D3E" w:rsidRPr="00E91D3E" w:rsidRDefault="00E91D3E" w:rsidP="00E91D3E">
      <w:pPr>
        <w:spacing w:after="0" w:line="240" w:lineRule="auto"/>
        <w:ind w:firstLine="720"/>
        <w:jc w:val="both"/>
      </w:pPr>
      <w:r w:rsidRPr="00E91D3E">
        <w:t>- Куда ж я их понесу? Они на грядке росли, а я сорвал. Все равно они теперь уже расти не будут.</w:t>
      </w:r>
    </w:p>
    <w:p w:rsidR="00E91D3E" w:rsidRPr="00E91D3E" w:rsidRDefault="00E91D3E" w:rsidP="00E91D3E">
      <w:pPr>
        <w:spacing w:after="0" w:line="240" w:lineRule="auto"/>
        <w:ind w:firstLine="720"/>
        <w:jc w:val="both"/>
      </w:pPr>
      <w:r w:rsidRPr="00E91D3E">
        <w:t xml:space="preserve">- Ничего, отнесешь и положишь на той же грядке, где сорвал. </w:t>
      </w:r>
    </w:p>
    <w:p w:rsidR="00E91D3E" w:rsidRPr="00E91D3E" w:rsidRDefault="00E91D3E" w:rsidP="00E91D3E">
      <w:pPr>
        <w:spacing w:after="0" w:line="240" w:lineRule="auto"/>
        <w:ind w:firstLine="720"/>
        <w:jc w:val="both"/>
      </w:pPr>
      <w:r w:rsidRPr="00E91D3E">
        <w:t>- Ну, я их выброшу.</w:t>
      </w:r>
    </w:p>
    <w:p w:rsidR="00E91D3E" w:rsidRPr="00E91D3E" w:rsidRDefault="00E91D3E" w:rsidP="00E91D3E">
      <w:pPr>
        <w:spacing w:after="0" w:line="240" w:lineRule="auto"/>
        <w:ind w:firstLine="720"/>
        <w:jc w:val="both"/>
      </w:pPr>
      <w:r w:rsidRPr="00E91D3E">
        <w:t>- Нет, не выбросишь! Ты их не садил, не растил, не имеешь права и выбрасывать.</w:t>
      </w:r>
    </w:p>
    <w:p w:rsidR="00E91D3E" w:rsidRPr="00C13617" w:rsidRDefault="00E91D3E" w:rsidP="00E91D3E">
      <w:pPr>
        <w:spacing w:after="0" w:line="240" w:lineRule="auto"/>
        <w:ind w:firstLine="720"/>
        <w:jc w:val="both"/>
        <w:rPr>
          <w:sz w:val="24"/>
          <w:szCs w:val="24"/>
        </w:rPr>
      </w:pPr>
      <w:r w:rsidRPr="00C13617">
        <w:rPr>
          <w:sz w:val="24"/>
          <w:szCs w:val="24"/>
        </w:rPr>
        <w:t>Котька стал плакать:</w:t>
      </w:r>
    </w:p>
    <w:p w:rsidR="00E91D3E" w:rsidRPr="00C13617" w:rsidRDefault="00E91D3E" w:rsidP="00E91D3E">
      <w:pPr>
        <w:spacing w:after="0" w:line="240" w:lineRule="auto"/>
        <w:ind w:firstLine="720"/>
        <w:jc w:val="both"/>
        <w:rPr>
          <w:sz w:val="24"/>
          <w:szCs w:val="24"/>
        </w:rPr>
      </w:pPr>
      <w:r w:rsidRPr="00C13617">
        <w:rPr>
          <w:sz w:val="24"/>
          <w:szCs w:val="24"/>
        </w:rPr>
        <w:t>- Там сторож. Он нам свистел, а мы убежали.</w:t>
      </w:r>
    </w:p>
    <w:p w:rsidR="00E91D3E" w:rsidRPr="00C13617" w:rsidRDefault="00E91D3E" w:rsidP="00E91D3E">
      <w:pPr>
        <w:spacing w:after="0" w:line="240" w:lineRule="auto"/>
        <w:ind w:firstLine="720"/>
        <w:jc w:val="both"/>
        <w:rPr>
          <w:sz w:val="24"/>
          <w:szCs w:val="24"/>
        </w:rPr>
      </w:pPr>
      <w:r w:rsidRPr="00C13617">
        <w:rPr>
          <w:sz w:val="24"/>
          <w:szCs w:val="24"/>
        </w:rPr>
        <w:t>- Вот видишь, что делаете! А если б он поймал вас?</w:t>
      </w:r>
    </w:p>
    <w:p w:rsidR="00E91D3E" w:rsidRPr="00C13617" w:rsidRDefault="00E91D3E" w:rsidP="00E91D3E">
      <w:pPr>
        <w:spacing w:after="0" w:line="240" w:lineRule="auto"/>
        <w:ind w:firstLine="720"/>
        <w:jc w:val="both"/>
        <w:rPr>
          <w:sz w:val="24"/>
          <w:szCs w:val="24"/>
        </w:rPr>
      </w:pPr>
      <w:r w:rsidRPr="00C13617">
        <w:rPr>
          <w:sz w:val="24"/>
          <w:szCs w:val="24"/>
        </w:rPr>
        <w:t>- Он не догнал бы. Он уже старенький дедушка.</w:t>
      </w:r>
    </w:p>
    <w:p w:rsidR="00E91D3E" w:rsidRPr="00C13617" w:rsidRDefault="00E91D3E" w:rsidP="00E91D3E">
      <w:pPr>
        <w:spacing w:after="0" w:line="240" w:lineRule="auto"/>
        <w:ind w:firstLine="720"/>
        <w:jc w:val="both"/>
        <w:rPr>
          <w:sz w:val="24"/>
          <w:szCs w:val="24"/>
        </w:rPr>
      </w:pPr>
      <w:r w:rsidRPr="00C13617">
        <w:rPr>
          <w:sz w:val="24"/>
          <w:szCs w:val="24"/>
        </w:rPr>
        <w:t>- Ну как тебе не стыдно! - говорит мама. - Ведь дедушка за эти огурцы отвечает. Узнают, что огурцы пропали, скажут, что дедушка виноват. Хорошо будет?</w:t>
      </w:r>
    </w:p>
    <w:p w:rsidR="00E91D3E" w:rsidRPr="00C13617" w:rsidRDefault="00E91D3E" w:rsidP="00E91D3E">
      <w:pPr>
        <w:spacing w:after="0" w:line="240" w:lineRule="auto"/>
        <w:ind w:firstLine="720"/>
        <w:jc w:val="both"/>
        <w:rPr>
          <w:sz w:val="24"/>
          <w:szCs w:val="24"/>
        </w:rPr>
      </w:pPr>
      <w:r w:rsidRPr="00C13617">
        <w:rPr>
          <w:sz w:val="24"/>
          <w:szCs w:val="24"/>
        </w:rPr>
        <w:t>Мама стала совать огурцы обратно Котьке в карман. Котька плакал и кричал:</w:t>
      </w:r>
    </w:p>
    <w:p w:rsidR="00E91D3E" w:rsidRPr="00C13617" w:rsidRDefault="00E91D3E" w:rsidP="00E91D3E">
      <w:pPr>
        <w:spacing w:after="0" w:line="240" w:lineRule="auto"/>
        <w:ind w:firstLine="720"/>
        <w:jc w:val="both"/>
        <w:rPr>
          <w:sz w:val="24"/>
          <w:szCs w:val="24"/>
        </w:rPr>
      </w:pPr>
      <w:r w:rsidRPr="00C13617">
        <w:rPr>
          <w:sz w:val="24"/>
          <w:szCs w:val="24"/>
        </w:rPr>
        <w:t>- Не пойду я! У дедушки ружье. Он выстрелит и убьет меня.</w:t>
      </w:r>
    </w:p>
    <w:p w:rsidR="00E91D3E" w:rsidRPr="00C13617" w:rsidRDefault="00E91D3E" w:rsidP="00E91D3E">
      <w:pPr>
        <w:spacing w:after="0" w:line="240" w:lineRule="auto"/>
        <w:ind w:firstLine="720"/>
        <w:jc w:val="both"/>
        <w:rPr>
          <w:sz w:val="24"/>
          <w:szCs w:val="24"/>
        </w:rPr>
      </w:pPr>
      <w:r w:rsidRPr="00C13617">
        <w:rPr>
          <w:sz w:val="24"/>
          <w:szCs w:val="24"/>
        </w:rPr>
        <w:t>- И пусть убьет! Пусть лучше у меня совсем не будет сына, чем будет сын вор.</w:t>
      </w:r>
    </w:p>
    <w:p w:rsidR="00E91D3E" w:rsidRPr="00C13617" w:rsidRDefault="00E91D3E" w:rsidP="00E91D3E">
      <w:pPr>
        <w:spacing w:after="0" w:line="240" w:lineRule="auto"/>
        <w:ind w:firstLine="720"/>
        <w:jc w:val="both"/>
        <w:rPr>
          <w:sz w:val="24"/>
          <w:szCs w:val="24"/>
        </w:rPr>
      </w:pPr>
      <w:r w:rsidRPr="00C13617">
        <w:rPr>
          <w:sz w:val="24"/>
          <w:szCs w:val="24"/>
        </w:rPr>
        <w:t>- Ну, пойдем со мной, мамочка! На дворе темно. Я боюсь.</w:t>
      </w:r>
    </w:p>
    <w:p w:rsidR="00E91D3E" w:rsidRPr="00C13617" w:rsidRDefault="00E91D3E" w:rsidP="00E91D3E">
      <w:pPr>
        <w:spacing w:after="0" w:line="240" w:lineRule="auto"/>
        <w:ind w:firstLine="720"/>
        <w:jc w:val="both"/>
        <w:rPr>
          <w:sz w:val="24"/>
          <w:szCs w:val="24"/>
        </w:rPr>
      </w:pPr>
      <w:r w:rsidRPr="00C13617">
        <w:rPr>
          <w:sz w:val="24"/>
          <w:szCs w:val="24"/>
        </w:rPr>
        <w:t>- А брать не боялся?</w:t>
      </w:r>
    </w:p>
    <w:p w:rsidR="00E91D3E" w:rsidRPr="00C13617" w:rsidRDefault="00E91D3E" w:rsidP="00E91D3E">
      <w:pPr>
        <w:spacing w:after="0" w:line="240" w:lineRule="auto"/>
        <w:ind w:firstLine="720"/>
        <w:jc w:val="both"/>
        <w:rPr>
          <w:sz w:val="24"/>
          <w:szCs w:val="24"/>
        </w:rPr>
      </w:pPr>
      <w:r w:rsidRPr="00C13617">
        <w:rPr>
          <w:sz w:val="24"/>
          <w:szCs w:val="24"/>
        </w:rPr>
        <w:t>Мама дала Котьке в руки два огурца, которые не поместились в карманах, и вывела его за дверь.</w:t>
      </w:r>
    </w:p>
    <w:p w:rsidR="00E91D3E" w:rsidRPr="00C13617" w:rsidRDefault="00E91D3E" w:rsidP="00E91D3E">
      <w:pPr>
        <w:spacing w:after="0" w:line="240" w:lineRule="auto"/>
        <w:ind w:firstLine="720"/>
        <w:jc w:val="both"/>
        <w:rPr>
          <w:sz w:val="24"/>
          <w:szCs w:val="24"/>
        </w:rPr>
      </w:pPr>
      <w:r w:rsidRPr="00C13617">
        <w:rPr>
          <w:sz w:val="24"/>
          <w:szCs w:val="24"/>
        </w:rPr>
        <w:t>- Или неси огурцы, или совсем уходи из дому, ты мне не сын!</w:t>
      </w:r>
    </w:p>
    <w:p w:rsidR="00E91D3E" w:rsidRPr="00C13617" w:rsidRDefault="00E91D3E" w:rsidP="00E91D3E">
      <w:pPr>
        <w:spacing w:after="0" w:line="240" w:lineRule="auto"/>
        <w:ind w:firstLine="720"/>
        <w:jc w:val="both"/>
        <w:rPr>
          <w:sz w:val="24"/>
          <w:szCs w:val="24"/>
        </w:rPr>
      </w:pPr>
      <w:r w:rsidRPr="00C13617">
        <w:rPr>
          <w:sz w:val="24"/>
          <w:szCs w:val="24"/>
        </w:rPr>
        <w:t>Котька повернулся и медленно-медленно пошел по улице.</w:t>
      </w:r>
    </w:p>
    <w:p w:rsidR="00E91D3E" w:rsidRPr="00C13617" w:rsidRDefault="00E91D3E" w:rsidP="00E91D3E">
      <w:pPr>
        <w:spacing w:after="0" w:line="240" w:lineRule="auto"/>
        <w:ind w:firstLine="720"/>
        <w:jc w:val="both"/>
        <w:rPr>
          <w:sz w:val="24"/>
          <w:szCs w:val="24"/>
        </w:rPr>
      </w:pPr>
      <w:r w:rsidRPr="00C13617">
        <w:rPr>
          <w:sz w:val="24"/>
          <w:szCs w:val="24"/>
        </w:rPr>
        <w:t>Уже было совсем темно.</w:t>
      </w:r>
    </w:p>
    <w:p w:rsidR="00E91D3E" w:rsidRPr="00C13617" w:rsidRDefault="00E91D3E" w:rsidP="00E91D3E">
      <w:pPr>
        <w:spacing w:after="0" w:line="240" w:lineRule="auto"/>
        <w:ind w:firstLine="720"/>
        <w:jc w:val="both"/>
        <w:rPr>
          <w:sz w:val="24"/>
          <w:szCs w:val="24"/>
        </w:rPr>
      </w:pPr>
      <w:r w:rsidRPr="00C13617">
        <w:rPr>
          <w:sz w:val="24"/>
          <w:szCs w:val="24"/>
        </w:rPr>
        <w:t>"Брошу их тут, в канаву, а скажу, что отнес, - решил Котька и стал оглядываться вокруг. - Нет, отнесу: еще кто-нибудь увидит и дедушке из-за меня попадет".</w:t>
      </w:r>
    </w:p>
    <w:p w:rsidR="00E91D3E" w:rsidRPr="00C13617" w:rsidRDefault="00E91D3E" w:rsidP="00E91D3E">
      <w:pPr>
        <w:spacing w:after="0" w:line="240" w:lineRule="auto"/>
        <w:ind w:firstLine="720"/>
        <w:jc w:val="both"/>
        <w:rPr>
          <w:sz w:val="24"/>
          <w:szCs w:val="24"/>
        </w:rPr>
      </w:pPr>
      <w:r w:rsidRPr="00C13617">
        <w:rPr>
          <w:sz w:val="24"/>
          <w:szCs w:val="24"/>
        </w:rPr>
        <w:t>Он шел по улице и плакал. Ему было страшно.</w:t>
      </w:r>
    </w:p>
    <w:p w:rsidR="00E91D3E" w:rsidRPr="00C13617" w:rsidRDefault="00E91D3E" w:rsidP="00E91D3E">
      <w:pPr>
        <w:spacing w:after="0" w:line="240" w:lineRule="auto"/>
        <w:ind w:firstLine="720"/>
        <w:jc w:val="both"/>
        <w:rPr>
          <w:sz w:val="24"/>
          <w:szCs w:val="24"/>
        </w:rPr>
      </w:pPr>
      <w:r w:rsidRPr="00C13617">
        <w:rPr>
          <w:sz w:val="24"/>
          <w:szCs w:val="24"/>
        </w:rPr>
        <w:t>"Павлику хорошо! - думал Котька. - Он мне свои огурцы отдал, а сам дома сидит. Ему небось не страшно".</w:t>
      </w:r>
    </w:p>
    <w:p w:rsidR="00E91D3E" w:rsidRPr="00C13617" w:rsidRDefault="00E91D3E" w:rsidP="00E91D3E">
      <w:pPr>
        <w:spacing w:after="0" w:line="240" w:lineRule="auto"/>
        <w:ind w:firstLine="720"/>
        <w:jc w:val="both"/>
        <w:rPr>
          <w:sz w:val="24"/>
          <w:szCs w:val="24"/>
        </w:rPr>
      </w:pPr>
      <w:r w:rsidRPr="00C13617">
        <w:rPr>
          <w:sz w:val="24"/>
          <w:szCs w:val="24"/>
        </w:rPr>
        <w:lastRenderedPageBreak/>
        <w:t>Вышел Котька из деревни и пошел полем. Вокруг не было ни души. От страха он не помнил, как добрался до огорода. Остановился возле шалаша, стоит и плачет все громче и громче.</w:t>
      </w:r>
    </w:p>
    <w:p w:rsidR="00E91D3E" w:rsidRPr="00C13617" w:rsidRDefault="00E91D3E" w:rsidP="00E91D3E">
      <w:pPr>
        <w:spacing w:after="0" w:line="240" w:lineRule="auto"/>
        <w:ind w:firstLine="720"/>
        <w:jc w:val="both"/>
        <w:rPr>
          <w:sz w:val="24"/>
          <w:szCs w:val="24"/>
        </w:rPr>
      </w:pPr>
      <w:r w:rsidRPr="00C13617">
        <w:rPr>
          <w:sz w:val="24"/>
          <w:szCs w:val="24"/>
        </w:rPr>
        <w:t>Сторож услышал и подошел к нему.</w:t>
      </w:r>
    </w:p>
    <w:p w:rsidR="00E91D3E" w:rsidRPr="00C13617" w:rsidRDefault="00E91D3E" w:rsidP="00E91D3E">
      <w:pPr>
        <w:spacing w:after="0" w:line="240" w:lineRule="auto"/>
        <w:ind w:firstLine="720"/>
        <w:jc w:val="both"/>
        <w:rPr>
          <w:sz w:val="24"/>
          <w:szCs w:val="24"/>
        </w:rPr>
      </w:pPr>
      <w:r w:rsidRPr="00C13617">
        <w:rPr>
          <w:sz w:val="24"/>
          <w:szCs w:val="24"/>
        </w:rPr>
        <w:t>- Ты чего плачешь? - спрашивает.</w:t>
      </w:r>
    </w:p>
    <w:p w:rsidR="00E91D3E" w:rsidRPr="00C13617" w:rsidRDefault="00E91D3E" w:rsidP="00E91D3E">
      <w:pPr>
        <w:spacing w:after="0" w:line="240" w:lineRule="auto"/>
        <w:ind w:firstLine="720"/>
        <w:jc w:val="both"/>
        <w:rPr>
          <w:sz w:val="24"/>
          <w:szCs w:val="24"/>
        </w:rPr>
      </w:pPr>
      <w:r w:rsidRPr="00C13617">
        <w:rPr>
          <w:sz w:val="24"/>
          <w:szCs w:val="24"/>
        </w:rPr>
        <w:t>- Дедушка, я принес огурцы обратно.</w:t>
      </w:r>
    </w:p>
    <w:p w:rsidR="00E91D3E" w:rsidRPr="00C13617" w:rsidRDefault="00E91D3E" w:rsidP="00E91D3E">
      <w:pPr>
        <w:spacing w:after="0" w:line="240" w:lineRule="auto"/>
        <w:ind w:firstLine="720"/>
        <w:jc w:val="both"/>
        <w:rPr>
          <w:sz w:val="24"/>
          <w:szCs w:val="24"/>
        </w:rPr>
      </w:pPr>
      <w:r w:rsidRPr="00C13617">
        <w:rPr>
          <w:sz w:val="24"/>
          <w:szCs w:val="24"/>
        </w:rPr>
        <w:t>- Какие огурцы?</w:t>
      </w:r>
    </w:p>
    <w:p w:rsidR="00E91D3E" w:rsidRPr="00C13617" w:rsidRDefault="00E91D3E" w:rsidP="00E91D3E">
      <w:pPr>
        <w:spacing w:after="0" w:line="240" w:lineRule="auto"/>
        <w:ind w:firstLine="720"/>
        <w:jc w:val="both"/>
        <w:rPr>
          <w:sz w:val="24"/>
          <w:szCs w:val="24"/>
        </w:rPr>
      </w:pPr>
      <w:r w:rsidRPr="00C13617">
        <w:rPr>
          <w:sz w:val="24"/>
          <w:szCs w:val="24"/>
        </w:rPr>
        <w:t>- А которые мы с Павликом нарвали. Мама сказала, чтоб я отнес обратно.</w:t>
      </w:r>
    </w:p>
    <w:p w:rsidR="00E91D3E" w:rsidRPr="00C13617" w:rsidRDefault="00E91D3E" w:rsidP="00E91D3E">
      <w:pPr>
        <w:spacing w:after="0" w:line="240" w:lineRule="auto"/>
        <w:ind w:firstLine="720"/>
        <w:jc w:val="both"/>
        <w:rPr>
          <w:sz w:val="24"/>
          <w:szCs w:val="24"/>
        </w:rPr>
      </w:pPr>
      <w:r w:rsidRPr="00C13617">
        <w:rPr>
          <w:sz w:val="24"/>
          <w:szCs w:val="24"/>
        </w:rPr>
        <w:t>- Вот оно какое дело! - удивился сторож. - Это, значит, я вам свистел, а вы все-таки огурцы-то стащили. Нехорошо!</w:t>
      </w:r>
    </w:p>
    <w:p w:rsidR="00E91D3E" w:rsidRPr="00C13617" w:rsidRDefault="00E91D3E" w:rsidP="00E91D3E">
      <w:pPr>
        <w:spacing w:after="0" w:line="240" w:lineRule="auto"/>
        <w:ind w:firstLine="720"/>
        <w:jc w:val="both"/>
        <w:rPr>
          <w:sz w:val="24"/>
          <w:szCs w:val="24"/>
        </w:rPr>
      </w:pPr>
      <w:r w:rsidRPr="00C13617">
        <w:rPr>
          <w:sz w:val="24"/>
          <w:szCs w:val="24"/>
        </w:rPr>
        <w:t>- Павлик брал, и я взял. Он мне и свои огурцы отдал.</w:t>
      </w:r>
    </w:p>
    <w:p w:rsidR="00E91D3E" w:rsidRPr="00C13617" w:rsidRDefault="00E91D3E" w:rsidP="00E91D3E">
      <w:pPr>
        <w:spacing w:after="0" w:line="240" w:lineRule="auto"/>
        <w:ind w:firstLine="720"/>
        <w:jc w:val="both"/>
        <w:rPr>
          <w:sz w:val="24"/>
          <w:szCs w:val="24"/>
        </w:rPr>
      </w:pPr>
      <w:r w:rsidRPr="00C13617">
        <w:rPr>
          <w:sz w:val="24"/>
          <w:szCs w:val="24"/>
        </w:rPr>
        <w:t>- А ты на Павлика не смотри, сам понимать должен. Ну, больше не делай так. Давай огурцы и иди домой.</w:t>
      </w:r>
    </w:p>
    <w:p w:rsidR="00E91D3E" w:rsidRPr="00C13617" w:rsidRDefault="00E91D3E" w:rsidP="00E91D3E">
      <w:pPr>
        <w:spacing w:after="0" w:line="240" w:lineRule="auto"/>
        <w:ind w:firstLine="720"/>
        <w:jc w:val="both"/>
        <w:rPr>
          <w:sz w:val="24"/>
          <w:szCs w:val="24"/>
        </w:rPr>
      </w:pPr>
      <w:r w:rsidRPr="00C13617">
        <w:rPr>
          <w:sz w:val="24"/>
          <w:szCs w:val="24"/>
        </w:rPr>
        <w:t>Котька вытащил огурцы и положил их на грядку.</w:t>
      </w:r>
    </w:p>
    <w:p w:rsidR="00E91D3E" w:rsidRPr="00C13617" w:rsidRDefault="00E91D3E" w:rsidP="00E91D3E">
      <w:pPr>
        <w:spacing w:after="0" w:line="240" w:lineRule="auto"/>
        <w:ind w:firstLine="720"/>
        <w:jc w:val="both"/>
        <w:rPr>
          <w:sz w:val="24"/>
          <w:szCs w:val="24"/>
        </w:rPr>
      </w:pPr>
      <w:r w:rsidRPr="00C13617">
        <w:rPr>
          <w:sz w:val="24"/>
          <w:szCs w:val="24"/>
        </w:rPr>
        <w:t>- Ну, все, что ли? - спросил старик.</w:t>
      </w:r>
    </w:p>
    <w:p w:rsidR="00E91D3E" w:rsidRPr="00C13617" w:rsidRDefault="00E91D3E" w:rsidP="00E91D3E">
      <w:pPr>
        <w:spacing w:after="0" w:line="240" w:lineRule="auto"/>
        <w:ind w:firstLine="720"/>
        <w:jc w:val="both"/>
        <w:rPr>
          <w:sz w:val="24"/>
          <w:szCs w:val="24"/>
        </w:rPr>
      </w:pPr>
      <w:r w:rsidRPr="00C13617">
        <w:rPr>
          <w:sz w:val="24"/>
          <w:szCs w:val="24"/>
        </w:rPr>
        <w:t>- Нет... одного не хватает, - ответил Котька и снова заплакал.</w:t>
      </w:r>
    </w:p>
    <w:p w:rsidR="00E91D3E" w:rsidRPr="00C13617" w:rsidRDefault="00E91D3E" w:rsidP="00E91D3E">
      <w:pPr>
        <w:spacing w:after="0" w:line="240" w:lineRule="auto"/>
        <w:ind w:firstLine="720"/>
        <w:jc w:val="both"/>
        <w:rPr>
          <w:sz w:val="24"/>
          <w:szCs w:val="24"/>
        </w:rPr>
      </w:pPr>
      <w:r w:rsidRPr="00C13617">
        <w:rPr>
          <w:sz w:val="24"/>
          <w:szCs w:val="24"/>
        </w:rPr>
        <w:t>- Почему не хватает, где же он?</w:t>
      </w:r>
    </w:p>
    <w:p w:rsidR="00E91D3E" w:rsidRPr="00C13617" w:rsidRDefault="00E91D3E" w:rsidP="00E91D3E">
      <w:pPr>
        <w:spacing w:after="0" w:line="240" w:lineRule="auto"/>
        <w:ind w:firstLine="720"/>
        <w:jc w:val="both"/>
        <w:rPr>
          <w:sz w:val="24"/>
          <w:szCs w:val="24"/>
        </w:rPr>
      </w:pPr>
      <w:r w:rsidRPr="00C13617">
        <w:rPr>
          <w:sz w:val="24"/>
          <w:szCs w:val="24"/>
        </w:rPr>
        <w:t>- Дедушка, я один огурец съел. Что теперь будет?</w:t>
      </w:r>
    </w:p>
    <w:p w:rsidR="00E91D3E" w:rsidRPr="00C13617" w:rsidRDefault="00E91D3E" w:rsidP="00E91D3E">
      <w:pPr>
        <w:spacing w:after="0" w:line="240" w:lineRule="auto"/>
        <w:ind w:firstLine="720"/>
        <w:jc w:val="both"/>
        <w:rPr>
          <w:sz w:val="24"/>
          <w:szCs w:val="24"/>
        </w:rPr>
      </w:pPr>
      <w:r w:rsidRPr="00C13617">
        <w:rPr>
          <w:sz w:val="24"/>
          <w:szCs w:val="24"/>
        </w:rPr>
        <w:t>- Ну что ж будет? Ничего не будет. Съел, ну и съел. На здоровье.</w:t>
      </w:r>
    </w:p>
    <w:p w:rsidR="00E91D3E" w:rsidRPr="00C13617" w:rsidRDefault="00E91D3E" w:rsidP="00E91D3E">
      <w:pPr>
        <w:spacing w:after="0" w:line="240" w:lineRule="auto"/>
        <w:ind w:firstLine="720"/>
        <w:jc w:val="both"/>
        <w:rPr>
          <w:sz w:val="24"/>
          <w:szCs w:val="24"/>
        </w:rPr>
      </w:pPr>
      <w:r w:rsidRPr="00C13617">
        <w:rPr>
          <w:sz w:val="24"/>
          <w:szCs w:val="24"/>
        </w:rPr>
        <w:t>- А вам, дедушка, ничего не будет за то, что огурец пропал?</w:t>
      </w:r>
    </w:p>
    <w:p w:rsidR="00E91D3E" w:rsidRPr="00C13617" w:rsidRDefault="00E91D3E" w:rsidP="00E91D3E">
      <w:pPr>
        <w:spacing w:after="0" w:line="240" w:lineRule="auto"/>
        <w:ind w:firstLine="720"/>
        <w:jc w:val="both"/>
        <w:rPr>
          <w:sz w:val="24"/>
          <w:szCs w:val="24"/>
        </w:rPr>
      </w:pPr>
      <w:r w:rsidRPr="00C13617">
        <w:rPr>
          <w:sz w:val="24"/>
          <w:szCs w:val="24"/>
        </w:rPr>
        <w:t>- Ишь ты какое дело! - усмехнулся дедушка. - Нет, за один огурец ничего не будет. Вот если б ты не принес остальных, тогда да, а так нет.</w:t>
      </w:r>
    </w:p>
    <w:p w:rsidR="00E91D3E" w:rsidRPr="00C13617" w:rsidRDefault="00E91D3E" w:rsidP="00E91D3E">
      <w:pPr>
        <w:spacing w:after="0" w:line="240" w:lineRule="auto"/>
        <w:ind w:firstLine="720"/>
        <w:jc w:val="both"/>
        <w:rPr>
          <w:sz w:val="24"/>
          <w:szCs w:val="24"/>
        </w:rPr>
      </w:pPr>
      <w:r w:rsidRPr="00C13617">
        <w:rPr>
          <w:sz w:val="24"/>
          <w:szCs w:val="24"/>
        </w:rPr>
        <w:t>Котька побежал домой. Потом вдруг остановился и закричал издали:</w:t>
      </w:r>
    </w:p>
    <w:p w:rsidR="00E91D3E" w:rsidRPr="00C13617" w:rsidRDefault="00E91D3E" w:rsidP="00E91D3E">
      <w:pPr>
        <w:spacing w:after="0" w:line="240" w:lineRule="auto"/>
        <w:ind w:firstLine="720"/>
        <w:jc w:val="both"/>
        <w:rPr>
          <w:sz w:val="24"/>
          <w:szCs w:val="24"/>
        </w:rPr>
      </w:pPr>
      <w:r w:rsidRPr="00C13617">
        <w:rPr>
          <w:sz w:val="24"/>
          <w:szCs w:val="24"/>
        </w:rPr>
        <w:t>- Дедушка, дедушка!</w:t>
      </w:r>
    </w:p>
    <w:p w:rsidR="00E91D3E" w:rsidRPr="00C13617" w:rsidRDefault="00E91D3E" w:rsidP="00E91D3E">
      <w:pPr>
        <w:spacing w:after="0" w:line="240" w:lineRule="auto"/>
        <w:ind w:firstLine="720"/>
        <w:jc w:val="both"/>
        <w:rPr>
          <w:sz w:val="24"/>
          <w:szCs w:val="24"/>
        </w:rPr>
      </w:pPr>
      <w:r w:rsidRPr="00C13617">
        <w:rPr>
          <w:sz w:val="24"/>
          <w:szCs w:val="24"/>
        </w:rPr>
        <w:t>- Ну что еще?</w:t>
      </w:r>
    </w:p>
    <w:p w:rsidR="00E91D3E" w:rsidRPr="00C13617" w:rsidRDefault="00E91D3E" w:rsidP="00E91D3E">
      <w:pPr>
        <w:spacing w:after="0" w:line="240" w:lineRule="auto"/>
        <w:ind w:firstLine="720"/>
        <w:jc w:val="both"/>
        <w:rPr>
          <w:sz w:val="24"/>
          <w:szCs w:val="24"/>
        </w:rPr>
      </w:pPr>
      <w:r w:rsidRPr="00C13617">
        <w:rPr>
          <w:sz w:val="24"/>
          <w:szCs w:val="24"/>
        </w:rPr>
        <w:t>- А этот вот огурец, что я съел, как будет считаться - украл я его или нет?</w:t>
      </w:r>
    </w:p>
    <w:p w:rsidR="00E91D3E" w:rsidRPr="00C13617" w:rsidRDefault="00E91D3E" w:rsidP="00E91D3E">
      <w:pPr>
        <w:spacing w:after="0" w:line="240" w:lineRule="auto"/>
        <w:ind w:firstLine="720"/>
        <w:jc w:val="both"/>
        <w:rPr>
          <w:sz w:val="24"/>
          <w:szCs w:val="24"/>
        </w:rPr>
      </w:pPr>
      <w:r w:rsidRPr="00C13617">
        <w:rPr>
          <w:sz w:val="24"/>
          <w:szCs w:val="24"/>
        </w:rPr>
        <w:t>- Гм! - сказал дед. - Вот еще какая задача! Ну чего там, пусть не украл.</w:t>
      </w:r>
    </w:p>
    <w:p w:rsidR="00E91D3E" w:rsidRPr="00C13617" w:rsidRDefault="00E91D3E" w:rsidP="00E91D3E">
      <w:pPr>
        <w:spacing w:after="0" w:line="240" w:lineRule="auto"/>
        <w:ind w:firstLine="720"/>
        <w:jc w:val="both"/>
        <w:rPr>
          <w:sz w:val="24"/>
          <w:szCs w:val="24"/>
        </w:rPr>
      </w:pPr>
      <w:r w:rsidRPr="00C13617">
        <w:rPr>
          <w:sz w:val="24"/>
          <w:szCs w:val="24"/>
        </w:rPr>
        <w:t>- А как же?</w:t>
      </w:r>
    </w:p>
    <w:p w:rsidR="00E91D3E" w:rsidRPr="00C13617" w:rsidRDefault="00E91D3E" w:rsidP="00E91D3E">
      <w:pPr>
        <w:spacing w:after="0" w:line="240" w:lineRule="auto"/>
        <w:ind w:firstLine="720"/>
        <w:jc w:val="both"/>
        <w:rPr>
          <w:sz w:val="24"/>
          <w:szCs w:val="24"/>
        </w:rPr>
      </w:pPr>
      <w:r w:rsidRPr="00C13617">
        <w:rPr>
          <w:sz w:val="24"/>
          <w:szCs w:val="24"/>
        </w:rPr>
        <w:t>- Ну, считай, что я тебе подарил его.</w:t>
      </w:r>
    </w:p>
    <w:p w:rsidR="00E91D3E" w:rsidRPr="00C13617" w:rsidRDefault="00E91D3E" w:rsidP="00E91D3E">
      <w:pPr>
        <w:spacing w:after="0" w:line="240" w:lineRule="auto"/>
        <w:ind w:firstLine="720"/>
        <w:jc w:val="both"/>
        <w:rPr>
          <w:sz w:val="24"/>
          <w:szCs w:val="24"/>
        </w:rPr>
      </w:pPr>
      <w:r w:rsidRPr="00C13617">
        <w:rPr>
          <w:sz w:val="24"/>
          <w:szCs w:val="24"/>
        </w:rPr>
        <w:t>- Спасибо, дедушка! Я пойду.</w:t>
      </w:r>
    </w:p>
    <w:p w:rsidR="00E91D3E" w:rsidRPr="00C13617" w:rsidRDefault="00E91D3E" w:rsidP="00E91D3E">
      <w:pPr>
        <w:spacing w:after="0" w:line="240" w:lineRule="auto"/>
        <w:ind w:firstLine="720"/>
        <w:jc w:val="both"/>
        <w:rPr>
          <w:sz w:val="24"/>
          <w:szCs w:val="24"/>
        </w:rPr>
      </w:pPr>
      <w:r w:rsidRPr="00C13617">
        <w:rPr>
          <w:sz w:val="24"/>
          <w:szCs w:val="24"/>
        </w:rPr>
        <w:t>- Иди, иди, сынок.</w:t>
      </w:r>
    </w:p>
    <w:p w:rsidR="00E91D3E" w:rsidRPr="00C13617" w:rsidRDefault="00E91D3E" w:rsidP="00E91D3E">
      <w:pPr>
        <w:spacing w:after="0" w:line="240" w:lineRule="auto"/>
        <w:ind w:firstLine="720"/>
        <w:jc w:val="both"/>
        <w:rPr>
          <w:sz w:val="24"/>
          <w:szCs w:val="24"/>
        </w:rPr>
      </w:pPr>
      <w:r w:rsidRPr="00C13617">
        <w:rPr>
          <w:sz w:val="24"/>
          <w:szCs w:val="24"/>
        </w:rPr>
        <w:t>Котька во весь дух помчался по полю, через овраг, по мостику через ручей и, уже не спеша, пошел по деревне домой. На душе у него было радостно.</w:t>
      </w:r>
    </w:p>
    <w:p w:rsidR="00E91D3E" w:rsidRPr="00C13617" w:rsidRDefault="00E91D3E" w:rsidP="00E91D3E">
      <w:pPr>
        <w:spacing w:after="0" w:line="240" w:lineRule="auto"/>
        <w:ind w:firstLine="720"/>
        <w:jc w:val="both"/>
        <w:rPr>
          <w:sz w:val="24"/>
          <w:szCs w:val="24"/>
        </w:rPr>
      </w:pPr>
    </w:p>
    <w:p w:rsidR="00E91D3E" w:rsidRPr="00C13617" w:rsidRDefault="00764170" w:rsidP="00E91D3E">
      <w:pPr>
        <w:spacing w:after="0" w:line="240" w:lineRule="auto"/>
        <w:ind w:firstLine="720"/>
        <w:jc w:val="both"/>
        <w:rPr>
          <w:sz w:val="24"/>
          <w:szCs w:val="24"/>
        </w:rPr>
      </w:pPr>
      <w:r>
        <w:rPr>
          <w:noProof/>
          <w:sz w:val="24"/>
          <w:szCs w:val="24"/>
          <w:lang w:eastAsia="ru-RU"/>
        </w:rPr>
        <w:drawing>
          <wp:anchor distT="0" distB="0" distL="114300" distR="114300" simplePos="0" relativeHeight="251737088" behindDoc="0" locked="0" layoutInCell="1" allowOverlap="1">
            <wp:simplePos x="0" y="0"/>
            <wp:positionH relativeFrom="column">
              <wp:posOffset>4607560</wp:posOffset>
            </wp:positionH>
            <wp:positionV relativeFrom="paragraph">
              <wp:posOffset>162560</wp:posOffset>
            </wp:positionV>
            <wp:extent cx="1536065" cy="2543175"/>
            <wp:effectExtent l="19050" t="0" r="6985" b="0"/>
            <wp:wrapSquare wrapText="bothSides"/>
            <wp:docPr id="238" name="Рисунок 26" descr="C:\Documents and Settings\Administrator\My Documents\My Pictures\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dministrator\My Documents\My Pictures\005.jpg"/>
                    <pic:cNvPicPr>
                      <a:picLocks noChangeAspect="1" noChangeArrowheads="1"/>
                    </pic:cNvPicPr>
                  </pic:nvPicPr>
                  <pic:blipFill>
                    <a:blip r:embed="rId55" cstate="print"/>
                    <a:srcRect/>
                    <a:stretch>
                      <a:fillRect/>
                    </a:stretch>
                  </pic:blipFill>
                  <pic:spPr bwMode="auto">
                    <a:xfrm>
                      <a:off x="0" y="0"/>
                      <a:ext cx="1536065" cy="2543175"/>
                    </a:xfrm>
                    <a:prstGeom prst="rect">
                      <a:avLst/>
                    </a:prstGeom>
                    <a:noFill/>
                    <a:ln w="9525">
                      <a:noFill/>
                      <a:miter lim="800000"/>
                      <a:headEnd/>
                      <a:tailEnd/>
                    </a:ln>
                  </pic:spPr>
                </pic:pic>
              </a:graphicData>
            </a:graphic>
          </wp:anchor>
        </w:drawing>
      </w:r>
    </w:p>
    <w:p w:rsidR="00764170" w:rsidRPr="00764170" w:rsidRDefault="00764170" w:rsidP="00764170">
      <w:pPr>
        <w:spacing w:after="0" w:line="240" w:lineRule="auto"/>
        <w:rPr>
          <w:rFonts w:asciiTheme="majorHAnsi" w:hAnsiTheme="majorHAnsi"/>
          <w:b/>
          <w:i/>
          <w:sz w:val="24"/>
          <w:szCs w:val="24"/>
        </w:rPr>
      </w:pPr>
      <w:r w:rsidRPr="00764170">
        <w:rPr>
          <w:rFonts w:asciiTheme="majorHAnsi" w:hAnsiTheme="majorHAnsi"/>
          <w:b/>
          <w:i/>
          <w:sz w:val="24"/>
          <w:szCs w:val="24"/>
        </w:rPr>
        <w:t xml:space="preserve">В. Катаев </w:t>
      </w:r>
    </w:p>
    <w:p w:rsidR="00764170" w:rsidRPr="00764170" w:rsidRDefault="00764170" w:rsidP="00764170">
      <w:pPr>
        <w:spacing w:after="0" w:line="240" w:lineRule="auto"/>
        <w:jc w:val="center"/>
        <w:rPr>
          <w:rFonts w:asciiTheme="majorHAnsi" w:hAnsiTheme="majorHAnsi"/>
          <w:b/>
          <w:i/>
          <w:sz w:val="28"/>
          <w:szCs w:val="28"/>
        </w:rPr>
      </w:pPr>
      <w:r w:rsidRPr="00764170">
        <w:rPr>
          <w:rFonts w:asciiTheme="majorHAnsi" w:hAnsiTheme="majorHAnsi"/>
          <w:b/>
          <w:i/>
          <w:sz w:val="28"/>
          <w:szCs w:val="28"/>
        </w:rPr>
        <w:t>Цветик-семицветик</w:t>
      </w:r>
      <w:r w:rsidRPr="0076417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64170" w:rsidRPr="00764170" w:rsidRDefault="00764170" w:rsidP="00764170">
      <w:pPr>
        <w:spacing w:after="0" w:line="240" w:lineRule="auto"/>
        <w:rPr>
          <w:rFonts w:asciiTheme="majorHAnsi" w:hAnsiTheme="majorHAnsi"/>
          <w:b/>
          <w:i/>
        </w:rPr>
      </w:pPr>
    </w:p>
    <w:p w:rsidR="00764170" w:rsidRDefault="00764170" w:rsidP="00764170">
      <w:pPr>
        <w:spacing w:after="0" w:line="240" w:lineRule="auto"/>
        <w:ind w:firstLine="720"/>
        <w:jc w:val="both"/>
      </w:pPr>
    </w:p>
    <w:p w:rsidR="00764170" w:rsidRPr="00764170" w:rsidRDefault="00764170" w:rsidP="00764170">
      <w:pPr>
        <w:spacing w:after="0" w:line="240" w:lineRule="auto"/>
        <w:ind w:firstLine="720"/>
        <w:jc w:val="both"/>
      </w:pPr>
      <w:r w:rsidRPr="00764170">
        <w:t>Жила девочка Женя. Однажды послала её мама в магазин за баранками. Купила Женя семь баранок: две баранки с тмином для папы, две баранки с маком для мамы, две баранки с сахаром для себя и одну маленькую розовую баранку для братика Павлика. Взяла Женя связку баранок и отправилась домой. Идёт, по сторонам зевает, вывески читает, ворон считает. А тем временем сзади пристала незнакомая собака да все баранки одну за другой и съела: съела папины с тмином, потом мамины с маком, потом Женины с сахаром. Почувствовала Женя, что баранки стали что-то чересчур лёгкие. Обернулась, да уж поздно. Мочалка болтается пустая, а собака последнюю, розовую Павликову бараночку доедает, облизывается.</w:t>
      </w:r>
    </w:p>
    <w:p w:rsidR="00764170" w:rsidRPr="00764170" w:rsidRDefault="00764170" w:rsidP="00764170">
      <w:pPr>
        <w:spacing w:after="0" w:line="240" w:lineRule="auto"/>
        <w:ind w:firstLine="720"/>
        <w:jc w:val="both"/>
      </w:pPr>
      <w:r w:rsidRPr="00764170">
        <w:t>— Ах, вредная собака! — закричала Женя и бросилась её догонять.</w:t>
      </w:r>
    </w:p>
    <w:p w:rsidR="00764170" w:rsidRPr="00764170" w:rsidRDefault="00764170" w:rsidP="00764170">
      <w:pPr>
        <w:spacing w:after="0" w:line="240" w:lineRule="auto"/>
        <w:ind w:firstLine="720"/>
        <w:jc w:val="both"/>
      </w:pPr>
      <w:r w:rsidRPr="00764170">
        <w:lastRenderedPageBreak/>
        <w:t>Бежала, бежала, собаку не догнала, только сама заблудилась. Видит — место совсем незнакомое, больших домов нет, а стоят маленькие домики. Испугалась Женя и заплакала. Вдруг откуда ни возьмись — старушка.</w:t>
      </w:r>
    </w:p>
    <w:p w:rsidR="00764170" w:rsidRPr="00764170" w:rsidRDefault="00764170" w:rsidP="00764170">
      <w:pPr>
        <w:spacing w:after="0" w:line="240" w:lineRule="auto"/>
        <w:ind w:firstLine="720"/>
        <w:jc w:val="both"/>
      </w:pPr>
      <w:r w:rsidRPr="00764170">
        <w:t>— Девочка, девочка, почему ты плачешь?</w:t>
      </w:r>
    </w:p>
    <w:p w:rsidR="00764170" w:rsidRPr="00764170" w:rsidRDefault="00764170" w:rsidP="00764170">
      <w:pPr>
        <w:spacing w:after="0" w:line="240" w:lineRule="auto"/>
        <w:ind w:firstLine="720"/>
        <w:jc w:val="both"/>
      </w:pPr>
      <w:r w:rsidRPr="00764170">
        <w:t>Женя старушке всё и рассказала.</w:t>
      </w:r>
    </w:p>
    <w:p w:rsidR="00764170" w:rsidRPr="00764170" w:rsidRDefault="00764170" w:rsidP="00764170">
      <w:pPr>
        <w:spacing w:after="0" w:line="240" w:lineRule="auto"/>
        <w:ind w:firstLine="720"/>
        <w:jc w:val="both"/>
      </w:pPr>
      <w:r w:rsidRPr="00764170">
        <w:t>Пожалела старушка Женю, привела её в свой садик и говорит:</w:t>
      </w:r>
    </w:p>
    <w:p w:rsidR="00764170" w:rsidRPr="00764170" w:rsidRDefault="00764170" w:rsidP="00764170">
      <w:pPr>
        <w:spacing w:after="0" w:line="240" w:lineRule="auto"/>
        <w:ind w:firstLine="720"/>
        <w:jc w:val="both"/>
      </w:pPr>
      <w:r w:rsidRPr="00764170">
        <w:t>— Ничего, не плачь, я тебе помогу. Правда, баранок у меня нет и денег тоже нет, но зато растёт у меня в садике один цветок, называется — цветик-семицветик, он всё может. Ты, я знаю, девочка хорошая, хоть и любишь зевать по сторонам. Я тебе подарю цветик-семицветик, он всё устроит.</w:t>
      </w:r>
    </w:p>
    <w:p w:rsidR="00764170" w:rsidRPr="00764170" w:rsidRDefault="00764170" w:rsidP="00764170">
      <w:pPr>
        <w:spacing w:after="0" w:line="240" w:lineRule="auto"/>
        <w:ind w:firstLine="720"/>
        <w:jc w:val="both"/>
      </w:pPr>
      <w:r w:rsidRPr="00764170">
        <w:t>С этими словами старушка сорвала с грядки и подала девочке Жене очень красивый цветок вроде ромашки. У него было семь прозрачных лепестков, каждый другого цвета: жёлтый, красный, зелёный, синий, оранжевый, фиолетовый и голубой.</w:t>
      </w:r>
    </w:p>
    <w:p w:rsidR="00764170" w:rsidRPr="00764170" w:rsidRDefault="00764170" w:rsidP="00764170">
      <w:pPr>
        <w:spacing w:after="0" w:line="240" w:lineRule="auto"/>
        <w:ind w:firstLine="720"/>
        <w:jc w:val="both"/>
      </w:pPr>
      <w:r w:rsidRPr="00764170">
        <w:t>— Этот цветик, — сказала старушка, — не простой. Он может исполнить всё, что ты захочешь. Для этого надо только оторвать один из лепестков, бросить его и сказать:</w:t>
      </w:r>
    </w:p>
    <w:p w:rsidR="00764170" w:rsidRPr="00764170" w:rsidRDefault="00764170" w:rsidP="00764170">
      <w:pPr>
        <w:spacing w:after="0" w:line="240" w:lineRule="auto"/>
        <w:ind w:firstLine="720"/>
        <w:jc w:val="both"/>
      </w:pPr>
      <w:r w:rsidRPr="00764170">
        <w:t>Лети, лети, лепесток, Через запад на восток, Через север, через юг, Возвращайся, сделав круг. Лишь коснёшься ты земли — Быть по-моему вели.</w:t>
      </w:r>
    </w:p>
    <w:p w:rsidR="00764170" w:rsidRPr="00764170" w:rsidRDefault="00764170" w:rsidP="00764170">
      <w:pPr>
        <w:spacing w:after="0" w:line="240" w:lineRule="auto"/>
        <w:ind w:firstLine="720"/>
        <w:jc w:val="both"/>
      </w:pPr>
      <w:r w:rsidRPr="00764170">
        <w:t>Вели, чтобы сделалось то-то или то-то. И это тотчас сделается.</w:t>
      </w:r>
    </w:p>
    <w:p w:rsidR="00764170" w:rsidRPr="00764170" w:rsidRDefault="00764170" w:rsidP="00764170">
      <w:pPr>
        <w:spacing w:after="0" w:line="240" w:lineRule="auto"/>
        <w:ind w:firstLine="720"/>
        <w:jc w:val="both"/>
      </w:pPr>
      <w:r w:rsidRPr="00764170">
        <w:t>Женя вежливо поблагодарила старушку, вышла за калитку и тут только вспомнила, что не знает дороги домой. Она захотела вернуться в садик и попросить старушку, чтобы та проводила её до ближнего милиционера, но ни садика, ни старушки как не бывало. Что делать? Женя уже собиралась, по своему обыкновению, заплакать, даже нос наморщила, как гармошку, да вдруг вспомнила про заветный цветок.</w:t>
      </w:r>
    </w:p>
    <w:p w:rsidR="00764170" w:rsidRPr="00764170" w:rsidRDefault="00764170" w:rsidP="00764170">
      <w:pPr>
        <w:spacing w:after="0" w:line="240" w:lineRule="auto"/>
        <w:ind w:firstLine="720"/>
        <w:jc w:val="both"/>
      </w:pPr>
      <w:r w:rsidRPr="00764170">
        <w:t>— А ну-ка, посмотрим, что это за цветик-семицветик!</w:t>
      </w:r>
    </w:p>
    <w:p w:rsidR="00764170" w:rsidRPr="00764170" w:rsidRDefault="00764170" w:rsidP="00764170">
      <w:pPr>
        <w:spacing w:after="0" w:line="240" w:lineRule="auto"/>
        <w:ind w:firstLine="720"/>
        <w:jc w:val="both"/>
      </w:pPr>
      <w:r w:rsidRPr="00764170">
        <w:t>Женя поскорее оторвала жёлтый лепесток, кинула его и сказала:</w:t>
      </w:r>
    </w:p>
    <w:p w:rsidR="00764170" w:rsidRPr="00764170" w:rsidRDefault="00764170" w:rsidP="00764170">
      <w:pPr>
        <w:spacing w:after="0" w:line="240" w:lineRule="auto"/>
        <w:ind w:firstLine="720"/>
        <w:jc w:val="both"/>
      </w:pPr>
      <w:r w:rsidRPr="00764170">
        <w:t>Лети, лети, лепесток, Через запад на восток, Через север, через юг, Возвращайся, сделав круг. Лишь коснёшься ты земли — Быть по-моему вели.</w:t>
      </w:r>
    </w:p>
    <w:p w:rsidR="00764170" w:rsidRPr="00764170" w:rsidRDefault="00764170" w:rsidP="00764170">
      <w:pPr>
        <w:spacing w:after="0" w:line="240" w:lineRule="auto"/>
        <w:ind w:firstLine="720"/>
        <w:jc w:val="both"/>
      </w:pPr>
      <w:r w:rsidRPr="00764170">
        <w:t>Вели, чтобы я была дома с баранками!</w:t>
      </w:r>
    </w:p>
    <w:p w:rsidR="00764170" w:rsidRPr="00764170" w:rsidRDefault="00764170" w:rsidP="00764170">
      <w:pPr>
        <w:spacing w:after="0" w:line="240" w:lineRule="auto"/>
        <w:ind w:firstLine="720"/>
        <w:jc w:val="both"/>
      </w:pPr>
      <w:r w:rsidRPr="00764170">
        <w:t>Не успела она это сказать, как в тот же миг очутилась дома, а в руках — связка баранок!</w:t>
      </w:r>
    </w:p>
    <w:p w:rsidR="00764170" w:rsidRPr="00764170" w:rsidRDefault="00764170" w:rsidP="00764170">
      <w:pPr>
        <w:spacing w:after="0" w:line="240" w:lineRule="auto"/>
        <w:ind w:firstLine="720"/>
        <w:jc w:val="both"/>
      </w:pPr>
      <w:r w:rsidRPr="00764170">
        <w:t>Женя отдала маме баранки, а сама про себя думает: «Это и вправду замечательный цветок, его непременно надо поставить в самую красивую вазочку!»</w:t>
      </w:r>
    </w:p>
    <w:p w:rsidR="00764170" w:rsidRPr="00764170" w:rsidRDefault="00764170" w:rsidP="00764170">
      <w:pPr>
        <w:spacing w:after="0" w:line="240" w:lineRule="auto"/>
        <w:ind w:firstLine="720"/>
        <w:jc w:val="both"/>
      </w:pPr>
      <w:r w:rsidRPr="00764170">
        <w:t>Женя была совсем небольшая девочка, поэтому она влезла на стул и потянулась за любимой маминой вазочкой, которая стояла на самой верхней полке.</w:t>
      </w:r>
    </w:p>
    <w:p w:rsidR="00764170" w:rsidRPr="00764170" w:rsidRDefault="00764170" w:rsidP="00764170">
      <w:pPr>
        <w:spacing w:after="0" w:line="240" w:lineRule="auto"/>
        <w:ind w:firstLine="720"/>
        <w:jc w:val="both"/>
      </w:pPr>
      <w:r w:rsidRPr="00764170">
        <w:t>В это время, как на грех, за окном пролетали вороны. Жене, понятно, тотчас захотелось узнать совершенно точно, сколько ворон — семь или восемь. Она открыла рот и стала считать, загибая пальцы, а вазочка полетела вниз и — бац! — раскололась на мелкие кусочки.</w:t>
      </w:r>
    </w:p>
    <w:p w:rsidR="00764170" w:rsidRPr="00764170" w:rsidRDefault="00764170" w:rsidP="00764170">
      <w:pPr>
        <w:spacing w:after="0" w:line="240" w:lineRule="auto"/>
        <w:ind w:firstLine="720"/>
        <w:jc w:val="both"/>
      </w:pPr>
      <w:r w:rsidRPr="00764170">
        <w:t>— Ты опять что-то разбила, тяпа! Растяпа! — закричала мама из кухни. — Не мою ли самую любимую вазочку?</w:t>
      </w:r>
    </w:p>
    <w:p w:rsidR="00764170" w:rsidRPr="00764170" w:rsidRDefault="00764170" w:rsidP="00764170">
      <w:pPr>
        <w:spacing w:after="0" w:line="240" w:lineRule="auto"/>
        <w:ind w:firstLine="720"/>
        <w:jc w:val="both"/>
      </w:pPr>
      <w:r w:rsidRPr="00764170">
        <w:t>— Нет, нет, мамочка, я ничего не разбила. Это тебе послышалось! — закричала Женя, а сама поскорее оторвала красный лепесток, бросила его и прошептала:</w:t>
      </w:r>
    </w:p>
    <w:p w:rsidR="00764170" w:rsidRPr="00764170" w:rsidRDefault="00764170" w:rsidP="00764170">
      <w:pPr>
        <w:spacing w:after="0" w:line="240" w:lineRule="auto"/>
        <w:ind w:firstLine="720"/>
        <w:jc w:val="both"/>
      </w:pPr>
      <w:r w:rsidRPr="00764170">
        <w:t>Лети, лети, лепесток, Через запад на восток, Через север, через юг, Возвращайся, сделав круг. Лишь коснёшься ты земли — Быть по-моему вели.</w:t>
      </w:r>
    </w:p>
    <w:p w:rsidR="00764170" w:rsidRPr="00764170" w:rsidRDefault="00764170" w:rsidP="00764170">
      <w:pPr>
        <w:spacing w:after="0" w:line="240" w:lineRule="auto"/>
        <w:ind w:firstLine="720"/>
        <w:jc w:val="both"/>
      </w:pPr>
      <w:r w:rsidRPr="00764170">
        <w:t>Вели, чтобы мамина любимая вазочка сделалась целая!</w:t>
      </w:r>
    </w:p>
    <w:p w:rsidR="00764170" w:rsidRPr="00764170" w:rsidRDefault="00764170" w:rsidP="00764170">
      <w:pPr>
        <w:spacing w:after="0" w:line="240" w:lineRule="auto"/>
        <w:ind w:firstLine="720"/>
        <w:jc w:val="both"/>
      </w:pPr>
      <w:r w:rsidRPr="00764170">
        <w:t>Не успела она это сказать, как черепки сами собой поползли друг к другу и стали срастаться.</w:t>
      </w:r>
    </w:p>
    <w:p w:rsidR="00764170" w:rsidRPr="00764170" w:rsidRDefault="00764170" w:rsidP="00764170">
      <w:pPr>
        <w:spacing w:after="0" w:line="240" w:lineRule="auto"/>
        <w:ind w:firstLine="720"/>
        <w:jc w:val="both"/>
      </w:pPr>
      <w:r w:rsidRPr="00764170">
        <w:t>Мама прибежала из кухни — глядь, а её любимая вазочка как ни в чём не бывало стоит на своём месте. Мама на всякий случай погрозила Жене пальцем и послала её гулять во двор.</w:t>
      </w:r>
    </w:p>
    <w:p w:rsidR="00764170" w:rsidRPr="00764170" w:rsidRDefault="00764170" w:rsidP="00764170">
      <w:pPr>
        <w:spacing w:after="0" w:line="240" w:lineRule="auto"/>
        <w:ind w:firstLine="720"/>
        <w:jc w:val="both"/>
      </w:pPr>
      <w:r w:rsidRPr="00764170">
        <w:t>Пришла Женя во двор, а там мальчики играют в папанинцев: сидят на старых досках, и в песок воткнута палка.</w:t>
      </w:r>
    </w:p>
    <w:p w:rsidR="00764170" w:rsidRPr="00764170" w:rsidRDefault="00764170" w:rsidP="00764170">
      <w:pPr>
        <w:spacing w:after="0" w:line="240" w:lineRule="auto"/>
        <w:ind w:firstLine="720"/>
        <w:jc w:val="both"/>
      </w:pPr>
      <w:r w:rsidRPr="00764170">
        <w:t>— Мальчики, мальчики, примите меня поиграть!</w:t>
      </w:r>
    </w:p>
    <w:p w:rsidR="00764170" w:rsidRPr="00764170" w:rsidRDefault="00764170" w:rsidP="00764170">
      <w:pPr>
        <w:spacing w:after="0" w:line="240" w:lineRule="auto"/>
        <w:ind w:firstLine="720"/>
        <w:jc w:val="both"/>
      </w:pPr>
      <w:r w:rsidRPr="00764170">
        <w:t>— Чего захотела! Не видишь — это Северный полюс? Мы девчонок на Северный полюс не берём.</w:t>
      </w:r>
    </w:p>
    <w:p w:rsidR="00764170" w:rsidRPr="00764170" w:rsidRDefault="00764170" w:rsidP="00764170">
      <w:pPr>
        <w:spacing w:after="0" w:line="240" w:lineRule="auto"/>
        <w:ind w:firstLine="720"/>
        <w:jc w:val="both"/>
      </w:pPr>
      <w:r w:rsidRPr="00764170">
        <w:t>— Какой же это Северный полюс, когда это одни доски?</w:t>
      </w:r>
    </w:p>
    <w:p w:rsidR="00764170" w:rsidRPr="00764170" w:rsidRDefault="00764170" w:rsidP="00764170">
      <w:pPr>
        <w:spacing w:after="0" w:line="240" w:lineRule="auto"/>
        <w:ind w:firstLine="720"/>
        <w:jc w:val="both"/>
      </w:pPr>
      <w:r w:rsidRPr="00764170">
        <w:t>— Не доски, а льдины. Уходи, не мешай! У нас как раз сильное сжатие.</w:t>
      </w:r>
    </w:p>
    <w:p w:rsidR="00764170" w:rsidRPr="00764170" w:rsidRDefault="00764170" w:rsidP="00764170">
      <w:pPr>
        <w:spacing w:after="0" w:line="240" w:lineRule="auto"/>
        <w:ind w:firstLine="720"/>
        <w:jc w:val="both"/>
      </w:pPr>
      <w:r w:rsidRPr="00764170">
        <w:lastRenderedPageBreak/>
        <w:t>— Значит, не принимаете?</w:t>
      </w:r>
    </w:p>
    <w:p w:rsidR="00764170" w:rsidRPr="00764170" w:rsidRDefault="00764170" w:rsidP="00764170">
      <w:pPr>
        <w:spacing w:after="0" w:line="240" w:lineRule="auto"/>
        <w:ind w:firstLine="720"/>
        <w:jc w:val="both"/>
      </w:pPr>
      <w:r w:rsidRPr="00764170">
        <w:t>— Не принимаем. Уходи!</w:t>
      </w:r>
    </w:p>
    <w:p w:rsidR="00764170" w:rsidRPr="00764170" w:rsidRDefault="00764170" w:rsidP="00764170">
      <w:pPr>
        <w:spacing w:after="0" w:line="240" w:lineRule="auto"/>
        <w:ind w:firstLine="720"/>
        <w:jc w:val="both"/>
      </w:pPr>
      <w:r w:rsidRPr="00764170">
        <w:t>— И не нужно. Я и без вас на Северном полюсе сейчас буду. Только не на таком, как ваш, а на всамделишном. А вам — кошкин хвост!</w:t>
      </w:r>
    </w:p>
    <w:p w:rsidR="00764170" w:rsidRPr="00764170" w:rsidRDefault="00764170" w:rsidP="00764170">
      <w:pPr>
        <w:spacing w:after="0" w:line="240" w:lineRule="auto"/>
        <w:ind w:firstLine="720"/>
        <w:jc w:val="both"/>
      </w:pPr>
      <w:r w:rsidRPr="00764170">
        <w:t>Женя отошла в сторонку, под ворота, достала заветный цветик-семицветик, оторвала синий лепесток, кинула и сказала:</w:t>
      </w:r>
    </w:p>
    <w:p w:rsidR="00764170" w:rsidRPr="00764170" w:rsidRDefault="00764170" w:rsidP="00764170">
      <w:pPr>
        <w:spacing w:after="0" w:line="240" w:lineRule="auto"/>
        <w:ind w:firstLine="720"/>
        <w:jc w:val="both"/>
      </w:pPr>
      <w:r w:rsidRPr="00764170">
        <w:t>Лети, лети, лепесток, Через запад на восток, Через север, через юг, Возвращайся, сделав круг. Лишь коснёшься ты земли — Быть по-моему вели.</w:t>
      </w:r>
    </w:p>
    <w:p w:rsidR="00764170" w:rsidRPr="00764170" w:rsidRDefault="00764170" w:rsidP="00764170">
      <w:pPr>
        <w:spacing w:after="0" w:line="240" w:lineRule="auto"/>
        <w:ind w:firstLine="720"/>
        <w:jc w:val="both"/>
      </w:pPr>
      <w:r w:rsidRPr="00764170">
        <w:t>Вели, чтобы я сейчас же была на Северном полюсе!</w:t>
      </w:r>
    </w:p>
    <w:p w:rsidR="00764170" w:rsidRPr="00764170" w:rsidRDefault="00764170" w:rsidP="00764170">
      <w:pPr>
        <w:spacing w:after="0" w:line="240" w:lineRule="auto"/>
        <w:ind w:firstLine="720"/>
        <w:jc w:val="both"/>
      </w:pPr>
      <w:r w:rsidRPr="00764170">
        <w:t>Не успела она это сказать, как вдруг откуда ни возьмись налетел вихрь, солнце пропало, сделалась страшная ночь, земля закружилась под ногами, как волчок.</w:t>
      </w:r>
    </w:p>
    <w:p w:rsidR="00764170" w:rsidRPr="00764170" w:rsidRDefault="00764170" w:rsidP="00764170">
      <w:pPr>
        <w:spacing w:after="0" w:line="240" w:lineRule="auto"/>
        <w:ind w:firstLine="720"/>
        <w:jc w:val="both"/>
      </w:pPr>
      <w:r w:rsidRPr="00764170">
        <w:t>Женя, как была в летнем платьице с голыми ногами, одна-одинёшенька оказалась на Северном полюсе, а мороз там сто градусов!</w:t>
      </w:r>
    </w:p>
    <w:p w:rsidR="00764170" w:rsidRPr="00764170" w:rsidRDefault="00764170" w:rsidP="00764170">
      <w:pPr>
        <w:spacing w:after="0" w:line="240" w:lineRule="auto"/>
        <w:ind w:firstLine="720"/>
        <w:jc w:val="both"/>
      </w:pPr>
      <w:r w:rsidRPr="00764170">
        <w:t>— Ай, мамочка, замерзаю! — закричала Женя и стала плакать, но слёзы тут же превратились в сосульки и повисли на носу, как на водосточной трубе. А тем временем из-за льдины вышли семь белых медведей и прямёхонько к девочке, один другого страшней: первый — нервный, второй — злой, третий — в берете, четвёртый — потёртый, пятый — помятый, шестой — рябой, седьмой — самый большой.</w:t>
      </w:r>
    </w:p>
    <w:p w:rsidR="00764170" w:rsidRPr="00764170" w:rsidRDefault="00764170" w:rsidP="00764170">
      <w:pPr>
        <w:spacing w:after="0" w:line="240" w:lineRule="auto"/>
        <w:ind w:firstLine="720"/>
        <w:jc w:val="both"/>
      </w:pPr>
      <w:r w:rsidRPr="00764170">
        <w:t>Не помня себя от страха, Женя схватила обледеневшими пальчиками цветик-семицветик, вырвала зелёный лепесток, кинула и закричала что есть мочи:</w:t>
      </w:r>
    </w:p>
    <w:p w:rsidR="00764170" w:rsidRPr="00764170" w:rsidRDefault="00764170" w:rsidP="00764170">
      <w:pPr>
        <w:spacing w:after="0" w:line="240" w:lineRule="auto"/>
        <w:ind w:firstLine="720"/>
        <w:jc w:val="both"/>
      </w:pPr>
      <w:r w:rsidRPr="00764170">
        <w:t>Лети, лети, лепесток, Через запад на восток, Через север, через юг, Возвращайся, сделав круг. Лишь коснёшься ты земли — Быть по-моему вели.</w:t>
      </w:r>
    </w:p>
    <w:p w:rsidR="00764170" w:rsidRPr="00764170" w:rsidRDefault="00764170" w:rsidP="00764170">
      <w:pPr>
        <w:spacing w:after="0" w:line="240" w:lineRule="auto"/>
        <w:ind w:firstLine="720"/>
        <w:jc w:val="both"/>
      </w:pPr>
      <w:r w:rsidRPr="00764170">
        <w:t>Вели, чтоб я сейчас же очутилась опять на нашем дворе!</w:t>
      </w:r>
    </w:p>
    <w:p w:rsidR="00764170" w:rsidRPr="00764170" w:rsidRDefault="00764170" w:rsidP="00764170">
      <w:pPr>
        <w:spacing w:after="0" w:line="240" w:lineRule="auto"/>
        <w:ind w:firstLine="720"/>
        <w:jc w:val="both"/>
      </w:pPr>
      <w:r w:rsidRPr="00764170">
        <w:t>И в тот же миг она очутилась опять во дворе. А мальчики на неё смотрят и смеются:</w:t>
      </w:r>
    </w:p>
    <w:p w:rsidR="00764170" w:rsidRPr="00764170" w:rsidRDefault="00764170" w:rsidP="00764170">
      <w:pPr>
        <w:spacing w:after="0" w:line="240" w:lineRule="auto"/>
        <w:ind w:firstLine="720"/>
        <w:jc w:val="both"/>
      </w:pPr>
      <w:r w:rsidRPr="00764170">
        <w:t>— Ну и где же твой Северный полюс?</w:t>
      </w:r>
    </w:p>
    <w:p w:rsidR="00764170" w:rsidRPr="00764170" w:rsidRDefault="00764170" w:rsidP="00764170">
      <w:pPr>
        <w:spacing w:after="0" w:line="240" w:lineRule="auto"/>
        <w:ind w:firstLine="720"/>
        <w:jc w:val="both"/>
      </w:pPr>
      <w:r w:rsidRPr="00764170">
        <w:t>— Я там была.</w:t>
      </w:r>
    </w:p>
    <w:p w:rsidR="00764170" w:rsidRPr="00764170" w:rsidRDefault="00764170" w:rsidP="00764170">
      <w:pPr>
        <w:spacing w:after="0" w:line="240" w:lineRule="auto"/>
        <w:ind w:firstLine="720"/>
        <w:jc w:val="both"/>
      </w:pPr>
      <w:r w:rsidRPr="00764170">
        <w:t>— Мы не видели. Докажи!</w:t>
      </w:r>
    </w:p>
    <w:p w:rsidR="00764170" w:rsidRPr="00764170" w:rsidRDefault="00764170" w:rsidP="00764170">
      <w:pPr>
        <w:spacing w:after="0" w:line="240" w:lineRule="auto"/>
        <w:ind w:firstLine="720"/>
        <w:jc w:val="both"/>
      </w:pPr>
      <w:r w:rsidRPr="00764170">
        <w:t>— Смотрите — у меня ещё висит сосулька.</w:t>
      </w:r>
    </w:p>
    <w:p w:rsidR="00764170" w:rsidRPr="00764170" w:rsidRDefault="00764170" w:rsidP="00764170">
      <w:pPr>
        <w:spacing w:after="0" w:line="240" w:lineRule="auto"/>
        <w:ind w:firstLine="720"/>
        <w:jc w:val="both"/>
      </w:pPr>
      <w:r w:rsidRPr="00764170">
        <w:t>— Это не сосулька, а кошкин хвост! Что, взяла?</w:t>
      </w:r>
    </w:p>
    <w:p w:rsidR="00764170" w:rsidRPr="00764170" w:rsidRDefault="00764170" w:rsidP="00764170">
      <w:pPr>
        <w:spacing w:after="0" w:line="240" w:lineRule="auto"/>
        <w:ind w:firstLine="720"/>
        <w:jc w:val="both"/>
      </w:pPr>
      <w:r w:rsidRPr="00764170">
        <w:t>Женя обиделась и решила больше с мальчишками не водиться, а пошла на другой двор водиться с девочками. Пришла, видит — у девочек разные игрушки. У кого коляска, у кого мячик, у кого прыгалка, у кого трёхколёсный велосипед, а у одной — большая говорящая кукла в кукольной соломенной шляпке и в кукольных калошках. Взяла Женю досада. Даже глаза от зависти стали жёлтые, как у козы.</w:t>
      </w:r>
    </w:p>
    <w:p w:rsidR="00764170" w:rsidRPr="00764170" w:rsidRDefault="00764170" w:rsidP="00764170">
      <w:pPr>
        <w:spacing w:after="0" w:line="240" w:lineRule="auto"/>
        <w:ind w:firstLine="720"/>
        <w:jc w:val="both"/>
      </w:pPr>
      <w:r w:rsidRPr="00764170">
        <w:t>«Ну, — думает, — я вам сейчас покажу, у кого игрушки!»</w:t>
      </w:r>
    </w:p>
    <w:p w:rsidR="00764170" w:rsidRPr="00764170" w:rsidRDefault="00764170" w:rsidP="00764170">
      <w:pPr>
        <w:spacing w:after="0" w:line="240" w:lineRule="auto"/>
        <w:ind w:firstLine="720"/>
        <w:jc w:val="both"/>
      </w:pPr>
      <w:r w:rsidRPr="00764170">
        <w:t>Вынула цветик-семицветик, оторвала оранжевый лепесток, кинула и сказала:</w:t>
      </w:r>
    </w:p>
    <w:p w:rsidR="00764170" w:rsidRPr="00764170" w:rsidRDefault="00764170" w:rsidP="00764170">
      <w:pPr>
        <w:spacing w:after="0" w:line="240" w:lineRule="auto"/>
        <w:ind w:firstLine="720"/>
        <w:jc w:val="both"/>
      </w:pPr>
      <w:r w:rsidRPr="00764170">
        <w:t>Лети, лети, лепесток, Через запад на восток, Через север, через юг, Возвращайся, сделав круг. Лишь коснёшься ты земли — Быть по-моему вели.</w:t>
      </w:r>
    </w:p>
    <w:p w:rsidR="00764170" w:rsidRPr="00764170" w:rsidRDefault="00764170" w:rsidP="00764170">
      <w:pPr>
        <w:spacing w:after="0" w:line="240" w:lineRule="auto"/>
        <w:ind w:firstLine="720"/>
        <w:jc w:val="both"/>
      </w:pPr>
      <w:r w:rsidRPr="00764170">
        <w:t>Вели, чтобы все игрушки, какие есть на свете, были мои!</w:t>
      </w:r>
    </w:p>
    <w:p w:rsidR="00764170" w:rsidRPr="00764170" w:rsidRDefault="00764170" w:rsidP="00764170">
      <w:pPr>
        <w:spacing w:after="0" w:line="240" w:lineRule="auto"/>
        <w:ind w:firstLine="720"/>
        <w:jc w:val="both"/>
      </w:pPr>
      <w:r w:rsidRPr="00764170">
        <w:t>И в тот же миг откуда ни возьмись со всех сторон повалили к Жене игрушки.</w:t>
      </w:r>
    </w:p>
    <w:p w:rsidR="00764170" w:rsidRPr="00764170" w:rsidRDefault="00764170" w:rsidP="00764170">
      <w:pPr>
        <w:spacing w:after="0" w:line="240" w:lineRule="auto"/>
        <w:ind w:firstLine="720"/>
        <w:jc w:val="both"/>
      </w:pPr>
      <w:r w:rsidRPr="00764170">
        <w:t>Первыми, конечно, прибежали куклы, громко хлопая глазами и пища без передышки: «папа-мама», «папа-мама». Женя сначала очень обрадовалась, но кукол оказалось так много, что они сразу заполнили весь двор, переулок, две улицы и половину площади. Невозможно было сделать шагу, чтобы не наступить на куклу. Вокруг, представляете себе, какой шум могут поднять пять миллионов говорящих кукол? А их было никак не меньше. И то это были только московские куклы. А куклы из Ленинграда, Харькова, Киева, Львова и других советских городов ещё не успели добежать и галдели, как попугаи, по всем дорогам Советского Союза. Женя даже слегка испугалась. Но это было только начало. За куклами сами собой покатились мячики, шарики, самокаты, трёхколёсные велосипеды, тракторы, автомобили, танки, танкетки, пушки. Прыгалки ползли по земле, как ужи, путаясь под ногами и заставляя нервных кукол пищать ещё громче. По воздуху летели миллионы игрушечных самолётов, дирижаблей, планёров. С неба, как тюльпаны, сыпались ватные парашютисты, повисая на телефонных проводах и деревьях. Движение в городе остановилось. Постовые милиционеры влезли на фонари и не знали, что им делать.</w:t>
      </w:r>
    </w:p>
    <w:p w:rsidR="00764170" w:rsidRPr="00764170" w:rsidRDefault="00764170" w:rsidP="00764170">
      <w:pPr>
        <w:spacing w:after="0" w:line="240" w:lineRule="auto"/>
        <w:ind w:firstLine="720"/>
        <w:jc w:val="both"/>
      </w:pPr>
      <w:r w:rsidRPr="00764170">
        <w:lastRenderedPageBreak/>
        <w:t>— Довольно, довольно! — в ужасе закричала Женя, хватаясь за голову. — Будет! Что вы, что вы! Мне совсем не надо столько игрушек. Я пошутила. Я боюсь…</w:t>
      </w:r>
    </w:p>
    <w:p w:rsidR="00764170" w:rsidRPr="00764170" w:rsidRDefault="00764170" w:rsidP="00764170">
      <w:pPr>
        <w:spacing w:after="0" w:line="240" w:lineRule="auto"/>
        <w:ind w:firstLine="720"/>
        <w:jc w:val="both"/>
      </w:pPr>
      <w:r w:rsidRPr="00764170">
        <w:t>Но не тут-то было! Игрушки всё валили и валили…</w:t>
      </w:r>
    </w:p>
    <w:p w:rsidR="00764170" w:rsidRPr="00764170" w:rsidRDefault="00764170" w:rsidP="00764170">
      <w:pPr>
        <w:spacing w:after="0" w:line="240" w:lineRule="auto"/>
        <w:ind w:firstLine="720"/>
        <w:jc w:val="both"/>
      </w:pPr>
      <w:r w:rsidRPr="00764170">
        <w:t>Уже весь город был завален до самых крыш игрушками.</w:t>
      </w:r>
    </w:p>
    <w:p w:rsidR="00764170" w:rsidRPr="00764170" w:rsidRDefault="00764170" w:rsidP="00764170">
      <w:pPr>
        <w:spacing w:after="0" w:line="240" w:lineRule="auto"/>
        <w:ind w:firstLine="720"/>
        <w:jc w:val="both"/>
      </w:pPr>
      <w:r w:rsidRPr="00764170">
        <w:t>Женя по лестнице — игрушки за ней. Женя на балкон — игрушки за ней. Женя на чердак — игрушки за ней. Женя выскочила на крышу, поскорее оторвала фиолетовый лепесток, кинула и быстро сказала:</w:t>
      </w:r>
    </w:p>
    <w:p w:rsidR="00764170" w:rsidRPr="00764170" w:rsidRDefault="00764170" w:rsidP="00764170">
      <w:pPr>
        <w:spacing w:after="0" w:line="240" w:lineRule="auto"/>
        <w:ind w:firstLine="720"/>
        <w:jc w:val="both"/>
      </w:pPr>
      <w:r w:rsidRPr="00764170">
        <w:t>Лети, лети, лепесток, Через запад на восток, Через север, через юг, Возвращайся, сделав круг. Лишь коснёшься ты земли — Быть по-моему вели.</w:t>
      </w:r>
    </w:p>
    <w:p w:rsidR="00764170" w:rsidRPr="00764170" w:rsidRDefault="00764170" w:rsidP="00764170">
      <w:pPr>
        <w:spacing w:after="0" w:line="240" w:lineRule="auto"/>
        <w:ind w:firstLine="720"/>
        <w:jc w:val="both"/>
      </w:pPr>
      <w:r w:rsidRPr="00764170">
        <w:t>Вели, чтоб игрушки поскорей убирались обратно в магазины.</w:t>
      </w:r>
    </w:p>
    <w:p w:rsidR="00764170" w:rsidRPr="00764170" w:rsidRDefault="00764170" w:rsidP="00764170">
      <w:pPr>
        <w:spacing w:after="0" w:line="240" w:lineRule="auto"/>
        <w:ind w:firstLine="720"/>
        <w:jc w:val="both"/>
      </w:pPr>
      <w:r w:rsidRPr="00764170">
        <w:t>И тотчас все игрушки исчезли. Посмотрела Женя на свой цветик-семицветик и видит, что остался всего один лепесток.</w:t>
      </w:r>
    </w:p>
    <w:p w:rsidR="00764170" w:rsidRPr="00764170" w:rsidRDefault="00764170" w:rsidP="00764170">
      <w:pPr>
        <w:spacing w:after="0" w:line="240" w:lineRule="auto"/>
        <w:ind w:firstLine="720"/>
        <w:jc w:val="both"/>
      </w:pPr>
      <w:r w:rsidRPr="00764170">
        <w:t>— Вот так штука! Шесть лепестков, оказывается, потратила — и никакого удовольствия. Ну, ничего. Вперёд буду умнее. Пошла она на улицу, идёт и думает: «Чего бы мне ещё всё-таки велеть? Велю-ка я себе, пожалуй, два кило „мишек“. Нет, лучше два кило „прозрачных“. Или нет… Лучше сделаю так: велю полкило „мишек“, полкило „прозрачных“, сто граммов халвы, сто граммов орехов и ещё, куда ни шло, одну розовую баранку для Павлика. А что толку? Ну, допустим, всё это я велю и съем. И ничего не останется. Нет, велю я себе лучше трёхколёсный велосипед. Хотя зачем? Ну, покатаюсь, а потом что? Ещё, чего доброго, мальчишки отнимут. Пожалуй, и поколотят! Нет. Лучше я себе велю билет в кино или в цирк. Там всё-таки весело. А может быть, велеть лучше новые сандалеты? Тоже не хуже цирка. Хотя, по правде сказать, какой толк в новых сандалетах? Можно велеть чего-нибудь ещё гораздо лучше. Главное, не надо торопиться».</w:t>
      </w:r>
    </w:p>
    <w:p w:rsidR="00764170" w:rsidRPr="00764170" w:rsidRDefault="00764170" w:rsidP="00764170">
      <w:pPr>
        <w:spacing w:after="0" w:line="240" w:lineRule="auto"/>
        <w:ind w:firstLine="720"/>
        <w:jc w:val="both"/>
      </w:pPr>
      <w:r w:rsidRPr="00764170">
        <w:t>Рассуждая таким образом, Женя вдруг увидела превосходного мальчика, который сидел на лавочке у ворот. У него были большие синие глаза, весёлые, но смирные. Мальчик был очень симпатичный — сразу видно, что не драчун, и Жене захотелось с ним познакомиться. Девочка без всякого страха подошла к нему так близко, что в каждом его зрачке очень ясно увидела своё лицо с двумя косичками, разложенными по плечам.</w:t>
      </w:r>
    </w:p>
    <w:p w:rsidR="00764170" w:rsidRPr="00764170" w:rsidRDefault="00764170" w:rsidP="00764170">
      <w:pPr>
        <w:spacing w:after="0" w:line="240" w:lineRule="auto"/>
        <w:ind w:firstLine="720"/>
        <w:jc w:val="both"/>
      </w:pPr>
      <w:r w:rsidRPr="00764170">
        <w:t>— Мальчик, мальчик, как тебя зовут?</w:t>
      </w:r>
    </w:p>
    <w:p w:rsidR="00764170" w:rsidRPr="00764170" w:rsidRDefault="00764170" w:rsidP="00764170">
      <w:pPr>
        <w:spacing w:after="0" w:line="240" w:lineRule="auto"/>
        <w:ind w:firstLine="720"/>
        <w:jc w:val="both"/>
      </w:pPr>
      <w:r w:rsidRPr="00764170">
        <w:t>— Витя. А тебя как?</w:t>
      </w:r>
    </w:p>
    <w:p w:rsidR="00764170" w:rsidRPr="00764170" w:rsidRDefault="00764170" w:rsidP="00764170">
      <w:pPr>
        <w:spacing w:after="0" w:line="240" w:lineRule="auto"/>
        <w:ind w:firstLine="720"/>
        <w:jc w:val="both"/>
      </w:pPr>
      <w:r w:rsidRPr="00764170">
        <w:t>— Женя. Давай играть в салки?</w:t>
      </w:r>
    </w:p>
    <w:p w:rsidR="00764170" w:rsidRPr="00764170" w:rsidRDefault="00764170" w:rsidP="00764170">
      <w:pPr>
        <w:spacing w:after="0" w:line="240" w:lineRule="auto"/>
        <w:ind w:firstLine="720"/>
        <w:jc w:val="both"/>
      </w:pPr>
      <w:r w:rsidRPr="00764170">
        <w:t>— Не могу. Я хромой.</w:t>
      </w:r>
    </w:p>
    <w:p w:rsidR="00764170" w:rsidRPr="00764170" w:rsidRDefault="00764170" w:rsidP="00764170">
      <w:pPr>
        <w:spacing w:after="0" w:line="240" w:lineRule="auto"/>
        <w:ind w:firstLine="720"/>
        <w:jc w:val="both"/>
      </w:pPr>
      <w:r w:rsidRPr="00764170">
        <w:t>И Женя увидела его ногу в уродливом башмаке на очень толстой подошве.</w:t>
      </w:r>
    </w:p>
    <w:p w:rsidR="00764170" w:rsidRPr="00764170" w:rsidRDefault="00764170" w:rsidP="00764170">
      <w:pPr>
        <w:spacing w:after="0" w:line="240" w:lineRule="auto"/>
        <w:ind w:firstLine="720"/>
        <w:jc w:val="both"/>
      </w:pPr>
      <w:r w:rsidRPr="00764170">
        <w:t>— Как жалко! — сказала Женя. — Ты мне очень понравился, и я бы с большим удовольствием побегала с тобой.</w:t>
      </w:r>
    </w:p>
    <w:p w:rsidR="00764170" w:rsidRPr="00764170" w:rsidRDefault="00764170" w:rsidP="00764170">
      <w:pPr>
        <w:spacing w:after="0" w:line="240" w:lineRule="auto"/>
        <w:ind w:firstLine="720"/>
        <w:jc w:val="both"/>
      </w:pPr>
      <w:r w:rsidRPr="00764170">
        <w:t>— Ты мне тоже очень нравишься, и я бы тоже с большим удовольствием побегал с тобой, но, к сожалению, это невозможно. Ничего не поделаешь. Это на всю жизнь.</w:t>
      </w:r>
    </w:p>
    <w:p w:rsidR="00764170" w:rsidRPr="00764170" w:rsidRDefault="00764170" w:rsidP="00764170">
      <w:pPr>
        <w:spacing w:after="0" w:line="240" w:lineRule="auto"/>
        <w:ind w:firstLine="720"/>
        <w:jc w:val="both"/>
      </w:pPr>
      <w:r w:rsidRPr="00764170">
        <w:t>— Ах, какие пустяки ты говоришь, мальчик! — воскликнула Женя и вынула из кармана свой заветный цветик-семицветик. — Гляди!</w:t>
      </w:r>
    </w:p>
    <w:p w:rsidR="00764170" w:rsidRPr="00764170" w:rsidRDefault="00764170" w:rsidP="00764170">
      <w:pPr>
        <w:spacing w:after="0" w:line="240" w:lineRule="auto"/>
        <w:ind w:firstLine="720"/>
        <w:jc w:val="both"/>
      </w:pPr>
      <w:r w:rsidRPr="00764170">
        <w:t>С этими словами девочка бережно оторвала последний, голубой лепесток, на минутку прижала его к глазам, затем разжала пальцы и запела тонким голоском, дрожащим от счастья:</w:t>
      </w:r>
    </w:p>
    <w:p w:rsidR="00764170" w:rsidRPr="00764170" w:rsidRDefault="00764170" w:rsidP="00764170">
      <w:pPr>
        <w:spacing w:after="0" w:line="240" w:lineRule="auto"/>
        <w:ind w:firstLine="720"/>
        <w:jc w:val="both"/>
      </w:pPr>
      <w:r w:rsidRPr="00764170">
        <w:t>Лети, лети, лепесток, Через запад на восток, Через север, через юг, Возвращайся, сделав круг. Лишь коснёшься ты земли — Быть по-моему вели.</w:t>
      </w:r>
    </w:p>
    <w:p w:rsidR="00764170" w:rsidRPr="00764170" w:rsidRDefault="00764170" w:rsidP="00764170">
      <w:pPr>
        <w:spacing w:after="0" w:line="240" w:lineRule="auto"/>
        <w:ind w:firstLine="720"/>
        <w:jc w:val="both"/>
      </w:pPr>
      <w:r w:rsidRPr="00764170">
        <w:t>Вели, чтобы Витя был здоров!</w:t>
      </w:r>
    </w:p>
    <w:p w:rsidR="00764170" w:rsidRPr="00764170" w:rsidRDefault="00764170" w:rsidP="00764170">
      <w:pPr>
        <w:spacing w:after="0" w:line="240" w:lineRule="auto"/>
        <w:ind w:firstLine="720"/>
        <w:jc w:val="both"/>
      </w:pPr>
      <w:r w:rsidRPr="00764170">
        <w:t>И в ту же минуту мальчик вскочил со скамьи, стал играть с Женей в салки и бегал так хорошо, что девочка не могла его догнать, как ни старалась.</w:t>
      </w:r>
    </w:p>
    <w:p w:rsidR="00E91D3E" w:rsidRPr="00764170" w:rsidRDefault="00E91D3E"/>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3"/>
      </w:tblGrid>
      <w:tr w:rsidR="004F1C7C" w:rsidTr="004F1C7C">
        <w:trPr>
          <w:trHeight w:val="80"/>
        </w:trPr>
        <w:tc>
          <w:tcPr>
            <w:tcW w:w="9573" w:type="dxa"/>
          </w:tcPr>
          <w:p w:rsidR="004F1C7C" w:rsidRDefault="004F1C7C" w:rsidP="00A2771B">
            <w:pPr>
              <w:jc w:val="both"/>
            </w:pPr>
          </w:p>
        </w:tc>
      </w:tr>
    </w:tbl>
    <w:p w:rsidR="00764170" w:rsidRDefault="00764170" w:rsidP="00863520">
      <w:pPr>
        <w:rPr>
          <w:rFonts w:asciiTheme="majorHAnsi" w:hAnsiTheme="majorHAnsi"/>
          <w:b/>
          <w:i/>
        </w:rPr>
      </w:pPr>
    </w:p>
    <w:p w:rsidR="00764170" w:rsidRDefault="00764170">
      <w:pPr>
        <w:rPr>
          <w:rFonts w:asciiTheme="majorHAnsi" w:hAnsiTheme="majorHAnsi"/>
          <w:b/>
          <w:i/>
        </w:rPr>
      </w:pPr>
      <w:r>
        <w:rPr>
          <w:rFonts w:asciiTheme="majorHAnsi" w:hAnsiTheme="majorHAnsi"/>
          <w:b/>
          <w:i/>
        </w:rPr>
        <w:br w:type="page"/>
      </w:r>
    </w:p>
    <w:p w:rsidR="006D111C" w:rsidRPr="006D111C" w:rsidRDefault="006D111C" w:rsidP="006D111C">
      <w:pPr>
        <w:spacing w:after="0" w:line="240" w:lineRule="auto"/>
        <w:jc w:val="both"/>
        <w:rPr>
          <w:rFonts w:asciiTheme="majorHAnsi" w:hAnsiTheme="majorHAnsi"/>
          <w:b/>
          <w:i/>
        </w:rPr>
      </w:pPr>
      <w:r w:rsidRPr="006D111C">
        <w:rPr>
          <w:rFonts w:asciiTheme="majorHAnsi" w:hAnsiTheme="majorHAnsi"/>
          <w:b/>
          <w:i/>
        </w:rPr>
        <w:lastRenderedPageBreak/>
        <w:t xml:space="preserve">И. Гурина </w:t>
      </w:r>
    </w:p>
    <w:p w:rsidR="006D111C" w:rsidRPr="006D111C" w:rsidRDefault="005012C4" w:rsidP="006D111C">
      <w:pPr>
        <w:spacing w:after="0" w:line="240" w:lineRule="auto"/>
        <w:jc w:val="center"/>
        <w:rPr>
          <w:rFonts w:asciiTheme="majorHAnsi" w:hAnsiTheme="majorHAnsi"/>
          <w:b/>
          <w:i/>
          <w:sz w:val="28"/>
          <w:szCs w:val="28"/>
        </w:rPr>
      </w:pPr>
      <w:r>
        <w:rPr>
          <w:rFonts w:asciiTheme="majorHAnsi" w:hAnsiTheme="majorHAnsi"/>
          <w:b/>
          <w:i/>
          <w:noProof/>
          <w:sz w:val="28"/>
          <w:szCs w:val="28"/>
          <w:lang w:eastAsia="ru-RU"/>
        </w:rPr>
        <w:drawing>
          <wp:anchor distT="0" distB="0" distL="114300" distR="114300" simplePos="0" relativeHeight="251781120" behindDoc="0" locked="0" layoutInCell="1" allowOverlap="1">
            <wp:simplePos x="0" y="0"/>
            <wp:positionH relativeFrom="column">
              <wp:posOffset>4378960</wp:posOffset>
            </wp:positionH>
            <wp:positionV relativeFrom="paragraph">
              <wp:posOffset>161290</wp:posOffset>
            </wp:positionV>
            <wp:extent cx="1674495" cy="2352675"/>
            <wp:effectExtent l="19050" t="0" r="1905" b="0"/>
            <wp:wrapSquare wrapText="bothSides"/>
            <wp:docPr id="24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srcRect l="53863" t="1587" r="4136" b="14929"/>
                    <a:stretch>
                      <a:fillRect/>
                    </a:stretch>
                  </pic:blipFill>
                  <pic:spPr bwMode="auto">
                    <a:xfrm>
                      <a:off x="0" y="0"/>
                      <a:ext cx="1674495" cy="2352675"/>
                    </a:xfrm>
                    <a:prstGeom prst="rect">
                      <a:avLst/>
                    </a:prstGeom>
                    <a:noFill/>
                    <a:ln w="9525">
                      <a:noFill/>
                      <a:miter lim="800000"/>
                      <a:headEnd/>
                      <a:tailEnd/>
                    </a:ln>
                  </pic:spPr>
                </pic:pic>
              </a:graphicData>
            </a:graphic>
          </wp:anchor>
        </w:drawing>
      </w:r>
      <w:r w:rsidR="006D111C" w:rsidRPr="006D111C">
        <w:rPr>
          <w:rFonts w:asciiTheme="majorHAnsi" w:hAnsiTheme="majorHAnsi"/>
          <w:b/>
          <w:i/>
          <w:sz w:val="28"/>
          <w:szCs w:val="28"/>
        </w:rPr>
        <w:t>Сказка про Зайца-забияку</w:t>
      </w:r>
    </w:p>
    <w:p w:rsidR="006D111C" w:rsidRPr="00DC1A71" w:rsidRDefault="006D111C" w:rsidP="006D111C">
      <w:pPr>
        <w:spacing w:after="0" w:line="240" w:lineRule="auto"/>
        <w:jc w:val="both"/>
      </w:pPr>
    </w:p>
    <w:p w:rsidR="006D111C" w:rsidRPr="00DC1A71" w:rsidRDefault="006D111C" w:rsidP="006D111C">
      <w:pPr>
        <w:spacing w:after="0" w:line="240" w:lineRule="auto"/>
        <w:ind w:firstLine="720"/>
        <w:jc w:val="both"/>
      </w:pPr>
      <w:r w:rsidRPr="00DC1A71">
        <w:t>Однажды Зайцу приснился удивительный сон. Увидел он свой родной лес, знакомых зверей и птиц, и только одно было удивительно: все они его боялись и уважали.</w:t>
      </w:r>
    </w:p>
    <w:p w:rsidR="006D111C" w:rsidRPr="00DC1A71" w:rsidRDefault="006D111C" w:rsidP="006D111C">
      <w:pPr>
        <w:spacing w:after="0" w:line="240" w:lineRule="auto"/>
        <w:ind w:firstLine="720"/>
        <w:jc w:val="both"/>
      </w:pPr>
      <w:r w:rsidRPr="00DC1A71">
        <w:t>- Смотрите, - сказала лиса. – Вон идет великий Заяц. Он победил меня вчера, и теперь я должна каждый день приносить ему на завтрак капусту.</w:t>
      </w:r>
    </w:p>
    <w:p w:rsidR="006D111C" w:rsidRPr="00DC1A71" w:rsidRDefault="006D111C" w:rsidP="006D111C">
      <w:pPr>
        <w:spacing w:after="0" w:line="240" w:lineRule="auto"/>
        <w:ind w:firstLine="720"/>
        <w:jc w:val="both"/>
      </w:pPr>
      <w:r w:rsidRPr="00DC1A71">
        <w:t>- Да-да, - согласился волк. – Это самый великий Заяц. Меня он тоже победил, и теперь я должен каждый день на обед приносить ему морковь!</w:t>
      </w:r>
    </w:p>
    <w:p w:rsidR="006D111C" w:rsidRPr="00DC1A71" w:rsidRDefault="006D111C" w:rsidP="006D111C">
      <w:pPr>
        <w:spacing w:after="0" w:line="240" w:lineRule="auto"/>
        <w:ind w:firstLine="720"/>
        <w:jc w:val="both"/>
      </w:pPr>
      <w:r w:rsidRPr="00DC1A71">
        <w:t>- Точно, это величайший в мире Заяц! – проревел медведь. – Он меня вчера так побил, что теперь я должен каждый вечер приносить ему на ужин мед! Иначе он меня вообще из леса выгонит!</w:t>
      </w:r>
    </w:p>
    <w:p w:rsidR="006D111C" w:rsidRPr="00DC1A71" w:rsidRDefault="006D111C" w:rsidP="006D111C">
      <w:pPr>
        <w:spacing w:after="0" w:line="240" w:lineRule="auto"/>
        <w:ind w:firstLine="720"/>
        <w:jc w:val="both"/>
      </w:pPr>
      <w:r w:rsidRPr="00DC1A71">
        <w:t>- Смотрите все, вон идет великий и могучий Заяц! - стрекотали сороки.</w:t>
      </w:r>
    </w:p>
    <w:p w:rsidR="006D111C" w:rsidRPr="00DC1A71" w:rsidRDefault="006D111C" w:rsidP="006D111C">
      <w:pPr>
        <w:spacing w:after="0" w:line="240" w:lineRule="auto"/>
        <w:ind w:firstLine="720"/>
        <w:jc w:val="both"/>
      </w:pPr>
      <w:r w:rsidRPr="00DC1A71">
        <w:t>- Великий, великий, - поддакивали белки.</w:t>
      </w:r>
    </w:p>
    <w:p w:rsidR="006D111C" w:rsidRPr="00DC1A71" w:rsidRDefault="006D111C" w:rsidP="006D111C">
      <w:pPr>
        <w:spacing w:after="0" w:line="240" w:lineRule="auto"/>
        <w:ind w:firstLine="720"/>
        <w:jc w:val="both"/>
      </w:pPr>
      <w:r w:rsidRPr="00DC1A71">
        <w:t>- Вели-КВА-лепный, вели-КВА-лепный, - квакали лягушки.</w:t>
      </w:r>
    </w:p>
    <w:p w:rsidR="006D111C" w:rsidRPr="00DC1A71" w:rsidRDefault="006D111C" w:rsidP="006D111C">
      <w:pPr>
        <w:spacing w:after="0" w:line="240" w:lineRule="auto"/>
        <w:ind w:firstLine="720"/>
        <w:jc w:val="both"/>
      </w:pPr>
      <w:r w:rsidRPr="00DC1A71">
        <w:t>Заяц вышагивал по тропинке, гордо задрав голову, и отталкивал всех встречных.</w:t>
      </w:r>
    </w:p>
    <w:p w:rsidR="006D111C" w:rsidRPr="00DC1A71" w:rsidRDefault="006D111C" w:rsidP="006D111C">
      <w:pPr>
        <w:spacing w:after="0" w:line="240" w:lineRule="auto"/>
        <w:ind w:firstLine="720"/>
        <w:jc w:val="both"/>
      </w:pPr>
      <w:r w:rsidRPr="00DC1A71">
        <w:t>Под кустом малины спал медведь. Заяц подошел к нему, да как даст ему лапой. Медведь так и покатился кувырком!</w:t>
      </w:r>
    </w:p>
    <w:p w:rsidR="006D111C" w:rsidRPr="00DC1A71" w:rsidRDefault="006D111C" w:rsidP="006D111C">
      <w:pPr>
        <w:spacing w:after="0" w:line="240" w:lineRule="auto"/>
        <w:ind w:firstLine="720"/>
        <w:jc w:val="both"/>
      </w:pPr>
      <w:r w:rsidRPr="00DC1A71">
        <w:t>- Не смей есть мою малину, косолапый, - закричал вслед ему Заяц.</w:t>
      </w:r>
    </w:p>
    <w:p w:rsidR="006D111C" w:rsidRPr="00DC1A71" w:rsidRDefault="006D111C" w:rsidP="006D111C">
      <w:pPr>
        <w:spacing w:after="0" w:line="240" w:lineRule="auto"/>
        <w:ind w:firstLine="720"/>
        <w:jc w:val="both"/>
      </w:pPr>
      <w:r w:rsidRPr="00DC1A71">
        <w:t>Идет он дальше, а у речки сидит волк, рыбу ловит. Подошел к нему Заяц, да как ударит волка по спине, волк бултых в воду! Сидит и вылезать боится.</w:t>
      </w:r>
    </w:p>
    <w:p w:rsidR="006D111C" w:rsidRPr="00DC1A71" w:rsidRDefault="006D111C" w:rsidP="006D111C">
      <w:pPr>
        <w:spacing w:after="0" w:line="240" w:lineRule="auto"/>
        <w:ind w:firstLine="720"/>
        <w:jc w:val="both"/>
      </w:pPr>
      <w:r w:rsidRPr="00DC1A71">
        <w:t>- Не смей в моей речке рыбу ловить, - погрозил ему кулаком Заяц.</w:t>
      </w:r>
    </w:p>
    <w:p w:rsidR="006D111C" w:rsidRPr="00DC1A71" w:rsidRDefault="006D111C" w:rsidP="006D111C">
      <w:pPr>
        <w:spacing w:after="0" w:line="240" w:lineRule="auto"/>
        <w:ind w:firstLine="720"/>
        <w:jc w:val="both"/>
      </w:pPr>
      <w:r w:rsidRPr="00DC1A71">
        <w:t>Поскакал Заяц дальше, а навстречу ему лиса с лукошком яблок. Увидала Зайца издали, кланяться начала, но Заяц все равно лукошко у нее отобрал и побил:</w:t>
      </w:r>
    </w:p>
    <w:p w:rsidR="006D111C" w:rsidRPr="00DC1A71" w:rsidRDefault="006D111C" w:rsidP="006D111C">
      <w:pPr>
        <w:spacing w:after="0" w:line="240" w:lineRule="auto"/>
        <w:ind w:firstLine="720"/>
        <w:jc w:val="both"/>
      </w:pPr>
      <w:r w:rsidRPr="00DC1A71">
        <w:t>- Не смей в моем лесу яблоки собирать!</w:t>
      </w:r>
    </w:p>
    <w:p w:rsidR="006D111C" w:rsidRPr="00DC1A71" w:rsidRDefault="006D111C" w:rsidP="006D111C">
      <w:pPr>
        <w:spacing w:after="0" w:line="240" w:lineRule="auto"/>
        <w:ind w:firstLine="720"/>
        <w:jc w:val="both"/>
      </w:pPr>
      <w:r w:rsidRPr="00DC1A71">
        <w:t>Шел он, шел по лесу… и проснулся.</w:t>
      </w:r>
    </w:p>
    <w:p w:rsidR="006D111C" w:rsidRPr="00DC1A71" w:rsidRDefault="006D111C" w:rsidP="006D111C">
      <w:pPr>
        <w:spacing w:after="0" w:line="240" w:lineRule="auto"/>
        <w:ind w:firstLine="720"/>
        <w:jc w:val="both"/>
      </w:pPr>
      <w:r w:rsidRPr="00DC1A71">
        <w:t>Потянулся Заяц, выглянул в окошко и думает:</w:t>
      </w:r>
    </w:p>
    <w:p w:rsidR="006D111C" w:rsidRPr="00DC1A71" w:rsidRDefault="006D111C" w:rsidP="006D111C">
      <w:pPr>
        <w:spacing w:after="0" w:line="240" w:lineRule="auto"/>
        <w:ind w:firstLine="720"/>
        <w:jc w:val="both"/>
      </w:pPr>
      <w:r w:rsidRPr="00DC1A71">
        <w:t>- И чего я раньше всех боялся? Надо показать, кто в лесу хозяин!</w:t>
      </w:r>
    </w:p>
    <w:p w:rsidR="006D111C" w:rsidRPr="00DC1A71" w:rsidRDefault="006D111C" w:rsidP="006D111C">
      <w:pPr>
        <w:spacing w:after="0" w:line="240" w:lineRule="auto"/>
        <w:ind w:firstLine="720"/>
        <w:jc w:val="both"/>
      </w:pPr>
      <w:r w:rsidRPr="00DC1A71">
        <w:t>Вышел он на опушку и закричал:</w:t>
      </w:r>
    </w:p>
    <w:p w:rsidR="006D111C" w:rsidRPr="00DC1A71" w:rsidRDefault="006D111C" w:rsidP="006D111C">
      <w:pPr>
        <w:spacing w:after="0" w:line="240" w:lineRule="auto"/>
        <w:ind w:firstLine="720"/>
        <w:jc w:val="both"/>
      </w:pPr>
      <w:r w:rsidRPr="00DC1A71">
        <w:t>- Берегитесь звери, это я, великий Заяц проснулся!</w:t>
      </w:r>
    </w:p>
    <w:p w:rsidR="006D111C" w:rsidRPr="00DC1A71" w:rsidRDefault="006D111C" w:rsidP="006D111C">
      <w:pPr>
        <w:spacing w:after="0" w:line="240" w:lineRule="auto"/>
        <w:ind w:firstLine="720"/>
        <w:jc w:val="both"/>
      </w:pPr>
      <w:r w:rsidRPr="00DC1A71">
        <w:t>- Хи-хи-хи, – тоненько захихикали белочки.</w:t>
      </w:r>
    </w:p>
    <w:p w:rsidR="006D111C" w:rsidRPr="00DC1A71" w:rsidRDefault="006D111C" w:rsidP="006D111C">
      <w:pPr>
        <w:spacing w:after="0" w:line="240" w:lineRule="auto"/>
        <w:ind w:firstLine="720"/>
        <w:jc w:val="both"/>
      </w:pPr>
      <w:r w:rsidRPr="00DC1A71">
        <w:t>- Ха-ха-ха, -  басовито захохотал старый кабан.</w:t>
      </w:r>
    </w:p>
    <w:p w:rsidR="006D111C" w:rsidRPr="00DC1A71" w:rsidRDefault="006D111C" w:rsidP="006D111C">
      <w:pPr>
        <w:spacing w:after="0" w:line="240" w:lineRule="auto"/>
        <w:ind w:firstLine="720"/>
        <w:jc w:val="both"/>
      </w:pPr>
      <w:r w:rsidRPr="00DC1A71">
        <w:t>- Ах, смеетесь, ну я вам сейчас покажу! – воскликнул Заяц и сердито затопотал по тропинке.</w:t>
      </w:r>
    </w:p>
    <w:p w:rsidR="006D111C" w:rsidRPr="00DC1A71" w:rsidRDefault="006D111C" w:rsidP="006D111C">
      <w:pPr>
        <w:spacing w:after="0" w:line="240" w:lineRule="auto"/>
        <w:jc w:val="both"/>
      </w:pPr>
      <w:r w:rsidRPr="00DC1A71">
        <w:t>Смотрит, а навстречу ему ежик торопится, на спинке грибы несет.</w:t>
      </w:r>
    </w:p>
    <w:p w:rsidR="006D111C" w:rsidRPr="00DC1A71" w:rsidRDefault="006D111C" w:rsidP="006D111C">
      <w:pPr>
        <w:spacing w:after="0" w:line="240" w:lineRule="auto"/>
        <w:jc w:val="both"/>
      </w:pPr>
      <w:r w:rsidRPr="00DC1A71">
        <w:t>- А ну отдавай мои грибы! – крикнул Заяц, да как стукнет ежика.</w:t>
      </w:r>
    </w:p>
    <w:p w:rsidR="006D111C" w:rsidRPr="00DC1A71" w:rsidRDefault="006D111C" w:rsidP="006D111C">
      <w:pPr>
        <w:spacing w:after="0" w:line="240" w:lineRule="auto"/>
        <w:jc w:val="both"/>
      </w:pPr>
      <w:r w:rsidRPr="00DC1A71">
        <w:t>- Ой, ой-ой! – заплакал Заяц. – Какой ты колючий!</w:t>
      </w:r>
    </w:p>
    <w:p w:rsidR="006D111C" w:rsidRPr="00DC1A71" w:rsidRDefault="006D111C" w:rsidP="006D111C">
      <w:pPr>
        <w:spacing w:after="0" w:line="240" w:lineRule="auto"/>
        <w:jc w:val="both"/>
      </w:pPr>
      <w:r w:rsidRPr="00DC1A71">
        <w:t>- А ты приставучий! – ответил ежик. – Зачем дерешься? Если тебе нужны яблоки, то иди и собирай сам!</w:t>
      </w:r>
    </w:p>
    <w:p w:rsidR="006D111C" w:rsidRPr="00DC1A71" w:rsidRDefault="006D111C" w:rsidP="006D111C">
      <w:pPr>
        <w:spacing w:after="0" w:line="240" w:lineRule="auto"/>
        <w:jc w:val="both"/>
      </w:pPr>
      <w:r w:rsidRPr="00DC1A71">
        <w:t>- Но я же великий и могучий Заяц, меня все боятся и уважают!</w:t>
      </w:r>
    </w:p>
    <w:p w:rsidR="006D111C" w:rsidRPr="00DC1A71" w:rsidRDefault="006D111C" w:rsidP="006D111C">
      <w:pPr>
        <w:spacing w:after="0" w:line="240" w:lineRule="auto"/>
        <w:jc w:val="both"/>
      </w:pPr>
      <w:r w:rsidRPr="00DC1A71">
        <w:t>- Ты глупый! – ответил ежик. – Никто тебя не боится. Драчунов не любят и не уважают!</w:t>
      </w:r>
    </w:p>
    <w:p w:rsidR="006D111C" w:rsidRPr="00DC1A71" w:rsidRDefault="006D111C" w:rsidP="006D111C">
      <w:pPr>
        <w:spacing w:after="0" w:line="240" w:lineRule="auto"/>
        <w:jc w:val="both"/>
      </w:pPr>
      <w:r w:rsidRPr="00DC1A71">
        <w:t>- Что же делать? – спросил Заяц.</w:t>
      </w:r>
    </w:p>
    <w:p w:rsidR="006D111C" w:rsidRPr="00DC1A71" w:rsidRDefault="006D111C" w:rsidP="006D111C">
      <w:pPr>
        <w:spacing w:after="0" w:line="240" w:lineRule="auto"/>
        <w:jc w:val="both"/>
      </w:pPr>
      <w:r w:rsidRPr="00DC1A71">
        <w:t>Но ежик его уже не услышал, он побежал по тропинке дальше по своим делам. Грустный-прегрустный побрел Заяц домой.</w:t>
      </w:r>
    </w:p>
    <w:p w:rsidR="006D111C" w:rsidRPr="00DC1A71" w:rsidRDefault="006D111C" w:rsidP="006D111C">
      <w:pPr>
        <w:spacing w:after="0" w:line="240" w:lineRule="auto"/>
        <w:jc w:val="both"/>
      </w:pPr>
      <w:r w:rsidRPr="00DC1A71">
        <w:t>- Ух! – ухнула старая мудрая сова. – Уважают не за силу, а за добрые дела!</w:t>
      </w:r>
    </w:p>
    <w:p w:rsidR="006D111C" w:rsidRPr="00DC1A71" w:rsidRDefault="006D111C" w:rsidP="006D111C">
      <w:pPr>
        <w:spacing w:after="0" w:line="240" w:lineRule="auto"/>
        <w:jc w:val="both"/>
      </w:pPr>
      <w:r w:rsidRPr="00DC1A71">
        <w:t>- Глупости, - махнул лапкой Заяц.</w:t>
      </w:r>
    </w:p>
    <w:p w:rsidR="006D111C" w:rsidRPr="00DC1A71" w:rsidRDefault="006D111C" w:rsidP="006D111C">
      <w:pPr>
        <w:spacing w:after="0" w:line="240" w:lineRule="auto"/>
        <w:jc w:val="both"/>
      </w:pPr>
      <w:r w:rsidRPr="00DC1A71">
        <w:t xml:space="preserve"> Не доходя до поляны, на которой стоял его домик, он вдруг услышал чьи-то жалобные всхлипывания.</w:t>
      </w:r>
    </w:p>
    <w:p w:rsidR="006D111C" w:rsidRPr="00DC1A71" w:rsidRDefault="006D111C" w:rsidP="006D111C">
      <w:pPr>
        <w:spacing w:after="0" w:line="240" w:lineRule="auto"/>
        <w:jc w:val="both"/>
      </w:pPr>
      <w:r w:rsidRPr="00DC1A71">
        <w:t>- Эй, кто там? – крикнул Заяц.</w:t>
      </w:r>
    </w:p>
    <w:p w:rsidR="006D111C" w:rsidRPr="00DC1A71" w:rsidRDefault="006D111C" w:rsidP="006D111C">
      <w:pPr>
        <w:spacing w:after="0" w:line="240" w:lineRule="auto"/>
        <w:jc w:val="both"/>
      </w:pPr>
      <w:r w:rsidRPr="00DC1A71">
        <w:t>- Это я, медвежонок! – раздалось из кустов.</w:t>
      </w:r>
    </w:p>
    <w:p w:rsidR="006D111C" w:rsidRPr="00DC1A71" w:rsidRDefault="006D111C" w:rsidP="006D111C">
      <w:pPr>
        <w:spacing w:after="0" w:line="240" w:lineRule="auto"/>
        <w:jc w:val="both"/>
      </w:pPr>
      <w:r w:rsidRPr="00DC1A71">
        <w:lastRenderedPageBreak/>
        <w:t>Заяц раздвинул густые ветки и увидел маленького медвежонка. Его лапка застряла между корней старого дуба, и он никак не мог освободиться.</w:t>
      </w:r>
    </w:p>
    <w:p w:rsidR="006D111C" w:rsidRPr="00DC1A71" w:rsidRDefault="006D111C" w:rsidP="006D111C">
      <w:pPr>
        <w:spacing w:after="0" w:line="240" w:lineRule="auto"/>
        <w:jc w:val="both"/>
      </w:pPr>
    </w:p>
    <w:p w:rsidR="006D111C" w:rsidRPr="00DC1A71" w:rsidRDefault="006D111C" w:rsidP="006D111C">
      <w:pPr>
        <w:spacing w:after="0" w:line="240" w:lineRule="auto"/>
        <w:jc w:val="both"/>
      </w:pPr>
      <w:r w:rsidRPr="00DC1A71">
        <w:t>- Эх ты, глупыш! Сейчас я тебе помогу, - сказал Заяц и начал ломать старые сучья.</w:t>
      </w:r>
    </w:p>
    <w:p w:rsidR="006D111C" w:rsidRPr="00DC1A71" w:rsidRDefault="006D111C" w:rsidP="006D111C">
      <w:pPr>
        <w:spacing w:after="0" w:line="240" w:lineRule="auto"/>
        <w:jc w:val="both"/>
      </w:pPr>
      <w:r w:rsidRPr="00DC1A71">
        <w:t>Как только медвежонок освободился, он радостно запрыгал вокруг Зайца и запел:</w:t>
      </w:r>
    </w:p>
    <w:p w:rsidR="006D111C" w:rsidRPr="00DC1A71" w:rsidRDefault="006D111C" w:rsidP="006D111C">
      <w:pPr>
        <w:spacing w:after="0" w:line="240" w:lineRule="auto"/>
        <w:jc w:val="both"/>
      </w:pPr>
      <w:r w:rsidRPr="00DC1A71">
        <w:t>- Ты теперь мой лучший друг!</w:t>
      </w:r>
    </w:p>
    <w:p w:rsidR="006D111C" w:rsidRPr="00DC1A71" w:rsidRDefault="006D111C" w:rsidP="006D111C">
      <w:pPr>
        <w:spacing w:after="0" w:line="240" w:lineRule="auto"/>
        <w:jc w:val="both"/>
      </w:pPr>
      <w:r w:rsidRPr="00DC1A71">
        <w:t>И пусть знают все вокруг:</w:t>
      </w:r>
    </w:p>
    <w:p w:rsidR="006D111C" w:rsidRPr="00DC1A71" w:rsidRDefault="006D111C" w:rsidP="006D111C">
      <w:pPr>
        <w:spacing w:after="0" w:line="240" w:lineRule="auto"/>
        <w:jc w:val="both"/>
      </w:pPr>
      <w:r w:rsidRPr="00DC1A71">
        <w:t>Ты великий и могучий,</w:t>
      </w:r>
    </w:p>
    <w:p w:rsidR="006D111C" w:rsidRPr="00DC1A71" w:rsidRDefault="006D111C" w:rsidP="006D111C">
      <w:pPr>
        <w:spacing w:after="0" w:line="240" w:lineRule="auto"/>
        <w:jc w:val="both"/>
      </w:pPr>
      <w:r w:rsidRPr="00DC1A71">
        <w:t>Самый смелый, самый лучший!</w:t>
      </w:r>
    </w:p>
    <w:p w:rsidR="006D111C" w:rsidRPr="00DC1A71" w:rsidRDefault="006D111C" w:rsidP="006D111C">
      <w:pPr>
        <w:spacing w:after="0" w:line="240" w:lineRule="auto"/>
        <w:jc w:val="both"/>
      </w:pPr>
      <w:r w:rsidRPr="00DC1A71">
        <w:t>Заяц засмущался, а потом спросил:</w:t>
      </w:r>
    </w:p>
    <w:p w:rsidR="006D111C" w:rsidRPr="00DC1A71" w:rsidRDefault="006D111C" w:rsidP="006D111C">
      <w:pPr>
        <w:spacing w:after="0" w:line="240" w:lineRule="auto"/>
        <w:jc w:val="both"/>
      </w:pPr>
      <w:r w:rsidRPr="00DC1A71">
        <w:t>- Ты, и правда, так думаешь?</w:t>
      </w:r>
    </w:p>
    <w:p w:rsidR="006D111C" w:rsidRPr="00DC1A71" w:rsidRDefault="006D111C" w:rsidP="006D111C">
      <w:pPr>
        <w:spacing w:after="0" w:line="240" w:lineRule="auto"/>
        <w:jc w:val="both"/>
      </w:pPr>
      <w:r w:rsidRPr="00DC1A71">
        <w:t>- Конечно! – воскликнул медвежонок.</w:t>
      </w:r>
    </w:p>
    <w:p w:rsidR="006D111C" w:rsidRPr="00DC1A71" w:rsidRDefault="006D111C" w:rsidP="006D111C">
      <w:pPr>
        <w:spacing w:after="0" w:line="240" w:lineRule="auto"/>
        <w:jc w:val="both"/>
      </w:pPr>
      <w:r w:rsidRPr="00DC1A71">
        <w:t>- Заяц лучший друг медвежонка, Заяц спас медвежонка, Заяц – герой! – застрекотали сороки и понесли новость по лесу.</w:t>
      </w:r>
    </w:p>
    <w:p w:rsidR="006D111C" w:rsidRDefault="006D111C" w:rsidP="006D111C">
      <w:pPr>
        <w:spacing w:after="0" w:line="240" w:lineRule="auto"/>
        <w:jc w:val="both"/>
      </w:pPr>
      <w:r w:rsidRPr="00DC1A71">
        <w:t>- Вот видишь! – сказала Зайцу сова. – Теперь тебя будут уважать не во сне, а наяву. И вовсе не за чем драться для этого! Я же говорила: уважают не за силу, а за добрые дела!</w:t>
      </w:r>
    </w:p>
    <w:p w:rsidR="005012C4" w:rsidRPr="00DC1A71" w:rsidRDefault="005012C4" w:rsidP="006D111C">
      <w:pPr>
        <w:spacing w:after="0" w:line="240" w:lineRule="auto"/>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8"/>
        <w:gridCol w:w="6405"/>
      </w:tblGrid>
      <w:tr w:rsidR="005012C4" w:rsidTr="005012C4">
        <w:tc>
          <w:tcPr>
            <w:tcW w:w="9573" w:type="dxa"/>
            <w:gridSpan w:val="2"/>
          </w:tcPr>
          <w:p w:rsidR="005012C4" w:rsidRPr="005012C4" w:rsidRDefault="005012C4" w:rsidP="005012C4">
            <w:pPr>
              <w:rPr>
                <w:rFonts w:asciiTheme="majorHAnsi" w:hAnsiTheme="majorHAnsi"/>
                <w:b/>
                <w:i/>
              </w:rPr>
            </w:pPr>
            <w:r w:rsidRPr="005012C4">
              <w:rPr>
                <w:rFonts w:asciiTheme="majorHAnsi" w:hAnsiTheme="majorHAnsi"/>
                <w:b/>
                <w:i/>
              </w:rPr>
              <w:t xml:space="preserve">И. Гурина </w:t>
            </w:r>
          </w:p>
          <w:p w:rsidR="005012C4" w:rsidRPr="005012C4" w:rsidRDefault="005012C4" w:rsidP="005012C4">
            <w:pPr>
              <w:jc w:val="center"/>
              <w:rPr>
                <w:rFonts w:asciiTheme="majorHAnsi" w:hAnsiTheme="majorHAnsi"/>
                <w:b/>
                <w:i/>
                <w:sz w:val="28"/>
                <w:szCs w:val="28"/>
              </w:rPr>
            </w:pPr>
            <w:r w:rsidRPr="005012C4">
              <w:rPr>
                <w:rFonts w:asciiTheme="majorHAnsi" w:hAnsiTheme="majorHAnsi"/>
                <w:b/>
                <w:i/>
                <w:sz w:val="28"/>
                <w:szCs w:val="28"/>
              </w:rPr>
              <w:t>Жадный мышонок</w:t>
            </w:r>
          </w:p>
          <w:p w:rsidR="005012C4" w:rsidRDefault="005012C4">
            <w:pPr>
              <w:rPr>
                <w:rFonts w:asciiTheme="majorHAnsi" w:hAnsiTheme="majorHAnsi"/>
                <w:b/>
                <w:i/>
                <w:sz w:val="24"/>
                <w:szCs w:val="24"/>
              </w:rPr>
            </w:pPr>
          </w:p>
        </w:tc>
      </w:tr>
      <w:tr w:rsidR="005012C4" w:rsidTr="005012C4">
        <w:tc>
          <w:tcPr>
            <w:tcW w:w="3168" w:type="dxa"/>
          </w:tcPr>
          <w:p w:rsidR="005012C4" w:rsidRDefault="005012C4" w:rsidP="005012C4">
            <w:r>
              <w:t>Однажды летом под кустом</w:t>
            </w:r>
          </w:p>
          <w:p w:rsidR="005012C4" w:rsidRDefault="005012C4" w:rsidP="005012C4">
            <w:r>
              <w:t>В тени листвы прохладной</w:t>
            </w:r>
          </w:p>
          <w:p w:rsidR="005012C4" w:rsidRDefault="005012C4" w:rsidP="005012C4">
            <w:r>
              <w:t>Лежал мечтал о сем, о том</w:t>
            </w:r>
          </w:p>
          <w:p w:rsidR="005012C4" w:rsidRDefault="005012C4" w:rsidP="005012C4">
            <w:r>
              <w:t>Мышонок очень жадный.</w:t>
            </w:r>
          </w:p>
          <w:p w:rsidR="005012C4" w:rsidRDefault="005012C4" w:rsidP="005012C4"/>
          <w:p w:rsidR="005012C4" w:rsidRDefault="005012C4" w:rsidP="005012C4">
            <w:r>
              <w:t>Эх, если б мне по морю плыть</w:t>
            </w:r>
          </w:p>
          <w:p w:rsidR="005012C4" w:rsidRDefault="005012C4" w:rsidP="005012C4">
            <w:r>
              <w:t>Почти до края мира</w:t>
            </w:r>
          </w:p>
          <w:p w:rsidR="005012C4" w:rsidRDefault="005012C4" w:rsidP="005012C4">
            <w:r>
              <w:t xml:space="preserve">И остов чудный бы открыть, </w:t>
            </w:r>
          </w:p>
          <w:p w:rsidR="005012C4" w:rsidRDefault="005012C4" w:rsidP="005012C4">
            <w:r>
              <w:t>Чтоб был он весь из сыра!</w:t>
            </w:r>
          </w:p>
          <w:p w:rsidR="005012C4" w:rsidRDefault="005012C4" w:rsidP="005012C4"/>
          <w:p w:rsidR="005012C4" w:rsidRDefault="005012C4" w:rsidP="005012C4">
            <w:r>
              <w:t xml:space="preserve"> Я съем весь этот остров сам!</w:t>
            </w:r>
          </w:p>
          <w:p w:rsidR="005012C4" w:rsidRDefault="005012C4" w:rsidP="005012C4">
            <w:r>
              <w:t xml:space="preserve">Ни крошки, ни кусочка, </w:t>
            </w:r>
          </w:p>
          <w:p w:rsidR="005012C4" w:rsidRDefault="005012C4" w:rsidP="005012C4">
            <w:r>
              <w:t>Ни дырки сырной не отдам!</w:t>
            </w:r>
          </w:p>
          <w:p w:rsidR="005012C4" w:rsidRDefault="005012C4" w:rsidP="005012C4">
            <w:r>
              <w:t>Весь остров мой, и точка!</w:t>
            </w:r>
          </w:p>
          <w:p w:rsidR="005012C4" w:rsidRDefault="005012C4" w:rsidP="005012C4"/>
          <w:p w:rsidR="005012C4" w:rsidRDefault="005012C4" w:rsidP="005012C4">
            <w:r>
              <w:t xml:space="preserve">И кто б играть его ни звал, </w:t>
            </w:r>
          </w:p>
          <w:p w:rsidR="005012C4" w:rsidRDefault="005012C4" w:rsidP="005012C4">
            <w:r>
              <w:t>Не мог он согласиться.</w:t>
            </w:r>
          </w:p>
          <w:p w:rsidR="005012C4" w:rsidRDefault="005012C4" w:rsidP="005012C4">
            <w:r>
              <w:t>Он всех подряд подозревал</w:t>
            </w:r>
          </w:p>
          <w:p w:rsidR="005012C4" w:rsidRDefault="005012C4" w:rsidP="005012C4">
            <w:r>
              <w:t>И не хотел делиться!</w:t>
            </w:r>
          </w:p>
          <w:p w:rsidR="005012C4" w:rsidRDefault="005012C4" w:rsidP="005012C4"/>
          <w:p w:rsidR="005012C4" w:rsidRDefault="005012C4" w:rsidP="005012C4">
            <w:r>
              <w:t>Вот пчелки начали жужжать:</w:t>
            </w:r>
          </w:p>
          <w:p w:rsidR="005012C4" w:rsidRDefault="005012C4" w:rsidP="005012C4">
            <w:r>
              <w:t>Пойдем играть в пятнашки!</w:t>
            </w:r>
          </w:p>
          <w:p w:rsidR="005012C4" w:rsidRDefault="005012C4" w:rsidP="005012C4">
            <w:r>
              <w:t>Мышонок принялся кричать:</w:t>
            </w:r>
          </w:p>
          <w:p w:rsidR="005012C4" w:rsidRDefault="005012C4" w:rsidP="005012C4">
            <w:r>
              <w:t>Эй, прочь пошли, букашки!</w:t>
            </w:r>
          </w:p>
          <w:p w:rsidR="005012C4" w:rsidRDefault="005012C4" w:rsidP="005012C4"/>
          <w:p w:rsidR="005012C4" w:rsidRDefault="005012C4" w:rsidP="005012C4">
            <w:r>
              <w:t xml:space="preserve">Вы набиваетесь в друзья, </w:t>
            </w:r>
          </w:p>
          <w:p w:rsidR="005012C4" w:rsidRDefault="005012C4" w:rsidP="005012C4">
            <w:r>
              <w:t>Чтоб сыром угоститься!</w:t>
            </w:r>
          </w:p>
          <w:p w:rsidR="005012C4" w:rsidRDefault="005012C4" w:rsidP="005012C4">
            <w:r>
              <w:t>Но догадался сразу я</w:t>
            </w:r>
          </w:p>
          <w:p w:rsidR="005012C4" w:rsidRDefault="005012C4" w:rsidP="005012C4">
            <w:r>
              <w:t>И не хочу делиться!</w:t>
            </w:r>
          </w:p>
          <w:p w:rsidR="005012C4" w:rsidRDefault="005012C4" w:rsidP="005012C4">
            <w:r>
              <w:t>На кашке бабочка сидит,</w:t>
            </w:r>
          </w:p>
          <w:p w:rsidR="005012C4" w:rsidRDefault="005012C4" w:rsidP="005012C4">
            <w:r>
              <w:t>Нектаром угощает.</w:t>
            </w:r>
          </w:p>
          <w:p w:rsidR="005012C4" w:rsidRDefault="005012C4">
            <w:pPr>
              <w:rPr>
                <w:rFonts w:asciiTheme="majorHAnsi" w:hAnsiTheme="majorHAnsi"/>
                <w:b/>
                <w:i/>
                <w:sz w:val="24"/>
                <w:szCs w:val="24"/>
              </w:rPr>
            </w:pPr>
          </w:p>
        </w:tc>
        <w:tc>
          <w:tcPr>
            <w:tcW w:w="6405" w:type="dxa"/>
          </w:tcPr>
          <w:p w:rsidR="005012C4" w:rsidRDefault="005012C4" w:rsidP="005012C4">
            <w:pPr>
              <w:jc w:val="right"/>
            </w:pPr>
            <w:r>
              <w:rPr>
                <w:noProof/>
                <w:lang w:eastAsia="ru-RU"/>
              </w:rPr>
              <w:drawing>
                <wp:anchor distT="0" distB="0" distL="114300" distR="114300" simplePos="0" relativeHeight="251782144" behindDoc="0" locked="0" layoutInCell="1" allowOverlap="1">
                  <wp:simplePos x="0" y="0"/>
                  <wp:positionH relativeFrom="column">
                    <wp:posOffset>81280</wp:posOffset>
                  </wp:positionH>
                  <wp:positionV relativeFrom="paragraph">
                    <wp:posOffset>82550</wp:posOffset>
                  </wp:positionV>
                  <wp:extent cx="2105025" cy="1981200"/>
                  <wp:effectExtent l="19050" t="0" r="9525" b="0"/>
                  <wp:wrapNone/>
                  <wp:docPr id="24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grayscl/>
                          </a:blip>
                          <a:srcRect l="10684" t="3659" r="4701" b="9146"/>
                          <a:stretch>
                            <a:fillRect/>
                          </a:stretch>
                        </pic:blipFill>
                        <pic:spPr bwMode="auto">
                          <a:xfrm>
                            <a:off x="0" y="0"/>
                            <a:ext cx="2105025" cy="1981200"/>
                          </a:xfrm>
                          <a:prstGeom prst="rect">
                            <a:avLst/>
                          </a:prstGeom>
                          <a:noFill/>
                          <a:ln w="9525">
                            <a:noFill/>
                            <a:miter lim="800000"/>
                            <a:headEnd/>
                            <a:tailEnd/>
                          </a:ln>
                        </pic:spPr>
                      </pic:pic>
                    </a:graphicData>
                  </a:graphic>
                </wp:anchor>
              </w:drawing>
            </w:r>
            <w:r>
              <w:t>Сердито жадина пищит:</w:t>
            </w:r>
          </w:p>
          <w:p w:rsidR="005012C4" w:rsidRDefault="005012C4" w:rsidP="005012C4">
            <w:pPr>
              <w:jc w:val="right"/>
            </w:pPr>
            <w:r>
              <w:t>Твои уловки знаю!</w:t>
            </w:r>
          </w:p>
          <w:p w:rsidR="005012C4" w:rsidRDefault="005012C4" w:rsidP="005012C4">
            <w:pPr>
              <w:jc w:val="right"/>
            </w:pPr>
          </w:p>
          <w:p w:rsidR="005012C4" w:rsidRDefault="005012C4" w:rsidP="005012C4">
            <w:pPr>
              <w:jc w:val="right"/>
            </w:pPr>
            <w:r>
              <w:t>Коровка Божья приползла:</w:t>
            </w:r>
          </w:p>
          <w:p w:rsidR="005012C4" w:rsidRDefault="005012C4" w:rsidP="005012C4">
            <w:pPr>
              <w:jc w:val="right"/>
            </w:pPr>
            <w:r>
              <w:t>Чего один скучаешь?</w:t>
            </w:r>
          </w:p>
          <w:p w:rsidR="005012C4" w:rsidRDefault="005012C4" w:rsidP="005012C4">
            <w:pPr>
              <w:jc w:val="right"/>
            </w:pPr>
            <w:r>
              <w:t>Мышонок побелел со зла:</w:t>
            </w:r>
          </w:p>
          <w:p w:rsidR="005012C4" w:rsidRDefault="005012C4" w:rsidP="005012C4">
            <w:pPr>
              <w:jc w:val="right"/>
            </w:pPr>
            <w:r>
              <w:t>И ты про сыр мечтаешь?</w:t>
            </w:r>
          </w:p>
          <w:p w:rsidR="005012C4" w:rsidRDefault="005012C4" w:rsidP="005012C4">
            <w:pPr>
              <w:jc w:val="right"/>
            </w:pPr>
          </w:p>
          <w:p w:rsidR="005012C4" w:rsidRDefault="005012C4" w:rsidP="005012C4">
            <w:pPr>
              <w:jc w:val="right"/>
            </w:pPr>
            <w:r>
              <w:t>Лягушка прыгает вокруг:</w:t>
            </w:r>
          </w:p>
          <w:p w:rsidR="005012C4" w:rsidRDefault="005012C4" w:rsidP="005012C4">
            <w:pPr>
              <w:jc w:val="right"/>
            </w:pPr>
            <w:r>
              <w:t>Давай сыграем в прятки!</w:t>
            </w:r>
          </w:p>
          <w:p w:rsidR="005012C4" w:rsidRDefault="005012C4" w:rsidP="005012C4">
            <w:pPr>
              <w:jc w:val="right"/>
            </w:pPr>
            <w:r>
              <w:t>Ты мне, зеленая, не друг!</w:t>
            </w:r>
          </w:p>
          <w:p w:rsidR="005012C4" w:rsidRDefault="005012C4" w:rsidP="005012C4">
            <w:pPr>
              <w:jc w:val="right"/>
            </w:pPr>
            <w:r>
              <w:t>Скачи-ка без оглядки!</w:t>
            </w:r>
          </w:p>
          <w:p w:rsidR="005012C4" w:rsidRDefault="005012C4" w:rsidP="005012C4">
            <w:pPr>
              <w:jc w:val="right"/>
            </w:pPr>
          </w:p>
          <w:p w:rsidR="005012C4" w:rsidRDefault="005012C4" w:rsidP="005012C4">
            <w:pPr>
              <w:jc w:val="right"/>
            </w:pPr>
            <w:r>
              <w:t>Пока он жадничал, мечтал,</w:t>
            </w:r>
          </w:p>
          <w:p w:rsidR="005012C4" w:rsidRDefault="005012C4" w:rsidP="005012C4">
            <w:pPr>
              <w:jc w:val="right"/>
            </w:pPr>
            <w:r>
              <w:t>Как съест весь остров вкусный.</w:t>
            </w:r>
          </w:p>
          <w:p w:rsidR="005012C4" w:rsidRDefault="005012C4" w:rsidP="005012C4">
            <w:pPr>
              <w:jc w:val="right"/>
            </w:pPr>
            <w:r>
              <w:t>Друзей мышонок растерял.</w:t>
            </w:r>
          </w:p>
          <w:p w:rsidR="005012C4" w:rsidRDefault="005012C4" w:rsidP="005012C4">
            <w:pPr>
              <w:jc w:val="right"/>
            </w:pPr>
            <w:r>
              <w:t>И стало ему грустно!</w:t>
            </w:r>
          </w:p>
          <w:p w:rsidR="005012C4" w:rsidRDefault="005012C4" w:rsidP="005012C4">
            <w:pPr>
              <w:jc w:val="right"/>
            </w:pPr>
          </w:p>
          <w:p w:rsidR="005012C4" w:rsidRDefault="005012C4" w:rsidP="005012C4">
            <w:pPr>
              <w:jc w:val="right"/>
            </w:pPr>
            <w:r>
              <w:t xml:space="preserve">Зачем мне сыр, подумал он, </w:t>
            </w:r>
          </w:p>
          <w:p w:rsidR="005012C4" w:rsidRDefault="005012C4" w:rsidP="005012C4">
            <w:pPr>
              <w:jc w:val="right"/>
            </w:pPr>
            <w:r>
              <w:t>С друзьями веселее!</w:t>
            </w:r>
          </w:p>
          <w:p w:rsidR="005012C4" w:rsidRDefault="005012C4" w:rsidP="005012C4">
            <w:pPr>
              <w:jc w:val="right"/>
            </w:pPr>
            <w:r>
              <w:t>Ведь этот остров – просто сон,</w:t>
            </w:r>
          </w:p>
          <w:p w:rsidR="005012C4" w:rsidRDefault="005012C4" w:rsidP="005012C4">
            <w:pPr>
              <w:jc w:val="right"/>
            </w:pPr>
            <w:r>
              <w:t>А дружба-то важнее!</w:t>
            </w:r>
          </w:p>
          <w:p w:rsidR="005012C4" w:rsidRDefault="005012C4" w:rsidP="005012C4">
            <w:pPr>
              <w:jc w:val="right"/>
            </w:pPr>
          </w:p>
          <w:p w:rsidR="005012C4" w:rsidRDefault="005012C4" w:rsidP="005012C4">
            <w:pPr>
              <w:jc w:val="right"/>
            </w:pPr>
            <w:r>
              <w:t>За жадность и за злобный нрав,</w:t>
            </w:r>
          </w:p>
          <w:p w:rsidR="005012C4" w:rsidRDefault="005012C4" w:rsidP="005012C4">
            <w:pPr>
              <w:jc w:val="right"/>
            </w:pPr>
            <w:r>
              <w:t>Мышонок повинился:</w:t>
            </w:r>
          </w:p>
          <w:p w:rsidR="005012C4" w:rsidRDefault="005012C4" w:rsidP="005012C4">
            <w:pPr>
              <w:jc w:val="right"/>
            </w:pPr>
            <w:r>
              <w:t>Простите все, я был неправ,</w:t>
            </w:r>
          </w:p>
          <w:p w:rsidR="005012C4" w:rsidRDefault="005012C4" w:rsidP="005012C4">
            <w:pPr>
              <w:jc w:val="right"/>
            </w:pPr>
            <w:r>
              <w:t>Что с Вами не делился!</w:t>
            </w:r>
          </w:p>
          <w:p w:rsidR="005012C4" w:rsidRDefault="005012C4" w:rsidP="005012C4">
            <w:pPr>
              <w:jc w:val="right"/>
            </w:pPr>
          </w:p>
          <w:p w:rsidR="005012C4" w:rsidRDefault="005012C4" w:rsidP="005012C4">
            <w:pPr>
              <w:jc w:val="right"/>
            </w:pPr>
            <w:r>
              <w:t>Не будет с жадиной играть</w:t>
            </w:r>
          </w:p>
          <w:p w:rsidR="005012C4" w:rsidRDefault="005012C4" w:rsidP="005012C4">
            <w:pPr>
              <w:jc w:val="right"/>
            </w:pPr>
            <w:r>
              <w:t>Никто на целом свете!</w:t>
            </w:r>
          </w:p>
          <w:p w:rsidR="005012C4" w:rsidRDefault="005012C4" w:rsidP="005012C4">
            <w:pPr>
              <w:jc w:val="right"/>
            </w:pPr>
            <w:r>
              <w:t>Делиться надо, отдавать!</w:t>
            </w:r>
          </w:p>
          <w:p w:rsidR="005012C4" w:rsidRPr="005012C4" w:rsidRDefault="005012C4" w:rsidP="005012C4">
            <w:pPr>
              <w:jc w:val="right"/>
            </w:pPr>
            <w:r>
              <w:t>Не жадничайте, дети!</w:t>
            </w:r>
          </w:p>
        </w:tc>
      </w:tr>
    </w:tbl>
    <w:p w:rsidR="00CD594D" w:rsidRPr="00CD594D" w:rsidRDefault="00CD594D" w:rsidP="00CD594D">
      <w:pPr>
        <w:spacing w:after="0" w:line="240" w:lineRule="auto"/>
        <w:rPr>
          <w:rFonts w:asciiTheme="majorHAnsi" w:hAnsiTheme="majorHAnsi"/>
          <w:b/>
          <w:i/>
          <w:sz w:val="24"/>
          <w:szCs w:val="24"/>
        </w:rPr>
      </w:pPr>
      <w:r>
        <w:rPr>
          <w:rFonts w:asciiTheme="majorHAnsi" w:hAnsiTheme="majorHAnsi"/>
          <w:b/>
          <w:i/>
          <w:noProof/>
          <w:sz w:val="24"/>
          <w:szCs w:val="24"/>
          <w:lang w:eastAsia="ru-RU"/>
        </w:rPr>
        <w:lastRenderedPageBreak/>
        <w:drawing>
          <wp:anchor distT="0" distB="0" distL="114300" distR="114300" simplePos="0" relativeHeight="251738112" behindDoc="0" locked="0" layoutInCell="1" allowOverlap="1">
            <wp:simplePos x="0" y="0"/>
            <wp:positionH relativeFrom="column">
              <wp:posOffset>4245610</wp:posOffset>
            </wp:positionH>
            <wp:positionV relativeFrom="paragraph">
              <wp:posOffset>-246380</wp:posOffset>
            </wp:positionV>
            <wp:extent cx="1857375" cy="1933575"/>
            <wp:effectExtent l="19050" t="0" r="9525" b="0"/>
            <wp:wrapSquare wrapText="bothSides"/>
            <wp:docPr id="23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srcRect/>
                    <a:stretch>
                      <a:fillRect/>
                    </a:stretch>
                  </pic:blipFill>
                  <pic:spPr bwMode="auto">
                    <a:xfrm flipH="1">
                      <a:off x="0" y="0"/>
                      <a:ext cx="1857375" cy="1933575"/>
                    </a:xfrm>
                    <a:prstGeom prst="rect">
                      <a:avLst/>
                    </a:prstGeom>
                    <a:noFill/>
                    <a:ln w="9525">
                      <a:noFill/>
                      <a:miter lim="800000"/>
                      <a:headEnd/>
                      <a:tailEnd/>
                    </a:ln>
                  </pic:spPr>
                </pic:pic>
              </a:graphicData>
            </a:graphic>
          </wp:anchor>
        </w:drawing>
      </w:r>
      <w:r w:rsidRPr="00CD594D">
        <w:rPr>
          <w:rFonts w:asciiTheme="majorHAnsi" w:hAnsiTheme="majorHAnsi"/>
          <w:b/>
          <w:i/>
          <w:sz w:val="24"/>
          <w:szCs w:val="24"/>
        </w:rPr>
        <w:t xml:space="preserve">Ненецкая сказка </w:t>
      </w:r>
      <w:r w:rsidRPr="00CD594D">
        <w:rPr>
          <w:rFonts w:asciiTheme="majorHAnsi" w:hAnsiTheme="majorHAnsi"/>
          <w:b/>
          <w:i/>
          <w:sz w:val="24"/>
          <w:szCs w:val="24"/>
        </w:rPr>
        <w:tab/>
      </w:r>
    </w:p>
    <w:p w:rsidR="00CD594D" w:rsidRPr="00CD594D" w:rsidRDefault="00CD594D" w:rsidP="00CD594D">
      <w:pPr>
        <w:spacing w:after="0" w:line="240" w:lineRule="auto"/>
        <w:jc w:val="center"/>
        <w:rPr>
          <w:rFonts w:asciiTheme="majorHAnsi" w:hAnsiTheme="majorHAnsi"/>
          <w:b/>
          <w:i/>
          <w:sz w:val="28"/>
          <w:szCs w:val="28"/>
        </w:rPr>
      </w:pPr>
      <w:r w:rsidRPr="00CD594D">
        <w:rPr>
          <w:rFonts w:asciiTheme="majorHAnsi" w:hAnsiTheme="majorHAnsi"/>
          <w:b/>
          <w:i/>
          <w:sz w:val="28"/>
          <w:szCs w:val="28"/>
        </w:rPr>
        <w:t xml:space="preserve">Кукушка </w:t>
      </w:r>
    </w:p>
    <w:p w:rsidR="00CD594D" w:rsidRPr="00CD594D" w:rsidRDefault="00CD594D" w:rsidP="00CD594D">
      <w:pPr>
        <w:spacing w:after="0" w:line="240" w:lineRule="auto"/>
      </w:pPr>
    </w:p>
    <w:p w:rsidR="00CD594D" w:rsidRPr="00CD594D" w:rsidRDefault="00CD594D" w:rsidP="00CD594D">
      <w:pPr>
        <w:spacing w:after="0" w:line="240" w:lineRule="auto"/>
      </w:pPr>
    </w:p>
    <w:p w:rsidR="00CD594D" w:rsidRPr="00CD594D" w:rsidRDefault="00CD594D" w:rsidP="00CD594D">
      <w:pPr>
        <w:spacing w:after="0" w:line="240" w:lineRule="auto"/>
        <w:ind w:firstLine="720"/>
      </w:pPr>
      <w:r w:rsidRPr="00CD594D">
        <w:t>Жила на свете бедная женщина. И было у неё четверо детей. Не слушались дети матери. Бегали, играли на снегу с утра до вечера, а матери не помогали. Вернутся в чум, целые сугробы снега на пимах натащат, а мать убирай. Одежду промочат, а мать суши. Трудно было матери. От жизни такой, от работы тяжёлой заболела она. Лежит в чуме, детей зовёт, просит:</w:t>
      </w:r>
    </w:p>
    <w:p w:rsidR="00CD594D" w:rsidRPr="00CD594D" w:rsidRDefault="00CD594D" w:rsidP="00CD594D">
      <w:pPr>
        <w:spacing w:after="0" w:line="240" w:lineRule="auto"/>
        <w:ind w:firstLine="720"/>
      </w:pPr>
      <w:r w:rsidRPr="00CD594D">
        <w:t xml:space="preserve"> — Детки, дайте мне воды. Пересохло у меня горло. Принесите водички.</w:t>
      </w:r>
    </w:p>
    <w:p w:rsidR="00CD594D" w:rsidRPr="00CD594D" w:rsidRDefault="00CD594D" w:rsidP="00CD594D">
      <w:pPr>
        <w:spacing w:after="0" w:line="240" w:lineRule="auto"/>
        <w:ind w:firstLine="720"/>
      </w:pPr>
      <w:r w:rsidRPr="00CD594D">
        <w:t>Не один, не два раза просила мать — не идут дети за водой. Старший говорит</w:t>
      </w:r>
    </w:p>
    <w:p w:rsidR="00CD594D" w:rsidRPr="00CD594D" w:rsidRDefault="00CD594D" w:rsidP="00CD594D">
      <w:pPr>
        <w:spacing w:after="0" w:line="240" w:lineRule="auto"/>
        <w:ind w:firstLine="720"/>
      </w:pPr>
      <w:r w:rsidRPr="00CD594D">
        <w:t>— Я без пимов. Другой говорит:</w:t>
      </w:r>
    </w:p>
    <w:p w:rsidR="00CD594D" w:rsidRPr="00CD594D" w:rsidRDefault="00CD594D" w:rsidP="00CD594D">
      <w:pPr>
        <w:spacing w:after="0" w:line="240" w:lineRule="auto"/>
        <w:ind w:firstLine="720"/>
      </w:pPr>
      <w:r w:rsidRPr="00CD594D">
        <w:t xml:space="preserve"> — Я без шапки. Третий говорит:</w:t>
      </w:r>
    </w:p>
    <w:p w:rsidR="00CD594D" w:rsidRPr="00CD594D" w:rsidRDefault="00CD594D" w:rsidP="00CD594D">
      <w:pPr>
        <w:spacing w:after="0" w:line="240" w:lineRule="auto"/>
        <w:ind w:firstLine="720"/>
      </w:pPr>
      <w:r w:rsidRPr="00CD594D">
        <w:t xml:space="preserve"> — Я без одежды.</w:t>
      </w:r>
    </w:p>
    <w:p w:rsidR="00CD594D" w:rsidRPr="00CD594D" w:rsidRDefault="00CD594D" w:rsidP="00CD594D">
      <w:pPr>
        <w:spacing w:after="0" w:line="240" w:lineRule="auto"/>
      </w:pPr>
      <w:r w:rsidRPr="00CD594D">
        <w:t>А четвёртый и вовсе не отвечает. Просит их мать:</w:t>
      </w:r>
    </w:p>
    <w:p w:rsidR="00CD594D" w:rsidRPr="00CD594D" w:rsidRDefault="00CD594D" w:rsidP="00CD594D">
      <w:pPr>
        <w:spacing w:after="0" w:line="240" w:lineRule="auto"/>
      </w:pPr>
      <w:r w:rsidRPr="00CD594D">
        <w:t xml:space="preserve"> — Близко от нас речка, и без одежды можно сходить. Пересохло у меня во рту. Пить хочу!</w:t>
      </w:r>
    </w:p>
    <w:p w:rsidR="00CD594D" w:rsidRPr="00CD594D" w:rsidRDefault="00CD594D" w:rsidP="00CD594D">
      <w:pPr>
        <w:spacing w:after="0" w:line="240" w:lineRule="auto"/>
      </w:pPr>
      <w:r w:rsidRPr="00CD594D">
        <w:t xml:space="preserve">А дети из чума выбежали, долго играли, к матери и не заглядывали. </w:t>
      </w:r>
    </w:p>
    <w:p w:rsidR="00CD594D" w:rsidRPr="00CD594D" w:rsidRDefault="00CD594D" w:rsidP="00CD594D">
      <w:pPr>
        <w:spacing w:after="0" w:line="240" w:lineRule="auto"/>
      </w:pPr>
      <w:r w:rsidRPr="00CD594D">
        <w:t>Наконец захотелось старшему есть — заглянул он в чум. Смотрит: мать посреди чума стоит и малицу надевает. Вдруг малица перьями покрылась. Берёт мать доску, на которой шкуры скоблят, а доска та хвостом птичьим становится. Напёрсток железным клювом стал. Вместо рук крылья выросли.</w:t>
      </w:r>
    </w:p>
    <w:p w:rsidR="00CD594D" w:rsidRPr="00CD594D" w:rsidRDefault="00CD594D" w:rsidP="00CD594D">
      <w:pPr>
        <w:spacing w:after="0" w:line="240" w:lineRule="auto"/>
      </w:pPr>
      <w:r w:rsidRPr="00CD594D">
        <w:t>Обернулась мать птицей-кукушкой и вылетела из чума.</w:t>
      </w:r>
    </w:p>
    <w:p w:rsidR="00CD594D" w:rsidRPr="00CD594D" w:rsidRDefault="00CD594D" w:rsidP="00CD594D">
      <w:pPr>
        <w:spacing w:after="0" w:line="240" w:lineRule="auto"/>
      </w:pPr>
      <w:r w:rsidRPr="00CD594D">
        <w:t>Закричал тогда старший брат:</w:t>
      </w:r>
    </w:p>
    <w:p w:rsidR="00CD594D" w:rsidRPr="00CD594D" w:rsidRDefault="00CD594D" w:rsidP="00CD594D">
      <w:pPr>
        <w:spacing w:after="0" w:line="240" w:lineRule="auto"/>
      </w:pPr>
      <w:r w:rsidRPr="00CD594D">
        <w:t xml:space="preserve"> — Братья, смотрите, смотрите: улетает наша мать птицей!</w:t>
      </w:r>
    </w:p>
    <w:p w:rsidR="00CD594D" w:rsidRPr="00CD594D" w:rsidRDefault="00CD594D" w:rsidP="00CD594D">
      <w:pPr>
        <w:spacing w:after="0" w:line="240" w:lineRule="auto"/>
      </w:pPr>
      <w:r w:rsidRPr="00CD594D">
        <w:t>Побежали дети за матерью, кричат ей:</w:t>
      </w:r>
    </w:p>
    <w:p w:rsidR="00CD594D" w:rsidRPr="00CD594D" w:rsidRDefault="00CD594D" w:rsidP="00CD594D">
      <w:pPr>
        <w:spacing w:after="0" w:line="240" w:lineRule="auto"/>
      </w:pPr>
      <w:r w:rsidRPr="00CD594D">
        <w:t xml:space="preserve"> — Мама, мама, мы тебе водички принесли! А она отвечает:</w:t>
      </w:r>
    </w:p>
    <w:p w:rsidR="00CD594D" w:rsidRPr="00CD594D" w:rsidRDefault="00CD594D" w:rsidP="00CD594D">
      <w:pPr>
        <w:spacing w:after="0" w:line="240" w:lineRule="auto"/>
      </w:pPr>
      <w:r w:rsidRPr="00CD594D">
        <w:t xml:space="preserve">  — Ку-ку, ку-ку! Поздно, поздно! Теперь озёрные воды передо мной. К вольным водам лечу я!</w:t>
      </w:r>
    </w:p>
    <w:p w:rsidR="00CD594D" w:rsidRPr="00CD594D" w:rsidRDefault="00CD594D" w:rsidP="00CD594D">
      <w:pPr>
        <w:spacing w:after="0" w:line="240" w:lineRule="auto"/>
      </w:pPr>
      <w:r w:rsidRPr="00CD594D">
        <w:t>Бегут дети за матерью, зовут её, ковшик с водой протягивают.</w:t>
      </w:r>
    </w:p>
    <w:p w:rsidR="00CD594D" w:rsidRPr="00CD594D" w:rsidRDefault="00CD594D" w:rsidP="00CD594D">
      <w:pPr>
        <w:spacing w:after="0" w:line="240" w:lineRule="auto"/>
      </w:pPr>
      <w:r w:rsidRPr="00CD594D">
        <w:t>Младший сынок кричит:</w:t>
      </w:r>
    </w:p>
    <w:p w:rsidR="00CD594D" w:rsidRPr="00CD594D" w:rsidRDefault="00CD594D" w:rsidP="00CD594D">
      <w:pPr>
        <w:spacing w:after="0" w:line="240" w:lineRule="auto"/>
      </w:pPr>
      <w:r w:rsidRPr="00CD594D">
        <w:t>— Мама, мама! Вернись домой! На водички, попей!</w:t>
      </w:r>
    </w:p>
    <w:p w:rsidR="00CD594D" w:rsidRPr="00CD594D" w:rsidRDefault="00CD594D" w:rsidP="00CD594D">
      <w:pPr>
        <w:spacing w:after="0" w:line="240" w:lineRule="auto"/>
      </w:pPr>
      <w:r w:rsidRPr="00CD594D">
        <w:t>Отвечает мать издалека:</w:t>
      </w:r>
    </w:p>
    <w:p w:rsidR="00CD594D" w:rsidRPr="00CD594D" w:rsidRDefault="00CD594D" w:rsidP="00CD594D">
      <w:pPr>
        <w:spacing w:after="0" w:line="240" w:lineRule="auto"/>
      </w:pPr>
      <w:r w:rsidRPr="00CD594D">
        <w:t>— Ку-ку, ку-ку! Поздно, сынок! Не вернусь я!</w:t>
      </w:r>
    </w:p>
    <w:p w:rsidR="00CD594D" w:rsidRPr="00CD594D" w:rsidRDefault="00CD594D" w:rsidP="00CD594D">
      <w:pPr>
        <w:spacing w:after="0" w:line="240" w:lineRule="auto"/>
      </w:pPr>
      <w:r w:rsidRPr="00CD594D">
        <w:t>Так бежали дети за матерью много дней и ночей — по камням, по болотам, по кочкам. Ноги себе в кровь изранили. Где пробегут, там красный след останется.</w:t>
      </w:r>
    </w:p>
    <w:p w:rsidR="00C452A8" w:rsidRDefault="00CD594D" w:rsidP="00C452A8">
      <w:pPr>
        <w:spacing w:after="0" w:line="240" w:lineRule="auto"/>
      </w:pPr>
      <w:r w:rsidRPr="00CD594D">
        <w:t xml:space="preserve">Навсегда бросила детей мать-кукушка. И с тех пор не вьёт себе кукушка гнезда, не растит сама своих детей. А по тундре с той поры красный мох стелется. </w:t>
      </w:r>
      <w:r w:rsidR="00863520" w:rsidRPr="00CD594D">
        <w:t>Г.Х. Андерсен</w:t>
      </w:r>
    </w:p>
    <w:p w:rsidR="00C452A8" w:rsidRPr="00C452A8" w:rsidRDefault="00C452A8" w:rsidP="00C452A8">
      <w:pPr>
        <w:spacing w:after="0" w:line="240" w:lineRule="auto"/>
      </w:pPr>
    </w:p>
    <w:p w:rsidR="00CD594D" w:rsidRPr="00C452A8" w:rsidRDefault="00C452A8" w:rsidP="00CD594D">
      <w:pPr>
        <w:rPr>
          <w:rFonts w:asciiTheme="majorHAnsi" w:hAnsiTheme="majorHAnsi"/>
          <w:b/>
          <w:i/>
          <w:sz w:val="24"/>
          <w:szCs w:val="24"/>
        </w:rPr>
      </w:pPr>
      <w:r w:rsidRPr="00C452A8">
        <w:rPr>
          <w:rFonts w:asciiTheme="majorHAnsi" w:hAnsiTheme="majorHAnsi"/>
          <w:b/>
          <w:i/>
          <w:sz w:val="24"/>
          <w:szCs w:val="24"/>
        </w:rPr>
        <w:t>Нанайская сказка</w:t>
      </w:r>
      <w:r>
        <w:rPr>
          <w:rFonts w:asciiTheme="majorHAnsi" w:hAnsiTheme="majorHAnsi"/>
          <w:b/>
          <w:i/>
          <w:sz w:val="24"/>
          <w:szCs w:val="24"/>
        </w:rPr>
        <w:t xml:space="preserve"> </w:t>
      </w:r>
    </w:p>
    <w:p w:rsidR="00C452A8" w:rsidRDefault="000A25CE" w:rsidP="00C452A8">
      <w:pPr>
        <w:jc w:val="center"/>
        <w:rPr>
          <w:rFonts w:asciiTheme="majorHAnsi" w:hAnsiTheme="majorHAnsi"/>
          <w:b/>
          <w:i/>
          <w:sz w:val="28"/>
          <w:szCs w:val="28"/>
        </w:rPr>
      </w:pPr>
      <w:r>
        <w:rPr>
          <w:rFonts w:asciiTheme="majorHAnsi" w:hAnsiTheme="majorHAnsi"/>
          <w:b/>
          <w:i/>
          <w:noProof/>
          <w:sz w:val="28"/>
          <w:szCs w:val="28"/>
          <w:lang w:eastAsia="ru-RU"/>
        </w:rPr>
        <w:drawing>
          <wp:anchor distT="0" distB="0" distL="114300" distR="114300" simplePos="0" relativeHeight="251739136" behindDoc="0" locked="0" layoutInCell="1" allowOverlap="1">
            <wp:simplePos x="0" y="0"/>
            <wp:positionH relativeFrom="column">
              <wp:posOffset>4245610</wp:posOffset>
            </wp:positionH>
            <wp:positionV relativeFrom="paragraph">
              <wp:posOffset>344805</wp:posOffset>
            </wp:positionV>
            <wp:extent cx="1809750" cy="1914525"/>
            <wp:effectExtent l="19050" t="0" r="0" b="0"/>
            <wp:wrapSquare wrapText="bothSides"/>
            <wp:docPr id="36" name="Рисунок 36" descr="C:\Documents and Settings\Administrator\My Documents\My Pictur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tor\My Documents\My Pictures\1.gif"/>
                    <pic:cNvPicPr>
                      <a:picLocks noChangeAspect="1" noChangeArrowheads="1"/>
                    </pic:cNvPicPr>
                  </pic:nvPicPr>
                  <pic:blipFill>
                    <a:blip r:embed="rId59" cstate="print">
                      <a:grayscl/>
                    </a:blip>
                    <a:srcRect/>
                    <a:stretch>
                      <a:fillRect/>
                    </a:stretch>
                  </pic:blipFill>
                  <pic:spPr bwMode="auto">
                    <a:xfrm>
                      <a:off x="0" y="0"/>
                      <a:ext cx="1809750" cy="1914525"/>
                    </a:xfrm>
                    <a:prstGeom prst="rect">
                      <a:avLst/>
                    </a:prstGeom>
                    <a:noFill/>
                    <a:ln w="9525">
                      <a:noFill/>
                      <a:miter lim="800000"/>
                      <a:headEnd/>
                      <a:tailEnd/>
                    </a:ln>
                  </pic:spPr>
                </pic:pic>
              </a:graphicData>
            </a:graphic>
          </wp:anchor>
        </w:drawing>
      </w:r>
      <w:r w:rsidR="00C452A8">
        <w:rPr>
          <w:rFonts w:asciiTheme="majorHAnsi" w:hAnsiTheme="majorHAnsi"/>
          <w:b/>
          <w:i/>
          <w:sz w:val="28"/>
          <w:szCs w:val="28"/>
        </w:rPr>
        <w:t>Айога</w:t>
      </w:r>
    </w:p>
    <w:p w:rsidR="00CD594D" w:rsidRPr="00C452A8" w:rsidRDefault="00CD594D" w:rsidP="00C452A8">
      <w:pPr>
        <w:spacing w:after="0" w:line="240" w:lineRule="auto"/>
        <w:ind w:firstLine="720"/>
        <w:jc w:val="both"/>
      </w:pPr>
      <w:r w:rsidRPr="00C452A8">
        <w:t>Жил в роду Самаров один нанаец — Ла. Была у него дочка по имени Айога. Красивая бы</w:t>
      </w:r>
      <w:r w:rsidR="00C452A8" w:rsidRPr="00C452A8">
        <w:t xml:space="preserve">ла Айога. Все её очень любили. </w:t>
      </w:r>
      <w:r w:rsidRPr="00C452A8">
        <w:t>И сказал кто-то, что красивее дочки Ла никого нет ни в этом, ни в каком другом стойбище. Загордилась Айога, стала рассматривать своё лицо. То в медный таз начищенный смотрится, то своим отражением в воде любуется. Ничего делать Айога не хотела. Всё любуется собой. Ленивая стала Айога.</w:t>
      </w:r>
    </w:p>
    <w:p w:rsidR="00C452A8" w:rsidRPr="00C452A8" w:rsidRDefault="00C452A8" w:rsidP="00C452A8">
      <w:pPr>
        <w:spacing w:after="0" w:line="240" w:lineRule="auto"/>
        <w:ind w:firstLine="720"/>
        <w:jc w:val="both"/>
      </w:pPr>
      <w:r w:rsidRPr="00C452A8">
        <w:t>Вот один раз говорит ей мать:</w:t>
      </w:r>
    </w:p>
    <w:p w:rsidR="00C452A8" w:rsidRPr="00C452A8" w:rsidRDefault="00C452A8" w:rsidP="00C452A8">
      <w:pPr>
        <w:spacing w:after="0" w:line="240" w:lineRule="auto"/>
        <w:ind w:firstLine="720"/>
        <w:jc w:val="both"/>
      </w:pPr>
      <w:r w:rsidRPr="00C452A8">
        <w:t xml:space="preserve"> — Пойди воды принеси! Отвечает Айога:</w:t>
      </w:r>
    </w:p>
    <w:p w:rsidR="00C452A8" w:rsidRPr="00C452A8" w:rsidRDefault="00C452A8" w:rsidP="00C452A8">
      <w:pPr>
        <w:spacing w:after="0" w:line="240" w:lineRule="auto"/>
        <w:ind w:firstLine="720"/>
        <w:jc w:val="both"/>
      </w:pPr>
      <w:r w:rsidRPr="00C452A8">
        <w:t xml:space="preserve"> — Я в воду упаду.</w:t>
      </w:r>
    </w:p>
    <w:p w:rsidR="00C452A8" w:rsidRPr="00C452A8" w:rsidRDefault="00C452A8" w:rsidP="00C452A8">
      <w:pPr>
        <w:spacing w:after="0" w:line="240" w:lineRule="auto"/>
        <w:ind w:firstLine="720"/>
        <w:jc w:val="both"/>
      </w:pPr>
      <w:r w:rsidRPr="00C452A8">
        <w:t xml:space="preserve"> — А ты за куст держись.</w:t>
      </w:r>
    </w:p>
    <w:p w:rsidR="00C452A8" w:rsidRPr="00C452A8" w:rsidRDefault="00C452A8" w:rsidP="00C452A8">
      <w:pPr>
        <w:spacing w:after="0" w:line="240" w:lineRule="auto"/>
        <w:ind w:firstLine="720"/>
        <w:jc w:val="both"/>
      </w:pPr>
      <w:r w:rsidRPr="00C452A8">
        <w:t xml:space="preserve"> — Куст оборвётся, — говорит Айога.</w:t>
      </w:r>
    </w:p>
    <w:p w:rsidR="00C452A8" w:rsidRPr="00C452A8" w:rsidRDefault="00C452A8" w:rsidP="00C452A8">
      <w:pPr>
        <w:spacing w:after="0" w:line="240" w:lineRule="auto"/>
        <w:ind w:firstLine="720"/>
        <w:jc w:val="both"/>
      </w:pPr>
      <w:r w:rsidRPr="00C452A8">
        <w:lastRenderedPageBreak/>
        <w:t xml:space="preserve"> — А ты за крепкий куст возьмись.</w:t>
      </w:r>
      <w:r w:rsidRPr="00C452A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452A8" w:rsidRPr="00C452A8" w:rsidRDefault="00C452A8" w:rsidP="00C452A8">
      <w:pPr>
        <w:spacing w:after="0" w:line="240" w:lineRule="auto"/>
        <w:ind w:firstLine="720"/>
        <w:jc w:val="both"/>
      </w:pPr>
      <w:r w:rsidRPr="00C452A8">
        <w:t>— Руки поцарапаю. Мать говорит ей тогда:</w:t>
      </w:r>
    </w:p>
    <w:p w:rsidR="00C452A8" w:rsidRPr="00C452A8" w:rsidRDefault="00C452A8" w:rsidP="00C452A8">
      <w:pPr>
        <w:spacing w:after="0" w:line="240" w:lineRule="auto"/>
        <w:ind w:firstLine="720"/>
        <w:jc w:val="both"/>
      </w:pPr>
      <w:r w:rsidRPr="00C452A8">
        <w:t xml:space="preserve"> — Рукавицы надень.</w:t>
      </w:r>
    </w:p>
    <w:p w:rsidR="00C452A8" w:rsidRPr="00C452A8" w:rsidRDefault="00C452A8" w:rsidP="00C452A8">
      <w:pPr>
        <w:spacing w:after="0" w:line="240" w:lineRule="auto"/>
        <w:ind w:firstLine="720"/>
        <w:jc w:val="both"/>
      </w:pPr>
      <w:r w:rsidRPr="00C452A8">
        <w:t xml:space="preserve"> — Изорвутся, — говорит Айога, а сама всё в медный таз смотрится: ах, какая она красивая!</w:t>
      </w:r>
    </w:p>
    <w:p w:rsidR="00C452A8" w:rsidRPr="00C452A8" w:rsidRDefault="00C452A8" w:rsidP="00C452A8">
      <w:pPr>
        <w:spacing w:after="0" w:line="240" w:lineRule="auto"/>
        <w:ind w:firstLine="720"/>
        <w:jc w:val="both"/>
      </w:pPr>
      <w:r w:rsidRPr="00C452A8">
        <w:t xml:space="preserve"> — Так зашей рукавицы иголкой.</w:t>
      </w:r>
    </w:p>
    <w:p w:rsidR="00C452A8" w:rsidRPr="00C452A8" w:rsidRDefault="00C452A8" w:rsidP="00C452A8">
      <w:pPr>
        <w:spacing w:after="0" w:line="240" w:lineRule="auto"/>
        <w:ind w:firstLine="720"/>
        <w:jc w:val="both"/>
      </w:pPr>
      <w:r w:rsidRPr="00C452A8">
        <w:t xml:space="preserve"> — Иголка сломается.</w:t>
      </w:r>
    </w:p>
    <w:p w:rsidR="00C452A8" w:rsidRPr="00C452A8" w:rsidRDefault="00C452A8" w:rsidP="00C452A8">
      <w:pPr>
        <w:spacing w:after="0" w:line="240" w:lineRule="auto"/>
        <w:ind w:firstLine="720"/>
        <w:jc w:val="both"/>
      </w:pPr>
      <w:r w:rsidRPr="00C452A8">
        <w:t>Тут соседская девочка говорит:</w:t>
      </w:r>
    </w:p>
    <w:p w:rsidR="00C452A8" w:rsidRPr="00C452A8" w:rsidRDefault="00C452A8" w:rsidP="00C452A8">
      <w:pPr>
        <w:spacing w:after="0" w:line="240" w:lineRule="auto"/>
        <w:ind w:firstLine="720"/>
        <w:jc w:val="both"/>
      </w:pPr>
      <w:r w:rsidRPr="00C452A8">
        <w:t xml:space="preserve"> — Я схожу за водой.</w:t>
      </w:r>
    </w:p>
    <w:p w:rsidR="00C452A8" w:rsidRPr="00C452A8" w:rsidRDefault="00C452A8" w:rsidP="00C452A8">
      <w:pPr>
        <w:spacing w:after="0" w:line="240" w:lineRule="auto"/>
        <w:ind w:firstLine="720"/>
        <w:jc w:val="both"/>
      </w:pPr>
      <w:r w:rsidRPr="00C452A8">
        <w:t>Пошла девочка на реку и принесла воды сколько надо.</w:t>
      </w:r>
    </w:p>
    <w:p w:rsidR="00C452A8" w:rsidRPr="00C452A8" w:rsidRDefault="00C452A8" w:rsidP="00C452A8">
      <w:pPr>
        <w:spacing w:after="0" w:line="240" w:lineRule="auto"/>
        <w:ind w:firstLine="720"/>
        <w:jc w:val="both"/>
      </w:pPr>
      <w:r w:rsidRPr="00C452A8">
        <w:t>Замесила мать тесто. Сделала лепёшки из черёмухи. На раскалённом очаге испекла. Увидела Айога лепёшки, кричит матери:</w:t>
      </w:r>
    </w:p>
    <w:p w:rsidR="00C452A8" w:rsidRPr="00C452A8" w:rsidRDefault="00C452A8" w:rsidP="00C452A8">
      <w:pPr>
        <w:spacing w:after="0" w:line="240" w:lineRule="auto"/>
        <w:ind w:firstLine="720"/>
        <w:jc w:val="both"/>
      </w:pPr>
      <w:r w:rsidRPr="00C452A8">
        <w:t xml:space="preserve"> — Дай мне лепёшку!</w:t>
      </w:r>
    </w:p>
    <w:p w:rsidR="00C452A8" w:rsidRPr="00C452A8" w:rsidRDefault="00C452A8" w:rsidP="00C452A8">
      <w:pPr>
        <w:spacing w:after="0" w:line="240" w:lineRule="auto"/>
        <w:ind w:firstLine="720"/>
        <w:jc w:val="both"/>
      </w:pPr>
      <w:r w:rsidRPr="00C452A8">
        <w:t xml:space="preserve"> — Горячая она — руки обожжёшь, — отвечает мать.</w:t>
      </w:r>
    </w:p>
    <w:p w:rsidR="00C452A8" w:rsidRPr="00C452A8" w:rsidRDefault="00C452A8" w:rsidP="00C452A8">
      <w:pPr>
        <w:spacing w:after="0" w:line="240" w:lineRule="auto"/>
        <w:ind w:firstLine="720"/>
        <w:jc w:val="both"/>
      </w:pPr>
      <w:r w:rsidRPr="00C452A8">
        <w:t xml:space="preserve"> — А я рукавицы надену, — говорит Айога.</w:t>
      </w:r>
    </w:p>
    <w:p w:rsidR="00C452A8" w:rsidRPr="00C452A8" w:rsidRDefault="00C452A8" w:rsidP="00C452A8">
      <w:pPr>
        <w:spacing w:after="0" w:line="240" w:lineRule="auto"/>
        <w:ind w:firstLine="720"/>
        <w:jc w:val="both"/>
      </w:pPr>
      <w:r w:rsidRPr="00C452A8">
        <w:t xml:space="preserve"> — Рукавицы мокрые.</w:t>
      </w:r>
    </w:p>
    <w:p w:rsidR="00C452A8" w:rsidRPr="00C452A8" w:rsidRDefault="00C452A8" w:rsidP="00C452A8">
      <w:pPr>
        <w:spacing w:after="0" w:line="240" w:lineRule="auto"/>
        <w:ind w:firstLine="720"/>
        <w:jc w:val="both"/>
      </w:pPr>
      <w:r w:rsidRPr="00C452A8">
        <w:t xml:space="preserve"> — Я их на солнце высушу.</w:t>
      </w:r>
    </w:p>
    <w:p w:rsidR="00C452A8" w:rsidRPr="00C452A8" w:rsidRDefault="00C452A8" w:rsidP="00C452A8">
      <w:pPr>
        <w:spacing w:after="0" w:line="240" w:lineRule="auto"/>
        <w:ind w:firstLine="720"/>
        <w:jc w:val="both"/>
      </w:pPr>
      <w:r w:rsidRPr="00C452A8">
        <w:t xml:space="preserve"> — Покоробятся они.</w:t>
      </w:r>
    </w:p>
    <w:p w:rsidR="00C452A8" w:rsidRPr="00C452A8" w:rsidRDefault="00C452A8" w:rsidP="00C452A8">
      <w:pPr>
        <w:spacing w:after="0" w:line="240" w:lineRule="auto"/>
        <w:ind w:firstLine="720"/>
        <w:jc w:val="both"/>
      </w:pPr>
      <w:r w:rsidRPr="00C452A8">
        <w:t xml:space="preserve"> — Я их мялкой разомну.</w:t>
      </w:r>
    </w:p>
    <w:p w:rsidR="00C452A8" w:rsidRPr="00C452A8" w:rsidRDefault="00C452A8" w:rsidP="00C452A8">
      <w:pPr>
        <w:spacing w:after="0" w:line="240" w:lineRule="auto"/>
        <w:ind w:firstLine="720"/>
        <w:jc w:val="both"/>
      </w:pPr>
      <w:r w:rsidRPr="00C452A8">
        <w:t xml:space="preserve"> — Руки заболят, — говорит мать. — Зачем тебе трудиться, красоту свою портить? Лучше я лепёшку той девочке отдам, которая своих рук не жалеет.</w:t>
      </w:r>
    </w:p>
    <w:p w:rsidR="00C452A8" w:rsidRPr="00C452A8" w:rsidRDefault="00C452A8" w:rsidP="00C452A8">
      <w:pPr>
        <w:spacing w:after="0" w:line="240" w:lineRule="auto"/>
        <w:ind w:firstLine="720"/>
        <w:jc w:val="both"/>
      </w:pPr>
      <w:r w:rsidRPr="00C452A8">
        <w:t>И отдала мать лепёшку соседской девочке. Рассердилась Айога, пошла на реку. Смотрит на своё отражение в воде. А соседская девочка сидит на берегу, лепёшку жуёт.</w:t>
      </w:r>
    </w:p>
    <w:p w:rsidR="00C452A8" w:rsidRPr="00C452A8" w:rsidRDefault="00C452A8" w:rsidP="00C452A8">
      <w:pPr>
        <w:spacing w:after="0" w:line="240" w:lineRule="auto"/>
        <w:ind w:firstLine="720"/>
        <w:jc w:val="both"/>
      </w:pPr>
      <w:r w:rsidRPr="00C452A8">
        <w:t>Стала Айога на ту девочку оглядываться, и вытянулась у неё шея, длинная-длинная стала. Говорит девочка Айоге:</w:t>
      </w:r>
    </w:p>
    <w:p w:rsidR="00C452A8" w:rsidRPr="00C452A8" w:rsidRDefault="00C452A8" w:rsidP="00C452A8">
      <w:pPr>
        <w:spacing w:after="0" w:line="240" w:lineRule="auto"/>
        <w:ind w:firstLine="720"/>
        <w:jc w:val="both"/>
      </w:pPr>
      <w:r w:rsidRPr="00C452A8">
        <w:t>— Возьми лепёшку. Мне не жалко. Совсем разозлилась Айога. Замахала на девочку руками, пальцы растопырила, побелела вся от злости: как это она, красавица, надкушенную лепёшку съест! Так замахала руками, что руки у неё в крылья превратились.</w:t>
      </w:r>
    </w:p>
    <w:p w:rsidR="00C452A8" w:rsidRPr="00C452A8" w:rsidRDefault="00C452A8" w:rsidP="00C452A8">
      <w:pPr>
        <w:spacing w:after="0" w:line="240" w:lineRule="auto"/>
        <w:ind w:firstLine="720"/>
        <w:jc w:val="both"/>
      </w:pPr>
      <w:r w:rsidRPr="00C452A8">
        <w:t xml:space="preserve"> — Не надо мне ничего-го-го! — кричит Айога.</w:t>
      </w:r>
    </w:p>
    <w:p w:rsidR="00C452A8" w:rsidRPr="00C452A8" w:rsidRDefault="00C452A8" w:rsidP="00C452A8">
      <w:pPr>
        <w:spacing w:after="0" w:line="240" w:lineRule="auto"/>
        <w:ind w:firstLine="720"/>
        <w:jc w:val="both"/>
      </w:pPr>
      <w:r w:rsidRPr="00C452A8">
        <w:t>Не удержалась на берегу, упала в воду и превратилась в гуся. Плавает и кричит:</w:t>
      </w:r>
    </w:p>
    <w:p w:rsidR="00C452A8" w:rsidRPr="00C452A8" w:rsidRDefault="00C452A8" w:rsidP="00C452A8">
      <w:pPr>
        <w:spacing w:after="0" w:line="240" w:lineRule="auto"/>
        <w:ind w:firstLine="720"/>
        <w:jc w:val="both"/>
      </w:pPr>
      <w:r w:rsidRPr="00C452A8">
        <w:t xml:space="preserve"> — Ах, какая я красивая! Га-га-га! Ах, какая я красивая!..</w:t>
      </w:r>
    </w:p>
    <w:p w:rsidR="00C452A8" w:rsidRPr="00C452A8" w:rsidRDefault="00C452A8" w:rsidP="00C452A8">
      <w:pPr>
        <w:spacing w:after="0" w:line="240" w:lineRule="auto"/>
        <w:ind w:firstLine="720"/>
        <w:jc w:val="both"/>
      </w:pPr>
      <w:r w:rsidRPr="00C452A8">
        <w:t>Плавала, плавала, пока по-нанайски говорить не разучилась. Все слова забыла. Только своё имя не забыла, чтобы с кем-нибудь её, красавицу, не спутали. И кричит, чуть людей завидит:</w:t>
      </w:r>
    </w:p>
    <w:p w:rsidR="00C452A8" w:rsidRPr="00C452A8" w:rsidRDefault="00C452A8" w:rsidP="00C452A8">
      <w:pPr>
        <w:spacing w:after="0" w:line="240" w:lineRule="auto"/>
        <w:ind w:firstLine="720"/>
        <w:jc w:val="both"/>
      </w:pPr>
      <w:r w:rsidRPr="00C452A8">
        <w:t xml:space="preserve"> — Ай-ога-га-га! Ай-ога-га-га!</w:t>
      </w:r>
    </w:p>
    <w:p w:rsidR="00DB69F0" w:rsidRDefault="00DB69F0" w:rsidP="00C452A8">
      <w:pPr>
        <w:spacing w:after="0" w:line="240" w:lineRule="auto"/>
        <w:jc w:val="both"/>
        <w:rPr>
          <w:rFonts w:asciiTheme="majorHAnsi" w:hAnsiTheme="majorHAnsi"/>
          <w:b/>
          <w:i/>
          <w:sz w:val="24"/>
          <w:szCs w:val="24"/>
        </w:rPr>
      </w:pPr>
    </w:p>
    <w:p w:rsidR="00C452A8" w:rsidRPr="0086279B" w:rsidRDefault="00C452A8" w:rsidP="00C452A8">
      <w:pPr>
        <w:spacing w:after="0" w:line="240" w:lineRule="auto"/>
        <w:jc w:val="both"/>
        <w:rPr>
          <w:rFonts w:asciiTheme="majorHAnsi" w:hAnsiTheme="majorHAnsi"/>
          <w:b/>
          <w:i/>
          <w:sz w:val="24"/>
          <w:szCs w:val="24"/>
        </w:rPr>
      </w:pPr>
      <w:r>
        <w:rPr>
          <w:rFonts w:asciiTheme="majorHAnsi" w:hAnsiTheme="majorHAnsi"/>
          <w:b/>
          <w:i/>
          <w:sz w:val="24"/>
          <w:szCs w:val="24"/>
        </w:rPr>
        <w:t>Д</w:t>
      </w:r>
      <w:r w:rsidRPr="0086279B">
        <w:rPr>
          <w:rFonts w:asciiTheme="majorHAnsi" w:hAnsiTheme="majorHAnsi"/>
          <w:b/>
          <w:i/>
          <w:sz w:val="24"/>
          <w:szCs w:val="24"/>
        </w:rPr>
        <w:t xml:space="preserve">олганская  сказка </w:t>
      </w:r>
    </w:p>
    <w:p w:rsidR="00C452A8" w:rsidRPr="0086279B" w:rsidRDefault="00C452A8" w:rsidP="00C452A8">
      <w:pPr>
        <w:spacing w:after="0" w:line="240" w:lineRule="auto"/>
        <w:jc w:val="center"/>
        <w:rPr>
          <w:rFonts w:asciiTheme="majorHAnsi" w:hAnsiTheme="majorHAnsi"/>
          <w:b/>
          <w:i/>
          <w:sz w:val="28"/>
          <w:szCs w:val="28"/>
        </w:rPr>
      </w:pPr>
      <w:r w:rsidRPr="0086279B">
        <w:rPr>
          <w:rFonts w:asciiTheme="majorHAnsi" w:hAnsiTheme="majorHAnsi"/>
          <w:b/>
          <w:i/>
          <w:sz w:val="28"/>
          <w:szCs w:val="28"/>
        </w:rPr>
        <w:t>Откуда пошли разные народы.</w:t>
      </w:r>
    </w:p>
    <w:p w:rsidR="00C452A8" w:rsidRDefault="00C452A8" w:rsidP="00C452A8">
      <w:pPr>
        <w:spacing w:after="0" w:line="240" w:lineRule="auto"/>
        <w:jc w:val="both"/>
      </w:pPr>
    </w:p>
    <w:p w:rsidR="00C452A8" w:rsidRDefault="00C452A8" w:rsidP="00C452A8">
      <w:pPr>
        <w:spacing w:after="0" w:line="240" w:lineRule="auto"/>
        <w:jc w:val="both"/>
      </w:pPr>
      <w:r>
        <w:t>В старину были очень жестокие зимы. Однажды поднялась страшная пурга. Люди даже высунуться не смели из чумов. Гуси и разные другие птицы зарылись в снег с головами. Лишь один человек оказался смелым и отправился в путь. Долго блуждал он и вот набрел на теплую страну. Вернулся он к своим людям и сказал:</w:t>
      </w:r>
    </w:p>
    <w:p w:rsidR="00C452A8" w:rsidRDefault="00C452A8" w:rsidP="00C452A8">
      <w:pPr>
        <w:spacing w:after="0" w:line="240" w:lineRule="auto"/>
        <w:jc w:val="both"/>
      </w:pPr>
      <w:r>
        <w:t>- Я нашел хорошее, жаркое место.</w:t>
      </w:r>
    </w:p>
    <w:p w:rsidR="00C452A8" w:rsidRDefault="00C452A8" w:rsidP="00C452A8">
      <w:pPr>
        <w:spacing w:after="0" w:line="240" w:lineRule="auto"/>
        <w:jc w:val="both"/>
      </w:pPr>
      <w:r>
        <w:t>Услыхала его рассказ маленькая птичка-чирок и оповестила весь свой птичий народ. Узнали о теплой стране гуси, лебеди и другие птицы, и все улетели. И люди из племени того человека, который весть принес, тоже стали собираться в путь. А человек этот сказал:</w:t>
      </w:r>
    </w:p>
    <w:p w:rsidR="00C452A8" w:rsidRDefault="00C452A8" w:rsidP="00C452A8">
      <w:pPr>
        <w:spacing w:after="0" w:line="240" w:lineRule="auto"/>
        <w:jc w:val="both"/>
      </w:pPr>
      <w:r>
        <w:t>- Все теперь слышали мою весть!</w:t>
      </w:r>
    </w:p>
    <w:p w:rsidR="00C452A8" w:rsidRDefault="00C452A8" w:rsidP="00C452A8">
      <w:pPr>
        <w:spacing w:after="0" w:line="240" w:lineRule="auto"/>
        <w:jc w:val="both"/>
      </w:pPr>
      <w:r>
        <w:t>Но сам он не пошел, остался на прежнем месте. Сшил он себе теплую доху, чтобы спастись от холода. Надел эту доху и в птицу луня превратился</w:t>
      </w:r>
    </w:p>
    <w:p w:rsidR="00C452A8" w:rsidRDefault="00C452A8" w:rsidP="00C452A8">
      <w:pPr>
        <w:spacing w:after="0" w:line="240" w:lineRule="auto"/>
        <w:jc w:val="both"/>
      </w:pPr>
      <w:r>
        <w:t>Идут люди все вместе, держатся друг за друга, ищут дорогу в теплую страну. По пути подстреливают дичь для своего пропитания. У старинных людей оружием были луки. Чтобы стрелы летели прямо в цель, люди привязывали к их нижним концам орлиные перья. Однажды убили эти люди по пути орла и стали делить его перья. Из-за дележа принялись спорить и пререкаться: одному, мол, мало, а другому много перьев досталось Один человек другому стал говорить:</w:t>
      </w:r>
    </w:p>
    <w:p w:rsidR="00C452A8" w:rsidRDefault="00C452A8" w:rsidP="00C452A8">
      <w:pPr>
        <w:spacing w:after="0" w:line="240" w:lineRule="auto"/>
        <w:jc w:val="both"/>
      </w:pPr>
      <w:r>
        <w:lastRenderedPageBreak/>
        <w:t>- Мало перьев дал ты мне. Не стану теперь говорить на твоем языке!</w:t>
      </w:r>
    </w:p>
    <w:p w:rsidR="00C452A8" w:rsidRDefault="00C452A8" w:rsidP="00C452A8">
      <w:pPr>
        <w:spacing w:after="0" w:line="240" w:lineRule="auto"/>
        <w:jc w:val="both"/>
      </w:pPr>
      <w:r>
        <w:t>И каждый из этих людей стал говорить на другом языке. Вот откуда пошли долгане, якуты, тунгусы и самоеды. Вот почему появились народы, говорящие по-разному.</w:t>
      </w:r>
    </w:p>
    <w:p w:rsidR="00DB69F0" w:rsidRDefault="00DB69F0" w:rsidP="00DB69F0">
      <w:pPr>
        <w:spacing w:after="0" w:line="240" w:lineRule="auto"/>
        <w:rPr>
          <w:rFonts w:asciiTheme="majorHAnsi" w:hAnsiTheme="majorHAnsi"/>
          <w:b/>
          <w:i/>
          <w:sz w:val="24"/>
          <w:szCs w:val="24"/>
        </w:rPr>
      </w:pPr>
    </w:p>
    <w:p w:rsidR="00AD4C19" w:rsidRPr="003F3CCC" w:rsidRDefault="00AD4C19" w:rsidP="00AD4C19">
      <w:pPr>
        <w:rPr>
          <w:rFonts w:asciiTheme="majorHAnsi" w:hAnsiTheme="majorHAnsi" w:cs="Times New Roman"/>
          <w:b/>
          <w:i/>
        </w:rPr>
      </w:pPr>
      <w:r w:rsidRPr="003F3CCC">
        <w:rPr>
          <w:rFonts w:asciiTheme="majorHAnsi" w:hAnsiTheme="majorHAnsi" w:cs="Times New Roman"/>
          <w:b/>
          <w:i/>
        </w:rPr>
        <w:t xml:space="preserve">Татарская сказка </w:t>
      </w:r>
    </w:p>
    <w:p w:rsidR="00AD4C19" w:rsidRPr="00DC5B75" w:rsidRDefault="00AD4C19" w:rsidP="00AD4C19">
      <w:pPr>
        <w:jc w:val="center"/>
        <w:rPr>
          <w:rFonts w:asciiTheme="majorHAnsi" w:hAnsiTheme="majorHAnsi" w:cs="Times New Roman"/>
          <w:b/>
          <w:i/>
          <w:sz w:val="28"/>
          <w:szCs w:val="28"/>
        </w:rPr>
      </w:pPr>
      <w:r w:rsidRPr="00DC5B75">
        <w:rPr>
          <w:rFonts w:asciiTheme="majorHAnsi" w:hAnsiTheme="majorHAnsi" w:cs="Times New Roman"/>
          <w:b/>
          <w:i/>
          <w:sz w:val="28"/>
          <w:szCs w:val="28"/>
        </w:rPr>
        <w:t>Три сестры</w:t>
      </w:r>
    </w:p>
    <w:p w:rsidR="00AD4C19" w:rsidRDefault="00AD4C19" w:rsidP="00AD4C19">
      <w:pPr>
        <w:spacing w:after="0" w:line="240" w:lineRule="auto"/>
        <w:ind w:firstLine="720"/>
        <w:jc w:val="both"/>
      </w:pPr>
    </w:p>
    <w:p w:rsidR="00AD4C19" w:rsidRDefault="00AD4C19" w:rsidP="00AD4C19">
      <w:pPr>
        <w:spacing w:after="0" w:line="240" w:lineRule="auto"/>
        <w:ind w:firstLine="720"/>
        <w:jc w:val="both"/>
      </w:pPr>
      <w:r>
        <w:t>Жила-была женщина. День и ночь она работала, чтобы накормить и одеть трех своих дочерей. И выросли три дочери быстрые, как ласточки, лицом похожие на светлую луну. Одна за одной вышли замуж и уехали.</w:t>
      </w:r>
    </w:p>
    <w:p w:rsidR="00AD4C19" w:rsidRDefault="00AD4C19" w:rsidP="00AD4C19">
      <w:pPr>
        <w:spacing w:after="0" w:line="240" w:lineRule="auto"/>
        <w:ind w:firstLine="720"/>
        <w:jc w:val="both"/>
      </w:pPr>
      <w:r>
        <w:t>Прошло несколько лет. Тяжело заболела старуха мать, и посылает она к своим дочерям рыжую белочку.</w:t>
      </w:r>
    </w:p>
    <w:p w:rsidR="00AD4C19" w:rsidRDefault="00AD4C19" w:rsidP="00AD4C19">
      <w:pPr>
        <w:spacing w:after="0" w:line="240" w:lineRule="auto"/>
        <w:ind w:firstLine="720"/>
        <w:jc w:val="both"/>
      </w:pPr>
      <w:r>
        <w:t xml:space="preserve">- Скажи им, дружок, чтобы ко мне поспешили. </w:t>
      </w:r>
    </w:p>
    <w:p w:rsidR="00AD4C19" w:rsidRDefault="00AD4C19" w:rsidP="00AD4C19">
      <w:pPr>
        <w:spacing w:after="0" w:line="240" w:lineRule="auto"/>
        <w:ind w:firstLine="720"/>
        <w:jc w:val="both"/>
      </w:pPr>
      <w:r>
        <w:t>- Ой, - вздохнула старшая, услышав от белочки печальную весть. - Ой! Я бы рада пойти, да мне надо почистить эти два таза.</w:t>
      </w:r>
    </w:p>
    <w:p w:rsidR="00AD4C19" w:rsidRDefault="00AD4C19" w:rsidP="00AD4C19">
      <w:pPr>
        <w:spacing w:after="0" w:line="240" w:lineRule="auto"/>
        <w:ind w:firstLine="720"/>
        <w:jc w:val="both"/>
      </w:pPr>
      <w:r>
        <w:t>- Почистить два таза? - рассердилась белочка. - Так будь же ты с ними вовек неразлучна!</w:t>
      </w:r>
    </w:p>
    <w:p w:rsidR="00AD4C19" w:rsidRDefault="00AD4C19" w:rsidP="00AD4C19">
      <w:pPr>
        <w:spacing w:after="0" w:line="240" w:lineRule="auto"/>
        <w:ind w:firstLine="720"/>
        <w:jc w:val="both"/>
      </w:pPr>
      <w:r>
        <w:t>И тазы вдруг вскочили со стола и обхватили старшую дочь сверху и снизу. Она упала на пол и уползла из дома большой черепахой.</w:t>
      </w:r>
    </w:p>
    <w:p w:rsidR="00AD4C19" w:rsidRDefault="00AD4C19" w:rsidP="00AD4C19">
      <w:pPr>
        <w:spacing w:after="0" w:line="240" w:lineRule="auto"/>
        <w:ind w:firstLine="720"/>
        <w:jc w:val="both"/>
      </w:pPr>
      <w:r>
        <w:t>Постучалась белочка ко второй дочери.</w:t>
      </w:r>
    </w:p>
    <w:p w:rsidR="00AD4C19" w:rsidRDefault="00AD4C19" w:rsidP="00AD4C19">
      <w:pPr>
        <w:spacing w:after="0" w:line="240" w:lineRule="auto"/>
        <w:ind w:firstLine="720"/>
        <w:jc w:val="both"/>
      </w:pPr>
      <w:r>
        <w:t>- Ой, - отвечала та. - Я сейчас побежала бы к матери, да очень занята: надо мне к ярмарке холста наткать.</w:t>
      </w:r>
    </w:p>
    <w:p w:rsidR="00AD4C19" w:rsidRDefault="00AD4C19" w:rsidP="00AD4C19">
      <w:pPr>
        <w:spacing w:after="0" w:line="240" w:lineRule="auto"/>
        <w:ind w:firstLine="720"/>
        <w:jc w:val="both"/>
      </w:pPr>
      <w:r>
        <w:t>- Ну и тки теперь всю жизнь, никогда не останавливаясь! - сказала белочка. И вторая дочь превратилась в паука.</w:t>
      </w:r>
    </w:p>
    <w:p w:rsidR="00AD4C19" w:rsidRDefault="00AD4C19" w:rsidP="00AD4C19">
      <w:pPr>
        <w:spacing w:after="0" w:line="240" w:lineRule="auto"/>
        <w:ind w:firstLine="720"/>
        <w:jc w:val="both"/>
      </w:pPr>
      <w:r>
        <w:t>А младшая месила тесто, когда белочка постучала к ней. Дочь не сказала ни слова, даже не обтерла рук, побежала к своей матери.</w:t>
      </w:r>
    </w:p>
    <w:p w:rsidR="00AD4C19" w:rsidRDefault="00AD4C19" w:rsidP="00AD4C19">
      <w:pPr>
        <w:spacing w:after="0" w:line="240" w:lineRule="auto"/>
        <w:ind w:firstLine="720"/>
        <w:jc w:val="both"/>
      </w:pPr>
      <w:r>
        <w:t>- Приноси же ты всегда людям радость, мое дорогое дитя, - сказала ей белочка, - и люди будут беречь и любить тебя, и детей твоих, и внуков, и правнуков.</w:t>
      </w:r>
    </w:p>
    <w:p w:rsidR="00AD4C19" w:rsidRDefault="00AD4C19" w:rsidP="00AD4C19">
      <w:pPr>
        <w:spacing w:after="0" w:line="240" w:lineRule="auto"/>
        <w:ind w:firstLine="720"/>
        <w:jc w:val="both"/>
      </w:pPr>
      <w:r>
        <w:t>И правда, третья дочь жила много лет, и все ее любили. А когда пришла пора ей умереть, она превратилась в золотую пчелку.</w:t>
      </w:r>
    </w:p>
    <w:p w:rsidR="00AD4C19" w:rsidRPr="00AD4C19" w:rsidRDefault="00AD4C19" w:rsidP="00AD4C19">
      <w:pPr>
        <w:spacing w:after="0" w:line="240" w:lineRule="auto"/>
        <w:ind w:firstLine="720"/>
        <w:jc w:val="both"/>
      </w:pPr>
      <w:r>
        <w:t>Все лето день-деньской собирает пчелка мед людям… А зимою, когда все вокруг гибнет от холода, пчелка спит в теплом улье, а проснется - ест только мед и сахар.</w:t>
      </w:r>
    </w:p>
    <w:p w:rsidR="00C45311" w:rsidRDefault="00C45311" w:rsidP="00C45311">
      <w:pPr>
        <w:spacing w:after="0" w:line="240" w:lineRule="auto"/>
        <w:rPr>
          <w:rFonts w:asciiTheme="majorHAnsi" w:hAnsiTheme="majorHAnsi"/>
          <w:b/>
          <w:i/>
        </w:rPr>
      </w:pPr>
    </w:p>
    <w:p w:rsidR="00C45311" w:rsidRPr="00CA2A5B" w:rsidRDefault="00C45311" w:rsidP="00C45311">
      <w:pPr>
        <w:spacing w:after="0" w:line="240" w:lineRule="auto"/>
        <w:rPr>
          <w:rFonts w:asciiTheme="majorHAnsi" w:hAnsiTheme="majorHAnsi"/>
          <w:b/>
          <w:i/>
        </w:rPr>
      </w:pPr>
      <w:r w:rsidRPr="00CA2A5B">
        <w:rPr>
          <w:rFonts w:asciiTheme="majorHAnsi" w:hAnsiTheme="majorHAnsi"/>
          <w:b/>
          <w:i/>
        </w:rPr>
        <w:t>В. Осеева</w:t>
      </w:r>
    </w:p>
    <w:p w:rsidR="00C45311" w:rsidRPr="00CA2A5B" w:rsidRDefault="00C45311" w:rsidP="00C45311">
      <w:pPr>
        <w:spacing w:after="0" w:line="240" w:lineRule="auto"/>
        <w:jc w:val="center"/>
        <w:rPr>
          <w:rFonts w:asciiTheme="majorHAnsi" w:hAnsiTheme="majorHAnsi"/>
          <w:b/>
          <w:i/>
          <w:sz w:val="28"/>
          <w:szCs w:val="28"/>
        </w:rPr>
      </w:pPr>
      <w:r w:rsidRPr="00CA2A5B">
        <w:rPr>
          <w:rFonts w:asciiTheme="majorHAnsi" w:hAnsiTheme="majorHAnsi"/>
          <w:b/>
          <w:i/>
          <w:sz w:val="28"/>
          <w:szCs w:val="28"/>
        </w:rPr>
        <w:t>Сыновья</w:t>
      </w:r>
    </w:p>
    <w:p w:rsidR="00C45311" w:rsidRDefault="00C45311" w:rsidP="00C45311">
      <w:pPr>
        <w:spacing w:after="0" w:line="240" w:lineRule="auto"/>
      </w:pPr>
    </w:p>
    <w:p w:rsidR="00C45311" w:rsidRDefault="00C45311" w:rsidP="00C45311">
      <w:pPr>
        <w:spacing w:after="0" w:line="240" w:lineRule="auto"/>
        <w:ind w:firstLine="720"/>
        <w:jc w:val="both"/>
      </w:pPr>
      <w:r>
        <w:t>Две женщины брали воду из колодца. Подошла к ним третья. И старенький старичок на камушек отдохнуть присел.</w:t>
      </w:r>
    </w:p>
    <w:p w:rsidR="00C45311" w:rsidRDefault="00C45311" w:rsidP="00C45311">
      <w:pPr>
        <w:spacing w:after="0" w:line="240" w:lineRule="auto"/>
        <w:ind w:firstLine="720"/>
        <w:jc w:val="both"/>
      </w:pPr>
      <w:r>
        <w:t>Вот говорит одна женщина другой:</w:t>
      </w:r>
    </w:p>
    <w:p w:rsidR="00C45311" w:rsidRDefault="00C45311" w:rsidP="00C45311">
      <w:pPr>
        <w:spacing w:after="0" w:line="240" w:lineRule="auto"/>
        <w:ind w:firstLine="720"/>
        <w:jc w:val="both"/>
      </w:pPr>
      <w:r>
        <w:t>- Мой сынок ловок да силен, никто с ним не сладит.</w:t>
      </w:r>
    </w:p>
    <w:p w:rsidR="00C45311" w:rsidRDefault="00C45311" w:rsidP="00C45311">
      <w:pPr>
        <w:spacing w:after="0" w:line="240" w:lineRule="auto"/>
        <w:ind w:firstLine="720"/>
        <w:jc w:val="both"/>
      </w:pPr>
      <w:r>
        <w:t>- А мой поёт, как соловей. Ни у кого голоса такого нет, - говорит другая. А третья молчит.</w:t>
      </w:r>
    </w:p>
    <w:p w:rsidR="00C45311" w:rsidRDefault="00C45311" w:rsidP="00C45311">
      <w:pPr>
        <w:spacing w:after="0" w:line="240" w:lineRule="auto"/>
        <w:ind w:firstLine="720"/>
        <w:jc w:val="both"/>
      </w:pPr>
      <w:r>
        <w:t>- Что же ты про своего сына не скажешь? - спрашивают её соседки.</w:t>
      </w:r>
    </w:p>
    <w:p w:rsidR="00C45311" w:rsidRDefault="00C45311" w:rsidP="00C45311">
      <w:pPr>
        <w:spacing w:after="0" w:line="240" w:lineRule="auto"/>
        <w:ind w:firstLine="720"/>
        <w:jc w:val="both"/>
      </w:pPr>
      <w:r>
        <w:t>- Что ж сказать? - говорит женщина. - Ничего в нём особенного нету.</w:t>
      </w:r>
    </w:p>
    <w:p w:rsidR="00C45311" w:rsidRDefault="00C45311" w:rsidP="00C45311">
      <w:pPr>
        <w:spacing w:after="0" w:line="240" w:lineRule="auto"/>
        <w:ind w:firstLine="720"/>
        <w:jc w:val="both"/>
      </w:pPr>
      <w:r>
        <w:t>Вот набрали женщины полные вёдра и пошли. А старичок - за ними. Идут женщины, останавливаются. Болят руки, плещется вода, ломит спину.</w:t>
      </w:r>
    </w:p>
    <w:p w:rsidR="00C45311" w:rsidRDefault="00C45311" w:rsidP="00C45311">
      <w:pPr>
        <w:spacing w:after="0" w:line="240" w:lineRule="auto"/>
        <w:ind w:firstLine="720"/>
        <w:jc w:val="both"/>
      </w:pPr>
      <w:r>
        <w:t>Вдруг навстречу три мальчика выбегают.</w:t>
      </w:r>
    </w:p>
    <w:p w:rsidR="00C45311" w:rsidRDefault="00C45311" w:rsidP="00C45311">
      <w:pPr>
        <w:spacing w:after="0" w:line="240" w:lineRule="auto"/>
        <w:ind w:firstLine="720"/>
        <w:jc w:val="both"/>
      </w:pPr>
      <w:r>
        <w:t>Один через голову кувыркается, колесом ходит - любуются им женщины.</w:t>
      </w:r>
    </w:p>
    <w:p w:rsidR="00C45311" w:rsidRDefault="00C45311" w:rsidP="00C45311">
      <w:pPr>
        <w:spacing w:after="0" w:line="240" w:lineRule="auto"/>
        <w:ind w:firstLine="720"/>
        <w:jc w:val="both"/>
      </w:pPr>
      <w:r>
        <w:t>Другой песню поёт, соловьём заливается - заслушались его женщины.</w:t>
      </w:r>
    </w:p>
    <w:p w:rsidR="00C45311" w:rsidRDefault="00C45311" w:rsidP="00C45311">
      <w:pPr>
        <w:spacing w:after="0" w:line="240" w:lineRule="auto"/>
        <w:ind w:firstLine="720"/>
        <w:jc w:val="both"/>
      </w:pPr>
      <w:r>
        <w:t>А третий к матери подбежал, взял у неё вёдра тяжёлые и потащил их.</w:t>
      </w:r>
    </w:p>
    <w:p w:rsidR="00C45311" w:rsidRDefault="00C45311" w:rsidP="00C45311">
      <w:pPr>
        <w:spacing w:after="0" w:line="240" w:lineRule="auto"/>
        <w:ind w:firstLine="720"/>
        <w:jc w:val="both"/>
      </w:pPr>
      <w:r>
        <w:t>Спрашивают женщины старичка:</w:t>
      </w:r>
    </w:p>
    <w:p w:rsidR="00C45311" w:rsidRDefault="00C45311" w:rsidP="00C45311">
      <w:pPr>
        <w:spacing w:after="0" w:line="240" w:lineRule="auto"/>
        <w:ind w:firstLine="720"/>
        <w:jc w:val="both"/>
      </w:pPr>
      <w:r>
        <w:t>- Ну что? Каковы наши сыновья?</w:t>
      </w:r>
    </w:p>
    <w:p w:rsidR="00C45311" w:rsidRPr="00781193" w:rsidRDefault="00C45311" w:rsidP="00C45311">
      <w:pPr>
        <w:spacing w:after="0" w:line="240" w:lineRule="auto"/>
        <w:ind w:firstLine="720"/>
        <w:jc w:val="both"/>
      </w:pPr>
      <w:r>
        <w:t>- А где же они? - отвечает старик. - Я только одного сына вижу!</w:t>
      </w:r>
    </w:p>
    <w:p w:rsidR="00C45311" w:rsidRPr="00781193" w:rsidRDefault="00C45311" w:rsidP="00C45311">
      <w:pPr>
        <w:spacing w:after="0" w:line="240" w:lineRule="auto"/>
        <w:ind w:firstLine="720"/>
        <w:jc w:val="both"/>
      </w:pPr>
    </w:p>
    <w:p w:rsidR="00C45311" w:rsidRPr="00781193" w:rsidRDefault="00C45311" w:rsidP="00C45311">
      <w:pPr>
        <w:spacing w:after="0" w:line="240" w:lineRule="auto"/>
        <w:ind w:firstLine="720"/>
      </w:pPr>
    </w:p>
    <w:p w:rsidR="00DB69F0" w:rsidRPr="00DB69F0" w:rsidRDefault="000E1F31" w:rsidP="00DB69F0">
      <w:pPr>
        <w:spacing w:after="0" w:line="240" w:lineRule="auto"/>
        <w:rPr>
          <w:rFonts w:asciiTheme="majorHAnsi" w:hAnsiTheme="majorHAnsi"/>
          <w:b/>
          <w:i/>
          <w:sz w:val="24"/>
          <w:szCs w:val="24"/>
        </w:rPr>
      </w:pPr>
      <w:r>
        <w:rPr>
          <w:rFonts w:asciiTheme="majorHAnsi" w:hAnsiTheme="majorHAnsi"/>
          <w:b/>
          <w:i/>
          <w:sz w:val="24"/>
          <w:szCs w:val="24"/>
        </w:rPr>
        <w:t>Л.</w:t>
      </w:r>
      <w:r w:rsidR="00DB69F0" w:rsidRPr="00DB69F0">
        <w:rPr>
          <w:rFonts w:asciiTheme="majorHAnsi" w:hAnsiTheme="majorHAnsi"/>
          <w:b/>
          <w:i/>
          <w:sz w:val="24"/>
          <w:szCs w:val="24"/>
        </w:rPr>
        <w:t xml:space="preserve">Толстой </w:t>
      </w:r>
    </w:p>
    <w:p w:rsidR="00DB69F0" w:rsidRPr="00DB69F0" w:rsidRDefault="00DB69F0" w:rsidP="00DB69F0">
      <w:pPr>
        <w:spacing w:after="0" w:line="240" w:lineRule="auto"/>
        <w:jc w:val="center"/>
        <w:rPr>
          <w:rFonts w:asciiTheme="majorHAnsi" w:hAnsiTheme="majorHAnsi"/>
          <w:b/>
          <w:i/>
          <w:sz w:val="28"/>
          <w:szCs w:val="28"/>
        </w:rPr>
      </w:pPr>
      <w:r w:rsidRPr="00DB69F0">
        <w:rPr>
          <w:rFonts w:asciiTheme="majorHAnsi" w:hAnsiTheme="majorHAnsi"/>
          <w:b/>
          <w:i/>
          <w:sz w:val="28"/>
          <w:szCs w:val="28"/>
        </w:rPr>
        <w:t>ДВА ТОВАРИЩА</w:t>
      </w:r>
      <w:r w:rsidRPr="00DB69F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DB69F0" w:rsidRPr="00DB69F0" w:rsidRDefault="00DB69F0" w:rsidP="00DB69F0">
      <w:pPr>
        <w:spacing w:after="0" w:line="240" w:lineRule="auto"/>
        <w:jc w:val="center"/>
        <w:rPr>
          <w:rFonts w:asciiTheme="majorHAnsi" w:hAnsiTheme="majorHAnsi"/>
          <w:b/>
          <w:i/>
        </w:rPr>
      </w:pPr>
      <w:r w:rsidRPr="00DB69F0">
        <w:rPr>
          <w:rFonts w:asciiTheme="majorHAnsi" w:hAnsiTheme="majorHAnsi"/>
          <w:b/>
          <w:i/>
        </w:rPr>
        <w:t>(Басня)</w:t>
      </w:r>
    </w:p>
    <w:p w:rsidR="00DB69F0" w:rsidRPr="00DB69F0" w:rsidRDefault="00DB69F0" w:rsidP="00DB69F0">
      <w:pPr>
        <w:spacing w:after="0" w:line="240" w:lineRule="auto"/>
        <w:jc w:val="center"/>
        <w:rPr>
          <w:rFonts w:asciiTheme="majorHAnsi" w:hAnsiTheme="majorHAnsi"/>
          <w:b/>
          <w:i/>
          <w:sz w:val="28"/>
          <w:szCs w:val="28"/>
        </w:rPr>
      </w:pPr>
    </w:p>
    <w:p w:rsidR="00DB69F0" w:rsidRPr="00DB69F0" w:rsidRDefault="00DB69F0" w:rsidP="00DB69F0">
      <w:pPr>
        <w:spacing w:after="0" w:line="240" w:lineRule="auto"/>
        <w:ind w:firstLine="720"/>
        <w:jc w:val="both"/>
        <w:rPr>
          <w:rFonts w:asciiTheme="majorHAnsi" w:hAnsiTheme="majorHAnsi"/>
          <w:sz w:val="24"/>
          <w:szCs w:val="24"/>
        </w:rPr>
      </w:pPr>
      <w:r w:rsidRPr="00DB69F0">
        <w:rPr>
          <w:rFonts w:asciiTheme="majorHAnsi" w:hAnsiTheme="majorHAnsi"/>
          <w:sz w:val="24"/>
          <w:szCs w:val="24"/>
        </w:rPr>
        <w:t>Шли по лесу два товарища, и выскочил на них медведь. Один бросился бежать, влез на дерево и спрятался, а другой остался на дороге. Делать было ему нечего — он упал наземь и притворился мертвым.</w:t>
      </w:r>
    </w:p>
    <w:p w:rsidR="00DB69F0" w:rsidRPr="00DB69F0" w:rsidRDefault="00DB69F0" w:rsidP="00DB69F0">
      <w:pPr>
        <w:spacing w:after="0" w:line="240" w:lineRule="auto"/>
        <w:ind w:firstLine="720"/>
        <w:jc w:val="both"/>
        <w:rPr>
          <w:rFonts w:asciiTheme="majorHAnsi" w:hAnsiTheme="majorHAnsi"/>
          <w:sz w:val="24"/>
          <w:szCs w:val="24"/>
        </w:rPr>
      </w:pPr>
      <w:r>
        <w:rPr>
          <w:rFonts w:asciiTheme="majorHAnsi" w:hAnsiTheme="majorHAnsi"/>
          <w:noProof/>
          <w:sz w:val="24"/>
          <w:szCs w:val="24"/>
          <w:lang w:eastAsia="ru-RU"/>
        </w:rPr>
        <w:drawing>
          <wp:anchor distT="0" distB="0" distL="114300" distR="114300" simplePos="0" relativeHeight="251741184" behindDoc="0" locked="0" layoutInCell="1" allowOverlap="1">
            <wp:simplePos x="0" y="0"/>
            <wp:positionH relativeFrom="column">
              <wp:posOffset>4197985</wp:posOffset>
            </wp:positionH>
            <wp:positionV relativeFrom="paragraph">
              <wp:posOffset>192405</wp:posOffset>
            </wp:positionV>
            <wp:extent cx="1819275" cy="1209675"/>
            <wp:effectExtent l="19050" t="0" r="9525" b="0"/>
            <wp:wrapSquare wrapText="bothSides"/>
            <wp:docPr id="38" name="Рисунок 38" descr="C:\Documents and Settings\Administrator\My Documents\My Pictures\d3a8e2ae708d832b9ae6738790b2f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istrator\My Documents\My Pictures\d3a8e2ae708d832b9ae6738790b2f406.jpg"/>
                    <pic:cNvPicPr>
                      <a:picLocks noChangeAspect="1" noChangeArrowheads="1"/>
                    </pic:cNvPicPr>
                  </pic:nvPicPr>
                  <pic:blipFill>
                    <a:blip r:embed="rId60" cstate="print"/>
                    <a:srcRect/>
                    <a:stretch>
                      <a:fillRect/>
                    </a:stretch>
                  </pic:blipFill>
                  <pic:spPr bwMode="auto">
                    <a:xfrm>
                      <a:off x="0" y="0"/>
                      <a:ext cx="1819275" cy="1209675"/>
                    </a:xfrm>
                    <a:prstGeom prst="rect">
                      <a:avLst/>
                    </a:prstGeom>
                    <a:noFill/>
                    <a:ln w="9525">
                      <a:noFill/>
                      <a:miter lim="800000"/>
                      <a:headEnd/>
                      <a:tailEnd/>
                    </a:ln>
                  </pic:spPr>
                </pic:pic>
              </a:graphicData>
            </a:graphic>
          </wp:anchor>
        </w:drawing>
      </w:r>
      <w:r w:rsidRPr="00DB69F0">
        <w:rPr>
          <w:rFonts w:asciiTheme="majorHAnsi" w:hAnsiTheme="majorHAnsi"/>
          <w:sz w:val="24"/>
          <w:szCs w:val="24"/>
        </w:rPr>
        <w:t>Медведь подошел к нему и стал нюхать: он и дышать перестал.</w:t>
      </w:r>
    </w:p>
    <w:p w:rsidR="00DB69F0" w:rsidRPr="00DB69F0" w:rsidRDefault="00DB69F0" w:rsidP="00DB69F0">
      <w:pPr>
        <w:spacing w:after="0" w:line="240" w:lineRule="auto"/>
        <w:ind w:firstLine="720"/>
        <w:jc w:val="both"/>
        <w:rPr>
          <w:rFonts w:asciiTheme="majorHAnsi" w:hAnsiTheme="majorHAnsi"/>
          <w:sz w:val="24"/>
          <w:szCs w:val="24"/>
        </w:rPr>
      </w:pPr>
      <w:r w:rsidRPr="00DB69F0">
        <w:rPr>
          <w:rFonts w:asciiTheme="majorHAnsi" w:hAnsiTheme="majorHAnsi"/>
          <w:sz w:val="24"/>
          <w:szCs w:val="24"/>
        </w:rPr>
        <w:t>Медведь понюхал ему лицо, подумал, что мертвый, и отошел.</w:t>
      </w:r>
    </w:p>
    <w:p w:rsidR="00DB69F0" w:rsidRPr="00DB69F0" w:rsidRDefault="00DB69F0" w:rsidP="00DB69F0">
      <w:pPr>
        <w:spacing w:after="0" w:line="240" w:lineRule="auto"/>
        <w:ind w:firstLine="720"/>
        <w:jc w:val="both"/>
        <w:rPr>
          <w:rFonts w:asciiTheme="majorHAnsi" w:hAnsiTheme="majorHAnsi"/>
          <w:sz w:val="24"/>
          <w:szCs w:val="24"/>
        </w:rPr>
      </w:pPr>
      <w:r w:rsidRPr="00DB69F0">
        <w:rPr>
          <w:rFonts w:asciiTheme="majorHAnsi" w:hAnsiTheme="majorHAnsi"/>
          <w:sz w:val="24"/>
          <w:szCs w:val="24"/>
        </w:rPr>
        <w:t>Когда медведь ушел, тот слез с дерева и смеется: «Ну что,— говорит,— медведь тебе на ухо говорил?»</w:t>
      </w:r>
    </w:p>
    <w:p w:rsidR="0019436F" w:rsidRPr="00AD4C19" w:rsidRDefault="00DB69F0" w:rsidP="00AD4C19">
      <w:pPr>
        <w:spacing w:after="0" w:line="240" w:lineRule="auto"/>
        <w:ind w:firstLine="720"/>
        <w:jc w:val="both"/>
        <w:rPr>
          <w:rFonts w:asciiTheme="majorHAnsi" w:hAnsiTheme="majorHAnsi"/>
          <w:sz w:val="24"/>
          <w:szCs w:val="24"/>
        </w:rPr>
      </w:pPr>
      <w:r w:rsidRPr="00DB69F0">
        <w:rPr>
          <w:rFonts w:asciiTheme="majorHAnsi" w:hAnsiTheme="majorHAnsi"/>
          <w:sz w:val="24"/>
          <w:szCs w:val="24"/>
        </w:rPr>
        <w:t>«А он сказал мне, что — плохие люди те, которые в опасности от товарищей убегают».</w:t>
      </w:r>
    </w:p>
    <w:p w:rsidR="000E1F31" w:rsidRDefault="000E1F31" w:rsidP="00DD24A6">
      <w:pPr>
        <w:spacing w:after="0" w:line="240" w:lineRule="auto"/>
        <w:rPr>
          <w:rFonts w:asciiTheme="majorHAnsi" w:hAnsiTheme="majorHAnsi"/>
          <w:b/>
          <w:i/>
        </w:rPr>
      </w:pPr>
    </w:p>
    <w:p w:rsidR="00DD24A6" w:rsidRPr="00384DE3" w:rsidRDefault="00DD24A6" w:rsidP="00DD24A6">
      <w:pPr>
        <w:spacing w:after="0" w:line="240" w:lineRule="auto"/>
        <w:rPr>
          <w:rFonts w:asciiTheme="majorHAnsi" w:hAnsiTheme="majorHAnsi"/>
          <w:b/>
          <w:i/>
        </w:rPr>
      </w:pPr>
      <w:r w:rsidRPr="00384DE3">
        <w:rPr>
          <w:rFonts w:asciiTheme="majorHAnsi" w:hAnsiTheme="majorHAnsi"/>
          <w:b/>
          <w:i/>
        </w:rPr>
        <w:t>С</w:t>
      </w:r>
      <w:r>
        <w:rPr>
          <w:rFonts w:asciiTheme="majorHAnsi" w:hAnsiTheme="majorHAnsi"/>
          <w:b/>
          <w:i/>
        </w:rPr>
        <w:t>.</w:t>
      </w:r>
      <w:r w:rsidRPr="00384DE3">
        <w:rPr>
          <w:rFonts w:asciiTheme="majorHAnsi" w:hAnsiTheme="majorHAnsi"/>
          <w:b/>
          <w:i/>
        </w:rPr>
        <w:t xml:space="preserve"> Прокофьева</w:t>
      </w:r>
    </w:p>
    <w:p w:rsidR="00DD24A6" w:rsidRDefault="00DD24A6" w:rsidP="00DD24A6">
      <w:pPr>
        <w:spacing w:after="0" w:line="240" w:lineRule="auto"/>
      </w:pPr>
      <w:r>
        <w:t xml:space="preserve"> </w:t>
      </w:r>
    </w:p>
    <w:p w:rsidR="00DD24A6" w:rsidRPr="00384DE3" w:rsidRDefault="00DD24A6" w:rsidP="00DD24A6">
      <w:pPr>
        <w:spacing w:after="0" w:line="240" w:lineRule="auto"/>
        <w:jc w:val="center"/>
        <w:rPr>
          <w:rFonts w:asciiTheme="majorHAnsi" w:hAnsiTheme="majorHAnsi"/>
          <w:b/>
          <w:i/>
          <w:sz w:val="28"/>
          <w:szCs w:val="28"/>
        </w:rPr>
      </w:pPr>
      <w:r w:rsidRPr="00384DE3">
        <w:rPr>
          <w:rFonts w:asciiTheme="majorHAnsi" w:hAnsiTheme="majorHAnsi"/>
          <w:b/>
          <w:i/>
          <w:sz w:val="28"/>
          <w:szCs w:val="28"/>
        </w:rPr>
        <w:t>Сказка о грубом слове «Уходи!»</w:t>
      </w:r>
    </w:p>
    <w:p w:rsidR="00DD24A6" w:rsidRPr="00384DE3" w:rsidRDefault="00DD24A6" w:rsidP="00DD24A6">
      <w:pPr>
        <w:spacing w:after="0" w:line="240" w:lineRule="auto"/>
        <w:jc w:val="center"/>
        <w:rPr>
          <w:rFonts w:asciiTheme="majorHAnsi" w:hAnsiTheme="majorHAnsi"/>
          <w:b/>
          <w:i/>
        </w:rPr>
      </w:pPr>
    </w:p>
    <w:p w:rsidR="00DD24A6" w:rsidRDefault="00DD24A6" w:rsidP="00DD24A6">
      <w:pPr>
        <w:spacing w:after="0" w:line="240" w:lineRule="auto"/>
        <w:jc w:val="both"/>
      </w:pPr>
      <w:r>
        <w:t xml:space="preserve">    Маша и Ойка построили дом из кубиков. Прибежал Мышонок и говорит:</w:t>
      </w:r>
    </w:p>
    <w:p w:rsidR="00DD24A6" w:rsidRDefault="00DD24A6" w:rsidP="00DD24A6">
      <w:pPr>
        <w:spacing w:after="0" w:line="240" w:lineRule="auto"/>
        <w:jc w:val="both"/>
      </w:pPr>
      <w:r>
        <w:t xml:space="preserve">    — Какой красивый дом! Можно, я буду в нём жить?</w:t>
      </w:r>
    </w:p>
    <w:p w:rsidR="00DD24A6" w:rsidRDefault="00DD24A6" w:rsidP="00DD24A6">
      <w:pPr>
        <w:spacing w:after="0" w:line="240" w:lineRule="auto"/>
        <w:jc w:val="both"/>
      </w:pPr>
      <w:r>
        <w:t xml:space="preserve">    — Уходи отсюда, Мышонок!—сказала Ойка грубым голосом. Огорчилась Маша: </w:t>
      </w:r>
    </w:p>
    <w:p w:rsidR="00DD24A6" w:rsidRDefault="00DD24A6" w:rsidP="00DD24A6">
      <w:pPr>
        <w:spacing w:after="0" w:line="240" w:lineRule="auto"/>
        <w:jc w:val="both"/>
      </w:pPr>
      <w:r>
        <w:t xml:space="preserve">    — Зачем ты прогнала Мышонка? Мышонок хороший.</w:t>
      </w:r>
    </w:p>
    <w:p w:rsidR="00DD24A6" w:rsidRDefault="00DD24A6" w:rsidP="00DD24A6">
      <w:pPr>
        <w:spacing w:after="0" w:line="240" w:lineRule="auto"/>
        <w:jc w:val="both"/>
      </w:pPr>
      <w:r>
        <w:t xml:space="preserve">    — И ты тоже уходи, Машка! — сказала Ойка. Маша обиделась и ушла. Заглянуло в окно Солнце.</w:t>
      </w:r>
    </w:p>
    <w:p w:rsidR="00DD24A6" w:rsidRDefault="00DD24A6" w:rsidP="00DD24A6">
      <w:pPr>
        <w:spacing w:after="0" w:line="240" w:lineRule="auto"/>
        <w:jc w:val="both"/>
      </w:pPr>
      <w:r>
        <w:t xml:space="preserve">    — Как тебе не стыдно, Ойка! — сказало Солнце. — Разве можно подружке говорить: "Уходи!"? Ойка подбежала к окну и закричала Солнцу:</w:t>
      </w:r>
    </w:p>
    <w:p w:rsidR="00DD24A6" w:rsidRDefault="00DD24A6" w:rsidP="00DD24A6">
      <w:pPr>
        <w:spacing w:after="0" w:line="240" w:lineRule="auto"/>
        <w:jc w:val="both"/>
      </w:pPr>
      <w:r>
        <w:t xml:space="preserve">    — И ты тоже уходи! </w:t>
      </w:r>
    </w:p>
    <w:p w:rsidR="00DD24A6" w:rsidRDefault="00DD24A6" w:rsidP="00DD24A6">
      <w:pPr>
        <w:spacing w:after="0" w:line="240" w:lineRule="auto"/>
        <w:jc w:val="both"/>
      </w:pPr>
      <w:r>
        <w:t xml:space="preserve">    Ничего не сказало Солнце и ушло с неба куда-то. Стало темно. Совсем-совсем темно. Страшно стало Ойке.</w:t>
      </w:r>
    </w:p>
    <w:p w:rsidR="00DD24A6" w:rsidRDefault="00DD24A6" w:rsidP="00DD24A6">
      <w:pPr>
        <w:spacing w:after="0" w:line="240" w:lineRule="auto"/>
        <w:jc w:val="both"/>
      </w:pPr>
      <w:r>
        <w:t xml:space="preserve">    — Мама, ты где? — закричала Ойка. </w:t>
      </w:r>
    </w:p>
    <w:p w:rsidR="00DD24A6" w:rsidRDefault="00DD24A6" w:rsidP="00DD24A6">
      <w:pPr>
        <w:spacing w:after="0" w:line="240" w:lineRule="auto"/>
        <w:jc w:val="both"/>
      </w:pPr>
      <w:r>
        <w:t xml:space="preserve">    Пошла Ойка искать маму. Вышла на крыльцо — темно на крыльце. Вышла во двор — темно во дворе. Побежала Ойка по дорожке. Бежала, бежала и попала в тёмный лес. Заблудилась Ойка в тёмном лесу.</w:t>
      </w:r>
    </w:p>
    <w:p w:rsidR="00DD24A6" w:rsidRDefault="00DD24A6" w:rsidP="00DD24A6">
      <w:pPr>
        <w:spacing w:after="0" w:line="240" w:lineRule="auto"/>
        <w:jc w:val="both"/>
      </w:pPr>
      <w:r>
        <w:t xml:space="preserve">    — Куда же я иду?—испугалась Ойка. — Где мой дом? Я так попаду прямо к Серому Волку! Ой, больше никогда никому я не буду говорить "уходи!".</w:t>
      </w:r>
    </w:p>
    <w:p w:rsidR="00DD24A6" w:rsidRDefault="00DD24A6" w:rsidP="00DD24A6">
      <w:pPr>
        <w:spacing w:after="0" w:line="240" w:lineRule="auto"/>
        <w:jc w:val="both"/>
      </w:pPr>
      <w:r>
        <w:t xml:space="preserve">    Услыхало Солнце её слова и вышло на небо. Стало светло и тепло.</w:t>
      </w:r>
    </w:p>
    <w:p w:rsidR="00DD24A6" w:rsidRDefault="00DD24A6" w:rsidP="00DD24A6">
      <w:pPr>
        <w:spacing w:after="0" w:line="240" w:lineRule="auto"/>
        <w:jc w:val="both"/>
      </w:pPr>
      <w:r>
        <w:t xml:space="preserve">    А тут как раз идёт Маша. Обрадовалась Ойка:</w:t>
      </w:r>
    </w:p>
    <w:p w:rsidR="00DD24A6" w:rsidRDefault="00DD24A6" w:rsidP="00DD24A6">
      <w:pPr>
        <w:spacing w:after="0" w:line="240" w:lineRule="auto"/>
        <w:jc w:val="both"/>
      </w:pPr>
      <w:r>
        <w:t xml:space="preserve">     — Идём ко мне, Маша. Построим новый дом для Мышонка. Пускай он там живёт.</w:t>
      </w:r>
    </w:p>
    <w:p w:rsidR="00DD24A6" w:rsidRDefault="00DD24A6" w:rsidP="0019436F">
      <w:pPr>
        <w:spacing w:after="0" w:line="240" w:lineRule="auto"/>
        <w:jc w:val="both"/>
        <w:rPr>
          <w:rFonts w:asciiTheme="majorHAnsi" w:hAnsiTheme="majorHAnsi"/>
          <w:b/>
          <w:i/>
          <w:sz w:val="24"/>
          <w:szCs w:val="24"/>
        </w:rPr>
      </w:pPr>
    </w:p>
    <w:p w:rsidR="00DD24A6" w:rsidRDefault="00DD24A6" w:rsidP="0019436F">
      <w:pPr>
        <w:spacing w:after="0" w:line="240" w:lineRule="auto"/>
        <w:jc w:val="both"/>
        <w:rPr>
          <w:rFonts w:asciiTheme="majorHAnsi" w:hAnsiTheme="majorHAnsi"/>
          <w:b/>
          <w:i/>
          <w:sz w:val="24"/>
          <w:szCs w:val="24"/>
        </w:rPr>
      </w:pPr>
    </w:p>
    <w:p w:rsidR="00AD4C19" w:rsidRDefault="00AD4C19" w:rsidP="00AD4C19">
      <w:pPr>
        <w:spacing w:after="0" w:line="240" w:lineRule="auto"/>
        <w:jc w:val="both"/>
        <w:rPr>
          <w:rFonts w:asciiTheme="majorHAnsi" w:hAnsiTheme="majorHAnsi"/>
          <w:b/>
          <w:i/>
        </w:rPr>
      </w:pPr>
    </w:p>
    <w:p w:rsidR="00C45311" w:rsidRDefault="00C45311">
      <w:pPr>
        <w:rPr>
          <w:rFonts w:asciiTheme="majorHAnsi" w:hAnsiTheme="majorHAnsi"/>
          <w:b/>
          <w:i/>
        </w:rPr>
      </w:pPr>
      <w:r>
        <w:rPr>
          <w:rFonts w:asciiTheme="majorHAnsi" w:hAnsiTheme="majorHAnsi"/>
          <w:b/>
          <w:i/>
        </w:rPr>
        <w:br w:type="page"/>
      </w:r>
    </w:p>
    <w:p w:rsidR="00AD4C19" w:rsidRPr="00295E97" w:rsidRDefault="00AD4C19" w:rsidP="00AD4C19">
      <w:pPr>
        <w:spacing w:after="0" w:line="240" w:lineRule="auto"/>
        <w:jc w:val="both"/>
        <w:rPr>
          <w:rFonts w:asciiTheme="majorHAnsi" w:hAnsiTheme="majorHAnsi"/>
          <w:b/>
          <w:i/>
        </w:rPr>
      </w:pPr>
      <w:r w:rsidRPr="00295E97">
        <w:rPr>
          <w:rFonts w:asciiTheme="majorHAnsi" w:hAnsiTheme="majorHAnsi"/>
          <w:b/>
          <w:i/>
        </w:rPr>
        <w:lastRenderedPageBreak/>
        <w:t>И. Гурина</w:t>
      </w:r>
    </w:p>
    <w:p w:rsidR="00AD4C19" w:rsidRPr="00384DE3" w:rsidRDefault="00AD4C19" w:rsidP="00AD4C19">
      <w:pPr>
        <w:spacing w:after="0" w:line="240" w:lineRule="auto"/>
        <w:jc w:val="center"/>
      </w:pPr>
      <w:r w:rsidRPr="000C4B61">
        <w:rPr>
          <w:rFonts w:asciiTheme="majorHAnsi" w:hAnsiTheme="majorHAnsi"/>
          <w:b/>
          <w:i/>
          <w:sz w:val="28"/>
          <w:szCs w:val="28"/>
        </w:rPr>
        <w:t>Сказка про лисенка</w:t>
      </w:r>
      <w:r w:rsidRPr="00AD4C1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D4C19" w:rsidRDefault="00AD4C19" w:rsidP="00AD4C19">
      <w:pPr>
        <w:spacing w:after="0" w:line="240" w:lineRule="auto"/>
      </w:pPr>
      <w:r>
        <w:rPr>
          <w:noProof/>
          <w:lang w:eastAsia="ru-RU"/>
        </w:rPr>
        <w:drawing>
          <wp:anchor distT="0" distB="0" distL="114300" distR="114300" simplePos="0" relativeHeight="251784192" behindDoc="0" locked="0" layoutInCell="1" allowOverlap="1">
            <wp:simplePos x="0" y="0"/>
            <wp:positionH relativeFrom="column">
              <wp:posOffset>292735</wp:posOffset>
            </wp:positionH>
            <wp:positionV relativeFrom="paragraph">
              <wp:posOffset>-1270</wp:posOffset>
            </wp:positionV>
            <wp:extent cx="1448435" cy="2095500"/>
            <wp:effectExtent l="323850" t="0" r="304165" b="0"/>
            <wp:wrapSquare wrapText="bothSides"/>
            <wp:docPr id="15" name="Рисунок 2" descr="G:\Криворучко Е.А\детский садик\ПЛАНИРОВАНИЕ\программа по рисованию\раскраски\животные\6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Криворучко Е.А\детский садик\ПЛАНИРОВАНИЕ\программа по рисованию\раскраски\животные\6_15.gif"/>
                    <pic:cNvPicPr>
                      <a:picLocks noChangeAspect="1" noChangeArrowheads="1"/>
                    </pic:cNvPicPr>
                  </pic:nvPicPr>
                  <pic:blipFill>
                    <a:blip r:embed="rId61" cstate="print"/>
                    <a:srcRect/>
                    <a:stretch>
                      <a:fillRect/>
                    </a:stretch>
                  </pic:blipFill>
                  <pic:spPr bwMode="auto">
                    <a:xfrm rot="5400000" flipV="1">
                      <a:off x="0" y="0"/>
                      <a:ext cx="1448435" cy="2095500"/>
                    </a:xfrm>
                    <a:prstGeom prst="rect">
                      <a:avLst/>
                    </a:prstGeom>
                    <a:noFill/>
                    <a:ln w="9525">
                      <a:noFill/>
                      <a:miter lim="800000"/>
                      <a:headEnd/>
                      <a:tailEnd/>
                    </a:ln>
                  </pic:spPr>
                </pic:pic>
              </a:graphicData>
            </a:graphic>
          </wp:anchor>
        </w:drawing>
      </w:r>
    </w:p>
    <w:p w:rsidR="00AD4C19" w:rsidRDefault="00AD4C19" w:rsidP="00AD4C19">
      <w:pPr>
        <w:spacing w:after="0" w:line="240" w:lineRule="auto"/>
        <w:ind w:firstLine="720"/>
        <w:jc w:val="both"/>
      </w:pPr>
      <w:r>
        <w:t>Жил да был хитрый лисенок Сёма. Он был маленький, рыженький и очень-очень непослушный. Мама лиса всегда говорила:</w:t>
      </w:r>
    </w:p>
    <w:p w:rsidR="00AD4C19" w:rsidRDefault="00AD4C19" w:rsidP="00AD4C19">
      <w:pPr>
        <w:spacing w:after="0" w:line="240" w:lineRule="auto"/>
        <w:ind w:firstLine="720"/>
        <w:jc w:val="both"/>
      </w:pPr>
      <w:r>
        <w:t>- Сёма! Никогда ничего не бери без спроса, а то звери подумают, что ты вор.</w:t>
      </w:r>
    </w:p>
    <w:p w:rsidR="00AD4C19" w:rsidRDefault="00AD4C19" w:rsidP="00AD4C19">
      <w:pPr>
        <w:spacing w:after="0" w:line="240" w:lineRule="auto"/>
        <w:ind w:firstLine="720"/>
        <w:jc w:val="both"/>
      </w:pPr>
      <w:r>
        <w:t>- Ладно, - отвечал лисенок и тут же забывал про свое обещание.</w:t>
      </w:r>
    </w:p>
    <w:p w:rsidR="00AD4C19" w:rsidRDefault="00AD4C19" w:rsidP="00AD4C19">
      <w:pPr>
        <w:spacing w:after="0" w:line="240" w:lineRule="auto"/>
        <w:ind w:firstLine="720"/>
        <w:jc w:val="both"/>
      </w:pPr>
      <w:r>
        <w:t>Целыми днями бегал по лесу непослушный лисенок. Где мелькнет его рыжий пушистый хвост, там обязательно что-то пропадет.</w:t>
      </w:r>
    </w:p>
    <w:p w:rsidR="00AD4C19" w:rsidRDefault="00AD4C19" w:rsidP="00AD4C19">
      <w:pPr>
        <w:spacing w:after="0" w:line="240" w:lineRule="auto"/>
        <w:ind w:firstLine="720"/>
        <w:jc w:val="both"/>
      </w:pPr>
      <w:r>
        <w:t>Сложила белочка орешки горкой, поскакала в дупло за мешочком, вернулась – пусто! Что за чудеса?</w:t>
      </w:r>
    </w:p>
    <w:p w:rsidR="00AD4C19" w:rsidRDefault="00AD4C19" w:rsidP="00AD4C19">
      <w:pPr>
        <w:spacing w:after="0" w:line="240" w:lineRule="auto"/>
        <w:ind w:firstLine="720"/>
        <w:jc w:val="both"/>
      </w:pPr>
      <w:r>
        <w:t>Ежик развесил на веточках грибочки сушить, новые принес, а старых как не бывало! Что такое?</w:t>
      </w:r>
    </w:p>
    <w:p w:rsidR="00AD4C19" w:rsidRDefault="00AD4C19" w:rsidP="00AD4C19">
      <w:pPr>
        <w:spacing w:after="0" w:line="240" w:lineRule="auto"/>
        <w:ind w:firstLine="720"/>
        <w:jc w:val="both"/>
      </w:pPr>
      <w:r>
        <w:t>Набрала мышка лукошко черники, легла отдохнуть и задремала. Просыпается – нет лукошка! Как же так?</w:t>
      </w:r>
    </w:p>
    <w:p w:rsidR="00AD4C19" w:rsidRDefault="00AD4C19" w:rsidP="00AD4C19">
      <w:pPr>
        <w:spacing w:after="0" w:line="240" w:lineRule="auto"/>
        <w:ind w:firstLine="720"/>
        <w:jc w:val="both"/>
      </w:pPr>
      <w:r>
        <w:t>Лисенок бежит по лесу: на усах ореховая скорлупка висит, на лапке ниточка с грибами, а мордочка вся в чернике.</w:t>
      </w:r>
    </w:p>
    <w:p w:rsidR="00AD4C19" w:rsidRDefault="00AD4C19" w:rsidP="00AD4C19">
      <w:pPr>
        <w:spacing w:after="0" w:line="240" w:lineRule="auto"/>
        <w:ind w:firstLine="720"/>
        <w:jc w:val="both"/>
      </w:pPr>
      <w:r>
        <w:t>Бежал-бежал, смотрит – летит сорока, а в лапках у нее зеркальце. Пошел он следом за ней. А зеркальце тяжелое, сороке трудно с ним лететь: перелетает с куста на куст, с ветки на ветку, с кочки на кочку. Устала сорока и решила воды в болотце попить. Положила зеркальце, подошла к лужице, а лисенок тут как тут: схватил зеркальце и бежать!</w:t>
      </w:r>
    </w:p>
    <w:p w:rsidR="00AD4C19" w:rsidRDefault="00AD4C19" w:rsidP="00AD4C19">
      <w:pPr>
        <w:spacing w:after="0" w:line="240" w:lineRule="auto"/>
        <w:ind w:firstLine="720"/>
        <w:jc w:val="both"/>
      </w:pPr>
      <w:r>
        <w:t>- Ах ты, безобразник! – застрекотала сорока. – Еще звери говорят, что сорока воровка! Да вот кто самый настоящий вор! Ну, погоди, поймают тебя когда-нибудь!</w:t>
      </w:r>
    </w:p>
    <w:p w:rsidR="00AD4C19" w:rsidRDefault="00AD4C19" w:rsidP="00AD4C19">
      <w:pPr>
        <w:spacing w:after="0" w:line="240" w:lineRule="auto"/>
        <w:ind w:firstLine="720"/>
        <w:jc w:val="both"/>
      </w:pPr>
      <w:r>
        <w:t>Вечером, когда Сема ложился спать, он подумал:</w:t>
      </w:r>
    </w:p>
    <w:p w:rsidR="00AD4C19" w:rsidRDefault="00AD4C19" w:rsidP="00AD4C19">
      <w:pPr>
        <w:spacing w:after="0" w:line="240" w:lineRule="auto"/>
        <w:ind w:firstLine="720"/>
        <w:jc w:val="both"/>
      </w:pPr>
      <w:r>
        <w:t>- Интересно, почему мама говорит, что нельзя брать без разрешения чужие вещи? Почему это плохо? Наоборот, это очень даже здорово! Вот сегодня я орешков поел, грибочков, черники, зеркальце у меня теперь красивое есть, чем же это плохо. Мне очень даже хорошо.</w:t>
      </w:r>
    </w:p>
    <w:p w:rsidR="00AD4C19" w:rsidRDefault="00AD4C19" w:rsidP="00AD4C19">
      <w:pPr>
        <w:spacing w:after="0" w:line="240" w:lineRule="auto"/>
        <w:ind w:firstLine="720"/>
        <w:jc w:val="both"/>
      </w:pPr>
      <w:r>
        <w:t>А на следующее утро случилось вот что. Забрел лисенок на далекую поляну. На самом краю этой поляны рос огромный раскидистый дуб, а на дубе чернело большое-пребольшое дупло.</w:t>
      </w:r>
    </w:p>
    <w:p w:rsidR="00AD4C19" w:rsidRDefault="00AD4C19" w:rsidP="00AD4C19">
      <w:pPr>
        <w:spacing w:after="0" w:line="240" w:lineRule="auto"/>
        <w:ind w:firstLine="720"/>
        <w:jc w:val="both"/>
      </w:pPr>
      <w:r>
        <w:t>- Ух ты, - подумал лисенок. – Наверняка там есть что-то интересное и нужное! Залезу-ка я туда!</w:t>
      </w:r>
    </w:p>
    <w:p w:rsidR="00AD4C19" w:rsidRDefault="00AD4C19" w:rsidP="00AD4C19">
      <w:pPr>
        <w:spacing w:after="0" w:line="240" w:lineRule="auto"/>
        <w:ind w:firstLine="720"/>
        <w:jc w:val="both"/>
      </w:pPr>
      <w:r>
        <w:t>И начал он по стволу карабкаться. Вдруг слышит тоненький голосок:</w:t>
      </w:r>
    </w:p>
    <w:p w:rsidR="00AD4C19" w:rsidRDefault="00AD4C19" w:rsidP="00AD4C19">
      <w:pPr>
        <w:spacing w:after="0" w:line="240" w:lineRule="auto"/>
        <w:ind w:firstLine="720"/>
        <w:jc w:val="both"/>
      </w:pPr>
      <w:r>
        <w:t>- Ты куда это?</w:t>
      </w:r>
    </w:p>
    <w:p w:rsidR="00AD4C19" w:rsidRDefault="00AD4C19" w:rsidP="00AD4C19">
      <w:pPr>
        <w:spacing w:after="0" w:line="240" w:lineRule="auto"/>
        <w:ind w:firstLine="720"/>
        <w:jc w:val="both"/>
      </w:pPr>
      <w:r>
        <w:t>Смотрит, а внизу, у самых корней сидит маленькая мышка.</w:t>
      </w:r>
    </w:p>
    <w:p w:rsidR="00AD4C19" w:rsidRDefault="00AD4C19" w:rsidP="00AD4C19">
      <w:pPr>
        <w:spacing w:after="0" w:line="240" w:lineRule="auto"/>
        <w:ind w:firstLine="720"/>
        <w:jc w:val="both"/>
      </w:pPr>
      <w:r>
        <w:t>- Я в дупло, - ответил лисенок.</w:t>
      </w:r>
    </w:p>
    <w:p w:rsidR="00AD4C19" w:rsidRDefault="00AD4C19" w:rsidP="00AD4C19">
      <w:pPr>
        <w:spacing w:after="0" w:line="240" w:lineRule="auto"/>
        <w:ind w:firstLine="720"/>
        <w:jc w:val="both"/>
      </w:pPr>
      <w:r>
        <w:t>- Это ведь не просто дупло, это чей-то дом! Как тебе не стыдно туда без спроса лезть? – возмутилась мышка.</w:t>
      </w:r>
    </w:p>
    <w:p w:rsidR="00AD4C19" w:rsidRDefault="00AD4C19" w:rsidP="00AD4C19">
      <w:pPr>
        <w:spacing w:after="0" w:line="240" w:lineRule="auto"/>
        <w:ind w:firstLine="720"/>
        <w:jc w:val="both"/>
      </w:pPr>
      <w:r>
        <w:t>- Много ты понимаешь, - махнул лапой лисенок.</w:t>
      </w:r>
    </w:p>
    <w:p w:rsidR="00AD4C19" w:rsidRDefault="00AD4C19" w:rsidP="00AD4C19">
      <w:pPr>
        <w:spacing w:after="0" w:line="240" w:lineRule="auto"/>
        <w:ind w:firstLine="720"/>
        <w:jc w:val="both"/>
      </w:pPr>
      <w:r>
        <w:t>- Ты смотри, хозяевам это может не понравиться! – предостерегла его мышка.</w:t>
      </w:r>
    </w:p>
    <w:p w:rsidR="00AD4C19" w:rsidRDefault="00AD4C19" w:rsidP="00AD4C19">
      <w:pPr>
        <w:spacing w:after="0" w:line="240" w:lineRule="auto"/>
        <w:ind w:firstLine="720"/>
        <w:jc w:val="both"/>
      </w:pPr>
      <w:r>
        <w:t>- Отстань, - дернул хвостом лисенок, - не то спрыгну и съем тебя!</w:t>
      </w:r>
    </w:p>
    <w:p w:rsidR="00AD4C19" w:rsidRDefault="00AD4C19" w:rsidP="00AD4C19">
      <w:pPr>
        <w:spacing w:after="0" w:line="240" w:lineRule="auto"/>
        <w:ind w:firstLine="720"/>
        <w:jc w:val="both"/>
      </w:pPr>
      <w:r>
        <w:t>Мышка осуждающе покачала маленькой головкой, сморщила носик и ничего не ответила.</w:t>
      </w:r>
    </w:p>
    <w:p w:rsidR="00AD4C19" w:rsidRDefault="00AD4C19" w:rsidP="00AD4C19">
      <w:pPr>
        <w:spacing w:after="0" w:line="240" w:lineRule="auto"/>
        <w:ind w:firstLine="720"/>
        <w:jc w:val="both"/>
      </w:pPr>
      <w:r>
        <w:t>Добрался лисенок до дупла, сунул туда свой любопытный нос, а в дупле-то – мед!</w:t>
      </w:r>
    </w:p>
    <w:p w:rsidR="00AD4C19" w:rsidRDefault="00AD4C19" w:rsidP="00AD4C19">
      <w:pPr>
        <w:spacing w:after="0" w:line="240" w:lineRule="auto"/>
        <w:ind w:firstLine="720"/>
        <w:jc w:val="both"/>
      </w:pPr>
      <w:r>
        <w:t>- Вот это да! – обрадовался лисенок. – Вот повезло! Сейчас наемся до отвала!</w:t>
      </w:r>
    </w:p>
    <w:p w:rsidR="00AD4C19" w:rsidRDefault="00AD4C19" w:rsidP="00AD4C19">
      <w:pPr>
        <w:spacing w:after="0" w:line="240" w:lineRule="auto"/>
        <w:ind w:firstLine="720"/>
        <w:jc w:val="both"/>
      </w:pPr>
      <w:r>
        <w:t>- Ж-ж-ж, - раздалось где-то рядом. – Разве мама тебе не говорила, что чужое брать нехорошо?</w:t>
      </w:r>
    </w:p>
    <w:p w:rsidR="00AD4C19" w:rsidRDefault="00AD4C19" w:rsidP="00AD4C19">
      <w:pPr>
        <w:spacing w:after="0" w:line="240" w:lineRule="auto"/>
        <w:ind w:firstLine="720"/>
        <w:jc w:val="both"/>
      </w:pPr>
      <w:r>
        <w:t>- Кто тут еще? – недовольно спросил лисенок.</w:t>
      </w:r>
    </w:p>
    <w:p w:rsidR="00AD4C19" w:rsidRDefault="00AD4C19" w:rsidP="00AD4C19">
      <w:pPr>
        <w:spacing w:after="0" w:line="240" w:lineRule="auto"/>
        <w:ind w:firstLine="720"/>
        <w:jc w:val="both"/>
      </w:pPr>
      <w:r>
        <w:t>- Это я, пчела, это мой мед! И я тебе не разрешаю его брать.</w:t>
      </w:r>
    </w:p>
    <w:p w:rsidR="00AD4C19" w:rsidRDefault="00AD4C19" w:rsidP="00AD4C19">
      <w:pPr>
        <w:spacing w:after="0" w:line="240" w:lineRule="auto"/>
        <w:ind w:firstLine="720"/>
        <w:jc w:val="both"/>
      </w:pPr>
      <w:r>
        <w:t>- Ха-ха-ха, - развеселился лисенок. – Кыш отсюда, муха надоедливая! Я сильнее тебя, захочу и возьму!</w:t>
      </w:r>
    </w:p>
    <w:p w:rsidR="00AD4C19" w:rsidRDefault="00AD4C19" w:rsidP="00AD4C19">
      <w:pPr>
        <w:spacing w:after="0" w:line="240" w:lineRule="auto"/>
        <w:ind w:firstLine="720"/>
        <w:jc w:val="both"/>
      </w:pPr>
      <w:r>
        <w:lastRenderedPageBreak/>
        <w:t>- Ну, держ-ж-ж-ж-жись! – разозлилась пчелка.</w:t>
      </w:r>
    </w:p>
    <w:p w:rsidR="00AD4C19" w:rsidRDefault="00AD4C19" w:rsidP="00AD4C19">
      <w:pPr>
        <w:spacing w:after="0" w:line="240" w:lineRule="auto"/>
        <w:ind w:firstLine="720"/>
        <w:jc w:val="both"/>
      </w:pPr>
      <w:r>
        <w:t>А лисенок ее не слышит, только рыжий хвостик из дупла торчит. Вернулись с луга остальные пчелы, кружатся у дупла с полными ведерками меда, а подружка им про лисенка рассказывает.</w:t>
      </w:r>
    </w:p>
    <w:p w:rsidR="00AD4C19" w:rsidRDefault="00AD4C19" w:rsidP="00AD4C19">
      <w:pPr>
        <w:spacing w:after="0" w:line="240" w:lineRule="auto"/>
        <w:ind w:firstLine="720"/>
        <w:jc w:val="both"/>
      </w:pPr>
      <w:r>
        <w:t>- Ладно, давайте его проучим! – прогудела самая старая пчела.</w:t>
      </w:r>
    </w:p>
    <w:p w:rsidR="00AD4C19" w:rsidRDefault="00AD4C19" w:rsidP="00AD4C19">
      <w:pPr>
        <w:spacing w:after="0" w:line="240" w:lineRule="auto"/>
        <w:ind w:firstLine="720"/>
        <w:jc w:val="both"/>
      </w:pPr>
      <w:r>
        <w:t>Только лисенок из дупла вылез, а пчелиный рой на него как накинется:</w:t>
      </w:r>
    </w:p>
    <w:p w:rsidR="00AD4C19" w:rsidRPr="00AD4C19" w:rsidRDefault="00AD4C19" w:rsidP="00AD4C19">
      <w:pPr>
        <w:spacing w:after="0" w:line="240" w:lineRule="auto"/>
        <w:ind w:firstLine="720"/>
        <w:jc w:val="center"/>
        <w:rPr>
          <w:i/>
        </w:rPr>
      </w:pPr>
      <w:r w:rsidRPr="00AD4C19">
        <w:rPr>
          <w:i/>
        </w:rPr>
        <w:t>-Ах ты, рыжий наглый вор!</w:t>
      </w:r>
    </w:p>
    <w:p w:rsidR="00AD4C19" w:rsidRPr="00AD4C19" w:rsidRDefault="00AD4C19" w:rsidP="00AD4C19">
      <w:pPr>
        <w:spacing w:after="0" w:line="240" w:lineRule="auto"/>
        <w:ind w:firstLine="720"/>
        <w:jc w:val="center"/>
        <w:rPr>
          <w:i/>
        </w:rPr>
      </w:pPr>
      <w:r w:rsidRPr="00AD4C19">
        <w:rPr>
          <w:i/>
        </w:rPr>
        <w:t>Ты беги во весь опор!</w:t>
      </w:r>
    </w:p>
    <w:p w:rsidR="00AD4C19" w:rsidRPr="00AD4C19" w:rsidRDefault="00AD4C19" w:rsidP="00AD4C19">
      <w:pPr>
        <w:spacing w:after="0" w:line="240" w:lineRule="auto"/>
        <w:ind w:firstLine="720"/>
        <w:jc w:val="center"/>
        <w:rPr>
          <w:i/>
        </w:rPr>
      </w:pPr>
      <w:r w:rsidRPr="00AD4C19">
        <w:rPr>
          <w:i/>
        </w:rPr>
        <w:t>Не гляди, что мы малютки!</w:t>
      </w:r>
    </w:p>
    <w:p w:rsidR="00AD4C19" w:rsidRPr="00AD4C19" w:rsidRDefault="00AD4C19" w:rsidP="00AD4C19">
      <w:pPr>
        <w:spacing w:after="0" w:line="240" w:lineRule="auto"/>
        <w:ind w:firstLine="720"/>
        <w:jc w:val="center"/>
        <w:rPr>
          <w:i/>
        </w:rPr>
      </w:pPr>
      <w:r w:rsidRPr="00AD4C19">
        <w:rPr>
          <w:i/>
        </w:rPr>
        <w:t>Рой пчелиный – плохи шутки!</w:t>
      </w:r>
    </w:p>
    <w:p w:rsidR="00AD4C19" w:rsidRPr="00AD4C19" w:rsidRDefault="00AD4C19" w:rsidP="00AD4C19">
      <w:pPr>
        <w:spacing w:after="0" w:line="240" w:lineRule="auto"/>
        <w:ind w:firstLine="720"/>
        <w:jc w:val="center"/>
        <w:rPr>
          <w:i/>
        </w:rPr>
      </w:pPr>
      <w:r w:rsidRPr="00AD4C19">
        <w:rPr>
          <w:i/>
        </w:rPr>
        <w:t>А ну, жаль его за уши!</w:t>
      </w:r>
    </w:p>
    <w:p w:rsidR="00AD4C19" w:rsidRPr="00AD4C19" w:rsidRDefault="00AD4C19" w:rsidP="00AD4C19">
      <w:pPr>
        <w:spacing w:after="0" w:line="240" w:lineRule="auto"/>
        <w:ind w:firstLine="720"/>
        <w:jc w:val="center"/>
        <w:rPr>
          <w:i/>
        </w:rPr>
      </w:pPr>
      <w:r w:rsidRPr="00AD4C19">
        <w:rPr>
          <w:i/>
        </w:rPr>
        <w:t>Зря ты мышку не послушал!</w:t>
      </w:r>
    </w:p>
    <w:p w:rsidR="00AD4C19" w:rsidRPr="00AD4C19" w:rsidRDefault="00AD4C19" w:rsidP="00AD4C19">
      <w:pPr>
        <w:spacing w:after="0" w:line="240" w:lineRule="auto"/>
        <w:ind w:firstLine="720"/>
        <w:jc w:val="center"/>
        <w:rPr>
          <w:i/>
        </w:rPr>
      </w:pPr>
      <w:r w:rsidRPr="00AD4C19">
        <w:rPr>
          <w:i/>
        </w:rPr>
        <w:t>А ну, жаль его за нос!</w:t>
      </w:r>
    </w:p>
    <w:p w:rsidR="00AD4C19" w:rsidRPr="00AD4C19" w:rsidRDefault="00AD4C19" w:rsidP="00AD4C19">
      <w:pPr>
        <w:spacing w:after="0" w:line="240" w:lineRule="auto"/>
        <w:ind w:firstLine="720"/>
        <w:jc w:val="center"/>
        <w:rPr>
          <w:i/>
        </w:rPr>
      </w:pPr>
      <w:r w:rsidRPr="00AD4C19">
        <w:rPr>
          <w:i/>
        </w:rPr>
        <w:t>Ты зачем наш мед унес!?</w:t>
      </w:r>
    </w:p>
    <w:p w:rsidR="00AD4C19" w:rsidRDefault="00AD4C19" w:rsidP="00AD4C19">
      <w:pPr>
        <w:spacing w:after="0" w:line="240" w:lineRule="auto"/>
        <w:ind w:firstLine="720"/>
        <w:jc w:val="both"/>
      </w:pPr>
      <w:r>
        <w:t>Бежит лисенок по лесу, мед бросил, ушки прижал, глаза от страха закрыл, а рой пчелиный не отстает, темной тучей за ним летит и жалит, жалит!</w:t>
      </w:r>
    </w:p>
    <w:p w:rsidR="00AD4C19" w:rsidRDefault="00AD4C19" w:rsidP="00AD4C19">
      <w:pPr>
        <w:spacing w:after="0" w:line="240" w:lineRule="auto"/>
        <w:ind w:firstLine="720"/>
        <w:jc w:val="both"/>
      </w:pPr>
      <w:r>
        <w:t>Прибежал лисенок домой, под кровать забился, нос высунуть боится. Только к вечеру вышел и сказал маме-лисе:</w:t>
      </w:r>
    </w:p>
    <w:p w:rsidR="00AD4C19" w:rsidRDefault="00AD4C19" w:rsidP="00AD4C19">
      <w:pPr>
        <w:spacing w:after="0" w:line="240" w:lineRule="auto"/>
        <w:ind w:firstLine="720"/>
        <w:jc w:val="both"/>
      </w:pPr>
      <w:r>
        <w:t>- Правильно, ты мамочка, говорила, нельзя брать без спроса. Я никогда больше ничего чужого не возьму!</w:t>
      </w:r>
    </w:p>
    <w:p w:rsidR="00AD4C19" w:rsidRDefault="00AD4C19" w:rsidP="00AD4C19">
      <w:pPr>
        <w:rPr>
          <w:rFonts w:asciiTheme="majorHAnsi" w:hAnsiTheme="majorHAnsi" w:cs="Times New Roman"/>
          <w:b/>
          <w:i/>
        </w:rPr>
      </w:pPr>
    </w:p>
    <w:p w:rsidR="00FB7BD6" w:rsidRPr="003B511E" w:rsidRDefault="000E1F31" w:rsidP="000E1F31">
      <w:pPr>
        <w:spacing w:after="0" w:line="240" w:lineRule="auto"/>
        <w:jc w:val="both"/>
        <w:rPr>
          <w:rFonts w:asciiTheme="majorHAnsi" w:hAnsiTheme="majorHAnsi" w:cstheme="minorHAnsi"/>
          <w:b/>
          <w:i/>
        </w:rPr>
      </w:pPr>
      <w:r>
        <w:rPr>
          <w:rFonts w:asciiTheme="majorHAnsi" w:hAnsiTheme="majorHAnsi" w:cstheme="minorHAnsi"/>
          <w:b/>
          <w:i/>
        </w:rPr>
        <w:t xml:space="preserve">Н. </w:t>
      </w:r>
      <w:r w:rsidR="00FB7BD6" w:rsidRPr="003B511E">
        <w:rPr>
          <w:rFonts w:asciiTheme="majorHAnsi" w:hAnsiTheme="majorHAnsi" w:cstheme="minorHAnsi"/>
          <w:b/>
          <w:i/>
        </w:rPr>
        <w:t xml:space="preserve"> Носов</w:t>
      </w:r>
    </w:p>
    <w:p w:rsidR="00FB7BD6" w:rsidRPr="003B511E" w:rsidRDefault="00FB7BD6" w:rsidP="00FB7BD6">
      <w:pPr>
        <w:spacing w:after="0" w:line="240" w:lineRule="auto"/>
        <w:ind w:firstLine="720"/>
        <w:jc w:val="center"/>
        <w:rPr>
          <w:rFonts w:asciiTheme="majorHAnsi" w:hAnsiTheme="majorHAnsi" w:cstheme="minorHAnsi"/>
          <w:b/>
          <w:i/>
          <w:sz w:val="28"/>
          <w:szCs w:val="28"/>
        </w:rPr>
      </w:pPr>
      <w:r w:rsidRPr="003B511E">
        <w:rPr>
          <w:rFonts w:asciiTheme="majorHAnsi" w:hAnsiTheme="majorHAnsi" w:cstheme="minorHAnsi"/>
          <w:b/>
          <w:i/>
          <w:sz w:val="28"/>
          <w:szCs w:val="28"/>
        </w:rPr>
        <w:t>Фантазеры</w:t>
      </w:r>
    </w:p>
    <w:p w:rsidR="00FB7BD6" w:rsidRPr="003B511E" w:rsidRDefault="00FB7BD6" w:rsidP="00FB7BD6">
      <w:pPr>
        <w:spacing w:after="0" w:line="240" w:lineRule="auto"/>
        <w:ind w:firstLine="720"/>
        <w:rPr>
          <w:rFonts w:cstheme="minorHAnsi"/>
          <w:b/>
          <w:i/>
        </w:rPr>
      </w:pPr>
    </w:p>
    <w:p w:rsidR="00FB7BD6" w:rsidRPr="003B511E" w:rsidRDefault="00FB7BD6" w:rsidP="00FB7BD6">
      <w:pPr>
        <w:spacing w:after="0" w:line="240" w:lineRule="auto"/>
        <w:ind w:left="288" w:firstLine="720"/>
        <w:jc w:val="both"/>
        <w:rPr>
          <w:rFonts w:cstheme="minorHAnsi"/>
        </w:rPr>
      </w:pPr>
      <w:r w:rsidRPr="003B511E">
        <w:rPr>
          <w:rFonts w:cstheme="minorHAnsi"/>
        </w:rPr>
        <w:t>Мишутка и Стасик сидели в саду на скамеечке и разговаривали. Только они разговаривали не просто, как другие ребята, а рассказывали друг другу разные небылицы, будто пошли на спор, кто кого переврет.</w:t>
      </w:r>
    </w:p>
    <w:p w:rsidR="00FB7BD6" w:rsidRPr="003B511E" w:rsidRDefault="00FB7BD6" w:rsidP="00FB7BD6">
      <w:pPr>
        <w:spacing w:after="0" w:line="240" w:lineRule="auto"/>
        <w:ind w:left="288" w:firstLine="720"/>
        <w:jc w:val="both"/>
        <w:rPr>
          <w:rFonts w:cstheme="minorHAnsi"/>
        </w:rPr>
      </w:pPr>
      <w:r w:rsidRPr="003B511E">
        <w:rPr>
          <w:rFonts w:cstheme="minorHAnsi"/>
        </w:rPr>
        <w:t>- Сколько тебе лет? - спрашивает Мишутка.</w:t>
      </w:r>
    </w:p>
    <w:p w:rsidR="00FB7BD6" w:rsidRPr="003B511E" w:rsidRDefault="00FB7BD6" w:rsidP="00FB7BD6">
      <w:pPr>
        <w:spacing w:after="0" w:line="240" w:lineRule="auto"/>
        <w:ind w:left="288" w:firstLine="720"/>
        <w:jc w:val="both"/>
        <w:rPr>
          <w:rFonts w:cstheme="minorHAnsi"/>
        </w:rPr>
      </w:pPr>
      <w:r w:rsidRPr="003B511E">
        <w:rPr>
          <w:rFonts w:cstheme="minorHAnsi"/>
        </w:rPr>
        <w:t>- Девяносто пять. А тебе?</w:t>
      </w:r>
    </w:p>
    <w:p w:rsidR="00FB7BD6" w:rsidRPr="003B511E" w:rsidRDefault="00FB7BD6" w:rsidP="00FB7BD6">
      <w:pPr>
        <w:spacing w:after="0" w:line="240" w:lineRule="auto"/>
        <w:ind w:left="288" w:firstLine="720"/>
        <w:jc w:val="both"/>
        <w:rPr>
          <w:rFonts w:cstheme="minorHAnsi"/>
        </w:rPr>
      </w:pPr>
      <w:r w:rsidRPr="003B511E">
        <w:rPr>
          <w:rFonts w:cstheme="minorHAnsi"/>
        </w:rPr>
        <w:t>- А мне сто сорок. Знаешь, - говорит Мишутка, - раньше я был большой-большой, как дядя Боря, а потом сделался маленький.</w:t>
      </w:r>
    </w:p>
    <w:p w:rsidR="00FB7BD6" w:rsidRPr="003B511E" w:rsidRDefault="00FB7BD6" w:rsidP="00FB7BD6">
      <w:pPr>
        <w:spacing w:after="0" w:line="240" w:lineRule="auto"/>
        <w:ind w:left="288" w:firstLine="720"/>
        <w:jc w:val="both"/>
        <w:rPr>
          <w:rFonts w:cstheme="minorHAnsi"/>
        </w:rPr>
      </w:pPr>
      <w:r w:rsidRPr="003B511E">
        <w:rPr>
          <w:rFonts w:cstheme="minorHAnsi"/>
        </w:rPr>
        <w:t>- А я, - говорит Стасик, - сначала был маленький, а потом вырос большой, а потом снова стал маленький, а теперь опять скоро буду большой.</w:t>
      </w:r>
    </w:p>
    <w:p w:rsidR="00FB7BD6" w:rsidRPr="003B511E" w:rsidRDefault="000A25CE" w:rsidP="00FB7BD6">
      <w:pPr>
        <w:spacing w:after="0" w:line="240" w:lineRule="auto"/>
        <w:ind w:left="288" w:firstLine="720"/>
        <w:jc w:val="both"/>
        <w:rPr>
          <w:rFonts w:cstheme="minorHAnsi"/>
        </w:rPr>
      </w:pPr>
      <w:r>
        <w:rPr>
          <w:rFonts w:cstheme="minorHAnsi"/>
          <w:noProof/>
          <w:lang w:eastAsia="ru-RU"/>
        </w:rPr>
        <w:drawing>
          <wp:anchor distT="0" distB="0" distL="114300" distR="114300" simplePos="0" relativeHeight="251807744" behindDoc="0" locked="0" layoutInCell="1" allowOverlap="1">
            <wp:simplePos x="0" y="0"/>
            <wp:positionH relativeFrom="column">
              <wp:posOffset>3502660</wp:posOffset>
            </wp:positionH>
            <wp:positionV relativeFrom="paragraph">
              <wp:posOffset>371475</wp:posOffset>
            </wp:positionV>
            <wp:extent cx="2514600" cy="2847975"/>
            <wp:effectExtent l="19050" t="0" r="0" b="0"/>
            <wp:wrapSquare wrapText="bothSides"/>
            <wp:docPr id="41" name="Рисунок 1" descr="http://img-fotki.yandex.ru/get/4114/bf-design.d/0_325d1_39e2e502_L">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otki.yandex.ru/get/4114/bf-design.d/0_325d1_39e2e502_L">
                      <a:hlinkClick r:id="rId62"/>
                    </pic:cNvPr>
                    <pic:cNvPicPr>
                      <a:picLocks noChangeAspect="1" noChangeArrowheads="1"/>
                    </pic:cNvPicPr>
                  </pic:nvPicPr>
                  <pic:blipFill>
                    <a:blip r:embed="rId63">
                      <a:grayscl/>
                    </a:blip>
                    <a:srcRect l="11453" t="19800" r="6145" b="13600"/>
                    <a:stretch>
                      <a:fillRect/>
                    </a:stretch>
                  </pic:blipFill>
                  <pic:spPr bwMode="auto">
                    <a:xfrm>
                      <a:off x="0" y="0"/>
                      <a:ext cx="2514600" cy="2847975"/>
                    </a:xfrm>
                    <a:prstGeom prst="rect">
                      <a:avLst/>
                    </a:prstGeom>
                    <a:noFill/>
                    <a:ln w="9525">
                      <a:noFill/>
                      <a:miter lim="800000"/>
                      <a:headEnd/>
                      <a:tailEnd/>
                    </a:ln>
                  </pic:spPr>
                </pic:pic>
              </a:graphicData>
            </a:graphic>
          </wp:anchor>
        </w:drawing>
      </w:r>
      <w:r w:rsidR="00FB7BD6" w:rsidRPr="003B511E">
        <w:rPr>
          <w:rFonts w:cstheme="minorHAnsi"/>
        </w:rPr>
        <w:t xml:space="preserve">- А я, когда был большой, всю реку мог переплыть, - говорит Мишутка. </w:t>
      </w:r>
    </w:p>
    <w:p w:rsidR="00FB7BD6" w:rsidRPr="003B511E" w:rsidRDefault="00FB7BD6" w:rsidP="00FB7BD6">
      <w:pPr>
        <w:spacing w:after="0" w:line="240" w:lineRule="auto"/>
        <w:ind w:left="288" w:firstLine="720"/>
        <w:jc w:val="both"/>
        <w:rPr>
          <w:rFonts w:cstheme="minorHAnsi"/>
        </w:rPr>
      </w:pPr>
      <w:r w:rsidRPr="003B511E">
        <w:rPr>
          <w:rFonts w:cstheme="minorHAnsi"/>
        </w:rPr>
        <w:t>- У! А я море мог переплыть!</w:t>
      </w:r>
    </w:p>
    <w:p w:rsidR="00FB7BD6" w:rsidRPr="003B511E" w:rsidRDefault="00FB7BD6" w:rsidP="00FB7BD6">
      <w:pPr>
        <w:spacing w:after="0" w:line="240" w:lineRule="auto"/>
        <w:ind w:left="288" w:firstLine="720"/>
        <w:jc w:val="both"/>
        <w:rPr>
          <w:rFonts w:cstheme="minorHAnsi"/>
        </w:rPr>
      </w:pPr>
      <w:r w:rsidRPr="003B511E">
        <w:rPr>
          <w:rFonts w:cstheme="minorHAnsi"/>
        </w:rPr>
        <w:t>- Подумаешь - море! Я океан переплывал!</w:t>
      </w:r>
    </w:p>
    <w:p w:rsidR="00FB7BD6" w:rsidRPr="003B511E" w:rsidRDefault="00FB7BD6" w:rsidP="00FB7BD6">
      <w:pPr>
        <w:spacing w:after="0" w:line="240" w:lineRule="auto"/>
        <w:ind w:left="288" w:firstLine="720"/>
        <w:jc w:val="both"/>
        <w:rPr>
          <w:rFonts w:cstheme="minorHAnsi"/>
        </w:rPr>
      </w:pPr>
      <w:r w:rsidRPr="003B511E">
        <w:rPr>
          <w:rFonts w:cstheme="minorHAnsi"/>
        </w:rPr>
        <w:t>- А я раньше летать умел!</w:t>
      </w:r>
    </w:p>
    <w:p w:rsidR="00FB7BD6" w:rsidRPr="003B511E" w:rsidRDefault="00FB7BD6" w:rsidP="00FB7BD6">
      <w:pPr>
        <w:spacing w:after="0" w:line="240" w:lineRule="auto"/>
        <w:ind w:left="288" w:firstLine="720"/>
        <w:jc w:val="both"/>
        <w:rPr>
          <w:rFonts w:cstheme="minorHAnsi"/>
        </w:rPr>
      </w:pPr>
      <w:r w:rsidRPr="003B511E">
        <w:rPr>
          <w:rFonts w:cstheme="minorHAnsi"/>
        </w:rPr>
        <w:t>- А ну, полети!</w:t>
      </w:r>
    </w:p>
    <w:p w:rsidR="00FB7BD6" w:rsidRPr="003B511E" w:rsidRDefault="00FB7BD6" w:rsidP="00FB7BD6">
      <w:pPr>
        <w:spacing w:after="0" w:line="240" w:lineRule="auto"/>
        <w:ind w:left="288" w:firstLine="720"/>
        <w:jc w:val="both"/>
        <w:rPr>
          <w:rFonts w:cstheme="minorHAnsi"/>
        </w:rPr>
      </w:pPr>
      <w:r w:rsidRPr="003B511E">
        <w:rPr>
          <w:rFonts w:cstheme="minorHAnsi"/>
        </w:rPr>
        <w:t>- Сейчас не могу: разучился.</w:t>
      </w:r>
    </w:p>
    <w:p w:rsidR="00FB7BD6" w:rsidRPr="003B511E" w:rsidRDefault="00FB7BD6" w:rsidP="00FB7BD6">
      <w:pPr>
        <w:spacing w:after="0" w:line="240" w:lineRule="auto"/>
        <w:ind w:left="288" w:firstLine="720"/>
        <w:jc w:val="both"/>
        <w:rPr>
          <w:rFonts w:cstheme="minorHAnsi"/>
        </w:rPr>
      </w:pPr>
      <w:r w:rsidRPr="003B511E">
        <w:rPr>
          <w:rFonts w:cstheme="minorHAnsi"/>
        </w:rPr>
        <w:t>- А я один раз купался в море, - говорит Мишутка, - и на меня напала акула. Я ее бац кулаком, а она меня цап за голову - и откусила.</w:t>
      </w:r>
    </w:p>
    <w:p w:rsidR="00FB7BD6" w:rsidRPr="003B511E" w:rsidRDefault="00FB7BD6" w:rsidP="00FB7BD6">
      <w:pPr>
        <w:spacing w:after="0" w:line="240" w:lineRule="auto"/>
        <w:ind w:left="288" w:firstLine="720"/>
        <w:jc w:val="both"/>
        <w:rPr>
          <w:rFonts w:cstheme="minorHAnsi"/>
        </w:rPr>
      </w:pPr>
      <w:r w:rsidRPr="003B511E">
        <w:rPr>
          <w:rFonts w:cstheme="minorHAnsi"/>
        </w:rPr>
        <w:t>- Врешь!</w:t>
      </w:r>
    </w:p>
    <w:p w:rsidR="00FB7BD6" w:rsidRPr="003B511E" w:rsidRDefault="00FB7BD6" w:rsidP="00FB7BD6">
      <w:pPr>
        <w:spacing w:after="0" w:line="240" w:lineRule="auto"/>
        <w:ind w:left="288" w:firstLine="720"/>
        <w:jc w:val="both"/>
        <w:rPr>
          <w:rFonts w:cstheme="minorHAnsi"/>
        </w:rPr>
      </w:pPr>
      <w:r w:rsidRPr="003B511E">
        <w:rPr>
          <w:rFonts w:cstheme="minorHAnsi"/>
        </w:rPr>
        <w:t>- Нет, правда!</w:t>
      </w:r>
    </w:p>
    <w:p w:rsidR="00FB7BD6" w:rsidRPr="003B511E" w:rsidRDefault="00FB7BD6" w:rsidP="00FB7BD6">
      <w:pPr>
        <w:spacing w:after="0" w:line="240" w:lineRule="auto"/>
        <w:ind w:left="288" w:firstLine="720"/>
        <w:jc w:val="both"/>
        <w:rPr>
          <w:rFonts w:cstheme="minorHAnsi"/>
        </w:rPr>
      </w:pPr>
      <w:r w:rsidRPr="003B511E">
        <w:rPr>
          <w:rFonts w:cstheme="minorHAnsi"/>
        </w:rPr>
        <w:t>- Почему же ты не умер?</w:t>
      </w:r>
    </w:p>
    <w:p w:rsidR="00FB7BD6" w:rsidRPr="003B511E" w:rsidRDefault="00FB7BD6" w:rsidP="00FB7BD6">
      <w:pPr>
        <w:spacing w:after="0" w:line="240" w:lineRule="auto"/>
        <w:ind w:left="288" w:firstLine="720"/>
        <w:jc w:val="both"/>
        <w:rPr>
          <w:rFonts w:cstheme="minorHAnsi"/>
        </w:rPr>
      </w:pPr>
      <w:r w:rsidRPr="003B511E">
        <w:rPr>
          <w:rFonts w:cstheme="minorHAnsi"/>
        </w:rPr>
        <w:t>- А зачем мне умирать? Я выплыл на берег и пошел домой.</w:t>
      </w:r>
    </w:p>
    <w:p w:rsidR="00FB7BD6" w:rsidRPr="003B511E" w:rsidRDefault="00FB7BD6" w:rsidP="00FB7BD6">
      <w:pPr>
        <w:spacing w:after="0" w:line="240" w:lineRule="auto"/>
        <w:ind w:left="288" w:firstLine="720"/>
        <w:jc w:val="both"/>
        <w:rPr>
          <w:rFonts w:cstheme="minorHAnsi"/>
        </w:rPr>
      </w:pPr>
      <w:r w:rsidRPr="003B511E">
        <w:rPr>
          <w:rFonts w:cstheme="minorHAnsi"/>
        </w:rPr>
        <w:t>- Без головы?</w:t>
      </w:r>
    </w:p>
    <w:p w:rsidR="00FB7BD6" w:rsidRPr="003B511E" w:rsidRDefault="00FB7BD6" w:rsidP="00FB7BD6">
      <w:pPr>
        <w:spacing w:after="0" w:line="240" w:lineRule="auto"/>
        <w:ind w:left="288" w:firstLine="720"/>
        <w:jc w:val="both"/>
        <w:rPr>
          <w:rFonts w:cstheme="minorHAnsi"/>
        </w:rPr>
      </w:pPr>
      <w:r w:rsidRPr="003B511E">
        <w:rPr>
          <w:rFonts w:cstheme="minorHAnsi"/>
        </w:rPr>
        <w:t>- Конечно, без головы. Зачем мне голова?</w:t>
      </w:r>
    </w:p>
    <w:p w:rsidR="00FB7BD6" w:rsidRPr="003B511E" w:rsidRDefault="00FB7BD6" w:rsidP="00FB7BD6">
      <w:pPr>
        <w:spacing w:after="0" w:line="240" w:lineRule="auto"/>
        <w:ind w:left="288" w:firstLine="720"/>
        <w:jc w:val="both"/>
        <w:rPr>
          <w:rFonts w:cstheme="minorHAnsi"/>
        </w:rPr>
      </w:pPr>
      <w:r w:rsidRPr="003B511E">
        <w:rPr>
          <w:rFonts w:cstheme="minorHAnsi"/>
        </w:rPr>
        <w:t>- Как же ты шел без головы?</w:t>
      </w:r>
    </w:p>
    <w:p w:rsidR="00FB7BD6" w:rsidRPr="003B511E" w:rsidRDefault="00FB7BD6" w:rsidP="00FB7BD6">
      <w:pPr>
        <w:spacing w:after="0" w:line="240" w:lineRule="auto"/>
        <w:ind w:left="288" w:firstLine="720"/>
        <w:jc w:val="both"/>
        <w:rPr>
          <w:rFonts w:cstheme="minorHAnsi"/>
        </w:rPr>
      </w:pPr>
      <w:r w:rsidRPr="003B511E">
        <w:rPr>
          <w:rFonts w:cstheme="minorHAnsi"/>
        </w:rPr>
        <w:t>- Так и шел. Будто без головы ходить нельзя.</w:t>
      </w:r>
    </w:p>
    <w:p w:rsidR="00FB7BD6" w:rsidRPr="003B511E" w:rsidRDefault="00FB7BD6" w:rsidP="00FB7BD6">
      <w:pPr>
        <w:spacing w:after="0" w:line="240" w:lineRule="auto"/>
        <w:ind w:left="288" w:firstLine="720"/>
        <w:jc w:val="both"/>
        <w:rPr>
          <w:rFonts w:cstheme="minorHAnsi"/>
        </w:rPr>
      </w:pPr>
      <w:r w:rsidRPr="003B511E">
        <w:rPr>
          <w:rFonts w:cstheme="minorHAnsi"/>
        </w:rPr>
        <w:t>- Почему же ты теперь с головой?</w:t>
      </w:r>
    </w:p>
    <w:p w:rsidR="00FB7BD6" w:rsidRPr="003B511E" w:rsidRDefault="00FB7BD6" w:rsidP="00FB7BD6">
      <w:pPr>
        <w:spacing w:after="0" w:line="240" w:lineRule="auto"/>
        <w:ind w:left="288" w:firstLine="720"/>
        <w:jc w:val="both"/>
        <w:rPr>
          <w:rFonts w:cstheme="minorHAnsi"/>
        </w:rPr>
      </w:pPr>
      <w:r w:rsidRPr="003B511E">
        <w:rPr>
          <w:rFonts w:cstheme="minorHAnsi"/>
        </w:rPr>
        <w:t>- Другая выросла.</w:t>
      </w:r>
    </w:p>
    <w:p w:rsidR="00FB7BD6" w:rsidRPr="003B511E" w:rsidRDefault="00FB7BD6" w:rsidP="00FB7BD6">
      <w:pPr>
        <w:spacing w:after="0" w:line="240" w:lineRule="auto"/>
        <w:ind w:left="288" w:firstLine="720"/>
        <w:jc w:val="both"/>
        <w:rPr>
          <w:rFonts w:cstheme="minorHAnsi"/>
        </w:rPr>
      </w:pPr>
      <w:r w:rsidRPr="003B511E">
        <w:rPr>
          <w:rFonts w:cstheme="minorHAnsi"/>
        </w:rPr>
        <w:lastRenderedPageBreak/>
        <w:t>"Ловко придумал!" - позавидовал Стасик. Ему хотелось соврать получше Мишутки.</w:t>
      </w:r>
    </w:p>
    <w:p w:rsidR="00FB7BD6" w:rsidRPr="003B511E" w:rsidRDefault="00FB7BD6" w:rsidP="00FB7BD6">
      <w:pPr>
        <w:spacing w:after="0" w:line="240" w:lineRule="auto"/>
        <w:ind w:left="288" w:firstLine="720"/>
        <w:jc w:val="both"/>
        <w:rPr>
          <w:rFonts w:cstheme="minorHAnsi"/>
        </w:rPr>
      </w:pPr>
      <w:r w:rsidRPr="003B511E">
        <w:rPr>
          <w:rFonts w:cstheme="minorHAnsi"/>
        </w:rPr>
        <w:t>- Ну, это что! - сказал он. - Вот я раз был в Африке, и меня там крокодил съел.</w:t>
      </w:r>
    </w:p>
    <w:p w:rsidR="00FB7BD6" w:rsidRPr="003B511E" w:rsidRDefault="00FB7BD6" w:rsidP="00FB7BD6">
      <w:pPr>
        <w:spacing w:after="0" w:line="240" w:lineRule="auto"/>
        <w:ind w:left="288" w:firstLine="720"/>
        <w:jc w:val="both"/>
        <w:rPr>
          <w:rFonts w:cstheme="minorHAnsi"/>
        </w:rPr>
      </w:pPr>
      <w:r w:rsidRPr="003B511E">
        <w:rPr>
          <w:rFonts w:cstheme="minorHAnsi"/>
        </w:rPr>
        <w:t>- Вот так соврал! - рассмеялся Мишутка.</w:t>
      </w:r>
    </w:p>
    <w:p w:rsidR="00FB7BD6" w:rsidRPr="003B511E" w:rsidRDefault="00FB7BD6" w:rsidP="00FB7BD6">
      <w:pPr>
        <w:spacing w:after="0" w:line="240" w:lineRule="auto"/>
        <w:ind w:left="288" w:firstLine="720"/>
        <w:jc w:val="both"/>
        <w:rPr>
          <w:rFonts w:cstheme="minorHAnsi"/>
        </w:rPr>
      </w:pPr>
      <w:r w:rsidRPr="003B511E">
        <w:rPr>
          <w:rFonts w:cstheme="minorHAnsi"/>
        </w:rPr>
        <w:t>- Вовсе нет.</w:t>
      </w:r>
    </w:p>
    <w:p w:rsidR="00FB7BD6" w:rsidRPr="003B511E" w:rsidRDefault="00FB7BD6" w:rsidP="00FB7BD6">
      <w:pPr>
        <w:spacing w:after="0" w:line="240" w:lineRule="auto"/>
        <w:ind w:left="288" w:firstLine="720"/>
        <w:jc w:val="both"/>
        <w:rPr>
          <w:rFonts w:cstheme="minorHAnsi"/>
        </w:rPr>
      </w:pPr>
      <w:r w:rsidRPr="003B511E">
        <w:rPr>
          <w:rFonts w:cstheme="minorHAnsi"/>
        </w:rPr>
        <w:t>- Почему же ты теперь живой?</w:t>
      </w:r>
    </w:p>
    <w:p w:rsidR="00FB7BD6" w:rsidRPr="003B511E" w:rsidRDefault="00FB7BD6" w:rsidP="00FB7BD6">
      <w:pPr>
        <w:spacing w:after="0" w:line="240" w:lineRule="auto"/>
        <w:ind w:left="288" w:firstLine="720"/>
        <w:jc w:val="both"/>
        <w:rPr>
          <w:rFonts w:cstheme="minorHAnsi"/>
        </w:rPr>
      </w:pPr>
      <w:r w:rsidRPr="003B511E">
        <w:rPr>
          <w:rFonts w:cstheme="minorHAnsi"/>
        </w:rPr>
        <w:t>- Так он же меня потом выплюнул,</w:t>
      </w:r>
    </w:p>
    <w:p w:rsidR="00FB7BD6" w:rsidRPr="003B511E" w:rsidRDefault="00FB7BD6" w:rsidP="00FB7BD6">
      <w:pPr>
        <w:spacing w:after="0" w:line="240" w:lineRule="auto"/>
        <w:ind w:left="288" w:firstLine="720"/>
        <w:jc w:val="both"/>
        <w:rPr>
          <w:rFonts w:cstheme="minorHAnsi"/>
        </w:rPr>
      </w:pPr>
      <w:r w:rsidRPr="003B511E">
        <w:rPr>
          <w:rFonts w:cstheme="minorHAnsi"/>
        </w:rPr>
        <w:t>Мишутка задумался. Ему хотелось переврать Стасика. Он думал, думал, наконец говорит:</w:t>
      </w:r>
    </w:p>
    <w:p w:rsidR="00FB7BD6" w:rsidRPr="003B511E" w:rsidRDefault="00FB7BD6" w:rsidP="00FB7BD6">
      <w:pPr>
        <w:spacing w:after="0" w:line="240" w:lineRule="auto"/>
        <w:ind w:left="288" w:firstLine="720"/>
        <w:jc w:val="both"/>
        <w:rPr>
          <w:rFonts w:cstheme="minorHAnsi"/>
        </w:rPr>
      </w:pPr>
      <w:r w:rsidRPr="003B511E">
        <w:rPr>
          <w:rFonts w:cstheme="minorHAnsi"/>
        </w:rPr>
        <w:t>- Один раз я шел по улице. Кругом трамваи, автомобили, грузовики...</w:t>
      </w:r>
    </w:p>
    <w:p w:rsidR="00FB7BD6" w:rsidRPr="003B511E" w:rsidRDefault="00FB7BD6" w:rsidP="00FB7BD6">
      <w:pPr>
        <w:spacing w:after="0" w:line="240" w:lineRule="auto"/>
        <w:ind w:left="288" w:firstLine="720"/>
        <w:jc w:val="both"/>
        <w:rPr>
          <w:rFonts w:cstheme="minorHAnsi"/>
        </w:rPr>
      </w:pPr>
      <w:r w:rsidRPr="003B511E">
        <w:rPr>
          <w:rFonts w:cstheme="minorHAnsi"/>
        </w:rPr>
        <w:t>- Знаю, знаю! - закричал Стасик. - Сейчас расскажешь, как тебя трамвай переехал. Ты уже врал про это.</w:t>
      </w:r>
    </w:p>
    <w:p w:rsidR="00FB7BD6" w:rsidRPr="003B511E" w:rsidRDefault="00FB7BD6" w:rsidP="00FB7BD6">
      <w:pPr>
        <w:spacing w:after="0" w:line="240" w:lineRule="auto"/>
        <w:ind w:left="288" w:firstLine="720"/>
        <w:jc w:val="both"/>
        <w:rPr>
          <w:rFonts w:cstheme="minorHAnsi"/>
        </w:rPr>
      </w:pPr>
      <w:r w:rsidRPr="003B511E">
        <w:rPr>
          <w:rFonts w:cstheme="minorHAnsi"/>
        </w:rPr>
        <w:t>- Ничего подобного. Я не про это.</w:t>
      </w:r>
    </w:p>
    <w:p w:rsidR="00FB7BD6" w:rsidRPr="003B511E" w:rsidRDefault="00FB7BD6" w:rsidP="00FB7BD6">
      <w:pPr>
        <w:spacing w:after="0" w:line="240" w:lineRule="auto"/>
        <w:ind w:left="288" w:firstLine="720"/>
        <w:jc w:val="both"/>
        <w:rPr>
          <w:rFonts w:cstheme="minorHAnsi"/>
        </w:rPr>
      </w:pPr>
      <w:r w:rsidRPr="003B511E">
        <w:rPr>
          <w:rFonts w:cstheme="minorHAnsi"/>
        </w:rPr>
        <w:t>- Ну ладно. Ври дальше.</w:t>
      </w:r>
    </w:p>
    <w:p w:rsidR="00FB7BD6" w:rsidRPr="003B511E" w:rsidRDefault="00FB7BD6" w:rsidP="00FB7BD6">
      <w:pPr>
        <w:spacing w:after="0" w:line="240" w:lineRule="auto"/>
        <w:ind w:left="288" w:firstLine="720"/>
        <w:jc w:val="both"/>
        <w:rPr>
          <w:rFonts w:cstheme="minorHAnsi"/>
        </w:rPr>
      </w:pPr>
      <w:r w:rsidRPr="003B511E">
        <w:rPr>
          <w:rFonts w:cstheme="minorHAnsi"/>
        </w:rPr>
        <w:t>- Вот я иду, никого не трогаю. Вдруг навстречу автобус. Я его не заметил, наступил ногой - рраз! - и раздавил в лепешку.</w:t>
      </w:r>
    </w:p>
    <w:p w:rsidR="00FB7BD6" w:rsidRPr="003B511E" w:rsidRDefault="00FB7BD6" w:rsidP="00FB7BD6">
      <w:pPr>
        <w:spacing w:after="0" w:line="240" w:lineRule="auto"/>
        <w:ind w:left="288" w:firstLine="720"/>
        <w:jc w:val="both"/>
        <w:rPr>
          <w:rFonts w:cstheme="minorHAnsi"/>
        </w:rPr>
      </w:pPr>
      <w:r w:rsidRPr="003B511E">
        <w:rPr>
          <w:rFonts w:cstheme="minorHAnsi"/>
        </w:rPr>
        <w:t>- Ха-ха-ха! Вот это враки!</w:t>
      </w:r>
    </w:p>
    <w:p w:rsidR="00FB7BD6" w:rsidRPr="003B511E" w:rsidRDefault="00FB7BD6" w:rsidP="00FB7BD6">
      <w:pPr>
        <w:spacing w:after="0" w:line="240" w:lineRule="auto"/>
        <w:ind w:left="288" w:firstLine="720"/>
        <w:jc w:val="both"/>
        <w:rPr>
          <w:rFonts w:cstheme="minorHAnsi"/>
        </w:rPr>
      </w:pPr>
      <w:r w:rsidRPr="003B511E">
        <w:rPr>
          <w:rFonts w:cstheme="minorHAnsi"/>
        </w:rPr>
        <w:t>- А вот и не враки!</w:t>
      </w:r>
    </w:p>
    <w:p w:rsidR="00FB7BD6" w:rsidRPr="003B511E" w:rsidRDefault="00FB7BD6" w:rsidP="00FB7BD6">
      <w:pPr>
        <w:spacing w:after="0" w:line="240" w:lineRule="auto"/>
        <w:ind w:left="288" w:firstLine="720"/>
        <w:jc w:val="both"/>
        <w:rPr>
          <w:rFonts w:cstheme="minorHAnsi"/>
        </w:rPr>
      </w:pPr>
      <w:r w:rsidRPr="003B511E">
        <w:rPr>
          <w:rFonts w:cstheme="minorHAnsi"/>
        </w:rPr>
        <w:t>- Как же ты мог раздавить автобус?</w:t>
      </w:r>
    </w:p>
    <w:p w:rsidR="00FB7BD6" w:rsidRPr="003B511E" w:rsidRDefault="00FB7BD6" w:rsidP="00FB7BD6">
      <w:pPr>
        <w:spacing w:after="0" w:line="240" w:lineRule="auto"/>
        <w:ind w:left="288" w:firstLine="720"/>
        <w:jc w:val="both"/>
        <w:rPr>
          <w:rFonts w:cstheme="minorHAnsi"/>
        </w:rPr>
      </w:pPr>
      <w:r w:rsidRPr="003B511E">
        <w:rPr>
          <w:rFonts w:cstheme="minorHAnsi"/>
        </w:rPr>
        <w:t>- Так он же совсем маленький был, игрушечный. Его мальчишка на веревочке тащил.</w:t>
      </w:r>
    </w:p>
    <w:p w:rsidR="00FB7BD6" w:rsidRPr="003B511E" w:rsidRDefault="00FB7BD6" w:rsidP="00FB7BD6">
      <w:pPr>
        <w:spacing w:after="0" w:line="240" w:lineRule="auto"/>
        <w:ind w:left="288" w:firstLine="720"/>
        <w:jc w:val="both"/>
        <w:rPr>
          <w:rFonts w:cstheme="minorHAnsi"/>
        </w:rPr>
      </w:pPr>
      <w:r w:rsidRPr="003B511E">
        <w:rPr>
          <w:rFonts w:cstheme="minorHAnsi"/>
        </w:rPr>
        <w:t>- Ну, это не удивительно, - сказал Стасик. - А я раз на Луну летал.</w:t>
      </w:r>
    </w:p>
    <w:p w:rsidR="00FB7BD6" w:rsidRPr="003B511E" w:rsidRDefault="00FB7BD6" w:rsidP="00FB7BD6">
      <w:pPr>
        <w:spacing w:after="0" w:line="240" w:lineRule="auto"/>
        <w:ind w:left="288" w:firstLine="720"/>
        <w:jc w:val="both"/>
        <w:rPr>
          <w:rFonts w:cstheme="minorHAnsi"/>
        </w:rPr>
      </w:pPr>
      <w:r w:rsidRPr="003B511E">
        <w:rPr>
          <w:rFonts w:cstheme="minorHAnsi"/>
        </w:rPr>
        <w:t>- Эва, куда махнул! - засмеялся Мишутка.</w:t>
      </w:r>
    </w:p>
    <w:p w:rsidR="00FB7BD6" w:rsidRPr="003B511E" w:rsidRDefault="00FB7BD6" w:rsidP="00FB7BD6">
      <w:pPr>
        <w:spacing w:after="0" w:line="240" w:lineRule="auto"/>
        <w:ind w:left="288" w:firstLine="720"/>
        <w:jc w:val="both"/>
        <w:rPr>
          <w:rFonts w:cstheme="minorHAnsi"/>
        </w:rPr>
      </w:pPr>
      <w:r w:rsidRPr="003B511E">
        <w:rPr>
          <w:rFonts w:cstheme="minorHAnsi"/>
        </w:rPr>
        <w:t>- Не веришь? Честное слово!</w:t>
      </w:r>
    </w:p>
    <w:p w:rsidR="00FB7BD6" w:rsidRPr="003B511E" w:rsidRDefault="00FB7BD6" w:rsidP="00FB7BD6">
      <w:pPr>
        <w:spacing w:after="0" w:line="240" w:lineRule="auto"/>
        <w:ind w:left="288" w:firstLine="720"/>
        <w:jc w:val="both"/>
        <w:rPr>
          <w:rFonts w:cstheme="minorHAnsi"/>
        </w:rPr>
      </w:pPr>
      <w:r w:rsidRPr="003B511E">
        <w:rPr>
          <w:rFonts w:cstheme="minorHAnsi"/>
        </w:rPr>
        <w:t>- На чем же ты летал?</w:t>
      </w:r>
    </w:p>
    <w:p w:rsidR="00FB7BD6" w:rsidRPr="003B511E" w:rsidRDefault="00FB7BD6" w:rsidP="00FB7BD6">
      <w:pPr>
        <w:spacing w:after="0" w:line="240" w:lineRule="auto"/>
        <w:ind w:left="288" w:firstLine="720"/>
        <w:jc w:val="both"/>
        <w:rPr>
          <w:rFonts w:cstheme="minorHAnsi"/>
        </w:rPr>
      </w:pPr>
      <w:r w:rsidRPr="003B511E">
        <w:rPr>
          <w:rFonts w:cstheme="minorHAnsi"/>
        </w:rPr>
        <w:t>- На ракете. На чем еще на Луну летают? Будто не знаешь сам!</w:t>
      </w:r>
    </w:p>
    <w:p w:rsidR="00FB7BD6" w:rsidRPr="003B511E" w:rsidRDefault="00FB7BD6" w:rsidP="00FB7BD6">
      <w:pPr>
        <w:spacing w:after="0" w:line="240" w:lineRule="auto"/>
        <w:ind w:left="288" w:firstLine="720"/>
        <w:jc w:val="both"/>
        <w:rPr>
          <w:rFonts w:cstheme="minorHAnsi"/>
        </w:rPr>
      </w:pPr>
      <w:r w:rsidRPr="003B511E">
        <w:rPr>
          <w:rFonts w:cstheme="minorHAnsi"/>
        </w:rPr>
        <w:t>- Что же ты там на Луне видел?</w:t>
      </w:r>
    </w:p>
    <w:p w:rsidR="00FB7BD6" w:rsidRPr="003B511E" w:rsidRDefault="00FB7BD6" w:rsidP="00FB7BD6">
      <w:pPr>
        <w:spacing w:after="0" w:line="240" w:lineRule="auto"/>
        <w:ind w:left="288" w:firstLine="720"/>
        <w:jc w:val="both"/>
        <w:rPr>
          <w:rFonts w:cstheme="minorHAnsi"/>
        </w:rPr>
      </w:pPr>
      <w:r w:rsidRPr="003B511E">
        <w:rPr>
          <w:rFonts w:cstheme="minorHAnsi"/>
        </w:rPr>
        <w:t>- Ну, что... - замялся Стасик. - Что я там видел? Ничего и не видел.</w:t>
      </w:r>
    </w:p>
    <w:p w:rsidR="00FB7BD6" w:rsidRPr="003B511E" w:rsidRDefault="00FB7BD6" w:rsidP="00FB7BD6">
      <w:pPr>
        <w:spacing w:after="0" w:line="240" w:lineRule="auto"/>
        <w:ind w:left="288" w:firstLine="720"/>
        <w:jc w:val="both"/>
        <w:rPr>
          <w:rFonts w:cstheme="minorHAnsi"/>
        </w:rPr>
      </w:pPr>
      <w:r w:rsidRPr="003B511E">
        <w:rPr>
          <w:rFonts w:cstheme="minorHAnsi"/>
        </w:rPr>
        <w:t>- Ха-ха-ха! - рассмеялся Мишутка. - А говорит, на Луну летал!</w:t>
      </w:r>
    </w:p>
    <w:p w:rsidR="00FB7BD6" w:rsidRPr="003B511E" w:rsidRDefault="00FB7BD6" w:rsidP="00FB7BD6">
      <w:pPr>
        <w:spacing w:after="0" w:line="240" w:lineRule="auto"/>
        <w:ind w:left="288" w:firstLine="720"/>
        <w:jc w:val="both"/>
        <w:rPr>
          <w:rFonts w:cstheme="minorHAnsi"/>
        </w:rPr>
      </w:pPr>
      <w:r w:rsidRPr="003B511E">
        <w:rPr>
          <w:rFonts w:cstheme="minorHAnsi"/>
        </w:rPr>
        <w:t>- Конечно, летал.</w:t>
      </w:r>
    </w:p>
    <w:p w:rsidR="00FB7BD6" w:rsidRPr="003B511E" w:rsidRDefault="00FB7BD6" w:rsidP="00FB7BD6">
      <w:pPr>
        <w:spacing w:after="0" w:line="240" w:lineRule="auto"/>
        <w:ind w:left="288" w:firstLine="720"/>
        <w:jc w:val="both"/>
        <w:rPr>
          <w:rFonts w:cstheme="minorHAnsi"/>
        </w:rPr>
      </w:pPr>
      <w:r w:rsidRPr="003B511E">
        <w:rPr>
          <w:rFonts w:cstheme="minorHAnsi"/>
        </w:rPr>
        <w:t>- Почему же ничего не видел?</w:t>
      </w:r>
    </w:p>
    <w:p w:rsidR="00FB7BD6" w:rsidRPr="003B511E" w:rsidRDefault="00FB7BD6" w:rsidP="00FB7BD6">
      <w:pPr>
        <w:spacing w:after="0" w:line="240" w:lineRule="auto"/>
        <w:ind w:left="288" w:firstLine="720"/>
        <w:jc w:val="both"/>
        <w:rPr>
          <w:rFonts w:cstheme="minorHAnsi"/>
        </w:rPr>
      </w:pPr>
      <w:r w:rsidRPr="003B511E">
        <w:rPr>
          <w:rFonts w:cstheme="minorHAnsi"/>
        </w:rPr>
        <w:t>- А темно было. Я ведь ночью летал. Во сне. Сел на ракету и как полечу в космическое пространство. У-у-у! А потом как полечу обратно... Летел, летел, а потом бряк о землю... ну и проснулся...</w:t>
      </w:r>
    </w:p>
    <w:p w:rsidR="00FB7BD6" w:rsidRPr="003B511E" w:rsidRDefault="00FB7BD6" w:rsidP="00FB7BD6">
      <w:pPr>
        <w:spacing w:after="0" w:line="240" w:lineRule="auto"/>
        <w:ind w:left="288" w:firstLine="720"/>
        <w:jc w:val="both"/>
        <w:rPr>
          <w:rFonts w:cstheme="minorHAnsi"/>
        </w:rPr>
      </w:pPr>
      <w:r w:rsidRPr="003B511E">
        <w:rPr>
          <w:rFonts w:cstheme="minorHAnsi"/>
        </w:rPr>
        <w:t>- А-а, - протянул Мишутка. - Так бы сразу и говорил. Я ведь не знал, что ты - во сне.</w:t>
      </w:r>
    </w:p>
    <w:p w:rsidR="00FB7BD6" w:rsidRPr="003B511E" w:rsidRDefault="00FB7BD6" w:rsidP="00FB7BD6">
      <w:pPr>
        <w:spacing w:after="0" w:line="240" w:lineRule="auto"/>
        <w:ind w:left="288" w:firstLine="720"/>
        <w:jc w:val="both"/>
        <w:rPr>
          <w:rFonts w:cstheme="minorHAnsi"/>
        </w:rPr>
      </w:pPr>
      <w:r w:rsidRPr="003B511E">
        <w:rPr>
          <w:rFonts w:cstheme="minorHAnsi"/>
        </w:rPr>
        <w:t>Тут пришел соседский Игорь и сел рядом на скамеечке. Он слушал, слушал Мишутку и Стасика, потом говорит:</w:t>
      </w:r>
    </w:p>
    <w:p w:rsidR="00FB7BD6" w:rsidRPr="003B511E" w:rsidRDefault="00FB7BD6" w:rsidP="00FB7BD6">
      <w:pPr>
        <w:spacing w:after="0" w:line="240" w:lineRule="auto"/>
        <w:ind w:left="288" w:firstLine="720"/>
        <w:jc w:val="both"/>
        <w:rPr>
          <w:rFonts w:cstheme="minorHAnsi"/>
        </w:rPr>
      </w:pPr>
      <w:r w:rsidRPr="003B511E">
        <w:rPr>
          <w:rFonts w:cstheme="minorHAnsi"/>
        </w:rPr>
        <w:t>- Вот врут-то! И вам не стыдно?</w:t>
      </w:r>
    </w:p>
    <w:p w:rsidR="00FB7BD6" w:rsidRPr="003B511E" w:rsidRDefault="00FB7BD6" w:rsidP="00FB7BD6">
      <w:pPr>
        <w:spacing w:after="0" w:line="240" w:lineRule="auto"/>
        <w:ind w:left="288" w:firstLine="720"/>
        <w:jc w:val="both"/>
        <w:rPr>
          <w:rFonts w:cstheme="minorHAnsi"/>
        </w:rPr>
      </w:pPr>
      <w:r w:rsidRPr="003B511E">
        <w:rPr>
          <w:rFonts w:cstheme="minorHAnsi"/>
        </w:rPr>
        <w:t>- А его стыдно? Мы же никого не обманываем, - сказал Стасик. - Просто выдумываем, будто сказки рассказываем.</w:t>
      </w:r>
    </w:p>
    <w:p w:rsidR="00FB7BD6" w:rsidRPr="003B511E" w:rsidRDefault="00FB7BD6" w:rsidP="00FB7BD6">
      <w:pPr>
        <w:spacing w:after="0" w:line="240" w:lineRule="auto"/>
        <w:ind w:left="288" w:firstLine="720"/>
        <w:jc w:val="both"/>
        <w:rPr>
          <w:rFonts w:cstheme="minorHAnsi"/>
        </w:rPr>
      </w:pPr>
      <w:r w:rsidRPr="003B511E">
        <w:rPr>
          <w:rFonts w:cstheme="minorHAnsi"/>
        </w:rPr>
        <w:t>- Сказки! - презрительно фыркнул Игорь. - Нашли занятие!</w:t>
      </w:r>
    </w:p>
    <w:p w:rsidR="00FB7BD6" w:rsidRPr="003B511E" w:rsidRDefault="00FB7BD6" w:rsidP="00FB7BD6">
      <w:pPr>
        <w:spacing w:after="0" w:line="240" w:lineRule="auto"/>
        <w:ind w:left="288" w:firstLine="720"/>
        <w:jc w:val="both"/>
        <w:rPr>
          <w:rFonts w:cstheme="minorHAnsi"/>
        </w:rPr>
      </w:pPr>
      <w:r w:rsidRPr="003B511E">
        <w:rPr>
          <w:rFonts w:cstheme="minorHAnsi"/>
        </w:rPr>
        <w:t>- А ты думаешь, легко выдумывать!</w:t>
      </w:r>
    </w:p>
    <w:p w:rsidR="00FB7BD6" w:rsidRPr="003B511E" w:rsidRDefault="00FB7BD6" w:rsidP="00FB7BD6">
      <w:pPr>
        <w:spacing w:after="0" w:line="240" w:lineRule="auto"/>
        <w:ind w:left="288" w:firstLine="720"/>
        <w:jc w:val="both"/>
        <w:rPr>
          <w:rFonts w:cstheme="minorHAnsi"/>
        </w:rPr>
      </w:pPr>
      <w:r w:rsidRPr="003B511E">
        <w:rPr>
          <w:rFonts w:cstheme="minorHAnsi"/>
        </w:rPr>
        <w:t>- Чего проще!</w:t>
      </w:r>
    </w:p>
    <w:p w:rsidR="00FB7BD6" w:rsidRPr="003B511E" w:rsidRDefault="00FB7BD6" w:rsidP="00FB7BD6">
      <w:pPr>
        <w:spacing w:after="0" w:line="240" w:lineRule="auto"/>
        <w:ind w:left="288" w:firstLine="720"/>
        <w:jc w:val="both"/>
        <w:rPr>
          <w:rFonts w:cstheme="minorHAnsi"/>
        </w:rPr>
      </w:pPr>
      <w:r w:rsidRPr="003B511E">
        <w:rPr>
          <w:rFonts w:cstheme="minorHAnsi"/>
        </w:rPr>
        <w:t>- Ну выдумай что-нибудь.</w:t>
      </w:r>
    </w:p>
    <w:p w:rsidR="00FB7BD6" w:rsidRPr="003B511E" w:rsidRDefault="00FB7BD6" w:rsidP="00FB7BD6">
      <w:pPr>
        <w:spacing w:after="0" w:line="240" w:lineRule="auto"/>
        <w:ind w:left="288" w:firstLine="720"/>
        <w:jc w:val="both"/>
        <w:rPr>
          <w:rFonts w:cstheme="minorHAnsi"/>
        </w:rPr>
      </w:pPr>
      <w:r w:rsidRPr="003B511E">
        <w:rPr>
          <w:rFonts w:cstheme="minorHAnsi"/>
        </w:rPr>
        <w:t>- Сейчас... - сказал Игорь. - Пожалуйста.</w:t>
      </w:r>
    </w:p>
    <w:p w:rsidR="00FB7BD6" w:rsidRPr="003B511E" w:rsidRDefault="00FB7BD6" w:rsidP="00FB7BD6">
      <w:pPr>
        <w:spacing w:after="0" w:line="240" w:lineRule="auto"/>
        <w:ind w:left="288" w:firstLine="720"/>
        <w:jc w:val="both"/>
        <w:rPr>
          <w:rFonts w:cstheme="minorHAnsi"/>
        </w:rPr>
      </w:pPr>
    </w:p>
    <w:p w:rsidR="00FB7BD6" w:rsidRPr="003B511E" w:rsidRDefault="00FB7BD6" w:rsidP="00FB7BD6">
      <w:pPr>
        <w:spacing w:after="0" w:line="240" w:lineRule="auto"/>
        <w:ind w:left="288" w:firstLine="720"/>
        <w:jc w:val="both"/>
        <w:rPr>
          <w:rFonts w:cstheme="minorHAnsi"/>
        </w:rPr>
      </w:pPr>
      <w:r w:rsidRPr="003B511E">
        <w:rPr>
          <w:rFonts w:cstheme="minorHAnsi"/>
        </w:rPr>
        <w:t>Мишутка и Стасик обрадовались и приготовились слушать.</w:t>
      </w:r>
    </w:p>
    <w:p w:rsidR="00FB7BD6" w:rsidRPr="003B511E" w:rsidRDefault="00FB7BD6" w:rsidP="00FB7BD6">
      <w:pPr>
        <w:spacing w:after="0" w:line="240" w:lineRule="auto"/>
        <w:ind w:left="288" w:firstLine="720"/>
        <w:jc w:val="both"/>
        <w:rPr>
          <w:rFonts w:cstheme="minorHAnsi"/>
        </w:rPr>
      </w:pPr>
      <w:r w:rsidRPr="003B511E">
        <w:rPr>
          <w:rFonts w:cstheme="minorHAnsi"/>
        </w:rPr>
        <w:t>- Сейчас, - повторил Игорь. - Э-э-э... гм... кхм... э-э-э...</w:t>
      </w:r>
    </w:p>
    <w:p w:rsidR="00FB7BD6" w:rsidRPr="003B511E" w:rsidRDefault="00FB7BD6" w:rsidP="00FB7BD6">
      <w:pPr>
        <w:spacing w:after="0" w:line="240" w:lineRule="auto"/>
        <w:ind w:left="288" w:firstLine="720"/>
        <w:jc w:val="both"/>
        <w:rPr>
          <w:rFonts w:cstheme="minorHAnsi"/>
        </w:rPr>
      </w:pPr>
      <w:r w:rsidRPr="003B511E">
        <w:rPr>
          <w:rFonts w:cstheme="minorHAnsi"/>
        </w:rPr>
        <w:t>- Ну, что ты все "э" да "э"!</w:t>
      </w:r>
    </w:p>
    <w:p w:rsidR="00FB7BD6" w:rsidRPr="003B511E" w:rsidRDefault="00FB7BD6" w:rsidP="00FB7BD6">
      <w:pPr>
        <w:spacing w:after="0" w:line="240" w:lineRule="auto"/>
        <w:ind w:left="288" w:firstLine="720"/>
        <w:jc w:val="both"/>
        <w:rPr>
          <w:rFonts w:cstheme="minorHAnsi"/>
        </w:rPr>
      </w:pPr>
      <w:r w:rsidRPr="003B511E">
        <w:rPr>
          <w:rFonts w:cstheme="minorHAnsi"/>
        </w:rPr>
        <w:t>- Сейчас! Дайте подумать.</w:t>
      </w:r>
    </w:p>
    <w:p w:rsidR="00FB7BD6" w:rsidRPr="003B511E" w:rsidRDefault="00FB7BD6" w:rsidP="00FB7BD6">
      <w:pPr>
        <w:spacing w:after="0" w:line="240" w:lineRule="auto"/>
        <w:ind w:left="288" w:firstLine="720"/>
        <w:jc w:val="both"/>
        <w:rPr>
          <w:rFonts w:cstheme="minorHAnsi"/>
        </w:rPr>
      </w:pPr>
      <w:r w:rsidRPr="003B511E">
        <w:rPr>
          <w:rFonts w:cstheme="minorHAnsi"/>
        </w:rPr>
        <w:t>- Ну, думай, думай!</w:t>
      </w:r>
    </w:p>
    <w:p w:rsidR="00FB7BD6" w:rsidRPr="003B511E" w:rsidRDefault="00FB7BD6" w:rsidP="00FB7BD6">
      <w:pPr>
        <w:spacing w:after="0" w:line="240" w:lineRule="auto"/>
        <w:ind w:left="288" w:firstLine="720"/>
        <w:jc w:val="both"/>
        <w:rPr>
          <w:rFonts w:cstheme="minorHAnsi"/>
        </w:rPr>
      </w:pPr>
      <w:r w:rsidRPr="003B511E">
        <w:rPr>
          <w:rFonts w:cstheme="minorHAnsi"/>
        </w:rPr>
        <w:t>- Э-э-э, - снова сказал Игорь и посмотрел на небо. - Сейчас, сейчас... э-э-э...</w:t>
      </w:r>
    </w:p>
    <w:p w:rsidR="00FB7BD6" w:rsidRPr="003B511E" w:rsidRDefault="00FB7BD6" w:rsidP="00FB7BD6">
      <w:pPr>
        <w:spacing w:after="0" w:line="240" w:lineRule="auto"/>
        <w:ind w:left="288" w:firstLine="720"/>
        <w:jc w:val="both"/>
        <w:rPr>
          <w:rFonts w:cstheme="minorHAnsi"/>
        </w:rPr>
      </w:pPr>
      <w:r w:rsidRPr="003B511E">
        <w:rPr>
          <w:rFonts w:cstheme="minorHAnsi"/>
        </w:rPr>
        <w:t>- Ну, чего же ты не выдумываешь? Говорил - чего проще!</w:t>
      </w:r>
    </w:p>
    <w:p w:rsidR="00FB7BD6" w:rsidRPr="003B511E" w:rsidRDefault="00FB7BD6" w:rsidP="00FB7BD6">
      <w:pPr>
        <w:spacing w:after="0" w:line="240" w:lineRule="auto"/>
        <w:ind w:left="288" w:firstLine="720"/>
        <w:jc w:val="both"/>
        <w:rPr>
          <w:rFonts w:cstheme="minorHAnsi"/>
        </w:rPr>
      </w:pPr>
      <w:r w:rsidRPr="003B511E">
        <w:rPr>
          <w:rFonts w:cstheme="minorHAnsi"/>
        </w:rPr>
        <w:t>- Сейчас... Вот! Один раз я дразнил собаку, а она меня цап за ногу и укусила. Вот даже шрам остался.</w:t>
      </w:r>
    </w:p>
    <w:p w:rsidR="00FB7BD6" w:rsidRPr="003B511E" w:rsidRDefault="00FB7BD6" w:rsidP="00FB7BD6">
      <w:pPr>
        <w:spacing w:after="0" w:line="240" w:lineRule="auto"/>
        <w:ind w:left="288" w:firstLine="720"/>
        <w:jc w:val="both"/>
        <w:rPr>
          <w:rFonts w:cstheme="minorHAnsi"/>
        </w:rPr>
      </w:pPr>
      <w:r w:rsidRPr="003B511E">
        <w:rPr>
          <w:rFonts w:cstheme="minorHAnsi"/>
        </w:rPr>
        <w:t>- Ну и что же ты тут выдумал? - спросил Стасик.</w:t>
      </w:r>
    </w:p>
    <w:p w:rsidR="00FB7BD6" w:rsidRPr="003B511E" w:rsidRDefault="00FB7BD6" w:rsidP="00FB7BD6">
      <w:pPr>
        <w:spacing w:after="0" w:line="240" w:lineRule="auto"/>
        <w:ind w:left="288" w:firstLine="720"/>
        <w:jc w:val="both"/>
        <w:rPr>
          <w:rFonts w:cstheme="minorHAnsi"/>
        </w:rPr>
      </w:pPr>
      <w:r w:rsidRPr="003B511E">
        <w:rPr>
          <w:rFonts w:cstheme="minorHAnsi"/>
        </w:rPr>
        <w:lastRenderedPageBreak/>
        <w:t>- Ничего. Как было, так и рассказал.</w:t>
      </w:r>
    </w:p>
    <w:p w:rsidR="00FB7BD6" w:rsidRPr="003B511E" w:rsidRDefault="00FB7BD6" w:rsidP="00FB7BD6">
      <w:pPr>
        <w:spacing w:after="0" w:line="240" w:lineRule="auto"/>
        <w:ind w:left="288" w:firstLine="720"/>
        <w:jc w:val="both"/>
        <w:rPr>
          <w:rFonts w:cstheme="minorHAnsi"/>
        </w:rPr>
      </w:pPr>
      <w:r w:rsidRPr="003B511E">
        <w:rPr>
          <w:rFonts w:cstheme="minorHAnsi"/>
        </w:rPr>
        <w:t>- А говорил - выдумывать мастер!</w:t>
      </w:r>
    </w:p>
    <w:p w:rsidR="00FB7BD6" w:rsidRPr="003B511E" w:rsidRDefault="00FB7BD6" w:rsidP="00FB7BD6">
      <w:pPr>
        <w:spacing w:after="0" w:line="240" w:lineRule="auto"/>
        <w:ind w:left="288" w:firstLine="720"/>
        <w:jc w:val="both"/>
        <w:rPr>
          <w:rFonts w:cstheme="minorHAnsi"/>
        </w:rPr>
      </w:pPr>
      <w:r w:rsidRPr="003B511E">
        <w:rPr>
          <w:rFonts w:cstheme="minorHAnsi"/>
        </w:rPr>
        <w:t>- Я мастер, да не такой, как вы. Вот вы все врете, да без толку, а я вчера соврал, мне от этого польза.</w:t>
      </w:r>
    </w:p>
    <w:p w:rsidR="00FB7BD6" w:rsidRPr="003B511E" w:rsidRDefault="00FB7BD6" w:rsidP="00FB7BD6">
      <w:pPr>
        <w:spacing w:after="0" w:line="240" w:lineRule="auto"/>
        <w:ind w:left="288" w:firstLine="720"/>
        <w:jc w:val="both"/>
        <w:rPr>
          <w:rFonts w:cstheme="minorHAnsi"/>
        </w:rPr>
      </w:pPr>
      <w:r w:rsidRPr="003B511E">
        <w:rPr>
          <w:rFonts w:cstheme="minorHAnsi"/>
        </w:rPr>
        <w:t>- Какая польза?</w:t>
      </w:r>
    </w:p>
    <w:p w:rsidR="00FB7BD6" w:rsidRPr="003B511E" w:rsidRDefault="00FB7BD6" w:rsidP="00FB7BD6">
      <w:pPr>
        <w:spacing w:after="0" w:line="240" w:lineRule="auto"/>
        <w:ind w:left="288" w:firstLine="720"/>
        <w:jc w:val="both"/>
        <w:rPr>
          <w:rFonts w:cstheme="minorHAnsi"/>
        </w:rPr>
      </w:pPr>
      <w:r w:rsidRPr="003B511E">
        <w:rPr>
          <w:rFonts w:cstheme="minorHAnsi"/>
        </w:rPr>
        <w:t>- А вот. Вчера вечером мама и папа ушли, а мы с Ирой остались дома. Ира легла спать, а я залез в буфет и съел полбанки варенья. Потом думаю: как бы мне не попало. Взял Ирке губы вареньем намазал. Мама пришла: "Кто варенье съел?" Я говорю: "Ира". Мама посмотрела, а у нее все губы в варенье. Сегодня утром ей от мамы досталось, а мне мама еще варенья дала. Вот и польза.</w:t>
      </w:r>
    </w:p>
    <w:p w:rsidR="00FB7BD6" w:rsidRPr="003B511E" w:rsidRDefault="00FB7BD6" w:rsidP="00FB7BD6">
      <w:pPr>
        <w:spacing w:after="0" w:line="240" w:lineRule="auto"/>
        <w:ind w:left="288" w:firstLine="720"/>
        <w:jc w:val="both"/>
        <w:rPr>
          <w:rFonts w:cstheme="minorHAnsi"/>
        </w:rPr>
      </w:pPr>
      <w:r w:rsidRPr="003B511E">
        <w:rPr>
          <w:rFonts w:cstheme="minorHAnsi"/>
        </w:rPr>
        <w:t>- Значит, из-за тебя другому досталось, а ты и рад! - сказал Мишутка.</w:t>
      </w:r>
    </w:p>
    <w:p w:rsidR="00FB7BD6" w:rsidRPr="003B511E" w:rsidRDefault="00FB7BD6" w:rsidP="00FB7BD6">
      <w:pPr>
        <w:spacing w:after="0" w:line="240" w:lineRule="auto"/>
        <w:ind w:left="288" w:firstLine="720"/>
        <w:jc w:val="both"/>
        <w:rPr>
          <w:rFonts w:cstheme="minorHAnsi"/>
        </w:rPr>
      </w:pPr>
      <w:r w:rsidRPr="003B511E">
        <w:rPr>
          <w:rFonts w:cstheme="minorHAnsi"/>
        </w:rPr>
        <w:t>- А тебе что?</w:t>
      </w:r>
    </w:p>
    <w:p w:rsidR="00FB7BD6" w:rsidRPr="003B511E" w:rsidRDefault="00FB7BD6" w:rsidP="00FB7BD6">
      <w:pPr>
        <w:spacing w:after="0" w:line="240" w:lineRule="auto"/>
        <w:ind w:left="288" w:firstLine="720"/>
        <w:jc w:val="both"/>
        <w:rPr>
          <w:rFonts w:cstheme="minorHAnsi"/>
        </w:rPr>
      </w:pPr>
      <w:r w:rsidRPr="003B511E">
        <w:rPr>
          <w:rFonts w:cstheme="minorHAnsi"/>
        </w:rPr>
        <w:t>- Мне ничего. А вот ты этот, как это называется... Брехун! Вот!</w:t>
      </w:r>
    </w:p>
    <w:p w:rsidR="00FB7BD6" w:rsidRPr="003B511E" w:rsidRDefault="00FB7BD6" w:rsidP="00FB7BD6">
      <w:pPr>
        <w:spacing w:after="0" w:line="240" w:lineRule="auto"/>
        <w:ind w:left="288" w:firstLine="720"/>
        <w:jc w:val="both"/>
        <w:rPr>
          <w:rFonts w:cstheme="minorHAnsi"/>
        </w:rPr>
      </w:pPr>
      <w:r w:rsidRPr="003B511E">
        <w:rPr>
          <w:rFonts w:cstheme="minorHAnsi"/>
        </w:rPr>
        <w:t>- Сами вы брехуны!</w:t>
      </w:r>
    </w:p>
    <w:p w:rsidR="00FB7BD6" w:rsidRPr="003B511E" w:rsidRDefault="00FB7BD6" w:rsidP="00FB7BD6">
      <w:pPr>
        <w:spacing w:after="0" w:line="240" w:lineRule="auto"/>
        <w:ind w:left="288" w:firstLine="720"/>
        <w:jc w:val="both"/>
        <w:rPr>
          <w:rFonts w:cstheme="minorHAnsi"/>
        </w:rPr>
      </w:pPr>
      <w:r w:rsidRPr="003B511E">
        <w:rPr>
          <w:rFonts w:cstheme="minorHAnsi"/>
        </w:rPr>
        <w:t>- Уходи! Не желаем с тобой на лавочке сидеть.</w:t>
      </w:r>
    </w:p>
    <w:p w:rsidR="00FB7BD6" w:rsidRPr="003B511E" w:rsidRDefault="00FB7BD6" w:rsidP="00FB7BD6">
      <w:pPr>
        <w:spacing w:after="0" w:line="240" w:lineRule="auto"/>
        <w:ind w:left="288" w:firstLine="720"/>
        <w:jc w:val="both"/>
        <w:rPr>
          <w:rFonts w:cstheme="minorHAnsi"/>
        </w:rPr>
      </w:pPr>
      <w:r w:rsidRPr="003B511E">
        <w:rPr>
          <w:rFonts w:cstheme="minorHAnsi"/>
        </w:rPr>
        <w:t>- Я и сам не стану с вами сидеть.</w:t>
      </w:r>
    </w:p>
    <w:p w:rsidR="00FB7BD6" w:rsidRPr="003B511E" w:rsidRDefault="00FB7BD6" w:rsidP="00FB7BD6">
      <w:pPr>
        <w:spacing w:after="0" w:line="240" w:lineRule="auto"/>
        <w:ind w:left="288" w:firstLine="720"/>
        <w:jc w:val="both"/>
        <w:rPr>
          <w:rFonts w:cstheme="minorHAnsi"/>
        </w:rPr>
      </w:pPr>
      <w:r w:rsidRPr="003B511E">
        <w:rPr>
          <w:rFonts w:cstheme="minorHAnsi"/>
        </w:rPr>
        <w:t>Игорь встал и ушел. Мишутка и Стасик тоже пошли домой. По дороге им попалась палатка с мороженым. Они остановились, стали рыться в карманах и считать, сколько у них денег. У обоих набралось только на одну порцию мороженого.</w:t>
      </w:r>
    </w:p>
    <w:p w:rsidR="00FB7BD6" w:rsidRPr="003B511E" w:rsidRDefault="00FB7BD6" w:rsidP="00FB7BD6">
      <w:pPr>
        <w:spacing w:after="0" w:line="240" w:lineRule="auto"/>
        <w:ind w:left="288" w:firstLine="720"/>
        <w:jc w:val="both"/>
        <w:rPr>
          <w:rFonts w:cstheme="minorHAnsi"/>
        </w:rPr>
      </w:pPr>
      <w:r w:rsidRPr="003B511E">
        <w:rPr>
          <w:rFonts w:cstheme="minorHAnsi"/>
        </w:rPr>
        <w:t>- Купим порцию и разделим пополам, - предложил Игорь.</w:t>
      </w:r>
    </w:p>
    <w:p w:rsidR="00FB7BD6" w:rsidRPr="003B511E" w:rsidRDefault="00FB7BD6" w:rsidP="00FB7BD6">
      <w:pPr>
        <w:spacing w:after="0" w:line="240" w:lineRule="auto"/>
        <w:ind w:left="288" w:firstLine="720"/>
        <w:jc w:val="both"/>
        <w:rPr>
          <w:rFonts w:cstheme="minorHAnsi"/>
        </w:rPr>
      </w:pPr>
      <w:r w:rsidRPr="003B511E">
        <w:rPr>
          <w:rFonts w:cstheme="minorHAnsi"/>
        </w:rPr>
        <w:t>Продавщица дала им мороженое на палочке.</w:t>
      </w:r>
    </w:p>
    <w:p w:rsidR="00FB7BD6" w:rsidRPr="003B511E" w:rsidRDefault="00FB7BD6" w:rsidP="00FB7BD6">
      <w:pPr>
        <w:spacing w:after="0" w:line="240" w:lineRule="auto"/>
        <w:ind w:left="288" w:firstLine="720"/>
        <w:jc w:val="both"/>
        <w:rPr>
          <w:rFonts w:cstheme="minorHAnsi"/>
        </w:rPr>
      </w:pPr>
      <w:r w:rsidRPr="003B511E">
        <w:rPr>
          <w:rFonts w:cstheme="minorHAnsi"/>
        </w:rPr>
        <w:t>- Пойдем домой, - говорит Мишутка, - разрежем ножом, чтоб было точно.</w:t>
      </w:r>
    </w:p>
    <w:p w:rsidR="00FB7BD6" w:rsidRPr="003B511E" w:rsidRDefault="00FB7BD6" w:rsidP="00FB7BD6">
      <w:pPr>
        <w:spacing w:after="0" w:line="240" w:lineRule="auto"/>
        <w:ind w:left="288" w:firstLine="720"/>
        <w:jc w:val="both"/>
        <w:rPr>
          <w:rFonts w:cstheme="minorHAnsi"/>
        </w:rPr>
      </w:pPr>
      <w:r w:rsidRPr="003B511E">
        <w:rPr>
          <w:rFonts w:cstheme="minorHAnsi"/>
        </w:rPr>
        <w:t>- Пойдем.</w:t>
      </w:r>
    </w:p>
    <w:p w:rsidR="00FB7BD6" w:rsidRPr="003B511E" w:rsidRDefault="00FB7BD6" w:rsidP="00FB7BD6">
      <w:pPr>
        <w:spacing w:after="0" w:line="240" w:lineRule="auto"/>
        <w:ind w:left="288" w:firstLine="720"/>
        <w:jc w:val="both"/>
        <w:rPr>
          <w:rFonts w:cstheme="minorHAnsi"/>
        </w:rPr>
      </w:pPr>
      <w:r w:rsidRPr="003B511E">
        <w:rPr>
          <w:rFonts w:cstheme="minorHAnsi"/>
        </w:rPr>
        <w:t>На лестнице они встретили Иру. Глаза у нее были заплаканные.</w:t>
      </w:r>
    </w:p>
    <w:p w:rsidR="00FB7BD6" w:rsidRPr="003B511E" w:rsidRDefault="00FB7BD6" w:rsidP="00FB7BD6">
      <w:pPr>
        <w:spacing w:after="0" w:line="240" w:lineRule="auto"/>
        <w:ind w:left="288" w:firstLine="720"/>
        <w:jc w:val="both"/>
        <w:rPr>
          <w:rFonts w:cstheme="minorHAnsi"/>
        </w:rPr>
      </w:pPr>
      <w:r w:rsidRPr="003B511E">
        <w:rPr>
          <w:rFonts w:cstheme="minorHAnsi"/>
        </w:rPr>
        <w:t>- Ты чего ревела? - спрашивает Мишутка.</w:t>
      </w:r>
    </w:p>
    <w:p w:rsidR="00FB7BD6" w:rsidRPr="003B511E" w:rsidRDefault="00FB7BD6" w:rsidP="00FB7BD6">
      <w:pPr>
        <w:spacing w:after="0" w:line="240" w:lineRule="auto"/>
        <w:ind w:left="288" w:firstLine="720"/>
        <w:jc w:val="both"/>
        <w:rPr>
          <w:rFonts w:cstheme="minorHAnsi"/>
        </w:rPr>
      </w:pPr>
      <w:r w:rsidRPr="003B511E">
        <w:rPr>
          <w:rFonts w:cstheme="minorHAnsi"/>
        </w:rPr>
        <w:t>- Меня мама гулять не пускала.</w:t>
      </w:r>
    </w:p>
    <w:p w:rsidR="00FB7BD6" w:rsidRPr="003B511E" w:rsidRDefault="00FB7BD6" w:rsidP="00FB7BD6">
      <w:pPr>
        <w:spacing w:after="0" w:line="240" w:lineRule="auto"/>
        <w:ind w:left="288" w:firstLine="720"/>
        <w:jc w:val="both"/>
        <w:rPr>
          <w:rFonts w:cstheme="minorHAnsi"/>
        </w:rPr>
      </w:pPr>
      <w:r w:rsidRPr="003B511E">
        <w:rPr>
          <w:rFonts w:cstheme="minorHAnsi"/>
        </w:rPr>
        <w:t>- За что?</w:t>
      </w:r>
    </w:p>
    <w:p w:rsidR="00FB7BD6" w:rsidRPr="003B511E" w:rsidRDefault="00FB7BD6" w:rsidP="00FB7BD6">
      <w:pPr>
        <w:spacing w:after="0" w:line="240" w:lineRule="auto"/>
        <w:ind w:left="288" w:firstLine="720"/>
        <w:jc w:val="both"/>
        <w:rPr>
          <w:rFonts w:cstheme="minorHAnsi"/>
        </w:rPr>
      </w:pPr>
      <w:r w:rsidRPr="003B511E">
        <w:rPr>
          <w:rFonts w:cstheme="minorHAnsi"/>
        </w:rPr>
        <w:t>- За варенье. А я его и не ела. Это Игорь на меня наговорил. Наверное, сам съел, а на меня свалил.</w:t>
      </w:r>
    </w:p>
    <w:p w:rsidR="00FB7BD6" w:rsidRPr="003B511E" w:rsidRDefault="00FB7BD6" w:rsidP="00FB7BD6">
      <w:pPr>
        <w:spacing w:after="0" w:line="240" w:lineRule="auto"/>
        <w:ind w:left="288" w:firstLine="720"/>
        <w:jc w:val="both"/>
        <w:rPr>
          <w:rFonts w:cstheme="minorHAnsi"/>
        </w:rPr>
      </w:pPr>
      <w:r w:rsidRPr="003B511E">
        <w:rPr>
          <w:rFonts w:cstheme="minorHAnsi"/>
        </w:rPr>
        <w:t>- Конечно, Игорь съел. Он сам нам хвастался. Ты не плачь. Пойдем, я тебе свою полпорцию мороженого дам, - сказал Мишутка.</w:t>
      </w:r>
    </w:p>
    <w:p w:rsidR="00FB7BD6" w:rsidRPr="003B511E" w:rsidRDefault="00FB7BD6" w:rsidP="00FB7BD6">
      <w:pPr>
        <w:spacing w:after="0" w:line="240" w:lineRule="auto"/>
        <w:ind w:left="288" w:firstLine="720"/>
        <w:jc w:val="both"/>
        <w:rPr>
          <w:rFonts w:cstheme="minorHAnsi"/>
        </w:rPr>
      </w:pPr>
      <w:r w:rsidRPr="003B511E">
        <w:rPr>
          <w:rFonts w:cstheme="minorHAnsi"/>
        </w:rPr>
        <w:t>- И я тебе свою полпорцию отдам, вот только попробую разочек и отдам, - пообещал Стасик.</w:t>
      </w:r>
    </w:p>
    <w:p w:rsidR="00FB7BD6" w:rsidRPr="003B511E" w:rsidRDefault="00FB7BD6" w:rsidP="00FB7BD6">
      <w:pPr>
        <w:spacing w:after="0" w:line="240" w:lineRule="auto"/>
        <w:ind w:left="288" w:firstLine="720"/>
        <w:jc w:val="both"/>
        <w:rPr>
          <w:rFonts w:cstheme="minorHAnsi"/>
        </w:rPr>
      </w:pPr>
      <w:r w:rsidRPr="003B511E">
        <w:rPr>
          <w:rFonts w:cstheme="minorHAnsi"/>
        </w:rPr>
        <w:t>- А вы разве не хотите сами?</w:t>
      </w:r>
    </w:p>
    <w:p w:rsidR="00FB7BD6" w:rsidRPr="003B511E" w:rsidRDefault="00FB7BD6" w:rsidP="00FB7BD6">
      <w:pPr>
        <w:spacing w:after="0" w:line="240" w:lineRule="auto"/>
        <w:ind w:left="288" w:firstLine="720"/>
        <w:jc w:val="both"/>
        <w:rPr>
          <w:rFonts w:cstheme="minorHAnsi"/>
        </w:rPr>
      </w:pPr>
      <w:r w:rsidRPr="003B511E">
        <w:rPr>
          <w:rFonts w:cstheme="minorHAnsi"/>
        </w:rPr>
        <w:t>- Не хотим. Мы уже по десять порций съели сегодня, - сказал Стасик.</w:t>
      </w:r>
    </w:p>
    <w:p w:rsidR="00FB7BD6" w:rsidRPr="003B511E" w:rsidRDefault="00FB7BD6" w:rsidP="00FB7BD6">
      <w:pPr>
        <w:spacing w:after="0" w:line="240" w:lineRule="auto"/>
        <w:ind w:left="288" w:firstLine="720"/>
        <w:jc w:val="both"/>
        <w:rPr>
          <w:rFonts w:cstheme="minorHAnsi"/>
        </w:rPr>
      </w:pPr>
      <w:r w:rsidRPr="003B511E">
        <w:rPr>
          <w:rFonts w:cstheme="minorHAnsi"/>
        </w:rPr>
        <w:t>- Давайте лучше это мороженое на троих разделим, - предложила Ира.</w:t>
      </w:r>
    </w:p>
    <w:p w:rsidR="00FB7BD6" w:rsidRPr="003B511E" w:rsidRDefault="00FB7BD6" w:rsidP="00FB7BD6">
      <w:pPr>
        <w:spacing w:after="0" w:line="240" w:lineRule="auto"/>
        <w:ind w:left="288" w:firstLine="720"/>
        <w:jc w:val="both"/>
        <w:rPr>
          <w:rFonts w:cstheme="minorHAnsi"/>
        </w:rPr>
      </w:pPr>
      <w:r w:rsidRPr="003B511E">
        <w:rPr>
          <w:rFonts w:cstheme="minorHAnsi"/>
        </w:rPr>
        <w:t>- Правильно! - сказал Стасик. - А то у тебя заболит горло, если ты одна всю порцию съешь.</w:t>
      </w:r>
    </w:p>
    <w:p w:rsidR="00FB7BD6" w:rsidRPr="003B511E" w:rsidRDefault="00FB7BD6" w:rsidP="00FB7BD6">
      <w:pPr>
        <w:spacing w:after="0" w:line="240" w:lineRule="auto"/>
        <w:ind w:left="288" w:firstLine="720"/>
        <w:jc w:val="both"/>
        <w:rPr>
          <w:rFonts w:cstheme="minorHAnsi"/>
        </w:rPr>
      </w:pPr>
    </w:p>
    <w:p w:rsidR="00FB7BD6" w:rsidRPr="003B511E" w:rsidRDefault="00FB7BD6" w:rsidP="00FB7BD6">
      <w:pPr>
        <w:spacing w:after="0" w:line="240" w:lineRule="auto"/>
        <w:ind w:left="288" w:firstLine="720"/>
        <w:jc w:val="both"/>
        <w:rPr>
          <w:rFonts w:cstheme="minorHAnsi"/>
        </w:rPr>
      </w:pPr>
      <w:r w:rsidRPr="003B511E">
        <w:rPr>
          <w:rFonts w:cstheme="minorHAnsi"/>
        </w:rPr>
        <w:t>Пошли они домой, разделили мороженое на три части.</w:t>
      </w:r>
    </w:p>
    <w:p w:rsidR="00FB7BD6" w:rsidRPr="003B511E" w:rsidRDefault="00FB7BD6" w:rsidP="00FB7BD6">
      <w:pPr>
        <w:spacing w:after="0" w:line="240" w:lineRule="auto"/>
        <w:ind w:left="288" w:firstLine="720"/>
        <w:jc w:val="both"/>
        <w:rPr>
          <w:rFonts w:cstheme="minorHAnsi"/>
        </w:rPr>
      </w:pPr>
      <w:r w:rsidRPr="003B511E">
        <w:rPr>
          <w:rFonts w:cstheme="minorHAnsi"/>
        </w:rPr>
        <w:t>- Вкусная штука! - сказал Мишутка. - Я очень люблю мороженое. Один раз я съел целое ведро мороженого.</w:t>
      </w:r>
    </w:p>
    <w:p w:rsidR="00FB7BD6" w:rsidRPr="003B511E" w:rsidRDefault="00FB7BD6" w:rsidP="00FB7BD6">
      <w:pPr>
        <w:spacing w:after="0" w:line="240" w:lineRule="auto"/>
        <w:ind w:left="288" w:firstLine="720"/>
        <w:jc w:val="both"/>
        <w:rPr>
          <w:rFonts w:cstheme="minorHAnsi"/>
        </w:rPr>
      </w:pPr>
      <w:r w:rsidRPr="003B511E">
        <w:rPr>
          <w:rFonts w:cstheme="minorHAnsi"/>
        </w:rPr>
        <w:t>- Ну, ты выдумываешь все! - засмеялась Ира. - Кто тебе поверит, что ты ведро мороженого съел!</w:t>
      </w:r>
    </w:p>
    <w:p w:rsidR="00FB7BD6" w:rsidRPr="003B511E" w:rsidRDefault="00FB7BD6" w:rsidP="00FB7BD6">
      <w:pPr>
        <w:spacing w:after="0" w:line="240" w:lineRule="auto"/>
        <w:ind w:left="288" w:firstLine="720"/>
        <w:jc w:val="both"/>
        <w:rPr>
          <w:rFonts w:cstheme="minorHAnsi"/>
        </w:rPr>
      </w:pPr>
      <w:r w:rsidRPr="003B511E">
        <w:rPr>
          <w:rFonts w:cstheme="minorHAnsi"/>
        </w:rPr>
        <w:t>- Так оно ведь совсем маленькое было, ведрышко! Такое бумажное, не больше стакана...</w:t>
      </w:r>
    </w:p>
    <w:p w:rsidR="00FB7BD6" w:rsidRPr="003B511E" w:rsidRDefault="00FB7BD6" w:rsidP="00FB7BD6">
      <w:pPr>
        <w:spacing w:after="0" w:line="240" w:lineRule="auto"/>
        <w:rPr>
          <w:rFonts w:cstheme="minorHAnsi"/>
          <w:b/>
          <w:i/>
        </w:rPr>
      </w:pPr>
    </w:p>
    <w:p w:rsidR="00FB7BD6" w:rsidRPr="00E43A14" w:rsidRDefault="00FB7BD6" w:rsidP="000E1F31">
      <w:pPr>
        <w:spacing w:after="0" w:line="240" w:lineRule="auto"/>
        <w:jc w:val="both"/>
        <w:rPr>
          <w:rFonts w:asciiTheme="majorHAnsi" w:hAnsiTheme="majorHAnsi"/>
          <w:b/>
          <w:i/>
        </w:rPr>
      </w:pPr>
      <w:r w:rsidRPr="003B511E">
        <w:rPr>
          <w:rFonts w:cstheme="minorHAnsi"/>
          <w:b/>
          <w:i/>
        </w:rPr>
        <w:br w:type="page"/>
      </w:r>
      <w:r>
        <w:rPr>
          <w:rFonts w:asciiTheme="majorHAnsi" w:hAnsiTheme="majorHAnsi"/>
          <w:b/>
          <w:i/>
        </w:rPr>
        <w:lastRenderedPageBreak/>
        <w:t>Н.</w:t>
      </w:r>
      <w:r w:rsidRPr="00E43A14">
        <w:rPr>
          <w:rFonts w:asciiTheme="majorHAnsi" w:hAnsiTheme="majorHAnsi"/>
          <w:b/>
          <w:i/>
        </w:rPr>
        <w:t xml:space="preserve"> Носов</w:t>
      </w:r>
    </w:p>
    <w:p w:rsidR="00FB7BD6" w:rsidRPr="00F4107F" w:rsidRDefault="00FB7BD6" w:rsidP="00FB7BD6">
      <w:pPr>
        <w:spacing w:after="0" w:line="240" w:lineRule="auto"/>
        <w:ind w:firstLine="720"/>
        <w:jc w:val="center"/>
        <w:rPr>
          <w:rFonts w:asciiTheme="majorHAnsi" w:hAnsiTheme="majorHAnsi"/>
          <w:b/>
          <w:i/>
          <w:sz w:val="28"/>
          <w:szCs w:val="28"/>
        </w:rPr>
      </w:pPr>
      <w:r w:rsidRPr="00F4107F">
        <w:rPr>
          <w:rFonts w:asciiTheme="majorHAnsi" w:hAnsiTheme="majorHAnsi"/>
          <w:b/>
          <w:i/>
          <w:sz w:val="28"/>
          <w:szCs w:val="28"/>
        </w:rPr>
        <w:t>На горке</w:t>
      </w:r>
    </w:p>
    <w:p w:rsidR="00FB7BD6" w:rsidRDefault="00FB7BD6" w:rsidP="00FB7BD6">
      <w:pPr>
        <w:spacing w:after="0" w:line="240" w:lineRule="auto"/>
        <w:ind w:firstLine="720"/>
        <w:jc w:val="both"/>
      </w:pPr>
    </w:p>
    <w:p w:rsidR="00FB7BD6" w:rsidRDefault="00FB7BD6" w:rsidP="00FB7BD6">
      <w:pPr>
        <w:spacing w:after="0" w:line="240" w:lineRule="auto"/>
        <w:ind w:firstLine="720"/>
        <w:jc w:val="both"/>
      </w:pPr>
      <w:r>
        <w:t>Целый день ребята трудились - строили снежную горку во дворе. Сгребали лопатами снег и сваливали его под стенку сарая в кучу. Только к обеду горка была готова. Ребята полили ее водой и побежали домой обедать.</w:t>
      </w:r>
    </w:p>
    <w:p w:rsidR="00FB7BD6" w:rsidRDefault="00FB7BD6" w:rsidP="00FB7BD6">
      <w:pPr>
        <w:spacing w:after="0" w:line="240" w:lineRule="auto"/>
        <w:ind w:firstLine="720"/>
        <w:jc w:val="both"/>
      </w:pPr>
      <w:r>
        <w:t>- Вот пообедаем, - говорили они, - а горка пока замерзнет. А после обеда мы придем с санками и будем кататься.</w:t>
      </w:r>
    </w:p>
    <w:p w:rsidR="00FB7BD6" w:rsidRDefault="00FB7BD6" w:rsidP="00FB7BD6">
      <w:pPr>
        <w:spacing w:after="0" w:line="240" w:lineRule="auto"/>
        <w:ind w:firstLine="720"/>
        <w:jc w:val="both"/>
      </w:pPr>
      <w:r>
        <w:t>А Котька Чижов из шестой квартиры хитрый какой! Он горку не строил. Сидит дома да смотрит в окно, как другие трудятся. Ему ребята кричат, чтоб шел горку строить, а он только руками за окном разводит да головой мотает, - как будто нельзя ему. А когда ребята ушли, он быстро оделся, нацепил коньки и выскочил во двор. Чирк коньками по снегу, чирк! И кататься-то как следует не умеет! Подъехал к горке.</w:t>
      </w:r>
    </w:p>
    <w:p w:rsidR="00FB7BD6" w:rsidRDefault="00FB7BD6" w:rsidP="00FB7BD6">
      <w:pPr>
        <w:spacing w:after="0" w:line="240" w:lineRule="auto"/>
        <w:ind w:firstLine="720"/>
        <w:jc w:val="both"/>
      </w:pPr>
      <w:r>
        <w:t>- О, говорит, - хорошая горка получилась! Сейчас скачусь.</w:t>
      </w:r>
    </w:p>
    <w:p w:rsidR="00FB7BD6" w:rsidRDefault="00FB7BD6" w:rsidP="00FB7BD6">
      <w:pPr>
        <w:spacing w:after="0" w:line="240" w:lineRule="auto"/>
        <w:ind w:firstLine="720"/>
        <w:jc w:val="both"/>
      </w:pPr>
      <w:r>
        <w:t>Только полез на горку - бух носом!</w:t>
      </w:r>
    </w:p>
    <w:p w:rsidR="00FB7BD6" w:rsidRDefault="00FB7BD6" w:rsidP="00FB7BD6">
      <w:pPr>
        <w:spacing w:after="0" w:line="240" w:lineRule="auto"/>
        <w:ind w:firstLine="720"/>
        <w:jc w:val="both"/>
      </w:pPr>
      <w:r>
        <w:t>- Ого! - говорит. - Скользкая!</w:t>
      </w:r>
    </w:p>
    <w:p w:rsidR="00FB7BD6" w:rsidRDefault="00FB7BD6" w:rsidP="00FB7BD6">
      <w:pPr>
        <w:spacing w:after="0" w:line="240" w:lineRule="auto"/>
        <w:ind w:firstLine="720"/>
        <w:jc w:val="both"/>
      </w:pPr>
      <w:r>
        <w:t>Поднялся на ноги и снова - бух! Раз десять падал. Никак на горку взобраться не может.</w:t>
      </w:r>
    </w:p>
    <w:p w:rsidR="00FB7BD6" w:rsidRDefault="00FB7BD6" w:rsidP="00FB7BD6">
      <w:pPr>
        <w:spacing w:after="0" w:line="240" w:lineRule="auto"/>
        <w:ind w:firstLine="720"/>
        <w:jc w:val="both"/>
      </w:pPr>
      <w:r>
        <w:t>"Что делать?" - думает.</w:t>
      </w:r>
    </w:p>
    <w:p w:rsidR="00FB7BD6" w:rsidRDefault="00FB7BD6" w:rsidP="00FB7BD6">
      <w:pPr>
        <w:spacing w:after="0" w:line="240" w:lineRule="auto"/>
        <w:ind w:firstLine="720"/>
        <w:jc w:val="both"/>
      </w:pPr>
      <w:r>
        <w:t>Думал, думал - и придумал:</w:t>
      </w:r>
    </w:p>
    <w:p w:rsidR="00FB7BD6" w:rsidRDefault="00FB7BD6" w:rsidP="00FB7BD6">
      <w:pPr>
        <w:spacing w:after="0" w:line="240" w:lineRule="auto"/>
        <w:ind w:firstLine="720"/>
        <w:jc w:val="both"/>
      </w:pPr>
      <w:r>
        <w:t>"Вот сейчас песочком посыплю и заберусь на нее".</w:t>
      </w:r>
    </w:p>
    <w:p w:rsidR="00FB7BD6" w:rsidRDefault="00FB7BD6" w:rsidP="00FB7BD6">
      <w:pPr>
        <w:spacing w:after="0" w:line="240" w:lineRule="auto"/>
        <w:ind w:firstLine="720"/>
        <w:jc w:val="both"/>
      </w:pPr>
      <w:r>
        <w:t>Схватил он фанерку и покатил к дворницкой. Там - ящик с песком. Он и стал из ящика песок на горку таскать. Посыпает впереди себя, а сам лезет все выше и выше. Взобрался на самый верх.</w:t>
      </w:r>
    </w:p>
    <w:p w:rsidR="00FB7BD6" w:rsidRDefault="00FB7BD6" w:rsidP="00FB7BD6">
      <w:pPr>
        <w:spacing w:after="0" w:line="240" w:lineRule="auto"/>
        <w:ind w:firstLine="720"/>
        <w:jc w:val="both"/>
      </w:pPr>
      <w:r>
        <w:t>- Вот теперь, - говорит, - скачусь!</w:t>
      </w:r>
    </w:p>
    <w:p w:rsidR="00FB7BD6" w:rsidRDefault="00FB7BD6" w:rsidP="00FB7BD6">
      <w:pPr>
        <w:spacing w:after="0" w:line="240" w:lineRule="auto"/>
        <w:ind w:firstLine="720"/>
        <w:jc w:val="both"/>
      </w:pPr>
      <w:r>
        <w:t>Оттолкнулся ногой и снова - бух носом! Коньки-то по песку не едут! Лежит Котька на животе и говорит:</w:t>
      </w:r>
    </w:p>
    <w:p w:rsidR="00FB7BD6" w:rsidRDefault="00FB7BD6" w:rsidP="00FB7BD6">
      <w:pPr>
        <w:spacing w:after="0" w:line="240" w:lineRule="auto"/>
        <w:ind w:firstLine="720"/>
        <w:jc w:val="both"/>
      </w:pPr>
      <w:r>
        <w:t>- Как же теперь по песку кататься?</w:t>
      </w:r>
    </w:p>
    <w:p w:rsidR="00FB7BD6" w:rsidRDefault="00FB7BD6" w:rsidP="00FB7BD6">
      <w:pPr>
        <w:spacing w:after="0" w:line="240" w:lineRule="auto"/>
        <w:ind w:firstLine="720"/>
        <w:jc w:val="both"/>
      </w:pPr>
      <w:r>
        <w:t>И полез вниз на четвереньках. Тут прибежали ребята. Видят - горка песком посыпана.</w:t>
      </w:r>
    </w:p>
    <w:p w:rsidR="00FB7BD6" w:rsidRDefault="00FB7BD6" w:rsidP="00FB7BD6">
      <w:pPr>
        <w:spacing w:after="0" w:line="240" w:lineRule="auto"/>
        <w:ind w:firstLine="720"/>
        <w:jc w:val="both"/>
      </w:pPr>
      <w:r>
        <w:t>- Это кто здесь напортил? - закричали они. - Кто горку песком посыпал? Ты не видал, Котька?</w:t>
      </w:r>
    </w:p>
    <w:p w:rsidR="00FB7BD6" w:rsidRDefault="00FB7BD6" w:rsidP="00FB7BD6">
      <w:pPr>
        <w:spacing w:after="0" w:line="240" w:lineRule="auto"/>
        <w:ind w:firstLine="720"/>
        <w:jc w:val="both"/>
      </w:pPr>
      <w:r>
        <w:t>- Нет, - говорит Котька, - я не видал. Это я сам посыпал, потому что она была скользкая и я не мог на нее взобраться.</w:t>
      </w:r>
    </w:p>
    <w:p w:rsidR="00FB7BD6" w:rsidRDefault="00FB7BD6" w:rsidP="00FB7BD6">
      <w:pPr>
        <w:spacing w:after="0" w:line="240" w:lineRule="auto"/>
        <w:ind w:firstLine="720"/>
        <w:jc w:val="both"/>
      </w:pPr>
      <w:r>
        <w:t>- Ах ты, умник! Ишь что придумал! Мы трудились, трудились, а он - песком! Как же теперь кататься?</w:t>
      </w:r>
    </w:p>
    <w:p w:rsidR="00FB7BD6" w:rsidRDefault="00FB7BD6" w:rsidP="00FB7BD6">
      <w:pPr>
        <w:spacing w:after="0" w:line="240" w:lineRule="auto"/>
        <w:ind w:firstLine="720"/>
        <w:jc w:val="both"/>
      </w:pPr>
      <w:r>
        <w:t>Котька говорит:</w:t>
      </w:r>
    </w:p>
    <w:p w:rsidR="00FB7BD6" w:rsidRDefault="00FB7BD6" w:rsidP="00FB7BD6">
      <w:pPr>
        <w:spacing w:after="0" w:line="240" w:lineRule="auto"/>
        <w:ind w:firstLine="720"/>
        <w:jc w:val="both"/>
      </w:pPr>
      <w:r>
        <w:t>- Может быть, когда-нибудь снег пойдет, он засыплет песок, вот и можно будет кататься.</w:t>
      </w:r>
    </w:p>
    <w:p w:rsidR="00FB7BD6" w:rsidRDefault="00FB7BD6" w:rsidP="00FB7BD6">
      <w:pPr>
        <w:spacing w:after="0" w:line="240" w:lineRule="auto"/>
        <w:ind w:firstLine="720"/>
        <w:jc w:val="both"/>
      </w:pPr>
      <w:r>
        <w:t>- Так снег, может, через неделю пойдет, а нам сегодня надо кататься.</w:t>
      </w:r>
    </w:p>
    <w:p w:rsidR="00FB7BD6" w:rsidRDefault="00FB7BD6" w:rsidP="00FB7BD6">
      <w:pPr>
        <w:spacing w:after="0" w:line="240" w:lineRule="auto"/>
        <w:ind w:firstLine="720"/>
        <w:jc w:val="both"/>
      </w:pPr>
      <w:r>
        <w:t>- Ну, я не знаю, - говорит Котька.</w:t>
      </w:r>
    </w:p>
    <w:p w:rsidR="00FB7BD6" w:rsidRDefault="00FB7BD6" w:rsidP="00FB7BD6">
      <w:pPr>
        <w:spacing w:after="0" w:line="240" w:lineRule="auto"/>
        <w:ind w:firstLine="720"/>
        <w:jc w:val="both"/>
      </w:pPr>
      <w:r>
        <w:rPr>
          <w:noProof/>
          <w:lang w:eastAsia="ru-RU"/>
        </w:rPr>
        <w:drawing>
          <wp:anchor distT="0" distB="0" distL="114300" distR="114300" simplePos="0" relativeHeight="251821056" behindDoc="0" locked="0" layoutInCell="1" allowOverlap="1">
            <wp:simplePos x="0" y="0"/>
            <wp:positionH relativeFrom="column">
              <wp:posOffset>81915</wp:posOffset>
            </wp:positionH>
            <wp:positionV relativeFrom="paragraph">
              <wp:posOffset>130175</wp:posOffset>
            </wp:positionV>
            <wp:extent cx="1857375" cy="1781175"/>
            <wp:effectExtent l="0" t="0" r="0" b="0"/>
            <wp:wrapSquare wrapText="bothSides"/>
            <wp:docPr id="51" name="Рисунок 13" descr="C:\Users\GIN\AppData\Local\Microsoft\Windows\Temporary Internet Files\Content.IE5\N9T4SI27\MC9002326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N\AppData\Local\Microsoft\Windows\Temporary Internet Files\Content.IE5\N9T4SI27\MC900232615[1].wmf"/>
                    <pic:cNvPicPr>
                      <a:picLocks noChangeAspect="1" noChangeArrowheads="1"/>
                    </pic:cNvPicPr>
                  </pic:nvPicPr>
                  <pic:blipFill>
                    <a:blip r:embed="rId64">
                      <a:grayscl/>
                    </a:blip>
                    <a:srcRect/>
                    <a:stretch>
                      <a:fillRect/>
                    </a:stretch>
                  </pic:blipFill>
                  <pic:spPr bwMode="auto">
                    <a:xfrm>
                      <a:off x="0" y="0"/>
                      <a:ext cx="1857375" cy="1781175"/>
                    </a:xfrm>
                    <a:prstGeom prst="rect">
                      <a:avLst/>
                    </a:prstGeom>
                    <a:noFill/>
                    <a:ln w="9525">
                      <a:noFill/>
                      <a:miter lim="800000"/>
                      <a:headEnd/>
                      <a:tailEnd/>
                    </a:ln>
                  </pic:spPr>
                </pic:pic>
              </a:graphicData>
            </a:graphic>
          </wp:anchor>
        </w:drawing>
      </w:r>
      <w:r>
        <w:t>- Не знаешь! Как испортить горку, ты знаешь, а как починить, не знаешь! Бери сейчас же лопату!</w:t>
      </w:r>
    </w:p>
    <w:p w:rsidR="00FB7BD6" w:rsidRDefault="00FB7BD6" w:rsidP="00FB7BD6">
      <w:pPr>
        <w:spacing w:after="0" w:line="240" w:lineRule="auto"/>
        <w:ind w:firstLine="720"/>
        <w:jc w:val="both"/>
      </w:pPr>
      <w:r>
        <w:t>Котька отвязал коньки и взял лопату.</w:t>
      </w:r>
    </w:p>
    <w:p w:rsidR="00FB7BD6" w:rsidRDefault="00FB7BD6" w:rsidP="00FB7BD6">
      <w:pPr>
        <w:spacing w:after="0" w:line="240" w:lineRule="auto"/>
        <w:ind w:firstLine="720"/>
        <w:jc w:val="both"/>
      </w:pPr>
      <w:r>
        <w:t>- Засыпай песок снегом!</w:t>
      </w:r>
    </w:p>
    <w:p w:rsidR="00FB7BD6" w:rsidRDefault="00FB7BD6" w:rsidP="00FB7BD6">
      <w:pPr>
        <w:spacing w:after="0" w:line="240" w:lineRule="auto"/>
        <w:ind w:firstLine="720"/>
        <w:jc w:val="both"/>
      </w:pPr>
      <w:r>
        <w:t>Котька стал посыпать горку снегом, а ребята снова водой полили.</w:t>
      </w:r>
    </w:p>
    <w:p w:rsidR="00FB7BD6" w:rsidRDefault="00FB7BD6" w:rsidP="00FB7BD6">
      <w:pPr>
        <w:spacing w:after="0" w:line="240" w:lineRule="auto"/>
        <w:ind w:firstLine="720"/>
        <w:jc w:val="both"/>
      </w:pPr>
      <w:r>
        <w:t>- Вот теперь, - говорят, - замерзнет, и можно будет кататься.</w:t>
      </w:r>
    </w:p>
    <w:p w:rsidR="00FB7BD6" w:rsidRDefault="00FB7BD6" w:rsidP="00FB7BD6">
      <w:pPr>
        <w:spacing w:after="0" w:line="240" w:lineRule="auto"/>
        <w:ind w:firstLine="720"/>
        <w:jc w:val="both"/>
      </w:pPr>
      <w:r>
        <w:t>А Котьке так работать понравилось, что он еще сбоку лопатой ступеньки проделал.</w:t>
      </w:r>
    </w:p>
    <w:p w:rsidR="00FB7BD6" w:rsidRDefault="00FB7BD6" w:rsidP="00FB7BD6">
      <w:pPr>
        <w:spacing w:after="0" w:line="240" w:lineRule="auto"/>
        <w:ind w:firstLine="720"/>
        <w:jc w:val="both"/>
      </w:pPr>
      <w:r>
        <w:t>- Это, - говорит, - чтоб всем было легко взбираться, а то еще кто-нибудь снова песком посыплет!</w:t>
      </w:r>
    </w:p>
    <w:p w:rsidR="00FB7BD6" w:rsidRDefault="00FB7BD6" w:rsidP="00FB7BD6">
      <w:pPr>
        <w:spacing w:after="0" w:line="240" w:lineRule="auto"/>
        <w:ind w:firstLine="720"/>
        <w:jc w:val="both"/>
      </w:pPr>
    </w:p>
    <w:p w:rsidR="00FB7BD6" w:rsidRDefault="00FB7BD6" w:rsidP="00FB7BD6">
      <w:pPr>
        <w:rPr>
          <w:rFonts w:asciiTheme="majorHAnsi" w:hAnsiTheme="majorHAnsi"/>
          <w:b/>
          <w:i/>
          <w:sz w:val="28"/>
          <w:szCs w:val="28"/>
        </w:rPr>
      </w:pPr>
      <w:r>
        <w:rPr>
          <w:rFonts w:asciiTheme="majorHAnsi" w:hAnsiTheme="majorHAnsi"/>
          <w:b/>
          <w:i/>
          <w:sz w:val="28"/>
          <w:szCs w:val="28"/>
        </w:rPr>
        <w:br w:type="page"/>
      </w:r>
    </w:p>
    <w:p w:rsidR="00FB7BD6" w:rsidRDefault="00FB7BD6" w:rsidP="00FB7BD6">
      <w:pPr>
        <w:pStyle w:val="HTML"/>
        <w:ind w:left="720"/>
        <w:jc w:val="center"/>
      </w:pPr>
      <w:r w:rsidRPr="00A80A93">
        <w:rPr>
          <w:rFonts w:asciiTheme="majorHAnsi" w:hAnsiTheme="majorHAnsi"/>
          <w:b/>
          <w:i/>
          <w:sz w:val="28"/>
          <w:szCs w:val="28"/>
        </w:rPr>
        <w:lastRenderedPageBreak/>
        <w:t>И я помогаю</w:t>
      </w:r>
    </w:p>
    <w:p w:rsidR="00FB7BD6" w:rsidRPr="00A80A93" w:rsidRDefault="00FB7BD6" w:rsidP="00FB7BD6">
      <w:pPr>
        <w:spacing w:after="0" w:line="240" w:lineRule="auto"/>
        <w:jc w:val="both"/>
      </w:pPr>
    </w:p>
    <w:p w:rsidR="00FB7BD6" w:rsidRPr="00A80A93" w:rsidRDefault="00FB7BD6" w:rsidP="00FB7BD6">
      <w:pPr>
        <w:spacing w:after="0" w:line="240" w:lineRule="auto"/>
        <w:ind w:firstLine="720"/>
        <w:jc w:val="both"/>
      </w:pPr>
      <w:r>
        <w:rPr>
          <w:noProof/>
          <w:lang w:eastAsia="ru-RU"/>
        </w:rPr>
        <w:drawing>
          <wp:anchor distT="0" distB="0" distL="114300" distR="114300" simplePos="0" relativeHeight="251823104" behindDoc="0" locked="0" layoutInCell="1" allowOverlap="1">
            <wp:simplePos x="0" y="0"/>
            <wp:positionH relativeFrom="column">
              <wp:posOffset>3320415</wp:posOffset>
            </wp:positionH>
            <wp:positionV relativeFrom="paragraph">
              <wp:posOffset>-3810</wp:posOffset>
            </wp:positionV>
            <wp:extent cx="2638425" cy="1943100"/>
            <wp:effectExtent l="19050" t="0" r="9525" b="0"/>
            <wp:wrapSquare wrapText="bothSides"/>
            <wp:docPr id="52" name="Рисунок 30" descr="Рисунки И. Семен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Рисунки И. Семенова"/>
                    <pic:cNvPicPr>
                      <a:picLocks noChangeAspect="1" noChangeArrowheads="1"/>
                    </pic:cNvPicPr>
                  </pic:nvPicPr>
                  <pic:blipFill>
                    <a:blip r:embed="rId65"/>
                    <a:srcRect/>
                    <a:stretch>
                      <a:fillRect/>
                    </a:stretch>
                  </pic:blipFill>
                  <pic:spPr bwMode="auto">
                    <a:xfrm>
                      <a:off x="0" y="0"/>
                      <a:ext cx="2638425" cy="1943100"/>
                    </a:xfrm>
                    <a:prstGeom prst="rect">
                      <a:avLst/>
                    </a:prstGeom>
                    <a:noFill/>
                    <a:ln w="9525">
                      <a:noFill/>
                      <a:miter lim="800000"/>
                      <a:headEnd/>
                      <a:tailEnd/>
                    </a:ln>
                  </pic:spPr>
                </pic:pic>
              </a:graphicData>
            </a:graphic>
          </wp:anchor>
        </w:drawing>
      </w:r>
      <w:r>
        <w:t>Ж</w:t>
      </w:r>
      <w:r w:rsidRPr="00A80A93">
        <w:t>ила маленькая девочка по имени Ниночка. Ей было всего пять лет. У нее были папа, мама и старенькая бабушка, которую Ниночка называла бабулей.</w:t>
      </w:r>
    </w:p>
    <w:p w:rsidR="00FB7BD6" w:rsidRPr="00A80A93" w:rsidRDefault="00FB7BD6" w:rsidP="00FB7BD6">
      <w:pPr>
        <w:spacing w:after="0" w:line="240" w:lineRule="auto"/>
        <w:ind w:firstLine="720"/>
        <w:jc w:val="both"/>
      </w:pPr>
      <w:r w:rsidRPr="00A80A93">
        <w:t>Ниночкина мама уходила каждый день на работу, а с Ниночкой оставалась бабуля. Она учила Ниночку и одеваться, и умываться, и пуговицы застегивать на лифчике, и башмаки зашнуровывать, и заплетать косы, и даже буквы писать.</w:t>
      </w:r>
    </w:p>
    <w:p w:rsidR="00FB7BD6" w:rsidRPr="00A80A93" w:rsidRDefault="00FB7BD6" w:rsidP="00FB7BD6">
      <w:pPr>
        <w:spacing w:after="0" w:line="240" w:lineRule="auto"/>
        <w:ind w:firstLine="720"/>
        <w:jc w:val="both"/>
      </w:pPr>
      <w:r w:rsidRPr="00A80A93">
        <w:t>С бабулей Ниночка проводила весь день, а с мамой только утро и вечер. А вот папу Ниночка видела очень редко, так как он работал в далекой Арктике. Он был полярный летчик и домой приезжал, только когда был отпуск.</w:t>
      </w:r>
    </w:p>
    <w:p w:rsidR="00FB7BD6" w:rsidRPr="00A80A93" w:rsidRDefault="00FB7BD6" w:rsidP="00FB7BD6">
      <w:pPr>
        <w:spacing w:after="0" w:line="240" w:lineRule="auto"/>
        <w:ind w:firstLine="720"/>
        <w:jc w:val="both"/>
      </w:pPr>
      <w:r w:rsidRPr="00A80A93">
        <w:t>Раз в неделю, а иногда и чаще от Ниночкиного папы приходило письмо. Когда мама возвращалась с работы, она читала письмо вслух, а Ниночка и бабуля слушали. А потом все вместе писали папе ответ. На другой день мама уходила на работу, а бабуля с Ниночкой относили письмо на почту.</w:t>
      </w:r>
    </w:p>
    <w:p w:rsidR="00FB7BD6" w:rsidRPr="00A80A93" w:rsidRDefault="00FB7BD6" w:rsidP="00FB7BD6">
      <w:pPr>
        <w:spacing w:after="0" w:line="240" w:lineRule="auto"/>
        <w:ind w:firstLine="720"/>
        <w:jc w:val="both"/>
      </w:pPr>
      <w:r w:rsidRPr="00A80A93">
        <w:t>Один раз бабуля с Ниночкой пошли на почту, чтоб отправить папе письмо. Погода была хорошая, солнечная. На Ниночке было красивое голубое платьице и белый передник с вышитым на нем красным зайчиком. Возвращаясь с почты, бабуля пошла с Ниночкой проходными дворами, через пустырь. Раньше там стояли небольшие деревянные домики, а теперь всех жильцов переселили в новый большой каменный дом, а на этом месте решили насадить деревья и сделать парк. Сейчас пока еще парка не было, а в углу пустыря лежала куча железного хлама, который забыли увезти: куски старых железных труб, обломки радиатора парового отопления, спутанная железная проволока.</w:t>
      </w:r>
      <w:r>
        <w:t xml:space="preserve"> </w:t>
      </w:r>
      <w:r w:rsidRPr="00A80A93">
        <w:t>Бабуля даже остановилась возле этой кучи железа и сказала:</w:t>
      </w:r>
    </w:p>
    <w:p w:rsidR="00FB7BD6" w:rsidRPr="00A80A93" w:rsidRDefault="00FB7BD6" w:rsidP="00FB7BD6">
      <w:pPr>
        <w:spacing w:after="0" w:line="240" w:lineRule="auto"/>
        <w:ind w:firstLine="720"/>
        <w:jc w:val="both"/>
      </w:pPr>
      <w:r w:rsidRPr="00A80A93">
        <w:t>- Вот не знают пионеры, где железный лом есть. Надо бы им сказать.</w:t>
      </w:r>
    </w:p>
    <w:p w:rsidR="00FB7BD6" w:rsidRPr="00A80A93" w:rsidRDefault="00FB7BD6" w:rsidP="00FB7BD6">
      <w:pPr>
        <w:spacing w:after="0" w:line="240" w:lineRule="auto"/>
        <w:ind w:firstLine="720"/>
        <w:jc w:val="both"/>
      </w:pPr>
      <w:r w:rsidRPr="00A80A93">
        <w:t>- А зачем пионерам лом? - спросила Ниночка.</w:t>
      </w:r>
    </w:p>
    <w:p w:rsidR="00FB7BD6" w:rsidRPr="00A80A93" w:rsidRDefault="00FB7BD6" w:rsidP="00FB7BD6">
      <w:pPr>
        <w:spacing w:after="0" w:line="240" w:lineRule="auto"/>
        <w:ind w:firstLine="720"/>
        <w:jc w:val="both"/>
      </w:pPr>
      <w:r w:rsidRPr="00A80A93">
        <w:t>- Ну, они ведь всегда бегают по дворам, собирают железный лом и сдают государству.</w:t>
      </w:r>
    </w:p>
    <w:p w:rsidR="00FB7BD6" w:rsidRPr="00A80A93" w:rsidRDefault="00FB7BD6" w:rsidP="00FB7BD6">
      <w:pPr>
        <w:spacing w:after="0" w:line="240" w:lineRule="auto"/>
        <w:ind w:firstLine="720"/>
        <w:jc w:val="both"/>
      </w:pPr>
      <w:r w:rsidRPr="00A80A93">
        <w:t>- А зачем государству?</w:t>
      </w:r>
    </w:p>
    <w:p w:rsidR="00FB7BD6" w:rsidRPr="00A80A93" w:rsidRDefault="00FB7BD6" w:rsidP="00FB7BD6">
      <w:pPr>
        <w:spacing w:after="0" w:line="240" w:lineRule="auto"/>
        <w:ind w:firstLine="720"/>
        <w:jc w:val="both"/>
      </w:pPr>
      <w:r w:rsidRPr="00A80A93">
        <w:t>- А государство пошлет на завод. На заводе железо расплавят и сделают из него новые вещи.</w:t>
      </w:r>
    </w:p>
    <w:p w:rsidR="00FB7BD6" w:rsidRPr="00A80A93" w:rsidRDefault="00FB7BD6" w:rsidP="00FB7BD6">
      <w:pPr>
        <w:spacing w:after="0" w:line="240" w:lineRule="auto"/>
        <w:ind w:firstLine="720"/>
        <w:jc w:val="both"/>
      </w:pPr>
      <w:r w:rsidRPr="00A80A93">
        <w:t>- А кто заставляет пионеров собирать лом? - спросила Ниночка.</w:t>
      </w:r>
    </w:p>
    <w:p w:rsidR="00FB7BD6" w:rsidRPr="00A80A93" w:rsidRDefault="00FB7BD6" w:rsidP="00FB7BD6">
      <w:pPr>
        <w:spacing w:after="0" w:line="240" w:lineRule="auto"/>
        <w:ind w:firstLine="720"/>
        <w:jc w:val="both"/>
      </w:pPr>
      <w:r w:rsidRPr="00A80A93">
        <w:t>- Никто не заставляет. Они сами. Дети ведь тоже должны помогать взрослым.</w:t>
      </w:r>
    </w:p>
    <w:p w:rsidR="00FB7BD6" w:rsidRPr="00A80A93" w:rsidRDefault="00FB7BD6" w:rsidP="00FB7BD6">
      <w:pPr>
        <w:spacing w:after="0" w:line="240" w:lineRule="auto"/>
        <w:ind w:firstLine="720"/>
        <w:jc w:val="both"/>
      </w:pPr>
      <w:r w:rsidRPr="00A80A93">
        <w:t>- А мой папа помогал взрослым, когда маленьким был?</w:t>
      </w:r>
    </w:p>
    <w:p w:rsidR="00FB7BD6" w:rsidRPr="00A80A93" w:rsidRDefault="00FB7BD6" w:rsidP="00FB7BD6">
      <w:pPr>
        <w:spacing w:after="0" w:line="240" w:lineRule="auto"/>
        <w:ind w:firstLine="720"/>
        <w:jc w:val="both"/>
      </w:pPr>
      <w:r w:rsidRPr="00A80A93">
        <w:t>- Помогал.</w:t>
      </w:r>
    </w:p>
    <w:p w:rsidR="00FB7BD6" w:rsidRPr="00A80A93" w:rsidRDefault="00FB7BD6" w:rsidP="00FB7BD6">
      <w:pPr>
        <w:spacing w:after="0" w:line="240" w:lineRule="auto"/>
        <w:ind w:firstLine="720"/>
        <w:jc w:val="both"/>
      </w:pPr>
      <w:r w:rsidRPr="00A80A93">
        <w:t>- А я, бабуленька, почему я взрослым не помогаю?</w:t>
      </w:r>
    </w:p>
    <w:p w:rsidR="00FB7BD6" w:rsidRPr="00A80A93" w:rsidRDefault="00FB7BD6" w:rsidP="00FB7BD6">
      <w:pPr>
        <w:spacing w:after="0" w:line="240" w:lineRule="auto"/>
        <w:ind w:firstLine="720"/>
        <w:jc w:val="both"/>
      </w:pPr>
      <w:r w:rsidRPr="00A80A93">
        <w:t>- Ну и ты будешь помогать, когда подрастешь чуточку. - засмеялась старушка.</w:t>
      </w:r>
    </w:p>
    <w:p w:rsidR="00FB7BD6" w:rsidRPr="00A80A93" w:rsidRDefault="00FB7BD6" w:rsidP="00FB7BD6">
      <w:pPr>
        <w:spacing w:after="0" w:line="240" w:lineRule="auto"/>
        <w:ind w:firstLine="720"/>
        <w:jc w:val="both"/>
      </w:pPr>
      <w:r w:rsidRPr="00A80A93">
        <w:t>Прошло несколько дней, и бабуля забыла про весь этот разговор. Но Ниночка ничего не забыла. Однажды она играла во дворе. Бабуля отпустила ее погулять одну. Ребята еще не вернулись из школы, во дворе никого не было, и Ниночке одной было скучно.</w:t>
      </w:r>
    </w:p>
    <w:p w:rsidR="00FB7BD6" w:rsidRPr="00A80A93" w:rsidRDefault="00FB7BD6" w:rsidP="00FB7BD6">
      <w:pPr>
        <w:spacing w:after="0" w:line="240" w:lineRule="auto"/>
        <w:ind w:firstLine="720"/>
        <w:jc w:val="both"/>
      </w:pPr>
      <w:r w:rsidRPr="00A80A93">
        <w:t>Вдруг она увидела, что в ворота вбежали два незнакомых мальчика. Один из них был в длинных брюках и синей матросской куртке, другой - в коричневом костюме с коротенькими штанами. Ботинки у него на ногах были не черные, а какие-то рыжие, потому что он всегда забывал их почистить.</w:t>
      </w:r>
    </w:p>
    <w:p w:rsidR="00FB7BD6" w:rsidRPr="00A80A93" w:rsidRDefault="00FB7BD6" w:rsidP="00FB7BD6">
      <w:pPr>
        <w:spacing w:after="0" w:line="240" w:lineRule="auto"/>
        <w:ind w:firstLine="720"/>
        <w:jc w:val="both"/>
      </w:pPr>
      <w:r w:rsidRPr="00A80A93">
        <w:t>Оба мальчика не обратили на Ниночку никакого внимания. Они стали бегать по всему двору, заглядывать во все углы и как будто что-то искали. Наконец они остановились посреди двора, и тот, который был в длинных брюках, сказал:</w:t>
      </w:r>
    </w:p>
    <w:p w:rsidR="00FB7BD6" w:rsidRPr="00A80A93" w:rsidRDefault="00FB7BD6" w:rsidP="00FB7BD6">
      <w:pPr>
        <w:spacing w:after="0" w:line="240" w:lineRule="auto"/>
        <w:ind w:firstLine="720"/>
        <w:jc w:val="both"/>
      </w:pPr>
      <w:r w:rsidRPr="00A80A93">
        <w:t>- Вот видишь! Ничего нет.</w:t>
      </w:r>
    </w:p>
    <w:p w:rsidR="00FB7BD6" w:rsidRPr="00A80A93" w:rsidRDefault="00FB7BD6" w:rsidP="00FB7BD6">
      <w:pPr>
        <w:spacing w:after="0" w:line="240" w:lineRule="auto"/>
        <w:ind w:firstLine="720"/>
        <w:jc w:val="both"/>
      </w:pPr>
      <w:r w:rsidRPr="00A80A93">
        <w:t>А тот, который был в рыжих ботинках, шмыгнул носом, сдвинул на затылок фуражку и сказал:</w:t>
      </w:r>
    </w:p>
    <w:p w:rsidR="00FB7BD6" w:rsidRPr="00A80A93" w:rsidRDefault="00FB7BD6" w:rsidP="00FB7BD6">
      <w:pPr>
        <w:spacing w:after="0" w:line="240" w:lineRule="auto"/>
        <w:ind w:firstLine="720"/>
        <w:jc w:val="both"/>
      </w:pPr>
      <w:r w:rsidRPr="00A80A93">
        <w:t>- Поищем в других дворах, Валерик. Где-нибудь да найдем.</w:t>
      </w:r>
    </w:p>
    <w:p w:rsidR="00FB7BD6" w:rsidRPr="00A80A93" w:rsidRDefault="00FB7BD6" w:rsidP="00FB7BD6">
      <w:pPr>
        <w:spacing w:after="0" w:line="240" w:lineRule="auto"/>
        <w:ind w:firstLine="720"/>
        <w:jc w:val="both"/>
      </w:pPr>
      <w:r w:rsidRPr="00A80A93">
        <w:t>- Найдешь тут! - с досадой проворчал Валерик.</w:t>
      </w:r>
    </w:p>
    <w:p w:rsidR="00FB7BD6" w:rsidRPr="00A80A93" w:rsidRDefault="00FB7BD6" w:rsidP="00FB7BD6">
      <w:pPr>
        <w:spacing w:after="0" w:line="240" w:lineRule="auto"/>
        <w:ind w:firstLine="720"/>
        <w:jc w:val="both"/>
      </w:pPr>
      <w:r w:rsidRPr="00A80A93">
        <w:lastRenderedPageBreak/>
        <w:t>Они пошли обратно к воротам.</w:t>
      </w:r>
    </w:p>
    <w:p w:rsidR="00FB7BD6" w:rsidRPr="00A80A93" w:rsidRDefault="00FB7BD6" w:rsidP="00FB7BD6">
      <w:pPr>
        <w:spacing w:after="0" w:line="240" w:lineRule="auto"/>
        <w:ind w:firstLine="720"/>
        <w:jc w:val="both"/>
      </w:pPr>
      <w:r w:rsidRPr="00A80A93">
        <w:t>- Мальчики! - закричала вдогонку им Ниночка.</w:t>
      </w:r>
    </w:p>
    <w:p w:rsidR="00FB7BD6" w:rsidRPr="00A80A93" w:rsidRDefault="00FB7BD6" w:rsidP="00FB7BD6">
      <w:pPr>
        <w:spacing w:after="0" w:line="240" w:lineRule="auto"/>
        <w:ind w:firstLine="720"/>
        <w:jc w:val="both"/>
      </w:pPr>
      <w:r w:rsidRPr="00A80A93">
        <w:t>Ребята остановились возле ворот.</w:t>
      </w:r>
    </w:p>
    <w:p w:rsidR="00FB7BD6" w:rsidRPr="00A80A93" w:rsidRDefault="00FB7BD6" w:rsidP="00FB7BD6">
      <w:pPr>
        <w:spacing w:after="0" w:line="240" w:lineRule="auto"/>
        <w:ind w:firstLine="720"/>
        <w:jc w:val="both"/>
      </w:pPr>
      <w:r w:rsidRPr="00A80A93">
        <w:t>- Тебе чего?</w:t>
      </w:r>
    </w:p>
    <w:p w:rsidR="00FB7BD6" w:rsidRPr="00A80A93" w:rsidRDefault="00FB7BD6" w:rsidP="00FB7BD6">
      <w:pPr>
        <w:spacing w:after="0" w:line="240" w:lineRule="auto"/>
        <w:ind w:firstLine="720"/>
        <w:jc w:val="both"/>
      </w:pPr>
      <w:r w:rsidRPr="00A80A93">
        <w:t>- Что вы ищете?</w:t>
      </w:r>
    </w:p>
    <w:p w:rsidR="00FB7BD6" w:rsidRPr="00A80A93" w:rsidRDefault="00FB7BD6" w:rsidP="00FB7BD6">
      <w:pPr>
        <w:spacing w:after="0" w:line="240" w:lineRule="auto"/>
        <w:ind w:firstLine="720"/>
        <w:jc w:val="both"/>
      </w:pPr>
      <w:r w:rsidRPr="00A80A93">
        <w:t>- А тебе что?</w:t>
      </w:r>
    </w:p>
    <w:p w:rsidR="00FB7BD6" w:rsidRPr="00A80A93" w:rsidRDefault="00FB7BD6" w:rsidP="00FB7BD6">
      <w:pPr>
        <w:spacing w:after="0" w:line="240" w:lineRule="auto"/>
        <w:ind w:firstLine="720"/>
        <w:jc w:val="both"/>
      </w:pPr>
      <w:r w:rsidRPr="00A80A93">
        <w:t>- Вы, наверно, железо ищете?</w:t>
      </w:r>
    </w:p>
    <w:p w:rsidR="00FB7BD6" w:rsidRPr="00A80A93" w:rsidRDefault="00FB7BD6" w:rsidP="00FB7BD6">
      <w:pPr>
        <w:spacing w:after="0" w:line="240" w:lineRule="auto"/>
        <w:ind w:firstLine="720"/>
        <w:jc w:val="both"/>
      </w:pPr>
      <w:r w:rsidRPr="00A80A93">
        <w:t>- Ну, хотя бы железо. А тебе что?</w:t>
      </w:r>
    </w:p>
    <w:p w:rsidR="00FB7BD6" w:rsidRPr="00A80A93" w:rsidRDefault="00FB7BD6" w:rsidP="00F4107F">
      <w:pPr>
        <w:spacing w:after="0" w:line="240" w:lineRule="auto"/>
        <w:ind w:firstLine="720"/>
        <w:jc w:val="both"/>
      </w:pPr>
      <w:r w:rsidRPr="00A80A93">
        <w:t>- Я знаю, где много железа есть.</w:t>
      </w:r>
    </w:p>
    <w:p w:rsidR="00FB7BD6" w:rsidRPr="00A80A93" w:rsidRDefault="00FB7BD6" w:rsidP="00FB7BD6">
      <w:pPr>
        <w:spacing w:after="0" w:line="240" w:lineRule="auto"/>
        <w:ind w:firstLine="720"/>
        <w:jc w:val="both"/>
      </w:pPr>
      <w:r w:rsidRPr="00A80A93">
        <w:t>- Откуда ты знаешь?</w:t>
      </w:r>
    </w:p>
    <w:p w:rsidR="00FB7BD6" w:rsidRPr="00A80A93" w:rsidRDefault="00FB7BD6" w:rsidP="00FB7BD6">
      <w:pPr>
        <w:spacing w:after="0" w:line="240" w:lineRule="auto"/>
        <w:ind w:firstLine="720"/>
        <w:jc w:val="both"/>
      </w:pPr>
      <w:r w:rsidRPr="00A80A93">
        <w:t>- Вот знаю.</w:t>
      </w:r>
    </w:p>
    <w:p w:rsidR="00FB7BD6" w:rsidRPr="00A80A93" w:rsidRDefault="00FB7BD6" w:rsidP="00FB7BD6">
      <w:pPr>
        <w:spacing w:after="0" w:line="240" w:lineRule="auto"/>
        <w:ind w:firstLine="720"/>
        <w:jc w:val="both"/>
      </w:pPr>
      <w:r w:rsidRPr="00A80A93">
        <w:t>- Ничего ты не знаешь!</w:t>
      </w:r>
    </w:p>
    <w:p w:rsidR="00FB7BD6" w:rsidRPr="00A80A93" w:rsidRDefault="00FB7BD6" w:rsidP="00FB7BD6">
      <w:pPr>
        <w:spacing w:after="0" w:line="240" w:lineRule="auto"/>
        <w:ind w:firstLine="720"/>
        <w:jc w:val="both"/>
      </w:pPr>
      <w:r w:rsidRPr="00A80A93">
        <w:t>- Нет, знаю.</w:t>
      </w:r>
    </w:p>
    <w:p w:rsidR="00FB7BD6" w:rsidRPr="00A80A93" w:rsidRDefault="00FB7BD6" w:rsidP="00FB7BD6">
      <w:pPr>
        <w:spacing w:after="0" w:line="240" w:lineRule="auto"/>
        <w:ind w:firstLine="720"/>
        <w:jc w:val="both"/>
      </w:pPr>
      <w:r w:rsidRPr="00A80A93">
        <w:t>- Ну ладно, показывай, где оно, твое железо.</w:t>
      </w:r>
    </w:p>
    <w:p w:rsidR="00FB7BD6" w:rsidRPr="00A80A93" w:rsidRDefault="00FB7BD6" w:rsidP="00FB7BD6">
      <w:pPr>
        <w:spacing w:after="0" w:line="240" w:lineRule="auto"/>
        <w:ind w:firstLine="720"/>
        <w:jc w:val="both"/>
      </w:pPr>
      <w:r w:rsidRPr="00A80A93">
        <w:t>- Это не здесь. Это надо вот пойти по улице, потом свернуть вон туда, потом еще повернуть там, потом через проходной двор, потом... потом...</w:t>
      </w:r>
    </w:p>
    <w:p w:rsidR="00FB7BD6" w:rsidRPr="00A80A93" w:rsidRDefault="00FB7BD6" w:rsidP="00FB7BD6">
      <w:pPr>
        <w:spacing w:after="0" w:line="240" w:lineRule="auto"/>
        <w:ind w:firstLine="720"/>
        <w:jc w:val="both"/>
      </w:pPr>
      <w:r w:rsidRPr="00A80A93">
        <w:t>- Врешь, видно, - сказал Валерик.</w:t>
      </w:r>
    </w:p>
    <w:p w:rsidR="00FB7BD6" w:rsidRPr="00A80A93" w:rsidRDefault="00FB7BD6" w:rsidP="00FB7BD6">
      <w:pPr>
        <w:spacing w:after="0" w:line="240" w:lineRule="auto"/>
        <w:ind w:firstLine="720"/>
        <w:jc w:val="both"/>
      </w:pPr>
      <w:r w:rsidRPr="00A80A93">
        <w:t>- И вовсе не вру! Вот идите за мной, - ответила Ниночка и решительно зашагала по улице.</w:t>
      </w:r>
    </w:p>
    <w:p w:rsidR="00FB7BD6" w:rsidRPr="00A80A93" w:rsidRDefault="00FB7BD6" w:rsidP="00FB7BD6">
      <w:pPr>
        <w:spacing w:after="0" w:line="240" w:lineRule="auto"/>
        <w:ind w:firstLine="720"/>
        <w:jc w:val="both"/>
      </w:pPr>
      <w:r w:rsidRPr="00A80A93">
        <w:t>Ребята переглянулись.</w:t>
      </w:r>
    </w:p>
    <w:p w:rsidR="00FB7BD6" w:rsidRPr="00A80A93" w:rsidRDefault="00FB7BD6" w:rsidP="00FB7BD6">
      <w:pPr>
        <w:spacing w:after="0" w:line="240" w:lineRule="auto"/>
        <w:ind w:firstLine="720"/>
        <w:jc w:val="both"/>
      </w:pPr>
      <w:r w:rsidRPr="00A80A93">
        <w:t>- Пойдем, Андрюха? - спросил Валерик приятеля.</w:t>
      </w:r>
    </w:p>
    <w:p w:rsidR="00FB7BD6" w:rsidRPr="00A80A93" w:rsidRDefault="00FB7BD6" w:rsidP="00FB7BD6">
      <w:pPr>
        <w:spacing w:after="0" w:line="240" w:lineRule="auto"/>
        <w:ind w:firstLine="720"/>
        <w:jc w:val="both"/>
      </w:pPr>
      <w:r w:rsidRPr="00A80A93">
        <w:t>- Ну что ж, пойдем, - усмехнулся Андрюха.</w:t>
      </w:r>
    </w:p>
    <w:p w:rsidR="00FB7BD6" w:rsidRPr="00A80A93" w:rsidRDefault="00FB7BD6" w:rsidP="00FB7BD6">
      <w:pPr>
        <w:spacing w:after="0" w:line="240" w:lineRule="auto"/>
        <w:ind w:firstLine="720"/>
        <w:jc w:val="both"/>
      </w:pPr>
      <w:r w:rsidRPr="00A80A93">
        <w:t>Ребята догнали Ниночку и зашагали сзади. Они делали вид, будто идут не с ней, а отдельно, сами по себе. На лицах у них было насмешливое выражение.</w:t>
      </w:r>
    </w:p>
    <w:p w:rsidR="00FB7BD6" w:rsidRPr="00A80A93" w:rsidRDefault="00FB7BD6" w:rsidP="00FB7BD6">
      <w:pPr>
        <w:spacing w:after="0" w:line="240" w:lineRule="auto"/>
        <w:ind w:firstLine="720"/>
        <w:jc w:val="both"/>
      </w:pPr>
      <w:r w:rsidRPr="00A80A93">
        <w:t>- Ишь шагает, как будто взрослая, - говорил Валерик.</w:t>
      </w:r>
    </w:p>
    <w:p w:rsidR="00FB7BD6" w:rsidRPr="00A80A93" w:rsidRDefault="00FB7BD6" w:rsidP="00FB7BD6">
      <w:pPr>
        <w:spacing w:after="0" w:line="240" w:lineRule="auto"/>
        <w:ind w:firstLine="720"/>
        <w:jc w:val="both"/>
      </w:pPr>
      <w:r w:rsidRPr="00A80A93">
        <w:t>- Еще заблудится, - ответил Андрюха. - Возись тогда с ней. Придется отводить обратно домой.</w:t>
      </w:r>
    </w:p>
    <w:p w:rsidR="00FB7BD6" w:rsidRPr="00A80A93" w:rsidRDefault="00FB7BD6" w:rsidP="00FB7BD6">
      <w:pPr>
        <w:spacing w:after="0" w:line="240" w:lineRule="auto"/>
        <w:ind w:firstLine="720"/>
        <w:jc w:val="both"/>
      </w:pPr>
      <w:r w:rsidRPr="00A80A93">
        <w:t>Ниночка дошла до угла улицы и повернула налево. Ребята покорно повернули за ней. На следующем углу она остановилась, постояла в нерешительности, потом смело зашагала через дорогу. Ребята, как по команде, двинулись за ней.</w:t>
      </w:r>
    </w:p>
    <w:p w:rsidR="00FB7BD6" w:rsidRPr="00A80A93" w:rsidRDefault="00FB7BD6" w:rsidP="00FB7BD6">
      <w:pPr>
        <w:spacing w:after="0" w:line="240" w:lineRule="auto"/>
        <w:ind w:firstLine="720"/>
        <w:jc w:val="both"/>
      </w:pPr>
      <w:r w:rsidRPr="00A80A93">
        <w:t>- Послушай, - окликнул Валерик Ниночку, - а там много железа? Может быть, там одна старая, сломанная кочерга?</w:t>
      </w:r>
    </w:p>
    <w:p w:rsidR="00FB7BD6" w:rsidRPr="00A80A93" w:rsidRDefault="00FB7BD6" w:rsidP="00FB7BD6">
      <w:pPr>
        <w:spacing w:after="0" w:line="240" w:lineRule="auto"/>
        <w:ind w:firstLine="720"/>
        <w:jc w:val="both"/>
      </w:pPr>
      <w:r w:rsidRPr="00A80A93">
        <w:t>- Там много, - ответила Ниночка. - Вам двоим и не унести.</w:t>
      </w:r>
    </w:p>
    <w:p w:rsidR="00FB7BD6" w:rsidRPr="00A80A93" w:rsidRDefault="00FB7BD6" w:rsidP="00FB7BD6">
      <w:pPr>
        <w:spacing w:after="0" w:line="240" w:lineRule="auto"/>
        <w:ind w:firstLine="720"/>
        <w:jc w:val="both"/>
      </w:pPr>
      <w:r w:rsidRPr="00A80A93">
        <w:t>- Сказочки! - ответил Валерик. - Мы вдвоем сколько хочешь дотащим. Мы сильные.</w:t>
      </w:r>
    </w:p>
    <w:p w:rsidR="00FB7BD6" w:rsidRPr="00A80A93" w:rsidRDefault="00FB7BD6" w:rsidP="00FB7BD6">
      <w:pPr>
        <w:spacing w:after="0" w:line="240" w:lineRule="auto"/>
        <w:ind w:firstLine="720"/>
        <w:jc w:val="both"/>
      </w:pPr>
      <w:r w:rsidRPr="00A80A93">
        <w:t>Тут Ниночка подошла к одному дому и остановилась возле ворот. Она внимательно осмотрела ворота и пошла во двор. Ребята пошли следом за ней. Они дошли до конца двора, потом повернули обратно к воротам и опять вышли на улицу.</w:t>
      </w:r>
    </w:p>
    <w:p w:rsidR="00FB7BD6" w:rsidRPr="00A80A93" w:rsidRDefault="00FB7BD6" w:rsidP="00FB7BD6">
      <w:pPr>
        <w:spacing w:after="0" w:line="240" w:lineRule="auto"/>
        <w:ind w:firstLine="720"/>
        <w:jc w:val="both"/>
      </w:pPr>
      <w:r w:rsidRPr="00A80A93">
        <w:t>- Ты что же это? - с недоумением спросил Валерик.</w:t>
      </w:r>
    </w:p>
    <w:p w:rsidR="00FB7BD6" w:rsidRPr="00A80A93" w:rsidRDefault="00FB7BD6" w:rsidP="00FB7BD6">
      <w:pPr>
        <w:spacing w:after="0" w:line="240" w:lineRule="auto"/>
        <w:ind w:firstLine="720"/>
        <w:jc w:val="both"/>
      </w:pPr>
      <w:r w:rsidRPr="00A80A93">
        <w:t>- Это не тот двор, - смущенно сказала Ниночка. - Я ошиблась. Нам проходной надо, а это не проходной. Наверное, рядом.</w:t>
      </w:r>
    </w:p>
    <w:p w:rsidR="00FB7BD6" w:rsidRPr="00A80A93" w:rsidRDefault="00FB7BD6" w:rsidP="00FB7BD6">
      <w:pPr>
        <w:spacing w:after="0" w:line="240" w:lineRule="auto"/>
        <w:ind w:firstLine="720"/>
        <w:jc w:val="both"/>
      </w:pPr>
      <w:r w:rsidRPr="00A80A93">
        <w:t>Они пошли в соседний двор, но он тоже оказался непроходным. В следующем дворе их постигла такая же неудача.</w:t>
      </w:r>
    </w:p>
    <w:p w:rsidR="00FB7BD6" w:rsidRPr="00A80A93" w:rsidRDefault="00FB7BD6" w:rsidP="00FB7BD6">
      <w:pPr>
        <w:spacing w:after="0" w:line="240" w:lineRule="auto"/>
        <w:ind w:firstLine="720"/>
        <w:jc w:val="both"/>
      </w:pPr>
      <w:r w:rsidRPr="00A80A93">
        <w:t>- Что же, мы так и будем по всем дворам таскаться? - ворчливо сказал Андрюха.</w:t>
      </w:r>
    </w:p>
    <w:p w:rsidR="00FB7BD6" w:rsidRPr="00A80A93" w:rsidRDefault="00FB7BD6" w:rsidP="00FB7BD6">
      <w:pPr>
        <w:spacing w:after="0" w:line="240" w:lineRule="auto"/>
        <w:ind w:firstLine="720"/>
        <w:jc w:val="both"/>
      </w:pPr>
      <w:r w:rsidRPr="00A80A93">
        <w:t>Наконец четвертый двор оказался проходным. Ребята прошли через него в узенький переулок, потом свернули на широкую улицу и пошли по ней. Пройдя целый квартал, Ниночка остановилась и сказала, что они, кажется, пошли не в ту сторону.</w:t>
      </w:r>
    </w:p>
    <w:p w:rsidR="00FB7BD6" w:rsidRPr="00A80A93" w:rsidRDefault="00FB7BD6" w:rsidP="00FB7BD6">
      <w:pPr>
        <w:spacing w:after="0" w:line="240" w:lineRule="auto"/>
        <w:ind w:firstLine="720"/>
        <w:jc w:val="both"/>
      </w:pPr>
      <w:r w:rsidRPr="00A80A93">
        <w:t>- Ну пойдем в другую сторону, раз не в ту. Чего тут стоять, - проворчал Андрей.</w:t>
      </w:r>
    </w:p>
    <w:p w:rsidR="00FB7BD6" w:rsidRPr="00A80A93" w:rsidRDefault="00FB7BD6" w:rsidP="00FB7BD6">
      <w:pPr>
        <w:spacing w:after="0" w:line="240" w:lineRule="auto"/>
        <w:ind w:firstLine="720"/>
        <w:jc w:val="both"/>
      </w:pPr>
      <w:r w:rsidRPr="00A80A93">
        <w:t>Они повернули и пошли в другую сторону; миновали переулок, снова прошли квартал.</w:t>
      </w:r>
    </w:p>
    <w:p w:rsidR="00FB7BD6" w:rsidRPr="00A80A93" w:rsidRDefault="00FB7BD6" w:rsidP="00FB7BD6">
      <w:pPr>
        <w:spacing w:after="0" w:line="240" w:lineRule="auto"/>
        <w:ind w:firstLine="720"/>
        <w:jc w:val="both"/>
      </w:pPr>
      <w:r w:rsidRPr="00A80A93">
        <w:t>- Ну теперь куда: направо или налево? - спросил Валерик.</w:t>
      </w:r>
    </w:p>
    <w:p w:rsidR="00FB7BD6" w:rsidRPr="00A80A93" w:rsidRDefault="00FB7BD6" w:rsidP="00FB7BD6">
      <w:pPr>
        <w:spacing w:after="0" w:line="240" w:lineRule="auto"/>
        <w:ind w:firstLine="720"/>
        <w:jc w:val="both"/>
      </w:pPr>
      <w:r w:rsidRPr="00A80A93">
        <w:t>- Направо, - ответила Ниночка. - Или налево...</w:t>
      </w:r>
    </w:p>
    <w:p w:rsidR="00FB7BD6" w:rsidRPr="00A80A93" w:rsidRDefault="00FB7BD6" w:rsidP="00FB7BD6">
      <w:pPr>
        <w:spacing w:after="0" w:line="240" w:lineRule="auto"/>
        <w:ind w:firstLine="720"/>
        <w:jc w:val="both"/>
      </w:pPr>
      <w:r w:rsidRPr="00A80A93">
        <w:t>- Что-что? - строго сказал Андрюха. - Ну и бестолковая же ты!</w:t>
      </w:r>
    </w:p>
    <w:p w:rsidR="00FB7BD6" w:rsidRPr="00A80A93" w:rsidRDefault="00FB7BD6" w:rsidP="00FB7BD6">
      <w:pPr>
        <w:spacing w:after="0" w:line="240" w:lineRule="auto"/>
        <w:ind w:firstLine="720"/>
        <w:jc w:val="both"/>
      </w:pPr>
      <w:r w:rsidRPr="00A80A93">
        <w:t>Ниночка заплакала.</w:t>
      </w:r>
    </w:p>
    <w:p w:rsidR="00FB7BD6" w:rsidRPr="00A80A93" w:rsidRDefault="00FB7BD6" w:rsidP="00FB7BD6">
      <w:pPr>
        <w:spacing w:after="0" w:line="240" w:lineRule="auto"/>
        <w:ind w:firstLine="720"/>
        <w:jc w:val="both"/>
      </w:pPr>
      <w:r w:rsidRPr="00A80A93">
        <w:t>- Я заблудилась! - сказала она.</w:t>
      </w:r>
    </w:p>
    <w:p w:rsidR="00FB7BD6" w:rsidRPr="00A80A93" w:rsidRDefault="00FB7BD6" w:rsidP="00FB7BD6">
      <w:pPr>
        <w:spacing w:after="0" w:line="240" w:lineRule="auto"/>
        <w:ind w:firstLine="720"/>
        <w:jc w:val="both"/>
      </w:pPr>
      <w:r w:rsidRPr="00A80A93">
        <w:t>- Эх, ты! - с укоризной сказал Валерик. - Ну, пойдем, мы тебя отведем домой, а то скажешь, что мы тебя завели да бросили посреди улицы.</w:t>
      </w:r>
    </w:p>
    <w:p w:rsidR="00FB7BD6" w:rsidRPr="00A80A93" w:rsidRDefault="00FB7BD6" w:rsidP="00FB7BD6">
      <w:pPr>
        <w:spacing w:after="0" w:line="240" w:lineRule="auto"/>
        <w:ind w:firstLine="720"/>
        <w:jc w:val="both"/>
      </w:pPr>
      <w:r w:rsidRPr="00A80A93">
        <w:lastRenderedPageBreak/>
        <w:t>Валерик взял Ниночку за руку. Все трое отправились в обратный путь. Андрюха шел позади и ворчал про себя:</w:t>
      </w:r>
    </w:p>
    <w:p w:rsidR="00FB7BD6" w:rsidRPr="00A80A93" w:rsidRDefault="00FB7BD6" w:rsidP="00FB7BD6">
      <w:pPr>
        <w:spacing w:after="0" w:line="240" w:lineRule="auto"/>
        <w:ind w:firstLine="720"/>
        <w:jc w:val="both"/>
      </w:pPr>
      <w:r w:rsidRPr="00A80A93">
        <w:t>- Из-за этой пигалицы столько времени даром потратили. Без нее давно где-нибудь железо нашли бы!</w:t>
      </w:r>
    </w:p>
    <w:p w:rsidR="00FB7BD6" w:rsidRPr="00A80A93" w:rsidRDefault="00FB7BD6" w:rsidP="00FB7BD6">
      <w:pPr>
        <w:spacing w:after="0" w:line="240" w:lineRule="auto"/>
        <w:ind w:firstLine="720"/>
        <w:jc w:val="both"/>
      </w:pPr>
      <w:r w:rsidRPr="00A80A93">
        <w:t>Они снова вернулись к проходному двору. Валерик уже хотел свернуть в ворота, но тут Ниночка остановилась и сказала:</w:t>
      </w:r>
    </w:p>
    <w:p w:rsidR="00FB7BD6" w:rsidRPr="00A80A93" w:rsidRDefault="00FB7BD6" w:rsidP="00FB7BD6">
      <w:pPr>
        <w:spacing w:after="0" w:line="240" w:lineRule="auto"/>
        <w:ind w:firstLine="720"/>
        <w:jc w:val="both"/>
      </w:pPr>
      <w:r w:rsidRPr="00A80A93">
        <w:t>- Стойте, стойте! Я, кажется, вспомнила. Нам вот туда надо.</w:t>
      </w:r>
    </w:p>
    <w:p w:rsidR="00FB7BD6" w:rsidRPr="00A80A93" w:rsidRDefault="00FB7BD6" w:rsidP="00FB7BD6">
      <w:pPr>
        <w:spacing w:after="0" w:line="240" w:lineRule="auto"/>
        <w:ind w:firstLine="720"/>
        <w:jc w:val="both"/>
      </w:pPr>
    </w:p>
    <w:p w:rsidR="00FB7BD6" w:rsidRPr="00A80A93" w:rsidRDefault="00FB7BD6" w:rsidP="00FB7BD6">
      <w:pPr>
        <w:spacing w:after="0" w:line="240" w:lineRule="auto"/>
        <w:ind w:firstLine="720"/>
        <w:jc w:val="both"/>
      </w:pPr>
      <w:r w:rsidRPr="00A80A93">
        <w:t>- Куда это "вот туда"? - недовольным тоном спросил Андрей.</w:t>
      </w:r>
    </w:p>
    <w:p w:rsidR="00FB7BD6" w:rsidRPr="00A80A93" w:rsidRDefault="00FB7BD6" w:rsidP="00FB7BD6">
      <w:pPr>
        <w:spacing w:after="0" w:line="240" w:lineRule="auto"/>
        <w:ind w:firstLine="720"/>
        <w:jc w:val="both"/>
      </w:pPr>
      <w:r w:rsidRPr="00A80A93">
        <w:t>- Вот туда. Через этот проходной двор, что напротив. Я теперь вспомнила. Мы с бабушкой через два проходных двора шли. Сначала через тот, а потом через этот.</w:t>
      </w:r>
    </w:p>
    <w:p w:rsidR="00FB7BD6" w:rsidRPr="00A80A93" w:rsidRDefault="00FB7BD6" w:rsidP="00FB7BD6">
      <w:pPr>
        <w:spacing w:after="0" w:line="240" w:lineRule="auto"/>
        <w:ind w:firstLine="720"/>
        <w:jc w:val="both"/>
      </w:pPr>
      <w:r w:rsidRPr="00A80A93">
        <w:t>- А ты не обманываешь? - спросил Валерик.</w:t>
      </w:r>
    </w:p>
    <w:p w:rsidR="00FB7BD6" w:rsidRPr="00A80A93" w:rsidRDefault="00FB7BD6" w:rsidP="00FB7BD6">
      <w:pPr>
        <w:spacing w:after="0" w:line="240" w:lineRule="auto"/>
        <w:ind w:firstLine="720"/>
        <w:jc w:val="both"/>
      </w:pPr>
      <w:r w:rsidRPr="00A80A93">
        <w:t>- Нет, кажется, не обманываю.</w:t>
      </w:r>
    </w:p>
    <w:p w:rsidR="00FB7BD6" w:rsidRPr="00A80A93" w:rsidRDefault="00FB7BD6" w:rsidP="00FB7BD6">
      <w:pPr>
        <w:spacing w:after="0" w:line="240" w:lineRule="auto"/>
        <w:ind w:firstLine="720"/>
        <w:jc w:val="both"/>
      </w:pPr>
      <w:r w:rsidRPr="00A80A93">
        <w:t>- Смотри, если железа не будет, мы тебе покажем, где раки зимуют.</w:t>
      </w:r>
    </w:p>
    <w:p w:rsidR="00FB7BD6" w:rsidRPr="00A80A93" w:rsidRDefault="00FB7BD6" w:rsidP="00FB7BD6">
      <w:pPr>
        <w:spacing w:after="0" w:line="240" w:lineRule="auto"/>
        <w:ind w:firstLine="720"/>
        <w:jc w:val="both"/>
      </w:pPr>
      <w:r w:rsidRPr="00A80A93">
        <w:t>- А где они зимуют?</w:t>
      </w:r>
    </w:p>
    <w:p w:rsidR="00FB7BD6" w:rsidRPr="00A80A93" w:rsidRDefault="00FB7BD6" w:rsidP="00FB7BD6">
      <w:pPr>
        <w:spacing w:after="0" w:line="240" w:lineRule="auto"/>
        <w:ind w:firstLine="720"/>
        <w:jc w:val="both"/>
      </w:pPr>
      <w:r w:rsidRPr="00A80A93">
        <w:t>- Тогда узнаешь. Пойдем!</w:t>
      </w:r>
    </w:p>
    <w:p w:rsidR="00FB7BD6" w:rsidRPr="00A80A93" w:rsidRDefault="00FB7BD6" w:rsidP="00FB7BD6">
      <w:pPr>
        <w:spacing w:after="0" w:line="240" w:lineRule="auto"/>
        <w:ind w:firstLine="720"/>
        <w:jc w:val="both"/>
      </w:pPr>
      <w:r w:rsidRPr="00A80A93">
        <w:t>Ребята перешли на другую сторону переулка, прошли через проходной двор и очутились на пустыре.</w:t>
      </w:r>
    </w:p>
    <w:p w:rsidR="00FB7BD6" w:rsidRPr="00A80A93" w:rsidRDefault="00FB7BD6" w:rsidP="00FB7BD6">
      <w:pPr>
        <w:spacing w:after="0" w:line="240" w:lineRule="auto"/>
        <w:ind w:firstLine="720"/>
        <w:jc w:val="both"/>
      </w:pPr>
      <w:r w:rsidRPr="00A80A93">
        <w:t>- Вот оно, железо! Вот оно! - закричала Ниночка.</w:t>
      </w:r>
    </w:p>
    <w:p w:rsidR="00FB7BD6" w:rsidRPr="00A80A93" w:rsidRDefault="00FB7BD6" w:rsidP="00FB7BD6">
      <w:pPr>
        <w:spacing w:after="0" w:line="240" w:lineRule="auto"/>
        <w:ind w:firstLine="720"/>
        <w:jc w:val="both"/>
      </w:pPr>
      <w:r w:rsidRPr="00A80A93">
        <w:t>Андрей и Валерик со всех ног бросились к куче железного лома. Ниночка бежала за ними вприпрыжку и радостно твердила:</w:t>
      </w:r>
    </w:p>
    <w:p w:rsidR="00FB7BD6" w:rsidRPr="00A80A93" w:rsidRDefault="00FB7BD6" w:rsidP="00FB7BD6">
      <w:pPr>
        <w:spacing w:after="0" w:line="240" w:lineRule="auto"/>
        <w:ind w:firstLine="720"/>
        <w:jc w:val="both"/>
      </w:pPr>
      <w:r w:rsidRPr="00A80A93">
        <w:t>- Вот видите! Я говорила вам. Правду я говорила?</w:t>
      </w:r>
    </w:p>
    <w:p w:rsidR="00FB7BD6" w:rsidRPr="00A80A93" w:rsidRDefault="00FB7BD6" w:rsidP="00FB7BD6">
      <w:pPr>
        <w:spacing w:after="0" w:line="240" w:lineRule="auto"/>
        <w:ind w:firstLine="720"/>
        <w:jc w:val="both"/>
      </w:pPr>
      <w:r w:rsidRPr="00A80A93">
        <w:t>- Молодчина! - похвалил ее Валерик. - Ты говорила правду. Как тебя звать?</w:t>
      </w:r>
    </w:p>
    <w:p w:rsidR="00FB7BD6" w:rsidRPr="00A80A93" w:rsidRDefault="00FB7BD6" w:rsidP="00FB7BD6">
      <w:pPr>
        <w:spacing w:after="0" w:line="240" w:lineRule="auto"/>
        <w:ind w:firstLine="720"/>
        <w:jc w:val="both"/>
      </w:pPr>
      <w:r w:rsidRPr="00A80A93">
        <w:t>- Ниночка. А вас?</w:t>
      </w:r>
    </w:p>
    <w:p w:rsidR="00FB7BD6" w:rsidRPr="00A80A93" w:rsidRDefault="00FB7BD6" w:rsidP="00FB7BD6">
      <w:pPr>
        <w:spacing w:after="0" w:line="240" w:lineRule="auto"/>
        <w:ind w:firstLine="720"/>
        <w:jc w:val="both"/>
      </w:pPr>
      <w:r w:rsidRPr="00A80A93">
        <w:t>- Меня Валерик, а вот его - Андрюха.</w:t>
      </w:r>
    </w:p>
    <w:p w:rsidR="00FB7BD6" w:rsidRPr="00A80A93" w:rsidRDefault="00FB7BD6" w:rsidP="00FB7BD6">
      <w:pPr>
        <w:spacing w:after="0" w:line="240" w:lineRule="auto"/>
        <w:ind w:firstLine="720"/>
        <w:jc w:val="both"/>
      </w:pPr>
      <w:r w:rsidRPr="00A80A93">
        <w:t>- Не надо говорить - Андрюха, надо говорить - Андрюша, - поправила Ниночка.</w:t>
      </w:r>
    </w:p>
    <w:p w:rsidR="00FB7BD6" w:rsidRPr="00A80A93" w:rsidRDefault="00FB7BD6" w:rsidP="00FB7BD6">
      <w:pPr>
        <w:spacing w:after="0" w:line="240" w:lineRule="auto"/>
        <w:ind w:firstLine="720"/>
        <w:jc w:val="both"/>
      </w:pPr>
      <w:r w:rsidRPr="00A80A93">
        <w:t>- Ничего, он не обижается, - махнул рукой Валерик.</w:t>
      </w:r>
    </w:p>
    <w:p w:rsidR="00FB7BD6" w:rsidRPr="00A80A93" w:rsidRDefault="00FB7BD6" w:rsidP="00FB7BD6">
      <w:pPr>
        <w:spacing w:after="0" w:line="240" w:lineRule="auto"/>
        <w:ind w:firstLine="720"/>
        <w:jc w:val="both"/>
      </w:pPr>
      <w:r w:rsidRPr="00A80A93">
        <w:t>Ребята принялись разбирать ржавые трубы и обломки от радиатора. Железо было наполовину засыпано землей, и вытаскивать его было не так-то просто.</w:t>
      </w:r>
    </w:p>
    <w:p w:rsidR="00FB7BD6" w:rsidRPr="00A80A93" w:rsidRDefault="00FB7BD6" w:rsidP="00FB7BD6">
      <w:pPr>
        <w:spacing w:after="0" w:line="240" w:lineRule="auto"/>
        <w:ind w:firstLine="720"/>
        <w:jc w:val="both"/>
      </w:pPr>
      <w:r w:rsidRPr="00A80A93">
        <w:t>- А тут и правда много железа, - сказал Валерик. - Как мы его дотащим?</w:t>
      </w:r>
    </w:p>
    <w:p w:rsidR="00FB7BD6" w:rsidRPr="00A80A93" w:rsidRDefault="00FB7BD6" w:rsidP="00FB7BD6">
      <w:pPr>
        <w:spacing w:after="0" w:line="240" w:lineRule="auto"/>
        <w:ind w:firstLine="720"/>
        <w:jc w:val="both"/>
      </w:pPr>
      <w:r w:rsidRPr="00A80A93">
        <w:t>- Ничего. Свяжем две трубы проволокой, и получатся носилки, - придумал Андрей.</w:t>
      </w:r>
    </w:p>
    <w:p w:rsidR="00FB7BD6" w:rsidRPr="00A80A93" w:rsidRDefault="00FB7BD6" w:rsidP="00FB7BD6">
      <w:pPr>
        <w:spacing w:after="0" w:line="240" w:lineRule="auto"/>
        <w:ind w:firstLine="720"/>
        <w:jc w:val="both"/>
      </w:pPr>
      <w:r w:rsidRPr="00A80A93">
        <w:t>Ребята принялись мастерить носилки. Андрей работал старательно. Он все время шмыгал носом и проводил по нему кулаком.</w:t>
      </w:r>
    </w:p>
    <w:p w:rsidR="00FB7BD6" w:rsidRPr="00A80A93" w:rsidRDefault="00FB7BD6" w:rsidP="00FB7BD6">
      <w:pPr>
        <w:spacing w:after="0" w:line="240" w:lineRule="auto"/>
        <w:ind w:firstLine="720"/>
        <w:jc w:val="both"/>
      </w:pPr>
      <w:r w:rsidRPr="00A80A93">
        <w:t>- И носом так делать не надо, Андрюша, - наставительно сказала Ниночка.</w:t>
      </w:r>
    </w:p>
    <w:p w:rsidR="00FB7BD6" w:rsidRPr="00A80A93" w:rsidRDefault="00FB7BD6" w:rsidP="00FB7BD6">
      <w:pPr>
        <w:spacing w:after="0" w:line="240" w:lineRule="auto"/>
        <w:ind w:firstLine="720"/>
        <w:jc w:val="both"/>
      </w:pPr>
      <w:r w:rsidRPr="00A80A93">
        <w:t>- Ишь ты! А это еще почему?</w:t>
      </w:r>
    </w:p>
    <w:p w:rsidR="00FB7BD6" w:rsidRPr="00A80A93" w:rsidRDefault="00FB7BD6" w:rsidP="00FB7BD6">
      <w:pPr>
        <w:spacing w:after="0" w:line="240" w:lineRule="auto"/>
        <w:ind w:firstLine="720"/>
        <w:jc w:val="both"/>
      </w:pPr>
      <w:r w:rsidRPr="00A80A93">
        <w:t>- Бабушка не велит.</w:t>
      </w:r>
    </w:p>
    <w:p w:rsidR="00FB7BD6" w:rsidRPr="00A80A93" w:rsidRDefault="00FB7BD6" w:rsidP="00FB7BD6">
      <w:pPr>
        <w:spacing w:after="0" w:line="240" w:lineRule="auto"/>
        <w:ind w:firstLine="720"/>
        <w:jc w:val="both"/>
      </w:pPr>
      <w:r w:rsidRPr="00A80A93">
        <w:t>- Много она понимает, твоя бабушка!</w:t>
      </w:r>
    </w:p>
    <w:p w:rsidR="00FB7BD6" w:rsidRPr="00A80A93" w:rsidRDefault="00FB7BD6" w:rsidP="00FB7BD6">
      <w:pPr>
        <w:spacing w:after="0" w:line="240" w:lineRule="auto"/>
        <w:ind w:firstLine="720"/>
        <w:jc w:val="both"/>
      </w:pPr>
      <w:r w:rsidRPr="00A80A93">
        <w:t>- Бабушка все понимает, потому что она самая старшая. На вот тебе лучше платочек.</w:t>
      </w:r>
    </w:p>
    <w:p w:rsidR="00FB7BD6" w:rsidRPr="00A80A93" w:rsidRDefault="00FB7BD6" w:rsidP="00FB7BD6">
      <w:pPr>
        <w:spacing w:after="0" w:line="240" w:lineRule="auto"/>
        <w:ind w:firstLine="720"/>
        <w:jc w:val="both"/>
      </w:pPr>
      <w:r w:rsidRPr="00A80A93">
        <w:t>Ниночка достала из кармана аккуратно сложенный беленький, как снежинка, платочек. Андрюха взял его, некоторое время глядел на него молча, потом протянул обратно:</w:t>
      </w:r>
    </w:p>
    <w:p w:rsidR="00FB7BD6" w:rsidRPr="00A80A93" w:rsidRDefault="00FB7BD6" w:rsidP="00FB7BD6">
      <w:pPr>
        <w:spacing w:after="0" w:line="240" w:lineRule="auto"/>
        <w:ind w:firstLine="720"/>
        <w:jc w:val="both"/>
      </w:pPr>
      <w:r w:rsidRPr="00A80A93">
        <w:t>- Возьми, а то я тебе его своим носом измажу.</w:t>
      </w:r>
    </w:p>
    <w:p w:rsidR="00FB7BD6" w:rsidRPr="00A80A93" w:rsidRDefault="00FB7BD6" w:rsidP="00FB7BD6">
      <w:pPr>
        <w:spacing w:after="0" w:line="240" w:lineRule="auto"/>
        <w:ind w:firstLine="720"/>
        <w:jc w:val="both"/>
      </w:pPr>
      <w:r w:rsidRPr="00A80A93">
        <w:t>Он вынул из кармана носовой платок - правда, не такой белоснежный, как у Ниночки, - и высморкался.</w:t>
      </w:r>
    </w:p>
    <w:p w:rsidR="00FB7BD6" w:rsidRPr="00A80A93" w:rsidRDefault="00FB7BD6" w:rsidP="00FB7BD6">
      <w:pPr>
        <w:spacing w:after="0" w:line="240" w:lineRule="auto"/>
        <w:ind w:firstLine="720"/>
        <w:jc w:val="both"/>
      </w:pPr>
      <w:r w:rsidRPr="00A80A93">
        <w:t>- Вот видишь, как хорошо! - сказала Ниночка.</w:t>
      </w:r>
    </w:p>
    <w:p w:rsidR="00FB7BD6" w:rsidRPr="00A80A93" w:rsidRDefault="00FB7BD6" w:rsidP="00FB7BD6">
      <w:pPr>
        <w:spacing w:after="0" w:line="240" w:lineRule="auto"/>
        <w:ind w:firstLine="720"/>
        <w:jc w:val="both"/>
      </w:pPr>
      <w:r w:rsidRPr="00A80A93">
        <w:t>- Чего еще лучше-то! - ответил Андрюха и скорчил такую физиономию, что Ниночка не могла удержаться от смеха.</w:t>
      </w:r>
    </w:p>
    <w:p w:rsidR="00FB7BD6" w:rsidRPr="00A80A93" w:rsidRDefault="00FB7BD6" w:rsidP="00FB7BD6">
      <w:pPr>
        <w:spacing w:after="0" w:line="240" w:lineRule="auto"/>
        <w:ind w:firstLine="720"/>
        <w:jc w:val="both"/>
      </w:pPr>
      <w:r w:rsidRPr="00A80A93">
        <w:t>Когда носилки были готовы, ребята погрузили на них железо, и только одна толстая кривая труба не поместилась.</w:t>
      </w:r>
    </w:p>
    <w:p w:rsidR="00FB7BD6" w:rsidRPr="00A80A93" w:rsidRDefault="00FB7BD6" w:rsidP="00FB7BD6">
      <w:pPr>
        <w:spacing w:after="0" w:line="240" w:lineRule="auto"/>
        <w:ind w:firstLine="720"/>
        <w:jc w:val="both"/>
      </w:pPr>
      <w:r w:rsidRPr="00A80A93">
        <w:t>- Ничего, ее потом при случае захватить можно будет, - сказал Валерик.</w:t>
      </w:r>
    </w:p>
    <w:p w:rsidR="00FB7BD6" w:rsidRPr="00A80A93" w:rsidRDefault="00FB7BD6" w:rsidP="00FB7BD6">
      <w:pPr>
        <w:spacing w:after="0" w:line="240" w:lineRule="auto"/>
        <w:ind w:firstLine="720"/>
        <w:jc w:val="both"/>
      </w:pPr>
      <w:r w:rsidRPr="00A80A93">
        <w:t>- Зачем потом? - ответила Ниночка. - Я помогу вам.</w:t>
      </w:r>
    </w:p>
    <w:p w:rsidR="00FB7BD6" w:rsidRPr="00A80A93" w:rsidRDefault="00FB7BD6" w:rsidP="00FB7BD6">
      <w:pPr>
        <w:spacing w:after="0" w:line="240" w:lineRule="auto"/>
        <w:ind w:firstLine="720"/>
        <w:jc w:val="both"/>
      </w:pPr>
      <w:r w:rsidRPr="00A80A93">
        <w:t>- И то правда! - подхватил Андрюха. - Пойдем с нами в школу, тут недалеко. А потом мы тебя домой отведем.</w:t>
      </w:r>
    </w:p>
    <w:p w:rsidR="00FB7BD6" w:rsidRPr="00A80A93" w:rsidRDefault="00FB7BD6" w:rsidP="00FB7BD6">
      <w:pPr>
        <w:spacing w:after="0" w:line="240" w:lineRule="auto"/>
        <w:ind w:firstLine="720"/>
        <w:jc w:val="both"/>
      </w:pPr>
      <w:r w:rsidRPr="00A80A93">
        <w:t>Ребята взяли носилки и потащили железо к школе, а Ниночка положила на плечо кривую трубу и зашагала за ними.</w:t>
      </w:r>
    </w:p>
    <w:p w:rsidR="00FB7BD6" w:rsidRPr="00A80A93" w:rsidRDefault="00FB7BD6" w:rsidP="00FB7BD6">
      <w:pPr>
        <w:spacing w:after="0" w:line="240" w:lineRule="auto"/>
        <w:ind w:firstLine="720"/>
        <w:jc w:val="both"/>
      </w:pPr>
      <w:r w:rsidRPr="00A80A93">
        <w:lastRenderedPageBreak/>
        <w:t xml:space="preserve">С тех пор как бабуля отпустила Ниночку погулять, прошел целый час. </w:t>
      </w:r>
    </w:p>
    <w:p w:rsidR="00FB7BD6" w:rsidRPr="00A80A93" w:rsidRDefault="00FB7BD6" w:rsidP="00FB7BD6">
      <w:pPr>
        <w:spacing w:after="0" w:line="240" w:lineRule="auto"/>
        <w:ind w:firstLine="720"/>
        <w:jc w:val="both"/>
      </w:pPr>
      <w:r w:rsidRPr="00A80A93">
        <w:t>- Что-то моя стрекоза загулялась сегодня, - сказала бабуля, когда вспомнила, что Ниночка уже давно гуляет. - Как бы она не забежала куда-нибудь без меня.</w:t>
      </w:r>
    </w:p>
    <w:p w:rsidR="00FB7BD6" w:rsidRPr="00A80A93" w:rsidRDefault="00FB7BD6" w:rsidP="00FB7BD6">
      <w:pPr>
        <w:spacing w:after="0" w:line="240" w:lineRule="auto"/>
        <w:ind w:firstLine="720"/>
        <w:jc w:val="both"/>
      </w:pPr>
      <w:r w:rsidRPr="00A80A93">
        <w:t>Старушка накинула на плечи платок и вышла во двор. Во дворе было много ребят. Они играли в "пятнашки".</w:t>
      </w:r>
    </w:p>
    <w:p w:rsidR="00FB7BD6" w:rsidRPr="00A80A93" w:rsidRDefault="00FB7BD6" w:rsidP="00FB7BD6">
      <w:pPr>
        <w:spacing w:after="0" w:line="240" w:lineRule="auto"/>
        <w:ind w:firstLine="720"/>
        <w:jc w:val="both"/>
      </w:pPr>
      <w:r w:rsidRPr="00A80A93">
        <w:t>- Ребята, вы не видели Ниночку? - спросила бабуля.</w:t>
      </w:r>
    </w:p>
    <w:p w:rsidR="00FB7BD6" w:rsidRPr="00A80A93" w:rsidRDefault="00FB7BD6" w:rsidP="00FB7BD6">
      <w:pPr>
        <w:spacing w:after="0" w:line="240" w:lineRule="auto"/>
        <w:ind w:firstLine="720"/>
        <w:jc w:val="both"/>
      </w:pPr>
      <w:r w:rsidRPr="00A80A93">
        <w:t>Но ребята так заигрались, что не слышали ее вопроса.</w:t>
      </w:r>
    </w:p>
    <w:p w:rsidR="00FB7BD6" w:rsidRPr="00A80A93" w:rsidRDefault="00FB7BD6" w:rsidP="00FB7BD6">
      <w:pPr>
        <w:spacing w:after="0" w:line="240" w:lineRule="auto"/>
        <w:ind w:firstLine="720"/>
        <w:jc w:val="both"/>
      </w:pPr>
      <w:r w:rsidRPr="00A80A93">
        <w:t>В это время мимо пробегал мальчик Вася. Он был весь красный от беготни; волосы на голове взлохматились.</w:t>
      </w:r>
    </w:p>
    <w:p w:rsidR="00FB7BD6" w:rsidRPr="00A80A93" w:rsidRDefault="00FB7BD6" w:rsidP="00FB7BD6">
      <w:pPr>
        <w:spacing w:after="0" w:line="240" w:lineRule="auto"/>
        <w:ind w:firstLine="720"/>
        <w:jc w:val="both"/>
      </w:pPr>
      <w:r w:rsidRPr="00A80A93">
        <w:t>- Ты, Вася, не видал Ниночку?</w:t>
      </w:r>
    </w:p>
    <w:p w:rsidR="00FB7BD6" w:rsidRPr="00A80A93" w:rsidRDefault="00FB7BD6" w:rsidP="00FB7BD6">
      <w:pPr>
        <w:spacing w:after="0" w:line="240" w:lineRule="auto"/>
        <w:ind w:firstLine="720"/>
        <w:jc w:val="both"/>
      </w:pPr>
      <w:r w:rsidRPr="00A80A93">
        <w:t>- А ее здесь нет, - сказал Вася.</w:t>
      </w:r>
    </w:p>
    <w:p w:rsidR="00FB7BD6" w:rsidRPr="00A80A93" w:rsidRDefault="00FB7BD6" w:rsidP="00FB7BD6">
      <w:pPr>
        <w:spacing w:after="0" w:line="240" w:lineRule="auto"/>
        <w:ind w:firstLine="720"/>
        <w:jc w:val="both"/>
      </w:pPr>
      <w:r w:rsidRPr="00A80A93">
        <w:t>- Как - нет? - удивилась бабуля. - Она уже с час как во двор пошла.</w:t>
      </w:r>
    </w:p>
    <w:p w:rsidR="00FB7BD6" w:rsidRPr="00A80A93" w:rsidRDefault="00FB7BD6" w:rsidP="00FB7BD6">
      <w:pPr>
        <w:spacing w:after="0" w:line="240" w:lineRule="auto"/>
        <w:ind w:firstLine="720"/>
        <w:jc w:val="both"/>
      </w:pPr>
      <w:r w:rsidRPr="00A80A93">
        <w:t>- Да нет, бабушка, мы здесь давно играем, а ее и не видели, - сказала девочка Светлана. - Ребята! - закричала она. - Ниночка потерялась!</w:t>
      </w:r>
    </w:p>
    <w:p w:rsidR="00FB7BD6" w:rsidRPr="00A80A93" w:rsidRDefault="00FB7BD6" w:rsidP="00FB7BD6">
      <w:pPr>
        <w:spacing w:after="0" w:line="240" w:lineRule="auto"/>
        <w:ind w:firstLine="720"/>
        <w:jc w:val="both"/>
      </w:pPr>
      <w:r w:rsidRPr="00A80A93">
        <w:t>Все сейчас же оставили игру и столпились вокруг старушки.</w:t>
      </w:r>
    </w:p>
    <w:p w:rsidR="00FB7BD6" w:rsidRPr="00A80A93" w:rsidRDefault="00FB7BD6" w:rsidP="00FB7BD6">
      <w:pPr>
        <w:spacing w:after="0" w:line="240" w:lineRule="auto"/>
        <w:ind w:firstLine="720"/>
        <w:jc w:val="both"/>
      </w:pPr>
      <w:r w:rsidRPr="00A80A93">
        <w:t>- Может быть, она пошла на улицу? - сказал Вася.</w:t>
      </w:r>
    </w:p>
    <w:p w:rsidR="00FB7BD6" w:rsidRPr="00A80A93" w:rsidRDefault="00FB7BD6" w:rsidP="00FB7BD6">
      <w:pPr>
        <w:spacing w:after="0" w:line="240" w:lineRule="auto"/>
        <w:ind w:firstLine="720"/>
        <w:jc w:val="both"/>
      </w:pPr>
      <w:r w:rsidRPr="00A80A93">
        <w:t>Несколько ребят бросились на улицу и сейчас же вернулись обратно.</w:t>
      </w:r>
    </w:p>
    <w:p w:rsidR="00FB7BD6" w:rsidRPr="00A80A93" w:rsidRDefault="00FB7BD6" w:rsidP="00FB7BD6">
      <w:pPr>
        <w:spacing w:after="0" w:line="240" w:lineRule="auto"/>
        <w:ind w:firstLine="720"/>
        <w:jc w:val="both"/>
      </w:pPr>
      <w:r w:rsidRPr="00A80A93">
        <w:t>- Ее там нет, - сказали они.</w:t>
      </w:r>
    </w:p>
    <w:p w:rsidR="00FB7BD6" w:rsidRPr="00A80A93" w:rsidRDefault="00FB7BD6" w:rsidP="00FB7BD6">
      <w:pPr>
        <w:spacing w:after="0" w:line="240" w:lineRule="auto"/>
        <w:ind w:firstLine="720"/>
        <w:jc w:val="both"/>
      </w:pPr>
      <w:r w:rsidRPr="00A80A93">
        <w:t>- Наверное, к кому-нибудь из соседей пошла, - сказал кто-то. - Вы, бабушка, у соседей спросите.</w:t>
      </w:r>
    </w:p>
    <w:p w:rsidR="00FB7BD6" w:rsidRPr="00A80A93" w:rsidRDefault="00FB7BD6" w:rsidP="00FB7BD6">
      <w:pPr>
        <w:spacing w:after="0" w:line="240" w:lineRule="auto"/>
        <w:ind w:firstLine="720"/>
        <w:jc w:val="both"/>
      </w:pPr>
      <w:r w:rsidRPr="00A80A93">
        <w:t>Бабуля пошла по соседским квартирам, а ребята ходили за ней хвостом. Потом они принялись бегать по всем сараям, лазить по чердакам. Даже в подвал спускались. Ниночки нигде не было. Бабуля ходила за ними следом и приговаривала:</w:t>
      </w:r>
    </w:p>
    <w:p w:rsidR="00FB7BD6" w:rsidRPr="00A80A93" w:rsidRDefault="00FB7BD6" w:rsidP="00FB7BD6">
      <w:pPr>
        <w:spacing w:after="0" w:line="240" w:lineRule="auto"/>
        <w:ind w:firstLine="720"/>
        <w:jc w:val="both"/>
      </w:pPr>
      <w:r w:rsidRPr="00A80A93">
        <w:t>- Ах ты, Ниночка, Ниночка! Ну попадись же ты мне! Я тебе покажу, как пугать свою бабушку!</w:t>
      </w:r>
    </w:p>
    <w:p w:rsidR="00FB7BD6" w:rsidRPr="00A80A93" w:rsidRDefault="00FB7BD6" w:rsidP="00FB7BD6">
      <w:pPr>
        <w:spacing w:after="0" w:line="240" w:lineRule="auto"/>
        <w:ind w:firstLine="720"/>
        <w:jc w:val="both"/>
      </w:pPr>
      <w:r w:rsidRPr="00A80A93">
        <w:t>- А может, она куда-нибудь в чужой двор забежала? - сказали ребята. - Ну-ка, бежим по дворам! А вы не ходите, бабушка. Мы, как только найдем, сейчас же вам скажем. Идите домой, отдыхайте.</w:t>
      </w:r>
    </w:p>
    <w:p w:rsidR="00FB7BD6" w:rsidRPr="00A80A93" w:rsidRDefault="00FB7BD6" w:rsidP="00FB7BD6">
      <w:pPr>
        <w:spacing w:after="0" w:line="240" w:lineRule="auto"/>
        <w:ind w:firstLine="720"/>
        <w:jc w:val="both"/>
      </w:pPr>
      <w:r w:rsidRPr="00A80A93">
        <w:t>- Какой уж тут отдых!</w:t>
      </w:r>
    </w:p>
    <w:p w:rsidR="00FB7BD6" w:rsidRPr="00A80A93" w:rsidRDefault="00FB7BD6" w:rsidP="00FB7BD6">
      <w:pPr>
        <w:spacing w:after="0" w:line="240" w:lineRule="auto"/>
        <w:ind w:firstLine="720"/>
        <w:jc w:val="both"/>
      </w:pPr>
      <w:r w:rsidRPr="00A80A93">
        <w:t>Старушка вздохнула грустно и вернулась домой, К ней сейчас же заглянула соседка:</w:t>
      </w:r>
    </w:p>
    <w:p w:rsidR="00FB7BD6" w:rsidRPr="00A80A93" w:rsidRDefault="00FB7BD6" w:rsidP="00FB7BD6">
      <w:pPr>
        <w:spacing w:after="0" w:line="240" w:lineRule="auto"/>
        <w:ind w:firstLine="720"/>
        <w:jc w:val="both"/>
      </w:pPr>
      <w:r w:rsidRPr="00A80A93">
        <w:t>- Не нашлась Ниночка?</w:t>
      </w:r>
    </w:p>
    <w:p w:rsidR="00FB7BD6" w:rsidRPr="00A80A93" w:rsidRDefault="00FB7BD6" w:rsidP="00FB7BD6">
      <w:pPr>
        <w:spacing w:after="0" w:line="240" w:lineRule="auto"/>
        <w:ind w:firstLine="720"/>
        <w:jc w:val="both"/>
      </w:pPr>
      <w:r w:rsidRPr="00A80A93">
        <w:t>- Нет.</w:t>
      </w:r>
    </w:p>
    <w:p w:rsidR="00FB7BD6" w:rsidRPr="00A80A93" w:rsidRDefault="00FB7BD6" w:rsidP="00FB7BD6">
      <w:pPr>
        <w:spacing w:after="0" w:line="240" w:lineRule="auto"/>
        <w:ind w:firstLine="720"/>
        <w:jc w:val="both"/>
      </w:pPr>
      <w:r w:rsidRPr="00A80A93">
        <w:t>- А вы пошли бы в милицию. Вдруг она там.</w:t>
      </w:r>
    </w:p>
    <w:p w:rsidR="00FB7BD6" w:rsidRPr="00A80A93" w:rsidRDefault="00FB7BD6" w:rsidP="00FB7BD6">
      <w:pPr>
        <w:spacing w:after="0" w:line="240" w:lineRule="auto"/>
        <w:ind w:firstLine="720"/>
        <w:jc w:val="both"/>
      </w:pPr>
      <w:r w:rsidRPr="00A80A93">
        <w:t>- Ах, верно! И верно! - сказала бабуля. - А я-то, глупая, сижу здесь...</w:t>
      </w:r>
    </w:p>
    <w:p w:rsidR="00FB7BD6" w:rsidRPr="00A80A93" w:rsidRDefault="00FB7BD6" w:rsidP="00FB7BD6">
      <w:pPr>
        <w:spacing w:after="0" w:line="240" w:lineRule="auto"/>
        <w:ind w:firstLine="720"/>
        <w:jc w:val="both"/>
      </w:pPr>
      <w:r w:rsidRPr="00A80A93">
        <w:t>Она вышла из дому. У ворот ее встретили ребята.</w:t>
      </w:r>
    </w:p>
    <w:p w:rsidR="00FB7BD6" w:rsidRPr="00A80A93" w:rsidRDefault="00FB7BD6" w:rsidP="00FB7BD6">
      <w:pPr>
        <w:spacing w:after="0" w:line="240" w:lineRule="auto"/>
        <w:ind w:firstLine="720"/>
        <w:jc w:val="both"/>
      </w:pPr>
      <w:r w:rsidRPr="00A80A93">
        <w:t>- Мы, бабушка, по эту сторону улицы все дворы обыскали! - закричали они.</w:t>
      </w:r>
    </w:p>
    <w:p w:rsidR="00FB7BD6" w:rsidRPr="00A80A93" w:rsidRDefault="00FB7BD6" w:rsidP="00FB7BD6">
      <w:pPr>
        <w:spacing w:after="0" w:line="240" w:lineRule="auto"/>
        <w:ind w:firstLine="720"/>
        <w:jc w:val="both"/>
      </w:pPr>
      <w:r w:rsidRPr="00A80A93">
        <w:t>- Теперь по другой стороне пойдем. Вы не беспокойтесь, отыщем.</w:t>
      </w:r>
    </w:p>
    <w:p w:rsidR="00FB7BD6" w:rsidRPr="00A80A93" w:rsidRDefault="00FB7BD6" w:rsidP="00FB7BD6">
      <w:pPr>
        <w:spacing w:after="0" w:line="240" w:lineRule="auto"/>
        <w:ind w:firstLine="720"/>
        <w:jc w:val="both"/>
      </w:pPr>
      <w:r w:rsidRPr="00A80A93">
        <w:t>- Ищите, ищите, милые! Спасибо вам! Вот уж спасибо! Ах, я глупая, старая! Недоглядела! Ах!.. Я и наказывать не стану ее. Совсем ничего не скажу, только нашлась бы!</w:t>
      </w:r>
    </w:p>
    <w:p w:rsidR="00FB7BD6" w:rsidRPr="00A80A93" w:rsidRDefault="00FB7BD6" w:rsidP="00FB7BD6">
      <w:pPr>
        <w:spacing w:after="0" w:line="240" w:lineRule="auto"/>
        <w:ind w:firstLine="720"/>
        <w:jc w:val="both"/>
      </w:pPr>
      <w:r w:rsidRPr="00A80A93">
        <w:t>- А вы куда, бабушка, идете?</w:t>
      </w:r>
    </w:p>
    <w:p w:rsidR="00FB7BD6" w:rsidRPr="00A80A93" w:rsidRDefault="00FB7BD6" w:rsidP="00FB7BD6">
      <w:pPr>
        <w:spacing w:after="0" w:line="240" w:lineRule="auto"/>
        <w:ind w:firstLine="720"/>
        <w:jc w:val="both"/>
      </w:pPr>
      <w:r w:rsidRPr="00A80A93">
        <w:t>- Я в милицию, детки, в милицию.</w:t>
      </w:r>
    </w:p>
    <w:p w:rsidR="00FB7BD6" w:rsidRPr="00A80A93" w:rsidRDefault="00FB7BD6" w:rsidP="00FB7BD6">
      <w:pPr>
        <w:spacing w:after="0" w:line="240" w:lineRule="auto"/>
        <w:ind w:firstLine="720"/>
        <w:jc w:val="both"/>
      </w:pPr>
      <w:r w:rsidRPr="00A80A93">
        <w:t>Она зашагала по улице и все время оглядывалась по сторонам. Наконец добралась до отделения милиции и отыскала детскую комнату. Там был дежурный милиционер.</w:t>
      </w:r>
    </w:p>
    <w:p w:rsidR="00FB7BD6" w:rsidRPr="00A80A93" w:rsidRDefault="00FB7BD6" w:rsidP="00FB7BD6">
      <w:pPr>
        <w:spacing w:after="0" w:line="240" w:lineRule="auto"/>
        <w:ind w:firstLine="720"/>
        <w:jc w:val="both"/>
      </w:pPr>
      <w:r w:rsidRPr="00A80A93">
        <w:t>- Сыночек, нет ли у вас здесь моей девочки? Внучка у меня потерялась, - сказала бабуля.</w:t>
      </w:r>
    </w:p>
    <w:p w:rsidR="00FB7BD6" w:rsidRPr="00A80A93" w:rsidRDefault="00FB7BD6" w:rsidP="00FB7BD6">
      <w:pPr>
        <w:spacing w:after="0" w:line="240" w:lineRule="auto"/>
        <w:ind w:firstLine="720"/>
        <w:jc w:val="both"/>
      </w:pPr>
      <w:r w:rsidRPr="00A80A93">
        <w:t>- Сегодня мы еще никого из ребятишек не находили, - ответил милиционер. - Но вы, гражданка, не беспокойтесь. Отыщется ваша девочка.</w:t>
      </w:r>
    </w:p>
    <w:p w:rsidR="00FB7BD6" w:rsidRPr="00A80A93" w:rsidRDefault="00FB7BD6" w:rsidP="00FB7BD6">
      <w:pPr>
        <w:spacing w:after="0" w:line="240" w:lineRule="auto"/>
        <w:ind w:firstLine="720"/>
        <w:jc w:val="both"/>
      </w:pPr>
      <w:r w:rsidRPr="00A80A93">
        <w:t>Он усадил старушку на стул и раскрыл большую толстую тетрадь, которая лежала на столе.</w:t>
      </w:r>
    </w:p>
    <w:p w:rsidR="00FB7BD6" w:rsidRPr="00A80A93" w:rsidRDefault="00FB7BD6" w:rsidP="00FB7BD6">
      <w:pPr>
        <w:spacing w:after="0" w:line="240" w:lineRule="auto"/>
        <w:ind w:firstLine="720"/>
        <w:jc w:val="both"/>
      </w:pPr>
      <w:r w:rsidRPr="00A80A93">
        <w:t>- Сколько лет вашей девочке? - спросил он и стал записывать. - Как звать, где живет?</w:t>
      </w:r>
    </w:p>
    <w:p w:rsidR="00FB7BD6" w:rsidRPr="00A80A93" w:rsidRDefault="00FB7BD6" w:rsidP="00FB7BD6">
      <w:pPr>
        <w:spacing w:after="0" w:line="240" w:lineRule="auto"/>
        <w:ind w:firstLine="720"/>
        <w:jc w:val="both"/>
      </w:pPr>
      <w:r w:rsidRPr="00A80A93">
        <w:t>Записал все: и имя, и фамилию, и что Ниночка одета в голубое платьице и белый передничек с красным зайчиком. Это чтоб легче было искать. Потом спросил, имеется ли дома телефон, и записал номер.</w:t>
      </w:r>
    </w:p>
    <w:p w:rsidR="00FB7BD6" w:rsidRPr="00A80A93" w:rsidRDefault="00FB7BD6" w:rsidP="00FB7BD6">
      <w:pPr>
        <w:spacing w:after="0" w:line="240" w:lineRule="auto"/>
        <w:ind w:firstLine="720"/>
        <w:jc w:val="both"/>
      </w:pPr>
      <w:r w:rsidRPr="00A80A93">
        <w:t>- Так вот, бабуся, - сказал наконец он, - идите теперь домой и не беспокойтесь. Может быть, ваша Ниночка уже ждет вас дома, а нет - так мы вам живо ее разыщем.</w:t>
      </w:r>
    </w:p>
    <w:p w:rsidR="00FB7BD6" w:rsidRPr="00A80A93" w:rsidRDefault="00FB7BD6" w:rsidP="00FB7BD6">
      <w:pPr>
        <w:spacing w:after="0" w:line="240" w:lineRule="auto"/>
        <w:ind w:firstLine="720"/>
        <w:jc w:val="both"/>
      </w:pPr>
      <w:r w:rsidRPr="00A80A93">
        <w:lastRenderedPageBreak/>
        <w:t>Старушка немного успокоилась и отправилась в обратный путь. Но чем ближе она подходила к дому, тем больше росла ее тревога. У ворот дома она остановилась. К ней подбежал Вася. Волосы у него на голове еще больше взлохматились, а на лице блестели капельки пота.</w:t>
      </w:r>
    </w:p>
    <w:p w:rsidR="00FB7BD6" w:rsidRPr="00A80A93" w:rsidRDefault="00FB7BD6" w:rsidP="00FB7BD6">
      <w:pPr>
        <w:spacing w:after="0" w:line="240" w:lineRule="auto"/>
        <w:ind w:firstLine="720"/>
        <w:jc w:val="both"/>
      </w:pPr>
      <w:r w:rsidRPr="00A80A93">
        <w:t>- Ниночкина мама пришла, - объявил он с испуганным видом.</w:t>
      </w:r>
    </w:p>
    <w:p w:rsidR="00FB7BD6" w:rsidRPr="00A80A93" w:rsidRDefault="00FB7BD6" w:rsidP="00FB7BD6">
      <w:pPr>
        <w:spacing w:after="0" w:line="240" w:lineRule="auto"/>
        <w:ind w:firstLine="720"/>
        <w:jc w:val="both"/>
      </w:pPr>
      <w:r w:rsidRPr="00A80A93">
        <w:t>- А Ниночка?</w:t>
      </w:r>
    </w:p>
    <w:p w:rsidR="00FB7BD6" w:rsidRPr="00A80A93" w:rsidRDefault="00FB7BD6" w:rsidP="00F4107F">
      <w:pPr>
        <w:spacing w:after="0" w:line="240" w:lineRule="auto"/>
        <w:ind w:firstLine="720"/>
        <w:jc w:val="both"/>
      </w:pPr>
      <w:r w:rsidRPr="00A80A93">
        <w:t>- Ее не нашли еще.</w:t>
      </w:r>
    </w:p>
    <w:p w:rsidR="00FB7BD6" w:rsidRPr="00A80A93" w:rsidRDefault="00FB7BD6" w:rsidP="00FB7BD6">
      <w:pPr>
        <w:spacing w:after="0" w:line="240" w:lineRule="auto"/>
        <w:ind w:firstLine="720"/>
        <w:jc w:val="both"/>
      </w:pPr>
      <w:r w:rsidRPr="00A80A93">
        <w:t>Бабушка прислонилась к калитке. Ноги у нее стали слабые. Она не знала, как скажет Ниночкиной маме о том, что Ниночка потерялась. Она хотела еще что-то спросить у Васи, но вдруг увидела на тротуаре двух мальчиков. Они быстро шагали по улице, а между ними семенила ногами маленькая девочка. Оба мальчика держали ее за руки, а она то и дело поджимала под себя ноги и, повиснув на руках у ребят, визжала от удовольствия. Вместе с ней смеялись и мальчики. Вот они уже подошли близко, и бабушка увидела на голубом платьице девочки белый передник с красным зайчиком.</w:t>
      </w:r>
    </w:p>
    <w:p w:rsidR="00FB7BD6" w:rsidRPr="00A80A93" w:rsidRDefault="00FB7BD6" w:rsidP="00FB7BD6">
      <w:pPr>
        <w:spacing w:after="0" w:line="240" w:lineRule="auto"/>
        <w:ind w:firstLine="720"/>
        <w:jc w:val="both"/>
      </w:pPr>
      <w:r w:rsidRPr="00A80A93">
        <w:t>- Да ведь это Ниночка! - обрадовалась бабушка. - Вот счастье!</w:t>
      </w:r>
    </w:p>
    <w:p w:rsidR="00FB7BD6" w:rsidRPr="00A80A93" w:rsidRDefault="00FB7BD6" w:rsidP="00FB7BD6">
      <w:pPr>
        <w:spacing w:after="0" w:line="240" w:lineRule="auto"/>
        <w:ind w:firstLine="720"/>
        <w:jc w:val="both"/>
      </w:pPr>
      <w:r w:rsidRPr="00A80A93">
        <w:t>- Бабуленька! - закричала Ниночка и бросилась к ней.</w:t>
      </w:r>
    </w:p>
    <w:p w:rsidR="00FB7BD6" w:rsidRPr="00A80A93" w:rsidRDefault="00FB7BD6" w:rsidP="00FB7BD6">
      <w:pPr>
        <w:spacing w:after="0" w:line="240" w:lineRule="auto"/>
        <w:ind w:firstLine="720"/>
        <w:jc w:val="both"/>
      </w:pPr>
      <w:r w:rsidRPr="00A80A93">
        <w:t>Бабушка схватила Ниночку на руки, стала целовать ее. А Андрей и Валерик остановились рядом и смотрели на них.</w:t>
      </w:r>
    </w:p>
    <w:p w:rsidR="00FB7BD6" w:rsidRPr="00A80A93" w:rsidRDefault="00FB7BD6" w:rsidP="00FB7BD6">
      <w:pPr>
        <w:spacing w:after="0" w:line="240" w:lineRule="auto"/>
        <w:ind w:firstLine="720"/>
        <w:jc w:val="both"/>
      </w:pPr>
      <w:r w:rsidRPr="00A80A93">
        <w:t>- Спасибо вам, мальчики. Где вы ее нашли? - спросила старушка.</w:t>
      </w:r>
    </w:p>
    <w:p w:rsidR="00FB7BD6" w:rsidRPr="00A80A93" w:rsidRDefault="00FB7BD6" w:rsidP="00FB7BD6">
      <w:pPr>
        <w:spacing w:after="0" w:line="240" w:lineRule="auto"/>
        <w:ind w:firstLine="720"/>
        <w:jc w:val="both"/>
      </w:pPr>
      <w:r w:rsidRPr="00A80A93">
        <w:t>- Кого? - с недоумением спросил Валерик.</w:t>
      </w:r>
    </w:p>
    <w:p w:rsidR="00FB7BD6" w:rsidRPr="00A80A93" w:rsidRDefault="00FB7BD6" w:rsidP="00FB7BD6">
      <w:pPr>
        <w:spacing w:after="0" w:line="240" w:lineRule="auto"/>
        <w:ind w:firstLine="720"/>
        <w:jc w:val="both"/>
      </w:pPr>
      <w:r w:rsidRPr="00A80A93">
        <w:t>- Да вот ее, Ниночку.</w:t>
      </w:r>
    </w:p>
    <w:p w:rsidR="00FB7BD6" w:rsidRPr="00A80A93" w:rsidRDefault="00FB7BD6" w:rsidP="00FB7BD6">
      <w:pPr>
        <w:spacing w:after="0" w:line="240" w:lineRule="auto"/>
        <w:ind w:firstLine="720"/>
        <w:jc w:val="both"/>
      </w:pPr>
      <w:r w:rsidRPr="00A80A93">
        <w:t>- Ах, Ниночку! Слушай, Андрюха, ты не помнишь, где мы нашли Ниночку?</w:t>
      </w:r>
    </w:p>
    <w:p w:rsidR="00FB7BD6" w:rsidRPr="00A80A93" w:rsidRDefault="00FB7BD6" w:rsidP="00FB7BD6">
      <w:pPr>
        <w:spacing w:after="0" w:line="240" w:lineRule="auto"/>
        <w:ind w:firstLine="720"/>
        <w:jc w:val="both"/>
      </w:pPr>
      <w:r w:rsidRPr="00A80A93">
        <w:t>Андрюха привычно шмыгнул носом, огляделся по сторонам и сказал:</w:t>
      </w:r>
    </w:p>
    <w:p w:rsidR="00FB7BD6" w:rsidRPr="00A80A93" w:rsidRDefault="00FB7BD6" w:rsidP="00FB7BD6">
      <w:pPr>
        <w:spacing w:after="0" w:line="240" w:lineRule="auto"/>
        <w:ind w:firstLine="720"/>
        <w:jc w:val="both"/>
      </w:pPr>
      <w:r w:rsidRPr="00A80A93">
        <w:t>- Где?.. Да вот тут, в этом самом дворе. Тут мы ее и нашли. А отсюда пошли за железом.</w:t>
      </w:r>
    </w:p>
    <w:p w:rsidR="00FB7BD6" w:rsidRPr="00A80A93" w:rsidRDefault="00FB7BD6" w:rsidP="00FB7BD6">
      <w:pPr>
        <w:spacing w:after="0" w:line="240" w:lineRule="auto"/>
        <w:ind w:firstLine="720"/>
        <w:jc w:val="both"/>
      </w:pPr>
      <w:r w:rsidRPr="00A80A93">
        <w:t>- Ну спасибо, детки! Вот уж спасибо! - твердила бабушка.</w:t>
      </w:r>
    </w:p>
    <w:p w:rsidR="00FB7BD6" w:rsidRPr="00A80A93" w:rsidRDefault="00FB7BD6" w:rsidP="00FB7BD6">
      <w:pPr>
        <w:spacing w:after="0" w:line="240" w:lineRule="auto"/>
        <w:ind w:firstLine="720"/>
        <w:jc w:val="both"/>
      </w:pPr>
      <w:r w:rsidRPr="00A80A93">
        <w:t>Она опустила Ниночку на землю и, крепко держа за руку, повела домой. В коридоре их встретила мать Ниночки. Она надевала на ходу шляпу. Лицо ее было встревоженно.</w:t>
      </w:r>
    </w:p>
    <w:p w:rsidR="00FB7BD6" w:rsidRPr="00A80A93" w:rsidRDefault="00FB7BD6" w:rsidP="00FB7BD6">
      <w:pPr>
        <w:spacing w:after="0" w:line="240" w:lineRule="auto"/>
        <w:ind w:firstLine="720"/>
        <w:jc w:val="both"/>
      </w:pPr>
      <w:r w:rsidRPr="00A80A93">
        <w:t>- Что тут у вас происходит? - спросила она. - Только что звонили по телефону из милиции. Спрашивали, вернулась ли Ниночка. Куда она ходила?</w:t>
      </w:r>
    </w:p>
    <w:p w:rsidR="00FB7BD6" w:rsidRPr="00A80A93" w:rsidRDefault="00FB7BD6" w:rsidP="00FB7BD6">
      <w:pPr>
        <w:spacing w:after="0" w:line="240" w:lineRule="auto"/>
        <w:ind w:firstLine="720"/>
        <w:jc w:val="both"/>
      </w:pPr>
      <w:r w:rsidRPr="00A80A93">
        <w:t>- Ничего, ничего, - успокоила ее бабушка. - Ниночка потерялась, а теперь вот нашлась.</w:t>
      </w:r>
    </w:p>
    <w:p w:rsidR="00FB7BD6" w:rsidRPr="00A80A93" w:rsidRDefault="00FB7BD6" w:rsidP="00FB7BD6">
      <w:pPr>
        <w:spacing w:after="0" w:line="240" w:lineRule="auto"/>
        <w:ind w:firstLine="720"/>
        <w:jc w:val="both"/>
      </w:pPr>
      <w:r w:rsidRPr="00A80A93">
        <w:t>- Да нет, бабуля, я вовсе не потерялась, - сказала Ниночка. - Я ходила с мальчиками показать, где железо.</w:t>
      </w:r>
    </w:p>
    <w:p w:rsidR="00FB7BD6" w:rsidRPr="00A80A93" w:rsidRDefault="00FB7BD6" w:rsidP="00FB7BD6">
      <w:pPr>
        <w:spacing w:after="0" w:line="240" w:lineRule="auto"/>
        <w:ind w:firstLine="720"/>
        <w:jc w:val="both"/>
      </w:pPr>
      <w:r w:rsidRPr="00A80A93">
        <w:t>- Какое еще железо?</w:t>
      </w:r>
    </w:p>
    <w:p w:rsidR="00FB7BD6" w:rsidRPr="00A80A93" w:rsidRDefault="00FB7BD6" w:rsidP="00FB7BD6">
      <w:pPr>
        <w:spacing w:after="0" w:line="240" w:lineRule="auto"/>
        <w:ind w:firstLine="720"/>
        <w:jc w:val="both"/>
      </w:pPr>
      <w:r w:rsidRPr="00A80A93">
        <w:t>Ниночка принялась рассказывать про свои похождения. Бабушка только ахала, слушая ее рассказ.</w:t>
      </w:r>
    </w:p>
    <w:p w:rsidR="00FB7BD6" w:rsidRPr="00A80A93" w:rsidRDefault="00FB7BD6" w:rsidP="00FB7BD6">
      <w:pPr>
        <w:spacing w:after="0" w:line="240" w:lineRule="auto"/>
        <w:ind w:firstLine="720"/>
        <w:jc w:val="both"/>
      </w:pPr>
      <w:r w:rsidRPr="00A80A93">
        <w:t>- Ишь чего только не выдумают! - говорила она. - Железо им зачем-то понадобилось.</w:t>
      </w:r>
    </w:p>
    <w:p w:rsidR="00FB7BD6" w:rsidRPr="00A80A93" w:rsidRDefault="00FB7BD6" w:rsidP="00FB7BD6">
      <w:pPr>
        <w:spacing w:after="0" w:line="240" w:lineRule="auto"/>
        <w:ind w:firstLine="720"/>
        <w:jc w:val="both"/>
      </w:pPr>
      <w:r w:rsidRPr="00A80A93">
        <w:t>- Ну, бабулька, ты ведь сама говорила, что дети должны помогать взрослым. Папа тоже помогал, когда был маленьким. Вот и я помогаю.</w:t>
      </w:r>
    </w:p>
    <w:p w:rsidR="00FB7BD6" w:rsidRPr="00A80A93" w:rsidRDefault="00FB7BD6" w:rsidP="00FB7BD6">
      <w:pPr>
        <w:spacing w:after="0" w:line="240" w:lineRule="auto"/>
        <w:ind w:firstLine="720"/>
        <w:jc w:val="both"/>
      </w:pPr>
      <w:r w:rsidRPr="00A80A93">
        <w:t>- Ты хорошо сделала, что помогла пионерам, - сказала Ниночке мама. - Но сперва надо было спроситься у бабушки. Бабушка беспокоилась.</w:t>
      </w:r>
    </w:p>
    <w:p w:rsidR="00FB7BD6" w:rsidRPr="00A80A93" w:rsidRDefault="00FB7BD6" w:rsidP="00FB7BD6">
      <w:pPr>
        <w:spacing w:after="0" w:line="240" w:lineRule="auto"/>
        <w:ind w:firstLine="720"/>
        <w:jc w:val="both"/>
      </w:pPr>
      <w:r w:rsidRPr="00A80A93">
        <w:t>- Ты совсем не жалеешь свою бабулю! - кивала головой старушка.</w:t>
      </w:r>
    </w:p>
    <w:p w:rsidR="00FB7BD6" w:rsidRPr="00A80A93" w:rsidRDefault="00FB7BD6" w:rsidP="00FB7BD6">
      <w:pPr>
        <w:spacing w:after="0" w:line="240" w:lineRule="auto"/>
        <w:ind w:firstLine="720"/>
        <w:jc w:val="both"/>
      </w:pPr>
      <w:r w:rsidRPr="00A80A93">
        <w:t>- Я тебя жалею, бабуленька! Теперь я всегда буду спрашиваться. А мы с тобой еще где-нибудь железо найдем. Много железа! Правда?</w:t>
      </w:r>
    </w:p>
    <w:p w:rsidR="00FB7BD6" w:rsidRPr="00A80A93" w:rsidRDefault="00FB7BD6" w:rsidP="00FB7BD6">
      <w:pPr>
        <w:spacing w:after="0" w:line="240" w:lineRule="auto"/>
        <w:ind w:firstLine="720"/>
        <w:jc w:val="both"/>
      </w:pPr>
      <w:r w:rsidRPr="00A80A93">
        <w:t>В тот день только и разговоров было, что про это железо. А вечером все снова сидели за столом. Бабуля и мама писали папе письмо. А Ниночка рисовала картинку. Она нарисовала маленький, занесенный снегом арктический поселок: всего несколько домиков на берегу замерзшей реки. Жители поселка собрались на пригорке и ждут самолет. А самолет уже виден вдали на небе. Он везет людям нужные вещи: кому сахар, кому муку, кому лекарство, а детям - игрушки. Внизу Ниночка нарисовала себя с толстой железной трубой в руках и подписала большими печатными буквами: "И я помогаю".</w:t>
      </w:r>
    </w:p>
    <w:p w:rsidR="00FB7BD6" w:rsidRPr="00124253" w:rsidRDefault="00FB7BD6" w:rsidP="00FB7BD6">
      <w:pPr>
        <w:spacing w:after="0" w:line="240" w:lineRule="auto"/>
        <w:ind w:firstLine="720"/>
        <w:jc w:val="both"/>
      </w:pPr>
      <w:r w:rsidRPr="00A80A93">
        <w:t>- Вот замечательно! - обрадовалась бабуля. - Мы эту картинку пошлем в письме папе, и папа будет знать, какая у него дочурка хорошая.</w:t>
      </w:r>
    </w:p>
    <w:p w:rsidR="00FB7BD6" w:rsidRDefault="00FB7BD6" w:rsidP="00FB7BD6">
      <w:pPr>
        <w:pStyle w:val="HTML"/>
        <w:ind w:left="720"/>
        <w:jc w:val="center"/>
        <w:rPr>
          <w:rFonts w:asciiTheme="majorHAnsi" w:hAnsiTheme="majorHAnsi"/>
          <w:b/>
          <w:i/>
          <w:sz w:val="28"/>
          <w:szCs w:val="28"/>
        </w:rPr>
      </w:pPr>
    </w:p>
    <w:p w:rsidR="000A25CE" w:rsidRDefault="000A25CE" w:rsidP="00FB7BD6">
      <w:pPr>
        <w:pStyle w:val="HTML"/>
        <w:ind w:left="720"/>
        <w:jc w:val="center"/>
        <w:rPr>
          <w:rFonts w:asciiTheme="majorHAnsi" w:hAnsiTheme="majorHAnsi"/>
          <w:b/>
          <w:i/>
          <w:sz w:val="28"/>
          <w:szCs w:val="28"/>
        </w:rPr>
      </w:pPr>
    </w:p>
    <w:p w:rsidR="000A25CE" w:rsidRDefault="000A25CE" w:rsidP="00FB7BD6">
      <w:pPr>
        <w:pStyle w:val="HTML"/>
        <w:ind w:left="720"/>
        <w:jc w:val="center"/>
        <w:rPr>
          <w:rFonts w:asciiTheme="majorHAnsi" w:hAnsiTheme="majorHAnsi"/>
          <w:b/>
          <w:i/>
          <w:sz w:val="28"/>
          <w:szCs w:val="28"/>
        </w:rPr>
      </w:pPr>
    </w:p>
    <w:p w:rsidR="000A25CE" w:rsidRDefault="000A25CE" w:rsidP="00FB7BD6">
      <w:pPr>
        <w:pStyle w:val="HTML"/>
        <w:ind w:left="720"/>
        <w:jc w:val="center"/>
        <w:rPr>
          <w:rFonts w:asciiTheme="majorHAnsi" w:hAnsiTheme="majorHAnsi"/>
          <w:b/>
          <w:i/>
          <w:sz w:val="28"/>
          <w:szCs w:val="28"/>
        </w:rPr>
      </w:pPr>
    </w:p>
    <w:p w:rsidR="00FB7BD6" w:rsidRDefault="000A25CE" w:rsidP="00FB7BD6">
      <w:pPr>
        <w:pStyle w:val="HTML"/>
        <w:ind w:left="720"/>
        <w:jc w:val="center"/>
      </w:pPr>
      <w:r>
        <w:rPr>
          <w:rFonts w:asciiTheme="majorHAnsi" w:hAnsiTheme="majorHAnsi"/>
          <w:b/>
          <w:i/>
          <w:noProof/>
          <w:sz w:val="28"/>
          <w:szCs w:val="28"/>
        </w:rPr>
        <w:drawing>
          <wp:anchor distT="0" distB="0" distL="114300" distR="114300" simplePos="0" relativeHeight="251824128" behindDoc="0" locked="0" layoutInCell="1" allowOverlap="1">
            <wp:simplePos x="0" y="0"/>
            <wp:positionH relativeFrom="column">
              <wp:posOffset>4150360</wp:posOffset>
            </wp:positionH>
            <wp:positionV relativeFrom="paragraph">
              <wp:posOffset>127635</wp:posOffset>
            </wp:positionV>
            <wp:extent cx="1877060" cy="1838325"/>
            <wp:effectExtent l="19050" t="0" r="8890" b="0"/>
            <wp:wrapSquare wrapText="bothSides"/>
            <wp:docPr id="54" name="Рисунок 53" descr="телеф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лефон.png"/>
                    <pic:cNvPicPr/>
                  </pic:nvPicPr>
                  <pic:blipFill>
                    <a:blip r:embed="rId66" cstate="print">
                      <a:grayscl/>
                    </a:blip>
                    <a:stretch>
                      <a:fillRect/>
                    </a:stretch>
                  </pic:blipFill>
                  <pic:spPr>
                    <a:xfrm>
                      <a:off x="0" y="0"/>
                      <a:ext cx="1877060" cy="1838325"/>
                    </a:xfrm>
                    <a:prstGeom prst="rect">
                      <a:avLst/>
                    </a:prstGeom>
                  </pic:spPr>
                </pic:pic>
              </a:graphicData>
            </a:graphic>
          </wp:anchor>
        </w:drawing>
      </w:r>
      <w:r w:rsidR="00FB7BD6" w:rsidRPr="00375112">
        <w:rPr>
          <w:rFonts w:asciiTheme="majorHAnsi" w:hAnsiTheme="majorHAnsi"/>
          <w:b/>
          <w:i/>
          <w:sz w:val="28"/>
          <w:szCs w:val="28"/>
        </w:rPr>
        <w:t>Телефон</w:t>
      </w:r>
    </w:p>
    <w:p w:rsidR="00FB7BD6" w:rsidRPr="00375112" w:rsidRDefault="00FB7BD6" w:rsidP="00FB7BD6">
      <w:pPr>
        <w:spacing w:after="0" w:line="240" w:lineRule="auto"/>
        <w:jc w:val="both"/>
        <w:rPr>
          <w:rFonts w:asciiTheme="majorHAnsi" w:hAnsiTheme="majorHAnsi"/>
          <w:b/>
          <w:i/>
        </w:rPr>
      </w:pPr>
    </w:p>
    <w:p w:rsidR="00FB7BD6" w:rsidRPr="00375112" w:rsidRDefault="00FB7BD6" w:rsidP="00FB7BD6">
      <w:pPr>
        <w:spacing w:after="0" w:line="240" w:lineRule="auto"/>
        <w:ind w:firstLine="720"/>
        <w:jc w:val="both"/>
      </w:pPr>
      <w:r w:rsidRPr="00375112">
        <w:t>Один раз мы с Мишкой были в игрушечном магазине и увидели замечательную игрушку - телефон. В большой деревянной коробке лежали два телефонных аппарата, две трубки, в которые говорить и слушать, и целая катушка проволоки. Продавщица объяснила нам, что если один телефон поставить в одной квартире, а другой - у соседей и соединить оба аппарата проволокой, то можно переговариваться.</w:t>
      </w:r>
    </w:p>
    <w:p w:rsidR="00FB7BD6" w:rsidRPr="00375112" w:rsidRDefault="00FB7BD6" w:rsidP="00FB7BD6">
      <w:pPr>
        <w:spacing w:after="0" w:line="240" w:lineRule="auto"/>
        <w:ind w:firstLine="720"/>
        <w:jc w:val="both"/>
      </w:pPr>
    </w:p>
    <w:p w:rsidR="00FB7BD6" w:rsidRPr="00375112" w:rsidRDefault="00FB7BD6" w:rsidP="00FB7BD6">
      <w:pPr>
        <w:spacing w:after="0" w:line="240" w:lineRule="auto"/>
        <w:ind w:firstLine="720"/>
        <w:jc w:val="both"/>
      </w:pPr>
      <w:r w:rsidRPr="00375112">
        <w:t>- Вот нам бы купить! Мы как раз соседи, - сказал Мишка. - Хорошая штука! Это не какая-нибудь простая игрушка, которую поломаешь и выбросишь. Это полезная вещь!</w:t>
      </w:r>
    </w:p>
    <w:p w:rsidR="00FB7BD6" w:rsidRPr="00375112" w:rsidRDefault="00FB7BD6" w:rsidP="00FB7BD6">
      <w:pPr>
        <w:spacing w:after="0" w:line="240" w:lineRule="auto"/>
        <w:ind w:firstLine="720"/>
        <w:jc w:val="both"/>
      </w:pPr>
      <w:r w:rsidRPr="00375112">
        <w:t>- Да, - говорю я, - очень полезная штука! Захотел поговорить, взял трубку - поговорил, и ходить никуда не надо.</w:t>
      </w:r>
    </w:p>
    <w:p w:rsidR="00FB7BD6" w:rsidRPr="00375112" w:rsidRDefault="00FB7BD6" w:rsidP="00FB7BD6">
      <w:pPr>
        <w:spacing w:after="0" w:line="240" w:lineRule="auto"/>
        <w:ind w:firstLine="720"/>
        <w:jc w:val="both"/>
      </w:pPr>
      <w:r w:rsidRPr="00375112">
        <w:t>- Удобство! - восторгался Мишка. - Сидишь дома и разговариваешь. Замечательно!</w:t>
      </w:r>
    </w:p>
    <w:p w:rsidR="00FB7BD6" w:rsidRPr="00375112" w:rsidRDefault="00FB7BD6" w:rsidP="00FB7BD6">
      <w:pPr>
        <w:spacing w:after="0" w:line="240" w:lineRule="auto"/>
        <w:ind w:firstLine="720"/>
        <w:jc w:val="both"/>
      </w:pPr>
      <w:r w:rsidRPr="00375112">
        <w:t>Мы с Мишкой решили собирать деньги, чтобы купить телефон. Две недели подряд мы не ели мороженого, не ходили в кино - всё деньги копили. Наконец насобирали сколько было нужно и купили телефон.</w:t>
      </w:r>
    </w:p>
    <w:p w:rsidR="00FB7BD6" w:rsidRPr="00375112" w:rsidRDefault="00FB7BD6" w:rsidP="00FB7BD6">
      <w:pPr>
        <w:spacing w:after="0" w:line="240" w:lineRule="auto"/>
        <w:ind w:firstLine="720"/>
        <w:jc w:val="both"/>
      </w:pPr>
      <w:r w:rsidRPr="00375112">
        <w:t>Примчались из магазина домой с коробкой. Один телефон у меня поставили, другой - у Мишки и от моего телефона протянули проволоку через форточку вниз, прямо к Мишкиному телефону.</w:t>
      </w:r>
    </w:p>
    <w:p w:rsidR="00FB7BD6" w:rsidRPr="00375112" w:rsidRDefault="00FB7BD6" w:rsidP="00FB7BD6">
      <w:pPr>
        <w:spacing w:after="0" w:line="240" w:lineRule="auto"/>
        <w:ind w:firstLine="720"/>
        <w:jc w:val="both"/>
      </w:pPr>
      <w:r w:rsidRPr="00375112">
        <w:t>- Ну, - говорит Мишка, - попробуем разговаривать. Беги наверх и слушай.</w:t>
      </w:r>
    </w:p>
    <w:p w:rsidR="00FB7BD6" w:rsidRPr="00375112" w:rsidRDefault="00FB7BD6" w:rsidP="00FB7BD6">
      <w:pPr>
        <w:spacing w:after="0" w:line="240" w:lineRule="auto"/>
        <w:ind w:firstLine="720"/>
        <w:jc w:val="both"/>
      </w:pPr>
      <w:r w:rsidRPr="00375112">
        <w:t>Я помчался к себе, взял трубку и слушаю, а трубка уже кричит Мишкиным голосом:</w:t>
      </w:r>
    </w:p>
    <w:p w:rsidR="00FB7BD6" w:rsidRPr="00375112" w:rsidRDefault="00FB7BD6" w:rsidP="00FB7BD6">
      <w:pPr>
        <w:spacing w:after="0" w:line="240" w:lineRule="auto"/>
        <w:ind w:firstLine="720"/>
        <w:jc w:val="both"/>
      </w:pPr>
      <w:r w:rsidRPr="00375112">
        <w:t>- Алло! Алло!</w:t>
      </w:r>
    </w:p>
    <w:p w:rsidR="00FB7BD6" w:rsidRPr="00375112" w:rsidRDefault="00FB7BD6" w:rsidP="00FB7BD6">
      <w:pPr>
        <w:spacing w:after="0" w:line="240" w:lineRule="auto"/>
        <w:ind w:firstLine="720"/>
        <w:jc w:val="both"/>
      </w:pPr>
      <w:r w:rsidRPr="00375112">
        <w:t>Я тоже как закричу:</w:t>
      </w:r>
    </w:p>
    <w:p w:rsidR="00FB7BD6" w:rsidRPr="00375112" w:rsidRDefault="00FB7BD6" w:rsidP="00FB7BD6">
      <w:pPr>
        <w:spacing w:after="0" w:line="240" w:lineRule="auto"/>
        <w:ind w:firstLine="720"/>
        <w:jc w:val="both"/>
      </w:pPr>
      <w:r w:rsidRPr="00375112">
        <w:t>- Алло!</w:t>
      </w:r>
    </w:p>
    <w:p w:rsidR="00FB7BD6" w:rsidRPr="00375112" w:rsidRDefault="00FB7BD6" w:rsidP="00FB7BD6">
      <w:pPr>
        <w:spacing w:after="0" w:line="240" w:lineRule="auto"/>
        <w:ind w:firstLine="720"/>
        <w:jc w:val="both"/>
      </w:pPr>
      <w:r w:rsidRPr="00375112">
        <w:t>- Слышно что-нибудь? - кричит Мишка.</w:t>
      </w:r>
    </w:p>
    <w:p w:rsidR="00FB7BD6" w:rsidRPr="00375112" w:rsidRDefault="00FB7BD6" w:rsidP="00FB7BD6">
      <w:pPr>
        <w:spacing w:after="0" w:line="240" w:lineRule="auto"/>
        <w:ind w:firstLine="720"/>
        <w:jc w:val="both"/>
      </w:pPr>
      <w:r w:rsidRPr="00375112">
        <w:t>- Слышно. А тебе слышно?</w:t>
      </w:r>
    </w:p>
    <w:p w:rsidR="00FB7BD6" w:rsidRPr="00375112" w:rsidRDefault="00FB7BD6" w:rsidP="00FB7BD6">
      <w:pPr>
        <w:spacing w:after="0" w:line="240" w:lineRule="auto"/>
        <w:ind w:firstLine="720"/>
        <w:jc w:val="both"/>
      </w:pPr>
      <w:r w:rsidRPr="00375112">
        <w:t>- Слышно. Вот здорово! Тебе хорошо слышно?</w:t>
      </w:r>
    </w:p>
    <w:p w:rsidR="00FB7BD6" w:rsidRPr="00375112" w:rsidRDefault="00FB7BD6" w:rsidP="00FB7BD6">
      <w:pPr>
        <w:spacing w:after="0" w:line="240" w:lineRule="auto"/>
        <w:ind w:firstLine="720"/>
        <w:jc w:val="both"/>
      </w:pPr>
      <w:r w:rsidRPr="00375112">
        <w:t>- Хорошо. А тебе?</w:t>
      </w:r>
    </w:p>
    <w:p w:rsidR="00FB7BD6" w:rsidRPr="00375112" w:rsidRDefault="00FB7BD6" w:rsidP="00FB7BD6">
      <w:pPr>
        <w:spacing w:after="0" w:line="240" w:lineRule="auto"/>
        <w:ind w:firstLine="720"/>
        <w:jc w:val="both"/>
      </w:pPr>
      <w:r w:rsidRPr="00375112">
        <w:t>- И мне хорошо! Ха-ха-ха! Слышно, как я смеюсь?</w:t>
      </w:r>
    </w:p>
    <w:p w:rsidR="00FB7BD6" w:rsidRPr="00375112" w:rsidRDefault="00FB7BD6" w:rsidP="00FB7BD6">
      <w:pPr>
        <w:spacing w:after="0" w:line="240" w:lineRule="auto"/>
        <w:ind w:firstLine="720"/>
        <w:jc w:val="both"/>
      </w:pPr>
      <w:r w:rsidRPr="00375112">
        <w:t>- Слышно. Ха-ха-ха! А тебе слышно?</w:t>
      </w:r>
    </w:p>
    <w:p w:rsidR="00FB7BD6" w:rsidRPr="00375112" w:rsidRDefault="00FB7BD6" w:rsidP="00FB7BD6">
      <w:pPr>
        <w:spacing w:after="0" w:line="240" w:lineRule="auto"/>
        <w:ind w:firstLine="720"/>
        <w:jc w:val="both"/>
      </w:pPr>
      <w:r w:rsidRPr="00375112">
        <w:t>- Слышно. Послушай, сейчас я к тебе приду. Мишка прибежал ко мне, и мы принялись обниматься от радости:</w:t>
      </w:r>
    </w:p>
    <w:p w:rsidR="00FB7BD6" w:rsidRPr="00375112" w:rsidRDefault="00FB7BD6" w:rsidP="00FB7BD6">
      <w:pPr>
        <w:spacing w:after="0" w:line="240" w:lineRule="auto"/>
        <w:ind w:firstLine="720"/>
        <w:jc w:val="both"/>
      </w:pPr>
      <w:r w:rsidRPr="00375112">
        <w:t>- Хорошо, что купили телефон! Правда? - говорит Мишка.</w:t>
      </w:r>
    </w:p>
    <w:p w:rsidR="00FB7BD6" w:rsidRPr="00375112" w:rsidRDefault="00FB7BD6" w:rsidP="00FB7BD6">
      <w:pPr>
        <w:spacing w:after="0" w:line="240" w:lineRule="auto"/>
        <w:ind w:firstLine="720"/>
        <w:jc w:val="both"/>
      </w:pPr>
      <w:r w:rsidRPr="00375112">
        <w:t>- Конечно, - говорю, - хорошо.</w:t>
      </w:r>
    </w:p>
    <w:p w:rsidR="00FB7BD6" w:rsidRPr="00375112" w:rsidRDefault="00FB7BD6" w:rsidP="00FB7BD6">
      <w:pPr>
        <w:spacing w:after="0" w:line="240" w:lineRule="auto"/>
        <w:ind w:firstLine="720"/>
        <w:jc w:val="both"/>
      </w:pPr>
      <w:r w:rsidRPr="00375112">
        <w:t>- Слушай, сейчас я пойду обратно и позвоню тебе. Он убежал и позвонил снова. Я взял трубку:</w:t>
      </w:r>
    </w:p>
    <w:p w:rsidR="00FB7BD6" w:rsidRPr="00375112" w:rsidRDefault="00FB7BD6" w:rsidP="00FB7BD6">
      <w:pPr>
        <w:spacing w:after="0" w:line="240" w:lineRule="auto"/>
        <w:ind w:firstLine="720"/>
        <w:jc w:val="both"/>
      </w:pPr>
      <w:r w:rsidRPr="00375112">
        <w:t>- Алло!</w:t>
      </w:r>
    </w:p>
    <w:p w:rsidR="00FB7BD6" w:rsidRPr="00375112" w:rsidRDefault="00FB7BD6" w:rsidP="00FB7BD6">
      <w:pPr>
        <w:spacing w:after="0" w:line="240" w:lineRule="auto"/>
        <w:ind w:firstLine="720"/>
        <w:jc w:val="both"/>
      </w:pPr>
      <w:r w:rsidRPr="00375112">
        <w:t>- Алло!</w:t>
      </w:r>
    </w:p>
    <w:p w:rsidR="00FB7BD6" w:rsidRPr="00375112" w:rsidRDefault="000A25CE" w:rsidP="00FB7BD6">
      <w:pPr>
        <w:spacing w:after="0" w:line="240" w:lineRule="auto"/>
        <w:ind w:firstLine="720"/>
        <w:jc w:val="both"/>
      </w:pPr>
      <w:r>
        <w:rPr>
          <w:noProof/>
          <w:lang w:eastAsia="ru-RU"/>
        </w:rPr>
        <w:drawing>
          <wp:anchor distT="0" distB="0" distL="114300" distR="114300" simplePos="0" relativeHeight="251826176" behindDoc="0" locked="0" layoutInCell="1" allowOverlap="1">
            <wp:simplePos x="0" y="0"/>
            <wp:positionH relativeFrom="column">
              <wp:posOffset>168910</wp:posOffset>
            </wp:positionH>
            <wp:positionV relativeFrom="paragraph">
              <wp:posOffset>133985</wp:posOffset>
            </wp:positionV>
            <wp:extent cx="2028825" cy="1838325"/>
            <wp:effectExtent l="19050" t="0" r="9525" b="9525"/>
            <wp:wrapSquare wrapText="bothSides"/>
            <wp:docPr id="56" name="Рисунок 53" descr="телеф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лефон.png"/>
                    <pic:cNvPicPr/>
                  </pic:nvPicPr>
                  <pic:blipFill>
                    <a:blip r:embed="rId67" cstate="print">
                      <a:grayscl/>
                    </a:blip>
                    <a:stretch>
                      <a:fillRect/>
                    </a:stretch>
                  </pic:blipFill>
                  <pic:spPr>
                    <a:xfrm flipH="1">
                      <a:off x="0" y="0"/>
                      <a:ext cx="2028825" cy="1838325"/>
                    </a:xfrm>
                    <a:prstGeom prst="rect">
                      <a:avLst/>
                    </a:prstGeom>
                  </pic:spPr>
                </pic:pic>
              </a:graphicData>
            </a:graphic>
          </wp:anchor>
        </w:drawing>
      </w:r>
      <w:r w:rsidR="00FB7BD6" w:rsidRPr="00375112">
        <w:t>- Слышно?</w:t>
      </w:r>
    </w:p>
    <w:p w:rsidR="00FB7BD6" w:rsidRPr="00375112" w:rsidRDefault="00FB7BD6" w:rsidP="00FB7BD6">
      <w:pPr>
        <w:spacing w:after="0" w:line="240" w:lineRule="auto"/>
        <w:ind w:firstLine="720"/>
        <w:jc w:val="both"/>
      </w:pPr>
      <w:r w:rsidRPr="00375112">
        <w:t>- Слышно.</w:t>
      </w:r>
    </w:p>
    <w:p w:rsidR="00FB7BD6" w:rsidRPr="00375112" w:rsidRDefault="00FB7BD6" w:rsidP="00FB7BD6">
      <w:pPr>
        <w:spacing w:after="0" w:line="240" w:lineRule="auto"/>
        <w:ind w:firstLine="720"/>
        <w:jc w:val="both"/>
      </w:pPr>
      <w:r w:rsidRPr="00375112">
        <w:t>- Хорошо?</w:t>
      </w:r>
    </w:p>
    <w:p w:rsidR="00FB7BD6" w:rsidRPr="00375112" w:rsidRDefault="00FB7BD6" w:rsidP="00FB7BD6">
      <w:pPr>
        <w:spacing w:after="0" w:line="240" w:lineRule="auto"/>
        <w:ind w:firstLine="720"/>
        <w:jc w:val="both"/>
      </w:pPr>
      <w:r w:rsidRPr="00375112">
        <w:t>- Хорошо.</w:t>
      </w:r>
    </w:p>
    <w:p w:rsidR="00FB7BD6" w:rsidRPr="00375112" w:rsidRDefault="00FB7BD6" w:rsidP="00FB7BD6">
      <w:pPr>
        <w:spacing w:after="0" w:line="240" w:lineRule="auto"/>
        <w:ind w:firstLine="720"/>
        <w:jc w:val="both"/>
      </w:pPr>
      <w:r w:rsidRPr="00375112">
        <w:t>- И у меня хорошо. Давай разговаривать.</w:t>
      </w:r>
    </w:p>
    <w:p w:rsidR="00FB7BD6" w:rsidRPr="00375112" w:rsidRDefault="00FB7BD6" w:rsidP="00FB7BD6">
      <w:pPr>
        <w:spacing w:after="0" w:line="240" w:lineRule="auto"/>
        <w:ind w:firstLine="720"/>
        <w:jc w:val="both"/>
      </w:pPr>
      <w:r w:rsidRPr="00375112">
        <w:t>- Давай, - говорю, - а о чём разговаривать?</w:t>
      </w:r>
    </w:p>
    <w:p w:rsidR="00FB7BD6" w:rsidRPr="00375112" w:rsidRDefault="00FB7BD6" w:rsidP="00FB7BD6">
      <w:pPr>
        <w:spacing w:after="0" w:line="240" w:lineRule="auto"/>
        <w:ind w:firstLine="720"/>
        <w:jc w:val="both"/>
      </w:pPr>
      <w:r w:rsidRPr="00375112">
        <w:t>- Ну, о чём... О чём-нибудь... Хорошо, что мы купили телефон, правда?</w:t>
      </w:r>
    </w:p>
    <w:p w:rsidR="00FB7BD6" w:rsidRPr="00375112" w:rsidRDefault="00FB7BD6" w:rsidP="00FB7BD6">
      <w:pPr>
        <w:spacing w:after="0" w:line="240" w:lineRule="auto"/>
        <w:ind w:firstLine="720"/>
        <w:jc w:val="both"/>
      </w:pPr>
      <w:r w:rsidRPr="00375112">
        <w:t>- Правда.</w:t>
      </w:r>
    </w:p>
    <w:p w:rsidR="00FB7BD6" w:rsidRPr="00375112" w:rsidRDefault="00FB7BD6" w:rsidP="00FB7BD6">
      <w:pPr>
        <w:spacing w:after="0" w:line="240" w:lineRule="auto"/>
        <w:ind w:firstLine="720"/>
        <w:jc w:val="both"/>
      </w:pPr>
      <w:r w:rsidRPr="00375112">
        <w:t>- Вот если бы не купили, было бы плохо. Правда?</w:t>
      </w:r>
    </w:p>
    <w:p w:rsidR="00FB7BD6" w:rsidRPr="00375112" w:rsidRDefault="00FB7BD6" w:rsidP="00FB7BD6">
      <w:pPr>
        <w:spacing w:after="0" w:line="240" w:lineRule="auto"/>
        <w:ind w:firstLine="720"/>
        <w:jc w:val="both"/>
      </w:pPr>
      <w:r w:rsidRPr="00375112">
        <w:t>- Правда.</w:t>
      </w:r>
    </w:p>
    <w:p w:rsidR="00FB7BD6" w:rsidRPr="00375112" w:rsidRDefault="00FB7BD6" w:rsidP="00FB7BD6">
      <w:pPr>
        <w:spacing w:after="0" w:line="240" w:lineRule="auto"/>
        <w:ind w:firstLine="720"/>
        <w:jc w:val="both"/>
      </w:pPr>
      <w:r w:rsidRPr="00375112">
        <w:t>- Ну?</w:t>
      </w:r>
    </w:p>
    <w:p w:rsidR="00FB7BD6" w:rsidRPr="00375112" w:rsidRDefault="00FB7BD6" w:rsidP="00FB7BD6">
      <w:pPr>
        <w:spacing w:after="0" w:line="240" w:lineRule="auto"/>
        <w:ind w:firstLine="720"/>
        <w:jc w:val="both"/>
      </w:pPr>
      <w:r w:rsidRPr="00375112">
        <w:lastRenderedPageBreak/>
        <w:t>- Что “ну”?</w:t>
      </w:r>
    </w:p>
    <w:p w:rsidR="00FB7BD6" w:rsidRPr="00375112" w:rsidRDefault="00FB7BD6" w:rsidP="00FB7BD6">
      <w:pPr>
        <w:spacing w:after="0" w:line="240" w:lineRule="auto"/>
        <w:ind w:firstLine="720"/>
        <w:jc w:val="both"/>
      </w:pPr>
      <w:r w:rsidRPr="00375112">
        <w:t>- Чего же ты не разговариваешь?</w:t>
      </w:r>
    </w:p>
    <w:p w:rsidR="00FB7BD6" w:rsidRPr="00375112" w:rsidRDefault="00FB7BD6" w:rsidP="00FB7BD6">
      <w:pPr>
        <w:spacing w:after="0" w:line="240" w:lineRule="auto"/>
        <w:ind w:firstLine="720"/>
        <w:jc w:val="both"/>
      </w:pPr>
      <w:r w:rsidRPr="00375112">
        <w:t>- А ты почему не разговариваешь?</w:t>
      </w:r>
    </w:p>
    <w:p w:rsidR="00FB7BD6" w:rsidRPr="00375112" w:rsidRDefault="00FB7BD6" w:rsidP="00FB7BD6">
      <w:pPr>
        <w:spacing w:after="0" w:line="240" w:lineRule="auto"/>
        <w:ind w:firstLine="720"/>
        <w:jc w:val="both"/>
      </w:pPr>
      <w:r w:rsidRPr="00375112">
        <w:t>- Да я не знаю, о чём разговаривать, - говорит Мишка. - Это всегда так бывает: когда надо разговаривать, так не знаешь, о чём разговаривать, а когда не надо разговаривать, так разговариваешь и разговариваешь...</w:t>
      </w:r>
    </w:p>
    <w:p w:rsidR="00FB7BD6" w:rsidRPr="00375112" w:rsidRDefault="00FB7BD6" w:rsidP="00FB7BD6">
      <w:pPr>
        <w:spacing w:after="0" w:line="240" w:lineRule="auto"/>
        <w:ind w:firstLine="720"/>
        <w:jc w:val="both"/>
      </w:pPr>
      <w:r w:rsidRPr="00375112">
        <w:t>Я говорю:</w:t>
      </w:r>
    </w:p>
    <w:p w:rsidR="00FB7BD6" w:rsidRPr="00375112" w:rsidRDefault="00FB7BD6" w:rsidP="00FB7BD6">
      <w:pPr>
        <w:spacing w:after="0" w:line="240" w:lineRule="auto"/>
        <w:ind w:firstLine="720"/>
        <w:jc w:val="both"/>
      </w:pPr>
      <w:r w:rsidRPr="00375112">
        <w:t>- Давай вот что: подумаем, а когда придумаем, тогда позвоним.</w:t>
      </w:r>
    </w:p>
    <w:p w:rsidR="00FB7BD6" w:rsidRPr="00375112" w:rsidRDefault="00FB7BD6" w:rsidP="00FB7BD6">
      <w:pPr>
        <w:spacing w:after="0" w:line="240" w:lineRule="auto"/>
        <w:ind w:firstLine="720"/>
        <w:jc w:val="both"/>
      </w:pPr>
      <w:r w:rsidRPr="00375112">
        <w:t>- Ладно.</w:t>
      </w:r>
    </w:p>
    <w:p w:rsidR="00FB7BD6" w:rsidRPr="00375112" w:rsidRDefault="00FB7BD6" w:rsidP="00FB7BD6">
      <w:pPr>
        <w:spacing w:after="0" w:line="240" w:lineRule="auto"/>
        <w:ind w:firstLine="720"/>
        <w:jc w:val="both"/>
      </w:pPr>
      <w:r w:rsidRPr="00375112">
        <w:t>Я повесил трубку и стал думать. Вдруг звонок. Я взял трубку.</w:t>
      </w:r>
    </w:p>
    <w:p w:rsidR="00FB7BD6" w:rsidRPr="00375112" w:rsidRDefault="00FB7BD6" w:rsidP="00FB7BD6">
      <w:pPr>
        <w:spacing w:after="0" w:line="240" w:lineRule="auto"/>
        <w:ind w:firstLine="720"/>
        <w:jc w:val="both"/>
      </w:pPr>
      <w:r w:rsidRPr="00375112">
        <w:t>- Ну, придумал? - спрашивает Мишка.</w:t>
      </w:r>
    </w:p>
    <w:p w:rsidR="00FB7BD6" w:rsidRPr="00375112" w:rsidRDefault="00FB7BD6" w:rsidP="00FB7BD6">
      <w:pPr>
        <w:spacing w:after="0" w:line="240" w:lineRule="auto"/>
        <w:ind w:firstLine="720"/>
        <w:jc w:val="both"/>
      </w:pPr>
      <w:r w:rsidRPr="00375112">
        <w:t>- Нет ещё, не придумал.</w:t>
      </w:r>
    </w:p>
    <w:p w:rsidR="00FB7BD6" w:rsidRPr="00375112" w:rsidRDefault="00FB7BD6" w:rsidP="00FB7BD6">
      <w:pPr>
        <w:spacing w:after="0" w:line="240" w:lineRule="auto"/>
        <w:ind w:firstLine="720"/>
        <w:jc w:val="both"/>
      </w:pPr>
      <w:r w:rsidRPr="00375112">
        <w:t>- Я тоже ещё не придумал.</w:t>
      </w:r>
    </w:p>
    <w:p w:rsidR="00FB7BD6" w:rsidRPr="00375112" w:rsidRDefault="00FB7BD6" w:rsidP="00FB7BD6">
      <w:pPr>
        <w:spacing w:after="0" w:line="240" w:lineRule="auto"/>
        <w:ind w:firstLine="720"/>
        <w:jc w:val="both"/>
      </w:pPr>
      <w:r w:rsidRPr="00375112">
        <w:t>- Зачем же ты звонишь, раз не придумал?</w:t>
      </w:r>
    </w:p>
    <w:p w:rsidR="00FB7BD6" w:rsidRPr="00375112" w:rsidRDefault="00FB7BD6" w:rsidP="00FB7BD6">
      <w:pPr>
        <w:spacing w:after="0" w:line="240" w:lineRule="auto"/>
        <w:ind w:firstLine="720"/>
        <w:jc w:val="both"/>
      </w:pPr>
      <w:r w:rsidRPr="00375112">
        <w:t>- А я думал, что ты придумал.</w:t>
      </w:r>
    </w:p>
    <w:p w:rsidR="00FB7BD6" w:rsidRPr="00375112" w:rsidRDefault="00FB7BD6" w:rsidP="00FB7BD6">
      <w:pPr>
        <w:spacing w:after="0" w:line="240" w:lineRule="auto"/>
        <w:ind w:firstLine="720"/>
        <w:jc w:val="both"/>
      </w:pPr>
      <w:r w:rsidRPr="00375112">
        <w:t>- Я сам тогда позвонил бы.</w:t>
      </w:r>
    </w:p>
    <w:p w:rsidR="00FB7BD6" w:rsidRPr="00375112" w:rsidRDefault="00FB7BD6" w:rsidP="00FB7BD6">
      <w:pPr>
        <w:spacing w:after="0" w:line="240" w:lineRule="auto"/>
        <w:ind w:firstLine="720"/>
        <w:jc w:val="both"/>
      </w:pPr>
      <w:r w:rsidRPr="00375112">
        <w:t>- А я думал, что ты не догадаешься.</w:t>
      </w:r>
    </w:p>
    <w:p w:rsidR="00FB7BD6" w:rsidRPr="00375112" w:rsidRDefault="00FB7BD6" w:rsidP="00FB7BD6">
      <w:pPr>
        <w:spacing w:after="0" w:line="240" w:lineRule="auto"/>
        <w:ind w:firstLine="720"/>
        <w:jc w:val="both"/>
      </w:pPr>
      <w:r w:rsidRPr="00375112">
        <w:t>- Что ж я, по-твоему, осёл?</w:t>
      </w:r>
    </w:p>
    <w:p w:rsidR="00FB7BD6" w:rsidRPr="00375112" w:rsidRDefault="00FB7BD6" w:rsidP="00FB7BD6">
      <w:pPr>
        <w:spacing w:after="0" w:line="240" w:lineRule="auto"/>
        <w:ind w:firstLine="720"/>
        <w:jc w:val="both"/>
      </w:pPr>
      <w:r w:rsidRPr="00375112">
        <w:t>- Нет, какой же ты осёл! Ты совсем не осёл! Разве я говорю, что ты осёл!</w:t>
      </w:r>
    </w:p>
    <w:p w:rsidR="00FB7BD6" w:rsidRPr="00375112" w:rsidRDefault="00FB7BD6" w:rsidP="00FB7BD6">
      <w:pPr>
        <w:spacing w:after="0" w:line="240" w:lineRule="auto"/>
        <w:ind w:firstLine="720"/>
        <w:jc w:val="both"/>
      </w:pPr>
      <w:r w:rsidRPr="00375112">
        <w:t>- А что ты говоришь?</w:t>
      </w:r>
    </w:p>
    <w:p w:rsidR="00FB7BD6" w:rsidRPr="00375112" w:rsidRDefault="00FB7BD6" w:rsidP="00FB7BD6">
      <w:pPr>
        <w:spacing w:after="0" w:line="240" w:lineRule="auto"/>
        <w:ind w:firstLine="720"/>
        <w:jc w:val="both"/>
      </w:pPr>
      <w:r w:rsidRPr="00375112">
        <w:t>- Ничего. Говорю, что ты не осёл.</w:t>
      </w:r>
    </w:p>
    <w:p w:rsidR="00FB7BD6" w:rsidRPr="00375112" w:rsidRDefault="00FB7BD6" w:rsidP="00FB7BD6">
      <w:pPr>
        <w:spacing w:after="0" w:line="240" w:lineRule="auto"/>
        <w:ind w:firstLine="720"/>
        <w:jc w:val="both"/>
      </w:pPr>
      <w:r w:rsidRPr="00375112">
        <w:t>- Ну ладно, довольно тебе про осла твердить! Давай лучше уроки учить.</w:t>
      </w:r>
    </w:p>
    <w:p w:rsidR="00FB7BD6" w:rsidRPr="00375112" w:rsidRDefault="00FB7BD6" w:rsidP="00FB7BD6">
      <w:pPr>
        <w:spacing w:after="0" w:line="240" w:lineRule="auto"/>
        <w:ind w:firstLine="720"/>
        <w:jc w:val="both"/>
      </w:pPr>
      <w:r w:rsidRPr="00375112">
        <w:t>- Давай.</w:t>
      </w:r>
    </w:p>
    <w:p w:rsidR="00FB7BD6" w:rsidRPr="00375112" w:rsidRDefault="00FB7BD6" w:rsidP="00FB7BD6">
      <w:pPr>
        <w:spacing w:after="0" w:line="240" w:lineRule="auto"/>
        <w:ind w:firstLine="720"/>
        <w:jc w:val="both"/>
      </w:pPr>
      <w:r w:rsidRPr="00375112">
        <w:t>Я повесил трубку и сел за уроки. Вдруг Мишка снова звонит:</w:t>
      </w:r>
    </w:p>
    <w:p w:rsidR="00FB7BD6" w:rsidRPr="00375112" w:rsidRDefault="00FB7BD6" w:rsidP="00FB7BD6">
      <w:pPr>
        <w:spacing w:after="0" w:line="240" w:lineRule="auto"/>
        <w:ind w:firstLine="720"/>
        <w:jc w:val="both"/>
      </w:pPr>
      <w:r w:rsidRPr="00375112">
        <w:t>- Слушай, сейчас я буду петь и на рояле играть по телефону.</w:t>
      </w:r>
    </w:p>
    <w:p w:rsidR="00FB7BD6" w:rsidRPr="00375112" w:rsidRDefault="00FB7BD6" w:rsidP="00FB7BD6">
      <w:pPr>
        <w:spacing w:after="0" w:line="240" w:lineRule="auto"/>
        <w:ind w:firstLine="720"/>
        <w:jc w:val="both"/>
      </w:pPr>
      <w:r w:rsidRPr="00375112">
        <w:t>- Ну, пой, - говорю.</w:t>
      </w:r>
    </w:p>
    <w:p w:rsidR="00FB7BD6" w:rsidRPr="00375112" w:rsidRDefault="00FB7BD6" w:rsidP="00FB7BD6">
      <w:pPr>
        <w:spacing w:after="0" w:line="240" w:lineRule="auto"/>
        <w:ind w:firstLine="720"/>
        <w:jc w:val="both"/>
      </w:pPr>
      <w:r w:rsidRPr="00375112">
        <w:t>Послышалось какое-то шипение, потом забренчала музыка, и вдруг Мишка запел не своим голосом:</w:t>
      </w:r>
    </w:p>
    <w:p w:rsidR="00FB7BD6" w:rsidRPr="00375112" w:rsidRDefault="00FB7BD6" w:rsidP="00FB7BD6">
      <w:pPr>
        <w:spacing w:after="0" w:line="240" w:lineRule="auto"/>
        <w:ind w:firstLine="720"/>
        <w:jc w:val="both"/>
      </w:pPr>
      <w:r w:rsidRPr="00375112">
        <w:t xml:space="preserve">Куда, куда вы удалились, </w:t>
      </w:r>
    </w:p>
    <w:p w:rsidR="00FB7BD6" w:rsidRPr="00375112" w:rsidRDefault="00FB7BD6" w:rsidP="00FB7BD6">
      <w:pPr>
        <w:spacing w:after="0" w:line="240" w:lineRule="auto"/>
        <w:ind w:firstLine="720"/>
        <w:jc w:val="both"/>
      </w:pPr>
      <w:r w:rsidRPr="00375112">
        <w:t>Весны моей златые дни-и-и?</w:t>
      </w:r>
    </w:p>
    <w:p w:rsidR="00FB7BD6" w:rsidRPr="00375112" w:rsidRDefault="00FB7BD6" w:rsidP="00FB7BD6">
      <w:pPr>
        <w:spacing w:after="0" w:line="240" w:lineRule="auto"/>
        <w:ind w:firstLine="720"/>
        <w:jc w:val="both"/>
      </w:pPr>
      <w:r w:rsidRPr="00375112">
        <w:t>“Что это? - думаю. - Где он так петь выучился?” Вдруг Мишка сам является. Рот до ушей.</w:t>
      </w:r>
    </w:p>
    <w:p w:rsidR="00FB7BD6" w:rsidRPr="00375112" w:rsidRDefault="00FB7BD6" w:rsidP="00FB7BD6">
      <w:pPr>
        <w:spacing w:after="0" w:line="240" w:lineRule="auto"/>
        <w:ind w:firstLine="720"/>
        <w:jc w:val="both"/>
      </w:pPr>
      <w:r w:rsidRPr="00375112">
        <w:t xml:space="preserve">- Ты думал, это я пою. Это патефон по телефону поёт! </w:t>
      </w:r>
      <w:r w:rsidR="000A25CE">
        <w:rPr>
          <w:noProof/>
          <w:lang w:eastAsia="ru-RU"/>
        </w:rPr>
        <w:drawing>
          <wp:anchor distT="0" distB="0" distL="0" distR="0" simplePos="0" relativeHeight="251822080" behindDoc="0" locked="0" layoutInCell="1" allowOverlap="0">
            <wp:simplePos x="0" y="0"/>
            <wp:positionH relativeFrom="column">
              <wp:posOffset>3664585</wp:posOffset>
            </wp:positionH>
            <wp:positionV relativeFrom="line">
              <wp:posOffset>440690</wp:posOffset>
            </wp:positionV>
            <wp:extent cx="2219325" cy="3324225"/>
            <wp:effectExtent l="19050" t="0" r="9525" b="0"/>
            <wp:wrapSquare wrapText="bothSides"/>
            <wp:docPr id="53" name="Рисунок 2" descr=" -- Это не я. Это с тобой Дружок разговаривает. Слышишь, как он кусает трубку зуб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Это не я. Это с тобой Дружок разговаривает. Слышишь, как он кусает трубку зубами?"/>
                    <pic:cNvPicPr>
                      <a:picLocks noChangeAspect="1" noChangeArrowheads="1"/>
                    </pic:cNvPicPr>
                  </pic:nvPicPr>
                  <pic:blipFill>
                    <a:blip r:embed="rId68"/>
                    <a:srcRect/>
                    <a:stretch>
                      <a:fillRect/>
                    </a:stretch>
                  </pic:blipFill>
                  <pic:spPr bwMode="auto">
                    <a:xfrm>
                      <a:off x="0" y="0"/>
                      <a:ext cx="2219325" cy="3324225"/>
                    </a:xfrm>
                    <a:prstGeom prst="rect">
                      <a:avLst/>
                    </a:prstGeom>
                    <a:noFill/>
                    <a:ln w="9525">
                      <a:noFill/>
                      <a:miter lim="800000"/>
                      <a:headEnd/>
                      <a:tailEnd/>
                    </a:ln>
                  </pic:spPr>
                </pic:pic>
              </a:graphicData>
            </a:graphic>
          </wp:anchor>
        </w:drawing>
      </w:r>
      <w:r w:rsidRPr="00375112">
        <w:t>Дай-ка, я послушаю.</w:t>
      </w:r>
    </w:p>
    <w:p w:rsidR="00FB7BD6" w:rsidRPr="00375112" w:rsidRDefault="00FB7BD6" w:rsidP="00FB7BD6">
      <w:pPr>
        <w:spacing w:after="0" w:line="240" w:lineRule="auto"/>
        <w:ind w:firstLine="720"/>
        <w:jc w:val="both"/>
      </w:pPr>
      <w:r w:rsidRPr="00375112">
        <w:t>Я дал ему трубку. Он слушал, слушал, потом как бросит трубку - и бегом вниз. Я взял трубку, а там “Пш-ш-ш! Пш-ш-ш! Др-р-р! Др-р-р!” Наверно, пластинка кончилась. Я снова сел за уроки. Опять звонок. Я взял трубку:</w:t>
      </w:r>
    </w:p>
    <w:p w:rsidR="00FB7BD6" w:rsidRPr="00375112" w:rsidRDefault="00FB7BD6" w:rsidP="00FB7BD6">
      <w:pPr>
        <w:spacing w:after="0" w:line="240" w:lineRule="auto"/>
        <w:ind w:firstLine="720"/>
        <w:jc w:val="both"/>
      </w:pPr>
      <w:r w:rsidRPr="00375112">
        <w:t>- Алло!</w:t>
      </w:r>
    </w:p>
    <w:p w:rsidR="00FB7BD6" w:rsidRPr="00375112" w:rsidRDefault="00FB7BD6" w:rsidP="00FB7BD6">
      <w:pPr>
        <w:spacing w:after="0" w:line="240" w:lineRule="auto"/>
        <w:ind w:firstLine="720"/>
        <w:jc w:val="both"/>
      </w:pPr>
      <w:r w:rsidRPr="00375112">
        <w:t>А из трубки:</w:t>
      </w:r>
    </w:p>
    <w:p w:rsidR="00FB7BD6" w:rsidRPr="00375112" w:rsidRDefault="00FB7BD6" w:rsidP="00FB7BD6">
      <w:pPr>
        <w:spacing w:after="0" w:line="240" w:lineRule="auto"/>
        <w:ind w:firstLine="720"/>
        <w:jc w:val="both"/>
      </w:pPr>
      <w:r w:rsidRPr="00375112">
        <w:t>- Ав! Ав! Ав!</w:t>
      </w:r>
    </w:p>
    <w:p w:rsidR="00FB7BD6" w:rsidRPr="00375112" w:rsidRDefault="00FB7BD6" w:rsidP="00FB7BD6">
      <w:pPr>
        <w:spacing w:after="0" w:line="240" w:lineRule="auto"/>
        <w:ind w:firstLine="720"/>
        <w:jc w:val="both"/>
      </w:pPr>
      <w:r w:rsidRPr="00375112">
        <w:t>- Ты чего, - говорю, - по-собачьи лаешь?</w:t>
      </w:r>
    </w:p>
    <w:p w:rsidR="00FB7BD6" w:rsidRPr="00375112" w:rsidRDefault="00FB7BD6" w:rsidP="00FB7BD6">
      <w:pPr>
        <w:spacing w:after="0" w:line="240" w:lineRule="auto"/>
        <w:ind w:firstLine="720"/>
        <w:jc w:val="both"/>
      </w:pPr>
      <w:r w:rsidRPr="00375112">
        <w:t>- Это не я. Это с тобой Дружок разговаривает. Слышишь, как он кусает трубку зубами?</w:t>
      </w:r>
    </w:p>
    <w:p w:rsidR="00FB7BD6" w:rsidRPr="00375112" w:rsidRDefault="00FB7BD6" w:rsidP="00FB7BD6">
      <w:pPr>
        <w:spacing w:after="0" w:line="240" w:lineRule="auto"/>
        <w:ind w:firstLine="720"/>
        <w:jc w:val="both"/>
      </w:pPr>
      <w:r w:rsidRPr="00375112">
        <w:t>- Слышу.</w:t>
      </w:r>
    </w:p>
    <w:p w:rsidR="00FB7BD6" w:rsidRPr="00375112" w:rsidRDefault="00FB7BD6" w:rsidP="00FB7BD6">
      <w:pPr>
        <w:spacing w:after="0" w:line="240" w:lineRule="auto"/>
        <w:ind w:firstLine="720"/>
        <w:jc w:val="both"/>
      </w:pPr>
      <w:r w:rsidRPr="00375112">
        <w:t>- Это я ему в морду тыкаю трубкой, а он её зубами грызёт.</w:t>
      </w:r>
    </w:p>
    <w:p w:rsidR="00FB7BD6" w:rsidRPr="00375112" w:rsidRDefault="00FB7BD6" w:rsidP="00FB7BD6">
      <w:pPr>
        <w:spacing w:after="0" w:line="240" w:lineRule="auto"/>
        <w:ind w:firstLine="720"/>
        <w:jc w:val="both"/>
      </w:pPr>
      <w:r w:rsidRPr="00375112">
        <w:t>- Ты бы лучше не портил трубку.</w:t>
      </w:r>
    </w:p>
    <w:p w:rsidR="00FB7BD6" w:rsidRPr="00375112" w:rsidRDefault="00FB7BD6" w:rsidP="00FB7BD6">
      <w:pPr>
        <w:spacing w:after="0" w:line="240" w:lineRule="auto"/>
        <w:ind w:firstLine="720"/>
        <w:jc w:val="both"/>
      </w:pPr>
      <w:r w:rsidRPr="00375112">
        <w:t>- Ничего, она железная... Ай! Пошёл вон! Я тебе покажу, как кусаться! Вот тебе! (Ав! Ав! Ав!) Кусается, понимаешь?</w:t>
      </w:r>
    </w:p>
    <w:p w:rsidR="00FB7BD6" w:rsidRPr="00375112" w:rsidRDefault="00FB7BD6" w:rsidP="00FB7BD6">
      <w:pPr>
        <w:spacing w:after="0" w:line="240" w:lineRule="auto"/>
        <w:ind w:firstLine="720"/>
        <w:jc w:val="both"/>
      </w:pPr>
      <w:r w:rsidRPr="00375112">
        <w:t>- Понимаю, - говорю.</w:t>
      </w:r>
    </w:p>
    <w:p w:rsidR="00FB7BD6" w:rsidRPr="00375112" w:rsidRDefault="00FB7BD6" w:rsidP="00FB7BD6">
      <w:pPr>
        <w:spacing w:after="0" w:line="240" w:lineRule="auto"/>
        <w:ind w:firstLine="720"/>
        <w:jc w:val="both"/>
      </w:pPr>
      <w:r w:rsidRPr="00375112">
        <w:t>Снова сел за уроки. Через минуту звонок. Я взял трубку, а там что-то жужжит:</w:t>
      </w:r>
    </w:p>
    <w:p w:rsidR="00FB7BD6" w:rsidRPr="00375112" w:rsidRDefault="00FB7BD6" w:rsidP="00FB7BD6">
      <w:pPr>
        <w:spacing w:after="0" w:line="240" w:lineRule="auto"/>
        <w:ind w:firstLine="720"/>
        <w:jc w:val="both"/>
      </w:pPr>
      <w:r w:rsidRPr="00375112">
        <w:t>“Жжу-у-у-у!”</w:t>
      </w:r>
    </w:p>
    <w:p w:rsidR="00FB7BD6" w:rsidRPr="00375112" w:rsidRDefault="00FB7BD6" w:rsidP="00FB7BD6">
      <w:pPr>
        <w:spacing w:after="0" w:line="240" w:lineRule="auto"/>
        <w:ind w:firstLine="720"/>
        <w:jc w:val="both"/>
      </w:pPr>
      <w:r w:rsidRPr="00375112">
        <w:t>- Алло, - кричу я. “Жуу-у! Жжу-у!”</w:t>
      </w:r>
    </w:p>
    <w:p w:rsidR="00FB7BD6" w:rsidRPr="00375112" w:rsidRDefault="00FB7BD6" w:rsidP="00FB7BD6">
      <w:pPr>
        <w:spacing w:after="0" w:line="240" w:lineRule="auto"/>
        <w:ind w:firstLine="720"/>
        <w:jc w:val="both"/>
      </w:pPr>
      <w:r w:rsidRPr="00375112">
        <w:lastRenderedPageBreak/>
        <w:t>- Чем это ты там жужжишь?</w:t>
      </w:r>
    </w:p>
    <w:p w:rsidR="00FB7BD6" w:rsidRPr="00375112" w:rsidRDefault="00FB7BD6" w:rsidP="00FB7BD6">
      <w:pPr>
        <w:spacing w:after="0" w:line="240" w:lineRule="auto"/>
        <w:ind w:firstLine="720"/>
        <w:jc w:val="both"/>
      </w:pPr>
      <w:r w:rsidRPr="00375112">
        <w:t>- Мухой.</w:t>
      </w:r>
    </w:p>
    <w:p w:rsidR="00FB7BD6" w:rsidRPr="00375112" w:rsidRDefault="00FB7BD6" w:rsidP="00FB7BD6">
      <w:pPr>
        <w:spacing w:after="0" w:line="240" w:lineRule="auto"/>
        <w:ind w:firstLine="720"/>
        <w:jc w:val="both"/>
      </w:pPr>
      <w:r w:rsidRPr="00375112">
        <w:t>- Какой мухой?</w:t>
      </w:r>
    </w:p>
    <w:p w:rsidR="00FB7BD6" w:rsidRPr="00375112" w:rsidRDefault="00FB7BD6" w:rsidP="00FB7BD6">
      <w:pPr>
        <w:spacing w:after="0" w:line="240" w:lineRule="auto"/>
        <w:ind w:firstLine="720"/>
        <w:jc w:val="both"/>
      </w:pPr>
      <w:r w:rsidRPr="00375112">
        <w:t>- Ну, простой мухой. Я её держу перед трубкой, а она крылышками машет и жужжит.</w:t>
      </w:r>
    </w:p>
    <w:p w:rsidR="00FB7BD6" w:rsidRPr="00375112" w:rsidRDefault="00FB7BD6" w:rsidP="00FB7BD6">
      <w:pPr>
        <w:spacing w:after="0" w:line="240" w:lineRule="auto"/>
        <w:ind w:firstLine="720"/>
        <w:jc w:val="both"/>
      </w:pPr>
      <w:r w:rsidRPr="00375112">
        <w:t>Целый вечер мы с Мишкой звонили друг другу и выдумывали разные фокусы: пели, кричали, рычали, мычали, даже шёпотом разговаривали - всё было слышно. Уроки я кончил поздно и думаю:</w:t>
      </w:r>
    </w:p>
    <w:p w:rsidR="00FB7BD6" w:rsidRPr="00375112" w:rsidRDefault="00FB7BD6" w:rsidP="00FB7BD6">
      <w:pPr>
        <w:spacing w:after="0" w:line="240" w:lineRule="auto"/>
        <w:ind w:firstLine="720"/>
        <w:jc w:val="both"/>
      </w:pPr>
      <w:r w:rsidRPr="00375112">
        <w:t>“Позвоню ещё раз Мишке, перед тем как лечь спать”.</w:t>
      </w:r>
    </w:p>
    <w:p w:rsidR="00FB7BD6" w:rsidRPr="00375112" w:rsidRDefault="00FB7BD6" w:rsidP="00FB7BD6">
      <w:pPr>
        <w:spacing w:after="0" w:line="240" w:lineRule="auto"/>
        <w:ind w:firstLine="720"/>
        <w:jc w:val="both"/>
      </w:pPr>
      <w:r w:rsidRPr="00375112">
        <w:t>Позвонил, а он не отвечает. “Что же это? - думаю. - Неужели телефон испортился?”</w:t>
      </w:r>
    </w:p>
    <w:p w:rsidR="00FB7BD6" w:rsidRPr="00375112" w:rsidRDefault="00FB7BD6" w:rsidP="00FB7BD6">
      <w:pPr>
        <w:spacing w:after="0" w:line="240" w:lineRule="auto"/>
        <w:ind w:firstLine="720"/>
        <w:jc w:val="both"/>
      </w:pPr>
      <w:r w:rsidRPr="00375112">
        <w:t>Позвонил ещё раз - опять нет ответа! Думаю:</w:t>
      </w:r>
    </w:p>
    <w:p w:rsidR="00FB7BD6" w:rsidRPr="00375112" w:rsidRDefault="00FB7BD6" w:rsidP="00FB7BD6">
      <w:pPr>
        <w:spacing w:after="0" w:line="240" w:lineRule="auto"/>
        <w:ind w:firstLine="720"/>
        <w:jc w:val="both"/>
      </w:pPr>
      <w:r w:rsidRPr="00375112">
        <w:t>“Надо пойти узнать, в чём дело”.</w:t>
      </w:r>
    </w:p>
    <w:p w:rsidR="00FB7BD6" w:rsidRPr="00375112" w:rsidRDefault="00FB7BD6" w:rsidP="00FB7BD6">
      <w:pPr>
        <w:spacing w:after="0" w:line="240" w:lineRule="auto"/>
        <w:ind w:firstLine="720"/>
        <w:jc w:val="both"/>
      </w:pPr>
      <w:r w:rsidRPr="00375112">
        <w:t>Прибегаю к нему... Батюшки! Он телефон положил на стол и ломает. Батарею из аппарата вытащил, звонок разобрал и уже трубку развинчивает.</w:t>
      </w:r>
    </w:p>
    <w:p w:rsidR="00FB7BD6" w:rsidRPr="00375112" w:rsidRDefault="00FB7BD6" w:rsidP="00FB7BD6">
      <w:pPr>
        <w:spacing w:after="0" w:line="240" w:lineRule="auto"/>
        <w:ind w:firstLine="720"/>
        <w:jc w:val="both"/>
      </w:pPr>
      <w:r w:rsidRPr="00375112">
        <w:t>- Стой! - говорю. - Ты зачем телефон ломаешь?</w:t>
      </w:r>
    </w:p>
    <w:p w:rsidR="00FB7BD6" w:rsidRPr="00375112" w:rsidRDefault="00FB7BD6" w:rsidP="00FB7BD6">
      <w:pPr>
        <w:spacing w:after="0" w:line="240" w:lineRule="auto"/>
        <w:ind w:firstLine="720"/>
        <w:jc w:val="both"/>
      </w:pPr>
      <w:r w:rsidRPr="00375112">
        <w:t>- Да я не ломаю. Я только хочу посмотреть, как он устроен. Разберу, а потом соберу обратно.</w:t>
      </w:r>
    </w:p>
    <w:p w:rsidR="00FB7BD6" w:rsidRPr="00375112" w:rsidRDefault="00FB7BD6" w:rsidP="00FB7BD6">
      <w:pPr>
        <w:spacing w:after="0" w:line="240" w:lineRule="auto"/>
        <w:ind w:firstLine="720"/>
        <w:jc w:val="both"/>
      </w:pPr>
      <w:r w:rsidRPr="00375112">
        <w:t>- Так разве ты соберёшь? Это понимать надо.</w:t>
      </w:r>
    </w:p>
    <w:p w:rsidR="00FB7BD6" w:rsidRPr="00375112" w:rsidRDefault="00FB7BD6" w:rsidP="00FB7BD6">
      <w:pPr>
        <w:spacing w:after="0" w:line="240" w:lineRule="auto"/>
        <w:ind w:firstLine="720"/>
        <w:jc w:val="both"/>
      </w:pPr>
      <w:r w:rsidRPr="00375112">
        <w:t>- Ну я и понимаю. Чего тут ещё не понимать! Он развинтил трубку, вынул из неё какие-то железки и стал отковыривать круглую пластинку, которая внутри была. Пластинка вывалилась, и из трубки посыпался чёрный порошок. Мишка испугался и стал собирать порошок обратно в трубку.</w:t>
      </w:r>
    </w:p>
    <w:p w:rsidR="00FB7BD6" w:rsidRPr="00375112" w:rsidRDefault="00FB7BD6" w:rsidP="00FB7BD6">
      <w:pPr>
        <w:spacing w:after="0" w:line="240" w:lineRule="auto"/>
        <w:ind w:firstLine="720"/>
        <w:jc w:val="both"/>
      </w:pPr>
      <w:r w:rsidRPr="00375112">
        <w:t>- Ну, вот видишь, - говорю, - что ты наделал!</w:t>
      </w:r>
    </w:p>
    <w:p w:rsidR="00FB7BD6" w:rsidRPr="00375112" w:rsidRDefault="00FB7BD6" w:rsidP="00FB7BD6">
      <w:pPr>
        <w:spacing w:after="0" w:line="240" w:lineRule="auto"/>
        <w:ind w:firstLine="720"/>
        <w:jc w:val="both"/>
      </w:pPr>
      <w:r w:rsidRPr="00375112">
        <w:t>- Ничего, - говорит, - я сейчас соберу всё, как было. И стал собирать. Возился, возился... Винтики маленькие,</w:t>
      </w:r>
      <w:r>
        <w:t xml:space="preserve"> </w:t>
      </w:r>
      <w:r w:rsidRPr="00375112">
        <w:t>завинчивать трудно. Наконец собрал трубку, только железка</w:t>
      </w:r>
      <w:r>
        <w:t xml:space="preserve"> </w:t>
      </w:r>
      <w:r w:rsidRPr="00375112">
        <w:t>у него одна осталась и два винтика лишних.</w:t>
      </w:r>
    </w:p>
    <w:p w:rsidR="00FB7BD6" w:rsidRPr="00375112" w:rsidRDefault="00FB7BD6" w:rsidP="00FB7BD6">
      <w:pPr>
        <w:spacing w:after="0" w:line="240" w:lineRule="auto"/>
        <w:ind w:firstLine="720"/>
        <w:jc w:val="both"/>
      </w:pPr>
      <w:r w:rsidRPr="00375112">
        <w:t>- А это откуда - железка? - спрашиваю.</w:t>
      </w:r>
    </w:p>
    <w:p w:rsidR="00FB7BD6" w:rsidRPr="00375112" w:rsidRDefault="00FB7BD6" w:rsidP="00FB7BD6">
      <w:pPr>
        <w:spacing w:after="0" w:line="240" w:lineRule="auto"/>
        <w:ind w:firstLine="720"/>
        <w:jc w:val="both"/>
      </w:pPr>
      <w:r w:rsidRPr="00375112">
        <w:t>- Ах я разиня! - говорит Мишка. - Забыл! Её надо было там внутри привинтить. Придётся снова разбирать трубку.</w:t>
      </w:r>
    </w:p>
    <w:p w:rsidR="00FB7BD6" w:rsidRPr="00375112" w:rsidRDefault="00FB7BD6" w:rsidP="00FB7BD6">
      <w:pPr>
        <w:spacing w:after="0" w:line="240" w:lineRule="auto"/>
        <w:ind w:firstLine="720"/>
        <w:jc w:val="both"/>
      </w:pPr>
      <w:r w:rsidRPr="00375112">
        <w:t>- Ну, - говорю, - я пойду домой, а ты, как только будет готово, позвони мне.</w:t>
      </w:r>
    </w:p>
    <w:p w:rsidR="00FB7BD6" w:rsidRPr="00375112" w:rsidRDefault="00FB7BD6" w:rsidP="00FB7BD6">
      <w:pPr>
        <w:spacing w:after="0" w:line="240" w:lineRule="auto"/>
        <w:ind w:firstLine="720"/>
        <w:jc w:val="both"/>
      </w:pPr>
      <w:r w:rsidRPr="00375112">
        <w:t>Пошёл я домой и стал ждать. Ждал, ждал, так ничего не дождался и спать лёг.</w:t>
      </w:r>
    </w:p>
    <w:p w:rsidR="00FB7BD6" w:rsidRPr="00375112" w:rsidRDefault="00FB7BD6" w:rsidP="00FB7BD6">
      <w:pPr>
        <w:spacing w:after="0" w:line="240" w:lineRule="auto"/>
        <w:ind w:firstLine="720"/>
        <w:jc w:val="both"/>
      </w:pPr>
      <w:r w:rsidRPr="00375112">
        <w:t>Наутро телефон как зазвонит! Я вскочил неодетый, схватил трубку и кричу:</w:t>
      </w:r>
    </w:p>
    <w:p w:rsidR="00FB7BD6" w:rsidRPr="00375112" w:rsidRDefault="00FB7BD6" w:rsidP="00FB7BD6">
      <w:pPr>
        <w:spacing w:after="0" w:line="240" w:lineRule="auto"/>
        <w:ind w:firstLine="720"/>
        <w:jc w:val="both"/>
      </w:pPr>
      <w:r w:rsidRPr="00375112">
        <w:t>- Слушаю!</w:t>
      </w:r>
    </w:p>
    <w:p w:rsidR="00FB7BD6" w:rsidRPr="00375112" w:rsidRDefault="00FB7BD6" w:rsidP="00FB7BD6">
      <w:pPr>
        <w:spacing w:after="0" w:line="240" w:lineRule="auto"/>
        <w:ind w:firstLine="720"/>
        <w:jc w:val="both"/>
      </w:pPr>
      <w:r w:rsidRPr="00375112">
        <w:t>А из трубки в ответ:</w:t>
      </w:r>
    </w:p>
    <w:p w:rsidR="00FB7BD6" w:rsidRPr="00375112" w:rsidRDefault="00FB7BD6" w:rsidP="00FB7BD6">
      <w:pPr>
        <w:spacing w:after="0" w:line="240" w:lineRule="auto"/>
        <w:ind w:firstLine="720"/>
        <w:jc w:val="both"/>
      </w:pPr>
      <w:r w:rsidRPr="00375112">
        <w:t>- Ты чего хрюкаешь?</w:t>
      </w:r>
    </w:p>
    <w:p w:rsidR="00FB7BD6" w:rsidRPr="00375112" w:rsidRDefault="00FB7BD6" w:rsidP="00FB7BD6">
      <w:pPr>
        <w:spacing w:after="0" w:line="240" w:lineRule="auto"/>
        <w:ind w:firstLine="720"/>
        <w:jc w:val="both"/>
      </w:pPr>
      <w:r w:rsidRPr="00375112">
        <w:t>- Как это - хрюкаю? Я не хрюкаю, - говорю я.</w:t>
      </w:r>
    </w:p>
    <w:p w:rsidR="00FB7BD6" w:rsidRPr="00375112" w:rsidRDefault="00FB7BD6" w:rsidP="00FB7BD6">
      <w:pPr>
        <w:spacing w:after="0" w:line="240" w:lineRule="auto"/>
        <w:ind w:firstLine="720"/>
        <w:jc w:val="both"/>
      </w:pPr>
      <w:r w:rsidRPr="00375112">
        <w:t>- Брось хрюкать! Говори по-человечески! - кричит Мишка.</w:t>
      </w:r>
    </w:p>
    <w:p w:rsidR="00FB7BD6" w:rsidRPr="00375112" w:rsidRDefault="00FB7BD6" w:rsidP="00FB7BD6">
      <w:pPr>
        <w:spacing w:after="0" w:line="240" w:lineRule="auto"/>
        <w:ind w:firstLine="720"/>
        <w:jc w:val="both"/>
      </w:pPr>
      <w:r w:rsidRPr="00375112">
        <w:t>- Я и говорю по-человечески. Зачем хрюкать?</w:t>
      </w:r>
    </w:p>
    <w:p w:rsidR="00FB7BD6" w:rsidRPr="00375112" w:rsidRDefault="00FB7BD6" w:rsidP="00FB7BD6">
      <w:pPr>
        <w:spacing w:after="0" w:line="240" w:lineRule="auto"/>
        <w:ind w:firstLine="720"/>
        <w:jc w:val="both"/>
      </w:pPr>
      <w:r w:rsidRPr="00375112">
        <w:t>- Ну, довольно тебе баловаться! Всё равно я не поверю, что ты поросёнка в комнату притащил.</w:t>
      </w:r>
    </w:p>
    <w:p w:rsidR="00FB7BD6" w:rsidRPr="00375112" w:rsidRDefault="00FB7BD6" w:rsidP="00FB7BD6">
      <w:pPr>
        <w:spacing w:after="0" w:line="240" w:lineRule="auto"/>
        <w:ind w:firstLine="720"/>
        <w:jc w:val="both"/>
      </w:pPr>
      <w:r w:rsidRPr="00375112">
        <w:t>- Да говорят же тебе, что никакого поросёнка нет! - рассердился я.</w:t>
      </w:r>
    </w:p>
    <w:p w:rsidR="00FB7BD6" w:rsidRPr="00375112" w:rsidRDefault="00FB7BD6" w:rsidP="00FB7BD6">
      <w:pPr>
        <w:spacing w:after="0" w:line="240" w:lineRule="auto"/>
        <w:ind w:firstLine="720"/>
        <w:jc w:val="both"/>
      </w:pPr>
      <w:r w:rsidRPr="00375112">
        <w:t>Мишка замолчал. Через минуту приходит ко мне:</w:t>
      </w:r>
    </w:p>
    <w:p w:rsidR="00FB7BD6" w:rsidRPr="00375112" w:rsidRDefault="00FB7BD6" w:rsidP="00FB7BD6">
      <w:pPr>
        <w:spacing w:after="0" w:line="240" w:lineRule="auto"/>
        <w:ind w:firstLine="720"/>
        <w:jc w:val="both"/>
      </w:pPr>
      <w:r w:rsidRPr="00375112">
        <w:t>- Ты чего хрюкал по телефону?</w:t>
      </w:r>
    </w:p>
    <w:p w:rsidR="00FB7BD6" w:rsidRPr="00375112" w:rsidRDefault="00FB7BD6" w:rsidP="00FB7BD6">
      <w:pPr>
        <w:spacing w:after="0" w:line="240" w:lineRule="auto"/>
        <w:ind w:firstLine="720"/>
        <w:jc w:val="both"/>
      </w:pPr>
      <w:r w:rsidRPr="00375112">
        <w:t>- Я не хрюкал.</w:t>
      </w:r>
    </w:p>
    <w:p w:rsidR="00FB7BD6" w:rsidRPr="00375112" w:rsidRDefault="00FB7BD6" w:rsidP="00FB7BD6">
      <w:pPr>
        <w:spacing w:after="0" w:line="240" w:lineRule="auto"/>
        <w:ind w:firstLine="720"/>
        <w:jc w:val="both"/>
      </w:pPr>
      <w:r w:rsidRPr="00375112">
        <w:t>- Я ведь слышал.</w:t>
      </w:r>
    </w:p>
    <w:p w:rsidR="00FB7BD6" w:rsidRPr="00375112" w:rsidRDefault="00FB7BD6" w:rsidP="00FB7BD6">
      <w:pPr>
        <w:spacing w:after="0" w:line="240" w:lineRule="auto"/>
        <w:ind w:firstLine="720"/>
        <w:jc w:val="both"/>
      </w:pPr>
      <w:r w:rsidRPr="00375112">
        <w:t>- Да зачем же мне хрюкать?</w:t>
      </w:r>
    </w:p>
    <w:p w:rsidR="00FB7BD6" w:rsidRPr="00375112" w:rsidRDefault="00FB7BD6" w:rsidP="00FB7BD6">
      <w:pPr>
        <w:spacing w:after="0" w:line="240" w:lineRule="auto"/>
        <w:ind w:firstLine="720"/>
        <w:jc w:val="both"/>
      </w:pPr>
      <w:r w:rsidRPr="00375112">
        <w:t>- Не знаю, - говорит. - Только у меня в трубке всё “хрю-хрю” да “хрю-хрю”. Вот пойди, если не веришь, послушай.</w:t>
      </w:r>
    </w:p>
    <w:p w:rsidR="00FB7BD6" w:rsidRPr="00375112" w:rsidRDefault="00FB7BD6" w:rsidP="00FB7BD6">
      <w:pPr>
        <w:spacing w:after="0" w:line="240" w:lineRule="auto"/>
        <w:ind w:firstLine="720"/>
        <w:jc w:val="both"/>
      </w:pPr>
      <w:r w:rsidRPr="00375112">
        <w:t>Я пошёл к нему и позвонил по телефону:</w:t>
      </w:r>
    </w:p>
    <w:p w:rsidR="00FB7BD6" w:rsidRPr="00375112" w:rsidRDefault="00FB7BD6" w:rsidP="00FB7BD6">
      <w:pPr>
        <w:spacing w:after="0" w:line="240" w:lineRule="auto"/>
        <w:ind w:firstLine="720"/>
        <w:jc w:val="both"/>
      </w:pPr>
      <w:r w:rsidRPr="00375112">
        <w:t>- Алло!</w:t>
      </w:r>
    </w:p>
    <w:p w:rsidR="00FB7BD6" w:rsidRPr="00375112" w:rsidRDefault="00FB7BD6" w:rsidP="00FB7BD6">
      <w:pPr>
        <w:spacing w:after="0" w:line="240" w:lineRule="auto"/>
        <w:ind w:firstLine="720"/>
        <w:jc w:val="both"/>
      </w:pPr>
      <w:r w:rsidRPr="00375112">
        <w:t>Сначала ничего не было слышно, а потом потихоньку так:</w:t>
      </w:r>
    </w:p>
    <w:p w:rsidR="00FB7BD6" w:rsidRPr="00375112" w:rsidRDefault="00FB7BD6" w:rsidP="00FB7BD6">
      <w:pPr>
        <w:spacing w:after="0" w:line="240" w:lineRule="auto"/>
        <w:ind w:firstLine="720"/>
        <w:jc w:val="both"/>
      </w:pPr>
      <w:r w:rsidRPr="00375112">
        <w:t>“Хрюк! Хрюк! Хрюк!” Я говорю:</w:t>
      </w:r>
    </w:p>
    <w:p w:rsidR="00FB7BD6" w:rsidRPr="00375112" w:rsidRDefault="00FB7BD6" w:rsidP="00FB7BD6">
      <w:pPr>
        <w:spacing w:after="0" w:line="240" w:lineRule="auto"/>
        <w:ind w:firstLine="720"/>
        <w:jc w:val="both"/>
      </w:pPr>
      <w:r w:rsidRPr="00375112">
        <w:t>- Хрюкает.</w:t>
      </w:r>
    </w:p>
    <w:p w:rsidR="00FB7BD6" w:rsidRPr="00375112" w:rsidRDefault="00FB7BD6" w:rsidP="00FB7BD6">
      <w:pPr>
        <w:spacing w:after="0" w:line="240" w:lineRule="auto"/>
        <w:ind w:firstLine="720"/>
        <w:jc w:val="both"/>
      </w:pPr>
      <w:r w:rsidRPr="00375112">
        <w:t>А в ответ снова:</w:t>
      </w:r>
    </w:p>
    <w:p w:rsidR="00FB7BD6" w:rsidRPr="00375112" w:rsidRDefault="00FB7BD6" w:rsidP="00FB7BD6">
      <w:pPr>
        <w:spacing w:after="0" w:line="240" w:lineRule="auto"/>
        <w:ind w:firstLine="720"/>
        <w:jc w:val="both"/>
      </w:pPr>
      <w:r w:rsidRPr="00375112">
        <w:t>“Хрюк! Хрюк! Хрюк!”</w:t>
      </w:r>
    </w:p>
    <w:p w:rsidR="00FB7BD6" w:rsidRPr="00375112" w:rsidRDefault="00FB7BD6" w:rsidP="00FB7BD6">
      <w:pPr>
        <w:spacing w:after="0" w:line="240" w:lineRule="auto"/>
        <w:ind w:firstLine="720"/>
        <w:jc w:val="both"/>
      </w:pPr>
      <w:r w:rsidRPr="00375112">
        <w:lastRenderedPageBreak/>
        <w:t>- Хрюкает! - кричу я. А из трубки опять:</w:t>
      </w:r>
    </w:p>
    <w:p w:rsidR="00FB7BD6" w:rsidRPr="00375112" w:rsidRDefault="00FB7BD6" w:rsidP="00FB7BD6">
      <w:pPr>
        <w:spacing w:after="0" w:line="240" w:lineRule="auto"/>
        <w:ind w:firstLine="720"/>
        <w:jc w:val="both"/>
      </w:pPr>
      <w:r w:rsidRPr="00375112">
        <w:t>“Хрюк! Хрюк! Хрюк! Хрюк!” Тут я понял, в чём дело, и побежал к Мишке.</w:t>
      </w:r>
    </w:p>
    <w:p w:rsidR="00FB7BD6" w:rsidRPr="00375112" w:rsidRDefault="00FB7BD6" w:rsidP="00FB7BD6">
      <w:pPr>
        <w:spacing w:after="0" w:line="240" w:lineRule="auto"/>
        <w:ind w:firstLine="720"/>
        <w:jc w:val="both"/>
      </w:pPr>
      <w:r w:rsidRPr="00375112">
        <w:t>- Это ты, - говорю, - телефон испортил!</w:t>
      </w:r>
    </w:p>
    <w:p w:rsidR="00FB7BD6" w:rsidRPr="00375112" w:rsidRDefault="00FB7BD6" w:rsidP="00FB7BD6">
      <w:pPr>
        <w:spacing w:after="0" w:line="240" w:lineRule="auto"/>
        <w:ind w:firstLine="720"/>
        <w:jc w:val="both"/>
      </w:pPr>
      <w:r w:rsidRPr="00375112">
        <w:t>- Почему?</w:t>
      </w:r>
    </w:p>
    <w:p w:rsidR="00FB7BD6" w:rsidRPr="00375112" w:rsidRDefault="00FB7BD6" w:rsidP="00FB7BD6">
      <w:pPr>
        <w:spacing w:after="0" w:line="240" w:lineRule="auto"/>
        <w:ind w:firstLine="720"/>
        <w:jc w:val="both"/>
      </w:pPr>
      <w:r w:rsidRPr="00375112">
        <w:t>- Ты разбирал его, вот и испортил у себя в трубке что-то.</w:t>
      </w:r>
    </w:p>
    <w:p w:rsidR="00FB7BD6" w:rsidRPr="00375112" w:rsidRDefault="00FB7BD6" w:rsidP="00FB7BD6">
      <w:pPr>
        <w:spacing w:after="0" w:line="240" w:lineRule="auto"/>
        <w:ind w:firstLine="720"/>
        <w:jc w:val="both"/>
      </w:pPr>
      <w:r w:rsidRPr="00375112">
        <w:t>- Наверно, я что-нибудь неправильно собрал, - говорит Мишка. - Надо исправить.</w:t>
      </w:r>
    </w:p>
    <w:p w:rsidR="00FB7BD6" w:rsidRPr="00375112" w:rsidRDefault="00FB7BD6" w:rsidP="00FB7BD6">
      <w:pPr>
        <w:spacing w:after="0" w:line="240" w:lineRule="auto"/>
        <w:ind w:firstLine="720"/>
        <w:jc w:val="both"/>
      </w:pPr>
      <w:r w:rsidRPr="00375112">
        <w:t>- Как же теперь исправишь?</w:t>
      </w:r>
    </w:p>
    <w:p w:rsidR="00FB7BD6" w:rsidRPr="00375112" w:rsidRDefault="00FB7BD6" w:rsidP="00FB7BD6">
      <w:pPr>
        <w:spacing w:after="0" w:line="240" w:lineRule="auto"/>
        <w:ind w:firstLine="720"/>
        <w:jc w:val="both"/>
      </w:pPr>
      <w:r w:rsidRPr="00375112">
        <w:t>- А я посмотрю, как твой телефон устроен, и свой сделаю так же.</w:t>
      </w:r>
    </w:p>
    <w:p w:rsidR="00FB7BD6" w:rsidRPr="00375112" w:rsidRDefault="00FB7BD6" w:rsidP="00FB7BD6">
      <w:pPr>
        <w:spacing w:after="0" w:line="240" w:lineRule="auto"/>
        <w:ind w:firstLine="720"/>
        <w:jc w:val="both"/>
      </w:pPr>
      <w:r w:rsidRPr="00375112">
        <w:t>- Не дам я свой телефон разбирать!</w:t>
      </w:r>
    </w:p>
    <w:p w:rsidR="00FB7BD6" w:rsidRPr="00375112" w:rsidRDefault="00FB7BD6" w:rsidP="00FB7BD6">
      <w:pPr>
        <w:spacing w:after="0" w:line="240" w:lineRule="auto"/>
        <w:ind w:firstLine="720"/>
        <w:jc w:val="both"/>
      </w:pPr>
      <w:r w:rsidRPr="00375112">
        <w:t>- Да ты не бойся! Я осторожно. Надо же починить! И стал чинить. Возился, возился - и починил так, что совсем ничего не стало слышно. Даже хрюкать перестало.</w:t>
      </w:r>
    </w:p>
    <w:p w:rsidR="00FB7BD6" w:rsidRPr="00375112" w:rsidRDefault="00FB7BD6" w:rsidP="00FB7BD6">
      <w:pPr>
        <w:spacing w:after="0" w:line="240" w:lineRule="auto"/>
        <w:ind w:firstLine="720"/>
        <w:jc w:val="both"/>
      </w:pPr>
      <w:r w:rsidRPr="00375112">
        <w:t>- Ну, что теперь делать? - спрашиваю я.</w:t>
      </w:r>
    </w:p>
    <w:p w:rsidR="00FB7BD6" w:rsidRPr="00375112" w:rsidRDefault="00FB7BD6" w:rsidP="00FB7BD6">
      <w:pPr>
        <w:spacing w:after="0" w:line="240" w:lineRule="auto"/>
        <w:ind w:firstLine="720"/>
        <w:jc w:val="both"/>
      </w:pPr>
      <w:r w:rsidRPr="00375112">
        <w:t>- Знаешь, - говорит Мишка, - пойдём в магазин, может быть, там починят.</w:t>
      </w:r>
    </w:p>
    <w:p w:rsidR="00FB7BD6" w:rsidRPr="00375112" w:rsidRDefault="00FB7BD6" w:rsidP="00FB7BD6">
      <w:pPr>
        <w:spacing w:after="0" w:line="240" w:lineRule="auto"/>
        <w:ind w:firstLine="720"/>
        <w:jc w:val="both"/>
      </w:pPr>
      <w:r w:rsidRPr="00375112">
        <w:t>Пошли мы в игрушечный магазин, но там телефонов не чинили и даже не знали, где чинят. Целый день мы ходили скучные. Вдруг Мишка придумал:</w:t>
      </w:r>
    </w:p>
    <w:p w:rsidR="00FB7BD6" w:rsidRPr="00375112" w:rsidRDefault="00FB7BD6" w:rsidP="00FB7BD6">
      <w:pPr>
        <w:spacing w:after="0" w:line="240" w:lineRule="auto"/>
        <w:ind w:firstLine="720"/>
        <w:jc w:val="both"/>
      </w:pPr>
      <w:r w:rsidRPr="00375112">
        <w:t>- Чудаки мы! Ведь мы можем по телеграфу переговариваться!</w:t>
      </w:r>
    </w:p>
    <w:p w:rsidR="00FB7BD6" w:rsidRPr="00375112" w:rsidRDefault="00FB7BD6" w:rsidP="00FB7BD6">
      <w:pPr>
        <w:spacing w:after="0" w:line="240" w:lineRule="auto"/>
        <w:ind w:firstLine="720"/>
        <w:jc w:val="both"/>
      </w:pPr>
      <w:r w:rsidRPr="00375112">
        <w:t>- Как - по телеграфу?</w:t>
      </w:r>
    </w:p>
    <w:p w:rsidR="00FB7BD6" w:rsidRPr="00375112" w:rsidRDefault="00FB7BD6" w:rsidP="00FB7BD6">
      <w:pPr>
        <w:spacing w:after="0" w:line="240" w:lineRule="auto"/>
        <w:ind w:firstLine="720"/>
        <w:jc w:val="both"/>
      </w:pPr>
      <w:r w:rsidRPr="00375112">
        <w:t>- Очень просто: точка, тире. Звонок-то ведь действует! Короткий звонок - точка, а длинный - тире. Выучим азбуку Морзе и будем переговариваться!</w:t>
      </w:r>
    </w:p>
    <w:p w:rsidR="00FB7BD6" w:rsidRPr="00375112" w:rsidRDefault="00FB7BD6" w:rsidP="00FB7BD6">
      <w:pPr>
        <w:spacing w:after="0" w:line="240" w:lineRule="auto"/>
        <w:ind w:firstLine="720"/>
        <w:jc w:val="both"/>
      </w:pPr>
      <w:r w:rsidRPr="00375112">
        <w:t>Достали мы азбуку Морзе и стали учить: “А” - точка, тире; “Б” - тире, три точки; “В” - точка, два тире... Выучили всю азбуку и стали переговариваться. Сначала у нас получалось медленно, а потом мы научились, как настоящие телеграфисты: “трень-трень-трень!” - и всё понятно. Это даже интереснее было, чем простой телефон. Только это продолжалось недолго. Один раз звоню Мишке утром, а он не отвечает. “Ну, - думаю, - спит ещё”. Позвонил позже - опять не отвечает. Пошёл к нему и стучу в дверь. Мишка открыл и говорит :</w:t>
      </w:r>
    </w:p>
    <w:p w:rsidR="00FB7BD6" w:rsidRPr="00375112" w:rsidRDefault="00FB7BD6" w:rsidP="00FB7BD6">
      <w:pPr>
        <w:spacing w:after="0" w:line="240" w:lineRule="auto"/>
        <w:ind w:firstLine="720"/>
        <w:jc w:val="both"/>
      </w:pPr>
      <w:r w:rsidRPr="00375112">
        <w:t>- Ты чего в дверь барабанишь? Не видишь, что ли? И показывает на двери кнопку.</w:t>
      </w:r>
    </w:p>
    <w:p w:rsidR="00FB7BD6" w:rsidRPr="00375112" w:rsidRDefault="00FB7BD6" w:rsidP="00FB7BD6">
      <w:pPr>
        <w:spacing w:after="0" w:line="240" w:lineRule="auto"/>
        <w:ind w:firstLine="720"/>
        <w:jc w:val="both"/>
      </w:pPr>
      <w:r w:rsidRPr="00375112">
        <w:t>- Что это? - спрашиваю.</w:t>
      </w:r>
    </w:p>
    <w:p w:rsidR="00FB7BD6" w:rsidRPr="00375112" w:rsidRDefault="00FB7BD6" w:rsidP="00FB7BD6">
      <w:pPr>
        <w:spacing w:after="0" w:line="240" w:lineRule="auto"/>
        <w:ind w:firstLine="720"/>
        <w:jc w:val="both"/>
      </w:pPr>
      <w:r w:rsidRPr="00375112">
        <w:t>- Кнопка.</w:t>
      </w:r>
    </w:p>
    <w:p w:rsidR="00FB7BD6" w:rsidRPr="00375112" w:rsidRDefault="00FB7BD6" w:rsidP="00FB7BD6">
      <w:pPr>
        <w:spacing w:after="0" w:line="240" w:lineRule="auto"/>
        <w:ind w:firstLine="720"/>
        <w:jc w:val="both"/>
      </w:pPr>
      <w:r w:rsidRPr="00375112">
        <w:t>- Какая?</w:t>
      </w:r>
    </w:p>
    <w:p w:rsidR="00FB7BD6" w:rsidRPr="00375112" w:rsidRDefault="00FB7BD6" w:rsidP="00FB7BD6">
      <w:pPr>
        <w:spacing w:after="0" w:line="240" w:lineRule="auto"/>
        <w:ind w:firstLine="720"/>
        <w:jc w:val="both"/>
      </w:pPr>
      <w:r w:rsidRPr="00375112">
        <w:t>- Электрическая. У нас теперь электрический звонок есть, так что можешь звонить.</w:t>
      </w:r>
    </w:p>
    <w:p w:rsidR="00FB7BD6" w:rsidRPr="00375112" w:rsidRDefault="00FB7BD6" w:rsidP="00FB7BD6">
      <w:pPr>
        <w:spacing w:after="0" w:line="240" w:lineRule="auto"/>
        <w:ind w:firstLine="720"/>
        <w:jc w:val="both"/>
      </w:pPr>
      <w:r w:rsidRPr="00375112">
        <w:t>- Где ты взял?</w:t>
      </w:r>
    </w:p>
    <w:p w:rsidR="00FB7BD6" w:rsidRPr="00375112" w:rsidRDefault="00FB7BD6" w:rsidP="00FB7BD6">
      <w:pPr>
        <w:spacing w:after="0" w:line="240" w:lineRule="auto"/>
        <w:ind w:firstLine="720"/>
        <w:jc w:val="both"/>
      </w:pPr>
      <w:r w:rsidRPr="00375112">
        <w:t>- Сам сделал.</w:t>
      </w:r>
    </w:p>
    <w:p w:rsidR="00FB7BD6" w:rsidRPr="00375112" w:rsidRDefault="00FB7BD6" w:rsidP="00FB7BD6">
      <w:pPr>
        <w:spacing w:after="0" w:line="240" w:lineRule="auto"/>
        <w:ind w:firstLine="720"/>
        <w:jc w:val="both"/>
      </w:pPr>
      <w:r w:rsidRPr="00375112">
        <w:t>- Из чего?</w:t>
      </w:r>
    </w:p>
    <w:p w:rsidR="00FB7BD6" w:rsidRPr="00375112" w:rsidRDefault="00FB7BD6" w:rsidP="00FB7BD6">
      <w:pPr>
        <w:spacing w:after="0" w:line="240" w:lineRule="auto"/>
        <w:ind w:firstLine="720"/>
        <w:jc w:val="both"/>
      </w:pPr>
      <w:r w:rsidRPr="00375112">
        <w:t>- Из телефона.</w:t>
      </w:r>
    </w:p>
    <w:p w:rsidR="00FB7BD6" w:rsidRPr="00375112" w:rsidRDefault="00FB7BD6" w:rsidP="00FB7BD6">
      <w:pPr>
        <w:spacing w:after="0" w:line="240" w:lineRule="auto"/>
        <w:ind w:firstLine="720"/>
        <w:jc w:val="both"/>
      </w:pPr>
      <w:r w:rsidRPr="00375112">
        <w:t>- Как - из телефона?</w:t>
      </w:r>
    </w:p>
    <w:p w:rsidR="00FB7BD6" w:rsidRPr="00375112" w:rsidRDefault="00FB7BD6" w:rsidP="00FB7BD6">
      <w:pPr>
        <w:spacing w:after="0" w:line="240" w:lineRule="auto"/>
        <w:ind w:firstLine="720"/>
        <w:jc w:val="both"/>
      </w:pPr>
      <w:r w:rsidRPr="00375112">
        <w:t>- Очень просто. Звонок из телефона выдрал, кнопку - тоже. И батарею из телефона вынул. Была игрушка - стала вещь!</w:t>
      </w:r>
    </w:p>
    <w:p w:rsidR="00FB7BD6" w:rsidRPr="00375112" w:rsidRDefault="00FB7BD6" w:rsidP="00FB7BD6">
      <w:pPr>
        <w:spacing w:after="0" w:line="240" w:lineRule="auto"/>
        <w:ind w:firstLine="720"/>
        <w:jc w:val="both"/>
      </w:pPr>
      <w:r w:rsidRPr="00375112">
        <w:t>- Какое же ты имел право телефон разбирать? - говорю я.</w:t>
      </w:r>
    </w:p>
    <w:p w:rsidR="00FB7BD6" w:rsidRPr="00375112" w:rsidRDefault="00FB7BD6" w:rsidP="00FB7BD6">
      <w:pPr>
        <w:spacing w:after="0" w:line="240" w:lineRule="auto"/>
        <w:ind w:firstLine="720"/>
        <w:jc w:val="both"/>
      </w:pPr>
      <w:r w:rsidRPr="00375112">
        <w:t>- Какое право! Я свой телефон разобрал. Твоего ведь не трогал.</w:t>
      </w:r>
    </w:p>
    <w:p w:rsidR="00FB7BD6" w:rsidRPr="00375112" w:rsidRDefault="00FB7BD6" w:rsidP="00FB7BD6">
      <w:pPr>
        <w:spacing w:after="0" w:line="240" w:lineRule="auto"/>
        <w:ind w:firstLine="720"/>
        <w:jc w:val="both"/>
      </w:pPr>
      <w:r w:rsidRPr="00375112">
        <w:t>- Так телефон-то наш общий! Если бы я знал, что ты станешь ломать, то и не стал бы с тобой покупать! Зачем мне телефон, если разговаривать не с кем!</w:t>
      </w:r>
    </w:p>
    <w:p w:rsidR="00FB7BD6" w:rsidRPr="00375112" w:rsidRDefault="00FB7BD6" w:rsidP="00FB7BD6">
      <w:pPr>
        <w:spacing w:after="0" w:line="240" w:lineRule="auto"/>
        <w:ind w:firstLine="720"/>
        <w:jc w:val="both"/>
      </w:pPr>
      <w:r w:rsidRPr="00375112">
        <w:t>- А зачем нам разговаривать? Небось недалеко живём, можно и так прийти поговорить.</w:t>
      </w:r>
    </w:p>
    <w:p w:rsidR="00FB7BD6" w:rsidRPr="00375112" w:rsidRDefault="00FB7BD6" w:rsidP="00FB7BD6">
      <w:pPr>
        <w:spacing w:after="0" w:line="240" w:lineRule="auto"/>
        <w:ind w:firstLine="720"/>
        <w:jc w:val="both"/>
      </w:pPr>
      <w:r w:rsidRPr="00375112">
        <w:t>- Я с тобой и разговаривать после этого не хочу!</w:t>
      </w:r>
    </w:p>
    <w:p w:rsidR="00FB7BD6" w:rsidRPr="00375112" w:rsidRDefault="00FB7BD6" w:rsidP="00FB7BD6">
      <w:pPr>
        <w:spacing w:after="0" w:line="240" w:lineRule="auto"/>
        <w:ind w:firstLine="720"/>
        <w:jc w:val="both"/>
      </w:pPr>
      <w:r w:rsidRPr="00375112">
        <w:t>Рассердился я на него и три дня с ним не разговаривал. От скуки и я свой телефон разобрал и сделал из него электрический звонок. Только не так, как у Мишки. Я всё аккуратно устроил. Батарею поставил возле двери на полочке, от неё по стене провода протянул к электрическому звонку и кнопке. А кнопку к двери хорошенько винтиками привинтил, чтоб она не болталась на одном гвозде, как у Мишки. Даже папа и мама похвалили меня за то, что я устроил такую полезную вещь в доме.</w:t>
      </w:r>
    </w:p>
    <w:p w:rsidR="00FB7BD6" w:rsidRPr="00375112" w:rsidRDefault="00FB7BD6" w:rsidP="00FB7BD6">
      <w:pPr>
        <w:spacing w:after="0" w:line="240" w:lineRule="auto"/>
        <w:ind w:firstLine="720"/>
        <w:jc w:val="both"/>
      </w:pPr>
      <w:r w:rsidRPr="00375112">
        <w:t>Я пошёл к Мишке, чтобы рассказать ему, что у меня теперь тоже электрический звонок есть.</w:t>
      </w:r>
    </w:p>
    <w:p w:rsidR="00FB7BD6" w:rsidRPr="00375112" w:rsidRDefault="00FB7BD6" w:rsidP="00FB7BD6">
      <w:pPr>
        <w:spacing w:after="0" w:line="240" w:lineRule="auto"/>
        <w:ind w:firstLine="720"/>
        <w:jc w:val="both"/>
      </w:pPr>
      <w:r w:rsidRPr="00375112">
        <w:t>Подхожу к двери, звоню... Нажимал кнопку, нажимал - никто не отворяет. “Может быть, звонок испортился?” - думаю. Стал в дверь стучать. Мишка открыл. Я спрашиваю:</w:t>
      </w:r>
    </w:p>
    <w:p w:rsidR="00FB7BD6" w:rsidRPr="00375112" w:rsidRDefault="00FB7BD6" w:rsidP="00FB7BD6">
      <w:pPr>
        <w:spacing w:after="0" w:line="240" w:lineRule="auto"/>
        <w:ind w:firstLine="720"/>
        <w:jc w:val="both"/>
      </w:pPr>
      <w:r w:rsidRPr="00375112">
        <w:t>- Что же звонок, не действует?</w:t>
      </w:r>
    </w:p>
    <w:p w:rsidR="00FB7BD6" w:rsidRPr="00375112" w:rsidRDefault="00FB7BD6" w:rsidP="00FB7BD6">
      <w:pPr>
        <w:spacing w:after="0" w:line="240" w:lineRule="auto"/>
        <w:ind w:firstLine="720"/>
        <w:jc w:val="both"/>
      </w:pPr>
      <w:r w:rsidRPr="00375112">
        <w:lastRenderedPageBreak/>
        <w:t>- Не действует.</w:t>
      </w:r>
    </w:p>
    <w:p w:rsidR="00FB7BD6" w:rsidRPr="00375112" w:rsidRDefault="00FB7BD6" w:rsidP="00FB7BD6">
      <w:pPr>
        <w:spacing w:after="0" w:line="240" w:lineRule="auto"/>
        <w:ind w:firstLine="720"/>
        <w:jc w:val="both"/>
      </w:pPr>
      <w:r w:rsidRPr="00375112">
        <w:t>- Почему?</w:t>
      </w:r>
    </w:p>
    <w:p w:rsidR="00FB7BD6" w:rsidRPr="00375112" w:rsidRDefault="00FB7BD6" w:rsidP="00FB7BD6">
      <w:pPr>
        <w:spacing w:after="0" w:line="240" w:lineRule="auto"/>
        <w:ind w:firstLine="720"/>
        <w:jc w:val="both"/>
      </w:pPr>
      <w:r w:rsidRPr="00375112">
        <w:t>- Да я батарею разобрал.</w:t>
      </w:r>
    </w:p>
    <w:p w:rsidR="00FB7BD6" w:rsidRPr="00375112" w:rsidRDefault="00FB7BD6" w:rsidP="00FB7BD6">
      <w:pPr>
        <w:spacing w:after="0" w:line="240" w:lineRule="auto"/>
        <w:ind w:firstLine="720"/>
        <w:jc w:val="both"/>
      </w:pPr>
      <w:r w:rsidRPr="00375112">
        <w:t>- Зачем?</w:t>
      </w:r>
    </w:p>
    <w:p w:rsidR="00FB7BD6" w:rsidRPr="00375112" w:rsidRDefault="00FB7BD6" w:rsidP="00FB7BD6">
      <w:pPr>
        <w:spacing w:after="0" w:line="240" w:lineRule="auto"/>
        <w:ind w:firstLine="720"/>
        <w:jc w:val="both"/>
      </w:pPr>
      <w:r w:rsidRPr="00375112">
        <w:t>- Ну, я хотел посмотреть, из чего батарея сделана.</w:t>
      </w:r>
    </w:p>
    <w:p w:rsidR="00FB7BD6" w:rsidRPr="00375112" w:rsidRDefault="00FB7BD6" w:rsidP="00FB7BD6">
      <w:pPr>
        <w:spacing w:after="0" w:line="240" w:lineRule="auto"/>
        <w:ind w:firstLine="720"/>
        <w:jc w:val="both"/>
      </w:pPr>
      <w:r w:rsidRPr="00375112">
        <w:t>- Как же, - говорю, - ты теперь будешь - без телефона и без звонка?</w:t>
      </w:r>
    </w:p>
    <w:p w:rsidR="00FB7BD6" w:rsidRPr="00375112" w:rsidRDefault="00FB7BD6" w:rsidP="00FB7BD6">
      <w:pPr>
        <w:spacing w:after="0" w:line="240" w:lineRule="auto"/>
        <w:ind w:firstLine="720"/>
        <w:jc w:val="both"/>
      </w:pPr>
      <w:r w:rsidRPr="00375112">
        <w:t>- Ничего, - вздохнул он, - как-нибудь буду! Пошёл я домой, а сам думаю: “Почему Мишка такой нескладный? Зачем он всё ломает?!” Мне даже жалко стало его.</w:t>
      </w:r>
    </w:p>
    <w:p w:rsidR="00FB7BD6" w:rsidRPr="00124253" w:rsidRDefault="00FB7BD6" w:rsidP="00FB7BD6">
      <w:pPr>
        <w:spacing w:after="0" w:line="240" w:lineRule="auto"/>
        <w:ind w:firstLine="720"/>
        <w:jc w:val="both"/>
      </w:pPr>
      <w:r w:rsidRPr="00375112">
        <w:t xml:space="preserve">Вечером я лёг спать и долго не мог заснуть, всё вспоминал : как у нас был телефон и как из него получился электрический звонок. Потом я стал думать об электричестве, как оно получается в батарее и из чего. Все давно уже спали, а я всё думал про это и никак не мог заснуть. Тогда я встал, зажёг лампу, снял с полки батарею и разломал её. В батарее оказалась какая-то жидкость, в которой мокла чёрная палка, завёрнутая в тряпочку. Я понял, что электричество получалось из этой жидкости. Потом лёг в постель и быстро заснул. </w:t>
      </w:r>
    </w:p>
    <w:p w:rsidR="00185E3F" w:rsidRDefault="00185E3F" w:rsidP="00FB7BD6">
      <w:pPr>
        <w:spacing w:after="0" w:line="240" w:lineRule="auto"/>
        <w:ind w:firstLine="567"/>
        <w:jc w:val="both"/>
        <w:rPr>
          <w:rFonts w:asciiTheme="majorHAnsi" w:hAnsiTheme="majorHAnsi"/>
          <w:b/>
          <w:i/>
          <w:sz w:val="24"/>
          <w:szCs w:val="24"/>
        </w:rPr>
      </w:pPr>
    </w:p>
    <w:p w:rsidR="00F4107F" w:rsidRPr="007E1FF7" w:rsidRDefault="00F4107F" w:rsidP="00F4107F">
      <w:pPr>
        <w:spacing w:after="0" w:line="240" w:lineRule="auto"/>
        <w:ind w:firstLine="567"/>
        <w:jc w:val="center"/>
        <w:rPr>
          <w:rFonts w:asciiTheme="majorHAnsi" w:hAnsiTheme="majorHAnsi"/>
          <w:b/>
          <w:i/>
          <w:sz w:val="28"/>
          <w:szCs w:val="28"/>
        </w:rPr>
      </w:pPr>
      <w:r w:rsidRPr="007E1FF7">
        <w:rPr>
          <w:rFonts w:asciiTheme="majorHAnsi" w:hAnsiTheme="majorHAnsi"/>
          <w:b/>
          <w:i/>
          <w:sz w:val="28"/>
          <w:szCs w:val="28"/>
        </w:rPr>
        <w:t>Живая шляпа</w:t>
      </w:r>
    </w:p>
    <w:p w:rsidR="00F4107F" w:rsidRDefault="00F4107F" w:rsidP="00F4107F">
      <w:pPr>
        <w:spacing w:after="0" w:line="240" w:lineRule="auto"/>
        <w:ind w:firstLine="567"/>
        <w:jc w:val="both"/>
      </w:pPr>
    </w:p>
    <w:p w:rsidR="00F4107F" w:rsidRDefault="00F4107F" w:rsidP="00F4107F">
      <w:pPr>
        <w:spacing w:after="0" w:line="240" w:lineRule="auto"/>
        <w:ind w:firstLine="567"/>
        <w:jc w:val="both"/>
      </w:pPr>
      <w:r>
        <w:t>Шляпа лежала на комоде, котенок Васька сидел на полу возле комода, а Вовка и Вадик сидели за столом и раскрашивали картинки. Вдруг позади них что-то плюхнулось - упало на пол. Они обернулись и увидели на полу возле комода шляпу.</w:t>
      </w:r>
    </w:p>
    <w:p w:rsidR="00F4107F" w:rsidRDefault="00F4107F" w:rsidP="00F4107F">
      <w:pPr>
        <w:spacing w:after="0" w:line="240" w:lineRule="auto"/>
        <w:ind w:firstLine="567"/>
        <w:jc w:val="both"/>
      </w:pPr>
      <w:r>
        <w:rPr>
          <w:noProof/>
          <w:lang w:eastAsia="ru-RU"/>
        </w:rPr>
        <w:drawing>
          <wp:anchor distT="0" distB="0" distL="114300" distR="114300" simplePos="0" relativeHeight="251845632" behindDoc="0" locked="0" layoutInCell="1" allowOverlap="1">
            <wp:simplePos x="0" y="0"/>
            <wp:positionH relativeFrom="column">
              <wp:posOffset>4996180</wp:posOffset>
            </wp:positionH>
            <wp:positionV relativeFrom="paragraph">
              <wp:posOffset>86995</wp:posOffset>
            </wp:positionV>
            <wp:extent cx="1276985" cy="1601470"/>
            <wp:effectExtent l="19050" t="0" r="0" b="0"/>
            <wp:wrapSquare wrapText="bothSides"/>
            <wp:docPr id="265" name="Рисунок 28" descr="cbe21b3ae4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e21b3ae45e.jpg"/>
                    <pic:cNvPicPr/>
                  </pic:nvPicPr>
                  <pic:blipFill>
                    <a:blip r:embed="rId69" cstate="print"/>
                    <a:srcRect b="11481"/>
                    <a:stretch>
                      <a:fillRect/>
                    </a:stretch>
                  </pic:blipFill>
                  <pic:spPr>
                    <a:xfrm>
                      <a:off x="0" y="0"/>
                      <a:ext cx="1276985" cy="1601470"/>
                    </a:xfrm>
                    <a:prstGeom prst="rect">
                      <a:avLst/>
                    </a:prstGeom>
                  </pic:spPr>
                </pic:pic>
              </a:graphicData>
            </a:graphic>
          </wp:anchor>
        </w:drawing>
      </w:r>
      <w:r>
        <w:t>Вовка подошел к комоду, нагнулся, хотел поднять шляпу - и вдруг как закричит:</w:t>
      </w:r>
    </w:p>
    <w:p w:rsidR="00F4107F" w:rsidRDefault="00F4107F" w:rsidP="00F4107F">
      <w:pPr>
        <w:spacing w:after="0" w:line="240" w:lineRule="auto"/>
        <w:ind w:firstLine="567"/>
        <w:jc w:val="both"/>
      </w:pPr>
      <w:r>
        <w:t>- Ай-ай-ай! - и бегом в сторону.</w:t>
      </w:r>
    </w:p>
    <w:p w:rsidR="00F4107F" w:rsidRDefault="00F4107F" w:rsidP="00F4107F">
      <w:pPr>
        <w:spacing w:after="0" w:line="240" w:lineRule="auto"/>
        <w:ind w:firstLine="567"/>
        <w:jc w:val="both"/>
      </w:pPr>
      <w:r>
        <w:t>- Чего ты? - спрашивает Вадик.</w:t>
      </w:r>
    </w:p>
    <w:p w:rsidR="00F4107F" w:rsidRDefault="00F4107F" w:rsidP="00F4107F">
      <w:pPr>
        <w:spacing w:after="0" w:line="240" w:lineRule="auto"/>
        <w:ind w:firstLine="567"/>
        <w:jc w:val="both"/>
      </w:pPr>
      <w:r>
        <w:t>- Она жи-жи-живая!</w:t>
      </w:r>
    </w:p>
    <w:p w:rsidR="00F4107F" w:rsidRDefault="00F4107F" w:rsidP="00F4107F">
      <w:pPr>
        <w:spacing w:after="0" w:line="240" w:lineRule="auto"/>
        <w:ind w:firstLine="567"/>
        <w:jc w:val="both"/>
      </w:pPr>
      <w:r>
        <w:t>- Кто живая?</w:t>
      </w:r>
    </w:p>
    <w:p w:rsidR="00F4107F" w:rsidRDefault="00F4107F" w:rsidP="00F4107F">
      <w:pPr>
        <w:spacing w:after="0" w:line="240" w:lineRule="auto"/>
        <w:ind w:firstLine="567"/>
        <w:jc w:val="both"/>
      </w:pPr>
      <w:r>
        <w:t>- Шля-шля-шля-па.</w:t>
      </w:r>
    </w:p>
    <w:p w:rsidR="00F4107F" w:rsidRDefault="00F4107F" w:rsidP="00F4107F">
      <w:pPr>
        <w:spacing w:after="0" w:line="240" w:lineRule="auto"/>
        <w:ind w:firstLine="567"/>
        <w:jc w:val="both"/>
      </w:pPr>
      <w:r>
        <w:t>- Что ты! Разве шляпы бывают живые?</w:t>
      </w:r>
    </w:p>
    <w:p w:rsidR="00F4107F" w:rsidRDefault="00F4107F" w:rsidP="00F4107F">
      <w:pPr>
        <w:spacing w:after="0" w:line="240" w:lineRule="auto"/>
        <w:ind w:firstLine="567"/>
        <w:jc w:val="both"/>
      </w:pPr>
      <w:r>
        <w:t>- По-посмотри сам!</w:t>
      </w:r>
    </w:p>
    <w:p w:rsidR="00F4107F" w:rsidRDefault="00F4107F" w:rsidP="00F4107F">
      <w:pPr>
        <w:spacing w:after="0" w:line="240" w:lineRule="auto"/>
        <w:ind w:firstLine="567"/>
        <w:jc w:val="both"/>
      </w:pPr>
      <w:r>
        <w:t>Вадик подошел поближе и стал смотреть на шляпу. Вдруг шляпа поползла прямо к нему. Он как закричит:</w:t>
      </w:r>
    </w:p>
    <w:p w:rsidR="00F4107F" w:rsidRDefault="00F4107F" w:rsidP="00F4107F">
      <w:pPr>
        <w:spacing w:after="0" w:line="240" w:lineRule="auto"/>
        <w:ind w:firstLine="567"/>
        <w:jc w:val="both"/>
      </w:pPr>
      <w:r>
        <w:t>- Ай! - и прыг на диван. Вовка за ним.</w:t>
      </w:r>
    </w:p>
    <w:p w:rsidR="00F4107F" w:rsidRDefault="00F4107F" w:rsidP="00F4107F">
      <w:pPr>
        <w:spacing w:after="0" w:line="240" w:lineRule="auto"/>
        <w:ind w:firstLine="567"/>
        <w:jc w:val="both"/>
      </w:pPr>
      <w:r>
        <w:t>Шляпа вылезла на середину комнаты и остановилась. Ребята смотрят на нее и трясутся от страха. Тут шляпа повернулась и поползла к дивану.</w:t>
      </w:r>
    </w:p>
    <w:p w:rsidR="00F4107F" w:rsidRDefault="00F4107F" w:rsidP="00F4107F">
      <w:pPr>
        <w:spacing w:after="0" w:line="240" w:lineRule="auto"/>
        <w:ind w:firstLine="567"/>
        <w:jc w:val="both"/>
      </w:pPr>
      <w:r>
        <w:t>- Ай! Ой! - закричали ребята.</w:t>
      </w:r>
    </w:p>
    <w:p w:rsidR="00F4107F" w:rsidRDefault="00F4107F" w:rsidP="00F4107F">
      <w:pPr>
        <w:spacing w:after="0" w:line="240" w:lineRule="auto"/>
        <w:ind w:firstLine="567"/>
        <w:jc w:val="both"/>
      </w:pPr>
      <w:r>
        <w:t>Соскочили с дивана - и бегом из комнаты. Прибежали на кухню и дверь за собой закрыли.</w:t>
      </w:r>
    </w:p>
    <w:p w:rsidR="00F4107F" w:rsidRDefault="00F4107F" w:rsidP="00F4107F">
      <w:pPr>
        <w:spacing w:after="0" w:line="240" w:lineRule="auto"/>
        <w:ind w:firstLine="567"/>
        <w:jc w:val="both"/>
      </w:pPr>
      <w:r>
        <w:t>- Я у-у-хо-хо-жу! - говорит Вовка.</w:t>
      </w:r>
    </w:p>
    <w:p w:rsidR="00F4107F" w:rsidRDefault="00F4107F" w:rsidP="00F4107F">
      <w:pPr>
        <w:spacing w:after="0" w:line="240" w:lineRule="auto"/>
        <w:ind w:firstLine="567"/>
        <w:jc w:val="both"/>
      </w:pPr>
      <w:r>
        <w:t>- Куда?</w:t>
      </w:r>
    </w:p>
    <w:p w:rsidR="00F4107F" w:rsidRDefault="00F4107F" w:rsidP="00F4107F">
      <w:pPr>
        <w:spacing w:after="0" w:line="240" w:lineRule="auto"/>
        <w:ind w:firstLine="567"/>
        <w:jc w:val="both"/>
      </w:pPr>
      <w:r>
        <w:t>- Пойду к себе домой.</w:t>
      </w:r>
    </w:p>
    <w:p w:rsidR="00F4107F" w:rsidRDefault="00F4107F" w:rsidP="00F4107F">
      <w:pPr>
        <w:spacing w:after="0" w:line="240" w:lineRule="auto"/>
        <w:ind w:firstLine="567"/>
        <w:jc w:val="both"/>
      </w:pPr>
      <w:r>
        <w:t>- Почему?</w:t>
      </w:r>
    </w:p>
    <w:p w:rsidR="00F4107F" w:rsidRDefault="00F4107F" w:rsidP="00F4107F">
      <w:pPr>
        <w:spacing w:after="0" w:line="240" w:lineRule="auto"/>
        <w:ind w:firstLine="567"/>
        <w:jc w:val="both"/>
      </w:pPr>
      <w:r>
        <w:t>- Шляпы бо-боюсь! Я первый раз вижу, чтоб шляпа по комнате ходила.</w:t>
      </w:r>
    </w:p>
    <w:p w:rsidR="00F4107F" w:rsidRDefault="00F4107F" w:rsidP="00F4107F">
      <w:pPr>
        <w:spacing w:after="0" w:line="240" w:lineRule="auto"/>
        <w:ind w:firstLine="567"/>
        <w:jc w:val="both"/>
      </w:pPr>
      <w:r>
        <w:t>- А может быть, ее кто-нибудь за веревочку дергает?</w:t>
      </w:r>
    </w:p>
    <w:p w:rsidR="00F4107F" w:rsidRDefault="00F4107F" w:rsidP="00F4107F">
      <w:pPr>
        <w:spacing w:after="0" w:line="240" w:lineRule="auto"/>
        <w:ind w:firstLine="567"/>
        <w:jc w:val="both"/>
      </w:pPr>
      <w:r>
        <w:t>- Ну, пойди посмотри.</w:t>
      </w:r>
    </w:p>
    <w:p w:rsidR="00F4107F" w:rsidRDefault="00F4107F" w:rsidP="00F4107F">
      <w:pPr>
        <w:spacing w:after="0" w:line="240" w:lineRule="auto"/>
        <w:ind w:firstLine="567"/>
        <w:jc w:val="both"/>
      </w:pPr>
      <w:r>
        <w:t>- Пойдем вместе. Я возьму клюшку. Если она к нам полезет, я ее клюшкой тресну.</w:t>
      </w:r>
    </w:p>
    <w:p w:rsidR="00F4107F" w:rsidRDefault="00F4107F" w:rsidP="00F4107F">
      <w:pPr>
        <w:spacing w:after="0" w:line="240" w:lineRule="auto"/>
        <w:ind w:firstLine="567"/>
        <w:jc w:val="both"/>
      </w:pPr>
      <w:r>
        <w:t xml:space="preserve">- Постой, я тоже клюшку возьму. </w:t>
      </w:r>
    </w:p>
    <w:p w:rsidR="00F4107F" w:rsidRDefault="00F4107F" w:rsidP="00F4107F">
      <w:pPr>
        <w:spacing w:after="0" w:line="240" w:lineRule="auto"/>
        <w:ind w:firstLine="567"/>
        <w:jc w:val="both"/>
      </w:pPr>
      <w:r>
        <w:t>- Да у нас другой клюшки нет.</w:t>
      </w:r>
    </w:p>
    <w:p w:rsidR="00F4107F" w:rsidRDefault="00F4107F" w:rsidP="00F4107F">
      <w:pPr>
        <w:spacing w:after="0" w:line="240" w:lineRule="auto"/>
        <w:ind w:firstLine="567"/>
        <w:jc w:val="both"/>
      </w:pPr>
      <w:r>
        <w:t>- Ну, я возьму лыжную палку.</w:t>
      </w:r>
    </w:p>
    <w:p w:rsidR="00F4107F" w:rsidRDefault="00F4107F" w:rsidP="00F4107F">
      <w:pPr>
        <w:spacing w:after="0" w:line="240" w:lineRule="auto"/>
        <w:ind w:firstLine="567"/>
        <w:jc w:val="both"/>
      </w:pPr>
      <w:r>
        <w:t>Они взяли клюшку и лыжную палку, приоткрыли дверь и заглянули в комнату.</w:t>
      </w:r>
    </w:p>
    <w:p w:rsidR="00F4107F" w:rsidRDefault="00F4107F" w:rsidP="00F4107F">
      <w:pPr>
        <w:spacing w:after="0" w:line="240" w:lineRule="auto"/>
        <w:ind w:firstLine="567"/>
        <w:jc w:val="both"/>
      </w:pPr>
      <w:r>
        <w:t>- Где же она? - спрашивает Вадик.</w:t>
      </w:r>
    </w:p>
    <w:p w:rsidR="00F4107F" w:rsidRDefault="00F4107F" w:rsidP="00F4107F">
      <w:pPr>
        <w:spacing w:after="0" w:line="240" w:lineRule="auto"/>
        <w:ind w:firstLine="567"/>
        <w:jc w:val="both"/>
      </w:pPr>
      <w:r>
        <w:t>- Вон там, возле стола.</w:t>
      </w:r>
    </w:p>
    <w:p w:rsidR="00F4107F" w:rsidRDefault="00F4107F" w:rsidP="00F4107F">
      <w:pPr>
        <w:spacing w:after="0" w:line="240" w:lineRule="auto"/>
        <w:ind w:firstLine="567"/>
        <w:jc w:val="both"/>
      </w:pPr>
      <w:r>
        <w:t>- Сейчас я ее как тресну клюшкой! - говорит Вадик. - Пусть только подлезет ближе, бродяга такая!</w:t>
      </w:r>
    </w:p>
    <w:p w:rsidR="00F4107F" w:rsidRDefault="00F4107F" w:rsidP="00F4107F">
      <w:pPr>
        <w:spacing w:after="0" w:line="240" w:lineRule="auto"/>
        <w:ind w:firstLine="567"/>
        <w:jc w:val="both"/>
      </w:pPr>
      <w:r>
        <w:t>Но шляпа лежала возле стола и не двигалась.</w:t>
      </w:r>
    </w:p>
    <w:p w:rsidR="00F4107F" w:rsidRDefault="00F4107F" w:rsidP="00F4107F">
      <w:pPr>
        <w:spacing w:after="0" w:line="240" w:lineRule="auto"/>
        <w:ind w:firstLine="567"/>
        <w:jc w:val="both"/>
      </w:pPr>
      <w:r>
        <w:t>- Ага, испугалась! - обрадовались ребята. - Боится лезть к нам.</w:t>
      </w:r>
    </w:p>
    <w:p w:rsidR="00F4107F" w:rsidRDefault="00F4107F" w:rsidP="00F4107F">
      <w:pPr>
        <w:spacing w:after="0" w:line="240" w:lineRule="auto"/>
        <w:ind w:firstLine="567"/>
        <w:jc w:val="both"/>
      </w:pPr>
      <w:r>
        <w:lastRenderedPageBreak/>
        <w:t>- Сейчас я ее спугну, - сказал Вадик.</w:t>
      </w:r>
    </w:p>
    <w:p w:rsidR="00F4107F" w:rsidRDefault="00F4107F" w:rsidP="00F4107F">
      <w:pPr>
        <w:spacing w:after="0" w:line="240" w:lineRule="auto"/>
        <w:ind w:firstLine="567"/>
        <w:jc w:val="both"/>
      </w:pPr>
      <w:r>
        <w:t>Он стал стучать по полу клюшкой и кричать:</w:t>
      </w:r>
    </w:p>
    <w:p w:rsidR="00F4107F" w:rsidRDefault="00F4107F" w:rsidP="00F4107F">
      <w:pPr>
        <w:spacing w:after="0" w:line="240" w:lineRule="auto"/>
        <w:ind w:firstLine="567"/>
        <w:jc w:val="both"/>
      </w:pPr>
      <w:r>
        <w:t>- Эй ты, шляпа!</w:t>
      </w:r>
    </w:p>
    <w:p w:rsidR="00F4107F" w:rsidRDefault="00F4107F" w:rsidP="00F4107F">
      <w:pPr>
        <w:spacing w:after="0" w:line="240" w:lineRule="auto"/>
        <w:ind w:firstLine="567"/>
        <w:jc w:val="both"/>
      </w:pPr>
      <w:r>
        <w:t>Но шляпа не двигалась.</w:t>
      </w:r>
    </w:p>
    <w:p w:rsidR="00F4107F" w:rsidRDefault="00F4107F" w:rsidP="00F4107F">
      <w:pPr>
        <w:spacing w:after="0" w:line="240" w:lineRule="auto"/>
        <w:ind w:firstLine="567"/>
        <w:jc w:val="both"/>
      </w:pPr>
      <w:r>
        <w:t>- Давай наберем картошки и будем в нее картошкой стрелять, - предложил Вовка.</w:t>
      </w:r>
    </w:p>
    <w:p w:rsidR="00F4107F" w:rsidRDefault="00F4107F" w:rsidP="00F4107F">
      <w:pPr>
        <w:spacing w:after="0" w:line="240" w:lineRule="auto"/>
        <w:ind w:firstLine="567"/>
        <w:jc w:val="both"/>
      </w:pPr>
      <w:r>
        <w:t>Они вернулись на кухню, набрали из корзины картошки и стали швырять ее в шляпу" Швыряли, швыряли, наконец Вадик попал. Шляпа как подскочит кверху!</w:t>
      </w:r>
    </w:p>
    <w:p w:rsidR="00F4107F" w:rsidRDefault="00F4107F" w:rsidP="00F4107F">
      <w:pPr>
        <w:spacing w:after="0" w:line="240" w:lineRule="auto"/>
        <w:ind w:firstLine="567"/>
        <w:jc w:val="both"/>
      </w:pPr>
      <w:r>
        <w:rPr>
          <w:noProof/>
          <w:lang w:eastAsia="ru-RU"/>
        </w:rPr>
        <w:drawing>
          <wp:anchor distT="0" distB="0" distL="114300" distR="114300" simplePos="0" relativeHeight="251846656" behindDoc="0" locked="0" layoutInCell="1" allowOverlap="1">
            <wp:simplePos x="0" y="0"/>
            <wp:positionH relativeFrom="column">
              <wp:posOffset>4502785</wp:posOffset>
            </wp:positionH>
            <wp:positionV relativeFrom="paragraph">
              <wp:posOffset>263525</wp:posOffset>
            </wp:positionV>
            <wp:extent cx="1647825" cy="1143000"/>
            <wp:effectExtent l="19050" t="0" r="9525" b="0"/>
            <wp:wrapSquare wrapText="bothSides"/>
            <wp:docPr id="266" name="Рисунок 29" descr="MH900013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900013657.JPG"/>
                    <pic:cNvPicPr/>
                  </pic:nvPicPr>
                  <pic:blipFill>
                    <a:blip r:embed="rId70">
                      <a:grayscl/>
                    </a:blip>
                    <a:srcRect t="6587" b="16168"/>
                    <a:stretch>
                      <a:fillRect/>
                    </a:stretch>
                  </pic:blipFill>
                  <pic:spPr>
                    <a:xfrm flipH="1">
                      <a:off x="0" y="0"/>
                      <a:ext cx="1647825" cy="1143000"/>
                    </a:xfrm>
                    <a:prstGeom prst="rect">
                      <a:avLst/>
                    </a:prstGeom>
                  </pic:spPr>
                </pic:pic>
              </a:graphicData>
            </a:graphic>
          </wp:anchor>
        </w:drawing>
      </w:r>
      <w:r>
        <w:t>- Мяу! - закричало что-то. Глядь, из-под шляпы высунулся серый хвост, потом лапа, а потом и сам котенок выскочил.</w:t>
      </w:r>
    </w:p>
    <w:p w:rsidR="00F4107F" w:rsidRDefault="00F4107F" w:rsidP="00F4107F">
      <w:pPr>
        <w:spacing w:after="0" w:line="240" w:lineRule="auto"/>
        <w:ind w:firstLine="567"/>
        <w:jc w:val="both"/>
      </w:pPr>
      <w:r>
        <w:t>- Васька! - обрадовались ребята.</w:t>
      </w:r>
    </w:p>
    <w:p w:rsidR="00F4107F" w:rsidRDefault="00F4107F" w:rsidP="00F4107F">
      <w:pPr>
        <w:spacing w:after="0" w:line="240" w:lineRule="auto"/>
        <w:ind w:firstLine="567"/>
        <w:jc w:val="both"/>
      </w:pPr>
      <w:r>
        <w:t>- Наверно, он сидел на полу, а шляпа на него с комода упала, - догадался Вовка.</w:t>
      </w:r>
    </w:p>
    <w:p w:rsidR="00F4107F" w:rsidRDefault="00F4107F" w:rsidP="00F4107F">
      <w:pPr>
        <w:spacing w:after="0" w:line="240" w:lineRule="auto"/>
        <w:ind w:firstLine="567"/>
        <w:jc w:val="both"/>
      </w:pPr>
      <w:r>
        <w:t>Вадик схватил Ваську и давай его обнимать!</w:t>
      </w:r>
    </w:p>
    <w:p w:rsidR="00F4107F" w:rsidRDefault="00F4107F" w:rsidP="00F4107F">
      <w:pPr>
        <w:spacing w:after="0" w:line="240" w:lineRule="auto"/>
        <w:ind w:firstLine="567"/>
        <w:jc w:val="both"/>
      </w:pPr>
      <w:r>
        <w:t>- Васька, миленький, как же ты под шляпу попал?</w:t>
      </w:r>
    </w:p>
    <w:p w:rsidR="00F4107F" w:rsidRDefault="00F4107F" w:rsidP="00F4107F">
      <w:pPr>
        <w:spacing w:after="0" w:line="240" w:lineRule="auto"/>
        <w:ind w:firstLine="567"/>
        <w:jc w:val="both"/>
        <w:rPr>
          <w:noProof/>
          <w:lang w:eastAsia="ru-RU"/>
        </w:rPr>
      </w:pPr>
      <w:r>
        <w:t>Но Васька ничего не ответил, Он только фыркал и жмурился от света.</w:t>
      </w:r>
      <w:r w:rsidRPr="004C33DE">
        <w:rPr>
          <w:noProof/>
          <w:lang w:eastAsia="ru-RU"/>
        </w:rPr>
        <w:t xml:space="preserve"> </w:t>
      </w:r>
    </w:p>
    <w:p w:rsidR="00F4107F" w:rsidRDefault="00F4107F" w:rsidP="00FB7BD6">
      <w:pPr>
        <w:spacing w:after="0" w:line="240" w:lineRule="auto"/>
        <w:ind w:firstLine="567"/>
        <w:jc w:val="both"/>
        <w:rPr>
          <w:rFonts w:asciiTheme="majorHAnsi" w:hAnsiTheme="majorHAnsi"/>
          <w:b/>
          <w:i/>
          <w:sz w:val="24"/>
          <w:szCs w:val="24"/>
        </w:rPr>
      </w:pPr>
    </w:p>
    <w:p w:rsidR="00FB7BD6" w:rsidRPr="002C0960" w:rsidRDefault="000E1F31" w:rsidP="000E1F31">
      <w:pPr>
        <w:spacing w:after="0" w:line="240" w:lineRule="auto"/>
        <w:jc w:val="both"/>
        <w:rPr>
          <w:rFonts w:asciiTheme="majorHAnsi" w:hAnsiTheme="majorHAnsi"/>
          <w:sz w:val="24"/>
          <w:szCs w:val="24"/>
        </w:rPr>
      </w:pPr>
      <w:r>
        <w:rPr>
          <w:rFonts w:asciiTheme="majorHAnsi" w:hAnsiTheme="majorHAnsi"/>
          <w:b/>
          <w:i/>
          <w:sz w:val="24"/>
          <w:szCs w:val="24"/>
        </w:rPr>
        <w:t xml:space="preserve">А. </w:t>
      </w:r>
      <w:r w:rsidR="00FB7BD6" w:rsidRPr="00F353FB">
        <w:rPr>
          <w:rFonts w:asciiTheme="majorHAnsi" w:hAnsiTheme="majorHAnsi"/>
          <w:b/>
          <w:i/>
          <w:sz w:val="24"/>
          <w:szCs w:val="24"/>
        </w:rPr>
        <w:t>Крячко</w:t>
      </w:r>
      <w:r>
        <w:rPr>
          <w:rFonts w:asciiTheme="majorHAnsi" w:hAnsiTheme="majorHAnsi"/>
          <w:b/>
          <w:i/>
          <w:sz w:val="24"/>
          <w:szCs w:val="24"/>
        </w:rPr>
        <w:t xml:space="preserve"> </w:t>
      </w:r>
      <w:r w:rsidR="00FB7BD6" w:rsidRPr="002C0960">
        <w:rPr>
          <w:rFonts w:asciiTheme="majorHAnsi" w:hAnsiTheme="majorHAnsi"/>
          <w:sz w:val="24"/>
          <w:szCs w:val="24"/>
        </w:rPr>
        <w:t>(по сказке С. Топелиуса)</w:t>
      </w:r>
    </w:p>
    <w:p w:rsidR="00FB7BD6" w:rsidRPr="00F353FB" w:rsidRDefault="00FB7BD6" w:rsidP="00FB7BD6">
      <w:pPr>
        <w:spacing w:after="0" w:line="240" w:lineRule="auto"/>
        <w:ind w:firstLine="567"/>
        <w:jc w:val="both"/>
        <w:rPr>
          <w:rFonts w:asciiTheme="majorHAnsi" w:hAnsiTheme="majorHAnsi"/>
          <w:b/>
          <w:i/>
          <w:sz w:val="24"/>
          <w:szCs w:val="24"/>
        </w:rPr>
      </w:pPr>
    </w:p>
    <w:p w:rsidR="00FB7BD6" w:rsidRPr="00F353FB" w:rsidRDefault="00FB7BD6" w:rsidP="00FB7BD6">
      <w:pPr>
        <w:spacing w:after="0" w:line="240" w:lineRule="auto"/>
        <w:ind w:firstLine="567"/>
        <w:jc w:val="center"/>
        <w:rPr>
          <w:rFonts w:asciiTheme="majorHAnsi" w:hAnsiTheme="majorHAnsi"/>
          <w:b/>
          <w:i/>
          <w:sz w:val="28"/>
          <w:szCs w:val="28"/>
        </w:rPr>
      </w:pPr>
      <w:r w:rsidRPr="00F353FB">
        <w:rPr>
          <w:rFonts w:asciiTheme="majorHAnsi" w:hAnsiTheme="majorHAnsi"/>
          <w:b/>
          <w:i/>
          <w:sz w:val="28"/>
          <w:szCs w:val="28"/>
        </w:rPr>
        <w:t>Три ржаных колоска</w:t>
      </w:r>
    </w:p>
    <w:p w:rsidR="00FB7BD6" w:rsidRPr="00F353FB" w:rsidRDefault="00FB7BD6" w:rsidP="00FB7BD6">
      <w:pPr>
        <w:spacing w:after="0" w:line="240" w:lineRule="auto"/>
        <w:ind w:firstLine="567"/>
        <w:jc w:val="both"/>
        <w:rPr>
          <w:rFonts w:asciiTheme="majorHAnsi" w:hAnsiTheme="majorHAnsi"/>
          <w:sz w:val="24"/>
          <w:szCs w:val="24"/>
        </w:rPr>
      </w:pPr>
    </w:p>
    <w:p w:rsidR="00FB7BD6" w:rsidRPr="00EE327D" w:rsidRDefault="000A25CE" w:rsidP="00FB7BD6">
      <w:pPr>
        <w:spacing w:after="0" w:line="240" w:lineRule="auto"/>
        <w:ind w:firstLine="567"/>
        <w:jc w:val="both"/>
        <w:rPr>
          <w:rFonts w:asciiTheme="majorHAnsi" w:hAnsiTheme="majorHAnsi"/>
        </w:rPr>
      </w:pPr>
      <w:r>
        <w:rPr>
          <w:rFonts w:asciiTheme="majorHAnsi" w:hAnsiTheme="majorHAnsi"/>
          <w:noProof/>
          <w:lang w:eastAsia="ru-RU"/>
        </w:rPr>
        <w:drawing>
          <wp:anchor distT="0" distB="0" distL="114300" distR="114300" simplePos="0" relativeHeight="251809792" behindDoc="0" locked="0" layoutInCell="1" allowOverlap="1">
            <wp:simplePos x="0" y="0"/>
            <wp:positionH relativeFrom="column">
              <wp:posOffset>4502785</wp:posOffset>
            </wp:positionH>
            <wp:positionV relativeFrom="paragraph">
              <wp:posOffset>55880</wp:posOffset>
            </wp:positionV>
            <wp:extent cx="1333500" cy="1638300"/>
            <wp:effectExtent l="19050" t="0" r="0" b="0"/>
            <wp:wrapSquare wrapText="bothSides"/>
            <wp:docPr id="42" name="Рисунок 2" descr="3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9-1.jpg"/>
                    <pic:cNvPicPr/>
                  </pic:nvPicPr>
                  <pic:blipFill>
                    <a:blip r:embed="rId71">
                      <a:grayscl/>
                    </a:blip>
                    <a:stretch>
                      <a:fillRect/>
                    </a:stretch>
                  </pic:blipFill>
                  <pic:spPr>
                    <a:xfrm>
                      <a:off x="0" y="0"/>
                      <a:ext cx="1333500" cy="1638300"/>
                    </a:xfrm>
                    <a:prstGeom prst="rect">
                      <a:avLst/>
                    </a:prstGeom>
                  </pic:spPr>
                </pic:pic>
              </a:graphicData>
            </a:graphic>
          </wp:anchor>
        </w:drawing>
      </w:r>
      <w:r w:rsidR="00FB7BD6" w:rsidRPr="00EE327D">
        <w:rPr>
          <w:rFonts w:asciiTheme="majorHAnsi" w:hAnsiTheme="majorHAnsi"/>
        </w:rPr>
        <w:t xml:space="preserve">Случилось это под самое Рождество. Жил в одной деревне богатый крестьянин. Стали в его доме к празднику святому готовиться, вот жена и говорит: </w:t>
      </w:r>
    </w:p>
    <w:p w:rsidR="00FB7BD6" w:rsidRPr="00EE327D" w:rsidRDefault="00FB7BD6" w:rsidP="00FB7BD6">
      <w:pPr>
        <w:spacing w:after="0" w:line="240" w:lineRule="auto"/>
        <w:ind w:firstLine="567"/>
        <w:jc w:val="both"/>
        <w:rPr>
          <w:rFonts w:asciiTheme="majorHAnsi" w:hAnsiTheme="majorHAnsi"/>
        </w:rPr>
      </w:pPr>
      <w:r w:rsidRPr="00EE327D">
        <w:rPr>
          <w:rFonts w:asciiTheme="majorHAnsi" w:hAnsiTheme="majorHAnsi"/>
        </w:rPr>
        <w:t xml:space="preserve">— Послушай, хозяин, давай положим на крышу хоть три ржаных колоска — для воробьев! Ведь праздник нынче — Рождество Христово. Отвечает крестьянин: </w:t>
      </w:r>
    </w:p>
    <w:p w:rsidR="00FB7BD6" w:rsidRPr="00EE327D" w:rsidRDefault="00FB7BD6" w:rsidP="00FB7BD6">
      <w:pPr>
        <w:spacing w:after="0" w:line="240" w:lineRule="auto"/>
        <w:ind w:firstLine="567"/>
        <w:jc w:val="both"/>
        <w:rPr>
          <w:rFonts w:asciiTheme="majorHAnsi" w:hAnsiTheme="majorHAnsi"/>
        </w:rPr>
      </w:pPr>
      <w:r w:rsidRPr="00EE327D">
        <w:rPr>
          <w:rFonts w:asciiTheme="majorHAnsi" w:hAnsiTheme="majorHAnsi"/>
        </w:rPr>
        <w:t xml:space="preserve">— Не так я богат, чтобы столько зерна каким-то воробьям выбрасывать! Но жена не унимается, просит мужа: </w:t>
      </w:r>
    </w:p>
    <w:p w:rsidR="00FB7BD6" w:rsidRPr="00EE327D" w:rsidRDefault="00FB7BD6" w:rsidP="00FB7BD6">
      <w:pPr>
        <w:spacing w:after="0" w:line="240" w:lineRule="auto"/>
        <w:ind w:firstLine="567"/>
        <w:jc w:val="both"/>
        <w:rPr>
          <w:rFonts w:asciiTheme="majorHAnsi" w:hAnsiTheme="majorHAnsi"/>
        </w:rPr>
      </w:pPr>
      <w:r w:rsidRPr="00EE327D">
        <w:rPr>
          <w:rFonts w:asciiTheme="majorHAnsi" w:hAnsiTheme="majorHAnsi"/>
        </w:rPr>
        <w:t xml:space="preserve">— Уж, наверное, и тот бедняк, что на другой стороне озера живет, не забыл про воробьев в рождественский вечер. А ведь ты сеешь хлеба в десять раз больше, чем он… Прикрикнул на нее старик: </w:t>
      </w:r>
    </w:p>
    <w:p w:rsidR="00FB7BD6" w:rsidRPr="00EE327D" w:rsidRDefault="00FB7BD6" w:rsidP="00FB7BD6">
      <w:pPr>
        <w:spacing w:after="0" w:line="240" w:lineRule="auto"/>
        <w:ind w:firstLine="567"/>
        <w:jc w:val="both"/>
        <w:rPr>
          <w:rFonts w:asciiTheme="majorHAnsi" w:hAnsiTheme="majorHAnsi"/>
        </w:rPr>
      </w:pPr>
      <w:r w:rsidRPr="00EE327D">
        <w:rPr>
          <w:rFonts w:asciiTheme="majorHAnsi" w:hAnsiTheme="majorHAnsi"/>
        </w:rPr>
        <w:t xml:space="preserve">— Не болтай вздора! Что ты еще выдумала: воробьям зерно выбрасывать! Принимайся-ка лучше за стол праздничный. Стали в богатом доме печь да варить, да жарить, да тушить. Только воробьям, что по крыше прыгали, не досталось ни одной крошки. Покружили они над домом: ни одного зернышка, ни одной хлебной корочки не нашли, да и прочь полетели. Вдруг смотрят, а на крыше бедного домишки, всем ветрам открытого, приготовлено на крыше богатое угощение — целых три колоса спелой ржи. Обрадовались воробьи, стали зернышки клевать! Услыхали в доме воробьиную возню. Вздохнула хозяюшка: </w:t>
      </w:r>
    </w:p>
    <w:p w:rsidR="00FB7BD6" w:rsidRPr="00EE327D" w:rsidRDefault="00FB7BD6" w:rsidP="00FB7BD6">
      <w:pPr>
        <w:spacing w:after="0" w:line="240" w:lineRule="auto"/>
        <w:ind w:firstLine="567"/>
        <w:jc w:val="both"/>
        <w:rPr>
          <w:rFonts w:asciiTheme="majorHAnsi" w:hAnsiTheme="majorHAnsi"/>
        </w:rPr>
      </w:pPr>
      <w:r w:rsidRPr="00EE327D">
        <w:rPr>
          <w:rFonts w:asciiTheme="majorHAnsi" w:hAnsiTheme="majorHAnsi"/>
        </w:rPr>
        <w:t xml:space="preserve">— Эх, в печи у нас нынче пусто да на столе не густо. Кабы взяли мы те три колоска, кабы вымолотили, кабы тесто замесили, кабы я из того теста лепешек напекла — так было бы у нас к празднику угощение! Детям — в радость, нам — на утешение! Засмеялся крестьянин: </w:t>
      </w:r>
    </w:p>
    <w:p w:rsidR="00FB7BD6" w:rsidRPr="00EE327D" w:rsidRDefault="00FB7BD6" w:rsidP="00FB7BD6">
      <w:pPr>
        <w:spacing w:after="0" w:line="240" w:lineRule="auto"/>
        <w:ind w:firstLine="567"/>
        <w:jc w:val="both"/>
        <w:rPr>
          <w:rFonts w:asciiTheme="majorHAnsi" w:hAnsiTheme="majorHAnsi"/>
        </w:rPr>
      </w:pPr>
      <w:r w:rsidRPr="00EE327D">
        <w:rPr>
          <w:rFonts w:asciiTheme="majorHAnsi" w:hAnsiTheme="majorHAnsi"/>
        </w:rPr>
        <w:t xml:space="preserve">— Полно, жена! Если бы да кабы… Какие там лепешки! Много ли зерна намолотишь из трех колосьев! Как раз для воробьиного пира! Собирай-ка лучше детей, пусть идут в деревню и купят нам свежего хлеба и кувшин молока — припас ведь я к празднику кое-какие копеечки! Будет и у нас праздник — не хуже, чем у воробьев! Обрадовались дети: Ваня да Маша. </w:t>
      </w:r>
    </w:p>
    <w:p w:rsidR="00FB7BD6" w:rsidRPr="00EE327D" w:rsidRDefault="00FB7BD6" w:rsidP="00FB7BD6">
      <w:pPr>
        <w:spacing w:after="0" w:line="240" w:lineRule="auto"/>
        <w:ind w:firstLine="567"/>
        <w:jc w:val="both"/>
        <w:rPr>
          <w:rFonts w:asciiTheme="majorHAnsi" w:hAnsiTheme="majorHAnsi"/>
        </w:rPr>
      </w:pPr>
      <w:r w:rsidRPr="00EE327D">
        <w:rPr>
          <w:rFonts w:asciiTheme="majorHAnsi" w:hAnsiTheme="majorHAnsi"/>
        </w:rPr>
        <w:t xml:space="preserve">— Пойдем! Пойдем! Угощенье принесем! А матери неспокойно: </w:t>
      </w:r>
    </w:p>
    <w:p w:rsidR="00FB7BD6" w:rsidRPr="00EE327D" w:rsidRDefault="00FB7BD6" w:rsidP="00FB7BD6">
      <w:pPr>
        <w:spacing w:after="0" w:line="240" w:lineRule="auto"/>
        <w:ind w:firstLine="567"/>
        <w:jc w:val="both"/>
        <w:rPr>
          <w:rFonts w:asciiTheme="majorHAnsi" w:hAnsiTheme="majorHAnsi"/>
        </w:rPr>
      </w:pPr>
      <w:r w:rsidRPr="00EE327D">
        <w:rPr>
          <w:rFonts w:asciiTheme="majorHAnsi" w:hAnsiTheme="majorHAnsi"/>
        </w:rPr>
        <w:t xml:space="preserve">— А стужа-то на дворе! Да и дорога неблизкая! Да и темнеет, поди! Да и волки… А детям все нипочем: </w:t>
      </w:r>
    </w:p>
    <w:p w:rsidR="00FB7BD6" w:rsidRPr="00EE327D" w:rsidRDefault="00FB7BD6" w:rsidP="00FB7BD6">
      <w:pPr>
        <w:spacing w:after="0" w:line="240" w:lineRule="auto"/>
        <w:ind w:firstLine="567"/>
        <w:jc w:val="both"/>
        <w:rPr>
          <w:rFonts w:asciiTheme="majorHAnsi" w:hAnsiTheme="majorHAnsi"/>
        </w:rPr>
      </w:pPr>
      <w:r w:rsidRPr="00EE327D">
        <w:rPr>
          <w:rFonts w:asciiTheme="majorHAnsi" w:hAnsiTheme="majorHAnsi"/>
        </w:rPr>
        <w:t xml:space="preserve">— Дай нам, батюшка, крепкую палку, этой палкой мы всякого волка отпугнем! </w:t>
      </w:r>
    </w:p>
    <w:p w:rsidR="00FB7BD6" w:rsidRPr="00EE327D" w:rsidRDefault="00FB7BD6" w:rsidP="00FB7BD6">
      <w:pPr>
        <w:spacing w:after="0" w:line="240" w:lineRule="auto"/>
        <w:ind w:firstLine="567"/>
        <w:jc w:val="both"/>
        <w:rPr>
          <w:rFonts w:asciiTheme="majorHAnsi" w:hAnsiTheme="majorHAnsi"/>
        </w:rPr>
      </w:pPr>
      <w:r w:rsidRPr="00EE327D">
        <w:rPr>
          <w:rFonts w:asciiTheme="majorHAnsi" w:hAnsiTheme="majorHAnsi"/>
        </w:rPr>
        <w:lastRenderedPageBreak/>
        <w:t xml:space="preserve">Дал отец Ване палку, перекрестила их мать, отправились дети в деревню. Долго ли, коротко ли — купили они свежего хлеба четыре каравая да молока кувшин и домой пошли. Идут, а снег все валит да валит, сугробы растут да растут, а до дома еще не близко. Вдруг навстречу им волк, большущий, худой. Пасть открыл, стоит поперек дороги и воет. Не оробел Ваня, замахнулся палкой, а у самого голос дрожит: </w:t>
      </w:r>
    </w:p>
    <w:p w:rsidR="00FB7BD6" w:rsidRPr="00EE327D" w:rsidRDefault="00FB7BD6" w:rsidP="00FB7BD6">
      <w:pPr>
        <w:spacing w:after="0" w:line="240" w:lineRule="auto"/>
        <w:ind w:firstLine="567"/>
        <w:jc w:val="both"/>
        <w:rPr>
          <w:rFonts w:asciiTheme="majorHAnsi" w:hAnsiTheme="majorHAnsi"/>
        </w:rPr>
      </w:pPr>
      <w:r w:rsidRPr="00EE327D">
        <w:rPr>
          <w:rFonts w:asciiTheme="majorHAnsi" w:hAnsiTheme="majorHAnsi"/>
        </w:rPr>
        <w:t xml:space="preserve">— Не бойся, Маша, сейчас я его прогоню! </w:t>
      </w:r>
    </w:p>
    <w:p w:rsidR="00FB7BD6" w:rsidRPr="00EE327D" w:rsidRDefault="00F4107F" w:rsidP="00FB7BD6">
      <w:pPr>
        <w:spacing w:after="0" w:line="240" w:lineRule="auto"/>
        <w:ind w:firstLine="567"/>
        <w:jc w:val="both"/>
        <w:rPr>
          <w:rFonts w:asciiTheme="majorHAnsi" w:hAnsiTheme="majorHAnsi"/>
        </w:rPr>
      </w:pPr>
      <w:r>
        <w:rPr>
          <w:rFonts w:asciiTheme="majorHAnsi" w:hAnsiTheme="majorHAnsi"/>
          <w:noProof/>
          <w:lang w:eastAsia="ru-RU"/>
        </w:rPr>
        <w:drawing>
          <wp:anchor distT="0" distB="0" distL="114300" distR="114300" simplePos="0" relativeHeight="251810816" behindDoc="0" locked="0" layoutInCell="1" allowOverlap="1">
            <wp:simplePos x="0" y="0"/>
            <wp:positionH relativeFrom="column">
              <wp:posOffset>-12065</wp:posOffset>
            </wp:positionH>
            <wp:positionV relativeFrom="paragraph">
              <wp:posOffset>154305</wp:posOffset>
            </wp:positionV>
            <wp:extent cx="2123440" cy="1809750"/>
            <wp:effectExtent l="19050" t="0" r="0" b="0"/>
            <wp:wrapSquare wrapText="bothSides"/>
            <wp:docPr id="43" name="Рисунок 4" descr="3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9-2.jpg"/>
                    <pic:cNvPicPr/>
                  </pic:nvPicPr>
                  <pic:blipFill>
                    <a:blip r:embed="rId72">
                      <a:grayscl/>
                    </a:blip>
                    <a:stretch>
                      <a:fillRect/>
                    </a:stretch>
                  </pic:blipFill>
                  <pic:spPr>
                    <a:xfrm>
                      <a:off x="0" y="0"/>
                      <a:ext cx="2123440" cy="1809750"/>
                    </a:xfrm>
                    <a:prstGeom prst="rect">
                      <a:avLst/>
                    </a:prstGeom>
                  </pic:spPr>
                </pic:pic>
              </a:graphicData>
            </a:graphic>
          </wp:anchor>
        </w:drawing>
      </w:r>
      <w:r w:rsidR="00FB7BD6" w:rsidRPr="00EE327D">
        <w:rPr>
          <w:rFonts w:asciiTheme="majorHAnsi" w:hAnsiTheme="majorHAnsi"/>
        </w:rPr>
        <w:t xml:space="preserve">А волк завыл вдруг, да так жалобно: </w:t>
      </w:r>
    </w:p>
    <w:p w:rsidR="00FB7BD6" w:rsidRPr="00EE327D" w:rsidRDefault="00FB7BD6" w:rsidP="00FB7BD6">
      <w:pPr>
        <w:spacing w:after="0" w:line="240" w:lineRule="auto"/>
        <w:ind w:firstLine="567"/>
        <w:jc w:val="both"/>
        <w:rPr>
          <w:rFonts w:asciiTheme="majorHAnsi" w:hAnsiTheme="majorHAnsi"/>
        </w:rPr>
      </w:pPr>
      <w:r w:rsidRPr="00EE327D">
        <w:rPr>
          <w:rFonts w:asciiTheme="majorHAnsi" w:hAnsiTheme="majorHAnsi"/>
        </w:rPr>
        <w:t xml:space="preserve">— У-у-у, какая сту-у-ужа, какая лютая сту-у-ужа, моим волчатам совсем есть нечего! Они пропадут с голоду-у-у! С голоду-у-у! </w:t>
      </w:r>
    </w:p>
    <w:p w:rsidR="00FB7BD6" w:rsidRPr="00EE327D" w:rsidRDefault="00FB7BD6" w:rsidP="00FB7BD6">
      <w:pPr>
        <w:spacing w:after="0" w:line="240" w:lineRule="auto"/>
        <w:ind w:firstLine="567"/>
        <w:jc w:val="both"/>
        <w:rPr>
          <w:rFonts w:asciiTheme="majorHAnsi" w:hAnsiTheme="majorHAnsi"/>
        </w:rPr>
      </w:pPr>
      <w:r w:rsidRPr="00EE327D">
        <w:rPr>
          <w:rFonts w:asciiTheme="majorHAnsi" w:hAnsiTheme="majorHAnsi"/>
        </w:rPr>
        <w:t xml:space="preserve">Пожалела Маша волка с волчатами, смотрит на брата да шепчет: </w:t>
      </w:r>
    </w:p>
    <w:p w:rsidR="00FB7BD6" w:rsidRPr="00EE327D" w:rsidRDefault="00FB7BD6" w:rsidP="00FB7BD6">
      <w:pPr>
        <w:spacing w:after="0" w:line="240" w:lineRule="auto"/>
        <w:ind w:firstLine="567"/>
        <w:jc w:val="both"/>
        <w:rPr>
          <w:rFonts w:asciiTheme="majorHAnsi" w:hAnsiTheme="majorHAnsi"/>
        </w:rPr>
      </w:pPr>
      <w:r w:rsidRPr="00EE327D">
        <w:rPr>
          <w:rFonts w:asciiTheme="majorHAnsi" w:hAnsiTheme="majorHAnsi"/>
        </w:rPr>
        <w:t xml:space="preserve">— Нет у нас ничего, кроме хлеба, отдадим волчатам два каравая! </w:t>
      </w:r>
    </w:p>
    <w:p w:rsidR="00FB7BD6" w:rsidRPr="00EE327D" w:rsidRDefault="00FB7BD6" w:rsidP="00FB7BD6">
      <w:pPr>
        <w:spacing w:after="0" w:line="240" w:lineRule="auto"/>
        <w:ind w:firstLine="567"/>
        <w:jc w:val="both"/>
        <w:rPr>
          <w:rFonts w:asciiTheme="majorHAnsi" w:hAnsiTheme="majorHAnsi"/>
        </w:rPr>
      </w:pPr>
      <w:r w:rsidRPr="00EE327D">
        <w:rPr>
          <w:rFonts w:asciiTheme="majorHAnsi" w:hAnsiTheme="majorHAnsi"/>
        </w:rPr>
        <w:t xml:space="preserve">Подумал Ваня да и протянул волку хлебушка. Обрадовался волк, завилял хвостом, точно собака: </w:t>
      </w:r>
    </w:p>
    <w:p w:rsidR="00FB7BD6" w:rsidRPr="00EE327D" w:rsidRDefault="00FB7BD6" w:rsidP="00FB7BD6">
      <w:pPr>
        <w:spacing w:after="0" w:line="240" w:lineRule="auto"/>
        <w:ind w:firstLine="567"/>
        <w:jc w:val="both"/>
        <w:rPr>
          <w:rFonts w:asciiTheme="majorHAnsi" w:hAnsiTheme="majorHAnsi"/>
        </w:rPr>
      </w:pPr>
      <w:r w:rsidRPr="00EE327D">
        <w:rPr>
          <w:rFonts w:asciiTheme="majorHAnsi" w:hAnsiTheme="majorHAnsi"/>
        </w:rPr>
        <w:t xml:space="preserve">— Век не забуду вашу доброту! </w:t>
      </w:r>
    </w:p>
    <w:p w:rsidR="00FB7BD6" w:rsidRPr="00EE327D" w:rsidRDefault="00FB7BD6" w:rsidP="00FB7BD6">
      <w:pPr>
        <w:spacing w:after="0" w:line="240" w:lineRule="auto"/>
        <w:ind w:firstLine="567"/>
        <w:jc w:val="both"/>
        <w:rPr>
          <w:rFonts w:asciiTheme="majorHAnsi" w:hAnsiTheme="majorHAnsi"/>
        </w:rPr>
      </w:pPr>
      <w:r w:rsidRPr="00EE327D">
        <w:rPr>
          <w:rFonts w:asciiTheme="majorHAnsi" w:hAnsiTheme="majorHAnsi"/>
        </w:rPr>
        <w:t xml:space="preserve">Схватил волк зубами два каравая и убежал. А дети дальше пошли. Идут, торопятся, вдруг слышат: кто-то позади тяжело ступает за ними по глубокому снегу. Оглянулись Ваня с Машею, да так на месте и замерли: идет им вслед огромный медведь. Остановился медведь, зарычал: </w:t>
      </w:r>
    </w:p>
    <w:p w:rsidR="00FB7BD6" w:rsidRPr="00EE327D" w:rsidRDefault="00FB7BD6" w:rsidP="00FB7BD6">
      <w:pPr>
        <w:spacing w:after="0" w:line="240" w:lineRule="auto"/>
        <w:ind w:firstLine="567"/>
        <w:jc w:val="both"/>
        <w:rPr>
          <w:rFonts w:asciiTheme="majorHAnsi" w:hAnsiTheme="majorHAnsi"/>
        </w:rPr>
      </w:pPr>
      <w:r w:rsidRPr="00EE327D">
        <w:rPr>
          <w:rFonts w:asciiTheme="majorHAnsi" w:hAnsiTheme="majorHAnsi"/>
        </w:rPr>
        <w:t xml:space="preserve">— Мор-р-роз, мор-р-роз! Р-р-р-ручьи замерзли, р-р-реки замерзли!.. Чем, чем медвежат напоить? Медвежата плачут, пить пр-р-р-росят! Встрепенулся Ваня: </w:t>
      </w:r>
    </w:p>
    <w:p w:rsidR="00FB7BD6" w:rsidRPr="00EE327D" w:rsidRDefault="00FB7BD6" w:rsidP="00FB7BD6">
      <w:pPr>
        <w:spacing w:after="0" w:line="240" w:lineRule="auto"/>
        <w:ind w:firstLine="567"/>
        <w:jc w:val="both"/>
        <w:rPr>
          <w:rFonts w:asciiTheme="majorHAnsi" w:hAnsiTheme="majorHAnsi"/>
        </w:rPr>
      </w:pPr>
      <w:r w:rsidRPr="00EE327D">
        <w:rPr>
          <w:rFonts w:asciiTheme="majorHAnsi" w:hAnsiTheme="majorHAnsi"/>
        </w:rPr>
        <w:t>— Эвон, в чем дело! Не горюй, отольем тебе молока, напоишь медвежат, будешь спать, как другие медведи, в своей берлоге до самой весны! Глядь — а медведь уж берестяное ведерко протягивает. Отлили ему дети полкувшина молока.</w:t>
      </w:r>
    </w:p>
    <w:p w:rsidR="00FB7BD6" w:rsidRPr="00EE327D" w:rsidRDefault="00FB7BD6" w:rsidP="00FB7BD6">
      <w:pPr>
        <w:spacing w:after="0" w:line="240" w:lineRule="auto"/>
        <w:ind w:firstLine="567"/>
        <w:jc w:val="both"/>
        <w:rPr>
          <w:rFonts w:asciiTheme="majorHAnsi" w:hAnsiTheme="majorHAnsi"/>
        </w:rPr>
      </w:pPr>
      <w:r w:rsidRPr="00EE327D">
        <w:rPr>
          <w:rFonts w:asciiTheme="majorHAnsi" w:hAnsiTheme="majorHAnsi"/>
        </w:rPr>
        <w:t xml:space="preserve">— Добрые дети, хорошие дети, — забормотал медведь и пошел своей дорогой, переваливаясь с лапы на лапу. И Ваня с Машей пошли дальше. До дома уж совсем близко. Слышат вдруг шум над головой. Глянули: сова на них налетает, крыльями машет, скрипучим голосом кричит: </w:t>
      </w:r>
    </w:p>
    <w:p w:rsidR="00FB7BD6" w:rsidRPr="00EE327D" w:rsidRDefault="00FB7BD6" w:rsidP="00FB7BD6">
      <w:pPr>
        <w:spacing w:after="0" w:line="240" w:lineRule="auto"/>
        <w:ind w:firstLine="567"/>
        <w:jc w:val="both"/>
        <w:rPr>
          <w:rFonts w:asciiTheme="majorHAnsi" w:hAnsiTheme="majorHAnsi"/>
        </w:rPr>
      </w:pPr>
      <w:r w:rsidRPr="00EE327D">
        <w:rPr>
          <w:rFonts w:asciiTheme="majorHAnsi" w:hAnsiTheme="majorHAnsi"/>
        </w:rPr>
        <w:t xml:space="preserve">— Отдайте мне хлеб! Отдайте молоко! Хлеб мне! Молоко! — сова острые когти растопырила, так и норовит добычу схватить. Взмахнул Ваня палкой: </w:t>
      </w:r>
    </w:p>
    <w:p w:rsidR="00FB7BD6" w:rsidRPr="00EE327D" w:rsidRDefault="00FB7BD6" w:rsidP="00FB7BD6">
      <w:pPr>
        <w:spacing w:after="0" w:line="240" w:lineRule="auto"/>
        <w:ind w:firstLine="567"/>
        <w:jc w:val="both"/>
        <w:rPr>
          <w:rFonts w:asciiTheme="majorHAnsi" w:hAnsiTheme="majorHAnsi"/>
        </w:rPr>
      </w:pPr>
      <w:r w:rsidRPr="00EE327D">
        <w:rPr>
          <w:rFonts w:asciiTheme="majorHAnsi" w:hAnsiTheme="majorHAnsi"/>
        </w:rPr>
        <w:t xml:space="preserve">— Вот я тебе сейчас дам, разбойница! </w:t>
      </w:r>
    </w:p>
    <w:p w:rsidR="00FB7BD6" w:rsidRPr="00EE327D" w:rsidRDefault="00FB7BD6" w:rsidP="00FB7BD6">
      <w:pPr>
        <w:spacing w:after="0" w:line="240" w:lineRule="auto"/>
        <w:ind w:firstLine="567"/>
        <w:jc w:val="both"/>
        <w:rPr>
          <w:rFonts w:asciiTheme="majorHAnsi" w:hAnsiTheme="majorHAnsi"/>
        </w:rPr>
      </w:pPr>
      <w:r w:rsidRPr="00EE327D">
        <w:rPr>
          <w:rFonts w:asciiTheme="majorHAnsi" w:hAnsiTheme="majorHAnsi"/>
        </w:rPr>
        <w:t xml:space="preserve">Пришлось сове убираться прочь! А дети скоро до дому добрались. Бросилась им мать навстречу, целует, милует: </w:t>
      </w:r>
    </w:p>
    <w:p w:rsidR="00FB7BD6" w:rsidRPr="00EE327D" w:rsidRDefault="00FB7BD6" w:rsidP="00FB7BD6">
      <w:pPr>
        <w:spacing w:after="0" w:line="240" w:lineRule="auto"/>
        <w:ind w:firstLine="567"/>
        <w:jc w:val="both"/>
        <w:rPr>
          <w:rFonts w:asciiTheme="majorHAnsi" w:hAnsiTheme="majorHAnsi"/>
        </w:rPr>
      </w:pPr>
      <w:r w:rsidRPr="00EE327D">
        <w:rPr>
          <w:rFonts w:asciiTheme="majorHAnsi" w:hAnsiTheme="majorHAnsi"/>
        </w:rPr>
        <w:t xml:space="preserve">— Уж как я-то за вас тревожилась! Уж чего только не передумала! Вдруг, думаю, волк им встретился, вдруг какой медведь-шатун повстречался!.. А дети в ответ: </w:t>
      </w:r>
    </w:p>
    <w:p w:rsidR="00FB7BD6" w:rsidRPr="00EE327D" w:rsidRDefault="00FB7BD6" w:rsidP="00FB7BD6">
      <w:pPr>
        <w:spacing w:after="0" w:line="240" w:lineRule="auto"/>
        <w:ind w:firstLine="567"/>
        <w:jc w:val="both"/>
        <w:rPr>
          <w:rFonts w:asciiTheme="majorHAnsi" w:hAnsiTheme="majorHAnsi"/>
        </w:rPr>
      </w:pPr>
      <w:r w:rsidRPr="00EE327D">
        <w:rPr>
          <w:rFonts w:asciiTheme="majorHAnsi" w:hAnsiTheme="majorHAnsi"/>
        </w:rPr>
        <w:t xml:space="preserve">— А нам волк и вправду встретился! А мы ему дали хлеба для его волчат. </w:t>
      </w:r>
    </w:p>
    <w:p w:rsidR="00FB7BD6" w:rsidRPr="00EE327D" w:rsidRDefault="00FB7BD6" w:rsidP="00FB7BD6">
      <w:pPr>
        <w:spacing w:after="0" w:line="240" w:lineRule="auto"/>
        <w:ind w:firstLine="567"/>
        <w:jc w:val="both"/>
        <w:rPr>
          <w:rFonts w:asciiTheme="majorHAnsi" w:hAnsiTheme="majorHAnsi"/>
        </w:rPr>
      </w:pPr>
      <w:r w:rsidRPr="00EE327D">
        <w:rPr>
          <w:rFonts w:asciiTheme="majorHAnsi" w:hAnsiTheme="majorHAnsi"/>
        </w:rPr>
        <w:t xml:space="preserve">— И медведь-шатун нам встретился! Мы ему молока для медвежат дали. Мать руками всплеснула: вот ведь как сердце чуяло! А отец спрашивает: </w:t>
      </w:r>
    </w:p>
    <w:p w:rsidR="00FB7BD6" w:rsidRPr="00EE327D" w:rsidRDefault="00FB7BD6" w:rsidP="00FB7BD6">
      <w:pPr>
        <w:spacing w:after="0" w:line="240" w:lineRule="auto"/>
        <w:ind w:firstLine="567"/>
        <w:jc w:val="both"/>
        <w:rPr>
          <w:rFonts w:asciiTheme="majorHAnsi" w:hAnsiTheme="majorHAnsi"/>
        </w:rPr>
      </w:pPr>
      <w:r w:rsidRPr="00EE327D">
        <w:rPr>
          <w:rFonts w:asciiTheme="majorHAnsi" w:hAnsiTheme="majorHAnsi"/>
        </w:rPr>
        <w:t xml:space="preserve">— А домой-то принесли хоть что? Или еще кого по пути угостили? Засмеялись Ваня и Маша: </w:t>
      </w:r>
    </w:p>
    <w:p w:rsidR="00FB7BD6" w:rsidRPr="00EE327D" w:rsidRDefault="00FB7BD6" w:rsidP="00FB7BD6">
      <w:pPr>
        <w:spacing w:after="0" w:line="240" w:lineRule="auto"/>
        <w:ind w:firstLine="567"/>
        <w:jc w:val="both"/>
        <w:rPr>
          <w:rFonts w:asciiTheme="majorHAnsi" w:hAnsiTheme="majorHAnsi"/>
        </w:rPr>
      </w:pPr>
      <w:r w:rsidRPr="00EE327D">
        <w:rPr>
          <w:rFonts w:asciiTheme="majorHAnsi" w:hAnsiTheme="majorHAnsi"/>
        </w:rPr>
        <w:t xml:space="preserve">— Еще сову-разбойницу встретили! Ей мы палкой пригрозили! А домой мы принесли два каравая хлеба и полкувшина молока. Так что теперь и у нас будет настоящий пир!  Зажглась на небе первая звездочка, стали люди Рождество Христово славить. </w:t>
      </w:r>
    </w:p>
    <w:p w:rsidR="00FB7BD6" w:rsidRPr="00EE327D" w:rsidRDefault="00FB7BD6" w:rsidP="00FB7BD6">
      <w:pPr>
        <w:spacing w:after="0" w:line="240" w:lineRule="auto"/>
        <w:ind w:firstLine="567"/>
        <w:jc w:val="both"/>
        <w:rPr>
          <w:rFonts w:asciiTheme="majorHAnsi" w:hAnsiTheme="majorHAnsi"/>
        </w:rPr>
      </w:pPr>
      <w:r w:rsidRPr="00EE327D">
        <w:rPr>
          <w:rFonts w:asciiTheme="majorHAnsi" w:hAnsiTheme="majorHAnsi"/>
        </w:rPr>
        <w:t xml:space="preserve">Богу помолились, уселись за стол. Смотрят: что за чудо — сколько отец от каравая ни отрезает, сколько кусочков хлеба ни раздает, а каравай все целым остается! Стала мать молоко разливать — сколько ни отливает, а молока в кувшине не убывает! </w:t>
      </w:r>
    </w:p>
    <w:p w:rsidR="00FB7BD6" w:rsidRPr="00EE327D" w:rsidRDefault="00FB7BD6" w:rsidP="00FB7BD6">
      <w:pPr>
        <w:spacing w:after="0" w:line="240" w:lineRule="auto"/>
        <w:ind w:firstLine="567"/>
        <w:jc w:val="both"/>
        <w:rPr>
          <w:rFonts w:asciiTheme="majorHAnsi" w:hAnsiTheme="majorHAnsi"/>
        </w:rPr>
      </w:pPr>
      <w:r w:rsidRPr="00EE327D">
        <w:rPr>
          <w:rFonts w:asciiTheme="majorHAnsi" w:hAnsiTheme="majorHAnsi"/>
        </w:rPr>
        <w:t xml:space="preserve">— Ну и ну! Ну и чудеса! Но вот всему свой черед: прошли праздничные дни. </w:t>
      </w:r>
    </w:p>
    <w:p w:rsidR="00FB7BD6" w:rsidRPr="00EE327D" w:rsidRDefault="00FB7BD6" w:rsidP="00FB7BD6">
      <w:pPr>
        <w:spacing w:after="0" w:line="240" w:lineRule="auto"/>
        <w:ind w:firstLine="567"/>
        <w:jc w:val="both"/>
        <w:rPr>
          <w:rFonts w:asciiTheme="majorHAnsi" w:hAnsiTheme="majorHAnsi"/>
        </w:rPr>
      </w:pPr>
      <w:r w:rsidRPr="00EE327D">
        <w:rPr>
          <w:rFonts w:asciiTheme="majorHAnsi" w:hAnsiTheme="majorHAnsi"/>
        </w:rPr>
        <w:t xml:space="preserve">Стали хозяева за дела приниматься. За что ни возьмутся крестьянин с женой — все у них ладится да спорится. Где было пусто, там стало густо. Что за диво? </w:t>
      </w:r>
    </w:p>
    <w:p w:rsidR="00FB7BD6" w:rsidRPr="00EE327D" w:rsidRDefault="00FB7BD6" w:rsidP="00FB7BD6">
      <w:pPr>
        <w:spacing w:after="0" w:line="240" w:lineRule="auto"/>
        <w:ind w:firstLine="567"/>
        <w:jc w:val="both"/>
        <w:rPr>
          <w:rFonts w:asciiTheme="majorHAnsi" w:hAnsiTheme="majorHAnsi"/>
        </w:rPr>
      </w:pPr>
      <w:r w:rsidRPr="00EE327D">
        <w:rPr>
          <w:rFonts w:asciiTheme="majorHAnsi" w:hAnsiTheme="majorHAnsi"/>
        </w:rPr>
        <w:t xml:space="preserve">Зато у богатого крестьянина хозяйство пошло вкривь и вкось. Сокрушается хозяин: </w:t>
      </w:r>
    </w:p>
    <w:p w:rsidR="00FB7BD6" w:rsidRPr="00EE327D" w:rsidRDefault="00FB7BD6" w:rsidP="00FB7BD6">
      <w:pPr>
        <w:spacing w:after="0" w:line="240" w:lineRule="auto"/>
        <w:ind w:firstLine="567"/>
        <w:jc w:val="both"/>
        <w:rPr>
          <w:rFonts w:asciiTheme="majorHAnsi" w:hAnsiTheme="majorHAnsi"/>
        </w:rPr>
      </w:pPr>
      <w:r w:rsidRPr="00EE327D">
        <w:rPr>
          <w:rFonts w:asciiTheme="majorHAnsi" w:hAnsiTheme="majorHAnsi"/>
        </w:rPr>
        <w:t xml:space="preserve">— Все оттого, что мы добра не бережем! Тому дай, этому одолжи. Нет, не так мы богаты, жена, не так богаты, чтобы о других думать. Гони-ка прочь со двора всех попрошаек! Стали они гнать всех, кто приближался к их воротам. Но только удачи им все равно ни в чем не было. </w:t>
      </w:r>
    </w:p>
    <w:p w:rsidR="00FB7BD6" w:rsidRPr="00EE327D" w:rsidRDefault="00FB7BD6" w:rsidP="00FB7BD6">
      <w:pPr>
        <w:spacing w:after="0" w:line="240" w:lineRule="auto"/>
        <w:ind w:firstLine="567"/>
        <w:jc w:val="both"/>
        <w:rPr>
          <w:rFonts w:asciiTheme="majorHAnsi" w:hAnsiTheme="majorHAnsi"/>
        </w:rPr>
      </w:pPr>
      <w:r w:rsidRPr="00EE327D">
        <w:rPr>
          <w:rFonts w:asciiTheme="majorHAnsi" w:hAnsiTheme="majorHAnsi"/>
        </w:rPr>
        <w:lastRenderedPageBreak/>
        <w:t xml:space="preserve">— Может, едим мы слишком много или слишком жирно? — призадумался старик. И наказывает жене: — Верно, нужно нам по-иному как-то стряпню готовить! Пойди-ка ты к тем, что на другом берегу озера живут, да поучись, как стряпать! </w:t>
      </w:r>
    </w:p>
    <w:p w:rsidR="00FB7BD6" w:rsidRPr="00EE327D" w:rsidRDefault="00FB7BD6" w:rsidP="00FB7BD6">
      <w:pPr>
        <w:spacing w:after="0" w:line="240" w:lineRule="auto"/>
        <w:ind w:firstLine="567"/>
        <w:jc w:val="both"/>
        <w:rPr>
          <w:rFonts w:asciiTheme="majorHAnsi" w:hAnsiTheme="majorHAnsi"/>
        </w:rPr>
      </w:pPr>
    </w:p>
    <w:p w:rsidR="00FB7BD6" w:rsidRPr="00EE327D" w:rsidRDefault="00FB7BD6" w:rsidP="00FB7BD6">
      <w:pPr>
        <w:spacing w:after="0" w:line="240" w:lineRule="auto"/>
        <w:ind w:firstLine="567"/>
        <w:jc w:val="both"/>
        <w:rPr>
          <w:rFonts w:asciiTheme="majorHAnsi" w:hAnsiTheme="majorHAnsi"/>
        </w:rPr>
      </w:pPr>
      <w:r w:rsidRPr="00EE327D">
        <w:rPr>
          <w:rFonts w:asciiTheme="majorHAnsi" w:hAnsiTheme="majorHAnsi"/>
        </w:rPr>
        <w:t xml:space="preserve">Пошла старуха, а старик ждет-пождет. Долго или коротко — вернулась жена. Старику уж не терпится: </w:t>
      </w:r>
    </w:p>
    <w:p w:rsidR="00FB7BD6" w:rsidRPr="00EE327D" w:rsidRDefault="00FB7BD6" w:rsidP="00FB7BD6">
      <w:pPr>
        <w:spacing w:after="0" w:line="240" w:lineRule="auto"/>
        <w:ind w:firstLine="567"/>
        <w:jc w:val="both"/>
        <w:rPr>
          <w:rFonts w:asciiTheme="majorHAnsi" w:hAnsiTheme="majorHAnsi"/>
        </w:rPr>
      </w:pPr>
      <w:r w:rsidRPr="00EE327D">
        <w:rPr>
          <w:rFonts w:asciiTheme="majorHAnsi" w:hAnsiTheme="majorHAnsi"/>
        </w:rPr>
        <w:t xml:space="preserve">— Что, жена, набралась ума-разума? Узнала, отчего у них все в доме ладится? </w:t>
      </w:r>
    </w:p>
    <w:p w:rsidR="00FB7BD6" w:rsidRPr="00EE327D" w:rsidRDefault="00FB7BD6" w:rsidP="00FB7BD6">
      <w:pPr>
        <w:spacing w:after="0" w:line="240" w:lineRule="auto"/>
        <w:ind w:firstLine="567"/>
        <w:jc w:val="both"/>
        <w:rPr>
          <w:rFonts w:asciiTheme="majorHAnsi" w:hAnsiTheme="majorHAnsi"/>
        </w:rPr>
      </w:pPr>
      <w:r w:rsidRPr="00EE327D">
        <w:rPr>
          <w:rFonts w:asciiTheme="majorHAnsi" w:hAnsiTheme="majorHAnsi"/>
        </w:rPr>
        <w:t xml:space="preserve">— Набралась, — говорит старуха, — узнала. </w:t>
      </w:r>
    </w:p>
    <w:p w:rsidR="00FB7BD6" w:rsidRPr="00EE327D" w:rsidRDefault="00FB7BD6" w:rsidP="00FB7BD6">
      <w:pPr>
        <w:spacing w:after="0" w:line="240" w:lineRule="auto"/>
        <w:ind w:firstLine="567"/>
        <w:jc w:val="both"/>
        <w:rPr>
          <w:rFonts w:asciiTheme="majorHAnsi" w:hAnsiTheme="majorHAnsi"/>
        </w:rPr>
      </w:pPr>
      <w:r w:rsidRPr="00EE327D">
        <w:rPr>
          <w:rFonts w:asciiTheme="majorHAnsi" w:hAnsiTheme="majorHAnsi"/>
        </w:rPr>
        <w:t xml:space="preserve">— Говори скорей, каков их секрет!  А старуха в ответ: </w:t>
      </w:r>
    </w:p>
    <w:p w:rsidR="00FB7BD6" w:rsidRPr="00EE327D" w:rsidRDefault="00FB7BD6" w:rsidP="00FB7BD6">
      <w:pPr>
        <w:spacing w:after="0" w:line="240" w:lineRule="auto"/>
        <w:ind w:firstLine="567"/>
        <w:jc w:val="both"/>
        <w:rPr>
          <w:rFonts w:asciiTheme="majorHAnsi" w:hAnsiTheme="majorHAnsi"/>
        </w:rPr>
      </w:pPr>
      <w:r w:rsidRPr="00EE327D">
        <w:rPr>
          <w:rFonts w:asciiTheme="majorHAnsi" w:hAnsiTheme="majorHAnsi"/>
        </w:rPr>
        <w:t xml:space="preserve">— Ну так слушай! Кто ни зайдет к ним во двор, того они привечают, за стол сажают да еще с собой дают. Бездомную собаку и ту накормят. И всегда от доброго сердца... Вот оттого, старик, им и удача. Подивился хозяин: </w:t>
      </w:r>
    </w:p>
    <w:p w:rsidR="00FB7BD6" w:rsidRPr="00EE327D" w:rsidRDefault="00FB7BD6" w:rsidP="00FB7BD6">
      <w:pPr>
        <w:spacing w:after="0" w:line="240" w:lineRule="auto"/>
        <w:ind w:firstLine="567"/>
        <w:jc w:val="both"/>
        <w:rPr>
          <w:rFonts w:asciiTheme="majorHAnsi" w:hAnsiTheme="majorHAnsi"/>
        </w:rPr>
      </w:pPr>
      <w:r w:rsidRPr="00EE327D">
        <w:rPr>
          <w:rFonts w:asciiTheme="majorHAnsi" w:hAnsiTheme="majorHAnsi"/>
        </w:rPr>
        <w:t xml:space="preserve">— Чудно! Что-то не слыхал я, чтобы богатели оттого, что другим помогают. Ну да ладно, проверим: возьми целый каравай и отдай его нищим на большой дороге. Да скажи им, чтобы убирались подальше на все четыре стороны! </w:t>
      </w:r>
    </w:p>
    <w:p w:rsidR="00FB7BD6" w:rsidRPr="00EE327D" w:rsidRDefault="00FB7BD6" w:rsidP="00FB7BD6">
      <w:pPr>
        <w:spacing w:after="0" w:line="240" w:lineRule="auto"/>
        <w:ind w:firstLine="567"/>
        <w:jc w:val="both"/>
        <w:rPr>
          <w:rFonts w:asciiTheme="majorHAnsi" w:hAnsiTheme="majorHAnsi"/>
        </w:rPr>
      </w:pPr>
      <w:r w:rsidRPr="00EE327D">
        <w:rPr>
          <w:rFonts w:asciiTheme="majorHAnsi" w:hAnsiTheme="majorHAnsi"/>
        </w:rPr>
        <w:t xml:space="preserve">— Нет, не поможет это... Надо от доброго сердца подавать… </w:t>
      </w:r>
    </w:p>
    <w:p w:rsidR="00FB7BD6" w:rsidRPr="00EE327D" w:rsidRDefault="00FB7BD6" w:rsidP="00FB7BD6">
      <w:pPr>
        <w:spacing w:after="0" w:line="240" w:lineRule="auto"/>
        <w:ind w:firstLine="567"/>
        <w:jc w:val="both"/>
        <w:rPr>
          <w:rFonts w:asciiTheme="majorHAnsi" w:hAnsiTheme="majorHAnsi"/>
        </w:rPr>
      </w:pPr>
      <w:r w:rsidRPr="00EE327D">
        <w:rPr>
          <w:rFonts w:asciiTheme="majorHAnsi" w:hAnsiTheme="majorHAnsi"/>
        </w:rPr>
        <w:t xml:space="preserve">Заворчал старик: </w:t>
      </w:r>
    </w:p>
    <w:p w:rsidR="00FB7BD6" w:rsidRPr="00EE327D" w:rsidRDefault="00FB7BD6" w:rsidP="00FB7BD6">
      <w:pPr>
        <w:spacing w:after="0" w:line="240" w:lineRule="auto"/>
        <w:ind w:firstLine="567"/>
        <w:jc w:val="both"/>
        <w:rPr>
          <w:rFonts w:asciiTheme="majorHAnsi" w:hAnsiTheme="majorHAnsi"/>
        </w:rPr>
      </w:pPr>
      <w:r w:rsidRPr="00EE327D">
        <w:rPr>
          <w:rFonts w:asciiTheme="majorHAnsi" w:hAnsiTheme="majorHAnsi"/>
        </w:rPr>
        <w:t xml:space="preserve">— Вот еще! Мало того, что свое отдаешь, так еще от доброго сердца. Ну да ладно, дай от доброго сердца. Но только уговор такой: пусть отработают потом. Не так мы богаты, чтобы раздавать свое добро даром. Но старуха на своем стоит: </w:t>
      </w:r>
    </w:p>
    <w:p w:rsidR="00FB7BD6" w:rsidRPr="00EE327D" w:rsidRDefault="00FB7BD6" w:rsidP="00FB7BD6">
      <w:pPr>
        <w:spacing w:after="0" w:line="240" w:lineRule="auto"/>
        <w:ind w:firstLine="567"/>
        <w:jc w:val="both"/>
        <w:rPr>
          <w:rFonts w:asciiTheme="majorHAnsi" w:hAnsiTheme="majorHAnsi"/>
        </w:rPr>
      </w:pPr>
      <w:r w:rsidRPr="00EE327D">
        <w:rPr>
          <w:rFonts w:asciiTheme="majorHAnsi" w:hAnsiTheme="majorHAnsi"/>
        </w:rPr>
        <w:t xml:space="preserve">— Нет, уж если давать, так без всякого уговора. Старик с досады чуть не задохнулся: </w:t>
      </w:r>
    </w:p>
    <w:p w:rsidR="00FB7BD6" w:rsidRPr="00EE327D" w:rsidRDefault="00FB7BD6" w:rsidP="00FB7BD6">
      <w:pPr>
        <w:spacing w:after="0" w:line="240" w:lineRule="auto"/>
        <w:ind w:firstLine="567"/>
        <w:jc w:val="both"/>
        <w:rPr>
          <w:rFonts w:asciiTheme="majorHAnsi" w:hAnsiTheme="majorHAnsi"/>
        </w:rPr>
      </w:pPr>
      <w:r w:rsidRPr="00EE327D">
        <w:rPr>
          <w:rFonts w:asciiTheme="majorHAnsi" w:hAnsiTheme="majorHAnsi"/>
        </w:rPr>
        <w:t xml:space="preserve">— Что же это такое! Свое, нажитое — даром отдавать! А старуха опять: </w:t>
      </w:r>
    </w:p>
    <w:p w:rsidR="00FB7BD6" w:rsidRPr="00EE327D" w:rsidRDefault="00FB7BD6" w:rsidP="00FB7BD6">
      <w:pPr>
        <w:spacing w:after="0" w:line="240" w:lineRule="auto"/>
        <w:ind w:firstLine="567"/>
        <w:jc w:val="both"/>
        <w:rPr>
          <w:rFonts w:asciiTheme="majorHAnsi" w:hAnsiTheme="majorHAnsi"/>
        </w:rPr>
      </w:pPr>
      <w:r w:rsidRPr="00EE327D">
        <w:rPr>
          <w:rFonts w:asciiTheme="majorHAnsi" w:hAnsiTheme="majorHAnsi"/>
        </w:rPr>
        <w:t xml:space="preserve">— Так ведь если за что-нибудь, это уж будет не от чистого сердца! </w:t>
      </w:r>
    </w:p>
    <w:p w:rsidR="00FB7BD6" w:rsidRPr="00EE327D" w:rsidRDefault="00FB7BD6" w:rsidP="00FB7BD6">
      <w:pPr>
        <w:spacing w:after="0" w:line="240" w:lineRule="auto"/>
        <w:ind w:firstLine="567"/>
        <w:jc w:val="both"/>
        <w:rPr>
          <w:rFonts w:asciiTheme="majorHAnsi" w:hAnsiTheme="majorHAnsi"/>
        </w:rPr>
      </w:pPr>
      <w:r w:rsidRPr="00EE327D">
        <w:rPr>
          <w:rFonts w:asciiTheme="majorHAnsi" w:hAnsiTheme="majorHAnsi"/>
        </w:rPr>
        <w:t xml:space="preserve">Призадумался старик, покачал головою да вдруг говорит: </w:t>
      </w:r>
    </w:p>
    <w:p w:rsidR="00FB7BD6" w:rsidRPr="00EE327D" w:rsidRDefault="00FB7BD6" w:rsidP="00FB7BD6">
      <w:pPr>
        <w:spacing w:after="0" w:line="240" w:lineRule="auto"/>
        <w:ind w:firstLine="567"/>
        <w:jc w:val="both"/>
        <w:rPr>
          <w:rFonts w:asciiTheme="majorHAnsi" w:hAnsiTheme="majorHAnsi"/>
        </w:rPr>
      </w:pPr>
      <w:r w:rsidRPr="00EE327D">
        <w:rPr>
          <w:rFonts w:asciiTheme="majorHAnsi" w:hAnsiTheme="majorHAnsi"/>
        </w:rPr>
        <w:t xml:space="preserve">— Чудные дела!.. Ну вот что, жена, остался у нас небольшой сноп необмолоченной ржи. Знаешь что, вынь-ка три колоса, да прибереги… для воробьев. Начнем с них!.. </w:t>
      </w:r>
    </w:p>
    <w:p w:rsidR="00FB7BD6" w:rsidRDefault="00FB7BD6" w:rsidP="00FB7BD6">
      <w:pPr>
        <w:spacing w:after="0" w:line="240" w:lineRule="auto"/>
        <w:ind w:firstLine="567"/>
        <w:jc w:val="both"/>
        <w:rPr>
          <w:rFonts w:asciiTheme="majorHAnsi" w:hAnsiTheme="majorHAnsi"/>
          <w:b/>
          <w:i/>
          <w:sz w:val="24"/>
          <w:szCs w:val="24"/>
        </w:rPr>
      </w:pPr>
    </w:p>
    <w:p w:rsidR="00FB7BD6" w:rsidRPr="00417E33" w:rsidRDefault="00FB7BD6" w:rsidP="000E1F31">
      <w:pPr>
        <w:spacing w:after="0" w:line="240" w:lineRule="auto"/>
        <w:jc w:val="both"/>
        <w:rPr>
          <w:rFonts w:asciiTheme="majorHAnsi" w:hAnsiTheme="majorHAnsi"/>
          <w:b/>
          <w:i/>
          <w:sz w:val="24"/>
          <w:szCs w:val="24"/>
        </w:rPr>
      </w:pPr>
      <w:r>
        <w:rPr>
          <w:rFonts w:asciiTheme="majorHAnsi" w:hAnsiTheme="majorHAnsi"/>
          <w:b/>
          <w:i/>
          <w:sz w:val="24"/>
          <w:szCs w:val="24"/>
        </w:rPr>
        <w:t>В.</w:t>
      </w:r>
      <w:r w:rsidRPr="00417E33">
        <w:rPr>
          <w:rFonts w:asciiTheme="majorHAnsi" w:hAnsiTheme="majorHAnsi"/>
          <w:b/>
          <w:i/>
          <w:sz w:val="24"/>
          <w:szCs w:val="24"/>
        </w:rPr>
        <w:t xml:space="preserve"> Драгунский</w:t>
      </w:r>
    </w:p>
    <w:p w:rsidR="00FB7BD6" w:rsidRDefault="00FB7BD6" w:rsidP="00FB7BD6">
      <w:pPr>
        <w:spacing w:after="0" w:line="240" w:lineRule="auto"/>
        <w:jc w:val="center"/>
        <w:rPr>
          <w:rFonts w:asciiTheme="majorHAnsi" w:hAnsiTheme="majorHAnsi"/>
          <w:b/>
          <w:i/>
          <w:sz w:val="28"/>
          <w:szCs w:val="28"/>
        </w:rPr>
      </w:pPr>
    </w:p>
    <w:p w:rsidR="00FB7BD6" w:rsidRPr="00417E33" w:rsidRDefault="00FB7BD6" w:rsidP="00FB7BD6">
      <w:pPr>
        <w:spacing w:after="0" w:line="240" w:lineRule="auto"/>
        <w:jc w:val="center"/>
        <w:rPr>
          <w:rFonts w:asciiTheme="majorHAnsi" w:hAnsiTheme="majorHAnsi"/>
          <w:b/>
          <w:i/>
          <w:sz w:val="28"/>
          <w:szCs w:val="28"/>
        </w:rPr>
      </w:pPr>
      <w:r>
        <w:rPr>
          <w:rFonts w:asciiTheme="majorHAnsi" w:hAnsiTheme="majorHAnsi"/>
          <w:b/>
          <w:i/>
          <w:noProof/>
          <w:sz w:val="28"/>
          <w:szCs w:val="28"/>
          <w:lang w:eastAsia="ru-RU"/>
        </w:rPr>
        <w:drawing>
          <wp:anchor distT="0" distB="0" distL="114300" distR="114300" simplePos="0" relativeHeight="251813888" behindDoc="0" locked="0" layoutInCell="1" allowOverlap="1">
            <wp:simplePos x="0" y="0"/>
            <wp:positionH relativeFrom="column">
              <wp:posOffset>35560</wp:posOffset>
            </wp:positionH>
            <wp:positionV relativeFrom="paragraph">
              <wp:posOffset>38100</wp:posOffset>
            </wp:positionV>
            <wp:extent cx="1619250" cy="1279525"/>
            <wp:effectExtent l="19050" t="0" r="0" b="0"/>
            <wp:wrapSquare wrapText="bothSides"/>
            <wp:docPr id="44" name="Рисунок 6" descr="1239883938_posuda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9883938_posuda_page_06.jpg"/>
                    <pic:cNvPicPr/>
                  </pic:nvPicPr>
                  <pic:blipFill>
                    <a:blip r:embed="rId73">
                      <a:grayscl/>
                    </a:blip>
                    <a:srcRect l="12346" t="1870" r="8119" b="54976"/>
                    <a:stretch>
                      <a:fillRect/>
                    </a:stretch>
                  </pic:blipFill>
                  <pic:spPr>
                    <a:xfrm>
                      <a:off x="0" y="0"/>
                      <a:ext cx="1619250" cy="1279525"/>
                    </a:xfrm>
                    <a:prstGeom prst="rect">
                      <a:avLst/>
                    </a:prstGeom>
                  </pic:spPr>
                </pic:pic>
              </a:graphicData>
            </a:graphic>
          </wp:anchor>
        </w:drawing>
      </w:r>
      <w:r w:rsidRPr="00417E33">
        <w:rPr>
          <w:rFonts w:asciiTheme="majorHAnsi" w:hAnsiTheme="majorHAnsi"/>
          <w:b/>
          <w:i/>
          <w:sz w:val="28"/>
          <w:szCs w:val="28"/>
        </w:rPr>
        <w:t>Тайное становится явным</w:t>
      </w:r>
    </w:p>
    <w:p w:rsidR="00FB7BD6" w:rsidRPr="00417E33" w:rsidRDefault="00FB7BD6" w:rsidP="00FB7BD6">
      <w:pPr>
        <w:spacing w:after="0" w:line="240" w:lineRule="auto"/>
        <w:rPr>
          <w:rFonts w:asciiTheme="majorHAnsi" w:hAnsiTheme="majorHAnsi"/>
          <w:b/>
          <w:i/>
          <w:sz w:val="24"/>
          <w:szCs w:val="24"/>
        </w:rPr>
      </w:pPr>
    </w:p>
    <w:p w:rsidR="00FB7BD6" w:rsidRPr="00417E33" w:rsidRDefault="00FB7BD6" w:rsidP="00FB7BD6">
      <w:pPr>
        <w:spacing w:after="0" w:line="240" w:lineRule="auto"/>
        <w:ind w:firstLine="720"/>
        <w:jc w:val="both"/>
        <w:rPr>
          <w:sz w:val="24"/>
          <w:szCs w:val="24"/>
        </w:rPr>
      </w:pPr>
      <w:r w:rsidRPr="00417E33">
        <w:rPr>
          <w:rFonts w:asciiTheme="majorHAnsi" w:hAnsiTheme="majorHAnsi"/>
          <w:b/>
          <w:i/>
          <w:sz w:val="24"/>
          <w:szCs w:val="24"/>
        </w:rPr>
        <w:t xml:space="preserve"> </w:t>
      </w:r>
      <w:r w:rsidRPr="00417E33">
        <w:rPr>
          <w:sz w:val="24"/>
          <w:szCs w:val="24"/>
        </w:rPr>
        <w:t xml:space="preserve">Я услышал, как мама сказала кому-то в коридоре: </w:t>
      </w:r>
    </w:p>
    <w:p w:rsidR="00FB7BD6" w:rsidRPr="00417E33" w:rsidRDefault="00FB7BD6" w:rsidP="00FB7BD6">
      <w:pPr>
        <w:spacing w:after="0" w:line="240" w:lineRule="auto"/>
        <w:ind w:firstLine="720"/>
        <w:jc w:val="both"/>
        <w:rPr>
          <w:sz w:val="24"/>
          <w:szCs w:val="24"/>
        </w:rPr>
      </w:pPr>
      <w:r w:rsidRPr="00417E33">
        <w:rPr>
          <w:sz w:val="24"/>
          <w:szCs w:val="24"/>
        </w:rPr>
        <w:t xml:space="preserve"> — ...Тайное всегда становится явным. </w:t>
      </w:r>
    </w:p>
    <w:p w:rsidR="00FB7BD6" w:rsidRPr="00417E33" w:rsidRDefault="00FB7BD6" w:rsidP="00FB7BD6">
      <w:pPr>
        <w:spacing w:after="0" w:line="240" w:lineRule="auto"/>
        <w:ind w:firstLine="720"/>
        <w:jc w:val="both"/>
        <w:rPr>
          <w:sz w:val="24"/>
          <w:szCs w:val="24"/>
        </w:rPr>
      </w:pPr>
      <w:r w:rsidRPr="00417E33">
        <w:rPr>
          <w:sz w:val="24"/>
          <w:szCs w:val="24"/>
        </w:rPr>
        <w:t xml:space="preserve"> И когда она вошла в комнату, я спросил: </w:t>
      </w:r>
    </w:p>
    <w:p w:rsidR="00FB7BD6" w:rsidRPr="00417E33" w:rsidRDefault="00FB7BD6" w:rsidP="00FB7BD6">
      <w:pPr>
        <w:spacing w:after="0" w:line="240" w:lineRule="auto"/>
        <w:ind w:firstLine="720"/>
        <w:jc w:val="both"/>
        <w:rPr>
          <w:sz w:val="24"/>
          <w:szCs w:val="24"/>
        </w:rPr>
      </w:pPr>
      <w:r w:rsidRPr="00417E33">
        <w:rPr>
          <w:sz w:val="24"/>
          <w:szCs w:val="24"/>
        </w:rPr>
        <w:t xml:space="preserve"> — Что это значит, мама: «Тайное становится явным»? </w:t>
      </w:r>
    </w:p>
    <w:p w:rsidR="00FB7BD6" w:rsidRPr="00417E33" w:rsidRDefault="00FB7BD6" w:rsidP="00FB7BD6">
      <w:pPr>
        <w:spacing w:after="0" w:line="240" w:lineRule="auto"/>
        <w:ind w:firstLine="720"/>
        <w:jc w:val="both"/>
        <w:rPr>
          <w:sz w:val="24"/>
          <w:szCs w:val="24"/>
        </w:rPr>
      </w:pPr>
      <w:r w:rsidRPr="00417E33">
        <w:rPr>
          <w:sz w:val="24"/>
          <w:szCs w:val="24"/>
        </w:rPr>
        <w:t xml:space="preserve"> — А это значит, что если кто поступает нечестно, все равно про него это узнают, и будет ему стыдно, и он понесет наказание, — сказала мама. — Понял?.. Ложись-ка спать! </w:t>
      </w:r>
    </w:p>
    <w:p w:rsidR="00FB7BD6" w:rsidRPr="00417E33" w:rsidRDefault="00FB7BD6" w:rsidP="00FB7BD6">
      <w:pPr>
        <w:spacing w:after="0" w:line="240" w:lineRule="auto"/>
        <w:ind w:firstLine="720"/>
        <w:jc w:val="both"/>
        <w:rPr>
          <w:sz w:val="24"/>
          <w:szCs w:val="24"/>
        </w:rPr>
      </w:pPr>
      <w:r w:rsidRPr="00417E33">
        <w:rPr>
          <w:sz w:val="24"/>
          <w:szCs w:val="24"/>
        </w:rPr>
        <w:t xml:space="preserve"> Я почистил зубы, лег спать, но не спал, а все время думал: как же так получается, что тайное становится явным? И я долго не спал, а когда проснулся, было утро, папа был уже на работе, и мы с мамой были одни. Я опять почистил зубы и стал завтракать. </w:t>
      </w:r>
    </w:p>
    <w:p w:rsidR="00FB7BD6" w:rsidRPr="00417E33" w:rsidRDefault="00FB7BD6" w:rsidP="00FB7BD6">
      <w:pPr>
        <w:spacing w:after="0" w:line="240" w:lineRule="auto"/>
        <w:ind w:firstLine="720"/>
        <w:jc w:val="both"/>
        <w:rPr>
          <w:sz w:val="24"/>
          <w:szCs w:val="24"/>
        </w:rPr>
      </w:pPr>
      <w:r w:rsidRPr="00417E33">
        <w:rPr>
          <w:sz w:val="24"/>
          <w:szCs w:val="24"/>
        </w:rPr>
        <w:t xml:space="preserve"> Сначала я съел яйцо. Это еще терпимо, потому что я выел один желток, а белок раскромсал со скорлупой так, чтобы его не было видно. Но потом мама принесла целую тарелку манной каши. </w:t>
      </w:r>
    </w:p>
    <w:p w:rsidR="00FB7BD6" w:rsidRPr="00417E33" w:rsidRDefault="00FB7BD6" w:rsidP="00FB7BD6">
      <w:pPr>
        <w:spacing w:after="0" w:line="240" w:lineRule="auto"/>
        <w:ind w:firstLine="720"/>
        <w:jc w:val="both"/>
        <w:rPr>
          <w:sz w:val="24"/>
          <w:szCs w:val="24"/>
        </w:rPr>
      </w:pPr>
      <w:r w:rsidRPr="00417E33">
        <w:rPr>
          <w:sz w:val="24"/>
          <w:szCs w:val="24"/>
        </w:rPr>
        <w:t xml:space="preserve"> — Ешь! — сказала мама. — Безо всяких разговоров! </w:t>
      </w:r>
    </w:p>
    <w:p w:rsidR="00FB7BD6" w:rsidRPr="00417E33" w:rsidRDefault="00FB7BD6" w:rsidP="00FB7BD6">
      <w:pPr>
        <w:spacing w:after="0" w:line="240" w:lineRule="auto"/>
        <w:ind w:firstLine="720"/>
        <w:jc w:val="both"/>
        <w:rPr>
          <w:sz w:val="24"/>
          <w:szCs w:val="24"/>
        </w:rPr>
      </w:pPr>
      <w:r w:rsidRPr="00417E33">
        <w:rPr>
          <w:sz w:val="24"/>
          <w:szCs w:val="24"/>
        </w:rPr>
        <w:t xml:space="preserve"> Я сказал: </w:t>
      </w:r>
    </w:p>
    <w:p w:rsidR="00FB7BD6" w:rsidRPr="00417E33" w:rsidRDefault="00FB7BD6" w:rsidP="00FB7BD6">
      <w:pPr>
        <w:spacing w:after="0" w:line="240" w:lineRule="auto"/>
        <w:ind w:firstLine="720"/>
        <w:jc w:val="both"/>
        <w:rPr>
          <w:sz w:val="24"/>
          <w:szCs w:val="24"/>
        </w:rPr>
      </w:pPr>
      <w:r w:rsidRPr="00417E33">
        <w:rPr>
          <w:sz w:val="24"/>
          <w:szCs w:val="24"/>
        </w:rPr>
        <w:t xml:space="preserve"> — Видеть не могу манную кашу! </w:t>
      </w:r>
    </w:p>
    <w:p w:rsidR="00FB7BD6" w:rsidRPr="00417E33" w:rsidRDefault="00FB7BD6" w:rsidP="00FB7BD6">
      <w:pPr>
        <w:spacing w:after="0" w:line="240" w:lineRule="auto"/>
        <w:ind w:firstLine="720"/>
        <w:jc w:val="both"/>
        <w:rPr>
          <w:sz w:val="24"/>
          <w:szCs w:val="24"/>
        </w:rPr>
      </w:pPr>
      <w:r w:rsidRPr="00417E33">
        <w:rPr>
          <w:sz w:val="24"/>
          <w:szCs w:val="24"/>
        </w:rPr>
        <w:t xml:space="preserve"> Но мама закричала: </w:t>
      </w:r>
    </w:p>
    <w:p w:rsidR="00FB7BD6" w:rsidRPr="00417E33" w:rsidRDefault="00FB7BD6" w:rsidP="00FB7BD6">
      <w:pPr>
        <w:spacing w:after="0" w:line="240" w:lineRule="auto"/>
        <w:ind w:firstLine="720"/>
        <w:jc w:val="both"/>
        <w:rPr>
          <w:sz w:val="24"/>
          <w:szCs w:val="24"/>
        </w:rPr>
      </w:pPr>
      <w:r w:rsidRPr="00417E33">
        <w:rPr>
          <w:sz w:val="24"/>
          <w:szCs w:val="24"/>
        </w:rPr>
        <w:t xml:space="preserve"> — Посмотри, на кого ты стал похож! Вылитый Кощей! Ешь. Ты должен поправиться. </w:t>
      </w:r>
    </w:p>
    <w:p w:rsidR="00FB7BD6" w:rsidRPr="00417E33" w:rsidRDefault="00FB7BD6" w:rsidP="00FB7BD6">
      <w:pPr>
        <w:spacing w:after="0" w:line="240" w:lineRule="auto"/>
        <w:ind w:firstLine="720"/>
        <w:jc w:val="both"/>
        <w:rPr>
          <w:sz w:val="24"/>
          <w:szCs w:val="24"/>
        </w:rPr>
      </w:pPr>
      <w:r w:rsidRPr="00417E33">
        <w:rPr>
          <w:sz w:val="24"/>
          <w:szCs w:val="24"/>
        </w:rPr>
        <w:t xml:space="preserve"> Я сказал: </w:t>
      </w:r>
    </w:p>
    <w:p w:rsidR="00FB7BD6" w:rsidRPr="00417E33" w:rsidRDefault="00FB7BD6" w:rsidP="00FB7BD6">
      <w:pPr>
        <w:spacing w:after="0" w:line="240" w:lineRule="auto"/>
        <w:ind w:firstLine="720"/>
        <w:jc w:val="both"/>
        <w:rPr>
          <w:sz w:val="24"/>
          <w:szCs w:val="24"/>
        </w:rPr>
      </w:pPr>
      <w:r w:rsidRPr="00417E33">
        <w:rPr>
          <w:sz w:val="24"/>
          <w:szCs w:val="24"/>
        </w:rPr>
        <w:t xml:space="preserve"> — Я ею давлюсь!.. </w:t>
      </w:r>
    </w:p>
    <w:p w:rsidR="00FB7BD6" w:rsidRPr="00417E33" w:rsidRDefault="00FB7BD6" w:rsidP="00FB7BD6">
      <w:pPr>
        <w:spacing w:after="0" w:line="240" w:lineRule="auto"/>
        <w:ind w:firstLine="720"/>
        <w:jc w:val="both"/>
        <w:rPr>
          <w:sz w:val="24"/>
          <w:szCs w:val="24"/>
        </w:rPr>
      </w:pPr>
      <w:r w:rsidRPr="00417E33">
        <w:rPr>
          <w:sz w:val="24"/>
          <w:szCs w:val="24"/>
        </w:rPr>
        <w:t xml:space="preserve"> Тогда мама села со мной рядом, обняла меня за плечи и ласково спросила: </w:t>
      </w:r>
    </w:p>
    <w:p w:rsidR="00FB7BD6" w:rsidRPr="00417E33" w:rsidRDefault="000A25CE" w:rsidP="00FB7BD6">
      <w:pPr>
        <w:spacing w:after="0" w:line="240" w:lineRule="auto"/>
        <w:ind w:firstLine="720"/>
        <w:jc w:val="both"/>
        <w:rPr>
          <w:sz w:val="24"/>
          <w:szCs w:val="24"/>
        </w:rPr>
      </w:pPr>
      <w:r>
        <w:rPr>
          <w:noProof/>
          <w:sz w:val="24"/>
          <w:szCs w:val="24"/>
          <w:lang w:eastAsia="ru-RU"/>
        </w:rPr>
        <w:lastRenderedPageBreak/>
        <w:drawing>
          <wp:anchor distT="0" distB="0" distL="114300" distR="114300" simplePos="0" relativeHeight="251812864" behindDoc="0" locked="0" layoutInCell="1" allowOverlap="1">
            <wp:simplePos x="0" y="0"/>
            <wp:positionH relativeFrom="column">
              <wp:posOffset>4226560</wp:posOffset>
            </wp:positionH>
            <wp:positionV relativeFrom="paragraph">
              <wp:posOffset>107315</wp:posOffset>
            </wp:positionV>
            <wp:extent cx="1729105" cy="1400175"/>
            <wp:effectExtent l="19050" t="0" r="4445" b="0"/>
            <wp:wrapSquare wrapText="bothSides"/>
            <wp:docPr id="47" name="Рисунок 4" descr="1239883957_posuda_pag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9883957_posuda_page_12.jpg"/>
                    <pic:cNvPicPr/>
                  </pic:nvPicPr>
                  <pic:blipFill>
                    <a:blip r:embed="rId74">
                      <a:grayscl/>
                    </a:blip>
                    <a:srcRect l="14751" t="1476" r="10048" b="55392"/>
                    <a:stretch>
                      <a:fillRect/>
                    </a:stretch>
                  </pic:blipFill>
                  <pic:spPr>
                    <a:xfrm>
                      <a:off x="0" y="0"/>
                      <a:ext cx="1729105" cy="1400175"/>
                    </a:xfrm>
                    <a:prstGeom prst="rect">
                      <a:avLst/>
                    </a:prstGeom>
                  </pic:spPr>
                </pic:pic>
              </a:graphicData>
            </a:graphic>
          </wp:anchor>
        </w:drawing>
      </w:r>
      <w:r w:rsidR="00FB7BD6" w:rsidRPr="00417E33">
        <w:rPr>
          <w:sz w:val="24"/>
          <w:szCs w:val="24"/>
        </w:rPr>
        <w:t xml:space="preserve"> — Хочешь, пойдем с тобой в Кремль? </w:t>
      </w:r>
    </w:p>
    <w:p w:rsidR="00FB7BD6" w:rsidRPr="00417E33" w:rsidRDefault="00FB7BD6" w:rsidP="00FB7BD6">
      <w:pPr>
        <w:spacing w:after="0" w:line="240" w:lineRule="auto"/>
        <w:ind w:firstLine="720"/>
        <w:jc w:val="both"/>
        <w:rPr>
          <w:sz w:val="24"/>
          <w:szCs w:val="24"/>
        </w:rPr>
      </w:pPr>
      <w:r w:rsidRPr="00417E33">
        <w:rPr>
          <w:sz w:val="24"/>
          <w:szCs w:val="24"/>
        </w:rPr>
        <w:t xml:space="preserve"> Ну еще бы... Я не знаю ничего красивее Кремля. Я там был в Грановитой палате и в Оружейной, стоял возле царь-пушки и знаю, где сидел Иван Грозный. И еще там очень много интересного. Поэтому я быстро ответил маме: </w:t>
      </w:r>
    </w:p>
    <w:p w:rsidR="00FB7BD6" w:rsidRPr="00417E33" w:rsidRDefault="00FB7BD6" w:rsidP="00FB7BD6">
      <w:pPr>
        <w:spacing w:after="0" w:line="240" w:lineRule="auto"/>
        <w:ind w:firstLine="720"/>
        <w:jc w:val="both"/>
        <w:rPr>
          <w:sz w:val="24"/>
          <w:szCs w:val="24"/>
        </w:rPr>
      </w:pPr>
      <w:r w:rsidRPr="00417E33">
        <w:rPr>
          <w:sz w:val="24"/>
          <w:szCs w:val="24"/>
        </w:rPr>
        <w:t xml:space="preserve"> — Конечно, хочу в Кремль! Даже очень! </w:t>
      </w:r>
    </w:p>
    <w:p w:rsidR="00FB7BD6" w:rsidRPr="00417E33" w:rsidRDefault="00FB7BD6" w:rsidP="00FB7BD6">
      <w:pPr>
        <w:spacing w:after="0" w:line="240" w:lineRule="auto"/>
        <w:ind w:firstLine="720"/>
        <w:jc w:val="both"/>
        <w:rPr>
          <w:sz w:val="24"/>
          <w:szCs w:val="24"/>
        </w:rPr>
      </w:pPr>
      <w:r w:rsidRPr="00417E33">
        <w:rPr>
          <w:sz w:val="24"/>
          <w:szCs w:val="24"/>
        </w:rPr>
        <w:t xml:space="preserve"> Тогда мама улыбнулась: </w:t>
      </w:r>
    </w:p>
    <w:p w:rsidR="00FB7BD6" w:rsidRPr="00417E33" w:rsidRDefault="00FB7BD6" w:rsidP="00FB7BD6">
      <w:pPr>
        <w:spacing w:after="0" w:line="240" w:lineRule="auto"/>
        <w:ind w:firstLine="720"/>
        <w:jc w:val="both"/>
        <w:rPr>
          <w:sz w:val="24"/>
          <w:szCs w:val="24"/>
        </w:rPr>
      </w:pPr>
      <w:r w:rsidRPr="00417E33">
        <w:rPr>
          <w:sz w:val="24"/>
          <w:szCs w:val="24"/>
        </w:rPr>
        <w:t xml:space="preserve"> — Ну вот, съешь всю кашу, и пойдем. А я пока посуду вымою. Только помни — ты должен съесть все до дна! </w:t>
      </w:r>
    </w:p>
    <w:p w:rsidR="00FB7BD6" w:rsidRPr="00417E33" w:rsidRDefault="00FB7BD6" w:rsidP="00FB7BD6">
      <w:pPr>
        <w:spacing w:after="0" w:line="240" w:lineRule="auto"/>
        <w:ind w:firstLine="720"/>
        <w:jc w:val="both"/>
        <w:rPr>
          <w:sz w:val="24"/>
          <w:szCs w:val="24"/>
        </w:rPr>
      </w:pPr>
      <w:r w:rsidRPr="00417E33">
        <w:rPr>
          <w:sz w:val="24"/>
          <w:szCs w:val="24"/>
        </w:rPr>
        <w:t xml:space="preserve"> И мама ушла на кухню. </w:t>
      </w:r>
    </w:p>
    <w:p w:rsidR="00FB7BD6" w:rsidRPr="00417E33" w:rsidRDefault="00FB7BD6" w:rsidP="00FB7BD6">
      <w:pPr>
        <w:spacing w:after="0" w:line="240" w:lineRule="auto"/>
        <w:ind w:firstLine="720"/>
        <w:jc w:val="both"/>
        <w:rPr>
          <w:sz w:val="24"/>
          <w:szCs w:val="24"/>
        </w:rPr>
      </w:pPr>
      <w:r w:rsidRPr="00417E33">
        <w:rPr>
          <w:sz w:val="24"/>
          <w:szCs w:val="24"/>
        </w:rPr>
        <w:t xml:space="preserve"> А я остался с кашей наедине. Я пошлепал ее ложкой. Потом посолил. Попробовал — ну, невозможно есть! Тогда я подумал, что, может быть, сахару не хватает? Посыпал песку, попробовал... Еще хуже стало. Я не люблю кашу, я же говорю. </w:t>
      </w:r>
    </w:p>
    <w:p w:rsidR="00FB7BD6" w:rsidRPr="00417E33" w:rsidRDefault="00FB7BD6" w:rsidP="00FB7BD6">
      <w:pPr>
        <w:spacing w:after="0" w:line="240" w:lineRule="auto"/>
        <w:ind w:firstLine="720"/>
        <w:jc w:val="both"/>
        <w:rPr>
          <w:sz w:val="24"/>
          <w:szCs w:val="24"/>
        </w:rPr>
      </w:pPr>
      <w:r w:rsidRPr="00417E33">
        <w:rPr>
          <w:sz w:val="24"/>
          <w:szCs w:val="24"/>
        </w:rPr>
        <w:t xml:space="preserve"> А она к тому же была очень густая. Если бы она была жидкая, тогда другое дело, я бы зажмурился и выпил ее. Тут я взял и долил в кашу кипятку. Все равно было скользко, липко и противно. Главное, когда я глотаю, у меня горло само сжимается и выталкивает эту кашу обратно. Ужасно обидно! Ведь в Кремль-то хочется! И тут я вспомнил, что у нас есть хрен. С хреном, кажется, почти все можно съесть! Я взял и вылил в кашу всю баночку, а когда немножко попробовал, у меня сразу глаза на лоб полезли и остановилось дыхание, и я, наверно, потерял сознание, потому что взял тарелку, быстро подбежал к окну и выплеснул кашу на улицу. Потом сразу вернулся и сел за стол. </w:t>
      </w:r>
    </w:p>
    <w:p w:rsidR="00FB7BD6" w:rsidRPr="00417E33" w:rsidRDefault="00FB7BD6" w:rsidP="00FB7BD6">
      <w:pPr>
        <w:spacing w:after="0" w:line="240" w:lineRule="auto"/>
        <w:ind w:firstLine="720"/>
        <w:jc w:val="both"/>
        <w:rPr>
          <w:sz w:val="24"/>
          <w:szCs w:val="24"/>
        </w:rPr>
      </w:pPr>
      <w:r w:rsidRPr="00417E33">
        <w:rPr>
          <w:sz w:val="24"/>
          <w:szCs w:val="24"/>
        </w:rPr>
        <w:t xml:space="preserve"> В это время вошла мама. Она посмотрела на тарелку и обрадовалась: </w:t>
      </w:r>
    </w:p>
    <w:p w:rsidR="00FB7BD6" w:rsidRPr="00417E33" w:rsidRDefault="00FB7BD6" w:rsidP="00FB7BD6">
      <w:pPr>
        <w:spacing w:after="0" w:line="240" w:lineRule="auto"/>
        <w:ind w:firstLine="720"/>
        <w:jc w:val="both"/>
        <w:rPr>
          <w:sz w:val="24"/>
          <w:szCs w:val="24"/>
        </w:rPr>
      </w:pPr>
      <w:r w:rsidRPr="00417E33">
        <w:rPr>
          <w:sz w:val="24"/>
          <w:szCs w:val="24"/>
        </w:rPr>
        <w:t xml:space="preserve"> — Ну что за Дениска, что за парень-молодец! Съел всю кашу до дна! Ну, вставай, одевайся, рабочий народ, идем на прогулку в Кремль! — И она меня поцеловала. </w:t>
      </w:r>
    </w:p>
    <w:p w:rsidR="00FB7BD6" w:rsidRPr="00417E33" w:rsidRDefault="00FB7BD6" w:rsidP="00FB7BD6">
      <w:pPr>
        <w:spacing w:after="0" w:line="240" w:lineRule="auto"/>
        <w:ind w:firstLine="720"/>
        <w:jc w:val="both"/>
        <w:rPr>
          <w:sz w:val="24"/>
          <w:szCs w:val="24"/>
        </w:rPr>
      </w:pPr>
      <w:r w:rsidRPr="00417E33">
        <w:rPr>
          <w:sz w:val="24"/>
          <w:szCs w:val="24"/>
        </w:rPr>
        <w:t xml:space="preserve"> В эту же минуту дверь открылась, и в комнату вошел милиционер. Он сказал: </w:t>
      </w:r>
    </w:p>
    <w:p w:rsidR="00FB7BD6" w:rsidRPr="00417E33" w:rsidRDefault="00FB7BD6" w:rsidP="00FB7BD6">
      <w:pPr>
        <w:spacing w:after="0" w:line="240" w:lineRule="auto"/>
        <w:ind w:firstLine="720"/>
        <w:jc w:val="both"/>
        <w:rPr>
          <w:sz w:val="24"/>
          <w:szCs w:val="24"/>
        </w:rPr>
      </w:pPr>
      <w:r w:rsidRPr="00417E33">
        <w:rPr>
          <w:sz w:val="24"/>
          <w:szCs w:val="24"/>
        </w:rPr>
        <w:t xml:space="preserve"> — Здравствуйте! — и подошел к окну, и поглядел вниз. — А еще интеллигентный человек. </w:t>
      </w:r>
    </w:p>
    <w:p w:rsidR="00FB7BD6" w:rsidRPr="00417E33" w:rsidRDefault="00FB7BD6" w:rsidP="00FB7BD6">
      <w:pPr>
        <w:spacing w:after="0" w:line="240" w:lineRule="auto"/>
        <w:ind w:firstLine="720"/>
        <w:jc w:val="both"/>
        <w:rPr>
          <w:sz w:val="24"/>
          <w:szCs w:val="24"/>
        </w:rPr>
      </w:pPr>
      <w:r w:rsidRPr="00417E33">
        <w:rPr>
          <w:sz w:val="24"/>
          <w:szCs w:val="24"/>
        </w:rPr>
        <w:t xml:space="preserve"> — Что вам нужно? — строго спросила мама. </w:t>
      </w:r>
    </w:p>
    <w:p w:rsidR="00FB7BD6" w:rsidRPr="00417E33" w:rsidRDefault="00FB7BD6" w:rsidP="00FB7BD6">
      <w:pPr>
        <w:spacing w:after="0" w:line="240" w:lineRule="auto"/>
        <w:ind w:firstLine="720"/>
        <w:jc w:val="both"/>
        <w:rPr>
          <w:sz w:val="24"/>
          <w:szCs w:val="24"/>
        </w:rPr>
      </w:pPr>
      <w:r w:rsidRPr="00417E33">
        <w:rPr>
          <w:sz w:val="24"/>
          <w:szCs w:val="24"/>
        </w:rPr>
        <w:t xml:space="preserve"> — Как не стыдно! — Милиционер даже стал по стойке «смирно». — Государство предоставляет вам новое жилье, со всеми удобствами и, между прочим, с мусоропроводом, а вы выливаете разную гадость за окно! </w:t>
      </w:r>
    </w:p>
    <w:p w:rsidR="00FB7BD6" w:rsidRPr="00417E33" w:rsidRDefault="00FB7BD6" w:rsidP="00FB7BD6">
      <w:pPr>
        <w:spacing w:after="0" w:line="240" w:lineRule="auto"/>
        <w:ind w:firstLine="720"/>
        <w:jc w:val="both"/>
        <w:rPr>
          <w:sz w:val="24"/>
          <w:szCs w:val="24"/>
        </w:rPr>
      </w:pPr>
      <w:r w:rsidRPr="00417E33">
        <w:rPr>
          <w:sz w:val="24"/>
          <w:szCs w:val="24"/>
        </w:rPr>
        <w:t xml:space="preserve"> — Не клевещите. Ничего я не выливаю! </w:t>
      </w:r>
    </w:p>
    <w:p w:rsidR="00FB7BD6" w:rsidRPr="00417E33" w:rsidRDefault="00FB7BD6" w:rsidP="00FB7BD6">
      <w:pPr>
        <w:spacing w:after="0" w:line="240" w:lineRule="auto"/>
        <w:ind w:firstLine="720"/>
        <w:jc w:val="both"/>
        <w:rPr>
          <w:sz w:val="24"/>
          <w:szCs w:val="24"/>
        </w:rPr>
      </w:pPr>
      <w:r w:rsidRPr="00417E33">
        <w:rPr>
          <w:sz w:val="24"/>
          <w:szCs w:val="24"/>
        </w:rPr>
        <w:t xml:space="preserve"> — Ах не выливаете?! — язвительно рассмеялся милиционер. И, открыв дверь в коридор, крикнул: — Пострадавший! </w:t>
      </w:r>
    </w:p>
    <w:p w:rsidR="00FB7BD6" w:rsidRPr="00417E33" w:rsidRDefault="00FB7BD6" w:rsidP="00FB7BD6">
      <w:pPr>
        <w:spacing w:after="0" w:line="240" w:lineRule="auto"/>
        <w:ind w:firstLine="720"/>
        <w:jc w:val="both"/>
        <w:rPr>
          <w:sz w:val="24"/>
          <w:szCs w:val="24"/>
        </w:rPr>
      </w:pPr>
      <w:r w:rsidRPr="00417E33">
        <w:rPr>
          <w:sz w:val="24"/>
          <w:szCs w:val="24"/>
        </w:rPr>
        <w:t xml:space="preserve"> И к нам вошел какой-то дяденька. </w:t>
      </w:r>
    </w:p>
    <w:p w:rsidR="00FB7BD6" w:rsidRPr="00417E33" w:rsidRDefault="00FB7BD6" w:rsidP="00FB7BD6">
      <w:pPr>
        <w:spacing w:after="0" w:line="240" w:lineRule="auto"/>
        <w:ind w:firstLine="720"/>
        <w:jc w:val="both"/>
        <w:rPr>
          <w:sz w:val="24"/>
          <w:szCs w:val="24"/>
        </w:rPr>
      </w:pPr>
      <w:r w:rsidRPr="00417E33">
        <w:rPr>
          <w:sz w:val="24"/>
          <w:szCs w:val="24"/>
        </w:rPr>
        <w:t xml:space="preserve"> Я как на него взглянул, так сразу понял, что в Кремль я не пойду. </w:t>
      </w:r>
    </w:p>
    <w:p w:rsidR="00FB7BD6" w:rsidRPr="00417E33" w:rsidRDefault="00FB7BD6" w:rsidP="00FB7BD6">
      <w:pPr>
        <w:spacing w:after="0" w:line="240" w:lineRule="auto"/>
        <w:ind w:firstLine="567"/>
        <w:jc w:val="both"/>
        <w:rPr>
          <w:sz w:val="24"/>
          <w:szCs w:val="24"/>
        </w:rPr>
      </w:pPr>
      <w:r w:rsidRPr="00417E33">
        <w:rPr>
          <w:sz w:val="24"/>
          <w:szCs w:val="24"/>
        </w:rPr>
        <w:t xml:space="preserve"> На голове у этого дяденьки была шляпа. А на шляпе наша каша. Она лежала почти в середине шляпы, в ямочке, и немножко по краям, где лента, и немножко за воротником, и на плечах, и на левой брючине. Он как вошел, сразу стал заикаться: </w:t>
      </w:r>
    </w:p>
    <w:p w:rsidR="00FB7BD6" w:rsidRPr="00417E33" w:rsidRDefault="00FB7BD6" w:rsidP="00FB7BD6">
      <w:pPr>
        <w:spacing w:after="0" w:line="240" w:lineRule="auto"/>
        <w:ind w:firstLine="567"/>
        <w:jc w:val="both"/>
        <w:rPr>
          <w:sz w:val="24"/>
          <w:szCs w:val="24"/>
        </w:rPr>
      </w:pPr>
      <w:r w:rsidRPr="00417E33">
        <w:rPr>
          <w:sz w:val="24"/>
          <w:szCs w:val="24"/>
        </w:rPr>
        <w:t xml:space="preserve"> — Главное, я иду фотографироваться... И вдруг такая история... Каша... мм... манная... Горячая, между прочим, сквозь шляпу и то... жжет... Как же я пошлю свое... фф... фото, когда я весь в каше?! </w:t>
      </w:r>
    </w:p>
    <w:p w:rsidR="00FB7BD6" w:rsidRPr="00417E33" w:rsidRDefault="00FB7BD6" w:rsidP="00FB7BD6">
      <w:pPr>
        <w:spacing w:after="0" w:line="240" w:lineRule="auto"/>
        <w:ind w:firstLine="567"/>
        <w:jc w:val="both"/>
        <w:rPr>
          <w:sz w:val="24"/>
          <w:szCs w:val="24"/>
        </w:rPr>
      </w:pPr>
      <w:r w:rsidRPr="00417E33">
        <w:rPr>
          <w:sz w:val="24"/>
          <w:szCs w:val="24"/>
        </w:rPr>
        <w:t xml:space="preserve"> Тут мама посмотрела на меня, и глаза у нее стали зеленые, как крыжовник, а уж это верная примета, что мама ужасно рассердилась. </w:t>
      </w:r>
    </w:p>
    <w:p w:rsidR="00FB7BD6" w:rsidRPr="00417E33" w:rsidRDefault="00FB7BD6" w:rsidP="00FB7BD6">
      <w:pPr>
        <w:spacing w:after="0" w:line="240" w:lineRule="auto"/>
        <w:ind w:firstLine="567"/>
        <w:jc w:val="both"/>
        <w:rPr>
          <w:sz w:val="24"/>
          <w:szCs w:val="24"/>
        </w:rPr>
      </w:pPr>
      <w:r w:rsidRPr="00417E33">
        <w:rPr>
          <w:sz w:val="24"/>
          <w:szCs w:val="24"/>
        </w:rPr>
        <w:t xml:space="preserve"> — Извините, пожалуйста, — сказала она тихо, — разрешите, я вас почищу, пройдите сюда! </w:t>
      </w:r>
    </w:p>
    <w:p w:rsidR="00FB7BD6" w:rsidRPr="00417E33" w:rsidRDefault="00FB7BD6" w:rsidP="00FB7BD6">
      <w:pPr>
        <w:spacing w:after="0" w:line="240" w:lineRule="auto"/>
        <w:ind w:firstLine="567"/>
        <w:jc w:val="both"/>
        <w:rPr>
          <w:sz w:val="24"/>
          <w:szCs w:val="24"/>
        </w:rPr>
      </w:pPr>
      <w:r w:rsidRPr="00417E33">
        <w:rPr>
          <w:sz w:val="24"/>
          <w:szCs w:val="24"/>
        </w:rPr>
        <w:t xml:space="preserve"> И они все трое вышли в коридор. </w:t>
      </w:r>
    </w:p>
    <w:p w:rsidR="00FB7BD6" w:rsidRPr="00417E33" w:rsidRDefault="00FB7BD6" w:rsidP="00FB7BD6">
      <w:pPr>
        <w:spacing w:after="0" w:line="240" w:lineRule="auto"/>
        <w:ind w:firstLine="567"/>
        <w:jc w:val="both"/>
        <w:rPr>
          <w:sz w:val="24"/>
          <w:szCs w:val="24"/>
        </w:rPr>
      </w:pPr>
      <w:r w:rsidRPr="00417E33">
        <w:rPr>
          <w:sz w:val="24"/>
          <w:szCs w:val="24"/>
        </w:rPr>
        <w:t xml:space="preserve"> А когда мама вернулась, мне даже страшно было на нее взглянуть. Но я себя пересилил, подошел к ней и сказал: </w:t>
      </w:r>
    </w:p>
    <w:p w:rsidR="00FB7BD6" w:rsidRPr="00417E33" w:rsidRDefault="00FB7BD6" w:rsidP="00FB7BD6">
      <w:pPr>
        <w:spacing w:after="0" w:line="240" w:lineRule="auto"/>
        <w:ind w:firstLine="567"/>
        <w:jc w:val="both"/>
        <w:rPr>
          <w:sz w:val="24"/>
          <w:szCs w:val="24"/>
        </w:rPr>
      </w:pPr>
      <w:r w:rsidRPr="00417E33">
        <w:rPr>
          <w:sz w:val="24"/>
          <w:szCs w:val="24"/>
        </w:rPr>
        <w:t xml:space="preserve"> — Да, мама, ты вчера сказала правильно. Тайное всегда становится явным! </w:t>
      </w:r>
    </w:p>
    <w:p w:rsidR="00FB7BD6" w:rsidRPr="00417E33" w:rsidRDefault="00FB7BD6" w:rsidP="00FB7BD6">
      <w:pPr>
        <w:spacing w:after="0" w:line="240" w:lineRule="auto"/>
        <w:ind w:firstLine="567"/>
        <w:jc w:val="both"/>
        <w:rPr>
          <w:sz w:val="24"/>
          <w:szCs w:val="24"/>
        </w:rPr>
      </w:pPr>
      <w:r w:rsidRPr="00417E33">
        <w:rPr>
          <w:sz w:val="24"/>
          <w:szCs w:val="24"/>
        </w:rPr>
        <w:lastRenderedPageBreak/>
        <w:t xml:space="preserve"> Мама посмотрела мне в глаза. Она смотрела долго-долго и потом спросила: </w:t>
      </w:r>
    </w:p>
    <w:p w:rsidR="00FB7BD6" w:rsidRPr="00417E33" w:rsidRDefault="00FB7BD6" w:rsidP="00FB7BD6">
      <w:pPr>
        <w:spacing w:after="0" w:line="240" w:lineRule="auto"/>
        <w:ind w:firstLine="567"/>
        <w:jc w:val="both"/>
        <w:rPr>
          <w:sz w:val="24"/>
          <w:szCs w:val="24"/>
        </w:rPr>
      </w:pPr>
      <w:r w:rsidRPr="00417E33">
        <w:rPr>
          <w:sz w:val="24"/>
          <w:szCs w:val="24"/>
        </w:rPr>
        <w:t xml:space="preserve"> — Ты это запомнил на всю жизнь? И я ответил: </w:t>
      </w:r>
    </w:p>
    <w:p w:rsidR="00FB7BD6" w:rsidRPr="00417E33" w:rsidRDefault="00FB7BD6" w:rsidP="00FB7BD6">
      <w:pPr>
        <w:spacing w:after="0" w:line="240" w:lineRule="auto"/>
        <w:ind w:firstLine="567"/>
        <w:jc w:val="both"/>
        <w:rPr>
          <w:sz w:val="24"/>
          <w:szCs w:val="24"/>
        </w:rPr>
      </w:pPr>
      <w:r w:rsidRPr="00417E33">
        <w:rPr>
          <w:sz w:val="24"/>
          <w:szCs w:val="24"/>
        </w:rPr>
        <w:t xml:space="preserve"> — Да. </w:t>
      </w:r>
    </w:p>
    <w:p w:rsidR="00FB7BD6" w:rsidRDefault="00FB7BD6" w:rsidP="00FB7BD6">
      <w:pPr>
        <w:spacing w:after="0" w:line="240" w:lineRule="auto"/>
        <w:rPr>
          <w:rFonts w:asciiTheme="majorHAnsi" w:hAnsiTheme="majorHAnsi"/>
          <w:b/>
          <w:i/>
          <w:sz w:val="24"/>
          <w:szCs w:val="24"/>
        </w:rPr>
      </w:pPr>
    </w:p>
    <w:p w:rsidR="00FB7BD6" w:rsidRPr="00241877" w:rsidRDefault="00FB7BD6" w:rsidP="00FB7BD6">
      <w:pPr>
        <w:spacing w:after="0" w:line="240" w:lineRule="auto"/>
        <w:jc w:val="center"/>
        <w:rPr>
          <w:rFonts w:asciiTheme="majorHAnsi" w:hAnsiTheme="majorHAnsi"/>
          <w:b/>
          <w:i/>
          <w:sz w:val="28"/>
          <w:szCs w:val="28"/>
        </w:rPr>
      </w:pPr>
      <w:r w:rsidRPr="00241877">
        <w:rPr>
          <w:rFonts w:asciiTheme="majorHAnsi" w:hAnsiTheme="majorHAnsi"/>
          <w:b/>
          <w:i/>
          <w:sz w:val="28"/>
          <w:szCs w:val="28"/>
        </w:rPr>
        <w:t>Друг детства</w:t>
      </w:r>
    </w:p>
    <w:p w:rsidR="00FB7BD6" w:rsidRPr="00241877" w:rsidRDefault="000A25CE" w:rsidP="00FB7BD6">
      <w:pPr>
        <w:spacing w:after="0" w:line="240" w:lineRule="auto"/>
        <w:ind w:firstLine="720"/>
        <w:jc w:val="both"/>
        <w:rPr>
          <w:sz w:val="24"/>
          <w:szCs w:val="24"/>
        </w:rPr>
      </w:pPr>
      <w:r>
        <w:rPr>
          <w:noProof/>
          <w:sz w:val="24"/>
          <w:szCs w:val="24"/>
          <w:lang w:eastAsia="ru-RU"/>
        </w:rPr>
        <w:drawing>
          <wp:anchor distT="0" distB="0" distL="114300" distR="114300" simplePos="0" relativeHeight="251814912" behindDoc="0" locked="0" layoutInCell="1" allowOverlap="1">
            <wp:simplePos x="0" y="0"/>
            <wp:positionH relativeFrom="column">
              <wp:posOffset>4226560</wp:posOffset>
            </wp:positionH>
            <wp:positionV relativeFrom="paragraph">
              <wp:posOffset>142875</wp:posOffset>
            </wp:positionV>
            <wp:extent cx="1633855" cy="2038350"/>
            <wp:effectExtent l="19050" t="0" r="4445" b="0"/>
            <wp:wrapSquare wrapText="bothSides"/>
            <wp:docPr id="49" name="Рисунок 3" descr="http://www.raskraska.com/catalog0001/5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askraska.com/catalog0001/540.gif"/>
                    <pic:cNvPicPr>
                      <a:picLocks noChangeAspect="1" noChangeArrowheads="1"/>
                    </pic:cNvPicPr>
                  </pic:nvPicPr>
                  <pic:blipFill>
                    <a:blip r:embed="rId75"/>
                    <a:srcRect/>
                    <a:stretch>
                      <a:fillRect/>
                    </a:stretch>
                  </pic:blipFill>
                  <pic:spPr bwMode="auto">
                    <a:xfrm>
                      <a:off x="0" y="0"/>
                      <a:ext cx="1633855" cy="2038350"/>
                    </a:xfrm>
                    <a:prstGeom prst="rect">
                      <a:avLst/>
                    </a:prstGeom>
                    <a:noFill/>
                    <a:ln w="9525">
                      <a:noFill/>
                      <a:miter lim="800000"/>
                      <a:headEnd/>
                      <a:tailEnd/>
                    </a:ln>
                  </pic:spPr>
                </pic:pic>
              </a:graphicData>
            </a:graphic>
          </wp:anchor>
        </w:drawing>
      </w:r>
    </w:p>
    <w:p w:rsidR="00FB7BD6" w:rsidRPr="00241877" w:rsidRDefault="00FB7BD6" w:rsidP="00FB7BD6">
      <w:pPr>
        <w:spacing w:after="0" w:line="240" w:lineRule="auto"/>
        <w:ind w:firstLine="720"/>
        <w:jc w:val="both"/>
        <w:rPr>
          <w:sz w:val="24"/>
          <w:szCs w:val="24"/>
        </w:rPr>
      </w:pPr>
      <w:r w:rsidRPr="00241877">
        <w:rPr>
          <w:sz w:val="24"/>
          <w:szCs w:val="24"/>
        </w:rPr>
        <w:t xml:space="preserve">   Когда мне было лет шесть или шесть с  половиной,  я совершенно не знал,</w:t>
      </w:r>
      <w:r>
        <w:rPr>
          <w:sz w:val="24"/>
          <w:szCs w:val="24"/>
        </w:rPr>
        <w:t xml:space="preserve"> </w:t>
      </w:r>
      <w:r w:rsidRPr="00241877">
        <w:rPr>
          <w:sz w:val="24"/>
          <w:szCs w:val="24"/>
        </w:rPr>
        <w:t>кем же  я  в  конце концов буду на  этом свете.  Мне все люди вокруг очень</w:t>
      </w:r>
      <w:r>
        <w:rPr>
          <w:sz w:val="24"/>
          <w:szCs w:val="24"/>
        </w:rPr>
        <w:t xml:space="preserve"> </w:t>
      </w:r>
      <w:r w:rsidRPr="00241877">
        <w:rPr>
          <w:sz w:val="24"/>
          <w:szCs w:val="24"/>
        </w:rPr>
        <w:t>нравились и все работы тоже.  У меня тогда в голове была ужасная путаница,</w:t>
      </w:r>
      <w:r>
        <w:rPr>
          <w:sz w:val="24"/>
          <w:szCs w:val="24"/>
        </w:rPr>
        <w:t xml:space="preserve"> </w:t>
      </w:r>
      <w:r w:rsidRPr="00241877">
        <w:rPr>
          <w:sz w:val="24"/>
          <w:szCs w:val="24"/>
        </w:rPr>
        <w:t>я  был какой-то  растерянный и  никак не мог толком решить,  за что же мне</w:t>
      </w:r>
      <w:r>
        <w:rPr>
          <w:sz w:val="24"/>
          <w:szCs w:val="24"/>
        </w:rPr>
        <w:t xml:space="preserve"> </w:t>
      </w:r>
      <w:r w:rsidRPr="00241877">
        <w:rPr>
          <w:sz w:val="24"/>
          <w:szCs w:val="24"/>
        </w:rPr>
        <w:t>приниматься.</w:t>
      </w:r>
      <w:r>
        <w:rPr>
          <w:sz w:val="24"/>
          <w:szCs w:val="24"/>
        </w:rPr>
        <w:t xml:space="preserve"> </w:t>
      </w:r>
      <w:r w:rsidRPr="00241877">
        <w:rPr>
          <w:sz w:val="24"/>
          <w:szCs w:val="24"/>
        </w:rPr>
        <w:t>То  я  хотел быть  астрономом,  чтоб не  спать по  ночам и  наблюдать в</w:t>
      </w:r>
      <w:r>
        <w:rPr>
          <w:sz w:val="24"/>
          <w:szCs w:val="24"/>
        </w:rPr>
        <w:t xml:space="preserve"> </w:t>
      </w:r>
      <w:r w:rsidRPr="00241877">
        <w:rPr>
          <w:sz w:val="24"/>
          <w:szCs w:val="24"/>
        </w:rPr>
        <w:t>телескоп далекие звезды,  а то я мечтал стать капитаном дальнего плавания,</w:t>
      </w:r>
      <w:r>
        <w:rPr>
          <w:sz w:val="24"/>
          <w:szCs w:val="24"/>
        </w:rPr>
        <w:t xml:space="preserve"> </w:t>
      </w:r>
      <w:r w:rsidRPr="00241877">
        <w:rPr>
          <w:sz w:val="24"/>
          <w:szCs w:val="24"/>
        </w:rPr>
        <w:t>чтобы стоять,  расставив ноги,  на капитанском мостике, и посетить далекий</w:t>
      </w:r>
      <w:r>
        <w:rPr>
          <w:sz w:val="24"/>
          <w:szCs w:val="24"/>
        </w:rPr>
        <w:t xml:space="preserve"> </w:t>
      </w:r>
      <w:r w:rsidRPr="00241877">
        <w:rPr>
          <w:sz w:val="24"/>
          <w:szCs w:val="24"/>
        </w:rPr>
        <w:t>Сингапур,  и  купить там забавную обезьянку.  А  то мне до смерти хотелось</w:t>
      </w:r>
      <w:r>
        <w:rPr>
          <w:sz w:val="24"/>
          <w:szCs w:val="24"/>
        </w:rPr>
        <w:t xml:space="preserve"> </w:t>
      </w:r>
      <w:r w:rsidRPr="00241877">
        <w:rPr>
          <w:sz w:val="24"/>
          <w:szCs w:val="24"/>
        </w:rPr>
        <w:t>превратиться в  машиниста метро или начальника станции и  ходить в красной</w:t>
      </w:r>
      <w:r>
        <w:rPr>
          <w:sz w:val="24"/>
          <w:szCs w:val="24"/>
        </w:rPr>
        <w:t xml:space="preserve"> </w:t>
      </w:r>
      <w:r w:rsidRPr="00241877">
        <w:rPr>
          <w:sz w:val="24"/>
          <w:szCs w:val="24"/>
        </w:rPr>
        <w:t>фуражке и кричать толстым голосом:</w:t>
      </w:r>
    </w:p>
    <w:p w:rsidR="00FB7BD6" w:rsidRPr="00241877" w:rsidRDefault="00FB7BD6" w:rsidP="00FB7BD6">
      <w:pPr>
        <w:spacing w:after="0" w:line="240" w:lineRule="auto"/>
        <w:ind w:firstLine="720"/>
        <w:jc w:val="both"/>
        <w:rPr>
          <w:sz w:val="24"/>
          <w:szCs w:val="24"/>
        </w:rPr>
      </w:pPr>
      <w:r w:rsidRPr="00241877">
        <w:rPr>
          <w:sz w:val="24"/>
          <w:szCs w:val="24"/>
        </w:rPr>
        <w:t xml:space="preserve">   - Го-о-тов!</w:t>
      </w:r>
    </w:p>
    <w:p w:rsidR="00FB7BD6" w:rsidRPr="00241877" w:rsidRDefault="00FB7BD6" w:rsidP="00FB7BD6">
      <w:pPr>
        <w:spacing w:after="0" w:line="240" w:lineRule="auto"/>
        <w:ind w:firstLine="720"/>
        <w:jc w:val="both"/>
        <w:rPr>
          <w:sz w:val="24"/>
          <w:szCs w:val="24"/>
        </w:rPr>
      </w:pPr>
      <w:r w:rsidRPr="00241877">
        <w:rPr>
          <w:sz w:val="24"/>
          <w:szCs w:val="24"/>
        </w:rPr>
        <w:t xml:space="preserve">   Или  у  меня  разгорался аппетит выучиться на такого художника, который</w:t>
      </w:r>
      <w:r>
        <w:rPr>
          <w:sz w:val="24"/>
          <w:szCs w:val="24"/>
        </w:rPr>
        <w:t xml:space="preserve"> </w:t>
      </w:r>
      <w:r w:rsidRPr="00241877">
        <w:rPr>
          <w:sz w:val="24"/>
          <w:szCs w:val="24"/>
        </w:rPr>
        <w:t>рисует  на  уличном  асфальте  белые  полоски для мчащихся машин. А то мне</w:t>
      </w:r>
      <w:r>
        <w:rPr>
          <w:sz w:val="24"/>
          <w:szCs w:val="24"/>
        </w:rPr>
        <w:t xml:space="preserve"> </w:t>
      </w:r>
      <w:r w:rsidRPr="00241877">
        <w:rPr>
          <w:sz w:val="24"/>
          <w:szCs w:val="24"/>
        </w:rPr>
        <w:t>казалось,  что  неплохо  бы  стать  отважным  путешественником вроде Алена</w:t>
      </w:r>
      <w:r>
        <w:rPr>
          <w:sz w:val="24"/>
          <w:szCs w:val="24"/>
        </w:rPr>
        <w:t xml:space="preserve"> </w:t>
      </w:r>
      <w:r w:rsidRPr="00241877">
        <w:rPr>
          <w:sz w:val="24"/>
          <w:szCs w:val="24"/>
        </w:rPr>
        <w:t>Бомбара  и  переплыть  все  океаны  на утлом челноке, питаясь одной только</w:t>
      </w:r>
      <w:r>
        <w:rPr>
          <w:sz w:val="24"/>
          <w:szCs w:val="24"/>
        </w:rPr>
        <w:t xml:space="preserve"> </w:t>
      </w:r>
      <w:r w:rsidRPr="00241877">
        <w:rPr>
          <w:sz w:val="24"/>
          <w:szCs w:val="24"/>
        </w:rPr>
        <w:t>сырой  рыбой.  Правда,  этот  Бомбар  после  своего путешествия похудел на</w:t>
      </w:r>
      <w:r>
        <w:rPr>
          <w:sz w:val="24"/>
          <w:szCs w:val="24"/>
        </w:rPr>
        <w:t xml:space="preserve"> </w:t>
      </w:r>
      <w:r w:rsidRPr="00241877">
        <w:rPr>
          <w:sz w:val="24"/>
          <w:szCs w:val="24"/>
        </w:rPr>
        <w:t>двадцать  пять  килограммов,  а  я  всего-то весил двадцать шесть, так что</w:t>
      </w:r>
      <w:r>
        <w:rPr>
          <w:sz w:val="24"/>
          <w:szCs w:val="24"/>
        </w:rPr>
        <w:t xml:space="preserve"> </w:t>
      </w:r>
      <w:r w:rsidRPr="00241877">
        <w:rPr>
          <w:sz w:val="24"/>
          <w:szCs w:val="24"/>
        </w:rPr>
        <w:t>выходило,  что если я тоже поплыву, как он, то мне худеть будет совершенно</w:t>
      </w:r>
      <w:r>
        <w:rPr>
          <w:sz w:val="24"/>
          <w:szCs w:val="24"/>
        </w:rPr>
        <w:t xml:space="preserve"> </w:t>
      </w:r>
      <w:r w:rsidRPr="00241877">
        <w:rPr>
          <w:sz w:val="24"/>
          <w:szCs w:val="24"/>
        </w:rPr>
        <w:t>некуда,  я  буду  весить  в  конце путешествия только одно кило. А вдруг я</w:t>
      </w:r>
    </w:p>
    <w:p w:rsidR="00FB7BD6" w:rsidRPr="00241877" w:rsidRDefault="00FB7BD6" w:rsidP="00FB7BD6">
      <w:pPr>
        <w:spacing w:after="0" w:line="240" w:lineRule="auto"/>
        <w:ind w:firstLine="720"/>
        <w:jc w:val="both"/>
        <w:rPr>
          <w:sz w:val="24"/>
          <w:szCs w:val="24"/>
        </w:rPr>
      </w:pPr>
      <w:r w:rsidRPr="00241877">
        <w:rPr>
          <w:sz w:val="24"/>
          <w:szCs w:val="24"/>
        </w:rPr>
        <w:t>где-нибудь  не поймаю одну-другую рыбину и похудею чуть побольше? Тогда я,</w:t>
      </w:r>
      <w:r>
        <w:rPr>
          <w:sz w:val="24"/>
          <w:szCs w:val="24"/>
        </w:rPr>
        <w:t xml:space="preserve"> </w:t>
      </w:r>
      <w:r w:rsidRPr="00241877">
        <w:rPr>
          <w:sz w:val="24"/>
          <w:szCs w:val="24"/>
        </w:rPr>
        <w:t>наверно, просто растаю в воздухе как дым, вот и все дела.</w:t>
      </w:r>
      <w:r>
        <w:rPr>
          <w:sz w:val="24"/>
          <w:szCs w:val="24"/>
        </w:rPr>
        <w:t xml:space="preserve"> </w:t>
      </w:r>
      <w:r w:rsidRPr="00241877">
        <w:rPr>
          <w:sz w:val="24"/>
          <w:szCs w:val="24"/>
        </w:rPr>
        <w:t>Когда я  все это подсчитал,  то  решил отказаться от этой затеи,  а  н</w:t>
      </w:r>
      <w:r>
        <w:rPr>
          <w:sz w:val="24"/>
          <w:szCs w:val="24"/>
        </w:rPr>
        <w:t xml:space="preserve">а </w:t>
      </w:r>
      <w:r w:rsidRPr="00241877">
        <w:rPr>
          <w:sz w:val="24"/>
          <w:szCs w:val="24"/>
        </w:rPr>
        <w:t>другой день  мне  уже  приспичило стать боксером,  потому что  я  увидел в</w:t>
      </w:r>
      <w:r>
        <w:rPr>
          <w:sz w:val="24"/>
          <w:szCs w:val="24"/>
        </w:rPr>
        <w:t xml:space="preserve"> </w:t>
      </w:r>
      <w:r w:rsidRPr="00241877">
        <w:rPr>
          <w:sz w:val="24"/>
          <w:szCs w:val="24"/>
        </w:rPr>
        <w:t>телевизоре розыгрыш первенства Европы  по  боксу.  Как  они  молотили друг</w:t>
      </w:r>
      <w:r>
        <w:rPr>
          <w:sz w:val="24"/>
          <w:szCs w:val="24"/>
        </w:rPr>
        <w:t xml:space="preserve"> </w:t>
      </w:r>
      <w:r w:rsidRPr="00241877">
        <w:rPr>
          <w:sz w:val="24"/>
          <w:szCs w:val="24"/>
        </w:rPr>
        <w:t>друга -  просто ужас какой-то!  А потом показали их тренировку,  и тут они</w:t>
      </w:r>
      <w:r>
        <w:rPr>
          <w:sz w:val="24"/>
          <w:szCs w:val="24"/>
        </w:rPr>
        <w:t xml:space="preserve"> </w:t>
      </w:r>
      <w:r w:rsidRPr="00241877">
        <w:rPr>
          <w:sz w:val="24"/>
          <w:szCs w:val="24"/>
        </w:rPr>
        <w:t>колотили уже тяжелую кожаную "грушу" - такой продолговатый тяжелый мяч, по</w:t>
      </w:r>
      <w:r>
        <w:rPr>
          <w:sz w:val="24"/>
          <w:szCs w:val="24"/>
        </w:rPr>
        <w:t xml:space="preserve"> </w:t>
      </w:r>
      <w:r w:rsidRPr="00241877">
        <w:rPr>
          <w:sz w:val="24"/>
          <w:szCs w:val="24"/>
        </w:rPr>
        <w:t>нему надо бить изо всех сил,  лупить что есть мочи, чтобы развивать в себе</w:t>
      </w:r>
      <w:r>
        <w:rPr>
          <w:sz w:val="24"/>
          <w:szCs w:val="24"/>
        </w:rPr>
        <w:t xml:space="preserve"> </w:t>
      </w:r>
      <w:r w:rsidRPr="00241877">
        <w:rPr>
          <w:sz w:val="24"/>
          <w:szCs w:val="24"/>
        </w:rPr>
        <w:t>силу удара.  И я так нагляделся на все на это,  что тоже решил стать самым</w:t>
      </w:r>
      <w:r>
        <w:rPr>
          <w:sz w:val="24"/>
          <w:szCs w:val="24"/>
        </w:rPr>
        <w:t xml:space="preserve"> </w:t>
      </w:r>
      <w:r w:rsidRPr="00241877">
        <w:rPr>
          <w:sz w:val="24"/>
          <w:szCs w:val="24"/>
        </w:rPr>
        <w:t>сильным человеком во дворе, чтобы всех побивать, в случае чего.</w:t>
      </w:r>
    </w:p>
    <w:p w:rsidR="00FB7BD6" w:rsidRPr="00241877" w:rsidRDefault="00FB7BD6" w:rsidP="00FB7BD6">
      <w:pPr>
        <w:spacing w:after="0" w:line="240" w:lineRule="auto"/>
        <w:ind w:firstLine="720"/>
        <w:jc w:val="both"/>
        <w:rPr>
          <w:sz w:val="24"/>
          <w:szCs w:val="24"/>
        </w:rPr>
      </w:pPr>
      <w:r w:rsidRPr="00241877">
        <w:rPr>
          <w:sz w:val="24"/>
          <w:szCs w:val="24"/>
        </w:rPr>
        <w:t xml:space="preserve">   Я сказал папе:</w:t>
      </w:r>
    </w:p>
    <w:p w:rsidR="00FB7BD6" w:rsidRPr="00241877" w:rsidRDefault="00FB7BD6" w:rsidP="00FB7BD6">
      <w:pPr>
        <w:spacing w:after="0" w:line="240" w:lineRule="auto"/>
        <w:ind w:firstLine="720"/>
        <w:jc w:val="both"/>
        <w:rPr>
          <w:sz w:val="24"/>
          <w:szCs w:val="24"/>
        </w:rPr>
      </w:pPr>
      <w:r w:rsidRPr="00241877">
        <w:rPr>
          <w:sz w:val="24"/>
          <w:szCs w:val="24"/>
        </w:rPr>
        <w:t xml:space="preserve">   - Папа, купи мне грушу!</w:t>
      </w:r>
    </w:p>
    <w:p w:rsidR="00FB7BD6" w:rsidRPr="00241877" w:rsidRDefault="00FB7BD6" w:rsidP="00FB7BD6">
      <w:pPr>
        <w:spacing w:after="0" w:line="240" w:lineRule="auto"/>
        <w:ind w:firstLine="720"/>
        <w:jc w:val="both"/>
        <w:rPr>
          <w:sz w:val="24"/>
          <w:szCs w:val="24"/>
        </w:rPr>
      </w:pPr>
      <w:r w:rsidRPr="00241877">
        <w:rPr>
          <w:sz w:val="24"/>
          <w:szCs w:val="24"/>
        </w:rPr>
        <w:t xml:space="preserve">   - Сейчас январь, груш нет. Съешь пока морковку.</w:t>
      </w:r>
    </w:p>
    <w:p w:rsidR="00FB7BD6" w:rsidRPr="00241877" w:rsidRDefault="00FB7BD6" w:rsidP="00FB7BD6">
      <w:pPr>
        <w:spacing w:after="0" w:line="240" w:lineRule="auto"/>
        <w:ind w:firstLine="720"/>
        <w:jc w:val="both"/>
        <w:rPr>
          <w:sz w:val="24"/>
          <w:szCs w:val="24"/>
        </w:rPr>
      </w:pPr>
      <w:r w:rsidRPr="00241877">
        <w:rPr>
          <w:sz w:val="24"/>
          <w:szCs w:val="24"/>
        </w:rPr>
        <w:t xml:space="preserve">   Я рассмеялся:</w:t>
      </w:r>
    </w:p>
    <w:p w:rsidR="00FB7BD6" w:rsidRPr="00241877" w:rsidRDefault="00FB7BD6" w:rsidP="00FB7BD6">
      <w:pPr>
        <w:spacing w:after="0" w:line="240" w:lineRule="auto"/>
        <w:ind w:firstLine="720"/>
        <w:jc w:val="both"/>
        <w:rPr>
          <w:sz w:val="24"/>
          <w:szCs w:val="24"/>
        </w:rPr>
      </w:pPr>
      <w:r w:rsidRPr="00241877">
        <w:rPr>
          <w:sz w:val="24"/>
          <w:szCs w:val="24"/>
        </w:rPr>
        <w:t xml:space="preserve">   - Нет,  папа,  не такую!  Не съедобную грушу!  Ты, пожалуйста, купи мне</w:t>
      </w:r>
      <w:r>
        <w:rPr>
          <w:sz w:val="24"/>
          <w:szCs w:val="24"/>
        </w:rPr>
        <w:t xml:space="preserve"> </w:t>
      </w:r>
      <w:r w:rsidRPr="00241877">
        <w:rPr>
          <w:sz w:val="24"/>
          <w:szCs w:val="24"/>
        </w:rPr>
        <w:t>обыкновенную кожаную боксерскую грушу!</w:t>
      </w:r>
    </w:p>
    <w:p w:rsidR="00FB7BD6" w:rsidRPr="00241877" w:rsidRDefault="00FB7BD6" w:rsidP="00FB7BD6">
      <w:pPr>
        <w:spacing w:after="0" w:line="240" w:lineRule="auto"/>
        <w:ind w:firstLine="720"/>
        <w:jc w:val="both"/>
        <w:rPr>
          <w:sz w:val="24"/>
          <w:szCs w:val="24"/>
        </w:rPr>
      </w:pPr>
      <w:r w:rsidRPr="00241877">
        <w:rPr>
          <w:sz w:val="24"/>
          <w:szCs w:val="24"/>
        </w:rPr>
        <w:t xml:space="preserve">   - А тебе зачем? - сказал папа.</w:t>
      </w:r>
    </w:p>
    <w:p w:rsidR="00FB7BD6" w:rsidRPr="00241877" w:rsidRDefault="00FB7BD6" w:rsidP="00FB7BD6">
      <w:pPr>
        <w:spacing w:after="0" w:line="240" w:lineRule="auto"/>
        <w:ind w:firstLine="720"/>
        <w:jc w:val="both"/>
        <w:rPr>
          <w:sz w:val="24"/>
          <w:szCs w:val="24"/>
        </w:rPr>
      </w:pPr>
      <w:r w:rsidRPr="00241877">
        <w:rPr>
          <w:sz w:val="24"/>
          <w:szCs w:val="24"/>
        </w:rPr>
        <w:t xml:space="preserve">   - Тренироваться,  -  сказал я. - Потому что я буду боксером и буду всех</w:t>
      </w:r>
      <w:r>
        <w:rPr>
          <w:sz w:val="24"/>
          <w:szCs w:val="24"/>
        </w:rPr>
        <w:t xml:space="preserve"> </w:t>
      </w:r>
      <w:r w:rsidRPr="00241877">
        <w:rPr>
          <w:sz w:val="24"/>
          <w:szCs w:val="24"/>
        </w:rPr>
        <w:t>побивать. Купи, а?</w:t>
      </w:r>
    </w:p>
    <w:p w:rsidR="00FB7BD6" w:rsidRPr="00241877" w:rsidRDefault="00FB7BD6" w:rsidP="00FB7BD6">
      <w:pPr>
        <w:spacing w:after="0" w:line="240" w:lineRule="auto"/>
        <w:ind w:firstLine="720"/>
        <w:jc w:val="both"/>
        <w:rPr>
          <w:sz w:val="24"/>
          <w:szCs w:val="24"/>
        </w:rPr>
      </w:pPr>
      <w:r w:rsidRPr="00241877">
        <w:rPr>
          <w:sz w:val="24"/>
          <w:szCs w:val="24"/>
        </w:rPr>
        <w:t xml:space="preserve">   - Сколько же стоит такая груша? - поинтересовался папа.</w:t>
      </w:r>
    </w:p>
    <w:p w:rsidR="00FB7BD6" w:rsidRPr="00241877" w:rsidRDefault="00FB7BD6" w:rsidP="00FB7BD6">
      <w:pPr>
        <w:spacing w:after="0" w:line="240" w:lineRule="auto"/>
        <w:ind w:firstLine="720"/>
        <w:jc w:val="both"/>
        <w:rPr>
          <w:sz w:val="24"/>
          <w:szCs w:val="24"/>
        </w:rPr>
      </w:pPr>
      <w:r w:rsidRPr="00241877">
        <w:rPr>
          <w:sz w:val="24"/>
          <w:szCs w:val="24"/>
        </w:rPr>
        <w:t xml:space="preserve">   - Пустяки какие-нибудь, - сказал я. - Рублей десять или пятьдесят.</w:t>
      </w:r>
    </w:p>
    <w:p w:rsidR="00FB7BD6" w:rsidRPr="00241877" w:rsidRDefault="00FB7BD6" w:rsidP="00FB7BD6">
      <w:pPr>
        <w:spacing w:after="0" w:line="240" w:lineRule="auto"/>
        <w:ind w:firstLine="720"/>
        <w:jc w:val="both"/>
        <w:rPr>
          <w:sz w:val="24"/>
          <w:szCs w:val="24"/>
        </w:rPr>
      </w:pPr>
      <w:r w:rsidRPr="00241877">
        <w:rPr>
          <w:sz w:val="24"/>
          <w:szCs w:val="24"/>
        </w:rPr>
        <w:t xml:space="preserve">   - Ты спятил,  братец,  - сказал папа. - Перебейся как-нибудь без груши.</w:t>
      </w:r>
      <w:r>
        <w:rPr>
          <w:sz w:val="24"/>
          <w:szCs w:val="24"/>
        </w:rPr>
        <w:t xml:space="preserve"> </w:t>
      </w:r>
      <w:r w:rsidRPr="00241877">
        <w:rPr>
          <w:sz w:val="24"/>
          <w:szCs w:val="24"/>
        </w:rPr>
        <w:t>Ничего с тобой не случится.</w:t>
      </w:r>
      <w:r>
        <w:rPr>
          <w:sz w:val="24"/>
          <w:szCs w:val="24"/>
        </w:rPr>
        <w:t xml:space="preserve"> </w:t>
      </w:r>
      <w:r w:rsidRPr="00241877">
        <w:rPr>
          <w:sz w:val="24"/>
          <w:szCs w:val="24"/>
        </w:rPr>
        <w:t>И он оделся и пошел на работу. А  я на него обиделся за то,  что он мне так со смехом отказал.  И мама</w:t>
      </w:r>
      <w:r>
        <w:rPr>
          <w:sz w:val="24"/>
          <w:szCs w:val="24"/>
        </w:rPr>
        <w:t xml:space="preserve"> </w:t>
      </w:r>
      <w:r w:rsidRPr="00241877">
        <w:rPr>
          <w:sz w:val="24"/>
          <w:szCs w:val="24"/>
        </w:rPr>
        <w:t>сразу же заметила, что я обиделся, и тотчас сказала:</w:t>
      </w:r>
    </w:p>
    <w:p w:rsidR="00FB7BD6" w:rsidRPr="00241877" w:rsidRDefault="00FB7BD6" w:rsidP="00FB7BD6">
      <w:pPr>
        <w:spacing w:after="0" w:line="240" w:lineRule="auto"/>
        <w:ind w:firstLine="720"/>
        <w:jc w:val="both"/>
        <w:rPr>
          <w:sz w:val="24"/>
          <w:szCs w:val="24"/>
        </w:rPr>
      </w:pPr>
      <w:r w:rsidRPr="00241877">
        <w:rPr>
          <w:sz w:val="24"/>
          <w:szCs w:val="24"/>
        </w:rPr>
        <w:lastRenderedPageBreak/>
        <w:t xml:space="preserve">   - Стой-ка,  я,  кажется, что-то придумала. Ну-ка, ну-ка, погоди-ка одну</w:t>
      </w:r>
      <w:r>
        <w:rPr>
          <w:sz w:val="24"/>
          <w:szCs w:val="24"/>
        </w:rPr>
        <w:t xml:space="preserve"> </w:t>
      </w:r>
      <w:r w:rsidRPr="00241877">
        <w:rPr>
          <w:sz w:val="24"/>
          <w:szCs w:val="24"/>
        </w:rPr>
        <w:t>минуточку.</w:t>
      </w:r>
      <w:r>
        <w:rPr>
          <w:sz w:val="24"/>
          <w:szCs w:val="24"/>
        </w:rPr>
        <w:t xml:space="preserve"> </w:t>
      </w:r>
      <w:r w:rsidRPr="00241877">
        <w:rPr>
          <w:sz w:val="24"/>
          <w:szCs w:val="24"/>
        </w:rPr>
        <w:t>И она наклонилась и вытащила из-под дивана большую плетеную корзинку; в</w:t>
      </w:r>
      <w:r>
        <w:rPr>
          <w:sz w:val="24"/>
          <w:szCs w:val="24"/>
        </w:rPr>
        <w:t xml:space="preserve"> </w:t>
      </w:r>
      <w:r w:rsidRPr="00241877">
        <w:rPr>
          <w:sz w:val="24"/>
          <w:szCs w:val="24"/>
        </w:rPr>
        <w:t>ней были сложены старые игрушки,  в  которые я уже не играл.  Потому что я</w:t>
      </w:r>
      <w:r>
        <w:rPr>
          <w:sz w:val="24"/>
          <w:szCs w:val="24"/>
        </w:rPr>
        <w:t xml:space="preserve"> </w:t>
      </w:r>
      <w:r w:rsidRPr="00241877">
        <w:rPr>
          <w:sz w:val="24"/>
          <w:szCs w:val="24"/>
        </w:rPr>
        <w:t>уже  вырос  и  осенью мне  должны были  купить школьную форму  и  картуз с</w:t>
      </w:r>
      <w:r>
        <w:rPr>
          <w:sz w:val="24"/>
          <w:szCs w:val="24"/>
        </w:rPr>
        <w:t xml:space="preserve"> </w:t>
      </w:r>
      <w:r w:rsidRPr="00241877">
        <w:rPr>
          <w:sz w:val="24"/>
          <w:szCs w:val="24"/>
        </w:rPr>
        <w:t>блестящим козырьком.</w:t>
      </w:r>
      <w:r>
        <w:rPr>
          <w:sz w:val="24"/>
          <w:szCs w:val="24"/>
        </w:rPr>
        <w:t xml:space="preserve"> </w:t>
      </w:r>
      <w:r w:rsidRPr="00241877">
        <w:rPr>
          <w:sz w:val="24"/>
          <w:szCs w:val="24"/>
        </w:rPr>
        <w:t>Мама стала копаться в этой корзинке,  и, пока она копалась, я видел мой</w:t>
      </w:r>
      <w:r>
        <w:rPr>
          <w:sz w:val="24"/>
          <w:szCs w:val="24"/>
        </w:rPr>
        <w:t xml:space="preserve"> </w:t>
      </w:r>
      <w:r w:rsidRPr="00241877">
        <w:rPr>
          <w:sz w:val="24"/>
          <w:szCs w:val="24"/>
        </w:rPr>
        <w:t>старый трамвайчик без колес и на веревочке,  пластмассовую дудку,  помятый</w:t>
      </w:r>
      <w:r>
        <w:rPr>
          <w:sz w:val="24"/>
          <w:szCs w:val="24"/>
        </w:rPr>
        <w:t xml:space="preserve"> </w:t>
      </w:r>
      <w:r w:rsidRPr="00241877">
        <w:rPr>
          <w:sz w:val="24"/>
          <w:szCs w:val="24"/>
        </w:rPr>
        <w:t>волчок,  одну стрелу с  резиновой нашлепкой,  обрывок паруса от  лодки,  и</w:t>
      </w:r>
      <w:r>
        <w:rPr>
          <w:sz w:val="24"/>
          <w:szCs w:val="24"/>
        </w:rPr>
        <w:t xml:space="preserve"> </w:t>
      </w:r>
      <w:r w:rsidRPr="00241877">
        <w:rPr>
          <w:sz w:val="24"/>
          <w:szCs w:val="24"/>
        </w:rPr>
        <w:t>несколько погремушек,  и много еще разного игрушечного утиля. И вдруг мама</w:t>
      </w:r>
      <w:r>
        <w:rPr>
          <w:sz w:val="24"/>
          <w:szCs w:val="24"/>
        </w:rPr>
        <w:t xml:space="preserve"> </w:t>
      </w:r>
      <w:r w:rsidRPr="00241877">
        <w:rPr>
          <w:sz w:val="24"/>
          <w:szCs w:val="24"/>
        </w:rPr>
        <w:t>достала со дна корзинки здоровущего плюшевого Мишку.</w:t>
      </w:r>
      <w:r>
        <w:rPr>
          <w:sz w:val="24"/>
          <w:szCs w:val="24"/>
        </w:rPr>
        <w:t xml:space="preserve"> </w:t>
      </w:r>
      <w:r w:rsidRPr="00241877">
        <w:rPr>
          <w:sz w:val="24"/>
          <w:szCs w:val="24"/>
        </w:rPr>
        <w:t>Она бросила его мне на диван и сказала:</w:t>
      </w:r>
    </w:p>
    <w:p w:rsidR="00FB7BD6" w:rsidRPr="00241877" w:rsidRDefault="00FB7BD6" w:rsidP="00FB7BD6">
      <w:pPr>
        <w:spacing w:after="0" w:line="240" w:lineRule="auto"/>
        <w:ind w:firstLine="720"/>
        <w:jc w:val="both"/>
        <w:rPr>
          <w:sz w:val="24"/>
          <w:szCs w:val="24"/>
        </w:rPr>
      </w:pPr>
      <w:r w:rsidRPr="00241877">
        <w:rPr>
          <w:sz w:val="24"/>
          <w:szCs w:val="24"/>
        </w:rPr>
        <w:t xml:space="preserve">   - Вот.  Это тот самый, что тебе тетя Мила подарила. Тебе тогда два года</w:t>
      </w:r>
      <w:r>
        <w:rPr>
          <w:sz w:val="24"/>
          <w:szCs w:val="24"/>
        </w:rPr>
        <w:t xml:space="preserve"> </w:t>
      </w:r>
      <w:r w:rsidRPr="00241877">
        <w:rPr>
          <w:sz w:val="24"/>
          <w:szCs w:val="24"/>
        </w:rPr>
        <w:t>исполнилось.  Хороший Мишка,  отличный.  Погляди, какой тугой! Живот какой</w:t>
      </w:r>
      <w:r>
        <w:rPr>
          <w:sz w:val="24"/>
          <w:szCs w:val="24"/>
        </w:rPr>
        <w:t xml:space="preserve"> </w:t>
      </w:r>
      <w:r w:rsidRPr="00241877">
        <w:rPr>
          <w:sz w:val="24"/>
          <w:szCs w:val="24"/>
        </w:rPr>
        <w:t>толстый!  Ишь как выкатил!  Чем не груша?  Еще лучше!  И покупать не надо!</w:t>
      </w:r>
      <w:r>
        <w:rPr>
          <w:sz w:val="24"/>
          <w:szCs w:val="24"/>
        </w:rPr>
        <w:t xml:space="preserve"> </w:t>
      </w:r>
      <w:r w:rsidRPr="00241877">
        <w:rPr>
          <w:sz w:val="24"/>
          <w:szCs w:val="24"/>
        </w:rPr>
        <w:t>Давай тренируйся сколько душе угодно! Начинай!</w:t>
      </w:r>
      <w:r>
        <w:rPr>
          <w:sz w:val="24"/>
          <w:szCs w:val="24"/>
        </w:rPr>
        <w:t xml:space="preserve"> </w:t>
      </w:r>
      <w:r w:rsidRPr="00241877">
        <w:rPr>
          <w:sz w:val="24"/>
          <w:szCs w:val="24"/>
        </w:rPr>
        <w:t>И тут ее позвали к телефону, и она вышла в коридор. А  я  очень обрадовался,  что мама так здорово придумала.  И  я устроил</w:t>
      </w:r>
      <w:r>
        <w:rPr>
          <w:sz w:val="24"/>
          <w:szCs w:val="24"/>
        </w:rPr>
        <w:t xml:space="preserve"> </w:t>
      </w:r>
      <w:r w:rsidRPr="00241877">
        <w:rPr>
          <w:sz w:val="24"/>
          <w:szCs w:val="24"/>
        </w:rPr>
        <w:t>Мишку поудобнее на диване, чтобы мне сподручней было об него тренироваться</w:t>
      </w:r>
      <w:r>
        <w:rPr>
          <w:sz w:val="24"/>
          <w:szCs w:val="24"/>
        </w:rPr>
        <w:t xml:space="preserve"> </w:t>
      </w:r>
      <w:r w:rsidRPr="00241877">
        <w:rPr>
          <w:sz w:val="24"/>
          <w:szCs w:val="24"/>
        </w:rPr>
        <w:t>и развивать силу удара. Он  сидел  передо  мной такой шоколадный, но здорово облезлый, и у него</w:t>
      </w:r>
      <w:r>
        <w:rPr>
          <w:sz w:val="24"/>
          <w:szCs w:val="24"/>
        </w:rPr>
        <w:t xml:space="preserve"> </w:t>
      </w:r>
      <w:r w:rsidRPr="00241877">
        <w:rPr>
          <w:sz w:val="24"/>
          <w:szCs w:val="24"/>
        </w:rPr>
        <w:t>были  разные  глаза:  один  его  собственный - желтый стеклянный, а другой</w:t>
      </w:r>
      <w:r>
        <w:rPr>
          <w:sz w:val="24"/>
          <w:szCs w:val="24"/>
        </w:rPr>
        <w:t xml:space="preserve"> </w:t>
      </w:r>
      <w:r w:rsidRPr="00241877">
        <w:rPr>
          <w:sz w:val="24"/>
          <w:szCs w:val="24"/>
        </w:rPr>
        <w:t>большой  белый  -  из  пуговицы  от  наволочки; я даже не помнил, когда он</w:t>
      </w:r>
      <w:r>
        <w:rPr>
          <w:sz w:val="24"/>
          <w:szCs w:val="24"/>
        </w:rPr>
        <w:t xml:space="preserve"> </w:t>
      </w:r>
      <w:r w:rsidRPr="00241877">
        <w:rPr>
          <w:sz w:val="24"/>
          <w:szCs w:val="24"/>
        </w:rPr>
        <w:t>появился.  Но  это было не важно, потому что Мишка довольно весело смотрел</w:t>
      </w:r>
      <w:r>
        <w:rPr>
          <w:sz w:val="24"/>
          <w:szCs w:val="24"/>
        </w:rPr>
        <w:t xml:space="preserve"> </w:t>
      </w:r>
      <w:r w:rsidRPr="00241877">
        <w:rPr>
          <w:sz w:val="24"/>
          <w:szCs w:val="24"/>
        </w:rPr>
        <w:t>на  меня  своими  разными  глазами,  и  он  расставил  ноги  и выпятил мне</w:t>
      </w:r>
      <w:r>
        <w:rPr>
          <w:sz w:val="24"/>
          <w:szCs w:val="24"/>
        </w:rPr>
        <w:t xml:space="preserve"> </w:t>
      </w:r>
      <w:r w:rsidRPr="00241877">
        <w:rPr>
          <w:sz w:val="24"/>
          <w:szCs w:val="24"/>
        </w:rPr>
        <w:t>навстречу живот, а обе руки поднял кверху, как будто шутил, что вот он уже</w:t>
      </w:r>
      <w:r>
        <w:rPr>
          <w:sz w:val="24"/>
          <w:szCs w:val="24"/>
        </w:rPr>
        <w:t xml:space="preserve"> </w:t>
      </w:r>
      <w:r w:rsidRPr="00241877">
        <w:rPr>
          <w:sz w:val="24"/>
          <w:szCs w:val="24"/>
        </w:rPr>
        <w:t>заранее сдается...</w:t>
      </w:r>
      <w:r>
        <w:rPr>
          <w:sz w:val="24"/>
          <w:szCs w:val="24"/>
        </w:rPr>
        <w:t xml:space="preserve"> </w:t>
      </w:r>
      <w:r w:rsidRPr="00241877">
        <w:rPr>
          <w:sz w:val="24"/>
          <w:szCs w:val="24"/>
        </w:rPr>
        <w:t>И  я  вот так посмотрел на него и вдруг вспомнил,  как давным-давно я с</w:t>
      </w:r>
      <w:r>
        <w:rPr>
          <w:sz w:val="24"/>
          <w:szCs w:val="24"/>
        </w:rPr>
        <w:t xml:space="preserve"> </w:t>
      </w:r>
      <w:r w:rsidRPr="00241877">
        <w:rPr>
          <w:sz w:val="24"/>
          <w:szCs w:val="24"/>
        </w:rPr>
        <w:t>этим Мишкой ни  на минуту не расставался,  повсюду таскал его за собой,  и</w:t>
      </w:r>
      <w:r>
        <w:rPr>
          <w:sz w:val="24"/>
          <w:szCs w:val="24"/>
        </w:rPr>
        <w:t xml:space="preserve"> </w:t>
      </w:r>
      <w:r w:rsidRPr="00241877">
        <w:rPr>
          <w:sz w:val="24"/>
          <w:szCs w:val="24"/>
        </w:rPr>
        <w:t>нянькал его,  и  сажал его за стол рядом с  собой обедать,  и кормил его с</w:t>
      </w:r>
      <w:r>
        <w:rPr>
          <w:sz w:val="24"/>
          <w:szCs w:val="24"/>
        </w:rPr>
        <w:t xml:space="preserve"> </w:t>
      </w:r>
      <w:r w:rsidRPr="00241877">
        <w:rPr>
          <w:sz w:val="24"/>
          <w:szCs w:val="24"/>
        </w:rPr>
        <w:t>ложки манной кашей,  и у него такая забавная мордочка становилась, когда я</w:t>
      </w:r>
      <w:r>
        <w:rPr>
          <w:sz w:val="24"/>
          <w:szCs w:val="24"/>
        </w:rPr>
        <w:t xml:space="preserve"> </w:t>
      </w:r>
      <w:r w:rsidRPr="00241877">
        <w:rPr>
          <w:sz w:val="24"/>
          <w:szCs w:val="24"/>
        </w:rPr>
        <w:t>его чем-нибудь перемазывал, хоть той же кашей или вареньем, такая забавная</w:t>
      </w:r>
      <w:r>
        <w:rPr>
          <w:sz w:val="24"/>
          <w:szCs w:val="24"/>
        </w:rPr>
        <w:t xml:space="preserve"> </w:t>
      </w:r>
      <w:r w:rsidRPr="00241877">
        <w:rPr>
          <w:sz w:val="24"/>
          <w:szCs w:val="24"/>
        </w:rPr>
        <w:t>милая мордочка становилась у него тогда,  прямо как живая, и я его спать с</w:t>
      </w:r>
      <w:r>
        <w:rPr>
          <w:sz w:val="24"/>
          <w:szCs w:val="24"/>
        </w:rPr>
        <w:t xml:space="preserve"> </w:t>
      </w:r>
      <w:r w:rsidRPr="00241877">
        <w:rPr>
          <w:sz w:val="24"/>
          <w:szCs w:val="24"/>
        </w:rPr>
        <w:t>собой укладывал,  и  укачивал его,  как маленького братишку,  и шептал ему</w:t>
      </w:r>
      <w:r>
        <w:rPr>
          <w:sz w:val="24"/>
          <w:szCs w:val="24"/>
        </w:rPr>
        <w:t xml:space="preserve"> </w:t>
      </w:r>
      <w:r w:rsidRPr="00241877">
        <w:rPr>
          <w:sz w:val="24"/>
          <w:szCs w:val="24"/>
        </w:rPr>
        <w:t>разные сказки прямо в его бархатные тверденькие ушки, и я его любил тогда,</w:t>
      </w:r>
      <w:r>
        <w:rPr>
          <w:sz w:val="24"/>
          <w:szCs w:val="24"/>
        </w:rPr>
        <w:t xml:space="preserve"> </w:t>
      </w:r>
      <w:r w:rsidRPr="00241877">
        <w:rPr>
          <w:sz w:val="24"/>
          <w:szCs w:val="24"/>
        </w:rPr>
        <w:t>любил всей душой, я за него тогда жизнь бы отдал. И вот он сидит сейчас на</w:t>
      </w:r>
      <w:r>
        <w:rPr>
          <w:sz w:val="24"/>
          <w:szCs w:val="24"/>
        </w:rPr>
        <w:t xml:space="preserve"> </w:t>
      </w:r>
      <w:r w:rsidRPr="00241877">
        <w:rPr>
          <w:sz w:val="24"/>
          <w:szCs w:val="24"/>
        </w:rPr>
        <w:t>диване,  мой  бывший самый лучший друг,  настоящий друг  детства.  Вот  он</w:t>
      </w:r>
      <w:r>
        <w:rPr>
          <w:sz w:val="24"/>
          <w:szCs w:val="24"/>
        </w:rPr>
        <w:t xml:space="preserve"> </w:t>
      </w:r>
      <w:r w:rsidRPr="00241877">
        <w:rPr>
          <w:sz w:val="24"/>
          <w:szCs w:val="24"/>
        </w:rPr>
        <w:t>сидит, смеется разными глазами, а я хочу тренировать об него силу удара...</w:t>
      </w:r>
    </w:p>
    <w:p w:rsidR="00FB7BD6" w:rsidRPr="00241877" w:rsidRDefault="00FB7BD6" w:rsidP="00FB7BD6">
      <w:pPr>
        <w:spacing w:after="0" w:line="240" w:lineRule="auto"/>
        <w:ind w:firstLine="720"/>
        <w:jc w:val="both"/>
        <w:rPr>
          <w:sz w:val="24"/>
          <w:szCs w:val="24"/>
        </w:rPr>
      </w:pPr>
      <w:r w:rsidRPr="00241877">
        <w:rPr>
          <w:sz w:val="24"/>
          <w:szCs w:val="24"/>
        </w:rPr>
        <w:t>- Ты что, - сказала мама, она уже вернулась из коридора. - Что с тобой?</w:t>
      </w:r>
      <w:r>
        <w:rPr>
          <w:sz w:val="24"/>
          <w:szCs w:val="24"/>
        </w:rPr>
        <w:t xml:space="preserve"> </w:t>
      </w:r>
      <w:r w:rsidRPr="00241877">
        <w:rPr>
          <w:sz w:val="24"/>
          <w:szCs w:val="24"/>
        </w:rPr>
        <w:t>А я не знал,  что со мной,  я долго молчал и отвернулся от мамы,  чтобы</w:t>
      </w:r>
      <w:r>
        <w:rPr>
          <w:sz w:val="24"/>
          <w:szCs w:val="24"/>
        </w:rPr>
        <w:t xml:space="preserve"> </w:t>
      </w:r>
      <w:r w:rsidRPr="00241877">
        <w:rPr>
          <w:sz w:val="24"/>
          <w:szCs w:val="24"/>
        </w:rPr>
        <w:t>она по голосу или по губам не догадалась, что со мной, и я задрал голову к</w:t>
      </w:r>
      <w:r>
        <w:rPr>
          <w:sz w:val="24"/>
          <w:szCs w:val="24"/>
        </w:rPr>
        <w:t xml:space="preserve"> </w:t>
      </w:r>
      <w:r w:rsidRPr="00241877">
        <w:rPr>
          <w:sz w:val="24"/>
          <w:szCs w:val="24"/>
        </w:rPr>
        <w:t>потолку,  чтобы  слезы  вкатились обратно,  и  потом,  когда  я  скрепился</w:t>
      </w:r>
      <w:r>
        <w:rPr>
          <w:sz w:val="24"/>
          <w:szCs w:val="24"/>
        </w:rPr>
        <w:t xml:space="preserve"> </w:t>
      </w:r>
      <w:r w:rsidRPr="00241877">
        <w:rPr>
          <w:sz w:val="24"/>
          <w:szCs w:val="24"/>
        </w:rPr>
        <w:t>немного, я сказал:</w:t>
      </w:r>
    </w:p>
    <w:p w:rsidR="00FB7BD6" w:rsidRPr="00241877" w:rsidRDefault="00FB7BD6" w:rsidP="00FB7BD6">
      <w:pPr>
        <w:spacing w:after="0" w:line="240" w:lineRule="auto"/>
        <w:ind w:firstLine="720"/>
        <w:jc w:val="both"/>
        <w:rPr>
          <w:sz w:val="24"/>
          <w:szCs w:val="24"/>
        </w:rPr>
      </w:pPr>
      <w:r w:rsidRPr="00241877">
        <w:rPr>
          <w:sz w:val="24"/>
          <w:szCs w:val="24"/>
        </w:rPr>
        <w:t xml:space="preserve">   - Ты о чем, мама? Со мной ничего... Просто я раздумал. Просто я никогда</w:t>
      </w:r>
      <w:r>
        <w:rPr>
          <w:sz w:val="24"/>
          <w:szCs w:val="24"/>
        </w:rPr>
        <w:t xml:space="preserve"> </w:t>
      </w:r>
      <w:r w:rsidRPr="00241877">
        <w:rPr>
          <w:sz w:val="24"/>
          <w:szCs w:val="24"/>
        </w:rPr>
        <w:t>не буду боксером.</w:t>
      </w:r>
    </w:p>
    <w:p w:rsidR="00FB7BD6" w:rsidRPr="00241877" w:rsidRDefault="00FB7BD6" w:rsidP="00FB7BD6">
      <w:pPr>
        <w:spacing w:after="0" w:line="240" w:lineRule="auto"/>
        <w:jc w:val="both"/>
        <w:rPr>
          <w:sz w:val="24"/>
          <w:szCs w:val="24"/>
        </w:rPr>
      </w:pPr>
    </w:p>
    <w:p w:rsidR="00185E3F" w:rsidRDefault="000A25CE" w:rsidP="00FB7BD6">
      <w:pPr>
        <w:spacing w:after="0" w:line="240" w:lineRule="auto"/>
        <w:rPr>
          <w:rFonts w:asciiTheme="majorHAnsi" w:hAnsiTheme="majorHAnsi"/>
          <w:b/>
          <w:i/>
          <w:sz w:val="24"/>
          <w:szCs w:val="24"/>
        </w:rPr>
      </w:pPr>
      <w:r>
        <w:rPr>
          <w:rFonts w:asciiTheme="majorHAnsi" w:hAnsiTheme="majorHAnsi"/>
          <w:b/>
          <w:i/>
          <w:noProof/>
          <w:sz w:val="24"/>
          <w:szCs w:val="24"/>
          <w:lang w:eastAsia="ru-RU"/>
        </w:rPr>
        <w:drawing>
          <wp:anchor distT="0" distB="0" distL="114300" distR="114300" simplePos="0" relativeHeight="251819008" behindDoc="0" locked="0" layoutInCell="1" allowOverlap="1">
            <wp:simplePos x="0" y="0"/>
            <wp:positionH relativeFrom="column">
              <wp:posOffset>4617085</wp:posOffset>
            </wp:positionH>
            <wp:positionV relativeFrom="paragraph">
              <wp:posOffset>67310</wp:posOffset>
            </wp:positionV>
            <wp:extent cx="1314450" cy="1752600"/>
            <wp:effectExtent l="19050" t="0" r="0" b="0"/>
            <wp:wrapSquare wrapText="bothSides"/>
            <wp:docPr id="63" name="Рисунок 12" descr="L:\Криворучко Е.А\детский садик\ПЛАНИРОВАНИЕ\программа по рисованию\раскраски\люди\6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Криворучко Е.А\детский садик\ПЛАНИРОВАНИЕ\программа по рисованию\раскраски\люди\696.gif"/>
                    <pic:cNvPicPr>
                      <a:picLocks noChangeAspect="1" noChangeArrowheads="1"/>
                    </pic:cNvPicPr>
                  </pic:nvPicPr>
                  <pic:blipFill>
                    <a:blip r:embed="rId76"/>
                    <a:srcRect l="9067" t="8918" r="8611" b="8175"/>
                    <a:stretch>
                      <a:fillRect/>
                    </a:stretch>
                  </pic:blipFill>
                  <pic:spPr bwMode="auto">
                    <a:xfrm>
                      <a:off x="0" y="0"/>
                      <a:ext cx="1314450" cy="1752600"/>
                    </a:xfrm>
                    <a:prstGeom prst="rect">
                      <a:avLst/>
                    </a:prstGeom>
                    <a:noFill/>
                    <a:ln w="9525">
                      <a:noFill/>
                      <a:miter lim="800000"/>
                      <a:headEnd/>
                      <a:tailEnd/>
                    </a:ln>
                  </pic:spPr>
                </pic:pic>
              </a:graphicData>
            </a:graphic>
          </wp:anchor>
        </w:drawing>
      </w:r>
    </w:p>
    <w:p w:rsidR="00FB7BD6" w:rsidRDefault="00FB7BD6" w:rsidP="00FB7BD6">
      <w:pPr>
        <w:spacing w:after="0" w:line="240" w:lineRule="auto"/>
        <w:rPr>
          <w:rFonts w:asciiTheme="majorHAnsi" w:hAnsiTheme="majorHAnsi"/>
          <w:b/>
          <w:i/>
          <w:sz w:val="24"/>
          <w:szCs w:val="24"/>
        </w:rPr>
      </w:pPr>
      <w:r>
        <w:rPr>
          <w:rFonts w:asciiTheme="majorHAnsi" w:hAnsiTheme="majorHAnsi"/>
          <w:b/>
          <w:i/>
          <w:sz w:val="24"/>
          <w:szCs w:val="24"/>
        </w:rPr>
        <w:t>М. Зощенко</w:t>
      </w:r>
    </w:p>
    <w:p w:rsidR="00FB7BD6" w:rsidRDefault="00FB7BD6" w:rsidP="00FB7BD6">
      <w:pPr>
        <w:spacing w:after="0" w:line="240" w:lineRule="auto"/>
        <w:jc w:val="center"/>
        <w:rPr>
          <w:rFonts w:asciiTheme="majorHAnsi" w:hAnsiTheme="majorHAnsi"/>
          <w:b/>
          <w:i/>
          <w:sz w:val="28"/>
          <w:szCs w:val="28"/>
        </w:rPr>
      </w:pPr>
      <w:r w:rsidRPr="00893A1E">
        <w:rPr>
          <w:rFonts w:asciiTheme="majorHAnsi" w:hAnsiTheme="majorHAnsi"/>
          <w:b/>
          <w:i/>
          <w:sz w:val="28"/>
          <w:szCs w:val="28"/>
        </w:rPr>
        <w:t>Показательный ребенок</w:t>
      </w:r>
      <w:r w:rsidRPr="006A14AF">
        <w:rPr>
          <w:rFonts w:cstheme="minorHAnsi"/>
          <w:noProof/>
          <w:lang w:eastAsia="ru-RU"/>
        </w:rPr>
        <w:t xml:space="preserve"> </w:t>
      </w:r>
    </w:p>
    <w:p w:rsidR="00FB7BD6" w:rsidRPr="00893A1E" w:rsidRDefault="00FB7BD6" w:rsidP="00FB7BD6">
      <w:pPr>
        <w:spacing w:after="0" w:line="240" w:lineRule="auto"/>
        <w:jc w:val="center"/>
        <w:rPr>
          <w:rFonts w:asciiTheme="majorHAnsi" w:hAnsiTheme="majorHAnsi"/>
          <w:b/>
          <w:i/>
          <w:sz w:val="28"/>
          <w:szCs w:val="28"/>
        </w:rPr>
      </w:pPr>
    </w:p>
    <w:p w:rsidR="00FB7BD6" w:rsidRPr="00E43A14" w:rsidRDefault="00FB7BD6" w:rsidP="00FB7BD6">
      <w:pPr>
        <w:spacing w:after="0" w:line="240" w:lineRule="auto"/>
        <w:ind w:firstLine="720"/>
        <w:jc w:val="both"/>
      </w:pPr>
      <w:r w:rsidRPr="00E43A14">
        <w:t>Жил-был в Ленинграде маленький мальчик Павлик. У него была мама. И был папа. И была бабушка.</w:t>
      </w:r>
    </w:p>
    <w:p w:rsidR="00FB7BD6" w:rsidRPr="00E43A14" w:rsidRDefault="00FB7BD6" w:rsidP="00FB7BD6">
      <w:pPr>
        <w:spacing w:after="0" w:line="240" w:lineRule="auto"/>
        <w:ind w:firstLine="720"/>
        <w:jc w:val="both"/>
      </w:pPr>
      <w:r w:rsidRPr="00E43A14">
        <w:t>И вдобавок в их квартире жила кошка под названием Бубенчик.</w:t>
      </w:r>
    </w:p>
    <w:p w:rsidR="00FB7BD6" w:rsidRPr="00E43A14" w:rsidRDefault="00FB7BD6" w:rsidP="00FB7BD6">
      <w:pPr>
        <w:spacing w:after="0" w:line="240" w:lineRule="auto"/>
        <w:ind w:firstLine="720"/>
        <w:jc w:val="both"/>
      </w:pPr>
      <w:r w:rsidRPr="00E43A14">
        <w:t>Вот утром папа пошёл на работу. Мама тоже ушла. А Павлик остался с бабушкой.</w:t>
      </w:r>
    </w:p>
    <w:p w:rsidR="00FB7BD6" w:rsidRPr="00E43A14" w:rsidRDefault="00FB7BD6" w:rsidP="00FB7BD6">
      <w:pPr>
        <w:spacing w:after="0" w:line="240" w:lineRule="auto"/>
        <w:ind w:firstLine="720"/>
        <w:jc w:val="both"/>
      </w:pPr>
      <w:r w:rsidRPr="00E43A14">
        <w:t>А бабушка была ужасно старенькая. И она любила в кресле спать.</w:t>
      </w:r>
    </w:p>
    <w:p w:rsidR="00FB7BD6" w:rsidRPr="00E43A14" w:rsidRDefault="00FB7BD6" w:rsidP="00FB7BD6">
      <w:pPr>
        <w:spacing w:after="0" w:line="240" w:lineRule="auto"/>
        <w:ind w:firstLine="720"/>
        <w:jc w:val="both"/>
      </w:pPr>
      <w:r w:rsidRPr="00E43A14">
        <w:t xml:space="preserve">Вот папа ушёл. И мама ушла. Бабушка села в кресло. А Павлик на </w:t>
      </w:r>
      <w:r w:rsidRPr="00E43A14">
        <w:lastRenderedPageBreak/>
        <w:t>полу стал играть со своей кошкой. Он хотел, чтоб она ходила на задних лапках. А она не хотела. И мяукала очень жалобно.</w:t>
      </w:r>
    </w:p>
    <w:p w:rsidR="00FB7BD6" w:rsidRPr="00E43A14" w:rsidRDefault="00FB7BD6" w:rsidP="00FB7BD6">
      <w:pPr>
        <w:spacing w:after="0" w:line="240" w:lineRule="auto"/>
        <w:ind w:firstLine="720"/>
        <w:jc w:val="both"/>
      </w:pPr>
      <w:r w:rsidRPr="00E43A14">
        <w:t>Вдруг на лестнице раздался звонок. Бабушка и Павлик пошли открывать двери. Это пришёл почтальон. Он принёс письмо. Павлик взял письмо и сказал:</w:t>
      </w:r>
    </w:p>
    <w:p w:rsidR="00FB7BD6" w:rsidRPr="00E43A14" w:rsidRDefault="00FB7BD6" w:rsidP="00FB7BD6">
      <w:pPr>
        <w:spacing w:after="0" w:line="240" w:lineRule="auto"/>
        <w:ind w:firstLine="720"/>
        <w:jc w:val="both"/>
      </w:pPr>
      <w:r w:rsidRPr="00E43A14">
        <w:t>- Я сам передам папе.</w:t>
      </w:r>
    </w:p>
    <w:p w:rsidR="00FB7BD6" w:rsidRPr="00E43A14" w:rsidRDefault="00FB7BD6" w:rsidP="00FB7BD6">
      <w:pPr>
        <w:spacing w:after="0" w:line="240" w:lineRule="auto"/>
        <w:ind w:firstLine="720"/>
        <w:jc w:val="both"/>
      </w:pPr>
      <w:r w:rsidRPr="00E43A14">
        <w:t>Вот почтальон ушёл. Павлик снова хотел играть со своей кошкой. И вдруг видит - кошки нигде нет. Павлик говорит бабушке:</w:t>
      </w:r>
    </w:p>
    <w:p w:rsidR="00FB7BD6" w:rsidRPr="00E43A14" w:rsidRDefault="00FB7BD6" w:rsidP="00FB7BD6">
      <w:pPr>
        <w:spacing w:after="0" w:line="240" w:lineRule="auto"/>
        <w:ind w:firstLine="720"/>
        <w:jc w:val="both"/>
      </w:pPr>
      <w:r w:rsidRPr="00E43A14">
        <w:t>- Бабушка, вот так номер - наш Бубенчик пропал. Бабушка говорит:</w:t>
      </w:r>
    </w:p>
    <w:p w:rsidR="00FB7BD6" w:rsidRPr="00E43A14" w:rsidRDefault="00FB7BD6" w:rsidP="00FB7BD6">
      <w:pPr>
        <w:spacing w:after="0" w:line="240" w:lineRule="auto"/>
        <w:ind w:firstLine="720"/>
        <w:jc w:val="both"/>
      </w:pPr>
      <w:r w:rsidRPr="00E43A14">
        <w:t>- Наверно, Бубенчик убежал на лестницу, когда мы открыли дверь почтальону. Павлик говорит:</w:t>
      </w:r>
    </w:p>
    <w:p w:rsidR="00FB7BD6" w:rsidRPr="00893A1E" w:rsidRDefault="00FB7BD6" w:rsidP="00FB7BD6">
      <w:pPr>
        <w:spacing w:after="0" w:line="240" w:lineRule="auto"/>
        <w:ind w:firstLine="720"/>
        <w:jc w:val="both"/>
      </w:pPr>
      <w:r w:rsidRPr="00893A1E">
        <w:t>- Нет, это, наверно, почтальон взял моего Бубенчика.  Наверно, он нарочно нам дал письмо, а мою дрессированную кошечку взял себе. Это был хитрый почтальон.</w:t>
      </w:r>
    </w:p>
    <w:p w:rsidR="00FB7BD6" w:rsidRPr="00893A1E" w:rsidRDefault="00FB7BD6" w:rsidP="00FB7BD6">
      <w:pPr>
        <w:spacing w:after="0" w:line="240" w:lineRule="auto"/>
        <w:ind w:firstLine="720"/>
        <w:jc w:val="both"/>
      </w:pPr>
      <w:r w:rsidRPr="00893A1E">
        <w:t>Бабушка засмеялась и говорит шутливо:</w:t>
      </w:r>
    </w:p>
    <w:p w:rsidR="00FB7BD6" w:rsidRPr="00893A1E" w:rsidRDefault="00FB7BD6" w:rsidP="00FB7BD6">
      <w:pPr>
        <w:spacing w:after="0" w:line="240" w:lineRule="auto"/>
        <w:ind w:firstLine="720"/>
        <w:jc w:val="both"/>
      </w:pPr>
      <w:r w:rsidRPr="00893A1E">
        <w:t>- Завтра почтальон придёт, мы отдадим ему это письмо и взамен возьмём у него назад нашу кошечку.</w:t>
      </w:r>
    </w:p>
    <w:p w:rsidR="00FB7BD6" w:rsidRPr="00893A1E" w:rsidRDefault="00FB7BD6" w:rsidP="00FB7BD6">
      <w:pPr>
        <w:spacing w:after="0" w:line="240" w:lineRule="auto"/>
        <w:ind w:firstLine="720"/>
        <w:jc w:val="both"/>
      </w:pPr>
      <w:r w:rsidRPr="00893A1E">
        <w:t>Вот бабушка села в кресло и заснула.</w:t>
      </w:r>
    </w:p>
    <w:p w:rsidR="00FB7BD6" w:rsidRPr="00893A1E" w:rsidRDefault="00FB7BD6" w:rsidP="00FB7BD6">
      <w:pPr>
        <w:spacing w:after="0" w:line="240" w:lineRule="auto"/>
        <w:ind w:firstLine="720"/>
        <w:jc w:val="both"/>
      </w:pPr>
      <w:r w:rsidRPr="00893A1E">
        <w:t>А Павлик надел своё пальто и шапочку, взял письмо и тихонько вышел на лестницу.</w:t>
      </w:r>
    </w:p>
    <w:p w:rsidR="00FB7BD6" w:rsidRPr="00893A1E" w:rsidRDefault="00FB7BD6" w:rsidP="00FB7BD6">
      <w:pPr>
        <w:spacing w:after="0" w:line="240" w:lineRule="auto"/>
        <w:ind w:firstLine="720"/>
        <w:jc w:val="both"/>
      </w:pPr>
      <w:r w:rsidRPr="00893A1E">
        <w:t>"Лучше, - думает, - я сейчас отдам письмо почтальону. И лучше я сейчас возьму от него мою кошечку".</w:t>
      </w:r>
    </w:p>
    <w:p w:rsidR="00FB7BD6" w:rsidRPr="00893A1E" w:rsidRDefault="00FB7BD6" w:rsidP="00FB7BD6">
      <w:pPr>
        <w:spacing w:after="0" w:line="240" w:lineRule="auto"/>
        <w:ind w:firstLine="720"/>
        <w:jc w:val="both"/>
      </w:pPr>
      <w:r w:rsidRPr="00893A1E">
        <w:t>Вот Павлик вышел во двор. И видит - во дворе нету почтальона.</w:t>
      </w:r>
    </w:p>
    <w:p w:rsidR="00FB7BD6" w:rsidRPr="00893A1E" w:rsidRDefault="00FB7BD6" w:rsidP="00FB7BD6">
      <w:pPr>
        <w:spacing w:after="0" w:line="240" w:lineRule="auto"/>
        <w:ind w:firstLine="720"/>
        <w:jc w:val="both"/>
      </w:pPr>
      <w:r w:rsidRPr="00893A1E">
        <w:t>Павлик вышел на улицу. И пошёл по улице. И видит - на улице тоже нигде нету почтальона.</w:t>
      </w:r>
    </w:p>
    <w:p w:rsidR="00FB7BD6" w:rsidRPr="00893A1E" w:rsidRDefault="00FB7BD6" w:rsidP="00FB7BD6">
      <w:pPr>
        <w:spacing w:after="0" w:line="240" w:lineRule="auto"/>
        <w:ind w:firstLine="720"/>
        <w:jc w:val="both"/>
      </w:pPr>
      <w:r w:rsidRPr="00893A1E">
        <w:t>Вдруг какая-то одна рыжая тётка говорит:</w:t>
      </w:r>
    </w:p>
    <w:p w:rsidR="00FB7BD6" w:rsidRPr="00893A1E" w:rsidRDefault="00FB7BD6" w:rsidP="00FB7BD6">
      <w:pPr>
        <w:spacing w:after="0" w:line="240" w:lineRule="auto"/>
        <w:ind w:firstLine="720"/>
        <w:jc w:val="both"/>
      </w:pPr>
      <w:r w:rsidRPr="00893A1E">
        <w:t>- Ах, поглядите все, какой маленький малыш идёт один по улице! Наверно, он потерял свою маму и заблудился. Ах, позовите скорей милиционера!</w:t>
      </w:r>
    </w:p>
    <w:p w:rsidR="00FB7BD6" w:rsidRPr="00893A1E" w:rsidRDefault="00FB7BD6" w:rsidP="00FB7BD6">
      <w:pPr>
        <w:spacing w:after="0" w:line="240" w:lineRule="auto"/>
        <w:ind w:firstLine="720"/>
        <w:jc w:val="both"/>
      </w:pPr>
      <w:r w:rsidRPr="00893A1E">
        <w:t>Вот приходит милиционер со свистком. Тётка ему говорит:</w:t>
      </w:r>
    </w:p>
    <w:p w:rsidR="00FB7BD6" w:rsidRPr="00893A1E" w:rsidRDefault="00FB7BD6" w:rsidP="00FB7BD6">
      <w:pPr>
        <w:spacing w:after="0" w:line="240" w:lineRule="auto"/>
        <w:ind w:firstLine="720"/>
        <w:jc w:val="both"/>
      </w:pPr>
      <w:r w:rsidRPr="00893A1E">
        <w:t>- Поглядите, какой мальчик лет пяти заблудился.</w:t>
      </w:r>
    </w:p>
    <w:p w:rsidR="00FB7BD6" w:rsidRPr="00893A1E" w:rsidRDefault="00FB7BD6" w:rsidP="00FB7BD6">
      <w:pPr>
        <w:spacing w:after="0" w:line="240" w:lineRule="auto"/>
        <w:ind w:firstLine="720"/>
        <w:jc w:val="both"/>
      </w:pPr>
      <w:r w:rsidRPr="00893A1E">
        <w:t>Милиционер говорит:</w:t>
      </w:r>
    </w:p>
    <w:p w:rsidR="00FB7BD6" w:rsidRPr="00893A1E" w:rsidRDefault="00FB7BD6" w:rsidP="00FB7BD6">
      <w:pPr>
        <w:spacing w:after="0" w:line="240" w:lineRule="auto"/>
        <w:ind w:firstLine="720"/>
        <w:jc w:val="both"/>
      </w:pPr>
      <w:r w:rsidRPr="00893A1E">
        <w:t>- Этот мальчик держит в ручке письмо. Наверное, на этом письме написан адрес, где он живёт. Мы прочтём этот адрес и доставим ребёнка домой. Это хорошо, что он взял с собой письмо.</w:t>
      </w:r>
    </w:p>
    <w:p w:rsidR="00FB7BD6" w:rsidRPr="00893A1E" w:rsidRDefault="00FB7BD6" w:rsidP="00FB7BD6">
      <w:pPr>
        <w:spacing w:after="0" w:line="240" w:lineRule="auto"/>
        <w:ind w:firstLine="720"/>
        <w:jc w:val="both"/>
      </w:pPr>
      <w:r w:rsidRPr="00893A1E">
        <w:t>Тётка говорит:</w:t>
      </w:r>
    </w:p>
    <w:p w:rsidR="00FB7BD6" w:rsidRPr="00893A1E" w:rsidRDefault="00FB7BD6" w:rsidP="00FB7BD6">
      <w:pPr>
        <w:spacing w:after="0" w:line="240" w:lineRule="auto"/>
        <w:ind w:firstLine="720"/>
        <w:jc w:val="both"/>
      </w:pPr>
      <w:r w:rsidRPr="00893A1E">
        <w:t>- В Америке многие родители нарочно кладут письма в карман своим детям, чтоб они не терялись.</w:t>
      </w:r>
    </w:p>
    <w:p w:rsidR="00FB7BD6" w:rsidRPr="00893A1E" w:rsidRDefault="00FB7BD6" w:rsidP="00FB7BD6">
      <w:pPr>
        <w:spacing w:after="0" w:line="240" w:lineRule="auto"/>
        <w:ind w:firstLine="720"/>
        <w:jc w:val="both"/>
      </w:pPr>
      <w:r w:rsidRPr="00893A1E">
        <w:t>И с этими словами тётка хочет взять письмо от Павлика. Павлик ей говорит:</w:t>
      </w:r>
    </w:p>
    <w:p w:rsidR="00FB7BD6" w:rsidRPr="00893A1E" w:rsidRDefault="00FB7BD6" w:rsidP="00FB7BD6">
      <w:pPr>
        <w:spacing w:after="0" w:line="240" w:lineRule="auto"/>
        <w:ind w:firstLine="720"/>
        <w:jc w:val="both"/>
      </w:pPr>
      <w:r w:rsidRPr="00893A1E">
        <w:t>- Что вы волнуетесь? Я знаю, где я живу. Тётка удивилась, что мальчик так смело ей сказал. И от волнения чуть в лужу не упала. Потом говорит:</w:t>
      </w:r>
    </w:p>
    <w:p w:rsidR="00FB7BD6" w:rsidRPr="00893A1E" w:rsidRDefault="00FB7BD6" w:rsidP="00FB7BD6">
      <w:pPr>
        <w:spacing w:after="0" w:line="240" w:lineRule="auto"/>
        <w:ind w:firstLine="720"/>
        <w:jc w:val="both"/>
      </w:pPr>
      <w:r w:rsidRPr="00893A1E">
        <w:t>- Поглядите, какой бойкий мальчик. Пусть он нам тогда скажет, где он живёт.</w:t>
      </w:r>
    </w:p>
    <w:p w:rsidR="00FB7BD6" w:rsidRPr="00893A1E" w:rsidRDefault="00FB7BD6" w:rsidP="00FB7BD6">
      <w:pPr>
        <w:spacing w:after="0" w:line="240" w:lineRule="auto"/>
        <w:ind w:firstLine="720"/>
        <w:jc w:val="both"/>
      </w:pPr>
      <w:r w:rsidRPr="00893A1E">
        <w:t>Павлик отвечает:</w:t>
      </w:r>
    </w:p>
    <w:p w:rsidR="00FB7BD6" w:rsidRPr="00893A1E" w:rsidRDefault="00FB7BD6" w:rsidP="00FB7BD6">
      <w:pPr>
        <w:spacing w:after="0" w:line="240" w:lineRule="auto"/>
        <w:ind w:firstLine="720"/>
        <w:jc w:val="both"/>
      </w:pPr>
      <w:r w:rsidRPr="00893A1E">
        <w:t>- Улица Фонтанка, восемь.</w:t>
      </w:r>
    </w:p>
    <w:p w:rsidR="00FB7BD6" w:rsidRPr="00893A1E" w:rsidRDefault="00FB7BD6" w:rsidP="00FB7BD6">
      <w:pPr>
        <w:spacing w:after="0" w:line="240" w:lineRule="auto"/>
        <w:ind w:firstLine="720"/>
        <w:jc w:val="both"/>
      </w:pPr>
      <w:r w:rsidRPr="00893A1E">
        <w:t>Милиционер поглядел на письмо и говорит:</w:t>
      </w:r>
    </w:p>
    <w:p w:rsidR="00FB7BD6" w:rsidRPr="00893A1E" w:rsidRDefault="00FB7BD6" w:rsidP="00FB7BD6">
      <w:pPr>
        <w:spacing w:after="0" w:line="240" w:lineRule="auto"/>
        <w:ind w:firstLine="720"/>
        <w:jc w:val="both"/>
      </w:pPr>
      <w:r w:rsidRPr="00893A1E">
        <w:t>- Ого, это боевой ребёнок - он знает, где он живёт. Тётка говорит Павлику:</w:t>
      </w:r>
    </w:p>
    <w:p w:rsidR="00FB7BD6" w:rsidRPr="00893A1E" w:rsidRDefault="00FB7BD6" w:rsidP="00FB7BD6">
      <w:pPr>
        <w:spacing w:after="0" w:line="240" w:lineRule="auto"/>
        <w:ind w:firstLine="720"/>
        <w:jc w:val="both"/>
      </w:pPr>
      <w:r w:rsidRPr="00893A1E">
        <w:t>- А как тебя зовут, и кто твой папа? Павлик говорит:</w:t>
      </w:r>
    </w:p>
    <w:p w:rsidR="00FB7BD6" w:rsidRPr="00893A1E" w:rsidRDefault="00FB7BD6" w:rsidP="00FB7BD6">
      <w:pPr>
        <w:spacing w:after="0" w:line="240" w:lineRule="auto"/>
        <w:ind w:firstLine="720"/>
        <w:jc w:val="both"/>
      </w:pPr>
      <w:r w:rsidRPr="00893A1E">
        <w:t>- Мой папа шофёр. Мама ушла в магазин. Бабушка спит в кресле. А меня зовут Павлик. Милиционер засмеялся и сказал:</w:t>
      </w:r>
    </w:p>
    <w:p w:rsidR="00FB7BD6" w:rsidRPr="00893A1E" w:rsidRDefault="00FB7BD6" w:rsidP="00FB7BD6">
      <w:pPr>
        <w:spacing w:after="0" w:line="240" w:lineRule="auto"/>
        <w:ind w:firstLine="720"/>
        <w:jc w:val="both"/>
      </w:pPr>
      <w:r w:rsidRPr="00893A1E">
        <w:t>- Это боевой, показательный ребёнок - он всё знает. Наверно, он будет начальником милиции, когда подрастёт. Тётка говорит милиционеру:</w:t>
      </w:r>
    </w:p>
    <w:p w:rsidR="00FB7BD6" w:rsidRPr="00893A1E" w:rsidRDefault="00FB7BD6" w:rsidP="00FB7BD6">
      <w:pPr>
        <w:spacing w:after="0" w:line="240" w:lineRule="auto"/>
        <w:ind w:firstLine="720"/>
        <w:jc w:val="both"/>
      </w:pPr>
      <w:r w:rsidRPr="00893A1E">
        <w:t>- Проводите этого мальчика домой. Милиционер говорит Павлику:</w:t>
      </w:r>
    </w:p>
    <w:p w:rsidR="00FB7BD6" w:rsidRPr="00893A1E" w:rsidRDefault="00FB7BD6" w:rsidP="00FB7BD6">
      <w:pPr>
        <w:spacing w:after="0" w:line="240" w:lineRule="auto"/>
        <w:ind w:firstLine="720"/>
        <w:jc w:val="both"/>
      </w:pPr>
      <w:r w:rsidRPr="00893A1E">
        <w:t>- Ну, маленький товарищ, пойдём домой. Павлик говорит милиционеру:</w:t>
      </w:r>
    </w:p>
    <w:p w:rsidR="00FB7BD6" w:rsidRPr="00893A1E" w:rsidRDefault="00FB7BD6" w:rsidP="00FB7BD6">
      <w:pPr>
        <w:spacing w:after="0" w:line="240" w:lineRule="auto"/>
        <w:ind w:firstLine="720"/>
        <w:jc w:val="both"/>
      </w:pPr>
      <w:r w:rsidRPr="00893A1E">
        <w:t>- Дайте вашу руку - я вас доведу до своего дома. Вот мой красивый дом.</w:t>
      </w:r>
    </w:p>
    <w:p w:rsidR="00FB7BD6" w:rsidRPr="00893A1E" w:rsidRDefault="00FB7BD6" w:rsidP="00FB7BD6">
      <w:pPr>
        <w:spacing w:after="0" w:line="240" w:lineRule="auto"/>
        <w:ind w:firstLine="720"/>
        <w:jc w:val="both"/>
      </w:pPr>
      <w:r w:rsidRPr="00893A1E">
        <w:t>Тут милиционер засмеялся. И рыжая тётка тоже засмеялась.</w:t>
      </w:r>
    </w:p>
    <w:p w:rsidR="00FB7BD6" w:rsidRPr="00893A1E" w:rsidRDefault="00FB7BD6" w:rsidP="00FB7BD6">
      <w:pPr>
        <w:spacing w:after="0" w:line="240" w:lineRule="auto"/>
        <w:ind w:firstLine="720"/>
        <w:jc w:val="both"/>
      </w:pPr>
      <w:r w:rsidRPr="00893A1E">
        <w:t>Милиционер сказал:</w:t>
      </w:r>
    </w:p>
    <w:p w:rsidR="00FB7BD6" w:rsidRPr="00893A1E" w:rsidRDefault="00FB7BD6" w:rsidP="00FB7BD6">
      <w:pPr>
        <w:spacing w:after="0" w:line="240" w:lineRule="auto"/>
        <w:ind w:firstLine="720"/>
        <w:jc w:val="both"/>
      </w:pPr>
      <w:r w:rsidRPr="00893A1E">
        <w:t>- Это исключительно боевой, показательный ребёнок. Мало того, что он всё знает, он ещё меня хочет до дому довести. Этот ребёнок непременно будет начальником милиции.</w:t>
      </w:r>
    </w:p>
    <w:p w:rsidR="00FB7BD6" w:rsidRPr="00893A1E" w:rsidRDefault="00FB7BD6" w:rsidP="00FB7BD6">
      <w:pPr>
        <w:spacing w:after="0" w:line="240" w:lineRule="auto"/>
        <w:ind w:firstLine="720"/>
        <w:jc w:val="both"/>
      </w:pPr>
      <w:r w:rsidRPr="00893A1E">
        <w:t>Вот милиционер дал свою руку Павлику, и они пошли домой.</w:t>
      </w:r>
    </w:p>
    <w:p w:rsidR="00FB7BD6" w:rsidRPr="00893A1E" w:rsidRDefault="00FB7BD6" w:rsidP="00FB7BD6">
      <w:pPr>
        <w:spacing w:after="0" w:line="240" w:lineRule="auto"/>
        <w:ind w:firstLine="720"/>
        <w:jc w:val="both"/>
      </w:pPr>
      <w:r w:rsidRPr="00893A1E">
        <w:lastRenderedPageBreak/>
        <w:t>Только дошли они до своего дома - вдруг мама идёт. Мама удивилась, что Павлик идёт по улице, взяла его на руки, принесла домой.</w:t>
      </w:r>
    </w:p>
    <w:p w:rsidR="00FB7BD6" w:rsidRPr="00893A1E" w:rsidRDefault="00FB7BD6" w:rsidP="00FB7BD6">
      <w:pPr>
        <w:spacing w:after="0" w:line="240" w:lineRule="auto"/>
        <w:ind w:firstLine="720"/>
        <w:jc w:val="both"/>
      </w:pPr>
      <w:r w:rsidRPr="00893A1E">
        <w:t>Дома она его немножко побранила. Она сказала:</w:t>
      </w:r>
    </w:p>
    <w:p w:rsidR="00FB7BD6" w:rsidRPr="00893A1E" w:rsidRDefault="00FB7BD6" w:rsidP="00FB7BD6">
      <w:pPr>
        <w:spacing w:after="0" w:line="240" w:lineRule="auto"/>
        <w:ind w:firstLine="720"/>
        <w:jc w:val="both"/>
      </w:pPr>
      <w:r w:rsidRPr="00893A1E">
        <w:t>- Ах ты, противный мальчишка, зачем ты убежал на улицу?</w:t>
      </w:r>
    </w:p>
    <w:p w:rsidR="00FB7BD6" w:rsidRPr="00893A1E" w:rsidRDefault="00FB7BD6" w:rsidP="00FB7BD6">
      <w:pPr>
        <w:spacing w:after="0" w:line="240" w:lineRule="auto"/>
        <w:ind w:firstLine="720"/>
        <w:jc w:val="both"/>
      </w:pPr>
      <w:r w:rsidRPr="00893A1E">
        <w:t>Павлик сказал:</w:t>
      </w:r>
    </w:p>
    <w:p w:rsidR="00FB7BD6" w:rsidRPr="00893A1E" w:rsidRDefault="00FB7BD6" w:rsidP="00FB7BD6">
      <w:pPr>
        <w:spacing w:after="0" w:line="240" w:lineRule="auto"/>
        <w:ind w:firstLine="720"/>
        <w:jc w:val="both"/>
      </w:pPr>
      <w:r w:rsidRPr="00893A1E">
        <w:t>- Я хотел у почтальона взять моего Бубенчика. А то мой Бубенчик пропал, и, наверно, его взял почтальон.</w:t>
      </w:r>
    </w:p>
    <w:p w:rsidR="00FB7BD6" w:rsidRPr="00893A1E" w:rsidRDefault="00FB7BD6" w:rsidP="00FB7BD6">
      <w:pPr>
        <w:spacing w:after="0" w:line="240" w:lineRule="auto"/>
        <w:ind w:firstLine="720"/>
        <w:jc w:val="both"/>
      </w:pPr>
      <w:r w:rsidRPr="00893A1E">
        <w:t>Мама сказала:</w:t>
      </w:r>
    </w:p>
    <w:p w:rsidR="00FB7BD6" w:rsidRPr="00893A1E" w:rsidRDefault="00FB7BD6" w:rsidP="00FB7BD6">
      <w:pPr>
        <w:spacing w:after="0" w:line="240" w:lineRule="auto"/>
        <w:ind w:firstLine="720"/>
        <w:jc w:val="both"/>
      </w:pPr>
      <w:r w:rsidRPr="00893A1E">
        <w:t>- Что за глупости! Почтальоны никогда не берут кошек. Вон твой Бубенчик сидит на шкафу. Павлик говорит:</w:t>
      </w:r>
    </w:p>
    <w:p w:rsidR="00FB7BD6" w:rsidRPr="00893A1E" w:rsidRDefault="00FB7BD6" w:rsidP="00FB7BD6">
      <w:pPr>
        <w:spacing w:after="0" w:line="240" w:lineRule="auto"/>
        <w:ind w:firstLine="720"/>
        <w:jc w:val="both"/>
      </w:pPr>
      <w:r w:rsidRPr="00893A1E">
        <w:t>- Вот так номер. Смотрите, куда прыгнула моя дрессированная кошечка. Мама говорит:</w:t>
      </w:r>
    </w:p>
    <w:p w:rsidR="00FB7BD6" w:rsidRPr="00893A1E" w:rsidRDefault="00FB7BD6" w:rsidP="00FB7BD6">
      <w:pPr>
        <w:spacing w:after="0" w:line="240" w:lineRule="auto"/>
        <w:ind w:firstLine="720"/>
        <w:jc w:val="both"/>
      </w:pPr>
      <w:r w:rsidRPr="00893A1E">
        <w:t>- Наверно, ты, противный мальчишка, её мучил, вот она и забралась на шкаф.</w:t>
      </w:r>
    </w:p>
    <w:p w:rsidR="00FB7BD6" w:rsidRPr="00893A1E" w:rsidRDefault="00FB7BD6" w:rsidP="00FB7BD6">
      <w:pPr>
        <w:spacing w:after="0" w:line="240" w:lineRule="auto"/>
        <w:ind w:firstLine="720"/>
        <w:jc w:val="both"/>
      </w:pPr>
      <w:r w:rsidRPr="00893A1E">
        <w:t>Вдруг проснулась бабушка. Бабушка, не зная, что случилось, говорит маме:</w:t>
      </w:r>
    </w:p>
    <w:p w:rsidR="00FB7BD6" w:rsidRPr="00893A1E" w:rsidRDefault="00FB7BD6" w:rsidP="00FB7BD6">
      <w:pPr>
        <w:spacing w:after="0" w:line="240" w:lineRule="auto"/>
        <w:ind w:firstLine="720"/>
        <w:jc w:val="both"/>
      </w:pPr>
      <w:r w:rsidRPr="00893A1E">
        <w:t>- Сегодня Павлик очень тихо и хорошо себя вёл. И даже меня не разбудил. Надо за это дать ему конфетку. Мама говорит:</w:t>
      </w:r>
    </w:p>
    <w:p w:rsidR="00FB7BD6" w:rsidRPr="00893A1E" w:rsidRDefault="00FB7BD6" w:rsidP="00FB7BD6">
      <w:pPr>
        <w:spacing w:after="0" w:line="240" w:lineRule="auto"/>
        <w:ind w:firstLine="720"/>
        <w:jc w:val="both"/>
      </w:pPr>
      <w:r w:rsidRPr="00893A1E">
        <w:t>- Ему не конфетку надо дать, а в угол носом поставить. Он сегодня убежал на улицу. Бабушка говорит:</w:t>
      </w:r>
    </w:p>
    <w:p w:rsidR="00FB7BD6" w:rsidRPr="00893A1E" w:rsidRDefault="00FB7BD6" w:rsidP="00FB7BD6">
      <w:pPr>
        <w:spacing w:after="0" w:line="240" w:lineRule="auto"/>
        <w:ind w:firstLine="720"/>
        <w:jc w:val="both"/>
      </w:pPr>
      <w:r w:rsidRPr="00893A1E">
        <w:t>- Вот так номер.</w:t>
      </w:r>
    </w:p>
    <w:p w:rsidR="00FB7BD6" w:rsidRPr="00893A1E" w:rsidRDefault="00FB7BD6" w:rsidP="00FB7BD6">
      <w:pPr>
        <w:spacing w:after="0" w:line="240" w:lineRule="auto"/>
        <w:ind w:firstLine="720"/>
        <w:jc w:val="both"/>
      </w:pPr>
      <w:r w:rsidRPr="00893A1E">
        <w:t>Вдруг приходит папа. Папа хотел рассердиться, зачем мальчик убежал на улицу. Но Павлик подал папе письмо.</w:t>
      </w:r>
    </w:p>
    <w:p w:rsidR="00FB7BD6" w:rsidRPr="00893A1E" w:rsidRDefault="00FB7BD6" w:rsidP="00FB7BD6">
      <w:pPr>
        <w:spacing w:after="0" w:line="240" w:lineRule="auto"/>
        <w:ind w:firstLine="720"/>
        <w:jc w:val="both"/>
      </w:pPr>
      <w:r w:rsidRPr="00893A1E">
        <w:t>Папа говорит:</w:t>
      </w:r>
    </w:p>
    <w:p w:rsidR="00FB7BD6" w:rsidRPr="00893A1E" w:rsidRDefault="00FB7BD6" w:rsidP="00FB7BD6">
      <w:pPr>
        <w:spacing w:after="0" w:line="240" w:lineRule="auto"/>
        <w:ind w:firstLine="720"/>
        <w:jc w:val="both"/>
      </w:pPr>
      <w:r w:rsidRPr="00893A1E">
        <w:t>- Это письмо не мне, а бабушке.</w:t>
      </w:r>
    </w:p>
    <w:p w:rsidR="00FB7BD6" w:rsidRPr="00893A1E" w:rsidRDefault="00FB7BD6" w:rsidP="00FB7BD6">
      <w:pPr>
        <w:spacing w:after="0" w:line="240" w:lineRule="auto"/>
        <w:ind w:firstLine="720"/>
        <w:jc w:val="both"/>
      </w:pPr>
      <w:r w:rsidRPr="00893A1E">
        <w:t>Вот бабушка надела очки на нос и стала читать письмо.</w:t>
      </w:r>
    </w:p>
    <w:p w:rsidR="00FB7BD6" w:rsidRPr="00893A1E" w:rsidRDefault="00FB7BD6" w:rsidP="00FB7BD6">
      <w:pPr>
        <w:spacing w:after="0" w:line="240" w:lineRule="auto"/>
        <w:ind w:firstLine="720"/>
        <w:jc w:val="both"/>
      </w:pPr>
      <w:r w:rsidRPr="00893A1E">
        <w:t>Потом она говорит:</w:t>
      </w:r>
    </w:p>
    <w:p w:rsidR="00FB7BD6" w:rsidRPr="00893A1E" w:rsidRDefault="00FB7BD6" w:rsidP="00FB7BD6">
      <w:pPr>
        <w:spacing w:after="0" w:line="240" w:lineRule="auto"/>
        <w:ind w:firstLine="720"/>
        <w:jc w:val="both"/>
      </w:pPr>
      <w:r w:rsidRPr="00893A1E">
        <w:t>- В городе Москве у моей младшей дочери родился ещё один ребёнок.</w:t>
      </w:r>
    </w:p>
    <w:p w:rsidR="00FB7BD6" w:rsidRPr="00893A1E" w:rsidRDefault="00FB7BD6" w:rsidP="00FB7BD6">
      <w:pPr>
        <w:spacing w:after="0" w:line="240" w:lineRule="auto"/>
        <w:ind w:firstLine="720"/>
        <w:jc w:val="both"/>
      </w:pPr>
      <w:r w:rsidRPr="00893A1E">
        <w:t>Павлик говорит:</w:t>
      </w:r>
    </w:p>
    <w:p w:rsidR="00FB7BD6" w:rsidRPr="00893A1E" w:rsidRDefault="00FB7BD6" w:rsidP="00FB7BD6">
      <w:pPr>
        <w:spacing w:after="0" w:line="240" w:lineRule="auto"/>
        <w:ind w:firstLine="720"/>
        <w:jc w:val="both"/>
      </w:pPr>
      <w:r>
        <w:rPr>
          <w:noProof/>
          <w:lang w:eastAsia="ru-RU"/>
        </w:rPr>
        <w:drawing>
          <wp:anchor distT="0" distB="0" distL="114300" distR="114300" simplePos="0" relativeHeight="251817984" behindDoc="0" locked="0" layoutInCell="1" allowOverlap="1">
            <wp:simplePos x="0" y="0"/>
            <wp:positionH relativeFrom="column">
              <wp:posOffset>4350385</wp:posOffset>
            </wp:positionH>
            <wp:positionV relativeFrom="paragraph">
              <wp:posOffset>169545</wp:posOffset>
            </wp:positionV>
            <wp:extent cx="1676400" cy="1704975"/>
            <wp:effectExtent l="19050" t="0" r="0" b="0"/>
            <wp:wrapSquare wrapText="bothSides"/>
            <wp:docPr id="59" name="Рисунок 9" descr="кот рисунок кота">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от рисунок кота">
                      <a:hlinkClick r:id="rId77"/>
                    </pic:cNvPr>
                    <pic:cNvPicPr>
                      <a:picLocks noChangeAspect="1" noChangeArrowheads="1"/>
                    </pic:cNvPicPr>
                  </pic:nvPicPr>
                  <pic:blipFill>
                    <a:blip r:embed="rId78"/>
                    <a:srcRect/>
                    <a:stretch>
                      <a:fillRect/>
                    </a:stretch>
                  </pic:blipFill>
                  <pic:spPr bwMode="auto">
                    <a:xfrm>
                      <a:off x="0" y="0"/>
                      <a:ext cx="1676400" cy="1704975"/>
                    </a:xfrm>
                    <a:prstGeom prst="rect">
                      <a:avLst/>
                    </a:prstGeom>
                    <a:noFill/>
                    <a:ln w="9525">
                      <a:noFill/>
                      <a:miter lim="800000"/>
                      <a:headEnd/>
                      <a:tailEnd/>
                    </a:ln>
                  </pic:spPr>
                </pic:pic>
              </a:graphicData>
            </a:graphic>
          </wp:anchor>
        </w:drawing>
      </w:r>
      <w:r w:rsidRPr="00893A1E">
        <w:t>- Наверно, родился боевой ребёнок. И наверно, он будет начальник милиции.</w:t>
      </w:r>
    </w:p>
    <w:p w:rsidR="00FB7BD6" w:rsidRPr="00893A1E" w:rsidRDefault="00FB7BD6" w:rsidP="00FB7BD6">
      <w:pPr>
        <w:spacing w:after="0" w:line="240" w:lineRule="auto"/>
        <w:ind w:firstLine="720"/>
        <w:jc w:val="both"/>
      </w:pPr>
      <w:r w:rsidRPr="00893A1E">
        <w:t>Тут все засмеялись и сели обедать.</w:t>
      </w:r>
    </w:p>
    <w:p w:rsidR="00FB7BD6" w:rsidRPr="00893A1E" w:rsidRDefault="00FB7BD6" w:rsidP="00FB7BD6">
      <w:pPr>
        <w:spacing w:after="0" w:line="240" w:lineRule="auto"/>
        <w:ind w:firstLine="720"/>
        <w:jc w:val="both"/>
      </w:pPr>
      <w:r w:rsidRPr="00893A1E">
        <w:t>На первое был суп с рисом. На второе - котлеты. На третье был кисель.</w:t>
      </w:r>
    </w:p>
    <w:p w:rsidR="00FB7BD6" w:rsidRPr="00893A1E" w:rsidRDefault="00FB7BD6" w:rsidP="00FB7BD6">
      <w:pPr>
        <w:spacing w:after="0" w:line="240" w:lineRule="auto"/>
        <w:ind w:firstLine="720"/>
        <w:jc w:val="both"/>
      </w:pPr>
      <w:r w:rsidRPr="00893A1E">
        <w:t>Кошка Бубенчик долго глядела со своего шкафа, как Павлик кушает. Потом не вытерпела и тоже решила немножко покушать.</w:t>
      </w:r>
    </w:p>
    <w:p w:rsidR="00FB7BD6" w:rsidRPr="00893A1E" w:rsidRDefault="00FB7BD6" w:rsidP="00FB7BD6">
      <w:pPr>
        <w:spacing w:after="0" w:line="240" w:lineRule="auto"/>
        <w:ind w:firstLine="720"/>
        <w:jc w:val="both"/>
      </w:pPr>
      <w:r w:rsidRPr="00893A1E">
        <w:t>Она прыгнула со шкафа на комод, с комода на стул, со стула на пол.</w:t>
      </w:r>
    </w:p>
    <w:p w:rsidR="00FB7BD6" w:rsidRPr="00893A1E" w:rsidRDefault="00FB7BD6" w:rsidP="00FB7BD6">
      <w:pPr>
        <w:spacing w:after="0" w:line="240" w:lineRule="auto"/>
        <w:ind w:firstLine="720"/>
        <w:jc w:val="both"/>
      </w:pPr>
      <w:r w:rsidRPr="00893A1E">
        <w:t>И тогда Павлик дал ей немножко супу и немножко киселя.</w:t>
      </w:r>
    </w:p>
    <w:p w:rsidR="00185E3F" w:rsidRPr="000A25CE" w:rsidRDefault="00FB7BD6" w:rsidP="000A25CE">
      <w:pPr>
        <w:spacing w:after="0" w:line="240" w:lineRule="auto"/>
        <w:ind w:firstLine="720"/>
        <w:jc w:val="both"/>
      </w:pPr>
      <w:r w:rsidRPr="00893A1E">
        <w:t xml:space="preserve">И кошка была очень этим довольна. </w:t>
      </w:r>
    </w:p>
    <w:p w:rsidR="00185E3F" w:rsidRDefault="000A25CE" w:rsidP="00FB7BD6">
      <w:pPr>
        <w:spacing w:after="0" w:line="240" w:lineRule="auto"/>
        <w:jc w:val="center"/>
        <w:rPr>
          <w:rFonts w:asciiTheme="majorHAnsi" w:hAnsiTheme="majorHAnsi"/>
          <w:b/>
          <w:i/>
          <w:sz w:val="28"/>
          <w:szCs w:val="28"/>
        </w:rPr>
      </w:pPr>
      <w:r>
        <w:rPr>
          <w:rFonts w:asciiTheme="majorHAnsi" w:hAnsiTheme="majorHAnsi"/>
          <w:b/>
          <w:i/>
          <w:noProof/>
          <w:sz w:val="28"/>
          <w:szCs w:val="28"/>
          <w:lang w:eastAsia="ru-RU"/>
        </w:rPr>
        <w:drawing>
          <wp:anchor distT="0" distB="0" distL="114300" distR="114300" simplePos="0" relativeHeight="251816960" behindDoc="0" locked="0" layoutInCell="1" allowOverlap="1">
            <wp:simplePos x="0" y="0"/>
            <wp:positionH relativeFrom="column">
              <wp:posOffset>83185</wp:posOffset>
            </wp:positionH>
            <wp:positionV relativeFrom="paragraph">
              <wp:posOffset>179070</wp:posOffset>
            </wp:positionV>
            <wp:extent cx="1657350" cy="2695575"/>
            <wp:effectExtent l="19050" t="0" r="0" b="0"/>
            <wp:wrapSquare wrapText="bothSides"/>
            <wp:docPr id="50" name="Рисунок 12" descr="kerstboom-5.gif">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rstboom-5.gif">
                      <a:hlinkClick r:id="rId79"/>
                    </pic:cNvPr>
                    <pic:cNvPicPr>
                      <a:picLocks noChangeAspect="1" noChangeArrowheads="1"/>
                    </pic:cNvPicPr>
                  </pic:nvPicPr>
                  <pic:blipFill>
                    <a:blip r:embed="rId80"/>
                    <a:srcRect/>
                    <a:stretch>
                      <a:fillRect/>
                    </a:stretch>
                  </pic:blipFill>
                  <pic:spPr bwMode="auto">
                    <a:xfrm flipH="1">
                      <a:off x="0" y="0"/>
                      <a:ext cx="1657350" cy="2695575"/>
                    </a:xfrm>
                    <a:prstGeom prst="rect">
                      <a:avLst/>
                    </a:prstGeom>
                    <a:noFill/>
                    <a:ln w="9525">
                      <a:noFill/>
                      <a:miter lim="800000"/>
                      <a:headEnd/>
                      <a:tailEnd/>
                    </a:ln>
                  </pic:spPr>
                </pic:pic>
              </a:graphicData>
            </a:graphic>
          </wp:anchor>
        </w:drawing>
      </w:r>
    </w:p>
    <w:p w:rsidR="00FB7BD6" w:rsidRPr="008C088A" w:rsidRDefault="00F4107F" w:rsidP="00FB7BD6">
      <w:pPr>
        <w:spacing w:after="0" w:line="240" w:lineRule="auto"/>
        <w:jc w:val="center"/>
        <w:rPr>
          <w:rFonts w:asciiTheme="majorHAnsi" w:hAnsiTheme="majorHAnsi"/>
          <w:b/>
          <w:i/>
          <w:sz w:val="28"/>
          <w:szCs w:val="28"/>
        </w:rPr>
      </w:pPr>
      <w:r>
        <w:rPr>
          <w:rFonts w:asciiTheme="majorHAnsi" w:hAnsiTheme="majorHAnsi"/>
          <w:b/>
          <w:i/>
          <w:sz w:val="28"/>
          <w:szCs w:val="28"/>
        </w:rPr>
        <w:t>Ёлка</w:t>
      </w:r>
    </w:p>
    <w:p w:rsidR="00FB7BD6" w:rsidRPr="008C088A" w:rsidRDefault="00FB7BD6" w:rsidP="00FB7BD6">
      <w:pPr>
        <w:spacing w:after="0" w:line="240" w:lineRule="auto"/>
        <w:rPr>
          <w:rFonts w:asciiTheme="majorHAnsi" w:hAnsiTheme="majorHAnsi"/>
          <w:b/>
          <w:i/>
          <w:sz w:val="24"/>
          <w:szCs w:val="24"/>
        </w:rPr>
      </w:pPr>
    </w:p>
    <w:p w:rsidR="00FB7BD6" w:rsidRPr="00E43A14" w:rsidRDefault="00FB7BD6" w:rsidP="00FB7BD6">
      <w:pPr>
        <w:spacing w:after="0" w:line="240" w:lineRule="auto"/>
        <w:ind w:firstLine="720"/>
        <w:jc w:val="both"/>
        <w:rPr>
          <w:sz w:val="24"/>
          <w:szCs w:val="24"/>
        </w:rPr>
      </w:pPr>
      <w:r w:rsidRPr="00E43A14">
        <w:rPr>
          <w:sz w:val="24"/>
          <w:szCs w:val="24"/>
        </w:rPr>
        <w:t>В этом году мне исполнилось, ребята, сорок лет. Значит, выходит, что я сорок раз видел новогоднюю ёлку. Это много!</w:t>
      </w:r>
    </w:p>
    <w:p w:rsidR="00FB7BD6" w:rsidRPr="00E43A14" w:rsidRDefault="00FB7BD6" w:rsidP="00FB7BD6">
      <w:pPr>
        <w:spacing w:after="0" w:line="240" w:lineRule="auto"/>
        <w:ind w:firstLine="720"/>
        <w:jc w:val="both"/>
        <w:rPr>
          <w:sz w:val="24"/>
          <w:szCs w:val="24"/>
        </w:rPr>
      </w:pPr>
      <w:r w:rsidRPr="00E43A14">
        <w:rPr>
          <w:sz w:val="24"/>
          <w:szCs w:val="24"/>
        </w:rPr>
        <w:t>Ну, первые три года жизни я, наверно, не понимал, что такое ёлка. Наверно, мама выносила меня на ручках. И, наверно, я своими чёрными глазёнками без интереса смотрел на разукрашенное дерево.</w:t>
      </w:r>
    </w:p>
    <w:p w:rsidR="00FB7BD6" w:rsidRPr="00E43A14" w:rsidRDefault="00FB7BD6" w:rsidP="00FB7BD6">
      <w:pPr>
        <w:spacing w:after="0" w:line="240" w:lineRule="auto"/>
        <w:ind w:firstLine="720"/>
        <w:jc w:val="both"/>
        <w:rPr>
          <w:sz w:val="24"/>
          <w:szCs w:val="24"/>
        </w:rPr>
      </w:pPr>
      <w:r w:rsidRPr="00E43A14">
        <w:rPr>
          <w:sz w:val="24"/>
          <w:szCs w:val="24"/>
        </w:rPr>
        <w:t>А когда мне, дети, ударило пять лет, то я уже отлично понимал, что такое ёлка. И я с нетерпением ожидал этого весёлого праздника. И даже в щёлочку двери подглядывал, как моя мама украшает ёлку.</w:t>
      </w:r>
    </w:p>
    <w:p w:rsidR="00FB7BD6" w:rsidRPr="00E43A14" w:rsidRDefault="00FB7BD6" w:rsidP="00FB7BD6">
      <w:pPr>
        <w:spacing w:after="0" w:line="240" w:lineRule="auto"/>
        <w:ind w:firstLine="720"/>
        <w:jc w:val="both"/>
        <w:rPr>
          <w:sz w:val="24"/>
          <w:szCs w:val="24"/>
        </w:rPr>
      </w:pPr>
      <w:r w:rsidRPr="00E43A14">
        <w:rPr>
          <w:sz w:val="24"/>
          <w:szCs w:val="24"/>
        </w:rPr>
        <w:t xml:space="preserve">А моей сестрёнке Леле было в то время семь лет. И она была исключительно бойкая девочка. Она мне однажды </w:t>
      </w:r>
      <w:r w:rsidRPr="00E43A14">
        <w:rPr>
          <w:sz w:val="24"/>
          <w:szCs w:val="24"/>
        </w:rPr>
        <w:lastRenderedPageBreak/>
        <w:t>сказала:</w:t>
      </w:r>
    </w:p>
    <w:p w:rsidR="00FB7BD6" w:rsidRPr="00E43A14" w:rsidRDefault="00FB7BD6" w:rsidP="00FB7BD6">
      <w:pPr>
        <w:spacing w:after="0" w:line="240" w:lineRule="auto"/>
        <w:ind w:firstLine="720"/>
        <w:jc w:val="both"/>
        <w:rPr>
          <w:sz w:val="24"/>
          <w:szCs w:val="24"/>
        </w:rPr>
      </w:pPr>
      <w:r w:rsidRPr="00E43A14">
        <w:rPr>
          <w:sz w:val="24"/>
          <w:szCs w:val="24"/>
        </w:rPr>
        <w:t>- Минька, мама ушла на кухню. Давай пойдём в комнату, где стоит ёлка, и поглядим, что там делается.</w:t>
      </w:r>
    </w:p>
    <w:p w:rsidR="00FB7BD6" w:rsidRPr="00E43A14" w:rsidRDefault="00FB7BD6" w:rsidP="00FB7BD6">
      <w:pPr>
        <w:spacing w:after="0" w:line="240" w:lineRule="auto"/>
        <w:ind w:firstLine="720"/>
        <w:jc w:val="both"/>
        <w:rPr>
          <w:sz w:val="24"/>
          <w:szCs w:val="24"/>
        </w:rPr>
      </w:pPr>
      <w:r w:rsidRPr="00E43A14">
        <w:rPr>
          <w:sz w:val="24"/>
          <w:szCs w:val="24"/>
        </w:rPr>
        <w:t>Вот мы с сестрёнкой Лелей вошли в комнату. И видим: очень красивая ёлка. А под ёлкой лежат подарки. А на ёлке разноцветные бусы, флаги, фонарики, золотые орехи, пастилки и крымские яблочки.</w:t>
      </w:r>
    </w:p>
    <w:p w:rsidR="00FB7BD6" w:rsidRPr="00E43A14" w:rsidRDefault="00FB7BD6" w:rsidP="00FB7BD6">
      <w:pPr>
        <w:spacing w:after="0" w:line="240" w:lineRule="auto"/>
        <w:ind w:firstLine="720"/>
        <w:jc w:val="both"/>
        <w:rPr>
          <w:sz w:val="24"/>
          <w:szCs w:val="24"/>
        </w:rPr>
      </w:pPr>
      <w:r w:rsidRPr="00E43A14">
        <w:rPr>
          <w:sz w:val="24"/>
          <w:szCs w:val="24"/>
        </w:rPr>
        <w:t xml:space="preserve">Моя сестрёнка Леля говорит: </w:t>
      </w:r>
    </w:p>
    <w:p w:rsidR="00FB7BD6" w:rsidRPr="00E43A14" w:rsidRDefault="00FB7BD6" w:rsidP="00FB7BD6">
      <w:pPr>
        <w:spacing w:after="0" w:line="240" w:lineRule="auto"/>
        <w:ind w:firstLine="720"/>
        <w:jc w:val="both"/>
        <w:rPr>
          <w:sz w:val="24"/>
          <w:szCs w:val="24"/>
        </w:rPr>
      </w:pPr>
      <w:r w:rsidRPr="00E43A14">
        <w:rPr>
          <w:sz w:val="24"/>
          <w:szCs w:val="24"/>
        </w:rPr>
        <w:t>- Не будем глядеть подарки. А вместо того давай лучше съедим по одной пастилке. И вот она подходит к ёлке и моментально съедает одну пастилку, висящую на ниточке. Я говорю:</w:t>
      </w:r>
    </w:p>
    <w:p w:rsidR="00FB7BD6" w:rsidRPr="00E43A14" w:rsidRDefault="00FB7BD6" w:rsidP="00FB7BD6">
      <w:pPr>
        <w:spacing w:after="0" w:line="240" w:lineRule="auto"/>
        <w:ind w:firstLine="720"/>
        <w:jc w:val="both"/>
        <w:rPr>
          <w:sz w:val="24"/>
          <w:szCs w:val="24"/>
        </w:rPr>
      </w:pPr>
      <w:r w:rsidRPr="00E43A14">
        <w:rPr>
          <w:sz w:val="24"/>
          <w:szCs w:val="24"/>
        </w:rPr>
        <w:t>- Леля, если ты съела пастилочку, то я тоже сейчас что-нибудь съем. И я подхожу к ёлке и откусываю маленький кусочек яблока. Леля говорит:</w:t>
      </w:r>
    </w:p>
    <w:p w:rsidR="00FB7BD6" w:rsidRPr="00E43A14" w:rsidRDefault="00FB7BD6" w:rsidP="00FB7BD6">
      <w:pPr>
        <w:spacing w:after="0" w:line="240" w:lineRule="auto"/>
        <w:ind w:firstLine="720"/>
        <w:jc w:val="both"/>
        <w:rPr>
          <w:sz w:val="24"/>
          <w:szCs w:val="24"/>
        </w:rPr>
      </w:pPr>
    </w:p>
    <w:p w:rsidR="00FB7BD6" w:rsidRPr="00E43A14" w:rsidRDefault="00FB7BD6" w:rsidP="00FB7BD6">
      <w:pPr>
        <w:spacing w:after="0" w:line="240" w:lineRule="auto"/>
        <w:ind w:firstLine="720"/>
        <w:jc w:val="both"/>
        <w:rPr>
          <w:sz w:val="24"/>
          <w:szCs w:val="24"/>
        </w:rPr>
      </w:pPr>
      <w:r w:rsidRPr="00E43A14">
        <w:rPr>
          <w:sz w:val="24"/>
          <w:szCs w:val="24"/>
        </w:rPr>
        <w:t>- Минька, если ты яблоко откусил, то я сейчас другую пастилку съем и вдобавок возьму себе ещё эту конфетку.</w:t>
      </w:r>
    </w:p>
    <w:p w:rsidR="00FB7BD6" w:rsidRPr="00E43A14" w:rsidRDefault="00FB7BD6" w:rsidP="00FB7BD6">
      <w:pPr>
        <w:spacing w:after="0" w:line="240" w:lineRule="auto"/>
        <w:ind w:firstLine="720"/>
        <w:jc w:val="both"/>
        <w:rPr>
          <w:sz w:val="24"/>
          <w:szCs w:val="24"/>
        </w:rPr>
      </w:pPr>
      <w:r w:rsidRPr="00E43A14">
        <w:rPr>
          <w:sz w:val="24"/>
          <w:szCs w:val="24"/>
        </w:rPr>
        <w:t>А Леля была очень такая высокая, длинновязая девочка. И она могла высоко достать. Она встала на цыпочки и своим большим ртом стала поедать вторую пастилку. А я был удивительно маленького роста. И мне почти что ничего нельзя было достать, кроме одного яблока, которое висело низко. Я говорю:</w:t>
      </w:r>
    </w:p>
    <w:p w:rsidR="00FB7BD6" w:rsidRPr="00E43A14" w:rsidRDefault="00FB7BD6" w:rsidP="00FB7BD6">
      <w:pPr>
        <w:spacing w:after="0" w:line="240" w:lineRule="auto"/>
        <w:ind w:firstLine="720"/>
        <w:jc w:val="both"/>
        <w:rPr>
          <w:sz w:val="24"/>
          <w:szCs w:val="24"/>
        </w:rPr>
      </w:pPr>
      <w:r w:rsidRPr="00E43A14">
        <w:rPr>
          <w:sz w:val="24"/>
          <w:szCs w:val="24"/>
        </w:rPr>
        <w:t>- Если ты, Лелища, съела вторую пастилку, то я ещё раз откушу это яблоко. И я снова беру руками это яблочко и снова его немножко откусываю. Леля говорит:</w:t>
      </w:r>
    </w:p>
    <w:p w:rsidR="00FB7BD6" w:rsidRPr="00E43A14" w:rsidRDefault="00FB7BD6" w:rsidP="00FB7BD6">
      <w:pPr>
        <w:spacing w:after="0" w:line="240" w:lineRule="auto"/>
        <w:ind w:firstLine="720"/>
        <w:jc w:val="both"/>
        <w:rPr>
          <w:sz w:val="24"/>
          <w:szCs w:val="24"/>
        </w:rPr>
      </w:pPr>
      <w:r w:rsidRPr="00E43A14">
        <w:rPr>
          <w:sz w:val="24"/>
          <w:szCs w:val="24"/>
        </w:rPr>
        <w:t>- Если ты второй раз откусил яблоко, то я не буду больше церемониться и сейчас съем третью пастилку и вдобавок возьму себе на память хлопушку и орех. Тогда я чуть не заревел. Потому что она могла до всего дотянуться, а я нет. Я ей говорю:</w:t>
      </w:r>
    </w:p>
    <w:p w:rsidR="00FB7BD6" w:rsidRPr="00E43A14" w:rsidRDefault="00FB7BD6" w:rsidP="00FB7BD6">
      <w:pPr>
        <w:spacing w:after="0" w:line="240" w:lineRule="auto"/>
        <w:ind w:firstLine="720"/>
        <w:jc w:val="both"/>
        <w:rPr>
          <w:sz w:val="24"/>
          <w:szCs w:val="24"/>
        </w:rPr>
      </w:pPr>
      <w:r w:rsidRPr="00E43A14">
        <w:rPr>
          <w:sz w:val="24"/>
          <w:szCs w:val="24"/>
        </w:rPr>
        <w:t>- А я, Лелища, как поставлю к ёлке стул и как достану себе тоже что-нибудь, кроме яблока.</w:t>
      </w:r>
    </w:p>
    <w:p w:rsidR="00FB7BD6" w:rsidRPr="00E43A14" w:rsidRDefault="00FB7BD6" w:rsidP="00FB7BD6">
      <w:pPr>
        <w:spacing w:after="0" w:line="240" w:lineRule="auto"/>
        <w:ind w:firstLine="720"/>
        <w:jc w:val="both"/>
        <w:rPr>
          <w:sz w:val="24"/>
          <w:szCs w:val="24"/>
        </w:rPr>
      </w:pPr>
      <w:r w:rsidRPr="00E43A14">
        <w:rPr>
          <w:sz w:val="24"/>
          <w:szCs w:val="24"/>
        </w:rPr>
        <w:t>И вот я стал своими худенькими ручонками тянуть к ёлке стул. Но стул упал на меня. Я хотел поднять стул. Но он снова упал. И прямо на подарки. Леля говорит:</w:t>
      </w:r>
    </w:p>
    <w:p w:rsidR="00FB7BD6" w:rsidRPr="00E43A14" w:rsidRDefault="00FB7BD6" w:rsidP="00FB7BD6">
      <w:pPr>
        <w:spacing w:after="0" w:line="240" w:lineRule="auto"/>
        <w:ind w:firstLine="720"/>
        <w:jc w:val="both"/>
        <w:rPr>
          <w:sz w:val="24"/>
          <w:szCs w:val="24"/>
        </w:rPr>
      </w:pPr>
      <w:r w:rsidRPr="00E43A14">
        <w:rPr>
          <w:sz w:val="24"/>
          <w:szCs w:val="24"/>
        </w:rPr>
        <w:t>- Минька, ты, кажется, разбил куклу. Так и есть. Ты отбил у куклы фарфоровую ручку.</w:t>
      </w:r>
    </w:p>
    <w:p w:rsidR="00FB7BD6" w:rsidRPr="00E43A14" w:rsidRDefault="00FB7BD6" w:rsidP="00FB7BD6">
      <w:pPr>
        <w:spacing w:after="0" w:line="240" w:lineRule="auto"/>
        <w:ind w:firstLine="720"/>
        <w:jc w:val="both"/>
        <w:rPr>
          <w:sz w:val="24"/>
          <w:szCs w:val="24"/>
        </w:rPr>
      </w:pPr>
      <w:r w:rsidRPr="00E43A14">
        <w:rPr>
          <w:sz w:val="24"/>
          <w:szCs w:val="24"/>
        </w:rPr>
        <w:t>Тут раздались мамины шаги, и мы с Лелей убежали в другую комнату. Леля говорит:</w:t>
      </w:r>
    </w:p>
    <w:p w:rsidR="00FB7BD6" w:rsidRPr="00E43A14" w:rsidRDefault="00FB7BD6" w:rsidP="00FB7BD6">
      <w:pPr>
        <w:spacing w:after="0" w:line="240" w:lineRule="auto"/>
        <w:ind w:firstLine="720"/>
        <w:jc w:val="both"/>
        <w:rPr>
          <w:sz w:val="24"/>
          <w:szCs w:val="24"/>
        </w:rPr>
      </w:pPr>
      <w:r w:rsidRPr="00E43A14">
        <w:rPr>
          <w:sz w:val="24"/>
          <w:szCs w:val="24"/>
        </w:rPr>
        <w:t xml:space="preserve">- Вот теперь, Минька, я не ручаюсь, что мама тебя не выдерет. </w:t>
      </w:r>
    </w:p>
    <w:p w:rsidR="00FB7BD6" w:rsidRPr="00E43A14" w:rsidRDefault="00FB7BD6" w:rsidP="00FB7BD6">
      <w:pPr>
        <w:spacing w:after="0" w:line="240" w:lineRule="auto"/>
        <w:ind w:firstLine="720"/>
        <w:jc w:val="both"/>
        <w:rPr>
          <w:sz w:val="24"/>
          <w:szCs w:val="24"/>
        </w:rPr>
      </w:pPr>
      <w:r w:rsidRPr="00E43A14">
        <w:rPr>
          <w:sz w:val="24"/>
          <w:szCs w:val="24"/>
        </w:rPr>
        <w:t>Я хотел зареветь, но в этот момент пришли гости. Много детей с их родителями. И тогда наша мама зажгла все свечи на ёлке, открыла дверь и сказала:</w:t>
      </w:r>
    </w:p>
    <w:p w:rsidR="00FB7BD6" w:rsidRPr="00E43A14" w:rsidRDefault="00FB7BD6" w:rsidP="00FB7BD6">
      <w:pPr>
        <w:spacing w:after="0" w:line="240" w:lineRule="auto"/>
        <w:ind w:firstLine="720"/>
        <w:jc w:val="both"/>
        <w:rPr>
          <w:sz w:val="24"/>
          <w:szCs w:val="24"/>
        </w:rPr>
      </w:pPr>
      <w:r w:rsidRPr="00E43A14">
        <w:rPr>
          <w:sz w:val="24"/>
          <w:szCs w:val="24"/>
        </w:rPr>
        <w:t xml:space="preserve">- Все входите. </w:t>
      </w:r>
    </w:p>
    <w:p w:rsidR="00FB7BD6" w:rsidRPr="00E43A14" w:rsidRDefault="00FB7BD6" w:rsidP="00FB7BD6">
      <w:pPr>
        <w:spacing w:after="0" w:line="240" w:lineRule="auto"/>
        <w:ind w:firstLine="720"/>
        <w:jc w:val="both"/>
        <w:rPr>
          <w:sz w:val="24"/>
          <w:szCs w:val="24"/>
        </w:rPr>
      </w:pPr>
      <w:r w:rsidRPr="00E43A14">
        <w:rPr>
          <w:sz w:val="24"/>
          <w:szCs w:val="24"/>
        </w:rPr>
        <w:t>И все дети вошли в комнату, где стояла ёлка. Наша мама говорит:</w:t>
      </w:r>
    </w:p>
    <w:p w:rsidR="00FB7BD6" w:rsidRPr="00E43A14" w:rsidRDefault="00FB7BD6" w:rsidP="00FB7BD6">
      <w:pPr>
        <w:spacing w:after="0" w:line="240" w:lineRule="auto"/>
        <w:ind w:firstLine="720"/>
        <w:jc w:val="both"/>
        <w:rPr>
          <w:sz w:val="24"/>
          <w:szCs w:val="24"/>
        </w:rPr>
      </w:pPr>
      <w:r w:rsidRPr="00E43A14">
        <w:rPr>
          <w:sz w:val="24"/>
          <w:szCs w:val="24"/>
        </w:rPr>
        <w:t>- Теперь пусть каждый ребёнок подходит ко мне, и я каждому буду давать игрушку и угощение.</w:t>
      </w:r>
    </w:p>
    <w:p w:rsidR="00FB7BD6" w:rsidRPr="00E43A14" w:rsidRDefault="00FB7BD6" w:rsidP="00FB7BD6">
      <w:pPr>
        <w:spacing w:after="0" w:line="240" w:lineRule="auto"/>
        <w:ind w:firstLine="720"/>
        <w:jc w:val="both"/>
        <w:rPr>
          <w:sz w:val="24"/>
          <w:szCs w:val="24"/>
        </w:rPr>
      </w:pPr>
      <w:r w:rsidRPr="00E43A14">
        <w:rPr>
          <w:sz w:val="24"/>
          <w:szCs w:val="24"/>
        </w:rPr>
        <w:t>И вот дети стали подходить к нашей маме. И она каждому дарила игрушку. Потом снимала с ёлки яблоко, пастилку и конфету и тоже дарила ребёнку. И все дети были очень рады. Потом мама взяла в руки то яблоко, которое я откусил, и сказала:</w:t>
      </w:r>
    </w:p>
    <w:p w:rsidR="00FB7BD6" w:rsidRPr="00E43A14" w:rsidRDefault="00FB7BD6" w:rsidP="00FB7BD6">
      <w:pPr>
        <w:spacing w:after="0" w:line="240" w:lineRule="auto"/>
        <w:ind w:firstLine="720"/>
        <w:jc w:val="both"/>
        <w:rPr>
          <w:sz w:val="24"/>
          <w:szCs w:val="24"/>
        </w:rPr>
      </w:pPr>
      <w:r w:rsidRPr="00E43A14">
        <w:rPr>
          <w:sz w:val="24"/>
          <w:szCs w:val="24"/>
        </w:rPr>
        <w:t>- Леля и Минька, подойдите сюда. Кто из вас двоих откусил это яблоко? Леля сказала:</w:t>
      </w:r>
    </w:p>
    <w:p w:rsidR="00FB7BD6" w:rsidRPr="00E43A14" w:rsidRDefault="00FB7BD6" w:rsidP="00FB7BD6">
      <w:pPr>
        <w:spacing w:after="0" w:line="240" w:lineRule="auto"/>
        <w:ind w:firstLine="720"/>
        <w:jc w:val="both"/>
        <w:rPr>
          <w:sz w:val="24"/>
          <w:szCs w:val="24"/>
        </w:rPr>
      </w:pPr>
      <w:r w:rsidRPr="00E43A14">
        <w:rPr>
          <w:sz w:val="24"/>
          <w:szCs w:val="24"/>
        </w:rPr>
        <w:t xml:space="preserve">- Это Минькина работа. </w:t>
      </w:r>
    </w:p>
    <w:p w:rsidR="00FB7BD6" w:rsidRPr="00E43A14" w:rsidRDefault="00FB7BD6" w:rsidP="00FB7BD6">
      <w:pPr>
        <w:spacing w:after="0" w:line="240" w:lineRule="auto"/>
        <w:ind w:firstLine="720"/>
        <w:jc w:val="both"/>
        <w:rPr>
          <w:sz w:val="24"/>
          <w:szCs w:val="24"/>
        </w:rPr>
      </w:pPr>
      <w:r w:rsidRPr="00E43A14">
        <w:rPr>
          <w:sz w:val="24"/>
          <w:szCs w:val="24"/>
        </w:rPr>
        <w:t>Я дёрнул Лелю за косичку и сказал:</w:t>
      </w:r>
    </w:p>
    <w:p w:rsidR="00FB7BD6" w:rsidRPr="00E43A14" w:rsidRDefault="00FB7BD6" w:rsidP="00FB7BD6">
      <w:pPr>
        <w:spacing w:after="0" w:line="240" w:lineRule="auto"/>
        <w:ind w:firstLine="720"/>
        <w:jc w:val="both"/>
        <w:rPr>
          <w:sz w:val="24"/>
          <w:szCs w:val="24"/>
        </w:rPr>
      </w:pPr>
      <w:r w:rsidRPr="00E43A14">
        <w:rPr>
          <w:sz w:val="24"/>
          <w:szCs w:val="24"/>
        </w:rPr>
        <w:t xml:space="preserve">- Это меня Лелька научила. Мама говорит: </w:t>
      </w:r>
    </w:p>
    <w:p w:rsidR="00FB7BD6" w:rsidRPr="00E43A14" w:rsidRDefault="00FB7BD6" w:rsidP="00FB7BD6">
      <w:pPr>
        <w:spacing w:after="0" w:line="240" w:lineRule="auto"/>
        <w:ind w:firstLine="720"/>
        <w:jc w:val="both"/>
        <w:rPr>
          <w:sz w:val="24"/>
          <w:szCs w:val="24"/>
        </w:rPr>
      </w:pPr>
      <w:r w:rsidRPr="00E43A14">
        <w:rPr>
          <w:sz w:val="24"/>
          <w:szCs w:val="24"/>
        </w:rPr>
        <w:t>- Лелю я поставлю в угол носом, а тебе я хотела подарить заводной паровозик. Но теперь этот заводной паровозик я подарю тому мальчику, которому я хотела дать откусанное яблоко.</w:t>
      </w:r>
    </w:p>
    <w:p w:rsidR="00FB7BD6" w:rsidRPr="00E43A14" w:rsidRDefault="00FB7BD6" w:rsidP="00FB7BD6">
      <w:pPr>
        <w:spacing w:after="0" w:line="240" w:lineRule="auto"/>
        <w:ind w:firstLine="720"/>
        <w:jc w:val="both"/>
        <w:rPr>
          <w:sz w:val="24"/>
          <w:szCs w:val="24"/>
        </w:rPr>
      </w:pPr>
      <w:r w:rsidRPr="00E43A14">
        <w:rPr>
          <w:sz w:val="24"/>
          <w:szCs w:val="24"/>
        </w:rPr>
        <w:lastRenderedPageBreak/>
        <w:t>И она взяла паровозик и подарила его одному четырёхлетнему мальчику. И тот моментально стал с ним играть. И я рассердился на этого мальчика и ударил его по руке игрушкой. И он так отчаянно заревел, что его собственная мама взяла его на ручки и сказала:</w:t>
      </w:r>
    </w:p>
    <w:p w:rsidR="00FB7BD6" w:rsidRPr="00E43A14" w:rsidRDefault="00FB7BD6" w:rsidP="00FB7BD6">
      <w:pPr>
        <w:spacing w:after="0" w:line="240" w:lineRule="auto"/>
        <w:ind w:firstLine="720"/>
        <w:jc w:val="both"/>
        <w:rPr>
          <w:sz w:val="24"/>
          <w:szCs w:val="24"/>
        </w:rPr>
      </w:pPr>
      <w:r w:rsidRPr="00E43A14">
        <w:rPr>
          <w:sz w:val="24"/>
          <w:szCs w:val="24"/>
        </w:rPr>
        <w:t>- С этих пор я не буду приходить к вам в гости с моим мальчиком. И я сказал:</w:t>
      </w:r>
    </w:p>
    <w:p w:rsidR="00FB7BD6" w:rsidRPr="00E43A14" w:rsidRDefault="00FB7BD6" w:rsidP="00FB7BD6">
      <w:pPr>
        <w:spacing w:after="0" w:line="240" w:lineRule="auto"/>
        <w:ind w:firstLine="720"/>
        <w:jc w:val="both"/>
        <w:rPr>
          <w:sz w:val="24"/>
          <w:szCs w:val="24"/>
        </w:rPr>
      </w:pPr>
      <w:r w:rsidRPr="00E43A14">
        <w:rPr>
          <w:sz w:val="24"/>
          <w:szCs w:val="24"/>
        </w:rPr>
        <w:t>- Можете уходить, и тогда паровозик мне останется. И та мама удивилась моим словам и сказала:</w:t>
      </w:r>
    </w:p>
    <w:p w:rsidR="00FB7BD6" w:rsidRPr="00E43A14" w:rsidRDefault="00FB7BD6" w:rsidP="00FB7BD6">
      <w:pPr>
        <w:spacing w:after="0" w:line="240" w:lineRule="auto"/>
        <w:ind w:firstLine="720"/>
        <w:jc w:val="both"/>
        <w:rPr>
          <w:sz w:val="24"/>
          <w:szCs w:val="24"/>
        </w:rPr>
      </w:pPr>
      <w:r w:rsidRPr="00E43A14">
        <w:rPr>
          <w:sz w:val="24"/>
          <w:szCs w:val="24"/>
        </w:rPr>
        <w:t>- Наверное, ваш мальчик будет разбойник. И тогда моя мама взяла меня на ручки и сказала той маме:</w:t>
      </w:r>
    </w:p>
    <w:p w:rsidR="00FB7BD6" w:rsidRPr="00E43A14" w:rsidRDefault="00FB7BD6" w:rsidP="00FB7BD6">
      <w:pPr>
        <w:spacing w:after="0" w:line="240" w:lineRule="auto"/>
        <w:ind w:firstLine="720"/>
        <w:jc w:val="both"/>
        <w:rPr>
          <w:sz w:val="24"/>
          <w:szCs w:val="24"/>
        </w:rPr>
      </w:pPr>
      <w:r w:rsidRPr="00E43A14">
        <w:rPr>
          <w:sz w:val="24"/>
          <w:szCs w:val="24"/>
        </w:rPr>
        <w:t>- Не смейте так говорить про моего мальчика. Лучше уходите со своим золотушным ребёнком и никогда к нам больше не приходите. И та мама сказала:</w:t>
      </w:r>
    </w:p>
    <w:p w:rsidR="00FB7BD6" w:rsidRPr="00E43A14" w:rsidRDefault="00FB7BD6" w:rsidP="00FB7BD6">
      <w:pPr>
        <w:spacing w:after="0" w:line="240" w:lineRule="auto"/>
        <w:ind w:firstLine="720"/>
        <w:jc w:val="both"/>
        <w:rPr>
          <w:sz w:val="24"/>
          <w:szCs w:val="24"/>
        </w:rPr>
      </w:pPr>
      <w:r w:rsidRPr="00E43A14">
        <w:rPr>
          <w:sz w:val="24"/>
          <w:szCs w:val="24"/>
        </w:rPr>
        <w:t>- Я так и сделаю. С вами водиться - что в крапиву садиться. И тогда ещё одна, третья мама, сказала:</w:t>
      </w:r>
    </w:p>
    <w:p w:rsidR="00FB7BD6" w:rsidRPr="00E43A14" w:rsidRDefault="00FB7BD6" w:rsidP="00FB7BD6">
      <w:pPr>
        <w:spacing w:after="0" w:line="240" w:lineRule="auto"/>
        <w:ind w:firstLine="720"/>
        <w:jc w:val="both"/>
        <w:rPr>
          <w:sz w:val="24"/>
          <w:szCs w:val="24"/>
        </w:rPr>
      </w:pPr>
      <w:r w:rsidRPr="00E43A14">
        <w:rPr>
          <w:sz w:val="24"/>
          <w:szCs w:val="24"/>
        </w:rPr>
        <w:t>- И я тоже уйду. Моя девочка не заслужила того, чтобы ей дарили куклу с обломанной рукой. И моя сестрёнка Леля закричала:</w:t>
      </w:r>
    </w:p>
    <w:p w:rsidR="00FB7BD6" w:rsidRPr="00E43A14" w:rsidRDefault="00FB7BD6" w:rsidP="00FB7BD6">
      <w:pPr>
        <w:spacing w:after="0" w:line="240" w:lineRule="auto"/>
        <w:ind w:firstLine="720"/>
        <w:jc w:val="both"/>
        <w:rPr>
          <w:sz w:val="24"/>
          <w:szCs w:val="24"/>
        </w:rPr>
      </w:pPr>
      <w:r w:rsidRPr="00E43A14">
        <w:rPr>
          <w:sz w:val="24"/>
          <w:szCs w:val="24"/>
        </w:rPr>
        <w:t>- Можете тоже уходить со своим золотушным ребёнком. И тогда кукла со сломанной ручкой мне останется. И тогда я, сидя на маминых руках, закричал:</w:t>
      </w:r>
    </w:p>
    <w:p w:rsidR="00FB7BD6" w:rsidRPr="00E43A14" w:rsidRDefault="00FB7BD6" w:rsidP="00FB7BD6">
      <w:pPr>
        <w:spacing w:after="0" w:line="240" w:lineRule="auto"/>
        <w:ind w:firstLine="720"/>
        <w:jc w:val="both"/>
        <w:rPr>
          <w:sz w:val="24"/>
          <w:szCs w:val="24"/>
        </w:rPr>
      </w:pPr>
      <w:r w:rsidRPr="00E43A14">
        <w:rPr>
          <w:sz w:val="24"/>
          <w:szCs w:val="24"/>
        </w:rPr>
        <w:t>- Вообще можете все уходить, и тогда все игрушки нам останутся. И тогда все гости стали уходить. И наша мама удивилась, что мы остались одни. Но вдруг в комнату вошёл наш папа. Он сказал:</w:t>
      </w:r>
    </w:p>
    <w:p w:rsidR="00FB7BD6" w:rsidRPr="00E43A14" w:rsidRDefault="00FB7BD6" w:rsidP="00FB7BD6">
      <w:pPr>
        <w:spacing w:after="0" w:line="240" w:lineRule="auto"/>
        <w:ind w:firstLine="720"/>
        <w:jc w:val="both"/>
        <w:rPr>
          <w:sz w:val="24"/>
          <w:szCs w:val="24"/>
        </w:rPr>
      </w:pPr>
      <w:r w:rsidRPr="00E43A14">
        <w:rPr>
          <w:sz w:val="24"/>
          <w:szCs w:val="24"/>
        </w:rPr>
        <w:t>- Такое воспитание губит моих детей. Я не хочу, чтобы они дрались, ссорились и выгоняли гостей. Им будет трудно жить на свете, и они умрут в одиночестве. И папа подошёл к ёлке и потушил все свечи. Потом сказал:</w:t>
      </w:r>
    </w:p>
    <w:p w:rsidR="00FB7BD6" w:rsidRDefault="00FB7BD6" w:rsidP="00FB7BD6">
      <w:pPr>
        <w:spacing w:after="0" w:line="240" w:lineRule="auto"/>
        <w:ind w:firstLine="720"/>
        <w:jc w:val="both"/>
        <w:rPr>
          <w:rFonts w:asciiTheme="majorHAnsi" w:hAnsiTheme="majorHAnsi"/>
          <w:b/>
          <w:i/>
          <w:sz w:val="24"/>
          <w:szCs w:val="24"/>
        </w:rPr>
      </w:pPr>
      <w:r w:rsidRPr="00E43A14">
        <w:rPr>
          <w:sz w:val="24"/>
          <w:szCs w:val="24"/>
        </w:rPr>
        <w:t>- Моментально ложитесь спать. А завтра все игрушки я отдам гостям. И вот, ребята, прошло с тех пор тридцать пять лет, и я до сих пор хорошо помню эту ёлку. И за все эти тридцать пять лет я, дети, ни разу больше не съел чужого яблока и ни разу не ударил того, кто слабее меня. И теперь доктора говорят, что я поэтому такой сравнительно весёлый и добродушный</w:t>
      </w:r>
      <w:r w:rsidRPr="008C088A">
        <w:rPr>
          <w:rFonts w:asciiTheme="majorHAnsi" w:hAnsiTheme="majorHAnsi"/>
          <w:b/>
          <w:i/>
          <w:sz w:val="24"/>
          <w:szCs w:val="24"/>
        </w:rPr>
        <w:t>.</w:t>
      </w:r>
    </w:p>
    <w:p w:rsidR="00AD4C19" w:rsidRDefault="00AD4C19" w:rsidP="0019436F">
      <w:pPr>
        <w:spacing w:after="0" w:line="240" w:lineRule="auto"/>
        <w:jc w:val="both"/>
        <w:rPr>
          <w:rFonts w:asciiTheme="majorHAnsi" w:hAnsiTheme="majorHAnsi"/>
          <w:b/>
          <w:i/>
          <w:sz w:val="24"/>
          <w:szCs w:val="24"/>
        </w:rPr>
      </w:pPr>
    </w:p>
    <w:p w:rsidR="001532FE" w:rsidRDefault="001532FE" w:rsidP="001532FE">
      <w:pPr>
        <w:spacing w:after="0" w:line="360" w:lineRule="auto"/>
        <w:jc w:val="both"/>
        <w:rPr>
          <w:rFonts w:asciiTheme="majorHAnsi" w:hAnsiTheme="majorHAnsi"/>
          <w:b/>
          <w:i/>
          <w:sz w:val="24"/>
          <w:szCs w:val="24"/>
        </w:rPr>
      </w:pPr>
      <w:r>
        <w:rPr>
          <w:rFonts w:asciiTheme="majorHAnsi" w:hAnsiTheme="majorHAnsi"/>
          <w:b/>
          <w:i/>
          <w:sz w:val="24"/>
          <w:szCs w:val="24"/>
        </w:rPr>
        <w:t>М. Зощенко</w:t>
      </w:r>
    </w:p>
    <w:p w:rsidR="001532FE" w:rsidRPr="001532FE" w:rsidRDefault="001532FE" w:rsidP="001532FE">
      <w:pPr>
        <w:spacing w:after="0" w:line="360" w:lineRule="auto"/>
        <w:jc w:val="center"/>
        <w:rPr>
          <w:rFonts w:asciiTheme="majorHAnsi" w:hAnsiTheme="majorHAnsi"/>
          <w:b/>
          <w:i/>
          <w:sz w:val="28"/>
          <w:szCs w:val="28"/>
        </w:rPr>
      </w:pPr>
      <w:r w:rsidRPr="001532FE">
        <w:rPr>
          <w:rFonts w:asciiTheme="majorHAnsi" w:hAnsiTheme="majorHAnsi"/>
          <w:b/>
          <w:i/>
          <w:sz w:val="28"/>
          <w:szCs w:val="28"/>
        </w:rPr>
        <w:t>Глупая история</w:t>
      </w:r>
    </w:p>
    <w:p w:rsidR="00185E3F" w:rsidRPr="00185E3F" w:rsidRDefault="00185E3F" w:rsidP="001532FE">
      <w:pPr>
        <w:spacing w:after="0" w:line="240" w:lineRule="auto"/>
        <w:ind w:firstLine="567"/>
        <w:jc w:val="both"/>
        <w:rPr>
          <w:rFonts w:asciiTheme="majorHAnsi" w:hAnsiTheme="majorHAnsi"/>
          <w:sz w:val="24"/>
          <w:szCs w:val="24"/>
        </w:rPr>
      </w:pPr>
      <w:r w:rsidRPr="00185E3F">
        <w:rPr>
          <w:rFonts w:asciiTheme="majorHAnsi" w:hAnsiTheme="majorHAnsi"/>
          <w:sz w:val="24"/>
          <w:szCs w:val="24"/>
        </w:rPr>
        <w:t>Петя был не такой уж маленький мальчик.  Ему было четыре года. Но мама считала его совсем крошечным ребёнком. Она кормила его с ложечки, гулять водила за ручку и по утрам сама одевала его.</w:t>
      </w:r>
    </w:p>
    <w:p w:rsidR="00185E3F" w:rsidRPr="00185E3F" w:rsidRDefault="00185E3F" w:rsidP="001532FE">
      <w:pPr>
        <w:spacing w:after="0" w:line="240" w:lineRule="auto"/>
        <w:jc w:val="both"/>
        <w:rPr>
          <w:rFonts w:asciiTheme="majorHAnsi" w:hAnsiTheme="majorHAnsi"/>
          <w:sz w:val="24"/>
          <w:szCs w:val="24"/>
        </w:rPr>
      </w:pPr>
      <w:r w:rsidRPr="00185E3F">
        <w:rPr>
          <w:rFonts w:asciiTheme="majorHAnsi" w:hAnsiTheme="majorHAnsi"/>
          <w:sz w:val="24"/>
          <w:szCs w:val="24"/>
        </w:rPr>
        <w:tab/>
        <w:t>Однажды Петя проснулся в своей постельке. И мама стала его одевать. Вот она одела его и поставила на ножки около кровати. Но Петя вдруг упал. Мама думала что он шалит, и снова поставила его на ножки. Но от опять упал. Мама удивилась и в третий раз поставила его около кроватки. Но ребёнок снова упал.</w:t>
      </w:r>
      <w:r w:rsidR="001532FE">
        <w:rPr>
          <w:rFonts w:asciiTheme="majorHAnsi" w:hAnsiTheme="majorHAnsi"/>
          <w:sz w:val="24"/>
          <w:szCs w:val="24"/>
        </w:rPr>
        <w:t xml:space="preserve"> </w:t>
      </w:r>
      <w:r w:rsidRPr="00185E3F">
        <w:rPr>
          <w:rFonts w:asciiTheme="majorHAnsi" w:hAnsiTheme="majorHAnsi"/>
          <w:sz w:val="24"/>
          <w:szCs w:val="24"/>
        </w:rPr>
        <w:t>Мама испугалась и по телефону позвонила папе на службу.</w:t>
      </w:r>
      <w:r w:rsidR="001532FE">
        <w:rPr>
          <w:rFonts w:asciiTheme="majorHAnsi" w:hAnsiTheme="majorHAnsi"/>
          <w:sz w:val="24"/>
          <w:szCs w:val="24"/>
        </w:rPr>
        <w:t xml:space="preserve"> </w:t>
      </w:r>
      <w:r w:rsidRPr="00185E3F">
        <w:rPr>
          <w:rFonts w:asciiTheme="majorHAnsi" w:hAnsiTheme="majorHAnsi"/>
          <w:sz w:val="24"/>
          <w:szCs w:val="24"/>
        </w:rPr>
        <w:t>Она сказала папе:</w:t>
      </w:r>
    </w:p>
    <w:p w:rsidR="00185E3F" w:rsidRPr="00185E3F" w:rsidRDefault="00185E3F" w:rsidP="001532FE">
      <w:pPr>
        <w:spacing w:after="0" w:line="240" w:lineRule="auto"/>
        <w:jc w:val="both"/>
        <w:rPr>
          <w:rFonts w:asciiTheme="majorHAnsi" w:hAnsiTheme="majorHAnsi"/>
          <w:sz w:val="24"/>
          <w:szCs w:val="24"/>
        </w:rPr>
      </w:pPr>
      <w:r w:rsidRPr="00185E3F">
        <w:rPr>
          <w:rFonts w:asciiTheme="majorHAnsi" w:hAnsiTheme="majorHAnsi"/>
          <w:sz w:val="24"/>
          <w:szCs w:val="24"/>
        </w:rPr>
        <w:tab/>
        <w:t>- Приезжай скорей домой. Что-то с нашим мальчиком случилось – он на ножках стоять не может.</w:t>
      </w:r>
      <w:r w:rsidRPr="00185E3F">
        <w:rPr>
          <w:rFonts w:asciiTheme="majorHAnsi" w:hAnsiTheme="majorHAnsi"/>
          <w:sz w:val="24"/>
          <w:szCs w:val="24"/>
        </w:rPr>
        <w:tab/>
        <w:t>Вот папа приезжает и говорит:</w:t>
      </w:r>
    </w:p>
    <w:p w:rsidR="00185E3F" w:rsidRPr="00185E3F" w:rsidRDefault="00185E3F" w:rsidP="001532FE">
      <w:pPr>
        <w:spacing w:after="0" w:line="240" w:lineRule="auto"/>
        <w:jc w:val="both"/>
        <w:rPr>
          <w:rFonts w:asciiTheme="majorHAnsi" w:hAnsiTheme="majorHAnsi"/>
          <w:sz w:val="24"/>
          <w:szCs w:val="24"/>
        </w:rPr>
      </w:pPr>
      <w:r w:rsidRPr="00185E3F">
        <w:rPr>
          <w:rFonts w:asciiTheme="majorHAnsi" w:hAnsiTheme="majorHAnsi"/>
          <w:sz w:val="24"/>
          <w:szCs w:val="24"/>
        </w:rPr>
        <w:tab/>
        <w:t>- Это глупости. Наш мальчик хорошо ходит и бегает, и не может быть, чтобы он у нас падал.</w:t>
      </w:r>
      <w:r w:rsidRPr="00185E3F">
        <w:rPr>
          <w:rFonts w:asciiTheme="majorHAnsi" w:hAnsiTheme="majorHAnsi"/>
          <w:sz w:val="24"/>
          <w:szCs w:val="24"/>
        </w:rPr>
        <w:tab/>
        <w:t>И он моментально ставит мальчика на ковёр. Мальчик хочет пойти к своим игрушкам, но снова, в четвертый раз, падает. Папа говорит:</w:t>
      </w:r>
    </w:p>
    <w:p w:rsidR="00185E3F" w:rsidRPr="00185E3F" w:rsidRDefault="00185E3F" w:rsidP="001532FE">
      <w:pPr>
        <w:spacing w:after="0" w:line="240" w:lineRule="auto"/>
        <w:jc w:val="both"/>
        <w:rPr>
          <w:rFonts w:asciiTheme="majorHAnsi" w:hAnsiTheme="majorHAnsi"/>
          <w:sz w:val="24"/>
          <w:szCs w:val="24"/>
        </w:rPr>
      </w:pPr>
      <w:r w:rsidRPr="00185E3F">
        <w:rPr>
          <w:rFonts w:asciiTheme="majorHAnsi" w:hAnsiTheme="majorHAnsi"/>
          <w:sz w:val="24"/>
          <w:szCs w:val="24"/>
        </w:rPr>
        <w:tab/>
        <w:t>- Надо скорей позвать доктора.</w:t>
      </w:r>
      <w:r w:rsidR="001532FE">
        <w:rPr>
          <w:rFonts w:asciiTheme="majorHAnsi" w:hAnsiTheme="majorHAnsi"/>
          <w:sz w:val="24"/>
          <w:szCs w:val="24"/>
        </w:rPr>
        <w:t xml:space="preserve"> Наверно, наш мальчик захворал. </w:t>
      </w:r>
      <w:r w:rsidRPr="00185E3F">
        <w:rPr>
          <w:rFonts w:asciiTheme="majorHAnsi" w:hAnsiTheme="majorHAnsi"/>
          <w:sz w:val="24"/>
          <w:szCs w:val="24"/>
        </w:rPr>
        <w:tab/>
        <w:t>Наверно, он вчера конфетами объелся.</w:t>
      </w:r>
      <w:r w:rsidR="001532FE">
        <w:rPr>
          <w:rFonts w:asciiTheme="majorHAnsi" w:hAnsiTheme="majorHAnsi"/>
          <w:sz w:val="24"/>
          <w:szCs w:val="24"/>
        </w:rPr>
        <w:t xml:space="preserve"> </w:t>
      </w:r>
      <w:r w:rsidRPr="00185E3F">
        <w:rPr>
          <w:rFonts w:asciiTheme="majorHAnsi" w:hAnsiTheme="majorHAnsi"/>
          <w:sz w:val="24"/>
          <w:szCs w:val="24"/>
        </w:rPr>
        <w:t>Позвали доктора. Приходит доктор в очках и с трубкой. Доктор говорит Пете:</w:t>
      </w:r>
    </w:p>
    <w:p w:rsidR="00185E3F" w:rsidRPr="00185E3F" w:rsidRDefault="00185E3F" w:rsidP="001532FE">
      <w:pPr>
        <w:spacing w:after="0" w:line="240" w:lineRule="auto"/>
        <w:jc w:val="both"/>
        <w:rPr>
          <w:rFonts w:asciiTheme="majorHAnsi" w:hAnsiTheme="majorHAnsi"/>
          <w:sz w:val="24"/>
          <w:szCs w:val="24"/>
        </w:rPr>
      </w:pPr>
      <w:r w:rsidRPr="00185E3F">
        <w:rPr>
          <w:rFonts w:asciiTheme="majorHAnsi" w:hAnsiTheme="majorHAnsi"/>
          <w:sz w:val="24"/>
          <w:szCs w:val="24"/>
        </w:rPr>
        <w:tab/>
        <w:t>- Это что за новости! Почему ты падаешь?</w:t>
      </w:r>
      <w:r w:rsidR="001532FE">
        <w:rPr>
          <w:rFonts w:asciiTheme="majorHAnsi" w:hAnsiTheme="majorHAnsi"/>
          <w:sz w:val="24"/>
          <w:szCs w:val="24"/>
        </w:rPr>
        <w:t xml:space="preserve"> </w:t>
      </w:r>
      <w:r w:rsidRPr="00185E3F">
        <w:rPr>
          <w:rFonts w:asciiTheme="majorHAnsi" w:hAnsiTheme="majorHAnsi"/>
          <w:sz w:val="24"/>
          <w:szCs w:val="24"/>
        </w:rPr>
        <w:t>Петя говорит:</w:t>
      </w:r>
    </w:p>
    <w:p w:rsidR="00185E3F" w:rsidRPr="00185E3F" w:rsidRDefault="00185E3F" w:rsidP="001532FE">
      <w:pPr>
        <w:spacing w:after="0" w:line="240" w:lineRule="auto"/>
        <w:jc w:val="both"/>
        <w:rPr>
          <w:rFonts w:asciiTheme="majorHAnsi" w:hAnsiTheme="majorHAnsi"/>
          <w:sz w:val="24"/>
          <w:szCs w:val="24"/>
        </w:rPr>
      </w:pPr>
      <w:r w:rsidRPr="00185E3F">
        <w:rPr>
          <w:rFonts w:asciiTheme="majorHAnsi" w:hAnsiTheme="majorHAnsi"/>
          <w:sz w:val="24"/>
          <w:szCs w:val="24"/>
        </w:rPr>
        <w:tab/>
        <w:t>- Не знаю почему, но немножко падаю.</w:t>
      </w:r>
      <w:r w:rsidR="001532FE">
        <w:rPr>
          <w:rFonts w:asciiTheme="majorHAnsi" w:hAnsiTheme="majorHAnsi"/>
          <w:sz w:val="24"/>
          <w:szCs w:val="24"/>
        </w:rPr>
        <w:t xml:space="preserve"> </w:t>
      </w:r>
      <w:r w:rsidRPr="00185E3F">
        <w:rPr>
          <w:rFonts w:asciiTheme="majorHAnsi" w:hAnsiTheme="majorHAnsi"/>
          <w:sz w:val="24"/>
          <w:szCs w:val="24"/>
        </w:rPr>
        <w:tab/>
        <w:t>Доктор говорит маме:</w:t>
      </w:r>
    </w:p>
    <w:p w:rsidR="00185E3F" w:rsidRPr="00185E3F" w:rsidRDefault="00185E3F" w:rsidP="001532FE">
      <w:pPr>
        <w:spacing w:after="0" w:line="240" w:lineRule="auto"/>
        <w:jc w:val="both"/>
        <w:rPr>
          <w:rFonts w:asciiTheme="majorHAnsi" w:hAnsiTheme="majorHAnsi"/>
          <w:sz w:val="24"/>
          <w:szCs w:val="24"/>
        </w:rPr>
      </w:pPr>
      <w:r w:rsidRPr="00185E3F">
        <w:rPr>
          <w:rFonts w:asciiTheme="majorHAnsi" w:hAnsiTheme="majorHAnsi"/>
          <w:sz w:val="24"/>
          <w:szCs w:val="24"/>
        </w:rPr>
        <w:lastRenderedPageBreak/>
        <w:tab/>
        <w:t>- А ну-ка, разденьте этого ребёнка, я его сейчас осмотрю.</w:t>
      </w:r>
      <w:r w:rsidR="001532FE">
        <w:rPr>
          <w:rFonts w:asciiTheme="majorHAnsi" w:hAnsiTheme="majorHAnsi"/>
          <w:sz w:val="24"/>
          <w:szCs w:val="24"/>
        </w:rPr>
        <w:t xml:space="preserve"> </w:t>
      </w:r>
      <w:r w:rsidRPr="00185E3F">
        <w:rPr>
          <w:rFonts w:asciiTheme="majorHAnsi" w:hAnsiTheme="majorHAnsi"/>
          <w:sz w:val="24"/>
          <w:szCs w:val="24"/>
        </w:rPr>
        <w:t xml:space="preserve">Мама раздела Петю, и доктор стал его слушать. Доктор послушал его </w:t>
      </w:r>
      <w:r w:rsidR="001532FE">
        <w:rPr>
          <w:rFonts w:asciiTheme="majorHAnsi" w:hAnsiTheme="majorHAnsi"/>
          <w:sz w:val="24"/>
          <w:szCs w:val="24"/>
        </w:rPr>
        <w:t xml:space="preserve"> </w:t>
      </w:r>
      <w:r w:rsidRPr="00185E3F">
        <w:rPr>
          <w:rFonts w:asciiTheme="majorHAnsi" w:hAnsiTheme="majorHAnsi"/>
          <w:sz w:val="24"/>
          <w:szCs w:val="24"/>
        </w:rPr>
        <w:t>через трубку и говорит:</w:t>
      </w:r>
    </w:p>
    <w:p w:rsidR="00185E3F" w:rsidRPr="00185E3F" w:rsidRDefault="00185E3F" w:rsidP="001532FE">
      <w:pPr>
        <w:spacing w:after="0" w:line="240" w:lineRule="auto"/>
        <w:jc w:val="both"/>
        <w:rPr>
          <w:rFonts w:asciiTheme="majorHAnsi" w:hAnsiTheme="majorHAnsi"/>
          <w:sz w:val="24"/>
          <w:szCs w:val="24"/>
        </w:rPr>
      </w:pPr>
      <w:r w:rsidRPr="00185E3F">
        <w:rPr>
          <w:rFonts w:asciiTheme="majorHAnsi" w:hAnsiTheme="majorHAnsi"/>
          <w:sz w:val="24"/>
          <w:szCs w:val="24"/>
        </w:rPr>
        <w:tab/>
        <w:t xml:space="preserve">- Ребёнок совершенно здоровый. И это удивительно, почему он у вас </w:t>
      </w:r>
      <w:r w:rsidR="001532FE">
        <w:rPr>
          <w:rFonts w:asciiTheme="majorHAnsi" w:hAnsiTheme="majorHAnsi"/>
          <w:sz w:val="24"/>
          <w:szCs w:val="24"/>
        </w:rPr>
        <w:t xml:space="preserve"> </w:t>
      </w:r>
      <w:r w:rsidRPr="00185E3F">
        <w:rPr>
          <w:rFonts w:asciiTheme="majorHAnsi" w:hAnsiTheme="majorHAnsi"/>
          <w:sz w:val="24"/>
          <w:szCs w:val="24"/>
        </w:rPr>
        <w:t>падает. А ну-ка, оденьте его снова и поставьте на ножки.</w:t>
      </w:r>
      <w:r w:rsidR="001532FE">
        <w:rPr>
          <w:rFonts w:asciiTheme="majorHAnsi" w:hAnsiTheme="majorHAnsi"/>
          <w:sz w:val="24"/>
          <w:szCs w:val="24"/>
        </w:rPr>
        <w:t xml:space="preserve"> </w:t>
      </w:r>
      <w:r w:rsidRPr="00185E3F">
        <w:rPr>
          <w:rFonts w:asciiTheme="majorHAnsi" w:hAnsiTheme="majorHAnsi"/>
          <w:sz w:val="24"/>
          <w:szCs w:val="24"/>
        </w:rPr>
        <w:t>Вот мама быстро одевает мальчика и ставит на пол.</w:t>
      </w:r>
      <w:r w:rsidR="001532FE">
        <w:rPr>
          <w:rFonts w:asciiTheme="majorHAnsi" w:hAnsiTheme="majorHAnsi"/>
          <w:sz w:val="24"/>
          <w:szCs w:val="24"/>
        </w:rPr>
        <w:t xml:space="preserve"> </w:t>
      </w:r>
      <w:r w:rsidRPr="00185E3F">
        <w:rPr>
          <w:rFonts w:asciiTheme="majorHAnsi" w:hAnsiTheme="majorHAnsi"/>
          <w:sz w:val="24"/>
          <w:szCs w:val="24"/>
        </w:rPr>
        <w:t>И доктор одевает очки на нос, чт</w:t>
      </w:r>
      <w:r w:rsidR="001532FE">
        <w:rPr>
          <w:rFonts w:asciiTheme="majorHAnsi" w:hAnsiTheme="majorHAnsi"/>
          <w:sz w:val="24"/>
          <w:szCs w:val="24"/>
        </w:rPr>
        <w:t>обы получше видеть, как мальчик</w:t>
      </w:r>
      <w:r w:rsidR="00EE7721">
        <w:rPr>
          <w:rFonts w:asciiTheme="majorHAnsi" w:hAnsiTheme="majorHAnsi"/>
          <w:sz w:val="24"/>
          <w:szCs w:val="24"/>
        </w:rPr>
        <w:t xml:space="preserve"> </w:t>
      </w:r>
      <w:r w:rsidRPr="00185E3F">
        <w:rPr>
          <w:rFonts w:asciiTheme="majorHAnsi" w:hAnsiTheme="majorHAnsi"/>
          <w:sz w:val="24"/>
          <w:szCs w:val="24"/>
        </w:rPr>
        <w:t>падает. Только мальчика поставили на ножки – и вдруг он опять упал.</w:t>
      </w:r>
      <w:r w:rsidR="001532FE">
        <w:rPr>
          <w:rFonts w:asciiTheme="majorHAnsi" w:hAnsiTheme="majorHAnsi"/>
          <w:sz w:val="24"/>
          <w:szCs w:val="24"/>
        </w:rPr>
        <w:t xml:space="preserve"> </w:t>
      </w:r>
      <w:r w:rsidRPr="00185E3F">
        <w:rPr>
          <w:rFonts w:asciiTheme="majorHAnsi" w:hAnsiTheme="majorHAnsi"/>
          <w:sz w:val="24"/>
          <w:szCs w:val="24"/>
        </w:rPr>
        <w:tab/>
        <w:t>Доктор удивился и говорит:</w:t>
      </w:r>
    </w:p>
    <w:p w:rsidR="00185E3F" w:rsidRPr="00185E3F" w:rsidRDefault="00185E3F" w:rsidP="00185E3F">
      <w:pPr>
        <w:spacing w:after="0" w:line="240" w:lineRule="auto"/>
        <w:jc w:val="both"/>
        <w:rPr>
          <w:rFonts w:asciiTheme="majorHAnsi" w:hAnsiTheme="majorHAnsi"/>
          <w:sz w:val="24"/>
          <w:szCs w:val="24"/>
        </w:rPr>
      </w:pPr>
      <w:r w:rsidRPr="00185E3F">
        <w:rPr>
          <w:rFonts w:asciiTheme="majorHAnsi" w:hAnsiTheme="majorHAnsi"/>
          <w:sz w:val="24"/>
          <w:szCs w:val="24"/>
        </w:rPr>
        <w:tab/>
        <w:t>- Позовите профессора. Может быть, профессор догадается, почему этот ребёнок падает.</w:t>
      </w:r>
      <w:r w:rsidR="001532FE">
        <w:rPr>
          <w:rFonts w:asciiTheme="majorHAnsi" w:hAnsiTheme="majorHAnsi"/>
          <w:sz w:val="24"/>
          <w:szCs w:val="24"/>
        </w:rPr>
        <w:t xml:space="preserve"> </w:t>
      </w:r>
      <w:r w:rsidRPr="00185E3F">
        <w:rPr>
          <w:rFonts w:asciiTheme="majorHAnsi" w:hAnsiTheme="majorHAnsi"/>
          <w:sz w:val="24"/>
          <w:szCs w:val="24"/>
        </w:rPr>
        <w:t>Папа пошёл звонить профессору, а в этот момент к Пете в гости приходит маленький мальчик Коля. Коля посмотрел на Петю, засмеялся и говорит:</w:t>
      </w:r>
    </w:p>
    <w:p w:rsidR="00185E3F" w:rsidRPr="00185E3F" w:rsidRDefault="00185E3F" w:rsidP="00185E3F">
      <w:pPr>
        <w:spacing w:after="0" w:line="240" w:lineRule="auto"/>
        <w:jc w:val="both"/>
        <w:rPr>
          <w:rFonts w:asciiTheme="majorHAnsi" w:hAnsiTheme="majorHAnsi"/>
          <w:sz w:val="24"/>
          <w:szCs w:val="24"/>
        </w:rPr>
      </w:pPr>
      <w:r w:rsidRPr="00185E3F">
        <w:rPr>
          <w:rFonts w:asciiTheme="majorHAnsi" w:hAnsiTheme="majorHAnsi"/>
          <w:sz w:val="24"/>
          <w:szCs w:val="24"/>
        </w:rPr>
        <w:tab/>
        <w:t>- А я знаю, почему у вас Петя падает.</w:t>
      </w:r>
      <w:r w:rsidR="001532FE">
        <w:rPr>
          <w:rFonts w:asciiTheme="majorHAnsi" w:hAnsiTheme="majorHAnsi"/>
          <w:sz w:val="24"/>
          <w:szCs w:val="24"/>
        </w:rPr>
        <w:t xml:space="preserve"> </w:t>
      </w:r>
      <w:r w:rsidRPr="00185E3F">
        <w:rPr>
          <w:rFonts w:asciiTheme="majorHAnsi" w:hAnsiTheme="majorHAnsi"/>
          <w:sz w:val="24"/>
          <w:szCs w:val="24"/>
        </w:rPr>
        <w:t>Доктор говорит:</w:t>
      </w:r>
    </w:p>
    <w:p w:rsidR="00185E3F" w:rsidRPr="00185E3F" w:rsidRDefault="00185E3F" w:rsidP="00185E3F">
      <w:pPr>
        <w:spacing w:after="0" w:line="240" w:lineRule="auto"/>
        <w:jc w:val="both"/>
        <w:rPr>
          <w:rFonts w:asciiTheme="majorHAnsi" w:hAnsiTheme="majorHAnsi"/>
          <w:sz w:val="24"/>
          <w:szCs w:val="24"/>
        </w:rPr>
      </w:pPr>
      <w:r w:rsidRPr="00185E3F">
        <w:rPr>
          <w:rFonts w:asciiTheme="majorHAnsi" w:hAnsiTheme="majorHAnsi"/>
          <w:sz w:val="24"/>
          <w:szCs w:val="24"/>
        </w:rPr>
        <w:tab/>
        <w:t>- Глядите, какой нашёлся учёный карапуз, - он лучше меня знает, почему дети падают.</w:t>
      </w:r>
      <w:r w:rsidR="001532FE">
        <w:rPr>
          <w:rFonts w:asciiTheme="majorHAnsi" w:hAnsiTheme="majorHAnsi"/>
          <w:sz w:val="24"/>
          <w:szCs w:val="24"/>
        </w:rPr>
        <w:t xml:space="preserve"> </w:t>
      </w:r>
      <w:r w:rsidRPr="00185E3F">
        <w:rPr>
          <w:rFonts w:asciiTheme="majorHAnsi" w:hAnsiTheme="majorHAnsi"/>
          <w:sz w:val="24"/>
          <w:szCs w:val="24"/>
        </w:rPr>
        <w:t>Коля говорит:</w:t>
      </w:r>
    </w:p>
    <w:p w:rsidR="00185E3F" w:rsidRPr="00185E3F" w:rsidRDefault="00185E3F" w:rsidP="00185E3F">
      <w:pPr>
        <w:spacing w:after="0" w:line="240" w:lineRule="auto"/>
        <w:jc w:val="both"/>
        <w:rPr>
          <w:rFonts w:asciiTheme="majorHAnsi" w:hAnsiTheme="majorHAnsi"/>
          <w:sz w:val="24"/>
          <w:szCs w:val="24"/>
        </w:rPr>
      </w:pPr>
      <w:r w:rsidRPr="00185E3F">
        <w:rPr>
          <w:rFonts w:asciiTheme="majorHAnsi" w:hAnsiTheme="majorHAnsi"/>
          <w:sz w:val="24"/>
          <w:szCs w:val="24"/>
        </w:rPr>
        <w:tab/>
        <w:t>- Поглядите, как Петя у вас одет. У него одна штанина болтается, а в другую засунуты обе ножки. Вот почему он и падает.</w:t>
      </w:r>
      <w:r w:rsidR="001532FE">
        <w:rPr>
          <w:rFonts w:asciiTheme="majorHAnsi" w:hAnsiTheme="majorHAnsi"/>
          <w:sz w:val="24"/>
          <w:szCs w:val="24"/>
        </w:rPr>
        <w:t xml:space="preserve">  </w:t>
      </w:r>
      <w:r w:rsidRPr="00185E3F">
        <w:rPr>
          <w:rFonts w:asciiTheme="majorHAnsi" w:hAnsiTheme="majorHAnsi"/>
          <w:sz w:val="24"/>
          <w:szCs w:val="24"/>
        </w:rPr>
        <w:t>Тут все заахали и заохали.</w:t>
      </w:r>
      <w:r w:rsidR="001532FE">
        <w:rPr>
          <w:rFonts w:asciiTheme="majorHAnsi" w:hAnsiTheme="majorHAnsi"/>
          <w:sz w:val="24"/>
          <w:szCs w:val="24"/>
        </w:rPr>
        <w:t xml:space="preserve"> </w:t>
      </w:r>
      <w:r w:rsidRPr="00185E3F">
        <w:rPr>
          <w:rFonts w:asciiTheme="majorHAnsi" w:hAnsiTheme="majorHAnsi"/>
          <w:sz w:val="24"/>
          <w:szCs w:val="24"/>
        </w:rPr>
        <w:t>Петя говорит:</w:t>
      </w:r>
    </w:p>
    <w:p w:rsidR="00185E3F" w:rsidRPr="00185E3F" w:rsidRDefault="001532FE" w:rsidP="00185E3F">
      <w:pPr>
        <w:spacing w:after="0" w:line="240" w:lineRule="auto"/>
        <w:jc w:val="both"/>
        <w:rPr>
          <w:rFonts w:asciiTheme="majorHAnsi" w:hAnsiTheme="majorHAnsi"/>
          <w:sz w:val="24"/>
          <w:szCs w:val="24"/>
        </w:rPr>
      </w:pPr>
      <w:r>
        <w:rPr>
          <w:rFonts w:asciiTheme="majorHAnsi" w:hAnsiTheme="majorHAnsi"/>
          <w:sz w:val="24"/>
          <w:szCs w:val="24"/>
        </w:rPr>
        <w:tab/>
        <w:t>- Это меня мама одевала</w:t>
      </w:r>
      <w:r w:rsidR="00EE7721">
        <w:rPr>
          <w:rFonts w:asciiTheme="majorHAnsi" w:hAnsiTheme="majorHAnsi"/>
          <w:sz w:val="24"/>
          <w:szCs w:val="24"/>
        </w:rPr>
        <w:t>.</w:t>
      </w:r>
      <w:r>
        <w:rPr>
          <w:rFonts w:asciiTheme="majorHAnsi" w:hAnsiTheme="majorHAnsi"/>
          <w:sz w:val="24"/>
          <w:szCs w:val="24"/>
        </w:rPr>
        <w:t xml:space="preserve"> </w:t>
      </w:r>
      <w:r w:rsidR="00185E3F" w:rsidRPr="00185E3F">
        <w:rPr>
          <w:rFonts w:asciiTheme="majorHAnsi" w:hAnsiTheme="majorHAnsi"/>
          <w:sz w:val="24"/>
          <w:szCs w:val="24"/>
        </w:rPr>
        <w:tab/>
        <w:t>Доктор говорит:</w:t>
      </w:r>
    </w:p>
    <w:p w:rsidR="00185E3F" w:rsidRPr="00185E3F" w:rsidRDefault="00185E3F" w:rsidP="00185E3F">
      <w:pPr>
        <w:spacing w:after="0" w:line="240" w:lineRule="auto"/>
        <w:jc w:val="both"/>
        <w:rPr>
          <w:rFonts w:asciiTheme="majorHAnsi" w:hAnsiTheme="majorHAnsi"/>
          <w:sz w:val="24"/>
          <w:szCs w:val="24"/>
        </w:rPr>
      </w:pPr>
      <w:r w:rsidRPr="00185E3F">
        <w:rPr>
          <w:rFonts w:asciiTheme="majorHAnsi" w:hAnsiTheme="majorHAnsi"/>
          <w:sz w:val="24"/>
          <w:szCs w:val="24"/>
        </w:rPr>
        <w:tab/>
        <w:t>- Не нужно звать профессора. Теперь нам понятно, почему ребёнок падает.</w:t>
      </w:r>
    </w:p>
    <w:p w:rsidR="00185E3F" w:rsidRPr="00185E3F" w:rsidRDefault="00185E3F" w:rsidP="00185E3F">
      <w:pPr>
        <w:spacing w:after="0" w:line="240" w:lineRule="auto"/>
        <w:jc w:val="both"/>
        <w:rPr>
          <w:rFonts w:asciiTheme="majorHAnsi" w:hAnsiTheme="majorHAnsi"/>
          <w:sz w:val="24"/>
          <w:szCs w:val="24"/>
        </w:rPr>
      </w:pPr>
      <w:r w:rsidRPr="00185E3F">
        <w:rPr>
          <w:rFonts w:asciiTheme="majorHAnsi" w:hAnsiTheme="majorHAnsi"/>
          <w:sz w:val="24"/>
          <w:szCs w:val="24"/>
        </w:rPr>
        <w:tab/>
        <w:t>Мама говорит:</w:t>
      </w:r>
    </w:p>
    <w:p w:rsidR="00185E3F" w:rsidRPr="00185E3F" w:rsidRDefault="00185E3F" w:rsidP="00185E3F">
      <w:pPr>
        <w:spacing w:after="0" w:line="240" w:lineRule="auto"/>
        <w:jc w:val="both"/>
        <w:rPr>
          <w:rFonts w:asciiTheme="majorHAnsi" w:hAnsiTheme="majorHAnsi"/>
          <w:sz w:val="24"/>
          <w:szCs w:val="24"/>
        </w:rPr>
      </w:pPr>
      <w:r w:rsidRPr="00185E3F">
        <w:rPr>
          <w:rFonts w:asciiTheme="majorHAnsi" w:hAnsiTheme="majorHAnsi"/>
          <w:sz w:val="24"/>
          <w:szCs w:val="24"/>
        </w:rPr>
        <w:tab/>
        <w:t>- Утром я очень торопилась, чтобы ему кашу варить, а сейчас я очень волновалась, и поэтому я так неправильно ему штанишки надела.</w:t>
      </w:r>
      <w:r w:rsidR="001532FE">
        <w:rPr>
          <w:rFonts w:asciiTheme="majorHAnsi" w:hAnsiTheme="majorHAnsi"/>
          <w:sz w:val="24"/>
          <w:szCs w:val="24"/>
        </w:rPr>
        <w:t xml:space="preserve"> </w:t>
      </w:r>
      <w:r w:rsidRPr="00185E3F">
        <w:rPr>
          <w:rFonts w:asciiTheme="majorHAnsi" w:hAnsiTheme="majorHAnsi"/>
          <w:sz w:val="24"/>
          <w:szCs w:val="24"/>
        </w:rPr>
        <w:t>Коля говорит:</w:t>
      </w:r>
    </w:p>
    <w:p w:rsidR="00185E3F" w:rsidRPr="00185E3F" w:rsidRDefault="00185E3F" w:rsidP="00185E3F">
      <w:pPr>
        <w:spacing w:after="0" w:line="240" w:lineRule="auto"/>
        <w:jc w:val="both"/>
        <w:rPr>
          <w:rFonts w:asciiTheme="majorHAnsi" w:hAnsiTheme="majorHAnsi"/>
          <w:sz w:val="24"/>
          <w:szCs w:val="24"/>
        </w:rPr>
      </w:pPr>
      <w:r w:rsidRPr="00185E3F">
        <w:rPr>
          <w:rFonts w:asciiTheme="majorHAnsi" w:hAnsiTheme="majorHAnsi"/>
          <w:sz w:val="24"/>
          <w:szCs w:val="24"/>
        </w:rPr>
        <w:tab/>
        <w:t>- А я всегда сам одеваюсь, и у меня таких глупостей с ногами не бывает. Взрослые вечно что-нибудь напутают.</w:t>
      </w:r>
      <w:r w:rsidR="001532FE">
        <w:rPr>
          <w:rFonts w:asciiTheme="majorHAnsi" w:hAnsiTheme="majorHAnsi"/>
          <w:sz w:val="24"/>
          <w:szCs w:val="24"/>
        </w:rPr>
        <w:t xml:space="preserve">  </w:t>
      </w:r>
      <w:r w:rsidRPr="00185E3F">
        <w:rPr>
          <w:rFonts w:asciiTheme="majorHAnsi" w:hAnsiTheme="majorHAnsi"/>
          <w:sz w:val="24"/>
          <w:szCs w:val="24"/>
        </w:rPr>
        <w:t>Петя говорит:</w:t>
      </w:r>
    </w:p>
    <w:p w:rsidR="00185E3F" w:rsidRPr="00185E3F" w:rsidRDefault="00185E3F" w:rsidP="00185E3F">
      <w:pPr>
        <w:spacing w:after="0" w:line="240" w:lineRule="auto"/>
        <w:jc w:val="both"/>
        <w:rPr>
          <w:rFonts w:asciiTheme="majorHAnsi" w:hAnsiTheme="majorHAnsi"/>
          <w:sz w:val="24"/>
          <w:szCs w:val="24"/>
        </w:rPr>
      </w:pPr>
      <w:r w:rsidRPr="00185E3F">
        <w:rPr>
          <w:rFonts w:asciiTheme="majorHAnsi" w:hAnsiTheme="majorHAnsi"/>
          <w:sz w:val="24"/>
          <w:szCs w:val="24"/>
        </w:rPr>
        <w:tab/>
        <w:t>- Теперь я тоже буду сам одеваться.</w:t>
      </w:r>
      <w:r w:rsidR="001532FE">
        <w:rPr>
          <w:rFonts w:asciiTheme="majorHAnsi" w:hAnsiTheme="majorHAnsi"/>
          <w:sz w:val="24"/>
          <w:szCs w:val="24"/>
        </w:rPr>
        <w:t xml:space="preserve"> </w:t>
      </w:r>
      <w:r w:rsidRPr="00185E3F">
        <w:rPr>
          <w:rFonts w:asciiTheme="majorHAnsi" w:hAnsiTheme="majorHAnsi"/>
          <w:sz w:val="24"/>
          <w:szCs w:val="24"/>
        </w:rPr>
        <w:t>Тут все засмеялись. И доктор засмеялся. Он со всеми попрощался, и с Колей тоже попрощался. И ушёл по своим делам. Папа пошёл на службу. Мама пошла на кухню. А Коля с Петей остались в комнате. И стали играть в игрушки.</w:t>
      </w:r>
    </w:p>
    <w:p w:rsidR="00AD4C19" w:rsidRPr="00185E3F" w:rsidRDefault="00185E3F" w:rsidP="00185E3F">
      <w:pPr>
        <w:spacing w:after="0" w:line="240" w:lineRule="auto"/>
        <w:jc w:val="both"/>
        <w:rPr>
          <w:rFonts w:asciiTheme="majorHAnsi" w:hAnsiTheme="majorHAnsi"/>
          <w:sz w:val="24"/>
          <w:szCs w:val="24"/>
        </w:rPr>
      </w:pPr>
      <w:r w:rsidRPr="00185E3F">
        <w:rPr>
          <w:rFonts w:asciiTheme="majorHAnsi" w:hAnsiTheme="majorHAnsi"/>
          <w:sz w:val="24"/>
          <w:szCs w:val="24"/>
        </w:rPr>
        <w:tab/>
        <w:t>А на другой день Петя сам надел штанишки, и никаких глупых историй с ним больше не произошло.</w:t>
      </w:r>
    </w:p>
    <w:p w:rsidR="006C57CC" w:rsidRPr="00185E3F" w:rsidRDefault="000A25CE" w:rsidP="00185E3F">
      <w:pPr>
        <w:jc w:val="both"/>
        <w:rPr>
          <w:rFonts w:asciiTheme="majorHAnsi" w:hAnsiTheme="majorHAnsi"/>
          <w:sz w:val="24"/>
          <w:szCs w:val="24"/>
        </w:rPr>
      </w:pPr>
      <w:r>
        <w:rPr>
          <w:rFonts w:asciiTheme="majorHAnsi" w:hAnsiTheme="majorHAnsi"/>
          <w:noProof/>
          <w:sz w:val="24"/>
          <w:szCs w:val="24"/>
          <w:lang w:eastAsia="ru-RU"/>
        </w:rPr>
        <w:drawing>
          <wp:anchor distT="0" distB="0" distL="114300" distR="114300" simplePos="0" relativeHeight="251869184" behindDoc="0" locked="0" layoutInCell="1" allowOverlap="1">
            <wp:simplePos x="0" y="0"/>
            <wp:positionH relativeFrom="column">
              <wp:posOffset>3016885</wp:posOffset>
            </wp:positionH>
            <wp:positionV relativeFrom="paragraph">
              <wp:posOffset>269240</wp:posOffset>
            </wp:positionV>
            <wp:extent cx="2638425" cy="3340735"/>
            <wp:effectExtent l="19050" t="0" r="9525" b="0"/>
            <wp:wrapNone/>
            <wp:docPr id="251" name="Рисунок 4" descr="L:\Криворучко Е.А\детский садик\ПЛАНИРОВАНИЕ\программа по рисованию\раскраски\люди\6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Криворучко Е.А\детский садик\ПЛАНИРОВАНИЕ\программа по рисованию\раскраски\люди\696.gif"/>
                    <pic:cNvPicPr>
                      <a:picLocks noChangeAspect="1" noChangeArrowheads="1"/>
                    </pic:cNvPicPr>
                  </pic:nvPicPr>
                  <pic:blipFill>
                    <a:blip r:embed="rId76"/>
                    <a:srcRect b="4651"/>
                    <a:stretch>
                      <a:fillRect/>
                    </a:stretch>
                  </pic:blipFill>
                  <pic:spPr bwMode="auto">
                    <a:xfrm>
                      <a:off x="0" y="0"/>
                      <a:ext cx="2638425" cy="3340735"/>
                    </a:xfrm>
                    <a:prstGeom prst="rect">
                      <a:avLst/>
                    </a:prstGeom>
                    <a:noFill/>
                    <a:ln w="9525">
                      <a:noFill/>
                      <a:miter lim="800000"/>
                      <a:headEnd/>
                      <a:tailEnd/>
                    </a:ln>
                  </pic:spPr>
                </pic:pic>
              </a:graphicData>
            </a:graphic>
          </wp:anchor>
        </w:drawing>
      </w:r>
      <w:r>
        <w:rPr>
          <w:rFonts w:asciiTheme="majorHAnsi" w:hAnsiTheme="majorHAnsi"/>
          <w:noProof/>
          <w:sz w:val="24"/>
          <w:szCs w:val="24"/>
          <w:lang w:eastAsia="ru-RU"/>
        </w:rPr>
        <w:drawing>
          <wp:anchor distT="0" distB="0" distL="114300" distR="114300" simplePos="0" relativeHeight="251868160" behindDoc="0" locked="0" layoutInCell="1" allowOverlap="1">
            <wp:simplePos x="0" y="0"/>
            <wp:positionH relativeFrom="column">
              <wp:posOffset>473710</wp:posOffset>
            </wp:positionH>
            <wp:positionV relativeFrom="paragraph">
              <wp:posOffset>267828</wp:posOffset>
            </wp:positionV>
            <wp:extent cx="2628900" cy="3278012"/>
            <wp:effectExtent l="19050" t="0" r="0" b="0"/>
            <wp:wrapNone/>
            <wp:docPr id="26" name="Рисунок 3" descr="L:\Криворучко Е.А\детский садик\ПЛАНИРОВАНИЕ\программа по рисованию\раскраски\люди\6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Криворучко Е.А\детский садик\ПЛАНИРОВАНИЕ\программа по рисованию\раскраски\люди\698.gif"/>
                    <pic:cNvPicPr>
                      <a:picLocks noChangeAspect="1" noChangeArrowheads="1"/>
                    </pic:cNvPicPr>
                  </pic:nvPicPr>
                  <pic:blipFill>
                    <a:blip r:embed="rId26"/>
                    <a:srcRect b="5491"/>
                    <a:stretch>
                      <a:fillRect/>
                    </a:stretch>
                  </pic:blipFill>
                  <pic:spPr bwMode="auto">
                    <a:xfrm>
                      <a:off x="0" y="0"/>
                      <a:ext cx="2630032" cy="3279424"/>
                    </a:xfrm>
                    <a:prstGeom prst="rect">
                      <a:avLst/>
                    </a:prstGeom>
                    <a:noFill/>
                    <a:ln w="9525">
                      <a:noFill/>
                      <a:miter lim="800000"/>
                      <a:headEnd/>
                      <a:tailEnd/>
                    </a:ln>
                  </pic:spPr>
                </pic:pic>
              </a:graphicData>
            </a:graphic>
          </wp:anchor>
        </w:drawing>
      </w:r>
      <w:r w:rsidR="006C57CC" w:rsidRPr="00185E3F">
        <w:rPr>
          <w:rFonts w:asciiTheme="majorHAnsi" w:hAnsiTheme="majorHAnsi"/>
          <w:sz w:val="24"/>
          <w:szCs w:val="24"/>
        </w:rPr>
        <w:br w:type="page"/>
      </w:r>
    </w:p>
    <w:p w:rsidR="00AD4C19" w:rsidRDefault="00AD4C19" w:rsidP="0019436F">
      <w:pPr>
        <w:spacing w:after="0" w:line="240" w:lineRule="auto"/>
        <w:jc w:val="both"/>
        <w:rPr>
          <w:rFonts w:asciiTheme="majorHAnsi" w:hAnsiTheme="majorHAnsi"/>
          <w:b/>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AD4C19" w:rsidTr="00AD4C19">
        <w:tc>
          <w:tcPr>
            <w:tcW w:w="9571" w:type="dxa"/>
            <w:gridSpan w:val="3"/>
          </w:tcPr>
          <w:p w:rsidR="00185E3F" w:rsidRPr="00781193" w:rsidRDefault="000E1F31" w:rsidP="00185E3F">
            <w:pPr>
              <w:rPr>
                <w:rFonts w:asciiTheme="majorHAnsi" w:hAnsiTheme="majorHAnsi"/>
                <w:b/>
                <w:i/>
              </w:rPr>
            </w:pPr>
            <w:r>
              <w:rPr>
                <w:rFonts w:asciiTheme="majorHAnsi" w:hAnsiTheme="majorHAnsi"/>
                <w:b/>
                <w:i/>
              </w:rPr>
              <w:t>А.</w:t>
            </w:r>
            <w:r w:rsidR="00185E3F" w:rsidRPr="00781193">
              <w:rPr>
                <w:rFonts w:asciiTheme="majorHAnsi" w:hAnsiTheme="majorHAnsi"/>
                <w:b/>
                <w:i/>
              </w:rPr>
              <w:t xml:space="preserve"> Барто</w:t>
            </w:r>
          </w:p>
          <w:p w:rsidR="00185E3F" w:rsidRDefault="00185E3F" w:rsidP="00185E3F">
            <w:pPr>
              <w:jc w:val="center"/>
              <w:rPr>
                <w:rFonts w:asciiTheme="majorHAnsi" w:hAnsiTheme="majorHAnsi"/>
                <w:b/>
                <w:i/>
                <w:sz w:val="28"/>
                <w:szCs w:val="28"/>
              </w:rPr>
            </w:pPr>
            <w:r w:rsidRPr="00781193">
              <w:rPr>
                <w:rFonts w:asciiTheme="majorHAnsi" w:hAnsiTheme="majorHAnsi"/>
                <w:b/>
                <w:i/>
                <w:sz w:val="28"/>
                <w:szCs w:val="28"/>
              </w:rPr>
              <w:t>Медвежонок-невежа</w:t>
            </w:r>
          </w:p>
          <w:p w:rsidR="00EE7721" w:rsidRPr="00781193" w:rsidRDefault="00EE7721" w:rsidP="00185E3F">
            <w:pPr>
              <w:jc w:val="center"/>
              <w:rPr>
                <w:rFonts w:asciiTheme="majorHAnsi" w:hAnsiTheme="majorHAnsi"/>
                <w:b/>
                <w:i/>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3123"/>
              <w:gridCol w:w="3116"/>
            </w:tblGrid>
            <w:tr w:rsidR="00185E3F" w:rsidTr="00EE7721">
              <w:tc>
                <w:tcPr>
                  <w:tcW w:w="3190" w:type="dxa"/>
                </w:tcPr>
                <w:p w:rsidR="00185E3F" w:rsidRPr="00781193" w:rsidRDefault="00185E3F" w:rsidP="006D0A05">
                  <w:r w:rsidRPr="00781193">
                    <w:t>Был сынок у маменьки -</w:t>
                  </w:r>
                </w:p>
                <w:p w:rsidR="00185E3F" w:rsidRPr="00781193" w:rsidRDefault="00185E3F" w:rsidP="006D0A05">
                  <w:r w:rsidRPr="00781193">
                    <w:t>Медвежонок маленький.</w:t>
                  </w:r>
                </w:p>
                <w:p w:rsidR="00185E3F" w:rsidRPr="00781193" w:rsidRDefault="00185E3F" w:rsidP="006D0A05">
                  <w:r w:rsidRPr="00781193">
                    <w:t>В маму был фигурою -</w:t>
                  </w:r>
                </w:p>
                <w:p w:rsidR="00185E3F" w:rsidRPr="00781193" w:rsidRDefault="00185E3F" w:rsidP="006D0A05">
                  <w:r w:rsidRPr="00781193">
                    <w:t>В медведицу бурую.</w:t>
                  </w:r>
                </w:p>
                <w:p w:rsidR="00185E3F" w:rsidRPr="00781193" w:rsidRDefault="00185E3F" w:rsidP="006D0A05"/>
                <w:p w:rsidR="00185E3F" w:rsidRPr="00781193" w:rsidRDefault="00185E3F" w:rsidP="006D0A05">
                  <w:r w:rsidRPr="00781193">
                    <w:t>Уляжется медведица</w:t>
                  </w:r>
                </w:p>
                <w:p w:rsidR="00185E3F" w:rsidRPr="00781193" w:rsidRDefault="00185E3F" w:rsidP="006D0A05">
                  <w:r w:rsidRPr="00781193">
                    <w:t>Под деревом, в тени,</w:t>
                  </w:r>
                </w:p>
                <w:p w:rsidR="00185E3F" w:rsidRPr="00781193" w:rsidRDefault="00185E3F" w:rsidP="006D0A05">
                  <w:r w:rsidRPr="00781193">
                    <w:t>Сын рядом присоседится,</w:t>
                  </w:r>
                </w:p>
                <w:p w:rsidR="00185E3F" w:rsidRPr="00781193" w:rsidRDefault="00185E3F" w:rsidP="006D0A05">
                  <w:r w:rsidRPr="00781193">
                    <w:t>И так лежат они.</w:t>
                  </w:r>
                </w:p>
                <w:p w:rsidR="00185E3F" w:rsidRPr="00781193" w:rsidRDefault="00185E3F" w:rsidP="006D0A05"/>
                <w:p w:rsidR="00185E3F" w:rsidRPr="00781193" w:rsidRDefault="00185E3F" w:rsidP="006D0A05">
                  <w:r w:rsidRPr="00781193">
                    <w:t>Он упадёт. - Ах, бедненький! -</w:t>
                  </w:r>
                </w:p>
                <w:p w:rsidR="00185E3F" w:rsidRPr="00781193" w:rsidRDefault="00185E3F" w:rsidP="006D0A05">
                  <w:r w:rsidRPr="00781193">
                    <w:t>Его жалеет мать. -</w:t>
                  </w:r>
                </w:p>
                <w:p w:rsidR="00185E3F" w:rsidRPr="00781193" w:rsidRDefault="00185E3F" w:rsidP="006D0A05">
                  <w:r w:rsidRPr="00781193">
                    <w:t>Умнее в заповеднике</w:t>
                  </w:r>
                </w:p>
                <w:p w:rsidR="00185E3F" w:rsidRPr="00781193" w:rsidRDefault="00185E3F" w:rsidP="006D0A05">
                  <w:r w:rsidRPr="00781193">
                    <w:t>Ребёнка не сыскать!</w:t>
                  </w:r>
                </w:p>
                <w:p w:rsidR="00185E3F" w:rsidRPr="00781193" w:rsidRDefault="00185E3F" w:rsidP="006D0A05"/>
                <w:p w:rsidR="00185E3F" w:rsidRPr="00781193" w:rsidRDefault="00185E3F" w:rsidP="006D0A05">
                  <w:r w:rsidRPr="00781193">
                    <w:t>Сыночек дисциплины</w:t>
                  </w:r>
                </w:p>
                <w:p w:rsidR="00185E3F" w:rsidRPr="00781193" w:rsidRDefault="00185E3F" w:rsidP="006D0A05">
                  <w:r w:rsidRPr="00781193">
                    <w:t>Совсем не признаёт!</w:t>
                  </w:r>
                </w:p>
                <w:p w:rsidR="00185E3F" w:rsidRPr="00781193" w:rsidRDefault="00185E3F" w:rsidP="006D0A05">
                  <w:r w:rsidRPr="00781193">
                    <w:t>Нашёл он мёд пчелиный -</w:t>
                  </w:r>
                </w:p>
                <w:p w:rsidR="00185E3F" w:rsidRPr="00781193" w:rsidRDefault="00185E3F" w:rsidP="006D0A05">
                  <w:r w:rsidRPr="00781193">
                    <w:t>И грязной лапой в мёд!</w:t>
                  </w:r>
                </w:p>
                <w:p w:rsidR="00185E3F" w:rsidRPr="00781193" w:rsidRDefault="00185E3F" w:rsidP="006D0A05">
                  <w:r w:rsidRPr="00781193">
                    <w:t>Мать твердит:</w:t>
                  </w:r>
                </w:p>
                <w:p w:rsidR="00185E3F" w:rsidRPr="00781193" w:rsidRDefault="00185E3F" w:rsidP="006D0A05">
                  <w:r w:rsidRPr="00781193">
                    <w:t>- Имей в виду -</w:t>
                  </w:r>
                </w:p>
                <w:p w:rsidR="00185E3F" w:rsidRPr="00781193" w:rsidRDefault="00185E3F" w:rsidP="006D0A05">
                  <w:r w:rsidRPr="00781193">
                    <w:t>Так нельзя</w:t>
                  </w:r>
                </w:p>
                <w:p w:rsidR="00185E3F" w:rsidRPr="00781193" w:rsidRDefault="00185E3F" w:rsidP="006D0A05">
                  <w:r w:rsidRPr="00781193">
                    <w:t>Хватать еду! -</w:t>
                  </w:r>
                </w:p>
                <w:p w:rsidR="00185E3F" w:rsidRPr="00781193" w:rsidRDefault="00185E3F" w:rsidP="006D0A05">
                  <w:r w:rsidRPr="00781193">
                    <w:t>А он как начал чавкать,</w:t>
                  </w:r>
                </w:p>
                <w:p w:rsidR="00185E3F" w:rsidRPr="00781193" w:rsidRDefault="00185E3F" w:rsidP="006D0A05">
                  <w:r w:rsidRPr="00781193">
                    <w:t>Измазался в меду.</w:t>
                  </w:r>
                </w:p>
                <w:p w:rsidR="00185E3F" w:rsidRPr="00781193" w:rsidRDefault="00185E3F" w:rsidP="006D0A05"/>
                <w:p w:rsidR="00185E3F" w:rsidRPr="00781193" w:rsidRDefault="00185E3F" w:rsidP="006D0A05">
                  <w:r w:rsidRPr="00781193">
                    <w:t>Мать за ним ухаживай,</w:t>
                  </w:r>
                </w:p>
                <w:p w:rsidR="00185E3F" w:rsidRPr="00781193" w:rsidRDefault="00185E3F" w:rsidP="006D0A05">
                  <w:r w:rsidRPr="00781193">
                    <w:t>Мучайся с сынком:</w:t>
                  </w:r>
                </w:p>
                <w:p w:rsidR="00185E3F" w:rsidRPr="00781193" w:rsidRDefault="00185E3F" w:rsidP="006D0A05">
                  <w:r w:rsidRPr="00781193">
                    <w:t>Мой его, приглаживай</w:t>
                  </w:r>
                </w:p>
                <w:p w:rsidR="00185E3F" w:rsidRDefault="00185E3F" w:rsidP="006D0A05">
                  <w:r w:rsidRPr="00781193">
                    <w:t>Шёрстку языком.</w:t>
                  </w:r>
                </w:p>
                <w:p w:rsidR="00185E3F" w:rsidRPr="00781193" w:rsidRDefault="00185E3F" w:rsidP="006D0A05"/>
                <w:p w:rsidR="00185E3F" w:rsidRPr="00781193" w:rsidRDefault="00185E3F" w:rsidP="006D0A05">
                  <w:r w:rsidRPr="00781193">
                    <w:t>Родители беседуют -</w:t>
                  </w:r>
                </w:p>
                <w:p w:rsidR="00185E3F" w:rsidRPr="00781193" w:rsidRDefault="00185E3F" w:rsidP="006D0A05">
                  <w:r w:rsidRPr="00781193">
                    <w:t>Мешает он беседе.</w:t>
                  </w:r>
                </w:p>
                <w:p w:rsidR="00185E3F" w:rsidRPr="00781193" w:rsidRDefault="00185E3F" w:rsidP="006D0A05">
                  <w:r w:rsidRPr="00781193">
                    <w:t>Перебивать не следует</w:t>
                  </w:r>
                </w:p>
                <w:p w:rsidR="00185E3F" w:rsidRPr="00781193" w:rsidRDefault="00185E3F" w:rsidP="006D0A05">
                  <w:r w:rsidRPr="00781193">
                    <w:t>Взрослого медведя!</w:t>
                  </w:r>
                </w:p>
                <w:p w:rsidR="00185E3F" w:rsidRPr="00781193" w:rsidRDefault="00185E3F" w:rsidP="006D0A05"/>
                <w:p w:rsidR="00185E3F" w:rsidRPr="00781193" w:rsidRDefault="00185E3F" w:rsidP="006D0A05">
                  <w:r w:rsidRPr="00781193">
                    <w:t>Вот он примчался к дому</w:t>
                  </w:r>
                </w:p>
                <w:p w:rsidR="00185E3F" w:rsidRPr="00781193" w:rsidRDefault="00185E3F" w:rsidP="006D0A05">
                  <w:r w:rsidRPr="00781193">
                    <w:t>И первый влез в берлогу -</w:t>
                  </w:r>
                </w:p>
                <w:p w:rsidR="00185E3F" w:rsidRPr="00781193" w:rsidRDefault="00185E3F" w:rsidP="006D0A05">
                  <w:r w:rsidRPr="00781193">
                    <w:t>Медведю пожилому</w:t>
                  </w:r>
                </w:p>
                <w:p w:rsidR="00185E3F" w:rsidRPr="00781193" w:rsidRDefault="00185E3F" w:rsidP="006D0A05">
                  <w:r w:rsidRPr="00781193">
                    <w:t>Не уступил дорогу.</w:t>
                  </w:r>
                </w:p>
                <w:p w:rsidR="00185E3F" w:rsidRDefault="00185E3F" w:rsidP="006D0A05">
                  <w:pPr>
                    <w:jc w:val="center"/>
                    <w:rPr>
                      <w:rFonts w:asciiTheme="majorHAnsi" w:hAnsiTheme="majorHAnsi"/>
                      <w:b/>
                      <w:i/>
                      <w:sz w:val="28"/>
                      <w:szCs w:val="28"/>
                    </w:rPr>
                  </w:pPr>
                </w:p>
              </w:tc>
              <w:tc>
                <w:tcPr>
                  <w:tcW w:w="3190" w:type="dxa"/>
                </w:tcPr>
                <w:p w:rsidR="00185E3F" w:rsidRPr="00781193" w:rsidRDefault="00185E3F" w:rsidP="006D0A05">
                  <w:r w:rsidRPr="00781193">
                    <w:t>Вчера пропал куда-то,</w:t>
                  </w:r>
                </w:p>
                <w:p w:rsidR="00185E3F" w:rsidRPr="00781193" w:rsidRDefault="00185E3F" w:rsidP="006D0A05">
                  <w:r w:rsidRPr="00781193">
                    <w:t>Мамаша сбилась с ног!</w:t>
                  </w:r>
                </w:p>
                <w:p w:rsidR="00185E3F" w:rsidRPr="00781193" w:rsidRDefault="00185E3F" w:rsidP="006D0A05"/>
                <w:p w:rsidR="00185E3F" w:rsidRPr="00781193" w:rsidRDefault="00185E3F" w:rsidP="006D0A05">
                  <w:r w:rsidRPr="00781193">
                    <w:t>Взъерошенный, лохматый</w:t>
                  </w:r>
                </w:p>
                <w:p w:rsidR="00185E3F" w:rsidRPr="00781193" w:rsidRDefault="00185E3F" w:rsidP="006D0A05">
                  <w:r w:rsidRPr="00781193">
                    <w:t>Пришёл домой сынок</w:t>
                  </w:r>
                </w:p>
                <w:p w:rsidR="00185E3F" w:rsidRPr="00781193" w:rsidRDefault="00185E3F" w:rsidP="006D0A05">
                  <w:r w:rsidRPr="00781193">
                    <w:t>И заявляет маме:</w:t>
                  </w:r>
                </w:p>
                <w:p w:rsidR="00185E3F" w:rsidRPr="00781193" w:rsidRDefault="00185E3F" w:rsidP="006D0A05">
                  <w:r w:rsidRPr="00781193">
                    <w:t>- А я валялся в яме.</w:t>
                  </w:r>
                </w:p>
                <w:p w:rsidR="00185E3F" w:rsidRPr="00781193" w:rsidRDefault="00185E3F" w:rsidP="006D0A05"/>
                <w:p w:rsidR="00185E3F" w:rsidRPr="00781193" w:rsidRDefault="00185E3F" w:rsidP="006D0A05">
                  <w:r w:rsidRPr="00781193">
                    <w:t>Ужасно он воспитан,</w:t>
                  </w:r>
                </w:p>
                <w:p w:rsidR="00185E3F" w:rsidRPr="00781193" w:rsidRDefault="00185E3F" w:rsidP="006D0A05">
                  <w:r w:rsidRPr="00781193">
                    <w:t>Всю ночь ревёт, не спит он!</w:t>
                  </w:r>
                </w:p>
                <w:p w:rsidR="00185E3F" w:rsidRPr="00781193" w:rsidRDefault="00185E3F" w:rsidP="006D0A05"/>
                <w:p w:rsidR="00185E3F" w:rsidRPr="00781193" w:rsidRDefault="00185E3F" w:rsidP="006D0A05">
                  <w:r w:rsidRPr="00781193">
                    <w:t>Он мать изводит просто.</w:t>
                  </w:r>
                </w:p>
                <w:p w:rsidR="00185E3F" w:rsidRPr="00781193" w:rsidRDefault="00185E3F" w:rsidP="006D0A05">
                  <w:r w:rsidRPr="00781193">
                    <w:t>Тут разве хватит сил?</w:t>
                  </w:r>
                </w:p>
                <w:p w:rsidR="00185E3F" w:rsidRPr="00781193" w:rsidRDefault="00185E3F" w:rsidP="006D0A05">
                  <w:r w:rsidRPr="00781193">
                    <w:t>Пошёл сыночек в гости -</w:t>
                  </w:r>
                </w:p>
                <w:p w:rsidR="00185E3F" w:rsidRPr="00781193" w:rsidRDefault="00185E3F" w:rsidP="006D0A05">
                  <w:r w:rsidRPr="00781193">
                    <w:t>Хозяйку укусил,</w:t>
                  </w:r>
                </w:p>
                <w:p w:rsidR="00185E3F" w:rsidRPr="00781193" w:rsidRDefault="00185E3F" w:rsidP="006D0A05">
                  <w:r w:rsidRPr="00781193">
                    <w:t>А медвежат соседки</w:t>
                  </w:r>
                </w:p>
                <w:p w:rsidR="00185E3F" w:rsidRPr="00781193" w:rsidRDefault="00185E3F" w:rsidP="006D0A05">
                  <w:r w:rsidRPr="00781193">
                    <w:t>Столкнул с высокой ветки.</w:t>
                  </w:r>
                </w:p>
                <w:p w:rsidR="00185E3F" w:rsidRDefault="00185E3F" w:rsidP="006D0A05">
                  <w:r w:rsidRPr="00781193">
                    <w:t>Медведица бурая</w:t>
                  </w:r>
                </w:p>
                <w:p w:rsidR="00185E3F" w:rsidRPr="00781193" w:rsidRDefault="00185E3F" w:rsidP="006D0A05"/>
                <w:p w:rsidR="00185E3F" w:rsidRPr="00781193" w:rsidRDefault="00185E3F" w:rsidP="006D0A05">
                  <w:r w:rsidRPr="00781193">
                    <w:t>Три дня ходила хмурая,</w:t>
                  </w:r>
                </w:p>
                <w:p w:rsidR="00185E3F" w:rsidRPr="00781193" w:rsidRDefault="00185E3F" w:rsidP="006D0A05">
                  <w:r w:rsidRPr="00781193">
                    <w:t>Три дня горевала:</w:t>
                  </w:r>
                </w:p>
                <w:p w:rsidR="00185E3F" w:rsidRPr="00781193" w:rsidRDefault="00185E3F" w:rsidP="006D0A05">
                  <w:r w:rsidRPr="00781193">
                    <w:t>- Ах, какая дура я -</w:t>
                  </w:r>
                </w:p>
                <w:p w:rsidR="00185E3F" w:rsidRPr="00781193" w:rsidRDefault="00185E3F" w:rsidP="006D0A05">
                  <w:r w:rsidRPr="00781193">
                    <w:t>Сынка избаловала!</w:t>
                  </w:r>
                </w:p>
                <w:p w:rsidR="00185E3F" w:rsidRPr="00781193" w:rsidRDefault="00185E3F" w:rsidP="006D0A05"/>
                <w:p w:rsidR="00185E3F" w:rsidRPr="00781193" w:rsidRDefault="00185E3F" w:rsidP="006D0A05">
                  <w:r w:rsidRPr="00781193">
                    <w:t>Советоваться к мужу</w:t>
                  </w:r>
                </w:p>
                <w:p w:rsidR="00185E3F" w:rsidRPr="00781193" w:rsidRDefault="00185E3F" w:rsidP="006D0A05">
                  <w:r w:rsidRPr="00781193">
                    <w:t>Медведица пошла:</w:t>
                  </w:r>
                </w:p>
                <w:p w:rsidR="00185E3F" w:rsidRPr="00781193" w:rsidRDefault="00185E3F" w:rsidP="006D0A05">
                  <w:r w:rsidRPr="00781193">
                    <w:t>- Сынок-то наш всё хуже,</w:t>
                  </w:r>
                </w:p>
                <w:p w:rsidR="00185E3F" w:rsidRPr="00781193" w:rsidRDefault="00185E3F" w:rsidP="006D0A05">
                  <w:r w:rsidRPr="00781193">
                    <w:t>Не ладятся дела!</w:t>
                  </w:r>
                </w:p>
                <w:p w:rsidR="00185E3F" w:rsidRPr="00781193" w:rsidRDefault="00185E3F" w:rsidP="006D0A05"/>
                <w:p w:rsidR="00185E3F" w:rsidRPr="00781193" w:rsidRDefault="00185E3F" w:rsidP="006D0A05">
                  <w:r w:rsidRPr="00781193">
                    <w:t>Не знает он приличий -</w:t>
                  </w:r>
                </w:p>
                <w:p w:rsidR="00185E3F" w:rsidRPr="00781193" w:rsidRDefault="00185E3F" w:rsidP="006D0A05">
                  <w:r w:rsidRPr="00781193">
                    <w:t>Он дом разрушил птичий,</w:t>
                  </w:r>
                </w:p>
                <w:p w:rsidR="00185E3F" w:rsidRPr="00781193" w:rsidRDefault="00185E3F" w:rsidP="006D0A05">
                  <w:r w:rsidRPr="00781193">
                    <w:t>Дерётся он в кустах,</w:t>
                  </w:r>
                </w:p>
                <w:p w:rsidR="00185E3F" w:rsidRPr="00781193" w:rsidRDefault="00185E3F" w:rsidP="006D0A05">
                  <w:r w:rsidRPr="00781193">
                    <w:t>В общественных местах!</w:t>
                  </w:r>
                </w:p>
                <w:p w:rsidR="00185E3F" w:rsidRPr="00781193" w:rsidRDefault="00185E3F" w:rsidP="006D0A05"/>
                <w:p w:rsidR="00185E3F" w:rsidRDefault="00185E3F" w:rsidP="006D0A05">
                  <w:pPr>
                    <w:rPr>
                      <w:rFonts w:asciiTheme="majorHAnsi" w:hAnsiTheme="majorHAnsi"/>
                      <w:b/>
                      <w:i/>
                      <w:sz w:val="28"/>
                      <w:szCs w:val="28"/>
                    </w:rPr>
                  </w:pPr>
                </w:p>
              </w:tc>
              <w:tc>
                <w:tcPr>
                  <w:tcW w:w="3191" w:type="dxa"/>
                </w:tcPr>
                <w:p w:rsidR="00185E3F" w:rsidRPr="00781193" w:rsidRDefault="00185E3F" w:rsidP="006D0A05">
                  <w:r w:rsidRPr="00781193">
                    <w:t>Заревел в ответ медведь:</w:t>
                  </w:r>
                </w:p>
                <w:p w:rsidR="00185E3F" w:rsidRPr="00781193" w:rsidRDefault="00185E3F" w:rsidP="006D0A05">
                  <w:r w:rsidRPr="00781193">
                    <w:t>- Я при чём тут, жёнка?</w:t>
                  </w:r>
                </w:p>
                <w:p w:rsidR="00185E3F" w:rsidRPr="00781193" w:rsidRDefault="00185E3F" w:rsidP="006D0A05">
                  <w:r w:rsidRPr="00781193">
                    <w:t>Это мать должна уметь</w:t>
                  </w:r>
                </w:p>
                <w:p w:rsidR="00185E3F" w:rsidRPr="00781193" w:rsidRDefault="00185E3F" w:rsidP="006D0A05">
                  <w:r w:rsidRPr="00781193">
                    <w:t>Влиять на медвежонка!</w:t>
                  </w:r>
                </w:p>
                <w:p w:rsidR="00185E3F" w:rsidRPr="00781193" w:rsidRDefault="00185E3F" w:rsidP="006D0A05"/>
                <w:p w:rsidR="00185E3F" w:rsidRPr="00781193" w:rsidRDefault="00185E3F" w:rsidP="006D0A05">
                  <w:r w:rsidRPr="00781193">
                    <w:t>Сынок - забота ваша,</w:t>
                  </w:r>
                </w:p>
                <w:p w:rsidR="00185E3F" w:rsidRPr="00781193" w:rsidRDefault="00185E3F" w:rsidP="006D0A05">
                  <w:r w:rsidRPr="00781193">
                    <w:t>На то вы и мамаша.</w:t>
                  </w:r>
                </w:p>
                <w:p w:rsidR="00185E3F" w:rsidRPr="00781193" w:rsidRDefault="00185E3F" w:rsidP="006D0A05"/>
                <w:p w:rsidR="00185E3F" w:rsidRPr="00781193" w:rsidRDefault="00185E3F" w:rsidP="006D0A05">
                  <w:r w:rsidRPr="00781193">
                    <w:t>Но вот дошло и до того,</w:t>
                  </w:r>
                </w:p>
                <w:p w:rsidR="00185E3F" w:rsidRPr="00781193" w:rsidRDefault="00185E3F" w:rsidP="006D0A05">
                  <w:r w:rsidRPr="00781193">
                    <w:t>Что на медведя самого,</w:t>
                  </w:r>
                </w:p>
                <w:p w:rsidR="00185E3F" w:rsidRPr="00781193" w:rsidRDefault="00185E3F" w:rsidP="006D0A05">
                  <w:r w:rsidRPr="00781193">
                    <w:t>На родного папу,</w:t>
                  </w:r>
                </w:p>
                <w:p w:rsidR="00185E3F" w:rsidRPr="00781193" w:rsidRDefault="00185E3F" w:rsidP="006D0A05">
                  <w:r w:rsidRPr="00781193">
                    <w:t>Мишка поднял лапу!</w:t>
                  </w:r>
                </w:p>
                <w:p w:rsidR="00185E3F" w:rsidRPr="00781193" w:rsidRDefault="00185E3F" w:rsidP="006D0A05"/>
                <w:p w:rsidR="00185E3F" w:rsidRPr="00781193" w:rsidRDefault="00185E3F" w:rsidP="006D0A05">
                  <w:r w:rsidRPr="00781193">
                    <w:t>Отец, сердито воя,</w:t>
                  </w:r>
                </w:p>
                <w:p w:rsidR="00185E3F" w:rsidRPr="00781193" w:rsidRDefault="00185E3F" w:rsidP="006D0A05">
                  <w:r w:rsidRPr="00781193">
                    <w:t>Отшлёпал сорванца.</w:t>
                  </w:r>
                </w:p>
                <w:p w:rsidR="00185E3F" w:rsidRPr="00781193" w:rsidRDefault="00185E3F" w:rsidP="006D0A05">
                  <w:r w:rsidRPr="00781193">
                    <w:t>(Задело за живое,</w:t>
                  </w:r>
                </w:p>
                <w:p w:rsidR="00185E3F" w:rsidRPr="00781193" w:rsidRDefault="00185E3F" w:rsidP="006D0A05">
                  <w:r w:rsidRPr="00781193">
                    <w:t>Как видно, и отца.)</w:t>
                  </w:r>
                </w:p>
                <w:p w:rsidR="00185E3F" w:rsidRPr="00781193" w:rsidRDefault="00185E3F" w:rsidP="006D0A05"/>
                <w:p w:rsidR="00185E3F" w:rsidRPr="00781193" w:rsidRDefault="00185E3F" w:rsidP="006D0A05">
                  <w:r w:rsidRPr="00781193">
                    <w:t>А медведица скулит,</w:t>
                  </w:r>
                </w:p>
                <w:p w:rsidR="00185E3F" w:rsidRPr="00781193" w:rsidRDefault="00185E3F" w:rsidP="006D0A05">
                  <w:r w:rsidRPr="00781193">
                    <w:t>Сына трогать не велит:</w:t>
                  </w:r>
                </w:p>
                <w:p w:rsidR="00185E3F" w:rsidRPr="00781193" w:rsidRDefault="00185E3F" w:rsidP="006D0A05">
                  <w:r w:rsidRPr="00781193">
                    <w:t>- Бить детей недопустимо!</w:t>
                  </w:r>
                </w:p>
                <w:p w:rsidR="00185E3F" w:rsidRPr="00781193" w:rsidRDefault="00185E3F" w:rsidP="006D0A05">
                  <w:r w:rsidRPr="00781193">
                    <w:t>У меня душа болит...</w:t>
                  </w:r>
                </w:p>
                <w:p w:rsidR="00185E3F" w:rsidRPr="00781193" w:rsidRDefault="00185E3F" w:rsidP="006D0A05"/>
                <w:p w:rsidR="00185E3F" w:rsidRPr="00781193" w:rsidRDefault="00185E3F" w:rsidP="006D0A05">
                  <w:r w:rsidRPr="00781193">
                    <w:t>Нелады в семье</w:t>
                  </w:r>
                </w:p>
                <w:p w:rsidR="00185E3F" w:rsidRPr="00781193" w:rsidRDefault="00185E3F" w:rsidP="006D0A05">
                  <w:r w:rsidRPr="00781193">
                    <w:t>Медвежьей -</w:t>
                  </w:r>
                </w:p>
                <w:p w:rsidR="00185E3F" w:rsidRPr="00781193" w:rsidRDefault="00185E3F" w:rsidP="006D0A05">
                  <w:r w:rsidRPr="00781193">
                    <w:t>А сынок</w:t>
                  </w:r>
                </w:p>
                <w:p w:rsidR="00185E3F" w:rsidRPr="00781193" w:rsidRDefault="00185E3F" w:rsidP="006D0A05">
                  <w:r w:rsidRPr="00781193">
                    <w:t>Растёт невежей!</w:t>
                  </w:r>
                </w:p>
                <w:p w:rsidR="00185E3F" w:rsidRPr="00781193" w:rsidRDefault="00185E3F" w:rsidP="006D0A05"/>
                <w:p w:rsidR="00185E3F" w:rsidRPr="00781193" w:rsidRDefault="00185E3F" w:rsidP="006D0A05">
                  <w:r w:rsidRPr="00781193">
                    <w:t>Я знаю понаслышке,</w:t>
                  </w:r>
                </w:p>
                <w:p w:rsidR="00185E3F" w:rsidRPr="00781193" w:rsidRDefault="00185E3F" w:rsidP="006D0A05">
                  <w:r w:rsidRPr="00781193">
                    <w:t>И люди говорят,</w:t>
                  </w:r>
                </w:p>
                <w:p w:rsidR="00185E3F" w:rsidRPr="00781193" w:rsidRDefault="00185E3F" w:rsidP="006D0A05">
                  <w:r w:rsidRPr="00781193">
                    <w:t>Что такие мишки</w:t>
                  </w:r>
                </w:p>
                <w:p w:rsidR="00185E3F" w:rsidRPr="00781193" w:rsidRDefault="00185E3F" w:rsidP="006D0A05">
                  <w:r w:rsidRPr="00781193">
                    <w:t>Есть среди ребят.</w:t>
                  </w:r>
                </w:p>
                <w:p w:rsidR="00185E3F" w:rsidRDefault="00185E3F" w:rsidP="006D0A05">
                  <w:pPr>
                    <w:jc w:val="center"/>
                    <w:rPr>
                      <w:rFonts w:asciiTheme="majorHAnsi" w:hAnsiTheme="majorHAnsi"/>
                      <w:b/>
                      <w:i/>
                      <w:sz w:val="28"/>
                      <w:szCs w:val="28"/>
                    </w:rPr>
                  </w:pPr>
                  <w:r>
                    <w:rPr>
                      <w:rFonts w:asciiTheme="majorHAnsi" w:hAnsiTheme="majorHAnsi"/>
                      <w:b/>
                      <w:i/>
                      <w:noProof/>
                      <w:sz w:val="28"/>
                      <w:szCs w:val="28"/>
                      <w:lang w:eastAsia="ru-RU"/>
                    </w:rPr>
                    <w:drawing>
                      <wp:anchor distT="0" distB="0" distL="114300" distR="114300" simplePos="0" relativeHeight="251828224" behindDoc="0" locked="0" layoutInCell="1" allowOverlap="1">
                        <wp:simplePos x="0" y="0"/>
                        <wp:positionH relativeFrom="column">
                          <wp:posOffset>-73660</wp:posOffset>
                        </wp:positionH>
                        <wp:positionV relativeFrom="paragraph">
                          <wp:posOffset>144780</wp:posOffset>
                        </wp:positionV>
                        <wp:extent cx="1847850" cy="2087571"/>
                        <wp:effectExtent l="19050" t="0" r="0" b="0"/>
                        <wp:wrapNone/>
                        <wp:docPr id="57" name="Рисунок 15" descr="C:\Documents and Settings\Administrator\Local Settings\Temporary Internet Files\Content.IE5\91L8PSAJ\MC9002807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istrator\Local Settings\Temporary Internet Files\Content.IE5\91L8PSAJ\MC900280710[1].wmf"/>
                                <pic:cNvPicPr>
                                  <a:picLocks noChangeAspect="1" noChangeArrowheads="1"/>
                                </pic:cNvPicPr>
                              </pic:nvPicPr>
                              <pic:blipFill>
                                <a:blip r:embed="rId81" cstate="print">
                                  <a:grayscl/>
                                </a:blip>
                                <a:srcRect/>
                                <a:stretch>
                                  <a:fillRect/>
                                </a:stretch>
                              </pic:blipFill>
                              <pic:spPr bwMode="auto">
                                <a:xfrm flipH="1">
                                  <a:off x="0" y="0"/>
                                  <a:ext cx="1847850" cy="2087571"/>
                                </a:xfrm>
                                <a:prstGeom prst="rect">
                                  <a:avLst/>
                                </a:prstGeom>
                                <a:noFill/>
                                <a:ln w="9525">
                                  <a:noFill/>
                                  <a:miter lim="800000"/>
                                  <a:headEnd/>
                                  <a:tailEnd/>
                                </a:ln>
                              </pic:spPr>
                            </pic:pic>
                          </a:graphicData>
                        </a:graphic>
                      </wp:anchor>
                    </w:drawing>
                  </w:r>
                </w:p>
              </w:tc>
            </w:tr>
          </w:tbl>
          <w:p w:rsidR="00185E3F" w:rsidRPr="00781193" w:rsidRDefault="00185E3F" w:rsidP="00185E3F">
            <w:pPr>
              <w:jc w:val="center"/>
              <w:rPr>
                <w:rFonts w:asciiTheme="majorHAnsi" w:hAnsiTheme="majorHAnsi"/>
                <w:b/>
                <w:i/>
                <w:sz w:val="28"/>
                <w:szCs w:val="28"/>
              </w:rPr>
            </w:pPr>
          </w:p>
          <w:p w:rsidR="00185E3F" w:rsidRPr="00781193" w:rsidRDefault="00185E3F" w:rsidP="00185E3F">
            <w:pPr>
              <w:rPr>
                <w:rFonts w:asciiTheme="majorHAnsi" w:hAnsiTheme="majorHAnsi"/>
                <w:b/>
                <w:i/>
              </w:rPr>
            </w:pPr>
          </w:p>
          <w:p w:rsidR="00185E3F" w:rsidRPr="00781193" w:rsidRDefault="00185E3F" w:rsidP="00185E3F"/>
          <w:p w:rsidR="00185E3F" w:rsidRPr="00781193" w:rsidRDefault="00185E3F" w:rsidP="00185E3F"/>
          <w:p w:rsidR="00EE7721" w:rsidRDefault="00EE7721" w:rsidP="00C45311">
            <w:pPr>
              <w:rPr>
                <w:rFonts w:asciiTheme="majorHAnsi" w:hAnsiTheme="majorHAnsi"/>
                <w:b/>
                <w:i/>
              </w:rPr>
            </w:pPr>
          </w:p>
          <w:p w:rsidR="00EE7721" w:rsidRDefault="00EE7721" w:rsidP="00C45311">
            <w:pPr>
              <w:rPr>
                <w:rFonts w:asciiTheme="majorHAnsi" w:hAnsiTheme="majorHAnsi"/>
                <w:b/>
                <w:i/>
              </w:rPr>
            </w:pPr>
          </w:p>
          <w:p w:rsidR="00EE7721" w:rsidRDefault="00EE7721" w:rsidP="00C45311">
            <w:pPr>
              <w:rPr>
                <w:rFonts w:asciiTheme="majorHAnsi" w:hAnsiTheme="majorHAnsi"/>
                <w:b/>
                <w:i/>
              </w:rPr>
            </w:pPr>
          </w:p>
          <w:p w:rsidR="00EE7721" w:rsidRDefault="00EE7721" w:rsidP="00C45311">
            <w:pPr>
              <w:rPr>
                <w:rFonts w:asciiTheme="majorHAnsi" w:hAnsiTheme="majorHAnsi"/>
                <w:b/>
                <w:i/>
              </w:rPr>
            </w:pPr>
          </w:p>
          <w:p w:rsidR="000A25CE" w:rsidRDefault="000A25CE" w:rsidP="00C45311">
            <w:pPr>
              <w:rPr>
                <w:rFonts w:asciiTheme="majorHAnsi" w:hAnsiTheme="majorHAnsi"/>
                <w:b/>
                <w:i/>
              </w:rPr>
            </w:pPr>
          </w:p>
          <w:p w:rsidR="00AD4C19" w:rsidRPr="003F3CCC" w:rsidRDefault="00AD4C19" w:rsidP="00C45311">
            <w:pPr>
              <w:rPr>
                <w:rFonts w:asciiTheme="majorHAnsi" w:hAnsiTheme="majorHAnsi"/>
                <w:b/>
                <w:i/>
              </w:rPr>
            </w:pPr>
            <w:r w:rsidRPr="003F3CCC">
              <w:rPr>
                <w:rFonts w:asciiTheme="majorHAnsi" w:hAnsiTheme="majorHAnsi"/>
                <w:b/>
                <w:i/>
              </w:rPr>
              <w:lastRenderedPageBreak/>
              <w:t>И. Гурина</w:t>
            </w:r>
          </w:p>
          <w:p w:rsidR="00AD4C19" w:rsidRPr="003F3CCC" w:rsidRDefault="00AD4C19" w:rsidP="00C45311">
            <w:pPr>
              <w:jc w:val="center"/>
              <w:rPr>
                <w:rFonts w:asciiTheme="majorHAnsi" w:hAnsiTheme="majorHAnsi"/>
                <w:b/>
                <w:i/>
                <w:sz w:val="28"/>
                <w:szCs w:val="28"/>
              </w:rPr>
            </w:pPr>
            <w:r w:rsidRPr="003F3CCC">
              <w:rPr>
                <w:rFonts w:asciiTheme="majorHAnsi" w:hAnsiTheme="majorHAnsi"/>
                <w:b/>
                <w:i/>
                <w:sz w:val="28"/>
                <w:szCs w:val="28"/>
              </w:rPr>
              <w:t>Драчливый утенок</w:t>
            </w:r>
          </w:p>
          <w:p w:rsidR="00AD4C19" w:rsidRDefault="00AD4C19" w:rsidP="00C45311"/>
        </w:tc>
      </w:tr>
      <w:tr w:rsidR="00AD4C19" w:rsidTr="00AD4C19">
        <w:tc>
          <w:tcPr>
            <w:tcW w:w="3190" w:type="dxa"/>
          </w:tcPr>
          <w:p w:rsidR="00AD4C19" w:rsidRDefault="00AD4C19" w:rsidP="00C45311">
            <w:r>
              <w:lastRenderedPageBreak/>
              <w:t>Жил да был утенок Петя.</w:t>
            </w:r>
          </w:p>
          <w:p w:rsidR="00AD4C19" w:rsidRDefault="00AD4C19" w:rsidP="00C45311">
            <w:r>
              <w:t>Вряд ли есть еще на свете</w:t>
            </w:r>
          </w:p>
          <w:p w:rsidR="00AD4C19" w:rsidRDefault="00AD4C19" w:rsidP="00C45311">
            <w:r>
              <w:t>Как наш Петя забияка:</w:t>
            </w:r>
          </w:p>
          <w:p w:rsidR="00AD4C19" w:rsidRDefault="00AD4C19" w:rsidP="00C45311">
            <w:r>
              <w:t>Где утенок, там и драка!</w:t>
            </w:r>
          </w:p>
          <w:p w:rsidR="00AD4C19" w:rsidRDefault="00AD4C19" w:rsidP="00C45311">
            <w:r>
              <w:t xml:space="preserve"> </w:t>
            </w:r>
          </w:p>
          <w:p w:rsidR="00AD4C19" w:rsidRDefault="00AD4C19" w:rsidP="00C45311">
            <w:r>
              <w:t>Все вокруг его боялись</w:t>
            </w:r>
          </w:p>
          <w:p w:rsidR="00AD4C19" w:rsidRDefault="00AD4C19" w:rsidP="00C45311">
            <w:r>
              <w:t>И, увидев, разбегались!</w:t>
            </w:r>
          </w:p>
          <w:p w:rsidR="00AD4C19" w:rsidRDefault="00AD4C19" w:rsidP="00C45311">
            <w:r>
              <w:t>Никого он не любил:</w:t>
            </w:r>
          </w:p>
          <w:p w:rsidR="00AD4C19" w:rsidRDefault="00AD4C19" w:rsidP="00C45311">
            <w:r>
              <w:t>Всех, кого увидит – бил!</w:t>
            </w:r>
          </w:p>
          <w:p w:rsidR="00AD4C19" w:rsidRDefault="00AD4C19" w:rsidP="00C45311">
            <w:r>
              <w:t xml:space="preserve"> </w:t>
            </w:r>
          </w:p>
          <w:p w:rsidR="00AD4C19" w:rsidRDefault="00AD4C19" w:rsidP="00C45311">
            <w:r>
              <w:t>Был лишь в милости Барбос.</w:t>
            </w:r>
          </w:p>
          <w:p w:rsidR="00AD4C19" w:rsidRDefault="00AD4C19" w:rsidP="00C45311">
            <w:r>
              <w:t xml:space="preserve">У него огромный нос, </w:t>
            </w:r>
          </w:p>
          <w:p w:rsidR="00AD4C19" w:rsidRDefault="00AD4C19" w:rsidP="00C45311">
            <w:r>
              <w:t>Сам он страшный и лохматый,</w:t>
            </w:r>
          </w:p>
          <w:p w:rsidR="00AD4C19" w:rsidRDefault="00AD4C19" w:rsidP="00C45311">
            <w:r>
              <w:t>А язык висит лопатой.</w:t>
            </w:r>
          </w:p>
          <w:p w:rsidR="00AD4C19" w:rsidRDefault="00AD4C19" w:rsidP="00C45311">
            <w:r>
              <w:t xml:space="preserve"> </w:t>
            </w:r>
          </w:p>
          <w:p w:rsidR="00AD4C19" w:rsidRDefault="00AD4C19" w:rsidP="00C45311">
            <w:r>
              <w:t xml:space="preserve">Пса наш Петя уважал, </w:t>
            </w:r>
          </w:p>
          <w:p w:rsidR="00AD4C19" w:rsidRDefault="00AD4C19" w:rsidP="00C45311">
            <w:r>
              <w:t>А вот слабых обижал!</w:t>
            </w:r>
          </w:p>
          <w:p w:rsidR="00AD4C19" w:rsidRDefault="00AD4C19" w:rsidP="00C45311">
            <w:r>
              <w:t xml:space="preserve">С малышами вечно дрался, </w:t>
            </w:r>
          </w:p>
          <w:p w:rsidR="00AD4C19" w:rsidRDefault="00AD4C19" w:rsidP="00C45311">
            <w:r>
              <w:t>Никогда не заступался!</w:t>
            </w:r>
          </w:p>
          <w:p w:rsidR="00AD4C19" w:rsidRDefault="00AD4C19" w:rsidP="00C45311"/>
        </w:tc>
        <w:tc>
          <w:tcPr>
            <w:tcW w:w="3190" w:type="dxa"/>
          </w:tcPr>
          <w:p w:rsidR="00AD4C19" w:rsidRDefault="00AD4C19" w:rsidP="00C45311">
            <w:r>
              <w:t>Как-то шел он через сад,</w:t>
            </w:r>
          </w:p>
          <w:p w:rsidR="00AD4C19" w:rsidRDefault="00AD4C19" w:rsidP="00C45311">
            <w:r>
              <w:t>Смотрит: парочка цыплят</w:t>
            </w:r>
          </w:p>
          <w:p w:rsidR="00AD4C19" w:rsidRDefault="00AD4C19" w:rsidP="00C45311">
            <w:r>
              <w:t>Маленьких, пушистых.</w:t>
            </w:r>
          </w:p>
          <w:p w:rsidR="00AD4C19" w:rsidRDefault="00AD4C19" w:rsidP="00C45311">
            <w:r>
              <w:t>- Кыш отсюда быстро!</w:t>
            </w:r>
          </w:p>
          <w:p w:rsidR="00AD4C19" w:rsidRDefault="00AD4C19" w:rsidP="00C45311">
            <w:r>
              <w:t xml:space="preserve"> </w:t>
            </w:r>
          </w:p>
          <w:p w:rsidR="00AD4C19" w:rsidRDefault="00AD4C19" w:rsidP="00C45311">
            <w:r>
              <w:t xml:space="preserve">Начал Петя крякать, </w:t>
            </w:r>
          </w:p>
          <w:p w:rsidR="00AD4C19" w:rsidRDefault="00AD4C19" w:rsidP="00C45311">
            <w:r>
              <w:t>Снова лезет в драку.</w:t>
            </w:r>
          </w:p>
          <w:p w:rsidR="00AD4C19" w:rsidRDefault="00AD4C19" w:rsidP="00C45311">
            <w:r>
              <w:t>Малышата испугались,</w:t>
            </w:r>
          </w:p>
          <w:p w:rsidR="00AD4C19" w:rsidRDefault="00AD4C19" w:rsidP="00C45311">
            <w:r>
              <w:t>От задиры разбежались.</w:t>
            </w:r>
          </w:p>
          <w:p w:rsidR="00AD4C19" w:rsidRDefault="00AD4C19" w:rsidP="00C45311">
            <w:r>
              <w:t xml:space="preserve"> </w:t>
            </w:r>
          </w:p>
          <w:p w:rsidR="00AD4C19" w:rsidRDefault="00AD4C19" w:rsidP="00C45311">
            <w:r>
              <w:t>Ну, а он не отстает,</w:t>
            </w:r>
          </w:p>
          <w:p w:rsidR="00AD4C19" w:rsidRDefault="00AD4C19" w:rsidP="00C45311">
            <w:r>
              <w:t>Сзади мчится и клюет,</w:t>
            </w:r>
          </w:p>
          <w:p w:rsidR="00AD4C19" w:rsidRDefault="00AD4C19" w:rsidP="00C45311">
            <w:r>
              <w:t>Разозлился не на шутку!</w:t>
            </w:r>
          </w:p>
          <w:p w:rsidR="00AD4C19" w:rsidRDefault="00AD4C19" w:rsidP="00C45311">
            <w:r>
              <w:t>Одного загнал он в будку,</w:t>
            </w:r>
          </w:p>
          <w:p w:rsidR="00AD4C19" w:rsidRDefault="00AD4C19" w:rsidP="00C45311">
            <w:r>
              <w:t xml:space="preserve"> </w:t>
            </w:r>
          </w:p>
          <w:p w:rsidR="00AD4C19" w:rsidRDefault="00AD4C19" w:rsidP="00C45311">
            <w:r>
              <w:t>Сам туда же забежал</w:t>
            </w:r>
          </w:p>
          <w:p w:rsidR="00AD4C19" w:rsidRDefault="00AD4C19" w:rsidP="00C45311">
            <w:r>
              <w:t>И от страха задрожал:</w:t>
            </w:r>
          </w:p>
          <w:p w:rsidR="00AD4C19" w:rsidRDefault="00AD4C19" w:rsidP="00C45311">
            <w:r>
              <w:t>В будке сразу тьма сгустилась,</w:t>
            </w:r>
          </w:p>
          <w:p w:rsidR="00AD4C19" w:rsidRDefault="00AD4C19" w:rsidP="00C45311">
            <w:r>
              <w:t>Вокруг Пети заклубилась,</w:t>
            </w:r>
          </w:p>
          <w:p w:rsidR="00AD4C19" w:rsidRDefault="00AD4C19" w:rsidP="00C45311"/>
        </w:tc>
        <w:tc>
          <w:tcPr>
            <w:tcW w:w="3191" w:type="dxa"/>
          </w:tcPr>
          <w:p w:rsidR="00AD4C19" w:rsidRDefault="00AD4C19" w:rsidP="00C45311">
            <w:r>
              <w:t>А в углу два желтых глаза.</w:t>
            </w:r>
          </w:p>
          <w:p w:rsidR="00AD4C19" w:rsidRDefault="00AD4C19" w:rsidP="00C45311">
            <w:r>
              <w:t>Разрыдался Петя сразу.</w:t>
            </w:r>
          </w:p>
          <w:p w:rsidR="00AD4C19" w:rsidRDefault="00AD4C19" w:rsidP="00C45311">
            <w:r>
              <w:t>- Отпустите, пощадите,</w:t>
            </w:r>
          </w:p>
          <w:p w:rsidR="00AD4C19" w:rsidRDefault="00AD4C19" w:rsidP="00C45311">
            <w:r>
              <w:t>Пожалейте, не губите!</w:t>
            </w:r>
          </w:p>
          <w:p w:rsidR="00AD4C19" w:rsidRDefault="00AD4C19" w:rsidP="00C45311">
            <w:r>
              <w:t xml:space="preserve"> </w:t>
            </w:r>
          </w:p>
          <w:p w:rsidR="00AD4C19" w:rsidRDefault="00AD4C19" w:rsidP="00C45311">
            <w:r>
              <w:t>Я не буду больше драться,</w:t>
            </w:r>
          </w:p>
          <w:p w:rsidR="00AD4C19" w:rsidRDefault="00AD4C19" w:rsidP="00C45311">
            <w:r>
              <w:t>Я не буду задираться,</w:t>
            </w:r>
          </w:p>
          <w:p w:rsidR="00AD4C19" w:rsidRDefault="00AD4C19" w:rsidP="00C45311">
            <w:r>
              <w:t xml:space="preserve">Буду слабых защищать! – </w:t>
            </w:r>
          </w:p>
          <w:p w:rsidR="00AD4C19" w:rsidRDefault="00AD4C19" w:rsidP="00C45311">
            <w:r>
              <w:t>Начал наш драчун пищать.</w:t>
            </w:r>
          </w:p>
          <w:p w:rsidR="00AD4C19" w:rsidRDefault="00AD4C19" w:rsidP="00C45311"/>
          <w:p w:rsidR="00AD4C19" w:rsidRDefault="00AD4C19" w:rsidP="00C45311">
            <w:r>
              <w:t>Чуть живой стоит утенок,</w:t>
            </w:r>
          </w:p>
          <w:p w:rsidR="00AD4C19" w:rsidRDefault="00AD4C19" w:rsidP="00C45311">
            <w:r>
              <w:t>Ну а в будке-то – котенок!</w:t>
            </w:r>
          </w:p>
          <w:p w:rsidR="00AD4C19" w:rsidRDefault="00AD4C19" w:rsidP="00C45311">
            <w:r>
              <w:rPr>
                <w:noProof/>
                <w:lang w:eastAsia="ru-RU"/>
              </w:rPr>
              <w:drawing>
                <wp:inline distT="0" distB="0" distL="0" distR="0">
                  <wp:extent cx="1343676" cy="1295400"/>
                  <wp:effectExtent l="19050" t="0" r="8874" b="0"/>
                  <wp:docPr id="20" name="Рисунок 4" descr="C:\Documents and Settings\Administrator\Local Settings\Temporary Internet Files\Content.IE5\BUETYDUS\MC90029790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Local Settings\Temporary Internet Files\Content.IE5\BUETYDUS\MC900297907[1].wmf"/>
                          <pic:cNvPicPr>
                            <a:picLocks noChangeAspect="1" noChangeArrowheads="1"/>
                          </pic:cNvPicPr>
                        </pic:nvPicPr>
                        <pic:blipFill>
                          <a:blip r:embed="rId82" cstate="print"/>
                          <a:srcRect/>
                          <a:stretch>
                            <a:fillRect/>
                          </a:stretch>
                        </pic:blipFill>
                        <pic:spPr bwMode="auto">
                          <a:xfrm flipH="1">
                            <a:off x="0" y="0"/>
                            <a:ext cx="1343676" cy="1295400"/>
                          </a:xfrm>
                          <a:prstGeom prst="rect">
                            <a:avLst/>
                          </a:prstGeom>
                          <a:noFill/>
                          <a:ln w="9525">
                            <a:noFill/>
                            <a:miter lim="800000"/>
                            <a:headEnd/>
                            <a:tailEnd/>
                          </a:ln>
                        </pic:spPr>
                      </pic:pic>
                    </a:graphicData>
                  </a:graphic>
                </wp:inline>
              </w:drawing>
            </w:r>
          </w:p>
        </w:tc>
      </w:tr>
      <w:tr w:rsidR="00AD4C19" w:rsidTr="00AD4C19">
        <w:tc>
          <w:tcPr>
            <w:tcW w:w="9571" w:type="dxa"/>
            <w:gridSpan w:val="3"/>
          </w:tcPr>
          <w:p w:rsidR="00AD4C19" w:rsidRDefault="00AD4C19" w:rsidP="00C45311">
            <w:pPr>
              <w:jc w:val="center"/>
              <w:rPr>
                <w:rFonts w:asciiTheme="majorHAnsi" w:hAnsiTheme="majorHAnsi"/>
                <w:b/>
                <w:i/>
                <w:sz w:val="28"/>
                <w:szCs w:val="28"/>
              </w:rPr>
            </w:pPr>
          </w:p>
          <w:p w:rsidR="00AD4C19" w:rsidRPr="00791B70" w:rsidRDefault="00AD4C19" w:rsidP="00C45311">
            <w:pPr>
              <w:jc w:val="center"/>
              <w:rPr>
                <w:rFonts w:asciiTheme="majorHAnsi" w:hAnsiTheme="majorHAnsi"/>
                <w:b/>
                <w:i/>
                <w:sz w:val="28"/>
                <w:szCs w:val="28"/>
              </w:rPr>
            </w:pPr>
            <w:r w:rsidRPr="00791B70">
              <w:rPr>
                <w:rFonts w:asciiTheme="majorHAnsi" w:hAnsiTheme="majorHAnsi"/>
                <w:b/>
                <w:i/>
                <w:sz w:val="28"/>
                <w:szCs w:val="28"/>
              </w:rPr>
              <w:t>Вежливый зайчик</w:t>
            </w:r>
          </w:p>
          <w:p w:rsidR="00AD4C19" w:rsidRDefault="00AD4C19" w:rsidP="00C45311"/>
        </w:tc>
      </w:tr>
      <w:tr w:rsidR="00AD4C19" w:rsidTr="00AD4C19">
        <w:tc>
          <w:tcPr>
            <w:tcW w:w="3190" w:type="dxa"/>
          </w:tcPr>
          <w:p w:rsidR="00AD4C19" w:rsidRDefault="00AD4C19" w:rsidP="00C45311">
            <w:r>
              <w:t>На заре зайчишка встал.</w:t>
            </w:r>
          </w:p>
          <w:p w:rsidR="00AD4C19" w:rsidRDefault="00AD4C19" w:rsidP="00C45311">
            <w:r>
              <w:t>- С добрым утром,-  всем сказал,</w:t>
            </w:r>
          </w:p>
          <w:p w:rsidR="00AD4C19" w:rsidRDefault="00AD4C19" w:rsidP="00C45311">
            <w:r>
              <w:t>Солнышку и кочкам,</w:t>
            </w:r>
          </w:p>
          <w:p w:rsidR="00AD4C19" w:rsidRDefault="00AD4C19" w:rsidP="00C45311">
            <w:r>
              <w:t>Маленьким цветочкам.</w:t>
            </w:r>
          </w:p>
          <w:p w:rsidR="00AD4C19" w:rsidRDefault="00AD4C19" w:rsidP="00C45311"/>
          <w:p w:rsidR="00AD4C19" w:rsidRDefault="00AD4C19" w:rsidP="00C45311">
            <w:r>
              <w:t>Маме и братишкам,</w:t>
            </w:r>
          </w:p>
          <w:p w:rsidR="00AD4C19" w:rsidRDefault="00AD4C19" w:rsidP="00C45311">
            <w:r>
              <w:t>Елочкам и шишкам.</w:t>
            </w:r>
          </w:p>
          <w:p w:rsidR="00AD4C19" w:rsidRDefault="00AD4C19" w:rsidP="00C45311">
            <w:r>
              <w:t>Ветру, небу, облакам,</w:t>
            </w:r>
          </w:p>
          <w:p w:rsidR="00AD4C19" w:rsidRDefault="00AD4C19" w:rsidP="00C45311">
            <w:r>
              <w:t>Разноцветным мотылькам.</w:t>
            </w:r>
          </w:p>
          <w:p w:rsidR="00AD4C19" w:rsidRDefault="00AD4C19" w:rsidP="00C45311"/>
          <w:p w:rsidR="00AD4C19" w:rsidRDefault="00AD4C19" w:rsidP="00C45311">
            <w:r>
              <w:t>На дорожку вышел,</w:t>
            </w:r>
          </w:p>
          <w:p w:rsidR="00AD4C19" w:rsidRDefault="00AD4C19" w:rsidP="00C45311">
            <w:r>
              <w:t>А навстречу – мыши!</w:t>
            </w:r>
          </w:p>
          <w:p w:rsidR="00AD4C19" w:rsidRDefault="00AD4C19" w:rsidP="00C45311">
            <w:r>
              <w:t>- Здравствуйте, сестренки!-</w:t>
            </w:r>
          </w:p>
          <w:p w:rsidR="00AD4C19" w:rsidRDefault="00AD4C19" w:rsidP="00C45311">
            <w:r>
              <w:t>Говорит он звонко.</w:t>
            </w:r>
          </w:p>
          <w:p w:rsidR="00AD4C19" w:rsidRDefault="00AD4C19" w:rsidP="00C45311"/>
        </w:tc>
        <w:tc>
          <w:tcPr>
            <w:tcW w:w="3190" w:type="dxa"/>
          </w:tcPr>
          <w:p w:rsidR="00AD4C19" w:rsidRDefault="00AD4C19" w:rsidP="00C45311">
            <w:r>
              <w:t>Здравствуйте, лисята,</w:t>
            </w:r>
          </w:p>
          <w:p w:rsidR="00AD4C19" w:rsidRDefault="00AD4C19" w:rsidP="00C45311">
            <w:r>
              <w:t>Здравствуйте, лосята!</w:t>
            </w:r>
          </w:p>
          <w:p w:rsidR="00AD4C19" w:rsidRDefault="00AD4C19" w:rsidP="00C45311">
            <w:r>
              <w:t>Он здоровался с друзьями:</w:t>
            </w:r>
          </w:p>
          <w:p w:rsidR="00AD4C19" w:rsidRDefault="00AD4C19" w:rsidP="00C45311">
            <w:r>
              <w:t>С кабанами, муравьями,</w:t>
            </w:r>
          </w:p>
          <w:p w:rsidR="00AD4C19" w:rsidRDefault="00AD4C19" w:rsidP="00C45311"/>
          <w:p w:rsidR="00AD4C19" w:rsidRDefault="00AD4C19" w:rsidP="00C45311">
            <w:r>
              <w:t>С рыбками, стрекозами,</w:t>
            </w:r>
          </w:p>
          <w:p w:rsidR="00AD4C19" w:rsidRDefault="00AD4C19" w:rsidP="00C45311">
            <w:r>
              <w:t>Белками и козами.</w:t>
            </w:r>
          </w:p>
          <w:p w:rsidR="00AD4C19" w:rsidRDefault="00AD4C19" w:rsidP="00C45311">
            <w:r>
              <w:t>А навстречу страшный волк,</w:t>
            </w:r>
          </w:p>
          <w:p w:rsidR="00AD4C19" w:rsidRDefault="00AD4C19" w:rsidP="00C45311">
            <w:r>
              <w:t>Лес испуганно примолк!</w:t>
            </w:r>
          </w:p>
          <w:p w:rsidR="00AD4C19" w:rsidRDefault="00AD4C19" w:rsidP="00C45311">
            <w:r>
              <w:rPr>
                <w:noProof/>
                <w:lang w:eastAsia="ru-RU"/>
              </w:rPr>
              <w:drawing>
                <wp:anchor distT="0" distB="0" distL="114300" distR="114300" simplePos="0" relativeHeight="251786240" behindDoc="0" locked="0" layoutInCell="1" allowOverlap="1">
                  <wp:simplePos x="0" y="0"/>
                  <wp:positionH relativeFrom="column">
                    <wp:posOffset>170815</wp:posOffset>
                  </wp:positionH>
                  <wp:positionV relativeFrom="paragraph">
                    <wp:posOffset>219075</wp:posOffset>
                  </wp:positionV>
                  <wp:extent cx="1457325" cy="1695450"/>
                  <wp:effectExtent l="19050" t="0" r="9525" b="0"/>
                  <wp:wrapSquare wrapText="bothSides"/>
                  <wp:docPr id="224" name="Рисунок 6" descr="C:\Documents and Settings\Administrator\Local Settings\Temporary Internet Files\Content.IE5\BUETYDUS\MC9003448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Local Settings\Temporary Internet Files\Content.IE5\BUETYDUS\MC900344848[1].wmf"/>
                          <pic:cNvPicPr>
                            <a:picLocks noChangeAspect="1" noChangeArrowheads="1"/>
                          </pic:cNvPicPr>
                        </pic:nvPicPr>
                        <pic:blipFill>
                          <a:blip r:embed="rId83" cstate="print">
                            <a:grayscl/>
                          </a:blip>
                          <a:srcRect/>
                          <a:stretch>
                            <a:fillRect/>
                          </a:stretch>
                        </pic:blipFill>
                        <pic:spPr bwMode="auto">
                          <a:xfrm>
                            <a:off x="0" y="0"/>
                            <a:ext cx="1457325" cy="1695450"/>
                          </a:xfrm>
                          <a:prstGeom prst="rect">
                            <a:avLst/>
                          </a:prstGeom>
                          <a:noFill/>
                          <a:ln w="9525">
                            <a:noFill/>
                            <a:miter lim="800000"/>
                            <a:headEnd/>
                            <a:tailEnd/>
                          </a:ln>
                        </pic:spPr>
                      </pic:pic>
                    </a:graphicData>
                  </a:graphic>
                </wp:anchor>
              </w:drawing>
            </w:r>
          </w:p>
        </w:tc>
        <w:tc>
          <w:tcPr>
            <w:tcW w:w="3191" w:type="dxa"/>
          </w:tcPr>
          <w:p w:rsidR="00AD4C19" w:rsidRDefault="00AD4C19" w:rsidP="00C45311">
            <w:r>
              <w:t>Бедный зайка задрожал,</w:t>
            </w:r>
          </w:p>
          <w:p w:rsidR="00AD4C19" w:rsidRDefault="00AD4C19" w:rsidP="00C45311">
            <w:r>
              <w:t>Хвостик маленький поджал.</w:t>
            </w:r>
          </w:p>
          <w:p w:rsidR="00AD4C19" w:rsidRDefault="00AD4C19" w:rsidP="00C45311">
            <w:r>
              <w:t>А потом закрыл глаза,</w:t>
            </w:r>
          </w:p>
          <w:p w:rsidR="00AD4C19" w:rsidRDefault="00AD4C19" w:rsidP="00C45311">
            <w:r>
              <w:t>Тихо «Здравствуйте» сказал.</w:t>
            </w:r>
          </w:p>
          <w:p w:rsidR="00AD4C19" w:rsidRDefault="00AD4C19" w:rsidP="00C45311"/>
          <w:p w:rsidR="00AD4C19" w:rsidRDefault="00AD4C19" w:rsidP="00C45311">
            <w:r>
              <w:t>Даже волк его не съел,</w:t>
            </w:r>
          </w:p>
          <w:p w:rsidR="00AD4C19" w:rsidRDefault="00AD4C19" w:rsidP="00C45311">
            <w:r>
              <w:t>Улыбнулся, подобрел.</w:t>
            </w:r>
          </w:p>
          <w:p w:rsidR="00AD4C19" w:rsidRDefault="00AD4C19" w:rsidP="00C45311">
            <w:r>
              <w:t>Говорит ему в ответ:</w:t>
            </w:r>
          </w:p>
          <w:p w:rsidR="00AD4C19" w:rsidRDefault="00AD4C19" w:rsidP="00C45311">
            <w:r>
              <w:t>- И тебе, косой, привет!</w:t>
            </w:r>
          </w:p>
          <w:p w:rsidR="00AD4C19" w:rsidRDefault="00AD4C19" w:rsidP="00C45311"/>
        </w:tc>
      </w:tr>
    </w:tbl>
    <w:p w:rsidR="00AD4C19" w:rsidRDefault="00AD4C19" w:rsidP="00AD4C19">
      <w:pPr>
        <w:spacing w:after="0" w:line="240" w:lineRule="auto"/>
      </w:pPr>
    </w:p>
    <w:p w:rsidR="00AD4C19" w:rsidRDefault="00AD4C19" w:rsidP="00AD4C19">
      <w:pPr>
        <w:spacing w:after="0" w:line="240" w:lineRule="auto"/>
      </w:pPr>
    </w:p>
    <w:p w:rsidR="00AD4C19" w:rsidRDefault="00AD4C19" w:rsidP="00AD4C19">
      <w:pPr>
        <w:spacing w:after="0" w:line="240" w:lineRule="auto"/>
      </w:pPr>
    </w:p>
    <w:p w:rsidR="00AD4C19" w:rsidRDefault="00AD4C19" w:rsidP="00AD4C19">
      <w:pPr>
        <w:spacing w:after="0" w:line="240" w:lineRule="auto"/>
      </w:pPr>
      <w:r>
        <w:t xml:space="preserve"> </w:t>
      </w:r>
    </w:p>
    <w:p w:rsidR="00AD4C19" w:rsidRDefault="00AD4C19">
      <w:pPr>
        <w:rPr>
          <w:rFonts w:asciiTheme="majorHAnsi" w:hAnsiTheme="majorHAnsi"/>
          <w:b/>
          <w:i/>
          <w:sz w:val="24"/>
          <w:szCs w:val="24"/>
        </w:rPr>
      </w:pPr>
      <w:r>
        <w:rPr>
          <w:rFonts w:asciiTheme="majorHAnsi" w:hAnsiTheme="majorHAnsi"/>
          <w:b/>
          <w:i/>
          <w:sz w:val="24"/>
          <w:szCs w:val="24"/>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AD4C19" w:rsidTr="00AD4C19">
        <w:tc>
          <w:tcPr>
            <w:tcW w:w="9571" w:type="dxa"/>
            <w:gridSpan w:val="3"/>
          </w:tcPr>
          <w:p w:rsidR="00AD4C19" w:rsidRDefault="00AD4C19" w:rsidP="00C45311">
            <w:pPr>
              <w:jc w:val="center"/>
              <w:rPr>
                <w:rFonts w:asciiTheme="majorHAnsi" w:hAnsiTheme="majorHAnsi"/>
                <w:b/>
                <w:i/>
                <w:sz w:val="28"/>
                <w:szCs w:val="28"/>
              </w:rPr>
            </w:pPr>
          </w:p>
          <w:p w:rsidR="00AD4C19" w:rsidRDefault="00AD4C19" w:rsidP="00C45311">
            <w:pPr>
              <w:jc w:val="center"/>
              <w:rPr>
                <w:rFonts w:asciiTheme="majorHAnsi" w:hAnsiTheme="majorHAnsi"/>
                <w:b/>
                <w:i/>
                <w:sz w:val="28"/>
                <w:szCs w:val="28"/>
              </w:rPr>
            </w:pPr>
            <w:r w:rsidRPr="00791B70">
              <w:rPr>
                <w:rFonts w:asciiTheme="majorHAnsi" w:hAnsiTheme="majorHAnsi"/>
                <w:b/>
                <w:i/>
                <w:sz w:val="28"/>
                <w:szCs w:val="28"/>
              </w:rPr>
              <w:t>Почему нехорошо хвастаться, завидовать и обманывать</w:t>
            </w:r>
          </w:p>
          <w:p w:rsidR="00AD4C19" w:rsidRPr="00791B70" w:rsidRDefault="00AD4C19" w:rsidP="00C45311">
            <w:pPr>
              <w:jc w:val="center"/>
              <w:rPr>
                <w:rFonts w:asciiTheme="majorHAnsi" w:hAnsiTheme="majorHAnsi"/>
                <w:b/>
                <w:i/>
                <w:sz w:val="28"/>
                <w:szCs w:val="28"/>
              </w:rPr>
            </w:pPr>
          </w:p>
          <w:p w:rsidR="00AD4C19" w:rsidRDefault="00AD4C19" w:rsidP="00C45311"/>
        </w:tc>
      </w:tr>
      <w:tr w:rsidR="00AD4C19" w:rsidTr="00AD4C19">
        <w:tc>
          <w:tcPr>
            <w:tcW w:w="3190" w:type="dxa"/>
          </w:tcPr>
          <w:p w:rsidR="00AD4C19" w:rsidRDefault="00AD4C19" w:rsidP="00C45311">
            <w:r>
              <w:t>Лягушонок-хвастунишка</w:t>
            </w:r>
          </w:p>
          <w:p w:rsidR="00AD4C19" w:rsidRDefault="00AD4C19" w:rsidP="00C45311">
            <w:r>
              <w:t>У тенистого пруда,</w:t>
            </w:r>
          </w:p>
          <w:p w:rsidR="00AD4C19" w:rsidRDefault="00AD4C19" w:rsidP="00C45311">
            <w:r>
              <w:t>Где под ряскою вода,</w:t>
            </w:r>
          </w:p>
          <w:p w:rsidR="00AD4C19" w:rsidRDefault="00AD4C19" w:rsidP="00C45311">
            <w:r>
              <w:t>Как зеленый мячик</w:t>
            </w:r>
          </w:p>
          <w:p w:rsidR="00AD4C19" w:rsidRDefault="00AD4C19" w:rsidP="00C45311">
            <w:r>
              <w:t>Лягушонок скачет:</w:t>
            </w:r>
          </w:p>
          <w:p w:rsidR="00AD4C19" w:rsidRDefault="00AD4C19" w:rsidP="00C45311"/>
          <w:p w:rsidR="00AD4C19" w:rsidRDefault="00AD4C19" w:rsidP="00C45311">
            <w:r>
              <w:t>- Я сильнее всех на свете,</w:t>
            </w:r>
          </w:p>
          <w:p w:rsidR="00AD4C19" w:rsidRDefault="00AD4C19" w:rsidP="00C45311">
            <w:r>
              <w:t>Если б я медведя встретил,</w:t>
            </w:r>
          </w:p>
          <w:p w:rsidR="00AD4C19" w:rsidRDefault="00AD4C19" w:rsidP="00C45311">
            <w:r>
              <w:t>Я б не испугался!</w:t>
            </w:r>
          </w:p>
          <w:p w:rsidR="00AD4C19" w:rsidRDefault="00AD4C19" w:rsidP="00C45311">
            <w:r>
              <w:t>Я бы с ним подрался!</w:t>
            </w:r>
          </w:p>
          <w:p w:rsidR="00AD4C19" w:rsidRDefault="00AD4C19" w:rsidP="00C45311">
            <w:r>
              <w:t xml:space="preserve"> </w:t>
            </w:r>
          </w:p>
          <w:p w:rsidR="00AD4C19" w:rsidRDefault="00AD4C19" w:rsidP="00C45311">
            <w:r>
              <w:t xml:space="preserve">А еще я всех умней, </w:t>
            </w:r>
          </w:p>
          <w:p w:rsidR="00AD4C19" w:rsidRDefault="00AD4C19" w:rsidP="00C45311">
            <w:r>
              <w:t>И в лесу я всех главней!</w:t>
            </w:r>
          </w:p>
          <w:p w:rsidR="00AD4C19" w:rsidRDefault="00AD4C19" w:rsidP="00C45311">
            <w:r>
              <w:t>Прыгаю всех выше:</w:t>
            </w:r>
          </w:p>
          <w:p w:rsidR="00AD4C19" w:rsidRDefault="00AD4C19" w:rsidP="00C45311">
            <w:r>
              <w:t>Раз -  и я на крыше!</w:t>
            </w:r>
          </w:p>
          <w:p w:rsidR="00AD4C19" w:rsidRDefault="00AD4C19" w:rsidP="00C45311">
            <w:r>
              <w:rPr>
                <w:noProof/>
                <w:lang w:eastAsia="ru-RU"/>
              </w:rPr>
              <w:drawing>
                <wp:anchor distT="0" distB="0" distL="114300" distR="114300" simplePos="0" relativeHeight="251788288" behindDoc="0" locked="0" layoutInCell="1" allowOverlap="1">
                  <wp:simplePos x="0" y="0"/>
                  <wp:positionH relativeFrom="column">
                    <wp:posOffset>100965</wp:posOffset>
                  </wp:positionH>
                  <wp:positionV relativeFrom="paragraph">
                    <wp:posOffset>151130</wp:posOffset>
                  </wp:positionV>
                  <wp:extent cx="1352550" cy="1771650"/>
                  <wp:effectExtent l="0" t="0" r="0" b="0"/>
                  <wp:wrapNone/>
                  <wp:docPr id="225" name="Рисунок 8" descr="C:\Documents and Settings\Administrator\Local Settings\Temporary Internet Files\Content.IE5\91L8PSAJ\MC9004107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Local Settings\Temporary Internet Files\Content.IE5\91L8PSAJ\MC900410779[1].wmf"/>
                          <pic:cNvPicPr>
                            <a:picLocks noChangeAspect="1" noChangeArrowheads="1"/>
                          </pic:cNvPicPr>
                        </pic:nvPicPr>
                        <pic:blipFill>
                          <a:blip r:embed="rId84" cstate="print">
                            <a:grayscl/>
                          </a:blip>
                          <a:srcRect/>
                          <a:stretch>
                            <a:fillRect/>
                          </a:stretch>
                        </pic:blipFill>
                        <pic:spPr bwMode="auto">
                          <a:xfrm flipH="1">
                            <a:off x="0" y="0"/>
                            <a:ext cx="1352550" cy="1771650"/>
                          </a:xfrm>
                          <a:prstGeom prst="rect">
                            <a:avLst/>
                          </a:prstGeom>
                          <a:noFill/>
                          <a:ln w="9525">
                            <a:noFill/>
                            <a:miter lim="800000"/>
                            <a:headEnd/>
                            <a:tailEnd/>
                          </a:ln>
                        </pic:spPr>
                      </pic:pic>
                    </a:graphicData>
                  </a:graphic>
                </wp:anchor>
              </w:drawing>
            </w:r>
          </w:p>
        </w:tc>
        <w:tc>
          <w:tcPr>
            <w:tcW w:w="3190" w:type="dxa"/>
          </w:tcPr>
          <w:p w:rsidR="00AD4C19" w:rsidRDefault="00AD4C19" w:rsidP="00C45311">
            <w:r>
              <w:t>На Олимпиаду</w:t>
            </w:r>
          </w:p>
          <w:p w:rsidR="00AD4C19" w:rsidRDefault="00AD4C19" w:rsidP="00C45311">
            <w:r>
              <w:t>Мне поехать надо!</w:t>
            </w:r>
          </w:p>
          <w:p w:rsidR="00AD4C19" w:rsidRDefault="00AD4C19" w:rsidP="00C45311">
            <w:r>
              <w:t>Расскажу вам, не тая,</w:t>
            </w:r>
          </w:p>
          <w:p w:rsidR="00AD4C19" w:rsidRDefault="00AD4C19" w:rsidP="00C45311">
            <w:r>
              <w:t>Пою я лучше соловья!</w:t>
            </w:r>
          </w:p>
          <w:p w:rsidR="00AD4C19" w:rsidRDefault="00AD4C19" w:rsidP="00C45311">
            <w:r>
              <w:t xml:space="preserve"> </w:t>
            </w:r>
          </w:p>
          <w:p w:rsidR="00AD4C19" w:rsidRDefault="00AD4C19" w:rsidP="00C45311">
            <w:r>
              <w:t>Под кустом лежал щенок</w:t>
            </w:r>
          </w:p>
          <w:p w:rsidR="00AD4C19" w:rsidRDefault="00AD4C19" w:rsidP="00C45311">
            <w:r>
              <w:t>И никак заснуть не мог.</w:t>
            </w:r>
          </w:p>
          <w:p w:rsidR="00AD4C19" w:rsidRDefault="00AD4C19" w:rsidP="00C45311">
            <w:r>
              <w:t>Надоело Тишке</w:t>
            </w:r>
          </w:p>
          <w:p w:rsidR="00AD4C19" w:rsidRDefault="00AD4C19" w:rsidP="00C45311">
            <w:r>
              <w:t>Слушать хвастунишку.</w:t>
            </w:r>
          </w:p>
          <w:p w:rsidR="00AD4C19" w:rsidRDefault="00AD4C19" w:rsidP="00C45311">
            <w:r>
              <w:t xml:space="preserve"> </w:t>
            </w:r>
          </w:p>
          <w:p w:rsidR="00AD4C19" w:rsidRDefault="00AD4C19" w:rsidP="00C45311"/>
          <w:p w:rsidR="00AD4C19" w:rsidRDefault="00AD4C19" w:rsidP="00C45311">
            <w:r>
              <w:t>Хвастаться нехорошо!</w:t>
            </w:r>
          </w:p>
          <w:p w:rsidR="00AD4C19" w:rsidRDefault="00AD4C19" w:rsidP="00C45311">
            <w:r>
              <w:t>Он тихонько подошел</w:t>
            </w:r>
          </w:p>
          <w:p w:rsidR="00AD4C19" w:rsidRDefault="00AD4C19" w:rsidP="00C45311">
            <w:r>
              <w:t>И сказал сердито: - Гав!</w:t>
            </w:r>
          </w:p>
          <w:p w:rsidR="00AD4C19" w:rsidRDefault="00AD4C19" w:rsidP="00C45311">
            <w:r>
              <w:t>Лягушонок, ты неправ!</w:t>
            </w:r>
          </w:p>
          <w:p w:rsidR="00AD4C19" w:rsidRDefault="00AD4C19" w:rsidP="00C45311">
            <w:r>
              <w:rPr>
                <w:noProof/>
                <w:lang w:eastAsia="ru-RU"/>
              </w:rPr>
              <w:drawing>
                <wp:anchor distT="0" distB="0" distL="114300" distR="114300" simplePos="0" relativeHeight="251789312" behindDoc="0" locked="0" layoutInCell="1" allowOverlap="1">
                  <wp:simplePos x="0" y="0"/>
                  <wp:positionH relativeFrom="column">
                    <wp:posOffset>475615</wp:posOffset>
                  </wp:positionH>
                  <wp:positionV relativeFrom="paragraph">
                    <wp:posOffset>151130</wp:posOffset>
                  </wp:positionV>
                  <wp:extent cx="838200" cy="685800"/>
                  <wp:effectExtent l="19050" t="0" r="0" b="0"/>
                  <wp:wrapNone/>
                  <wp:docPr id="23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grayscl/>
                          </a:blip>
                          <a:srcRect/>
                          <a:stretch>
                            <a:fillRect/>
                          </a:stretch>
                        </pic:blipFill>
                        <pic:spPr bwMode="auto">
                          <a:xfrm flipH="1">
                            <a:off x="0" y="0"/>
                            <a:ext cx="838200" cy="685800"/>
                          </a:xfrm>
                          <a:prstGeom prst="rect">
                            <a:avLst/>
                          </a:prstGeom>
                          <a:noFill/>
                          <a:ln w="9525">
                            <a:noFill/>
                            <a:miter lim="800000"/>
                            <a:headEnd/>
                            <a:tailEnd/>
                          </a:ln>
                        </pic:spPr>
                      </pic:pic>
                    </a:graphicData>
                  </a:graphic>
                </wp:anchor>
              </w:drawing>
            </w:r>
          </w:p>
        </w:tc>
        <w:tc>
          <w:tcPr>
            <w:tcW w:w="3191" w:type="dxa"/>
          </w:tcPr>
          <w:p w:rsidR="00AD4C19" w:rsidRDefault="00AD4C19" w:rsidP="00C45311">
            <w:r>
              <w:t>- Караул! – хвастун кричит.</w:t>
            </w:r>
          </w:p>
          <w:p w:rsidR="00AD4C19" w:rsidRDefault="00AD4C19" w:rsidP="00C45311">
            <w:r>
              <w:t>- Тут чудовище рычит!</w:t>
            </w:r>
          </w:p>
          <w:p w:rsidR="00AD4C19" w:rsidRDefault="00AD4C19" w:rsidP="00C45311">
            <w:r>
              <w:t>Рыжее, зубастое,</w:t>
            </w:r>
          </w:p>
          <w:p w:rsidR="00AD4C19" w:rsidRDefault="00AD4C19" w:rsidP="00C45311">
            <w:r>
              <w:t>Хвостатое, ушастое!</w:t>
            </w:r>
          </w:p>
          <w:p w:rsidR="00AD4C19" w:rsidRDefault="00AD4C19" w:rsidP="00C45311">
            <w:r>
              <w:t xml:space="preserve"> </w:t>
            </w:r>
          </w:p>
          <w:p w:rsidR="00AD4C19" w:rsidRDefault="00AD4C19" w:rsidP="00C45311">
            <w:r>
              <w:t>Все спасайтесь, все бегите!</w:t>
            </w:r>
          </w:p>
          <w:p w:rsidR="00AD4C19" w:rsidRDefault="00AD4C19" w:rsidP="00C45311">
            <w:r>
              <w:t>Помогите! Помогите!</w:t>
            </w:r>
          </w:p>
          <w:p w:rsidR="00AD4C19" w:rsidRDefault="00AD4C19" w:rsidP="00C45311">
            <w:r>
              <w:t>Тишка смотрит на него:</w:t>
            </w:r>
          </w:p>
          <w:p w:rsidR="00AD4C19" w:rsidRDefault="00AD4C19" w:rsidP="00C45311">
            <w:r>
              <w:t>-Ты, зеленый, про кого?</w:t>
            </w:r>
          </w:p>
          <w:p w:rsidR="00AD4C19" w:rsidRDefault="00AD4C19" w:rsidP="00C45311">
            <w:r>
              <w:t xml:space="preserve"> </w:t>
            </w:r>
          </w:p>
          <w:p w:rsidR="00AD4C19" w:rsidRDefault="00AD4C19" w:rsidP="00C45311">
            <w:r>
              <w:t>Про меня? Вот это смех!</w:t>
            </w:r>
          </w:p>
          <w:p w:rsidR="00AD4C19" w:rsidRDefault="00AD4C19" w:rsidP="00C45311">
            <w:r>
              <w:t>Ты ж в лесу сильнее всех!</w:t>
            </w:r>
          </w:p>
          <w:p w:rsidR="00AD4C19" w:rsidRDefault="00AD4C19" w:rsidP="00C45311">
            <w:r>
              <w:t>Что ж ты испугался</w:t>
            </w:r>
          </w:p>
          <w:p w:rsidR="00AD4C19" w:rsidRDefault="00AD4C19" w:rsidP="00C45311">
            <w:r>
              <w:t>И в кусты умчался?</w:t>
            </w:r>
          </w:p>
          <w:p w:rsidR="00AD4C19" w:rsidRDefault="00AD4C19" w:rsidP="00C45311">
            <w:r>
              <w:t xml:space="preserve"> </w:t>
            </w:r>
          </w:p>
          <w:p w:rsidR="00AD4C19" w:rsidRDefault="00AD4C19" w:rsidP="00C45311">
            <w:r>
              <w:t>Тишка высунул язык.</w:t>
            </w:r>
          </w:p>
          <w:p w:rsidR="00AD4C19" w:rsidRDefault="00AD4C19" w:rsidP="00C45311">
            <w:r>
              <w:t>Лягушонок в воду – прыг!</w:t>
            </w:r>
          </w:p>
          <w:p w:rsidR="00AD4C19" w:rsidRDefault="00AD4C19" w:rsidP="00C45311">
            <w:r>
              <w:t>Робко выглянул оттуда:</w:t>
            </w:r>
          </w:p>
          <w:p w:rsidR="00AD4C19" w:rsidRDefault="00AD4C19" w:rsidP="00C45311">
            <w:r>
              <w:t>Больше хвастаться не буду!</w:t>
            </w:r>
          </w:p>
          <w:p w:rsidR="00AD4C19" w:rsidRDefault="00AD4C19" w:rsidP="00C45311"/>
        </w:tc>
      </w:tr>
      <w:tr w:rsidR="00AD4C19" w:rsidTr="00AD4C19">
        <w:tc>
          <w:tcPr>
            <w:tcW w:w="9571" w:type="dxa"/>
            <w:gridSpan w:val="3"/>
          </w:tcPr>
          <w:p w:rsidR="00AD4C19" w:rsidRDefault="00AD4C19" w:rsidP="00C45311">
            <w:pPr>
              <w:jc w:val="center"/>
              <w:rPr>
                <w:rFonts w:asciiTheme="majorHAnsi" w:hAnsiTheme="majorHAnsi"/>
                <w:b/>
                <w:i/>
                <w:sz w:val="28"/>
                <w:szCs w:val="28"/>
              </w:rPr>
            </w:pPr>
          </w:p>
          <w:p w:rsidR="00AD4C19" w:rsidRDefault="00AD4C19" w:rsidP="00C45311">
            <w:pPr>
              <w:jc w:val="center"/>
              <w:rPr>
                <w:rFonts w:asciiTheme="majorHAnsi" w:hAnsiTheme="majorHAnsi"/>
                <w:b/>
                <w:i/>
                <w:sz w:val="28"/>
                <w:szCs w:val="28"/>
              </w:rPr>
            </w:pPr>
            <w:r w:rsidRPr="000C4B61">
              <w:rPr>
                <w:rFonts w:asciiTheme="majorHAnsi" w:hAnsiTheme="majorHAnsi"/>
                <w:b/>
                <w:i/>
                <w:sz w:val="28"/>
                <w:szCs w:val="28"/>
              </w:rPr>
              <w:t>Люба-ябеда</w:t>
            </w:r>
          </w:p>
          <w:p w:rsidR="00AD4C19" w:rsidRPr="000C4B61" w:rsidRDefault="00AD4C19" w:rsidP="00C45311">
            <w:pPr>
              <w:jc w:val="center"/>
              <w:rPr>
                <w:rFonts w:asciiTheme="majorHAnsi" w:hAnsiTheme="majorHAnsi"/>
                <w:b/>
                <w:i/>
                <w:sz w:val="28"/>
                <w:szCs w:val="28"/>
              </w:rPr>
            </w:pPr>
          </w:p>
          <w:p w:rsidR="00AD4C19" w:rsidRDefault="00AD4C19" w:rsidP="00C45311"/>
        </w:tc>
      </w:tr>
      <w:tr w:rsidR="00AD4C19" w:rsidTr="00AD4C19">
        <w:tc>
          <w:tcPr>
            <w:tcW w:w="3190" w:type="dxa"/>
          </w:tcPr>
          <w:p w:rsidR="00AD4C19" w:rsidRDefault="00AD4C19" w:rsidP="00C45311"/>
          <w:p w:rsidR="00AD4C19" w:rsidRDefault="00AD4C19" w:rsidP="00C45311"/>
          <w:p w:rsidR="00AD4C19" w:rsidRDefault="00AD4C19" w:rsidP="00C45311"/>
          <w:p w:rsidR="00AD4C19" w:rsidRDefault="00AD4C19" w:rsidP="00C45311"/>
          <w:p w:rsidR="00AD4C19" w:rsidRDefault="00AD4C19" w:rsidP="00C45311">
            <w:r>
              <w:t>Во дворе у нас беда.</w:t>
            </w:r>
          </w:p>
          <w:p w:rsidR="00AD4C19" w:rsidRDefault="00AD4C19" w:rsidP="00C45311">
            <w:r>
              <w:t>Появилась ябеда!</w:t>
            </w:r>
          </w:p>
          <w:p w:rsidR="00AD4C19" w:rsidRDefault="00AD4C19" w:rsidP="00C45311">
            <w:r>
              <w:t>Две косички, юбочка:</w:t>
            </w:r>
          </w:p>
          <w:p w:rsidR="00AD4C19" w:rsidRDefault="00AD4C19" w:rsidP="00C45311">
            <w:r>
              <w:t>Это наша Любочка!</w:t>
            </w:r>
          </w:p>
          <w:p w:rsidR="00AD4C19" w:rsidRDefault="00AD4C19" w:rsidP="00C45311"/>
          <w:p w:rsidR="00AD4C19" w:rsidRDefault="00AD4C19" w:rsidP="00C45311">
            <w:r>
              <w:t>Все про всех всегда расскажет:</w:t>
            </w:r>
          </w:p>
          <w:p w:rsidR="00AD4C19" w:rsidRDefault="00AD4C19" w:rsidP="00C45311">
            <w:r>
              <w:t>- Вася сажей кошку мажет!</w:t>
            </w:r>
          </w:p>
          <w:p w:rsidR="00AD4C19" w:rsidRDefault="00AD4C19" w:rsidP="00C45311">
            <w:r>
              <w:t xml:space="preserve">Я все видела, я знаю, </w:t>
            </w:r>
          </w:p>
          <w:p w:rsidR="00AD4C19" w:rsidRDefault="00AD4C19" w:rsidP="00C45311">
            <w:r>
              <w:t>Достоверно подтверждаю!</w:t>
            </w:r>
          </w:p>
          <w:p w:rsidR="00AD4C19" w:rsidRDefault="00AD4C19" w:rsidP="00C45311">
            <w:r>
              <w:t>Рассердился Вася:</w:t>
            </w:r>
          </w:p>
          <w:p w:rsidR="00AD4C19" w:rsidRDefault="00AD4C19" w:rsidP="00C45311">
            <w:r>
              <w:t>- Я ей шерстку красил!</w:t>
            </w:r>
          </w:p>
          <w:p w:rsidR="00AD4C19" w:rsidRDefault="00AD4C19" w:rsidP="00C45311"/>
          <w:p w:rsidR="00AD4C19" w:rsidRDefault="00AD4C19" w:rsidP="00C45311">
            <w:r>
              <w:t>Люба смотрит за порядком:</w:t>
            </w:r>
          </w:p>
          <w:p w:rsidR="00AD4C19" w:rsidRDefault="00AD4C19" w:rsidP="00C45311">
            <w:r>
              <w:t>Ах, как ябедничать сладко!</w:t>
            </w:r>
          </w:p>
          <w:p w:rsidR="00AD4C19" w:rsidRDefault="00AD4C19" w:rsidP="00C45311">
            <w:r>
              <w:t>- А вот там Дениска едет</w:t>
            </w:r>
          </w:p>
          <w:p w:rsidR="00AD4C19" w:rsidRDefault="00AD4C19" w:rsidP="00C45311">
            <w:r>
              <w:t>На чужом велосипеде!</w:t>
            </w:r>
          </w:p>
          <w:p w:rsidR="00AD4C19" w:rsidRDefault="00AD4C19" w:rsidP="00C45311"/>
          <w:p w:rsidR="00AD4C19" w:rsidRDefault="00AD4C19" w:rsidP="00C45311"/>
        </w:tc>
        <w:tc>
          <w:tcPr>
            <w:tcW w:w="3190" w:type="dxa"/>
          </w:tcPr>
          <w:p w:rsidR="00AD4C19" w:rsidRDefault="00AD4C19" w:rsidP="00C45311">
            <w:r>
              <w:t>Говорит Денис: - Любаша!</w:t>
            </w:r>
          </w:p>
          <w:p w:rsidR="00AD4C19" w:rsidRDefault="00AD4C19" w:rsidP="00C45311">
            <w:r>
              <w:t>Мне дала его Наташа</w:t>
            </w:r>
          </w:p>
          <w:p w:rsidR="00AD4C19" w:rsidRDefault="00AD4C19" w:rsidP="00C45311">
            <w:r>
              <w:t>Покататься на «чуть-чуть»,</w:t>
            </w:r>
          </w:p>
          <w:p w:rsidR="00AD4C19" w:rsidRDefault="00AD4C19" w:rsidP="00C45311">
            <w:r>
              <w:t>Через пять минут вернуть!</w:t>
            </w:r>
          </w:p>
          <w:p w:rsidR="00AD4C19" w:rsidRDefault="00AD4C19" w:rsidP="00C45311"/>
          <w:p w:rsidR="00AD4C19" w:rsidRDefault="00AD4C19" w:rsidP="00C45311">
            <w:r>
              <w:t>Люба строго оглянулась,</w:t>
            </w:r>
          </w:p>
          <w:p w:rsidR="00AD4C19" w:rsidRDefault="00AD4C19" w:rsidP="00C45311">
            <w:r>
              <w:t>Оживилась, встрепенулась:</w:t>
            </w:r>
          </w:p>
          <w:p w:rsidR="00AD4C19" w:rsidRDefault="00AD4C19" w:rsidP="00C45311">
            <w:r>
              <w:t>- Безобразие, смотрите!</w:t>
            </w:r>
          </w:p>
          <w:p w:rsidR="00AD4C19" w:rsidRDefault="00AD4C19" w:rsidP="00C45311">
            <w:r>
              <w:t>На березу лезет Витя!</w:t>
            </w:r>
          </w:p>
          <w:p w:rsidR="00AD4C19" w:rsidRDefault="00AD4C19" w:rsidP="00C45311"/>
          <w:p w:rsidR="00AD4C19" w:rsidRDefault="00AD4C19" w:rsidP="00C45311">
            <w:r>
              <w:t>На глазах у Вити слезы:</w:t>
            </w:r>
          </w:p>
          <w:p w:rsidR="00AD4C19" w:rsidRDefault="00AD4C19" w:rsidP="00C45311">
            <w:r>
              <w:t>- Это вовсе не береза,</w:t>
            </w:r>
          </w:p>
          <w:p w:rsidR="00AD4C19" w:rsidRDefault="00AD4C19" w:rsidP="00C45311">
            <w:r>
              <w:t>Это – мостик капитана!</w:t>
            </w:r>
          </w:p>
          <w:p w:rsidR="00AD4C19" w:rsidRDefault="00AD4C19" w:rsidP="00C45311">
            <w:r>
              <w:t>Вот когда я взрослым стану,</w:t>
            </w:r>
          </w:p>
          <w:p w:rsidR="00AD4C19" w:rsidRDefault="00AD4C19" w:rsidP="00C45311">
            <w:r>
              <w:t>По морям я поплыву,</w:t>
            </w:r>
          </w:p>
          <w:p w:rsidR="00AD4C19" w:rsidRDefault="00AD4C19" w:rsidP="00C45311">
            <w:r>
              <w:t>А тебя не позову!</w:t>
            </w:r>
          </w:p>
          <w:p w:rsidR="00AD4C19" w:rsidRDefault="00AD4C19" w:rsidP="00C45311"/>
        </w:tc>
        <w:tc>
          <w:tcPr>
            <w:tcW w:w="3191" w:type="dxa"/>
          </w:tcPr>
          <w:p w:rsidR="00AD4C19" w:rsidRDefault="00AD4C19" w:rsidP="00C45311">
            <w:r>
              <w:t>Люба к бабушкам бежит,</w:t>
            </w:r>
          </w:p>
          <w:p w:rsidR="00AD4C19" w:rsidRDefault="00AD4C19" w:rsidP="00C45311">
            <w:r>
              <w:t>Бантик розовый дрожит:</w:t>
            </w:r>
          </w:p>
          <w:p w:rsidR="00AD4C19" w:rsidRDefault="00AD4C19" w:rsidP="00C45311">
            <w:r>
              <w:t>- Женя с Вадиком  подрались</w:t>
            </w:r>
          </w:p>
          <w:p w:rsidR="00AD4C19" w:rsidRDefault="00AD4C19" w:rsidP="00C45311">
            <w:r>
              <w:t>И в песке все извалялись!</w:t>
            </w:r>
          </w:p>
          <w:p w:rsidR="00AD4C19" w:rsidRDefault="00AD4C19" w:rsidP="00C45311"/>
          <w:p w:rsidR="00AD4C19" w:rsidRDefault="00AD4C19" w:rsidP="00C45311">
            <w:r>
              <w:t>А на самом деле Женя</w:t>
            </w:r>
          </w:p>
          <w:p w:rsidR="00AD4C19" w:rsidRDefault="00AD4C19" w:rsidP="00C45311">
            <w:r>
              <w:t>Лишь показывал движенья.</w:t>
            </w:r>
          </w:p>
          <w:p w:rsidR="00AD4C19" w:rsidRDefault="00AD4C19" w:rsidP="00C45311">
            <w:r>
              <w:t>Если вдруг придется туго,</w:t>
            </w:r>
          </w:p>
          <w:p w:rsidR="00AD4C19" w:rsidRDefault="00AD4C19" w:rsidP="00C45311">
            <w:r>
              <w:t>И не будет рядом друга,</w:t>
            </w:r>
          </w:p>
          <w:p w:rsidR="00AD4C19" w:rsidRDefault="00AD4C19" w:rsidP="00C45311">
            <w:r>
              <w:t>Вадик сможет защититься,</w:t>
            </w:r>
          </w:p>
          <w:p w:rsidR="00AD4C19" w:rsidRDefault="00AD4C19" w:rsidP="00C45311">
            <w:r>
              <w:t>Надо только научиться!</w:t>
            </w:r>
          </w:p>
          <w:p w:rsidR="00AD4C19" w:rsidRDefault="00AD4C19" w:rsidP="00C45311"/>
          <w:p w:rsidR="00AD4C19" w:rsidRDefault="00AD4C19" w:rsidP="00C45311">
            <w:r>
              <w:t>Говорят ребята грубо:</w:t>
            </w:r>
          </w:p>
          <w:p w:rsidR="00AD4C19" w:rsidRDefault="00AD4C19" w:rsidP="00C45311">
            <w:r>
              <w:t>- Ну и ябеда ты, Люба!</w:t>
            </w:r>
          </w:p>
          <w:p w:rsidR="00AD4C19" w:rsidRDefault="00AD4C19" w:rsidP="00C45311">
            <w:r>
              <w:t>Нам такая не нужна,</w:t>
            </w:r>
          </w:p>
          <w:p w:rsidR="00AD4C19" w:rsidRDefault="00AD4C19" w:rsidP="00C45311">
            <w:r>
              <w:t>Вот играй теперь одна!</w:t>
            </w:r>
          </w:p>
          <w:p w:rsidR="00AD4C19" w:rsidRDefault="00AD4C19" w:rsidP="00C45311">
            <w:r>
              <w:t xml:space="preserve"> </w:t>
            </w:r>
          </w:p>
          <w:p w:rsidR="00AD4C19" w:rsidRDefault="00AD4C19" w:rsidP="00C45311"/>
        </w:tc>
      </w:tr>
    </w:tbl>
    <w:p w:rsidR="00AD4C19" w:rsidRDefault="00AD4C19" w:rsidP="00AD4C19">
      <w:pPr>
        <w:spacing w:after="0" w:line="240" w:lineRule="auto"/>
      </w:pPr>
    </w:p>
    <w:p w:rsidR="00AD4C19" w:rsidRDefault="00AD4C19" w:rsidP="00AD4C19">
      <w:pPr>
        <w:spacing w:after="0" w:line="240" w:lineRule="auto"/>
      </w:pPr>
      <w:r>
        <w:t xml:space="preserve"> </w:t>
      </w:r>
    </w:p>
    <w:p w:rsidR="000A25CE" w:rsidRDefault="000A25CE" w:rsidP="00AD4C19">
      <w:pPr>
        <w:spacing w:after="0" w:line="240" w:lineRule="auto"/>
        <w:rPr>
          <w:rFonts w:asciiTheme="majorHAnsi" w:hAnsiTheme="majorHAnsi"/>
          <w:b/>
          <w:i/>
        </w:rPr>
      </w:pPr>
    </w:p>
    <w:p w:rsidR="00AD4C19" w:rsidRDefault="000E1F31" w:rsidP="00AD4C19">
      <w:pPr>
        <w:spacing w:after="0" w:line="240" w:lineRule="auto"/>
        <w:rPr>
          <w:rFonts w:asciiTheme="majorHAnsi" w:hAnsiTheme="majorHAnsi"/>
          <w:b/>
          <w:i/>
        </w:rPr>
      </w:pPr>
      <w:r>
        <w:rPr>
          <w:rFonts w:asciiTheme="majorHAnsi" w:hAnsiTheme="majorHAnsi"/>
          <w:b/>
          <w:i/>
        </w:rPr>
        <w:lastRenderedPageBreak/>
        <w:t xml:space="preserve">С. </w:t>
      </w:r>
      <w:r w:rsidR="00AD4C19" w:rsidRPr="00601C69">
        <w:rPr>
          <w:rFonts w:asciiTheme="majorHAnsi" w:hAnsiTheme="majorHAnsi"/>
          <w:b/>
          <w:i/>
        </w:rPr>
        <w:t>Маршак</w:t>
      </w:r>
    </w:p>
    <w:p w:rsidR="00AD4C19" w:rsidRPr="00601C69" w:rsidRDefault="00AD4C19" w:rsidP="00AD4C19">
      <w:pPr>
        <w:spacing w:after="0" w:line="240" w:lineRule="auto"/>
        <w:rPr>
          <w:rFonts w:asciiTheme="majorHAnsi" w:hAnsiTheme="majorHAnsi"/>
          <w:b/>
          <w:i/>
        </w:rPr>
      </w:pPr>
    </w:p>
    <w:p w:rsidR="00AD4C19" w:rsidRDefault="00AD4C19" w:rsidP="00AD4C19">
      <w:pPr>
        <w:spacing w:after="0" w:line="240" w:lineRule="auto"/>
        <w:jc w:val="center"/>
        <w:rPr>
          <w:rFonts w:asciiTheme="majorHAnsi" w:hAnsiTheme="majorHAnsi"/>
          <w:b/>
          <w:i/>
          <w:sz w:val="28"/>
          <w:szCs w:val="28"/>
        </w:rPr>
      </w:pPr>
      <w:r w:rsidRPr="00601C69">
        <w:rPr>
          <w:rFonts w:asciiTheme="majorHAnsi" w:hAnsiTheme="majorHAnsi"/>
          <w:b/>
          <w:i/>
          <w:sz w:val="28"/>
          <w:szCs w:val="28"/>
        </w:rPr>
        <w:t>Рассказ о неизвестном герое</w:t>
      </w:r>
    </w:p>
    <w:p w:rsidR="00AD4C19" w:rsidRDefault="00AD4C19" w:rsidP="00AD4C19">
      <w:pPr>
        <w:spacing w:after="0" w:line="240" w:lineRule="auto"/>
        <w:jc w:val="center"/>
        <w:rPr>
          <w:rFonts w:asciiTheme="majorHAnsi" w:hAnsiTheme="majorHAnsi"/>
          <w:b/>
          <w:i/>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AD4C19" w:rsidTr="00EE7721">
        <w:trPr>
          <w:trHeight w:val="667"/>
        </w:trPr>
        <w:tc>
          <w:tcPr>
            <w:tcW w:w="3190" w:type="dxa"/>
          </w:tcPr>
          <w:p w:rsidR="00AD4C19" w:rsidRDefault="00AD4C19" w:rsidP="00C45311">
            <w:r>
              <w:t>Ищут пожарные,</w:t>
            </w:r>
          </w:p>
          <w:p w:rsidR="00AD4C19" w:rsidRDefault="00AD4C19" w:rsidP="00C45311">
            <w:r>
              <w:t>Ищет милиция,</w:t>
            </w:r>
          </w:p>
          <w:p w:rsidR="00AD4C19" w:rsidRDefault="00AD4C19" w:rsidP="00C45311">
            <w:r>
              <w:t>Ищут фотографы</w:t>
            </w:r>
          </w:p>
          <w:p w:rsidR="00AD4C19" w:rsidRDefault="00AD4C19" w:rsidP="00C45311">
            <w:r>
              <w:t>В нашей столице,</w:t>
            </w:r>
          </w:p>
          <w:p w:rsidR="00AD4C19" w:rsidRDefault="00AD4C19" w:rsidP="00C45311">
            <w:r>
              <w:t>Ищут давно,</w:t>
            </w:r>
          </w:p>
          <w:p w:rsidR="00AD4C19" w:rsidRDefault="00AD4C19" w:rsidP="00C45311">
            <w:r>
              <w:t>Но не могут найти</w:t>
            </w:r>
          </w:p>
          <w:p w:rsidR="00AD4C19" w:rsidRDefault="00AD4C19" w:rsidP="00C45311">
            <w:r>
              <w:t>Парня какого-то</w:t>
            </w:r>
          </w:p>
          <w:p w:rsidR="00AD4C19" w:rsidRDefault="00AD4C19" w:rsidP="00C45311">
            <w:r>
              <w:t>Лет двадцати.</w:t>
            </w:r>
          </w:p>
          <w:p w:rsidR="00AD4C19" w:rsidRDefault="00AD4C19" w:rsidP="00C45311"/>
          <w:p w:rsidR="00AD4C19" w:rsidRDefault="00AD4C19" w:rsidP="00C45311">
            <w:r>
              <w:t>Среднего роста,</w:t>
            </w:r>
          </w:p>
          <w:p w:rsidR="00AD4C19" w:rsidRDefault="00AD4C19" w:rsidP="00C45311">
            <w:r>
              <w:t>Плечистый и крепкий,</w:t>
            </w:r>
          </w:p>
          <w:p w:rsidR="00AD4C19" w:rsidRDefault="00AD4C19" w:rsidP="00C45311">
            <w:r>
              <w:t>Ходит он в белой</w:t>
            </w:r>
          </w:p>
          <w:p w:rsidR="00AD4C19" w:rsidRDefault="00AD4C19" w:rsidP="00C45311">
            <w:r>
              <w:t>Футболке и кепке.</w:t>
            </w:r>
          </w:p>
          <w:p w:rsidR="00AD4C19" w:rsidRDefault="00AD4C19" w:rsidP="00C45311">
            <w:r>
              <w:t>Знак "ГТО"</w:t>
            </w:r>
          </w:p>
          <w:p w:rsidR="00AD4C19" w:rsidRDefault="00AD4C19" w:rsidP="00C45311">
            <w:r>
              <w:t>На груди у него.</w:t>
            </w:r>
          </w:p>
          <w:p w:rsidR="00AD4C19" w:rsidRDefault="00AD4C19" w:rsidP="00C45311">
            <w:r>
              <w:t>Больше не знают</w:t>
            </w:r>
          </w:p>
          <w:p w:rsidR="00AD4C19" w:rsidRDefault="00AD4C19" w:rsidP="00C45311">
            <w:r>
              <w:t>О нем ничего.</w:t>
            </w:r>
          </w:p>
          <w:p w:rsidR="00AD4C19" w:rsidRDefault="00AD4C19" w:rsidP="00C45311"/>
          <w:p w:rsidR="00AD4C19" w:rsidRDefault="00AD4C19" w:rsidP="00C45311">
            <w:r>
              <w:t>Многие парни</w:t>
            </w:r>
          </w:p>
          <w:p w:rsidR="00AD4C19" w:rsidRDefault="00AD4C19" w:rsidP="00C45311">
            <w:r>
              <w:t>Плечисты и крепки.</w:t>
            </w:r>
          </w:p>
          <w:p w:rsidR="00AD4C19" w:rsidRDefault="00AD4C19" w:rsidP="00C45311">
            <w:r>
              <w:t>Многие носят</w:t>
            </w:r>
          </w:p>
          <w:p w:rsidR="00AD4C19" w:rsidRDefault="00AD4C19" w:rsidP="00C45311">
            <w:r>
              <w:t>Футболки и кепки.</w:t>
            </w:r>
          </w:p>
          <w:p w:rsidR="00AD4C19" w:rsidRDefault="00AD4C19" w:rsidP="00C45311">
            <w:r>
              <w:t>Много в столице</w:t>
            </w:r>
          </w:p>
          <w:p w:rsidR="00AD4C19" w:rsidRDefault="00AD4C19" w:rsidP="00C45311">
            <w:r>
              <w:t>Таких же значков.</w:t>
            </w:r>
          </w:p>
          <w:p w:rsidR="00AD4C19" w:rsidRDefault="00AD4C19" w:rsidP="00C45311">
            <w:r>
              <w:t>Каждый</w:t>
            </w:r>
          </w:p>
          <w:p w:rsidR="00AD4C19" w:rsidRDefault="00AD4C19" w:rsidP="00C45311">
            <w:r>
              <w:t>К труду-обороне</w:t>
            </w:r>
          </w:p>
          <w:p w:rsidR="00AD4C19" w:rsidRDefault="00AD4C19" w:rsidP="00C45311">
            <w:r>
              <w:t>Готов.</w:t>
            </w:r>
          </w:p>
          <w:p w:rsidR="00AD4C19" w:rsidRDefault="00AD4C19" w:rsidP="00C45311"/>
          <w:p w:rsidR="00AD4C19" w:rsidRDefault="00AD4C19" w:rsidP="00C45311">
            <w:r>
              <w:t>Кто же,</w:t>
            </w:r>
          </w:p>
          <w:p w:rsidR="00AD4C19" w:rsidRDefault="00AD4C19" w:rsidP="00C45311">
            <w:r>
              <w:t>Откуда</w:t>
            </w:r>
          </w:p>
          <w:p w:rsidR="00AD4C19" w:rsidRDefault="00AD4C19" w:rsidP="00C45311">
            <w:r>
              <w:t>И что он за птица</w:t>
            </w:r>
          </w:p>
          <w:p w:rsidR="00AD4C19" w:rsidRDefault="00AD4C19" w:rsidP="00C45311">
            <w:r>
              <w:t>Парень,</w:t>
            </w:r>
          </w:p>
          <w:p w:rsidR="00AD4C19" w:rsidRDefault="00AD4C19" w:rsidP="00C45311">
            <w:r>
              <w:t>Которого</w:t>
            </w:r>
          </w:p>
          <w:p w:rsidR="00AD4C19" w:rsidRDefault="00AD4C19" w:rsidP="00C45311">
            <w:r>
              <w:t>Ищет столица?</w:t>
            </w:r>
          </w:p>
          <w:p w:rsidR="00AD4C19" w:rsidRDefault="00AD4C19" w:rsidP="00C45311">
            <w:r>
              <w:t>Что натворил он</w:t>
            </w:r>
          </w:p>
          <w:p w:rsidR="00AD4C19" w:rsidRDefault="00AD4C19" w:rsidP="00C45311">
            <w:r>
              <w:t>И в чем виноват?</w:t>
            </w:r>
          </w:p>
          <w:p w:rsidR="00AD4C19" w:rsidRDefault="00AD4C19" w:rsidP="00C45311">
            <w:r>
              <w:t>Вот что в народе</w:t>
            </w:r>
          </w:p>
          <w:p w:rsidR="00AD4C19" w:rsidRDefault="00AD4C19" w:rsidP="00C45311">
            <w:r>
              <w:t>О нем говорят.</w:t>
            </w:r>
          </w:p>
          <w:p w:rsidR="00AD4C19" w:rsidRDefault="00AD4C19" w:rsidP="00C45311"/>
          <w:p w:rsidR="00AD4C19" w:rsidRDefault="00AD4C19" w:rsidP="00C45311">
            <w:r>
              <w:t>Ехал</w:t>
            </w:r>
          </w:p>
          <w:p w:rsidR="00AD4C19" w:rsidRDefault="00AD4C19" w:rsidP="00C45311">
            <w:r>
              <w:t>Один</w:t>
            </w:r>
          </w:p>
          <w:p w:rsidR="00AD4C19" w:rsidRDefault="00AD4C19" w:rsidP="00C45311">
            <w:r>
              <w:t>Гражданин</w:t>
            </w:r>
          </w:p>
          <w:p w:rsidR="00AD4C19" w:rsidRDefault="00AD4C19" w:rsidP="00C45311">
            <w:r>
              <w:t>По Москве -</w:t>
            </w:r>
          </w:p>
          <w:p w:rsidR="00AD4C19" w:rsidRDefault="00AD4C19" w:rsidP="00C45311">
            <w:r>
              <w:t>Белая кепка</w:t>
            </w:r>
          </w:p>
          <w:p w:rsidR="00AD4C19" w:rsidRDefault="00AD4C19" w:rsidP="00C45311">
            <w:r>
              <w:t>На голове,-</w:t>
            </w:r>
          </w:p>
          <w:p w:rsidR="00AD4C19" w:rsidRDefault="00AD4C19" w:rsidP="00C45311">
            <w:r>
              <w:t>Ехал весной</w:t>
            </w:r>
          </w:p>
          <w:p w:rsidR="00AD4C19" w:rsidRDefault="00AD4C19" w:rsidP="00C45311">
            <w:r>
              <w:t>На площадке трамвая,</w:t>
            </w:r>
          </w:p>
          <w:p w:rsidR="00AD4C19" w:rsidRDefault="00AD4C19" w:rsidP="00C45311">
            <w:r>
              <w:t>Что-то под грохот колес</w:t>
            </w:r>
          </w:p>
          <w:p w:rsidR="00AD4C19" w:rsidRDefault="00AD4C19" w:rsidP="00C45311">
            <w:r>
              <w:t>Напевая...</w:t>
            </w:r>
          </w:p>
          <w:p w:rsidR="00F405C1" w:rsidRDefault="00F405C1" w:rsidP="00C45311"/>
          <w:p w:rsidR="00AD4C19" w:rsidRDefault="00AD4C19" w:rsidP="00C45311">
            <w:r>
              <w:lastRenderedPageBreak/>
              <w:t>Гонит насос</w:t>
            </w:r>
          </w:p>
          <w:p w:rsidR="00AD4C19" w:rsidRDefault="00AD4C19" w:rsidP="00C45311">
            <w:r>
              <w:t>Водяную струю.</w:t>
            </w:r>
          </w:p>
          <w:p w:rsidR="00AD4C19" w:rsidRDefault="00AD4C19" w:rsidP="00C45311">
            <w:r>
              <w:t>Женщина,</w:t>
            </w:r>
          </w:p>
          <w:p w:rsidR="00AD4C19" w:rsidRDefault="00AD4C19" w:rsidP="00C45311">
            <w:r>
              <w:t>Плача,</w:t>
            </w:r>
          </w:p>
          <w:p w:rsidR="00AD4C19" w:rsidRDefault="00AD4C19" w:rsidP="00C45311">
            <w:r>
              <w:t>Подходит</w:t>
            </w:r>
          </w:p>
          <w:p w:rsidR="00AD4C19" w:rsidRDefault="00AD4C19" w:rsidP="00C45311">
            <w:r>
              <w:t>К пожарным:</w:t>
            </w:r>
          </w:p>
          <w:p w:rsidR="00AD4C19" w:rsidRDefault="00AD4C19" w:rsidP="00C45311">
            <w:r>
              <w:t>- Девочку,</w:t>
            </w:r>
          </w:p>
          <w:p w:rsidR="00AD4C19" w:rsidRDefault="00AD4C19" w:rsidP="00C45311">
            <w:r>
              <w:t>Дочку</w:t>
            </w:r>
          </w:p>
          <w:p w:rsidR="00AD4C19" w:rsidRDefault="00AD4C19" w:rsidP="00C45311">
            <w:r>
              <w:t>Спасите</w:t>
            </w:r>
          </w:p>
          <w:p w:rsidR="00AD4C19" w:rsidRDefault="00AD4C19" w:rsidP="00C45311">
            <w:r>
              <w:t>Мою!</w:t>
            </w:r>
          </w:p>
          <w:p w:rsidR="00AD4C19" w:rsidRDefault="00AD4C19" w:rsidP="00C45311"/>
          <w:p w:rsidR="00AD4C19" w:rsidRDefault="00AD4C19" w:rsidP="00C45311">
            <w:r>
              <w:t>- Нет,-</w:t>
            </w:r>
          </w:p>
          <w:p w:rsidR="00AD4C19" w:rsidRDefault="00AD4C19" w:rsidP="00C45311">
            <w:r>
              <w:t>Отвечают</w:t>
            </w:r>
          </w:p>
          <w:p w:rsidR="00AD4C19" w:rsidRDefault="00AD4C19" w:rsidP="00C45311">
            <w:r>
              <w:t>Пожарные</w:t>
            </w:r>
          </w:p>
          <w:p w:rsidR="00AD4C19" w:rsidRDefault="00AD4C19" w:rsidP="00C45311">
            <w:r>
              <w:t>Дружно,-</w:t>
            </w:r>
          </w:p>
          <w:p w:rsidR="00AD4C19" w:rsidRDefault="00AD4C19" w:rsidP="00C45311">
            <w:r>
              <w:t>Девочка в здании</w:t>
            </w:r>
          </w:p>
          <w:p w:rsidR="00AD4C19" w:rsidRDefault="00AD4C19" w:rsidP="00C45311">
            <w:r>
              <w:t>Не обнаружена.</w:t>
            </w:r>
          </w:p>
          <w:p w:rsidR="00AD4C19" w:rsidRDefault="00AD4C19" w:rsidP="00C45311">
            <w:r>
              <w:t>Все этажи</w:t>
            </w:r>
          </w:p>
          <w:p w:rsidR="00AD4C19" w:rsidRDefault="00AD4C19" w:rsidP="00C45311">
            <w:r>
              <w:t>Мы сейчас обошли,</w:t>
            </w:r>
          </w:p>
          <w:p w:rsidR="00AD4C19" w:rsidRDefault="00AD4C19" w:rsidP="00C45311">
            <w:r>
              <w:t>Но никого</w:t>
            </w:r>
          </w:p>
          <w:p w:rsidR="00AD4C19" w:rsidRDefault="00AD4C19" w:rsidP="00C45311">
            <w:r>
              <w:t>До сих пор</w:t>
            </w:r>
          </w:p>
          <w:p w:rsidR="00AD4C19" w:rsidRDefault="00AD4C19" w:rsidP="00C45311">
            <w:r>
              <w:t>Не нашли.</w:t>
            </w:r>
          </w:p>
          <w:p w:rsidR="00AD4C19" w:rsidRPr="00601C69" w:rsidRDefault="00AD4C19" w:rsidP="00C45311"/>
        </w:tc>
        <w:tc>
          <w:tcPr>
            <w:tcW w:w="3190" w:type="dxa"/>
          </w:tcPr>
          <w:p w:rsidR="00AD4C19" w:rsidRDefault="00AD4C19" w:rsidP="00C45311">
            <w:r>
              <w:lastRenderedPageBreak/>
              <w:t>Вдруг он увидел -</w:t>
            </w:r>
          </w:p>
          <w:p w:rsidR="00AD4C19" w:rsidRDefault="00AD4C19" w:rsidP="00C45311">
            <w:r>
              <w:t>Напротив</w:t>
            </w:r>
          </w:p>
          <w:p w:rsidR="00AD4C19" w:rsidRDefault="00AD4C19" w:rsidP="00C45311">
            <w:r>
              <w:t>В окне</w:t>
            </w:r>
          </w:p>
          <w:p w:rsidR="00AD4C19" w:rsidRDefault="00AD4C19" w:rsidP="00C45311">
            <w:r>
              <w:t>Мечется кто-то</w:t>
            </w:r>
          </w:p>
          <w:p w:rsidR="00AD4C19" w:rsidRDefault="00AD4C19" w:rsidP="00C45311">
            <w:r>
              <w:t>В дыму и огне.</w:t>
            </w:r>
          </w:p>
          <w:p w:rsidR="00AD4C19" w:rsidRDefault="00AD4C19" w:rsidP="00C45311"/>
          <w:p w:rsidR="00AD4C19" w:rsidRDefault="00AD4C19" w:rsidP="00C45311">
            <w:r>
              <w:t>Много столпилось</w:t>
            </w:r>
          </w:p>
          <w:p w:rsidR="00AD4C19" w:rsidRDefault="00AD4C19" w:rsidP="00C45311">
            <w:r>
              <w:t>Людей на панели.</w:t>
            </w:r>
          </w:p>
          <w:p w:rsidR="00AD4C19" w:rsidRDefault="00AD4C19" w:rsidP="00C45311">
            <w:r>
              <w:t>Люди в тревоге</w:t>
            </w:r>
          </w:p>
          <w:p w:rsidR="00AD4C19" w:rsidRDefault="00AD4C19" w:rsidP="00C45311">
            <w:r>
              <w:t>Под крышу смотрели:</w:t>
            </w:r>
          </w:p>
          <w:p w:rsidR="00AD4C19" w:rsidRDefault="00AD4C19" w:rsidP="00C45311">
            <w:r>
              <w:t>Там из окошка</w:t>
            </w:r>
          </w:p>
          <w:p w:rsidR="00AD4C19" w:rsidRDefault="00AD4C19" w:rsidP="00C45311">
            <w:r>
              <w:t>Сквозь огненный дым</w:t>
            </w:r>
          </w:p>
          <w:p w:rsidR="00AD4C19" w:rsidRDefault="00AD4C19" w:rsidP="00C45311">
            <w:r>
              <w:t>Руки</w:t>
            </w:r>
          </w:p>
          <w:p w:rsidR="00AD4C19" w:rsidRDefault="00AD4C19" w:rsidP="00C45311">
            <w:r>
              <w:t>Ребенок</w:t>
            </w:r>
          </w:p>
          <w:p w:rsidR="00AD4C19" w:rsidRDefault="00AD4C19" w:rsidP="00C45311">
            <w:r>
              <w:t>Протягивал к ним.</w:t>
            </w:r>
          </w:p>
          <w:p w:rsidR="00AD4C19" w:rsidRDefault="00AD4C19" w:rsidP="00C45311"/>
          <w:p w:rsidR="00AD4C19" w:rsidRDefault="00AD4C19" w:rsidP="00C45311">
            <w:r>
              <w:t>Даром минуты одной</w:t>
            </w:r>
          </w:p>
          <w:p w:rsidR="00AD4C19" w:rsidRDefault="00AD4C19" w:rsidP="00C45311">
            <w:r>
              <w:t>Не теряя,</w:t>
            </w:r>
          </w:p>
          <w:p w:rsidR="00AD4C19" w:rsidRDefault="00AD4C19" w:rsidP="00C45311">
            <w:r>
              <w:t>Бросился парень</w:t>
            </w:r>
          </w:p>
          <w:p w:rsidR="00AD4C19" w:rsidRDefault="00AD4C19" w:rsidP="00C45311">
            <w:r>
              <w:t>С площадки трамвая</w:t>
            </w:r>
          </w:p>
          <w:p w:rsidR="00AD4C19" w:rsidRDefault="00AD4C19" w:rsidP="00C45311">
            <w:r>
              <w:t>Автомобилю</w:t>
            </w:r>
          </w:p>
          <w:p w:rsidR="00AD4C19" w:rsidRDefault="00AD4C19" w:rsidP="00C45311">
            <w:r>
              <w:t>Наперерез</w:t>
            </w:r>
          </w:p>
          <w:p w:rsidR="00AD4C19" w:rsidRDefault="00AD4C19" w:rsidP="00C45311">
            <w:r>
              <w:t>И по трубе</w:t>
            </w:r>
          </w:p>
          <w:p w:rsidR="00AD4C19" w:rsidRDefault="00AD4C19" w:rsidP="00C45311">
            <w:r>
              <w:t>Водосточной</w:t>
            </w:r>
          </w:p>
          <w:p w:rsidR="00AD4C19" w:rsidRDefault="00AD4C19" w:rsidP="00C45311">
            <w:r>
              <w:t>Полез.</w:t>
            </w:r>
          </w:p>
          <w:p w:rsidR="00AD4C19" w:rsidRDefault="00AD4C19" w:rsidP="00C45311"/>
          <w:p w:rsidR="00AD4C19" w:rsidRDefault="00AD4C19" w:rsidP="00C45311">
            <w:r>
              <w:t>Третий этаж,</w:t>
            </w:r>
          </w:p>
          <w:p w:rsidR="00AD4C19" w:rsidRDefault="00AD4C19" w:rsidP="00C45311">
            <w:r>
              <w:t>И четвертый,</w:t>
            </w:r>
          </w:p>
          <w:p w:rsidR="00AD4C19" w:rsidRDefault="00AD4C19" w:rsidP="00C45311">
            <w:r>
              <w:t>И пятый...</w:t>
            </w:r>
          </w:p>
          <w:p w:rsidR="00AD4C19" w:rsidRDefault="00AD4C19" w:rsidP="00C45311">
            <w:r>
              <w:t>Вот и последний,</w:t>
            </w:r>
          </w:p>
          <w:p w:rsidR="00AD4C19" w:rsidRDefault="00AD4C19" w:rsidP="00C45311">
            <w:r>
              <w:t>Пожаром объятый.</w:t>
            </w:r>
          </w:p>
          <w:p w:rsidR="00AD4C19" w:rsidRDefault="00AD4C19" w:rsidP="00C45311">
            <w:r>
              <w:t>Черного дыма</w:t>
            </w:r>
          </w:p>
          <w:p w:rsidR="00AD4C19" w:rsidRDefault="00AD4C19" w:rsidP="00C45311">
            <w:r>
              <w:t>Висит пелена.</w:t>
            </w:r>
          </w:p>
          <w:p w:rsidR="00AD4C19" w:rsidRDefault="00AD4C19" w:rsidP="00C45311">
            <w:r>
              <w:t>Рвется наружу</w:t>
            </w:r>
          </w:p>
          <w:p w:rsidR="00AD4C19" w:rsidRDefault="00AD4C19" w:rsidP="00C45311">
            <w:r>
              <w:t>Огонь из окна.</w:t>
            </w:r>
          </w:p>
          <w:p w:rsidR="00AD4C19" w:rsidRDefault="00AD4C19" w:rsidP="00C45311"/>
          <w:p w:rsidR="00AD4C19" w:rsidRDefault="00AD4C19" w:rsidP="00C45311">
            <w:r>
              <w:t>Надо еще</w:t>
            </w:r>
          </w:p>
          <w:p w:rsidR="00AD4C19" w:rsidRDefault="00AD4C19" w:rsidP="00C45311">
            <w:r>
              <w:t>Подтянуться немножко.</w:t>
            </w:r>
          </w:p>
          <w:p w:rsidR="00AD4C19" w:rsidRDefault="00AD4C19" w:rsidP="00C45311">
            <w:r>
              <w:t>Парень,</w:t>
            </w:r>
          </w:p>
          <w:p w:rsidR="00AD4C19" w:rsidRDefault="00AD4C19" w:rsidP="00C45311">
            <w:r>
              <w:t>Слабея,</w:t>
            </w:r>
          </w:p>
          <w:p w:rsidR="00AD4C19" w:rsidRDefault="00AD4C19" w:rsidP="00C45311">
            <w:r>
              <w:t>Дополз до окошка,</w:t>
            </w:r>
          </w:p>
          <w:p w:rsidR="00AD4C19" w:rsidRDefault="00AD4C19" w:rsidP="00C45311">
            <w:r>
              <w:t>Встал,</w:t>
            </w:r>
          </w:p>
          <w:p w:rsidR="00AD4C19" w:rsidRDefault="00AD4C19" w:rsidP="00C45311">
            <w:r>
              <w:t>Задыхаясь в дыму,</w:t>
            </w:r>
          </w:p>
          <w:p w:rsidR="00AD4C19" w:rsidRDefault="00AD4C19" w:rsidP="00C45311">
            <w:r>
              <w:t>На карниз,</w:t>
            </w:r>
          </w:p>
          <w:p w:rsidR="00AD4C19" w:rsidRDefault="00AD4C19" w:rsidP="00C45311">
            <w:r>
              <w:t>Девочку взял</w:t>
            </w:r>
          </w:p>
          <w:p w:rsidR="00AD4C19" w:rsidRDefault="00AD4C19" w:rsidP="00C45311">
            <w:r>
              <w:t>И спускается вниз.</w:t>
            </w:r>
          </w:p>
          <w:p w:rsidR="00AD4C19" w:rsidRDefault="00AD4C19" w:rsidP="00C45311"/>
          <w:p w:rsidR="00AD4C19" w:rsidRDefault="00AD4C19" w:rsidP="00C45311">
            <w:r>
              <w:t>Вот ухватился</w:t>
            </w:r>
          </w:p>
          <w:p w:rsidR="00AD4C19" w:rsidRDefault="00AD4C19" w:rsidP="00C45311">
            <w:r>
              <w:t>Рукой</w:t>
            </w:r>
          </w:p>
          <w:p w:rsidR="00F405C1" w:rsidRDefault="00F405C1" w:rsidP="00C45311"/>
          <w:p w:rsidR="00AD4C19" w:rsidRDefault="00AD4C19" w:rsidP="00C45311">
            <w:r>
              <w:lastRenderedPageBreak/>
              <w:t>Вдруг из ворот</w:t>
            </w:r>
          </w:p>
          <w:p w:rsidR="00AD4C19" w:rsidRDefault="00AD4C19" w:rsidP="00C45311">
            <w:r>
              <w:t>Обгоревшего дома</w:t>
            </w:r>
          </w:p>
          <w:p w:rsidR="00AD4C19" w:rsidRDefault="00AD4C19" w:rsidP="00C45311">
            <w:r>
              <w:t>Вышел</w:t>
            </w:r>
          </w:p>
          <w:p w:rsidR="00AD4C19" w:rsidRDefault="00AD4C19" w:rsidP="00C45311">
            <w:r>
              <w:t>Один</w:t>
            </w:r>
          </w:p>
          <w:p w:rsidR="00AD4C19" w:rsidRDefault="00AD4C19" w:rsidP="00C45311">
            <w:r>
              <w:t>Гражданин</w:t>
            </w:r>
          </w:p>
          <w:p w:rsidR="00AD4C19" w:rsidRDefault="00AD4C19" w:rsidP="00C45311">
            <w:r>
              <w:t>Незнакомый.</w:t>
            </w:r>
          </w:p>
          <w:p w:rsidR="00AD4C19" w:rsidRDefault="00AD4C19" w:rsidP="00C45311">
            <w:r>
              <w:t>Рыжий от ржавчины,</w:t>
            </w:r>
          </w:p>
          <w:p w:rsidR="00AD4C19" w:rsidRDefault="00AD4C19" w:rsidP="00C45311">
            <w:r>
              <w:t>Весь в синяках,</w:t>
            </w:r>
          </w:p>
          <w:p w:rsidR="00AD4C19" w:rsidRDefault="00AD4C19" w:rsidP="00C45311">
            <w:r>
              <w:t>Девочку</w:t>
            </w:r>
          </w:p>
          <w:p w:rsidR="00AD4C19" w:rsidRDefault="00AD4C19" w:rsidP="00C45311">
            <w:r>
              <w:t>Крепко</w:t>
            </w:r>
          </w:p>
          <w:p w:rsidR="00AD4C19" w:rsidRDefault="00AD4C19" w:rsidP="00C45311">
            <w:r>
              <w:t>Держал он в руках.</w:t>
            </w:r>
          </w:p>
          <w:p w:rsidR="00AD4C19" w:rsidRDefault="00AD4C19" w:rsidP="00C45311"/>
          <w:p w:rsidR="00AD4C19" w:rsidRDefault="00AD4C19" w:rsidP="00C45311">
            <w:r>
              <w:t>Дочка заплакала,</w:t>
            </w:r>
          </w:p>
          <w:p w:rsidR="00AD4C19" w:rsidRDefault="00AD4C19" w:rsidP="00C45311">
            <w:r>
              <w:t>Мать обнимая.</w:t>
            </w:r>
          </w:p>
          <w:p w:rsidR="00AD4C19" w:rsidRDefault="00AD4C19" w:rsidP="00C45311">
            <w:r>
              <w:t>Парень вскочил</w:t>
            </w:r>
          </w:p>
          <w:p w:rsidR="00AD4C19" w:rsidRDefault="00AD4C19" w:rsidP="00C45311">
            <w:r>
              <w:t>На площадку трамвая,</w:t>
            </w:r>
          </w:p>
          <w:p w:rsidR="00AD4C19" w:rsidRDefault="00AD4C19" w:rsidP="00C45311">
            <w:r>
              <w:t>Тенью мелькнул</w:t>
            </w:r>
          </w:p>
          <w:p w:rsidR="00AD4C19" w:rsidRDefault="00AD4C19" w:rsidP="00C45311">
            <w:r>
              <w:t>За вагонным стеклом,</w:t>
            </w:r>
          </w:p>
          <w:p w:rsidR="00AD4C19" w:rsidRDefault="00AD4C19" w:rsidP="00C45311">
            <w:r>
              <w:t>Кепкой махнул</w:t>
            </w:r>
          </w:p>
          <w:p w:rsidR="00AD4C19" w:rsidRDefault="00AD4C19" w:rsidP="00C45311">
            <w:r>
              <w:t>И пропал за углом.</w:t>
            </w:r>
          </w:p>
          <w:p w:rsidR="00AD4C19" w:rsidRDefault="00AD4C19" w:rsidP="00C45311">
            <w:pPr>
              <w:rPr>
                <w:rFonts w:asciiTheme="majorHAnsi" w:hAnsiTheme="majorHAnsi"/>
                <w:b/>
                <w:i/>
                <w:sz w:val="28"/>
                <w:szCs w:val="28"/>
              </w:rPr>
            </w:pPr>
          </w:p>
        </w:tc>
        <w:tc>
          <w:tcPr>
            <w:tcW w:w="3191" w:type="dxa"/>
          </w:tcPr>
          <w:p w:rsidR="00AD4C19" w:rsidRDefault="00AD4C19" w:rsidP="00C45311">
            <w:r>
              <w:lastRenderedPageBreak/>
              <w:t>За колонну.</w:t>
            </w:r>
          </w:p>
          <w:p w:rsidR="00AD4C19" w:rsidRDefault="00AD4C19" w:rsidP="00C45311">
            <w:r>
              <w:t>Вот по карнизу</w:t>
            </w:r>
          </w:p>
          <w:p w:rsidR="00AD4C19" w:rsidRDefault="00AD4C19" w:rsidP="00C45311">
            <w:r>
              <w:t>Шагнул он к балкону...</w:t>
            </w:r>
          </w:p>
          <w:p w:rsidR="00AD4C19" w:rsidRDefault="00AD4C19" w:rsidP="00C45311">
            <w:r>
              <w:t>Еле стоит ,</w:t>
            </w:r>
          </w:p>
          <w:p w:rsidR="00AD4C19" w:rsidRDefault="00AD4C19" w:rsidP="00C45311">
            <w:r>
              <w:t>На карнизе нога,</w:t>
            </w:r>
          </w:p>
          <w:p w:rsidR="00AD4C19" w:rsidRDefault="00AD4C19" w:rsidP="00C45311">
            <w:r>
              <w:t>А до балкона -</w:t>
            </w:r>
          </w:p>
          <w:p w:rsidR="00AD4C19" w:rsidRDefault="00AD4C19" w:rsidP="00C45311">
            <w:r>
              <w:t>Четыре шага.</w:t>
            </w:r>
          </w:p>
          <w:p w:rsidR="00AD4C19" w:rsidRDefault="00AD4C19" w:rsidP="00C45311"/>
          <w:p w:rsidR="00AD4C19" w:rsidRDefault="00AD4C19" w:rsidP="00C45311">
            <w:r>
              <w:t>Видели люди,</w:t>
            </w:r>
          </w:p>
          <w:p w:rsidR="00AD4C19" w:rsidRDefault="00AD4C19" w:rsidP="00C45311">
            <w:r>
              <w:t>Смотревшие снизу,</w:t>
            </w:r>
          </w:p>
          <w:p w:rsidR="00AD4C19" w:rsidRDefault="00AD4C19" w:rsidP="00C45311">
            <w:r>
              <w:t>Как осторожно</w:t>
            </w:r>
          </w:p>
          <w:p w:rsidR="00AD4C19" w:rsidRDefault="00AD4C19" w:rsidP="00C45311">
            <w:r>
              <w:t>Он шел по карнизу.</w:t>
            </w:r>
          </w:p>
          <w:p w:rsidR="00AD4C19" w:rsidRDefault="00AD4C19" w:rsidP="00C45311">
            <w:r>
              <w:t>Вот он прошел</w:t>
            </w:r>
          </w:p>
          <w:p w:rsidR="00AD4C19" w:rsidRDefault="00AD4C19" w:rsidP="00C45311">
            <w:r>
              <w:t>Половину</w:t>
            </w:r>
          </w:p>
          <w:p w:rsidR="00AD4C19" w:rsidRDefault="00AD4C19" w:rsidP="00C45311">
            <w:r>
              <w:t>Пути.</w:t>
            </w:r>
          </w:p>
          <w:p w:rsidR="00AD4C19" w:rsidRDefault="00AD4C19" w:rsidP="00C45311">
            <w:r>
              <w:t>Надо еще половину</w:t>
            </w:r>
          </w:p>
          <w:p w:rsidR="00AD4C19" w:rsidRDefault="00AD4C19" w:rsidP="00C45311">
            <w:r>
              <w:t>Пройти.</w:t>
            </w:r>
          </w:p>
          <w:p w:rsidR="00AD4C19" w:rsidRDefault="00AD4C19" w:rsidP="00C45311"/>
          <w:p w:rsidR="00AD4C19" w:rsidRDefault="00AD4C19" w:rsidP="00C45311">
            <w:r>
              <w:t>Шаг. Остановка.</w:t>
            </w:r>
          </w:p>
          <w:p w:rsidR="00AD4C19" w:rsidRDefault="00AD4C19" w:rsidP="00C45311">
            <w:r>
              <w:t>Другой. Остановка.</w:t>
            </w:r>
          </w:p>
          <w:p w:rsidR="00AD4C19" w:rsidRDefault="00AD4C19" w:rsidP="00C45311">
            <w:r>
              <w:t>Вот до балкона</w:t>
            </w:r>
          </w:p>
          <w:p w:rsidR="00AD4C19" w:rsidRDefault="00AD4C19" w:rsidP="00C45311">
            <w:r>
              <w:t>Добрался он ловко.</w:t>
            </w:r>
          </w:p>
          <w:p w:rsidR="00AD4C19" w:rsidRDefault="00AD4C19" w:rsidP="00C45311">
            <w:r>
              <w:t>Через железный</w:t>
            </w:r>
          </w:p>
          <w:p w:rsidR="00AD4C19" w:rsidRDefault="00AD4C19" w:rsidP="00C45311">
            <w:r>
              <w:t>Барьер перелез,</w:t>
            </w:r>
          </w:p>
          <w:p w:rsidR="00AD4C19" w:rsidRDefault="00AD4C19" w:rsidP="00C45311">
            <w:r>
              <w:t>Двери открыл -</w:t>
            </w:r>
          </w:p>
          <w:p w:rsidR="00AD4C19" w:rsidRDefault="00AD4C19" w:rsidP="00C45311">
            <w:r>
              <w:t>И в квартире исчез...</w:t>
            </w:r>
          </w:p>
          <w:p w:rsidR="00AD4C19" w:rsidRDefault="00AD4C19" w:rsidP="00C45311"/>
          <w:p w:rsidR="00AD4C19" w:rsidRDefault="00AD4C19" w:rsidP="00C45311">
            <w:r>
              <w:t>С дымом мешается</w:t>
            </w:r>
          </w:p>
          <w:p w:rsidR="00AD4C19" w:rsidRDefault="00AD4C19" w:rsidP="00C45311">
            <w:r>
              <w:t>Облако пыли,</w:t>
            </w:r>
          </w:p>
          <w:p w:rsidR="00AD4C19" w:rsidRDefault="00AD4C19" w:rsidP="00C45311">
            <w:r>
              <w:t>Мчатся пожарные</w:t>
            </w:r>
          </w:p>
          <w:p w:rsidR="00AD4C19" w:rsidRDefault="00AD4C19" w:rsidP="00C45311">
            <w:r>
              <w:t>Автомобили,</w:t>
            </w:r>
          </w:p>
          <w:p w:rsidR="00AD4C19" w:rsidRDefault="00AD4C19" w:rsidP="00C45311">
            <w:r>
              <w:t>Щелкают звонко,</w:t>
            </w:r>
          </w:p>
          <w:p w:rsidR="00AD4C19" w:rsidRDefault="00AD4C19" w:rsidP="00C45311">
            <w:r>
              <w:t>Тревожно свистят.</w:t>
            </w:r>
          </w:p>
          <w:p w:rsidR="00AD4C19" w:rsidRDefault="00AD4C19" w:rsidP="00C45311">
            <w:r>
              <w:t>Медные каски</w:t>
            </w:r>
          </w:p>
          <w:p w:rsidR="00AD4C19" w:rsidRDefault="00AD4C19" w:rsidP="00C45311">
            <w:r>
              <w:t>Рядами блестят.</w:t>
            </w:r>
          </w:p>
          <w:p w:rsidR="00AD4C19" w:rsidRDefault="00AD4C19" w:rsidP="00C45311"/>
          <w:p w:rsidR="00AD4C19" w:rsidRDefault="00AD4C19" w:rsidP="00C45311">
            <w:r>
              <w:t>Миг - и рассыпались</w:t>
            </w:r>
          </w:p>
          <w:p w:rsidR="00AD4C19" w:rsidRDefault="00AD4C19" w:rsidP="00C45311">
            <w:r>
              <w:t>Медные каски.</w:t>
            </w:r>
          </w:p>
          <w:p w:rsidR="00AD4C19" w:rsidRDefault="00AD4C19" w:rsidP="00C45311">
            <w:r>
              <w:t>Лестницы выросли</w:t>
            </w:r>
          </w:p>
          <w:p w:rsidR="00AD4C19" w:rsidRDefault="00AD4C19" w:rsidP="00C45311">
            <w:r>
              <w:t>Быстро, как в сказке.</w:t>
            </w:r>
          </w:p>
          <w:p w:rsidR="00AD4C19" w:rsidRDefault="00AD4C19" w:rsidP="00C45311"/>
          <w:p w:rsidR="00AD4C19" w:rsidRDefault="00AD4C19" w:rsidP="00C45311">
            <w:r>
              <w:t>Люди в брезенте -</w:t>
            </w:r>
          </w:p>
          <w:p w:rsidR="00AD4C19" w:rsidRDefault="00AD4C19" w:rsidP="00C45311">
            <w:r>
              <w:t>Один за другим -</w:t>
            </w:r>
          </w:p>
          <w:p w:rsidR="00AD4C19" w:rsidRDefault="00AD4C19" w:rsidP="00C45311">
            <w:r>
              <w:t>Лезут</w:t>
            </w:r>
          </w:p>
          <w:p w:rsidR="00AD4C19" w:rsidRDefault="00AD4C19" w:rsidP="00C45311">
            <w:r>
              <w:t>По лестницам</w:t>
            </w:r>
          </w:p>
          <w:p w:rsidR="00AD4C19" w:rsidRDefault="00AD4C19" w:rsidP="00C45311">
            <w:r>
              <w:t>В пламя и дым...</w:t>
            </w:r>
          </w:p>
          <w:p w:rsidR="00AD4C19" w:rsidRDefault="00AD4C19" w:rsidP="00C45311">
            <w:r>
              <w:t>Пламя</w:t>
            </w:r>
          </w:p>
          <w:p w:rsidR="00AD4C19" w:rsidRDefault="00AD4C19" w:rsidP="00C45311">
            <w:r>
              <w:t>Сменяется</w:t>
            </w:r>
          </w:p>
          <w:p w:rsidR="00AD4C19" w:rsidRDefault="00AD4C19" w:rsidP="00C45311">
            <w:r>
              <w:t>Чадом угарным.</w:t>
            </w:r>
          </w:p>
          <w:p w:rsidR="00F405C1" w:rsidRDefault="00F405C1" w:rsidP="00C45311"/>
          <w:p w:rsidR="00AD4C19" w:rsidRDefault="00AD4C19" w:rsidP="00C45311">
            <w:r>
              <w:lastRenderedPageBreak/>
              <w:t>Ищут пожарные,</w:t>
            </w:r>
          </w:p>
          <w:p w:rsidR="00AD4C19" w:rsidRDefault="00AD4C19" w:rsidP="00C45311">
            <w:r>
              <w:t>Ищет милиция,</w:t>
            </w:r>
          </w:p>
          <w:p w:rsidR="00AD4C19" w:rsidRDefault="00AD4C19" w:rsidP="00C45311">
            <w:r>
              <w:t>Ищут фотографы</w:t>
            </w:r>
          </w:p>
          <w:p w:rsidR="00AD4C19" w:rsidRDefault="00AD4C19" w:rsidP="00C45311">
            <w:r>
              <w:t>В нашей столице,</w:t>
            </w:r>
          </w:p>
          <w:p w:rsidR="00AD4C19" w:rsidRDefault="00AD4C19" w:rsidP="00C45311">
            <w:r>
              <w:t>Ищут давно,</w:t>
            </w:r>
          </w:p>
          <w:p w:rsidR="00AD4C19" w:rsidRDefault="00AD4C19" w:rsidP="00C45311">
            <w:r>
              <w:t>Но не могут найти</w:t>
            </w:r>
          </w:p>
          <w:p w:rsidR="00AD4C19" w:rsidRDefault="00AD4C19" w:rsidP="00C45311">
            <w:r>
              <w:t>Парня какого-то</w:t>
            </w:r>
          </w:p>
          <w:p w:rsidR="00AD4C19" w:rsidRDefault="00AD4C19" w:rsidP="00C45311">
            <w:r>
              <w:t>Лет двадцати.</w:t>
            </w:r>
          </w:p>
          <w:p w:rsidR="00AD4C19" w:rsidRDefault="00AD4C19" w:rsidP="00C45311"/>
          <w:p w:rsidR="00AD4C19" w:rsidRDefault="00AD4C19" w:rsidP="00C45311">
            <w:r>
              <w:t>Среднего роста,</w:t>
            </w:r>
          </w:p>
          <w:p w:rsidR="00AD4C19" w:rsidRDefault="00AD4C19" w:rsidP="00C45311">
            <w:r>
              <w:t>Плечистый и крепкий,</w:t>
            </w:r>
          </w:p>
          <w:p w:rsidR="00AD4C19" w:rsidRDefault="00AD4C19" w:rsidP="00C45311">
            <w:r>
              <w:t>Ходит он в белой</w:t>
            </w:r>
          </w:p>
          <w:p w:rsidR="00AD4C19" w:rsidRDefault="00AD4C19" w:rsidP="00C45311">
            <w:r>
              <w:t>Футболке и кепке,</w:t>
            </w:r>
          </w:p>
          <w:p w:rsidR="00AD4C19" w:rsidRDefault="00AD4C19" w:rsidP="00C45311">
            <w:r>
              <w:t>Знак "ГТО"</w:t>
            </w:r>
          </w:p>
          <w:p w:rsidR="00AD4C19" w:rsidRDefault="00AD4C19" w:rsidP="00C45311">
            <w:r>
              <w:t>На груди у него.</w:t>
            </w:r>
          </w:p>
          <w:p w:rsidR="00AD4C19" w:rsidRDefault="00AD4C19" w:rsidP="00C45311">
            <w:r>
              <w:t>Больше не знают</w:t>
            </w:r>
          </w:p>
          <w:p w:rsidR="00AD4C19" w:rsidRDefault="00AD4C19" w:rsidP="00C45311">
            <w:r>
              <w:t>О нем ничего.</w:t>
            </w:r>
          </w:p>
          <w:p w:rsidR="00AD4C19" w:rsidRDefault="00AD4C19" w:rsidP="00C45311"/>
          <w:p w:rsidR="00AD4C19" w:rsidRDefault="00AD4C19" w:rsidP="00C45311">
            <w:r>
              <w:t>Многие парни</w:t>
            </w:r>
          </w:p>
          <w:p w:rsidR="00AD4C19" w:rsidRDefault="00AD4C19" w:rsidP="00C45311">
            <w:r>
              <w:t>Плечисты и крепки,</w:t>
            </w:r>
          </w:p>
          <w:p w:rsidR="00AD4C19" w:rsidRDefault="00AD4C19" w:rsidP="00C45311">
            <w:r>
              <w:t>Многие носят</w:t>
            </w:r>
          </w:p>
          <w:p w:rsidR="00AD4C19" w:rsidRDefault="00AD4C19" w:rsidP="00C45311">
            <w:r>
              <w:t>Футболки и кепки.</w:t>
            </w:r>
          </w:p>
          <w:p w:rsidR="00AD4C19" w:rsidRDefault="00AD4C19" w:rsidP="00C45311">
            <w:r>
              <w:t>Много в столице</w:t>
            </w:r>
          </w:p>
          <w:p w:rsidR="00AD4C19" w:rsidRDefault="00AD4C19" w:rsidP="00C45311">
            <w:r>
              <w:t>Таких же</w:t>
            </w:r>
          </w:p>
          <w:p w:rsidR="00AD4C19" w:rsidRDefault="00AD4C19" w:rsidP="00C45311">
            <w:r>
              <w:t>Значков.</w:t>
            </w:r>
          </w:p>
          <w:p w:rsidR="00AD4C19" w:rsidRDefault="00AD4C19" w:rsidP="00C45311">
            <w:r>
              <w:t>К славному подвигу</w:t>
            </w:r>
          </w:p>
          <w:p w:rsidR="00AD4C19" w:rsidRDefault="00AD4C19" w:rsidP="00C45311">
            <w:r>
              <w:t>Каждый</w:t>
            </w:r>
          </w:p>
          <w:p w:rsidR="00AD4C19" w:rsidRDefault="00AD4C19" w:rsidP="00C45311">
            <w:r>
              <w:t>Готов!</w:t>
            </w:r>
          </w:p>
          <w:p w:rsidR="00AD4C19" w:rsidRDefault="00AD4C19" w:rsidP="00C45311"/>
          <w:p w:rsidR="00AD4C19" w:rsidRDefault="00AD4C19" w:rsidP="00C45311">
            <w:pPr>
              <w:jc w:val="center"/>
              <w:rPr>
                <w:rFonts w:asciiTheme="majorHAnsi" w:hAnsiTheme="majorHAnsi"/>
                <w:b/>
                <w:i/>
                <w:sz w:val="28"/>
                <w:szCs w:val="28"/>
              </w:rPr>
            </w:pPr>
          </w:p>
        </w:tc>
      </w:tr>
    </w:tbl>
    <w:p w:rsidR="00AD4C19" w:rsidRDefault="00F4107F" w:rsidP="00AD4C19">
      <w:pPr>
        <w:spacing w:after="0" w:line="240" w:lineRule="auto"/>
        <w:jc w:val="center"/>
        <w:rPr>
          <w:rFonts w:asciiTheme="majorHAnsi" w:hAnsiTheme="majorHAnsi"/>
          <w:b/>
          <w:i/>
          <w:sz w:val="28"/>
          <w:szCs w:val="28"/>
        </w:rPr>
      </w:pPr>
      <w:r>
        <w:rPr>
          <w:rFonts w:asciiTheme="majorHAnsi" w:hAnsiTheme="majorHAnsi"/>
          <w:b/>
          <w:i/>
          <w:noProof/>
          <w:sz w:val="28"/>
          <w:szCs w:val="28"/>
          <w:lang w:eastAsia="ru-RU"/>
        </w:rPr>
        <w:lastRenderedPageBreak/>
        <w:drawing>
          <wp:anchor distT="0" distB="0" distL="114300" distR="114300" simplePos="0" relativeHeight="251829248" behindDoc="0" locked="0" layoutInCell="1" allowOverlap="1">
            <wp:simplePos x="0" y="0"/>
            <wp:positionH relativeFrom="column">
              <wp:posOffset>826135</wp:posOffset>
            </wp:positionH>
            <wp:positionV relativeFrom="paragraph">
              <wp:posOffset>49530</wp:posOffset>
            </wp:positionV>
            <wp:extent cx="4356100" cy="3457575"/>
            <wp:effectExtent l="19050" t="0" r="6350" b="0"/>
            <wp:wrapNone/>
            <wp:docPr id="58" name="Рисунок 57" descr="transpor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4.jpg"/>
                    <pic:cNvPicPr/>
                  </pic:nvPicPr>
                  <pic:blipFill>
                    <a:blip r:embed="rId86"/>
                    <a:stretch>
                      <a:fillRect/>
                    </a:stretch>
                  </pic:blipFill>
                  <pic:spPr>
                    <a:xfrm>
                      <a:off x="0" y="0"/>
                      <a:ext cx="4356100" cy="3457575"/>
                    </a:xfrm>
                    <a:prstGeom prst="rect">
                      <a:avLst/>
                    </a:prstGeom>
                  </pic:spPr>
                </pic:pic>
              </a:graphicData>
            </a:graphic>
          </wp:anchor>
        </w:drawing>
      </w:r>
    </w:p>
    <w:p w:rsidR="00EE7721" w:rsidRDefault="00EE7721" w:rsidP="00AD4C19">
      <w:pPr>
        <w:spacing w:after="0" w:line="240" w:lineRule="auto"/>
        <w:jc w:val="center"/>
        <w:rPr>
          <w:rFonts w:asciiTheme="majorHAnsi" w:hAnsiTheme="majorHAnsi"/>
          <w:b/>
          <w:i/>
          <w:sz w:val="28"/>
          <w:szCs w:val="28"/>
        </w:rPr>
      </w:pPr>
    </w:p>
    <w:p w:rsidR="00EE7721" w:rsidRDefault="00EE7721" w:rsidP="00AD4C19">
      <w:pPr>
        <w:spacing w:after="0" w:line="240" w:lineRule="auto"/>
        <w:jc w:val="center"/>
        <w:rPr>
          <w:rFonts w:asciiTheme="majorHAnsi" w:hAnsiTheme="majorHAnsi"/>
          <w:b/>
          <w:i/>
          <w:sz w:val="28"/>
          <w:szCs w:val="28"/>
        </w:rPr>
      </w:pPr>
    </w:p>
    <w:p w:rsidR="00EE7721" w:rsidRPr="00601C69" w:rsidRDefault="00EE7721" w:rsidP="00AD4C19">
      <w:pPr>
        <w:spacing w:after="0" w:line="240" w:lineRule="auto"/>
        <w:jc w:val="center"/>
        <w:rPr>
          <w:rFonts w:asciiTheme="majorHAnsi" w:hAnsiTheme="majorHAnsi"/>
          <w:b/>
          <w:i/>
          <w:sz w:val="28"/>
          <w:szCs w:val="28"/>
        </w:rPr>
      </w:pPr>
    </w:p>
    <w:p w:rsidR="00F4107F" w:rsidRDefault="00F4107F">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1"/>
        <w:gridCol w:w="3191"/>
        <w:gridCol w:w="3191"/>
      </w:tblGrid>
      <w:tr w:rsidR="003F4548" w:rsidTr="00F4107F">
        <w:tc>
          <w:tcPr>
            <w:tcW w:w="9573" w:type="dxa"/>
            <w:gridSpan w:val="3"/>
          </w:tcPr>
          <w:p w:rsidR="003F4548" w:rsidRDefault="000E1F31" w:rsidP="00C45311">
            <w:pPr>
              <w:rPr>
                <w:rFonts w:asciiTheme="majorHAnsi" w:hAnsiTheme="majorHAnsi"/>
                <w:b/>
                <w:i/>
                <w:sz w:val="28"/>
                <w:szCs w:val="28"/>
              </w:rPr>
            </w:pPr>
            <w:r>
              <w:rPr>
                <w:rFonts w:asciiTheme="majorHAnsi" w:hAnsiTheme="majorHAnsi"/>
                <w:b/>
                <w:i/>
                <w:sz w:val="24"/>
                <w:szCs w:val="24"/>
              </w:rPr>
              <w:lastRenderedPageBreak/>
              <w:t>И.</w:t>
            </w:r>
            <w:r w:rsidR="003F4548">
              <w:rPr>
                <w:rFonts w:asciiTheme="majorHAnsi" w:hAnsiTheme="majorHAnsi"/>
                <w:b/>
                <w:i/>
                <w:sz w:val="24"/>
                <w:szCs w:val="24"/>
              </w:rPr>
              <w:t xml:space="preserve"> Крылов                                                          </w:t>
            </w:r>
            <w:r w:rsidR="003F4548" w:rsidRPr="00090B29">
              <w:rPr>
                <w:rFonts w:asciiTheme="majorHAnsi" w:hAnsiTheme="majorHAnsi"/>
                <w:b/>
                <w:i/>
                <w:sz w:val="28"/>
                <w:szCs w:val="28"/>
              </w:rPr>
              <w:t>Стрекоза и муравей</w:t>
            </w:r>
          </w:p>
          <w:p w:rsidR="003F4548" w:rsidRPr="00090B29" w:rsidRDefault="003F4548" w:rsidP="00C45311">
            <w:pPr>
              <w:rPr>
                <w:rFonts w:asciiTheme="majorHAnsi" w:hAnsiTheme="majorHAnsi"/>
                <w:b/>
                <w:i/>
                <w:sz w:val="24"/>
                <w:szCs w:val="24"/>
              </w:rPr>
            </w:pPr>
          </w:p>
        </w:tc>
      </w:tr>
      <w:tr w:rsidR="003F4548" w:rsidTr="00F4107F">
        <w:tc>
          <w:tcPr>
            <w:tcW w:w="3191" w:type="dxa"/>
          </w:tcPr>
          <w:p w:rsidR="003F4548" w:rsidRDefault="003F4548" w:rsidP="00C45311">
            <w:pPr>
              <w:rPr>
                <w:rFonts w:asciiTheme="majorHAnsi" w:hAnsiTheme="majorHAnsi"/>
                <w:b/>
                <w:i/>
                <w:sz w:val="24"/>
                <w:szCs w:val="24"/>
              </w:rPr>
            </w:pPr>
            <w:r w:rsidRPr="00090B29">
              <w:rPr>
                <w:rFonts w:asciiTheme="majorHAnsi" w:hAnsiTheme="majorHAnsi"/>
                <w:b/>
                <w:i/>
                <w:noProof/>
                <w:sz w:val="24"/>
                <w:szCs w:val="24"/>
                <w:lang w:eastAsia="ru-RU"/>
              </w:rPr>
              <w:drawing>
                <wp:anchor distT="0" distB="0" distL="114300" distR="114300" simplePos="0" relativeHeight="251791360" behindDoc="0" locked="0" layoutInCell="1" allowOverlap="1">
                  <wp:simplePos x="0" y="0"/>
                  <wp:positionH relativeFrom="column">
                    <wp:posOffset>140335</wp:posOffset>
                  </wp:positionH>
                  <wp:positionV relativeFrom="paragraph">
                    <wp:posOffset>890270</wp:posOffset>
                  </wp:positionV>
                  <wp:extent cx="1714500" cy="1581150"/>
                  <wp:effectExtent l="19050" t="0" r="0" b="0"/>
                  <wp:wrapSquare wrapText="bothSides"/>
                  <wp:docPr id="2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srcRect/>
                          <a:stretch>
                            <a:fillRect/>
                          </a:stretch>
                        </pic:blipFill>
                        <pic:spPr bwMode="auto">
                          <a:xfrm>
                            <a:off x="0" y="0"/>
                            <a:ext cx="1714500" cy="1581150"/>
                          </a:xfrm>
                          <a:prstGeom prst="rect">
                            <a:avLst/>
                          </a:prstGeom>
                          <a:noFill/>
                          <a:ln w="9525">
                            <a:noFill/>
                            <a:miter lim="800000"/>
                            <a:headEnd/>
                            <a:tailEnd/>
                          </a:ln>
                        </pic:spPr>
                      </pic:pic>
                    </a:graphicData>
                  </a:graphic>
                </wp:anchor>
              </w:drawing>
            </w:r>
          </w:p>
        </w:tc>
        <w:tc>
          <w:tcPr>
            <w:tcW w:w="3191" w:type="dxa"/>
          </w:tcPr>
          <w:p w:rsidR="003F4548" w:rsidRPr="00090B29" w:rsidRDefault="003F4548" w:rsidP="00C45311">
            <w:r w:rsidRPr="00090B29">
              <w:t>Попрыгунья Стрекоза</w:t>
            </w:r>
          </w:p>
          <w:p w:rsidR="003F4548" w:rsidRPr="00090B29" w:rsidRDefault="003F4548" w:rsidP="00C45311">
            <w:r w:rsidRPr="00090B29">
              <w:t>Лето красное пропела;</w:t>
            </w:r>
          </w:p>
          <w:p w:rsidR="003F4548" w:rsidRPr="00090B29" w:rsidRDefault="003F4548" w:rsidP="00C45311">
            <w:r w:rsidRPr="00090B29">
              <w:t>Оглянуться не успела,</w:t>
            </w:r>
          </w:p>
          <w:p w:rsidR="003F4548" w:rsidRPr="00090B29" w:rsidRDefault="003F4548" w:rsidP="00C45311">
            <w:r w:rsidRPr="00090B29">
              <w:t>Как зима катит в глаза.</w:t>
            </w:r>
          </w:p>
          <w:p w:rsidR="003F4548" w:rsidRPr="00090B29" w:rsidRDefault="003F4548" w:rsidP="00C45311">
            <w:r w:rsidRPr="00090B29">
              <w:t>Помертвело чисто поле;</w:t>
            </w:r>
          </w:p>
          <w:p w:rsidR="003F4548" w:rsidRPr="00090B29" w:rsidRDefault="003F4548" w:rsidP="00C45311">
            <w:r w:rsidRPr="00090B29">
              <w:t>Нет уж дней тех светлых боле,</w:t>
            </w:r>
          </w:p>
          <w:p w:rsidR="003F4548" w:rsidRPr="00090B29" w:rsidRDefault="003F4548" w:rsidP="00C45311">
            <w:r w:rsidRPr="00090B29">
              <w:t>Как под каждым ей листком</w:t>
            </w:r>
          </w:p>
          <w:p w:rsidR="003F4548" w:rsidRPr="00090B29" w:rsidRDefault="003F4548" w:rsidP="00C45311">
            <w:r w:rsidRPr="00090B29">
              <w:t>Был готов и стол, и дом.</w:t>
            </w:r>
          </w:p>
          <w:p w:rsidR="003F4548" w:rsidRPr="00090B29" w:rsidRDefault="003F4548" w:rsidP="00C45311">
            <w:r w:rsidRPr="00090B29">
              <w:t>Всё прошло: с зимой холодной</w:t>
            </w:r>
          </w:p>
          <w:p w:rsidR="003F4548" w:rsidRPr="00090B29" w:rsidRDefault="003F4548" w:rsidP="00C45311">
            <w:r w:rsidRPr="00090B29">
              <w:t>Нужда, голод настает;</w:t>
            </w:r>
          </w:p>
          <w:p w:rsidR="003F4548" w:rsidRPr="00090B29" w:rsidRDefault="003F4548" w:rsidP="00C45311">
            <w:r w:rsidRPr="00090B29">
              <w:t>Стрекоза уж не поет:</w:t>
            </w:r>
          </w:p>
          <w:p w:rsidR="003F4548" w:rsidRPr="00090B29" w:rsidRDefault="003F4548" w:rsidP="00C45311">
            <w:r w:rsidRPr="00090B29">
              <w:t>И кому же в ум пойдет</w:t>
            </w:r>
          </w:p>
          <w:p w:rsidR="003F4548" w:rsidRPr="00090B29" w:rsidRDefault="003F4548" w:rsidP="00C45311">
            <w:r w:rsidRPr="00090B29">
              <w:t>На желудок петь голодный!</w:t>
            </w:r>
          </w:p>
          <w:p w:rsidR="003F4548" w:rsidRPr="00090B29" w:rsidRDefault="003F4548" w:rsidP="00C45311">
            <w:r w:rsidRPr="00090B29">
              <w:t>Злой тоской удручена,</w:t>
            </w:r>
          </w:p>
          <w:p w:rsidR="003F4548" w:rsidRPr="00090B29" w:rsidRDefault="003F4548" w:rsidP="00C45311">
            <w:r w:rsidRPr="00090B29">
              <w:t>К Муравью ползет она:</w:t>
            </w:r>
          </w:p>
        </w:tc>
        <w:tc>
          <w:tcPr>
            <w:tcW w:w="3191" w:type="dxa"/>
          </w:tcPr>
          <w:p w:rsidR="003F4548" w:rsidRPr="00090B29" w:rsidRDefault="003F4548" w:rsidP="00C45311">
            <w:r w:rsidRPr="00090B29">
              <w:t xml:space="preserve"> «Не оставь меня, кум милой!</w:t>
            </w:r>
          </w:p>
          <w:p w:rsidR="003F4548" w:rsidRPr="00090B29" w:rsidRDefault="003F4548" w:rsidP="00C45311">
            <w:r w:rsidRPr="00090B29">
              <w:t>Дай ты мне собраться с силой</w:t>
            </w:r>
          </w:p>
          <w:p w:rsidR="003F4548" w:rsidRPr="00090B29" w:rsidRDefault="003F4548" w:rsidP="00C45311">
            <w:r w:rsidRPr="00090B29">
              <w:t>И до вешних только дней</w:t>
            </w:r>
          </w:p>
          <w:p w:rsidR="003F4548" w:rsidRPr="00090B29" w:rsidRDefault="003F4548" w:rsidP="00C45311">
            <w:r w:rsidRPr="00090B29">
              <w:t xml:space="preserve">Прокорми и обогрей!» — </w:t>
            </w:r>
          </w:p>
          <w:p w:rsidR="003F4548" w:rsidRPr="00090B29" w:rsidRDefault="003F4548" w:rsidP="00C45311">
            <w:r w:rsidRPr="00090B29">
              <w:t>«Кумушка, мне странно это:</w:t>
            </w:r>
          </w:p>
          <w:p w:rsidR="003F4548" w:rsidRPr="00090B29" w:rsidRDefault="003F4548" w:rsidP="00C45311">
            <w:r w:rsidRPr="00090B29">
              <w:t>Да работала ль ты в лето?»</w:t>
            </w:r>
          </w:p>
          <w:p w:rsidR="003F4548" w:rsidRPr="00090B29" w:rsidRDefault="003F4548" w:rsidP="00C45311">
            <w:r w:rsidRPr="00090B29">
              <w:t>Говорит ей Муравей.</w:t>
            </w:r>
          </w:p>
          <w:p w:rsidR="003F4548" w:rsidRPr="00090B29" w:rsidRDefault="003F4548" w:rsidP="00C45311">
            <w:r w:rsidRPr="00090B29">
              <w:t>«До того ль, голубчик, было?</w:t>
            </w:r>
          </w:p>
          <w:p w:rsidR="003F4548" w:rsidRPr="00090B29" w:rsidRDefault="003F4548" w:rsidP="00C45311">
            <w:r w:rsidRPr="00090B29">
              <w:t>В мягких муравах у нас</w:t>
            </w:r>
          </w:p>
          <w:p w:rsidR="003F4548" w:rsidRPr="00090B29" w:rsidRDefault="003F4548" w:rsidP="00C45311">
            <w:r w:rsidRPr="00090B29">
              <w:t>Песни, резвость всякий час,</w:t>
            </w:r>
          </w:p>
          <w:p w:rsidR="003F4548" w:rsidRPr="00090B29" w:rsidRDefault="003F4548" w:rsidP="00C45311">
            <w:r w:rsidRPr="00090B29">
              <w:t xml:space="preserve">Так, что голову вскружило».— </w:t>
            </w:r>
          </w:p>
          <w:p w:rsidR="003F4548" w:rsidRPr="00090B29" w:rsidRDefault="003F4548" w:rsidP="00C45311">
            <w:r w:rsidRPr="00090B29">
              <w:t>«А, так ты...» — «Я без души</w:t>
            </w:r>
          </w:p>
          <w:p w:rsidR="003F4548" w:rsidRPr="00090B29" w:rsidRDefault="003F4548" w:rsidP="00C45311">
            <w:r w:rsidRPr="00090B29">
              <w:t xml:space="preserve">Лето целое всё пела».— </w:t>
            </w:r>
          </w:p>
          <w:p w:rsidR="003F4548" w:rsidRPr="00090B29" w:rsidRDefault="003F4548" w:rsidP="00C45311">
            <w:r w:rsidRPr="00090B29">
              <w:t>«Ты всё пела? это дело:</w:t>
            </w:r>
          </w:p>
          <w:p w:rsidR="003F4548" w:rsidRPr="00090B29" w:rsidRDefault="003F4548" w:rsidP="00C45311">
            <w:pPr>
              <w:rPr>
                <w:rFonts w:asciiTheme="majorHAnsi" w:hAnsiTheme="majorHAnsi"/>
                <w:b/>
                <w:i/>
              </w:rPr>
            </w:pPr>
            <w:r w:rsidRPr="00090B29">
              <w:t>Так поди же, попляши!»</w:t>
            </w:r>
          </w:p>
        </w:tc>
      </w:tr>
    </w:tbl>
    <w:p w:rsidR="00AD4C19" w:rsidRDefault="00AD4C19" w:rsidP="00AD4C19">
      <w:pPr>
        <w:spacing w:after="0" w:line="240" w:lineRule="auto"/>
      </w:pPr>
    </w:p>
    <w:p w:rsidR="00EE7721" w:rsidRPr="00AC4BD6" w:rsidRDefault="00EE7721" w:rsidP="000E1F31">
      <w:pPr>
        <w:spacing w:after="0" w:line="240" w:lineRule="auto"/>
        <w:rPr>
          <w:rFonts w:asciiTheme="majorHAnsi" w:hAnsiTheme="majorHAnsi"/>
          <w:b/>
          <w:i/>
          <w:sz w:val="24"/>
          <w:szCs w:val="24"/>
        </w:rPr>
      </w:pPr>
      <w:r w:rsidRPr="00AC4BD6">
        <w:rPr>
          <w:rFonts w:asciiTheme="majorHAnsi" w:hAnsiTheme="majorHAnsi"/>
          <w:b/>
          <w:i/>
          <w:sz w:val="24"/>
          <w:szCs w:val="24"/>
        </w:rPr>
        <w:t>С. Топелиус</w:t>
      </w:r>
    </w:p>
    <w:p w:rsidR="00EE7721" w:rsidRDefault="00EE7721" w:rsidP="00EE7721">
      <w:pPr>
        <w:spacing w:after="0" w:line="240" w:lineRule="auto"/>
        <w:ind w:firstLine="567"/>
        <w:jc w:val="center"/>
        <w:rPr>
          <w:rFonts w:asciiTheme="majorHAnsi" w:hAnsiTheme="majorHAnsi"/>
          <w:b/>
          <w:i/>
          <w:sz w:val="28"/>
          <w:szCs w:val="28"/>
        </w:rPr>
      </w:pPr>
    </w:p>
    <w:p w:rsidR="00EE7721" w:rsidRDefault="00EE7721" w:rsidP="00EE7721">
      <w:pPr>
        <w:spacing w:after="0" w:line="240" w:lineRule="auto"/>
        <w:ind w:firstLine="567"/>
        <w:jc w:val="center"/>
        <w:rPr>
          <w:rFonts w:asciiTheme="majorHAnsi" w:hAnsiTheme="majorHAnsi"/>
          <w:b/>
          <w:i/>
          <w:sz w:val="28"/>
          <w:szCs w:val="28"/>
        </w:rPr>
      </w:pPr>
      <w:r w:rsidRPr="00AC4BD6">
        <w:rPr>
          <w:rFonts w:asciiTheme="majorHAnsi" w:hAnsiTheme="majorHAnsi"/>
          <w:b/>
          <w:i/>
          <w:sz w:val="28"/>
          <w:szCs w:val="28"/>
        </w:rPr>
        <w:t>Жемчужина Адальмины</w:t>
      </w:r>
    </w:p>
    <w:p w:rsidR="00EE7721" w:rsidRPr="00AC4BD6" w:rsidRDefault="00EE7721" w:rsidP="00EE7721">
      <w:pPr>
        <w:spacing w:after="0" w:line="240" w:lineRule="auto"/>
        <w:ind w:firstLine="567"/>
        <w:jc w:val="center"/>
        <w:rPr>
          <w:rFonts w:asciiTheme="majorHAnsi" w:hAnsiTheme="majorHAnsi"/>
          <w:b/>
          <w:i/>
          <w:sz w:val="28"/>
          <w:szCs w:val="28"/>
        </w:rPr>
      </w:pPr>
      <w:r>
        <w:rPr>
          <w:rFonts w:asciiTheme="majorHAnsi" w:hAnsiTheme="majorHAnsi"/>
          <w:b/>
          <w:i/>
          <w:noProof/>
          <w:sz w:val="28"/>
          <w:szCs w:val="28"/>
          <w:lang w:eastAsia="ru-RU"/>
        </w:rPr>
        <w:drawing>
          <wp:anchor distT="0" distB="0" distL="114300" distR="114300" simplePos="0" relativeHeight="251831296" behindDoc="0" locked="0" layoutInCell="1" allowOverlap="1">
            <wp:simplePos x="0" y="0"/>
            <wp:positionH relativeFrom="column">
              <wp:posOffset>3693160</wp:posOffset>
            </wp:positionH>
            <wp:positionV relativeFrom="paragraph">
              <wp:posOffset>177165</wp:posOffset>
            </wp:positionV>
            <wp:extent cx="2276475" cy="2686050"/>
            <wp:effectExtent l="19050" t="0" r="9525" b="0"/>
            <wp:wrapSquare wrapText="bothSides"/>
            <wp:docPr id="75" name="Рисунок 22" descr="L:\Криворучко Е.А\детский садик\ПЛАНИРОВАНИЕ\программа по рисованию\раскраски\сказочные герои\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Криворучко Е.А\детский садик\ПЛАНИРОВАНИЕ\программа по рисованию\раскраски\сказочные герои\118.jpg"/>
                    <pic:cNvPicPr>
                      <a:picLocks noChangeAspect="1" noChangeArrowheads="1"/>
                    </pic:cNvPicPr>
                  </pic:nvPicPr>
                  <pic:blipFill>
                    <a:blip r:embed="rId88"/>
                    <a:srcRect l="13755" t="12716" r="11889" b="20364"/>
                    <a:stretch>
                      <a:fillRect/>
                    </a:stretch>
                  </pic:blipFill>
                  <pic:spPr bwMode="auto">
                    <a:xfrm>
                      <a:off x="0" y="0"/>
                      <a:ext cx="2276475" cy="2686050"/>
                    </a:xfrm>
                    <a:prstGeom prst="rect">
                      <a:avLst/>
                    </a:prstGeom>
                    <a:noFill/>
                    <a:ln w="9525">
                      <a:noFill/>
                      <a:miter lim="800000"/>
                      <a:headEnd/>
                      <a:tailEnd/>
                    </a:ln>
                  </pic:spPr>
                </pic:pic>
              </a:graphicData>
            </a:graphic>
          </wp:anchor>
        </w:drawing>
      </w:r>
    </w:p>
    <w:p w:rsidR="00EE7721" w:rsidRDefault="00EE7721" w:rsidP="00EE7721">
      <w:pPr>
        <w:spacing w:after="0" w:line="240" w:lineRule="auto"/>
        <w:ind w:firstLine="567"/>
        <w:jc w:val="both"/>
      </w:pPr>
      <w:r>
        <w:t>В одной далекой сказочной стране жили-были король с королевой.</w:t>
      </w:r>
    </w:p>
    <w:p w:rsidR="00EE7721" w:rsidRDefault="00EE7721" w:rsidP="00EE7721">
      <w:pPr>
        <w:spacing w:after="0" w:line="240" w:lineRule="auto"/>
        <w:ind w:firstLine="567"/>
        <w:jc w:val="both"/>
      </w:pPr>
      <w:r>
        <w:t>Росла у них дочка по имени Адальмина, самая что ни есть настоящая принцесса. И как к каждой сказочной принцессе, на крестины к ней были приглашены феи - розовая и сиреневая. Как и положено феям, гостьи пришли с подарками.</w:t>
      </w:r>
    </w:p>
    <w:p w:rsidR="00EE7721" w:rsidRDefault="00EE7721" w:rsidP="00EE7721">
      <w:pPr>
        <w:spacing w:after="0" w:line="240" w:lineRule="auto"/>
        <w:ind w:firstLine="567"/>
        <w:jc w:val="both"/>
      </w:pPr>
      <w:r>
        <w:t>Розовая фея преподнесла малютке-принцессе огромную жемчужину дивной красоты. Такая жемчужина уже сама по себе подарок, но ведь она была еще и волшебная! Розовая фея сказала:</w:t>
      </w:r>
    </w:p>
    <w:p w:rsidR="00EE7721" w:rsidRDefault="00EE7721" w:rsidP="00EE7721">
      <w:pPr>
        <w:spacing w:after="0" w:line="240" w:lineRule="auto"/>
        <w:ind w:firstLine="567"/>
        <w:jc w:val="both"/>
      </w:pPr>
      <w:r>
        <w:t>- Эта жемчужина принесет Адальмине красоту и таланты, ум и богатство, никто не сможет сравниться с ней. Но эти дары заключены именно в жемчужине. Стоит принцессе потерять ее, как она тут же потеряет и все волшебные качества.</w:t>
      </w:r>
    </w:p>
    <w:p w:rsidR="00EE7721" w:rsidRDefault="00EE7721" w:rsidP="00EE7721">
      <w:pPr>
        <w:spacing w:after="0" w:line="240" w:lineRule="auto"/>
        <w:ind w:firstLine="567"/>
        <w:jc w:val="both"/>
      </w:pPr>
      <w:r>
        <w:t>Этот подарок очень, очень понравился королю и королеве (сама принцесса не могла его оценить - она была еще очень мала).</w:t>
      </w:r>
    </w:p>
    <w:p w:rsidR="00EE7721" w:rsidRPr="00FF49D3" w:rsidRDefault="00EE7721" w:rsidP="00EE7721">
      <w:pPr>
        <w:spacing w:after="0" w:line="240" w:lineRule="auto"/>
        <w:ind w:firstLine="567"/>
        <w:jc w:val="both"/>
      </w:pPr>
      <w:r>
        <w:t>Тут к колыбели принцессы подошла сиреневая фея и сказала так:</w:t>
      </w:r>
      <w:r w:rsidRPr="00FF49D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E7721" w:rsidRDefault="00EE7721" w:rsidP="00EE7721">
      <w:pPr>
        <w:spacing w:after="0" w:line="240" w:lineRule="auto"/>
        <w:ind w:firstLine="567"/>
        <w:jc w:val="both"/>
      </w:pPr>
      <w:r>
        <w:t>- Конечно, принцессе подарили прекрасный подарок. Но и мой не так плох. Правда, она не сможет получить его, пока жемчужина у нее. Но вот если Адальмина вдруг потеряет жемчужину и вместе с ней и все волшебные дары розовой феи, то тогда взамен потерянного она получит мой подарок - доброе сердце.</w:t>
      </w:r>
    </w:p>
    <w:p w:rsidR="00EE7721" w:rsidRDefault="00EE7721" w:rsidP="00EE7721">
      <w:pPr>
        <w:spacing w:after="0" w:line="240" w:lineRule="auto"/>
        <w:ind w:firstLine="567"/>
        <w:jc w:val="both"/>
      </w:pPr>
      <w:r>
        <w:t>После этого феи попрощались - и исчезли.</w:t>
      </w:r>
    </w:p>
    <w:p w:rsidR="00EE7721" w:rsidRDefault="00EE7721" w:rsidP="00EE7721">
      <w:pPr>
        <w:spacing w:after="0" w:line="240" w:lineRule="auto"/>
        <w:ind w:firstLine="567"/>
        <w:jc w:val="both"/>
      </w:pPr>
      <w:r>
        <w:t>- Что за странный подарок? - возмущенно сказал король королеве. - Где ж это видано, чтобы королевской дочери дарили доброе сердце? То ли дело жемчужина! И королева была с ним согласна.</w:t>
      </w:r>
    </w:p>
    <w:p w:rsidR="00EE7721" w:rsidRDefault="00EE7721" w:rsidP="00EE7721">
      <w:pPr>
        <w:spacing w:after="0" w:line="240" w:lineRule="auto"/>
        <w:ind w:firstLine="567"/>
        <w:jc w:val="both"/>
      </w:pPr>
      <w:r>
        <w:t>Король призвал своего придворного ювелира - великого искусника - и приказал ему сделать для Адальмины  маленькую корону и вставить в нее драгоценную жемчужину. Да не простую корону заказал король, а такую, чтоб она росла вместе с принцессой и всегда была ей впору, и чтоб никому, кроме принцессы, она не была впору.</w:t>
      </w:r>
    </w:p>
    <w:p w:rsidR="00EE7721" w:rsidRDefault="00EE7721" w:rsidP="00EE7721">
      <w:pPr>
        <w:spacing w:after="0" w:line="240" w:lineRule="auto"/>
        <w:ind w:firstLine="567"/>
        <w:jc w:val="both"/>
      </w:pPr>
      <w:r>
        <w:lastRenderedPageBreak/>
        <w:t>Королевский ювелир на то и был королевским, чтобы справляться с самыми трудными заданиями - корона была сделана уже через два дня. И она была точь-в-точь такая, как заказал король.</w:t>
      </w:r>
    </w:p>
    <w:p w:rsidR="00EE7721" w:rsidRDefault="00EE7721" w:rsidP="00EE7721">
      <w:pPr>
        <w:spacing w:after="0" w:line="240" w:lineRule="auto"/>
        <w:ind w:firstLine="567"/>
        <w:jc w:val="both"/>
      </w:pPr>
      <w:r>
        <w:t>Корону надели малютке-принцессе на голову и строго-настрого запретили снимать ее. Так девочка и жила, не расставаясь с короной ни на миг.</w:t>
      </w:r>
    </w:p>
    <w:p w:rsidR="00EE7721" w:rsidRDefault="00EE7721" w:rsidP="00EE7721">
      <w:pPr>
        <w:spacing w:after="0" w:line="240" w:lineRule="auto"/>
        <w:ind w:firstLine="567"/>
        <w:jc w:val="both"/>
      </w:pPr>
      <w:r>
        <w:t>Но король все-таки очень боялся, что его любимая дочь лишится своего сокровища. Он приставил к девочке четырех камердинеров и четырех придворных дам. Им было поручено не спускать с принцессы Адальмины глаз и следовать за ней повсюду.</w:t>
      </w:r>
    </w:p>
    <w:p w:rsidR="00EE7721" w:rsidRDefault="00EE7721" w:rsidP="00EE7721">
      <w:pPr>
        <w:spacing w:after="0" w:line="240" w:lineRule="auto"/>
        <w:ind w:firstLine="567"/>
        <w:jc w:val="both"/>
      </w:pPr>
      <w:r>
        <w:t>Девочке разрешили гулять только в королевском саду, да и то только в сопровождении слуг и придворных!</w:t>
      </w:r>
    </w:p>
    <w:p w:rsidR="00EE7721" w:rsidRDefault="00EE7721" w:rsidP="00EE7721">
      <w:pPr>
        <w:spacing w:after="0" w:line="240" w:lineRule="auto"/>
        <w:ind w:firstLine="567"/>
        <w:jc w:val="both"/>
      </w:pPr>
      <w:r>
        <w:t>А жемчужина взаправду оказалась волшебной; вскоре начало сбываться все, что обещала розовая фея.</w:t>
      </w:r>
    </w:p>
    <w:p w:rsidR="00EE7721" w:rsidRDefault="00EE7721" w:rsidP="00EE7721">
      <w:pPr>
        <w:spacing w:after="0" w:line="240" w:lineRule="auto"/>
        <w:ind w:firstLine="567"/>
        <w:jc w:val="both"/>
      </w:pPr>
      <w:r>
        <w:t>Девочка росла такой хорошенькой, что нельзя было не восхищаться ею. Она - по мнению всех придворных - была самой красивой принцессой на всем белом свете. Да так оно и было. Красота Адальмины затмила всех красавиц и даже вошла в поговорку.</w:t>
      </w:r>
    </w:p>
    <w:p w:rsidR="00EE7721" w:rsidRDefault="00EE7721" w:rsidP="00EE7721">
      <w:pPr>
        <w:spacing w:after="0" w:line="240" w:lineRule="auto"/>
        <w:ind w:firstLine="567"/>
        <w:jc w:val="both"/>
      </w:pPr>
      <w:r>
        <w:t>Богатства короля - а значит и самой Адальмины - росли и приумножались день ото дня, как и предсказывала фея. Покои принцессы были самыми роскошными во дворце. Каких только чудес и диковин не было там! Блеск золота, серебра и драгоценных камней в них был таким ослепительным, что только красота принцессы могла соперничать с ним!</w:t>
      </w:r>
    </w:p>
    <w:p w:rsidR="00EE7721" w:rsidRDefault="00EE7721" w:rsidP="00EE7721">
      <w:pPr>
        <w:spacing w:after="0" w:line="240" w:lineRule="auto"/>
        <w:ind w:firstLine="567"/>
        <w:jc w:val="both"/>
      </w:pPr>
      <w:r>
        <w:t>Но принцесса была не только красива и богата! Еще в детстве она была такой смышленой, что все взрослые только диву давались! Даже самые трудные уроки, которые задавали ей учителя, она учила с легкостью. О ее уме и образованности говорили все ученые и мудрецы. Ей ничего не стоило разрешить загадки, над которыми подолгу бились седобородые профессора. Королевские министры по всем самым сложным вопросам советовались только с ней. В один голос твердили они, что такой умной принцессы свет еще не видывал!</w:t>
      </w:r>
    </w:p>
    <w:p w:rsidR="00EE7721" w:rsidRDefault="00EE7721" w:rsidP="00EE7721">
      <w:pPr>
        <w:spacing w:after="0" w:line="240" w:lineRule="auto"/>
        <w:ind w:firstLine="567"/>
        <w:jc w:val="both"/>
      </w:pPr>
      <w:r>
        <w:t>Ну как тут было не восхищаться Адальминой! Ну как тут было не хвалить ее! Король-отец и королева-мать так гордились своей дочуркой! С утра до вечера они говорили ей, какая она прелестная, какая она умная, какая она чудесная! А придворные тем более не  скупились на восторги и похвалы.</w:t>
      </w:r>
    </w:p>
    <w:p w:rsidR="00EE7721" w:rsidRDefault="00F405C1" w:rsidP="00EE7721">
      <w:pPr>
        <w:spacing w:after="0" w:line="240" w:lineRule="auto"/>
        <w:ind w:firstLine="567"/>
        <w:jc w:val="both"/>
      </w:pPr>
      <w:r>
        <w:rPr>
          <w:noProof/>
          <w:lang w:eastAsia="ru-RU"/>
        </w:rPr>
        <w:drawing>
          <wp:anchor distT="0" distB="0" distL="114300" distR="114300" simplePos="0" relativeHeight="251832320" behindDoc="0" locked="0" layoutInCell="1" allowOverlap="1">
            <wp:simplePos x="0" y="0"/>
            <wp:positionH relativeFrom="column">
              <wp:posOffset>-59690</wp:posOffset>
            </wp:positionH>
            <wp:positionV relativeFrom="paragraph">
              <wp:posOffset>886460</wp:posOffset>
            </wp:positionV>
            <wp:extent cx="2352675" cy="2952750"/>
            <wp:effectExtent l="19050" t="0" r="9525" b="0"/>
            <wp:wrapSquare wrapText="bothSides"/>
            <wp:docPr id="76" name="Рисунок 23" descr="L:\Криворучко Е.А\детский садик\ПЛАНИРОВАНИЕ\программа по рисованию\раскраски\сказочные герои\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Криворучко Е.А\детский садик\ПЛАНИРОВАНИЕ\программа по рисованию\раскраски\сказочные герои\41.jpg"/>
                    <pic:cNvPicPr>
                      <a:picLocks noChangeAspect="1" noChangeArrowheads="1"/>
                    </pic:cNvPicPr>
                  </pic:nvPicPr>
                  <pic:blipFill>
                    <a:blip r:embed="rId89"/>
                    <a:srcRect l="5512" t="4914" r="7649" b="12199"/>
                    <a:stretch>
                      <a:fillRect/>
                    </a:stretch>
                  </pic:blipFill>
                  <pic:spPr bwMode="auto">
                    <a:xfrm>
                      <a:off x="0" y="0"/>
                      <a:ext cx="2352675" cy="2952750"/>
                    </a:xfrm>
                    <a:prstGeom prst="rect">
                      <a:avLst/>
                    </a:prstGeom>
                    <a:noFill/>
                    <a:ln w="9525">
                      <a:noFill/>
                      <a:miter lim="800000"/>
                      <a:headEnd/>
                      <a:tailEnd/>
                    </a:ln>
                  </pic:spPr>
                </pic:pic>
              </a:graphicData>
            </a:graphic>
          </wp:anchor>
        </w:drawing>
      </w:r>
      <w:r w:rsidR="00EE7721">
        <w:t>И знаете, Адальмина охотно верила им! Она была и умна, и богата, и хороша</w:t>
      </w:r>
    </w:p>
    <w:p w:rsidR="00EE7721" w:rsidRDefault="00EE7721" w:rsidP="00EE7721">
      <w:pPr>
        <w:spacing w:after="0" w:line="240" w:lineRule="auto"/>
        <w:ind w:firstLine="567"/>
        <w:jc w:val="both"/>
      </w:pPr>
      <w:r>
        <w:t>собой. Эти чудесные качества подарила ей крестная. Но никто не дарил Адальмине зависти, бессердечия и злобы.</w:t>
      </w:r>
    </w:p>
    <w:p w:rsidR="00EE7721" w:rsidRDefault="00EE7721" w:rsidP="00EE7721">
      <w:pPr>
        <w:spacing w:after="0" w:line="240" w:lineRule="auto"/>
        <w:ind w:firstLine="567"/>
        <w:jc w:val="both"/>
      </w:pPr>
      <w:r>
        <w:t>Когда принцесса встречала кого-нибудь, кто мог соперничать с нею, она теряла весь свой хваленый ум, а лицо ее становилось злым и потому некрасивым - ведь Адальмина отчаянно завидовала чужим успехам, чужой красоте. Она горячо любила только одного человека - саму себя. И это чуть не погубило ее.</w:t>
      </w:r>
    </w:p>
    <w:p w:rsidR="00EE7721" w:rsidRDefault="00EE7721" w:rsidP="00EE7721">
      <w:pPr>
        <w:spacing w:after="0" w:line="240" w:lineRule="auto"/>
        <w:ind w:firstLine="567"/>
        <w:jc w:val="both"/>
      </w:pPr>
      <w:r>
        <w:t>Адальмине исполнилось уже шестнадцать лет, когда однажды она, гуляя по королевскому саду, бросила взгляд за его ограду, туда, где зеленел лес, и подумала: "А почему бы мне не прогуляться по лесу?" Но четыре камердинера и четыре придворные дамы осмелились отказать своей принцессе - ведь у них был приказ короля!</w:t>
      </w:r>
    </w:p>
    <w:p w:rsidR="00EE7721" w:rsidRDefault="00EE7721" w:rsidP="00EE7721">
      <w:pPr>
        <w:spacing w:after="0" w:line="240" w:lineRule="auto"/>
        <w:ind w:firstLine="567"/>
        <w:jc w:val="both"/>
      </w:pPr>
      <w:r>
        <w:t>О, как разгневалась принцесса Адальмина! Ведь она не привыкла, чтобы ей в чем-то отказывали. Она отхлестала своих слуг по лицу, а потом перелезла через ограду и, пока придворные стояли в растерянности, уже скрылась в лесу.</w:t>
      </w:r>
    </w:p>
    <w:p w:rsidR="00EE7721" w:rsidRDefault="00EE7721" w:rsidP="00EE7721">
      <w:pPr>
        <w:spacing w:after="0" w:line="240" w:lineRule="auto"/>
        <w:ind w:firstLine="567"/>
        <w:jc w:val="both"/>
      </w:pPr>
      <w:r>
        <w:t>Как Адальмина была довольна, что провела этих глупых и надоедливых слуг! Она шла все дальше в лес, наслаждаясь свободой.</w:t>
      </w:r>
    </w:p>
    <w:p w:rsidR="00EE7721" w:rsidRDefault="00EE7721" w:rsidP="00EE7721">
      <w:pPr>
        <w:spacing w:after="0" w:line="240" w:lineRule="auto"/>
        <w:ind w:firstLine="567"/>
        <w:jc w:val="both"/>
      </w:pPr>
      <w:r>
        <w:rPr>
          <w:noProof/>
          <w:lang w:eastAsia="ru-RU"/>
        </w:rPr>
        <w:lastRenderedPageBreak/>
        <w:drawing>
          <wp:anchor distT="0" distB="0" distL="114300" distR="114300" simplePos="0" relativeHeight="251833344" behindDoc="0" locked="0" layoutInCell="1" allowOverlap="1">
            <wp:simplePos x="0" y="0"/>
            <wp:positionH relativeFrom="column">
              <wp:posOffset>3750310</wp:posOffset>
            </wp:positionH>
            <wp:positionV relativeFrom="paragraph">
              <wp:posOffset>157480</wp:posOffset>
            </wp:positionV>
            <wp:extent cx="2220595" cy="2895600"/>
            <wp:effectExtent l="19050" t="0" r="8255" b="0"/>
            <wp:wrapSquare wrapText="bothSides"/>
            <wp:docPr id="77" name="Рисунок 24" descr="L:\Криворучко Е.А\детский садик\ПЛАНИРОВАНИЕ\программа по рисованию\раскраски\сказочные герои\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Криворучко Е.А\детский садик\ПЛАНИРОВАНИЕ\программа по рисованию\раскраски\сказочные герои\43.jpg"/>
                    <pic:cNvPicPr>
                      <a:picLocks noChangeAspect="1" noChangeArrowheads="1"/>
                    </pic:cNvPicPr>
                  </pic:nvPicPr>
                  <pic:blipFill>
                    <a:blip r:embed="rId90" cstate="print"/>
                    <a:srcRect l="6485" t="3025" r="9379" b="12974"/>
                    <a:stretch>
                      <a:fillRect/>
                    </a:stretch>
                  </pic:blipFill>
                  <pic:spPr bwMode="auto">
                    <a:xfrm>
                      <a:off x="0" y="0"/>
                      <a:ext cx="2220595" cy="2895600"/>
                    </a:xfrm>
                    <a:prstGeom prst="rect">
                      <a:avLst/>
                    </a:prstGeom>
                    <a:noFill/>
                    <a:ln w="9525">
                      <a:noFill/>
                      <a:miter lim="800000"/>
                      <a:headEnd/>
                      <a:tailEnd/>
                    </a:ln>
                  </pic:spPr>
                </pic:pic>
              </a:graphicData>
            </a:graphic>
          </wp:anchor>
        </w:drawing>
      </w:r>
      <w:r>
        <w:t>Но вскоре ножки принцессы устали, она почувствовала жажду. Вот тут-то Адальмина пожалела, что рядом нет никого, кто с поклоном подал бы ей бокал воды...</w:t>
      </w:r>
    </w:p>
    <w:p w:rsidR="00EE7721" w:rsidRDefault="00EE7721" w:rsidP="00EE7721">
      <w:pPr>
        <w:spacing w:after="0" w:line="240" w:lineRule="auto"/>
        <w:ind w:firstLine="567"/>
        <w:jc w:val="both"/>
      </w:pPr>
      <w:r>
        <w:t>Но вот на пути ей встретился светлый и чистый ручеек. Конечно, принцесса не привыкла пить из ладони, но все же ей пришлось нагнуться к ручью и зачерпнуть воду. Она опустилась на колени у ручья, и в нем отразилась склоненная над водой прекрасная девушка.</w:t>
      </w:r>
    </w:p>
    <w:p w:rsidR="00EE7721" w:rsidRDefault="00EE7721" w:rsidP="00EE7721">
      <w:pPr>
        <w:spacing w:after="0" w:line="240" w:lineRule="auto"/>
        <w:ind w:firstLine="567"/>
        <w:jc w:val="both"/>
      </w:pPr>
      <w:r>
        <w:t>Адальмина увидела свое отражение и залюбовалась им. И вдруг корона, драгоценная корона с волшебной жемчужиной, свалилась с ее головы и упала в воду. Но принцесса даже не заметила этого.</w:t>
      </w:r>
    </w:p>
    <w:p w:rsidR="00EE7721" w:rsidRDefault="00EE7721" w:rsidP="00EE7721">
      <w:pPr>
        <w:spacing w:after="0" w:line="240" w:lineRule="auto"/>
        <w:ind w:firstLine="567"/>
        <w:jc w:val="both"/>
      </w:pPr>
      <w:r>
        <w:t>Вскоре круги на воде успокоились... и вместо очаровательной надменной девушки в воде отразилась какая-то нищенка в рваной одежде, растрепанная и некрасивая.</w:t>
      </w:r>
    </w:p>
    <w:p w:rsidR="00EE7721" w:rsidRDefault="00EE7721" w:rsidP="00EE7721">
      <w:pPr>
        <w:spacing w:after="0" w:line="240" w:lineRule="auto"/>
        <w:ind w:firstLine="567"/>
        <w:jc w:val="both"/>
      </w:pPr>
      <w:r>
        <w:t>Принцесса так испугалась этого страшного превращения, что совсем потеряла голову. Она бросилась бежать подальше от ручья и бежала все дальше в чащу. И вскоре поняла, что совсем заблудилась.</w:t>
      </w:r>
    </w:p>
    <w:p w:rsidR="00EE7721" w:rsidRDefault="00EE7721" w:rsidP="00EE7721">
      <w:pPr>
        <w:spacing w:after="0" w:line="240" w:lineRule="auto"/>
        <w:ind w:firstLine="567"/>
        <w:jc w:val="both"/>
      </w:pPr>
      <w:r>
        <w:t>А дело было уже к вечеру. В лесу быстро стемнело. Адальмине было очень страшно и очень одиноко.</w:t>
      </w:r>
    </w:p>
    <w:p w:rsidR="00EE7721" w:rsidRDefault="00EE7721" w:rsidP="00EE7721">
      <w:pPr>
        <w:spacing w:after="0" w:line="240" w:lineRule="auto"/>
        <w:ind w:firstLine="567"/>
        <w:jc w:val="both"/>
      </w:pPr>
      <w:r>
        <w:t>И вдруг, как по волшебству, на поляне перед принцессой появилась маленькая хижина. На пороге Адальмину встретила бедно одетая старушка. Хозяйка хижины ничуть не удивилась, увидев Адальмину, как будто знала о ее приходе.</w:t>
      </w:r>
    </w:p>
    <w:p w:rsidR="00EE7721" w:rsidRDefault="00EE7721" w:rsidP="00EE7721">
      <w:pPr>
        <w:spacing w:after="0" w:line="240" w:lineRule="auto"/>
        <w:ind w:firstLine="567"/>
        <w:jc w:val="both"/>
      </w:pPr>
      <w:r>
        <w:t>- Бедная девочка! Ты, наверное, заблудилась? - спросила она. - Как тебя зовут?</w:t>
      </w:r>
    </w:p>
    <w:p w:rsidR="00EE7721" w:rsidRDefault="00EE7721" w:rsidP="00EE7721">
      <w:pPr>
        <w:spacing w:after="0" w:line="240" w:lineRule="auto"/>
        <w:ind w:firstLine="567"/>
        <w:jc w:val="both"/>
      </w:pPr>
      <w:r>
        <w:t>Но принцесса ничего не отвечала, только плакала, ведь она так устала и была так испугана! А старушка и не стала выпытывать у нее ничего. Она просто сказала:</w:t>
      </w:r>
    </w:p>
    <w:p w:rsidR="00EE7721" w:rsidRDefault="00EE7721" w:rsidP="00EE7721">
      <w:pPr>
        <w:spacing w:after="0" w:line="240" w:lineRule="auto"/>
        <w:ind w:firstLine="567"/>
        <w:jc w:val="both"/>
      </w:pPr>
      <w:r>
        <w:t>- Если хочешь, милая девочка, оставайся жить со мной. Я пасу коз, но самой мне уже тяжело справляться с этим, будешь мне помощницей. А есть будешь то же, что и я ем.</w:t>
      </w:r>
    </w:p>
    <w:p w:rsidR="00EE7721" w:rsidRDefault="00EE7721" w:rsidP="00EE7721">
      <w:pPr>
        <w:spacing w:after="0" w:line="240" w:lineRule="auto"/>
        <w:ind w:firstLine="567"/>
        <w:jc w:val="both"/>
      </w:pPr>
      <w:r>
        <w:t>И Адальмина, заносчивая и гордая принцесса, поцеловала старушке руку - так она была благодарна ей за участие.</w:t>
      </w:r>
    </w:p>
    <w:p w:rsidR="00EE7721" w:rsidRDefault="00EE7721" w:rsidP="00EE7721">
      <w:pPr>
        <w:spacing w:after="0" w:line="240" w:lineRule="auto"/>
        <w:ind w:firstLine="567"/>
        <w:jc w:val="both"/>
      </w:pPr>
      <w:r>
        <w:t>Адальмина осталась жить в лесной хижине. Она помогала старушке управляться со стадом, прибиралась по дому. У нее не все получалось, но Адальмина искупала свою неловкость добротой и приветливостью. А как она расцветала от любой похвалы! Впервые в жизни Адальмина от чистого сердца была благодарна за похвалу, а не принимала ее как должное.</w:t>
      </w:r>
    </w:p>
    <w:p w:rsidR="00EE7721" w:rsidRDefault="00EE7721" w:rsidP="00EE7721">
      <w:pPr>
        <w:spacing w:after="0" w:line="240" w:lineRule="auto"/>
        <w:ind w:firstLine="567"/>
        <w:jc w:val="both"/>
      </w:pPr>
      <w:r>
        <w:t>Вы можете даже удивиться такому чудесному превращению. Но это просто начал действовать волшебный подарок сиреневой феи.</w:t>
      </w:r>
    </w:p>
    <w:p w:rsidR="00EE7721" w:rsidRDefault="00EE7721" w:rsidP="00EE7721">
      <w:pPr>
        <w:spacing w:after="0" w:line="240" w:lineRule="auto"/>
        <w:ind w:firstLine="567"/>
        <w:jc w:val="both"/>
      </w:pPr>
      <w:r>
        <w:t>А в это время в королевском замке царили печаль и растерянность. Как плакала королева-мать! Как гневался король-отец! Его Величество У приказал бросить камердинеров и придворных дам, сопровождавших Адальмину, в каменную темницу. Но разве это могло вернуть принцессу? Королевский двор погрузился в печаль. Вскоре король, как это водится в сказках, обещал отдать полкоролевства тому, кто найдет принцессу.</w:t>
      </w:r>
    </w:p>
    <w:p w:rsidR="00EE7721" w:rsidRDefault="00EE7721" w:rsidP="00EE7721">
      <w:pPr>
        <w:spacing w:after="0" w:line="240" w:lineRule="auto"/>
        <w:ind w:firstLine="567"/>
        <w:jc w:val="both"/>
      </w:pPr>
      <w:r>
        <w:t>И все принцы, смелые рыцари и просто благородные юноши из окрестных королевств пустились на поиски Адальмины. Но как ни старались, они не могли найти даже ее следа - ведь они искали прекрасную принцессу, не зная, что на самом деле произошло с Адальминой.</w:t>
      </w:r>
    </w:p>
    <w:p w:rsidR="00EE7721" w:rsidRDefault="00EE7721" w:rsidP="00EE7721">
      <w:pPr>
        <w:spacing w:after="0" w:line="240" w:lineRule="auto"/>
        <w:ind w:firstLine="567"/>
        <w:jc w:val="both"/>
      </w:pPr>
      <w:r>
        <w:t>На поиски Адальмины отправился и принц Сигизмунд из королевства Франкландии, смелый и прекрасный юноша. В своих скитаниях он однажды забрался в чащу леса неподалеку от столицы королевства. На порог бедной избушки вышла навстречу ему старушка.</w:t>
      </w:r>
    </w:p>
    <w:p w:rsidR="00EE7721" w:rsidRDefault="00EE7721" w:rsidP="00EE7721">
      <w:pPr>
        <w:spacing w:after="0" w:line="240" w:lineRule="auto"/>
        <w:ind w:firstLine="567"/>
        <w:jc w:val="both"/>
      </w:pPr>
      <w:r>
        <w:t>- Добрая женщина, скажи, не видела ли ты здесь принцессу Адальмину? - спросил принц.</w:t>
      </w:r>
    </w:p>
    <w:p w:rsidR="00EE7721" w:rsidRDefault="00EE7721" w:rsidP="00EE7721">
      <w:pPr>
        <w:spacing w:after="0" w:line="240" w:lineRule="auto"/>
        <w:ind w:firstLine="567"/>
        <w:jc w:val="both"/>
      </w:pPr>
      <w:r>
        <w:t>Старушка подняла на принца глаза, которые показались ему очень молодыми, и ответила:</w:t>
      </w:r>
    </w:p>
    <w:p w:rsidR="00EE7721" w:rsidRDefault="00EE7721" w:rsidP="00EE7721">
      <w:pPr>
        <w:spacing w:after="0" w:line="240" w:lineRule="auto"/>
        <w:ind w:firstLine="567"/>
        <w:jc w:val="both"/>
      </w:pPr>
      <w:r>
        <w:t xml:space="preserve">- Нет, в этих краях я не видала девушки, похожей  на принцессу. И по правде сказать, благородный юноша, разве Адальмина стоит того, чтобы столько молодых людей гонялись за ней </w:t>
      </w:r>
      <w:r>
        <w:lastRenderedPageBreak/>
        <w:t>по всему свету? Ведь, как я слышала, принцесса была хоть и красивой, и умной, но злой и заносчивой. Она никого не любила, кроме себя, не смогла бы полюбить и своего спасителя.</w:t>
      </w:r>
    </w:p>
    <w:p w:rsidR="00EE7721" w:rsidRDefault="00EE7721" w:rsidP="00EE7721">
      <w:pPr>
        <w:spacing w:after="0" w:line="240" w:lineRule="auto"/>
        <w:ind w:firstLine="567"/>
        <w:jc w:val="both"/>
      </w:pPr>
      <w:r>
        <w:t>В это время к хижине подошла Адальмина и приветливо поздоровалась с гостем. И хотя была она бедно одета, и красотой не блистала, принца Сигизмунда сразу покорила ее доброта.</w:t>
      </w:r>
    </w:p>
    <w:p w:rsidR="00EE7721" w:rsidRDefault="00EE7721" w:rsidP="00EE7721">
      <w:pPr>
        <w:spacing w:after="0" w:line="240" w:lineRule="auto"/>
        <w:ind w:firstLine="567"/>
        <w:jc w:val="both"/>
      </w:pPr>
      <w:r>
        <w:t>Вспомнил принц о красивой, но заносчивой и вздорной Адальмине и подумал: "А и правда, зачем мне искать принцессу? Пусть ищут ее другие. А я построю себе замок и останусь жить в этих местах".</w:t>
      </w:r>
    </w:p>
    <w:p w:rsidR="00EE7721" w:rsidRDefault="00EE7721" w:rsidP="00EE7721">
      <w:pPr>
        <w:spacing w:after="0" w:line="240" w:lineRule="auto"/>
        <w:ind w:firstLine="567"/>
        <w:jc w:val="both"/>
      </w:pPr>
      <w:r>
        <w:t>Так он и сделал, и вскоре построил замок как раз около того ручья, где Адальмина потеряла свою корону.</w:t>
      </w:r>
    </w:p>
    <w:p w:rsidR="00EE7721" w:rsidRDefault="00EE7721" w:rsidP="00EE7721">
      <w:pPr>
        <w:spacing w:after="0" w:line="240" w:lineRule="auto"/>
        <w:ind w:firstLine="567"/>
        <w:jc w:val="both"/>
      </w:pPr>
      <w:r>
        <w:t>Однажды летом принц гулял в своих владениях и присел отдохнуть у ручья. И вдруг заметил, что в воде что-то блестит. Принц Сигизмунд достал со дна ручья золотую корону с жемчужиной изумительной красоты.</w:t>
      </w:r>
    </w:p>
    <w:p w:rsidR="00EE7721" w:rsidRDefault="00EE7721" w:rsidP="00EE7721">
      <w:pPr>
        <w:spacing w:after="0" w:line="240" w:lineRule="auto"/>
        <w:ind w:firstLine="567"/>
        <w:jc w:val="both"/>
      </w:pPr>
      <w:r>
        <w:t>"Наверное, это корона принцессы Адальмины", - решил принц Сигизмунд и, хоть он уже не собирался жениться на Адальмине и получать полкоролевства, все же поехал со своей находкой к королю. Конечно, родители Адальмины не могли не узнать короны, которую носила их дочка. И конечно же, они поняли, что Адальмина потеряла свою корону, а значит, потеряла и красоту, и богатство. И теперь никто даже не поверит ей, что она - принцесса Адальмина.</w:t>
      </w:r>
    </w:p>
    <w:p w:rsidR="00EE7721" w:rsidRDefault="00EE7721" w:rsidP="00EE7721">
      <w:pPr>
        <w:spacing w:after="0" w:line="240" w:lineRule="auto"/>
        <w:ind w:firstLine="567"/>
        <w:jc w:val="both"/>
      </w:pPr>
      <w:r>
        <w:t>С того времени, как Адальмина пропала, прошло уже два года, и потому король решил примерить корону всем девушкам королевства, которым исполнилось восемнадцать лет - столько же, сколько должно было исполниться Адальмине.</w:t>
      </w:r>
    </w:p>
    <w:p w:rsidR="00EE7721" w:rsidRDefault="00EE7721" w:rsidP="00EE7721">
      <w:pPr>
        <w:spacing w:after="0" w:line="240" w:lineRule="auto"/>
        <w:ind w:firstLine="567"/>
        <w:jc w:val="both"/>
      </w:pPr>
      <w:r>
        <w:t>Тут же королевские гонцы объявили этот приказ по всей стране. Король обещал, что ту девушку, которой корона придется впору, он признает своей дочерью, принцессой, и выдаст замуж за принца Сигизмунда Франкландского.</w:t>
      </w:r>
    </w:p>
    <w:p w:rsidR="00EE7721" w:rsidRDefault="00EE7721" w:rsidP="00EE7721">
      <w:pPr>
        <w:spacing w:after="0" w:line="240" w:lineRule="auto"/>
        <w:ind w:firstLine="567"/>
        <w:jc w:val="both"/>
      </w:pPr>
      <w:r>
        <w:t>Тысяча девушек или даже немного больше собрались у королевского дворца. Не всем из них было восемнадцать, но они почему-то об этом забыли. И все они мечтали примерить корону и стать принцессой. За целый день корону успели примерить все желающие. Но ни одной девушке корона Адальмины не подошла: кому-то она была мала, кому-то велика.</w:t>
      </w:r>
    </w:p>
    <w:p w:rsidR="00EE7721" w:rsidRDefault="00EE7721" w:rsidP="00EE7721">
      <w:pPr>
        <w:spacing w:after="0" w:line="240" w:lineRule="auto"/>
        <w:ind w:firstLine="567"/>
        <w:jc w:val="both"/>
      </w:pPr>
      <w:r>
        <w:t>А король все не объявлял своего решения. Он выглядывал из дворцового окна и все смотрел на дорогу. А потом распорядился поставить у ворот дворца часового. Ему было приказано смотреть, не идет ли еще кто-нибудь из молодых девушек, чтобы примерить корону Адальмины. Его Величество не терял, надежды, что дочка его скоро придет, просто задержалась в дороге.</w:t>
      </w:r>
    </w:p>
    <w:p w:rsidR="00EE7721" w:rsidRDefault="00EE7721" w:rsidP="00EE7721">
      <w:pPr>
        <w:spacing w:after="0" w:line="240" w:lineRule="auto"/>
        <w:ind w:firstLine="567"/>
        <w:jc w:val="both"/>
      </w:pPr>
      <w:r>
        <w:t>И вот часовой прокричал:</w:t>
      </w:r>
    </w:p>
    <w:p w:rsidR="00EE7721" w:rsidRDefault="00EE7721" w:rsidP="00EE7721">
      <w:pPr>
        <w:spacing w:after="0" w:line="240" w:lineRule="auto"/>
        <w:ind w:firstLine="567"/>
        <w:jc w:val="both"/>
      </w:pPr>
      <w:r>
        <w:t>- На дороге видна бедная пастушка, она гонит стадо коз.</w:t>
      </w:r>
    </w:p>
    <w:p w:rsidR="00EE7721" w:rsidRDefault="00EE7721" w:rsidP="00EE7721">
      <w:pPr>
        <w:spacing w:after="0" w:line="240" w:lineRule="auto"/>
        <w:ind w:firstLine="567"/>
        <w:jc w:val="both"/>
      </w:pPr>
      <w:r>
        <w:t>Тогда король отдал приказ, который очень удивил и придворных, и собравшихся девушек. Он приказал примерить пастушке корону принцессы!</w:t>
      </w:r>
    </w:p>
    <w:p w:rsidR="00EE7721" w:rsidRDefault="00F405C1" w:rsidP="00EE7721">
      <w:pPr>
        <w:spacing w:after="0" w:line="240" w:lineRule="auto"/>
        <w:ind w:firstLine="567"/>
        <w:jc w:val="both"/>
      </w:pPr>
      <w:r>
        <w:rPr>
          <w:noProof/>
          <w:lang w:eastAsia="ru-RU"/>
        </w:rPr>
        <w:drawing>
          <wp:anchor distT="0" distB="0" distL="114300" distR="114300" simplePos="0" relativeHeight="251834368" behindDoc="0" locked="0" layoutInCell="1" allowOverlap="1">
            <wp:simplePos x="0" y="0"/>
            <wp:positionH relativeFrom="column">
              <wp:posOffset>-40640</wp:posOffset>
            </wp:positionH>
            <wp:positionV relativeFrom="paragraph">
              <wp:posOffset>520700</wp:posOffset>
            </wp:positionV>
            <wp:extent cx="2247900" cy="2647950"/>
            <wp:effectExtent l="38100" t="19050" r="19050" b="19050"/>
            <wp:wrapSquare wrapText="bothSides"/>
            <wp:docPr id="78" name="Рисунок 25" descr="L:\Криворучко Е.А\детский садик\ПЛАНИРОВАНИЕ\программа по рисованию\раскраски\люди\988a77302d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Криворучко Е.А\детский садик\ПЛАНИРОВАНИЕ\программа по рисованию\раскраски\люди\988a77302d44.jpg"/>
                    <pic:cNvPicPr>
                      <a:picLocks noChangeAspect="1" noChangeArrowheads="1"/>
                    </pic:cNvPicPr>
                  </pic:nvPicPr>
                  <pic:blipFill>
                    <a:blip r:embed="rId91"/>
                    <a:srcRect b="7176"/>
                    <a:stretch>
                      <a:fillRect/>
                    </a:stretch>
                  </pic:blipFill>
                  <pic:spPr bwMode="auto">
                    <a:xfrm>
                      <a:off x="0" y="0"/>
                      <a:ext cx="2247900" cy="2647950"/>
                    </a:xfrm>
                    <a:prstGeom prst="rect">
                      <a:avLst/>
                    </a:prstGeom>
                    <a:noFill/>
                    <a:ln w="9525">
                      <a:solidFill>
                        <a:schemeClr val="tx1"/>
                      </a:solidFill>
                      <a:miter lim="800000"/>
                      <a:headEnd/>
                      <a:tailEnd/>
                    </a:ln>
                  </pic:spPr>
                </pic:pic>
              </a:graphicData>
            </a:graphic>
          </wp:anchor>
        </w:drawing>
      </w:r>
      <w:r w:rsidR="00EE7721">
        <w:t>Все собравшиеся девушки возмущенно фыркнули. Как Его Величество может приказать такое! Надеть корону на пастушку! На грязную нищенку! Но если король приказывает, ослушаться нельзя. И пастушку ввели во двор королевского дворца. Слуги поднесли корону девушке, и та надела ее. И оказалось, что корона будто сделана по мерке. Как растерялись придворные и как возмутились. Они шептали друг другу:</w:t>
      </w:r>
    </w:p>
    <w:p w:rsidR="00EE7721" w:rsidRDefault="00EE7721" w:rsidP="00EE7721">
      <w:pPr>
        <w:spacing w:after="0" w:line="240" w:lineRule="auto"/>
        <w:ind w:firstLine="567"/>
        <w:jc w:val="both"/>
      </w:pPr>
      <w:r>
        <w:t>- Неужели эта нищая будет нашей принцессой?</w:t>
      </w:r>
    </w:p>
    <w:p w:rsidR="00EE7721" w:rsidRDefault="00EE7721" w:rsidP="00EE7721">
      <w:pPr>
        <w:spacing w:after="0" w:line="240" w:lineRule="auto"/>
        <w:ind w:firstLine="567"/>
        <w:jc w:val="both"/>
      </w:pPr>
      <w:r>
        <w:t>Уже совсем стемнело, разглядеть девушку было трудно, и король велел ввести ее во дворец.</w:t>
      </w:r>
    </w:p>
    <w:p w:rsidR="00EE7721" w:rsidRDefault="00EE7721" w:rsidP="00EE7721">
      <w:pPr>
        <w:spacing w:after="0" w:line="240" w:lineRule="auto"/>
        <w:ind w:firstLine="567"/>
        <w:jc w:val="both"/>
      </w:pPr>
      <w:r>
        <w:t>И тут только все увидели, что в зал вошла принцесса Адальмина. Прежняя принцесса Адальмина - с короной на голове, в роскошном платье, ослепительно красивая, восхитительная, обворожительная... Самая-самая лучшая принцесса!</w:t>
      </w:r>
    </w:p>
    <w:p w:rsidR="00EE7721" w:rsidRDefault="00EE7721" w:rsidP="00EE7721">
      <w:pPr>
        <w:spacing w:after="0" w:line="240" w:lineRule="auto"/>
        <w:ind w:firstLine="567"/>
        <w:jc w:val="both"/>
      </w:pPr>
      <w:r>
        <w:t>Вместе с волшебной жемчужиной к Адальмине вернулись все подарки розовой феи. Принцесса снова получила красоту, ум, богатство. Но и подарок другой ее крестной остался у Адальмины - доброе сердце.</w:t>
      </w:r>
    </w:p>
    <w:p w:rsidR="00EE7721" w:rsidRDefault="00EE7721" w:rsidP="00EE7721">
      <w:pPr>
        <w:spacing w:after="0" w:line="240" w:lineRule="auto"/>
        <w:ind w:firstLine="567"/>
        <w:jc w:val="both"/>
      </w:pPr>
      <w:r>
        <w:lastRenderedPageBreak/>
        <w:t>Все смотрели на Адальмину и удивлялись. Они узнавали свою принцессу - и не узнавали ее. Никогда раньше не светилось ее прекрасное лицо такой добротой, никогда раньше ее голос не был таким приятным и мелодичным. Красота Адальмины была теперь совсем другой.</w:t>
      </w:r>
      <w:r>
        <w:cr/>
      </w:r>
    </w:p>
    <w:p w:rsidR="00EE7721" w:rsidRDefault="00EE7721" w:rsidP="00EE7721">
      <w:pPr>
        <w:spacing w:after="0" w:line="240" w:lineRule="auto"/>
        <w:ind w:firstLine="567"/>
        <w:jc w:val="both"/>
      </w:pPr>
      <w:r>
        <w:t>А принц Сигизмунд с восторгом смотрел на свою невесту - ведь он полюбил ее за добрый нрав, еще когда она жила у бедной старушки.</w:t>
      </w:r>
    </w:p>
    <w:p w:rsidR="00EE7721" w:rsidRDefault="00EE7721" w:rsidP="00EE7721">
      <w:pPr>
        <w:spacing w:after="0" w:line="240" w:lineRule="auto"/>
        <w:ind w:firstLine="567"/>
        <w:jc w:val="both"/>
      </w:pPr>
      <w:r>
        <w:t>Вдруг Адальмина увидела рядом с собой старушку, которая приютила ее. Принцесса радостно бросилась к ней, обняла и указала отцу на свою спасительницу.</w:t>
      </w:r>
    </w:p>
    <w:p w:rsidR="00EE7721" w:rsidRDefault="00EE7721" w:rsidP="00EE7721">
      <w:pPr>
        <w:spacing w:after="0" w:line="240" w:lineRule="auto"/>
        <w:ind w:firstLine="567"/>
        <w:jc w:val="both"/>
      </w:pPr>
      <w:r>
        <w:t>Король хотел, было, заплатить старушке в благодарность за доброе отношение к принцессе. Он оглянулся в поисках своего главного министра финансов, но когда опять повернул голову, то на месте дряхлой старушки в бедной одежде увидел молодую прекрасную фею в сиреневом платье - крестную своей дочери.</w:t>
      </w:r>
    </w:p>
    <w:p w:rsidR="00EE7721" w:rsidRDefault="00EE7721" w:rsidP="00EE7721">
      <w:pPr>
        <w:spacing w:after="0" w:line="240" w:lineRule="auto"/>
        <w:ind w:firstLine="567"/>
        <w:jc w:val="both"/>
      </w:pPr>
      <w:r>
        <w:t>- Мне не нужно наград, Ваше Величество, - сказала она. - Моя главная награда - доброе сердце принцессы Адальмины. Тут же в королевском дворце начались приготовления к свадебному пиру, и стал он самым веселым свадебным пиром, который только видела страна. Король на радостях простил четырех камердинеров и четырех придворных дам и выпустил их из темницы. Все королевство пировало и веселилось на радостях. И все говорили:</w:t>
      </w:r>
    </w:p>
    <w:p w:rsidR="00EE7721" w:rsidRDefault="00EE7721" w:rsidP="00EE7721">
      <w:pPr>
        <w:spacing w:after="0" w:line="240" w:lineRule="auto"/>
        <w:ind w:firstLine="567"/>
        <w:jc w:val="both"/>
      </w:pPr>
      <w:r>
        <w:t xml:space="preserve">- Жемчужина Адальмины прекрасна, но ее доброе сердце еще прекраснее! </w:t>
      </w:r>
    </w:p>
    <w:p w:rsidR="00EE7721" w:rsidRDefault="00EE7721" w:rsidP="00EE7721">
      <w:pPr>
        <w:spacing w:after="0" w:line="240" w:lineRule="auto"/>
        <w:ind w:firstLine="567"/>
        <w:jc w:val="both"/>
      </w:pPr>
    </w:p>
    <w:p w:rsidR="00EE7721" w:rsidRDefault="00F717E2" w:rsidP="00EE7721">
      <w:pPr>
        <w:rPr>
          <w:rFonts w:asciiTheme="majorHAnsi" w:hAnsiTheme="majorHAnsi"/>
          <w:b/>
          <w:i/>
        </w:rPr>
      </w:pPr>
      <w:r>
        <w:rPr>
          <w:rFonts w:asciiTheme="majorHAnsi" w:hAnsiTheme="majorHAnsi"/>
          <w:b/>
          <w:i/>
          <w:noProof/>
          <w:lang w:eastAsia="ru-RU"/>
        </w:rPr>
        <w:drawing>
          <wp:anchor distT="0" distB="0" distL="114300" distR="114300" simplePos="0" relativeHeight="251835392" behindDoc="0" locked="0" layoutInCell="1" allowOverlap="1">
            <wp:simplePos x="0" y="0"/>
            <wp:positionH relativeFrom="column">
              <wp:posOffset>1102360</wp:posOffset>
            </wp:positionH>
            <wp:positionV relativeFrom="paragraph">
              <wp:posOffset>133985</wp:posOffset>
            </wp:positionV>
            <wp:extent cx="4000500" cy="5248275"/>
            <wp:effectExtent l="19050" t="0" r="0" b="0"/>
            <wp:wrapSquare wrapText="bothSides"/>
            <wp:docPr id="79" name="Рисунок 26" descr="L:\Криворучко Е.А\детский садик\ПЛАНИРОВАНИЕ\программа по рисованию\раскраски\сказочные герои\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Криворучко Е.А\детский садик\ПЛАНИРОВАНИЕ\программа по рисованию\раскраски\сказочные герои\35.jpg"/>
                    <pic:cNvPicPr>
                      <a:picLocks noChangeAspect="1" noChangeArrowheads="1"/>
                    </pic:cNvPicPr>
                  </pic:nvPicPr>
                  <pic:blipFill>
                    <a:blip r:embed="rId92"/>
                    <a:srcRect l="5401" t="3085" r="9994" b="12190"/>
                    <a:stretch>
                      <a:fillRect/>
                    </a:stretch>
                  </pic:blipFill>
                  <pic:spPr bwMode="auto">
                    <a:xfrm>
                      <a:off x="0" y="0"/>
                      <a:ext cx="4000500" cy="5248275"/>
                    </a:xfrm>
                    <a:prstGeom prst="rect">
                      <a:avLst/>
                    </a:prstGeom>
                    <a:noFill/>
                    <a:ln w="9525">
                      <a:noFill/>
                      <a:miter lim="800000"/>
                      <a:headEnd/>
                      <a:tailEnd/>
                    </a:ln>
                  </pic:spPr>
                </pic:pic>
              </a:graphicData>
            </a:graphic>
          </wp:anchor>
        </w:drawing>
      </w:r>
      <w:r w:rsidR="00EE7721">
        <w:rPr>
          <w:rFonts w:asciiTheme="majorHAnsi" w:hAnsiTheme="majorHAnsi"/>
          <w:b/>
          <w:i/>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47"/>
        <w:gridCol w:w="3040"/>
        <w:gridCol w:w="3086"/>
      </w:tblGrid>
      <w:tr w:rsidR="00525FD3" w:rsidRPr="00175853" w:rsidTr="00F717E2">
        <w:tc>
          <w:tcPr>
            <w:tcW w:w="9573" w:type="dxa"/>
            <w:gridSpan w:val="3"/>
          </w:tcPr>
          <w:p w:rsidR="00525FD3" w:rsidRPr="00175853" w:rsidRDefault="00525FD3" w:rsidP="006D0A05">
            <w:pPr>
              <w:jc w:val="both"/>
              <w:rPr>
                <w:rFonts w:asciiTheme="majorHAnsi" w:hAnsiTheme="majorHAnsi"/>
                <w:b/>
                <w:i/>
              </w:rPr>
            </w:pPr>
            <w:r w:rsidRPr="00175853">
              <w:rPr>
                <w:rFonts w:asciiTheme="majorHAnsi" w:hAnsiTheme="majorHAnsi"/>
                <w:b/>
                <w:i/>
              </w:rPr>
              <w:lastRenderedPageBreak/>
              <w:t>С. Михалков</w:t>
            </w:r>
          </w:p>
          <w:p w:rsidR="00525FD3" w:rsidRDefault="00525FD3" w:rsidP="00525FD3">
            <w:pPr>
              <w:jc w:val="center"/>
              <w:rPr>
                <w:rFonts w:asciiTheme="majorHAnsi" w:hAnsiTheme="majorHAnsi"/>
                <w:b/>
                <w:i/>
                <w:sz w:val="28"/>
                <w:szCs w:val="28"/>
              </w:rPr>
            </w:pPr>
            <w:r w:rsidRPr="00175853">
              <w:rPr>
                <w:rFonts w:asciiTheme="majorHAnsi" w:hAnsiTheme="majorHAnsi"/>
                <w:b/>
                <w:i/>
                <w:sz w:val="28"/>
                <w:szCs w:val="28"/>
              </w:rPr>
              <w:t>Дядя Стёпа</w:t>
            </w:r>
          </w:p>
          <w:p w:rsidR="00525FD3" w:rsidRPr="00175853" w:rsidRDefault="00525FD3" w:rsidP="006D0A05">
            <w:pPr>
              <w:jc w:val="both"/>
              <w:rPr>
                <w:rFonts w:asciiTheme="majorHAnsi" w:hAnsiTheme="majorHAnsi"/>
                <w:b/>
                <w:i/>
              </w:rPr>
            </w:pPr>
          </w:p>
        </w:tc>
      </w:tr>
      <w:tr w:rsidR="00525FD3" w:rsidTr="00F717E2">
        <w:tc>
          <w:tcPr>
            <w:tcW w:w="3447" w:type="dxa"/>
          </w:tcPr>
          <w:p w:rsidR="00525FD3" w:rsidRPr="00525FD3" w:rsidRDefault="00525FD3" w:rsidP="006D0A05">
            <w:pPr>
              <w:jc w:val="both"/>
              <w:rPr>
                <w:rFonts w:cstheme="minorHAnsi"/>
              </w:rPr>
            </w:pPr>
            <w:r w:rsidRPr="00525FD3">
              <w:rPr>
                <w:rFonts w:cstheme="minorHAnsi"/>
              </w:rPr>
              <w:t>В доме восемь дробь один</w:t>
            </w:r>
          </w:p>
          <w:p w:rsidR="00525FD3" w:rsidRPr="00525FD3" w:rsidRDefault="00525FD3" w:rsidP="006D0A05">
            <w:pPr>
              <w:jc w:val="both"/>
              <w:rPr>
                <w:rFonts w:cstheme="minorHAnsi"/>
              </w:rPr>
            </w:pPr>
            <w:r w:rsidRPr="00525FD3">
              <w:rPr>
                <w:rFonts w:cstheme="minorHAnsi"/>
              </w:rPr>
              <w:t>У заставы Ильича</w:t>
            </w:r>
          </w:p>
          <w:p w:rsidR="00525FD3" w:rsidRPr="00525FD3" w:rsidRDefault="00525FD3" w:rsidP="006D0A05">
            <w:pPr>
              <w:jc w:val="both"/>
              <w:rPr>
                <w:rFonts w:cstheme="minorHAnsi"/>
              </w:rPr>
            </w:pPr>
            <w:r w:rsidRPr="00525FD3">
              <w:rPr>
                <w:rFonts w:cstheme="minorHAnsi"/>
              </w:rPr>
              <w:t>Жил высокий гражданин,</w:t>
            </w:r>
          </w:p>
          <w:p w:rsidR="00525FD3" w:rsidRPr="00525FD3" w:rsidRDefault="00525FD3" w:rsidP="006D0A05">
            <w:pPr>
              <w:jc w:val="both"/>
              <w:rPr>
                <w:rFonts w:cstheme="minorHAnsi"/>
              </w:rPr>
            </w:pPr>
            <w:r w:rsidRPr="00525FD3">
              <w:rPr>
                <w:rFonts w:cstheme="minorHAnsi"/>
              </w:rPr>
              <w:t>По прозванью Каланча,</w:t>
            </w:r>
          </w:p>
          <w:p w:rsidR="00525FD3" w:rsidRPr="00525FD3" w:rsidRDefault="00525FD3" w:rsidP="006D0A05">
            <w:pPr>
              <w:jc w:val="both"/>
              <w:rPr>
                <w:rFonts w:cstheme="minorHAnsi"/>
              </w:rPr>
            </w:pPr>
          </w:p>
          <w:p w:rsidR="00525FD3" w:rsidRPr="00525FD3" w:rsidRDefault="00525FD3" w:rsidP="006D0A05">
            <w:pPr>
              <w:jc w:val="both"/>
              <w:rPr>
                <w:rFonts w:cstheme="minorHAnsi"/>
              </w:rPr>
            </w:pPr>
            <w:r w:rsidRPr="00525FD3">
              <w:rPr>
                <w:rFonts w:cstheme="minorHAnsi"/>
              </w:rPr>
              <w:t>По фамилии Степанов</w:t>
            </w:r>
          </w:p>
          <w:p w:rsidR="00525FD3" w:rsidRPr="00525FD3" w:rsidRDefault="00525FD3" w:rsidP="006D0A05">
            <w:pPr>
              <w:jc w:val="both"/>
              <w:rPr>
                <w:rFonts w:cstheme="minorHAnsi"/>
              </w:rPr>
            </w:pPr>
            <w:r w:rsidRPr="00525FD3">
              <w:rPr>
                <w:rFonts w:cstheme="minorHAnsi"/>
              </w:rPr>
              <w:t>И по имени Степан,</w:t>
            </w:r>
          </w:p>
          <w:p w:rsidR="00525FD3" w:rsidRPr="00525FD3" w:rsidRDefault="00525FD3" w:rsidP="006D0A05">
            <w:pPr>
              <w:jc w:val="both"/>
              <w:rPr>
                <w:rFonts w:cstheme="minorHAnsi"/>
              </w:rPr>
            </w:pPr>
            <w:r w:rsidRPr="00525FD3">
              <w:rPr>
                <w:rFonts w:cstheme="minorHAnsi"/>
              </w:rPr>
              <w:t>Из районных великанов</w:t>
            </w:r>
          </w:p>
          <w:p w:rsidR="00525FD3" w:rsidRPr="00525FD3" w:rsidRDefault="00525FD3" w:rsidP="006D0A05">
            <w:pPr>
              <w:jc w:val="both"/>
              <w:rPr>
                <w:rFonts w:cstheme="minorHAnsi"/>
              </w:rPr>
            </w:pPr>
            <w:r w:rsidRPr="00525FD3">
              <w:rPr>
                <w:rFonts w:cstheme="minorHAnsi"/>
              </w:rPr>
              <w:t>Самый главный великан.</w:t>
            </w:r>
          </w:p>
          <w:p w:rsidR="00525FD3" w:rsidRPr="00525FD3" w:rsidRDefault="00525FD3" w:rsidP="006D0A05">
            <w:pPr>
              <w:jc w:val="both"/>
              <w:rPr>
                <w:rFonts w:cstheme="minorHAnsi"/>
              </w:rPr>
            </w:pPr>
          </w:p>
          <w:p w:rsidR="00525FD3" w:rsidRPr="00525FD3" w:rsidRDefault="00525FD3" w:rsidP="006D0A05">
            <w:pPr>
              <w:jc w:val="both"/>
              <w:rPr>
                <w:rFonts w:cstheme="minorHAnsi"/>
              </w:rPr>
            </w:pPr>
            <w:r w:rsidRPr="00525FD3">
              <w:rPr>
                <w:rFonts w:cstheme="minorHAnsi"/>
              </w:rPr>
              <w:t>Уважали дядю Стёпу</w:t>
            </w:r>
          </w:p>
          <w:p w:rsidR="00525FD3" w:rsidRPr="00525FD3" w:rsidRDefault="00525FD3" w:rsidP="006D0A05">
            <w:pPr>
              <w:jc w:val="both"/>
              <w:rPr>
                <w:rFonts w:cstheme="minorHAnsi"/>
              </w:rPr>
            </w:pPr>
            <w:r w:rsidRPr="00525FD3">
              <w:rPr>
                <w:rFonts w:cstheme="minorHAnsi"/>
              </w:rPr>
              <w:t>За такую высоту.</w:t>
            </w:r>
          </w:p>
          <w:p w:rsidR="00525FD3" w:rsidRPr="00525FD3" w:rsidRDefault="00525FD3" w:rsidP="006D0A05">
            <w:pPr>
              <w:jc w:val="both"/>
              <w:rPr>
                <w:rFonts w:cstheme="minorHAnsi"/>
              </w:rPr>
            </w:pPr>
            <w:r w:rsidRPr="00525FD3">
              <w:rPr>
                <w:rFonts w:cstheme="minorHAnsi"/>
              </w:rPr>
              <w:t>Шёл с работы дядя Стёпа -</w:t>
            </w:r>
          </w:p>
          <w:p w:rsidR="00525FD3" w:rsidRPr="00525FD3" w:rsidRDefault="00525FD3" w:rsidP="006D0A05">
            <w:pPr>
              <w:jc w:val="both"/>
              <w:rPr>
                <w:rFonts w:cstheme="minorHAnsi"/>
              </w:rPr>
            </w:pPr>
            <w:r w:rsidRPr="00525FD3">
              <w:rPr>
                <w:rFonts w:cstheme="minorHAnsi"/>
              </w:rPr>
              <w:t>Видно было за версту.</w:t>
            </w:r>
          </w:p>
          <w:p w:rsidR="00525FD3" w:rsidRPr="00525FD3" w:rsidRDefault="00525FD3" w:rsidP="006D0A05">
            <w:pPr>
              <w:jc w:val="both"/>
              <w:rPr>
                <w:rFonts w:cstheme="minorHAnsi"/>
              </w:rPr>
            </w:pPr>
          </w:p>
          <w:p w:rsidR="00525FD3" w:rsidRPr="00525FD3" w:rsidRDefault="00525FD3" w:rsidP="006D0A05">
            <w:pPr>
              <w:jc w:val="both"/>
              <w:rPr>
                <w:rFonts w:cstheme="minorHAnsi"/>
              </w:rPr>
            </w:pPr>
            <w:r w:rsidRPr="00525FD3">
              <w:rPr>
                <w:rFonts w:cstheme="minorHAnsi"/>
              </w:rPr>
              <w:t>Лихо мерили шаги</w:t>
            </w:r>
          </w:p>
          <w:p w:rsidR="00525FD3" w:rsidRPr="00525FD3" w:rsidRDefault="00525FD3" w:rsidP="006D0A05">
            <w:pPr>
              <w:jc w:val="both"/>
              <w:rPr>
                <w:rFonts w:cstheme="minorHAnsi"/>
              </w:rPr>
            </w:pPr>
            <w:r w:rsidRPr="00525FD3">
              <w:rPr>
                <w:rFonts w:cstheme="minorHAnsi"/>
              </w:rPr>
              <w:t>Две огромные ноги:</w:t>
            </w:r>
          </w:p>
          <w:p w:rsidR="00525FD3" w:rsidRPr="00525FD3" w:rsidRDefault="00525FD3" w:rsidP="006D0A05">
            <w:pPr>
              <w:jc w:val="both"/>
              <w:rPr>
                <w:rFonts w:cstheme="minorHAnsi"/>
              </w:rPr>
            </w:pPr>
            <w:r w:rsidRPr="00525FD3">
              <w:rPr>
                <w:rFonts w:cstheme="minorHAnsi"/>
              </w:rPr>
              <w:t>Сорок пятого размера</w:t>
            </w:r>
          </w:p>
          <w:p w:rsidR="00525FD3" w:rsidRPr="00525FD3" w:rsidRDefault="00525FD3" w:rsidP="006D0A05">
            <w:pPr>
              <w:jc w:val="both"/>
              <w:rPr>
                <w:rFonts w:cstheme="minorHAnsi"/>
              </w:rPr>
            </w:pPr>
            <w:r w:rsidRPr="00525FD3">
              <w:rPr>
                <w:rFonts w:cstheme="minorHAnsi"/>
              </w:rPr>
              <w:t>Покупал он сапоги.</w:t>
            </w:r>
          </w:p>
          <w:p w:rsidR="00525FD3" w:rsidRPr="00525FD3" w:rsidRDefault="00525FD3" w:rsidP="006D0A05">
            <w:pPr>
              <w:jc w:val="both"/>
              <w:rPr>
                <w:rFonts w:cstheme="minorHAnsi"/>
              </w:rPr>
            </w:pPr>
          </w:p>
          <w:p w:rsidR="00525FD3" w:rsidRPr="00525FD3" w:rsidRDefault="00525FD3" w:rsidP="006D0A05">
            <w:pPr>
              <w:jc w:val="both"/>
              <w:rPr>
                <w:rFonts w:cstheme="minorHAnsi"/>
              </w:rPr>
            </w:pPr>
            <w:r w:rsidRPr="00525FD3">
              <w:rPr>
                <w:rFonts w:cstheme="minorHAnsi"/>
              </w:rPr>
              <w:t>Он разыскивал на рынке</w:t>
            </w:r>
          </w:p>
          <w:p w:rsidR="00525FD3" w:rsidRPr="00525FD3" w:rsidRDefault="00525FD3" w:rsidP="006D0A05">
            <w:pPr>
              <w:jc w:val="both"/>
              <w:rPr>
                <w:rFonts w:cstheme="minorHAnsi"/>
              </w:rPr>
            </w:pPr>
            <w:r w:rsidRPr="00525FD3">
              <w:rPr>
                <w:rFonts w:cstheme="minorHAnsi"/>
              </w:rPr>
              <w:t>Величайшие ботинки,</w:t>
            </w:r>
          </w:p>
          <w:p w:rsidR="00525FD3" w:rsidRPr="00525FD3" w:rsidRDefault="00525FD3" w:rsidP="006D0A05">
            <w:pPr>
              <w:jc w:val="both"/>
              <w:rPr>
                <w:rFonts w:cstheme="minorHAnsi"/>
              </w:rPr>
            </w:pPr>
            <w:r w:rsidRPr="00525FD3">
              <w:rPr>
                <w:rFonts w:cstheme="minorHAnsi"/>
              </w:rPr>
              <w:t>Он разыскивал штаны</w:t>
            </w:r>
          </w:p>
          <w:p w:rsidR="00525FD3" w:rsidRPr="00525FD3" w:rsidRDefault="00525FD3" w:rsidP="006D0A05">
            <w:pPr>
              <w:jc w:val="both"/>
              <w:rPr>
                <w:rFonts w:cstheme="minorHAnsi"/>
              </w:rPr>
            </w:pPr>
            <w:r w:rsidRPr="00525FD3">
              <w:rPr>
                <w:rFonts w:cstheme="minorHAnsi"/>
              </w:rPr>
              <w:t>Небывалой ширины.</w:t>
            </w:r>
          </w:p>
          <w:p w:rsidR="00525FD3" w:rsidRPr="00525FD3" w:rsidRDefault="00525FD3" w:rsidP="006D0A05">
            <w:pPr>
              <w:jc w:val="both"/>
              <w:rPr>
                <w:rFonts w:cstheme="minorHAnsi"/>
              </w:rPr>
            </w:pPr>
          </w:p>
          <w:p w:rsidR="00525FD3" w:rsidRPr="00525FD3" w:rsidRDefault="00525FD3" w:rsidP="006D0A05">
            <w:pPr>
              <w:jc w:val="both"/>
              <w:rPr>
                <w:rFonts w:cstheme="minorHAnsi"/>
              </w:rPr>
            </w:pPr>
            <w:r w:rsidRPr="00525FD3">
              <w:rPr>
                <w:rFonts w:cstheme="minorHAnsi"/>
              </w:rPr>
              <w:t>Купит с горем пополам,</w:t>
            </w:r>
          </w:p>
          <w:p w:rsidR="00525FD3" w:rsidRPr="00525FD3" w:rsidRDefault="00525FD3" w:rsidP="006D0A05">
            <w:pPr>
              <w:jc w:val="both"/>
              <w:rPr>
                <w:rFonts w:cstheme="minorHAnsi"/>
              </w:rPr>
            </w:pPr>
            <w:r w:rsidRPr="00525FD3">
              <w:rPr>
                <w:rFonts w:cstheme="minorHAnsi"/>
              </w:rPr>
              <w:t>Повернётся к зеркалам -</w:t>
            </w:r>
          </w:p>
          <w:p w:rsidR="00525FD3" w:rsidRPr="00525FD3" w:rsidRDefault="00525FD3" w:rsidP="006D0A05">
            <w:pPr>
              <w:jc w:val="both"/>
              <w:rPr>
                <w:rFonts w:cstheme="minorHAnsi"/>
              </w:rPr>
            </w:pPr>
            <w:r w:rsidRPr="00525FD3">
              <w:rPr>
                <w:rFonts w:cstheme="minorHAnsi"/>
              </w:rPr>
              <w:t>Вся портновская работа</w:t>
            </w:r>
          </w:p>
          <w:p w:rsidR="00525FD3" w:rsidRPr="00525FD3" w:rsidRDefault="00525FD3" w:rsidP="006D0A05">
            <w:pPr>
              <w:jc w:val="both"/>
              <w:rPr>
                <w:rFonts w:cstheme="minorHAnsi"/>
              </w:rPr>
            </w:pPr>
            <w:r w:rsidRPr="00525FD3">
              <w:rPr>
                <w:rFonts w:cstheme="minorHAnsi"/>
              </w:rPr>
              <w:t>Разъезжается по швам!</w:t>
            </w:r>
          </w:p>
          <w:p w:rsidR="00525FD3" w:rsidRPr="00525FD3" w:rsidRDefault="00525FD3" w:rsidP="006D0A05">
            <w:pPr>
              <w:jc w:val="both"/>
              <w:rPr>
                <w:rFonts w:cstheme="minorHAnsi"/>
              </w:rPr>
            </w:pPr>
          </w:p>
          <w:p w:rsidR="00525FD3" w:rsidRPr="00525FD3" w:rsidRDefault="00525FD3" w:rsidP="006D0A05">
            <w:pPr>
              <w:jc w:val="both"/>
              <w:rPr>
                <w:rFonts w:cstheme="minorHAnsi"/>
              </w:rPr>
            </w:pPr>
            <w:r w:rsidRPr="00525FD3">
              <w:rPr>
                <w:rFonts w:cstheme="minorHAnsi"/>
              </w:rPr>
              <w:t>Он через любой забор</w:t>
            </w:r>
          </w:p>
          <w:p w:rsidR="00525FD3" w:rsidRPr="00525FD3" w:rsidRDefault="00525FD3" w:rsidP="006D0A05">
            <w:pPr>
              <w:jc w:val="both"/>
              <w:rPr>
                <w:rFonts w:cstheme="minorHAnsi"/>
              </w:rPr>
            </w:pPr>
            <w:r w:rsidRPr="00525FD3">
              <w:rPr>
                <w:rFonts w:cstheme="minorHAnsi"/>
              </w:rPr>
              <w:t>С мостовой глядел во двор.</w:t>
            </w:r>
          </w:p>
          <w:p w:rsidR="00525FD3" w:rsidRPr="00525FD3" w:rsidRDefault="00525FD3" w:rsidP="006D0A05">
            <w:pPr>
              <w:jc w:val="both"/>
              <w:rPr>
                <w:rFonts w:cstheme="minorHAnsi"/>
              </w:rPr>
            </w:pPr>
            <w:r w:rsidRPr="00525FD3">
              <w:rPr>
                <w:rFonts w:cstheme="minorHAnsi"/>
              </w:rPr>
              <w:t>Лай собаки поднимали:</w:t>
            </w:r>
          </w:p>
          <w:p w:rsidR="00525FD3" w:rsidRPr="00525FD3" w:rsidRDefault="00525FD3" w:rsidP="006D0A05">
            <w:pPr>
              <w:jc w:val="both"/>
              <w:rPr>
                <w:rFonts w:cstheme="minorHAnsi"/>
              </w:rPr>
            </w:pPr>
            <w:r w:rsidRPr="00525FD3">
              <w:rPr>
                <w:rFonts w:cstheme="minorHAnsi"/>
              </w:rPr>
              <w:t>Думали, что лезет вор.</w:t>
            </w:r>
          </w:p>
          <w:p w:rsidR="00525FD3" w:rsidRPr="00525FD3" w:rsidRDefault="00525FD3" w:rsidP="006D0A05">
            <w:pPr>
              <w:jc w:val="both"/>
              <w:rPr>
                <w:rFonts w:cstheme="minorHAnsi"/>
              </w:rPr>
            </w:pPr>
          </w:p>
          <w:p w:rsidR="00525FD3" w:rsidRPr="00525FD3" w:rsidRDefault="00525FD3" w:rsidP="006D0A05">
            <w:pPr>
              <w:jc w:val="both"/>
              <w:rPr>
                <w:rFonts w:cstheme="minorHAnsi"/>
              </w:rPr>
            </w:pPr>
            <w:r w:rsidRPr="00525FD3">
              <w:rPr>
                <w:rFonts w:cstheme="minorHAnsi"/>
              </w:rPr>
              <w:t>Брал в столовой дядя Стёпа</w:t>
            </w:r>
          </w:p>
          <w:p w:rsidR="00525FD3" w:rsidRPr="00525FD3" w:rsidRDefault="00525FD3" w:rsidP="006D0A05">
            <w:pPr>
              <w:jc w:val="both"/>
              <w:rPr>
                <w:rFonts w:cstheme="minorHAnsi"/>
              </w:rPr>
            </w:pPr>
            <w:r w:rsidRPr="00525FD3">
              <w:rPr>
                <w:rFonts w:cstheme="minorHAnsi"/>
              </w:rPr>
              <w:t>Для себя двойной обед.</w:t>
            </w:r>
          </w:p>
          <w:p w:rsidR="00525FD3" w:rsidRPr="00525FD3" w:rsidRDefault="00525FD3" w:rsidP="006D0A05">
            <w:pPr>
              <w:jc w:val="both"/>
              <w:rPr>
                <w:rFonts w:cstheme="minorHAnsi"/>
              </w:rPr>
            </w:pPr>
            <w:r w:rsidRPr="00525FD3">
              <w:rPr>
                <w:rFonts w:cstheme="minorHAnsi"/>
              </w:rPr>
              <w:t>Спать ложился дядя Стёпа -</w:t>
            </w:r>
          </w:p>
          <w:p w:rsidR="00525FD3" w:rsidRPr="00525FD3" w:rsidRDefault="00525FD3" w:rsidP="006D0A05">
            <w:pPr>
              <w:jc w:val="both"/>
              <w:rPr>
                <w:rFonts w:cstheme="minorHAnsi"/>
              </w:rPr>
            </w:pPr>
            <w:r w:rsidRPr="00525FD3">
              <w:rPr>
                <w:rFonts w:cstheme="minorHAnsi"/>
              </w:rPr>
              <w:t>Ноги клал на табурет.</w:t>
            </w:r>
          </w:p>
          <w:p w:rsidR="00525FD3" w:rsidRPr="00525FD3" w:rsidRDefault="00525FD3" w:rsidP="006D0A05">
            <w:pPr>
              <w:jc w:val="both"/>
              <w:rPr>
                <w:rFonts w:cstheme="minorHAnsi"/>
              </w:rPr>
            </w:pPr>
          </w:p>
          <w:p w:rsidR="00525FD3" w:rsidRPr="00525FD3" w:rsidRDefault="00525FD3" w:rsidP="006D0A05">
            <w:pPr>
              <w:jc w:val="both"/>
              <w:rPr>
                <w:rFonts w:cstheme="minorHAnsi"/>
              </w:rPr>
            </w:pPr>
            <w:r w:rsidRPr="00525FD3">
              <w:rPr>
                <w:rFonts w:cstheme="minorHAnsi"/>
              </w:rPr>
              <w:t>Сидя книги брал со шкапа.</w:t>
            </w:r>
          </w:p>
          <w:p w:rsidR="00525FD3" w:rsidRPr="00525FD3" w:rsidRDefault="00525FD3" w:rsidP="006D0A05">
            <w:pPr>
              <w:jc w:val="both"/>
              <w:rPr>
                <w:rFonts w:cstheme="minorHAnsi"/>
              </w:rPr>
            </w:pPr>
            <w:r w:rsidRPr="00525FD3">
              <w:rPr>
                <w:rFonts w:cstheme="minorHAnsi"/>
              </w:rPr>
              <w:t>И не раз ему в кино</w:t>
            </w:r>
          </w:p>
          <w:p w:rsidR="00525FD3" w:rsidRPr="00525FD3" w:rsidRDefault="00525FD3" w:rsidP="006D0A05">
            <w:pPr>
              <w:jc w:val="both"/>
              <w:rPr>
                <w:rFonts w:cstheme="minorHAnsi"/>
              </w:rPr>
            </w:pPr>
            <w:r w:rsidRPr="00525FD3">
              <w:rPr>
                <w:rFonts w:cstheme="minorHAnsi"/>
              </w:rPr>
              <w:t>Говорили: - Сядьте на пол</w:t>
            </w:r>
          </w:p>
          <w:p w:rsidR="00525FD3" w:rsidRPr="00525FD3" w:rsidRDefault="00525FD3" w:rsidP="006D0A05">
            <w:pPr>
              <w:jc w:val="both"/>
              <w:rPr>
                <w:rFonts w:cstheme="minorHAnsi"/>
              </w:rPr>
            </w:pPr>
            <w:r w:rsidRPr="00525FD3">
              <w:rPr>
                <w:rFonts w:cstheme="minorHAnsi"/>
              </w:rPr>
              <w:t>Вам, товарищ, всё равно!</w:t>
            </w:r>
          </w:p>
          <w:p w:rsidR="00525FD3" w:rsidRPr="00525FD3" w:rsidRDefault="00525FD3" w:rsidP="006D0A05">
            <w:pPr>
              <w:jc w:val="both"/>
              <w:rPr>
                <w:rFonts w:cstheme="minorHAnsi"/>
              </w:rPr>
            </w:pPr>
          </w:p>
          <w:p w:rsidR="00525FD3" w:rsidRPr="00525FD3" w:rsidRDefault="00525FD3" w:rsidP="006D0A05">
            <w:pPr>
              <w:jc w:val="both"/>
              <w:rPr>
                <w:rFonts w:cstheme="minorHAnsi"/>
              </w:rPr>
            </w:pPr>
            <w:r w:rsidRPr="00525FD3">
              <w:rPr>
                <w:rFonts w:cstheme="minorHAnsi"/>
              </w:rPr>
              <w:t>Но зато на стадион</w:t>
            </w:r>
          </w:p>
          <w:p w:rsidR="00525FD3" w:rsidRPr="00525FD3" w:rsidRDefault="00525FD3" w:rsidP="006D0A05">
            <w:pPr>
              <w:jc w:val="both"/>
              <w:rPr>
                <w:rFonts w:cstheme="minorHAnsi"/>
              </w:rPr>
            </w:pPr>
            <w:r w:rsidRPr="00525FD3">
              <w:rPr>
                <w:rFonts w:cstheme="minorHAnsi"/>
              </w:rPr>
              <w:t>Проходил бесплатно он:</w:t>
            </w:r>
          </w:p>
          <w:p w:rsidR="00525FD3" w:rsidRPr="00525FD3" w:rsidRDefault="00525FD3" w:rsidP="006D0A05">
            <w:pPr>
              <w:jc w:val="both"/>
              <w:rPr>
                <w:rFonts w:cstheme="minorHAnsi"/>
              </w:rPr>
            </w:pPr>
            <w:r w:rsidRPr="00525FD3">
              <w:rPr>
                <w:rFonts w:cstheme="minorHAnsi"/>
              </w:rPr>
              <w:t>Пропускали дядю Стёпу -</w:t>
            </w:r>
          </w:p>
          <w:p w:rsidR="00525FD3" w:rsidRPr="00525FD3" w:rsidRDefault="00525FD3" w:rsidP="006D0A05">
            <w:pPr>
              <w:jc w:val="both"/>
              <w:rPr>
                <w:rFonts w:cstheme="minorHAnsi"/>
              </w:rPr>
            </w:pPr>
            <w:r w:rsidRPr="00525FD3">
              <w:rPr>
                <w:rFonts w:cstheme="minorHAnsi"/>
              </w:rPr>
              <w:t>Думали, что чемпион.</w:t>
            </w:r>
          </w:p>
          <w:p w:rsidR="00525FD3" w:rsidRPr="00525FD3" w:rsidRDefault="00525FD3" w:rsidP="006D0A05">
            <w:pPr>
              <w:jc w:val="both"/>
              <w:rPr>
                <w:rFonts w:cstheme="minorHAnsi"/>
              </w:rPr>
            </w:pPr>
          </w:p>
          <w:p w:rsidR="00F405C1" w:rsidRDefault="00F405C1" w:rsidP="00F717E2">
            <w:pPr>
              <w:jc w:val="both"/>
              <w:rPr>
                <w:rFonts w:cstheme="minorHAnsi"/>
              </w:rPr>
            </w:pPr>
          </w:p>
          <w:p w:rsidR="00F717E2" w:rsidRPr="00525FD3" w:rsidRDefault="00F717E2" w:rsidP="00F717E2">
            <w:pPr>
              <w:jc w:val="both"/>
              <w:rPr>
                <w:rFonts w:cstheme="minorHAnsi"/>
              </w:rPr>
            </w:pPr>
            <w:r w:rsidRPr="00525FD3">
              <w:rPr>
                <w:rFonts w:cstheme="minorHAnsi"/>
              </w:rPr>
              <w:lastRenderedPageBreak/>
              <w:t>Вам, товарищ, по колено</w:t>
            </w:r>
          </w:p>
          <w:p w:rsidR="00F717E2" w:rsidRPr="00525FD3" w:rsidRDefault="00F717E2" w:rsidP="00F717E2">
            <w:pPr>
              <w:jc w:val="both"/>
              <w:rPr>
                <w:rFonts w:cstheme="minorHAnsi"/>
              </w:rPr>
            </w:pPr>
            <w:r w:rsidRPr="00525FD3">
              <w:rPr>
                <w:rFonts w:cstheme="minorHAnsi"/>
              </w:rPr>
              <w:t>Все глубокие места!</w:t>
            </w:r>
          </w:p>
          <w:p w:rsidR="00F717E2" w:rsidRPr="00525FD3" w:rsidRDefault="00F717E2" w:rsidP="00F717E2">
            <w:pPr>
              <w:jc w:val="both"/>
              <w:rPr>
                <w:rFonts w:cstheme="minorHAnsi"/>
              </w:rPr>
            </w:pPr>
          </w:p>
          <w:p w:rsidR="00F717E2" w:rsidRPr="00525FD3" w:rsidRDefault="00F717E2" w:rsidP="00F717E2">
            <w:pPr>
              <w:jc w:val="both"/>
              <w:rPr>
                <w:rFonts w:cstheme="minorHAnsi"/>
              </w:rPr>
            </w:pPr>
            <w:r w:rsidRPr="00525FD3">
              <w:rPr>
                <w:rFonts w:cstheme="minorHAnsi"/>
              </w:rPr>
              <w:t>Жив, здоров и невредим</w:t>
            </w:r>
          </w:p>
          <w:p w:rsidR="00F717E2" w:rsidRPr="00525FD3" w:rsidRDefault="00F717E2" w:rsidP="00F717E2">
            <w:pPr>
              <w:jc w:val="both"/>
              <w:rPr>
                <w:rFonts w:cstheme="minorHAnsi"/>
              </w:rPr>
            </w:pPr>
            <w:r w:rsidRPr="00525FD3">
              <w:rPr>
                <w:rFonts w:cstheme="minorHAnsi"/>
              </w:rPr>
              <w:t>Мальчик Вася Бородин.</w:t>
            </w:r>
          </w:p>
          <w:p w:rsidR="00F717E2" w:rsidRPr="00525FD3" w:rsidRDefault="00F717E2" w:rsidP="00F717E2">
            <w:pPr>
              <w:jc w:val="both"/>
              <w:rPr>
                <w:rFonts w:cstheme="minorHAnsi"/>
              </w:rPr>
            </w:pPr>
            <w:r w:rsidRPr="00525FD3">
              <w:rPr>
                <w:rFonts w:cstheme="minorHAnsi"/>
              </w:rPr>
              <w:t>Дядя Стёпа в этот раз</w:t>
            </w:r>
          </w:p>
          <w:p w:rsidR="00F717E2" w:rsidRPr="00525FD3" w:rsidRDefault="00F717E2" w:rsidP="00F717E2">
            <w:pPr>
              <w:jc w:val="both"/>
              <w:rPr>
                <w:rFonts w:cstheme="minorHAnsi"/>
              </w:rPr>
            </w:pPr>
            <w:r w:rsidRPr="00525FD3">
              <w:rPr>
                <w:rFonts w:cstheme="minorHAnsi"/>
              </w:rPr>
              <w:t>Утопающего спас.</w:t>
            </w:r>
          </w:p>
          <w:p w:rsidR="00F717E2" w:rsidRPr="00525FD3" w:rsidRDefault="00F717E2" w:rsidP="00F717E2">
            <w:pPr>
              <w:jc w:val="both"/>
              <w:rPr>
                <w:rFonts w:cstheme="minorHAnsi"/>
              </w:rPr>
            </w:pPr>
            <w:r w:rsidRPr="00525FD3">
              <w:rPr>
                <w:rFonts w:cstheme="minorHAnsi"/>
              </w:rPr>
              <w:t>За поступок благородный</w:t>
            </w:r>
          </w:p>
          <w:p w:rsidR="00F717E2" w:rsidRPr="00525FD3" w:rsidRDefault="00F717E2" w:rsidP="00F717E2">
            <w:pPr>
              <w:jc w:val="both"/>
              <w:rPr>
                <w:rFonts w:cstheme="minorHAnsi"/>
              </w:rPr>
            </w:pPr>
            <w:r w:rsidRPr="00525FD3">
              <w:rPr>
                <w:rFonts w:cstheme="minorHAnsi"/>
              </w:rPr>
              <w:t>Все его благодарят.</w:t>
            </w:r>
          </w:p>
          <w:p w:rsidR="00F717E2" w:rsidRDefault="00F717E2" w:rsidP="00F717E2">
            <w:r>
              <w:br w:type="page"/>
            </w:r>
          </w:p>
          <w:p w:rsidR="00F717E2" w:rsidRPr="00525FD3" w:rsidRDefault="00F717E2" w:rsidP="00F717E2">
            <w:pPr>
              <w:jc w:val="both"/>
              <w:rPr>
                <w:rFonts w:cstheme="minorHAnsi"/>
              </w:rPr>
            </w:pPr>
            <w:r w:rsidRPr="00525FD3">
              <w:rPr>
                <w:rFonts w:cstheme="minorHAnsi"/>
              </w:rPr>
              <w:t>- Попросите что угодно, -</w:t>
            </w:r>
          </w:p>
          <w:p w:rsidR="00F717E2" w:rsidRPr="00525FD3" w:rsidRDefault="00F717E2" w:rsidP="00F717E2">
            <w:pPr>
              <w:jc w:val="both"/>
              <w:rPr>
                <w:rFonts w:cstheme="minorHAnsi"/>
              </w:rPr>
            </w:pPr>
            <w:r w:rsidRPr="00525FD3">
              <w:rPr>
                <w:rFonts w:cstheme="minorHAnsi"/>
              </w:rPr>
              <w:t>Дяде Стёпе говорят.</w:t>
            </w:r>
          </w:p>
          <w:p w:rsidR="00F717E2" w:rsidRPr="00525FD3" w:rsidRDefault="00F717E2" w:rsidP="00F717E2">
            <w:pPr>
              <w:jc w:val="both"/>
              <w:rPr>
                <w:rFonts w:cstheme="minorHAnsi"/>
              </w:rPr>
            </w:pPr>
          </w:p>
          <w:p w:rsidR="00F717E2" w:rsidRPr="00525FD3" w:rsidRDefault="00F717E2" w:rsidP="00F717E2">
            <w:pPr>
              <w:jc w:val="both"/>
              <w:rPr>
                <w:rFonts w:cstheme="minorHAnsi"/>
              </w:rPr>
            </w:pPr>
            <w:r w:rsidRPr="00525FD3">
              <w:rPr>
                <w:rFonts w:cstheme="minorHAnsi"/>
              </w:rPr>
              <w:t>- Мне не нужно ничего -</w:t>
            </w:r>
          </w:p>
          <w:p w:rsidR="00F717E2" w:rsidRPr="00525FD3" w:rsidRDefault="00F717E2" w:rsidP="00F717E2">
            <w:pPr>
              <w:jc w:val="both"/>
              <w:rPr>
                <w:rFonts w:cstheme="minorHAnsi"/>
              </w:rPr>
            </w:pPr>
            <w:r w:rsidRPr="00525FD3">
              <w:rPr>
                <w:rFonts w:cstheme="minorHAnsi"/>
              </w:rPr>
              <w:t>Я задаром спас его!</w:t>
            </w:r>
          </w:p>
          <w:p w:rsidR="00F717E2" w:rsidRPr="00525FD3" w:rsidRDefault="00F717E2" w:rsidP="00F717E2">
            <w:pPr>
              <w:jc w:val="both"/>
              <w:rPr>
                <w:rFonts w:cstheme="minorHAnsi"/>
              </w:rPr>
            </w:pPr>
          </w:p>
          <w:p w:rsidR="00F717E2" w:rsidRPr="00525FD3" w:rsidRDefault="00F717E2" w:rsidP="00F717E2">
            <w:pPr>
              <w:jc w:val="both"/>
              <w:rPr>
                <w:rFonts w:cstheme="minorHAnsi"/>
              </w:rPr>
            </w:pPr>
            <w:r w:rsidRPr="00525FD3">
              <w:rPr>
                <w:rFonts w:cstheme="minorHAnsi"/>
              </w:rPr>
              <w:t>Паровоз летит, гудит,</w:t>
            </w:r>
          </w:p>
          <w:p w:rsidR="00F717E2" w:rsidRPr="00525FD3" w:rsidRDefault="00F717E2" w:rsidP="00F717E2">
            <w:pPr>
              <w:jc w:val="both"/>
              <w:rPr>
                <w:rFonts w:cstheme="minorHAnsi"/>
              </w:rPr>
            </w:pPr>
            <w:r w:rsidRPr="00525FD3">
              <w:rPr>
                <w:rFonts w:cstheme="minorHAnsi"/>
              </w:rPr>
              <w:t>Машинист вперёд глядит.</w:t>
            </w:r>
          </w:p>
          <w:p w:rsidR="00F717E2" w:rsidRPr="00525FD3" w:rsidRDefault="00F717E2" w:rsidP="00F717E2">
            <w:pPr>
              <w:jc w:val="both"/>
              <w:rPr>
                <w:rFonts w:cstheme="minorHAnsi"/>
              </w:rPr>
            </w:pPr>
            <w:r w:rsidRPr="00525FD3">
              <w:rPr>
                <w:rFonts w:cstheme="minorHAnsi"/>
              </w:rPr>
              <w:t>Машинист у полустанка</w:t>
            </w:r>
          </w:p>
          <w:p w:rsidR="00F717E2" w:rsidRPr="00525FD3" w:rsidRDefault="00F717E2" w:rsidP="00F717E2">
            <w:pPr>
              <w:jc w:val="both"/>
              <w:rPr>
                <w:rFonts w:cstheme="minorHAnsi"/>
              </w:rPr>
            </w:pPr>
            <w:r w:rsidRPr="00525FD3">
              <w:rPr>
                <w:rFonts w:cstheme="minorHAnsi"/>
              </w:rPr>
              <w:t>Кочегару говорит:</w:t>
            </w:r>
          </w:p>
          <w:p w:rsidR="00F717E2" w:rsidRPr="00525FD3" w:rsidRDefault="00F717E2" w:rsidP="00F717E2">
            <w:pPr>
              <w:jc w:val="both"/>
              <w:rPr>
                <w:rFonts w:cstheme="minorHAnsi"/>
              </w:rPr>
            </w:pPr>
          </w:p>
          <w:p w:rsidR="00F717E2" w:rsidRPr="00525FD3" w:rsidRDefault="00F717E2" w:rsidP="00F717E2">
            <w:pPr>
              <w:jc w:val="both"/>
              <w:rPr>
                <w:rFonts w:cstheme="minorHAnsi"/>
              </w:rPr>
            </w:pPr>
            <w:r w:rsidRPr="00525FD3">
              <w:rPr>
                <w:rFonts w:cstheme="minorHAnsi"/>
              </w:rPr>
              <w:t>- От вокзала до вокзала</w:t>
            </w:r>
          </w:p>
          <w:p w:rsidR="00F717E2" w:rsidRPr="00525FD3" w:rsidRDefault="00F717E2" w:rsidP="00F717E2">
            <w:pPr>
              <w:jc w:val="both"/>
              <w:rPr>
                <w:rFonts w:cstheme="minorHAnsi"/>
              </w:rPr>
            </w:pPr>
            <w:r w:rsidRPr="00525FD3">
              <w:rPr>
                <w:rFonts w:cstheme="minorHAnsi"/>
              </w:rPr>
              <w:t>Сделал рейсов я немало,</w:t>
            </w:r>
          </w:p>
          <w:p w:rsidR="00F717E2" w:rsidRPr="00525FD3" w:rsidRDefault="00F717E2" w:rsidP="00F717E2">
            <w:pPr>
              <w:jc w:val="both"/>
              <w:rPr>
                <w:rFonts w:cstheme="minorHAnsi"/>
              </w:rPr>
            </w:pPr>
            <w:r w:rsidRPr="00525FD3">
              <w:rPr>
                <w:rFonts w:cstheme="minorHAnsi"/>
              </w:rPr>
              <w:t>Но готов идти на спор -</w:t>
            </w:r>
          </w:p>
          <w:p w:rsidR="00F717E2" w:rsidRPr="00525FD3" w:rsidRDefault="00F717E2" w:rsidP="00F717E2">
            <w:pPr>
              <w:jc w:val="both"/>
              <w:rPr>
                <w:rFonts w:cstheme="minorHAnsi"/>
              </w:rPr>
            </w:pPr>
            <w:r w:rsidRPr="00525FD3">
              <w:rPr>
                <w:rFonts w:cstheme="minorHAnsi"/>
              </w:rPr>
              <w:t>Это новый семафор.</w:t>
            </w:r>
          </w:p>
          <w:p w:rsidR="00F717E2" w:rsidRPr="00525FD3" w:rsidRDefault="00F717E2" w:rsidP="00F717E2">
            <w:pPr>
              <w:jc w:val="both"/>
              <w:rPr>
                <w:rFonts w:cstheme="minorHAnsi"/>
              </w:rPr>
            </w:pPr>
          </w:p>
          <w:p w:rsidR="00F717E2" w:rsidRPr="00525FD3" w:rsidRDefault="00F717E2" w:rsidP="00F717E2">
            <w:pPr>
              <w:jc w:val="both"/>
              <w:rPr>
                <w:rFonts w:cstheme="minorHAnsi"/>
              </w:rPr>
            </w:pPr>
            <w:r w:rsidRPr="00525FD3">
              <w:rPr>
                <w:rFonts w:cstheme="minorHAnsi"/>
              </w:rPr>
              <w:t>Подъезжают к семафору.</w:t>
            </w:r>
          </w:p>
          <w:p w:rsidR="00F717E2" w:rsidRPr="00525FD3" w:rsidRDefault="00F717E2" w:rsidP="00F717E2">
            <w:pPr>
              <w:jc w:val="both"/>
              <w:rPr>
                <w:rFonts w:cstheme="minorHAnsi"/>
              </w:rPr>
            </w:pPr>
            <w:r w:rsidRPr="00525FD3">
              <w:rPr>
                <w:rFonts w:cstheme="minorHAnsi"/>
              </w:rPr>
              <w:t>Что такое за обман?</w:t>
            </w:r>
          </w:p>
          <w:p w:rsidR="00F717E2" w:rsidRPr="00525FD3" w:rsidRDefault="00F717E2" w:rsidP="00F717E2">
            <w:pPr>
              <w:jc w:val="both"/>
              <w:rPr>
                <w:rFonts w:cstheme="minorHAnsi"/>
              </w:rPr>
            </w:pPr>
            <w:r w:rsidRPr="00525FD3">
              <w:rPr>
                <w:rFonts w:cstheme="minorHAnsi"/>
              </w:rPr>
              <w:t>Никакого семафора -</w:t>
            </w:r>
          </w:p>
          <w:p w:rsidR="00F717E2" w:rsidRPr="00525FD3" w:rsidRDefault="00F717E2" w:rsidP="00F717E2">
            <w:pPr>
              <w:jc w:val="both"/>
              <w:rPr>
                <w:rFonts w:cstheme="minorHAnsi"/>
              </w:rPr>
            </w:pPr>
            <w:r w:rsidRPr="00525FD3">
              <w:rPr>
                <w:rFonts w:cstheme="minorHAnsi"/>
              </w:rPr>
              <w:t>У пути стоит Степан.</w:t>
            </w:r>
          </w:p>
          <w:p w:rsidR="00F717E2" w:rsidRPr="00525FD3" w:rsidRDefault="00F717E2" w:rsidP="00F717E2">
            <w:pPr>
              <w:jc w:val="both"/>
              <w:rPr>
                <w:rFonts w:cstheme="minorHAnsi"/>
              </w:rPr>
            </w:pPr>
          </w:p>
          <w:p w:rsidR="00F717E2" w:rsidRPr="00525FD3" w:rsidRDefault="00F717E2" w:rsidP="00F717E2">
            <w:pPr>
              <w:jc w:val="both"/>
              <w:rPr>
                <w:rFonts w:cstheme="minorHAnsi"/>
              </w:rPr>
            </w:pPr>
            <w:r w:rsidRPr="00525FD3">
              <w:rPr>
                <w:rFonts w:cstheme="minorHAnsi"/>
              </w:rPr>
              <w:t>Он стоит и говорит:</w:t>
            </w:r>
          </w:p>
          <w:p w:rsidR="00F717E2" w:rsidRPr="00525FD3" w:rsidRDefault="00F717E2" w:rsidP="00F717E2">
            <w:pPr>
              <w:jc w:val="both"/>
              <w:rPr>
                <w:rFonts w:cstheme="minorHAnsi"/>
              </w:rPr>
            </w:pPr>
            <w:r w:rsidRPr="00525FD3">
              <w:rPr>
                <w:rFonts w:cstheme="minorHAnsi"/>
              </w:rPr>
              <w:t>- Здесь дождями путь размыт.</w:t>
            </w:r>
          </w:p>
          <w:p w:rsidR="00F717E2" w:rsidRPr="00525FD3" w:rsidRDefault="00F717E2" w:rsidP="00F717E2">
            <w:pPr>
              <w:jc w:val="both"/>
              <w:rPr>
                <w:rFonts w:cstheme="minorHAnsi"/>
              </w:rPr>
            </w:pPr>
            <w:r w:rsidRPr="00525FD3">
              <w:rPr>
                <w:rFonts w:cstheme="minorHAnsi"/>
              </w:rPr>
              <w:t>Я нарочно поднял руку -</w:t>
            </w:r>
          </w:p>
          <w:p w:rsidR="00F717E2" w:rsidRPr="00525FD3" w:rsidRDefault="00F717E2" w:rsidP="00F717E2">
            <w:pPr>
              <w:jc w:val="both"/>
              <w:rPr>
                <w:rFonts w:cstheme="minorHAnsi"/>
              </w:rPr>
            </w:pPr>
            <w:r w:rsidRPr="00525FD3">
              <w:rPr>
                <w:rFonts w:cstheme="minorHAnsi"/>
              </w:rPr>
              <w:t>Показать, что путь закрыт.</w:t>
            </w:r>
          </w:p>
          <w:p w:rsidR="00F717E2" w:rsidRPr="00525FD3" w:rsidRDefault="00F717E2" w:rsidP="00F717E2">
            <w:pPr>
              <w:jc w:val="both"/>
              <w:rPr>
                <w:rFonts w:cstheme="minorHAnsi"/>
              </w:rPr>
            </w:pPr>
          </w:p>
          <w:p w:rsidR="00F717E2" w:rsidRPr="00525FD3" w:rsidRDefault="00F717E2" w:rsidP="00F717E2">
            <w:pPr>
              <w:jc w:val="both"/>
              <w:rPr>
                <w:rFonts w:cstheme="minorHAnsi"/>
              </w:rPr>
            </w:pPr>
            <w:r w:rsidRPr="00525FD3">
              <w:rPr>
                <w:rFonts w:cstheme="minorHAnsi"/>
              </w:rPr>
              <w:t>Что за дым над головой?</w:t>
            </w:r>
          </w:p>
          <w:p w:rsidR="00F717E2" w:rsidRPr="00525FD3" w:rsidRDefault="00F717E2" w:rsidP="00F717E2">
            <w:pPr>
              <w:jc w:val="both"/>
              <w:rPr>
                <w:rFonts w:cstheme="minorHAnsi"/>
              </w:rPr>
            </w:pPr>
            <w:r w:rsidRPr="00525FD3">
              <w:rPr>
                <w:rFonts w:cstheme="minorHAnsi"/>
              </w:rPr>
              <w:t>Что за гром по мостовой?</w:t>
            </w:r>
          </w:p>
          <w:p w:rsidR="00F717E2" w:rsidRPr="00525FD3" w:rsidRDefault="00F717E2" w:rsidP="00F717E2">
            <w:pPr>
              <w:jc w:val="both"/>
              <w:rPr>
                <w:rFonts w:cstheme="minorHAnsi"/>
              </w:rPr>
            </w:pPr>
          </w:p>
          <w:p w:rsidR="00F717E2" w:rsidRPr="00525FD3" w:rsidRDefault="00F717E2" w:rsidP="00F717E2">
            <w:pPr>
              <w:jc w:val="both"/>
              <w:rPr>
                <w:rFonts w:cstheme="minorHAnsi"/>
              </w:rPr>
            </w:pPr>
            <w:r w:rsidRPr="00525FD3">
              <w:rPr>
                <w:rFonts w:cstheme="minorHAnsi"/>
              </w:rPr>
              <w:t>Дом пылает за углом,</w:t>
            </w:r>
          </w:p>
          <w:p w:rsidR="00F717E2" w:rsidRPr="00525FD3" w:rsidRDefault="00F717E2" w:rsidP="00F717E2">
            <w:pPr>
              <w:jc w:val="both"/>
              <w:rPr>
                <w:rFonts w:cstheme="minorHAnsi"/>
              </w:rPr>
            </w:pPr>
            <w:r w:rsidRPr="00525FD3">
              <w:rPr>
                <w:rFonts w:cstheme="minorHAnsi"/>
              </w:rPr>
              <w:t>Сто зевак стоят крутом.</w:t>
            </w:r>
          </w:p>
          <w:p w:rsidR="00F717E2" w:rsidRPr="00525FD3" w:rsidRDefault="00F717E2" w:rsidP="00F717E2">
            <w:pPr>
              <w:jc w:val="both"/>
              <w:rPr>
                <w:rFonts w:cstheme="minorHAnsi"/>
              </w:rPr>
            </w:pPr>
            <w:r w:rsidRPr="00525FD3">
              <w:rPr>
                <w:rFonts w:cstheme="minorHAnsi"/>
              </w:rPr>
              <w:t>Ставит лестницы команда,</w:t>
            </w:r>
          </w:p>
          <w:p w:rsidR="00F717E2" w:rsidRPr="00525FD3" w:rsidRDefault="00F717E2" w:rsidP="00F717E2">
            <w:pPr>
              <w:jc w:val="both"/>
              <w:rPr>
                <w:rFonts w:cstheme="minorHAnsi"/>
              </w:rPr>
            </w:pPr>
            <w:r w:rsidRPr="00525FD3">
              <w:rPr>
                <w:rFonts w:cstheme="minorHAnsi"/>
              </w:rPr>
              <w:t>От огня спасает дом.</w:t>
            </w:r>
          </w:p>
          <w:p w:rsidR="00F717E2" w:rsidRPr="00525FD3" w:rsidRDefault="00F717E2" w:rsidP="00F717E2">
            <w:pPr>
              <w:jc w:val="both"/>
              <w:rPr>
                <w:rFonts w:cstheme="minorHAnsi"/>
              </w:rPr>
            </w:pPr>
          </w:p>
          <w:p w:rsidR="00F717E2" w:rsidRPr="00525FD3" w:rsidRDefault="00F717E2" w:rsidP="00F717E2">
            <w:pPr>
              <w:jc w:val="both"/>
              <w:rPr>
                <w:rFonts w:cstheme="minorHAnsi"/>
              </w:rPr>
            </w:pPr>
            <w:r w:rsidRPr="00525FD3">
              <w:rPr>
                <w:rFonts w:cstheme="minorHAnsi"/>
              </w:rPr>
              <w:t>Весь чердак уже в огне,</w:t>
            </w:r>
          </w:p>
          <w:p w:rsidR="00F717E2" w:rsidRPr="00525FD3" w:rsidRDefault="00F717E2" w:rsidP="00F717E2">
            <w:pPr>
              <w:jc w:val="both"/>
              <w:rPr>
                <w:rFonts w:cstheme="minorHAnsi"/>
              </w:rPr>
            </w:pPr>
            <w:r w:rsidRPr="00525FD3">
              <w:rPr>
                <w:rFonts w:cstheme="minorHAnsi"/>
              </w:rPr>
              <w:t>Бьются голуби в окне.</w:t>
            </w:r>
          </w:p>
          <w:p w:rsidR="00F717E2" w:rsidRPr="00525FD3" w:rsidRDefault="00F717E2" w:rsidP="00F717E2">
            <w:pPr>
              <w:jc w:val="both"/>
              <w:rPr>
                <w:rFonts w:cstheme="minorHAnsi"/>
              </w:rPr>
            </w:pPr>
          </w:p>
          <w:p w:rsidR="00F717E2" w:rsidRPr="00525FD3" w:rsidRDefault="00F717E2" w:rsidP="00F717E2">
            <w:pPr>
              <w:jc w:val="both"/>
              <w:rPr>
                <w:rFonts w:cstheme="minorHAnsi"/>
              </w:rPr>
            </w:pPr>
            <w:r w:rsidRPr="00525FD3">
              <w:rPr>
                <w:rFonts w:cstheme="minorHAnsi"/>
              </w:rPr>
              <w:t>На дворе в толпе ребят</w:t>
            </w:r>
          </w:p>
          <w:p w:rsidR="00F717E2" w:rsidRPr="00525FD3" w:rsidRDefault="00F717E2" w:rsidP="00F717E2">
            <w:pPr>
              <w:jc w:val="both"/>
              <w:rPr>
                <w:rFonts w:cstheme="minorHAnsi"/>
              </w:rPr>
            </w:pPr>
            <w:r w:rsidRPr="00525FD3">
              <w:rPr>
                <w:rFonts w:cstheme="minorHAnsi"/>
              </w:rPr>
              <w:t>Дяде Стёпе говорят:</w:t>
            </w:r>
          </w:p>
          <w:p w:rsidR="00F717E2" w:rsidRPr="00525FD3" w:rsidRDefault="00F717E2" w:rsidP="00F717E2">
            <w:pPr>
              <w:jc w:val="both"/>
              <w:rPr>
                <w:rFonts w:cstheme="minorHAnsi"/>
              </w:rPr>
            </w:pPr>
            <w:r w:rsidRPr="00525FD3">
              <w:rPr>
                <w:rFonts w:cstheme="minorHAnsi"/>
              </w:rPr>
              <w:t>- Неужели вместе с домом</w:t>
            </w:r>
          </w:p>
          <w:p w:rsidR="00F717E2" w:rsidRPr="00525FD3" w:rsidRDefault="00F717E2" w:rsidP="00F717E2">
            <w:pPr>
              <w:jc w:val="both"/>
              <w:rPr>
                <w:rFonts w:cstheme="minorHAnsi"/>
              </w:rPr>
            </w:pPr>
            <w:r w:rsidRPr="00525FD3">
              <w:rPr>
                <w:rFonts w:cstheme="minorHAnsi"/>
              </w:rPr>
              <w:t>Наши голуби сгорят?</w:t>
            </w:r>
          </w:p>
          <w:p w:rsidR="00F717E2" w:rsidRPr="00525FD3" w:rsidRDefault="00F717E2" w:rsidP="00F717E2">
            <w:pPr>
              <w:jc w:val="both"/>
              <w:rPr>
                <w:rFonts w:cstheme="minorHAnsi"/>
              </w:rPr>
            </w:pPr>
          </w:p>
          <w:p w:rsidR="00F717E2" w:rsidRPr="00525FD3" w:rsidRDefault="00F717E2" w:rsidP="00F717E2">
            <w:pPr>
              <w:jc w:val="both"/>
              <w:rPr>
                <w:rFonts w:cstheme="minorHAnsi"/>
              </w:rPr>
            </w:pPr>
            <w:r w:rsidRPr="00525FD3">
              <w:rPr>
                <w:rFonts w:cstheme="minorHAnsi"/>
              </w:rPr>
              <w:t>Дядя Стёпа с тротуара</w:t>
            </w:r>
          </w:p>
          <w:p w:rsidR="00F405C1" w:rsidRDefault="00F405C1" w:rsidP="00F717E2">
            <w:pPr>
              <w:jc w:val="both"/>
              <w:rPr>
                <w:rFonts w:cstheme="minorHAnsi"/>
              </w:rPr>
            </w:pPr>
          </w:p>
          <w:p w:rsidR="00F717E2" w:rsidRPr="00525FD3" w:rsidRDefault="00F717E2" w:rsidP="00F717E2">
            <w:pPr>
              <w:jc w:val="both"/>
              <w:rPr>
                <w:rFonts w:cstheme="minorHAnsi"/>
              </w:rPr>
            </w:pPr>
            <w:r w:rsidRPr="00525FD3">
              <w:rPr>
                <w:rFonts w:cstheme="minorHAnsi"/>
              </w:rPr>
              <w:lastRenderedPageBreak/>
              <w:t>Не бывает лошадей,</w:t>
            </w:r>
          </w:p>
          <w:p w:rsidR="00F717E2" w:rsidRPr="00525FD3" w:rsidRDefault="00F717E2" w:rsidP="00F717E2">
            <w:pPr>
              <w:jc w:val="both"/>
              <w:rPr>
                <w:rFonts w:cstheme="minorHAnsi"/>
              </w:rPr>
            </w:pPr>
            <w:r w:rsidRPr="00525FD3">
              <w:rPr>
                <w:rFonts w:cstheme="minorHAnsi"/>
              </w:rPr>
              <w:t>А на флоте вы нужны -</w:t>
            </w:r>
          </w:p>
          <w:p w:rsidR="00F717E2" w:rsidRPr="00525FD3" w:rsidRDefault="00F717E2" w:rsidP="00F717E2">
            <w:pPr>
              <w:jc w:val="both"/>
              <w:rPr>
                <w:rFonts w:cstheme="minorHAnsi"/>
              </w:rPr>
            </w:pPr>
            <w:r w:rsidRPr="00525FD3">
              <w:rPr>
                <w:rFonts w:cstheme="minorHAnsi"/>
              </w:rPr>
              <w:t>Послужите для страны!</w:t>
            </w:r>
          </w:p>
          <w:p w:rsidR="00F717E2" w:rsidRPr="00525FD3" w:rsidRDefault="00F717E2" w:rsidP="00F717E2">
            <w:pPr>
              <w:jc w:val="both"/>
              <w:rPr>
                <w:rFonts w:cstheme="minorHAnsi"/>
              </w:rPr>
            </w:pPr>
          </w:p>
          <w:p w:rsidR="00F717E2" w:rsidRPr="00525FD3" w:rsidRDefault="00F717E2" w:rsidP="00F717E2">
            <w:pPr>
              <w:jc w:val="both"/>
              <w:rPr>
                <w:rFonts w:cstheme="minorHAnsi"/>
              </w:rPr>
            </w:pPr>
            <w:r w:rsidRPr="00525FD3">
              <w:rPr>
                <w:rFonts w:cstheme="minorHAnsi"/>
              </w:rPr>
              <w:t>- Я готов служить народу, -</w:t>
            </w:r>
          </w:p>
          <w:p w:rsidR="00F717E2" w:rsidRPr="00525FD3" w:rsidRDefault="00F717E2" w:rsidP="00F717E2">
            <w:pPr>
              <w:jc w:val="both"/>
              <w:rPr>
                <w:rFonts w:cstheme="minorHAnsi"/>
              </w:rPr>
            </w:pPr>
            <w:r w:rsidRPr="00525FD3">
              <w:rPr>
                <w:rFonts w:cstheme="minorHAnsi"/>
              </w:rPr>
              <w:t>Раздаётся Стёпин бас, -</w:t>
            </w:r>
          </w:p>
          <w:p w:rsidR="00F717E2" w:rsidRPr="00525FD3" w:rsidRDefault="00F717E2" w:rsidP="00F717E2">
            <w:pPr>
              <w:jc w:val="both"/>
              <w:rPr>
                <w:rFonts w:cstheme="minorHAnsi"/>
              </w:rPr>
            </w:pPr>
            <w:r w:rsidRPr="00525FD3">
              <w:rPr>
                <w:rFonts w:cstheme="minorHAnsi"/>
              </w:rPr>
              <w:t>Я пойду в огонь и воду!</w:t>
            </w:r>
          </w:p>
          <w:p w:rsidR="00F717E2" w:rsidRPr="00525FD3" w:rsidRDefault="00F717E2" w:rsidP="00F717E2">
            <w:pPr>
              <w:jc w:val="both"/>
              <w:rPr>
                <w:rFonts w:cstheme="minorHAnsi"/>
              </w:rPr>
            </w:pPr>
            <w:r w:rsidRPr="00525FD3">
              <w:rPr>
                <w:rFonts w:cstheme="minorHAnsi"/>
              </w:rPr>
              <w:t>Посылайте хоть сейчас!</w:t>
            </w:r>
          </w:p>
          <w:p w:rsidR="00F717E2" w:rsidRDefault="00F717E2" w:rsidP="00F717E2">
            <w:pPr>
              <w:jc w:val="both"/>
              <w:rPr>
                <w:rFonts w:cstheme="minorHAnsi"/>
              </w:rPr>
            </w:pPr>
          </w:p>
          <w:p w:rsidR="00F717E2" w:rsidRPr="00525FD3" w:rsidRDefault="00F717E2" w:rsidP="00F717E2">
            <w:pPr>
              <w:jc w:val="both"/>
              <w:rPr>
                <w:rFonts w:cstheme="minorHAnsi"/>
              </w:rPr>
            </w:pPr>
            <w:r w:rsidRPr="00525FD3">
              <w:rPr>
                <w:rFonts w:cstheme="minorHAnsi"/>
              </w:rPr>
              <w:t>Вот прошли зима и лето.</w:t>
            </w:r>
          </w:p>
          <w:p w:rsidR="00F717E2" w:rsidRPr="00525FD3" w:rsidRDefault="00F717E2" w:rsidP="00F717E2">
            <w:pPr>
              <w:jc w:val="both"/>
              <w:rPr>
                <w:rFonts w:cstheme="minorHAnsi"/>
              </w:rPr>
            </w:pPr>
            <w:r w:rsidRPr="00525FD3">
              <w:rPr>
                <w:rFonts w:cstheme="minorHAnsi"/>
              </w:rPr>
              <w:t>И опять пришла зима.</w:t>
            </w:r>
          </w:p>
          <w:p w:rsidR="00F717E2" w:rsidRPr="00525FD3" w:rsidRDefault="00F717E2" w:rsidP="00F717E2">
            <w:pPr>
              <w:jc w:val="both"/>
              <w:rPr>
                <w:rFonts w:cstheme="minorHAnsi"/>
              </w:rPr>
            </w:pPr>
            <w:r w:rsidRPr="00525FD3">
              <w:rPr>
                <w:rFonts w:cstheme="minorHAnsi"/>
              </w:rPr>
              <w:t>- Дядя Стёпа, как ты? Где ты? -</w:t>
            </w:r>
          </w:p>
          <w:p w:rsidR="00F717E2" w:rsidRPr="00525FD3" w:rsidRDefault="00F717E2" w:rsidP="00F717E2">
            <w:pPr>
              <w:jc w:val="both"/>
              <w:rPr>
                <w:rFonts w:cstheme="minorHAnsi"/>
              </w:rPr>
            </w:pPr>
            <w:r w:rsidRPr="00525FD3">
              <w:rPr>
                <w:rFonts w:cstheme="minorHAnsi"/>
              </w:rPr>
              <w:t>Нету с моря нам ответа,</w:t>
            </w:r>
          </w:p>
          <w:p w:rsidR="00F717E2" w:rsidRPr="00525FD3" w:rsidRDefault="00F717E2" w:rsidP="00F717E2">
            <w:pPr>
              <w:jc w:val="both"/>
              <w:rPr>
                <w:rFonts w:cstheme="minorHAnsi"/>
              </w:rPr>
            </w:pPr>
            <w:r w:rsidRPr="00525FD3">
              <w:rPr>
                <w:rFonts w:cstheme="minorHAnsi"/>
              </w:rPr>
              <w:t>Ни открытки, ни письма...</w:t>
            </w:r>
          </w:p>
          <w:p w:rsidR="00F717E2" w:rsidRPr="00525FD3" w:rsidRDefault="00F717E2" w:rsidP="00F717E2">
            <w:pPr>
              <w:jc w:val="both"/>
              <w:rPr>
                <w:rFonts w:cstheme="minorHAnsi"/>
              </w:rPr>
            </w:pPr>
          </w:p>
          <w:p w:rsidR="00F717E2" w:rsidRPr="00525FD3" w:rsidRDefault="00F717E2" w:rsidP="00F717E2">
            <w:pPr>
              <w:jc w:val="both"/>
              <w:rPr>
                <w:rFonts w:cstheme="minorHAnsi"/>
              </w:rPr>
            </w:pPr>
            <w:r w:rsidRPr="00525FD3">
              <w:rPr>
                <w:rFonts w:cstheme="minorHAnsi"/>
              </w:rPr>
              <w:t>И однажды мимо моста</w:t>
            </w:r>
          </w:p>
          <w:p w:rsidR="00F717E2" w:rsidRPr="00525FD3" w:rsidRDefault="00F717E2" w:rsidP="00F717E2">
            <w:pPr>
              <w:jc w:val="both"/>
              <w:rPr>
                <w:rFonts w:cstheme="minorHAnsi"/>
              </w:rPr>
            </w:pPr>
            <w:r w:rsidRPr="00525FD3">
              <w:rPr>
                <w:rFonts w:cstheme="minorHAnsi"/>
              </w:rPr>
              <w:t>К дому восемь дробь один</w:t>
            </w:r>
          </w:p>
          <w:p w:rsidR="00F717E2" w:rsidRPr="00525FD3" w:rsidRDefault="00F717E2" w:rsidP="00F717E2">
            <w:pPr>
              <w:jc w:val="both"/>
              <w:rPr>
                <w:rFonts w:cstheme="minorHAnsi"/>
              </w:rPr>
            </w:pPr>
            <w:r w:rsidRPr="00525FD3">
              <w:rPr>
                <w:rFonts w:cstheme="minorHAnsi"/>
              </w:rPr>
              <w:t>Дядистёпиного роста</w:t>
            </w:r>
          </w:p>
          <w:p w:rsidR="00F717E2" w:rsidRPr="00525FD3" w:rsidRDefault="00F717E2" w:rsidP="00F717E2">
            <w:pPr>
              <w:jc w:val="both"/>
              <w:rPr>
                <w:rFonts w:cstheme="minorHAnsi"/>
              </w:rPr>
            </w:pPr>
            <w:r w:rsidRPr="00525FD3">
              <w:rPr>
                <w:rFonts w:cstheme="minorHAnsi"/>
              </w:rPr>
              <w:t>Двигается гражданин.</w:t>
            </w:r>
          </w:p>
          <w:p w:rsidR="00F717E2" w:rsidRPr="00525FD3" w:rsidRDefault="00F717E2" w:rsidP="00F717E2">
            <w:pPr>
              <w:jc w:val="both"/>
              <w:rPr>
                <w:rFonts w:cstheme="minorHAnsi"/>
              </w:rPr>
            </w:pPr>
          </w:p>
          <w:p w:rsidR="00F717E2" w:rsidRPr="00525FD3" w:rsidRDefault="00F717E2" w:rsidP="00F717E2">
            <w:pPr>
              <w:jc w:val="both"/>
              <w:rPr>
                <w:rFonts w:cstheme="minorHAnsi"/>
              </w:rPr>
            </w:pPr>
          </w:p>
          <w:p w:rsidR="00525FD3" w:rsidRPr="00525FD3" w:rsidRDefault="00525FD3" w:rsidP="00F717E2">
            <w:pPr>
              <w:jc w:val="both"/>
              <w:rPr>
                <w:rFonts w:cstheme="minorHAnsi"/>
              </w:rPr>
            </w:pPr>
          </w:p>
        </w:tc>
        <w:tc>
          <w:tcPr>
            <w:tcW w:w="3040" w:type="dxa"/>
          </w:tcPr>
          <w:p w:rsidR="00525FD3" w:rsidRPr="00525FD3" w:rsidRDefault="00525FD3" w:rsidP="006D0A05">
            <w:pPr>
              <w:jc w:val="both"/>
              <w:rPr>
                <w:rFonts w:cstheme="minorHAnsi"/>
              </w:rPr>
            </w:pPr>
            <w:r w:rsidRPr="00525FD3">
              <w:rPr>
                <w:rFonts w:cstheme="minorHAnsi"/>
              </w:rPr>
              <w:lastRenderedPageBreak/>
              <w:t>От ворот и до ворот</w:t>
            </w:r>
          </w:p>
          <w:p w:rsidR="00525FD3" w:rsidRPr="00525FD3" w:rsidRDefault="00525FD3" w:rsidP="006D0A05">
            <w:pPr>
              <w:jc w:val="both"/>
              <w:rPr>
                <w:rFonts w:cstheme="minorHAnsi"/>
              </w:rPr>
            </w:pPr>
            <w:r w:rsidRPr="00525FD3">
              <w:rPr>
                <w:rFonts w:cstheme="minorHAnsi"/>
              </w:rPr>
              <w:t>Знал в районе весь народ,</w:t>
            </w:r>
          </w:p>
          <w:p w:rsidR="00525FD3" w:rsidRPr="00525FD3" w:rsidRDefault="00525FD3" w:rsidP="006D0A05">
            <w:pPr>
              <w:jc w:val="both"/>
              <w:rPr>
                <w:rFonts w:cstheme="minorHAnsi"/>
              </w:rPr>
            </w:pPr>
            <w:r w:rsidRPr="00525FD3">
              <w:rPr>
                <w:rFonts w:cstheme="minorHAnsi"/>
              </w:rPr>
              <w:t>Где работает Степанов,</w:t>
            </w:r>
          </w:p>
          <w:p w:rsidR="00525FD3" w:rsidRPr="00525FD3" w:rsidRDefault="00525FD3" w:rsidP="006D0A05">
            <w:pPr>
              <w:jc w:val="both"/>
              <w:rPr>
                <w:rFonts w:cstheme="minorHAnsi"/>
              </w:rPr>
            </w:pPr>
            <w:r w:rsidRPr="00525FD3">
              <w:rPr>
                <w:rFonts w:cstheme="minorHAnsi"/>
              </w:rPr>
              <w:t>Где прописан,</w:t>
            </w:r>
          </w:p>
          <w:p w:rsidR="00525FD3" w:rsidRPr="00525FD3" w:rsidRDefault="00525FD3" w:rsidP="006D0A05">
            <w:pPr>
              <w:jc w:val="both"/>
              <w:rPr>
                <w:rFonts w:cstheme="minorHAnsi"/>
              </w:rPr>
            </w:pPr>
            <w:r w:rsidRPr="00525FD3">
              <w:rPr>
                <w:rFonts w:cstheme="minorHAnsi"/>
              </w:rPr>
              <w:t>Как живет,</w:t>
            </w:r>
          </w:p>
          <w:p w:rsidR="00525FD3" w:rsidRPr="00525FD3" w:rsidRDefault="00525FD3" w:rsidP="006D0A05">
            <w:pPr>
              <w:jc w:val="both"/>
              <w:rPr>
                <w:rFonts w:cstheme="minorHAnsi"/>
              </w:rPr>
            </w:pPr>
          </w:p>
          <w:p w:rsidR="00525FD3" w:rsidRPr="00525FD3" w:rsidRDefault="00525FD3" w:rsidP="006D0A05">
            <w:pPr>
              <w:jc w:val="both"/>
              <w:rPr>
                <w:rFonts w:cstheme="minorHAnsi"/>
              </w:rPr>
            </w:pPr>
            <w:r w:rsidRPr="00525FD3">
              <w:rPr>
                <w:rFonts w:cstheme="minorHAnsi"/>
              </w:rPr>
              <w:t>Потому что всех быстрее,</w:t>
            </w:r>
          </w:p>
          <w:p w:rsidR="00525FD3" w:rsidRPr="00525FD3" w:rsidRDefault="00525FD3" w:rsidP="006D0A05">
            <w:pPr>
              <w:jc w:val="both"/>
              <w:rPr>
                <w:rFonts w:cstheme="minorHAnsi"/>
              </w:rPr>
            </w:pPr>
            <w:r w:rsidRPr="00525FD3">
              <w:rPr>
                <w:rFonts w:cstheme="minorHAnsi"/>
              </w:rPr>
              <w:t>Без особенных трудов</w:t>
            </w:r>
          </w:p>
          <w:p w:rsidR="00525FD3" w:rsidRPr="00525FD3" w:rsidRDefault="00525FD3" w:rsidP="006D0A05">
            <w:pPr>
              <w:jc w:val="both"/>
              <w:rPr>
                <w:rFonts w:cstheme="minorHAnsi"/>
              </w:rPr>
            </w:pPr>
            <w:r w:rsidRPr="00525FD3">
              <w:rPr>
                <w:rFonts w:cstheme="minorHAnsi"/>
              </w:rPr>
              <w:t>Он снимал ребятам змея</w:t>
            </w:r>
          </w:p>
          <w:p w:rsidR="00525FD3" w:rsidRPr="00525FD3" w:rsidRDefault="00525FD3" w:rsidP="006D0A05">
            <w:pPr>
              <w:jc w:val="both"/>
              <w:rPr>
                <w:rFonts w:cstheme="minorHAnsi"/>
              </w:rPr>
            </w:pPr>
            <w:r w:rsidRPr="00525FD3">
              <w:rPr>
                <w:rFonts w:cstheme="minorHAnsi"/>
              </w:rPr>
              <w:t>С телеграфных проводов.</w:t>
            </w:r>
          </w:p>
          <w:p w:rsidR="00525FD3" w:rsidRPr="00525FD3" w:rsidRDefault="00525FD3" w:rsidP="006D0A05">
            <w:pPr>
              <w:jc w:val="both"/>
              <w:rPr>
                <w:rFonts w:cstheme="minorHAnsi"/>
              </w:rPr>
            </w:pPr>
          </w:p>
          <w:p w:rsidR="00525FD3" w:rsidRPr="00525FD3" w:rsidRDefault="00525FD3" w:rsidP="006D0A05">
            <w:pPr>
              <w:jc w:val="both"/>
              <w:rPr>
                <w:rFonts w:cstheme="minorHAnsi"/>
              </w:rPr>
            </w:pPr>
            <w:r w:rsidRPr="00525FD3">
              <w:rPr>
                <w:rFonts w:cstheme="minorHAnsi"/>
              </w:rPr>
              <w:t>И того, кто ростом мал,</w:t>
            </w:r>
          </w:p>
          <w:p w:rsidR="00525FD3" w:rsidRPr="00525FD3" w:rsidRDefault="00525FD3" w:rsidP="006D0A05">
            <w:pPr>
              <w:jc w:val="both"/>
              <w:rPr>
                <w:rFonts w:cstheme="minorHAnsi"/>
              </w:rPr>
            </w:pPr>
            <w:r w:rsidRPr="00525FD3">
              <w:rPr>
                <w:rFonts w:cstheme="minorHAnsi"/>
              </w:rPr>
              <w:t>На параде поднимал,</w:t>
            </w:r>
          </w:p>
          <w:p w:rsidR="00525FD3" w:rsidRPr="00525FD3" w:rsidRDefault="00525FD3" w:rsidP="006D0A05">
            <w:pPr>
              <w:jc w:val="both"/>
              <w:rPr>
                <w:rFonts w:cstheme="minorHAnsi"/>
              </w:rPr>
            </w:pPr>
            <w:r w:rsidRPr="00525FD3">
              <w:rPr>
                <w:rFonts w:cstheme="minorHAnsi"/>
              </w:rPr>
              <w:t>Потому что все должны</w:t>
            </w:r>
          </w:p>
          <w:p w:rsidR="00525FD3" w:rsidRPr="00525FD3" w:rsidRDefault="00525FD3" w:rsidP="006D0A05">
            <w:pPr>
              <w:jc w:val="both"/>
              <w:rPr>
                <w:rFonts w:cstheme="minorHAnsi"/>
              </w:rPr>
            </w:pPr>
            <w:r w:rsidRPr="00525FD3">
              <w:rPr>
                <w:rFonts w:cstheme="minorHAnsi"/>
              </w:rPr>
              <w:t>Видеть армию страны.</w:t>
            </w:r>
          </w:p>
          <w:p w:rsidR="00525FD3" w:rsidRPr="00525FD3" w:rsidRDefault="00525FD3" w:rsidP="006D0A05">
            <w:pPr>
              <w:jc w:val="both"/>
              <w:rPr>
                <w:rFonts w:cstheme="minorHAnsi"/>
              </w:rPr>
            </w:pPr>
          </w:p>
          <w:p w:rsidR="00525FD3" w:rsidRPr="00525FD3" w:rsidRDefault="00525FD3" w:rsidP="006D0A05">
            <w:pPr>
              <w:jc w:val="both"/>
              <w:rPr>
                <w:rFonts w:cstheme="minorHAnsi"/>
              </w:rPr>
            </w:pPr>
            <w:r w:rsidRPr="00525FD3">
              <w:rPr>
                <w:rFonts w:cstheme="minorHAnsi"/>
              </w:rPr>
              <w:t>Все любили дядю Стёпу,</w:t>
            </w:r>
          </w:p>
          <w:p w:rsidR="00525FD3" w:rsidRPr="00525FD3" w:rsidRDefault="00525FD3" w:rsidP="006D0A05">
            <w:pPr>
              <w:jc w:val="both"/>
              <w:rPr>
                <w:rFonts w:cstheme="minorHAnsi"/>
              </w:rPr>
            </w:pPr>
            <w:r w:rsidRPr="00525FD3">
              <w:rPr>
                <w:rFonts w:cstheme="minorHAnsi"/>
              </w:rPr>
              <w:t>Уважали дядю Стёпу:</w:t>
            </w:r>
          </w:p>
          <w:p w:rsidR="00525FD3" w:rsidRPr="00525FD3" w:rsidRDefault="00525FD3" w:rsidP="006D0A05">
            <w:pPr>
              <w:jc w:val="both"/>
              <w:rPr>
                <w:rFonts w:cstheme="minorHAnsi"/>
              </w:rPr>
            </w:pPr>
            <w:r w:rsidRPr="00525FD3">
              <w:rPr>
                <w:rFonts w:cstheme="minorHAnsi"/>
              </w:rPr>
              <w:t>Был он самым лучшим другом</w:t>
            </w:r>
          </w:p>
          <w:p w:rsidR="00525FD3" w:rsidRPr="00525FD3" w:rsidRDefault="00525FD3" w:rsidP="006D0A05">
            <w:pPr>
              <w:jc w:val="both"/>
              <w:rPr>
                <w:rFonts w:cstheme="minorHAnsi"/>
              </w:rPr>
            </w:pPr>
            <w:r w:rsidRPr="00525FD3">
              <w:rPr>
                <w:rFonts w:cstheme="minorHAnsi"/>
              </w:rPr>
              <w:t>Всех ребят со всех дворов.</w:t>
            </w:r>
          </w:p>
          <w:p w:rsidR="00525FD3" w:rsidRPr="00525FD3" w:rsidRDefault="00525FD3" w:rsidP="006D0A05">
            <w:pPr>
              <w:jc w:val="both"/>
              <w:rPr>
                <w:rFonts w:cstheme="minorHAnsi"/>
              </w:rPr>
            </w:pPr>
          </w:p>
          <w:p w:rsidR="00525FD3" w:rsidRPr="00525FD3" w:rsidRDefault="00525FD3" w:rsidP="006D0A05">
            <w:pPr>
              <w:jc w:val="both"/>
              <w:rPr>
                <w:rFonts w:cstheme="minorHAnsi"/>
              </w:rPr>
            </w:pPr>
            <w:r w:rsidRPr="00525FD3">
              <w:rPr>
                <w:rFonts w:cstheme="minorHAnsi"/>
              </w:rPr>
              <w:t>Он домой спешит с Арбата.</w:t>
            </w:r>
          </w:p>
          <w:p w:rsidR="00525FD3" w:rsidRPr="00525FD3" w:rsidRDefault="00525FD3" w:rsidP="006D0A05">
            <w:pPr>
              <w:jc w:val="both"/>
              <w:rPr>
                <w:rFonts w:cstheme="minorHAnsi"/>
              </w:rPr>
            </w:pPr>
            <w:r w:rsidRPr="00525FD3">
              <w:rPr>
                <w:rFonts w:cstheme="minorHAnsi"/>
              </w:rPr>
              <w:t>- Как живёшь? - кричат ребята.</w:t>
            </w:r>
          </w:p>
          <w:p w:rsidR="00525FD3" w:rsidRPr="00525FD3" w:rsidRDefault="00525FD3" w:rsidP="006D0A05">
            <w:pPr>
              <w:jc w:val="both"/>
              <w:rPr>
                <w:rFonts w:cstheme="minorHAnsi"/>
              </w:rPr>
            </w:pPr>
            <w:r w:rsidRPr="00525FD3">
              <w:rPr>
                <w:rFonts w:cstheme="minorHAnsi"/>
              </w:rPr>
              <w:t>Он чихнёт - ребята хором:</w:t>
            </w:r>
          </w:p>
          <w:p w:rsidR="00525FD3" w:rsidRPr="00525FD3" w:rsidRDefault="00525FD3" w:rsidP="006D0A05">
            <w:pPr>
              <w:jc w:val="both"/>
              <w:rPr>
                <w:rFonts w:cstheme="minorHAnsi"/>
              </w:rPr>
            </w:pPr>
            <w:r w:rsidRPr="00525FD3">
              <w:rPr>
                <w:rFonts w:cstheme="minorHAnsi"/>
              </w:rPr>
              <w:t>- Дядя Стёпа, будь здоров!</w:t>
            </w:r>
          </w:p>
          <w:p w:rsidR="00525FD3" w:rsidRPr="00525FD3" w:rsidRDefault="00525FD3" w:rsidP="006D0A05">
            <w:pPr>
              <w:jc w:val="both"/>
              <w:rPr>
                <w:rFonts w:cstheme="minorHAnsi"/>
              </w:rPr>
            </w:pPr>
          </w:p>
          <w:p w:rsidR="00525FD3" w:rsidRPr="00525FD3" w:rsidRDefault="00525FD3" w:rsidP="006D0A05">
            <w:pPr>
              <w:jc w:val="both"/>
              <w:rPr>
                <w:rFonts w:cstheme="minorHAnsi"/>
              </w:rPr>
            </w:pPr>
            <w:r w:rsidRPr="00525FD3">
              <w:rPr>
                <w:rFonts w:cstheme="minorHAnsi"/>
              </w:rPr>
              <w:t>Дядя Стёпа утром рано</w:t>
            </w:r>
          </w:p>
          <w:p w:rsidR="00525FD3" w:rsidRPr="00525FD3" w:rsidRDefault="00525FD3" w:rsidP="006D0A05">
            <w:pPr>
              <w:jc w:val="both"/>
              <w:rPr>
                <w:rFonts w:cstheme="minorHAnsi"/>
              </w:rPr>
            </w:pPr>
            <w:r w:rsidRPr="00525FD3">
              <w:rPr>
                <w:rFonts w:cstheme="minorHAnsi"/>
              </w:rPr>
              <w:t>Быстро вскакивал с дивана,</w:t>
            </w:r>
          </w:p>
          <w:p w:rsidR="00525FD3" w:rsidRPr="00525FD3" w:rsidRDefault="00525FD3" w:rsidP="006D0A05">
            <w:pPr>
              <w:jc w:val="both"/>
              <w:rPr>
                <w:rFonts w:cstheme="minorHAnsi"/>
              </w:rPr>
            </w:pPr>
            <w:r w:rsidRPr="00525FD3">
              <w:rPr>
                <w:rFonts w:cstheme="minorHAnsi"/>
              </w:rPr>
              <w:t>Окна настежь открывал,</w:t>
            </w:r>
          </w:p>
          <w:p w:rsidR="00525FD3" w:rsidRPr="00525FD3" w:rsidRDefault="00525FD3" w:rsidP="006D0A05">
            <w:pPr>
              <w:jc w:val="both"/>
              <w:rPr>
                <w:rFonts w:cstheme="minorHAnsi"/>
              </w:rPr>
            </w:pPr>
            <w:r w:rsidRPr="00525FD3">
              <w:rPr>
                <w:rFonts w:cstheme="minorHAnsi"/>
              </w:rPr>
              <w:t>Душ холодный принимал.</w:t>
            </w:r>
          </w:p>
          <w:p w:rsidR="00525FD3" w:rsidRPr="00525FD3" w:rsidRDefault="00525FD3" w:rsidP="006D0A05">
            <w:pPr>
              <w:jc w:val="both"/>
              <w:rPr>
                <w:rFonts w:cstheme="minorHAnsi"/>
              </w:rPr>
            </w:pPr>
            <w:r w:rsidRPr="00525FD3">
              <w:rPr>
                <w:rFonts w:cstheme="minorHAnsi"/>
              </w:rPr>
              <w:t>Чистить зубы дядя Стёпа</w:t>
            </w:r>
          </w:p>
          <w:p w:rsidR="00525FD3" w:rsidRPr="00525FD3" w:rsidRDefault="00525FD3" w:rsidP="006D0A05">
            <w:pPr>
              <w:jc w:val="both"/>
              <w:rPr>
                <w:rFonts w:cstheme="minorHAnsi"/>
              </w:rPr>
            </w:pPr>
            <w:r w:rsidRPr="00525FD3">
              <w:rPr>
                <w:rFonts w:cstheme="minorHAnsi"/>
              </w:rPr>
              <w:t>Никогда не забывал.</w:t>
            </w:r>
          </w:p>
          <w:p w:rsidR="00525FD3" w:rsidRPr="00525FD3" w:rsidRDefault="00525FD3" w:rsidP="006D0A05">
            <w:pPr>
              <w:jc w:val="both"/>
              <w:rPr>
                <w:rFonts w:cstheme="minorHAnsi"/>
              </w:rPr>
            </w:pPr>
          </w:p>
          <w:p w:rsidR="00525FD3" w:rsidRPr="00525FD3" w:rsidRDefault="00525FD3" w:rsidP="006D0A05">
            <w:pPr>
              <w:jc w:val="both"/>
              <w:rPr>
                <w:rFonts w:cstheme="minorHAnsi"/>
              </w:rPr>
            </w:pPr>
            <w:r w:rsidRPr="00525FD3">
              <w:rPr>
                <w:rFonts w:cstheme="minorHAnsi"/>
              </w:rPr>
              <w:t>Человек сидит в седле,</w:t>
            </w:r>
          </w:p>
          <w:p w:rsidR="00525FD3" w:rsidRPr="00525FD3" w:rsidRDefault="00525FD3" w:rsidP="006D0A05">
            <w:pPr>
              <w:jc w:val="both"/>
              <w:rPr>
                <w:rFonts w:cstheme="minorHAnsi"/>
              </w:rPr>
            </w:pPr>
            <w:r w:rsidRPr="00525FD3">
              <w:rPr>
                <w:rFonts w:cstheme="minorHAnsi"/>
              </w:rPr>
              <w:t>Ноги тащит по земле -</w:t>
            </w:r>
          </w:p>
          <w:p w:rsidR="00525FD3" w:rsidRPr="00525FD3" w:rsidRDefault="00525FD3" w:rsidP="006D0A05">
            <w:pPr>
              <w:jc w:val="both"/>
              <w:rPr>
                <w:rFonts w:cstheme="minorHAnsi"/>
              </w:rPr>
            </w:pPr>
            <w:r w:rsidRPr="00525FD3">
              <w:rPr>
                <w:rFonts w:cstheme="minorHAnsi"/>
              </w:rPr>
              <w:t>Это едет дядя Стёпа</w:t>
            </w:r>
          </w:p>
          <w:p w:rsidR="00525FD3" w:rsidRPr="00525FD3" w:rsidRDefault="00525FD3" w:rsidP="006D0A05">
            <w:pPr>
              <w:jc w:val="both"/>
              <w:rPr>
                <w:rFonts w:cstheme="minorHAnsi"/>
              </w:rPr>
            </w:pPr>
            <w:r w:rsidRPr="00525FD3">
              <w:rPr>
                <w:rFonts w:cstheme="minorHAnsi"/>
              </w:rPr>
              <w:t>По бульвару на осле.</w:t>
            </w:r>
          </w:p>
          <w:p w:rsidR="00525FD3" w:rsidRPr="00525FD3" w:rsidRDefault="00525FD3" w:rsidP="006D0A05">
            <w:pPr>
              <w:jc w:val="both"/>
              <w:rPr>
                <w:rFonts w:cstheme="minorHAnsi"/>
              </w:rPr>
            </w:pPr>
            <w:r w:rsidRPr="00525FD3">
              <w:rPr>
                <w:rFonts w:cstheme="minorHAnsi"/>
              </w:rPr>
              <w:t>- Вам, - кричат Степану люди, -</w:t>
            </w:r>
          </w:p>
          <w:p w:rsidR="00525FD3" w:rsidRPr="00525FD3" w:rsidRDefault="00525FD3" w:rsidP="006D0A05">
            <w:pPr>
              <w:jc w:val="both"/>
              <w:rPr>
                <w:rFonts w:cstheme="minorHAnsi"/>
              </w:rPr>
            </w:pPr>
            <w:r w:rsidRPr="00525FD3">
              <w:rPr>
                <w:rFonts w:cstheme="minorHAnsi"/>
              </w:rPr>
              <w:t>Нужно ехать на верблюде!</w:t>
            </w:r>
          </w:p>
          <w:p w:rsidR="00525FD3" w:rsidRPr="00525FD3" w:rsidRDefault="00525FD3" w:rsidP="006D0A05">
            <w:pPr>
              <w:jc w:val="both"/>
              <w:rPr>
                <w:rFonts w:cstheme="minorHAnsi"/>
              </w:rPr>
            </w:pPr>
          </w:p>
          <w:p w:rsidR="00525FD3" w:rsidRPr="00525FD3" w:rsidRDefault="00525FD3" w:rsidP="006D0A05">
            <w:pPr>
              <w:jc w:val="both"/>
              <w:rPr>
                <w:rFonts w:cstheme="minorHAnsi"/>
              </w:rPr>
            </w:pPr>
            <w:r w:rsidRPr="00525FD3">
              <w:rPr>
                <w:rFonts w:cstheme="minorHAnsi"/>
              </w:rPr>
              <w:t>На верблюде он поехал -</w:t>
            </w:r>
          </w:p>
          <w:p w:rsidR="00525FD3" w:rsidRPr="00525FD3" w:rsidRDefault="00525FD3" w:rsidP="006D0A05">
            <w:pPr>
              <w:jc w:val="both"/>
              <w:rPr>
                <w:rFonts w:cstheme="minorHAnsi"/>
              </w:rPr>
            </w:pPr>
            <w:r w:rsidRPr="00525FD3">
              <w:rPr>
                <w:rFonts w:cstheme="minorHAnsi"/>
              </w:rPr>
              <w:t>Люди давятся со смеха:</w:t>
            </w:r>
          </w:p>
          <w:p w:rsidR="00525FD3" w:rsidRPr="00525FD3" w:rsidRDefault="00525FD3" w:rsidP="006D0A05">
            <w:pPr>
              <w:jc w:val="both"/>
              <w:rPr>
                <w:rFonts w:cstheme="minorHAnsi"/>
              </w:rPr>
            </w:pPr>
            <w:r w:rsidRPr="00525FD3">
              <w:rPr>
                <w:rFonts w:cstheme="minorHAnsi"/>
              </w:rPr>
              <w:t>- Эй, товарищ, вы откуда?</w:t>
            </w:r>
          </w:p>
          <w:p w:rsidR="00525FD3" w:rsidRPr="00525FD3" w:rsidRDefault="00525FD3" w:rsidP="006D0A05">
            <w:pPr>
              <w:jc w:val="both"/>
              <w:rPr>
                <w:rFonts w:cstheme="minorHAnsi"/>
              </w:rPr>
            </w:pPr>
            <w:r w:rsidRPr="00525FD3">
              <w:rPr>
                <w:rFonts w:cstheme="minorHAnsi"/>
              </w:rPr>
              <w:t>Вы раздавите верблюда!</w:t>
            </w:r>
          </w:p>
          <w:p w:rsidR="00525FD3" w:rsidRPr="00525FD3" w:rsidRDefault="00525FD3" w:rsidP="006D0A05">
            <w:pPr>
              <w:jc w:val="both"/>
              <w:rPr>
                <w:rFonts w:cstheme="minorHAnsi"/>
              </w:rPr>
            </w:pPr>
            <w:r w:rsidRPr="00525FD3">
              <w:rPr>
                <w:rFonts w:cstheme="minorHAnsi"/>
              </w:rPr>
              <w:t>Вам, при вашей вышине,</w:t>
            </w:r>
          </w:p>
          <w:p w:rsidR="00525FD3" w:rsidRPr="00525FD3" w:rsidRDefault="00525FD3" w:rsidP="006D0A05">
            <w:pPr>
              <w:jc w:val="both"/>
              <w:rPr>
                <w:rFonts w:cstheme="minorHAnsi"/>
              </w:rPr>
            </w:pPr>
            <w:r w:rsidRPr="00525FD3">
              <w:rPr>
                <w:rFonts w:cstheme="minorHAnsi"/>
              </w:rPr>
              <w:t>Нужно ехать на слоне!</w:t>
            </w:r>
          </w:p>
          <w:p w:rsidR="00525FD3" w:rsidRPr="00525FD3" w:rsidRDefault="00525FD3" w:rsidP="006D0A05">
            <w:pPr>
              <w:jc w:val="both"/>
              <w:rPr>
                <w:rFonts w:cstheme="minorHAnsi"/>
              </w:rPr>
            </w:pPr>
          </w:p>
          <w:p w:rsidR="00F405C1" w:rsidRDefault="00F405C1" w:rsidP="00F717E2">
            <w:pPr>
              <w:jc w:val="both"/>
              <w:rPr>
                <w:rFonts w:cstheme="minorHAnsi"/>
              </w:rPr>
            </w:pPr>
          </w:p>
          <w:p w:rsidR="00F717E2" w:rsidRPr="00525FD3" w:rsidRDefault="00F717E2" w:rsidP="00F717E2">
            <w:pPr>
              <w:jc w:val="both"/>
              <w:rPr>
                <w:rFonts w:cstheme="minorHAnsi"/>
              </w:rPr>
            </w:pPr>
            <w:r w:rsidRPr="00525FD3">
              <w:rPr>
                <w:rFonts w:cstheme="minorHAnsi"/>
              </w:rPr>
              <w:lastRenderedPageBreak/>
              <w:t>Достаёт до чердака.</w:t>
            </w:r>
          </w:p>
          <w:p w:rsidR="00F717E2" w:rsidRPr="00525FD3" w:rsidRDefault="00F717E2" w:rsidP="00F717E2">
            <w:pPr>
              <w:jc w:val="both"/>
              <w:rPr>
                <w:rFonts w:cstheme="minorHAnsi"/>
              </w:rPr>
            </w:pPr>
            <w:r w:rsidRPr="00525FD3">
              <w:rPr>
                <w:rFonts w:cstheme="minorHAnsi"/>
              </w:rPr>
              <w:t>Сквозь огонь и дым пожара</w:t>
            </w:r>
          </w:p>
          <w:p w:rsidR="00F717E2" w:rsidRPr="00525FD3" w:rsidRDefault="00F717E2" w:rsidP="00F717E2">
            <w:pPr>
              <w:jc w:val="both"/>
              <w:rPr>
                <w:rFonts w:cstheme="minorHAnsi"/>
              </w:rPr>
            </w:pPr>
            <w:r w:rsidRPr="00525FD3">
              <w:rPr>
                <w:rFonts w:cstheme="minorHAnsi"/>
              </w:rPr>
              <w:t>Тянется его рука.</w:t>
            </w:r>
          </w:p>
          <w:p w:rsidR="00F717E2" w:rsidRPr="00525FD3" w:rsidRDefault="00F717E2" w:rsidP="00F717E2">
            <w:pPr>
              <w:jc w:val="both"/>
              <w:rPr>
                <w:rFonts w:cstheme="minorHAnsi"/>
              </w:rPr>
            </w:pPr>
            <w:r w:rsidRPr="00525FD3">
              <w:rPr>
                <w:rFonts w:cstheme="minorHAnsi"/>
              </w:rPr>
              <w:t>Он окошко открывает.</w:t>
            </w:r>
          </w:p>
          <w:p w:rsidR="00F717E2" w:rsidRPr="00525FD3" w:rsidRDefault="00F717E2" w:rsidP="00F717E2">
            <w:pPr>
              <w:jc w:val="both"/>
              <w:rPr>
                <w:rFonts w:cstheme="minorHAnsi"/>
              </w:rPr>
            </w:pPr>
            <w:r w:rsidRPr="00525FD3">
              <w:rPr>
                <w:rFonts w:cstheme="minorHAnsi"/>
              </w:rPr>
              <w:t>Из окошка вылетают</w:t>
            </w:r>
          </w:p>
          <w:p w:rsidR="00F717E2" w:rsidRPr="00525FD3" w:rsidRDefault="00F717E2" w:rsidP="00F717E2">
            <w:pPr>
              <w:jc w:val="both"/>
              <w:rPr>
                <w:rFonts w:cstheme="minorHAnsi"/>
              </w:rPr>
            </w:pPr>
            <w:r w:rsidRPr="00525FD3">
              <w:rPr>
                <w:rFonts w:cstheme="minorHAnsi"/>
              </w:rPr>
              <w:t>Восемнадцать голубей,</w:t>
            </w:r>
          </w:p>
          <w:p w:rsidR="00F717E2" w:rsidRPr="00525FD3" w:rsidRDefault="00F717E2" w:rsidP="00F717E2">
            <w:pPr>
              <w:jc w:val="both"/>
              <w:rPr>
                <w:rFonts w:cstheme="minorHAnsi"/>
              </w:rPr>
            </w:pPr>
            <w:r w:rsidRPr="00525FD3">
              <w:rPr>
                <w:rFonts w:cstheme="minorHAnsi"/>
              </w:rPr>
              <w:t>А за ними - воробей.</w:t>
            </w:r>
          </w:p>
          <w:p w:rsidR="00F717E2" w:rsidRDefault="00F717E2" w:rsidP="00F717E2">
            <w:pPr>
              <w:jc w:val="both"/>
              <w:rPr>
                <w:rFonts w:cstheme="minorHAnsi"/>
              </w:rPr>
            </w:pPr>
          </w:p>
          <w:p w:rsidR="00F717E2" w:rsidRPr="00525FD3" w:rsidRDefault="00F717E2" w:rsidP="00F717E2">
            <w:pPr>
              <w:jc w:val="both"/>
              <w:rPr>
                <w:rFonts w:cstheme="minorHAnsi"/>
              </w:rPr>
            </w:pPr>
            <w:r w:rsidRPr="00525FD3">
              <w:rPr>
                <w:rFonts w:cstheme="minorHAnsi"/>
              </w:rPr>
              <w:t>Все Степану благодарны:</w:t>
            </w:r>
          </w:p>
          <w:p w:rsidR="00F717E2" w:rsidRPr="00525FD3" w:rsidRDefault="00F717E2" w:rsidP="00F717E2">
            <w:pPr>
              <w:jc w:val="both"/>
              <w:rPr>
                <w:rFonts w:cstheme="minorHAnsi"/>
              </w:rPr>
            </w:pPr>
            <w:r w:rsidRPr="00525FD3">
              <w:rPr>
                <w:rFonts w:cstheme="minorHAnsi"/>
              </w:rPr>
              <w:t>Спас он птиц, и потому</w:t>
            </w:r>
          </w:p>
          <w:p w:rsidR="00F717E2" w:rsidRPr="00525FD3" w:rsidRDefault="00F717E2" w:rsidP="00F717E2">
            <w:pPr>
              <w:jc w:val="both"/>
              <w:rPr>
                <w:rFonts w:cstheme="minorHAnsi"/>
              </w:rPr>
            </w:pPr>
            <w:r w:rsidRPr="00525FD3">
              <w:rPr>
                <w:rFonts w:cstheme="minorHAnsi"/>
              </w:rPr>
              <w:t>Стать немедленно пожарным</w:t>
            </w:r>
          </w:p>
          <w:p w:rsidR="00F717E2" w:rsidRPr="00525FD3" w:rsidRDefault="00F717E2" w:rsidP="00F717E2">
            <w:pPr>
              <w:jc w:val="both"/>
              <w:rPr>
                <w:rFonts w:cstheme="minorHAnsi"/>
              </w:rPr>
            </w:pPr>
            <w:r w:rsidRPr="00525FD3">
              <w:rPr>
                <w:rFonts w:cstheme="minorHAnsi"/>
              </w:rPr>
              <w:t>Все советуют ему.</w:t>
            </w:r>
          </w:p>
          <w:p w:rsidR="00F717E2" w:rsidRPr="00525FD3" w:rsidRDefault="00F717E2" w:rsidP="00F717E2">
            <w:pPr>
              <w:jc w:val="both"/>
              <w:rPr>
                <w:rFonts w:cstheme="minorHAnsi"/>
              </w:rPr>
            </w:pPr>
          </w:p>
          <w:p w:rsidR="00F717E2" w:rsidRPr="00525FD3" w:rsidRDefault="00F717E2" w:rsidP="00F717E2">
            <w:pPr>
              <w:jc w:val="both"/>
              <w:rPr>
                <w:rFonts w:cstheme="minorHAnsi"/>
              </w:rPr>
            </w:pPr>
            <w:r w:rsidRPr="00525FD3">
              <w:rPr>
                <w:rFonts w:cstheme="minorHAnsi"/>
              </w:rPr>
              <w:t>Но пожарникам в ответ</w:t>
            </w:r>
          </w:p>
          <w:p w:rsidR="00F717E2" w:rsidRPr="00525FD3" w:rsidRDefault="00F717E2" w:rsidP="00F717E2">
            <w:pPr>
              <w:jc w:val="both"/>
              <w:rPr>
                <w:rFonts w:cstheme="minorHAnsi"/>
              </w:rPr>
            </w:pPr>
            <w:r w:rsidRPr="00525FD3">
              <w:rPr>
                <w:rFonts w:cstheme="minorHAnsi"/>
              </w:rPr>
              <w:t>Говорит Степанов: - Нет!</w:t>
            </w:r>
          </w:p>
          <w:p w:rsidR="00F717E2" w:rsidRPr="00525FD3" w:rsidRDefault="00F717E2" w:rsidP="00F717E2">
            <w:pPr>
              <w:jc w:val="both"/>
              <w:rPr>
                <w:rFonts w:cstheme="minorHAnsi"/>
              </w:rPr>
            </w:pPr>
            <w:r w:rsidRPr="00525FD3">
              <w:rPr>
                <w:rFonts w:cstheme="minorHAnsi"/>
              </w:rPr>
              <w:t>Я на флот служить пойду,</w:t>
            </w:r>
          </w:p>
          <w:p w:rsidR="00F717E2" w:rsidRPr="00525FD3" w:rsidRDefault="00F717E2" w:rsidP="00F717E2">
            <w:pPr>
              <w:jc w:val="both"/>
              <w:rPr>
                <w:rFonts w:cstheme="minorHAnsi"/>
              </w:rPr>
            </w:pPr>
            <w:r w:rsidRPr="00525FD3">
              <w:rPr>
                <w:rFonts w:cstheme="minorHAnsi"/>
              </w:rPr>
              <w:t>Если ростом подойду.</w:t>
            </w:r>
          </w:p>
          <w:p w:rsidR="00F717E2" w:rsidRPr="00525FD3" w:rsidRDefault="00F717E2" w:rsidP="00F717E2">
            <w:pPr>
              <w:jc w:val="both"/>
              <w:rPr>
                <w:rFonts w:cstheme="minorHAnsi"/>
              </w:rPr>
            </w:pPr>
          </w:p>
          <w:p w:rsidR="00F717E2" w:rsidRPr="00525FD3" w:rsidRDefault="00F717E2" w:rsidP="00F717E2">
            <w:pPr>
              <w:jc w:val="both"/>
              <w:rPr>
                <w:rFonts w:cstheme="minorHAnsi"/>
              </w:rPr>
            </w:pPr>
            <w:r w:rsidRPr="00525FD3">
              <w:rPr>
                <w:rFonts w:cstheme="minorHAnsi"/>
              </w:rPr>
              <w:t>В коридоре смех и шёпот,</w:t>
            </w:r>
          </w:p>
          <w:p w:rsidR="00F717E2" w:rsidRPr="00525FD3" w:rsidRDefault="00F717E2" w:rsidP="00F717E2">
            <w:pPr>
              <w:jc w:val="both"/>
              <w:rPr>
                <w:rFonts w:cstheme="minorHAnsi"/>
              </w:rPr>
            </w:pPr>
            <w:r w:rsidRPr="00525FD3">
              <w:rPr>
                <w:rFonts w:cstheme="minorHAnsi"/>
              </w:rPr>
              <w:t>В коридоре гул речей.</w:t>
            </w:r>
          </w:p>
          <w:p w:rsidR="00F717E2" w:rsidRPr="00525FD3" w:rsidRDefault="00F717E2" w:rsidP="00F717E2">
            <w:pPr>
              <w:jc w:val="both"/>
              <w:rPr>
                <w:rFonts w:cstheme="minorHAnsi"/>
              </w:rPr>
            </w:pPr>
            <w:r w:rsidRPr="00525FD3">
              <w:rPr>
                <w:rFonts w:cstheme="minorHAnsi"/>
              </w:rPr>
              <w:t>В кабинете - дядя Стёпа</w:t>
            </w:r>
          </w:p>
          <w:p w:rsidR="00F717E2" w:rsidRPr="00525FD3" w:rsidRDefault="00F717E2" w:rsidP="00F717E2">
            <w:pPr>
              <w:jc w:val="both"/>
              <w:rPr>
                <w:rFonts w:cstheme="minorHAnsi"/>
              </w:rPr>
            </w:pPr>
            <w:r w:rsidRPr="00525FD3">
              <w:rPr>
                <w:rFonts w:cstheme="minorHAnsi"/>
              </w:rPr>
              <w:t>На осмотре у врачей.</w:t>
            </w:r>
          </w:p>
          <w:p w:rsidR="00F717E2" w:rsidRPr="00525FD3" w:rsidRDefault="00F717E2" w:rsidP="00F717E2">
            <w:pPr>
              <w:jc w:val="both"/>
              <w:rPr>
                <w:rFonts w:cstheme="minorHAnsi"/>
              </w:rPr>
            </w:pPr>
          </w:p>
          <w:p w:rsidR="00F717E2" w:rsidRPr="00525FD3" w:rsidRDefault="00F717E2" w:rsidP="00F717E2">
            <w:pPr>
              <w:jc w:val="both"/>
              <w:rPr>
                <w:rFonts w:cstheme="minorHAnsi"/>
              </w:rPr>
            </w:pPr>
            <w:r w:rsidRPr="00525FD3">
              <w:rPr>
                <w:rFonts w:cstheme="minorHAnsi"/>
              </w:rPr>
              <w:t>Он стоит.</w:t>
            </w:r>
          </w:p>
          <w:p w:rsidR="00F717E2" w:rsidRPr="00525FD3" w:rsidRDefault="00F717E2" w:rsidP="00F717E2">
            <w:pPr>
              <w:jc w:val="both"/>
              <w:rPr>
                <w:rFonts w:cstheme="minorHAnsi"/>
              </w:rPr>
            </w:pPr>
            <w:r w:rsidRPr="00525FD3">
              <w:rPr>
                <w:rFonts w:cstheme="minorHAnsi"/>
              </w:rPr>
              <w:t>Его нагнуться</w:t>
            </w:r>
          </w:p>
          <w:p w:rsidR="00F717E2" w:rsidRPr="00525FD3" w:rsidRDefault="00F717E2" w:rsidP="00F717E2">
            <w:pPr>
              <w:jc w:val="both"/>
              <w:rPr>
                <w:rFonts w:cstheme="minorHAnsi"/>
              </w:rPr>
            </w:pPr>
            <w:r w:rsidRPr="00525FD3">
              <w:rPr>
                <w:rFonts w:cstheme="minorHAnsi"/>
              </w:rPr>
              <w:t>Просит вежливо сестра. -</w:t>
            </w:r>
          </w:p>
          <w:p w:rsidR="00F717E2" w:rsidRPr="00525FD3" w:rsidRDefault="00F717E2" w:rsidP="00F717E2">
            <w:pPr>
              <w:jc w:val="both"/>
              <w:rPr>
                <w:rFonts w:cstheme="minorHAnsi"/>
              </w:rPr>
            </w:pPr>
            <w:r w:rsidRPr="00525FD3">
              <w:rPr>
                <w:rFonts w:cstheme="minorHAnsi"/>
              </w:rPr>
              <w:t>Мы не можем дотянуться! -</w:t>
            </w:r>
          </w:p>
          <w:p w:rsidR="00F717E2" w:rsidRPr="00525FD3" w:rsidRDefault="00F717E2" w:rsidP="00F717E2">
            <w:pPr>
              <w:jc w:val="both"/>
              <w:rPr>
                <w:rFonts w:cstheme="minorHAnsi"/>
              </w:rPr>
            </w:pPr>
            <w:r w:rsidRPr="00525FD3">
              <w:rPr>
                <w:rFonts w:cstheme="minorHAnsi"/>
              </w:rPr>
              <w:t>Объясняют доктора. -</w:t>
            </w:r>
          </w:p>
          <w:p w:rsidR="00F717E2" w:rsidRPr="00525FD3" w:rsidRDefault="00F717E2" w:rsidP="00F717E2">
            <w:pPr>
              <w:jc w:val="both"/>
              <w:rPr>
                <w:rFonts w:cstheme="minorHAnsi"/>
              </w:rPr>
            </w:pPr>
          </w:p>
          <w:p w:rsidR="00F717E2" w:rsidRPr="00525FD3" w:rsidRDefault="00F717E2" w:rsidP="00F717E2">
            <w:pPr>
              <w:jc w:val="both"/>
              <w:rPr>
                <w:rFonts w:cstheme="minorHAnsi"/>
              </w:rPr>
            </w:pPr>
            <w:r w:rsidRPr="00525FD3">
              <w:rPr>
                <w:rFonts w:cstheme="minorHAnsi"/>
              </w:rPr>
              <w:t>Всё, от зрения до слуха,</w:t>
            </w:r>
          </w:p>
          <w:p w:rsidR="00F717E2" w:rsidRPr="00525FD3" w:rsidRDefault="00F717E2" w:rsidP="00F717E2">
            <w:pPr>
              <w:jc w:val="both"/>
              <w:rPr>
                <w:rFonts w:cstheme="minorHAnsi"/>
              </w:rPr>
            </w:pPr>
            <w:r w:rsidRPr="00525FD3">
              <w:rPr>
                <w:rFonts w:cstheme="minorHAnsi"/>
              </w:rPr>
              <w:t>Мы исследуем у вас:</w:t>
            </w:r>
          </w:p>
          <w:p w:rsidR="00F717E2" w:rsidRPr="00525FD3" w:rsidRDefault="00F717E2" w:rsidP="00F717E2">
            <w:pPr>
              <w:jc w:val="both"/>
              <w:rPr>
                <w:rFonts w:cstheme="minorHAnsi"/>
              </w:rPr>
            </w:pPr>
            <w:r w:rsidRPr="00525FD3">
              <w:rPr>
                <w:rFonts w:cstheme="minorHAnsi"/>
              </w:rPr>
              <w:t>Хорошо ли слышит ухо,</w:t>
            </w:r>
          </w:p>
          <w:p w:rsidR="00F717E2" w:rsidRPr="00525FD3" w:rsidRDefault="00F717E2" w:rsidP="00F717E2">
            <w:pPr>
              <w:jc w:val="both"/>
              <w:rPr>
                <w:rFonts w:cstheme="minorHAnsi"/>
              </w:rPr>
            </w:pPr>
            <w:r w:rsidRPr="00525FD3">
              <w:rPr>
                <w:rFonts w:cstheme="minorHAnsi"/>
              </w:rPr>
              <w:t>Далеко ли видит глаз.</w:t>
            </w:r>
          </w:p>
          <w:p w:rsidR="00F717E2" w:rsidRPr="00525FD3" w:rsidRDefault="00F717E2" w:rsidP="00F717E2">
            <w:pPr>
              <w:jc w:val="both"/>
              <w:rPr>
                <w:rFonts w:cstheme="minorHAnsi"/>
              </w:rPr>
            </w:pPr>
          </w:p>
          <w:p w:rsidR="00F717E2" w:rsidRPr="00525FD3" w:rsidRDefault="00F717E2" w:rsidP="00F717E2">
            <w:pPr>
              <w:jc w:val="both"/>
              <w:rPr>
                <w:rFonts w:cstheme="minorHAnsi"/>
              </w:rPr>
            </w:pPr>
            <w:r w:rsidRPr="00525FD3">
              <w:rPr>
                <w:rFonts w:cstheme="minorHAnsi"/>
              </w:rPr>
              <w:t>Дядю Стёпу осмотрели,</w:t>
            </w:r>
          </w:p>
          <w:p w:rsidR="00F717E2" w:rsidRPr="00525FD3" w:rsidRDefault="00F717E2" w:rsidP="00F717E2">
            <w:pPr>
              <w:jc w:val="both"/>
              <w:rPr>
                <w:rFonts w:cstheme="minorHAnsi"/>
              </w:rPr>
            </w:pPr>
            <w:r w:rsidRPr="00525FD3">
              <w:rPr>
                <w:rFonts w:cstheme="minorHAnsi"/>
              </w:rPr>
              <w:t>Проводили на весы</w:t>
            </w:r>
          </w:p>
          <w:p w:rsidR="00F717E2" w:rsidRPr="00525FD3" w:rsidRDefault="00F717E2" w:rsidP="00F717E2">
            <w:pPr>
              <w:jc w:val="both"/>
              <w:rPr>
                <w:rFonts w:cstheme="minorHAnsi"/>
              </w:rPr>
            </w:pPr>
            <w:r w:rsidRPr="00525FD3">
              <w:rPr>
                <w:rFonts w:cstheme="minorHAnsi"/>
              </w:rPr>
              <w:t>И сказали: -</w:t>
            </w:r>
          </w:p>
          <w:p w:rsidR="00F717E2" w:rsidRPr="00525FD3" w:rsidRDefault="00F717E2" w:rsidP="00F717E2">
            <w:pPr>
              <w:jc w:val="both"/>
              <w:rPr>
                <w:rFonts w:cstheme="minorHAnsi"/>
              </w:rPr>
            </w:pPr>
            <w:r w:rsidRPr="00525FD3">
              <w:rPr>
                <w:rFonts w:cstheme="minorHAnsi"/>
              </w:rPr>
              <w:t>В этом теле</w:t>
            </w:r>
          </w:p>
          <w:p w:rsidR="00F717E2" w:rsidRPr="00525FD3" w:rsidRDefault="00F717E2" w:rsidP="00F717E2">
            <w:pPr>
              <w:jc w:val="both"/>
              <w:rPr>
                <w:rFonts w:cstheme="minorHAnsi"/>
              </w:rPr>
            </w:pPr>
            <w:r w:rsidRPr="00525FD3">
              <w:rPr>
                <w:rFonts w:cstheme="minorHAnsi"/>
              </w:rPr>
              <w:t>Сердце бьётся, как часы!</w:t>
            </w:r>
          </w:p>
          <w:p w:rsidR="00F717E2" w:rsidRPr="00525FD3" w:rsidRDefault="00F717E2" w:rsidP="00F717E2">
            <w:pPr>
              <w:jc w:val="both"/>
              <w:rPr>
                <w:rFonts w:cstheme="minorHAnsi"/>
              </w:rPr>
            </w:pPr>
            <w:r w:rsidRPr="00525FD3">
              <w:rPr>
                <w:rFonts w:cstheme="minorHAnsi"/>
              </w:rPr>
              <w:t>Рост велик, но ничего -</w:t>
            </w:r>
          </w:p>
          <w:p w:rsidR="00F717E2" w:rsidRPr="00525FD3" w:rsidRDefault="00F717E2" w:rsidP="00F717E2">
            <w:pPr>
              <w:jc w:val="both"/>
              <w:rPr>
                <w:rFonts w:cstheme="minorHAnsi"/>
              </w:rPr>
            </w:pPr>
            <w:r w:rsidRPr="00525FD3">
              <w:rPr>
                <w:rFonts w:cstheme="minorHAnsi"/>
              </w:rPr>
              <w:t>Примем в армию его!</w:t>
            </w:r>
          </w:p>
          <w:p w:rsidR="00F717E2" w:rsidRPr="00525FD3" w:rsidRDefault="00F717E2" w:rsidP="00F717E2">
            <w:pPr>
              <w:jc w:val="both"/>
              <w:rPr>
                <w:rFonts w:cstheme="minorHAnsi"/>
              </w:rPr>
            </w:pPr>
          </w:p>
          <w:p w:rsidR="00F717E2" w:rsidRPr="00525FD3" w:rsidRDefault="00F717E2" w:rsidP="00F717E2">
            <w:pPr>
              <w:jc w:val="both"/>
              <w:rPr>
                <w:rFonts w:cstheme="minorHAnsi"/>
              </w:rPr>
            </w:pPr>
            <w:r w:rsidRPr="00525FD3">
              <w:rPr>
                <w:rFonts w:cstheme="minorHAnsi"/>
              </w:rPr>
              <w:t>Но вы в танкисты не годитесь:</w:t>
            </w:r>
          </w:p>
          <w:p w:rsidR="00F717E2" w:rsidRPr="00525FD3" w:rsidRDefault="00F717E2" w:rsidP="00F717E2">
            <w:pPr>
              <w:jc w:val="both"/>
              <w:rPr>
                <w:rFonts w:cstheme="minorHAnsi"/>
              </w:rPr>
            </w:pPr>
            <w:r w:rsidRPr="00525FD3">
              <w:rPr>
                <w:rFonts w:cstheme="minorHAnsi"/>
              </w:rPr>
              <w:t>В танке вы не поместитесь!</w:t>
            </w:r>
          </w:p>
          <w:p w:rsidR="00F717E2" w:rsidRPr="00525FD3" w:rsidRDefault="00F717E2" w:rsidP="00F717E2">
            <w:pPr>
              <w:jc w:val="both"/>
              <w:rPr>
                <w:rFonts w:cstheme="minorHAnsi"/>
              </w:rPr>
            </w:pPr>
            <w:r w:rsidRPr="00525FD3">
              <w:rPr>
                <w:rFonts w:cstheme="minorHAnsi"/>
              </w:rPr>
              <w:t>И в пехоту не годны:</w:t>
            </w:r>
          </w:p>
          <w:p w:rsidR="00F717E2" w:rsidRPr="00525FD3" w:rsidRDefault="00F717E2" w:rsidP="00F717E2">
            <w:pPr>
              <w:jc w:val="both"/>
              <w:rPr>
                <w:rFonts w:cstheme="minorHAnsi"/>
              </w:rPr>
            </w:pPr>
            <w:r w:rsidRPr="00525FD3">
              <w:rPr>
                <w:rFonts w:cstheme="minorHAnsi"/>
              </w:rPr>
              <w:t>Из окопа вы видны!</w:t>
            </w:r>
          </w:p>
          <w:p w:rsidR="00F717E2" w:rsidRPr="00525FD3" w:rsidRDefault="00F717E2" w:rsidP="00F717E2">
            <w:pPr>
              <w:jc w:val="both"/>
              <w:rPr>
                <w:rFonts w:cstheme="minorHAnsi"/>
              </w:rPr>
            </w:pPr>
          </w:p>
          <w:p w:rsidR="00F717E2" w:rsidRPr="00525FD3" w:rsidRDefault="00F717E2" w:rsidP="00F717E2">
            <w:pPr>
              <w:jc w:val="both"/>
              <w:rPr>
                <w:rFonts w:cstheme="minorHAnsi"/>
              </w:rPr>
            </w:pPr>
            <w:r w:rsidRPr="00525FD3">
              <w:rPr>
                <w:rFonts w:cstheme="minorHAnsi"/>
              </w:rPr>
              <w:t>С вашим ростом в самолёте</w:t>
            </w:r>
          </w:p>
          <w:p w:rsidR="00F717E2" w:rsidRPr="00525FD3" w:rsidRDefault="00F717E2" w:rsidP="00F717E2">
            <w:pPr>
              <w:jc w:val="both"/>
              <w:rPr>
                <w:rFonts w:cstheme="minorHAnsi"/>
              </w:rPr>
            </w:pPr>
            <w:r w:rsidRPr="00525FD3">
              <w:rPr>
                <w:rFonts w:cstheme="minorHAnsi"/>
              </w:rPr>
              <w:t>Неудобно быть в полёте:</w:t>
            </w:r>
          </w:p>
          <w:p w:rsidR="00F717E2" w:rsidRPr="00525FD3" w:rsidRDefault="00F717E2" w:rsidP="00F717E2">
            <w:pPr>
              <w:jc w:val="both"/>
              <w:rPr>
                <w:rFonts w:cstheme="minorHAnsi"/>
              </w:rPr>
            </w:pPr>
            <w:r w:rsidRPr="00525FD3">
              <w:rPr>
                <w:rFonts w:cstheme="minorHAnsi"/>
              </w:rPr>
              <w:t>Ноги будут уставать -</w:t>
            </w:r>
          </w:p>
          <w:p w:rsidR="00F717E2" w:rsidRPr="00525FD3" w:rsidRDefault="00F717E2" w:rsidP="00F717E2">
            <w:pPr>
              <w:jc w:val="both"/>
              <w:rPr>
                <w:rFonts w:cstheme="minorHAnsi"/>
              </w:rPr>
            </w:pPr>
            <w:r w:rsidRPr="00525FD3">
              <w:rPr>
                <w:rFonts w:cstheme="minorHAnsi"/>
              </w:rPr>
              <w:t>Вам их некуда девать!</w:t>
            </w:r>
          </w:p>
          <w:p w:rsidR="00F717E2" w:rsidRPr="00525FD3" w:rsidRDefault="00F717E2" w:rsidP="00F717E2">
            <w:pPr>
              <w:jc w:val="both"/>
              <w:rPr>
                <w:rFonts w:cstheme="minorHAnsi"/>
              </w:rPr>
            </w:pPr>
          </w:p>
          <w:p w:rsidR="00F717E2" w:rsidRPr="00525FD3" w:rsidRDefault="00F717E2" w:rsidP="00F717E2">
            <w:pPr>
              <w:jc w:val="both"/>
              <w:rPr>
                <w:rFonts w:cstheme="minorHAnsi"/>
              </w:rPr>
            </w:pPr>
            <w:r w:rsidRPr="00525FD3">
              <w:rPr>
                <w:rFonts w:cstheme="minorHAnsi"/>
              </w:rPr>
              <w:t>Для таких, как вы, людей</w:t>
            </w:r>
          </w:p>
          <w:p w:rsidR="00F405C1" w:rsidRDefault="00F405C1" w:rsidP="00F717E2">
            <w:pPr>
              <w:jc w:val="both"/>
              <w:rPr>
                <w:rFonts w:cstheme="minorHAnsi"/>
              </w:rPr>
            </w:pPr>
          </w:p>
          <w:p w:rsidR="00F717E2" w:rsidRPr="00525FD3" w:rsidRDefault="00F717E2" w:rsidP="00F717E2">
            <w:pPr>
              <w:jc w:val="both"/>
              <w:rPr>
                <w:rFonts w:cstheme="minorHAnsi"/>
              </w:rPr>
            </w:pPr>
            <w:r w:rsidRPr="00525FD3">
              <w:rPr>
                <w:rFonts w:cstheme="minorHAnsi"/>
              </w:rPr>
              <w:lastRenderedPageBreak/>
              <w:t>Кто, товарищи, знаком</w:t>
            </w:r>
          </w:p>
          <w:p w:rsidR="00F717E2" w:rsidRPr="00525FD3" w:rsidRDefault="00F717E2" w:rsidP="00F717E2">
            <w:pPr>
              <w:jc w:val="both"/>
              <w:rPr>
                <w:rFonts w:cstheme="minorHAnsi"/>
              </w:rPr>
            </w:pPr>
            <w:r w:rsidRPr="00525FD3">
              <w:rPr>
                <w:rFonts w:cstheme="minorHAnsi"/>
              </w:rPr>
              <w:t>С этим видным моряком?</w:t>
            </w:r>
          </w:p>
          <w:p w:rsidR="00F717E2" w:rsidRPr="00525FD3" w:rsidRDefault="00F717E2" w:rsidP="00F717E2">
            <w:pPr>
              <w:jc w:val="both"/>
              <w:rPr>
                <w:rFonts w:cstheme="minorHAnsi"/>
              </w:rPr>
            </w:pPr>
            <w:r w:rsidRPr="00525FD3">
              <w:rPr>
                <w:rFonts w:cstheme="minorHAnsi"/>
              </w:rPr>
              <w:t>Он идёт,</w:t>
            </w:r>
          </w:p>
          <w:p w:rsidR="00F717E2" w:rsidRPr="00525FD3" w:rsidRDefault="00F717E2" w:rsidP="00F717E2">
            <w:pPr>
              <w:jc w:val="both"/>
              <w:rPr>
                <w:rFonts w:cstheme="minorHAnsi"/>
              </w:rPr>
            </w:pPr>
            <w:r w:rsidRPr="00525FD3">
              <w:rPr>
                <w:rFonts w:cstheme="minorHAnsi"/>
              </w:rPr>
              <w:t>Скрипят снежинки</w:t>
            </w:r>
          </w:p>
          <w:p w:rsidR="00F717E2" w:rsidRPr="00525FD3" w:rsidRDefault="00F717E2" w:rsidP="00F717E2">
            <w:pPr>
              <w:jc w:val="both"/>
              <w:rPr>
                <w:rFonts w:cstheme="minorHAnsi"/>
              </w:rPr>
            </w:pPr>
            <w:r w:rsidRPr="00525FD3">
              <w:rPr>
                <w:rFonts w:cstheme="minorHAnsi"/>
              </w:rPr>
              <w:t>У него под каблуком.</w:t>
            </w:r>
          </w:p>
          <w:p w:rsidR="00F717E2" w:rsidRPr="00525FD3" w:rsidRDefault="00F717E2" w:rsidP="00F717E2">
            <w:pPr>
              <w:jc w:val="both"/>
              <w:rPr>
                <w:rFonts w:cstheme="minorHAnsi"/>
              </w:rPr>
            </w:pPr>
          </w:p>
          <w:p w:rsidR="00F717E2" w:rsidRPr="00525FD3" w:rsidRDefault="00F717E2" w:rsidP="00F717E2">
            <w:pPr>
              <w:jc w:val="both"/>
              <w:rPr>
                <w:rFonts w:cstheme="minorHAnsi"/>
              </w:rPr>
            </w:pPr>
            <w:r w:rsidRPr="00525FD3">
              <w:rPr>
                <w:rFonts w:cstheme="minorHAnsi"/>
              </w:rPr>
              <w:t>В складку форменные брюки,</w:t>
            </w:r>
          </w:p>
          <w:p w:rsidR="00F717E2" w:rsidRPr="00525FD3" w:rsidRDefault="00F717E2" w:rsidP="00F717E2">
            <w:pPr>
              <w:jc w:val="both"/>
              <w:rPr>
                <w:rFonts w:cstheme="minorHAnsi"/>
              </w:rPr>
            </w:pPr>
            <w:r w:rsidRPr="00525FD3">
              <w:rPr>
                <w:rFonts w:cstheme="minorHAnsi"/>
              </w:rPr>
              <w:t>Он в шинели под ремнём.</w:t>
            </w:r>
          </w:p>
          <w:p w:rsidR="00F717E2" w:rsidRPr="00525FD3" w:rsidRDefault="00F717E2" w:rsidP="00F717E2">
            <w:pPr>
              <w:jc w:val="both"/>
              <w:rPr>
                <w:rFonts w:cstheme="minorHAnsi"/>
              </w:rPr>
            </w:pPr>
            <w:r w:rsidRPr="00525FD3">
              <w:rPr>
                <w:rFonts w:cstheme="minorHAnsi"/>
              </w:rPr>
              <w:t>В шерстяных перчатках руки,</w:t>
            </w:r>
          </w:p>
          <w:p w:rsidR="00F717E2" w:rsidRPr="00525FD3" w:rsidRDefault="00F717E2" w:rsidP="00F717E2">
            <w:pPr>
              <w:jc w:val="both"/>
              <w:rPr>
                <w:rFonts w:cstheme="minorHAnsi"/>
              </w:rPr>
            </w:pPr>
            <w:r w:rsidRPr="00525FD3">
              <w:rPr>
                <w:rFonts w:cstheme="minorHAnsi"/>
              </w:rPr>
              <w:t>Якоря блестят на нём.</w:t>
            </w:r>
          </w:p>
          <w:p w:rsidR="00F717E2" w:rsidRPr="00525FD3" w:rsidRDefault="00F717E2" w:rsidP="00F717E2">
            <w:pPr>
              <w:jc w:val="both"/>
              <w:rPr>
                <w:rFonts w:cstheme="minorHAnsi"/>
              </w:rPr>
            </w:pPr>
            <w:r w:rsidRPr="00525FD3">
              <w:rPr>
                <w:rFonts w:cstheme="minorHAnsi"/>
              </w:rPr>
              <w:t>Вот моряк подходит к дому,</w:t>
            </w:r>
          </w:p>
          <w:p w:rsidR="00F717E2" w:rsidRPr="00525FD3" w:rsidRDefault="00F717E2" w:rsidP="00F717E2">
            <w:pPr>
              <w:jc w:val="both"/>
              <w:rPr>
                <w:rFonts w:cstheme="minorHAnsi"/>
              </w:rPr>
            </w:pPr>
            <w:r w:rsidRPr="00525FD3">
              <w:rPr>
                <w:rFonts w:cstheme="minorHAnsi"/>
              </w:rPr>
              <w:t>Всем ребятам незнакомый.</w:t>
            </w:r>
          </w:p>
          <w:p w:rsidR="00F717E2" w:rsidRPr="00525FD3" w:rsidRDefault="00F717E2" w:rsidP="00F717E2">
            <w:pPr>
              <w:jc w:val="both"/>
              <w:rPr>
                <w:rFonts w:cstheme="minorHAnsi"/>
              </w:rPr>
            </w:pPr>
            <w:r w:rsidRPr="00525FD3">
              <w:rPr>
                <w:rFonts w:cstheme="minorHAnsi"/>
              </w:rPr>
              <w:t>И ребята тут ему Говорят: -</w:t>
            </w:r>
          </w:p>
          <w:p w:rsidR="00F717E2" w:rsidRPr="00525FD3" w:rsidRDefault="00F717E2" w:rsidP="00F717E2">
            <w:pPr>
              <w:jc w:val="both"/>
              <w:rPr>
                <w:rFonts w:cstheme="minorHAnsi"/>
              </w:rPr>
            </w:pPr>
            <w:r w:rsidRPr="00525FD3">
              <w:rPr>
                <w:rFonts w:cstheme="minorHAnsi"/>
              </w:rPr>
              <w:t>А вы к кому?</w:t>
            </w:r>
          </w:p>
          <w:p w:rsidR="00F717E2" w:rsidRPr="00525FD3" w:rsidRDefault="00F717E2" w:rsidP="00F717E2">
            <w:pPr>
              <w:jc w:val="both"/>
              <w:rPr>
                <w:rFonts w:cstheme="minorHAnsi"/>
              </w:rPr>
            </w:pPr>
          </w:p>
          <w:p w:rsidR="00F717E2" w:rsidRPr="00525FD3" w:rsidRDefault="00F717E2" w:rsidP="00F717E2">
            <w:pPr>
              <w:jc w:val="both"/>
              <w:rPr>
                <w:rFonts w:cstheme="minorHAnsi"/>
              </w:rPr>
            </w:pPr>
            <w:r w:rsidRPr="00525FD3">
              <w:rPr>
                <w:rFonts w:cstheme="minorHAnsi"/>
              </w:rPr>
              <w:t>Дядя Стёпа обернулся,</w:t>
            </w:r>
          </w:p>
          <w:p w:rsidR="00F717E2" w:rsidRPr="00525FD3" w:rsidRDefault="00F717E2" w:rsidP="00F717E2">
            <w:pPr>
              <w:jc w:val="both"/>
              <w:rPr>
                <w:rFonts w:cstheme="minorHAnsi"/>
              </w:rPr>
            </w:pPr>
            <w:r w:rsidRPr="00525FD3">
              <w:rPr>
                <w:rFonts w:cstheme="minorHAnsi"/>
              </w:rPr>
              <w:t>Поднял руку к козырьку</w:t>
            </w:r>
          </w:p>
          <w:p w:rsidR="00F717E2" w:rsidRPr="00525FD3" w:rsidRDefault="00F717E2" w:rsidP="00F717E2">
            <w:pPr>
              <w:jc w:val="both"/>
              <w:rPr>
                <w:rFonts w:cstheme="minorHAnsi"/>
              </w:rPr>
            </w:pPr>
            <w:r w:rsidRPr="00525FD3">
              <w:rPr>
                <w:rFonts w:cstheme="minorHAnsi"/>
              </w:rPr>
              <w:t>И ответил: - Я вернулся.</w:t>
            </w:r>
          </w:p>
          <w:p w:rsidR="00F717E2" w:rsidRPr="00525FD3" w:rsidRDefault="00F717E2" w:rsidP="00F717E2">
            <w:pPr>
              <w:jc w:val="both"/>
              <w:rPr>
                <w:rFonts w:cstheme="minorHAnsi"/>
              </w:rPr>
            </w:pPr>
            <w:r w:rsidRPr="00525FD3">
              <w:rPr>
                <w:rFonts w:cstheme="minorHAnsi"/>
              </w:rPr>
              <w:t>Дали отпуск моряку.</w:t>
            </w:r>
          </w:p>
          <w:p w:rsidR="00F717E2" w:rsidRPr="00525FD3" w:rsidRDefault="00F717E2" w:rsidP="00F717E2">
            <w:pPr>
              <w:jc w:val="both"/>
              <w:rPr>
                <w:rFonts w:cstheme="minorHAnsi"/>
              </w:rPr>
            </w:pPr>
          </w:p>
          <w:p w:rsidR="00F717E2" w:rsidRPr="00525FD3" w:rsidRDefault="00F717E2" w:rsidP="00F717E2">
            <w:pPr>
              <w:jc w:val="both"/>
              <w:rPr>
                <w:rFonts w:cstheme="minorHAnsi"/>
              </w:rPr>
            </w:pPr>
          </w:p>
          <w:p w:rsidR="00525FD3" w:rsidRPr="00525FD3" w:rsidRDefault="00525FD3" w:rsidP="00F717E2">
            <w:pPr>
              <w:jc w:val="both"/>
              <w:rPr>
                <w:rFonts w:cstheme="minorHAnsi"/>
              </w:rPr>
            </w:pPr>
          </w:p>
        </w:tc>
        <w:tc>
          <w:tcPr>
            <w:tcW w:w="3086" w:type="dxa"/>
          </w:tcPr>
          <w:p w:rsidR="00525FD3" w:rsidRPr="00525FD3" w:rsidRDefault="00525FD3" w:rsidP="00525FD3">
            <w:pPr>
              <w:jc w:val="both"/>
              <w:rPr>
                <w:rFonts w:cstheme="minorHAnsi"/>
              </w:rPr>
            </w:pPr>
            <w:r w:rsidRPr="00525FD3">
              <w:rPr>
                <w:rFonts w:cstheme="minorHAnsi"/>
              </w:rPr>
              <w:lastRenderedPageBreak/>
              <w:t>Дяде Стёпе две минуты</w:t>
            </w:r>
          </w:p>
          <w:p w:rsidR="00525FD3" w:rsidRPr="00525FD3" w:rsidRDefault="00525FD3" w:rsidP="00525FD3">
            <w:pPr>
              <w:jc w:val="both"/>
              <w:rPr>
                <w:rFonts w:cstheme="minorHAnsi"/>
              </w:rPr>
            </w:pPr>
            <w:r w:rsidRPr="00525FD3">
              <w:rPr>
                <w:rFonts w:cstheme="minorHAnsi"/>
              </w:rPr>
              <w:t>Остаётся до прыжка.</w:t>
            </w:r>
          </w:p>
          <w:p w:rsidR="00525FD3" w:rsidRPr="00525FD3" w:rsidRDefault="00525FD3" w:rsidP="00525FD3">
            <w:pPr>
              <w:jc w:val="both"/>
              <w:rPr>
                <w:rFonts w:cstheme="minorHAnsi"/>
              </w:rPr>
            </w:pPr>
            <w:r w:rsidRPr="00525FD3">
              <w:rPr>
                <w:rFonts w:cstheme="minorHAnsi"/>
              </w:rPr>
              <w:t>Он стоит под парашютом</w:t>
            </w:r>
          </w:p>
          <w:p w:rsidR="00F717E2" w:rsidRDefault="00F717E2" w:rsidP="00525FD3">
            <w:pPr>
              <w:jc w:val="both"/>
              <w:rPr>
                <w:rFonts w:cstheme="minorHAnsi"/>
              </w:rPr>
            </w:pPr>
          </w:p>
          <w:p w:rsidR="00F717E2" w:rsidRPr="00525FD3" w:rsidRDefault="00F717E2" w:rsidP="00F717E2">
            <w:pPr>
              <w:jc w:val="both"/>
              <w:rPr>
                <w:rFonts w:cstheme="minorHAnsi"/>
              </w:rPr>
            </w:pPr>
            <w:r w:rsidRPr="00525FD3">
              <w:rPr>
                <w:rFonts w:cstheme="minorHAnsi"/>
              </w:rPr>
              <w:t>И волнуется слегка.</w:t>
            </w:r>
          </w:p>
          <w:p w:rsidR="00F717E2" w:rsidRPr="00525FD3" w:rsidRDefault="00F717E2" w:rsidP="00F717E2">
            <w:pPr>
              <w:jc w:val="both"/>
              <w:rPr>
                <w:rFonts w:cstheme="minorHAnsi"/>
              </w:rPr>
            </w:pPr>
            <w:r w:rsidRPr="00525FD3">
              <w:rPr>
                <w:rFonts w:cstheme="minorHAnsi"/>
              </w:rPr>
              <w:t>А внизу народ хохочет:</w:t>
            </w:r>
          </w:p>
          <w:p w:rsidR="00F717E2" w:rsidRPr="00525FD3" w:rsidRDefault="00F717E2" w:rsidP="00F717E2">
            <w:pPr>
              <w:jc w:val="both"/>
              <w:rPr>
                <w:rFonts w:cstheme="minorHAnsi"/>
              </w:rPr>
            </w:pPr>
            <w:r w:rsidRPr="00525FD3">
              <w:rPr>
                <w:rFonts w:cstheme="minorHAnsi"/>
              </w:rPr>
              <w:t>Вышка с вышки прыгать хочет!</w:t>
            </w:r>
          </w:p>
          <w:p w:rsidR="00F717E2" w:rsidRPr="00525FD3" w:rsidRDefault="00F717E2" w:rsidP="00F717E2">
            <w:pPr>
              <w:jc w:val="both"/>
              <w:rPr>
                <w:rFonts w:cstheme="minorHAnsi"/>
              </w:rPr>
            </w:pPr>
          </w:p>
          <w:p w:rsidR="00F717E2" w:rsidRPr="00525FD3" w:rsidRDefault="00F717E2" w:rsidP="00F717E2">
            <w:pPr>
              <w:jc w:val="both"/>
              <w:rPr>
                <w:rFonts w:cstheme="minorHAnsi"/>
              </w:rPr>
            </w:pPr>
            <w:r w:rsidRPr="00525FD3">
              <w:rPr>
                <w:rFonts w:cstheme="minorHAnsi"/>
              </w:rPr>
              <w:t>В тир, под низенький навес,</w:t>
            </w:r>
          </w:p>
          <w:p w:rsidR="00F717E2" w:rsidRPr="00525FD3" w:rsidRDefault="00F717E2" w:rsidP="00F717E2">
            <w:pPr>
              <w:jc w:val="both"/>
              <w:rPr>
                <w:rFonts w:cstheme="minorHAnsi"/>
              </w:rPr>
            </w:pPr>
            <w:r w:rsidRPr="00525FD3">
              <w:rPr>
                <w:rFonts w:cstheme="minorHAnsi"/>
              </w:rPr>
              <w:t>Дядя Стёпа еле влез.</w:t>
            </w:r>
          </w:p>
          <w:p w:rsidR="00F717E2" w:rsidRPr="00525FD3" w:rsidRDefault="00F717E2" w:rsidP="00F717E2">
            <w:pPr>
              <w:jc w:val="both"/>
              <w:rPr>
                <w:rFonts w:cstheme="minorHAnsi"/>
              </w:rPr>
            </w:pPr>
            <w:r w:rsidRPr="00525FD3">
              <w:rPr>
                <w:rFonts w:cstheme="minorHAnsi"/>
              </w:rPr>
              <w:t>- Разрешите обратиться,</w:t>
            </w:r>
          </w:p>
          <w:p w:rsidR="00F717E2" w:rsidRPr="00525FD3" w:rsidRDefault="00F717E2" w:rsidP="00F717E2">
            <w:pPr>
              <w:jc w:val="both"/>
              <w:rPr>
                <w:rFonts w:cstheme="minorHAnsi"/>
              </w:rPr>
            </w:pPr>
            <w:r w:rsidRPr="00525FD3">
              <w:rPr>
                <w:rFonts w:cstheme="minorHAnsi"/>
              </w:rPr>
              <w:t>Я за выстрелы плачу.</w:t>
            </w:r>
          </w:p>
          <w:p w:rsidR="00F717E2" w:rsidRPr="00525FD3" w:rsidRDefault="00F717E2" w:rsidP="00F717E2">
            <w:pPr>
              <w:jc w:val="both"/>
              <w:rPr>
                <w:rFonts w:cstheme="minorHAnsi"/>
              </w:rPr>
            </w:pPr>
            <w:r w:rsidRPr="00525FD3">
              <w:rPr>
                <w:rFonts w:cstheme="minorHAnsi"/>
              </w:rPr>
              <w:t>В этот шар и в эту птицу</w:t>
            </w:r>
          </w:p>
          <w:p w:rsidR="00F717E2" w:rsidRPr="00525FD3" w:rsidRDefault="00F717E2" w:rsidP="00F717E2">
            <w:pPr>
              <w:jc w:val="both"/>
              <w:rPr>
                <w:rFonts w:cstheme="minorHAnsi"/>
              </w:rPr>
            </w:pPr>
            <w:r w:rsidRPr="00525FD3">
              <w:rPr>
                <w:rFonts w:cstheme="minorHAnsi"/>
              </w:rPr>
              <w:t>Я прицелиться хочу!</w:t>
            </w:r>
          </w:p>
          <w:p w:rsidR="00F717E2" w:rsidRPr="00525FD3" w:rsidRDefault="00F717E2" w:rsidP="00F717E2">
            <w:pPr>
              <w:jc w:val="both"/>
              <w:rPr>
                <w:rFonts w:cstheme="minorHAnsi"/>
              </w:rPr>
            </w:pPr>
          </w:p>
          <w:p w:rsidR="00F717E2" w:rsidRPr="00525FD3" w:rsidRDefault="00F717E2" w:rsidP="00F717E2">
            <w:pPr>
              <w:jc w:val="both"/>
              <w:rPr>
                <w:rFonts w:cstheme="minorHAnsi"/>
              </w:rPr>
            </w:pPr>
            <w:r w:rsidRPr="00525FD3">
              <w:rPr>
                <w:rFonts w:cstheme="minorHAnsi"/>
              </w:rPr>
              <w:t>Оглядев с тревогой тир,</w:t>
            </w:r>
          </w:p>
          <w:p w:rsidR="00F717E2" w:rsidRPr="00525FD3" w:rsidRDefault="00F717E2" w:rsidP="00F717E2">
            <w:pPr>
              <w:jc w:val="both"/>
              <w:rPr>
                <w:rFonts w:cstheme="minorHAnsi"/>
              </w:rPr>
            </w:pPr>
            <w:r w:rsidRPr="00525FD3">
              <w:rPr>
                <w:rFonts w:cstheme="minorHAnsi"/>
              </w:rPr>
              <w:t>Говорит в ответ кассир:</w:t>
            </w:r>
          </w:p>
          <w:p w:rsidR="00F717E2" w:rsidRPr="00525FD3" w:rsidRDefault="00F717E2" w:rsidP="00F717E2">
            <w:pPr>
              <w:jc w:val="both"/>
              <w:rPr>
                <w:rFonts w:cstheme="minorHAnsi"/>
              </w:rPr>
            </w:pPr>
            <w:r w:rsidRPr="00525FD3">
              <w:rPr>
                <w:rFonts w:cstheme="minorHAnsi"/>
              </w:rPr>
              <w:t>- Вам придётся на колени,</w:t>
            </w:r>
          </w:p>
          <w:p w:rsidR="00F717E2" w:rsidRPr="00525FD3" w:rsidRDefault="00F717E2" w:rsidP="00F717E2">
            <w:pPr>
              <w:jc w:val="both"/>
              <w:rPr>
                <w:rFonts w:cstheme="minorHAnsi"/>
              </w:rPr>
            </w:pPr>
            <w:r w:rsidRPr="00525FD3">
              <w:rPr>
                <w:rFonts w:cstheme="minorHAnsi"/>
              </w:rPr>
              <w:t>Дорогой товарищ, встать -</w:t>
            </w:r>
          </w:p>
          <w:p w:rsidR="00F717E2" w:rsidRPr="00525FD3" w:rsidRDefault="00F717E2" w:rsidP="00F717E2">
            <w:pPr>
              <w:jc w:val="both"/>
              <w:rPr>
                <w:rFonts w:cstheme="minorHAnsi"/>
              </w:rPr>
            </w:pPr>
            <w:r w:rsidRPr="00525FD3">
              <w:rPr>
                <w:rFonts w:cstheme="minorHAnsi"/>
              </w:rPr>
              <w:t>Вы же можете мишени</w:t>
            </w:r>
          </w:p>
          <w:p w:rsidR="00F717E2" w:rsidRPr="00525FD3" w:rsidRDefault="00F717E2" w:rsidP="00F717E2">
            <w:pPr>
              <w:jc w:val="both"/>
              <w:rPr>
                <w:rFonts w:cstheme="minorHAnsi"/>
              </w:rPr>
            </w:pPr>
            <w:r w:rsidRPr="00525FD3">
              <w:rPr>
                <w:rFonts w:cstheme="minorHAnsi"/>
              </w:rPr>
              <w:t>Без ружья рукой достать!</w:t>
            </w:r>
          </w:p>
          <w:p w:rsidR="00F717E2" w:rsidRPr="00525FD3" w:rsidRDefault="00F717E2" w:rsidP="00F717E2">
            <w:pPr>
              <w:jc w:val="both"/>
              <w:rPr>
                <w:rFonts w:cstheme="minorHAnsi"/>
              </w:rPr>
            </w:pPr>
          </w:p>
          <w:p w:rsidR="00F717E2" w:rsidRPr="00525FD3" w:rsidRDefault="00F717E2" w:rsidP="00F717E2">
            <w:pPr>
              <w:jc w:val="both"/>
              <w:rPr>
                <w:rFonts w:cstheme="minorHAnsi"/>
              </w:rPr>
            </w:pPr>
            <w:r w:rsidRPr="00525FD3">
              <w:rPr>
                <w:rFonts w:cstheme="minorHAnsi"/>
              </w:rPr>
              <w:t>До утра в аллеях парка</w:t>
            </w:r>
          </w:p>
          <w:p w:rsidR="00F717E2" w:rsidRPr="00525FD3" w:rsidRDefault="00F717E2" w:rsidP="00F717E2">
            <w:pPr>
              <w:jc w:val="both"/>
              <w:rPr>
                <w:rFonts w:cstheme="minorHAnsi"/>
              </w:rPr>
            </w:pPr>
            <w:r w:rsidRPr="00525FD3">
              <w:rPr>
                <w:rFonts w:cstheme="minorHAnsi"/>
              </w:rPr>
              <w:t>Будет весело и ярко,</w:t>
            </w:r>
          </w:p>
          <w:p w:rsidR="00F717E2" w:rsidRPr="00525FD3" w:rsidRDefault="00F717E2" w:rsidP="00F717E2">
            <w:pPr>
              <w:jc w:val="both"/>
              <w:rPr>
                <w:rFonts w:cstheme="minorHAnsi"/>
              </w:rPr>
            </w:pPr>
            <w:r w:rsidRPr="00525FD3">
              <w:rPr>
                <w:rFonts w:cstheme="minorHAnsi"/>
              </w:rPr>
              <w:t>Будет музыка греметь,</w:t>
            </w:r>
          </w:p>
          <w:p w:rsidR="00F717E2" w:rsidRPr="00525FD3" w:rsidRDefault="00F717E2" w:rsidP="00F717E2">
            <w:pPr>
              <w:jc w:val="both"/>
              <w:rPr>
                <w:rFonts w:cstheme="minorHAnsi"/>
              </w:rPr>
            </w:pPr>
            <w:r w:rsidRPr="00525FD3">
              <w:rPr>
                <w:rFonts w:cstheme="minorHAnsi"/>
              </w:rPr>
              <w:t>Будет публика шуметь.</w:t>
            </w:r>
          </w:p>
          <w:p w:rsidR="00F717E2" w:rsidRPr="00525FD3" w:rsidRDefault="00F717E2" w:rsidP="00F717E2">
            <w:pPr>
              <w:jc w:val="both"/>
              <w:rPr>
                <w:rFonts w:cstheme="minorHAnsi"/>
              </w:rPr>
            </w:pPr>
          </w:p>
          <w:p w:rsidR="00F717E2" w:rsidRPr="00525FD3" w:rsidRDefault="00F717E2" w:rsidP="00F717E2">
            <w:pPr>
              <w:jc w:val="both"/>
              <w:rPr>
                <w:rFonts w:cstheme="minorHAnsi"/>
              </w:rPr>
            </w:pPr>
            <w:r w:rsidRPr="00525FD3">
              <w:rPr>
                <w:rFonts w:cstheme="minorHAnsi"/>
              </w:rPr>
              <w:t>Дядя Стёпа просит кассу:</w:t>
            </w:r>
          </w:p>
          <w:p w:rsidR="00F717E2" w:rsidRPr="00525FD3" w:rsidRDefault="00F717E2" w:rsidP="00F717E2">
            <w:pPr>
              <w:jc w:val="both"/>
              <w:rPr>
                <w:rFonts w:cstheme="minorHAnsi"/>
              </w:rPr>
            </w:pPr>
            <w:r w:rsidRPr="00525FD3">
              <w:rPr>
                <w:rFonts w:cstheme="minorHAnsi"/>
              </w:rPr>
              <w:t>- Я пришёл на карнавал.</w:t>
            </w:r>
          </w:p>
          <w:p w:rsidR="00F717E2" w:rsidRPr="00525FD3" w:rsidRDefault="00F717E2" w:rsidP="00F717E2">
            <w:pPr>
              <w:jc w:val="both"/>
              <w:rPr>
                <w:rFonts w:cstheme="minorHAnsi"/>
              </w:rPr>
            </w:pPr>
            <w:r w:rsidRPr="00525FD3">
              <w:rPr>
                <w:rFonts w:cstheme="minorHAnsi"/>
              </w:rPr>
              <w:t>Дайте мне такую маску,</w:t>
            </w:r>
          </w:p>
          <w:p w:rsidR="00F717E2" w:rsidRPr="00525FD3" w:rsidRDefault="00F717E2" w:rsidP="00F717E2">
            <w:pPr>
              <w:jc w:val="both"/>
              <w:rPr>
                <w:rFonts w:cstheme="minorHAnsi"/>
              </w:rPr>
            </w:pPr>
            <w:r w:rsidRPr="00525FD3">
              <w:rPr>
                <w:rFonts w:cstheme="minorHAnsi"/>
              </w:rPr>
              <w:t>Чтоб никто не узнавал!</w:t>
            </w:r>
          </w:p>
          <w:p w:rsidR="00F717E2" w:rsidRPr="00525FD3" w:rsidRDefault="00F717E2" w:rsidP="00F717E2">
            <w:pPr>
              <w:jc w:val="both"/>
              <w:rPr>
                <w:rFonts w:cstheme="minorHAnsi"/>
              </w:rPr>
            </w:pPr>
          </w:p>
          <w:p w:rsidR="00F717E2" w:rsidRPr="00525FD3" w:rsidRDefault="00F717E2" w:rsidP="00F717E2">
            <w:pPr>
              <w:jc w:val="both"/>
              <w:rPr>
                <w:rFonts w:cstheme="minorHAnsi"/>
              </w:rPr>
            </w:pPr>
            <w:r w:rsidRPr="00525FD3">
              <w:rPr>
                <w:rFonts w:cstheme="minorHAnsi"/>
              </w:rPr>
              <w:t>- Вас узнать довольно просто, -</w:t>
            </w:r>
          </w:p>
          <w:p w:rsidR="00F717E2" w:rsidRPr="00525FD3" w:rsidRDefault="00F717E2" w:rsidP="00F717E2">
            <w:pPr>
              <w:jc w:val="both"/>
              <w:rPr>
                <w:rFonts w:cstheme="minorHAnsi"/>
              </w:rPr>
            </w:pPr>
            <w:r w:rsidRPr="00525FD3">
              <w:rPr>
                <w:rFonts w:cstheme="minorHAnsi"/>
              </w:rPr>
              <w:t>Раздаётся дружный смех, -</w:t>
            </w:r>
          </w:p>
          <w:p w:rsidR="00F717E2" w:rsidRPr="00525FD3" w:rsidRDefault="00F717E2" w:rsidP="00F717E2">
            <w:pPr>
              <w:jc w:val="both"/>
              <w:rPr>
                <w:rFonts w:cstheme="minorHAnsi"/>
              </w:rPr>
            </w:pPr>
            <w:r w:rsidRPr="00525FD3">
              <w:rPr>
                <w:rFonts w:cstheme="minorHAnsi"/>
              </w:rPr>
              <w:t>Мы узнаем вас по росту:</w:t>
            </w:r>
          </w:p>
          <w:p w:rsidR="00F717E2" w:rsidRPr="00525FD3" w:rsidRDefault="00F717E2" w:rsidP="00F717E2">
            <w:pPr>
              <w:jc w:val="both"/>
              <w:rPr>
                <w:rFonts w:cstheme="minorHAnsi"/>
              </w:rPr>
            </w:pPr>
            <w:r w:rsidRPr="00525FD3">
              <w:rPr>
                <w:rFonts w:cstheme="minorHAnsi"/>
              </w:rPr>
              <w:t>Вы, товарищ, выше всех!</w:t>
            </w:r>
          </w:p>
          <w:p w:rsidR="00F717E2" w:rsidRPr="00525FD3" w:rsidRDefault="00F717E2" w:rsidP="00F717E2">
            <w:pPr>
              <w:jc w:val="both"/>
              <w:rPr>
                <w:rFonts w:cstheme="minorHAnsi"/>
              </w:rPr>
            </w:pPr>
          </w:p>
          <w:p w:rsidR="00F717E2" w:rsidRPr="00525FD3" w:rsidRDefault="00F717E2" w:rsidP="00F717E2">
            <w:pPr>
              <w:jc w:val="both"/>
              <w:rPr>
                <w:rFonts w:cstheme="minorHAnsi"/>
              </w:rPr>
            </w:pPr>
            <w:r w:rsidRPr="00525FD3">
              <w:rPr>
                <w:rFonts w:cstheme="minorHAnsi"/>
              </w:rPr>
              <w:t>Что случилось?</w:t>
            </w:r>
          </w:p>
          <w:p w:rsidR="00F717E2" w:rsidRPr="00525FD3" w:rsidRDefault="00F717E2" w:rsidP="00F717E2">
            <w:pPr>
              <w:jc w:val="both"/>
              <w:rPr>
                <w:rFonts w:cstheme="minorHAnsi"/>
              </w:rPr>
            </w:pPr>
            <w:r w:rsidRPr="00525FD3">
              <w:rPr>
                <w:rFonts w:cstheme="minorHAnsi"/>
              </w:rPr>
              <w:t>Что за крик?</w:t>
            </w:r>
          </w:p>
          <w:p w:rsidR="00F717E2" w:rsidRPr="00525FD3" w:rsidRDefault="00F717E2" w:rsidP="00F717E2">
            <w:pPr>
              <w:jc w:val="both"/>
              <w:rPr>
                <w:rFonts w:cstheme="minorHAnsi"/>
              </w:rPr>
            </w:pPr>
            <w:r w:rsidRPr="00525FD3">
              <w:rPr>
                <w:rFonts w:cstheme="minorHAnsi"/>
              </w:rPr>
              <w:t>- Это тонет ученик!</w:t>
            </w:r>
          </w:p>
          <w:p w:rsidR="00F717E2" w:rsidRPr="00525FD3" w:rsidRDefault="00F717E2" w:rsidP="00F717E2">
            <w:pPr>
              <w:jc w:val="both"/>
              <w:rPr>
                <w:rFonts w:cstheme="minorHAnsi"/>
              </w:rPr>
            </w:pPr>
            <w:r w:rsidRPr="00525FD3">
              <w:rPr>
                <w:rFonts w:cstheme="minorHAnsi"/>
              </w:rPr>
              <w:t>Он упал с обрыва в реку!</w:t>
            </w:r>
          </w:p>
          <w:p w:rsidR="00F717E2" w:rsidRPr="00525FD3" w:rsidRDefault="00F717E2" w:rsidP="00F717E2">
            <w:pPr>
              <w:jc w:val="both"/>
              <w:rPr>
                <w:rFonts w:cstheme="minorHAnsi"/>
              </w:rPr>
            </w:pPr>
            <w:r w:rsidRPr="00525FD3">
              <w:rPr>
                <w:rFonts w:cstheme="minorHAnsi"/>
              </w:rPr>
              <w:t>Помогите человеку!</w:t>
            </w:r>
          </w:p>
          <w:p w:rsidR="00F717E2" w:rsidRPr="00525FD3" w:rsidRDefault="00F717E2" w:rsidP="00F717E2">
            <w:pPr>
              <w:jc w:val="both"/>
              <w:rPr>
                <w:rFonts w:cstheme="minorHAnsi"/>
              </w:rPr>
            </w:pPr>
          </w:p>
          <w:p w:rsidR="00F717E2" w:rsidRPr="00525FD3" w:rsidRDefault="00F717E2" w:rsidP="00F717E2">
            <w:pPr>
              <w:jc w:val="both"/>
              <w:rPr>
                <w:rFonts w:cstheme="minorHAnsi"/>
              </w:rPr>
            </w:pPr>
            <w:r w:rsidRPr="00525FD3">
              <w:rPr>
                <w:rFonts w:cstheme="minorHAnsi"/>
              </w:rPr>
              <w:t>На глазах всего народа</w:t>
            </w:r>
          </w:p>
          <w:p w:rsidR="00F717E2" w:rsidRPr="00525FD3" w:rsidRDefault="00F717E2" w:rsidP="00F717E2">
            <w:pPr>
              <w:jc w:val="both"/>
              <w:rPr>
                <w:rFonts w:cstheme="minorHAnsi"/>
              </w:rPr>
            </w:pPr>
            <w:r w:rsidRPr="00525FD3">
              <w:rPr>
                <w:rFonts w:cstheme="minorHAnsi"/>
              </w:rPr>
              <w:t>Дядя Стёпа лезет в воду.</w:t>
            </w:r>
          </w:p>
          <w:p w:rsidR="00F717E2" w:rsidRPr="00525FD3" w:rsidRDefault="00F717E2" w:rsidP="00F717E2">
            <w:pPr>
              <w:jc w:val="both"/>
              <w:rPr>
                <w:rFonts w:cstheme="minorHAnsi"/>
              </w:rPr>
            </w:pPr>
          </w:p>
          <w:p w:rsidR="00F717E2" w:rsidRPr="00525FD3" w:rsidRDefault="00F717E2" w:rsidP="00F717E2">
            <w:pPr>
              <w:jc w:val="both"/>
              <w:rPr>
                <w:rFonts w:cstheme="minorHAnsi"/>
              </w:rPr>
            </w:pPr>
            <w:r w:rsidRPr="00525FD3">
              <w:rPr>
                <w:rFonts w:cstheme="minorHAnsi"/>
              </w:rPr>
              <w:t>- Это необыкновенно! -</w:t>
            </w:r>
          </w:p>
          <w:p w:rsidR="00F717E2" w:rsidRPr="00525FD3" w:rsidRDefault="00F717E2" w:rsidP="00F717E2">
            <w:pPr>
              <w:jc w:val="both"/>
              <w:rPr>
                <w:rFonts w:cstheme="minorHAnsi"/>
              </w:rPr>
            </w:pPr>
            <w:r w:rsidRPr="00525FD3">
              <w:rPr>
                <w:rFonts w:cstheme="minorHAnsi"/>
              </w:rPr>
              <w:t>Все кричат ему с моста. -</w:t>
            </w:r>
          </w:p>
          <w:p w:rsidR="00F717E2" w:rsidRDefault="00F717E2" w:rsidP="00F717E2">
            <w:pPr>
              <w:jc w:val="both"/>
              <w:rPr>
                <w:rFonts w:cstheme="minorHAnsi"/>
              </w:rPr>
            </w:pPr>
          </w:p>
          <w:p w:rsidR="00F717E2" w:rsidRDefault="00F405C1" w:rsidP="00F717E2">
            <w:pPr>
              <w:jc w:val="both"/>
              <w:rPr>
                <w:rFonts w:cstheme="minorHAnsi"/>
              </w:rPr>
            </w:pPr>
            <w:r>
              <w:rPr>
                <w:rFonts w:cstheme="minorHAnsi"/>
                <w:noProof/>
                <w:lang w:eastAsia="ru-RU"/>
              </w:rPr>
              <w:lastRenderedPageBreak/>
              <w:drawing>
                <wp:anchor distT="0" distB="0" distL="114300" distR="114300" simplePos="0" relativeHeight="251847680" behindDoc="0" locked="0" layoutInCell="1" allowOverlap="1">
                  <wp:simplePos x="0" y="0"/>
                  <wp:positionH relativeFrom="column">
                    <wp:posOffset>97790</wp:posOffset>
                  </wp:positionH>
                  <wp:positionV relativeFrom="paragraph">
                    <wp:posOffset>50165</wp:posOffset>
                  </wp:positionV>
                  <wp:extent cx="1733550" cy="8839200"/>
                  <wp:effectExtent l="19050" t="0" r="0" b="0"/>
                  <wp:wrapNone/>
                  <wp:docPr id="268" name="Рисунок 266" descr="scrn_bi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_big_1.jpg"/>
                          <pic:cNvPicPr/>
                        </pic:nvPicPr>
                        <pic:blipFill>
                          <a:blip r:embed="rId93">
                            <a:grayscl/>
                          </a:blip>
                          <a:srcRect l="6043" r="53316"/>
                          <a:stretch>
                            <a:fillRect/>
                          </a:stretch>
                        </pic:blipFill>
                        <pic:spPr>
                          <a:xfrm flipH="1">
                            <a:off x="0" y="0"/>
                            <a:ext cx="1733550" cy="8839200"/>
                          </a:xfrm>
                          <a:prstGeom prst="rect">
                            <a:avLst/>
                          </a:prstGeom>
                        </pic:spPr>
                      </pic:pic>
                    </a:graphicData>
                  </a:graphic>
                </wp:anchor>
              </w:drawing>
            </w:r>
          </w:p>
          <w:p w:rsidR="00F717E2" w:rsidRDefault="00F717E2" w:rsidP="00F717E2">
            <w:pPr>
              <w:jc w:val="both"/>
              <w:rPr>
                <w:rFonts w:cstheme="minorHAnsi"/>
              </w:rPr>
            </w:pPr>
          </w:p>
          <w:p w:rsidR="00F717E2" w:rsidRDefault="00F717E2" w:rsidP="00F717E2">
            <w:pPr>
              <w:jc w:val="both"/>
              <w:rPr>
                <w:rFonts w:cstheme="minorHAnsi"/>
              </w:rPr>
            </w:pPr>
          </w:p>
          <w:p w:rsidR="00F717E2" w:rsidRDefault="00F717E2" w:rsidP="00F717E2">
            <w:pPr>
              <w:jc w:val="both"/>
              <w:rPr>
                <w:rFonts w:cstheme="minorHAnsi"/>
              </w:rPr>
            </w:pPr>
          </w:p>
          <w:p w:rsidR="00F717E2" w:rsidRDefault="00F717E2" w:rsidP="00F717E2">
            <w:pPr>
              <w:jc w:val="both"/>
              <w:rPr>
                <w:rFonts w:cstheme="minorHAnsi"/>
              </w:rPr>
            </w:pPr>
          </w:p>
          <w:p w:rsidR="00F717E2" w:rsidRDefault="00F717E2" w:rsidP="00F717E2">
            <w:pPr>
              <w:jc w:val="both"/>
              <w:rPr>
                <w:rFonts w:cstheme="minorHAnsi"/>
              </w:rPr>
            </w:pPr>
          </w:p>
          <w:p w:rsidR="00F717E2" w:rsidRDefault="00F717E2" w:rsidP="00F717E2">
            <w:pPr>
              <w:jc w:val="both"/>
              <w:rPr>
                <w:rFonts w:cstheme="minorHAnsi"/>
              </w:rPr>
            </w:pPr>
          </w:p>
          <w:p w:rsidR="00F717E2" w:rsidRDefault="00F717E2" w:rsidP="00F717E2">
            <w:pPr>
              <w:jc w:val="both"/>
              <w:rPr>
                <w:rFonts w:cstheme="minorHAnsi"/>
              </w:rPr>
            </w:pPr>
          </w:p>
          <w:p w:rsidR="00F717E2" w:rsidRDefault="00F717E2" w:rsidP="00F717E2">
            <w:pPr>
              <w:jc w:val="both"/>
              <w:rPr>
                <w:rFonts w:cstheme="minorHAnsi"/>
              </w:rPr>
            </w:pPr>
          </w:p>
          <w:p w:rsidR="00F717E2" w:rsidRDefault="00F717E2" w:rsidP="00F717E2">
            <w:pPr>
              <w:jc w:val="both"/>
              <w:rPr>
                <w:rFonts w:cstheme="minorHAnsi"/>
              </w:rPr>
            </w:pPr>
          </w:p>
          <w:p w:rsidR="00F717E2" w:rsidRDefault="00F717E2" w:rsidP="00F717E2">
            <w:pPr>
              <w:jc w:val="both"/>
              <w:rPr>
                <w:rFonts w:cstheme="minorHAnsi"/>
              </w:rPr>
            </w:pPr>
          </w:p>
          <w:p w:rsidR="00F717E2" w:rsidRDefault="00F717E2" w:rsidP="00F717E2">
            <w:pPr>
              <w:jc w:val="both"/>
              <w:rPr>
                <w:rFonts w:cstheme="minorHAnsi"/>
              </w:rPr>
            </w:pPr>
          </w:p>
          <w:p w:rsidR="00F717E2" w:rsidRDefault="00F717E2" w:rsidP="00F717E2">
            <w:pPr>
              <w:jc w:val="both"/>
              <w:rPr>
                <w:rFonts w:cstheme="minorHAnsi"/>
              </w:rPr>
            </w:pPr>
          </w:p>
          <w:p w:rsidR="00F717E2" w:rsidRDefault="00F717E2" w:rsidP="00F717E2">
            <w:pPr>
              <w:jc w:val="both"/>
              <w:rPr>
                <w:rFonts w:cstheme="minorHAnsi"/>
              </w:rPr>
            </w:pPr>
          </w:p>
          <w:p w:rsidR="00F717E2" w:rsidRDefault="00F717E2" w:rsidP="00F717E2">
            <w:pPr>
              <w:jc w:val="both"/>
              <w:rPr>
                <w:rFonts w:cstheme="minorHAnsi"/>
              </w:rPr>
            </w:pPr>
          </w:p>
          <w:p w:rsidR="00F717E2" w:rsidRDefault="00F717E2" w:rsidP="00F717E2">
            <w:pPr>
              <w:jc w:val="both"/>
              <w:rPr>
                <w:rFonts w:cstheme="minorHAnsi"/>
              </w:rPr>
            </w:pPr>
          </w:p>
          <w:p w:rsidR="00F717E2" w:rsidRDefault="00F717E2" w:rsidP="00F717E2">
            <w:pPr>
              <w:jc w:val="both"/>
              <w:rPr>
                <w:rFonts w:cstheme="minorHAnsi"/>
              </w:rPr>
            </w:pPr>
          </w:p>
          <w:p w:rsidR="00F717E2" w:rsidRDefault="00F717E2" w:rsidP="00F717E2">
            <w:pPr>
              <w:jc w:val="both"/>
              <w:rPr>
                <w:rFonts w:cstheme="minorHAnsi"/>
              </w:rPr>
            </w:pPr>
          </w:p>
          <w:p w:rsidR="00F717E2" w:rsidRDefault="00F717E2" w:rsidP="00F717E2">
            <w:pPr>
              <w:jc w:val="both"/>
              <w:rPr>
                <w:rFonts w:cstheme="minorHAnsi"/>
              </w:rPr>
            </w:pPr>
          </w:p>
          <w:p w:rsidR="00F717E2" w:rsidRDefault="00F717E2" w:rsidP="00F717E2">
            <w:pPr>
              <w:jc w:val="both"/>
              <w:rPr>
                <w:rFonts w:cstheme="minorHAnsi"/>
              </w:rPr>
            </w:pPr>
          </w:p>
          <w:p w:rsidR="00F717E2" w:rsidRDefault="00F717E2" w:rsidP="00F717E2">
            <w:pPr>
              <w:jc w:val="both"/>
              <w:rPr>
                <w:rFonts w:cstheme="minorHAnsi"/>
              </w:rPr>
            </w:pPr>
          </w:p>
          <w:p w:rsidR="00F717E2" w:rsidRDefault="00F717E2" w:rsidP="00F717E2">
            <w:pPr>
              <w:jc w:val="both"/>
              <w:rPr>
                <w:rFonts w:cstheme="minorHAnsi"/>
              </w:rPr>
            </w:pPr>
          </w:p>
          <w:p w:rsidR="00F717E2" w:rsidRDefault="00F717E2" w:rsidP="00F717E2">
            <w:pPr>
              <w:jc w:val="both"/>
              <w:rPr>
                <w:rFonts w:cstheme="minorHAnsi"/>
              </w:rPr>
            </w:pPr>
          </w:p>
          <w:p w:rsidR="00F717E2" w:rsidRDefault="00F717E2" w:rsidP="00F717E2">
            <w:pPr>
              <w:jc w:val="both"/>
              <w:rPr>
                <w:rFonts w:cstheme="minorHAnsi"/>
              </w:rPr>
            </w:pPr>
          </w:p>
          <w:p w:rsidR="00F717E2" w:rsidRDefault="00F717E2" w:rsidP="00F717E2">
            <w:pPr>
              <w:jc w:val="both"/>
              <w:rPr>
                <w:rFonts w:cstheme="minorHAnsi"/>
              </w:rPr>
            </w:pPr>
          </w:p>
          <w:p w:rsidR="00F717E2" w:rsidRDefault="00F717E2" w:rsidP="00F717E2">
            <w:pPr>
              <w:jc w:val="both"/>
              <w:rPr>
                <w:rFonts w:cstheme="minorHAnsi"/>
              </w:rPr>
            </w:pPr>
          </w:p>
          <w:p w:rsidR="00F717E2" w:rsidRDefault="00F717E2" w:rsidP="00F717E2">
            <w:pPr>
              <w:jc w:val="both"/>
              <w:rPr>
                <w:rFonts w:cstheme="minorHAnsi"/>
              </w:rPr>
            </w:pPr>
          </w:p>
          <w:p w:rsidR="00F717E2" w:rsidRDefault="00F717E2" w:rsidP="00F717E2">
            <w:pPr>
              <w:jc w:val="both"/>
              <w:rPr>
                <w:rFonts w:cstheme="minorHAnsi"/>
              </w:rPr>
            </w:pPr>
          </w:p>
          <w:p w:rsidR="00F717E2" w:rsidRDefault="00F717E2" w:rsidP="00F717E2">
            <w:pPr>
              <w:jc w:val="both"/>
              <w:rPr>
                <w:rFonts w:cstheme="minorHAnsi"/>
              </w:rPr>
            </w:pPr>
          </w:p>
          <w:p w:rsidR="00F717E2" w:rsidRDefault="00F717E2" w:rsidP="00F717E2">
            <w:pPr>
              <w:jc w:val="both"/>
              <w:rPr>
                <w:rFonts w:cstheme="minorHAnsi"/>
              </w:rPr>
            </w:pPr>
          </w:p>
          <w:p w:rsidR="00F717E2" w:rsidRDefault="00F717E2" w:rsidP="00F717E2">
            <w:pPr>
              <w:jc w:val="both"/>
              <w:rPr>
                <w:rFonts w:cstheme="minorHAnsi"/>
              </w:rPr>
            </w:pPr>
          </w:p>
          <w:p w:rsidR="00F717E2" w:rsidRDefault="00F717E2" w:rsidP="00F717E2">
            <w:pPr>
              <w:jc w:val="both"/>
              <w:rPr>
                <w:rFonts w:cstheme="minorHAnsi"/>
              </w:rPr>
            </w:pPr>
          </w:p>
          <w:p w:rsidR="00F717E2" w:rsidRDefault="00F717E2" w:rsidP="00F717E2">
            <w:pPr>
              <w:jc w:val="both"/>
              <w:rPr>
                <w:rFonts w:cstheme="minorHAnsi"/>
              </w:rPr>
            </w:pPr>
          </w:p>
          <w:p w:rsidR="00F717E2" w:rsidRDefault="00F717E2" w:rsidP="00F717E2">
            <w:pPr>
              <w:jc w:val="both"/>
              <w:rPr>
                <w:rFonts w:cstheme="minorHAnsi"/>
              </w:rPr>
            </w:pPr>
          </w:p>
          <w:p w:rsidR="00F717E2" w:rsidRDefault="00F717E2" w:rsidP="00F717E2">
            <w:pPr>
              <w:jc w:val="both"/>
              <w:rPr>
                <w:rFonts w:cstheme="minorHAnsi"/>
              </w:rPr>
            </w:pPr>
          </w:p>
          <w:p w:rsidR="00F717E2" w:rsidRDefault="00F717E2" w:rsidP="00F717E2">
            <w:pPr>
              <w:jc w:val="both"/>
              <w:rPr>
                <w:rFonts w:cstheme="minorHAnsi"/>
              </w:rPr>
            </w:pPr>
          </w:p>
          <w:p w:rsidR="00F717E2" w:rsidRDefault="00F717E2" w:rsidP="00F717E2">
            <w:pPr>
              <w:jc w:val="both"/>
              <w:rPr>
                <w:rFonts w:cstheme="minorHAnsi"/>
              </w:rPr>
            </w:pPr>
          </w:p>
          <w:p w:rsidR="00F717E2" w:rsidRDefault="00F717E2" w:rsidP="00F717E2">
            <w:pPr>
              <w:jc w:val="both"/>
              <w:rPr>
                <w:rFonts w:cstheme="minorHAnsi"/>
              </w:rPr>
            </w:pPr>
          </w:p>
          <w:p w:rsidR="00F717E2" w:rsidRDefault="00F717E2" w:rsidP="00F717E2">
            <w:pPr>
              <w:jc w:val="both"/>
              <w:rPr>
                <w:rFonts w:cstheme="minorHAnsi"/>
              </w:rPr>
            </w:pPr>
          </w:p>
          <w:p w:rsidR="00F717E2" w:rsidRDefault="00F717E2" w:rsidP="00F717E2">
            <w:pPr>
              <w:jc w:val="both"/>
              <w:rPr>
                <w:rFonts w:cstheme="minorHAnsi"/>
              </w:rPr>
            </w:pPr>
          </w:p>
          <w:p w:rsidR="00F717E2" w:rsidRDefault="00F717E2" w:rsidP="00F717E2">
            <w:pPr>
              <w:jc w:val="both"/>
              <w:rPr>
                <w:rFonts w:cstheme="minorHAnsi"/>
              </w:rPr>
            </w:pPr>
          </w:p>
          <w:p w:rsidR="00F717E2" w:rsidRDefault="00F717E2" w:rsidP="00F717E2">
            <w:pPr>
              <w:jc w:val="both"/>
              <w:rPr>
                <w:rFonts w:cstheme="minorHAnsi"/>
              </w:rPr>
            </w:pPr>
          </w:p>
          <w:p w:rsidR="00F717E2" w:rsidRDefault="00F717E2" w:rsidP="00F717E2">
            <w:pPr>
              <w:jc w:val="both"/>
              <w:rPr>
                <w:rFonts w:cstheme="minorHAnsi"/>
              </w:rPr>
            </w:pPr>
          </w:p>
          <w:p w:rsidR="00F717E2" w:rsidRDefault="00F717E2" w:rsidP="00F717E2">
            <w:pPr>
              <w:jc w:val="both"/>
              <w:rPr>
                <w:rFonts w:cstheme="minorHAnsi"/>
              </w:rPr>
            </w:pPr>
          </w:p>
          <w:p w:rsidR="00F717E2" w:rsidRDefault="00F717E2" w:rsidP="00F717E2">
            <w:pPr>
              <w:jc w:val="both"/>
              <w:rPr>
                <w:rFonts w:cstheme="minorHAnsi"/>
              </w:rPr>
            </w:pPr>
          </w:p>
          <w:p w:rsidR="00F717E2" w:rsidRDefault="00F717E2" w:rsidP="00F717E2">
            <w:pPr>
              <w:jc w:val="both"/>
              <w:rPr>
                <w:rFonts w:cstheme="minorHAnsi"/>
              </w:rPr>
            </w:pPr>
          </w:p>
          <w:p w:rsidR="00F717E2" w:rsidRDefault="00F717E2" w:rsidP="00F717E2">
            <w:pPr>
              <w:jc w:val="both"/>
              <w:rPr>
                <w:rFonts w:cstheme="minorHAnsi"/>
              </w:rPr>
            </w:pPr>
          </w:p>
          <w:p w:rsidR="00F717E2" w:rsidRDefault="00F717E2" w:rsidP="00F717E2">
            <w:pPr>
              <w:jc w:val="both"/>
              <w:rPr>
                <w:rFonts w:cstheme="minorHAnsi"/>
              </w:rPr>
            </w:pPr>
          </w:p>
          <w:p w:rsidR="00F717E2" w:rsidRDefault="00F717E2" w:rsidP="00F717E2">
            <w:pPr>
              <w:jc w:val="both"/>
              <w:rPr>
                <w:rFonts w:cstheme="minorHAnsi"/>
              </w:rPr>
            </w:pPr>
          </w:p>
          <w:p w:rsidR="00F717E2" w:rsidRDefault="00F717E2" w:rsidP="00F717E2">
            <w:pPr>
              <w:jc w:val="both"/>
              <w:rPr>
                <w:rFonts w:cstheme="minorHAnsi"/>
              </w:rPr>
            </w:pPr>
          </w:p>
          <w:p w:rsidR="00F717E2" w:rsidRDefault="00F717E2" w:rsidP="00F717E2">
            <w:pPr>
              <w:jc w:val="both"/>
              <w:rPr>
                <w:rFonts w:cstheme="minorHAnsi"/>
              </w:rPr>
            </w:pPr>
          </w:p>
          <w:p w:rsidR="00F717E2" w:rsidRDefault="00F717E2" w:rsidP="00F717E2">
            <w:pPr>
              <w:jc w:val="both"/>
              <w:rPr>
                <w:rFonts w:cstheme="minorHAnsi"/>
              </w:rPr>
            </w:pPr>
          </w:p>
          <w:p w:rsidR="00F405C1" w:rsidRDefault="00F405C1" w:rsidP="00F717E2">
            <w:pPr>
              <w:jc w:val="both"/>
              <w:rPr>
                <w:rFonts w:cstheme="minorHAnsi"/>
              </w:rPr>
            </w:pPr>
          </w:p>
          <w:p w:rsidR="00F405C1" w:rsidRDefault="00F405C1" w:rsidP="00F717E2">
            <w:pPr>
              <w:jc w:val="both"/>
              <w:rPr>
                <w:rFonts w:cstheme="minorHAnsi"/>
              </w:rPr>
            </w:pPr>
          </w:p>
          <w:p w:rsidR="00F717E2" w:rsidRPr="00525FD3" w:rsidRDefault="00F717E2" w:rsidP="00F717E2">
            <w:pPr>
              <w:jc w:val="both"/>
              <w:rPr>
                <w:rFonts w:cstheme="minorHAnsi"/>
              </w:rPr>
            </w:pPr>
            <w:r w:rsidRPr="00525FD3">
              <w:rPr>
                <w:rFonts w:cstheme="minorHAnsi"/>
              </w:rPr>
              <w:lastRenderedPageBreak/>
              <w:t>Ночь не спал. Устал с дороги.</w:t>
            </w:r>
          </w:p>
          <w:p w:rsidR="00F717E2" w:rsidRPr="00525FD3" w:rsidRDefault="00F717E2" w:rsidP="00F717E2">
            <w:pPr>
              <w:jc w:val="both"/>
              <w:rPr>
                <w:rFonts w:cstheme="minorHAnsi"/>
              </w:rPr>
            </w:pPr>
            <w:r w:rsidRPr="00525FD3">
              <w:rPr>
                <w:rFonts w:cstheme="minorHAnsi"/>
              </w:rPr>
              <w:t>Не привыкли к суше ноги.</w:t>
            </w:r>
          </w:p>
          <w:p w:rsidR="00F717E2" w:rsidRPr="00525FD3" w:rsidRDefault="00F717E2" w:rsidP="00F717E2">
            <w:pPr>
              <w:jc w:val="both"/>
              <w:rPr>
                <w:rFonts w:cstheme="minorHAnsi"/>
              </w:rPr>
            </w:pPr>
            <w:r w:rsidRPr="00525FD3">
              <w:rPr>
                <w:rFonts w:cstheme="minorHAnsi"/>
              </w:rPr>
              <w:t>Отдохну. Надену китель.</w:t>
            </w:r>
          </w:p>
          <w:p w:rsidR="00F717E2" w:rsidRPr="00525FD3" w:rsidRDefault="00F717E2" w:rsidP="00F717E2">
            <w:pPr>
              <w:jc w:val="both"/>
              <w:rPr>
                <w:rFonts w:cstheme="minorHAnsi"/>
              </w:rPr>
            </w:pPr>
            <w:r w:rsidRPr="00525FD3">
              <w:rPr>
                <w:rFonts w:cstheme="minorHAnsi"/>
              </w:rPr>
              <w:t>На диване полежу,</w:t>
            </w:r>
          </w:p>
          <w:p w:rsidR="00F717E2" w:rsidRPr="00525FD3" w:rsidRDefault="00F717E2" w:rsidP="00F717E2">
            <w:pPr>
              <w:jc w:val="both"/>
              <w:rPr>
                <w:rFonts w:cstheme="minorHAnsi"/>
              </w:rPr>
            </w:pPr>
            <w:r w:rsidRPr="00525FD3">
              <w:rPr>
                <w:rFonts w:cstheme="minorHAnsi"/>
              </w:rPr>
              <w:t>После чая заходите -</w:t>
            </w:r>
          </w:p>
          <w:p w:rsidR="00F717E2" w:rsidRPr="00525FD3" w:rsidRDefault="00F717E2" w:rsidP="00F717E2">
            <w:pPr>
              <w:jc w:val="both"/>
              <w:rPr>
                <w:rFonts w:cstheme="minorHAnsi"/>
              </w:rPr>
            </w:pPr>
            <w:r w:rsidRPr="00525FD3">
              <w:rPr>
                <w:rFonts w:cstheme="minorHAnsi"/>
              </w:rPr>
              <w:t>Сто историй расскажу!</w:t>
            </w:r>
          </w:p>
          <w:p w:rsidR="00F717E2" w:rsidRDefault="00F717E2" w:rsidP="00F717E2">
            <w:pPr>
              <w:rPr>
                <w:rFonts w:cstheme="minorHAnsi"/>
              </w:rPr>
            </w:pPr>
          </w:p>
          <w:p w:rsidR="00F717E2" w:rsidRPr="00525FD3" w:rsidRDefault="00F717E2" w:rsidP="00F717E2">
            <w:pPr>
              <w:rPr>
                <w:rFonts w:cstheme="minorHAnsi"/>
              </w:rPr>
            </w:pPr>
            <w:r w:rsidRPr="00525FD3">
              <w:rPr>
                <w:rFonts w:cstheme="minorHAnsi"/>
              </w:rPr>
              <w:t>Про войну и про бомбёжку,</w:t>
            </w:r>
          </w:p>
          <w:p w:rsidR="00F717E2" w:rsidRPr="00525FD3" w:rsidRDefault="00F717E2" w:rsidP="00F717E2">
            <w:pPr>
              <w:rPr>
                <w:rFonts w:cstheme="minorHAnsi"/>
              </w:rPr>
            </w:pPr>
            <w:r w:rsidRPr="00525FD3">
              <w:rPr>
                <w:rFonts w:cstheme="minorHAnsi"/>
              </w:rPr>
              <w:t>Про большой линкор "Марат",</w:t>
            </w:r>
          </w:p>
          <w:p w:rsidR="00F717E2" w:rsidRPr="00525FD3" w:rsidRDefault="00F717E2" w:rsidP="00F717E2">
            <w:pPr>
              <w:rPr>
                <w:rFonts w:cstheme="minorHAnsi"/>
              </w:rPr>
            </w:pPr>
            <w:r w:rsidRPr="00525FD3">
              <w:rPr>
                <w:rFonts w:cstheme="minorHAnsi"/>
              </w:rPr>
              <w:t>Как я ранен был немножко,</w:t>
            </w:r>
          </w:p>
          <w:p w:rsidR="00F717E2" w:rsidRPr="00525FD3" w:rsidRDefault="00F717E2" w:rsidP="00F717E2">
            <w:pPr>
              <w:rPr>
                <w:rFonts w:cstheme="minorHAnsi"/>
              </w:rPr>
            </w:pPr>
            <w:r w:rsidRPr="00525FD3">
              <w:rPr>
                <w:rFonts w:cstheme="minorHAnsi"/>
              </w:rPr>
              <w:t>Защищая Ленинград.</w:t>
            </w:r>
          </w:p>
          <w:p w:rsidR="00F717E2" w:rsidRPr="00525FD3" w:rsidRDefault="00F717E2" w:rsidP="00F717E2">
            <w:pPr>
              <w:rPr>
                <w:rFonts w:cstheme="minorHAnsi"/>
              </w:rPr>
            </w:pPr>
            <w:r w:rsidRPr="00525FD3">
              <w:rPr>
                <w:rFonts w:cstheme="minorHAnsi"/>
              </w:rPr>
              <w:t>И теперь горды ребята -Пионеры, октябрята, -</w:t>
            </w:r>
          </w:p>
          <w:p w:rsidR="00F717E2" w:rsidRPr="00525FD3" w:rsidRDefault="00F717E2" w:rsidP="00F717E2">
            <w:pPr>
              <w:rPr>
                <w:rFonts w:cstheme="minorHAnsi"/>
              </w:rPr>
            </w:pPr>
            <w:r w:rsidRPr="00525FD3">
              <w:rPr>
                <w:rFonts w:cstheme="minorHAnsi"/>
              </w:rPr>
              <w:t>Что знакомы с дядей Стёпой,</w:t>
            </w:r>
          </w:p>
          <w:p w:rsidR="00F717E2" w:rsidRPr="00525FD3" w:rsidRDefault="00F717E2" w:rsidP="00F717E2">
            <w:pPr>
              <w:rPr>
                <w:rFonts w:cstheme="minorHAnsi"/>
              </w:rPr>
            </w:pPr>
            <w:r w:rsidRPr="00525FD3">
              <w:rPr>
                <w:rFonts w:cstheme="minorHAnsi"/>
              </w:rPr>
              <w:t>С настоящим моряком.</w:t>
            </w:r>
          </w:p>
          <w:p w:rsidR="00F717E2" w:rsidRPr="00525FD3" w:rsidRDefault="00F717E2" w:rsidP="00F717E2">
            <w:pPr>
              <w:rPr>
                <w:rFonts w:cstheme="minorHAnsi"/>
              </w:rPr>
            </w:pPr>
          </w:p>
          <w:p w:rsidR="00F717E2" w:rsidRPr="00525FD3" w:rsidRDefault="00F717E2" w:rsidP="00F717E2">
            <w:pPr>
              <w:rPr>
                <w:rFonts w:cstheme="minorHAnsi"/>
              </w:rPr>
            </w:pPr>
            <w:r w:rsidRPr="00525FD3">
              <w:rPr>
                <w:rFonts w:cstheme="minorHAnsi"/>
              </w:rPr>
              <w:t>Он домой идёт с Арбата.</w:t>
            </w:r>
          </w:p>
          <w:p w:rsidR="00F717E2" w:rsidRPr="00525FD3" w:rsidRDefault="00F717E2" w:rsidP="00F717E2">
            <w:pPr>
              <w:rPr>
                <w:rFonts w:cstheme="minorHAnsi"/>
              </w:rPr>
            </w:pPr>
            <w:r w:rsidRPr="00525FD3">
              <w:rPr>
                <w:rFonts w:cstheme="minorHAnsi"/>
              </w:rPr>
              <w:t>- Как живёшь? - кричат ребята.</w:t>
            </w:r>
          </w:p>
          <w:p w:rsidR="00F717E2" w:rsidRPr="00525FD3" w:rsidRDefault="00F717E2" w:rsidP="00F717E2">
            <w:pPr>
              <w:rPr>
                <w:rFonts w:cstheme="minorHAnsi"/>
              </w:rPr>
            </w:pPr>
            <w:r w:rsidRPr="00525FD3">
              <w:rPr>
                <w:rFonts w:cstheme="minorHAnsi"/>
              </w:rPr>
              <w:t>И теперь зовут ребята</w:t>
            </w:r>
          </w:p>
          <w:p w:rsidR="00525FD3" w:rsidRPr="00525FD3" w:rsidRDefault="00F717E2" w:rsidP="00F717E2">
            <w:pPr>
              <w:rPr>
                <w:rFonts w:cstheme="minorHAnsi"/>
              </w:rPr>
            </w:pPr>
            <w:r w:rsidRPr="00525FD3">
              <w:rPr>
                <w:rFonts w:cstheme="minorHAnsi"/>
              </w:rPr>
              <w:t>Дядю Стёпу Маяком.</w:t>
            </w:r>
          </w:p>
        </w:tc>
      </w:tr>
    </w:tbl>
    <w:p w:rsidR="00AD4C19" w:rsidRDefault="00AD4C19" w:rsidP="00AD4C19">
      <w:pPr>
        <w:spacing w:after="0" w:line="240" w:lineRule="auto"/>
      </w:pPr>
    </w:p>
    <w:p w:rsidR="00AD4C19" w:rsidRDefault="00AD4C19" w:rsidP="00AD4C19">
      <w:pPr>
        <w:spacing w:after="0" w:line="240" w:lineRule="auto"/>
      </w:pPr>
    </w:p>
    <w:p w:rsidR="00F717E2" w:rsidRDefault="00F717E2" w:rsidP="000E1F31">
      <w:pPr>
        <w:spacing w:after="0" w:line="240" w:lineRule="auto"/>
        <w:jc w:val="both"/>
        <w:rPr>
          <w:rFonts w:asciiTheme="majorHAnsi" w:hAnsiTheme="majorHAnsi" w:cstheme="minorHAnsi"/>
          <w:b/>
          <w:i/>
        </w:rPr>
      </w:pPr>
      <w:r w:rsidRPr="00F635A0">
        <w:rPr>
          <w:rFonts w:asciiTheme="majorHAnsi" w:hAnsiTheme="majorHAnsi" w:cstheme="minorHAnsi"/>
          <w:b/>
          <w:i/>
        </w:rPr>
        <w:t>А. Линдгрен</w:t>
      </w:r>
    </w:p>
    <w:p w:rsidR="00F717E2" w:rsidRPr="00F635A0" w:rsidRDefault="00F717E2" w:rsidP="00F717E2">
      <w:pPr>
        <w:spacing w:after="0" w:line="240" w:lineRule="auto"/>
        <w:ind w:firstLine="567"/>
        <w:jc w:val="both"/>
        <w:rPr>
          <w:rFonts w:asciiTheme="majorHAnsi" w:hAnsiTheme="majorHAnsi" w:cstheme="minorHAnsi"/>
          <w:b/>
          <w:i/>
        </w:rPr>
      </w:pPr>
    </w:p>
    <w:p w:rsidR="00F717E2" w:rsidRDefault="00F717E2" w:rsidP="00F717E2">
      <w:pPr>
        <w:spacing w:after="0" w:line="240" w:lineRule="auto"/>
        <w:ind w:firstLine="567"/>
        <w:jc w:val="center"/>
        <w:rPr>
          <w:rFonts w:asciiTheme="majorHAnsi" w:hAnsiTheme="majorHAnsi" w:cstheme="minorHAnsi"/>
          <w:b/>
          <w:i/>
          <w:sz w:val="28"/>
          <w:szCs w:val="28"/>
        </w:rPr>
      </w:pPr>
      <w:r w:rsidRPr="00F353FB">
        <w:rPr>
          <w:rFonts w:asciiTheme="majorHAnsi" w:hAnsiTheme="majorHAnsi" w:cstheme="minorHAnsi"/>
          <w:b/>
          <w:i/>
          <w:sz w:val="28"/>
          <w:szCs w:val="28"/>
        </w:rPr>
        <w:t>Принцесса, не желавшая играть в куклы</w:t>
      </w:r>
    </w:p>
    <w:p w:rsidR="00F717E2" w:rsidRPr="00F353FB" w:rsidRDefault="00F717E2" w:rsidP="00F717E2">
      <w:pPr>
        <w:spacing w:after="0" w:line="240" w:lineRule="auto"/>
        <w:ind w:firstLine="567"/>
        <w:jc w:val="center"/>
        <w:rPr>
          <w:rFonts w:asciiTheme="majorHAnsi" w:hAnsiTheme="majorHAnsi" w:cstheme="minorHAnsi"/>
          <w:b/>
          <w:i/>
          <w:sz w:val="28"/>
          <w:szCs w:val="28"/>
        </w:rPr>
      </w:pPr>
    </w:p>
    <w:p w:rsidR="00F717E2" w:rsidRPr="00EE327D" w:rsidRDefault="00F405C1" w:rsidP="00F717E2">
      <w:pPr>
        <w:spacing w:after="0" w:line="240" w:lineRule="auto"/>
        <w:ind w:firstLine="567"/>
        <w:jc w:val="both"/>
        <w:rPr>
          <w:rFonts w:cstheme="minorHAnsi"/>
        </w:rPr>
      </w:pPr>
      <w:r>
        <w:rPr>
          <w:rFonts w:cstheme="minorHAnsi"/>
          <w:noProof/>
          <w:lang w:eastAsia="ru-RU"/>
        </w:rPr>
        <w:drawing>
          <wp:anchor distT="0" distB="0" distL="114300" distR="114300" simplePos="0" relativeHeight="251849728" behindDoc="0" locked="0" layoutInCell="1" allowOverlap="1">
            <wp:simplePos x="0" y="0"/>
            <wp:positionH relativeFrom="column">
              <wp:posOffset>4064635</wp:posOffset>
            </wp:positionH>
            <wp:positionV relativeFrom="paragraph">
              <wp:posOffset>60960</wp:posOffset>
            </wp:positionV>
            <wp:extent cx="1939290" cy="2486025"/>
            <wp:effectExtent l="19050" t="0" r="3810" b="0"/>
            <wp:wrapSquare wrapText="bothSides"/>
            <wp:docPr id="269" name="Рисунок 41" descr="6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4.gif"/>
                    <pic:cNvPicPr/>
                  </pic:nvPicPr>
                  <pic:blipFill>
                    <a:blip r:embed="rId94"/>
                    <a:srcRect l="6921" t="7045" r="6975" b="5842"/>
                    <a:stretch>
                      <a:fillRect/>
                    </a:stretch>
                  </pic:blipFill>
                  <pic:spPr>
                    <a:xfrm>
                      <a:off x="0" y="0"/>
                      <a:ext cx="1939290" cy="2486025"/>
                    </a:xfrm>
                    <a:prstGeom prst="rect">
                      <a:avLst/>
                    </a:prstGeom>
                  </pic:spPr>
                </pic:pic>
              </a:graphicData>
            </a:graphic>
          </wp:anchor>
        </w:drawing>
      </w:r>
      <w:r w:rsidR="00F717E2" w:rsidRPr="00EE327D">
        <w:rPr>
          <w:rFonts w:cstheme="minorHAnsi"/>
        </w:rPr>
        <w:t>Жила-была па свете принцесса. Звали ее Лисе-Лотта. Волосы у нее были светлые, кудрявые, глаза голубые, почти как у всех принцесс. А еще была у нее целая комната игрушек. Чего там только не было: и чудесная маленькая мебель, и игрушечные кухонные плиты с настоящими маленькими кастрюльками и кофейниками. Были там и всякие игрушечные звери, и мягкие игрушечные кошки, и косматые игрушечные собачки, и кубики, и коробки с красками, и альбомы для раскрашивания, и настоящий игрушечный магазин с изюмом, миндалем, сахаром и леденцами в коробочках и много-много кукол. Но принцесса не желала играть в куклы. Не желала - и все тут.</w:t>
      </w:r>
    </w:p>
    <w:p w:rsidR="00F717E2" w:rsidRPr="00EE327D" w:rsidRDefault="00F717E2" w:rsidP="00F717E2">
      <w:pPr>
        <w:spacing w:after="0" w:line="240" w:lineRule="auto"/>
        <w:ind w:firstLine="567"/>
        <w:jc w:val="both"/>
        <w:rPr>
          <w:rFonts w:cstheme="minorHAnsi"/>
        </w:rPr>
      </w:pPr>
      <w:r w:rsidRPr="00EE327D">
        <w:rPr>
          <w:rFonts w:cstheme="minorHAnsi"/>
        </w:rPr>
        <w:t>Ее мама-королева всякий раз огорчалась, когда видела, как Лисе-Лотта сидит невеселая в своей красивой комнате с игрушками и все о чем-то думает да думает.</w:t>
      </w:r>
    </w:p>
    <w:p w:rsidR="00F717E2" w:rsidRPr="00EE327D" w:rsidRDefault="00F717E2" w:rsidP="00F717E2">
      <w:pPr>
        <w:spacing w:after="0" w:line="240" w:lineRule="auto"/>
        <w:ind w:firstLine="567"/>
        <w:jc w:val="both"/>
        <w:rPr>
          <w:rFonts w:cstheme="minorHAnsi"/>
        </w:rPr>
      </w:pPr>
      <w:r w:rsidRPr="00EE327D">
        <w:rPr>
          <w:rFonts w:cstheme="minorHAnsi"/>
        </w:rPr>
        <w:t>- Лисе-Лотта, почему ты не хочешь в куклы играть?</w:t>
      </w:r>
    </w:p>
    <w:p w:rsidR="00F717E2" w:rsidRPr="00EE327D" w:rsidRDefault="00F717E2" w:rsidP="00F717E2">
      <w:pPr>
        <w:spacing w:after="0" w:line="240" w:lineRule="auto"/>
        <w:ind w:firstLine="567"/>
        <w:jc w:val="both"/>
        <w:rPr>
          <w:rFonts w:cstheme="minorHAnsi"/>
        </w:rPr>
      </w:pPr>
      <w:r w:rsidRPr="00EE327D">
        <w:rPr>
          <w:rFonts w:cstheme="minorHAnsi"/>
        </w:rPr>
        <w:t>- Это так скучно, - отвечала Лисе-Лотта.</w:t>
      </w:r>
    </w:p>
    <w:p w:rsidR="00F717E2" w:rsidRPr="00EE327D" w:rsidRDefault="00F717E2" w:rsidP="00F717E2">
      <w:pPr>
        <w:spacing w:after="0" w:line="240" w:lineRule="auto"/>
        <w:ind w:firstLine="567"/>
        <w:jc w:val="both"/>
        <w:rPr>
          <w:rFonts w:cstheme="minorHAnsi"/>
        </w:rPr>
      </w:pPr>
      <w:r w:rsidRPr="00EE327D">
        <w:rPr>
          <w:rFonts w:cstheme="minorHAnsi"/>
        </w:rPr>
        <w:t>- Может, тебе купить новую куклу? - спрашивала королева.</w:t>
      </w:r>
    </w:p>
    <w:p w:rsidR="00F717E2" w:rsidRPr="00EE327D" w:rsidRDefault="00F717E2" w:rsidP="00F717E2">
      <w:pPr>
        <w:spacing w:after="0" w:line="240" w:lineRule="auto"/>
        <w:ind w:firstLine="567"/>
        <w:jc w:val="both"/>
        <w:rPr>
          <w:rFonts w:cstheme="minorHAnsi"/>
        </w:rPr>
      </w:pPr>
      <w:r w:rsidRPr="00EE327D">
        <w:rPr>
          <w:rFonts w:cstheme="minorHAnsi"/>
        </w:rPr>
        <w:t>- Нет, нет, - отвечала Лисе-Лотта, - я вовсе не люблю кукол.</w:t>
      </w:r>
    </w:p>
    <w:p w:rsidR="00F717E2" w:rsidRPr="00EE327D" w:rsidRDefault="00F717E2" w:rsidP="00F717E2">
      <w:pPr>
        <w:spacing w:after="0" w:line="240" w:lineRule="auto"/>
        <w:ind w:firstLine="567"/>
        <w:jc w:val="both"/>
        <w:rPr>
          <w:rFonts w:cstheme="minorHAnsi"/>
        </w:rPr>
      </w:pPr>
      <w:r w:rsidRPr="00EE327D">
        <w:rPr>
          <w:rFonts w:cstheme="minorHAnsi"/>
        </w:rPr>
        <w:t>И тогда королева стала думать, что Лисе-Лотта захворала, и послала за собственным доктором принцессы который тут же явился и дал новое лекарство. Теперь то уж она приободрится, повеселеет и начнет играть в куклы, - решил доктор.</w:t>
      </w:r>
    </w:p>
    <w:p w:rsidR="00F717E2" w:rsidRPr="00EE327D" w:rsidRDefault="00F717E2" w:rsidP="00F717E2">
      <w:pPr>
        <w:spacing w:after="0" w:line="240" w:lineRule="auto"/>
        <w:ind w:firstLine="567"/>
        <w:jc w:val="both"/>
        <w:rPr>
          <w:rFonts w:cstheme="minorHAnsi"/>
        </w:rPr>
      </w:pPr>
      <w:r w:rsidRPr="00EE327D">
        <w:rPr>
          <w:rFonts w:cstheme="minorHAnsi"/>
        </w:rPr>
        <w:t>Но не тут-то было. Лисе-Лотта, правда, попыталась успокоить свою маму-королеву. Сотни миленьких кукольных платьиц висели на маленьких-премаленьких вешалках, оставалось только выбирать. Она взяла куклу в голубом платьице и надела вместо него красное. Но тут же, едва успев переодеть куклу и взглянуть на нее, сказала:</w:t>
      </w:r>
    </w:p>
    <w:p w:rsidR="00F717E2" w:rsidRPr="00EE327D" w:rsidRDefault="00F717E2" w:rsidP="00F717E2">
      <w:pPr>
        <w:spacing w:after="0" w:line="240" w:lineRule="auto"/>
        <w:ind w:firstLine="567"/>
        <w:jc w:val="both"/>
        <w:rPr>
          <w:rFonts w:cstheme="minorHAnsi"/>
        </w:rPr>
      </w:pPr>
      <w:r w:rsidRPr="00EE327D">
        <w:rPr>
          <w:rFonts w:cstheme="minorHAnsi"/>
        </w:rPr>
        <w:lastRenderedPageBreak/>
        <w:t>- Ты такая же противная, как и была.</w:t>
      </w:r>
    </w:p>
    <w:p w:rsidR="00F717E2" w:rsidRPr="00EE327D" w:rsidRDefault="00F717E2" w:rsidP="00F717E2">
      <w:pPr>
        <w:spacing w:after="0" w:line="240" w:lineRule="auto"/>
        <w:ind w:firstLine="567"/>
        <w:jc w:val="both"/>
        <w:rPr>
          <w:rFonts w:cstheme="minorHAnsi"/>
        </w:rPr>
      </w:pPr>
      <w:r w:rsidRPr="00EE327D">
        <w:rPr>
          <w:rFonts w:cstheme="minorHAnsi"/>
        </w:rPr>
        <w:t>И, зашвырнув куклу в угол, заплакала.</w:t>
      </w:r>
    </w:p>
    <w:p w:rsidR="00F717E2" w:rsidRPr="00EE327D" w:rsidRDefault="00F717E2" w:rsidP="00F717E2">
      <w:pPr>
        <w:spacing w:after="0" w:line="240" w:lineRule="auto"/>
        <w:ind w:firstLine="567"/>
        <w:jc w:val="both"/>
        <w:rPr>
          <w:rFonts w:cstheme="minorHAnsi"/>
        </w:rPr>
      </w:pPr>
      <w:r w:rsidRPr="00EE327D">
        <w:rPr>
          <w:rFonts w:cstheme="minorHAnsi"/>
        </w:rPr>
        <w:t>Принцесса жила в необыкновенно красивом замке вместе с папой-королем и мамой-королевой. И была у них целая сотня придворных дам и столько же кавалеров. У Лисе-Лотты ни братьев, ни сестер не имелось, и других детей она не знала. Королева считала, что маленькой принцессе не подобает играть с детьми, которые родились не принцессами и не принцами. Лисе-Лотте, никогда не видавшей других детей, казалось, что на свете есть одни только взрослые, а маленькая она одна. Если иногда какая-нибудь из придворных дам пыталась поиграть с Лисе-Лоттой, девочка замыкалась, потому что считала это нелепым, садилась на стул и молчала.</w:t>
      </w:r>
    </w:p>
    <w:p w:rsidR="00F717E2" w:rsidRPr="00EE327D" w:rsidRDefault="00F717E2" w:rsidP="00F717E2">
      <w:pPr>
        <w:spacing w:after="0" w:line="240" w:lineRule="auto"/>
        <w:ind w:firstLine="567"/>
        <w:jc w:val="both"/>
        <w:rPr>
          <w:rFonts w:cstheme="minorHAnsi"/>
        </w:rPr>
      </w:pPr>
      <w:r w:rsidRPr="00EE327D">
        <w:rPr>
          <w:rFonts w:cstheme="minorHAnsi"/>
        </w:rPr>
        <w:t>Замок располагался посреди большого сада, а вокруг тянулась высокая каменная стена. Заросшая колючими розами, она все равно оставалась высокой каменной стеной, так что не выглянешь на волю и не узнаешь, что за этой стеной находится. Правда, в той стене были чудесные ворота с высокими решетками, которые открывались и закрывались всякий раз, когда король выезжал в своей золоченой, запряженной шестеркой белых лошадей карете. Но у ворот всегда несли службу королевские солдаты, и Лисе-Лотта не хотела туда ходить: она была немножко застенчива.</w:t>
      </w:r>
    </w:p>
    <w:p w:rsidR="00F717E2" w:rsidRPr="00EE327D" w:rsidRDefault="00F717E2" w:rsidP="00F717E2">
      <w:pPr>
        <w:spacing w:after="0" w:line="240" w:lineRule="auto"/>
        <w:ind w:firstLine="567"/>
        <w:jc w:val="both"/>
        <w:rPr>
          <w:rFonts w:cstheme="minorHAnsi"/>
        </w:rPr>
      </w:pPr>
      <w:r w:rsidRPr="00EE327D">
        <w:rPr>
          <w:rFonts w:cstheme="minorHAnsi"/>
        </w:rPr>
        <w:t>В самой глубине сада находилась маленькая-премаленькая решетчатая калитка. Ни одного солдата возле нее на страже не стояло, калитка была заперта, а ключ висел рядом на крючке. Принцесса часто гуляла у этой калитки и смотрела на волю.</w:t>
      </w:r>
    </w:p>
    <w:p w:rsidR="00F717E2" w:rsidRPr="00EE327D" w:rsidRDefault="00F717E2" w:rsidP="00F717E2">
      <w:pPr>
        <w:spacing w:after="0" w:line="240" w:lineRule="auto"/>
        <w:ind w:firstLine="567"/>
        <w:jc w:val="both"/>
        <w:rPr>
          <w:rFonts w:cstheme="minorHAnsi"/>
        </w:rPr>
      </w:pPr>
      <w:r w:rsidRPr="00EE327D">
        <w:rPr>
          <w:rFonts w:cstheme="minorHAnsi"/>
        </w:rPr>
        <w:t>Но однажды случилось нечто удивительное. Подойдя к решетке, принцесса увидела, что за ней стоит человечек ничуть не больше ее самой. Это была просто-напросто маленькая девочка, точь-в-точь такая же маленькая, как и сама принцесса, только платье на этой девочке было не шелковое, как на Лисе-Лотте, а ситцевое, в скромную клеточку. Девочку звали Майей.</w:t>
      </w:r>
    </w:p>
    <w:p w:rsidR="00F717E2" w:rsidRPr="00EE327D" w:rsidRDefault="00F717E2" w:rsidP="00F717E2">
      <w:pPr>
        <w:spacing w:after="0" w:line="240" w:lineRule="auto"/>
        <w:ind w:firstLine="567"/>
        <w:jc w:val="both"/>
        <w:rPr>
          <w:rFonts w:cstheme="minorHAnsi"/>
        </w:rPr>
      </w:pPr>
      <w:r w:rsidRPr="00EE327D">
        <w:rPr>
          <w:rFonts w:cstheme="minorHAnsi"/>
        </w:rPr>
        <w:t>- Почему ты такая маленькая? - спросила Лисе-Лотта.</w:t>
      </w:r>
    </w:p>
    <w:p w:rsidR="00F717E2" w:rsidRPr="00EE327D" w:rsidRDefault="00F717E2" w:rsidP="00F717E2">
      <w:pPr>
        <w:spacing w:after="0" w:line="240" w:lineRule="auto"/>
        <w:ind w:firstLine="567"/>
        <w:jc w:val="both"/>
        <w:rPr>
          <w:rFonts w:cstheme="minorHAnsi"/>
        </w:rPr>
      </w:pPr>
      <w:r w:rsidRPr="00EE327D">
        <w:rPr>
          <w:rFonts w:cstheme="minorHAnsi"/>
        </w:rPr>
        <w:t>- Не меньше, чем ты, - ответила Майя.</w:t>
      </w:r>
    </w:p>
    <w:p w:rsidR="00F717E2" w:rsidRPr="00EE327D" w:rsidRDefault="00F717E2" w:rsidP="00F717E2">
      <w:pPr>
        <w:spacing w:after="0" w:line="240" w:lineRule="auto"/>
        <w:ind w:firstLine="567"/>
        <w:jc w:val="both"/>
        <w:rPr>
          <w:rFonts w:cstheme="minorHAnsi"/>
        </w:rPr>
      </w:pPr>
      <w:r w:rsidRPr="00EE327D">
        <w:rPr>
          <w:rFonts w:cstheme="minorHAnsi"/>
        </w:rPr>
        <w:t>- Так-то оно так, - сказала Лисе-Лотта, - но мне казалось, что я - единственная на свете такая малышка.</w:t>
      </w:r>
    </w:p>
    <w:p w:rsidR="00F717E2" w:rsidRPr="00EE327D" w:rsidRDefault="00F717E2" w:rsidP="00F717E2">
      <w:pPr>
        <w:spacing w:after="0" w:line="240" w:lineRule="auto"/>
        <w:ind w:firstLine="567"/>
        <w:jc w:val="both"/>
        <w:rPr>
          <w:rFonts w:cstheme="minorHAnsi"/>
        </w:rPr>
      </w:pPr>
      <w:r w:rsidRPr="00EE327D">
        <w:rPr>
          <w:rFonts w:cstheme="minorHAnsi"/>
        </w:rPr>
        <w:t>- Мы с тобой, пожалуй, одинаковые, - сказала Майя. - Тебе бы нужно повидать моего братца у нас дома, он - вот такой малюсенький.</w:t>
      </w:r>
    </w:p>
    <w:p w:rsidR="00F717E2" w:rsidRPr="00EE327D" w:rsidRDefault="00F717E2" w:rsidP="00F717E2">
      <w:pPr>
        <w:spacing w:after="0" w:line="240" w:lineRule="auto"/>
        <w:ind w:firstLine="567"/>
        <w:jc w:val="both"/>
        <w:rPr>
          <w:rFonts w:cstheme="minorHAnsi"/>
        </w:rPr>
      </w:pPr>
      <w:r w:rsidRPr="00EE327D">
        <w:rPr>
          <w:rFonts w:cstheme="minorHAnsi"/>
        </w:rPr>
        <w:t>И Майя показала руками, какой именно он величины. Лисе-Лотта осталась весьма довольна. Подумать только, на свете есть люди, такие же маленькие, как она сама. А может, найдутся и еще меньше.</w:t>
      </w:r>
    </w:p>
    <w:p w:rsidR="00F717E2" w:rsidRPr="00EE327D" w:rsidRDefault="00F717E2" w:rsidP="00F717E2">
      <w:pPr>
        <w:spacing w:after="0" w:line="240" w:lineRule="auto"/>
        <w:ind w:firstLine="567"/>
        <w:jc w:val="both"/>
        <w:rPr>
          <w:rFonts w:cstheme="minorHAnsi"/>
        </w:rPr>
      </w:pPr>
      <w:r w:rsidRPr="00EE327D">
        <w:rPr>
          <w:rFonts w:cstheme="minorHAnsi"/>
        </w:rPr>
        <w:t>- Открой мне калитку, и мы сможем поиграть, - предложила Майя.</w:t>
      </w:r>
    </w:p>
    <w:p w:rsidR="00F717E2" w:rsidRPr="00EE327D" w:rsidRDefault="00F717E2" w:rsidP="00F717E2">
      <w:pPr>
        <w:spacing w:after="0" w:line="240" w:lineRule="auto"/>
        <w:ind w:firstLine="567"/>
        <w:jc w:val="both"/>
        <w:rPr>
          <w:rFonts w:cstheme="minorHAnsi"/>
        </w:rPr>
      </w:pPr>
      <w:r w:rsidRPr="00EE327D">
        <w:rPr>
          <w:rFonts w:cstheme="minorHAnsi"/>
        </w:rPr>
        <w:t>- Ну уж нет, - сказала Лисе-Лотта, - хуже игр ничего на свете нет, уж я-то знаю. А ты любишь играть?</w:t>
      </w:r>
    </w:p>
    <w:p w:rsidR="00F717E2" w:rsidRPr="00EE327D" w:rsidRDefault="00F717E2" w:rsidP="00F717E2">
      <w:pPr>
        <w:spacing w:after="0" w:line="240" w:lineRule="auto"/>
        <w:ind w:firstLine="567"/>
        <w:jc w:val="both"/>
        <w:rPr>
          <w:rFonts w:cstheme="minorHAnsi"/>
        </w:rPr>
      </w:pPr>
      <w:r w:rsidRPr="00EE327D">
        <w:rPr>
          <w:rFonts w:cstheme="minorHAnsi"/>
        </w:rPr>
        <w:t>- Еще бы! И в самые разные игры, - сказала Майя. - Вот с этой моей куклой.</w:t>
      </w:r>
    </w:p>
    <w:p w:rsidR="00F717E2" w:rsidRPr="00EE327D" w:rsidRDefault="00C8403D" w:rsidP="00F717E2">
      <w:pPr>
        <w:spacing w:after="0" w:line="240" w:lineRule="auto"/>
        <w:ind w:firstLine="567"/>
        <w:jc w:val="both"/>
        <w:rPr>
          <w:rFonts w:cstheme="minorHAnsi"/>
        </w:rPr>
      </w:pPr>
      <w:r>
        <w:rPr>
          <w:rFonts w:cstheme="minorHAnsi"/>
          <w:noProof/>
          <w:lang w:eastAsia="ru-RU"/>
        </w:rPr>
        <w:drawing>
          <wp:anchor distT="0" distB="0" distL="114300" distR="114300" simplePos="0" relativeHeight="251850752" behindDoc="0" locked="0" layoutInCell="1" allowOverlap="1">
            <wp:simplePos x="0" y="0"/>
            <wp:positionH relativeFrom="column">
              <wp:posOffset>-21590</wp:posOffset>
            </wp:positionH>
            <wp:positionV relativeFrom="paragraph">
              <wp:posOffset>83185</wp:posOffset>
            </wp:positionV>
            <wp:extent cx="2171700" cy="2895600"/>
            <wp:effectExtent l="19050" t="0" r="0" b="0"/>
            <wp:wrapSquare wrapText="bothSides"/>
            <wp:docPr id="270" name="Рисунок 45" descr="doll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01.gif"/>
                    <pic:cNvPicPr/>
                  </pic:nvPicPr>
                  <pic:blipFill>
                    <a:blip r:embed="rId95"/>
                    <a:srcRect b="5498"/>
                    <a:stretch>
                      <a:fillRect/>
                    </a:stretch>
                  </pic:blipFill>
                  <pic:spPr>
                    <a:xfrm flipH="1">
                      <a:off x="0" y="0"/>
                      <a:ext cx="2171700" cy="2895600"/>
                    </a:xfrm>
                    <a:prstGeom prst="rect">
                      <a:avLst/>
                    </a:prstGeom>
                  </pic:spPr>
                </pic:pic>
              </a:graphicData>
            </a:graphic>
          </wp:anchor>
        </w:drawing>
      </w:r>
      <w:r w:rsidR="00F717E2" w:rsidRPr="00EE327D">
        <w:rPr>
          <w:rFonts w:cstheme="minorHAnsi"/>
        </w:rPr>
        <w:t>Она протянула что-то, больше похожее на чурбанчик, закутанный в тряпки. Это была деревянная кукла. Когда-то, возможно, у нее и было лицо, но теперь нос отвалился, а глаза Майя сама нарисовала красками. Лисе-Лотта никогда в жизни не видела такой куклы.</w:t>
      </w:r>
    </w:p>
    <w:p w:rsidR="00F717E2" w:rsidRPr="00EE327D" w:rsidRDefault="00F717E2" w:rsidP="00F717E2">
      <w:pPr>
        <w:spacing w:after="0" w:line="240" w:lineRule="auto"/>
        <w:ind w:firstLine="567"/>
        <w:jc w:val="both"/>
        <w:rPr>
          <w:rFonts w:cstheme="minorHAnsi"/>
        </w:rPr>
      </w:pPr>
      <w:r w:rsidRPr="00EE327D">
        <w:rPr>
          <w:rFonts w:cstheme="minorHAnsi"/>
        </w:rPr>
        <w:t>- Ее зовут Крошка, - пояснила Майя. - И она такая славная!</w:t>
      </w:r>
    </w:p>
    <w:p w:rsidR="00F717E2" w:rsidRPr="00EE327D" w:rsidRDefault="00F717E2" w:rsidP="00F717E2">
      <w:pPr>
        <w:spacing w:after="0" w:line="240" w:lineRule="auto"/>
        <w:ind w:firstLine="567"/>
        <w:jc w:val="both"/>
        <w:rPr>
          <w:rFonts w:cstheme="minorHAnsi"/>
        </w:rPr>
      </w:pPr>
      <w:r w:rsidRPr="00EE327D">
        <w:rPr>
          <w:rFonts w:cstheme="minorHAnsi"/>
        </w:rPr>
        <w:t>"Может, - подумала Лисе-Лотта, - с Крошкой играть веселее, чем с другими куклами. Как бы то ни было, это очень приятно побыть с кем-то, кто такой же, как ты".</w:t>
      </w:r>
    </w:p>
    <w:p w:rsidR="00F717E2" w:rsidRPr="00EE327D" w:rsidRDefault="00F717E2" w:rsidP="00F717E2">
      <w:pPr>
        <w:spacing w:after="0" w:line="240" w:lineRule="auto"/>
        <w:ind w:firstLine="567"/>
        <w:jc w:val="both"/>
        <w:rPr>
          <w:rFonts w:cstheme="minorHAnsi"/>
        </w:rPr>
      </w:pPr>
      <w:r w:rsidRPr="00EE327D">
        <w:rPr>
          <w:rFonts w:cstheme="minorHAnsi"/>
        </w:rPr>
        <w:t>Лисе-Лотта поднялась на цыпочки, достала ключ! и открыла Майе калитку.</w:t>
      </w:r>
    </w:p>
    <w:p w:rsidR="00F717E2" w:rsidRPr="00EE327D" w:rsidRDefault="00F717E2" w:rsidP="00F717E2">
      <w:pPr>
        <w:spacing w:after="0" w:line="240" w:lineRule="auto"/>
        <w:ind w:firstLine="567"/>
        <w:jc w:val="both"/>
        <w:rPr>
          <w:rFonts w:cstheme="minorHAnsi"/>
        </w:rPr>
      </w:pPr>
      <w:r w:rsidRPr="00EE327D">
        <w:rPr>
          <w:rFonts w:cstheme="minorHAnsi"/>
        </w:rPr>
        <w:t>В этой стороне сада были густые заросли сирени. Девочки укрылись в них, словно в беседке, и их никто не мог видеть.</w:t>
      </w:r>
    </w:p>
    <w:p w:rsidR="00F717E2" w:rsidRPr="00EE327D" w:rsidRDefault="00F717E2" w:rsidP="00F717E2">
      <w:pPr>
        <w:spacing w:after="0" w:line="240" w:lineRule="auto"/>
        <w:ind w:firstLine="567"/>
        <w:jc w:val="both"/>
        <w:rPr>
          <w:rFonts w:cstheme="minorHAnsi"/>
        </w:rPr>
      </w:pPr>
      <w:r w:rsidRPr="00EE327D">
        <w:rPr>
          <w:rFonts w:cstheme="minorHAnsi"/>
        </w:rPr>
        <w:t>- Как хорошо! - сказала Майя. - Давай поиграем, будто мы здесь живем, будто я мама, ты служанка, а Крошка - маленький ребенок.</w:t>
      </w:r>
    </w:p>
    <w:p w:rsidR="00F717E2" w:rsidRPr="00EE327D" w:rsidRDefault="00F717E2" w:rsidP="00F717E2">
      <w:pPr>
        <w:spacing w:after="0" w:line="240" w:lineRule="auto"/>
        <w:ind w:firstLine="567"/>
        <w:jc w:val="both"/>
        <w:rPr>
          <w:rFonts w:cstheme="minorHAnsi"/>
        </w:rPr>
      </w:pPr>
      <w:r w:rsidRPr="00EE327D">
        <w:rPr>
          <w:rFonts w:cstheme="minorHAnsi"/>
        </w:rPr>
        <w:lastRenderedPageBreak/>
        <w:t>- Я согласна! - сказала Лисе-Лотта.</w:t>
      </w:r>
    </w:p>
    <w:p w:rsidR="00F717E2" w:rsidRPr="00EE327D" w:rsidRDefault="00F717E2" w:rsidP="00F717E2">
      <w:pPr>
        <w:spacing w:after="0" w:line="240" w:lineRule="auto"/>
        <w:ind w:firstLine="567"/>
        <w:jc w:val="both"/>
        <w:rPr>
          <w:rFonts w:cstheme="minorHAnsi"/>
        </w:rPr>
      </w:pPr>
      <w:r w:rsidRPr="00EE327D">
        <w:rPr>
          <w:rFonts w:cstheme="minorHAnsi"/>
        </w:rPr>
        <w:t>- Но тебе нельзя называться Лисе-Лоттой, раз ты служанка, - продолжала Майя. - Я буду звать тебя просто Лоттой.</w:t>
      </w:r>
    </w:p>
    <w:p w:rsidR="00F717E2" w:rsidRPr="00EE327D" w:rsidRDefault="00F717E2" w:rsidP="00F717E2">
      <w:pPr>
        <w:spacing w:after="0" w:line="240" w:lineRule="auto"/>
        <w:ind w:firstLine="567"/>
        <w:jc w:val="both"/>
        <w:rPr>
          <w:rFonts w:cstheme="minorHAnsi"/>
        </w:rPr>
      </w:pPr>
      <w:r w:rsidRPr="00EE327D">
        <w:rPr>
          <w:rFonts w:cstheme="minorHAnsi"/>
        </w:rPr>
        <w:t xml:space="preserve">- Я согласна! - повторила Лисе-Лотта. </w:t>
      </w:r>
    </w:p>
    <w:p w:rsidR="00F717E2" w:rsidRPr="00EE327D" w:rsidRDefault="00F717E2" w:rsidP="00F717E2">
      <w:pPr>
        <w:spacing w:after="0" w:line="240" w:lineRule="auto"/>
        <w:ind w:firstLine="567"/>
        <w:jc w:val="both"/>
        <w:rPr>
          <w:rFonts w:cstheme="minorHAnsi"/>
        </w:rPr>
      </w:pPr>
      <w:r w:rsidRPr="00EE327D">
        <w:rPr>
          <w:rFonts w:cstheme="minorHAnsi"/>
        </w:rPr>
        <w:t>И они начали играть. Поначалу игра не ладилась, ведь Лисе-Лотта не знала, что должна делать служанка, не знала, как ухаживать за маленькими детьми, но довольно быстро она научилась. "Все-таки играть довольно весело", - подумала принцесса.</w:t>
      </w:r>
    </w:p>
    <w:p w:rsidR="00F717E2" w:rsidRPr="00EE327D" w:rsidRDefault="00F717E2" w:rsidP="00F717E2">
      <w:pPr>
        <w:spacing w:after="0" w:line="240" w:lineRule="auto"/>
        <w:ind w:firstLine="567"/>
        <w:jc w:val="both"/>
        <w:rPr>
          <w:rFonts w:cstheme="minorHAnsi"/>
        </w:rPr>
      </w:pPr>
      <w:r w:rsidRPr="00EE327D">
        <w:rPr>
          <w:rFonts w:cstheme="minorHAnsi"/>
        </w:rPr>
        <w:t>Вскоре "хозяйке" понадобилось пойти в город - купить провизию.</w:t>
      </w:r>
    </w:p>
    <w:p w:rsidR="00F717E2" w:rsidRPr="00EE327D" w:rsidRDefault="00F717E2" w:rsidP="00F717E2">
      <w:pPr>
        <w:spacing w:after="0" w:line="240" w:lineRule="auto"/>
        <w:ind w:firstLine="567"/>
        <w:jc w:val="both"/>
        <w:rPr>
          <w:rFonts w:cstheme="minorHAnsi"/>
        </w:rPr>
      </w:pPr>
      <w:r w:rsidRPr="00EE327D">
        <w:rPr>
          <w:rFonts w:cstheme="minorHAnsi"/>
        </w:rPr>
        <w:t>- Теперь, Лотта, ты должна подмести пол, - велела она. - И не забудь сварить Крошке молочный суп к двенадцати часам. Если она будет мокрая, переодень ее.</w:t>
      </w:r>
    </w:p>
    <w:p w:rsidR="00F717E2" w:rsidRPr="00EE327D" w:rsidRDefault="00F717E2" w:rsidP="00F717E2">
      <w:pPr>
        <w:spacing w:after="0" w:line="240" w:lineRule="auto"/>
        <w:ind w:firstLine="567"/>
        <w:jc w:val="both"/>
        <w:rPr>
          <w:rFonts w:cstheme="minorHAnsi"/>
        </w:rPr>
      </w:pPr>
      <w:r w:rsidRPr="00EE327D">
        <w:rPr>
          <w:rFonts w:cstheme="minorHAnsi"/>
        </w:rPr>
        <w:t>- Хорошо, это я могу сделать, - согласилась Лисе-Лотта.</w:t>
      </w:r>
    </w:p>
    <w:p w:rsidR="00F717E2" w:rsidRPr="00EE327D" w:rsidRDefault="00F717E2" w:rsidP="00F717E2">
      <w:pPr>
        <w:spacing w:after="0" w:line="240" w:lineRule="auto"/>
        <w:ind w:firstLine="567"/>
        <w:jc w:val="both"/>
        <w:rPr>
          <w:rFonts w:cstheme="minorHAnsi"/>
        </w:rPr>
      </w:pPr>
      <w:r w:rsidRPr="00EE327D">
        <w:rPr>
          <w:rFonts w:cstheme="minorHAnsi"/>
        </w:rPr>
        <w:t>- Нет, ты не так говоришь, - сказала Майя. - Ты должна отвечать: "Слушаюсь, госпожа".</w:t>
      </w:r>
    </w:p>
    <w:p w:rsidR="00F717E2" w:rsidRPr="00EE327D" w:rsidRDefault="00F717E2" w:rsidP="00F717E2">
      <w:pPr>
        <w:spacing w:after="0" w:line="240" w:lineRule="auto"/>
        <w:ind w:firstLine="567"/>
        <w:jc w:val="both"/>
        <w:rPr>
          <w:rFonts w:cstheme="minorHAnsi"/>
        </w:rPr>
      </w:pPr>
      <w:r w:rsidRPr="00EE327D">
        <w:rPr>
          <w:rFonts w:cstheme="minorHAnsi"/>
        </w:rPr>
        <w:t xml:space="preserve">- Слушаюсь, госпожа, - повторила Лотта. </w:t>
      </w:r>
    </w:p>
    <w:p w:rsidR="00F717E2" w:rsidRPr="00EE327D" w:rsidRDefault="00F717E2" w:rsidP="00F717E2">
      <w:pPr>
        <w:spacing w:after="0" w:line="240" w:lineRule="auto"/>
        <w:ind w:firstLine="567"/>
        <w:jc w:val="both"/>
        <w:rPr>
          <w:rFonts w:cstheme="minorHAnsi"/>
        </w:rPr>
      </w:pPr>
      <w:r w:rsidRPr="00EE327D">
        <w:rPr>
          <w:rFonts w:cstheme="minorHAnsi"/>
        </w:rPr>
        <w:t>И тогда "госпожа" отправилась в "город", а Лотта подмела пол веником из ветвей, которые она наломала, и Крошка поела молочный суп; Лисе-Лотта очень за ней ухаживала. Вскоре "хозяйка" вернулась домой, принесла "сахар", "шпинат" и прекрасную "телятину". Лисе-Лотта видела, конечно, что "сахар" - это просто песок, "шпинат" - листья сирени, "телятина" же - обыкновенная дощечка. Но уж очень приятно было думать, что они взаправдашние. И до чего весело! Щеки принцессы порозовели, глаза сияли.</w:t>
      </w:r>
    </w:p>
    <w:p w:rsidR="00F717E2" w:rsidRPr="00EE327D" w:rsidRDefault="00F717E2" w:rsidP="00F717E2">
      <w:pPr>
        <w:spacing w:after="0" w:line="240" w:lineRule="auto"/>
        <w:ind w:firstLine="567"/>
        <w:jc w:val="both"/>
        <w:rPr>
          <w:rFonts w:cstheme="minorHAnsi"/>
        </w:rPr>
      </w:pPr>
      <w:r w:rsidRPr="00EE327D">
        <w:rPr>
          <w:rFonts w:cstheme="minorHAnsi"/>
        </w:rPr>
        <w:t>Потом "хозяйка" с Лоттой взяли малину и отжимали ее через красивый платочек принцессы, малиновый сок стекал по ее розовому платьицу, и принцесса никогда еще так не веселилась.</w:t>
      </w:r>
    </w:p>
    <w:p w:rsidR="00F717E2" w:rsidRPr="00EE327D" w:rsidRDefault="00F717E2" w:rsidP="00F717E2">
      <w:pPr>
        <w:spacing w:after="0" w:line="240" w:lineRule="auto"/>
        <w:ind w:firstLine="567"/>
        <w:jc w:val="both"/>
        <w:rPr>
          <w:rFonts w:cstheme="minorHAnsi"/>
        </w:rPr>
      </w:pPr>
      <w:r w:rsidRPr="00EE327D">
        <w:rPr>
          <w:rFonts w:cstheme="minorHAnsi"/>
        </w:rPr>
        <w:t>Зато какой переполох поднялся в замке. Придворные дамы и кавалеры повсюду искали принцессу, а королева плакала от горя. Наконец она сама отправилась на поиски и отыскала Лисе-Лотту в глубине сада за густыми зарослями.</w:t>
      </w:r>
    </w:p>
    <w:p w:rsidR="00F717E2" w:rsidRPr="00EE327D" w:rsidRDefault="00F717E2" w:rsidP="00F717E2">
      <w:pPr>
        <w:spacing w:after="0" w:line="240" w:lineRule="auto"/>
        <w:ind w:firstLine="567"/>
        <w:jc w:val="both"/>
        <w:rPr>
          <w:rFonts w:cstheme="minorHAnsi"/>
        </w:rPr>
      </w:pPr>
      <w:r w:rsidRPr="00EE327D">
        <w:rPr>
          <w:rFonts w:cstheme="minorHAnsi"/>
        </w:rPr>
        <w:t xml:space="preserve">- Дорогое мое дитя, - еще не придя в себя, закричала королева, - так поступать не годится! </w:t>
      </w:r>
    </w:p>
    <w:p w:rsidR="00F717E2" w:rsidRPr="00EE327D" w:rsidRDefault="00F717E2" w:rsidP="00F717E2">
      <w:pPr>
        <w:spacing w:after="0" w:line="240" w:lineRule="auto"/>
        <w:ind w:firstLine="567"/>
        <w:jc w:val="both"/>
        <w:rPr>
          <w:rFonts w:cstheme="minorHAnsi"/>
        </w:rPr>
      </w:pPr>
      <w:r w:rsidRPr="00EE327D">
        <w:rPr>
          <w:rFonts w:cstheme="minorHAnsi"/>
        </w:rPr>
        <w:t>Но тут заплакала Лисе-Лотта.</w:t>
      </w:r>
    </w:p>
    <w:p w:rsidR="00F717E2" w:rsidRPr="00EE327D" w:rsidRDefault="00F717E2" w:rsidP="00F717E2">
      <w:pPr>
        <w:spacing w:after="0" w:line="240" w:lineRule="auto"/>
        <w:ind w:firstLine="567"/>
        <w:jc w:val="both"/>
        <w:rPr>
          <w:rFonts w:cstheme="minorHAnsi"/>
        </w:rPr>
      </w:pPr>
      <w:r w:rsidRPr="00EE327D">
        <w:rPr>
          <w:rFonts w:cstheme="minorHAnsi"/>
        </w:rPr>
        <w:t>- Ах, мама, не мешай нам, уходи, ведь мы играем, - попросила она.</w:t>
      </w:r>
    </w:p>
    <w:p w:rsidR="00F717E2" w:rsidRPr="00EE327D" w:rsidRDefault="00F717E2" w:rsidP="00F717E2">
      <w:pPr>
        <w:spacing w:after="0" w:line="240" w:lineRule="auto"/>
        <w:ind w:firstLine="567"/>
        <w:jc w:val="both"/>
        <w:rPr>
          <w:rFonts w:cstheme="minorHAnsi"/>
        </w:rPr>
      </w:pPr>
      <w:r w:rsidRPr="00EE327D">
        <w:rPr>
          <w:rFonts w:cstheme="minorHAnsi"/>
        </w:rPr>
        <w:t>Королева увидела "сыр", "шпинат", "жаркое из телятины" и Крошку... И сразу поняла, кто научил Лисе-Лотту играть и почему щеки у принцессы порозовели... Королева была достаточно умна и тут же предложила Майе приходить к ним каждый день и играть с принцессой. Можете представить себе, как обрадовались девочки. Они взялись за руки и закру Королева увидела "сыр", "шпинат", "жаркое из телятины" и Крошку... И сразу поняла, кто научил Лисе-Лотту играть и почему щеки у принцессы порозовели... Королева была достаточно умна и тут же предложила Майе приходить к ним каждый день и играть с принцессой. Можете представить себе, как обрадовались девочки. Они взялись за руки и закружились на месте.</w:t>
      </w:r>
    </w:p>
    <w:p w:rsidR="00F717E2" w:rsidRPr="00EE327D" w:rsidRDefault="00F717E2" w:rsidP="00F717E2">
      <w:pPr>
        <w:spacing w:after="0" w:line="240" w:lineRule="auto"/>
        <w:ind w:firstLine="567"/>
        <w:jc w:val="both"/>
        <w:rPr>
          <w:rFonts w:cstheme="minorHAnsi"/>
        </w:rPr>
      </w:pPr>
      <w:r w:rsidRPr="00EE327D">
        <w:rPr>
          <w:rFonts w:cstheme="minorHAnsi"/>
        </w:rPr>
        <w:t>- Но мама, почему ты никогда не дарила мне такой куклы, как Крошка, с которой можно играть? - полюбопытствовала Лисе-Лотта.</w:t>
      </w:r>
    </w:p>
    <w:p w:rsidR="00F717E2" w:rsidRPr="00EE327D" w:rsidRDefault="00C8403D" w:rsidP="00F717E2">
      <w:pPr>
        <w:spacing w:after="0" w:line="240" w:lineRule="auto"/>
        <w:ind w:firstLine="567"/>
        <w:jc w:val="both"/>
        <w:rPr>
          <w:rFonts w:cstheme="minorHAnsi"/>
        </w:rPr>
      </w:pPr>
      <w:r>
        <w:rPr>
          <w:rFonts w:cstheme="minorHAnsi"/>
          <w:noProof/>
          <w:lang w:eastAsia="ru-RU"/>
        </w:rPr>
        <w:drawing>
          <wp:anchor distT="0" distB="0" distL="114300" distR="114300" simplePos="0" relativeHeight="251851776" behindDoc="0" locked="0" layoutInCell="1" allowOverlap="1">
            <wp:simplePos x="0" y="0"/>
            <wp:positionH relativeFrom="column">
              <wp:posOffset>4369435</wp:posOffset>
            </wp:positionH>
            <wp:positionV relativeFrom="paragraph">
              <wp:posOffset>645795</wp:posOffset>
            </wp:positionV>
            <wp:extent cx="1514475" cy="2162175"/>
            <wp:effectExtent l="0" t="0" r="9525" b="0"/>
            <wp:wrapSquare wrapText="bothSides"/>
            <wp:docPr id="271" name="Рисунок 6" descr="L:\Криворучко Е.А\детский садик\ПЛАНИРОВАНИЕ\программа по рисованию\раскраски\игрушки\3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Криворучко Е.А\детский садик\ПЛАНИРОВАНИЕ\программа по рисованию\раскраски\игрушки\3_3.gif"/>
                    <pic:cNvPicPr>
                      <a:picLocks noChangeAspect="1" noChangeArrowheads="1"/>
                    </pic:cNvPicPr>
                  </pic:nvPicPr>
                  <pic:blipFill>
                    <a:blip r:embed="rId96"/>
                    <a:srcRect/>
                    <a:stretch>
                      <a:fillRect/>
                    </a:stretch>
                  </pic:blipFill>
                  <pic:spPr bwMode="auto">
                    <a:xfrm>
                      <a:off x="0" y="0"/>
                      <a:ext cx="1514475" cy="2162175"/>
                    </a:xfrm>
                    <a:prstGeom prst="rect">
                      <a:avLst/>
                    </a:prstGeom>
                    <a:noFill/>
                    <a:ln w="9525">
                      <a:noFill/>
                      <a:miter lim="800000"/>
                      <a:headEnd/>
                      <a:tailEnd/>
                    </a:ln>
                  </pic:spPr>
                </pic:pic>
              </a:graphicData>
            </a:graphic>
          </wp:anchor>
        </w:drawing>
      </w:r>
      <w:r w:rsidR="00F717E2" w:rsidRPr="00EE327D">
        <w:rPr>
          <w:rFonts w:cstheme="minorHAnsi"/>
        </w:rPr>
        <w:t>Королева смогла лишь ответить, что никогда не видела подобной куклы в тех дорогих лавках, где обычно покупала игрушки для принцессы. Теперь же, во всяком случае, Лисе-Лотте страшно захотелось иметь у себя такую куклу, как Крошка, и вот королева спросила, не хочет ли Майя поменяться и взять взамен одну из кукол Лисе-Лотты. Поначалу Майя и слышать об этом не хотела. Но королева уговорила ее хотя бы сходить с ними в замок и посмотреть кукол Лисе-Лотты.</w:t>
      </w:r>
    </w:p>
    <w:p w:rsidR="00F717E2" w:rsidRPr="00EE327D" w:rsidRDefault="00F717E2" w:rsidP="00F717E2">
      <w:pPr>
        <w:spacing w:after="0" w:line="240" w:lineRule="auto"/>
        <w:ind w:firstLine="567"/>
        <w:jc w:val="both"/>
        <w:rPr>
          <w:rFonts w:cstheme="minorHAnsi"/>
        </w:rPr>
      </w:pPr>
      <w:r w:rsidRPr="00EE327D">
        <w:rPr>
          <w:rFonts w:cstheme="minorHAnsi"/>
        </w:rPr>
        <w:t>Когда Майя вошла в детскую принцессы, глаза ее расширились от удивления и стали такими большими, как блюдца. Столько игрушек сразу ей никогда видеть не доводилось, и сначала она подумала, что попала в игрушечную лавку.</w:t>
      </w:r>
    </w:p>
    <w:p w:rsidR="00F717E2" w:rsidRPr="00EE327D" w:rsidRDefault="00F717E2" w:rsidP="00F717E2">
      <w:pPr>
        <w:spacing w:after="0" w:line="240" w:lineRule="auto"/>
        <w:ind w:firstLine="567"/>
        <w:jc w:val="both"/>
        <w:rPr>
          <w:rFonts w:cstheme="minorHAnsi"/>
        </w:rPr>
      </w:pPr>
      <w:r w:rsidRPr="00EE327D">
        <w:rPr>
          <w:rFonts w:cstheme="minorHAnsi"/>
        </w:rPr>
        <w:t>- Ой, сколько кукол! - ошеломленно сказала Майя.</w:t>
      </w:r>
    </w:p>
    <w:p w:rsidR="00F717E2" w:rsidRPr="00EE327D" w:rsidRDefault="00F717E2" w:rsidP="00F717E2">
      <w:pPr>
        <w:spacing w:after="0" w:line="240" w:lineRule="auto"/>
        <w:ind w:firstLine="567"/>
        <w:jc w:val="both"/>
        <w:rPr>
          <w:rFonts w:cstheme="minorHAnsi"/>
        </w:rPr>
      </w:pPr>
      <w:r w:rsidRPr="00EE327D">
        <w:rPr>
          <w:rFonts w:cstheme="minorHAnsi"/>
        </w:rPr>
        <w:t>- Миленькая, моя миленькая, можешь взять, какую захочешь, только отдай мне Крошку, - попросила принцесса.</w:t>
      </w:r>
    </w:p>
    <w:p w:rsidR="00F717E2" w:rsidRPr="00EE327D" w:rsidRDefault="00F717E2" w:rsidP="00F717E2">
      <w:pPr>
        <w:spacing w:after="0" w:line="240" w:lineRule="auto"/>
        <w:ind w:firstLine="567"/>
        <w:jc w:val="both"/>
        <w:rPr>
          <w:rFonts w:cstheme="minorHAnsi"/>
        </w:rPr>
      </w:pPr>
      <w:r w:rsidRPr="00EE327D">
        <w:rPr>
          <w:rFonts w:cstheme="minorHAnsi"/>
        </w:rPr>
        <w:t>Майя посмотрела на Крошку и посмотрела на все этих кукол с закрывающимися глазами. У Майи никогда ни одной такой не было.</w:t>
      </w:r>
    </w:p>
    <w:p w:rsidR="00F717E2" w:rsidRPr="00EE327D" w:rsidRDefault="00F717E2" w:rsidP="00F717E2">
      <w:pPr>
        <w:spacing w:after="0" w:line="240" w:lineRule="auto"/>
        <w:ind w:firstLine="567"/>
        <w:jc w:val="both"/>
        <w:rPr>
          <w:rFonts w:cstheme="minorHAnsi"/>
        </w:rPr>
      </w:pPr>
      <w:r w:rsidRPr="00EE327D">
        <w:rPr>
          <w:rFonts w:cstheme="minorHAnsi"/>
        </w:rPr>
        <w:t xml:space="preserve">- Да, - сказала она, - надо же подумать и о Kpoшкином счастье. Так чудесно, как здесь, у меня дома ей никогда не будет. Там ей </w:t>
      </w:r>
      <w:r w:rsidRPr="00EE327D">
        <w:rPr>
          <w:rFonts w:cstheme="minorHAnsi"/>
        </w:rPr>
        <w:lastRenderedPageBreak/>
        <w:t>придется лежать просто в старой обувной коробке. Бери ее.</w:t>
      </w:r>
    </w:p>
    <w:p w:rsidR="00F717E2" w:rsidRPr="00EE327D" w:rsidRDefault="00F717E2" w:rsidP="00F717E2">
      <w:pPr>
        <w:spacing w:after="0" w:line="240" w:lineRule="auto"/>
        <w:ind w:firstLine="567"/>
        <w:jc w:val="both"/>
        <w:rPr>
          <w:rFonts w:cstheme="minorHAnsi"/>
        </w:rPr>
      </w:pPr>
      <w:r w:rsidRPr="00EE327D">
        <w:rPr>
          <w:rFonts w:cstheme="minorHAnsi"/>
        </w:rPr>
        <w:t>- Спасибо, милая, милая Майя, - прошептала счастливым голосом Лисе-Лотта. - Не горюй, ты будешь приходить и видеть ее каждый день.</w:t>
      </w:r>
    </w:p>
    <w:p w:rsidR="00F717E2" w:rsidRPr="00EE327D" w:rsidRDefault="00F717E2" w:rsidP="00F717E2">
      <w:pPr>
        <w:spacing w:after="0" w:line="240" w:lineRule="auto"/>
        <w:ind w:firstLine="567"/>
        <w:jc w:val="both"/>
        <w:rPr>
          <w:rFonts w:cstheme="minorHAnsi"/>
        </w:rPr>
      </w:pPr>
      <w:r w:rsidRPr="00EE327D">
        <w:rPr>
          <w:rFonts w:cstheme="minorHAnsi"/>
        </w:rPr>
        <w:t>- Непременно, - согласилась Майя, разглядывая большую куклу с кудрявыми каштановыми волосами, в светло-голубом шелковом платьице.</w:t>
      </w:r>
    </w:p>
    <w:p w:rsidR="00F717E2" w:rsidRPr="00EE327D" w:rsidRDefault="00F717E2" w:rsidP="00F717E2">
      <w:pPr>
        <w:spacing w:after="0" w:line="240" w:lineRule="auto"/>
        <w:ind w:firstLine="567"/>
        <w:jc w:val="both"/>
        <w:rPr>
          <w:rFonts w:cstheme="minorHAnsi"/>
        </w:rPr>
      </w:pPr>
      <w:r w:rsidRPr="00EE327D">
        <w:rPr>
          <w:rFonts w:cstheme="minorHAnsi"/>
        </w:rPr>
        <w:t xml:space="preserve">- Можно я возьму ее? - прошептала она. </w:t>
      </w:r>
    </w:p>
    <w:p w:rsidR="00F717E2" w:rsidRPr="00EE327D" w:rsidRDefault="00F717E2" w:rsidP="00F717E2">
      <w:pPr>
        <w:spacing w:after="0" w:line="240" w:lineRule="auto"/>
        <w:ind w:firstLine="567"/>
        <w:jc w:val="both"/>
        <w:rPr>
          <w:rFonts w:cstheme="minorHAnsi"/>
        </w:rPr>
      </w:pPr>
      <w:r w:rsidRPr="00EE327D">
        <w:rPr>
          <w:rFonts w:cstheme="minorHAnsi"/>
        </w:rPr>
        <w:t>Ей позволили. И когда Майя расправляла платьице на животе куклы, та пролепетала: "Мама".</w:t>
      </w:r>
    </w:p>
    <w:p w:rsidR="00F717E2" w:rsidRPr="00EE327D" w:rsidRDefault="00F717E2" w:rsidP="00F717E2">
      <w:pPr>
        <w:spacing w:after="0" w:line="240" w:lineRule="auto"/>
        <w:ind w:firstLine="567"/>
        <w:jc w:val="both"/>
        <w:rPr>
          <w:rFonts w:cstheme="minorHAnsi"/>
        </w:rPr>
      </w:pPr>
      <w:r w:rsidRPr="00EE327D">
        <w:rPr>
          <w:rFonts w:cstheme="minorHAnsi"/>
        </w:rPr>
        <w:t>- Мне нужно пойти домой и показать куклу моей маме, - сказала Майя.</w:t>
      </w:r>
    </w:p>
    <w:p w:rsidR="00F717E2" w:rsidRPr="00EE327D" w:rsidRDefault="00F717E2" w:rsidP="00F717E2">
      <w:pPr>
        <w:spacing w:after="0" w:line="240" w:lineRule="auto"/>
        <w:ind w:firstLine="567"/>
        <w:jc w:val="both"/>
        <w:rPr>
          <w:rFonts w:cstheme="minorHAnsi"/>
        </w:rPr>
      </w:pPr>
      <w:r w:rsidRPr="00EE327D">
        <w:rPr>
          <w:rFonts w:cstheme="minorHAnsi"/>
        </w:rPr>
        <w:t>И она сбежала по ступенькам и выскользнула из калитки; Майя крепко прижимала к груди куклу и была так рада, что даже забыла попрощаться.</w:t>
      </w:r>
    </w:p>
    <w:p w:rsidR="00F717E2" w:rsidRPr="00F635A0" w:rsidRDefault="00F717E2" w:rsidP="00F717E2">
      <w:pPr>
        <w:spacing w:after="0" w:line="240" w:lineRule="auto"/>
        <w:ind w:firstLine="567"/>
        <w:jc w:val="both"/>
        <w:rPr>
          <w:rFonts w:cstheme="minorHAnsi"/>
        </w:rPr>
      </w:pPr>
      <w:r w:rsidRPr="00EE327D">
        <w:rPr>
          <w:rFonts w:cstheme="minorHAnsi"/>
        </w:rPr>
        <w:t>- Приходи завтра опять, - крикнула Лисе-Лотта.</w:t>
      </w:r>
      <w:r w:rsidRPr="00F635A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717E2" w:rsidRPr="00EE327D" w:rsidRDefault="00F717E2" w:rsidP="00F717E2">
      <w:pPr>
        <w:spacing w:after="0" w:line="240" w:lineRule="auto"/>
        <w:ind w:firstLine="567"/>
        <w:jc w:val="both"/>
        <w:rPr>
          <w:rFonts w:cstheme="minorHAnsi"/>
        </w:rPr>
      </w:pPr>
      <w:r w:rsidRPr="00EE327D">
        <w:rPr>
          <w:rFonts w:cstheme="minorHAnsi"/>
        </w:rPr>
        <w:t>- Обязательно приду, - прокричала Майя. И скрылась из виду.</w:t>
      </w:r>
    </w:p>
    <w:p w:rsidR="00F717E2" w:rsidRPr="00EE327D" w:rsidRDefault="00F717E2" w:rsidP="00F717E2">
      <w:pPr>
        <w:spacing w:after="0" w:line="240" w:lineRule="auto"/>
        <w:ind w:firstLine="567"/>
        <w:jc w:val="both"/>
        <w:rPr>
          <w:rFonts w:cstheme="minorHAnsi"/>
        </w:rPr>
      </w:pPr>
      <w:r w:rsidRPr="00EE327D">
        <w:rPr>
          <w:rFonts w:cstheme="minorHAnsi"/>
        </w:rPr>
        <w:t>- Мое самое красивое, милое дитя, - сказала Лисе-Лотта Крошке, - тебе пора спать.</w:t>
      </w:r>
    </w:p>
    <w:p w:rsidR="00F717E2" w:rsidRPr="00EE327D" w:rsidRDefault="00F717E2" w:rsidP="00F717E2">
      <w:pPr>
        <w:spacing w:after="0" w:line="240" w:lineRule="auto"/>
        <w:ind w:firstLine="567"/>
        <w:jc w:val="both"/>
        <w:rPr>
          <w:rFonts w:cstheme="minorHAnsi"/>
        </w:rPr>
      </w:pPr>
      <w:r w:rsidRPr="00EE327D">
        <w:rPr>
          <w:rFonts w:cstheme="minorHAnsi"/>
        </w:rPr>
        <w:t>У Лисе-Лотты было несколько игрушечных колясок, но одна была гораздо красивее других. В ней уже лежала кукла, но ее Лисе-Лотта безжалостно швырнула на пол.</w:t>
      </w:r>
    </w:p>
    <w:p w:rsidR="00F717E2" w:rsidRPr="00EE327D" w:rsidRDefault="00F717E2" w:rsidP="00F717E2">
      <w:pPr>
        <w:spacing w:after="0" w:line="240" w:lineRule="auto"/>
        <w:ind w:firstLine="567"/>
        <w:jc w:val="both"/>
        <w:rPr>
          <w:rFonts w:cstheme="minorHAnsi"/>
        </w:rPr>
      </w:pPr>
      <w:r w:rsidRPr="00EE327D">
        <w:rPr>
          <w:rFonts w:cstheme="minorHAnsi"/>
        </w:rPr>
        <w:t>И вот теперь Крошка лежала на розовой шелковой, вышитой цветами простынке, а накрыли ее светло-зеленым шелковым одеяльцем. Так она и лежала, с разбитым носом и нарисованными глазками, и глядела в потолок, как будто не могла поверить, что все это правда.</w:t>
      </w:r>
    </w:p>
    <w:p w:rsidR="00F717E2" w:rsidRPr="00EE327D" w:rsidRDefault="00F717E2" w:rsidP="00F717E2">
      <w:pPr>
        <w:spacing w:after="0" w:line="240" w:lineRule="auto"/>
        <w:ind w:firstLine="567"/>
        <w:jc w:val="both"/>
        <w:rPr>
          <w:rFonts w:cstheme="minorHAnsi"/>
        </w:rPr>
      </w:pPr>
    </w:p>
    <w:p w:rsidR="00C8403D" w:rsidRPr="00DF3D6E" w:rsidRDefault="00C8403D" w:rsidP="000E1F31">
      <w:pPr>
        <w:spacing w:after="0" w:line="240" w:lineRule="auto"/>
        <w:jc w:val="both"/>
        <w:rPr>
          <w:rFonts w:asciiTheme="majorHAnsi" w:hAnsiTheme="majorHAnsi"/>
          <w:b/>
          <w:i/>
        </w:rPr>
      </w:pPr>
      <w:r w:rsidRPr="00DF3D6E">
        <w:rPr>
          <w:rFonts w:asciiTheme="majorHAnsi" w:hAnsiTheme="majorHAnsi"/>
          <w:b/>
          <w:i/>
        </w:rPr>
        <w:t>Л. Пантелеев</w:t>
      </w:r>
    </w:p>
    <w:p w:rsidR="00C8403D" w:rsidRPr="00DF3D6E" w:rsidRDefault="00C8403D" w:rsidP="00C8403D">
      <w:pPr>
        <w:pStyle w:val="af"/>
        <w:spacing w:before="0" w:beforeAutospacing="0" w:after="0" w:afterAutospacing="0"/>
        <w:ind w:firstLine="567"/>
        <w:jc w:val="center"/>
        <w:rPr>
          <w:rFonts w:asciiTheme="majorHAnsi" w:hAnsiTheme="majorHAnsi" w:cstheme="minorHAnsi"/>
          <w:b/>
          <w:i/>
          <w:sz w:val="28"/>
          <w:szCs w:val="28"/>
        </w:rPr>
      </w:pPr>
      <w:r w:rsidRPr="00DF3D6E">
        <w:rPr>
          <w:rFonts w:asciiTheme="majorHAnsi" w:hAnsiTheme="majorHAnsi" w:cstheme="minorHAnsi"/>
          <w:b/>
          <w:i/>
          <w:sz w:val="28"/>
          <w:szCs w:val="28"/>
        </w:rPr>
        <w:t>Фенька</w:t>
      </w:r>
    </w:p>
    <w:p w:rsidR="00C8403D" w:rsidRPr="00DF3D6E" w:rsidRDefault="00C8403D" w:rsidP="00C8403D">
      <w:pPr>
        <w:spacing w:after="0" w:line="240" w:lineRule="auto"/>
        <w:ind w:firstLine="720"/>
        <w:jc w:val="both"/>
        <w:rPr>
          <w:rFonts w:cstheme="minorHAnsi"/>
        </w:rPr>
      </w:pP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cstheme="minorHAnsi"/>
          <w:lang w:eastAsia="ru-RU"/>
        </w:rPr>
      </w:pPr>
      <w:r w:rsidRPr="00DF3D6E">
        <w:rPr>
          <w:rFonts w:eastAsia="Times New Roman" w:cstheme="minorHAnsi"/>
          <w:lang w:eastAsia="ru-RU"/>
        </w:rPr>
        <w:t>Дело было вечером.  Я лежал на диване,  курил и читал газету. В комнате</w:t>
      </w:r>
      <w:r>
        <w:rPr>
          <w:rFonts w:eastAsia="Times New Roman" w:cstheme="minorHAnsi"/>
          <w:lang w:eastAsia="ru-RU"/>
        </w:rPr>
        <w:t xml:space="preserve"> </w:t>
      </w:r>
      <w:r w:rsidRPr="00DF3D6E">
        <w:rPr>
          <w:rFonts w:eastAsia="Times New Roman" w:cstheme="minorHAnsi"/>
          <w:lang w:eastAsia="ru-RU"/>
        </w:rPr>
        <w:t>никого,  кроме меня,  не было.  И вдруг я слышу -  кто-то царапается. Кто-то</w:t>
      </w:r>
      <w:r>
        <w:rPr>
          <w:rFonts w:eastAsia="Times New Roman" w:cstheme="minorHAnsi"/>
          <w:lang w:eastAsia="ru-RU"/>
        </w:rPr>
        <w:t xml:space="preserve"> </w:t>
      </w:r>
      <w:r w:rsidRPr="00DF3D6E">
        <w:rPr>
          <w:rFonts w:eastAsia="Times New Roman" w:cstheme="minorHAnsi"/>
          <w:lang w:eastAsia="ru-RU"/>
        </w:rPr>
        <w:t>чуть слышно, тихонечко стучит по оконному стеклу: тик-тик, тук-тук. "Что,  -  думаю, - такое? Муха? Нет, не муха. Таракан? Нет, не таракан.</w:t>
      </w:r>
      <w:r>
        <w:rPr>
          <w:rFonts w:eastAsia="Times New Roman" w:cstheme="minorHAnsi"/>
          <w:lang w:eastAsia="ru-RU"/>
        </w:rPr>
        <w:t xml:space="preserve"> </w:t>
      </w:r>
      <w:r w:rsidRPr="00DF3D6E">
        <w:rPr>
          <w:rFonts w:eastAsia="Times New Roman" w:cstheme="minorHAnsi"/>
          <w:lang w:eastAsia="ru-RU"/>
        </w:rPr>
        <w:t>Может быть, дождь капает? Да нет, какой там дождь, - дождем и не пахнет..."</w:t>
      </w:r>
      <w:r>
        <w:rPr>
          <w:rFonts w:eastAsia="Times New Roman" w:cstheme="minorHAnsi"/>
          <w:lang w:eastAsia="ru-RU"/>
        </w:rPr>
        <w:t xml:space="preserve"> </w:t>
      </w:r>
      <w:r w:rsidRPr="00DF3D6E">
        <w:rPr>
          <w:rFonts w:eastAsia="Times New Roman" w:cstheme="minorHAnsi"/>
          <w:lang w:eastAsia="ru-RU"/>
        </w:rPr>
        <w:t>Повернул я  голову,  посмотрел -  ничего не видно.  На локте привстал -</w:t>
      </w:r>
      <w:r>
        <w:rPr>
          <w:rFonts w:eastAsia="Times New Roman" w:cstheme="minorHAnsi"/>
          <w:lang w:eastAsia="ru-RU"/>
        </w:rPr>
        <w:t xml:space="preserve"> </w:t>
      </w:r>
      <w:r w:rsidRPr="00DF3D6E">
        <w:rPr>
          <w:rFonts w:eastAsia="Times New Roman" w:cstheme="minorHAnsi"/>
          <w:lang w:eastAsia="ru-RU"/>
        </w:rPr>
        <w:t>тоже не видно. Прислушался - как будто тихо.</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cstheme="minorHAnsi"/>
          <w:lang w:eastAsia="ru-RU"/>
        </w:rPr>
      </w:pPr>
      <w:r w:rsidRPr="00DF3D6E">
        <w:rPr>
          <w:rFonts w:eastAsia="Times New Roman" w:cstheme="minorHAnsi"/>
          <w:lang w:eastAsia="ru-RU"/>
        </w:rPr>
        <w:t>Лег я. И вдруг опять: тик-тик, тук-тук.</w:t>
      </w:r>
      <w:r>
        <w:rPr>
          <w:rFonts w:eastAsia="Times New Roman" w:cstheme="minorHAnsi"/>
          <w:lang w:eastAsia="ru-RU"/>
        </w:rPr>
        <w:t xml:space="preserve"> </w:t>
      </w:r>
      <w:r w:rsidRPr="00DF3D6E">
        <w:rPr>
          <w:rFonts w:eastAsia="Times New Roman" w:cstheme="minorHAnsi"/>
          <w:lang w:eastAsia="ru-RU"/>
        </w:rPr>
        <w:t xml:space="preserve"> "Фу, - думаю. - Что такое?"</w:t>
      </w:r>
      <w:r>
        <w:rPr>
          <w:rFonts w:eastAsia="Times New Roman" w:cstheme="minorHAnsi"/>
          <w:lang w:eastAsia="ru-RU"/>
        </w:rPr>
        <w:t xml:space="preserve"> </w:t>
      </w:r>
      <w:r w:rsidRPr="00DF3D6E">
        <w:rPr>
          <w:rFonts w:eastAsia="Times New Roman" w:cstheme="minorHAnsi"/>
          <w:lang w:eastAsia="ru-RU"/>
        </w:rPr>
        <w:t>Надоело  мне,  встал  я,  бросил  газету,  подошел к  окну  и  -  глаза</w:t>
      </w:r>
      <w:r>
        <w:rPr>
          <w:rFonts w:eastAsia="Times New Roman" w:cstheme="minorHAnsi"/>
          <w:lang w:eastAsia="ru-RU"/>
        </w:rPr>
        <w:t xml:space="preserve"> </w:t>
      </w:r>
      <w:r w:rsidRPr="00DF3D6E">
        <w:rPr>
          <w:rFonts w:eastAsia="Times New Roman" w:cstheme="minorHAnsi"/>
          <w:lang w:eastAsia="ru-RU"/>
        </w:rPr>
        <w:t xml:space="preserve">вытаращил.  Думаю:  батюшки,  что это мне - во сне снится, что ли? Вижу </w:t>
      </w:r>
      <w:r>
        <w:rPr>
          <w:rFonts w:eastAsia="Times New Roman" w:cstheme="minorHAnsi"/>
          <w:lang w:eastAsia="ru-RU"/>
        </w:rPr>
        <w:t>–</w:t>
      </w:r>
      <w:r w:rsidRPr="00DF3D6E">
        <w:rPr>
          <w:rFonts w:eastAsia="Times New Roman" w:cstheme="minorHAnsi"/>
          <w:lang w:eastAsia="ru-RU"/>
        </w:rPr>
        <w:t xml:space="preserve"> за</w:t>
      </w:r>
      <w:r>
        <w:rPr>
          <w:rFonts w:eastAsia="Times New Roman" w:cstheme="minorHAnsi"/>
          <w:lang w:eastAsia="ru-RU"/>
        </w:rPr>
        <w:t xml:space="preserve"> </w:t>
      </w:r>
      <w:r w:rsidRPr="00DF3D6E">
        <w:rPr>
          <w:rFonts w:eastAsia="Times New Roman" w:cstheme="minorHAnsi"/>
          <w:lang w:eastAsia="ru-RU"/>
        </w:rPr>
        <w:t>окном,  на узеньком железном карнизе, стоит - кто вы думаете? Стоит девочка.</w:t>
      </w:r>
      <w:r>
        <w:rPr>
          <w:rFonts w:eastAsia="Times New Roman" w:cstheme="minorHAnsi"/>
          <w:lang w:eastAsia="ru-RU"/>
        </w:rPr>
        <w:t xml:space="preserve"> </w:t>
      </w:r>
      <w:r w:rsidRPr="00DF3D6E">
        <w:rPr>
          <w:rFonts w:eastAsia="Times New Roman" w:cstheme="minorHAnsi"/>
          <w:lang w:eastAsia="ru-RU"/>
        </w:rPr>
        <w:t xml:space="preserve"> Да такая девочка, о каких вы и в сказках не читывали.</w:t>
      </w:r>
      <w:r>
        <w:rPr>
          <w:rFonts w:eastAsia="Times New Roman" w:cstheme="minorHAnsi"/>
          <w:lang w:eastAsia="ru-RU"/>
        </w:rPr>
        <w:t xml:space="preserve">  </w:t>
      </w:r>
      <w:r w:rsidRPr="00DF3D6E">
        <w:rPr>
          <w:rFonts w:eastAsia="Times New Roman" w:cstheme="minorHAnsi"/>
          <w:lang w:eastAsia="ru-RU"/>
        </w:rPr>
        <w:t>Ростом она будет поменьше самого маленького мальчика с пальчика.  Ножки</w:t>
      </w:r>
      <w:r>
        <w:rPr>
          <w:rFonts w:eastAsia="Times New Roman" w:cstheme="minorHAnsi"/>
          <w:lang w:eastAsia="ru-RU"/>
        </w:rPr>
        <w:t xml:space="preserve"> </w:t>
      </w:r>
      <w:r w:rsidRPr="00DF3D6E">
        <w:rPr>
          <w:rFonts w:eastAsia="Times New Roman" w:cstheme="minorHAnsi"/>
          <w:lang w:eastAsia="ru-RU"/>
        </w:rPr>
        <w:t>у  нее  босые,  платье все  изодрано;  сама она  толстенькая,  пузатая,  нос</w:t>
      </w:r>
      <w:r>
        <w:rPr>
          <w:rFonts w:eastAsia="Times New Roman" w:cstheme="minorHAnsi"/>
          <w:lang w:eastAsia="ru-RU"/>
        </w:rPr>
        <w:t xml:space="preserve"> </w:t>
      </w:r>
      <w:r w:rsidRPr="00DF3D6E">
        <w:rPr>
          <w:rFonts w:eastAsia="Times New Roman" w:cstheme="minorHAnsi"/>
          <w:lang w:eastAsia="ru-RU"/>
        </w:rPr>
        <w:t>пуговкой,  губы какие-то оттопыренные,  а  волосы на голове рыжие и торчат в</w:t>
      </w:r>
      <w:r>
        <w:rPr>
          <w:rFonts w:eastAsia="Times New Roman" w:cstheme="minorHAnsi"/>
          <w:lang w:eastAsia="ru-RU"/>
        </w:rPr>
        <w:t xml:space="preserve"> </w:t>
      </w:r>
      <w:r w:rsidRPr="00DF3D6E">
        <w:rPr>
          <w:rFonts w:eastAsia="Times New Roman" w:cstheme="minorHAnsi"/>
          <w:lang w:eastAsia="ru-RU"/>
        </w:rPr>
        <w:t>разные стороны, как на сапожной щетке.     Я даже не сразу поверил,  что это девочка.  Я подумал сначала,  что</w:t>
      </w:r>
      <w:r>
        <w:rPr>
          <w:rFonts w:eastAsia="Times New Roman" w:cstheme="minorHAnsi"/>
          <w:lang w:eastAsia="ru-RU"/>
        </w:rPr>
        <w:t xml:space="preserve"> </w:t>
      </w:r>
      <w:r w:rsidRPr="00DF3D6E">
        <w:rPr>
          <w:rFonts w:eastAsia="Times New Roman" w:cstheme="minorHAnsi"/>
          <w:lang w:eastAsia="ru-RU"/>
        </w:rPr>
        <w:t>какой-то  зверек.  Потому что  я  никогда раньше таких  маленьких девочек не</w:t>
      </w:r>
      <w:r>
        <w:rPr>
          <w:rFonts w:eastAsia="Times New Roman" w:cstheme="minorHAnsi"/>
          <w:lang w:eastAsia="ru-RU"/>
        </w:rPr>
        <w:t xml:space="preserve"> </w:t>
      </w:r>
      <w:r w:rsidRPr="00DF3D6E">
        <w:rPr>
          <w:rFonts w:eastAsia="Times New Roman" w:cstheme="minorHAnsi"/>
          <w:lang w:eastAsia="ru-RU"/>
        </w:rPr>
        <w:t>видел.</w:t>
      </w:r>
      <w:r>
        <w:rPr>
          <w:rFonts w:eastAsia="Times New Roman" w:cstheme="minorHAnsi"/>
          <w:lang w:eastAsia="ru-RU"/>
        </w:rPr>
        <w:t xml:space="preserve"> </w:t>
      </w:r>
      <w:r w:rsidRPr="00DF3D6E">
        <w:rPr>
          <w:rFonts w:eastAsia="Times New Roman" w:cstheme="minorHAnsi"/>
          <w:lang w:eastAsia="ru-RU"/>
        </w:rPr>
        <w:t>А  девочка стоит,  смотрит на  меня и  изо всех сил своим кулачишкой по</w:t>
      </w:r>
      <w:r>
        <w:rPr>
          <w:rFonts w:eastAsia="Times New Roman" w:cstheme="minorHAnsi"/>
          <w:lang w:eastAsia="ru-RU"/>
        </w:rPr>
        <w:t xml:space="preserve"> </w:t>
      </w:r>
      <w:r w:rsidRPr="00DF3D6E">
        <w:rPr>
          <w:rFonts w:eastAsia="Times New Roman" w:cstheme="minorHAnsi"/>
          <w:lang w:eastAsia="ru-RU"/>
        </w:rPr>
        <w:t>стеклу барабанит: тик-тик, тук-тук.</w:t>
      </w:r>
      <w:r>
        <w:rPr>
          <w:rFonts w:eastAsia="Times New Roman" w:cstheme="minorHAnsi"/>
          <w:lang w:eastAsia="ru-RU"/>
        </w:rPr>
        <w:t xml:space="preserve">  </w:t>
      </w:r>
      <w:r w:rsidRPr="00DF3D6E">
        <w:rPr>
          <w:rFonts w:eastAsia="Times New Roman" w:cstheme="minorHAnsi"/>
          <w:lang w:eastAsia="ru-RU"/>
        </w:rPr>
        <w:t>Я у нее через стекло спрашиваю:</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cstheme="minorHAnsi"/>
          <w:lang w:eastAsia="ru-RU"/>
        </w:rPr>
      </w:pPr>
      <w:r w:rsidRPr="00DF3D6E">
        <w:rPr>
          <w:rFonts w:eastAsia="Times New Roman" w:cstheme="minorHAnsi"/>
          <w:lang w:eastAsia="ru-RU"/>
        </w:rPr>
        <w:t xml:space="preserve"> - Девочка! Тебе что надо?</w:t>
      </w:r>
      <w:r>
        <w:rPr>
          <w:rFonts w:eastAsia="Times New Roman" w:cstheme="minorHAnsi"/>
          <w:lang w:eastAsia="ru-RU"/>
        </w:rPr>
        <w:t xml:space="preserve">  </w:t>
      </w:r>
      <w:r w:rsidRPr="00DF3D6E">
        <w:rPr>
          <w:rFonts w:eastAsia="Times New Roman" w:cstheme="minorHAnsi"/>
          <w:lang w:eastAsia="ru-RU"/>
        </w:rPr>
        <w:t>А она не слышит меня, не отвечает и только пальцем показывает: дескать,</w:t>
      </w:r>
      <w:r>
        <w:rPr>
          <w:rFonts w:eastAsia="Times New Roman" w:cstheme="minorHAnsi"/>
          <w:lang w:eastAsia="ru-RU"/>
        </w:rPr>
        <w:t xml:space="preserve"> </w:t>
      </w:r>
      <w:r w:rsidRPr="00DF3D6E">
        <w:rPr>
          <w:rFonts w:eastAsia="Times New Roman" w:cstheme="minorHAnsi"/>
          <w:lang w:eastAsia="ru-RU"/>
        </w:rPr>
        <w:t xml:space="preserve"> открой, пожалуйста, а ну открой поскорей!</w:t>
      </w:r>
      <w:r>
        <w:rPr>
          <w:rFonts w:eastAsia="Times New Roman" w:cstheme="minorHAnsi"/>
          <w:lang w:eastAsia="ru-RU"/>
        </w:rPr>
        <w:t xml:space="preserve"> </w:t>
      </w:r>
      <w:r w:rsidRPr="00DF3D6E">
        <w:rPr>
          <w:rFonts w:eastAsia="Times New Roman" w:cstheme="minorHAnsi"/>
          <w:lang w:eastAsia="ru-RU"/>
        </w:rPr>
        <w:t>Тогда я отодвинул задвижку, открыл окно и впустил ее в комнату.</w:t>
      </w:r>
      <w:r>
        <w:rPr>
          <w:rFonts w:eastAsia="Times New Roman" w:cstheme="minorHAnsi"/>
          <w:lang w:eastAsia="ru-RU"/>
        </w:rPr>
        <w:t xml:space="preserve">  </w:t>
      </w:r>
      <w:r w:rsidRPr="00DF3D6E">
        <w:rPr>
          <w:rFonts w:eastAsia="Times New Roman" w:cstheme="minorHAnsi"/>
          <w:lang w:eastAsia="ru-RU"/>
        </w:rPr>
        <w:t>Я говорю:</w:t>
      </w:r>
    </w:p>
    <w:p w:rsidR="00C8403D"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cstheme="minorHAnsi"/>
          <w:lang w:eastAsia="ru-RU"/>
        </w:rPr>
      </w:pPr>
      <w:r w:rsidRPr="00DF3D6E">
        <w:rPr>
          <w:rFonts w:eastAsia="Times New Roman" w:cstheme="minorHAnsi"/>
          <w:lang w:eastAsia="ru-RU"/>
        </w:rPr>
        <w:t>- Чего же ты, глупышка, в окно лезешь? Ведь у меня ж дверь открыта.</w:t>
      </w:r>
      <w:r>
        <w:rPr>
          <w:rFonts w:eastAsia="Times New Roman" w:cstheme="minorHAnsi"/>
          <w:lang w:eastAsia="ru-RU"/>
        </w:rPr>
        <w:t xml:space="preserve"> </w:t>
      </w:r>
      <w:r w:rsidRPr="00DF3D6E">
        <w:rPr>
          <w:rFonts w:eastAsia="Times New Roman" w:cstheme="minorHAnsi"/>
          <w:lang w:eastAsia="ru-RU"/>
        </w:rPr>
        <w:t>А она мне, я помню, тоненьким-тоненьким голоском отвечает:</w:t>
      </w:r>
    </w:p>
    <w:p w:rsidR="00C8403D"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cstheme="minorHAnsi"/>
          <w:lang w:eastAsia="ru-RU"/>
        </w:rPr>
      </w:pPr>
      <w:r w:rsidRPr="00DF3D6E">
        <w:rPr>
          <w:rFonts w:eastAsia="Times New Roman" w:cstheme="minorHAnsi"/>
          <w:lang w:eastAsia="ru-RU"/>
        </w:rPr>
        <w:t xml:space="preserve"> - Я в дверь не умею ходить.</w:t>
      </w:r>
    </w:p>
    <w:p w:rsidR="00C8403D"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cstheme="minorHAnsi"/>
          <w:lang w:eastAsia="ru-RU"/>
        </w:rPr>
      </w:pPr>
      <w:r w:rsidRPr="00DF3D6E">
        <w:rPr>
          <w:rFonts w:eastAsia="Times New Roman" w:cstheme="minorHAnsi"/>
          <w:lang w:eastAsia="ru-RU"/>
        </w:rPr>
        <w:t xml:space="preserve"> - Как не умеешь?! В окно умеешь, а в дверь не умеешь?</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cstheme="minorHAnsi"/>
          <w:lang w:eastAsia="ru-RU"/>
        </w:rPr>
      </w:pPr>
      <w:r w:rsidRPr="00DF3D6E">
        <w:rPr>
          <w:rFonts w:eastAsia="Times New Roman" w:cstheme="minorHAnsi"/>
          <w:lang w:eastAsia="ru-RU"/>
        </w:rPr>
        <w:t>- Да, - говорит, - не умею.</w:t>
      </w:r>
      <w:r>
        <w:rPr>
          <w:rFonts w:eastAsia="Times New Roman" w:cstheme="minorHAnsi"/>
          <w:lang w:eastAsia="ru-RU"/>
        </w:rPr>
        <w:t xml:space="preserve"> </w:t>
      </w:r>
      <w:r w:rsidRPr="00DF3D6E">
        <w:rPr>
          <w:rFonts w:eastAsia="Times New Roman" w:cstheme="minorHAnsi"/>
          <w:lang w:eastAsia="ru-RU"/>
        </w:rPr>
        <w:t xml:space="preserve"> "Вот так, - думаю, - чудо-юдо ко мне привалило!"</w:t>
      </w:r>
      <w:r>
        <w:rPr>
          <w:rFonts w:eastAsia="Times New Roman" w:cstheme="minorHAnsi"/>
          <w:lang w:eastAsia="ru-RU"/>
        </w:rPr>
        <w:t xml:space="preserve"> </w:t>
      </w:r>
      <w:r w:rsidRPr="00DF3D6E">
        <w:rPr>
          <w:rFonts w:eastAsia="Times New Roman" w:cstheme="minorHAnsi"/>
          <w:lang w:eastAsia="ru-RU"/>
        </w:rPr>
        <w:t>Удивился я,  взял ее  на руки,  вижу -  она вся дрожит.  Вижу -  боится</w:t>
      </w:r>
      <w:r>
        <w:rPr>
          <w:rFonts w:eastAsia="Times New Roman" w:cstheme="minorHAnsi"/>
          <w:lang w:eastAsia="ru-RU"/>
        </w:rPr>
        <w:t xml:space="preserve"> </w:t>
      </w:r>
      <w:r w:rsidRPr="00DF3D6E">
        <w:rPr>
          <w:rFonts w:eastAsia="Times New Roman" w:cstheme="minorHAnsi"/>
          <w:lang w:eastAsia="ru-RU"/>
        </w:rPr>
        <w:t>чего-то.  Оглядывается,  на окно посматривает.  Лицо у  нее все заплаканное,</w:t>
      </w:r>
      <w:r>
        <w:rPr>
          <w:rFonts w:eastAsia="Times New Roman" w:cstheme="minorHAnsi"/>
          <w:lang w:eastAsia="ru-RU"/>
        </w:rPr>
        <w:t xml:space="preserve"> </w:t>
      </w:r>
      <w:r w:rsidRPr="00DF3D6E">
        <w:rPr>
          <w:rFonts w:eastAsia="Times New Roman" w:cstheme="minorHAnsi"/>
          <w:lang w:eastAsia="ru-RU"/>
        </w:rPr>
        <w:t xml:space="preserve"> зубки стучат, а в глазах еще слезы поблескивают.     Я у нее спрашиваю:</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Ты кто такая?</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Я, - говорит, - Фенька.</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Какая такая Фенька?</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Такая вот... Фенька.</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lastRenderedPageBreak/>
        <w:t xml:space="preserve">     - А где ты живешь?</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Не знаю.</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А где твои папа с мамой?</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Не знаю.</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Ну, - я говорю, - а откуда ты пришла? Почему ты дрожишь? Холодно?</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Нет,  -  говорит,  - не холодно. Жарко. А я дрожу потому, что за мной</w:t>
      </w:r>
      <w:r>
        <w:rPr>
          <w:rFonts w:eastAsia="Times New Roman" w:cstheme="minorHAnsi"/>
          <w:lang w:eastAsia="ru-RU"/>
        </w:rPr>
        <w:t xml:space="preserve"> </w:t>
      </w:r>
      <w:r w:rsidRPr="00DF3D6E">
        <w:rPr>
          <w:rFonts w:eastAsia="Times New Roman" w:cstheme="minorHAnsi"/>
          <w:lang w:eastAsia="ru-RU"/>
        </w:rPr>
        <w:t>сейчас собаки по улице гнались.</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Какие собаки?</w:t>
      </w:r>
      <w:r>
        <w:rPr>
          <w:rFonts w:eastAsia="Times New Roman" w:cstheme="minorHAnsi"/>
          <w:lang w:eastAsia="ru-RU"/>
        </w:rPr>
        <w:t xml:space="preserve"> </w:t>
      </w:r>
      <w:r w:rsidRPr="00DF3D6E">
        <w:rPr>
          <w:rFonts w:eastAsia="Times New Roman" w:cstheme="minorHAnsi"/>
          <w:lang w:eastAsia="ru-RU"/>
        </w:rPr>
        <w:t>А она мне опять:</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Не знаю.</w:t>
      </w:r>
      <w:r>
        <w:rPr>
          <w:rFonts w:eastAsia="Times New Roman" w:cstheme="minorHAnsi"/>
          <w:lang w:eastAsia="ru-RU"/>
        </w:rPr>
        <w:t xml:space="preserve">  </w:t>
      </w:r>
      <w:r w:rsidRPr="00DF3D6E">
        <w:rPr>
          <w:rFonts w:eastAsia="Times New Roman" w:cstheme="minorHAnsi"/>
          <w:lang w:eastAsia="ru-RU"/>
        </w:rPr>
        <w:t>Тут уж я не вытерпел, рассердился и говорю:</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Не знаю, не знаю!.. А чего же ты тогда знаешь?</w:t>
      </w:r>
      <w:r>
        <w:rPr>
          <w:rFonts w:eastAsia="Times New Roman" w:cstheme="minorHAnsi"/>
          <w:lang w:eastAsia="ru-RU"/>
        </w:rPr>
        <w:t xml:space="preserve">  </w:t>
      </w:r>
      <w:r w:rsidRPr="00DF3D6E">
        <w:rPr>
          <w:rFonts w:eastAsia="Times New Roman" w:cstheme="minorHAnsi"/>
          <w:lang w:eastAsia="ru-RU"/>
        </w:rPr>
        <w:t>Она говорит:</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Я есть хочу.</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Ах вот как! Это ты знаешь?</w:t>
      </w:r>
      <w:r>
        <w:rPr>
          <w:rFonts w:eastAsia="Times New Roman" w:cstheme="minorHAnsi"/>
          <w:lang w:eastAsia="ru-RU"/>
        </w:rPr>
        <w:t xml:space="preserve"> </w:t>
      </w:r>
      <w:r w:rsidRPr="00DF3D6E">
        <w:rPr>
          <w:rFonts w:eastAsia="Times New Roman" w:cstheme="minorHAnsi"/>
          <w:lang w:eastAsia="ru-RU"/>
        </w:rPr>
        <w:t>Ну,  что ж с ней поделаешь.  Посадил я ее на диван, "посиди", говорю, а</w:t>
      </w:r>
      <w:r>
        <w:rPr>
          <w:rFonts w:eastAsia="Times New Roman" w:cstheme="minorHAnsi"/>
          <w:lang w:eastAsia="ru-RU"/>
        </w:rPr>
        <w:t xml:space="preserve"> </w:t>
      </w:r>
      <w:r w:rsidRPr="00DF3D6E">
        <w:rPr>
          <w:rFonts w:eastAsia="Times New Roman" w:cstheme="minorHAnsi"/>
          <w:lang w:eastAsia="ru-RU"/>
        </w:rPr>
        <w:t>сам пошел на кухню,  поискать,  нет ли чего-нибудь съедобного. Думаю: только</w:t>
      </w:r>
      <w:r>
        <w:rPr>
          <w:rFonts w:eastAsia="Times New Roman" w:cstheme="minorHAnsi"/>
          <w:lang w:eastAsia="ru-RU"/>
        </w:rPr>
        <w:t xml:space="preserve"> </w:t>
      </w:r>
      <w:r w:rsidRPr="00DF3D6E">
        <w:rPr>
          <w:rFonts w:eastAsia="Times New Roman" w:cstheme="minorHAnsi"/>
          <w:lang w:eastAsia="ru-RU"/>
        </w:rPr>
        <w:t>вот вопрос, чем ее кормить, этакое чудовище? Налил ей на блюдечко кипяченого</w:t>
      </w:r>
      <w:r>
        <w:rPr>
          <w:rFonts w:eastAsia="Times New Roman" w:cstheme="minorHAnsi"/>
          <w:lang w:eastAsia="ru-RU"/>
        </w:rPr>
        <w:t xml:space="preserve"> </w:t>
      </w:r>
      <w:r w:rsidRPr="00DF3D6E">
        <w:rPr>
          <w:rFonts w:eastAsia="Times New Roman" w:cstheme="minorHAnsi"/>
          <w:lang w:eastAsia="ru-RU"/>
        </w:rPr>
        <w:t>молока, хлеба нарезал маленькими кусочками, котлету холодную раскрошил.</w:t>
      </w:r>
      <w:r>
        <w:rPr>
          <w:rFonts w:eastAsia="Times New Roman" w:cstheme="minorHAnsi"/>
          <w:lang w:eastAsia="ru-RU"/>
        </w:rPr>
        <w:t xml:space="preserve">  </w:t>
      </w:r>
      <w:r w:rsidRPr="00DF3D6E">
        <w:rPr>
          <w:rFonts w:eastAsia="Times New Roman" w:cstheme="minorHAnsi"/>
          <w:lang w:eastAsia="ru-RU"/>
        </w:rPr>
        <w:t>Прихожу в комнату, смотрю - где же Фенька? Вижу - на диване никого нет.</w:t>
      </w:r>
      <w:r>
        <w:rPr>
          <w:rFonts w:eastAsia="Times New Roman" w:cstheme="minorHAnsi"/>
          <w:lang w:eastAsia="ru-RU"/>
        </w:rPr>
        <w:t xml:space="preserve"> </w:t>
      </w:r>
      <w:r w:rsidRPr="00DF3D6E">
        <w:rPr>
          <w:rFonts w:eastAsia="Times New Roman" w:cstheme="minorHAnsi"/>
          <w:lang w:eastAsia="ru-RU"/>
        </w:rPr>
        <w:t xml:space="preserve"> Удивился я, стал кричать:</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Феня! Феня!</w:t>
      </w:r>
      <w:r>
        <w:rPr>
          <w:rFonts w:eastAsia="Times New Roman" w:cstheme="minorHAnsi"/>
          <w:lang w:eastAsia="ru-RU"/>
        </w:rPr>
        <w:t xml:space="preserve"> </w:t>
      </w:r>
      <w:r w:rsidRPr="00DF3D6E">
        <w:rPr>
          <w:rFonts w:eastAsia="Times New Roman" w:cstheme="minorHAnsi"/>
          <w:lang w:eastAsia="ru-RU"/>
        </w:rPr>
        <w:t xml:space="preserve"> Никто не отвечает.</w:t>
      </w:r>
      <w:r>
        <w:rPr>
          <w:rFonts w:eastAsia="Times New Roman" w:cstheme="minorHAnsi"/>
          <w:lang w:eastAsia="ru-RU"/>
        </w:rPr>
        <w:t xml:space="preserve">  </w:t>
      </w:r>
      <w:r w:rsidRPr="00DF3D6E">
        <w:rPr>
          <w:rFonts w:eastAsia="Times New Roman" w:cstheme="minorHAnsi"/>
          <w:lang w:eastAsia="ru-RU"/>
        </w:rPr>
        <w:t>Я опять:</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Феня! А Феня?</w:t>
      </w:r>
      <w:r>
        <w:rPr>
          <w:rFonts w:eastAsia="Times New Roman" w:cstheme="minorHAnsi"/>
          <w:lang w:eastAsia="ru-RU"/>
        </w:rPr>
        <w:t xml:space="preserve">  </w:t>
      </w:r>
      <w:r w:rsidRPr="00DF3D6E">
        <w:rPr>
          <w:rFonts w:eastAsia="Times New Roman" w:cstheme="minorHAnsi"/>
          <w:lang w:eastAsia="ru-RU"/>
        </w:rPr>
        <w:t>И вдруг слышу откуда-то:</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Я тут!</w:t>
      </w:r>
      <w:r>
        <w:rPr>
          <w:rFonts w:eastAsia="Times New Roman" w:cstheme="minorHAnsi"/>
          <w:lang w:eastAsia="ru-RU"/>
        </w:rPr>
        <w:t xml:space="preserve">  </w:t>
      </w:r>
      <w:r w:rsidRPr="00DF3D6E">
        <w:rPr>
          <w:rFonts w:eastAsia="Times New Roman" w:cstheme="minorHAnsi"/>
          <w:lang w:eastAsia="ru-RU"/>
        </w:rPr>
        <w:t>Нагнулся - она под диваном сидит.</w:t>
      </w:r>
      <w:r>
        <w:rPr>
          <w:rFonts w:eastAsia="Times New Roman" w:cstheme="minorHAnsi"/>
          <w:lang w:eastAsia="ru-RU"/>
        </w:rPr>
        <w:t xml:space="preserve"> </w:t>
      </w:r>
      <w:r w:rsidRPr="00DF3D6E">
        <w:rPr>
          <w:rFonts w:eastAsia="Times New Roman" w:cstheme="minorHAnsi"/>
          <w:lang w:eastAsia="ru-RU"/>
        </w:rPr>
        <w:t>Рассердился я.</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Это,  -  говорю,  -  что за фокусы такие?! Ты почему это на диване не</w:t>
      </w:r>
      <w:r>
        <w:rPr>
          <w:rFonts w:eastAsia="Times New Roman" w:cstheme="minorHAnsi"/>
          <w:lang w:eastAsia="ru-RU"/>
        </w:rPr>
        <w:t xml:space="preserve"> </w:t>
      </w:r>
      <w:r w:rsidRPr="00DF3D6E">
        <w:rPr>
          <w:rFonts w:eastAsia="Times New Roman" w:cstheme="minorHAnsi"/>
          <w:lang w:eastAsia="ru-RU"/>
        </w:rPr>
        <w:t>сидишь?</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А я, - говорит, - не умею.</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Что-о?  Под диваном умеешь, а на диване не умеешь? Ах ты такая-сякая! Ты, может быть, и за столом за обеденным не умеешь сидеть?</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Нет, - говорит, - это умею.</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Ну, так садись, - говорю.</w:t>
      </w:r>
      <w:r>
        <w:rPr>
          <w:rFonts w:eastAsia="Times New Roman" w:cstheme="minorHAnsi"/>
          <w:lang w:eastAsia="ru-RU"/>
        </w:rPr>
        <w:t xml:space="preserve"> </w:t>
      </w:r>
      <w:r w:rsidRPr="00DF3D6E">
        <w:rPr>
          <w:rFonts w:eastAsia="Times New Roman" w:cstheme="minorHAnsi"/>
          <w:lang w:eastAsia="ru-RU"/>
        </w:rPr>
        <w:t>Посадил ее за стол. Стул ей поставил. На стул книг целую гору навалил -чтобы повыше было. Вместо передника носовой платок повязал.</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Ешь, - говорю.</w:t>
      </w:r>
      <w:r>
        <w:rPr>
          <w:rFonts w:eastAsia="Times New Roman" w:cstheme="minorHAnsi"/>
          <w:lang w:eastAsia="ru-RU"/>
        </w:rPr>
        <w:t xml:space="preserve"> </w:t>
      </w:r>
      <w:r w:rsidRPr="00DF3D6E">
        <w:rPr>
          <w:rFonts w:eastAsia="Times New Roman" w:cstheme="minorHAnsi"/>
          <w:lang w:eastAsia="ru-RU"/>
        </w:rPr>
        <w:t>Только вижу - не ест. Вижу - сидит, ковыряется, носом сопит.</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Что? - говорю. - В чем дело?     Молчит, не отвечает.</w:t>
      </w:r>
      <w:r>
        <w:rPr>
          <w:rFonts w:eastAsia="Times New Roman" w:cstheme="minorHAnsi"/>
          <w:lang w:eastAsia="ru-RU"/>
        </w:rPr>
        <w:t xml:space="preserve">  </w:t>
      </w:r>
      <w:r w:rsidRPr="00DF3D6E">
        <w:rPr>
          <w:rFonts w:eastAsia="Times New Roman" w:cstheme="minorHAnsi"/>
          <w:lang w:eastAsia="ru-RU"/>
        </w:rPr>
        <w:t>Я говорю:</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Ты же есть просила. Вот - ешь, пожалуйста.</w:t>
      </w:r>
      <w:r>
        <w:rPr>
          <w:rFonts w:eastAsia="Times New Roman" w:cstheme="minorHAnsi"/>
          <w:lang w:eastAsia="ru-RU"/>
        </w:rPr>
        <w:t xml:space="preserve">  </w:t>
      </w:r>
      <w:r w:rsidRPr="00DF3D6E">
        <w:rPr>
          <w:rFonts w:eastAsia="Times New Roman" w:cstheme="minorHAnsi"/>
          <w:lang w:eastAsia="ru-RU"/>
        </w:rPr>
        <w:t>А она покраснела вся и вдруг говорит:</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Нет ли у вас чего-нибудь повкуснее?</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Как повкуснее?  Ах ты,  -  я говорю,  -  неблагодарная!  Тебе, что ж,</w:t>
      </w:r>
      <w:r>
        <w:rPr>
          <w:rFonts w:eastAsia="Times New Roman" w:cstheme="minorHAnsi"/>
          <w:lang w:eastAsia="ru-RU"/>
        </w:rPr>
        <w:t xml:space="preserve"> </w:t>
      </w:r>
      <w:r w:rsidRPr="00DF3D6E">
        <w:rPr>
          <w:rFonts w:eastAsia="Times New Roman" w:cstheme="minorHAnsi"/>
          <w:lang w:eastAsia="ru-RU"/>
        </w:rPr>
        <w:t xml:space="preserve"> конфет надо, что ли?</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Ах нет, - говорит, - что вы, что вы... Это тоже невкусно.</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Так чего же тебе? Мороженого?</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Нет, и мороженое невкусное.</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И  мороженое невкусное?  Вот  тебе и  на!  Так  чего же  тебе,  скажи</w:t>
      </w:r>
      <w:r>
        <w:rPr>
          <w:rFonts w:eastAsia="Times New Roman" w:cstheme="minorHAnsi"/>
          <w:lang w:eastAsia="ru-RU"/>
        </w:rPr>
        <w:t xml:space="preserve"> </w:t>
      </w:r>
      <w:r w:rsidRPr="00DF3D6E">
        <w:rPr>
          <w:rFonts w:eastAsia="Times New Roman" w:cstheme="minorHAnsi"/>
          <w:lang w:eastAsia="ru-RU"/>
        </w:rPr>
        <w:t>пожалуйста, хочется?</w:t>
      </w:r>
      <w:r>
        <w:rPr>
          <w:rFonts w:eastAsia="Times New Roman" w:cstheme="minorHAnsi"/>
          <w:lang w:eastAsia="ru-RU"/>
        </w:rPr>
        <w:t xml:space="preserve">  </w:t>
      </w:r>
      <w:r w:rsidRPr="00DF3D6E">
        <w:rPr>
          <w:rFonts w:eastAsia="Times New Roman" w:cstheme="minorHAnsi"/>
          <w:lang w:eastAsia="ru-RU"/>
        </w:rPr>
        <w:t>Она помолчала, носиком посопела и говорит:</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Нет ли у вас немножко гвоздиков?</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Каких гвоздиков?</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Ну, - говорит, - обыкновенных гвоздиков. Железненьких.</w:t>
      </w:r>
      <w:r>
        <w:rPr>
          <w:rFonts w:eastAsia="Times New Roman" w:cstheme="minorHAnsi"/>
          <w:lang w:eastAsia="ru-RU"/>
        </w:rPr>
        <w:t xml:space="preserve"> </w:t>
      </w:r>
      <w:r w:rsidRPr="00DF3D6E">
        <w:rPr>
          <w:rFonts w:eastAsia="Times New Roman" w:cstheme="minorHAnsi"/>
          <w:lang w:eastAsia="ru-RU"/>
        </w:rPr>
        <w:t>У меня даже руки от страха затряслись.</w:t>
      </w:r>
      <w:r>
        <w:rPr>
          <w:rFonts w:eastAsia="Times New Roman" w:cstheme="minorHAnsi"/>
          <w:lang w:eastAsia="ru-RU"/>
        </w:rPr>
        <w:t xml:space="preserve">   </w:t>
      </w:r>
      <w:r w:rsidRPr="00DF3D6E">
        <w:rPr>
          <w:rFonts w:eastAsia="Times New Roman" w:cstheme="minorHAnsi"/>
          <w:lang w:eastAsia="ru-RU"/>
        </w:rPr>
        <w:t>Я говорю:</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Так ты что же это, значит, гвозди ешь?</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Да, - говорит, - я гвоздики очень люблю.</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Ну, а еще что ты любишь?</w:t>
      </w:r>
    </w:p>
    <w:p w:rsidR="00C8403D"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А еще, - говорит, - я люблю керосин, мыло, бумагу, песок... только не</w:t>
      </w:r>
      <w:r>
        <w:rPr>
          <w:rFonts w:eastAsia="Times New Roman" w:cstheme="minorHAnsi"/>
          <w:lang w:eastAsia="ru-RU"/>
        </w:rPr>
        <w:t xml:space="preserve"> </w:t>
      </w:r>
      <w:r w:rsidRPr="00DF3D6E">
        <w:rPr>
          <w:rFonts w:eastAsia="Times New Roman" w:cstheme="minorHAnsi"/>
          <w:lang w:eastAsia="ru-RU"/>
        </w:rPr>
        <w:t>сахарный. Вату люблю, зубной порошок, гуталин, спички...</w:t>
      </w:r>
      <w:r>
        <w:rPr>
          <w:rFonts w:eastAsia="Times New Roman" w:cstheme="minorHAnsi"/>
          <w:lang w:eastAsia="ru-RU"/>
        </w:rPr>
        <w:t xml:space="preserve">  </w:t>
      </w:r>
      <w:r w:rsidRPr="00DF3D6E">
        <w:rPr>
          <w:rFonts w:eastAsia="Times New Roman" w:cstheme="minorHAnsi"/>
          <w:lang w:eastAsia="ru-RU"/>
        </w:rPr>
        <w:t>Я думаю:</w:t>
      </w:r>
      <w:r>
        <w:rPr>
          <w:rFonts w:eastAsia="Times New Roman" w:cstheme="minorHAnsi"/>
          <w:lang w:eastAsia="ru-RU"/>
        </w:rPr>
        <w:t xml:space="preserve"> </w:t>
      </w:r>
      <w:r w:rsidRPr="00DF3D6E">
        <w:rPr>
          <w:rFonts w:eastAsia="Times New Roman" w:cstheme="minorHAnsi"/>
          <w:lang w:eastAsia="ru-RU"/>
        </w:rPr>
        <w:t>"Батюшки!  Неужели это  она  правду говорит?  Неужели она действительно</w:t>
      </w:r>
      <w:r>
        <w:rPr>
          <w:rFonts w:eastAsia="Times New Roman" w:cstheme="minorHAnsi"/>
          <w:lang w:eastAsia="ru-RU"/>
        </w:rPr>
        <w:t xml:space="preserve"> </w:t>
      </w:r>
      <w:r w:rsidRPr="00DF3D6E">
        <w:rPr>
          <w:rFonts w:eastAsia="Times New Roman" w:cstheme="minorHAnsi"/>
          <w:lang w:eastAsia="ru-RU"/>
        </w:rPr>
        <w:t>гвоздями питается?</w:t>
      </w:r>
      <w:r>
        <w:rPr>
          <w:rFonts w:eastAsia="Times New Roman" w:cstheme="minorHAnsi"/>
          <w:lang w:eastAsia="ru-RU"/>
        </w:rPr>
        <w:t xml:space="preserve"> </w:t>
      </w:r>
      <w:r w:rsidRPr="00DF3D6E">
        <w:rPr>
          <w:rFonts w:eastAsia="Times New Roman" w:cstheme="minorHAnsi"/>
          <w:lang w:eastAsia="ru-RU"/>
        </w:rPr>
        <w:t xml:space="preserve"> "Ладно, - думаю. - Давай проверим".</w:t>
      </w:r>
      <w:r>
        <w:rPr>
          <w:rFonts w:eastAsia="Times New Roman" w:cstheme="minorHAnsi"/>
          <w:lang w:eastAsia="ru-RU"/>
        </w:rPr>
        <w:t xml:space="preserve">  </w:t>
      </w:r>
      <w:r w:rsidRPr="00DF3D6E">
        <w:rPr>
          <w:rFonts w:eastAsia="Times New Roman" w:cstheme="minorHAnsi"/>
          <w:lang w:eastAsia="ru-RU"/>
        </w:rPr>
        <w:t>Вытащил из стены большой ржавый гвоздь, почистил его немножко.</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На, - говорю, - ешь, пожалуйста!</w:t>
      </w:r>
      <w:r>
        <w:rPr>
          <w:rFonts w:eastAsia="Times New Roman" w:cstheme="minorHAnsi"/>
          <w:lang w:eastAsia="ru-RU"/>
        </w:rPr>
        <w:t xml:space="preserve">  </w:t>
      </w:r>
      <w:r w:rsidRPr="00DF3D6E">
        <w:rPr>
          <w:rFonts w:eastAsia="Times New Roman" w:cstheme="minorHAnsi"/>
          <w:lang w:eastAsia="ru-RU"/>
        </w:rPr>
        <w:t>Я   думал,   она  не  будет  есть.   Думал,   она  просто  фокусничает,</w:t>
      </w:r>
      <w:r>
        <w:rPr>
          <w:rFonts w:eastAsia="Times New Roman" w:cstheme="minorHAnsi"/>
          <w:lang w:eastAsia="ru-RU"/>
        </w:rPr>
        <w:t xml:space="preserve"> </w:t>
      </w:r>
      <w:r w:rsidRPr="00DF3D6E">
        <w:rPr>
          <w:rFonts w:eastAsia="Times New Roman" w:cstheme="minorHAnsi"/>
          <w:lang w:eastAsia="ru-RU"/>
        </w:rPr>
        <w:t xml:space="preserve"> притворяется. Но не успел я оглянуться, она - раз-раз, хруп-хруп весь гвоздь</w:t>
      </w:r>
      <w:r>
        <w:rPr>
          <w:rFonts w:eastAsia="Times New Roman" w:cstheme="minorHAnsi"/>
          <w:lang w:eastAsia="ru-RU"/>
        </w:rPr>
        <w:t xml:space="preserve"> </w:t>
      </w:r>
      <w:r w:rsidRPr="00DF3D6E">
        <w:rPr>
          <w:rFonts w:eastAsia="Times New Roman" w:cstheme="minorHAnsi"/>
          <w:lang w:eastAsia="ru-RU"/>
        </w:rPr>
        <w:t>сжевала. Облизнулась и говорит:</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Еще!..     Я говорю:</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Нет,  голубушка,  извиняюсь, у меня больше гвоздей для тебя нет. Вот,</w:t>
      </w:r>
      <w:r>
        <w:rPr>
          <w:rFonts w:eastAsia="Times New Roman" w:cstheme="minorHAnsi"/>
          <w:lang w:eastAsia="ru-RU"/>
        </w:rPr>
        <w:t xml:space="preserve"> </w:t>
      </w:r>
      <w:r w:rsidRPr="00DF3D6E">
        <w:rPr>
          <w:rFonts w:eastAsia="Times New Roman" w:cstheme="minorHAnsi"/>
          <w:lang w:eastAsia="ru-RU"/>
        </w:rPr>
        <w:t xml:space="preserve"> если хочешь, - бумаги, пожалуйста, могу дать.</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lastRenderedPageBreak/>
        <w:t xml:space="preserve">     - Давай, - говорит.</w:t>
      </w:r>
      <w:r>
        <w:rPr>
          <w:rFonts w:eastAsia="Times New Roman" w:cstheme="minorHAnsi"/>
          <w:lang w:eastAsia="ru-RU"/>
        </w:rPr>
        <w:t xml:space="preserve">  </w:t>
      </w:r>
      <w:r w:rsidRPr="00DF3D6E">
        <w:rPr>
          <w:rFonts w:eastAsia="Times New Roman" w:cstheme="minorHAnsi"/>
          <w:lang w:eastAsia="ru-RU"/>
        </w:rPr>
        <w:t>Дал ей бумагу -  она и бумагу съела.  Спичек дал целый коробок -  она и</w:t>
      </w:r>
      <w:r>
        <w:rPr>
          <w:rFonts w:eastAsia="Times New Roman" w:cstheme="minorHAnsi"/>
          <w:lang w:eastAsia="ru-RU"/>
        </w:rPr>
        <w:t xml:space="preserve"> </w:t>
      </w:r>
      <w:r w:rsidRPr="00DF3D6E">
        <w:rPr>
          <w:rFonts w:eastAsia="Times New Roman" w:cstheme="minorHAnsi"/>
          <w:lang w:eastAsia="ru-RU"/>
        </w:rPr>
        <w:t>спички в  два  счета скушала.  Керосину на  блюдечко налил -  она и  керосин</w:t>
      </w:r>
      <w:r>
        <w:rPr>
          <w:rFonts w:eastAsia="Times New Roman" w:cstheme="minorHAnsi"/>
          <w:lang w:eastAsia="ru-RU"/>
        </w:rPr>
        <w:t xml:space="preserve"> </w:t>
      </w:r>
      <w:r w:rsidRPr="00DF3D6E">
        <w:rPr>
          <w:rFonts w:eastAsia="Times New Roman" w:cstheme="minorHAnsi"/>
          <w:lang w:eastAsia="ru-RU"/>
        </w:rPr>
        <w:t>вылакала.</w:t>
      </w:r>
      <w:r>
        <w:rPr>
          <w:rFonts w:eastAsia="Times New Roman" w:cstheme="minorHAnsi"/>
          <w:lang w:eastAsia="ru-RU"/>
        </w:rPr>
        <w:t xml:space="preserve">  </w:t>
      </w:r>
      <w:r w:rsidRPr="00DF3D6E">
        <w:rPr>
          <w:rFonts w:eastAsia="Times New Roman" w:cstheme="minorHAnsi"/>
          <w:lang w:eastAsia="ru-RU"/>
        </w:rPr>
        <w:t xml:space="preserve"> Я только смотрю и головой качаю.  "Вот так девочка,  -  думаю.  </w:t>
      </w:r>
      <w:r>
        <w:rPr>
          <w:rFonts w:eastAsia="Times New Roman" w:cstheme="minorHAnsi"/>
          <w:lang w:eastAsia="ru-RU"/>
        </w:rPr>
        <w:t>–</w:t>
      </w:r>
      <w:r w:rsidRPr="00DF3D6E">
        <w:rPr>
          <w:rFonts w:eastAsia="Times New Roman" w:cstheme="minorHAnsi"/>
          <w:lang w:eastAsia="ru-RU"/>
        </w:rPr>
        <w:t xml:space="preserve"> Такая</w:t>
      </w:r>
      <w:r>
        <w:rPr>
          <w:rFonts w:eastAsia="Times New Roman" w:cstheme="minorHAnsi"/>
          <w:lang w:eastAsia="ru-RU"/>
        </w:rPr>
        <w:t xml:space="preserve"> </w:t>
      </w:r>
      <w:r w:rsidRPr="00DF3D6E">
        <w:rPr>
          <w:rFonts w:eastAsia="Times New Roman" w:cstheme="minorHAnsi"/>
          <w:lang w:eastAsia="ru-RU"/>
        </w:rPr>
        <w:t>девочка,  пожалуй,  и тебя самого съест в два счета.  Нет,  -  думаю, - надо</w:t>
      </w:r>
      <w:r>
        <w:rPr>
          <w:rFonts w:eastAsia="Times New Roman" w:cstheme="minorHAnsi"/>
          <w:lang w:eastAsia="ru-RU"/>
        </w:rPr>
        <w:t xml:space="preserve"> </w:t>
      </w:r>
      <w:r w:rsidRPr="00DF3D6E">
        <w:rPr>
          <w:rFonts w:eastAsia="Times New Roman" w:cstheme="minorHAnsi"/>
          <w:lang w:eastAsia="ru-RU"/>
        </w:rPr>
        <w:t>гнать ее  в  шею,  обязательно гнать.  Куда мне  такое страшилище,  людоедку</w:t>
      </w:r>
      <w:r>
        <w:rPr>
          <w:rFonts w:eastAsia="Times New Roman" w:cstheme="minorHAnsi"/>
          <w:lang w:eastAsia="ru-RU"/>
        </w:rPr>
        <w:t xml:space="preserve"> такую</w:t>
      </w:r>
      <w:r w:rsidRPr="00DF3D6E">
        <w:rPr>
          <w:rFonts w:eastAsia="Times New Roman" w:cstheme="minorHAnsi"/>
          <w:lang w:eastAsia="ru-RU"/>
        </w:rPr>
        <w:t>!"     А она керосин выпила,  блюдечко вылизала,  сидит,  зевает, носом клюет: спать, значит, хочется.</w:t>
      </w:r>
      <w:r>
        <w:rPr>
          <w:rFonts w:eastAsia="Times New Roman" w:cstheme="minorHAnsi"/>
          <w:lang w:eastAsia="ru-RU"/>
        </w:rPr>
        <w:t xml:space="preserve">  </w:t>
      </w:r>
      <w:r w:rsidRPr="00DF3D6E">
        <w:rPr>
          <w:rFonts w:eastAsia="Times New Roman" w:cstheme="minorHAnsi"/>
          <w:lang w:eastAsia="ru-RU"/>
        </w:rPr>
        <w:t>И тут мне ее, вы знаете, что-то жалко стало. Сидит она, как воробушек -съежилась,  нахохлилась,  -  куда ж ее, думаю, такую маленькую на ночь глядя</w:t>
      </w:r>
      <w:r>
        <w:rPr>
          <w:rFonts w:eastAsia="Times New Roman" w:cstheme="minorHAnsi"/>
          <w:lang w:eastAsia="ru-RU"/>
        </w:rPr>
        <w:t xml:space="preserve"> </w:t>
      </w:r>
      <w:r w:rsidRPr="00DF3D6E">
        <w:rPr>
          <w:rFonts w:eastAsia="Times New Roman" w:cstheme="minorHAnsi"/>
          <w:lang w:eastAsia="ru-RU"/>
        </w:rPr>
        <w:t>гнать.  Ее ведь,  такую пичужку,  и  в  самом деле собаки могут загрызть.  Я</w:t>
      </w:r>
      <w:r>
        <w:rPr>
          <w:rFonts w:eastAsia="Times New Roman" w:cstheme="minorHAnsi"/>
          <w:lang w:eastAsia="ru-RU"/>
        </w:rPr>
        <w:t xml:space="preserve"> </w:t>
      </w:r>
      <w:r w:rsidRPr="00DF3D6E">
        <w:rPr>
          <w:rFonts w:eastAsia="Times New Roman" w:cstheme="minorHAnsi"/>
          <w:lang w:eastAsia="ru-RU"/>
        </w:rPr>
        <w:t>думаю:  "Ладно,  так уж и  быть,  -  завтра выгоню.  Пускай выспится у меня,</w:t>
      </w:r>
      <w:r>
        <w:rPr>
          <w:rFonts w:eastAsia="Times New Roman" w:cstheme="minorHAnsi"/>
          <w:lang w:eastAsia="ru-RU"/>
        </w:rPr>
        <w:t xml:space="preserve"> </w:t>
      </w:r>
      <w:r w:rsidRPr="00DF3D6E">
        <w:rPr>
          <w:rFonts w:eastAsia="Times New Roman" w:cstheme="minorHAnsi"/>
          <w:lang w:eastAsia="ru-RU"/>
        </w:rPr>
        <w:t xml:space="preserve"> отдохнет, а завтра утречком - до свиданьица, иди откуда пришла!.."</w:t>
      </w:r>
      <w:r>
        <w:rPr>
          <w:rFonts w:eastAsia="Times New Roman" w:cstheme="minorHAnsi"/>
          <w:lang w:eastAsia="ru-RU"/>
        </w:rPr>
        <w:t xml:space="preserve">  </w:t>
      </w:r>
      <w:r w:rsidRPr="00DF3D6E">
        <w:rPr>
          <w:rFonts w:eastAsia="Times New Roman" w:cstheme="minorHAnsi"/>
          <w:lang w:eastAsia="ru-RU"/>
        </w:rPr>
        <w:t>Подумал я так и стал ей готовить постель.  Положил на стул подушку,  на</w:t>
      </w:r>
      <w:r>
        <w:rPr>
          <w:rFonts w:eastAsia="Times New Roman" w:cstheme="minorHAnsi"/>
          <w:lang w:eastAsia="ru-RU"/>
        </w:rPr>
        <w:t xml:space="preserve"> </w:t>
      </w:r>
      <w:r w:rsidRPr="00DF3D6E">
        <w:rPr>
          <w:rFonts w:eastAsia="Times New Roman" w:cstheme="minorHAnsi"/>
          <w:lang w:eastAsia="ru-RU"/>
        </w:rPr>
        <w:t>подушку -  еще подушечку, маленькую, из-под булавок у меня такая была. Потом</w:t>
      </w:r>
      <w:r>
        <w:rPr>
          <w:rFonts w:eastAsia="Times New Roman" w:cstheme="minorHAnsi"/>
          <w:lang w:eastAsia="ru-RU"/>
        </w:rPr>
        <w:t xml:space="preserve"> </w:t>
      </w:r>
      <w:r w:rsidRPr="00DF3D6E">
        <w:rPr>
          <w:rFonts w:eastAsia="Times New Roman" w:cstheme="minorHAnsi"/>
          <w:lang w:eastAsia="ru-RU"/>
        </w:rPr>
        <w:t>уложил Феньку, укрыл ее вместо одеяла салфеткой.</w:t>
      </w:r>
    </w:p>
    <w:p w:rsidR="00C8403D"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Спи, - говорю. - Спокойной ночи!</w:t>
      </w:r>
      <w:r>
        <w:rPr>
          <w:rFonts w:eastAsia="Times New Roman" w:cstheme="minorHAnsi"/>
          <w:lang w:eastAsia="ru-RU"/>
        </w:rPr>
        <w:t xml:space="preserve">  </w:t>
      </w:r>
      <w:r w:rsidRPr="00DF3D6E">
        <w:rPr>
          <w:rFonts w:eastAsia="Times New Roman" w:cstheme="minorHAnsi"/>
          <w:lang w:eastAsia="ru-RU"/>
        </w:rPr>
        <w:t>Она сразу и захрапела.</w:t>
      </w:r>
      <w:r>
        <w:rPr>
          <w:rFonts w:eastAsia="Times New Roman" w:cstheme="minorHAnsi"/>
          <w:lang w:eastAsia="ru-RU"/>
        </w:rPr>
        <w:t xml:space="preserve">  </w:t>
      </w:r>
      <w:r w:rsidRPr="00DF3D6E">
        <w:rPr>
          <w:rFonts w:eastAsia="Times New Roman" w:cstheme="minorHAnsi"/>
          <w:lang w:eastAsia="ru-RU"/>
        </w:rPr>
        <w:t>А я посидел немножко, почитал и тоже спать лег.</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Утром,  как  только проснулся,  пошел посмотреть,  как  там  моя</w:t>
      </w:r>
      <w:r>
        <w:rPr>
          <w:rFonts w:eastAsia="Times New Roman" w:cstheme="minorHAnsi"/>
          <w:lang w:eastAsia="ru-RU"/>
        </w:rPr>
        <w:t xml:space="preserve"> </w:t>
      </w:r>
      <w:r w:rsidRPr="00DF3D6E">
        <w:rPr>
          <w:rFonts w:eastAsia="Times New Roman" w:cstheme="minorHAnsi"/>
          <w:lang w:eastAsia="ru-RU"/>
        </w:rPr>
        <w:t xml:space="preserve"> Фенька</w:t>
      </w:r>
      <w:r>
        <w:rPr>
          <w:rFonts w:eastAsia="Times New Roman" w:cstheme="minorHAnsi"/>
          <w:lang w:eastAsia="ru-RU"/>
        </w:rPr>
        <w:t xml:space="preserve"> </w:t>
      </w:r>
      <w:r w:rsidRPr="00DF3D6E">
        <w:rPr>
          <w:rFonts w:eastAsia="Times New Roman" w:cstheme="minorHAnsi"/>
          <w:lang w:eastAsia="ru-RU"/>
        </w:rPr>
        <w:t>поживает.  Прихожу,  смотрю - на стуле ничего нет. Ни Феньки нет, ни подушки</w:t>
      </w:r>
      <w:r>
        <w:rPr>
          <w:rFonts w:eastAsia="Times New Roman" w:cstheme="minorHAnsi"/>
          <w:lang w:eastAsia="ru-RU"/>
        </w:rPr>
        <w:t xml:space="preserve"> </w:t>
      </w:r>
      <w:r w:rsidRPr="00DF3D6E">
        <w:rPr>
          <w:rFonts w:eastAsia="Times New Roman" w:cstheme="minorHAnsi"/>
          <w:lang w:eastAsia="ru-RU"/>
        </w:rPr>
        <w:t>нет,  ни салфетки...  Вижу - лежит моя Фенечка под стулом, подушка у нее под</w:t>
      </w:r>
      <w:r>
        <w:rPr>
          <w:rFonts w:eastAsia="Times New Roman" w:cstheme="minorHAnsi"/>
          <w:lang w:eastAsia="ru-RU"/>
        </w:rPr>
        <w:t xml:space="preserve"> </w:t>
      </w:r>
      <w:r w:rsidRPr="00DF3D6E">
        <w:rPr>
          <w:rFonts w:eastAsia="Times New Roman" w:cstheme="minorHAnsi"/>
          <w:lang w:eastAsia="ru-RU"/>
        </w:rPr>
        <w:t>ногами, голова на полу, а салфетки - так той и вовсе не видно.</w:t>
      </w:r>
      <w:r>
        <w:rPr>
          <w:rFonts w:eastAsia="Times New Roman" w:cstheme="minorHAnsi"/>
          <w:lang w:eastAsia="ru-RU"/>
        </w:rPr>
        <w:t xml:space="preserve"> </w:t>
      </w:r>
      <w:r w:rsidRPr="00DF3D6E">
        <w:rPr>
          <w:rFonts w:eastAsia="Times New Roman" w:cstheme="minorHAnsi"/>
          <w:lang w:eastAsia="ru-RU"/>
        </w:rPr>
        <w:t xml:space="preserve"> Я разбудил ее, говорю:</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Где салфетка?</w:t>
      </w:r>
      <w:r>
        <w:rPr>
          <w:rFonts w:eastAsia="Times New Roman" w:cstheme="minorHAnsi"/>
          <w:lang w:eastAsia="ru-RU"/>
        </w:rPr>
        <w:t xml:space="preserve">  </w:t>
      </w:r>
      <w:r w:rsidRPr="00DF3D6E">
        <w:rPr>
          <w:rFonts w:eastAsia="Times New Roman" w:cstheme="minorHAnsi"/>
          <w:lang w:eastAsia="ru-RU"/>
        </w:rPr>
        <w:t xml:space="preserve"> Она говорит:</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Какая салфетка?</w:t>
      </w:r>
      <w:r>
        <w:rPr>
          <w:rFonts w:eastAsia="Times New Roman" w:cstheme="minorHAnsi"/>
          <w:lang w:eastAsia="ru-RU"/>
        </w:rPr>
        <w:t xml:space="preserve">  </w:t>
      </w:r>
      <w:r w:rsidRPr="00DF3D6E">
        <w:rPr>
          <w:rFonts w:eastAsia="Times New Roman" w:cstheme="minorHAnsi"/>
          <w:lang w:eastAsia="ru-RU"/>
        </w:rPr>
        <w:t xml:space="preserve"> Я говорю:</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Такая салфетка. Которую я тебе давеча вместо одеяла устроил.</w:t>
      </w:r>
      <w:r>
        <w:rPr>
          <w:rFonts w:eastAsia="Times New Roman" w:cstheme="minorHAnsi"/>
          <w:lang w:eastAsia="ru-RU"/>
        </w:rPr>
        <w:t xml:space="preserve">  </w:t>
      </w:r>
      <w:r w:rsidRPr="00DF3D6E">
        <w:rPr>
          <w:rFonts w:eastAsia="Times New Roman" w:cstheme="minorHAnsi"/>
          <w:lang w:eastAsia="ru-RU"/>
        </w:rPr>
        <w:t>Она говорит:</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Не знаю.</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Как это не знаешь?</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Честное слово, не знаю.</w:t>
      </w:r>
      <w:r>
        <w:rPr>
          <w:rFonts w:eastAsia="Times New Roman" w:cstheme="minorHAnsi"/>
          <w:lang w:eastAsia="ru-RU"/>
        </w:rPr>
        <w:t xml:space="preserve">  </w:t>
      </w:r>
      <w:r w:rsidRPr="00DF3D6E">
        <w:rPr>
          <w:rFonts w:eastAsia="Times New Roman" w:cstheme="minorHAnsi"/>
          <w:lang w:eastAsia="ru-RU"/>
        </w:rPr>
        <w:t>Стали искать. Я ищу, а Фенька мне помогает. Ищем, ищем - нету салфетки.</w:t>
      </w:r>
      <w:r>
        <w:rPr>
          <w:rFonts w:eastAsia="Times New Roman" w:cstheme="minorHAnsi"/>
          <w:lang w:eastAsia="ru-RU"/>
        </w:rPr>
        <w:t xml:space="preserve">  </w:t>
      </w:r>
      <w:r w:rsidRPr="00DF3D6E">
        <w:rPr>
          <w:rFonts w:eastAsia="Times New Roman" w:cstheme="minorHAnsi"/>
          <w:lang w:eastAsia="ru-RU"/>
        </w:rPr>
        <w:t>Вдруг Фенька мне говорит:</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Слушайте, не ищите, ладно. Я вспомнила.</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Что, - я говорю, - ты вспомнила?</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Я вспомнила, где салфетка.</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Ну, где?</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Я ее нечаянно скушала.</w:t>
      </w:r>
      <w:r>
        <w:rPr>
          <w:rFonts w:eastAsia="Times New Roman" w:cstheme="minorHAnsi"/>
          <w:lang w:eastAsia="ru-RU"/>
        </w:rPr>
        <w:t xml:space="preserve">  </w:t>
      </w:r>
      <w:r w:rsidRPr="00DF3D6E">
        <w:rPr>
          <w:rFonts w:eastAsia="Times New Roman" w:cstheme="minorHAnsi"/>
          <w:lang w:eastAsia="ru-RU"/>
        </w:rPr>
        <w:t xml:space="preserve"> Ох, рассердился я, закричал, ногами затопал.</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Обжора ты этакая,  -  говорю, - утроба ты ненасытная! Ведь этак же ты</w:t>
      </w:r>
      <w:r>
        <w:rPr>
          <w:rFonts w:eastAsia="Times New Roman" w:cstheme="minorHAnsi"/>
          <w:lang w:eastAsia="ru-RU"/>
        </w:rPr>
        <w:t xml:space="preserve"> </w:t>
      </w:r>
      <w:r w:rsidRPr="00DF3D6E">
        <w:rPr>
          <w:rFonts w:eastAsia="Times New Roman" w:cstheme="minorHAnsi"/>
          <w:lang w:eastAsia="ru-RU"/>
        </w:rPr>
        <w:t>мне весь дом сожрешь.</w:t>
      </w:r>
      <w:r>
        <w:rPr>
          <w:rFonts w:eastAsia="Times New Roman" w:cstheme="minorHAnsi"/>
          <w:lang w:eastAsia="ru-RU"/>
        </w:rPr>
        <w:t xml:space="preserve">  </w:t>
      </w:r>
      <w:r w:rsidRPr="00DF3D6E">
        <w:rPr>
          <w:rFonts w:eastAsia="Times New Roman" w:cstheme="minorHAnsi"/>
          <w:lang w:eastAsia="ru-RU"/>
        </w:rPr>
        <w:t>Она говорит:</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Я не нарочно.</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Как это не нарочно? Нечаянно салфетку съела? Да?     Она говорит:</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Я ночью проснулась, мне есть захотелось, а вы мне ничего не оставили.</w:t>
      </w:r>
      <w:r>
        <w:rPr>
          <w:rFonts w:eastAsia="Times New Roman" w:cstheme="minorHAnsi"/>
          <w:lang w:eastAsia="ru-RU"/>
        </w:rPr>
        <w:t xml:space="preserve"> </w:t>
      </w:r>
      <w:r w:rsidRPr="00DF3D6E">
        <w:rPr>
          <w:rFonts w:eastAsia="Times New Roman" w:cstheme="minorHAnsi"/>
          <w:lang w:eastAsia="ru-RU"/>
        </w:rPr>
        <w:t xml:space="preserve"> Вот сами и виноваты.</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Ну,  я с ней,  конечно, спорить не стал, плюнул и ушел на кухню завтрак</w:t>
      </w:r>
      <w:r>
        <w:rPr>
          <w:rFonts w:eastAsia="Times New Roman" w:cstheme="minorHAnsi"/>
          <w:lang w:eastAsia="ru-RU"/>
        </w:rPr>
        <w:t xml:space="preserve"> </w:t>
      </w:r>
      <w:r w:rsidRPr="00DF3D6E">
        <w:rPr>
          <w:rFonts w:eastAsia="Times New Roman" w:cstheme="minorHAnsi"/>
          <w:lang w:eastAsia="ru-RU"/>
        </w:rPr>
        <w:t>готовить.  Себе сделал яичницу, кофе сварил, бутербродов намазал. А Феньке -нарезал  газетной  бумаги,   накрошил  туалетного  мыла  и  сверху  все  это</w:t>
      </w:r>
      <w:r>
        <w:rPr>
          <w:rFonts w:eastAsia="Times New Roman" w:cstheme="minorHAnsi"/>
          <w:lang w:eastAsia="ru-RU"/>
        </w:rPr>
        <w:t xml:space="preserve"> </w:t>
      </w:r>
      <w:r w:rsidRPr="00DF3D6E">
        <w:rPr>
          <w:rFonts w:eastAsia="Times New Roman" w:cstheme="minorHAnsi"/>
          <w:lang w:eastAsia="ru-RU"/>
        </w:rPr>
        <w:t>керосинчиком полил.  Приношу этот винегрет в  комнату,  смотрю -  моя Фенька</w:t>
      </w:r>
      <w:r>
        <w:rPr>
          <w:rFonts w:eastAsia="Times New Roman" w:cstheme="minorHAnsi"/>
          <w:lang w:eastAsia="ru-RU"/>
        </w:rPr>
        <w:t xml:space="preserve"> </w:t>
      </w:r>
      <w:r w:rsidRPr="00DF3D6E">
        <w:rPr>
          <w:rFonts w:eastAsia="Times New Roman" w:cstheme="minorHAnsi"/>
          <w:lang w:eastAsia="ru-RU"/>
        </w:rPr>
        <w:t>полотенцем  лицо  вытирает.   Я  испугался,  мне  показалось,  что  она  ест</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полотенце. Потом вижу - нет, лицо вытирает.     Я у нее спрашиваю:</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Ты где воду брала?     Она говорит:</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Какую воду?     Я говорю:</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Такую воду. Одним словом, - где ты мылась?     Она говорит:</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Я еще не мылась.</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Как не мылась? Так чего ж ты тогда вытираешься?</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А я, - говорит, - всегда так. Я сначала вытрусь, а потом вымоюсь.     Я только рукой махнул.</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Ну, - говорю, - ладно, садись, ешь скорей и - до свиданьица!..     Она говорит:</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Как это "до свиданьица"?</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Да так,  -  говорю.  -  Очень просто.  До свиданьица. Надоела ты мне,</w:t>
      </w:r>
      <w:r>
        <w:rPr>
          <w:rFonts w:eastAsia="Times New Roman" w:cstheme="minorHAnsi"/>
          <w:lang w:eastAsia="ru-RU"/>
        </w:rPr>
        <w:t xml:space="preserve"> </w:t>
      </w:r>
      <w:r w:rsidRPr="00DF3D6E">
        <w:rPr>
          <w:rFonts w:eastAsia="Times New Roman" w:cstheme="minorHAnsi"/>
          <w:lang w:eastAsia="ru-RU"/>
        </w:rPr>
        <w:t xml:space="preserve"> голубушка. Уходи поскорее, откуда пришла.</w:t>
      </w:r>
      <w:r>
        <w:rPr>
          <w:rFonts w:eastAsia="Times New Roman" w:cstheme="minorHAnsi"/>
          <w:lang w:eastAsia="ru-RU"/>
        </w:rPr>
        <w:t xml:space="preserve">  </w:t>
      </w:r>
      <w:r w:rsidRPr="00DF3D6E">
        <w:rPr>
          <w:rFonts w:eastAsia="Times New Roman" w:cstheme="minorHAnsi"/>
          <w:lang w:eastAsia="ru-RU"/>
        </w:rPr>
        <w:t>И вдруг вижу -  моя Феня как задрожит, как затрясется. Кинулась ко мне, за ногу меня схватила,  обнимает,  целует, а у самой из глазенок слезы так и</w:t>
      </w:r>
      <w:r>
        <w:rPr>
          <w:rFonts w:eastAsia="Times New Roman" w:cstheme="minorHAnsi"/>
          <w:lang w:eastAsia="ru-RU"/>
        </w:rPr>
        <w:t xml:space="preserve"> </w:t>
      </w:r>
      <w:r w:rsidRPr="00DF3D6E">
        <w:rPr>
          <w:rFonts w:eastAsia="Times New Roman" w:cstheme="minorHAnsi"/>
          <w:lang w:eastAsia="ru-RU"/>
        </w:rPr>
        <w:t>текут.</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Не гоните меня,  - говорит, - пожалуйста! Я хорошая буду. Пожалуйста!</w:t>
      </w:r>
      <w:r>
        <w:rPr>
          <w:rFonts w:eastAsia="Times New Roman" w:cstheme="minorHAnsi"/>
          <w:lang w:eastAsia="ru-RU"/>
        </w:rPr>
        <w:t xml:space="preserve"> </w:t>
      </w:r>
      <w:r w:rsidRPr="00DF3D6E">
        <w:rPr>
          <w:rFonts w:eastAsia="Times New Roman" w:cstheme="minorHAnsi"/>
          <w:lang w:eastAsia="ru-RU"/>
        </w:rPr>
        <w:t xml:space="preserve"> Прошу вас!  Если  вы  меня  кормить будете,  я  никогда ничего -  ни  одного</w:t>
      </w:r>
      <w:r>
        <w:rPr>
          <w:rFonts w:eastAsia="Times New Roman" w:cstheme="minorHAnsi"/>
          <w:lang w:eastAsia="ru-RU"/>
        </w:rPr>
        <w:t xml:space="preserve"> </w:t>
      </w:r>
      <w:r w:rsidRPr="00DF3D6E">
        <w:rPr>
          <w:rFonts w:eastAsia="Times New Roman" w:cstheme="minorHAnsi"/>
          <w:lang w:eastAsia="ru-RU"/>
        </w:rPr>
        <w:t xml:space="preserve">гвоздика, ни одной пуговки без спросу не съем.     Ну, одним словом, мне ее опять жалко стало.     Детей у меня тогда не было.  Жил я один.  </w:t>
      </w:r>
      <w:r w:rsidRPr="00DF3D6E">
        <w:rPr>
          <w:rFonts w:eastAsia="Times New Roman" w:cstheme="minorHAnsi"/>
          <w:lang w:eastAsia="ru-RU"/>
        </w:rPr>
        <w:lastRenderedPageBreak/>
        <w:t>Вот я и подумал:  "Что ж,  необъест ведь меня эта пигалица.  Пускай, - думаю, - погостит у меня немножко. А там видно будет".</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Ладно,  -  говорю,  -  так уж и быть. В последний раз тебя прощаю. Но</w:t>
      </w:r>
      <w:r>
        <w:rPr>
          <w:rFonts w:eastAsia="Times New Roman" w:cstheme="minorHAnsi"/>
          <w:lang w:eastAsia="ru-RU"/>
        </w:rPr>
        <w:t xml:space="preserve"> </w:t>
      </w:r>
      <w:r w:rsidRPr="00DF3D6E">
        <w:rPr>
          <w:rFonts w:eastAsia="Times New Roman" w:cstheme="minorHAnsi"/>
          <w:lang w:eastAsia="ru-RU"/>
        </w:rPr>
        <w:t>только смотри у меня...</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Она сразу повеселела, запрыгала, замурлыкала.     Потом я  ушел на работу.  А  перед тем как уйти на работу,  я сходил на</w:t>
      </w:r>
      <w:r>
        <w:rPr>
          <w:rFonts w:eastAsia="Times New Roman" w:cstheme="minorHAnsi"/>
          <w:lang w:eastAsia="ru-RU"/>
        </w:rPr>
        <w:t xml:space="preserve"> </w:t>
      </w:r>
      <w:r w:rsidRPr="00DF3D6E">
        <w:rPr>
          <w:rFonts w:eastAsia="Times New Roman" w:cstheme="minorHAnsi"/>
          <w:lang w:eastAsia="ru-RU"/>
        </w:rPr>
        <w:t>рынок  и  купил полкило маленьких сапожных гвоздей.  Штук  десять я  оставил</w:t>
      </w:r>
      <w:r>
        <w:rPr>
          <w:rFonts w:eastAsia="Times New Roman" w:cstheme="minorHAnsi"/>
          <w:lang w:eastAsia="ru-RU"/>
        </w:rPr>
        <w:t xml:space="preserve"> </w:t>
      </w:r>
      <w:r w:rsidRPr="00DF3D6E">
        <w:rPr>
          <w:rFonts w:eastAsia="Times New Roman" w:cstheme="minorHAnsi"/>
          <w:lang w:eastAsia="ru-RU"/>
        </w:rPr>
        <w:t>Феньке, а остальные положил в ящик и ящик закрыл на ключ.     На работе я  все время о Феньке думал.  Беспокоился.  Как она там?  Что</w:t>
      </w:r>
      <w:r>
        <w:rPr>
          <w:rFonts w:eastAsia="Times New Roman" w:cstheme="minorHAnsi"/>
          <w:lang w:eastAsia="ru-RU"/>
        </w:rPr>
        <w:t xml:space="preserve"> </w:t>
      </w:r>
      <w:r w:rsidRPr="00DF3D6E">
        <w:rPr>
          <w:rFonts w:eastAsia="Times New Roman" w:cstheme="minorHAnsi"/>
          <w:lang w:eastAsia="ru-RU"/>
        </w:rPr>
        <w:t>делает? Не натворила ли чего-нибудь?     Прихожу  домой  -  Фенька  сидит  на  окне,  мух  ловит.  Увидела меня, обрадовалась, в ладошки захлопала.</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Ой, - говорит, - наконец-то! Как я рада!</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А что? - говорю. - Скучно было?</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Ой, как скучно! Прямо не могу, до чего скучно!     Взял ее на руки. Говорю:</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Есть, наверно, хочешь?</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Нет,  -  говорит.  -  Ни капельки.  У меня еще три гвоздя от завтрака</w:t>
      </w:r>
      <w:r>
        <w:rPr>
          <w:rFonts w:eastAsia="Times New Roman" w:cstheme="minorHAnsi"/>
          <w:lang w:eastAsia="ru-RU"/>
        </w:rPr>
        <w:t xml:space="preserve"> </w:t>
      </w:r>
      <w:r w:rsidRPr="00DF3D6E">
        <w:rPr>
          <w:rFonts w:eastAsia="Times New Roman" w:cstheme="minorHAnsi"/>
          <w:lang w:eastAsia="ru-RU"/>
        </w:rPr>
        <w:t>осталось.</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Ну,  -  думаю,  -  если три гвоздя осталось,  значит, все в порядочке,</w:t>
      </w:r>
      <w:r>
        <w:rPr>
          <w:rFonts w:eastAsia="Times New Roman" w:cstheme="minorHAnsi"/>
          <w:lang w:eastAsia="ru-RU"/>
        </w:rPr>
        <w:t xml:space="preserve"> </w:t>
      </w:r>
      <w:r w:rsidRPr="00DF3D6E">
        <w:rPr>
          <w:rFonts w:eastAsia="Times New Roman" w:cstheme="minorHAnsi"/>
          <w:lang w:eastAsia="ru-RU"/>
        </w:rPr>
        <w:t xml:space="preserve"> значит, она ничего лишнего не съела".     Я  похвалил ее  за  хорошее поведение,  немножко с  ней поиграл,  потом</w:t>
      </w:r>
      <w:r>
        <w:rPr>
          <w:rFonts w:eastAsia="Times New Roman" w:cstheme="minorHAnsi"/>
          <w:lang w:eastAsia="ru-RU"/>
        </w:rPr>
        <w:t xml:space="preserve"> </w:t>
      </w:r>
      <w:r w:rsidRPr="00DF3D6E">
        <w:rPr>
          <w:rFonts w:eastAsia="Times New Roman" w:cstheme="minorHAnsi"/>
          <w:lang w:eastAsia="ru-RU"/>
        </w:rPr>
        <w:t>занялся своими делами.     Мне нужно было написать несколько писем.  Я  сажусь за письменный стол, открываю чернильницу,  гляжу -  чернильница у меня пустая. Что такое? Ведь я</w:t>
      </w:r>
      <w:r>
        <w:rPr>
          <w:rFonts w:eastAsia="Times New Roman" w:cstheme="minorHAnsi"/>
          <w:lang w:eastAsia="ru-RU"/>
        </w:rPr>
        <w:t xml:space="preserve"> </w:t>
      </w:r>
      <w:r w:rsidRPr="00DF3D6E">
        <w:rPr>
          <w:rFonts w:eastAsia="Times New Roman" w:cstheme="minorHAnsi"/>
          <w:lang w:eastAsia="ru-RU"/>
        </w:rPr>
        <w:t>только третьего дня чернила туда наливал.</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А ну, - говорю, - Фенька! Иди сюда!     Она прибегает.</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Да? - говорит.     Я говорю:</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Ты не знаешь, куда у меня чернила девались?</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А что?</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Да ничего. Знаешь или не знаешь?     Она говорит:</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Если вы ругаться не будете, тогда скажу.</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Ну?</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Не будете ругаться?</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Ну, не буду.</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Я их выпила.</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Как выпила?!! Ты же мне, - я говорю, - обещала...</w:t>
      </w:r>
      <w:r>
        <w:rPr>
          <w:rFonts w:eastAsia="Times New Roman" w:cstheme="minorHAnsi"/>
          <w:lang w:eastAsia="ru-RU"/>
        </w:rPr>
        <w:t xml:space="preserve"> </w:t>
      </w:r>
      <w:r w:rsidRPr="00DF3D6E">
        <w:rPr>
          <w:rFonts w:eastAsia="Times New Roman" w:cstheme="minorHAnsi"/>
          <w:lang w:eastAsia="ru-RU"/>
        </w:rPr>
        <w:t>Она говорит:</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Я  обещала вам не  есть ничего.  А  не пить я  не обещала.  И  вы,  -говорит,  -  опять сами виноваты. Зачем вы мне таких соленых гвоздей купили?</w:t>
      </w:r>
      <w:r>
        <w:rPr>
          <w:rFonts w:eastAsia="Times New Roman" w:cstheme="minorHAnsi"/>
          <w:lang w:eastAsia="ru-RU"/>
        </w:rPr>
        <w:t xml:space="preserve"> </w:t>
      </w:r>
      <w:r w:rsidRPr="00DF3D6E">
        <w:rPr>
          <w:rFonts w:eastAsia="Times New Roman" w:cstheme="minorHAnsi"/>
          <w:lang w:eastAsia="ru-RU"/>
        </w:rPr>
        <w:t xml:space="preserve"> От них пить хочется.</w:t>
      </w:r>
      <w:r>
        <w:rPr>
          <w:rFonts w:eastAsia="Times New Roman" w:cstheme="minorHAnsi"/>
          <w:lang w:eastAsia="ru-RU"/>
        </w:rPr>
        <w:t xml:space="preserve">   </w:t>
      </w:r>
      <w:r w:rsidRPr="00DF3D6E">
        <w:rPr>
          <w:rFonts w:eastAsia="Times New Roman" w:cstheme="minorHAnsi"/>
          <w:lang w:eastAsia="ru-RU"/>
        </w:rPr>
        <w:t>Ну вот - поговорите вы с ней! Опять я виноват.     Я  думаю:  что же  мне делать?  Ругаться?  Да нет,  руганью тут делу не</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поможешь.  Думаю:  надо ей какую-нибудь работу,  какое-нибудь занятие найти.</w:t>
      </w:r>
      <w:r>
        <w:rPr>
          <w:rFonts w:eastAsia="Times New Roman" w:cstheme="minorHAnsi"/>
          <w:lang w:eastAsia="ru-RU"/>
        </w:rPr>
        <w:t xml:space="preserve"> </w:t>
      </w:r>
      <w:r w:rsidRPr="00DF3D6E">
        <w:rPr>
          <w:rFonts w:eastAsia="Times New Roman" w:cstheme="minorHAnsi"/>
          <w:lang w:eastAsia="ru-RU"/>
        </w:rPr>
        <w:t xml:space="preserve"> Это она от безделья глупостями занимается.  А  когда я ее работать заставлю, ей некогда будет дурака-то валять.</w:t>
      </w:r>
      <w:r>
        <w:rPr>
          <w:rFonts w:eastAsia="Times New Roman" w:cstheme="minorHAnsi"/>
          <w:lang w:eastAsia="ru-RU"/>
        </w:rPr>
        <w:t xml:space="preserve">  </w:t>
      </w:r>
      <w:r w:rsidRPr="00DF3D6E">
        <w:rPr>
          <w:rFonts w:eastAsia="Times New Roman" w:cstheme="minorHAnsi"/>
          <w:lang w:eastAsia="ru-RU"/>
        </w:rPr>
        <w:t>И вот на другой день утром я ей даю метелку и говорю:</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Вот,  Феня,  я  ухожу на  работу,  а  ты пока делом займись:  прибери</w:t>
      </w:r>
      <w:r>
        <w:rPr>
          <w:rFonts w:eastAsia="Times New Roman" w:cstheme="minorHAnsi"/>
          <w:lang w:eastAsia="ru-RU"/>
        </w:rPr>
        <w:t xml:space="preserve"> </w:t>
      </w:r>
      <w:r w:rsidRPr="00DF3D6E">
        <w:rPr>
          <w:rFonts w:eastAsia="Times New Roman" w:cstheme="minorHAnsi"/>
          <w:lang w:eastAsia="ru-RU"/>
        </w:rPr>
        <w:t>комнату, пол подмети, пыль вытри. Сумеешь?     Она даже засмеялась.</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Эва, - говорит, - невидаль. Что ж тут не суметь? Конечно, сумею.     Вечером я прихожу,  смотрю:  в комнате -  пыль,  грязь, на полу бумажки</w:t>
      </w:r>
      <w:r>
        <w:rPr>
          <w:rFonts w:eastAsia="Times New Roman" w:cstheme="minorHAnsi"/>
          <w:lang w:eastAsia="ru-RU"/>
        </w:rPr>
        <w:t xml:space="preserve"> </w:t>
      </w:r>
      <w:r w:rsidRPr="00DF3D6E">
        <w:rPr>
          <w:rFonts w:eastAsia="Times New Roman" w:cstheme="minorHAnsi"/>
          <w:lang w:eastAsia="ru-RU"/>
        </w:rPr>
        <w:t>валяются.</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Эй, Фенька! - кричу.     Она из-под кровати вылезает.</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Да! - говорит. - В чем дело?</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Ты почему это пол не подмела?</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Как это почему?</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Вот именно: почему?</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А чем, - говорит, - его подметать?</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Метелкой.     Она говорит:</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Нету метелки.</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Как это нету?</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Очень просто: нету.</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Куда же она девалась?     Молчит. Носом сопит. Значит, дело неладно.     Я говорю:</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Съела?</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Да, - говорит. - Съела.     Я так на стул и упал. Я даже рассердиться позабыл.     Я говорю:</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Чудовище! Да как же это ты умудрилась метелку слопать?     Она говорит:</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Я,  честное слово,  даже сама не  знаю.  Как-то незаметно,  по одному</w:t>
      </w:r>
      <w:r>
        <w:rPr>
          <w:rFonts w:eastAsia="Times New Roman" w:cstheme="minorHAnsi"/>
          <w:lang w:eastAsia="ru-RU"/>
        </w:rPr>
        <w:t xml:space="preserve"> </w:t>
      </w:r>
      <w:r w:rsidRPr="00DF3D6E">
        <w:rPr>
          <w:rFonts w:eastAsia="Times New Roman" w:cstheme="minorHAnsi"/>
          <w:lang w:eastAsia="ru-RU"/>
        </w:rPr>
        <w:t>прутику...</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lastRenderedPageBreak/>
        <w:t xml:space="preserve">     - Ну,  что же,  -  я говорю,  - мне теперь делать? Железную метелку для</w:t>
      </w:r>
      <w:r>
        <w:rPr>
          <w:rFonts w:eastAsia="Times New Roman" w:cstheme="minorHAnsi"/>
          <w:lang w:eastAsia="ru-RU"/>
        </w:rPr>
        <w:t xml:space="preserve"> </w:t>
      </w:r>
      <w:r w:rsidRPr="00DF3D6E">
        <w:rPr>
          <w:rFonts w:eastAsia="Times New Roman" w:cstheme="minorHAnsi"/>
          <w:lang w:eastAsia="ru-RU"/>
        </w:rPr>
        <w:t>тебя, что ли, заказывать?</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Нет, - говорит.</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Что "нет"?</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Нет, - говорит, - я и железную съем.     Тогда я подумал немного и говорю:</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Ладно.  Я знаю, что я с тобой сделаю. С завтрашнего дня я буду тебя в</w:t>
      </w:r>
      <w:r>
        <w:rPr>
          <w:rFonts w:eastAsia="Times New Roman" w:cstheme="minorHAnsi"/>
          <w:lang w:eastAsia="ru-RU"/>
        </w:rPr>
        <w:t xml:space="preserve"> </w:t>
      </w:r>
      <w:r w:rsidRPr="00DF3D6E">
        <w:rPr>
          <w:rFonts w:eastAsia="Times New Roman" w:cstheme="minorHAnsi"/>
          <w:lang w:eastAsia="ru-RU"/>
        </w:rPr>
        <w:t>чемодан прятать. Ты чемодан-то, надеюсь, не съешь?</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Нет, - говорит, - не съем. Он пыльный. Вымойте его - тогда съем.</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DF3D6E">
        <w:rPr>
          <w:rFonts w:eastAsia="Times New Roman" w:cstheme="minorHAnsi"/>
          <w:lang w:eastAsia="ru-RU"/>
        </w:rPr>
        <w:t xml:space="preserve">     - Ну нет,  -  говорю.  -  Спасибо.  Не надо. Уж лучше пускай он пыльный</w:t>
      </w:r>
      <w:r>
        <w:rPr>
          <w:rFonts w:eastAsia="Times New Roman" w:cstheme="minorHAnsi"/>
          <w:lang w:eastAsia="ru-RU"/>
        </w:rPr>
        <w:t xml:space="preserve"> </w:t>
      </w:r>
      <w:r w:rsidRPr="00DF3D6E">
        <w:rPr>
          <w:rFonts w:eastAsia="Times New Roman" w:cstheme="minorHAnsi"/>
          <w:lang w:eastAsia="ru-RU"/>
        </w:rPr>
        <w:t>стоит.     И  на  другой день я  посадил Феньку в  маленький кожаный чемодан.  Она</w:t>
      </w:r>
      <w:r>
        <w:rPr>
          <w:rFonts w:eastAsia="Times New Roman" w:cstheme="minorHAnsi"/>
          <w:lang w:eastAsia="ru-RU"/>
        </w:rPr>
        <w:t xml:space="preserve"> </w:t>
      </w:r>
      <w:r w:rsidRPr="00DF3D6E">
        <w:rPr>
          <w:rFonts w:eastAsia="Times New Roman" w:cstheme="minorHAnsi"/>
          <w:lang w:eastAsia="ru-RU"/>
        </w:rPr>
        <w:t>ничего -  не  плакала,  не  пищала.  Только попросила,  чтобы  я  просверлил</w:t>
      </w:r>
      <w:r>
        <w:rPr>
          <w:rFonts w:eastAsia="Times New Roman" w:cstheme="minorHAnsi"/>
          <w:lang w:eastAsia="ru-RU"/>
        </w:rPr>
        <w:t xml:space="preserve"> </w:t>
      </w:r>
      <w:r w:rsidRPr="00DF3D6E">
        <w:rPr>
          <w:rFonts w:eastAsia="Times New Roman" w:cstheme="minorHAnsi"/>
          <w:lang w:eastAsia="ru-RU"/>
        </w:rPr>
        <w:t>несколько дырочек для воздуха.</w:t>
      </w:r>
      <w:r>
        <w:rPr>
          <w:rFonts w:eastAsia="Times New Roman" w:cstheme="minorHAnsi"/>
          <w:lang w:eastAsia="ru-RU"/>
        </w:rPr>
        <w:t xml:space="preserve">   </w:t>
      </w:r>
      <w:r w:rsidRPr="00DF3D6E">
        <w:rPr>
          <w:rFonts w:eastAsia="Times New Roman" w:cstheme="minorHAnsi"/>
          <w:lang w:eastAsia="ru-RU"/>
        </w:rPr>
        <w:t>Я взял ножницы и сделал три дырки.  И с тех пор Фенька так там и живет,</w:t>
      </w:r>
      <w:r>
        <w:rPr>
          <w:rFonts w:eastAsia="Times New Roman" w:cstheme="minorHAnsi"/>
          <w:lang w:eastAsia="ru-RU"/>
        </w:rPr>
        <w:t xml:space="preserve"> </w:t>
      </w:r>
      <w:r w:rsidRPr="00DF3D6E">
        <w:rPr>
          <w:rFonts w:eastAsia="Times New Roman" w:cstheme="minorHAnsi"/>
          <w:lang w:eastAsia="ru-RU"/>
        </w:rPr>
        <w:t xml:space="preserve"> у меня в чемодане.     Конечно,  выросла немножко за это время: была с большой палец, теперь -</w:t>
      </w:r>
      <w:r>
        <w:rPr>
          <w:rFonts w:eastAsia="Times New Roman" w:cstheme="minorHAnsi"/>
          <w:lang w:eastAsia="ru-RU"/>
        </w:rPr>
        <w:t xml:space="preserve"> </w:t>
      </w:r>
      <w:r w:rsidRPr="00DF3D6E">
        <w:rPr>
          <w:rFonts w:eastAsia="Times New Roman" w:cstheme="minorHAnsi"/>
          <w:lang w:eastAsia="ru-RU"/>
        </w:rPr>
        <w:t>с указательный.  Но живется ей неплохо.  Даже уютно. Теперь я и окошечко там</w:t>
      </w:r>
      <w:r>
        <w:rPr>
          <w:rFonts w:eastAsia="Times New Roman" w:cstheme="minorHAnsi"/>
          <w:lang w:eastAsia="ru-RU"/>
        </w:rPr>
        <w:t xml:space="preserve"> </w:t>
      </w:r>
      <w:r w:rsidRPr="00DF3D6E">
        <w:rPr>
          <w:rFonts w:eastAsia="Times New Roman" w:cstheme="minorHAnsi"/>
          <w:lang w:eastAsia="ru-RU"/>
        </w:rPr>
        <w:t>сделал,  в ее домике.  Спит она на маленьком диванчике. Обедает за маленьким</w:t>
      </w:r>
      <w:r>
        <w:rPr>
          <w:rFonts w:eastAsia="Times New Roman" w:cstheme="minorHAnsi"/>
          <w:lang w:eastAsia="ru-RU"/>
        </w:rPr>
        <w:t xml:space="preserve"> </w:t>
      </w:r>
      <w:r w:rsidRPr="00DF3D6E">
        <w:rPr>
          <w:rFonts w:eastAsia="Times New Roman" w:cstheme="minorHAnsi"/>
          <w:lang w:eastAsia="ru-RU"/>
        </w:rPr>
        <w:t>столиком. И даже маленький-маленький - вот такой - телевизорчик там стоит.     Так что вы ее не жалейте, Феньку. А лучше приходите ко мне как-нибудь в</w:t>
      </w:r>
      <w:r>
        <w:rPr>
          <w:rFonts w:eastAsia="Times New Roman" w:cstheme="minorHAnsi"/>
          <w:lang w:eastAsia="ru-RU"/>
        </w:rPr>
        <w:t xml:space="preserve"> </w:t>
      </w:r>
      <w:r w:rsidRPr="00DF3D6E">
        <w:rPr>
          <w:rFonts w:eastAsia="Times New Roman" w:cstheme="minorHAnsi"/>
          <w:lang w:eastAsia="ru-RU"/>
        </w:rPr>
        <w:t>гости, и я вас непременно с ней познакомлю.</w:t>
      </w:r>
    </w:p>
    <w:p w:rsidR="00C8403D" w:rsidRPr="00DF3D6E" w:rsidRDefault="00C8403D" w:rsidP="00C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p>
    <w:p w:rsidR="00C8403D" w:rsidRPr="0015326C" w:rsidRDefault="00C8403D" w:rsidP="00C8403D">
      <w:pPr>
        <w:spacing w:after="0" w:line="240" w:lineRule="auto"/>
        <w:ind w:firstLine="720"/>
        <w:jc w:val="both"/>
      </w:pPr>
    </w:p>
    <w:p w:rsidR="00F717E2" w:rsidRDefault="00F405C1" w:rsidP="00F717E2">
      <w:pPr>
        <w:rPr>
          <w:rFonts w:asciiTheme="majorHAnsi" w:hAnsiTheme="majorHAnsi"/>
          <w:b/>
          <w:i/>
          <w:sz w:val="24"/>
          <w:szCs w:val="24"/>
        </w:rPr>
      </w:pPr>
      <w:r>
        <w:rPr>
          <w:rFonts w:asciiTheme="majorHAnsi" w:hAnsiTheme="majorHAnsi"/>
          <w:b/>
          <w:i/>
          <w:noProof/>
          <w:sz w:val="24"/>
          <w:szCs w:val="24"/>
          <w:lang w:eastAsia="ru-RU"/>
        </w:rPr>
        <w:drawing>
          <wp:anchor distT="0" distB="0" distL="114300" distR="114300" simplePos="0" relativeHeight="251855872" behindDoc="0" locked="0" layoutInCell="1" allowOverlap="1">
            <wp:simplePos x="0" y="0"/>
            <wp:positionH relativeFrom="column">
              <wp:posOffset>778510</wp:posOffset>
            </wp:positionH>
            <wp:positionV relativeFrom="paragraph">
              <wp:posOffset>293370</wp:posOffset>
            </wp:positionV>
            <wp:extent cx="4474845" cy="5314950"/>
            <wp:effectExtent l="19050" t="0" r="1905" b="0"/>
            <wp:wrapNone/>
            <wp:docPr id="275" name="Рисунок 7" descr="L:\Криворучко Е.А\детский садик\ПЛАНИРОВАНИЕ\программа по рисованию\раскраски\сказочные герои\raskraska_165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Криворучко Е.А\детский садик\ПЛАНИРОВАНИЕ\программа по рисованию\раскраски\сказочные герои\raskraska_1655_b.jpg"/>
                    <pic:cNvPicPr>
                      <a:picLocks noChangeAspect="1" noChangeArrowheads="1"/>
                    </pic:cNvPicPr>
                  </pic:nvPicPr>
                  <pic:blipFill>
                    <a:blip r:embed="rId97"/>
                    <a:srcRect t="7619" b="10095"/>
                    <a:stretch>
                      <a:fillRect/>
                    </a:stretch>
                  </pic:blipFill>
                  <pic:spPr bwMode="auto">
                    <a:xfrm>
                      <a:off x="0" y="0"/>
                      <a:ext cx="4474845" cy="5314950"/>
                    </a:xfrm>
                    <a:prstGeom prst="rect">
                      <a:avLst/>
                    </a:prstGeom>
                    <a:noFill/>
                    <a:ln w="9525">
                      <a:noFill/>
                      <a:miter lim="800000"/>
                      <a:headEnd/>
                      <a:tailEnd/>
                    </a:ln>
                  </pic:spPr>
                </pic:pic>
              </a:graphicData>
            </a:graphic>
          </wp:anchor>
        </w:drawing>
      </w:r>
      <w:r w:rsidR="00F717E2">
        <w:rPr>
          <w:rFonts w:asciiTheme="majorHAnsi" w:hAnsiTheme="majorHAnsi"/>
          <w:b/>
          <w:i/>
          <w:sz w:val="24"/>
          <w:szCs w:val="24"/>
        </w:rPr>
        <w:br w:type="page"/>
      </w:r>
    </w:p>
    <w:p w:rsidR="004202D1" w:rsidRDefault="004202D1" w:rsidP="004202D1">
      <w:pPr>
        <w:spacing w:after="0" w:line="360" w:lineRule="auto"/>
        <w:jc w:val="both"/>
        <w:rPr>
          <w:rFonts w:asciiTheme="majorHAnsi" w:hAnsiTheme="majorHAnsi"/>
          <w:b/>
          <w:i/>
          <w:sz w:val="32"/>
          <w:szCs w:val="32"/>
        </w:rPr>
      </w:pPr>
      <w:r w:rsidRPr="004202D1">
        <w:rPr>
          <w:rFonts w:asciiTheme="majorHAnsi" w:hAnsiTheme="majorHAnsi"/>
          <w:b/>
          <w:i/>
          <w:sz w:val="32"/>
          <w:szCs w:val="32"/>
        </w:rPr>
        <w:lastRenderedPageBreak/>
        <w:t>Семейные сказки</w:t>
      </w:r>
    </w:p>
    <w:p w:rsidR="004202D1" w:rsidRPr="004202D1" w:rsidRDefault="000E1F31" w:rsidP="000E1F31">
      <w:pPr>
        <w:spacing w:after="0" w:line="240" w:lineRule="auto"/>
        <w:rPr>
          <w:rFonts w:asciiTheme="majorHAnsi" w:hAnsiTheme="majorHAnsi"/>
          <w:b/>
          <w:i/>
          <w:sz w:val="28"/>
          <w:szCs w:val="28"/>
        </w:rPr>
      </w:pPr>
      <w:r>
        <w:rPr>
          <w:rFonts w:asciiTheme="majorHAnsi" w:hAnsiTheme="majorHAnsi"/>
          <w:b/>
          <w:i/>
          <w:sz w:val="24"/>
          <w:szCs w:val="24"/>
        </w:rPr>
        <w:t>Э.</w:t>
      </w:r>
      <w:r w:rsidR="00C8403D" w:rsidRPr="000C341F">
        <w:rPr>
          <w:rFonts w:asciiTheme="majorHAnsi" w:hAnsiTheme="majorHAnsi"/>
          <w:b/>
          <w:i/>
          <w:sz w:val="24"/>
          <w:szCs w:val="24"/>
        </w:rPr>
        <w:t xml:space="preserve"> Успенский </w:t>
      </w:r>
      <w:r w:rsidR="004202D1">
        <w:rPr>
          <w:rFonts w:asciiTheme="majorHAnsi" w:hAnsiTheme="majorHAnsi"/>
          <w:b/>
          <w:i/>
          <w:sz w:val="24"/>
          <w:szCs w:val="24"/>
        </w:rPr>
        <w:t xml:space="preserve">                                                            </w:t>
      </w:r>
      <w:r>
        <w:rPr>
          <w:rFonts w:asciiTheme="majorHAnsi" w:hAnsiTheme="majorHAnsi"/>
          <w:b/>
          <w:i/>
          <w:sz w:val="24"/>
          <w:szCs w:val="24"/>
        </w:rPr>
        <w:t xml:space="preserve">                       </w:t>
      </w:r>
      <w:r w:rsidR="004202D1" w:rsidRPr="000C341F">
        <w:rPr>
          <w:rFonts w:asciiTheme="majorHAnsi" w:hAnsiTheme="majorHAnsi"/>
          <w:b/>
          <w:i/>
          <w:sz w:val="28"/>
          <w:szCs w:val="28"/>
        </w:rPr>
        <w:t>Разноцветная семейка</w:t>
      </w:r>
    </w:p>
    <w:p w:rsidR="00C8403D" w:rsidRPr="000C341F" w:rsidRDefault="00C8403D" w:rsidP="004202D1">
      <w:pPr>
        <w:spacing w:after="0" w:line="360" w:lineRule="auto"/>
        <w:jc w:val="both"/>
        <w:rPr>
          <w:rFonts w:asciiTheme="majorHAnsi" w:hAnsiTheme="majorHAnsi"/>
          <w:b/>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C8403D" w:rsidTr="004202D1">
        <w:tc>
          <w:tcPr>
            <w:tcW w:w="3190" w:type="dxa"/>
          </w:tcPr>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Жил осьминог</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Со своей осьминожкой,</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И было у них</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Осьминожков немножко.</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Все они были</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Разного цвета:</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Первый — зеленый,</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Второй — фиолетовый,</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Третий — как зебра,</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Весь полосатый,</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Черные оба —</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Четвертый и пятый,</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Шестой — темно-синий</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От носа до ножек,</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Желтый-прежелтый —</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Седьмой осьминожек,</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Восьмой —</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Словно спелая ягода,</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Красный...</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Словом, не дети,</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А тюбики с краской.</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Была у детишек</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Плохая черта:</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Они как хотели</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Меняли цвета.</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Синий в минуту</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Мог стать золотистым,</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Желтый — коричневым</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Или пятнистым!</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Ну, а двойняшки,</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Четвертый и пятый,</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Все норовили</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Стать полосатыми,</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Быть моряками</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Мечтали двойняшки —</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А кто же видал моряка</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Без тельняшки?</w:t>
            </w:r>
          </w:p>
          <w:p w:rsidR="00C8403D" w:rsidRPr="000C341F" w:rsidRDefault="00C8403D" w:rsidP="00C8403D">
            <w:pPr>
              <w:jc w:val="both"/>
              <w:rPr>
                <w:rFonts w:asciiTheme="majorHAnsi" w:hAnsiTheme="majorHAnsi"/>
                <w:sz w:val="24"/>
                <w:szCs w:val="24"/>
              </w:rPr>
            </w:pPr>
            <w:r w:rsidRPr="000C341F">
              <w:rPr>
                <w:rFonts w:asciiTheme="majorHAnsi" w:hAnsiTheme="majorHAnsi"/>
                <w:sz w:val="24"/>
                <w:szCs w:val="24"/>
              </w:rPr>
              <w:t>Вымоет мама</w:t>
            </w:r>
          </w:p>
          <w:p w:rsidR="00C8403D" w:rsidRPr="000C341F" w:rsidRDefault="00C8403D" w:rsidP="00C8403D">
            <w:pPr>
              <w:jc w:val="both"/>
              <w:rPr>
                <w:rFonts w:asciiTheme="majorHAnsi" w:hAnsiTheme="majorHAnsi"/>
                <w:sz w:val="24"/>
                <w:szCs w:val="24"/>
              </w:rPr>
            </w:pPr>
            <w:r w:rsidRPr="000C341F">
              <w:rPr>
                <w:rFonts w:asciiTheme="majorHAnsi" w:hAnsiTheme="majorHAnsi"/>
                <w:sz w:val="24"/>
                <w:szCs w:val="24"/>
              </w:rPr>
              <w:t>Зеленого сына,</w:t>
            </w:r>
          </w:p>
          <w:p w:rsidR="00C8403D" w:rsidRPr="000C341F" w:rsidRDefault="00C8403D" w:rsidP="00C8403D">
            <w:pPr>
              <w:jc w:val="both"/>
              <w:rPr>
                <w:rFonts w:asciiTheme="majorHAnsi" w:hAnsiTheme="majorHAnsi"/>
                <w:sz w:val="24"/>
                <w:szCs w:val="24"/>
              </w:rPr>
            </w:pPr>
            <w:r w:rsidRPr="000C341F">
              <w:rPr>
                <w:rFonts w:asciiTheme="majorHAnsi" w:hAnsiTheme="majorHAnsi"/>
                <w:sz w:val="24"/>
                <w:szCs w:val="24"/>
              </w:rPr>
              <w:t>Смотрит —</w:t>
            </w:r>
          </w:p>
          <w:p w:rsidR="00C8403D" w:rsidRPr="000C341F" w:rsidRDefault="00C8403D" w:rsidP="00C8403D">
            <w:pPr>
              <w:jc w:val="both"/>
              <w:rPr>
                <w:rFonts w:asciiTheme="majorHAnsi" w:hAnsiTheme="majorHAnsi"/>
                <w:sz w:val="24"/>
                <w:szCs w:val="24"/>
              </w:rPr>
            </w:pPr>
            <w:r w:rsidRPr="000C341F">
              <w:rPr>
                <w:rFonts w:asciiTheme="majorHAnsi" w:hAnsiTheme="majorHAnsi"/>
                <w:sz w:val="24"/>
                <w:szCs w:val="24"/>
              </w:rPr>
              <w:t>А он не зеленый, а синий,</w:t>
            </w:r>
          </w:p>
          <w:p w:rsidR="00C8403D" w:rsidRPr="000C341F" w:rsidRDefault="00C8403D" w:rsidP="00C8403D">
            <w:pPr>
              <w:jc w:val="both"/>
              <w:rPr>
                <w:rFonts w:asciiTheme="majorHAnsi" w:hAnsiTheme="majorHAnsi"/>
                <w:sz w:val="24"/>
                <w:szCs w:val="24"/>
              </w:rPr>
            </w:pPr>
            <w:r w:rsidRPr="000C341F">
              <w:rPr>
                <w:rFonts w:asciiTheme="majorHAnsi" w:hAnsiTheme="majorHAnsi"/>
                <w:sz w:val="24"/>
                <w:szCs w:val="24"/>
              </w:rPr>
              <w:t>Синего мама</w:t>
            </w:r>
          </w:p>
          <w:p w:rsidR="00C8403D" w:rsidRPr="000C341F" w:rsidRDefault="00C8403D" w:rsidP="00C8403D">
            <w:pPr>
              <w:jc w:val="both"/>
              <w:rPr>
                <w:rFonts w:asciiTheme="majorHAnsi" w:hAnsiTheme="majorHAnsi"/>
                <w:sz w:val="24"/>
                <w:szCs w:val="24"/>
              </w:rPr>
            </w:pPr>
            <w:r w:rsidRPr="000C341F">
              <w:rPr>
                <w:rFonts w:asciiTheme="majorHAnsi" w:hAnsiTheme="majorHAnsi"/>
                <w:sz w:val="24"/>
                <w:szCs w:val="24"/>
              </w:rPr>
              <w:t>Еще не купала.</w:t>
            </w:r>
          </w:p>
          <w:p w:rsidR="00C8403D" w:rsidRPr="000C341F" w:rsidRDefault="00C8403D" w:rsidP="00C8403D">
            <w:pPr>
              <w:jc w:val="both"/>
              <w:rPr>
                <w:rFonts w:asciiTheme="majorHAnsi" w:hAnsiTheme="majorHAnsi"/>
                <w:sz w:val="24"/>
                <w:szCs w:val="24"/>
              </w:rPr>
            </w:pPr>
            <w:r w:rsidRPr="000C341F">
              <w:rPr>
                <w:rFonts w:asciiTheme="majorHAnsi" w:hAnsiTheme="majorHAnsi"/>
                <w:sz w:val="24"/>
                <w:szCs w:val="24"/>
              </w:rPr>
              <w:t>И начинается</w:t>
            </w:r>
          </w:p>
          <w:p w:rsidR="00C8403D" w:rsidRPr="000C341F" w:rsidRDefault="00C8403D" w:rsidP="00C8403D">
            <w:pPr>
              <w:jc w:val="both"/>
              <w:rPr>
                <w:rFonts w:asciiTheme="majorHAnsi" w:hAnsiTheme="majorHAnsi"/>
                <w:sz w:val="24"/>
                <w:szCs w:val="24"/>
              </w:rPr>
            </w:pPr>
            <w:r w:rsidRPr="000C341F">
              <w:rPr>
                <w:rFonts w:asciiTheme="majorHAnsi" w:hAnsiTheme="majorHAnsi"/>
                <w:sz w:val="24"/>
                <w:szCs w:val="24"/>
              </w:rPr>
              <w:t>Дело сначала.</w:t>
            </w:r>
          </w:p>
          <w:p w:rsidR="00C8403D" w:rsidRPr="000C341F" w:rsidRDefault="00C8403D" w:rsidP="00C8403D">
            <w:pPr>
              <w:jc w:val="both"/>
              <w:rPr>
                <w:rFonts w:asciiTheme="majorHAnsi" w:hAnsiTheme="majorHAnsi"/>
                <w:sz w:val="24"/>
                <w:szCs w:val="24"/>
              </w:rPr>
            </w:pPr>
            <w:r w:rsidRPr="000C341F">
              <w:rPr>
                <w:rFonts w:asciiTheme="majorHAnsi" w:hAnsiTheme="majorHAnsi"/>
                <w:sz w:val="24"/>
                <w:szCs w:val="24"/>
              </w:rPr>
              <w:t>Час его трут</w:t>
            </w:r>
          </w:p>
          <w:p w:rsidR="00C8403D" w:rsidRPr="000C341F" w:rsidRDefault="00C8403D" w:rsidP="00C8403D">
            <w:pPr>
              <w:jc w:val="both"/>
              <w:rPr>
                <w:rFonts w:asciiTheme="majorHAnsi" w:hAnsiTheme="majorHAnsi"/>
                <w:sz w:val="24"/>
                <w:szCs w:val="24"/>
              </w:rPr>
            </w:pPr>
            <w:r w:rsidRPr="000C341F">
              <w:rPr>
                <w:rFonts w:asciiTheme="majorHAnsi" w:hAnsiTheme="majorHAnsi"/>
                <w:sz w:val="24"/>
                <w:szCs w:val="24"/>
              </w:rPr>
              <w:t>О стиральную доску,</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lastRenderedPageBreak/>
              <w:t>— Палка,</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Палка,</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Огуречик,</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Вот и вышел человечек,</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А теперь</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Добавим ножек —</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Получился осьминожек!</w:t>
            </w:r>
          </w:p>
          <w:p w:rsidR="00C8403D" w:rsidRPr="000C341F" w:rsidRDefault="00C8403D" w:rsidP="006D0A05">
            <w:pPr>
              <w:jc w:val="both"/>
              <w:rPr>
                <w:rFonts w:asciiTheme="majorHAnsi" w:hAnsiTheme="majorHAnsi"/>
                <w:sz w:val="24"/>
                <w:szCs w:val="24"/>
              </w:rPr>
            </w:pPr>
          </w:p>
          <w:p w:rsidR="00C8403D" w:rsidRPr="000C341F" w:rsidRDefault="00C8403D" w:rsidP="006D0A05">
            <w:pPr>
              <w:rPr>
                <w:rFonts w:asciiTheme="majorHAnsi" w:hAnsiTheme="majorHAnsi"/>
                <w:sz w:val="24"/>
                <w:szCs w:val="24"/>
              </w:rPr>
            </w:pPr>
            <w:r w:rsidRPr="000C341F">
              <w:rPr>
                <w:rFonts w:asciiTheme="majorHAnsi" w:hAnsiTheme="majorHAnsi"/>
                <w:sz w:val="24"/>
                <w:szCs w:val="24"/>
              </w:rPr>
              <w:t>Тишина на дне морском.</w:t>
            </w:r>
          </w:p>
          <w:p w:rsidR="00C8403D" w:rsidRPr="000C341F" w:rsidRDefault="00C8403D" w:rsidP="006D0A05">
            <w:pPr>
              <w:rPr>
                <w:rFonts w:asciiTheme="majorHAnsi" w:hAnsiTheme="majorHAnsi"/>
                <w:sz w:val="24"/>
                <w:szCs w:val="24"/>
              </w:rPr>
            </w:pPr>
            <w:r w:rsidRPr="000C341F">
              <w:rPr>
                <w:rFonts w:asciiTheme="majorHAnsi" w:hAnsiTheme="majorHAnsi"/>
                <w:sz w:val="24"/>
                <w:szCs w:val="24"/>
              </w:rPr>
              <w:t>Вот пробрался краб ползком.</w:t>
            </w:r>
          </w:p>
          <w:p w:rsidR="00C8403D" w:rsidRPr="000C341F" w:rsidRDefault="00C8403D" w:rsidP="006D0A05">
            <w:pPr>
              <w:rPr>
                <w:rFonts w:asciiTheme="majorHAnsi" w:hAnsiTheme="majorHAnsi"/>
                <w:sz w:val="24"/>
                <w:szCs w:val="24"/>
              </w:rPr>
            </w:pPr>
            <w:r w:rsidRPr="000C341F">
              <w:rPr>
                <w:rFonts w:asciiTheme="majorHAnsi" w:hAnsiTheme="majorHAnsi"/>
                <w:sz w:val="24"/>
                <w:szCs w:val="24"/>
              </w:rPr>
              <w:t>Круглый, словно сковородка.</w:t>
            </w:r>
          </w:p>
          <w:p w:rsidR="00C8403D" w:rsidRPr="000C341F" w:rsidRDefault="00C8403D" w:rsidP="006D0A05">
            <w:pPr>
              <w:rPr>
                <w:rFonts w:asciiTheme="majorHAnsi" w:hAnsiTheme="majorHAnsi"/>
                <w:sz w:val="24"/>
                <w:szCs w:val="24"/>
              </w:rPr>
            </w:pPr>
            <w:r w:rsidRPr="000C341F">
              <w:rPr>
                <w:rFonts w:asciiTheme="majorHAnsi" w:hAnsiTheme="majorHAnsi"/>
                <w:sz w:val="24"/>
                <w:szCs w:val="24"/>
              </w:rPr>
              <w:t>Скат проплыл, за ним треска.</w:t>
            </w:r>
          </w:p>
          <w:p w:rsidR="00C8403D" w:rsidRPr="000C341F" w:rsidRDefault="00C8403D" w:rsidP="006D0A05">
            <w:pPr>
              <w:rPr>
                <w:rFonts w:asciiTheme="majorHAnsi" w:hAnsiTheme="majorHAnsi"/>
                <w:sz w:val="24"/>
                <w:szCs w:val="24"/>
              </w:rPr>
            </w:pPr>
            <w:r w:rsidRPr="000C341F">
              <w:rPr>
                <w:rFonts w:asciiTheme="majorHAnsi" w:hAnsiTheme="majorHAnsi"/>
                <w:sz w:val="24"/>
                <w:szCs w:val="24"/>
              </w:rPr>
              <w:t>Всюду крутится селедка,</w:t>
            </w:r>
          </w:p>
          <w:p w:rsidR="00C8403D" w:rsidRPr="000C341F" w:rsidRDefault="00C8403D" w:rsidP="006D0A05">
            <w:pPr>
              <w:rPr>
                <w:rFonts w:asciiTheme="majorHAnsi" w:hAnsiTheme="majorHAnsi"/>
                <w:sz w:val="24"/>
                <w:szCs w:val="24"/>
              </w:rPr>
            </w:pPr>
            <w:r w:rsidRPr="000C341F">
              <w:rPr>
                <w:rFonts w:asciiTheme="majorHAnsi" w:hAnsiTheme="majorHAnsi"/>
                <w:sz w:val="24"/>
                <w:szCs w:val="24"/>
              </w:rPr>
              <w:t>Несоленая пока.</w:t>
            </w:r>
          </w:p>
          <w:p w:rsidR="004202D1" w:rsidRDefault="004202D1" w:rsidP="004202D1">
            <w:pPr>
              <w:jc w:val="both"/>
              <w:rPr>
                <w:rFonts w:asciiTheme="majorHAnsi" w:hAnsiTheme="majorHAnsi"/>
                <w:sz w:val="24"/>
                <w:szCs w:val="24"/>
              </w:rPr>
            </w:pPr>
            <w:r w:rsidRPr="000C341F">
              <w:rPr>
                <w:rFonts w:asciiTheme="majorHAnsi" w:hAnsiTheme="majorHAnsi"/>
                <w:sz w:val="24"/>
                <w:szCs w:val="24"/>
              </w:rPr>
              <w:t>Словом, все теперь в порядке.</w:t>
            </w:r>
          </w:p>
          <w:p w:rsidR="004202D1" w:rsidRPr="000C341F" w:rsidRDefault="004202D1" w:rsidP="004202D1">
            <w:pPr>
              <w:jc w:val="both"/>
              <w:rPr>
                <w:rFonts w:asciiTheme="majorHAnsi" w:hAnsiTheme="majorHAnsi"/>
                <w:sz w:val="24"/>
                <w:szCs w:val="24"/>
              </w:rPr>
            </w:pPr>
            <w:r w:rsidRPr="000C341F">
              <w:rPr>
                <w:rFonts w:asciiTheme="majorHAnsi" w:hAnsiTheme="majorHAnsi"/>
                <w:sz w:val="24"/>
                <w:szCs w:val="24"/>
              </w:rPr>
              <w:t>Но какой-то карапуз</w:t>
            </w:r>
          </w:p>
          <w:p w:rsidR="004202D1" w:rsidRPr="000C341F" w:rsidRDefault="004202D1" w:rsidP="004202D1">
            <w:pPr>
              <w:jc w:val="both"/>
              <w:rPr>
                <w:rFonts w:asciiTheme="majorHAnsi" w:hAnsiTheme="majorHAnsi"/>
                <w:sz w:val="24"/>
                <w:szCs w:val="24"/>
              </w:rPr>
            </w:pPr>
            <w:r w:rsidRPr="000C341F">
              <w:rPr>
                <w:rFonts w:asciiTheme="majorHAnsi" w:hAnsiTheme="majorHAnsi"/>
                <w:sz w:val="24"/>
                <w:szCs w:val="24"/>
              </w:rPr>
              <w:t>Где-то раздобыл рогатку</w:t>
            </w:r>
          </w:p>
          <w:p w:rsidR="004202D1" w:rsidRPr="000C341F" w:rsidRDefault="004202D1" w:rsidP="004202D1">
            <w:pPr>
              <w:jc w:val="both"/>
              <w:rPr>
                <w:rFonts w:asciiTheme="majorHAnsi" w:hAnsiTheme="majorHAnsi"/>
                <w:sz w:val="24"/>
                <w:szCs w:val="24"/>
              </w:rPr>
            </w:pPr>
            <w:r w:rsidRPr="000C341F">
              <w:rPr>
                <w:rFonts w:asciiTheme="majorHAnsi" w:hAnsiTheme="majorHAnsi"/>
                <w:sz w:val="24"/>
                <w:szCs w:val="24"/>
              </w:rPr>
              <w:t>И давай стрелять в медуз.</w:t>
            </w:r>
          </w:p>
          <w:p w:rsidR="004202D1" w:rsidRPr="000C341F" w:rsidRDefault="004202D1" w:rsidP="004202D1">
            <w:pPr>
              <w:jc w:val="both"/>
              <w:rPr>
                <w:rFonts w:asciiTheme="majorHAnsi" w:hAnsiTheme="majorHAnsi"/>
                <w:sz w:val="24"/>
                <w:szCs w:val="24"/>
              </w:rPr>
            </w:pPr>
            <w:r w:rsidRPr="000C341F">
              <w:rPr>
                <w:rFonts w:asciiTheme="majorHAnsi" w:hAnsiTheme="majorHAnsi"/>
                <w:sz w:val="24"/>
                <w:szCs w:val="24"/>
              </w:rPr>
              <w:t>Папа изловил стрелка</w:t>
            </w:r>
          </w:p>
          <w:p w:rsidR="004202D1" w:rsidRPr="000C341F" w:rsidRDefault="004202D1" w:rsidP="004202D1">
            <w:pPr>
              <w:jc w:val="both"/>
              <w:rPr>
                <w:rFonts w:asciiTheme="majorHAnsi" w:hAnsiTheme="majorHAnsi"/>
                <w:sz w:val="24"/>
                <w:szCs w:val="24"/>
              </w:rPr>
            </w:pPr>
            <w:r w:rsidRPr="000C341F">
              <w:rPr>
                <w:rFonts w:asciiTheme="majorHAnsi" w:hAnsiTheme="majorHAnsi"/>
                <w:sz w:val="24"/>
                <w:szCs w:val="24"/>
              </w:rPr>
              <w:t>И поколотил слегка.</w:t>
            </w:r>
          </w:p>
          <w:p w:rsidR="00C8403D" w:rsidRPr="000C341F" w:rsidRDefault="00C8403D" w:rsidP="006D0A05">
            <w:pPr>
              <w:rPr>
                <w:rFonts w:asciiTheme="majorHAnsi" w:hAnsiTheme="majorHAnsi"/>
                <w:sz w:val="24"/>
                <w:szCs w:val="24"/>
              </w:rPr>
            </w:pPr>
          </w:p>
          <w:p w:rsidR="00C8403D" w:rsidRPr="00FA2C3F" w:rsidRDefault="004202D1" w:rsidP="006D0A05">
            <w:pPr>
              <w:rPr>
                <w:rFonts w:asciiTheme="majorHAnsi" w:hAnsiTheme="majorHAnsi"/>
                <w:sz w:val="24"/>
                <w:szCs w:val="24"/>
              </w:rPr>
            </w:pPr>
            <w:r>
              <w:rPr>
                <w:rFonts w:asciiTheme="majorHAnsi" w:hAnsiTheme="majorHAnsi"/>
                <w:noProof/>
                <w:sz w:val="24"/>
                <w:szCs w:val="24"/>
                <w:lang w:eastAsia="ru-RU"/>
              </w:rPr>
              <w:drawing>
                <wp:anchor distT="0" distB="0" distL="114300" distR="114300" simplePos="0" relativeHeight="251853824" behindDoc="0" locked="0" layoutInCell="1" allowOverlap="1">
                  <wp:simplePos x="0" y="0"/>
                  <wp:positionH relativeFrom="column">
                    <wp:posOffset>92710</wp:posOffset>
                  </wp:positionH>
                  <wp:positionV relativeFrom="paragraph">
                    <wp:posOffset>1052830</wp:posOffset>
                  </wp:positionV>
                  <wp:extent cx="3695700" cy="2295525"/>
                  <wp:effectExtent l="19050" t="0" r="0" b="0"/>
                  <wp:wrapNone/>
                  <wp:docPr id="273" name="Рисунок 1" descr="L:\Криворучко Е.А\детский садик\ПЛАНИРОВАНИЕ\программа по рисованию\раскраски\o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Криворучко Е.А\детский садик\ПЛАНИРОВАНИЕ\программа по рисованию\раскраски\osm.gif"/>
                          <pic:cNvPicPr>
                            <a:picLocks noChangeAspect="1" noChangeArrowheads="1"/>
                          </pic:cNvPicPr>
                        </pic:nvPicPr>
                        <pic:blipFill>
                          <a:blip r:embed="rId98"/>
                          <a:srcRect/>
                          <a:stretch>
                            <a:fillRect/>
                          </a:stretch>
                        </pic:blipFill>
                        <pic:spPr bwMode="auto">
                          <a:xfrm flipH="1">
                            <a:off x="0" y="0"/>
                            <a:ext cx="3695700" cy="2295525"/>
                          </a:xfrm>
                          <a:prstGeom prst="rect">
                            <a:avLst/>
                          </a:prstGeom>
                          <a:noFill/>
                          <a:ln w="9525">
                            <a:noFill/>
                            <a:miter lim="800000"/>
                            <a:headEnd/>
                            <a:tailEnd/>
                          </a:ln>
                        </pic:spPr>
                      </pic:pic>
                    </a:graphicData>
                  </a:graphic>
                </wp:anchor>
              </w:drawing>
            </w:r>
          </w:p>
        </w:tc>
        <w:tc>
          <w:tcPr>
            <w:tcW w:w="3190" w:type="dxa"/>
          </w:tcPr>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lastRenderedPageBreak/>
              <w:t>А он уже стал</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Светло-серым в полоску.</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Нет, он купаться</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Нисколько не хочет,</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Просто он голову</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Маме морочит.</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Папа с детьми</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Обращается проще:</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Сложит в авоську</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И в ванне полощет.</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С каждым возиться —</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Не много ли чести?</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Он за минуту</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Их вымоет вместе.</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Но однажды камбала</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Маму в гости позвала,</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Чтобы с ней на глубине</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Поболтать наедине.</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Мама рано поднялась,</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Мама быстро собралась,</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А папа за детишками</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Остался наблюдать —</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Их надо было разбудить,</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Одеть,</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Умыть,</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И накормить,</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И вывести гулять.</w:t>
            </w:r>
          </w:p>
          <w:p w:rsidR="00C8403D" w:rsidRPr="000C341F" w:rsidRDefault="00C8403D" w:rsidP="00C8403D">
            <w:pPr>
              <w:ind w:hanging="1"/>
              <w:jc w:val="both"/>
              <w:rPr>
                <w:rFonts w:asciiTheme="majorHAnsi" w:hAnsiTheme="majorHAnsi"/>
                <w:sz w:val="24"/>
                <w:szCs w:val="24"/>
              </w:rPr>
            </w:pPr>
            <w:r w:rsidRPr="000C341F">
              <w:rPr>
                <w:rFonts w:asciiTheme="majorHAnsi" w:hAnsiTheme="majorHAnsi"/>
                <w:sz w:val="24"/>
                <w:szCs w:val="24"/>
              </w:rPr>
              <w:t>Только мама за порог —</w:t>
            </w:r>
          </w:p>
          <w:p w:rsidR="00C8403D" w:rsidRPr="000C341F" w:rsidRDefault="00C8403D" w:rsidP="00C8403D">
            <w:pPr>
              <w:ind w:hanging="1"/>
              <w:jc w:val="both"/>
              <w:rPr>
                <w:rFonts w:asciiTheme="majorHAnsi" w:hAnsiTheme="majorHAnsi"/>
                <w:sz w:val="24"/>
                <w:szCs w:val="24"/>
              </w:rPr>
            </w:pPr>
            <w:r w:rsidRPr="000C341F">
              <w:rPr>
                <w:rFonts w:asciiTheme="majorHAnsi" w:hAnsiTheme="majorHAnsi"/>
                <w:sz w:val="24"/>
                <w:szCs w:val="24"/>
              </w:rPr>
              <w:t>Малыши с кроватей скок,</w:t>
            </w:r>
          </w:p>
          <w:p w:rsidR="00C8403D" w:rsidRPr="000C341F" w:rsidRDefault="00C8403D" w:rsidP="00C8403D">
            <w:pPr>
              <w:ind w:hanging="1"/>
              <w:jc w:val="both"/>
              <w:rPr>
                <w:rFonts w:asciiTheme="majorHAnsi" w:hAnsiTheme="majorHAnsi"/>
                <w:sz w:val="24"/>
                <w:szCs w:val="24"/>
              </w:rPr>
            </w:pPr>
            <w:r w:rsidRPr="000C341F">
              <w:rPr>
                <w:rFonts w:asciiTheme="majorHAnsi" w:hAnsiTheme="majorHAnsi"/>
                <w:sz w:val="24"/>
                <w:szCs w:val="24"/>
              </w:rPr>
              <w:t>Стулья хвать,</w:t>
            </w:r>
          </w:p>
          <w:p w:rsidR="00C8403D" w:rsidRPr="000C341F" w:rsidRDefault="00C8403D" w:rsidP="00C8403D">
            <w:pPr>
              <w:ind w:hanging="1"/>
              <w:jc w:val="both"/>
              <w:rPr>
                <w:rFonts w:asciiTheme="majorHAnsi" w:hAnsiTheme="majorHAnsi"/>
                <w:sz w:val="24"/>
                <w:szCs w:val="24"/>
              </w:rPr>
            </w:pPr>
            <w:r w:rsidRPr="000C341F">
              <w:rPr>
                <w:rFonts w:asciiTheme="majorHAnsi" w:hAnsiTheme="majorHAnsi"/>
                <w:sz w:val="24"/>
                <w:szCs w:val="24"/>
              </w:rPr>
              <w:t>Подушки хвать —</w:t>
            </w:r>
          </w:p>
          <w:p w:rsidR="00C8403D" w:rsidRPr="000C341F" w:rsidRDefault="00C8403D" w:rsidP="00C8403D">
            <w:pPr>
              <w:ind w:hanging="1"/>
              <w:jc w:val="both"/>
              <w:rPr>
                <w:rFonts w:asciiTheme="majorHAnsi" w:hAnsiTheme="majorHAnsi"/>
                <w:sz w:val="24"/>
                <w:szCs w:val="24"/>
              </w:rPr>
            </w:pPr>
            <w:r w:rsidRPr="000C341F">
              <w:rPr>
                <w:rFonts w:asciiTheme="majorHAnsi" w:hAnsiTheme="majorHAnsi"/>
                <w:sz w:val="24"/>
                <w:szCs w:val="24"/>
              </w:rPr>
              <w:t>И давай воевать!</w:t>
            </w:r>
          </w:p>
          <w:p w:rsidR="00C8403D" w:rsidRPr="000C341F" w:rsidRDefault="00C8403D" w:rsidP="00C8403D">
            <w:pPr>
              <w:ind w:hanging="1"/>
              <w:jc w:val="both"/>
              <w:rPr>
                <w:rFonts w:asciiTheme="majorHAnsi" w:hAnsiTheme="majorHAnsi"/>
                <w:sz w:val="24"/>
                <w:szCs w:val="24"/>
              </w:rPr>
            </w:pPr>
            <w:r w:rsidRPr="000C341F">
              <w:rPr>
                <w:rFonts w:asciiTheme="majorHAnsi" w:hAnsiTheme="majorHAnsi"/>
                <w:sz w:val="24"/>
                <w:szCs w:val="24"/>
              </w:rPr>
              <w:t>Долго сонный осьминог</w:t>
            </w:r>
          </w:p>
          <w:p w:rsidR="00C8403D" w:rsidRPr="000C341F" w:rsidRDefault="00C8403D" w:rsidP="00C8403D">
            <w:pPr>
              <w:ind w:hanging="1"/>
              <w:jc w:val="both"/>
              <w:rPr>
                <w:rFonts w:asciiTheme="majorHAnsi" w:hAnsiTheme="majorHAnsi"/>
                <w:sz w:val="24"/>
                <w:szCs w:val="24"/>
              </w:rPr>
            </w:pPr>
            <w:r w:rsidRPr="000C341F">
              <w:rPr>
                <w:rFonts w:asciiTheme="majorHAnsi" w:hAnsiTheme="majorHAnsi"/>
                <w:sz w:val="24"/>
                <w:szCs w:val="24"/>
              </w:rPr>
              <w:t>Ничего понять не мог.</w:t>
            </w:r>
          </w:p>
          <w:p w:rsidR="00C8403D" w:rsidRPr="000C341F" w:rsidRDefault="00C8403D" w:rsidP="00C8403D">
            <w:pPr>
              <w:ind w:hanging="1"/>
              <w:jc w:val="both"/>
              <w:rPr>
                <w:rFonts w:asciiTheme="majorHAnsi" w:hAnsiTheme="majorHAnsi"/>
                <w:sz w:val="24"/>
                <w:szCs w:val="24"/>
              </w:rPr>
            </w:pPr>
            <w:r w:rsidRPr="000C341F">
              <w:rPr>
                <w:rFonts w:asciiTheme="majorHAnsi" w:hAnsiTheme="majorHAnsi"/>
                <w:sz w:val="24"/>
                <w:szCs w:val="24"/>
              </w:rPr>
              <w:t>Желтый сын</w:t>
            </w:r>
          </w:p>
          <w:p w:rsidR="00C8403D" w:rsidRPr="000C341F" w:rsidRDefault="00C8403D" w:rsidP="00C8403D">
            <w:pPr>
              <w:ind w:hanging="1"/>
              <w:jc w:val="both"/>
              <w:rPr>
                <w:rFonts w:asciiTheme="majorHAnsi" w:hAnsiTheme="majorHAnsi"/>
                <w:sz w:val="24"/>
                <w:szCs w:val="24"/>
              </w:rPr>
            </w:pPr>
            <w:r w:rsidRPr="000C341F">
              <w:rPr>
                <w:rFonts w:asciiTheme="majorHAnsi" w:hAnsiTheme="majorHAnsi"/>
                <w:sz w:val="24"/>
                <w:szCs w:val="24"/>
              </w:rPr>
              <w:t>Сидит в графине,</w:t>
            </w:r>
          </w:p>
          <w:p w:rsidR="00C8403D" w:rsidRPr="000C341F" w:rsidRDefault="00C8403D" w:rsidP="00C8403D">
            <w:pPr>
              <w:ind w:hanging="1"/>
              <w:jc w:val="both"/>
              <w:rPr>
                <w:rFonts w:asciiTheme="majorHAnsi" w:hAnsiTheme="majorHAnsi"/>
                <w:sz w:val="24"/>
                <w:szCs w:val="24"/>
              </w:rPr>
            </w:pPr>
            <w:r w:rsidRPr="000C341F">
              <w:rPr>
                <w:rFonts w:asciiTheme="majorHAnsi" w:hAnsiTheme="majorHAnsi"/>
                <w:sz w:val="24"/>
                <w:szCs w:val="24"/>
              </w:rPr>
              <w:t>По буфету скачет синий,</w:t>
            </w:r>
          </w:p>
          <w:p w:rsidR="00C8403D" w:rsidRPr="000C341F" w:rsidRDefault="00C8403D" w:rsidP="00C8403D">
            <w:pPr>
              <w:ind w:hanging="1"/>
              <w:jc w:val="both"/>
              <w:rPr>
                <w:rFonts w:asciiTheme="majorHAnsi" w:hAnsiTheme="majorHAnsi"/>
                <w:sz w:val="24"/>
                <w:szCs w:val="24"/>
              </w:rPr>
            </w:pPr>
            <w:r w:rsidRPr="000C341F">
              <w:rPr>
                <w:rFonts w:asciiTheme="majorHAnsi" w:hAnsiTheme="majorHAnsi"/>
                <w:sz w:val="24"/>
                <w:szCs w:val="24"/>
              </w:rPr>
              <w:t>А зеленый на люстре качается.</w:t>
            </w:r>
          </w:p>
          <w:p w:rsidR="00C8403D" w:rsidRPr="000C341F" w:rsidRDefault="00C8403D" w:rsidP="00C8403D">
            <w:pPr>
              <w:ind w:hanging="1"/>
              <w:jc w:val="both"/>
              <w:rPr>
                <w:rFonts w:asciiTheme="majorHAnsi" w:hAnsiTheme="majorHAnsi"/>
                <w:sz w:val="24"/>
                <w:szCs w:val="24"/>
              </w:rPr>
            </w:pPr>
            <w:r w:rsidRPr="000C341F">
              <w:rPr>
                <w:rFonts w:asciiTheme="majorHAnsi" w:hAnsiTheme="majorHAnsi"/>
                <w:sz w:val="24"/>
                <w:szCs w:val="24"/>
              </w:rPr>
              <w:t>Ничего себе день начинается!</w:t>
            </w:r>
          </w:p>
          <w:p w:rsidR="00C8403D" w:rsidRPr="000C341F" w:rsidRDefault="00C8403D" w:rsidP="00C8403D">
            <w:pPr>
              <w:ind w:hanging="1"/>
              <w:jc w:val="both"/>
              <w:rPr>
                <w:rFonts w:asciiTheme="majorHAnsi" w:hAnsiTheme="majorHAnsi"/>
                <w:sz w:val="24"/>
                <w:szCs w:val="24"/>
              </w:rPr>
            </w:pPr>
            <w:r w:rsidRPr="000C341F">
              <w:rPr>
                <w:rFonts w:asciiTheme="majorHAnsi" w:hAnsiTheme="majorHAnsi"/>
                <w:sz w:val="24"/>
                <w:szCs w:val="24"/>
              </w:rPr>
              <w:t>А близнецы, близнецы</w:t>
            </w:r>
          </w:p>
          <w:p w:rsidR="00C8403D" w:rsidRPr="000C341F" w:rsidRDefault="00C8403D" w:rsidP="00C8403D">
            <w:pPr>
              <w:ind w:hanging="1"/>
              <w:jc w:val="both"/>
              <w:rPr>
                <w:rFonts w:asciiTheme="majorHAnsi" w:hAnsiTheme="majorHAnsi"/>
                <w:sz w:val="24"/>
                <w:szCs w:val="24"/>
              </w:rPr>
            </w:pPr>
            <w:r w:rsidRPr="000C341F">
              <w:rPr>
                <w:rFonts w:asciiTheme="majorHAnsi" w:hAnsiTheme="majorHAnsi"/>
                <w:sz w:val="24"/>
                <w:szCs w:val="24"/>
              </w:rPr>
              <w:t>Взяли ножницы</w:t>
            </w:r>
          </w:p>
          <w:p w:rsidR="00C8403D" w:rsidRPr="000C341F" w:rsidRDefault="00C8403D" w:rsidP="00C8403D">
            <w:pPr>
              <w:ind w:hanging="1"/>
              <w:jc w:val="both"/>
              <w:rPr>
                <w:rFonts w:asciiTheme="majorHAnsi" w:hAnsiTheme="majorHAnsi"/>
                <w:sz w:val="24"/>
                <w:szCs w:val="24"/>
              </w:rPr>
            </w:pPr>
            <w:r w:rsidRPr="000C341F">
              <w:rPr>
                <w:rFonts w:asciiTheme="majorHAnsi" w:hAnsiTheme="majorHAnsi"/>
                <w:sz w:val="24"/>
                <w:szCs w:val="24"/>
              </w:rPr>
              <w:t>И иголкою острою</w:t>
            </w:r>
          </w:p>
          <w:p w:rsidR="00C8403D" w:rsidRPr="000C341F" w:rsidRDefault="00C8403D" w:rsidP="00C8403D">
            <w:pPr>
              <w:ind w:hanging="1"/>
              <w:jc w:val="both"/>
              <w:rPr>
                <w:rFonts w:asciiTheme="majorHAnsi" w:hAnsiTheme="majorHAnsi"/>
                <w:sz w:val="24"/>
                <w:szCs w:val="24"/>
              </w:rPr>
            </w:pPr>
            <w:r w:rsidRPr="000C341F">
              <w:rPr>
                <w:rFonts w:asciiTheme="majorHAnsi" w:hAnsiTheme="majorHAnsi"/>
                <w:sz w:val="24"/>
                <w:szCs w:val="24"/>
              </w:rPr>
              <w:t>Парус шьют из простыни.</w:t>
            </w:r>
          </w:p>
          <w:p w:rsidR="00C8403D" w:rsidRPr="000C341F" w:rsidRDefault="00C8403D" w:rsidP="00C8403D">
            <w:pPr>
              <w:ind w:hanging="1"/>
              <w:jc w:val="both"/>
              <w:rPr>
                <w:rFonts w:asciiTheme="majorHAnsi" w:hAnsiTheme="majorHAnsi"/>
                <w:sz w:val="24"/>
                <w:szCs w:val="24"/>
              </w:rPr>
            </w:pPr>
            <w:r w:rsidRPr="000C341F">
              <w:rPr>
                <w:rFonts w:asciiTheme="majorHAnsi" w:hAnsiTheme="majorHAnsi"/>
                <w:sz w:val="24"/>
                <w:szCs w:val="24"/>
              </w:rPr>
              <w:t>И только полосатый</w:t>
            </w:r>
          </w:p>
          <w:p w:rsidR="00C8403D" w:rsidRPr="000C341F" w:rsidRDefault="00C8403D" w:rsidP="00C8403D">
            <w:pPr>
              <w:ind w:hanging="1"/>
              <w:jc w:val="both"/>
              <w:rPr>
                <w:rFonts w:asciiTheme="majorHAnsi" w:hAnsiTheme="majorHAnsi"/>
                <w:sz w:val="24"/>
                <w:szCs w:val="24"/>
              </w:rPr>
            </w:pPr>
            <w:r w:rsidRPr="000C341F">
              <w:rPr>
                <w:rFonts w:asciiTheme="majorHAnsi" w:hAnsiTheme="majorHAnsi"/>
                <w:sz w:val="24"/>
                <w:szCs w:val="24"/>
              </w:rPr>
              <w:t>Один сидит в сторонке</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lastRenderedPageBreak/>
              <w:t>А это был вовсе</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Не папин сынок,</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А просто соседский</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Чужой осьминог.</w:t>
            </w:r>
          </w:p>
          <w:p w:rsidR="00C8403D" w:rsidRPr="000C341F" w:rsidRDefault="00C8403D" w:rsidP="006D0A05">
            <w:pPr>
              <w:jc w:val="both"/>
              <w:rPr>
                <w:rFonts w:asciiTheme="majorHAnsi" w:hAnsiTheme="majorHAnsi"/>
                <w:sz w:val="24"/>
                <w:szCs w:val="24"/>
              </w:rPr>
            </w:pP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И папа чужой</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Говорит очень строго:</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 Я своих маленьких</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Пальцем не трогаю.</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С вами теперь поквитаться хочу.</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Дайте я вашего поколочу.</w:t>
            </w:r>
          </w:p>
          <w:p w:rsidR="00C8403D" w:rsidRPr="000C341F" w:rsidRDefault="00C8403D" w:rsidP="006D0A05">
            <w:pPr>
              <w:jc w:val="both"/>
              <w:rPr>
                <w:rFonts w:asciiTheme="majorHAnsi" w:hAnsiTheme="majorHAnsi"/>
                <w:sz w:val="24"/>
                <w:szCs w:val="24"/>
              </w:rPr>
            </w:pP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 Ладно, берите</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Какого хотите,</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Только не очень-то уж</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Колотите.</w:t>
            </w:r>
          </w:p>
          <w:p w:rsidR="00C8403D" w:rsidRPr="000C341F" w:rsidRDefault="00C8403D" w:rsidP="006D0A05">
            <w:pPr>
              <w:jc w:val="both"/>
              <w:rPr>
                <w:rFonts w:asciiTheme="majorHAnsi" w:hAnsiTheme="majorHAnsi"/>
                <w:sz w:val="24"/>
                <w:szCs w:val="24"/>
              </w:rPr>
            </w:pP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Выбрал себе осьминог малыша</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Взял и отшлепал его не спеша,</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Только глядит —</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А малыш темно-синий</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Стал почему-то вдруг</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Белым как иней.</w:t>
            </w:r>
          </w:p>
          <w:p w:rsidR="00C8403D" w:rsidRPr="000C341F" w:rsidRDefault="00C8403D" w:rsidP="006D0A05">
            <w:pPr>
              <w:jc w:val="both"/>
              <w:rPr>
                <w:rFonts w:asciiTheme="majorHAnsi" w:hAnsiTheme="majorHAnsi"/>
                <w:sz w:val="24"/>
                <w:szCs w:val="24"/>
              </w:rPr>
            </w:pPr>
            <w:r w:rsidRPr="000C341F">
              <w:rPr>
                <w:rFonts w:asciiTheme="majorHAnsi" w:hAnsiTheme="majorHAnsi"/>
                <w:sz w:val="24"/>
                <w:szCs w:val="24"/>
              </w:rPr>
              <w:t>И закричал тогда папа чужой:</w:t>
            </w:r>
          </w:p>
          <w:p w:rsidR="00C8403D" w:rsidRPr="000C341F" w:rsidRDefault="00C8403D" w:rsidP="006D0A05">
            <w:pPr>
              <w:jc w:val="both"/>
              <w:rPr>
                <w:rFonts w:asciiTheme="majorHAnsi" w:hAnsiTheme="majorHAnsi"/>
                <w:sz w:val="24"/>
                <w:szCs w:val="24"/>
              </w:rPr>
            </w:pPr>
          </w:p>
          <w:p w:rsidR="00C8403D" w:rsidRDefault="00C8403D" w:rsidP="006D0A05">
            <w:pPr>
              <w:jc w:val="both"/>
              <w:rPr>
                <w:rFonts w:asciiTheme="majorHAnsi" w:hAnsiTheme="majorHAnsi"/>
                <w:b/>
                <w:i/>
                <w:sz w:val="24"/>
                <w:szCs w:val="24"/>
              </w:rPr>
            </w:pPr>
          </w:p>
        </w:tc>
        <w:tc>
          <w:tcPr>
            <w:tcW w:w="3191" w:type="dxa"/>
          </w:tcPr>
          <w:p w:rsidR="00C8403D" w:rsidRPr="000C341F" w:rsidRDefault="00C8403D" w:rsidP="006D0A05">
            <w:pPr>
              <w:ind w:hanging="1"/>
              <w:jc w:val="both"/>
              <w:rPr>
                <w:rFonts w:asciiTheme="majorHAnsi" w:hAnsiTheme="majorHAnsi"/>
                <w:sz w:val="24"/>
                <w:szCs w:val="24"/>
              </w:rPr>
            </w:pPr>
            <w:r w:rsidRPr="000C341F">
              <w:rPr>
                <w:rFonts w:asciiTheme="majorHAnsi" w:hAnsiTheme="majorHAnsi"/>
                <w:sz w:val="24"/>
                <w:szCs w:val="24"/>
              </w:rPr>
              <w:lastRenderedPageBreak/>
              <w:t>И что-то очень грустное</w:t>
            </w:r>
          </w:p>
          <w:p w:rsidR="00C8403D" w:rsidRPr="000C341F" w:rsidRDefault="00C8403D" w:rsidP="006D0A05">
            <w:pPr>
              <w:ind w:hanging="1"/>
              <w:jc w:val="both"/>
              <w:rPr>
                <w:rFonts w:asciiTheme="majorHAnsi" w:hAnsiTheme="majorHAnsi"/>
                <w:sz w:val="24"/>
                <w:szCs w:val="24"/>
              </w:rPr>
            </w:pPr>
            <w:r w:rsidRPr="000C341F">
              <w:rPr>
                <w:rFonts w:asciiTheme="majorHAnsi" w:hAnsiTheme="majorHAnsi"/>
                <w:sz w:val="24"/>
                <w:szCs w:val="24"/>
              </w:rPr>
              <w:t>Играет на гребенке,</w:t>
            </w:r>
          </w:p>
          <w:p w:rsidR="00C8403D" w:rsidRPr="000C341F" w:rsidRDefault="00C8403D" w:rsidP="006D0A05">
            <w:pPr>
              <w:ind w:hanging="1"/>
              <w:jc w:val="both"/>
              <w:rPr>
                <w:rFonts w:asciiTheme="majorHAnsi" w:hAnsiTheme="majorHAnsi"/>
                <w:sz w:val="24"/>
                <w:szCs w:val="24"/>
              </w:rPr>
            </w:pPr>
            <w:r w:rsidRPr="000C341F">
              <w:rPr>
                <w:rFonts w:asciiTheme="majorHAnsi" w:hAnsiTheme="majorHAnsi"/>
                <w:sz w:val="24"/>
                <w:szCs w:val="24"/>
              </w:rPr>
              <w:t>Он был спокойный самый.</w:t>
            </w:r>
          </w:p>
          <w:p w:rsidR="00C8403D" w:rsidRPr="000C341F" w:rsidRDefault="00C8403D" w:rsidP="006D0A05">
            <w:pPr>
              <w:ind w:hanging="1"/>
              <w:jc w:val="both"/>
              <w:rPr>
                <w:rFonts w:asciiTheme="majorHAnsi" w:hAnsiTheme="majorHAnsi"/>
                <w:sz w:val="24"/>
                <w:szCs w:val="24"/>
              </w:rPr>
            </w:pPr>
            <w:r w:rsidRPr="000C341F">
              <w:rPr>
                <w:rFonts w:asciiTheme="majorHAnsi" w:hAnsiTheme="majorHAnsi"/>
                <w:sz w:val="24"/>
                <w:szCs w:val="24"/>
              </w:rPr>
              <w:t>На радость папы с мамой.</w:t>
            </w:r>
          </w:p>
          <w:p w:rsidR="00C8403D" w:rsidRPr="000C341F" w:rsidRDefault="004202D1" w:rsidP="006D0A05">
            <w:pPr>
              <w:ind w:hanging="1"/>
              <w:jc w:val="both"/>
              <w:rPr>
                <w:rFonts w:asciiTheme="majorHAnsi" w:hAnsiTheme="majorHAnsi"/>
                <w:sz w:val="24"/>
                <w:szCs w:val="24"/>
              </w:rPr>
            </w:pPr>
            <w:r>
              <w:rPr>
                <w:rFonts w:asciiTheme="majorHAnsi" w:hAnsiTheme="majorHAnsi"/>
                <w:sz w:val="24"/>
                <w:szCs w:val="24"/>
              </w:rPr>
              <w:t xml:space="preserve">— Вот я вам сейчас задам! </w:t>
            </w:r>
          </w:p>
          <w:p w:rsidR="00C8403D" w:rsidRPr="000C341F" w:rsidRDefault="00C8403D" w:rsidP="006D0A05">
            <w:pPr>
              <w:ind w:hanging="1"/>
              <w:jc w:val="both"/>
              <w:rPr>
                <w:rFonts w:asciiTheme="majorHAnsi" w:hAnsiTheme="majorHAnsi"/>
                <w:sz w:val="24"/>
                <w:szCs w:val="24"/>
              </w:rPr>
            </w:pPr>
            <w:r w:rsidRPr="000C341F">
              <w:rPr>
                <w:rFonts w:asciiTheme="majorHAnsi" w:hAnsiTheme="majorHAnsi"/>
                <w:sz w:val="24"/>
                <w:szCs w:val="24"/>
              </w:rPr>
              <w:t>Крикнул папа малышам. —</w:t>
            </w:r>
          </w:p>
          <w:p w:rsidR="00C8403D" w:rsidRPr="000C341F" w:rsidRDefault="00C8403D" w:rsidP="006D0A05">
            <w:pPr>
              <w:ind w:hanging="1"/>
              <w:jc w:val="both"/>
              <w:rPr>
                <w:rFonts w:asciiTheme="majorHAnsi" w:hAnsiTheme="majorHAnsi"/>
                <w:sz w:val="24"/>
                <w:szCs w:val="24"/>
              </w:rPr>
            </w:pPr>
            <w:r w:rsidRPr="000C341F">
              <w:rPr>
                <w:rFonts w:asciiTheme="majorHAnsi" w:hAnsiTheme="majorHAnsi"/>
                <w:sz w:val="24"/>
                <w:szCs w:val="24"/>
              </w:rPr>
              <w:t>Баловаться отучу!</w:t>
            </w:r>
          </w:p>
          <w:p w:rsidR="00C8403D" w:rsidRPr="000C341F" w:rsidRDefault="00C8403D" w:rsidP="006D0A05">
            <w:pPr>
              <w:ind w:hanging="1"/>
              <w:jc w:val="both"/>
              <w:rPr>
                <w:rFonts w:asciiTheme="majorHAnsi" w:hAnsiTheme="majorHAnsi"/>
                <w:sz w:val="24"/>
                <w:szCs w:val="24"/>
              </w:rPr>
            </w:pPr>
            <w:r w:rsidRPr="000C341F">
              <w:rPr>
                <w:rFonts w:asciiTheme="majorHAnsi" w:hAnsiTheme="majorHAnsi"/>
                <w:sz w:val="24"/>
                <w:szCs w:val="24"/>
              </w:rPr>
              <w:t>Всех подряд поколочу!</w:t>
            </w:r>
          </w:p>
          <w:p w:rsidR="00C8403D" w:rsidRPr="000C341F" w:rsidRDefault="00C8403D" w:rsidP="006D0A05">
            <w:pPr>
              <w:ind w:hanging="1"/>
              <w:jc w:val="both"/>
              <w:rPr>
                <w:rFonts w:asciiTheme="majorHAnsi" w:hAnsiTheme="majorHAnsi"/>
                <w:sz w:val="24"/>
                <w:szCs w:val="24"/>
              </w:rPr>
            </w:pPr>
            <w:r w:rsidRPr="000C341F">
              <w:rPr>
                <w:rFonts w:asciiTheme="majorHAnsi" w:hAnsiTheme="majorHAnsi"/>
                <w:sz w:val="24"/>
                <w:szCs w:val="24"/>
              </w:rPr>
              <w:t>Только как их отучить,</w:t>
            </w:r>
          </w:p>
          <w:p w:rsidR="00C8403D" w:rsidRPr="000C341F" w:rsidRDefault="00C8403D" w:rsidP="006D0A05">
            <w:pPr>
              <w:ind w:hanging="1"/>
              <w:jc w:val="both"/>
              <w:rPr>
                <w:rFonts w:asciiTheme="majorHAnsi" w:hAnsiTheme="majorHAnsi"/>
                <w:sz w:val="24"/>
                <w:szCs w:val="24"/>
              </w:rPr>
            </w:pPr>
            <w:r w:rsidRPr="000C341F">
              <w:rPr>
                <w:rFonts w:asciiTheme="majorHAnsi" w:hAnsiTheme="majorHAnsi"/>
                <w:sz w:val="24"/>
                <w:szCs w:val="24"/>
              </w:rPr>
              <w:t>Если их не отличить?</w:t>
            </w:r>
          </w:p>
          <w:p w:rsidR="00C8403D" w:rsidRPr="000C341F" w:rsidRDefault="00C8403D" w:rsidP="006D0A05">
            <w:pPr>
              <w:ind w:hanging="1"/>
              <w:jc w:val="both"/>
              <w:rPr>
                <w:rFonts w:asciiTheme="majorHAnsi" w:hAnsiTheme="majorHAnsi"/>
                <w:sz w:val="24"/>
                <w:szCs w:val="24"/>
              </w:rPr>
            </w:pPr>
            <w:r w:rsidRPr="000C341F">
              <w:rPr>
                <w:rFonts w:asciiTheme="majorHAnsi" w:hAnsiTheme="majorHAnsi"/>
                <w:sz w:val="24"/>
                <w:szCs w:val="24"/>
              </w:rPr>
              <w:t>Все стали полосатыми.</w:t>
            </w:r>
          </w:p>
          <w:p w:rsidR="00C8403D" w:rsidRPr="000C341F" w:rsidRDefault="00C8403D" w:rsidP="006D0A05">
            <w:pPr>
              <w:ind w:hanging="1"/>
              <w:jc w:val="both"/>
              <w:rPr>
                <w:rFonts w:asciiTheme="majorHAnsi" w:hAnsiTheme="majorHAnsi"/>
                <w:sz w:val="24"/>
                <w:szCs w:val="24"/>
              </w:rPr>
            </w:pPr>
            <w:r w:rsidRPr="000C341F">
              <w:rPr>
                <w:rFonts w:asciiTheme="majorHAnsi" w:hAnsiTheme="majorHAnsi"/>
                <w:sz w:val="24"/>
                <w:szCs w:val="24"/>
              </w:rPr>
              <w:t>Ни в чем не виноватыми!</w:t>
            </w:r>
          </w:p>
          <w:p w:rsidR="00C8403D" w:rsidRPr="000C341F" w:rsidRDefault="00C8403D" w:rsidP="006D0A05">
            <w:pPr>
              <w:ind w:hanging="1"/>
              <w:jc w:val="both"/>
              <w:rPr>
                <w:rFonts w:asciiTheme="majorHAnsi" w:hAnsiTheme="majorHAnsi"/>
                <w:sz w:val="24"/>
                <w:szCs w:val="24"/>
              </w:rPr>
            </w:pPr>
            <w:r w:rsidRPr="000C341F">
              <w:rPr>
                <w:rFonts w:asciiTheme="majorHAnsi" w:hAnsiTheme="majorHAnsi"/>
                <w:sz w:val="24"/>
                <w:szCs w:val="24"/>
              </w:rPr>
              <w:t>Пришла пора варить обед,</w:t>
            </w:r>
          </w:p>
          <w:p w:rsidR="00C8403D" w:rsidRPr="000C341F" w:rsidRDefault="00C8403D" w:rsidP="006D0A05">
            <w:pPr>
              <w:ind w:hanging="1"/>
              <w:jc w:val="both"/>
              <w:rPr>
                <w:rFonts w:asciiTheme="majorHAnsi" w:hAnsiTheme="majorHAnsi"/>
                <w:sz w:val="24"/>
                <w:szCs w:val="24"/>
              </w:rPr>
            </w:pPr>
            <w:r w:rsidRPr="000C341F">
              <w:rPr>
                <w:rFonts w:asciiTheme="majorHAnsi" w:hAnsiTheme="majorHAnsi"/>
                <w:sz w:val="24"/>
                <w:szCs w:val="24"/>
              </w:rPr>
              <w:t>А мамы нет,</w:t>
            </w:r>
            <w:r>
              <w:rPr>
                <w:rFonts w:asciiTheme="majorHAnsi" w:hAnsiTheme="majorHAnsi"/>
                <w:sz w:val="24"/>
                <w:szCs w:val="24"/>
              </w:rPr>
              <w:t xml:space="preserve"> а</w:t>
            </w:r>
            <w:r w:rsidRPr="000C341F">
              <w:rPr>
                <w:rFonts w:asciiTheme="majorHAnsi" w:hAnsiTheme="majorHAnsi"/>
                <w:sz w:val="24"/>
                <w:szCs w:val="24"/>
              </w:rPr>
              <w:t xml:space="preserve"> мамы нет.</w:t>
            </w:r>
          </w:p>
          <w:p w:rsidR="00C8403D" w:rsidRPr="000C341F" w:rsidRDefault="00C8403D" w:rsidP="006D0A05">
            <w:pPr>
              <w:ind w:hanging="1"/>
              <w:jc w:val="both"/>
              <w:rPr>
                <w:rFonts w:asciiTheme="majorHAnsi" w:hAnsiTheme="majorHAnsi"/>
                <w:sz w:val="24"/>
                <w:szCs w:val="24"/>
              </w:rPr>
            </w:pPr>
            <w:r w:rsidRPr="000C341F">
              <w:rPr>
                <w:rFonts w:asciiTheme="majorHAnsi" w:hAnsiTheme="majorHAnsi"/>
                <w:sz w:val="24"/>
                <w:szCs w:val="24"/>
              </w:rPr>
              <w:t>Ну а папа —</w:t>
            </w:r>
            <w:r>
              <w:rPr>
                <w:rFonts w:asciiTheme="majorHAnsi" w:hAnsiTheme="majorHAnsi"/>
                <w:sz w:val="24"/>
                <w:szCs w:val="24"/>
              </w:rPr>
              <w:t xml:space="preserve"> в</w:t>
            </w:r>
            <w:r w:rsidRPr="000C341F">
              <w:rPr>
                <w:rFonts w:asciiTheme="majorHAnsi" w:hAnsiTheme="majorHAnsi"/>
                <w:sz w:val="24"/>
                <w:szCs w:val="24"/>
              </w:rPr>
              <w:t>от беда! —</w:t>
            </w:r>
          </w:p>
          <w:p w:rsidR="00C8403D" w:rsidRPr="000C341F" w:rsidRDefault="00C8403D" w:rsidP="006D0A05">
            <w:pPr>
              <w:ind w:hanging="1"/>
              <w:jc w:val="both"/>
              <w:rPr>
                <w:rFonts w:asciiTheme="majorHAnsi" w:hAnsiTheme="majorHAnsi"/>
                <w:sz w:val="24"/>
                <w:szCs w:val="24"/>
              </w:rPr>
            </w:pPr>
            <w:r w:rsidRPr="000C341F">
              <w:rPr>
                <w:rFonts w:asciiTheme="majorHAnsi" w:hAnsiTheme="majorHAnsi"/>
                <w:sz w:val="24"/>
                <w:szCs w:val="24"/>
              </w:rPr>
              <w:t>Не готовил никогда!</w:t>
            </w:r>
          </w:p>
          <w:p w:rsidR="004202D1" w:rsidRDefault="004202D1" w:rsidP="004202D1">
            <w:pPr>
              <w:jc w:val="both"/>
              <w:rPr>
                <w:rFonts w:asciiTheme="majorHAnsi" w:hAnsiTheme="majorHAnsi"/>
                <w:b/>
                <w:i/>
                <w:sz w:val="24"/>
                <w:szCs w:val="24"/>
              </w:rPr>
            </w:pPr>
          </w:p>
          <w:p w:rsidR="004202D1" w:rsidRPr="000C341F" w:rsidRDefault="004202D1" w:rsidP="004202D1">
            <w:pPr>
              <w:jc w:val="both"/>
              <w:rPr>
                <w:rFonts w:asciiTheme="majorHAnsi" w:hAnsiTheme="majorHAnsi"/>
                <w:sz w:val="24"/>
                <w:szCs w:val="24"/>
              </w:rPr>
            </w:pPr>
            <w:r w:rsidRPr="000C341F">
              <w:rPr>
                <w:rFonts w:asciiTheme="majorHAnsi" w:hAnsiTheme="majorHAnsi"/>
                <w:sz w:val="24"/>
                <w:szCs w:val="24"/>
              </w:rPr>
              <w:t>А впрочем, выход есть один.</w:t>
            </w:r>
          </w:p>
          <w:p w:rsidR="004202D1" w:rsidRPr="000C341F" w:rsidRDefault="004202D1" w:rsidP="004202D1">
            <w:pPr>
              <w:jc w:val="both"/>
              <w:rPr>
                <w:rFonts w:asciiTheme="majorHAnsi" w:hAnsiTheme="majorHAnsi"/>
                <w:sz w:val="24"/>
                <w:szCs w:val="24"/>
              </w:rPr>
            </w:pPr>
            <w:r w:rsidRPr="000C341F">
              <w:rPr>
                <w:rFonts w:asciiTheme="majorHAnsi" w:hAnsiTheme="majorHAnsi"/>
                <w:sz w:val="24"/>
                <w:szCs w:val="24"/>
              </w:rPr>
              <w:t>И папа мчится в магазин:</w:t>
            </w:r>
          </w:p>
          <w:p w:rsidR="004202D1" w:rsidRPr="000C341F" w:rsidRDefault="004202D1" w:rsidP="004202D1">
            <w:pPr>
              <w:jc w:val="both"/>
              <w:rPr>
                <w:rFonts w:asciiTheme="majorHAnsi" w:hAnsiTheme="majorHAnsi"/>
                <w:sz w:val="24"/>
                <w:szCs w:val="24"/>
              </w:rPr>
            </w:pPr>
            <w:r w:rsidRPr="000C341F">
              <w:rPr>
                <w:rFonts w:asciiTheme="majorHAnsi" w:hAnsiTheme="majorHAnsi"/>
                <w:sz w:val="24"/>
                <w:szCs w:val="24"/>
              </w:rPr>
              <w:t>— Я рыбий жир</w:t>
            </w:r>
          </w:p>
          <w:p w:rsidR="004202D1" w:rsidRPr="000C341F" w:rsidRDefault="004202D1" w:rsidP="004202D1">
            <w:pPr>
              <w:jc w:val="both"/>
              <w:rPr>
                <w:rFonts w:asciiTheme="majorHAnsi" w:hAnsiTheme="majorHAnsi"/>
                <w:sz w:val="24"/>
                <w:szCs w:val="24"/>
              </w:rPr>
            </w:pPr>
            <w:r w:rsidRPr="000C341F">
              <w:rPr>
                <w:rFonts w:asciiTheme="majorHAnsi" w:hAnsiTheme="majorHAnsi"/>
                <w:sz w:val="24"/>
                <w:szCs w:val="24"/>
              </w:rPr>
              <w:t>Сейчас куплю</w:t>
            </w:r>
          </w:p>
          <w:p w:rsidR="004202D1" w:rsidRPr="000C341F" w:rsidRDefault="004202D1" w:rsidP="004202D1">
            <w:pPr>
              <w:jc w:val="both"/>
              <w:rPr>
                <w:rFonts w:asciiTheme="majorHAnsi" w:hAnsiTheme="majorHAnsi"/>
                <w:sz w:val="24"/>
                <w:szCs w:val="24"/>
              </w:rPr>
            </w:pPr>
            <w:r w:rsidRPr="000C341F">
              <w:rPr>
                <w:rFonts w:asciiTheme="majorHAnsi" w:hAnsiTheme="majorHAnsi"/>
                <w:sz w:val="24"/>
                <w:szCs w:val="24"/>
              </w:rPr>
              <w:t>И ребятишек накормлю.</w:t>
            </w:r>
          </w:p>
          <w:p w:rsidR="004202D1" w:rsidRPr="000C341F" w:rsidRDefault="004202D1" w:rsidP="004202D1">
            <w:pPr>
              <w:jc w:val="both"/>
              <w:rPr>
                <w:rFonts w:asciiTheme="majorHAnsi" w:hAnsiTheme="majorHAnsi"/>
                <w:sz w:val="24"/>
                <w:szCs w:val="24"/>
              </w:rPr>
            </w:pPr>
            <w:r w:rsidRPr="000C341F">
              <w:rPr>
                <w:rFonts w:asciiTheme="majorHAnsi" w:hAnsiTheme="majorHAnsi"/>
                <w:sz w:val="24"/>
                <w:szCs w:val="24"/>
              </w:rPr>
              <w:t>Им понравится еда!</w:t>
            </w:r>
          </w:p>
          <w:p w:rsidR="004202D1" w:rsidRPr="000C341F" w:rsidRDefault="004202D1" w:rsidP="004202D1">
            <w:pPr>
              <w:jc w:val="both"/>
              <w:rPr>
                <w:rFonts w:asciiTheme="majorHAnsi" w:hAnsiTheme="majorHAnsi"/>
                <w:sz w:val="24"/>
                <w:szCs w:val="24"/>
              </w:rPr>
            </w:pPr>
          </w:p>
          <w:p w:rsidR="004202D1" w:rsidRPr="000C341F" w:rsidRDefault="004202D1" w:rsidP="004202D1">
            <w:pPr>
              <w:jc w:val="both"/>
              <w:rPr>
                <w:rFonts w:asciiTheme="majorHAnsi" w:hAnsiTheme="majorHAnsi"/>
                <w:sz w:val="24"/>
                <w:szCs w:val="24"/>
              </w:rPr>
            </w:pPr>
            <w:r w:rsidRPr="000C341F">
              <w:rPr>
                <w:rFonts w:asciiTheme="majorHAnsi" w:hAnsiTheme="majorHAnsi"/>
                <w:sz w:val="24"/>
                <w:szCs w:val="24"/>
              </w:rPr>
              <w:t>Он ошибся, как всегда.</w:t>
            </w:r>
          </w:p>
          <w:p w:rsidR="004202D1" w:rsidRPr="000C341F" w:rsidRDefault="004202D1" w:rsidP="004202D1">
            <w:pPr>
              <w:jc w:val="both"/>
              <w:rPr>
                <w:rFonts w:asciiTheme="majorHAnsi" w:hAnsiTheme="majorHAnsi"/>
                <w:sz w:val="24"/>
                <w:szCs w:val="24"/>
              </w:rPr>
            </w:pPr>
            <w:r w:rsidRPr="000C341F">
              <w:rPr>
                <w:rFonts w:asciiTheme="majorHAnsi" w:hAnsiTheme="majorHAnsi"/>
                <w:sz w:val="24"/>
                <w:szCs w:val="24"/>
              </w:rPr>
              <w:t>Ничто так не пугает мир,</w:t>
            </w:r>
          </w:p>
          <w:p w:rsidR="004202D1" w:rsidRPr="000C341F" w:rsidRDefault="004202D1" w:rsidP="004202D1">
            <w:pPr>
              <w:jc w:val="both"/>
              <w:rPr>
                <w:rFonts w:asciiTheme="majorHAnsi" w:hAnsiTheme="majorHAnsi"/>
                <w:sz w:val="24"/>
                <w:szCs w:val="24"/>
              </w:rPr>
            </w:pPr>
            <w:r w:rsidRPr="000C341F">
              <w:rPr>
                <w:rFonts w:asciiTheme="majorHAnsi" w:hAnsiTheme="majorHAnsi"/>
                <w:sz w:val="24"/>
                <w:szCs w:val="24"/>
              </w:rPr>
              <w:t>Как всем известный</w:t>
            </w:r>
          </w:p>
          <w:p w:rsidR="004202D1" w:rsidRPr="000C341F" w:rsidRDefault="004202D1" w:rsidP="004202D1">
            <w:pPr>
              <w:jc w:val="both"/>
              <w:rPr>
                <w:rFonts w:asciiTheme="majorHAnsi" w:hAnsiTheme="majorHAnsi"/>
                <w:sz w:val="24"/>
                <w:szCs w:val="24"/>
              </w:rPr>
            </w:pPr>
            <w:r w:rsidRPr="000C341F">
              <w:rPr>
                <w:rFonts w:asciiTheme="majorHAnsi" w:hAnsiTheme="majorHAnsi"/>
                <w:sz w:val="24"/>
                <w:szCs w:val="24"/>
              </w:rPr>
              <w:t>Рыбий жир.</w:t>
            </w:r>
          </w:p>
          <w:p w:rsidR="004202D1" w:rsidRPr="000C341F" w:rsidRDefault="004202D1" w:rsidP="004202D1">
            <w:pPr>
              <w:jc w:val="both"/>
              <w:rPr>
                <w:rFonts w:asciiTheme="majorHAnsi" w:hAnsiTheme="majorHAnsi"/>
                <w:sz w:val="24"/>
                <w:szCs w:val="24"/>
              </w:rPr>
            </w:pPr>
          </w:p>
          <w:p w:rsidR="004202D1" w:rsidRPr="000C341F" w:rsidRDefault="004202D1" w:rsidP="004202D1">
            <w:pPr>
              <w:jc w:val="both"/>
              <w:rPr>
                <w:rFonts w:asciiTheme="majorHAnsi" w:hAnsiTheme="majorHAnsi"/>
                <w:sz w:val="24"/>
                <w:szCs w:val="24"/>
              </w:rPr>
            </w:pPr>
            <w:r w:rsidRPr="000C341F">
              <w:rPr>
                <w:rFonts w:asciiTheme="majorHAnsi" w:hAnsiTheme="majorHAnsi"/>
                <w:sz w:val="24"/>
                <w:szCs w:val="24"/>
              </w:rPr>
              <w:t>Никто его не хочет пить —</w:t>
            </w:r>
          </w:p>
          <w:p w:rsidR="004202D1" w:rsidRPr="000C341F" w:rsidRDefault="004202D1" w:rsidP="004202D1">
            <w:pPr>
              <w:jc w:val="both"/>
              <w:rPr>
                <w:rFonts w:asciiTheme="majorHAnsi" w:hAnsiTheme="majorHAnsi"/>
                <w:sz w:val="24"/>
                <w:szCs w:val="24"/>
              </w:rPr>
            </w:pPr>
            <w:r w:rsidRPr="000C341F">
              <w:rPr>
                <w:rFonts w:asciiTheme="majorHAnsi" w:hAnsiTheme="majorHAnsi"/>
                <w:sz w:val="24"/>
                <w:szCs w:val="24"/>
              </w:rPr>
              <w:t>Ни дети и ни взрослые,</w:t>
            </w:r>
          </w:p>
          <w:p w:rsidR="004202D1" w:rsidRPr="000C341F" w:rsidRDefault="004202D1" w:rsidP="004202D1">
            <w:pPr>
              <w:jc w:val="both"/>
              <w:rPr>
                <w:rFonts w:asciiTheme="majorHAnsi" w:hAnsiTheme="majorHAnsi"/>
                <w:sz w:val="24"/>
                <w:szCs w:val="24"/>
              </w:rPr>
            </w:pPr>
            <w:r w:rsidRPr="000C341F">
              <w:rPr>
                <w:rFonts w:asciiTheme="majorHAnsi" w:hAnsiTheme="majorHAnsi"/>
                <w:sz w:val="24"/>
                <w:szCs w:val="24"/>
              </w:rPr>
              <w:t>И ребятишек накормить</w:t>
            </w:r>
          </w:p>
          <w:p w:rsidR="004202D1" w:rsidRPr="000C341F" w:rsidRDefault="004202D1" w:rsidP="004202D1">
            <w:pPr>
              <w:jc w:val="both"/>
              <w:rPr>
                <w:rFonts w:asciiTheme="majorHAnsi" w:hAnsiTheme="majorHAnsi"/>
                <w:sz w:val="24"/>
                <w:szCs w:val="24"/>
              </w:rPr>
            </w:pPr>
            <w:r w:rsidRPr="000C341F">
              <w:rPr>
                <w:rFonts w:asciiTheme="majorHAnsi" w:hAnsiTheme="majorHAnsi"/>
                <w:sz w:val="24"/>
                <w:szCs w:val="24"/>
              </w:rPr>
              <w:t>Им, право же, не просто.</w:t>
            </w:r>
          </w:p>
          <w:p w:rsidR="004202D1" w:rsidRPr="000C341F" w:rsidRDefault="004202D1" w:rsidP="004202D1">
            <w:pPr>
              <w:jc w:val="both"/>
              <w:rPr>
                <w:rFonts w:asciiTheme="majorHAnsi" w:hAnsiTheme="majorHAnsi"/>
                <w:sz w:val="24"/>
                <w:szCs w:val="24"/>
              </w:rPr>
            </w:pPr>
          </w:p>
          <w:p w:rsidR="004202D1" w:rsidRPr="000C341F" w:rsidRDefault="004202D1" w:rsidP="004202D1">
            <w:pPr>
              <w:jc w:val="both"/>
              <w:rPr>
                <w:rFonts w:asciiTheme="majorHAnsi" w:hAnsiTheme="majorHAnsi"/>
                <w:sz w:val="24"/>
                <w:szCs w:val="24"/>
              </w:rPr>
            </w:pPr>
            <w:r w:rsidRPr="000C341F">
              <w:rPr>
                <w:rFonts w:asciiTheme="majorHAnsi" w:hAnsiTheme="majorHAnsi"/>
                <w:sz w:val="24"/>
                <w:szCs w:val="24"/>
              </w:rPr>
              <w:t>Полдня носился с ложками</w:t>
            </w:r>
          </w:p>
          <w:p w:rsidR="004202D1" w:rsidRPr="000C341F" w:rsidRDefault="004202D1" w:rsidP="004202D1">
            <w:pPr>
              <w:jc w:val="both"/>
              <w:rPr>
                <w:rFonts w:asciiTheme="majorHAnsi" w:hAnsiTheme="majorHAnsi"/>
                <w:sz w:val="24"/>
                <w:szCs w:val="24"/>
              </w:rPr>
            </w:pPr>
            <w:r w:rsidRPr="000C341F">
              <w:rPr>
                <w:rFonts w:asciiTheme="majorHAnsi" w:hAnsiTheme="majorHAnsi"/>
                <w:sz w:val="24"/>
                <w:szCs w:val="24"/>
              </w:rPr>
              <w:t>Отец за осьминожками:</w:t>
            </w:r>
          </w:p>
          <w:p w:rsidR="004202D1" w:rsidRPr="000C341F" w:rsidRDefault="004202D1" w:rsidP="004202D1">
            <w:pPr>
              <w:jc w:val="both"/>
              <w:rPr>
                <w:rFonts w:asciiTheme="majorHAnsi" w:hAnsiTheme="majorHAnsi"/>
                <w:sz w:val="24"/>
                <w:szCs w:val="24"/>
              </w:rPr>
            </w:pPr>
            <w:r w:rsidRPr="000C341F">
              <w:rPr>
                <w:rFonts w:asciiTheme="majorHAnsi" w:hAnsiTheme="majorHAnsi"/>
                <w:sz w:val="24"/>
                <w:szCs w:val="24"/>
              </w:rPr>
              <w:t>Кого ни разу не кормил,</w:t>
            </w:r>
          </w:p>
          <w:p w:rsidR="004202D1" w:rsidRPr="000C341F" w:rsidRDefault="004202D1" w:rsidP="004202D1">
            <w:pPr>
              <w:jc w:val="both"/>
              <w:rPr>
                <w:rFonts w:asciiTheme="majorHAnsi" w:hAnsiTheme="majorHAnsi"/>
                <w:sz w:val="24"/>
                <w:szCs w:val="24"/>
              </w:rPr>
            </w:pPr>
            <w:r w:rsidRPr="000C341F">
              <w:rPr>
                <w:rFonts w:asciiTheme="majorHAnsi" w:hAnsiTheme="majorHAnsi"/>
                <w:sz w:val="24"/>
                <w:szCs w:val="24"/>
              </w:rPr>
              <w:t>В кого пятнадцать ложек влил!</w:t>
            </w:r>
          </w:p>
          <w:p w:rsidR="004202D1" w:rsidRDefault="004202D1" w:rsidP="006D0A05">
            <w:pPr>
              <w:ind w:hanging="1"/>
              <w:jc w:val="both"/>
              <w:rPr>
                <w:rFonts w:asciiTheme="majorHAnsi" w:hAnsiTheme="majorHAnsi"/>
                <w:sz w:val="24"/>
                <w:szCs w:val="24"/>
              </w:rPr>
            </w:pPr>
          </w:p>
          <w:p w:rsidR="004202D1" w:rsidRPr="000C341F" w:rsidRDefault="004202D1" w:rsidP="004202D1">
            <w:pPr>
              <w:jc w:val="both"/>
              <w:rPr>
                <w:rFonts w:asciiTheme="majorHAnsi" w:hAnsiTheme="majorHAnsi"/>
                <w:sz w:val="24"/>
                <w:szCs w:val="24"/>
              </w:rPr>
            </w:pPr>
            <w:r w:rsidRPr="000C341F">
              <w:rPr>
                <w:rFonts w:asciiTheme="majorHAnsi" w:hAnsiTheme="majorHAnsi"/>
                <w:sz w:val="24"/>
                <w:szCs w:val="24"/>
              </w:rPr>
              <w:t>Солнце греет</w:t>
            </w:r>
          </w:p>
          <w:p w:rsidR="004202D1" w:rsidRPr="000C341F" w:rsidRDefault="004202D1" w:rsidP="004202D1">
            <w:pPr>
              <w:jc w:val="both"/>
              <w:rPr>
                <w:rFonts w:asciiTheme="majorHAnsi" w:hAnsiTheme="majorHAnsi"/>
                <w:sz w:val="24"/>
                <w:szCs w:val="24"/>
              </w:rPr>
            </w:pPr>
            <w:r w:rsidRPr="000C341F">
              <w:rPr>
                <w:rFonts w:asciiTheme="majorHAnsi" w:hAnsiTheme="majorHAnsi"/>
                <w:sz w:val="24"/>
                <w:szCs w:val="24"/>
              </w:rPr>
              <w:t>Пуще печки,</w:t>
            </w:r>
          </w:p>
          <w:p w:rsidR="004202D1" w:rsidRPr="000C341F" w:rsidRDefault="004202D1" w:rsidP="004202D1">
            <w:pPr>
              <w:jc w:val="both"/>
              <w:rPr>
                <w:rFonts w:asciiTheme="majorHAnsi" w:hAnsiTheme="majorHAnsi"/>
                <w:sz w:val="24"/>
                <w:szCs w:val="24"/>
              </w:rPr>
            </w:pPr>
            <w:r w:rsidRPr="000C341F">
              <w:rPr>
                <w:rFonts w:asciiTheme="majorHAnsi" w:hAnsiTheme="majorHAnsi"/>
                <w:sz w:val="24"/>
                <w:szCs w:val="24"/>
              </w:rPr>
              <w:t>Папа дремлет</w:t>
            </w:r>
          </w:p>
          <w:p w:rsidR="004202D1" w:rsidRPr="000C341F" w:rsidRDefault="004202D1" w:rsidP="004202D1">
            <w:pPr>
              <w:jc w:val="both"/>
              <w:rPr>
                <w:rFonts w:asciiTheme="majorHAnsi" w:hAnsiTheme="majorHAnsi"/>
                <w:sz w:val="24"/>
                <w:szCs w:val="24"/>
              </w:rPr>
            </w:pPr>
            <w:r w:rsidRPr="000C341F">
              <w:rPr>
                <w:rFonts w:asciiTheme="majorHAnsi" w:hAnsiTheme="majorHAnsi"/>
                <w:sz w:val="24"/>
                <w:szCs w:val="24"/>
              </w:rPr>
              <w:t>На крылечке.</w:t>
            </w:r>
          </w:p>
          <w:p w:rsidR="004202D1" w:rsidRPr="000C341F" w:rsidRDefault="004202D1" w:rsidP="004202D1">
            <w:pPr>
              <w:jc w:val="both"/>
              <w:rPr>
                <w:rFonts w:asciiTheme="majorHAnsi" w:hAnsiTheme="majorHAnsi"/>
                <w:sz w:val="24"/>
                <w:szCs w:val="24"/>
              </w:rPr>
            </w:pPr>
            <w:r w:rsidRPr="000C341F">
              <w:rPr>
                <w:rFonts w:asciiTheme="majorHAnsi" w:hAnsiTheme="majorHAnsi"/>
                <w:sz w:val="24"/>
                <w:szCs w:val="24"/>
              </w:rPr>
              <w:t>А детишки-осьминожки</w:t>
            </w:r>
          </w:p>
          <w:p w:rsidR="004202D1" w:rsidRDefault="004202D1" w:rsidP="004202D1">
            <w:pPr>
              <w:ind w:hanging="1"/>
              <w:jc w:val="both"/>
              <w:rPr>
                <w:rFonts w:asciiTheme="majorHAnsi" w:hAnsiTheme="majorHAnsi"/>
                <w:sz w:val="24"/>
                <w:szCs w:val="24"/>
              </w:rPr>
            </w:pPr>
            <w:r w:rsidRPr="000C341F">
              <w:rPr>
                <w:rFonts w:asciiTheme="majorHAnsi" w:hAnsiTheme="majorHAnsi"/>
                <w:sz w:val="24"/>
                <w:szCs w:val="24"/>
              </w:rPr>
              <w:t>Что-то чертят на дорожке</w:t>
            </w:r>
            <w:r>
              <w:rPr>
                <w:rFonts w:asciiTheme="majorHAnsi" w:hAnsiTheme="majorHAnsi"/>
                <w:sz w:val="24"/>
                <w:szCs w:val="24"/>
              </w:rPr>
              <w:t>:</w:t>
            </w:r>
          </w:p>
          <w:p w:rsidR="004202D1" w:rsidRPr="000C341F" w:rsidRDefault="004202D1" w:rsidP="004202D1">
            <w:pPr>
              <w:jc w:val="both"/>
              <w:rPr>
                <w:rFonts w:asciiTheme="majorHAnsi" w:hAnsiTheme="majorHAnsi"/>
                <w:sz w:val="24"/>
                <w:szCs w:val="24"/>
              </w:rPr>
            </w:pPr>
            <w:r w:rsidRPr="000C341F">
              <w:rPr>
                <w:rFonts w:asciiTheme="majorHAnsi" w:hAnsiTheme="majorHAnsi"/>
                <w:sz w:val="24"/>
                <w:szCs w:val="24"/>
              </w:rPr>
              <w:lastRenderedPageBreak/>
              <w:t>— Батюшки-светы,</w:t>
            </w:r>
          </w:p>
          <w:p w:rsidR="004202D1" w:rsidRPr="000C341F" w:rsidRDefault="004202D1" w:rsidP="004202D1">
            <w:pPr>
              <w:jc w:val="both"/>
              <w:rPr>
                <w:rFonts w:asciiTheme="majorHAnsi" w:hAnsiTheme="majorHAnsi"/>
                <w:sz w:val="24"/>
                <w:szCs w:val="24"/>
              </w:rPr>
            </w:pPr>
            <w:r w:rsidRPr="000C341F">
              <w:rPr>
                <w:rFonts w:asciiTheme="majorHAnsi" w:hAnsiTheme="majorHAnsi"/>
                <w:sz w:val="24"/>
                <w:szCs w:val="24"/>
              </w:rPr>
              <w:t>Да это же мой!</w:t>
            </w:r>
          </w:p>
          <w:p w:rsidR="004202D1" w:rsidRPr="000C341F" w:rsidRDefault="004202D1" w:rsidP="004202D1">
            <w:pPr>
              <w:jc w:val="both"/>
              <w:rPr>
                <w:rFonts w:asciiTheme="majorHAnsi" w:hAnsiTheme="majorHAnsi"/>
                <w:sz w:val="24"/>
                <w:szCs w:val="24"/>
              </w:rPr>
            </w:pPr>
            <w:r w:rsidRPr="000C341F">
              <w:rPr>
                <w:rFonts w:asciiTheme="majorHAnsi" w:hAnsiTheme="majorHAnsi"/>
                <w:sz w:val="24"/>
                <w:szCs w:val="24"/>
              </w:rPr>
              <w:t>Значит, мы шлепали</w:t>
            </w:r>
          </w:p>
          <w:p w:rsidR="004202D1" w:rsidRPr="000C341F" w:rsidRDefault="004202D1" w:rsidP="004202D1">
            <w:pPr>
              <w:jc w:val="both"/>
              <w:rPr>
                <w:rFonts w:asciiTheme="majorHAnsi" w:hAnsiTheme="majorHAnsi"/>
                <w:sz w:val="24"/>
                <w:szCs w:val="24"/>
              </w:rPr>
            </w:pPr>
            <w:r w:rsidRPr="000C341F">
              <w:rPr>
                <w:rFonts w:asciiTheme="majorHAnsi" w:hAnsiTheme="majorHAnsi"/>
                <w:sz w:val="24"/>
                <w:szCs w:val="24"/>
              </w:rPr>
              <w:t>Только моих.</w:t>
            </w:r>
          </w:p>
          <w:p w:rsidR="004202D1" w:rsidRPr="000C341F" w:rsidRDefault="004202D1" w:rsidP="004202D1">
            <w:pPr>
              <w:jc w:val="both"/>
              <w:rPr>
                <w:rFonts w:asciiTheme="majorHAnsi" w:hAnsiTheme="majorHAnsi"/>
                <w:sz w:val="24"/>
                <w:szCs w:val="24"/>
              </w:rPr>
            </w:pPr>
            <w:r w:rsidRPr="000C341F">
              <w:rPr>
                <w:rFonts w:asciiTheme="majorHAnsi" w:hAnsiTheme="majorHAnsi"/>
                <w:sz w:val="24"/>
                <w:szCs w:val="24"/>
              </w:rPr>
              <w:t>Так что теперь</w:t>
            </w:r>
          </w:p>
          <w:p w:rsidR="004202D1" w:rsidRPr="000C341F" w:rsidRDefault="004202D1" w:rsidP="004202D1">
            <w:pPr>
              <w:jc w:val="both"/>
              <w:rPr>
                <w:rFonts w:asciiTheme="majorHAnsi" w:hAnsiTheme="majorHAnsi"/>
                <w:sz w:val="24"/>
                <w:szCs w:val="24"/>
              </w:rPr>
            </w:pPr>
            <w:r w:rsidRPr="000C341F">
              <w:rPr>
                <w:rFonts w:asciiTheme="majorHAnsi" w:hAnsiTheme="majorHAnsi"/>
                <w:sz w:val="24"/>
                <w:szCs w:val="24"/>
              </w:rPr>
              <w:t>Вы должны мне двоих!</w:t>
            </w:r>
          </w:p>
          <w:p w:rsidR="004202D1" w:rsidRPr="000C341F" w:rsidRDefault="004202D1" w:rsidP="004202D1">
            <w:pPr>
              <w:jc w:val="both"/>
              <w:rPr>
                <w:rFonts w:asciiTheme="majorHAnsi" w:hAnsiTheme="majorHAnsi"/>
                <w:sz w:val="24"/>
                <w:szCs w:val="24"/>
              </w:rPr>
            </w:pPr>
            <w:r w:rsidRPr="000C341F">
              <w:rPr>
                <w:rFonts w:asciiTheme="majorHAnsi" w:hAnsiTheme="majorHAnsi"/>
                <w:sz w:val="24"/>
                <w:szCs w:val="24"/>
              </w:rPr>
              <w:t>Ну, а в это время</w:t>
            </w:r>
          </w:p>
          <w:p w:rsidR="004202D1" w:rsidRPr="000C341F" w:rsidRDefault="004202D1" w:rsidP="004202D1">
            <w:pPr>
              <w:jc w:val="both"/>
              <w:rPr>
                <w:rFonts w:asciiTheme="majorHAnsi" w:hAnsiTheme="majorHAnsi"/>
                <w:sz w:val="24"/>
                <w:szCs w:val="24"/>
              </w:rPr>
            </w:pPr>
            <w:r w:rsidRPr="000C341F">
              <w:rPr>
                <w:rFonts w:asciiTheme="majorHAnsi" w:hAnsiTheme="majorHAnsi"/>
                <w:sz w:val="24"/>
                <w:szCs w:val="24"/>
              </w:rPr>
              <w:t>Дети-осьминожки</w:t>
            </w:r>
          </w:p>
          <w:p w:rsidR="004202D1" w:rsidRPr="000C341F" w:rsidRDefault="004202D1" w:rsidP="004202D1">
            <w:pPr>
              <w:jc w:val="both"/>
              <w:rPr>
                <w:rFonts w:asciiTheme="majorHAnsi" w:hAnsiTheme="majorHAnsi"/>
                <w:sz w:val="24"/>
                <w:szCs w:val="24"/>
              </w:rPr>
            </w:pPr>
            <w:r w:rsidRPr="000C341F">
              <w:rPr>
                <w:rFonts w:asciiTheme="majorHAnsi" w:hAnsiTheme="majorHAnsi"/>
                <w:sz w:val="24"/>
                <w:szCs w:val="24"/>
              </w:rPr>
              <w:t>Стайкою носились</w:t>
            </w:r>
          </w:p>
          <w:p w:rsidR="004202D1" w:rsidRPr="000C341F" w:rsidRDefault="004202D1" w:rsidP="004202D1">
            <w:pPr>
              <w:jc w:val="both"/>
              <w:rPr>
                <w:rFonts w:asciiTheme="majorHAnsi" w:hAnsiTheme="majorHAnsi"/>
                <w:sz w:val="24"/>
                <w:szCs w:val="24"/>
              </w:rPr>
            </w:pPr>
            <w:r w:rsidRPr="000C341F">
              <w:rPr>
                <w:rFonts w:asciiTheme="majorHAnsi" w:hAnsiTheme="majorHAnsi"/>
                <w:sz w:val="24"/>
                <w:szCs w:val="24"/>
              </w:rPr>
              <w:t>За одной рыбешкой...</w:t>
            </w:r>
          </w:p>
          <w:p w:rsidR="004202D1" w:rsidRPr="000C341F" w:rsidRDefault="004202D1" w:rsidP="004202D1">
            <w:pPr>
              <w:jc w:val="both"/>
              <w:rPr>
                <w:rFonts w:asciiTheme="majorHAnsi" w:hAnsiTheme="majorHAnsi"/>
                <w:sz w:val="24"/>
                <w:szCs w:val="24"/>
              </w:rPr>
            </w:pPr>
            <w:r w:rsidRPr="000C341F">
              <w:rPr>
                <w:rFonts w:asciiTheme="majorHAnsi" w:hAnsiTheme="majorHAnsi"/>
                <w:sz w:val="24"/>
                <w:szCs w:val="24"/>
              </w:rPr>
              <w:t>Налетели на порог</w:t>
            </w:r>
          </w:p>
          <w:p w:rsidR="004202D1" w:rsidRPr="000C341F" w:rsidRDefault="004202D1" w:rsidP="004202D1">
            <w:pPr>
              <w:jc w:val="both"/>
              <w:rPr>
                <w:rFonts w:asciiTheme="majorHAnsi" w:hAnsiTheme="majorHAnsi"/>
                <w:sz w:val="24"/>
                <w:szCs w:val="24"/>
              </w:rPr>
            </w:pPr>
            <w:r w:rsidRPr="000C341F">
              <w:rPr>
                <w:rFonts w:asciiTheme="majorHAnsi" w:hAnsiTheme="majorHAnsi"/>
                <w:sz w:val="24"/>
                <w:szCs w:val="24"/>
              </w:rPr>
              <w:t>И запутались в клубок.</w:t>
            </w:r>
          </w:p>
          <w:p w:rsidR="004202D1" w:rsidRPr="000C341F" w:rsidRDefault="004202D1" w:rsidP="004202D1">
            <w:pPr>
              <w:jc w:val="both"/>
              <w:rPr>
                <w:rFonts w:asciiTheme="majorHAnsi" w:hAnsiTheme="majorHAnsi"/>
                <w:sz w:val="24"/>
                <w:szCs w:val="24"/>
              </w:rPr>
            </w:pPr>
            <w:r w:rsidRPr="000C341F">
              <w:rPr>
                <w:rFonts w:asciiTheme="majorHAnsi" w:hAnsiTheme="majorHAnsi"/>
                <w:sz w:val="24"/>
                <w:szCs w:val="24"/>
              </w:rPr>
              <w:t>Папы стали синими,</w:t>
            </w:r>
          </w:p>
          <w:p w:rsidR="004202D1" w:rsidRPr="000C341F" w:rsidRDefault="004202D1" w:rsidP="004202D1">
            <w:pPr>
              <w:jc w:val="both"/>
              <w:rPr>
                <w:rFonts w:asciiTheme="majorHAnsi" w:hAnsiTheme="majorHAnsi"/>
                <w:sz w:val="24"/>
                <w:szCs w:val="24"/>
              </w:rPr>
            </w:pPr>
            <w:r w:rsidRPr="000C341F">
              <w:rPr>
                <w:rFonts w:asciiTheme="majorHAnsi" w:hAnsiTheme="majorHAnsi"/>
                <w:sz w:val="24"/>
                <w:szCs w:val="24"/>
              </w:rPr>
              <w:t>Папы стали белыми:</w:t>
            </w:r>
          </w:p>
          <w:p w:rsidR="00C8403D" w:rsidRPr="000C341F" w:rsidRDefault="00C8403D" w:rsidP="004202D1">
            <w:pPr>
              <w:jc w:val="both"/>
              <w:rPr>
                <w:rFonts w:asciiTheme="majorHAnsi" w:hAnsiTheme="majorHAnsi"/>
                <w:sz w:val="24"/>
                <w:szCs w:val="24"/>
              </w:rPr>
            </w:pPr>
            <w:r w:rsidRPr="000C341F">
              <w:rPr>
                <w:rFonts w:asciiTheme="majorHAnsi" w:hAnsiTheme="majorHAnsi"/>
                <w:sz w:val="24"/>
                <w:szCs w:val="24"/>
              </w:rPr>
              <w:t>— Что же натворили мы,</w:t>
            </w:r>
          </w:p>
          <w:p w:rsidR="00C8403D" w:rsidRPr="000C341F" w:rsidRDefault="00C8403D" w:rsidP="006D0A05">
            <w:pPr>
              <w:ind w:hanging="1"/>
              <w:jc w:val="both"/>
              <w:rPr>
                <w:rFonts w:asciiTheme="majorHAnsi" w:hAnsiTheme="majorHAnsi"/>
                <w:sz w:val="24"/>
                <w:szCs w:val="24"/>
              </w:rPr>
            </w:pPr>
            <w:r w:rsidRPr="000C341F">
              <w:rPr>
                <w:rFonts w:asciiTheme="majorHAnsi" w:hAnsiTheme="majorHAnsi"/>
                <w:sz w:val="24"/>
                <w:szCs w:val="24"/>
              </w:rPr>
              <w:t>Что же мы наделали?</w:t>
            </w:r>
          </w:p>
          <w:p w:rsidR="00C8403D" w:rsidRPr="000C341F" w:rsidRDefault="00C8403D" w:rsidP="006D0A05">
            <w:pPr>
              <w:ind w:hanging="1"/>
              <w:jc w:val="both"/>
              <w:rPr>
                <w:rFonts w:asciiTheme="majorHAnsi" w:hAnsiTheme="majorHAnsi"/>
                <w:sz w:val="24"/>
                <w:szCs w:val="24"/>
              </w:rPr>
            </w:pPr>
            <w:r w:rsidRPr="000C341F">
              <w:rPr>
                <w:rFonts w:asciiTheme="majorHAnsi" w:hAnsiTheme="majorHAnsi"/>
                <w:sz w:val="24"/>
                <w:szCs w:val="24"/>
              </w:rPr>
              <w:t>Перепутали детишек</w:t>
            </w:r>
          </w:p>
          <w:p w:rsidR="00C8403D" w:rsidRPr="000C341F" w:rsidRDefault="00C8403D" w:rsidP="006D0A05">
            <w:pPr>
              <w:ind w:hanging="1"/>
              <w:jc w:val="both"/>
              <w:rPr>
                <w:rFonts w:asciiTheme="majorHAnsi" w:hAnsiTheme="majorHAnsi"/>
                <w:sz w:val="24"/>
                <w:szCs w:val="24"/>
              </w:rPr>
            </w:pPr>
            <w:r w:rsidRPr="000C341F">
              <w:rPr>
                <w:rFonts w:asciiTheme="majorHAnsi" w:hAnsiTheme="majorHAnsi"/>
                <w:sz w:val="24"/>
                <w:szCs w:val="24"/>
              </w:rPr>
              <w:t>И теперь не отличишь их!</w:t>
            </w:r>
          </w:p>
          <w:p w:rsidR="00C8403D" w:rsidRPr="000C341F" w:rsidRDefault="00C8403D" w:rsidP="006D0A05">
            <w:pPr>
              <w:ind w:hanging="1"/>
              <w:jc w:val="both"/>
              <w:rPr>
                <w:rFonts w:asciiTheme="majorHAnsi" w:hAnsiTheme="majorHAnsi"/>
                <w:sz w:val="24"/>
                <w:szCs w:val="24"/>
              </w:rPr>
            </w:pPr>
            <w:r w:rsidRPr="000C341F">
              <w:rPr>
                <w:rFonts w:asciiTheme="majorHAnsi" w:hAnsiTheme="majorHAnsi"/>
                <w:sz w:val="24"/>
                <w:szCs w:val="24"/>
              </w:rPr>
              <w:t>Значит, как своих ушей</w:t>
            </w:r>
          </w:p>
          <w:p w:rsidR="00C8403D" w:rsidRPr="000C341F" w:rsidRDefault="00C8403D" w:rsidP="006D0A05">
            <w:pPr>
              <w:ind w:hanging="1"/>
              <w:jc w:val="both"/>
              <w:rPr>
                <w:rFonts w:asciiTheme="majorHAnsi" w:hAnsiTheme="majorHAnsi"/>
                <w:sz w:val="24"/>
                <w:szCs w:val="24"/>
              </w:rPr>
            </w:pPr>
            <w:r w:rsidRPr="000C341F">
              <w:rPr>
                <w:rFonts w:asciiTheme="majorHAnsi" w:hAnsiTheme="majorHAnsi"/>
                <w:sz w:val="24"/>
                <w:szCs w:val="24"/>
              </w:rPr>
              <w:t>Не видать нам малышей!</w:t>
            </w:r>
          </w:p>
          <w:p w:rsidR="00C8403D" w:rsidRPr="000C341F" w:rsidRDefault="00C8403D" w:rsidP="006D0A05">
            <w:pPr>
              <w:ind w:hanging="1"/>
              <w:jc w:val="both"/>
              <w:rPr>
                <w:rFonts w:asciiTheme="majorHAnsi" w:hAnsiTheme="majorHAnsi"/>
                <w:sz w:val="24"/>
                <w:szCs w:val="24"/>
              </w:rPr>
            </w:pPr>
          </w:p>
          <w:p w:rsidR="00C8403D" w:rsidRPr="000C341F" w:rsidRDefault="00C8403D" w:rsidP="006D0A05">
            <w:pPr>
              <w:ind w:hanging="1"/>
              <w:jc w:val="both"/>
              <w:rPr>
                <w:rFonts w:asciiTheme="majorHAnsi" w:hAnsiTheme="majorHAnsi"/>
                <w:sz w:val="24"/>
                <w:szCs w:val="24"/>
              </w:rPr>
            </w:pPr>
            <w:r w:rsidRPr="000C341F">
              <w:rPr>
                <w:rFonts w:asciiTheme="majorHAnsi" w:hAnsiTheme="majorHAnsi"/>
                <w:sz w:val="24"/>
                <w:szCs w:val="24"/>
              </w:rPr>
              <w:t>— Вот что, —</w:t>
            </w:r>
          </w:p>
          <w:p w:rsidR="00C8403D" w:rsidRPr="000C341F" w:rsidRDefault="00C8403D" w:rsidP="006D0A05">
            <w:pPr>
              <w:ind w:hanging="1"/>
              <w:jc w:val="both"/>
              <w:rPr>
                <w:rFonts w:asciiTheme="majorHAnsi" w:hAnsiTheme="majorHAnsi"/>
                <w:sz w:val="24"/>
                <w:szCs w:val="24"/>
              </w:rPr>
            </w:pPr>
            <w:r w:rsidRPr="000C341F">
              <w:rPr>
                <w:rFonts w:asciiTheme="majorHAnsi" w:hAnsiTheme="majorHAnsi"/>
                <w:sz w:val="24"/>
                <w:szCs w:val="24"/>
              </w:rPr>
              <w:t>Говорит сосед, —</w:t>
            </w:r>
          </w:p>
          <w:p w:rsidR="00C8403D" w:rsidRPr="000C341F" w:rsidRDefault="00C8403D" w:rsidP="006D0A05">
            <w:pPr>
              <w:ind w:hanging="1"/>
              <w:jc w:val="both"/>
              <w:rPr>
                <w:rFonts w:asciiTheme="majorHAnsi" w:hAnsiTheme="majorHAnsi"/>
                <w:sz w:val="24"/>
                <w:szCs w:val="24"/>
              </w:rPr>
            </w:pPr>
            <w:r w:rsidRPr="000C341F">
              <w:rPr>
                <w:rFonts w:asciiTheme="majorHAnsi" w:hAnsiTheme="majorHAnsi"/>
                <w:sz w:val="24"/>
                <w:szCs w:val="24"/>
              </w:rPr>
              <w:t>Выхода другого нет!</w:t>
            </w:r>
          </w:p>
          <w:p w:rsidR="00C8403D" w:rsidRPr="000C341F" w:rsidRDefault="00C8403D" w:rsidP="006D0A05">
            <w:pPr>
              <w:ind w:hanging="1"/>
              <w:jc w:val="both"/>
              <w:rPr>
                <w:rFonts w:asciiTheme="majorHAnsi" w:hAnsiTheme="majorHAnsi"/>
                <w:sz w:val="24"/>
                <w:szCs w:val="24"/>
              </w:rPr>
            </w:pPr>
            <w:r w:rsidRPr="000C341F">
              <w:rPr>
                <w:rFonts w:asciiTheme="majorHAnsi" w:hAnsiTheme="majorHAnsi"/>
                <w:sz w:val="24"/>
                <w:szCs w:val="24"/>
              </w:rPr>
              <w:t>Давайте мы их попросту</w:t>
            </w:r>
          </w:p>
          <w:p w:rsidR="00C8403D" w:rsidRPr="000C341F" w:rsidRDefault="00C8403D" w:rsidP="006D0A05">
            <w:pPr>
              <w:ind w:hanging="1"/>
              <w:jc w:val="both"/>
              <w:rPr>
                <w:rFonts w:asciiTheme="majorHAnsi" w:hAnsiTheme="majorHAnsi"/>
                <w:sz w:val="24"/>
                <w:szCs w:val="24"/>
              </w:rPr>
            </w:pPr>
            <w:r w:rsidRPr="000C341F">
              <w:rPr>
                <w:rFonts w:asciiTheme="majorHAnsi" w:hAnsiTheme="majorHAnsi"/>
                <w:sz w:val="24"/>
                <w:szCs w:val="24"/>
              </w:rPr>
              <w:t>Разделим пополам:</w:t>
            </w:r>
          </w:p>
          <w:p w:rsidR="00C8403D" w:rsidRPr="000C341F" w:rsidRDefault="00C8403D" w:rsidP="006D0A05">
            <w:pPr>
              <w:ind w:hanging="1"/>
              <w:jc w:val="both"/>
              <w:rPr>
                <w:rFonts w:asciiTheme="majorHAnsi" w:hAnsiTheme="majorHAnsi"/>
                <w:sz w:val="24"/>
                <w:szCs w:val="24"/>
              </w:rPr>
            </w:pPr>
            <w:r w:rsidRPr="000C341F">
              <w:rPr>
                <w:rFonts w:asciiTheme="majorHAnsi" w:hAnsiTheme="majorHAnsi"/>
                <w:sz w:val="24"/>
                <w:szCs w:val="24"/>
              </w:rPr>
              <w:t>Половину я возьму,</w:t>
            </w:r>
          </w:p>
          <w:p w:rsidR="00C8403D" w:rsidRPr="000C341F" w:rsidRDefault="00C8403D" w:rsidP="006D0A05">
            <w:pPr>
              <w:ind w:hanging="1"/>
              <w:jc w:val="both"/>
              <w:rPr>
                <w:rFonts w:asciiTheme="majorHAnsi" w:hAnsiTheme="majorHAnsi"/>
                <w:sz w:val="24"/>
                <w:szCs w:val="24"/>
              </w:rPr>
            </w:pPr>
            <w:r w:rsidRPr="000C341F">
              <w:rPr>
                <w:rFonts w:asciiTheme="majorHAnsi" w:hAnsiTheme="majorHAnsi"/>
                <w:sz w:val="24"/>
                <w:szCs w:val="24"/>
              </w:rPr>
              <w:t>А половину — вам.</w:t>
            </w:r>
          </w:p>
          <w:p w:rsidR="00C8403D" w:rsidRPr="000C341F" w:rsidRDefault="00C8403D" w:rsidP="006D0A05">
            <w:pPr>
              <w:ind w:hanging="1"/>
              <w:jc w:val="both"/>
              <w:rPr>
                <w:rFonts w:asciiTheme="majorHAnsi" w:hAnsiTheme="majorHAnsi"/>
                <w:sz w:val="24"/>
                <w:szCs w:val="24"/>
              </w:rPr>
            </w:pPr>
          </w:p>
          <w:p w:rsidR="00C8403D" w:rsidRPr="000C341F" w:rsidRDefault="00C8403D" w:rsidP="006D0A05">
            <w:pPr>
              <w:ind w:hanging="1"/>
              <w:jc w:val="both"/>
              <w:rPr>
                <w:rFonts w:asciiTheme="majorHAnsi" w:hAnsiTheme="majorHAnsi"/>
                <w:sz w:val="24"/>
                <w:szCs w:val="24"/>
              </w:rPr>
            </w:pPr>
            <w:r w:rsidRPr="000C341F">
              <w:rPr>
                <w:rFonts w:asciiTheme="majorHAnsi" w:hAnsiTheme="majorHAnsi"/>
                <w:sz w:val="24"/>
                <w:szCs w:val="24"/>
              </w:rPr>
              <w:t>— УРА! УРА!</w:t>
            </w:r>
          </w:p>
          <w:p w:rsidR="00C8403D" w:rsidRPr="000C341F" w:rsidRDefault="00C8403D" w:rsidP="006D0A05">
            <w:pPr>
              <w:ind w:hanging="1"/>
              <w:jc w:val="both"/>
              <w:rPr>
                <w:rFonts w:asciiTheme="majorHAnsi" w:hAnsiTheme="majorHAnsi"/>
                <w:sz w:val="24"/>
                <w:szCs w:val="24"/>
              </w:rPr>
            </w:pPr>
            <w:r w:rsidRPr="000C341F">
              <w:rPr>
                <w:rFonts w:asciiTheme="majorHAnsi" w:hAnsiTheme="majorHAnsi"/>
                <w:sz w:val="24"/>
                <w:szCs w:val="24"/>
              </w:rPr>
              <w:t>УРА! УРА! —</w:t>
            </w:r>
          </w:p>
          <w:p w:rsidR="00C8403D" w:rsidRPr="000C341F" w:rsidRDefault="00C8403D" w:rsidP="006D0A05">
            <w:pPr>
              <w:ind w:hanging="1"/>
              <w:jc w:val="both"/>
              <w:rPr>
                <w:rFonts w:asciiTheme="majorHAnsi" w:hAnsiTheme="majorHAnsi"/>
                <w:sz w:val="24"/>
                <w:szCs w:val="24"/>
              </w:rPr>
            </w:pPr>
            <w:r w:rsidRPr="000C341F">
              <w:rPr>
                <w:rFonts w:asciiTheme="majorHAnsi" w:hAnsiTheme="majorHAnsi"/>
                <w:sz w:val="24"/>
                <w:szCs w:val="24"/>
              </w:rPr>
              <w:t>Если б не безделица:</w:t>
            </w:r>
          </w:p>
          <w:p w:rsidR="00C8403D" w:rsidRPr="000C341F" w:rsidRDefault="00C8403D" w:rsidP="006D0A05">
            <w:pPr>
              <w:ind w:hanging="1"/>
              <w:jc w:val="both"/>
              <w:rPr>
                <w:rFonts w:asciiTheme="majorHAnsi" w:hAnsiTheme="majorHAnsi"/>
                <w:sz w:val="24"/>
                <w:szCs w:val="24"/>
              </w:rPr>
            </w:pPr>
            <w:r w:rsidRPr="000C341F">
              <w:rPr>
                <w:rFonts w:asciiTheme="majorHAnsi" w:hAnsiTheme="majorHAnsi"/>
                <w:sz w:val="24"/>
                <w:szCs w:val="24"/>
              </w:rPr>
              <w:t>Девятнадцать пополам,</w:t>
            </w:r>
          </w:p>
          <w:p w:rsidR="00C8403D" w:rsidRPr="000C341F" w:rsidRDefault="00C8403D" w:rsidP="006D0A05">
            <w:pPr>
              <w:ind w:hanging="1"/>
              <w:jc w:val="both"/>
              <w:rPr>
                <w:rFonts w:asciiTheme="majorHAnsi" w:hAnsiTheme="majorHAnsi"/>
                <w:sz w:val="24"/>
                <w:szCs w:val="24"/>
              </w:rPr>
            </w:pPr>
            <w:r w:rsidRPr="000C341F">
              <w:rPr>
                <w:rFonts w:asciiTheme="majorHAnsi" w:hAnsiTheme="majorHAnsi"/>
                <w:sz w:val="24"/>
                <w:szCs w:val="24"/>
              </w:rPr>
              <w:t>Кажется, не делится.</w:t>
            </w:r>
          </w:p>
          <w:p w:rsidR="00C8403D" w:rsidRPr="000C341F" w:rsidRDefault="00C8403D" w:rsidP="006D0A05">
            <w:pPr>
              <w:ind w:hanging="1"/>
              <w:jc w:val="both"/>
              <w:rPr>
                <w:rFonts w:asciiTheme="majorHAnsi" w:hAnsiTheme="majorHAnsi"/>
                <w:sz w:val="24"/>
                <w:szCs w:val="24"/>
              </w:rPr>
            </w:pPr>
          </w:p>
          <w:p w:rsidR="00C8403D" w:rsidRPr="000C341F" w:rsidRDefault="00C8403D" w:rsidP="006D0A05">
            <w:pPr>
              <w:ind w:hanging="1"/>
              <w:jc w:val="both"/>
              <w:rPr>
                <w:rFonts w:asciiTheme="majorHAnsi" w:hAnsiTheme="majorHAnsi"/>
                <w:sz w:val="24"/>
                <w:szCs w:val="24"/>
              </w:rPr>
            </w:pPr>
            <w:r w:rsidRPr="000C341F">
              <w:rPr>
                <w:rFonts w:asciiTheme="majorHAnsi" w:hAnsiTheme="majorHAnsi"/>
                <w:sz w:val="24"/>
                <w:szCs w:val="24"/>
              </w:rPr>
              <w:t>Устали, измучились</w:t>
            </w:r>
          </w:p>
          <w:p w:rsidR="00C8403D" w:rsidRPr="000C341F" w:rsidRDefault="00C8403D" w:rsidP="006D0A05">
            <w:pPr>
              <w:ind w:hanging="1"/>
              <w:jc w:val="both"/>
              <w:rPr>
                <w:rFonts w:asciiTheme="majorHAnsi" w:hAnsiTheme="majorHAnsi"/>
                <w:sz w:val="24"/>
                <w:szCs w:val="24"/>
              </w:rPr>
            </w:pPr>
            <w:r w:rsidRPr="000C341F">
              <w:rPr>
                <w:rFonts w:asciiTheme="majorHAnsi" w:hAnsiTheme="majorHAnsi"/>
                <w:sz w:val="24"/>
                <w:szCs w:val="24"/>
              </w:rPr>
              <w:t>Обе семейки</w:t>
            </w:r>
          </w:p>
          <w:p w:rsidR="00C8403D" w:rsidRPr="000C341F" w:rsidRDefault="00C8403D" w:rsidP="006D0A05">
            <w:pPr>
              <w:ind w:hanging="1"/>
              <w:jc w:val="both"/>
              <w:rPr>
                <w:rFonts w:asciiTheme="majorHAnsi" w:hAnsiTheme="majorHAnsi"/>
                <w:sz w:val="24"/>
                <w:szCs w:val="24"/>
              </w:rPr>
            </w:pPr>
            <w:r w:rsidRPr="000C341F">
              <w:rPr>
                <w:rFonts w:asciiTheme="majorHAnsi" w:hAnsiTheme="majorHAnsi"/>
                <w:sz w:val="24"/>
                <w:szCs w:val="24"/>
              </w:rPr>
              <w:t>И рядышком сели</w:t>
            </w:r>
          </w:p>
          <w:p w:rsidR="00C8403D" w:rsidRPr="000C341F" w:rsidRDefault="00C8403D" w:rsidP="006D0A05">
            <w:pPr>
              <w:ind w:hanging="1"/>
              <w:jc w:val="both"/>
              <w:rPr>
                <w:rFonts w:asciiTheme="majorHAnsi" w:hAnsiTheme="majorHAnsi"/>
                <w:sz w:val="24"/>
                <w:szCs w:val="24"/>
              </w:rPr>
            </w:pPr>
            <w:r w:rsidRPr="000C341F">
              <w:rPr>
                <w:rFonts w:asciiTheme="majorHAnsi" w:hAnsiTheme="majorHAnsi"/>
                <w:sz w:val="24"/>
                <w:szCs w:val="24"/>
              </w:rPr>
              <w:t>На длинной скамейке,</w:t>
            </w:r>
          </w:p>
          <w:p w:rsidR="00C8403D" w:rsidRPr="000C341F" w:rsidRDefault="00C8403D" w:rsidP="006D0A05">
            <w:pPr>
              <w:ind w:hanging="1"/>
              <w:jc w:val="both"/>
              <w:rPr>
                <w:rFonts w:asciiTheme="majorHAnsi" w:hAnsiTheme="majorHAnsi"/>
                <w:sz w:val="24"/>
                <w:szCs w:val="24"/>
              </w:rPr>
            </w:pPr>
            <w:r w:rsidRPr="000C341F">
              <w:rPr>
                <w:rFonts w:asciiTheme="majorHAnsi" w:hAnsiTheme="majorHAnsi"/>
                <w:sz w:val="24"/>
                <w:szCs w:val="24"/>
              </w:rPr>
              <w:t>Ждут:</w:t>
            </w:r>
          </w:p>
          <w:p w:rsidR="00C8403D" w:rsidRPr="000C341F" w:rsidRDefault="00C8403D" w:rsidP="006D0A05">
            <w:pPr>
              <w:ind w:hanging="1"/>
              <w:jc w:val="both"/>
              <w:rPr>
                <w:rFonts w:asciiTheme="majorHAnsi" w:hAnsiTheme="majorHAnsi"/>
                <w:sz w:val="24"/>
                <w:szCs w:val="24"/>
              </w:rPr>
            </w:pPr>
            <w:r w:rsidRPr="000C341F">
              <w:rPr>
                <w:rFonts w:asciiTheme="majorHAnsi" w:hAnsiTheme="majorHAnsi"/>
                <w:sz w:val="24"/>
                <w:szCs w:val="24"/>
              </w:rPr>
              <w:t>— Ну когда ж</w:t>
            </w:r>
          </w:p>
          <w:p w:rsidR="00C8403D" w:rsidRPr="000C341F" w:rsidRDefault="00C8403D" w:rsidP="006D0A05">
            <w:pPr>
              <w:ind w:hanging="1"/>
              <w:jc w:val="both"/>
              <w:rPr>
                <w:rFonts w:asciiTheme="majorHAnsi" w:hAnsiTheme="majorHAnsi"/>
                <w:sz w:val="24"/>
                <w:szCs w:val="24"/>
              </w:rPr>
            </w:pPr>
            <w:r w:rsidRPr="000C341F">
              <w:rPr>
                <w:rFonts w:asciiTheme="majorHAnsi" w:hAnsiTheme="majorHAnsi"/>
                <w:sz w:val="24"/>
                <w:szCs w:val="24"/>
              </w:rPr>
              <w:t>Наши мамы вернутся?</w:t>
            </w:r>
          </w:p>
          <w:p w:rsidR="00C8403D" w:rsidRPr="000C341F" w:rsidRDefault="00C8403D" w:rsidP="006D0A05">
            <w:pPr>
              <w:ind w:hanging="1"/>
              <w:jc w:val="both"/>
              <w:rPr>
                <w:rFonts w:asciiTheme="majorHAnsi" w:hAnsiTheme="majorHAnsi"/>
                <w:sz w:val="24"/>
                <w:szCs w:val="24"/>
              </w:rPr>
            </w:pPr>
            <w:r w:rsidRPr="000C341F">
              <w:rPr>
                <w:rFonts w:asciiTheme="majorHAnsi" w:hAnsiTheme="majorHAnsi"/>
                <w:sz w:val="24"/>
                <w:szCs w:val="24"/>
              </w:rPr>
              <w:t>Мамы-то в детях</w:t>
            </w:r>
          </w:p>
          <w:p w:rsidR="00C8403D" w:rsidRDefault="00C8403D" w:rsidP="006D0A05">
            <w:pPr>
              <w:ind w:hanging="1"/>
              <w:jc w:val="both"/>
              <w:rPr>
                <w:rFonts w:asciiTheme="majorHAnsi" w:hAnsiTheme="majorHAnsi"/>
                <w:b/>
                <w:i/>
                <w:sz w:val="24"/>
                <w:szCs w:val="24"/>
              </w:rPr>
            </w:pPr>
            <w:r w:rsidRPr="000C341F">
              <w:rPr>
                <w:rFonts w:asciiTheme="majorHAnsi" w:hAnsiTheme="majorHAnsi"/>
                <w:sz w:val="24"/>
                <w:szCs w:val="24"/>
              </w:rPr>
              <w:t>Своих разберутся.</w:t>
            </w:r>
          </w:p>
        </w:tc>
      </w:tr>
    </w:tbl>
    <w:p w:rsidR="00C8403D" w:rsidRPr="000C341F" w:rsidRDefault="00C8403D" w:rsidP="00C8403D">
      <w:pPr>
        <w:spacing w:after="0" w:line="240" w:lineRule="auto"/>
        <w:ind w:firstLine="567"/>
        <w:jc w:val="both"/>
        <w:rPr>
          <w:rFonts w:asciiTheme="majorHAnsi" w:hAnsiTheme="majorHAnsi"/>
          <w:sz w:val="24"/>
          <w:szCs w:val="24"/>
        </w:rPr>
      </w:pPr>
    </w:p>
    <w:p w:rsidR="00C8403D" w:rsidRPr="000C341F" w:rsidRDefault="00C8403D" w:rsidP="00C8403D">
      <w:pPr>
        <w:spacing w:after="0" w:line="240" w:lineRule="auto"/>
        <w:jc w:val="both"/>
        <w:rPr>
          <w:rFonts w:asciiTheme="majorHAnsi" w:hAnsiTheme="majorHAnsi"/>
          <w:sz w:val="24"/>
          <w:szCs w:val="24"/>
        </w:rPr>
      </w:pPr>
    </w:p>
    <w:p w:rsidR="00C8403D" w:rsidRDefault="00C8403D" w:rsidP="00C8403D">
      <w:pPr>
        <w:rPr>
          <w:rFonts w:asciiTheme="majorHAnsi" w:hAnsiTheme="majorHAnsi"/>
          <w:b/>
          <w:i/>
          <w:sz w:val="24"/>
          <w:szCs w:val="24"/>
        </w:rPr>
      </w:pPr>
      <w:r>
        <w:rPr>
          <w:rFonts w:asciiTheme="majorHAnsi" w:hAnsiTheme="majorHAnsi"/>
          <w:b/>
          <w:i/>
          <w:sz w:val="24"/>
          <w:szCs w:val="24"/>
        </w:rPr>
        <w:br w:type="page"/>
      </w:r>
    </w:p>
    <w:p w:rsidR="004202D1" w:rsidRPr="00F635A0" w:rsidRDefault="004202D1" w:rsidP="00744996">
      <w:pPr>
        <w:spacing w:after="0" w:line="240" w:lineRule="auto"/>
        <w:jc w:val="both"/>
        <w:rPr>
          <w:rFonts w:asciiTheme="majorHAnsi" w:hAnsiTheme="majorHAnsi" w:cstheme="minorHAnsi"/>
          <w:b/>
          <w:i/>
        </w:rPr>
      </w:pPr>
      <w:r w:rsidRPr="00F635A0">
        <w:rPr>
          <w:rFonts w:asciiTheme="majorHAnsi" w:hAnsiTheme="majorHAnsi" w:cstheme="minorHAnsi"/>
          <w:b/>
          <w:i/>
        </w:rPr>
        <w:lastRenderedPageBreak/>
        <w:t>Русская народная сказка</w:t>
      </w:r>
    </w:p>
    <w:p w:rsidR="004202D1" w:rsidRDefault="004202D1" w:rsidP="004202D1">
      <w:pPr>
        <w:spacing w:after="0" w:line="240" w:lineRule="auto"/>
        <w:ind w:firstLine="567"/>
        <w:jc w:val="center"/>
        <w:rPr>
          <w:rFonts w:asciiTheme="majorHAnsi" w:hAnsiTheme="majorHAnsi" w:cstheme="minorHAnsi"/>
          <w:b/>
          <w:i/>
          <w:sz w:val="28"/>
          <w:szCs w:val="28"/>
        </w:rPr>
      </w:pPr>
      <w:r>
        <w:rPr>
          <w:rFonts w:asciiTheme="majorHAnsi" w:hAnsiTheme="majorHAnsi" w:cstheme="minorHAnsi"/>
          <w:b/>
          <w:i/>
          <w:noProof/>
          <w:sz w:val="28"/>
          <w:szCs w:val="28"/>
          <w:lang w:eastAsia="ru-RU"/>
        </w:rPr>
        <w:drawing>
          <wp:anchor distT="0" distB="0" distL="114300" distR="114300" simplePos="0" relativeHeight="251856896" behindDoc="0" locked="0" layoutInCell="1" allowOverlap="1">
            <wp:simplePos x="0" y="0"/>
            <wp:positionH relativeFrom="column">
              <wp:posOffset>3853815</wp:posOffset>
            </wp:positionH>
            <wp:positionV relativeFrom="paragraph">
              <wp:posOffset>172720</wp:posOffset>
            </wp:positionV>
            <wp:extent cx="2286000" cy="1678305"/>
            <wp:effectExtent l="0" t="304800" r="0" b="283845"/>
            <wp:wrapSquare wrapText="bothSides"/>
            <wp:docPr id="277" name="Рисунок 13" descr="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29"/>
                    <pic:cNvPicPr>
                      <a:picLocks noChangeAspect="1" noChangeArrowheads="1"/>
                    </pic:cNvPicPr>
                  </pic:nvPicPr>
                  <pic:blipFill>
                    <a:blip r:embed="rId99"/>
                    <a:srcRect l="2972"/>
                    <a:stretch>
                      <a:fillRect/>
                    </a:stretch>
                  </pic:blipFill>
                  <pic:spPr bwMode="auto">
                    <a:xfrm rot="5400000">
                      <a:off x="0" y="0"/>
                      <a:ext cx="2286000" cy="1678305"/>
                    </a:xfrm>
                    <a:prstGeom prst="rect">
                      <a:avLst/>
                    </a:prstGeom>
                    <a:noFill/>
                    <a:ln w="9525">
                      <a:noFill/>
                      <a:miter lim="800000"/>
                      <a:headEnd/>
                      <a:tailEnd/>
                    </a:ln>
                  </pic:spPr>
                </pic:pic>
              </a:graphicData>
            </a:graphic>
          </wp:anchor>
        </w:drawing>
      </w:r>
    </w:p>
    <w:p w:rsidR="004202D1" w:rsidRDefault="004202D1" w:rsidP="004202D1">
      <w:pPr>
        <w:spacing w:after="0" w:line="240" w:lineRule="auto"/>
        <w:ind w:firstLine="567"/>
        <w:jc w:val="center"/>
        <w:rPr>
          <w:rFonts w:asciiTheme="majorHAnsi" w:hAnsiTheme="majorHAnsi" w:cstheme="minorHAnsi"/>
          <w:b/>
          <w:i/>
          <w:sz w:val="28"/>
          <w:szCs w:val="28"/>
        </w:rPr>
      </w:pPr>
      <w:r w:rsidRPr="00752925">
        <w:rPr>
          <w:rFonts w:asciiTheme="majorHAnsi" w:hAnsiTheme="majorHAnsi" w:cstheme="minorHAnsi"/>
          <w:b/>
          <w:i/>
          <w:sz w:val="28"/>
          <w:szCs w:val="28"/>
        </w:rPr>
        <w:t>Хаврошечка</w:t>
      </w:r>
    </w:p>
    <w:p w:rsidR="004202D1" w:rsidRPr="00752925" w:rsidRDefault="004202D1" w:rsidP="004202D1">
      <w:pPr>
        <w:spacing w:after="0" w:line="240" w:lineRule="auto"/>
        <w:ind w:firstLine="567"/>
        <w:jc w:val="center"/>
        <w:rPr>
          <w:rFonts w:asciiTheme="majorHAnsi" w:hAnsiTheme="majorHAnsi" w:cstheme="minorHAnsi"/>
          <w:b/>
          <w:i/>
          <w:sz w:val="28"/>
          <w:szCs w:val="28"/>
        </w:rPr>
      </w:pPr>
    </w:p>
    <w:p w:rsidR="004202D1" w:rsidRPr="00752925" w:rsidRDefault="004202D1" w:rsidP="004202D1">
      <w:pPr>
        <w:spacing w:after="0" w:line="240" w:lineRule="auto"/>
        <w:ind w:firstLine="567"/>
        <w:jc w:val="both"/>
        <w:rPr>
          <w:rFonts w:cstheme="minorHAnsi"/>
          <w:sz w:val="24"/>
          <w:szCs w:val="24"/>
        </w:rPr>
      </w:pPr>
      <w:r w:rsidRPr="00752925">
        <w:rPr>
          <w:rFonts w:cstheme="minorHAnsi"/>
          <w:sz w:val="24"/>
          <w:szCs w:val="24"/>
        </w:rPr>
        <w:t>Есть на свете люди хорошие, есть и похуже, есть и такие, которые своего брата не стыдятся.</w:t>
      </w:r>
    </w:p>
    <w:p w:rsidR="004202D1" w:rsidRPr="00752925" w:rsidRDefault="004202D1" w:rsidP="004202D1">
      <w:pPr>
        <w:spacing w:after="0" w:line="240" w:lineRule="auto"/>
        <w:ind w:firstLine="567"/>
        <w:jc w:val="both"/>
        <w:rPr>
          <w:rFonts w:cstheme="minorHAnsi"/>
          <w:sz w:val="24"/>
          <w:szCs w:val="24"/>
        </w:rPr>
      </w:pPr>
      <w:r w:rsidRPr="00752925">
        <w:rPr>
          <w:rFonts w:cstheme="minorHAnsi"/>
          <w:sz w:val="24"/>
          <w:szCs w:val="24"/>
        </w:rPr>
        <w:t>К таким-то и попала Крошечка-Хаврошечка. Осталась она сиротой, взяли ее эти люди, выкормили и над работой заморили: она и ткет, она и прядет, она и прибирает, она и за все отвечает.</w:t>
      </w:r>
    </w:p>
    <w:p w:rsidR="004202D1" w:rsidRPr="00752925" w:rsidRDefault="004202D1" w:rsidP="004202D1">
      <w:pPr>
        <w:spacing w:after="0" w:line="240" w:lineRule="auto"/>
        <w:ind w:firstLine="567"/>
        <w:jc w:val="both"/>
        <w:rPr>
          <w:rFonts w:cstheme="minorHAnsi"/>
          <w:sz w:val="24"/>
          <w:szCs w:val="24"/>
        </w:rPr>
      </w:pPr>
      <w:r w:rsidRPr="00752925">
        <w:rPr>
          <w:rFonts w:cstheme="minorHAnsi"/>
          <w:sz w:val="24"/>
          <w:szCs w:val="24"/>
        </w:rPr>
        <w:t>А были у ее хозяйки три дочери. Старшая звалась Одноглазка, средняя — Двуглазка, а меньшая — Триглазка.</w:t>
      </w:r>
    </w:p>
    <w:p w:rsidR="004202D1" w:rsidRPr="00752925" w:rsidRDefault="004202D1" w:rsidP="004202D1">
      <w:pPr>
        <w:spacing w:after="0" w:line="240" w:lineRule="auto"/>
        <w:ind w:firstLine="567"/>
        <w:jc w:val="both"/>
        <w:rPr>
          <w:rFonts w:cstheme="minorHAnsi"/>
          <w:sz w:val="24"/>
          <w:szCs w:val="24"/>
        </w:rPr>
      </w:pPr>
      <w:r w:rsidRPr="00752925">
        <w:rPr>
          <w:rFonts w:cstheme="minorHAnsi"/>
          <w:sz w:val="24"/>
          <w:szCs w:val="24"/>
        </w:rPr>
        <w:t>Дочери только и знали, что у ворот сидеть, на улицу глядеть, а Крошечка-Хаврошечка на них работала: их и обшивала, для них пряла и ткала — и слова доброго никогда не слыхала.</w:t>
      </w:r>
    </w:p>
    <w:p w:rsidR="004202D1" w:rsidRPr="00752925" w:rsidRDefault="004202D1" w:rsidP="004202D1">
      <w:pPr>
        <w:spacing w:after="0" w:line="240" w:lineRule="auto"/>
        <w:ind w:firstLine="567"/>
        <w:jc w:val="both"/>
        <w:rPr>
          <w:rFonts w:cstheme="minorHAnsi"/>
          <w:sz w:val="24"/>
          <w:szCs w:val="24"/>
        </w:rPr>
      </w:pPr>
      <w:r w:rsidRPr="00752925">
        <w:rPr>
          <w:rFonts w:cstheme="minorHAnsi"/>
          <w:sz w:val="24"/>
          <w:szCs w:val="24"/>
        </w:rPr>
        <w:t>Выйдет, бывало, Крошечка-Хаврошечка в поле, обнимет свою рябую коровку, ляжет к ней на шейку и рассказывает, как ей тяжко жить-поживать.</w:t>
      </w:r>
    </w:p>
    <w:p w:rsidR="004202D1" w:rsidRPr="00752925" w:rsidRDefault="004202D1" w:rsidP="004202D1">
      <w:pPr>
        <w:spacing w:after="0" w:line="240" w:lineRule="auto"/>
        <w:ind w:firstLine="567"/>
        <w:jc w:val="both"/>
        <w:rPr>
          <w:rFonts w:cstheme="minorHAnsi"/>
          <w:sz w:val="24"/>
          <w:szCs w:val="24"/>
        </w:rPr>
      </w:pPr>
      <w:r w:rsidRPr="00752925">
        <w:rPr>
          <w:rFonts w:cstheme="minorHAnsi"/>
          <w:sz w:val="24"/>
          <w:szCs w:val="24"/>
        </w:rPr>
        <w:t>— Коровушка-матушка! Меня бьют-журят, хлеба не дают, плакать не велят. К завтрашнему дню мне велено пять пудов напрясть, наткать, побелить и в трубы покатать.</w:t>
      </w:r>
    </w:p>
    <w:p w:rsidR="004202D1" w:rsidRPr="00752925" w:rsidRDefault="004202D1" w:rsidP="004202D1">
      <w:pPr>
        <w:spacing w:after="0" w:line="240" w:lineRule="auto"/>
        <w:ind w:firstLine="567"/>
        <w:jc w:val="both"/>
        <w:rPr>
          <w:rFonts w:cstheme="minorHAnsi"/>
          <w:sz w:val="24"/>
          <w:szCs w:val="24"/>
        </w:rPr>
      </w:pPr>
      <w:r w:rsidRPr="00752925">
        <w:rPr>
          <w:rFonts w:cstheme="minorHAnsi"/>
          <w:sz w:val="24"/>
          <w:szCs w:val="24"/>
        </w:rPr>
        <w:t>А коровушка ей в ответ:</w:t>
      </w:r>
    </w:p>
    <w:p w:rsidR="004202D1" w:rsidRPr="00752925" w:rsidRDefault="004202D1" w:rsidP="004202D1">
      <w:pPr>
        <w:spacing w:after="0" w:line="240" w:lineRule="auto"/>
        <w:ind w:firstLine="567"/>
        <w:jc w:val="both"/>
        <w:rPr>
          <w:rFonts w:cstheme="minorHAnsi"/>
          <w:sz w:val="24"/>
          <w:szCs w:val="24"/>
        </w:rPr>
      </w:pPr>
      <w:r w:rsidRPr="00752925">
        <w:rPr>
          <w:rFonts w:cstheme="minorHAnsi"/>
          <w:sz w:val="24"/>
          <w:szCs w:val="24"/>
        </w:rPr>
        <w:t>— Красная девица, влезь ко мне в одно ушко, а в другое вылезь — все будет сработано.</w:t>
      </w:r>
    </w:p>
    <w:p w:rsidR="004202D1" w:rsidRPr="00752925" w:rsidRDefault="004202D1" w:rsidP="004202D1">
      <w:pPr>
        <w:spacing w:after="0" w:line="240" w:lineRule="auto"/>
        <w:ind w:firstLine="567"/>
        <w:jc w:val="both"/>
        <w:rPr>
          <w:rFonts w:cstheme="minorHAnsi"/>
          <w:sz w:val="24"/>
          <w:szCs w:val="24"/>
        </w:rPr>
      </w:pPr>
      <w:r w:rsidRPr="00752925">
        <w:rPr>
          <w:rFonts w:cstheme="minorHAnsi"/>
          <w:sz w:val="24"/>
          <w:szCs w:val="24"/>
        </w:rPr>
        <w:t>Так и сбывалось. Влезет Хаврошечка коровушке в одно ушко, вылезет из другого — все готово: и наткано, и побелено, и в трубы покатано.</w:t>
      </w:r>
    </w:p>
    <w:p w:rsidR="004202D1" w:rsidRPr="00752925" w:rsidRDefault="004202D1" w:rsidP="004202D1">
      <w:pPr>
        <w:spacing w:after="0" w:line="240" w:lineRule="auto"/>
        <w:ind w:firstLine="567"/>
        <w:jc w:val="both"/>
        <w:rPr>
          <w:rFonts w:cstheme="minorHAnsi"/>
          <w:sz w:val="24"/>
          <w:szCs w:val="24"/>
        </w:rPr>
      </w:pPr>
      <w:r w:rsidRPr="00752925">
        <w:rPr>
          <w:rFonts w:cstheme="minorHAnsi"/>
          <w:sz w:val="24"/>
          <w:szCs w:val="24"/>
        </w:rPr>
        <w:t>Отнесет она холсты к хозяйке. Та поглядит, покряхтит, спрячет в сундук, а Крошечке-Хаврошечке еще больше работы задаст.</w:t>
      </w:r>
    </w:p>
    <w:p w:rsidR="004202D1" w:rsidRPr="00752925" w:rsidRDefault="004202D1" w:rsidP="004202D1">
      <w:pPr>
        <w:spacing w:after="0" w:line="240" w:lineRule="auto"/>
        <w:ind w:firstLine="567"/>
        <w:jc w:val="both"/>
        <w:rPr>
          <w:rFonts w:cstheme="minorHAnsi"/>
          <w:sz w:val="24"/>
          <w:szCs w:val="24"/>
        </w:rPr>
      </w:pPr>
      <w:r w:rsidRPr="00752925">
        <w:rPr>
          <w:rFonts w:cstheme="minorHAnsi"/>
          <w:sz w:val="24"/>
          <w:szCs w:val="24"/>
        </w:rPr>
        <w:t>Хаврошечка опять придет к коровушке, обнимет ее, погладит, в одно ушко влезет, в другое вылезет и готовенькое возьмет, принесет хозяйке.</w:t>
      </w:r>
    </w:p>
    <w:p w:rsidR="004202D1" w:rsidRPr="00752925" w:rsidRDefault="004202D1" w:rsidP="004202D1">
      <w:pPr>
        <w:spacing w:after="0" w:line="240" w:lineRule="auto"/>
        <w:ind w:firstLine="567"/>
        <w:jc w:val="both"/>
        <w:rPr>
          <w:rFonts w:cstheme="minorHAnsi"/>
          <w:sz w:val="24"/>
          <w:szCs w:val="24"/>
        </w:rPr>
      </w:pPr>
      <w:r w:rsidRPr="00752925">
        <w:rPr>
          <w:rFonts w:cstheme="minorHAnsi"/>
          <w:sz w:val="24"/>
          <w:szCs w:val="24"/>
        </w:rPr>
        <w:t>Вот хозяйка позвала свою дочь Одноглазку и говорит ей:</w:t>
      </w:r>
    </w:p>
    <w:p w:rsidR="004202D1" w:rsidRPr="00752925" w:rsidRDefault="004202D1" w:rsidP="004202D1">
      <w:pPr>
        <w:spacing w:after="0" w:line="240" w:lineRule="auto"/>
        <w:ind w:firstLine="567"/>
        <w:jc w:val="both"/>
        <w:rPr>
          <w:rFonts w:cstheme="minorHAnsi"/>
          <w:sz w:val="24"/>
          <w:szCs w:val="24"/>
        </w:rPr>
      </w:pPr>
      <w:r w:rsidRPr="00752925">
        <w:rPr>
          <w:rFonts w:cstheme="minorHAnsi"/>
          <w:sz w:val="24"/>
          <w:szCs w:val="24"/>
        </w:rPr>
        <w:t>— Дочь моя хорошая, дочь моя пригожая, поди догляди, кто сироте помогает: и ткет, и прядет, и в трубы катает?</w:t>
      </w:r>
    </w:p>
    <w:p w:rsidR="004202D1" w:rsidRPr="00752925" w:rsidRDefault="004202D1" w:rsidP="004202D1">
      <w:pPr>
        <w:spacing w:after="0" w:line="240" w:lineRule="auto"/>
        <w:ind w:firstLine="567"/>
        <w:jc w:val="both"/>
        <w:rPr>
          <w:rFonts w:cstheme="minorHAnsi"/>
          <w:sz w:val="24"/>
          <w:szCs w:val="24"/>
        </w:rPr>
      </w:pPr>
      <w:r w:rsidRPr="00752925">
        <w:rPr>
          <w:rFonts w:cstheme="minorHAnsi"/>
          <w:sz w:val="24"/>
          <w:szCs w:val="24"/>
        </w:rPr>
        <w:t>Пошла Одноглазка с Хаврошечкой в лес, пошла с нею в поле, да забыла матушкино приказание, распеклась на солнышке, разлеглась на травушке. А Хаврошечка приговаривает:</w:t>
      </w:r>
    </w:p>
    <w:p w:rsidR="004202D1" w:rsidRPr="00752925" w:rsidRDefault="004202D1" w:rsidP="004202D1">
      <w:pPr>
        <w:spacing w:after="0" w:line="240" w:lineRule="auto"/>
        <w:ind w:firstLine="567"/>
        <w:jc w:val="both"/>
        <w:rPr>
          <w:rFonts w:cstheme="minorHAnsi"/>
          <w:sz w:val="24"/>
          <w:szCs w:val="24"/>
        </w:rPr>
      </w:pPr>
      <w:r w:rsidRPr="00752925">
        <w:rPr>
          <w:rFonts w:cstheme="minorHAnsi"/>
          <w:sz w:val="24"/>
          <w:szCs w:val="24"/>
        </w:rPr>
        <w:t>— Спи, глазок, спи глазок!</w:t>
      </w:r>
    </w:p>
    <w:p w:rsidR="004202D1" w:rsidRPr="00752925" w:rsidRDefault="004202D1" w:rsidP="004202D1">
      <w:pPr>
        <w:spacing w:after="0" w:line="240" w:lineRule="auto"/>
        <w:ind w:firstLine="567"/>
        <w:jc w:val="both"/>
        <w:rPr>
          <w:rFonts w:cstheme="minorHAnsi"/>
          <w:sz w:val="24"/>
          <w:szCs w:val="24"/>
        </w:rPr>
      </w:pPr>
      <w:r w:rsidRPr="00752925">
        <w:rPr>
          <w:rFonts w:cstheme="minorHAnsi"/>
          <w:sz w:val="24"/>
          <w:szCs w:val="24"/>
        </w:rPr>
        <w:t>Глазок у Одноглазки и заснул. Пока Одноглазка спала, коровушка все наткала, и побелила, и в трубы скатала.</w:t>
      </w:r>
    </w:p>
    <w:p w:rsidR="004202D1" w:rsidRPr="00752925" w:rsidRDefault="004202D1" w:rsidP="004202D1">
      <w:pPr>
        <w:spacing w:after="0" w:line="240" w:lineRule="auto"/>
        <w:ind w:firstLine="567"/>
        <w:jc w:val="both"/>
        <w:rPr>
          <w:rFonts w:cstheme="minorHAnsi"/>
          <w:sz w:val="24"/>
          <w:szCs w:val="24"/>
        </w:rPr>
      </w:pPr>
      <w:r w:rsidRPr="00752925">
        <w:rPr>
          <w:rFonts w:cstheme="minorHAnsi"/>
          <w:sz w:val="24"/>
          <w:szCs w:val="24"/>
        </w:rPr>
        <w:t>Так ничего хозяйка не дозналась и послала вторую дочь — Двуглазку:</w:t>
      </w:r>
    </w:p>
    <w:p w:rsidR="004202D1" w:rsidRPr="00752925" w:rsidRDefault="004202D1" w:rsidP="004202D1">
      <w:pPr>
        <w:spacing w:after="0" w:line="240" w:lineRule="auto"/>
        <w:ind w:firstLine="567"/>
        <w:jc w:val="both"/>
        <w:rPr>
          <w:rFonts w:cstheme="minorHAnsi"/>
          <w:sz w:val="24"/>
          <w:szCs w:val="24"/>
        </w:rPr>
      </w:pPr>
      <w:r w:rsidRPr="00752925">
        <w:rPr>
          <w:rFonts w:cstheme="minorHAnsi"/>
          <w:sz w:val="24"/>
          <w:szCs w:val="24"/>
        </w:rPr>
        <w:t>— Дочь моя хорошая, дочь моя пригожая, поди догляди, кто сироте помогает.</w:t>
      </w:r>
    </w:p>
    <w:p w:rsidR="004202D1" w:rsidRPr="00752925" w:rsidRDefault="004202D1" w:rsidP="004202D1">
      <w:pPr>
        <w:spacing w:after="0" w:line="240" w:lineRule="auto"/>
        <w:ind w:firstLine="567"/>
        <w:jc w:val="both"/>
        <w:rPr>
          <w:rFonts w:cstheme="minorHAnsi"/>
          <w:sz w:val="24"/>
          <w:szCs w:val="24"/>
        </w:rPr>
      </w:pPr>
      <w:r w:rsidRPr="00752925">
        <w:rPr>
          <w:rFonts w:cstheme="minorHAnsi"/>
          <w:sz w:val="24"/>
          <w:szCs w:val="24"/>
        </w:rPr>
        <w:t>Двуглазка пошла с Хаврошечкой, забыла матушкино приказание, на солнышке распеклась, на травушке разлеглась. А Хаврошечка баюкает:</w:t>
      </w:r>
    </w:p>
    <w:p w:rsidR="004202D1" w:rsidRPr="00752925" w:rsidRDefault="004202D1" w:rsidP="004202D1">
      <w:pPr>
        <w:spacing w:after="0" w:line="240" w:lineRule="auto"/>
        <w:ind w:firstLine="567"/>
        <w:jc w:val="both"/>
        <w:rPr>
          <w:rFonts w:cstheme="minorHAnsi"/>
          <w:sz w:val="24"/>
          <w:szCs w:val="24"/>
        </w:rPr>
      </w:pPr>
      <w:r w:rsidRPr="00752925">
        <w:rPr>
          <w:rFonts w:cstheme="minorHAnsi"/>
          <w:sz w:val="24"/>
          <w:szCs w:val="24"/>
        </w:rPr>
        <w:t>— Спи, глазок, спи, другой!</w:t>
      </w:r>
    </w:p>
    <w:p w:rsidR="004202D1" w:rsidRPr="00752925" w:rsidRDefault="004202D1" w:rsidP="004202D1">
      <w:pPr>
        <w:spacing w:after="0" w:line="240" w:lineRule="auto"/>
        <w:ind w:firstLine="567"/>
        <w:jc w:val="both"/>
        <w:rPr>
          <w:rFonts w:cstheme="minorHAnsi"/>
          <w:sz w:val="24"/>
          <w:szCs w:val="24"/>
        </w:rPr>
      </w:pPr>
      <w:r w:rsidRPr="00752925">
        <w:rPr>
          <w:rFonts w:cstheme="minorHAnsi"/>
          <w:sz w:val="24"/>
          <w:szCs w:val="24"/>
        </w:rPr>
        <w:t>Двуглазка глаза и смежила. Коровушка наткала, побелила, в трубы накатала, а Двуглазка все спала.</w:t>
      </w:r>
    </w:p>
    <w:p w:rsidR="004202D1" w:rsidRPr="00752925" w:rsidRDefault="004202D1" w:rsidP="004202D1">
      <w:pPr>
        <w:spacing w:after="0" w:line="240" w:lineRule="auto"/>
        <w:ind w:firstLine="567"/>
        <w:jc w:val="both"/>
        <w:rPr>
          <w:rFonts w:cstheme="minorHAnsi"/>
          <w:sz w:val="24"/>
          <w:szCs w:val="24"/>
        </w:rPr>
      </w:pPr>
      <w:r w:rsidRPr="00752925">
        <w:rPr>
          <w:rFonts w:cstheme="minorHAnsi"/>
          <w:sz w:val="24"/>
          <w:szCs w:val="24"/>
        </w:rPr>
        <w:t>Старуха рассердилась и на третий день послала третью дочь — Триглазку, а сироте еще больше работы задала.</w:t>
      </w:r>
    </w:p>
    <w:p w:rsidR="004202D1" w:rsidRPr="00752925" w:rsidRDefault="004202D1" w:rsidP="004202D1">
      <w:pPr>
        <w:spacing w:after="0" w:line="240" w:lineRule="auto"/>
        <w:ind w:firstLine="567"/>
        <w:jc w:val="both"/>
        <w:rPr>
          <w:rFonts w:cstheme="minorHAnsi"/>
          <w:sz w:val="24"/>
          <w:szCs w:val="24"/>
        </w:rPr>
      </w:pPr>
      <w:r w:rsidRPr="00752925">
        <w:rPr>
          <w:rFonts w:cstheme="minorHAnsi"/>
          <w:sz w:val="24"/>
          <w:szCs w:val="24"/>
        </w:rPr>
        <w:t>Триглазка попрыгала, попрыгала, на солнышке разморилась и на травушку упала.</w:t>
      </w:r>
    </w:p>
    <w:p w:rsidR="004202D1" w:rsidRPr="00752925" w:rsidRDefault="004202D1" w:rsidP="004202D1">
      <w:pPr>
        <w:spacing w:after="0" w:line="240" w:lineRule="auto"/>
        <w:ind w:firstLine="567"/>
        <w:jc w:val="both"/>
        <w:rPr>
          <w:rFonts w:cstheme="minorHAnsi"/>
          <w:sz w:val="24"/>
          <w:szCs w:val="24"/>
        </w:rPr>
      </w:pPr>
      <w:r w:rsidRPr="00752925">
        <w:rPr>
          <w:rFonts w:cstheme="minorHAnsi"/>
          <w:sz w:val="24"/>
          <w:szCs w:val="24"/>
        </w:rPr>
        <w:t>Хаврошечка поет:</w:t>
      </w:r>
    </w:p>
    <w:p w:rsidR="004202D1" w:rsidRPr="00752925" w:rsidRDefault="004202D1" w:rsidP="004202D1">
      <w:pPr>
        <w:spacing w:after="0" w:line="240" w:lineRule="auto"/>
        <w:ind w:firstLine="567"/>
        <w:jc w:val="both"/>
        <w:rPr>
          <w:rFonts w:cstheme="minorHAnsi"/>
          <w:sz w:val="24"/>
          <w:szCs w:val="24"/>
        </w:rPr>
      </w:pPr>
      <w:r w:rsidRPr="00752925">
        <w:rPr>
          <w:rFonts w:cstheme="minorHAnsi"/>
          <w:sz w:val="24"/>
          <w:szCs w:val="24"/>
        </w:rPr>
        <w:t>— Спи, глазок, спи, другой!</w:t>
      </w:r>
    </w:p>
    <w:p w:rsidR="004202D1" w:rsidRPr="00752925" w:rsidRDefault="004202D1" w:rsidP="004202D1">
      <w:pPr>
        <w:spacing w:after="0" w:line="240" w:lineRule="auto"/>
        <w:ind w:firstLine="567"/>
        <w:jc w:val="both"/>
        <w:rPr>
          <w:rFonts w:cstheme="minorHAnsi"/>
          <w:sz w:val="24"/>
          <w:szCs w:val="24"/>
        </w:rPr>
      </w:pPr>
      <w:r w:rsidRPr="00752925">
        <w:rPr>
          <w:rFonts w:cstheme="minorHAnsi"/>
          <w:sz w:val="24"/>
          <w:szCs w:val="24"/>
        </w:rPr>
        <w:lastRenderedPageBreak/>
        <w:t>А о третьем глазке и забыла.</w:t>
      </w:r>
    </w:p>
    <w:p w:rsidR="004202D1" w:rsidRPr="00752925" w:rsidRDefault="004202D1" w:rsidP="004202D1">
      <w:pPr>
        <w:spacing w:after="0" w:line="240" w:lineRule="auto"/>
        <w:ind w:firstLine="567"/>
        <w:jc w:val="both"/>
        <w:rPr>
          <w:rFonts w:cstheme="minorHAnsi"/>
          <w:sz w:val="24"/>
          <w:szCs w:val="24"/>
        </w:rPr>
      </w:pPr>
      <w:r w:rsidRPr="00752925">
        <w:rPr>
          <w:rFonts w:cstheme="minorHAnsi"/>
          <w:sz w:val="24"/>
          <w:szCs w:val="24"/>
        </w:rPr>
        <w:t>Два глаза у Триглазки заснули, а третий глядит и все видит: как Хаврошечка корове в одно ушко влезла, в другое вылезла и готовые холсты подобрала.</w:t>
      </w:r>
    </w:p>
    <w:p w:rsidR="004202D1" w:rsidRPr="00752925" w:rsidRDefault="004202D1" w:rsidP="004202D1">
      <w:pPr>
        <w:spacing w:after="0" w:line="240" w:lineRule="auto"/>
        <w:ind w:firstLine="567"/>
        <w:jc w:val="both"/>
        <w:rPr>
          <w:rFonts w:cstheme="minorHAnsi"/>
          <w:sz w:val="24"/>
          <w:szCs w:val="24"/>
        </w:rPr>
      </w:pPr>
      <w:r w:rsidRPr="00752925">
        <w:rPr>
          <w:rFonts w:cstheme="minorHAnsi"/>
          <w:sz w:val="24"/>
          <w:szCs w:val="24"/>
        </w:rPr>
        <w:t>Триглазка вернулась домой и матери все рассказала.</w:t>
      </w:r>
    </w:p>
    <w:p w:rsidR="004202D1" w:rsidRPr="00752925" w:rsidRDefault="004202D1" w:rsidP="004202D1">
      <w:pPr>
        <w:spacing w:after="0" w:line="240" w:lineRule="auto"/>
        <w:ind w:firstLine="567"/>
        <w:jc w:val="both"/>
        <w:rPr>
          <w:rFonts w:cstheme="minorHAnsi"/>
          <w:sz w:val="24"/>
          <w:szCs w:val="24"/>
        </w:rPr>
      </w:pPr>
      <w:r w:rsidRPr="00752925">
        <w:rPr>
          <w:rFonts w:cstheme="minorHAnsi"/>
          <w:sz w:val="24"/>
          <w:szCs w:val="24"/>
        </w:rPr>
        <w:t>Старуха обрадовалась, на другой же день пришла к мужу:</w:t>
      </w:r>
    </w:p>
    <w:p w:rsidR="004202D1" w:rsidRPr="00752925" w:rsidRDefault="004202D1" w:rsidP="004202D1">
      <w:pPr>
        <w:spacing w:after="0" w:line="240" w:lineRule="auto"/>
        <w:ind w:firstLine="567"/>
        <w:jc w:val="both"/>
        <w:rPr>
          <w:rFonts w:cstheme="minorHAnsi"/>
          <w:sz w:val="24"/>
          <w:szCs w:val="24"/>
        </w:rPr>
      </w:pPr>
      <w:r w:rsidRPr="00752925">
        <w:rPr>
          <w:rFonts w:cstheme="minorHAnsi"/>
          <w:sz w:val="24"/>
          <w:szCs w:val="24"/>
        </w:rPr>
        <w:t>— Режь рябую корову!</w:t>
      </w:r>
    </w:p>
    <w:p w:rsidR="004202D1" w:rsidRPr="00752925" w:rsidRDefault="004202D1" w:rsidP="004202D1">
      <w:pPr>
        <w:spacing w:after="0" w:line="240" w:lineRule="auto"/>
        <w:ind w:firstLine="567"/>
        <w:jc w:val="both"/>
        <w:rPr>
          <w:rFonts w:cstheme="minorHAnsi"/>
          <w:sz w:val="24"/>
          <w:szCs w:val="24"/>
        </w:rPr>
      </w:pPr>
      <w:r w:rsidRPr="00752925">
        <w:rPr>
          <w:rFonts w:cstheme="minorHAnsi"/>
          <w:sz w:val="24"/>
          <w:szCs w:val="24"/>
        </w:rPr>
        <w:t>Старик и так и сяк:</w:t>
      </w:r>
    </w:p>
    <w:p w:rsidR="004202D1" w:rsidRPr="00752925" w:rsidRDefault="004202D1" w:rsidP="004202D1">
      <w:pPr>
        <w:spacing w:after="0" w:line="240" w:lineRule="auto"/>
        <w:ind w:firstLine="567"/>
        <w:jc w:val="both"/>
        <w:rPr>
          <w:rFonts w:cstheme="minorHAnsi"/>
          <w:sz w:val="24"/>
          <w:szCs w:val="24"/>
        </w:rPr>
      </w:pPr>
      <w:r w:rsidRPr="00752925">
        <w:rPr>
          <w:rFonts w:cstheme="minorHAnsi"/>
          <w:sz w:val="24"/>
          <w:szCs w:val="24"/>
        </w:rPr>
        <w:t>— Что ты, старуха, в уме ли! Корова молодая, хорошая!</w:t>
      </w:r>
    </w:p>
    <w:p w:rsidR="004202D1" w:rsidRPr="00752925" w:rsidRDefault="004202D1" w:rsidP="004202D1">
      <w:pPr>
        <w:spacing w:after="0" w:line="240" w:lineRule="auto"/>
        <w:ind w:firstLine="567"/>
        <w:jc w:val="both"/>
        <w:rPr>
          <w:rFonts w:cstheme="minorHAnsi"/>
          <w:sz w:val="24"/>
          <w:szCs w:val="24"/>
        </w:rPr>
      </w:pPr>
      <w:r w:rsidRPr="00752925">
        <w:rPr>
          <w:rFonts w:cstheme="minorHAnsi"/>
          <w:sz w:val="24"/>
          <w:szCs w:val="24"/>
        </w:rPr>
        <w:t>— Режь, да и только!</w:t>
      </w:r>
    </w:p>
    <w:p w:rsidR="004202D1" w:rsidRPr="00752925" w:rsidRDefault="004202D1" w:rsidP="004202D1">
      <w:pPr>
        <w:spacing w:after="0" w:line="240" w:lineRule="auto"/>
        <w:ind w:firstLine="567"/>
        <w:jc w:val="both"/>
        <w:rPr>
          <w:rFonts w:cstheme="minorHAnsi"/>
          <w:sz w:val="24"/>
          <w:szCs w:val="24"/>
        </w:rPr>
      </w:pPr>
      <w:r w:rsidRPr="00752925">
        <w:rPr>
          <w:rFonts w:cstheme="minorHAnsi"/>
          <w:sz w:val="24"/>
          <w:szCs w:val="24"/>
        </w:rPr>
        <w:t>Делать нечего. Стал точить старик ножик. Хаврошечка про это спознала, в поле побежала, обняла рябую коровушку и говорит:</w:t>
      </w:r>
    </w:p>
    <w:p w:rsidR="004202D1" w:rsidRPr="00752925" w:rsidRDefault="004202D1" w:rsidP="004202D1">
      <w:pPr>
        <w:spacing w:after="0" w:line="240" w:lineRule="auto"/>
        <w:ind w:firstLine="567"/>
        <w:jc w:val="both"/>
        <w:rPr>
          <w:rFonts w:cstheme="minorHAnsi"/>
          <w:sz w:val="24"/>
          <w:szCs w:val="24"/>
        </w:rPr>
      </w:pPr>
      <w:r w:rsidRPr="00752925">
        <w:rPr>
          <w:rFonts w:cstheme="minorHAnsi"/>
          <w:sz w:val="24"/>
          <w:szCs w:val="24"/>
        </w:rPr>
        <w:t>— Коровушка-матушка! Тебя резать хотят.</w:t>
      </w:r>
    </w:p>
    <w:p w:rsidR="004202D1" w:rsidRPr="00752925" w:rsidRDefault="004202D1" w:rsidP="004202D1">
      <w:pPr>
        <w:spacing w:after="0" w:line="240" w:lineRule="auto"/>
        <w:ind w:firstLine="567"/>
        <w:jc w:val="both"/>
        <w:rPr>
          <w:rFonts w:cstheme="minorHAnsi"/>
          <w:sz w:val="24"/>
          <w:szCs w:val="24"/>
        </w:rPr>
      </w:pPr>
      <w:r w:rsidRPr="00752925">
        <w:rPr>
          <w:rFonts w:cstheme="minorHAnsi"/>
          <w:sz w:val="24"/>
          <w:szCs w:val="24"/>
        </w:rPr>
        <w:t>А коровушка ей отвечает:</w:t>
      </w:r>
    </w:p>
    <w:p w:rsidR="004202D1" w:rsidRPr="00752925" w:rsidRDefault="004202D1" w:rsidP="004202D1">
      <w:pPr>
        <w:spacing w:after="0" w:line="240" w:lineRule="auto"/>
        <w:ind w:firstLine="567"/>
        <w:jc w:val="both"/>
        <w:rPr>
          <w:rFonts w:cstheme="minorHAnsi"/>
          <w:sz w:val="24"/>
          <w:szCs w:val="24"/>
        </w:rPr>
      </w:pPr>
      <w:r w:rsidRPr="00752925">
        <w:rPr>
          <w:rFonts w:cstheme="minorHAnsi"/>
          <w:sz w:val="24"/>
          <w:szCs w:val="24"/>
        </w:rPr>
        <w:t>— А ты, красная девица, моего мяса не ешь, а косточки мои собери, в платочек завяжи, в саду их схорони и никогда меня не забывай: каждое утро косточки водою поливай.</w:t>
      </w:r>
    </w:p>
    <w:p w:rsidR="004202D1" w:rsidRPr="00752925" w:rsidRDefault="004202D1" w:rsidP="004202D1">
      <w:pPr>
        <w:spacing w:after="0" w:line="240" w:lineRule="auto"/>
        <w:ind w:firstLine="567"/>
        <w:jc w:val="both"/>
        <w:rPr>
          <w:rFonts w:cstheme="minorHAnsi"/>
          <w:sz w:val="24"/>
          <w:szCs w:val="24"/>
        </w:rPr>
      </w:pPr>
      <w:r w:rsidRPr="00752925">
        <w:rPr>
          <w:rFonts w:cstheme="minorHAnsi"/>
          <w:sz w:val="24"/>
          <w:szCs w:val="24"/>
        </w:rPr>
        <w:t>Старик зарезал коровушку. Хаврошечка все сделала, что коровушка ей завещала: голодом голодала, мяса ее в рот не брала, косточки ее зарыла и каждый день в саду поливала.</w:t>
      </w:r>
    </w:p>
    <w:p w:rsidR="004202D1" w:rsidRPr="00752925" w:rsidRDefault="004202D1" w:rsidP="004202D1">
      <w:pPr>
        <w:spacing w:after="0" w:line="240" w:lineRule="auto"/>
        <w:ind w:firstLine="567"/>
        <w:jc w:val="both"/>
        <w:rPr>
          <w:rFonts w:cstheme="minorHAnsi"/>
          <w:sz w:val="24"/>
          <w:szCs w:val="24"/>
        </w:rPr>
      </w:pPr>
      <w:r w:rsidRPr="00752925">
        <w:rPr>
          <w:rFonts w:cstheme="minorHAnsi"/>
          <w:sz w:val="24"/>
          <w:szCs w:val="24"/>
        </w:rPr>
        <w:t>И выросла из них яблонька, да какая! Яблочки на ней висят наливные, листья шумят золотые, веточки гнутся серебряные. Кто ни едет мимо — останавливается, кто проходит близко — заглядывается.</w:t>
      </w:r>
    </w:p>
    <w:p w:rsidR="004202D1" w:rsidRPr="00752925" w:rsidRDefault="004202D1" w:rsidP="004202D1">
      <w:pPr>
        <w:spacing w:after="0" w:line="240" w:lineRule="auto"/>
        <w:ind w:firstLine="567"/>
        <w:jc w:val="both"/>
        <w:rPr>
          <w:rFonts w:cstheme="minorHAnsi"/>
          <w:sz w:val="24"/>
          <w:szCs w:val="24"/>
        </w:rPr>
      </w:pPr>
      <w:r w:rsidRPr="00752925">
        <w:rPr>
          <w:rFonts w:cstheme="minorHAnsi"/>
          <w:sz w:val="24"/>
          <w:szCs w:val="24"/>
        </w:rPr>
        <w:t>Много ли времени прошло, мало ли, — Одноглазка, Двуглазка и Триглазка гуляли раз по саду. На ту пору ехал мимо сильный человек — богатый, кудреватый, молодой. Увидел в саду наливные яблочки, стал затрагивать девушек:</w:t>
      </w:r>
    </w:p>
    <w:p w:rsidR="004202D1" w:rsidRPr="00752925" w:rsidRDefault="004202D1" w:rsidP="004202D1">
      <w:pPr>
        <w:spacing w:after="0" w:line="240" w:lineRule="auto"/>
        <w:ind w:firstLine="567"/>
        <w:jc w:val="both"/>
        <w:rPr>
          <w:rFonts w:cstheme="minorHAnsi"/>
          <w:sz w:val="24"/>
          <w:szCs w:val="24"/>
        </w:rPr>
      </w:pPr>
      <w:r w:rsidRPr="00752925">
        <w:rPr>
          <w:rFonts w:cstheme="minorHAnsi"/>
          <w:sz w:val="24"/>
          <w:szCs w:val="24"/>
        </w:rPr>
        <w:t>— Девицы-красавицы, которая из вас мне яблочко поднесет, та за меня замуж пойдет.</w:t>
      </w:r>
    </w:p>
    <w:p w:rsidR="004202D1" w:rsidRPr="00752925" w:rsidRDefault="004202D1" w:rsidP="004202D1">
      <w:pPr>
        <w:spacing w:after="0" w:line="240" w:lineRule="auto"/>
        <w:ind w:firstLine="567"/>
        <w:jc w:val="both"/>
        <w:rPr>
          <w:rFonts w:cstheme="minorHAnsi"/>
          <w:sz w:val="24"/>
          <w:szCs w:val="24"/>
        </w:rPr>
      </w:pPr>
      <w:r w:rsidRPr="00752925">
        <w:rPr>
          <w:rFonts w:cstheme="minorHAnsi"/>
          <w:sz w:val="24"/>
          <w:szCs w:val="24"/>
        </w:rPr>
        <w:t>Три сестры и бросились одна перед другой к яблоне.</w:t>
      </w:r>
    </w:p>
    <w:p w:rsidR="004202D1" w:rsidRPr="00752925" w:rsidRDefault="004202D1" w:rsidP="004202D1">
      <w:pPr>
        <w:spacing w:after="0" w:line="240" w:lineRule="auto"/>
        <w:ind w:firstLine="567"/>
        <w:jc w:val="both"/>
        <w:rPr>
          <w:rFonts w:cstheme="minorHAnsi"/>
          <w:sz w:val="24"/>
          <w:szCs w:val="24"/>
        </w:rPr>
      </w:pPr>
      <w:r w:rsidRPr="00752925">
        <w:rPr>
          <w:rFonts w:cstheme="minorHAnsi"/>
          <w:sz w:val="24"/>
          <w:szCs w:val="24"/>
        </w:rPr>
        <w:t>А яблочки-то висели низко, под руками были, а тут поднялись высоко, далеко над головами.</w:t>
      </w:r>
    </w:p>
    <w:p w:rsidR="004202D1" w:rsidRPr="00752925" w:rsidRDefault="004202D1" w:rsidP="004202D1">
      <w:pPr>
        <w:spacing w:after="0" w:line="240" w:lineRule="auto"/>
        <w:ind w:firstLine="567"/>
        <w:jc w:val="both"/>
        <w:rPr>
          <w:rFonts w:cstheme="minorHAnsi"/>
          <w:sz w:val="24"/>
          <w:szCs w:val="24"/>
        </w:rPr>
      </w:pPr>
      <w:r w:rsidRPr="00752925">
        <w:rPr>
          <w:rFonts w:cstheme="minorHAnsi"/>
          <w:sz w:val="24"/>
          <w:szCs w:val="24"/>
        </w:rPr>
        <w:t>Сестры хотели их сбить — листья глаза засыпают, хотели сорвать — сучки косы расплетают. Как ни бились, ни метались — руки изодрали, а достать не могли.</w:t>
      </w:r>
    </w:p>
    <w:p w:rsidR="00744996" w:rsidRDefault="004202D1" w:rsidP="004202D1">
      <w:pPr>
        <w:spacing w:after="0" w:line="240" w:lineRule="auto"/>
        <w:ind w:firstLine="567"/>
        <w:jc w:val="both"/>
        <w:rPr>
          <w:rFonts w:cstheme="minorHAnsi"/>
          <w:sz w:val="24"/>
          <w:szCs w:val="24"/>
        </w:rPr>
      </w:pPr>
      <w:r w:rsidRPr="00752925">
        <w:rPr>
          <w:rFonts w:cstheme="minorHAnsi"/>
          <w:sz w:val="24"/>
          <w:szCs w:val="24"/>
        </w:rPr>
        <w:t>Подошла Хаврошечка — веточки к ней приклонились и яблочки к ней опустились. Угостила она того сильного человека, и он на ней женился. И стала она в добре поживать, лиха не знать.</w:t>
      </w:r>
    </w:p>
    <w:p w:rsidR="00744996" w:rsidRDefault="00744996">
      <w:pPr>
        <w:rPr>
          <w:rFonts w:cstheme="minorHAnsi"/>
          <w:sz w:val="24"/>
          <w:szCs w:val="24"/>
        </w:rPr>
      </w:pPr>
      <w:r>
        <w:rPr>
          <w:rFonts w:cstheme="minorHAnsi"/>
          <w:sz w:val="24"/>
          <w:szCs w:val="24"/>
        </w:rPr>
        <w:br w:type="page"/>
      </w:r>
    </w:p>
    <w:p w:rsidR="004202D1" w:rsidRPr="00752925" w:rsidRDefault="00744996" w:rsidP="004202D1">
      <w:pPr>
        <w:spacing w:after="0" w:line="240" w:lineRule="auto"/>
        <w:ind w:firstLine="567"/>
        <w:jc w:val="both"/>
        <w:rPr>
          <w:rFonts w:cstheme="minorHAnsi"/>
          <w:sz w:val="24"/>
          <w:szCs w:val="24"/>
        </w:rPr>
      </w:pPr>
      <w:r>
        <w:rPr>
          <w:rFonts w:cstheme="minorHAnsi"/>
          <w:noProof/>
          <w:sz w:val="24"/>
          <w:szCs w:val="24"/>
          <w:lang w:eastAsia="ru-RU"/>
        </w:rPr>
        <w:lastRenderedPageBreak/>
        <w:drawing>
          <wp:anchor distT="0" distB="0" distL="114300" distR="114300" simplePos="0" relativeHeight="251857920" behindDoc="0" locked="0" layoutInCell="1" allowOverlap="1">
            <wp:simplePos x="0" y="0"/>
            <wp:positionH relativeFrom="column">
              <wp:posOffset>-297815</wp:posOffset>
            </wp:positionH>
            <wp:positionV relativeFrom="paragraph">
              <wp:posOffset>107315</wp:posOffset>
            </wp:positionV>
            <wp:extent cx="6373495" cy="9124950"/>
            <wp:effectExtent l="19050" t="0" r="8255" b="0"/>
            <wp:wrapNone/>
            <wp:docPr id="278" name="Рисунок 8" descr="L:\Криворучко Е.А\детский садик\ПЛАНИРОВАНИЕ\программа по рисованию\раскраски\сказочные герои\1232166436_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Криворучко Е.А\детский садик\ПЛАНИРОВАНИЕ\программа по рисованию\раскраски\сказочные герои\1232166436_009.gif"/>
                    <pic:cNvPicPr>
                      <a:picLocks noChangeAspect="1" noChangeArrowheads="1"/>
                    </pic:cNvPicPr>
                  </pic:nvPicPr>
                  <pic:blipFill>
                    <a:blip r:embed="rId100"/>
                    <a:srcRect b="2245"/>
                    <a:stretch>
                      <a:fillRect/>
                    </a:stretch>
                  </pic:blipFill>
                  <pic:spPr bwMode="auto">
                    <a:xfrm>
                      <a:off x="0" y="0"/>
                      <a:ext cx="6373495" cy="9124950"/>
                    </a:xfrm>
                    <a:prstGeom prst="rect">
                      <a:avLst/>
                    </a:prstGeom>
                    <a:noFill/>
                    <a:ln w="9525">
                      <a:noFill/>
                      <a:miter lim="800000"/>
                      <a:headEnd/>
                      <a:tailEnd/>
                    </a:ln>
                  </pic:spPr>
                </pic:pic>
              </a:graphicData>
            </a:graphic>
          </wp:anchor>
        </w:drawing>
      </w:r>
    </w:p>
    <w:p w:rsidR="004202D1" w:rsidRDefault="004202D1" w:rsidP="004202D1">
      <w:pPr>
        <w:spacing w:after="0" w:line="240" w:lineRule="auto"/>
        <w:ind w:firstLine="567"/>
        <w:jc w:val="both"/>
        <w:rPr>
          <w:rFonts w:asciiTheme="majorHAnsi" w:hAnsiTheme="majorHAnsi" w:cstheme="minorHAnsi"/>
          <w:sz w:val="24"/>
          <w:szCs w:val="24"/>
        </w:rPr>
      </w:pPr>
    </w:p>
    <w:p w:rsidR="00AD4C19" w:rsidRDefault="004202D1" w:rsidP="004202D1">
      <w:pPr>
        <w:spacing w:after="0" w:line="240" w:lineRule="auto"/>
      </w:pPr>
      <w:r>
        <w:rPr>
          <w:rFonts w:asciiTheme="majorHAnsi" w:hAnsiTheme="majorHAnsi" w:cstheme="minorHAnsi"/>
          <w:b/>
          <w:i/>
          <w:sz w:val="24"/>
          <w:szCs w:val="24"/>
        </w:rPr>
        <w:br w:type="page"/>
      </w:r>
    </w:p>
    <w:p w:rsidR="00AD4C19" w:rsidRDefault="00AD4C19" w:rsidP="00AD4C19">
      <w:pPr>
        <w:spacing w:after="0" w:line="240" w:lineRule="auto"/>
      </w:pPr>
    </w:p>
    <w:p w:rsidR="005569F2" w:rsidRPr="00674D22" w:rsidRDefault="00DE7224" w:rsidP="005569F2">
      <w:pPr>
        <w:spacing w:after="0" w:line="240" w:lineRule="auto"/>
        <w:rPr>
          <w:rFonts w:asciiTheme="majorHAnsi" w:hAnsiTheme="majorHAnsi"/>
          <w:b/>
          <w:i/>
          <w:sz w:val="24"/>
          <w:szCs w:val="24"/>
        </w:rPr>
      </w:pPr>
      <w:r>
        <w:rPr>
          <w:rFonts w:asciiTheme="majorHAnsi" w:hAnsiTheme="majorHAnsi"/>
          <w:b/>
          <w:i/>
          <w:sz w:val="24"/>
          <w:szCs w:val="24"/>
        </w:rPr>
        <w:t>С.</w:t>
      </w:r>
      <w:r w:rsidR="005569F2" w:rsidRPr="00674D22">
        <w:rPr>
          <w:rFonts w:asciiTheme="majorHAnsi" w:hAnsiTheme="majorHAnsi"/>
          <w:b/>
          <w:i/>
          <w:sz w:val="24"/>
          <w:szCs w:val="24"/>
        </w:rPr>
        <w:t xml:space="preserve"> Маршак</w:t>
      </w:r>
    </w:p>
    <w:p w:rsidR="005569F2" w:rsidRPr="00674D22" w:rsidRDefault="005569F2" w:rsidP="005569F2">
      <w:pPr>
        <w:spacing w:after="0" w:line="240" w:lineRule="auto"/>
        <w:jc w:val="center"/>
        <w:rPr>
          <w:rFonts w:asciiTheme="majorHAnsi" w:hAnsiTheme="majorHAnsi"/>
          <w:b/>
          <w:i/>
          <w:sz w:val="28"/>
          <w:szCs w:val="28"/>
        </w:rPr>
      </w:pPr>
      <w:r w:rsidRPr="00674D22">
        <w:rPr>
          <w:rFonts w:asciiTheme="majorHAnsi" w:hAnsiTheme="majorHAnsi"/>
          <w:b/>
          <w:i/>
          <w:sz w:val="28"/>
          <w:szCs w:val="28"/>
        </w:rPr>
        <w:t>Двенадцать месяцев</w:t>
      </w:r>
      <w:r w:rsidRPr="00B40C2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5569F2" w:rsidRPr="00674D22" w:rsidRDefault="005569F2" w:rsidP="005569F2">
      <w:pPr>
        <w:spacing w:after="0" w:line="240" w:lineRule="auto"/>
        <w:rPr>
          <w:rFonts w:asciiTheme="majorHAnsi" w:hAnsiTheme="majorHAnsi"/>
          <w:b/>
          <w:i/>
          <w:sz w:val="24"/>
          <w:szCs w:val="24"/>
        </w:rPr>
      </w:pPr>
    </w:p>
    <w:p w:rsidR="005569F2" w:rsidRPr="00EE327D" w:rsidRDefault="005569F2" w:rsidP="005569F2">
      <w:pPr>
        <w:spacing w:after="0" w:line="240" w:lineRule="auto"/>
        <w:ind w:firstLine="567"/>
        <w:jc w:val="both"/>
        <w:rPr>
          <w:rFonts w:cstheme="minorHAnsi"/>
        </w:rPr>
      </w:pPr>
      <w:r w:rsidRPr="00EE327D">
        <w:rPr>
          <w:rFonts w:cstheme="minorHAnsi"/>
        </w:rPr>
        <w:t>- Знаешь ли ты, сколько месяцев в году?</w:t>
      </w:r>
    </w:p>
    <w:p w:rsidR="005569F2" w:rsidRPr="00EE327D" w:rsidRDefault="005569F2" w:rsidP="005569F2">
      <w:pPr>
        <w:spacing w:after="0" w:line="240" w:lineRule="auto"/>
        <w:ind w:firstLine="567"/>
        <w:jc w:val="both"/>
        <w:rPr>
          <w:rFonts w:cstheme="minorHAnsi"/>
        </w:rPr>
      </w:pPr>
      <w:r w:rsidRPr="00EE327D">
        <w:rPr>
          <w:rFonts w:cstheme="minorHAnsi"/>
        </w:rPr>
        <w:t>- Двенадцать.</w:t>
      </w:r>
    </w:p>
    <w:p w:rsidR="005569F2" w:rsidRPr="00EE327D" w:rsidRDefault="005569F2" w:rsidP="005569F2">
      <w:pPr>
        <w:spacing w:after="0" w:line="240" w:lineRule="auto"/>
        <w:ind w:firstLine="567"/>
        <w:jc w:val="both"/>
        <w:rPr>
          <w:rFonts w:cstheme="minorHAnsi"/>
        </w:rPr>
      </w:pPr>
      <w:r w:rsidRPr="00EE327D">
        <w:rPr>
          <w:rFonts w:cstheme="minorHAnsi"/>
        </w:rPr>
        <w:t>- А как их зовут?</w:t>
      </w:r>
    </w:p>
    <w:p w:rsidR="005569F2" w:rsidRPr="00EE327D" w:rsidRDefault="005569F2" w:rsidP="005569F2">
      <w:pPr>
        <w:spacing w:after="0" w:line="240" w:lineRule="auto"/>
        <w:ind w:firstLine="567"/>
        <w:jc w:val="both"/>
        <w:rPr>
          <w:rFonts w:cstheme="minorHAnsi"/>
        </w:rPr>
      </w:pPr>
      <w:r w:rsidRPr="00EE327D">
        <w:rPr>
          <w:rFonts w:cstheme="minorHAnsi"/>
        </w:rPr>
        <w:t>- Январь, февраль, март, апрель, май, июнь, июль, август, сентябрь, октябрь, ноябрь, декабрь.</w:t>
      </w:r>
    </w:p>
    <w:p w:rsidR="005569F2" w:rsidRPr="00EE327D" w:rsidRDefault="005569F2" w:rsidP="005569F2">
      <w:pPr>
        <w:spacing w:after="0" w:line="240" w:lineRule="auto"/>
        <w:ind w:firstLine="567"/>
        <w:jc w:val="both"/>
        <w:rPr>
          <w:rFonts w:cstheme="minorHAnsi"/>
        </w:rPr>
      </w:pPr>
      <w:r w:rsidRPr="00EE327D">
        <w:rPr>
          <w:rFonts w:cstheme="minorHAnsi"/>
        </w:rPr>
        <w:t>Только окончится один месяц, сразу же начинается другой. И ни разу еще не бывало так, чтобы февраль пришел раньше, чем уйдет январь, а май обогнал бы апрель.</w:t>
      </w:r>
    </w:p>
    <w:p w:rsidR="005569F2" w:rsidRPr="00EE327D" w:rsidRDefault="005569F2" w:rsidP="005569F2">
      <w:pPr>
        <w:spacing w:after="0" w:line="240" w:lineRule="auto"/>
        <w:ind w:firstLine="567"/>
        <w:jc w:val="both"/>
        <w:rPr>
          <w:rFonts w:cstheme="minorHAnsi"/>
        </w:rPr>
      </w:pPr>
      <w:r w:rsidRPr="00EE327D">
        <w:rPr>
          <w:rFonts w:cstheme="minorHAnsi"/>
        </w:rPr>
        <w:t>Месяцы идут один за другим и никогда не встречаются.</w:t>
      </w:r>
    </w:p>
    <w:p w:rsidR="005569F2" w:rsidRPr="00EE327D" w:rsidRDefault="005569F2" w:rsidP="005569F2">
      <w:pPr>
        <w:spacing w:after="0" w:line="240" w:lineRule="auto"/>
        <w:ind w:firstLine="567"/>
        <w:jc w:val="both"/>
        <w:rPr>
          <w:rFonts w:cstheme="minorHAnsi"/>
        </w:rPr>
      </w:pPr>
      <w:r w:rsidRPr="00EE327D">
        <w:rPr>
          <w:rFonts w:cstheme="minorHAnsi"/>
        </w:rPr>
        <w:t>Но люди рассказывают, будто в одной стране жила девочка, которая видела все двенадцать месяцев сразу. Как же это случилось? А вот как.</w:t>
      </w:r>
    </w:p>
    <w:p w:rsidR="005569F2" w:rsidRPr="00EE327D" w:rsidRDefault="005569F2" w:rsidP="005569F2">
      <w:pPr>
        <w:spacing w:after="0" w:line="240" w:lineRule="auto"/>
        <w:ind w:firstLine="567"/>
        <w:jc w:val="both"/>
        <w:rPr>
          <w:rFonts w:cstheme="minorHAnsi"/>
        </w:rPr>
      </w:pPr>
      <w:r w:rsidRPr="00EE327D">
        <w:rPr>
          <w:rFonts w:cstheme="minorHAnsi"/>
        </w:rPr>
        <w:t>В одной маленькой деревушке жила злая и скупая женщина с дочкой и падчерицей. Дочку она любила, а падчерица ничем ей не могла угодить. Что ни сделает падчерица — все не гак, как ни повернется — все не в ту сторону.</w:t>
      </w:r>
    </w:p>
    <w:p w:rsidR="005569F2" w:rsidRPr="00EE327D" w:rsidRDefault="005569F2" w:rsidP="005569F2">
      <w:pPr>
        <w:spacing w:after="0" w:line="240" w:lineRule="auto"/>
        <w:ind w:firstLine="567"/>
        <w:jc w:val="both"/>
        <w:rPr>
          <w:rFonts w:cstheme="minorHAnsi"/>
        </w:rPr>
      </w:pPr>
      <w:r w:rsidRPr="00EE327D">
        <w:rPr>
          <w:rFonts w:cstheme="minorHAnsi"/>
        </w:rPr>
        <w:t>Дочка по целым дням на перине валялась да пряники ела, а падчерице с утра до ночи и присесть некогда было: то воды натаскай, то хворосту из лесу привези, то белье на речке выполощи, то грядки в огороде выполи.</w:t>
      </w:r>
    </w:p>
    <w:p w:rsidR="005569F2" w:rsidRPr="00EE327D" w:rsidRDefault="005569F2" w:rsidP="005569F2">
      <w:pPr>
        <w:spacing w:after="0" w:line="240" w:lineRule="auto"/>
        <w:ind w:firstLine="567"/>
        <w:jc w:val="both"/>
        <w:rPr>
          <w:rFonts w:cstheme="minorHAnsi"/>
        </w:rPr>
      </w:pPr>
      <w:r w:rsidRPr="00EE327D">
        <w:rPr>
          <w:rFonts w:cstheme="minorHAnsi"/>
        </w:rPr>
        <w:t>Знала она и зимний холод, и летний зной, и весенний ветер, и осенний дождь. Потому-то, может, и довелось ей однажды увидеть все двенадцать месяцев разом.</w:t>
      </w:r>
    </w:p>
    <w:p w:rsidR="005569F2" w:rsidRPr="00EE327D" w:rsidRDefault="005569F2" w:rsidP="005569F2">
      <w:pPr>
        <w:spacing w:after="0" w:line="240" w:lineRule="auto"/>
        <w:ind w:firstLine="567"/>
        <w:jc w:val="both"/>
        <w:rPr>
          <w:rFonts w:cstheme="minorHAnsi"/>
        </w:rPr>
      </w:pPr>
      <w:r w:rsidRPr="00EE327D">
        <w:rPr>
          <w:rFonts w:cstheme="minorHAnsi"/>
        </w:rPr>
        <w:t>Была зима. Шел январь месяц. Снегу намело столько, что от дверей его приходилось отгребать лопатами, а в лесу на горе деревья стояли по пояс в сугробах и даже качаться не могли, когда на них налетал ветер.</w:t>
      </w:r>
    </w:p>
    <w:p w:rsidR="005569F2" w:rsidRPr="00EE327D" w:rsidRDefault="005569F2" w:rsidP="005569F2">
      <w:pPr>
        <w:spacing w:after="0" w:line="240" w:lineRule="auto"/>
        <w:ind w:firstLine="567"/>
        <w:jc w:val="both"/>
        <w:rPr>
          <w:rFonts w:cstheme="minorHAnsi"/>
        </w:rPr>
      </w:pPr>
      <w:r w:rsidRPr="00EE327D">
        <w:rPr>
          <w:rFonts w:cstheme="minorHAnsi"/>
        </w:rPr>
        <w:t>Люди сидели в домах и топили печки.</w:t>
      </w:r>
    </w:p>
    <w:p w:rsidR="005569F2" w:rsidRPr="00EE327D" w:rsidRDefault="005569F2" w:rsidP="005569F2">
      <w:pPr>
        <w:spacing w:after="0" w:line="240" w:lineRule="auto"/>
        <w:ind w:firstLine="567"/>
        <w:jc w:val="both"/>
        <w:rPr>
          <w:rFonts w:cstheme="minorHAnsi"/>
        </w:rPr>
      </w:pPr>
      <w:r w:rsidRPr="00EE327D">
        <w:rPr>
          <w:rFonts w:cstheme="minorHAnsi"/>
        </w:rPr>
        <w:t>В такую-то пору, под вечер, злая мачеха приоткрыла дверь и поглядела, как метет вьюга, а потом вернулась к теплой печке и сказала падчерице:</w:t>
      </w:r>
    </w:p>
    <w:p w:rsidR="005569F2" w:rsidRPr="00EE327D" w:rsidRDefault="005569F2" w:rsidP="005569F2">
      <w:pPr>
        <w:spacing w:after="0" w:line="240" w:lineRule="auto"/>
        <w:ind w:firstLine="567"/>
        <w:jc w:val="both"/>
        <w:rPr>
          <w:rFonts w:cstheme="minorHAnsi"/>
        </w:rPr>
      </w:pPr>
      <w:r w:rsidRPr="00EE327D">
        <w:rPr>
          <w:rFonts w:cstheme="minorHAnsi"/>
        </w:rPr>
        <w:t>— Сходила бы ты в лес да набрала там подснежников. Завтра сестрица твоя именинница.</w:t>
      </w:r>
    </w:p>
    <w:p w:rsidR="005569F2" w:rsidRPr="00EE327D" w:rsidRDefault="005569F2" w:rsidP="005569F2">
      <w:pPr>
        <w:spacing w:after="0" w:line="240" w:lineRule="auto"/>
        <w:ind w:firstLine="567"/>
        <w:jc w:val="both"/>
        <w:rPr>
          <w:rFonts w:cstheme="minorHAnsi"/>
        </w:rPr>
      </w:pPr>
      <w:r w:rsidRPr="00EE327D">
        <w:rPr>
          <w:rFonts w:cstheme="minorHAnsi"/>
        </w:rPr>
        <w:t>Посмотрела на мачеху девочка: шутит она или вправду посылает ее в лес? Страшно теперь в лесу! Да и какие среди зимы подснежники? Раньше марта месяца они и не появятся на свет, сколько их ни ищи. Только пропадешь в лесу, увязнешь в сугробах.</w:t>
      </w:r>
    </w:p>
    <w:p w:rsidR="005569F2" w:rsidRPr="00EE327D" w:rsidRDefault="005569F2" w:rsidP="005569F2">
      <w:pPr>
        <w:spacing w:after="0" w:line="240" w:lineRule="auto"/>
        <w:ind w:firstLine="567"/>
        <w:jc w:val="both"/>
        <w:rPr>
          <w:rFonts w:cstheme="minorHAnsi"/>
        </w:rPr>
      </w:pPr>
      <w:r w:rsidRPr="00EE327D">
        <w:rPr>
          <w:rFonts w:cstheme="minorHAnsi"/>
        </w:rPr>
        <w:t>А сестра говорит ей:</w:t>
      </w:r>
    </w:p>
    <w:p w:rsidR="005569F2" w:rsidRPr="00EE327D" w:rsidRDefault="005569F2" w:rsidP="005569F2">
      <w:pPr>
        <w:spacing w:after="0" w:line="240" w:lineRule="auto"/>
        <w:ind w:firstLine="567"/>
        <w:jc w:val="both"/>
        <w:rPr>
          <w:rFonts w:cstheme="minorHAnsi"/>
        </w:rPr>
      </w:pPr>
      <w:r>
        <w:rPr>
          <w:rFonts w:cstheme="minorHAnsi"/>
          <w:noProof/>
          <w:lang w:eastAsia="ru-RU"/>
        </w:rPr>
        <w:drawing>
          <wp:anchor distT="0" distB="0" distL="114300" distR="114300" simplePos="0" relativeHeight="251859968" behindDoc="0" locked="0" layoutInCell="1" allowOverlap="1">
            <wp:simplePos x="0" y="0"/>
            <wp:positionH relativeFrom="column">
              <wp:posOffset>-3810</wp:posOffset>
            </wp:positionH>
            <wp:positionV relativeFrom="paragraph">
              <wp:posOffset>255270</wp:posOffset>
            </wp:positionV>
            <wp:extent cx="2466975" cy="3238500"/>
            <wp:effectExtent l="19050" t="0" r="9525" b="0"/>
            <wp:wrapSquare wrapText="bothSides"/>
            <wp:docPr id="279" name="Рисунок 23" descr="36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46.gif"/>
                    <pic:cNvPicPr/>
                  </pic:nvPicPr>
                  <pic:blipFill>
                    <a:blip r:embed="rId101"/>
                    <a:srcRect t="1681"/>
                    <a:stretch>
                      <a:fillRect/>
                    </a:stretch>
                  </pic:blipFill>
                  <pic:spPr>
                    <a:xfrm>
                      <a:off x="0" y="0"/>
                      <a:ext cx="2466975" cy="3238500"/>
                    </a:xfrm>
                    <a:prstGeom prst="rect">
                      <a:avLst/>
                    </a:prstGeom>
                  </pic:spPr>
                </pic:pic>
              </a:graphicData>
            </a:graphic>
          </wp:anchor>
        </w:drawing>
      </w:r>
      <w:r w:rsidRPr="00EE327D">
        <w:rPr>
          <w:rFonts w:cstheme="minorHAnsi"/>
        </w:rPr>
        <w:t>— Если и пропадешь, так плакать о тебе никто не станет. Ступай да без цветов не возвращайся. Вот тебе корзинка. Заплакала девочка, закуталась в рваный платок и вышла из дверей. Ветер снегом ей глаза порошит, платок с нее рвет. Идет она, еле ноги из сугробов вытягивает. Все темнее становится кругом. Небо черное, ни одной звездочкой на землю не глядит, а земля чуть посветлее. Это от снега. Вот и лес. Тут уж совсем темно — рук своих не разглядишь. Села девочка на поваленное дерево и сидит. Все равно, думает, где замерзать. И вдруг далеко меж деревьев сверкнул огонек — будто звезда среди ветвей запуталась.</w:t>
      </w:r>
    </w:p>
    <w:p w:rsidR="005569F2" w:rsidRPr="00EE327D" w:rsidRDefault="005569F2" w:rsidP="005569F2">
      <w:pPr>
        <w:spacing w:after="0" w:line="240" w:lineRule="auto"/>
        <w:ind w:firstLine="567"/>
        <w:jc w:val="both"/>
        <w:rPr>
          <w:rFonts w:cstheme="minorHAnsi"/>
        </w:rPr>
      </w:pPr>
      <w:r w:rsidRPr="00EE327D">
        <w:rPr>
          <w:rFonts w:cstheme="minorHAnsi"/>
        </w:rPr>
        <w:t xml:space="preserve">Поднялась девочка и пошла на этот огонек. Тонет в сугробах, через бурелом перелезает. "Только бы, — думает, — огонек не погас!" А он не гаснет, он все ярче горит. Уж и теплым дымком запахло и слышно стало, как потрескивает в огне хворост. Девочка прибавила шагу и вышла на полянку. Да так и замерла. Светло на полянке, точно от солнца. Посреди полянки большой костер горит, чуть ли не до самого неба достает. А вокруг костра сидят люди - кто поближе к огню, кто </w:t>
      </w:r>
      <w:r w:rsidRPr="00EE327D">
        <w:rPr>
          <w:rFonts w:cstheme="minorHAnsi"/>
        </w:rPr>
        <w:lastRenderedPageBreak/>
        <w:t>подальше. Сидят и тихо беседуют.</w:t>
      </w:r>
    </w:p>
    <w:p w:rsidR="005569F2" w:rsidRPr="00EE327D" w:rsidRDefault="005569F2" w:rsidP="005569F2">
      <w:pPr>
        <w:spacing w:after="0" w:line="240" w:lineRule="auto"/>
        <w:ind w:firstLine="567"/>
        <w:jc w:val="both"/>
        <w:rPr>
          <w:rFonts w:cstheme="minorHAnsi"/>
        </w:rPr>
      </w:pPr>
      <w:r w:rsidRPr="00EE327D">
        <w:rPr>
          <w:rFonts w:cstheme="minorHAnsi"/>
        </w:rPr>
        <w:t>Смотрит на них девочка и думает: кто же они такие? На охотников будто не похожи, на дровосеков еще того меньше: вон они какие нарядные — кто в серебре, кто в золоте, кто в зеленом бархате. Стала она считать, насчитала двенадцать: трое старых, трое пожилых, трое молодых, а последние трое — совсем еще мальчики. Молодые у самого огня сидят, а старики — поодаль. И вдруг обернулся один старик — самый высокий, бородатый, бровастый - и поглядел в ту сторону, где стояла девочка. Испугалась она, хотела убежать, да поздно. Спрашивает ее старик громко:</w:t>
      </w:r>
    </w:p>
    <w:p w:rsidR="005569F2" w:rsidRPr="00EE327D" w:rsidRDefault="005569F2" w:rsidP="005569F2">
      <w:pPr>
        <w:spacing w:after="0" w:line="240" w:lineRule="auto"/>
        <w:ind w:firstLine="567"/>
        <w:jc w:val="both"/>
        <w:rPr>
          <w:rFonts w:cstheme="minorHAnsi"/>
        </w:rPr>
      </w:pPr>
      <w:r w:rsidRPr="00EE327D">
        <w:rPr>
          <w:rFonts w:cstheme="minorHAnsi"/>
        </w:rPr>
        <w:t>— Ты откуда пришла, чего тебе здесь нужно? Девочка показала ему свою пустую корзинку и говорит:</w:t>
      </w:r>
    </w:p>
    <w:p w:rsidR="005569F2" w:rsidRPr="00EE327D" w:rsidRDefault="005569F2" w:rsidP="005569F2">
      <w:pPr>
        <w:spacing w:after="0" w:line="240" w:lineRule="auto"/>
        <w:ind w:firstLine="567"/>
        <w:jc w:val="both"/>
        <w:rPr>
          <w:rFonts w:cstheme="minorHAnsi"/>
        </w:rPr>
      </w:pPr>
      <w:r w:rsidRPr="00EE327D">
        <w:rPr>
          <w:rFonts w:cstheme="minorHAnsi"/>
        </w:rPr>
        <w:t>— Нужно мне набрать в эту корзинку подснежников. Засмеялся старик:</w:t>
      </w:r>
    </w:p>
    <w:p w:rsidR="005569F2" w:rsidRPr="00EE327D" w:rsidRDefault="005569F2" w:rsidP="005569F2">
      <w:pPr>
        <w:spacing w:after="0" w:line="240" w:lineRule="auto"/>
        <w:ind w:firstLine="567"/>
        <w:jc w:val="both"/>
        <w:rPr>
          <w:rFonts w:cstheme="minorHAnsi"/>
        </w:rPr>
      </w:pPr>
      <w:r w:rsidRPr="00EE327D">
        <w:rPr>
          <w:rFonts w:cstheme="minorHAnsi"/>
        </w:rPr>
        <w:t>— Это в январе-то подснежников? Вон чего выдумала!</w:t>
      </w:r>
    </w:p>
    <w:p w:rsidR="005569F2" w:rsidRPr="00EE327D" w:rsidRDefault="005569F2" w:rsidP="005569F2">
      <w:pPr>
        <w:spacing w:after="0" w:line="240" w:lineRule="auto"/>
        <w:ind w:firstLine="567"/>
        <w:jc w:val="both"/>
        <w:rPr>
          <w:rFonts w:cstheme="minorHAnsi"/>
        </w:rPr>
      </w:pPr>
      <w:r w:rsidRPr="00EE327D">
        <w:rPr>
          <w:rFonts w:cstheme="minorHAnsi"/>
        </w:rPr>
        <w:t>— Не я выдумала, — отвечает девочка, — а прислала меня сюда за подснежниками моя мачеха и не велела мне с пустой корзинкой домой возвращаться. Тут все двенадцать поглядели на нее и стали между собой переговариваться. Стоит девочка, слушает, а слов не понимает — будто это не люди разговаривают, а деревья шумят. Поговорили они, поговорили и замолчали. А высокий старик опять обернулся и спрашивает:</w:t>
      </w:r>
    </w:p>
    <w:p w:rsidR="005569F2" w:rsidRPr="00EE327D" w:rsidRDefault="005569F2" w:rsidP="005569F2">
      <w:pPr>
        <w:spacing w:after="0" w:line="240" w:lineRule="auto"/>
        <w:ind w:firstLine="567"/>
        <w:jc w:val="both"/>
        <w:rPr>
          <w:rFonts w:cstheme="minorHAnsi"/>
        </w:rPr>
      </w:pPr>
      <w:r w:rsidRPr="00EE327D">
        <w:rPr>
          <w:rFonts w:cstheme="minorHAnsi"/>
        </w:rPr>
        <w:t>— Что же ты делать будешь, если не найдешь подснежников? Ведь раньше марта месяца они и не выглянут.</w:t>
      </w:r>
    </w:p>
    <w:p w:rsidR="005569F2" w:rsidRPr="00EE327D" w:rsidRDefault="005569F2" w:rsidP="005569F2">
      <w:pPr>
        <w:spacing w:after="0" w:line="240" w:lineRule="auto"/>
        <w:ind w:firstLine="567"/>
        <w:jc w:val="both"/>
        <w:rPr>
          <w:rFonts w:cstheme="minorHAnsi"/>
        </w:rPr>
      </w:pPr>
      <w:r w:rsidRPr="00EE327D">
        <w:rPr>
          <w:rFonts w:cstheme="minorHAnsi"/>
        </w:rPr>
        <w:t>— В лесу останусь, — говорит девочка. — Буду марта месяца ждать. Уж лучше мне в лесу замерзнуть, чем домой без подснежников вернуться. Сказала это и заплакала. И вдруг один из двенадцати, самый молодой, веселый, в шубке на одном плече, встал и подошел к старику:</w:t>
      </w:r>
    </w:p>
    <w:p w:rsidR="005569F2" w:rsidRPr="00EE327D" w:rsidRDefault="005569F2" w:rsidP="005569F2">
      <w:pPr>
        <w:spacing w:after="0" w:line="240" w:lineRule="auto"/>
        <w:ind w:firstLine="567"/>
        <w:jc w:val="both"/>
        <w:rPr>
          <w:rFonts w:cstheme="minorHAnsi"/>
        </w:rPr>
      </w:pPr>
      <w:r w:rsidRPr="00EE327D">
        <w:rPr>
          <w:rFonts w:cstheme="minorHAnsi"/>
        </w:rPr>
        <w:t>— Братец Январь, уступи мне на час свое место! Погладил свою длинную бороду старик и говорит:</w:t>
      </w:r>
    </w:p>
    <w:p w:rsidR="005569F2" w:rsidRPr="00EE327D" w:rsidRDefault="005569F2" w:rsidP="005569F2">
      <w:pPr>
        <w:spacing w:after="0" w:line="240" w:lineRule="auto"/>
        <w:ind w:firstLine="567"/>
        <w:jc w:val="both"/>
        <w:rPr>
          <w:rFonts w:cstheme="minorHAnsi"/>
        </w:rPr>
      </w:pPr>
      <w:r w:rsidRPr="00EE327D">
        <w:rPr>
          <w:rFonts w:cstheme="minorHAnsi"/>
        </w:rPr>
        <w:t>— Я бы уступил, да не бывать Марту прежде Февраля.</w:t>
      </w:r>
    </w:p>
    <w:p w:rsidR="005569F2" w:rsidRPr="00EE327D" w:rsidRDefault="005569F2" w:rsidP="005569F2">
      <w:pPr>
        <w:spacing w:after="0" w:line="240" w:lineRule="auto"/>
        <w:ind w:firstLine="567"/>
        <w:jc w:val="both"/>
        <w:rPr>
          <w:rFonts w:cstheme="minorHAnsi"/>
        </w:rPr>
      </w:pPr>
      <w:r w:rsidRPr="00EE327D">
        <w:rPr>
          <w:rFonts w:cstheme="minorHAnsi"/>
        </w:rPr>
        <w:t>— Ладно уж, — проворчал другой старик, весь лохматый, с растрепанной бородой.    — Уступи, я спорить не стану! Мы все хорошо ее знаем: то у проруби ее встретишь с ведрами, то в лесу с вязанкой дров. Всем месяцам она своя. Надо ей помочь.</w:t>
      </w:r>
    </w:p>
    <w:p w:rsidR="005569F2" w:rsidRPr="00EE327D" w:rsidRDefault="005569F2" w:rsidP="005569F2">
      <w:pPr>
        <w:spacing w:after="0" w:line="240" w:lineRule="auto"/>
        <w:ind w:firstLine="567"/>
        <w:jc w:val="both"/>
        <w:rPr>
          <w:rFonts w:cstheme="minorHAnsi"/>
        </w:rPr>
      </w:pPr>
      <w:r w:rsidRPr="00EE327D">
        <w:rPr>
          <w:rFonts w:cstheme="minorHAnsi"/>
        </w:rPr>
        <w:t>— Ну, будь по-вашему, — сказал Январь. Он стукнул о землю своим ледяным посохом и заговорил:</w:t>
      </w:r>
    </w:p>
    <w:p w:rsidR="005569F2" w:rsidRPr="00EE327D" w:rsidRDefault="005569F2" w:rsidP="005569F2">
      <w:pPr>
        <w:spacing w:after="0" w:line="240" w:lineRule="auto"/>
        <w:ind w:firstLine="567"/>
        <w:jc w:val="center"/>
        <w:rPr>
          <w:rFonts w:cstheme="minorHAnsi"/>
          <w:i/>
        </w:rPr>
      </w:pPr>
      <w:r w:rsidRPr="00EE327D">
        <w:rPr>
          <w:rFonts w:cstheme="minorHAnsi"/>
          <w:i/>
        </w:rPr>
        <w:t>Не трещите, морозы,</w:t>
      </w:r>
    </w:p>
    <w:p w:rsidR="005569F2" w:rsidRPr="00EE327D" w:rsidRDefault="005569F2" w:rsidP="005569F2">
      <w:pPr>
        <w:spacing w:after="0" w:line="240" w:lineRule="auto"/>
        <w:ind w:firstLine="567"/>
        <w:jc w:val="center"/>
        <w:rPr>
          <w:rFonts w:cstheme="minorHAnsi"/>
          <w:i/>
        </w:rPr>
      </w:pPr>
      <w:r w:rsidRPr="00EE327D">
        <w:rPr>
          <w:rFonts w:cstheme="minorHAnsi"/>
          <w:i/>
        </w:rPr>
        <w:t>В заповедном бору,</w:t>
      </w:r>
    </w:p>
    <w:p w:rsidR="005569F2" w:rsidRPr="00EE327D" w:rsidRDefault="005569F2" w:rsidP="005569F2">
      <w:pPr>
        <w:spacing w:after="0" w:line="240" w:lineRule="auto"/>
        <w:ind w:firstLine="567"/>
        <w:jc w:val="center"/>
        <w:rPr>
          <w:rFonts w:cstheme="minorHAnsi"/>
          <w:i/>
        </w:rPr>
      </w:pPr>
      <w:r w:rsidRPr="00EE327D">
        <w:rPr>
          <w:rFonts w:cstheme="minorHAnsi"/>
          <w:i/>
        </w:rPr>
        <w:t>У сосны, у березы</w:t>
      </w:r>
    </w:p>
    <w:p w:rsidR="005569F2" w:rsidRPr="00EE327D" w:rsidRDefault="005569F2" w:rsidP="005569F2">
      <w:pPr>
        <w:spacing w:after="0" w:line="240" w:lineRule="auto"/>
        <w:ind w:firstLine="567"/>
        <w:jc w:val="center"/>
        <w:rPr>
          <w:rFonts w:cstheme="minorHAnsi"/>
          <w:i/>
        </w:rPr>
      </w:pPr>
      <w:r w:rsidRPr="00EE327D">
        <w:rPr>
          <w:rFonts w:cstheme="minorHAnsi"/>
          <w:i/>
        </w:rPr>
        <w:t>Не грызите кору!</w:t>
      </w:r>
    </w:p>
    <w:p w:rsidR="005569F2" w:rsidRPr="00EE327D" w:rsidRDefault="005569F2" w:rsidP="005569F2">
      <w:pPr>
        <w:spacing w:after="0" w:line="240" w:lineRule="auto"/>
        <w:ind w:firstLine="567"/>
        <w:jc w:val="center"/>
        <w:rPr>
          <w:rFonts w:cstheme="minorHAnsi"/>
          <w:i/>
        </w:rPr>
      </w:pPr>
      <w:r w:rsidRPr="00EE327D">
        <w:rPr>
          <w:rFonts w:cstheme="minorHAnsi"/>
          <w:i/>
        </w:rPr>
        <w:t>Полно вам воронье</w:t>
      </w:r>
    </w:p>
    <w:p w:rsidR="005569F2" w:rsidRPr="00EE327D" w:rsidRDefault="005569F2" w:rsidP="005569F2">
      <w:pPr>
        <w:spacing w:after="0" w:line="240" w:lineRule="auto"/>
        <w:ind w:firstLine="567"/>
        <w:jc w:val="center"/>
        <w:rPr>
          <w:rFonts w:cstheme="minorHAnsi"/>
          <w:i/>
        </w:rPr>
      </w:pPr>
      <w:r w:rsidRPr="00EE327D">
        <w:rPr>
          <w:rFonts w:cstheme="minorHAnsi"/>
          <w:i/>
        </w:rPr>
        <w:t>Замораживать,</w:t>
      </w:r>
    </w:p>
    <w:p w:rsidR="005569F2" w:rsidRPr="00EE327D" w:rsidRDefault="005569F2" w:rsidP="005569F2">
      <w:pPr>
        <w:spacing w:after="0" w:line="240" w:lineRule="auto"/>
        <w:ind w:firstLine="567"/>
        <w:jc w:val="center"/>
        <w:rPr>
          <w:rFonts w:cstheme="minorHAnsi"/>
          <w:i/>
        </w:rPr>
      </w:pPr>
      <w:r w:rsidRPr="00EE327D">
        <w:rPr>
          <w:rFonts w:cstheme="minorHAnsi"/>
          <w:i/>
        </w:rPr>
        <w:t>Человечье жилье</w:t>
      </w:r>
    </w:p>
    <w:p w:rsidR="005569F2" w:rsidRPr="00EE327D" w:rsidRDefault="005569F2" w:rsidP="005569F2">
      <w:pPr>
        <w:spacing w:after="0" w:line="240" w:lineRule="auto"/>
        <w:ind w:firstLine="567"/>
        <w:jc w:val="center"/>
        <w:rPr>
          <w:rFonts w:cstheme="minorHAnsi"/>
          <w:i/>
        </w:rPr>
      </w:pPr>
      <w:r w:rsidRPr="00EE327D">
        <w:rPr>
          <w:rFonts w:cstheme="minorHAnsi"/>
          <w:i/>
        </w:rPr>
        <w:t>Выхолаживать!</w:t>
      </w:r>
    </w:p>
    <w:p w:rsidR="005569F2" w:rsidRPr="00EE327D" w:rsidRDefault="005569F2" w:rsidP="005569F2">
      <w:pPr>
        <w:spacing w:after="0" w:line="240" w:lineRule="auto"/>
        <w:ind w:firstLine="567"/>
        <w:jc w:val="both"/>
        <w:rPr>
          <w:rFonts w:cstheme="minorHAnsi"/>
        </w:rPr>
      </w:pPr>
      <w:r w:rsidRPr="00EE327D">
        <w:rPr>
          <w:rFonts w:cstheme="minorHAnsi"/>
        </w:rPr>
        <w:t>Замолчал старик, и тихо стало в лесу. Перестали потрескивать от мороза деревья, а снег начал падать густо, большими, мягкими хлопьями.</w:t>
      </w:r>
    </w:p>
    <w:p w:rsidR="005569F2" w:rsidRPr="00EE327D" w:rsidRDefault="005569F2" w:rsidP="005569F2">
      <w:pPr>
        <w:spacing w:after="0" w:line="240" w:lineRule="auto"/>
        <w:ind w:firstLine="567"/>
        <w:jc w:val="both"/>
        <w:rPr>
          <w:rFonts w:cstheme="minorHAnsi"/>
        </w:rPr>
      </w:pPr>
      <w:r w:rsidRPr="00EE327D">
        <w:rPr>
          <w:rFonts w:cstheme="minorHAnsi"/>
        </w:rPr>
        <w:t>— Ну, теперь твой черед, братец, — сказал Январь и отдал посох меньшому брату, лохматому Февралю. Тот стукнул посохом, мотнул бородой и загудел:</w:t>
      </w:r>
    </w:p>
    <w:p w:rsidR="005569F2" w:rsidRPr="00EE327D" w:rsidRDefault="005569F2" w:rsidP="005569F2">
      <w:pPr>
        <w:spacing w:after="0" w:line="240" w:lineRule="auto"/>
        <w:ind w:firstLine="567"/>
        <w:jc w:val="center"/>
        <w:rPr>
          <w:rFonts w:cstheme="minorHAnsi"/>
          <w:i/>
        </w:rPr>
      </w:pPr>
      <w:r w:rsidRPr="00EE327D">
        <w:rPr>
          <w:rFonts w:cstheme="minorHAnsi"/>
          <w:i/>
        </w:rPr>
        <w:t>Ветры, бури, ураганы,</w:t>
      </w:r>
    </w:p>
    <w:p w:rsidR="005569F2" w:rsidRPr="00EE327D" w:rsidRDefault="005569F2" w:rsidP="005569F2">
      <w:pPr>
        <w:spacing w:after="0" w:line="240" w:lineRule="auto"/>
        <w:ind w:firstLine="567"/>
        <w:jc w:val="center"/>
        <w:rPr>
          <w:rFonts w:cstheme="minorHAnsi"/>
          <w:i/>
        </w:rPr>
      </w:pPr>
      <w:r w:rsidRPr="00EE327D">
        <w:rPr>
          <w:rFonts w:cstheme="minorHAnsi"/>
          <w:i/>
        </w:rPr>
        <w:t>Дуйте что есть мочи!</w:t>
      </w:r>
    </w:p>
    <w:p w:rsidR="005569F2" w:rsidRPr="00EE327D" w:rsidRDefault="005569F2" w:rsidP="005569F2">
      <w:pPr>
        <w:spacing w:after="0" w:line="240" w:lineRule="auto"/>
        <w:ind w:firstLine="567"/>
        <w:jc w:val="center"/>
        <w:rPr>
          <w:rFonts w:cstheme="minorHAnsi"/>
          <w:i/>
        </w:rPr>
      </w:pPr>
      <w:r w:rsidRPr="00EE327D">
        <w:rPr>
          <w:rFonts w:cstheme="minorHAnsi"/>
          <w:i/>
        </w:rPr>
        <w:t>Вихри, вьюги и бураны,</w:t>
      </w:r>
    </w:p>
    <w:p w:rsidR="005569F2" w:rsidRPr="00EE327D" w:rsidRDefault="005569F2" w:rsidP="005569F2">
      <w:pPr>
        <w:spacing w:after="0" w:line="240" w:lineRule="auto"/>
        <w:ind w:firstLine="567"/>
        <w:jc w:val="center"/>
        <w:rPr>
          <w:rFonts w:cstheme="minorHAnsi"/>
          <w:i/>
        </w:rPr>
      </w:pPr>
      <w:r w:rsidRPr="00EE327D">
        <w:rPr>
          <w:rFonts w:cstheme="minorHAnsi"/>
          <w:i/>
        </w:rPr>
        <w:t>Разыграйтесь к ночи!</w:t>
      </w:r>
    </w:p>
    <w:p w:rsidR="005569F2" w:rsidRPr="00EE327D" w:rsidRDefault="005569F2" w:rsidP="005569F2">
      <w:pPr>
        <w:spacing w:after="0" w:line="240" w:lineRule="auto"/>
        <w:ind w:firstLine="567"/>
        <w:jc w:val="center"/>
        <w:rPr>
          <w:rFonts w:cstheme="minorHAnsi"/>
          <w:i/>
        </w:rPr>
      </w:pPr>
      <w:r w:rsidRPr="00EE327D">
        <w:rPr>
          <w:rFonts w:cstheme="minorHAnsi"/>
          <w:i/>
        </w:rPr>
        <w:t>В облаках трубите громко,</w:t>
      </w:r>
    </w:p>
    <w:p w:rsidR="005569F2" w:rsidRPr="00EE327D" w:rsidRDefault="005569F2" w:rsidP="005569F2">
      <w:pPr>
        <w:spacing w:after="0" w:line="240" w:lineRule="auto"/>
        <w:ind w:firstLine="567"/>
        <w:jc w:val="center"/>
        <w:rPr>
          <w:rFonts w:cstheme="minorHAnsi"/>
          <w:i/>
        </w:rPr>
      </w:pPr>
      <w:r w:rsidRPr="00EE327D">
        <w:rPr>
          <w:rFonts w:cstheme="minorHAnsi"/>
          <w:i/>
        </w:rPr>
        <w:t>Вейтесь над землею.</w:t>
      </w:r>
    </w:p>
    <w:p w:rsidR="005569F2" w:rsidRPr="00EE327D" w:rsidRDefault="005569F2" w:rsidP="005569F2">
      <w:pPr>
        <w:spacing w:after="0" w:line="240" w:lineRule="auto"/>
        <w:ind w:firstLine="567"/>
        <w:jc w:val="center"/>
        <w:rPr>
          <w:rFonts w:cstheme="minorHAnsi"/>
          <w:i/>
        </w:rPr>
      </w:pPr>
      <w:r w:rsidRPr="00EE327D">
        <w:rPr>
          <w:rFonts w:cstheme="minorHAnsi"/>
          <w:i/>
        </w:rPr>
        <w:t>Пусть бежит в полях поземка</w:t>
      </w:r>
    </w:p>
    <w:p w:rsidR="005569F2" w:rsidRPr="00EE327D" w:rsidRDefault="005569F2" w:rsidP="005569F2">
      <w:pPr>
        <w:spacing w:after="0" w:line="240" w:lineRule="auto"/>
        <w:ind w:firstLine="567"/>
        <w:jc w:val="center"/>
        <w:rPr>
          <w:rFonts w:cstheme="minorHAnsi"/>
          <w:i/>
        </w:rPr>
      </w:pPr>
      <w:r w:rsidRPr="00EE327D">
        <w:rPr>
          <w:rFonts w:cstheme="minorHAnsi"/>
          <w:i/>
        </w:rPr>
        <w:t>Белою змеею!</w:t>
      </w:r>
    </w:p>
    <w:p w:rsidR="005569F2" w:rsidRPr="00EE327D" w:rsidRDefault="005569F2" w:rsidP="005569F2">
      <w:pPr>
        <w:spacing w:after="0" w:line="240" w:lineRule="auto"/>
        <w:ind w:firstLine="567"/>
        <w:jc w:val="both"/>
        <w:rPr>
          <w:rFonts w:cstheme="minorHAnsi"/>
        </w:rPr>
      </w:pPr>
      <w:r w:rsidRPr="00EE327D">
        <w:rPr>
          <w:rFonts w:cstheme="minorHAnsi"/>
        </w:rPr>
        <w:t>Только он это сказал, как зашумел в ветвях бурный, мокрый ветер. Закружились снежные хлопья, понеслись по земле белые вихри. А Февраль отдал свой ледяной посох младшему брату и сказал:</w:t>
      </w:r>
    </w:p>
    <w:p w:rsidR="005569F2" w:rsidRPr="00EE327D" w:rsidRDefault="005569F2" w:rsidP="005569F2">
      <w:pPr>
        <w:spacing w:after="0" w:line="240" w:lineRule="auto"/>
        <w:ind w:firstLine="567"/>
        <w:jc w:val="both"/>
        <w:rPr>
          <w:rFonts w:cstheme="minorHAnsi"/>
        </w:rPr>
      </w:pPr>
      <w:r w:rsidRPr="00EE327D">
        <w:rPr>
          <w:rFonts w:cstheme="minorHAnsi"/>
        </w:rPr>
        <w:lastRenderedPageBreak/>
        <w:t>— Теперь твой черед, братец Март. Взял младший брат посох и ударил о землю. Смотрит девочка, а это уже не посох. Это большая ветка, вся покрытая почками. Усмехнулся Март и запел звонко, во весь свой мальчишеский голос:</w:t>
      </w:r>
    </w:p>
    <w:p w:rsidR="005569F2" w:rsidRPr="00EE327D" w:rsidRDefault="005569F2" w:rsidP="005569F2">
      <w:pPr>
        <w:spacing w:after="0" w:line="240" w:lineRule="auto"/>
        <w:ind w:firstLine="567"/>
        <w:jc w:val="center"/>
        <w:rPr>
          <w:rFonts w:cstheme="minorHAnsi"/>
          <w:i/>
        </w:rPr>
      </w:pPr>
      <w:r w:rsidRPr="00EE327D">
        <w:rPr>
          <w:rFonts w:cstheme="minorHAnsi"/>
          <w:i/>
        </w:rPr>
        <w:t>Разбегайтесь, ручьи,</w:t>
      </w:r>
    </w:p>
    <w:p w:rsidR="005569F2" w:rsidRPr="00EE327D" w:rsidRDefault="005569F2" w:rsidP="005569F2">
      <w:pPr>
        <w:spacing w:after="0" w:line="240" w:lineRule="auto"/>
        <w:ind w:firstLine="567"/>
        <w:jc w:val="center"/>
        <w:rPr>
          <w:rFonts w:cstheme="minorHAnsi"/>
          <w:i/>
        </w:rPr>
      </w:pPr>
      <w:r w:rsidRPr="00EE327D">
        <w:rPr>
          <w:rFonts w:cstheme="minorHAnsi"/>
          <w:i/>
        </w:rPr>
        <w:t>Растекайтесь, лужи,</w:t>
      </w:r>
    </w:p>
    <w:p w:rsidR="005569F2" w:rsidRPr="00EE327D" w:rsidRDefault="005569F2" w:rsidP="005569F2">
      <w:pPr>
        <w:spacing w:after="0" w:line="240" w:lineRule="auto"/>
        <w:ind w:firstLine="567"/>
        <w:jc w:val="center"/>
        <w:rPr>
          <w:rFonts w:cstheme="minorHAnsi"/>
          <w:i/>
        </w:rPr>
      </w:pPr>
      <w:r w:rsidRPr="00EE327D">
        <w:rPr>
          <w:rFonts w:cstheme="minorHAnsi"/>
          <w:i/>
        </w:rPr>
        <w:t>Вылезайте, муравьи,</w:t>
      </w:r>
    </w:p>
    <w:p w:rsidR="005569F2" w:rsidRPr="00EE327D" w:rsidRDefault="005569F2" w:rsidP="005569F2">
      <w:pPr>
        <w:spacing w:after="0" w:line="240" w:lineRule="auto"/>
        <w:ind w:firstLine="567"/>
        <w:jc w:val="center"/>
        <w:rPr>
          <w:rFonts w:cstheme="minorHAnsi"/>
          <w:i/>
        </w:rPr>
      </w:pPr>
      <w:r w:rsidRPr="00EE327D">
        <w:rPr>
          <w:rFonts w:cstheme="minorHAnsi"/>
          <w:i/>
        </w:rPr>
        <w:t>После зимней стужи!</w:t>
      </w:r>
    </w:p>
    <w:p w:rsidR="005569F2" w:rsidRPr="00EE327D" w:rsidRDefault="005569F2" w:rsidP="005569F2">
      <w:pPr>
        <w:spacing w:after="0" w:line="240" w:lineRule="auto"/>
        <w:ind w:firstLine="567"/>
        <w:jc w:val="center"/>
        <w:rPr>
          <w:rFonts w:cstheme="minorHAnsi"/>
          <w:i/>
        </w:rPr>
      </w:pPr>
      <w:r w:rsidRPr="00EE327D">
        <w:rPr>
          <w:rFonts w:cstheme="minorHAnsi"/>
          <w:i/>
        </w:rPr>
        <w:t>Пробирается медведь</w:t>
      </w:r>
    </w:p>
    <w:p w:rsidR="005569F2" w:rsidRPr="00EE327D" w:rsidRDefault="005569F2" w:rsidP="005569F2">
      <w:pPr>
        <w:spacing w:after="0" w:line="240" w:lineRule="auto"/>
        <w:ind w:firstLine="567"/>
        <w:jc w:val="center"/>
        <w:rPr>
          <w:rFonts w:cstheme="minorHAnsi"/>
          <w:i/>
        </w:rPr>
      </w:pPr>
      <w:r w:rsidRPr="00EE327D">
        <w:rPr>
          <w:rFonts w:cstheme="minorHAnsi"/>
          <w:i/>
        </w:rPr>
        <w:t>Сквозь лесной валежник.</w:t>
      </w:r>
    </w:p>
    <w:p w:rsidR="005569F2" w:rsidRPr="00EE327D" w:rsidRDefault="005569F2" w:rsidP="005569F2">
      <w:pPr>
        <w:spacing w:after="0" w:line="240" w:lineRule="auto"/>
        <w:ind w:firstLine="567"/>
        <w:jc w:val="center"/>
        <w:rPr>
          <w:rFonts w:cstheme="minorHAnsi"/>
          <w:i/>
        </w:rPr>
      </w:pPr>
      <w:r w:rsidRPr="00EE327D">
        <w:rPr>
          <w:rFonts w:cstheme="minorHAnsi"/>
          <w:i/>
        </w:rPr>
        <w:t>Стали птицы песни петь,</w:t>
      </w:r>
    </w:p>
    <w:p w:rsidR="005569F2" w:rsidRPr="00EE327D" w:rsidRDefault="005569F2" w:rsidP="005569F2">
      <w:pPr>
        <w:spacing w:after="0" w:line="240" w:lineRule="auto"/>
        <w:ind w:firstLine="567"/>
        <w:jc w:val="center"/>
        <w:rPr>
          <w:rFonts w:cstheme="minorHAnsi"/>
          <w:i/>
        </w:rPr>
      </w:pPr>
      <w:r w:rsidRPr="00EE327D">
        <w:rPr>
          <w:rFonts w:cstheme="minorHAnsi"/>
          <w:i/>
        </w:rPr>
        <w:t>И расцвел подснежник.</w:t>
      </w:r>
    </w:p>
    <w:p w:rsidR="005569F2" w:rsidRPr="00EE327D" w:rsidRDefault="005569F2" w:rsidP="005569F2">
      <w:pPr>
        <w:spacing w:after="0" w:line="240" w:lineRule="auto"/>
        <w:ind w:firstLine="567"/>
        <w:jc w:val="both"/>
        <w:rPr>
          <w:rFonts w:cstheme="minorHAnsi"/>
        </w:rPr>
      </w:pPr>
      <w:r w:rsidRPr="00EE327D">
        <w:rPr>
          <w:rFonts w:cstheme="minorHAnsi"/>
        </w:rPr>
        <w:t>Девочка даже руками всплеснула. Куда девались высокие сугробы? Где ледяные сосульки, что висели на каждой ветке!</w:t>
      </w:r>
    </w:p>
    <w:p w:rsidR="005569F2" w:rsidRPr="00EE327D" w:rsidRDefault="005569F2" w:rsidP="005569F2">
      <w:pPr>
        <w:spacing w:after="0" w:line="240" w:lineRule="auto"/>
        <w:ind w:firstLine="567"/>
        <w:jc w:val="both"/>
        <w:rPr>
          <w:rFonts w:cstheme="minorHAnsi"/>
        </w:rPr>
      </w:pPr>
      <w:r w:rsidRPr="00EE327D">
        <w:rPr>
          <w:rFonts w:cstheme="minorHAnsi"/>
        </w:rPr>
        <w:t>Под ногами у нее — мягкая весенняя земля. Кругом каплет, течет, журчит. Почки на ветвях надулись, и уже выглядывают из-под темной кожуры первые зеленые листики. Глядит девочка — наглядеться не может.</w:t>
      </w:r>
    </w:p>
    <w:p w:rsidR="005569F2" w:rsidRPr="00EE327D" w:rsidRDefault="005569F2" w:rsidP="005569F2">
      <w:pPr>
        <w:spacing w:after="0" w:line="240" w:lineRule="auto"/>
        <w:ind w:firstLine="567"/>
        <w:jc w:val="both"/>
        <w:rPr>
          <w:rFonts w:cstheme="minorHAnsi"/>
        </w:rPr>
      </w:pPr>
      <w:r w:rsidRPr="00EE327D">
        <w:rPr>
          <w:rFonts w:cstheme="minorHAnsi"/>
        </w:rPr>
        <w:t>— Что же ты стоишь? — говорит ей Март. — Торопись, нам с тобой всего один часок братья мои подарили. Девочка очнулась и побежала в чащу подснежники искать. А их видимо-невидимо! Под кустами и под камнями, на кочках и под кочками — куда ни поглядишь. Набрала она полную корзину, полный передник — и скорее опять на полянку, где костер горел, где двенадцать братьев сидели. А там уже ни костра, ни братьев нет... Светло на поляне, да не по-прежнему. Не от огня свет, а от полного месяца, что взошел над лесом. Пожалела девочка, что поблагодарить ей некого, и побеждала домой. А месяц за нею поплыл. Не чуя под собой ног, добежала она до своих дверей — и только вошла в дом, как за окошками опять загудела зимняя вьюга, а месяц спрятался в тучи.</w:t>
      </w:r>
    </w:p>
    <w:p w:rsidR="005569F2" w:rsidRPr="00EE327D" w:rsidRDefault="005569F2" w:rsidP="005569F2">
      <w:pPr>
        <w:spacing w:after="0" w:line="240" w:lineRule="auto"/>
        <w:ind w:firstLine="567"/>
        <w:jc w:val="both"/>
        <w:rPr>
          <w:rFonts w:cstheme="minorHAnsi"/>
        </w:rPr>
      </w:pPr>
      <w:r w:rsidRPr="00EE327D">
        <w:rPr>
          <w:rFonts w:cstheme="minorHAnsi"/>
        </w:rPr>
        <w:t>— Ну, что, — спросили ее мачеха и сестра, — уже домой вернулась? А подснежники где? Ничего не ответила девочка, только высыпала из передника на лавку подснежники и поставила рядом корзинку. Мачеха и сестра так и ахнули:</w:t>
      </w:r>
    </w:p>
    <w:p w:rsidR="005569F2" w:rsidRPr="00EE327D" w:rsidRDefault="005569F2" w:rsidP="005569F2">
      <w:pPr>
        <w:spacing w:after="0" w:line="240" w:lineRule="auto"/>
        <w:ind w:firstLine="567"/>
        <w:jc w:val="both"/>
        <w:rPr>
          <w:rFonts w:cstheme="minorHAnsi"/>
        </w:rPr>
      </w:pPr>
      <w:r w:rsidRPr="00EE327D">
        <w:rPr>
          <w:rFonts w:cstheme="minorHAnsi"/>
        </w:rPr>
        <w:t>— Да где же ты их взяла?</w:t>
      </w:r>
    </w:p>
    <w:p w:rsidR="005569F2" w:rsidRPr="00EE327D" w:rsidRDefault="005569F2" w:rsidP="005569F2">
      <w:pPr>
        <w:spacing w:after="0" w:line="240" w:lineRule="auto"/>
        <w:ind w:firstLine="567"/>
        <w:jc w:val="both"/>
        <w:rPr>
          <w:rFonts w:cstheme="minorHAnsi"/>
        </w:rPr>
      </w:pPr>
      <w:r w:rsidRPr="00EE327D">
        <w:rPr>
          <w:rFonts w:cstheme="minorHAnsi"/>
        </w:rPr>
        <w:t>Рассказала им девочка все, как было. Слушают они обе и головами качают — верят и не верят. Трудно поверить, да ведь вот на лавке целый ворох подснежников, свежих, голубеньких. Так и веет от них мартом месяцем! Переглянулись мачеха с дочкой и спрашивают:</w:t>
      </w:r>
    </w:p>
    <w:p w:rsidR="005569F2" w:rsidRPr="00EE327D" w:rsidRDefault="005569F2" w:rsidP="005569F2">
      <w:pPr>
        <w:spacing w:after="0" w:line="240" w:lineRule="auto"/>
        <w:ind w:firstLine="567"/>
        <w:jc w:val="both"/>
        <w:rPr>
          <w:rFonts w:cstheme="minorHAnsi"/>
        </w:rPr>
      </w:pPr>
      <w:r w:rsidRPr="00EE327D">
        <w:rPr>
          <w:rFonts w:cstheme="minorHAnsi"/>
        </w:rPr>
        <w:t>— А больше тебе ничего месяцы не дали? — Да я больше ничего и не просила.</w:t>
      </w:r>
    </w:p>
    <w:p w:rsidR="005569F2" w:rsidRPr="00EE327D" w:rsidRDefault="005569F2" w:rsidP="005569F2">
      <w:pPr>
        <w:spacing w:after="0" w:line="240" w:lineRule="auto"/>
        <w:ind w:firstLine="567"/>
        <w:jc w:val="both"/>
        <w:rPr>
          <w:rFonts w:cstheme="minorHAnsi"/>
        </w:rPr>
      </w:pPr>
      <w:r w:rsidRPr="00EE327D">
        <w:rPr>
          <w:rFonts w:cstheme="minorHAnsi"/>
        </w:rPr>
        <w:t>— Вот дура так дура! — говорит сестра. — В кои-то веки со всеми двенадцатью месяцами встретилась, а ничего, кроме подснежников, не выпросила! Ну, будь я на твоем месте, я бы знала, чего просить. У одного — яблок да груш сладких, у другого — земляники спелой, у третьего — грибов беленьких, у четвертого — свежих огурчиков!</w:t>
      </w:r>
    </w:p>
    <w:p w:rsidR="005569F2" w:rsidRPr="00EE327D" w:rsidRDefault="005569F2" w:rsidP="005569F2">
      <w:pPr>
        <w:spacing w:after="0" w:line="240" w:lineRule="auto"/>
        <w:ind w:firstLine="567"/>
        <w:jc w:val="both"/>
        <w:rPr>
          <w:rFonts w:cstheme="minorHAnsi"/>
        </w:rPr>
      </w:pPr>
      <w:r w:rsidRPr="00EE327D">
        <w:rPr>
          <w:rFonts w:cstheme="minorHAnsi"/>
        </w:rPr>
        <w:t>— Умница, доченька! — говорит мачеха. — Зимой землянике да грушам цены нет. Продали бы мы это и сколько бы денег выручили! А эта дурочка подснежников натаскала! Одевайся, дочка, потеплее да сходи на полянку. Уж тебя они не проведут, хоть их двенадцать, а ты одна.</w:t>
      </w:r>
    </w:p>
    <w:p w:rsidR="005569F2" w:rsidRPr="00EE327D" w:rsidRDefault="005569F2" w:rsidP="005569F2">
      <w:pPr>
        <w:spacing w:after="0" w:line="240" w:lineRule="auto"/>
        <w:ind w:firstLine="567"/>
        <w:jc w:val="both"/>
        <w:rPr>
          <w:rFonts w:cstheme="minorHAnsi"/>
        </w:rPr>
      </w:pPr>
      <w:r w:rsidRPr="00EE327D">
        <w:rPr>
          <w:rFonts w:cstheme="minorHAnsi"/>
        </w:rPr>
        <w:t>— Где им! — отвечает дочка, а сама — руки в рукава, платок на голову. Мать ей вслед кричит:</w:t>
      </w:r>
    </w:p>
    <w:p w:rsidR="005569F2" w:rsidRPr="00EE327D" w:rsidRDefault="005569F2" w:rsidP="005569F2">
      <w:pPr>
        <w:spacing w:after="0" w:line="240" w:lineRule="auto"/>
        <w:ind w:firstLine="567"/>
        <w:jc w:val="both"/>
        <w:rPr>
          <w:rFonts w:cstheme="minorHAnsi"/>
        </w:rPr>
      </w:pPr>
      <w:r w:rsidRPr="00EE327D">
        <w:rPr>
          <w:rFonts w:cstheme="minorHAnsi"/>
        </w:rPr>
        <w:t>— Рукавички надень, шубку застегни! А дочка уже за дверью. Убежала в лес! Идет по сестриным следам, торопится. "Скорее бы, — думает, — до полянки добраться!" Лес все гуще, все темней. Сугробы все выше, бурелом стеной стоит.</w:t>
      </w:r>
    </w:p>
    <w:p w:rsidR="005569F2" w:rsidRPr="00EE327D" w:rsidRDefault="005569F2" w:rsidP="005569F2">
      <w:pPr>
        <w:spacing w:after="0" w:line="240" w:lineRule="auto"/>
        <w:ind w:firstLine="567"/>
        <w:jc w:val="both"/>
        <w:rPr>
          <w:rFonts w:cstheme="minorHAnsi"/>
        </w:rPr>
      </w:pPr>
      <w:r w:rsidRPr="00EE327D">
        <w:rPr>
          <w:rFonts w:cstheme="minorHAnsi"/>
        </w:rPr>
        <w:t>"Ох, — думает мачехина дочка, — и зачем только я в лес пошла! Лежала бы сейчас дома в теплой постели, а теперь ходи да мерзни! Еще пропадешь тут!"</w:t>
      </w:r>
    </w:p>
    <w:p w:rsidR="005569F2" w:rsidRPr="00EE327D" w:rsidRDefault="005569F2" w:rsidP="005569F2">
      <w:pPr>
        <w:spacing w:after="0" w:line="240" w:lineRule="auto"/>
        <w:ind w:firstLine="567"/>
        <w:jc w:val="both"/>
        <w:rPr>
          <w:rFonts w:cstheme="minorHAnsi"/>
        </w:rPr>
      </w:pPr>
      <w:r w:rsidRPr="00EE327D">
        <w:rPr>
          <w:rFonts w:cstheme="minorHAnsi"/>
        </w:rPr>
        <w:t>И только она это подумала, как увидела вдалеке огонек — точно звездочка в ветвях запуталась. Пошла она на огонек. Шла, шла и вышла на полянку. Посреди полянки большой костер горит, а вокруг костра сидят двенадцать братьев, двенадцать месяцев. Сидят и тихо беседуют. Подошла мачехина дочка к самому костру, не поклонилась, приветливого слова не сказала, а выбрала место, где пожарче, и стала греться. Замолчали братья-месяцы. Тихо стало в лесу. И вдруг стукнул Январь-месяц посохом о землю.</w:t>
      </w:r>
    </w:p>
    <w:p w:rsidR="005569F2" w:rsidRPr="00EE327D" w:rsidRDefault="005569F2" w:rsidP="005569F2">
      <w:pPr>
        <w:spacing w:after="0" w:line="240" w:lineRule="auto"/>
        <w:ind w:firstLine="567"/>
        <w:jc w:val="both"/>
        <w:rPr>
          <w:rFonts w:cstheme="minorHAnsi"/>
        </w:rPr>
      </w:pPr>
      <w:r w:rsidRPr="00EE327D">
        <w:rPr>
          <w:rFonts w:cstheme="minorHAnsi"/>
        </w:rPr>
        <w:t>— Ты кто такая? — спрашивает. — Откуда взялась?</w:t>
      </w:r>
    </w:p>
    <w:p w:rsidR="005569F2" w:rsidRPr="00EE327D" w:rsidRDefault="005569F2" w:rsidP="005569F2">
      <w:pPr>
        <w:spacing w:after="0" w:line="240" w:lineRule="auto"/>
        <w:ind w:firstLine="567"/>
        <w:jc w:val="both"/>
        <w:rPr>
          <w:rFonts w:cstheme="minorHAnsi"/>
        </w:rPr>
      </w:pPr>
      <w:r w:rsidRPr="00EE327D">
        <w:rPr>
          <w:rFonts w:cstheme="minorHAnsi"/>
        </w:rPr>
        <w:lastRenderedPageBreak/>
        <w:t>— Из дому, — отвечает мачехина дочка. — Вы нынче моей сестре целую корзинку подснежников дали. Вот я и пришла по ее следам.</w:t>
      </w:r>
    </w:p>
    <w:p w:rsidR="005569F2" w:rsidRPr="00EE327D" w:rsidRDefault="005569F2" w:rsidP="005569F2">
      <w:pPr>
        <w:spacing w:after="0" w:line="240" w:lineRule="auto"/>
        <w:ind w:firstLine="567"/>
        <w:jc w:val="both"/>
        <w:rPr>
          <w:rFonts w:cstheme="minorHAnsi"/>
        </w:rPr>
      </w:pPr>
      <w:r w:rsidRPr="00EE327D">
        <w:rPr>
          <w:rFonts w:cstheme="minorHAnsi"/>
        </w:rPr>
        <w:t>— Сестру твою мы знаем, — говорит Январь-месяц, — а тебя и в глаза не видали. Ты зачем к нам пожаловала?</w:t>
      </w:r>
    </w:p>
    <w:p w:rsidR="005569F2" w:rsidRPr="00EE327D" w:rsidRDefault="005569F2" w:rsidP="005569F2">
      <w:pPr>
        <w:spacing w:after="0" w:line="240" w:lineRule="auto"/>
        <w:ind w:firstLine="567"/>
        <w:jc w:val="both"/>
        <w:rPr>
          <w:rFonts w:cstheme="minorHAnsi"/>
        </w:rPr>
      </w:pPr>
      <w:r w:rsidRPr="00EE327D">
        <w:rPr>
          <w:rFonts w:cstheme="minorHAnsi"/>
        </w:rPr>
        <w:t>— За подарками. Пусть Июнь-месяц мне земляники в корзинку насыплет, да покрупней. А Июль-месяц — огурцов свежих и грибов белых, а месяц Август — яблок да груш сладких. А Сентябрь-месяц — орехов спелых. А Октябрь...</w:t>
      </w:r>
    </w:p>
    <w:p w:rsidR="005569F2" w:rsidRPr="00EE327D" w:rsidRDefault="005569F2" w:rsidP="005569F2">
      <w:pPr>
        <w:spacing w:after="0" w:line="240" w:lineRule="auto"/>
        <w:ind w:firstLine="567"/>
        <w:jc w:val="both"/>
        <w:rPr>
          <w:rFonts w:cstheme="minorHAnsi"/>
        </w:rPr>
      </w:pPr>
      <w:r w:rsidRPr="00EE327D">
        <w:rPr>
          <w:rFonts w:cstheme="minorHAnsi"/>
        </w:rPr>
        <w:t>— Погоди, — говорит Январь-месяц. — Не бывать лету перед весной, а весне перед зимой. Далеко еще до июня-месяца. Я теперь лесу хозяин, тридцать один день здесь царствовать буду.</w:t>
      </w:r>
    </w:p>
    <w:p w:rsidR="005569F2" w:rsidRPr="00EE327D" w:rsidRDefault="005569F2" w:rsidP="005569F2">
      <w:pPr>
        <w:spacing w:after="0" w:line="240" w:lineRule="auto"/>
        <w:ind w:firstLine="567"/>
        <w:jc w:val="both"/>
        <w:rPr>
          <w:rFonts w:cstheme="minorHAnsi"/>
        </w:rPr>
      </w:pPr>
      <w:r w:rsidRPr="00EE327D">
        <w:rPr>
          <w:rFonts w:cstheme="minorHAnsi"/>
        </w:rPr>
        <w:t>— Ишь, какой сердитый! — говорит мачехина дочка. — Да я не к тебе и пришла — от тебя, кроме снега да инея, ничего не дождешься. Мне летних месяцев надо. Нахмурился Январь-месяц.</w:t>
      </w:r>
    </w:p>
    <w:p w:rsidR="005569F2" w:rsidRPr="00EE327D" w:rsidRDefault="005569F2" w:rsidP="005569F2">
      <w:pPr>
        <w:spacing w:after="0" w:line="240" w:lineRule="auto"/>
        <w:ind w:firstLine="567"/>
        <w:jc w:val="both"/>
        <w:rPr>
          <w:rFonts w:cstheme="minorHAnsi"/>
        </w:rPr>
      </w:pPr>
      <w:r w:rsidRPr="00EE327D">
        <w:rPr>
          <w:rFonts w:cstheme="minorHAnsi"/>
        </w:rPr>
        <w:t>— Ищи лета зимой! — говорит.</w:t>
      </w:r>
    </w:p>
    <w:p w:rsidR="005569F2" w:rsidRPr="00EE327D" w:rsidRDefault="005569F2" w:rsidP="005569F2">
      <w:pPr>
        <w:spacing w:after="0" w:line="240" w:lineRule="auto"/>
        <w:ind w:firstLine="567"/>
        <w:jc w:val="both"/>
        <w:rPr>
          <w:rFonts w:cstheme="minorHAnsi"/>
        </w:rPr>
      </w:pPr>
      <w:r w:rsidRPr="00EE327D">
        <w:rPr>
          <w:rFonts w:cstheme="minorHAnsi"/>
        </w:rPr>
        <w:t>Махнул он широким рукавом, и поднялась в лесу метель от земли до неба заволокла и деревья и полянку, на которой братья-месяцы сидели. Не видно стало за снегом и костра, а только слышно было, как свистит где-то огонь, потрескивает, полыхает. Испугалась мачехина дочка. — Перестань! — кричит. — Хватит! Да где там! Кружит ее метель, глаза ей слепит, дух перехватывает. Свалилась она в сугроб, и замело ее снегом. А мачеха ждала-ждала свою дочку, в окошко смотрела, за дверь выбегала - нет ее, да и только. Закуталась она потеплее и пошла в лес. Да разве найдешь кого-нибудь в чаще в такую метель и темень! Ходила она, ходила, искала-искала, пока и сама не замерзла. Так и остались они обе в лесу лета ждать. А падчерица долго на свете жила, большая выросла, замуж вышла и детей вырастила. И был у нее, рассказывают, около дома сад — да такой чудесный, какого и свет не видывал. Раньше, чем у всех, расцветали в этом саду цветы, поспевали ягоды, наливались яблоки и груши. В жару было там прохладно, в метель тихо.</w:t>
      </w:r>
    </w:p>
    <w:p w:rsidR="005569F2" w:rsidRPr="00EE327D" w:rsidRDefault="005569F2" w:rsidP="005569F2">
      <w:pPr>
        <w:spacing w:after="0" w:line="240" w:lineRule="auto"/>
        <w:ind w:firstLine="567"/>
        <w:jc w:val="both"/>
        <w:rPr>
          <w:rFonts w:cstheme="minorHAnsi"/>
        </w:rPr>
      </w:pPr>
      <w:r w:rsidRPr="00EE327D">
        <w:rPr>
          <w:rFonts w:cstheme="minorHAnsi"/>
        </w:rPr>
        <w:t>— У этой хозяйки все двенадцать месяцев разом гостят! — говорили люди.</w:t>
      </w:r>
    </w:p>
    <w:p w:rsidR="005569F2" w:rsidRDefault="005569F2" w:rsidP="005569F2">
      <w:pPr>
        <w:spacing w:after="0" w:line="240" w:lineRule="auto"/>
        <w:ind w:firstLine="567"/>
        <w:jc w:val="both"/>
        <w:rPr>
          <w:rFonts w:asciiTheme="majorHAnsi" w:hAnsiTheme="majorHAnsi"/>
          <w:b/>
          <w:i/>
        </w:rPr>
      </w:pPr>
      <w:r w:rsidRPr="00EE327D">
        <w:rPr>
          <w:rFonts w:cstheme="minorHAnsi"/>
        </w:rPr>
        <w:t>Кто знает — может, так оно и было</w:t>
      </w:r>
      <w:r w:rsidRPr="00EE327D">
        <w:rPr>
          <w:rFonts w:asciiTheme="majorHAnsi" w:hAnsiTheme="majorHAnsi"/>
          <w:b/>
          <w:i/>
        </w:rPr>
        <w:t>.</w:t>
      </w:r>
    </w:p>
    <w:p w:rsidR="005569F2" w:rsidRDefault="005569F2" w:rsidP="005569F2">
      <w:pPr>
        <w:spacing w:after="0" w:line="240" w:lineRule="auto"/>
        <w:ind w:firstLine="567"/>
        <w:jc w:val="both"/>
        <w:rPr>
          <w:rFonts w:asciiTheme="majorHAnsi" w:hAnsiTheme="majorHAnsi"/>
          <w:b/>
          <w:i/>
        </w:rPr>
      </w:pPr>
    </w:p>
    <w:p w:rsidR="0019436F" w:rsidRPr="00263404" w:rsidRDefault="00DE7224" w:rsidP="0019436F">
      <w:pPr>
        <w:spacing w:after="0" w:line="240" w:lineRule="auto"/>
        <w:jc w:val="both"/>
        <w:rPr>
          <w:rFonts w:asciiTheme="majorHAnsi" w:hAnsiTheme="majorHAnsi"/>
          <w:b/>
          <w:i/>
          <w:sz w:val="24"/>
          <w:szCs w:val="24"/>
        </w:rPr>
      </w:pPr>
      <w:r>
        <w:rPr>
          <w:rFonts w:asciiTheme="majorHAnsi" w:hAnsiTheme="majorHAnsi"/>
          <w:b/>
          <w:i/>
          <w:sz w:val="24"/>
          <w:szCs w:val="24"/>
        </w:rPr>
        <w:t xml:space="preserve">Г. </w:t>
      </w:r>
      <w:r w:rsidR="0019436F" w:rsidRPr="00263404">
        <w:rPr>
          <w:rFonts w:asciiTheme="majorHAnsi" w:hAnsiTheme="majorHAnsi"/>
          <w:b/>
          <w:i/>
          <w:sz w:val="24"/>
          <w:szCs w:val="24"/>
        </w:rPr>
        <w:t xml:space="preserve">Андерсен </w:t>
      </w:r>
    </w:p>
    <w:p w:rsidR="0019436F" w:rsidRPr="00263404" w:rsidRDefault="0019436F" w:rsidP="0019436F">
      <w:pPr>
        <w:spacing w:after="0" w:line="240" w:lineRule="auto"/>
        <w:jc w:val="center"/>
        <w:rPr>
          <w:rFonts w:asciiTheme="majorHAnsi" w:hAnsiTheme="majorHAnsi"/>
          <w:b/>
          <w:i/>
          <w:sz w:val="28"/>
          <w:szCs w:val="28"/>
        </w:rPr>
      </w:pPr>
      <w:r w:rsidRPr="00263404">
        <w:rPr>
          <w:rFonts w:asciiTheme="majorHAnsi" w:hAnsiTheme="majorHAnsi"/>
          <w:b/>
          <w:i/>
          <w:sz w:val="28"/>
          <w:szCs w:val="28"/>
        </w:rPr>
        <w:t>Дикие лебеди</w:t>
      </w:r>
    </w:p>
    <w:p w:rsidR="0019436F" w:rsidRPr="000D5F2D" w:rsidRDefault="0019436F" w:rsidP="0019436F">
      <w:pPr>
        <w:spacing w:after="0" w:line="240" w:lineRule="auto"/>
        <w:jc w:val="both"/>
      </w:pPr>
    </w:p>
    <w:p w:rsidR="0019436F" w:rsidRPr="000D5F2D" w:rsidRDefault="0019436F" w:rsidP="0019436F">
      <w:pPr>
        <w:spacing w:after="0" w:line="240" w:lineRule="auto"/>
        <w:ind w:firstLine="720"/>
        <w:jc w:val="both"/>
      </w:pPr>
      <w:r w:rsidRPr="000D5F2D">
        <w:t>Далеко-далеко, в той стране, куда улетают от нас на зиму ласточки, жил король. Было у него одиннадцать сыновей и одна дочь, Элиза. Одиннадцать братьев-принцев ходили в школу со звездами на груди и саблями у ноги. Писали они на золотых досках алмазными грифелями и наизусть умели читать не хуже, чем по книжке. Сразу было видно, что они настоящие принцы. А их сестрица Элиза сидела на скамеечке из зеркального стекла и рассматривала книжку с картинками, за которую было отдано полкоролевства.</w:t>
      </w:r>
    </w:p>
    <w:p w:rsidR="0019436F" w:rsidRPr="000D5F2D" w:rsidRDefault="0019436F" w:rsidP="0019436F">
      <w:pPr>
        <w:spacing w:after="0" w:line="240" w:lineRule="auto"/>
        <w:ind w:firstLine="720"/>
        <w:jc w:val="both"/>
      </w:pPr>
      <w:r w:rsidRPr="000D5F2D">
        <w:t>Да, хорошо жилось детям, только недолго.</w:t>
      </w:r>
    </w:p>
    <w:p w:rsidR="0019436F" w:rsidRPr="000D5F2D" w:rsidRDefault="0019436F" w:rsidP="0019436F">
      <w:pPr>
        <w:spacing w:after="0" w:line="240" w:lineRule="auto"/>
        <w:ind w:firstLine="720"/>
        <w:jc w:val="both"/>
      </w:pPr>
      <w:r w:rsidRPr="000D5F2D">
        <w:t>Отец их, король той страны, женился на злой королеве, и она с самого начала невзлюбила бедных детей. Они испытали это в первый же день. Во дворце шел пир, и дети затеяли игру в гости. Но вместо пирожных и печеных яблок, которые они всегда получали вдоволь, мачеха дала им чайную чашку речного песку — пусть представят себе, что это угощение.</w:t>
      </w:r>
    </w:p>
    <w:p w:rsidR="0019436F" w:rsidRPr="000D5F2D" w:rsidRDefault="0019436F" w:rsidP="0019436F">
      <w:pPr>
        <w:spacing w:after="0" w:line="240" w:lineRule="auto"/>
        <w:ind w:firstLine="720"/>
        <w:jc w:val="both"/>
      </w:pPr>
      <w:r w:rsidRPr="000D5F2D">
        <w:t>Через неделю она отдала сестрицу Элизу в деревню крестьянам на воспитание, а прошло еще немного времени, и она успела столько наговорить королю о бедных принцах, что он больше и видеть их не хотел.</w:t>
      </w:r>
    </w:p>
    <w:p w:rsidR="0019436F" w:rsidRPr="000D5F2D" w:rsidRDefault="0019436F" w:rsidP="0019436F">
      <w:pPr>
        <w:spacing w:after="0" w:line="240" w:lineRule="auto"/>
        <w:ind w:firstLine="720"/>
        <w:jc w:val="both"/>
      </w:pPr>
      <w:r w:rsidRPr="000D5F2D">
        <w:t>— Летите на все четыре стороны и заботьтесь о себе сами! — сказала злая королева. — Летите большими птицами без голоса!</w:t>
      </w:r>
    </w:p>
    <w:p w:rsidR="0019436F" w:rsidRPr="000D5F2D" w:rsidRDefault="006B32B3" w:rsidP="0019436F">
      <w:pPr>
        <w:spacing w:after="0" w:line="240" w:lineRule="auto"/>
        <w:ind w:firstLine="720"/>
        <w:jc w:val="both"/>
      </w:pPr>
      <w:r>
        <w:rPr>
          <w:noProof/>
          <w:lang w:eastAsia="ru-RU"/>
        </w:rPr>
        <w:drawing>
          <wp:anchor distT="0" distB="0" distL="114300" distR="114300" simplePos="0" relativeHeight="251743232" behindDoc="0" locked="0" layoutInCell="1" allowOverlap="1">
            <wp:simplePos x="0" y="0"/>
            <wp:positionH relativeFrom="column">
              <wp:posOffset>3988435</wp:posOffset>
            </wp:positionH>
            <wp:positionV relativeFrom="paragraph">
              <wp:posOffset>20955</wp:posOffset>
            </wp:positionV>
            <wp:extent cx="1971675" cy="1219200"/>
            <wp:effectExtent l="19050" t="0" r="9525" b="0"/>
            <wp:wrapSquare wrapText="bothSides"/>
            <wp:docPr id="241" name="Рисунок 40" descr="C:\Documents and Settings\Administrator\My Documents\My Pictures\swan-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istrator\My Documents\My Pictures\swan-coloring-page.jpg"/>
                    <pic:cNvPicPr>
                      <a:picLocks noChangeAspect="1" noChangeArrowheads="1"/>
                    </pic:cNvPicPr>
                  </pic:nvPicPr>
                  <pic:blipFill>
                    <a:blip r:embed="rId102" cstate="print"/>
                    <a:srcRect/>
                    <a:stretch>
                      <a:fillRect/>
                    </a:stretch>
                  </pic:blipFill>
                  <pic:spPr bwMode="auto">
                    <a:xfrm>
                      <a:off x="0" y="0"/>
                      <a:ext cx="1971675" cy="1219200"/>
                    </a:xfrm>
                    <a:prstGeom prst="rect">
                      <a:avLst/>
                    </a:prstGeom>
                    <a:noFill/>
                    <a:ln w="9525">
                      <a:noFill/>
                      <a:miter lim="800000"/>
                      <a:headEnd/>
                      <a:tailEnd/>
                    </a:ln>
                  </pic:spPr>
                </pic:pic>
              </a:graphicData>
            </a:graphic>
          </wp:anchor>
        </w:drawing>
      </w:r>
      <w:r w:rsidR="0019436F" w:rsidRPr="000D5F2D">
        <w:t>Но не сталось так, как она хотела: они превратились в одиннадцать прекрасных диких лебедей, с криком вылетели из окон дворца и понеслись над парками и лесами.</w:t>
      </w:r>
    </w:p>
    <w:p w:rsidR="0019436F" w:rsidRPr="000D5F2D" w:rsidRDefault="0019436F" w:rsidP="0019436F">
      <w:pPr>
        <w:spacing w:after="0" w:line="240" w:lineRule="auto"/>
        <w:ind w:firstLine="720"/>
        <w:jc w:val="both"/>
      </w:pPr>
      <w:r w:rsidRPr="000D5F2D">
        <w:t>Было раннее утро, когда они пролетали мимо дома, где спала еще крепким сном их сестрица Элиза. Они принялись кружить над крышей, вытягивали свои гибкие шеи и хлопали крыльями, но никто их не слышал, не видел. Так и пришлось им улететь ни с чем. Взвились они под самые облака и полетели в большой темный лес у берега моря.</w:t>
      </w:r>
    </w:p>
    <w:p w:rsidR="0019436F" w:rsidRPr="000D5F2D" w:rsidRDefault="0019436F" w:rsidP="0019436F">
      <w:pPr>
        <w:spacing w:after="0" w:line="240" w:lineRule="auto"/>
        <w:ind w:firstLine="720"/>
        <w:jc w:val="both"/>
      </w:pPr>
      <w:r w:rsidRPr="000D5F2D">
        <w:lastRenderedPageBreak/>
        <w:t>А бедняжка Элиза осталась жить в крестьянском доме и играла зеленым листком — других игрушек у нее не было. Она проткнула в листке дырочку, смотрела сквозь нее на солнце, и ей казалось, что она видит ясные глаза своих братцев. А когда теплый луч солнца падал ей на щеку, она вспоминала их нежные поцелуи.</w:t>
      </w:r>
    </w:p>
    <w:p w:rsidR="0019436F" w:rsidRPr="000D5F2D" w:rsidRDefault="0019436F" w:rsidP="0019436F">
      <w:pPr>
        <w:spacing w:after="0" w:line="240" w:lineRule="auto"/>
        <w:ind w:firstLine="720"/>
        <w:jc w:val="both"/>
      </w:pPr>
      <w:r w:rsidRPr="000D5F2D">
        <w:t>Дни шли за днями, один как другой. Порой ветер колыхал розовые кусты, росшие возле дома, и нашептывал розам:</w:t>
      </w:r>
    </w:p>
    <w:p w:rsidR="0019436F" w:rsidRPr="000D5F2D" w:rsidRDefault="0019436F" w:rsidP="0019436F">
      <w:pPr>
        <w:spacing w:after="0" w:line="240" w:lineRule="auto"/>
        <w:ind w:firstLine="720"/>
        <w:jc w:val="both"/>
      </w:pPr>
      <w:r w:rsidRPr="000D5F2D">
        <w:t xml:space="preserve">— Есть ли кто красивее вас? </w:t>
      </w:r>
    </w:p>
    <w:p w:rsidR="0019436F" w:rsidRPr="000D5F2D" w:rsidRDefault="0019436F" w:rsidP="0019436F">
      <w:pPr>
        <w:spacing w:after="0" w:line="240" w:lineRule="auto"/>
        <w:ind w:firstLine="720"/>
        <w:jc w:val="both"/>
      </w:pPr>
      <w:r w:rsidRPr="000D5F2D">
        <w:t>Розы качали головками и отвечали:</w:t>
      </w:r>
    </w:p>
    <w:p w:rsidR="0019436F" w:rsidRPr="000D5F2D" w:rsidRDefault="0019436F" w:rsidP="0019436F">
      <w:pPr>
        <w:spacing w:after="0" w:line="240" w:lineRule="auto"/>
        <w:ind w:firstLine="720"/>
        <w:jc w:val="both"/>
      </w:pPr>
      <w:r w:rsidRPr="000D5F2D">
        <w:t>— Элиза.</w:t>
      </w:r>
    </w:p>
    <w:p w:rsidR="0019436F" w:rsidRPr="000D5F2D" w:rsidRDefault="0019436F" w:rsidP="0019436F">
      <w:pPr>
        <w:spacing w:after="0" w:line="240" w:lineRule="auto"/>
        <w:ind w:firstLine="720"/>
        <w:jc w:val="both"/>
      </w:pPr>
      <w:r w:rsidRPr="000D5F2D">
        <w:t>И это была сущая правда.</w:t>
      </w:r>
    </w:p>
    <w:p w:rsidR="0019436F" w:rsidRPr="000D5F2D" w:rsidRDefault="0019436F" w:rsidP="0019436F">
      <w:pPr>
        <w:spacing w:after="0" w:line="240" w:lineRule="auto"/>
        <w:ind w:firstLine="720"/>
        <w:jc w:val="both"/>
      </w:pPr>
      <w:r w:rsidRPr="000D5F2D">
        <w:t>Но вот минуло Элизе пятнадцать лет, и ее отослали домой. Увидала королева, какая она хорошенькая, разгневалась и еще больше возненавидела ее. И хотелось бы мачехе превратить Элизу в дикого лебедя, как ее братьев, да не посмела она сделать это сейчас же, потому что король хотел видеть свою дочь.</w:t>
      </w:r>
    </w:p>
    <w:p w:rsidR="0019436F" w:rsidRPr="000D5F2D" w:rsidRDefault="0019436F" w:rsidP="0019436F">
      <w:pPr>
        <w:spacing w:after="0" w:line="240" w:lineRule="auto"/>
        <w:ind w:firstLine="720"/>
        <w:jc w:val="both"/>
      </w:pPr>
      <w:r w:rsidRPr="000D5F2D">
        <w:t>И вот с утра пораньше пошла королева в мраморную купальню, убранную мягкими подушками и чудесными коврами, взяла трех жаб, поцеловала каждую и сказала первой:</w:t>
      </w:r>
    </w:p>
    <w:p w:rsidR="0019436F" w:rsidRPr="000D5F2D" w:rsidRDefault="0019436F" w:rsidP="0019436F">
      <w:pPr>
        <w:spacing w:after="0" w:line="240" w:lineRule="auto"/>
        <w:ind w:firstLine="720"/>
        <w:jc w:val="both"/>
      </w:pPr>
      <w:r w:rsidRPr="000D5F2D">
        <w:t>— Как войдет Элиза в купальню, сядь ей на голову, пусть она станет такой же ленивой, как ты. А ты сядь Элизе на лоб, — сказала она другой. — Пусть она станет такой же безобразной, как ты, чтобы и oтец ее не узнал. — Ну а ты ляг Элизе на сердце, — сказала она третьей. — Пусть она станет злой и мучается от этого!</w:t>
      </w:r>
    </w:p>
    <w:p w:rsidR="0019436F" w:rsidRPr="000D5F2D" w:rsidRDefault="0019436F" w:rsidP="0019436F">
      <w:pPr>
        <w:spacing w:after="0" w:line="240" w:lineRule="auto"/>
        <w:ind w:firstLine="720"/>
        <w:jc w:val="both"/>
      </w:pPr>
      <w:r w:rsidRPr="000D5F2D">
        <w:t>Пустила королева жаб в прозрачную воду, и вода сейчас же позеленела. Позвала королева Элизу, раздела и велела ей войти в воду. Послушалась Элиза, и одна жаба села ей на темя, другая на лоб, третья на грудь, но Элиза даже не заметила этого, а как только вышла из воды, по воде поплыли три алых мака. А были бы жабы не ядовиты и не целованы ведьмой, превратились бы они в алые розы. Так невинна была Элиза, что колдовство оказалось против нее бессильным.</w:t>
      </w:r>
    </w:p>
    <w:p w:rsidR="0019436F" w:rsidRPr="000D5F2D" w:rsidRDefault="0019436F" w:rsidP="0019436F">
      <w:pPr>
        <w:spacing w:after="0" w:line="240" w:lineRule="auto"/>
        <w:ind w:firstLine="720"/>
        <w:jc w:val="both"/>
      </w:pPr>
      <w:r w:rsidRPr="000D5F2D">
        <w:t>Увидала это злая королева, натерла Элизу соком грецкого ореха, так что она стала совсем черной, вымазала ей лицо вонючей мазью, разлохматила волосы. Совсем теперь было не узнать хорошенькую Элизу.</w:t>
      </w:r>
    </w:p>
    <w:p w:rsidR="0019436F" w:rsidRPr="000D5F2D" w:rsidRDefault="0019436F" w:rsidP="0019436F">
      <w:pPr>
        <w:spacing w:after="0" w:line="240" w:lineRule="auto"/>
        <w:ind w:firstLine="720"/>
        <w:jc w:val="both"/>
      </w:pPr>
      <w:r w:rsidRPr="000D5F2D">
        <w:t>Увидел ее отец, испугался и сказал, что не его это дочь. Никто не признавал ее, кроме цепной собаки да ласточек, только кто же станет слушать бедных тварей!</w:t>
      </w:r>
    </w:p>
    <w:p w:rsidR="0019436F" w:rsidRPr="000D5F2D" w:rsidRDefault="0019436F" w:rsidP="0019436F">
      <w:pPr>
        <w:spacing w:after="0" w:line="240" w:lineRule="auto"/>
        <w:ind w:firstLine="720"/>
        <w:jc w:val="both"/>
      </w:pPr>
      <w:r w:rsidRPr="000D5F2D">
        <w:t>Заплакала бедняжка Элиза и подумала о своих выгнанных братьях. Печальная, ушла она из дворца и целый день брела по полям и болотам к большому лесу. Куда ей идти, она и сама толком не знала, но так тяжко было у нее на сердце и так стосковалась она по своим братьям, что решила искать их, пока не найдет.</w:t>
      </w:r>
    </w:p>
    <w:p w:rsidR="0019436F" w:rsidRPr="000D5F2D" w:rsidRDefault="0019436F" w:rsidP="0019436F">
      <w:pPr>
        <w:spacing w:after="0" w:line="240" w:lineRule="auto"/>
        <w:ind w:firstLine="720"/>
        <w:jc w:val="both"/>
      </w:pPr>
      <w:r w:rsidRPr="000D5F2D">
        <w:t>Не долго шла она по лесу, как уж ночь настала. Совсем сбилась с пути Элиза, прилегла на мягкий мох и склонила голову на пень. Тихо было в лесу, воздух был такой теплый, вокруг зелеными огоньками мерцали сотни светлячков, и когда она тихонько тронула ветку, они посыпались на нее звездным дождем.</w:t>
      </w:r>
    </w:p>
    <w:p w:rsidR="0019436F" w:rsidRPr="000D5F2D" w:rsidRDefault="0019436F" w:rsidP="0019436F">
      <w:pPr>
        <w:spacing w:after="0" w:line="240" w:lineRule="auto"/>
        <w:ind w:firstLine="720"/>
        <w:jc w:val="both"/>
      </w:pPr>
      <w:r w:rsidRPr="000D5F2D">
        <w:t>Всю ночь снились Элизе братья. Все они опять были детьми, играли вместе, писали алмазными грифелями на золотых досках и рассматривали чудесную книжку с картинками, за которую было отдано полкоролевства. Но писали они на досках не черточки и нолики, как прежде, нет, они описывали все, что видели и пережили. Все картинки в книжке ожили, птицы пели, а люди сходили со страниц и разговаривали с Элизой и ее братьями, но когда она переворачивала страницу, они впрыгивали обратно, чтоб не получилось путаницы в картинках.</w:t>
      </w:r>
    </w:p>
    <w:p w:rsidR="0019436F" w:rsidRPr="000D5F2D" w:rsidRDefault="0019436F" w:rsidP="0019436F">
      <w:pPr>
        <w:spacing w:after="0" w:line="240" w:lineRule="auto"/>
        <w:ind w:firstLine="720"/>
        <w:jc w:val="both"/>
      </w:pPr>
      <w:r w:rsidRPr="000D5F2D">
        <w:t>Когда Элиза проснулась, солнышко стояло уже высоко. Она не могла хорошо видеть его за густою листвой деревьев, но лучи его реяли в вышине, словно колеблющаяся золотая кисея. Пахло травой, а птицы чуть не садились Элизе на плечи. Слышался плеск воды — поблизости бежало несколько больших ручьев, вливавшихся в пруд с чудесным песчаным дном. Пруд был окружен густыми кустами, но в одном месте дикие олени проделали большой проход, и Элиза могла спуститься к воде, такой прозрачной, что, если бы ветер не колыхал ветви деревьев и кустов, можно было бы подумать, что они нарисованы на дне, так ясно отражался в воде каждый листочек, и освещенный солнцем, и укрытый в тени.</w:t>
      </w:r>
    </w:p>
    <w:p w:rsidR="0019436F" w:rsidRPr="000D5F2D" w:rsidRDefault="0019436F" w:rsidP="0019436F">
      <w:pPr>
        <w:spacing w:after="0" w:line="240" w:lineRule="auto"/>
        <w:ind w:firstLine="720"/>
        <w:jc w:val="both"/>
      </w:pPr>
      <w:r w:rsidRPr="000D5F2D">
        <w:t xml:space="preserve">Увидала в воде свое лицо Элиза и совсем перепугалась — такое оно было черное и гадкое. Но вот она зачерпнула горстью воды, обмыла лоб и глаза, и опять заблестела ее белая нежная </w:t>
      </w:r>
      <w:r w:rsidRPr="000D5F2D">
        <w:lastRenderedPageBreak/>
        <w:t>кожа. Тогда Элиза разделась и вошла в прохладную воду. Краше принцессу поискать было по всему свету!</w:t>
      </w:r>
    </w:p>
    <w:p w:rsidR="0019436F" w:rsidRPr="000D5F2D" w:rsidRDefault="0019436F" w:rsidP="0019436F">
      <w:pPr>
        <w:spacing w:after="0" w:line="240" w:lineRule="auto"/>
        <w:ind w:firstLine="720"/>
        <w:jc w:val="both"/>
      </w:pPr>
      <w:r w:rsidRPr="000D5F2D">
        <w:t>Оделась Элиза, заплела в косы свои длинные волосы и пошла к роднику, напилась из пригоршни и побрела дальше в лес, сама не зная куда. По пути ей попалась дикая яблоня, ветви которой гнулись от тяжести плодов. Поела Элиза яблочек, подперла ветви колышками и углубилась в самую чащу леса. Тишина стояла такая, что Элиза слышала собственные шаги и шуршание каждого сухого листка, на который ступала. Здесь не было видно ни одной птицы, ни один солнечный луч не пробивался сквозь сплошное сплетение ветвей. Высокие деревья стояли так плотно, что, когда она смотрела перед собой, казалось ей, что ее окружают бревенчатые стены. Никогда еще Элиза не чувствовала себя такой одинокой.</w:t>
      </w:r>
    </w:p>
    <w:p w:rsidR="0019436F" w:rsidRPr="000D5F2D" w:rsidRDefault="0019436F" w:rsidP="0019436F">
      <w:pPr>
        <w:spacing w:after="0" w:line="240" w:lineRule="auto"/>
        <w:ind w:firstLine="720"/>
        <w:jc w:val="both"/>
      </w:pPr>
      <w:r w:rsidRPr="000D5F2D">
        <w:t>Ночью стало еще темнее, ни единого светлячка не светилось во мху. Печальная, улеглась Элиза на траву, а рано утром отправилась дальше. Тут встретилась ей старушка с корзинкой ягод. Старушка дала Элизе горстку ягод, а Элиза спросила, не проезжали ли тут по лесу одиннадцать принцев.</w:t>
      </w:r>
    </w:p>
    <w:p w:rsidR="0019436F" w:rsidRPr="000D5F2D" w:rsidRDefault="0019436F" w:rsidP="0019436F">
      <w:pPr>
        <w:spacing w:after="0" w:line="240" w:lineRule="auto"/>
        <w:ind w:firstLine="720"/>
        <w:jc w:val="both"/>
      </w:pPr>
      <w:r w:rsidRPr="000D5F2D">
        <w:t>— Нет, — отвечала старушка. — Но вот одиннадцать лебедей в коронах видела, они плавали на реке тут неподалеку.</w:t>
      </w:r>
    </w:p>
    <w:p w:rsidR="0019436F" w:rsidRPr="000D5F2D" w:rsidRDefault="0019436F" w:rsidP="0019436F">
      <w:pPr>
        <w:spacing w:after="0" w:line="240" w:lineRule="auto"/>
        <w:ind w:firstLine="720"/>
        <w:jc w:val="both"/>
      </w:pPr>
      <w:r w:rsidRPr="000D5F2D">
        <w:t>И старушка вывела Элизу к обрыву, под которым протекала речка. Деревья, росшие по ее берегам, тянули друг к другу длинные, покрытые густой листвой ветви, и там, где они не могли дотянуться друг до друга, их корни выпирали из земли и, сплетясь с ветвями, свисали над водой.</w:t>
      </w:r>
    </w:p>
    <w:p w:rsidR="0019436F" w:rsidRPr="000D5F2D" w:rsidRDefault="0019436F" w:rsidP="0019436F">
      <w:pPr>
        <w:spacing w:after="0" w:line="240" w:lineRule="auto"/>
        <w:ind w:firstLine="720"/>
        <w:jc w:val="both"/>
      </w:pPr>
      <w:r w:rsidRPr="000D5F2D">
        <w:t>Элиза простилась со старушкой и пошла вдоль речки к тому месту, где речка впадала в большое море.</w:t>
      </w:r>
    </w:p>
    <w:p w:rsidR="0019436F" w:rsidRPr="000D5F2D" w:rsidRDefault="0019436F" w:rsidP="0019436F">
      <w:pPr>
        <w:spacing w:after="0" w:line="240" w:lineRule="auto"/>
        <w:ind w:firstLine="720"/>
        <w:jc w:val="both"/>
      </w:pPr>
      <w:r w:rsidRPr="000D5F2D">
        <w:t>И вот перед девушкой открылось чудесное море. Но ни единого паруса не виднелось на нем, ни единой лодки. Как же ей было продолжать свой путь? Весь берег был усыпан бессчетными камешками, вода обкатала их, и они были совсем круглые. Стекло, железо, камни — все, что выбросило волнами на берег, получило свою форму от воды, а ведь вода была куда мягче нежных рук Элизы.</w:t>
      </w:r>
    </w:p>
    <w:p w:rsidR="0019436F" w:rsidRPr="000D5F2D" w:rsidRDefault="0019436F" w:rsidP="0019436F">
      <w:pPr>
        <w:spacing w:after="0" w:line="240" w:lineRule="auto"/>
        <w:ind w:firstLine="720"/>
        <w:jc w:val="both"/>
      </w:pPr>
      <w:r w:rsidRPr="000D5F2D">
        <w:t>"Волны неутомимо катятся одна за другой и сглаживают все твердое, буду и я неутомимой! Спасибо вам за науку, светлые, быстрые волны! Сердце говорит мне, что когда-нибудь вы отнесете меня к моим милым братьям!"</w:t>
      </w:r>
    </w:p>
    <w:p w:rsidR="0019436F" w:rsidRPr="000D5F2D" w:rsidRDefault="0019436F" w:rsidP="0019436F">
      <w:pPr>
        <w:spacing w:after="0" w:line="240" w:lineRule="auto"/>
        <w:ind w:firstLine="720"/>
        <w:jc w:val="both"/>
      </w:pPr>
      <w:r w:rsidRPr="000D5F2D">
        <w:t>На выброшенных морем водорослях лежало одиннадцать белых лебединых перьев, и Элиза собрала их в пучок. На них блестели капли — росы или слез, кто знает? Пустынно было на берегу, но Элиза не замечала этого: море вечно менялось, и за несколько часов тут можно было увидеть больше, чем за целый год па пресноводных озерах, на суше. Вот надвигается большая черная туча, и море как будто говорит: "Я тоже могу выглядеть мрачным", — и налетает ветер, и волны показываются своей белой изнанкой. А вот облака отсвечивают розовым, ветер спит, и море похоже на лепесток розы. Иной раз оно зеленое, иной раз белое, но как бы спокойно оно ни было, у берега оно постоянно в тихом движении. Вода легонько вздымается, словно грудь спящего ребенка.</w:t>
      </w:r>
    </w:p>
    <w:p w:rsidR="0019436F" w:rsidRPr="000D5F2D" w:rsidRDefault="0019436F" w:rsidP="0019436F">
      <w:pPr>
        <w:spacing w:after="0" w:line="240" w:lineRule="auto"/>
        <w:ind w:firstLine="720"/>
        <w:jc w:val="both"/>
      </w:pPr>
      <w:r w:rsidRPr="000D5F2D">
        <w:t>На закате увидала Элиза одиннадцать диких лебедей в золотых коронах. Они летели к суше, следуя один за другим, и похоже было, что в небе колышется длинная белая лента. Элиза взобралась на верх береговой кручи и спряталась за куст. Лебеди спустились неподалеку и захлопали своими большими белыми крыльями.</w:t>
      </w:r>
    </w:p>
    <w:p w:rsidR="0019436F" w:rsidRPr="000D5F2D" w:rsidRDefault="0019436F" w:rsidP="0019436F">
      <w:pPr>
        <w:spacing w:after="0" w:line="240" w:lineRule="auto"/>
        <w:ind w:firstLine="720"/>
        <w:jc w:val="both"/>
      </w:pPr>
      <w:r w:rsidRPr="000D5F2D">
        <w:t>И вот как только солнце село в море, сбросили лебеди перья и превратились в одиннадцать прекрасных принцев — братьев Элизы. Громко вскрикнула Элиза, сразу узнала их, сердцем почуяла, что это они, хотя братья сильно изменились. Она бросилась к ним в объятия, называла их по именам, и как же они обрадовались, увидав свою сестрицу, которая так выросла и похорошела! И смеялись и плакали Элиза и ее братья и скоро узнали друг от друга, как жестоко обошлась с ними мачеха.</w:t>
      </w:r>
    </w:p>
    <w:p w:rsidR="0019436F" w:rsidRPr="000D5F2D" w:rsidRDefault="0019436F" w:rsidP="0019436F">
      <w:pPr>
        <w:spacing w:after="0" w:line="240" w:lineRule="auto"/>
        <w:ind w:firstLine="720"/>
        <w:jc w:val="both"/>
      </w:pPr>
      <w:r w:rsidRPr="000D5F2D">
        <w:t xml:space="preserve">— Мы, — сказал самый старший из братьев, — летаем дикими лебедями, пока солнце стоит на небе. А когда оно заходит, опять принимаем человеческий образ. Вот почему к заходу солнца мы всегда должны быть на суше. Случись нам превратиться в людей, когда мы летим под облаками, мы упадем в пучину. Живем мы не здесь. За морем лежит такая же чудесная страна, как эта, но путь туда далек, приходится лететь через все море, а на пути нет ни единого острова, где можно было бы переночевать. Только на самой середине из моря торчит одинокий утес, и мы </w:t>
      </w:r>
      <w:r w:rsidRPr="000D5F2D">
        <w:lastRenderedPageBreak/>
        <w:t>можем отдохнуть на нем, тесно прижавшись друг к дружке, вот какой он маленький. Когда море волнуется, брызги так и летят прямо через нас, но мы рады и такому пристанищу. Там ночуем мы в нашем человеческом обличье. Не будь утеса, нам бы и вовсе не видать нашей милой родины: два самых длинных дня в году нам надо для этого перелета, и только раз в году дозволено нам прилетать на родину. Мы можем жить здесь одиннадцать дней и летать над этим большим лесом, смотреть на дворец, где родились и где живет наш отец. Тут нам знаком каждый куст, каждое дерево, тут, как в дни нашего детства, бегают но равнинам дикие лошади, а угольщики поют те же песни, под которые мы плясали детьми. Тут наша родина, сюда стремимся мы всей душой, и здесь-то мы и нашли тебя, дорогая наша сестрица! Два дня еще можем мы пробыть здесь, а затем должны лететь за море в чудесную, но не родную нам страну. Как же нам взять тебя с собою? У нас нет ни корабля, ни лодки!</w:t>
      </w:r>
    </w:p>
    <w:p w:rsidR="0019436F" w:rsidRPr="000D5F2D" w:rsidRDefault="0019436F" w:rsidP="0019436F">
      <w:pPr>
        <w:spacing w:after="0" w:line="240" w:lineRule="auto"/>
        <w:ind w:firstLine="720"/>
        <w:jc w:val="both"/>
      </w:pPr>
      <w:r w:rsidRPr="000D5F2D">
        <w:t>— Ах, если б я могла снять с вас заклятье! — сказала сестра.</w:t>
      </w:r>
    </w:p>
    <w:p w:rsidR="0019436F" w:rsidRPr="000D5F2D" w:rsidRDefault="0019436F" w:rsidP="0019436F">
      <w:pPr>
        <w:spacing w:after="0" w:line="240" w:lineRule="auto"/>
        <w:ind w:firstLine="720"/>
        <w:jc w:val="both"/>
      </w:pPr>
      <w:r w:rsidRPr="000D5F2D">
        <w:t>Так проговорили они всю ночь и задремали лишь на несколько часов.</w:t>
      </w:r>
    </w:p>
    <w:p w:rsidR="0019436F" w:rsidRPr="000D5F2D" w:rsidRDefault="0019436F" w:rsidP="0019436F">
      <w:pPr>
        <w:spacing w:after="0" w:line="240" w:lineRule="auto"/>
        <w:ind w:firstLine="720"/>
        <w:jc w:val="both"/>
      </w:pPr>
      <w:r w:rsidRPr="000D5F2D">
        <w:t>Проснулась Элиза от шума лебединых крыльев. Братья вновь обратились в птиц, они кружили над ней, а потом скрылись из виду. Только один из лебедей, самый младший, остался с ней. Он положил голову ей на колени, и она гладила его белые крылья. Весь день провели они вместе, а к вечеру прилетели остальные, и, когда солнце село, все вновь приняли человеческий образ.</w:t>
      </w:r>
    </w:p>
    <w:p w:rsidR="0019436F" w:rsidRPr="000D5F2D" w:rsidRDefault="0019436F" w:rsidP="0019436F">
      <w:pPr>
        <w:spacing w:after="0" w:line="240" w:lineRule="auto"/>
        <w:ind w:firstLine="720"/>
        <w:jc w:val="both"/>
      </w:pPr>
      <w:r w:rsidRPr="000D5F2D">
        <w:t>— Завтра мы должны улететь и сможем вернуться не раньше чем через год. Хватит у тебя мужества лететь с нами? Я один могу пронести тебя на руках через весь лес, так неужто мы все не сможем перенести тебя на крыльях через море?</w:t>
      </w:r>
    </w:p>
    <w:p w:rsidR="0019436F" w:rsidRPr="000D5F2D" w:rsidRDefault="0019436F" w:rsidP="0019436F">
      <w:pPr>
        <w:spacing w:after="0" w:line="240" w:lineRule="auto"/>
        <w:ind w:firstLine="720"/>
        <w:jc w:val="both"/>
      </w:pPr>
      <w:r w:rsidRPr="000D5F2D">
        <w:t>— Да, возьмите меня с собой! — сказала Элиза.</w:t>
      </w:r>
    </w:p>
    <w:p w:rsidR="0019436F" w:rsidRPr="000D5F2D" w:rsidRDefault="0019436F" w:rsidP="0019436F">
      <w:pPr>
        <w:spacing w:after="0" w:line="240" w:lineRule="auto"/>
        <w:ind w:firstLine="720"/>
        <w:jc w:val="both"/>
      </w:pPr>
      <w:r w:rsidRPr="000D5F2D">
        <w:t>...Всю ночь плели они сетку из гибкой ивовой коры и тростника. Большая и прочная вышла сетка. Элиза легла в нее, и чуть взошло солнце, братья обратились в лебедей, подхватили сетку клювами и взвились с милой, еще спавшей сестрицей под облака. Лучи солнца светили ей прямо в лицо, и один лебедь летел над ее головой, прикрывая ее от солнца своими широкими крыльями.</w:t>
      </w:r>
    </w:p>
    <w:p w:rsidR="0019436F" w:rsidRPr="000D5F2D" w:rsidRDefault="0019436F" w:rsidP="0019436F">
      <w:pPr>
        <w:spacing w:after="0" w:line="240" w:lineRule="auto"/>
        <w:ind w:firstLine="720"/>
        <w:jc w:val="both"/>
      </w:pPr>
      <w:r w:rsidRPr="000D5F2D">
        <w:t>Они были уже далеко от земли, когда Элиза проснулась, и ей показалось, что она видит сон наяву, так странно было лететь по воздуху. Рядом с ней лежала ветка с чудесными спелыми ягодами и пучок вкусных кореньев. Их набрал самый младший из братьев, и Элиза улыбнулась ему — она догадалась, что это он летит над ней и прикрывает ее от солнца своими крыльями.</w:t>
      </w:r>
    </w:p>
    <w:p w:rsidR="0019436F" w:rsidRPr="000D5F2D" w:rsidRDefault="0019436F" w:rsidP="0019436F">
      <w:pPr>
        <w:spacing w:after="0" w:line="240" w:lineRule="auto"/>
        <w:ind w:firstLine="720"/>
        <w:jc w:val="both"/>
      </w:pPr>
      <w:r w:rsidRPr="000D5F2D">
        <w:t>Высоко-высоко летели лебеди, так что первый корабль, который они увидели, показался им плавающей на воде чайкой. В небе позади них стояло большое облако — настоящая гора! — и на нем Элиза увидела гигантские тени одиннадцати лебедей и свою собственную. Никогда раньше не видела она такого великолепного зрелища. Но все выше поднималось солнце, все дальше позади оставалось облако, и мало-помалу движущиеся тени исчезли.</w:t>
      </w:r>
    </w:p>
    <w:p w:rsidR="0019436F" w:rsidRPr="000D5F2D" w:rsidRDefault="0019436F" w:rsidP="0019436F">
      <w:pPr>
        <w:spacing w:after="0" w:line="240" w:lineRule="auto"/>
        <w:ind w:firstLine="720"/>
        <w:jc w:val="both"/>
      </w:pPr>
      <w:r w:rsidRPr="000D5F2D">
        <w:t>Целый день летели лебеди, словно пущенная из лука стрела, но все же медленнее обычного, ведь на этот раз им приходилось нести сестру. Близился вечер, собиралась буря. Со страхом следила Элиза за тем, как заходит солнце, — одинокого морского утеса все еще не было видно. И еще ей казалось, что лебеди машут крыльями как будто бы через силу. Ах, это она виновата, что они не могут лететь быстрее! Вот зайдет солнце, и они обратятся в людей, упадут в море и утонут...</w:t>
      </w:r>
    </w:p>
    <w:p w:rsidR="0019436F" w:rsidRPr="000D5F2D" w:rsidRDefault="0019436F" w:rsidP="0019436F">
      <w:pPr>
        <w:spacing w:after="0" w:line="240" w:lineRule="auto"/>
        <w:ind w:firstLine="720"/>
        <w:jc w:val="both"/>
      </w:pPr>
      <w:r w:rsidRPr="000D5F2D">
        <w:t>Черная туча надвигалась все ближе, сильные порывы ветра предвещали бурю. Облака собрались в грозный свинцовый вал, катившийся по небу. Молнии сверкали одна за другой.</w:t>
      </w:r>
    </w:p>
    <w:p w:rsidR="0019436F" w:rsidRPr="000D5F2D" w:rsidRDefault="0019436F" w:rsidP="0019436F">
      <w:pPr>
        <w:spacing w:after="0" w:line="240" w:lineRule="auto"/>
        <w:ind w:firstLine="720"/>
        <w:jc w:val="both"/>
      </w:pPr>
      <w:r w:rsidRPr="000D5F2D">
        <w:t>Солнце уже коснулось воды, сердце Элизы затрепетало. Лебеди вдруг начали снижаться, да так стремительно, что Элизе показалось, будто они падают. Но нет, они продолжали лететь. Вот солнце наполовину скрылось под водой, и тут только Элиза увидела под собою утес не больше головы тюленя, высунувшегося из воды. Солнце быстро погружалось в море и казалось теперь не больше звезды. Но вот лебеди ступили на камень, и солнце погасло, словно последняя искра догорающей бумаги. Братья стояли рука об руку вокруг Элизы, и все они едва умещались на утесе. Волны с силой ударяли в него и обдавали их брызгами. Небо не переставая озарялось молниями, каждую минуту гремел гром, но сестра и братья, взявшись за руки, находили друг в друге мужество и утешение.</w:t>
      </w:r>
    </w:p>
    <w:p w:rsidR="0019436F" w:rsidRPr="000D5F2D" w:rsidRDefault="0019436F" w:rsidP="0019436F">
      <w:pPr>
        <w:spacing w:after="0" w:line="240" w:lineRule="auto"/>
        <w:ind w:firstLine="720"/>
        <w:jc w:val="both"/>
      </w:pPr>
      <w:r>
        <w:rPr>
          <w:noProof/>
          <w:lang w:eastAsia="ru-RU"/>
        </w:rPr>
        <w:lastRenderedPageBreak/>
        <w:drawing>
          <wp:anchor distT="0" distB="0" distL="114300" distR="114300" simplePos="0" relativeHeight="251742208" behindDoc="0" locked="0" layoutInCell="1" allowOverlap="1">
            <wp:simplePos x="0" y="0"/>
            <wp:positionH relativeFrom="column">
              <wp:posOffset>-12700</wp:posOffset>
            </wp:positionH>
            <wp:positionV relativeFrom="paragraph">
              <wp:posOffset>11430</wp:posOffset>
            </wp:positionV>
            <wp:extent cx="2798445" cy="2771775"/>
            <wp:effectExtent l="19050" t="0" r="1905" b="0"/>
            <wp:wrapSquare wrapText="bothSides"/>
            <wp:docPr id="39" name="Рисунок 39" descr="C:\Documents and Settings\Administrator\My Documents\My Pictures\030821095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tor\My Documents\My Pictures\030821095626.jpg"/>
                    <pic:cNvPicPr>
                      <a:picLocks noChangeAspect="1" noChangeArrowheads="1"/>
                    </pic:cNvPicPr>
                  </pic:nvPicPr>
                  <pic:blipFill>
                    <a:blip r:embed="rId103" cstate="print"/>
                    <a:srcRect/>
                    <a:stretch>
                      <a:fillRect/>
                    </a:stretch>
                  </pic:blipFill>
                  <pic:spPr bwMode="auto">
                    <a:xfrm>
                      <a:off x="0" y="0"/>
                      <a:ext cx="2798445" cy="2771775"/>
                    </a:xfrm>
                    <a:prstGeom prst="rect">
                      <a:avLst/>
                    </a:prstGeom>
                    <a:noFill/>
                    <a:ln w="9525">
                      <a:noFill/>
                      <a:miter lim="800000"/>
                      <a:headEnd/>
                      <a:tailEnd/>
                    </a:ln>
                  </pic:spPr>
                </pic:pic>
              </a:graphicData>
            </a:graphic>
          </wp:anchor>
        </w:drawing>
      </w:r>
      <w:r w:rsidRPr="000D5F2D">
        <w:t>На рассвете опять стало ясно и тихо. Как только взошло солнце, лебеди с Элизой полетели дальше. Море еще волновалось, и с высоты было видно, как плывет по темно-зеленой воде, точно несметные голубиные стаи, белая пена.</w:t>
      </w:r>
    </w:p>
    <w:p w:rsidR="0019436F" w:rsidRPr="000D5F2D" w:rsidRDefault="0019436F" w:rsidP="0019436F">
      <w:pPr>
        <w:spacing w:after="0" w:line="240" w:lineRule="auto"/>
        <w:ind w:firstLine="720"/>
        <w:jc w:val="both"/>
      </w:pPr>
      <w:r w:rsidRPr="000D5F2D">
        <w:t>Но вот солнце поднялось выше, и Элиза увидела перед собой как бы плавающую в воздухе горную страну с глыбами сверкающего льда на скалах, а прямо посередине высился замок, растянувшийся, наверное, на целую милю, с какими-то удивительными галереями одна над другой. Внизу под ним колыхались пальмовые рощи и роскошные цветы величиной с мельничные колеса. Элиза спросила, не та ли это страна, куда они держат путь, но лебеди только покачали головами: это был всего лишь чудесный, вечно меняющий очертания облачный замок Фата-Морганы.</w:t>
      </w:r>
    </w:p>
    <w:p w:rsidR="0019436F" w:rsidRPr="000D5F2D" w:rsidRDefault="0019436F" w:rsidP="0019436F">
      <w:pPr>
        <w:spacing w:after="0" w:line="240" w:lineRule="auto"/>
        <w:ind w:firstLine="720"/>
        <w:jc w:val="both"/>
      </w:pPr>
      <w:r w:rsidRPr="000D5F2D">
        <w:t>Элиза все смотрела и смотрела на него, и вот горы, леса и замок сдвинулись вместе и образовали двадцать величественных церквей с колокольнями и стрельчатыми окнами. Ей показалось даже, что она слышит звуки органа, но это шумело море. Церкви совсем было приблизились, как вдруг превратились в целую флотилию кораблей. Элиза вгляделась пристальнее и увидела, что это просто морской туман, подымающийся над водой. Да, перед глазами у нее были вечно сменяющиеся образы и картины!</w:t>
      </w:r>
    </w:p>
    <w:p w:rsidR="0019436F" w:rsidRPr="000D5F2D" w:rsidRDefault="0019436F" w:rsidP="0019436F">
      <w:pPr>
        <w:spacing w:after="0" w:line="240" w:lineRule="auto"/>
        <w:ind w:firstLine="720"/>
        <w:jc w:val="both"/>
      </w:pPr>
      <w:r w:rsidRPr="000D5F2D">
        <w:t>Но вот показалась и суша, к которой они держали путь. Там высились чудесные горы с кедровыми лесами, городами и замками. И уже задолго до захода солнца Элиза сидела на скале перед большою пещерой, словно обвешанной расшитыми зелеными коврами, так обросла она нежно-зелеными вьющимися растениями.</w:t>
      </w:r>
    </w:p>
    <w:p w:rsidR="0019436F" w:rsidRPr="000D5F2D" w:rsidRDefault="0019436F" w:rsidP="0019436F">
      <w:pPr>
        <w:spacing w:after="0" w:line="240" w:lineRule="auto"/>
        <w:ind w:firstLine="720"/>
        <w:jc w:val="both"/>
      </w:pPr>
      <w:r w:rsidRPr="000D5F2D">
        <w:t>— Посмотрим, что приснится тебе тут ночью! — молвил младший из братьев и указал сестре ее спальню.</w:t>
      </w:r>
    </w:p>
    <w:p w:rsidR="0019436F" w:rsidRPr="000D5F2D" w:rsidRDefault="0019436F" w:rsidP="0019436F">
      <w:pPr>
        <w:spacing w:after="0" w:line="240" w:lineRule="auto"/>
        <w:ind w:firstLine="720"/>
        <w:jc w:val="both"/>
      </w:pPr>
      <w:r w:rsidRPr="000D5F2D">
        <w:t>— Ах, если бы мне открылось во сне, как снять с вас заклятье! — отвечала она, и эта мысль не выходила у нее из головы.</w:t>
      </w:r>
    </w:p>
    <w:p w:rsidR="0019436F" w:rsidRPr="000D5F2D" w:rsidRDefault="0019436F" w:rsidP="0019436F">
      <w:pPr>
        <w:spacing w:after="0" w:line="240" w:lineRule="auto"/>
        <w:ind w:firstLine="720"/>
        <w:jc w:val="both"/>
      </w:pPr>
      <w:r w:rsidRPr="000D5F2D">
        <w:t>И вот пригрезилось ей, будто она летит высоко-высоко по воздуху к замку Фата-Морганы и фея сама выходит ей навстречу, такая светлая и прекрасная, но в то же время удивительно похожая на старушку, которая дала Элизе ягод в лесу и рассказала о лебедях в золотых коронах.</w:t>
      </w:r>
    </w:p>
    <w:p w:rsidR="0019436F" w:rsidRPr="000D5F2D" w:rsidRDefault="0019436F" w:rsidP="0019436F">
      <w:pPr>
        <w:spacing w:after="0" w:line="240" w:lineRule="auto"/>
        <w:ind w:firstLine="720"/>
        <w:jc w:val="both"/>
      </w:pPr>
      <w:r w:rsidRPr="000D5F2D">
        <w:t>"Твоих братьев можно спасти, — сказала она. — Но хватит ли у тебя мужества и стойкости? Вода мягче твоих рук и все-таки окатывает камни, но она не чувствует боли, которую будут чувствовать твои пальцы. У воды нет сердца, которое стало бы изнывать от муки и страха, как твое. Видишь, у меня в руках крапива? Такая крапива растет здесь возле пещеры, и только она, да еще та, что растет на кладбищах, может помочь тебе. Заметь же ее! Ты нарвешь этой крапивы, хотя твои руки покроются волдырями от ожогов. Потом разомнешь ее ногами, получится волокно. Из него ты сплетешь одиннадцать рубашек-панцирей с длинными рукавами и набросишь их на лебедей. Тогда колдовство развеется. Но помни, что с той минуты, как ты начнешь работу, и до тех пор, пока не окончишь, пусть даже она растянется на годы, ты не должна говорить ни слова. Первое же слово, которое сорвется у тебя с языка, как смертоносный кинжал пронзит сердца твоих братьев. Их жизнь и смерть будут в твоих руках. Запомни все это!"</w:t>
      </w:r>
    </w:p>
    <w:p w:rsidR="0019436F" w:rsidRPr="000D5F2D" w:rsidRDefault="0019436F" w:rsidP="0019436F">
      <w:pPr>
        <w:spacing w:after="0" w:line="240" w:lineRule="auto"/>
        <w:ind w:firstLine="720"/>
        <w:jc w:val="both"/>
      </w:pPr>
      <w:r w:rsidRPr="000D5F2D">
        <w:t>И фея коснулась ее руки крапивой. Элиза почувствовала боль, как от ожога, и проснулась. Уже рассвело, и рядом с нею лежала крапива, точь-в-точь как та, что она видела во сне. Элиза вышла из пещеры и принялась за работу.</w:t>
      </w:r>
    </w:p>
    <w:p w:rsidR="0019436F" w:rsidRPr="000D5F2D" w:rsidRDefault="0019436F" w:rsidP="0019436F">
      <w:pPr>
        <w:spacing w:after="0" w:line="240" w:lineRule="auto"/>
        <w:ind w:firstLine="720"/>
        <w:jc w:val="both"/>
      </w:pPr>
      <w:r w:rsidRPr="000D5F2D">
        <w:t>Своими нежными руками рвала она злую, жгучую крапиву, и руки ее покрывались волдырями, но она с радостью терпела боль — только бы спасти милых братьев! Босыми ногами она разминала крапиву и пряла зеленые нити.</w:t>
      </w:r>
    </w:p>
    <w:p w:rsidR="0019436F" w:rsidRPr="000D5F2D" w:rsidRDefault="0019436F" w:rsidP="0019436F">
      <w:pPr>
        <w:spacing w:after="0" w:line="240" w:lineRule="auto"/>
        <w:ind w:firstLine="720"/>
        <w:jc w:val="both"/>
      </w:pPr>
      <w:r w:rsidRPr="000D5F2D">
        <w:t xml:space="preserve">Но вот зашло солнце, вернулись братья, и как же они испугались, увидя, что сестра их стала немой! Это не иначе как новое колдовство злой мачехи, решили они. Но взглянули братья на ее </w:t>
      </w:r>
      <w:r w:rsidRPr="000D5F2D">
        <w:lastRenderedPageBreak/>
        <w:t>руки и поняли, что она задумала ради их спасения. Заплакал младший из братьев, и там, куда падали его слезы, боль утихала, жгучие волдыри исчезали.</w:t>
      </w:r>
    </w:p>
    <w:p w:rsidR="0019436F" w:rsidRPr="000D5F2D" w:rsidRDefault="0019436F" w:rsidP="0019436F">
      <w:pPr>
        <w:spacing w:after="0" w:line="240" w:lineRule="auto"/>
        <w:ind w:firstLine="720"/>
        <w:jc w:val="both"/>
      </w:pPr>
      <w:r w:rsidRPr="000D5F2D">
        <w:t>Всю ночь провела за работой Элиза, ведь не было ей покоя, пока не освободит она милых братьев. И весь следующий день, пока лебеди были в отлучке, просидела она одна-одинешенька, но никогда еще время не бежало для нее так быстро.</w:t>
      </w:r>
    </w:p>
    <w:p w:rsidR="0019436F" w:rsidRPr="000D5F2D" w:rsidRDefault="0019436F" w:rsidP="0019436F">
      <w:pPr>
        <w:spacing w:after="0" w:line="240" w:lineRule="auto"/>
        <w:ind w:firstLine="720"/>
        <w:jc w:val="both"/>
      </w:pPr>
      <w:r w:rsidRPr="000D5F2D">
        <w:t>Одна рубашка-панцирь была готова, и она принялась за другую, как вдруг в горах затрубили охотничьи рога. Испугалась Элиза. А звуки все приближались, раздался лай собак. Убежала в пещеру Элиза, связала в пучок собранную ею крапиву и села на него.</w:t>
      </w:r>
    </w:p>
    <w:p w:rsidR="0019436F" w:rsidRPr="000D5F2D" w:rsidRDefault="0019436F" w:rsidP="0019436F">
      <w:pPr>
        <w:spacing w:after="0" w:line="240" w:lineRule="auto"/>
        <w:ind w:firstLine="720"/>
        <w:jc w:val="both"/>
      </w:pPr>
      <w:r w:rsidRPr="000D5F2D">
        <w:t>Тут из-за кустов выскочила большая собака, за ней другая, третья. Собаки громко лаяли и бегали взад и вперед у входа в пещеру. Не прошло и нескольких минут, как у пещеры собрались все охотники. Самый красивый среди них был король той страны. Он подошел к Элизе — никогда еще не встречал он такой красавицы.</w:t>
      </w:r>
    </w:p>
    <w:p w:rsidR="0019436F" w:rsidRPr="000D5F2D" w:rsidRDefault="0019436F" w:rsidP="0019436F">
      <w:pPr>
        <w:spacing w:after="0" w:line="240" w:lineRule="auto"/>
        <w:ind w:firstLine="720"/>
        <w:jc w:val="both"/>
      </w:pPr>
      <w:r w:rsidRPr="000D5F2D">
        <w:t>— Как ты попала сюда, прекрасное дитя? — спросил он, но Элиза только головой покачала в ответ, ведь говорить-то ей нельзя было, от этого зависела жизнь и спасение братьев.</w:t>
      </w:r>
    </w:p>
    <w:p w:rsidR="0019436F" w:rsidRPr="000D5F2D" w:rsidRDefault="0019436F" w:rsidP="0019436F">
      <w:pPr>
        <w:spacing w:after="0" w:line="240" w:lineRule="auto"/>
        <w:ind w:firstLine="720"/>
        <w:jc w:val="both"/>
      </w:pPr>
      <w:r w:rsidRPr="000D5F2D">
        <w:t>Руки свои она спрятала под передник, чтобы король не увидел, какие муки приходится ей терпеть.</w:t>
      </w:r>
    </w:p>
    <w:p w:rsidR="0019436F" w:rsidRPr="000D5F2D" w:rsidRDefault="0019436F" w:rsidP="0019436F">
      <w:pPr>
        <w:spacing w:after="0" w:line="240" w:lineRule="auto"/>
        <w:ind w:firstLine="720"/>
        <w:jc w:val="both"/>
      </w:pPr>
      <w:r w:rsidRPr="000D5F2D">
        <w:t>— Пойдем со мной! — сказал он. — Здесь тебе не место! Если ты так же добра, как хороша, я наряжу тебя в шелк и бархат, надену тебе на голову золотую корону, и ты будешь жить в моем великолепном дворце!</w:t>
      </w:r>
    </w:p>
    <w:p w:rsidR="0019436F" w:rsidRPr="000D5F2D" w:rsidRDefault="0019436F" w:rsidP="0019436F">
      <w:pPr>
        <w:spacing w:after="0" w:line="240" w:lineRule="auto"/>
        <w:ind w:firstLine="720"/>
        <w:jc w:val="both"/>
      </w:pPr>
      <w:r w:rsidRPr="000D5F2D">
        <w:t>И он посадил ее на своего коня. Плакала и ломала руки Элиза, но король сказал:</w:t>
      </w:r>
    </w:p>
    <w:p w:rsidR="0019436F" w:rsidRPr="000D5F2D" w:rsidRDefault="0019436F" w:rsidP="0019436F">
      <w:pPr>
        <w:spacing w:after="0" w:line="240" w:lineRule="auto"/>
        <w:ind w:firstLine="720"/>
        <w:jc w:val="both"/>
      </w:pPr>
      <w:r w:rsidRPr="000D5F2D">
        <w:t>— Я хочу только твоего счастья! Когда-нибудь ты будешь благодарна мне за это!</w:t>
      </w:r>
    </w:p>
    <w:p w:rsidR="0019436F" w:rsidRPr="000D5F2D" w:rsidRDefault="0019436F" w:rsidP="0019436F">
      <w:pPr>
        <w:spacing w:after="0" w:line="240" w:lineRule="auto"/>
        <w:ind w:firstLine="720"/>
        <w:jc w:val="both"/>
      </w:pPr>
      <w:r w:rsidRPr="000D5F2D">
        <w:t>И он повез ее через горы, а охотники скакали следом.</w:t>
      </w:r>
    </w:p>
    <w:p w:rsidR="0019436F" w:rsidRPr="000D5F2D" w:rsidRDefault="0019436F" w:rsidP="0019436F">
      <w:pPr>
        <w:spacing w:after="0" w:line="240" w:lineRule="auto"/>
        <w:ind w:firstLine="720"/>
        <w:jc w:val="both"/>
      </w:pPr>
      <w:r w:rsidRPr="000D5F2D">
        <w:t>К вечеру показалась великолепная столица короля, с храмами и куполами, и привел король Элизу в свой дворец. В высоких мраморных залах там журчали фонтаны, а стены и потолки были расписаны красивыми картинами. Но ни на что не смотрела Элиза, а только плакала и тосковала. Как неживая позволила она прислужницам надеть на себя королевские одежды, вплести в волосы жемчуга и натянуть на обожженные пальцы тонкие перчатки.</w:t>
      </w:r>
    </w:p>
    <w:p w:rsidR="0019436F" w:rsidRPr="000D5F2D" w:rsidRDefault="0019436F" w:rsidP="0019436F">
      <w:pPr>
        <w:spacing w:after="0" w:line="240" w:lineRule="auto"/>
        <w:ind w:firstLine="720"/>
        <w:jc w:val="both"/>
      </w:pPr>
      <w:r w:rsidRPr="000D5F2D">
        <w:t>Ослепительно прекрасная стояла она в роскошном убранстве, и весь двор низко ей поклонился, а король провозгласил ее своею невестой, хотя архиепископ покачивал головой и нашептывал королю, что эта лесная красавица, должно быть, ведьма, что она отвела всем глаза и околдовала короля.</w:t>
      </w:r>
    </w:p>
    <w:p w:rsidR="0019436F" w:rsidRPr="000D5F2D" w:rsidRDefault="0019436F" w:rsidP="0019436F">
      <w:pPr>
        <w:spacing w:after="0" w:line="240" w:lineRule="auto"/>
        <w:ind w:firstLine="720"/>
        <w:jc w:val="both"/>
      </w:pPr>
      <w:r w:rsidRPr="000D5F2D">
        <w:t>Но король не стал его слушать, сделал знак музыкантам, велел вызвать прелестнейших танцовщиц и подавать дорогие кушанья, а сам повел Элизу через благоухающие сады в роскошные палаты. Но не было улыбки ни на губах, ни в глазах ее, а только печаль, словно было ей так на роду написано. Но вот открыл король дверь в маленькую комнатку рядом с ее спальней. Комнатка была увешана дорогими зелеными коврами и напоминала, пещеру, где нашли Элизу. На полу лежала связка крапивного волокна, а под потолком висела сплетенная Элизой рубашка-панцирь. Все это как диковинку захватил с собой из лесу один из охотников.</w:t>
      </w:r>
    </w:p>
    <w:p w:rsidR="0019436F" w:rsidRPr="000D5F2D" w:rsidRDefault="0019436F" w:rsidP="0019436F">
      <w:pPr>
        <w:spacing w:after="0" w:line="240" w:lineRule="auto"/>
        <w:ind w:firstLine="720"/>
        <w:jc w:val="both"/>
      </w:pPr>
      <w:r w:rsidRPr="000D5F2D">
        <w:t>— Здесь ты можешь вспоминать свое прежнее жилище! — сказал король. — Здесь и работа, которой ты занималась. Может быть, теперь, в славе твоей, воспоминания о прошлом развлекут тебя.</w:t>
      </w:r>
    </w:p>
    <w:p w:rsidR="0019436F" w:rsidRPr="000D5F2D" w:rsidRDefault="0019436F" w:rsidP="0019436F">
      <w:pPr>
        <w:spacing w:after="0" w:line="240" w:lineRule="auto"/>
        <w:ind w:firstLine="720"/>
        <w:jc w:val="both"/>
      </w:pPr>
      <w:r w:rsidRPr="000D5F2D">
        <w:t>Увидела Элиза дорогую ее сердцу работу, и улыбка заиграла на ее губах, кровь прилила к щекам. Она подумала о спасении братьев и поцеловала королю руку, а он прижал ее к сердцу.</w:t>
      </w:r>
    </w:p>
    <w:p w:rsidR="0019436F" w:rsidRPr="000D5F2D" w:rsidRDefault="0019436F" w:rsidP="0019436F">
      <w:pPr>
        <w:spacing w:after="0" w:line="240" w:lineRule="auto"/>
        <w:ind w:firstLine="720"/>
        <w:jc w:val="both"/>
      </w:pPr>
      <w:r w:rsidRPr="000D5F2D">
        <w:t>Архиепископ по-прежнему нашептывал королю злые речи, но они не доходили до сердца короля. На другой день сыграли свадьбу. Архиепископ сам должен был надеть на невесту корону. С досады он так плотно надвинул ей на лоб узкий золотой обруч, что всякому стало бы больно. Но другой, более тяжелый обруч сдавливал ей сердце — печаль за ее братьев, и она не заметила боли. Уста ее были по-прежнему замкнуты — одно-единственное слово могло стоить братьям жизни, — но в глазах ее светилась горячая любовь к доброму, красивому королю, который делал все, чтобы порадовать ее. С каждым днем она привязывалась к нему больше и больше. Ах, если б только можно было довериться ему, поведать ему свою муку! Но она должна была молчать, должна была делать свое дело молча. Вот почему по ночам она тихонько уходила из королевской опочивальни в свою потайную комнатку, похожую на пещеру, и плела там одну рубашку панцирь за другой. Но когда она принялась за седьмую, у нее кончилось волокно.</w:t>
      </w:r>
    </w:p>
    <w:p w:rsidR="0019436F" w:rsidRPr="000D5F2D" w:rsidRDefault="0019436F" w:rsidP="0019436F">
      <w:pPr>
        <w:spacing w:after="0" w:line="240" w:lineRule="auto"/>
        <w:ind w:firstLine="720"/>
        <w:jc w:val="both"/>
      </w:pPr>
      <w:r w:rsidRPr="000D5F2D">
        <w:lastRenderedPageBreak/>
        <w:t>Найти нужную ей крапиву, знала она, можно на кладбище, но она сама должна была рвать ее. Как же быть?</w:t>
      </w:r>
    </w:p>
    <w:p w:rsidR="0019436F" w:rsidRPr="000D5F2D" w:rsidRDefault="0019436F" w:rsidP="0019436F">
      <w:pPr>
        <w:spacing w:after="0" w:line="240" w:lineRule="auto"/>
        <w:ind w:firstLine="720"/>
        <w:jc w:val="both"/>
      </w:pPr>
      <w:r w:rsidRPr="000D5F2D">
        <w:t>"Ах, что значит боль в пальцах по сравнению с мукой моего сердца? — думала Эльза. — Я должна решиться!"</w:t>
      </w:r>
    </w:p>
    <w:p w:rsidR="0019436F" w:rsidRPr="000D5F2D" w:rsidRDefault="0019436F" w:rsidP="0019436F">
      <w:pPr>
        <w:spacing w:after="0" w:line="240" w:lineRule="auto"/>
        <w:ind w:firstLine="720"/>
        <w:jc w:val="both"/>
      </w:pPr>
      <w:r w:rsidRPr="000D5F2D">
        <w:t>Сердце ее сжималось от страха, точно она шла на дурное дело, когда пробиралась лунной ночью в сад, а оттуда по длинным аллеям и пустынным улицам на кладбище. На широких могильных плитах сидели безобразные ведьмы и таращились на нее злыми глазами, но она набрала крапивы и вернулась обратно во дворец.</w:t>
      </w:r>
    </w:p>
    <w:p w:rsidR="0019436F" w:rsidRPr="000D5F2D" w:rsidRDefault="0019436F" w:rsidP="0019436F">
      <w:pPr>
        <w:spacing w:after="0" w:line="240" w:lineRule="auto"/>
        <w:ind w:firstLine="720"/>
        <w:jc w:val="both"/>
      </w:pPr>
      <w:r w:rsidRPr="000D5F2D">
        <w:t>Лишь один человек не спал в ту ночь и видел ее — архиепископ. Только получалось, что он был прав, подозревая, что с королевой дело нечисто. И впрямь выходило, что она ведьма, потому-то сумела околдовать короля и весь народ.</w:t>
      </w:r>
    </w:p>
    <w:p w:rsidR="0019436F" w:rsidRPr="000D5F2D" w:rsidRDefault="0019436F" w:rsidP="0019436F">
      <w:pPr>
        <w:spacing w:after="0" w:line="240" w:lineRule="auto"/>
        <w:ind w:firstLine="720"/>
        <w:jc w:val="both"/>
      </w:pPr>
      <w:r w:rsidRPr="000D5F2D">
        <w:t>Утром он рассказал королю о том, что видел и что подозревал. Две тяжелые слезы скатились по щекам короля, и сомнение закралось в его сердце. Ночью он притворился, будто спит, но сон не шел к нему, и заметил король, как Элиза встала и скрылась из опочивальни. И так повторялось каждую ночь, и каждую ночь он следил за ней и видел, как она исчезала в своей потайной комнате.</w:t>
      </w:r>
    </w:p>
    <w:p w:rsidR="0019436F" w:rsidRPr="000D5F2D" w:rsidRDefault="0019436F" w:rsidP="0019436F">
      <w:pPr>
        <w:spacing w:after="0" w:line="240" w:lineRule="auto"/>
        <w:ind w:firstLine="720"/>
        <w:jc w:val="both"/>
      </w:pPr>
      <w:r w:rsidRPr="000D5F2D">
        <w:t>День ото дня все мрачнел и мрачнел король. Элиза видела это, но не понимала почему, и боязно ей было, и сердце ее болело за братьев. На королевский бархат и пурпур катились ее горькие слезы. Они блестели, как алмазы, и люди, видевшие ее в великолепном одеянии, желали быть на ее месте.</w:t>
      </w:r>
    </w:p>
    <w:p w:rsidR="0019436F" w:rsidRPr="000D5F2D" w:rsidRDefault="0019436F" w:rsidP="0019436F">
      <w:pPr>
        <w:spacing w:after="0" w:line="240" w:lineRule="auto"/>
        <w:ind w:firstLine="720"/>
        <w:jc w:val="both"/>
      </w:pPr>
      <w:r w:rsidRPr="000D5F2D">
        <w:t>Но скоро, скоро конец работе! Недоставало всего лишь одной рубашки, и тут у нее опять кончилось волокно. Еще раз — последний — нужно было сходить на кладбище и нарвать несколько пучков крапивы. Со страхом думала она о безлюдном кладбище и ужасных ведьмах, но решимость ее была непоколебима.</w:t>
      </w:r>
    </w:p>
    <w:p w:rsidR="0019436F" w:rsidRPr="000D5F2D" w:rsidRDefault="0019436F" w:rsidP="0019436F">
      <w:pPr>
        <w:spacing w:after="0" w:line="240" w:lineRule="auto"/>
        <w:ind w:firstLine="720"/>
        <w:jc w:val="both"/>
      </w:pPr>
      <w:r w:rsidRPr="000D5F2D">
        <w:t>И Элиза пошла, но король с архиепископом пошли за ней следом. Увидели они, как она скрылась за кладбищенскими воротами, а когда подошли к воротам, увидели и ведьм на могильных плитах, и король повернул назад.</w:t>
      </w:r>
    </w:p>
    <w:p w:rsidR="0019436F" w:rsidRPr="000D5F2D" w:rsidRDefault="0019436F" w:rsidP="0019436F">
      <w:pPr>
        <w:spacing w:after="0" w:line="240" w:lineRule="auto"/>
        <w:ind w:firstLine="720"/>
        <w:jc w:val="both"/>
      </w:pPr>
      <w:r w:rsidRPr="000D5F2D">
        <w:t>— Пусть судит ее народ! — сказал он.</w:t>
      </w:r>
    </w:p>
    <w:p w:rsidR="0019436F" w:rsidRPr="000D5F2D" w:rsidRDefault="0019436F" w:rsidP="0019436F">
      <w:pPr>
        <w:spacing w:after="0" w:line="240" w:lineRule="auto"/>
        <w:ind w:firstLine="720"/>
        <w:jc w:val="both"/>
      </w:pPr>
      <w:r w:rsidRPr="000D5F2D">
        <w:t>И народ присудил — сжечь ее на костре.</w:t>
      </w:r>
    </w:p>
    <w:p w:rsidR="0019436F" w:rsidRPr="000D5F2D" w:rsidRDefault="0019436F" w:rsidP="0019436F">
      <w:pPr>
        <w:spacing w:after="0" w:line="240" w:lineRule="auto"/>
        <w:ind w:firstLine="720"/>
        <w:jc w:val="both"/>
      </w:pPr>
      <w:r w:rsidRPr="000D5F2D">
        <w:t>Из роскошных королевских палат Элизу отвели в мрачное сырое подземелье с решеткой на окне, в которое со свистом задувал ветер. Вместо бархата и шелка ей дали под голову связку набранной ею на кладбище крапивы, а жесткие, жгучие рубашки-панцири должны были служить ей ложем и одеялом. Но лучшего подарка ей и не надо было, и она вновь принялась за работу. Уличные мальчишки пели ей за окном глумливые песни, и ни одна живая душа не нашла для нее слова утешения.</w:t>
      </w:r>
    </w:p>
    <w:p w:rsidR="0019436F" w:rsidRPr="000D5F2D" w:rsidRDefault="0019436F" w:rsidP="0019436F">
      <w:pPr>
        <w:spacing w:after="0" w:line="240" w:lineRule="auto"/>
        <w:ind w:firstLine="720"/>
        <w:jc w:val="both"/>
      </w:pPr>
      <w:r w:rsidRPr="000D5F2D">
        <w:t>Но под вечер у решетки раздался шум лебединых крыльев — это отыскал сестру младший из братьев, и она заплакала от радости, хотя и знала, что жить ей осталось, быть может, всего одну ночь. Зато работа ее была почти закончена и братья были тут!</w:t>
      </w:r>
    </w:p>
    <w:p w:rsidR="0019436F" w:rsidRPr="000D5F2D" w:rsidRDefault="0019436F" w:rsidP="0019436F">
      <w:pPr>
        <w:spacing w:after="0" w:line="240" w:lineRule="auto"/>
        <w:ind w:firstLine="720"/>
        <w:jc w:val="both"/>
      </w:pPr>
      <w:r w:rsidRPr="000D5F2D">
        <w:t>Всю ночь плела Элиза последнюю рубашку. Чтобы хоть немножко помочь ей, мыши, бегавшие по подземелью, приносили к ее ногам стебли крапивы, а у решетки окна сел дрозд и всю ночь подбодрял ее своей веселой песней.</w:t>
      </w:r>
    </w:p>
    <w:p w:rsidR="0019436F" w:rsidRPr="000D5F2D" w:rsidRDefault="0019436F" w:rsidP="0019436F">
      <w:pPr>
        <w:spacing w:after="0" w:line="240" w:lineRule="auto"/>
        <w:ind w:firstLine="720"/>
        <w:jc w:val="both"/>
      </w:pPr>
      <w:r w:rsidRPr="000D5F2D">
        <w:t>Еще только начинался рассвет, и солнце должно было показаться лишь через час, а к воротам дворца уже явились одиннадцать братьев и потребовали, чтобы их пропустили к королю. Им отвечали, что это никак невозможно: король спит и его нельзя будить. Братья продолжали просить, потом стали угрожать, явилась стража, а потом вышел и сам король узнать, в чем дело. Но тут взошло солнце, и братья исчезли, а над дворцом взлетели одиннадцать лебедей.</w:t>
      </w:r>
    </w:p>
    <w:p w:rsidR="0019436F" w:rsidRPr="000D5F2D" w:rsidRDefault="0019436F" w:rsidP="0019436F">
      <w:pPr>
        <w:spacing w:after="0" w:line="240" w:lineRule="auto"/>
        <w:ind w:firstLine="720"/>
        <w:jc w:val="both"/>
      </w:pPr>
      <w:r w:rsidRPr="000D5F2D">
        <w:t>Народ валом валил за город смотреть, как будут сжигать ведьму. Жалкая кляча тащила повозку, в которой сидела Элиза. На нее накинули балахон из грубой мешковины. Ее чудные, дивные волосы спадали на плечи, в лице не было ни кровинки, губы беззвучно шевелились, а пальцы плели зеленую пряжу. Даже по дороге к месту казни не выпускала она из рук свою работу. У ее ног лежали десять рубашек панцирей, одиннадцатую она плела. Толпа глумилась над нею.</w:t>
      </w:r>
    </w:p>
    <w:p w:rsidR="0019436F" w:rsidRPr="000D5F2D" w:rsidRDefault="0019436F" w:rsidP="0019436F">
      <w:pPr>
        <w:spacing w:after="0" w:line="240" w:lineRule="auto"/>
        <w:ind w:firstLine="720"/>
        <w:jc w:val="both"/>
      </w:pPr>
      <w:r w:rsidRPr="000D5F2D">
        <w:t>— Посмотрите на ведьму! Ишь, шамкает губами да все никак не расстанется со своими колдовскими штуками! Вырвать их у нее да порвать в клочья!</w:t>
      </w:r>
    </w:p>
    <w:p w:rsidR="0019436F" w:rsidRPr="000D5F2D" w:rsidRDefault="0019436F" w:rsidP="0019436F">
      <w:pPr>
        <w:spacing w:after="0" w:line="240" w:lineRule="auto"/>
        <w:ind w:firstLine="720"/>
        <w:jc w:val="both"/>
      </w:pPr>
      <w:r w:rsidRPr="000D5F2D">
        <w:lastRenderedPageBreak/>
        <w:t>И толпа бросилась к пей и хотела разорвать крапивные рубашки, как вдруг прилетели одиннадцать белых лебедей, сели вокруг нее по краям повозки и захлопали могучими крыльями. Толпа отхлынула.</w:t>
      </w:r>
    </w:p>
    <w:p w:rsidR="0019436F" w:rsidRPr="000D5F2D" w:rsidRDefault="0019436F" w:rsidP="0019436F">
      <w:pPr>
        <w:spacing w:after="0" w:line="240" w:lineRule="auto"/>
        <w:ind w:firstLine="720"/>
        <w:jc w:val="both"/>
      </w:pPr>
      <w:r w:rsidRPr="000D5F2D">
        <w:t>— Это знамение небесное! Она невинна! — шептали многие, но сказать это вслух не решались.</w:t>
      </w:r>
    </w:p>
    <w:p w:rsidR="0019436F" w:rsidRPr="000D5F2D" w:rsidRDefault="0019436F" w:rsidP="0019436F">
      <w:pPr>
        <w:spacing w:after="0" w:line="240" w:lineRule="auto"/>
        <w:ind w:firstLine="720"/>
        <w:jc w:val="both"/>
      </w:pPr>
      <w:r w:rsidRPr="000D5F2D">
        <w:t>Вот палач уже схватил Элизу за руку, но она быстро набросила на лебедей крапивные рубашки, и все они превратились в прекрасных принцев, только у самого младшего вместо одной руки так и осталось крыло: не успела Элиза докончить последнюю рубашку, недоставало в ней одного рукава.</w:t>
      </w:r>
    </w:p>
    <w:p w:rsidR="0019436F" w:rsidRPr="000D5F2D" w:rsidRDefault="0019436F" w:rsidP="0019436F">
      <w:pPr>
        <w:spacing w:after="0" w:line="240" w:lineRule="auto"/>
        <w:ind w:firstLine="720"/>
        <w:jc w:val="both"/>
      </w:pPr>
      <w:r w:rsidRPr="000D5F2D">
        <w:t>— Теперь я могу говорить! — сказала она. — Я невинна!</w:t>
      </w:r>
    </w:p>
    <w:p w:rsidR="0019436F" w:rsidRPr="000D5F2D" w:rsidRDefault="0019436F" w:rsidP="0019436F">
      <w:pPr>
        <w:spacing w:after="0" w:line="240" w:lineRule="auto"/>
        <w:ind w:firstLine="720"/>
        <w:jc w:val="both"/>
      </w:pPr>
      <w:r w:rsidRPr="000D5F2D">
        <w:t>И народ, видевший все, преклонился перед ней, а она без чувств упала в объятия братьев, так измучена была она страхом и болью.</w:t>
      </w:r>
    </w:p>
    <w:p w:rsidR="0019436F" w:rsidRPr="000D5F2D" w:rsidRDefault="0019436F" w:rsidP="0019436F">
      <w:pPr>
        <w:spacing w:after="0" w:line="240" w:lineRule="auto"/>
        <w:ind w:firstLine="720"/>
        <w:jc w:val="both"/>
      </w:pPr>
      <w:r w:rsidRPr="000D5F2D">
        <w:t>— Да, она невинна! — молвил старший из братьев и рассказал все, как было, и, пока он говорил, в воздухе разлился аромат, как от миллиона роз, — это каждое полено в костре пустило корни и ветви, и вот уже на месте костра стоял благоухающий куст, весь в алых розах. А на самом верху сиял, словно звезда, ослепительно белый цветок. Король сорвал его и положил Элизе на грудь, и она очнулась, и в сердце ее были покой и счастье.</w:t>
      </w:r>
    </w:p>
    <w:p w:rsidR="00DD24A6" w:rsidRPr="005569F2" w:rsidRDefault="0019436F" w:rsidP="005569F2">
      <w:pPr>
        <w:spacing w:after="0" w:line="240" w:lineRule="auto"/>
        <w:ind w:firstLine="720"/>
        <w:jc w:val="both"/>
      </w:pPr>
      <w:r w:rsidRPr="000D5F2D">
        <w:t>Тут сами собой зазвонили в городе все колокола, и слетелись несметными стаями птицы, и к дворцу потянулось такое радостное шествие, какого еще не видывал ни один король!</w:t>
      </w:r>
    </w:p>
    <w:p w:rsidR="00DD24A6" w:rsidRDefault="00DD24A6" w:rsidP="00863520">
      <w:pPr>
        <w:spacing w:after="0" w:line="240" w:lineRule="auto"/>
        <w:jc w:val="center"/>
        <w:rPr>
          <w:rFonts w:asciiTheme="majorHAnsi" w:hAnsiTheme="majorHAnsi"/>
          <w:b/>
          <w:i/>
          <w:sz w:val="28"/>
          <w:szCs w:val="28"/>
        </w:rPr>
      </w:pPr>
    </w:p>
    <w:p w:rsidR="00863520" w:rsidRDefault="00863520" w:rsidP="00863520">
      <w:pPr>
        <w:spacing w:after="0" w:line="240" w:lineRule="auto"/>
        <w:jc w:val="center"/>
        <w:rPr>
          <w:rFonts w:asciiTheme="majorHAnsi" w:hAnsiTheme="majorHAnsi"/>
          <w:b/>
          <w:i/>
          <w:sz w:val="28"/>
          <w:szCs w:val="28"/>
        </w:rPr>
      </w:pPr>
      <w:r w:rsidRPr="00863520">
        <w:rPr>
          <w:rFonts w:asciiTheme="majorHAnsi" w:hAnsiTheme="majorHAnsi"/>
          <w:b/>
          <w:i/>
          <w:sz w:val="28"/>
          <w:szCs w:val="28"/>
        </w:rPr>
        <w:t>Дюймовочка</w:t>
      </w:r>
    </w:p>
    <w:p w:rsidR="00E20B9E" w:rsidRDefault="00E20B9E" w:rsidP="00863520">
      <w:pPr>
        <w:spacing w:after="0" w:line="240" w:lineRule="auto"/>
        <w:jc w:val="center"/>
        <w:rPr>
          <w:rFonts w:asciiTheme="majorHAnsi" w:hAnsiTheme="majorHAnsi"/>
          <w:b/>
          <w:i/>
          <w:sz w:val="28"/>
          <w:szCs w:val="28"/>
        </w:rPr>
      </w:pPr>
    </w:p>
    <w:p w:rsidR="00863520" w:rsidRDefault="00863520" w:rsidP="00E20B9E">
      <w:pPr>
        <w:spacing w:after="0" w:line="240" w:lineRule="auto"/>
        <w:ind w:firstLine="720"/>
        <w:jc w:val="both"/>
      </w:pPr>
      <w:r>
        <w:t>Жила на свете одна женщина. У нее не было детей, а ей очень хотелось ребеночка. Вот пошла она к старой колдунье и говорит:</w:t>
      </w:r>
    </w:p>
    <w:p w:rsidR="00863520" w:rsidRPr="00863520" w:rsidRDefault="00863520" w:rsidP="00E20B9E">
      <w:pPr>
        <w:spacing w:after="0" w:line="240" w:lineRule="auto"/>
        <w:ind w:firstLine="720"/>
        <w:jc w:val="both"/>
        <w:rPr>
          <w:rFonts w:asciiTheme="majorHAnsi" w:hAnsiTheme="majorHAnsi"/>
          <w:b/>
          <w:i/>
          <w:sz w:val="28"/>
          <w:szCs w:val="28"/>
        </w:rPr>
      </w:pPr>
      <w:r>
        <w:t xml:space="preserve"> - Мне так хочется, чтоб у меня была дочка, хоть самая маленькая!..</w:t>
      </w:r>
    </w:p>
    <w:p w:rsidR="00863520" w:rsidRDefault="00863520" w:rsidP="00E20B9E">
      <w:pPr>
        <w:spacing w:after="0" w:line="240" w:lineRule="auto"/>
        <w:ind w:firstLine="720"/>
        <w:jc w:val="both"/>
      </w:pPr>
      <w:r>
        <w:t>- Чего же проще! - ответила колдунья. - Вот тебе ячменное зерно. Это зерно не простое, не из тех, что зреют у вас на полях и родятся птице на корм. Возьми-ка его да посади в цветочный горшок. Увидишь, что будет.</w:t>
      </w:r>
    </w:p>
    <w:p w:rsidR="00863520" w:rsidRDefault="00863520" w:rsidP="00E20B9E">
      <w:pPr>
        <w:spacing w:after="0" w:line="240" w:lineRule="auto"/>
        <w:ind w:firstLine="720"/>
        <w:jc w:val="both"/>
      </w:pPr>
      <w:r>
        <w:t>- Спасибо тебе! - сказала женщина и дала колдунье двенадцать медяков.</w:t>
      </w:r>
    </w:p>
    <w:p w:rsidR="00863520" w:rsidRDefault="00863520" w:rsidP="00E20B9E">
      <w:pPr>
        <w:spacing w:after="0" w:line="240" w:lineRule="auto"/>
        <w:ind w:firstLine="720"/>
        <w:jc w:val="both"/>
      </w:pPr>
      <w:r>
        <w:t>Потом она пошла домой и посадила ячменное зернышко в цветочный горшок.</w:t>
      </w:r>
    </w:p>
    <w:p w:rsidR="00863520" w:rsidRDefault="005569F2" w:rsidP="00E20B9E">
      <w:pPr>
        <w:spacing w:after="0" w:line="240" w:lineRule="auto"/>
        <w:ind w:firstLine="720"/>
        <w:jc w:val="both"/>
      </w:pPr>
      <w:r>
        <w:rPr>
          <w:noProof/>
          <w:lang w:eastAsia="ru-RU"/>
        </w:rPr>
        <w:drawing>
          <wp:anchor distT="0" distB="0" distL="114300" distR="114300" simplePos="0" relativeHeight="251692032" behindDoc="0" locked="0" layoutInCell="1" allowOverlap="1">
            <wp:simplePos x="0" y="0"/>
            <wp:positionH relativeFrom="column">
              <wp:posOffset>-107315</wp:posOffset>
            </wp:positionH>
            <wp:positionV relativeFrom="paragraph">
              <wp:posOffset>497205</wp:posOffset>
            </wp:positionV>
            <wp:extent cx="2362835" cy="3124200"/>
            <wp:effectExtent l="19050" t="0" r="0" b="0"/>
            <wp:wrapSquare wrapText="bothSides"/>
            <wp:docPr id="256" name="Рисунок 256" descr="C:\Documents and Settings\Administrator\My Documents\My Pictures\33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Documents and Settings\Administrator\My Documents\My Pictures\3311.gif"/>
                    <pic:cNvPicPr>
                      <a:picLocks noChangeAspect="1" noChangeArrowheads="1"/>
                    </pic:cNvPicPr>
                  </pic:nvPicPr>
                  <pic:blipFill>
                    <a:blip r:embed="rId104" cstate="print"/>
                    <a:srcRect t="2020" r="3476"/>
                    <a:stretch>
                      <a:fillRect/>
                    </a:stretch>
                  </pic:blipFill>
                  <pic:spPr bwMode="auto">
                    <a:xfrm>
                      <a:off x="0" y="0"/>
                      <a:ext cx="2362835" cy="3124200"/>
                    </a:xfrm>
                    <a:prstGeom prst="rect">
                      <a:avLst/>
                    </a:prstGeom>
                    <a:noFill/>
                    <a:ln w="9525">
                      <a:noFill/>
                      <a:miter lim="800000"/>
                      <a:headEnd/>
                      <a:tailEnd/>
                    </a:ln>
                  </pic:spPr>
                </pic:pic>
              </a:graphicData>
            </a:graphic>
          </wp:anchor>
        </w:drawing>
      </w:r>
      <w:r w:rsidR="00863520">
        <w:t>Только она его полила, зернышко сразу же проросло. Из земли показались два листочка и нежный стебель. А на стебле появился большой чудесный цветок, вроде тюльпана. Но лепестки цветка были плотно сжаты: он еще не распустился.</w:t>
      </w:r>
    </w:p>
    <w:p w:rsidR="00863520" w:rsidRDefault="00863520" w:rsidP="00E20B9E">
      <w:pPr>
        <w:spacing w:after="0" w:line="240" w:lineRule="auto"/>
        <w:ind w:firstLine="720"/>
        <w:jc w:val="both"/>
      </w:pPr>
      <w:r>
        <w:t>- Какой прелестный цветок! - сказала женщина и поцеловала красивые пестрые лепестки.</w:t>
      </w:r>
    </w:p>
    <w:p w:rsidR="00863520" w:rsidRDefault="00863520" w:rsidP="00E20B9E">
      <w:pPr>
        <w:spacing w:after="0" w:line="240" w:lineRule="auto"/>
        <w:ind w:firstLine="720"/>
        <w:jc w:val="both"/>
      </w:pPr>
      <w:r>
        <w:t>В ту же минуту в сердцевине цветка что-то щелкнуло, и он раскрылся. Это был в самом деле большой тюльпан, но в чашечке его сидела живая девочка. Она была маленькая-маленькая, всего в дюйм ростом. Поэтому ее так и прозвали - Дюймовочка.</w:t>
      </w:r>
    </w:p>
    <w:p w:rsidR="00863520" w:rsidRDefault="00863520" w:rsidP="00E20B9E">
      <w:pPr>
        <w:spacing w:after="0" w:line="240" w:lineRule="auto"/>
        <w:ind w:firstLine="720"/>
        <w:jc w:val="both"/>
      </w:pPr>
      <w:r>
        <w:t>Колыбельку для Дюймовочки сделали из блестящей лакированной скорлупки грецкого ореха. Вместо перинки туда положили несколько фиалок, а вместо одеяльца - лепесток розы. В эту колыбельку девочку укладывали на ночь, а днем она играла на столе.</w:t>
      </w:r>
    </w:p>
    <w:p w:rsidR="00863520" w:rsidRDefault="00863520" w:rsidP="00E20B9E">
      <w:pPr>
        <w:spacing w:after="0" w:line="240" w:lineRule="auto"/>
        <w:ind w:firstLine="720"/>
        <w:jc w:val="both"/>
      </w:pPr>
      <w:r>
        <w:t>Посередине стола женщина поставила глубокую тарелку с водой, а по краю тарелки разложила цветы. Длинные стебельки их купались в воде, и цветы долго оставались свежими и душистыми.</w:t>
      </w:r>
    </w:p>
    <w:p w:rsidR="00863520" w:rsidRDefault="00863520" w:rsidP="00E20B9E">
      <w:pPr>
        <w:spacing w:after="0" w:line="240" w:lineRule="auto"/>
        <w:ind w:firstLine="720"/>
        <w:jc w:val="both"/>
      </w:pPr>
      <w:r>
        <w:t xml:space="preserve">Для маленькой Дюймовочки тарелка с водой была целым озером, и она плавала по этому озеру на лепестке тюльпана, как на лодочке. Вместо весел у нее были два </w:t>
      </w:r>
      <w:r>
        <w:lastRenderedPageBreak/>
        <w:t>белых конских волоса. Дюймовочка целые дни каталась на своей чудесной лодочке, переплывала с одной стороны тарелки на другую и распевала песни. Такого нежного голоска, как у нее, никто никогда не слышал.</w:t>
      </w:r>
    </w:p>
    <w:p w:rsidR="00863520" w:rsidRDefault="00863520" w:rsidP="00E20B9E">
      <w:pPr>
        <w:spacing w:after="0" w:line="240" w:lineRule="auto"/>
        <w:ind w:firstLine="720"/>
        <w:jc w:val="both"/>
      </w:pPr>
      <w:r>
        <w:t>Однажды ночью, когда Дюймовочка спала в своей колыбельке, через открытое окно в комнату пробралась большущая старая жаба, мокрая и безобразная. С подоконника она прыгнула на стол и заглянула в скорлупку, где спала под лепестком розы Дюймовочка.</w:t>
      </w:r>
    </w:p>
    <w:p w:rsidR="00863520" w:rsidRDefault="00863520" w:rsidP="00E20B9E">
      <w:pPr>
        <w:spacing w:after="0" w:line="240" w:lineRule="auto"/>
        <w:ind w:firstLine="720"/>
        <w:jc w:val="both"/>
      </w:pPr>
      <w:r>
        <w:t>- Как хороша! - сказала старая жаба. - Славная невеста будет моему сыну!</w:t>
      </w:r>
    </w:p>
    <w:p w:rsidR="00863520" w:rsidRDefault="00863520" w:rsidP="00E20B9E">
      <w:pPr>
        <w:spacing w:after="0" w:line="240" w:lineRule="auto"/>
        <w:ind w:firstLine="720"/>
        <w:jc w:val="both"/>
      </w:pPr>
      <w:r>
        <w:t>Она схватила ореховую скорлупку с девочкой и выпрыгнула через окно в сад.</w:t>
      </w:r>
    </w:p>
    <w:p w:rsidR="00863520" w:rsidRDefault="00863520" w:rsidP="00E20B9E">
      <w:pPr>
        <w:spacing w:after="0" w:line="240" w:lineRule="auto"/>
        <w:ind w:firstLine="720"/>
        <w:jc w:val="both"/>
      </w:pPr>
      <w:r>
        <w:t>Возле сада протекала речка, а под самым ее берегом было топкое болотце. Здесь-то, в болотной тине, и жила старая жаба со своим сыном. Сын был тоже мокрый и безобразный - точь-в-точь мамаша!</w:t>
      </w:r>
    </w:p>
    <w:p w:rsidR="00863520" w:rsidRDefault="00863520" w:rsidP="00E20B9E">
      <w:pPr>
        <w:spacing w:after="0" w:line="240" w:lineRule="auto"/>
        <w:ind w:firstLine="720"/>
        <w:jc w:val="both"/>
      </w:pPr>
      <w:r>
        <w:t>- Коакс, коакс, брекке-ке-кекс! - только и мог он сказать, когда увидел маленькую девочку в ореховой скорлупке.</w:t>
      </w:r>
    </w:p>
    <w:p w:rsidR="00863520" w:rsidRDefault="00863520" w:rsidP="00E20B9E">
      <w:pPr>
        <w:spacing w:after="0" w:line="240" w:lineRule="auto"/>
        <w:ind w:firstLine="720"/>
        <w:jc w:val="both"/>
      </w:pPr>
      <w:r>
        <w:t>- Тише ты! Еще разбудишь, чего доброго, и она убежит от нас, - сказала старая жаба. - Ведь она легче перышка. Давай-ка отнесем ее на середину реки и посадим там на лист кувшинки - для такой крошки это целый остров. Оттуда уж ей ни за что не убежать. А я тем временем устрою для вас в тине уютное гнездышко.</w:t>
      </w:r>
    </w:p>
    <w:p w:rsidR="00863520" w:rsidRDefault="00863520" w:rsidP="00E20B9E">
      <w:pPr>
        <w:spacing w:after="0" w:line="240" w:lineRule="auto"/>
        <w:ind w:firstLine="720"/>
        <w:jc w:val="both"/>
      </w:pPr>
      <w:r>
        <w:t>В реке росло много кувшинок. Их широкие зеленые листья плавали по воде. Самый большой лист был дальше всех от берега! Жаба подплыла к этому листу и поставила на него ореховую скорлупку, в которой спала девочка.</w:t>
      </w:r>
    </w:p>
    <w:p w:rsidR="00863520" w:rsidRDefault="00863520" w:rsidP="00E20B9E">
      <w:pPr>
        <w:spacing w:after="0" w:line="240" w:lineRule="auto"/>
        <w:ind w:firstLine="720"/>
        <w:jc w:val="both"/>
      </w:pPr>
      <w:r>
        <w:t>Ах, как испугалась бедная Дюймовочка, проснувшись поутру! Да и как было не испугаться! Со всех сторон ее окружала вода, а берег чуть виднелся вдали. Дюймовочка закрыла глаза руками и горько заплакала.</w:t>
      </w:r>
    </w:p>
    <w:p w:rsidR="00863520" w:rsidRDefault="00863520" w:rsidP="00E20B9E">
      <w:pPr>
        <w:spacing w:after="0" w:line="240" w:lineRule="auto"/>
        <w:ind w:firstLine="720"/>
        <w:jc w:val="both"/>
      </w:pPr>
      <w:r>
        <w:t>А старая жаба сидела в тине и украшала свой дом камышом и желтыми кувшинками, - она хотела угодить молодой невестке. Когда все было готово, она подплыла со своим гадким сынком к листу, на котором сидела Дюймовочка, чтобы взять ее кроватку и перенести к себе в дом.</w:t>
      </w:r>
    </w:p>
    <w:p w:rsidR="00863520" w:rsidRDefault="00863520" w:rsidP="00E20B9E">
      <w:pPr>
        <w:spacing w:after="0" w:line="240" w:lineRule="auto"/>
        <w:ind w:firstLine="720"/>
        <w:jc w:val="both"/>
      </w:pPr>
      <w:r>
        <w:t>Сладко улыбнувшись, старая жаба низко присела в воде перед девочкой и сказала:</w:t>
      </w:r>
    </w:p>
    <w:p w:rsidR="00863520" w:rsidRDefault="00863520" w:rsidP="00E20B9E">
      <w:pPr>
        <w:spacing w:after="0" w:line="240" w:lineRule="auto"/>
        <w:ind w:firstLine="720"/>
        <w:jc w:val="both"/>
      </w:pPr>
      <w:r>
        <w:t>- Вот мой сынок! Он будет твоим мужем! Вы славно заживете с ним у нас в тине.</w:t>
      </w:r>
    </w:p>
    <w:p w:rsidR="00863520" w:rsidRDefault="00863520" w:rsidP="00E20B9E">
      <w:pPr>
        <w:spacing w:after="0" w:line="240" w:lineRule="auto"/>
        <w:ind w:firstLine="720"/>
        <w:jc w:val="both"/>
      </w:pPr>
      <w:r>
        <w:t>- Коакс, коакс, брекке-ке-кекс! - только и мог сказать сынок.</w:t>
      </w:r>
    </w:p>
    <w:p w:rsidR="00863520" w:rsidRDefault="00863520" w:rsidP="00E20B9E">
      <w:pPr>
        <w:spacing w:after="0" w:line="240" w:lineRule="auto"/>
        <w:ind w:firstLine="720"/>
        <w:jc w:val="both"/>
      </w:pPr>
      <w:r>
        <w:t>Жабы взяли скорлупку и уплыли с ней. А Дюймовочка все стояла одна посреди реки на большом зеленом листе кувшинки и горько-горько плакала - ей вовсе не хотелось жить у гадкой жабы и выходить замуж за ее противного сына.</w:t>
      </w:r>
    </w:p>
    <w:p w:rsidR="00863520" w:rsidRDefault="00863520" w:rsidP="00E20B9E">
      <w:pPr>
        <w:spacing w:after="0" w:line="240" w:lineRule="auto"/>
        <w:ind w:firstLine="720"/>
        <w:jc w:val="both"/>
      </w:pPr>
      <w:r>
        <w:t>Маленькие рыбки, которые плавали под водой, услыхали, что сказала старуха жаба. Жениха с матушкой они видели и раньше. Теперь они высунули из воды головы, чтобы поглядеть на невесту.</w:t>
      </w:r>
    </w:p>
    <w:p w:rsidR="00863520" w:rsidRDefault="005569F2" w:rsidP="00E20B9E">
      <w:pPr>
        <w:spacing w:after="0" w:line="240" w:lineRule="auto"/>
        <w:ind w:firstLine="720"/>
        <w:jc w:val="both"/>
      </w:pPr>
      <w:r>
        <w:rPr>
          <w:noProof/>
          <w:lang w:eastAsia="ru-RU"/>
        </w:rPr>
        <w:drawing>
          <wp:anchor distT="0" distB="0" distL="114300" distR="114300" simplePos="0" relativeHeight="251695104" behindDoc="0" locked="0" layoutInCell="1" allowOverlap="1">
            <wp:simplePos x="0" y="0"/>
            <wp:positionH relativeFrom="column">
              <wp:posOffset>3836035</wp:posOffset>
            </wp:positionH>
            <wp:positionV relativeFrom="paragraph">
              <wp:posOffset>758825</wp:posOffset>
            </wp:positionV>
            <wp:extent cx="2075815" cy="2486025"/>
            <wp:effectExtent l="19050" t="0" r="635" b="0"/>
            <wp:wrapSquare wrapText="bothSides"/>
            <wp:docPr id="259" name="Рисунок 259" descr="C:\Documents and Settings\Administrator\My Documents\My Pictures\3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Documents and Settings\Administrator\My Documents\My Pictures\3064.gif"/>
                    <pic:cNvPicPr>
                      <a:picLocks noChangeAspect="1" noChangeArrowheads="1"/>
                    </pic:cNvPicPr>
                  </pic:nvPicPr>
                  <pic:blipFill>
                    <a:blip r:embed="rId105" cstate="print"/>
                    <a:srcRect t="721" r="5899" b="14423"/>
                    <a:stretch>
                      <a:fillRect/>
                    </a:stretch>
                  </pic:blipFill>
                  <pic:spPr bwMode="auto">
                    <a:xfrm>
                      <a:off x="0" y="0"/>
                      <a:ext cx="2075815" cy="2486025"/>
                    </a:xfrm>
                    <a:prstGeom prst="rect">
                      <a:avLst/>
                    </a:prstGeom>
                    <a:noFill/>
                    <a:ln w="9525">
                      <a:noFill/>
                      <a:miter lim="800000"/>
                      <a:headEnd/>
                      <a:tailEnd/>
                    </a:ln>
                  </pic:spPr>
                </pic:pic>
              </a:graphicData>
            </a:graphic>
          </wp:anchor>
        </w:drawing>
      </w:r>
      <w:r w:rsidR="00863520">
        <w:t>Взглянув на Дюймовочку своими круглыми глазками, они ушли на самое дно и стали думать, что же теперь делать. Им было ужасно жалко, что такой миленькой маленькой девочке придется жить вместе с этими отвратительными жабами где-нибудь под корягой в густой жирной тине. Не бывать же этому! Рыбки со всей речки собрались у листа кувшинки, на котором сидела Дюймовочка, и перегрызли стебелек листа.</w:t>
      </w:r>
    </w:p>
    <w:p w:rsidR="00863520" w:rsidRDefault="00863520" w:rsidP="00E20B9E">
      <w:pPr>
        <w:spacing w:after="0" w:line="240" w:lineRule="auto"/>
        <w:ind w:firstLine="720"/>
        <w:jc w:val="both"/>
      </w:pPr>
      <w:r>
        <w:t>И вот лист кувшинки поплыл по течению. Течение было сильное, и лист плыл очень быстро. Теперь-то уж старая жаба никак не могла бы догнать Дюймовочку.</w:t>
      </w:r>
    </w:p>
    <w:p w:rsidR="00863520" w:rsidRDefault="00863520" w:rsidP="00E20B9E">
      <w:pPr>
        <w:spacing w:after="0" w:line="240" w:lineRule="auto"/>
        <w:ind w:firstLine="720"/>
        <w:jc w:val="both"/>
      </w:pPr>
      <w:r>
        <w:t>Дюймовочка плыла все дальше и дальше, а маленькие птички, которые сидели в кустах, смотрели на нее и пели:</w:t>
      </w:r>
    </w:p>
    <w:p w:rsidR="00863520" w:rsidRDefault="00863520" w:rsidP="00E20B9E">
      <w:pPr>
        <w:spacing w:after="0" w:line="240" w:lineRule="auto"/>
        <w:ind w:firstLine="720"/>
        <w:jc w:val="both"/>
      </w:pPr>
      <w:r>
        <w:t>- Какая миленькая маленькая девочка!</w:t>
      </w:r>
    </w:p>
    <w:p w:rsidR="00863520" w:rsidRDefault="00863520" w:rsidP="00E20B9E">
      <w:pPr>
        <w:spacing w:after="0" w:line="240" w:lineRule="auto"/>
        <w:ind w:firstLine="720"/>
        <w:jc w:val="both"/>
      </w:pPr>
      <w:r>
        <w:t>Легкий белый мотылек все кружился над Дюймовочкой и наконец опустился на лист - уж очень ему понравилась эта крошечная путешественница.</w:t>
      </w:r>
    </w:p>
    <w:p w:rsidR="00863520" w:rsidRDefault="00863520" w:rsidP="00E20B9E">
      <w:pPr>
        <w:spacing w:after="0" w:line="240" w:lineRule="auto"/>
        <w:ind w:firstLine="720"/>
        <w:jc w:val="both"/>
      </w:pPr>
      <w:r>
        <w:t xml:space="preserve">А Дюймовочка сняла свой шелковый пояс, один конец набросила на мотылька, другой привязала к листу, и листок поплыл еще быстрее. В это время мимо пролетал майский жук. Он увидел Дюймовочку, схватил ее и унес на </w:t>
      </w:r>
      <w:r>
        <w:lastRenderedPageBreak/>
        <w:t>дерево. Зеленый лист кувшинки поплыл без нее дальше и скоро скрылся из виду, а с ним вместе и мотылек: ведь он был крепко привязан к листу шелковым поясом.</w:t>
      </w:r>
    </w:p>
    <w:p w:rsidR="00863520" w:rsidRDefault="00863520" w:rsidP="00E20B9E">
      <w:pPr>
        <w:spacing w:after="0" w:line="240" w:lineRule="auto"/>
        <w:ind w:firstLine="720"/>
        <w:jc w:val="both"/>
      </w:pPr>
      <w:r>
        <w:t>Как испугалась бедная Дюймовочка, когда рогатый жук обхватил ее лапками и взвился с ней высоко в воздух! Да и белого мотылька ей было очень жалко. Что-то с ним теперь будет? Ведь он умрет с голоду, если ему не удастся освободиться.</w:t>
      </w:r>
    </w:p>
    <w:p w:rsidR="00863520" w:rsidRDefault="00863520" w:rsidP="00E20B9E">
      <w:pPr>
        <w:spacing w:after="0" w:line="240" w:lineRule="auto"/>
        <w:ind w:firstLine="720"/>
        <w:jc w:val="both"/>
      </w:pPr>
      <w:r>
        <w:t>А майскому жуку и горя мало. Он уселся на ветке большого дерева, усадил рядом Дюймовочку и сказал ей, что она ему очень нравится, хоть и совсем не похожа на майских жуков.</w:t>
      </w:r>
    </w:p>
    <w:p w:rsidR="00863520" w:rsidRDefault="00863520" w:rsidP="00E20B9E">
      <w:pPr>
        <w:spacing w:after="0" w:line="240" w:lineRule="auto"/>
        <w:ind w:firstLine="720"/>
        <w:jc w:val="both"/>
      </w:pPr>
      <w:r>
        <w:t>Потом к ним пришли в гости другие майские жуки, которые жили на том же дереве. Они с любопытством разглядывали Дюймовочку, а их дочки в недоумении разводили крылышками.</w:t>
      </w:r>
    </w:p>
    <w:p w:rsidR="00863520" w:rsidRDefault="00863520" w:rsidP="00E20B9E">
      <w:pPr>
        <w:spacing w:after="0" w:line="240" w:lineRule="auto"/>
        <w:ind w:firstLine="720"/>
        <w:jc w:val="both"/>
      </w:pPr>
      <w:r>
        <w:t>- У нее только две ножки! - говорили одни.</w:t>
      </w:r>
    </w:p>
    <w:p w:rsidR="00863520" w:rsidRDefault="00863520" w:rsidP="00E20B9E">
      <w:pPr>
        <w:spacing w:after="0" w:line="240" w:lineRule="auto"/>
        <w:ind w:firstLine="720"/>
        <w:jc w:val="both"/>
      </w:pPr>
      <w:r>
        <w:t>- У нее даже нет щупалец! - говорили другие.</w:t>
      </w:r>
    </w:p>
    <w:p w:rsidR="00863520" w:rsidRDefault="00863520" w:rsidP="00E20B9E">
      <w:pPr>
        <w:spacing w:after="0" w:line="240" w:lineRule="auto"/>
        <w:ind w:firstLine="720"/>
        <w:jc w:val="both"/>
      </w:pPr>
      <w:r>
        <w:t>- Какая она слабенькая, тоненькая! Того и гляди, переломится пополам, - говорили третьи.</w:t>
      </w:r>
    </w:p>
    <w:p w:rsidR="00863520" w:rsidRDefault="00863520" w:rsidP="00E20B9E">
      <w:pPr>
        <w:spacing w:after="0" w:line="240" w:lineRule="auto"/>
        <w:ind w:firstLine="720"/>
        <w:jc w:val="both"/>
      </w:pPr>
      <w:r>
        <w:t>- Очень на человека похожа, и к тому же некрасивая, - решили наконец все жуки.</w:t>
      </w:r>
    </w:p>
    <w:p w:rsidR="00863520" w:rsidRDefault="00863520" w:rsidP="00E20B9E">
      <w:pPr>
        <w:spacing w:after="0" w:line="240" w:lineRule="auto"/>
        <w:ind w:firstLine="720"/>
        <w:jc w:val="both"/>
      </w:pPr>
      <w:r>
        <w:t>Даже майскому жуку, который принес Дюймовочку, показалось теперь, что она совсем нехороша, и он решил с ней распрощаться - пусть идет куда знает. Он слетел с Дюймовочкой вниз и посадил ее на ромашку.</w:t>
      </w:r>
    </w:p>
    <w:p w:rsidR="00863520" w:rsidRDefault="00863520" w:rsidP="00E20B9E">
      <w:pPr>
        <w:spacing w:after="0" w:line="240" w:lineRule="auto"/>
        <w:ind w:firstLine="720"/>
        <w:jc w:val="both"/>
      </w:pPr>
      <w:r>
        <w:t>Дюймовочка сидела на цветке и плакала: ей было грустно, что она такая некрасивая. Даже майские жуки прогнали ее!</w:t>
      </w:r>
    </w:p>
    <w:p w:rsidR="00863520" w:rsidRDefault="00863520" w:rsidP="00E20B9E">
      <w:pPr>
        <w:spacing w:after="0" w:line="240" w:lineRule="auto"/>
        <w:ind w:firstLine="720"/>
        <w:jc w:val="both"/>
      </w:pPr>
      <w:r>
        <w:t>А на самом деле она была премиленькая. Пожалуй, лучше ее и на свете-то никого не было.</w:t>
      </w:r>
    </w:p>
    <w:p w:rsidR="00863520" w:rsidRDefault="00863520" w:rsidP="00E20B9E">
      <w:pPr>
        <w:spacing w:after="0" w:line="240" w:lineRule="auto"/>
        <w:ind w:firstLine="720"/>
        <w:jc w:val="both"/>
      </w:pPr>
      <w:r>
        <w:t>Все лето прожила Дюймовочка одна-одинешенька в большом лесу. Она сплела себе из травы колыбельку и подвесила ее под большим листом лопуха, чтобы укрываться от дождя и от солнышка. Она ела сладкий цветочный мед и пила росу, которую каждое утро находила на листьях.</w:t>
      </w:r>
    </w:p>
    <w:p w:rsidR="00863520" w:rsidRDefault="00863520" w:rsidP="00E20B9E">
      <w:pPr>
        <w:spacing w:after="0" w:line="240" w:lineRule="auto"/>
        <w:ind w:firstLine="720"/>
        <w:jc w:val="both"/>
      </w:pPr>
      <w:r>
        <w:t>Так прошло лето, прошла и осень. Близилась долгая холодная зима. Птицы улетели, цветы завяли, а большой лист лопуха, под которым жила Дюймовочка, пожелтел, засох и свернулся в трубку.</w:t>
      </w:r>
    </w:p>
    <w:p w:rsidR="00863520" w:rsidRDefault="00863520" w:rsidP="00E20B9E">
      <w:pPr>
        <w:spacing w:after="0" w:line="240" w:lineRule="auto"/>
        <w:ind w:firstLine="720"/>
        <w:jc w:val="both"/>
      </w:pPr>
      <w:r>
        <w:t>Холод пробирал Дюймовочку насквозь. Платьице ее все изорвалось, а она была такая маленькая, нежная - как тут не мерзнуть! Пошел снег, и каждая снежинка была для Дюймовочки то же, что для нас целая лопата снега. Мы-то ведь большие, а она была ростом всего-навсего с дюйм. Она завернулась было в сухой лист, но он совсем не грел, и бедняжка сама дрожала, как осенний листок на ветру.</w:t>
      </w:r>
    </w:p>
    <w:p w:rsidR="00863520" w:rsidRDefault="00863520" w:rsidP="00E20B9E">
      <w:pPr>
        <w:spacing w:after="0" w:line="240" w:lineRule="auto"/>
        <w:ind w:firstLine="720"/>
        <w:jc w:val="both"/>
      </w:pPr>
      <w:r>
        <w:t>Тогда Дюймовочка решила уйти из лесу и поискать себе приют на зиму.</w:t>
      </w:r>
    </w:p>
    <w:p w:rsidR="00863520" w:rsidRDefault="00863520" w:rsidP="00E20B9E">
      <w:pPr>
        <w:spacing w:after="0" w:line="240" w:lineRule="auto"/>
        <w:ind w:firstLine="720"/>
        <w:jc w:val="both"/>
      </w:pPr>
      <w:r>
        <w:t>За лесом, в котором она жила, было большое поле. Хлеб с поля уже давно убрали, и только короткие сухие стебельки торчали из мерзлой земли.</w:t>
      </w:r>
    </w:p>
    <w:p w:rsidR="00863520" w:rsidRDefault="00863520" w:rsidP="00E20B9E">
      <w:pPr>
        <w:spacing w:after="0" w:line="240" w:lineRule="auto"/>
        <w:ind w:firstLine="720"/>
        <w:jc w:val="both"/>
      </w:pPr>
      <w:r>
        <w:t>В поле было еще холоднее, чем в лесу, и Дюймовочка совсем замерзла, пока пробиралась между высохшими жесткими стеблями.</w:t>
      </w:r>
    </w:p>
    <w:p w:rsidR="00863520" w:rsidRDefault="005569F2" w:rsidP="00E20B9E">
      <w:pPr>
        <w:spacing w:after="0" w:line="240" w:lineRule="auto"/>
        <w:ind w:firstLine="720"/>
        <w:jc w:val="both"/>
      </w:pPr>
      <w:r>
        <w:rPr>
          <w:noProof/>
          <w:lang w:eastAsia="ru-RU"/>
        </w:rPr>
        <w:drawing>
          <wp:anchor distT="0" distB="0" distL="114300" distR="114300" simplePos="0" relativeHeight="251693056" behindDoc="0" locked="0" layoutInCell="1" allowOverlap="1">
            <wp:simplePos x="0" y="0"/>
            <wp:positionH relativeFrom="column">
              <wp:posOffset>-59690</wp:posOffset>
            </wp:positionH>
            <wp:positionV relativeFrom="paragraph">
              <wp:posOffset>137795</wp:posOffset>
            </wp:positionV>
            <wp:extent cx="2286000" cy="2935605"/>
            <wp:effectExtent l="19050" t="0" r="0" b="0"/>
            <wp:wrapSquare wrapText="bothSides"/>
            <wp:docPr id="257" name="Рисунок 257" descr="C:\Documents and Settings\Administrator\My Documents\My Pictures\27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Documents and Settings\Administrator\My Documents\My Pictures\2754.gif"/>
                    <pic:cNvPicPr>
                      <a:picLocks noChangeAspect="1" noChangeArrowheads="1"/>
                    </pic:cNvPicPr>
                  </pic:nvPicPr>
                  <pic:blipFill>
                    <a:blip r:embed="rId106" cstate="print"/>
                    <a:srcRect l="8015" t="970" r="6220" b="16364"/>
                    <a:stretch>
                      <a:fillRect/>
                    </a:stretch>
                  </pic:blipFill>
                  <pic:spPr bwMode="auto">
                    <a:xfrm flipH="1">
                      <a:off x="0" y="0"/>
                      <a:ext cx="2286000" cy="2935605"/>
                    </a:xfrm>
                    <a:prstGeom prst="rect">
                      <a:avLst/>
                    </a:prstGeom>
                    <a:noFill/>
                    <a:ln w="9525">
                      <a:noFill/>
                      <a:miter lim="800000"/>
                      <a:headEnd/>
                      <a:tailEnd/>
                    </a:ln>
                  </pic:spPr>
                </pic:pic>
              </a:graphicData>
            </a:graphic>
          </wp:anchor>
        </w:drawing>
      </w:r>
      <w:r w:rsidR="00863520">
        <w:t>Наконец она добрела до норки полевой мыши. Вход в норку был заботливо прикрыт травинками и былинками.</w:t>
      </w:r>
    </w:p>
    <w:p w:rsidR="00863520" w:rsidRDefault="00863520" w:rsidP="00E20B9E">
      <w:pPr>
        <w:spacing w:after="0" w:line="240" w:lineRule="auto"/>
        <w:ind w:firstLine="720"/>
        <w:jc w:val="both"/>
      </w:pPr>
      <w:r>
        <w:t>Полевая мышь жила в тепле и довольстве: кухня и кладовая у нее были битком набиты хлебными зернами. Дюймовочка, как нищенка, остановилась у порога и попросила подать ей хоть кусочек ячменного зерна - вот уже два дня во рту у нее не было ни крошки.</w:t>
      </w:r>
    </w:p>
    <w:p w:rsidR="00863520" w:rsidRDefault="00863520" w:rsidP="00E20B9E">
      <w:pPr>
        <w:spacing w:after="0" w:line="240" w:lineRule="auto"/>
        <w:ind w:firstLine="720"/>
        <w:jc w:val="both"/>
      </w:pPr>
      <w:r>
        <w:t>- Ах ты, бедняжка! - сказала полевая мышь (она была, в сущности, добрая старуха). Ну иди сюда, погрейся да поешь со мною!</w:t>
      </w:r>
    </w:p>
    <w:p w:rsidR="00863520" w:rsidRDefault="00863520" w:rsidP="00E20B9E">
      <w:pPr>
        <w:spacing w:after="0" w:line="240" w:lineRule="auto"/>
        <w:ind w:firstLine="720"/>
        <w:jc w:val="both"/>
      </w:pPr>
      <w:r>
        <w:t>И Дюймовочка спустилась в норку, обогрелась и поела.</w:t>
      </w:r>
    </w:p>
    <w:p w:rsidR="00863520" w:rsidRDefault="00863520" w:rsidP="00E20B9E">
      <w:pPr>
        <w:spacing w:after="0" w:line="240" w:lineRule="auto"/>
        <w:ind w:firstLine="720"/>
        <w:jc w:val="both"/>
      </w:pPr>
      <w:r>
        <w:t>- Ты мне нравиться, - сказала ей мыть, поглядев на нее блестящими, как бисер, черными глазками. - Оставайся-ка у меня на зиму. Я буду кормить тебя, а ты прибирай хорошенько мой дом да рассказывай мне сказки - я до них большая охотница.</w:t>
      </w:r>
    </w:p>
    <w:p w:rsidR="00863520" w:rsidRDefault="00863520" w:rsidP="00E20B9E">
      <w:pPr>
        <w:spacing w:after="0" w:line="240" w:lineRule="auto"/>
        <w:ind w:firstLine="720"/>
        <w:jc w:val="both"/>
      </w:pPr>
      <w:r>
        <w:lastRenderedPageBreak/>
        <w:t>И Дюймовочка осталась.</w:t>
      </w:r>
    </w:p>
    <w:p w:rsidR="00863520" w:rsidRDefault="00863520" w:rsidP="00E20B9E">
      <w:pPr>
        <w:spacing w:after="0" w:line="240" w:lineRule="auto"/>
        <w:ind w:firstLine="720"/>
        <w:jc w:val="both"/>
      </w:pPr>
      <w:r>
        <w:t>Она делала все, что приказывала ей старая мышь, и жилось ей совсем неплохо в теплой укромной норке.</w:t>
      </w:r>
    </w:p>
    <w:p w:rsidR="00863520" w:rsidRDefault="00863520" w:rsidP="00E20B9E">
      <w:pPr>
        <w:spacing w:after="0" w:line="240" w:lineRule="auto"/>
        <w:ind w:firstLine="720"/>
        <w:jc w:val="both"/>
      </w:pPr>
      <w:r>
        <w:t>- Скоро у нас будут гости, - сказала ей однажды полевая мышь. - Раз в неделю меня приходит навестить мой сосед. Он очень богат и живет куда лучше меня. У него большой дом под землей, а шубу он носит такую, какой ты, верно, и не видывала, - великолепную черную шубу! Выходи, девочка, за него замуж! С ним не пропадешь! Одна беда: он слеп и не разглядит, какая ты хорошенькая. Ну, уж ты зато расскажешь ему самую лучшую сказку, какую только знаешь.</w:t>
      </w:r>
    </w:p>
    <w:p w:rsidR="00863520" w:rsidRDefault="00863520" w:rsidP="00E20B9E">
      <w:pPr>
        <w:spacing w:after="0" w:line="240" w:lineRule="auto"/>
        <w:ind w:firstLine="720"/>
        <w:jc w:val="both"/>
      </w:pPr>
      <w:r>
        <w:t>Но Дюймовочке вовсе не хотелось выходить замуж за богатого соседа: ведь это был крот - угрюмый подземный житель.</w:t>
      </w:r>
    </w:p>
    <w:p w:rsidR="00863520" w:rsidRDefault="00863520" w:rsidP="00E20B9E">
      <w:pPr>
        <w:spacing w:after="0" w:line="240" w:lineRule="auto"/>
        <w:ind w:firstLine="720"/>
        <w:jc w:val="both"/>
      </w:pPr>
      <w:r>
        <w:t>Вскоре сосед и в самом деле пришел к ним в гости.</w:t>
      </w:r>
    </w:p>
    <w:p w:rsidR="00863520" w:rsidRDefault="00863520" w:rsidP="00E20B9E">
      <w:pPr>
        <w:spacing w:after="0" w:line="240" w:lineRule="auto"/>
        <w:ind w:firstLine="720"/>
        <w:jc w:val="both"/>
      </w:pPr>
      <w:r>
        <w:t>Правда, шубу он носил очень нарядную - из темного бархата. К тому же, по словам полевой мыши, он был ученый и очень богатый, а дом его был чуть ли не в двадцать раз больше, чем у мыши. Но он терпеть не мог солнца и ругал все цветы. Да и немудрено! Ведь он никогда в жизни не видел ни одного цветка.</w:t>
      </w:r>
    </w:p>
    <w:p w:rsidR="00863520" w:rsidRDefault="00863520" w:rsidP="00E20B9E">
      <w:pPr>
        <w:spacing w:after="0" w:line="240" w:lineRule="auto"/>
        <w:ind w:firstLine="720"/>
        <w:jc w:val="both"/>
      </w:pPr>
      <w:r>
        <w:t>Хозяйка-мышь заставила Дюймовочку спеть для дорогого гостя, и девочка волей-неволей спела две песенки, да так хорошо, что крот пришел в восхищение. Но он не сказал ни слова - он был такой важный, степенный, неразговорчивый...</w:t>
      </w:r>
    </w:p>
    <w:p w:rsidR="00863520" w:rsidRDefault="00863520" w:rsidP="00E20B9E">
      <w:pPr>
        <w:spacing w:after="0" w:line="240" w:lineRule="auto"/>
        <w:ind w:firstLine="720"/>
        <w:jc w:val="both"/>
      </w:pPr>
      <w:r>
        <w:t>Побывав в гостях у соседки, крот прорыл под землей длинный коридор от своего дома до самой норки полевой мыши и пригласил старушку вместе с приемной дочкой прогуляться по этой подземной галерее.</w:t>
      </w:r>
    </w:p>
    <w:p w:rsidR="00863520" w:rsidRDefault="00863520" w:rsidP="00E20B9E">
      <w:pPr>
        <w:spacing w:after="0" w:line="240" w:lineRule="auto"/>
        <w:ind w:firstLine="720"/>
        <w:jc w:val="both"/>
      </w:pPr>
      <w:r>
        <w:t>Он взял в рот гнилушку - в темноте гнилушка светит не хуже свечки - и пошел вперед, освещая дорогу.</w:t>
      </w:r>
    </w:p>
    <w:p w:rsidR="00863520" w:rsidRDefault="00863520" w:rsidP="00E20B9E">
      <w:pPr>
        <w:spacing w:after="0" w:line="240" w:lineRule="auto"/>
        <w:ind w:firstLine="720"/>
        <w:jc w:val="both"/>
      </w:pPr>
      <w:r>
        <w:t>На полпути крот остановился и сказал:</w:t>
      </w:r>
    </w:p>
    <w:p w:rsidR="00863520" w:rsidRDefault="00863520" w:rsidP="00E20B9E">
      <w:pPr>
        <w:spacing w:after="0" w:line="240" w:lineRule="auto"/>
        <w:ind w:firstLine="720"/>
        <w:jc w:val="both"/>
      </w:pPr>
      <w:r>
        <w:t>- Здесь лежит какая-то птица. Но нам ее нечего бояться - она мертвая. Да вот можете сами поглядеть.</w:t>
      </w:r>
    </w:p>
    <w:p w:rsidR="00863520" w:rsidRDefault="00863520" w:rsidP="00E20B9E">
      <w:pPr>
        <w:spacing w:after="0" w:line="240" w:lineRule="auto"/>
        <w:ind w:firstLine="720"/>
        <w:jc w:val="both"/>
      </w:pPr>
      <w:r>
        <w:t>И крот стал тыкаться своим широким носом в потолок, пока не прорыл в нем дыру. Дневной свет проник в подземный ход, и Дюймовочка увидела мертвую ласточку.</w:t>
      </w:r>
    </w:p>
    <w:p w:rsidR="00863520" w:rsidRDefault="00863520" w:rsidP="00E20B9E">
      <w:pPr>
        <w:spacing w:after="0" w:line="240" w:lineRule="auto"/>
        <w:ind w:firstLine="720"/>
        <w:jc w:val="both"/>
      </w:pPr>
      <w:r>
        <w:t>Должно быть, бедная птичка погибла от холода. Ее крылья были крепко прижаты к телу, ножки и голова спрятаны в перышки.</w:t>
      </w:r>
    </w:p>
    <w:p w:rsidR="00863520" w:rsidRDefault="00863520" w:rsidP="00E20B9E">
      <w:pPr>
        <w:spacing w:after="0" w:line="240" w:lineRule="auto"/>
        <w:ind w:firstLine="720"/>
        <w:jc w:val="both"/>
      </w:pPr>
      <w:r>
        <w:t>Дюймовочке стало очень жалко ее. Она так любила этих веселых легкокрылых птичек - ведь они целое лето пели ей чудесные песни и учили ее петь. Но крот толкнул ласточку своими короткими лапами и проворчал:</w:t>
      </w:r>
    </w:p>
    <w:p w:rsidR="00863520" w:rsidRDefault="00863520" w:rsidP="00E20B9E">
      <w:pPr>
        <w:spacing w:after="0" w:line="240" w:lineRule="auto"/>
        <w:ind w:firstLine="720"/>
        <w:jc w:val="both"/>
      </w:pPr>
      <w:r>
        <w:t>- Что, небось притихла? Не свистишь больше? Вот то-то и есть!.. Да, не хотел бы я быть этакой пичужкой. Только и умеют носиться в воздухе да щебетать. А придет зима - что им делать? Помирай, и все тут. Нет уж, моим детям не придется пропадать зимой от голода и холода.</w:t>
      </w:r>
    </w:p>
    <w:p w:rsidR="00863520" w:rsidRDefault="00863520" w:rsidP="00E20B9E">
      <w:pPr>
        <w:spacing w:after="0" w:line="240" w:lineRule="auto"/>
        <w:ind w:firstLine="720"/>
        <w:jc w:val="both"/>
      </w:pPr>
      <w:r>
        <w:t>- Да, да, - сказала полевая мышь. - Какой прок от этого чириканья и щебета? Песнями сыт не будешь, чириканьем зимой не согреешься!</w:t>
      </w:r>
    </w:p>
    <w:p w:rsidR="00863520" w:rsidRDefault="00863520" w:rsidP="00E20B9E">
      <w:pPr>
        <w:spacing w:after="0" w:line="240" w:lineRule="auto"/>
        <w:ind w:firstLine="720"/>
        <w:jc w:val="both"/>
      </w:pPr>
      <w:r>
        <w:t>Дюймовочка молчала. Но когда крот и мышь повернулись к птице спиной, она нагнулась к ласточке, раздвинула перышки и поцеловала ее прямо в закрытые глаза.</w:t>
      </w:r>
    </w:p>
    <w:p w:rsidR="00863520" w:rsidRDefault="00863520" w:rsidP="00E20B9E">
      <w:pPr>
        <w:spacing w:after="0" w:line="240" w:lineRule="auto"/>
        <w:ind w:firstLine="720"/>
        <w:jc w:val="both"/>
      </w:pPr>
      <w:r>
        <w:t>“Может быть, это та самая ласточка, которая так чудесно пела летом, - подумала девочка. - Сколько радости принесла ты мне, милая ласточка!”</w:t>
      </w:r>
    </w:p>
    <w:p w:rsidR="00863520" w:rsidRDefault="00863520" w:rsidP="00E20B9E">
      <w:pPr>
        <w:spacing w:after="0" w:line="240" w:lineRule="auto"/>
        <w:ind w:firstLine="720"/>
        <w:jc w:val="both"/>
      </w:pPr>
      <w:r>
        <w:t>А крот тем временем снова заделал дыру в потолке. Потом, подобрав гнилушку, он проводил домой старуху мышь и Дюймовочку.</w:t>
      </w:r>
    </w:p>
    <w:p w:rsidR="00863520" w:rsidRDefault="00863520" w:rsidP="00E20B9E">
      <w:pPr>
        <w:spacing w:after="0" w:line="240" w:lineRule="auto"/>
        <w:ind w:firstLine="720"/>
        <w:jc w:val="both"/>
      </w:pPr>
      <w:r>
        <w:t>Ночью Дюймовочке не спалось. Она встала с постели, сплела из сухих былинок большой ковер и, пробравшись в подземную галерею, прикрыла им мертвую птичку. Потом она отыскала в кладовой у полевой мыши теплого пуху, сухого мха и устроила для ласточки что-то вроде гнездышка, чтобы ей не так жестко и холодно было лежать на мерзлой земле.</w:t>
      </w:r>
    </w:p>
    <w:p w:rsidR="00863520" w:rsidRDefault="00863520" w:rsidP="00E20B9E">
      <w:pPr>
        <w:spacing w:after="0" w:line="240" w:lineRule="auto"/>
        <w:ind w:firstLine="720"/>
        <w:jc w:val="both"/>
      </w:pPr>
      <w:r>
        <w:t>- Прощай, милая ласточка, - сказала Дюймовочка. - Прощай! Спасибо тебе за то, что ты пела мне свои чудесные песни летом, когда деревья были еще зеленые, а солнышко так славно грело.</w:t>
      </w:r>
    </w:p>
    <w:p w:rsidR="00863520" w:rsidRDefault="00863520" w:rsidP="00E20B9E">
      <w:pPr>
        <w:spacing w:after="0" w:line="240" w:lineRule="auto"/>
        <w:ind w:firstLine="720"/>
        <w:jc w:val="both"/>
      </w:pPr>
      <w:r>
        <w:t>И она прижалась головой к шелковистым перышкам на груди у птички.</w:t>
      </w:r>
    </w:p>
    <w:p w:rsidR="00863520" w:rsidRDefault="00863520" w:rsidP="00E20B9E">
      <w:pPr>
        <w:spacing w:after="0" w:line="240" w:lineRule="auto"/>
        <w:ind w:firstLine="720"/>
        <w:jc w:val="both"/>
      </w:pPr>
      <w:r>
        <w:lastRenderedPageBreak/>
        <w:t>И вдруг она услышала, что в груди у ласточки что-то мерно застучало: “Стук! Стук!” - сначала тихо, а потом громче и громче. Это забилось сердце ласточки. Ласточка была не мертвая - она только окоченела от холода, а теперь согрелась и ожила.</w:t>
      </w:r>
    </w:p>
    <w:p w:rsidR="00863520" w:rsidRDefault="00863520" w:rsidP="00E20B9E">
      <w:pPr>
        <w:spacing w:after="0" w:line="240" w:lineRule="auto"/>
        <w:ind w:firstLine="720"/>
        <w:jc w:val="both"/>
      </w:pPr>
      <w:r>
        <w:t>На зиму стаи ласточек всегда улетают в теплые края. Осень еще не успела сорвать с деревьев зеленый наряд, а крылатые путницы уже собираются в дальнюю дорогу. Если же какая-нибудь из них отстанет или- запоздает, колючий ветер мигом оледенит ее легкое тело. Она окоченеет, упадет на землю замертво, и ее занесет холодным снегом.</w:t>
      </w:r>
    </w:p>
    <w:p w:rsidR="00863520" w:rsidRDefault="00863520" w:rsidP="00E20B9E">
      <w:pPr>
        <w:spacing w:after="0" w:line="240" w:lineRule="auto"/>
        <w:ind w:firstLine="720"/>
        <w:jc w:val="both"/>
      </w:pPr>
      <w:r>
        <w:t>Так случилось и с этой ласточкой, которую отогрела Дюймовочка.</w:t>
      </w:r>
    </w:p>
    <w:p w:rsidR="00863520" w:rsidRDefault="00863520" w:rsidP="00E20B9E">
      <w:pPr>
        <w:spacing w:after="0" w:line="240" w:lineRule="auto"/>
        <w:ind w:firstLine="720"/>
        <w:jc w:val="both"/>
      </w:pPr>
      <w:r>
        <w:t>Когда девочка поняла, что птица жива, она и обрадовалась и испугалась. Еще бы не испугаться! Ведь рядом с ней ласточка казалась такой огромной птицей.</w:t>
      </w:r>
    </w:p>
    <w:p w:rsidR="00863520" w:rsidRDefault="00863520" w:rsidP="00E20B9E">
      <w:pPr>
        <w:spacing w:after="0" w:line="240" w:lineRule="auto"/>
        <w:ind w:firstLine="720"/>
        <w:jc w:val="both"/>
      </w:pPr>
      <w:r>
        <w:t>Но все-таки Дюймовочка собралась с духом, потеплее укрыла ласточку своим плетеным ковром, а потом сбегала домой, принесла листочек мяты, которым сама укрывалась вместо одеяла, и укутала им голову птицы.</w:t>
      </w:r>
    </w:p>
    <w:p w:rsidR="00863520" w:rsidRDefault="00863520" w:rsidP="00E20B9E">
      <w:pPr>
        <w:spacing w:after="0" w:line="240" w:lineRule="auto"/>
        <w:ind w:firstLine="720"/>
        <w:jc w:val="both"/>
      </w:pPr>
      <w:r>
        <w:t>На следующую ночь Дюймовочка опять потихоньку пробралась к ласточке. Птица уже совсем ожила, но была еще очень слаба и еле-еле открыла глаза, чтобы посмотреть на девочку.</w:t>
      </w:r>
    </w:p>
    <w:p w:rsidR="00863520" w:rsidRDefault="00863520" w:rsidP="00E20B9E">
      <w:pPr>
        <w:spacing w:after="0" w:line="240" w:lineRule="auto"/>
        <w:ind w:firstLine="720"/>
        <w:jc w:val="both"/>
      </w:pPr>
      <w:r>
        <w:t>Дюймовочка стояла перед нею с куском гнилушки в руках - другого фонаря у нее не было.</w:t>
      </w:r>
    </w:p>
    <w:p w:rsidR="00863520" w:rsidRDefault="00863520" w:rsidP="00E20B9E">
      <w:pPr>
        <w:spacing w:after="0" w:line="240" w:lineRule="auto"/>
        <w:ind w:firstLine="720"/>
        <w:jc w:val="both"/>
      </w:pPr>
      <w:r>
        <w:t>- Спасибо тебе, милая крошка! - сказала больная ласточка. - Я так хорошо согрелась! Скоро я совсем поправлюсь и опять вылечу на солнышко.</w:t>
      </w:r>
    </w:p>
    <w:p w:rsidR="00863520" w:rsidRDefault="00863520" w:rsidP="00E20B9E">
      <w:pPr>
        <w:spacing w:after="0" w:line="240" w:lineRule="auto"/>
        <w:ind w:firstLine="720"/>
        <w:jc w:val="both"/>
      </w:pPr>
      <w:r>
        <w:t>- Ах, - сказала Дюймовочка, - теперь так холодно, идет снег! Останься лучше в своей теплой постельке, а я буду ухаживать за тобой.</w:t>
      </w:r>
    </w:p>
    <w:p w:rsidR="00863520" w:rsidRDefault="00863520" w:rsidP="00E20B9E">
      <w:pPr>
        <w:spacing w:after="0" w:line="240" w:lineRule="auto"/>
        <w:ind w:firstLine="720"/>
        <w:jc w:val="both"/>
      </w:pPr>
      <w:r>
        <w:t>И она принесла ласточке ячменных зернышек и воды в цветочном лепестке. Ласточка попила, поела, а потом рассказала девочке, как она поранила себе крыло о терновый куст и не могла улететь вместе с другими ласточками в теплые края. Пришла зима, стало очень холодно, и она упала на землю... Больше уже ласточка ничего не помнила. Она даже не знала, как попала сюда, в это подземелье.</w:t>
      </w:r>
    </w:p>
    <w:p w:rsidR="00863520" w:rsidRDefault="00863520" w:rsidP="00E20B9E">
      <w:pPr>
        <w:spacing w:after="0" w:line="240" w:lineRule="auto"/>
        <w:ind w:firstLine="720"/>
        <w:jc w:val="both"/>
      </w:pPr>
      <w:r>
        <w:t>Всю зиму прожила ласточка в подземной галерее, а Дюймовочка ухаживала за ней, кормила и поила ее. Ни кроту, ни полевой мыши она не сказала об этом ни слова - ведь оба они совсем не любили птиц.</w:t>
      </w:r>
    </w:p>
    <w:p w:rsidR="00863520" w:rsidRDefault="00863520" w:rsidP="00E20B9E">
      <w:pPr>
        <w:spacing w:after="0" w:line="240" w:lineRule="auto"/>
        <w:ind w:firstLine="720"/>
        <w:jc w:val="both"/>
      </w:pPr>
      <w:r>
        <w:t>Когда настала весна и пригрело солнышко, Дюймовочка открыла то окошко, которое проделал в потолке крот, и теплый солнечный луч проскользнул под землю.</w:t>
      </w:r>
    </w:p>
    <w:p w:rsidR="00863520" w:rsidRDefault="00863520" w:rsidP="00E20B9E">
      <w:pPr>
        <w:spacing w:after="0" w:line="240" w:lineRule="auto"/>
        <w:ind w:firstLine="720"/>
        <w:jc w:val="both"/>
      </w:pPr>
      <w:r>
        <w:t>Ласточка простилась с девочкой, расправила крылышки, но прежде, чем вылететь, спросила, не хочет ли Дюймовочка выбраться вместе с ней на волю. Пусть сядет к ней на спину, и они полетят в зеленый лес.</w:t>
      </w:r>
    </w:p>
    <w:p w:rsidR="00863520" w:rsidRDefault="00863520" w:rsidP="00E20B9E">
      <w:pPr>
        <w:spacing w:after="0" w:line="240" w:lineRule="auto"/>
        <w:ind w:firstLine="720"/>
        <w:jc w:val="both"/>
      </w:pPr>
      <w:r>
        <w:t>Но Дюймовочке было жалко бросить старую полевую мышь - она знала, что старушке будет очень скучно без нее.</w:t>
      </w:r>
    </w:p>
    <w:p w:rsidR="00863520" w:rsidRDefault="00863520" w:rsidP="00E20B9E">
      <w:pPr>
        <w:spacing w:after="0" w:line="240" w:lineRule="auto"/>
        <w:ind w:firstLine="720"/>
        <w:jc w:val="both"/>
      </w:pPr>
      <w:r>
        <w:t>- Нет, мне нельзя! - сказала она, вздыхая.</w:t>
      </w:r>
    </w:p>
    <w:p w:rsidR="00863520" w:rsidRDefault="00863520" w:rsidP="00E20B9E">
      <w:pPr>
        <w:spacing w:after="0" w:line="240" w:lineRule="auto"/>
        <w:ind w:firstLine="720"/>
        <w:jc w:val="both"/>
      </w:pPr>
      <w:r>
        <w:t>- Ну что ж, прощай! Прощай, милая девочка! - прощебетала ласточка.</w:t>
      </w:r>
    </w:p>
    <w:p w:rsidR="00863520" w:rsidRDefault="00863520" w:rsidP="00E20B9E">
      <w:pPr>
        <w:spacing w:after="0" w:line="240" w:lineRule="auto"/>
        <w:ind w:firstLine="720"/>
        <w:jc w:val="both"/>
      </w:pPr>
      <w:r>
        <w:t>Дюймовочка долго глядела ей вслед, и слезы капали у нее из глаз - ей тоже хотелось на простор да и грустно было расставаться с ласточкой.</w:t>
      </w:r>
    </w:p>
    <w:p w:rsidR="00863520" w:rsidRDefault="00863520" w:rsidP="00E20B9E">
      <w:pPr>
        <w:spacing w:after="0" w:line="240" w:lineRule="auto"/>
        <w:ind w:firstLine="720"/>
        <w:jc w:val="both"/>
      </w:pPr>
      <w:r>
        <w:t>-Тви-вить, тви-вить! - крикнула в последний раз ласточка и скрылась в зеленом лесу.</w:t>
      </w:r>
    </w:p>
    <w:p w:rsidR="00863520" w:rsidRDefault="00863520" w:rsidP="00E20B9E">
      <w:pPr>
        <w:spacing w:after="0" w:line="240" w:lineRule="auto"/>
        <w:ind w:firstLine="720"/>
        <w:jc w:val="both"/>
      </w:pPr>
      <w:r>
        <w:t>А Дюймовочка осталась в мышиной норе.</w:t>
      </w:r>
    </w:p>
    <w:p w:rsidR="00863520" w:rsidRDefault="00863520" w:rsidP="00E20B9E">
      <w:pPr>
        <w:spacing w:after="0" w:line="240" w:lineRule="auto"/>
        <w:ind w:firstLine="720"/>
        <w:jc w:val="both"/>
      </w:pPr>
      <w:r>
        <w:t>С каждым днем ей жилось все хуже, все скучнее. Старая мышь не позволяла ей уходить далеко от дома, а поле вокруг норки заросло высокими толстыми колосьями и казалось Дюймовочке дремучим лесом.</w:t>
      </w:r>
    </w:p>
    <w:p w:rsidR="00863520" w:rsidRDefault="00863520" w:rsidP="00E20B9E">
      <w:pPr>
        <w:spacing w:after="0" w:line="240" w:lineRule="auto"/>
        <w:ind w:firstLine="720"/>
        <w:jc w:val="both"/>
      </w:pPr>
      <w:r>
        <w:t>И вот однажды старуха мышь сказала Дюймовочке:</w:t>
      </w:r>
    </w:p>
    <w:p w:rsidR="00863520" w:rsidRDefault="00863520" w:rsidP="00E20B9E">
      <w:pPr>
        <w:spacing w:after="0" w:line="240" w:lineRule="auto"/>
        <w:ind w:firstLine="720"/>
        <w:jc w:val="both"/>
      </w:pPr>
      <w:r>
        <w:t>- Наш сосед, старый крот, приходил свататься к тебе. Теперь тебе нужно готовить приданое. Ты выходишь замуж за важную особу, и надо, чтоб у тебя всего было вдоволь.</w:t>
      </w:r>
    </w:p>
    <w:p w:rsidR="00863520" w:rsidRDefault="00863520" w:rsidP="00E20B9E">
      <w:pPr>
        <w:spacing w:after="0" w:line="240" w:lineRule="auto"/>
        <w:ind w:firstLine="720"/>
        <w:jc w:val="both"/>
      </w:pPr>
      <w:r>
        <w:t>И Дюймовочке пришлось по целым дням прясть пряжу.</w:t>
      </w:r>
    </w:p>
    <w:p w:rsidR="00863520" w:rsidRDefault="00863520" w:rsidP="00E20B9E">
      <w:pPr>
        <w:spacing w:after="0" w:line="240" w:lineRule="auto"/>
        <w:ind w:firstLine="720"/>
        <w:jc w:val="both"/>
      </w:pPr>
      <w:r>
        <w:t>Старуха мышь наняла четырех пауков. Они днем и ночью сидели по углам мышиной норки и втихомолку делали свое дело - ткали разные ткани и плели кружева из самой тонкой паутины.</w:t>
      </w:r>
    </w:p>
    <w:p w:rsidR="00863520" w:rsidRDefault="00863520" w:rsidP="00E20B9E">
      <w:pPr>
        <w:spacing w:after="0" w:line="240" w:lineRule="auto"/>
        <w:ind w:firstLine="720"/>
        <w:jc w:val="both"/>
      </w:pPr>
      <w:r>
        <w:t>А слепой крот приходил каждый вечер в гости и болтал о том, что скоро лету будет конец, солнце перестанет палить землю и она снова сделается мягкой и рыхлой. Вот тогда-то они и сыграют свадьбу. Но Дюймовочка все грустила и плакала: она совсем не хотела выходить замуж, да еще за толстого слепого крота.</w:t>
      </w:r>
    </w:p>
    <w:p w:rsidR="00863520" w:rsidRDefault="005569F2" w:rsidP="00E20B9E">
      <w:pPr>
        <w:spacing w:after="0" w:line="240" w:lineRule="auto"/>
        <w:ind w:firstLine="720"/>
        <w:jc w:val="both"/>
      </w:pPr>
      <w:r>
        <w:rPr>
          <w:noProof/>
          <w:lang w:eastAsia="ru-RU"/>
        </w:rPr>
        <w:lastRenderedPageBreak/>
        <w:drawing>
          <wp:anchor distT="0" distB="0" distL="114300" distR="114300" simplePos="0" relativeHeight="251696128" behindDoc="0" locked="0" layoutInCell="1" allowOverlap="1">
            <wp:simplePos x="0" y="0"/>
            <wp:positionH relativeFrom="column">
              <wp:posOffset>4007485</wp:posOffset>
            </wp:positionH>
            <wp:positionV relativeFrom="paragraph">
              <wp:posOffset>59690</wp:posOffset>
            </wp:positionV>
            <wp:extent cx="1962150" cy="2733675"/>
            <wp:effectExtent l="19050" t="0" r="0" b="0"/>
            <wp:wrapSquare wrapText="bothSides"/>
            <wp:docPr id="260" name="Рисунок 260" descr="C:\Documents and Settings\Administrator\My Documents\My Pictures\27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Documents and Settings\Administrator\My Documents\My Pictures\2758.gif"/>
                    <pic:cNvPicPr>
                      <a:picLocks noChangeAspect="1" noChangeArrowheads="1"/>
                    </pic:cNvPicPr>
                  </pic:nvPicPr>
                  <pic:blipFill>
                    <a:blip r:embed="rId107" cstate="print"/>
                    <a:srcRect l="7374" t="2616" r="11029" b="13199"/>
                    <a:stretch>
                      <a:fillRect/>
                    </a:stretch>
                  </pic:blipFill>
                  <pic:spPr bwMode="auto">
                    <a:xfrm>
                      <a:off x="0" y="0"/>
                      <a:ext cx="1962150" cy="2733675"/>
                    </a:xfrm>
                    <a:prstGeom prst="rect">
                      <a:avLst/>
                    </a:prstGeom>
                    <a:noFill/>
                    <a:ln w="9525">
                      <a:noFill/>
                      <a:miter lim="800000"/>
                      <a:headEnd/>
                      <a:tailEnd/>
                    </a:ln>
                  </pic:spPr>
                </pic:pic>
              </a:graphicData>
            </a:graphic>
          </wp:anchor>
        </w:drawing>
      </w:r>
      <w:r w:rsidR="00863520">
        <w:t>Каждое утро, на восходе солнца, и каждый вечер, на закате, Дюймовочка выходила за порог мышиной норки. Иногда веселый ветерок раздвигал верхушки колосьев, и девочке удавалось увидеть кусочек голубого неба.</w:t>
      </w:r>
    </w:p>
    <w:p w:rsidR="00863520" w:rsidRDefault="00863520" w:rsidP="00E20B9E">
      <w:pPr>
        <w:spacing w:after="0" w:line="240" w:lineRule="auto"/>
        <w:ind w:firstLine="720"/>
        <w:jc w:val="both"/>
      </w:pPr>
      <w:r>
        <w:t>“Как светло, как хорошо тут на воле!” - думала Дюймовочка и все вспоминала о ласточке. Ей очень хотелось бы повидаться с птичкой, но ласточка не показывалась над полем. Должно быть, она вилась и носилась далеко-далеко там, в зеленом лесу над голубой рекой...</w:t>
      </w:r>
    </w:p>
    <w:p w:rsidR="00863520" w:rsidRDefault="00863520" w:rsidP="00E20B9E">
      <w:pPr>
        <w:spacing w:after="0" w:line="240" w:lineRule="auto"/>
        <w:ind w:firstLine="720"/>
        <w:jc w:val="both"/>
      </w:pPr>
      <w:r>
        <w:t>И вот наступила осень. Приданое для Дюймовочки было готово.</w:t>
      </w:r>
    </w:p>
    <w:p w:rsidR="00863520" w:rsidRDefault="00863520" w:rsidP="00E20B9E">
      <w:pPr>
        <w:spacing w:after="0" w:line="240" w:lineRule="auto"/>
        <w:ind w:firstLine="720"/>
        <w:jc w:val="both"/>
      </w:pPr>
      <w:r>
        <w:t>- Через четыре недели твоя свадьба! - сказала Дюймовочке полевая мышь.</w:t>
      </w:r>
    </w:p>
    <w:p w:rsidR="00863520" w:rsidRDefault="00863520" w:rsidP="00E20B9E">
      <w:pPr>
        <w:spacing w:after="0" w:line="240" w:lineRule="auto"/>
        <w:ind w:firstLine="720"/>
        <w:jc w:val="both"/>
      </w:pPr>
      <w:r>
        <w:t>Но Дюймовочка заплакала и ответила, что не хочет выходить замуж за скучного крота.</w:t>
      </w:r>
    </w:p>
    <w:p w:rsidR="00863520" w:rsidRDefault="00863520" w:rsidP="00E20B9E">
      <w:pPr>
        <w:spacing w:after="0" w:line="240" w:lineRule="auto"/>
        <w:ind w:firstLine="720"/>
        <w:jc w:val="both"/>
      </w:pPr>
      <w:r>
        <w:t>Старуха мышь рассердилась.</w:t>
      </w:r>
    </w:p>
    <w:p w:rsidR="00863520" w:rsidRDefault="00863520" w:rsidP="00E20B9E">
      <w:pPr>
        <w:spacing w:after="0" w:line="240" w:lineRule="auto"/>
        <w:ind w:firstLine="720"/>
        <w:jc w:val="both"/>
      </w:pPr>
      <w:r>
        <w:t>- Пустяки! - сказала она. - Не упрямься, а не то попробуешь моих зубов. Чем тебе крот не муж? Одна шуба чего стоит! У самого короля нет такой шубы! Да и в погребах у него не пусто. Благодари судьбу за такого мужа!</w:t>
      </w:r>
    </w:p>
    <w:p w:rsidR="00863520" w:rsidRDefault="00863520" w:rsidP="00E20B9E">
      <w:pPr>
        <w:spacing w:after="0" w:line="240" w:lineRule="auto"/>
        <w:ind w:firstLine="720"/>
        <w:jc w:val="both"/>
      </w:pPr>
      <w:r>
        <w:t>Наконец настал день свадьбы, и крот пришел за своей невестой. Значит, ей все-таки придется идти с ним в его темную нору, жить там, глубоко-глубоко под землей, и никогда не видеть ни белого света, ни ясного солнышка - ведь крот их терпеть не может?! А бедной Дюймовочке было так тяжело распроститься навсегда с высоким небом и красным солнышком! У полевой мыши она могла хоть издали, с порога норки, любоваться ими.</w:t>
      </w:r>
    </w:p>
    <w:p w:rsidR="00863520" w:rsidRDefault="00863520" w:rsidP="00E20B9E">
      <w:pPr>
        <w:spacing w:after="0" w:line="240" w:lineRule="auto"/>
        <w:ind w:firstLine="720"/>
        <w:jc w:val="both"/>
      </w:pPr>
      <w:r>
        <w:t>И вот она вышла взглянуть на белый свет в последний раз. Хлеб был уже убран с поля, и опять из земли торчали одни голые, засохшие стебли. Девочка отошла подальше от мышиной норки и протянула к солнцу руки:</w:t>
      </w:r>
    </w:p>
    <w:p w:rsidR="00863520" w:rsidRDefault="00863520" w:rsidP="00E20B9E">
      <w:pPr>
        <w:spacing w:after="0" w:line="240" w:lineRule="auto"/>
        <w:ind w:firstLine="720"/>
        <w:jc w:val="both"/>
      </w:pPr>
      <w:r>
        <w:t>- Прощай, солнышко, прощай! Потом она увидела маленький красный цветочек, обняла его и сказала:</w:t>
      </w:r>
    </w:p>
    <w:p w:rsidR="00863520" w:rsidRDefault="00863520" w:rsidP="00E20B9E">
      <w:pPr>
        <w:spacing w:after="0" w:line="240" w:lineRule="auto"/>
        <w:ind w:firstLine="720"/>
        <w:jc w:val="both"/>
      </w:pPr>
      <w:r>
        <w:t>- Милый цветочек, если увидишь ласточку, передай ей поклон от Дюймовочки.</w:t>
      </w:r>
    </w:p>
    <w:p w:rsidR="00863520" w:rsidRDefault="00863520" w:rsidP="00E20B9E">
      <w:pPr>
        <w:spacing w:after="0" w:line="240" w:lineRule="auto"/>
        <w:ind w:firstLine="720"/>
        <w:jc w:val="both"/>
      </w:pPr>
      <w:r>
        <w:t>- Тви-вить, тви-вить! - вдруг раздалось у нее над головой.</w:t>
      </w:r>
    </w:p>
    <w:p w:rsidR="00863520" w:rsidRDefault="00863520" w:rsidP="00E20B9E">
      <w:pPr>
        <w:spacing w:after="0" w:line="240" w:lineRule="auto"/>
        <w:ind w:firstLine="720"/>
        <w:jc w:val="both"/>
      </w:pPr>
      <w:r>
        <w:t>Дюймовочка подняла голову и увидела ласточку, которая пролетала над полем. Ласточка тоже увидела девочку и очень обрадовалась. Она опустилась на землю, и Дюймовочка, плача, рассказала своей подруге, как ей не хочется выходить замуж за старого угрюмого крота и жить с ним глубоко под землей, куда никогда не заглядывает солнце.</w:t>
      </w:r>
    </w:p>
    <w:p w:rsidR="00863520" w:rsidRDefault="000370E5" w:rsidP="00E20B9E">
      <w:pPr>
        <w:spacing w:after="0" w:line="240" w:lineRule="auto"/>
        <w:ind w:firstLine="720"/>
        <w:jc w:val="both"/>
      </w:pPr>
      <w:r>
        <w:rPr>
          <w:noProof/>
          <w:lang w:eastAsia="ru-RU"/>
        </w:rPr>
        <w:drawing>
          <wp:anchor distT="0" distB="0" distL="114300" distR="114300" simplePos="0" relativeHeight="251697152" behindDoc="0" locked="0" layoutInCell="1" allowOverlap="1">
            <wp:simplePos x="0" y="0"/>
            <wp:positionH relativeFrom="column">
              <wp:posOffset>-59690</wp:posOffset>
            </wp:positionH>
            <wp:positionV relativeFrom="paragraph">
              <wp:posOffset>320675</wp:posOffset>
            </wp:positionV>
            <wp:extent cx="2362200" cy="2924175"/>
            <wp:effectExtent l="19050" t="0" r="0" b="0"/>
            <wp:wrapSquare wrapText="bothSides"/>
            <wp:docPr id="261" name="Рисунок 261" descr="C:\Documents and Settings\Administrator\My Documents\My Pictures\33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Documents and Settings\Administrator\My Documents\My Pictures\3309.gif"/>
                    <pic:cNvPicPr>
                      <a:picLocks noChangeAspect="1" noChangeArrowheads="1"/>
                    </pic:cNvPicPr>
                  </pic:nvPicPr>
                  <pic:blipFill>
                    <a:blip r:embed="rId108" cstate="print"/>
                    <a:srcRect t="1567"/>
                    <a:stretch>
                      <a:fillRect/>
                    </a:stretch>
                  </pic:blipFill>
                  <pic:spPr bwMode="auto">
                    <a:xfrm>
                      <a:off x="0" y="0"/>
                      <a:ext cx="2362200" cy="2924175"/>
                    </a:xfrm>
                    <a:prstGeom prst="rect">
                      <a:avLst/>
                    </a:prstGeom>
                    <a:noFill/>
                    <a:ln w="9525">
                      <a:noFill/>
                      <a:miter lim="800000"/>
                      <a:headEnd/>
                      <a:tailEnd/>
                    </a:ln>
                  </pic:spPr>
                </pic:pic>
              </a:graphicData>
            </a:graphic>
          </wp:anchor>
        </w:drawing>
      </w:r>
      <w:r w:rsidR="00863520">
        <w:t>- Уже наступает холодная зима, - сказала ласточка, - и я улетаю далеко-далеко, в дальние страны. Хочешь лететь со мной? Садись ко мне на спину, только привяжи себя покрепче поясом, и мы улетим с тобой от гадкого крота, улетим далеко, за синие моря, в теплые края, где солнышко светит ярче, где стоит вечное лето и всегда цветут цветы. Полетим со мной, милая крошка! Ты ведь спасла мне жизнь, когда я замерзала в темной холодной яме.</w:t>
      </w:r>
    </w:p>
    <w:p w:rsidR="00863520" w:rsidRDefault="00863520" w:rsidP="00E20B9E">
      <w:pPr>
        <w:spacing w:after="0" w:line="240" w:lineRule="auto"/>
        <w:ind w:firstLine="720"/>
        <w:jc w:val="both"/>
      </w:pPr>
      <w:r>
        <w:t>- Да, да, я полечу с тобой! - сказала Дюймовочка. Она села ласточке на спину и крепко привязала себя поясом к самому большому и крепкому перу.</w:t>
      </w:r>
    </w:p>
    <w:p w:rsidR="00863520" w:rsidRDefault="00863520" w:rsidP="00E20B9E">
      <w:pPr>
        <w:spacing w:after="0" w:line="240" w:lineRule="auto"/>
        <w:ind w:firstLine="720"/>
        <w:jc w:val="both"/>
      </w:pPr>
      <w:r>
        <w:t>Ласточка стрелой взвилась к небу и полетела над темными лесами, над синими морями и высокими горами, покрытыми снегом. Тут было очень холодно, и Дюймовочка вся зарылась в теплые перья ласточки и высунула только голову, чтобы любоваться прекрасными местами, над которыми они пролетали.</w:t>
      </w:r>
    </w:p>
    <w:p w:rsidR="00863520" w:rsidRDefault="002510C3" w:rsidP="00E20B9E">
      <w:pPr>
        <w:spacing w:after="0" w:line="240" w:lineRule="auto"/>
        <w:ind w:firstLine="720"/>
        <w:jc w:val="both"/>
      </w:pPr>
      <w:r>
        <w:t>Вот,</w:t>
      </w:r>
      <w:r w:rsidR="00863520">
        <w:t xml:space="preserve"> наконец и теплые края! Солнце сияло тут гораздо ярче, чем у нас, небо было выше, а вдоль </w:t>
      </w:r>
      <w:r w:rsidR="00863520">
        <w:lastRenderedPageBreak/>
        <w:t>изгородей вился кудрявый зеленый виноград. В рощах поспевали апельсины и лимоны, а по дорожкам бегали веселые дети и ловили больших пестрых бабочек.</w:t>
      </w:r>
    </w:p>
    <w:p w:rsidR="00863520" w:rsidRDefault="00863520" w:rsidP="00E20B9E">
      <w:pPr>
        <w:spacing w:after="0" w:line="240" w:lineRule="auto"/>
        <w:ind w:firstLine="720"/>
        <w:jc w:val="both"/>
      </w:pPr>
      <w:r>
        <w:t>Но ласточка летела дальше и дальше. На берегу прозрачного голубого озера посреди раскидистых деревьев стоял старинный белый мраморный дворец. Виноградные лозы обвивали его высокие колонны, а наверху, под крышей, лепились птичьи гнезда. В одном из них и жила ласточка.</w:t>
      </w:r>
    </w:p>
    <w:p w:rsidR="00863520" w:rsidRDefault="00863520" w:rsidP="00E20B9E">
      <w:pPr>
        <w:spacing w:after="0" w:line="240" w:lineRule="auto"/>
        <w:ind w:firstLine="720"/>
        <w:jc w:val="both"/>
      </w:pPr>
      <w:r>
        <w:t>- Вот мой дом! - сказала она. - А ты выбери себе самый красивый цветок. Я посажу тебя в его чашечку, и ты отлично заживешь.</w:t>
      </w:r>
    </w:p>
    <w:p w:rsidR="00863520" w:rsidRDefault="00863520" w:rsidP="00E20B9E">
      <w:pPr>
        <w:spacing w:after="0" w:line="240" w:lineRule="auto"/>
        <w:ind w:firstLine="720"/>
        <w:jc w:val="both"/>
      </w:pPr>
      <w:r>
        <w:t>Дюймовочка обрадовалась и от радости захлопала в ладоши.</w:t>
      </w:r>
    </w:p>
    <w:p w:rsidR="00863520" w:rsidRDefault="00863520" w:rsidP="00E20B9E">
      <w:pPr>
        <w:spacing w:after="0" w:line="240" w:lineRule="auto"/>
        <w:ind w:firstLine="720"/>
        <w:jc w:val="both"/>
      </w:pPr>
      <w:r>
        <w:t>Внизу, в траве, лежали куски белого мрамора - это свалилась верхушка одной колонны и разбилась на три части. Между мраморными обломками росли крупные белые как снег цветы.</w:t>
      </w:r>
    </w:p>
    <w:p w:rsidR="00863520" w:rsidRDefault="00863520" w:rsidP="00E20B9E">
      <w:pPr>
        <w:spacing w:after="0" w:line="240" w:lineRule="auto"/>
        <w:ind w:firstLine="720"/>
        <w:jc w:val="both"/>
      </w:pPr>
      <w:r>
        <w:t>Ласточка спустилась и посадила девочку на широкий лепесток. Но что за чудо? В чашечке цветка оказался маленький человечек, такой светлый и прозрачный, словно он был из хрусталя или утренней росы. За плечами у него дрожали легкие крылышки, на голове блестела маленькая золотая корона, а ростом он был не больше нашей Дюймовочки. Это был король эльфов.</w:t>
      </w:r>
    </w:p>
    <w:p w:rsidR="00863520" w:rsidRDefault="00863520" w:rsidP="00E20B9E">
      <w:pPr>
        <w:spacing w:after="0" w:line="240" w:lineRule="auto"/>
        <w:ind w:firstLine="720"/>
        <w:jc w:val="both"/>
      </w:pPr>
      <w:r>
        <w:t>Когда ласточка подлетела к цветку, эльф не на шутку перепугался. Ведь он был такой маленький, а ласточка такая большая!</w:t>
      </w:r>
    </w:p>
    <w:p w:rsidR="00863520" w:rsidRDefault="00863520" w:rsidP="00E20B9E">
      <w:pPr>
        <w:spacing w:after="0" w:line="240" w:lineRule="auto"/>
        <w:ind w:firstLine="720"/>
        <w:jc w:val="both"/>
      </w:pPr>
      <w:r>
        <w:t>Зато как же он обрадовался, когда ласточка улетела, оставив в цветке Дюймовочку! Никогда еще он не видал такой красивой девочки одного с ним роста. Он низко поклонился ей и спросил, как ее зовут.</w:t>
      </w:r>
    </w:p>
    <w:p w:rsidR="00863520" w:rsidRDefault="00863520" w:rsidP="00E20B9E">
      <w:pPr>
        <w:spacing w:after="0" w:line="240" w:lineRule="auto"/>
        <w:ind w:firstLine="720"/>
        <w:jc w:val="both"/>
      </w:pPr>
      <w:r>
        <w:t>- Дюймовочка! - ответила девочка.</w:t>
      </w:r>
    </w:p>
    <w:p w:rsidR="00863520" w:rsidRDefault="00863520" w:rsidP="00E20B9E">
      <w:pPr>
        <w:spacing w:after="0" w:line="240" w:lineRule="auto"/>
        <w:ind w:firstLine="720"/>
        <w:jc w:val="both"/>
      </w:pPr>
      <w:r>
        <w:t>- Милая Дюймовочка, - сказал эльф, - согласна ли ты быть моей женой, королевой цветов?</w:t>
      </w:r>
    </w:p>
    <w:p w:rsidR="00863520" w:rsidRDefault="00863520" w:rsidP="00E20B9E">
      <w:pPr>
        <w:spacing w:after="0" w:line="240" w:lineRule="auto"/>
        <w:ind w:firstLine="720"/>
        <w:jc w:val="both"/>
      </w:pPr>
      <w:r>
        <w:t>Дюймовочка поглядела на красивого эльфа. Ах, он был совсем не похож на глупого, грязного сынка старой жабы и на слепого крота в бархатной шубе! И она сразу согласилась.</w:t>
      </w:r>
    </w:p>
    <w:p w:rsidR="00863520" w:rsidRDefault="00863520" w:rsidP="00E20B9E">
      <w:pPr>
        <w:spacing w:after="0" w:line="240" w:lineRule="auto"/>
        <w:ind w:firstLine="720"/>
        <w:jc w:val="both"/>
      </w:pPr>
      <w:r>
        <w:t>Тогда из каждого цветка, перегоняя друг друга, вылетели эльфы. Они окружили Дюймовочку и одарили ее чудесными подарками.</w:t>
      </w:r>
    </w:p>
    <w:p w:rsidR="00863520" w:rsidRDefault="005569F2" w:rsidP="00E20B9E">
      <w:pPr>
        <w:spacing w:after="0" w:line="240" w:lineRule="auto"/>
        <w:ind w:firstLine="720"/>
        <w:jc w:val="both"/>
      </w:pPr>
      <w:r>
        <w:rPr>
          <w:noProof/>
          <w:lang w:eastAsia="ru-RU"/>
        </w:rPr>
        <w:drawing>
          <wp:anchor distT="0" distB="0" distL="114300" distR="114300" simplePos="0" relativeHeight="251694080" behindDoc="0" locked="0" layoutInCell="1" allowOverlap="1">
            <wp:simplePos x="0" y="0"/>
            <wp:positionH relativeFrom="column">
              <wp:posOffset>3131185</wp:posOffset>
            </wp:positionH>
            <wp:positionV relativeFrom="paragraph">
              <wp:posOffset>234315</wp:posOffset>
            </wp:positionV>
            <wp:extent cx="2981325" cy="3905250"/>
            <wp:effectExtent l="19050" t="0" r="9525" b="0"/>
            <wp:wrapSquare wrapText="bothSides"/>
            <wp:docPr id="258" name="Рисунок 258" descr="C:\Documents and Settings\Administrator\My Documents\My Pictures\27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Documents and Settings\Administrator\My Documents\My Pictures\2761.gif"/>
                    <pic:cNvPicPr>
                      <a:picLocks noChangeAspect="1" noChangeArrowheads="1"/>
                    </pic:cNvPicPr>
                  </pic:nvPicPr>
                  <pic:blipFill>
                    <a:blip r:embed="rId109" cstate="print"/>
                    <a:srcRect l="9458" t="740" r="7502" b="15536"/>
                    <a:stretch>
                      <a:fillRect/>
                    </a:stretch>
                  </pic:blipFill>
                  <pic:spPr bwMode="auto">
                    <a:xfrm>
                      <a:off x="0" y="0"/>
                      <a:ext cx="2981325" cy="3905250"/>
                    </a:xfrm>
                    <a:prstGeom prst="rect">
                      <a:avLst/>
                    </a:prstGeom>
                    <a:noFill/>
                    <a:ln w="9525">
                      <a:noFill/>
                      <a:miter lim="800000"/>
                      <a:headEnd/>
                      <a:tailEnd/>
                    </a:ln>
                  </pic:spPr>
                </pic:pic>
              </a:graphicData>
            </a:graphic>
          </wp:anchor>
        </w:drawing>
      </w:r>
      <w:r w:rsidR="00863520">
        <w:t>Но больше всех других подарков понравились Дюймовочке крылья - пара прозрачных легких крылышек. совсем как у стрекозы. Их привязали Дюймовочке за плечами, и она тоже могла теперь летать с цветка на цветок. То-то была радость!</w:t>
      </w:r>
    </w:p>
    <w:p w:rsidR="00863520" w:rsidRDefault="00863520" w:rsidP="00E20B9E">
      <w:pPr>
        <w:spacing w:after="0" w:line="240" w:lineRule="auto"/>
        <w:ind w:firstLine="720"/>
        <w:jc w:val="both"/>
      </w:pPr>
      <w:r>
        <w:t>- Тебя больше не будут звать Дюймовочкой. У нас, эльфов, другие имена, -сказал Дюймовочке король. - Мы будем называть тебя Майей!</w:t>
      </w:r>
    </w:p>
    <w:p w:rsidR="00863520" w:rsidRDefault="00863520" w:rsidP="00E20B9E">
      <w:pPr>
        <w:spacing w:after="0" w:line="240" w:lineRule="auto"/>
        <w:ind w:firstLine="720"/>
        <w:jc w:val="both"/>
      </w:pPr>
      <w:r>
        <w:t>И все эльфы закружились над цветами в веселом хороводе, сами легкие и яркие, как лепестки цветов.</w:t>
      </w:r>
    </w:p>
    <w:p w:rsidR="00863520" w:rsidRDefault="00863520" w:rsidP="00E20B9E">
      <w:pPr>
        <w:spacing w:after="0" w:line="240" w:lineRule="auto"/>
        <w:ind w:firstLine="720"/>
        <w:jc w:val="both"/>
      </w:pPr>
      <w:r>
        <w:t>А ласточка сидела наверху в своем гнезде и распевала песни, как умела.</w:t>
      </w:r>
    </w:p>
    <w:p w:rsidR="00863520" w:rsidRDefault="00863520" w:rsidP="00E20B9E">
      <w:pPr>
        <w:spacing w:after="0" w:line="240" w:lineRule="auto"/>
        <w:ind w:firstLine="720"/>
        <w:jc w:val="both"/>
      </w:pPr>
      <w:r>
        <w:t>Всю теплую зиму эльфы плясали под ее песни. А когда в холодные страны пришла весна, ласточка стала собираться на родину.</w:t>
      </w:r>
    </w:p>
    <w:p w:rsidR="00863520" w:rsidRDefault="00863520" w:rsidP="00E20B9E">
      <w:pPr>
        <w:spacing w:after="0" w:line="240" w:lineRule="auto"/>
        <w:ind w:firstLine="720"/>
        <w:jc w:val="both"/>
      </w:pPr>
      <w:r>
        <w:t>- Прощай, прощай! - прощебетала она своей маленькой подруге и полетела через моря, горы и леса домой, в Данию.</w:t>
      </w:r>
    </w:p>
    <w:p w:rsidR="002510C3" w:rsidRDefault="00863520" w:rsidP="00E20B9E">
      <w:pPr>
        <w:spacing w:after="0" w:line="240" w:lineRule="auto"/>
        <w:ind w:firstLine="720"/>
        <w:jc w:val="both"/>
      </w:pPr>
      <w:r>
        <w:t>Там у нее было маленькое гнездышко, как раз над окном человека, который умел хорошо рассказывать сказки. Ласточка рассказала ему про Дюймовочку, а от него и мы узнали эту историю</w:t>
      </w:r>
      <w:r w:rsidR="002510C3">
        <w:t>.</w:t>
      </w:r>
    </w:p>
    <w:p w:rsidR="003F4548" w:rsidRDefault="003F4548" w:rsidP="00090B29">
      <w:pPr>
        <w:spacing w:after="0" w:line="240" w:lineRule="auto"/>
        <w:jc w:val="both"/>
        <w:rPr>
          <w:rFonts w:asciiTheme="majorHAnsi" w:hAnsiTheme="majorHAnsi"/>
          <w:b/>
          <w:i/>
          <w:sz w:val="24"/>
          <w:szCs w:val="24"/>
        </w:rPr>
      </w:pPr>
    </w:p>
    <w:p w:rsidR="005569F2" w:rsidRDefault="005569F2">
      <w:pPr>
        <w:rPr>
          <w:rFonts w:asciiTheme="majorHAnsi" w:hAnsiTheme="majorHAnsi"/>
          <w:b/>
          <w:i/>
          <w:sz w:val="24"/>
          <w:szCs w:val="24"/>
        </w:rPr>
      </w:pPr>
      <w:r>
        <w:rPr>
          <w:rFonts w:asciiTheme="majorHAnsi" w:hAnsiTheme="majorHAnsi"/>
          <w:b/>
          <w:i/>
          <w:sz w:val="24"/>
          <w:szCs w:val="24"/>
        </w:rPr>
        <w:br w:type="page"/>
      </w:r>
    </w:p>
    <w:p w:rsidR="00090B29" w:rsidRPr="000D66E7" w:rsidRDefault="00090B29" w:rsidP="00090B29">
      <w:pPr>
        <w:spacing w:after="0" w:line="240" w:lineRule="auto"/>
        <w:jc w:val="both"/>
        <w:rPr>
          <w:rFonts w:asciiTheme="majorHAnsi" w:hAnsiTheme="majorHAnsi"/>
          <w:b/>
          <w:i/>
          <w:sz w:val="24"/>
          <w:szCs w:val="24"/>
        </w:rPr>
      </w:pPr>
      <w:r>
        <w:rPr>
          <w:rFonts w:asciiTheme="majorHAnsi" w:hAnsiTheme="majorHAnsi"/>
          <w:b/>
          <w:i/>
          <w:sz w:val="24"/>
          <w:szCs w:val="24"/>
        </w:rPr>
        <w:lastRenderedPageBreak/>
        <w:t>С.</w:t>
      </w:r>
      <w:r w:rsidRPr="000D66E7">
        <w:rPr>
          <w:rFonts w:asciiTheme="majorHAnsi" w:hAnsiTheme="majorHAnsi"/>
          <w:b/>
          <w:i/>
          <w:sz w:val="24"/>
          <w:szCs w:val="24"/>
        </w:rPr>
        <w:t xml:space="preserve"> Топелиус</w:t>
      </w:r>
    </w:p>
    <w:p w:rsidR="00090B29" w:rsidRDefault="00090B29" w:rsidP="00090B29">
      <w:pPr>
        <w:spacing w:after="0" w:line="240" w:lineRule="auto"/>
        <w:jc w:val="both"/>
      </w:pPr>
    </w:p>
    <w:p w:rsidR="00090B29" w:rsidRPr="000D66E7" w:rsidRDefault="00090B29" w:rsidP="00090B29">
      <w:pPr>
        <w:spacing w:after="0" w:line="240" w:lineRule="auto"/>
        <w:jc w:val="center"/>
        <w:rPr>
          <w:rFonts w:asciiTheme="majorHAnsi" w:hAnsiTheme="majorHAnsi"/>
          <w:b/>
          <w:i/>
          <w:sz w:val="28"/>
          <w:szCs w:val="28"/>
        </w:rPr>
      </w:pPr>
      <w:r w:rsidRPr="000D66E7">
        <w:rPr>
          <w:rFonts w:asciiTheme="majorHAnsi" w:hAnsiTheme="majorHAnsi"/>
          <w:b/>
          <w:i/>
          <w:sz w:val="28"/>
          <w:szCs w:val="28"/>
        </w:rPr>
        <w:t>Звездоглазка</w:t>
      </w:r>
    </w:p>
    <w:p w:rsidR="00090B29" w:rsidRDefault="00090B29" w:rsidP="00090B29">
      <w:pPr>
        <w:spacing w:after="0" w:line="240" w:lineRule="auto"/>
        <w:jc w:val="both"/>
      </w:pPr>
    </w:p>
    <w:p w:rsidR="00090B29" w:rsidRDefault="00090B29" w:rsidP="00090B29">
      <w:pPr>
        <w:spacing w:after="0" w:line="240" w:lineRule="auto"/>
        <w:ind w:firstLine="720"/>
        <w:jc w:val="both"/>
      </w:pPr>
      <w:r>
        <w:t>Снег искрился, северное сияние сверкало, и ясные звезды блистали в небе.</w:t>
      </w:r>
    </w:p>
    <w:p w:rsidR="00090B29" w:rsidRDefault="00090B29" w:rsidP="00090B29">
      <w:pPr>
        <w:spacing w:after="0" w:line="240" w:lineRule="auto"/>
        <w:ind w:firstLine="720"/>
        <w:jc w:val="both"/>
      </w:pPr>
      <w:r>
        <w:t>Был рождественский вечер. Лопарь погонял оленя далеко в горах, а следом за ним ехала на олене его жена. Лопарь ехал довольный, он то и дело оборачивался и глядел на жену, которая сидела в небольших лапландских санях, ведь олень не может везти сразу двоих. Лопарка держала на коленях маленького ребёнка. Держать младенца, запелёнатого в толстую оленью шкуру, и править ей было несподручно. Когда они миновали перевал и начали спускаться с горы, то увидели волков. Это была большая стая в сорок или пятьдесят волков, какие нередко встречаются в Лапландии. Волкам не удалось отведать оленины, и они, воя от голода, тут же бросились догонять лопаря с женой.</w:t>
      </w:r>
    </w:p>
    <w:p w:rsidR="00090B29" w:rsidRDefault="00090B29" w:rsidP="00090B29">
      <w:pPr>
        <w:spacing w:after="0" w:line="240" w:lineRule="auto"/>
        <w:ind w:firstLine="720"/>
        <w:jc w:val="both"/>
      </w:pPr>
      <w:r>
        <w:t>Завидев волков, олени в обеих упряжках пустились во всю прыть, они ринулись под гору с такой бешеной скоростью, что сани подбрасывало вверх, заносило в стороны, кружило вокруг сугробов. Лопарю и лопарке это было не впервой, они крепко держались за сани, хотя ни слышать, ни видеть ничего не могли; и в этой неразберихе случилось так, что лопарка уронила ребёнка на снег. Напрасно она кричала и старалась удержать оленя, — олень знал, что волки настигают его, он лишь прял ушами и бежал ещё быстрее, так что кости у него трещали, как трещат орехи, когда их колют. И вскоре и олени, и сани укатили далеко от того места.</w:t>
      </w:r>
    </w:p>
    <w:p w:rsidR="00090B29" w:rsidRDefault="00090B29" w:rsidP="00090B29">
      <w:pPr>
        <w:spacing w:after="0" w:line="240" w:lineRule="auto"/>
        <w:ind w:firstLine="720"/>
        <w:jc w:val="both"/>
      </w:pPr>
      <w:r>
        <w:t>Младенец лежал в снежном сугробе, закутанный в оленью шкуру, и смотрел на звезды. Волки вмиг оказались возле него, а он не мог шевельнуть ни рукой, ни ногой, мог лишь только глядеть на них. Он не плакал, а только лежал не двигаясь и смотрел. В невинных глазах младенца скрыта удивительная сила. Голодные хищники остановились и не посмели его тронуть. Они постояли немного неподвижно, глядя на ребёнка, словно онемев от изумления, потом помчались изо всех сил по оленьему следу продолжать охоту.</w:t>
      </w:r>
    </w:p>
    <w:p w:rsidR="00090B29" w:rsidRDefault="00090B29" w:rsidP="00090B29">
      <w:pPr>
        <w:spacing w:after="0" w:line="240" w:lineRule="auto"/>
        <w:ind w:firstLine="720"/>
        <w:jc w:val="both"/>
      </w:pPr>
      <w:r>
        <w:t>Ребёнок лежал один в огромной дикой глухомани. Он смотрел на звезды, а звезды смотрели на пего, и огромные, бесчисленные, прекрасные далёкие солнца, сияющие в ночном небе, казалось, сжалились над беззащитным земным младенцем, лежавшим на снегу, они так долго смотрели на него и он так долго смотрел на них, что в глазах у ребёнка застыл звёздный свет. Дитя непременно замёрзло бы насмерть, но в это время по этой снежной пустыне ехал человек. Был это финский крестьянин Симон Сорса. Он возвращался из норвежского города Вадсё, вёз соль и муку к празднику; увидев младенца, он взял его к себе в сани.</w:t>
      </w:r>
    </w:p>
    <w:p w:rsidR="00090B29" w:rsidRDefault="00090B29" w:rsidP="00090B29">
      <w:pPr>
        <w:spacing w:after="0" w:line="240" w:lineRule="auto"/>
        <w:ind w:firstLine="720"/>
        <w:jc w:val="both"/>
      </w:pPr>
      <w:r>
        <w:t>— Вот тебе рождественский подарок, — сказал он жене, стряхивая иней со своих тёмных волос.</w:t>
      </w:r>
    </w:p>
    <w:p w:rsidR="00090B29" w:rsidRDefault="00090B29" w:rsidP="00090B29">
      <w:pPr>
        <w:spacing w:after="0" w:line="240" w:lineRule="auto"/>
        <w:ind w:firstLine="720"/>
        <w:jc w:val="both"/>
      </w:pPr>
      <w:r>
        <w:t>И тут он рассказал ей, как нашёл младенца. Жена взяла ребёнка, развернула его и дала ему тёплого молока.</w:t>
      </w:r>
    </w:p>
    <w:p w:rsidR="00090B29" w:rsidRDefault="005569F2" w:rsidP="00090B29">
      <w:pPr>
        <w:spacing w:after="0" w:line="240" w:lineRule="auto"/>
        <w:ind w:firstLine="720"/>
        <w:jc w:val="both"/>
      </w:pPr>
      <w:r>
        <w:rPr>
          <w:noProof/>
          <w:lang w:eastAsia="ru-RU"/>
        </w:rPr>
        <w:drawing>
          <wp:anchor distT="0" distB="0" distL="114300" distR="114300" simplePos="0" relativeHeight="251745280" behindDoc="0" locked="0" layoutInCell="1" allowOverlap="1">
            <wp:simplePos x="0" y="0"/>
            <wp:positionH relativeFrom="column">
              <wp:posOffset>-12065</wp:posOffset>
            </wp:positionH>
            <wp:positionV relativeFrom="paragraph">
              <wp:posOffset>371475</wp:posOffset>
            </wp:positionV>
            <wp:extent cx="2257425" cy="2352675"/>
            <wp:effectExtent l="19050" t="0" r="9525" b="9525"/>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grayscl/>
                    </a:blip>
                    <a:srcRect l="3506" t="2941" r="4833" b="5294"/>
                    <a:stretch>
                      <a:fillRect/>
                    </a:stretch>
                  </pic:blipFill>
                  <pic:spPr bwMode="auto">
                    <a:xfrm flipH="1">
                      <a:off x="0" y="0"/>
                      <a:ext cx="2257425" cy="2352675"/>
                    </a:xfrm>
                    <a:prstGeom prst="rect">
                      <a:avLst/>
                    </a:prstGeom>
                    <a:noFill/>
                    <a:ln w="9525">
                      <a:noFill/>
                      <a:miter lim="800000"/>
                      <a:headEnd/>
                      <a:tailEnd/>
                    </a:ln>
                  </pic:spPr>
                </pic:pic>
              </a:graphicData>
            </a:graphic>
          </wp:anchor>
        </w:drawing>
      </w:r>
      <w:r w:rsidR="00090B29">
        <w:t xml:space="preserve">— Бог послал нам тебя, несчастное дитя, — сказала она. — Подумать только, как ты смотришь на меня! Раз у тебя нет ни отца, ни матери, Симон Сорса будет тебе отцом, а я матерью, будешь нашей доченькой. </w:t>
      </w:r>
    </w:p>
    <w:p w:rsidR="00090B29" w:rsidRDefault="00090B29" w:rsidP="00090B29">
      <w:pPr>
        <w:spacing w:after="0" w:line="240" w:lineRule="auto"/>
        <w:ind w:firstLine="720"/>
        <w:jc w:val="both"/>
      </w:pPr>
      <w:r>
        <w:t>И так найдёныша, а это была девочка, окрестили и нарекли Элисабет в честь приёмной матери, а по просту - Лисси. На том и порешили.</w:t>
      </w:r>
    </w:p>
    <w:p w:rsidR="00090B29" w:rsidRDefault="00090B29" w:rsidP="00090B29">
      <w:pPr>
        <w:spacing w:after="0" w:line="240" w:lineRule="auto"/>
        <w:ind w:firstLine="720"/>
        <w:jc w:val="both"/>
      </w:pPr>
      <w:r>
        <w:t>На другой день в гости к Симону Сорсе и Его жене заглянула соседка Мурра. Она посмотрела на девочку и сказала:</w:t>
      </w:r>
    </w:p>
    <w:p w:rsidR="00090B29" w:rsidRDefault="00090B29" w:rsidP="00090B29">
      <w:pPr>
        <w:spacing w:after="0" w:line="240" w:lineRule="auto"/>
        <w:ind w:firstLine="720"/>
        <w:jc w:val="both"/>
      </w:pPr>
      <w:r>
        <w:t>- Вы что, не видите разве какие у неё глаза? Так и жгут огнём! Уж поверьте мне, не спроста это! Кошачьим Глазом её надо назвать, вот что я скажу! Все лопари сродни колдунам и она тоже!</w:t>
      </w:r>
    </w:p>
    <w:p w:rsidR="00090B29" w:rsidRDefault="00090B29" w:rsidP="00090B29">
      <w:pPr>
        <w:spacing w:after="0" w:line="240" w:lineRule="auto"/>
        <w:ind w:firstLine="720"/>
        <w:jc w:val="both"/>
      </w:pPr>
    </w:p>
    <w:p w:rsidR="00090B29" w:rsidRDefault="00090B29" w:rsidP="00090B29">
      <w:pPr>
        <w:spacing w:after="0" w:line="240" w:lineRule="auto"/>
        <w:ind w:firstLine="720"/>
        <w:jc w:val="both"/>
      </w:pPr>
      <w:r>
        <w:t>— Что ты ещё вздумала! — рассердилась жена Симона Сорсы. — Нечего давать ребёнку колдовские прозвища. И глаза у неё никакие не особенные. Погляди-</w:t>
      </w:r>
      <w:r>
        <w:lastRenderedPageBreak/>
        <w:t>ка, у Симму, у Пальте и Матте глаза так же блестят, только они у них серые, а у девочки — карие.</w:t>
      </w:r>
    </w:p>
    <w:p w:rsidR="00090B29" w:rsidRDefault="00090B29" w:rsidP="00090B29">
      <w:pPr>
        <w:spacing w:after="0" w:line="240" w:lineRule="auto"/>
        <w:ind w:firstLine="720"/>
        <w:jc w:val="both"/>
      </w:pPr>
      <w:r>
        <w:t>- Колдовские у неё глаза, колдовские! – твердила мура. – Вот припомните мои слова.</w:t>
      </w:r>
    </w:p>
    <w:p w:rsidR="00090B29" w:rsidRDefault="00090B29" w:rsidP="00090B29">
      <w:pPr>
        <w:spacing w:after="0" w:line="240" w:lineRule="auto"/>
        <w:ind w:firstLine="720"/>
        <w:jc w:val="both"/>
      </w:pPr>
      <w:r>
        <w:t>Соседка ушла. А Симон Сорса сказал:</w:t>
      </w:r>
    </w:p>
    <w:p w:rsidR="00090B29" w:rsidRDefault="00090B29" w:rsidP="00090B29">
      <w:pPr>
        <w:spacing w:after="0" w:line="240" w:lineRule="auto"/>
        <w:ind w:firstLine="720"/>
        <w:jc w:val="both"/>
      </w:pPr>
      <w:r>
        <w:t>- Насчет колдовства – это глупости. А глаза у девочки и вправду сияют, как две звёздочки. Давай назовём её Звездоглазка!</w:t>
      </w:r>
    </w:p>
    <w:p w:rsidR="00090B29" w:rsidRDefault="00090B29" w:rsidP="00090B29">
      <w:pPr>
        <w:spacing w:after="0" w:line="240" w:lineRule="auto"/>
        <w:ind w:firstLine="720"/>
        <w:jc w:val="both"/>
      </w:pPr>
      <w:r>
        <w:t>- Не имя это для ребёнка, - сказала жена. – Назвали её Лисси, так и говорить больше не о чем.</w:t>
      </w:r>
    </w:p>
    <w:p w:rsidR="00090B29" w:rsidRDefault="00090B29" w:rsidP="00090B29">
      <w:pPr>
        <w:spacing w:after="0" w:line="240" w:lineRule="auto"/>
        <w:ind w:firstLine="720"/>
        <w:jc w:val="both"/>
      </w:pPr>
      <w:r>
        <w:t xml:space="preserve">- Ну а я буду звать её Звездоглазкой, - сказал Симон Сорса. </w:t>
      </w:r>
    </w:p>
    <w:p w:rsidR="00090B29" w:rsidRDefault="00090B29" w:rsidP="00090B29">
      <w:pPr>
        <w:spacing w:after="0" w:line="240" w:lineRule="auto"/>
        <w:ind w:firstLine="720"/>
        <w:jc w:val="both"/>
      </w:pPr>
      <w:r>
        <w:t>И скоро все тоже стали называть найдёныша Симона Сорсы Звездоглазкой.</w:t>
      </w:r>
    </w:p>
    <w:p w:rsidR="00090B29" w:rsidRDefault="00090B29" w:rsidP="00090B29">
      <w:pPr>
        <w:spacing w:after="0" w:line="240" w:lineRule="auto"/>
        <w:ind w:firstLine="720"/>
        <w:jc w:val="both"/>
      </w:pPr>
      <w:r>
        <w:t>Девочка росла вместе с тремя назваными братьями. Мальчишки были сильные и неуклюжие, а она — хрупкая, тоненькая. Как почти что у всех лопарят, волосы у неё были тёмные, а глаза карие; только лопарята иной раз бывают вспыльчивые и своенравные, а Звездоглазка была всегда спокойная, незлобивая и молчаливая. Четверо ребятишек жили дружно, хотя мальчишки иногда в шутку таскали друг друга за волосы. Симон Сорса и его жена любили одинаково всех четверых, все шло ладно, родные отец и мать Звездоглазки не разыскивали её. Откуда лопарю и лопарке было знать, что девочка жива? Они думали, что волки съели их малое дитя.</w:t>
      </w:r>
    </w:p>
    <w:p w:rsidR="00090B29" w:rsidRDefault="00090B29" w:rsidP="00090B29">
      <w:pPr>
        <w:spacing w:after="0" w:line="240" w:lineRule="auto"/>
        <w:ind w:firstLine="720"/>
        <w:jc w:val="both"/>
      </w:pPr>
      <w:r>
        <w:t>Звездоглазке пошёл ещё только третий годик, когда приёмная мать стала замечать за ней что-то неладное. В глазах у ребёнка была такая сила, против которой никто не мог устоять. Когда братья дразнили её, она никогда не спорила с ними и не защищалась. Но стоило ей взглянуть на них, как они делали все, чтобы угодить ей. Чёрный кот с горящими, словно огоньки, глазами не смел глядеть на неё, лохматый Кетту, дворовый пёс, переставал лаять и рычать, как только Звездоглазка бросала на него взгляд. Названой матери казалось, что глаза девочки сверкали в темноте, а однажды, когда в горах бушевала буря, Звездоглазка вышла на крыльцо, и через несколько минут ветер утих, видно, это Звездоглазка усмирила его.</w:t>
      </w:r>
    </w:p>
    <w:p w:rsidR="00090B29" w:rsidRDefault="00090B29" w:rsidP="00090B29">
      <w:pPr>
        <w:spacing w:after="0" w:line="240" w:lineRule="auto"/>
        <w:ind w:firstLine="720"/>
        <w:jc w:val="both"/>
      </w:pPr>
      <w:r>
        <w:t>Как ни любила жена новосёла девочку, такие дела ей были не по душе.</w:t>
      </w:r>
    </w:p>
    <w:p w:rsidR="00090B29" w:rsidRDefault="00090B29" w:rsidP="00090B29">
      <w:pPr>
        <w:spacing w:after="0" w:line="240" w:lineRule="auto"/>
        <w:ind w:firstLine="720"/>
        <w:jc w:val="both"/>
      </w:pPr>
      <w:r>
        <w:t>— Перестань глядеть на меня, — нетерпеливо говорила она иной раз малышке. — Никак ты думаешь, что можешь видеть меня насквозь!</w:t>
      </w:r>
    </w:p>
    <w:p w:rsidR="00090B29" w:rsidRDefault="00090B29" w:rsidP="00090B29">
      <w:pPr>
        <w:spacing w:after="0" w:line="240" w:lineRule="auto"/>
        <w:ind w:firstLine="720"/>
        <w:jc w:val="both"/>
      </w:pPr>
      <w:r>
        <w:t xml:space="preserve">Звездоглазка огорчалась и опускала глаза; она понимала лишь, что огорчила свою добрую матушку. </w:t>
      </w:r>
    </w:p>
    <w:p w:rsidR="00090B29" w:rsidRDefault="00090B29" w:rsidP="00090B29">
      <w:pPr>
        <w:spacing w:after="0" w:line="240" w:lineRule="auto"/>
        <w:ind w:firstLine="720"/>
        <w:jc w:val="both"/>
      </w:pPr>
      <w:r>
        <w:t>Однажды, когда Звездоглазке было три года, жена новосёла сидела за прялкой и думала о своём муже, который был в отъезде. Ей вдруг вспомнилось, что лошадь у него потеряла подкову с левой задней ноги. Звездоглазка сидела верхом на скамье, будто бы на лошади, и погоняла её; и тут она возьми и скажи своей скамье-лошадке:</w:t>
      </w:r>
    </w:p>
    <w:p w:rsidR="00090B29" w:rsidRDefault="00090B29" w:rsidP="00090B29">
      <w:pPr>
        <w:spacing w:after="0" w:line="240" w:lineRule="auto"/>
        <w:ind w:firstLine="720"/>
        <w:jc w:val="both"/>
      </w:pPr>
      <w:r>
        <w:t>— Матушка думает о том, что ты потеряла подкову с левой задней ноги.</w:t>
      </w:r>
    </w:p>
    <w:p w:rsidR="00090B29" w:rsidRDefault="00090B29" w:rsidP="00090B29">
      <w:pPr>
        <w:spacing w:after="0" w:line="240" w:lineRule="auto"/>
        <w:ind w:firstLine="720"/>
        <w:jc w:val="both"/>
      </w:pPr>
      <w:r>
        <w:t>Жена новосёла перестала прясть и с удивлением спросила:</w:t>
      </w:r>
    </w:p>
    <w:p w:rsidR="00090B29" w:rsidRDefault="00090B29" w:rsidP="00090B29">
      <w:pPr>
        <w:spacing w:after="0" w:line="240" w:lineRule="auto"/>
        <w:ind w:firstLine="720"/>
        <w:jc w:val="both"/>
      </w:pPr>
      <w:r>
        <w:t>— А ты откуда знаешь?</w:t>
      </w:r>
    </w:p>
    <w:p w:rsidR="00090B29" w:rsidRDefault="00090B29" w:rsidP="00090B29">
      <w:pPr>
        <w:spacing w:after="0" w:line="240" w:lineRule="auto"/>
        <w:ind w:firstLine="720"/>
        <w:jc w:val="both"/>
      </w:pPr>
      <w:r>
        <w:t>— Лисси видела.</w:t>
      </w:r>
    </w:p>
    <w:p w:rsidR="00090B29" w:rsidRDefault="00090B29" w:rsidP="00090B29">
      <w:pPr>
        <w:spacing w:after="0" w:line="240" w:lineRule="auto"/>
        <w:ind w:firstLine="720"/>
        <w:jc w:val="both"/>
      </w:pPr>
      <w:r>
        <w:t xml:space="preserve">Приёмной матери стало не по себе, но она сделала вид, будто ничего не заметила, но впредь решила приглядывать за малышкой повнимательнее. </w:t>
      </w:r>
    </w:p>
    <w:p w:rsidR="00090B29" w:rsidRDefault="00090B29" w:rsidP="00090B29">
      <w:pPr>
        <w:spacing w:after="0" w:line="240" w:lineRule="auto"/>
        <w:ind w:firstLine="720"/>
        <w:jc w:val="both"/>
      </w:pPr>
      <w:r>
        <w:t>Немного погодя Пальте заболел корью, пришёл лекарь поглядеть, что с ним. У матери в кладовке было два лосося, и она подумала про себя: «Который из двух дать лекарю — маленький или большой? Пожалуй, хватит с него и маленького».</w:t>
      </w:r>
    </w:p>
    <w:p w:rsidR="00090B29" w:rsidRDefault="00090B29" w:rsidP="00090B29">
      <w:pPr>
        <w:spacing w:after="0" w:line="240" w:lineRule="auto"/>
        <w:ind w:firstLine="720"/>
        <w:jc w:val="both"/>
      </w:pPr>
      <w:r>
        <w:t>Звездоглазка сидела в углу и держала на коленях щётку, понарошке это была у неё не щётка, а больной сынок. Потом она взяла метлу, метёлка была у неё лекарем.</w:t>
      </w:r>
    </w:p>
    <w:p w:rsidR="00090B29" w:rsidRDefault="00090B29" w:rsidP="00090B29">
      <w:pPr>
        <w:spacing w:after="0" w:line="240" w:lineRule="auto"/>
        <w:ind w:firstLine="720"/>
        <w:jc w:val="both"/>
      </w:pPr>
      <w:r>
        <w:t>— Какого лосося дать тебе, маленького или большого? — спросила она метлу. — Пожалуй, хватит с тебя маленького.</w:t>
      </w:r>
    </w:p>
    <w:p w:rsidR="00090B29" w:rsidRDefault="00090B29" w:rsidP="00090B29">
      <w:pPr>
        <w:spacing w:after="0" w:line="240" w:lineRule="auto"/>
        <w:ind w:firstLine="720"/>
        <w:jc w:val="both"/>
      </w:pPr>
      <w:r>
        <w:t>Её слова услыхала названая мать, каждое слово впивалось ей в сердце, словно иголка. Когда лекарь ушёл, она, не в силах долее сдерживать гнев, сказала Звездоглазке:</w:t>
      </w:r>
    </w:p>
    <w:p w:rsidR="00090B29" w:rsidRDefault="00090B29" w:rsidP="00090B29">
      <w:pPr>
        <w:spacing w:after="0" w:line="240" w:lineRule="auto"/>
        <w:ind w:firstLine="720"/>
        <w:jc w:val="both"/>
      </w:pPr>
      <w:r>
        <w:t>— Вижу я, ты никак не выбросишь колдовство из головы, лопарка! Больше ты не станешь пялить на меня свои ведьмины глаза, будешь жить в подполе, выходить оттуда будешь раз в день к обеду с завязанными глазами, нечего тебе глядеть на людей, покуда не перестанешь колдовать.</w:t>
      </w:r>
    </w:p>
    <w:p w:rsidR="00090B29" w:rsidRDefault="00090B29" w:rsidP="00090B29">
      <w:pPr>
        <w:spacing w:after="0" w:line="240" w:lineRule="auto"/>
        <w:ind w:firstLine="720"/>
        <w:jc w:val="both"/>
      </w:pPr>
      <w:r>
        <w:t xml:space="preserve">Жестоко поступила жена Симона Сорсы с бедной малышкой, которая никому худого не сделала, но она была суеверная, как и многие в округе, и твёрдо верила в то, что лопари умеют </w:t>
      </w:r>
      <w:r>
        <w:lastRenderedPageBreak/>
        <w:t>колдовать. И потому она заперла Звездоглазку в тёмный подпол, но дала ей тёплую одежду, еду и постель, чтобы девочка не голодала и не холодала. У Звездоглазки было все, кроме свободы, любви, людей рядом с нею и дневного света.</w:t>
      </w:r>
    </w:p>
    <w:p w:rsidR="00090B29" w:rsidRDefault="00090B29" w:rsidP="00090B29">
      <w:pPr>
        <w:spacing w:after="0" w:line="240" w:lineRule="auto"/>
        <w:ind w:firstLine="720"/>
        <w:jc w:val="both"/>
      </w:pPr>
      <w:r>
        <w:t>Симон был в отъезде, а Звездоглазка сидела в подполе. Было ей там не весело, но и не очень скучно. У Звездоглазки была в подполе своя компания. Там было старое бревно, разбитый кувшин, полено, колышек и бутылка без горлышка. Она придумала, что бревно — это отец, кувшин — мать, а полено, колышек и бутылка — названые братья; и все они, кроме бревна, жили в пустой бочке. И каждый в бочке занимался своим делом. Звездоглазка пела им песни, а мыши и крысы слушали их.</w:t>
      </w:r>
    </w:p>
    <w:p w:rsidR="00090B29" w:rsidRDefault="00090B29" w:rsidP="00090B29">
      <w:pPr>
        <w:spacing w:after="0" w:line="240" w:lineRule="auto"/>
        <w:ind w:firstLine="720"/>
        <w:jc w:val="both"/>
      </w:pPr>
      <w:r>
        <w:t>Однажды под вечер наведалась в дом соседка по имени Мурра. За день до Рождества сидели они вдвоём в горнице и толковали про колдовское искусство лопарей. Мать вязала рукавицы, Симму играл с медными монетками, Пальте толок разбитый кирпич, а Матте повязал коту шнурок на лапу. И тут они услышали, как Звездоглазка поёт, убаюкивая полено:</w:t>
      </w:r>
    </w:p>
    <w:p w:rsidR="00090B29" w:rsidRDefault="00090B29" w:rsidP="00090B29">
      <w:pPr>
        <w:spacing w:after="0" w:line="240" w:lineRule="auto"/>
        <w:ind w:firstLine="720"/>
        <w:jc w:val="both"/>
      </w:pPr>
    </w:p>
    <w:p w:rsidR="00090B29" w:rsidRPr="00090B29" w:rsidRDefault="00090B29" w:rsidP="00090B29">
      <w:pPr>
        <w:spacing w:after="0" w:line="240" w:lineRule="auto"/>
        <w:ind w:firstLine="720"/>
        <w:jc w:val="center"/>
        <w:rPr>
          <w:i/>
        </w:rPr>
      </w:pPr>
      <w:r w:rsidRPr="00090B29">
        <w:rPr>
          <w:i/>
        </w:rPr>
        <w:t>Рукавички вяжет мать,</w:t>
      </w:r>
    </w:p>
    <w:p w:rsidR="00090B29" w:rsidRPr="00090B29" w:rsidRDefault="00090B29" w:rsidP="00090B29">
      <w:pPr>
        <w:spacing w:after="0" w:line="240" w:lineRule="auto"/>
        <w:ind w:firstLine="720"/>
        <w:jc w:val="center"/>
        <w:rPr>
          <w:i/>
        </w:rPr>
      </w:pPr>
      <w:r w:rsidRPr="00090B29">
        <w:rPr>
          <w:i/>
        </w:rPr>
        <w:t>радуются детки,</w:t>
      </w:r>
    </w:p>
    <w:p w:rsidR="00090B29" w:rsidRPr="00090B29" w:rsidRDefault="00090B29" w:rsidP="00090B29">
      <w:pPr>
        <w:spacing w:after="0" w:line="240" w:lineRule="auto"/>
        <w:ind w:firstLine="720"/>
        <w:jc w:val="center"/>
        <w:rPr>
          <w:i/>
        </w:rPr>
      </w:pPr>
      <w:r w:rsidRPr="00090B29">
        <w:rPr>
          <w:i/>
        </w:rPr>
        <w:t>Симму хочет посчитать</w:t>
      </w:r>
    </w:p>
    <w:p w:rsidR="00090B29" w:rsidRPr="00090B29" w:rsidRDefault="00090B29" w:rsidP="00090B29">
      <w:pPr>
        <w:spacing w:after="0" w:line="240" w:lineRule="auto"/>
        <w:ind w:firstLine="720"/>
        <w:jc w:val="center"/>
        <w:rPr>
          <w:i/>
        </w:rPr>
      </w:pPr>
      <w:r w:rsidRPr="00090B29">
        <w:rPr>
          <w:i/>
        </w:rPr>
        <w:t>звонкие монетки,</w:t>
      </w:r>
    </w:p>
    <w:p w:rsidR="00090B29" w:rsidRPr="00090B29" w:rsidRDefault="00090B29" w:rsidP="00090B29">
      <w:pPr>
        <w:spacing w:after="0" w:line="240" w:lineRule="auto"/>
        <w:ind w:firstLine="720"/>
        <w:jc w:val="center"/>
        <w:rPr>
          <w:i/>
        </w:rPr>
      </w:pPr>
      <w:r w:rsidRPr="00090B29">
        <w:rPr>
          <w:i/>
        </w:rPr>
        <w:t>Пальте крошит кирпичи,</w:t>
      </w:r>
    </w:p>
    <w:p w:rsidR="00090B29" w:rsidRPr="00090B29" w:rsidRDefault="00090B29" w:rsidP="00090B29">
      <w:pPr>
        <w:spacing w:after="0" w:line="240" w:lineRule="auto"/>
        <w:ind w:firstLine="720"/>
        <w:jc w:val="center"/>
        <w:rPr>
          <w:i/>
        </w:rPr>
      </w:pPr>
      <w:r w:rsidRPr="00090B29">
        <w:rPr>
          <w:i/>
        </w:rPr>
        <w:t>кот мурлычет на печи.</w:t>
      </w:r>
    </w:p>
    <w:p w:rsidR="00090B29" w:rsidRPr="00090B29" w:rsidRDefault="00090B29" w:rsidP="00090B29">
      <w:pPr>
        <w:spacing w:after="0" w:line="240" w:lineRule="auto"/>
        <w:ind w:firstLine="720"/>
        <w:jc w:val="center"/>
        <w:rPr>
          <w:i/>
        </w:rPr>
      </w:pPr>
      <w:r w:rsidRPr="00090B29">
        <w:rPr>
          <w:i/>
        </w:rPr>
        <w:t>Лунный свет в окошке.</w:t>
      </w:r>
    </w:p>
    <w:p w:rsidR="00090B29" w:rsidRPr="00090B29" w:rsidRDefault="00090B29" w:rsidP="00090B29">
      <w:pPr>
        <w:spacing w:after="0" w:line="240" w:lineRule="auto"/>
        <w:ind w:firstLine="720"/>
        <w:jc w:val="center"/>
        <w:rPr>
          <w:i/>
        </w:rPr>
      </w:pPr>
      <w:r w:rsidRPr="00090B29">
        <w:rPr>
          <w:i/>
        </w:rPr>
        <w:t>Спи, усни, мой крошка.</w:t>
      </w:r>
    </w:p>
    <w:p w:rsidR="00090B29" w:rsidRDefault="00090B29" w:rsidP="00090B29">
      <w:pPr>
        <w:spacing w:after="0" w:line="240" w:lineRule="auto"/>
        <w:ind w:firstLine="720"/>
        <w:jc w:val="both"/>
      </w:pPr>
    </w:p>
    <w:p w:rsidR="00090B29" w:rsidRDefault="00090B29" w:rsidP="00090B29">
      <w:pPr>
        <w:spacing w:after="0" w:line="240" w:lineRule="auto"/>
        <w:ind w:firstLine="720"/>
        <w:jc w:val="both"/>
      </w:pPr>
      <w:r>
        <w:t>— О чем эта лопарская девчонка поёт в подполе? — спросила Мурра.</w:t>
      </w:r>
    </w:p>
    <w:p w:rsidR="00090B29" w:rsidRDefault="00090B29" w:rsidP="00090B29">
      <w:pPr>
        <w:spacing w:after="0" w:line="240" w:lineRule="auto"/>
        <w:ind w:firstLine="720"/>
        <w:jc w:val="both"/>
      </w:pPr>
      <w:r>
        <w:t>— Она убаюкивает свои игрушки в бочке, — отвечала Элисабет.</w:t>
      </w:r>
    </w:p>
    <w:p w:rsidR="00090B29" w:rsidRDefault="00090B29" w:rsidP="00090B29">
      <w:pPr>
        <w:spacing w:after="0" w:line="240" w:lineRule="auto"/>
        <w:ind w:firstLine="720"/>
        <w:jc w:val="both"/>
      </w:pPr>
      <w:r>
        <w:t>— Но ведь она видит сквозь пол, что мы делаем. Неужто, сидя в тёмном подполе, она видит, как светит луна?</w:t>
      </w:r>
    </w:p>
    <w:p w:rsidR="00090B29" w:rsidRDefault="00090B29" w:rsidP="00090B29">
      <w:pPr>
        <w:spacing w:after="0" w:line="240" w:lineRule="auto"/>
        <w:ind w:firstLine="720"/>
        <w:jc w:val="both"/>
      </w:pPr>
      <w:r>
        <w:t>— Навряд ли! — воскликнула Лисси. — Наказание мне с этой девчонкой, ни дать ни взять — маленькая колдунья.</w:t>
      </w:r>
    </w:p>
    <w:p w:rsidR="00090B29" w:rsidRDefault="00090B29" w:rsidP="00090B29">
      <w:pPr>
        <w:spacing w:after="0" w:line="240" w:lineRule="auto"/>
        <w:ind w:firstLine="720"/>
        <w:jc w:val="both"/>
      </w:pPr>
      <w:r>
        <w:t>— Я знаю, что надо делать, — сказала злая Мурра. — Повяжи ей на глаза семь шерстяных платков и положи семь половиков на крышку подпола, тогда она ничего не увидит.</w:t>
      </w:r>
    </w:p>
    <w:p w:rsidR="00090B29" w:rsidRDefault="00090B29" w:rsidP="00090B29">
      <w:pPr>
        <w:spacing w:after="0" w:line="240" w:lineRule="auto"/>
        <w:ind w:firstLine="720"/>
        <w:jc w:val="both"/>
      </w:pPr>
      <w:r>
        <w:t>— Попробую, — отвечала Лисси.</w:t>
      </w:r>
    </w:p>
    <w:p w:rsidR="00090B29" w:rsidRDefault="00090B29" w:rsidP="00090B29">
      <w:pPr>
        <w:spacing w:after="0" w:line="240" w:lineRule="auto"/>
        <w:ind w:firstLine="720"/>
        <w:jc w:val="both"/>
      </w:pPr>
      <w:r>
        <w:t>Она спустилась в подпол, завязала маленькие звёздочки-глаза семью шерстяными платками, а после положила семь половиков на крышку подпола. Вскоре стало совсем темно, засветились звезды, и северное сияние зажгло на вечернем небе две красные дуги.</w:t>
      </w:r>
    </w:p>
    <w:p w:rsidR="00090B29" w:rsidRDefault="00090B29" w:rsidP="00090B29">
      <w:pPr>
        <w:spacing w:after="0" w:line="240" w:lineRule="auto"/>
        <w:ind w:firstLine="720"/>
        <w:jc w:val="both"/>
      </w:pPr>
    </w:p>
    <w:p w:rsidR="00090B29" w:rsidRPr="00090B29" w:rsidRDefault="00090B29" w:rsidP="00090B29">
      <w:pPr>
        <w:spacing w:after="0" w:line="240" w:lineRule="auto"/>
        <w:ind w:firstLine="720"/>
        <w:jc w:val="center"/>
        <w:rPr>
          <w:i/>
        </w:rPr>
      </w:pPr>
      <w:r w:rsidRPr="00090B29">
        <w:rPr>
          <w:i/>
        </w:rPr>
        <w:t>И снова они услышали песню Звездоглазки:</w:t>
      </w:r>
    </w:p>
    <w:p w:rsidR="00090B29" w:rsidRPr="00090B29" w:rsidRDefault="00090B29" w:rsidP="00090B29">
      <w:pPr>
        <w:spacing w:after="0" w:line="240" w:lineRule="auto"/>
        <w:ind w:firstLine="720"/>
        <w:jc w:val="center"/>
        <w:rPr>
          <w:i/>
        </w:rPr>
      </w:pPr>
      <w:r w:rsidRPr="00090B29">
        <w:rPr>
          <w:i/>
        </w:rPr>
        <w:t>Ни мороза, ни пурги,</w:t>
      </w:r>
    </w:p>
    <w:p w:rsidR="00090B29" w:rsidRPr="00090B29" w:rsidRDefault="00090B29" w:rsidP="00090B29">
      <w:pPr>
        <w:spacing w:after="0" w:line="240" w:lineRule="auto"/>
        <w:ind w:firstLine="720"/>
        <w:jc w:val="center"/>
        <w:rPr>
          <w:i/>
        </w:rPr>
      </w:pPr>
      <w:r w:rsidRPr="00090B29">
        <w:rPr>
          <w:i/>
        </w:rPr>
        <w:t>вечер тих и светел,</w:t>
      </w:r>
    </w:p>
    <w:p w:rsidR="00090B29" w:rsidRPr="00090B29" w:rsidRDefault="00090B29" w:rsidP="00090B29">
      <w:pPr>
        <w:spacing w:after="0" w:line="240" w:lineRule="auto"/>
        <w:ind w:firstLine="720"/>
        <w:jc w:val="center"/>
        <w:rPr>
          <w:i/>
        </w:rPr>
      </w:pPr>
      <w:r w:rsidRPr="00090B29">
        <w:rPr>
          <w:i/>
        </w:rPr>
        <w:t>и две красные дуги над горою светят.</w:t>
      </w:r>
    </w:p>
    <w:p w:rsidR="00090B29" w:rsidRPr="00090B29" w:rsidRDefault="00090B29" w:rsidP="00090B29">
      <w:pPr>
        <w:spacing w:after="0" w:line="240" w:lineRule="auto"/>
        <w:ind w:firstLine="720"/>
        <w:jc w:val="center"/>
        <w:rPr>
          <w:i/>
        </w:rPr>
      </w:pPr>
      <w:r w:rsidRPr="00090B29">
        <w:rPr>
          <w:i/>
        </w:rPr>
        <w:t>везды льют свой тихий свет,</w:t>
      </w:r>
    </w:p>
    <w:p w:rsidR="00090B29" w:rsidRPr="00090B29" w:rsidRDefault="00090B29" w:rsidP="00090B29">
      <w:pPr>
        <w:spacing w:after="0" w:line="240" w:lineRule="auto"/>
        <w:ind w:firstLine="720"/>
        <w:jc w:val="center"/>
        <w:rPr>
          <w:i/>
        </w:rPr>
      </w:pPr>
      <w:r w:rsidRPr="00090B29">
        <w:rPr>
          <w:i/>
        </w:rPr>
        <w:t>ярче звёзд на свете нет.</w:t>
      </w:r>
    </w:p>
    <w:p w:rsidR="00090B29" w:rsidRPr="00090B29" w:rsidRDefault="00090B29" w:rsidP="00090B29">
      <w:pPr>
        <w:spacing w:after="0" w:line="240" w:lineRule="auto"/>
        <w:ind w:firstLine="720"/>
        <w:jc w:val="center"/>
        <w:rPr>
          <w:i/>
        </w:rPr>
      </w:pPr>
      <w:r w:rsidRPr="00090B29">
        <w:rPr>
          <w:i/>
        </w:rPr>
        <w:t>Звезды смотрят на меня,</w:t>
      </w:r>
    </w:p>
    <w:p w:rsidR="00090B29" w:rsidRDefault="00090B29" w:rsidP="00090B29">
      <w:pPr>
        <w:spacing w:after="0" w:line="240" w:lineRule="auto"/>
        <w:ind w:firstLine="720"/>
        <w:jc w:val="center"/>
        <w:rPr>
          <w:i/>
        </w:rPr>
      </w:pPr>
      <w:r w:rsidRPr="00090B29">
        <w:rPr>
          <w:i/>
        </w:rPr>
        <w:t>эти звезды мне родня.</w:t>
      </w:r>
    </w:p>
    <w:p w:rsidR="00090B29" w:rsidRPr="00090B29" w:rsidRDefault="00090B29" w:rsidP="00090B29">
      <w:pPr>
        <w:spacing w:after="0" w:line="240" w:lineRule="auto"/>
        <w:ind w:firstLine="720"/>
        <w:jc w:val="center"/>
        <w:rPr>
          <w:i/>
        </w:rPr>
      </w:pPr>
    </w:p>
    <w:p w:rsidR="00090B29" w:rsidRDefault="00090B29" w:rsidP="00090B29">
      <w:pPr>
        <w:spacing w:after="0" w:line="240" w:lineRule="auto"/>
        <w:ind w:firstLine="720"/>
        <w:jc w:val="both"/>
      </w:pPr>
      <w:r>
        <w:t>— Нет, ты только послушай, — сказала Мурра, — сейчас она видит северное сияние и звезды! Таких маленьких чертовок мне ещё не доводилось встречать.</w:t>
      </w:r>
    </w:p>
    <w:p w:rsidR="00090B29" w:rsidRDefault="00090B29" w:rsidP="00090B29">
      <w:pPr>
        <w:spacing w:after="0" w:line="240" w:lineRule="auto"/>
        <w:ind w:firstLine="720"/>
        <w:jc w:val="both"/>
      </w:pPr>
      <w:r>
        <w:t>— Быть того не может, — отвечала хозяйка, — я спущусь в погреб.</w:t>
      </w:r>
    </w:p>
    <w:p w:rsidR="00090B29" w:rsidRDefault="00090B29" w:rsidP="00090B29">
      <w:pPr>
        <w:spacing w:after="0" w:line="240" w:lineRule="auto"/>
        <w:ind w:firstLine="720"/>
        <w:jc w:val="both"/>
      </w:pPr>
      <w:r>
        <w:t>Она откинула семь половиков, спустилась вниз и, убедившись в том, что на глазах у Звездоглазки семь шерстяных платков, спросила:</w:t>
      </w:r>
    </w:p>
    <w:p w:rsidR="00090B29" w:rsidRDefault="00090B29" w:rsidP="00090B29">
      <w:pPr>
        <w:spacing w:after="0" w:line="240" w:lineRule="auto"/>
        <w:ind w:firstLine="720"/>
        <w:jc w:val="both"/>
      </w:pPr>
      <w:r>
        <w:t>— Ты видишь звезды?</w:t>
      </w:r>
    </w:p>
    <w:p w:rsidR="00090B29" w:rsidRDefault="00090B29" w:rsidP="00090B29">
      <w:pPr>
        <w:spacing w:after="0" w:line="240" w:lineRule="auto"/>
        <w:ind w:firstLine="720"/>
        <w:jc w:val="both"/>
      </w:pPr>
      <w:r>
        <w:t>— Да, их так много, так много, — отвечала Звездоглазка. — Вокруг так ясно и светло, скоро наступит праздник!</w:t>
      </w:r>
    </w:p>
    <w:p w:rsidR="00090B29" w:rsidRDefault="00090B29" w:rsidP="00090B29">
      <w:pPr>
        <w:spacing w:after="0" w:line="240" w:lineRule="auto"/>
        <w:ind w:firstLine="720"/>
        <w:jc w:val="both"/>
      </w:pPr>
      <w:r>
        <w:t>Хозяйка вылезла из подпола и рассказала обо всем Мурре. А Мурра ответила:</w:t>
      </w:r>
    </w:p>
    <w:p w:rsidR="00090B29" w:rsidRDefault="00090B29" w:rsidP="00090B29">
      <w:pPr>
        <w:spacing w:after="0" w:line="240" w:lineRule="auto"/>
        <w:ind w:firstLine="720"/>
        <w:jc w:val="both"/>
      </w:pPr>
      <w:r>
        <w:lastRenderedPageBreak/>
        <w:t>— Вот горе-то! Колдунью у себя приютили! Избавиться вам от неё надо, увести её надо подальше и оставить среди сугробов. Откуда взяли – там и оставить. Пусть сама, своим колдовством спасается!</w:t>
      </w:r>
    </w:p>
    <w:p w:rsidR="00090B29" w:rsidRDefault="00090B29" w:rsidP="00090B29">
      <w:pPr>
        <w:spacing w:after="0" w:line="240" w:lineRule="auto"/>
        <w:ind w:firstLine="720"/>
        <w:jc w:val="both"/>
      </w:pPr>
      <w:r>
        <w:t>— Нет, — сказала Лисси, — этого я не стану делать. Мне жаль её, да к тому же боюсь, что муж мой огорчится, когда узнает, что с ней сталось. Вреда – то от неё не было никакого.</w:t>
      </w:r>
    </w:p>
    <w:p w:rsidR="00090B29" w:rsidRDefault="00090B29" w:rsidP="00090B29">
      <w:pPr>
        <w:spacing w:after="0" w:line="240" w:lineRule="auto"/>
        <w:ind w:firstLine="720"/>
        <w:jc w:val="both"/>
      </w:pPr>
      <w:r>
        <w:t>- Не было, так будет! – уговаривала её Мурра. – Ну, решайся, пока не поздно.</w:t>
      </w:r>
    </w:p>
    <w:p w:rsidR="00090B29" w:rsidRDefault="00090B29" w:rsidP="00090B29">
      <w:pPr>
        <w:spacing w:after="0" w:line="240" w:lineRule="auto"/>
        <w:ind w:firstLine="720"/>
        <w:jc w:val="both"/>
      </w:pPr>
      <w:r>
        <w:t>Но тут застучали на улице копыта, заскрипели ворота, хлопнула дверь, и в дом вошел Симон Сорса. Отряхнул снег с шапки, с валенок и говорит:</w:t>
      </w:r>
    </w:p>
    <w:p w:rsidR="00090B29" w:rsidRDefault="00090B29" w:rsidP="00090B29">
      <w:pPr>
        <w:spacing w:after="0" w:line="240" w:lineRule="auto"/>
        <w:ind w:firstLine="720"/>
        <w:jc w:val="both"/>
      </w:pPr>
      <w:r>
        <w:t>- Ну, как живы-здоровы?</w:t>
      </w:r>
    </w:p>
    <w:p w:rsidR="00090B29" w:rsidRDefault="00090B29" w:rsidP="00090B29">
      <w:pPr>
        <w:spacing w:after="0" w:line="240" w:lineRule="auto"/>
        <w:ind w:firstLine="720"/>
        <w:jc w:val="both"/>
      </w:pPr>
      <w:r>
        <w:t>Жена рассказала, что Пальте хворал корью, но уже выздоровел, что Симу и Матте здоровенькие и толстенькие, как пшеничные булочки.</w:t>
      </w:r>
    </w:p>
    <w:p w:rsidR="00090B29" w:rsidRDefault="00090B29" w:rsidP="00090B29">
      <w:pPr>
        <w:spacing w:after="0" w:line="240" w:lineRule="auto"/>
        <w:ind w:firstLine="720"/>
        <w:jc w:val="both"/>
      </w:pPr>
      <w:r>
        <w:t>— А как поживает Звездоглазка? — спросил Симон Сорса.</w:t>
      </w:r>
    </w:p>
    <w:p w:rsidR="00090B29" w:rsidRDefault="00090B29" w:rsidP="00090B29">
      <w:pPr>
        <w:spacing w:after="0" w:line="240" w:lineRule="auto"/>
        <w:ind w:firstLine="720"/>
        <w:jc w:val="both"/>
      </w:pPr>
      <w:r>
        <w:t>— Хорошо, — испуганно отвечала жена, почувствовав угрызения совести, а Мурра бочком – бочком стала подбираться к выходу.</w:t>
      </w:r>
    </w:p>
    <w:p w:rsidR="00090B29" w:rsidRDefault="00090B29" w:rsidP="00090B29">
      <w:pPr>
        <w:spacing w:after="0" w:line="240" w:lineRule="auto"/>
        <w:ind w:firstLine="720"/>
        <w:jc w:val="both"/>
      </w:pPr>
      <w:r>
        <w:t>— А где дочка? – опять спросил Симон Сорса</w:t>
      </w:r>
    </w:p>
    <w:p w:rsidR="00090B29" w:rsidRDefault="00090B29" w:rsidP="00090B29">
      <w:pPr>
        <w:spacing w:after="0" w:line="240" w:lineRule="auto"/>
        <w:ind w:firstLine="720"/>
        <w:jc w:val="both"/>
      </w:pPr>
      <w:r>
        <w:t>Симу ответил:</w:t>
      </w:r>
    </w:p>
    <w:p w:rsidR="00090B29" w:rsidRDefault="00090B29" w:rsidP="00090B29">
      <w:pPr>
        <w:spacing w:after="0" w:line="240" w:lineRule="auto"/>
        <w:ind w:firstLine="720"/>
        <w:jc w:val="both"/>
      </w:pPr>
      <w:r>
        <w:t>— Матушка заперла её в подполе. А Пальте сказал:</w:t>
      </w:r>
    </w:p>
    <w:p w:rsidR="00090B29" w:rsidRDefault="00090B29" w:rsidP="00090B29">
      <w:pPr>
        <w:spacing w:after="0" w:line="240" w:lineRule="auto"/>
        <w:ind w:firstLine="720"/>
        <w:jc w:val="both"/>
      </w:pPr>
      <w:r>
        <w:t>— Матушка повязала ей на глаза семь платков и постелила на крышку подпола семь половиков.</w:t>
      </w:r>
    </w:p>
    <w:p w:rsidR="00090B29" w:rsidRDefault="00090B29" w:rsidP="00090B29">
      <w:pPr>
        <w:spacing w:after="0" w:line="240" w:lineRule="auto"/>
        <w:ind w:firstLine="720"/>
        <w:jc w:val="both"/>
      </w:pPr>
      <w:r>
        <w:t>Услыхав это, муж покраснел от гнева, а жена побелела как полотно и не нашла ничего сказать, кроме как:</w:t>
      </w:r>
    </w:p>
    <w:p w:rsidR="00090B29" w:rsidRDefault="00090B29" w:rsidP="00090B29">
      <w:pPr>
        <w:spacing w:after="0" w:line="240" w:lineRule="auto"/>
        <w:ind w:firstLine="720"/>
        <w:jc w:val="both"/>
      </w:pPr>
      <w:r>
        <w:t xml:space="preserve">— Она ведь лопарское дитя, а все лопари — колдуны. </w:t>
      </w:r>
    </w:p>
    <w:p w:rsidR="00090B29" w:rsidRDefault="00090B29" w:rsidP="00090B29">
      <w:pPr>
        <w:spacing w:after="0" w:line="240" w:lineRule="auto"/>
        <w:ind w:firstLine="720"/>
        <w:jc w:val="both"/>
      </w:pPr>
      <w:r>
        <w:t xml:space="preserve">- А Мурра говорит, что от неё надо избавиться, сказал Пальте. </w:t>
      </w:r>
    </w:p>
    <w:p w:rsidR="00090B29" w:rsidRDefault="00090B29" w:rsidP="00090B29">
      <w:pPr>
        <w:spacing w:after="0" w:line="240" w:lineRule="auto"/>
        <w:ind w:firstLine="720"/>
        <w:jc w:val="both"/>
      </w:pPr>
      <w:r>
        <w:t>- Что она беду в наш дом привела, - сказал мате.</w:t>
      </w:r>
    </w:p>
    <w:p w:rsidR="00090B29" w:rsidRDefault="00090B29" w:rsidP="00090B29">
      <w:pPr>
        <w:spacing w:after="0" w:line="240" w:lineRule="auto"/>
        <w:ind w:firstLine="720"/>
        <w:jc w:val="both"/>
      </w:pPr>
      <w:r>
        <w:t>- Если беда и пришла в наш дом, - сказал Симон Сорса, - так это она, наша соседушка, со своим злым языком. Ведь надо же придумать такое: Звездоглазка – колдунья! Глаза у неё зоркие, и уши чуткие, и сердце отзывчивое – это правда. Вот она и видит, и слышит, и понимает больше других.</w:t>
      </w:r>
    </w:p>
    <w:p w:rsidR="00090B29" w:rsidRDefault="00090B29" w:rsidP="00090B29">
      <w:pPr>
        <w:spacing w:after="0" w:line="240" w:lineRule="auto"/>
        <w:ind w:firstLine="720"/>
        <w:jc w:val="both"/>
      </w:pPr>
      <w:r>
        <w:t>- А я говорила и снова скажу: колдунья ваша Звездоглазка! Колдунья она и есть колдунья! – твердила Мурра. – Ну-ка, ответь! Как она северное сияние могла увидеть через семь платков, через семь половиков? Я только успела рот раскрыть, не к добру, говорю, северное сияние разгорелось, а она своими колдовскими глазами его уже видит. Симон Сорса даже усмехнулся.</w:t>
      </w:r>
    </w:p>
    <w:p w:rsidR="00090B29" w:rsidRDefault="00090B29" w:rsidP="00090B29">
      <w:pPr>
        <w:spacing w:after="0" w:line="240" w:lineRule="auto"/>
        <w:ind w:firstLine="720"/>
        <w:jc w:val="both"/>
      </w:pPr>
      <w:r>
        <w:t>- Да ведь когда ты рот откроешь, не то, что в погребе – на другом конце деревни слышно.</w:t>
      </w:r>
    </w:p>
    <w:p w:rsidR="00090B29" w:rsidRDefault="00090B29" w:rsidP="00090B29">
      <w:pPr>
        <w:spacing w:after="0" w:line="240" w:lineRule="auto"/>
        <w:ind w:firstLine="720"/>
        <w:jc w:val="both"/>
      </w:pPr>
      <w:r>
        <w:t>А Мурра уже так разошлась, что её и не остановить.</w:t>
      </w:r>
    </w:p>
    <w:p w:rsidR="00090B29" w:rsidRDefault="00090B29" w:rsidP="00090B29">
      <w:pPr>
        <w:spacing w:after="0" w:line="240" w:lineRule="auto"/>
        <w:ind w:firstLine="720"/>
        <w:jc w:val="both"/>
      </w:pPr>
      <w:r>
        <w:t>- Ну, а как же она узнала, что ты едешь? А? – не хотела сдаваться Мурра. – Потому и узнала, что колдунья!</w:t>
      </w:r>
    </w:p>
    <w:p w:rsidR="00090B29" w:rsidRDefault="00090B29" w:rsidP="00090B29">
      <w:pPr>
        <w:spacing w:after="0" w:line="240" w:lineRule="auto"/>
        <w:ind w:firstLine="720"/>
        <w:jc w:val="both"/>
      </w:pPr>
      <w:r>
        <w:t>- Глупая ты, глупая, - сказал Симон Сорса. – Сердце ей подсказало, что я скоро приеду. Видно, очень она меня ждала.</w:t>
      </w:r>
    </w:p>
    <w:p w:rsidR="00090B29" w:rsidRDefault="00090B29" w:rsidP="00090B29">
      <w:pPr>
        <w:spacing w:after="0" w:line="240" w:lineRule="auto"/>
        <w:ind w:firstLine="720"/>
        <w:jc w:val="both"/>
      </w:pPr>
      <w:r>
        <w:t>- Не сердце подсказало, а глаза её колдовские увидели! Надоело, наконец, Симону Сорсе спорить с глупой бабой.</w:t>
      </w:r>
    </w:p>
    <w:p w:rsidR="00090B29" w:rsidRDefault="00090B29" w:rsidP="00090B29">
      <w:pPr>
        <w:spacing w:after="0" w:line="240" w:lineRule="auto"/>
        <w:ind w:firstLine="720"/>
        <w:jc w:val="both"/>
      </w:pPr>
      <w:r>
        <w:t>- Вот что, соседка, - сказал он, - уходи-ка ты из нашего дома, и чтобы я тебя здесь никогда больше не видел. Прогнал Симон Сорса злую Мурру, а потом велел жене спуститься в погреб и привести в дом Звездоглазку.</w:t>
      </w:r>
    </w:p>
    <w:p w:rsidR="00090B29" w:rsidRDefault="00090B29" w:rsidP="00090B29">
      <w:pPr>
        <w:spacing w:after="0" w:line="240" w:lineRule="auto"/>
        <w:ind w:firstLine="720"/>
        <w:jc w:val="both"/>
      </w:pPr>
      <w:r>
        <w:t>С тех пор никто её не обижал и никто не называл колдуньей. А слушаться её – слушались. Да и как же не послушаться, если слово идёт от доброго сердца?</w:t>
      </w:r>
    </w:p>
    <w:p w:rsidR="00090B29" w:rsidRDefault="00090B29" w:rsidP="00090B29">
      <w:pPr>
        <w:spacing w:after="0" w:line="240" w:lineRule="auto"/>
        <w:ind w:firstLine="720"/>
        <w:jc w:val="both"/>
      </w:pPr>
      <w:r>
        <w:t>А может быть и правда: доброе сердце – колдовское?</w:t>
      </w:r>
    </w:p>
    <w:p w:rsidR="00090B29" w:rsidRDefault="00090B29" w:rsidP="00090B29">
      <w:pPr>
        <w:spacing w:after="0" w:line="240" w:lineRule="auto"/>
        <w:ind w:firstLine="720"/>
        <w:jc w:val="both"/>
      </w:pPr>
      <w:r>
        <w:t>Может быть и так. Это пусть каждый сам решит.</w:t>
      </w:r>
    </w:p>
    <w:p w:rsidR="003406B0" w:rsidRDefault="003406B0">
      <w:r>
        <w:br w:type="page"/>
      </w:r>
    </w:p>
    <w:p w:rsidR="002F6B2E" w:rsidRPr="00015810" w:rsidRDefault="00DE7224" w:rsidP="002F6B2E">
      <w:pPr>
        <w:spacing w:after="0" w:line="240" w:lineRule="auto"/>
        <w:rPr>
          <w:rFonts w:asciiTheme="majorHAnsi" w:hAnsiTheme="majorHAnsi"/>
          <w:b/>
          <w:i/>
          <w:sz w:val="24"/>
          <w:szCs w:val="24"/>
        </w:rPr>
      </w:pPr>
      <w:r>
        <w:rPr>
          <w:rFonts w:asciiTheme="majorHAnsi" w:hAnsiTheme="majorHAnsi"/>
          <w:b/>
          <w:i/>
          <w:sz w:val="24"/>
          <w:szCs w:val="24"/>
        </w:rPr>
        <w:lastRenderedPageBreak/>
        <w:t>С.</w:t>
      </w:r>
      <w:r w:rsidR="002F6B2E" w:rsidRPr="00015810">
        <w:rPr>
          <w:rFonts w:asciiTheme="majorHAnsi" w:hAnsiTheme="majorHAnsi"/>
          <w:b/>
          <w:i/>
          <w:sz w:val="24"/>
          <w:szCs w:val="24"/>
        </w:rPr>
        <w:t>Маршак</w:t>
      </w:r>
    </w:p>
    <w:p w:rsidR="002F6B2E" w:rsidRDefault="002F6B2E" w:rsidP="002F6B2E">
      <w:pPr>
        <w:spacing w:after="0" w:line="240" w:lineRule="auto"/>
        <w:jc w:val="center"/>
        <w:rPr>
          <w:rFonts w:asciiTheme="majorHAnsi" w:hAnsiTheme="majorHAnsi"/>
          <w:b/>
          <w:i/>
          <w:sz w:val="28"/>
          <w:szCs w:val="28"/>
        </w:rPr>
      </w:pPr>
      <w:r w:rsidRPr="00015810">
        <w:rPr>
          <w:rFonts w:asciiTheme="majorHAnsi" w:hAnsiTheme="majorHAnsi"/>
          <w:b/>
          <w:i/>
          <w:sz w:val="28"/>
          <w:szCs w:val="28"/>
        </w:rPr>
        <w:t>Где тут Петя, где Сережа?</w:t>
      </w:r>
    </w:p>
    <w:p w:rsidR="002F6B2E" w:rsidRDefault="002F6B2E" w:rsidP="002F6B2E">
      <w:pPr>
        <w:spacing w:after="0" w:line="240" w:lineRule="auto"/>
        <w:jc w:val="center"/>
        <w:rPr>
          <w:rFonts w:asciiTheme="majorHAnsi" w:hAnsiTheme="majorHAnsi"/>
          <w:b/>
          <w:i/>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2F6B2E" w:rsidTr="002F6B2E">
        <w:tc>
          <w:tcPr>
            <w:tcW w:w="3190" w:type="dxa"/>
          </w:tcPr>
          <w:p w:rsidR="002F6B2E" w:rsidRPr="0025171E" w:rsidRDefault="002F6B2E" w:rsidP="002F6B2E">
            <w:r w:rsidRPr="0025171E">
              <w:t>Друг на друга так похожи</w:t>
            </w:r>
          </w:p>
          <w:p w:rsidR="002F6B2E" w:rsidRPr="0025171E" w:rsidRDefault="002F6B2E" w:rsidP="002F6B2E">
            <w:r w:rsidRPr="0025171E">
              <w:t>Комаровы-братья.</w:t>
            </w:r>
          </w:p>
          <w:p w:rsidR="002F6B2E" w:rsidRPr="0025171E" w:rsidRDefault="002F6B2E" w:rsidP="002F6B2E">
            <w:r w:rsidRPr="0025171E">
              <w:t>Где тут Петя, где Сережа -</w:t>
            </w:r>
          </w:p>
          <w:p w:rsidR="002F6B2E" w:rsidRPr="0025171E" w:rsidRDefault="002C09E8" w:rsidP="002F6B2E">
            <w:r>
              <w:t xml:space="preserve">Не могу сказать </w:t>
            </w:r>
            <w:r w:rsidR="002F6B2E" w:rsidRPr="0025171E">
              <w:t>я.</w:t>
            </w:r>
          </w:p>
          <w:p w:rsidR="002F6B2E" w:rsidRPr="0025171E" w:rsidRDefault="002F6B2E" w:rsidP="002F6B2E"/>
          <w:p w:rsidR="002F6B2E" w:rsidRPr="0025171E" w:rsidRDefault="002F6B2E" w:rsidP="002F6B2E">
            <w:r w:rsidRPr="0025171E">
              <w:t>Только бабушка и мать</w:t>
            </w:r>
          </w:p>
          <w:p w:rsidR="002F6B2E" w:rsidRPr="0025171E" w:rsidRDefault="002F6B2E" w:rsidP="002F6B2E">
            <w:r w:rsidRPr="0025171E">
              <w:t>Их умеют различать.</w:t>
            </w:r>
          </w:p>
          <w:p w:rsidR="002F6B2E" w:rsidRPr="0025171E" w:rsidRDefault="002F6B2E" w:rsidP="002F6B2E"/>
          <w:p w:rsidR="002F6B2E" w:rsidRPr="0025171E" w:rsidRDefault="002F6B2E" w:rsidP="002F6B2E">
            <w:r w:rsidRPr="0025171E">
              <w:t>Не могу я вам сказать,</w:t>
            </w:r>
          </w:p>
          <w:p w:rsidR="002F6B2E" w:rsidRPr="0025171E" w:rsidRDefault="002F6B2E" w:rsidP="002F6B2E">
            <w:r w:rsidRPr="0025171E">
              <w:t>Кто из них моложе.</w:t>
            </w:r>
          </w:p>
          <w:p w:rsidR="002F6B2E" w:rsidRPr="0025171E" w:rsidRDefault="002F6B2E" w:rsidP="002F6B2E">
            <w:r w:rsidRPr="0025171E">
              <w:t>Пете скоро будет пять</w:t>
            </w:r>
          </w:p>
          <w:p w:rsidR="002F6B2E" w:rsidRPr="0025171E" w:rsidRDefault="002F6B2E" w:rsidP="002F6B2E">
            <w:r w:rsidRPr="0025171E">
              <w:t>И Сереже</w:t>
            </w:r>
          </w:p>
          <w:p w:rsidR="002F6B2E" w:rsidRPr="0025171E" w:rsidRDefault="002F6B2E" w:rsidP="002F6B2E">
            <w:r w:rsidRPr="0025171E">
              <w:t>Тоже.</w:t>
            </w:r>
          </w:p>
          <w:p w:rsidR="002F6B2E" w:rsidRPr="0025171E" w:rsidRDefault="002F6B2E" w:rsidP="002F6B2E"/>
          <w:p w:rsidR="002F6B2E" w:rsidRPr="0025171E" w:rsidRDefault="002F6B2E" w:rsidP="002F6B2E">
            <w:r w:rsidRPr="0025171E">
              <w:t>Петя бросил снежный ком</w:t>
            </w:r>
          </w:p>
          <w:p w:rsidR="002F6B2E" w:rsidRPr="0025171E" w:rsidRDefault="002F6B2E" w:rsidP="002F6B2E">
            <w:r w:rsidRPr="0025171E">
              <w:t>И попал в окошко.</w:t>
            </w:r>
          </w:p>
          <w:p w:rsidR="002F6B2E" w:rsidRPr="0025171E" w:rsidRDefault="002F6B2E" w:rsidP="002F6B2E">
            <w:r w:rsidRPr="0025171E">
              <w:t>Говорят: в стекло снежком</w:t>
            </w:r>
          </w:p>
          <w:p w:rsidR="002F6B2E" w:rsidRPr="0025171E" w:rsidRDefault="002F6B2E" w:rsidP="002F6B2E">
            <w:r w:rsidRPr="0025171E">
              <w:t>Угодил Сережка.</w:t>
            </w:r>
          </w:p>
          <w:p w:rsidR="002F6B2E" w:rsidRPr="0025171E" w:rsidRDefault="002F6B2E" w:rsidP="002F6B2E"/>
          <w:p w:rsidR="002F6B2E" w:rsidRPr="0025171E" w:rsidRDefault="002F6B2E" w:rsidP="002F6B2E">
            <w:r w:rsidRPr="0025171E">
              <w:t>Кто вчера разбил мячом</w:t>
            </w:r>
          </w:p>
          <w:p w:rsidR="002F6B2E" w:rsidRPr="0025171E" w:rsidRDefault="002F6B2E" w:rsidP="002F6B2E">
            <w:r w:rsidRPr="0025171E">
              <w:t>Чашку на буфете?</w:t>
            </w:r>
          </w:p>
          <w:p w:rsidR="002F6B2E" w:rsidRPr="0025171E" w:rsidRDefault="002F6B2E" w:rsidP="002F6B2E">
            <w:r w:rsidRPr="0025171E">
              <w:t>Петя был тут ни при чем,</w:t>
            </w:r>
          </w:p>
          <w:p w:rsidR="002F6B2E" w:rsidRPr="0025171E" w:rsidRDefault="002F6B2E" w:rsidP="002F6B2E">
            <w:r w:rsidRPr="0025171E">
              <w:t>А попало Пете.</w:t>
            </w:r>
          </w:p>
          <w:p w:rsidR="002F6B2E" w:rsidRPr="0025171E" w:rsidRDefault="002F6B2E" w:rsidP="002F6B2E"/>
          <w:p w:rsidR="002F6B2E" w:rsidRPr="0025171E" w:rsidRDefault="002F6B2E" w:rsidP="002F6B2E">
            <w:r w:rsidRPr="0025171E">
              <w:t>Доктор смешивает их -</w:t>
            </w:r>
          </w:p>
          <w:p w:rsidR="002F6B2E" w:rsidRPr="0025171E" w:rsidRDefault="002F6B2E" w:rsidP="002F6B2E">
            <w:r w:rsidRPr="0025171E">
              <w:t>Так они похожи!</w:t>
            </w:r>
          </w:p>
          <w:p w:rsidR="002F6B2E" w:rsidRPr="0025171E" w:rsidRDefault="002F6B2E" w:rsidP="002F6B2E">
            <w:r w:rsidRPr="0025171E">
              <w:t>Пьет касторку за двоих</w:t>
            </w:r>
          </w:p>
          <w:p w:rsidR="002F6B2E" w:rsidRPr="0025171E" w:rsidRDefault="002F6B2E" w:rsidP="002F6B2E">
            <w:r w:rsidRPr="0025171E">
              <w:t>Иногда Сережа.</w:t>
            </w:r>
          </w:p>
          <w:p w:rsidR="002F6B2E" w:rsidRPr="0025171E" w:rsidRDefault="002F6B2E" w:rsidP="002F6B2E"/>
          <w:p w:rsidR="002F6B2E" w:rsidRPr="0025171E" w:rsidRDefault="002F6B2E" w:rsidP="002F6B2E">
            <w:r w:rsidRPr="0025171E">
              <w:t>В праздник папа всю семью</w:t>
            </w:r>
          </w:p>
          <w:p w:rsidR="002F6B2E" w:rsidRPr="0025171E" w:rsidRDefault="002F6B2E" w:rsidP="002F6B2E">
            <w:r w:rsidRPr="0025171E">
              <w:t>Угощал мороженым.</w:t>
            </w:r>
          </w:p>
          <w:p w:rsidR="002F6B2E" w:rsidRPr="0025171E" w:rsidRDefault="002F6B2E" w:rsidP="002F6B2E">
            <w:r w:rsidRPr="0025171E">
              <w:t>Петя долю съел свою,</w:t>
            </w:r>
          </w:p>
          <w:p w:rsidR="002F6B2E" w:rsidRPr="0025171E" w:rsidRDefault="002F6B2E" w:rsidP="002F6B2E">
            <w:r w:rsidRPr="0025171E">
              <w:t>А потом - Сережину.</w:t>
            </w:r>
          </w:p>
          <w:p w:rsidR="002F6B2E" w:rsidRPr="0025171E" w:rsidRDefault="002F6B2E" w:rsidP="002F6B2E"/>
          <w:p w:rsidR="002F6B2E" w:rsidRPr="0025171E" w:rsidRDefault="002F6B2E" w:rsidP="002F6B2E">
            <w:r w:rsidRPr="0025171E">
              <w:t>Поступили в детский сад</w:t>
            </w:r>
          </w:p>
          <w:p w:rsidR="002F6B2E" w:rsidRPr="0025171E" w:rsidRDefault="002F6B2E" w:rsidP="002F6B2E">
            <w:r w:rsidRPr="0025171E">
              <w:t>Петя и Сережа.</w:t>
            </w:r>
          </w:p>
          <w:p w:rsidR="002F6B2E" w:rsidRPr="0025171E" w:rsidRDefault="002F6B2E" w:rsidP="002F6B2E">
            <w:r w:rsidRPr="0025171E">
              <w:t>Пете новенький халат</w:t>
            </w:r>
          </w:p>
          <w:p w:rsidR="002F6B2E" w:rsidRPr="0025171E" w:rsidRDefault="002F6B2E" w:rsidP="002F6B2E">
            <w:r w:rsidRPr="0025171E">
              <w:t>Выдали в прихожей.</w:t>
            </w:r>
          </w:p>
          <w:p w:rsidR="002F6B2E" w:rsidRPr="0025171E" w:rsidRDefault="002F6B2E" w:rsidP="002F6B2E"/>
          <w:p w:rsidR="002F6B2E" w:rsidRPr="0025171E" w:rsidRDefault="002F6B2E" w:rsidP="002F6B2E">
            <w:r w:rsidRPr="0025171E">
              <w:t>А Сереже говорят:</w:t>
            </w:r>
          </w:p>
          <w:p w:rsidR="002F6B2E" w:rsidRPr="0025171E" w:rsidRDefault="002F6B2E" w:rsidP="002F6B2E">
            <w:r w:rsidRPr="0025171E">
              <w:t>- Жадничаешь больно -</w:t>
            </w:r>
          </w:p>
          <w:p w:rsidR="002F6B2E" w:rsidRPr="0025171E" w:rsidRDefault="002F6B2E" w:rsidP="002F6B2E">
            <w:r w:rsidRPr="0025171E">
              <w:t>Получил один халат,</w:t>
            </w:r>
          </w:p>
          <w:p w:rsidR="002F6B2E" w:rsidRPr="0025171E" w:rsidRDefault="002F6B2E" w:rsidP="002F6B2E">
            <w:r w:rsidRPr="0025171E">
              <w:t>И с тебя довольно!</w:t>
            </w:r>
          </w:p>
          <w:p w:rsidR="002F6B2E" w:rsidRPr="0025171E" w:rsidRDefault="002F6B2E" w:rsidP="002F6B2E"/>
          <w:p w:rsidR="002F6B2E" w:rsidRPr="0025171E" w:rsidRDefault="002F6B2E" w:rsidP="002F6B2E">
            <w:r w:rsidRPr="0025171E">
              <w:t>- Получил не я, а брат,-</w:t>
            </w:r>
          </w:p>
          <w:p w:rsidR="002F6B2E" w:rsidRPr="0025171E" w:rsidRDefault="00F405C1" w:rsidP="002F6B2E">
            <w:r>
              <w:t>Говорит Сереж</w:t>
            </w:r>
            <w:r w:rsidR="002F6B2E" w:rsidRPr="0025171E">
              <w:t>а.-</w:t>
            </w:r>
          </w:p>
          <w:p w:rsidR="002F6B2E" w:rsidRPr="0025171E" w:rsidRDefault="002F6B2E" w:rsidP="002F6B2E">
            <w:r w:rsidRPr="0025171E">
              <w:t>Пете выдали халат,</w:t>
            </w:r>
          </w:p>
          <w:p w:rsidR="002F6B2E" w:rsidRPr="0025171E" w:rsidRDefault="002F6B2E" w:rsidP="002F6B2E">
            <w:r w:rsidRPr="0025171E">
              <w:t>Выдайте мне тоже!</w:t>
            </w:r>
          </w:p>
          <w:p w:rsidR="002F6B2E" w:rsidRPr="0025171E" w:rsidRDefault="002F6B2E" w:rsidP="002F6B2E">
            <w:pPr>
              <w:jc w:val="center"/>
              <w:rPr>
                <w:b/>
                <w:i/>
              </w:rPr>
            </w:pPr>
          </w:p>
        </w:tc>
        <w:tc>
          <w:tcPr>
            <w:tcW w:w="3190" w:type="dxa"/>
          </w:tcPr>
          <w:p w:rsidR="002F6B2E" w:rsidRPr="0025171E" w:rsidRDefault="002F6B2E" w:rsidP="002F6B2E">
            <w:r w:rsidRPr="0025171E">
              <w:t>Няня Петю без конца</w:t>
            </w:r>
          </w:p>
          <w:p w:rsidR="002F6B2E" w:rsidRPr="0025171E" w:rsidRDefault="002F6B2E" w:rsidP="002F6B2E">
            <w:r w:rsidRPr="0025171E">
              <w:t>Мягкой губкой мыла,</w:t>
            </w:r>
          </w:p>
          <w:p w:rsidR="002F6B2E" w:rsidRPr="0025171E" w:rsidRDefault="002F6B2E" w:rsidP="002F6B2E">
            <w:r w:rsidRPr="0025171E">
              <w:t>Чтобы смыть с его лица</w:t>
            </w:r>
          </w:p>
          <w:p w:rsidR="002F6B2E" w:rsidRPr="0025171E" w:rsidRDefault="002F6B2E" w:rsidP="002F6B2E">
            <w:r w:rsidRPr="0025171E">
              <w:t>Синие чернила.</w:t>
            </w:r>
          </w:p>
          <w:p w:rsidR="002F6B2E" w:rsidRPr="0025171E" w:rsidRDefault="002F6B2E" w:rsidP="002F6B2E"/>
          <w:p w:rsidR="002F6B2E" w:rsidRPr="0025171E" w:rsidRDefault="002F6B2E" w:rsidP="002F6B2E">
            <w:r w:rsidRPr="0025171E">
              <w:t>Смыла губкой полосу</w:t>
            </w:r>
          </w:p>
          <w:p w:rsidR="002F6B2E" w:rsidRPr="0025171E" w:rsidRDefault="002F6B2E" w:rsidP="002F6B2E">
            <w:r w:rsidRPr="0025171E">
              <w:t>На щеке и на носу.</w:t>
            </w:r>
          </w:p>
          <w:p w:rsidR="002F6B2E" w:rsidRPr="0025171E" w:rsidRDefault="002F6B2E" w:rsidP="002F6B2E">
            <w:r w:rsidRPr="0025171E">
              <w:t>Только кончила купать,</w:t>
            </w:r>
          </w:p>
          <w:p w:rsidR="002F6B2E" w:rsidRPr="0025171E" w:rsidRDefault="002F6B2E" w:rsidP="002F6B2E">
            <w:r w:rsidRPr="0025171E">
              <w:t>Весь в чернилах он опять!</w:t>
            </w:r>
          </w:p>
          <w:p w:rsidR="002F6B2E" w:rsidRPr="0025171E" w:rsidRDefault="002F6B2E" w:rsidP="002F6B2E"/>
          <w:p w:rsidR="002F6B2E" w:rsidRPr="0025171E" w:rsidRDefault="002F6B2E" w:rsidP="002F6B2E">
            <w:r w:rsidRPr="0025171E">
              <w:t>Няня мальчика бранит:</w:t>
            </w:r>
          </w:p>
          <w:p w:rsidR="002F6B2E" w:rsidRPr="0025171E" w:rsidRDefault="002F6B2E" w:rsidP="002F6B2E">
            <w:r w:rsidRPr="0025171E">
              <w:t>- Петя! Это что же? -</w:t>
            </w:r>
          </w:p>
          <w:p w:rsidR="002F6B2E" w:rsidRPr="0025171E" w:rsidRDefault="002F6B2E" w:rsidP="002F6B2E">
            <w:r w:rsidRPr="0025171E">
              <w:t>А Сережа говорит:</w:t>
            </w:r>
          </w:p>
          <w:p w:rsidR="002F6B2E" w:rsidRPr="0025171E" w:rsidRDefault="002F6B2E" w:rsidP="002F6B2E">
            <w:r w:rsidRPr="0025171E">
              <w:t>- Няня, я - Сережа!</w:t>
            </w:r>
          </w:p>
          <w:p w:rsidR="002F6B2E" w:rsidRPr="0025171E" w:rsidRDefault="002F6B2E" w:rsidP="002F6B2E"/>
          <w:p w:rsidR="002F6B2E" w:rsidRPr="0025171E" w:rsidRDefault="002F6B2E" w:rsidP="002F6B2E">
            <w:r w:rsidRPr="0025171E">
              <w:t>К парикмахеру идут</w:t>
            </w:r>
          </w:p>
          <w:p w:rsidR="002F6B2E" w:rsidRPr="0025171E" w:rsidRDefault="002F6B2E" w:rsidP="002F6B2E">
            <w:r w:rsidRPr="0025171E">
              <w:t>Петя и Сережа.</w:t>
            </w:r>
          </w:p>
          <w:p w:rsidR="002F6B2E" w:rsidRPr="0025171E" w:rsidRDefault="002F6B2E" w:rsidP="002F6B2E">
            <w:r w:rsidRPr="0025171E">
              <w:t>Петю за руку ведут</w:t>
            </w:r>
          </w:p>
          <w:p w:rsidR="002F6B2E" w:rsidRPr="0025171E" w:rsidRDefault="002F6B2E" w:rsidP="002F6B2E">
            <w:r w:rsidRPr="0025171E">
              <w:t>И Сережу тоже.</w:t>
            </w:r>
          </w:p>
          <w:p w:rsidR="002F6B2E" w:rsidRPr="0025171E" w:rsidRDefault="002F6B2E" w:rsidP="002F6B2E"/>
          <w:p w:rsidR="002F6B2E" w:rsidRPr="0025171E" w:rsidRDefault="002F6B2E" w:rsidP="002F6B2E">
            <w:r w:rsidRPr="0025171E">
              <w:t>Парикмахер через миг</w:t>
            </w:r>
          </w:p>
          <w:p w:rsidR="002F6B2E" w:rsidRPr="0025171E" w:rsidRDefault="002F6B2E" w:rsidP="002F6B2E">
            <w:r w:rsidRPr="0025171E">
              <w:t>Петю наголо остриг.</w:t>
            </w:r>
          </w:p>
          <w:p w:rsidR="002F6B2E" w:rsidRPr="0025171E" w:rsidRDefault="002F6B2E" w:rsidP="002F6B2E"/>
          <w:p w:rsidR="002F6B2E" w:rsidRPr="0025171E" w:rsidRDefault="002F6B2E" w:rsidP="002F6B2E">
            <w:r w:rsidRPr="0025171E">
              <w:t>Голова его теперь</w:t>
            </w:r>
          </w:p>
          <w:p w:rsidR="002F6B2E" w:rsidRPr="0025171E" w:rsidRDefault="002F6B2E" w:rsidP="002F6B2E">
            <w:r w:rsidRPr="0025171E">
              <w:t>На арбуз похожа.</w:t>
            </w:r>
          </w:p>
          <w:p w:rsidR="002F6B2E" w:rsidRPr="0025171E" w:rsidRDefault="002F6B2E" w:rsidP="002F6B2E">
            <w:r w:rsidRPr="0025171E">
              <w:t>Только вышел он за дверь,</w:t>
            </w:r>
          </w:p>
          <w:p w:rsidR="002F6B2E" w:rsidRPr="0025171E" w:rsidRDefault="002F6B2E" w:rsidP="002F6B2E">
            <w:r w:rsidRPr="0025171E">
              <w:t>В дверь вошел Сережа.</w:t>
            </w:r>
          </w:p>
          <w:p w:rsidR="002F6B2E" w:rsidRPr="0025171E" w:rsidRDefault="002F6B2E" w:rsidP="002F6B2E"/>
          <w:p w:rsidR="002F6B2E" w:rsidRPr="0025171E" w:rsidRDefault="002F6B2E" w:rsidP="002F6B2E">
            <w:r w:rsidRPr="0025171E">
              <w:t>Парикмахер говорит:</w:t>
            </w:r>
          </w:p>
          <w:p w:rsidR="002F6B2E" w:rsidRPr="0025171E" w:rsidRDefault="002F6B2E" w:rsidP="002F6B2E">
            <w:r w:rsidRPr="0025171E">
              <w:t>- Ты ж недавно был обрит!</w:t>
            </w:r>
          </w:p>
          <w:p w:rsidR="002F6B2E" w:rsidRPr="0025171E" w:rsidRDefault="002F6B2E" w:rsidP="002F6B2E">
            <w:r w:rsidRPr="0025171E">
              <w:t>Я еще твоих волос</w:t>
            </w:r>
          </w:p>
          <w:p w:rsidR="002F6B2E" w:rsidRPr="0025171E" w:rsidRDefault="002F6B2E" w:rsidP="002F6B2E">
            <w:r w:rsidRPr="0025171E">
              <w:t>Не стряхнул с халата,</w:t>
            </w:r>
          </w:p>
          <w:p w:rsidR="002F6B2E" w:rsidRPr="0025171E" w:rsidRDefault="002F6B2E" w:rsidP="002F6B2E">
            <w:r w:rsidRPr="0025171E">
              <w:t>А уж ты опять оброс,-</w:t>
            </w:r>
          </w:p>
          <w:p w:rsidR="002F6B2E" w:rsidRPr="0025171E" w:rsidRDefault="002F6B2E" w:rsidP="002F6B2E">
            <w:r w:rsidRPr="0025171E">
              <w:t>Вон какой лохматый!</w:t>
            </w:r>
          </w:p>
          <w:p w:rsidR="002F6B2E" w:rsidRPr="0025171E" w:rsidRDefault="002F6B2E" w:rsidP="002F6B2E"/>
          <w:p w:rsidR="002F6B2E" w:rsidRPr="0025171E" w:rsidRDefault="002F6B2E" w:rsidP="002F6B2E">
            <w:r w:rsidRPr="0025171E">
              <w:t>Видно, волосы растут</w:t>
            </w:r>
          </w:p>
          <w:p w:rsidR="002F6B2E" w:rsidRPr="0025171E" w:rsidRDefault="002F6B2E" w:rsidP="002F6B2E">
            <w:r w:rsidRPr="0025171E">
              <w:t>У тебя за пять минут!</w:t>
            </w:r>
          </w:p>
          <w:p w:rsidR="002F6B2E" w:rsidRPr="0025171E" w:rsidRDefault="002F6B2E" w:rsidP="002F6B2E"/>
          <w:p w:rsidR="002F6B2E" w:rsidRPr="0025171E" w:rsidRDefault="002F6B2E" w:rsidP="002F6B2E">
            <w:r w:rsidRPr="0025171E">
              <w:t>Парикмахерских для вас</w:t>
            </w:r>
          </w:p>
          <w:p w:rsidR="002F6B2E" w:rsidRPr="0025171E" w:rsidRDefault="002F6B2E" w:rsidP="002F6B2E">
            <w:r w:rsidRPr="0025171E">
              <w:t>Хватит ли на свете,</w:t>
            </w:r>
          </w:p>
          <w:p w:rsidR="002F6B2E" w:rsidRPr="0025171E" w:rsidRDefault="002F6B2E" w:rsidP="002F6B2E">
            <w:r w:rsidRPr="0025171E">
              <w:t>Если в час по десять раз</w:t>
            </w:r>
          </w:p>
          <w:p w:rsidR="002F6B2E" w:rsidRPr="0025171E" w:rsidRDefault="002F6B2E" w:rsidP="002F6B2E">
            <w:r w:rsidRPr="0025171E">
              <w:t>Стричься будут дети!</w:t>
            </w:r>
          </w:p>
          <w:p w:rsidR="002F6B2E" w:rsidRPr="0025171E" w:rsidRDefault="002F6B2E" w:rsidP="002F6B2E"/>
          <w:p w:rsidR="002F6B2E" w:rsidRPr="0025171E" w:rsidRDefault="002F6B2E" w:rsidP="002F6B2E">
            <w:r w:rsidRPr="0025171E">
              <w:t>Вот однажды к ним во двор</w:t>
            </w:r>
          </w:p>
          <w:p w:rsidR="002F6B2E" w:rsidRPr="0025171E" w:rsidRDefault="002F6B2E" w:rsidP="002F6B2E">
            <w:r w:rsidRPr="0025171E">
              <w:t>Перелез через забор</w:t>
            </w:r>
          </w:p>
          <w:p w:rsidR="002F6B2E" w:rsidRPr="0025171E" w:rsidRDefault="002F6B2E" w:rsidP="002F6B2E">
            <w:r w:rsidRPr="0025171E">
              <w:t>Озорной мальчишка -</w:t>
            </w:r>
          </w:p>
          <w:p w:rsidR="002F6B2E" w:rsidRPr="0025171E" w:rsidRDefault="002F6B2E" w:rsidP="002F6B2E">
            <w:r w:rsidRPr="0025171E">
              <w:t>Перепелкин Гришка.</w:t>
            </w:r>
          </w:p>
          <w:p w:rsidR="002F6B2E" w:rsidRPr="0025171E" w:rsidRDefault="002F6B2E" w:rsidP="002F6B2E"/>
          <w:p w:rsidR="002F6B2E" w:rsidRPr="0025171E" w:rsidRDefault="002F6B2E" w:rsidP="002F6B2E">
            <w:pPr>
              <w:rPr>
                <w:b/>
                <w:i/>
              </w:rPr>
            </w:pPr>
          </w:p>
        </w:tc>
        <w:tc>
          <w:tcPr>
            <w:tcW w:w="3191" w:type="dxa"/>
          </w:tcPr>
          <w:p w:rsidR="002F6B2E" w:rsidRPr="0025171E" w:rsidRDefault="002F6B2E" w:rsidP="002F6B2E">
            <w:r w:rsidRPr="0025171E">
              <w:t>Гришка - парень лет восьми,</w:t>
            </w:r>
          </w:p>
          <w:p w:rsidR="002F6B2E" w:rsidRPr="0025171E" w:rsidRDefault="002F6B2E" w:rsidP="002F6B2E">
            <w:r w:rsidRPr="0025171E">
              <w:t>Этакий верзила! -</w:t>
            </w:r>
          </w:p>
          <w:p w:rsidR="002F6B2E" w:rsidRPr="0025171E" w:rsidRDefault="002F6B2E" w:rsidP="002F6B2E">
            <w:r w:rsidRPr="0025171E">
              <w:t>А пред младшими детьми</w:t>
            </w:r>
          </w:p>
          <w:p w:rsidR="002F6B2E" w:rsidRDefault="002F6B2E" w:rsidP="002F6B2E">
            <w:r w:rsidRPr="0025171E">
              <w:t>Хвастается силой.</w:t>
            </w:r>
          </w:p>
          <w:p w:rsidR="002F6B2E" w:rsidRPr="0025171E" w:rsidRDefault="002F6B2E" w:rsidP="002F6B2E"/>
          <w:p w:rsidR="002F6B2E" w:rsidRPr="00015810" w:rsidRDefault="002F6B2E" w:rsidP="002F6B2E">
            <w:r w:rsidRPr="00015810">
              <w:t>Говорит он: - Эй, мальки!</w:t>
            </w:r>
          </w:p>
          <w:p w:rsidR="002F6B2E" w:rsidRPr="00015810" w:rsidRDefault="002F6B2E" w:rsidP="002F6B2E">
            <w:r w:rsidRPr="00015810">
              <w:t>Побежим вперегонки!</w:t>
            </w:r>
          </w:p>
          <w:p w:rsidR="002F6B2E" w:rsidRPr="00015810" w:rsidRDefault="002F6B2E" w:rsidP="002F6B2E"/>
          <w:p w:rsidR="002F6B2E" w:rsidRPr="00015810" w:rsidRDefault="002F6B2E" w:rsidP="002F6B2E">
            <w:r w:rsidRPr="00015810">
              <w:t>Объявляю летний кросс -</w:t>
            </w:r>
          </w:p>
          <w:p w:rsidR="002F6B2E" w:rsidRPr="00015810" w:rsidRDefault="002F6B2E" w:rsidP="002F6B2E">
            <w:r w:rsidRPr="00015810">
              <w:t>От крыльца к сараю.</w:t>
            </w:r>
          </w:p>
          <w:p w:rsidR="002F6B2E" w:rsidRPr="00015810" w:rsidRDefault="002F6B2E" w:rsidP="002F6B2E">
            <w:r w:rsidRPr="00015810">
              <w:t>Три щелчка получит в нос</w:t>
            </w:r>
          </w:p>
          <w:p w:rsidR="002F6B2E" w:rsidRPr="00015810" w:rsidRDefault="002F6B2E" w:rsidP="002F6B2E">
            <w:r w:rsidRPr="00015810">
              <w:t>Тот, кто проиграет!</w:t>
            </w:r>
          </w:p>
          <w:p w:rsidR="002F6B2E" w:rsidRPr="00015810" w:rsidRDefault="002F6B2E" w:rsidP="002F6B2E"/>
          <w:p w:rsidR="002F6B2E" w:rsidRPr="00015810" w:rsidRDefault="002F6B2E" w:rsidP="002F6B2E">
            <w:r w:rsidRPr="00015810">
              <w:t>Любит Гришка обижать</w:t>
            </w:r>
          </w:p>
          <w:p w:rsidR="002F6B2E" w:rsidRPr="00015810" w:rsidRDefault="002F6B2E" w:rsidP="002F6B2E">
            <w:r w:rsidRPr="00015810">
              <w:t>Тех, кто помоложе.</w:t>
            </w:r>
          </w:p>
          <w:p w:rsidR="002F6B2E" w:rsidRPr="00015810" w:rsidRDefault="002F6B2E" w:rsidP="002F6B2E">
            <w:r w:rsidRPr="00015810">
              <w:t>Но согласен с ним бежать</w:t>
            </w:r>
          </w:p>
          <w:p w:rsidR="002F6B2E" w:rsidRPr="00015810" w:rsidRDefault="002F6B2E" w:rsidP="002F6B2E">
            <w:r w:rsidRPr="00015810">
              <w:t>Комаров Сережа.</w:t>
            </w:r>
          </w:p>
          <w:p w:rsidR="002F6B2E" w:rsidRPr="00015810" w:rsidRDefault="002F6B2E" w:rsidP="002F6B2E"/>
          <w:p w:rsidR="002F6B2E" w:rsidRPr="00015810" w:rsidRDefault="002F6B2E" w:rsidP="002F6B2E">
            <w:r w:rsidRPr="00015810">
              <w:t>А уж Петя Комаров</w:t>
            </w:r>
          </w:p>
          <w:p w:rsidR="002F6B2E" w:rsidRPr="00015810" w:rsidRDefault="002F6B2E" w:rsidP="002F6B2E">
            <w:r w:rsidRPr="00015810">
              <w:t>У ворот сарая</w:t>
            </w:r>
          </w:p>
          <w:p w:rsidR="002F6B2E" w:rsidRPr="00015810" w:rsidRDefault="002F6B2E" w:rsidP="002F6B2E">
            <w:r w:rsidRPr="00015810">
              <w:t>Притаился между дров,</w:t>
            </w:r>
          </w:p>
          <w:p w:rsidR="002F6B2E" w:rsidRPr="00015810" w:rsidRDefault="002F6B2E" w:rsidP="002F6B2E">
            <w:r w:rsidRPr="00015810">
              <w:t>Гришку ожидая.</w:t>
            </w:r>
          </w:p>
          <w:p w:rsidR="002F6B2E" w:rsidRPr="00015810" w:rsidRDefault="002F6B2E" w:rsidP="002F6B2E"/>
          <w:p w:rsidR="002F6B2E" w:rsidRPr="00015810" w:rsidRDefault="002F6B2E" w:rsidP="002F6B2E">
            <w:r w:rsidRPr="00015810">
              <w:t>Раз-два-три-четыре-пять!</w:t>
            </w:r>
          </w:p>
          <w:p w:rsidR="002F6B2E" w:rsidRPr="00015810" w:rsidRDefault="002F6B2E" w:rsidP="002F6B2E">
            <w:r w:rsidRPr="00015810">
              <w:t>Гришка бросился бежать.</w:t>
            </w:r>
          </w:p>
          <w:p w:rsidR="002F6B2E" w:rsidRPr="00015810" w:rsidRDefault="002F6B2E" w:rsidP="002F6B2E"/>
          <w:p w:rsidR="002F6B2E" w:rsidRPr="00015810" w:rsidRDefault="002F6B2E" w:rsidP="002F6B2E">
            <w:r w:rsidRPr="00015810">
              <w:t>Добежал он, чуть дыша,</w:t>
            </w:r>
          </w:p>
          <w:p w:rsidR="002F6B2E" w:rsidRPr="00015810" w:rsidRDefault="002F6B2E" w:rsidP="002F6B2E">
            <w:r w:rsidRPr="00015810">
              <w:t>Обливаясь потом,</w:t>
            </w:r>
          </w:p>
          <w:p w:rsidR="002F6B2E" w:rsidRPr="00015810" w:rsidRDefault="002F6B2E" w:rsidP="002F6B2E">
            <w:r w:rsidRPr="00015810">
              <w:t>И увидел малыша,</w:t>
            </w:r>
          </w:p>
          <w:p w:rsidR="002F6B2E" w:rsidRPr="00015810" w:rsidRDefault="002F6B2E" w:rsidP="002F6B2E">
            <w:r w:rsidRPr="00015810">
              <w:t>Подбежав к воротам.</w:t>
            </w:r>
          </w:p>
          <w:p w:rsidR="002F6B2E" w:rsidRPr="00015810" w:rsidRDefault="002F6B2E" w:rsidP="002F6B2E"/>
          <w:p w:rsidR="002F6B2E" w:rsidRPr="00015810" w:rsidRDefault="002F6B2E" w:rsidP="002F6B2E">
            <w:r w:rsidRPr="00015810">
              <w:t>Был он очень удивлен,</w:t>
            </w:r>
          </w:p>
          <w:p w:rsidR="002F6B2E" w:rsidRPr="00015810" w:rsidRDefault="002F6B2E" w:rsidP="002F6B2E">
            <w:r w:rsidRPr="00015810">
              <w:t>Даже скорчил рожу,-</w:t>
            </w:r>
          </w:p>
          <w:p w:rsidR="002F6B2E" w:rsidRPr="00015810" w:rsidRDefault="002F6B2E" w:rsidP="002F6B2E">
            <w:r w:rsidRPr="00015810">
              <w:t>Оттого что принял он</w:t>
            </w:r>
          </w:p>
          <w:p w:rsidR="002F6B2E" w:rsidRDefault="002F6B2E" w:rsidP="002F6B2E">
            <w:r w:rsidRPr="00015810">
              <w:t>Петю за Сережу.</w:t>
            </w:r>
          </w:p>
          <w:p w:rsidR="002F6B2E" w:rsidRDefault="002F6B2E" w:rsidP="002F6B2E"/>
          <w:p w:rsidR="002F6B2E" w:rsidRPr="00015810" w:rsidRDefault="002F6B2E" w:rsidP="002F6B2E">
            <w:r w:rsidRPr="00015810">
              <w:t>- Слишком тихо ты бежишь! -</w:t>
            </w:r>
          </w:p>
          <w:p w:rsidR="002F6B2E" w:rsidRPr="00015810" w:rsidRDefault="002F6B2E" w:rsidP="002F6B2E">
            <w:r w:rsidRPr="00015810">
              <w:t>Говорит ему малыш.-</w:t>
            </w:r>
          </w:p>
          <w:p w:rsidR="002F6B2E" w:rsidRPr="00015810" w:rsidRDefault="002F6B2E" w:rsidP="002F6B2E">
            <w:r w:rsidRPr="00015810">
              <w:t>Сядь-ка, длинноногий,</w:t>
            </w:r>
          </w:p>
          <w:p w:rsidR="002F6B2E" w:rsidRPr="00015810" w:rsidRDefault="002F6B2E" w:rsidP="002F6B2E">
            <w:r w:rsidRPr="00015810">
              <w:t>Отдохни с дороги!</w:t>
            </w:r>
          </w:p>
          <w:p w:rsidR="002F6B2E" w:rsidRDefault="002F6B2E" w:rsidP="002F6B2E"/>
          <w:p w:rsidR="002F6B2E" w:rsidRPr="00015810" w:rsidRDefault="002F6B2E" w:rsidP="002F6B2E">
            <w:r w:rsidRPr="00015810">
              <w:t>- Не хочу я отдыхать,</w:t>
            </w:r>
          </w:p>
          <w:p w:rsidR="002F6B2E" w:rsidRPr="00015810" w:rsidRDefault="002F6B2E" w:rsidP="002F6B2E">
            <w:r w:rsidRPr="00015810">
              <w:t>Побежим с тобой опять!</w:t>
            </w:r>
          </w:p>
          <w:p w:rsidR="002F6B2E" w:rsidRPr="00015810" w:rsidRDefault="002F6B2E" w:rsidP="002F6B2E">
            <w:r w:rsidRPr="00015810">
              <w:t>В десять раз быстрее</w:t>
            </w:r>
          </w:p>
          <w:p w:rsidR="002F6B2E" w:rsidRPr="00015810" w:rsidRDefault="002F6B2E" w:rsidP="002F6B2E">
            <w:r w:rsidRPr="00015810">
              <w:t>Бегать я умею!</w:t>
            </w:r>
          </w:p>
          <w:p w:rsidR="002F6B2E" w:rsidRPr="0025171E" w:rsidRDefault="002F6B2E" w:rsidP="002F6B2E">
            <w:pPr>
              <w:rPr>
                <w:b/>
                <w:i/>
              </w:rPr>
            </w:pPr>
          </w:p>
        </w:tc>
      </w:tr>
    </w:tbl>
    <w:p w:rsidR="002F6B2E" w:rsidRDefault="002F6B2E" w:rsidP="002F6B2E">
      <w:pPr>
        <w:spacing w:after="0" w:line="240" w:lineRule="auto"/>
        <w:rPr>
          <w:rFonts w:asciiTheme="majorHAnsi" w:hAnsiTheme="majorHAnsi"/>
          <w:b/>
          <w:i/>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6"/>
        <w:gridCol w:w="3168"/>
        <w:gridCol w:w="3168"/>
      </w:tblGrid>
      <w:tr w:rsidR="002F6B2E" w:rsidTr="002F6B2E">
        <w:trPr>
          <w:trHeight w:val="3311"/>
        </w:trPr>
        <w:tc>
          <w:tcPr>
            <w:tcW w:w="3168" w:type="dxa"/>
          </w:tcPr>
          <w:p w:rsidR="002F6B2E" w:rsidRPr="00015810" w:rsidRDefault="002F6B2E" w:rsidP="002F6B2E">
            <w:r>
              <w:rPr>
                <w:noProof/>
                <w:lang w:eastAsia="ru-RU"/>
              </w:rPr>
              <w:lastRenderedPageBreak/>
              <w:drawing>
                <wp:anchor distT="0" distB="0" distL="114300" distR="114300" simplePos="0" relativeHeight="251762688" behindDoc="0" locked="0" layoutInCell="1" allowOverlap="1">
                  <wp:simplePos x="0" y="0"/>
                  <wp:positionH relativeFrom="column">
                    <wp:posOffset>-51435</wp:posOffset>
                  </wp:positionH>
                  <wp:positionV relativeFrom="paragraph">
                    <wp:posOffset>73660</wp:posOffset>
                  </wp:positionV>
                  <wp:extent cx="1859915" cy="1714500"/>
                  <wp:effectExtent l="19050" t="0" r="6985" b="0"/>
                  <wp:wrapSquare wrapText="bothSides"/>
                  <wp:docPr id="3" name="Рисунок 5" descr="G:\Криворучко Е.А\детский садик\ПЛАНИРОВАНИЕ\программа по рисованию\раскраски\люди\030821095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Криворучко Е.А\детский садик\ПЛАНИРОВАНИЕ\программа по рисованию\раскраски\люди\030821095800.jpg"/>
                          <pic:cNvPicPr>
                            <a:picLocks noChangeAspect="1" noChangeArrowheads="1"/>
                          </pic:cNvPicPr>
                        </pic:nvPicPr>
                        <pic:blipFill>
                          <a:blip r:embed="rId111" cstate="print"/>
                          <a:srcRect/>
                          <a:stretch>
                            <a:fillRect/>
                          </a:stretch>
                        </pic:blipFill>
                        <pic:spPr bwMode="auto">
                          <a:xfrm flipH="1">
                            <a:off x="0" y="0"/>
                            <a:ext cx="1859915" cy="1714500"/>
                          </a:xfrm>
                          <a:prstGeom prst="rect">
                            <a:avLst/>
                          </a:prstGeom>
                          <a:noFill/>
                          <a:ln w="9525">
                            <a:noFill/>
                            <a:miter lim="800000"/>
                            <a:headEnd/>
                            <a:tailEnd/>
                          </a:ln>
                        </pic:spPr>
                      </pic:pic>
                    </a:graphicData>
                  </a:graphic>
                </wp:anchor>
              </w:drawing>
            </w:r>
          </w:p>
          <w:p w:rsidR="002F6B2E" w:rsidRDefault="002F6B2E" w:rsidP="002F6B2E"/>
          <w:p w:rsidR="002F6B2E" w:rsidRDefault="002F6B2E" w:rsidP="002F6B2E"/>
        </w:tc>
        <w:tc>
          <w:tcPr>
            <w:tcW w:w="3168" w:type="dxa"/>
          </w:tcPr>
          <w:p w:rsidR="002F6B2E" w:rsidRPr="00015810" w:rsidRDefault="002F6B2E" w:rsidP="002F6B2E">
            <w:r w:rsidRPr="00015810">
              <w:t>- Ладно! - Петя говорит.-</w:t>
            </w:r>
          </w:p>
          <w:p w:rsidR="002F6B2E" w:rsidRPr="00015810" w:rsidRDefault="002F6B2E" w:rsidP="002F6B2E">
            <w:r w:rsidRPr="00015810">
              <w:t>Добежим до дома.</w:t>
            </w:r>
          </w:p>
          <w:p w:rsidR="002F6B2E" w:rsidRPr="00015810" w:rsidRDefault="002F6B2E" w:rsidP="002F6B2E">
            <w:r w:rsidRPr="00015810">
              <w:t>Кто кого опередит,</w:t>
            </w:r>
          </w:p>
          <w:p w:rsidR="002F6B2E" w:rsidRPr="00015810" w:rsidRDefault="002F6B2E" w:rsidP="002F6B2E">
            <w:r w:rsidRPr="00015810">
              <w:t>Даст щелчка другому!</w:t>
            </w:r>
          </w:p>
          <w:p w:rsidR="002F6B2E" w:rsidRPr="00015810" w:rsidRDefault="002F6B2E" w:rsidP="002F6B2E"/>
          <w:p w:rsidR="002F6B2E" w:rsidRPr="00015810" w:rsidRDefault="002F6B2E" w:rsidP="002F6B2E">
            <w:r w:rsidRPr="00015810">
              <w:t>Раз-два-три-четыре-пять?</w:t>
            </w:r>
          </w:p>
          <w:p w:rsidR="002F6B2E" w:rsidRPr="00015810" w:rsidRDefault="002F6B2E" w:rsidP="002F6B2E">
            <w:r w:rsidRPr="00015810">
              <w:t>Гришка кинулся бежать.</w:t>
            </w:r>
          </w:p>
          <w:p w:rsidR="002F6B2E" w:rsidRPr="00015810" w:rsidRDefault="002F6B2E" w:rsidP="002F6B2E"/>
          <w:p w:rsidR="002F6B2E" w:rsidRPr="00015810" w:rsidRDefault="002F6B2E" w:rsidP="002F6B2E">
            <w:r w:rsidRPr="00015810">
              <w:t>Все быстрей и, все быстрей</w:t>
            </w:r>
          </w:p>
          <w:p w:rsidR="002F6B2E" w:rsidRPr="00015810" w:rsidRDefault="002F6B2E" w:rsidP="002F6B2E">
            <w:r w:rsidRPr="00015810">
              <w:t>Мчится он вприпрыжку,</w:t>
            </w:r>
          </w:p>
          <w:p w:rsidR="002F6B2E" w:rsidRPr="00015810" w:rsidRDefault="002F6B2E" w:rsidP="002F6B2E">
            <w:r w:rsidRPr="00015810">
              <w:t>А Сережа у дверей</w:t>
            </w:r>
          </w:p>
          <w:p w:rsidR="002F6B2E" w:rsidRPr="00015810" w:rsidRDefault="002F6B2E" w:rsidP="002F6B2E">
            <w:r w:rsidRPr="00015810">
              <w:t>Поджидает Гришку.</w:t>
            </w:r>
          </w:p>
          <w:p w:rsidR="002F6B2E" w:rsidRPr="00015810" w:rsidRDefault="002F6B2E" w:rsidP="002F6B2E"/>
        </w:tc>
        <w:tc>
          <w:tcPr>
            <w:tcW w:w="3168" w:type="dxa"/>
          </w:tcPr>
          <w:p w:rsidR="002F6B2E" w:rsidRPr="00015810" w:rsidRDefault="002F6B2E" w:rsidP="002F6B2E">
            <w:r w:rsidRPr="00015810">
              <w:t>- Ну-ка, Гришка, где твой нос?</w:t>
            </w:r>
          </w:p>
          <w:p w:rsidR="002F6B2E" w:rsidRPr="00015810" w:rsidRDefault="002F6B2E" w:rsidP="002F6B2E">
            <w:r w:rsidRPr="00015810">
              <w:t>Проиграл ты этот кросс!</w:t>
            </w:r>
          </w:p>
          <w:p w:rsidR="002F6B2E" w:rsidRPr="00015810" w:rsidRDefault="002F6B2E" w:rsidP="002F6B2E"/>
          <w:p w:rsidR="002F6B2E" w:rsidRPr="00015810" w:rsidRDefault="002F6B2E" w:rsidP="002F6B2E">
            <w:r w:rsidRPr="00015810">
              <w:t>Говорят, что с этих пор</w:t>
            </w:r>
          </w:p>
          <w:p w:rsidR="002F6B2E" w:rsidRPr="00015810" w:rsidRDefault="002F6B2E" w:rsidP="002F6B2E">
            <w:r w:rsidRPr="00015810">
              <w:t>Не ходил ни разу</w:t>
            </w:r>
          </w:p>
          <w:p w:rsidR="002F6B2E" w:rsidRPr="00015810" w:rsidRDefault="002F6B2E" w:rsidP="002F6B2E">
            <w:r w:rsidRPr="00015810">
              <w:t>К братьям маленьким во двор</w:t>
            </w:r>
          </w:p>
          <w:p w:rsidR="002F6B2E" w:rsidRPr="00015810" w:rsidRDefault="002F6B2E" w:rsidP="002F6B2E">
            <w:r w:rsidRPr="00015810">
              <w:t>Гришка долговязый.</w:t>
            </w:r>
          </w:p>
          <w:p w:rsidR="002F6B2E" w:rsidRPr="00015810" w:rsidRDefault="002F6B2E" w:rsidP="002F6B2E"/>
        </w:tc>
      </w:tr>
    </w:tbl>
    <w:p w:rsidR="005569F2" w:rsidRPr="00F63413" w:rsidRDefault="005569F2" w:rsidP="005569F2">
      <w:pPr>
        <w:spacing w:after="0" w:line="240" w:lineRule="auto"/>
        <w:rPr>
          <w:rFonts w:asciiTheme="majorHAnsi" w:hAnsiTheme="majorHAnsi" w:cstheme="minorHAnsi"/>
          <w:b/>
          <w:i/>
          <w:sz w:val="24"/>
          <w:szCs w:val="24"/>
        </w:rPr>
      </w:pPr>
      <w:r w:rsidRPr="00F63413">
        <w:rPr>
          <w:rFonts w:asciiTheme="majorHAnsi" w:hAnsiTheme="majorHAnsi" w:cstheme="minorHAnsi"/>
          <w:b/>
          <w:i/>
          <w:sz w:val="24"/>
          <w:szCs w:val="24"/>
        </w:rPr>
        <w:t>Е. Пермяк</w:t>
      </w:r>
    </w:p>
    <w:p w:rsidR="005569F2" w:rsidRPr="00F63413" w:rsidRDefault="005569F2" w:rsidP="005569F2">
      <w:pPr>
        <w:spacing w:after="0" w:line="240" w:lineRule="auto"/>
        <w:rPr>
          <w:rFonts w:asciiTheme="majorHAnsi" w:hAnsiTheme="majorHAnsi" w:cstheme="minorHAnsi"/>
          <w:b/>
          <w:i/>
          <w:sz w:val="24"/>
          <w:szCs w:val="24"/>
        </w:rPr>
      </w:pPr>
    </w:p>
    <w:p w:rsidR="005569F2" w:rsidRPr="00F63413" w:rsidRDefault="005569F2" w:rsidP="005569F2">
      <w:pPr>
        <w:spacing w:after="0" w:line="240" w:lineRule="auto"/>
        <w:jc w:val="center"/>
        <w:rPr>
          <w:rFonts w:asciiTheme="majorHAnsi" w:hAnsiTheme="majorHAnsi" w:cstheme="minorHAnsi"/>
          <w:b/>
          <w:i/>
          <w:sz w:val="28"/>
          <w:szCs w:val="28"/>
        </w:rPr>
      </w:pPr>
      <w:r w:rsidRPr="00F63413">
        <w:rPr>
          <w:rFonts w:asciiTheme="majorHAnsi" w:hAnsiTheme="majorHAnsi" w:cstheme="minorHAnsi"/>
          <w:b/>
          <w:i/>
          <w:sz w:val="28"/>
          <w:szCs w:val="28"/>
        </w:rPr>
        <w:t>Для чего руки нужны</w:t>
      </w:r>
    </w:p>
    <w:p w:rsidR="005569F2" w:rsidRPr="00F63413" w:rsidRDefault="005569F2" w:rsidP="005569F2">
      <w:pPr>
        <w:spacing w:after="0" w:line="240" w:lineRule="auto"/>
        <w:jc w:val="center"/>
        <w:rPr>
          <w:rFonts w:cstheme="minorHAnsi"/>
          <w:sz w:val="28"/>
          <w:szCs w:val="28"/>
        </w:rPr>
      </w:pPr>
      <w:r>
        <w:rPr>
          <w:rFonts w:cstheme="minorHAnsi"/>
          <w:noProof/>
          <w:sz w:val="28"/>
          <w:szCs w:val="28"/>
          <w:lang w:eastAsia="ru-RU"/>
        </w:rPr>
        <w:drawing>
          <wp:anchor distT="0" distB="0" distL="114300" distR="114300" simplePos="0" relativeHeight="251761664" behindDoc="0" locked="0" layoutInCell="1" allowOverlap="1">
            <wp:simplePos x="0" y="0"/>
            <wp:positionH relativeFrom="column">
              <wp:posOffset>4178935</wp:posOffset>
            </wp:positionH>
            <wp:positionV relativeFrom="paragraph">
              <wp:posOffset>139700</wp:posOffset>
            </wp:positionV>
            <wp:extent cx="1821815" cy="1781175"/>
            <wp:effectExtent l="19050" t="0" r="6985" b="0"/>
            <wp:wrapNone/>
            <wp:docPr id="4" name="Рисунок 4" descr="G:\Криворучко Е.А\детский садик\ПЛАНИРОВАНИЕ\программа по рисованию\раскраски\люди\03082110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Криворучко Е.А\детский садик\ПЛАНИРОВАНИЕ\программа по рисованию\раскраски\люди\030821100023.jpg"/>
                    <pic:cNvPicPr>
                      <a:picLocks noChangeAspect="1" noChangeArrowheads="1"/>
                    </pic:cNvPicPr>
                  </pic:nvPicPr>
                  <pic:blipFill>
                    <a:blip r:embed="rId112" cstate="print"/>
                    <a:srcRect/>
                    <a:stretch>
                      <a:fillRect/>
                    </a:stretch>
                  </pic:blipFill>
                  <pic:spPr bwMode="auto">
                    <a:xfrm>
                      <a:off x="0" y="0"/>
                      <a:ext cx="1821815" cy="1781175"/>
                    </a:xfrm>
                    <a:prstGeom prst="rect">
                      <a:avLst/>
                    </a:prstGeom>
                    <a:noFill/>
                    <a:ln w="9525">
                      <a:noFill/>
                      <a:miter lim="800000"/>
                      <a:headEnd/>
                      <a:tailEnd/>
                    </a:ln>
                  </pic:spPr>
                </pic:pic>
              </a:graphicData>
            </a:graphic>
          </wp:anchor>
        </w:drawing>
      </w:r>
    </w:p>
    <w:p w:rsidR="005569F2" w:rsidRPr="00F63413" w:rsidRDefault="005569F2" w:rsidP="005569F2">
      <w:pPr>
        <w:spacing w:after="0" w:line="240" w:lineRule="auto"/>
        <w:rPr>
          <w:rFonts w:cstheme="minorHAnsi"/>
          <w:sz w:val="24"/>
          <w:szCs w:val="24"/>
        </w:rPr>
      </w:pPr>
      <w:r w:rsidRPr="00F63413">
        <w:rPr>
          <w:rFonts w:cstheme="minorHAnsi"/>
          <w:sz w:val="24"/>
          <w:szCs w:val="24"/>
        </w:rPr>
        <w:t xml:space="preserve">Петя с дедушкой большими друзьями были. Обо всем разговаривали. </w:t>
      </w:r>
    </w:p>
    <w:p w:rsidR="005569F2" w:rsidRPr="00F63413" w:rsidRDefault="005569F2" w:rsidP="005569F2">
      <w:pPr>
        <w:spacing w:after="0" w:line="240" w:lineRule="auto"/>
        <w:rPr>
          <w:rFonts w:cstheme="minorHAnsi"/>
          <w:sz w:val="24"/>
          <w:szCs w:val="24"/>
        </w:rPr>
      </w:pPr>
      <w:r w:rsidRPr="00F63413">
        <w:rPr>
          <w:rFonts w:cstheme="minorHAnsi"/>
          <w:sz w:val="24"/>
          <w:szCs w:val="24"/>
        </w:rPr>
        <w:t xml:space="preserve">      Спросил как-то дедушка внука: </w:t>
      </w:r>
    </w:p>
    <w:p w:rsidR="005569F2" w:rsidRPr="00F63413" w:rsidRDefault="005569F2" w:rsidP="005569F2">
      <w:pPr>
        <w:spacing w:after="0" w:line="240" w:lineRule="auto"/>
        <w:rPr>
          <w:rFonts w:cstheme="minorHAnsi"/>
          <w:sz w:val="24"/>
          <w:szCs w:val="24"/>
        </w:rPr>
      </w:pPr>
      <w:r w:rsidRPr="00F63413">
        <w:rPr>
          <w:rFonts w:cstheme="minorHAnsi"/>
          <w:sz w:val="24"/>
          <w:szCs w:val="24"/>
        </w:rPr>
        <w:t xml:space="preserve">      - А для чего, Петенька, людям руки нужны? </w:t>
      </w:r>
    </w:p>
    <w:p w:rsidR="005569F2" w:rsidRPr="00F63413" w:rsidRDefault="005569F2" w:rsidP="005569F2">
      <w:pPr>
        <w:spacing w:after="0" w:line="240" w:lineRule="auto"/>
        <w:rPr>
          <w:rFonts w:cstheme="minorHAnsi"/>
          <w:sz w:val="24"/>
          <w:szCs w:val="24"/>
        </w:rPr>
      </w:pPr>
      <w:r w:rsidRPr="00F63413">
        <w:rPr>
          <w:rFonts w:cstheme="minorHAnsi"/>
          <w:sz w:val="24"/>
          <w:szCs w:val="24"/>
        </w:rPr>
        <w:t xml:space="preserve">      - Чтобы в мячик играть, - ответил Петя. </w:t>
      </w:r>
    </w:p>
    <w:p w:rsidR="005569F2" w:rsidRPr="00F63413" w:rsidRDefault="005569F2" w:rsidP="005569F2">
      <w:pPr>
        <w:spacing w:after="0" w:line="240" w:lineRule="auto"/>
        <w:rPr>
          <w:rFonts w:cstheme="minorHAnsi"/>
          <w:sz w:val="24"/>
          <w:szCs w:val="24"/>
        </w:rPr>
      </w:pPr>
      <w:r w:rsidRPr="00F63413">
        <w:rPr>
          <w:rFonts w:cstheme="minorHAnsi"/>
          <w:sz w:val="24"/>
          <w:szCs w:val="24"/>
        </w:rPr>
        <w:t xml:space="preserve">      - А еще для чего? - спросил дед. </w:t>
      </w:r>
    </w:p>
    <w:p w:rsidR="005569F2" w:rsidRPr="00F63413" w:rsidRDefault="005569F2" w:rsidP="005569F2">
      <w:pPr>
        <w:spacing w:after="0" w:line="240" w:lineRule="auto"/>
        <w:rPr>
          <w:rFonts w:cstheme="minorHAnsi"/>
          <w:sz w:val="24"/>
          <w:szCs w:val="24"/>
        </w:rPr>
      </w:pPr>
      <w:r w:rsidRPr="00F63413">
        <w:rPr>
          <w:rFonts w:cstheme="minorHAnsi"/>
          <w:sz w:val="24"/>
          <w:szCs w:val="24"/>
        </w:rPr>
        <w:t xml:space="preserve">      - Чтобы ложку держать. </w:t>
      </w:r>
    </w:p>
    <w:p w:rsidR="005569F2" w:rsidRPr="00F63413" w:rsidRDefault="005569F2" w:rsidP="005569F2">
      <w:pPr>
        <w:spacing w:after="0" w:line="240" w:lineRule="auto"/>
        <w:rPr>
          <w:rFonts w:cstheme="minorHAnsi"/>
          <w:sz w:val="24"/>
          <w:szCs w:val="24"/>
        </w:rPr>
      </w:pPr>
      <w:r w:rsidRPr="00F63413">
        <w:rPr>
          <w:rFonts w:cstheme="minorHAnsi"/>
          <w:sz w:val="24"/>
          <w:szCs w:val="24"/>
        </w:rPr>
        <w:t xml:space="preserve">      - А еще? </w:t>
      </w:r>
    </w:p>
    <w:p w:rsidR="005569F2" w:rsidRPr="00F63413" w:rsidRDefault="005569F2" w:rsidP="005569F2">
      <w:pPr>
        <w:spacing w:after="0" w:line="240" w:lineRule="auto"/>
        <w:rPr>
          <w:rFonts w:cstheme="minorHAnsi"/>
          <w:sz w:val="24"/>
          <w:szCs w:val="24"/>
        </w:rPr>
      </w:pPr>
      <w:r w:rsidRPr="00F63413">
        <w:rPr>
          <w:rFonts w:cstheme="minorHAnsi"/>
          <w:sz w:val="24"/>
          <w:szCs w:val="24"/>
        </w:rPr>
        <w:t xml:space="preserve">      - Чтобы кошку гладить. </w:t>
      </w:r>
    </w:p>
    <w:p w:rsidR="005569F2" w:rsidRPr="00F63413" w:rsidRDefault="005569F2" w:rsidP="005569F2">
      <w:pPr>
        <w:spacing w:after="0" w:line="240" w:lineRule="auto"/>
        <w:rPr>
          <w:rFonts w:cstheme="minorHAnsi"/>
          <w:sz w:val="24"/>
          <w:szCs w:val="24"/>
        </w:rPr>
      </w:pPr>
      <w:r w:rsidRPr="00F63413">
        <w:rPr>
          <w:rFonts w:cstheme="minorHAnsi"/>
          <w:sz w:val="24"/>
          <w:szCs w:val="24"/>
        </w:rPr>
        <w:t xml:space="preserve">      - А еще? </w:t>
      </w:r>
    </w:p>
    <w:p w:rsidR="005569F2" w:rsidRPr="00F63413" w:rsidRDefault="005569F2" w:rsidP="005569F2">
      <w:pPr>
        <w:spacing w:after="0" w:line="240" w:lineRule="auto"/>
        <w:rPr>
          <w:rFonts w:cstheme="minorHAnsi"/>
          <w:sz w:val="24"/>
          <w:szCs w:val="24"/>
        </w:rPr>
      </w:pPr>
      <w:r w:rsidRPr="00F63413">
        <w:rPr>
          <w:rFonts w:cstheme="minorHAnsi"/>
          <w:sz w:val="24"/>
          <w:szCs w:val="24"/>
        </w:rPr>
        <w:t xml:space="preserve">      - Чтобы камешки в речку бросать... </w:t>
      </w:r>
    </w:p>
    <w:p w:rsidR="005569F2" w:rsidRPr="00F63413" w:rsidRDefault="005569F2" w:rsidP="005569F2">
      <w:pPr>
        <w:spacing w:after="0" w:line="240" w:lineRule="auto"/>
        <w:rPr>
          <w:rFonts w:cstheme="minorHAnsi"/>
          <w:sz w:val="24"/>
          <w:szCs w:val="24"/>
        </w:rPr>
      </w:pPr>
      <w:r w:rsidRPr="00F63413">
        <w:rPr>
          <w:rFonts w:cstheme="minorHAnsi"/>
          <w:sz w:val="24"/>
          <w:szCs w:val="24"/>
        </w:rPr>
        <w:t xml:space="preserve">      Весь вечер отвечал Петя дедушке. Правильно отвечал. Только по своим рукам обо всех других судил, а не по маминым, не по папиным, не по трудовым, рабочим рукам, которыми вся жизнь, весь белый свет держится.</w:t>
      </w:r>
    </w:p>
    <w:p w:rsidR="005569F2" w:rsidRDefault="005569F2" w:rsidP="005569F2">
      <w:pPr>
        <w:rPr>
          <w:rFonts w:asciiTheme="majorHAnsi" w:hAnsiTheme="majorHAnsi"/>
          <w:b/>
          <w:i/>
          <w:sz w:val="24"/>
          <w:szCs w:val="24"/>
        </w:rPr>
      </w:pPr>
    </w:p>
    <w:p w:rsidR="005569F2" w:rsidRPr="00FD66A9" w:rsidRDefault="00DE7224" w:rsidP="005569F2">
      <w:pPr>
        <w:rPr>
          <w:rFonts w:asciiTheme="majorHAnsi" w:hAnsiTheme="majorHAnsi"/>
          <w:b/>
          <w:i/>
          <w:sz w:val="24"/>
          <w:szCs w:val="24"/>
        </w:rPr>
      </w:pPr>
      <w:r>
        <w:rPr>
          <w:rFonts w:asciiTheme="majorHAnsi" w:hAnsiTheme="majorHAnsi"/>
          <w:b/>
          <w:i/>
          <w:sz w:val="24"/>
          <w:szCs w:val="24"/>
        </w:rPr>
        <w:t>Ш.</w:t>
      </w:r>
      <w:r w:rsidR="005569F2" w:rsidRPr="00FD66A9">
        <w:rPr>
          <w:rFonts w:asciiTheme="majorHAnsi" w:hAnsiTheme="majorHAnsi"/>
          <w:b/>
          <w:i/>
          <w:sz w:val="24"/>
          <w:szCs w:val="24"/>
        </w:rPr>
        <w:t xml:space="preserve"> Перро</w:t>
      </w:r>
    </w:p>
    <w:p w:rsidR="005569F2" w:rsidRPr="00FD66A9" w:rsidRDefault="005569F2" w:rsidP="005569F2">
      <w:pPr>
        <w:jc w:val="center"/>
        <w:rPr>
          <w:rFonts w:asciiTheme="majorHAnsi" w:hAnsiTheme="majorHAnsi"/>
          <w:b/>
          <w:i/>
          <w:sz w:val="28"/>
          <w:szCs w:val="28"/>
        </w:rPr>
      </w:pPr>
      <w:r w:rsidRPr="00FD66A9">
        <w:rPr>
          <w:rFonts w:asciiTheme="majorHAnsi" w:hAnsiTheme="majorHAnsi"/>
          <w:b/>
          <w:i/>
          <w:sz w:val="28"/>
          <w:szCs w:val="28"/>
        </w:rPr>
        <w:t>Золушка</w:t>
      </w:r>
      <w:r w:rsidRPr="008842D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5569F2" w:rsidRPr="00FD66A9" w:rsidRDefault="005569F2" w:rsidP="005569F2">
      <w:pPr>
        <w:spacing w:after="0" w:line="240" w:lineRule="auto"/>
        <w:ind w:firstLine="567"/>
        <w:jc w:val="both"/>
        <w:rPr>
          <w:rFonts w:cstheme="minorHAnsi"/>
          <w:sz w:val="24"/>
          <w:szCs w:val="24"/>
        </w:rPr>
      </w:pPr>
      <w:r w:rsidRPr="00FD66A9">
        <w:rPr>
          <w:rFonts w:cstheme="minorHAnsi"/>
          <w:sz w:val="24"/>
          <w:szCs w:val="24"/>
        </w:rPr>
        <w:t>Жил-был вдовец, у которого была прелестная добрая дочка. Однажды он решил жениться вновь и взял в жены злую, эгоистичную женщину. У нее были две дочери, которые по характеру были как две капли воды похожи на свою мать.</w:t>
      </w:r>
    </w:p>
    <w:p w:rsidR="005569F2" w:rsidRPr="00FD66A9" w:rsidRDefault="005569F2" w:rsidP="005569F2">
      <w:pPr>
        <w:spacing w:after="0" w:line="240" w:lineRule="auto"/>
        <w:ind w:firstLine="567"/>
        <w:jc w:val="both"/>
        <w:rPr>
          <w:rFonts w:cstheme="minorHAnsi"/>
          <w:sz w:val="24"/>
          <w:szCs w:val="24"/>
        </w:rPr>
      </w:pPr>
      <w:r w:rsidRPr="00FD66A9">
        <w:rPr>
          <w:rFonts w:cstheme="minorHAnsi"/>
          <w:sz w:val="24"/>
          <w:szCs w:val="24"/>
        </w:rPr>
        <w:t>После свадьбы мачеха сразу же показала свой злой нрав. Она прекрасно понимала, что рядом с красивой добросердечной падчерицей ее родные дочки выглядят еще грязнее и уродливее. Поэтому она возненавидела падчерицу и заставляла ее делать всю самую грязную работу по дому.</w:t>
      </w:r>
    </w:p>
    <w:p w:rsidR="005569F2" w:rsidRPr="00FD66A9" w:rsidRDefault="005569F2" w:rsidP="005569F2">
      <w:pPr>
        <w:spacing w:after="0" w:line="240" w:lineRule="auto"/>
        <w:ind w:firstLine="567"/>
        <w:jc w:val="both"/>
        <w:rPr>
          <w:rFonts w:cstheme="minorHAnsi"/>
          <w:sz w:val="24"/>
          <w:szCs w:val="24"/>
        </w:rPr>
      </w:pPr>
      <w:r w:rsidRPr="00FD66A9">
        <w:rPr>
          <w:rFonts w:cstheme="minorHAnsi"/>
          <w:sz w:val="24"/>
          <w:szCs w:val="24"/>
        </w:rPr>
        <w:t>Бедная девочка готовила и стирала, убирала комнаты сестер и мыла лестницы. Сама же она жила в маленькой тесной каморке на чердаке. Она переживала за своего тихого отца, которого страшно третировала новая жена.</w:t>
      </w:r>
    </w:p>
    <w:p w:rsidR="005569F2" w:rsidRPr="00FD66A9" w:rsidRDefault="005569F2" w:rsidP="005569F2">
      <w:pPr>
        <w:spacing w:after="0" w:line="240" w:lineRule="auto"/>
        <w:ind w:firstLine="567"/>
        <w:jc w:val="both"/>
        <w:rPr>
          <w:rFonts w:cstheme="minorHAnsi"/>
          <w:sz w:val="24"/>
          <w:szCs w:val="24"/>
        </w:rPr>
      </w:pPr>
      <w:r w:rsidRPr="00FD66A9">
        <w:rPr>
          <w:rFonts w:cstheme="minorHAnsi"/>
          <w:sz w:val="24"/>
          <w:szCs w:val="24"/>
        </w:rPr>
        <w:t>По вечерам она часто сидела на теплой золе у самого очага, поэтому ее прозвали Золушкой. Но, несмотря на свое имя, она была в своих лохмотьях в сто раз милее, чем ее сестры в дорогих платьях, расшитых золотом.</w:t>
      </w:r>
    </w:p>
    <w:p w:rsidR="005569F2" w:rsidRPr="00FD66A9" w:rsidRDefault="005569F2" w:rsidP="005569F2">
      <w:pPr>
        <w:spacing w:after="0" w:line="240" w:lineRule="auto"/>
        <w:ind w:firstLine="567"/>
        <w:jc w:val="both"/>
        <w:rPr>
          <w:rFonts w:cstheme="minorHAnsi"/>
          <w:sz w:val="24"/>
          <w:szCs w:val="24"/>
        </w:rPr>
      </w:pPr>
      <w:r w:rsidRPr="00FD66A9">
        <w:rPr>
          <w:rFonts w:cstheme="minorHAnsi"/>
          <w:sz w:val="24"/>
          <w:szCs w:val="24"/>
        </w:rPr>
        <w:lastRenderedPageBreak/>
        <w:t>Однажды королевский сын давал бал в свою честь и разослал приглашения всем подданным своего королевства. Сестры Золушки были в восторге от этого и целыми днями примеряли вороха новых платьев, специально накупленных по этому случаю.</w:t>
      </w:r>
    </w:p>
    <w:p w:rsidR="005569F2" w:rsidRPr="00FD66A9" w:rsidRDefault="005569F2" w:rsidP="005569F2">
      <w:pPr>
        <w:spacing w:after="0" w:line="240" w:lineRule="auto"/>
        <w:ind w:firstLine="567"/>
        <w:jc w:val="both"/>
        <w:rPr>
          <w:rFonts w:cstheme="minorHAnsi"/>
          <w:sz w:val="24"/>
          <w:szCs w:val="24"/>
        </w:rPr>
      </w:pPr>
      <w:r w:rsidRPr="00FD66A9">
        <w:rPr>
          <w:rFonts w:cstheme="minorHAnsi"/>
          <w:sz w:val="24"/>
          <w:szCs w:val="24"/>
        </w:rPr>
        <w:t>—Я надену красное бархатное платье, — говорила старшая, — с отделкой из ручных кружев.</w:t>
      </w:r>
    </w:p>
    <w:p w:rsidR="005569F2" w:rsidRPr="00FD66A9" w:rsidRDefault="005569F2" w:rsidP="005569F2">
      <w:pPr>
        <w:spacing w:after="0" w:line="240" w:lineRule="auto"/>
        <w:ind w:firstLine="567"/>
        <w:jc w:val="both"/>
        <w:rPr>
          <w:rFonts w:cstheme="minorHAnsi"/>
          <w:sz w:val="24"/>
          <w:szCs w:val="24"/>
        </w:rPr>
      </w:pPr>
      <w:r w:rsidRPr="00FD66A9">
        <w:rPr>
          <w:rFonts w:cstheme="minorHAnsi"/>
          <w:sz w:val="24"/>
          <w:szCs w:val="24"/>
        </w:rPr>
        <w:t>—А я надену вот это гладкое бальное платье, — говорила вторая сестра, — но поверх него я надену свои бриллианты и шляпу с золотыми цветами.</w:t>
      </w:r>
    </w:p>
    <w:p w:rsidR="005569F2" w:rsidRPr="00FD66A9" w:rsidRDefault="005569F2" w:rsidP="005569F2">
      <w:pPr>
        <w:spacing w:after="0" w:line="240" w:lineRule="auto"/>
        <w:ind w:firstLine="567"/>
        <w:jc w:val="both"/>
        <w:rPr>
          <w:rFonts w:cstheme="minorHAnsi"/>
          <w:sz w:val="24"/>
          <w:szCs w:val="24"/>
        </w:rPr>
      </w:pPr>
      <w:r w:rsidRPr="00FD66A9">
        <w:rPr>
          <w:rFonts w:cstheme="minorHAnsi"/>
          <w:sz w:val="24"/>
          <w:szCs w:val="24"/>
        </w:rPr>
        <w:t>Они советовались с самым лучшим парикмахером насчет модных причесок. У Золушки был отличный вкус, поэтому у нее тоже спрашивали совета.</w:t>
      </w:r>
    </w:p>
    <w:p w:rsidR="005569F2" w:rsidRPr="00FD66A9" w:rsidRDefault="005569F2" w:rsidP="005569F2">
      <w:pPr>
        <w:spacing w:after="0" w:line="240" w:lineRule="auto"/>
        <w:ind w:firstLine="567"/>
        <w:jc w:val="both"/>
        <w:rPr>
          <w:rFonts w:cstheme="minorHAnsi"/>
          <w:sz w:val="24"/>
          <w:szCs w:val="24"/>
        </w:rPr>
      </w:pPr>
      <w:r w:rsidRPr="00FD66A9">
        <w:rPr>
          <w:rFonts w:cstheme="minorHAnsi"/>
          <w:sz w:val="24"/>
          <w:szCs w:val="24"/>
        </w:rPr>
        <w:t>—Я сделаю вам самые модные прически во всем королевстве, — сказала Золушка.</w:t>
      </w:r>
    </w:p>
    <w:p w:rsidR="005569F2" w:rsidRPr="00FD66A9" w:rsidRDefault="005569F2" w:rsidP="005569F2">
      <w:pPr>
        <w:spacing w:after="0" w:line="240" w:lineRule="auto"/>
        <w:ind w:firstLine="567"/>
        <w:jc w:val="both"/>
        <w:rPr>
          <w:rFonts w:cstheme="minorHAnsi"/>
          <w:sz w:val="24"/>
          <w:szCs w:val="24"/>
        </w:rPr>
      </w:pPr>
      <w:r w:rsidRPr="00FD66A9">
        <w:rPr>
          <w:rFonts w:cstheme="minorHAnsi"/>
          <w:sz w:val="24"/>
          <w:szCs w:val="24"/>
        </w:rPr>
        <w:t>Сестры милостиво согласились. Пока она причесывала их, они выпытывали у нее:</w:t>
      </w:r>
    </w:p>
    <w:p w:rsidR="005569F2" w:rsidRPr="00FD66A9" w:rsidRDefault="005569F2" w:rsidP="005569F2">
      <w:pPr>
        <w:spacing w:after="0" w:line="240" w:lineRule="auto"/>
        <w:ind w:firstLine="567"/>
        <w:jc w:val="both"/>
        <w:rPr>
          <w:rFonts w:cstheme="minorHAnsi"/>
          <w:sz w:val="24"/>
          <w:szCs w:val="24"/>
        </w:rPr>
      </w:pPr>
      <w:r w:rsidRPr="00FD66A9">
        <w:rPr>
          <w:rFonts w:cstheme="minorHAnsi"/>
          <w:sz w:val="24"/>
          <w:szCs w:val="24"/>
        </w:rPr>
        <w:t>—Тебе бы хотелось пойти на бал, Золушка?</w:t>
      </w:r>
    </w:p>
    <w:p w:rsidR="005569F2" w:rsidRPr="00FD66A9" w:rsidRDefault="005569F2" w:rsidP="005569F2">
      <w:pPr>
        <w:spacing w:after="0" w:line="240" w:lineRule="auto"/>
        <w:ind w:firstLine="567"/>
        <w:jc w:val="both"/>
        <w:rPr>
          <w:rFonts w:cstheme="minorHAnsi"/>
          <w:sz w:val="24"/>
          <w:szCs w:val="24"/>
        </w:rPr>
      </w:pPr>
      <w:r w:rsidRPr="00FD66A9">
        <w:rPr>
          <w:rFonts w:cstheme="minorHAnsi"/>
          <w:sz w:val="24"/>
          <w:szCs w:val="24"/>
        </w:rPr>
        <w:t>—Я боюсь, что меня не пустят на бал, — отвечала Золушка.</w:t>
      </w:r>
    </w:p>
    <w:p w:rsidR="005569F2" w:rsidRPr="00FD66A9" w:rsidRDefault="005569F2" w:rsidP="005569F2">
      <w:pPr>
        <w:spacing w:after="0" w:line="240" w:lineRule="auto"/>
        <w:ind w:firstLine="567"/>
        <w:jc w:val="both"/>
        <w:rPr>
          <w:rFonts w:cstheme="minorHAnsi"/>
          <w:sz w:val="24"/>
          <w:szCs w:val="24"/>
        </w:rPr>
      </w:pPr>
      <w:r w:rsidRPr="00FD66A9">
        <w:rPr>
          <w:rFonts w:cstheme="minorHAnsi"/>
          <w:sz w:val="24"/>
          <w:szCs w:val="24"/>
        </w:rPr>
        <w:t>—Ты права. Только представишь тебя на балу и сразу можно умереть со смеху!</w:t>
      </w:r>
    </w:p>
    <w:p w:rsidR="005569F2" w:rsidRPr="00FD66A9" w:rsidRDefault="005569F2" w:rsidP="005569F2">
      <w:pPr>
        <w:spacing w:after="0" w:line="240" w:lineRule="auto"/>
        <w:ind w:firstLine="567"/>
        <w:jc w:val="both"/>
        <w:rPr>
          <w:rFonts w:cstheme="minorHAnsi"/>
          <w:sz w:val="24"/>
          <w:szCs w:val="24"/>
        </w:rPr>
      </w:pPr>
      <w:r>
        <w:rPr>
          <w:rFonts w:cstheme="minorHAnsi"/>
          <w:noProof/>
          <w:sz w:val="24"/>
          <w:szCs w:val="24"/>
          <w:lang w:eastAsia="ru-RU"/>
        </w:rPr>
        <w:drawing>
          <wp:anchor distT="0" distB="0" distL="114300" distR="114300" simplePos="0" relativeHeight="251862016" behindDoc="0" locked="0" layoutInCell="1" allowOverlap="1">
            <wp:simplePos x="0" y="0"/>
            <wp:positionH relativeFrom="column">
              <wp:posOffset>-50165</wp:posOffset>
            </wp:positionH>
            <wp:positionV relativeFrom="paragraph">
              <wp:posOffset>2884170</wp:posOffset>
            </wp:positionV>
            <wp:extent cx="3084195" cy="3762375"/>
            <wp:effectExtent l="19050" t="0" r="1905" b="0"/>
            <wp:wrapSquare wrapText="bothSides"/>
            <wp:docPr id="280" name="Рисунок 10" descr="L:\Криворучко Е.А\детский садик\ПЛАНИРОВАНИЕ\программа по рисованию\раскраски\сказочные герои\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Криворучко Е.А\детский садик\ПЛАНИРОВАНИЕ\программа по рисованию\раскраски\сказочные герои\13.jpg"/>
                    <pic:cNvPicPr>
                      <a:picLocks noChangeAspect="1" noChangeArrowheads="1"/>
                    </pic:cNvPicPr>
                  </pic:nvPicPr>
                  <pic:blipFill>
                    <a:blip r:embed="rId113" cstate="print"/>
                    <a:srcRect l="12430" t="10380" r="11267" b="18550"/>
                    <a:stretch>
                      <a:fillRect/>
                    </a:stretch>
                  </pic:blipFill>
                  <pic:spPr bwMode="auto">
                    <a:xfrm>
                      <a:off x="0" y="0"/>
                      <a:ext cx="3084195" cy="3762375"/>
                    </a:xfrm>
                    <a:prstGeom prst="rect">
                      <a:avLst/>
                    </a:prstGeom>
                    <a:noFill/>
                    <a:ln w="9525">
                      <a:noFill/>
                      <a:miter lim="800000"/>
                      <a:headEnd/>
                      <a:tailEnd/>
                    </a:ln>
                  </pic:spPr>
                </pic:pic>
              </a:graphicData>
            </a:graphic>
          </wp:anchor>
        </w:drawing>
      </w:r>
      <w:r w:rsidRPr="00FD66A9">
        <w:rPr>
          <w:rFonts w:cstheme="minorHAnsi"/>
          <w:sz w:val="24"/>
          <w:szCs w:val="24"/>
        </w:rPr>
        <w:t>Любая другая девочка отомстила бы за такие насмешки и сделала бы их прически похожими на копны сена. Но она как можно лучше причесала сестер. Они были довольны. Они постоянно крутились и вертелись перед зеркалами и даже совсем забыли про еду. Чтобы сделать свои талии потоньше, они истратили кучу лент, замотавшись в них, как в коконы. Наконец они были готовы ехать на бал. Золушка проводила их до порога и немножко всплакнула от одиночества. Золушкина крестная мать, волшебница, пришла посмотреть, почему она плачет.</w:t>
      </w:r>
    </w:p>
    <w:p w:rsidR="005569F2" w:rsidRPr="00FD66A9" w:rsidRDefault="005569F2" w:rsidP="005569F2">
      <w:pPr>
        <w:spacing w:after="0" w:line="240" w:lineRule="auto"/>
        <w:ind w:firstLine="567"/>
        <w:jc w:val="both"/>
        <w:rPr>
          <w:rFonts w:cstheme="minorHAnsi"/>
          <w:sz w:val="24"/>
          <w:szCs w:val="24"/>
        </w:rPr>
      </w:pPr>
      <w:r w:rsidRPr="00FD66A9">
        <w:rPr>
          <w:rFonts w:cstheme="minorHAnsi"/>
          <w:sz w:val="24"/>
          <w:szCs w:val="24"/>
        </w:rPr>
        <w:t>—Как я мечтаю попасть на бал! — всхлипывала Золушка.</w:t>
      </w:r>
    </w:p>
    <w:p w:rsidR="005569F2" w:rsidRPr="00FD66A9" w:rsidRDefault="005569F2" w:rsidP="005569F2">
      <w:pPr>
        <w:spacing w:after="0" w:line="240" w:lineRule="auto"/>
        <w:ind w:firstLine="567"/>
        <w:jc w:val="both"/>
        <w:rPr>
          <w:rFonts w:cstheme="minorHAnsi"/>
          <w:sz w:val="24"/>
          <w:szCs w:val="24"/>
        </w:rPr>
      </w:pPr>
      <w:r w:rsidRPr="00FD66A9">
        <w:rPr>
          <w:rFonts w:cstheme="minorHAnsi"/>
          <w:sz w:val="24"/>
          <w:szCs w:val="24"/>
        </w:rPr>
        <w:t>—Делай все, как я скажу, а там посмотрим, — сказала волшебница.— Принеси мне из сада большую тыкву.</w:t>
      </w:r>
    </w:p>
    <w:p w:rsidR="005569F2" w:rsidRPr="00FD66A9" w:rsidRDefault="005569F2" w:rsidP="005569F2">
      <w:pPr>
        <w:spacing w:after="0" w:line="240" w:lineRule="auto"/>
        <w:ind w:firstLine="567"/>
        <w:jc w:val="both"/>
        <w:rPr>
          <w:rFonts w:cstheme="minorHAnsi"/>
          <w:sz w:val="24"/>
          <w:szCs w:val="24"/>
        </w:rPr>
      </w:pPr>
      <w:r w:rsidRPr="00FD66A9">
        <w:rPr>
          <w:rFonts w:cstheme="minorHAnsi"/>
          <w:sz w:val="24"/>
          <w:szCs w:val="24"/>
        </w:rPr>
        <w:t>Золушка побежала в сад и принесла самую большую тыкву, какую только могла принести. Волшебница выдолбила тыкву, а затем коснулась ее волшебной палочкой. Она мгновенно превратилась в прелестную золотую карету.</w:t>
      </w:r>
    </w:p>
    <w:p w:rsidR="005569F2" w:rsidRPr="00FD66A9" w:rsidRDefault="005569F2" w:rsidP="005569F2">
      <w:pPr>
        <w:spacing w:after="0" w:line="240" w:lineRule="auto"/>
        <w:ind w:firstLine="567"/>
        <w:jc w:val="both"/>
        <w:rPr>
          <w:rFonts w:cstheme="minorHAnsi"/>
          <w:sz w:val="24"/>
          <w:szCs w:val="24"/>
        </w:rPr>
      </w:pPr>
      <w:r w:rsidRPr="00FD66A9">
        <w:rPr>
          <w:rFonts w:cstheme="minorHAnsi"/>
          <w:sz w:val="24"/>
          <w:szCs w:val="24"/>
        </w:rPr>
        <w:t>Потом она заметила в мышеловке шесть маленьких мышей. Она выпустила их и, прикоснувшись к ним волшебной палочкой, превратила их в шесть красивых быстроногих коней.</w:t>
      </w:r>
      <w:r>
        <w:rPr>
          <w:rFonts w:cstheme="minorHAnsi"/>
          <w:sz w:val="24"/>
          <w:szCs w:val="24"/>
        </w:rPr>
        <w:t xml:space="preserve"> </w:t>
      </w:r>
      <w:r w:rsidRPr="00FD66A9">
        <w:rPr>
          <w:rFonts w:cstheme="minorHAnsi"/>
          <w:sz w:val="24"/>
          <w:szCs w:val="24"/>
        </w:rPr>
        <w:t>Теперь не хватало кучера.</w:t>
      </w:r>
    </w:p>
    <w:p w:rsidR="005569F2" w:rsidRPr="00FD66A9" w:rsidRDefault="005569F2" w:rsidP="005569F2">
      <w:pPr>
        <w:spacing w:after="0" w:line="240" w:lineRule="auto"/>
        <w:ind w:firstLine="567"/>
        <w:jc w:val="both"/>
        <w:rPr>
          <w:rFonts w:cstheme="minorHAnsi"/>
          <w:sz w:val="24"/>
          <w:szCs w:val="24"/>
        </w:rPr>
      </w:pPr>
      <w:r w:rsidRPr="00FD66A9">
        <w:rPr>
          <w:rFonts w:cstheme="minorHAnsi"/>
          <w:sz w:val="24"/>
          <w:szCs w:val="24"/>
        </w:rPr>
        <w:t>—Крыса подойдет? — спросила Золушка.</w:t>
      </w:r>
    </w:p>
    <w:p w:rsidR="005569F2" w:rsidRPr="00FD66A9" w:rsidRDefault="005569F2" w:rsidP="005569F2">
      <w:pPr>
        <w:spacing w:after="0" w:line="240" w:lineRule="auto"/>
        <w:ind w:firstLine="567"/>
        <w:jc w:val="both"/>
        <w:rPr>
          <w:rFonts w:cstheme="minorHAnsi"/>
          <w:sz w:val="24"/>
          <w:szCs w:val="24"/>
        </w:rPr>
      </w:pPr>
      <w:r w:rsidRPr="00FD66A9">
        <w:rPr>
          <w:rFonts w:cstheme="minorHAnsi"/>
          <w:sz w:val="24"/>
          <w:szCs w:val="24"/>
        </w:rPr>
        <w:t>—Конечно, — ответила крестная.</w:t>
      </w:r>
    </w:p>
    <w:p w:rsidR="005569F2" w:rsidRPr="00FD66A9" w:rsidRDefault="005569F2" w:rsidP="005569F2">
      <w:pPr>
        <w:spacing w:after="0" w:line="240" w:lineRule="auto"/>
        <w:ind w:firstLine="567"/>
        <w:jc w:val="both"/>
        <w:rPr>
          <w:rFonts w:cstheme="minorHAnsi"/>
          <w:sz w:val="24"/>
          <w:szCs w:val="24"/>
        </w:rPr>
      </w:pPr>
      <w:r w:rsidRPr="00FD66A9">
        <w:rPr>
          <w:rFonts w:cstheme="minorHAnsi"/>
          <w:sz w:val="24"/>
          <w:szCs w:val="24"/>
        </w:rPr>
        <w:t>Золушка принесла крысоловку. Волшебница выбрала крысу с самыми длинными усами и превратила ее в толстого важного кучера.</w:t>
      </w:r>
      <w:r>
        <w:rPr>
          <w:rFonts w:cstheme="minorHAnsi"/>
          <w:sz w:val="24"/>
          <w:szCs w:val="24"/>
        </w:rPr>
        <w:t xml:space="preserve"> </w:t>
      </w:r>
      <w:r w:rsidRPr="00FD66A9">
        <w:rPr>
          <w:rFonts w:cstheme="minorHAnsi"/>
          <w:sz w:val="24"/>
          <w:szCs w:val="24"/>
        </w:rPr>
        <w:t>Затем она сказала:</w:t>
      </w:r>
    </w:p>
    <w:p w:rsidR="005569F2" w:rsidRPr="00FD66A9" w:rsidRDefault="005569F2" w:rsidP="005569F2">
      <w:pPr>
        <w:spacing w:after="0" w:line="240" w:lineRule="auto"/>
        <w:ind w:firstLine="567"/>
        <w:jc w:val="both"/>
        <w:rPr>
          <w:rFonts w:cstheme="minorHAnsi"/>
          <w:sz w:val="24"/>
          <w:szCs w:val="24"/>
        </w:rPr>
      </w:pPr>
      <w:r w:rsidRPr="00FD66A9">
        <w:rPr>
          <w:rFonts w:cstheme="minorHAnsi"/>
          <w:sz w:val="24"/>
          <w:szCs w:val="24"/>
        </w:rPr>
        <w:t>—У ворот сада сидят шесть ящериц. Принеси их мне.</w:t>
      </w:r>
    </w:p>
    <w:p w:rsidR="005569F2" w:rsidRPr="00FD66A9" w:rsidRDefault="005569F2" w:rsidP="005569F2">
      <w:pPr>
        <w:spacing w:after="0" w:line="240" w:lineRule="auto"/>
        <w:ind w:firstLine="567"/>
        <w:jc w:val="both"/>
        <w:rPr>
          <w:rFonts w:cstheme="minorHAnsi"/>
          <w:sz w:val="24"/>
          <w:szCs w:val="24"/>
        </w:rPr>
      </w:pPr>
      <w:r w:rsidRPr="00FD66A9">
        <w:rPr>
          <w:rFonts w:cstheme="minorHAnsi"/>
          <w:sz w:val="24"/>
          <w:szCs w:val="24"/>
        </w:rPr>
        <w:t>Золушка быстро исполнила приказание. Волшебница превратила их в ловких слуг, стоящих на запятках кареты.</w:t>
      </w:r>
    </w:p>
    <w:p w:rsidR="005569F2" w:rsidRPr="00FD66A9" w:rsidRDefault="005569F2" w:rsidP="005569F2">
      <w:pPr>
        <w:spacing w:after="0" w:line="240" w:lineRule="auto"/>
        <w:ind w:firstLine="567"/>
        <w:jc w:val="both"/>
        <w:rPr>
          <w:rFonts w:cstheme="minorHAnsi"/>
          <w:sz w:val="24"/>
          <w:szCs w:val="24"/>
        </w:rPr>
      </w:pPr>
      <w:r w:rsidRPr="00FD66A9">
        <w:rPr>
          <w:rFonts w:cstheme="minorHAnsi"/>
          <w:sz w:val="24"/>
          <w:szCs w:val="24"/>
        </w:rPr>
        <w:t>—Ну а теперь, ты можешь ехать на бал, — сказала она. — Ты довольна?</w:t>
      </w:r>
    </w:p>
    <w:p w:rsidR="005569F2" w:rsidRPr="00FD66A9" w:rsidRDefault="005569F2" w:rsidP="005569F2">
      <w:pPr>
        <w:spacing w:after="0" w:line="240" w:lineRule="auto"/>
        <w:ind w:firstLine="567"/>
        <w:jc w:val="both"/>
        <w:rPr>
          <w:rFonts w:cstheme="minorHAnsi"/>
          <w:sz w:val="24"/>
          <w:szCs w:val="24"/>
        </w:rPr>
      </w:pPr>
      <w:r w:rsidRPr="00FD66A9">
        <w:rPr>
          <w:rFonts w:cstheme="minorHAnsi"/>
          <w:sz w:val="24"/>
          <w:szCs w:val="24"/>
        </w:rPr>
        <w:t>—Конечно, — ответила сияющая от счастья Золушка.</w:t>
      </w:r>
    </w:p>
    <w:p w:rsidR="005569F2" w:rsidRPr="00FD66A9" w:rsidRDefault="005569F2" w:rsidP="005569F2">
      <w:pPr>
        <w:spacing w:after="0" w:line="240" w:lineRule="auto"/>
        <w:ind w:firstLine="567"/>
        <w:jc w:val="both"/>
        <w:rPr>
          <w:rFonts w:cstheme="minorHAnsi"/>
          <w:sz w:val="24"/>
          <w:szCs w:val="24"/>
        </w:rPr>
      </w:pPr>
      <w:r w:rsidRPr="00FD66A9">
        <w:rPr>
          <w:rFonts w:cstheme="minorHAnsi"/>
          <w:sz w:val="24"/>
          <w:szCs w:val="24"/>
        </w:rPr>
        <w:t>—Но удобно ли мне будет появиться там в этих лохмотьях?</w:t>
      </w:r>
    </w:p>
    <w:p w:rsidR="005569F2" w:rsidRPr="00FD66A9" w:rsidRDefault="005569F2" w:rsidP="005569F2">
      <w:pPr>
        <w:spacing w:after="0" w:line="240" w:lineRule="auto"/>
        <w:ind w:firstLine="567"/>
        <w:jc w:val="both"/>
        <w:rPr>
          <w:rFonts w:cstheme="minorHAnsi"/>
          <w:sz w:val="24"/>
          <w:szCs w:val="24"/>
        </w:rPr>
      </w:pPr>
      <w:r w:rsidRPr="00FD66A9">
        <w:rPr>
          <w:rFonts w:cstheme="minorHAnsi"/>
          <w:sz w:val="24"/>
          <w:szCs w:val="24"/>
        </w:rPr>
        <w:t xml:space="preserve">Волшебница взмахнула своей </w:t>
      </w:r>
      <w:r w:rsidRPr="00FD66A9">
        <w:rPr>
          <w:rFonts w:cstheme="minorHAnsi"/>
          <w:sz w:val="24"/>
          <w:szCs w:val="24"/>
        </w:rPr>
        <w:lastRenderedPageBreak/>
        <w:t>палочкой и золушкины лохмотья превратились в роскошный, затканный золотом и серебром наряд. Ее стоптанные башмаки превратились в хрустальные туфельки, словно предназначенные именно для бальных танцев. Золушка была ослепительно красива в своем наряде.</w:t>
      </w:r>
    </w:p>
    <w:p w:rsidR="005569F2" w:rsidRPr="00FD66A9" w:rsidRDefault="005569F2" w:rsidP="005569F2">
      <w:pPr>
        <w:spacing w:after="0" w:line="240" w:lineRule="auto"/>
        <w:ind w:firstLine="567"/>
        <w:jc w:val="both"/>
        <w:rPr>
          <w:rFonts w:cstheme="minorHAnsi"/>
          <w:sz w:val="24"/>
          <w:szCs w:val="24"/>
        </w:rPr>
      </w:pPr>
      <w:r w:rsidRPr="00FD66A9">
        <w:rPr>
          <w:rFonts w:cstheme="minorHAnsi"/>
          <w:sz w:val="24"/>
          <w:szCs w:val="24"/>
        </w:rPr>
        <w:t>Золушка уселась в карету, и волшебница сказала ей:</w:t>
      </w:r>
    </w:p>
    <w:p w:rsidR="005569F2" w:rsidRPr="00FD66A9" w:rsidRDefault="005569F2" w:rsidP="005569F2">
      <w:pPr>
        <w:spacing w:after="0" w:line="240" w:lineRule="auto"/>
        <w:ind w:firstLine="567"/>
        <w:jc w:val="both"/>
        <w:rPr>
          <w:rFonts w:cstheme="minorHAnsi"/>
          <w:sz w:val="24"/>
          <w:szCs w:val="24"/>
        </w:rPr>
      </w:pPr>
      <w:r w:rsidRPr="00FD66A9">
        <w:rPr>
          <w:rFonts w:cstheme="minorHAnsi"/>
          <w:sz w:val="24"/>
          <w:szCs w:val="24"/>
        </w:rPr>
        <w:t>—Желаю тебе весело провести время. Но запомни одну вещь. Ты должна покинуть бал ровно в полночь. Если ты не сделаешь этого, твоя карета превратится в тыкву, лошади опять станут мышами, слуги — ящерицами, а твое роскошное бальное платье — грязными лохмотьями.</w:t>
      </w:r>
    </w:p>
    <w:p w:rsidR="005569F2" w:rsidRPr="00FD66A9" w:rsidRDefault="005569F2" w:rsidP="005569F2">
      <w:pPr>
        <w:spacing w:after="0" w:line="240" w:lineRule="auto"/>
        <w:ind w:firstLine="567"/>
        <w:jc w:val="both"/>
        <w:rPr>
          <w:rFonts w:cstheme="minorHAnsi"/>
          <w:sz w:val="24"/>
          <w:szCs w:val="24"/>
        </w:rPr>
      </w:pPr>
      <w:r w:rsidRPr="00FD66A9">
        <w:rPr>
          <w:rFonts w:cstheme="minorHAnsi"/>
          <w:sz w:val="24"/>
          <w:szCs w:val="24"/>
        </w:rPr>
        <w:t>Золушка пообещала крестной покинуть бал ровно в полночь и умчалась.</w:t>
      </w:r>
    </w:p>
    <w:p w:rsidR="005569F2" w:rsidRPr="00FD66A9" w:rsidRDefault="005569F2" w:rsidP="005569F2">
      <w:pPr>
        <w:spacing w:after="0" w:line="240" w:lineRule="auto"/>
        <w:ind w:firstLine="567"/>
        <w:jc w:val="both"/>
        <w:rPr>
          <w:rFonts w:cstheme="minorHAnsi"/>
          <w:sz w:val="24"/>
          <w:szCs w:val="24"/>
        </w:rPr>
      </w:pPr>
      <w:r w:rsidRPr="00FD66A9">
        <w:rPr>
          <w:rFonts w:cstheme="minorHAnsi"/>
          <w:sz w:val="24"/>
          <w:szCs w:val="24"/>
        </w:rPr>
        <w:t>Слуги доложили принцу, что на бал приехала прекрасная богатая незнакомка. Он поспешил встретить ее и проводить во дворец. Легкий шепот изумления и восторга пробежал по залу. Все взгляды были прикованы к красавице. Старый король шепнул королеве, что он уже много лет не видел такого чуда. Дамы внимательно рассматривали ее наряд, стараясь не упустить ни одной мелочи, чтобы завтра же заказать себе такой же, если им только это удастся.</w:t>
      </w:r>
    </w:p>
    <w:p w:rsidR="005569F2" w:rsidRPr="00FD66A9" w:rsidRDefault="005569F2" w:rsidP="005569F2">
      <w:pPr>
        <w:spacing w:after="0" w:line="240" w:lineRule="auto"/>
        <w:ind w:firstLine="567"/>
        <w:jc w:val="both"/>
        <w:rPr>
          <w:rFonts w:cstheme="minorHAnsi"/>
          <w:sz w:val="24"/>
          <w:szCs w:val="24"/>
        </w:rPr>
      </w:pPr>
      <w:r w:rsidRPr="00FD66A9">
        <w:rPr>
          <w:rFonts w:cstheme="minorHAnsi"/>
          <w:sz w:val="24"/>
          <w:szCs w:val="24"/>
        </w:rPr>
        <w:t>Принц пригласил ее на танец. Одно удовольствие было смотреть, как она танцует. Подали ужин, но принц совсем забыл про еду, его глаза не отрывались от глаз прекрасной незнакомки. Она села рядом со своими сводными сестрами и угостила их экзотическими фруктами из корзинки, которую преподнес ей принц. Они зарделись от удовольствия, удостоившись такой чести, но не узнали Золушку.</w:t>
      </w:r>
    </w:p>
    <w:p w:rsidR="005569F2" w:rsidRPr="00FD66A9" w:rsidRDefault="005569F2" w:rsidP="005569F2">
      <w:pPr>
        <w:spacing w:after="0" w:line="240" w:lineRule="auto"/>
        <w:ind w:firstLine="567"/>
        <w:jc w:val="both"/>
        <w:rPr>
          <w:rFonts w:cstheme="minorHAnsi"/>
          <w:sz w:val="24"/>
          <w:szCs w:val="24"/>
        </w:rPr>
      </w:pPr>
      <w:r w:rsidRPr="00FD66A9">
        <w:rPr>
          <w:rFonts w:cstheme="minorHAnsi"/>
          <w:sz w:val="24"/>
          <w:szCs w:val="24"/>
        </w:rPr>
        <w:t>В самый разгар бала часы пробили три четверти двенадцатого. Золушка попрощалась со всеми и поспешила уйти. Вернувшись домой, она сердечно поблагодарила волшебницу и попросила у нее разрешения назавтра опять отправиться на бал, поскольку принц очень просил ее приехать. Волшебница обещала ей помочь опять.</w:t>
      </w:r>
    </w:p>
    <w:p w:rsidR="005569F2" w:rsidRPr="00FD66A9" w:rsidRDefault="005569F2" w:rsidP="005569F2">
      <w:pPr>
        <w:spacing w:after="0" w:line="240" w:lineRule="auto"/>
        <w:ind w:firstLine="567"/>
        <w:jc w:val="both"/>
        <w:rPr>
          <w:rFonts w:cstheme="minorHAnsi"/>
          <w:sz w:val="24"/>
          <w:szCs w:val="24"/>
        </w:rPr>
      </w:pPr>
      <w:r w:rsidRPr="00FD66A9">
        <w:rPr>
          <w:rFonts w:cstheme="minorHAnsi"/>
          <w:sz w:val="24"/>
          <w:szCs w:val="24"/>
        </w:rPr>
        <w:t>Вскоре явились сестры с мачехой. Золушка, притворившись, что она спала, зевая, открыла дверь.</w:t>
      </w:r>
    </w:p>
    <w:p w:rsidR="005569F2" w:rsidRPr="00FD66A9" w:rsidRDefault="005569F2" w:rsidP="005569F2">
      <w:pPr>
        <w:spacing w:after="0" w:line="240" w:lineRule="auto"/>
        <w:ind w:firstLine="567"/>
        <w:jc w:val="both"/>
        <w:rPr>
          <w:rFonts w:cstheme="minorHAnsi"/>
          <w:sz w:val="24"/>
          <w:szCs w:val="24"/>
        </w:rPr>
      </w:pPr>
      <w:r w:rsidRPr="00FD66A9">
        <w:rPr>
          <w:rFonts w:cstheme="minorHAnsi"/>
          <w:sz w:val="24"/>
          <w:szCs w:val="24"/>
        </w:rPr>
        <w:t>Сестры были в страшном возбуждении от появления на балу красавицы-незнакомки.</w:t>
      </w:r>
    </w:p>
    <w:p w:rsidR="005569F2" w:rsidRPr="00FD66A9" w:rsidRDefault="005569F2" w:rsidP="005569F2">
      <w:pPr>
        <w:spacing w:after="0" w:line="240" w:lineRule="auto"/>
        <w:ind w:firstLine="567"/>
        <w:jc w:val="both"/>
        <w:rPr>
          <w:rFonts w:cstheme="minorHAnsi"/>
          <w:sz w:val="24"/>
          <w:szCs w:val="24"/>
        </w:rPr>
      </w:pPr>
      <w:r w:rsidRPr="00FD66A9">
        <w:rPr>
          <w:rFonts w:cstheme="minorHAnsi"/>
          <w:sz w:val="24"/>
          <w:szCs w:val="24"/>
        </w:rPr>
        <w:t>—Она была красивей всех на свете, — без умолку тараторила старшая сестра. — Она даже угостила нас фруктами.</w:t>
      </w:r>
    </w:p>
    <w:p w:rsidR="005569F2" w:rsidRPr="00FD66A9" w:rsidRDefault="005569F2" w:rsidP="005569F2">
      <w:pPr>
        <w:spacing w:after="0" w:line="240" w:lineRule="auto"/>
        <w:ind w:firstLine="567"/>
        <w:jc w:val="both"/>
        <w:rPr>
          <w:rFonts w:cstheme="minorHAnsi"/>
          <w:sz w:val="24"/>
          <w:szCs w:val="24"/>
        </w:rPr>
      </w:pPr>
      <w:r w:rsidRPr="00FD66A9">
        <w:rPr>
          <w:rFonts w:cstheme="minorHAnsi"/>
          <w:sz w:val="24"/>
          <w:szCs w:val="24"/>
        </w:rPr>
        <w:t>Золушка улыбнулась и спросила:</w:t>
      </w:r>
    </w:p>
    <w:p w:rsidR="005569F2" w:rsidRPr="00FD66A9" w:rsidRDefault="005569F2" w:rsidP="005569F2">
      <w:pPr>
        <w:spacing w:after="0" w:line="240" w:lineRule="auto"/>
        <w:ind w:firstLine="567"/>
        <w:jc w:val="both"/>
        <w:rPr>
          <w:rFonts w:cstheme="minorHAnsi"/>
          <w:sz w:val="24"/>
          <w:szCs w:val="24"/>
        </w:rPr>
      </w:pPr>
      <w:r w:rsidRPr="00FD66A9">
        <w:rPr>
          <w:rFonts w:cstheme="minorHAnsi"/>
          <w:sz w:val="24"/>
          <w:szCs w:val="24"/>
        </w:rPr>
        <w:t>—А как ее звали?</w:t>
      </w:r>
    </w:p>
    <w:p w:rsidR="005569F2" w:rsidRPr="00FD66A9" w:rsidRDefault="005569F2" w:rsidP="005569F2">
      <w:pPr>
        <w:spacing w:after="0" w:line="240" w:lineRule="auto"/>
        <w:ind w:firstLine="567"/>
        <w:jc w:val="both"/>
        <w:rPr>
          <w:rFonts w:cstheme="minorHAnsi"/>
          <w:sz w:val="24"/>
          <w:szCs w:val="24"/>
        </w:rPr>
      </w:pPr>
      <w:r w:rsidRPr="00FD66A9">
        <w:rPr>
          <w:rFonts w:cstheme="minorHAnsi"/>
          <w:sz w:val="24"/>
          <w:szCs w:val="24"/>
        </w:rPr>
        <w:t>—Никто не знает. Принц отдал бы что угодно, лишь бы узнать, кто она такая?</w:t>
      </w:r>
    </w:p>
    <w:p w:rsidR="005569F2" w:rsidRPr="00FD66A9" w:rsidRDefault="005569F2" w:rsidP="005569F2">
      <w:pPr>
        <w:spacing w:after="0" w:line="240" w:lineRule="auto"/>
        <w:ind w:firstLine="567"/>
        <w:jc w:val="both"/>
        <w:rPr>
          <w:rFonts w:cstheme="minorHAnsi"/>
          <w:sz w:val="24"/>
          <w:szCs w:val="24"/>
        </w:rPr>
      </w:pPr>
      <w:r w:rsidRPr="00FD66A9">
        <w:rPr>
          <w:rFonts w:cstheme="minorHAnsi"/>
          <w:sz w:val="24"/>
          <w:szCs w:val="24"/>
        </w:rPr>
        <w:t>—Как я хочу увидеть ее. Не смогли бы вы одолжить мне какое-нибудь ненужное вам платье, чтобы я тоже смогла пойти на бал? — спросила Золушка.</w:t>
      </w:r>
    </w:p>
    <w:p w:rsidR="005569F2" w:rsidRPr="00FD66A9" w:rsidRDefault="005569F2" w:rsidP="005569F2">
      <w:pPr>
        <w:spacing w:after="0" w:line="240" w:lineRule="auto"/>
        <w:ind w:firstLine="567"/>
        <w:jc w:val="both"/>
        <w:rPr>
          <w:rFonts w:cstheme="minorHAnsi"/>
          <w:sz w:val="24"/>
          <w:szCs w:val="24"/>
        </w:rPr>
      </w:pPr>
      <w:r w:rsidRPr="00FD66A9">
        <w:rPr>
          <w:rFonts w:cstheme="minorHAnsi"/>
          <w:sz w:val="24"/>
          <w:szCs w:val="24"/>
        </w:rPr>
        <w:t>—Что? Ты собираешься напялить на себя наши платья? Никогда! — зашикали на нее сестры.</w:t>
      </w:r>
    </w:p>
    <w:p w:rsidR="005569F2" w:rsidRPr="00FD66A9" w:rsidRDefault="005569F2" w:rsidP="005569F2">
      <w:pPr>
        <w:spacing w:after="0" w:line="240" w:lineRule="auto"/>
        <w:ind w:firstLine="567"/>
        <w:jc w:val="both"/>
        <w:rPr>
          <w:rFonts w:cstheme="minorHAnsi"/>
          <w:sz w:val="24"/>
          <w:szCs w:val="24"/>
        </w:rPr>
      </w:pPr>
      <w:r w:rsidRPr="00FD66A9">
        <w:rPr>
          <w:rFonts w:cstheme="minorHAnsi"/>
          <w:sz w:val="24"/>
          <w:szCs w:val="24"/>
        </w:rPr>
        <w:t>Золушка была уверена, что так и случится. Если бы они разрешили ей, что бы она делала? На следующий вечер сестры опять отправились на бал. Золушка тоже поехала вскоре после них, одетая еще более богато, чем в прошлый раз. Принц не покидал ее ни на минуту. Он был так любезен и мил, что Золушка совсем забыла про наказ волшебницы. Вдруг она услышала, как часы пробили полночь. Выскочив из зала, она помчалась к выходу, как быстроногая лань. Принц попытался поймать ее. Вдруг с ее ноги соскользнула и упала хрустальная туфелька, и принц еле успел подхватить ее. Едва достигнув ворот дворца, Золушка превратилась в грязную замарашку в лохмотьях, а карета, кучер и слуги в тыкву, крысу и ящериц. Ничего больше не напоминало о волшебстве, кроме хрустальной туфельки, оставшейся у нее.</w:t>
      </w:r>
    </w:p>
    <w:p w:rsidR="005569F2" w:rsidRPr="00FD66A9" w:rsidRDefault="005569F2" w:rsidP="005569F2">
      <w:pPr>
        <w:spacing w:after="0" w:line="240" w:lineRule="auto"/>
        <w:ind w:firstLine="567"/>
        <w:jc w:val="both"/>
        <w:rPr>
          <w:rFonts w:cstheme="minorHAnsi"/>
          <w:sz w:val="24"/>
          <w:szCs w:val="24"/>
        </w:rPr>
      </w:pPr>
      <w:r w:rsidRPr="00FD66A9">
        <w:rPr>
          <w:rFonts w:cstheme="minorHAnsi"/>
          <w:sz w:val="24"/>
          <w:szCs w:val="24"/>
        </w:rPr>
        <w:t xml:space="preserve">Она прибежала домой чуть раньше сестер. Они опять рассказали ей о том, что прекрасная незнакомка появлялась вновь. Она была еще лучше, чем прежде. Но она </w:t>
      </w:r>
      <w:r w:rsidRPr="00FD66A9">
        <w:rPr>
          <w:rFonts w:cstheme="minorHAnsi"/>
          <w:sz w:val="24"/>
          <w:szCs w:val="24"/>
        </w:rPr>
        <w:lastRenderedPageBreak/>
        <w:t>исчезла так внезапно, что потеряла хрустальную туфельку. Принц нашел ее и спрятал у сердца. Все уверены, что он безумно влюблен в незнакомку.</w:t>
      </w:r>
    </w:p>
    <w:p w:rsidR="005569F2" w:rsidRPr="00FD66A9" w:rsidRDefault="005569F2" w:rsidP="005569F2">
      <w:pPr>
        <w:spacing w:after="0" w:line="240" w:lineRule="auto"/>
        <w:ind w:firstLine="567"/>
        <w:jc w:val="both"/>
        <w:rPr>
          <w:rFonts w:cstheme="minorHAnsi"/>
          <w:sz w:val="24"/>
          <w:szCs w:val="24"/>
        </w:rPr>
      </w:pPr>
      <w:r>
        <w:rPr>
          <w:rFonts w:cstheme="minorHAnsi"/>
          <w:noProof/>
          <w:sz w:val="24"/>
          <w:szCs w:val="24"/>
          <w:lang w:eastAsia="ru-RU"/>
        </w:rPr>
        <w:drawing>
          <wp:anchor distT="0" distB="0" distL="114300" distR="114300" simplePos="0" relativeHeight="251863040" behindDoc="0" locked="0" layoutInCell="1" allowOverlap="1">
            <wp:simplePos x="0" y="0"/>
            <wp:positionH relativeFrom="column">
              <wp:posOffset>3102610</wp:posOffset>
            </wp:positionH>
            <wp:positionV relativeFrom="paragraph">
              <wp:posOffset>-293370</wp:posOffset>
            </wp:positionV>
            <wp:extent cx="2800350" cy="3476625"/>
            <wp:effectExtent l="19050" t="0" r="0" b="0"/>
            <wp:wrapSquare wrapText="bothSides"/>
            <wp:docPr id="281" name="Рисунок 11" descr="L:\Криворучко Е.А\детский садик\ПЛАНИРОВАНИЕ\программа по рисованию\раскраски\сказочные герои\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Криворучко Е.А\детский садик\ПЛАНИРОВАНИЕ\программа по рисованию\раскраски\сказочные герои\39.jpg"/>
                    <pic:cNvPicPr>
                      <a:picLocks noChangeAspect="1" noChangeArrowheads="1"/>
                    </pic:cNvPicPr>
                  </pic:nvPicPr>
                  <pic:blipFill>
                    <a:blip r:embed="rId114"/>
                    <a:srcRect l="13919" t="10399" r="14360" b="22269"/>
                    <a:stretch>
                      <a:fillRect/>
                    </a:stretch>
                  </pic:blipFill>
                  <pic:spPr bwMode="auto">
                    <a:xfrm>
                      <a:off x="0" y="0"/>
                      <a:ext cx="2800350" cy="3476625"/>
                    </a:xfrm>
                    <a:prstGeom prst="rect">
                      <a:avLst/>
                    </a:prstGeom>
                    <a:noFill/>
                    <a:ln w="9525">
                      <a:noFill/>
                      <a:miter lim="800000"/>
                      <a:headEnd/>
                      <a:tailEnd/>
                    </a:ln>
                  </pic:spPr>
                </pic:pic>
              </a:graphicData>
            </a:graphic>
          </wp:anchor>
        </w:drawing>
      </w:r>
      <w:r w:rsidRPr="00FD66A9">
        <w:rPr>
          <w:rFonts w:cstheme="minorHAnsi"/>
          <w:sz w:val="24"/>
          <w:szCs w:val="24"/>
        </w:rPr>
        <w:t>Они были правы. На следующий день принц объявил, что женится на той девушке, которой хрустальная туфелька окажется впору. Принцессы, герцогини и придворные дамы — все примеряли туфельку, но безуспешно. Придворные принесли туфельку и к золушкиным сестрам. Они изо всех сил старались надеть туфельку, но безуспешно. Тогда Золушка спросила:</w:t>
      </w:r>
    </w:p>
    <w:p w:rsidR="005569F2" w:rsidRPr="00FD66A9" w:rsidRDefault="005569F2" w:rsidP="005569F2">
      <w:pPr>
        <w:spacing w:after="0" w:line="240" w:lineRule="auto"/>
        <w:ind w:firstLine="567"/>
        <w:jc w:val="both"/>
        <w:rPr>
          <w:rFonts w:cstheme="minorHAnsi"/>
          <w:sz w:val="24"/>
          <w:szCs w:val="24"/>
        </w:rPr>
      </w:pPr>
      <w:r w:rsidRPr="00FD66A9">
        <w:rPr>
          <w:rFonts w:cstheme="minorHAnsi"/>
          <w:sz w:val="24"/>
          <w:szCs w:val="24"/>
        </w:rPr>
        <w:t>—Можно мне попробовать тоже?</w:t>
      </w:r>
    </w:p>
    <w:p w:rsidR="005569F2" w:rsidRPr="00FD66A9" w:rsidRDefault="005569F2" w:rsidP="005569F2">
      <w:pPr>
        <w:spacing w:after="0" w:line="240" w:lineRule="auto"/>
        <w:ind w:firstLine="567"/>
        <w:jc w:val="both"/>
        <w:rPr>
          <w:rFonts w:cstheme="minorHAnsi"/>
          <w:sz w:val="24"/>
          <w:szCs w:val="24"/>
        </w:rPr>
      </w:pPr>
      <w:r w:rsidRPr="00FD66A9">
        <w:rPr>
          <w:rFonts w:cstheme="minorHAnsi"/>
          <w:sz w:val="24"/>
          <w:szCs w:val="24"/>
        </w:rPr>
        <w:t>Ее сестры рассмеялись. Но королевский слуга сказал:</w:t>
      </w:r>
    </w:p>
    <w:p w:rsidR="005569F2" w:rsidRPr="00FD66A9" w:rsidRDefault="005569F2" w:rsidP="005569F2">
      <w:pPr>
        <w:spacing w:after="0" w:line="240" w:lineRule="auto"/>
        <w:ind w:firstLine="567"/>
        <w:jc w:val="both"/>
        <w:rPr>
          <w:rFonts w:cstheme="minorHAnsi"/>
          <w:sz w:val="24"/>
          <w:szCs w:val="24"/>
        </w:rPr>
      </w:pPr>
      <w:r w:rsidRPr="00FD66A9">
        <w:rPr>
          <w:rFonts w:cstheme="minorHAnsi"/>
          <w:sz w:val="24"/>
          <w:szCs w:val="24"/>
        </w:rPr>
        <w:t>—Мне дан приказ примерять туфельку всем девушкам королевства без исключения.</w:t>
      </w:r>
    </w:p>
    <w:p w:rsidR="005569F2" w:rsidRPr="00FD66A9" w:rsidRDefault="005569F2" w:rsidP="005569F2">
      <w:pPr>
        <w:spacing w:after="0" w:line="240" w:lineRule="auto"/>
        <w:ind w:firstLine="567"/>
        <w:jc w:val="both"/>
        <w:rPr>
          <w:rFonts w:cstheme="minorHAnsi"/>
          <w:sz w:val="24"/>
          <w:szCs w:val="24"/>
        </w:rPr>
      </w:pPr>
      <w:r w:rsidRPr="00FD66A9">
        <w:rPr>
          <w:rFonts w:cstheme="minorHAnsi"/>
          <w:sz w:val="24"/>
          <w:szCs w:val="24"/>
        </w:rPr>
        <w:t>Туфелька свободно наделась на золушкину ножку, как будто была сделана по ней. Тут же Золушка достала из кармана вторую туфельку, и все вокруг застыли в изумлении.</w:t>
      </w:r>
    </w:p>
    <w:p w:rsidR="005569F2" w:rsidRPr="00FD66A9" w:rsidRDefault="005569F2" w:rsidP="005569F2">
      <w:pPr>
        <w:spacing w:after="0" w:line="240" w:lineRule="auto"/>
        <w:ind w:firstLine="567"/>
        <w:jc w:val="both"/>
        <w:rPr>
          <w:rFonts w:cstheme="minorHAnsi"/>
          <w:sz w:val="24"/>
          <w:szCs w:val="24"/>
        </w:rPr>
      </w:pPr>
      <w:r w:rsidRPr="00FD66A9">
        <w:rPr>
          <w:rFonts w:cstheme="minorHAnsi"/>
          <w:sz w:val="24"/>
          <w:szCs w:val="24"/>
        </w:rPr>
        <w:t>Появившаяся тут же волшебница, коснулась Золушки волшебной палочкой, и она превратилась в богато одетую красавицу-незнакомку.</w:t>
      </w:r>
    </w:p>
    <w:p w:rsidR="005569F2" w:rsidRPr="00FD66A9" w:rsidRDefault="005569F2" w:rsidP="005569F2">
      <w:pPr>
        <w:spacing w:after="0" w:line="240" w:lineRule="auto"/>
        <w:ind w:firstLine="567"/>
        <w:jc w:val="both"/>
        <w:rPr>
          <w:rFonts w:cstheme="minorHAnsi"/>
          <w:sz w:val="24"/>
          <w:szCs w:val="24"/>
        </w:rPr>
      </w:pPr>
      <w:r w:rsidRPr="00FD66A9">
        <w:rPr>
          <w:rFonts w:cstheme="minorHAnsi"/>
          <w:sz w:val="24"/>
          <w:szCs w:val="24"/>
        </w:rPr>
        <w:t>Вот тут-то сестры и узнали ее. Они упали перед ней на колени и покаялись во всех своих дурных делах. Золушка простила их и предложила им стать друзьями.</w:t>
      </w:r>
    </w:p>
    <w:p w:rsidR="005569F2" w:rsidRPr="00FD66A9" w:rsidRDefault="005569F2" w:rsidP="005569F2">
      <w:pPr>
        <w:spacing w:after="0" w:line="240" w:lineRule="auto"/>
        <w:ind w:firstLine="567"/>
        <w:jc w:val="both"/>
        <w:rPr>
          <w:rFonts w:cstheme="minorHAnsi"/>
          <w:sz w:val="24"/>
          <w:szCs w:val="24"/>
        </w:rPr>
      </w:pPr>
      <w:r w:rsidRPr="00FD66A9">
        <w:rPr>
          <w:rFonts w:cstheme="minorHAnsi"/>
          <w:sz w:val="24"/>
          <w:szCs w:val="24"/>
        </w:rPr>
        <w:t>С почетным эскортом Золушку проводили во дворец, где с нетерпением ожидал ее молодой красавец-принц. Через несколько дней они поженились и справили пышную свадьбу.</w:t>
      </w:r>
    </w:p>
    <w:p w:rsidR="005569F2" w:rsidRDefault="005569F2" w:rsidP="005569F2">
      <w:pPr>
        <w:spacing w:after="0" w:line="240" w:lineRule="auto"/>
        <w:ind w:firstLine="567"/>
        <w:jc w:val="both"/>
        <w:rPr>
          <w:rFonts w:cstheme="minorHAnsi"/>
          <w:sz w:val="24"/>
          <w:szCs w:val="24"/>
        </w:rPr>
      </w:pPr>
      <w:r w:rsidRPr="00FD66A9">
        <w:rPr>
          <w:rFonts w:cstheme="minorHAnsi"/>
          <w:sz w:val="24"/>
          <w:szCs w:val="24"/>
        </w:rPr>
        <w:t>Золушка была так же добра, как и красива. Она взяла сестер жить во дворец и вскоре выдала их замуж за знатных вельмож.</w:t>
      </w:r>
    </w:p>
    <w:p w:rsidR="005569F2" w:rsidRPr="00FD66A9" w:rsidRDefault="005569F2" w:rsidP="005569F2">
      <w:pPr>
        <w:spacing w:after="0" w:line="240" w:lineRule="auto"/>
        <w:ind w:firstLine="567"/>
        <w:jc w:val="both"/>
        <w:rPr>
          <w:rFonts w:cstheme="minorHAnsi"/>
          <w:sz w:val="24"/>
          <w:szCs w:val="24"/>
        </w:rPr>
      </w:pPr>
    </w:p>
    <w:p w:rsidR="005569F2" w:rsidRPr="0015326C" w:rsidRDefault="005569F2" w:rsidP="005569F2">
      <w:pPr>
        <w:spacing w:after="0" w:line="240" w:lineRule="auto"/>
        <w:rPr>
          <w:rFonts w:asciiTheme="majorHAnsi" w:hAnsiTheme="majorHAnsi"/>
          <w:b/>
          <w:i/>
          <w:sz w:val="24"/>
          <w:szCs w:val="24"/>
        </w:rPr>
      </w:pPr>
      <w:r w:rsidRPr="0015326C">
        <w:rPr>
          <w:rFonts w:asciiTheme="majorHAnsi" w:hAnsiTheme="majorHAnsi"/>
          <w:b/>
          <w:i/>
          <w:sz w:val="24"/>
          <w:szCs w:val="24"/>
        </w:rPr>
        <w:t>Русская народная сказка</w:t>
      </w:r>
    </w:p>
    <w:p w:rsidR="005569F2" w:rsidRDefault="005569F2" w:rsidP="005569F2">
      <w:pPr>
        <w:spacing w:after="0" w:line="240" w:lineRule="auto"/>
        <w:ind w:firstLine="720"/>
        <w:jc w:val="center"/>
        <w:rPr>
          <w:rFonts w:asciiTheme="majorHAnsi" w:hAnsiTheme="majorHAnsi"/>
          <w:b/>
          <w:i/>
          <w:sz w:val="28"/>
          <w:szCs w:val="28"/>
        </w:rPr>
      </w:pPr>
      <w:r>
        <w:rPr>
          <w:rFonts w:asciiTheme="majorHAnsi" w:hAnsiTheme="majorHAnsi"/>
          <w:b/>
          <w:i/>
          <w:noProof/>
          <w:sz w:val="28"/>
          <w:szCs w:val="28"/>
          <w:lang w:eastAsia="ru-RU"/>
        </w:rPr>
        <w:drawing>
          <wp:anchor distT="0" distB="0" distL="114300" distR="114300" simplePos="0" relativeHeight="251866112" behindDoc="0" locked="0" layoutInCell="1" allowOverlap="1">
            <wp:simplePos x="0" y="0"/>
            <wp:positionH relativeFrom="column">
              <wp:posOffset>3797935</wp:posOffset>
            </wp:positionH>
            <wp:positionV relativeFrom="paragraph">
              <wp:posOffset>90805</wp:posOffset>
            </wp:positionV>
            <wp:extent cx="2105025" cy="3038475"/>
            <wp:effectExtent l="19050" t="0" r="9525" b="0"/>
            <wp:wrapSquare wrapText="bothSides"/>
            <wp:docPr id="65" name="Рисунок 13" descr="L:\Криворучко Е.А\детский садик\ПЛАНИРОВАНИЕ\программа по рисованию\раскраски\сказочные герои\x_1a75c0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Криворучко Е.А\детский садик\ПЛАНИРОВАНИЕ\программа по рисованию\раскраски\сказочные герои\x_1a75c0fe.jpg"/>
                    <pic:cNvPicPr>
                      <a:picLocks noChangeAspect="1" noChangeArrowheads="1"/>
                    </pic:cNvPicPr>
                  </pic:nvPicPr>
                  <pic:blipFill>
                    <a:blip r:embed="rId115"/>
                    <a:srcRect l="8505" t="9103" r="8354" b="4558"/>
                    <a:stretch>
                      <a:fillRect/>
                    </a:stretch>
                  </pic:blipFill>
                  <pic:spPr bwMode="auto">
                    <a:xfrm>
                      <a:off x="0" y="0"/>
                      <a:ext cx="2105025" cy="3038475"/>
                    </a:xfrm>
                    <a:prstGeom prst="rect">
                      <a:avLst/>
                    </a:prstGeom>
                    <a:noFill/>
                    <a:ln w="9525">
                      <a:noFill/>
                      <a:miter lim="800000"/>
                      <a:headEnd/>
                      <a:tailEnd/>
                    </a:ln>
                  </pic:spPr>
                </pic:pic>
              </a:graphicData>
            </a:graphic>
          </wp:anchor>
        </w:drawing>
      </w:r>
    </w:p>
    <w:p w:rsidR="005569F2" w:rsidRPr="0015326C" w:rsidRDefault="005569F2" w:rsidP="005569F2">
      <w:pPr>
        <w:spacing w:after="0" w:line="240" w:lineRule="auto"/>
        <w:ind w:firstLine="720"/>
        <w:jc w:val="center"/>
        <w:rPr>
          <w:rFonts w:asciiTheme="majorHAnsi" w:hAnsiTheme="majorHAnsi"/>
          <w:b/>
          <w:i/>
          <w:sz w:val="28"/>
          <w:szCs w:val="28"/>
        </w:rPr>
      </w:pPr>
      <w:r w:rsidRPr="0015326C">
        <w:rPr>
          <w:rFonts w:asciiTheme="majorHAnsi" w:hAnsiTheme="majorHAnsi"/>
          <w:b/>
          <w:i/>
          <w:sz w:val="28"/>
          <w:szCs w:val="28"/>
        </w:rPr>
        <w:t>Василиса Прекрасная</w:t>
      </w:r>
    </w:p>
    <w:p w:rsidR="005569F2" w:rsidRDefault="005569F2" w:rsidP="005569F2">
      <w:pPr>
        <w:spacing w:after="0" w:line="240" w:lineRule="auto"/>
        <w:ind w:firstLine="720"/>
        <w:jc w:val="both"/>
      </w:pPr>
    </w:p>
    <w:p w:rsidR="005569F2" w:rsidRPr="0015326C" w:rsidRDefault="005569F2" w:rsidP="005569F2">
      <w:pPr>
        <w:spacing w:after="0" w:line="240" w:lineRule="auto"/>
        <w:ind w:firstLine="720"/>
        <w:jc w:val="both"/>
      </w:pPr>
      <w:r w:rsidRPr="0015326C">
        <w:t>В некотором царстве жил-был купец. Двенадцать лет жил он в супружестве и прижил только одну дочь, Василису Прекрасную. Когда мать скончалась, девочке было восемь лет. Умирая, купчиха призвала к себе дочку, вынула из-под одеяла куклу, отдала ей и сказала:</w:t>
      </w:r>
    </w:p>
    <w:p w:rsidR="005569F2" w:rsidRPr="0015326C" w:rsidRDefault="005569F2" w:rsidP="005569F2">
      <w:pPr>
        <w:spacing w:after="0" w:line="240" w:lineRule="auto"/>
        <w:ind w:firstLine="720"/>
        <w:jc w:val="both"/>
      </w:pPr>
      <w:r w:rsidRPr="0015326C">
        <w:t>- Слушай, Василисушка! Помни и исполни последние мои слова. Я умираю и вместе с родительским благословением оставляю тебе вот эту куклу; береги ее всегда при себе и никому не показывай; а когда приключится тебе какое горе, дай ей поесть и спроси у нее совета. Покушает она и скажет тебе, чем помочь несчастью.</w:t>
      </w:r>
    </w:p>
    <w:p w:rsidR="005569F2" w:rsidRPr="0015326C" w:rsidRDefault="005569F2" w:rsidP="005569F2">
      <w:pPr>
        <w:spacing w:after="0" w:line="240" w:lineRule="auto"/>
        <w:ind w:firstLine="720"/>
        <w:jc w:val="both"/>
      </w:pPr>
      <w:r w:rsidRPr="0015326C">
        <w:t>Затем мать поцеловала дочку и померла.</w:t>
      </w:r>
    </w:p>
    <w:p w:rsidR="005569F2" w:rsidRPr="0015326C" w:rsidRDefault="005569F2" w:rsidP="005569F2">
      <w:pPr>
        <w:spacing w:after="0" w:line="240" w:lineRule="auto"/>
        <w:ind w:firstLine="720"/>
        <w:jc w:val="both"/>
      </w:pPr>
      <w:r w:rsidRPr="0015326C">
        <w:t xml:space="preserve">После смерти жены купец потужил, как следовало, а потом стал думать, как бы опять жениться. Он был человек хороший; за невестами дело не стало, но больше всех по </w:t>
      </w:r>
      <w:r w:rsidRPr="0015326C">
        <w:lastRenderedPageBreak/>
        <w:t>нраву пришлась ему одна вдовушка. Она была уже в летах, имела своих двух дочерей, почти однолеток Василисе, - стало быть, и хозяйка, и мать опытная. Купец женился на вдовушке, но обманулся и не нашел в ней доброй матери для своей Василисы. Василиса была первая на все село красавица; мачеха и сестры завидовали ее красоте, мучили ее всевозможными работами, чтоб она от трудов похудела, а от ветру и солнца почернела; совсем житья не было!</w:t>
      </w:r>
    </w:p>
    <w:p w:rsidR="005569F2" w:rsidRPr="0015326C" w:rsidRDefault="005569F2" w:rsidP="005569F2">
      <w:pPr>
        <w:spacing w:after="0" w:line="240" w:lineRule="auto"/>
        <w:ind w:firstLine="720"/>
        <w:jc w:val="both"/>
      </w:pPr>
      <w:r w:rsidRPr="0015326C">
        <w:t>Василиса все переносила безропотно и с каждым днем все хорошела и полнела, а между тем мачеха с дочками своими худела и дурнела от злости, несмотря на то, что они всегда сидели сложа руки, как барыни. Как же это так делалось? Василисе помогала ее куколка. Без этого где бы девочке сладить со всею работою! Зато Василиса сама, бывало, не съест, а уж куколке оставит самый лакомый кусочек, и вечером, как все улягутся, она запрется в чуланчике, где жила, и потчевает ее, приговаривая:</w:t>
      </w:r>
    </w:p>
    <w:p w:rsidR="005569F2" w:rsidRPr="0015326C" w:rsidRDefault="005569F2" w:rsidP="005569F2">
      <w:pPr>
        <w:spacing w:after="0" w:line="240" w:lineRule="auto"/>
        <w:ind w:firstLine="720"/>
        <w:jc w:val="both"/>
      </w:pPr>
      <w:r w:rsidRPr="0015326C">
        <w:t>- На, куколка, покушай, моего горя послушай! Живу я в доме у батюшки, не вижу себе никакой радости; злая мачеха гонит меня с белого света. Научи ты меня, как мне быть и жить и что делать?</w:t>
      </w:r>
    </w:p>
    <w:p w:rsidR="005569F2" w:rsidRPr="0015326C" w:rsidRDefault="005569F2" w:rsidP="005569F2">
      <w:pPr>
        <w:spacing w:after="0" w:line="240" w:lineRule="auto"/>
        <w:ind w:firstLine="720"/>
        <w:jc w:val="both"/>
      </w:pPr>
      <w:r w:rsidRPr="0015326C">
        <w:t>Куколка покушает, да потом и дает ей советы и утешает в горе, а наутро всякую работу справляет за Василису; та только отдыхает в холодочке да рвет цветочки, а у нее уж и гряды выполоты, и капуста полита, и вода наношена, и печь вытоплена. Куколка еще укажет Василисе и травку от загару. Хорошо было жить ей с куколкой.</w:t>
      </w:r>
    </w:p>
    <w:p w:rsidR="005569F2" w:rsidRPr="0015326C" w:rsidRDefault="005569F2" w:rsidP="005569F2">
      <w:pPr>
        <w:spacing w:after="0" w:line="240" w:lineRule="auto"/>
        <w:ind w:firstLine="720"/>
        <w:jc w:val="both"/>
      </w:pPr>
      <w:r w:rsidRPr="0015326C">
        <w:t>Прошло несколько лет; Василиса выросла и стала невестой. Все женихи в городе присватываются к Василисе; на мачехиных дочерей никто и не посмотрит. Мачеха злится пуще прежнего и всем женихам отвечает:</w:t>
      </w:r>
    </w:p>
    <w:p w:rsidR="005569F2" w:rsidRPr="0015326C" w:rsidRDefault="005569F2" w:rsidP="005569F2">
      <w:pPr>
        <w:spacing w:after="0" w:line="240" w:lineRule="auto"/>
        <w:ind w:firstLine="720"/>
        <w:jc w:val="both"/>
      </w:pPr>
      <w:r w:rsidRPr="0015326C">
        <w:t>- Не выдам меньшой прежде старших!</w:t>
      </w:r>
    </w:p>
    <w:p w:rsidR="005569F2" w:rsidRPr="0015326C" w:rsidRDefault="005569F2" w:rsidP="005569F2">
      <w:pPr>
        <w:spacing w:after="0" w:line="240" w:lineRule="auto"/>
        <w:ind w:firstLine="720"/>
        <w:jc w:val="both"/>
      </w:pPr>
      <w:r w:rsidRPr="0015326C">
        <w:t>А проводя женихов, побоями вымещает зло на Василисе.</w:t>
      </w:r>
    </w:p>
    <w:p w:rsidR="005569F2" w:rsidRPr="0015326C" w:rsidRDefault="005569F2" w:rsidP="005569F2">
      <w:pPr>
        <w:spacing w:after="0" w:line="240" w:lineRule="auto"/>
        <w:ind w:firstLine="720"/>
        <w:jc w:val="both"/>
      </w:pPr>
      <w:r w:rsidRPr="0015326C">
        <w:t xml:space="preserve">Вот однажды купцу понадобилось уехать из дому на долгое время по торговым делам. Мачеха и перешла на житье в другой дом, а возле этого дома был дремучий лес, а в лесу на поляне стояла избушка, а в избушке жила баба-яга; никого она к себе не подпускала и ела людей, как цыплят. Перебравшись на новоселье, купчиха то и дело посылала за чем-нибудь в лес ненавистную ей Василису, но эта завсегда возвращалась домой благополучно: куколка указывала ей дорогу и не подпускала к избушке бабы-яги. </w:t>
      </w:r>
      <w:r w:rsidRPr="0015326C">
        <w:tab/>
        <w:t>Пришла осень. Мачеха раздала всем трем девушкам вечерние работы: одну заставила кружева плести, другую чулки вязать, а Василису прясть, и всем по урокам. Погасила огонь во всем доме, оставила только одну свечку там, где работали девушки, и сама легла спать. Девушки работали. Вот нагорело на свечке; одна из мачехиных дочерей взяла щипцы, чтоб поправить светильню, да вместо того, по приказу матери, как будто нечаянно и потушила свечку.</w:t>
      </w:r>
    </w:p>
    <w:p w:rsidR="005569F2" w:rsidRPr="0015326C" w:rsidRDefault="005569F2" w:rsidP="005569F2">
      <w:pPr>
        <w:spacing w:after="0" w:line="240" w:lineRule="auto"/>
        <w:ind w:firstLine="720"/>
        <w:jc w:val="both"/>
      </w:pPr>
      <w:r w:rsidRPr="0015326C">
        <w:t>- Что теперь нам делать? - говорили девушки. - Огня нет в целом доме, а уроки наши не кончены. Надо сбегать за огнем к бабе-яге!- Мне от булавок светло! - сказала та, что плела кружево. - Я не пойду.</w:t>
      </w:r>
    </w:p>
    <w:p w:rsidR="005569F2" w:rsidRPr="0015326C" w:rsidRDefault="005569F2" w:rsidP="005569F2">
      <w:pPr>
        <w:spacing w:after="0" w:line="240" w:lineRule="auto"/>
        <w:ind w:firstLine="720"/>
        <w:jc w:val="both"/>
      </w:pPr>
      <w:r w:rsidRPr="0015326C">
        <w:t>- И я не пойду, - сказала та, что вязала чулок. - Мне от спиц светло!</w:t>
      </w:r>
    </w:p>
    <w:p w:rsidR="005569F2" w:rsidRPr="0015326C" w:rsidRDefault="005569F2" w:rsidP="005569F2">
      <w:pPr>
        <w:spacing w:after="0" w:line="240" w:lineRule="auto"/>
        <w:ind w:firstLine="720"/>
        <w:jc w:val="both"/>
      </w:pPr>
      <w:r w:rsidRPr="0015326C">
        <w:t>- Тебе за огнем идти, - закричали обе. - Ступай к бабе-яге!</w:t>
      </w:r>
    </w:p>
    <w:p w:rsidR="005569F2" w:rsidRPr="0015326C" w:rsidRDefault="005569F2" w:rsidP="005569F2">
      <w:pPr>
        <w:spacing w:after="0" w:line="240" w:lineRule="auto"/>
        <w:ind w:firstLine="720"/>
        <w:jc w:val="both"/>
      </w:pPr>
      <w:r w:rsidRPr="0015326C">
        <w:t>И вытолкали Василису из горницы.</w:t>
      </w:r>
    </w:p>
    <w:p w:rsidR="005569F2" w:rsidRPr="0015326C" w:rsidRDefault="005569F2" w:rsidP="005569F2">
      <w:pPr>
        <w:spacing w:after="0" w:line="240" w:lineRule="auto"/>
        <w:ind w:firstLine="720"/>
        <w:jc w:val="both"/>
      </w:pPr>
      <w:r w:rsidRPr="0015326C">
        <w:t>Василиса пошла в свой чуланчик, поставила перед куклою приготовленный ужин и сказала:</w:t>
      </w:r>
    </w:p>
    <w:p w:rsidR="005569F2" w:rsidRPr="0015326C" w:rsidRDefault="005569F2" w:rsidP="005569F2">
      <w:pPr>
        <w:spacing w:after="0" w:line="240" w:lineRule="auto"/>
        <w:ind w:firstLine="720"/>
        <w:jc w:val="both"/>
      </w:pPr>
      <w:r w:rsidRPr="0015326C">
        <w:t>- На, куколка, покушай да моего горя послушай: меня посылают за огнем к бабе-яге; баба-яга съест меня!</w:t>
      </w:r>
    </w:p>
    <w:p w:rsidR="005569F2" w:rsidRPr="0015326C" w:rsidRDefault="005569F2" w:rsidP="005569F2">
      <w:pPr>
        <w:spacing w:after="0" w:line="240" w:lineRule="auto"/>
        <w:ind w:firstLine="720"/>
        <w:jc w:val="both"/>
      </w:pPr>
      <w:r w:rsidRPr="0015326C">
        <w:t>Куколка поела, и глаза ее заблестели, как две свечки.</w:t>
      </w:r>
    </w:p>
    <w:p w:rsidR="005569F2" w:rsidRPr="0015326C" w:rsidRDefault="005569F2" w:rsidP="005569F2">
      <w:pPr>
        <w:spacing w:after="0" w:line="240" w:lineRule="auto"/>
        <w:ind w:firstLine="720"/>
        <w:jc w:val="both"/>
      </w:pPr>
      <w:r w:rsidRPr="0015326C">
        <w:t>- Не бойся, Василисушка! - сказала она. - Ступай, куда посылают, только меня держи всегда при себе. При мне ничего не станется с тобой у бабы-яги.</w:t>
      </w:r>
    </w:p>
    <w:p w:rsidR="005569F2" w:rsidRPr="0015326C" w:rsidRDefault="005569F2" w:rsidP="005569F2">
      <w:pPr>
        <w:spacing w:after="0" w:line="240" w:lineRule="auto"/>
        <w:ind w:firstLine="720"/>
        <w:jc w:val="both"/>
      </w:pPr>
      <w:r w:rsidRPr="0015326C">
        <w:t>Василиса собралась, положила куколку свою в карман и, перекрестившись, пошла в дремучий лес.</w:t>
      </w:r>
    </w:p>
    <w:p w:rsidR="005569F2" w:rsidRPr="0015326C" w:rsidRDefault="005569F2" w:rsidP="005569F2">
      <w:pPr>
        <w:spacing w:after="0" w:line="240" w:lineRule="auto"/>
        <w:ind w:firstLine="720"/>
        <w:jc w:val="both"/>
      </w:pPr>
      <w:r w:rsidRPr="0015326C">
        <w:t>Идет она и дрожит. Вдруг скачет мимо ее всадник: сам белый, одет в белом, конь под ним белый, и сбруя на коне белая, - на дворе стало рассветать.</w:t>
      </w:r>
    </w:p>
    <w:p w:rsidR="005569F2" w:rsidRPr="0015326C" w:rsidRDefault="005569F2" w:rsidP="005569F2">
      <w:pPr>
        <w:spacing w:after="0" w:line="240" w:lineRule="auto"/>
        <w:ind w:firstLine="720"/>
        <w:jc w:val="both"/>
      </w:pPr>
      <w:r w:rsidRPr="0015326C">
        <w:t>Идет она дальше, как скачет другой всадник: сам красный, одет в красном и на красном коне, - стало всходить солнце.</w:t>
      </w:r>
    </w:p>
    <w:p w:rsidR="005569F2" w:rsidRPr="0015326C" w:rsidRDefault="005569F2" w:rsidP="005569F2">
      <w:pPr>
        <w:spacing w:after="0" w:line="240" w:lineRule="auto"/>
        <w:ind w:firstLine="720"/>
        <w:jc w:val="both"/>
      </w:pPr>
      <w:r w:rsidRPr="0015326C">
        <w:lastRenderedPageBreak/>
        <w:t>Василиса прошла всю ночь и весь день, только к следующему вечеру вышла на полянку, где стояла избушка яги-бабы; забор вокруг избы из человечьих костей, на заборе торчат черепа людские с глазами; вместо верей у ворот - ноги человечьи, вместо запоров - руки, вместо замк'а - рот с острыми зубами. Василиса обомлела от ужаса и стала как вкопанная. Вдруг едет опять всадник: сам черный, одет во всем черном и на черном коне; подскакал к воротам бабы-яги и исчез, как сквозь землю провалился, - настала ночь. Но темнота продолжалась недолго: у всех черепов на заборе засветились глаза, и на всей поляне стало светло, как середи дня. Василиса дрожала со страху, но, не зная, куда бежать, оставалась на месте</w:t>
      </w:r>
    </w:p>
    <w:p w:rsidR="005569F2" w:rsidRPr="0015326C" w:rsidRDefault="005569F2" w:rsidP="005569F2">
      <w:pPr>
        <w:spacing w:after="0" w:line="240" w:lineRule="auto"/>
        <w:ind w:firstLine="720"/>
        <w:jc w:val="both"/>
      </w:pPr>
      <w:r w:rsidRPr="0015326C">
        <w:t>Скоро послышался в лесу страшный шум: деревья трещали, сухие листья хрустели; выехала из лесу баба-яга - в ступе едет, пестом погоняет, помелом след заметает. Подъехала к воротам, остановилась и, обнюхав вокруг себя, закричала:</w:t>
      </w:r>
    </w:p>
    <w:p w:rsidR="005569F2" w:rsidRPr="0015326C" w:rsidRDefault="005569F2" w:rsidP="005569F2">
      <w:pPr>
        <w:spacing w:after="0" w:line="240" w:lineRule="auto"/>
        <w:ind w:firstLine="720"/>
        <w:jc w:val="both"/>
      </w:pPr>
      <w:r w:rsidRPr="0015326C">
        <w:t>- Фу, фу! Русским духом пахнет! Кто здесь?</w:t>
      </w:r>
    </w:p>
    <w:p w:rsidR="005569F2" w:rsidRPr="0015326C" w:rsidRDefault="005569F2" w:rsidP="005569F2">
      <w:pPr>
        <w:spacing w:after="0" w:line="240" w:lineRule="auto"/>
        <w:ind w:firstLine="720"/>
        <w:jc w:val="both"/>
      </w:pPr>
      <w:r w:rsidRPr="0015326C">
        <w:t>Василиса подошла к старухе со страхом и, низко поклонясь, сказала:</w:t>
      </w:r>
    </w:p>
    <w:p w:rsidR="005569F2" w:rsidRPr="0015326C" w:rsidRDefault="005569F2" w:rsidP="005569F2">
      <w:pPr>
        <w:spacing w:after="0" w:line="240" w:lineRule="auto"/>
        <w:ind w:firstLine="720"/>
        <w:jc w:val="both"/>
      </w:pPr>
      <w:r w:rsidRPr="0015326C">
        <w:t>- Это я, бабушка! Мачехины дочери прислали меня за огнем к тебе.</w:t>
      </w:r>
    </w:p>
    <w:p w:rsidR="005569F2" w:rsidRPr="0015326C" w:rsidRDefault="005569F2" w:rsidP="005569F2">
      <w:pPr>
        <w:spacing w:after="0" w:line="240" w:lineRule="auto"/>
        <w:ind w:firstLine="720"/>
        <w:jc w:val="both"/>
      </w:pPr>
      <w:r w:rsidRPr="0015326C">
        <w:t>- Хорошо, - сказала баба-яга, - знаю я их, поживи ты наперед да поработай у меня, тогда и дам тебе огня; а коли нет, так я тебя съем!</w:t>
      </w:r>
    </w:p>
    <w:p w:rsidR="005569F2" w:rsidRPr="0015326C" w:rsidRDefault="005569F2" w:rsidP="005569F2">
      <w:pPr>
        <w:spacing w:after="0" w:line="240" w:lineRule="auto"/>
        <w:ind w:firstLine="720"/>
        <w:jc w:val="both"/>
      </w:pPr>
      <w:r w:rsidRPr="0015326C">
        <w:t>Потом обратилась к воротам и вскрикнула:</w:t>
      </w:r>
    </w:p>
    <w:p w:rsidR="005569F2" w:rsidRPr="0015326C" w:rsidRDefault="005569F2" w:rsidP="005569F2">
      <w:pPr>
        <w:spacing w:after="0" w:line="240" w:lineRule="auto"/>
        <w:ind w:firstLine="720"/>
        <w:jc w:val="both"/>
      </w:pPr>
      <w:r w:rsidRPr="0015326C">
        <w:t>- Эй, запоры мои крепкие, отомкнитесь; ворота мои широкие, отворитесь!</w:t>
      </w:r>
    </w:p>
    <w:p w:rsidR="005569F2" w:rsidRPr="0015326C" w:rsidRDefault="005569F2" w:rsidP="005569F2">
      <w:pPr>
        <w:spacing w:after="0" w:line="240" w:lineRule="auto"/>
        <w:ind w:firstLine="720"/>
        <w:jc w:val="both"/>
      </w:pPr>
      <w:r w:rsidRPr="0015326C">
        <w:t>Ворота отворились, а баба-яга въехала, посвистывая, за нею вошла Василиса, а потом опять все заперлось.</w:t>
      </w:r>
    </w:p>
    <w:p w:rsidR="005569F2" w:rsidRPr="0015326C" w:rsidRDefault="005569F2" w:rsidP="005569F2">
      <w:pPr>
        <w:spacing w:after="0" w:line="240" w:lineRule="auto"/>
        <w:ind w:firstLine="720"/>
        <w:jc w:val="both"/>
      </w:pPr>
      <w:r w:rsidRPr="0015326C">
        <w:t>Войдя в горницу, баба-яга растянулась и говорит Василисе:</w:t>
      </w:r>
    </w:p>
    <w:p w:rsidR="005569F2" w:rsidRPr="0015326C" w:rsidRDefault="005569F2" w:rsidP="005569F2">
      <w:pPr>
        <w:spacing w:after="0" w:line="240" w:lineRule="auto"/>
        <w:ind w:firstLine="720"/>
        <w:jc w:val="both"/>
      </w:pPr>
      <w:r w:rsidRPr="0015326C">
        <w:t>- Подавай-ка сюда, что там есть в печи: я есть хочу.</w:t>
      </w:r>
    </w:p>
    <w:p w:rsidR="005569F2" w:rsidRPr="0015326C" w:rsidRDefault="005569F2" w:rsidP="005569F2">
      <w:pPr>
        <w:spacing w:after="0" w:line="240" w:lineRule="auto"/>
        <w:ind w:firstLine="720"/>
        <w:jc w:val="both"/>
      </w:pPr>
      <w:r w:rsidRPr="0015326C">
        <w:t>Василиса зажгла лучину от тех черепов, что на заборе, и начала таскать из печки да подавать яге кушанье, а кушанья настряпано было человек на десять; из погреба принесла она квасу, меду, пива и вина. Все съела, все выпила старуха; Василисе оставила только щец немножко, краюшку хлба да кусочек поросятины. Стала яга-баба спать ложиться и говорит:</w:t>
      </w:r>
    </w:p>
    <w:p w:rsidR="005569F2" w:rsidRPr="0015326C" w:rsidRDefault="005569F2" w:rsidP="005569F2">
      <w:pPr>
        <w:spacing w:after="0" w:line="240" w:lineRule="auto"/>
        <w:ind w:firstLine="720"/>
        <w:jc w:val="both"/>
      </w:pPr>
      <w:r w:rsidRPr="0015326C">
        <w:t>- Когда завтра я уеду, ты смотри - двор вычисти, избу вымети, обед состряпай, белье приготовь да пойди в закром, возьми четверть пшеницы и очисть ее от чернушки. Да чтоб все было сделано, а не то - съем тебя!</w:t>
      </w:r>
    </w:p>
    <w:p w:rsidR="005569F2" w:rsidRPr="0015326C" w:rsidRDefault="005569F2" w:rsidP="005569F2">
      <w:pPr>
        <w:spacing w:after="0" w:line="240" w:lineRule="auto"/>
        <w:ind w:firstLine="720"/>
        <w:jc w:val="both"/>
      </w:pPr>
      <w:r w:rsidRPr="0015326C">
        <w:t>После такого наказу баба-яга захрапела; а Василиса поставила старухины объедки перед куклою, залилась слезами и говорила:</w:t>
      </w:r>
      <w:r w:rsidRPr="0015326C">
        <w:tab/>
        <w:t>- На, куколка, покушай, моего горя послушай! Тяжелую дала мне яга-баба работу и грозится съесть меня, коли всего не исполню; помоги мне!</w:t>
      </w:r>
    </w:p>
    <w:p w:rsidR="005569F2" w:rsidRPr="0015326C" w:rsidRDefault="005569F2" w:rsidP="005569F2">
      <w:pPr>
        <w:spacing w:after="0" w:line="240" w:lineRule="auto"/>
        <w:ind w:firstLine="720"/>
        <w:jc w:val="both"/>
      </w:pPr>
      <w:r w:rsidRPr="0015326C">
        <w:t>Кукла ответила:</w:t>
      </w:r>
    </w:p>
    <w:p w:rsidR="005569F2" w:rsidRPr="0015326C" w:rsidRDefault="005569F2" w:rsidP="005569F2">
      <w:pPr>
        <w:spacing w:after="0" w:line="240" w:lineRule="auto"/>
        <w:ind w:firstLine="720"/>
        <w:jc w:val="both"/>
      </w:pPr>
      <w:r w:rsidRPr="0015326C">
        <w:t>- Не бойся, Василиса Прекрасная! Поужинай, помолися да спать ложися; утро мудреней вечера!</w:t>
      </w:r>
    </w:p>
    <w:p w:rsidR="005569F2" w:rsidRPr="0015326C" w:rsidRDefault="005569F2" w:rsidP="005569F2">
      <w:pPr>
        <w:spacing w:after="0" w:line="240" w:lineRule="auto"/>
        <w:ind w:firstLine="720"/>
        <w:jc w:val="both"/>
      </w:pPr>
      <w:r w:rsidRPr="0015326C">
        <w:t>Ранешенько проснулась Василиса, а баба-яга уже встала, выглянула в окно: у черепов глаза потухают; вот мелькнул белый всадник - и совсем рассвело. Баба-яга вышла на двор, свистнула - перед ней явилась ступа с пестом и помелом. Промелькнул красный всадник - взошло солнце. Баба-яга села в ступу и выехала со двора, пестом погоняет, помелом след заметает. Осталась Василиса одна, осмотрела дом бабы-яги, подивилась изобилью во всем и остановилась в раздумье: за какую работу ей прежде всего приняться. Глядит, а вся работа уже сделана; куколка выбирала из пшеницы последние зерна чернушки.</w:t>
      </w:r>
    </w:p>
    <w:p w:rsidR="005569F2" w:rsidRPr="0015326C" w:rsidRDefault="005569F2" w:rsidP="005569F2">
      <w:pPr>
        <w:spacing w:after="0" w:line="240" w:lineRule="auto"/>
        <w:ind w:firstLine="720"/>
        <w:jc w:val="both"/>
      </w:pPr>
      <w:r w:rsidRPr="0015326C">
        <w:t>- Ах ты, избавительница моя! - сказала Василиса куколке. - Ты от беды меня спасла.</w:t>
      </w:r>
    </w:p>
    <w:p w:rsidR="005569F2" w:rsidRPr="0015326C" w:rsidRDefault="005569F2" w:rsidP="005569F2">
      <w:pPr>
        <w:spacing w:after="0" w:line="240" w:lineRule="auto"/>
        <w:ind w:firstLine="720"/>
        <w:jc w:val="both"/>
      </w:pPr>
      <w:r w:rsidRPr="0015326C">
        <w:t>- Тебе осталось только обед состряпать, - отвечала куколка, влезая в карман Василисы. - Состряпай с богом, да и отдыхай на здоровье!К вечеру Василиса собрала на стол и ждет бабу-ягу. Начало смеркаться, мелькнул за воротами черный всадник - и совсем стемнело; только светились глаза у черепов. Затрещали деревья, захрустели листья - едет баба-яга. Василиса встретила ее.</w:t>
      </w:r>
    </w:p>
    <w:p w:rsidR="005569F2" w:rsidRPr="0015326C" w:rsidRDefault="005569F2" w:rsidP="005569F2">
      <w:pPr>
        <w:spacing w:after="0" w:line="240" w:lineRule="auto"/>
        <w:ind w:firstLine="720"/>
        <w:jc w:val="both"/>
      </w:pPr>
      <w:r w:rsidRPr="0015326C">
        <w:t>- Все ли сдлано? - спрашивает яга.</w:t>
      </w:r>
    </w:p>
    <w:p w:rsidR="005569F2" w:rsidRPr="0015326C" w:rsidRDefault="005569F2" w:rsidP="005569F2">
      <w:pPr>
        <w:spacing w:after="0" w:line="240" w:lineRule="auto"/>
        <w:ind w:firstLine="720"/>
        <w:jc w:val="both"/>
      </w:pPr>
      <w:r w:rsidRPr="0015326C">
        <w:t>- Изволь посмотреть сама, бабушка! - молвила Василиса.</w:t>
      </w:r>
    </w:p>
    <w:p w:rsidR="005569F2" w:rsidRPr="0015326C" w:rsidRDefault="005569F2" w:rsidP="005569F2">
      <w:pPr>
        <w:spacing w:after="0" w:line="240" w:lineRule="auto"/>
        <w:ind w:firstLine="720"/>
        <w:jc w:val="both"/>
      </w:pPr>
      <w:r w:rsidRPr="0015326C">
        <w:t>Баба-яга все осмотрела, подосадовала, что не на что рассердиться, и сказала:</w:t>
      </w:r>
    </w:p>
    <w:p w:rsidR="005569F2" w:rsidRPr="0015326C" w:rsidRDefault="005569F2" w:rsidP="005569F2">
      <w:pPr>
        <w:spacing w:after="0" w:line="240" w:lineRule="auto"/>
        <w:ind w:firstLine="720"/>
        <w:jc w:val="both"/>
      </w:pPr>
      <w:r w:rsidRPr="0015326C">
        <w:t>- Ну, хорошо!</w:t>
      </w:r>
    </w:p>
    <w:p w:rsidR="005569F2" w:rsidRPr="0015326C" w:rsidRDefault="005569F2" w:rsidP="005569F2">
      <w:pPr>
        <w:spacing w:after="0" w:line="240" w:lineRule="auto"/>
        <w:ind w:firstLine="720"/>
        <w:jc w:val="both"/>
      </w:pPr>
      <w:r w:rsidRPr="0015326C">
        <w:t>Потом крикнула:</w:t>
      </w:r>
    </w:p>
    <w:p w:rsidR="005569F2" w:rsidRPr="0015326C" w:rsidRDefault="005569F2" w:rsidP="005569F2">
      <w:pPr>
        <w:spacing w:after="0" w:line="240" w:lineRule="auto"/>
        <w:ind w:firstLine="720"/>
        <w:jc w:val="both"/>
      </w:pPr>
      <w:r w:rsidRPr="0015326C">
        <w:t>- Верные мои слуги, сердечные други, смелите мою пшеницу!</w:t>
      </w:r>
    </w:p>
    <w:p w:rsidR="005569F2" w:rsidRPr="0015326C" w:rsidRDefault="005569F2" w:rsidP="005569F2">
      <w:pPr>
        <w:spacing w:after="0" w:line="240" w:lineRule="auto"/>
        <w:ind w:firstLine="720"/>
        <w:jc w:val="both"/>
      </w:pPr>
      <w:r w:rsidRPr="0015326C">
        <w:lastRenderedPageBreak/>
        <w:t>Явились три пары рук, схватили пшеницу и унесли вон из глаз. Баба-яга наелась, стала ложиться спать и опять дала приказ Василисе:</w:t>
      </w:r>
    </w:p>
    <w:p w:rsidR="005569F2" w:rsidRPr="0015326C" w:rsidRDefault="005569F2" w:rsidP="005569F2">
      <w:pPr>
        <w:spacing w:after="0" w:line="240" w:lineRule="auto"/>
        <w:ind w:firstLine="720"/>
        <w:jc w:val="both"/>
      </w:pPr>
      <w:r w:rsidRPr="0015326C">
        <w:t>- Завтра сделай ты то же, что и нынче, да сверх того возьми из закрома мак да очисти его от земли по зернышку, вишь, кто-то по злобе земли в него намешал!</w:t>
      </w:r>
    </w:p>
    <w:p w:rsidR="005569F2" w:rsidRPr="0015326C" w:rsidRDefault="005569F2" w:rsidP="005569F2">
      <w:pPr>
        <w:spacing w:after="0" w:line="240" w:lineRule="auto"/>
        <w:ind w:firstLine="720"/>
        <w:jc w:val="both"/>
      </w:pPr>
      <w:r w:rsidRPr="0015326C">
        <w:t>Сказала старуха, повернулась к стене и захрапела, а Василиса принялась кормить свою куколку. Куколка поела и сказала ей по-вчерашнему:</w:t>
      </w:r>
    </w:p>
    <w:p w:rsidR="005569F2" w:rsidRPr="0015326C" w:rsidRDefault="005569F2" w:rsidP="005569F2">
      <w:pPr>
        <w:spacing w:after="0" w:line="240" w:lineRule="auto"/>
        <w:ind w:firstLine="720"/>
        <w:jc w:val="both"/>
      </w:pPr>
      <w:r w:rsidRPr="0015326C">
        <w:t>- Молись богу да ложись спать: утро вечера мудренее, все будет сделано, Василисушка!</w:t>
      </w:r>
    </w:p>
    <w:p w:rsidR="005569F2" w:rsidRPr="0015326C" w:rsidRDefault="005569F2" w:rsidP="005569F2">
      <w:pPr>
        <w:spacing w:after="0" w:line="240" w:lineRule="auto"/>
        <w:ind w:firstLine="720"/>
        <w:jc w:val="both"/>
      </w:pPr>
      <w:r w:rsidRPr="0015326C">
        <w:t>Наутро баба-яга опять уехала в ступе со двора, а Василиса с куколкой всю работу тотчас исправили. Старуха воротилась, оглядела все и крикнула:</w:t>
      </w:r>
    </w:p>
    <w:p w:rsidR="005569F2" w:rsidRPr="0015326C" w:rsidRDefault="005569F2" w:rsidP="005569F2">
      <w:pPr>
        <w:spacing w:after="0" w:line="240" w:lineRule="auto"/>
        <w:ind w:firstLine="720"/>
        <w:jc w:val="both"/>
      </w:pPr>
      <w:r w:rsidRPr="0015326C">
        <w:t>- Верные мои слуги, сердечные други, выжмите из маку масло!</w:t>
      </w:r>
    </w:p>
    <w:p w:rsidR="005569F2" w:rsidRPr="0015326C" w:rsidRDefault="005569F2" w:rsidP="005569F2">
      <w:pPr>
        <w:spacing w:after="0" w:line="240" w:lineRule="auto"/>
        <w:ind w:firstLine="720"/>
        <w:jc w:val="both"/>
      </w:pPr>
      <w:r w:rsidRPr="0015326C">
        <w:t>Явились три пары рук, схватили мак и унесли из глаз. Баба-яга села обедать; она ест, а Василиса стоит молча.</w:t>
      </w:r>
    </w:p>
    <w:p w:rsidR="005569F2" w:rsidRPr="0015326C" w:rsidRDefault="005569F2" w:rsidP="005569F2">
      <w:pPr>
        <w:spacing w:after="0" w:line="240" w:lineRule="auto"/>
        <w:ind w:firstLine="720"/>
        <w:jc w:val="both"/>
      </w:pPr>
      <w:r w:rsidRPr="0015326C">
        <w:t>- Что ж ты ничего не говоришь со мною? - сказала баба-яга. - Стоишь как немая?</w:t>
      </w:r>
    </w:p>
    <w:p w:rsidR="005569F2" w:rsidRPr="0015326C" w:rsidRDefault="005569F2" w:rsidP="005569F2">
      <w:pPr>
        <w:spacing w:after="0" w:line="240" w:lineRule="auto"/>
        <w:ind w:firstLine="720"/>
        <w:jc w:val="both"/>
      </w:pPr>
      <w:r w:rsidRPr="0015326C">
        <w:t>- Не смела, - отвечала Василиса, - а если позволишь, то мне хотелось бы спросить тебя кой о чем.</w:t>
      </w:r>
    </w:p>
    <w:p w:rsidR="005569F2" w:rsidRPr="0015326C" w:rsidRDefault="005569F2" w:rsidP="005569F2">
      <w:pPr>
        <w:spacing w:after="0" w:line="240" w:lineRule="auto"/>
        <w:ind w:firstLine="720"/>
        <w:jc w:val="both"/>
      </w:pPr>
      <w:r w:rsidRPr="0015326C">
        <w:t>- Спрашивай; только не всякий вопрос к добру ведет: много будешь знать, скоро состареешься!</w:t>
      </w:r>
    </w:p>
    <w:p w:rsidR="005569F2" w:rsidRPr="0015326C" w:rsidRDefault="005569F2" w:rsidP="005569F2">
      <w:pPr>
        <w:spacing w:after="0" w:line="240" w:lineRule="auto"/>
        <w:ind w:firstLine="720"/>
        <w:jc w:val="both"/>
      </w:pPr>
      <w:r w:rsidRPr="0015326C">
        <w:t>- Я хочу спросить тебя, бабушка, только о том, что видела: когда я шла к тебе, меня обогнал всадник на белом коне, сам белый и в белой одежде: кто он такой?</w:t>
      </w:r>
    </w:p>
    <w:p w:rsidR="005569F2" w:rsidRPr="0015326C" w:rsidRDefault="005569F2" w:rsidP="005569F2">
      <w:pPr>
        <w:spacing w:after="0" w:line="240" w:lineRule="auto"/>
        <w:ind w:firstLine="720"/>
        <w:jc w:val="both"/>
      </w:pPr>
      <w:r w:rsidRPr="0015326C">
        <w:t>- Это день мой ясный, - отвечала баба-яга.</w:t>
      </w:r>
    </w:p>
    <w:p w:rsidR="005569F2" w:rsidRPr="0015326C" w:rsidRDefault="005569F2" w:rsidP="005569F2">
      <w:pPr>
        <w:spacing w:after="0" w:line="240" w:lineRule="auto"/>
        <w:ind w:firstLine="720"/>
        <w:jc w:val="both"/>
      </w:pPr>
      <w:r w:rsidRPr="0015326C">
        <w:t>- Потом обогнал меня другой всадник на красном коне, сам красный и весь в красном одет; это кто такой?</w:t>
      </w:r>
    </w:p>
    <w:p w:rsidR="005569F2" w:rsidRPr="0015326C" w:rsidRDefault="005569F2" w:rsidP="005569F2">
      <w:pPr>
        <w:spacing w:after="0" w:line="240" w:lineRule="auto"/>
        <w:ind w:firstLine="720"/>
        <w:jc w:val="both"/>
      </w:pPr>
      <w:r w:rsidRPr="0015326C">
        <w:t>- Это мое солнышко красное! - отвечала баба-яга.</w:t>
      </w:r>
    </w:p>
    <w:p w:rsidR="005569F2" w:rsidRPr="0015326C" w:rsidRDefault="005569F2" w:rsidP="005569F2">
      <w:pPr>
        <w:spacing w:after="0" w:line="240" w:lineRule="auto"/>
        <w:ind w:firstLine="720"/>
        <w:jc w:val="both"/>
      </w:pPr>
      <w:r w:rsidRPr="0015326C">
        <w:t>- А что значит черный всадник, который обогнал меня у самых твоих ворот, бабушка?</w:t>
      </w:r>
    </w:p>
    <w:p w:rsidR="005569F2" w:rsidRPr="0015326C" w:rsidRDefault="005569F2" w:rsidP="005569F2">
      <w:pPr>
        <w:spacing w:after="0" w:line="240" w:lineRule="auto"/>
        <w:ind w:firstLine="720"/>
        <w:jc w:val="both"/>
      </w:pPr>
      <w:r w:rsidRPr="0015326C">
        <w:t>- Это ночь моя темная - всё мои слуги верные!</w:t>
      </w:r>
    </w:p>
    <w:p w:rsidR="005569F2" w:rsidRPr="0015326C" w:rsidRDefault="005569F2" w:rsidP="005569F2">
      <w:pPr>
        <w:spacing w:after="0" w:line="240" w:lineRule="auto"/>
        <w:ind w:firstLine="720"/>
        <w:jc w:val="both"/>
      </w:pPr>
      <w:r w:rsidRPr="0015326C">
        <w:t>Василиса вспомнила о трех парах рук и молчала.</w:t>
      </w:r>
    </w:p>
    <w:p w:rsidR="005569F2" w:rsidRPr="0015326C" w:rsidRDefault="005569F2" w:rsidP="005569F2">
      <w:pPr>
        <w:spacing w:after="0" w:line="240" w:lineRule="auto"/>
        <w:ind w:firstLine="720"/>
        <w:jc w:val="both"/>
      </w:pPr>
      <w:r w:rsidRPr="0015326C">
        <w:t>- Что ж ты еще не спрашиваешь? - молвила баба-яга.</w:t>
      </w:r>
    </w:p>
    <w:p w:rsidR="005569F2" w:rsidRPr="0015326C" w:rsidRDefault="005569F2" w:rsidP="005569F2">
      <w:pPr>
        <w:spacing w:after="0" w:line="240" w:lineRule="auto"/>
        <w:ind w:firstLine="720"/>
        <w:jc w:val="both"/>
      </w:pPr>
      <w:r w:rsidRPr="0015326C">
        <w:t>- Будет с меня и этого; сама ж ты, бабушка, сказала, что много узнаешь - состареешься.</w:t>
      </w:r>
    </w:p>
    <w:p w:rsidR="005569F2" w:rsidRPr="0015326C" w:rsidRDefault="005569F2" w:rsidP="005569F2">
      <w:pPr>
        <w:spacing w:after="0" w:line="240" w:lineRule="auto"/>
        <w:ind w:firstLine="720"/>
        <w:jc w:val="both"/>
      </w:pPr>
      <w:r w:rsidRPr="0015326C">
        <w:t>- Хорошо, - сказала баба-яга, - что ты спрашиваешь только о том, что видела за двором, а не во дворе! Я не люблю, чтоб у меня сор из избы выносили, и слишком любопытных ем! Теперь я тебя спрошу: как успеваешь ты исполнять работу, которую я задаю тебе?</w:t>
      </w:r>
    </w:p>
    <w:p w:rsidR="005569F2" w:rsidRPr="0015326C" w:rsidRDefault="005569F2" w:rsidP="005569F2">
      <w:pPr>
        <w:spacing w:after="0" w:line="240" w:lineRule="auto"/>
        <w:ind w:firstLine="720"/>
        <w:jc w:val="both"/>
      </w:pPr>
      <w:r w:rsidRPr="0015326C">
        <w:t>- Мне помогает благословение моей матери, - отвечала Василиса.</w:t>
      </w:r>
    </w:p>
    <w:p w:rsidR="005569F2" w:rsidRPr="0015326C" w:rsidRDefault="005569F2" w:rsidP="005569F2">
      <w:pPr>
        <w:spacing w:after="0" w:line="240" w:lineRule="auto"/>
        <w:ind w:firstLine="720"/>
        <w:jc w:val="both"/>
      </w:pPr>
      <w:r w:rsidRPr="0015326C">
        <w:t>- Так вот что! Убирайся же ты от меня, благословенная дочка! Не нужно мне благословенных.</w:t>
      </w:r>
    </w:p>
    <w:p w:rsidR="005569F2" w:rsidRPr="0015326C" w:rsidRDefault="005569F2" w:rsidP="005569F2">
      <w:pPr>
        <w:spacing w:after="0" w:line="240" w:lineRule="auto"/>
        <w:ind w:firstLine="720"/>
        <w:jc w:val="both"/>
      </w:pPr>
      <w:r w:rsidRPr="0015326C">
        <w:t>Вытащила она Василису из горницы и вытолкала за ворота, сняла с забора один череп с горящими глазами и, наткнув на палку, отдала ей и сказала:</w:t>
      </w:r>
    </w:p>
    <w:p w:rsidR="005569F2" w:rsidRPr="0015326C" w:rsidRDefault="005569F2" w:rsidP="005569F2">
      <w:pPr>
        <w:spacing w:after="0" w:line="240" w:lineRule="auto"/>
        <w:ind w:firstLine="720"/>
        <w:jc w:val="both"/>
      </w:pPr>
      <w:r w:rsidRPr="0015326C">
        <w:t>- Вот тебе огонь для мачехиных дочек, возьми его; они ведь за этим тебя сюда и прислали.</w:t>
      </w:r>
    </w:p>
    <w:p w:rsidR="005569F2" w:rsidRPr="0015326C" w:rsidRDefault="005569F2" w:rsidP="005569F2">
      <w:pPr>
        <w:spacing w:after="0" w:line="240" w:lineRule="auto"/>
        <w:ind w:firstLine="720"/>
        <w:jc w:val="both"/>
      </w:pPr>
      <w:r w:rsidRPr="0015326C">
        <w:t>Бегом пустилась Василиса при свете черепа, который погас только с наступлением утра, и наконец к вечеру другого дня добралась до своего дома. Подходя к воротам, она хотела было бросить череп: "Верно, дома, - думает себе, - уж больше в огне не нуждаются". Но вдруг послышался глухой голос из черепа:</w:t>
      </w:r>
    </w:p>
    <w:p w:rsidR="005569F2" w:rsidRPr="0015326C" w:rsidRDefault="005569F2" w:rsidP="005569F2">
      <w:pPr>
        <w:spacing w:after="0" w:line="240" w:lineRule="auto"/>
        <w:ind w:firstLine="720"/>
        <w:jc w:val="both"/>
      </w:pPr>
      <w:r w:rsidRPr="0015326C">
        <w:t>- Не бросай меня, неси к мачехе!</w:t>
      </w:r>
    </w:p>
    <w:p w:rsidR="005569F2" w:rsidRPr="0015326C" w:rsidRDefault="005569F2" w:rsidP="005569F2">
      <w:pPr>
        <w:spacing w:after="0" w:line="240" w:lineRule="auto"/>
        <w:ind w:firstLine="720"/>
        <w:jc w:val="both"/>
      </w:pPr>
      <w:r w:rsidRPr="0015326C">
        <w:t>- Она взглянула на дом мачехи и, не видя ни в одном окне огонька, решилась идти туда с черепом. Впервые встретили ее ласково и рассказали, что с той поры, как она ушла, у них не было в доме огня: сами высечь никак не могли, а который огонь приносили от соседей - тот погасал, как только входили с ним в горницу.</w:t>
      </w:r>
    </w:p>
    <w:p w:rsidR="005569F2" w:rsidRPr="0015326C" w:rsidRDefault="005569F2" w:rsidP="005569F2">
      <w:pPr>
        <w:spacing w:after="0" w:line="240" w:lineRule="auto"/>
        <w:ind w:firstLine="720"/>
        <w:jc w:val="both"/>
      </w:pPr>
      <w:r w:rsidRPr="0015326C">
        <w:t>- Авось твой огонь будет держаться! - сказала мачеха.</w:t>
      </w:r>
    </w:p>
    <w:p w:rsidR="005569F2" w:rsidRPr="0015326C" w:rsidRDefault="005569F2" w:rsidP="005569F2">
      <w:pPr>
        <w:spacing w:after="0" w:line="240" w:lineRule="auto"/>
        <w:ind w:firstLine="720"/>
        <w:jc w:val="both"/>
      </w:pPr>
      <w:r w:rsidRPr="0015326C">
        <w:t>Внесли череп в горницу; а глаза из черепа так и глядят на мачеху и ее дочерей, так и жгут! Те было прятаться, но куда ни бросятся - глаза всюду за ними так и следят; к утру совсем сожгло их в уголь; одной Василисы не тронуло.</w:t>
      </w:r>
    </w:p>
    <w:p w:rsidR="005569F2" w:rsidRPr="0015326C" w:rsidRDefault="005569F2" w:rsidP="005569F2">
      <w:pPr>
        <w:spacing w:after="0" w:line="240" w:lineRule="auto"/>
        <w:ind w:firstLine="720"/>
        <w:jc w:val="both"/>
      </w:pPr>
      <w:r w:rsidRPr="0015326C">
        <w:t>Поутру Василиса зарыла череп в землю, заперла дом на замок, пошла в город и попросилась на житье к одной безродной старушке; живет себе и поджидает отца. Вот как-то говорит она старушке:</w:t>
      </w:r>
    </w:p>
    <w:p w:rsidR="005569F2" w:rsidRPr="0015326C" w:rsidRDefault="005569F2" w:rsidP="005569F2">
      <w:pPr>
        <w:spacing w:after="0" w:line="240" w:lineRule="auto"/>
        <w:ind w:firstLine="720"/>
        <w:jc w:val="both"/>
      </w:pPr>
      <w:r w:rsidRPr="0015326C">
        <w:lastRenderedPageBreak/>
        <w:t>- Скучно мне сидеть без дела, бабушка! Сходи, купи мне льну самого лучшего; я хоть прясть буду.</w:t>
      </w:r>
    </w:p>
    <w:p w:rsidR="005569F2" w:rsidRPr="0015326C" w:rsidRDefault="005569F2" w:rsidP="005569F2">
      <w:pPr>
        <w:spacing w:after="0" w:line="240" w:lineRule="auto"/>
        <w:ind w:firstLine="720"/>
        <w:jc w:val="both"/>
      </w:pPr>
      <w:r w:rsidRPr="0015326C">
        <w:t>Старушка купила льну хорошего; Василиса села за дело, работа так и горит у нее, и пряжа выходит ровная да тонкая, как волосок. Набралось пряжи много; пора бы и за тканье приниматься, да таких берд не найдут, чтобы годились на Василисину пряжу; никто не берется и сделать-то. Василиса стала просить свою куколку, та и говорит:</w:t>
      </w:r>
    </w:p>
    <w:p w:rsidR="005569F2" w:rsidRPr="0015326C" w:rsidRDefault="005569F2" w:rsidP="005569F2">
      <w:pPr>
        <w:spacing w:after="0" w:line="240" w:lineRule="auto"/>
        <w:ind w:firstLine="720"/>
        <w:jc w:val="both"/>
      </w:pPr>
      <w:r w:rsidRPr="0015326C">
        <w:t>- Принеси-ка мне какое-нибудь старое бердо, да старый челнок, да лошадиной гривы; я все тебе смастерю.</w:t>
      </w:r>
    </w:p>
    <w:p w:rsidR="005569F2" w:rsidRPr="0015326C" w:rsidRDefault="005569F2" w:rsidP="005569F2">
      <w:pPr>
        <w:spacing w:after="0" w:line="240" w:lineRule="auto"/>
        <w:ind w:firstLine="720"/>
        <w:jc w:val="both"/>
      </w:pPr>
      <w:r w:rsidRPr="0015326C">
        <w:t>Василиса добыла все, что надо, и легла спать, а кукла за ночь приготовила славный стан. К концу зимы и полотно выткано, да такое тонкое, что сквозь иглу вместо нитки продеть можно. Весною полотно выбелили, и Василиса говорит старухе:</w:t>
      </w:r>
    </w:p>
    <w:p w:rsidR="005569F2" w:rsidRPr="0015326C" w:rsidRDefault="005569F2" w:rsidP="005569F2">
      <w:pPr>
        <w:spacing w:after="0" w:line="240" w:lineRule="auto"/>
        <w:ind w:firstLine="720"/>
        <w:jc w:val="both"/>
      </w:pPr>
      <w:r w:rsidRPr="0015326C">
        <w:t>- Продай, бабушка, это полотно, а деньги возьми себе.</w:t>
      </w:r>
    </w:p>
    <w:p w:rsidR="005569F2" w:rsidRPr="0015326C" w:rsidRDefault="005569F2" w:rsidP="005569F2">
      <w:pPr>
        <w:spacing w:after="0" w:line="240" w:lineRule="auto"/>
        <w:ind w:firstLine="720"/>
        <w:jc w:val="both"/>
      </w:pPr>
      <w:r w:rsidRPr="0015326C">
        <w:t>Старуха взглянула на товар и ахнула:</w:t>
      </w:r>
    </w:p>
    <w:p w:rsidR="005569F2" w:rsidRPr="0015326C" w:rsidRDefault="005569F2" w:rsidP="005569F2">
      <w:pPr>
        <w:spacing w:after="0" w:line="240" w:lineRule="auto"/>
        <w:ind w:firstLine="720"/>
        <w:jc w:val="both"/>
      </w:pPr>
      <w:r w:rsidRPr="0015326C">
        <w:t>- Нет, дитятко! Такого полотна, кроме царя, носить некому; понесу во дворец.</w:t>
      </w:r>
    </w:p>
    <w:p w:rsidR="005569F2" w:rsidRPr="0015326C" w:rsidRDefault="005569F2" w:rsidP="005569F2">
      <w:pPr>
        <w:spacing w:after="0" w:line="240" w:lineRule="auto"/>
        <w:ind w:firstLine="720"/>
        <w:jc w:val="both"/>
      </w:pPr>
      <w:r w:rsidRPr="0015326C">
        <w:t>Пошла старуха к царским палатам да все мимо окон похаживает. Царь увидал и спросил:</w:t>
      </w:r>
    </w:p>
    <w:p w:rsidR="005569F2" w:rsidRPr="0015326C" w:rsidRDefault="005569F2" w:rsidP="005569F2">
      <w:pPr>
        <w:spacing w:after="0" w:line="240" w:lineRule="auto"/>
        <w:ind w:firstLine="720"/>
        <w:jc w:val="both"/>
      </w:pPr>
      <w:r w:rsidRPr="0015326C">
        <w:t>- Что тебе, старушка, надобно?</w:t>
      </w:r>
    </w:p>
    <w:p w:rsidR="005569F2" w:rsidRPr="0015326C" w:rsidRDefault="005569F2" w:rsidP="005569F2">
      <w:pPr>
        <w:spacing w:after="0" w:line="240" w:lineRule="auto"/>
        <w:ind w:firstLine="720"/>
        <w:jc w:val="both"/>
      </w:pPr>
      <w:r w:rsidRPr="0015326C">
        <w:t>- Ваше царское величество, - отвечает старуха, - я принесла диковинный товар; никому, окроме тебя, показать не хочу.</w:t>
      </w:r>
    </w:p>
    <w:p w:rsidR="005569F2" w:rsidRPr="0015326C" w:rsidRDefault="005569F2" w:rsidP="005569F2">
      <w:pPr>
        <w:spacing w:after="0" w:line="240" w:lineRule="auto"/>
        <w:ind w:firstLine="720"/>
        <w:jc w:val="both"/>
      </w:pPr>
      <w:r w:rsidRPr="0015326C">
        <w:t>Царь приказал впустить к себе старуху и как увидел полотно - вздивовался.</w:t>
      </w:r>
    </w:p>
    <w:p w:rsidR="005569F2" w:rsidRPr="0015326C" w:rsidRDefault="005569F2" w:rsidP="005569F2">
      <w:pPr>
        <w:spacing w:after="0" w:line="240" w:lineRule="auto"/>
        <w:ind w:firstLine="720"/>
        <w:jc w:val="both"/>
      </w:pPr>
      <w:r w:rsidRPr="0015326C">
        <w:t>- Что хочешь за него? - спросил царь.</w:t>
      </w:r>
    </w:p>
    <w:p w:rsidR="005569F2" w:rsidRPr="0015326C" w:rsidRDefault="005569F2" w:rsidP="005569F2">
      <w:pPr>
        <w:spacing w:after="0" w:line="240" w:lineRule="auto"/>
        <w:ind w:firstLine="720"/>
        <w:jc w:val="both"/>
      </w:pPr>
      <w:r w:rsidRPr="0015326C">
        <w:t>- Ему цены нет, царь-батюшка! Я тебе в дар его принесла.</w:t>
      </w:r>
    </w:p>
    <w:p w:rsidR="005569F2" w:rsidRPr="0015326C" w:rsidRDefault="005569F2" w:rsidP="005569F2">
      <w:pPr>
        <w:spacing w:after="0" w:line="240" w:lineRule="auto"/>
        <w:ind w:firstLine="720"/>
        <w:jc w:val="both"/>
      </w:pPr>
      <w:r w:rsidRPr="0015326C">
        <w:t>Поблагодарил царь и отпустил старуху с подарками.</w:t>
      </w:r>
    </w:p>
    <w:p w:rsidR="005569F2" w:rsidRPr="0015326C" w:rsidRDefault="005569F2" w:rsidP="005569F2">
      <w:pPr>
        <w:spacing w:after="0" w:line="240" w:lineRule="auto"/>
        <w:ind w:firstLine="720"/>
        <w:jc w:val="both"/>
      </w:pPr>
      <w:r w:rsidRPr="0015326C">
        <w:t>Стали царю из того полотна сорочки шить; вскроили, да нигде не могли найти швеи, которая взялась бы их работать. Долго искали; наконец царь позвал старуху и сказал:</w:t>
      </w:r>
    </w:p>
    <w:p w:rsidR="005569F2" w:rsidRPr="0015326C" w:rsidRDefault="005569F2" w:rsidP="005569F2">
      <w:pPr>
        <w:spacing w:after="0" w:line="240" w:lineRule="auto"/>
        <w:ind w:firstLine="720"/>
        <w:jc w:val="both"/>
      </w:pPr>
      <w:r w:rsidRPr="0015326C">
        <w:t>- Умела ты напрясть и соткать такое полотно, умей из него и сорочки сшить.</w:t>
      </w:r>
    </w:p>
    <w:p w:rsidR="005569F2" w:rsidRPr="0015326C" w:rsidRDefault="005569F2" w:rsidP="005569F2">
      <w:pPr>
        <w:spacing w:after="0" w:line="240" w:lineRule="auto"/>
        <w:ind w:firstLine="720"/>
        <w:jc w:val="both"/>
      </w:pPr>
      <w:r w:rsidRPr="0015326C">
        <w:t>- Не я, государь, пряла и соткала полотно, - сказала старуха, - это работа приемыша моего - девушки.</w:t>
      </w:r>
    </w:p>
    <w:p w:rsidR="005569F2" w:rsidRPr="0015326C" w:rsidRDefault="005569F2" w:rsidP="005569F2">
      <w:pPr>
        <w:spacing w:after="0" w:line="240" w:lineRule="auto"/>
        <w:ind w:firstLine="720"/>
        <w:jc w:val="both"/>
      </w:pPr>
      <w:r w:rsidRPr="0015326C">
        <w:t>- Ну так пусть и сошьет она!</w:t>
      </w:r>
    </w:p>
    <w:p w:rsidR="005569F2" w:rsidRPr="0015326C" w:rsidRDefault="005569F2" w:rsidP="005569F2">
      <w:pPr>
        <w:spacing w:after="0" w:line="240" w:lineRule="auto"/>
        <w:ind w:firstLine="720"/>
        <w:jc w:val="both"/>
      </w:pPr>
      <w:r w:rsidRPr="0015326C">
        <w:t>Воротилась старушка домой и рассказала обо всем Василисе.</w:t>
      </w:r>
    </w:p>
    <w:p w:rsidR="005569F2" w:rsidRPr="0015326C" w:rsidRDefault="005569F2" w:rsidP="005569F2">
      <w:pPr>
        <w:spacing w:after="0" w:line="240" w:lineRule="auto"/>
        <w:ind w:firstLine="720"/>
        <w:jc w:val="both"/>
      </w:pPr>
      <w:r w:rsidRPr="0015326C">
        <w:t>- Я знала, - говорит ей Василиса, - что эта работа моих рук не минует.</w:t>
      </w:r>
    </w:p>
    <w:p w:rsidR="005569F2" w:rsidRPr="0015326C" w:rsidRDefault="005569F2" w:rsidP="005569F2">
      <w:pPr>
        <w:spacing w:after="0" w:line="240" w:lineRule="auto"/>
        <w:ind w:firstLine="720"/>
        <w:jc w:val="both"/>
      </w:pPr>
      <w:r w:rsidRPr="0015326C">
        <w:t>Заперлась в свою горницу, принялась за работу; шила она не покладываючи рук, и скоро дюжина сорочек была готова.</w:t>
      </w:r>
    </w:p>
    <w:p w:rsidR="005569F2" w:rsidRPr="0015326C" w:rsidRDefault="005569F2" w:rsidP="005569F2">
      <w:pPr>
        <w:spacing w:after="0" w:line="240" w:lineRule="auto"/>
        <w:ind w:firstLine="720"/>
        <w:jc w:val="both"/>
      </w:pPr>
      <w:r w:rsidRPr="0015326C">
        <w:t>Старуха понесла к царю сорочки, а Василиса умылась, причесалась, оделась и села под окном. Сидит себе и ждет, что будет. Видит: на двор к старухе идет царский слуга; вошел в горницу и говорит:</w:t>
      </w:r>
    </w:p>
    <w:p w:rsidR="005569F2" w:rsidRPr="0015326C" w:rsidRDefault="005569F2" w:rsidP="005569F2">
      <w:pPr>
        <w:spacing w:after="0" w:line="240" w:lineRule="auto"/>
        <w:ind w:firstLine="720"/>
        <w:jc w:val="both"/>
      </w:pPr>
      <w:r w:rsidRPr="0015326C">
        <w:t>- Царь-государь хочет видеть искусницу, что работала ему сорочки, и наградить ее из своих царских рук.</w:t>
      </w:r>
    </w:p>
    <w:p w:rsidR="005569F2" w:rsidRPr="0015326C" w:rsidRDefault="005569F2" w:rsidP="005569F2">
      <w:pPr>
        <w:spacing w:after="0" w:line="240" w:lineRule="auto"/>
        <w:ind w:firstLine="720"/>
        <w:jc w:val="both"/>
      </w:pPr>
      <w:r>
        <w:rPr>
          <w:noProof/>
          <w:lang w:eastAsia="ru-RU"/>
        </w:rPr>
        <w:drawing>
          <wp:anchor distT="0" distB="0" distL="114300" distR="114300" simplePos="0" relativeHeight="251865088" behindDoc="0" locked="0" layoutInCell="1" allowOverlap="1">
            <wp:simplePos x="0" y="0"/>
            <wp:positionH relativeFrom="column">
              <wp:posOffset>-146050</wp:posOffset>
            </wp:positionH>
            <wp:positionV relativeFrom="paragraph">
              <wp:posOffset>-54610</wp:posOffset>
            </wp:positionV>
            <wp:extent cx="1819275" cy="2153285"/>
            <wp:effectExtent l="19050" t="0" r="9525" b="0"/>
            <wp:wrapSquare wrapText="bothSides"/>
            <wp:docPr id="282" name="Рисунок 2" descr="L:\Криворучко Е.А\детский садик\ПЛАНИРОВАНИЕ\программа по рисованию\раскраски\x_d4980d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Криворучко Е.А\детский садик\ПЛАНИРОВАНИЕ\программа по рисованию\раскраски\x_d4980d6b.jpg"/>
                    <pic:cNvPicPr>
                      <a:picLocks noChangeAspect="1" noChangeArrowheads="1"/>
                    </pic:cNvPicPr>
                  </pic:nvPicPr>
                  <pic:blipFill>
                    <a:blip r:embed="rId116" cstate="print"/>
                    <a:srcRect/>
                    <a:stretch>
                      <a:fillRect/>
                    </a:stretch>
                  </pic:blipFill>
                  <pic:spPr bwMode="auto">
                    <a:xfrm>
                      <a:off x="0" y="0"/>
                      <a:ext cx="1819275" cy="2153285"/>
                    </a:xfrm>
                    <a:prstGeom prst="rect">
                      <a:avLst/>
                    </a:prstGeom>
                    <a:noFill/>
                    <a:ln w="9525">
                      <a:noFill/>
                      <a:miter lim="800000"/>
                      <a:headEnd/>
                      <a:tailEnd/>
                    </a:ln>
                  </pic:spPr>
                </pic:pic>
              </a:graphicData>
            </a:graphic>
          </wp:anchor>
        </w:drawing>
      </w:r>
      <w:r w:rsidRPr="0015326C">
        <w:t>Пошла Василися и явилась пред очи царские. Как увидел царь Василису Прекрасную, так и влюбился в нее без памяти.</w:t>
      </w:r>
    </w:p>
    <w:p w:rsidR="005569F2" w:rsidRPr="0015326C" w:rsidRDefault="005569F2" w:rsidP="005569F2">
      <w:pPr>
        <w:spacing w:after="0" w:line="240" w:lineRule="auto"/>
        <w:ind w:firstLine="720"/>
        <w:jc w:val="both"/>
      </w:pPr>
      <w:r w:rsidRPr="0015326C">
        <w:t>- Нет, - говорит он, - красавица моя! Не расстанусь я с тобою; ты будешь моей женою.</w:t>
      </w:r>
    </w:p>
    <w:p w:rsidR="005569F2" w:rsidRDefault="005569F2" w:rsidP="005569F2">
      <w:pPr>
        <w:spacing w:after="0" w:line="240" w:lineRule="auto"/>
        <w:ind w:firstLine="720"/>
        <w:jc w:val="both"/>
      </w:pPr>
      <w:r w:rsidRPr="0015326C">
        <w:t>Тут взял царь Василису за белые руки, посадил ее подле себя, а там и свадебку сыграли. Скоро воротился и отец Василисы, порадовался об ее судьбе и остался жить при дочери. Старушку Василиса взяла к себе, а куколку по конец жизни своей всегда носила в кармане.</w:t>
      </w:r>
    </w:p>
    <w:p w:rsidR="005569F2" w:rsidRDefault="005569F2" w:rsidP="005569F2">
      <w:pPr>
        <w:spacing w:after="0" w:line="240" w:lineRule="auto"/>
        <w:ind w:firstLine="720"/>
        <w:jc w:val="both"/>
      </w:pPr>
    </w:p>
    <w:p w:rsidR="005569F2" w:rsidRDefault="005569F2" w:rsidP="005569F2">
      <w:pPr>
        <w:spacing w:after="0" w:line="240" w:lineRule="auto"/>
        <w:ind w:firstLine="720"/>
        <w:rPr>
          <w:rFonts w:asciiTheme="majorHAnsi" w:hAnsiTheme="majorHAnsi"/>
          <w:b/>
          <w:i/>
        </w:rPr>
      </w:pPr>
    </w:p>
    <w:p w:rsidR="005569F2" w:rsidRDefault="005569F2" w:rsidP="005569F2">
      <w:pPr>
        <w:rPr>
          <w:rFonts w:asciiTheme="majorHAnsi" w:hAnsiTheme="majorHAnsi"/>
          <w:b/>
          <w:i/>
          <w:sz w:val="24"/>
          <w:szCs w:val="24"/>
        </w:rPr>
      </w:pPr>
    </w:p>
    <w:p w:rsidR="0081100C" w:rsidRPr="009308E4" w:rsidRDefault="002510C3" w:rsidP="0081100C">
      <w:pPr>
        <w:spacing w:after="0" w:line="240" w:lineRule="auto"/>
        <w:jc w:val="both"/>
        <w:rPr>
          <w:rFonts w:asciiTheme="majorHAnsi" w:hAnsiTheme="majorHAnsi"/>
          <w:b/>
          <w:i/>
          <w:sz w:val="24"/>
          <w:szCs w:val="24"/>
        </w:rPr>
      </w:pPr>
      <w:r>
        <w:br w:type="page"/>
      </w:r>
      <w:r w:rsidR="00DE7224">
        <w:rPr>
          <w:rFonts w:asciiTheme="majorHAnsi" w:hAnsiTheme="majorHAnsi"/>
          <w:b/>
          <w:i/>
          <w:sz w:val="24"/>
          <w:szCs w:val="24"/>
        </w:rPr>
        <w:lastRenderedPageBreak/>
        <w:t>В.</w:t>
      </w:r>
      <w:r w:rsidR="0081100C" w:rsidRPr="009308E4">
        <w:rPr>
          <w:rFonts w:asciiTheme="majorHAnsi" w:hAnsiTheme="majorHAnsi"/>
          <w:b/>
          <w:i/>
          <w:sz w:val="24"/>
          <w:szCs w:val="24"/>
        </w:rPr>
        <w:t>Даль</w:t>
      </w:r>
    </w:p>
    <w:p w:rsidR="0081100C" w:rsidRPr="009308E4" w:rsidRDefault="0081100C" w:rsidP="0081100C">
      <w:pPr>
        <w:spacing w:after="0" w:line="240" w:lineRule="auto"/>
        <w:jc w:val="center"/>
        <w:rPr>
          <w:rFonts w:asciiTheme="majorHAnsi" w:hAnsiTheme="majorHAnsi"/>
          <w:b/>
          <w:i/>
          <w:sz w:val="28"/>
          <w:szCs w:val="28"/>
        </w:rPr>
      </w:pPr>
      <w:r w:rsidRPr="009308E4">
        <w:rPr>
          <w:rFonts w:asciiTheme="majorHAnsi" w:hAnsiTheme="majorHAnsi"/>
          <w:b/>
          <w:i/>
          <w:sz w:val="28"/>
          <w:szCs w:val="28"/>
        </w:rPr>
        <w:t>Девочка – снегурочка</w:t>
      </w:r>
      <w:r w:rsidRPr="000E15C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1100C" w:rsidRDefault="0081100C" w:rsidP="0081100C">
      <w:pPr>
        <w:spacing w:after="0" w:line="240" w:lineRule="auto"/>
        <w:jc w:val="center"/>
      </w:pPr>
      <w:r>
        <w:rPr>
          <w:noProof/>
          <w:lang w:eastAsia="ru-RU"/>
        </w:rPr>
        <w:drawing>
          <wp:anchor distT="0" distB="0" distL="114300" distR="114300" simplePos="0" relativeHeight="251880448" behindDoc="0" locked="0" layoutInCell="1" allowOverlap="1">
            <wp:simplePos x="0" y="0"/>
            <wp:positionH relativeFrom="column">
              <wp:posOffset>4454525</wp:posOffset>
            </wp:positionH>
            <wp:positionV relativeFrom="paragraph">
              <wp:posOffset>23495</wp:posOffset>
            </wp:positionV>
            <wp:extent cx="1434465" cy="1963420"/>
            <wp:effectExtent l="19050" t="0" r="0" b="0"/>
            <wp:wrapSquare wrapText="bothSides"/>
            <wp:docPr id="70" name="Рисунок 17" descr="L:\Криворучко Е.А\детский садик\ПЛАНИРОВАНИЕ\программа по рисованию\раскраски\сказочные герои\rus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Криворучко Е.А\детский садик\ПЛАНИРОВАНИЕ\программа по рисованию\раскраски\сказочные герои\rus17.gif"/>
                    <pic:cNvPicPr>
                      <a:picLocks noChangeAspect="1" noChangeArrowheads="1"/>
                    </pic:cNvPicPr>
                  </pic:nvPicPr>
                  <pic:blipFill>
                    <a:blip r:embed="rId117">
                      <a:grayscl/>
                    </a:blip>
                    <a:srcRect l="11225" r="2855" b="11141"/>
                    <a:stretch>
                      <a:fillRect/>
                    </a:stretch>
                  </pic:blipFill>
                  <pic:spPr bwMode="auto">
                    <a:xfrm>
                      <a:off x="0" y="0"/>
                      <a:ext cx="1434465" cy="1963420"/>
                    </a:xfrm>
                    <a:prstGeom prst="rect">
                      <a:avLst/>
                    </a:prstGeom>
                    <a:noFill/>
                    <a:ln w="9525">
                      <a:noFill/>
                      <a:miter lim="800000"/>
                      <a:headEnd/>
                      <a:tailEnd/>
                    </a:ln>
                  </pic:spPr>
                </pic:pic>
              </a:graphicData>
            </a:graphic>
          </wp:anchor>
        </w:drawing>
      </w:r>
    </w:p>
    <w:p w:rsidR="0081100C" w:rsidRDefault="0081100C" w:rsidP="0081100C">
      <w:pPr>
        <w:spacing w:after="0" w:line="240" w:lineRule="auto"/>
        <w:ind w:firstLine="567"/>
        <w:jc w:val="both"/>
      </w:pPr>
      <w:r>
        <w:t>Жили-были старик со старухой, у них не было ни детей, ни внучат. Вот вышли они за ворота в праздник посмотреть на чужих ребят, как они из снегу комочки катают, в снежки играют. Старик поднял комочек да и говорит:</w:t>
      </w:r>
    </w:p>
    <w:p w:rsidR="0081100C" w:rsidRDefault="0081100C" w:rsidP="0081100C">
      <w:pPr>
        <w:spacing w:after="0" w:line="240" w:lineRule="auto"/>
        <w:ind w:firstLine="567"/>
        <w:jc w:val="both"/>
      </w:pPr>
      <w:r>
        <w:t>— А что, старуха, кабы у нас с тобой была дочка, да такая беленькая, да такая кругленькая!</w:t>
      </w:r>
    </w:p>
    <w:p w:rsidR="0081100C" w:rsidRDefault="0081100C" w:rsidP="0081100C">
      <w:pPr>
        <w:spacing w:after="0" w:line="240" w:lineRule="auto"/>
        <w:ind w:firstLine="567"/>
        <w:jc w:val="both"/>
      </w:pPr>
      <w:r>
        <w:t>Старуха на комочек посмотрела, головой покачала да и говорит:</w:t>
      </w:r>
    </w:p>
    <w:p w:rsidR="0081100C" w:rsidRDefault="0081100C" w:rsidP="0081100C">
      <w:pPr>
        <w:spacing w:after="0" w:line="240" w:lineRule="auto"/>
        <w:ind w:firstLine="567"/>
        <w:jc w:val="both"/>
      </w:pPr>
      <w:r>
        <w:t>— Что ж будешь делать — нет, так и взять негде.</w:t>
      </w:r>
    </w:p>
    <w:p w:rsidR="0081100C" w:rsidRDefault="0081100C" w:rsidP="0081100C">
      <w:pPr>
        <w:spacing w:after="0" w:line="240" w:lineRule="auto"/>
        <w:ind w:firstLine="567"/>
        <w:jc w:val="both"/>
      </w:pPr>
      <w:r>
        <w:t>Однако старик принес комочек снегу в избу, положил в горшочек, накрыл ветошкой и поставил на окошко. Взошло солнышко, пригрело горшочек, и снег стал таять. Вот и слышат старики — пищит что-то в горшочке под ветошкой; они к окну — глядь, а в горшочке лежит девочка, беленькая, как снежок, и кругленькая, как комок, и говорит им:</w:t>
      </w:r>
    </w:p>
    <w:p w:rsidR="0081100C" w:rsidRDefault="0081100C" w:rsidP="0081100C">
      <w:pPr>
        <w:spacing w:after="0" w:line="240" w:lineRule="auto"/>
        <w:ind w:firstLine="567"/>
        <w:jc w:val="both"/>
      </w:pPr>
      <w:r>
        <w:t>— Я девочка Снегурочка, из вешнего снегу скатана, вешним солнышком пригрета и нарумянена.</w:t>
      </w:r>
    </w:p>
    <w:p w:rsidR="0081100C" w:rsidRDefault="0081100C" w:rsidP="0081100C">
      <w:pPr>
        <w:spacing w:after="0" w:line="240" w:lineRule="auto"/>
        <w:ind w:firstLine="567"/>
        <w:jc w:val="both"/>
      </w:pPr>
      <w:r>
        <w:t>Вот старики обрадовались, вынули ее, да ну старуха скорее шить да кроить, а старик, завернув Снегурочку в полотенечко, стал ее нянчить и пестовать:</w:t>
      </w:r>
    </w:p>
    <w:p w:rsidR="0081100C" w:rsidRPr="009308E4" w:rsidRDefault="0081100C" w:rsidP="0081100C">
      <w:pPr>
        <w:spacing w:after="0" w:line="240" w:lineRule="auto"/>
        <w:ind w:firstLine="567"/>
        <w:jc w:val="center"/>
        <w:rPr>
          <w:i/>
        </w:rPr>
      </w:pPr>
      <w:r w:rsidRPr="009308E4">
        <w:rPr>
          <w:i/>
        </w:rPr>
        <w:t>Спи, наша Снегурочка,</w:t>
      </w:r>
    </w:p>
    <w:p w:rsidR="0081100C" w:rsidRPr="009308E4" w:rsidRDefault="0081100C" w:rsidP="0081100C">
      <w:pPr>
        <w:spacing w:after="0" w:line="240" w:lineRule="auto"/>
        <w:ind w:firstLine="567"/>
        <w:jc w:val="center"/>
        <w:rPr>
          <w:i/>
        </w:rPr>
      </w:pPr>
      <w:r w:rsidRPr="009308E4">
        <w:rPr>
          <w:i/>
        </w:rPr>
        <w:t>Сдобная кокурочка,</w:t>
      </w:r>
    </w:p>
    <w:p w:rsidR="0081100C" w:rsidRPr="009308E4" w:rsidRDefault="0081100C" w:rsidP="0081100C">
      <w:pPr>
        <w:spacing w:after="0" w:line="240" w:lineRule="auto"/>
        <w:ind w:firstLine="567"/>
        <w:jc w:val="center"/>
        <w:rPr>
          <w:i/>
        </w:rPr>
      </w:pPr>
      <w:r w:rsidRPr="009308E4">
        <w:rPr>
          <w:i/>
        </w:rPr>
        <w:t>Из вешнего снегу скатана,</w:t>
      </w:r>
    </w:p>
    <w:p w:rsidR="0081100C" w:rsidRPr="009308E4" w:rsidRDefault="0081100C" w:rsidP="0081100C">
      <w:pPr>
        <w:spacing w:after="0" w:line="240" w:lineRule="auto"/>
        <w:ind w:firstLine="567"/>
        <w:jc w:val="center"/>
        <w:rPr>
          <w:i/>
        </w:rPr>
      </w:pPr>
      <w:r w:rsidRPr="009308E4">
        <w:rPr>
          <w:i/>
        </w:rPr>
        <w:t>Вешним солнышком пригретая!</w:t>
      </w:r>
    </w:p>
    <w:p w:rsidR="0081100C" w:rsidRPr="009308E4" w:rsidRDefault="0081100C" w:rsidP="0081100C">
      <w:pPr>
        <w:spacing w:after="0" w:line="240" w:lineRule="auto"/>
        <w:ind w:firstLine="567"/>
        <w:jc w:val="center"/>
        <w:rPr>
          <w:i/>
        </w:rPr>
      </w:pPr>
      <w:r w:rsidRPr="009308E4">
        <w:rPr>
          <w:i/>
        </w:rPr>
        <w:t>Мы тебя станем поить,</w:t>
      </w:r>
    </w:p>
    <w:p w:rsidR="0081100C" w:rsidRPr="009308E4" w:rsidRDefault="0081100C" w:rsidP="0081100C">
      <w:pPr>
        <w:spacing w:after="0" w:line="240" w:lineRule="auto"/>
        <w:ind w:firstLine="567"/>
        <w:jc w:val="center"/>
        <w:rPr>
          <w:i/>
        </w:rPr>
      </w:pPr>
      <w:r w:rsidRPr="009308E4">
        <w:rPr>
          <w:i/>
        </w:rPr>
        <w:t>Мы тебя станем кормить,</w:t>
      </w:r>
    </w:p>
    <w:p w:rsidR="0081100C" w:rsidRPr="009308E4" w:rsidRDefault="0081100C" w:rsidP="0081100C">
      <w:pPr>
        <w:spacing w:after="0" w:line="240" w:lineRule="auto"/>
        <w:ind w:firstLine="567"/>
        <w:jc w:val="center"/>
        <w:rPr>
          <w:i/>
        </w:rPr>
      </w:pPr>
      <w:r w:rsidRPr="009308E4">
        <w:rPr>
          <w:i/>
        </w:rPr>
        <w:t>В цветно платье рядить,</w:t>
      </w:r>
    </w:p>
    <w:p w:rsidR="0081100C" w:rsidRPr="009308E4" w:rsidRDefault="0081100C" w:rsidP="0081100C">
      <w:pPr>
        <w:spacing w:after="0" w:line="240" w:lineRule="auto"/>
        <w:ind w:firstLine="567"/>
        <w:jc w:val="center"/>
        <w:rPr>
          <w:i/>
        </w:rPr>
      </w:pPr>
      <w:r w:rsidRPr="009308E4">
        <w:rPr>
          <w:i/>
        </w:rPr>
        <w:t>Уму-разуму учить!</w:t>
      </w:r>
    </w:p>
    <w:p w:rsidR="0081100C" w:rsidRDefault="0081100C" w:rsidP="0081100C">
      <w:pPr>
        <w:spacing w:after="0" w:line="240" w:lineRule="auto"/>
        <w:ind w:firstLine="567"/>
        <w:jc w:val="both"/>
      </w:pPr>
      <w:r>
        <w:t>Вот и растет Снегурочка на радость старикам, да такая-то умная, такая-то разумная, что такие только в сказках живут, а взаправду не бывают.</w:t>
      </w:r>
    </w:p>
    <w:p w:rsidR="0081100C" w:rsidRDefault="0081100C" w:rsidP="0081100C">
      <w:pPr>
        <w:spacing w:after="0" w:line="240" w:lineRule="auto"/>
        <w:ind w:firstLine="567"/>
        <w:jc w:val="both"/>
      </w:pPr>
      <w:r>
        <w:t>Все шло у стариков как по маслу: и в избе хорошо, и на дворе неплохо, скотинка зиму перезимовала, птицу выпустили на двор. Вот как перевели птицу из избы в хлев, тут и случилась беда: пришла к стариковой Жучке лиса, прикинулась больной и ну Жучку умаливать, тоненьким голосом упрашивать:</w:t>
      </w:r>
    </w:p>
    <w:p w:rsidR="0081100C" w:rsidRDefault="0081100C" w:rsidP="0081100C">
      <w:pPr>
        <w:spacing w:after="0" w:line="240" w:lineRule="auto"/>
        <w:ind w:firstLine="567"/>
        <w:jc w:val="both"/>
      </w:pPr>
    </w:p>
    <w:p w:rsidR="0081100C" w:rsidRDefault="0081100C" w:rsidP="0081100C">
      <w:pPr>
        <w:spacing w:after="0" w:line="240" w:lineRule="auto"/>
        <w:ind w:firstLine="567"/>
        <w:jc w:val="both"/>
      </w:pPr>
      <w:r>
        <w:t>— Жученька, Жучок, беленькие ножки, шелковый хвостик, пусти в хлевушок погреться!</w:t>
      </w:r>
    </w:p>
    <w:p w:rsidR="0081100C" w:rsidRDefault="0081100C" w:rsidP="0081100C">
      <w:pPr>
        <w:spacing w:after="0" w:line="240" w:lineRule="auto"/>
        <w:ind w:firstLine="567"/>
        <w:jc w:val="both"/>
      </w:pPr>
      <w:r>
        <w:t>Жучка, весь день за стариком в лесу пробегавши, не знала, что старуха птицу в хлев загнала, сжалилась над больной лисой и пустила ее туда. А лиска двух кур задушила да домой утащила. Как узнал про это старик, так Жучку прибил и со двора согнал.</w:t>
      </w:r>
    </w:p>
    <w:p w:rsidR="0081100C" w:rsidRDefault="0081100C" w:rsidP="0081100C">
      <w:pPr>
        <w:spacing w:after="0" w:line="240" w:lineRule="auto"/>
        <w:ind w:firstLine="567"/>
        <w:jc w:val="both"/>
      </w:pPr>
      <w:r>
        <w:t>— Иди, — говорит, — куда хочешь, а мне ты в сторожа не годишься!</w:t>
      </w:r>
    </w:p>
    <w:p w:rsidR="0081100C" w:rsidRDefault="0081100C" w:rsidP="0081100C">
      <w:pPr>
        <w:spacing w:after="0" w:line="240" w:lineRule="auto"/>
        <w:ind w:firstLine="567"/>
        <w:jc w:val="both"/>
      </w:pPr>
      <w:r>
        <w:t>Вот и пошла Жучка, плача, со старикова двора, а пожалели о Жучке только старушка да девочка Снегурочка.</w:t>
      </w:r>
    </w:p>
    <w:p w:rsidR="0081100C" w:rsidRDefault="0081100C" w:rsidP="0081100C">
      <w:pPr>
        <w:spacing w:after="0" w:line="240" w:lineRule="auto"/>
        <w:ind w:firstLine="567"/>
        <w:jc w:val="both"/>
      </w:pPr>
      <w:r>
        <w:t>Пришло лето, стали ягоды поспевать, вот и зовут подружки Снегурочку в лес по ягодки. Старики и слышать не хотят, не пускают. Стали девочки обещать, что Снегурочку они из рук не выпустят, да и Снегурочка сама просится ягодок побрать да на лес посмотреть. Отпустили ее старики, дали кузовок да пирожка кусок.</w:t>
      </w:r>
    </w:p>
    <w:p w:rsidR="0081100C" w:rsidRDefault="0081100C" w:rsidP="0081100C">
      <w:pPr>
        <w:spacing w:after="0" w:line="240" w:lineRule="auto"/>
        <w:ind w:firstLine="567"/>
        <w:jc w:val="both"/>
      </w:pPr>
      <w:r>
        <w:t>Вот и побежали девчонки со Снегурочкой под ручки, а как в лес пришли да увидали ягоды, так все про всё позабыли, разбежались по сторонам, ягодки берут да аукаются, в лесу друг дружке голос подают.</w:t>
      </w:r>
    </w:p>
    <w:p w:rsidR="0081100C" w:rsidRDefault="0081100C" w:rsidP="0081100C">
      <w:pPr>
        <w:spacing w:after="0" w:line="240" w:lineRule="auto"/>
        <w:ind w:firstLine="567"/>
        <w:jc w:val="both"/>
      </w:pPr>
      <w:r>
        <w:t>Ягод понабрали, а Снегурочку в лесу потеряли.</w:t>
      </w:r>
    </w:p>
    <w:p w:rsidR="0081100C" w:rsidRDefault="0081100C" w:rsidP="0081100C">
      <w:pPr>
        <w:spacing w:after="0" w:line="240" w:lineRule="auto"/>
        <w:ind w:firstLine="567"/>
        <w:jc w:val="both"/>
      </w:pPr>
      <w:r>
        <w:t>Стала Снегурочка голос подавать — никто ей не откликается. Заплакала бедняжка, пошла дорогу искать, хуже того заплуталась; вот и влезла на дерево и кричит: «Ay! Ay!»</w:t>
      </w:r>
    </w:p>
    <w:p w:rsidR="0081100C" w:rsidRDefault="0081100C" w:rsidP="0081100C">
      <w:pPr>
        <w:spacing w:after="0" w:line="240" w:lineRule="auto"/>
        <w:ind w:firstLine="567"/>
        <w:jc w:val="both"/>
      </w:pPr>
      <w:r>
        <w:t>Идет медведь, хворост трещит, кусты гнутся:</w:t>
      </w:r>
    </w:p>
    <w:p w:rsidR="0081100C" w:rsidRDefault="0081100C" w:rsidP="0081100C">
      <w:pPr>
        <w:spacing w:after="0" w:line="240" w:lineRule="auto"/>
        <w:ind w:firstLine="567"/>
        <w:jc w:val="both"/>
      </w:pPr>
      <w:r>
        <w:t>— О чем, девица, о чем, красная?</w:t>
      </w:r>
    </w:p>
    <w:p w:rsidR="0081100C" w:rsidRDefault="0081100C" w:rsidP="0081100C">
      <w:pPr>
        <w:spacing w:after="0" w:line="240" w:lineRule="auto"/>
        <w:ind w:firstLine="567"/>
        <w:jc w:val="both"/>
      </w:pPr>
      <w:r>
        <w:lastRenderedPageBreak/>
        <w:t>— Ау-ау! Я девочка Снегурочка, из вешнего снегу скатана, вешним солнцем подрумянена, выпросили меня подружки у дедушки, у бабушки, в лес завели и покинули!</w:t>
      </w:r>
    </w:p>
    <w:p w:rsidR="0081100C" w:rsidRDefault="0081100C" w:rsidP="0081100C">
      <w:pPr>
        <w:spacing w:after="0" w:line="240" w:lineRule="auto"/>
        <w:ind w:firstLine="567"/>
        <w:jc w:val="both"/>
      </w:pPr>
      <w:r>
        <w:t>— Слезай,— сказал медведь,— я тебя домой доведу!</w:t>
      </w:r>
    </w:p>
    <w:p w:rsidR="0081100C" w:rsidRDefault="0081100C" w:rsidP="0081100C">
      <w:pPr>
        <w:spacing w:after="0" w:line="240" w:lineRule="auto"/>
        <w:ind w:firstLine="567"/>
        <w:jc w:val="both"/>
      </w:pPr>
      <w:r>
        <w:t>— Нет, медведь, — отвечала девочка Снегурочка, — я не пойду с тобой, я боюсь тебя — ты съешь меня!</w:t>
      </w:r>
    </w:p>
    <w:p w:rsidR="0081100C" w:rsidRDefault="0081100C" w:rsidP="0081100C">
      <w:pPr>
        <w:spacing w:after="0" w:line="240" w:lineRule="auto"/>
        <w:ind w:firstLine="567"/>
        <w:jc w:val="both"/>
      </w:pPr>
      <w:r>
        <w:t>Медведь ушел. Бежит серый волк:</w:t>
      </w:r>
    </w:p>
    <w:p w:rsidR="0081100C" w:rsidRDefault="0081100C" w:rsidP="0081100C">
      <w:pPr>
        <w:spacing w:after="0" w:line="240" w:lineRule="auto"/>
        <w:ind w:firstLine="567"/>
        <w:jc w:val="both"/>
      </w:pPr>
      <w:r>
        <w:t>— Что, девица, плачешь, что, красная, рыдаешь?</w:t>
      </w:r>
    </w:p>
    <w:p w:rsidR="0081100C" w:rsidRDefault="0081100C" w:rsidP="0081100C">
      <w:pPr>
        <w:spacing w:after="0" w:line="240" w:lineRule="auto"/>
        <w:ind w:firstLine="567"/>
        <w:jc w:val="both"/>
      </w:pPr>
      <w:r>
        <w:t>— Ау-ау! Я девочка Снегурочка, из вешнего снегу скатана, вешним солнышком подрумянена, выпросили меня подружки у дедушки, у бабушки в лес по ягоды, а в лес завели да и покинули!</w:t>
      </w:r>
    </w:p>
    <w:p w:rsidR="0081100C" w:rsidRDefault="0081100C" w:rsidP="0081100C">
      <w:pPr>
        <w:spacing w:after="0" w:line="240" w:lineRule="auto"/>
        <w:ind w:firstLine="567"/>
        <w:jc w:val="both"/>
      </w:pPr>
      <w:r>
        <w:t>— Слезай, — сказал волк, — я доведу тебя до дому!</w:t>
      </w:r>
    </w:p>
    <w:p w:rsidR="0081100C" w:rsidRDefault="0081100C" w:rsidP="0081100C">
      <w:pPr>
        <w:spacing w:after="0" w:line="240" w:lineRule="auto"/>
        <w:ind w:firstLine="567"/>
        <w:jc w:val="both"/>
      </w:pPr>
      <w:r>
        <w:t>— Нет, волк, я не пойду с тобой, я боюсь тебя — ты съешь меня!</w:t>
      </w:r>
    </w:p>
    <w:p w:rsidR="0081100C" w:rsidRDefault="0081100C" w:rsidP="0081100C">
      <w:pPr>
        <w:spacing w:after="0" w:line="240" w:lineRule="auto"/>
        <w:ind w:firstLine="567"/>
        <w:jc w:val="both"/>
      </w:pPr>
      <w:r>
        <w:t>Волк ушел. Идет Лиса Патрикеевна:</w:t>
      </w:r>
    </w:p>
    <w:p w:rsidR="0081100C" w:rsidRDefault="0081100C" w:rsidP="0081100C">
      <w:pPr>
        <w:spacing w:after="0" w:line="240" w:lineRule="auto"/>
        <w:ind w:firstLine="567"/>
        <w:jc w:val="both"/>
      </w:pPr>
      <w:r>
        <w:t>— Что, девица, плачешь, что, красная, рыдаешь?</w:t>
      </w:r>
    </w:p>
    <w:p w:rsidR="0081100C" w:rsidRDefault="0081100C" w:rsidP="0081100C">
      <w:pPr>
        <w:spacing w:after="0" w:line="240" w:lineRule="auto"/>
        <w:ind w:firstLine="567"/>
        <w:jc w:val="both"/>
      </w:pPr>
      <w:r>
        <w:t>— Ау-ау! Я девочка Снегурочка, из вешнего снегу скатана, вешним солнышком подрумянена, выпросили меня подружки у дедушки, у бабушки в лес по ягоды, а в лес завели да и покинули!</w:t>
      </w:r>
    </w:p>
    <w:p w:rsidR="0081100C" w:rsidRDefault="0081100C" w:rsidP="0081100C">
      <w:pPr>
        <w:spacing w:after="0" w:line="240" w:lineRule="auto"/>
        <w:ind w:firstLine="567"/>
        <w:jc w:val="both"/>
      </w:pPr>
      <w:r>
        <w:t>— Ах, красавица! Ах, умница! Ах, горемычная моя! Слезай скорехонько, я тебя до дому доведу!</w:t>
      </w:r>
    </w:p>
    <w:p w:rsidR="0081100C" w:rsidRDefault="0081100C" w:rsidP="0081100C">
      <w:pPr>
        <w:spacing w:after="0" w:line="240" w:lineRule="auto"/>
        <w:ind w:firstLine="567"/>
        <w:jc w:val="both"/>
      </w:pPr>
      <w:r>
        <w:t>— Нет, лиса, льстивы слова, я боюся тебя — ты меня к волку заведешь, ты медведю отдашь… Не пойду я с тобой!</w:t>
      </w:r>
    </w:p>
    <w:p w:rsidR="0081100C" w:rsidRDefault="0081100C" w:rsidP="0081100C">
      <w:pPr>
        <w:spacing w:after="0" w:line="240" w:lineRule="auto"/>
        <w:ind w:firstLine="567"/>
        <w:jc w:val="both"/>
      </w:pPr>
      <w:r>
        <w:t>Стала лиса вокруг дерева обхаживать, на девочку Снегурочку поглядывать, с дерева ее сманивать, а девочка не идет.</w:t>
      </w:r>
    </w:p>
    <w:p w:rsidR="0081100C" w:rsidRDefault="0081100C" w:rsidP="0081100C">
      <w:pPr>
        <w:spacing w:after="0" w:line="240" w:lineRule="auto"/>
        <w:ind w:firstLine="567"/>
        <w:jc w:val="both"/>
      </w:pPr>
      <w:r>
        <w:t>— Гам, гам, гам! — залаяла собака в лесу. А девочка Снегурочка закричала:</w:t>
      </w:r>
    </w:p>
    <w:p w:rsidR="0081100C" w:rsidRDefault="0081100C" w:rsidP="0081100C">
      <w:pPr>
        <w:spacing w:after="0" w:line="240" w:lineRule="auto"/>
        <w:ind w:firstLine="567"/>
        <w:jc w:val="both"/>
      </w:pPr>
      <w:r>
        <w:t>— Ау-ау, Жученька! Ау-ау, милая! Я здесь — девочка Снегурочка, из вешнего снегу скатана, вешним солнышком подрумянена, выпросили меня подруженьки у дедушки, у бабушки в лес по ягодки, в лес завели да и покинули. Хотел меня медведь унести, я не пошла с ним; хотел волк увести, я отказала ему; хотела лиса сманить, я в обман не далась; а с тобой, Жучка, пойду!</w:t>
      </w:r>
    </w:p>
    <w:p w:rsidR="0081100C" w:rsidRDefault="0081100C" w:rsidP="0081100C">
      <w:pPr>
        <w:spacing w:after="0" w:line="240" w:lineRule="auto"/>
        <w:ind w:firstLine="567"/>
        <w:jc w:val="both"/>
      </w:pPr>
      <w:r>
        <w:t>Вот как услыхала лиса собачий лай, так махнула пушняком своим и была такова!</w:t>
      </w:r>
    </w:p>
    <w:p w:rsidR="0081100C" w:rsidRDefault="0081100C" w:rsidP="0081100C">
      <w:pPr>
        <w:spacing w:after="0" w:line="240" w:lineRule="auto"/>
        <w:ind w:firstLine="567"/>
        <w:jc w:val="both"/>
      </w:pPr>
      <w:r>
        <w:t>Снегурочка с дерева слезла, Жучка подбежала, ее лобызала, все личико облизала и повела домой.</w:t>
      </w:r>
    </w:p>
    <w:p w:rsidR="0081100C" w:rsidRDefault="0081100C" w:rsidP="0081100C">
      <w:pPr>
        <w:spacing w:after="0" w:line="240" w:lineRule="auto"/>
        <w:ind w:firstLine="567"/>
        <w:jc w:val="both"/>
      </w:pPr>
      <w:r>
        <w:t>Стоит медведь за пнем, волк на прогалине, лиса по кустам шныряет.</w:t>
      </w:r>
    </w:p>
    <w:p w:rsidR="0081100C" w:rsidRDefault="0081100C" w:rsidP="0081100C">
      <w:pPr>
        <w:spacing w:after="0" w:line="240" w:lineRule="auto"/>
        <w:ind w:firstLine="567"/>
        <w:jc w:val="both"/>
      </w:pPr>
      <w:r>
        <w:t>Жучка лает, заливается, все ее боятся, никто не приступается.</w:t>
      </w:r>
    </w:p>
    <w:p w:rsidR="0081100C" w:rsidRDefault="0081100C" w:rsidP="0081100C">
      <w:pPr>
        <w:spacing w:after="0" w:line="240" w:lineRule="auto"/>
        <w:ind w:firstLine="567"/>
        <w:jc w:val="both"/>
      </w:pPr>
      <w:r>
        <w:t>Пришли они домой; старики с радости заплакали. Снегурочку напоили, накормили, спать уложили, одеяльцем накрыли:</w:t>
      </w:r>
    </w:p>
    <w:p w:rsidR="0081100C" w:rsidRPr="009308E4" w:rsidRDefault="0081100C" w:rsidP="0081100C">
      <w:pPr>
        <w:spacing w:after="0" w:line="240" w:lineRule="auto"/>
        <w:ind w:firstLine="567"/>
        <w:jc w:val="center"/>
        <w:rPr>
          <w:i/>
        </w:rPr>
      </w:pPr>
      <w:r w:rsidRPr="009308E4">
        <w:rPr>
          <w:i/>
        </w:rPr>
        <w:t>Спи, наша Снегурочка,</w:t>
      </w:r>
    </w:p>
    <w:p w:rsidR="0081100C" w:rsidRPr="009308E4" w:rsidRDefault="0081100C" w:rsidP="0081100C">
      <w:pPr>
        <w:spacing w:after="0" w:line="240" w:lineRule="auto"/>
        <w:ind w:firstLine="567"/>
        <w:jc w:val="center"/>
        <w:rPr>
          <w:i/>
        </w:rPr>
      </w:pPr>
      <w:r w:rsidRPr="009308E4">
        <w:rPr>
          <w:i/>
        </w:rPr>
        <w:t>Сдобная кокурочка,</w:t>
      </w:r>
    </w:p>
    <w:p w:rsidR="0081100C" w:rsidRPr="009308E4" w:rsidRDefault="0081100C" w:rsidP="0081100C">
      <w:pPr>
        <w:spacing w:after="0" w:line="240" w:lineRule="auto"/>
        <w:ind w:firstLine="567"/>
        <w:jc w:val="center"/>
        <w:rPr>
          <w:i/>
        </w:rPr>
      </w:pPr>
      <w:r w:rsidRPr="009308E4">
        <w:rPr>
          <w:i/>
        </w:rPr>
        <w:t>Из вешнего снегу скатана,</w:t>
      </w:r>
    </w:p>
    <w:p w:rsidR="0081100C" w:rsidRPr="009308E4" w:rsidRDefault="0081100C" w:rsidP="0081100C">
      <w:pPr>
        <w:spacing w:after="0" w:line="240" w:lineRule="auto"/>
        <w:ind w:firstLine="567"/>
        <w:jc w:val="center"/>
        <w:rPr>
          <w:i/>
        </w:rPr>
      </w:pPr>
      <w:r w:rsidRPr="009308E4">
        <w:rPr>
          <w:i/>
        </w:rPr>
        <w:t>Вешним солнышком пригретая!</w:t>
      </w:r>
    </w:p>
    <w:p w:rsidR="0081100C" w:rsidRPr="009308E4" w:rsidRDefault="0081100C" w:rsidP="0081100C">
      <w:pPr>
        <w:spacing w:after="0" w:line="240" w:lineRule="auto"/>
        <w:ind w:firstLine="567"/>
        <w:jc w:val="center"/>
        <w:rPr>
          <w:i/>
        </w:rPr>
      </w:pPr>
      <w:r w:rsidRPr="009308E4">
        <w:rPr>
          <w:i/>
        </w:rPr>
        <w:t>Мы тебя станем поить,</w:t>
      </w:r>
    </w:p>
    <w:p w:rsidR="0081100C" w:rsidRPr="009308E4" w:rsidRDefault="0081100C" w:rsidP="0081100C">
      <w:pPr>
        <w:spacing w:after="0" w:line="240" w:lineRule="auto"/>
        <w:ind w:firstLine="567"/>
        <w:jc w:val="center"/>
        <w:rPr>
          <w:i/>
        </w:rPr>
      </w:pPr>
      <w:r w:rsidRPr="009308E4">
        <w:rPr>
          <w:i/>
        </w:rPr>
        <w:t>Мы тебя станем кормить,</w:t>
      </w:r>
    </w:p>
    <w:p w:rsidR="0081100C" w:rsidRPr="009308E4" w:rsidRDefault="0081100C" w:rsidP="0081100C">
      <w:pPr>
        <w:spacing w:after="0" w:line="240" w:lineRule="auto"/>
        <w:ind w:firstLine="567"/>
        <w:jc w:val="center"/>
        <w:rPr>
          <w:i/>
        </w:rPr>
      </w:pPr>
      <w:r w:rsidRPr="009308E4">
        <w:rPr>
          <w:i/>
        </w:rPr>
        <w:t>В цветно платьице рядить,</w:t>
      </w:r>
    </w:p>
    <w:p w:rsidR="0081100C" w:rsidRPr="009308E4" w:rsidRDefault="0081100C" w:rsidP="0081100C">
      <w:pPr>
        <w:spacing w:after="0" w:line="240" w:lineRule="auto"/>
        <w:ind w:firstLine="567"/>
        <w:jc w:val="center"/>
        <w:rPr>
          <w:i/>
        </w:rPr>
      </w:pPr>
      <w:r w:rsidRPr="009308E4">
        <w:rPr>
          <w:i/>
        </w:rPr>
        <w:t>Уму-разуму учить!</w:t>
      </w:r>
    </w:p>
    <w:p w:rsidR="0081100C" w:rsidRDefault="0081100C" w:rsidP="0081100C">
      <w:pPr>
        <w:spacing w:after="0" w:line="240" w:lineRule="auto"/>
        <w:ind w:firstLine="567"/>
        <w:jc w:val="both"/>
      </w:pPr>
      <w:r>
        <w:t>Жучку простили, молоком напоили, приняли в милость, на старое место приставили, стеречь двор заставили.</w:t>
      </w:r>
    </w:p>
    <w:p w:rsidR="0081100C" w:rsidRDefault="0081100C" w:rsidP="0081100C">
      <w:pPr>
        <w:spacing w:after="0" w:line="240" w:lineRule="auto"/>
        <w:ind w:firstLine="567"/>
        <w:jc w:val="both"/>
      </w:pPr>
    </w:p>
    <w:p w:rsidR="0081100C" w:rsidRPr="009308E4" w:rsidRDefault="00DE7224" w:rsidP="0081100C">
      <w:pPr>
        <w:spacing w:after="0" w:line="240" w:lineRule="auto"/>
        <w:ind w:firstLine="567"/>
        <w:jc w:val="both"/>
        <w:rPr>
          <w:rFonts w:asciiTheme="majorHAnsi" w:hAnsiTheme="majorHAnsi"/>
          <w:b/>
          <w:i/>
          <w:sz w:val="24"/>
          <w:szCs w:val="24"/>
        </w:rPr>
      </w:pPr>
      <w:r>
        <w:rPr>
          <w:rFonts w:asciiTheme="majorHAnsi" w:hAnsiTheme="majorHAnsi"/>
          <w:b/>
          <w:i/>
          <w:sz w:val="24"/>
          <w:szCs w:val="24"/>
        </w:rPr>
        <w:t xml:space="preserve">В </w:t>
      </w:r>
      <w:r w:rsidR="0081100C">
        <w:rPr>
          <w:rFonts w:asciiTheme="majorHAnsi" w:hAnsiTheme="majorHAnsi"/>
          <w:b/>
          <w:i/>
          <w:sz w:val="24"/>
          <w:szCs w:val="24"/>
        </w:rPr>
        <w:t>.Одоевский</w:t>
      </w:r>
    </w:p>
    <w:p w:rsidR="0081100C" w:rsidRPr="00FF49D3" w:rsidRDefault="0081100C" w:rsidP="0081100C">
      <w:pPr>
        <w:spacing w:after="0" w:line="240" w:lineRule="auto"/>
        <w:ind w:firstLine="567"/>
        <w:jc w:val="center"/>
        <w:rPr>
          <w:rFonts w:asciiTheme="majorHAnsi" w:hAnsiTheme="majorHAnsi"/>
          <w:b/>
          <w:i/>
          <w:sz w:val="28"/>
          <w:szCs w:val="28"/>
        </w:rPr>
      </w:pPr>
      <w:r w:rsidRPr="009308E4">
        <w:rPr>
          <w:rFonts w:asciiTheme="majorHAnsi" w:hAnsiTheme="majorHAnsi"/>
          <w:b/>
          <w:i/>
          <w:sz w:val="28"/>
          <w:szCs w:val="28"/>
        </w:rPr>
        <w:t>Мороз Иванович</w:t>
      </w:r>
      <w:r w:rsidRPr="00FF49D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1100C" w:rsidRDefault="0081100C" w:rsidP="0081100C">
      <w:pPr>
        <w:spacing w:after="0" w:line="240" w:lineRule="auto"/>
        <w:ind w:firstLine="567"/>
        <w:jc w:val="both"/>
      </w:pPr>
    </w:p>
    <w:p w:rsidR="0081100C" w:rsidRDefault="0081100C" w:rsidP="0081100C">
      <w:pPr>
        <w:spacing w:after="0" w:line="240" w:lineRule="auto"/>
        <w:ind w:firstLine="567"/>
        <w:jc w:val="both"/>
      </w:pPr>
      <w:r>
        <w:t xml:space="preserve">     Нам  даром, без  труда  ничего  не дается,  недаром  исстари  пословица ведется.     В одном доме  жили две  девочки Рукодельница  да  Ленивица,  а при  них  нянюшка. Рукодельница  была умная девочка: рано вставала, сама, без нянюшки, одевалась, а  вставши с постели,  за дело принималась: печку  топила,  хлебы месила, избу мела, петуха кормила, а потом на колодец за водой ходила.   А  Ленивица  меж  тем  в постельке лежала, потягивалась,  с боку на бок </w:t>
      </w:r>
      <w:r>
        <w:lastRenderedPageBreak/>
        <w:t>переваливалась,  уж разве  наскучит лежать, так скажет  спросонья: "Нянюшка,  надень мне чулочки, нянюшка,  завяжи башмачки", а потом заговорит: "Нянюшка,  нет  ли  булочки?" Встанет, попрыгает, да  и сядет  к  окошку мух  считать;  сколько прилетело да сколько улетело; Как всех пересчитает Ленивица, так уж и не знает,  за что приняться и чем бы заняться; ей бы в постельку да спать не хочется; ей бы покушать да есть не хочется; ей бы к окошку мух считать да и то надоело. Сидит,  горемычная,  и  плачет  да жалуется  на  всех, что ей скучно, как будто в том другие виноваты.</w:t>
      </w:r>
    </w:p>
    <w:p w:rsidR="0081100C" w:rsidRDefault="0081100C" w:rsidP="0081100C">
      <w:pPr>
        <w:spacing w:after="0" w:line="240" w:lineRule="auto"/>
        <w:ind w:firstLine="567"/>
        <w:jc w:val="both"/>
      </w:pPr>
      <w:r>
        <w:rPr>
          <w:noProof/>
          <w:lang w:eastAsia="ru-RU"/>
        </w:rPr>
        <w:drawing>
          <wp:anchor distT="0" distB="0" distL="114300" distR="114300" simplePos="0" relativeHeight="251881472" behindDoc="0" locked="0" layoutInCell="1" allowOverlap="1">
            <wp:simplePos x="0" y="0"/>
            <wp:positionH relativeFrom="column">
              <wp:posOffset>4445635</wp:posOffset>
            </wp:positionH>
            <wp:positionV relativeFrom="paragraph">
              <wp:posOffset>-1153160</wp:posOffset>
            </wp:positionV>
            <wp:extent cx="1558290" cy="1352550"/>
            <wp:effectExtent l="19050" t="0" r="3810" b="0"/>
            <wp:wrapSquare wrapText="bothSides"/>
            <wp:docPr id="71" name="Рисунок 18" descr="L:\Криворучко Е.А\детский садик\ПЛАНИРОВАНИЕ\программа по рисованию\раскраски\сказочные герои\Moroz_Ivanovic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Криворучко Е.А\детский садик\ПЛАНИРОВАНИЕ\программа по рисованию\раскраски\сказочные герои\Moroz_Ivanovich_1.jpg"/>
                    <pic:cNvPicPr>
                      <a:picLocks noChangeAspect="1" noChangeArrowheads="1"/>
                    </pic:cNvPicPr>
                  </pic:nvPicPr>
                  <pic:blipFill>
                    <a:blip r:embed="rId118" cstate="print"/>
                    <a:srcRect/>
                    <a:stretch>
                      <a:fillRect/>
                    </a:stretch>
                  </pic:blipFill>
                  <pic:spPr bwMode="auto">
                    <a:xfrm flipH="1">
                      <a:off x="0" y="0"/>
                      <a:ext cx="1558290" cy="1352550"/>
                    </a:xfrm>
                    <a:prstGeom prst="rect">
                      <a:avLst/>
                    </a:prstGeom>
                    <a:noFill/>
                    <a:ln w="9525">
                      <a:noFill/>
                      <a:miter lim="800000"/>
                      <a:headEnd/>
                      <a:tailEnd/>
                    </a:ln>
                  </pic:spPr>
                </pic:pic>
              </a:graphicData>
            </a:graphic>
          </wp:anchor>
        </w:drawing>
      </w:r>
      <w:r>
        <w:t xml:space="preserve">     Между  тем Рукодельница воротится,  воду процедит, в кувшины нальет; да кеще какая затейница: коли вода  нечиста, так свернет лист бумаги, наложит в нее угольков  да  песку крупного насыплет,  вставит ту  бумагу в  кувшин да нальет  в нее воды, а вода-то знай проходит сквозь песок да сквозь уголья  и каплет  в кувшин чистая, словно хрустальная; а  потом Рукодельница примется чулки вязать или  платки рубить, а не то  и  рубашки шить да кроить,  да еще рукодельную  песенку затянет; и  не было никогда ей  скучно,  потому  что  и скучать-то было ей некогда: то за тем, то  за другим делом, а тут, смотришь,  и вечер день прошел.     </w:t>
      </w:r>
    </w:p>
    <w:p w:rsidR="0081100C" w:rsidRDefault="0081100C" w:rsidP="0081100C">
      <w:pPr>
        <w:spacing w:after="0" w:line="240" w:lineRule="auto"/>
        <w:ind w:firstLine="567"/>
        <w:jc w:val="both"/>
      </w:pPr>
      <w:r>
        <w:rPr>
          <w:noProof/>
          <w:lang w:eastAsia="ru-RU"/>
        </w:rPr>
        <w:drawing>
          <wp:anchor distT="0" distB="0" distL="114300" distR="114300" simplePos="0" relativeHeight="251882496" behindDoc="0" locked="0" layoutInCell="1" allowOverlap="1">
            <wp:simplePos x="0" y="0"/>
            <wp:positionH relativeFrom="column">
              <wp:posOffset>-12065</wp:posOffset>
            </wp:positionH>
            <wp:positionV relativeFrom="paragraph">
              <wp:posOffset>226695</wp:posOffset>
            </wp:positionV>
            <wp:extent cx="2047875" cy="2276475"/>
            <wp:effectExtent l="19050" t="0" r="9525" b="0"/>
            <wp:wrapSquare wrapText="bothSides"/>
            <wp:docPr id="72" name="Рисунок 19" descr="L:\Криворучко Е.А\детский садик\ПЛАНИРОВАНИЕ\программа по рисованию\раскраски\сказочные герои\Moroz_Ivanovic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Криворучко Е.А\детский садик\ПЛАНИРОВАНИЕ\программа по рисованию\раскраски\сказочные герои\Moroz_Ivanovich_2.jpg"/>
                    <pic:cNvPicPr>
                      <a:picLocks noChangeAspect="1" noChangeArrowheads="1"/>
                    </pic:cNvPicPr>
                  </pic:nvPicPr>
                  <pic:blipFill>
                    <a:blip r:embed="rId119" cstate="print"/>
                    <a:srcRect/>
                    <a:stretch>
                      <a:fillRect/>
                    </a:stretch>
                  </pic:blipFill>
                  <pic:spPr bwMode="auto">
                    <a:xfrm>
                      <a:off x="0" y="0"/>
                      <a:ext cx="2047875" cy="2276475"/>
                    </a:xfrm>
                    <a:prstGeom prst="rect">
                      <a:avLst/>
                    </a:prstGeom>
                    <a:noFill/>
                    <a:ln w="9525">
                      <a:noFill/>
                      <a:miter lim="800000"/>
                      <a:headEnd/>
                      <a:tailEnd/>
                    </a:ln>
                  </pic:spPr>
                </pic:pic>
              </a:graphicData>
            </a:graphic>
          </wp:anchor>
        </w:drawing>
      </w:r>
      <w:r>
        <w:t xml:space="preserve">     Однажды  с Рукодельницей беда  приключилась: пошла  она  на  колодец за водой, опустила ведро на  веревке, а веревка-то и  оборвись;  упало ведро  в колодец.  Как  тут  быть? Расплакалась  бедная Рукодельница, да  и пошла  к нянюшке рассказывать про  свою  беду  и несчастье; а нянюшка Прасковья была такая строгая и сердитая, говорит:</w:t>
      </w:r>
    </w:p>
    <w:p w:rsidR="0081100C" w:rsidRPr="00FF49D3" w:rsidRDefault="0081100C" w:rsidP="0081100C">
      <w:pPr>
        <w:spacing w:after="0" w:line="240" w:lineRule="auto"/>
        <w:ind w:firstLine="567"/>
        <w:jc w:val="both"/>
      </w:pPr>
      <w:r>
        <w:t xml:space="preserve">     Сама беду  сделала, сама и поправляй;  сама ведерко утопила,  сама  и доставай. Нечего было  делать:  пошла  бедная  Рукодельница   опять  к  колодцу, ухватилась за веревку и спустилась по ней  к  самому дну. Только  тут  с ней чудо  случилось. Едва спустилась, смотрит: перед ней печка, а в печке  сидит пирожок, такой румяный, поджаристый; сидит, поглядывает да приговаривает:</w:t>
      </w:r>
      <w:r w:rsidRPr="00FF49D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1100C" w:rsidRDefault="0081100C" w:rsidP="0081100C">
      <w:pPr>
        <w:spacing w:after="0" w:line="240" w:lineRule="auto"/>
        <w:ind w:firstLine="567"/>
        <w:jc w:val="both"/>
      </w:pPr>
      <w:r>
        <w:t xml:space="preserve">     - Я совсем готов, подрумянился, сахаром  да изюмом обжарился;  кто меня из печки возьмет, тот со мной и пойдет!</w:t>
      </w:r>
    </w:p>
    <w:p w:rsidR="0081100C" w:rsidRDefault="0081100C" w:rsidP="0081100C">
      <w:pPr>
        <w:spacing w:after="0" w:line="240" w:lineRule="auto"/>
        <w:ind w:firstLine="567"/>
        <w:jc w:val="both"/>
      </w:pPr>
      <w:r>
        <w:t xml:space="preserve">     Рукодельница, нимало не  мешкая,  схватила лопатку,  вынула  пирожок  и положила его за пазуху.</w:t>
      </w:r>
    </w:p>
    <w:p w:rsidR="0081100C" w:rsidRDefault="0081100C" w:rsidP="0081100C">
      <w:pPr>
        <w:spacing w:after="0" w:line="240" w:lineRule="auto"/>
        <w:ind w:firstLine="567"/>
        <w:jc w:val="both"/>
      </w:pPr>
      <w:r>
        <w:t xml:space="preserve">     Идет  она  дальше. Перед нею сад,  а  в саду стоит дерево, а  на дереве золотые яблочки; яблочки листьями шевелят и промеж себя говорят:</w:t>
      </w:r>
    </w:p>
    <w:p w:rsidR="0081100C" w:rsidRDefault="0081100C" w:rsidP="0081100C">
      <w:pPr>
        <w:spacing w:after="0" w:line="240" w:lineRule="auto"/>
        <w:ind w:firstLine="567"/>
        <w:jc w:val="both"/>
      </w:pPr>
      <w:r>
        <w:t xml:space="preserve">     - Мы, яблочки  наливные, созрелые;  корнем  дерева  питалися,  студеной росой обмывалися; кто нас с дерева стрясет, тот нас себе и возьмет.     Рукодельница подошла к дереву, потрясла его за сучок, и золотые яблочки так и посыпались к ней в передник.    Рукодельница  идет  дальше.  Смотрит:  перед  ней  сидит  старик  Мороз Иванович, седой-седой;  сидит он на ледяной лавочке да снежные  комочки ест;  тряхнет головой от волос иней сыплется, духом дохнет - валит густой пар.</w:t>
      </w:r>
    </w:p>
    <w:p w:rsidR="0081100C" w:rsidRDefault="0081100C" w:rsidP="0081100C">
      <w:pPr>
        <w:spacing w:after="0" w:line="240" w:lineRule="auto"/>
        <w:ind w:firstLine="567"/>
        <w:jc w:val="both"/>
      </w:pPr>
      <w:r>
        <w:rPr>
          <w:noProof/>
          <w:lang w:eastAsia="ru-RU"/>
        </w:rPr>
        <w:drawing>
          <wp:anchor distT="0" distB="0" distL="114300" distR="114300" simplePos="0" relativeHeight="251883520" behindDoc="0" locked="0" layoutInCell="1" allowOverlap="1">
            <wp:simplePos x="0" y="0"/>
            <wp:positionH relativeFrom="column">
              <wp:posOffset>4236085</wp:posOffset>
            </wp:positionH>
            <wp:positionV relativeFrom="paragraph">
              <wp:posOffset>125730</wp:posOffset>
            </wp:positionV>
            <wp:extent cx="1847850" cy="2066925"/>
            <wp:effectExtent l="19050" t="0" r="0" b="0"/>
            <wp:wrapSquare wrapText="bothSides"/>
            <wp:docPr id="73" name="Рисунок 20" descr="L:\Криворучко Е.А\детский садик\ПЛАНИРОВАНИЕ\программа по рисованию\раскраски\сказочные герои\Moroz_Ivanovich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Криворучко Е.А\детский садик\ПЛАНИРОВАНИЕ\программа по рисованию\раскраски\сказочные герои\Moroz_Ivanovich_3.jpg"/>
                    <pic:cNvPicPr>
                      <a:picLocks noChangeAspect="1" noChangeArrowheads="1"/>
                    </pic:cNvPicPr>
                  </pic:nvPicPr>
                  <pic:blipFill>
                    <a:blip r:embed="rId120" cstate="print"/>
                    <a:srcRect/>
                    <a:stretch>
                      <a:fillRect/>
                    </a:stretch>
                  </pic:blipFill>
                  <pic:spPr bwMode="auto">
                    <a:xfrm>
                      <a:off x="0" y="0"/>
                      <a:ext cx="1847850" cy="2066925"/>
                    </a:xfrm>
                    <a:prstGeom prst="rect">
                      <a:avLst/>
                    </a:prstGeom>
                    <a:noFill/>
                    <a:ln w="9525">
                      <a:noFill/>
                      <a:miter lim="800000"/>
                      <a:headEnd/>
                      <a:tailEnd/>
                    </a:ln>
                  </pic:spPr>
                </pic:pic>
              </a:graphicData>
            </a:graphic>
          </wp:anchor>
        </w:drawing>
      </w:r>
      <w:r>
        <w:t xml:space="preserve">     - А!  сказал  он.  Здорово,  Рукодельница! Спасибо, что ты мне  пирожок принесла; давным-давно уж я ничего горяченького не ел.     Тут   он  посадил  Рукодельницу  возле  себя,  и они  вместе  пирожком позавтракали, а золотыми яблочками закусили.</w:t>
      </w:r>
    </w:p>
    <w:p w:rsidR="0081100C" w:rsidRDefault="0081100C" w:rsidP="0081100C">
      <w:pPr>
        <w:spacing w:after="0" w:line="240" w:lineRule="auto"/>
        <w:ind w:firstLine="567"/>
        <w:jc w:val="both"/>
      </w:pPr>
      <w:r>
        <w:t xml:space="preserve">     Знаю я, зачем  ты  пришла,  говорит  Мороз  Иванович, ты ведерко в  мой студенец (колодец) опустила; отдать тебе ведерко отдам,  только ты мне за то три дня прослужи;  будешь  умна, тебе ж лучше; будешь ленива, тебе ж хуже. А теперь,  прибавил Мороз Иванович,  мне, старику, и  отдохнуть пора;  поди-ка приготовь мне постель, да смотри взбей хорошенько перину. Рукодельница  послушалась...  Пошли  они в дом. Дом у  Мороза Ивановича сделал  был весь изо льда:  и двери,  и окошки,  и пол ледяные, а  по стенам убрано снежными звездочками; солнышко на них  сияло, и все  в </w:t>
      </w:r>
      <w:r>
        <w:lastRenderedPageBreak/>
        <w:t>доме блестело, как брильянты.  На  постели у Мороза  Ивановича  вместо  перины  лежал  снег пушистый; холодно, а  делать  было  нечего.  Рукодельница принялась взбивать снег,  чтобы  старику  было  мягче спать, а  между тем у  ней, бедной,  руки окостенели  и  пальчики  побелели, как у бедных людей, что зимой  в  проруби белье  полощут: и холодно, и ветер в лицо, и белье замерзает, колом стоит, а делать нечего работают бедные люди.</w:t>
      </w:r>
    </w:p>
    <w:p w:rsidR="0081100C" w:rsidRDefault="0081100C" w:rsidP="0081100C">
      <w:pPr>
        <w:spacing w:after="0" w:line="240" w:lineRule="auto"/>
        <w:ind w:firstLine="567"/>
        <w:jc w:val="both"/>
      </w:pPr>
      <w:r>
        <w:t xml:space="preserve">     Ничего,  сказал  Мороз  Иванович,  только  снегом  пальцы потри, так  и отойдут,  не отзнобишь.  Я  ведь  старик добрый;  посмотри-ка, что у меня за диковинки.     Тут он приподнял свою снежную перину с одеялом, и Рукодельница увидела,  что под периною пробивается зеленая травка. Рукодельнице стало  жалко бедной травки.</w:t>
      </w:r>
    </w:p>
    <w:p w:rsidR="0081100C" w:rsidRDefault="0081100C" w:rsidP="0081100C">
      <w:pPr>
        <w:spacing w:after="0" w:line="240" w:lineRule="auto"/>
        <w:ind w:firstLine="567"/>
        <w:jc w:val="both"/>
      </w:pPr>
      <w:r>
        <w:t xml:space="preserve">     -  Вот  ты  говоришь, сказала она,  что  ты  старик добрый, а  зачем ты зеленую травку под снежной периной держишь, на свет Божий не выпускаешь?</w:t>
      </w:r>
    </w:p>
    <w:p w:rsidR="0081100C" w:rsidRDefault="0081100C" w:rsidP="0081100C">
      <w:pPr>
        <w:spacing w:after="0" w:line="240" w:lineRule="auto"/>
        <w:ind w:firstLine="567"/>
        <w:jc w:val="both"/>
      </w:pPr>
      <w:r>
        <w:t xml:space="preserve">     -  Не  выпускаю потому, что  еще не время,  еще трава  в силу не  вошла. Осенью крестьяне ее посеяли, она и взошла, и кабы вытянулась уже, то зима бы ее захватила, и к лету травка бы не вызрела. Вот я и прикрыл молодую  зелень моею  снежною  периной, да  еще  сам прилег  на нее,  чтобы  снег  ветром не разнесло, а вот придет весна, снежная перина растает, травка заколосится,  а там, смотришь, выглянет и зерно,  а зерно крестьянин соберет да на  мельницу отвезет; мельник  зерно смелет,  и  будет мука, а из муки  ты, Рукодельница, хлеб испечешь.</w:t>
      </w:r>
    </w:p>
    <w:p w:rsidR="0081100C" w:rsidRDefault="0081100C" w:rsidP="0081100C">
      <w:pPr>
        <w:spacing w:after="0" w:line="240" w:lineRule="auto"/>
        <w:ind w:firstLine="567"/>
        <w:jc w:val="both"/>
      </w:pPr>
      <w:r>
        <w:t xml:space="preserve">     - Ну,  а  скажи мне, Мороз Иванович,  сказала Рукодельница,  зачем ты вколодце-то сидишь?</w:t>
      </w:r>
    </w:p>
    <w:p w:rsidR="0081100C" w:rsidRDefault="0081100C" w:rsidP="0081100C">
      <w:pPr>
        <w:spacing w:after="0" w:line="240" w:lineRule="auto"/>
        <w:ind w:firstLine="567"/>
        <w:jc w:val="both"/>
      </w:pPr>
      <w:r>
        <w:t xml:space="preserve">     - Я  затем в колодце  сижу, что весна подходит, сказал Мороз  Иванович. Мне жарко становится; а ты знаешь,  что  и летом в  колодце холодно  бывает, оттого и вода в колодце студеная, хоть посреди самого жаркого лета.</w:t>
      </w:r>
    </w:p>
    <w:p w:rsidR="0081100C" w:rsidRDefault="0081100C" w:rsidP="0081100C">
      <w:pPr>
        <w:spacing w:after="0" w:line="240" w:lineRule="auto"/>
        <w:ind w:firstLine="567"/>
        <w:jc w:val="both"/>
      </w:pPr>
      <w:r>
        <w:t xml:space="preserve">     - А  зачем ты, Мороз  Иванович, спросила Рукодельница,  зимой по улицам ходишь да в окошки стучишься?</w:t>
      </w:r>
    </w:p>
    <w:p w:rsidR="0081100C" w:rsidRDefault="0081100C" w:rsidP="0081100C">
      <w:pPr>
        <w:spacing w:after="0" w:line="240" w:lineRule="auto"/>
        <w:ind w:firstLine="567"/>
        <w:jc w:val="both"/>
      </w:pPr>
      <w:r>
        <w:t xml:space="preserve">     - А я затем в окошки стучусь, отвечал Мороз  Иванович, чтоб не забывали печей топить да трубы  вовремя закрывать; а не то, ведь  я знаю, есть  такие неряхи, что печку истопить истопят, а трубу закрыть не закроют или и закрыть закроют, да  не вовремя,  когда  еще  не все угольки прогорели, а от того  в горнице угарно бывает,  голова у людей болит, в глазах зелено; даже и совсем умереть  от угара можно. А  затем  еще я  в окошко  стучусь,  чтобы никто не забывал,  что есть на  свете  люди, которым  зимою холодно,  у которых  нету шубки, да  и дров купить не  на что; вот я затем в окошко стучусь,  чтобы им помогать не забывали.</w:t>
      </w:r>
    </w:p>
    <w:p w:rsidR="0081100C" w:rsidRDefault="0081100C" w:rsidP="0081100C">
      <w:pPr>
        <w:spacing w:after="0" w:line="240" w:lineRule="auto"/>
        <w:ind w:firstLine="567"/>
        <w:jc w:val="both"/>
      </w:pPr>
      <w:r>
        <w:t xml:space="preserve">     Тут  добрый Мороз Иванович  погладил  Рукодельницу по головке, да и лег почивать на свою снежную постель.</w:t>
      </w:r>
    </w:p>
    <w:p w:rsidR="0081100C" w:rsidRDefault="0081100C" w:rsidP="0081100C">
      <w:pPr>
        <w:spacing w:after="0" w:line="240" w:lineRule="auto"/>
        <w:ind w:firstLine="567"/>
        <w:jc w:val="both"/>
      </w:pPr>
      <w:r>
        <w:t xml:space="preserve">     Рукодельница  меж тем  всє в  доме прибрала,  пошла на  кухню,  кушанье изготовила, платье у старика починила и белье выштопала.</w:t>
      </w:r>
    </w:p>
    <w:p w:rsidR="0081100C" w:rsidRDefault="0081100C" w:rsidP="0081100C">
      <w:pPr>
        <w:spacing w:after="0" w:line="240" w:lineRule="auto"/>
        <w:ind w:firstLine="567"/>
        <w:jc w:val="both"/>
      </w:pPr>
      <w:r>
        <w:t xml:space="preserve">     Старичок проснулся; был всем очень доволен и поблагодарил Рукодельницу. Потом  сели  они  обедать;  обед был  прекрасный,  и  особенно  хорошо  было мороженое, которое старик сам изготовил.     Так прожила Рукодельница у Мороза Ивановича целых три дня.     На третий день Мороз Иванович сказал Рукодельнице:</w:t>
      </w:r>
    </w:p>
    <w:p w:rsidR="0081100C" w:rsidRDefault="0081100C" w:rsidP="0081100C">
      <w:pPr>
        <w:spacing w:after="0" w:line="240" w:lineRule="auto"/>
        <w:ind w:firstLine="567"/>
        <w:jc w:val="both"/>
      </w:pPr>
      <w:r>
        <w:t xml:space="preserve">     - Спасибо тебе, умная ты девочка, хорошо ты меня, старика, утешила, и я у тебя в  долгу  не останусь. Ты знаешь: люди за  рукоделье деньги получают, так вот тебе  твое ведерко, а в ведерко  я  всыпал  целую горсть  серебряных пятачков;  да,   сверх  того,  вот  тебе  на  память  брильянтик   косыночку закалывать.</w:t>
      </w:r>
    </w:p>
    <w:p w:rsidR="0081100C" w:rsidRDefault="0081100C" w:rsidP="0081100C">
      <w:pPr>
        <w:spacing w:after="0" w:line="240" w:lineRule="auto"/>
        <w:ind w:firstLine="567"/>
        <w:jc w:val="both"/>
      </w:pPr>
      <w:r>
        <w:t xml:space="preserve">     Рукодельница поблагодарила, приколола брильянтик, взяла  ведерко, пошла опять к колодцу, ухватилась за веревку и вышла на свет Божий.</w:t>
      </w:r>
    </w:p>
    <w:p w:rsidR="0081100C" w:rsidRDefault="0081100C" w:rsidP="0081100C">
      <w:pPr>
        <w:spacing w:after="0" w:line="240" w:lineRule="auto"/>
        <w:ind w:firstLine="567"/>
        <w:jc w:val="both"/>
      </w:pPr>
      <w:r>
        <w:t xml:space="preserve">     Только что она стала подходить к дому, как петух, ф которого она всегда кормила, увидел ее, обрадовался, взлетел на забор и закричал:</w:t>
      </w:r>
    </w:p>
    <w:p w:rsidR="0081100C" w:rsidRDefault="0081100C" w:rsidP="0081100C">
      <w:pPr>
        <w:spacing w:after="0" w:line="240" w:lineRule="auto"/>
        <w:ind w:firstLine="567"/>
        <w:jc w:val="both"/>
      </w:pPr>
      <w:r>
        <w:t xml:space="preserve">     Кукареку, кукарекИ! У Рукодельницы в ведерке пятаки!     Когда  Рукодельница пришла  домой и  рассказала  всє,  что с  ней было,  нянюшка очень дивовалась, а потом примолвила:    Вот видишь  ты, Ленивица, что  люди за рукоделье получают! Поди-ка к старичку  да послужи  ему, поработай; в комнате  у него  прибирай,  на кухне готовь, платье чини да белье штопай, так и ты горсть пятачков заработаешь, а оно будет кстати: у нас к празднику денег мало.     Ленивице очень не по вкусу было идти к старику работать. Но пятачки  ей получить  хотелось   и  брильянтовую   </w:t>
      </w:r>
      <w:r>
        <w:lastRenderedPageBreak/>
        <w:t>булавочку   тоже.   Вот,  по  примеру Рукодельницы, Ленивица пошла к колодцу, схватилась за веревку,  да бух прямо ко  дну. Смотрит перед ней печка,  а в печке  сидит пирожок, такой  румяный,  поджаристый; сидит, поглядывает да приговаривает:</w:t>
      </w:r>
    </w:p>
    <w:p w:rsidR="0081100C" w:rsidRDefault="0081100C" w:rsidP="0081100C">
      <w:pPr>
        <w:spacing w:after="0" w:line="240" w:lineRule="auto"/>
        <w:ind w:firstLine="567"/>
        <w:jc w:val="both"/>
      </w:pPr>
      <w:r>
        <w:t xml:space="preserve">     - Я совсем готов,  подрумянился, сахаром да изюмом обжарился; кто  меня возьмет, тот со мной и пойдет.     А Ленивица ему в ответ:</w:t>
      </w:r>
    </w:p>
    <w:p w:rsidR="0081100C" w:rsidRDefault="0081100C" w:rsidP="0081100C">
      <w:pPr>
        <w:spacing w:after="0" w:line="240" w:lineRule="auto"/>
        <w:ind w:firstLine="567"/>
        <w:jc w:val="both"/>
      </w:pPr>
      <w:r>
        <w:t xml:space="preserve">     -  Да, как бы не так!  Мне  себя утомлять лопатку поднимать да  в печку тянуться; захочешь, сам выскочишь.</w:t>
      </w:r>
    </w:p>
    <w:p w:rsidR="0081100C" w:rsidRDefault="0081100C" w:rsidP="0081100C">
      <w:pPr>
        <w:spacing w:after="0" w:line="240" w:lineRule="auto"/>
        <w:ind w:firstLine="567"/>
        <w:jc w:val="both"/>
      </w:pPr>
      <w:r>
        <w:t xml:space="preserve">     Идет  она  далее, перед  нею сад, а  в  саду стоит  дерево, а на дереве золотые яблочки; яблочки листьями шевелят да промеж себя говорят:</w:t>
      </w:r>
    </w:p>
    <w:p w:rsidR="0081100C" w:rsidRDefault="0081100C" w:rsidP="0081100C">
      <w:pPr>
        <w:spacing w:after="0" w:line="240" w:lineRule="auto"/>
        <w:ind w:firstLine="567"/>
        <w:jc w:val="both"/>
      </w:pPr>
      <w:r>
        <w:t xml:space="preserve">     - Мы яблочки наливные, созрелые; корнем дерева питалися, студеной росой обмывалися; кто нас с дерева стрясет, тот нас себе и возьмет.</w:t>
      </w:r>
    </w:p>
    <w:p w:rsidR="0081100C" w:rsidRDefault="0081100C" w:rsidP="0081100C">
      <w:pPr>
        <w:spacing w:after="0" w:line="240" w:lineRule="auto"/>
        <w:ind w:firstLine="567"/>
        <w:jc w:val="both"/>
      </w:pPr>
      <w:r>
        <w:t xml:space="preserve">     -  Да,  как  бы  не  так!  отвечала Ленивица.  Мне себя  утомлять ручки подымать, за сучья тянуть... Успею набрать, как сами нападают!     И прошла Ленивица мимо них. Вот дошла она и до Мороза Ивановича. Старик по-прежнему сидел на ледяной скамеечке да снежные комочки прикусывал.</w:t>
      </w:r>
    </w:p>
    <w:p w:rsidR="0081100C" w:rsidRDefault="0081100C" w:rsidP="0081100C">
      <w:pPr>
        <w:spacing w:after="0" w:line="240" w:lineRule="auto"/>
        <w:ind w:firstLine="567"/>
        <w:jc w:val="both"/>
      </w:pPr>
      <w:r>
        <w:t xml:space="preserve">     - Что тебе надобно, девочка? спросил он.</w:t>
      </w:r>
    </w:p>
    <w:p w:rsidR="0081100C" w:rsidRDefault="0081100C" w:rsidP="0081100C">
      <w:pPr>
        <w:spacing w:after="0" w:line="240" w:lineRule="auto"/>
        <w:ind w:firstLine="567"/>
        <w:jc w:val="both"/>
      </w:pPr>
      <w:r>
        <w:t xml:space="preserve">     - Пришла я к тебе, отвечала Ленивица, послужить да за работу получить.</w:t>
      </w:r>
    </w:p>
    <w:p w:rsidR="0081100C" w:rsidRDefault="0081100C" w:rsidP="0081100C">
      <w:pPr>
        <w:spacing w:after="0" w:line="240" w:lineRule="auto"/>
        <w:ind w:firstLine="567"/>
        <w:jc w:val="both"/>
      </w:pPr>
      <w:r>
        <w:t xml:space="preserve">     - Дельно ты сказала, девочка, отвечал старик, за работу деньги следует,</w:t>
      </w:r>
    </w:p>
    <w:p w:rsidR="0081100C" w:rsidRDefault="0081100C" w:rsidP="0081100C">
      <w:pPr>
        <w:spacing w:after="0" w:line="240" w:lineRule="auto"/>
        <w:ind w:firstLine="567"/>
        <w:jc w:val="both"/>
      </w:pPr>
      <w:r>
        <w:t>только посмотрим, какова еще твоя работа будет! Поди-ка взбей  мне перину, а потом кушанье изготовь, да платье мое повычини, да белье повыштопай.     Пошла  Ленивица,  а дорогой  думает: "Стану  я себя  утомлять да пальцы знобить! Авось старик не заметит и на невзбитой перине уснет".</w:t>
      </w:r>
    </w:p>
    <w:p w:rsidR="0081100C" w:rsidRDefault="0081100C" w:rsidP="0081100C">
      <w:pPr>
        <w:spacing w:after="0" w:line="240" w:lineRule="auto"/>
        <w:ind w:firstLine="567"/>
        <w:jc w:val="both"/>
      </w:pPr>
      <w:r>
        <w:t xml:space="preserve">     Старик в самом деле  не  заметил или прикинулся, что не  заметил, лег в постель и заснул, а Ленивица пошла на кухню. Пришла на кухню, да и не знает,  что делать. Кушать-то она любила, а подумать, как готовилось кушанье, это ей в  голову  не  приходило; да и лень было  ей посмотреть. Вот она огляделась:  лежит перед  ней и зелень, и мясо, и рыба, и уксус, и горчица, и квас всє по порядку. Думала она, думала, кое-как зелень обчистила, мясо и рыбу разрезала да, чтоб большого труда себе не  давать, как всє было,  мытое-немытое, так и положила  в кастрюлю:  и зелень, и мясо, и рыбу, и горчицу, и  уксус да еще кваску  подлила,  а  сама  думает:  "Зачем себя  трудить, каждую  вещь особо варить? Ведь в желудке всє вместе будет".     Вот старик проснулся, просит обедать. Ленивица притащила ему  кастрюлю,  как  есть,  даже  скатертцы  не  подостлала.  Мороз Иванович   попробовал,  поморщился, а песок так и захрустел у него на зубах.     -  Хорошо ты готовишь,  заметил  он, улыбаясь.  Посмотрим, какова твоя другая  работа будет.  Ленивица отведала,  да тотчас и  выплюнула, а старик покряхтел, покряхтел, да  и  принялся сам  готовить кушанье и сделал обед на славу, так что Ленивица пальчики облизала, кушая чужую стряпню. После  обеда старик  опять  лег отдохнуть да припомнил Ленивице, что  у него платье не починено, да и белье не выштопано.     Ленивица понадулась,  а делать было нечего: принялась  платье  и  белье разбирать; да и тут беда: платье  и белье Ленивица нашивала, а как его шьют,  о том и не спрашивала; взяла было иголку, да с  непривычки укололась; так ее и бросила.  А старик  опять будто  бы  ничего  не заметил, ужинать  Ленивицу позвал,  да еще спать ее уложил. А Ленивице то и любо; думает себе: "Авось и так пройдет. Вольно было сестрице на себя труд принимать;  старик добрый, он мне и так, задаром, пятачков подарит".</w:t>
      </w:r>
    </w:p>
    <w:p w:rsidR="0081100C" w:rsidRDefault="0081100C" w:rsidP="0081100C">
      <w:pPr>
        <w:spacing w:after="0" w:line="240" w:lineRule="auto"/>
        <w:ind w:firstLine="567"/>
        <w:jc w:val="both"/>
      </w:pPr>
      <w:r>
        <w:rPr>
          <w:noProof/>
          <w:lang w:eastAsia="ru-RU"/>
        </w:rPr>
        <w:drawing>
          <wp:anchor distT="0" distB="0" distL="114300" distR="114300" simplePos="0" relativeHeight="251884544" behindDoc="0" locked="0" layoutInCell="1" allowOverlap="1">
            <wp:simplePos x="0" y="0"/>
            <wp:positionH relativeFrom="column">
              <wp:posOffset>197485</wp:posOffset>
            </wp:positionH>
            <wp:positionV relativeFrom="paragraph">
              <wp:posOffset>327025</wp:posOffset>
            </wp:positionV>
            <wp:extent cx="2238375" cy="1762125"/>
            <wp:effectExtent l="0" t="0" r="9525" b="0"/>
            <wp:wrapSquare wrapText="bothSides"/>
            <wp:docPr id="74" name="Рисунок 21" descr="L:\Криворучко Е.А\детский садик\ПЛАНИРОВАНИЕ\программа по рисованию\раскраски\сказочные герои\wizard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Криворучко Е.А\детский садик\ПЛАНИРОВАНИЕ\программа по рисованию\раскраски\сказочные герои\wizard29.gif"/>
                    <pic:cNvPicPr>
                      <a:picLocks noChangeAspect="1" noChangeArrowheads="1"/>
                    </pic:cNvPicPr>
                  </pic:nvPicPr>
                  <pic:blipFill>
                    <a:blip r:embed="rId121"/>
                    <a:srcRect t="5000"/>
                    <a:stretch>
                      <a:fillRect/>
                    </a:stretch>
                  </pic:blipFill>
                  <pic:spPr bwMode="auto">
                    <a:xfrm>
                      <a:off x="0" y="0"/>
                      <a:ext cx="2238375" cy="1762125"/>
                    </a:xfrm>
                    <a:prstGeom prst="rect">
                      <a:avLst/>
                    </a:prstGeom>
                    <a:noFill/>
                    <a:ln w="9525">
                      <a:noFill/>
                      <a:miter lim="800000"/>
                      <a:headEnd/>
                      <a:tailEnd/>
                    </a:ln>
                  </pic:spPr>
                </pic:pic>
              </a:graphicData>
            </a:graphic>
          </wp:anchor>
        </w:drawing>
      </w:r>
      <w:r>
        <w:t xml:space="preserve">     На третий день приходит  Ленивица и  просит Мороза Ивановича  ее  домой отпустить да за работу наградить.</w:t>
      </w:r>
    </w:p>
    <w:p w:rsidR="0081100C" w:rsidRDefault="0081100C" w:rsidP="0081100C">
      <w:pPr>
        <w:spacing w:after="0" w:line="240" w:lineRule="auto"/>
        <w:ind w:firstLine="567"/>
        <w:jc w:val="both"/>
      </w:pPr>
      <w:r>
        <w:t xml:space="preserve">     - Да какая  же была твоя работа?  спросил  старичок. Уж коли на  правду дело пошло, так ты мне должна заплатить, потому что не ты для меня работала,  а я тебе служил.     - Да, как же! отвечала Ленивица. Я ведь у тебя целых три дня жила.     - Знаешь, голубушка, отвечал старичок, что я тебе скажу: жить и служить разница,  да  и  работа работе  рознь;  заметь это:  вперед  пригодится. Но, впрочем,  если тебя совесть не зазрит, я тебя награжу: и какова твоя работа, такова будет тебе и награда.</w:t>
      </w:r>
    </w:p>
    <w:p w:rsidR="0081100C" w:rsidRDefault="0081100C" w:rsidP="0081100C">
      <w:pPr>
        <w:spacing w:after="0" w:line="240" w:lineRule="auto"/>
        <w:ind w:firstLine="567"/>
        <w:jc w:val="both"/>
      </w:pPr>
      <w:r>
        <w:lastRenderedPageBreak/>
        <w:t xml:space="preserve">     С  этими  словами  Мороз  Иванович  дал  Ленивице пребольшой серебряный слиток,  а  в  другую   руку   пребольшой   брильянт.  Ленивица   так  этому обрадовалась,  что схватила  то  и другое  и, даже  не поблагодарив старика,  домой побежала. Пришла домой и хвастается.     - Вот, говорит, что я заработала; не сестре чета, не горсточку пятачков да не маленький брильянтик, а целый слиток серебряный,  вишь, какой тяжелый,  да  и  брильянт-то  чуть не с кулак... Уж на это можно  к  празднику  обнову купить...</w:t>
      </w:r>
    </w:p>
    <w:p w:rsidR="0081100C" w:rsidRDefault="0081100C" w:rsidP="0081100C">
      <w:pPr>
        <w:spacing w:after="0" w:line="240" w:lineRule="auto"/>
        <w:ind w:firstLine="567"/>
        <w:jc w:val="both"/>
      </w:pPr>
      <w:r>
        <w:t xml:space="preserve">     Не успела она договорить, как серебряный  слиток растаял  и полился  на пол; он был не что иное как  ртуть, которая застыла от сильного холода; в то же время начал таять и брильянт. А петух вскочил на забор и громко закричал:</w:t>
      </w:r>
    </w:p>
    <w:p w:rsidR="0081100C" w:rsidRDefault="0081100C" w:rsidP="0081100C">
      <w:pPr>
        <w:spacing w:after="0" w:line="240" w:lineRule="auto"/>
        <w:ind w:firstLine="567"/>
        <w:jc w:val="both"/>
      </w:pPr>
      <w:r>
        <w:t xml:space="preserve">     Кукареку-кукарекулька, У Ленивицы в руках ледяная сосулька!</w:t>
      </w:r>
    </w:p>
    <w:p w:rsidR="0081100C" w:rsidRDefault="0081100C" w:rsidP="0081100C">
      <w:pPr>
        <w:spacing w:after="0" w:line="240" w:lineRule="auto"/>
        <w:ind w:firstLine="567"/>
        <w:jc w:val="both"/>
      </w:pPr>
      <w:r>
        <w:t xml:space="preserve">     А вы, детушки,  думайте,  гадайте, что здесь правда, что неправда;  что сказано впрямь, что стороною; что шутки ради, что в наставленье...</w:t>
      </w:r>
    </w:p>
    <w:p w:rsidR="0081100C" w:rsidRDefault="0081100C" w:rsidP="0081100C">
      <w:pPr>
        <w:spacing w:after="0" w:line="240" w:lineRule="auto"/>
        <w:ind w:firstLine="567"/>
        <w:jc w:val="both"/>
      </w:pPr>
    </w:p>
    <w:p w:rsidR="004718A3" w:rsidRPr="00196736" w:rsidRDefault="00D06C56" w:rsidP="004718A3">
      <w:pPr>
        <w:spacing w:after="0" w:line="240" w:lineRule="auto"/>
        <w:ind w:firstLine="567"/>
        <w:jc w:val="both"/>
        <w:rPr>
          <w:rFonts w:asciiTheme="majorHAnsi" w:hAnsiTheme="majorHAnsi"/>
          <w:b/>
          <w:i/>
        </w:rPr>
      </w:pPr>
      <w:r w:rsidRPr="00905950">
        <w:rPr>
          <w:rFonts w:asciiTheme="majorHAnsi" w:hAnsiTheme="majorHAnsi"/>
          <w:b/>
          <w:i/>
        </w:rPr>
        <w:t xml:space="preserve"> </w:t>
      </w:r>
      <w:r w:rsidR="004718A3" w:rsidRPr="00196736">
        <w:rPr>
          <w:rFonts w:asciiTheme="majorHAnsi" w:hAnsiTheme="majorHAnsi"/>
          <w:b/>
          <w:i/>
        </w:rPr>
        <w:t>Литовская сказка</w:t>
      </w:r>
    </w:p>
    <w:p w:rsidR="004718A3" w:rsidRDefault="004718A3" w:rsidP="004718A3">
      <w:pPr>
        <w:spacing w:after="0" w:line="240" w:lineRule="auto"/>
        <w:ind w:firstLine="567"/>
        <w:jc w:val="center"/>
        <w:rPr>
          <w:rFonts w:asciiTheme="majorHAnsi" w:hAnsiTheme="majorHAnsi"/>
          <w:b/>
          <w:i/>
          <w:sz w:val="28"/>
          <w:szCs w:val="28"/>
        </w:rPr>
      </w:pPr>
    </w:p>
    <w:p w:rsidR="004718A3" w:rsidRPr="00E61AEF" w:rsidRDefault="004718A3" w:rsidP="004718A3">
      <w:pPr>
        <w:spacing w:after="0" w:line="240" w:lineRule="auto"/>
        <w:ind w:firstLine="567"/>
        <w:jc w:val="center"/>
        <w:rPr>
          <w:rFonts w:asciiTheme="majorHAnsi" w:hAnsiTheme="majorHAnsi"/>
          <w:b/>
          <w:i/>
          <w:sz w:val="28"/>
          <w:szCs w:val="28"/>
        </w:rPr>
      </w:pPr>
      <w:r w:rsidRPr="00196736">
        <w:rPr>
          <w:rFonts w:asciiTheme="majorHAnsi" w:hAnsiTheme="majorHAnsi"/>
          <w:b/>
          <w:i/>
          <w:sz w:val="28"/>
          <w:szCs w:val="28"/>
        </w:rPr>
        <w:t>Мальчик Золотой Хохолок и девочка Золотая коса</w:t>
      </w:r>
      <w:r w:rsidRPr="00276A74">
        <w:rPr>
          <w:noProof/>
        </w:rPr>
        <w:t xml:space="preserve"> </w:t>
      </w:r>
    </w:p>
    <w:p w:rsidR="004718A3" w:rsidRPr="00E61AEF" w:rsidRDefault="004718A3" w:rsidP="004718A3">
      <w:pPr>
        <w:spacing w:after="0" w:line="240" w:lineRule="auto"/>
        <w:ind w:firstLine="567"/>
        <w:jc w:val="center"/>
        <w:rPr>
          <w:rFonts w:asciiTheme="majorHAnsi" w:hAnsiTheme="majorHAnsi"/>
          <w:b/>
          <w:i/>
          <w:sz w:val="20"/>
          <w:szCs w:val="20"/>
        </w:rPr>
      </w:pPr>
    </w:p>
    <w:p w:rsidR="004718A3" w:rsidRDefault="004718A3" w:rsidP="004718A3">
      <w:pPr>
        <w:spacing w:after="0" w:line="240" w:lineRule="auto"/>
        <w:ind w:firstLine="567"/>
        <w:jc w:val="both"/>
      </w:pPr>
      <w:r>
        <w:rPr>
          <w:noProof/>
          <w:lang w:eastAsia="ru-RU"/>
        </w:rPr>
        <w:drawing>
          <wp:anchor distT="0" distB="0" distL="114300" distR="114300" simplePos="0" relativeHeight="251887616" behindDoc="0" locked="0" layoutInCell="1" allowOverlap="1">
            <wp:simplePos x="0" y="0"/>
            <wp:positionH relativeFrom="column">
              <wp:posOffset>35560</wp:posOffset>
            </wp:positionH>
            <wp:positionV relativeFrom="paragraph">
              <wp:posOffset>17780</wp:posOffset>
            </wp:positionV>
            <wp:extent cx="2219325" cy="1533525"/>
            <wp:effectExtent l="19050" t="0" r="9525" b="0"/>
            <wp:wrapSquare wrapText="bothSides"/>
            <wp:docPr id="283" name="Рисунок 1" descr="C:\Users\GIN\Pictures\2010-09-04\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Pictures\2010-09-04\006.jpg"/>
                    <pic:cNvPicPr>
                      <a:picLocks noChangeAspect="1" noChangeArrowheads="1"/>
                    </pic:cNvPicPr>
                  </pic:nvPicPr>
                  <pic:blipFill>
                    <a:blip r:embed="rId122" cstate="print">
                      <a:grayscl/>
                    </a:blip>
                    <a:srcRect l="16313" t="9777" r="31319" b="62557"/>
                    <a:stretch>
                      <a:fillRect/>
                    </a:stretch>
                  </pic:blipFill>
                  <pic:spPr bwMode="auto">
                    <a:xfrm>
                      <a:off x="0" y="0"/>
                      <a:ext cx="2219325" cy="1533525"/>
                    </a:xfrm>
                    <a:prstGeom prst="rect">
                      <a:avLst/>
                    </a:prstGeom>
                    <a:noFill/>
                    <a:ln w="9525">
                      <a:noFill/>
                      <a:miter lim="800000"/>
                      <a:headEnd/>
                      <a:tailEnd/>
                    </a:ln>
                  </pic:spPr>
                </pic:pic>
              </a:graphicData>
            </a:graphic>
          </wp:anchor>
        </w:drawing>
      </w:r>
      <w:r>
        <w:t>Жила в одном городе бедная девушка. Была она красива и стройна, как ёлочка на опушке, весела, как птичка на воле. Кто на неё посмотрит – насмотреться не может. Полюбилась она одному знатному юноше. Поженились они и зажили счастливо. Но мать юноши, злая старуха, с первого взгляда невзлюбила невестку. И не было такого зла, которого она ей не пожелала.</w:t>
      </w:r>
    </w:p>
    <w:p w:rsidR="004718A3" w:rsidRDefault="004718A3" w:rsidP="004718A3">
      <w:pPr>
        <w:spacing w:after="0" w:line="240" w:lineRule="auto"/>
        <w:ind w:firstLine="567"/>
        <w:jc w:val="both"/>
      </w:pPr>
      <w:r>
        <w:t>Через год молодая жена родила такого же прекрасного, как она сама, сына. Злая старуха взяла мальчика, запеленала, убаюкала и унесла, чтобы положить в колыбельку.</w:t>
      </w:r>
    </w:p>
    <w:p w:rsidR="004718A3" w:rsidRDefault="004718A3" w:rsidP="004718A3">
      <w:pPr>
        <w:spacing w:after="0" w:line="240" w:lineRule="auto"/>
        <w:ind w:firstLine="567"/>
        <w:jc w:val="both"/>
      </w:pPr>
      <w:r>
        <w:t>Только не в колыбель положила она мальчика, а в деревянный ящик. Гвоздями забила крышку, отнесла ящик к реке и пустила его, как лодочку, по течению.</w:t>
      </w:r>
    </w:p>
    <w:p w:rsidR="004718A3" w:rsidRDefault="004718A3" w:rsidP="004718A3">
      <w:pPr>
        <w:spacing w:after="0" w:line="240" w:lineRule="auto"/>
        <w:ind w:firstLine="567"/>
        <w:jc w:val="both"/>
      </w:pPr>
      <w:r>
        <w:t>А в колыбель подсунула спелёнутого кота. Утром пришёл отец поглядеть на маленького сына и подивился: что за невиданный волосатый ребёнок лежит в колыбельке!</w:t>
      </w:r>
    </w:p>
    <w:p w:rsidR="004718A3" w:rsidRDefault="004718A3" w:rsidP="004718A3">
      <w:pPr>
        <w:spacing w:after="0" w:line="240" w:lineRule="auto"/>
        <w:ind w:firstLine="567"/>
        <w:jc w:val="both"/>
      </w:pPr>
      <w:r>
        <w:t>Молодая мать не знала, что и сказать, а злая старуха стала нашёптывать сыну:</w:t>
      </w:r>
    </w:p>
    <w:p w:rsidR="004718A3" w:rsidRDefault="004718A3" w:rsidP="004718A3">
      <w:pPr>
        <w:spacing w:after="0" w:line="240" w:lineRule="auto"/>
        <w:ind w:firstLine="567"/>
        <w:jc w:val="both"/>
      </w:pPr>
      <w:r>
        <w:t>- Твоя жена – колдунья. Сам видишь – вместо малого ребёночка родила она тебе чёрного кота.</w:t>
      </w:r>
    </w:p>
    <w:p w:rsidR="004718A3" w:rsidRDefault="004718A3" w:rsidP="004718A3">
      <w:pPr>
        <w:spacing w:after="0" w:line="240" w:lineRule="auto"/>
        <w:ind w:firstLine="567"/>
        <w:jc w:val="both"/>
      </w:pPr>
      <w:r>
        <w:t>Не поверил сын старухе. Хоть и горько ему было, а жену словом не попрекнул.</w:t>
      </w:r>
    </w:p>
    <w:p w:rsidR="004718A3" w:rsidRDefault="004718A3" w:rsidP="004718A3">
      <w:pPr>
        <w:spacing w:after="0" w:line="240" w:lineRule="auto"/>
        <w:ind w:firstLine="567"/>
        <w:jc w:val="both"/>
      </w:pPr>
      <w:r>
        <w:t>Через год родила ему жена дочь. Но злая старуха опять выкрала младенца, положила в ящик и бросила в реку. А в колыбельку подсунула чёрную кошку.</w:t>
      </w:r>
    </w:p>
    <w:p w:rsidR="004718A3" w:rsidRDefault="004718A3" w:rsidP="004718A3">
      <w:pPr>
        <w:spacing w:after="0" w:line="240" w:lineRule="auto"/>
        <w:ind w:firstLine="567"/>
        <w:jc w:val="both"/>
      </w:pPr>
      <w:r>
        <w:t>Поутру пришёл отец поглядеть на свою дочь, смотрит – в колыбельке лежит чёрная усатая кошка.</w:t>
      </w:r>
    </w:p>
    <w:p w:rsidR="004718A3" w:rsidRDefault="004718A3" w:rsidP="004718A3">
      <w:pPr>
        <w:spacing w:after="0" w:line="240" w:lineRule="auto"/>
        <w:ind w:firstLine="567"/>
        <w:jc w:val="both"/>
      </w:pPr>
      <w:r>
        <w:t>Ещё сильнее опечалился молодой муж, но и на этот раз ничего не сказал жене. Только не стало в их доме прежнего счастья.</w:t>
      </w:r>
    </w:p>
    <w:p w:rsidR="004718A3" w:rsidRDefault="004718A3" w:rsidP="004718A3">
      <w:pPr>
        <w:spacing w:after="0" w:line="240" w:lineRule="auto"/>
        <w:ind w:firstLine="567"/>
        <w:jc w:val="both"/>
      </w:pPr>
      <w:r>
        <w:t>А в ту самую ночь, когда у молодой жены родился первый ребёнок, старый рыбак ставил на озере сети. Вдруг слышит он – кто-то неподалёку плачет. Да так жалобно! Удивился рыбак. Поглядел кругом и видит – у самого челнока качается на волнах ящик. Рыбак вытащил ящик, поднял на нём крышку и залюбовался: лежит в ящике мальчик, по щекам у него слёзы текут, а сам улыбается. Обрадовался рыбак и побежал скорей домой к жене.</w:t>
      </w:r>
    </w:p>
    <w:p w:rsidR="004718A3" w:rsidRDefault="004718A3" w:rsidP="004718A3">
      <w:pPr>
        <w:spacing w:after="0" w:line="240" w:lineRule="auto"/>
        <w:ind w:firstLine="567"/>
        <w:jc w:val="both"/>
      </w:pPr>
      <w:r>
        <w:t>- Вот и хорошо, - сказала жена, - своих детей у нас с тобой нет, пусть хоть этот найдёныш будет нам сыном.</w:t>
      </w:r>
    </w:p>
    <w:p w:rsidR="004718A3" w:rsidRDefault="004718A3" w:rsidP="004718A3">
      <w:pPr>
        <w:spacing w:after="0" w:line="240" w:lineRule="auto"/>
        <w:ind w:firstLine="567"/>
        <w:jc w:val="both"/>
      </w:pPr>
      <w:r>
        <w:t>Развернули они ребёнка, смотрят – у него над самым лбом вьются три золотых прядки. Так они и назвали малыша: сынок Золотой Хохолок.</w:t>
      </w:r>
    </w:p>
    <w:p w:rsidR="004718A3" w:rsidRDefault="004718A3" w:rsidP="004718A3">
      <w:pPr>
        <w:spacing w:after="0" w:line="240" w:lineRule="auto"/>
        <w:ind w:firstLine="567"/>
        <w:jc w:val="both"/>
      </w:pPr>
      <w:r>
        <w:t>Через год рыбак выловил в волнах такой же ящик и принёс жене. Открыли ящик и видят – лежит в нём маленькая девочка. Положили её в кроватку рядом с мальчиком и подивились: как две капли воды похожи дети друг на друга.</w:t>
      </w:r>
    </w:p>
    <w:p w:rsidR="004718A3" w:rsidRDefault="004718A3" w:rsidP="004718A3">
      <w:pPr>
        <w:spacing w:after="0" w:line="240" w:lineRule="auto"/>
        <w:ind w:firstLine="567"/>
        <w:jc w:val="both"/>
      </w:pPr>
      <w:r>
        <w:rPr>
          <w:noProof/>
          <w:lang w:eastAsia="ru-RU"/>
        </w:rPr>
        <w:lastRenderedPageBreak/>
        <w:drawing>
          <wp:anchor distT="0" distB="0" distL="114300" distR="114300" simplePos="0" relativeHeight="251888640" behindDoc="0" locked="0" layoutInCell="1" allowOverlap="1">
            <wp:simplePos x="0" y="0"/>
            <wp:positionH relativeFrom="column">
              <wp:posOffset>3783330</wp:posOffset>
            </wp:positionH>
            <wp:positionV relativeFrom="paragraph">
              <wp:posOffset>40640</wp:posOffset>
            </wp:positionV>
            <wp:extent cx="2129155" cy="1562100"/>
            <wp:effectExtent l="19050" t="0" r="4445" b="0"/>
            <wp:wrapSquare wrapText="bothSides"/>
            <wp:docPr id="284" name="Рисунок 5" descr="C:\Users\GIN\Pictures\2010-09-04\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N\Pictures\2010-09-04\009.jpg"/>
                    <pic:cNvPicPr>
                      <a:picLocks noChangeAspect="1" noChangeArrowheads="1"/>
                    </pic:cNvPicPr>
                  </pic:nvPicPr>
                  <pic:blipFill>
                    <a:blip r:embed="rId123" cstate="print">
                      <a:grayscl/>
                    </a:blip>
                    <a:srcRect l="26416" t="21723" r="21418" b="50163"/>
                    <a:stretch>
                      <a:fillRect/>
                    </a:stretch>
                  </pic:blipFill>
                  <pic:spPr bwMode="auto">
                    <a:xfrm>
                      <a:off x="0" y="0"/>
                      <a:ext cx="2129155" cy="1562100"/>
                    </a:xfrm>
                    <a:prstGeom prst="rect">
                      <a:avLst/>
                    </a:prstGeom>
                    <a:noFill/>
                    <a:ln w="9525">
                      <a:noFill/>
                      <a:miter lim="800000"/>
                      <a:headEnd/>
                      <a:tailEnd/>
                    </a:ln>
                  </pic:spPr>
                </pic:pic>
              </a:graphicData>
            </a:graphic>
          </wp:anchor>
        </w:drawing>
      </w:r>
      <w:r>
        <w:t>Волосы у девочки были длинные, а цветом, что спелый колос. Так её и прозвали рыбак и рыбачка: дочка Золотая Коса.</w:t>
      </w:r>
    </w:p>
    <w:p w:rsidR="004718A3" w:rsidRDefault="004718A3" w:rsidP="004718A3">
      <w:pPr>
        <w:spacing w:after="0" w:line="240" w:lineRule="auto"/>
        <w:ind w:firstLine="567"/>
        <w:jc w:val="both"/>
      </w:pPr>
      <w:r>
        <w:t>Не один год пролетел и не два года. Подросли в рыбачьем домике мальчик Золотой Хохолок и девочка Золотая Коса. Рыбак и рыбачка любили детей, как своих родных, а дети считали их отцом и матерью.</w:t>
      </w:r>
    </w:p>
    <w:p w:rsidR="004718A3" w:rsidRDefault="004718A3" w:rsidP="004718A3">
      <w:pPr>
        <w:spacing w:after="0" w:line="240" w:lineRule="auto"/>
        <w:ind w:firstLine="567"/>
        <w:jc w:val="both"/>
      </w:pPr>
      <w:r>
        <w:t>Но вот однажды прибежали оба домой и закричали разом:</w:t>
      </w:r>
      <w:r w:rsidRPr="00276A74">
        <w:rPr>
          <w:noProof/>
        </w:rPr>
        <w:t xml:space="preserve"> </w:t>
      </w:r>
    </w:p>
    <w:p w:rsidR="004718A3" w:rsidRDefault="004718A3" w:rsidP="004718A3">
      <w:pPr>
        <w:spacing w:after="0" w:line="240" w:lineRule="auto"/>
        <w:ind w:firstLine="567"/>
        <w:jc w:val="both"/>
      </w:pPr>
      <w:r>
        <w:t>- Матушка! Батюшка! Правда ли это: другие дети говорят, что не родные мы вам, смеются, что вы нас, как рыб, из воды выудили!</w:t>
      </w:r>
    </w:p>
    <w:p w:rsidR="004718A3" w:rsidRDefault="004718A3" w:rsidP="004718A3">
      <w:pPr>
        <w:spacing w:after="0" w:line="240" w:lineRule="auto"/>
        <w:ind w:firstLine="567"/>
        <w:jc w:val="both"/>
      </w:pPr>
      <w:r>
        <w:t>Что было делать рыбаку и рыбачке? Рассказали они детям всю правду. Всё выслушали дети, а потом сказали:</w:t>
      </w:r>
    </w:p>
    <w:p w:rsidR="004718A3" w:rsidRDefault="004718A3" w:rsidP="004718A3">
      <w:pPr>
        <w:spacing w:after="0" w:line="240" w:lineRule="auto"/>
        <w:ind w:firstLine="567"/>
        <w:jc w:val="both"/>
      </w:pPr>
      <w:r>
        <w:t>- Спасибо вам за доброту вашу, за заботу, только теперь мы должны идти искать по свету наших родных отца и мать.</w:t>
      </w:r>
    </w:p>
    <w:p w:rsidR="004718A3" w:rsidRDefault="004718A3" w:rsidP="004718A3">
      <w:pPr>
        <w:spacing w:after="0" w:line="240" w:lineRule="auto"/>
        <w:ind w:firstLine="567"/>
        <w:jc w:val="both"/>
      </w:pPr>
      <w:r>
        <w:t>Долго бродили брат и сестра из края в край и повсюду спрашивали у людей про своих родителей, но никто им не мог ничего сказать.</w:t>
      </w:r>
    </w:p>
    <w:p w:rsidR="004718A3" w:rsidRDefault="004718A3" w:rsidP="004718A3">
      <w:pPr>
        <w:spacing w:after="0" w:line="240" w:lineRule="auto"/>
        <w:ind w:firstLine="567"/>
        <w:jc w:val="both"/>
      </w:pPr>
      <w:r>
        <w:t>Наконец пришли они в большой город. Этот город так им понравился, что решили дети в нём остаться. Мальчик построил дом на краю города, а девочка посадила вокруг дома цветы и плодовые деревья.</w:t>
      </w:r>
    </w:p>
    <w:p w:rsidR="004718A3" w:rsidRDefault="004718A3" w:rsidP="004718A3">
      <w:pPr>
        <w:spacing w:after="0" w:line="240" w:lineRule="auto"/>
        <w:ind w:firstLine="567"/>
        <w:jc w:val="both"/>
      </w:pPr>
      <w:r>
        <w:t>А надо вам сказать, что это был тот самый город, в котором они родились, где жили их мать и отец. Только они об этом ничего не знали, да и откуда им было это знать!</w:t>
      </w:r>
    </w:p>
    <w:p w:rsidR="004718A3" w:rsidRDefault="004718A3" w:rsidP="004718A3">
      <w:pPr>
        <w:spacing w:after="0" w:line="240" w:lineRule="auto"/>
        <w:ind w:firstLine="567"/>
        <w:jc w:val="both"/>
      </w:pPr>
      <w:r>
        <w:t>Но вот однажды мимо их дома проходила злая старуха. Она увидела, как девочка Золотая Коса снимала плоды с деревьев в саду, а брат её рыл пруд перед крыльцом.</w:t>
      </w:r>
    </w:p>
    <w:p w:rsidR="004718A3" w:rsidRDefault="004718A3" w:rsidP="004718A3">
      <w:pPr>
        <w:spacing w:after="0" w:line="240" w:lineRule="auto"/>
        <w:ind w:firstLine="567"/>
        <w:jc w:val="both"/>
      </w:pPr>
      <w:r>
        <w:t>Злая старуха сразу поняла, что это за дети. День и ночь думала она, как их извести и наконец придумала. Она пошла в их маленький дом и так сказала сестре и брату:</w:t>
      </w:r>
    </w:p>
    <w:p w:rsidR="004718A3" w:rsidRDefault="004718A3" w:rsidP="004718A3">
      <w:pPr>
        <w:spacing w:after="0" w:line="240" w:lineRule="auto"/>
        <w:ind w:firstLine="567"/>
        <w:jc w:val="both"/>
      </w:pPr>
      <w:r>
        <w:t>- Ах, как красиво в вашем маленьком доме, да и сами вы собой хороши, мои деточки! Не покажете ли вы мне свой сад? Я слышала, что нет на свете местечка чудеснее.</w:t>
      </w:r>
    </w:p>
    <w:p w:rsidR="004718A3" w:rsidRDefault="004718A3" w:rsidP="004718A3">
      <w:pPr>
        <w:spacing w:after="0" w:line="240" w:lineRule="auto"/>
        <w:ind w:firstLine="567"/>
        <w:jc w:val="both"/>
      </w:pPr>
      <w:r>
        <w:t>И когда её привели в сад, она заговорила ещё слаще:</w:t>
      </w:r>
    </w:p>
    <w:p w:rsidR="004718A3" w:rsidRDefault="004718A3" w:rsidP="004718A3">
      <w:pPr>
        <w:spacing w:after="0" w:line="240" w:lineRule="auto"/>
        <w:ind w:firstLine="567"/>
        <w:jc w:val="both"/>
      </w:pPr>
      <w:r>
        <w:t>- О, мои милочки! Не соврали люди и вправду прекрасен ваш сад, но если бы на каждом дереве висели золотые колокольчики и весело звенели – он стал бы ещё лучше.</w:t>
      </w:r>
    </w:p>
    <w:p w:rsidR="004718A3" w:rsidRDefault="004718A3" w:rsidP="004718A3">
      <w:pPr>
        <w:spacing w:after="0" w:line="240" w:lineRule="auto"/>
        <w:ind w:firstLine="567"/>
        <w:jc w:val="both"/>
      </w:pPr>
      <w:r>
        <w:t>- Но где, же найти эти колокольчики? – спросил мальчик Золотой Хохолок.</w:t>
      </w:r>
    </w:p>
    <w:p w:rsidR="004718A3" w:rsidRDefault="004718A3" w:rsidP="004718A3">
      <w:pPr>
        <w:spacing w:after="0" w:line="240" w:lineRule="auto"/>
        <w:ind w:firstLine="567"/>
        <w:jc w:val="both"/>
      </w:pPr>
      <w:r>
        <w:t>- Я-то уж знаю, сыночек, где найти. Вон на той горе весь сад ими полон. И всего-то надо принести один колокольчик. Вечером повесишь его на дерево, а к утру на каждой ветке они вырастут. Вот тогда на всём свете не будет сада лучше, чем у вас.</w:t>
      </w:r>
    </w:p>
    <w:p w:rsidR="004718A3" w:rsidRDefault="004718A3" w:rsidP="004718A3">
      <w:pPr>
        <w:spacing w:after="0" w:line="240" w:lineRule="auto"/>
        <w:ind w:firstLine="567"/>
        <w:jc w:val="both"/>
      </w:pPr>
      <w:r>
        <w:t>Сказала так старуха и пошла прочь. Добрый добру радуется, а злой – злу. Прямо смерти в пасть послала она детей. Сад на горе был заколдованный, и тот, кто оставался в нём дольше часа, уже не возвращался назад. Одним человеком на земле становилось меньше, одним деревом в заколдованном саду – больше.</w:t>
      </w:r>
    </w:p>
    <w:p w:rsidR="004718A3" w:rsidRDefault="004718A3" w:rsidP="004718A3">
      <w:pPr>
        <w:spacing w:after="0" w:line="240" w:lineRule="auto"/>
        <w:ind w:firstLine="567"/>
        <w:jc w:val="both"/>
      </w:pPr>
      <w:r>
        <w:t>Как только старуха ушла, брат сказал сестре:</w:t>
      </w:r>
    </w:p>
    <w:p w:rsidR="004718A3" w:rsidRDefault="004718A3" w:rsidP="004718A3">
      <w:pPr>
        <w:spacing w:after="0" w:line="240" w:lineRule="auto"/>
        <w:ind w:firstLine="567"/>
        <w:jc w:val="both"/>
      </w:pPr>
      <w:r>
        <w:t>-  Я пойду на гору и принесу колокольчик.</w:t>
      </w:r>
    </w:p>
    <w:p w:rsidR="004718A3" w:rsidRDefault="004718A3" w:rsidP="004718A3">
      <w:pPr>
        <w:spacing w:after="0" w:line="240" w:lineRule="auto"/>
        <w:ind w:firstLine="567"/>
        <w:jc w:val="both"/>
      </w:pPr>
      <w:r>
        <w:rPr>
          <w:noProof/>
          <w:lang w:eastAsia="ru-RU"/>
        </w:rPr>
        <w:drawing>
          <wp:anchor distT="0" distB="0" distL="114300" distR="114300" simplePos="0" relativeHeight="251886592" behindDoc="0" locked="0" layoutInCell="1" allowOverlap="1">
            <wp:simplePos x="0" y="0"/>
            <wp:positionH relativeFrom="column">
              <wp:posOffset>3655060</wp:posOffset>
            </wp:positionH>
            <wp:positionV relativeFrom="paragraph">
              <wp:posOffset>211455</wp:posOffset>
            </wp:positionV>
            <wp:extent cx="2392680" cy="1762125"/>
            <wp:effectExtent l="19050" t="0" r="7620" b="0"/>
            <wp:wrapSquare wrapText="bothSides"/>
            <wp:docPr id="32" name="Рисунок 1" descr="C:\Users\GIN\Pictures\2010-09-04\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Pictures\2010-09-04\011.jpg"/>
                    <pic:cNvPicPr>
                      <a:picLocks noChangeAspect="1" noChangeArrowheads="1"/>
                    </pic:cNvPicPr>
                  </pic:nvPicPr>
                  <pic:blipFill>
                    <a:blip r:embed="rId124" cstate="print">
                      <a:grayscl/>
                    </a:blip>
                    <a:srcRect l="13802" t="22382" r="33306" b="49283"/>
                    <a:stretch>
                      <a:fillRect/>
                    </a:stretch>
                  </pic:blipFill>
                  <pic:spPr bwMode="auto">
                    <a:xfrm>
                      <a:off x="0" y="0"/>
                      <a:ext cx="2392680" cy="1762125"/>
                    </a:xfrm>
                    <a:prstGeom prst="rect">
                      <a:avLst/>
                    </a:prstGeom>
                    <a:noFill/>
                    <a:ln w="9525">
                      <a:noFill/>
                      <a:miter lim="800000"/>
                      <a:headEnd/>
                      <a:tailEnd/>
                    </a:ln>
                  </pic:spPr>
                </pic:pic>
              </a:graphicData>
            </a:graphic>
          </wp:anchor>
        </w:drawing>
      </w:r>
      <w:r>
        <w:t>- Не ходи, не ходи, - стала отговаривать его сестра, - кто знает, что может с тобой там случиться?!</w:t>
      </w:r>
    </w:p>
    <w:p w:rsidR="004718A3" w:rsidRDefault="004718A3" w:rsidP="004718A3">
      <w:pPr>
        <w:spacing w:after="0" w:line="240" w:lineRule="auto"/>
        <w:ind w:firstLine="567"/>
        <w:jc w:val="both"/>
      </w:pPr>
      <w:r>
        <w:t>Не послушал брат сестру и отправился в заколдованный сад. Сад был такой большой, что казалось, что ему ни конца и не края нет. На каждом дереве висели золотые колокольчики. Они пели чудесные песенки и звали остаться в саду, но мальчик не стал их слушать, сорвал он один колокольчик и побежал назад, не оглядываясь. Дома он повесил колокольчик на дерево, и на следующее утро весь сад звенел таким весёлым звоном – перезвоном, что любо было слушать.</w:t>
      </w:r>
    </w:p>
    <w:p w:rsidR="004718A3" w:rsidRDefault="004718A3" w:rsidP="004718A3">
      <w:pPr>
        <w:spacing w:after="0" w:line="240" w:lineRule="auto"/>
        <w:ind w:firstLine="567"/>
        <w:jc w:val="both"/>
      </w:pPr>
      <w:r>
        <w:rPr>
          <w:noProof/>
          <w:lang w:eastAsia="ru-RU"/>
        </w:rPr>
        <w:lastRenderedPageBreak/>
        <w:drawing>
          <wp:anchor distT="0" distB="0" distL="114300" distR="114300" simplePos="0" relativeHeight="251889664" behindDoc="0" locked="0" layoutInCell="1" allowOverlap="1">
            <wp:simplePos x="0" y="0"/>
            <wp:positionH relativeFrom="column">
              <wp:posOffset>16510</wp:posOffset>
            </wp:positionH>
            <wp:positionV relativeFrom="paragraph">
              <wp:posOffset>40640</wp:posOffset>
            </wp:positionV>
            <wp:extent cx="2278380" cy="1714500"/>
            <wp:effectExtent l="19050" t="0" r="7620" b="0"/>
            <wp:wrapSquare wrapText="bothSides"/>
            <wp:docPr id="285" name="Рисунок 2" descr="C:\Users\GIN\Pictures\2010-09-04\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N\Pictures\2010-09-04\014.jpg"/>
                    <pic:cNvPicPr>
                      <a:picLocks noChangeAspect="1" noChangeArrowheads="1"/>
                    </pic:cNvPicPr>
                  </pic:nvPicPr>
                  <pic:blipFill>
                    <a:blip r:embed="rId125" cstate="print">
                      <a:grayscl/>
                    </a:blip>
                    <a:srcRect l="31657" t="22166" r="16231" b="49426"/>
                    <a:stretch>
                      <a:fillRect/>
                    </a:stretch>
                  </pic:blipFill>
                  <pic:spPr bwMode="auto">
                    <a:xfrm>
                      <a:off x="0" y="0"/>
                      <a:ext cx="2278380" cy="1714500"/>
                    </a:xfrm>
                    <a:prstGeom prst="rect">
                      <a:avLst/>
                    </a:prstGeom>
                    <a:noFill/>
                    <a:ln w="9525">
                      <a:noFill/>
                      <a:miter lim="800000"/>
                      <a:headEnd/>
                      <a:tailEnd/>
                    </a:ln>
                  </pic:spPr>
                </pic:pic>
              </a:graphicData>
            </a:graphic>
          </wp:anchor>
        </w:drawing>
      </w:r>
      <w:r>
        <w:t>Утренний ветер разнёс этот чудесный звон по всему городу. Услышала его и злая старуха. Прямо позеленела она от злости и опять поплелась к сестре и брату.</w:t>
      </w:r>
    </w:p>
    <w:p w:rsidR="004718A3" w:rsidRDefault="004718A3" w:rsidP="004718A3">
      <w:pPr>
        <w:spacing w:after="0" w:line="240" w:lineRule="auto"/>
        <w:ind w:firstLine="567"/>
        <w:jc w:val="both"/>
      </w:pPr>
      <w:r>
        <w:t>- Сизые мои голубочки! – сказала она. Теперь в вашем саду совсем хорошо, но если бы у вас в пруду плавали золотые рыбки, было бы ещё лучше.</w:t>
      </w:r>
    </w:p>
    <w:p w:rsidR="004718A3" w:rsidRDefault="004718A3" w:rsidP="004718A3">
      <w:pPr>
        <w:spacing w:after="0" w:line="240" w:lineRule="auto"/>
        <w:ind w:firstLine="567"/>
        <w:jc w:val="both"/>
      </w:pPr>
      <w:r>
        <w:t>- А где их найти? – спросил мальчик Золотой Хохолок.</w:t>
      </w:r>
    </w:p>
    <w:p w:rsidR="004718A3" w:rsidRDefault="004718A3" w:rsidP="004718A3">
      <w:pPr>
        <w:spacing w:after="0" w:line="240" w:lineRule="auto"/>
        <w:ind w:firstLine="567"/>
        <w:jc w:val="both"/>
      </w:pPr>
      <w:r>
        <w:t>- Всё там же, милый мальчик, всё там же! В саду на горе, - сказала старуха и заковыляла прочь. А мальчик Золотой Хохолок побежал скорее на гору и разыскал пруд. В пруду плавали золотые рыбки и приветливо шевелили плавниками, будто звали ими подольше полюбоваться. Но мальчик  тут же вспомнил свою сестру, схватил одну рыбку и поспешил домой.</w:t>
      </w:r>
    </w:p>
    <w:p w:rsidR="004718A3" w:rsidRDefault="004718A3" w:rsidP="004718A3">
      <w:pPr>
        <w:spacing w:after="0" w:line="240" w:lineRule="auto"/>
        <w:ind w:firstLine="567"/>
        <w:jc w:val="both"/>
      </w:pPr>
      <w:r>
        <w:t>Брат и сестра пустили рыбку в маленький пруд в своём саду, а утром весь пруд сверкал, на солнце, точно расплавленное золото. Это золотые рыбки плавали в воде от берега к берегу, и чешуя на их спинах переливалась так, что глазам было больно смотреть.</w:t>
      </w:r>
    </w:p>
    <w:p w:rsidR="004718A3" w:rsidRDefault="004718A3" w:rsidP="004718A3">
      <w:pPr>
        <w:spacing w:after="0" w:line="240" w:lineRule="auto"/>
        <w:ind w:firstLine="567"/>
        <w:jc w:val="both"/>
      </w:pPr>
      <w:r>
        <w:t>Узнала про это злая старуха и ещё больше рассердилась.</w:t>
      </w:r>
    </w:p>
    <w:p w:rsidR="004718A3" w:rsidRDefault="004718A3" w:rsidP="004718A3">
      <w:pPr>
        <w:spacing w:after="0" w:line="240" w:lineRule="auto"/>
        <w:ind w:firstLine="567"/>
        <w:jc w:val="both"/>
      </w:pPr>
      <w:r>
        <w:t>- ещё не бывало, чтобы кто-нибудь живым возвращался из сада на горе, а этому мальчишке всё нипочём, - ворчала она. - Ну ничего! Есть у меня ещё кое-что на уме!</w:t>
      </w:r>
    </w:p>
    <w:p w:rsidR="004718A3" w:rsidRDefault="004718A3" w:rsidP="004718A3">
      <w:pPr>
        <w:spacing w:after="0" w:line="240" w:lineRule="auto"/>
        <w:ind w:firstLine="567"/>
        <w:jc w:val="both"/>
      </w:pPr>
      <w:r>
        <w:t>В третий раз пришла она к детям и сказала им:</w:t>
      </w:r>
    </w:p>
    <w:p w:rsidR="004718A3" w:rsidRDefault="004718A3" w:rsidP="004718A3">
      <w:pPr>
        <w:spacing w:after="0" w:line="240" w:lineRule="auto"/>
        <w:ind w:firstLine="567"/>
        <w:jc w:val="both"/>
      </w:pPr>
      <w:r>
        <w:t>- Бутончики вы мои душистые! Теперь только одного у вас не хватает – птицы, говорящей правду.</w:t>
      </w:r>
    </w:p>
    <w:p w:rsidR="004718A3" w:rsidRDefault="004718A3" w:rsidP="004718A3">
      <w:pPr>
        <w:spacing w:after="0" w:line="240" w:lineRule="auto"/>
        <w:ind w:firstLine="567"/>
        <w:jc w:val="both"/>
      </w:pPr>
      <w:r>
        <w:t>- А где её найти? – сейчас же спросил мальчик Золотой Хохолок.</w:t>
      </w:r>
    </w:p>
    <w:p w:rsidR="004718A3" w:rsidRDefault="004718A3" w:rsidP="004718A3">
      <w:pPr>
        <w:spacing w:after="0" w:line="240" w:lineRule="auto"/>
        <w:ind w:firstLine="567"/>
        <w:jc w:val="both"/>
      </w:pPr>
      <w:r>
        <w:t>- Всё там же, всё там же, на горе. В домике, в последней комнате, сидит она на печи, - сказала старуха и поплелась прочь.</w:t>
      </w:r>
    </w:p>
    <w:p w:rsidR="004718A3" w:rsidRDefault="004718A3" w:rsidP="004718A3">
      <w:pPr>
        <w:spacing w:after="0" w:line="240" w:lineRule="auto"/>
        <w:ind w:firstLine="567"/>
        <w:jc w:val="both"/>
      </w:pPr>
      <w:r>
        <w:t>- Ну теперь-то, если не оба, то хоть один из них пропадёт, - шептала она себе под нос.</w:t>
      </w:r>
    </w:p>
    <w:p w:rsidR="004718A3" w:rsidRDefault="004718A3" w:rsidP="004718A3">
      <w:pPr>
        <w:spacing w:after="0" w:line="240" w:lineRule="auto"/>
        <w:ind w:firstLine="567"/>
        <w:jc w:val="both"/>
      </w:pPr>
      <w:r>
        <w:t>И как только она ушла, мальчик воскликнул:</w:t>
      </w:r>
    </w:p>
    <w:p w:rsidR="004718A3" w:rsidRDefault="004718A3" w:rsidP="004718A3">
      <w:pPr>
        <w:spacing w:after="0" w:line="240" w:lineRule="auto"/>
        <w:ind w:firstLine="567"/>
        <w:jc w:val="both"/>
      </w:pPr>
      <w:r>
        <w:t>- Чего бы мне это ни стоило, а птица должна быть у нас! Долго его отговаривала сестра от этой затеи, но слова её были напрасны.</w:t>
      </w:r>
    </w:p>
    <w:p w:rsidR="004718A3" w:rsidRDefault="004718A3" w:rsidP="004718A3">
      <w:pPr>
        <w:spacing w:after="0" w:line="240" w:lineRule="auto"/>
        <w:ind w:firstLine="567"/>
        <w:jc w:val="both"/>
      </w:pPr>
      <w:r>
        <w:t>На другое утро мальчик Золотой Хохолок встал чуть свет и собрался в путь.</w:t>
      </w:r>
    </w:p>
    <w:p w:rsidR="004718A3" w:rsidRDefault="004718A3" w:rsidP="004718A3">
      <w:pPr>
        <w:spacing w:after="0" w:line="240" w:lineRule="auto"/>
        <w:ind w:firstLine="567"/>
        <w:jc w:val="both"/>
      </w:pPr>
      <w:r>
        <w:t>- Не ходи, - опять стала просить его сестра и горько заплакала, - неспокойно у меня на душе.</w:t>
      </w:r>
    </w:p>
    <w:p w:rsidR="004718A3" w:rsidRDefault="004718A3" w:rsidP="004718A3">
      <w:pPr>
        <w:spacing w:after="0" w:line="240" w:lineRule="auto"/>
        <w:ind w:firstLine="567"/>
        <w:jc w:val="both"/>
      </w:pPr>
      <w:r>
        <w:t>- Что ты со мной, как с маленьким, говоришь! – сердито крикнул брат, повернулся и побежал на гору.</w:t>
      </w:r>
    </w:p>
    <w:p w:rsidR="004718A3" w:rsidRDefault="004718A3" w:rsidP="004718A3">
      <w:pPr>
        <w:spacing w:after="0" w:line="240" w:lineRule="auto"/>
        <w:ind w:firstLine="567"/>
        <w:jc w:val="both"/>
      </w:pPr>
      <w:r>
        <w:t>И вот он вошёл в дом. И тут у него глаза так и разбежались. Чего только не было в этом доме! Одна комната была от пола до потолка увешана оружием – мечами с рукоятками из чистого золота, острыми копьями и луками. В другой комнате были чудесные наряды – шёлковые плащи и шляпы с перьями. В третьей комнате столы и полки были уставлены разными кубками, золотыми блюдами, расписными кувшинами.… И всё это так блестело и сияло, что нельзя было отвести глаз.</w:t>
      </w:r>
    </w:p>
    <w:p w:rsidR="004718A3" w:rsidRDefault="004718A3" w:rsidP="004718A3">
      <w:pPr>
        <w:spacing w:after="0" w:line="240" w:lineRule="auto"/>
        <w:ind w:firstLine="567"/>
        <w:jc w:val="both"/>
      </w:pPr>
      <w:r>
        <w:t>А время шло и шло.… Наконец мальчик переступил порог последней комнаты и увидел сидящую на выступе печи птицу. Он уже протянул руку, чтобы схватить птицу… И вдруг вскрикнул тихонько и пропал, словно облако на небе, растаял. А на пол – дзинг-дзинг! – упал стеклянный черепок.</w:t>
      </w:r>
    </w:p>
    <w:p w:rsidR="004718A3" w:rsidRDefault="004718A3" w:rsidP="004718A3">
      <w:pPr>
        <w:spacing w:after="0" w:line="240" w:lineRule="auto"/>
        <w:ind w:firstLine="567"/>
        <w:jc w:val="both"/>
      </w:pPr>
      <w:r>
        <w:rPr>
          <w:noProof/>
          <w:lang w:eastAsia="ru-RU"/>
        </w:rPr>
        <w:drawing>
          <wp:anchor distT="0" distB="0" distL="114300" distR="114300" simplePos="0" relativeHeight="251890688" behindDoc="0" locked="0" layoutInCell="1" allowOverlap="1">
            <wp:simplePos x="0" y="0"/>
            <wp:positionH relativeFrom="column">
              <wp:posOffset>3648710</wp:posOffset>
            </wp:positionH>
            <wp:positionV relativeFrom="paragraph">
              <wp:posOffset>288925</wp:posOffset>
            </wp:positionV>
            <wp:extent cx="2276475" cy="1647825"/>
            <wp:effectExtent l="19050" t="0" r="9525" b="0"/>
            <wp:wrapSquare wrapText="bothSides"/>
            <wp:docPr id="286" name="Рисунок 3" descr="C:\Users\GIN\Pictures\2010-09-04\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N\Pictures\2010-09-04\016.jpg"/>
                    <pic:cNvPicPr>
                      <a:picLocks noChangeAspect="1" noChangeArrowheads="1"/>
                    </pic:cNvPicPr>
                  </pic:nvPicPr>
                  <pic:blipFill>
                    <a:blip r:embed="rId126" cstate="print">
                      <a:grayscl/>
                    </a:blip>
                    <a:srcRect l="20000" t="22238" r="27862" b="50144"/>
                    <a:stretch>
                      <a:fillRect/>
                    </a:stretch>
                  </pic:blipFill>
                  <pic:spPr bwMode="auto">
                    <a:xfrm>
                      <a:off x="0" y="0"/>
                      <a:ext cx="2276475" cy="1647825"/>
                    </a:xfrm>
                    <a:prstGeom prst="rect">
                      <a:avLst/>
                    </a:prstGeom>
                    <a:noFill/>
                    <a:ln w="9525">
                      <a:noFill/>
                      <a:miter lim="800000"/>
                      <a:headEnd/>
                      <a:tailEnd/>
                    </a:ln>
                  </pic:spPr>
                </pic:pic>
              </a:graphicData>
            </a:graphic>
          </wp:anchor>
        </w:drawing>
      </w:r>
      <w:r>
        <w:t xml:space="preserve">Весь день и всю ночь ждала сестра брата. А утром, чуть только показалось солнце, она побежала на гору. </w:t>
      </w:r>
    </w:p>
    <w:p w:rsidR="004718A3" w:rsidRDefault="004718A3" w:rsidP="004718A3">
      <w:pPr>
        <w:spacing w:after="0" w:line="240" w:lineRule="auto"/>
        <w:ind w:firstLine="567"/>
        <w:jc w:val="both"/>
      </w:pPr>
      <w:r>
        <w:t xml:space="preserve">У ограды чудесного сада девочка увидела старую женщину. Девочка поклонилась ей и хотела уже вбежать в ворота, но женщина сказала: </w:t>
      </w:r>
    </w:p>
    <w:p w:rsidR="004718A3" w:rsidRDefault="004718A3" w:rsidP="004718A3">
      <w:pPr>
        <w:spacing w:after="0" w:line="240" w:lineRule="auto"/>
        <w:ind w:firstLine="567"/>
        <w:jc w:val="both"/>
      </w:pPr>
      <w:r>
        <w:t>- Куда бежишь, девочка? С бедой встретиться всегда поспеешь. Многие входили в этот сад, но немногие выходили оттуда.</w:t>
      </w:r>
    </w:p>
    <w:p w:rsidR="004718A3" w:rsidRDefault="004718A3" w:rsidP="004718A3">
      <w:pPr>
        <w:spacing w:after="0" w:line="240" w:lineRule="auto"/>
        <w:ind w:firstLine="567"/>
        <w:jc w:val="both"/>
      </w:pPr>
      <w:r>
        <w:t>- Ах, мне всё равно, - ответила девочка. – Мой брат ещё вчера ушёл за птицей, говорящей правду, и не вернулся. Я должна найти его, а не найду, так и жизнь мне не мила.</w:t>
      </w:r>
    </w:p>
    <w:p w:rsidR="004718A3" w:rsidRDefault="004718A3" w:rsidP="004718A3">
      <w:pPr>
        <w:spacing w:after="0" w:line="240" w:lineRule="auto"/>
        <w:ind w:firstLine="567"/>
        <w:jc w:val="both"/>
      </w:pPr>
      <w:r>
        <w:rPr>
          <w:noProof/>
          <w:lang w:eastAsia="ru-RU"/>
        </w:rPr>
        <w:lastRenderedPageBreak/>
        <w:drawing>
          <wp:anchor distT="0" distB="0" distL="114300" distR="114300" simplePos="0" relativeHeight="251891712" behindDoc="0" locked="0" layoutInCell="1" allowOverlap="1">
            <wp:simplePos x="0" y="0"/>
            <wp:positionH relativeFrom="column">
              <wp:posOffset>16510</wp:posOffset>
            </wp:positionH>
            <wp:positionV relativeFrom="paragraph">
              <wp:posOffset>40005</wp:posOffset>
            </wp:positionV>
            <wp:extent cx="2454910" cy="1838325"/>
            <wp:effectExtent l="19050" t="0" r="2540" b="0"/>
            <wp:wrapSquare wrapText="bothSides"/>
            <wp:docPr id="287" name="Рисунок 4" descr="C:\Users\GIN\Pictures\2010-09-04\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N\Pictures\2010-09-04\018.jpg"/>
                    <pic:cNvPicPr>
                      <a:picLocks noChangeAspect="1" noChangeArrowheads="1"/>
                    </pic:cNvPicPr>
                  </pic:nvPicPr>
                  <pic:blipFill>
                    <a:blip r:embed="rId127" cstate="print">
                      <a:grayscl/>
                    </a:blip>
                    <a:srcRect l="16960" t="22023" r="31022" b="49569"/>
                    <a:stretch>
                      <a:fillRect/>
                    </a:stretch>
                  </pic:blipFill>
                  <pic:spPr bwMode="auto">
                    <a:xfrm>
                      <a:off x="0" y="0"/>
                      <a:ext cx="2454910" cy="1838325"/>
                    </a:xfrm>
                    <a:prstGeom prst="rect">
                      <a:avLst/>
                    </a:prstGeom>
                    <a:noFill/>
                    <a:ln w="9525">
                      <a:noFill/>
                      <a:miter lim="800000"/>
                      <a:headEnd/>
                      <a:tailEnd/>
                    </a:ln>
                  </pic:spPr>
                </pic:pic>
              </a:graphicData>
            </a:graphic>
          </wp:anchor>
        </w:drawing>
      </w:r>
      <w:r>
        <w:t>- Хорошо, иди, - сказала женщина, только помни: ни на что не смотри, нигде не останавливайся. Беги всё вперёд и вперёд. Только в домике на лужайке, в последней комнате, оглядись хорошенько. Там на полу лежат стеклянные черепки. Подбери их все, ни одного не оставляй. Не простые это черепки, а заколдованные люди. И мой сын тоже когда-то пошёл в этот сад и не вернулся. Может быть, ты спасёшь своего брата, пожалей же и меня, не забудь и о моём сыне. Выслушала это девочка и вошла в сад.</w:t>
      </w:r>
    </w:p>
    <w:p w:rsidR="004718A3" w:rsidRDefault="004718A3" w:rsidP="004718A3">
      <w:pPr>
        <w:spacing w:after="0" w:line="240" w:lineRule="auto"/>
        <w:ind w:firstLine="567"/>
        <w:jc w:val="both"/>
      </w:pPr>
      <w:r>
        <w:t>Деревья склоняли перед ней свои ветки, чтобы она сорвала хоть один плод, кусты цеплялись за её платье. Девочка ни на что не смотрела, нигде не останавливалась. Она бежала всё дальше и дальше, прямо к домику на лужайке.</w:t>
      </w:r>
    </w:p>
    <w:p w:rsidR="004718A3" w:rsidRDefault="004718A3" w:rsidP="004718A3">
      <w:pPr>
        <w:spacing w:after="0" w:line="240" w:lineRule="auto"/>
        <w:ind w:firstLine="567"/>
        <w:jc w:val="both"/>
      </w:pPr>
      <w:r>
        <w:t>Только в последней комнате она остановилась и огляделась кругом. На выступе печи сидела птица, говорящая правду, а весь пол был усыпан пёстрыми стеклянными черепками.</w:t>
      </w:r>
    </w:p>
    <w:p w:rsidR="004718A3" w:rsidRDefault="004718A3" w:rsidP="004718A3">
      <w:pPr>
        <w:spacing w:after="0" w:line="240" w:lineRule="auto"/>
        <w:ind w:firstLine="567"/>
        <w:jc w:val="both"/>
      </w:pPr>
      <w:r>
        <w:t xml:space="preserve">Девочка опустилась на колени и стала собирать черепки в передник. Вот и передник полон до краёв, и на полу ничего не осталось. Девочка вскочила с колен, и хотела, было, выбежать из комнаты, но вдруг услышала тихий печальный звон. Оглянулась девочка и в самом дальнем углу приметила маленький синий черепок. И его подобрала девочка. Потом она схватила птицу, говорящую правду, и побежала назад ещё быстрее, чем раньше. </w:t>
      </w:r>
    </w:p>
    <w:p w:rsidR="004718A3" w:rsidRDefault="004718A3" w:rsidP="004718A3">
      <w:pPr>
        <w:spacing w:after="0" w:line="240" w:lineRule="auto"/>
        <w:ind w:firstLine="567"/>
        <w:jc w:val="both"/>
      </w:pPr>
      <w:r>
        <w:t>Вот уже и ворота сада. Девочка толкнула ворота, они распахнулись и сейчас же снова захлопнулись. Но девочка успела выбежать из сада, только край её платья защемили тяжёлые створки.</w:t>
      </w:r>
    </w:p>
    <w:p w:rsidR="004718A3" w:rsidRDefault="004718A3" w:rsidP="004718A3">
      <w:pPr>
        <w:spacing w:after="0" w:line="240" w:lineRule="auto"/>
        <w:ind w:firstLine="567"/>
        <w:jc w:val="both"/>
      </w:pPr>
      <w:r>
        <w:t>Девочка рванулась вперёд, и вдруг – дзинь-дзинь! – один за другим посыпались из её передника стеклянные черепки. И как только черепки ударялись о землю, они превращались в людей.</w:t>
      </w:r>
    </w:p>
    <w:p w:rsidR="004718A3" w:rsidRDefault="004718A3" w:rsidP="004718A3">
      <w:pPr>
        <w:spacing w:after="0" w:line="240" w:lineRule="auto"/>
        <w:ind w:firstLine="567"/>
        <w:jc w:val="both"/>
      </w:pPr>
      <w:r>
        <w:t>Был среди них и мальчик Золотой Хохолок. Брат и сестра крепко обняли друг друга. Тут из передника девочки упал последний, синий черепок и тотчас превратился в юношу.</w:t>
      </w:r>
    </w:p>
    <w:p w:rsidR="004718A3" w:rsidRDefault="004718A3" w:rsidP="004718A3">
      <w:pPr>
        <w:spacing w:after="0" w:line="240" w:lineRule="auto"/>
        <w:ind w:firstLine="567"/>
        <w:jc w:val="both"/>
      </w:pPr>
      <w:r>
        <w:t>С радостным криком бросилась к нему старая женщина: это был её сын. А девочка Золотая Коса взяла брата за руку и побежала с ним вниз с горы. Дома они посадили птицу в клетку, она пела им песни, а они слушали её и жили счастливо и спокойно.</w:t>
      </w:r>
    </w:p>
    <w:p w:rsidR="004718A3" w:rsidRDefault="004718A3" w:rsidP="004718A3">
      <w:pPr>
        <w:spacing w:after="0" w:line="240" w:lineRule="auto"/>
        <w:ind w:firstLine="567"/>
        <w:jc w:val="both"/>
      </w:pPr>
      <w:r>
        <w:t>Многие люди приходили к ним в сад поглядеть на золотых рыб, полюбоваться золотыми колокольчиками и послушать птицу, говорящую правду. Они рассказывали об этих чудесах другим, те удивлялись, а потом рассказывали своим друзьям.</w:t>
      </w:r>
    </w:p>
    <w:p w:rsidR="004718A3" w:rsidRDefault="004718A3" w:rsidP="004718A3">
      <w:pPr>
        <w:spacing w:after="0" w:line="240" w:lineRule="auto"/>
        <w:ind w:firstLine="567"/>
        <w:jc w:val="both"/>
      </w:pPr>
      <w:r>
        <w:t>Скоро мать и отец мальчика и девочки тоже услышали об этом удивительном саде. Захотели они увидеть все эти чудеса, и пошли в сад на краю города. Мальчик и девочка показали им рыбок в пруду, колокольчики на деревьях и птицу в клетке. Перед птицей в клетке мать остановилась и сказала печально:</w:t>
      </w:r>
    </w:p>
    <w:p w:rsidR="004718A3" w:rsidRDefault="004718A3" w:rsidP="004718A3">
      <w:pPr>
        <w:spacing w:after="0" w:line="240" w:lineRule="auto"/>
        <w:ind w:firstLine="567"/>
        <w:jc w:val="both"/>
      </w:pPr>
      <w:r>
        <w:t>- Ах, если бы это и верно была птица, говорящая правду, - она рассказала бы мне о моих детях, пропавших в тот же день, как они родились.</w:t>
      </w:r>
    </w:p>
    <w:p w:rsidR="004718A3" w:rsidRDefault="004718A3" w:rsidP="004718A3">
      <w:pPr>
        <w:spacing w:after="0" w:line="240" w:lineRule="auto"/>
        <w:ind w:firstLine="567"/>
        <w:jc w:val="both"/>
      </w:pPr>
      <w:r>
        <w:rPr>
          <w:noProof/>
          <w:lang w:eastAsia="ru-RU"/>
        </w:rPr>
        <w:drawing>
          <wp:anchor distT="0" distB="0" distL="114300" distR="114300" simplePos="0" relativeHeight="251892736" behindDoc="0" locked="0" layoutInCell="1" allowOverlap="1">
            <wp:simplePos x="0" y="0"/>
            <wp:positionH relativeFrom="column">
              <wp:posOffset>3416935</wp:posOffset>
            </wp:positionH>
            <wp:positionV relativeFrom="paragraph">
              <wp:posOffset>268605</wp:posOffset>
            </wp:positionV>
            <wp:extent cx="2472055" cy="1838325"/>
            <wp:effectExtent l="19050" t="0" r="4445" b="0"/>
            <wp:wrapSquare wrapText="bothSides"/>
            <wp:docPr id="35" name="Рисунок 5" descr="C:\Users\GIN\Pictures\2010-09-04\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N\Pictures\2010-09-04\020.jpg"/>
                    <pic:cNvPicPr>
                      <a:picLocks noChangeAspect="1" noChangeArrowheads="1"/>
                    </pic:cNvPicPr>
                  </pic:nvPicPr>
                  <pic:blipFill>
                    <a:blip r:embed="rId128" cstate="print">
                      <a:grayscl/>
                    </a:blip>
                    <a:srcRect l="28789" t="21879" r="19664" b="50245"/>
                    <a:stretch>
                      <a:fillRect/>
                    </a:stretch>
                  </pic:blipFill>
                  <pic:spPr bwMode="auto">
                    <a:xfrm>
                      <a:off x="0" y="0"/>
                      <a:ext cx="2472055" cy="1838325"/>
                    </a:xfrm>
                    <a:prstGeom prst="rect">
                      <a:avLst/>
                    </a:prstGeom>
                    <a:noFill/>
                    <a:ln w="9525">
                      <a:noFill/>
                      <a:miter lim="800000"/>
                      <a:headEnd/>
                      <a:tailEnd/>
                    </a:ln>
                  </pic:spPr>
                </pic:pic>
              </a:graphicData>
            </a:graphic>
          </wp:anchor>
        </w:drawing>
      </w:r>
      <w:r>
        <w:t>Тут птица заговорила. Всё – всё рассказала она, и родители узнали своих детей, а дети – своих родителей.</w:t>
      </w:r>
    </w:p>
    <w:p w:rsidR="004718A3" w:rsidRDefault="004718A3" w:rsidP="004718A3">
      <w:pPr>
        <w:spacing w:after="0" w:line="240" w:lineRule="auto"/>
        <w:ind w:firstLine="567"/>
        <w:jc w:val="both"/>
      </w:pPr>
      <w:r>
        <w:t>То-то было радости! Только злая старуха с досады вся почернела, как уголь.</w:t>
      </w:r>
    </w:p>
    <w:p w:rsidR="004718A3" w:rsidRPr="00276A74" w:rsidRDefault="004718A3" w:rsidP="004718A3">
      <w:pPr>
        <w:spacing w:after="0" w:line="240" w:lineRule="auto"/>
        <w:ind w:firstLine="567"/>
        <w:jc w:val="both"/>
      </w:pPr>
      <w:r>
        <w:t>Счастливые родители устроили большой пир и пригласили много гостей. И меня не забыли. Надел я на ноги стеклянные башмаки, на голову шляпу из масла, натянул куртку из пёстрой бумаги да штаны, тканные из паутины, и пошёл. Башмаки мои о камень – звяк! – и разбились., куртка зацепилась за ветку и разорвалась, штаны ветром развеяло, шляпу солнцем растопило. Так я на пир и не попал, еле-еле домой воротился.</w:t>
      </w:r>
      <w:r w:rsidRPr="00276A7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718A3" w:rsidRDefault="004718A3" w:rsidP="00905950">
      <w:pPr>
        <w:spacing w:after="0" w:line="240" w:lineRule="auto"/>
        <w:rPr>
          <w:rFonts w:asciiTheme="majorHAnsi" w:hAnsiTheme="majorHAnsi"/>
          <w:b/>
          <w:i/>
        </w:rPr>
      </w:pPr>
    </w:p>
    <w:p w:rsidR="00905950" w:rsidRPr="00905950" w:rsidRDefault="00F405C1" w:rsidP="00905950">
      <w:pPr>
        <w:spacing w:after="0" w:line="240" w:lineRule="auto"/>
        <w:rPr>
          <w:rFonts w:asciiTheme="majorHAnsi" w:hAnsiTheme="majorHAnsi"/>
          <w:b/>
          <w:i/>
        </w:rPr>
      </w:pPr>
      <w:r w:rsidRPr="00905950">
        <w:rPr>
          <w:rFonts w:asciiTheme="majorHAnsi" w:hAnsiTheme="majorHAnsi"/>
          <w:b/>
          <w:i/>
          <w:noProof/>
          <w:lang w:eastAsia="ru-RU"/>
        </w:rPr>
        <w:drawing>
          <wp:anchor distT="0" distB="0" distL="114300" distR="114300" simplePos="0" relativeHeight="251871232" behindDoc="0" locked="0" layoutInCell="1" allowOverlap="1">
            <wp:simplePos x="0" y="0"/>
            <wp:positionH relativeFrom="column">
              <wp:posOffset>4615815</wp:posOffset>
            </wp:positionH>
            <wp:positionV relativeFrom="paragraph">
              <wp:posOffset>203200</wp:posOffset>
            </wp:positionV>
            <wp:extent cx="1276350" cy="1733550"/>
            <wp:effectExtent l="19050" t="0" r="0" b="0"/>
            <wp:wrapSquare wrapText="bothSides"/>
            <wp:docPr id="262" name="Рисунок 6" descr="осеменитель бройлерных курочек (вот откуда растут ножки бу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семенитель бройлерных курочек (вот откуда растут ножки буша)"/>
                    <pic:cNvPicPr>
                      <a:picLocks noChangeAspect="1" noChangeArrowheads="1"/>
                    </pic:cNvPicPr>
                  </pic:nvPicPr>
                  <pic:blipFill>
                    <a:blip r:embed="rId129"/>
                    <a:srcRect/>
                    <a:stretch>
                      <a:fillRect/>
                    </a:stretch>
                  </pic:blipFill>
                  <pic:spPr bwMode="auto">
                    <a:xfrm>
                      <a:off x="0" y="0"/>
                      <a:ext cx="1276350" cy="1733550"/>
                    </a:xfrm>
                    <a:prstGeom prst="rect">
                      <a:avLst/>
                    </a:prstGeom>
                    <a:noFill/>
                    <a:ln w="9525">
                      <a:noFill/>
                      <a:miter lim="800000"/>
                      <a:headEnd/>
                      <a:tailEnd/>
                    </a:ln>
                  </pic:spPr>
                </pic:pic>
              </a:graphicData>
            </a:graphic>
          </wp:anchor>
        </w:drawing>
      </w:r>
      <w:r w:rsidR="00905950" w:rsidRPr="00905950">
        <w:rPr>
          <w:rFonts w:asciiTheme="majorHAnsi" w:hAnsiTheme="majorHAnsi"/>
          <w:b/>
          <w:i/>
        </w:rPr>
        <w:t>В. Драгунский</w:t>
      </w:r>
    </w:p>
    <w:p w:rsidR="00F405C1" w:rsidRPr="008A00F1" w:rsidRDefault="00F405C1" w:rsidP="00F405C1">
      <w:pPr>
        <w:spacing w:after="0" w:line="240" w:lineRule="auto"/>
        <w:jc w:val="center"/>
        <w:rPr>
          <w:rFonts w:asciiTheme="majorHAnsi" w:hAnsiTheme="majorHAnsi"/>
          <w:b/>
          <w:i/>
          <w:sz w:val="28"/>
          <w:szCs w:val="28"/>
        </w:rPr>
      </w:pPr>
      <w:r w:rsidRPr="008A00F1">
        <w:rPr>
          <w:rFonts w:asciiTheme="majorHAnsi" w:hAnsiTheme="majorHAnsi"/>
          <w:b/>
          <w:i/>
          <w:sz w:val="28"/>
          <w:szCs w:val="28"/>
        </w:rPr>
        <w:t>Куриный бульон</w:t>
      </w:r>
      <w:r>
        <w:br/>
      </w:r>
    </w:p>
    <w:p w:rsidR="00F405C1" w:rsidRPr="00241877" w:rsidRDefault="00F405C1" w:rsidP="00F405C1">
      <w:pPr>
        <w:spacing w:after="0" w:line="240" w:lineRule="auto"/>
        <w:rPr>
          <w:rFonts w:asciiTheme="majorHAnsi" w:hAnsiTheme="majorHAnsi"/>
          <w:b/>
          <w:i/>
          <w:sz w:val="24"/>
          <w:szCs w:val="24"/>
        </w:rPr>
      </w:pPr>
    </w:p>
    <w:p w:rsidR="00F405C1" w:rsidRPr="008A00F1" w:rsidRDefault="00F405C1" w:rsidP="00F405C1">
      <w:pPr>
        <w:spacing w:after="0" w:line="240" w:lineRule="auto"/>
        <w:ind w:firstLine="720"/>
        <w:jc w:val="both"/>
        <w:rPr>
          <w:sz w:val="24"/>
          <w:szCs w:val="24"/>
        </w:rPr>
      </w:pPr>
      <w:r w:rsidRPr="008A00F1">
        <w:rPr>
          <w:sz w:val="24"/>
          <w:szCs w:val="24"/>
        </w:rPr>
        <w:t xml:space="preserve">   Мама  принесла  из  магазина курицу,  б</w:t>
      </w:r>
      <w:r>
        <w:rPr>
          <w:sz w:val="24"/>
          <w:szCs w:val="24"/>
        </w:rPr>
        <w:t xml:space="preserve">ольшую,  синеватую,  с  длинным </w:t>
      </w:r>
      <w:r w:rsidRPr="008A00F1">
        <w:rPr>
          <w:sz w:val="24"/>
          <w:szCs w:val="24"/>
        </w:rPr>
        <w:t>костлявыми ногами.  На голове у курицы был большой красный гребешок.  Мама</w:t>
      </w:r>
      <w:r>
        <w:rPr>
          <w:sz w:val="24"/>
          <w:szCs w:val="24"/>
        </w:rPr>
        <w:t xml:space="preserve"> </w:t>
      </w:r>
      <w:r w:rsidRPr="008A00F1">
        <w:rPr>
          <w:sz w:val="24"/>
          <w:szCs w:val="24"/>
        </w:rPr>
        <w:t>повесила ее за окно и сказала:</w:t>
      </w:r>
    </w:p>
    <w:p w:rsidR="00F405C1" w:rsidRPr="008A00F1" w:rsidRDefault="00F405C1" w:rsidP="00F405C1">
      <w:pPr>
        <w:spacing w:after="0" w:line="240" w:lineRule="auto"/>
        <w:ind w:firstLine="720"/>
        <w:jc w:val="both"/>
        <w:rPr>
          <w:sz w:val="24"/>
          <w:szCs w:val="24"/>
        </w:rPr>
      </w:pPr>
      <w:r>
        <w:rPr>
          <w:sz w:val="24"/>
          <w:szCs w:val="24"/>
        </w:rPr>
        <w:t xml:space="preserve"> </w:t>
      </w:r>
      <w:r w:rsidRPr="008A00F1">
        <w:rPr>
          <w:sz w:val="24"/>
          <w:szCs w:val="24"/>
        </w:rPr>
        <w:t>- Если папа придет раньше, пусть сварит. Передашь?</w:t>
      </w:r>
      <w:r>
        <w:rPr>
          <w:sz w:val="24"/>
          <w:szCs w:val="24"/>
        </w:rPr>
        <w:t xml:space="preserve"> </w:t>
      </w:r>
      <w:r w:rsidRPr="008A00F1">
        <w:rPr>
          <w:sz w:val="24"/>
          <w:szCs w:val="24"/>
        </w:rPr>
        <w:t xml:space="preserve"> Я сказал:</w:t>
      </w:r>
    </w:p>
    <w:p w:rsidR="00F405C1" w:rsidRPr="008A00F1" w:rsidRDefault="00F405C1" w:rsidP="00F405C1">
      <w:pPr>
        <w:spacing w:after="0" w:line="240" w:lineRule="auto"/>
        <w:ind w:firstLine="720"/>
        <w:jc w:val="both"/>
        <w:rPr>
          <w:sz w:val="24"/>
          <w:szCs w:val="24"/>
        </w:rPr>
      </w:pPr>
      <w:r>
        <w:rPr>
          <w:sz w:val="24"/>
          <w:szCs w:val="24"/>
        </w:rPr>
        <w:t xml:space="preserve"> </w:t>
      </w:r>
      <w:r w:rsidRPr="008A00F1">
        <w:rPr>
          <w:sz w:val="24"/>
          <w:szCs w:val="24"/>
        </w:rPr>
        <w:t>- С удовольствием!</w:t>
      </w:r>
    </w:p>
    <w:p w:rsidR="00F405C1" w:rsidRPr="008A00F1" w:rsidRDefault="00F405C1" w:rsidP="00F405C1">
      <w:pPr>
        <w:spacing w:after="0" w:line="240" w:lineRule="auto"/>
        <w:ind w:firstLine="720"/>
        <w:jc w:val="both"/>
        <w:rPr>
          <w:sz w:val="24"/>
          <w:szCs w:val="24"/>
        </w:rPr>
      </w:pPr>
      <w:r>
        <w:rPr>
          <w:sz w:val="24"/>
          <w:szCs w:val="24"/>
        </w:rPr>
        <w:t xml:space="preserve"> </w:t>
      </w:r>
      <w:r w:rsidRPr="008A00F1">
        <w:rPr>
          <w:sz w:val="24"/>
          <w:szCs w:val="24"/>
        </w:rPr>
        <w:t xml:space="preserve"> И мама ушла в институт.  А я достал акварельные краски и стал рисовать.</w:t>
      </w:r>
      <w:r>
        <w:rPr>
          <w:sz w:val="24"/>
          <w:szCs w:val="24"/>
        </w:rPr>
        <w:t xml:space="preserve"> </w:t>
      </w:r>
      <w:r w:rsidRPr="008A00F1">
        <w:rPr>
          <w:sz w:val="24"/>
          <w:szCs w:val="24"/>
        </w:rPr>
        <w:t>Я хотел нарисовать белочку,  как она прыгает в лесу по деревьям,  и у меня</w:t>
      </w:r>
      <w:r>
        <w:rPr>
          <w:sz w:val="24"/>
          <w:szCs w:val="24"/>
        </w:rPr>
        <w:t xml:space="preserve"> </w:t>
      </w:r>
      <w:r w:rsidRPr="008A00F1">
        <w:rPr>
          <w:sz w:val="24"/>
          <w:szCs w:val="24"/>
        </w:rPr>
        <w:t>сначала здорово выходило,  но потом я  посмотрел и увидел,  что получилась</w:t>
      </w:r>
      <w:r>
        <w:rPr>
          <w:sz w:val="24"/>
          <w:szCs w:val="24"/>
        </w:rPr>
        <w:t xml:space="preserve"> </w:t>
      </w:r>
      <w:r w:rsidRPr="008A00F1">
        <w:rPr>
          <w:sz w:val="24"/>
          <w:szCs w:val="24"/>
        </w:rPr>
        <w:t>вовсе не белочка,  а какой-то дядька,  похожий на Мойдодыра.  Белкин хвост</w:t>
      </w:r>
      <w:r>
        <w:rPr>
          <w:sz w:val="24"/>
          <w:szCs w:val="24"/>
        </w:rPr>
        <w:t xml:space="preserve"> </w:t>
      </w:r>
      <w:r w:rsidRPr="008A00F1">
        <w:rPr>
          <w:sz w:val="24"/>
          <w:szCs w:val="24"/>
        </w:rPr>
        <w:t>получился как его нос,  а  ветки на дереве как волосы,  уши и  шапка...  Я</w:t>
      </w:r>
      <w:r>
        <w:rPr>
          <w:sz w:val="24"/>
          <w:szCs w:val="24"/>
        </w:rPr>
        <w:t xml:space="preserve"> </w:t>
      </w:r>
      <w:r w:rsidRPr="008A00F1">
        <w:rPr>
          <w:sz w:val="24"/>
          <w:szCs w:val="24"/>
        </w:rPr>
        <w:t>очень удивился, как могло так получиться, и, когда пришел папа, я сказал:</w:t>
      </w:r>
    </w:p>
    <w:p w:rsidR="00F405C1" w:rsidRPr="008A00F1" w:rsidRDefault="00F405C1" w:rsidP="00F405C1">
      <w:pPr>
        <w:spacing w:after="0" w:line="240" w:lineRule="auto"/>
        <w:ind w:firstLine="720"/>
        <w:jc w:val="both"/>
        <w:rPr>
          <w:sz w:val="24"/>
          <w:szCs w:val="24"/>
        </w:rPr>
      </w:pPr>
      <w:r>
        <w:rPr>
          <w:sz w:val="24"/>
          <w:szCs w:val="24"/>
        </w:rPr>
        <w:t xml:space="preserve"> </w:t>
      </w:r>
      <w:r w:rsidRPr="008A00F1">
        <w:rPr>
          <w:sz w:val="24"/>
          <w:szCs w:val="24"/>
        </w:rPr>
        <w:t xml:space="preserve">- </w:t>
      </w:r>
      <w:r>
        <w:rPr>
          <w:sz w:val="24"/>
          <w:szCs w:val="24"/>
        </w:rPr>
        <w:t xml:space="preserve"> </w:t>
      </w:r>
      <w:r w:rsidRPr="008A00F1">
        <w:rPr>
          <w:sz w:val="24"/>
          <w:szCs w:val="24"/>
        </w:rPr>
        <w:t>Угадай, папа, что я нарисовал?</w:t>
      </w:r>
      <w:r>
        <w:rPr>
          <w:sz w:val="24"/>
          <w:szCs w:val="24"/>
        </w:rPr>
        <w:t xml:space="preserve"> </w:t>
      </w:r>
      <w:r w:rsidRPr="008A00F1">
        <w:rPr>
          <w:sz w:val="24"/>
          <w:szCs w:val="24"/>
        </w:rPr>
        <w:t>Он посмотрел и задумался:</w:t>
      </w:r>
    </w:p>
    <w:p w:rsidR="00F405C1" w:rsidRPr="008A00F1" w:rsidRDefault="00F405C1" w:rsidP="00F405C1">
      <w:pPr>
        <w:spacing w:after="0" w:line="240" w:lineRule="auto"/>
        <w:ind w:firstLine="720"/>
        <w:jc w:val="both"/>
        <w:rPr>
          <w:sz w:val="24"/>
          <w:szCs w:val="24"/>
        </w:rPr>
      </w:pPr>
      <w:r>
        <w:rPr>
          <w:sz w:val="24"/>
          <w:szCs w:val="24"/>
        </w:rPr>
        <w:t xml:space="preserve"> </w:t>
      </w:r>
      <w:r w:rsidRPr="008A00F1">
        <w:rPr>
          <w:sz w:val="24"/>
          <w:szCs w:val="24"/>
        </w:rPr>
        <w:t xml:space="preserve">- </w:t>
      </w:r>
      <w:r>
        <w:rPr>
          <w:sz w:val="24"/>
          <w:szCs w:val="24"/>
        </w:rPr>
        <w:t xml:space="preserve"> </w:t>
      </w:r>
      <w:r w:rsidRPr="008A00F1">
        <w:rPr>
          <w:sz w:val="24"/>
          <w:szCs w:val="24"/>
        </w:rPr>
        <w:t>Пожар?</w:t>
      </w:r>
    </w:p>
    <w:p w:rsidR="00F405C1" w:rsidRPr="008A00F1" w:rsidRDefault="00F405C1" w:rsidP="00F405C1">
      <w:pPr>
        <w:spacing w:after="0" w:line="240" w:lineRule="auto"/>
        <w:ind w:firstLine="720"/>
        <w:jc w:val="both"/>
        <w:rPr>
          <w:sz w:val="24"/>
          <w:szCs w:val="24"/>
        </w:rPr>
      </w:pPr>
      <w:r w:rsidRPr="008A00F1">
        <w:rPr>
          <w:sz w:val="24"/>
          <w:szCs w:val="24"/>
        </w:rPr>
        <w:t xml:space="preserve"> - Ты что, папа? Ты посмотри хорошенько!</w:t>
      </w:r>
      <w:r>
        <w:rPr>
          <w:sz w:val="24"/>
          <w:szCs w:val="24"/>
        </w:rPr>
        <w:t xml:space="preserve"> </w:t>
      </w:r>
      <w:r w:rsidRPr="008A00F1">
        <w:rPr>
          <w:sz w:val="24"/>
          <w:szCs w:val="24"/>
        </w:rPr>
        <w:t>Тогда папа посмотрел как следует и сказал:</w:t>
      </w:r>
    </w:p>
    <w:p w:rsidR="00F405C1" w:rsidRPr="008A00F1" w:rsidRDefault="00F405C1" w:rsidP="00F405C1">
      <w:pPr>
        <w:spacing w:after="0" w:line="240" w:lineRule="auto"/>
        <w:ind w:firstLine="720"/>
        <w:jc w:val="both"/>
        <w:rPr>
          <w:sz w:val="24"/>
          <w:szCs w:val="24"/>
        </w:rPr>
      </w:pPr>
      <w:r>
        <w:rPr>
          <w:sz w:val="24"/>
          <w:szCs w:val="24"/>
        </w:rPr>
        <w:t xml:space="preserve"> </w:t>
      </w:r>
      <w:r w:rsidRPr="008A00F1">
        <w:rPr>
          <w:sz w:val="24"/>
          <w:szCs w:val="24"/>
        </w:rPr>
        <w:t xml:space="preserve">- </w:t>
      </w:r>
      <w:r>
        <w:rPr>
          <w:sz w:val="24"/>
          <w:szCs w:val="24"/>
        </w:rPr>
        <w:t xml:space="preserve"> </w:t>
      </w:r>
      <w:r w:rsidRPr="008A00F1">
        <w:rPr>
          <w:sz w:val="24"/>
          <w:szCs w:val="24"/>
        </w:rPr>
        <w:t>Ах, извини, это, наверное, футбол...</w:t>
      </w:r>
      <w:r>
        <w:rPr>
          <w:sz w:val="24"/>
          <w:szCs w:val="24"/>
        </w:rPr>
        <w:t xml:space="preserve"> </w:t>
      </w:r>
      <w:r w:rsidRPr="008A00F1">
        <w:rPr>
          <w:sz w:val="24"/>
          <w:szCs w:val="24"/>
        </w:rPr>
        <w:t>Я сказал:</w:t>
      </w:r>
    </w:p>
    <w:p w:rsidR="00F405C1" w:rsidRPr="008A00F1" w:rsidRDefault="00F405C1" w:rsidP="00F405C1">
      <w:pPr>
        <w:spacing w:after="0" w:line="240" w:lineRule="auto"/>
        <w:ind w:firstLine="720"/>
        <w:jc w:val="both"/>
        <w:rPr>
          <w:sz w:val="24"/>
          <w:szCs w:val="24"/>
        </w:rPr>
      </w:pPr>
      <w:r>
        <w:rPr>
          <w:sz w:val="24"/>
          <w:szCs w:val="24"/>
        </w:rPr>
        <w:t xml:space="preserve"> </w:t>
      </w:r>
      <w:r w:rsidRPr="008A00F1">
        <w:rPr>
          <w:sz w:val="24"/>
          <w:szCs w:val="24"/>
        </w:rPr>
        <w:t xml:space="preserve">- </w:t>
      </w:r>
      <w:r>
        <w:rPr>
          <w:sz w:val="24"/>
          <w:szCs w:val="24"/>
        </w:rPr>
        <w:t xml:space="preserve"> </w:t>
      </w:r>
      <w:r w:rsidRPr="008A00F1">
        <w:rPr>
          <w:sz w:val="24"/>
          <w:szCs w:val="24"/>
        </w:rPr>
        <w:t>Ты какой-то невнимательный! Ты, наверно, устал?</w:t>
      </w:r>
      <w:r>
        <w:rPr>
          <w:sz w:val="24"/>
          <w:szCs w:val="24"/>
        </w:rPr>
        <w:t xml:space="preserve"> </w:t>
      </w:r>
      <w:r w:rsidRPr="008A00F1">
        <w:rPr>
          <w:sz w:val="24"/>
          <w:szCs w:val="24"/>
        </w:rPr>
        <w:t>А он:</w:t>
      </w:r>
    </w:p>
    <w:p w:rsidR="00F405C1" w:rsidRPr="008A00F1" w:rsidRDefault="00F405C1" w:rsidP="00F405C1">
      <w:pPr>
        <w:spacing w:after="0" w:line="240" w:lineRule="auto"/>
        <w:ind w:firstLine="720"/>
        <w:jc w:val="both"/>
        <w:rPr>
          <w:sz w:val="24"/>
          <w:szCs w:val="24"/>
        </w:rPr>
      </w:pPr>
      <w:r>
        <w:rPr>
          <w:sz w:val="24"/>
          <w:szCs w:val="24"/>
        </w:rPr>
        <w:t xml:space="preserve"> </w:t>
      </w:r>
      <w:r w:rsidRPr="008A00F1">
        <w:rPr>
          <w:sz w:val="24"/>
          <w:szCs w:val="24"/>
        </w:rPr>
        <w:t xml:space="preserve">- </w:t>
      </w:r>
      <w:r>
        <w:rPr>
          <w:sz w:val="24"/>
          <w:szCs w:val="24"/>
        </w:rPr>
        <w:t xml:space="preserve"> </w:t>
      </w:r>
      <w:r w:rsidRPr="008A00F1">
        <w:rPr>
          <w:sz w:val="24"/>
          <w:szCs w:val="24"/>
        </w:rPr>
        <w:t>Да нет, просто есть хочется. Не знаешь, что на обед?</w:t>
      </w:r>
      <w:r>
        <w:rPr>
          <w:sz w:val="24"/>
          <w:szCs w:val="24"/>
        </w:rPr>
        <w:t xml:space="preserve"> </w:t>
      </w:r>
      <w:r w:rsidRPr="008A00F1">
        <w:rPr>
          <w:sz w:val="24"/>
          <w:szCs w:val="24"/>
        </w:rPr>
        <w:t>Я сказал:</w:t>
      </w:r>
    </w:p>
    <w:p w:rsidR="00F405C1" w:rsidRPr="008A00F1" w:rsidRDefault="00F405C1" w:rsidP="00F405C1">
      <w:pPr>
        <w:spacing w:after="0" w:line="240" w:lineRule="auto"/>
        <w:ind w:firstLine="720"/>
        <w:jc w:val="both"/>
        <w:rPr>
          <w:sz w:val="24"/>
          <w:szCs w:val="24"/>
        </w:rPr>
      </w:pPr>
      <w:r>
        <w:rPr>
          <w:sz w:val="24"/>
          <w:szCs w:val="24"/>
        </w:rPr>
        <w:t xml:space="preserve"> </w:t>
      </w:r>
      <w:r w:rsidRPr="008A00F1">
        <w:rPr>
          <w:sz w:val="24"/>
          <w:szCs w:val="24"/>
        </w:rPr>
        <w:t xml:space="preserve">- </w:t>
      </w:r>
      <w:r>
        <w:rPr>
          <w:sz w:val="24"/>
          <w:szCs w:val="24"/>
        </w:rPr>
        <w:t xml:space="preserve"> </w:t>
      </w:r>
      <w:r w:rsidRPr="008A00F1">
        <w:rPr>
          <w:sz w:val="24"/>
          <w:szCs w:val="24"/>
        </w:rPr>
        <w:t>Вон, за окном курица висит. Свари и съешь!</w:t>
      </w:r>
      <w:r>
        <w:rPr>
          <w:sz w:val="24"/>
          <w:szCs w:val="24"/>
        </w:rPr>
        <w:t xml:space="preserve"> </w:t>
      </w:r>
      <w:r w:rsidRPr="008A00F1">
        <w:rPr>
          <w:sz w:val="24"/>
          <w:szCs w:val="24"/>
        </w:rPr>
        <w:t>Папа отцепил курицу от форточки и положил ее на стол.</w:t>
      </w:r>
    </w:p>
    <w:p w:rsidR="00F405C1" w:rsidRPr="008A00F1" w:rsidRDefault="00F405C1" w:rsidP="00F405C1">
      <w:pPr>
        <w:spacing w:after="0" w:line="240" w:lineRule="auto"/>
        <w:ind w:firstLine="720"/>
        <w:jc w:val="both"/>
        <w:rPr>
          <w:sz w:val="24"/>
          <w:szCs w:val="24"/>
        </w:rPr>
      </w:pPr>
      <w:r w:rsidRPr="008A00F1">
        <w:rPr>
          <w:sz w:val="24"/>
          <w:szCs w:val="24"/>
        </w:rPr>
        <w:t xml:space="preserve"> - </w:t>
      </w:r>
      <w:r>
        <w:rPr>
          <w:sz w:val="24"/>
          <w:szCs w:val="24"/>
        </w:rPr>
        <w:t xml:space="preserve"> </w:t>
      </w:r>
      <w:r w:rsidRPr="008A00F1">
        <w:rPr>
          <w:sz w:val="24"/>
          <w:szCs w:val="24"/>
        </w:rPr>
        <w:t>Легко сказать,  свари! Сварить можно. Сварить - это ерунда. Вопрос, в</w:t>
      </w:r>
      <w:r>
        <w:rPr>
          <w:sz w:val="24"/>
          <w:szCs w:val="24"/>
        </w:rPr>
        <w:t xml:space="preserve"> </w:t>
      </w:r>
      <w:r w:rsidRPr="008A00F1">
        <w:rPr>
          <w:sz w:val="24"/>
          <w:szCs w:val="24"/>
        </w:rPr>
        <w:t>каком виде нам  ее  съесть?  Из  курицы можно приготовить не  меньше сотни</w:t>
      </w:r>
      <w:r>
        <w:rPr>
          <w:sz w:val="24"/>
          <w:szCs w:val="24"/>
        </w:rPr>
        <w:t xml:space="preserve"> </w:t>
      </w:r>
      <w:r w:rsidRPr="008A00F1">
        <w:rPr>
          <w:sz w:val="24"/>
          <w:szCs w:val="24"/>
        </w:rPr>
        <w:t>чудесных  питательных  блюд.  Можно,  например,  сделать  простые  куриные</w:t>
      </w:r>
      <w:r>
        <w:rPr>
          <w:sz w:val="24"/>
          <w:szCs w:val="24"/>
        </w:rPr>
        <w:t xml:space="preserve"> </w:t>
      </w:r>
      <w:r w:rsidRPr="008A00F1">
        <w:rPr>
          <w:sz w:val="24"/>
          <w:szCs w:val="24"/>
        </w:rPr>
        <w:t>котлетки,  а можно закатить министерский шницель - с виноградом! Я про это</w:t>
      </w:r>
      <w:r>
        <w:rPr>
          <w:sz w:val="24"/>
          <w:szCs w:val="24"/>
        </w:rPr>
        <w:t xml:space="preserve"> </w:t>
      </w:r>
      <w:r w:rsidRPr="008A00F1">
        <w:rPr>
          <w:sz w:val="24"/>
          <w:szCs w:val="24"/>
        </w:rPr>
        <w:t>читал!  Можно сделать такую котлету на косточке -  называется "киевская" -</w:t>
      </w:r>
      <w:r>
        <w:rPr>
          <w:sz w:val="24"/>
          <w:szCs w:val="24"/>
        </w:rPr>
        <w:t xml:space="preserve"> </w:t>
      </w:r>
      <w:r w:rsidRPr="008A00F1">
        <w:rPr>
          <w:sz w:val="24"/>
          <w:szCs w:val="24"/>
        </w:rPr>
        <w:t>пальчики оближешь.  Можно сварить курицу с  лапшой,  а  можно придавить ее</w:t>
      </w:r>
      <w:r>
        <w:rPr>
          <w:sz w:val="24"/>
          <w:szCs w:val="24"/>
        </w:rPr>
        <w:t xml:space="preserve"> </w:t>
      </w:r>
      <w:r w:rsidRPr="008A00F1">
        <w:rPr>
          <w:sz w:val="24"/>
          <w:szCs w:val="24"/>
        </w:rPr>
        <w:t>утюгом,  облить чесноком и  получится,  как в  Грузии,  "цыпленок табака".</w:t>
      </w:r>
      <w:r>
        <w:rPr>
          <w:sz w:val="24"/>
          <w:szCs w:val="24"/>
        </w:rPr>
        <w:t xml:space="preserve"> </w:t>
      </w:r>
      <w:r w:rsidRPr="008A00F1">
        <w:rPr>
          <w:sz w:val="24"/>
          <w:szCs w:val="24"/>
        </w:rPr>
        <w:t>Можно, наконец...</w:t>
      </w:r>
      <w:r>
        <w:rPr>
          <w:sz w:val="24"/>
          <w:szCs w:val="24"/>
        </w:rPr>
        <w:t xml:space="preserve"> </w:t>
      </w:r>
      <w:r w:rsidRPr="008A00F1">
        <w:rPr>
          <w:sz w:val="24"/>
          <w:szCs w:val="24"/>
        </w:rPr>
        <w:t>Но я его перебил. Я сказал:</w:t>
      </w:r>
    </w:p>
    <w:p w:rsidR="00F405C1" w:rsidRPr="008A00F1" w:rsidRDefault="00F405C1" w:rsidP="00F405C1">
      <w:pPr>
        <w:spacing w:after="0" w:line="240" w:lineRule="auto"/>
        <w:ind w:firstLine="720"/>
        <w:jc w:val="both"/>
        <w:rPr>
          <w:sz w:val="24"/>
          <w:szCs w:val="24"/>
        </w:rPr>
      </w:pPr>
      <w:r>
        <w:rPr>
          <w:sz w:val="24"/>
          <w:szCs w:val="24"/>
        </w:rPr>
        <w:t xml:space="preserve"> -  </w:t>
      </w:r>
      <w:r w:rsidRPr="008A00F1">
        <w:rPr>
          <w:sz w:val="24"/>
          <w:szCs w:val="24"/>
        </w:rPr>
        <w:t>Ты,   папа,  свари  что-нибудь  простое,  без  утюгов.  Что-нибудь,</w:t>
      </w:r>
      <w:r>
        <w:rPr>
          <w:sz w:val="24"/>
          <w:szCs w:val="24"/>
        </w:rPr>
        <w:t xml:space="preserve"> </w:t>
      </w:r>
      <w:r w:rsidRPr="008A00F1">
        <w:rPr>
          <w:sz w:val="24"/>
          <w:szCs w:val="24"/>
        </w:rPr>
        <w:t>понимаешь, самое быстрое!</w:t>
      </w:r>
      <w:r>
        <w:rPr>
          <w:sz w:val="24"/>
          <w:szCs w:val="24"/>
        </w:rPr>
        <w:t xml:space="preserve"> </w:t>
      </w:r>
      <w:r w:rsidRPr="008A00F1">
        <w:rPr>
          <w:sz w:val="24"/>
          <w:szCs w:val="24"/>
        </w:rPr>
        <w:t>Папа сразу согласился:</w:t>
      </w:r>
    </w:p>
    <w:p w:rsidR="00F405C1" w:rsidRPr="008A00F1" w:rsidRDefault="00F405C1" w:rsidP="00F405C1">
      <w:pPr>
        <w:spacing w:after="0" w:line="240" w:lineRule="auto"/>
        <w:ind w:firstLine="720"/>
        <w:jc w:val="both"/>
        <w:rPr>
          <w:sz w:val="24"/>
          <w:szCs w:val="24"/>
        </w:rPr>
      </w:pPr>
      <w:r>
        <w:rPr>
          <w:sz w:val="24"/>
          <w:szCs w:val="24"/>
        </w:rPr>
        <w:t xml:space="preserve"> </w:t>
      </w:r>
      <w:r w:rsidRPr="008A00F1">
        <w:rPr>
          <w:sz w:val="24"/>
          <w:szCs w:val="24"/>
        </w:rPr>
        <w:t xml:space="preserve">- </w:t>
      </w:r>
      <w:r>
        <w:rPr>
          <w:sz w:val="24"/>
          <w:szCs w:val="24"/>
        </w:rPr>
        <w:t xml:space="preserve"> </w:t>
      </w:r>
      <w:r w:rsidRPr="008A00F1">
        <w:rPr>
          <w:sz w:val="24"/>
          <w:szCs w:val="24"/>
        </w:rPr>
        <w:t>Верно,  сынок!  Нам что важно? Поесть побыстрей! Это ты ухватил самую</w:t>
      </w:r>
      <w:r>
        <w:rPr>
          <w:sz w:val="24"/>
          <w:szCs w:val="24"/>
        </w:rPr>
        <w:t xml:space="preserve"> </w:t>
      </w:r>
      <w:r w:rsidRPr="008A00F1">
        <w:rPr>
          <w:sz w:val="24"/>
          <w:szCs w:val="24"/>
        </w:rPr>
        <w:t>суть. Что же можно сварить побыстрей? Ответ простой и ясный: бульон!</w:t>
      </w:r>
      <w:r>
        <w:rPr>
          <w:sz w:val="24"/>
          <w:szCs w:val="24"/>
        </w:rPr>
        <w:t xml:space="preserve"> </w:t>
      </w:r>
      <w:r w:rsidRPr="008A00F1">
        <w:rPr>
          <w:sz w:val="24"/>
          <w:szCs w:val="24"/>
        </w:rPr>
        <w:t>Папа даже руки потер.</w:t>
      </w:r>
    </w:p>
    <w:p w:rsidR="00F405C1" w:rsidRPr="008A00F1" w:rsidRDefault="00F405C1" w:rsidP="00F405C1">
      <w:pPr>
        <w:spacing w:after="0" w:line="240" w:lineRule="auto"/>
        <w:jc w:val="both"/>
        <w:rPr>
          <w:sz w:val="24"/>
          <w:szCs w:val="24"/>
        </w:rPr>
      </w:pPr>
      <w:r w:rsidRPr="008A00F1">
        <w:rPr>
          <w:sz w:val="24"/>
          <w:szCs w:val="24"/>
        </w:rPr>
        <w:t>Я спросил:</w:t>
      </w:r>
    </w:p>
    <w:p w:rsidR="00F405C1" w:rsidRPr="008A00F1" w:rsidRDefault="00F405C1" w:rsidP="00F405C1">
      <w:pPr>
        <w:spacing w:after="0" w:line="240" w:lineRule="auto"/>
        <w:ind w:firstLine="720"/>
        <w:jc w:val="both"/>
        <w:rPr>
          <w:sz w:val="24"/>
          <w:szCs w:val="24"/>
        </w:rPr>
      </w:pPr>
      <w:r>
        <w:rPr>
          <w:sz w:val="24"/>
          <w:szCs w:val="24"/>
        </w:rPr>
        <w:t xml:space="preserve"> </w:t>
      </w:r>
      <w:r w:rsidRPr="008A00F1">
        <w:rPr>
          <w:sz w:val="24"/>
          <w:szCs w:val="24"/>
        </w:rPr>
        <w:t>- А ты бульон умеешь?</w:t>
      </w:r>
      <w:r>
        <w:rPr>
          <w:sz w:val="24"/>
          <w:szCs w:val="24"/>
        </w:rPr>
        <w:t xml:space="preserve"> </w:t>
      </w:r>
      <w:r w:rsidRPr="008A00F1">
        <w:rPr>
          <w:sz w:val="24"/>
          <w:szCs w:val="24"/>
        </w:rPr>
        <w:t>Но папа только засмеялся.</w:t>
      </w:r>
    </w:p>
    <w:p w:rsidR="00F405C1" w:rsidRPr="008A00F1" w:rsidRDefault="00F405C1" w:rsidP="00F405C1">
      <w:pPr>
        <w:spacing w:after="0" w:line="240" w:lineRule="auto"/>
        <w:ind w:firstLine="720"/>
        <w:jc w:val="both"/>
        <w:rPr>
          <w:sz w:val="24"/>
          <w:szCs w:val="24"/>
        </w:rPr>
      </w:pPr>
      <w:r w:rsidRPr="008A00F1">
        <w:rPr>
          <w:sz w:val="24"/>
          <w:szCs w:val="24"/>
        </w:rPr>
        <w:t xml:space="preserve"> -  А  чего  тут  уметь?  - У него даже заблестели глаза. - Бульон </w:t>
      </w:r>
      <w:r>
        <w:rPr>
          <w:sz w:val="24"/>
          <w:szCs w:val="24"/>
        </w:rPr>
        <w:t>–</w:t>
      </w:r>
      <w:r w:rsidRPr="008A00F1">
        <w:rPr>
          <w:sz w:val="24"/>
          <w:szCs w:val="24"/>
        </w:rPr>
        <w:t xml:space="preserve"> это</w:t>
      </w:r>
      <w:r>
        <w:rPr>
          <w:sz w:val="24"/>
          <w:szCs w:val="24"/>
        </w:rPr>
        <w:t xml:space="preserve"> </w:t>
      </w:r>
      <w:r w:rsidRPr="008A00F1">
        <w:rPr>
          <w:sz w:val="24"/>
          <w:szCs w:val="24"/>
        </w:rPr>
        <w:t>проще  пареной  репы:  положи  в  воду  и  жди,  когда сварится, вот и вся</w:t>
      </w:r>
      <w:r>
        <w:rPr>
          <w:sz w:val="24"/>
          <w:szCs w:val="24"/>
        </w:rPr>
        <w:t xml:space="preserve"> </w:t>
      </w:r>
      <w:r w:rsidRPr="008A00F1">
        <w:rPr>
          <w:sz w:val="24"/>
          <w:szCs w:val="24"/>
        </w:rPr>
        <w:t>премудрость.  Решено!  Мы  варим бульон, и очень скоро у нас будет обед из</w:t>
      </w:r>
      <w:r>
        <w:rPr>
          <w:sz w:val="24"/>
          <w:szCs w:val="24"/>
        </w:rPr>
        <w:t xml:space="preserve"> </w:t>
      </w:r>
      <w:r w:rsidRPr="008A00F1">
        <w:rPr>
          <w:sz w:val="24"/>
          <w:szCs w:val="24"/>
        </w:rPr>
        <w:t>двух  блюд:  на  первое  -  бульон  с  хлебом, на второе - курица вареная,</w:t>
      </w:r>
      <w:r>
        <w:rPr>
          <w:sz w:val="24"/>
          <w:szCs w:val="24"/>
        </w:rPr>
        <w:t xml:space="preserve"> </w:t>
      </w:r>
      <w:r w:rsidRPr="008A00F1">
        <w:rPr>
          <w:sz w:val="24"/>
          <w:szCs w:val="24"/>
        </w:rPr>
        <w:t>горячая, дымящаяся. Ну-ка брось свою репинскую кисть и давай помогай!</w:t>
      </w:r>
      <w:r>
        <w:rPr>
          <w:sz w:val="24"/>
          <w:szCs w:val="24"/>
        </w:rPr>
        <w:t xml:space="preserve"> </w:t>
      </w:r>
      <w:r w:rsidRPr="008A00F1">
        <w:rPr>
          <w:sz w:val="24"/>
          <w:szCs w:val="24"/>
        </w:rPr>
        <w:t>Я сказал:</w:t>
      </w:r>
    </w:p>
    <w:p w:rsidR="00F405C1" w:rsidRPr="008A00F1" w:rsidRDefault="00F405C1" w:rsidP="00F405C1">
      <w:pPr>
        <w:spacing w:after="0" w:line="240" w:lineRule="auto"/>
        <w:ind w:firstLine="720"/>
        <w:jc w:val="both"/>
        <w:rPr>
          <w:sz w:val="24"/>
          <w:szCs w:val="24"/>
        </w:rPr>
      </w:pPr>
      <w:r w:rsidRPr="008A00F1">
        <w:rPr>
          <w:sz w:val="24"/>
          <w:szCs w:val="24"/>
        </w:rPr>
        <w:t xml:space="preserve">   - А что я должен делать?</w:t>
      </w:r>
    </w:p>
    <w:p w:rsidR="00F405C1" w:rsidRPr="008A00F1" w:rsidRDefault="00F405C1" w:rsidP="00F405C1">
      <w:pPr>
        <w:spacing w:after="0" w:line="240" w:lineRule="auto"/>
        <w:ind w:firstLine="720"/>
        <w:jc w:val="both"/>
        <w:rPr>
          <w:sz w:val="24"/>
          <w:szCs w:val="24"/>
        </w:rPr>
      </w:pPr>
      <w:r w:rsidRPr="008A00F1">
        <w:rPr>
          <w:sz w:val="24"/>
          <w:szCs w:val="24"/>
        </w:rPr>
        <w:t xml:space="preserve">   - Вот погляди!  Видишь,  на  курице какие-то  волоски.  Ты их состриги,</w:t>
      </w:r>
      <w:r>
        <w:rPr>
          <w:sz w:val="24"/>
          <w:szCs w:val="24"/>
        </w:rPr>
        <w:t xml:space="preserve"> </w:t>
      </w:r>
      <w:r w:rsidRPr="008A00F1">
        <w:rPr>
          <w:sz w:val="24"/>
          <w:szCs w:val="24"/>
        </w:rPr>
        <w:t>потому что я не люблю бульон лохматый.  Ты состриги эти волоски,  а я пока</w:t>
      </w:r>
      <w:r>
        <w:rPr>
          <w:sz w:val="24"/>
          <w:szCs w:val="24"/>
        </w:rPr>
        <w:t xml:space="preserve"> </w:t>
      </w:r>
      <w:r w:rsidRPr="008A00F1">
        <w:rPr>
          <w:sz w:val="24"/>
          <w:szCs w:val="24"/>
        </w:rPr>
        <w:t>пойду на кухню и поставлю воду кипятить!</w:t>
      </w:r>
      <w:r>
        <w:rPr>
          <w:sz w:val="24"/>
          <w:szCs w:val="24"/>
        </w:rPr>
        <w:t xml:space="preserve"> </w:t>
      </w:r>
      <w:r w:rsidRPr="008A00F1">
        <w:rPr>
          <w:sz w:val="24"/>
          <w:szCs w:val="24"/>
        </w:rPr>
        <w:t>И  он пошел на кухню.  А  я  взял мамины ножницы и  стал подстригать на</w:t>
      </w:r>
      <w:r>
        <w:rPr>
          <w:sz w:val="24"/>
          <w:szCs w:val="24"/>
        </w:rPr>
        <w:t xml:space="preserve"> </w:t>
      </w:r>
      <w:r w:rsidRPr="008A00F1">
        <w:rPr>
          <w:sz w:val="24"/>
          <w:szCs w:val="24"/>
        </w:rPr>
        <w:t xml:space="preserve">курице волоски по одному.  Сначала я думал, что их будет немного, но </w:t>
      </w:r>
      <w:r w:rsidRPr="008A00F1">
        <w:rPr>
          <w:sz w:val="24"/>
          <w:szCs w:val="24"/>
        </w:rPr>
        <w:lastRenderedPageBreak/>
        <w:t>потом</w:t>
      </w:r>
      <w:r>
        <w:rPr>
          <w:sz w:val="24"/>
          <w:szCs w:val="24"/>
        </w:rPr>
        <w:t xml:space="preserve"> </w:t>
      </w:r>
      <w:r w:rsidRPr="008A00F1">
        <w:rPr>
          <w:sz w:val="24"/>
          <w:szCs w:val="24"/>
        </w:rPr>
        <w:t>пригляделся и  увидел,  что  очень много,  даже  чересчур.  И  я  стал  их</w:t>
      </w:r>
      <w:r>
        <w:rPr>
          <w:sz w:val="24"/>
          <w:szCs w:val="24"/>
        </w:rPr>
        <w:t xml:space="preserve"> </w:t>
      </w:r>
      <w:r w:rsidRPr="008A00F1">
        <w:rPr>
          <w:sz w:val="24"/>
          <w:szCs w:val="24"/>
        </w:rPr>
        <w:t>состригать,  и старался быстро стричь,  как в парикмахерской, и пощелкивал</w:t>
      </w:r>
      <w:r>
        <w:rPr>
          <w:sz w:val="24"/>
          <w:szCs w:val="24"/>
        </w:rPr>
        <w:t xml:space="preserve"> </w:t>
      </w:r>
      <w:r w:rsidRPr="008A00F1">
        <w:rPr>
          <w:sz w:val="24"/>
          <w:szCs w:val="24"/>
        </w:rPr>
        <w:t>ножницами по воздуху, когда переходил от волоска к волоску.</w:t>
      </w:r>
      <w:r>
        <w:rPr>
          <w:sz w:val="24"/>
          <w:szCs w:val="24"/>
        </w:rPr>
        <w:t xml:space="preserve"> </w:t>
      </w:r>
      <w:r w:rsidRPr="008A00F1">
        <w:rPr>
          <w:sz w:val="24"/>
          <w:szCs w:val="24"/>
        </w:rPr>
        <w:t>Папа вошел в комнату, поглядел на меня и сказал:</w:t>
      </w:r>
    </w:p>
    <w:p w:rsidR="00F405C1" w:rsidRPr="008A00F1" w:rsidRDefault="00F405C1" w:rsidP="00F405C1">
      <w:pPr>
        <w:spacing w:after="0" w:line="240" w:lineRule="auto"/>
        <w:ind w:firstLine="720"/>
        <w:jc w:val="both"/>
        <w:rPr>
          <w:sz w:val="24"/>
          <w:szCs w:val="24"/>
        </w:rPr>
      </w:pPr>
      <w:r w:rsidRPr="008A00F1">
        <w:rPr>
          <w:sz w:val="24"/>
          <w:szCs w:val="24"/>
        </w:rPr>
        <w:t xml:space="preserve">   - С боков больше снимай, а то получится под бокс!</w:t>
      </w:r>
      <w:r>
        <w:rPr>
          <w:sz w:val="24"/>
          <w:szCs w:val="24"/>
        </w:rPr>
        <w:t xml:space="preserve"> </w:t>
      </w:r>
      <w:r w:rsidRPr="008A00F1">
        <w:rPr>
          <w:sz w:val="24"/>
          <w:szCs w:val="24"/>
        </w:rPr>
        <w:t>Я сказал:</w:t>
      </w:r>
    </w:p>
    <w:p w:rsidR="00F405C1" w:rsidRPr="008A00F1" w:rsidRDefault="00F405C1" w:rsidP="00F405C1">
      <w:pPr>
        <w:spacing w:after="0" w:line="240" w:lineRule="auto"/>
        <w:ind w:firstLine="720"/>
        <w:jc w:val="both"/>
        <w:rPr>
          <w:sz w:val="24"/>
          <w:szCs w:val="24"/>
        </w:rPr>
      </w:pPr>
      <w:r w:rsidRPr="008A00F1">
        <w:rPr>
          <w:sz w:val="24"/>
          <w:szCs w:val="24"/>
        </w:rPr>
        <w:t xml:space="preserve">   - Не очень-то быстро выстригается...</w:t>
      </w:r>
      <w:r>
        <w:rPr>
          <w:sz w:val="24"/>
          <w:szCs w:val="24"/>
        </w:rPr>
        <w:t xml:space="preserve"> </w:t>
      </w:r>
      <w:r w:rsidRPr="008A00F1">
        <w:rPr>
          <w:sz w:val="24"/>
          <w:szCs w:val="24"/>
        </w:rPr>
        <w:t>Но тут папа вдруг как хлопнет себя по лбу:</w:t>
      </w:r>
    </w:p>
    <w:p w:rsidR="00F405C1" w:rsidRPr="008A00F1" w:rsidRDefault="00F405C1" w:rsidP="00F405C1">
      <w:pPr>
        <w:spacing w:after="0" w:line="240" w:lineRule="auto"/>
        <w:ind w:firstLine="720"/>
        <w:jc w:val="both"/>
        <w:rPr>
          <w:sz w:val="24"/>
          <w:szCs w:val="24"/>
        </w:rPr>
      </w:pPr>
      <w:r w:rsidRPr="008A00F1">
        <w:rPr>
          <w:sz w:val="24"/>
          <w:szCs w:val="24"/>
        </w:rPr>
        <w:t xml:space="preserve">   - Господи!  Ну  и  бестолковые же  мы с  тобой,  Дениска!  И  как это я</w:t>
      </w:r>
      <w:r>
        <w:rPr>
          <w:sz w:val="24"/>
          <w:szCs w:val="24"/>
        </w:rPr>
        <w:t xml:space="preserve"> </w:t>
      </w:r>
      <w:r w:rsidRPr="008A00F1">
        <w:rPr>
          <w:sz w:val="24"/>
          <w:szCs w:val="24"/>
        </w:rPr>
        <w:t>позабыл!  Кончай стрижку!  Ее  нужно опалить на огне!  Понимаешь?  Так все</w:t>
      </w:r>
      <w:r>
        <w:rPr>
          <w:sz w:val="24"/>
          <w:szCs w:val="24"/>
        </w:rPr>
        <w:t xml:space="preserve"> </w:t>
      </w:r>
      <w:r w:rsidRPr="008A00F1">
        <w:rPr>
          <w:sz w:val="24"/>
          <w:szCs w:val="24"/>
        </w:rPr>
        <w:t>делают.  Мы ее на огне подпалим,  и все волоски сгорят, и не надо будет ни</w:t>
      </w:r>
      <w:r>
        <w:rPr>
          <w:sz w:val="24"/>
          <w:szCs w:val="24"/>
        </w:rPr>
        <w:t xml:space="preserve"> </w:t>
      </w:r>
      <w:r w:rsidRPr="008A00F1">
        <w:rPr>
          <w:sz w:val="24"/>
          <w:szCs w:val="24"/>
        </w:rPr>
        <w:t>стрижки, ни бритья. За мной!</w:t>
      </w:r>
    </w:p>
    <w:p w:rsidR="00F405C1" w:rsidRPr="008A00F1" w:rsidRDefault="00F405C1" w:rsidP="00F405C1">
      <w:pPr>
        <w:spacing w:after="0" w:line="240" w:lineRule="auto"/>
        <w:ind w:firstLine="720"/>
        <w:jc w:val="both"/>
        <w:rPr>
          <w:sz w:val="24"/>
          <w:szCs w:val="24"/>
        </w:rPr>
      </w:pPr>
      <w:r w:rsidRPr="008A00F1">
        <w:rPr>
          <w:sz w:val="24"/>
          <w:szCs w:val="24"/>
        </w:rPr>
        <w:t xml:space="preserve">   И  он схватил курицу и  побежал с нею на кухню.  А я за ним.  Мы зажгли</w:t>
      </w:r>
      <w:r>
        <w:rPr>
          <w:sz w:val="24"/>
          <w:szCs w:val="24"/>
        </w:rPr>
        <w:t xml:space="preserve"> </w:t>
      </w:r>
      <w:r w:rsidRPr="008A00F1">
        <w:rPr>
          <w:sz w:val="24"/>
          <w:szCs w:val="24"/>
        </w:rPr>
        <w:t>новую горелку,  потому что на одной уже стояла кастрюля с  водой,  и стали</w:t>
      </w:r>
      <w:r>
        <w:rPr>
          <w:sz w:val="24"/>
          <w:szCs w:val="24"/>
        </w:rPr>
        <w:t xml:space="preserve"> </w:t>
      </w:r>
      <w:r w:rsidRPr="008A00F1">
        <w:rPr>
          <w:sz w:val="24"/>
          <w:szCs w:val="24"/>
        </w:rPr>
        <w:t>обжигать курицу на  огне.  Она  здорово горела и  пахла  на  всю  квартиру</w:t>
      </w:r>
      <w:r>
        <w:rPr>
          <w:sz w:val="24"/>
          <w:szCs w:val="24"/>
        </w:rPr>
        <w:t xml:space="preserve"> </w:t>
      </w:r>
      <w:r w:rsidRPr="008A00F1">
        <w:rPr>
          <w:sz w:val="24"/>
          <w:szCs w:val="24"/>
        </w:rPr>
        <w:t>паленой шерстью. Папа поворачивал ее с боку на бок и приговаривал:</w:t>
      </w:r>
    </w:p>
    <w:p w:rsidR="00F405C1" w:rsidRPr="008A00F1" w:rsidRDefault="00F405C1" w:rsidP="00F405C1">
      <w:pPr>
        <w:spacing w:after="0" w:line="240" w:lineRule="auto"/>
        <w:ind w:firstLine="720"/>
        <w:jc w:val="both"/>
        <w:rPr>
          <w:sz w:val="24"/>
          <w:szCs w:val="24"/>
        </w:rPr>
      </w:pPr>
      <w:r w:rsidRPr="008A00F1">
        <w:rPr>
          <w:sz w:val="24"/>
          <w:szCs w:val="24"/>
        </w:rPr>
        <w:t xml:space="preserve">   - Сейчас,  сейчас! Ох и хорошая курочка! Сейчас она у нас вся обгорит и</w:t>
      </w:r>
      <w:r>
        <w:rPr>
          <w:sz w:val="24"/>
          <w:szCs w:val="24"/>
        </w:rPr>
        <w:t xml:space="preserve"> </w:t>
      </w:r>
      <w:r w:rsidRPr="008A00F1">
        <w:rPr>
          <w:sz w:val="24"/>
          <w:szCs w:val="24"/>
        </w:rPr>
        <w:t>станет чистенькая и беленькая...</w:t>
      </w:r>
      <w:r>
        <w:rPr>
          <w:sz w:val="24"/>
          <w:szCs w:val="24"/>
        </w:rPr>
        <w:t xml:space="preserve"> </w:t>
      </w:r>
      <w:r w:rsidRPr="008A00F1">
        <w:rPr>
          <w:sz w:val="24"/>
          <w:szCs w:val="24"/>
        </w:rPr>
        <w:t>Но  курица,  наоборот,  становилась  какая-то  черненькая, вся какая-то</w:t>
      </w:r>
      <w:r>
        <w:rPr>
          <w:sz w:val="24"/>
          <w:szCs w:val="24"/>
        </w:rPr>
        <w:t xml:space="preserve"> </w:t>
      </w:r>
      <w:r w:rsidRPr="008A00F1">
        <w:rPr>
          <w:sz w:val="24"/>
          <w:szCs w:val="24"/>
        </w:rPr>
        <w:t>обугленная, и папа наконец погасил газ.</w:t>
      </w:r>
      <w:r>
        <w:rPr>
          <w:sz w:val="24"/>
          <w:szCs w:val="24"/>
        </w:rPr>
        <w:t xml:space="preserve"> </w:t>
      </w:r>
      <w:r w:rsidRPr="008A00F1">
        <w:rPr>
          <w:sz w:val="24"/>
          <w:szCs w:val="24"/>
        </w:rPr>
        <w:t>Он сказал:</w:t>
      </w:r>
    </w:p>
    <w:p w:rsidR="00F405C1" w:rsidRPr="008A00F1" w:rsidRDefault="00F405C1" w:rsidP="00F405C1">
      <w:pPr>
        <w:spacing w:after="0" w:line="240" w:lineRule="auto"/>
        <w:ind w:firstLine="720"/>
        <w:jc w:val="both"/>
        <w:rPr>
          <w:sz w:val="24"/>
          <w:szCs w:val="24"/>
        </w:rPr>
      </w:pPr>
      <w:r w:rsidRPr="008A00F1">
        <w:rPr>
          <w:sz w:val="24"/>
          <w:szCs w:val="24"/>
        </w:rPr>
        <w:t xml:space="preserve">   -  По-моему,  она  как-то  неожиданно  прокоптилась.  Ты любишь копченую</w:t>
      </w:r>
      <w:r>
        <w:rPr>
          <w:sz w:val="24"/>
          <w:szCs w:val="24"/>
        </w:rPr>
        <w:t xml:space="preserve"> </w:t>
      </w:r>
      <w:r w:rsidRPr="008A00F1">
        <w:rPr>
          <w:sz w:val="24"/>
          <w:szCs w:val="24"/>
        </w:rPr>
        <w:t>курицу?</w:t>
      </w:r>
      <w:r>
        <w:rPr>
          <w:sz w:val="24"/>
          <w:szCs w:val="24"/>
        </w:rPr>
        <w:t xml:space="preserve"> </w:t>
      </w:r>
      <w:r w:rsidRPr="008A00F1">
        <w:rPr>
          <w:sz w:val="24"/>
          <w:szCs w:val="24"/>
        </w:rPr>
        <w:t>Я сказал:</w:t>
      </w:r>
    </w:p>
    <w:p w:rsidR="00F405C1" w:rsidRPr="008A00F1" w:rsidRDefault="00F405C1" w:rsidP="00F405C1">
      <w:pPr>
        <w:spacing w:after="0" w:line="240" w:lineRule="auto"/>
        <w:ind w:firstLine="720"/>
        <w:jc w:val="both"/>
        <w:rPr>
          <w:sz w:val="24"/>
          <w:szCs w:val="24"/>
        </w:rPr>
      </w:pPr>
      <w:r w:rsidRPr="008A00F1">
        <w:rPr>
          <w:sz w:val="24"/>
          <w:szCs w:val="24"/>
        </w:rPr>
        <w:t xml:space="preserve">   -  Нет. Это она не прокоптилась, просто она вся в саже. Давай-ка, папа,</w:t>
      </w:r>
      <w:r>
        <w:rPr>
          <w:sz w:val="24"/>
          <w:szCs w:val="24"/>
        </w:rPr>
        <w:t xml:space="preserve"> </w:t>
      </w:r>
      <w:r w:rsidRPr="008A00F1">
        <w:rPr>
          <w:sz w:val="24"/>
          <w:szCs w:val="24"/>
        </w:rPr>
        <w:t>я ее вымою.</w:t>
      </w:r>
      <w:r>
        <w:rPr>
          <w:sz w:val="24"/>
          <w:szCs w:val="24"/>
        </w:rPr>
        <w:t xml:space="preserve"> </w:t>
      </w:r>
      <w:r w:rsidRPr="008A00F1">
        <w:rPr>
          <w:sz w:val="24"/>
          <w:szCs w:val="24"/>
        </w:rPr>
        <w:t>Он прямо обрадовался.</w:t>
      </w:r>
    </w:p>
    <w:p w:rsidR="00F405C1" w:rsidRPr="008A00F1" w:rsidRDefault="00F405C1" w:rsidP="00F405C1">
      <w:pPr>
        <w:spacing w:after="0" w:line="240" w:lineRule="auto"/>
        <w:ind w:firstLine="720"/>
        <w:jc w:val="both"/>
        <w:rPr>
          <w:sz w:val="24"/>
          <w:szCs w:val="24"/>
        </w:rPr>
      </w:pPr>
      <w:r w:rsidRPr="008A00F1">
        <w:rPr>
          <w:sz w:val="24"/>
          <w:szCs w:val="24"/>
        </w:rPr>
        <w:t xml:space="preserve">   - Ты молодец!  -  сказал он.  -  Ты сообразительный. Это у тебя хорошая</w:t>
      </w:r>
      <w:r>
        <w:rPr>
          <w:sz w:val="24"/>
          <w:szCs w:val="24"/>
        </w:rPr>
        <w:t xml:space="preserve"> </w:t>
      </w:r>
      <w:r w:rsidRPr="008A00F1">
        <w:rPr>
          <w:sz w:val="24"/>
          <w:szCs w:val="24"/>
        </w:rPr>
        <w:t>наследственность.  Ты весь в меня. Ну-ка, дружок, возьми эту трубочистовую</w:t>
      </w:r>
      <w:r>
        <w:rPr>
          <w:sz w:val="24"/>
          <w:szCs w:val="24"/>
        </w:rPr>
        <w:t xml:space="preserve"> </w:t>
      </w:r>
      <w:r w:rsidRPr="008A00F1">
        <w:rPr>
          <w:sz w:val="24"/>
          <w:szCs w:val="24"/>
        </w:rPr>
        <w:t>курицу и вымой ее хорошенько под краном, а то я уже устал от этой возни.</w:t>
      </w:r>
      <w:r>
        <w:rPr>
          <w:sz w:val="24"/>
          <w:szCs w:val="24"/>
        </w:rPr>
        <w:t xml:space="preserve"> </w:t>
      </w:r>
      <w:r w:rsidRPr="008A00F1">
        <w:rPr>
          <w:sz w:val="24"/>
          <w:szCs w:val="24"/>
        </w:rPr>
        <w:t xml:space="preserve"> И он уселся на табурет.</w:t>
      </w:r>
    </w:p>
    <w:p w:rsidR="00F405C1" w:rsidRPr="008A00F1" w:rsidRDefault="00F405C1" w:rsidP="00F405C1">
      <w:pPr>
        <w:spacing w:after="0" w:line="240" w:lineRule="auto"/>
        <w:jc w:val="both"/>
        <w:rPr>
          <w:sz w:val="24"/>
          <w:szCs w:val="24"/>
        </w:rPr>
      </w:pPr>
      <w:r w:rsidRPr="008A00F1">
        <w:rPr>
          <w:sz w:val="24"/>
          <w:szCs w:val="24"/>
        </w:rPr>
        <w:t>А я сказал:</w:t>
      </w:r>
    </w:p>
    <w:p w:rsidR="00F405C1" w:rsidRPr="008A00F1" w:rsidRDefault="00F405C1" w:rsidP="00F405C1">
      <w:pPr>
        <w:spacing w:after="0" w:line="240" w:lineRule="auto"/>
        <w:ind w:firstLine="720"/>
        <w:jc w:val="both"/>
        <w:rPr>
          <w:sz w:val="24"/>
          <w:szCs w:val="24"/>
        </w:rPr>
      </w:pPr>
      <w:r w:rsidRPr="008A00F1">
        <w:rPr>
          <w:sz w:val="24"/>
          <w:szCs w:val="24"/>
        </w:rPr>
        <w:t xml:space="preserve">   - Сейчас, я ее мигом! И  я подошел к раковине и пустил воду,  подставил под нее нашу курицу и</w:t>
      </w:r>
      <w:r>
        <w:rPr>
          <w:sz w:val="24"/>
          <w:szCs w:val="24"/>
        </w:rPr>
        <w:t xml:space="preserve"> </w:t>
      </w:r>
      <w:r w:rsidRPr="008A00F1">
        <w:rPr>
          <w:sz w:val="24"/>
          <w:szCs w:val="24"/>
        </w:rPr>
        <w:t>стал  тереть ее  правой рукой изо  всех  сил.  Курица была очень горячая и</w:t>
      </w:r>
      <w:r>
        <w:rPr>
          <w:sz w:val="24"/>
          <w:szCs w:val="24"/>
        </w:rPr>
        <w:t xml:space="preserve"> </w:t>
      </w:r>
      <w:r w:rsidRPr="008A00F1">
        <w:rPr>
          <w:sz w:val="24"/>
          <w:szCs w:val="24"/>
        </w:rPr>
        <w:t>жутко  грязная,  и  я  сразу  запачкал свои  руки  до  самых локтей.  Папа</w:t>
      </w:r>
      <w:r>
        <w:rPr>
          <w:sz w:val="24"/>
          <w:szCs w:val="24"/>
        </w:rPr>
        <w:t xml:space="preserve"> </w:t>
      </w:r>
      <w:r w:rsidRPr="008A00F1">
        <w:rPr>
          <w:sz w:val="24"/>
          <w:szCs w:val="24"/>
        </w:rPr>
        <w:t>покачивался на табурете.</w:t>
      </w:r>
    </w:p>
    <w:p w:rsidR="00F405C1" w:rsidRPr="008A00F1" w:rsidRDefault="00F405C1" w:rsidP="00F405C1">
      <w:pPr>
        <w:spacing w:after="0" w:line="240" w:lineRule="auto"/>
        <w:ind w:firstLine="720"/>
        <w:jc w:val="both"/>
        <w:rPr>
          <w:sz w:val="24"/>
          <w:szCs w:val="24"/>
        </w:rPr>
      </w:pPr>
      <w:r>
        <w:rPr>
          <w:sz w:val="24"/>
          <w:szCs w:val="24"/>
        </w:rPr>
        <w:t xml:space="preserve"> </w:t>
      </w:r>
      <w:r w:rsidRPr="008A00F1">
        <w:rPr>
          <w:sz w:val="24"/>
          <w:szCs w:val="24"/>
        </w:rPr>
        <w:t xml:space="preserve"> - Вот,  -  сказал я,  -  что ты,  папа,  с  ней наделал.  Совершенно не</w:t>
      </w:r>
      <w:r>
        <w:rPr>
          <w:sz w:val="24"/>
          <w:szCs w:val="24"/>
        </w:rPr>
        <w:t xml:space="preserve"> </w:t>
      </w:r>
      <w:r w:rsidRPr="008A00F1">
        <w:rPr>
          <w:sz w:val="24"/>
          <w:szCs w:val="24"/>
        </w:rPr>
        <w:t>отстирывается. Сажи очень много.</w:t>
      </w:r>
    </w:p>
    <w:p w:rsidR="00F405C1" w:rsidRPr="008A00F1" w:rsidRDefault="00F405C1" w:rsidP="00F405C1">
      <w:pPr>
        <w:spacing w:after="0" w:line="240" w:lineRule="auto"/>
        <w:ind w:firstLine="720"/>
        <w:jc w:val="both"/>
        <w:rPr>
          <w:sz w:val="24"/>
          <w:szCs w:val="24"/>
        </w:rPr>
      </w:pPr>
      <w:r>
        <w:rPr>
          <w:sz w:val="24"/>
          <w:szCs w:val="24"/>
        </w:rPr>
        <w:t xml:space="preserve">  </w:t>
      </w:r>
      <w:r w:rsidRPr="008A00F1">
        <w:rPr>
          <w:sz w:val="24"/>
          <w:szCs w:val="24"/>
        </w:rPr>
        <w:t>- Пустяки,  -  сказал папа,  -  сажа только сверху. Не может же она вся</w:t>
      </w:r>
      <w:r>
        <w:rPr>
          <w:sz w:val="24"/>
          <w:szCs w:val="24"/>
        </w:rPr>
        <w:t xml:space="preserve"> </w:t>
      </w:r>
      <w:r w:rsidRPr="008A00F1">
        <w:rPr>
          <w:sz w:val="24"/>
          <w:szCs w:val="24"/>
        </w:rPr>
        <w:t>состоять из сажи? Подожди-ка!</w:t>
      </w:r>
      <w:r>
        <w:rPr>
          <w:sz w:val="24"/>
          <w:szCs w:val="24"/>
        </w:rPr>
        <w:t xml:space="preserve"> </w:t>
      </w:r>
      <w:r w:rsidRPr="008A00F1">
        <w:rPr>
          <w:sz w:val="24"/>
          <w:szCs w:val="24"/>
        </w:rPr>
        <w:t>И  папа пошел в  ванную и  принес мне оттуда большой кусок земляничного</w:t>
      </w:r>
      <w:r>
        <w:rPr>
          <w:sz w:val="24"/>
          <w:szCs w:val="24"/>
        </w:rPr>
        <w:t xml:space="preserve"> </w:t>
      </w:r>
      <w:r w:rsidRPr="008A00F1">
        <w:rPr>
          <w:sz w:val="24"/>
          <w:szCs w:val="24"/>
        </w:rPr>
        <w:t>мыла.</w:t>
      </w:r>
    </w:p>
    <w:p w:rsidR="00F405C1" w:rsidRPr="008A00F1" w:rsidRDefault="00F405C1" w:rsidP="00F405C1">
      <w:pPr>
        <w:spacing w:after="0" w:line="240" w:lineRule="auto"/>
        <w:ind w:firstLine="720"/>
        <w:jc w:val="both"/>
        <w:rPr>
          <w:sz w:val="24"/>
          <w:szCs w:val="24"/>
        </w:rPr>
      </w:pPr>
      <w:r>
        <w:rPr>
          <w:sz w:val="24"/>
          <w:szCs w:val="24"/>
        </w:rPr>
        <w:t xml:space="preserve"> </w:t>
      </w:r>
      <w:r w:rsidRPr="008A00F1">
        <w:rPr>
          <w:sz w:val="24"/>
          <w:szCs w:val="24"/>
        </w:rPr>
        <w:t xml:space="preserve"> - На, - сказал он, - мой как следует! Намыливай!</w:t>
      </w:r>
      <w:r>
        <w:rPr>
          <w:sz w:val="24"/>
          <w:szCs w:val="24"/>
        </w:rPr>
        <w:t xml:space="preserve"> </w:t>
      </w:r>
      <w:r w:rsidRPr="008A00F1">
        <w:rPr>
          <w:sz w:val="24"/>
          <w:szCs w:val="24"/>
        </w:rPr>
        <w:t>И  я  стал намыливать эту несчастную курицу. У нее стал какой-то совсем</w:t>
      </w:r>
      <w:r>
        <w:rPr>
          <w:sz w:val="24"/>
          <w:szCs w:val="24"/>
        </w:rPr>
        <w:t xml:space="preserve"> </w:t>
      </w:r>
      <w:r w:rsidRPr="008A00F1">
        <w:rPr>
          <w:sz w:val="24"/>
          <w:szCs w:val="24"/>
        </w:rPr>
        <w:t>уже  дохловатый  вид.  Я  довольно  здорово ее намылил, но она очень плохо</w:t>
      </w:r>
      <w:r>
        <w:rPr>
          <w:sz w:val="24"/>
          <w:szCs w:val="24"/>
        </w:rPr>
        <w:t xml:space="preserve"> </w:t>
      </w:r>
      <w:r w:rsidRPr="008A00F1">
        <w:rPr>
          <w:sz w:val="24"/>
          <w:szCs w:val="24"/>
        </w:rPr>
        <w:t>отмыливалась,  с  нее  стекала  грязь, стекала уже, наверно, с полчаса, но</w:t>
      </w:r>
      <w:r>
        <w:rPr>
          <w:sz w:val="24"/>
          <w:szCs w:val="24"/>
        </w:rPr>
        <w:t xml:space="preserve"> </w:t>
      </w:r>
      <w:r w:rsidRPr="008A00F1">
        <w:rPr>
          <w:sz w:val="24"/>
          <w:szCs w:val="24"/>
        </w:rPr>
        <w:t>чище она не становилась.</w:t>
      </w:r>
      <w:r>
        <w:rPr>
          <w:sz w:val="24"/>
          <w:szCs w:val="24"/>
        </w:rPr>
        <w:t xml:space="preserve"> </w:t>
      </w:r>
      <w:r w:rsidRPr="008A00F1">
        <w:rPr>
          <w:sz w:val="24"/>
          <w:szCs w:val="24"/>
        </w:rPr>
        <w:t>Я сказал:</w:t>
      </w:r>
    </w:p>
    <w:p w:rsidR="00F405C1" w:rsidRPr="008A00F1" w:rsidRDefault="00F405C1" w:rsidP="00F405C1">
      <w:pPr>
        <w:spacing w:after="0" w:line="240" w:lineRule="auto"/>
        <w:ind w:firstLine="720"/>
        <w:jc w:val="both"/>
        <w:rPr>
          <w:sz w:val="24"/>
          <w:szCs w:val="24"/>
        </w:rPr>
      </w:pPr>
      <w:r>
        <w:rPr>
          <w:sz w:val="24"/>
          <w:szCs w:val="24"/>
        </w:rPr>
        <w:t xml:space="preserve"> </w:t>
      </w:r>
      <w:r w:rsidRPr="008A00F1">
        <w:rPr>
          <w:sz w:val="24"/>
          <w:szCs w:val="24"/>
        </w:rPr>
        <w:t xml:space="preserve"> - Этот проклятый петух только размазывается от мыла.</w:t>
      </w:r>
      <w:r>
        <w:rPr>
          <w:sz w:val="24"/>
          <w:szCs w:val="24"/>
        </w:rPr>
        <w:t xml:space="preserve"> </w:t>
      </w:r>
      <w:r w:rsidRPr="008A00F1">
        <w:rPr>
          <w:sz w:val="24"/>
          <w:szCs w:val="24"/>
        </w:rPr>
        <w:t>Тогда папа сказал:</w:t>
      </w:r>
    </w:p>
    <w:p w:rsidR="00F405C1" w:rsidRPr="008A00F1" w:rsidRDefault="00F405C1" w:rsidP="00F405C1">
      <w:pPr>
        <w:spacing w:after="0" w:line="240" w:lineRule="auto"/>
        <w:ind w:firstLine="720"/>
        <w:jc w:val="both"/>
        <w:rPr>
          <w:sz w:val="24"/>
          <w:szCs w:val="24"/>
        </w:rPr>
      </w:pPr>
      <w:r>
        <w:rPr>
          <w:sz w:val="24"/>
          <w:szCs w:val="24"/>
        </w:rPr>
        <w:t xml:space="preserve">  </w:t>
      </w:r>
      <w:r w:rsidRPr="008A00F1">
        <w:rPr>
          <w:sz w:val="24"/>
          <w:szCs w:val="24"/>
        </w:rPr>
        <w:t>- Вот щетка! Возьми-ка, потри ее хорошенько! Сначала спинку, а уж потом</w:t>
      </w:r>
    </w:p>
    <w:p w:rsidR="00F405C1" w:rsidRPr="008A00F1" w:rsidRDefault="00F405C1" w:rsidP="00F405C1">
      <w:pPr>
        <w:spacing w:after="0" w:line="240" w:lineRule="auto"/>
        <w:ind w:firstLine="720"/>
        <w:jc w:val="both"/>
        <w:rPr>
          <w:sz w:val="24"/>
          <w:szCs w:val="24"/>
        </w:rPr>
      </w:pPr>
      <w:r w:rsidRPr="008A00F1">
        <w:rPr>
          <w:sz w:val="24"/>
          <w:szCs w:val="24"/>
        </w:rPr>
        <w:t>все остальное.</w:t>
      </w:r>
      <w:r>
        <w:rPr>
          <w:sz w:val="24"/>
          <w:szCs w:val="24"/>
        </w:rPr>
        <w:t xml:space="preserve"> </w:t>
      </w:r>
      <w:r w:rsidRPr="008A00F1">
        <w:rPr>
          <w:sz w:val="24"/>
          <w:szCs w:val="24"/>
        </w:rPr>
        <w:t>Я  стал тереть.  Я  тер изо всех сил,  в некоторых местах даже протирал</w:t>
      </w:r>
      <w:r>
        <w:rPr>
          <w:sz w:val="24"/>
          <w:szCs w:val="24"/>
        </w:rPr>
        <w:t xml:space="preserve"> </w:t>
      </w:r>
      <w:r w:rsidRPr="008A00F1">
        <w:rPr>
          <w:sz w:val="24"/>
          <w:szCs w:val="24"/>
        </w:rPr>
        <w:t>кожу.  Но мне все равно было очень трудно,  потому что курица вдруг словно</w:t>
      </w:r>
      <w:r>
        <w:rPr>
          <w:sz w:val="24"/>
          <w:szCs w:val="24"/>
        </w:rPr>
        <w:t xml:space="preserve"> </w:t>
      </w:r>
      <w:r w:rsidRPr="008A00F1">
        <w:rPr>
          <w:sz w:val="24"/>
          <w:szCs w:val="24"/>
        </w:rPr>
        <w:t>оживела и  начала вертеться у  меня в  руках,  скользить и  каждую секунду</w:t>
      </w:r>
      <w:r>
        <w:rPr>
          <w:sz w:val="24"/>
          <w:szCs w:val="24"/>
        </w:rPr>
        <w:t xml:space="preserve"> </w:t>
      </w:r>
      <w:r w:rsidRPr="008A00F1">
        <w:rPr>
          <w:sz w:val="24"/>
          <w:szCs w:val="24"/>
        </w:rPr>
        <w:t>норовила выскочить.  А  папа  все  не  сходил  со  своей  табуретки и  все</w:t>
      </w:r>
      <w:r>
        <w:rPr>
          <w:sz w:val="24"/>
          <w:szCs w:val="24"/>
        </w:rPr>
        <w:t xml:space="preserve"> </w:t>
      </w:r>
      <w:r w:rsidRPr="008A00F1">
        <w:rPr>
          <w:sz w:val="24"/>
          <w:szCs w:val="24"/>
        </w:rPr>
        <w:t>командовал:</w:t>
      </w:r>
    </w:p>
    <w:p w:rsidR="00F405C1" w:rsidRPr="008A00F1" w:rsidRDefault="00F405C1" w:rsidP="00F405C1">
      <w:pPr>
        <w:spacing w:after="0" w:line="240" w:lineRule="auto"/>
        <w:ind w:firstLine="720"/>
        <w:jc w:val="both"/>
        <w:rPr>
          <w:sz w:val="24"/>
          <w:szCs w:val="24"/>
        </w:rPr>
      </w:pPr>
      <w:r w:rsidRPr="008A00F1">
        <w:rPr>
          <w:sz w:val="24"/>
          <w:szCs w:val="24"/>
        </w:rPr>
        <w:t xml:space="preserve">   - Крепче три! Ловчее! Держи за крылья! Эх, ты! Да ты, я вижу, совсем не</w:t>
      </w:r>
      <w:r>
        <w:rPr>
          <w:sz w:val="24"/>
          <w:szCs w:val="24"/>
        </w:rPr>
        <w:t xml:space="preserve"> </w:t>
      </w:r>
      <w:r w:rsidRPr="008A00F1">
        <w:rPr>
          <w:sz w:val="24"/>
          <w:szCs w:val="24"/>
        </w:rPr>
        <w:t>умеешь мыть курицу.</w:t>
      </w:r>
      <w:r>
        <w:rPr>
          <w:sz w:val="24"/>
          <w:szCs w:val="24"/>
        </w:rPr>
        <w:t xml:space="preserve"> </w:t>
      </w:r>
      <w:r w:rsidRPr="008A00F1">
        <w:rPr>
          <w:sz w:val="24"/>
          <w:szCs w:val="24"/>
        </w:rPr>
        <w:t>Я тогда сказал:</w:t>
      </w:r>
    </w:p>
    <w:p w:rsidR="00F405C1" w:rsidRPr="008A00F1" w:rsidRDefault="00F405C1" w:rsidP="00F405C1">
      <w:pPr>
        <w:spacing w:after="0" w:line="240" w:lineRule="auto"/>
        <w:ind w:firstLine="720"/>
        <w:jc w:val="both"/>
        <w:rPr>
          <w:sz w:val="24"/>
          <w:szCs w:val="24"/>
        </w:rPr>
      </w:pPr>
      <w:r w:rsidRPr="008A00F1">
        <w:rPr>
          <w:sz w:val="24"/>
          <w:szCs w:val="24"/>
        </w:rPr>
        <w:t xml:space="preserve">   - Пап, ты попробуй сам!</w:t>
      </w:r>
      <w:r>
        <w:rPr>
          <w:sz w:val="24"/>
          <w:szCs w:val="24"/>
        </w:rPr>
        <w:t xml:space="preserve"> </w:t>
      </w:r>
      <w:r w:rsidRPr="008A00F1">
        <w:rPr>
          <w:sz w:val="24"/>
          <w:szCs w:val="24"/>
        </w:rPr>
        <w:t>И  я  протянул ему курицу.  Но  он  не  успел ее  взять,  как вдруг она</w:t>
      </w:r>
      <w:r>
        <w:rPr>
          <w:sz w:val="24"/>
          <w:szCs w:val="24"/>
        </w:rPr>
        <w:t xml:space="preserve"> </w:t>
      </w:r>
      <w:r w:rsidRPr="008A00F1">
        <w:rPr>
          <w:sz w:val="24"/>
          <w:szCs w:val="24"/>
        </w:rPr>
        <w:t>выпрыгнула у меня из рук и ускакала под самый дальний шкафчик.  Но папа не</w:t>
      </w:r>
    </w:p>
    <w:p w:rsidR="00F405C1" w:rsidRPr="008A00F1" w:rsidRDefault="00F405C1" w:rsidP="00F405C1">
      <w:pPr>
        <w:spacing w:after="0" w:line="240" w:lineRule="auto"/>
        <w:jc w:val="both"/>
        <w:rPr>
          <w:sz w:val="24"/>
          <w:szCs w:val="24"/>
        </w:rPr>
      </w:pPr>
      <w:r w:rsidRPr="008A00F1">
        <w:rPr>
          <w:sz w:val="24"/>
          <w:szCs w:val="24"/>
        </w:rPr>
        <w:t>растерялся. Он сказал:</w:t>
      </w:r>
    </w:p>
    <w:p w:rsidR="00F405C1" w:rsidRPr="008A00F1" w:rsidRDefault="00F405C1" w:rsidP="00F405C1">
      <w:pPr>
        <w:spacing w:after="0" w:line="240" w:lineRule="auto"/>
        <w:ind w:firstLine="720"/>
        <w:jc w:val="both"/>
        <w:rPr>
          <w:sz w:val="24"/>
          <w:szCs w:val="24"/>
        </w:rPr>
      </w:pPr>
      <w:r w:rsidRPr="008A00F1">
        <w:rPr>
          <w:sz w:val="24"/>
          <w:szCs w:val="24"/>
        </w:rPr>
        <w:t xml:space="preserve">   - Подай швабру!</w:t>
      </w:r>
      <w:r>
        <w:rPr>
          <w:sz w:val="24"/>
          <w:szCs w:val="24"/>
        </w:rPr>
        <w:t xml:space="preserve"> </w:t>
      </w:r>
      <w:r w:rsidRPr="008A00F1">
        <w:rPr>
          <w:sz w:val="24"/>
          <w:szCs w:val="24"/>
        </w:rPr>
        <w:t>И  когда я  подал,  папа  стал шваброй выгребать ее  из-под  шкафа.  Он</w:t>
      </w:r>
      <w:r>
        <w:rPr>
          <w:sz w:val="24"/>
          <w:szCs w:val="24"/>
        </w:rPr>
        <w:t xml:space="preserve"> </w:t>
      </w:r>
      <w:r w:rsidRPr="008A00F1">
        <w:rPr>
          <w:sz w:val="24"/>
          <w:szCs w:val="24"/>
        </w:rPr>
        <w:t>сначала  оттуда  выгреб  старую  мышеловку,   потом   моего  прошлогоднего</w:t>
      </w:r>
      <w:r>
        <w:rPr>
          <w:sz w:val="24"/>
          <w:szCs w:val="24"/>
        </w:rPr>
        <w:t xml:space="preserve"> </w:t>
      </w:r>
      <w:r w:rsidRPr="008A00F1">
        <w:rPr>
          <w:sz w:val="24"/>
          <w:szCs w:val="24"/>
        </w:rPr>
        <w:t>оловянного солдатика,  и  я ужасно обрадовался,  ведь я думал,  что совсем</w:t>
      </w:r>
      <w:r>
        <w:rPr>
          <w:sz w:val="24"/>
          <w:szCs w:val="24"/>
        </w:rPr>
        <w:t xml:space="preserve"> </w:t>
      </w:r>
      <w:r w:rsidRPr="008A00F1">
        <w:rPr>
          <w:sz w:val="24"/>
          <w:szCs w:val="24"/>
        </w:rPr>
        <w:t xml:space="preserve">потерял его, а </w:t>
      </w:r>
      <w:r w:rsidRPr="008A00F1">
        <w:rPr>
          <w:sz w:val="24"/>
          <w:szCs w:val="24"/>
        </w:rPr>
        <w:lastRenderedPageBreak/>
        <w:t>он тут как тут, мой дорогой.</w:t>
      </w:r>
      <w:r>
        <w:rPr>
          <w:sz w:val="24"/>
          <w:szCs w:val="24"/>
        </w:rPr>
        <w:t xml:space="preserve"> </w:t>
      </w:r>
      <w:r w:rsidRPr="008A00F1">
        <w:rPr>
          <w:sz w:val="24"/>
          <w:szCs w:val="24"/>
        </w:rPr>
        <w:t>Потом папа вытащил,  наконец,  курицу.  Она была вся в пыли. А папа был</w:t>
      </w:r>
      <w:r>
        <w:rPr>
          <w:sz w:val="24"/>
          <w:szCs w:val="24"/>
        </w:rPr>
        <w:t xml:space="preserve"> </w:t>
      </w:r>
      <w:r w:rsidRPr="008A00F1">
        <w:rPr>
          <w:sz w:val="24"/>
          <w:szCs w:val="24"/>
        </w:rPr>
        <w:t>весь красный.  Но  он  ухватил ее  за лапку и  поволок опять под кран.  Он</w:t>
      </w:r>
      <w:r>
        <w:rPr>
          <w:sz w:val="24"/>
          <w:szCs w:val="24"/>
        </w:rPr>
        <w:t xml:space="preserve"> </w:t>
      </w:r>
      <w:r w:rsidRPr="008A00F1">
        <w:rPr>
          <w:sz w:val="24"/>
          <w:szCs w:val="24"/>
        </w:rPr>
        <w:t>сказал:</w:t>
      </w:r>
    </w:p>
    <w:p w:rsidR="00F405C1" w:rsidRPr="008A00F1" w:rsidRDefault="00F405C1" w:rsidP="00F405C1">
      <w:pPr>
        <w:spacing w:after="0" w:line="240" w:lineRule="auto"/>
        <w:ind w:firstLine="720"/>
        <w:jc w:val="both"/>
        <w:rPr>
          <w:sz w:val="24"/>
          <w:szCs w:val="24"/>
        </w:rPr>
      </w:pPr>
      <w:r w:rsidRPr="008A00F1">
        <w:rPr>
          <w:sz w:val="24"/>
          <w:szCs w:val="24"/>
        </w:rPr>
        <w:t xml:space="preserve">   - Ну, теперь держись. Синяя птица.</w:t>
      </w:r>
      <w:r>
        <w:rPr>
          <w:sz w:val="24"/>
          <w:szCs w:val="24"/>
        </w:rPr>
        <w:t xml:space="preserve"> </w:t>
      </w:r>
      <w:r w:rsidRPr="008A00F1">
        <w:rPr>
          <w:sz w:val="24"/>
          <w:szCs w:val="24"/>
        </w:rPr>
        <w:t>И  он  довольно  чисто ее прополоскал и положил в кастрюлю. В это время</w:t>
      </w:r>
      <w:r>
        <w:rPr>
          <w:sz w:val="24"/>
          <w:szCs w:val="24"/>
        </w:rPr>
        <w:t xml:space="preserve"> </w:t>
      </w:r>
      <w:r w:rsidRPr="008A00F1">
        <w:rPr>
          <w:sz w:val="24"/>
          <w:szCs w:val="24"/>
        </w:rPr>
        <w:t>пришла мама. Она сказала:</w:t>
      </w:r>
    </w:p>
    <w:p w:rsidR="00F405C1" w:rsidRPr="008A00F1" w:rsidRDefault="00F405C1" w:rsidP="00F405C1">
      <w:pPr>
        <w:spacing w:after="0" w:line="240" w:lineRule="auto"/>
        <w:ind w:firstLine="720"/>
        <w:jc w:val="both"/>
        <w:rPr>
          <w:sz w:val="24"/>
          <w:szCs w:val="24"/>
        </w:rPr>
      </w:pPr>
      <w:r w:rsidRPr="008A00F1">
        <w:rPr>
          <w:sz w:val="24"/>
          <w:szCs w:val="24"/>
        </w:rPr>
        <w:t xml:space="preserve">   - Что тут у вас за разгром?</w:t>
      </w:r>
      <w:r>
        <w:rPr>
          <w:sz w:val="24"/>
          <w:szCs w:val="24"/>
        </w:rPr>
        <w:t xml:space="preserve"> </w:t>
      </w:r>
      <w:r w:rsidRPr="008A00F1">
        <w:rPr>
          <w:sz w:val="24"/>
          <w:szCs w:val="24"/>
        </w:rPr>
        <w:t>А папа вздохнул и сказал:</w:t>
      </w:r>
    </w:p>
    <w:p w:rsidR="00F405C1" w:rsidRPr="008A00F1" w:rsidRDefault="00F405C1" w:rsidP="00F405C1">
      <w:pPr>
        <w:spacing w:after="0" w:line="240" w:lineRule="auto"/>
        <w:ind w:firstLine="720"/>
        <w:jc w:val="both"/>
        <w:rPr>
          <w:sz w:val="24"/>
          <w:szCs w:val="24"/>
        </w:rPr>
      </w:pPr>
      <w:r w:rsidRPr="008A00F1">
        <w:rPr>
          <w:sz w:val="24"/>
          <w:szCs w:val="24"/>
        </w:rPr>
        <w:t xml:space="preserve">   - Курицу варим.</w:t>
      </w:r>
      <w:r>
        <w:rPr>
          <w:sz w:val="24"/>
          <w:szCs w:val="24"/>
        </w:rPr>
        <w:t xml:space="preserve"> </w:t>
      </w:r>
      <w:r w:rsidRPr="008A00F1">
        <w:rPr>
          <w:sz w:val="24"/>
          <w:szCs w:val="24"/>
        </w:rPr>
        <w:t>Мама сказала:</w:t>
      </w:r>
    </w:p>
    <w:p w:rsidR="00F405C1" w:rsidRPr="008A00F1" w:rsidRDefault="00F405C1" w:rsidP="00F405C1">
      <w:pPr>
        <w:spacing w:after="0" w:line="240" w:lineRule="auto"/>
        <w:ind w:firstLine="720"/>
        <w:jc w:val="both"/>
        <w:rPr>
          <w:sz w:val="24"/>
          <w:szCs w:val="24"/>
        </w:rPr>
      </w:pPr>
      <w:r w:rsidRPr="008A00F1">
        <w:rPr>
          <w:sz w:val="24"/>
          <w:szCs w:val="24"/>
        </w:rPr>
        <w:t xml:space="preserve">   - Давно?</w:t>
      </w:r>
    </w:p>
    <w:p w:rsidR="00F405C1" w:rsidRPr="008A00F1" w:rsidRDefault="00F405C1" w:rsidP="00F405C1">
      <w:pPr>
        <w:spacing w:after="0" w:line="240" w:lineRule="auto"/>
        <w:ind w:firstLine="720"/>
        <w:jc w:val="both"/>
        <w:rPr>
          <w:sz w:val="24"/>
          <w:szCs w:val="24"/>
        </w:rPr>
      </w:pPr>
      <w:r w:rsidRPr="008A00F1">
        <w:rPr>
          <w:sz w:val="24"/>
          <w:szCs w:val="24"/>
        </w:rPr>
        <w:t xml:space="preserve">   - Только сейчас окунули, - сказал папа.</w:t>
      </w:r>
      <w:r>
        <w:rPr>
          <w:sz w:val="24"/>
          <w:szCs w:val="24"/>
        </w:rPr>
        <w:t xml:space="preserve"> </w:t>
      </w:r>
      <w:r w:rsidRPr="008A00F1">
        <w:rPr>
          <w:sz w:val="24"/>
          <w:szCs w:val="24"/>
        </w:rPr>
        <w:t>Мама сняла с кастрюльки крышку.</w:t>
      </w:r>
    </w:p>
    <w:p w:rsidR="00F405C1" w:rsidRPr="008A00F1" w:rsidRDefault="00F405C1" w:rsidP="00F405C1">
      <w:pPr>
        <w:spacing w:after="0" w:line="240" w:lineRule="auto"/>
        <w:ind w:firstLine="720"/>
        <w:jc w:val="both"/>
        <w:rPr>
          <w:sz w:val="24"/>
          <w:szCs w:val="24"/>
        </w:rPr>
      </w:pPr>
      <w:r w:rsidRPr="008A00F1">
        <w:rPr>
          <w:sz w:val="24"/>
          <w:szCs w:val="24"/>
        </w:rPr>
        <w:t xml:space="preserve">   - Солили? - спросила она.</w:t>
      </w:r>
    </w:p>
    <w:p w:rsidR="00F405C1" w:rsidRPr="008A00F1" w:rsidRDefault="00F405C1" w:rsidP="00F405C1">
      <w:pPr>
        <w:spacing w:after="0" w:line="240" w:lineRule="auto"/>
        <w:ind w:firstLine="720"/>
        <w:jc w:val="both"/>
        <w:rPr>
          <w:sz w:val="24"/>
          <w:szCs w:val="24"/>
        </w:rPr>
      </w:pPr>
      <w:r w:rsidRPr="008A00F1">
        <w:rPr>
          <w:sz w:val="24"/>
          <w:szCs w:val="24"/>
        </w:rPr>
        <w:t xml:space="preserve">   - Потом, - сказал папа, - когда сварится.</w:t>
      </w:r>
    </w:p>
    <w:p w:rsidR="00F405C1" w:rsidRPr="008A00F1" w:rsidRDefault="00F405C1" w:rsidP="00F405C1">
      <w:pPr>
        <w:spacing w:after="0" w:line="240" w:lineRule="auto"/>
        <w:ind w:firstLine="720"/>
        <w:jc w:val="both"/>
        <w:rPr>
          <w:sz w:val="24"/>
          <w:szCs w:val="24"/>
        </w:rPr>
      </w:pPr>
      <w:r w:rsidRPr="008A00F1">
        <w:rPr>
          <w:sz w:val="24"/>
          <w:szCs w:val="24"/>
        </w:rPr>
        <w:t xml:space="preserve">   Но мама понюхала кастрюльку.</w:t>
      </w:r>
    </w:p>
    <w:p w:rsidR="00F405C1" w:rsidRPr="008A00F1" w:rsidRDefault="00F405C1" w:rsidP="00F405C1">
      <w:pPr>
        <w:spacing w:after="0" w:line="240" w:lineRule="auto"/>
        <w:ind w:firstLine="720"/>
        <w:jc w:val="both"/>
        <w:rPr>
          <w:sz w:val="24"/>
          <w:szCs w:val="24"/>
        </w:rPr>
      </w:pPr>
      <w:r w:rsidRPr="008A00F1">
        <w:rPr>
          <w:sz w:val="24"/>
          <w:szCs w:val="24"/>
        </w:rPr>
        <w:t xml:space="preserve">   - Потрошили? - сказала она.</w:t>
      </w:r>
    </w:p>
    <w:p w:rsidR="00F405C1" w:rsidRPr="008A00F1" w:rsidRDefault="00F405C1" w:rsidP="00F405C1">
      <w:pPr>
        <w:spacing w:after="0" w:line="240" w:lineRule="auto"/>
        <w:ind w:firstLine="720"/>
        <w:jc w:val="both"/>
        <w:rPr>
          <w:sz w:val="24"/>
          <w:szCs w:val="24"/>
        </w:rPr>
      </w:pPr>
      <w:r w:rsidRPr="008A00F1">
        <w:rPr>
          <w:sz w:val="24"/>
          <w:szCs w:val="24"/>
        </w:rPr>
        <w:t xml:space="preserve">   - Потом, - сказал папа, - когда сварится.</w:t>
      </w:r>
      <w:r>
        <w:rPr>
          <w:sz w:val="24"/>
          <w:szCs w:val="24"/>
        </w:rPr>
        <w:t xml:space="preserve"> </w:t>
      </w:r>
      <w:r w:rsidRPr="008A00F1">
        <w:rPr>
          <w:sz w:val="24"/>
          <w:szCs w:val="24"/>
        </w:rPr>
        <w:t>Мама вздохнула и вынула курицу из кастрюльки. Она сказала:</w:t>
      </w:r>
    </w:p>
    <w:p w:rsidR="00F405C1" w:rsidRPr="008A00F1" w:rsidRDefault="00F405C1" w:rsidP="00F405C1">
      <w:pPr>
        <w:spacing w:after="0" w:line="240" w:lineRule="auto"/>
        <w:ind w:firstLine="720"/>
        <w:jc w:val="both"/>
        <w:rPr>
          <w:sz w:val="24"/>
          <w:szCs w:val="24"/>
        </w:rPr>
      </w:pPr>
      <w:r w:rsidRPr="008A00F1">
        <w:rPr>
          <w:sz w:val="24"/>
          <w:szCs w:val="24"/>
        </w:rPr>
        <w:t xml:space="preserve">   - Дениска,   принеси  мне  фартук,  пожалуйста.  Придется  все  за  вас</w:t>
      </w:r>
      <w:r>
        <w:rPr>
          <w:sz w:val="24"/>
          <w:szCs w:val="24"/>
        </w:rPr>
        <w:t xml:space="preserve"> </w:t>
      </w:r>
      <w:r w:rsidRPr="008A00F1">
        <w:rPr>
          <w:sz w:val="24"/>
          <w:szCs w:val="24"/>
        </w:rPr>
        <w:t>доделывать, горе-повара.</w:t>
      </w:r>
    </w:p>
    <w:p w:rsidR="00F405C1" w:rsidRPr="008A00F1" w:rsidRDefault="00F405C1" w:rsidP="00F405C1">
      <w:pPr>
        <w:spacing w:after="0" w:line="240" w:lineRule="auto"/>
        <w:ind w:firstLine="720"/>
        <w:jc w:val="both"/>
        <w:rPr>
          <w:sz w:val="24"/>
          <w:szCs w:val="24"/>
        </w:rPr>
      </w:pPr>
      <w:r w:rsidRPr="008A00F1">
        <w:rPr>
          <w:sz w:val="24"/>
          <w:szCs w:val="24"/>
        </w:rPr>
        <w:t xml:space="preserve">   А я побежал в комнату, взял фартук и захватил со стола свою картинку. Я</w:t>
      </w:r>
      <w:r>
        <w:rPr>
          <w:sz w:val="24"/>
          <w:szCs w:val="24"/>
        </w:rPr>
        <w:t xml:space="preserve"> </w:t>
      </w:r>
      <w:r w:rsidRPr="008A00F1">
        <w:rPr>
          <w:sz w:val="24"/>
          <w:szCs w:val="24"/>
        </w:rPr>
        <w:t>отдал маме фартук и спросил ее:</w:t>
      </w:r>
    </w:p>
    <w:p w:rsidR="00F405C1" w:rsidRPr="008A00F1" w:rsidRDefault="00F405C1" w:rsidP="00F405C1">
      <w:pPr>
        <w:spacing w:after="0" w:line="240" w:lineRule="auto"/>
        <w:ind w:firstLine="720"/>
        <w:jc w:val="both"/>
        <w:rPr>
          <w:sz w:val="24"/>
          <w:szCs w:val="24"/>
        </w:rPr>
      </w:pPr>
      <w:r w:rsidRPr="008A00F1">
        <w:rPr>
          <w:sz w:val="24"/>
          <w:szCs w:val="24"/>
        </w:rPr>
        <w:t xml:space="preserve">   - Ну-ка, что я нарисовал? Угадай, мама!</w:t>
      </w:r>
      <w:r>
        <w:rPr>
          <w:sz w:val="24"/>
          <w:szCs w:val="24"/>
        </w:rPr>
        <w:t xml:space="preserve"> </w:t>
      </w:r>
      <w:r w:rsidRPr="008A00F1">
        <w:rPr>
          <w:sz w:val="24"/>
          <w:szCs w:val="24"/>
        </w:rPr>
        <w:t>Мама посмотрела и сказала:</w:t>
      </w:r>
    </w:p>
    <w:p w:rsidR="00F405C1" w:rsidRPr="008A00F1" w:rsidRDefault="00F405C1" w:rsidP="00F405C1">
      <w:pPr>
        <w:spacing w:after="0" w:line="240" w:lineRule="auto"/>
        <w:ind w:firstLine="720"/>
        <w:jc w:val="both"/>
        <w:rPr>
          <w:sz w:val="24"/>
          <w:szCs w:val="24"/>
        </w:rPr>
      </w:pPr>
      <w:r w:rsidRPr="008A00F1">
        <w:rPr>
          <w:sz w:val="24"/>
          <w:szCs w:val="24"/>
        </w:rPr>
        <w:t xml:space="preserve">   - Швейная машинка? Да?</w:t>
      </w:r>
    </w:p>
    <w:p w:rsidR="00F405C1" w:rsidRPr="00241877" w:rsidRDefault="00F405C1" w:rsidP="00F405C1">
      <w:pPr>
        <w:spacing w:after="0" w:line="240" w:lineRule="auto"/>
        <w:rPr>
          <w:rFonts w:asciiTheme="majorHAnsi" w:hAnsiTheme="majorHAnsi"/>
          <w:b/>
          <w:i/>
          <w:sz w:val="24"/>
          <w:szCs w:val="24"/>
        </w:rPr>
      </w:pPr>
    </w:p>
    <w:p w:rsidR="00061116" w:rsidRPr="000446E2" w:rsidRDefault="00061116" w:rsidP="00061116">
      <w:pPr>
        <w:rPr>
          <w:rFonts w:asciiTheme="majorHAnsi" w:hAnsiTheme="majorHAnsi"/>
          <w:b/>
          <w:i/>
        </w:rPr>
      </w:pPr>
      <w:r w:rsidRPr="00DC5B75">
        <w:rPr>
          <w:rFonts w:asciiTheme="majorHAnsi" w:hAnsiTheme="majorHAnsi"/>
          <w:b/>
          <w:i/>
        </w:rPr>
        <w:t xml:space="preserve">Т. Аполоник </w:t>
      </w:r>
    </w:p>
    <w:p w:rsidR="00061116" w:rsidRDefault="00DE7224" w:rsidP="00061116">
      <w:pPr>
        <w:spacing w:after="0" w:line="240" w:lineRule="auto"/>
        <w:jc w:val="center"/>
        <w:rPr>
          <w:rFonts w:asciiTheme="majorHAnsi" w:hAnsiTheme="majorHAnsi"/>
          <w:b/>
          <w:i/>
          <w:sz w:val="28"/>
          <w:szCs w:val="28"/>
        </w:rPr>
      </w:pPr>
      <w:r>
        <w:rPr>
          <w:rFonts w:asciiTheme="majorHAnsi" w:hAnsiTheme="majorHAnsi"/>
          <w:b/>
          <w:i/>
          <w:sz w:val="28"/>
          <w:szCs w:val="28"/>
        </w:rPr>
        <w:t>Машенькины сапожки</w:t>
      </w:r>
    </w:p>
    <w:p w:rsidR="00061116" w:rsidRPr="00DC5B75" w:rsidRDefault="00061116" w:rsidP="00061116">
      <w:pPr>
        <w:spacing w:after="0" w:line="240" w:lineRule="auto"/>
        <w:jc w:val="center"/>
        <w:rPr>
          <w:rFonts w:asciiTheme="majorHAnsi" w:hAnsiTheme="majorHAnsi"/>
          <w:b/>
          <w:i/>
          <w:sz w:val="28"/>
          <w:szCs w:val="28"/>
        </w:rPr>
      </w:pPr>
    </w:p>
    <w:p w:rsidR="00061116" w:rsidRDefault="00061116" w:rsidP="00061116">
      <w:pPr>
        <w:spacing w:after="0" w:line="240" w:lineRule="auto"/>
        <w:ind w:firstLine="720"/>
        <w:jc w:val="both"/>
      </w:pPr>
      <w:r>
        <w:t>Поспорили Машенькины сапожки, кого из них Машенька больше любит.</w:t>
      </w:r>
    </w:p>
    <w:p w:rsidR="00061116" w:rsidRDefault="00061116" w:rsidP="00061116">
      <w:pPr>
        <w:spacing w:after="0" w:line="240" w:lineRule="auto"/>
        <w:ind w:firstLine="720"/>
        <w:jc w:val="both"/>
      </w:pPr>
      <w:r>
        <w:t>- Меня,- заявил Правый.- Она всегда меня первым на ножку обувает. Значит,  я красивее и лучше.</w:t>
      </w:r>
    </w:p>
    <w:p w:rsidR="00061116" w:rsidRDefault="00061116" w:rsidP="00061116">
      <w:pPr>
        <w:spacing w:after="0" w:line="240" w:lineRule="auto"/>
        <w:ind w:firstLine="720"/>
        <w:jc w:val="both"/>
      </w:pPr>
      <w:r>
        <w:t>- Нет, я -  Машенькин любимчик,- спорил Левый.- Она всегда меня последним с ножки снимает. Значит, дорожит мной, расставаться не хочет.</w:t>
      </w:r>
    </w:p>
    <w:p w:rsidR="00061116" w:rsidRDefault="00061116" w:rsidP="00061116">
      <w:pPr>
        <w:spacing w:after="0" w:line="240" w:lineRule="auto"/>
        <w:ind w:firstLine="720"/>
        <w:jc w:val="both"/>
      </w:pPr>
      <w:r>
        <w:t>- А видел ли ты, как она меня зашнуровывает?- Не успокаивался правый.- Шнурочек к шнурочку, чтобы бантик ровный да аккуратный получился.</w:t>
      </w:r>
    </w:p>
    <w:p w:rsidR="00061116" w:rsidRDefault="00061116" w:rsidP="00061116">
      <w:pPr>
        <w:spacing w:after="0" w:line="240" w:lineRule="auto"/>
        <w:ind w:firstLine="720"/>
        <w:jc w:val="both"/>
      </w:pPr>
      <w:r>
        <w:t>- А меня она расшнуровывает так бережно,- не унимался Левый,- чтобы узелок не завязался, чтобы шнурочек не порвался.</w:t>
      </w:r>
    </w:p>
    <w:p w:rsidR="00061116" w:rsidRDefault="00061116" w:rsidP="00061116">
      <w:pPr>
        <w:spacing w:after="0" w:line="240" w:lineRule="auto"/>
        <w:ind w:firstLine="720"/>
        <w:jc w:val="both"/>
      </w:pPr>
      <w:r>
        <w:t>- А замечал ли ты, как Машенька лужи обходит, чтобы меня не испачкать?</w:t>
      </w:r>
    </w:p>
    <w:p w:rsidR="00061116" w:rsidRDefault="00061116" w:rsidP="00061116">
      <w:pPr>
        <w:spacing w:after="0" w:line="240" w:lineRule="auto"/>
        <w:ind w:firstLine="720"/>
        <w:jc w:val="both"/>
      </w:pPr>
      <w:r>
        <w:t>- А известно ли тебе, что мною она не подфутболила ни одного камешка, чтобы не поцарапать?</w:t>
      </w:r>
    </w:p>
    <w:p w:rsidR="00061116" w:rsidRDefault="00061116" w:rsidP="00061116">
      <w:pPr>
        <w:spacing w:after="0" w:line="240" w:lineRule="auto"/>
        <w:ind w:firstLine="720"/>
        <w:jc w:val="both"/>
      </w:pPr>
      <w:r>
        <w:t>Спорили сапожки долго о том, как Машенька аккуратно их чистит,           как исправно сушит, как подружки завидуют Машеньке, что у неё такие сапожки. Спорили-спорили, пока Машенька на улицу не собралась.</w:t>
      </w:r>
    </w:p>
    <w:p w:rsidR="00061116" w:rsidRDefault="00061116" w:rsidP="00061116">
      <w:pPr>
        <w:spacing w:after="0" w:line="240" w:lineRule="auto"/>
        <w:ind w:firstLine="720"/>
        <w:jc w:val="both"/>
      </w:pPr>
      <w:r>
        <w:t>-Ах вы ми милые,- щебетала Машенька, поглаживая сапожки,- Вы оба такие тёплые, такие удобные, такие красивые. Я вас очень люблю!</w:t>
      </w:r>
    </w:p>
    <w:p w:rsidR="00DE7224" w:rsidRDefault="00061116" w:rsidP="00061116">
      <w:pPr>
        <w:spacing w:after="0" w:line="240" w:lineRule="auto"/>
        <w:ind w:firstLine="720"/>
        <w:jc w:val="both"/>
      </w:pPr>
      <w:r>
        <w:t>Сапожки нежно обняли Машенькины ножки и решили, что спорить больше никогда не будут. Ведь Машенька любит их обоих. И вообще, она самая славная девочка в мире!</w:t>
      </w:r>
    </w:p>
    <w:p w:rsidR="00DE7224" w:rsidRDefault="00DE7224">
      <w:r>
        <w:br w:type="page"/>
      </w:r>
    </w:p>
    <w:p w:rsidR="00061116" w:rsidRDefault="001B42C8" w:rsidP="00061116">
      <w:pPr>
        <w:spacing w:after="0" w:line="240" w:lineRule="auto"/>
        <w:ind w:firstLine="720"/>
        <w:jc w:val="both"/>
      </w:pPr>
      <w:r>
        <w:rPr>
          <w:noProof/>
          <w:lang w:eastAsia="ru-RU"/>
        </w:rPr>
        <w:lastRenderedPageBreak/>
        <w:drawing>
          <wp:anchor distT="0" distB="0" distL="114300" distR="114300" simplePos="0" relativeHeight="251936768" behindDoc="0" locked="0" layoutInCell="1" allowOverlap="1">
            <wp:simplePos x="0" y="0"/>
            <wp:positionH relativeFrom="column">
              <wp:posOffset>405334</wp:posOffset>
            </wp:positionH>
            <wp:positionV relativeFrom="paragraph">
              <wp:posOffset>-1225030</wp:posOffset>
            </wp:positionV>
            <wp:extent cx="4740592" cy="6629945"/>
            <wp:effectExtent l="971550" t="0" r="936308" b="0"/>
            <wp:wrapNone/>
            <wp:docPr id="25" name="Рисунок 2" descr="C:\Users\GIN\Pictures\2010-09-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N\Pictures\2010-09-01\001.jpg"/>
                    <pic:cNvPicPr>
                      <a:picLocks noChangeAspect="1" noChangeArrowheads="1"/>
                    </pic:cNvPicPr>
                  </pic:nvPicPr>
                  <pic:blipFill>
                    <a:blip r:embed="rId130" cstate="print"/>
                    <a:srcRect l="13308" t="17016" r="2671"/>
                    <a:stretch>
                      <a:fillRect/>
                    </a:stretch>
                  </pic:blipFill>
                  <pic:spPr bwMode="auto">
                    <a:xfrm rot="16200000">
                      <a:off x="0" y="0"/>
                      <a:ext cx="4740592" cy="6629945"/>
                    </a:xfrm>
                    <a:prstGeom prst="rect">
                      <a:avLst/>
                    </a:prstGeom>
                    <a:noFill/>
                    <a:ln w="9525">
                      <a:noFill/>
                      <a:miter lim="800000"/>
                      <a:headEnd/>
                      <a:tailEnd/>
                    </a:ln>
                  </pic:spPr>
                </pic:pic>
              </a:graphicData>
            </a:graphic>
          </wp:anchor>
        </w:drawing>
      </w:r>
    </w:p>
    <w:p w:rsidR="00061116" w:rsidRDefault="00061116" w:rsidP="00061116">
      <w:pPr>
        <w:spacing w:after="0" w:line="240" w:lineRule="auto"/>
        <w:ind w:firstLine="720"/>
        <w:jc w:val="both"/>
      </w:pPr>
    </w:p>
    <w:p w:rsidR="00061116" w:rsidRDefault="00061116" w:rsidP="00061116">
      <w:pPr>
        <w:rPr>
          <w:rFonts w:asciiTheme="majorHAnsi" w:hAnsiTheme="majorHAnsi"/>
          <w:b/>
          <w:i/>
        </w:rPr>
      </w:pPr>
    </w:p>
    <w:p w:rsidR="00061116" w:rsidRDefault="001B42C8">
      <w:pPr>
        <w:rPr>
          <w:rFonts w:asciiTheme="majorHAnsi" w:hAnsiTheme="majorHAnsi"/>
          <w:b/>
          <w:i/>
          <w:sz w:val="28"/>
          <w:szCs w:val="28"/>
        </w:rPr>
      </w:pPr>
      <w:r>
        <w:rPr>
          <w:rFonts w:asciiTheme="majorHAnsi" w:hAnsiTheme="majorHAnsi"/>
          <w:b/>
          <w:i/>
          <w:noProof/>
          <w:sz w:val="28"/>
          <w:szCs w:val="28"/>
          <w:lang w:eastAsia="ru-RU"/>
        </w:rPr>
        <w:drawing>
          <wp:anchor distT="0" distB="0" distL="114300" distR="114300" simplePos="0" relativeHeight="251934720" behindDoc="0" locked="0" layoutInCell="1" allowOverlap="1">
            <wp:simplePos x="0" y="0"/>
            <wp:positionH relativeFrom="column">
              <wp:posOffset>426720</wp:posOffset>
            </wp:positionH>
            <wp:positionV relativeFrom="paragraph">
              <wp:posOffset>3107690</wp:posOffset>
            </wp:positionV>
            <wp:extent cx="4639945" cy="6581775"/>
            <wp:effectExtent l="990600" t="0" r="979805" b="0"/>
            <wp:wrapNone/>
            <wp:docPr id="19" name="Рисунок 1" descr="C:\Users\GIN\Desktop\0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Desktop\07 001.jpg"/>
                    <pic:cNvPicPr>
                      <a:picLocks noChangeAspect="1" noChangeArrowheads="1"/>
                    </pic:cNvPicPr>
                  </pic:nvPicPr>
                  <pic:blipFill>
                    <a:blip r:embed="rId131"/>
                    <a:srcRect l="11427" t="1981" r="10850" b="23077"/>
                    <a:stretch>
                      <a:fillRect/>
                    </a:stretch>
                  </pic:blipFill>
                  <pic:spPr bwMode="auto">
                    <a:xfrm rot="16200000">
                      <a:off x="0" y="0"/>
                      <a:ext cx="4639945" cy="6581775"/>
                    </a:xfrm>
                    <a:prstGeom prst="rect">
                      <a:avLst/>
                    </a:prstGeom>
                    <a:noFill/>
                    <a:ln w="9525">
                      <a:noFill/>
                      <a:miter lim="800000"/>
                      <a:headEnd/>
                      <a:tailEnd/>
                    </a:ln>
                  </pic:spPr>
                </pic:pic>
              </a:graphicData>
            </a:graphic>
          </wp:anchor>
        </w:drawing>
      </w:r>
      <w:r w:rsidR="00061116">
        <w:rPr>
          <w:rFonts w:asciiTheme="majorHAnsi" w:hAnsiTheme="majorHAnsi"/>
          <w:b/>
          <w:i/>
          <w:sz w:val="28"/>
          <w:szCs w:val="28"/>
        </w:rPr>
        <w:br w:type="page"/>
      </w:r>
    </w:p>
    <w:p w:rsidR="001B42C8" w:rsidRDefault="001B42C8">
      <w:pPr>
        <w:rPr>
          <w:rFonts w:asciiTheme="majorHAnsi" w:hAnsiTheme="majorHAnsi"/>
          <w:b/>
          <w:i/>
          <w:sz w:val="28"/>
          <w:szCs w:val="28"/>
        </w:rPr>
      </w:pPr>
      <w:r>
        <w:rPr>
          <w:rFonts w:asciiTheme="majorHAnsi" w:hAnsiTheme="majorHAnsi"/>
          <w:b/>
          <w:i/>
          <w:noProof/>
          <w:sz w:val="28"/>
          <w:szCs w:val="28"/>
          <w:lang w:eastAsia="ru-RU"/>
        </w:rPr>
        <w:lastRenderedPageBreak/>
        <w:drawing>
          <wp:anchor distT="0" distB="0" distL="114300" distR="114300" simplePos="0" relativeHeight="251940864" behindDoc="0" locked="0" layoutInCell="1" allowOverlap="1">
            <wp:simplePos x="0" y="0"/>
            <wp:positionH relativeFrom="column">
              <wp:posOffset>-1522177</wp:posOffset>
            </wp:positionH>
            <wp:positionV relativeFrom="paragraph">
              <wp:posOffset>807801</wp:posOffset>
            </wp:positionV>
            <wp:extent cx="4401348" cy="2505710"/>
            <wp:effectExtent l="0" t="952500" r="0" b="923290"/>
            <wp:wrapNone/>
            <wp:docPr id="229" name="Рисунок 5" descr="C:\Users\GIN\Pictures\2010-09-0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N\Pictures\2010-09-01\003.jpg"/>
                    <pic:cNvPicPr>
                      <a:picLocks noChangeAspect="1" noChangeArrowheads="1"/>
                    </pic:cNvPicPr>
                  </pic:nvPicPr>
                  <pic:blipFill>
                    <a:blip r:embed="rId132" cstate="print"/>
                    <a:srcRect l="14167" t="20407" r="9568" b="50023"/>
                    <a:stretch>
                      <a:fillRect/>
                    </a:stretch>
                  </pic:blipFill>
                  <pic:spPr bwMode="auto">
                    <a:xfrm rot="16200000">
                      <a:off x="0" y="0"/>
                      <a:ext cx="4401348" cy="2505710"/>
                    </a:xfrm>
                    <a:prstGeom prst="rect">
                      <a:avLst/>
                    </a:prstGeom>
                    <a:noFill/>
                    <a:ln w="9525">
                      <a:noFill/>
                      <a:miter lim="800000"/>
                      <a:headEnd/>
                      <a:tailEnd/>
                    </a:ln>
                  </pic:spPr>
                </pic:pic>
              </a:graphicData>
            </a:graphic>
          </wp:anchor>
        </w:drawing>
      </w:r>
      <w:r>
        <w:rPr>
          <w:rFonts w:asciiTheme="majorHAnsi" w:hAnsiTheme="majorHAnsi"/>
          <w:b/>
          <w:i/>
          <w:noProof/>
          <w:sz w:val="28"/>
          <w:szCs w:val="28"/>
          <w:lang w:eastAsia="ru-RU"/>
        </w:rPr>
        <w:drawing>
          <wp:anchor distT="0" distB="0" distL="114300" distR="114300" simplePos="0" relativeHeight="251942912" behindDoc="0" locked="0" layoutInCell="1" allowOverlap="1">
            <wp:simplePos x="0" y="0"/>
            <wp:positionH relativeFrom="column">
              <wp:posOffset>1035685</wp:posOffset>
            </wp:positionH>
            <wp:positionV relativeFrom="paragraph">
              <wp:posOffset>831215</wp:posOffset>
            </wp:positionV>
            <wp:extent cx="4552950" cy="2625090"/>
            <wp:effectExtent l="0" t="971550" r="0" b="937260"/>
            <wp:wrapNone/>
            <wp:docPr id="254" name="Рисунок 6" descr="C:\Users\GIN\Pictures\2010-09-0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N\Pictures\2010-09-01\004.jpg"/>
                    <pic:cNvPicPr>
                      <a:picLocks noChangeAspect="1" noChangeArrowheads="1"/>
                    </pic:cNvPicPr>
                  </pic:nvPicPr>
                  <pic:blipFill>
                    <a:blip r:embed="rId133"/>
                    <a:srcRect l="6414" t="5686" r="15500" b="61551"/>
                    <a:stretch>
                      <a:fillRect/>
                    </a:stretch>
                  </pic:blipFill>
                  <pic:spPr bwMode="auto">
                    <a:xfrm rot="16200000">
                      <a:off x="0" y="0"/>
                      <a:ext cx="4552950" cy="2625090"/>
                    </a:xfrm>
                    <a:prstGeom prst="rect">
                      <a:avLst/>
                    </a:prstGeom>
                    <a:noFill/>
                    <a:ln w="9525">
                      <a:noFill/>
                      <a:miter lim="800000"/>
                      <a:headEnd/>
                      <a:tailEnd/>
                    </a:ln>
                  </pic:spPr>
                </pic:pic>
              </a:graphicData>
            </a:graphic>
          </wp:anchor>
        </w:drawing>
      </w:r>
      <w:r w:rsidRPr="001B42C8">
        <w:rPr>
          <w:rFonts w:asciiTheme="majorHAnsi" w:hAnsiTheme="majorHAnsi"/>
          <w:b/>
          <w:i/>
          <w:noProof/>
          <w:sz w:val="28"/>
          <w:szCs w:val="28"/>
          <w:lang w:eastAsia="ru-RU"/>
        </w:rPr>
        <w:drawing>
          <wp:anchor distT="0" distB="0" distL="114300" distR="114300" simplePos="0" relativeHeight="251938816" behindDoc="0" locked="0" layoutInCell="1" allowOverlap="1">
            <wp:simplePos x="0" y="0"/>
            <wp:positionH relativeFrom="column">
              <wp:posOffset>446722</wp:posOffset>
            </wp:positionH>
            <wp:positionV relativeFrom="paragraph">
              <wp:posOffset>3591877</wp:posOffset>
            </wp:positionV>
            <wp:extent cx="4613275" cy="6680200"/>
            <wp:effectExtent l="1047750" t="0" r="1025525" b="0"/>
            <wp:wrapNone/>
            <wp:docPr id="30" name="Рисунок 3" descr="C:\Users\GIN\Pictures\2010-09-0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N\Pictures\2010-09-01\002.jpg"/>
                    <pic:cNvPicPr>
                      <a:picLocks noChangeAspect="1" noChangeArrowheads="1"/>
                    </pic:cNvPicPr>
                  </pic:nvPicPr>
                  <pic:blipFill>
                    <a:blip r:embed="rId134"/>
                    <a:srcRect l="3172" r="11652" b="22844"/>
                    <a:stretch>
                      <a:fillRect/>
                    </a:stretch>
                  </pic:blipFill>
                  <pic:spPr bwMode="auto">
                    <a:xfrm rot="16200000">
                      <a:off x="0" y="0"/>
                      <a:ext cx="4613275" cy="6680200"/>
                    </a:xfrm>
                    <a:prstGeom prst="rect">
                      <a:avLst/>
                    </a:prstGeom>
                    <a:noFill/>
                    <a:ln w="9525">
                      <a:noFill/>
                      <a:miter lim="800000"/>
                      <a:headEnd/>
                      <a:tailEnd/>
                    </a:ln>
                  </pic:spPr>
                </pic:pic>
              </a:graphicData>
            </a:graphic>
          </wp:anchor>
        </w:drawing>
      </w:r>
      <w:r>
        <w:rPr>
          <w:rFonts w:asciiTheme="majorHAnsi" w:hAnsiTheme="majorHAnsi"/>
          <w:b/>
          <w:i/>
          <w:sz w:val="28"/>
          <w:szCs w:val="28"/>
        </w:rPr>
        <w:br w:type="page"/>
      </w:r>
    </w:p>
    <w:p w:rsidR="001B42C8" w:rsidRDefault="001B42C8">
      <w:pPr>
        <w:rPr>
          <w:rFonts w:asciiTheme="majorHAnsi" w:hAnsiTheme="majorHAnsi"/>
          <w:b/>
          <w:i/>
          <w:sz w:val="28"/>
          <w:szCs w:val="28"/>
        </w:rPr>
      </w:pPr>
      <w:r w:rsidRPr="001B42C8">
        <w:rPr>
          <w:rFonts w:asciiTheme="majorHAnsi" w:hAnsiTheme="majorHAnsi"/>
          <w:b/>
          <w:i/>
          <w:noProof/>
          <w:sz w:val="28"/>
          <w:szCs w:val="28"/>
          <w:lang w:eastAsia="ru-RU"/>
        </w:rPr>
        <w:lastRenderedPageBreak/>
        <w:drawing>
          <wp:anchor distT="0" distB="0" distL="114300" distR="114300" simplePos="0" relativeHeight="251944960" behindDoc="0" locked="0" layoutInCell="1" allowOverlap="1">
            <wp:simplePos x="0" y="0"/>
            <wp:positionH relativeFrom="column">
              <wp:posOffset>-2069465</wp:posOffset>
            </wp:positionH>
            <wp:positionV relativeFrom="paragraph">
              <wp:posOffset>907415</wp:posOffset>
            </wp:positionV>
            <wp:extent cx="9496425" cy="7181850"/>
            <wp:effectExtent l="0" t="1162050" r="0" b="1143000"/>
            <wp:wrapNone/>
            <wp:docPr id="37" name="Рисунок 1" descr="C:\Users\GIN\Pictures\2010-08-31 2\бабушка дин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Pictures\2010-08-31 2\бабушка дина 001.jpg"/>
                    <pic:cNvPicPr>
                      <a:picLocks noChangeAspect="1" noChangeArrowheads="1"/>
                    </pic:cNvPicPr>
                  </pic:nvPicPr>
                  <pic:blipFill>
                    <a:blip r:embed="rId135"/>
                    <a:srcRect l="8370" r="4546" b="6941"/>
                    <a:stretch>
                      <a:fillRect/>
                    </a:stretch>
                  </pic:blipFill>
                  <pic:spPr bwMode="auto">
                    <a:xfrm rot="16200000">
                      <a:off x="0" y="0"/>
                      <a:ext cx="9496425" cy="7181850"/>
                    </a:xfrm>
                    <a:prstGeom prst="rect">
                      <a:avLst/>
                    </a:prstGeom>
                    <a:noFill/>
                    <a:ln w="9525">
                      <a:noFill/>
                      <a:miter lim="800000"/>
                      <a:headEnd/>
                      <a:tailEnd/>
                    </a:ln>
                  </pic:spPr>
                </pic:pic>
              </a:graphicData>
            </a:graphic>
          </wp:anchor>
        </w:drawing>
      </w:r>
      <w:r>
        <w:rPr>
          <w:rFonts w:asciiTheme="majorHAnsi" w:hAnsiTheme="majorHAnsi"/>
          <w:b/>
          <w:i/>
          <w:sz w:val="28"/>
          <w:szCs w:val="28"/>
        </w:rPr>
        <w:br w:type="page"/>
      </w:r>
    </w:p>
    <w:p w:rsidR="001B42C8" w:rsidRDefault="00F353BC">
      <w:pPr>
        <w:rPr>
          <w:rFonts w:asciiTheme="majorHAnsi" w:hAnsiTheme="majorHAnsi"/>
          <w:b/>
          <w:i/>
          <w:sz w:val="28"/>
          <w:szCs w:val="28"/>
        </w:rPr>
      </w:pPr>
      <w:r>
        <w:rPr>
          <w:rFonts w:asciiTheme="majorHAnsi" w:hAnsiTheme="majorHAnsi"/>
          <w:b/>
          <w:i/>
          <w:noProof/>
          <w:sz w:val="28"/>
          <w:szCs w:val="28"/>
          <w:lang w:eastAsia="ru-RU"/>
        </w:rPr>
        <w:lastRenderedPageBreak/>
        <w:drawing>
          <wp:anchor distT="0" distB="0" distL="114300" distR="114300" simplePos="0" relativeHeight="251947008" behindDoc="0" locked="0" layoutInCell="1" allowOverlap="1">
            <wp:simplePos x="0" y="0"/>
            <wp:positionH relativeFrom="column">
              <wp:posOffset>-1909921</wp:posOffset>
            </wp:positionH>
            <wp:positionV relativeFrom="paragraph">
              <wp:posOffset>1095534</wp:posOffset>
            </wp:positionV>
            <wp:extent cx="9282113" cy="6848475"/>
            <wp:effectExtent l="0" t="1219200" r="0" b="1190625"/>
            <wp:wrapNone/>
            <wp:docPr id="66" name="Рисунок 2" descr="C:\Users\GIN\Pictures\2010-08-31 2\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N\Pictures\2010-08-31 2\2 001.jpg"/>
                    <pic:cNvPicPr>
                      <a:picLocks noChangeAspect="1" noChangeArrowheads="1"/>
                    </pic:cNvPicPr>
                  </pic:nvPicPr>
                  <pic:blipFill>
                    <a:blip r:embed="rId136"/>
                    <a:srcRect l="10856" t="4562" r="5716" b="7224"/>
                    <a:stretch>
                      <a:fillRect/>
                    </a:stretch>
                  </pic:blipFill>
                  <pic:spPr bwMode="auto">
                    <a:xfrm rot="16200000">
                      <a:off x="0" y="0"/>
                      <a:ext cx="9282113" cy="6848475"/>
                    </a:xfrm>
                    <a:prstGeom prst="rect">
                      <a:avLst/>
                    </a:prstGeom>
                    <a:noFill/>
                    <a:ln w="9525">
                      <a:noFill/>
                      <a:miter lim="800000"/>
                      <a:headEnd/>
                      <a:tailEnd/>
                    </a:ln>
                  </pic:spPr>
                </pic:pic>
              </a:graphicData>
            </a:graphic>
          </wp:anchor>
        </w:drawing>
      </w:r>
      <w:r w:rsidR="001B42C8">
        <w:rPr>
          <w:rFonts w:asciiTheme="majorHAnsi" w:hAnsiTheme="majorHAnsi"/>
          <w:b/>
          <w:i/>
          <w:sz w:val="28"/>
          <w:szCs w:val="28"/>
        </w:rPr>
        <w:br w:type="page"/>
      </w:r>
    </w:p>
    <w:p w:rsidR="001B42C8" w:rsidRDefault="00F353BC">
      <w:pPr>
        <w:rPr>
          <w:rFonts w:asciiTheme="majorHAnsi" w:hAnsiTheme="majorHAnsi"/>
          <w:b/>
          <w:i/>
          <w:sz w:val="28"/>
          <w:szCs w:val="28"/>
        </w:rPr>
      </w:pPr>
      <w:r>
        <w:rPr>
          <w:rFonts w:asciiTheme="majorHAnsi" w:hAnsiTheme="majorHAnsi"/>
          <w:b/>
          <w:i/>
          <w:noProof/>
          <w:sz w:val="28"/>
          <w:szCs w:val="28"/>
          <w:lang w:eastAsia="ru-RU"/>
        </w:rPr>
        <w:lastRenderedPageBreak/>
        <w:drawing>
          <wp:anchor distT="0" distB="0" distL="114300" distR="114300" simplePos="0" relativeHeight="251949056" behindDoc="0" locked="0" layoutInCell="1" allowOverlap="1">
            <wp:simplePos x="0" y="0"/>
            <wp:positionH relativeFrom="column">
              <wp:posOffset>-1815326</wp:posOffset>
            </wp:positionH>
            <wp:positionV relativeFrom="paragraph">
              <wp:posOffset>1345566</wp:posOffset>
            </wp:positionV>
            <wp:extent cx="9048750" cy="6562725"/>
            <wp:effectExtent l="0" t="1238250" r="0" b="1228725"/>
            <wp:wrapNone/>
            <wp:docPr id="92" name="Рисунок 3" descr="C:\Users\GIN\Pictures\2010-08-31 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N\Pictures\2010-08-31 2\001.jpg"/>
                    <pic:cNvPicPr>
                      <a:picLocks noChangeAspect="1" noChangeArrowheads="1"/>
                    </pic:cNvPicPr>
                  </pic:nvPicPr>
                  <pic:blipFill>
                    <a:blip r:embed="rId137"/>
                    <a:srcRect l="10691" t="5524" r="2196" b="7649"/>
                    <a:stretch>
                      <a:fillRect/>
                    </a:stretch>
                  </pic:blipFill>
                  <pic:spPr bwMode="auto">
                    <a:xfrm rot="16200000">
                      <a:off x="0" y="0"/>
                      <a:ext cx="9048750" cy="6562725"/>
                    </a:xfrm>
                    <a:prstGeom prst="rect">
                      <a:avLst/>
                    </a:prstGeom>
                    <a:noFill/>
                    <a:ln w="9525">
                      <a:noFill/>
                      <a:miter lim="800000"/>
                      <a:headEnd/>
                      <a:tailEnd/>
                    </a:ln>
                  </pic:spPr>
                </pic:pic>
              </a:graphicData>
            </a:graphic>
          </wp:anchor>
        </w:drawing>
      </w:r>
      <w:r w:rsidR="001B42C8">
        <w:rPr>
          <w:rFonts w:asciiTheme="majorHAnsi" w:hAnsiTheme="majorHAnsi"/>
          <w:b/>
          <w:i/>
          <w:sz w:val="28"/>
          <w:szCs w:val="28"/>
        </w:rPr>
        <w:br w:type="page"/>
      </w:r>
    </w:p>
    <w:p w:rsidR="00F353BC" w:rsidRDefault="00F353BC">
      <w:pPr>
        <w:rPr>
          <w:rFonts w:asciiTheme="majorHAnsi" w:hAnsiTheme="majorHAnsi"/>
          <w:b/>
          <w:i/>
          <w:sz w:val="28"/>
          <w:szCs w:val="28"/>
        </w:rPr>
      </w:pPr>
      <w:r w:rsidRPr="00F353BC">
        <w:rPr>
          <w:rFonts w:asciiTheme="majorHAnsi" w:hAnsiTheme="majorHAnsi"/>
          <w:b/>
          <w:i/>
          <w:noProof/>
          <w:sz w:val="28"/>
          <w:szCs w:val="28"/>
          <w:lang w:eastAsia="ru-RU"/>
        </w:rPr>
        <w:lastRenderedPageBreak/>
        <w:drawing>
          <wp:anchor distT="0" distB="0" distL="114300" distR="114300" simplePos="0" relativeHeight="251951104" behindDoc="0" locked="0" layoutInCell="1" allowOverlap="1">
            <wp:simplePos x="0" y="0"/>
            <wp:positionH relativeFrom="column">
              <wp:posOffset>-2000409</wp:posOffset>
            </wp:positionH>
            <wp:positionV relativeFrom="paragraph">
              <wp:posOffset>1224121</wp:posOffset>
            </wp:positionV>
            <wp:extent cx="9367838" cy="6886575"/>
            <wp:effectExtent l="0" t="1238250" r="0" b="1228725"/>
            <wp:wrapNone/>
            <wp:docPr id="192" name="Рисунок 4" descr="C:\Users\GIN\Pictures\2010-08-31 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N\Pictures\2010-08-31 2\002.jpg"/>
                    <pic:cNvPicPr>
                      <a:picLocks noChangeAspect="1" noChangeArrowheads="1"/>
                    </pic:cNvPicPr>
                  </pic:nvPicPr>
                  <pic:blipFill>
                    <a:blip r:embed="rId138"/>
                    <a:srcRect l="10226" r="2528" b="7365"/>
                    <a:stretch>
                      <a:fillRect/>
                    </a:stretch>
                  </pic:blipFill>
                  <pic:spPr bwMode="auto">
                    <a:xfrm rot="16200000">
                      <a:off x="0" y="0"/>
                      <a:ext cx="9367838" cy="6886575"/>
                    </a:xfrm>
                    <a:prstGeom prst="rect">
                      <a:avLst/>
                    </a:prstGeom>
                    <a:noFill/>
                    <a:ln w="9525">
                      <a:noFill/>
                      <a:miter lim="800000"/>
                      <a:headEnd/>
                      <a:tailEnd/>
                    </a:ln>
                  </pic:spPr>
                </pic:pic>
              </a:graphicData>
            </a:graphic>
          </wp:anchor>
        </w:drawing>
      </w:r>
      <w:r>
        <w:rPr>
          <w:rFonts w:asciiTheme="majorHAnsi" w:hAnsiTheme="majorHAnsi"/>
          <w:b/>
          <w:i/>
          <w:sz w:val="28"/>
          <w:szCs w:val="28"/>
        </w:rPr>
        <w:br w:type="page"/>
      </w:r>
    </w:p>
    <w:p w:rsidR="00F353BC" w:rsidRDefault="00F353BC">
      <w:pPr>
        <w:rPr>
          <w:rFonts w:asciiTheme="majorHAnsi" w:hAnsiTheme="majorHAnsi"/>
          <w:b/>
          <w:i/>
          <w:sz w:val="28"/>
          <w:szCs w:val="28"/>
        </w:rPr>
      </w:pPr>
      <w:r w:rsidRPr="00F353BC">
        <w:rPr>
          <w:rFonts w:asciiTheme="majorHAnsi" w:hAnsiTheme="majorHAnsi"/>
          <w:b/>
          <w:i/>
          <w:noProof/>
          <w:sz w:val="28"/>
          <w:szCs w:val="28"/>
          <w:lang w:eastAsia="ru-RU"/>
        </w:rPr>
        <w:lastRenderedPageBreak/>
        <w:drawing>
          <wp:anchor distT="0" distB="0" distL="114300" distR="114300" simplePos="0" relativeHeight="251953152" behindDoc="0" locked="0" layoutInCell="1" allowOverlap="1">
            <wp:simplePos x="0" y="0"/>
            <wp:positionH relativeFrom="column">
              <wp:posOffset>-1867060</wp:posOffset>
            </wp:positionH>
            <wp:positionV relativeFrom="paragraph">
              <wp:posOffset>1066960</wp:posOffset>
            </wp:positionV>
            <wp:extent cx="9367840" cy="6810375"/>
            <wp:effectExtent l="0" t="1276350" r="0" b="1266825"/>
            <wp:wrapNone/>
            <wp:docPr id="198" name="Рисунок 5" descr="C:\Users\GIN\Pictures\2010-08-31 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N\Pictures\2010-08-31 2\003.jpg"/>
                    <pic:cNvPicPr>
                      <a:picLocks noChangeAspect="1" noChangeArrowheads="1"/>
                    </pic:cNvPicPr>
                  </pic:nvPicPr>
                  <pic:blipFill>
                    <a:blip r:embed="rId139"/>
                    <a:srcRect l="10069" t="2692" r="3935" b="6762"/>
                    <a:stretch>
                      <a:fillRect/>
                    </a:stretch>
                  </pic:blipFill>
                  <pic:spPr bwMode="auto">
                    <a:xfrm rot="16200000">
                      <a:off x="0" y="0"/>
                      <a:ext cx="9367840" cy="6810375"/>
                    </a:xfrm>
                    <a:prstGeom prst="rect">
                      <a:avLst/>
                    </a:prstGeom>
                    <a:noFill/>
                    <a:ln w="9525">
                      <a:noFill/>
                      <a:miter lim="800000"/>
                      <a:headEnd/>
                      <a:tailEnd/>
                    </a:ln>
                  </pic:spPr>
                </pic:pic>
              </a:graphicData>
            </a:graphic>
          </wp:anchor>
        </w:drawing>
      </w:r>
      <w:r>
        <w:rPr>
          <w:rFonts w:asciiTheme="majorHAnsi" w:hAnsiTheme="majorHAnsi"/>
          <w:b/>
          <w:i/>
          <w:sz w:val="28"/>
          <w:szCs w:val="28"/>
        </w:rPr>
        <w:br w:type="page"/>
      </w:r>
    </w:p>
    <w:p w:rsidR="00420F21" w:rsidRDefault="00420F21">
      <w:pPr>
        <w:rPr>
          <w:rFonts w:asciiTheme="majorHAnsi" w:hAnsiTheme="majorHAnsi"/>
          <w:b/>
          <w:i/>
          <w:sz w:val="28"/>
          <w:szCs w:val="28"/>
        </w:rPr>
      </w:pPr>
      <w:r w:rsidRPr="00420F21">
        <w:rPr>
          <w:rFonts w:asciiTheme="majorHAnsi" w:hAnsiTheme="majorHAnsi"/>
          <w:b/>
          <w:i/>
          <w:sz w:val="28"/>
          <w:szCs w:val="28"/>
        </w:rPr>
        <w:lastRenderedPageBreak/>
        <w:t>Карельские сказки</w:t>
      </w:r>
    </w:p>
    <w:p w:rsidR="00420F21" w:rsidRPr="008457AB" w:rsidRDefault="00420F21" w:rsidP="00420F21">
      <w:pPr>
        <w:spacing w:after="0" w:line="240" w:lineRule="auto"/>
        <w:ind w:firstLine="720"/>
        <w:jc w:val="center"/>
        <w:rPr>
          <w:rFonts w:asciiTheme="majorHAnsi" w:hAnsiTheme="majorHAnsi"/>
          <w:b/>
          <w:i/>
          <w:sz w:val="28"/>
          <w:szCs w:val="28"/>
        </w:rPr>
      </w:pPr>
      <w:r w:rsidRPr="008457AB">
        <w:rPr>
          <w:rFonts w:asciiTheme="majorHAnsi" w:hAnsiTheme="majorHAnsi"/>
          <w:b/>
          <w:i/>
          <w:sz w:val="28"/>
          <w:szCs w:val="28"/>
        </w:rPr>
        <w:t>Сын-медведь</w:t>
      </w:r>
    </w:p>
    <w:p w:rsidR="00420F21" w:rsidRDefault="00420F21" w:rsidP="00420F21">
      <w:pPr>
        <w:spacing w:after="0" w:line="240" w:lineRule="auto"/>
        <w:jc w:val="both"/>
      </w:pPr>
    </w:p>
    <w:p w:rsidR="00420F21" w:rsidRDefault="00420F21" w:rsidP="00420F21">
      <w:pPr>
        <w:spacing w:after="0" w:line="240" w:lineRule="auto"/>
        <w:ind w:firstLine="720"/>
        <w:jc w:val="both"/>
      </w:pPr>
      <w:r>
        <w:rPr>
          <w:noProof/>
          <w:lang w:eastAsia="ru-RU"/>
        </w:rPr>
        <w:drawing>
          <wp:anchor distT="0" distB="0" distL="114300" distR="114300" simplePos="0" relativeHeight="251896832" behindDoc="0" locked="0" layoutInCell="1" allowOverlap="1">
            <wp:simplePos x="0" y="0"/>
            <wp:positionH relativeFrom="column">
              <wp:posOffset>4006215</wp:posOffset>
            </wp:positionH>
            <wp:positionV relativeFrom="paragraph">
              <wp:posOffset>5715</wp:posOffset>
            </wp:positionV>
            <wp:extent cx="1981200" cy="2190750"/>
            <wp:effectExtent l="19050" t="0" r="0" b="0"/>
            <wp:wrapSquare wrapText="bothSides"/>
            <wp:docPr id="48" name="Рисунок 43" descr="http://www.raskraska.com/catalog0001/24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raskraska.com/catalog0001/2443.gif"/>
                    <pic:cNvPicPr>
                      <a:picLocks noChangeAspect="1" noChangeArrowheads="1"/>
                    </pic:cNvPicPr>
                  </pic:nvPicPr>
                  <pic:blipFill>
                    <a:blip r:embed="rId140"/>
                    <a:srcRect t="6597" b="13542"/>
                    <a:stretch>
                      <a:fillRect/>
                    </a:stretch>
                  </pic:blipFill>
                  <pic:spPr bwMode="auto">
                    <a:xfrm>
                      <a:off x="0" y="0"/>
                      <a:ext cx="1981200" cy="2190750"/>
                    </a:xfrm>
                    <a:prstGeom prst="rect">
                      <a:avLst/>
                    </a:prstGeom>
                    <a:noFill/>
                    <a:ln w="9525">
                      <a:noFill/>
                      <a:miter lim="800000"/>
                      <a:headEnd/>
                      <a:tailEnd/>
                    </a:ln>
                  </pic:spPr>
                </pic:pic>
              </a:graphicData>
            </a:graphic>
          </wp:anchor>
        </w:drawing>
      </w:r>
      <w:r>
        <w:t xml:space="preserve">Жили в старину муж и жена. Прожили они жизнь в любви и согласии, но обидела их судьба: не было у них детей. Однажды говорит жена мужу: </w:t>
      </w:r>
    </w:p>
    <w:p w:rsidR="00420F21" w:rsidRDefault="00420F21" w:rsidP="00420F21">
      <w:pPr>
        <w:spacing w:after="0" w:line="240" w:lineRule="auto"/>
        <w:ind w:firstLine="720"/>
        <w:jc w:val="both"/>
      </w:pPr>
      <w:r>
        <w:t xml:space="preserve">– Мы теперь стары стали, сил мало осталось. Надо нам кого-нибудь вместо сына в дом взять. Стал бы он нас кормить в старости. </w:t>
      </w:r>
    </w:p>
    <w:p w:rsidR="00420F21" w:rsidRDefault="00420F21" w:rsidP="00420F21">
      <w:pPr>
        <w:spacing w:after="0" w:line="240" w:lineRule="auto"/>
        <w:ind w:firstLine="720"/>
        <w:jc w:val="both"/>
      </w:pPr>
      <w:r>
        <w:t xml:space="preserve">Отправился муж сына искать. Идет по лесной тропинке, смотрит – навстречу медведь. Что делать? Хотел бежать,. да сил нет, и решил: будь что будет. Поравнялся медведь со стариком и вдруг человеческим голосом заговорил: </w:t>
      </w:r>
    </w:p>
    <w:p w:rsidR="00420F21" w:rsidRDefault="00420F21" w:rsidP="00420F21">
      <w:pPr>
        <w:spacing w:after="0" w:line="240" w:lineRule="auto"/>
        <w:ind w:firstLine="720"/>
        <w:jc w:val="both"/>
      </w:pPr>
      <w:r>
        <w:t xml:space="preserve">– Куда идешь, дяденька? </w:t>
      </w:r>
    </w:p>
    <w:p w:rsidR="00420F21" w:rsidRDefault="00420F21" w:rsidP="00420F21">
      <w:pPr>
        <w:spacing w:after="0" w:line="240" w:lineRule="auto"/>
        <w:ind w:firstLine="720"/>
        <w:jc w:val="both"/>
      </w:pPr>
      <w:r>
        <w:t xml:space="preserve">– Да вот сына искать пошел... </w:t>
      </w:r>
    </w:p>
    <w:p w:rsidR="00420F21" w:rsidRDefault="00420F21" w:rsidP="00420F21">
      <w:pPr>
        <w:spacing w:after="0" w:line="240" w:lineRule="auto"/>
        <w:ind w:firstLine="720"/>
        <w:jc w:val="both"/>
      </w:pPr>
      <w:r>
        <w:t xml:space="preserve">– Возьми меня сыном, – говорит медведь. Старик испугался, слова вымолвить не может. А медведь ему: </w:t>
      </w:r>
    </w:p>
    <w:p w:rsidR="00420F21" w:rsidRDefault="00420F21" w:rsidP="00420F21">
      <w:pPr>
        <w:spacing w:after="0" w:line="240" w:lineRule="auto"/>
        <w:ind w:firstLine="720"/>
        <w:jc w:val="both"/>
      </w:pPr>
      <w:r>
        <w:t xml:space="preserve">– Не бойся, дяденька, я тебя не трону. Если возьмешь, буду тебе добрым сыном, а не возьмешь, иди спокойно своей дорогой. </w:t>
      </w:r>
    </w:p>
    <w:p w:rsidR="00420F21" w:rsidRDefault="00420F21" w:rsidP="00420F21">
      <w:pPr>
        <w:spacing w:after="0" w:line="240" w:lineRule="auto"/>
        <w:ind w:firstLine="720"/>
        <w:jc w:val="both"/>
      </w:pPr>
      <w:r>
        <w:t xml:space="preserve">Старик подумал-подумал: «Странный какой медведь, по-нашему говорит, пожалуй, надо взять». Привел медведя домой, заходят в избу. А жена у окошка лен прядет. Муж говорит: </w:t>
      </w:r>
    </w:p>
    <w:p w:rsidR="00420F21" w:rsidRDefault="00420F21" w:rsidP="00420F21">
      <w:pPr>
        <w:spacing w:after="0" w:line="240" w:lineRule="auto"/>
        <w:ind w:firstLine="720"/>
        <w:jc w:val="both"/>
      </w:pPr>
      <w:r>
        <w:t xml:space="preserve">– Смотри, я сына нашел. </w:t>
      </w:r>
    </w:p>
    <w:p w:rsidR="00420F21" w:rsidRDefault="00420F21" w:rsidP="00420F21">
      <w:pPr>
        <w:spacing w:after="0" w:line="240" w:lineRule="auto"/>
        <w:ind w:firstLine="720"/>
        <w:jc w:val="both"/>
      </w:pPr>
      <w:r>
        <w:t xml:space="preserve">Медведь подает старухе лапу: «Здравствуй, мать!» Старушка так испугалась, что без чувств упала. Медведь лапой слегка ударил ее по плечу – она и очнулась. Медведь говорит: </w:t>
      </w:r>
    </w:p>
    <w:p w:rsidR="00420F21" w:rsidRDefault="00420F21" w:rsidP="00420F21">
      <w:pPr>
        <w:spacing w:after="0" w:line="240" w:lineRule="auto"/>
        <w:ind w:firstLine="720"/>
        <w:jc w:val="both"/>
      </w:pPr>
      <w:r>
        <w:t xml:space="preserve">– Не бойся, мать, я вас не трону, вот увидите. </w:t>
      </w:r>
    </w:p>
    <w:p w:rsidR="00420F21" w:rsidRDefault="00420F21" w:rsidP="00420F21">
      <w:pPr>
        <w:spacing w:after="0" w:line="240" w:lineRule="auto"/>
        <w:ind w:firstLine="720"/>
        <w:jc w:val="both"/>
      </w:pPr>
      <w:r>
        <w:t xml:space="preserve">Стали они жить втроем. Каждое утро сын-медведь спрашивает: </w:t>
      </w:r>
    </w:p>
    <w:p w:rsidR="00420F21" w:rsidRDefault="00420F21" w:rsidP="00420F21">
      <w:pPr>
        <w:spacing w:after="0" w:line="240" w:lineRule="auto"/>
        <w:ind w:firstLine="720"/>
        <w:jc w:val="both"/>
      </w:pPr>
      <w:r>
        <w:t xml:space="preserve">– Что надо делать, отец и мать? </w:t>
      </w:r>
    </w:p>
    <w:p w:rsidR="00420F21" w:rsidRDefault="00420F21" w:rsidP="00420F21">
      <w:pPr>
        <w:spacing w:after="0" w:line="240" w:lineRule="auto"/>
        <w:ind w:firstLine="720"/>
        <w:jc w:val="both"/>
      </w:pPr>
      <w:r>
        <w:t xml:space="preserve">Что отец да мать скажут, то и делает. Отец и мать не нарадуются. </w:t>
      </w:r>
    </w:p>
    <w:p w:rsidR="00420F21" w:rsidRDefault="00420F21" w:rsidP="00420F21">
      <w:pPr>
        <w:spacing w:after="0" w:line="240" w:lineRule="auto"/>
        <w:ind w:firstLine="720"/>
        <w:jc w:val="both"/>
      </w:pPr>
      <w:r>
        <w:t xml:space="preserve">Долго жил медведь у старика и старухи, но вот задумал жениться. </w:t>
      </w:r>
    </w:p>
    <w:p w:rsidR="00420F21" w:rsidRDefault="00420F21" w:rsidP="00420F21">
      <w:pPr>
        <w:spacing w:after="0" w:line="240" w:lineRule="auto"/>
        <w:ind w:firstLine="720"/>
        <w:jc w:val="both"/>
      </w:pPr>
      <w:r>
        <w:t xml:space="preserve">Отец и мать и рады бы иметь в доме невестку, да боязно: кто за медведя пойдет? </w:t>
      </w:r>
    </w:p>
    <w:p w:rsidR="00420F21" w:rsidRDefault="00420F21" w:rsidP="00420F21">
      <w:pPr>
        <w:spacing w:after="0" w:line="240" w:lineRule="auto"/>
        <w:ind w:firstLine="720"/>
        <w:jc w:val="both"/>
      </w:pPr>
      <w:r>
        <w:t xml:space="preserve">А он говорит: </w:t>
      </w:r>
    </w:p>
    <w:p w:rsidR="00420F21" w:rsidRDefault="00420F21" w:rsidP="00420F21">
      <w:pPr>
        <w:spacing w:after="0" w:line="240" w:lineRule="auto"/>
        <w:ind w:firstLine="720"/>
        <w:jc w:val="both"/>
      </w:pPr>
      <w:r>
        <w:t xml:space="preserve">– Думаю к царевой дочери посвататься. </w:t>
      </w:r>
    </w:p>
    <w:p w:rsidR="00420F21" w:rsidRDefault="00420F21" w:rsidP="00420F21">
      <w:pPr>
        <w:spacing w:after="0" w:line="240" w:lineRule="auto"/>
        <w:ind w:firstLine="720"/>
        <w:jc w:val="both"/>
      </w:pPr>
      <w:r>
        <w:t xml:space="preserve">Вот ведь что придумал! Пытаются отец да мать сына образумить: </w:t>
      </w:r>
    </w:p>
    <w:p w:rsidR="00420F21" w:rsidRDefault="00420F21" w:rsidP="00420F21">
      <w:pPr>
        <w:spacing w:after="0" w:line="240" w:lineRule="auto"/>
        <w:ind w:firstLine="720"/>
        <w:jc w:val="both"/>
      </w:pPr>
      <w:r>
        <w:t xml:space="preserve">– Не отдаст тебе царь свою дочь. Мы – бедные старики, а ты, сын, хоть и хороший и добрый, да на человека-то не похож... </w:t>
      </w:r>
    </w:p>
    <w:p w:rsidR="00420F21" w:rsidRDefault="00420F21" w:rsidP="00420F21">
      <w:pPr>
        <w:spacing w:after="0" w:line="240" w:lineRule="auto"/>
        <w:ind w:firstLine="720"/>
        <w:jc w:val="both"/>
      </w:pPr>
      <w:r>
        <w:t xml:space="preserve">А сын-медведь свое: </w:t>
      </w:r>
    </w:p>
    <w:p w:rsidR="00420F21" w:rsidRDefault="00420F21" w:rsidP="00420F21">
      <w:pPr>
        <w:spacing w:after="0" w:line="240" w:lineRule="auto"/>
        <w:ind w:firstLine="720"/>
        <w:jc w:val="both"/>
      </w:pPr>
      <w:r>
        <w:t xml:space="preserve">– Попытка не пытка, посватаюсь, а там видно будет. Иди, отец, завтра к царю. </w:t>
      </w:r>
    </w:p>
    <w:p w:rsidR="00420F21" w:rsidRDefault="00420F21" w:rsidP="00420F21">
      <w:pPr>
        <w:spacing w:after="0" w:line="240" w:lineRule="auto"/>
        <w:ind w:firstLine="720"/>
        <w:jc w:val="both"/>
      </w:pPr>
      <w:r>
        <w:t xml:space="preserve">На следующее утро взял старик весла и отправился на лодке на другую сторону озера, где царский дворец стоял. Пришел к царю: так и так, мол, мой сын хочет на твоей дочери жениться. Царь было разгневался, а потом решил посмеяться над стариком. </w:t>
      </w:r>
    </w:p>
    <w:p w:rsidR="00420F21" w:rsidRDefault="00420F21" w:rsidP="00420F21">
      <w:pPr>
        <w:spacing w:after="0" w:line="240" w:lineRule="auto"/>
        <w:ind w:firstLine="720"/>
        <w:jc w:val="both"/>
      </w:pPr>
      <w:r>
        <w:t xml:space="preserve">– Что за сын у тебя? – спрашивает он. – Может, он царевич или королевич? </w:t>
      </w:r>
    </w:p>
    <w:p w:rsidR="00420F21" w:rsidRDefault="00420F21" w:rsidP="00420F21">
      <w:pPr>
        <w:spacing w:after="0" w:line="240" w:lineRule="auto"/>
        <w:ind w:firstLine="720"/>
        <w:jc w:val="both"/>
      </w:pPr>
      <w:r>
        <w:t xml:space="preserve">– Мой сын, – говорит старик, – похож на медведя. Тут уж царь рассвирепел, но виду не показывает. </w:t>
      </w:r>
    </w:p>
    <w:p w:rsidR="00420F21" w:rsidRDefault="00420F21" w:rsidP="00420F21">
      <w:pPr>
        <w:spacing w:after="0" w:line="240" w:lineRule="auto"/>
        <w:ind w:firstLine="720"/>
        <w:jc w:val="both"/>
      </w:pPr>
      <w:r>
        <w:t xml:space="preserve">– Ах вот как! – говорит. – Так пусть прежде выстроит он такой же дворец, как у меня, а уж потом и сватается к моей дочери. А не будет дворца – за дерзость я вам обоим головы снесу. </w:t>
      </w:r>
    </w:p>
    <w:p w:rsidR="00420F21" w:rsidRDefault="00420F21" w:rsidP="00420F21">
      <w:pPr>
        <w:spacing w:after="0" w:line="240" w:lineRule="auto"/>
        <w:ind w:firstLine="720"/>
        <w:jc w:val="both"/>
      </w:pPr>
      <w:r>
        <w:t xml:space="preserve">Пошел старик домой опечаленный. А сын увидел его в окно и матери говорит: </w:t>
      </w:r>
    </w:p>
    <w:p w:rsidR="00420F21" w:rsidRDefault="00420F21" w:rsidP="00420F21">
      <w:pPr>
        <w:spacing w:after="0" w:line="240" w:lineRule="auto"/>
        <w:ind w:firstLine="720"/>
        <w:jc w:val="both"/>
      </w:pPr>
      <w:r>
        <w:t xml:space="preserve">– Смотри, отец голову повесил, верно, не с добрыми вестями возвращается. </w:t>
      </w:r>
    </w:p>
    <w:p w:rsidR="00420F21" w:rsidRDefault="00420F21" w:rsidP="00420F21">
      <w:pPr>
        <w:spacing w:after="0" w:line="240" w:lineRule="auto"/>
        <w:ind w:firstLine="720"/>
        <w:jc w:val="both"/>
      </w:pPr>
      <w:r>
        <w:t xml:space="preserve">Пришел отец в избу: </w:t>
      </w:r>
    </w:p>
    <w:p w:rsidR="00420F21" w:rsidRDefault="00420F21" w:rsidP="00420F21">
      <w:pPr>
        <w:spacing w:after="0" w:line="240" w:lineRule="auto"/>
        <w:ind w:firstLine="720"/>
        <w:jc w:val="both"/>
      </w:pPr>
      <w:r>
        <w:t xml:space="preserve">– Я же говорил, не отдаст царь за тебя дочь. Велел он, чтобы ты такой же дворец, как у него, построил. А не сделаешь, так тебе и мне головы снесут. </w:t>
      </w:r>
    </w:p>
    <w:p w:rsidR="00420F21" w:rsidRDefault="00420F21" w:rsidP="00420F21">
      <w:pPr>
        <w:spacing w:after="0" w:line="240" w:lineRule="auto"/>
        <w:ind w:firstLine="720"/>
        <w:jc w:val="both"/>
      </w:pPr>
      <w:r>
        <w:t xml:space="preserve">Сын говорит: </w:t>
      </w:r>
    </w:p>
    <w:p w:rsidR="00420F21" w:rsidRDefault="00420F21" w:rsidP="00420F21">
      <w:pPr>
        <w:spacing w:after="0" w:line="240" w:lineRule="auto"/>
        <w:ind w:firstLine="720"/>
        <w:jc w:val="both"/>
      </w:pPr>
      <w:r>
        <w:t xml:space="preserve">– Оставь заботу на завтра. </w:t>
      </w:r>
    </w:p>
    <w:p w:rsidR="00420F21" w:rsidRDefault="00420F21" w:rsidP="00420F21">
      <w:pPr>
        <w:spacing w:after="0" w:line="240" w:lineRule="auto"/>
        <w:ind w:firstLine="720"/>
        <w:jc w:val="both"/>
      </w:pPr>
      <w:r>
        <w:lastRenderedPageBreak/>
        <w:t xml:space="preserve">Настал вечер, поужинали они и легли спать. Когда старики уснули, сын-медведь вышел во двор. Первый раз поклонился на север, второй раз – на восход солнца, третий раз – на полдень. Откуда ни возьмись, нашло медведей видимо-невидимо. Обернулись молодцами и спрашивают: </w:t>
      </w:r>
    </w:p>
    <w:p w:rsidR="00420F21" w:rsidRDefault="00420F21" w:rsidP="00420F21">
      <w:pPr>
        <w:spacing w:after="0" w:line="240" w:lineRule="auto"/>
        <w:ind w:firstLine="720"/>
        <w:jc w:val="both"/>
      </w:pPr>
      <w:r>
        <w:t xml:space="preserve">– Что тебе надо, хозяин? </w:t>
      </w:r>
    </w:p>
    <w:p w:rsidR="00420F21" w:rsidRDefault="00420F21" w:rsidP="00420F21">
      <w:pPr>
        <w:spacing w:after="0" w:line="240" w:lineRule="auto"/>
        <w:ind w:firstLine="720"/>
        <w:jc w:val="both"/>
      </w:pPr>
      <w:r>
        <w:t xml:space="preserve">– Чтоб утром на этом месте стоял дворец лучше царского. </w:t>
      </w:r>
    </w:p>
    <w:p w:rsidR="00420F21" w:rsidRDefault="00420F21" w:rsidP="00420F21">
      <w:pPr>
        <w:spacing w:after="0" w:line="240" w:lineRule="auto"/>
        <w:ind w:firstLine="720"/>
        <w:jc w:val="both"/>
      </w:pPr>
      <w:r>
        <w:t xml:space="preserve">А сам вернулся в избу и лег спать. Просыпаются утром старик и старуха, глянули в окно – глазам своим не верят. Давай скорее сына будить. </w:t>
      </w:r>
    </w:p>
    <w:p w:rsidR="00420F21" w:rsidRDefault="00420F21" w:rsidP="00420F21">
      <w:pPr>
        <w:spacing w:after="0" w:line="240" w:lineRule="auto"/>
        <w:ind w:firstLine="720"/>
        <w:jc w:val="both"/>
      </w:pPr>
      <w:r>
        <w:t xml:space="preserve">– Вставай, сын! Посмотри на чудо: вечером тут ничего не было, а за ночь вырос дворец лучше царского! </w:t>
      </w:r>
    </w:p>
    <w:p w:rsidR="00420F21" w:rsidRDefault="00420F21" w:rsidP="00420F21">
      <w:pPr>
        <w:spacing w:after="0" w:line="240" w:lineRule="auto"/>
        <w:ind w:firstLine="720"/>
        <w:jc w:val="both"/>
      </w:pPr>
      <w:r>
        <w:t xml:space="preserve">Сын говорит: </w:t>
      </w:r>
    </w:p>
    <w:p w:rsidR="00420F21" w:rsidRDefault="00420F21" w:rsidP="00420F21">
      <w:pPr>
        <w:spacing w:after="0" w:line="240" w:lineRule="auto"/>
        <w:ind w:firstLine="720"/>
        <w:jc w:val="both"/>
      </w:pPr>
      <w:r>
        <w:t xml:space="preserve">– Этот дворец – наш дом, мы теперь в нем жить будем. Поди, отец, к царю, и скажи, что я его задание выполнил. </w:t>
      </w:r>
    </w:p>
    <w:p w:rsidR="00420F21" w:rsidRDefault="00420F21" w:rsidP="00420F21">
      <w:pPr>
        <w:spacing w:after="0" w:line="240" w:lineRule="auto"/>
        <w:ind w:firstLine="720"/>
        <w:jc w:val="both"/>
      </w:pPr>
      <w:r>
        <w:t xml:space="preserve">Пришел старик к царю, говорит: </w:t>
      </w:r>
    </w:p>
    <w:p w:rsidR="00420F21" w:rsidRDefault="00420F21" w:rsidP="00420F21">
      <w:pPr>
        <w:spacing w:after="0" w:line="240" w:lineRule="auto"/>
        <w:ind w:firstLine="720"/>
        <w:jc w:val="both"/>
      </w:pPr>
      <w:r>
        <w:t xml:space="preserve">– Исполнил мой сын твое задание. Выдавай за него свою дочь. </w:t>
      </w:r>
    </w:p>
    <w:p w:rsidR="00420F21" w:rsidRDefault="00420F21" w:rsidP="00420F21">
      <w:pPr>
        <w:spacing w:after="0" w:line="240" w:lineRule="auto"/>
        <w:ind w:firstLine="720"/>
        <w:jc w:val="both"/>
      </w:pPr>
      <w:r>
        <w:t xml:space="preserve">Но не так-то просто с царем сговориться. Говорит он старику: </w:t>
      </w:r>
    </w:p>
    <w:p w:rsidR="00420F21" w:rsidRDefault="00420F21" w:rsidP="00420F21">
      <w:pPr>
        <w:spacing w:after="0" w:line="240" w:lineRule="auto"/>
        <w:ind w:firstLine="720"/>
        <w:jc w:val="both"/>
      </w:pPr>
      <w:r>
        <w:t xml:space="preserve">– Пусть твой сын построит через озеро мост. И чтобы были на этом мосту мраморные столбы с самоцветными камнями, птицы-соловьи вокруг пели. Тогда и отдам свою дочь. А не сделает – за дерзость голову отрублю. </w:t>
      </w:r>
    </w:p>
    <w:p w:rsidR="00420F21" w:rsidRDefault="00420F21" w:rsidP="00420F21">
      <w:pPr>
        <w:spacing w:after="0" w:line="240" w:lineRule="auto"/>
        <w:ind w:firstLine="720"/>
        <w:jc w:val="both"/>
      </w:pPr>
      <w:r>
        <w:t xml:space="preserve">Опять идет отец домой печальный. Сын смотрит в окно и говорит матери: </w:t>
      </w:r>
    </w:p>
    <w:p w:rsidR="00420F21" w:rsidRDefault="00420F21" w:rsidP="00420F21">
      <w:pPr>
        <w:spacing w:after="0" w:line="240" w:lineRule="auto"/>
        <w:ind w:firstLine="720"/>
        <w:jc w:val="both"/>
      </w:pPr>
      <w:r>
        <w:t xml:space="preserve">– Смотри, бедный отец опять голову повесил. </w:t>
      </w:r>
    </w:p>
    <w:p w:rsidR="00420F21" w:rsidRDefault="00420F21" w:rsidP="00420F21">
      <w:pPr>
        <w:spacing w:after="0" w:line="240" w:lineRule="auto"/>
        <w:ind w:firstLine="720"/>
        <w:jc w:val="both"/>
      </w:pPr>
      <w:r>
        <w:t xml:space="preserve">Приходит отец, рассказывает: </w:t>
      </w:r>
    </w:p>
    <w:p w:rsidR="00420F21" w:rsidRDefault="00420F21" w:rsidP="00420F21">
      <w:pPr>
        <w:spacing w:after="0" w:line="240" w:lineRule="auto"/>
        <w:ind w:firstLine="720"/>
        <w:jc w:val="both"/>
      </w:pPr>
      <w:r>
        <w:t xml:space="preserve">– Первое задание ты, сын, выполнил, но царь задал новое, еще труднее. Велел он тебе через озеро мост построить, чтоб на мосту мраморные столбы стояли, самоцветные камни бы горели на каждом столбе и птицы-соловьи бы пели. </w:t>
      </w:r>
    </w:p>
    <w:p w:rsidR="00420F21" w:rsidRDefault="00420F21" w:rsidP="00420F21">
      <w:pPr>
        <w:spacing w:after="0" w:line="240" w:lineRule="auto"/>
        <w:ind w:firstLine="720"/>
        <w:jc w:val="both"/>
      </w:pPr>
      <w:r>
        <w:t xml:space="preserve">Сын говорит: </w:t>
      </w:r>
    </w:p>
    <w:p w:rsidR="00420F21" w:rsidRDefault="00420F21" w:rsidP="00420F21">
      <w:pPr>
        <w:spacing w:after="0" w:line="240" w:lineRule="auto"/>
        <w:ind w:firstLine="720"/>
        <w:jc w:val="both"/>
      </w:pPr>
      <w:r>
        <w:t xml:space="preserve">– Оставь, отец, заботу на завтра. </w:t>
      </w:r>
    </w:p>
    <w:p w:rsidR="00420F21" w:rsidRDefault="00420F21" w:rsidP="00420F21">
      <w:pPr>
        <w:spacing w:after="0" w:line="240" w:lineRule="auto"/>
        <w:ind w:firstLine="720"/>
        <w:jc w:val="both"/>
      </w:pPr>
      <w:r>
        <w:t xml:space="preserve">Наступил вечер, поужинали они, легли спать. А сын не ложится. Когда отец с матерью уснули, вышел он во двор. Поклонился раз на север, второй раз-на восход солнца, третий раз поклонился на полдень. Как и первый раз набежало медведей полон двор. Обернулись они молодцами и спрашивают: </w:t>
      </w:r>
    </w:p>
    <w:p w:rsidR="00420F21" w:rsidRDefault="00420F21" w:rsidP="00420F21">
      <w:pPr>
        <w:spacing w:after="0" w:line="240" w:lineRule="auto"/>
        <w:ind w:firstLine="720"/>
        <w:jc w:val="both"/>
      </w:pPr>
      <w:r>
        <w:t xml:space="preserve">– Что тебе, хозяин? </w:t>
      </w:r>
    </w:p>
    <w:p w:rsidR="00420F21" w:rsidRDefault="00420F21" w:rsidP="00420F21">
      <w:pPr>
        <w:spacing w:after="0" w:line="240" w:lineRule="auto"/>
        <w:ind w:firstLine="720"/>
        <w:jc w:val="both"/>
      </w:pPr>
      <w:r>
        <w:t xml:space="preserve">– Надо, – говорит он, – к утру мост через озеро построить с мраморными столбами и чтобы камни самоцветные горели ьа каждом столбе да птицы-соловьи бы пели. </w:t>
      </w:r>
    </w:p>
    <w:p w:rsidR="00420F21" w:rsidRDefault="00420F21" w:rsidP="00420F21">
      <w:pPr>
        <w:spacing w:after="0" w:line="240" w:lineRule="auto"/>
        <w:ind w:firstLine="720"/>
        <w:jc w:val="both"/>
      </w:pPr>
      <w:r>
        <w:t xml:space="preserve">А сам вернулся в дом, лег спать. </w:t>
      </w:r>
    </w:p>
    <w:p w:rsidR="00420F21" w:rsidRDefault="00420F21" w:rsidP="00420F21">
      <w:pPr>
        <w:spacing w:after="0" w:line="240" w:lineRule="auto"/>
        <w:ind w:firstLine="720"/>
        <w:jc w:val="both"/>
      </w:pPr>
      <w:r>
        <w:t xml:space="preserve">Встают утром отец и мать, удивляются: отчего это вся изба как будто сияет? Посмотрели в окно – а там мост через озеро проложен и камни самоцветные на мраморных столбах сверкают! Будят они сына: </w:t>
      </w:r>
    </w:p>
    <w:p w:rsidR="00420F21" w:rsidRDefault="00420F21" w:rsidP="00420F21">
      <w:pPr>
        <w:spacing w:after="0" w:line="240" w:lineRule="auto"/>
        <w:ind w:firstLine="720"/>
        <w:jc w:val="both"/>
      </w:pPr>
      <w:r>
        <w:t xml:space="preserve">– Вставай, скорее! Смотри, вечером ничего не было, а теперь мост! </w:t>
      </w:r>
    </w:p>
    <w:p w:rsidR="00420F21" w:rsidRDefault="00420F21" w:rsidP="00420F21">
      <w:pPr>
        <w:spacing w:after="0" w:line="240" w:lineRule="auto"/>
        <w:ind w:firstLine="720"/>
        <w:jc w:val="both"/>
      </w:pPr>
      <w:r>
        <w:t xml:space="preserve">– Так и должно быть, – говорит сынг-По этому мосту к царю ездить будем. </w:t>
      </w:r>
    </w:p>
    <w:p w:rsidR="00420F21" w:rsidRDefault="00420F21" w:rsidP="00420F21">
      <w:pPr>
        <w:spacing w:after="0" w:line="240" w:lineRule="auto"/>
        <w:ind w:firstLine="720"/>
        <w:jc w:val="both"/>
      </w:pPr>
      <w:r>
        <w:t xml:space="preserve">Опять приходит отец к царю: </w:t>
      </w:r>
    </w:p>
    <w:p w:rsidR="00420F21" w:rsidRDefault="00420F21" w:rsidP="00420F21">
      <w:pPr>
        <w:spacing w:after="0" w:line="240" w:lineRule="auto"/>
        <w:ind w:firstLine="720"/>
        <w:jc w:val="both"/>
      </w:pPr>
      <w:r>
        <w:t xml:space="preserve">– Мой сын все выполнил, как ты велел. Теперь, верно, можно и свадьбу сыграть? </w:t>
      </w:r>
    </w:p>
    <w:p w:rsidR="00420F21" w:rsidRDefault="00420F21" w:rsidP="00420F21">
      <w:pPr>
        <w:spacing w:after="0" w:line="240" w:lineRule="auto"/>
        <w:ind w:firstLine="720"/>
        <w:jc w:val="both"/>
      </w:pPr>
      <w:r>
        <w:t xml:space="preserve">Задумался царь. Никак от старика не отделаться. Говорит старику: </w:t>
      </w:r>
    </w:p>
    <w:p w:rsidR="00420F21" w:rsidRDefault="00420F21" w:rsidP="00420F21">
      <w:pPr>
        <w:spacing w:after="0" w:line="240" w:lineRule="auto"/>
        <w:ind w:firstLine="720"/>
        <w:jc w:val="both"/>
      </w:pPr>
      <w:r>
        <w:t xml:space="preserve">– Я еще подумаю. Приходи через трое суток, тогда и скажу. </w:t>
      </w:r>
    </w:p>
    <w:p w:rsidR="00420F21" w:rsidRDefault="00420F21" w:rsidP="00420F21">
      <w:pPr>
        <w:spacing w:after="0" w:line="240" w:lineRule="auto"/>
        <w:ind w:firstLine="720"/>
        <w:jc w:val="both"/>
      </w:pPr>
      <w:r>
        <w:t xml:space="preserve">Идет старик домой, не знает, то ли радоваться, то ли горевать. Пришел домой, говорит сыну: </w:t>
      </w:r>
    </w:p>
    <w:p w:rsidR="00420F21" w:rsidRDefault="00420F21" w:rsidP="00420F21">
      <w:pPr>
        <w:spacing w:after="0" w:line="240" w:lineRule="auto"/>
        <w:ind w:firstLine="720"/>
        <w:jc w:val="both"/>
      </w:pPr>
      <w:r>
        <w:t xml:space="preserve">– Царь трое суток подумает, а потом свое слово скажет. Сын говорит: </w:t>
      </w:r>
    </w:p>
    <w:p w:rsidR="00420F21" w:rsidRDefault="00420F21" w:rsidP="00420F21">
      <w:pPr>
        <w:spacing w:after="0" w:line="240" w:lineRule="auto"/>
        <w:ind w:firstLine="720"/>
        <w:jc w:val="both"/>
      </w:pPr>
      <w:r>
        <w:t xml:space="preserve">– За трое суток много можно выдумать, только все его думы будут напрасными. </w:t>
      </w:r>
    </w:p>
    <w:p w:rsidR="00420F21" w:rsidRDefault="00420F21" w:rsidP="00420F21">
      <w:pPr>
        <w:spacing w:after="0" w:line="240" w:lineRule="auto"/>
        <w:ind w:firstLine="720"/>
        <w:jc w:val="both"/>
      </w:pPr>
      <w:r>
        <w:t xml:space="preserve">Через три дня отец опять пошел к царю. </w:t>
      </w:r>
    </w:p>
    <w:p w:rsidR="00420F21" w:rsidRDefault="00420F21" w:rsidP="00420F21">
      <w:pPr>
        <w:spacing w:after="0" w:line="240" w:lineRule="auto"/>
        <w:ind w:firstLine="720"/>
        <w:jc w:val="both"/>
      </w:pPr>
      <w:r>
        <w:t xml:space="preserve">– Что, царь, надумал? Отдашь ли дочь за моего сына? </w:t>
      </w:r>
    </w:p>
    <w:p w:rsidR="00420F21" w:rsidRDefault="00420F21" w:rsidP="00420F21">
      <w:pPr>
        <w:spacing w:after="0" w:line="240" w:lineRule="auto"/>
        <w:ind w:firstLine="720"/>
        <w:jc w:val="both"/>
      </w:pPr>
      <w:r>
        <w:t xml:space="preserve">– Пусть твой сын сделает такую карету, которая бы сама по земле и по воде ходила, и на этой карете приедет за моей дочерью. А не то – голова долой! </w:t>
      </w:r>
    </w:p>
    <w:p w:rsidR="00420F21" w:rsidRDefault="00420F21" w:rsidP="00420F21">
      <w:pPr>
        <w:spacing w:after="0" w:line="240" w:lineRule="auto"/>
        <w:ind w:firstLine="720"/>
        <w:jc w:val="both"/>
      </w:pPr>
      <w:r>
        <w:t xml:space="preserve">Идет отец домой, снова голову повесил. Смотрит сын в окно и матери говорит: </w:t>
      </w:r>
    </w:p>
    <w:p w:rsidR="00420F21" w:rsidRDefault="00420F21" w:rsidP="00420F21">
      <w:pPr>
        <w:spacing w:after="0" w:line="240" w:lineRule="auto"/>
        <w:ind w:firstLine="720"/>
        <w:jc w:val="both"/>
      </w:pPr>
      <w:r>
        <w:t xml:space="preserve">– Смотри, мать, опять отец печальный возвращается. Приходит отец и говорит: </w:t>
      </w:r>
    </w:p>
    <w:p w:rsidR="00420F21" w:rsidRDefault="00420F21" w:rsidP="00420F21">
      <w:pPr>
        <w:spacing w:after="0" w:line="240" w:lineRule="auto"/>
        <w:ind w:firstLine="720"/>
        <w:jc w:val="both"/>
      </w:pPr>
      <w:r>
        <w:lastRenderedPageBreak/>
        <w:t xml:space="preserve">– Вот что царь надумал: пусть, говорит, твой сын сделает карету, которая бы сама по земле и по воде ходила. </w:t>
      </w:r>
    </w:p>
    <w:p w:rsidR="00420F21" w:rsidRDefault="00420F21" w:rsidP="00420F21">
      <w:pPr>
        <w:spacing w:after="0" w:line="240" w:lineRule="auto"/>
        <w:ind w:firstLine="720"/>
        <w:jc w:val="both"/>
      </w:pPr>
      <w:r>
        <w:t xml:space="preserve">– Три дня царь думал и только-то всего придумал! – говорит сын. – Оставь, отец, заботу на завтра. </w:t>
      </w:r>
    </w:p>
    <w:p w:rsidR="00420F21" w:rsidRDefault="00420F21" w:rsidP="00420F21">
      <w:pPr>
        <w:spacing w:after="0" w:line="240" w:lineRule="auto"/>
        <w:ind w:firstLine="720"/>
        <w:jc w:val="both"/>
      </w:pPr>
      <w:r>
        <w:t xml:space="preserve">Отец ворчит: </w:t>
      </w:r>
    </w:p>
    <w:p w:rsidR="00420F21" w:rsidRDefault="00420F21" w:rsidP="00420F21">
      <w:pPr>
        <w:spacing w:after="0" w:line="240" w:lineRule="auto"/>
        <w:ind w:firstLine="720"/>
        <w:jc w:val="both"/>
      </w:pPr>
      <w:r>
        <w:t xml:space="preserve">– Долго ли еще к царю ходить? У меня уже ноги от этой ходьбы заболели. </w:t>
      </w:r>
    </w:p>
    <w:p w:rsidR="00420F21" w:rsidRDefault="00420F21" w:rsidP="00420F21">
      <w:pPr>
        <w:spacing w:after="0" w:line="240" w:lineRule="auto"/>
        <w:ind w:firstLine="720"/>
        <w:jc w:val="both"/>
      </w:pPr>
      <w:r>
        <w:t xml:space="preserve">Настал вечер, отец да мать легли спать. А сын-медведь вышел во двор, поклонился один раз на север, второй раз – на восход солнца, третий раз – на полдень. Набежало из лесу медведей видимо-невидимо. Обернулись они молодцами и спрашивают: </w:t>
      </w:r>
    </w:p>
    <w:p w:rsidR="00420F21" w:rsidRDefault="00420F21" w:rsidP="00420F21">
      <w:pPr>
        <w:spacing w:after="0" w:line="240" w:lineRule="auto"/>
        <w:ind w:firstLine="720"/>
        <w:jc w:val="both"/>
      </w:pPr>
      <w:r>
        <w:t xml:space="preserve">– Что теперь тебе, хозяин? </w:t>
      </w:r>
    </w:p>
    <w:p w:rsidR="00420F21" w:rsidRDefault="00420F21" w:rsidP="00420F21">
      <w:pPr>
        <w:spacing w:after="0" w:line="240" w:lineRule="auto"/>
        <w:ind w:firstLine="720"/>
        <w:jc w:val="both"/>
      </w:pPr>
      <w:r>
        <w:t xml:space="preserve">– Надо, – говорит он, – к утру такую карету смастерить, которая бы сама по земле и по воде ходила. </w:t>
      </w:r>
    </w:p>
    <w:p w:rsidR="00420F21" w:rsidRDefault="00420F21" w:rsidP="00420F21">
      <w:pPr>
        <w:spacing w:after="0" w:line="240" w:lineRule="auto"/>
        <w:ind w:firstLine="720"/>
        <w:jc w:val="both"/>
      </w:pPr>
      <w:r>
        <w:t xml:space="preserve">А сам вернулся в дом и лег спать. Отец да мать встали утром, смотрят: а под окном карета золотом и серебром на солнце сверкает! </w:t>
      </w:r>
    </w:p>
    <w:p w:rsidR="00420F21" w:rsidRDefault="00420F21" w:rsidP="00420F21">
      <w:pPr>
        <w:spacing w:after="0" w:line="240" w:lineRule="auto"/>
        <w:ind w:firstLine="720"/>
        <w:jc w:val="both"/>
      </w:pPr>
      <w:r>
        <w:t xml:space="preserve">Будят они сына: </w:t>
      </w:r>
    </w:p>
    <w:p w:rsidR="00420F21" w:rsidRDefault="00420F21" w:rsidP="00420F21">
      <w:pPr>
        <w:spacing w:after="0" w:line="240" w:lineRule="auto"/>
        <w:ind w:firstLine="720"/>
        <w:jc w:val="both"/>
      </w:pPr>
      <w:r>
        <w:t xml:space="preserve">– Вставай, сын! Смотри, вечером во дворе ничего не было, а теперь карета под окнами такая, что даже во сне не приснится. </w:t>
      </w:r>
    </w:p>
    <w:p w:rsidR="00420F21" w:rsidRDefault="00420F21" w:rsidP="00420F21">
      <w:pPr>
        <w:spacing w:after="0" w:line="240" w:lineRule="auto"/>
        <w:ind w:firstLine="720"/>
        <w:jc w:val="both"/>
      </w:pPr>
      <w:r>
        <w:t xml:space="preserve">Сын и говорит: </w:t>
      </w:r>
    </w:p>
    <w:p w:rsidR="00420F21" w:rsidRDefault="00420F21" w:rsidP="00420F21">
      <w:pPr>
        <w:spacing w:after="0" w:line="240" w:lineRule="auto"/>
        <w:ind w:firstLine="720"/>
        <w:jc w:val="both"/>
      </w:pPr>
      <w:r>
        <w:t xml:space="preserve">– Одевайтесь, отец и мать, – поедем за царской дочерью. </w:t>
      </w:r>
    </w:p>
    <w:p w:rsidR="00420F21" w:rsidRDefault="00420F21" w:rsidP="00420F21">
      <w:pPr>
        <w:spacing w:after="0" w:line="240" w:lineRule="auto"/>
        <w:ind w:firstLine="720"/>
        <w:jc w:val="both"/>
      </w:pPr>
      <w:r>
        <w:t xml:space="preserve">Принарядились они, сели в карету и поехали. Едут по мосту с мраморными столбами, а кругом птицы-соловьи заливаются. Видят царские слуги, что карета без лошадей, сама идет. Побежали к царю. Царь думает: «Не избавиться мне от этого жениха, никак не добраться до его головы – все задания выполнил. Знать, сила у него такая есть». </w:t>
      </w:r>
    </w:p>
    <w:p w:rsidR="00420F21" w:rsidRDefault="00420F21" w:rsidP="00420F21">
      <w:pPr>
        <w:spacing w:after="0" w:line="240" w:lineRule="auto"/>
        <w:ind w:firstLine="720"/>
        <w:jc w:val="both"/>
      </w:pPr>
      <w:r>
        <w:t xml:space="preserve">Отец и мать выходят из кареты, а сын остается в карете. Заходят старики в царские палаты, царь выходит им навстречу. </w:t>
      </w:r>
    </w:p>
    <w:p w:rsidR="00420F21" w:rsidRDefault="00420F21" w:rsidP="00420F21">
      <w:pPr>
        <w:spacing w:after="0" w:line="240" w:lineRule="auto"/>
        <w:ind w:firstLine="720"/>
        <w:jc w:val="both"/>
      </w:pPr>
      <w:r>
        <w:t xml:space="preserve">– А где же жених? Почему не заходит в палаты? – спрашивает царь. </w:t>
      </w:r>
    </w:p>
    <w:p w:rsidR="00420F21" w:rsidRDefault="00420F21" w:rsidP="00420F21">
      <w:pPr>
        <w:spacing w:after="0" w:line="240" w:lineRule="auto"/>
        <w:ind w:firstLine="720"/>
        <w:jc w:val="both"/>
      </w:pPr>
      <w:r>
        <w:t xml:space="preserve">Зовут жениха, а он в ответ: </w:t>
      </w:r>
    </w:p>
    <w:p w:rsidR="00420F21" w:rsidRDefault="00420F21" w:rsidP="00420F21">
      <w:pPr>
        <w:spacing w:after="0" w:line="240" w:lineRule="auto"/>
        <w:ind w:firstLine="720"/>
        <w:jc w:val="both"/>
      </w:pPr>
      <w:r>
        <w:t xml:space="preserve">– Пусть царская дочь сама ко мне выйдет. </w:t>
      </w:r>
    </w:p>
    <w:p w:rsidR="00420F21" w:rsidRDefault="00420F21" w:rsidP="00420F21">
      <w:pPr>
        <w:spacing w:after="0" w:line="240" w:lineRule="auto"/>
        <w:ind w:firstLine="720"/>
        <w:jc w:val="both"/>
      </w:pPr>
      <w:r>
        <w:t xml:space="preserve">Вышла царевна жениха встречать, подошла к карете, руку подала, но как разглядела молодца, чувств лишилась, бездыханная стала. Жених вышел из кареты, тронул ее лапойслегка по плечу, девушка и пришла в себя. Пошли они во дворец. Загоревали царь с царицей: правду старик сказал, что сын его на медведя похож. Как же дочь с таким мужем жить будет? Но свадьбу справлять надо, коли он все задания выполнил. </w:t>
      </w:r>
    </w:p>
    <w:p w:rsidR="00420F21" w:rsidRDefault="00420F21" w:rsidP="00420F21">
      <w:pPr>
        <w:spacing w:after="0" w:line="240" w:lineRule="auto"/>
        <w:ind w:firstLine="720"/>
        <w:jc w:val="both"/>
      </w:pPr>
      <w:r>
        <w:t xml:space="preserve">Справили свадьбу, поехали молодые в дом мужа. А когда настал вечер, сбросил муж с себя медвежью шкуру – и превратился в юношу, что ни в песне спеть, ни в сказке сказать! Обрадовалась царская дочь. А утром муж опять надел медвежью шкуру и стал, как прежде, медведем. </w:t>
      </w:r>
    </w:p>
    <w:p w:rsidR="00420F21" w:rsidRDefault="00420F21" w:rsidP="00420F21">
      <w:pPr>
        <w:spacing w:after="0" w:line="240" w:lineRule="auto"/>
        <w:ind w:firstLine="720"/>
        <w:jc w:val="both"/>
      </w:pPr>
      <w:r>
        <w:t xml:space="preserve">Живут-поживают, а жене хочется узнать, что за чудеса творятся с мужем. Однажды она и начала выпытывать: </w:t>
      </w:r>
    </w:p>
    <w:p w:rsidR="00420F21" w:rsidRDefault="00420F21" w:rsidP="00420F21">
      <w:pPr>
        <w:spacing w:after="0" w:line="240" w:lineRule="auto"/>
        <w:ind w:firstLine="720"/>
        <w:jc w:val="both"/>
      </w:pPr>
      <w:r>
        <w:t xml:space="preserve">– Что за чудеса с тобой творятся? Днем ты медведь, а вечером превращаешься в молодца, что ни в песне спеть, ни в сказке сказать. Почему ты не можешь всегда быть человеком? </w:t>
      </w:r>
    </w:p>
    <w:p w:rsidR="00420F21" w:rsidRDefault="00420F21" w:rsidP="00420F21">
      <w:pPr>
        <w:spacing w:after="0" w:line="240" w:lineRule="auto"/>
        <w:ind w:firstLine="720"/>
        <w:jc w:val="both"/>
      </w:pPr>
      <w:r>
        <w:t xml:space="preserve">– Не могу я тебе этого сказать, – говорит муж. – Но знай, теперь уже недолго мне осталось медведем ходить. Скоро превращусь в человека. Но об этом пока никто не должен знать. </w:t>
      </w:r>
    </w:p>
    <w:p w:rsidR="00420F21" w:rsidRDefault="00420F21" w:rsidP="00420F21">
      <w:pPr>
        <w:spacing w:after="0" w:line="240" w:lineRule="auto"/>
        <w:ind w:firstLine="720"/>
        <w:jc w:val="both"/>
      </w:pPr>
      <w:r>
        <w:t xml:space="preserve">– Доверься мне, я сумею сохранить тайну, – просит жена. </w:t>
      </w:r>
    </w:p>
    <w:p w:rsidR="00420F21" w:rsidRDefault="00420F21" w:rsidP="00420F21">
      <w:pPr>
        <w:spacing w:after="0" w:line="240" w:lineRule="auto"/>
        <w:ind w:firstLine="720"/>
        <w:jc w:val="both"/>
      </w:pPr>
      <w:r>
        <w:t xml:space="preserve">– Ну, так слушай. Когда я был мальчиком, Сюоятар похитила меня у родителей. Потом, когда подрос, я сбежал от нее, и за это она обратила меня в медведя на три года. Через месяц этот срок кончится. Колдовство ее перестанет иметь силу. </w:t>
      </w:r>
    </w:p>
    <w:p w:rsidR="00420F21" w:rsidRDefault="00420F21" w:rsidP="00420F21">
      <w:pPr>
        <w:spacing w:after="0" w:line="240" w:lineRule="auto"/>
        <w:ind w:firstLine="720"/>
        <w:jc w:val="both"/>
      </w:pPr>
      <w:r>
        <w:t xml:space="preserve">Так и рассказал жене всю правду. Прошло сколько-то времени, поехали молодые в гости к царю. А царица и начала расспрашивать: </w:t>
      </w:r>
    </w:p>
    <w:p w:rsidR="00420F21" w:rsidRDefault="00420F21" w:rsidP="00420F21">
      <w:pPr>
        <w:spacing w:after="0" w:line="240" w:lineRule="auto"/>
        <w:ind w:firstLine="720"/>
        <w:jc w:val="both"/>
      </w:pPr>
      <w:r>
        <w:t xml:space="preserve">– Как же ты, доченька, живешь с таким мужем? Ведь и смотреть на него страшно. </w:t>
      </w:r>
    </w:p>
    <w:p w:rsidR="00420F21" w:rsidRDefault="00420F21" w:rsidP="00420F21">
      <w:pPr>
        <w:spacing w:after="0" w:line="240" w:lineRule="auto"/>
        <w:ind w:firstLine="720"/>
        <w:jc w:val="both"/>
      </w:pPr>
      <w:r>
        <w:t xml:space="preserve">Дочь говорит: </w:t>
      </w:r>
    </w:p>
    <w:p w:rsidR="00420F21" w:rsidRDefault="00420F21" w:rsidP="00420F21">
      <w:pPr>
        <w:spacing w:after="0" w:line="240" w:lineRule="auto"/>
        <w:ind w:firstLine="720"/>
        <w:jc w:val="both"/>
      </w:pPr>
      <w:r>
        <w:t xml:space="preserve">– Он очень хороший, меня не обижает. </w:t>
      </w:r>
    </w:p>
    <w:p w:rsidR="00420F21" w:rsidRDefault="00420F21" w:rsidP="00420F21">
      <w:pPr>
        <w:spacing w:after="0" w:line="240" w:lineRule="auto"/>
        <w:ind w:firstLine="720"/>
        <w:jc w:val="both"/>
      </w:pPr>
      <w:r>
        <w:lastRenderedPageBreak/>
        <w:t xml:space="preserve">А мать все свое: «Да на человека-то он не похож». Обидно стало дочери, забыла она предупреждение мужа и все матери рассказала. Рассказала, как его Сюоятар заколдовала, как он превращается в молодца, красивее и лучше которого нет во всем царстве. </w:t>
      </w:r>
    </w:p>
    <w:p w:rsidR="00420F21" w:rsidRDefault="00420F21" w:rsidP="00420F21">
      <w:pPr>
        <w:spacing w:after="0" w:line="240" w:lineRule="auto"/>
        <w:ind w:firstLine="720"/>
        <w:jc w:val="both"/>
      </w:pPr>
      <w:r>
        <w:t xml:space="preserve">Легли они вечером спать, а царица прокралась в спальню, схватила медвежью шкуру и в печи сожгла. </w:t>
      </w:r>
    </w:p>
    <w:p w:rsidR="00420F21" w:rsidRDefault="00420F21" w:rsidP="00420F21">
      <w:pPr>
        <w:spacing w:after="0" w:line="240" w:lineRule="auto"/>
        <w:ind w:firstLine="720"/>
        <w:jc w:val="both"/>
      </w:pPr>
      <w:r>
        <w:t xml:space="preserve">Утром муж смотрит – нет шкуры. Опечалился он, говорит жене: </w:t>
      </w:r>
    </w:p>
    <w:p w:rsidR="00420F21" w:rsidRDefault="00420F21" w:rsidP="00420F21">
      <w:pPr>
        <w:spacing w:after="0" w:line="240" w:lineRule="auto"/>
        <w:ind w:firstLine="720"/>
        <w:jc w:val="both"/>
      </w:pPr>
      <w:r>
        <w:t xml:space="preserve">– Не послушалась ты меня, вот и навлекла на нас обоих беду. Больше ты меня не увидишь. </w:t>
      </w:r>
    </w:p>
    <w:p w:rsidR="00420F21" w:rsidRDefault="00420F21" w:rsidP="00420F21">
      <w:pPr>
        <w:spacing w:after="0" w:line="240" w:lineRule="auto"/>
        <w:ind w:firstLine="720"/>
        <w:jc w:val="both"/>
      </w:pPr>
      <w:r>
        <w:t xml:space="preserve">Дал жене на память шелковый пояс, снял кольцо с пальца, попрощался и исчез – только она его и видела. Заплакала царская дочь, говорит матери: </w:t>
      </w:r>
    </w:p>
    <w:p w:rsidR="00420F21" w:rsidRDefault="00420F21" w:rsidP="00420F21">
      <w:pPr>
        <w:spacing w:after="0" w:line="240" w:lineRule="auto"/>
        <w:ind w:firstLine="720"/>
        <w:jc w:val="both"/>
      </w:pPr>
      <w:r>
        <w:t xml:space="preserve">– Что ты наделала? Погубила ты мою жизнь! Вернулась она в дом мужа, к старику и старухе. Живетс ними, годам счета не ведет, все тоскует. Однажды и говорит старикам: </w:t>
      </w:r>
    </w:p>
    <w:p w:rsidR="00420F21" w:rsidRDefault="00420F21" w:rsidP="00420F21">
      <w:pPr>
        <w:spacing w:after="0" w:line="240" w:lineRule="auto"/>
        <w:ind w:firstLine="720"/>
        <w:jc w:val="both"/>
      </w:pPr>
      <w:r>
        <w:t xml:space="preserve">– Не могу я больше так жить. Пойду мужа искать. Если найду-вернусь вместе с ним, а не найду – где-нибудь на дороге умру. </w:t>
      </w:r>
    </w:p>
    <w:p w:rsidR="00420F21" w:rsidRDefault="00420F21" w:rsidP="00420F21">
      <w:pPr>
        <w:spacing w:after="0" w:line="240" w:lineRule="auto"/>
        <w:ind w:firstLine="720"/>
        <w:jc w:val="both"/>
      </w:pPr>
      <w:r>
        <w:t xml:space="preserve">И отправилась мужа искать. Идет по лесам, идет по болотам, через скалы, через бурелом перелезает. Пришла в темный еловый лес. Смотрит – избушка на петушиных шпорах вертится. </w:t>
      </w:r>
    </w:p>
    <w:p w:rsidR="00420F21" w:rsidRDefault="00420F21" w:rsidP="00420F21">
      <w:pPr>
        <w:spacing w:after="0" w:line="240" w:lineRule="auto"/>
        <w:ind w:firstLine="720"/>
        <w:jc w:val="both"/>
      </w:pPr>
      <w:r>
        <w:t xml:space="preserve">– Избушка, избушка, – говорит женщина, – не вертись, остановись, стань к лесу задом, ко мне передом! Дай путнику заночевать, озябшему обогреться. </w:t>
      </w:r>
    </w:p>
    <w:p w:rsidR="00420F21" w:rsidRDefault="00420F21" w:rsidP="00420F21">
      <w:pPr>
        <w:spacing w:after="0" w:line="240" w:lineRule="auto"/>
        <w:ind w:firstLine="720"/>
        <w:jc w:val="both"/>
      </w:pPr>
      <w:r>
        <w:t xml:space="preserve">Избушка остановилась. Заходит она в избу, а там старуха на. печном столбе сидит, угли в печке носом шевелит и приговаривает: </w:t>
      </w:r>
    </w:p>
    <w:p w:rsidR="00420F21" w:rsidRDefault="00420F21" w:rsidP="00420F21">
      <w:pPr>
        <w:spacing w:after="0" w:line="240" w:lineRule="auto"/>
        <w:ind w:firstLine="720"/>
        <w:jc w:val="both"/>
      </w:pPr>
      <w:r>
        <w:t xml:space="preserve">– Вот хорошо, сама человечина пришла: есть, пить да за ухо лить! </w:t>
      </w:r>
    </w:p>
    <w:p w:rsidR="00420F21" w:rsidRDefault="00420F21" w:rsidP="00420F21">
      <w:pPr>
        <w:spacing w:after="0" w:line="240" w:lineRule="auto"/>
        <w:ind w:firstLine="720"/>
        <w:jc w:val="both"/>
      </w:pPr>
      <w:r>
        <w:t xml:space="preserve">Отвечает женщина: </w:t>
      </w:r>
    </w:p>
    <w:p w:rsidR="00420F21" w:rsidRDefault="00420F21" w:rsidP="00420F21">
      <w:pPr>
        <w:spacing w:after="0" w:line="240" w:lineRule="auto"/>
        <w:ind w:firstLine="720"/>
        <w:jc w:val="both"/>
      </w:pPr>
      <w:r>
        <w:t xml:space="preserve">– Какая, бабушка, из путника еда: ни мяса, ни жира, одни жилы да кости. Лучше бы накормила, напоила, а тогда уже и съела. </w:t>
      </w:r>
    </w:p>
    <w:p w:rsidR="00420F21" w:rsidRDefault="00420F21" w:rsidP="00420F21">
      <w:pPr>
        <w:spacing w:after="0" w:line="240" w:lineRule="auto"/>
        <w:ind w:firstLine="720"/>
        <w:jc w:val="both"/>
      </w:pPr>
      <w:r>
        <w:t xml:space="preserve">– Ишь ты, – удивляется старуха, – сумела ответить! Накормила она ее, напоила, стала расспрашивать: </w:t>
      </w:r>
    </w:p>
    <w:p w:rsidR="00420F21" w:rsidRDefault="00420F21" w:rsidP="00420F21">
      <w:pPr>
        <w:spacing w:after="0" w:line="240" w:lineRule="auto"/>
        <w:ind w:firstLine="720"/>
        <w:jc w:val="both"/>
      </w:pPr>
      <w:r>
        <w:t xml:space="preserve">– Откуда бредешь, куда идешь? Женщина все ей и рассказала. Старуха говорит: </w:t>
      </w:r>
    </w:p>
    <w:p w:rsidR="00420F21" w:rsidRDefault="00420F21" w:rsidP="00420F21">
      <w:pPr>
        <w:spacing w:after="0" w:line="240" w:lineRule="auto"/>
        <w:ind w:firstLine="720"/>
        <w:jc w:val="both"/>
      </w:pPr>
      <w:r>
        <w:t xml:space="preserve">– Видала я твоего мужа. Девять лет назад он здесь проходил, ночь у меня переночевал. </w:t>
      </w:r>
    </w:p>
    <w:p w:rsidR="00420F21" w:rsidRDefault="00420F21" w:rsidP="00420F21">
      <w:pPr>
        <w:spacing w:after="0" w:line="240" w:lineRule="auto"/>
        <w:ind w:firstLine="720"/>
        <w:jc w:val="both"/>
      </w:pPr>
      <w:r>
        <w:t xml:space="preserve">На утро собралась женщина в путь. Старуха и говорит ей: </w:t>
      </w:r>
    </w:p>
    <w:p w:rsidR="00420F21" w:rsidRDefault="00420F21" w:rsidP="00420F21">
      <w:pPr>
        <w:spacing w:after="0" w:line="240" w:lineRule="auto"/>
        <w:ind w:firstLine="720"/>
        <w:jc w:val="both"/>
      </w:pPr>
      <w:r>
        <w:t xml:space="preserve">– Дальше, за три года пути отсюда, живет моя старшая сестра. Она больше моего знает. Но как зайдешь в избу, сумей ей ответить. </w:t>
      </w:r>
    </w:p>
    <w:p w:rsidR="00420F21" w:rsidRDefault="00420F21" w:rsidP="00420F21">
      <w:pPr>
        <w:spacing w:after="0" w:line="240" w:lineRule="auto"/>
        <w:ind w:firstLine="720"/>
        <w:jc w:val="both"/>
      </w:pPr>
      <w:r>
        <w:t xml:space="preserve">Пустилась женщина в путь. Идет по лесам, по борам, сухие болота прямиком переходит, топкие болота кругом обходит. Пришла в темный еловый лес. Смотрит – стоит избушка на петушиных шпорах и вертится. Стала она приговаривать: </w:t>
      </w:r>
    </w:p>
    <w:p w:rsidR="00420F21" w:rsidRDefault="00420F21" w:rsidP="00420F21">
      <w:pPr>
        <w:spacing w:after="0" w:line="240" w:lineRule="auto"/>
        <w:ind w:firstLine="720"/>
        <w:jc w:val="both"/>
      </w:pPr>
      <w:r>
        <w:t xml:space="preserve">– Избушка, избушка, не вертись, остановись, стань к лесу задом, ко мне передом! Дай путнику заночевать, озябшему обогреться. </w:t>
      </w:r>
    </w:p>
    <w:p w:rsidR="00420F21" w:rsidRDefault="00420F21" w:rsidP="00420F21">
      <w:pPr>
        <w:spacing w:after="0" w:line="240" w:lineRule="auto"/>
        <w:ind w:firstLine="720"/>
        <w:jc w:val="both"/>
      </w:pPr>
      <w:r>
        <w:t xml:space="preserve">Избушка остановилась. Заходит она в избу, а там старуха, страшнее первой. На печном столбе сидит, ноги вокруг столба обвила, носом угли в печке шевелит: </w:t>
      </w:r>
    </w:p>
    <w:p w:rsidR="00420F21" w:rsidRDefault="00420F21" w:rsidP="00420F21">
      <w:pPr>
        <w:spacing w:after="0" w:line="240" w:lineRule="auto"/>
        <w:ind w:firstLine="720"/>
        <w:jc w:val="both"/>
      </w:pPr>
      <w:r>
        <w:t xml:space="preserve">– Хо-хо, вот и человечина сама пришла, мне есть, пить да за ухо лить! </w:t>
      </w:r>
    </w:p>
    <w:p w:rsidR="00420F21" w:rsidRDefault="00420F21" w:rsidP="00420F21">
      <w:pPr>
        <w:spacing w:after="0" w:line="240" w:lineRule="auto"/>
        <w:ind w:firstLine="720"/>
        <w:jc w:val="both"/>
      </w:pPr>
      <w:r>
        <w:t xml:space="preserve">Женщина в ответ: </w:t>
      </w:r>
    </w:p>
    <w:p w:rsidR="00420F21" w:rsidRDefault="00420F21" w:rsidP="00420F21">
      <w:pPr>
        <w:spacing w:after="0" w:line="240" w:lineRule="auto"/>
        <w:ind w:firstLine="720"/>
        <w:jc w:val="both"/>
      </w:pPr>
      <w:r>
        <w:t xml:space="preserve">– Какая, бабушка, из путника еда: горстка костей да ложка крови. Лучше бы накормила, напоила да спать уложила, – глядишь, помягче бы я стала, тогда уж и съела бы. </w:t>
      </w:r>
    </w:p>
    <w:p w:rsidR="00420F21" w:rsidRDefault="00420F21" w:rsidP="00420F21">
      <w:pPr>
        <w:spacing w:after="0" w:line="240" w:lineRule="auto"/>
        <w:ind w:firstLine="720"/>
        <w:jc w:val="both"/>
      </w:pPr>
      <w:r>
        <w:t xml:space="preserve">– Ишь ты, сумела ответить! – похвалила старуха. Слезла она с печного столба, накормила, напоила женщину, спать уложила. Утром стала ее расспрашивать: </w:t>
      </w:r>
    </w:p>
    <w:p w:rsidR="00420F21" w:rsidRDefault="00420F21" w:rsidP="00420F21">
      <w:pPr>
        <w:spacing w:after="0" w:line="240" w:lineRule="auto"/>
        <w:ind w:firstLine="720"/>
        <w:jc w:val="both"/>
      </w:pPr>
      <w:r>
        <w:t xml:space="preserve">– Откуда идешь, куда бредешь? </w:t>
      </w:r>
    </w:p>
    <w:p w:rsidR="00420F21" w:rsidRDefault="00420F21" w:rsidP="00420F21">
      <w:pPr>
        <w:spacing w:after="0" w:line="240" w:lineRule="auto"/>
        <w:ind w:firstLine="720"/>
        <w:jc w:val="both"/>
      </w:pPr>
      <w:r>
        <w:t xml:space="preserve">Рассказала та все: как мужа потеряла, как искать его пошла. Старуха говорит: </w:t>
      </w:r>
    </w:p>
    <w:p w:rsidR="00420F21" w:rsidRDefault="00420F21" w:rsidP="00420F21">
      <w:pPr>
        <w:spacing w:after="0" w:line="240" w:lineRule="auto"/>
        <w:ind w:firstLine="720"/>
        <w:jc w:val="both"/>
      </w:pPr>
      <w:r>
        <w:t xml:space="preserve">– Твой муж проходил здесь шесть лет назад. Дальше, за три года пути отсюда, живет моя старшая сестра. Я грозна, только она в три раза грознее. Она тебе скажет, где твой муж. Но сумей хорошо ей ответить. </w:t>
      </w:r>
    </w:p>
    <w:p w:rsidR="00420F21" w:rsidRDefault="00420F21" w:rsidP="00420F21">
      <w:pPr>
        <w:spacing w:after="0" w:line="240" w:lineRule="auto"/>
        <w:ind w:firstLine="720"/>
        <w:jc w:val="both"/>
      </w:pPr>
      <w:r>
        <w:t xml:space="preserve">Пустилась она опять в путь. Идет, идет, через леса и топи. Озера обходит, реки переплывает. Приходит опять в темный еловый лес. Смотрит-стоит избушка на петушиных шпорах и вертится. Она и говорит избушке: </w:t>
      </w:r>
    </w:p>
    <w:p w:rsidR="00420F21" w:rsidRDefault="00420F21" w:rsidP="00420F21">
      <w:pPr>
        <w:spacing w:after="0" w:line="240" w:lineRule="auto"/>
        <w:ind w:firstLine="720"/>
        <w:jc w:val="both"/>
      </w:pPr>
      <w:r>
        <w:t xml:space="preserve">– Избушка, избушка, не вертись, остановись, стань к лесу задом, ко мне передом! Дай путнику заночевать, озябшему обогреться. </w:t>
      </w:r>
    </w:p>
    <w:p w:rsidR="00420F21" w:rsidRDefault="00420F21" w:rsidP="00420F21">
      <w:pPr>
        <w:spacing w:after="0" w:line="240" w:lineRule="auto"/>
        <w:ind w:firstLine="720"/>
        <w:jc w:val="both"/>
      </w:pPr>
      <w:r>
        <w:lastRenderedPageBreak/>
        <w:t xml:space="preserve">Избушка остановилась. Заходит женщина в избу, а там старуха – страшнее страшного. Сидит на печном столбе: руки, как грабли, глаза, как плошки, носом горящие угли в печке шевелит. Увидела старуха путницу, обрадовалась: </w:t>
      </w:r>
    </w:p>
    <w:p w:rsidR="00420F21" w:rsidRDefault="00420F21" w:rsidP="00420F21">
      <w:pPr>
        <w:spacing w:after="0" w:line="240" w:lineRule="auto"/>
        <w:ind w:firstLine="720"/>
        <w:jc w:val="both"/>
      </w:pPr>
      <w:r>
        <w:t xml:space="preserve">– Хо-хо! Сама человечина прямо в рот лезет! Женщина отвечает: </w:t>
      </w:r>
    </w:p>
    <w:p w:rsidR="00420F21" w:rsidRDefault="00420F21" w:rsidP="00420F21">
      <w:pPr>
        <w:spacing w:after="0" w:line="240" w:lineRule="auto"/>
        <w:ind w:firstLine="720"/>
        <w:jc w:val="both"/>
      </w:pPr>
      <w:r>
        <w:t xml:space="preserve">– Какая, бабушка, из путника еда: вместо мяса кости, вместо крови водица. Ты бы меня накормила, напоила, в баньке попарила да спать уложила – а уж потом бы и съела. </w:t>
      </w:r>
    </w:p>
    <w:p w:rsidR="00420F21" w:rsidRDefault="00420F21" w:rsidP="00420F21">
      <w:pPr>
        <w:spacing w:after="0" w:line="240" w:lineRule="auto"/>
        <w:ind w:firstLine="720"/>
        <w:jc w:val="both"/>
      </w:pPr>
      <w:r>
        <w:t xml:space="preserve">– Ишь ты, сумела ответить! </w:t>
      </w:r>
    </w:p>
    <w:p w:rsidR="00420F21" w:rsidRDefault="00420F21" w:rsidP="00420F21">
      <w:pPr>
        <w:spacing w:after="0" w:line="240" w:lineRule="auto"/>
        <w:ind w:firstLine="720"/>
        <w:jc w:val="both"/>
      </w:pPr>
      <w:r>
        <w:t xml:space="preserve">Спустилась старуха с печного столба, накормила, напоила путницу, в бане попарила. </w:t>
      </w:r>
    </w:p>
    <w:p w:rsidR="00420F21" w:rsidRDefault="00420F21" w:rsidP="00420F21">
      <w:pPr>
        <w:spacing w:after="0" w:line="240" w:lineRule="auto"/>
        <w:ind w:firstLine="720"/>
        <w:jc w:val="both"/>
      </w:pPr>
      <w:r>
        <w:t xml:space="preserve">Трое суток проспала царская дочь. На четвертое утро просыпается. Старуха и начинает расспрашивать: </w:t>
      </w:r>
    </w:p>
    <w:p w:rsidR="00420F21" w:rsidRDefault="00420F21" w:rsidP="00420F21">
      <w:pPr>
        <w:spacing w:after="0" w:line="240" w:lineRule="auto"/>
        <w:ind w:firstLine="720"/>
        <w:jc w:val="both"/>
      </w:pPr>
      <w:r>
        <w:t xml:space="preserve">– Откуда идешь, куда бредешь? Женщина рассказала. </w:t>
      </w:r>
    </w:p>
    <w:p w:rsidR="00420F21" w:rsidRDefault="00420F21" w:rsidP="00420F21">
      <w:pPr>
        <w:spacing w:after="0" w:line="240" w:lineRule="auto"/>
        <w:ind w:firstLine="720"/>
        <w:jc w:val="both"/>
      </w:pPr>
      <w:r>
        <w:t xml:space="preserve">Старуха говорит: </w:t>
      </w:r>
    </w:p>
    <w:p w:rsidR="00420F21" w:rsidRDefault="00420F21" w:rsidP="00420F21">
      <w:pPr>
        <w:spacing w:after="0" w:line="240" w:lineRule="auto"/>
        <w:ind w:firstLine="720"/>
        <w:jc w:val="both"/>
      </w:pPr>
      <w:r>
        <w:t xml:space="preserve">– Знаю я твоего мужа. Три года тому назад он здесь проходил. Теперь он у Сюоятар в работниках. </w:t>
      </w:r>
    </w:p>
    <w:p w:rsidR="00420F21" w:rsidRDefault="00420F21" w:rsidP="00420F21">
      <w:pPr>
        <w:spacing w:after="0" w:line="240" w:lineRule="auto"/>
        <w:ind w:firstLine="720"/>
        <w:jc w:val="both"/>
      </w:pPr>
      <w:r>
        <w:t xml:space="preserve">– Как же мне его найти, в глаза ему хоть один раз заглянуть? – спрашивает женщина. </w:t>
      </w:r>
    </w:p>
    <w:p w:rsidR="00420F21" w:rsidRDefault="00420F21" w:rsidP="00420F21">
      <w:pPr>
        <w:spacing w:after="0" w:line="240" w:lineRule="auto"/>
        <w:ind w:firstLine="720"/>
        <w:jc w:val="both"/>
      </w:pPr>
      <w:r>
        <w:t xml:space="preserve">– Найти-то можно, но повидаться с ним трудно, – говорит старуха. – Сюоятар его зорко стережет. Каждое утро она посылает его через непроходимые леса дальнее поле пахать. А поле это заколдованное – вся изгородь вокруг него обвита змеями. А на ночь Сюоятар запирает его в амбар и перед сном поит сонным зельем, чтобы он ночью не убежал. Но я тебе помогу. У Сюоятар есть три амбара полных льна. Ты попросись к ней прясть, она тебя возьмет, но даст одну неделю срока. Если ты за это время не спрядешь весь лен, Сюоятар превратит тебя в чайку. Но я дам тебе вот эту дудку. Как только дунешь в нее, появится мышей видимо-невидимо. Хлопни три раза в ладоши – и они превратятся в девушек и спрядут тебе лен. А еще дам я тебе вот это перышко ласточки, оно тоже может пригодиться. Дунь на него и обернешься ласточкой. </w:t>
      </w:r>
    </w:p>
    <w:p w:rsidR="00420F21" w:rsidRDefault="00420F21" w:rsidP="00420F21">
      <w:pPr>
        <w:spacing w:after="0" w:line="240" w:lineRule="auto"/>
        <w:ind w:firstLine="720"/>
        <w:jc w:val="both"/>
      </w:pPr>
      <w:r>
        <w:t xml:space="preserve">Поблагодарила женщина старуху и пошла к Сюоятар. Три года шла, пути не разбирая. Ночи не спала. И дошла наконец до лесной поляны, где был дом Сюоятар. Заходит в избу, здоровается. </w:t>
      </w:r>
    </w:p>
    <w:p w:rsidR="00420F21" w:rsidRDefault="00420F21" w:rsidP="00420F21">
      <w:pPr>
        <w:spacing w:after="0" w:line="240" w:lineRule="auto"/>
        <w:ind w:firstLine="720"/>
        <w:jc w:val="both"/>
      </w:pPr>
      <w:r>
        <w:t xml:space="preserve">– Откуда ты взялась? – спрашивает Сюоятар. – Люди сюда не знают дороги. </w:t>
      </w:r>
    </w:p>
    <w:p w:rsidR="00420F21" w:rsidRDefault="00420F21" w:rsidP="00420F21">
      <w:pPr>
        <w:spacing w:after="0" w:line="240" w:lineRule="auto"/>
        <w:ind w:firstLine="720"/>
        <w:jc w:val="both"/>
      </w:pPr>
      <w:r>
        <w:t xml:space="preserve">– А я, тетенька, заблудилась, совсем обессилела от голода. Позволь мне у тебя немного пожить, сил набраться. Может, работа есть какая, я ведь прясть большая мастерица. </w:t>
      </w:r>
    </w:p>
    <w:p w:rsidR="00420F21" w:rsidRDefault="00420F21" w:rsidP="00420F21">
      <w:pPr>
        <w:spacing w:after="0" w:line="240" w:lineRule="auto"/>
        <w:ind w:firstLine="720"/>
        <w:jc w:val="both"/>
      </w:pPr>
      <w:r>
        <w:t xml:space="preserve">– Работа-то у меня есть, – говорит Сюоятар. – Видишь вот эти три амбара. Они полны льна. Если спрядешь весь лен за неделю – добром отпущу, а не спрядешь – пеняй на себя! Сама напросилась. </w:t>
      </w:r>
    </w:p>
    <w:p w:rsidR="00420F21" w:rsidRDefault="00420F21" w:rsidP="00420F21">
      <w:pPr>
        <w:spacing w:after="0" w:line="240" w:lineRule="auto"/>
        <w:ind w:firstLine="720"/>
        <w:jc w:val="both"/>
      </w:pPr>
      <w:r>
        <w:t xml:space="preserve">Женщина согласилась. Дала ей Сюоятар сухую корку хлеба и воды кружку и отвела в первый амбар. Только дверь амбара закрылась, женщина достала дудку, дунула – набежало из всех щелей мышей видимо-невидимо, и обернулись все девушками. У каждой в руках прялка и веретено. За два дня весь лен в амбаре спряли. </w:t>
      </w:r>
    </w:p>
    <w:p w:rsidR="00420F21" w:rsidRDefault="00420F21" w:rsidP="00420F21">
      <w:pPr>
        <w:spacing w:after="0" w:line="240" w:lineRule="auto"/>
        <w:ind w:firstLine="720"/>
        <w:jc w:val="both"/>
      </w:pPr>
      <w:r>
        <w:t xml:space="preserve">Но не за тем ведь женщина весь этот нелегкий путь прошла, чтобы у Сюоятар лен прясть. Стала она следить, когда ее муж с поля возвращается и куда Сюоятар его спать уводит, Видит, как заходит солнце, запирает ведьма ее мужа в четвертом амбаре, который стоит в стороне от дома. Как с ним повидаться, словом перекинуться? И вспомнила тут она о перышке, которое дала ей старуха. Подула она на перышко и тотчас превратилась в ласточку. Летает, носится вокруг амбара, где муж спит, никак не может щелку найти. Наконец заметила маленькое отверстие под стрехой и юркнула в амбар, на землю опустилась и стала опять женщиной. Принялась она будить, тормошить мужа, а он спит мертвецким сном – ведь Сюоятар его сонным зельем напоила. Приникла жена к нему и всю ночь проплакала. А перед рассветом сняла шелковый пояс, который он ей на память оставил, и опоясала им мужа. Сама опять обернулась ласточкой и улетела. </w:t>
      </w:r>
    </w:p>
    <w:p w:rsidR="00420F21" w:rsidRDefault="00420F21" w:rsidP="00420F21">
      <w:pPr>
        <w:spacing w:after="0" w:line="240" w:lineRule="auto"/>
        <w:ind w:firstLine="720"/>
        <w:jc w:val="both"/>
      </w:pPr>
      <w:r>
        <w:t xml:space="preserve">Просыпается муж и видит, что рубашка у него на груди мокрая, думает: «Что за чудо?» Потом пояс заметил: "Точно такой же пояс я жене оставил! Неужели жена моя приходила?"Послала опять Сюоятар работника пахать поле, которое змеи стерегут, а жена во втором амбаре лен прядет. Вечером, когда мужа увели спать, она опять обернулась ласточкой и юркнула в амбар. Снова пыталась мужа разбудить, трясла его и тормошила, но он так и не проснулся. Проплакала она всю ночь над ним, а утром, перед восходом солнца, сняла с пальца кольцо, которое он ей на память оставил, надела ему на мизинец, превратилась в ласточку и улетела. </w:t>
      </w:r>
    </w:p>
    <w:p w:rsidR="00420F21" w:rsidRDefault="00420F21" w:rsidP="00420F21">
      <w:pPr>
        <w:spacing w:after="0" w:line="240" w:lineRule="auto"/>
        <w:ind w:firstLine="720"/>
        <w:jc w:val="both"/>
      </w:pPr>
      <w:r>
        <w:lastRenderedPageBreak/>
        <w:t xml:space="preserve">Просыпается муж и видит на пальце кольцо. «Да это же то самое именное кольцо, которое я жене на память оставил! – думает он. – И что это я гак крепко сплю? Уже вторую ночь ко мне кто-то приходит, а я ничего не слышу. Верно, Сюоятар чем-то поит меня». </w:t>
      </w:r>
    </w:p>
    <w:p w:rsidR="00420F21" w:rsidRDefault="00420F21" w:rsidP="00420F21">
      <w:pPr>
        <w:spacing w:after="0" w:line="240" w:lineRule="auto"/>
        <w:ind w:firstLine="720"/>
        <w:jc w:val="both"/>
      </w:pPr>
      <w:r>
        <w:t xml:space="preserve">Вечером, когда Сюоятар налила работнику сонного зелья в кружку, он не стал пить, а незаметно вылил под стол. Заперла Сюоятар его в амбаре, но на этот раз он не уснул, ждет, что будет. Вот влетела в амбар ласточка, обернулась женщиной. Смотрит он – да это же его жена! Рассказала она, как искала его, как наконец дорогу к нему нашла. </w:t>
      </w:r>
    </w:p>
    <w:p w:rsidR="00420F21" w:rsidRDefault="00420F21" w:rsidP="00420F21">
      <w:pPr>
        <w:spacing w:after="0" w:line="240" w:lineRule="auto"/>
        <w:ind w:firstLine="720"/>
        <w:jc w:val="both"/>
      </w:pPr>
      <w:r>
        <w:t xml:space="preserve">И решили они следующей ночью бежать. Когда наступила ночь, отперла жена все запоры, выпустила мужа, и ушли они в лес. </w:t>
      </w:r>
    </w:p>
    <w:p w:rsidR="00420F21" w:rsidRDefault="00420F21" w:rsidP="00420F21">
      <w:pPr>
        <w:spacing w:after="0" w:line="240" w:lineRule="auto"/>
        <w:ind w:firstLine="720"/>
        <w:jc w:val="both"/>
      </w:pPr>
      <w:r>
        <w:t xml:space="preserve">А Сюоятар тем временем почуяла что-то неладное, пошла посмотреть, на месте ли ее пленник. А в амбаре пусто! Рассвирепела ведьма и пустилась в погоню. Слышат муж с женой, что Сюоятар за ними гонится, догоняет уж. Свистнул тут муж, и тотчас со всех сторон прибежали медведи. Встали они на задние лапы, зарычали и двинулись на Сюоятар. Только клочья от нее остались. </w:t>
      </w:r>
    </w:p>
    <w:p w:rsidR="00420F21" w:rsidRDefault="00420F21" w:rsidP="00420F21">
      <w:pPr>
        <w:spacing w:after="0" w:line="240" w:lineRule="auto"/>
        <w:ind w:firstLine="720"/>
        <w:jc w:val="both"/>
      </w:pPr>
      <w:r>
        <w:t xml:space="preserve">А муж с женой вернулись к старику и старухе. Обрадовались старики. </w:t>
      </w:r>
    </w:p>
    <w:p w:rsidR="00420F21" w:rsidRDefault="00420F21" w:rsidP="00420F21">
      <w:pPr>
        <w:spacing w:after="0" w:line="240" w:lineRule="auto"/>
        <w:ind w:firstLine="720"/>
        <w:jc w:val="both"/>
      </w:pPr>
      <w:r>
        <w:t>И сын их больше в медведя не превращался. Стал он с женой жить да поживать. Может, и поныне еще живут.</w:t>
      </w:r>
    </w:p>
    <w:p w:rsidR="00420F21" w:rsidRPr="008457AB" w:rsidRDefault="00420F21" w:rsidP="00420F21">
      <w:pPr>
        <w:spacing w:after="0" w:line="240" w:lineRule="auto"/>
        <w:ind w:firstLine="720"/>
        <w:jc w:val="center"/>
        <w:rPr>
          <w:rFonts w:asciiTheme="majorHAnsi" w:hAnsiTheme="majorHAnsi"/>
          <w:b/>
          <w:i/>
          <w:sz w:val="28"/>
          <w:szCs w:val="28"/>
        </w:rPr>
      </w:pPr>
      <w:r w:rsidRPr="008457AB">
        <w:rPr>
          <w:rFonts w:asciiTheme="majorHAnsi" w:hAnsiTheme="majorHAnsi"/>
          <w:b/>
          <w:i/>
          <w:sz w:val="28"/>
          <w:szCs w:val="28"/>
        </w:rPr>
        <w:t>Сестра и девять братьев</w:t>
      </w:r>
    </w:p>
    <w:p w:rsidR="00420F21" w:rsidRDefault="00420F21" w:rsidP="00420F21">
      <w:pPr>
        <w:spacing w:after="0" w:line="240" w:lineRule="auto"/>
      </w:pPr>
    </w:p>
    <w:p w:rsidR="00420F21" w:rsidRPr="008457AB" w:rsidRDefault="00420F21" w:rsidP="00420F21">
      <w:pPr>
        <w:spacing w:after="0" w:line="240" w:lineRule="auto"/>
        <w:ind w:firstLine="720"/>
        <w:jc w:val="both"/>
      </w:pPr>
      <w:r w:rsidRPr="008457AB">
        <w:t xml:space="preserve">Жил в давние времена крестьянин с женой. Было у них девять сыновей. Заболел как-то отец и задумался: дай-ка на случай своей смерти поделю между сыновьями имущество. И поделил: старшему – лошадь и сани, второму-соху да борону, третьему-ригу и цеп, четвертому – корову и подойник, пятому – барашка да овечку, шестому – лодку и сети, седьмому – лук да собаку, восьмому – кошель и топор, девятому – лыжи да ахкиво. </w:t>
      </w:r>
    </w:p>
    <w:p w:rsidR="00420F21" w:rsidRPr="008457AB" w:rsidRDefault="00420F21" w:rsidP="00420F21">
      <w:pPr>
        <w:spacing w:after="0" w:line="240" w:lineRule="auto"/>
        <w:ind w:firstLine="720"/>
        <w:jc w:val="both"/>
      </w:pPr>
      <w:r w:rsidRPr="008457AB">
        <w:t xml:space="preserve">[Ахкиво – легкие санки в виде лодочки, которые охотник брал с собой в лес.] </w:t>
      </w:r>
    </w:p>
    <w:p w:rsidR="00420F21" w:rsidRPr="008457AB" w:rsidRDefault="00420F21" w:rsidP="00420F21">
      <w:pPr>
        <w:spacing w:after="0" w:line="240" w:lineRule="auto"/>
        <w:ind w:firstLine="720"/>
        <w:jc w:val="both"/>
      </w:pPr>
      <w:r w:rsidRPr="008457AB">
        <w:t xml:space="preserve">– А если десятый сын родится, то ему уж дом достанется, – сказал отец. </w:t>
      </w:r>
    </w:p>
    <w:p w:rsidR="00420F21" w:rsidRPr="008457AB" w:rsidRDefault="00420F21" w:rsidP="00420F21">
      <w:pPr>
        <w:spacing w:after="0" w:line="240" w:lineRule="auto"/>
        <w:ind w:firstLine="720"/>
        <w:jc w:val="both"/>
      </w:pPr>
      <w:r w:rsidRPr="008457AB">
        <w:t xml:space="preserve">И вот стало известно, что в семье должен родиться десятый ребенок. Поговорили между собой братья и решили: </w:t>
      </w:r>
    </w:p>
    <w:p w:rsidR="00420F21" w:rsidRPr="008457AB" w:rsidRDefault="00420F21" w:rsidP="00420F21">
      <w:pPr>
        <w:spacing w:after="0" w:line="240" w:lineRule="auto"/>
        <w:ind w:firstLine="720"/>
        <w:jc w:val="both"/>
      </w:pPr>
      <w:r w:rsidRPr="008457AB">
        <w:t xml:space="preserve">– Если десятый сын родится, то придется нам с родным домом расставаться. Лучше заранее уйти. Пойдем в лес, там и жить будем. </w:t>
      </w:r>
    </w:p>
    <w:p w:rsidR="00420F21" w:rsidRPr="008457AB" w:rsidRDefault="00420F21" w:rsidP="00420F21">
      <w:pPr>
        <w:spacing w:after="0" w:line="240" w:lineRule="auto"/>
        <w:ind w:firstLine="720"/>
        <w:jc w:val="both"/>
      </w:pPr>
      <w:r w:rsidRPr="008457AB">
        <w:t xml:space="preserve">А родителям сказали, будто на охоту собрались. Говорят отцу и матери: </w:t>
      </w:r>
    </w:p>
    <w:p w:rsidR="00420F21" w:rsidRPr="008457AB" w:rsidRDefault="00420F21" w:rsidP="00420F21">
      <w:pPr>
        <w:spacing w:after="0" w:line="240" w:lineRule="auto"/>
        <w:ind w:firstLine="720"/>
        <w:jc w:val="both"/>
      </w:pPr>
      <w:r w:rsidRPr="008457AB">
        <w:t xml:space="preserve">– Мы пойдем на охоту, может, несколько дней пробудем. Если родится девочка, то поставьте на крышу прялку, а если мальчик – косу. Мы как будем из лесу возвращаться, так и узнаем, кто у нас появился – брат или сестра. </w:t>
      </w:r>
    </w:p>
    <w:p w:rsidR="00420F21" w:rsidRPr="008457AB" w:rsidRDefault="00061116" w:rsidP="00420F21">
      <w:pPr>
        <w:spacing w:after="0" w:line="240" w:lineRule="auto"/>
        <w:ind w:firstLine="720"/>
        <w:jc w:val="both"/>
      </w:pPr>
      <w:r>
        <w:rPr>
          <w:noProof/>
          <w:lang w:eastAsia="ru-RU"/>
        </w:rPr>
        <w:drawing>
          <wp:anchor distT="0" distB="0" distL="114300" distR="114300" simplePos="0" relativeHeight="251897856" behindDoc="0" locked="0" layoutInCell="1" allowOverlap="1">
            <wp:simplePos x="0" y="0"/>
            <wp:positionH relativeFrom="column">
              <wp:posOffset>-107315</wp:posOffset>
            </wp:positionH>
            <wp:positionV relativeFrom="paragraph">
              <wp:posOffset>143510</wp:posOffset>
            </wp:positionV>
            <wp:extent cx="2333625" cy="3166110"/>
            <wp:effectExtent l="19050" t="0" r="9525" b="0"/>
            <wp:wrapSquare wrapText="bothSides"/>
            <wp:docPr id="67" name="Рисунок 67" descr="mURI_temp_ed4cbd23.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URI_temp_ed4cbd23.jpg">
                      <a:hlinkClick r:id="rId79"/>
                    </pic:cNvPr>
                    <pic:cNvPicPr>
                      <a:picLocks noChangeAspect="1" noChangeArrowheads="1"/>
                    </pic:cNvPicPr>
                  </pic:nvPicPr>
                  <pic:blipFill>
                    <a:blip r:embed="rId141">
                      <a:grayscl/>
                    </a:blip>
                    <a:srcRect l="2667" r="2667"/>
                    <a:stretch>
                      <a:fillRect/>
                    </a:stretch>
                  </pic:blipFill>
                  <pic:spPr bwMode="auto">
                    <a:xfrm>
                      <a:off x="0" y="0"/>
                      <a:ext cx="2333625" cy="3166110"/>
                    </a:xfrm>
                    <a:prstGeom prst="rect">
                      <a:avLst/>
                    </a:prstGeom>
                    <a:noFill/>
                    <a:ln w="9525">
                      <a:noFill/>
                      <a:miter lim="800000"/>
                      <a:headEnd/>
                      <a:tailEnd/>
                    </a:ln>
                  </pic:spPr>
                </pic:pic>
              </a:graphicData>
            </a:graphic>
          </wp:anchor>
        </w:drawing>
      </w:r>
      <w:r w:rsidR="00420F21" w:rsidRPr="008457AB">
        <w:t xml:space="preserve">И ушли. Прошло несколько дней, родила мать дочку. Вспомнила, о чем ее сыновья просили, поставила на крышу прялку. </w:t>
      </w:r>
    </w:p>
    <w:p w:rsidR="00420F21" w:rsidRPr="008457AB" w:rsidRDefault="00420F21" w:rsidP="00420F21">
      <w:pPr>
        <w:spacing w:after="0" w:line="240" w:lineRule="auto"/>
        <w:ind w:firstLine="720"/>
        <w:jc w:val="both"/>
      </w:pPr>
      <w:r w:rsidRPr="008457AB">
        <w:t xml:space="preserve">А злая колдунья Сюоятар уже успела узнать об уговоре и ночью подменила прялку косой. </w:t>
      </w:r>
    </w:p>
    <w:p w:rsidR="00420F21" w:rsidRPr="008457AB" w:rsidRDefault="00420F21" w:rsidP="00420F21">
      <w:pPr>
        <w:spacing w:after="0" w:line="240" w:lineRule="auto"/>
        <w:ind w:firstLine="720"/>
        <w:jc w:val="both"/>
      </w:pPr>
      <w:r w:rsidRPr="008457AB">
        <w:t xml:space="preserve">Братья каждое утро подходили к опушке леса, чтобы посмотреть, что стоит на крыше. И вот видят – коса на крыше появилась. Опечалились братья, да что делать – раз решили домой не возвращаться, если родится брат. Так тому и быть. И ушли они далеко в лес. Проходят дни, бегут недели. Девочка растет да хорошеет, а сыновей все нет и нет. Уже много лет прошло, дочка подросла и такая стала пригожая, что ни в песне спеть, ни в сказке сказать. Однажды видит она: достала мать из сундука девять мужских рубашек, глядит на них и плачет. </w:t>
      </w:r>
    </w:p>
    <w:p w:rsidR="00420F21" w:rsidRPr="008457AB" w:rsidRDefault="00420F21" w:rsidP="00420F21">
      <w:pPr>
        <w:spacing w:after="0" w:line="240" w:lineRule="auto"/>
        <w:ind w:firstLine="720"/>
        <w:jc w:val="both"/>
      </w:pPr>
      <w:r w:rsidRPr="008457AB">
        <w:t xml:space="preserve">Спрашивает дочка: </w:t>
      </w:r>
    </w:p>
    <w:p w:rsidR="00420F21" w:rsidRPr="008457AB" w:rsidRDefault="00420F21" w:rsidP="00420F21">
      <w:pPr>
        <w:spacing w:after="0" w:line="240" w:lineRule="auto"/>
        <w:ind w:firstLine="720"/>
        <w:jc w:val="both"/>
      </w:pPr>
      <w:r w:rsidRPr="008457AB">
        <w:t xml:space="preserve">– Чьи это рубашки и почему ты на них глядючи плачешь? </w:t>
      </w:r>
    </w:p>
    <w:p w:rsidR="00420F21" w:rsidRPr="008457AB" w:rsidRDefault="00420F21" w:rsidP="00420F21">
      <w:pPr>
        <w:spacing w:after="0" w:line="240" w:lineRule="auto"/>
        <w:ind w:firstLine="720"/>
        <w:jc w:val="both"/>
      </w:pPr>
      <w:r w:rsidRPr="008457AB">
        <w:t xml:space="preserve">Мать ей отвечает: </w:t>
      </w:r>
    </w:p>
    <w:p w:rsidR="00420F21" w:rsidRPr="008457AB" w:rsidRDefault="00420F21" w:rsidP="00420F21">
      <w:pPr>
        <w:spacing w:after="0" w:line="240" w:lineRule="auto"/>
        <w:ind w:firstLine="720"/>
        <w:jc w:val="both"/>
      </w:pPr>
      <w:r w:rsidRPr="008457AB">
        <w:t xml:space="preserve">– Ох, доченька, если бы ты знала, так и сама бы </w:t>
      </w:r>
      <w:r w:rsidRPr="008457AB">
        <w:lastRenderedPageBreak/>
        <w:t xml:space="preserve">заплакала. Было у тебя, доченька, девять братьев, но ты их не видела никогда. Перед тем как тебе родиться, пошли они в лес на охоту и не вернулись. </w:t>
      </w:r>
    </w:p>
    <w:p w:rsidR="00420F21" w:rsidRPr="008457AB" w:rsidRDefault="00420F21" w:rsidP="00420F21">
      <w:pPr>
        <w:spacing w:after="0" w:line="240" w:lineRule="auto"/>
        <w:ind w:firstLine="720"/>
        <w:jc w:val="both"/>
      </w:pPr>
      <w:r w:rsidRPr="008457AB">
        <w:t xml:space="preserve">Много дней ходила дочка задумавшись – и надумала: </w:t>
      </w:r>
    </w:p>
    <w:p w:rsidR="00420F21" w:rsidRPr="008457AB" w:rsidRDefault="00420F21" w:rsidP="00420F21">
      <w:pPr>
        <w:spacing w:after="0" w:line="240" w:lineRule="auto"/>
        <w:ind w:firstLine="720"/>
        <w:jc w:val="both"/>
      </w:pPr>
      <w:r w:rsidRPr="008457AB">
        <w:t xml:space="preserve">– Дай, маменька, мне эти девять рубашек. Я пойду братьев искать. </w:t>
      </w:r>
    </w:p>
    <w:p w:rsidR="00420F21" w:rsidRPr="008457AB" w:rsidRDefault="00420F21" w:rsidP="00420F21">
      <w:pPr>
        <w:spacing w:after="0" w:line="240" w:lineRule="auto"/>
        <w:ind w:firstLine="720"/>
        <w:jc w:val="both"/>
      </w:pPr>
      <w:r w:rsidRPr="008457AB">
        <w:t xml:space="preserve">Заплакала мать: </w:t>
      </w:r>
    </w:p>
    <w:p w:rsidR="00420F21" w:rsidRPr="008457AB" w:rsidRDefault="00420F21" w:rsidP="00420F21">
      <w:pPr>
        <w:spacing w:after="0" w:line="240" w:lineRule="auto"/>
        <w:ind w:firstLine="720"/>
        <w:jc w:val="both"/>
      </w:pPr>
      <w:r w:rsidRPr="008457AB">
        <w:t xml:space="preserve">– Ой, доченька, только и радости у меня осталось – что ты! Уйдешь и не вернешься, как братья твои. Как тогда жить буду! </w:t>
      </w:r>
    </w:p>
    <w:p w:rsidR="00420F21" w:rsidRPr="008457AB" w:rsidRDefault="00420F21" w:rsidP="00420F21">
      <w:pPr>
        <w:spacing w:after="0" w:line="240" w:lineRule="auto"/>
        <w:ind w:firstLine="720"/>
        <w:jc w:val="both"/>
      </w:pPr>
      <w:r w:rsidRPr="008457AB">
        <w:t xml:space="preserve">А дочка ей говорит: </w:t>
      </w:r>
    </w:p>
    <w:p w:rsidR="00420F21" w:rsidRPr="008457AB" w:rsidRDefault="00420F21" w:rsidP="00420F21">
      <w:pPr>
        <w:spacing w:after="0" w:line="240" w:lineRule="auto"/>
        <w:ind w:firstLine="720"/>
        <w:jc w:val="both"/>
      </w:pPr>
      <w:r w:rsidRPr="008457AB">
        <w:t xml:space="preserve">– Не бойся, маменька, я вернусь и братьев найду! </w:t>
      </w:r>
    </w:p>
    <w:p w:rsidR="00420F21" w:rsidRPr="008457AB" w:rsidRDefault="00420F21" w:rsidP="00420F21">
      <w:pPr>
        <w:spacing w:after="0" w:line="240" w:lineRule="auto"/>
        <w:ind w:firstLine="720"/>
        <w:jc w:val="both"/>
      </w:pPr>
      <w:r w:rsidRPr="008457AB">
        <w:t xml:space="preserve">Стала мать дочку в дорогу собирать. Испекла калиток да шанежек, положила в кошель девять рубашек и говорит: </w:t>
      </w:r>
    </w:p>
    <w:p w:rsidR="00420F21" w:rsidRPr="008457AB" w:rsidRDefault="00420F21" w:rsidP="00420F21">
      <w:pPr>
        <w:spacing w:after="0" w:line="240" w:lineRule="auto"/>
        <w:ind w:firstLine="720"/>
        <w:jc w:val="both"/>
      </w:pPr>
      <w:r w:rsidRPr="008457AB">
        <w:t xml:space="preserve">– Возьми, доченька, с собой нашу собачку Пятнашку. Все веселей в дороге будет. </w:t>
      </w:r>
    </w:p>
    <w:p w:rsidR="00420F21" w:rsidRPr="008457AB" w:rsidRDefault="00420F21" w:rsidP="00420F21">
      <w:pPr>
        <w:spacing w:after="0" w:line="240" w:lineRule="auto"/>
        <w:ind w:firstLine="720"/>
        <w:jc w:val="both"/>
      </w:pPr>
      <w:r w:rsidRPr="008457AB">
        <w:t xml:space="preserve">Пошла дочь с Пятнашкой. Шла, шла по лесной тропинке, догоняет их женщина: лицо безобразное, сарафан из рогожи. Это была Сюоятар, только девушка-то этого не знала. </w:t>
      </w:r>
    </w:p>
    <w:p w:rsidR="00420F21" w:rsidRPr="008457AB" w:rsidRDefault="00420F21" w:rsidP="00420F21">
      <w:pPr>
        <w:spacing w:after="0" w:line="240" w:lineRule="auto"/>
        <w:ind w:firstLine="720"/>
        <w:jc w:val="both"/>
      </w:pPr>
      <w:r w:rsidRPr="008457AB">
        <w:t xml:space="preserve">– Здравствуй, красавица! – говорит Сюоятар. – Нам, видно, по пути. Пойдем вместе, веселей будет. </w:t>
      </w:r>
    </w:p>
    <w:p w:rsidR="00420F21" w:rsidRPr="008457AB" w:rsidRDefault="00420F21" w:rsidP="00420F21">
      <w:pPr>
        <w:spacing w:after="0" w:line="240" w:lineRule="auto"/>
        <w:ind w:firstLine="720"/>
        <w:jc w:val="both"/>
      </w:pPr>
      <w:r w:rsidRPr="008457AB">
        <w:t xml:space="preserve">Пошли они вместе. Дошли до озера. А день был жаркий. Сюоятар и говорит девушке: </w:t>
      </w:r>
    </w:p>
    <w:p w:rsidR="00420F21" w:rsidRPr="008457AB" w:rsidRDefault="00420F21" w:rsidP="00420F21">
      <w:pPr>
        <w:spacing w:after="0" w:line="240" w:lineRule="auto"/>
        <w:ind w:firstLine="720"/>
        <w:jc w:val="both"/>
      </w:pPr>
      <w:r w:rsidRPr="008457AB">
        <w:t xml:space="preserve">– Давай искупаемся! </w:t>
      </w:r>
    </w:p>
    <w:p w:rsidR="00420F21" w:rsidRPr="008457AB" w:rsidRDefault="00420F21" w:rsidP="00420F21">
      <w:pPr>
        <w:spacing w:after="0" w:line="240" w:lineRule="auto"/>
        <w:ind w:firstLine="720"/>
        <w:jc w:val="both"/>
      </w:pPr>
      <w:r w:rsidRPr="008457AB">
        <w:t xml:space="preserve">Тут Пятнашка подбежала к своей хозяйке: </w:t>
      </w:r>
    </w:p>
    <w:p w:rsidR="00420F21" w:rsidRPr="008457AB" w:rsidRDefault="00420F21" w:rsidP="00420F21">
      <w:pPr>
        <w:spacing w:after="0" w:line="240" w:lineRule="auto"/>
        <w:ind w:firstLine="720"/>
        <w:jc w:val="both"/>
      </w:pPr>
      <w:r w:rsidRPr="008457AB">
        <w:t xml:space="preserve">– Гав-гав! Не ходи купаться – беда будет! Разозлилась Сюоятар, схватила камень, бросила в собакуи перебила ей лапу. </w:t>
      </w:r>
    </w:p>
    <w:p w:rsidR="00420F21" w:rsidRPr="008457AB" w:rsidRDefault="00420F21" w:rsidP="00420F21">
      <w:pPr>
        <w:spacing w:after="0" w:line="240" w:lineRule="auto"/>
        <w:ind w:firstLine="720"/>
        <w:jc w:val="both"/>
      </w:pPr>
      <w:r w:rsidRPr="008457AB">
        <w:t xml:space="preserve">Послушалась девушка свою собачку, не стала купаться. Идут они дальше, а Пятнашка за ними на трех лапах скачет. Подошли к другому озеру. </w:t>
      </w:r>
    </w:p>
    <w:p w:rsidR="00420F21" w:rsidRPr="008457AB" w:rsidRDefault="00420F21" w:rsidP="00420F21">
      <w:pPr>
        <w:spacing w:after="0" w:line="240" w:lineRule="auto"/>
        <w:ind w:firstLine="720"/>
        <w:jc w:val="both"/>
      </w:pPr>
      <w:r w:rsidRPr="008457AB">
        <w:t xml:space="preserve">– Давай искупаемся! – говорит опять Сюоятар. А собачка возле хозяйки вертится, за подол тянет: </w:t>
      </w:r>
    </w:p>
    <w:p w:rsidR="00420F21" w:rsidRPr="008457AB" w:rsidRDefault="00420F21" w:rsidP="00420F21">
      <w:pPr>
        <w:spacing w:after="0" w:line="240" w:lineRule="auto"/>
        <w:ind w:firstLine="720"/>
        <w:jc w:val="both"/>
      </w:pPr>
      <w:r w:rsidRPr="008457AB">
        <w:t xml:space="preserve">– Гав-гав! Не ходи купаться – беда будет! Схватила Сюоятар камень, запустила в собачку – вторуюлапу ей перебила. Не стала девушка купаться, взяла собачку на руки, несет ее, а сама плачет – жалко ей собачку. </w:t>
      </w:r>
    </w:p>
    <w:p w:rsidR="00420F21" w:rsidRPr="008457AB" w:rsidRDefault="00420F21" w:rsidP="00420F21">
      <w:pPr>
        <w:spacing w:after="0" w:line="240" w:lineRule="auto"/>
        <w:ind w:firstLine="720"/>
        <w:jc w:val="both"/>
      </w:pPr>
      <w:r w:rsidRPr="008457AB">
        <w:t xml:space="preserve">Шли они, шли, снова впереди озеро синеет. Сюоятар и говорит: </w:t>
      </w:r>
    </w:p>
    <w:p w:rsidR="00420F21" w:rsidRPr="008457AB" w:rsidRDefault="00420F21" w:rsidP="00420F21">
      <w:pPr>
        <w:spacing w:after="0" w:line="240" w:lineRule="auto"/>
        <w:ind w:firstLine="720"/>
        <w:jc w:val="both"/>
      </w:pPr>
      <w:r w:rsidRPr="008457AB">
        <w:t xml:space="preserve">– Давай искупаемся, легче будет идти! Собачка залаяла: </w:t>
      </w:r>
    </w:p>
    <w:p w:rsidR="00420F21" w:rsidRPr="008457AB" w:rsidRDefault="00420F21" w:rsidP="00420F21">
      <w:pPr>
        <w:spacing w:after="0" w:line="240" w:lineRule="auto"/>
        <w:ind w:firstLine="720"/>
        <w:jc w:val="both"/>
      </w:pPr>
      <w:r w:rsidRPr="008457AB">
        <w:t xml:space="preserve">– Гав-гав! Не ходи купаться – беда будет! Вырвала Сюоятар собачку из рук девушки и убила ее-Девушка заплакала, пошла дальше, а Сюоятар от нее не отстает. </w:t>
      </w:r>
    </w:p>
    <w:p w:rsidR="00420F21" w:rsidRPr="008457AB" w:rsidRDefault="00420F21" w:rsidP="00420F21">
      <w:pPr>
        <w:spacing w:after="0" w:line="240" w:lineRule="auto"/>
        <w:ind w:firstLine="720"/>
        <w:jc w:val="both"/>
      </w:pPr>
      <w:r w:rsidRPr="008457AB">
        <w:t xml:space="preserve">Идут они опять сколько-то времени. А жара и впрямь невыносимая. Показалось впереди озеро. </w:t>
      </w:r>
    </w:p>
    <w:p w:rsidR="00420F21" w:rsidRPr="008457AB" w:rsidRDefault="00420F21" w:rsidP="00420F21">
      <w:pPr>
        <w:spacing w:after="0" w:line="240" w:lineRule="auto"/>
        <w:ind w:firstLine="720"/>
        <w:jc w:val="both"/>
      </w:pPr>
      <w:r w:rsidRPr="008457AB">
        <w:t xml:space="preserve">– Давай искупаемся! – говорит Сюоятар. – Сил нет дальше идти. </w:t>
      </w:r>
    </w:p>
    <w:p w:rsidR="00420F21" w:rsidRPr="008457AB" w:rsidRDefault="00420F21" w:rsidP="00420F21">
      <w:pPr>
        <w:spacing w:after="0" w:line="240" w:lineRule="auto"/>
        <w:ind w:firstLine="720"/>
        <w:jc w:val="both"/>
      </w:pPr>
      <w:r w:rsidRPr="008457AB">
        <w:t xml:space="preserve">Девушка совсем изнемогала от жары и согласилась. Стали они купаться, Сюоятар говорит: </w:t>
      </w:r>
    </w:p>
    <w:p w:rsidR="00420F21" w:rsidRPr="008457AB" w:rsidRDefault="00420F21" w:rsidP="00420F21">
      <w:pPr>
        <w:spacing w:after="0" w:line="240" w:lineRule="auto"/>
        <w:ind w:firstLine="720"/>
        <w:jc w:val="both"/>
      </w:pPr>
      <w:r w:rsidRPr="008457AB">
        <w:t xml:space="preserve">– Давай нырять – кто дольше под водой пробудет. </w:t>
      </w:r>
    </w:p>
    <w:p w:rsidR="00420F21" w:rsidRPr="008457AB" w:rsidRDefault="00420F21" w:rsidP="00420F21">
      <w:pPr>
        <w:spacing w:after="0" w:line="240" w:lineRule="auto"/>
        <w:ind w:firstLine="720"/>
        <w:jc w:val="both"/>
      </w:pPr>
      <w:r w:rsidRPr="008457AB">
        <w:t xml:space="preserve">Нырнула девушка, а Сюоятар тем временем на берег выскочила, оделась в платье девушки, ее кошель с рубашками братьев схватила. Пришлось девушке в рогожное платье Сюоятар одеться. А та в платье иголку воткнула. Девушка той иголкой укололась и тут же онемела. </w:t>
      </w:r>
    </w:p>
    <w:p w:rsidR="00420F21" w:rsidRPr="008457AB" w:rsidRDefault="00420F21" w:rsidP="00420F21">
      <w:pPr>
        <w:spacing w:after="0" w:line="240" w:lineRule="auto"/>
        <w:ind w:firstLine="720"/>
        <w:jc w:val="both"/>
      </w:pPr>
      <w:r w:rsidRPr="008457AB">
        <w:t xml:space="preserve">Идут они по тропке – Сюоятар впереди, девушка за ней. Показалась полянка, а на поляне избушка. Зашли они в избушку, а в ней девять молодцев отдыхают, спят. </w:t>
      </w:r>
    </w:p>
    <w:p w:rsidR="00420F21" w:rsidRPr="008457AB" w:rsidRDefault="00420F21" w:rsidP="00420F21">
      <w:pPr>
        <w:spacing w:after="0" w:line="240" w:lineRule="auto"/>
        <w:ind w:firstLine="720"/>
        <w:jc w:val="both"/>
      </w:pPr>
      <w:r w:rsidRPr="008457AB">
        <w:t xml:space="preserve">Сюоятар девушку за печку посадила, а сама достала из кошеля девять рубашек, положила каждому молодцу в изголовье по рубашке да еще по калитке положила. Сама расселась посреди избы и ждет, когда братья проснутся. </w:t>
      </w:r>
    </w:p>
    <w:p w:rsidR="00420F21" w:rsidRPr="008457AB" w:rsidRDefault="00420F21" w:rsidP="00420F21">
      <w:pPr>
        <w:spacing w:after="0" w:line="240" w:lineRule="auto"/>
        <w:ind w:firstLine="720"/>
        <w:jc w:val="both"/>
      </w:pPr>
      <w:r w:rsidRPr="008457AB">
        <w:t>[ Калитки и шаньги – ватрушки из пресного теста. ]</w:t>
      </w:r>
    </w:p>
    <w:p w:rsidR="00420F21" w:rsidRPr="008457AB" w:rsidRDefault="00420F21" w:rsidP="00420F21">
      <w:pPr>
        <w:spacing w:after="0" w:line="240" w:lineRule="auto"/>
        <w:ind w:firstLine="720"/>
        <w:jc w:val="both"/>
      </w:pPr>
      <w:r w:rsidRPr="008457AB">
        <w:t xml:space="preserve">Вот проснулись братья, встали, увидели рубашки. Удивляются: </w:t>
      </w:r>
    </w:p>
    <w:p w:rsidR="00420F21" w:rsidRPr="008457AB" w:rsidRDefault="00420F21" w:rsidP="00420F21">
      <w:pPr>
        <w:spacing w:after="0" w:line="240" w:lineRule="auto"/>
        <w:ind w:firstLine="720"/>
        <w:jc w:val="both"/>
      </w:pPr>
      <w:r w:rsidRPr="008457AB">
        <w:t xml:space="preserve">– Откуда эти рубашки взялись? Ведь их родная мать своими руками сшила! </w:t>
      </w:r>
    </w:p>
    <w:p w:rsidR="00420F21" w:rsidRPr="008457AB" w:rsidRDefault="00420F21" w:rsidP="00420F21">
      <w:pPr>
        <w:spacing w:after="0" w:line="240" w:lineRule="auto"/>
        <w:ind w:firstLine="720"/>
        <w:jc w:val="both"/>
      </w:pPr>
      <w:r w:rsidRPr="008457AB">
        <w:t xml:space="preserve">Повеселели они, стали примерять рубашки, а тут смотрят – и калитки румяные у каждого в изголовье положены. Попробовали, диву даются: </w:t>
      </w:r>
    </w:p>
    <w:p w:rsidR="00420F21" w:rsidRPr="008457AB" w:rsidRDefault="00420F21" w:rsidP="00420F21">
      <w:pPr>
        <w:spacing w:after="0" w:line="240" w:lineRule="auto"/>
        <w:ind w:firstLine="720"/>
        <w:jc w:val="both"/>
      </w:pPr>
      <w:r w:rsidRPr="008457AB">
        <w:t xml:space="preserve">– Что за чудо? На всем белом свете только наша мать такие вкусные калитки печь умеет! Откуда же они взялись? </w:t>
      </w:r>
    </w:p>
    <w:p w:rsidR="00420F21" w:rsidRPr="008457AB" w:rsidRDefault="00420F21" w:rsidP="00420F21">
      <w:pPr>
        <w:spacing w:after="0" w:line="240" w:lineRule="auto"/>
        <w:ind w:firstLine="720"/>
        <w:jc w:val="both"/>
      </w:pPr>
      <w:r w:rsidRPr="008457AB">
        <w:t xml:space="preserve">Захихикала тут Сюоятар: </w:t>
      </w:r>
    </w:p>
    <w:p w:rsidR="00420F21" w:rsidRPr="008457AB" w:rsidRDefault="00420F21" w:rsidP="00420F21">
      <w:pPr>
        <w:spacing w:after="0" w:line="240" w:lineRule="auto"/>
        <w:ind w:firstLine="720"/>
        <w:jc w:val="both"/>
      </w:pPr>
      <w:r w:rsidRPr="008457AB">
        <w:lastRenderedPageBreak/>
        <w:t xml:space="preserve">– Неужели вы, братья мои любимые, меня не заметили? Ведь я – ваша сестра единственная, я и принесла вам гостинцы из дому. </w:t>
      </w:r>
    </w:p>
    <w:p w:rsidR="00420F21" w:rsidRPr="008457AB" w:rsidRDefault="00420F21" w:rsidP="00420F21">
      <w:pPr>
        <w:spacing w:after="0" w:line="240" w:lineRule="auto"/>
        <w:ind w:firstLine="720"/>
        <w:jc w:val="both"/>
      </w:pPr>
      <w:r w:rsidRPr="008457AB">
        <w:t xml:space="preserve">Обрадовались братья, стали Сюоятар обнимать, целовать – поверили ей. </w:t>
      </w:r>
    </w:p>
    <w:p w:rsidR="00420F21" w:rsidRPr="008457AB" w:rsidRDefault="00420F21" w:rsidP="00420F21">
      <w:pPr>
        <w:spacing w:after="0" w:line="240" w:lineRule="auto"/>
        <w:ind w:firstLine="720"/>
        <w:jc w:val="both"/>
      </w:pPr>
      <w:r w:rsidRPr="008457AB">
        <w:t xml:space="preserve">Увидел тут младший брат девушку за печкой и спрашивает: </w:t>
      </w:r>
    </w:p>
    <w:p w:rsidR="00420F21" w:rsidRPr="008457AB" w:rsidRDefault="00420F21" w:rsidP="00420F21">
      <w:pPr>
        <w:spacing w:after="0" w:line="240" w:lineRule="auto"/>
        <w:ind w:firstLine="720"/>
        <w:jc w:val="both"/>
      </w:pPr>
      <w:r w:rsidRPr="008457AB">
        <w:t xml:space="preserve">– А это кто? </w:t>
      </w:r>
    </w:p>
    <w:p w:rsidR="00420F21" w:rsidRPr="008457AB" w:rsidRDefault="00420F21" w:rsidP="00420F21">
      <w:pPr>
        <w:spacing w:after="0" w:line="240" w:lineRule="auto"/>
        <w:ind w:firstLine="720"/>
        <w:jc w:val="both"/>
      </w:pPr>
      <w:r w:rsidRPr="008457AB">
        <w:t xml:space="preserve">А девушка ничего сказать не может. Молчит и только плачет. </w:t>
      </w:r>
    </w:p>
    <w:p w:rsidR="00420F21" w:rsidRPr="008457AB" w:rsidRDefault="00420F21" w:rsidP="00420F21">
      <w:pPr>
        <w:spacing w:after="0" w:line="240" w:lineRule="auto"/>
        <w:ind w:firstLine="720"/>
        <w:jc w:val="both"/>
      </w:pPr>
      <w:r w:rsidRPr="008457AB">
        <w:t xml:space="preserve">Сюоятар смеется: </w:t>
      </w:r>
    </w:p>
    <w:p w:rsidR="00420F21" w:rsidRPr="008457AB" w:rsidRDefault="00420F21" w:rsidP="00420F21">
      <w:pPr>
        <w:spacing w:after="0" w:line="240" w:lineRule="auto"/>
        <w:ind w:firstLine="720"/>
        <w:jc w:val="both"/>
      </w:pPr>
      <w:r w:rsidRPr="008457AB">
        <w:t xml:space="preserve">– Какая-то горемычная по дороге увязалась за мной. Не то немая, не то дурочка. Пусть за печкой сидит. Отправим ее завтра свиней пасти. </w:t>
      </w:r>
    </w:p>
    <w:p w:rsidR="00420F21" w:rsidRPr="008457AB" w:rsidRDefault="00420F21" w:rsidP="00420F21">
      <w:pPr>
        <w:spacing w:after="0" w:line="240" w:lineRule="auto"/>
        <w:ind w:firstLine="720"/>
        <w:jc w:val="both"/>
      </w:pPr>
      <w:r w:rsidRPr="008457AB">
        <w:t xml:space="preserve">Начала Сюоятар в доме хозяйничать. </w:t>
      </w:r>
    </w:p>
    <w:p w:rsidR="00420F21" w:rsidRPr="008457AB" w:rsidRDefault="00420F21" w:rsidP="00420F21">
      <w:pPr>
        <w:spacing w:after="0" w:line="240" w:lineRule="auto"/>
        <w:ind w:firstLine="720"/>
        <w:jc w:val="both"/>
      </w:pPr>
      <w:r w:rsidRPr="008457AB">
        <w:t xml:space="preserve">Каждое утро Сюоятар отправляет бедную девушку свиней пасти. Дает ей с собой в лес пирог из лягушатины и помоев в туесок берестяной. А перед тем, как в лес ее отправить, из рогожного платья иголку волшебную вынимает, чтобы девушка могла в лесу свиней созывать. </w:t>
      </w:r>
    </w:p>
    <w:p w:rsidR="00420F21" w:rsidRPr="008457AB" w:rsidRDefault="00420F21" w:rsidP="00420F21">
      <w:pPr>
        <w:spacing w:after="0" w:line="240" w:lineRule="auto"/>
        <w:ind w:firstLine="720"/>
        <w:jc w:val="both"/>
      </w:pPr>
      <w:r w:rsidRPr="008457AB">
        <w:t xml:space="preserve">Пасет девушка свиней, видит – по небу гуси летят. Говорит она гусям: </w:t>
      </w:r>
    </w:p>
    <w:p w:rsidR="00420F21" w:rsidRPr="008457AB" w:rsidRDefault="00420F21" w:rsidP="00420F21">
      <w:pPr>
        <w:spacing w:after="0" w:line="240" w:lineRule="auto"/>
        <w:ind w:firstLine="720"/>
        <w:jc w:val="both"/>
      </w:pPr>
    </w:p>
    <w:p w:rsidR="00420F21" w:rsidRPr="008457AB" w:rsidRDefault="00420F21" w:rsidP="00420F21">
      <w:pPr>
        <w:spacing w:after="0" w:line="240" w:lineRule="auto"/>
        <w:ind w:firstLine="720"/>
        <w:jc w:val="center"/>
        <w:rPr>
          <w:i/>
        </w:rPr>
      </w:pPr>
      <w:r w:rsidRPr="008457AB">
        <w:rPr>
          <w:i/>
        </w:rPr>
        <w:t>Гуси вы, гусыньки,</w:t>
      </w:r>
    </w:p>
    <w:p w:rsidR="00420F21" w:rsidRPr="008457AB" w:rsidRDefault="00420F21" w:rsidP="00420F21">
      <w:pPr>
        <w:spacing w:after="0" w:line="240" w:lineRule="auto"/>
        <w:ind w:firstLine="720"/>
        <w:jc w:val="center"/>
        <w:rPr>
          <w:i/>
        </w:rPr>
      </w:pPr>
      <w:r w:rsidRPr="008457AB">
        <w:rPr>
          <w:i/>
        </w:rPr>
        <w:t>Постойте, погодите,</w:t>
      </w:r>
    </w:p>
    <w:p w:rsidR="00420F21" w:rsidRPr="008457AB" w:rsidRDefault="00420F21" w:rsidP="00420F21">
      <w:pPr>
        <w:spacing w:after="0" w:line="240" w:lineRule="auto"/>
        <w:ind w:firstLine="720"/>
        <w:jc w:val="center"/>
        <w:rPr>
          <w:i/>
        </w:rPr>
      </w:pPr>
      <w:r w:rsidRPr="008457AB">
        <w:rPr>
          <w:i/>
        </w:rPr>
        <w:t>Меня, бедную, послушайте!</w:t>
      </w:r>
    </w:p>
    <w:p w:rsidR="00420F21" w:rsidRPr="008457AB" w:rsidRDefault="00420F21" w:rsidP="00420F21">
      <w:pPr>
        <w:spacing w:after="0" w:line="240" w:lineRule="auto"/>
        <w:ind w:firstLine="720"/>
        <w:jc w:val="center"/>
        <w:rPr>
          <w:i/>
        </w:rPr>
      </w:pPr>
      <w:r w:rsidRPr="008457AB">
        <w:rPr>
          <w:i/>
        </w:rPr>
        <w:t>Летите вы, гусыньки,</w:t>
      </w:r>
    </w:p>
    <w:p w:rsidR="00420F21" w:rsidRPr="008457AB" w:rsidRDefault="00420F21" w:rsidP="00420F21">
      <w:pPr>
        <w:spacing w:after="0" w:line="240" w:lineRule="auto"/>
        <w:ind w:firstLine="720"/>
        <w:jc w:val="center"/>
        <w:rPr>
          <w:i/>
        </w:rPr>
      </w:pPr>
      <w:r w:rsidRPr="008457AB">
        <w:rPr>
          <w:i/>
        </w:rPr>
        <w:t>К дому моему родному,</w:t>
      </w:r>
    </w:p>
    <w:p w:rsidR="00420F21" w:rsidRPr="008457AB" w:rsidRDefault="00420F21" w:rsidP="00420F21">
      <w:pPr>
        <w:spacing w:after="0" w:line="240" w:lineRule="auto"/>
        <w:ind w:firstLine="720"/>
        <w:jc w:val="center"/>
        <w:rPr>
          <w:i/>
        </w:rPr>
      </w:pPr>
      <w:r w:rsidRPr="008457AB">
        <w:rPr>
          <w:i/>
        </w:rPr>
        <w:t>Передайте отцу моему, Ивану,</w:t>
      </w:r>
    </w:p>
    <w:p w:rsidR="00420F21" w:rsidRPr="008457AB" w:rsidRDefault="00420F21" w:rsidP="00420F21">
      <w:pPr>
        <w:spacing w:after="0" w:line="240" w:lineRule="auto"/>
        <w:ind w:firstLine="720"/>
        <w:jc w:val="center"/>
        <w:rPr>
          <w:i/>
        </w:rPr>
      </w:pPr>
      <w:r w:rsidRPr="008457AB">
        <w:rPr>
          <w:i/>
        </w:rPr>
        <w:t>Матери моей, Марье, скажите,</w:t>
      </w:r>
    </w:p>
    <w:p w:rsidR="00420F21" w:rsidRPr="008457AB" w:rsidRDefault="00420F21" w:rsidP="00420F21">
      <w:pPr>
        <w:spacing w:after="0" w:line="240" w:lineRule="auto"/>
        <w:ind w:firstLine="720"/>
        <w:jc w:val="center"/>
        <w:rPr>
          <w:i/>
        </w:rPr>
      </w:pPr>
      <w:r w:rsidRPr="008457AB">
        <w:rPr>
          <w:i/>
        </w:rPr>
        <w:t>Что родная их доченька</w:t>
      </w:r>
    </w:p>
    <w:p w:rsidR="00420F21" w:rsidRPr="008457AB" w:rsidRDefault="00420F21" w:rsidP="00420F21">
      <w:pPr>
        <w:spacing w:after="0" w:line="240" w:lineRule="auto"/>
        <w:ind w:firstLine="720"/>
        <w:jc w:val="center"/>
        <w:rPr>
          <w:i/>
        </w:rPr>
      </w:pPr>
      <w:r w:rsidRPr="008457AB">
        <w:rPr>
          <w:i/>
        </w:rPr>
        <w:t>У девяти братьев свиней пасет,</w:t>
      </w:r>
    </w:p>
    <w:p w:rsidR="00420F21" w:rsidRPr="008457AB" w:rsidRDefault="00420F21" w:rsidP="00420F21">
      <w:pPr>
        <w:spacing w:after="0" w:line="240" w:lineRule="auto"/>
        <w:ind w:firstLine="720"/>
        <w:jc w:val="center"/>
        <w:rPr>
          <w:i/>
        </w:rPr>
      </w:pPr>
      <w:r w:rsidRPr="008457AB">
        <w:rPr>
          <w:i/>
        </w:rPr>
        <w:t>За печкой живет,</w:t>
      </w:r>
    </w:p>
    <w:p w:rsidR="00420F21" w:rsidRPr="008457AB" w:rsidRDefault="00420F21" w:rsidP="00420F21">
      <w:pPr>
        <w:spacing w:after="0" w:line="240" w:lineRule="auto"/>
        <w:ind w:firstLine="720"/>
        <w:jc w:val="center"/>
        <w:rPr>
          <w:i/>
        </w:rPr>
      </w:pPr>
      <w:r w:rsidRPr="008457AB">
        <w:rPr>
          <w:i/>
        </w:rPr>
        <w:t>Слезами исходит.</w:t>
      </w:r>
    </w:p>
    <w:p w:rsidR="00420F21" w:rsidRPr="008457AB" w:rsidRDefault="00420F21" w:rsidP="00420F21">
      <w:pPr>
        <w:spacing w:after="0" w:line="240" w:lineRule="auto"/>
        <w:ind w:firstLine="720"/>
        <w:jc w:val="center"/>
        <w:rPr>
          <w:i/>
        </w:rPr>
      </w:pPr>
      <w:r w:rsidRPr="008457AB">
        <w:rPr>
          <w:i/>
        </w:rPr>
        <w:t>А Сюоятар в горнице</w:t>
      </w:r>
    </w:p>
    <w:p w:rsidR="00420F21" w:rsidRPr="008457AB" w:rsidRDefault="00420F21" w:rsidP="00420F21">
      <w:pPr>
        <w:spacing w:after="0" w:line="240" w:lineRule="auto"/>
        <w:ind w:firstLine="720"/>
        <w:jc w:val="center"/>
        <w:rPr>
          <w:i/>
        </w:rPr>
      </w:pPr>
      <w:r w:rsidRPr="008457AB">
        <w:rPr>
          <w:i/>
        </w:rPr>
        <w:t>На красном стуле сидит,</w:t>
      </w:r>
    </w:p>
    <w:p w:rsidR="00420F21" w:rsidRPr="008457AB" w:rsidRDefault="00420F21" w:rsidP="00420F21">
      <w:pPr>
        <w:spacing w:after="0" w:line="240" w:lineRule="auto"/>
        <w:ind w:firstLine="720"/>
        <w:jc w:val="center"/>
        <w:rPr>
          <w:i/>
        </w:rPr>
      </w:pPr>
      <w:r w:rsidRPr="008457AB">
        <w:rPr>
          <w:i/>
        </w:rPr>
        <w:t>Себя сестрой величает,</w:t>
      </w:r>
    </w:p>
    <w:p w:rsidR="00420F21" w:rsidRPr="008457AB" w:rsidRDefault="00420F21" w:rsidP="00420F21">
      <w:pPr>
        <w:spacing w:after="0" w:line="240" w:lineRule="auto"/>
        <w:ind w:firstLine="720"/>
        <w:jc w:val="center"/>
        <w:rPr>
          <w:i/>
        </w:rPr>
      </w:pPr>
      <w:r w:rsidRPr="008457AB">
        <w:rPr>
          <w:i/>
        </w:rPr>
        <w:t>Мною, бедной, помыкает.</w:t>
      </w:r>
    </w:p>
    <w:p w:rsidR="00420F21" w:rsidRPr="008457AB" w:rsidRDefault="00420F21" w:rsidP="00420F21">
      <w:pPr>
        <w:spacing w:after="0" w:line="240" w:lineRule="auto"/>
        <w:ind w:firstLine="720"/>
        <w:jc w:val="center"/>
        <w:rPr>
          <w:i/>
        </w:rPr>
      </w:pPr>
      <w:r w:rsidRPr="008457AB">
        <w:rPr>
          <w:i/>
        </w:rPr>
        <w:t>В лес мне пирог с лягушатиной дала,</w:t>
      </w:r>
    </w:p>
    <w:p w:rsidR="00420F21" w:rsidRPr="008457AB" w:rsidRDefault="00420F21" w:rsidP="00420F21">
      <w:pPr>
        <w:spacing w:after="0" w:line="240" w:lineRule="auto"/>
        <w:ind w:firstLine="720"/>
        <w:jc w:val="center"/>
        <w:rPr>
          <w:i/>
        </w:rPr>
      </w:pPr>
      <w:r w:rsidRPr="008457AB">
        <w:rPr>
          <w:i/>
        </w:rPr>
        <w:t>В туесок берестяной помоев налила!</w:t>
      </w:r>
    </w:p>
    <w:p w:rsidR="00420F21" w:rsidRPr="008457AB" w:rsidRDefault="00420F21" w:rsidP="00420F21">
      <w:pPr>
        <w:spacing w:after="0" w:line="240" w:lineRule="auto"/>
        <w:ind w:firstLine="720"/>
        <w:jc w:val="both"/>
      </w:pPr>
    </w:p>
    <w:p w:rsidR="00420F21" w:rsidRPr="008457AB" w:rsidRDefault="00420F21" w:rsidP="00420F21">
      <w:pPr>
        <w:spacing w:after="0" w:line="240" w:lineRule="auto"/>
        <w:ind w:firstLine="720"/>
        <w:jc w:val="both"/>
      </w:pPr>
      <w:r w:rsidRPr="008457AB">
        <w:t xml:space="preserve">Вечером девушка свиней пригнала, а Сюоятар уже на дороге ее встречает. Незаметно в ее одежду иглу воткнула – и девушка опять ни слова сказать не может. Сидит за печкой и слезы льет. Удивляются братья, почему эта девушка все время плачет. Сюоятар им говорит: </w:t>
      </w:r>
    </w:p>
    <w:p w:rsidR="00420F21" w:rsidRPr="008457AB" w:rsidRDefault="00420F21" w:rsidP="00420F21">
      <w:pPr>
        <w:spacing w:after="0" w:line="240" w:lineRule="auto"/>
        <w:ind w:firstLine="720"/>
        <w:jc w:val="both"/>
      </w:pPr>
      <w:r w:rsidRPr="008457AB">
        <w:t xml:space="preserve">– Что вы на нее глядите, удивляетесь! Она же дурочка, от рождения, видно, такая. </w:t>
      </w:r>
    </w:p>
    <w:p w:rsidR="00420F21" w:rsidRPr="008457AB" w:rsidRDefault="00420F21" w:rsidP="00420F21">
      <w:pPr>
        <w:spacing w:after="0" w:line="240" w:lineRule="auto"/>
        <w:ind w:firstLine="720"/>
        <w:jc w:val="both"/>
      </w:pPr>
      <w:r w:rsidRPr="008457AB">
        <w:t xml:space="preserve">Жалко стало младшему брату девушку, пошел он однажды тайком за ней в лес, посмотреть, как она там свиней пасет – немая. И на этот раз Сюоятар незаметно из ее платья иголку вынула, чтобы девушка могла свиней созывать. </w:t>
      </w:r>
    </w:p>
    <w:p w:rsidR="00420F21" w:rsidRPr="008457AB" w:rsidRDefault="00420F21" w:rsidP="00420F21">
      <w:pPr>
        <w:spacing w:after="0" w:line="240" w:lineRule="auto"/>
        <w:ind w:firstLine="720"/>
        <w:jc w:val="both"/>
      </w:pPr>
      <w:r w:rsidRPr="008457AB">
        <w:t xml:space="preserve">Пасет девушка свиней, видит – летят гуси. Она опять запричитала, заплакала: </w:t>
      </w:r>
    </w:p>
    <w:p w:rsidR="00420F21" w:rsidRPr="008457AB" w:rsidRDefault="00420F21" w:rsidP="00420F21">
      <w:pPr>
        <w:spacing w:after="0" w:line="240" w:lineRule="auto"/>
        <w:ind w:firstLine="720"/>
        <w:jc w:val="both"/>
      </w:pPr>
    </w:p>
    <w:p w:rsidR="00420F21" w:rsidRPr="008457AB" w:rsidRDefault="00420F21" w:rsidP="00420F21">
      <w:pPr>
        <w:spacing w:after="0" w:line="240" w:lineRule="auto"/>
        <w:ind w:firstLine="720"/>
        <w:jc w:val="center"/>
        <w:rPr>
          <w:i/>
        </w:rPr>
      </w:pPr>
      <w:r w:rsidRPr="008457AB">
        <w:rPr>
          <w:i/>
        </w:rPr>
        <w:t>Гуси вы, гусыньки,</w:t>
      </w:r>
    </w:p>
    <w:p w:rsidR="00420F21" w:rsidRPr="008457AB" w:rsidRDefault="00420F21" w:rsidP="00420F21">
      <w:pPr>
        <w:spacing w:after="0" w:line="240" w:lineRule="auto"/>
        <w:ind w:firstLine="720"/>
        <w:jc w:val="center"/>
        <w:rPr>
          <w:i/>
        </w:rPr>
      </w:pPr>
      <w:r w:rsidRPr="008457AB">
        <w:rPr>
          <w:i/>
        </w:rPr>
        <w:t>Постойте, погодите,</w:t>
      </w:r>
    </w:p>
    <w:p w:rsidR="00420F21" w:rsidRPr="008457AB" w:rsidRDefault="00420F21" w:rsidP="00420F21">
      <w:pPr>
        <w:spacing w:after="0" w:line="240" w:lineRule="auto"/>
        <w:ind w:firstLine="720"/>
        <w:jc w:val="center"/>
        <w:rPr>
          <w:i/>
        </w:rPr>
      </w:pPr>
      <w:r w:rsidRPr="008457AB">
        <w:rPr>
          <w:i/>
        </w:rPr>
        <w:t>Меня, бедную, послушайте!</w:t>
      </w:r>
    </w:p>
    <w:p w:rsidR="00420F21" w:rsidRPr="008457AB" w:rsidRDefault="00420F21" w:rsidP="00420F21">
      <w:pPr>
        <w:spacing w:after="0" w:line="240" w:lineRule="auto"/>
        <w:ind w:firstLine="720"/>
        <w:jc w:val="center"/>
        <w:rPr>
          <w:i/>
        </w:rPr>
      </w:pPr>
      <w:r w:rsidRPr="008457AB">
        <w:rPr>
          <w:i/>
        </w:rPr>
        <w:t>Летите вы, гусыньки,</w:t>
      </w:r>
    </w:p>
    <w:p w:rsidR="00420F21" w:rsidRPr="008457AB" w:rsidRDefault="00420F21" w:rsidP="00420F21">
      <w:pPr>
        <w:spacing w:after="0" w:line="240" w:lineRule="auto"/>
        <w:ind w:firstLine="720"/>
        <w:jc w:val="center"/>
        <w:rPr>
          <w:i/>
        </w:rPr>
      </w:pPr>
      <w:r w:rsidRPr="008457AB">
        <w:rPr>
          <w:i/>
        </w:rPr>
        <w:t>К дому моему родному,</w:t>
      </w:r>
    </w:p>
    <w:p w:rsidR="00420F21" w:rsidRPr="008457AB" w:rsidRDefault="00420F21" w:rsidP="00420F21">
      <w:pPr>
        <w:spacing w:after="0" w:line="240" w:lineRule="auto"/>
        <w:ind w:firstLine="720"/>
        <w:jc w:val="center"/>
        <w:rPr>
          <w:i/>
        </w:rPr>
      </w:pPr>
      <w:r w:rsidRPr="008457AB">
        <w:rPr>
          <w:i/>
        </w:rPr>
        <w:t>Передайте отцу моему, Ивану,</w:t>
      </w:r>
    </w:p>
    <w:p w:rsidR="00420F21" w:rsidRPr="008457AB" w:rsidRDefault="00420F21" w:rsidP="00420F21">
      <w:pPr>
        <w:spacing w:after="0" w:line="240" w:lineRule="auto"/>
        <w:ind w:firstLine="720"/>
        <w:jc w:val="center"/>
        <w:rPr>
          <w:i/>
        </w:rPr>
      </w:pPr>
      <w:r w:rsidRPr="008457AB">
        <w:rPr>
          <w:i/>
        </w:rPr>
        <w:t>Матери моей, Марье, скажите,</w:t>
      </w:r>
    </w:p>
    <w:p w:rsidR="00420F21" w:rsidRPr="008457AB" w:rsidRDefault="00420F21" w:rsidP="00420F21">
      <w:pPr>
        <w:spacing w:after="0" w:line="240" w:lineRule="auto"/>
        <w:ind w:firstLine="720"/>
        <w:jc w:val="center"/>
        <w:rPr>
          <w:i/>
        </w:rPr>
      </w:pPr>
      <w:r w:rsidRPr="008457AB">
        <w:rPr>
          <w:i/>
        </w:rPr>
        <w:t>Что родная их доченька</w:t>
      </w:r>
    </w:p>
    <w:p w:rsidR="00420F21" w:rsidRPr="008457AB" w:rsidRDefault="00420F21" w:rsidP="00420F21">
      <w:pPr>
        <w:spacing w:after="0" w:line="240" w:lineRule="auto"/>
        <w:ind w:firstLine="720"/>
        <w:jc w:val="center"/>
        <w:rPr>
          <w:i/>
        </w:rPr>
      </w:pPr>
      <w:r w:rsidRPr="008457AB">
        <w:rPr>
          <w:i/>
        </w:rPr>
        <w:t>У девяти братьев свиней пасет,</w:t>
      </w:r>
    </w:p>
    <w:p w:rsidR="00420F21" w:rsidRPr="008457AB" w:rsidRDefault="00420F21" w:rsidP="00420F21">
      <w:pPr>
        <w:spacing w:after="0" w:line="240" w:lineRule="auto"/>
        <w:ind w:firstLine="720"/>
        <w:jc w:val="center"/>
        <w:rPr>
          <w:i/>
        </w:rPr>
      </w:pPr>
      <w:r w:rsidRPr="008457AB">
        <w:rPr>
          <w:i/>
        </w:rPr>
        <w:t>За печкой живет,</w:t>
      </w:r>
    </w:p>
    <w:p w:rsidR="00420F21" w:rsidRPr="008457AB" w:rsidRDefault="00420F21" w:rsidP="00420F21">
      <w:pPr>
        <w:spacing w:after="0" w:line="240" w:lineRule="auto"/>
        <w:ind w:firstLine="720"/>
        <w:jc w:val="center"/>
        <w:rPr>
          <w:i/>
        </w:rPr>
      </w:pPr>
      <w:r w:rsidRPr="008457AB">
        <w:rPr>
          <w:i/>
        </w:rPr>
        <w:t>Слезами исходит.</w:t>
      </w:r>
    </w:p>
    <w:p w:rsidR="00420F21" w:rsidRPr="008457AB" w:rsidRDefault="00420F21" w:rsidP="00420F21">
      <w:pPr>
        <w:spacing w:after="0" w:line="240" w:lineRule="auto"/>
        <w:ind w:firstLine="720"/>
        <w:jc w:val="center"/>
        <w:rPr>
          <w:i/>
        </w:rPr>
      </w:pPr>
      <w:r w:rsidRPr="008457AB">
        <w:rPr>
          <w:i/>
        </w:rPr>
        <w:t>А Сюоятар в горнице</w:t>
      </w:r>
    </w:p>
    <w:p w:rsidR="00420F21" w:rsidRPr="008457AB" w:rsidRDefault="00420F21" w:rsidP="00420F21">
      <w:pPr>
        <w:spacing w:after="0" w:line="240" w:lineRule="auto"/>
        <w:ind w:firstLine="720"/>
        <w:jc w:val="center"/>
        <w:rPr>
          <w:i/>
        </w:rPr>
      </w:pPr>
      <w:r w:rsidRPr="008457AB">
        <w:rPr>
          <w:i/>
        </w:rPr>
        <w:lastRenderedPageBreak/>
        <w:t>На красном стуле сидит,</w:t>
      </w:r>
    </w:p>
    <w:p w:rsidR="00420F21" w:rsidRPr="008457AB" w:rsidRDefault="00420F21" w:rsidP="00420F21">
      <w:pPr>
        <w:spacing w:after="0" w:line="240" w:lineRule="auto"/>
        <w:ind w:firstLine="720"/>
        <w:jc w:val="center"/>
        <w:rPr>
          <w:i/>
        </w:rPr>
      </w:pPr>
      <w:r w:rsidRPr="008457AB">
        <w:rPr>
          <w:i/>
        </w:rPr>
        <w:t>Себя сестрой величает,</w:t>
      </w:r>
    </w:p>
    <w:p w:rsidR="00420F21" w:rsidRPr="008457AB" w:rsidRDefault="00420F21" w:rsidP="00420F21">
      <w:pPr>
        <w:spacing w:after="0" w:line="240" w:lineRule="auto"/>
        <w:ind w:firstLine="720"/>
        <w:jc w:val="center"/>
        <w:rPr>
          <w:i/>
        </w:rPr>
      </w:pPr>
      <w:r w:rsidRPr="008457AB">
        <w:rPr>
          <w:i/>
        </w:rPr>
        <w:t>Мною, бедной, помыкает.</w:t>
      </w:r>
    </w:p>
    <w:p w:rsidR="00420F21" w:rsidRPr="008457AB" w:rsidRDefault="00420F21" w:rsidP="00420F21">
      <w:pPr>
        <w:spacing w:after="0" w:line="240" w:lineRule="auto"/>
        <w:ind w:firstLine="720"/>
        <w:jc w:val="center"/>
        <w:rPr>
          <w:i/>
        </w:rPr>
      </w:pPr>
      <w:r w:rsidRPr="008457AB">
        <w:rPr>
          <w:i/>
        </w:rPr>
        <w:t>В лес мне пирог с лягушатиной дала,</w:t>
      </w:r>
    </w:p>
    <w:p w:rsidR="00420F21" w:rsidRPr="008457AB" w:rsidRDefault="00420F21" w:rsidP="00420F21">
      <w:pPr>
        <w:spacing w:after="0" w:line="240" w:lineRule="auto"/>
        <w:ind w:firstLine="720"/>
        <w:jc w:val="center"/>
        <w:rPr>
          <w:i/>
        </w:rPr>
      </w:pPr>
      <w:r w:rsidRPr="008457AB">
        <w:rPr>
          <w:i/>
        </w:rPr>
        <w:t>В туесок берестяной помоев налила!</w:t>
      </w:r>
    </w:p>
    <w:p w:rsidR="00420F21" w:rsidRPr="008457AB" w:rsidRDefault="00420F21" w:rsidP="00420F21">
      <w:pPr>
        <w:spacing w:after="0" w:line="240" w:lineRule="auto"/>
        <w:ind w:firstLine="720"/>
        <w:jc w:val="both"/>
      </w:pPr>
    </w:p>
    <w:p w:rsidR="00420F21" w:rsidRPr="008457AB" w:rsidRDefault="00420F21" w:rsidP="00420F21">
      <w:pPr>
        <w:spacing w:after="0" w:line="240" w:lineRule="auto"/>
        <w:ind w:firstLine="720"/>
        <w:jc w:val="both"/>
      </w:pPr>
      <w:r w:rsidRPr="008457AB">
        <w:t xml:space="preserve">Младший брат это услышал, выбежал из-за деревьев, обнял сестру. Она ему все и рассказала. </w:t>
      </w:r>
    </w:p>
    <w:p w:rsidR="00420F21" w:rsidRPr="008457AB" w:rsidRDefault="00420F21" w:rsidP="00420F21">
      <w:pPr>
        <w:spacing w:after="0" w:line="240" w:lineRule="auto"/>
        <w:ind w:firstLine="720"/>
        <w:jc w:val="both"/>
      </w:pPr>
      <w:r w:rsidRPr="008457AB">
        <w:t xml:space="preserve">Погнали они свиней вместе. А Сюоятар, как и прежде, на дороге девушку встречает. Заслонил брат сестру и говорит: </w:t>
      </w:r>
    </w:p>
    <w:p w:rsidR="00420F21" w:rsidRPr="008457AB" w:rsidRDefault="00420F21" w:rsidP="00420F21">
      <w:pPr>
        <w:spacing w:after="0" w:line="240" w:lineRule="auto"/>
        <w:ind w:firstLine="720"/>
        <w:jc w:val="both"/>
      </w:pPr>
      <w:r w:rsidRPr="008457AB">
        <w:t xml:space="preserve">– Долго ты, ведьма проклятая, нашу сестру мучила – теперь будешь ответ держать! </w:t>
      </w:r>
    </w:p>
    <w:p w:rsidR="00420F21" w:rsidRPr="008457AB" w:rsidRDefault="00420F21" w:rsidP="00420F21">
      <w:pPr>
        <w:spacing w:after="0" w:line="240" w:lineRule="auto"/>
        <w:ind w:firstLine="720"/>
        <w:jc w:val="both"/>
      </w:pPr>
      <w:r w:rsidRPr="008457AB">
        <w:t xml:space="preserve">Окружили братья Сюоятар. Та вся сжалась, затрепетала от страха. </w:t>
      </w:r>
    </w:p>
    <w:p w:rsidR="00420F21" w:rsidRPr="008457AB" w:rsidRDefault="00420F21" w:rsidP="00420F21">
      <w:pPr>
        <w:spacing w:after="0" w:line="240" w:lineRule="auto"/>
        <w:ind w:firstLine="720"/>
        <w:jc w:val="both"/>
      </w:pPr>
      <w:r w:rsidRPr="008457AB">
        <w:t xml:space="preserve">А сестра говорит: </w:t>
      </w:r>
    </w:p>
    <w:p w:rsidR="00420F21" w:rsidRPr="008457AB" w:rsidRDefault="00420F21" w:rsidP="00420F21">
      <w:pPr>
        <w:spacing w:after="0" w:line="240" w:lineRule="auto"/>
        <w:ind w:firstLine="720"/>
        <w:jc w:val="both"/>
      </w:pPr>
      <w:r w:rsidRPr="008457AB">
        <w:t xml:space="preserve">– Пусть надевает свое рогожное платье и уходит подобру-поздорову. </w:t>
      </w:r>
    </w:p>
    <w:p w:rsidR="00420F21" w:rsidRPr="008457AB" w:rsidRDefault="00420F21" w:rsidP="00420F21">
      <w:pPr>
        <w:spacing w:after="0" w:line="240" w:lineRule="auto"/>
        <w:ind w:firstLine="720"/>
        <w:jc w:val="both"/>
      </w:pPr>
      <w:r w:rsidRPr="008457AB">
        <w:t xml:space="preserve">Не стали братья сестре перечить. Сюоятар кое-как натянула на себя рогожное платье, без оглядки в лес убежала. </w:t>
      </w:r>
    </w:p>
    <w:p w:rsidR="00420F21" w:rsidRPr="008457AB" w:rsidRDefault="00420F21" w:rsidP="00420F21">
      <w:pPr>
        <w:spacing w:after="0" w:line="240" w:lineRule="auto"/>
        <w:ind w:firstLine="720"/>
        <w:jc w:val="both"/>
      </w:pPr>
      <w:r w:rsidRPr="008457AB">
        <w:t>А девять братьев и сестра быстро собрались в путь-дорогу, к отцу с матерью домой отправились.</w:t>
      </w:r>
    </w:p>
    <w:p w:rsidR="00420F21" w:rsidRPr="008457AB" w:rsidRDefault="00420F21" w:rsidP="00420F21">
      <w:pPr>
        <w:jc w:val="center"/>
      </w:pPr>
      <w:r w:rsidRPr="008457AB">
        <w:rPr>
          <w:rFonts w:asciiTheme="majorHAnsi" w:hAnsiTheme="majorHAnsi"/>
          <w:b/>
          <w:i/>
          <w:sz w:val="28"/>
          <w:szCs w:val="28"/>
        </w:rPr>
        <w:t>Голубая важенка</w:t>
      </w:r>
    </w:p>
    <w:p w:rsidR="00420F21" w:rsidRPr="008457AB" w:rsidRDefault="00420F21" w:rsidP="00420F21">
      <w:pPr>
        <w:spacing w:after="0" w:line="240" w:lineRule="auto"/>
        <w:ind w:firstLine="720"/>
        <w:jc w:val="both"/>
      </w:pPr>
      <w:r>
        <w:rPr>
          <w:noProof/>
          <w:lang w:eastAsia="ru-RU"/>
        </w:rPr>
        <w:drawing>
          <wp:anchor distT="0" distB="0" distL="114300" distR="114300" simplePos="0" relativeHeight="251898880" behindDoc="0" locked="0" layoutInCell="1" allowOverlap="1">
            <wp:simplePos x="0" y="0"/>
            <wp:positionH relativeFrom="column">
              <wp:posOffset>4458335</wp:posOffset>
            </wp:positionH>
            <wp:positionV relativeFrom="paragraph">
              <wp:posOffset>15875</wp:posOffset>
            </wp:positionV>
            <wp:extent cx="1576070" cy="1171575"/>
            <wp:effectExtent l="19050" t="0" r="5080" b="0"/>
            <wp:wrapSquare wrapText="bothSides"/>
            <wp:docPr id="55" name="Рисунок 70" descr="олень картинка картинки рисунок рисунки / deer picture">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олень картинка картинки рисунок рисунки / deer picture">
                      <a:hlinkClick r:id="rId77"/>
                    </pic:cNvPr>
                    <pic:cNvPicPr>
                      <a:picLocks noChangeAspect="1" noChangeArrowheads="1"/>
                    </pic:cNvPicPr>
                  </pic:nvPicPr>
                  <pic:blipFill>
                    <a:blip r:embed="rId142"/>
                    <a:srcRect/>
                    <a:stretch>
                      <a:fillRect/>
                    </a:stretch>
                  </pic:blipFill>
                  <pic:spPr bwMode="auto">
                    <a:xfrm>
                      <a:off x="0" y="0"/>
                      <a:ext cx="1576070" cy="1171575"/>
                    </a:xfrm>
                    <a:prstGeom prst="rect">
                      <a:avLst/>
                    </a:prstGeom>
                    <a:noFill/>
                    <a:ln w="9525">
                      <a:noFill/>
                      <a:miter lim="800000"/>
                      <a:headEnd/>
                      <a:tailEnd/>
                    </a:ln>
                  </pic:spPr>
                </pic:pic>
              </a:graphicData>
            </a:graphic>
          </wp:anchor>
        </w:drawing>
      </w:r>
      <w:r w:rsidRPr="008457AB">
        <w:t>Жили когда-то в старину муж с женой и дочерью. Однажды потерялась у них в лесу чёрная овца. Отправились мать с отцом её искать, а дочь дома оставили. Разошлись в разные стороны, идут по лесу и кличут овцу. Вдруг навстречу жене - Сюоятар. Говорит:</w:t>
      </w:r>
    </w:p>
    <w:p w:rsidR="00420F21" w:rsidRPr="008457AB" w:rsidRDefault="00420F21" w:rsidP="00420F21">
      <w:pPr>
        <w:spacing w:after="0" w:line="240" w:lineRule="auto"/>
        <w:ind w:firstLine="720"/>
        <w:jc w:val="both"/>
      </w:pPr>
      <w:r w:rsidRPr="008457AB">
        <w:t>- Плюнь в мои ножны, обойди вокруг меня три раза - найдётся твоя овца.</w:t>
      </w:r>
    </w:p>
    <w:p w:rsidR="00420F21" w:rsidRPr="008457AB" w:rsidRDefault="00420F21" w:rsidP="00420F21">
      <w:pPr>
        <w:spacing w:after="0" w:line="240" w:lineRule="auto"/>
        <w:ind w:firstLine="720"/>
        <w:jc w:val="both"/>
      </w:pPr>
      <w:r>
        <w:rPr>
          <w:noProof/>
          <w:lang w:eastAsia="ru-RU"/>
        </w:rPr>
        <w:drawing>
          <wp:anchor distT="0" distB="0" distL="114300" distR="114300" simplePos="0" relativeHeight="251900928" behindDoc="0" locked="0" layoutInCell="1" allowOverlap="1">
            <wp:simplePos x="0" y="0"/>
            <wp:positionH relativeFrom="column">
              <wp:posOffset>4445635</wp:posOffset>
            </wp:positionH>
            <wp:positionV relativeFrom="paragraph">
              <wp:posOffset>468630</wp:posOffset>
            </wp:positionV>
            <wp:extent cx="1588770" cy="866775"/>
            <wp:effectExtent l="19050" t="0" r="0" b="0"/>
            <wp:wrapSquare wrapText="bothSides"/>
            <wp:docPr id="60" name="Рисунок 72" descr="http://www.raskraska.ru/animals/deer_bw_2.gif">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raskraska.ru/animals/deer_bw_2.gif">
                      <a:hlinkClick r:id="rId77"/>
                    </pic:cNvPr>
                    <pic:cNvPicPr>
                      <a:picLocks noChangeAspect="1" noChangeArrowheads="1"/>
                    </pic:cNvPicPr>
                  </pic:nvPicPr>
                  <pic:blipFill>
                    <a:blip r:embed="rId143"/>
                    <a:srcRect/>
                    <a:stretch>
                      <a:fillRect/>
                    </a:stretch>
                  </pic:blipFill>
                  <pic:spPr bwMode="auto">
                    <a:xfrm>
                      <a:off x="0" y="0"/>
                      <a:ext cx="1588770" cy="86677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899904" behindDoc="0" locked="0" layoutInCell="1" allowOverlap="1">
            <wp:simplePos x="0" y="0"/>
            <wp:positionH relativeFrom="column">
              <wp:posOffset>4453890</wp:posOffset>
            </wp:positionH>
            <wp:positionV relativeFrom="paragraph">
              <wp:posOffset>163830</wp:posOffset>
            </wp:positionV>
            <wp:extent cx="1581150" cy="304800"/>
            <wp:effectExtent l="19050" t="0" r="0" b="0"/>
            <wp:wrapSquare wrapText="bothSides"/>
            <wp:docPr id="61" name="Рисунок 71" descr="http://www.raskraska.ru/animals/deer_bw_3.gif">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raskraska.ru/animals/deer_bw_3.gif">
                      <a:hlinkClick r:id="rId77"/>
                    </pic:cNvPr>
                    <pic:cNvPicPr>
                      <a:picLocks noChangeAspect="1" noChangeArrowheads="1"/>
                    </pic:cNvPicPr>
                  </pic:nvPicPr>
                  <pic:blipFill>
                    <a:blip r:embed="rId144"/>
                    <a:srcRect/>
                    <a:stretch>
                      <a:fillRect/>
                    </a:stretch>
                  </pic:blipFill>
                  <pic:spPr bwMode="auto">
                    <a:xfrm>
                      <a:off x="0" y="0"/>
                      <a:ext cx="1581150" cy="304800"/>
                    </a:xfrm>
                    <a:prstGeom prst="rect">
                      <a:avLst/>
                    </a:prstGeom>
                    <a:noFill/>
                    <a:ln w="9525">
                      <a:noFill/>
                      <a:miter lim="800000"/>
                      <a:headEnd/>
                      <a:tailEnd/>
                    </a:ln>
                  </pic:spPr>
                </pic:pic>
              </a:graphicData>
            </a:graphic>
          </wp:anchor>
        </w:drawing>
      </w:r>
      <w:r w:rsidRPr="008457AB">
        <w:t>Женщина обрадовалась, плюнула в ножны, обошла вокруг Сюоятар три раза и сама превратилась в чёрную овцу! А Сюоятар той женщиной обернулась и кричит:</w:t>
      </w:r>
      <w:r w:rsidRPr="00F20AD1">
        <w:rPr>
          <w:rFonts w:ascii="Times New Roman" w:eastAsia="Times New Roman" w:hAnsi="Times New Roman" w:cs="Times New Roman"/>
          <w:noProof/>
          <w:color w:val="0000FF"/>
          <w:sz w:val="24"/>
          <w:szCs w:val="24"/>
          <w:lang w:eastAsia="ru-RU"/>
        </w:rPr>
        <w:t xml:space="preserve"> </w:t>
      </w:r>
    </w:p>
    <w:p w:rsidR="00420F21" w:rsidRPr="008457AB" w:rsidRDefault="00420F21" w:rsidP="00420F21">
      <w:pPr>
        <w:spacing w:after="0" w:line="240" w:lineRule="auto"/>
        <w:ind w:firstLine="720"/>
        <w:jc w:val="both"/>
      </w:pPr>
      <w:r w:rsidRPr="008457AB">
        <w:t>- Эй, муженёк скорей сюда, я уже нашла овцу! Пошли домой, а муж ничего не замечает. Привели овцу, заперли в хлев. Дочь сразу приметила - это не её мать. Хоть и похожа на неё, а глаза неласковые, злые. Пошла девушка в хлев, на овечку глянула - глаза как у родной матери! Заплакала она, обняла овцу. Та и говорит:</w:t>
      </w:r>
    </w:p>
    <w:p w:rsidR="00420F21" w:rsidRPr="008457AB" w:rsidRDefault="00420F21" w:rsidP="00420F21">
      <w:pPr>
        <w:spacing w:after="0" w:line="240" w:lineRule="auto"/>
        <w:ind w:firstLine="720"/>
        <w:jc w:val="both"/>
      </w:pPr>
      <w:r w:rsidRPr="008457AB">
        <w:t>- Ах, доченька, превратила меня Сюоятар в овцу, а сама моё место заняла. Пои ты меня из чистого ковшика, корми хоть корочкой хлеба. Не могу я пойло пить вместе с овцами!</w:t>
      </w:r>
    </w:p>
    <w:p w:rsidR="00420F21" w:rsidRPr="008457AB" w:rsidRDefault="00420F21" w:rsidP="00420F21">
      <w:pPr>
        <w:spacing w:after="0" w:line="240" w:lineRule="auto"/>
        <w:ind w:firstLine="720"/>
        <w:jc w:val="both"/>
      </w:pPr>
      <w:r w:rsidRPr="008457AB">
        <w:t>Стала дочь чаще в хлев ходить, поит мать из чистой посуды, поесть ей приносит что-нибудь получше. Сюоятар видит, что овца пойло не пьёт, говорит мужу:</w:t>
      </w:r>
    </w:p>
    <w:p w:rsidR="00420F21" w:rsidRPr="008457AB" w:rsidRDefault="00420F21" w:rsidP="00420F21">
      <w:pPr>
        <w:spacing w:after="0" w:line="240" w:lineRule="auto"/>
        <w:ind w:firstLine="720"/>
        <w:jc w:val="both"/>
      </w:pPr>
      <w:r w:rsidRPr="008457AB">
        <w:t>- Совсем перестала эта чёрная овца есть и пить, надо её убить, не то околеет.</w:t>
      </w:r>
    </w:p>
    <w:p w:rsidR="00420F21" w:rsidRPr="008457AB" w:rsidRDefault="00420F21" w:rsidP="00420F21">
      <w:pPr>
        <w:spacing w:after="0" w:line="240" w:lineRule="auto"/>
        <w:ind w:firstLine="720"/>
        <w:jc w:val="both"/>
      </w:pPr>
      <w:r w:rsidRPr="008457AB">
        <w:t>Дочь услышала это, прибежала в хлев, кинулась матери на шею, плачет заливается:</w:t>
      </w:r>
    </w:p>
    <w:p w:rsidR="00420F21" w:rsidRPr="008457AB" w:rsidRDefault="00420F21" w:rsidP="00420F21">
      <w:pPr>
        <w:spacing w:after="0" w:line="240" w:lineRule="auto"/>
        <w:ind w:firstLine="720"/>
        <w:jc w:val="both"/>
      </w:pPr>
      <w:r w:rsidRPr="008457AB">
        <w:t>- Хотят тебя, маменька, убить, так приказала Сюоятар отцу.</w:t>
      </w:r>
    </w:p>
    <w:p w:rsidR="00420F21" w:rsidRPr="008457AB" w:rsidRDefault="00420F21" w:rsidP="00420F21">
      <w:pPr>
        <w:spacing w:after="0" w:line="240" w:lineRule="auto"/>
        <w:ind w:firstLine="720"/>
        <w:jc w:val="both"/>
      </w:pPr>
      <w:r w:rsidRPr="008457AB">
        <w:t>А мать её утешает:</w:t>
      </w:r>
    </w:p>
    <w:p w:rsidR="00420F21" w:rsidRPr="008457AB" w:rsidRDefault="00420F21" w:rsidP="00420F21">
      <w:pPr>
        <w:spacing w:after="0" w:line="240" w:lineRule="auto"/>
        <w:ind w:firstLine="720"/>
        <w:jc w:val="both"/>
      </w:pPr>
      <w:r w:rsidRPr="008457AB">
        <w:t>- Ничего не поделаешь, доченька. А когда меня будут резать, приходи с отцом в хлев, возьми в платочек три капли моей крови и закопай этот платочек под окном.</w:t>
      </w:r>
    </w:p>
    <w:p w:rsidR="00420F21" w:rsidRPr="008457AB" w:rsidRDefault="00420F21" w:rsidP="00420F21">
      <w:pPr>
        <w:spacing w:after="0" w:line="240" w:lineRule="auto"/>
        <w:ind w:firstLine="720"/>
        <w:jc w:val="both"/>
      </w:pPr>
      <w:r w:rsidRPr="008457AB">
        <w:t>Поплакали они вместе, попрощалась дочь с матерью и ушла домой. Утром отец засобирался овцу резать, наточил нож, а дочь следом за ним в хлев. Заплакала, просит отца не убивать овцу. Отец и сжалился, не убил. Вернулся в избу, повесил нож на гвоздь. На второй день Сюоятар разворчалась, отправляет мужа снова в хлев. Дочь опять побежала за отцом, просит его оставить овцу в живых. Не мог отец устоять перед дочерью, так и вернулся в избу. Сюоятар злится. На третий день отправляет мужа, наказывает, чтобы не возвращался, пока не убьёт овцу. Опять побежала дочь следом, заплакала, но ничего уже не помогло. Зарезал отец овцу. Подложила дочь платочек, взяла три капли материнской крови, закопала платок под окном, как мать наказывала. И выро</w:t>
      </w:r>
      <w:r>
        <w:t>сла на этом месте белая берёза.</w:t>
      </w:r>
    </w:p>
    <w:p w:rsidR="00420F21" w:rsidRPr="008457AB" w:rsidRDefault="00420F21" w:rsidP="00420F21">
      <w:pPr>
        <w:spacing w:after="0" w:line="240" w:lineRule="auto"/>
        <w:ind w:firstLine="720"/>
        <w:jc w:val="both"/>
      </w:pPr>
      <w:r w:rsidRPr="008457AB">
        <w:lastRenderedPageBreak/>
        <w:t>Тем временем родила Сюоятар дочь. Ещё больше невзлюбила она падчерицу, с утра до ночи заставляет её работать.</w:t>
      </w:r>
    </w:p>
    <w:p w:rsidR="00420F21" w:rsidRPr="008457AB" w:rsidRDefault="00420F21" w:rsidP="00420F21">
      <w:pPr>
        <w:spacing w:after="0" w:line="240" w:lineRule="auto"/>
        <w:ind w:firstLine="720"/>
        <w:jc w:val="both"/>
      </w:pPr>
      <w:r w:rsidRPr="008457AB">
        <w:t>Жили они так сколько-то времени. Однажды царь решил устроить у себя пир. Надо царевича женить, вот на пиру он и будет выбирать себе невесту.</w:t>
      </w:r>
    </w:p>
    <w:p w:rsidR="00420F21" w:rsidRPr="008457AB" w:rsidRDefault="00420F21" w:rsidP="00420F21">
      <w:pPr>
        <w:spacing w:after="0" w:line="240" w:lineRule="auto"/>
        <w:ind w:firstLine="720"/>
        <w:jc w:val="both"/>
      </w:pPr>
      <w:r w:rsidRPr="008457AB">
        <w:t>Слуги царские созывают людей:</w:t>
      </w:r>
    </w:p>
    <w:p w:rsidR="00420F21" w:rsidRPr="008457AB" w:rsidRDefault="00420F21" w:rsidP="00420F21">
      <w:pPr>
        <w:spacing w:after="0" w:line="240" w:lineRule="auto"/>
        <w:ind w:firstLine="720"/>
        <w:jc w:val="both"/>
      </w:pPr>
      <w:r w:rsidRPr="008457AB">
        <w:t>- Люди добрые, приходите к царю на бал. Здоровые пусть сами придут, хромые - на коне приедут, слепые - на лодке приплывут.</w:t>
      </w:r>
    </w:p>
    <w:p w:rsidR="00420F21" w:rsidRPr="008457AB" w:rsidRDefault="00420F21" w:rsidP="00420F21">
      <w:pPr>
        <w:spacing w:after="0" w:line="240" w:lineRule="auto"/>
        <w:ind w:firstLine="720"/>
        <w:jc w:val="both"/>
      </w:pPr>
      <w:r w:rsidRPr="008457AB">
        <w:t>Сюоятар засуетилась, засобиралась на царский бал. Дочь свою прихорашивает, а падчерице говорит:</w:t>
      </w:r>
    </w:p>
    <w:p w:rsidR="00420F21" w:rsidRPr="008457AB" w:rsidRDefault="00420F21" w:rsidP="00420F21">
      <w:pPr>
        <w:spacing w:after="0" w:line="240" w:lineRule="auto"/>
        <w:ind w:firstLine="720"/>
        <w:jc w:val="both"/>
      </w:pPr>
      <w:r w:rsidRPr="008457AB">
        <w:t>- Тебе на бал нельзя идти, работы много. Да и надеть-то тебе, замарашке, нечего.</w:t>
      </w:r>
    </w:p>
    <w:p w:rsidR="00420F21" w:rsidRPr="008457AB" w:rsidRDefault="00420F21" w:rsidP="00420F21">
      <w:pPr>
        <w:spacing w:after="0" w:line="240" w:lineRule="auto"/>
        <w:ind w:firstLine="720"/>
        <w:jc w:val="both"/>
      </w:pPr>
      <w:r w:rsidRPr="008457AB">
        <w:t>А сама разворотила печь и наказывает, чтобы к их приходу печь была на месте, как прежде. Ушли они, а девушка не знает, как за дело приняться. Пошла к тому месту, где платочек закопала, села под берёзой, плачет. Вдруг услышала она голос матери:</w:t>
      </w:r>
    </w:p>
    <w:p w:rsidR="00420F21" w:rsidRPr="008457AB" w:rsidRDefault="00420F21" w:rsidP="00420F21">
      <w:pPr>
        <w:spacing w:after="0" w:line="240" w:lineRule="auto"/>
        <w:ind w:firstLine="720"/>
        <w:jc w:val="both"/>
      </w:pPr>
      <w:r w:rsidRPr="008457AB">
        <w:t>- Что ты, моя доченька, так горько плачешь?</w:t>
      </w:r>
    </w:p>
    <w:p w:rsidR="00420F21" w:rsidRPr="008457AB" w:rsidRDefault="00420F21" w:rsidP="00420F21">
      <w:pPr>
        <w:spacing w:after="0" w:line="240" w:lineRule="auto"/>
        <w:ind w:firstLine="720"/>
        <w:jc w:val="both"/>
      </w:pPr>
      <w:r w:rsidRPr="008457AB">
        <w:t>- Ах, матушка, ушли все на царский пир. Сюоятар разобрала печку и наказала к их приходу поставить на место. Если не сделаю, так меня убьют. А как я печку поставлю?</w:t>
      </w:r>
    </w:p>
    <w:p w:rsidR="00420F21" w:rsidRPr="008457AB" w:rsidRDefault="00420F21" w:rsidP="00420F21">
      <w:pPr>
        <w:spacing w:after="0" w:line="240" w:lineRule="auto"/>
        <w:ind w:firstLine="720"/>
        <w:jc w:val="both"/>
      </w:pPr>
      <w:r w:rsidRPr="008457AB">
        <w:t>Мать и говорит:</w:t>
      </w:r>
    </w:p>
    <w:p w:rsidR="00420F21" w:rsidRPr="008457AB" w:rsidRDefault="00420F21" w:rsidP="00420F21">
      <w:pPr>
        <w:spacing w:after="0" w:line="240" w:lineRule="auto"/>
        <w:ind w:firstLine="720"/>
        <w:jc w:val="both"/>
      </w:pPr>
      <w:r w:rsidRPr="008457AB">
        <w:t>- Отломи от березы ветку, ударь крест-накрест, скажи: «С маминого благословеньица, стань, печь, как прежде стояла».</w:t>
      </w:r>
    </w:p>
    <w:p w:rsidR="00420F21" w:rsidRPr="008457AB" w:rsidRDefault="00420F21" w:rsidP="00420F21">
      <w:pPr>
        <w:spacing w:after="0" w:line="240" w:lineRule="auto"/>
        <w:ind w:firstLine="720"/>
        <w:jc w:val="both"/>
      </w:pPr>
      <w:r w:rsidRPr="008457AB">
        <w:t>Дочь так и сделала. Приходит обратно к берёзке, радостная. А мать спрашивает у неё:</w:t>
      </w:r>
    </w:p>
    <w:p w:rsidR="00420F21" w:rsidRPr="008457AB" w:rsidRDefault="00420F21" w:rsidP="00420F21">
      <w:pPr>
        <w:spacing w:after="0" w:line="240" w:lineRule="auto"/>
        <w:ind w:firstLine="720"/>
        <w:jc w:val="both"/>
      </w:pPr>
      <w:r w:rsidRPr="008457AB">
        <w:t>- Не хочется ли тебе, доченька, на царский пир-бал?</w:t>
      </w:r>
    </w:p>
    <w:p w:rsidR="00420F21" w:rsidRPr="008457AB" w:rsidRDefault="00420F21" w:rsidP="00420F21">
      <w:pPr>
        <w:spacing w:after="0" w:line="240" w:lineRule="auto"/>
        <w:ind w:firstLine="720"/>
        <w:jc w:val="both"/>
      </w:pPr>
      <w:r w:rsidRPr="008457AB">
        <w:t>- Как же не хочется, да ведь у меня никакой одежды нет, только сарафан холщовый, что на мне.</w:t>
      </w:r>
    </w:p>
    <w:p w:rsidR="00420F21" w:rsidRPr="008457AB" w:rsidRDefault="00420F21" w:rsidP="00420F21">
      <w:pPr>
        <w:spacing w:after="0" w:line="240" w:lineRule="auto"/>
        <w:ind w:firstLine="720"/>
        <w:jc w:val="both"/>
      </w:pPr>
      <w:r w:rsidRPr="008457AB">
        <w:t>Тут появился конь: один волос золотой, другой серебряный, а третьему и названия нет. Мать велит дочке в одном ухе умыться, в другом одеться и ехать на бал.</w:t>
      </w:r>
    </w:p>
    <w:p w:rsidR="00420F21" w:rsidRPr="008457AB" w:rsidRDefault="00420F21" w:rsidP="00420F21">
      <w:pPr>
        <w:spacing w:after="0" w:line="240" w:lineRule="auto"/>
        <w:ind w:firstLine="720"/>
        <w:jc w:val="both"/>
      </w:pPr>
      <w:r w:rsidRPr="008457AB">
        <w:t>Приезжает девушка на царский двор, там слуги её встречают, коня привязывают к золотому столбу. Как вошла она в палаты царские, так все кругом засветилось, будто солнышко из-за тучи выглянуло. Царевич как посмотрел на неё, так и глаз не может отвести. Весь вечер вокруг неё ходит, только с ней танцует, больше никого не замечает.</w:t>
      </w:r>
    </w:p>
    <w:p w:rsidR="00420F21" w:rsidRPr="008457AB" w:rsidRDefault="00420F21" w:rsidP="00420F21">
      <w:pPr>
        <w:spacing w:after="0" w:line="240" w:lineRule="auto"/>
        <w:ind w:firstLine="720"/>
        <w:jc w:val="both"/>
      </w:pPr>
      <w:r w:rsidRPr="008457AB">
        <w:t>А дочери Сюоятар за столами не видно, не пустили её в палаты. Сидит она в передней избе на лавке около печки. Кухарка ворчит: «Ходят тут всякие, побираются, не сидится дома!» Стала чугун доставать из печи ухватом, да черенком и ударила дочь Сюоятар - у той шишка огромная вскочила над глазом, она в слёзы.</w:t>
      </w:r>
    </w:p>
    <w:p w:rsidR="00420F21" w:rsidRPr="008457AB" w:rsidRDefault="00420F21" w:rsidP="00420F21">
      <w:pPr>
        <w:spacing w:after="0" w:line="240" w:lineRule="auto"/>
        <w:ind w:firstLine="720"/>
        <w:jc w:val="both"/>
      </w:pPr>
      <w:r w:rsidRPr="008457AB">
        <w:t>А девушка уже домой засобиралась. Захотелось царевичу узнать, кто она такая и откуда приехала. Решил он на хитрость пойти: велел слугам дверной косяк дёгтем намазать авось что-нибудь прилипнет. Побежала девушка - шапочка с головы и пристала к смоле. Взял царевич шапочку. А девушка выбежала во двор, вскочила на коня и уехала. Только её и видели.</w:t>
      </w:r>
    </w:p>
    <w:p w:rsidR="00420F21" w:rsidRPr="008457AB" w:rsidRDefault="00420F21" w:rsidP="00420F21">
      <w:pPr>
        <w:spacing w:after="0" w:line="240" w:lineRule="auto"/>
        <w:ind w:firstLine="720"/>
        <w:jc w:val="both"/>
      </w:pPr>
      <w:r w:rsidRPr="008457AB">
        <w:t>Вернулась домой, надела свой холщовый сарафан, коров пригнала, убрала в избе и забралась на печь. Приходит Сюоятар с дочкой, та глаз рукой прикрывает, ревёт во весь голос.</w:t>
      </w:r>
    </w:p>
    <w:p w:rsidR="00420F21" w:rsidRPr="008457AB" w:rsidRDefault="00420F21" w:rsidP="00420F21">
      <w:pPr>
        <w:spacing w:after="0" w:line="240" w:lineRule="auto"/>
        <w:ind w:firstLine="720"/>
        <w:jc w:val="both"/>
      </w:pPr>
      <w:r w:rsidRPr="008457AB">
        <w:t>Девушка спрашивает:</w:t>
      </w:r>
    </w:p>
    <w:p w:rsidR="00420F21" w:rsidRPr="008457AB" w:rsidRDefault="00420F21" w:rsidP="00420F21">
      <w:pPr>
        <w:spacing w:after="0" w:line="240" w:lineRule="auto"/>
        <w:ind w:firstLine="720"/>
        <w:jc w:val="both"/>
      </w:pPr>
      <w:r w:rsidRPr="008457AB">
        <w:t>- Что с тобой, чего ты плачешь? А Сюоятар и говорит:</w:t>
      </w:r>
    </w:p>
    <w:p w:rsidR="00420F21" w:rsidRPr="008457AB" w:rsidRDefault="00420F21" w:rsidP="00420F21">
      <w:pPr>
        <w:spacing w:after="0" w:line="240" w:lineRule="auto"/>
        <w:ind w:firstLine="720"/>
        <w:jc w:val="both"/>
      </w:pPr>
      <w:r w:rsidRPr="008457AB">
        <w:t>- Да вот очень уж прыткая, бегала с царевичем по царским палатам, играла и упала, чуть глаз не вышибла себе. Вот и выскочила на лбу шишка. А кто на печи сидит, с тем ничего не случается.</w:t>
      </w:r>
    </w:p>
    <w:p w:rsidR="00420F21" w:rsidRPr="008457AB" w:rsidRDefault="00420F21" w:rsidP="00420F21">
      <w:pPr>
        <w:spacing w:after="0" w:line="240" w:lineRule="auto"/>
        <w:ind w:firstLine="720"/>
        <w:jc w:val="both"/>
      </w:pPr>
      <w:r w:rsidRPr="008457AB">
        <w:t>И рассказывают они, какая красавица на бал приезжала. Девушка говорит:</w:t>
      </w:r>
    </w:p>
    <w:p w:rsidR="00420F21" w:rsidRPr="008457AB" w:rsidRDefault="00420F21" w:rsidP="00420F21">
      <w:pPr>
        <w:spacing w:after="0" w:line="240" w:lineRule="auto"/>
        <w:ind w:firstLine="720"/>
        <w:jc w:val="both"/>
      </w:pPr>
      <w:r w:rsidRPr="008457AB">
        <w:t>- Не я ли хоть это была?</w:t>
      </w:r>
    </w:p>
    <w:p w:rsidR="00420F21" w:rsidRPr="008457AB" w:rsidRDefault="00420F21" w:rsidP="00420F21">
      <w:pPr>
        <w:spacing w:after="0" w:line="240" w:lineRule="auto"/>
        <w:ind w:firstLine="720"/>
        <w:jc w:val="both"/>
      </w:pPr>
      <w:r w:rsidRPr="008457AB">
        <w:t>- Ты, замарашка, молчи уж там на печи, перебирай золу! Тебя и на порог царский не пустят!</w:t>
      </w:r>
    </w:p>
    <w:p w:rsidR="00420F21" w:rsidRPr="008457AB" w:rsidRDefault="00420F21" w:rsidP="00420F21">
      <w:pPr>
        <w:spacing w:after="0" w:line="240" w:lineRule="auto"/>
        <w:ind w:firstLine="720"/>
        <w:jc w:val="both"/>
      </w:pPr>
      <w:r w:rsidRPr="008457AB">
        <w:t>На второй день царь опять собирает пир, зовут всех? «Здоровые - пусть сами придут, хромые -на коне приедут, слепые - на лодке приплывут». Сюоятар с дочкой опять пошла. А перед уходом смешала она ячмень, овёс и рожь вместе и наказала падчерице всё зерно за вечер перебрать, да ещё коров с пастбища пригнать.</w:t>
      </w:r>
    </w:p>
    <w:p w:rsidR="00420F21" w:rsidRPr="008457AB" w:rsidRDefault="00420F21" w:rsidP="00420F21">
      <w:pPr>
        <w:spacing w:after="0" w:line="240" w:lineRule="auto"/>
        <w:ind w:firstLine="720"/>
        <w:jc w:val="both"/>
      </w:pPr>
      <w:r w:rsidRPr="008457AB">
        <w:t>Осталась девушка одна, пошла к берёзе, рыдает. Мать спрашивает, отчего дочь так горько плачет. Девушка в ответ:</w:t>
      </w:r>
    </w:p>
    <w:p w:rsidR="00420F21" w:rsidRPr="008457AB" w:rsidRDefault="00420F21" w:rsidP="00420F21">
      <w:pPr>
        <w:spacing w:after="0" w:line="240" w:lineRule="auto"/>
        <w:ind w:firstLine="720"/>
        <w:jc w:val="both"/>
      </w:pPr>
      <w:r w:rsidRPr="008457AB">
        <w:lastRenderedPageBreak/>
        <w:t>- Как мне не плакать, все ушли на пир, а Сюоятар перемешала ячмень, рожь и овёс и велела за вечер всё перебрать. Где мне успеть?</w:t>
      </w:r>
    </w:p>
    <w:p w:rsidR="00420F21" w:rsidRPr="008457AB" w:rsidRDefault="00420F21" w:rsidP="00420F21">
      <w:pPr>
        <w:spacing w:after="0" w:line="240" w:lineRule="auto"/>
        <w:ind w:firstLine="720"/>
        <w:jc w:val="both"/>
      </w:pPr>
      <w:r w:rsidRPr="008457AB">
        <w:t>- Не плачь, доченька, возьми ветку с берёзы, ударь три раза крест-накрест и скажи:«С маминого благословеньица, отделитесь, зёрнышки, как раньше были».</w:t>
      </w:r>
    </w:p>
    <w:p w:rsidR="00420F21" w:rsidRPr="008457AB" w:rsidRDefault="00420F21" w:rsidP="00420F21">
      <w:pPr>
        <w:spacing w:after="0" w:line="240" w:lineRule="auto"/>
        <w:ind w:firstLine="720"/>
        <w:jc w:val="both"/>
      </w:pPr>
      <w:r w:rsidRPr="008457AB">
        <w:t>Взяла девушка веточку, сделала как мать наказывала, зёрна и отделились. Пошла она опять к берёзе. Дала ей мать коня: один волос золотой, другой серебряный, третьему и названия нет. Умылась девушка в одном ухе, в другом оделась, стала краше прежнего и поехала на пир. Приезжает к царскому дворцу, а царевич уже поджидает её, привязывает коня к золотому столбу, берёт девушку за руки и ведёт в палаты, ни на шаг от неё не отходит.</w:t>
      </w:r>
    </w:p>
    <w:p w:rsidR="00420F21" w:rsidRPr="008457AB" w:rsidRDefault="00420F21" w:rsidP="00420F21">
      <w:pPr>
        <w:spacing w:after="0" w:line="240" w:lineRule="auto"/>
        <w:ind w:firstLine="720"/>
        <w:jc w:val="both"/>
      </w:pPr>
      <w:r w:rsidRPr="008457AB">
        <w:t>А дочка Сюоятар опять на кухне сидит, кости перебирает. Её и близко к царскому столу не подпускают. Кухарка ворчит, в сердцах толкнула чугун прямо на ногу дочери Сюоятар. Та завыла от боли.</w:t>
      </w:r>
    </w:p>
    <w:p w:rsidR="00420F21" w:rsidRPr="008457AB" w:rsidRDefault="00420F21" w:rsidP="00420F21">
      <w:pPr>
        <w:spacing w:after="0" w:line="240" w:lineRule="auto"/>
        <w:ind w:firstLine="720"/>
        <w:jc w:val="both"/>
      </w:pPr>
      <w:r w:rsidRPr="008457AB">
        <w:t>Пир уже к концу подходит, девушке надо домой поспеть. А царевич скобу дверную дёгтем смазал, перстень тут и остался. Девушка вскочила на коня и уехала. Переоделась, коров домой пригнала и залезла на печь. Сидит, ждёт.</w:t>
      </w:r>
    </w:p>
    <w:p w:rsidR="00420F21" w:rsidRPr="008457AB" w:rsidRDefault="00420F21" w:rsidP="00420F21">
      <w:pPr>
        <w:spacing w:after="0" w:line="240" w:lineRule="auto"/>
        <w:ind w:firstLine="720"/>
        <w:jc w:val="both"/>
      </w:pPr>
      <w:r w:rsidRPr="008457AB">
        <w:t>Приходят все с пира. Дочь Сюоятар хромает.</w:t>
      </w:r>
    </w:p>
    <w:p w:rsidR="00420F21" w:rsidRPr="008457AB" w:rsidRDefault="00420F21" w:rsidP="00420F21">
      <w:pPr>
        <w:spacing w:after="0" w:line="240" w:lineRule="auto"/>
        <w:ind w:firstLine="720"/>
        <w:jc w:val="both"/>
      </w:pPr>
      <w:r w:rsidRPr="008457AB">
        <w:t>- Что с тобой? - спрашивает падчерица. Мать говорит:</w:t>
      </w:r>
    </w:p>
    <w:p w:rsidR="00420F21" w:rsidRPr="008457AB" w:rsidRDefault="00420F21" w:rsidP="00420F21">
      <w:pPr>
        <w:spacing w:after="0" w:line="240" w:lineRule="auto"/>
        <w:ind w:firstLine="720"/>
        <w:jc w:val="both"/>
      </w:pPr>
      <w:r w:rsidRPr="008457AB">
        <w:t>- Бегала с царевичем, в жмурки играла, упала и ногу ушибла. А кто на печке сидит, с тем ничего не случается.</w:t>
      </w:r>
    </w:p>
    <w:p w:rsidR="00420F21" w:rsidRPr="008457AB" w:rsidRDefault="00420F21" w:rsidP="00420F21">
      <w:pPr>
        <w:spacing w:after="0" w:line="240" w:lineRule="auto"/>
        <w:ind w:firstLine="720"/>
        <w:jc w:val="both"/>
      </w:pPr>
      <w:r w:rsidRPr="008457AB">
        <w:t>Давай они рассказывать наперебой, что там было, как приезжала девушка невиданной красоты, и никто не знает, кто она и откуда.</w:t>
      </w:r>
    </w:p>
    <w:p w:rsidR="00420F21" w:rsidRPr="008457AB" w:rsidRDefault="00420F21" w:rsidP="00420F21">
      <w:pPr>
        <w:spacing w:after="0" w:line="240" w:lineRule="auto"/>
        <w:ind w:firstLine="720"/>
        <w:jc w:val="both"/>
      </w:pPr>
      <w:r w:rsidRPr="008457AB">
        <w:t>- Не я ли хоть это была? - спрашивает девушка.</w:t>
      </w:r>
    </w:p>
    <w:p w:rsidR="00420F21" w:rsidRPr="008457AB" w:rsidRDefault="00420F21" w:rsidP="00420F21">
      <w:pPr>
        <w:spacing w:after="0" w:line="240" w:lineRule="auto"/>
        <w:ind w:firstLine="720"/>
        <w:jc w:val="both"/>
      </w:pPr>
      <w:r w:rsidRPr="008457AB">
        <w:t>- Ты, замарашка! Сиди себе на печи, в золе, и помалкивай, - говорит мачеха.</w:t>
      </w:r>
    </w:p>
    <w:p w:rsidR="00420F21" w:rsidRPr="008457AB" w:rsidRDefault="00420F21" w:rsidP="00420F21">
      <w:pPr>
        <w:spacing w:after="0" w:line="240" w:lineRule="auto"/>
        <w:ind w:firstLine="720"/>
        <w:jc w:val="both"/>
      </w:pPr>
      <w:r w:rsidRPr="008457AB">
        <w:t>Ну, ладно. На третий день царь опять устраивает пир. Хочется царевичу узнать, что это за девушка, и жениться на ней. Сюоятар опять собирается с дочкой на пир. На этот раз налила она в молоко воды.</w:t>
      </w:r>
    </w:p>
    <w:p w:rsidR="00420F21" w:rsidRPr="008457AB" w:rsidRDefault="00420F21" w:rsidP="00420F21">
      <w:pPr>
        <w:spacing w:after="0" w:line="240" w:lineRule="auto"/>
        <w:ind w:firstLine="720"/>
        <w:jc w:val="both"/>
      </w:pPr>
      <w:r w:rsidRPr="008457AB">
        <w:t>- Мы пойдём на царский пир, а ты тем временем отдели молоко от воды. И коров вечером пригони.</w:t>
      </w:r>
    </w:p>
    <w:p w:rsidR="00420F21" w:rsidRPr="008457AB" w:rsidRDefault="00420F21" w:rsidP="00420F21">
      <w:pPr>
        <w:spacing w:after="0" w:line="240" w:lineRule="auto"/>
        <w:ind w:firstLine="720"/>
        <w:jc w:val="both"/>
      </w:pPr>
      <w:r w:rsidRPr="008457AB">
        <w:t>Ушли они. Девушка осталась одна, пригорюнилась, пошла на могилу матери: плачет-причитает, свою горькую долю оплакивает. Мать опять и спрашивает:</w:t>
      </w:r>
    </w:p>
    <w:p w:rsidR="00420F21" w:rsidRPr="008457AB" w:rsidRDefault="00420F21" w:rsidP="00420F21">
      <w:pPr>
        <w:spacing w:after="0" w:line="240" w:lineRule="auto"/>
        <w:ind w:firstLine="720"/>
        <w:jc w:val="both"/>
      </w:pPr>
      <w:r w:rsidRPr="008457AB">
        <w:t>- Что, доченька, причитаешь, чем тебя обидели? Рассказала она матери, какую работу оставила ей Сюоятар. Мать говорит:</w:t>
      </w:r>
    </w:p>
    <w:p w:rsidR="00420F21" w:rsidRPr="008457AB" w:rsidRDefault="00420F21" w:rsidP="00420F21">
      <w:pPr>
        <w:spacing w:after="0" w:line="240" w:lineRule="auto"/>
        <w:ind w:firstLine="720"/>
        <w:jc w:val="both"/>
      </w:pPr>
      <w:r w:rsidRPr="008457AB">
        <w:t>- Отломи веточку от берёзы, ударь три раза крест-накрест, скажи: «С маминого благословеньица, отделитесь молоко и вода, как прежде были». И приходи сюда.</w:t>
      </w:r>
    </w:p>
    <w:p w:rsidR="00420F21" w:rsidRPr="008457AB" w:rsidRDefault="00420F21" w:rsidP="00420F21">
      <w:pPr>
        <w:spacing w:after="0" w:line="240" w:lineRule="auto"/>
        <w:ind w:firstLine="720"/>
        <w:jc w:val="both"/>
      </w:pPr>
      <w:r w:rsidRPr="008457AB">
        <w:t>Взяла девушка ветку, ударила крест-накрест, как мать её научила. Молоко от воды и отделилось. Приходит обратно к берёзе. Мать даёт ей коня, краше прежнего. В одном ухе девушка умылась, в другом оделась и поехала на бал. Царевич встречает её, ведёт в палаты, за стол сажает, не отходит от неё.</w:t>
      </w:r>
    </w:p>
    <w:p w:rsidR="00420F21" w:rsidRPr="008457AB" w:rsidRDefault="00420F21" w:rsidP="00420F21">
      <w:pPr>
        <w:spacing w:after="0" w:line="240" w:lineRule="auto"/>
        <w:ind w:firstLine="720"/>
        <w:jc w:val="both"/>
      </w:pPr>
      <w:r w:rsidRPr="008457AB">
        <w:t>А дочь Сюоятар опять на своём прежнем месте сидит, злится, что её не пускают в палаты. Кухарки и слуги ворчат на неё: «Путается тут в ногах, мешает». Одна кухарка схватила её за руку, оттолкнула в сторону, руку ей и вывихнула. Та опять в слёзы.</w:t>
      </w:r>
    </w:p>
    <w:p w:rsidR="00420F21" w:rsidRPr="008457AB" w:rsidRDefault="00420F21" w:rsidP="00420F21">
      <w:pPr>
        <w:spacing w:after="0" w:line="240" w:lineRule="auto"/>
        <w:ind w:firstLine="720"/>
        <w:jc w:val="both"/>
      </w:pPr>
      <w:r w:rsidRPr="008457AB">
        <w:t>А девушка на пиру веселится, все ею любуются, и царевич больше всех. Побыла она своё время, опять быстренько в дверь - и убежала. А порог был дёгтем вымазан - башмачок к нему и прилип.</w:t>
      </w:r>
    </w:p>
    <w:p w:rsidR="00420F21" w:rsidRPr="008457AB" w:rsidRDefault="00420F21" w:rsidP="00420F21">
      <w:pPr>
        <w:spacing w:after="0" w:line="240" w:lineRule="auto"/>
        <w:ind w:firstLine="720"/>
        <w:jc w:val="both"/>
      </w:pPr>
      <w:r w:rsidRPr="008457AB">
        <w:t>Хочется царевичу найти красавицу, где бы она ни была. На следующий день он собрал всех девушек, чтобы примерить шапку, перстень и башмачок; которой они подойдут, ту он и возьмёт за себя замуж. А Сюоятар очень хочется свою дочь за царевича отдать. Обтесала она у ней голову, чтобы шапочка пришлась впору, обстрогала палец, чтобы перстень надеть, обстрогала ногу, чтобы башмак подошёл - всё и подошло. Видит царевич - не та это девушка, эдакая дурнушка, да что делать. Слово царское крепко, обещал - надо взять.</w:t>
      </w:r>
    </w:p>
    <w:p w:rsidR="00420F21" w:rsidRPr="008457AB" w:rsidRDefault="00420F21" w:rsidP="00420F21">
      <w:pPr>
        <w:spacing w:after="0" w:line="240" w:lineRule="auto"/>
        <w:ind w:firstLine="720"/>
        <w:jc w:val="both"/>
      </w:pPr>
      <w:r w:rsidRPr="008457AB">
        <w:t>Поехал царевич к себе домой с невестой. Плывут на лодке.</w:t>
      </w:r>
    </w:p>
    <w:p w:rsidR="00420F21" w:rsidRPr="008457AB" w:rsidRDefault="00420F21" w:rsidP="00420F21">
      <w:pPr>
        <w:spacing w:after="0" w:line="240" w:lineRule="auto"/>
        <w:ind w:firstLine="720"/>
        <w:jc w:val="both"/>
      </w:pPr>
      <w:r w:rsidRPr="008457AB">
        <w:t>А девушка коров на берегу пасёт и напевает:</w:t>
      </w:r>
    </w:p>
    <w:p w:rsidR="00420F21" w:rsidRPr="008457AB" w:rsidRDefault="00420F21" w:rsidP="00420F21">
      <w:pPr>
        <w:spacing w:after="0" w:line="240" w:lineRule="auto"/>
        <w:ind w:firstLine="720"/>
        <w:jc w:val="both"/>
      </w:pPr>
      <w:r w:rsidRPr="008457AB">
        <w:t>Везёт царевич невесту:</w:t>
      </w:r>
    </w:p>
    <w:p w:rsidR="00420F21" w:rsidRPr="008457AB" w:rsidRDefault="00420F21" w:rsidP="00420F21">
      <w:pPr>
        <w:spacing w:after="0" w:line="240" w:lineRule="auto"/>
        <w:ind w:firstLine="720"/>
        <w:jc w:val="both"/>
      </w:pPr>
      <w:r w:rsidRPr="008457AB">
        <w:t>Нога у неё обтёсанная,</w:t>
      </w:r>
    </w:p>
    <w:p w:rsidR="00420F21" w:rsidRPr="008457AB" w:rsidRDefault="00420F21" w:rsidP="00420F21">
      <w:pPr>
        <w:spacing w:after="0" w:line="240" w:lineRule="auto"/>
        <w:ind w:firstLine="720"/>
        <w:jc w:val="both"/>
      </w:pPr>
      <w:r w:rsidRPr="008457AB">
        <w:lastRenderedPageBreak/>
        <w:t>Палец у неё обструганный,</w:t>
      </w:r>
    </w:p>
    <w:p w:rsidR="00420F21" w:rsidRPr="008457AB" w:rsidRDefault="00420F21" w:rsidP="00420F21">
      <w:pPr>
        <w:spacing w:after="0" w:line="240" w:lineRule="auto"/>
        <w:ind w:firstLine="720"/>
        <w:jc w:val="both"/>
      </w:pPr>
      <w:r w:rsidRPr="008457AB">
        <w:t>А голова, как курик (колотушка из отёсанного полена для колки дров).</w:t>
      </w:r>
    </w:p>
    <w:p w:rsidR="00420F21" w:rsidRPr="008457AB" w:rsidRDefault="00420F21" w:rsidP="00420F21">
      <w:pPr>
        <w:spacing w:after="0" w:line="240" w:lineRule="auto"/>
        <w:ind w:firstLine="720"/>
        <w:jc w:val="both"/>
      </w:pPr>
      <w:r w:rsidRPr="008457AB">
        <w:t>Царевич спрашивает:</w:t>
      </w:r>
    </w:p>
    <w:p w:rsidR="00420F21" w:rsidRPr="008457AB" w:rsidRDefault="00420F21" w:rsidP="00420F21">
      <w:pPr>
        <w:spacing w:after="0" w:line="240" w:lineRule="auto"/>
        <w:ind w:firstLine="720"/>
        <w:jc w:val="both"/>
      </w:pPr>
      <w:r w:rsidRPr="008457AB">
        <w:t>- О чём там девушка поёт? А невеста отвечает:</w:t>
      </w:r>
    </w:p>
    <w:p w:rsidR="00420F21" w:rsidRPr="008457AB" w:rsidRDefault="00420F21" w:rsidP="00420F21">
      <w:pPr>
        <w:spacing w:after="0" w:line="240" w:lineRule="auto"/>
        <w:ind w:firstLine="720"/>
        <w:jc w:val="both"/>
      </w:pPr>
      <w:r w:rsidRPr="008457AB">
        <w:t>- Да это пастушка. Она с коровами переговаривается, себя забавляет.</w:t>
      </w:r>
    </w:p>
    <w:p w:rsidR="00420F21" w:rsidRPr="008457AB" w:rsidRDefault="00420F21" w:rsidP="00420F21">
      <w:pPr>
        <w:spacing w:after="0" w:line="240" w:lineRule="auto"/>
        <w:ind w:firstLine="720"/>
        <w:jc w:val="both"/>
      </w:pPr>
      <w:r w:rsidRPr="008457AB">
        <w:t>Проехали немного, девушка идёт по берегу, снова поёт:</w:t>
      </w:r>
    </w:p>
    <w:p w:rsidR="00420F21" w:rsidRPr="008457AB" w:rsidRDefault="00420F21" w:rsidP="00420F21">
      <w:pPr>
        <w:spacing w:after="0" w:line="240" w:lineRule="auto"/>
        <w:ind w:firstLine="720"/>
        <w:jc w:val="both"/>
      </w:pPr>
      <w:r w:rsidRPr="008457AB">
        <w:t>Везёт царевич невесту:</w:t>
      </w:r>
    </w:p>
    <w:p w:rsidR="00420F21" w:rsidRPr="008457AB" w:rsidRDefault="00420F21" w:rsidP="00420F21">
      <w:pPr>
        <w:spacing w:after="0" w:line="240" w:lineRule="auto"/>
        <w:ind w:firstLine="720"/>
        <w:jc w:val="both"/>
      </w:pPr>
      <w:r w:rsidRPr="008457AB">
        <w:t>Нога у неё обтёсанная,</w:t>
      </w:r>
    </w:p>
    <w:p w:rsidR="00420F21" w:rsidRPr="008457AB" w:rsidRDefault="00420F21" w:rsidP="00420F21">
      <w:pPr>
        <w:spacing w:after="0" w:line="240" w:lineRule="auto"/>
        <w:ind w:firstLine="720"/>
        <w:jc w:val="both"/>
      </w:pPr>
      <w:r w:rsidRPr="008457AB">
        <w:t>Палец у неё обструганный,</w:t>
      </w:r>
    </w:p>
    <w:p w:rsidR="00420F21" w:rsidRPr="008457AB" w:rsidRDefault="00420F21" w:rsidP="00420F21">
      <w:pPr>
        <w:spacing w:after="0" w:line="240" w:lineRule="auto"/>
        <w:ind w:firstLine="720"/>
        <w:jc w:val="both"/>
      </w:pPr>
      <w:r w:rsidRPr="008457AB">
        <w:t>Голова, как курик!</w:t>
      </w:r>
    </w:p>
    <w:p w:rsidR="00420F21" w:rsidRPr="008457AB" w:rsidRDefault="00420F21" w:rsidP="00420F21">
      <w:pPr>
        <w:spacing w:after="0" w:line="240" w:lineRule="auto"/>
        <w:ind w:firstLine="720"/>
        <w:jc w:val="both"/>
      </w:pPr>
      <w:r w:rsidRPr="008457AB">
        <w:t>Хочет царевич подъехать к берегу, спросить у пастушки, о чём она поёт, да невеста не пускает:</w:t>
      </w:r>
    </w:p>
    <w:p w:rsidR="00420F21" w:rsidRPr="008457AB" w:rsidRDefault="00420F21" w:rsidP="00420F21">
      <w:pPr>
        <w:spacing w:after="0" w:line="240" w:lineRule="auto"/>
        <w:ind w:firstLine="720"/>
        <w:jc w:val="both"/>
      </w:pPr>
      <w:r w:rsidRPr="008457AB">
        <w:t>- Нечего слушать песни пастушки. Она коров ублажает, себя забавляет, делать ей больше нечего.</w:t>
      </w:r>
    </w:p>
    <w:p w:rsidR="00420F21" w:rsidRPr="008457AB" w:rsidRDefault="00420F21" w:rsidP="00420F21">
      <w:pPr>
        <w:spacing w:after="0" w:line="240" w:lineRule="auto"/>
        <w:ind w:firstLine="720"/>
        <w:jc w:val="both"/>
      </w:pPr>
      <w:r w:rsidRPr="008457AB">
        <w:t>Опять едут, а песня снова с берега доносится:</w:t>
      </w:r>
    </w:p>
    <w:p w:rsidR="00420F21" w:rsidRPr="008457AB" w:rsidRDefault="00420F21" w:rsidP="00420F21">
      <w:pPr>
        <w:spacing w:after="0" w:line="240" w:lineRule="auto"/>
        <w:ind w:firstLine="720"/>
        <w:jc w:val="both"/>
      </w:pPr>
      <w:r w:rsidRPr="008457AB">
        <w:t>Везёт царевич невесту:</w:t>
      </w:r>
    </w:p>
    <w:p w:rsidR="00420F21" w:rsidRPr="008457AB" w:rsidRDefault="00420F21" w:rsidP="00420F21">
      <w:pPr>
        <w:spacing w:after="0" w:line="240" w:lineRule="auto"/>
        <w:ind w:firstLine="720"/>
        <w:jc w:val="both"/>
      </w:pPr>
      <w:r w:rsidRPr="008457AB">
        <w:t>Нога у неё обтёсанная,</w:t>
      </w:r>
    </w:p>
    <w:p w:rsidR="00420F21" w:rsidRPr="008457AB" w:rsidRDefault="00420F21" w:rsidP="00420F21">
      <w:pPr>
        <w:spacing w:after="0" w:line="240" w:lineRule="auto"/>
        <w:ind w:firstLine="720"/>
        <w:jc w:val="both"/>
      </w:pPr>
      <w:r w:rsidRPr="008457AB">
        <w:t>Палец у неё обструганный,</w:t>
      </w:r>
    </w:p>
    <w:p w:rsidR="00420F21" w:rsidRPr="008457AB" w:rsidRDefault="00420F21" w:rsidP="00420F21">
      <w:pPr>
        <w:spacing w:after="0" w:line="240" w:lineRule="auto"/>
        <w:ind w:firstLine="720"/>
        <w:jc w:val="both"/>
      </w:pPr>
      <w:r w:rsidRPr="008457AB">
        <w:t>А голова, как курик!</w:t>
      </w:r>
    </w:p>
    <w:p w:rsidR="00420F21" w:rsidRPr="008457AB" w:rsidRDefault="00420F21" w:rsidP="00420F21">
      <w:pPr>
        <w:spacing w:after="0" w:line="240" w:lineRule="auto"/>
        <w:ind w:firstLine="720"/>
        <w:jc w:val="both"/>
      </w:pPr>
      <w:r w:rsidRPr="008457AB">
        <w:t>Не послушался царевич невесты, подъехал к берегу, девушка ему всё и рассказала. Он как снимет шапку с невесты - так и есть, голова вся в крови, нога в крови и палец тоже.</w:t>
      </w:r>
    </w:p>
    <w:p w:rsidR="00420F21" w:rsidRPr="008457AB" w:rsidRDefault="00420F21" w:rsidP="00420F21">
      <w:pPr>
        <w:spacing w:after="0" w:line="240" w:lineRule="auto"/>
        <w:ind w:firstLine="720"/>
        <w:jc w:val="both"/>
      </w:pPr>
      <w:r w:rsidRPr="008457AB">
        <w:t>Примерил на девушку-пастушку - ей всё впору. Взял её царевич в жёны, а дочь Сюоятар бросил в воду.</w:t>
      </w:r>
    </w:p>
    <w:p w:rsidR="00420F21" w:rsidRPr="008457AB" w:rsidRDefault="00420F21" w:rsidP="00420F21">
      <w:pPr>
        <w:spacing w:after="0" w:line="240" w:lineRule="auto"/>
        <w:ind w:firstLine="720"/>
        <w:jc w:val="both"/>
      </w:pPr>
      <w:r w:rsidRPr="008457AB">
        <w:t>Но Сюоятар ничего об этом не знает. Думает - её дочка и есть жена царя.</w:t>
      </w:r>
    </w:p>
    <w:p w:rsidR="00420F21" w:rsidRPr="008457AB" w:rsidRDefault="00420F21" w:rsidP="00420F21">
      <w:pPr>
        <w:spacing w:after="0" w:line="240" w:lineRule="auto"/>
        <w:ind w:firstLine="720"/>
        <w:jc w:val="both"/>
      </w:pPr>
      <w:r w:rsidRPr="008457AB">
        <w:t>Вот родила жена царевича ребёнка. Сюоятар пошла навестить внука и дочь. Плывёт на лодке, смотрит, красивый цветок в озере вырос. Подъехала она ближе и хотела сорвать его для внука. А там голос такой тихий: «Что ты, мать, делаешь, чуть сердце моё не вырвала».</w:t>
      </w:r>
    </w:p>
    <w:p w:rsidR="00420F21" w:rsidRPr="008457AB" w:rsidRDefault="00420F21" w:rsidP="00420F21">
      <w:pPr>
        <w:spacing w:after="0" w:line="240" w:lineRule="auto"/>
        <w:ind w:firstLine="720"/>
        <w:jc w:val="both"/>
      </w:pPr>
      <w:r w:rsidRPr="008457AB">
        <w:t>Узнала Сюоятар всю правду, оживила она дочь и поехала дальше.</w:t>
      </w:r>
    </w:p>
    <w:p w:rsidR="00420F21" w:rsidRPr="008457AB" w:rsidRDefault="00420F21" w:rsidP="00420F21">
      <w:pPr>
        <w:spacing w:after="0" w:line="240" w:lineRule="auto"/>
        <w:ind w:firstLine="720"/>
        <w:jc w:val="both"/>
      </w:pPr>
      <w:r w:rsidRPr="008457AB">
        <w:t>Приходит в дом царевича, ничего не говорит. Истопила баню и там обратила жену царевича в голубую важенку, олениху, и отпустила по вольному свету бегать, а свою дочь во дворец привела. Видит царевич - что-то сталось с женой, вроде и не она это. Да ничего не говорит. А ребёнок день и ночь плачет, никто унять его не может - голодный, молока-то нет.</w:t>
      </w:r>
    </w:p>
    <w:p w:rsidR="00420F21" w:rsidRPr="008457AB" w:rsidRDefault="00420F21" w:rsidP="00420F21">
      <w:pPr>
        <w:spacing w:after="0" w:line="240" w:lineRule="auto"/>
        <w:ind w:firstLine="720"/>
        <w:jc w:val="both"/>
      </w:pPr>
      <w:r w:rsidRPr="008457AB">
        <w:t>Жили-пожили. А у царя был пастух, коров пас. Сидит он как-то на пеньке, в свой рожок играет. Откуда ни возьмись - подбегает к нему голубая важенка и говорит:</w:t>
      </w:r>
    </w:p>
    <w:p w:rsidR="00420F21" w:rsidRPr="008457AB" w:rsidRDefault="00420F21" w:rsidP="00420F21">
      <w:pPr>
        <w:spacing w:after="0" w:line="240" w:lineRule="auto"/>
        <w:ind w:firstLine="720"/>
        <w:jc w:val="both"/>
      </w:pPr>
      <w:r w:rsidRPr="008457AB">
        <w:t>Плачет ли моя ласточка, Стонет ли моя зоренька? Печален ли мой господин?</w:t>
      </w:r>
    </w:p>
    <w:p w:rsidR="00420F21" w:rsidRPr="008457AB" w:rsidRDefault="00420F21" w:rsidP="00420F21">
      <w:pPr>
        <w:spacing w:after="0" w:line="240" w:lineRule="auto"/>
        <w:ind w:firstLine="720"/>
        <w:jc w:val="both"/>
      </w:pPr>
      <w:r w:rsidRPr="008457AB">
        <w:t>Я жена царевича, Сюоятар превратила меня в важенку. Отвечает пастух:</w:t>
      </w:r>
    </w:p>
    <w:p w:rsidR="00420F21" w:rsidRPr="008457AB" w:rsidRDefault="00420F21" w:rsidP="00420F21">
      <w:pPr>
        <w:spacing w:after="0" w:line="240" w:lineRule="auto"/>
        <w:ind w:firstLine="720"/>
        <w:jc w:val="both"/>
      </w:pPr>
      <w:r w:rsidRPr="008457AB">
        <w:t>Плачет твоя ласточка, Стонет твоя зоренька, И печален твой господин.</w:t>
      </w:r>
    </w:p>
    <w:p w:rsidR="00420F21" w:rsidRPr="008457AB" w:rsidRDefault="00420F21" w:rsidP="00420F21">
      <w:pPr>
        <w:spacing w:after="0" w:line="240" w:lineRule="auto"/>
        <w:ind w:firstLine="720"/>
        <w:jc w:val="both"/>
      </w:pPr>
      <w:r w:rsidRPr="008457AB">
        <w:t>Важенка просит пастуха:</w:t>
      </w:r>
    </w:p>
    <w:p w:rsidR="00420F21" w:rsidRPr="008457AB" w:rsidRDefault="00420F21" w:rsidP="00420F21">
      <w:pPr>
        <w:spacing w:after="0" w:line="240" w:lineRule="auto"/>
        <w:ind w:firstLine="720"/>
        <w:jc w:val="both"/>
      </w:pPr>
      <w:r w:rsidRPr="008457AB">
        <w:t>- Принеси ты завтра ребёнка в лес. Я приду сюда и буду кормить и холить его, пока другие олени в озере купаются... А если не будут давать, так ты скажи: «Раз не можете дома утешить ребёнка, дайте мне его в лес. Там под звон колокольчиков, под шорох ветвей, под шёпот листочков ребёнок, глядишь, и успокоится».</w:t>
      </w:r>
    </w:p>
    <w:p w:rsidR="00420F21" w:rsidRPr="008457AB" w:rsidRDefault="00420F21" w:rsidP="00420F21">
      <w:pPr>
        <w:spacing w:after="0" w:line="240" w:lineRule="auto"/>
        <w:ind w:firstLine="720"/>
        <w:jc w:val="both"/>
      </w:pPr>
      <w:r w:rsidRPr="008457AB">
        <w:t>Под вечер бежит стадо оленей - мимо пробежали, бежит второе стадо - тоже мимо, третье стадо побежало - и голубая важенка с ними убежала.</w:t>
      </w:r>
    </w:p>
    <w:p w:rsidR="00420F21" w:rsidRPr="008457AB" w:rsidRDefault="00420F21" w:rsidP="00420F21">
      <w:pPr>
        <w:spacing w:after="0" w:line="240" w:lineRule="auto"/>
        <w:ind w:firstLine="720"/>
        <w:jc w:val="both"/>
      </w:pPr>
      <w:r w:rsidRPr="008457AB">
        <w:t>На следующий день пастух говорит царевичу:</w:t>
      </w:r>
    </w:p>
    <w:p w:rsidR="00420F21" w:rsidRPr="008457AB" w:rsidRDefault="00420F21" w:rsidP="00420F21">
      <w:pPr>
        <w:spacing w:after="0" w:line="240" w:lineRule="auto"/>
        <w:ind w:firstLine="720"/>
        <w:jc w:val="both"/>
      </w:pPr>
      <w:r w:rsidRPr="008457AB">
        <w:t>- Дайте мне ребёнка в лес, я понянчу его там, раз он у вас всё время плачет.</w:t>
      </w:r>
    </w:p>
    <w:p w:rsidR="00420F21" w:rsidRPr="008457AB" w:rsidRDefault="00420F21" w:rsidP="00420F21">
      <w:pPr>
        <w:spacing w:after="0" w:line="240" w:lineRule="auto"/>
        <w:ind w:firstLine="720"/>
        <w:jc w:val="both"/>
      </w:pPr>
      <w:r w:rsidRPr="008457AB">
        <w:t>- Дома не можем успокоить, где уж тебе, - говорят ему.</w:t>
      </w:r>
    </w:p>
    <w:p w:rsidR="00420F21" w:rsidRPr="008457AB" w:rsidRDefault="00420F21" w:rsidP="00420F21">
      <w:pPr>
        <w:spacing w:after="0" w:line="240" w:lineRule="auto"/>
        <w:ind w:firstLine="720"/>
        <w:jc w:val="both"/>
      </w:pPr>
      <w:r w:rsidRPr="008457AB">
        <w:t>- А вы дайте, там под звон колокольчиков, под шорох ветвей, под шёпот листочков, может, дитя и успокоится.</w:t>
      </w:r>
    </w:p>
    <w:p w:rsidR="00420F21" w:rsidRPr="008457AB" w:rsidRDefault="00420F21" w:rsidP="00420F21">
      <w:pPr>
        <w:spacing w:after="0" w:line="240" w:lineRule="auto"/>
        <w:ind w:firstLine="720"/>
        <w:jc w:val="both"/>
      </w:pPr>
      <w:r w:rsidRPr="008457AB">
        <w:t>Дали ему, авось и вправду утешит. Приносит пастух ребёнка в лес и кличет:</w:t>
      </w:r>
    </w:p>
    <w:p w:rsidR="00420F21" w:rsidRPr="008457AB" w:rsidRDefault="00420F21" w:rsidP="00420F21">
      <w:pPr>
        <w:spacing w:after="0" w:line="240" w:lineRule="auto"/>
        <w:ind w:firstLine="720"/>
        <w:jc w:val="both"/>
      </w:pPr>
      <w:r w:rsidRPr="008457AB">
        <w:t>Важенка, голубонька, Иди дитятко кормить, Свою ягодку поить! Она у Сюоятар не ест, У злой ведьмы не пьёт, Из рожка не сосёт!</w:t>
      </w:r>
    </w:p>
    <w:p w:rsidR="00420F21" w:rsidRPr="008457AB" w:rsidRDefault="00420F21" w:rsidP="00420F21">
      <w:pPr>
        <w:spacing w:after="0" w:line="240" w:lineRule="auto"/>
        <w:ind w:firstLine="720"/>
        <w:jc w:val="both"/>
      </w:pPr>
      <w:r w:rsidRPr="008457AB">
        <w:lastRenderedPageBreak/>
        <w:t>Важенка прибежала, сбросила с себя оленью шкуру, превратилась в женщину, взяла ребёнка на руки, кормит его грудью, а сама и плачет и смеётся от радости. Накормила, ребёнок успокоился, заснул. Целый день мать нянчилась, играла с ним, ласкала его.</w:t>
      </w:r>
    </w:p>
    <w:p w:rsidR="00420F21" w:rsidRPr="008457AB" w:rsidRDefault="00420F21" w:rsidP="00420F21">
      <w:pPr>
        <w:spacing w:after="0" w:line="240" w:lineRule="auto"/>
        <w:ind w:firstLine="720"/>
        <w:jc w:val="both"/>
      </w:pPr>
      <w:r w:rsidRPr="008457AB">
        <w:t>Вечером отдала ребёнка пастуху, сказала, чтобы и завтра принёс. Накинула на себя шкуру и побежала за третьим стадом оленей.</w:t>
      </w:r>
    </w:p>
    <w:p w:rsidR="00420F21" w:rsidRPr="008457AB" w:rsidRDefault="00420F21" w:rsidP="00420F21">
      <w:pPr>
        <w:spacing w:after="0" w:line="240" w:lineRule="auto"/>
        <w:ind w:firstLine="720"/>
        <w:jc w:val="both"/>
      </w:pPr>
      <w:r w:rsidRPr="008457AB">
        <w:t>Ребёнок дома всю ночь проспал спокойно, не плакал. Царевич удивился, задумался.</w:t>
      </w:r>
    </w:p>
    <w:p w:rsidR="00420F21" w:rsidRPr="008457AB" w:rsidRDefault="00420F21" w:rsidP="00420F21">
      <w:pPr>
        <w:spacing w:after="0" w:line="240" w:lineRule="auto"/>
        <w:ind w:firstLine="720"/>
        <w:jc w:val="both"/>
      </w:pPr>
      <w:r w:rsidRPr="008457AB">
        <w:t>Утром пастух опять просит ребёнка:</w:t>
      </w:r>
    </w:p>
    <w:p w:rsidR="00420F21" w:rsidRPr="008457AB" w:rsidRDefault="00420F21" w:rsidP="00420F21">
      <w:pPr>
        <w:spacing w:after="0" w:line="240" w:lineRule="auto"/>
        <w:ind w:firstLine="720"/>
        <w:jc w:val="both"/>
      </w:pPr>
      <w:r w:rsidRPr="008457AB">
        <w:t>- Дайте мне его в лес на день. Там под звон колокольчиков, под шорох ветвей, под шёпот листочков дитя и успокоится.</w:t>
      </w:r>
    </w:p>
    <w:p w:rsidR="00420F21" w:rsidRPr="008457AB" w:rsidRDefault="00420F21" w:rsidP="00420F21">
      <w:pPr>
        <w:spacing w:after="0" w:line="240" w:lineRule="auto"/>
        <w:ind w:firstLine="720"/>
        <w:jc w:val="both"/>
      </w:pPr>
      <w:r w:rsidRPr="008457AB">
        <w:t>Сюоятар не хотела давать ребёнка, да царевич её не послушался, разрешил. Опять приходит пастух на то самое место, зовёт важенку:</w:t>
      </w:r>
    </w:p>
    <w:p w:rsidR="00420F21" w:rsidRPr="008457AB" w:rsidRDefault="00420F21" w:rsidP="00420F21">
      <w:pPr>
        <w:spacing w:after="0" w:line="240" w:lineRule="auto"/>
        <w:ind w:firstLine="720"/>
        <w:jc w:val="both"/>
      </w:pPr>
      <w:r w:rsidRPr="008457AB">
        <w:t>Важенка, голубонька, Иди дитятко кормить, Свою ягодку поить! Она у Сюоятар не ест, У злой ведьмы не пьёт, Из рожка не сосёт!</w:t>
      </w:r>
    </w:p>
    <w:p w:rsidR="00420F21" w:rsidRPr="008457AB" w:rsidRDefault="00420F21" w:rsidP="00420F21">
      <w:pPr>
        <w:spacing w:after="0" w:line="240" w:lineRule="auto"/>
        <w:ind w:firstLine="720"/>
        <w:jc w:val="both"/>
      </w:pPr>
      <w:r w:rsidRPr="008457AB">
        <w:t>Прибегает важенка, сбрасывает шкуру, берёт своё дитя на руки, кормит его, убаюкивает, песенки поет. Целый день провела с ребёнком. Жаль ей уходить, да надо. Отдала ребёночка пастуху и говорит:</w:t>
      </w:r>
    </w:p>
    <w:p w:rsidR="00420F21" w:rsidRPr="008457AB" w:rsidRDefault="00420F21" w:rsidP="00420F21">
      <w:pPr>
        <w:spacing w:after="0" w:line="240" w:lineRule="auto"/>
        <w:ind w:firstLine="720"/>
        <w:jc w:val="both"/>
      </w:pPr>
      <w:r w:rsidRPr="008457AB">
        <w:t>- Принеси его ещё завтра, в последний раз. А потом уж я прийти не смогу, уходит наше стадо в другие края, за далёкие моря,- сама надела шкуру и побежала стадо догонять.</w:t>
      </w:r>
    </w:p>
    <w:p w:rsidR="00420F21" w:rsidRPr="008457AB" w:rsidRDefault="00420F21" w:rsidP="00420F21">
      <w:pPr>
        <w:spacing w:after="0" w:line="240" w:lineRule="auto"/>
        <w:ind w:firstLine="720"/>
        <w:jc w:val="both"/>
      </w:pPr>
      <w:r w:rsidRPr="008457AB">
        <w:t>Пастух принёс ребёнка домой, ребёнок ночь спит без просыпу, не плачет, не беспокоится. Царевич уже не на шутку встревожился: тут что-то не ладно! Решил он сходить к старушке-вдове, что она скажет, она ведь всё знает. Приходит к ней и говорит:</w:t>
      </w:r>
    </w:p>
    <w:p w:rsidR="00420F21" w:rsidRPr="008457AB" w:rsidRDefault="00420F21" w:rsidP="00420F21">
      <w:pPr>
        <w:spacing w:after="0" w:line="240" w:lineRule="auto"/>
        <w:ind w:firstLine="720"/>
        <w:jc w:val="both"/>
      </w:pPr>
      <w:r w:rsidRPr="008457AB">
        <w:t>- Вот у меня ребёнок всё плакал, плакал, ничем унять не могли, а как стал пастух брать его в лес, так две ночи спит, голоса не подаёт. Что за чудо?</w:t>
      </w:r>
    </w:p>
    <w:p w:rsidR="00420F21" w:rsidRPr="008457AB" w:rsidRDefault="00420F21" w:rsidP="00420F21">
      <w:pPr>
        <w:spacing w:after="0" w:line="240" w:lineRule="auto"/>
        <w:ind w:firstLine="720"/>
        <w:jc w:val="both"/>
      </w:pPr>
      <w:r w:rsidRPr="008457AB">
        <w:t>- Вот что, царевич, - говорит старушка, - не мудрено, что ребёнок успокоился, - уже два дня он сосёт материнское молоко. Ведь твою жену Сюоятар обратила в голубую важенку, а женой у тебя её дочь. Вот важенка-мать и кормит ребёнка в лесу. Ты завтра опять дай ребёнка пастуху, сам иди за ним следом и спрячься. Важенка прибежит, сбросит шкуру, станет ребёнка кормить. А ты в это время шкуру сожги. Как только шкуру сожжешь, жена сделается мёртвой, но ты не пугайся. Там направо есть скала, под скалой два родничка - в одном мёртвая, в другом живая вода. Ты принеси этой воды, побрызгай сначала мёртвой водой, потом живой, она и оживёт. Только так ты спасёшь свою жену, не то она всю жизнь будет важенкой.</w:t>
      </w:r>
    </w:p>
    <w:p w:rsidR="00420F21" w:rsidRPr="008457AB" w:rsidRDefault="00420F21" w:rsidP="00420F21">
      <w:pPr>
        <w:spacing w:after="0" w:line="240" w:lineRule="auto"/>
        <w:ind w:firstLine="720"/>
        <w:jc w:val="both"/>
      </w:pPr>
      <w:r w:rsidRPr="008457AB">
        <w:t>На третий день царевич с радостью отдал ребёнка пастуху, а сам пошёл за ним следом. Приходит пастух в лес, зовёт:</w:t>
      </w:r>
    </w:p>
    <w:p w:rsidR="00420F21" w:rsidRPr="008457AB" w:rsidRDefault="00420F21" w:rsidP="00420F21">
      <w:pPr>
        <w:spacing w:after="0" w:line="240" w:lineRule="auto"/>
        <w:ind w:firstLine="720"/>
        <w:jc w:val="both"/>
      </w:pPr>
      <w:r w:rsidRPr="008457AB">
        <w:t>Важенка, голубонька, Иди дитятко кормить, Свою ягодку поить! Она у Сюоятар не ест, У злой ведьмы не пьёт, Из рожка не сосёт!</w:t>
      </w:r>
    </w:p>
    <w:p w:rsidR="00420F21" w:rsidRPr="008457AB" w:rsidRDefault="00420F21" w:rsidP="00420F21">
      <w:pPr>
        <w:spacing w:after="0" w:line="240" w:lineRule="auto"/>
        <w:ind w:firstLine="720"/>
        <w:jc w:val="both"/>
      </w:pPr>
      <w:r w:rsidRPr="008457AB">
        <w:t>Смотрит царевич - бежит важенка, что есть силы несётся. Прибежала, сбросила шкуру, взяла ребёнка на руки, села на пенёк и начала кормить и ласкать его. Царевич так и обмер - точно, его жена! Подкрался он, взял шкуру и бросил в костёр. Женщина чувствует - гарью пахнет:</w:t>
      </w:r>
    </w:p>
    <w:p w:rsidR="00420F21" w:rsidRPr="008457AB" w:rsidRDefault="00420F21" w:rsidP="00420F21">
      <w:pPr>
        <w:spacing w:after="0" w:line="240" w:lineRule="auto"/>
        <w:ind w:firstLine="720"/>
        <w:jc w:val="both"/>
      </w:pPr>
      <w:r w:rsidRPr="008457AB">
        <w:t>- Кто мою шкуру сжёг, тот меня погубил! - и упала мёртвая.</w:t>
      </w:r>
    </w:p>
    <w:p w:rsidR="00420F21" w:rsidRPr="008457AB" w:rsidRDefault="00420F21" w:rsidP="00420F21">
      <w:pPr>
        <w:spacing w:after="0" w:line="240" w:lineRule="auto"/>
        <w:ind w:firstLine="720"/>
        <w:jc w:val="both"/>
      </w:pPr>
      <w:r w:rsidRPr="008457AB">
        <w:t>Царевич побежал к скале, зачерпнул из одного родничка мёртвой, из другого живой воды. Побрызгал мёртвой водой, потом живой - ожила жена, встала, обрадовалась, да ненадолго.</w:t>
      </w:r>
    </w:p>
    <w:p w:rsidR="00420F21" w:rsidRPr="008457AB" w:rsidRDefault="00420F21" w:rsidP="00420F21">
      <w:pPr>
        <w:spacing w:after="0" w:line="240" w:lineRule="auto"/>
        <w:ind w:firstLine="720"/>
        <w:jc w:val="both"/>
      </w:pPr>
      <w:r w:rsidRPr="008457AB">
        <w:t>- Зачем ты меня спас, всё равно Сюоятар погубит!</w:t>
      </w:r>
    </w:p>
    <w:p w:rsidR="00420F21" w:rsidRPr="008457AB" w:rsidRDefault="00420F21" w:rsidP="00420F21">
      <w:pPr>
        <w:spacing w:after="0" w:line="240" w:lineRule="auto"/>
        <w:ind w:firstLine="720"/>
        <w:jc w:val="both"/>
      </w:pPr>
      <w:r w:rsidRPr="008457AB">
        <w:t>- Не погубит, ей недолго жить осталось!</w:t>
      </w:r>
    </w:p>
    <w:p w:rsidR="00420F21" w:rsidRPr="008457AB" w:rsidRDefault="00420F21" w:rsidP="00420F21">
      <w:pPr>
        <w:spacing w:after="0" w:line="240" w:lineRule="auto"/>
        <w:ind w:firstLine="720"/>
        <w:jc w:val="both"/>
      </w:pPr>
      <w:r w:rsidRPr="008457AB">
        <w:t>Привёл он жену с ребёнком домой. А Сюоятар с дочерью в смоляной яме сожгли, как делали в старину.</w:t>
      </w:r>
    </w:p>
    <w:p w:rsidR="00420F21" w:rsidRDefault="00420F21" w:rsidP="00420F21">
      <w:pPr>
        <w:spacing w:after="0" w:line="240" w:lineRule="auto"/>
        <w:ind w:firstLine="720"/>
        <w:jc w:val="both"/>
      </w:pPr>
      <w:r w:rsidRPr="008457AB">
        <w:t>И стал царевич жить счастливо со своей женой и ребёнком.</w:t>
      </w:r>
    </w:p>
    <w:p w:rsidR="00420F21" w:rsidRPr="008457AB" w:rsidRDefault="00420F21" w:rsidP="00420F21">
      <w:pPr>
        <w:spacing w:after="0" w:line="240" w:lineRule="auto"/>
        <w:ind w:firstLine="720"/>
        <w:jc w:val="both"/>
      </w:pPr>
    </w:p>
    <w:p w:rsidR="00061116" w:rsidRDefault="00061116">
      <w:pPr>
        <w:rPr>
          <w:rFonts w:asciiTheme="majorHAnsi" w:hAnsiTheme="majorHAnsi"/>
          <w:b/>
          <w:i/>
          <w:sz w:val="28"/>
          <w:szCs w:val="28"/>
        </w:rPr>
      </w:pPr>
      <w:r>
        <w:rPr>
          <w:rFonts w:asciiTheme="majorHAnsi" w:hAnsiTheme="majorHAnsi"/>
          <w:b/>
          <w:i/>
          <w:sz w:val="28"/>
          <w:szCs w:val="28"/>
        </w:rPr>
        <w:br w:type="page"/>
      </w:r>
    </w:p>
    <w:p w:rsidR="00420F21" w:rsidRPr="008457AB" w:rsidRDefault="00420F21" w:rsidP="00420F21">
      <w:pPr>
        <w:spacing w:after="0" w:line="240" w:lineRule="auto"/>
        <w:ind w:firstLine="720"/>
        <w:jc w:val="center"/>
        <w:rPr>
          <w:rFonts w:asciiTheme="majorHAnsi" w:hAnsiTheme="majorHAnsi"/>
          <w:b/>
          <w:i/>
          <w:sz w:val="28"/>
          <w:szCs w:val="28"/>
        </w:rPr>
      </w:pPr>
      <w:r w:rsidRPr="008457AB">
        <w:rPr>
          <w:rFonts w:asciiTheme="majorHAnsi" w:hAnsiTheme="majorHAnsi"/>
          <w:b/>
          <w:i/>
          <w:sz w:val="28"/>
          <w:szCs w:val="28"/>
        </w:rPr>
        <w:lastRenderedPageBreak/>
        <w:t>Красавица Насто</w:t>
      </w:r>
    </w:p>
    <w:p w:rsidR="00420F21" w:rsidRDefault="00420F21" w:rsidP="00420F21">
      <w:pPr>
        <w:spacing w:after="0" w:line="240" w:lineRule="auto"/>
        <w:ind w:firstLine="720"/>
        <w:jc w:val="both"/>
      </w:pPr>
    </w:p>
    <w:p w:rsidR="00420F21" w:rsidRDefault="00420F21" w:rsidP="00420F21">
      <w:pPr>
        <w:spacing w:after="0" w:line="240" w:lineRule="auto"/>
        <w:ind w:firstLine="720"/>
        <w:jc w:val="both"/>
      </w:pPr>
      <w:r>
        <w:rPr>
          <w:noProof/>
          <w:lang w:eastAsia="ru-RU"/>
        </w:rPr>
        <w:drawing>
          <wp:anchor distT="0" distB="0" distL="114300" distR="114300" simplePos="0" relativeHeight="251902976" behindDoc="0" locked="0" layoutInCell="1" allowOverlap="1">
            <wp:simplePos x="0" y="0"/>
            <wp:positionH relativeFrom="column">
              <wp:posOffset>3902710</wp:posOffset>
            </wp:positionH>
            <wp:positionV relativeFrom="paragraph">
              <wp:posOffset>31750</wp:posOffset>
            </wp:positionV>
            <wp:extent cx="2009775" cy="2981325"/>
            <wp:effectExtent l="19050" t="0" r="9525" b="0"/>
            <wp:wrapSquare wrapText="bothSides"/>
            <wp:docPr id="62" name="Рисунок 51" descr="131,56 К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31,56 КБ"/>
                    <pic:cNvPicPr>
                      <a:picLocks noChangeAspect="1" noChangeArrowheads="1"/>
                    </pic:cNvPicPr>
                  </pic:nvPicPr>
                  <pic:blipFill>
                    <a:blip r:embed="rId145">
                      <a:grayscl/>
                    </a:blip>
                    <a:srcRect/>
                    <a:stretch>
                      <a:fillRect/>
                    </a:stretch>
                  </pic:blipFill>
                  <pic:spPr bwMode="auto">
                    <a:xfrm>
                      <a:off x="0" y="0"/>
                      <a:ext cx="2009775" cy="2981325"/>
                    </a:xfrm>
                    <a:prstGeom prst="rect">
                      <a:avLst/>
                    </a:prstGeom>
                    <a:noFill/>
                    <a:ln w="9525">
                      <a:noFill/>
                      <a:miter lim="800000"/>
                      <a:headEnd/>
                      <a:tailEnd/>
                    </a:ln>
                  </pic:spPr>
                </pic:pic>
              </a:graphicData>
            </a:graphic>
          </wp:anchor>
        </w:drawing>
      </w:r>
      <w:r>
        <w:t>Жил когда-то в одной деревне парень. Женился он на девушке, издалека привёз её к себе домой. Дружно стали жить, но молодая жена что-то грустная ходит. Муж и говорит ей:</w:t>
      </w:r>
    </w:p>
    <w:p w:rsidR="00420F21" w:rsidRDefault="00420F21" w:rsidP="00420F21">
      <w:pPr>
        <w:spacing w:after="0" w:line="240" w:lineRule="auto"/>
        <w:ind w:firstLine="720"/>
        <w:jc w:val="both"/>
      </w:pPr>
      <w:r>
        <w:t>- О чём ты всё тоскуешь?</w:t>
      </w:r>
    </w:p>
    <w:p w:rsidR="00420F21" w:rsidRDefault="00420F21" w:rsidP="00420F21">
      <w:pPr>
        <w:spacing w:after="0" w:line="240" w:lineRule="auto"/>
        <w:ind w:firstLine="720"/>
        <w:jc w:val="both"/>
      </w:pPr>
      <w:r>
        <w:t>Она ему отвечает:</w:t>
      </w:r>
    </w:p>
    <w:p w:rsidR="00420F21" w:rsidRDefault="00420F21" w:rsidP="00420F21">
      <w:pPr>
        <w:spacing w:after="0" w:line="240" w:lineRule="auto"/>
        <w:ind w:firstLine="720"/>
        <w:jc w:val="both"/>
      </w:pPr>
      <w:r>
        <w:t>- Хорошо мне с тобой, да дом родной забыть не могу, оттого и тоскую. Муж ей верит и не верит: в жизни не знал тоски. А жена нет-нет и вздохнёт украдкой, глаза невесёлые. Захотелось мужу испытать, что это такое - тоска по дому, говорит жене:</w:t>
      </w:r>
    </w:p>
    <w:p w:rsidR="00420F21" w:rsidRDefault="00420F21" w:rsidP="00420F21">
      <w:pPr>
        <w:spacing w:after="0" w:line="240" w:lineRule="auto"/>
        <w:ind w:firstLine="720"/>
        <w:jc w:val="both"/>
      </w:pPr>
      <w:r>
        <w:t>- Пойду-ка я в чужие края, наймусь в работники, поживу и посмотрю, есть ли на свете тоска или нет.</w:t>
      </w:r>
    </w:p>
    <w:p w:rsidR="00420F21" w:rsidRDefault="00420F21" w:rsidP="00420F21">
      <w:pPr>
        <w:spacing w:after="0" w:line="240" w:lineRule="auto"/>
        <w:ind w:firstLine="720"/>
        <w:jc w:val="both"/>
      </w:pPr>
      <w:r>
        <w:t>И ушёл в далёкие края, нанялся в работники к одному купцу. Дал ему купец новые сапоги и сказал:</w:t>
      </w:r>
    </w:p>
    <w:p w:rsidR="00420F21" w:rsidRDefault="00420F21" w:rsidP="00420F21">
      <w:pPr>
        <w:spacing w:after="0" w:line="240" w:lineRule="auto"/>
        <w:ind w:firstLine="720"/>
        <w:jc w:val="both"/>
      </w:pPr>
      <w:r>
        <w:t>- Я тебя возьму в работники с таким условием: будешь служить у меня до тех пор, пока эти сапоги не износишь.</w:t>
      </w:r>
    </w:p>
    <w:p w:rsidR="00420F21" w:rsidRDefault="00420F21" w:rsidP="00420F21">
      <w:pPr>
        <w:spacing w:after="0" w:line="240" w:lineRule="auto"/>
        <w:ind w:firstLine="720"/>
        <w:jc w:val="both"/>
      </w:pPr>
      <w:r>
        <w:t>Долго ли сапоги износить! Согласился молодой муж и стал на купца работать.</w:t>
      </w:r>
    </w:p>
    <w:p w:rsidR="00420F21" w:rsidRDefault="00420F21" w:rsidP="00420F21">
      <w:pPr>
        <w:spacing w:after="0" w:line="240" w:lineRule="auto"/>
        <w:ind w:firstLine="720"/>
        <w:jc w:val="both"/>
      </w:pPr>
      <w:r>
        <w:t>Работает, работает, а сапоги всё как новенькие. Много ли, мало ли времени прошло - стало ему тоскливо. То жену вспомнит, то дом родной. Смотрит на сапоги: не износились ли? Куда там! Всё такие же, как в первый день.</w:t>
      </w:r>
    </w:p>
    <w:p w:rsidR="00420F21" w:rsidRDefault="00420F21" w:rsidP="00420F21">
      <w:pPr>
        <w:spacing w:after="0" w:line="240" w:lineRule="auto"/>
        <w:ind w:firstLine="720"/>
        <w:jc w:val="both"/>
      </w:pPr>
      <w:r>
        <w:t>Шёл он как-то с поля, соху на плече нёс. Идёт навстречу человек. Смотрит - земляк! Обрадовался, про всё расспрашивает: и про жену, и про дом, и про то, про сё. Даже соху не догадался на землю опустить. Вот что значит земляка встретить!</w:t>
      </w:r>
    </w:p>
    <w:p w:rsidR="00420F21" w:rsidRDefault="00420F21" w:rsidP="00420F21">
      <w:pPr>
        <w:spacing w:after="0" w:line="240" w:lineRule="auto"/>
        <w:ind w:firstLine="720"/>
        <w:jc w:val="both"/>
      </w:pPr>
      <w:r>
        <w:t>Пришёл в дом купца, задумался: "Вот и мне довелось узнать, что такое тоска по дому. Правду жена говорила".</w:t>
      </w:r>
    </w:p>
    <w:p w:rsidR="00420F21" w:rsidRDefault="00420F21" w:rsidP="00420F21">
      <w:pPr>
        <w:spacing w:after="0" w:line="240" w:lineRule="auto"/>
        <w:ind w:firstLine="720"/>
        <w:jc w:val="both"/>
      </w:pPr>
      <w:r>
        <w:t>Прожил он у купца много лет. А сапогам износу нет.</w:t>
      </w:r>
    </w:p>
    <w:p w:rsidR="00420F21" w:rsidRDefault="00420F21" w:rsidP="00420F21">
      <w:pPr>
        <w:spacing w:after="0" w:line="240" w:lineRule="auto"/>
        <w:ind w:firstLine="720"/>
        <w:jc w:val="both"/>
      </w:pPr>
      <w:r>
        <w:t>Шёл он однажды лесом, смотрит - избушка. Постучался, дверь открыл, видит - сидит в избе старушка. И спросил он у старушки:</w:t>
      </w:r>
    </w:p>
    <w:p w:rsidR="00420F21" w:rsidRDefault="00420F21" w:rsidP="00420F21">
      <w:pPr>
        <w:spacing w:after="0" w:line="240" w:lineRule="auto"/>
        <w:ind w:firstLine="720"/>
        <w:jc w:val="both"/>
      </w:pPr>
      <w:r>
        <w:t>- Не знаешь ли, бабушка, что это за сапоги на мне? Из какой кожи сшиты?</w:t>
      </w:r>
    </w:p>
    <w:p w:rsidR="00420F21" w:rsidRDefault="00420F21" w:rsidP="00420F21">
      <w:pPr>
        <w:spacing w:after="0" w:line="240" w:lineRule="auto"/>
        <w:ind w:firstLine="720"/>
        <w:jc w:val="both"/>
      </w:pPr>
      <w:r>
        <w:t>Восемнадцать лет ношу их, а они всё не износятся!</w:t>
      </w:r>
    </w:p>
    <w:p w:rsidR="00420F21" w:rsidRDefault="00420F21" w:rsidP="00420F21">
      <w:pPr>
        <w:spacing w:after="0" w:line="240" w:lineRule="auto"/>
        <w:ind w:firstLine="720"/>
        <w:jc w:val="both"/>
      </w:pPr>
      <w:r>
        <w:t>Говорит ему старушка:</w:t>
      </w:r>
    </w:p>
    <w:p w:rsidR="00420F21" w:rsidRDefault="00420F21" w:rsidP="00420F21">
      <w:pPr>
        <w:spacing w:after="0" w:line="240" w:lineRule="auto"/>
        <w:ind w:firstLine="720"/>
        <w:jc w:val="both"/>
      </w:pPr>
      <w:r>
        <w:t>- Сапоги твои не простые, а заколдованные. Но я тебе дам совет. Как придёшь домой, к хозяину своему, так сними сапоги и брось их незаметно в печку. А утром достань. Они сгореть не сгорят, да зато быстро износятся. Тогда и службе твоей у купца конец.</w:t>
      </w:r>
    </w:p>
    <w:p w:rsidR="00420F21" w:rsidRDefault="00420F21" w:rsidP="00420F21">
      <w:pPr>
        <w:spacing w:after="0" w:line="240" w:lineRule="auto"/>
        <w:ind w:firstLine="720"/>
        <w:jc w:val="both"/>
      </w:pPr>
      <w:r>
        <w:t>Так и сделал муж. Сапоги в печку бросил, утром достал, обулся, они враз и развалились.</w:t>
      </w:r>
    </w:p>
    <w:p w:rsidR="00420F21" w:rsidRDefault="00420F21" w:rsidP="00420F21">
      <w:pPr>
        <w:spacing w:after="0" w:line="240" w:lineRule="auto"/>
        <w:ind w:firstLine="720"/>
        <w:jc w:val="both"/>
      </w:pPr>
      <w:r>
        <w:t>Пришёл он к хозяину:</w:t>
      </w:r>
    </w:p>
    <w:p w:rsidR="00420F21" w:rsidRDefault="00420F21" w:rsidP="00420F21">
      <w:pPr>
        <w:spacing w:after="0" w:line="240" w:lineRule="auto"/>
        <w:ind w:firstLine="720"/>
        <w:jc w:val="both"/>
      </w:pPr>
      <w:r>
        <w:t>- Ну, хозяин, сапоги мои истрепались. Теперь срок мой кончился!</w:t>
      </w:r>
    </w:p>
    <w:p w:rsidR="00420F21" w:rsidRDefault="00420F21" w:rsidP="00420F21">
      <w:pPr>
        <w:spacing w:after="0" w:line="240" w:lineRule="auto"/>
        <w:ind w:firstLine="720"/>
        <w:jc w:val="both"/>
      </w:pPr>
      <w:r>
        <w:t>Делать нечего, дал ему купец расчёт и домой отпустил. Идёт он домой, ног под собой от радости не чует.</w:t>
      </w:r>
    </w:p>
    <w:p w:rsidR="00420F21" w:rsidRDefault="00420F21" w:rsidP="00420F21">
      <w:pPr>
        <w:spacing w:after="0" w:line="240" w:lineRule="auto"/>
        <w:ind w:firstLine="720"/>
        <w:jc w:val="both"/>
      </w:pPr>
      <w:r>
        <w:t>А день был жаркий, и начала его жажда мучить. Вдруг увидел он ручей. Нагнулся, чтобы попить, а водяной вцепился ему в бороду и не пускает.</w:t>
      </w:r>
    </w:p>
    <w:p w:rsidR="00420F21" w:rsidRDefault="00420F21" w:rsidP="00420F21">
      <w:pPr>
        <w:spacing w:after="0" w:line="240" w:lineRule="auto"/>
        <w:ind w:firstLine="720"/>
        <w:jc w:val="both"/>
      </w:pPr>
      <w:r>
        <w:t>Взмолился мужик:</w:t>
      </w:r>
    </w:p>
    <w:p w:rsidR="00420F21" w:rsidRDefault="00420F21" w:rsidP="00420F21">
      <w:pPr>
        <w:spacing w:after="0" w:line="240" w:lineRule="auto"/>
        <w:ind w:firstLine="720"/>
        <w:jc w:val="both"/>
      </w:pPr>
      <w:r>
        <w:t>- Батюшка водяной, отпусти ты меня! Я дома восемнадцать лет не был!</w:t>
      </w:r>
    </w:p>
    <w:p w:rsidR="00420F21" w:rsidRDefault="00420F21" w:rsidP="00420F21">
      <w:pPr>
        <w:spacing w:after="0" w:line="240" w:lineRule="auto"/>
        <w:ind w:firstLine="720"/>
        <w:jc w:val="both"/>
      </w:pPr>
      <w:r>
        <w:t>А водяной его за бороду держит и говорит:</w:t>
      </w:r>
    </w:p>
    <w:p w:rsidR="00420F21" w:rsidRDefault="00420F21" w:rsidP="00420F21">
      <w:pPr>
        <w:spacing w:after="0" w:line="240" w:lineRule="auto"/>
        <w:ind w:firstLine="720"/>
        <w:jc w:val="both"/>
      </w:pPr>
      <w:r>
        <w:t>- Не отпущу, покуда не пообещаешь отдать мне то, чего дома у себя не знаешь!</w:t>
      </w:r>
    </w:p>
    <w:p w:rsidR="00420F21" w:rsidRDefault="00420F21" w:rsidP="00420F21">
      <w:pPr>
        <w:spacing w:after="0" w:line="240" w:lineRule="auto"/>
        <w:ind w:firstLine="720"/>
        <w:jc w:val="both"/>
      </w:pPr>
      <w:r>
        <w:t>Обрадовался муж: эка задача, да он дома у себя, поди, всё знает. И пообещал водяному то, чего дома не знает.</w:t>
      </w:r>
    </w:p>
    <w:p w:rsidR="00420F21" w:rsidRDefault="00420F21" w:rsidP="00420F21">
      <w:pPr>
        <w:spacing w:after="0" w:line="240" w:lineRule="auto"/>
        <w:ind w:firstLine="720"/>
        <w:jc w:val="both"/>
      </w:pPr>
      <w:r>
        <w:t>Водяной его отпустил, он и пошёл домой.</w:t>
      </w:r>
    </w:p>
    <w:p w:rsidR="00420F21" w:rsidRDefault="00420F21" w:rsidP="00420F21">
      <w:pPr>
        <w:spacing w:after="0" w:line="240" w:lineRule="auto"/>
        <w:ind w:firstLine="720"/>
        <w:jc w:val="both"/>
      </w:pPr>
      <w:r>
        <w:t>Приходит домой, а жена его с дочкой встречает. Не знал, не ведал, что пока у купца служил, жена его дочку родила - красавицу Насто.</w:t>
      </w:r>
    </w:p>
    <w:p w:rsidR="00420F21" w:rsidRDefault="00420F21" w:rsidP="00420F21">
      <w:pPr>
        <w:spacing w:after="0" w:line="240" w:lineRule="auto"/>
        <w:ind w:firstLine="720"/>
        <w:jc w:val="both"/>
      </w:pPr>
      <w:r>
        <w:lastRenderedPageBreak/>
        <w:t>Пока он на чужбине был, Насто выросла и невестой стала. Да такой красивой, что ни в сказке сказать, ни пером описать: ни в верхнем, ни в нижнем мире, ни на земле, ни в подводном царстве такой не сыщешь:</w:t>
      </w:r>
    </w:p>
    <w:p w:rsidR="00420F21" w:rsidRDefault="00420F21" w:rsidP="00420F21">
      <w:pPr>
        <w:spacing w:after="0" w:line="240" w:lineRule="auto"/>
        <w:ind w:firstLine="720"/>
        <w:jc w:val="both"/>
      </w:pPr>
      <w:r>
        <w:t>По локоть руки в золоте,</w:t>
      </w:r>
    </w:p>
    <w:p w:rsidR="00420F21" w:rsidRDefault="00420F21" w:rsidP="00420F21">
      <w:pPr>
        <w:spacing w:after="0" w:line="240" w:lineRule="auto"/>
        <w:ind w:firstLine="720"/>
        <w:jc w:val="both"/>
      </w:pPr>
      <w:r>
        <w:t>По колено ноги в серебре,</w:t>
      </w:r>
    </w:p>
    <w:p w:rsidR="00420F21" w:rsidRDefault="00420F21" w:rsidP="00420F21">
      <w:pPr>
        <w:spacing w:after="0" w:line="240" w:lineRule="auto"/>
        <w:ind w:firstLine="720"/>
        <w:jc w:val="both"/>
      </w:pPr>
      <w:r>
        <w:t>На макушке ясно солнышко,</w:t>
      </w:r>
    </w:p>
    <w:p w:rsidR="00420F21" w:rsidRDefault="00420F21" w:rsidP="00420F21">
      <w:pPr>
        <w:spacing w:after="0" w:line="240" w:lineRule="auto"/>
        <w:ind w:firstLine="720"/>
        <w:jc w:val="both"/>
      </w:pPr>
      <w:r>
        <w:t>На височках ярки звёздочки,</w:t>
      </w:r>
    </w:p>
    <w:p w:rsidR="00420F21" w:rsidRDefault="00420F21" w:rsidP="00420F21">
      <w:pPr>
        <w:spacing w:after="0" w:line="240" w:lineRule="auto"/>
        <w:ind w:firstLine="720"/>
        <w:jc w:val="both"/>
      </w:pPr>
      <w:r>
        <w:t>На каждом волоске по жемчужине!</w:t>
      </w:r>
    </w:p>
    <w:p w:rsidR="00420F21" w:rsidRDefault="00420F21" w:rsidP="00420F21">
      <w:pPr>
        <w:spacing w:after="0" w:line="240" w:lineRule="auto"/>
        <w:ind w:firstLine="720"/>
        <w:jc w:val="both"/>
      </w:pPr>
      <w:r>
        <w:t>Обрадовались жена и дочь, от счастья не знают, куда мужа, куда отца посадить, чем угостить! А он сидит невесел: ведь дочь свою единственную водяному обещал!</w:t>
      </w:r>
    </w:p>
    <w:p w:rsidR="00420F21" w:rsidRDefault="00420F21" w:rsidP="00420F21">
      <w:pPr>
        <w:spacing w:after="0" w:line="240" w:lineRule="auto"/>
        <w:ind w:firstLine="720"/>
        <w:jc w:val="both"/>
      </w:pPr>
      <w:r>
        <w:t>Как остались муж с женой вдвоём, жена его и спрашивает:</w:t>
      </w:r>
    </w:p>
    <w:p w:rsidR="00420F21" w:rsidRDefault="00420F21" w:rsidP="00420F21">
      <w:pPr>
        <w:spacing w:after="0" w:line="240" w:lineRule="auto"/>
        <w:ind w:firstLine="720"/>
        <w:jc w:val="both"/>
      </w:pPr>
      <w:r>
        <w:t>- Что это ты, муженёк, невесел? Тебе бы радоваться, что домой вернулся, а ты печален!</w:t>
      </w:r>
    </w:p>
    <w:p w:rsidR="00420F21" w:rsidRDefault="00420F21" w:rsidP="00420F21">
      <w:pPr>
        <w:spacing w:after="0" w:line="240" w:lineRule="auto"/>
        <w:ind w:firstLine="720"/>
        <w:jc w:val="both"/>
      </w:pPr>
      <w:r>
        <w:t>Он ей всё и рассказал:</w:t>
      </w:r>
    </w:p>
    <w:p w:rsidR="00420F21" w:rsidRDefault="00420F21" w:rsidP="00420F21">
      <w:pPr>
        <w:spacing w:after="0" w:line="240" w:lineRule="auto"/>
        <w:ind w:firstLine="720"/>
        <w:jc w:val="both"/>
      </w:pPr>
      <w:r>
        <w:t>- Вот отчего я печален. Как нагнулся я в дороге дальней к ручью воды напиться, так водяной меня за бороду схватил. "Обещай, говорит, что отдашь мне из дому то, чего и сам не знаешь!" Откуда мне было знать, что ты дочку родила? Я и обещал.</w:t>
      </w:r>
    </w:p>
    <w:p w:rsidR="00420F21" w:rsidRDefault="00420F21" w:rsidP="00420F21">
      <w:pPr>
        <w:spacing w:after="0" w:line="240" w:lineRule="auto"/>
        <w:ind w:firstLine="720"/>
        <w:jc w:val="both"/>
      </w:pPr>
      <w:r>
        <w:t>Заплакала жена и сказала:</w:t>
      </w:r>
    </w:p>
    <w:p w:rsidR="00420F21" w:rsidRDefault="00420F21" w:rsidP="00420F21">
      <w:pPr>
        <w:spacing w:after="0" w:line="240" w:lineRule="auto"/>
        <w:ind w:firstLine="720"/>
        <w:jc w:val="both"/>
      </w:pPr>
      <w:r>
        <w:t>- Чему быть, того не миновать. Только своими глазами видеть, как водяной нашу дочь любимую со двора уведёт, я не могу. Давай, уйдём пораньше из дому, а Насто оставим здесь. Без нас беде быть, все легче жить.</w:t>
      </w:r>
    </w:p>
    <w:p w:rsidR="00420F21" w:rsidRDefault="00420F21" w:rsidP="00420F21">
      <w:pPr>
        <w:spacing w:after="0" w:line="240" w:lineRule="auto"/>
        <w:ind w:firstLine="720"/>
        <w:jc w:val="both"/>
      </w:pPr>
      <w:r>
        <w:t>Ушли отец с матерью ночью из дому. А красавица Насто одна осталась. Утром встала - дома нет никого. Вышла Насто во двор, а там одна коза старая бродит.</w:t>
      </w:r>
    </w:p>
    <w:p w:rsidR="00420F21" w:rsidRDefault="00420F21" w:rsidP="00420F21">
      <w:pPr>
        <w:spacing w:after="0" w:line="240" w:lineRule="auto"/>
        <w:ind w:firstLine="720"/>
        <w:jc w:val="both"/>
      </w:pPr>
      <w:r>
        <w:t>Обняла девушка козу и заплакала.</w:t>
      </w:r>
    </w:p>
    <w:p w:rsidR="00420F21" w:rsidRDefault="00420F21" w:rsidP="00420F21">
      <w:pPr>
        <w:spacing w:after="0" w:line="240" w:lineRule="auto"/>
        <w:ind w:firstLine="720"/>
        <w:jc w:val="both"/>
      </w:pPr>
      <w:r>
        <w:t>Коза ей и говорит:</w:t>
      </w:r>
    </w:p>
    <w:p w:rsidR="00420F21" w:rsidRDefault="00420F21" w:rsidP="00420F21">
      <w:pPr>
        <w:spacing w:after="0" w:line="240" w:lineRule="auto"/>
        <w:ind w:firstLine="720"/>
        <w:jc w:val="both"/>
      </w:pPr>
      <w:r>
        <w:t>- Не плачь, не горюй. Лучше запряги меня, в санки соломы положи, а сама в ней заройся.</w:t>
      </w:r>
    </w:p>
    <w:p w:rsidR="00420F21" w:rsidRDefault="00420F21" w:rsidP="00420F21">
      <w:pPr>
        <w:spacing w:after="0" w:line="240" w:lineRule="auto"/>
        <w:ind w:firstLine="720"/>
        <w:jc w:val="both"/>
      </w:pPr>
      <w:r>
        <w:t>Запрягла Насто козу, сама в соломе зарылась. И пошла коза, санки повезла куда глаза глядят.</w:t>
      </w:r>
    </w:p>
    <w:p w:rsidR="00420F21" w:rsidRDefault="00420F21" w:rsidP="00420F21">
      <w:pPr>
        <w:spacing w:after="0" w:line="240" w:lineRule="auto"/>
        <w:ind w:firstLine="720"/>
        <w:jc w:val="both"/>
      </w:pPr>
      <w:r>
        <w:t>Едут они - вдруг навстречу толпа водяных идёт. Спрашивают у козы:</w:t>
      </w:r>
    </w:p>
    <w:p w:rsidR="00420F21" w:rsidRDefault="00420F21" w:rsidP="00420F21">
      <w:pPr>
        <w:spacing w:after="0" w:line="240" w:lineRule="auto"/>
        <w:ind w:firstLine="720"/>
        <w:jc w:val="both"/>
      </w:pPr>
      <w:r>
        <w:t>- Красавица Насто ждёт ли нас?</w:t>
      </w:r>
    </w:p>
    <w:p w:rsidR="00420F21" w:rsidRDefault="00420F21" w:rsidP="00420F21">
      <w:pPr>
        <w:spacing w:after="0" w:line="240" w:lineRule="auto"/>
        <w:ind w:firstLine="720"/>
        <w:jc w:val="both"/>
      </w:pPr>
      <w:r>
        <w:t>- Ждёт, ждёт! - отвечает коза. - Столы накрыты, самовары кипят, свечи горят.</w:t>
      </w:r>
    </w:p>
    <w:p w:rsidR="00420F21" w:rsidRDefault="00420F21" w:rsidP="00420F21">
      <w:pPr>
        <w:spacing w:after="0" w:line="240" w:lineRule="auto"/>
        <w:ind w:firstLine="720"/>
        <w:jc w:val="both"/>
      </w:pPr>
      <w:r>
        <w:t>Пошли водяные дальше своей дорогой, побежали к дому, где Насто жила, а коза с девушкой тем временем далеко ушла.</w:t>
      </w:r>
    </w:p>
    <w:p w:rsidR="00420F21" w:rsidRDefault="00420F21" w:rsidP="00420F21">
      <w:pPr>
        <w:spacing w:after="0" w:line="240" w:lineRule="auto"/>
        <w:ind w:firstLine="720"/>
        <w:jc w:val="both"/>
      </w:pPr>
      <w:r>
        <w:t>Приехали в одну деревню, вылезла Насто из соломы. Попросилась в дом переночевать. Люди глаз оторвать от Насто не могут: видеть не видели, слышать не слышали о такой красоте. Ведь у неё:</w:t>
      </w:r>
    </w:p>
    <w:p w:rsidR="00420F21" w:rsidRDefault="00420F21" w:rsidP="00420F21">
      <w:pPr>
        <w:spacing w:after="0" w:line="240" w:lineRule="auto"/>
        <w:ind w:firstLine="720"/>
        <w:jc w:val="both"/>
      </w:pPr>
      <w:r>
        <w:t>По локоть руки в золоте,</w:t>
      </w:r>
    </w:p>
    <w:p w:rsidR="00420F21" w:rsidRDefault="00420F21" w:rsidP="00420F21">
      <w:pPr>
        <w:spacing w:after="0" w:line="240" w:lineRule="auto"/>
        <w:ind w:firstLine="720"/>
        <w:jc w:val="both"/>
      </w:pPr>
      <w:r>
        <w:t>По колено ноги в серебре,</w:t>
      </w:r>
    </w:p>
    <w:p w:rsidR="00420F21" w:rsidRDefault="00420F21" w:rsidP="00420F21">
      <w:pPr>
        <w:spacing w:after="0" w:line="240" w:lineRule="auto"/>
        <w:ind w:firstLine="720"/>
        <w:jc w:val="both"/>
      </w:pPr>
      <w:r>
        <w:t>На макушке ясно солнышко,</w:t>
      </w:r>
    </w:p>
    <w:p w:rsidR="00420F21" w:rsidRDefault="00420F21" w:rsidP="00420F21">
      <w:pPr>
        <w:spacing w:after="0" w:line="240" w:lineRule="auto"/>
        <w:ind w:firstLine="720"/>
        <w:jc w:val="both"/>
      </w:pPr>
      <w:r>
        <w:t>На височках ярки звёздочки,</w:t>
      </w:r>
    </w:p>
    <w:p w:rsidR="00420F21" w:rsidRDefault="00420F21" w:rsidP="00420F21">
      <w:pPr>
        <w:spacing w:after="0" w:line="240" w:lineRule="auto"/>
        <w:ind w:firstLine="720"/>
        <w:jc w:val="both"/>
      </w:pPr>
      <w:r>
        <w:t>На каждом волоске по жемчужине!</w:t>
      </w:r>
    </w:p>
    <w:p w:rsidR="00420F21" w:rsidRDefault="00420F21" w:rsidP="00420F21">
      <w:pPr>
        <w:spacing w:after="0" w:line="240" w:lineRule="auto"/>
        <w:ind w:firstLine="720"/>
        <w:jc w:val="both"/>
      </w:pPr>
      <w:r>
        <w:t>Прослышал о ней царский сын, сам в ту деревню прискакал. Понравилась ему девушка, полюбилась. И решил он на ней жениться. А Насто сказала ему:</w:t>
      </w:r>
    </w:p>
    <w:p w:rsidR="00420F21" w:rsidRDefault="00420F21" w:rsidP="00420F21">
      <w:pPr>
        <w:spacing w:after="0" w:line="240" w:lineRule="auto"/>
        <w:ind w:firstLine="720"/>
        <w:jc w:val="both"/>
      </w:pPr>
      <w:r>
        <w:t>- Ты мне люб, царевич, и согласна я за тебя замуж пойти, но обещай только, что никогда ты меня с козой моей не разлучишь. Где я буду, там и она должна быть.</w:t>
      </w:r>
    </w:p>
    <w:p w:rsidR="00420F21" w:rsidRDefault="00420F21" w:rsidP="00420F21">
      <w:pPr>
        <w:spacing w:after="0" w:line="240" w:lineRule="auto"/>
        <w:ind w:firstLine="720"/>
        <w:jc w:val="both"/>
      </w:pPr>
      <w:r>
        <w:t>Где я стану есть, пить, там и старая коза эта чтобы пила и ела.</w:t>
      </w:r>
    </w:p>
    <w:p w:rsidR="00420F21" w:rsidRDefault="00420F21" w:rsidP="00420F21">
      <w:pPr>
        <w:spacing w:after="0" w:line="240" w:lineRule="auto"/>
        <w:ind w:firstLine="720"/>
        <w:jc w:val="both"/>
      </w:pPr>
      <w:r>
        <w:t>Царевич сказал:</w:t>
      </w:r>
    </w:p>
    <w:p w:rsidR="00420F21" w:rsidRDefault="00420F21" w:rsidP="00420F21">
      <w:pPr>
        <w:spacing w:after="0" w:line="240" w:lineRule="auto"/>
        <w:ind w:firstLine="720"/>
        <w:jc w:val="both"/>
      </w:pPr>
      <w:r>
        <w:t>- Пусть по-твоему будет. Для тебя что хочешь сделать готов!</w:t>
      </w:r>
    </w:p>
    <w:p w:rsidR="00420F21" w:rsidRDefault="00420F21" w:rsidP="00420F21">
      <w:pPr>
        <w:spacing w:after="0" w:line="240" w:lineRule="auto"/>
        <w:ind w:firstLine="720"/>
        <w:jc w:val="both"/>
      </w:pPr>
      <w:r>
        <w:t>Увёз царевич красавицу Насто во дворец и козу с ней вместе взял. Стали они жить-поживать.</w:t>
      </w:r>
    </w:p>
    <w:p w:rsidR="00420F21" w:rsidRDefault="00420F21" w:rsidP="00420F21">
      <w:pPr>
        <w:spacing w:after="0" w:line="240" w:lineRule="auto"/>
        <w:ind w:firstLine="720"/>
        <w:jc w:val="both"/>
      </w:pPr>
      <w:r>
        <w:t>Вот прошло времени столько, а может, ещё больше, родила Насто сына красоты необыкновенной, под стать ей самой.</w:t>
      </w:r>
    </w:p>
    <w:p w:rsidR="00420F21" w:rsidRDefault="00420F21" w:rsidP="00420F21">
      <w:pPr>
        <w:spacing w:after="0" w:line="240" w:lineRule="auto"/>
        <w:ind w:firstLine="720"/>
        <w:jc w:val="both"/>
      </w:pPr>
      <w:r>
        <w:t>Прослышала о том колдунья Сюоятар, старухой обернулась, пришла во дворец в няньки наниматься.</w:t>
      </w:r>
    </w:p>
    <w:p w:rsidR="00420F21" w:rsidRDefault="00420F21" w:rsidP="00420F21">
      <w:pPr>
        <w:spacing w:after="0" w:line="240" w:lineRule="auto"/>
        <w:ind w:firstLine="720"/>
        <w:jc w:val="both"/>
      </w:pPr>
      <w:r>
        <w:t>А царевич-то не знал, кто она, взял её в няньки.</w:t>
      </w:r>
    </w:p>
    <w:p w:rsidR="00420F21" w:rsidRDefault="00420F21" w:rsidP="00420F21">
      <w:pPr>
        <w:spacing w:after="0" w:line="240" w:lineRule="auto"/>
        <w:ind w:firstLine="720"/>
        <w:jc w:val="both"/>
      </w:pPr>
      <w:r>
        <w:lastRenderedPageBreak/>
        <w:t>Повела нянька красавицу Насто с ребёнком в баню. А баня-то на берегу озера стояла. Подвела к воде и крикнула:</w:t>
      </w:r>
    </w:p>
    <w:p w:rsidR="00420F21" w:rsidRDefault="00420F21" w:rsidP="00420F21">
      <w:pPr>
        <w:spacing w:after="0" w:line="240" w:lineRule="auto"/>
        <w:ind w:firstLine="720"/>
        <w:jc w:val="both"/>
      </w:pPr>
      <w:r>
        <w:t>- Эй, водяные! Вот она, обещанная, возьмите её!</w:t>
      </w:r>
    </w:p>
    <w:p w:rsidR="00420F21" w:rsidRDefault="00420F21" w:rsidP="00420F21">
      <w:pPr>
        <w:spacing w:after="0" w:line="240" w:lineRule="auto"/>
        <w:ind w:firstLine="720"/>
        <w:jc w:val="both"/>
      </w:pPr>
      <w:r>
        <w:t>Только вымолвить успела, поднялись из воды руки, схватили красавицу Насто и утянули под воду.</w:t>
      </w:r>
    </w:p>
    <w:p w:rsidR="00420F21" w:rsidRDefault="00420F21" w:rsidP="00420F21">
      <w:pPr>
        <w:spacing w:after="0" w:line="240" w:lineRule="auto"/>
        <w:ind w:firstLine="720"/>
        <w:jc w:val="both"/>
      </w:pPr>
      <w:r>
        <w:t>А вместо неё Сюоятар свою дочь во дворец привела. Увидел царевич Сюоятарову дочь безобразную, подумал:</w:t>
      </w:r>
    </w:p>
    <w:p w:rsidR="00420F21" w:rsidRDefault="00420F21" w:rsidP="00420F21">
      <w:pPr>
        <w:spacing w:after="0" w:line="240" w:lineRule="auto"/>
        <w:ind w:firstLine="720"/>
        <w:jc w:val="both"/>
      </w:pPr>
      <w:r>
        <w:t>"Была моя жена красавицей, а как сына родила, видно, некрасивой стала!"</w:t>
      </w:r>
    </w:p>
    <w:p w:rsidR="00420F21" w:rsidRDefault="00420F21" w:rsidP="00420F21">
      <w:pPr>
        <w:spacing w:after="0" w:line="240" w:lineRule="auto"/>
        <w:ind w:firstLine="720"/>
        <w:jc w:val="both"/>
      </w:pPr>
      <w:r>
        <w:t>А ребёнок день и ночь без матери родной плачет. Да что ребёнок - сады цвести перестали, цветы завяли, птицы умолкли.</w:t>
      </w:r>
    </w:p>
    <w:p w:rsidR="00420F21" w:rsidRDefault="00420F21" w:rsidP="00420F21">
      <w:pPr>
        <w:spacing w:after="0" w:line="240" w:lineRule="auto"/>
        <w:ind w:firstLine="720"/>
        <w:jc w:val="both"/>
      </w:pPr>
      <w:r>
        <w:t>Невзлюбила дочь Сюоятар старую козу красавицы Насто. Говорит царевичу:</w:t>
      </w:r>
    </w:p>
    <w:p w:rsidR="00420F21" w:rsidRDefault="00420F21" w:rsidP="00420F21">
      <w:pPr>
        <w:spacing w:after="0" w:line="240" w:lineRule="auto"/>
        <w:ind w:firstLine="720"/>
        <w:jc w:val="both"/>
      </w:pPr>
      <w:r>
        <w:t>- Уберите её прочь с глаз моих! А ещё лучше - зарежьте!</w:t>
      </w:r>
    </w:p>
    <w:p w:rsidR="00420F21" w:rsidRDefault="00420F21" w:rsidP="00420F21">
      <w:pPr>
        <w:spacing w:after="0" w:line="240" w:lineRule="auto"/>
        <w:ind w:firstLine="720"/>
        <w:jc w:val="both"/>
      </w:pPr>
      <w:r>
        <w:t>Диву даётся царевич: что с женой стало? То в козе своей души не чаяла, только что за стол не сажала, а тут зарезать просит. Сказала коза слугам царским:</w:t>
      </w:r>
    </w:p>
    <w:p w:rsidR="00420F21" w:rsidRDefault="00420F21" w:rsidP="00420F21">
      <w:pPr>
        <w:spacing w:after="0" w:line="240" w:lineRule="auto"/>
        <w:ind w:firstLine="720"/>
        <w:jc w:val="both"/>
      </w:pPr>
      <w:r>
        <w:t>- Вы не режьте меня, слуги добрые! Сперва пустите в поле широкое, на зелёный лужок попастись, а уж потом убивайте.</w:t>
      </w:r>
    </w:p>
    <w:p w:rsidR="00420F21" w:rsidRDefault="00420F21" w:rsidP="00420F21">
      <w:pPr>
        <w:spacing w:after="0" w:line="240" w:lineRule="auto"/>
        <w:ind w:firstLine="720"/>
        <w:jc w:val="both"/>
      </w:pPr>
      <w:r>
        <w:t>Пожалели слуги царские старую козу, отпустили в поле широкое, на зелёный лужок.</w:t>
      </w:r>
    </w:p>
    <w:p w:rsidR="00420F21" w:rsidRDefault="00420F21" w:rsidP="00420F21">
      <w:pPr>
        <w:spacing w:after="0" w:line="240" w:lineRule="auto"/>
        <w:ind w:firstLine="720"/>
        <w:jc w:val="both"/>
      </w:pPr>
      <w:r>
        <w:t>А коза на берег озера пришла и крикнула:</w:t>
      </w:r>
    </w:p>
    <w:p w:rsidR="00420F21" w:rsidRDefault="00420F21" w:rsidP="00420F21">
      <w:pPr>
        <w:spacing w:after="0" w:line="240" w:lineRule="auto"/>
        <w:ind w:firstLine="720"/>
        <w:jc w:val="both"/>
      </w:pPr>
      <w:r>
        <w:t>- Водяной, водяной, отпусти красавицу Насто! Позволь мне на прощание ей хоть одно слово сказать!</w:t>
      </w:r>
    </w:p>
    <w:p w:rsidR="00420F21" w:rsidRDefault="00420F21" w:rsidP="00420F21">
      <w:pPr>
        <w:spacing w:after="0" w:line="240" w:lineRule="auto"/>
        <w:ind w:firstLine="720"/>
        <w:jc w:val="both"/>
      </w:pPr>
      <w:r>
        <w:t>Привязал водяной к ноге Насто золотую цепь, отпустил красавицу на берег. Обняла Насто свою старую верную козу, и заплакали они обе. А потом сказала коза:</w:t>
      </w:r>
    </w:p>
    <w:p w:rsidR="00420F21" w:rsidRDefault="00420F21" w:rsidP="00420F21">
      <w:pPr>
        <w:spacing w:after="0" w:line="240" w:lineRule="auto"/>
        <w:ind w:firstLine="720"/>
        <w:jc w:val="both"/>
      </w:pPr>
      <w:r>
        <w:t>- Пришла я с тобой, Насто, прощаться. Зарежут меня скоро!</w:t>
      </w:r>
    </w:p>
    <w:p w:rsidR="00420F21" w:rsidRDefault="00420F21" w:rsidP="00420F21">
      <w:pPr>
        <w:spacing w:after="0" w:line="240" w:lineRule="auto"/>
        <w:ind w:firstLine="720"/>
        <w:jc w:val="both"/>
      </w:pPr>
      <w:r>
        <w:t>Поплакали бы они ещё, да в это время водяной потянул за цепь, и скрылась Насто под водой.</w:t>
      </w:r>
    </w:p>
    <w:p w:rsidR="00420F21" w:rsidRDefault="00420F21" w:rsidP="00420F21">
      <w:pPr>
        <w:spacing w:after="0" w:line="240" w:lineRule="auto"/>
        <w:ind w:firstLine="720"/>
        <w:jc w:val="both"/>
      </w:pPr>
      <w:r>
        <w:t>Пришла коза домой в слезах, в печали глубокой.</w:t>
      </w:r>
    </w:p>
    <w:p w:rsidR="00420F21" w:rsidRDefault="00420F21" w:rsidP="00420F21">
      <w:pPr>
        <w:spacing w:after="0" w:line="240" w:lineRule="auto"/>
        <w:ind w:firstLine="720"/>
        <w:jc w:val="both"/>
      </w:pPr>
      <w:r>
        <w:t>А Сюоятарова дочка опять говорит:</w:t>
      </w:r>
    </w:p>
    <w:p w:rsidR="00420F21" w:rsidRDefault="00420F21" w:rsidP="00420F21">
      <w:pPr>
        <w:spacing w:after="0" w:line="240" w:lineRule="auto"/>
        <w:ind w:firstLine="720"/>
        <w:jc w:val="both"/>
      </w:pPr>
      <w:r>
        <w:t>- И чего её держат, козу шелудивую? Зарежьте её!</w:t>
      </w:r>
    </w:p>
    <w:p w:rsidR="00420F21" w:rsidRDefault="00420F21" w:rsidP="00420F21">
      <w:pPr>
        <w:spacing w:after="0" w:line="240" w:lineRule="auto"/>
        <w:ind w:firstLine="720"/>
        <w:jc w:val="both"/>
      </w:pPr>
      <w:r>
        <w:t>Повели слуги козу резать, а она им и говорит:</w:t>
      </w:r>
    </w:p>
    <w:p w:rsidR="00420F21" w:rsidRDefault="00420F21" w:rsidP="00420F21">
      <w:pPr>
        <w:spacing w:after="0" w:line="240" w:lineRule="auto"/>
        <w:ind w:firstLine="720"/>
        <w:jc w:val="both"/>
      </w:pPr>
      <w:r>
        <w:t>- Слуги, слуги, погодите меня резать! Отпустите меня, старую, перед смертью в поле широкое, на зелёный лужок попастись!</w:t>
      </w:r>
    </w:p>
    <w:p w:rsidR="00420F21" w:rsidRDefault="00420F21" w:rsidP="00420F21">
      <w:pPr>
        <w:spacing w:after="0" w:line="240" w:lineRule="auto"/>
        <w:ind w:firstLine="720"/>
        <w:jc w:val="both"/>
      </w:pPr>
      <w:r>
        <w:t>Пожалели её слуги, отпустили в широкое поле, на зелёный лужок погулять, попастись.</w:t>
      </w:r>
    </w:p>
    <w:p w:rsidR="00420F21" w:rsidRDefault="00420F21" w:rsidP="00420F21">
      <w:pPr>
        <w:spacing w:after="0" w:line="240" w:lineRule="auto"/>
        <w:ind w:firstLine="720"/>
        <w:jc w:val="both"/>
      </w:pPr>
      <w:r>
        <w:t>А царевич-то всё удивляется, никак в толк не возьмёт: вчера жена в козе души не чаяла, а сегодня резать просит. Почуял он что-то недоброе, тайком за слугами пошёл, а как они козу отпустили, за ней прокрался, посмотреть хотел, куда коза ходит, для чего отпустить просится. Спрятался за камнями и стал ждать.</w:t>
      </w:r>
    </w:p>
    <w:p w:rsidR="00420F21" w:rsidRDefault="00420F21" w:rsidP="00420F21">
      <w:pPr>
        <w:spacing w:after="0" w:line="240" w:lineRule="auto"/>
        <w:ind w:firstLine="720"/>
        <w:jc w:val="both"/>
      </w:pPr>
      <w:r>
        <w:t>Подошла коза к воде и крикнула:</w:t>
      </w:r>
    </w:p>
    <w:p w:rsidR="00420F21" w:rsidRDefault="00420F21" w:rsidP="00420F21">
      <w:pPr>
        <w:spacing w:after="0" w:line="240" w:lineRule="auto"/>
        <w:ind w:firstLine="720"/>
        <w:jc w:val="both"/>
      </w:pPr>
      <w:r>
        <w:t>- Водяной, водяной! Отпусти красавицу Насто на бережок! Позволь мне ей три слова сказать!</w:t>
      </w:r>
    </w:p>
    <w:p w:rsidR="00420F21" w:rsidRDefault="00420F21" w:rsidP="00420F21">
      <w:pPr>
        <w:spacing w:after="0" w:line="240" w:lineRule="auto"/>
        <w:ind w:firstLine="720"/>
        <w:jc w:val="both"/>
      </w:pPr>
      <w:r>
        <w:t>Вышла красавица Насто на берег, золотой цепью звенит. Обняла старую козу, и обе - и Насто, и коза - заплакали. А потом коза сказала:</w:t>
      </w:r>
    </w:p>
    <w:p w:rsidR="00420F21" w:rsidRDefault="00420F21" w:rsidP="00420F21">
      <w:pPr>
        <w:spacing w:after="0" w:line="240" w:lineRule="auto"/>
        <w:ind w:firstLine="720"/>
        <w:jc w:val="both"/>
      </w:pPr>
      <w:r>
        <w:t>- Прощай, моя ненаглядная Насто! Зарежет меня сегодня Сюоятарова дочка!</w:t>
      </w:r>
    </w:p>
    <w:p w:rsidR="00420F21" w:rsidRDefault="00420F21" w:rsidP="00420F21">
      <w:pPr>
        <w:spacing w:after="0" w:line="240" w:lineRule="auto"/>
        <w:ind w:firstLine="720"/>
        <w:jc w:val="both"/>
      </w:pPr>
      <w:r>
        <w:t>Только сказала - потянул водяной золотую цепь и утащил красавицу Насто в озеро.</w:t>
      </w:r>
    </w:p>
    <w:p w:rsidR="00420F21" w:rsidRDefault="00420F21" w:rsidP="00420F21">
      <w:pPr>
        <w:spacing w:after="0" w:line="240" w:lineRule="auto"/>
        <w:ind w:firstLine="720"/>
        <w:jc w:val="both"/>
      </w:pPr>
      <w:r>
        <w:t>А коза на берегу осталась плакать.</w:t>
      </w:r>
    </w:p>
    <w:p w:rsidR="00420F21" w:rsidRDefault="00420F21" w:rsidP="00420F21">
      <w:pPr>
        <w:spacing w:after="0" w:line="240" w:lineRule="auto"/>
        <w:ind w:firstLine="720"/>
        <w:jc w:val="both"/>
      </w:pPr>
      <w:r>
        <w:t>Подошёл к ней царевич и сказал:</w:t>
      </w:r>
    </w:p>
    <w:p w:rsidR="00420F21" w:rsidRDefault="00420F21" w:rsidP="00420F21">
      <w:pPr>
        <w:spacing w:after="0" w:line="240" w:lineRule="auto"/>
        <w:ind w:firstLine="720"/>
        <w:jc w:val="both"/>
      </w:pPr>
      <w:r>
        <w:t>- Не плачь, коза верная! Иди спокойно домой, а я за тобой следом приду.</w:t>
      </w:r>
    </w:p>
    <w:p w:rsidR="00420F21" w:rsidRDefault="00420F21" w:rsidP="00420F21">
      <w:pPr>
        <w:spacing w:after="0" w:line="240" w:lineRule="auto"/>
        <w:ind w:firstLine="720"/>
        <w:jc w:val="both"/>
      </w:pPr>
      <w:r>
        <w:t>Идёт царевич вслед за козой, думает, как ему жену спасти, а Сюоятар с дочкой вместе со света сжить. Пошёл в кузницу, отковал молот себе по руке - большой, тяжёлый. Наутро козе сказал:</w:t>
      </w:r>
    </w:p>
    <w:p w:rsidR="00420F21" w:rsidRDefault="00420F21" w:rsidP="00420F21">
      <w:pPr>
        <w:spacing w:after="0" w:line="240" w:lineRule="auto"/>
        <w:ind w:firstLine="720"/>
        <w:jc w:val="both"/>
      </w:pPr>
      <w:r>
        <w:t>- Иди, коза, в широкое поле, на зелёный лужок!</w:t>
      </w:r>
    </w:p>
    <w:p w:rsidR="00420F21" w:rsidRDefault="00420F21" w:rsidP="00420F21">
      <w:pPr>
        <w:spacing w:after="0" w:line="240" w:lineRule="auto"/>
        <w:ind w:firstLine="720"/>
        <w:jc w:val="both"/>
      </w:pPr>
      <w:r>
        <w:t>А сам следом пошёл.</w:t>
      </w:r>
    </w:p>
    <w:p w:rsidR="00420F21" w:rsidRDefault="00420F21" w:rsidP="00420F21">
      <w:pPr>
        <w:spacing w:after="0" w:line="240" w:lineRule="auto"/>
        <w:ind w:firstLine="720"/>
        <w:jc w:val="both"/>
      </w:pPr>
      <w:r>
        <w:t>Пришла коза на берег, к воде подошла, крикнула:</w:t>
      </w:r>
    </w:p>
    <w:p w:rsidR="00420F21" w:rsidRDefault="00420F21" w:rsidP="00420F21">
      <w:pPr>
        <w:spacing w:after="0" w:line="240" w:lineRule="auto"/>
        <w:ind w:firstLine="720"/>
        <w:jc w:val="both"/>
      </w:pPr>
      <w:r>
        <w:t>- Водяной, водяной! Отпусти красавицу Насто в последний раз со мной повидаться, перед смертью моей попрощаться!</w:t>
      </w:r>
    </w:p>
    <w:p w:rsidR="00420F21" w:rsidRDefault="00420F21" w:rsidP="00420F21">
      <w:pPr>
        <w:spacing w:after="0" w:line="240" w:lineRule="auto"/>
        <w:ind w:firstLine="720"/>
        <w:jc w:val="both"/>
      </w:pPr>
      <w:r>
        <w:lastRenderedPageBreak/>
        <w:t>Вышла красавица Насто на берег, золотой цепью звенит. Выскочил тут из-за камня царевич, молотом так хватил, что разлетелась цепь золотая на мелкие куски.</w:t>
      </w:r>
    </w:p>
    <w:p w:rsidR="00420F21" w:rsidRDefault="00420F21" w:rsidP="00420F21">
      <w:pPr>
        <w:spacing w:after="0" w:line="240" w:lineRule="auto"/>
        <w:ind w:firstLine="720"/>
        <w:jc w:val="both"/>
      </w:pPr>
      <w:r>
        <w:t>Сказал он красавице Насто:</w:t>
      </w:r>
    </w:p>
    <w:p w:rsidR="00420F21" w:rsidRDefault="00420F21" w:rsidP="00420F21">
      <w:pPr>
        <w:spacing w:after="0" w:line="240" w:lineRule="auto"/>
        <w:ind w:firstLine="720"/>
        <w:jc w:val="both"/>
      </w:pPr>
      <w:r>
        <w:t>- Жена моя любимая! Я тут, твой муж!</w:t>
      </w:r>
    </w:p>
    <w:p w:rsidR="00420F21" w:rsidRDefault="00420F21" w:rsidP="00420F21">
      <w:pPr>
        <w:spacing w:after="0" w:line="240" w:lineRule="auto"/>
        <w:ind w:firstLine="720"/>
        <w:jc w:val="both"/>
      </w:pPr>
      <w:r>
        <w:t>А Насто к нему кинулась, заплакала:</w:t>
      </w:r>
    </w:p>
    <w:p w:rsidR="00420F21" w:rsidRDefault="00420F21" w:rsidP="00420F21">
      <w:pPr>
        <w:spacing w:after="0" w:line="240" w:lineRule="auto"/>
        <w:ind w:firstLine="720"/>
        <w:jc w:val="both"/>
      </w:pPr>
      <w:r>
        <w:t>- Не будет нам жизни, не видать нам счастья! Ты меня освободил, а злая Сюоятар всё равно погубит!</w:t>
      </w:r>
    </w:p>
    <w:p w:rsidR="00420F21" w:rsidRDefault="00420F21" w:rsidP="00420F21">
      <w:pPr>
        <w:spacing w:after="0" w:line="240" w:lineRule="auto"/>
        <w:ind w:firstLine="720"/>
        <w:jc w:val="both"/>
      </w:pPr>
      <w:r>
        <w:t>А царевич сказал ей:</w:t>
      </w:r>
    </w:p>
    <w:p w:rsidR="00420F21" w:rsidRDefault="00420F21" w:rsidP="00420F21">
      <w:pPr>
        <w:spacing w:after="0" w:line="240" w:lineRule="auto"/>
        <w:ind w:firstLine="720"/>
        <w:jc w:val="both"/>
      </w:pPr>
      <w:r>
        <w:t>- Об этом не печалься - я знаю, что делать.</w:t>
      </w:r>
    </w:p>
    <w:p w:rsidR="00420F21" w:rsidRDefault="00420F21" w:rsidP="00420F21">
      <w:pPr>
        <w:spacing w:after="0" w:line="240" w:lineRule="auto"/>
        <w:ind w:firstLine="720"/>
        <w:jc w:val="both"/>
      </w:pPr>
      <w:r>
        <w:t>Пошли они вместе домой. Царевич жену и козу её верную в амбаре спрятал. Сам пошёл, приказал слугам баню затопить, а под порогом её котёл с кипящей смолой в землю врыть да тропку от дома до самой бани красным сукном устлать.</w:t>
      </w:r>
    </w:p>
    <w:p w:rsidR="00420F21" w:rsidRDefault="00420F21" w:rsidP="00420F21">
      <w:pPr>
        <w:spacing w:after="0" w:line="240" w:lineRule="auto"/>
        <w:ind w:firstLine="720"/>
        <w:jc w:val="both"/>
      </w:pPr>
      <w:r>
        <w:t>Когда всё готово было, зашёл во дворец и сказал Сюоятар и её дочери:</w:t>
      </w:r>
    </w:p>
    <w:p w:rsidR="00420F21" w:rsidRDefault="00420F21" w:rsidP="00420F21">
      <w:pPr>
        <w:spacing w:after="0" w:line="240" w:lineRule="auto"/>
        <w:ind w:firstLine="720"/>
        <w:jc w:val="both"/>
      </w:pPr>
      <w:r>
        <w:t>- Суббота сегодня, пора в баню идти. Всё готово уже, баня истоплена. Пожалуйте обе по красному сукну к жаркому полку!</w:t>
      </w:r>
    </w:p>
    <w:p w:rsidR="00420F21" w:rsidRDefault="00420F21" w:rsidP="00420F21">
      <w:pPr>
        <w:spacing w:after="0" w:line="240" w:lineRule="auto"/>
        <w:ind w:firstLine="720"/>
        <w:jc w:val="both"/>
      </w:pPr>
      <w:r>
        <w:t>Пошли Сюоятар с дочкой в баню. Идут по красному сукну, вышагивают, головами во все стороны вертят, смеются:</w:t>
      </w:r>
    </w:p>
    <w:p w:rsidR="00420F21" w:rsidRDefault="00420F21" w:rsidP="00420F21">
      <w:pPr>
        <w:spacing w:after="0" w:line="240" w:lineRule="auto"/>
        <w:ind w:firstLine="720"/>
        <w:jc w:val="both"/>
      </w:pPr>
      <w:r>
        <w:t>- Хе-хе! Ха-ха! Только нам такая честь - по красному сукну да к банному полку!</w:t>
      </w:r>
    </w:p>
    <w:p w:rsidR="00420F21" w:rsidRDefault="00420F21" w:rsidP="00420F21">
      <w:pPr>
        <w:spacing w:after="0" w:line="240" w:lineRule="auto"/>
        <w:ind w:firstLine="720"/>
        <w:jc w:val="both"/>
      </w:pPr>
      <w:r>
        <w:t>Только порог бани перешагнули - провалились и упали обе в котёл с кипящей смолой. Там и сварились.</w:t>
      </w:r>
    </w:p>
    <w:p w:rsidR="00420F21" w:rsidRDefault="00420F21" w:rsidP="00420F21">
      <w:pPr>
        <w:spacing w:after="0" w:line="240" w:lineRule="auto"/>
        <w:ind w:firstLine="720"/>
        <w:jc w:val="both"/>
      </w:pPr>
      <w:r>
        <w:rPr>
          <w:noProof/>
          <w:lang w:eastAsia="ru-RU"/>
        </w:rPr>
        <w:drawing>
          <wp:anchor distT="0" distB="0" distL="114300" distR="114300" simplePos="0" relativeHeight="251904000" behindDoc="0" locked="0" layoutInCell="1" allowOverlap="1">
            <wp:simplePos x="0" y="0"/>
            <wp:positionH relativeFrom="column">
              <wp:posOffset>26035</wp:posOffset>
            </wp:positionH>
            <wp:positionV relativeFrom="paragraph">
              <wp:posOffset>260985</wp:posOffset>
            </wp:positionV>
            <wp:extent cx="2428875" cy="3482340"/>
            <wp:effectExtent l="19050" t="0" r="9525" b="0"/>
            <wp:wrapSquare wrapText="bothSides"/>
            <wp:docPr id="64" name="Рисунок 54" descr="142,66 К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42,66 КБ"/>
                    <pic:cNvPicPr>
                      <a:picLocks noChangeAspect="1" noChangeArrowheads="1"/>
                    </pic:cNvPicPr>
                  </pic:nvPicPr>
                  <pic:blipFill>
                    <a:blip r:embed="rId146">
                      <a:grayscl/>
                    </a:blip>
                    <a:srcRect/>
                    <a:stretch>
                      <a:fillRect/>
                    </a:stretch>
                  </pic:blipFill>
                  <pic:spPr bwMode="auto">
                    <a:xfrm>
                      <a:off x="0" y="0"/>
                      <a:ext cx="2428875" cy="3482340"/>
                    </a:xfrm>
                    <a:prstGeom prst="rect">
                      <a:avLst/>
                    </a:prstGeom>
                    <a:noFill/>
                    <a:ln w="9525">
                      <a:noFill/>
                      <a:miter lim="800000"/>
                      <a:headEnd/>
                      <a:tailEnd/>
                    </a:ln>
                  </pic:spPr>
                </pic:pic>
              </a:graphicData>
            </a:graphic>
          </wp:anchor>
        </w:drawing>
      </w:r>
      <w:r>
        <w:t>А царевич с красавицей Насто зажили счастливо. Тут бы и сказке конец, да что-то загрустила Насто, затосковала. И повёз её царевич в далёкие края, туда, где её родители жили - отец с матерью. Только подъехали, а родители их у дороги встречают.</w:t>
      </w:r>
    </w:p>
    <w:p w:rsidR="00420F21" w:rsidRDefault="00420F21" w:rsidP="00420F21">
      <w:pPr>
        <w:spacing w:after="0" w:line="240" w:lineRule="auto"/>
        <w:ind w:firstLine="720"/>
        <w:jc w:val="both"/>
      </w:pPr>
      <w:r>
        <w:t>Насто и говорит:</w:t>
      </w:r>
    </w:p>
    <w:p w:rsidR="00420F21" w:rsidRDefault="00420F21" w:rsidP="00420F21">
      <w:pPr>
        <w:spacing w:after="0" w:line="240" w:lineRule="auto"/>
        <w:ind w:firstLine="720"/>
        <w:jc w:val="both"/>
      </w:pPr>
      <w:r>
        <w:t>- Или вы ждали меня, или не ждали?</w:t>
      </w:r>
    </w:p>
    <w:p w:rsidR="00420F21" w:rsidRDefault="00420F21" w:rsidP="00420F21">
      <w:pPr>
        <w:spacing w:after="0" w:line="240" w:lineRule="auto"/>
        <w:ind w:firstLine="720"/>
        <w:jc w:val="both"/>
      </w:pPr>
      <w:r>
        <w:t>А отец ей отвечает:</w:t>
      </w:r>
    </w:p>
    <w:p w:rsidR="00420F21" w:rsidRDefault="00420F21" w:rsidP="00420F21">
      <w:pPr>
        <w:spacing w:after="0" w:line="240" w:lineRule="auto"/>
        <w:ind w:firstLine="720"/>
        <w:jc w:val="both"/>
      </w:pPr>
      <w:r>
        <w:t>- Как не ждать, доченька, коли знал я, что нет силы сильнее, чем тоска по дому родному.</w:t>
      </w:r>
    </w:p>
    <w:p w:rsidR="00420F21" w:rsidRDefault="00420F21" w:rsidP="00420F21">
      <w:pPr>
        <w:spacing w:after="0" w:line="240" w:lineRule="auto"/>
        <w:ind w:firstLine="720"/>
        <w:jc w:val="both"/>
      </w:pPr>
      <w:r>
        <w:t>Обнялись они и на радостях заплакали.</w:t>
      </w:r>
    </w:p>
    <w:p w:rsidR="00420F21" w:rsidRDefault="00420F21" w:rsidP="00420F21">
      <w:pPr>
        <w:spacing w:after="0" w:line="240" w:lineRule="auto"/>
        <w:ind w:firstLine="720"/>
        <w:jc w:val="both"/>
      </w:pPr>
      <w:r>
        <w:t>Вот и сказка вся.</w:t>
      </w:r>
    </w:p>
    <w:p w:rsidR="00420F21" w:rsidRDefault="00420F21" w:rsidP="00420F21">
      <w:pPr>
        <w:spacing w:after="0" w:line="240" w:lineRule="auto"/>
        <w:ind w:firstLine="720"/>
        <w:jc w:val="both"/>
      </w:pPr>
    </w:p>
    <w:p w:rsidR="00420F21" w:rsidRDefault="00420F21" w:rsidP="00420F21">
      <w:r>
        <w:br w:type="page"/>
      </w:r>
    </w:p>
    <w:p w:rsidR="00420F21" w:rsidRPr="008457AB" w:rsidRDefault="00420F21" w:rsidP="00420F21">
      <w:pPr>
        <w:spacing w:after="0" w:line="240" w:lineRule="auto"/>
        <w:ind w:firstLine="720"/>
        <w:jc w:val="center"/>
        <w:rPr>
          <w:rFonts w:asciiTheme="majorHAnsi" w:hAnsiTheme="majorHAnsi"/>
          <w:b/>
          <w:i/>
          <w:sz w:val="28"/>
          <w:szCs w:val="28"/>
        </w:rPr>
      </w:pPr>
      <w:r w:rsidRPr="008457AB">
        <w:rPr>
          <w:rFonts w:asciiTheme="majorHAnsi" w:hAnsiTheme="majorHAnsi"/>
          <w:b/>
          <w:i/>
          <w:sz w:val="28"/>
          <w:szCs w:val="28"/>
        </w:rPr>
        <w:lastRenderedPageBreak/>
        <w:t>Ольховая чурка</w:t>
      </w:r>
    </w:p>
    <w:p w:rsidR="00420F21" w:rsidRDefault="00420F21" w:rsidP="00420F21">
      <w:pPr>
        <w:spacing w:after="0" w:line="240" w:lineRule="auto"/>
        <w:jc w:val="both"/>
      </w:pPr>
    </w:p>
    <w:p w:rsidR="00420F21" w:rsidRDefault="00420F21" w:rsidP="00420F21">
      <w:pPr>
        <w:spacing w:after="0" w:line="240" w:lineRule="auto"/>
        <w:ind w:firstLine="720"/>
        <w:jc w:val="both"/>
      </w:pPr>
      <w:r>
        <w:t>Давным-давно жили старик со старухой. Некому было их старость покоить - не было у них ни сына, ни дочери. Пошел как-то старик в лес дрова рубить. А старуха и говорит:</w:t>
      </w:r>
    </w:p>
    <w:p w:rsidR="00420F21" w:rsidRDefault="00420F21" w:rsidP="00420F21">
      <w:pPr>
        <w:spacing w:after="0" w:line="240" w:lineRule="auto"/>
        <w:ind w:firstLine="720"/>
        <w:jc w:val="both"/>
      </w:pPr>
      <w:r>
        <w:t>- Вытесал бы ты, старик, из ольховой чурки мне куклу. Я бы ее вместо ребенка в колыбели качала, коли своих детей качать мне не привелось.</w:t>
      </w:r>
    </w:p>
    <w:p w:rsidR="00420F21" w:rsidRDefault="00420F21" w:rsidP="00420F21">
      <w:pPr>
        <w:spacing w:after="0" w:line="240" w:lineRule="auto"/>
        <w:ind w:firstLine="720"/>
        <w:jc w:val="both"/>
      </w:pPr>
      <w:r>
        <w:t>Пошел старик в лес и целый день тесал из ольховой чурки куклу. Принес старик куклу домой, сделал колыбельку. Старуха спеленала деревяшку, как ребенка, уложила в колыбель, стала качать и песни колыбельные ей петь.</w:t>
      </w:r>
    </w:p>
    <w:p w:rsidR="00420F21" w:rsidRDefault="00420F21" w:rsidP="00420F21">
      <w:pPr>
        <w:spacing w:after="0" w:line="240" w:lineRule="auto"/>
        <w:ind w:firstLine="720"/>
        <w:jc w:val="both"/>
      </w:pPr>
      <w:r>
        <w:t>Три года качала старуха ольховую чурку. Однажды утром стала она хлебы печь. Слышит - колыбель сама закачалась - застучала по половицам. Оглянулась: в колыбели сидит трехлетний мальчик и раскачивается. Спрыгнул он на пол и говорит:</w:t>
      </w:r>
    </w:p>
    <w:p w:rsidR="00420F21" w:rsidRDefault="00420F21" w:rsidP="00420F21">
      <w:pPr>
        <w:spacing w:after="0" w:line="240" w:lineRule="auto"/>
        <w:ind w:firstLine="720"/>
        <w:jc w:val="both"/>
      </w:pPr>
      <w:r>
        <w:t>- Испеки мне, мать, хлебец, я есть хочу!</w:t>
      </w:r>
    </w:p>
    <w:p w:rsidR="00420F21" w:rsidRDefault="00420F21" w:rsidP="00420F21">
      <w:pPr>
        <w:spacing w:after="0" w:line="240" w:lineRule="auto"/>
        <w:ind w:firstLine="720"/>
        <w:jc w:val="both"/>
      </w:pPr>
      <w:r>
        <w:t>Старуха так обрадовалась, что не знает, куда сына и посадить, чем его накормить. Спрашивает сын: - А. где же отец? - Отец поле пашет. - Я пойду ему помогать, - говорит мальчик. Пришел на край поля, кричит:</w:t>
      </w:r>
    </w:p>
    <w:p w:rsidR="00420F21" w:rsidRDefault="00420F21" w:rsidP="00420F21">
      <w:pPr>
        <w:spacing w:after="0" w:line="240" w:lineRule="auto"/>
        <w:ind w:firstLine="720"/>
        <w:jc w:val="both"/>
      </w:pPr>
      <w:r>
        <w:t>- Здравствуй, отец, я пришел тебе помогать!</w:t>
      </w:r>
    </w:p>
    <w:p w:rsidR="00420F21" w:rsidRDefault="00420F21" w:rsidP="00420F21">
      <w:pPr>
        <w:spacing w:after="0" w:line="240" w:lineRule="auto"/>
        <w:ind w:firstLine="720"/>
        <w:jc w:val="both"/>
      </w:pPr>
      <w:r>
        <w:t>Старик остановил лошадь, посмотрел и говорит:</w:t>
      </w:r>
    </w:p>
    <w:p w:rsidR="00420F21" w:rsidRDefault="00420F21" w:rsidP="00420F21">
      <w:pPr>
        <w:spacing w:after="0" w:line="240" w:lineRule="auto"/>
        <w:ind w:firstLine="720"/>
        <w:jc w:val="both"/>
      </w:pPr>
      <w:r>
        <w:t>- Кто меня отцом кличет? У нас же нет сына.</w:t>
      </w:r>
    </w:p>
    <w:p w:rsidR="00420F21" w:rsidRDefault="00420F21" w:rsidP="00420F21">
      <w:pPr>
        <w:spacing w:after="0" w:line="240" w:lineRule="auto"/>
        <w:ind w:firstLine="720"/>
        <w:jc w:val="both"/>
      </w:pPr>
      <w:r>
        <w:t>- А я Ольховая Чурка, которую мать три года качала. Теперь я ваш сын. Скажи, что мне делать.</w:t>
      </w:r>
    </w:p>
    <w:p w:rsidR="00420F21" w:rsidRDefault="00420F21" w:rsidP="00420F21">
      <w:pPr>
        <w:spacing w:after="0" w:line="240" w:lineRule="auto"/>
        <w:ind w:firstLine="720"/>
        <w:jc w:val="both"/>
      </w:pPr>
      <w:r>
        <w:t>Смотрит старик: перед ним стоит молодец, что ни в песне спеть, ни в сказке сказать!</w:t>
      </w:r>
    </w:p>
    <w:p w:rsidR="00420F21" w:rsidRDefault="00420F21" w:rsidP="00420F21">
      <w:pPr>
        <w:spacing w:after="0" w:line="240" w:lineRule="auto"/>
        <w:ind w:firstLine="720"/>
        <w:jc w:val="both"/>
      </w:pPr>
      <w:r>
        <w:t>- Ну, коли ты мне сын, помогай. Надо сделать изгородь, чтобы медведи овес не травили.</w:t>
      </w:r>
    </w:p>
    <w:p w:rsidR="00420F21" w:rsidRDefault="00420F21" w:rsidP="00420F21">
      <w:pPr>
        <w:spacing w:after="0" w:line="240" w:lineRule="auto"/>
        <w:ind w:firstLine="720"/>
        <w:jc w:val="both"/>
      </w:pPr>
      <w:r>
        <w:t>Пошел старик обедать, а Ольховая Чурка остался поле городить. Такую изгородь из толстых деревьев сделал, что зайцу под нее не пролезть, птице через нее не перелететь. А проход на поле не догадался оставить. Вернулся старик, увидел это, только головой покачал. А вечером старухе сказал:</w:t>
      </w:r>
    </w:p>
    <w:p w:rsidR="00420F21" w:rsidRDefault="00420F21" w:rsidP="00420F21">
      <w:pPr>
        <w:spacing w:after="0" w:line="240" w:lineRule="auto"/>
        <w:ind w:firstLine="720"/>
        <w:jc w:val="both"/>
      </w:pPr>
      <w:r>
        <w:t>- Силы у парня много, а что толку: такую изгородь сделал, что теперь и на поле не попадешь.</w:t>
      </w:r>
    </w:p>
    <w:p w:rsidR="00420F21" w:rsidRDefault="00420F21" w:rsidP="00420F21">
      <w:pPr>
        <w:spacing w:after="0" w:line="240" w:lineRule="auto"/>
        <w:ind w:firstLine="720"/>
        <w:jc w:val="both"/>
      </w:pPr>
      <w:r>
        <w:t>За всякую работу с охотой принимался Ольховая Чурка, но в полсилы работать не умел. Вот и выходило, что не столько пользы от его помощи, сколько хлопот.</w:t>
      </w:r>
    </w:p>
    <w:p w:rsidR="00420F21" w:rsidRDefault="00420F21" w:rsidP="00420F21">
      <w:pPr>
        <w:spacing w:after="0" w:line="240" w:lineRule="auto"/>
        <w:ind w:firstLine="720"/>
        <w:jc w:val="both"/>
      </w:pPr>
      <w:r>
        <w:t>Ольховая Чурка и сам понял это. Однажды утром и говорит он старухе:</w:t>
      </w:r>
    </w:p>
    <w:p w:rsidR="00420F21" w:rsidRDefault="00420F21" w:rsidP="00420F21">
      <w:pPr>
        <w:spacing w:after="0" w:line="240" w:lineRule="auto"/>
        <w:ind w:firstLine="720"/>
        <w:jc w:val="both"/>
      </w:pPr>
      <w:r>
        <w:t>- Испеки, мать, мне подорожников. Пойду по белу свету бродить, может, где моя сила и пригодится.</w:t>
      </w:r>
    </w:p>
    <w:p w:rsidR="00420F21" w:rsidRDefault="00420F21" w:rsidP="00420F21">
      <w:pPr>
        <w:spacing w:after="0" w:line="240" w:lineRule="auto"/>
        <w:ind w:firstLine="720"/>
        <w:jc w:val="both"/>
      </w:pPr>
      <w:r>
        <w:t>Всплакнула старушка, а Ольховая Чурка взял с ее плеч красный платок, привязал к жерди под потолком и сказал:</w:t>
      </w:r>
    </w:p>
    <w:p w:rsidR="00420F21" w:rsidRDefault="00420F21" w:rsidP="00420F21">
      <w:pPr>
        <w:spacing w:after="0" w:line="240" w:lineRule="auto"/>
        <w:ind w:firstLine="720"/>
        <w:jc w:val="both"/>
      </w:pPr>
      <w:r>
        <w:t>- Когда с этого платка кровь закапает, тогда и ищите меня.</w:t>
      </w:r>
    </w:p>
    <w:p w:rsidR="00420F21" w:rsidRDefault="00420F21" w:rsidP="00420F21">
      <w:pPr>
        <w:spacing w:after="0" w:line="240" w:lineRule="auto"/>
        <w:ind w:firstLine="720"/>
        <w:jc w:val="both"/>
      </w:pPr>
      <w:r>
        <w:t>И пошел. Шел близко ли, далеко ли, видит: сидит на утесе, на берегу озера, человек и удит. Удилище - толстенная сосна, леска - якорная цепь, а заместо крючка - якорь.</w:t>
      </w:r>
    </w:p>
    <w:p w:rsidR="00420F21" w:rsidRDefault="00420F21" w:rsidP="00420F21">
      <w:pPr>
        <w:spacing w:after="0" w:line="240" w:lineRule="auto"/>
        <w:ind w:firstLine="720"/>
        <w:jc w:val="both"/>
      </w:pPr>
      <w:r>
        <w:t>- Вот это силач так силач! - сказал Ольховая Чурка.</w:t>
      </w:r>
    </w:p>
    <w:p w:rsidR="00420F21" w:rsidRDefault="00420F21" w:rsidP="00420F21">
      <w:pPr>
        <w:spacing w:after="0" w:line="240" w:lineRule="auto"/>
        <w:ind w:firstLine="720"/>
        <w:jc w:val="both"/>
      </w:pPr>
      <w:r>
        <w:t>- Что ты, добрый человек! Разве я силач? Говорят, есть на свете Ольховая Чурка - так тот всем силачам силач! - говорит Удильщик.</w:t>
      </w:r>
    </w:p>
    <w:p w:rsidR="00420F21" w:rsidRDefault="00420F21" w:rsidP="00420F21">
      <w:pPr>
        <w:spacing w:after="0" w:line="240" w:lineRule="auto"/>
        <w:ind w:firstLine="720"/>
        <w:jc w:val="both"/>
      </w:pPr>
      <w:r>
        <w:t>Смолчал Ольховая Чурка, не сказал, кто он.</w:t>
      </w:r>
    </w:p>
    <w:p w:rsidR="00420F21" w:rsidRDefault="00420F21" w:rsidP="00420F21">
      <w:pPr>
        <w:spacing w:after="0" w:line="240" w:lineRule="auto"/>
        <w:ind w:firstLine="720"/>
        <w:jc w:val="both"/>
      </w:pPr>
      <w:r>
        <w:t>- Пойдем вместе белый свет смотреть, - говорит он Удильщику.</w:t>
      </w:r>
    </w:p>
    <w:p w:rsidR="00420F21" w:rsidRDefault="00420F21" w:rsidP="00420F21">
      <w:pPr>
        <w:spacing w:after="0" w:line="240" w:lineRule="auto"/>
        <w:ind w:firstLine="720"/>
        <w:jc w:val="both"/>
      </w:pPr>
      <w:r>
        <w:t>Пошли вдвоем. Шли близко ли, далеко ли, слышат грохот. Смотрят: стоит человек, высоко над головой скалу поднял. Как бросит скалу на скалу, так обе и разлетаются на куски.</w:t>
      </w:r>
    </w:p>
    <w:p w:rsidR="00420F21" w:rsidRDefault="00420F21" w:rsidP="00420F21">
      <w:pPr>
        <w:spacing w:after="0" w:line="240" w:lineRule="auto"/>
        <w:ind w:firstLine="720"/>
        <w:jc w:val="both"/>
      </w:pPr>
      <w:r>
        <w:t>- Эй, добрый человек, что ты делаешь? - кричат ему Ольховая Чурка и Удильщик.</w:t>
      </w:r>
    </w:p>
    <w:p w:rsidR="00420F21" w:rsidRDefault="00420F21" w:rsidP="00420F21">
      <w:pPr>
        <w:spacing w:after="0" w:line="240" w:lineRule="auto"/>
        <w:ind w:firstLine="720"/>
        <w:jc w:val="both"/>
      </w:pPr>
      <w:r>
        <w:t>- А я не знаю, куда силу девать - просто так тешусь.</w:t>
      </w:r>
    </w:p>
    <w:p w:rsidR="00420F21" w:rsidRDefault="00420F21" w:rsidP="00420F21">
      <w:pPr>
        <w:spacing w:after="0" w:line="240" w:lineRule="auto"/>
        <w:ind w:firstLine="720"/>
        <w:jc w:val="both"/>
      </w:pPr>
      <w:r>
        <w:t>- Вот это силач так силач! - говорит Ольховая Чурка.</w:t>
      </w:r>
    </w:p>
    <w:p w:rsidR="00420F21" w:rsidRDefault="00420F21" w:rsidP="00420F21">
      <w:pPr>
        <w:spacing w:after="0" w:line="240" w:lineRule="auto"/>
        <w:ind w:firstLine="720"/>
        <w:jc w:val="both"/>
      </w:pPr>
      <w:r>
        <w:t>- Что ты, разве я силач? Вот говорят есть на свете Ольховая Чурка - тот всем силачам силач! - отвечает Скалолом.</w:t>
      </w:r>
    </w:p>
    <w:p w:rsidR="00420F21" w:rsidRDefault="00420F21" w:rsidP="00420F21">
      <w:pPr>
        <w:spacing w:after="0" w:line="240" w:lineRule="auto"/>
        <w:ind w:firstLine="720"/>
        <w:jc w:val="both"/>
      </w:pPr>
      <w:r>
        <w:t>Опять ничего не сказал Ольховая Чурка о себе.</w:t>
      </w:r>
    </w:p>
    <w:p w:rsidR="00420F21" w:rsidRDefault="00420F21" w:rsidP="00420F21">
      <w:pPr>
        <w:spacing w:after="0" w:line="240" w:lineRule="auto"/>
        <w:ind w:firstLine="720"/>
        <w:jc w:val="both"/>
      </w:pPr>
      <w:r>
        <w:t>- Пошли вместе белый свет смотреть, - говорят Скалолому Ольховая Чурка и Удильщик.</w:t>
      </w:r>
    </w:p>
    <w:p w:rsidR="00420F21" w:rsidRDefault="00420F21" w:rsidP="00420F21">
      <w:pPr>
        <w:spacing w:after="0" w:line="240" w:lineRule="auto"/>
        <w:ind w:firstLine="720"/>
        <w:jc w:val="both"/>
      </w:pPr>
      <w:r>
        <w:lastRenderedPageBreak/>
        <w:t>Идут втроем. Шли близко ли, далеко ли, стало вдруг смеркаться. И чем дальше идут, тем темнее становится. Удивились путники - ведь только что было утро, почему же среди бела дня ночь наступила? Идут они, идут - совсем темно стало, как в осеннюю ночь. Видят впереди что-то ровное, словно море, а на берегу не то город, не то крепость - в темноте-то не разобрать.</w:t>
      </w:r>
    </w:p>
    <w:p w:rsidR="00420F21" w:rsidRDefault="00420F21" w:rsidP="00420F21">
      <w:pPr>
        <w:spacing w:after="0" w:line="240" w:lineRule="auto"/>
        <w:ind w:firstLine="720"/>
        <w:jc w:val="both"/>
      </w:pPr>
      <w:r>
        <w:t>У самой крепостной стены стоит бедная избушка, в которой жила старая вдова. Зашли в нее путники и спрашивают:</w:t>
      </w:r>
    </w:p>
    <w:p w:rsidR="00420F21" w:rsidRDefault="00420F21" w:rsidP="00420F21">
      <w:pPr>
        <w:spacing w:after="0" w:line="240" w:lineRule="auto"/>
        <w:ind w:firstLine="720"/>
        <w:jc w:val="both"/>
      </w:pPr>
      <w:r>
        <w:t>- Что это за земля, где среди бела дня ночь наступает?</w:t>
      </w:r>
    </w:p>
    <w:p w:rsidR="00420F21" w:rsidRDefault="00420F21" w:rsidP="00420F21">
      <w:pPr>
        <w:spacing w:after="0" w:line="240" w:lineRule="auto"/>
        <w:ind w:firstLine="720"/>
        <w:jc w:val="both"/>
      </w:pPr>
      <w:r>
        <w:t>- Ох, сыночки! Уже три года не видим мы ни солнца, ни месяца, ни зари. Один злой человек проклял солнышко, потому что жгло его сильно, вот девятиглавый змей и похитил солнце. Другой злодей месяц проклял, потому что мешал он ему воровать и темные дела творить. И шестиглавый змей похитил месяц. А третий дурной человек зарю утреннюю проклял: лентяй был, так заря, видишь ли, ему спать мешала по утрам. Трехглавый змей и унес зарю.</w:t>
      </w:r>
    </w:p>
    <w:p w:rsidR="00420F21" w:rsidRDefault="00420F21" w:rsidP="00420F21">
      <w:pPr>
        <w:spacing w:after="0" w:line="240" w:lineRule="auto"/>
        <w:ind w:firstLine="720"/>
        <w:jc w:val="both"/>
      </w:pPr>
      <w:r>
        <w:t>- А нельзя ли этому горю помочь? - спросил Ольховая Чурка.</w:t>
      </w:r>
    </w:p>
    <w:p w:rsidR="00420F21" w:rsidRDefault="00420F21" w:rsidP="00420F21">
      <w:pPr>
        <w:spacing w:after="0" w:line="240" w:lineRule="auto"/>
        <w:ind w:firstLine="720"/>
        <w:jc w:val="both"/>
      </w:pPr>
      <w:r>
        <w:t>- Ох, сынок, - говорит старая вдова, - три года ищут силачей, которые могли бы этих змеев одолеть, да нигде не могут найти. Есть у нашего царя такой волшебный напиток: слабые его и пить не могут - обжигает, как огонь. Вот если бы кто смог три чаши этого напитка выпить, тот освободил бы зарю, кто бы выпил шесть чаш - освободил бы месяц, а кто бы девять чаш осушил - тот и солнце бы освободил... Только нет таких силачей у нас.</w:t>
      </w:r>
    </w:p>
    <w:p w:rsidR="00420F21" w:rsidRDefault="00420F21" w:rsidP="00420F21">
      <w:pPr>
        <w:spacing w:after="0" w:line="240" w:lineRule="auto"/>
        <w:ind w:firstLine="720"/>
        <w:jc w:val="both"/>
      </w:pPr>
      <w:r>
        <w:t>- А не попробовать ли нам? - говорит Ольховая Чурка. Пошли они к царю.</w:t>
      </w:r>
    </w:p>
    <w:p w:rsidR="00420F21" w:rsidRDefault="00420F21" w:rsidP="00420F21">
      <w:pPr>
        <w:spacing w:after="0" w:line="240" w:lineRule="auto"/>
        <w:ind w:firstLine="720"/>
        <w:jc w:val="both"/>
      </w:pPr>
      <w:r>
        <w:t>А было у царя свое горе великое. Трехглавый змей, который зарю утреннюю на дно морское унес, потребовал старшую дочь царя на съедение.</w:t>
      </w:r>
    </w:p>
    <w:p w:rsidR="00420F21" w:rsidRDefault="00420F21" w:rsidP="00420F21">
      <w:pPr>
        <w:spacing w:after="0" w:line="240" w:lineRule="auto"/>
        <w:ind w:firstLine="720"/>
        <w:jc w:val="both"/>
      </w:pPr>
      <w:r>
        <w:t>Принесли тот волшебный напиток огненный, налили первую чашу. Удильщик взял и выпил ее до дна - не поморщился. Налили другую чашу - выпил, и третью выпил. Скалолом шесть чаш выпил, а Ольховая Чурка - все девять до дна осушил, как будто это была вода. Разнеслась весть по округе: нашлись богатыри, которые могут зарю, месяц и солнце освободить!</w:t>
      </w:r>
    </w:p>
    <w:p w:rsidR="00420F21" w:rsidRDefault="00420F21" w:rsidP="00420F21">
      <w:pPr>
        <w:spacing w:after="0" w:line="240" w:lineRule="auto"/>
        <w:ind w:firstLine="720"/>
        <w:jc w:val="both"/>
      </w:pPr>
      <w:r>
        <w:t>Попросили Удильщик, Скалолом и Ольховая Чурка им мечи сковать: первому трехпудовый, второму шестипудовый, а Ольховой Чурке девятипудовый меч. Взяли они мечи и пошли к той старой вдове, попросили у нее ночлега.</w:t>
      </w:r>
    </w:p>
    <w:p w:rsidR="00420F21" w:rsidRDefault="00420F21" w:rsidP="00420F21">
      <w:pPr>
        <w:spacing w:after="0" w:line="240" w:lineRule="auto"/>
        <w:ind w:firstLine="720"/>
        <w:jc w:val="both"/>
      </w:pPr>
      <w:r>
        <w:t>Наступил вечер, когда трехглавый змей должен выйти из моря за старшей дочерью царя. Привели слуги девушку на берег и на камень усадили. Приходит Удильщик и говорит ей:</w:t>
      </w:r>
    </w:p>
    <w:p w:rsidR="00420F21" w:rsidRDefault="00420F21" w:rsidP="00420F21">
      <w:pPr>
        <w:spacing w:after="0" w:line="240" w:lineRule="auto"/>
        <w:ind w:firstLine="720"/>
        <w:jc w:val="both"/>
      </w:pPr>
      <w:r>
        <w:t>- Смотри зорко на море и жди, а я тем временем посплю. Когда змей будет из моря выходить, разбуди меня.</w:t>
      </w:r>
    </w:p>
    <w:p w:rsidR="00420F21" w:rsidRDefault="00420F21" w:rsidP="00420F21">
      <w:pPr>
        <w:spacing w:after="0" w:line="240" w:lineRule="auto"/>
        <w:ind w:firstLine="720"/>
        <w:jc w:val="both"/>
      </w:pPr>
      <w:r>
        <w:t>Положил он голову царевне на колени и крепко заснул. Прошло сколько-то времени, всколыхнулось море раз, другой, третий. Царевна начала Удильщика трясти, а он не просыпается. Вот уже голова змея показалась над водой. Тут у царевны от страха сил прибавилось, встряхнула она Удильщика что было силы! Он вскочил, схватил свой трехпудовый меч и пошел на змея. Увидел змей молодца и говорит:</w:t>
      </w:r>
    </w:p>
    <w:p w:rsidR="00420F21" w:rsidRDefault="00420F21" w:rsidP="00420F21">
      <w:pPr>
        <w:spacing w:after="0" w:line="240" w:lineRule="auto"/>
        <w:ind w:firstLine="720"/>
        <w:jc w:val="both"/>
      </w:pPr>
      <w:r>
        <w:t>- Ху-ху, человечьим духом пахнет. Хотел одну съесть, а пришли двое.</w:t>
      </w:r>
    </w:p>
    <w:p w:rsidR="00420F21" w:rsidRDefault="00420F21" w:rsidP="00420F21">
      <w:pPr>
        <w:spacing w:after="0" w:line="240" w:lineRule="auto"/>
        <w:ind w:firstLine="720"/>
        <w:jc w:val="both"/>
      </w:pPr>
      <w:r>
        <w:t>- Раньше времени не радуйся! Сперва поборемся, - говорит Удильщик.</w:t>
      </w:r>
    </w:p>
    <w:p w:rsidR="00420F21" w:rsidRDefault="00420F21" w:rsidP="00420F21">
      <w:pPr>
        <w:spacing w:after="0" w:line="240" w:lineRule="auto"/>
        <w:ind w:firstLine="720"/>
        <w:jc w:val="both"/>
      </w:pPr>
      <w:r>
        <w:t>- Коли ты такой сильный, то выдохни, чтоб здесь железное поле было, где нам биться, - говорит змей.</w:t>
      </w:r>
    </w:p>
    <w:p w:rsidR="00420F21" w:rsidRDefault="00420F21" w:rsidP="00420F21">
      <w:pPr>
        <w:spacing w:after="0" w:line="240" w:lineRule="auto"/>
        <w:ind w:firstLine="720"/>
        <w:jc w:val="both"/>
      </w:pPr>
      <w:r>
        <w:t>- Зачем тебе, толстобрюхому, железное поле? Я и на песке тебе головы отрублю.</w:t>
      </w:r>
    </w:p>
    <w:p w:rsidR="00420F21" w:rsidRDefault="00420F21" w:rsidP="00420F21">
      <w:pPr>
        <w:spacing w:after="0" w:line="240" w:lineRule="auto"/>
        <w:ind w:firstLine="720"/>
        <w:jc w:val="both"/>
      </w:pPr>
      <w:r>
        <w:t>И стали они биться. Бились они, бились, снес Удильщик змею голову, другую, а третью никак отрубить не может. Крикнул молодец:</w:t>
      </w:r>
    </w:p>
    <w:p w:rsidR="00420F21" w:rsidRDefault="00420F21" w:rsidP="00420F21">
      <w:pPr>
        <w:spacing w:after="0" w:line="240" w:lineRule="auto"/>
        <w:ind w:firstLine="720"/>
        <w:jc w:val="both"/>
      </w:pPr>
      <w:r>
        <w:t>- Смотри, дом твой горит!</w:t>
      </w:r>
    </w:p>
    <w:p w:rsidR="00420F21" w:rsidRDefault="00420F21" w:rsidP="00420F21">
      <w:pPr>
        <w:spacing w:after="0" w:line="240" w:lineRule="auto"/>
        <w:ind w:firstLine="720"/>
        <w:jc w:val="both"/>
      </w:pPr>
      <w:r>
        <w:t>Оглянулся змей, тут Удильщик и третью голову отрубил. Царская дочь подарила ему свое именное кольцо и стала звать с собой в царский дворец, но молодец велел ей одной идти домой, а сам пошел к той старушке-вдове, где его ждали товарищи.</w:t>
      </w:r>
    </w:p>
    <w:p w:rsidR="00420F21" w:rsidRDefault="00420F21" w:rsidP="00420F21">
      <w:pPr>
        <w:spacing w:after="0" w:line="240" w:lineRule="auto"/>
        <w:ind w:firstLine="720"/>
        <w:jc w:val="both"/>
      </w:pPr>
      <w:r>
        <w:t>А утром рано люди проснулись: на небе утренняя заря сияет.</w:t>
      </w:r>
    </w:p>
    <w:p w:rsidR="00420F21" w:rsidRDefault="00420F21" w:rsidP="00420F21">
      <w:pPr>
        <w:spacing w:after="0" w:line="240" w:lineRule="auto"/>
        <w:ind w:firstLine="720"/>
        <w:jc w:val="both"/>
      </w:pPr>
      <w:r>
        <w:t>Но скоро опять потемнело. Пошел Ольховая Чурка с товарищами по городищу гулять, а народ уже не радуется, снова плачет! Узнали они, что шестиглавый змей, который месяц на дно морское унес, требует среднюю дочь царя.</w:t>
      </w:r>
    </w:p>
    <w:p w:rsidR="00420F21" w:rsidRDefault="00420F21" w:rsidP="00420F21">
      <w:pPr>
        <w:spacing w:after="0" w:line="240" w:lineRule="auto"/>
        <w:ind w:firstLine="720"/>
        <w:jc w:val="both"/>
      </w:pPr>
      <w:r>
        <w:lastRenderedPageBreak/>
        <w:t>Настал вечер. Теперь пришел черед Скалолому идти со змеем биться. Приходит он на берег моря, а средняя дочь царя уже там сидит на камне, слезами заливается. Подходит к ней Скалолом и говорит:</w:t>
      </w:r>
    </w:p>
    <w:p w:rsidR="00420F21" w:rsidRDefault="00420F21" w:rsidP="00420F21">
      <w:pPr>
        <w:spacing w:after="0" w:line="240" w:lineRule="auto"/>
        <w:ind w:firstLine="720"/>
        <w:jc w:val="both"/>
      </w:pPr>
      <w:r>
        <w:t>- Не горюй, девушка, авось все обойдется. Я тут немного посплю, а ты не спуска</w:t>
      </w:r>
      <w:r w:rsidR="00892547">
        <w:t>й глаз с моря, жди, когда змей б</w:t>
      </w:r>
      <w:r>
        <w:t>удет подниматься. Тогда меня разбуди. Если не проснусь, то уколи меня булавкой.</w:t>
      </w:r>
    </w:p>
    <w:p w:rsidR="00420F21" w:rsidRDefault="00420F21" w:rsidP="00420F21">
      <w:pPr>
        <w:spacing w:after="0" w:line="240" w:lineRule="auto"/>
        <w:ind w:firstLine="720"/>
        <w:jc w:val="both"/>
      </w:pPr>
      <w:r>
        <w:t>Положил Скалолом голову царевне на колени и заснул крепким сном. А царевна глаз не спускает с моря. Вот всколыхнулось море раз, другой, третий. Стала царская дочь тормошить Скалолома, а тот никак не просыпается. Вот уже море в четвертый раз всколыхнулось и в пятый, а царевна все не может разбудить своего спасителя. Вспомнила наконец о булавке, уколола руку Скалолома. Тот мигом вскочил на ноги и схватил свой шестипудовый меч.</w:t>
      </w:r>
    </w:p>
    <w:p w:rsidR="00420F21" w:rsidRDefault="00420F21" w:rsidP="00420F21">
      <w:pPr>
        <w:spacing w:after="0" w:line="240" w:lineRule="auto"/>
        <w:ind w:firstLine="720"/>
        <w:jc w:val="both"/>
      </w:pPr>
      <w:r>
        <w:t>Всколыхнулось море в шестой раз, и вышел из воды шестиглавый змей. Увидел змей Скалолома и говорит:</w:t>
      </w:r>
    </w:p>
    <w:p w:rsidR="00420F21" w:rsidRDefault="00420F21" w:rsidP="00420F21">
      <w:pPr>
        <w:spacing w:after="0" w:line="240" w:lineRule="auto"/>
        <w:ind w:firstLine="720"/>
        <w:jc w:val="both"/>
      </w:pPr>
      <w:r>
        <w:t>- Ху-ху! Человечьим духом пахнет. Хотел одну съесть, а пришли двое! То-то ужин добрый будет.</w:t>
      </w:r>
    </w:p>
    <w:p w:rsidR="00420F21" w:rsidRDefault="00420F21" w:rsidP="00420F21">
      <w:pPr>
        <w:spacing w:after="0" w:line="240" w:lineRule="auto"/>
        <w:ind w:firstLine="720"/>
        <w:jc w:val="both"/>
      </w:pPr>
      <w:r>
        <w:t>- Раньше времени-то не хвались! Давай сперва силами померяемся, - говорит Скалолом.</w:t>
      </w:r>
    </w:p>
    <w:p w:rsidR="00420F21" w:rsidRDefault="00420F21" w:rsidP="00420F21">
      <w:pPr>
        <w:spacing w:after="0" w:line="240" w:lineRule="auto"/>
        <w:ind w:firstLine="720"/>
        <w:jc w:val="both"/>
      </w:pPr>
      <w:r>
        <w:t>- Ну, коли ты такой сильный, так выдохни, чтобы здесь медное поле стало, где нам биться, - говорит змей.</w:t>
      </w:r>
    </w:p>
    <w:p w:rsidR="00420F21" w:rsidRDefault="00420F21" w:rsidP="00420F21">
      <w:pPr>
        <w:spacing w:after="0" w:line="240" w:lineRule="auto"/>
        <w:ind w:firstLine="720"/>
        <w:jc w:val="both"/>
      </w:pPr>
      <w:r>
        <w:t>- Зачем тебе, толстобрюхому, медное поле? Я и на песке тебе головы поотрубаю.</w:t>
      </w:r>
    </w:p>
    <w:p w:rsidR="00420F21" w:rsidRDefault="00420F21" w:rsidP="00420F21">
      <w:pPr>
        <w:spacing w:after="0" w:line="240" w:lineRule="auto"/>
        <w:ind w:firstLine="720"/>
        <w:jc w:val="both"/>
      </w:pPr>
      <w:r>
        <w:t>И пошел Скалолом на змея. Бились, бились они, отрубил молодец змею голову, вторую и третью, но змей не поддается. Уже четвертая, пятая голова скатилась на песок, а у змея будто и силы не убавилось. Никак не может Скалолом шестую, последнюю голову одолеть. Пошел на хитрость:</w:t>
      </w:r>
    </w:p>
    <w:p w:rsidR="00420F21" w:rsidRDefault="00420F21" w:rsidP="00420F21">
      <w:pPr>
        <w:spacing w:after="0" w:line="240" w:lineRule="auto"/>
        <w:ind w:firstLine="720"/>
        <w:jc w:val="both"/>
      </w:pPr>
      <w:r>
        <w:t>- Смотри-ка, змей, дети твои на тебя дивуются, что ты безголовый стал! - кричит Скалолом.</w:t>
      </w:r>
    </w:p>
    <w:p w:rsidR="00420F21" w:rsidRDefault="00420F21" w:rsidP="00420F21">
      <w:pPr>
        <w:spacing w:after="0" w:line="240" w:lineRule="auto"/>
        <w:ind w:firstLine="720"/>
        <w:jc w:val="both"/>
      </w:pPr>
      <w:r>
        <w:t>Змей оглянулся - и шестая голова на песок скатилась. И тут из моря выплыла луна, которую змей на дно морское упрятал. А царевна на радостях подарила своему спасителю именное кольцо и стала звать его с собой в царский дворец, но Скалолом пошел к старой вдове, где его дожидались Удильщик да Ольховая Чурка.</w:t>
      </w:r>
    </w:p>
    <w:p w:rsidR="00420F21" w:rsidRDefault="00420F21" w:rsidP="00420F21">
      <w:pPr>
        <w:spacing w:after="0" w:line="240" w:lineRule="auto"/>
        <w:ind w:firstLine="720"/>
        <w:jc w:val="both"/>
      </w:pPr>
      <w:r>
        <w:t>Пошли утром три товарища по городищу гулять и видят: народ ликует, как в великий праздник.</w:t>
      </w:r>
    </w:p>
    <w:p w:rsidR="00420F21" w:rsidRDefault="00420F21" w:rsidP="00420F21">
      <w:pPr>
        <w:spacing w:after="0" w:line="240" w:lineRule="auto"/>
        <w:ind w:firstLine="720"/>
        <w:jc w:val="both"/>
      </w:pPr>
      <w:r>
        <w:t>Но не успели люди вдоволь нарадоваться, как разнеслась молва: сам девятиглавый змей требует на съедение младшую дочь царя.</w:t>
      </w:r>
    </w:p>
    <w:p w:rsidR="00420F21" w:rsidRDefault="00420F21" w:rsidP="00420F21">
      <w:pPr>
        <w:spacing w:after="0" w:line="240" w:lineRule="auto"/>
        <w:ind w:firstLine="720"/>
        <w:jc w:val="both"/>
      </w:pPr>
      <w:r>
        <w:t>Настал вечер, привели царские слуги младшую царевну на берег моря, на белый камень усадили. Сидит она на камне и горько плачет.</w:t>
      </w:r>
    </w:p>
    <w:p w:rsidR="00420F21" w:rsidRDefault="00420F21" w:rsidP="00420F21">
      <w:pPr>
        <w:spacing w:after="0" w:line="240" w:lineRule="auto"/>
        <w:ind w:firstLine="720"/>
        <w:jc w:val="both"/>
      </w:pPr>
      <w:r>
        <w:t>Вдруг, откуда ни возьмись, очутился перед ней молодец с девятипудовым мечом (это был Ольховая Чурка) и говорит царевне:</w:t>
      </w:r>
    </w:p>
    <w:p w:rsidR="00420F21" w:rsidRDefault="00420F21" w:rsidP="00420F21">
      <w:pPr>
        <w:spacing w:after="0" w:line="240" w:lineRule="auto"/>
        <w:ind w:firstLine="720"/>
        <w:jc w:val="both"/>
      </w:pPr>
      <w:r>
        <w:t>- Раньше времени девушка, не горюй! Я немного посплю, а ты не спускай с моря глаз и жди: как начнет змей выходить, меня разбуди. Если не добудишься, то вынь мой нож из ножен и ткни меня в руку - тут уж я вскочу.</w:t>
      </w:r>
    </w:p>
    <w:p w:rsidR="00420F21" w:rsidRDefault="00420F21" w:rsidP="00420F21">
      <w:pPr>
        <w:spacing w:after="0" w:line="240" w:lineRule="auto"/>
        <w:ind w:firstLine="720"/>
        <w:jc w:val="both"/>
      </w:pPr>
      <w:r>
        <w:t>Положил голову на колени девушке и заснул. Мало ли, много ли времени прошло, всколыхнулось море раз, другой, третий... Царевна давай молодца будить, тормошить, а Ольховая Чурка все спит. Всколыхнулось море в четвертый, пятый раз, волны до неба взметнулись, а она все не может его разбудить. Вот уже в восьмой раз вздыбилось море, огненные полосы пробежали по гребням волн. Тут царевна вспомнила о ноже, схватила за рукоятку, вынула из ножен и ткнула острием Ольховую Чурку в руку. Когда море в девятый раз вздыбилось, он уже был на ногах. Вышел из воды девятиглавый змей, увидел Ольховую Чурку и говорит:</w:t>
      </w:r>
    </w:p>
    <w:p w:rsidR="00420F21" w:rsidRDefault="00420F21" w:rsidP="00420F21">
      <w:pPr>
        <w:spacing w:after="0" w:line="240" w:lineRule="auto"/>
        <w:ind w:firstLine="720"/>
        <w:jc w:val="both"/>
      </w:pPr>
      <w:r>
        <w:t>- Ху-ху! Сам Ольховая Чурка ко мне на ужин пришел! Это как раз по мне! Слыхал я про Ольховую Чурку, но не надеялся, что он сам ко мне в пасть полезет.</w:t>
      </w:r>
    </w:p>
    <w:p w:rsidR="00420F21" w:rsidRDefault="00420F21" w:rsidP="00420F21">
      <w:pPr>
        <w:spacing w:after="0" w:line="240" w:lineRule="auto"/>
        <w:ind w:firstLine="720"/>
        <w:jc w:val="both"/>
      </w:pPr>
      <w:r>
        <w:t>- Хвастливые речи только слабосильным говорить, - отвечает Ольховая Чурка. - Лучше без лишних слов к делу приступить!</w:t>
      </w:r>
    </w:p>
    <w:p w:rsidR="00420F21" w:rsidRDefault="00420F21" w:rsidP="00420F21">
      <w:pPr>
        <w:spacing w:after="0" w:line="240" w:lineRule="auto"/>
        <w:ind w:firstLine="720"/>
        <w:jc w:val="both"/>
      </w:pPr>
      <w:r>
        <w:t>- Ну, коли таким сильным себя мнишь, так выдуй серебряное поле, где нам биться! - говорит змей.</w:t>
      </w:r>
    </w:p>
    <w:p w:rsidR="00420F21" w:rsidRDefault="00420F21" w:rsidP="00420F21">
      <w:pPr>
        <w:spacing w:after="0" w:line="240" w:lineRule="auto"/>
        <w:ind w:firstLine="720"/>
        <w:jc w:val="both"/>
      </w:pPr>
      <w:r>
        <w:t>- Для чего тебе серебряное тюле? Твоим головам и на песке мягко будет лежать, - говорит молодец.</w:t>
      </w:r>
    </w:p>
    <w:p w:rsidR="00420F21" w:rsidRDefault="00420F21" w:rsidP="00420F21">
      <w:pPr>
        <w:spacing w:after="0" w:line="240" w:lineRule="auto"/>
        <w:ind w:firstLine="720"/>
        <w:jc w:val="both"/>
      </w:pPr>
      <w:r w:rsidRPr="00420F21">
        <w:rPr>
          <w:noProof/>
          <w:lang w:eastAsia="ru-RU"/>
        </w:rPr>
        <w:lastRenderedPageBreak/>
        <w:drawing>
          <wp:anchor distT="0" distB="0" distL="114300" distR="114300" simplePos="0" relativeHeight="251909120" behindDoc="0" locked="0" layoutInCell="1" allowOverlap="1">
            <wp:simplePos x="0" y="0"/>
            <wp:positionH relativeFrom="column">
              <wp:posOffset>2245360</wp:posOffset>
            </wp:positionH>
            <wp:positionV relativeFrom="paragraph">
              <wp:posOffset>40640</wp:posOffset>
            </wp:positionV>
            <wp:extent cx="3657600" cy="2600325"/>
            <wp:effectExtent l="19050" t="0" r="0" b="0"/>
            <wp:wrapSquare wrapText="bothSides"/>
            <wp:docPr id="82" name="Рисунок 14" descr="L:\Криворучко Е.А\детский садик\ПЛАНИРОВАНИЕ\программа по рисованию\раскраски\сказочные герои\2102_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Криворучко Е.А\детский садик\ПЛАНИРОВАНИЕ\программа по рисованию\раскраски\сказочные герои\2102_a4.gif"/>
                    <pic:cNvPicPr>
                      <a:picLocks noChangeAspect="1" noChangeArrowheads="1"/>
                    </pic:cNvPicPr>
                  </pic:nvPicPr>
                  <pic:blipFill>
                    <a:blip r:embed="rId147" cstate="print"/>
                    <a:srcRect l="1315" t="3470" r="2279" b="1500"/>
                    <a:stretch>
                      <a:fillRect/>
                    </a:stretch>
                  </pic:blipFill>
                  <pic:spPr bwMode="auto">
                    <a:xfrm>
                      <a:off x="0" y="0"/>
                      <a:ext cx="3657600" cy="2600325"/>
                    </a:xfrm>
                    <a:prstGeom prst="rect">
                      <a:avLst/>
                    </a:prstGeom>
                    <a:noFill/>
                    <a:ln w="9525">
                      <a:noFill/>
                      <a:miter lim="800000"/>
                      <a:headEnd/>
                      <a:tailEnd/>
                    </a:ln>
                  </pic:spPr>
                </pic:pic>
              </a:graphicData>
            </a:graphic>
          </wp:anchor>
        </w:drawing>
      </w:r>
      <w:r>
        <w:t>И пошел Ольховая Чурка прямо на змея со своим девятипудовым мечом. Не успел змей опомниться, как полетели у него три головы с плеч. Уже четвертая, и пятая, и шестая головы на песок скатились, а змей все не поддается. Бились они долго, вот уже седьмую голову Ольховая Чурка отрубил, а последние две никак не может одолеть. Но вот и восьмая голова покатилась. Тут уж и Ольховая Чурка стал уставать. И не отрубить бы ему последней головы, если бы не придумал хитрость.</w:t>
      </w:r>
    </w:p>
    <w:p w:rsidR="00420F21" w:rsidRDefault="00420F21" w:rsidP="00420F21">
      <w:pPr>
        <w:spacing w:after="0" w:line="240" w:lineRule="auto"/>
        <w:ind w:firstLine="720"/>
        <w:jc w:val="both"/>
      </w:pPr>
      <w:r>
        <w:t>- Смотри, змей, солнышко из моря выходит! - крикнул Ольховая Чурка.</w:t>
      </w:r>
    </w:p>
    <w:p w:rsidR="00420F21" w:rsidRDefault="00420F21" w:rsidP="00420F21">
      <w:pPr>
        <w:spacing w:after="0" w:line="240" w:lineRule="auto"/>
        <w:ind w:firstLine="720"/>
        <w:jc w:val="both"/>
      </w:pPr>
      <w:r>
        <w:t>И правда, над морем уже заря занялась. Змей оглянулся. Тут Ольховая Чурка и девятую голову змею отрубил.</w:t>
      </w:r>
    </w:p>
    <w:p w:rsidR="00420F21" w:rsidRDefault="00420F21" w:rsidP="00420F21">
      <w:pPr>
        <w:spacing w:after="0" w:line="240" w:lineRule="auto"/>
        <w:ind w:firstLine="720"/>
        <w:jc w:val="both"/>
      </w:pPr>
      <w:r>
        <w:t>Младшая царевна выбежала из-за камня, взяла Ольховую Чурку за руку и стала звать во дворец: хотелось ей отцу показать своего спасителя. Но он велел ей одной идти во дворец, а подарок ее - именное кольцо - спрятал в карман.</w:t>
      </w:r>
    </w:p>
    <w:p w:rsidR="00420F21" w:rsidRDefault="00420F21" w:rsidP="00420F21">
      <w:pPr>
        <w:spacing w:after="0" w:line="240" w:lineRule="auto"/>
        <w:ind w:firstLine="720"/>
        <w:jc w:val="both"/>
      </w:pPr>
      <w:r>
        <w:t>Ольховая Чурка пошел к избушке старой вдовы и лег спать. Совсем немного удалось ему поспать, разбудили его радостные крики с улицы.</w:t>
      </w:r>
    </w:p>
    <w:p w:rsidR="00420F21" w:rsidRDefault="00420F21" w:rsidP="00420F21">
      <w:pPr>
        <w:spacing w:after="0" w:line="240" w:lineRule="auto"/>
        <w:ind w:firstLine="720"/>
        <w:jc w:val="both"/>
      </w:pPr>
      <w:r>
        <w:t>- Почему там кричат, чему радуются? - спрашивает Ольховая Чурка.</w:t>
      </w:r>
    </w:p>
    <w:p w:rsidR="00420F21" w:rsidRDefault="00420F21" w:rsidP="00420F21">
      <w:pPr>
        <w:spacing w:after="0" w:line="240" w:lineRule="auto"/>
        <w:ind w:firstLine="720"/>
        <w:jc w:val="both"/>
      </w:pPr>
      <w:r>
        <w:t>- Э, родимый, - отвечает старушка-вдова, - ты все спишь, и про то не ведаешь, что солнышко ясное встало. Три года мы солнца не видали - как же тут не радоваться! Один только Ольховая Чурка на свете мог убить девятиглавого змея и освободить солнце. Хоть бы одним глазом на него взглянуть!</w:t>
      </w:r>
    </w:p>
    <w:p w:rsidR="00420F21" w:rsidRDefault="00420F21" w:rsidP="00420F21">
      <w:pPr>
        <w:spacing w:after="0" w:line="240" w:lineRule="auto"/>
        <w:ind w:firstLine="720"/>
        <w:jc w:val="both"/>
      </w:pPr>
      <w:r>
        <w:t>Удильщик и Скалолом поглядывают на своего товарища: может он и есть Ольховая Чурка?</w:t>
      </w:r>
    </w:p>
    <w:p w:rsidR="00420F21" w:rsidRDefault="00420F21" w:rsidP="00420F21">
      <w:pPr>
        <w:spacing w:after="0" w:line="240" w:lineRule="auto"/>
        <w:ind w:firstLine="720"/>
        <w:jc w:val="both"/>
      </w:pPr>
      <w:r>
        <w:t>Вышли все трое из избушки, пошли по городищу гулять. Говорят люди трем товарищам:</w:t>
      </w:r>
    </w:p>
    <w:p w:rsidR="00420F21" w:rsidRDefault="00420F21" w:rsidP="00420F21">
      <w:pPr>
        <w:spacing w:after="0" w:line="240" w:lineRule="auto"/>
        <w:ind w:firstLine="720"/>
        <w:jc w:val="both"/>
      </w:pPr>
      <w:r>
        <w:t>- По всему царству ищут трех силачей, которые освободили утреннюю зарю, месяц и солнышко ясное да еще избавили царство от страшных змеев. Царь обещал каждому из этих молодцев в жены ту царевну, которую тот спас. А еще обещал царь поделить между ними полцарства и половину сокровищ.</w:t>
      </w:r>
    </w:p>
    <w:p w:rsidR="00420F21" w:rsidRDefault="00420F21" w:rsidP="00420F21">
      <w:pPr>
        <w:spacing w:after="0" w:line="240" w:lineRule="auto"/>
        <w:ind w:firstLine="720"/>
        <w:jc w:val="both"/>
      </w:pPr>
      <w:r>
        <w:t>Три дня прошло, а те молодцы никак не объявляются. На четвертый день приходят царские слуги в избушку старой вдовы и говорят:</w:t>
      </w:r>
    </w:p>
    <w:p w:rsidR="00420F21" w:rsidRDefault="00420F21" w:rsidP="00420F21">
      <w:pPr>
        <w:spacing w:after="0" w:line="240" w:lineRule="auto"/>
        <w:ind w:firstLine="720"/>
        <w:jc w:val="both"/>
      </w:pPr>
      <w:r>
        <w:t>- У тебя какие-то три чужестранца живут. Вели им по приказу царя явиться во дворец.</w:t>
      </w:r>
    </w:p>
    <w:p w:rsidR="00420F21" w:rsidRDefault="00892547" w:rsidP="00420F21">
      <w:pPr>
        <w:spacing w:after="0" w:line="240" w:lineRule="auto"/>
        <w:ind w:firstLine="720"/>
        <w:jc w:val="both"/>
      </w:pPr>
      <w:r>
        <w:t>- Ну что ж, раз вел</w:t>
      </w:r>
      <w:r w:rsidR="00420F21">
        <w:t>ено, так надо идти, - говорит Ольховая Чурка. - Только надо нам нарядиться как следует. Нет ли у тебя, хозяйка, какой-нибудь рваной одежки, что от мужа покойного осталась?</w:t>
      </w:r>
    </w:p>
    <w:p w:rsidR="00420F21" w:rsidRDefault="00420F21" w:rsidP="00420F21">
      <w:pPr>
        <w:spacing w:after="0" w:line="240" w:lineRule="auto"/>
        <w:ind w:firstLine="720"/>
        <w:jc w:val="both"/>
      </w:pPr>
      <w:r>
        <w:t>Принесла вдова из подклети рваную одежду, молодцы натянули ее на себя и стали похожи на нищих бродяг. Так и пошли в царский дворец. Не пускают их слуги - не место нищим в царских палатах. Тогда Ольховая Чурка и говорит:</w:t>
      </w:r>
    </w:p>
    <w:p w:rsidR="00420F21" w:rsidRDefault="00420F21" w:rsidP="00420F21">
      <w:pPr>
        <w:spacing w:after="0" w:line="240" w:lineRule="auto"/>
        <w:ind w:firstLine="720"/>
        <w:jc w:val="both"/>
      </w:pPr>
      <w:r>
        <w:t>- Позовите сюда младшую дочь царя.</w:t>
      </w:r>
    </w:p>
    <w:p w:rsidR="00420F21" w:rsidRDefault="00420F21" w:rsidP="00420F21">
      <w:pPr>
        <w:spacing w:after="0" w:line="240" w:lineRule="auto"/>
        <w:ind w:firstLine="720"/>
        <w:jc w:val="both"/>
      </w:pPr>
      <w:r>
        <w:t>Пришла царевна, Ольховая Чурка вынул из кармана ее именное кольцо и говорит:</w:t>
      </w:r>
    </w:p>
    <w:p w:rsidR="00420F21" w:rsidRDefault="00420F21" w:rsidP="00420F21">
      <w:pPr>
        <w:spacing w:after="0" w:line="240" w:lineRule="auto"/>
        <w:ind w:firstLine="720"/>
        <w:jc w:val="both"/>
      </w:pPr>
      <w:r>
        <w:t>- Признаешь ли свое кольцо, царевна?</w:t>
      </w:r>
    </w:p>
    <w:p w:rsidR="00420F21" w:rsidRDefault="00420F21" w:rsidP="00420F21">
      <w:pPr>
        <w:spacing w:after="0" w:line="240" w:lineRule="auto"/>
        <w:ind w:firstLine="720"/>
        <w:jc w:val="both"/>
      </w:pPr>
      <w:r>
        <w:t>Тут царевна вскрикнула от радости и бросилась Ольховой Чурке на шею. Слуги диву даются! А царевна отстранила слуг и сказала:</w:t>
      </w:r>
    </w:p>
    <w:p w:rsidR="00420F21" w:rsidRDefault="00420F21" w:rsidP="00420F21">
      <w:pPr>
        <w:spacing w:after="0" w:line="240" w:lineRule="auto"/>
        <w:ind w:firstLine="720"/>
        <w:jc w:val="both"/>
      </w:pPr>
      <w:r>
        <w:t>- Они победили змеев!</w:t>
      </w:r>
    </w:p>
    <w:p w:rsidR="00420F21" w:rsidRDefault="00420F21" w:rsidP="00420F21">
      <w:pPr>
        <w:spacing w:after="0" w:line="240" w:lineRule="auto"/>
        <w:ind w:firstLine="720"/>
        <w:jc w:val="both"/>
      </w:pPr>
      <w:r>
        <w:t>Пришли они в ту палату, где был царь с царицей и со своими дочерьми. Разгневался было царь - зачем впустили бродяг - но младшая дочь подошла к царю и все рассказала. Тут и Удильщик и Скалолом показали свои кольца, и старшие дочери царя признали в них своих спасителей.</w:t>
      </w:r>
    </w:p>
    <w:p w:rsidR="00420F21" w:rsidRDefault="00420F21" w:rsidP="00420F21">
      <w:pPr>
        <w:spacing w:after="0" w:line="240" w:lineRule="auto"/>
        <w:ind w:firstLine="720"/>
        <w:jc w:val="both"/>
      </w:pPr>
      <w:r>
        <w:lastRenderedPageBreak/>
        <w:t>Что оставалось делать - хоть и не по вкусу пришлись царю женихи, а свадьбу надо справить: не к лицу царю изменять своему слову.</w:t>
      </w:r>
    </w:p>
    <w:p w:rsidR="00420F21" w:rsidRDefault="00420F21" w:rsidP="00420F21">
      <w:pPr>
        <w:spacing w:after="0" w:line="240" w:lineRule="auto"/>
        <w:ind w:firstLine="720"/>
        <w:jc w:val="both"/>
      </w:pPr>
      <w:r>
        <w:t>Но тут заговорил Ольховая Чурка:</w:t>
      </w:r>
    </w:p>
    <w:p w:rsidR="00420F21" w:rsidRDefault="00420F21" w:rsidP="00420F21">
      <w:pPr>
        <w:spacing w:after="0" w:line="240" w:lineRule="auto"/>
        <w:ind w:firstLine="720"/>
        <w:jc w:val="both"/>
      </w:pPr>
      <w:r>
        <w:t>- Не надо нам ни царства, ни дочерей твоих, царь. Об одном только просим: дай нам царь, добрых коней и немного припасов, чтобы доехать до родной стороны.</w:t>
      </w:r>
    </w:p>
    <w:p w:rsidR="00420F21" w:rsidRDefault="00420F21" w:rsidP="00420F21">
      <w:pPr>
        <w:spacing w:after="0" w:line="240" w:lineRule="auto"/>
        <w:ind w:firstLine="720"/>
        <w:jc w:val="both"/>
      </w:pPr>
      <w:r>
        <w:t>Обрадовался царь и щедро наградил молодцев. Только младшая дочь царя опечалилась: по душе ей пришелся Ольховая Чурка.</w:t>
      </w:r>
    </w:p>
    <w:p w:rsidR="00420F21" w:rsidRDefault="00420F21" w:rsidP="00420F21">
      <w:pPr>
        <w:spacing w:after="0" w:line="240" w:lineRule="auto"/>
        <w:ind w:firstLine="720"/>
        <w:jc w:val="both"/>
      </w:pPr>
      <w:r>
        <w:t>И отправились три товарища в обратный путь.</w:t>
      </w:r>
    </w:p>
    <w:p w:rsidR="00420F21" w:rsidRDefault="00420F21" w:rsidP="00420F21">
      <w:pPr>
        <w:spacing w:after="0" w:line="240" w:lineRule="auto"/>
        <w:ind w:firstLine="720"/>
        <w:jc w:val="both"/>
      </w:pPr>
      <w:r>
        <w:t>Едут они, едут, вдруг видят - стоит в лесу, недалеко от дороги, избушка. Избушка как избушка, но какие-то странные голоса оттуда слышны. Слез Ольховая Чурка с коня и обернулся горностаям. Вскарабкался на поленницу дров, под самое гнездо избушки. Слышит голос:</w:t>
      </w:r>
    </w:p>
    <w:p w:rsidR="00420F21" w:rsidRDefault="00420F21" w:rsidP="00420F21">
      <w:pPr>
        <w:spacing w:after="0" w:line="240" w:lineRule="auto"/>
        <w:ind w:firstLine="720"/>
        <w:jc w:val="both"/>
      </w:pPr>
      <w:r>
        <w:t>- Вот едут убийцы моих сыновей! Думают скоро дома быть. Да не уйти им от меня!</w:t>
      </w:r>
    </w:p>
    <w:p w:rsidR="00420F21" w:rsidRDefault="00420F21" w:rsidP="00420F21">
      <w:pPr>
        <w:spacing w:after="0" w:line="240" w:lineRule="auto"/>
        <w:ind w:firstLine="720"/>
        <w:jc w:val="both"/>
      </w:pPr>
      <w:r>
        <w:t>Ольховая Чурка тут догадался, что это мать тех змеев, Сюоятар.</w:t>
      </w:r>
    </w:p>
    <w:p w:rsidR="00420F21" w:rsidRDefault="00420F21" w:rsidP="00420F21">
      <w:pPr>
        <w:spacing w:after="0" w:line="240" w:lineRule="auto"/>
        <w:ind w:firstLine="720"/>
        <w:jc w:val="both"/>
      </w:pPr>
      <w:r>
        <w:t>- А что ты им сделаешь? - спрашивает другой голос.</w:t>
      </w:r>
    </w:p>
    <w:p w:rsidR="00420F21" w:rsidRDefault="00420F21" w:rsidP="00420F21">
      <w:pPr>
        <w:spacing w:after="0" w:line="240" w:lineRule="auto"/>
        <w:ind w:firstLine="720"/>
        <w:jc w:val="both"/>
      </w:pPr>
      <w:r>
        <w:t>- А напущу на них такой голод, что они совсем сил лишатся. А возле дороги накрою столы со всякой едой. Но как только они присядут к тем столам, тотчас умрут. Откуда им знать, что стоит лишь ударить трижды мечами по столам, как исчезнут эти столы, а вместе с ними и голод.</w:t>
      </w:r>
    </w:p>
    <w:p w:rsidR="00420F21" w:rsidRDefault="00420F21" w:rsidP="00420F21">
      <w:pPr>
        <w:spacing w:after="0" w:line="240" w:lineRule="auto"/>
        <w:ind w:firstLine="720"/>
        <w:jc w:val="both"/>
      </w:pPr>
      <w:r>
        <w:t>- А если они догадаются? - спрашивает кто-то.</w:t>
      </w:r>
    </w:p>
    <w:p w:rsidR="00420F21" w:rsidRDefault="00420F21" w:rsidP="00420F21">
      <w:pPr>
        <w:spacing w:after="0" w:line="240" w:lineRule="auto"/>
        <w:ind w:firstLine="720"/>
        <w:jc w:val="both"/>
      </w:pPr>
      <w:r>
        <w:t>- Если на этот раз они спасутся, - говорит Сюоятар, - то я напущу на них такую жажду, что они от слабости с коней валиться будут. А возле дороги я наколдую озеро, и берестяные черпачки тут будут - только пей! Станут молодцы пить - тут им и смерть. А догадайся они мечами три раза по воде ударить, пропало бы озеро, и жажду их как рукой бы сняло. Ну а если они и на этот раз спасутся, то есть у меня про запас третья хитрость: напущу на них такой сон, что они с коней попадают. А у самого края дороги три кровати поставлю. Как улягутся на них молодцы, тут и сгорят. На этот раз и меч им не поможет. Хитрее всех Ольховая Чурка, но если он эту тайну вслух выскажет, то навеки с белым светом распрощается.</w:t>
      </w:r>
    </w:p>
    <w:p w:rsidR="00420F21" w:rsidRDefault="00420F21" w:rsidP="00420F21">
      <w:pPr>
        <w:spacing w:after="0" w:line="240" w:lineRule="auto"/>
        <w:ind w:firstLine="720"/>
        <w:jc w:val="both"/>
      </w:pPr>
      <w:r>
        <w:t>Выслушал это Ольховая Чурка, побежал от избушки горностаем, потом обернулся снова человеком. Идет к своим товарищам, задумался крепко, опечалился. А Скалолом и Удильщик начали его расспрашивать, о чем в избушке говорили и что за люди там живут.</w:t>
      </w:r>
    </w:p>
    <w:p w:rsidR="00420F21" w:rsidRDefault="00420F21" w:rsidP="00420F21">
      <w:pPr>
        <w:spacing w:after="0" w:line="240" w:lineRule="auto"/>
        <w:ind w:firstLine="720"/>
        <w:jc w:val="both"/>
      </w:pPr>
      <w:r>
        <w:t>- А, пустое дело, - говорит Ольховая Чурка. - Там какие</w:t>
      </w:r>
      <w:r w:rsidR="004B5A04">
        <w:t>-</w:t>
      </w:r>
      <w:r>
        <w:t>то женщины от нечего делать болтали всякое.</w:t>
      </w:r>
    </w:p>
    <w:p w:rsidR="00420F21" w:rsidRDefault="00420F21" w:rsidP="00420F21">
      <w:pPr>
        <w:spacing w:after="0" w:line="240" w:lineRule="auto"/>
        <w:ind w:firstLine="720"/>
        <w:jc w:val="both"/>
      </w:pPr>
      <w:r>
        <w:t>Поехали они дальше. Проехали немного, и напал на них такой голод - хоть ложись и умирай. И тут же, откуда ни возьмись, появились у дороги столы со всякой едой. Не успели Скалолом и Удильщик руки протянуть, чтобы взять по куску, как Ольховая Чурка ударил своим мечом три раза по столам, и они пропали. Рассердились товарищи:</w:t>
      </w:r>
    </w:p>
    <w:p w:rsidR="00420F21" w:rsidRDefault="00420F21" w:rsidP="00420F21">
      <w:pPr>
        <w:spacing w:after="0" w:line="240" w:lineRule="auto"/>
        <w:ind w:firstLine="720"/>
        <w:jc w:val="both"/>
      </w:pPr>
      <w:r>
        <w:t>- Не дал нам поесть! А еда такая хорошая была.</w:t>
      </w:r>
    </w:p>
    <w:p w:rsidR="00420F21" w:rsidRDefault="00420F21" w:rsidP="00420F21">
      <w:pPr>
        <w:spacing w:after="0" w:line="240" w:lineRule="auto"/>
        <w:ind w:firstLine="720"/>
        <w:jc w:val="both"/>
      </w:pPr>
      <w:r>
        <w:t>Ничего не сказал Ольховая Чурка, но все вдруг заметили, что есть им уже вовсе не хочется.</w:t>
      </w:r>
    </w:p>
    <w:p w:rsidR="00420F21" w:rsidRDefault="00420F21" w:rsidP="00420F21">
      <w:pPr>
        <w:spacing w:after="0" w:line="240" w:lineRule="auto"/>
        <w:ind w:firstLine="720"/>
        <w:jc w:val="both"/>
      </w:pPr>
      <w:r>
        <w:t>Едут дальше. Проехали сколько-то, и напала на них такая жажда, что прямо умирают они от слабости. А у самой дороги вдруг озеро появилось, и берестяные черпачки на берегу положены. Не успели товарищи Ольховой Чурки с коней слезть, чтобы напиться, как тот ударил по воде три раза мечом, и озера как не бывало. А у путников жажда прошла.</w:t>
      </w:r>
    </w:p>
    <w:p w:rsidR="00420F21" w:rsidRDefault="00420F21" w:rsidP="00420F21">
      <w:pPr>
        <w:spacing w:after="0" w:line="240" w:lineRule="auto"/>
        <w:ind w:firstLine="720"/>
        <w:jc w:val="both"/>
      </w:pPr>
      <w:r>
        <w:t>Едут дальше. Напал на них такой сон, что вот-вот с коней свалятся. И показались у края дороги три кровати с перинами и подушками пуховыми - только спи, отсыпайся. Соскочили Скалолом и Удильщик с коней, хотели было броситься на кровати. Тут Ольховая Чурка, не помня себя, закричал:</w:t>
      </w:r>
    </w:p>
    <w:p w:rsidR="00420F21" w:rsidRDefault="00420F21" w:rsidP="00420F21">
      <w:pPr>
        <w:spacing w:after="0" w:line="240" w:lineRule="auto"/>
        <w:ind w:firstLine="720"/>
        <w:jc w:val="both"/>
      </w:pPr>
      <w:r>
        <w:t>- Постойте! Если вы ляжете на эти кровати, то погибнете!</w:t>
      </w:r>
    </w:p>
    <w:p w:rsidR="00420F21" w:rsidRDefault="00420F21" w:rsidP="00420F21">
      <w:pPr>
        <w:spacing w:after="0" w:line="240" w:lineRule="auto"/>
        <w:ind w:firstLine="720"/>
        <w:jc w:val="both"/>
      </w:pPr>
      <w:r>
        <w:t>Рассердились товарищи на Ольховую Чурку, разгневались не на шутку:</w:t>
      </w:r>
    </w:p>
    <w:p w:rsidR="00420F21" w:rsidRDefault="00420F21" w:rsidP="00420F21">
      <w:pPr>
        <w:spacing w:after="0" w:line="240" w:lineRule="auto"/>
        <w:ind w:firstLine="720"/>
        <w:jc w:val="both"/>
      </w:pPr>
      <w:r>
        <w:t>- Что ты нам ни есть, ни пить, ни спать не даешь? - говорят они. - Ты как хочешь, а мы ляжем - нет сил больше ехать.</w:t>
      </w:r>
    </w:p>
    <w:p w:rsidR="00420F21" w:rsidRDefault="00420F21" w:rsidP="00420F21">
      <w:pPr>
        <w:spacing w:after="0" w:line="240" w:lineRule="auto"/>
        <w:ind w:firstLine="720"/>
        <w:jc w:val="both"/>
      </w:pPr>
      <w:r>
        <w:t>Видит Ольховая Чурка, что не послушаются они, а как сделать, чтобы заколдованные кровати исчезли, не знает.</w:t>
      </w:r>
    </w:p>
    <w:p w:rsidR="00420F21" w:rsidRDefault="00420F21" w:rsidP="00420F21">
      <w:pPr>
        <w:spacing w:after="0" w:line="240" w:lineRule="auto"/>
        <w:ind w:firstLine="720"/>
        <w:jc w:val="both"/>
      </w:pPr>
      <w:r>
        <w:t>- Погодите, послушайте, что я вам скажу, - говорит Ольховая Чурка. - Эти кровати Сюоятар наколдовала. Если вы ляжете на них, то сгорите. Вы бы давно пропали, если бы не я. Про это колдовство я от самой Сюоятар слышал, когда ходил к той избушке...</w:t>
      </w:r>
    </w:p>
    <w:p w:rsidR="00420F21" w:rsidRDefault="00420F21" w:rsidP="00420F21">
      <w:pPr>
        <w:spacing w:after="0" w:line="240" w:lineRule="auto"/>
        <w:ind w:firstLine="720"/>
        <w:jc w:val="both"/>
      </w:pPr>
      <w:r>
        <w:lastRenderedPageBreak/>
        <w:t>Только успел сказать эти слова, как превратился в ольховый чурбан, который старик некогда вытесал. Погоревали тут Удильщик и Скалолом, погоревали, но что делать? Не оставаться же им тут на веки вечные. Поехали они дальше, своей дорогой. А сон с них так и слетел.</w:t>
      </w:r>
    </w:p>
    <w:p w:rsidR="00420F21" w:rsidRDefault="00420F21" w:rsidP="00420F21">
      <w:pPr>
        <w:spacing w:after="0" w:line="240" w:lineRule="auto"/>
        <w:ind w:firstLine="720"/>
        <w:jc w:val="both"/>
      </w:pPr>
      <w:r>
        <w:t>В это самое время в доме старика и старухи с того красного платка, который Ольховая Чурка перед уходом к воронцу привязал, кровь закапала. Испугалась старуха, запричитала:</w:t>
      </w:r>
    </w:p>
    <w:p w:rsidR="00420F21" w:rsidRDefault="00420F21" w:rsidP="00420F21">
      <w:pPr>
        <w:spacing w:after="0" w:line="240" w:lineRule="auto"/>
        <w:ind w:firstLine="720"/>
        <w:jc w:val="both"/>
      </w:pPr>
      <w:r>
        <w:t>- Беда случилась с моим ненаглядным сыночком, которого я три года в колыбели качала!</w:t>
      </w:r>
    </w:p>
    <w:p w:rsidR="00420F21" w:rsidRDefault="00420F21" w:rsidP="00420F21">
      <w:pPr>
        <w:spacing w:after="0" w:line="240" w:lineRule="auto"/>
        <w:ind w:firstLine="720"/>
        <w:jc w:val="both"/>
      </w:pPr>
      <w:r>
        <w:t>Собралась старуха сына искать, из беды выручать. Старик уговаривает:</w:t>
      </w:r>
    </w:p>
    <w:p w:rsidR="00420F21" w:rsidRDefault="00420F21" w:rsidP="00420F21">
      <w:pPr>
        <w:spacing w:after="0" w:line="240" w:lineRule="auto"/>
        <w:ind w:firstLine="720"/>
        <w:jc w:val="both"/>
      </w:pPr>
      <w:r>
        <w:t>- Куда ты, старая, пойдешь? И где ты его найдешь? Может, ему уже глаза вороны выклевали, кости звери лесные растаскали? Только сама пропадешь.</w:t>
      </w:r>
    </w:p>
    <w:p w:rsidR="00420F21" w:rsidRDefault="00420F21" w:rsidP="00420F21">
      <w:pPr>
        <w:spacing w:after="0" w:line="240" w:lineRule="auto"/>
        <w:ind w:firstLine="720"/>
        <w:jc w:val="both"/>
      </w:pPr>
      <w:r>
        <w:t>Но не послушалась старая, собрала в кошель еды, кошель на плечи, посох в руки - и вышла на дорогу, еще до солнышка. Спрашивает старушка у зари утренней:</w:t>
      </w:r>
    </w:p>
    <w:p w:rsidR="00420F21" w:rsidRDefault="00420F21" w:rsidP="00420F21">
      <w:pPr>
        <w:spacing w:after="0" w:line="240" w:lineRule="auto"/>
        <w:ind w:firstLine="720"/>
        <w:jc w:val="both"/>
      </w:pPr>
      <w:r>
        <w:t>- Золотая зоренька, скажи, не видела ли моего сына, Ольховую Чурку?</w:t>
      </w:r>
    </w:p>
    <w:p w:rsidR="00420F21" w:rsidRDefault="00420F21" w:rsidP="00420F21">
      <w:pPr>
        <w:spacing w:after="0" w:line="240" w:lineRule="auto"/>
        <w:ind w:firstLine="720"/>
        <w:jc w:val="both"/>
      </w:pPr>
      <w:r>
        <w:t>- Нет, - говорит заря, - не видела. Спроси у моего братца месяца, он высоко в небо поднимается и всюду заглядывает, может, он видел.</w:t>
      </w:r>
    </w:p>
    <w:p w:rsidR="00420F21" w:rsidRDefault="00420F21" w:rsidP="00420F21">
      <w:pPr>
        <w:spacing w:after="0" w:line="240" w:lineRule="auto"/>
        <w:ind w:firstLine="720"/>
        <w:jc w:val="both"/>
      </w:pPr>
      <w:r>
        <w:t>Идет старушка день до самой ночи. Взошла полная луна. Старушка спрашивает:</w:t>
      </w:r>
    </w:p>
    <w:p w:rsidR="00420F21" w:rsidRDefault="00420F21" w:rsidP="00420F21">
      <w:pPr>
        <w:spacing w:after="0" w:line="240" w:lineRule="auto"/>
        <w:ind w:firstLine="720"/>
        <w:jc w:val="both"/>
      </w:pPr>
      <w:r>
        <w:t>- Месяц ясный, скажи, не видал ли сына моего, Ольховую Чурку?</w:t>
      </w:r>
    </w:p>
    <w:p w:rsidR="00420F21" w:rsidRDefault="00420F21" w:rsidP="00420F21">
      <w:pPr>
        <w:spacing w:after="0" w:line="240" w:lineRule="auto"/>
        <w:ind w:firstLine="720"/>
        <w:jc w:val="both"/>
      </w:pPr>
      <w:r>
        <w:t>- Нет, - говорит месяц, - не видал. Я плохо в темных чащах вижу, а ты лучше спроси у старшего брата солнышка, оно во все уголки заглядывает, ничего от его глаз не скроется.</w:t>
      </w:r>
    </w:p>
    <w:p w:rsidR="00420F21" w:rsidRDefault="00420F21" w:rsidP="00420F21">
      <w:pPr>
        <w:spacing w:after="0" w:line="240" w:lineRule="auto"/>
        <w:ind w:firstLine="720"/>
        <w:jc w:val="both"/>
      </w:pPr>
      <w:r>
        <w:t>Идет старушка всю ночь, утро, до самого полудня, когда солнце высоко поднялось. Спрашивает у солнца:</w:t>
      </w:r>
    </w:p>
    <w:p w:rsidR="00420F21" w:rsidRDefault="00420F21" w:rsidP="00420F21">
      <w:pPr>
        <w:spacing w:after="0" w:line="240" w:lineRule="auto"/>
        <w:ind w:firstLine="720"/>
        <w:jc w:val="both"/>
      </w:pPr>
      <w:r>
        <w:t>- Солнышко светлое, скажи, не видало ли ты сына моего, Ольховую Чурку?</w:t>
      </w:r>
    </w:p>
    <w:p w:rsidR="00420F21" w:rsidRDefault="00420F21" w:rsidP="00420F21">
      <w:pPr>
        <w:spacing w:after="0" w:line="240" w:lineRule="auto"/>
        <w:ind w:firstLine="720"/>
        <w:jc w:val="both"/>
      </w:pPr>
      <w:r>
        <w:t>- Знаю я, где Ольховая Чурка. Он меня от змея девятиглавого освободил, а я вот его беде помочь не могу.</w:t>
      </w:r>
    </w:p>
    <w:p w:rsidR="00420F21" w:rsidRDefault="00420F21" w:rsidP="00420F21">
      <w:pPr>
        <w:spacing w:after="0" w:line="240" w:lineRule="auto"/>
        <w:ind w:firstLine="720"/>
        <w:jc w:val="both"/>
      </w:pPr>
      <w:r>
        <w:t>И рассказало солнышко, где и как найти Ольховую Чурку. Приходит старушка на ту лесную опушку, где Ольховая Чурка остался лежать, увидела деревянную куклу, узнала сразу - как не узнать, коли три года ее качала - припала к ней и запричитала:</w:t>
      </w:r>
    </w:p>
    <w:p w:rsidR="00420F21" w:rsidRDefault="00420F21" w:rsidP="00420F21">
      <w:pPr>
        <w:spacing w:after="0" w:line="240" w:lineRule="auto"/>
        <w:ind w:firstLine="720"/>
        <w:jc w:val="both"/>
      </w:pPr>
      <w:r>
        <w:t>- Сынок мой единственный, ненаглядный, что с тобой приключилось? На кого ты меня, старую, покинул?</w:t>
      </w:r>
    </w:p>
    <w:p w:rsidR="00420F21" w:rsidRDefault="00420F21" w:rsidP="00420F21">
      <w:pPr>
        <w:spacing w:after="0" w:line="240" w:lineRule="auto"/>
        <w:ind w:firstLine="720"/>
        <w:jc w:val="both"/>
      </w:pPr>
      <w:r>
        <w:t>Плачет старушка над Ольховой Чуркой. Упала слеза горячая на деревянную куклу - ожил Ольховая Чурка, вскочил на ноги - молодец молодцом, как и раньше был!</w:t>
      </w:r>
    </w:p>
    <w:p w:rsidR="00420F21" w:rsidRDefault="00420F21" w:rsidP="00420F21">
      <w:pPr>
        <w:spacing w:after="0" w:line="240" w:lineRule="auto"/>
        <w:ind w:firstLine="720"/>
        <w:jc w:val="both"/>
      </w:pPr>
      <w:r>
        <w:t>- Долго же я спал! - говорит Ольховая Чурка.</w:t>
      </w:r>
    </w:p>
    <w:p w:rsidR="00420F21" w:rsidRDefault="00420F21" w:rsidP="00420F21">
      <w:pPr>
        <w:spacing w:after="0" w:line="240" w:lineRule="auto"/>
        <w:ind w:firstLine="720"/>
        <w:jc w:val="both"/>
      </w:pPr>
      <w:r>
        <w:t>- Век бы спал, сыночек, если бы не я, - отвечает мать.</w:t>
      </w:r>
    </w:p>
    <w:p w:rsidR="00420F21" w:rsidRDefault="00420F21" w:rsidP="00420F21">
      <w:pPr>
        <w:spacing w:after="0" w:line="240" w:lineRule="auto"/>
        <w:ind w:firstLine="720"/>
        <w:jc w:val="both"/>
      </w:pPr>
      <w:r>
        <w:t>Вернулись мать с сыном домой. Старик им сильно обрадовался. Стали они жить, не тужить. Может, и нынче еще Ольховая Чурка со стариком и старушкой живет, а может, опять пошел дело себе по плечу искать. Как знать?</w:t>
      </w:r>
    </w:p>
    <w:p w:rsidR="00420F21" w:rsidRDefault="00420F21" w:rsidP="00420F21">
      <w:pPr>
        <w:spacing w:after="0" w:line="240" w:lineRule="auto"/>
        <w:ind w:firstLine="720"/>
        <w:jc w:val="both"/>
      </w:pPr>
    </w:p>
    <w:p w:rsidR="00420F21" w:rsidRPr="00D171BB" w:rsidRDefault="00420F21" w:rsidP="00420F21">
      <w:pPr>
        <w:spacing w:after="0" w:line="240" w:lineRule="auto"/>
        <w:ind w:firstLine="720"/>
        <w:jc w:val="center"/>
        <w:rPr>
          <w:rFonts w:asciiTheme="majorHAnsi" w:hAnsiTheme="majorHAnsi"/>
          <w:b/>
          <w:i/>
          <w:sz w:val="28"/>
          <w:szCs w:val="28"/>
        </w:rPr>
      </w:pPr>
      <w:r>
        <w:rPr>
          <w:rFonts w:asciiTheme="majorHAnsi" w:hAnsiTheme="majorHAnsi"/>
          <w:b/>
          <w:i/>
          <w:noProof/>
          <w:sz w:val="28"/>
          <w:szCs w:val="28"/>
          <w:lang w:eastAsia="ru-RU"/>
        </w:rPr>
        <w:drawing>
          <wp:anchor distT="0" distB="0" distL="114300" distR="114300" simplePos="0" relativeHeight="251905024" behindDoc="0" locked="0" layoutInCell="1" allowOverlap="1">
            <wp:simplePos x="0" y="0"/>
            <wp:positionH relativeFrom="column">
              <wp:posOffset>3862070</wp:posOffset>
            </wp:positionH>
            <wp:positionV relativeFrom="paragraph">
              <wp:posOffset>197485</wp:posOffset>
            </wp:positionV>
            <wp:extent cx="2028190" cy="2686050"/>
            <wp:effectExtent l="19050" t="0" r="0" b="0"/>
            <wp:wrapSquare wrapText="bothSides"/>
            <wp:docPr id="68" name="Рисунок 64" descr="rns6.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ns6.jpg">
                      <a:hlinkClick r:id="rId79"/>
                    </pic:cNvPr>
                    <pic:cNvPicPr>
                      <a:picLocks noChangeAspect="1" noChangeArrowheads="1"/>
                    </pic:cNvPicPr>
                  </pic:nvPicPr>
                  <pic:blipFill>
                    <a:blip r:embed="rId148">
                      <a:grayscl/>
                    </a:blip>
                    <a:srcRect/>
                    <a:stretch>
                      <a:fillRect/>
                    </a:stretch>
                  </pic:blipFill>
                  <pic:spPr bwMode="auto">
                    <a:xfrm>
                      <a:off x="0" y="0"/>
                      <a:ext cx="2028190" cy="2686050"/>
                    </a:xfrm>
                    <a:prstGeom prst="rect">
                      <a:avLst/>
                    </a:prstGeom>
                    <a:noFill/>
                    <a:ln w="9525">
                      <a:noFill/>
                      <a:miter lim="800000"/>
                      <a:headEnd/>
                      <a:tailEnd/>
                    </a:ln>
                  </pic:spPr>
                </pic:pic>
              </a:graphicData>
            </a:graphic>
          </wp:anchor>
        </w:drawing>
      </w:r>
      <w:r w:rsidRPr="00D171BB">
        <w:rPr>
          <w:rFonts w:asciiTheme="majorHAnsi" w:hAnsiTheme="majorHAnsi"/>
          <w:b/>
          <w:i/>
          <w:sz w:val="28"/>
          <w:szCs w:val="28"/>
        </w:rPr>
        <w:t>Сума, дай ума!</w:t>
      </w:r>
      <w:r w:rsidRPr="004B266C">
        <w:t xml:space="preserve"> </w:t>
      </w:r>
    </w:p>
    <w:p w:rsidR="00420F21" w:rsidRDefault="00420F21" w:rsidP="00420F21">
      <w:pPr>
        <w:spacing w:after="0" w:line="240" w:lineRule="auto"/>
        <w:jc w:val="both"/>
      </w:pPr>
    </w:p>
    <w:p w:rsidR="00420F21" w:rsidRDefault="00420F21" w:rsidP="00420F21">
      <w:pPr>
        <w:spacing w:after="0" w:line="240" w:lineRule="auto"/>
        <w:ind w:firstLine="720"/>
        <w:jc w:val="both"/>
      </w:pPr>
      <w:r>
        <w:t>Жили два брата - один бедный, другой богатый. Бедный день и ночь работал, а всё равно нищета из всех углов выглядывала. Детишки его зимой на печи сидели - не во что было их одеть и обуть. Сухую корку слезами смачивали.</w:t>
      </w:r>
    </w:p>
    <w:p w:rsidR="00420F21" w:rsidRDefault="00420F21" w:rsidP="00420F21">
      <w:pPr>
        <w:spacing w:after="0" w:line="240" w:lineRule="auto"/>
        <w:ind w:firstLine="720"/>
        <w:jc w:val="both"/>
      </w:pPr>
      <w:r>
        <w:t>Идёт как-то бедный брат поздней осенью мимо риги богатого брата. Слышит - в риге молотят. Заглянул в ригу, а там девять незнакомых маленьких мужичков работают вовсю.</w:t>
      </w:r>
    </w:p>
    <w:p w:rsidR="00420F21" w:rsidRDefault="00420F21" w:rsidP="00420F21">
      <w:pPr>
        <w:spacing w:after="0" w:line="240" w:lineRule="auto"/>
        <w:ind w:firstLine="720"/>
        <w:jc w:val="both"/>
      </w:pPr>
      <w:r>
        <w:t>- Кто вы такие? - спрашивает бедный брат.</w:t>
      </w:r>
    </w:p>
    <w:p w:rsidR="00420F21" w:rsidRDefault="00420F21" w:rsidP="00420F21">
      <w:pPr>
        <w:spacing w:after="0" w:line="240" w:lineRule="auto"/>
        <w:ind w:firstLine="720"/>
        <w:jc w:val="both"/>
      </w:pPr>
      <w:r>
        <w:t>- Мы - счастье твоего брата. Он спит, а мы за него работаем.</w:t>
      </w:r>
    </w:p>
    <w:p w:rsidR="00420F21" w:rsidRDefault="00420F21" w:rsidP="00420F21">
      <w:pPr>
        <w:spacing w:after="0" w:line="240" w:lineRule="auto"/>
        <w:ind w:firstLine="720"/>
        <w:jc w:val="both"/>
      </w:pPr>
      <w:r>
        <w:t>«Вон сколько у брата счастья, оттого-то он и богатый!»- думает бедняк. Спрашивает у мужичков:</w:t>
      </w:r>
    </w:p>
    <w:p w:rsidR="00420F21" w:rsidRDefault="00420F21" w:rsidP="00420F21">
      <w:pPr>
        <w:spacing w:after="0" w:line="240" w:lineRule="auto"/>
        <w:ind w:firstLine="720"/>
        <w:jc w:val="both"/>
      </w:pPr>
      <w:r>
        <w:t>- А есть ли у меня счастье? И где найти его?</w:t>
      </w:r>
    </w:p>
    <w:p w:rsidR="00420F21" w:rsidRDefault="00420F21" w:rsidP="00420F21">
      <w:pPr>
        <w:spacing w:after="0" w:line="240" w:lineRule="auto"/>
        <w:ind w:firstLine="720"/>
        <w:jc w:val="both"/>
      </w:pPr>
      <w:r>
        <w:lastRenderedPageBreak/>
        <w:t>- Твоё счастье на берегу озера под старой колодой спит - отвечают мужики.- Сломай ветку рябины, хлестни его той веткой три раза и скажи: «Ты всё спишь, а у меня дети с голоду помирают!»</w:t>
      </w:r>
    </w:p>
    <w:p w:rsidR="00420F21" w:rsidRDefault="00420F21" w:rsidP="00420F21">
      <w:pPr>
        <w:spacing w:after="0" w:line="240" w:lineRule="auto"/>
        <w:ind w:firstLine="720"/>
        <w:jc w:val="both"/>
      </w:pPr>
      <w:r>
        <w:t>Утром пошёл бедный брат своё счастье искать. Так и есть: на берегу под трухлявой колодой спит маленький мужичок в красной рубахе. Отломил бедняк ветку с рябины, ударил мужичка три раза и говорит:</w:t>
      </w:r>
    </w:p>
    <w:p w:rsidR="00420F21" w:rsidRDefault="00420F21" w:rsidP="00420F21">
      <w:pPr>
        <w:spacing w:after="0" w:line="240" w:lineRule="auto"/>
        <w:ind w:firstLine="720"/>
        <w:jc w:val="both"/>
      </w:pPr>
      <w:r>
        <w:t>- Ты всё спишь, а мои дети с голоду помирают! Протёр мужичок глаза кулаками, зевнул и сел.</w:t>
      </w:r>
    </w:p>
    <w:p w:rsidR="00420F21" w:rsidRDefault="00420F21" w:rsidP="00420F21">
      <w:pPr>
        <w:spacing w:after="0" w:line="240" w:lineRule="auto"/>
        <w:ind w:firstLine="720"/>
        <w:jc w:val="both"/>
      </w:pPr>
      <w:r>
        <w:t>- Что тебе надо?- спрашивает.</w:t>
      </w:r>
    </w:p>
    <w:p w:rsidR="00420F21" w:rsidRDefault="00420F21" w:rsidP="00420F21">
      <w:pPr>
        <w:spacing w:after="0" w:line="240" w:lineRule="auto"/>
        <w:ind w:firstLine="720"/>
        <w:jc w:val="both"/>
      </w:pPr>
      <w:r>
        <w:t>- Помоги мне чем-нибудь,- просит бедняк. Порылся мужичок в карманах и достал золотую монетку.</w:t>
      </w:r>
    </w:p>
    <w:p w:rsidR="00420F21" w:rsidRDefault="00420F21" w:rsidP="00420F21">
      <w:pPr>
        <w:spacing w:after="0" w:line="240" w:lineRule="auto"/>
        <w:ind w:firstLine="720"/>
        <w:jc w:val="both"/>
      </w:pPr>
      <w:r>
        <w:t>- Вот тебе монетка. Стоит перекинуть её с ладони на ладонь - и появится у тебя ещё такая же монетка. Сколько раз перебросишь, столько и золотых монет будет.</w:t>
      </w:r>
    </w:p>
    <w:p w:rsidR="00420F21" w:rsidRDefault="00420F21" w:rsidP="00420F21">
      <w:pPr>
        <w:spacing w:after="0" w:line="240" w:lineRule="auto"/>
        <w:ind w:firstLine="720"/>
        <w:jc w:val="both"/>
      </w:pPr>
      <w:r>
        <w:t>Обрадовался бедняк, поблагодарил мужичка в красной рубахе - и пошёл домой.</w:t>
      </w:r>
    </w:p>
    <w:p w:rsidR="00420F21" w:rsidRDefault="00420F21" w:rsidP="00420F21">
      <w:pPr>
        <w:spacing w:after="0" w:line="240" w:lineRule="auto"/>
        <w:ind w:firstLine="720"/>
        <w:jc w:val="both"/>
      </w:pPr>
      <w:r>
        <w:t>Стал перекидывать монету с ладони на ладонь - выросла на столе кучка золота. А на золото - известное дело - всего можно купить. И стал бедняк жить не тужить.</w:t>
      </w:r>
    </w:p>
    <w:p w:rsidR="00420F21" w:rsidRDefault="00420F21" w:rsidP="00420F21">
      <w:pPr>
        <w:spacing w:after="0" w:line="240" w:lineRule="auto"/>
        <w:ind w:firstLine="720"/>
        <w:jc w:val="both"/>
      </w:pPr>
      <w:r>
        <w:t>Завидно стало богачу. Пришёл он к бедному брату и спрашивает:</w:t>
      </w:r>
    </w:p>
    <w:p w:rsidR="00420F21" w:rsidRDefault="00420F21" w:rsidP="00420F21">
      <w:pPr>
        <w:spacing w:after="0" w:line="240" w:lineRule="auto"/>
        <w:ind w:firstLine="720"/>
        <w:jc w:val="both"/>
      </w:pPr>
      <w:r>
        <w:t>- Как это ты, братец, сумел из нищеты выбраться?</w:t>
      </w:r>
    </w:p>
    <w:p w:rsidR="00420F21" w:rsidRDefault="00420F21" w:rsidP="00420F21">
      <w:pPr>
        <w:spacing w:after="0" w:line="240" w:lineRule="auto"/>
        <w:ind w:firstLine="720"/>
        <w:jc w:val="both"/>
      </w:pPr>
      <w:r>
        <w:t>А бедный брат был добрый и доверчивый - всё и рассказал богачу. И даже золотую монетку показал. Загорелись глаза у богатого брата, стал он просить:</w:t>
      </w:r>
    </w:p>
    <w:p w:rsidR="00420F21" w:rsidRDefault="00420F21" w:rsidP="00420F21">
      <w:pPr>
        <w:spacing w:after="0" w:line="240" w:lineRule="auto"/>
        <w:ind w:firstLine="720"/>
        <w:jc w:val="both"/>
      </w:pPr>
      <w:r>
        <w:t>- Дай мне на время эту монетку, хочу новый дом построить, деньги нужны.</w:t>
      </w:r>
    </w:p>
    <w:p w:rsidR="00420F21" w:rsidRDefault="00420F21" w:rsidP="00420F21">
      <w:pPr>
        <w:spacing w:after="0" w:line="240" w:lineRule="auto"/>
        <w:ind w:firstLine="720"/>
        <w:jc w:val="both"/>
      </w:pPr>
      <w:r>
        <w:t>Брат и отдал монетку. Набил богач золота полные мешки, а монетку спрятал на дно сундука. Прошло времени немного, немало, у бедняка все припасы кончились. Пошёл он к богатому брату за монеткой.</w:t>
      </w:r>
    </w:p>
    <w:p w:rsidR="00420F21" w:rsidRDefault="00420F21" w:rsidP="00420F21">
      <w:pPr>
        <w:spacing w:after="0" w:line="240" w:lineRule="auto"/>
        <w:ind w:firstLine="720"/>
        <w:jc w:val="both"/>
      </w:pPr>
      <w:r>
        <w:t>- Отдай, брат, мою монетку! - говорит, - мне она теперь нужна.</w:t>
      </w:r>
    </w:p>
    <w:p w:rsidR="00420F21" w:rsidRDefault="00420F21" w:rsidP="00420F21">
      <w:pPr>
        <w:spacing w:after="0" w:line="240" w:lineRule="auto"/>
        <w:ind w:firstLine="720"/>
        <w:jc w:val="both"/>
      </w:pPr>
      <w:r>
        <w:t>Богач отвечает:</w:t>
      </w:r>
    </w:p>
    <w:p w:rsidR="00420F21" w:rsidRDefault="00420F21" w:rsidP="00420F21">
      <w:pPr>
        <w:spacing w:after="0" w:line="240" w:lineRule="auto"/>
        <w:ind w:firstLine="720"/>
        <w:jc w:val="both"/>
      </w:pPr>
      <w:r>
        <w:t>- О какой монете ты толкуешь? Я у тебя никогда ничего не брал и брать не собираюсь.</w:t>
      </w:r>
    </w:p>
    <w:p w:rsidR="00420F21" w:rsidRDefault="00420F21" w:rsidP="00420F21">
      <w:pPr>
        <w:spacing w:after="0" w:line="240" w:lineRule="auto"/>
        <w:ind w:firstLine="720"/>
        <w:jc w:val="both"/>
      </w:pPr>
      <w:r>
        <w:t>И надавал бедному брату пинков и прогнал со двора.</w:t>
      </w:r>
    </w:p>
    <w:p w:rsidR="00420F21" w:rsidRDefault="00420F21" w:rsidP="00420F21">
      <w:pPr>
        <w:spacing w:after="0" w:line="240" w:lineRule="auto"/>
        <w:ind w:firstLine="720"/>
        <w:jc w:val="both"/>
      </w:pPr>
      <w:r>
        <w:t>Вернулся бедняк домой ни с чем, да вспомнил о своём счастье - о мужичке в красной рубахе. Приходит на берег озера: а мужичок на прежнем месте спит. Взял бедняк ветку рябины, ударил ею мужичка и говорит:</w:t>
      </w:r>
    </w:p>
    <w:p w:rsidR="00420F21" w:rsidRDefault="00420F21" w:rsidP="00420F21">
      <w:pPr>
        <w:spacing w:after="0" w:line="240" w:lineRule="auto"/>
        <w:ind w:firstLine="720"/>
        <w:jc w:val="both"/>
      </w:pPr>
      <w:r>
        <w:t>- Ты спишь, а у меня беда!</w:t>
      </w:r>
    </w:p>
    <w:p w:rsidR="00420F21" w:rsidRDefault="00420F21" w:rsidP="00420F21">
      <w:pPr>
        <w:spacing w:after="0" w:line="240" w:lineRule="auto"/>
        <w:ind w:firstLine="720"/>
        <w:jc w:val="both"/>
      </w:pPr>
      <w:r>
        <w:t>И рассказал всё мужичку. Рассердился он на бедняка.</w:t>
      </w:r>
    </w:p>
    <w:p w:rsidR="00420F21" w:rsidRDefault="00420F21" w:rsidP="00420F21">
      <w:pPr>
        <w:spacing w:after="0" w:line="240" w:lineRule="auto"/>
        <w:ind w:firstLine="720"/>
        <w:jc w:val="both"/>
      </w:pPr>
      <w:r>
        <w:t>- Зачем же ты, простофиля, отдал монетку? Ну да ладно, на этот раз я тебе помогу, а больше не приходи.</w:t>
      </w:r>
    </w:p>
    <w:p w:rsidR="00420F21" w:rsidRDefault="00420F21" w:rsidP="00420F21">
      <w:pPr>
        <w:spacing w:after="0" w:line="240" w:lineRule="auto"/>
        <w:ind w:firstLine="720"/>
        <w:jc w:val="both"/>
      </w:pPr>
      <w:r>
        <w:t>Дал мужичок бедному брату холщовую скатерть.</w:t>
      </w:r>
    </w:p>
    <w:p w:rsidR="00420F21" w:rsidRDefault="00420F21" w:rsidP="00420F21">
      <w:pPr>
        <w:spacing w:after="0" w:line="240" w:lineRule="auto"/>
        <w:ind w:firstLine="720"/>
        <w:jc w:val="both"/>
      </w:pPr>
      <w:r>
        <w:t>- Как расстелешь эту скатерть,- говорит,- появится на ней еда, о какой ты в жизни не мечтал. Только смотри, скатерть никому не отдавай.</w:t>
      </w:r>
    </w:p>
    <w:p w:rsidR="00420F21" w:rsidRDefault="00420F21" w:rsidP="00420F21">
      <w:pPr>
        <w:spacing w:after="0" w:line="240" w:lineRule="auto"/>
        <w:ind w:firstLine="720"/>
        <w:jc w:val="both"/>
      </w:pPr>
      <w:r>
        <w:t>Пришёл бедняк домой, расстелил скатерть:</w:t>
      </w:r>
    </w:p>
    <w:p w:rsidR="00420F21" w:rsidRDefault="00420F21" w:rsidP="00420F21">
      <w:pPr>
        <w:spacing w:after="0" w:line="240" w:lineRule="auto"/>
        <w:ind w:firstLine="720"/>
        <w:jc w:val="both"/>
      </w:pPr>
      <w:r>
        <w:t>- Ну, жена и детки, чего бы вы хотели поесть? Говорите - всё будет.</w:t>
      </w:r>
    </w:p>
    <w:p w:rsidR="00420F21" w:rsidRDefault="00420F21" w:rsidP="00420F21">
      <w:pPr>
        <w:spacing w:after="0" w:line="240" w:lineRule="auto"/>
        <w:ind w:firstLine="720"/>
        <w:jc w:val="both"/>
      </w:pPr>
      <w:r>
        <w:t>Жена сказала:</w:t>
      </w:r>
    </w:p>
    <w:p w:rsidR="00420F21" w:rsidRDefault="00420F21" w:rsidP="00420F21">
      <w:pPr>
        <w:spacing w:after="0" w:line="240" w:lineRule="auto"/>
        <w:ind w:firstLine="720"/>
        <w:jc w:val="both"/>
      </w:pPr>
      <w:r>
        <w:t>- Сейчас бы каши с маслом поесть!</w:t>
      </w:r>
    </w:p>
    <w:p w:rsidR="00420F21" w:rsidRDefault="00420F21" w:rsidP="00420F21">
      <w:pPr>
        <w:spacing w:after="0" w:line="240" w:lineRule="auto"/>
        <w:ind w:firstLine="720"/>
        <w:jc w:val="both"/>
      </w:pPr>
      <w:r>
        <w:t>Только проговорила это - появился на столе горшочек с кашей, каша масляная, рассыпчатая. Наелись они сами и соседей досыта накормили.</w:t>
      </w:r>
    </w:p>
    <w:p w:rsidR="00420F21" w:rsidRDefault="00420F21" w:rsidP="00420F21">
      <w:pPr>
        <w:spacing w:after="0" w:line="240" w:lineRule="auto"/>
        <w:ind w:firstLine="720"/>
        <w:jc w:val="both"/>
      </w:pPr>
      <w:r>
        <w:t>Дошёл до богатого брата слух о чудесной скатерти и пришёл он к брату.</w:t>
      </w:r>
    </w:p>
    <w:p w:rsidR="00420F21" w:rsidRDefault="00420F21" w:rsidP="00420F21">
      <w:pPr>
        <w:spacing w:after="0" w:line="240" w:lineRule="auto"/>
        <w:ind w:firstLine="720"/>
        <w:jc w:val="both"/>
      </w:pPr>
      <w:r>
        <w:t>- Слышал я, что у тебя скатерть необычайная завелась. Захотелось тут бедняку перед богачом похвастаться.</w:t>
      </w:r>
    </w:p>
    <w:p w:rsidR="00420F21" w:rsidRDefault="00420F21" w:rsidP="00420F21">
      <w:pPr>
        <w:spacing w:after="0" w:line="240" w:lineRule="auto"/>
        <w:ind w:firstLine="720"/>
        <w:jc w:val="both"/>
      </w:pPr>
      <w:r>
        <w:t>Расстелил он скатерть и говорит:</w:t>
      </w:r>
    </w:p>
    <w:p w:rsidR="00420F21" w:rsidRDefault="00420F21" w:rsidP="00420F21">
      <w:pPr>
        <w:spacing w:after="0" w:line="240" w:lineRule="auto"/>
        <w:ind w:firstLine="720"/>
        <w:jc w:val="both"/>
      </w:pPr>
      <w:r>
        <w:t>- Никогда ты, брат, у меня не угощался. А теперь, видишь, могу попотчевать тебя всем, чего только пожелаешь.</w:t>
      </w:r>
    </w:p>
    <w:p w:rsidR="00420F21" w:rsidRDefault="00420F21" w:rsidP="00420F21">
      <w:pPr>
        <w:spacing w:after="0" w:line="240" w:lineRule="auto"/>
        <w:ind w:firstLine="720"/>
        <w:jc w:val="both"/>
      </w:pPr>
      <w:r>
        <w:t>- Хочу гуся жареного и бочонок заморского вина сладкого!- говорит богач.</w:t>
      </w:r>
    </w:p>
    <w:p w:rsidR="00420F21" w:rsidRDefault="00420F21" w:rsidP="00420F21">
      <w:pPr>
        <w:spacing w:after="0" w:line="240" w:lineRule="auto"/>
        <w:ind w:firstLine="720"/>
        <w:jc w:val="both"/>
      </w:pPr>
      <w:r>
        <w:t>Только сказал - и появилось на столе блюдо с жареным гусём и бочонок вина.</w:t>
      </w:r>
    </w:p>
    <w:p w:rsidR="00420F21" w:rsidRDefault="00420F21" w:rsidP="00420F21">
      <w:pPr>
        <w:spacing w:after="0" w:line="240" w:lineRule="auto"/>
        <w:ind w:firstLine="720"/>
        <w:jc w:val="both"/>
      </w:pPr>
      <w:r>
        <w:t>Сели братья за стол. Богатый брат сам не пьёт, а всё бедному подливает да подливает.</w:t>
      </w:r>
    </w:p>
    <w:p w:rsidR="00420F21" w:rsidRDefault="00420F21" w:rsidP="00420F21">
      <w:pPr>
        <w:spacing w:after="0" w:line="240" w:lineRule="auto"/>
        <w:ind w:firstLine="720"/>
        <w:jc w:val="both"/>
      </w:pPr>
      <w:r>
        <w:lastRenderedPageBreak/>
        <w:t>Захмелел бедняк. Весело ему стало. Даже брату своему жадному, у которого снега зимой не выпросишь, радуется. А богачу только этого и надо:</w:t>
      </w:r>
    </w:p>
    <w:p w:rsidR="00420F21" w:rsidRDefault="00420F21" w:rsidP="00420F21">
      <w:pPr>
        <w:spacing w:after="0" w:line="240" w:lineRule="auto"/>
        <w:ind w:firstLine="720"/>
        <w:jc w:val="both"/>
      </w:pPr>
      <w:r>
        <w:t>- Дай-ка мне, браток, свою скатерть. У меня ведь завтра именины, хотелось бы гостей на славу угостить.</w:t>
      </w:r>
    </w:p>
    <w:p w:rsidR="00420F21" w:rsidRDefault="00420F21" w:rsidP="00420F21">
      <w:pPr>
        <w:spacing w:after="0" w:line="240" w:lineRule="auto"/>
        <w:ind w:firstLine="720"/>
        <w:jc w:val="both"/>
      </w:pPr>
      <w:r>
        <w:t>Тут бы бедняку и вспомнить о своей монетке, да где там!</w:t>
      </w:r>
    </w:p>
    <w:p w:rsidR="00420F21" w:rsidRDefault="00420F21" w:rsidP="00420F21">
      <w:pPr>
        <w:spacing w:after="0" w:line="240" w:lineRule="auto"/>
        <w:ind w:firstLine="720"/>
        <w:jc w:val="both"/>
      </w:pPr>
      <w:r>
        <w:t>- Бери скатерть!- говорит он.- Я не жадный, а скатерти не убудет.</w:t>
      </w:r>
    </w:p>
    <w:p w:rsidR="00420F21" w:rsidRDefault="00420F21" w:rsidP="00420F21">
      <w:pPr>
        <w:spacing w:after="0" w:line="240" w:lineRule="auto"/>
        <w:ind w:firstLine="720"/>
        <w:jc w:val="both"/>
      </w:pPr>
      <w:r>
        <w:t>Схватил богач скатерть и унёс домой. Созвал попов да купцов, богатеев разных. Решился и бедный брат поздравить богатого брата, хоть раньше никогда в праздники к нему не смел заглядывать. Но теперь ведь другое дело: с его скатерти все эти богатые гости будут угощаться. Не успел он через порог перешагнуть и поздороваться, как брат заорал:</w:t>
      </w:r>
    </w:p>
    <w:p w:rsidR="00420F21" w:rsidRDefault="00420F21" w:rsidP="00420F21">
      <w:pPr>
        <w:spacing w:after="0" w:line="240" w:lineRule="auto"/>
        <w:ind w:firstLine="720"/>
        <w:jc w:val="both"/>
      </w:pPr>
      <w:r>
        <w:t>- Ты куда лезешь? Не видишь, какие люди тут сидят?! Опозорить меня хочешь?</w:t>
      </w:r>
    </w:p>
    <w:p w:rsidR="00420F21" w:rsidRDefault="00420F21" w:rsidP="00420F21">
      <w:pPr>
        <w:spacing w:after="0" w:line="240" w:lineRule="auto"/>
        <w:ind w:firstLine="720"/>
        <w:jc w:val="both"/>
      </w:pPr>
      <w:r>
        <w:t>Вернулся бедняк домой, от обиды чуть не плачет.</w:t>
      </w:r>
    </w:p>
    <w:p w:rsidR="00420F21" w:rsidRDefault="00420F21" w:rsidP="00420F21">
      <w:pPr>
        <w:spacing w:after="0" w:line="240" w:lineRule="auto"/>
        <w:ind w:firstLine="720"/>
        <w:jc w:val="both"/>
      </w:pPr>
      <w:r>
        <w:t>Прошло несколько дней, а брат всё не несёт скатерть. Ни крошки не осталось в доме бедного брата. Что делать? Пришлось опять к мужичку в красной рубахе идти. Пришёл, разбудил мужичка - своё счастье. Тот не на шутку рассердился.</w:t>
      </w:r>
    </w:p>
    <w:p w:rsidR="00420F21" w:rsidRDefault="00420F21" w:rsidP="00420F21">
      <w:pPr>
        <w:spacing w:after="0" w:line="240" w:lineRule="auto"/>
        <w:ind w:firstLine="720"/>
        <w:jc w:val="both"/>
      </w:pPr>
      <w:r>
        <w:t>Монетку я тебе дал, скатерть дал - жить бы тебе не тужить, а ты всё меня беспокоишь! Видно, ума тебе не хватает.</w:t>
      </w:r>
    </w:p>
    <w:p w:rsidR="00420F21" w:rsidRDefault="00420F21" w:rsidP="00420F21">
      <w:pPr>
        <w:spacing w:after="0" w:line="240" w:lineRule="auto"/>
        <w:ind w:firstLine="720"/>
        <w:jc w:val="both"/>
      </w:pPr>
      <w:r>
        <w:t>Пришло что-то на ум мужичку, повеселел он, подмигнул и сказал:</w:t>
      </w:r>
    </w:p>
    <w:p w:rsidR="00420F21" w:rsidRDefault="00420F21" w:rsidP="00420F21">
      <w:pPr>
        <w:spacing w:after="0" w:line="240" w:lineRule="auto"/>
        <w:ind w:firstLine="720"/>
        <w:jc w:val="both"/>
      </w:pPr>
      <w:r>
        <w:t>- Хочешь, я тебе ума прибавлю? Возьми вот эту суму, повесь её через плечо, стукни по ней вот этой палочкой и скажи: «Сума, дай ума!»</w:t>
      </w:r>
    </w:p>
    <w:p w:rsidR="00420F21" w:rsidRDefault="00420F21" w:rsidP="00420F21">
      <w:pPr>
        <w:spacing w:after="0" w:line="240" w:lineRule="auto"/>
        <w:ind w:firstLine="720"/>
        <w:jc w:val="both"/>
      </w:pPr>
      <w:r>
        <w:t>Бедняк так и сделал. Только сказал: «Сума, дай ума!», как из сумы выскочили семь мужичков и давай его палками колотить!</w:t>
      </w:r>
    </w:p>
    <w:p w:rsidR="00420F21" w:rsidRDefault="00420F21" w:rsidP="00420F21">
      <w:pPr>
        <w:spacing w:after="0" w:line="240" w:lineRule="auto"/>
        <w:ind w:firstLine="720"/>
        <w:jc w:val="both"/>
      </w:pPr>
      <w:r>
        <w:t>Взмолился бедняк:</w:t>
      </w:r>
    </w:p>
    <w:p w:rsidR="00420F21" w:rsidRDefault="00420F21" w:rsidP="00420F21">
      <w:pPr>
        <w:spacing w:after="0" w:line="240" w:lineRule="auto"/>
        <w:ind w:firstLine="720"/>
        <w:jc w:val="both"/>
      </w:pPr>
      <w:r>
        <w:t>- Пожалей, голубчик! Скажи, чтоб перестали! Подождал немного мужичок в красной рубахе, потом сказал:</w:t>
      </w:r>
    </w:p>
    <w:p w:rsidR="00420F21" w:rsidRDefault="00420F21" w:rsidP="00420F21">
      <w:pPr>
        <w:spacing w:after="0" w:line="240" w:lineRule="auto"/>
        <w:ind w:firstLine="720"/>
        <w:jc w:val="both"/>
      </w:pPr>
      <w:r>
        <w:t>- Сума, хватит ума!</w:t>
      </w:r>
    </w:p>
    <w:p w:rsidR="00420F21" w:rsidRDefault="00420F21" w:rsidP="00420F21">
      <w:pPr>
        <w:spacing w:after="0" w:line="240" w:lineRule="auto"/>
        <w:ind w:firstLine="720"/>
        <w:jc w:val="both"/>
      </w:pPr>
      <w:r>
        <w:t>И семеро мужичков тотчас в суму убрались.</w:t>
      </w:r>
    </w:p>
    <w:p w:rsidR="00420F21" w:rsidRDefault="00420F21" w:rsidP="00420F21">
      <w:pPr>
        <w:spacing w:after="0" w:line="240" w:lineRule="auto"/>
        <w:ind w:firstLine="720"/>
        <w:jc w:val="both"/>
      </w:pPr>
      <w:r>
        <w:t>- Ну, набрался ума? Знаешь, что дальше делать?</w:t>
      </w:r>
    </w:p>
    <w:p w:rsidR="00420F21" w:rsidRDefault="00420F21" w:rsidP="00420F21">
      <w:pPr>
        <w:spacing w:after="0" w:line="240" w:lineRule="auto"/>
        <w:ind w:firstLine="720"/>
        <w:jc w:val="both"/>
      </w:pPr>
      <w:r>
        <w:t>- Знаю! - сказал бедняк.</w:t>
      </w:r>
    </w:p>
    <w:p w:rsidR="00420F21" w:rsidRDefault="00420F21" w:rsidP="00420F21">
      <w:pPr>
        <w:spacing w:after="0" w:line="240" w:lineRule="auto"/>
        <w:ind w:firstLine="720"/>
        <w:jc w:val="both"/>
      </w:pPr>
      <w:r>
        <w:t>Пошёл он домой и по дороге встретил богатого брата.</w:t>
      </w:r>
    </w:p>
    <w:p w:rsidR="00420F21" w:rsidRDefault="00420F21" w:rsidP="00420F21">
      <w:pPr>
        <w:spacing w:after="0" w:line="240" w:lineRule="auto"/>
        <w:ind w:firstLine="720"/>
        <w:jc w:val="both"/>
      </w:pPr>
      <w:r>
        <w:t>Увидел тот суму - а сума была красивая, из телячьей кожи —-и говорит:</w:t>
      </w:r>
    </w:p>
    <w:p w:rsidR="00420F21" w:rsidRDefault="00420F21" w:rsidP="00420F21">
      <w:pPr>
        <w:spacing w:after="0" w:line="240" w:lineRule="auto"/>
        <w:ind w:firstLine="720"/>
        <w:jc w:val="both"/>
      </w:pPr>
      <w:r>
        <w:t>- Что это за сума у тебя, братец?</w:t>
      </w:r>
    </w:p>
    <w:p w:rsidR="00420F21" w:rsidRDefault="00420F21" w:rsidP="00420F21">
      <w:pPr>
        <w:spacing w:after="0" w:line="240" w:lineRule="auto"/>
        <w:ind w:firstLine="720"/>
        <w:jc w:val="both"/>
      </w:pPr>
      <w:r>
        <w:t>- О, в этой суме ум всего света спрятан. Теперь я буду самым умным человеком на свете!</w:t>
      </w:r>
    </w:p>
    <w:p w:rsidR="00420F21" w:rsidRDefault="00420F21" w:rsidP="00420F21">
      <w:pPr>
        <w:spacing w:after="0" w:line="240" w:lineRule="auto"/>
        <w:ind w:firstLine="720"/>
        <w:jc w:val="both"/>
      </w:pPr>
      <w:r>
        <w:t>Загорелись глаза у богатого брата: «Пожалуй, неплохо быть самым умным. И почёт, и уважение, а главное, с умом можно ещё богаче стать».</w:t>
      </w:r>
    </w:p>
    <w:p w:rsidR="00420F21" w:rsidRDefault="00420F21" w:rsidP="00420F21">
      <w:pPr>
        <w:spacing w:after="0" w:line="240" w:lineRule="auto"/>
        <w:ind w:firstLine="720"/>
        <w:jc w:val="both"/>
      </w:pPr>
      <w:r>
        <w:t>Говорит он брату:</w:t>
      </w:r>
    </w:p>
    <w:p w:rsidR="00420F21" w:rsidRDefault="00420F21" w:rsidP="00420F21">
      <w:pPr>
        <w:spacing w:after="0" w:line="240" w:lineRule="auto"/>
        <w:ind w:firstLine="720"/>
        <w:jc w:val="both"/>
      </w:pPr>
      <w:r>
        <w:t>- Не дашь ли, браток, мне суму эту ненадолго. Бедный брат отвечает:</w:t>
      </w:r>
    </w:p>
    <w:p w:rsidR="00420F21" w:rsidRDefault="00420F21" w:rsidP="00420F21">
      <w:pPr>
        <w:spacing w:after="0" w:line="240" w:lineRule="auto"/>
        <w:ind w:firstLine="720"/>
        <w:jc w:val="both"/>
      </w:pPr>
      <w:r>
        <w:t>- Возьми, пожалуй. Как придёшь домой, стукни по суме вот этой палочкой и скажи: «Сума, дай ума!» Вот и получишь ума.</w:t>
      </w:r>
    </w:p>
    <w:p w:rsidR="00420F21" w:rsidRDefault="00420F21" w:rsidP="00420F21">
      <w:pPr>
        <w:spacing w:after="0" w:line="240" w:lineRule="auto"/>
        <w:ind w:firstLine="720"/>
        <w:jc w:val="both"/>
      </w:pPr>
      <w:r>
        <w:t>Разошлись братья по домам. А у бедного брата жена как раз баню истопила, пошёл он париться.</w:t>
      </w:r>
    </w:p>
    <w:p w:rsidR="00420F21" w:rsidRDefault="00420F21" w:rsidP="00420F21">
      <w:pPr>
        <w:spacing w:after="0" w:line="240" w:lineRule="auto"/>
        <w:ind w:firstLine="720"/>
        <w:jc w:val="both"/>
      </w:pPr>
      <w:r>
        <w:t>Немного времени прошло, бежит жена богатого брата и с порога кричит:</w:t>
      </w:r>
    </w:p>
    <w:p w:rsidR="00420F21" w:rsidRDefault="00420F21" w:rsidP="00420F21">
      <w:pPr>
        <w:spacing w:after="0" w:line="240" w:lineRule="auto"/>
        <w:ind w:firstLine="720"/>
        <w:jc w:val="both"/>
      </w:pPr>
      <w:r>
        <w:t>- Где хозяин?</w:t>
      </w:r>
    </w:p>
    <w:p w:rsidR="00420F21" w:rsidRDefault="00420F21" w:rsidP="00420F21">
      <w:pPr>
        <w:spacing w:after="0" w:line="240" w:lineRule="auto"/>
        <w:ind w:firstLine="720"/>
        <w:jc w:val="both"/>
      </w:pPr>
      <w:r>
        <w:t>- Что случилось? - спрашивает жена бедняка.</w:t>
      </w:r>
    </w:p>
    <w:p w:rsidR="00420F21" w:rsidRDefault="00420F21" w:rsidP="00420F21">
      <w:pPr>
        <w:spacing w:after="0" w:line="240" w:lineRule="auto"/>
        <w:ind w:firstLine="720"/>
        <w:jc w:val="both"/>
      </w:pPr>
      <w:r>
        <w:t>- Твой муж дал моему хозяину какую-то проклятую суму! Выскочили из сумы семь мужиков и дубасят мужа палками. Убьют ведь!</w:t>
      </w:r>
    </w:p>
    <w:p w:rsidR="00420F21" w:rsidRDefault="00420F21" w:rsidP="00420F21">
      <w:pPr>
        <w:spacing w:after="0" w:line="240" w:lineRule="auto"/>
        <w:ind w:firstLine="720"/>
        <w:jc w:val="both"/>
      </w:pPr>
      <w:r>
        <w:t>Побежали женщины к бане, зовут бедного брата. А тот им из бани кричит:</w:t>
      </w:r>
    </w:p>
    <w:p w:rsidR="00420F21" w:rsidRDefault="00420F21" w:rsidP="00420F21">
      <w:pPr>
        <w:spacing w:after="0" w:line="240" w:lineRule="auto"/>
        <w:ind w:firstLine="720"/>
        <w:jc w:val="both"/>
      </w:pPr>
      <w:r>
        <w:t>- Я ещё парюсь! Не беда, пусть брат ума набирается. Помылся бедняк, не спеша оделся и пошёл к богатому брату. Уже издали слышит крик:</w:t>
      </w:r>
    </w:p>
    <w:p w:rsidR="00420F21" w:rsidRDefault="00420F21" w:rsidP="00420F21">
      <w:pPr>
        <w:spacing w:after="0" w:line="240" w:lineRule="auto"/>
        <w:ind w:firstLine="720"/>
        <w:jc w:val="both"/>
      </w:pPr>
      <w:r>
        <w:t>- Ой-ой, братцы, голубчики! Отпустите! Пожалейте!</w:t>
      </w:r>
    </w:p>
    <w:p w:rsidR="00420F21" w:rsidRDefault="00420F21" w:rsidP="00420F21">
      <w:pPr>
        <w:spacing w:after="0" w:line="240" w:lineRule="auto"/>
        <w:ind w:firstLine="720"/>
        <w:jc w:val="both"/>
      </w:pPr>
      <w:r>
        <w:t>Только бедняк переступил порог, как богатый брат взмолился:</w:t>
      </w:r>
    </w:p>
    <w:p w:rsidR="00420F21" w:rsidRDefault="00420F21" w:rsidP="00420F21">
      <w:pPr>
        <w:spacing w:after="0" w:line="240" w:lineRule="auto"/>
        <w:ind w:firstLine="720"/>
        <w:jc w:val="both"/>
      </w:pPr>
      <w:r>
        <w:t>- Браток, родной, выручай! Вели им перестать!</w:t>
      </w:r>
    </w:p>
    <w:p w:rsidR="00420F21" w:rsidRDefault="00420F21" w:rsidP="00420F21">
      <w:pPr>
        <w:spacing w:after="0" w:line="240" w:lineRule="auto"/>
        <w:ind w:firstLine="720"/>
        <w:jc w:val="both"/>
      </w:pPr>
      <w:r>
        <w:t>- Сейчас узнаем, - говорит бедный брат, - набрался ли ты ума.</w:t>
      </w:r>
    </w:p>
    <w:p w:rsidR="00420F21" w:rsidRDefault="00420F21" w:rsidP="00420F21">
      <w:pPr>
        <w:spacing w:after="0" w:line="240" w:lineRule="auto"/>
        <w:ind w:firstLine="720"/>
        <w:jc w:val="both"/>
      </w:pPr>
      <w:r>
        <w:lastRenderedPageBreak/>
        <w:t>А мужички из сумы всё продолжают колотить богача. Тот уже сообразил, зачем брат ему эту суму дал, но до того был жадный, что никак не хочет отдавать золотую монетку и скатерть: может, брат и так его пожалеет. А бедняк преспокойно сидит на лавке и приговаривает:</w:t>
      </w:r>
    </w:p>
    <w:p w:rsidR="00420F21" w:rsidRDefault="00420F21" w:rsidP="00420F21">
      <w:pPr>
        <w:spacing w:after="0" w:line="240" w:lineRule="auto"/>
        <w:ind w:firstLine="720"/>
        <w:jc w:val="both"/>
      </w:pPr>
      <w:r>
        <w:t>- Нет, не набрался ты ума. Пусть немного прибавят. Не выдержал богач, кричит жене:</w:t>
      </w:r>
    </w:p>
    <w:p w:rsidR="00420F21" w:rsidRDefault="00420F21" w:rsidP="00420F21">
      <w:pPr>
        <w:spacing w:after="0" w:line="240" w:lineRule="auto"/>
        <w:ind w:firstLine="720"/>
        <w:jc w:val="both"/>
      </w:pPr>
      <w:r>
        <w:t>- Жена, достань со дна сундука золотую монету! А про скатерть пока молчит.</w:t>
      </w:r>
    </w:p>
    <w:p w:rsidR="00420F21" w:rsidRDefault="00420F21" w:rsidP="00420F21">
      <w:pPr>
        <w:spacing w:after="0" w:line="240" w:lineRule="auto"/>
        <w:ind w:firstLine="720"/>
        <w:jc w:val="both"/>
      </w:pPr>
      <w:r>
        <w:t>Принесла жена монетку, отдала бедняку. А бедняк всё сидит, ждёт. Пришлось жене богача и скатерть достать. Только после этого бедняк сказал:</w:t>
      </w:r>
    </w:p>
    <w:p w:rsidR="00420F21" w:rsidRDefault="00420F21" w:rsidP="00420F21">
      <w:pPr>
        <w:spacing w:after="0" w:line="240" w:lineRule="auto"/>
        <w:ind w:firstLine="720"/>
        <w:jc w:val="both"/>
      </w:pPr>
      <w:r>
        <w:t>- Сума, хватит ума!</w:t>
      </w:r>
    </w:p>
    <w:p w:rsidR="00420F21" w:rsidRDefault="00420F21" w:rsidP="00420F21">
      <w:pPr>
        <w:spacing w:after="0" w:line="240" w:lineRule="auto"/>
        <w:ind w:firstLine="720"/>
        <w:jc w:val="both"/>
      </w:pPr>
      <w:r>
        <w:t>Семеро мужичков мигом юркнули в суму. Взял бедняк монету, скатерть и суму, а на прощанье сказал:</w:t>
      </w:r>
    </w:p>
    <w:p w:rsidR="00420F21" w:rsidRDefault="00420F21" w:rsidP="00420F21">
      <w:pPr>
        <w:spacing w:after="0" w:line="240" w:lineRule="auto"/>
        <w:ind w:firstLine="720"/>
        <w:jc w:val="both"/>
      </w:pPr>
      <w:r>
        <w:t>- Ты был хитёр, а ума тебе не доставало. Теперь набрался ума, только смотри, не растеряй ум-то! - И ушёл.</w:t>
      </w:r>
    </w:p>
    <w:p w:rsidR="00420F21" w:rsidRDefault="00420F21" w:rsidP="00420F21">
      <w:pPr>
        <w:spacing w:after="0" w:line="240" w:lineRule="auto"/>
        <w:ind w:firstLine="720"/>
        <w:jc w:val="both"/>
      </w:pPr>
      <w:r>
        <w:t>А богатого брата после этого всей семьёй трое суток в бане парили, растирали. Еле жив остался.</w:t>
      </w:r>
    </w:p>
    <w:p w:rsidR="00420F21" w:rsidRDefault="00420F21" w:rsidP="00420F21">
      <w:pPr>
        <w:spacing w:after="0" w:line="240" w:lineRule="auto"/>
        <w:jc w:val="both"/>
      </w:pPr>
    </w:p>
    <w:p w:rsidR="00420F21" w:rsidRPr="00D171BB" w:rsidRDefault="00420F21" w:rsidP="00420F21">
      <w:pPr>
        <w:spacing w:after="0" w:line="240" w:lineRule="auto"/>
        <w:ind w:firstLine="720"/>
        <w:jc w:val="center"/>
        <w:rPr>
          <w:rFonts w:asciiTheme="majorHAnsi" w:hAnsiTheme="majorHAnsi"/>
          <w:b/>
          <w:i/>
          <w:sz w:val="28"/>
          <w:szCs w:val="28"/>
        </w:rPr>
      </w:pPr>
      <w:r w:rsidRPr="00F20AD1">
        <w:rPr>
          <w:rFonts w:asciiTheme="majorHAnsi" w:hAnsiTheme="majorHAnsi"/>
          <w:b/>
          <w:i/>
          <w:noProof/>
          <w:sz w:val="28"/>
          <w:szCs w:val="28"/>
          <w:lang w:eastAsia="ru-RU"/>
        </w:rPr>
        <w:drawing>
          <wp:anchor distT="0" distB="0" distL="114300" distR="114300" simplePos="0" relativeHeight="251907072" behindDoc="0" locked="0" layoutInCell="1" allowOverlap="1">
            <wp:simplePos x="0" y="0"/>
            <wp:positionH relativeFrom="column">
              <wp:posOffset>4901565</wp:posOffset>
            </wp:positionH>
            <wp:positionV relativeFrom="paragraph">
              <wp:posOffset>135255</wp:posOffset>
            </wp:positionV>
            <wp:extent cx="504825" cy="352425"/>
            <wp:effectExtent l="19050" t="0" r="9525" b="0"/>
            <wp:wrapSquare wrapText="bothSides"/>
            <wp:docPr id="69" name="Рисунок 79" descr="C:\Users\GIN\AppData\Local\Microsoft\Windows\Temporary Internet Files\Content.IE5\4QA1277G\MC9004322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GIN\AppData\Local\Microsoft\Windows\Temporary Internet Files\Content.IE5\4QA1277G\MC900432265[1].wmf"/>
                    <pic:cNvPicPr>
                      <a:picLocks noChangeAspect="1" noChangeArrowheads="1"/>
                    </pic:cNvPicPr>
                  </pic:nvPicPr>
                  <pic:blipFill>
                    <a:blip r:embed="rId149">
                      <a:grayscl/>
                    </a:blip>
                    <a:srcRect b="23913"/>
                    <a:stretch>
                      <a:fillRect/>
                    </a:stretch>
                  </pic:blipFill>
                  <pic:spPr bwMode="auto">
                    <a:xfrm>
                      <a:off x="0" y="0"/>
                      <a:ext cx="504825" cy="352425"/>
                    </a:xfrm>
                    <a:prstGeom prst="rect">
                      <a:avLst/>
                    </a:prstGeom>
                    <a:noFill/>
                    <a:ln w="9525">
                      <a:noFill/>
                      <a:miter lim="800000"/>
                      <a:headEnd/>
                      <a:tailEnd/>
                    </a:ln>
                  </pic:spPr>
                </pic:pic>
              </a:graphicData>
            </a:graphic>
          </wp:anchor>
        </w:drawing>
      </w:r>
      <w:r>
        <w:rPr>
          <w:rFonts w:asciiTheme="majorHAnsi" w:hAnsiTheme="majorHAnsi"/>
          <w:b/>
          <w:i/>
          <w:noProof/>
          <w:sz w:val="28"/>
          <w:szCs w:val="28"/>
          <w:lang w:eastAsia="ru-RU"/>
        </w:rPr>
        <w:drawing>
          <wp:anchor distT="0" distB="0" distL="114300" distR="114300" simplePos="0" relativeHeight="251906048" behindDoc="0" locked="0" layoutInCell="1" allowOverlap="1">
            <wp:simplePos x="0" y="0"/>
            <wp:positionH relativeFrom="column">
              <wp:posOffset>4225290</wp:posOffset>
            </wp:positionH>
            <wp:positionV relativeFrom="paragraph">
              <wp:posOffset>211455</wp:posOffset>
            </wp:positionV>
            <wp:extent cx="1634490" cy="1514475"/>
            <wp:effectExtent l="19050" t="0" r="3810" b="0"/>
            <wp:wrapSquare wrapText="bothSides"/>
            <wp:docPr id="81" name="Рисунок 76" descr="http://www.tvoyrebenok.ru/images/drawing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tvoyrebenok.ru/images/drawings/17.jpg"/>
                    <pic:cNvPicPr>
                      <a:picLocks noChangeAspect="1" noChangeArrowheads="1"/>
                    </pic:cNvPicPr>
                  </pic:nvPicPr>
                  <pic:blipFill>
                    <a:blip r:embed="rId150" cstate="print"/>
                    <a:srcRect l="49104" t="11899" r="1971" b="24051"/>
                    <a:stretch>
                      <a:fillRect/>
                    </a:stretch>
                  </pic:blipFill>
                  <pic:spPr bwMode="auto">
                    <a:xfrm>
                      <a:off x="0" y="0"/>
                      <a:ext cx="1634490" cy="1514475"/>
                    </a:xfrm>
                    <a:prstGeom prst="rect">
                      <a:avLst/>
                    </a:prstGeom>
                    <a:noFill/>
                    <a:ln w="9525">
                      <a:noFill/>
                      <a:miter lim="800000"/>
                      <a:headEnd/>
                      <a:tailEnd/>
                    </a:ln>
                  </pic:spPr>
                </pic:pic>
              </a:graphicData>
            </a:graphic>
          </wp:anchor>
        </w:drawing>
      </w:r>
      <w:r w:rsidRPr="00D171BB">
        <w:rPr>
          <w:rFonts w:asciiTheme="majorHAnsi" w:hAnsiTheme="majorHAnsi"/>
          <w:b/>
          <w:i/>
          <w:sz w:val="28"/>
          <w:szCs w:val="28"/>
        </w:rPr>
        <w:t>Невеста-мышь</w:t>
      </w:r>
    </w:p>
    <w:tbl>
      <w:tblPr>
        <w:tblW w:w="7500" w:type="dxa"/>
        <w:jc w:val="center"/>
        <w:tblCellSpacing w:w="0" w:type="dxa"/>
        <w:tblCellMar>
          <w:left w:w="0" w:type="dxa"/>
          <w:right w:w="0" w:type="dxa"/>
        </w:tblCellMar>
        <w:tblLook w:val="04A0"/>
      </w:tblPr>
      <w:tblGrid>
        <w:gridCol w:w="7500"/>
      </w:tblGrid>
      <w:tr w:rsidR="00420F21" w:rsidRPr="00F20AD1" w:rsidTr="008529FD">
        <w:trPr>
          <w:tblCellSpacing w:w="0" w:type="dxa"/>
          <w:jc w:val="center"/>
        </w:trPr>
        <w:tc>
          <w:tcPr>
            <w:tcW w:w="0" w:type="auto"/>
            <w:vAlign w:val="center"/>
            <w:hideMark/>
          </w:tcPr>
          <w:p w:rsidR="00420F21" w:rsidRPr="00F20AD1" w:rsidRDefault="00420F21" w:rsidP="008529FD">
            <w:pPr>
              <w:spacing w:after="0" w:line="240" w:lineRule="auto"/>
              <w:rPr>
                <w:rFonts w:ascii="Times New Roman" w:eastAsia="Times New Roman" w:hAnsi="Times New Roman" w:cs="Times New Roman"/>
                <w:color w:val="000000"/>
                <w:sz w:val="24"/>
                <w:szCs w:val="24"/>
                <w:lang w:eastAsia="ru-RU"/>
              </w:rPr>
            </w:pPr>
          </w:p>
        </w:tc>
      </w:tr>
      <w:tr w:rsidR="00420F21" w:rsidRPr="00F20AD1" w:rsidTr="008529FD">
        <w:trPr>
          <w:tblCellSpacing w:w="0" w:type="dxa"/>
          <w:jc w:val="center"/>
        </w:trPr>
        <w:tc>
          <w:tcPr>
            <w:tcW w:w="0" w:type="auto"/>
            <w:vAlign w:val="center"/>
            <w:hideMark/>
          </w:tcPr>
          <w:p w:rsidR="00420F21" w:rsidRPr="00F20AD1" w:rsidRDefault="00420F21" w:rsidP="008529FD">
            <w:pPr>
              <w:spacing w:after="0" w:line="240" w:lineRule="auto"/>
              <w:rPr>
                <w:rFonts w:ascii="Times New Roman" w:eastAsia="Times New Roman" w:hAnsi="Times New Roman" w:cs="Times New Roman"/>
                <w:color w:val="000000"/>
                <w:sz w:val="24"/>
                <w:szCs w:val="24"/>
                <w:lang w:eastAsia="ru-RU"/>
              </w:rPr>
            </w:pPr>
          </w:p>
        </w:tc>
      </w:tr>
      <w:tr w:rsidR="00420F21" w:rsidRPr="00F20AD1" w:rsidTr="008529FD">
        <w:trPr>
          <w:tblCellSpacing w:w="0" w:type="dxa"/>
          <w:jc w:val="center"/>
        </w:trPr>
        <w:tc>
          <w:tcPr>
            <w:tcW w:w="0" w:type="auto"/>
            <w:vAlign w:val="center"/>
            <w:hideMark/>
          </w:tcPr>
          <w:p w:rsidR="00420F21" w:rsidRPr="00F20AD1" w:rsidRDefault="00420F21" w:rsidP="008529FD">
            <w:pPr>
              <w:spacing w:after="0" w:line="240" w:lineRule="auto"/>
              <w:rPr>
                <w:rFonts w:ascii="Times New Roman" w:eastAsia="Times New Roman" w:hAnsi="Times New Roman" w:cs="Times New Roman"/>
                <w:color w:val="000000"/>
                <w:sz w:val="24"/>
                <w:szCs w:val="24"/>
                <w:lang w:eastAsia="ru-RU"/>
              </w:rPr>
            </w:pPr>
          </w:p>
        </w:tc>
      </w:tr>
    </w:tbl>
    <w:p w:rsidR="00420F21" w:rsidRDefault="00420F21" w:rsidP="00420F21">
      <w:pPr>
        <w:spacing w:after="0" w:line="240" w:lineRule="auto"/>
        <w:jc w:val="both"/>
      </w:pPr>
    </w:p>
    <w:p w:rsidR="00420F21" w:rsidRDefault="00420F21" w:rsidP="00420F21">
      <w:pPr>
        <w:spacing w:after="0" w:line="240" w:lineRule="auto"/>
        <w:ind w:firstLine="720"/>
        <w:jc w:val="both"/>
      </w:pPr>
      <w:r>
        <w:t>Было у крестьянина три сына. Старшего и среднего отец любил, ни в чем им не отказывал, а младшего считал дурачком и во всем его обижал.</w:t>
      </w:r>
    </w:p>
    <w:p w:rsidR="00420F21" w:rsidRDefault="00420F21" w:rsidP="00420F21">
      <w:pPr>
        <w:spacing w:after="0" w:line="240" w:lineRule="auto"/>
        <w:ind w:firstLine="720"/>
        <w:jc w:val="both"/>
      </w:pPr>
      <w:r>
        <w:t>Жили-пожили, сыновья стали взрослыми, пришло время их женить. Говорит отец:</w:t>
      </w:r>
    </w:p>
    <w:p w:rsidR="00420F21" w:rsidRDefault="00420F21" w:rsidP="00420F21">
      <w:pPr>
        <w:spacing w:after="0" w:line="240" w:lineRule="auto"/>
        <w:ind w:firstLine="720"/>
        <w:jc w:val="both"/>
      </w:pPr>
      <w:r>
        <w:t>- Вот, сыновья, вы уже взрослые, жениться вам пора. Поезжайте, кто куда пожелает, а завтра утром вернетесь и скажете мне, каких невест себе сосватали.</w:t>
      </w:r>
    </w:p>
    <w:p w:rsidR="00420F21" w:rsidRDefault="00420F21" w:rsidP="00420F21">
      <w:pPr>
        <w:spacing w:after="0" w:line="240" w:lineRule="auto"/>
        <w:ind w:firstLine="720"/>
        <w:jc w:val="both"/>
      </w:pPr>
      <w:r>
        <w:t>Принарядились старшие сыновья, дал им отец по коню, а младшему ничего не дал. В чем был, в том и отправился он за невестой. Старшие братья поехали прямо в богатые дома, быстро себе невест сосватали, дочерей богатых крестьян, пригожих да с большим приданым. А младший брат пошел куда глаза глядят, думает: "Кто за меня, горемычного, пойдет, да и одет-то я не как жених!" А идти надо. Шел, шел по тропке, зашел в лес, да потерял тропку. Много ли, мало ли верст прошел, кругом лес глухой, деревья стоят высокие, кусты непроходимые. Видит - стоит избушка. Маленькая такая, низенькая - надо зайти, отдохнуть, спешить-то некуда! Зашел в избушку, а там никого. Посреди избушки стол стоит, на столе мышка сидит, на гостя глазенки таращит. Сел парень на лавку, думает: "Подожду хозяев, должен же кто-то прийти!" Тут мышь заговорила, ласковым голосом спросила:</w:t>
      </w:r>
    </w:p>
    <w:p w:rsidR="00420F21" w:rsidRDefault="00420F21" w:rsidP="00420F21">
      <w:pPr>
        <w:spacing w:after="0" w:line="240" w:lineRule="auto"/>
        <w:ind w:firstLine="720"/>
        <w:jc w:val="both"/>
      </w:pPr>
      <w:r>
        <w:t>- Куда, добрый человек, путь держишь?</w:t>
      </w:r>
    </w:p>
    <w:p w:rsidR="00420F21" w:rsidRDefault="00420F21" w:rsidP="00420F21">
      <w:pPr>
        <w:spacing w:after="0" w:line="240" w:lineRule="auto"/>
        <w:ind w:firstLine="720"/>
        <w:jc w:val="both"/>
      </w:pPr>
      <w:r>
        <w:t>Удивился крестьянский сын, отвечает:</w:t>
      </w:r>
    </w:p>
    <w:p w:rsidR="00420F21" w:rsidRDefault="00420F21" w:rsidP="00420F21">
      <w:pPr>
        <w:spacing w:after="0" w:line="240" w:lineRule="auto"/>
        <w:ind w:firstLine="720"/>
        <w:jc w:val="both"/>
      </w:pPr>
      <w:r>
        <w:t>- А ведь ты мне ни помочь, ни помешать не можешь, так зачем тебе знать, куда я иду?</w:t>
      </w:r>
    </w:p>
    <w:p w:rsidR="00420F21" w:rsidRDefault="00420F21" w:rsidP="00420F21">
      <w:pPr>
        <w:spacing w:after="0" w:line="240" w:lineRule="auto"/>
        <w:ind w:firstLine="720"/>
        <w:jc w:val="both"/>
      </w:pPr>
      <w:r>
        <w:t>- А ты скажи, не скрывай, - молвит мышь, - кто знает, может, я и смогу тебе помочь!</w:t>
      </w:r>
    </w:p>
    <w:p w:rsidR="00420F21" w:rsidRDefault="00420F21" w:rsidP="00420F21">
      <w:pPr>
        <w:spacing w:after="0" w:line="240" w:lineRule="auto"/>
        <w:ind w:firstLine="720"/>
        <w:jc w:val="both"/>
      </w:pPr>
      <w:r>
        <w:t>Понравилось парню, что мышь так приветливо с ним говорит, решил сказать ей правду:</w:t>
      </w:r>
    </w:p>
    <w:p w:rsidR="00420F21" w:rsidRDefault="00420F21" w:rsidP="00420F21">
      <w:pPr>
        <w:spacing w:after="0" w:line="240" w:lineRule="auto"/>
        <w:ind w:firstLine="720"/>
        <w:jc w:val="both"/>
      </w:pPr>
      <w:r>
        <w:t>- Жениться мне надо, невесту ищу, - и рассказал, как отец наказал всем братьям найти невест и как отправил их в путь.</w:t>
      </w:r>
    </w:p>
    <w:p w:rsidR="00420F21" w:rsidRDefault="00420F21" w:rsidP="00420F21">
      <w:pPr>
        <w:spacing w:after="0" w:line="240" w:lineRule="auto"/>
        <w:ind w:firstLine="720"/>
        <w:jc w:val="both"/>
      </w:pPr>
      <w:r>
        <w:t>Мышь ему говорит:</w:t>
      </w:r>
    </w:p>
    <w:p w:rsidR="00420F21" w:rsidRDefault="00420F21" w:rsidP="00420F21">
      <w:pPr>
        <w:spacing w:after="0" w:line="240" w:lineRule="auto"/>
        <w:ind w:firstLine="720"/>
        <w:jc w:val="both"/>
      </w:pPr>
      <w:r>
        <w:t>- А ты женись на мне!</w:t>
      </w:r>
    </w:p>
    <w:p w:rsidR="00420F21" w:rsidRDefault="00420F21" w:rsidP="00420F21">
      <w:pPr>
        <w:spacing w:after="0" w:line="240" w:lineRule="auto"/>
        <w:ind w:firstLine="720"/>
        <w:jc w:val="both"/>
      </w:pPr>
      <w:r>
        <w:t>Это показалось парню до того забавным, что он рассмеялся, но как вспомнил свой дом, отца, задумался: "Раз все надо мной смеются, называют дурачком, я и невесту приведу по себе!" Согласился он жениться на мышке, обручился с ней и вернулся домой.</w:t>
      </w:r>
    </w:p>
    <w:p w:rsidR="00420F21" w:rsidRDefault="00420F21" w:rsidP="00420F21">
      <w:pPr>
        <w:spacing w:after="0" w:line="240" w:lineRule="auto"/>
        <w:ind w:firstLine="720"/>
        <w:jc w:val="both"/>
      </w:pPr>
      <w:r>
        <w:t>Собрались все братья, отец спрашивает у них, кто какую невесту сосватал. Старший и средний сыны похваляются невестами, а младшему хвалиться нечем. Отец говорит:</w:t>
      </w:r>
    </w:p>
    <w:p w:rsidR="00420F21" w:rsidRDefault="00420F21" w:rsidP="00420F21">
      <w:pPr>
        <w:spacing w:after="0" w:line="240" w:lineRule="auto"/>
        <w:ind w:firstLine="720"/>
        <w:jc w:val="both"/>
      </w:pPr>
      <w:r>
        <w:t>- Ну, а ты, дурачок, кого сосватал?</w:t>
      </w:r>
    </w:p>
    <w:p w:rsidR="00420F21" w:rsidRDefault="00420F21" w:rsidP="00420F21">
      <w:pPr>
        <w:spacing w:after="0" w:line="240" w:lineRule="auto"/>
        <w:ind w:firstLine="720"/>
        <w:jc w:val="both"/>
      </w:pPr>
      <w:r>
        <w:t>- А я в лесу невесту нашел.</w:t>
      </w:r>
    </w:p>
    <w:p w:rsidR="00420F21" w:rsidRDefault="00420F21" w:rsidP="00420F21">
      <w:pPr>
        <w:spacing w:after="0" w:line="240" w:lineRule="auto"/>
        <w:ind w:firstLine="720"/>
        <w:jc w:val="both"/>
      </w:pPr>
      <w:r>
        <w:t>- Кого это ты там сосватал?</w:t>
      </w:r>
    </w:p>
    <w:p w:rsidR="00420F21" w:rsidRDefault="00420F21" w:rsidP="00420F21">
      <w:pPr>
        <w:spacing w:after="0" w:line="240" w:lineRule="auto"/>
        <w:ind w:firstLine="720"/>
        <w:jc w:val="both"/>
      </w:pPr>
      <w:r>
        <w:t>- А что в лесу есть, то и нашел, - ответил сын.</w:t>
      </w:r>
    </w:p>
    <w:p w:rsidR="00420F21" w:rsidRDefault="00420F21" w:rsidP="00420F21">
      <w:pPr>
        <w:spacing w:after="0" w:line="240" w:lineRule="auto"/>
        <w:ind w:firstLine="720"/>
        <w:jc w:val="both"/>
      </w:pPr>
      <w:r>
        <w:t>Не стал он больше ничего объяснять, забрался на печку и лег спать.</w:t>
      </w:r>
    </w:p>
    <w:p w:rsidR="00420F21" w:rsidRDefault="00420F21" w:rsidP="00420F21">
      <w:pPr>
        <w:spacing w:after="0" w:line="240" w:lineRule="auto"/>
        <w:ind w:firstLine="720"/>
        <w:jc w:val="both"/>
      </w:pPr>
      <w:r>
        <w:lastRenderedPageBreak/>
        <w:t>На следующий день отец опять позвал сыновей и говорит:</w:t>
      </w:r>
    </w:p>
    <w:p w:rsidR="00420F21" w:rsidRDefault="00420F21" w:rsidP="00420F21">
      <w:pPr>
        <w:spacing w:after="0" w:line="240" w:lineRule="auto"/>
        <w:ind w:firstLine="720"/>
        <w:jc w:val="both"/>
      </w:pPr>
      <w:r>
        <w:t>- К завтрашнему утру принесите мне хлеб, испеченный вашими невестами. Я посмотрю, кто лучше печь умеет.</w:t>
      </w:r>
    </w:p>
    <w:p w:rsidR="00420F21" w:rsidRDefault="00420F21" w:rsidP="00420F21">
      <w:pPr>
        <w:spacing w:after="0" w:line="240" w:lineRule="auto"/>
        <w:ind w:firstLine="720"/>
        <w:jc w:val="both"/>
      </w:pPr>
      <w:r>
        <w:t>Отправились братья к своим невестам. Старший и средний едут, весело напевая. Младший тоже пошел, хоть и не надеялся ничего получить. "Какой от мышки хлеб! - думает. - Разве что сухую корочку найдет да принесет". Добрался он до избушки, а мышь, его невеста, на столе сидит, словно ждет. Спрашивает она у жениха:</w:t>
      </w:r>
    </w:p>
    <w:p w:rsidR="00420F21" w:rsidRDefault="00420F21" w:rsidP="00420F21">
      <w:pPr>
        <w:spacing w:after="0" w:line="240" w:lineRule="auto"/>
        <w:ind w:firstLine="720"/>
        <w:jc w:val="both"/>
      </w:pPr>
      <w:r>
        <w:t>- Зачем пожаловал, мой суженый, не за мной ли приехал?</w:t>
      </w:r>
    </w:p>
    <w:p w:rsidR="00420F21" w:rsidRDefault="00420F21" w:rsidP="00420F21">
      <w:pPr>
        <w:spacing w:after="0" w:line="240" w:lineRule="auto"/>
        <w:ind w:firstLine="720"/>
        <w:jc w:val="both"/>
      </w:pPr>
      <w:r>
        <w:t>- Пришел за хлебом. Отец всех нас отправил к невестам, чтобы испекли для него хлеб. Хочет посмотреть, кто лучше печь умеет, - сказал он.</w:t>
      </w:r>
    </w:p>
    <w:p w:rsidR="00420F21" w:rsidRDefault="00420F21" w:rsidP="00420F21">
      <w:pPr>
        <w:spacing w:after="0" w:line="240" w:lineRule="auto"/>
        <w:ind w:firstLine="720"/>
        <w:jc w:val="both"/>
      </w:pPr>
      <w:r>
        <w:t>- Не тужи, ложись спать.</w:t>
      </w:r>
    </w:p>
    <w:p w:rsidR="00420F21" w:rsidRDefault="00420F21" w:rsidP="00420F21">
      <w:pPr>
        <w:spacing w:after="0" w:line="240" w:lineRule="auto"/>
        <w:ind w:firstLine="720"/>
        <w:jc w:val="both"/>
      </w:pPr>
      <w:r>
        <w:t>Только жених уснул, мышка вышла на крыльцо, позвонила в колокольчик:</w:t>
      </w:r>
    </w:p>
    <w:p w:rsidR="00420F21" w:rsidRDefault="00420F21" w:rsidP="00420F21">
      <w:pPr>
        <w:spacing w:after="0" w:line="240" w:lineRule="auto"/>
        <w:ind w:firstLine="720"/>
        <w:jc w:val="both"/>
      </w:pPr>
      <w:r>
        <w:t>- Родичи мои славные, слуги мои верные, собирайтесь все ко мне!</w:t>
      </w:r>
    </w:p>
    <w:p w:rsidR="00420F21" w:rsidRDefault="00420F21" w:rsidP="00420F21">
      <w:pPr>
        <w:spacing w:after="0" w:line="240" w:lineRule="auto"/>
        <w:ind w:firstLine="720"/>
        <w:jc w:val="both"/>
      </w:pPr>
      <w:r>
        <w:t>Сбежалось тут мышей видимо-невидимо! Говорит им мышь-невеста:</w:t>
      </w:r>
    </w:p>
    <w:p w:rsidR="00420F21" w:rsidRDefault="00420F21" w:rsidP="00420F21">
      <w:pPr>
        <w:spacing w:after="0" w:line="240" w:lineRule="auto"/>
        <w:ind w:firstLine="720"/>
        <w:jc w:val="both"/>
      </w:pPr>
      <w:r>
        <w:t>- Принесите мне каждая свое лучшее пшеничное зернышко!</w:t>
      </w:r>
    </w:p>
    <w:p w:rsidR="00420F21" w:rsidRDefault="00420F21" w:rsidP="00420F21">
      <w:pPr>
        <w:spacing w:after="0" w:line="240" w:lineRule="auto"/>
        <w:ind w:firstLine="720"/>
        <w:jc w:val="both"/>
      </w:pPr>
      <w:r>
        <w:t>Мигом разбежались все по норкам, принесли по зернышку, смололи, замесили тесто и хлеб испекли. Утром подает невеста парню хлеб. Обрадовался он, но ничего не сказал, только поблагодарил и пошел домой. Явились сыновья к отцу в назначенное время, каждый подает ему свой хлеб. У старшего сына хлеб из ржаной муки, у среднего - из ячменной, обыкновенный крестьянский хлеб. Раскрывает отец хлеб младшего сына - он такой ароматный, румяный, мягкий - из чистой пшеницы, хоть на царский стол подавай! Удивился отец, откуда у дурачка такой хлеб, но промолчал, не хотел обидеть старших, любимых сыновей. Дает он другое задание:</w:t>
      </w:r>
    </w:p>
    <w:p w:rsidR="00420F21" w:rsidRDefault="00420F21" w:rsidP="00420F21">
      <w:pPr>
        <w:spacing w:after="0" w:line="240" w:lineRule="auto"/>
        <w:ind w:firstLine="720"/>
        <w:jc w:val="both"/>
      </w:pPr>
      <w:r>
        <w:t>- Теперь пусть ваши невесты соткут по куску полотна! Я хочу посмотреть, кто лучше ткет.</w:t>
      </w:r>
    </w:p>
    <w:p w:rsidR="00420F21" w:rsidRDefault="00420F21" w:rsidP="00420F21">
      <w:pPr>
        <w:spacing w:after="0" w:line="240" w:lineRule="auto"/>
        <w:ind w:firstLine="720"/>
        <w:jc w:val="both"/>
      </w:pPr>
      <w:r>
        <w:t>Опять идут братья к невестам. Младший глядит уже повеселее, надеется, авось и его мышка что-нибудь придумает. Пришел в избушку, мышка тут как тут. Сказал он ей, зачем на этот раз пришел. Она уложила жениха спать, взяла колокольчик, вышла на крыльцо.</w:t>
      </w:r>
    </w:p>
    <w:p w:rsidR="00420F21" w:rsidRDefault="00420F21" w:rsidP="00420F21">
      <w:pPr>
        <w:spacing w:after="0" w:line="240" w:lineRule="auto"/>
        <w:ind w:firstLine="720"/>
        <w:jc w:val="both"/>
      </w:pPr>
      <w:r>
        <w:t>- Родичи мои славные, слуги мои верные, соберитесь все ко мне!</w:t>
      </w:r>
    </w:p>
    <w:p w:rsidR="00420F21" w:rsidRDefault="00420F21" w:rsidP="00420F21">
      <w:pPr>
        <w:spacing w:after="0" w:line="240" w:lineRule="auto"/>
        <w:ind w:firstLine="720"/>
        <w:jc w:val="both"/>
      </w:pPr>
      <w:r>
        <w:t>Тут сбежалось много мышей, ждут, что она скажет. Мышка-невеста говорит:</w:t>
      </w:r>
    </w:p>
    <w:p w:rsidR="00420F21" w:rsidRDefault="00420F21" w:rsidP="00420F21">
      <w:pPr>
        <w:spacing w:after="0" w:line="240" w:lineRule="auto"/>
        <w:ind w:firstLine="720"/>
        <w:jc w:val="both"/>
      </w:pPr>
      <w:r>
        <w:t>- Принесите мне каждая свое лучшее льняное волоконце!</w:t>
      </w:r>
    </w:p>
    <w:p w:rsidR="00420F21" w:rsidRDefault="00420F21" w:rsidP="00420F21">
      <w:pPr>
        <w:spacing w:after="0" w:line="240" w:lineRule="auto"/>
        <w:ind w:firstLine="720"/>
        <w:jc w:val="both"/>
      </w:pPr>
      <w:r>
        <w:t>Мыши юркнули в норки, выбрали волокно, что получше, мигом вернулись к хозяйке. И закипела у них работа: быстро спряли нитки, стали основу сновать, ткать - к утру полотно было готово, да такое белое и тонкое, как паутина. Невеста свернула полотно, вложила в ореховую скорлупку, сколько вошло, и подала жениху. Парень поблагодарил мышку и отправился домой. Другие братья уже там с полотном - с большими кусками. Стыдно стало младшему, что у него так мало, да думает: "Пусть смеются, не впервой мне терпеть насмешки!" Показали старшие - обыкновенное грубое льняное полотно. Младший мешкает. Отец и говорит ему:</w:t>
      </w:r>
    </w:p>
    <w:p w:rsidR="00420F21" w:rsidRDefault="00420F21" w:rsidP="00420F21">
      <w:pPr>
        <w:spacing w:after="0" w:line="240" w:lineRule="auto"/>
        <w:ind w:firstLine="720"/>
        <w:jc w:val="both"/>
      </w:pPr>
      <w:r>
        <w:t>- Что же ты, дурак, не показываешь мастерство своей невесты? Видать, и невеста в тебя!</w:t>
      </w:r>
    </w:p>
    <w:p w:rsidR="00420F21" w:rsidRDefault="00420F21" w:rsidP="00420F21">
      <w:pPr>
        <w:spacing w:after="0" w:line="240" w:lineRule="auto"/>
        <w:ind w:firstLine="720"/>
        <w:jc w:val="both"/>
      </w:pPr>
      <w:r>
        <w:t>Подает он отцу орех, а братья хохочут. Взял отец орех, раскрыл его, вытащил полотно, расстелил - оказалось пятьдесят локтей такого тонкого и белого полотна, какое только у царей, наверно, и бывает! Отец больше прежнего удивился, но не говорит сыну доброго слова:</w:t>
      </w:r>
    </w:p>
    <w:p w:rsidR="00420F21" w:rsidRDefault="00420F21" w:rsidP="00420F21">
      <w:pPr>
        <w:spacing w:after="0" w:line="240" w:lineRule="auto"/>
        <w:ind w:firstLine="720"/>
        <w:jc w:val="both"/>
      </w:pPr>
      <w:r>
        <w:t>- Ладно, хорошо, что и ты принес, иди на печку, спи!</w:t>
      </w:r>
    </w:p>
    <w:p w:rsidR="00420F21" w:rsidRDefault="00420F21" w:rsidP="00420F21">
      <w:pPr>
        <w:spacing w:after="0" w:line="240" w:lineRule="auto"/>
        <w:ind w:firstLine="720"/>
        <w:jc w:val="both"/>
      </w:pPr>
      <w:r>
        <w:t>Проходит сколько-то дней, опять говорит отец сыновьям:</w:t>
      </w:r>
    </w:p>
    <w:p w:rsidR="00420F21" w:rsidRDefault="00420F21" w:rsidP="00420F21">
      <w:pPr>
        <w:spacing w:after="0" w:line="240" w:lineRule="auto"/>
        <w:ind w:firstLine="720"/>
        <w:jc w:val="both"/>
      </w:pPr>
      <w:r>
        <w:t>- Настало время, сыновья, и невест показать. Поезжайте за ними, а завтра утром все будьте здесь!</w:t>
      </w:r>
    </w:p>
    <w:p w:rsidR="00420F21" w:rsidRDefault="00420F21" w:rsidP="00420F21">
      <w:pPr>
        <w:spacing w:after="0" w:line="240" w:lineRule="auto"/>
        <w:ind w:firstLine="720"/>
        <w:jc w:val="both"/>
      </w:pPr>
      <w:r>
        <w:t>Старшие, как всегда, на конях, а младший пешком. Идет и думает: "Вот будет потеха братьям и отцу, как приведу я свою мышку. Теперь-то уж выгонят из дому!.. Ах, лучше по свету скитаться или в той лесной избушке жить, чем терпеть обиды в отцовском доме!" С этими думами входит в избушку и говорит невесте:</w:t>
      </w:r>
    </w:p>
    <w:p w:rsidR="00420F21" w:rsidRDefault="00420F21" w:rsidP="00420F21">
      <w:pPr>
        <w:spacing w:after="0" w:line="240" w:lineRule="auto"/>
        <w:ind w:firstLine="720"/>
        <w:jc w:val="both"/>
      </w:pPr>
      <w:r>
        <w:t>- Отец хочет тебя видеть.</w:t>
      </w:r>
    </w:p>
    <w:p w:rsidR="00420F21" w:rsidRDefault="00420F21" w:rsidP="00420F21">
      <w:pPr>
        <w:spacing w:after="0" w:line="240" w:lineRule="auto"/>
        <w:ind w:firstLine="720"/>
        <w:jc w:val="both"/>
      </w:pPr>
      <w:r>
        <w:t>- Что ж, поедем, - отвечает мышка.</w:t>
      </w:r>
    </w:p>
    <w:p w:rsidR="00420F21" w:rsidRDefault="00420F21" w:rsidP="00420F21">
      <w:pPr>
        <w:spacing w:after="0" w:line="240" w:lineRule="auto"/>
        <w:ind w:firstLine="720"/>
        <w:jc w:val="both"/>
      </w:pPr>
      <w:r>
        <w:t>Запрягла она трех черных мышей в карету из ореховых скорлупок, одну мышь посадила за кучера, сама села в карету:</w:t>
      </w:r>
    </w:p>
    <w:p w:rsidR="00420F21" w:rsidRDefault="00420F21" w:rsidP="00420F21">
      <w:pPr>
        <w:spacing w:after="0" w:line="240" w:lineRule="auto"/>
        <w:ind w:firstLine="720"/>
        <w:jc w:val="both"/>
      </w:pPr>
      <w:r>
        <w:t>- Ну вот, я готова, едем!</w:t>
      </w:r>
    </w:p>
    <w:p w:rsidR="00420F21" w:rsidRDefault="00420F21" w:rsidP="00420F21">
      <w:pPr>
        <w:spacing w:after="0" w:line="240" w:lineRule="auto"/>
        <w:ind w:firstLine="720"/>
        <w:jc w:val="both"/>
      </w:pPr>
      <w:r>
        <w:lastRenderedPageBreak/>
        <w:t>Поехали. Мышь едет, а парень рядом шагает. Хоть и страшно ему, и стыдно, а чему быть, того не миновать! Надо им через речку ехать, по мосту. Въехала мышь в своей карете на мост, а тут прохожий навстречу идет, дивуется:</w:t>
      </w:r>
    </w:p>
    <w:p w:rsidR="00420F21" w:rsidRDefault="00420F21" w:rsidP="00420F21">
      <w:pPr>
        <w:spacing w:after="0" w:line="240" w:lineRule="auto"/>
        <w:ind w:firstLine="720"/>
        <w:jc w:val="both"/>
      </w:pPr>
      <w:r>
        <w:t>- Что за путники такие, сроду не видал, чтобы мышь в карете ехала! Вот так барыня! - взял и пнул. И невеста с каретой, и упряжка - все полетело с моста в реку и скрылось под водой.</w:t>
      </w:r>
    </w:p>
    <w:p w:rsidR="00420F21" w:rsidRDefault="00420F21" w:rsidP="00420F21">
      <w:pPr>
        <w:spacing w:after="0" w:line="240" w:lineRule="auto"/>
        <w:ind w:firstLine="720"/>
        <w:jc w:val="both"/>
      </w:pPr>
      <w:r>
        <w:t>Парень остановился в смущении, не знает, как и быть, что же он теперь отцу скажет? Сосватал себе мышь, и та утонула, но не успел он еще с места тронуться, как вдруг вода в реке забурлила и на берег выскочила тройка вороных коней, запряженных в золоченую карету! Выбрались кони на дорогу, кучер осадил их, тройка остановилась. А из кареты выходит девушка невиданной красоты, и во сне ему такая никогда не снилась! Стоит он, будто к месту прирос. А девушка смотрит на него, улыбается и говорит:</w:t>
      </w:r>
    </w:p>
    <w:p w:rsidR="00420F21" w:rsidRDefault="00420F21" w:rsidP="00420F21">
      <w:pPr>
        <w:spacing w:after="0" w:line="240" w:lineRule="auto"/>
        <w:ind w:firstLine="720"/>
        <w:jc w:val="both"/>
      </w:pPr>
      <w:r>
        <w:t>- Что же ты стоишь? Садись в карету и вези меня к своему отцу! Это я, твоя невеста!</w:t>
      </w:r>
    </w:p>
    <w:p w:rsidR="00420F21" w:rsidRDefault="00420F21" w:rsidP="00420F21">
      <w:pPr>
        <w:spacing w:after="0" w:line="240" w:lineRule="auto"/>
        <w:ind w:firstLine="720"/>
        <w:jc w:val="both"/>
      </w:pPr>
      <w:r>
        <w:t>Ничего не понимает парень, но все-таки сел в карету. Подумал, что это сон. Тут девушка стала ему рассказывать о себе:</w:t>
      </w:r>
    </w:p>
    <w:p w:rsidR="00420F21" w:rsidRDefault="00420F21" w:rsidP="00420F21">
      <w:pPr>
        <w:spacing w:after="0" w:line="240" w:lineRule="auto"/>
        <w:ind w:firstLine="720"/>
        <w:jc w:val="both"/>
      </w:pPr>
      <w:r>
        <w:t>- Я дочь короля. Злая Сюоятар превратила меня и все наше царство в мышей за то, что я не согласилась выйти замуж за ее сына. И до тех пор я должна была быть мышью, пока не найдется человек, который согласится жениться на мне и пока меня не сбросят в воду. К счастью, прохожий сбросил меня в реку, и я смогу показаться твоему отцу девушкой.</w:t>
      </w:r>
    </w:p>
    <w:p w:rsidR="00420F21" w:rsidRDefault="00420F21" w:rsidP="00420F21">
      <w:pPr>
        <w:spacing w:after="0" w:line="240" w:lineRule="auto"/>
        <w:ind w:firstLine="720"/>
        <w:jc w:val="both"/>
      </w:pPr>
      <w:r>
        <w:t>Счастливый жених подъехал с красавицей-невестой, с дочерью короля, к отцовскому дому. Там ждали его, остальные братья с невестами уже были на месте. При виде такой богатой упряжи все опешили. Но когда младший сын подвел свою невесту к отцу - никто глазам своим не поверил, а отец и рта раскрыть не смог. Вот так дурачок, всех одурачил! Тут отцу стыдно стало, что он обижал его, называл дураком. Уж подругому стал смотреть он на младшего сына. На свадьбе отец спрашивает у него, где он нашел такую невесту. А сын опять и отвечает:</w:t>
      </w:r>
    </w:p>
    <w:p w:rsidR="00420F21" w:rsidRDefault="00420F21" w:rsidP="00420F21">
      <w:pPr>
        <w:spacing w:after="0" w:line="240" w:lineRule="auto"/>
        <w:ind w:firstLine="720"/>
        <w:jc w:val="both"/>
      </w:pPr>
      <w:r>
        <w:t>- В лесу нашел.</w:t>
      </w:r>
    </w:p>
    <w:p w:rsidR="00420F21" w:rsidRDefault="00420F21" w:rsidP="00420F21">
      <w:pPr>
        <w:spacing w:after="0" w:line="240" w:lineRule="auto"/>
        <w:ind w:firstLine="720"/>
        <w:jc w:val="both"/>
      </w:pPr>
      <w:r>
        <w:t>Хотел отец обозвать сына по привычке дураком, да вовремя спохватился. Девушка услышала это и рассказала отцу все без утайки.</w:t>
      </w:r>
    </w:p>
    <w:p w:rsidR="00420F21" w:rsidRDefault="00420F21" w:rsidP="00420F21">
      <w:pPr>
        <w:spacing w:after="0" w:line="240" w:lineRule="auto"/>
        <w:ind w:firstLine="720"/>
        <w:jc w:val="both"/>
      </w:pPr>
      <w:r>
        <w:t>После свадьбы младший сын уехал в королевство своей жены, где все уже стало по-прежнему. Там они и сейчас живут в счастье да богатстве, если еще живы.</w:t>
      </w:r>
    </w:p>
    <w:p w:rsidR="00420F21" w:rsidRDefault="00420F21" w:rsidP="00420F21">
      <w:pPr>
        <w:spacing w:after="0" w:line="240" w:lineRule="auto"/>
        <w:jc w:val="center"/>
        <w:rPr>
          <w:rFonts w:asciiTheme="majorHAnsi" w:hAnsiTheme="majorHAnsi"/>
          <w:b/>
          <w:i/>
          <w:sz w:val="28"/>
          <w:szCs w:val="28"/>
        </w:rPr>
      </w:pPr>
    </w:p>
    <w:p w:rsidR="00420F21" w:rsidRPr="005F2B9E" w:rsidRDefault="00420F21" w:rsidP="00420F21">
      <w:pPr>
        <w:spacing w:after="0" w:line="240" w:lineRule="auto"/>
        <w:jc w:val="center"/>
        <w:rPr>
          <w:rFonts w:asciiTheme="majorHAnsi" w:hAnsiTheme="majorHAnsi"/>
          <w:b/>
          <w:i/>
          <w:sz w:val="28"/>
          <w:szCs w:val="28"/>
        </w:rPr>
      </w:pPr>
      <w:r w:rsidRPr="005F2B9E">
        <w:rPr>
          <w:rFonts w:asciiTheme="majorHAnsi" w:hAnsiTheme="majorHAnsi"/>
          <w:b/>
          <w:i/>
          <w:sz w:val="28"/>
          <w:szCs w:val="28"/>
        </w:rPr>
        <w:t>Белка, рукавица и иголка</w:t>
      </w:r>
    </w:p>
    <w:p w:rsidR="00420F21" w:rsidRPr="005F2B9E" w:rsidRDefault="00420F21" w:rsidP="00420F21">
      <w:pPr>
        <w:spacing w:after="0" w:line="240" w:lineRule="auto"/>
        <w:jc w:val="center"/>
        <w:rPr>
          <w:rFonts w:asciiTheme="majorHAnsi" w:hAnsiTheme="majorHAnsi"/>
          <w:b/>
          <w:i/>
          <w:sz w:val="24"/>
          <w:szCs w:val="24"/>
        </w:rPr>
      </w:pPr>
    </w:p>
    <w:p w:rsidR="00420F21" w:rsidRPr="005F2B9E" w:rsidRDefault="00420F21" w:rsidP="00420F21">
      <w:pPr>
        <w:spacing w:after="0" w:line="240" w:lineRule="auto"/>
        <w:jc w:val="both"/>
      </w:pPr>
      <w:r>
        <w:rPr>
          <w:noProof/>
          <w:lang w:eastAsia="ru-RU"/>
        </w:rPr>
        <w:drawing>
          <wp:anchor distT="0" distB="0" distL="114300" distR="114300" simplePos="0" relativeHeight="251913216" behindDoc="0" locked="0" layoutInCell="1" allowOverlap="1">
            <wp:simplePos x="0" y="0"/>
            <wp:positionH relativeFrom="column">
              <wp:posOffset>4184650</wp:posOffset>
            </wp:positionH>
            <wp:positionV relativeFrom="paragraph">
              <wp:posOffset>148590</wp:posOffset>
            </wp:positionV>
            <wp:extent cx="1885950" cy="1574165"/>
            <wp:effectExtent l="0" t="152400" r="0" b="140335"/>
            <wp:wrapSquare wrapText="bothSides"/>
            <wp:docPr id="83" name="Рисунок 10" descr="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26"/>
                    <pic:cNvPicPr>
                      <a:picLocks noChangeAspect="1" noChangeArrowheads="1"/>
                    </pic:cNvPicPr>
                  </pic:nvPicPr>
                  <pic:blipFill>
                    <a:blip r:embed="rId151" cstate="print"/>
                    <a:srcRect r="1771"/>
                    <a:stretch>
                      <a:fillRect/>
                    </a:stretch>
                  </pic:blipFill>
                  <pic:spPr bwMode="auto">
                    <a:xfrm rot="5400000" flipV="1">
                      <a:off x="0" y="0"/>
                      <a:ext cx="1885950" cy="1574165"/>
                    </a:xfrm>
                    <a:prstGeom prst="rect">
                      <a:avLst/>
                    </a:prstGeom>
                    <a:noFill/>
                    <a:ln w="9525">
                      <a:noFill/>
                      <a:miter lim="800000"/>
                      <a:headEnd/>
                      <a:tailEnd/>
                    </a:ln>
                  </pic:spPr>
                </pic:pic>
              </a:graphicData>
            </a:graphic>
          </wp:anchor>
        </w:drawing>
      </w:r>
      <w:r w:rsidRPr="005F2B9E">
        <w:t>Жили когда-то белка, рукавица да иголка. И пошли они в лес. Смотрят — перед ними три тропинки. Белка-она ведь старше всех была — и говорит:</w:t>
      </w:r>
    </w:p>
    <w:p w:rsidR="00420F21" w:rsidRPr="005F2B9E" w:rsidRDefault="00420F21" w:rsidP="00420F21">
      <w:pPr>
        <w:spacing w:after="0" w:line="240" w:lineRule="auto"/>
        <w:jc w:val="both"/>
      </w:pPr>
      <w:r w:rsidRPr="005F2B9E">
        <w:t>— Мы по разным тропочкам пойдем, а кто первый находку найдет, тот и остальных позовет.</w:t>
      </w:r>
    </w:p>
    <w:p w:rsidR="00420F21" w:rsidRPr="005F2B9E" w:rsidRDefault="00420F21" w:rsidP="00420F21">
      <w:pPr>
        <w:spacing w:after="0" w:line="240" w:lineRule="auto"/>
        <w:jc w:val="both"/>
      </w:pPr>
      <w:r w:rsidRPr="005F2B9E">
        <w:t>Иголка шла, шла и пенек смолистый нашла, кричит:</w:t>
      </w:r>
    </w:p>
    <w:p w:rsidR="00420F21" w:rsidRPr="005F2B9E" w:rsidRDefault="00420F21" w:rsidP="00420F21">
      <w:pPr>
        <w:spacing w:after="0" w:line="240" w:lineRule="auto"/>
        <w:jc w:val="both"/>
      </w:pPr>
      <w:r w:rsidRPr="005F2B9E">
        <w:t>Ой, скорее, рукавица,</w:t>
      </w:r>
    </w:p>
    <w:p w:rsidR="00420F21" w:rsidRPr="005F2B9E" w:rsidRDefault="00420F21" w:rsidP="00420F21">
      <w:pPr>
        <w:spacing w:after="0" w:line="240" w:lineRule="auto"/>
        <w:jc w:val="both"/>
      </w:pPr>
      <w:r w:rsidRPr="005F2B9E">
        <w:t>Вместе с белочкой-сестрицей!</w:t>
      </w:r>
    </w:p>
    <w:p w:rsidR="00420F21" w:rsidRPr="005F2B9E" w:rsidRDefault="00420F21" w:rsidP="00420F21">
      <w:pPr>
        <w:spacing w:after="0" w:line="240" w:lineRule="auto"/>
        <w:jc w:val="both"/>
      </w:pPr>
      <w:r w:rsidRPr="005F2B9E">
        <w:t>Я по тропке шла</w:t>
      </w:r>
    </w:p>
    <w:p w:rsidR="00420F21" w:rsidRPr="005F2B9E" w:rsidRDefault="00420F21" w:rsidP="00420F21">
      <w:pPr>
        <w:spacing w:after="0" w:line="240" w:lineRule="auto"/>
        <w:jc w:val="both"/>
      </w:pPr>
      <w:r w:rsidRPr="005F2B9E">
        <w:t>И находку нашла!</w:t>
      </w:r>
    </w:p>
    <w:p w:rsidR="00420F21" w:rsidRPr="005F2B9E" w:rsidRDefault="00420F21" w:rsidP="00420F21">
      <w:pPr>
        <w:spacing w:after="0" w:line="240" w:lineRule="auto"/>
        <w:jc w:val="both"/>
      </w:pPr>
      <w:r w:rsidRPr="005F2B9E">
        <w:t>Подбежали тут к иголке рукавица с белкой.</w:t>
      </w:r>
    </w:p>
    <w:p w:rsidR="00420F21" w:rsidRPr="005F2B9E" w:rsidRDefault="00420F21" w:rsidP="00420F21">
      <w:pPr>
        <w:spacing w:after="0" w:line="240" w:lineRule="auto"/>
        <w:jc w:val="both"/>
      </w:pPr>
      <w:r w:rsidRPr="005F2B9E">
        <w:t>— Вот какой пенечек я нашла! — говорит иголка.</w:t>
      </w:r>
    </w:p>
    <w:p w:rsidR="00420F21" w:rsidRPr="005F2B9E" w:rsidRDefault="00420F21" w:rsidP="00420F21">
      <w:pPr>
        <w:spacing w:after="0" w:line="240" w:lineRule="auto"/>
        <w:jc w:val="both"/>
      </w:pPr>
      <w:r w:rsidRPr="005F2B9E">
        <w:t>— Хо! Какая же это находка? Таких пеньков полон лес!</w:t>
      </w:r>
    </w:p>
    <w:p w:rsidR="00420F21" w:rsidRPr="005F2B9E" w:rsidRDefault="00420F21" w:rsidP="00420F21">
      <w:pPr>
        <w:spacing w:after="0" w:line="240" w:lineRule="auto"/>
        <w:jc w:val="both"/>
      </w:pPr>
      <w:r w:rsidRPr="005F2B9E">
        <w:t>И с досады побили они иголку. А потом вновь по разным тропкам разошлись. Иголка шла, шла и лесную ламбу[1] увидела. Опять она кричит:</w:t>
      </w:r>
    </w:p>
    <w:p w:rsidR="00420F21" w:rsidRPr="005F2B9E" w:rsidRDefault="00420F21" w:rsidP="00420F21">
      <w:pPr>
        <w:spacing w:after="0" w:line="240" w:lineRule="auto"/>
        <w:jc w:val="both"/>
      </w:pPr>
      <w:r w:rsidRPr="005F2B9E">
        <w:t>— Ой, скорее, рукавица, Вместе с белочкой-сестрицей! Я по тропке шла И находку нашла!</w:t>
      </w:r>
    </w:p>
    <w:p w:rsidR="00420F21" w:rsidRPr="005F2B9E" w:rsidRDefault="00420F21" w:rsidP="00420F21">
      <w:pPr>
        <w:spacing w:after="0" w:line="240" w:lineRule="auto"/>
        <w:jc w:val="both"/>
      </w:pPr>
      <w:r w:rsidRPr="005F2B9E">
        <w:t>Подходят к ней рукавица с белкой:</w:t>
      </w:r>
    </w:p>
    <w:p w:rsidR="00420F21" w:rsidRPr="005F2B9E" w:rsidRDefault="00420F21" w:rsidP="00420F21">
      <w:pPr>
        <w:spacing w:after="0" w:line="240" w:lineRule="auto"/>
        <w:jc w:val="both"/>
      </w:pPr>
      <w:r w:rsidRPr="005F2B9E">
        <w:t>— Ну, что еще нашла? Иголка и отвечает:</w:t>
      </w:r>
    </w:p>
    <w:p w:rsidR="00420F21" w:rsidRPr="005F2B9E" w:rsidRDefault="00420F21" w:rsidP="00420F21">
      <w:pPr>
        <w:spacing w:after="0" w:line="240" w:lineRule="auto"/>
        <w:jc w:val="both"/>
      </w:pPr>
      <w:r w:rsidRPr="005F2B9E">
        <w:t>— Озерко лесное нашла.</w:t>
      </w:r>
    </w:p>
    <w:p w:rsidR="00420F21" w:rsidRPr="005F2B9E" w:rsidRDefault="00420F21" w:rsidP="00420F21">
      <w:pPr>
        <w:spacing w:after="0" w:line="240" w:lineRule="auto"/>
        <w:jc w:val="both"/>
      </w:pPr>
      <w:r w:rsidRPr="005F2B9E">
        <w:t>Опять попало тут иголке. Рукавица и белка больно ее били да приговаривали:</w:t>
      </w:r>
    </w:p>
    <w:p w:rsidR="00420F21" w:rsidRPr="005F2B9E" w:rsidRDefault="00420F21" w:rsidP="00420F21">
      <w:pPr>
        <w:spacing w:after="0" w:line="240" w:lineRule="auto"/>
        <w:jc w:val="both"/>
      </w:pPr>
      <w:r w:rsidRPr="005F2B9E">
        <w:t>— Нашла находку — озерко!</w:t>
      </w:r>
    </w:p>
    <w:p w:rsidR="00420F21" w:rsidRPr="005F2B9E" w:rsidRDefault="00420F21" w:rsidP="00420F21">
      <w:pPr>
        <w:spacing w:after="0" w:line="240" w:lineRule="auto"/>
        <w:jc w:val="both"/>
      </w:pPr>
      <w:r w:rsidRPr="005F2B9E">
        <w:t>И опять все в разные стороны разошлись.</w:t>
      </w:r>
    </w:p>
    <w:p w:rsidR="00420F21" w:rsidRPr="005F2B9E" w:rsidRDefault="00420F21" w:rsidP="00420F21">
      <w:pPr>
        <w:spacing w:after="0" w:line="240" w:lineRule="auto"/>
        <w:jc w:val="both"/>
      </w:pPr>
      <w:r w:rsidRPr="005F2B9E">
        <w:lastRenderedPageBreak/>
        <w:t>Подходит иголка к болоту и видит: олени траву щиплют.</w:t>
      </w:r>
    </w:p>
    <w:p w:rsidR="00420F21" w:rsidRPr="005F2B9E" w:rsidRDefault="00420F21" w:rsidP="00420F21">
      <w:pPr>
        <w:spacing w:after="0" w:line="240" w:lineRule="auto"/>
        <w:jc w:val="both"/>
      </w:pPr>
      <w:r w:rsidRPr="005F2B9E">
        <w:t>Иголка подкралась к самому большому оленю и спряталась в травинке, что на кочке перед оленем росла. Олень проглотил ее вместе с травой и упал замертво. Тут выскочила иголка да как крикнет:</w:t>
      </w:r>
    </w:p>
    <w:p w:rsidR="00420F21" w:rsidRPr="005F2B9E" w:rsidRDefault="00420F21" w:rsidP="00420F21">
      <w:pPr>
        <w:spacing w:after="0" w:line="240" w:lineRule="auto"/>
        <w:jc w:val="both"/>
      </w:pPr>
      <w:r w:rsidRPr="005F2B9E">
        <w:t>— Ой, скорее, рукавица, Вместе с белочкой-сестрицей! Я по тропке шла И находку нашла!</w:t>
      </w:r>
    </w:p>
    <w:p w:rsidR="00420F21" w:rsidRPr="005F2B9E" w:rsidRDefault="00420F21" w:rsidP="00420F21">
      <w:pPr>
        <w:spacing w:after="0" w:line="240" w:lineRule="auto"/>
        <w:jc w:val="both"/>
      </w:pPr>
      <w:r w:rsidRPr="005F2B9E">
        <w:t>А рукавица с белкой в ответ:</w:t>
      </w:r>
    </w:p>
    <w:p w:rsidR="00420F21" w:rsidRPr="005F2B9E" w:rsidRDefault="00420F21" w:rsidP="00420F21">
      <w:pPr>
        <w:spacing w:after="0" w:line="240" w:lineRule="auto"/>
        <w:jc w:val="both"/>
      </w:pPr>
      <w:r w:rsidRPr="005F2B9E">
        <w:t>— Нет уж, хватит! Ей лишь бы за нос нас водить. Верно, опять пенек нашла.</w:t>
      </w:r>
    </w:p>
    <w:p w:rsidR="00420F21" w:rsidRPr="005F2B9E" w:rsidRDefault="00420F21" w:rsidP="00420F21">
      <w:pPr>
        <w:spacing w:after="0" w:line="240" w:lineRule="auto"/>
        <w:jc w:val="both"/>
      </w:pPr>
      <w:r w:rsidRPr="005F2B9E">
        <w:t>Второй раз зовет иголка:</w:t>
      </w:r>
    </w:p>
    <w:p w:rsidR="00420F21" w:rsidRPr="005F2B9E" w:rsidRDefault="00420F21" w:rsidP="00420F21">
      <w:pPr>
        <w:spacing w:after="0" w:line="240" w:lineRule="auto"/>
        <w:jc w:val="both"/>
      </w:pPr>
      <w:r w:rsidRPr="005F2B9E">
        <w:t>— Ой, скорее, рукавица, Вместе с белочкой-сестрицей! Я по тропке шла И находку нашла!</w:t>
      </w:r>
    </w:p>
    <w:p w:rsidR="00420F21" w:rsidRPr="005F2B9E" w:rsidRDefault="00420F21" w:rsidP="00420F21">
      <w:pPr>
        <w:spacing w:after="0" w:line="240" w:lineRule="auto"/>
        <w:jc w:val="both"/>
      </w:pPr>
      <w:r w:rsidRPr="005F2B9E">
        <w:t>А рукавица с белкой в ответ:</w:t>
      </w:r>
    </w:p>
    <w:p w:rsidR="00420F21" w:rsidRPr="005F2B9E" w:rsidRDefault="00420F21" w:rsidP="00420F21">
      <w:pPr>
        <w:spacing w:after="0" w:line="240" w:lineRule="auto"/>
        <w:jc w:val="both"/>
      </w:pPr>
      <w:r w:rsidRPr="005F2B9E">
        <w:t>— Не обманешь! Видно, опять на ламбу набрела.</w:t>
      </w:r>
    </w:p>
    <w:p w:rsidR="00420F21" w:rsidRPr="005F2B9E" w:rsidRDefault="00420F21" w:rsidP="00420F21">
      <w:pPr>
        <w:spacing w:after="0" w:line="240" w:lineRule="auto"/>
        <w:jc w:val="both"/>
      </w:pPr>
      <w:r w:rsidRPr="005F2B9E">
        <w:t>Третий раз зовет иголка:</w:t>
      </w:r>
    </w:p>
    <w:p w:rsidR="00420F21" w:rsidRPr="005F2B9E" w:rsidRDefault="00420F21" w:rsidP="00420F21">
      <w:pPr>
        <w:spacing w:after="0" w:line="240" w:lineRule="auto"/>
        <w:jc w:val="both"/>
      </w:pPr>
      <w:r w:rsidRPr="005F2B9E">
        <w:t>— Ой, скорее, рукавица, Вместе с белочкой-сестрицей! Я по тропке шла И находку нашла!</w:t>
      </w:r>
    </w:p>
    <w:p w:rsidR="00420F21" w:rsidRPr="005F2B9E" w:rsidRDefault="00420F21" w:rsidP="00420F21">
      <w:pPr>
        <w:spacing w:after="0" w:line="240" w:lineRule="auto"/>
        <w:jc w:val="both"/>
      </w:pPr>
      <w:r w:rsidRPr="005F2B9E">
        <w:t>Тут подходят наконец к ней рукавица с белкой.</w:t>
      </w:r>
    </w:p>
    <w:p w:rsidR="00420F21" w:rsidRPr="005F2B9E" w:rsidRDefault="00420F21" w:rsidP="00420F21">
      <w:pPr>
        <w:spacing w:after="0" w:line="240" w:lineRule="auto"/>
        <w:jc w:val="both"/>
      </w:pPr>
      <w:r w:rsidRPr="005F2B9E">
        <w:t>— Ну, какая еще находка?</w:t>
      </w:r>
    </w:p>
    <w:p w:rsidR="00420F21" w:rsidRPr="005F2B9E" w:rsidRDefault="00420F21" w:rsidP="00420F21">
      <w:pPr>
        <w:spacing w:after="0" w:line="240" w:lineRule="auto"/>
        <w:jc w:val="both"/>
      </w:pPr>
      <w:r w:rsidRPr="005F2B9E">
        <w:t>— Я оленя нашла.</w:t>
      </w:r>
    </w:p>
    <w:p w:rsidR="00420F21" w:rsidRPr="005F2B9E" w:rsidRDefault="00420F21" w:rsidP="00420F21">
      <w:pPr>
        <w:spacing w:after="0" w:line="240" w:lineRule="auto"/>
        <w:jc w:val="both"/>
      </w:pPr>
      <w:r w:rsidRPr="005F2B9E">
        <w:t>А олень на кочке мертвый лежит.</w:t>
      </w:r>
    </w:p>
    <w:p w:rsidR="00420F21" w:rsidRPr="005F2B9E" w:rsidRDefault="00420F21" w:rsidP="00420F21">
      <w:pPr>
        <w:spacing w:after="0" w:line="240" w:lineRule="auto"/>
        <w:jc w:val="both"/>
      </w:pPr>
      <w:r w:rsidRPr="005F2B9E">
        <w:t xml:space="preserve">Рукавица с белкой давай иголку по головке гладить — больно уж хороша находка. </w:t>
      </w:r>
    </w:p>
    <w:p w:rsidR="00420F21" w:rsidRPr="005F2B9E" w:rsidRDefault="00420F21" w:rsidP="00420F21">
      <w:pPr>
        <w:spacing w:after="0" w:line="240" w:lineRule="auto"/>
        <w:jc w:val="both"/>
      </w:pPr>
      <w:r w:rsidRPr="005F2B9E">
        <w:t>Разделали они оленя и мяса сварить надумали, да вот беда — котелка у них нет. Иголка и говорит белке:</w:t>
      </w:r>
    </w:p>
    <w:p w:rsidR="00420F21" w:rsidRPr="005F2B9E" w:rsidRDefault="00420F21" w:rsidP="00420F21">
      <w:pPr>
        <w:spacing w:after="0" w:line="240" w:lineRule="auto"/>
        <w:jc w:val="both"/>
      </w:pPr>
      <w:r w:rsidRPr="005F2B9E">
        <w:t>— У тебя коготки острые, надери-ка бересты, мы из нее котелок смастерим и мяса наварим.</w:t>
      </w:r>
    </w:p>
    <w:p w:rsidR="00420F21" w:rsidRPr="005F2B9E" w:rsidRDefault="00420F21" w:rsidP="00420F21">
      <w:pPr>
        <w:spacing w:after="0" w:line="240" w:lineRule="auto"/>
        <w:jc w:val="both"/>
      </w:pPr>
      <w:r w:rsidRPr="005F2B9E">
        <w:t>Принесла белка бересты.</w:t>
      </w:r>
    </w:p>
    <w:p w:rsidR="00420F21" w:rsidRPr="005F2B9E" w:rsidRDefault="00420F21" w:rsidP="00420F21">
      <w:pPr>
        <w:spacing w:after="0" w:line="240" w:lineRule="auto"/>
        <w:jc w:val="both"/>
      </w:pPr>
      <w:r w:rsidRPr="005F2B9E">
        <w:t>Иголка прошила бересту — и котелок готов.</w:t>
      </w:r>
    </w:p>
    <w:p w:rsidR="00420F21" w:rsidRPr="005F2B9E" w:rsidRDefault="00AA1D9A" w:rsidP="00420F21">
      <w:pPr>
        <w:spacing w:after="0" w:line="240" w:lineRule="auto"/>
        <w:jc w:val="both"/>
      </w:pPr>
      <w:r>
        <w:rPr>
          <w:noProof/>
          <w:lang w:eastAsia="ru-RU"/>
        </w:rPr>
        <w:drawing>
          <wp:anchor distT="0" distB="0" distL="114300" distR="114300" simplePos="0" relativeHeight="251911168" behindDoc="0" locked="0" layoutInCell="1" allowOverlap="1">
            <wp:simplePos x="0" y="0"/>
            <wp:positionH relativeFrom="column">
              <wp:posOffset>4385945</wp:posOffset>
            </wp:positionH>
            <wp:positionV relativeFrom="paragraph">
              <wp:posOffset>32385</wp:posOffset>
            </wp:positionV>
            <wp:extent cx="1571625" cy="1285875"/>
            <wp:effectExtent l="19050" t="0" r="9525" b="0"/>
            <wp:wrapSquare wrapText="bothSides"/>
            <wp:docPr id="84" name="Рисунок 9" descr="C:\Documents and Settings\Administrator\Local Settings\Temporary Internet Files\Content.IE5\16PW07T7\MC9002340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Local Settings\Temporary Internet Files\Content.IE5\16PW07T7\MC900234096[1].wmf"/>
                    <pic:cNvPicPr>
                      <a:picLocks noChangeAspect="1" noChangeArrowheads="1"/>
                    </pic:cNvPicPr>
                  </pic:nvPicPr>
                  <pic:blipFill>
                    <a:blip r:embed="rId152" cstate="print">
                      <a:grayscl/>
                    </a:blip>
                    <a:srcRect l="24658" b="38914"/>
                    <a:stretch>
                      <a:fillRect/>
                    </a:stretch>
                  </pic:blipFill>
                  <pic:spPr bwMode="auto">
                    <a:xfrm>
                      <a:off x="0" y="0"/>
                      <a:ext cx="1571625" cy="1285875"/>
                    </a:xfrm>
                    <a:prstGeom prst="rect">
                      <a:avLst/>
                    </a:prstGeom>
                    <a:noFill/>
                    <a:ln w="9525">
                      <a:noFill/>
                      <a:miter lim="800000"/>
                      <a:headEnd/>
                      <a:tailEnd/>
                    </a:ln>
                  </pic:spPr>
                </pic:pic>
              </a:graphicData>
            </a:graphic>
          </wp:anchor>
        </w:drawing>
      </w:r>
      <w:r w:rsidR="00420F21" w:rsidRPr="005F2B9E">
        <w:t>— А ведь у нас и воды нет, и взять ее негде, — говорят рукавица с белкой.</w:t>
      </w:r>
    </w:p>
    <w:p w:rsidR="00420F21" w:rsidRPr="005F2B9E" w:rsidRDefault="00420F21" w:rsidP="00420F21">
      <w:pPr>
        <w:spacing w:after="0" w:line="240" w:lineRule="auto"/>
        <w:jc w:val="both"/>
      </w:pPr>
      <w:r w:rsidRPr="005F2B9E">
        <w:t>А иголка отвечает:</w:t>
      </w:r>
    </w:p>
    <w:p w:rsidR="00420F21" w:rsidRPr="005F2B9E" w:rsidRDefault="00AA1D9A" w:rsidP="00420F21">
      <w:pPr>
        <w:spacing w:after="0" w:line="240" w:lineRule="auto"/>
        <w:jc w:val="both"/>
      </w:pPr>
      <w:r>
        <w:rPr>
          <w:noProof/>
          <w:lang w:eastAsia="ru-RU"/>
        </w:rPr>
        <w:drawing>
          <wp:anchor distT="0" distB="0" distL="114300" distR="114300" simplePos="0" relativeHeight="251912192" behindDoc="0" locked="0" layoutInCell="1" allowOverlap="1">
            <wp:simplePos x="0" y="0"/>
            <wp:positionH relativeFrom="column">
              <wp:posOffset>4026535</wp:posOffset>
            </wp:positionH>
            <wp:positionV relativeFrom="paragraph">
              <wp:posOffset>34925</wp:posOffset>
            </wp:positionV>
            <wp:extent cx="1164590" cy="1466850"/>
            <wp:effectExtent l="0" t="0" r="340360" b="0"/>
            <wp:wrapSquare wrapText="bothSides"/>
            <wp:docPr id="85" name="Рисунок 8" descr="C:\Documents and Settings\Administrator\Local Settings\Temporary Internet Files\Content.IE5\91L8PSAJ\MC900237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Local Settings\Temporary Internet Files\Content.IE5\91L8PSAJ\MC900237410[1].wmf"/>
                    <pic:cNvPicPr>
                      <a:picLocks noChangeAspect="1" noChangeArrowheads="1"/>
                    </pic:cNvPicPr>
                  </pic:nvPicPr>
                  <pic:blipFill>
                    <a:blip r:embed="rId153" cstate="print">
                      <a:grayscl/>
                    </a:blip>
                    <a:srcRect r="47337" b="27273"/>
                    <a:stretch>
                      <a:fillRect/>
                    </a:stretch>
                  </pic:blipFill>
                  <pic:spPr bwMode="auto">
                    <a:xfrm rot="19025917">
                      <a:off x="0" y="0"/>
                      <a:ext cx="1164590" cy="1466850"/>
                    </a:xfrm>
                    <a:prstGeom prst="rect">
                      <a:avLst/>
                    </a:prstGeom>
                    <a:noFill/>
                    <a:ln w="9525">
                      <a:noFill/>
                      <a:miter lim="800000"/>
                      <a:headEnd/>
                      <a:tailEnd/>
                    </a:ln>
                  </pic:spPr>
                </pic:pic>
              </a:graphicData>
            </a:graphic>
          </wp:anchor>
        </w:drawing>
      </w:r>
      <w:r w:rsidR="00420F21" w:rsidRPr="005F2B9E">
        <w:t>— Да я же ламбу нашла! Там воды хватит.</w:t>
      </w:r>
    </w:p>
    <w:p w:rsidR="00420F21" w:rsidRPr="005F2B9E" w:rsidRDefault="00420F21" w:rsidP="00420F21">
      <w:pPr>
        <w:spacing w:after="0" w:line="240" w:lineRule="auto"/>
        <w:jc w:val="both"/>
      </w:pPr>
      <w:r w:rsidRPr="005F2B9E">
        <w:t>Сбегала рукавица по воду.</w:t>
      </w:r>
    </w:p>
    <w:p w:rsidR="00420F21" w:rsidRPr="005F2B9E" w:rsidRDefault="00420F21" w:rsidP="00420F21">
      <w:pPr>
        <w:spacing w:after="0" w:line="240" w:lineRule="auto"/>
        <w:jc w:val="both"/>
      </w:pPr>
      <w:r w:rsidRPr="005F2B9E">
        <w:t>— А у нас и дров нет, чтобы огонь развести.</w:t>
      </w:r>
    </w:p>
    <w:p w:rsidR="00420F21" w:rsidRPr="005F2B9E" w:rsidRDefault="00420F21" w:rsidP="00420F21">
      <w:pPr>
        <w:spacing w:after="0" w:line="240" w:lineRule="auto"/>
        <w:jc w:val="both"/>
      </w:pPr>
      <w:r w:rsidRPr="005F2B9E">
        <w:t>Иголка говорит:</w:t>
      </w:r>
    </w:p>
    <w:p w:rsidR="00420F21" w:rsidRPr="005F2B9E" w:rsidRDefault="00420F21" w:rsidP="00420F21">
      <w:pPr>
        <w:spacing w:after="0" w:line="240" w:lineRule="auto"/>
        <w:jc w:val="both"/>
      </w:pPr>
      <w:r w:rsidRPr="005F2B9E">
        <w:t>— Так я пенек смолистый нашла! Стали они варить.</w:t>
      </w:r>
    </w:p>
    <w:p w:rsidR="00420F21" w:rsidRPr="005F2B9E" w:rsidRDefault="00420F21" w:rsidP="00420F21">
      <w:pPr>
        <w:spacing w:after="0" w:line="240" w:lineRule="auto"/>
        <w:jc w:val="both"/>
      </w:pPr>
      <w:r w:rsidRPr="005F2B9E">
        <w:t>Вот сварилось мясо, наелись они досыта, а остатки домой прихватили.</w:t>
      </w:r>
    </w:p>
    <w:p w:rsidR="00420F21" w:rsidRPr="005F2B9E" w:rsidRDefault="00420F21" w:rsidP="00420F21">
      <w:pPr>
        <w:spacing w:after="0" w:line="240" w:lineRule="auto"/>
        <w:jc w:val="both"/>
      </w:pPr>
      <w:r w:rsidRPr="005F2B9E">
        <w:t>Верно, и теперь еще едят, если запас не вышел.</w:t>
      </w:r>
    </w:p>
    <w:p w:rsidR="00AA1D9A" w:rsidRDefault="00AA1D9A" w:rsidP="005569F2">
      <w:pPr>
        <w:rPr>
          <w:rFonts w:asciiTheme="majorHAnsi" w:hAnsiTheme="majorHAnsi"/>
          <w:b/>
          <w:i/>
          <w:sz w:val="28"/>
          <w:szCs w:val="28"/>
        </w:rPr>
      </w:pPr>
    </w:p>
    <w:p w:rsidR="008646C3" w:rsidRPr="00DF3D6E" w:rsidRDefault="008646C3" w:rsidP="008646C3">
      <w:pPr>
        <w:spacing w:after="0" w:line="240" w:lineRule="auto"/>
        <w:ind w:firstLine="750"/>
        <w:jc w:val="both"/>
        <w:rPr>
          <w:rFonts w:asciiTheme="majorHAnsi" w:eastAsia="Times New Roman" w:hAnsiTheme="majorHAnsi" w:cstheme="minorHAnsi"/>
          <w:b/>
          <w:i/>
          <w:color w:val="000000"/>
          <w:sz w:val="24"/>
          <w:szCs w:val="24"/>
          <w:lang w:eastAsia="ru-RU"/>
        </w:rPr>
      </w:pPr>
      <w:r w:rsidRPr="00DF3D6E">
        <w:rPr>
          <w:rFonts w:asciiTheme="majorHAnsi" w:eastAsia="Times New Roman" w:hAnsiTheme="majorHAnsi" w:cstheme="minorHAnsi"/>
          <w:b/>
          <w:i/>
          <w:color w:val="000000"/>
          <w:sz w:val="24"/>
          <w:szCs w:val="24"/>
          <w:lang w:eastAsia="ru-RU"/>
        </w:rPr>
        <w:t>Русская сказка</w:t>
      </w:r>
    </w:p>
    <w:p w:rsidR="008646C3" w:rsidRDefault="008646C3" w:rsidP="008646C3">
      <w:pPr>
        <w:spacing w:after="0" w:line="240" w:lineRule="auto"/>
        <w:ind w:firstLine="750"/>
        <w:jc w:val="center"/>
        <w:rPr>
          <w:rFonts w:asciiTheme="majorHAnsi" w:eastAsia="Times New Roman" w:hAnsiTheme="majorHAnsi" w:cstheme="minorHAnsi"/>
          <w:b/>
          <w:i/>
          <w:color w:val="000000"/>
          <w:sz w:val="28"/>
          <w:szCs w:val="28"/>
          <w:lang w:eastAsia="ru-RU"/>
        </w:rPr>
      </w:pPr>
      <w:r w:rsidRPr="00DF3D6E">
        <w:rPr>
          <w:rFonts w:asciiTheme="majorHAnsi" w:eastAsia="Times New Roman" w:hAnsiTheme="majorHAnsi" w:cstheme="minorHAnsi"/>
          <w:b/>
          <w:i/>
          <w:color w:val="000000"/>
          <w:sz w:val="28"/>
          <w:szCs w:val="28"/>
          <w:lang w:eastAsia="ru-RU"/>
        </w:rPr>
        <w:t>Три калача и одна баранка</w:t>
      </w:r>
    </w:p>
    <w:p w:rsidR="008646C3" w:rsidRPr="00DF3D6E" w:rsidRDefault="008646C3" w:rsidP="008646C3">
      <w:pPr>
        <w:spacing w:after="0" w:line="240" w:lineRule="auto"/>
        <w:ind w:firstLine="750"/>
        <w:jc w:val="center"/>
        <w:rPr>
          <w:rFonts w:asciiTheme="majorHAnsi" w:eastAsia="Times New Roman" w:hAnsiTheme="majorHAnsi" w:cstheme="minorHAnsi"/>
          <w:b/>
          <w:i/>
          <w:color w:val="000000"/>
          <w:sz w:val="28"/>
          <w:szCs w:val="28"/>
          <w:lang w:eastAsia="ru-RU"/>
        </w:rPr>
      </w:pPr>
      <w:r>
        <w:rPr>
          <w:rFonts w:asciiTheme="majorHAnsi" w:eastAsia="Times New Roman" w:hAnsiTheme="majorHAnsi" w:cstheme="minorHAnsi"/>
          <w:b/>
          <w:i/>
          <w:noProof/>
          <w:color w:val="000000"/>
          <w:sz w:val="28"/>
          <w:szCs w:val="28"/>
          <w:lang w:eastAsia="ru-RU"/>
        </w:rPr>
        <w:drawing>
          <wp:anchor distT="0" distB="0" distL="0" distR="0" simplePos="0" relativeHeight="251924480" behindDoc="0" locked="0" layoutInCell="1" allowOverlap="0">
            <wp:simplePos x="0" y="0"/>
            <wp:positionH relativeFrom="column">
              <wp:posOffset>44450</wp:posOffset>
            </wp:positionH>
            <wp:positionV relativeFrom="line">
              <wp:posOffset>41275</wp:posOffset>
            </wp:positionV>
            <wp:extent cx="1190625" cy="1687195"/>
            <wp:effectExtent l="19050" t="0" r="9525" b="8255"/>
            <wp:wrapSquare wrapText="bothSides"/>
            <wp:docPr id="94" name="Рисунок 4" descr="http://www.osp.ru/data/382/713/1238/02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sp.ru/data/382/713/1238/024_1.jpg"/>
                    <pic:cNvPicPr>
                      <a:picLocks noChangeAspect="1" noChangeArrowheads="1"/>
                    </pic:cNvPicPr>
                  </pic:nvPicPr>
                  <pic:blipFill>
                    <a:blip r:embed="rId154">
                      <a:grayscl/>
                    </a:blip>
                    <a:srcRect/>
                    <a:stretch>
                      <a:fillRect/>
                    </a:stretch>
                  </pic:blipFill>
                  <pic:spPr bwMode="auto">
                    <a:xfrm flipH="1">
                      <a:off x="0" y="0"/>
                      <a:ext cx="1190625" cy="1687195"/>
                    </a:xfrm>
                    <a:prstGeom prst="rect">
                      <a:avLst/>
                    </a:prstGeom>
                    <a:noFill/>
                    <a:ln w="9525">
                      <a:noFill/>
                      <a:miter lim="800000"/>
                      <a:headEnd/>
                      <a:tailEnd/>
                    </a:ln>
                  </pic:spPr>
                </pic:pic>
              </a:graphicData>
            </a:graphic>
          </wp:anchor>
        </w:drawing>
      </w:r>
    </w:p>
    <w:p w:rsidR="008646C3" w:rsidRPr="00DF3D6E" w:rsidRDefault="008646C3" w:rsidP="008646C3">
      <w:pPr>
        <w:spacing w:after="0" w:line="240" w:lineRule="auto"/>
        <w:ind w:firstLine="750"/>
        <w:jc w:val="both"/>
        <w:rPr>
          <w:rFonts w:eastAsia="Times New Roman" w:cstheme="minorHAnsi"/>
          <w:color w:val="000000"/>
          <w:lang w:eastAsia="ru-RU"/>
        </w:rPr>
      </w:pPr>
      <w:r w:rsidRPr="00DF3D6E">
        <w:rPr>
          <w:rFonts w:eastAsia="Times New Roman" w:cstheme="minorHAnsi"/>
          <w:color w:val="000000"/>
          <w:lang w:eastAsia="ru-RU"/>
        </w:rPr>
        <w:t>Одному мужику хотелось есть. Он купил калач и съел — ему все еще хотелось есть. Купил другой калач и съел — ему все еще хотелось есть. Он купил третий калач и съел — ему все еще хотелось есть. Потом он купил баранок и, когда съел одну, стал сыт.</w:t>
      </w:r>
    </w:p>
    <w:p w:rsidR="008646C3" w:rsidRPr="00DF3D6E" w:rsidRDefault="008646C3" w:rsidP="008646C3">
      <w:pPr>
        <w:spacing w:after="0" w:line="240" w:lineRule="auto"/>
        <w:ind w:firstLine="750"/>
        <w:jc w:val="both"/>
        <w:rPr>
          <w:rFonts w:eastAsia="Times New Roman" w:cstheme="minorHAnsi"/>
          <w:color w:val="000000"/>
          <w:lang w:eastAsia="ru-RU"/>
        </w:rPr>
      </w:pPr>
      <w:r w:rsidRPr="00DF3D6E">
        <w:rPr>
          <w:rFonts w:eastAsia="Times New Roman" w:cstheme="minorHAnsi"/>
          <w:color w:val="000000"/>
          <w:lang w:eastAsia="ru-RU"/>
        </w:rPr>
        <w:t>Тогда мужик ударил себя по голове и сказал:</w:t>
      </w:r>
    </w:p>
    <w:p w:rsidR="008646C3" w:rsidRPr="00DF3D6E" w:rsidRDefault="008646C3" w:rsidP="008646C3">
      <w:pPr>
        <w:spacing w:after="0" w:line="240" w:lineRule="auto"/>
        <w:ind w:firstLine="720"/>
        <w:jc w:val="both"/>
        <w:rPr>
          <w:rFonts w:cstheme="minorHAnsi"/>
        </w:rPr>
      </w:pPr>
      <w:r w:rsidRPr="00DF3D6E">
        <w:rPr>
          <w:rFonts w:eastAsia="Times New Roman" w:cstheme="minorHAnsi"/>
          <w:color w:val="000000"/>
          <w:lang w:eastAsia="ru-RU"/>
        </w:rPr>
        <w:t>Экой я дурак! Что ж я напрасно съел столько калачей. Мне бы</w:t>
      </w:r>
      <w:r w:rsidRPr="00DF3D6E">
        <w:rPr>
          <w:rFonts w:eastAsia="Times New Roman" w:cstheme="minorHAnsi"/>
          <w:color w:val="000000"/>
          <w:lang w:eastAsia="ru-RU"/>
        </w:rPr>
        <w:t> </w:t>
      </w:r>
      <w:r w:rsidRPr="00DF3D6E">
        <w:rPr>
          <w:rFonts w:eastAsia="Times New Roman" w:cstheme="minorHAnsi"/>
          <w:color w:val="000000"/>
          <w:lang w:eastAsia="ru-RU"/>
        </w:rPr>
        <w:t>— надо сначала съесть одну баранку.</w:t>
      </w:r>
    </w:p>
    <w:p w:rsidR="008646C3" w:rsidRDefault="008646C3" w:rsidP="008646C3">
      <w:pPr>
        <w:spacing w:after="0" w:line="240" w:lineRule="auto"/>
        <w:ind w:firstLine="720"/>
        <w:jc w:val="both"/>
      </w:pPr>
    </w:p>
    <w:p w:rsidR="008646C3" w:rsidRDefault="008646C3">
      <w:pPr>
        <w:rPr>
          <w:rFonts w:asciiTheme="majorHAnsi" w:hAnsiTheme="majorHAnsi"/>
          <w:b/>
          <w:i/>
          <w:sz w:val="28"/>
          <w:szCs w:val="28"/>
        </w:rPr>
      </w:pPr>
      <w:r>
        <w:rPr>
          <w:rFonts w:asciiTheme="majorHAnsi" w:hAnsiTheme="majorHAnsi"/>
          <w:b/>
          <w:i/>
          <w:sz w:val="28"/>
          <w:szCs w:val="28"/>
        </w:rPr>
        <w:br w:type="page"/>
      </w:r>
    </w:p>
    <w:p w:rsidR="004F1C7C" w:rsidRPr="00AA1D9A" w:rsidRDefault="004F1C7C" w:rsidP="005569F2">
      <w:pPr>
        <w:rPr>
          <w:rFonts w:asciiTheme="majorHAnsi" w:hAnsiTheme="majorHAnsi"/>
          <w:b/>
          <w:i/>
          <w:sz w:val="28"/>
          <w:szCs w:val="28"/>
        </w:rPr>
      </w:pPr>
      <w:r w:rsidRPr="004F1C7C">
        <w:rPr>
          <w:rFonts w:asciiTheme="majorHAnsi" w:hAnsiTheme="majorHAnsi"/>
          <w:b/>
          <w:i/>
          <w:sz w:val="28"/>
          <w:szCs w:val="28"/>
        </w:rPr>
        <w:lastRenderedPageBreak/>
        <w:t>Сказки о природе</w:t>
      </w:r>
    </w:p>
    <w:p w:rsidR="00905950" w:rsidRPr="00D171BB" w:rsidRDefault="00905950" w:rsidP="008646C3">
      <w:pPr>
        <w:spacing w:after="0" w:line="240" w:lineRule="auto"/>
        <w:rPr>
          <w:rFonts w:asciiTheme="majorHAnsi" w:hAnsiTheme="majorHAnsi"/>
          <w:b/>
          <w:i/>
        </w:rPr>
      </w:pPr>
      <w:r>
        <w:rPr>
          <w:rFonts w:asciiTheme="majorHAnsi" w:hAnsiTheme="majorHAnsi"/>
          <w:b/>
          <w:i/>
        </w:rPr>
        <w:t xml:space="preserve">К. </w:t>
      </w:r>
      <w:r w:rsidRPr="00D171BB">
        <w:rPr>
          <w:rFonts w:asciiTheme="majorHAnsi" w:hAnsiTheme="majorHAnsi"/>
          <w:b/>
          <w:i/>
        </w:rPr>
        <w:t xml:space="preserve"> Ушинский</w:t>
      </w:r>
    </w:p>
    <w:p w:rsidR="00905950" w:rsidRPr="00D171BB" w:rsidRDefault="00AA1D9A" w:rsidP="00905950">
      <w:pPr>
        <w:spacing w:after="0" w:line="240" w:lineRule="auto"/>
        <w:ind w:firstLine="720"/>
        <w:jc w:val="center"/>
        <w:rPr>
          <w:rFonts w:asciiTheme="majorHAnsi" w:hAnsiTheme="majorHAnsi"/>
          <w:b/>
          <w:i/>
          <w:sz w:val="28"/>
          <w:szCs w:val="28"/>
        </w:rPr>
      </w:pPr>
      <w:r>
        <w:rPr>
          <w:rFonts w:asciiTheme="majorHAnsi" w:hAnsiTheme="majorHAnsi"/>
          <w:b/>
          <w:i/>
          <w:noProof/>
          <w:sz w:val="28"/>
          <w:szCs w:val="28"/>
          <w:lang w:eastAsia="ru-RU"/>
        </w:rPr>
        <w:drawing>
          <wp:anchor distT="0" distB="0" distL="114300" distR="114300" simplePos="0" relativeHeight="251873280" behindDoc="0" locked="0" layoutInCell="1" allowOverlap="1">
            <wp:simplePos x="0" y="0"/>
            <wp:positionH relativeFrom="column">
              <wp:posOffset>-12065</wp:posOffset>
            </wp:positionH>
            <wp:positionV relativeFrom="paragraph">
              <wp:posOffset>181610</wp:posOffset>
            </wp:positionV>
            <wp:extent cx="1804035" cy="2333625"/>
            <wp:effectExtent l="19050" t="0" r="5715" b="0"/>
            <wp:wrapSquare wrapText="bothSides"/>
            <wp:docPr id="267" name="Рисунок 3" descr="L:\Криворучко Е.А\детский садик\ПЛАНИРОВАНИЕ\программа по рисованию\раскраски\45e7924e496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Криворучко Е.А\детский садик\ПЛАНИРОВАНИЕ\программа по рисованию\раскраски\45e7924e496b.gif"/>
                    <pic:cNvPicPr>
                      <a:picLocks noChangeAspect="1" noChangeArrowheads="1"/>
                    </pic:cNvPicPr>
                  </pic:nvPicPr>
                  <pic:blipFill>
                    <a:blip r:embed="rId155"/>
                    <a:srcRect/>
                    <a:stretch>
                      <a:fillRect/>
                    </a:stretch>
                  </pic:blipFill>
                  <pic:spPr bwMode="auto">
                    <a:xfrm flipH="1">
                      <a:off x="0" y="0"/>
                      <a:ext cx="1804035" cy="2333625"/>
                    </a:xfrm>
                    <a:prstGeom prst="rect">
                      <a:avLst/>
                    </a:prstGeom>
                    <a:noFill/>
                    <a:ln w="9525">
                      <a:noFill/>
                      <a:miter lim="800000"/>
                      <a:headEnd/>
                      <a:tailEnd/>
                    </a:ln>
                  </pic:spPr>
                </pic:pic>
              </a:graphicData>
            </a:graphic>
          </wp:anchor>
        </w:drawing>
      </w:r>
      <w:r w:rsidR="00905950" w:rsidRPr="00D171BB">
        <w:rPr>
          <w:rFonts w:asciiTheme="majorHAnsi" w:hAnsiTheme="majorHAnsi"/>
          <w:b/>
          <w:i/>
          <w:sz w:val="28"/>
          <w:szCs w:val="28"/>
        </w:rPr>
        <w:t>Проказы старухи-зимы</w:t>
      </w:r>
    </w:p>
    <w:p w:rsidR="00905950" w:rsidRDefault="00905950" w:rsidP="00905950">
      <w:pPr>
        <w:spacing w:after="0" w:line="240" w:lineRule="auto"/>
        <w:ind w:firstLine="720"/>
      </w:pPr>
    </w:p>
    <w:p w:rsidR="00905950" w:rsidRDefault="00905950" w:rsidP="00905950">
      <w:pPr>
        <w:spacing w:after="0" w:line="240" w:lineRule="auto"/>
        <w:ind w:firstLine="720"/>
        <w:jc w:val="both"/>
      </w:pPr>
      <w:r>
        <w:t>Разозлилась старуха-зима, задумала она всякое дыхание со света сжить. Прежде всего она стала до птиц добираться: надоели ей они своим криком иписком.</w:t>
      </w:r>
    </w:p>
    <w:p w:rsidR="00905950" w:rsidRDefault="00905950" w:rsidP="00905950">
      <w:pPr>
        <w:spacing w:after="0" w:line="240" w:lineRule="auto"/>
        <w:ind w:firstLine="720"/>
        <w:jc w:val="both"/>
      </w:pPr>
      <w:r>
        <w:t>Подула зима холодом, посорвала листья с лесов и дубрав и разметала их по дорогам. Некуда птицам деваться; стали они стайками собираться, думушку думать. Собрались, покричали и полетели за высокие горы, за синие моря, в тёплые страны. Остался воробей, и тот под стреху забился.</w:t>
      </w:r>
    </w:p>
    <w:p w:rsidR="00905950" w:rsidRDefault="00905950" w:rsidP="00905950">
      <w:pPr>
        <w:spacing w:after="0" w:line="240" w:lineRule="auto"/>
        <w:ind w:firstLine="720"/>
        <w:jc w:val="both"/>
      </w:pPr>
      <w:r>
        <w:t>Видит зима, что птиц ей не догнать: накинулась на зверей. Запорошила снегом поля, завалила сугробами леса, одела деревья ледяной корой и посылает мороз за морозом. Идут морозы один другого злее, с ёлки на елку перепрыгивают, потрескивают да пощёлкивают, зверей пугают. Не испугалися звери: у одних шубы тёплые, другие в глубокие норы запрятались; белка в дупле орешки грызёт, медведь в берлоге лапу сосёт; заинька, прыгаючи, греется, а лошадки, коровки, овечки давным-давно в тёплых хлевах готовое сено жуют, тёплое пойло пьют.</w:t>
      </w:r>
    </w:p>
    <w:p w:rsidR="00905950" w:rsidRDefault="00905950" w:rsidP="00905950">
      <w:pPr>
        <w:spacing w:after="0" w:line="240" w:lineRule="auto"/>
        <w:ind w:firstLine="720"/>
        <w:jc w:val="both"/>
      </w:pPr>
      <w:r>
        <w:t>Пуще злится зима - до рыб она добирается: посылает мороз за морозом, один другого лютее. Морозцы бойко бегут, молотками громко постукивают: без клиньев, без подклинков по озёрам, по рекам мосты строят. Замёрзли реки и озёра, да только сверху, а рыба вся вглубь ушла: под ледяной кровлей ей ещё теплее.</w:t>
      </w:r>
    </w:p>
    <w:p w:rsidR="00905950" w:rsidRDefault="00905950" w:rsidP="00905950">
      <w:pPr>
        <w:spacing w:after="0" w:line="240" w:lineRule="auto"/>
        <w:ind w:firstLine="720"/>
        <w:jc w:val="both"/>
      </w:pPr>
      <w:r>
        <w:t>- Ну, постой же, - думает зима, - дойму я людей, и шлёт мороз за морозом, один другого злее. Заволокли морозы узорами оконницы в окнах; стучат и в стены, и в двери, так что брёвна лопаются. А люди затопили печки, пекут себе блины горячие да над зимою посмеиваются. Случится кому за дровами в лес ехать - наденет он тулуп, валенки, рукавицы тёплые да как примется топором махать, даже пот прошибёт. По дорогам, будто зиме на смех, обозы потянулись: от лошадей пар валит, извозчики ногами потопывают, рукавицами похлопывают, плечами подёргивают, морозцы похваливают.</w:t>
      </w:r>
    </w:p>
    <w:p w:rsidR="00905950" w:rsidRDefault="00905950" w:rsidP="00905950">
      <w:pPr>
        <w:spacing w:after="0" w:line="240" w:lineRule="auto"/>
        <w:ind w:firstLine="720"/>
        <w:jc w:val="both"/>
      </w:pPr>
      <w:r>
        <w:t>Обиднее всего показалось зиме, что даже малые ребятишки - и те её не боятся! Катаются себе на коньках да на салазках, в снежки играют, баб лепят, горы строят, водой поливают да ещё мороз кличут: "Приди-ка пособить!" Щипнёт зима со злости одного мальчугана за ухо, другого за нос, даже побелеют, а мальчик схватит снегу, давай тереть - и разгорится у него лицо, как огонь.</w:t>
      </w:r>
    </w:p>
    <w:p w:rsidR="00905950" w:rsidRDefault="00905950" w:rsidP="00905950">
      <w:pPr>
        <w:spacing w:after="0" w:line="240" w:lineRule="auto"/>
        <w:ind w:firstLine="720"/>
        <w:jc w:val="both"/>
      </w:pPr>
      <w:r>
        <w:t>Видит зима, что ничем ей не взять, заплакала со злости. Со стрех зимние слёзы закапали... видно, весна недалёко!</w:t>
      </w:r>
      <w:r w:rsidRPr="0015326C">
        <w:t xml:space="preserve"> </w:t>
      </w:r>
    </w:p>
    <w:p w:rsidR="00905950" w:rsidRDefault="00905950" w:rsidP="00905950">
      <w:pPr>
        <w:spacing w:after="0" w:line="240" w:lineRule="auto"/>
        <w:ind w:firstLine="720"/>
        <w:jc w:val="both"/>
      </w:pPr>
    </w:p>
    <w:p w:rsidR="00905950" w:rsidRPr="00905950" w:rsidRDefault="00905950" w:rsidP="00905950">
      <w:pPr>
        <w:spacing w:after="0" w:line="240" w:lineRule="auto"/>
        <w:ind w:firstLine="720"/>
        <w:rPr>
          <w:rFonts w:asciiTheme="majorHAnsi" w:hAnsiTheme="majorHAnsi"/>
          <w:b/>
          <w:i/>
        </w:rPr>
      </w:pPr>
      <w:r w:rsidRPr="00E43A14">
        <w:rPr>
          <w:rFonts w:asciiTheme="majorHAnsi" w:hAnsiTheme="majorHAnsi"/>
          <w:b/>
          <w:i/>
        </w:rPr>
        <w:t>Н. Калинина</w:t>
      </w:r>
      <w:r>
        <w:rPr>
          <w:rFonts w:asciiTheme="majorHAnsi" w:hAnsiTheme="majorHAnsi"/>
          <w:b/>
          <w:i/>
        </w:rPr>
        <w:t xml:space="preserve"> </w:t>
      </w:r>
    </w:p>
    <w:p w:rsidR="00905950" w:rsidRPr="00E43A14" w:rsidRDefault="00905950" w:rsidP="00905950">
      <w:pPr>
        <w:spacing w:after="0" w:line="240" w:lineRule="auto"/>
        <w:ind w:firstLine="720"/>
        <w:jc w:val="center"/>
        <w:rPr>
          <w:rFonts w:asciiTheme="majorHAnsi" w:hAnsiTheme="majorHAnsi"/>
          <w:b/>
          <w:i/>
          <w:sz w:val="28"/>
          <w:szCs w:val="28"/>
        </w:rPr>
      </w:pPr>
      <w:r w:rsidRPr="00E43A14">
        <w:rPr>
          <w:rFonts w:asciiTheme="majorHAnsi" w:hAnsiTheme="majorHAnsi"/>
          <w:b/>
          <w:i/>
          <w:sz w:val="28"/>
          <w:szCs w:val="28"/>
        </w:rPr>
        <w:t>Про снежный колобок</w:t>
      </w:r>
    </w:p>
    <w:p w:rsidR="00905950" w:rsidRPr="00E43A14" w:rsidRDefault="00905950" w:rsidP="00905950">
      <w:pPr>
        <w:spacing w:after="0" w:line="240" w:lineRule="auto"/>
        <w:ind w:firstLine="720"/>
        <w:rPr>
          <w:rFonts w:asciiTheme="majorHAnsi" w:hAnsiTheme="majorHAnsi"/>
          <w:b/>
          <w:i/>
        </w:rPr>
      </w:pPr>
    </w:p>
    <w:p w:rsidR="00905950" w:rsidRPr="00E43A14" w:rsidRDefault="00905950" w:rsidP="00905950">
      <w:pPr>
        <w:spacing w:after="0" w:line="240" w:lineRule="auto"/>
        <w:ind w:firstLine="720"/>
        <w:jc w:val="both"/>
      </w:pPr>
      <w:r>
        <w:rPr>
          <w:noProof/>
          <w:lang w:eastAsia="ru-RU"/>
        </w:rPr>
        <w:drawing>
          <wp:anchor distT="0" distB="0" distL="114300" distR="114300" simplePos="0" relativeHeight="251875328" behindDoc="0" locked="0" layoutInCell="1" allowOverlap="1">
            <wp:simplePos x="0" y="0"/>
            <wp:positionH relativeFrom="column">
              <wp:posOffset>-118110</wp:posOffset>
            </wp:positionH>
            <wp:positionV relativeFrom="paragraph">
              <wp:posOffset>10795</wp:posOffset>
            </wp:positionV>
            <wp:extent cx="1771650" cy="1828800"/>
            <wp:effectExtent l="19050" t="0" r="0" b="0"/>
            <wp:wrapSquare wrapText="bothSides"/>
            <wp:docPr id="272" name="Рисунок 8" descr="C:\Users\GIN\AppData\Local\Microsoft\Windows\Temporary Internet Files\Content.IE5\4QA1277G\MC90023942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IN\AppData\Local\Microsoft\Windows\Temporary Internet Files\Content.IE5\4QA1277G\MC900239421[1].wmf"/>
                    <pic:cNvPicPr>
                      <a:picLocks noChangeAspect="1" noChangeArrowheads="1"/>
                    </pic:cNvPicPr>
                  </pic:nvPicPr>
                  <pic:blipFill>
                    <a:blip r:embed="rId156">
                      <a:grayscl/>
                    </a:blip>
                    <a:srcRect/>
                    <a:stretch>
                      <a:fillRect/>
                    </a:stretch>
                  </pic:blipFill>
                  <pic:spPr bwMode="auto">
                    <a:xfrm>
                      <a:off x="0" y="0"/>
                      <a:ext cx="1771650" cy="1828800"/>
                    </a:xfrm>
                    <a:prstGeom prst="rect">
                      <a:avLst/>
                    </a:prstGeom>
                    <a:noFill/>
                    <a:ln w="9525">
                      <a:noFill/>
                      <a:miter lim="800000"/>
                      <a:headEnd/>
                      <a:tailEnd/>
                    </a:ln>
                  </pic:spPr>
                </pic:pic>
              </a:graphicData>
            </a:graphic>
          </wp:anchor>
        </w:drawing>
      </w:r>
      <w:r w:rsidRPr="00E43A14">
        <w:t>Гуляли ребята на дворе. Лепили из снега бабу. Алеша слепил снежный колобок. Нашел угольки – сделал глаза, нашел палочки – сделал нос и рот. Поиграли ребята, погуляли и пошли опять в детский сад. Жалко Алеше колобок на дворе оставлять, взял он его и положил в карман.</w:t>
      </w:r>
    </w:p>
    <w:p w:rsidR="00905950" w:rsidRPr="00E43A14" w:rsidRDefault="00905950" w:rsidP="00905950">
      <w:pPr>
        <w:spacing w:after="0" w:line="240" w:lineRule="auto"/>
        <w:ind w:firstLine="720"/>
        <w:jc w:val="both"/>
      </w:pPr>
      <w:r w:rsidRPr="00E43A14">
        <w:t>Пришел в детский сад, повесил свою шубу в шкафчик, а в кармане шубы остался лежать снежный колобок. Ребята пообедали, легли после обеда спать, а когда проснулись, вспомнил Алеша про свой колобок. Побежал с ребятами к шкафчику, а около шкафчика лужа. Что такое? Открыли дверку, посмотрели, а из кармана – кап, кап, кап, кап – вода капает.</w:t>
      </w:r>
    </w:p>
    <w:p w:rsidR="00905950" w:rsidRPr="00E43A14" w:rsidRDefault="00905950" w:rsidP="00905950">
      <w:pPr>
        <w:spacing w:after="0" w:line="240" w:lineRule="auto"/>
        <w:ind w:firstLine="720"/>
        <w:jc w:val="both"/>
      </w:pPr>
      <w:r w:rsidRPr="00E43A14">
        <w:lastRenderedPageBreak/>
        <w:t>Поглядел Алеша в карман – а там нет колобка.</w:t>
      </w:r>
      <w:r>
        <w:t xml:space="preserve"> </w:t>
      </w:r>
      <w:r w:rsidRPr="00E43A14">
        <w:t>Лежат в мокром кармашке два уголька и две палочки.</w:t>
      </w:r>
      <w:r>
        <w:t xml:space="preserve"> </w:t>
      </w:r>
      <w:r w:rsidRPr="00E43A14">
        <w:t>Смотрит Алеша на всех, спрашивает:</w:t>
      </w:r>
    </w:p>
    <w:p w:rsidR="00905950" w:rsidRDefault="00905950" w:rsidP="00905950">
      <w:pPr>
        <w:spacing w:after="0" w:line="240" w:lineRule="auto"/>
        <w:ind w:firstLine="720"/>
        <w:jc w:val="both"/>
      </w:pPr>
      <w:r w:rsidRPr="00E43A14">
        <w:t>- Где мой колобок?</w:t>
      </w:r>
      <w:r>
        <w:t xml:space="preserve"> </w:t>
      </w:r>
      <w:r w:rsidRPr="00E43A14">
        <w:t>А колобок где? Как вы думаете</w:t>
      </w:r>
    </w:p>
    <w:p w:rsidR="00905950" w:rsidRDefault="00905950" w:rsidP="00905950">
      <w:pPr>
        <w:spacing w:after="0" w:line="240" w:lineRule="auto"/>
        <w:ind w:firstLine="720"/>
        <w:jc w:val="both"/>
        <w:rPr>
          <w:rFonts w:asciiTheme="majorHAnsi" w:hAnsiTheme="majorHAnsi"/>
          <w:b/>
          <w:i/>
        </w:rPr>
      </w:pPr>
    </w:p>
    <w:p w:rsidR="009F21DA" w:rsidRPr="00481324" w:rsidRDefault="00AA1D9A" w:rsidP="009F21DA">
      <w:pPr>
        <w:rPr>
          <w:rFonts w:asciiTheme="majorHAnsi" w:hAnsiTheme="majorHAnsi"/>
          <w:b/>
          <w:i/>
          <w:sz w:val="24"/>
          <w:szCs w:val="24"/>
        </w:rPr>
      </w:pPr>
      <w:r>
        <w:rPr>
          <w:rFonts w:asciiTheme="majorHAnsi" w:hAnsiTheme="majorHAnsi"/>
          <w:b/>
          <w:i/>
          <w:noProof/>
          <w:sz w:val="24"/>
          <w:szCs w:val="24"/>
          <w:lang w:eastAsia="ru-RU"/>
        </w:rPr>
        <w:drawing>
          <wp:anchor distT="0" distB="0" distL="114300" distR="114300" simplePos="0" relativeHeight="251702272" behindDoc="0" locked="0" layoutInCell="1" allowOverlap="1">
            <wp:simplePos x="0" y="0"/>
            <wp:positionH relativeFrom="column">
              <wp:posOffset>4788535</wp:posOffset>
            </wp:positionH>
            <wp:positionV relativeFrom="paragraph">
              <wp:posOffset>68580</wp:posOffset>
            </wp:positionV>
            <wp:extent cx="1019175" cy="1057275"/>
            <wp:effectExtent l="38100" t="0" r="28575" b="0"/>
            <wp:wrapSquare wrapText="bothSides"/>
            <wp:docPr id="7" name="Рисунок 5" descr="C:\Documents and Settings\Administrator\My Documents\My Pictures\raskraska_155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My Documents\My Pictures\raskraska_1551_b.jpg"/>
                    <pic:cNvPicPr>
                      <a:picLocks noChangeAspect="1" noChangeArrowheads="1"/>
                    </pic:cNvPicPr>
                  </pic:nvPicPr>
                  <pic:blipFill>
                    <a:blip r:embed="rId157" cstate="print"/>
                    <a:srcRect t="9817" b="12708"/>
                    <a:stretch>
                      <a:fillRect/>
                    </a:stretch>
                  </pic:blipFill>
                  <pic:spPr bwMode="auto">
                    <a:xfrm rot="16200000">
                      <a:off x="0" y="0"/>
                      <a:ext cx="1019175" cy="1057275"/>
                    </a:xfrm>
                    <a:prstGeom prst="rect">
                      <a:avLst/>
                    </a:prstGeom>
                    <a:noFill/>
                    <a:ln w="9525">
                      <a:noFill/>
                      <a:miter lim="800000"/>
                      <a:headEnd/>
                      <a:tailEnd/>
                    </a:ln>
                  </pic:spPr>
                </pic:pic>
              </a:graphicData>
            </a:graphic>
          </wp:anchor>
        </w:drawing>
      </w:r>
      <w:r>
        <w:rPr>
          <w:rFonts w:asciiTheme="majorHAnsi" w:hAnsiTheme="majorHAnsi"/>
          <w:b/>
          <w:i/>
          <w:sz w:val="24"/>
          <w:szCs w:val="24"/>
        </w:rPr>
        <w:t>К.</w:t>
      </w:r>
      <w:r w:rsidR="009F21DA" w:rsidRPr="00481324">
        <w:rPr>
          <w:rFonts w:asciiTheme="majorHAnsi" w:hAnsiTheme="majorHAnsi"/>
          <w:b/>
          <w:i/>
          <w:sz w:val="24"/>
          <w:szCs w:val="24"/>
        </w:rPr>
        <w:t xml:space="preserve"> Паустовский</w:t>
      </w:r>
    </w:p>
    <w:p w:rsidR="009F21DA" w:rsidRPr="00481324" w:rsidRDefault="009F21DA" w:rsidP="009F21DA">
      <w:pPr>
        <w:jc w:val="center"/>
        <w:rPr>
          <w:rFonts w:asciiTheme="majorHAnsi" w:hAnsiTheme="majorHAnsi"/>
          <w:b/>
          <w:i/>
          <w:sz w:val="28"/>
          <w:szCs w:val="28"/>
        </w:rPr>
      </w:pPr>
      <w:r w:rsidRPr="00481324">
        <w:rPr>
          <w:rFonts w:asciiTheme="majorHAnsi" w:hAnsiTheme="majorHAnsi"/>
          <w:b/>
          <w:i/>
          <w:sz w:val="28"/>
          <w:szCs w:val="28"/>
        </w:rPr>
        <w:t>Стальное колечко</w:t>
      </w:r>
    </w:p>
    <w:p w:rsidR="009F21DA" w:rsidRDefault="009F21DA" w:rsidP="009F21DA">
      <w:pPr>
        <w:spacing w:after="0" w:line="240" w:lineRule="auto"/>
        <w:ind w:firstLine="720"/>
        <w:jc w:val="both"/>
      </w:pPr>
      <w:r>
        <w:t xml:space="preserve"> Дед Кузьма жил со своей внучкой Варюшей в деревушке Моховое, у самого леса.</w:t>
      </w:r>
    </w:p>
    <w:p w:rsidR="009F21DA" w:rsidRDefault="009F21DA" w:rsidP="009F21DA">
      <w:pPr>
        <w:spacing w:after="0" w:line="240" w:lineRule="auto"/>
        <w:ind w:firstLine="720"/>
        <w:jc w:val="both"/>
      </w:pPr>
      <w:r>
        <w:t>Зима выдалась суровая, с сильным ветром и снегом. За всю зиму ни разу не потеплело и не закапала с тесовых крыш суетливая талая вода. Ночью в лесу выли продрогшие волки. Дед Кузьма говорил, что они воют от зависти к людям: волку тоже охота пожить в избе, почесаться и полежать у печки, отогреть заледенелую косматую шкуру.</w:t>
      </w:r>
    </w:p>
    <w:p w:rsidR="009F21DA" w:rsidRDefault="009F21DA" w:rsidP="009F21DA">
      <w:pPr>
        <w:spacing w:after="0" w:line="240" w:lineRule="auto"/>
        <w:ind w:firstLine="720"/>
        <w:jc w:val="both"/>
      </w:pPr>
      <w:r>
        <w:t>Среди зимы у деда вышла махорка. Дед сильно кашлял, жаловался на слабое здоровье и говорил, что если бы затянуться разок-другой - ему бы сразу полегчало.</w:t>
      </w:r>
    </w:p>
    <w:p w:rsidR="009F21DA" w:rsidRDefault="009F21DA" w:rsidP="009F21DA">
      <w:pPr>
        <w:spacing w:after="0" w:line="240" w:lineRule="auto"/>
        <w:ind w:firstLine="720"/>
        <w:jc w:val="both"/>
      </w:pPr>
      <w:r>
        <w:t>В воскресенье Варюша пошла за махоркой для деда в соседнее село Переборы. Мимо села проходила железная дорога. Варюша купила махорки, завязала ее в ситцевый мешочек и пошла на станцию посмотреть на поезда. В Переборах они останавливались редко. Почти всегда они проносились мимо с лязгом и грохотом.</w:t>
      </w:r>
    </w:p>
    <w:p w:rsidR="009F21DA" w:rsidRDefault="009F21DA" w:rsidP="009F21DA">
      <w:pPr>
        <w:spacing w:after="0" w:line="240" w:lineRule="auto"/>
        <w:ind w:firstLine="720"/>
        <w:jc w:val="both"/>
      </w:pPr>
      <w:r>
        <w:t>На платформе сидели два бойца. Один был бородатый, с веселым и серым глазом. Заревел паровоз. Было уже видно, как он, весь в пару, яростно рвется к станции из дальнего черного леса.</w:t>
      </w:r>
    </w:p>
    <w:p w:rsidR="009F21DA" w:rsidRDefault="009F21DA" w:rsidP="009F21DA">
      <w:pPr>
        <w:spacing w:after="0" w:line="240" w:lineRule="auto"/>
        <w:ind w:firstLine="720"/>
        <w:jc w:val="both"/>
      </w:pPr>
      <w:r>
        <w:t>- Скорый! - сказал боец с бородой. - Смотри, девчонка, сдует тебя поездом. Улетишь под небеса.</w:t>
      </w:r>
    </w:p>
    <w:p w:rsidR="009F21DA" w:rsidRDefault="009F21DA" w:rsidP="009F21DA">
      <w:pPr>
        <w:spacing w:after="0" w:line="240" w:lineRule="auto"/>
        <w:ind w:firstLine="720"/>
        <w:jc w:val="both"/>
      </w:pPr>
      <w:r>
        <w:t>Паровоз с размаху налетел на станцию. Снег завертелся и залепил глаза. Потом пошли перестукиваться, догонять друг друга колеса. Варюша схватилась за фонарный столб и закрыла глаза: как бы и вправду ее не подняло над землей и не утащило за поездом. Когда поезд пронесся, а снежная пыль еще вертелась в воздухе и садилась на землю, бородатый боец спросил Варюшу:</w:t>
      </w:r>
    </w:p>
    <w:p w:rsidR="009F21DA" w:rsidRDefault="009F21DA" w:rsidP="009F21DA">
      <w:pPr>
        <w:spacing w:after="0" w:line="240" w:lineRule="auto"/>
        <w:ind w:firstLine="720"/>
        <w:jc w:val="both"/>
      </w:pPr>
      <w:r>
        <w:t>- Это что у тебя в мешочке? Не махорка?</w:t>
      </w:r>
    </w:p>
    <w:p w:rsidR="009F21DA" w:rsidRDefault="009F21DA" w:rsidP="009F21DA">
      <w:pPr>
        <w:spacing w:after="0" w:line="240" w:lineRule="auto"/>
        <w:ind w:firstLine="720"/>
        <w:jc w:val="both"/>
      </w:pPr>
      <w:r>
        <w:t>- Махорка, - ответила Варюша.</w:t>
      </w:r>
    </w:p>
    <w:p w:rsidR="009F21DA" w:rsidRDefault="009F21DA" w:rsidP="009F21DA">
      <w:pPr>
        <w:spacing w:after="0" w:line="240" w:lineRule="auto"/>
        <w:ind w:firstLine="720"/>
        <w:jc w:val="both"/>
      </w:pPr>
      <w:r>
        <w:t>- Может, продашь? Курить большая охота.</w:t>
      </w:r>
    </w:p>
    <w:p w:rsidR="009F21DA" w:rsidRDefault="009F21DA" w:rsidP="009F21DA">
      <w:pPr>
        <w:spacing w:after="0" w:line="240" w:lineRule="auto"/>
        <w:ind w:firstLine="720"/>
        <w:jc w:val="both"/>
      </w:pPr>
      <w:r>
        <w:t>- Дед Кузьма не велит продавать, - строго ответила Варюша. - Это ему от кашля.</w:t>
      </w:r>
    </w:p>
    <w:p w:rsidR="009F21DA" w:rsidRDefault="009F21DA" w:rsidP="009F21DA">
      <w:pPr>
        <w:spacing w:after="0" w:line="240" w:lineRule="auto"/>
        <w:ind w:firstLine="720"/>
        <w:jc w:val="both"/>
      </w:pPr>
      <w:r>
        <w:t>- Эх, ты, - сказал боец, - цветок-лепесток в валенках! Больно серьезная!</w:t>
      </w:r>
    </w:p>
    <w:p w:rsidR="009F21DA" w:rsidRDefault="009F21DA" w:rsidP="009F21DA">
      <w:pPr>
        <w:spacing w:after="0" w:line="240" w:lineRule="auto"/>
        <w:ind w:firstLine="720"/>
        <w:jc w:val="both"/>
      </w:pPr>
      <w:r>
        <w:t>- А ты так возьми сколько надо, - сказала Варюша и протянула бойцу мешочек. - Покури!</w:t>
      </w:r>
    </w:p>
    <w:p w:rsidR="009F21DA" w:rsidRDefault="009F21DA" w:rsidP="009F21DA">
      <w:pPr>
        <w:spacing w:after="0" w:line="240" w:lineRule="auto"/>
        <w:ind w:firstLine="720"/>
        <w:jc w:val="both"/>
      </w:pPr>
      <w:r>
        <w:t>Боец отсыпал в карман шинели добрую горсть махорки, скрутил толстую цигарку, закурил, взял Варюшу за подбородок и посмотрел, посмеиваясь, в ее синие глаза.</w:t>
      </w:r>
    </w:p>
    <w:p w:rsidR="009F21DA" w:rsidRDefault="009F21DA" w:rsidP="009F21DA">
      <w:pPr>
        <w:spacing w:after="0" w:line="240" w:lineRule="auto"/>
        <w:ind w:firstLine="720"/>
        <w:jc w:val="both"/>
      </w:pPr>
      <w:r>
        <w:t>- Эх, ты, - повторил он, - анютины глазки с косичками! Чем же мне тебя отдарить? Разве вот этим?</w:t>
      </w:r>
    </w:p>
    <w:p w:rsidR="009F21DA" w:rsidRDefault="009F21DA" w:rsidP="009F21DA">
      <w:pPr>
        <w:spacing w:after="0" w:line="240" w:lineRule="auto"/>
        <w:ind w:firstLine="720"/>
        <w:jc w:val="both"/>
      </w:pPr>
      <w:r>
        <w:t>Боец достал из кармана шинели маленькое стальное колечко, сдул с него крошки махорки и соли, потер о рукав шинели и надел Варюше на средний палец:</w:t>
      </w:r>
    </w:p>
    <w:p w:rsidR="009F21DA" w:rsidRDefault="009F21DA" w:rsidP="009F21DA">
      <w:pPr>
        <w:spacing w:after="0" w:line="240" w:lineRule="auto"/>
        <w:ind w:firstLine="720"/>
        <w:jc w:val="both"/>
      </w:pPr>
      <w:r>
        <w:t>- Носи на здоровье! Этот перстенек совершенно чудесный. Гляди, как горит!</w:t>
      </w:r>
    </w:p>
    <w:p w:rsidR="009F21DA" w:rsidRDefault="009F21DA" w:rsidP="009F21DA">
      <w:pPr>
        <w:spacing w:after="0" w:line="240" w:lineRule="auto"/>
        <w:ind w:firstLine="720"/>
        <w:jc w:val="both"/>
      </w:pPr>
      <w:r>
        <w:t>- А отчего он, дяденька, такой чудесный? - спросила, раскрасневшись, Варюша.</w:t>
      </w:r>
    </w:p>
    <w:p w:rsidR="009F21DA" w:rsidRDefault="009F21DA" w:rsidP="009F21DA">
      <w:pPr>
        <w:spacing w:after="0" w:line="240" w:lineRule="auto"/>
        <w:ind w:firstLine="720"/>
        <w:jc w:val="both"/>
      </w:pPr>
      <w:r>
        <w:t>- А оттого, - ответил боец, - что ежели будешь носить его на среднем пальце, принесет он здоровье. И тебе и деду Кузьме. А наденешь его вот на этот, на безымянный, - боец потянул Варюшу за озябший, красный палец, - будет у тебя большущая радость. Или, к примеру, захочется тебе посмотреть белый свет со всеми его чудесами. Надень перстенек на указательный палец - непременно увидишь!</w:t>
      </w:r>
    </w:p>
    <w:p w:rsidR="009F21DA" w:rsidRDefault="009F21DA" w:rsidP="009F21DA">
      <w:pPr>
        <w:spacing w:after="0" w:line="240" w:lineRule="auto"/>
        <w:ind w:firstLine="720"/>
        <w:jc w:val="both"/>
      </w:pPr>
      <w:r>
        <w:t>- Будто? - спросила Варюша.</w:t>
      </w:r>
    </w:p>
    <w:p w:rsidR="009F21DA" w:rsidRDefault="009F21DA" w:rsidP="009F21DA">
      <w:pPr>
        <w:spacing w:after="0" w:line="240" w:lineRule="auto"/>
        <w:ind w:firstLine="720"/>
        <w:jc w:val="both"/>
      </w:pPr>
      <w:r>
        <w:t>- А ты ему верь, - прогудел другой боец из-под поднятого ворота шинели. - Он колдун. Слыхала такое слово?</w:t>
      </w:r>
    </w:p>
    <w:p w:rsidR="009F21DA" w:rsidRDefault="009F21DA" w:rsidP="009F21DA">
      <w:pPr>
        <w:spacing w:after="0" w:line="240" w:lineRule="auto"/>
        <w:ind w:firstLine="720"/>
        <w:jc w:val="both"/>
      </w:pPr>
      <w:r>
        <w:t>- Слыхала.</w:t>
      </w:r>
    </w:p>
    <w:p w:rsidR="009F21DA" w:rsidRDefault="009F21DA" w:rsidP="009F21DA">
      <w:pPr>
        <w:spacing w:after="0" w:line="240" w:lineRule="auto"/>
        <w:ind w:firstLine="720"/>
        <w:jc w:val="both"/>
      </w:pPr>
      <w:r>
        <w:t>- Ну то-то! - засмеялся боец. - Он старый сапер. Его даже мина не брала!</w:t>
      </w:r>
    </w:p>
    <w:p w:rsidR="009F21DA" w:rsidRDefault="009F21DA" w:rsidP="009F21DA">
      <w:pPr>
        <w:spacing w:after="0" w:line="240" w:lineRule="auto"/>
        <w:ind w:firstLine="720"/>
        <w:jc w:val="both"/>
      </w:pPr>
      <w:r>
        <w:lastRenderedPageBreak/>
        <w:t>- Спасибо! - сказала Варюша и побежала к себе в Моховое.</w:t>
      </w:r>
    </w:p>
    <w:p w:rsidR="009F21DA" w:rsidRDefault="009F21DA" w:rsidP="009F21DA">
      <w:pPr>
        <w:spacing w:after="0" w:line="240" w:lineRule="auto"/>
        <w:ind w:firstLine="720"/>
        <w:jc w:val="both"/>
      </w:pPr>
      <w:r>
        <w:t>Сорвался ветер, посыпался густой-прегустой снег. Варюша все трогала колечко, повертывала его и смотрела, как оно блестит от зимнего света.</w:t>
      </w:r>
    </w:p>
    <w:p w:rsidR="009F21DA" w:rsidRDefault="009F21DA" w:rsidP="009F21DA">
      <w:pPr>
        <w:spacing w:after="0" w:line="240" w:lineRule="auto"/>
        <w:ind w:firstLine="720"/>
        <w:jc w:val="both"/>
      </w:pPr>
      <w:r>
        <w:t>"Что ж боец позабыл мне сказать про мизинец? - подумала она. - Что будет тогда? Дай-ка я надену колечко на мизинец, попробую".</w:t>
      </w:r>
    </w:p>
    <w:p w:rsidR="009F21DA" w:rsidRDefault="009F21DA" w:rsidP="009F21DA">
      <w:pPr>
        <w:spacing w:after="0" w:line="240" w:lineRule="auto"/>
        <w:ind w:firstLine="720"/>
        <w:jc w:val="both"/>
      </w:pPr>
      <w:r>
        <w:t>Она надела колечко на мизинец. Он был худенький, колечко на нем не удержалось, упало в глубокий снег около тропинки и сразу нырнуло на самое снежное дно.</w:t>
      </w:r>
    </w:p>
    <w:p w:rsidR="009F21DA" w:rsidRDefault="009F21DA" w:rsidP="009F21DA">
      <w:pPr>
        <w:spacing w:after="0" w:line="240" w:lineRule="auto"/>
        <w:ind w:firstLine="720"/>
        <w:jc w:val="both"/>
      </w:pPr>
      <w:r>
        <w:t>Варюша охнула и начала разгребать снег руками. Но колечка не было. Пальцы у Варюши посинели. Их так свело от мороза, что они уже не сгибались.</w:t>
      </w:r>
    </w:p>
    <w:p w:rsidR="009F21DA" w:rsidRDefault="009F21DA" w:rsidP="009F21DA">
      <w:pPr>
        <w:spacing w:after="0" w:line="240" w:lineRule="auto"/>
        <w:ind w:firstLine="720"/>
        <w:jc w:val="both"/>
      </w:pPr>
      <w:r>
        <w:t>Варюша заплакала. Пропало колечко! Значит, не будет теперь здоровья деду Кузьме, и не будет у нее большущей радости, и не увидит она белый свет со всеми его чудесами.</w:t>
      </w:r>
    </w:p>
    <w:p w:rsidR="009F21DA" w:rsidRDefault="009F21DA" w:rsidP="009F21DA">
      <w:pPr>
        <w:spacing w:after="0" w:line="240" w:lineRule="auto"/>
        <w:ind w:firstLine="720"/>
        <w:jc w:val="both"/>
      </w:pPr>
      <w:r>
        <w:t>Варюша воткнула в снег, в том месте, где уронила колечко, старую еловую ветку и пошла домой. Она вытирала слезы варежкой, но они все равно набегали и замерзали, и от этого было колко и больно глазам.</w:t>
      </w:r>
    </w:p>
    <w:p w:rsidR="009F21DA" w:rsidRDefault="009F21DA" w:rsidP="009F21DA">
      <w:pPr>
        <w:spacing w:after="0" w:line="240" w:lineRule="auto"/>
        <w:ind w:firstLine="720"/>
        <w:jc w:val="both"/>
      </w:pPr>
      <w:r>
        <w:t>Дед Кузьма обрадовался махорке, задымил всю избу, а про колечко сказал:</w:t>
      </w:r>
    </w:p>
    <w:p w:rsidR="009F21DA" w:rsidRDefault="009F21DA" w:rsidP="009F21DA">
      <w:pPr>
        <w:spacing w:after="0" w:line="240" w:lineRule="auto"/>
        <w:ind w:firstLine="720"/>
        <w:jc w:val="both"/>
      </w:pPr>
      <w:r>
        <w:t>- Ты не горюй, дурочка! Где упало - там и валяется. Ты Сидора попроси. Он тебе сыщет.</w:t>
      </w:r>
    </w:p>
    <w:p w:rsidR="009F21DA" w:rsidRDefault="009F21DA" w:rsidP="009F21DA">
      <w:pPr>
        <w:spacing w:after="0" w:line="240" w:lineRule="auto"/>
        <w:ind w:firstLine="720"/>
        <w:jc w:val="both"/>
      </w:pPr>
      <w:r>
        <w:t>Старый воробей Сидор спал на шестке, раздувшись, как шарик. Всю зиму Сидор жил в избе у Кузьмы самостоятельно, как хозяин. С характером своим он заставлял считаться не только Варюшу, но и самого деда. Кашу он склевывал прямо из мисок, а хлеб старался вырвать из рук и, когда его отгоняли, обижался, ершился и начинал драться и чирикать так сердито, что под стреху слетались соседские воробьи, прислушивались, а потом долго шумели, осуждая Сидора за его дурной нрав. Живет в избе, в тепле, в сытости, а все ему мало!</w:t>
      </w:r>
    </w:p>
    <w:p w:rsidR="009F21DA" w:rsidRDefault="009F21DA" w:rsidP="009F21DA">
      <w:pPr>
        <w:spacing w:after="0" w:line="240" w:lineRule="auto"/>
        <w:ind w:firstLine="720"/>
        <w:jc w:val="both"/>
      </w:pPr>
      <w:r>
        <w:t>На другой день Варюша поймала Сидора, завернула в платок и понесла в лес. Из-под снега торчал только самый кончик еловой ветки. Варюша посадила на ветку Сидора и попросила:</w:t>
      </w:r>
    </w:p>
    <w:p w:rsidR="009F21DA" w:rsidRDefault="009F21DA" w:rsidP="009F21DA">
      <w:pPr>
        <w:spacing w:after="0" w:line="240" w:lineRule="auto"/>
        <w:ind w:firstLine="720"/>
        <w:jc w:val="both"/>
      </w:pPr>
      <w:r>
        <w:t>- Ты поищи, поройся! Может, найдешь!</w:t>
      </w:r>
    </w:p>
    <w:p w:rsidR="009F21DA" w:rsidRDefault="009F21DA" w:rsidP="009F21DA">
      <w:pPr>
        <w:spacing w:after="0" w:line="240" w:lineRule="auto"/>
        <w:ind w:firstLine="720"/>
        <w:jc w:val="both"/>
      </w:pPr>
      <w:r>
        <w:t>Но Сидор скосил глаз, недоверчиво посмотрел на снег и пропищал:</w:t>
      </w:r>
    </w:p>
    <w:p w:rsidR="009F21DA" w:rsidRDefault="009F21DA" w:rsidP="009F21DA">
      <w:pPr>
        <w:spacing w:after="0" w:line="240" w:lineRule="auto"/>
        <w:ind w:firstLine="720"/>
        <w:jc w:val="both"/>
      </w:pPr>
      <w:r>
        <w:t>"Ишь ты! Ишь ты! Нашла дурака!.. Ишь ты, ишь ты!" - повторил Сидор, сорвался с ветки и полетел обратно в избу.</w:t>
      </w:r>
    </w:p>
    <w:p w:rsidR="009F21DA" w:rsidRDefault="009F21DA" w:rsidP="009F21DA">
      <w:pPr>
        <w:spacing w:after="0" w:line="240" w:lineRule="auto"/>
        <w:ind w:firstLine="720"/>
        <w:jc w:val="both"/>
      </w:pPr>
      <w:r>
        <w:t>Так и не отыскалось колечко.</w:t>
      </w:r>
    </w:p>
    <w:p w:rsidR="009F21DA" w:rsidRDefault="009F21DA" w:rsidP="009F21DA">
      <w:pPr>
        <w:spacing w:after="0" w:line="240" w:lineRule="auto"/>
        <w:ind w:firstLine="720"/>
        <w:jc w:val="both"/>
      </w:pPr>
      <w:r>
        <w:t>Дед Кузьма кашлял все сильнее. К весне он залез на печку. Почти не спускался оттуда и все чаще просил попить. Варюша подавала ему в железном ковшике холодную воду.</w:t>
      </w:r>
    </w:p>
    <w:p w:rsidR="009F21DA" w:rsidRDefault="009F21DA" w:rsidP="009F21DA">
      <w:pPr>
        <w:spacing w:after="0" w:line="240" w:lineRule="auto"/>
        <w:ind w:firstLine="720"/>
        <w:jc w:val="both"/>
      </w:pPr>
      <w:r>
        <w:t>Метели кружили над деревушкой, заносили избы. Сосны завязли в снегу, и Варюша уже не могла отыскать в лесу то место, где уронила колечко. Все чаще она, спрятавшись за печкой, тихонько плакала от жалости к деду и бранила себя.</w:t>
      </w:r>
    </w:p>
    <w:p w:rsidR="009F21DA" w:rsidRDefault="009F21DA" w:rsidP="009F21DA">
      <w:pPr>
        <w:spacing w:after="0" w:line="240" w:lineRule="auto"/>
        <w:ind w:firstLine="720"/>
        <w:jc w:val="both"/>
      </w:pPr>
      <w:r>
        <w:t>- Дуреха! - шептала она. - Забаловалась, обронила перстенек. Вот тебе за это! Вот тебе!</w:t>
      </w:r>
    </w:p>
    <w:p w:rsidR="009F21DA" w:rsidRDefault="009F21DA" w:rsidP="009F21DA">
      <w:pPr>
        <w:spacing w:after="0" w:line="240" w:lineRule="auto"/>
        <w:ind w:firstLine="720"/>
        <w:jc w:val="both"/>
      </w:pPr>
      <w:r>
        <w:t>Она била себя кулаком по темени, наказывала себя, а дед Кузьма спрашивал:</w:t>
      </w:r>
    </w:p>
    <w:p w:rsidR="009F21DA" w:rsidRDefault="009F21DA" w:rsidP="009F21DA">
      <w:pPr>
        <w:spacing w:after="0" w:line="240" w:lineRule="auto"/>
        <w:ind w:firstLine="720"/>
        <w:jc w:val="both"/>
      </w:pPr>
      <w:r>
        <w:t>- С кем это ты там шумишь-то?</w:t>
      </w:r>
    </w:p>
    <w:p w:rsidR="009F21DA" w:rsidRDefault="009F21DA" w:rsidP="009F21DA">
      <w:pPr>
        <w:spacing w:after="0" w:line="240" w:lineRule="auto"/>
        <w:ind w:firstLine="720"/>
        <w:jc w:val="both"/>
      </w:pPr>
      <w:r>
        <w:t>- С Сидором, - отвечала Варюша. - Такой стал неслух! Все норовит драться.</w:t>
      </w:r>
    </w:p>
    <w:p w:rsidR="009F21DA" w:rsidRDefault="009F21DA" w:rsidP="009F21DA">
      <w:pPr>
        <w:spacing w:after="0" w:line="240" w:lineRule="auto"/>
        <w:ind w:firstLine="720"/>
        <w:jc w:val="both"/>
      </w:pPr>
      <w:r>
        <w:t>Однажды утром Варюша проснулась оттого, что Сидор прыгал по оконцу и стучал клювом в стекло. Варюша открыла глаза и зажмурилась. С крыши, перегоняя друг друга, падали длинные капли. Горячий свет бил в оконце. Орали галки.</w:t>
      </w:r>
    </w:p>
    <w:p w:rsidR="009F21DA" w:rsidRDefault="009F21DA" w:rsidP="009F21DA">
      <w:pPr>
        <w:spacing w:after="0" w:line="240" w:lineRule="auto"/>
        <w:ind w:firstLine="720"/>
        <w:jc w:val="both"/>
      </w:pPr>
      <w:r>
        <w:t>Варюша выглянула на улицу. Теплый ветер дунул ей в глаза, растрепал волосы.</w:t>
      </w:r>
    </w:p>
    <w:p w:rsidR="009F21DA" w:rsidRDefault="009F21DA" w:rsidP="009F21DA">
      <w:pPr>
        <w:spacing w:after="0" w:line="240" w:lineRule="auto"/>
        <w:ind w:firstLine="720"/>
        <w:jc w:val="both"/>
      </w:pPr>
      <w:r>
        <w:t>- Вот и весна! - сказала Варюша.</w:t>
      </w:r>
    </w:p>
    <w:p w:rsidR="009F21DA" w:rsidRDefault="008646C3" w:rsidP="009F21DA">
      <w:pPr>
        <w:spacing w:after="0" w:line="240" w:lineRule="auto"/>
        <w:ind w:firstLine="720"/>
        <w:jc w:val="both"/>
      </w:pPr>
      <w:r>
        <w:rPr>
          <w:noProof/>
          <w:lang w:eastAsia="ru-RU"/>
        </w:rPr>
        <w:drawing>
          <wp:anchor distT="0" distB="0" distL="114300" distR="114300" simplePos="0" relativeHeight="251703296" behindDoc="0" locked="0" layoutInCell="1" allowOverlap="1">
            <wp:simplePos x="0" y="0"/>
            <wp:positionH relativeFrom="column">
              <wp:posOffset>-59690</wp:posOffset>
            </wp:positionH>
            <wp:positionV relativeFrom="paragraph">
              <wp:posOffset>22860</wp:posOffset>
            </wp:positionV>
            <wp:extent cx="2076450" cy="1714500"/>
            <wp:effectExtent l="19050" t="0" r="0" b="0"/>
            <wp:wrapSquare wrapText="bothSides"/>
            <wp:docPr id="8" name="Рисунок 6" descr="C:\Documents and Settings\Administrator\My Documents\My Pictures\raskraska_22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My Documents\My Pictures\raskraska_222_b.jpg"/>
                    <pic:cNvPicPr>
                      <a:picLocks noChangeAspect="1" noChangeArrowheads="1"/>
                    </pic:cNvPicPr>
                  </pic:nvPicPr>
                  <pic:blipFill>
                    <a:blip r:embed="rId158" cstate="print"/>
                    <a:srcRect l="3413" r="7167" b="4244"/>
                    <a:stretch>
                      <a:fillRect/>
                    </a:stretch>
                  </pic:blipFill>
                  <pic:spPr bwMode="auto">
                    <a:xfrm>
                      <a:off x="0" y="0"/>
                      <a:ext cx="2076450" cy="1714500"/>
                    </a:xfrm>
                    <a:prstGeom prst="rect">
                      <a:avLst/>
                    </a:prstGeom>
                    <a:noFill/>
                    <a:ln w="9525">
                      <a:noFill/>
                      <a:miter lim="800000"/>
                      <a:headEnd/>
                      <a:tailEnd/>
                    </a:ln>
                  </pic:spPr>
                </pic:pic>
              </a:graphicData>
            </a:graphic>
          </wp:anchor>
        </w:drawing>
      </w:r>
      <w:r w:rsidR="009F21DA">
        <w:t>Блестели черные ветки, шуршал, сползая с крыши, мокрый снег, и важно и весело шумел за околицей сырой лес. Весна шла по полям как молодая хозяйка. Стоило ей только посмотреть на овраг, как в нем тотчас начинал булькать и переливаться ручей. Весна шла, и звон ручьев с каждым ее шагом становился громче и громче.</w:t>
      </w:r>
    </w:p>
    <w:p w:rsidR="009F21DA" w:rsidRDefault="009F21DA" w:rsidP="009F21DA">
      <w:pPr>
        <w:spacing w:after="0" w:line="240" w:lineRule="auto"/>
        <w:ind w:firstLine="720"/>
        <w:jc w:val="both"/>
      </w:pPr>
      <w:r>
        <w:t xml:space="preserve">Снег в лесу потемнел. Сначала на нем выступила облетевшая за зиму коричневая хвоя. Потом появилось много сухих сучьев - их наломало бурей еще в декабре, - потом зажелтели прошлогодние палые листья, проступили проталины и на краю последних сугробов зацвели первые </w:t>
      </w:r>
      <w:r>
        <w:lastRenderedPageBreak/>
        <w:t>цветы мать-и-мачехи.</w:t>
      </w:r>
    </w:p>
    <w:p w:rsidR="009F21DA" w:rsidRDefault="008646C3" w:rsidP="009F21DA">
      <w:pPr>
        <w:spacing w:after="0" w:line="240" w:lineRule="auto"/>
        <w:ind w:firstLine="720"/>
        <w:jc w:val="both"/>
      </w:pPr>
      <w:r>
        <w:rPr>
          <w:noProof/>
          <w:lang w:eastAsia="ru-RU"/>
        </w:rPr>
        <w:drawing>
          <wp:anchor distT="0" distB="0" distL="114300" distR="114300" simplePos="0" relativeHeight="251704320" behindDoc="0" locked="0" layoutInCell="1" allowOverlap="1">
            <wp:simplePos x="0" y="0"/>
            <wp:positionH relativeFrom="column">
              <wp:posOffset>3664585</wp:posOffset>
            </wp:positionH>
            <wp:positionV relativeFrom="paragraph">
              <wp:posOffset>88900</wp:posOffset>
            </wp:positionV>
            <wp:extent cx="2295525" cy="1828800"/>
            <wp:effectExtent l="19050" t="0" r="9525" b="0"/>
            <wp:wrapSquare wrapText="bothSides"/>
            <wp:docPr id="9" name="Рисунок 7" descr="C:\Documents and Settings\Administrator\My Documents\My Pictures\raskraska_26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My Documents\My Pictures\raskraska_260_b.jpg"/>
                    <pic:cNvPicPr>
                      <a:picLocks noChangeAspect="1" noChangeArrowheads="1"/>
                    </pic:cNvPicPr>
                  </pic:nvPicPr>
                  <pic:blipFill>
                    <a:blip r:embed="rId159" cstate="print"/>
                    <a:srcRect/>
                    <a:stretch>
                      <a:fillRect/>
                    </a:stretch>
                  </pic:blipFill>
                  <pic:spPr bwMode="auto">
                    <a:xfrm>
                      <a:off x="0" y="0"/>
                      <a:ext cx="2295525" cy="1828800"/>
                    </a:xfrm>
                    <a:prstGeom prst="rect">
                      <a:avLst/>
                    </a:prstGeom>
                    <a:noFill/>
                    <a:ln w="9525">
                      <a:noFill/>
                      <a:miter lim="800000"/>
                      <a:headEnd/>
                      <a:tailEnd/>
                    </a:ln>
                  </pic:spPr>
                </pic:pic>
              </a:graphicData>
            </a:graphic>
          </wp:anchor>
        </w:drawing>
      </w:r>
      <w:r w:rsidR="009F21DA">
        <w:t>Варюша нашла в лесу старую еловую ветку - ту, что воткнула в снег, где обронила колечко, и начала осторожно отгребать старые листья, пустые шишки, накиданные дятлами, ветки, гнилой мох. Под одним черным листком блеснул огонек. Варюша вскрикнула и присела. Вот оно, стальное колечко! Оно ничуть не заржавело.</w:t>
      </w:r>
    </w:p>
    <w:p w:rsidR="009F21DA" w:rsidRDefault="009F21DA" w:rsidP="009F21DA">
      <w:pPr>
        <w:spacing w:after="0" w:line="240" w:lineRule="auto"/>
        <w:ind w:firstLine="720"/>
        <w:jc w:val="both"/>
      </w:pPr>
      <w:r>
        <w:t>Варюша схватила его, надела на средний палец и побежала домой.</w:t>
      </w:r>
    </w:p>
    <w:p w:rsidR="009F21DA" w:rsidRDefault="009F21DA" w:rsidP="009F21DA">
      <w:pPr>
        <w:spacing w:after="0" w:line="240" w:lineRule="auto"/>
        <w:ind w:firstLine="720"/>
        <w:jc w:val="both"/>
      </w:pPr>
      <w:r>
        <w:t>Еще издали, подбегая к избе, она увидела деда Кузьму. Он вышел из избы, сидел на завалинке, и синий дым от махорки поднимался над дедом прямо к небу, будто Кузьма просыхал на весеннем солнышке и над ним курился пар.</w:t>
      </w:r>
    </w:p>
    <w:p w:rsidR="009F21DA" w:rsidRDefault="009F21DA" w:rsidP="009F21DA">
      <w:pPr>
        <w:spacing w:after="0" w:line="240" w:lineRule="auto"/>
        <w:ind w:firstLine="720"/>
        <w:jc w:val="both"/>
      </w:pPr>
      <w:r>
        <w:t>- Ну вот, - сказал дед, - ты, вертушка, выскочила из избы, позабыла дверь затворить, и продуло всю избу легким воздухом. И сразу болезнь меня отпустила. Сейчас вот покурю, возьму колун, наготовлю дровишек, затопим мы печь и спечем ржаные лепешки.</w:t>
      </w:r>
    </w:p>
    <w:p w:rsidR="009F21DA" w:rsidRDefault="009F21DA" w:rsidP="009F21DA">
      <w:pPr>
        <w:spacing w:after="0" w:line="240" w:lineRule="auto"/>
        <w:ind w:firstLine="720"/>
        <w:jc w:val="both"/>
      </w:pPr>
      <w:r>
        <w:t>Варюша засмеялась, погладила деда по косматым серым волосам, сказала:</w:t>
      </w:r>
    </w:p>
    <w:p w:rsidR="009F21DA" w:rsidRDefault="009F21DA" w:rsidP="009F21DA">
      <w:pPr>
        <w:spacing w:after="0" w:line="240" w:lineRule="auto"/>
        <w:ind w:firstLine="720"/>
        <w:jc w:val="both"/>
      </w:pPr>
      <w:r>
        <w:t xml:space="preserve">- Спасибо колечку! Вылечило оно тебя, дед Кузьма. </w:t>
      </w:r>
    </w:p>
    <w:p w:rsidR="009F21DA" w:rsidRDefault="009F21DA" w:rsidP="009F21DA">
      <w:pPr>
        <w:spacing w:after="0" w:line="240" w:lineRule="auto"/>
        <w:ind w:firstLine="720"/>
        <w:jc w:val="both"/>
      </w:pPr>
      <w:r>
        <w:t>Весь день Варюша носила колечко на среднем пальце, чтобы накрепко прогнать дедовскую болезнь. Только вечером, укладываясь спать, она сняла колечко со среднего пальца и надела его на безымянный. После этого должна была случиться большущая радость. Но она медлила, не приходила, и Варюша так и уснула, не дождавшись.</w:t>
      </w:r>
    </w:p>
    <w:p w:rsidR="009F21DA" w:rsidRDefault="009F21DA" w:rsidP="009F21DA">
      <w:pPr>
        <w:spacing w:after="0" w:line="240" w:lineRule="auto"/>
        <w:ind w:firstLine="720"/>
        <w:jc w:val="both"/>
      </w:pPr>
      <w:r>
        <w:t>Встала она рано, оделась и вышла из избы.</w:t>
      </w:r>
    </w:p>
    <w:p w:rsidR="009F21DA" w:rsidRDefault="009F21DA" w:rsidP="009F21DA">
      <w:pPr>
        <w:spacing w:after="0" w:line="240" w:lineRule="auto"/>
        <w:ind w:firstLine="720"/>
        <w:jc w:val="both"/>
      </w:pPr>
      <w:r>
        <w:t>Тихая и теплая заря занималась над землей. На краю неба еще догорали звезды. Варюша пошла к лесу. На опушке она остановилась. Что это звенит в лесу, будто кто-то осторожно шевелит колокольчики?</w:t>
      </w:r>
    </w:p>
    <w:p w:rsidR="009F21DA" w:rsidRDefault="009F21DA" w:rsidP="009F21DA">
      <w:pPr>
        <w:spacing w:after="0" w:line="240" w:lineRule="auto"/>
        <w:ind w:firstLine="720"/>
        <w:jc w:val="both"/>
      </w:pPr>
      <w:r>
        <w:t>Варюша нагнулась, прислушалась и всплеснула руками: белые подснежники чуть-чуть качались, кивали заре, и каждый цветок позванивал, будто в нем сидел маленький жук кузька-звонарь и бил лапкой по серебряной паутине. На верхушке сосны ударил дятел - пять раз.</w:t>
      </w:r>
    </w:p>
    <w:p w:rsidR="009F21DA" w:rsidRDefault="009F21DA" w:rsidP="009F21DA">
      <w:pPr>
        <w:spacing w:after="0" w:line="240" w:lineRule="auto"/>
        <w:ind w:firstLine="720"/>
        <w:jc w:val="both"/>
      </w:pPr>
      <w:r>
        <w:t>"Пять часов! - подумала Варюша. - Рань-то какая! И тишь!"</w:t>
      </w:r>
    </w:p>
    <w:p w:rsidR="009F21DA" w:rsidRDefault="009F21DA" w:rsidP="009F21DA">
      <w:pPr>
        <w:spacing w:after="0" w:line="240" w:lineRule="auto"/>
        <w:ind w:firstLine="720"/>
        <w:jc w:val="both"/>
      </w:pPr>
      <w:r>
        <w:t>Тотчас высоко на ветвях в золотом зоревом свете запела иволга.</w:t>
      </w:r>
    </w:p>
    <w:p w:rsidR="009F21DA" w:rsidRDefault="009F21DA" w:rsidP="009F21DA">
      <w:pPr>
        <w:spacing w:after="0" w:line="240" w:lineRule="auto"/>
        <w:ind w:firstLine="720"/>
        <w:jc w:val="both"/>
      </w:pPr>
      <w:r>
        <w:t>Варюша стояла, приоткрыв рот, слушала, улыбалась. Ее обдало сильным, теплым, ласковым ветром, и что-то прошелестело рядом. Закачалась лещина, из ореховых сережек посыпалась желтая пыльца.</w:t>
      </w:r>
    </w:p>
    <w:p w:rsidR="009F21DA" w:rsidRDefault="009F21DA" w:rsidP="009F21DA">
      <w:pPr>
        <w:spacing w:after="0" w:line="240" w:lineRule="auto"/>
        <w:ind w:firstLine="720"/>
        <w:jc w:val="both"/>
      </w:pPr>
      <w:r>
        <w:t>Кто-то прошел невидимый мимо Варюши, осторожно отводя ветки. Навстречу ему закуковала, закланялась кукушка.</w:t>
      </w:r>
    </w:p>
    <w:p w:rsidR="009F21DA" w:rsidRDefault="009F21DA" w:rsidP="009F21DA">
      <w:pPr>
        <w:spacing w:after="0" w:line="240" w:lineRule="auto"/>
        <w:ind w:firstLine="720"/>
        <w:jc w:val="both"/>
      </w:pPr>
      <w:r>
        <w:t>"Кто же это прошел? А я и не разглядела!" - подумала Варюша.</w:t>
      </w:r>
    </w:p>
    <w:p w:rsidR="009F21DA" w:rsidRDefault="009F21DA" w:rsidP="009F21DA">
      <w:pPr>
        <w:spacing w:after="0" w:line="240" w:lineRule="auto"/>
        <w:ind w:firstLine="720"/>
        <w:jc w:val="both"/>
      </w:pPr>
      <w:r>
        <w:t>Она не знала, что мимо нее прошла весна.</w:t>
      </w:r>
    </w:p>
    <w:p w:rsidR="009F21DA" w:rsidRDefault="009F21DA" w:rsidP="009F21DA">
      <w:pPr>
        <w:spacing w:after="0" w:line="240" w:lineRule="auto"/>
        <w:ind w:firstLine="720"/>
        <w:jc w:val="both"/>
      </w:pPr>
      <w:r>
        <w:t>Варюша засмеялась громко, на весь лес, и побежала домой. И большущая радость - такая, что не охватишь руками, - зазвенела, запела у нее на сердце.</w:t>
      </w:r>
    </w:p>
    <w:p w:rsidR="009F21DA" w:rsidRDefault="009F21DA" w:rsidP="009F21DA">
      <w:pPr>
        <w:spacing w:after="0" w:line="240" w:lineRule="auto"/>
        <w:ind w:firstLine="720"/>
        <w:jc w:val="both"/>
      </w:pPr>
      <w:r>
        <w:t>Весна разгоралась с каждым днем все ярче, все веселей. Такой свет лился с неба, что глаза у деда Кузьмы стали узкие, как щелки, но все время посмеивались. А потом по лесам, по лугам, по оврагам сразу, будто кто-то брызнул на них волшебной водой, зацвели-запестрели тысячи тысяч цветов.</w:t>
      </w:r>
    </w:p>
    <w:p w:rsidR="009F21DA" w:rsidRDefault="009F21DA" w:rsidP="009F21DA">
      <w:pPr>
        <w:spacing w:after="0" w:line="240" w:lineRule="auto"/>
        <w:ind w:firstLine="720"/>
        <w:jc w:val="both"/>
      </w:pPr>
      <w:r>
        <w:t>Варюша думала было надеть перстенек на указательный палец, чтобы повидать белый свет со всеми его чудесами, но посмотрела на все эти цветы, на липкие березовые листочки, на ясное небо и жаркое солнце, послушала перекличку петухов, звон воды, пересвистывание птиц над полями - и не надела перстенек на указательный палец.</w:t>
      </w:r>
    </w:p>
    <w:p w:rsidR="00905950" w:rsidRDefault="009F21DA" w:rsidP="00905950">
      <w:pPr>
        <w:spacing w:after="0" w:line="240" w:lineRule="auto"/>
        <w:ind w:firstLine="720"/>
        <w:jc w:val="both"/>
      </w:pPr>
      <w:r>
        <w:t>"Успею, - подумала она. - Нигде на белом свете не может быть так хорошо, как у нас в Моховом. Это же прелесть что такое! Не зря ведь дед Кузьма говорит, что наша земля истинный рай и нету другой такой хорошей земли на белом свете!"</w:t>
      </w:r>
    </w:p>
    <w:p w:rsidR="00905950" w:rsidRDefault="00905950" w:rsidP="00905950">
      <w:pPr>
        <w:spacing w:after="0" w:line="240" w:lineRule="auto"/>
        <w:ind w:firstLine="720"/>
        <w:jc w:val="both"/>
      </w:pPr>
    </w:p>
    <w:p w:rsidR="008646C3" w:rsidRDefault="008646C3" w:rsidP="00905950">
      <w:pPr>
        <w:spacing w:after="0" w:line="240" w:lineRule="auto"/>
        <w:jc w:val="both"/>
        <w:rPr>
          <w:rFonts w:asciiTheme="majorHAnsi" w:hAnsiTheme="majorHAnsi"/>
          <w:b/>
          <w:i/>
          <w:sz w:val="24"/>
          <w:szCs w:val="24"/>
        </w:rPr>
      </w:pPr>
    </w:p>
    <w:p w:rsidR="009C220A" w:rsidRDefault="00905950" w:rsidP="00905950">
      <w:pPr>
        <w:spacing w:after="0" w:line="240" w:lineRule="auto"/>
        <w:jc w:val="both"/>
        <w:rPr>
          <w:rFonts w:asciiTheme="majorHAnsi" w:hAnsiTheme="majorHAnsi"/>
          <w:b/>
          <w:i/>
          <w:sz w:val="24"/>
          <w:szCs w:val="24"/>
        </w:rPr>
      </w:pPr>
      <w:r>
        <w:rPr>
          <w:rFonts w:asciiTheme="majorHAnsi" w:hAnsiTheme="majorHAnsi"/>
          <w:b/>
          <w:i/>
          <w:sz w:val="24"/>
          <w:szCs w:val="24"/>
        </w:rPr>
        <w:lastRenderedPageBreak/>
        <w:t xml:space="preserve"> </w:t>
      </w:r>
      <w:r w:rsidR="009C220A">
        <w:rPr>
          <w:rFonts w:asciiTheme="majorHAnsi" w:hAnsiTheme="majorHAnsi"/>
          <w:b/>
          <w:i/>
          <w:sz w:val="24"/>
          <w:szCs w:val="24"/>
        </w:rPr>
        <w:t xml:space="preserve">А.  Лопатина </w:t>
      </w:r>
    </w:p>
    <w:p w:rsidR="009C220A" w:rsidRPr="009C220A" w:rsidRDefault="009C220A" w:rsidP="009C220A">
      <w:pPr>
        <w:jc w:val="center"/>
        <w:rPr>
          <w:rFonts w:asciiTheme="majorHAnsi" w:hAnsiTheme="majorHAnsi"/>
          <w:b/>
          <w:i/>
          <w:sz w:val="28"/>
          <w:szCs w:val="28"/>
        </w:rPr>
      </w:pPr>
      <w:r>
        <w:rPr>
          <w:rFonts w:asciiTheme="majorHAnsi" w:hAnsiTheme="majorHAnsi"/>
          <w:b/>
          <w:i/>
          <w:noProof/>
          <w:sz w:val="28"/>
          <w:szCs w:val="28"/>
          <w:lang w:eastAsia="ru-RU"/>
        </w:rPr>
        <w:drawing>
          <wp:anchor distT="0" distB="0" distL="114300" distR="114300" simplePos="0" relativeHeight="251725824" behindDoc="0" locked="0" layoutInCell="1" allowOverlap="1">
            <wp:simplePos x="0" y="0"/>
            <wp:positionH relativeFrom="column">
              <wp:posOffset>4264660</wp:posOffset>
            </wp:positionH>
            <wp:positionV relativeFrom="paragraph">
              <wp:posOffset>71755</wp:posOffset>
            </wp:positionV>
            <wp:extent cx="1447800" cy="1314450"/>
            <wp:effectExtent l="19050" t="0" r="0" b="0"/>
            <wp:wrapSquare wrapText="bothSides"/>
            <wp:docPr id="227" name="Рисунок 16" descr="C:\Documents and Settings\Administrator\My Documents\My Pictures\s0492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tor\My Documents\My Pictures\s04921932.jpg"/>
                    <pic:cNvPicPr>
                      <a:picLocks noChangeAspect="1" noChangeArrowheads="1"/>
                    </pic:cNvPicPr>
                  </pic:nvPicPr>
                  <pic:blipFill>
                    <a:blip r:embed="rId160" cstate="print"/>
                    <a:srcRect l="9524" t="15934" b="8242"/>
                    <a:stretch>
                      <a:fillRect/>
                    </a:stretch>
                  </pic:blipFill>
                  <pic:spPr bwMode="auto">
                    <a:xfrm>
                      <a:off x="0" y="0"/>
                      <a:ext cx="1447800" cy="1314450"/>
                    </a:xfrm>
                    <a:prstGeom prst="rect">
                      <a:avLst/>
                    </a:prstGeom>
                    <a:noFill/>
                    <a:ln w="9525">
                      <a:noFill/>
                      <a:miter lim="800000"/>
                      <a:headEnd/>
                      <a:tailEnd/>
                    </a:ln>
                  </pic:spPr>
                </pic:pic>
              </a:graphicData>
            </a:graphic>
          </wp:anchor>
        </w:drawing>
      </w:r>
      <w:r w:rsidRPr="009C220A">
        <w:rPr>
          <w:rFonts w:asciiTheme="majorHAnsi" w:hAnsiTheme="majorHAnsi"/>
          <w:b/>
          <w:i/>
          <w:sz w:val="28"/>
          <w:szCs w:val="28"/>
        </w:rPr>
        <w:t>Кому нужна водичка</w:t>
      </w:r>
    </w:p>
    <w:p w:rsidR="009C220A" w:rsidRPr="00C13617" w:rsidRDefault="009C220A" w:rsidP="009C220A">
      <w:pPr>
        <w:spacing w:after="0" w:line="240" w:lineRule="auto"/>
        <w:rPr>
          <w:sz w:val="24"/>
          <w:szCs w:val="24"/>
        </w:rPr>
      </w:pPr>
      <w:r w:rsidRPr="00C13617">
        <w:rPr>
          <w:sz w:val="24"/>
          <w:szCs w:val="24"/>
        </w:rPr>
        <w:t xml:space="preserve">Бегала девочка во дворе и нечаянно наступила на лужу. Закричала она сердито: </w:t>
      </w:r>
    </w:p>
    <w:p w:rsidR="009C220A" w:rsidRPr="00C13617" w:rsidRDefault="009C220A" w:rsidP="009C220A">
      <w:pPr>
        <w:spacing w:after="0" w:line="240" w:lineRule="auto"/>
        <w:rPr>
          <w:sz w:val="24"/>
          <w:szCs w:val="24"/>
        </w:rPr>
      </w:pPr>
      <w:r w:rsidRPr="00C13617">
        <w:rPr>
          <w:sz w:val="24"/>
          <w:szCs w:val="24"/>
        </w:rPr>
        <w:t xml:space="preserve">— Ты, вода, намочила мне туфельки. Убирайся прочь! </w:t>
      </w:r>
    </w:p>
    <w:p w:rsidR="009C220A" w:rsidRPr="00C13617" w:rsidRDefault="009C220A" w:rsidP="009C220A">
      <w:pPr>
        <w:spacing w:after="0" w:line="240" w:lineRule="auto"/>
        <w:rPr>
          <w:sz w:val="24"/>
          <w:szCs w:val="24"/>
        </w:rPr>
      </w:pPr>
      <w:r w:rsidRPr="00C13617">
        <w:rPr>
          <w:sz w:val="24"/>
          <w:szCs w:val="24"/>
        </w:rPr>
        <w:t xml:space="preserve">Большая лужа моментально испарилась. </w:t>
      </w:r>
    </w:p>
    <w:p w:rsidR="009C220A" w:rsidRPr="00C13617" w:rsidRDefault="009C220A" w:rsidP="009C220A">
      <w:pPr>
        <w:spacing w:after="0" w:line="240" w:lineRule="auto"/>
        <w:rPr>
          <w:sz w:val="24"/>
          <w:szCs w:val="24"/>
        </w:rPr>
      </w:pPr>
      <w:r w:rsidRPr="00C13617">
        <w:rPr>
          <w:sz w:val="24"/>
          <w:szCs w:val="24"/>
        </w:rPr>
        <w:t xml:space="preserve">— Мяу, девочка. Ты не видела здесь лужу? Я пить хочу, — спросил у девочки котенок. </w:t>
      </w:r>
    </w:p>
    <w:p w:rsidR="009C220A" w:rsidRPr="00C13617" w:rsidRDefault="009C220A" w:rsidP="009C220A">
      <w:pPr>
        <w:spacing w:after="0" w:line="240" w:lineRule="auto"/>
        <w:rPr>
          <w:sz w:val="24"/>
          <w:szCs w:val="24"/>
        </w:rPr>
      </w:pPr>
      <w:r w:rsidRPr="00C13617">
        <w:rPr>
          <w:sz w:val="24"/>
          <w:szCs w:val="24"/>
        </w:rPr>
        <w:t xml:space="preserve">Девочка ничего не ответила ему и ушла на другой конец двора. Там росли цветы. Их головки поникли и жалобно просили: «Пить, пить!» </w:t>
      </w:r>
    </w:p>
    <w:p w:rsidR="009C220A" w:rsidRPr="00C13617" w:rsidRDefault="009C220A" w:rsidP="009C220A">
      <w:pPr>
        <w:spacing w:after="0" w:line="240" w:lineRule="auto"/>
        <w:rPr>
          <w:sz w:val="24"/>
          <w:szCs w:val="24"/>
        </w:rPr>
      </w:pPr>
      <w:r w:rsidRPr="00C13617">
        <w:rPr>
          <w:sz w:val="24"/>
          <w:szCs w:val="24"/>
        </w:rPr>
        <w:t xml:space="preserve">Девочке тоже стало жарко, и она побежала домой. В комнате она с ужасом увидела, что в аквариуме мало воды. Ее любимые рыбки барахтались среди водорослей. </w:t>
      </w:r>
    </w:p>
    <w:p w:rsidR="009C220A" w:rsidRPr="00C13617" w:rsidRDefault="009C220A" w:rsidP="009C220A">
      <w:pPr>
        <w:spacing w:after="0" w:line="240" w:lineRule="auto"/>
        <w:rPr>
          <w:sz w:val="24"/>
          <w:szCs w:val="24"/>
        </w:rPr>
      </w:pPr>
      <w:r w:rsidRPr="00C13617">
        <w:rPr>
          <w:sz w:val="24"/>
          <w:szCs w:val="24"/>
        </w:rPr>
        <w:t xml:space="preserve">— Мама, — закричала девочка. — Мне срочно нужна вода для рыбок. </w:t>
      </w:r>
    </w:p>
    <w:p w:rsidR="009C220A" w:rsidRPr="00C13617" w:rsidRDefault="009C220A" w:rsidP="009C220A">
      <w:pPr>
        <w:spacing w:after="0" w:line="240" w:lineRule="auto"/>
        <w:rPr>
          <w:sz w:val="24"/>
          <w:szCs w:val="24"/>
        </w:rPr>
      </w:pPr>
      <w:r w:rsidRPr="00C13617">
        <w:rPr>
          <w:sz w:val="24"/>
          <w:szCs w:val="24"/>
        </w:rPr>
        <w:t xml:space="preserve">— Вот беда! В кранах нет воды. Нельзя умыться. Нельзя приготовить обед, — ответила мама. </w:t>
      </w:r>
    </w:p>
    <w:p w:rsidR="009C220A" w:rsidRPr="00C13617" w:rsidRDefault="009C220A" w:rsidP="009C220A">
      <w:pPr>
        <w:spacing w:after="0" w:line="240" w:lineRule="auto"/>
        <w:rPr>
          <w:sz w:val="24"/>
          <w:szCs w:val="24"/>
        </w:rPr>
      </w:pPr>
      <w:r w:rsidRPr="00C13617">
        <w:rPr>
          <w:sz w:val="24"/>
          <w:szCs w:val="24"/>
        </w:rPr>
        <w:t xml:space="preserve">— Мама, водичка может исчезнуть, если ее кто-нибудь обидел? — тихо спросила девочка. </w:t>
      </w:r>
    </w:p>
    <w:p w:rsidR="009C220A" w:rsidRPr="00C13617" w:rsidRDefault="009C220A" w:rsidP="009C220A">
      <w:pPr>
        <w:spacing w:after="0" w:line="240" w:lineRule="auto"/>
        <w:rPr>
          <w:sz w:val="24"/>
          <w:szCs w:val="24"/>
        </w:rPr>
      </w:pPr>
      <w:r w:rsidRPr="00C13617">
        <w:rPr>
          <w:sz w:val="24"/>
          <w:szCs w:val="24"/>
        </w:rPr>
        <w:t xml:space="preserve">— Может, но обязательно вернется, если попросить у нее прощения, — серьезно ответила мама. </w:t>
      </w:r>
    </w:p>
    <w:p w:rsidR="009C220A" w:rsidRPr="00C13617" w:rsidRDefault="009C220A" w:rsidP="009C220A">
      <w:pPr>
        <w:spacing w:after="0" w:line="240" w:lineRule="auto"/>
        <w:rPr>
          <w:sz w:val="24"/>
          <w:szCs w:val="24"/>
        </w:rPr>
      </w:pPr>
      <w:r w:rsidRPr="00C13617">
        <w:rPr>
          <w:sz w:val="24"/>
          <w:szCs w:val="24"/>
        </w:rPr>
        <w:t xml:space="preserve">Девочка закрыла глазки и прошептала: «Водичка, извини меня и скорее вернись. Всем без тебя плохо». </w:t>
      </w:r>
    </w:p>
    <w:p w:rsidR="009C220A" w:rsidRPr="00C13617" w:rsidRDefault="009C220A" w:rsidP="009C220A">
      <w:pPr>
        <w:spacing w:after="0" w:line="240" w:lineRule="auto"/>
        <w:rPr>
          <w:sz w:val="24"/>
          <w:szCs w:val="24"/>
        </w:rPr>
      </w:pPr>
      <w:r w:rsidRPr="00C13617">
        <w:rPr>
          <w:sz w:val="24"/>
          <w:szCs w:val="24"/>
        </w:rPr>
        <w:t xml:space="preserve">— Дочка, вода снова бежит из крана! — обрадовалась мама. </w:t>
      </w:r>
    </w:p>
    <w:p w:rsidR="002D6524" w:rsidRPr="00C13617" w:rsidRDefault="009C220A" w:rsidP="009C220A">
      <w:pPr>
        <w:spacing w:after="0" w:line="240" w:lineRule="auto"/>
        <w:rPr>
          <w:sz w:val="24"/>
          <w:szCs w:val="24"/>
        </w:rPr>
      </w:pPr>
      <w:r w:rsidRPr="00C13617">
        <w:rPr>
          <w:sz w:val="24"/>
          <w:szCs w:val="24"/>
        </w:rPr>
        <w:t>Девочка налила рыбкам свежей воды и посмотрела в окно. Во дворе пил из лужицы котенок.</w:t>
      </w:r>
    </w:p>
    <w:p w:rsidR="00C93E95" w:rsidRDefault="00C93E95" w:rsidP="00C93E95">
      <w:pPr>
        <w:spacing w:after="0" w:line="240" w:lineRule="auto"/>
        <w:rPr>
          <w:rFonts w:asciiTheme="majorHAnsi" w:hAnsiTheme="majorHAnsi"/>
          <w:b/>
          <w:i/>
          <w:sz w:val="28"/>
          <w:szCs w:val="28"/>
        </w:rPr>
      </w:pPr>
    </w:p>
    <w:p w:rsidR="00C93E95" w:rsidRDefault="00C93E95" w:rsidP="00C93E95">
      <w:pPr>
        <w:spacing w:after="0" w:line="240" w:lineRule="auto"/>
        <w:jc w:val="center"/>
        <w:rPr>
          <w:rFonts w:asciiTheme="majorHAnsi" w:hAnsiTheme="majorHAnsi"/>
          <w:b/>
          <w:i/>
          <w:sz w:val="28"/>
          <w:szCs w:val="28"/>
        </w:rPr>
      </w:pPr>
      <w:r w:rsidRPr="00A2771B">
        <w:rPr>
          <w:rFonts w:asciiTheme="majorHAnsi" w:hAnsiTheme="majorHAnsi"/>
          <w:b/>
          <w:i/>
          <w:sz w:val="28"/>
          <w:szCs w:val="28"/>
        </w:rPr>
        <w:t>Какого вкуса земля</w:t>
      </w:r>
    </w:p>
    <w:p w:rsidR="00C93E95" w:rsidRDefault="00C93E95" w:rsidP="00C93E95">
      <w:pPr>
        <w:spacing w:after="0" w:line="240" w:lineRule="auto"/>
        <w:jc w:val="center"/>
        <w:rPr>
          <w:rFonts w:asciiTheme="majorHAnsi" w:hAnsiTheme="majorHAnsi"/>
          <w:b/>
          <w:i/>
          <w:sz w:val="28"/>
          <w:szCs w:val="28"/>
        </w:rPr>
      </w:pPr>
    </w:p>
    <w:p w:rsidR="00C93E95" w:rsidRPr="00C13617" w:rsidRDefault="00C93E95" w:rsidP="00C93E95">
      <w:pPr>
        <w:spacing w:after="0" w:line="240" w:lineRule="auto"/>
        <w:ind w:firstLine="720"/>
        <w:jc w:val="both"/>
      </w:pPr>
      <w:r w:rsidRPr="00C13617">
        <w:t>Мама посадила цветок и сказала дочке: давай добавим ему черной земли. Это самая вкусная земля для цветов.</w:t>
      </w:r>
    </w:p>
    <w:p w:rsidR="00C93E95" w:rsidRPr="00C13617" w:rsidRDefault="00C93E95" w:rsidP="00C93E95">
      <w:pPr>
        <w:spacing w:after="0" w:line="240" w:lineRule="auto"/>
        <w:ind w:firstLine="720"/>
        <w:jc w:val="both"/>
      </w:pPr>
      <w:r w:rsidRPr="00C13617">
        <w:t>Мама, что ты говоришь? – удивилась девочка. – Земля не бывает вкусная.</w:t>
      </w:r>
    </w:p>
    <w:p w:rsidR="00C93E95" w:rsidRPr="00C13617" w:rsidRDefault="00C93E95" w:rsidP="00C93E95">
      <w:pPr>
        <w:spacing w:after="0" w:line="240" w:lineRule="auto"/>
        <w:ind w:firstLine="720"/>
        <w:jc w:val="both"/>
      </w:pPr>
      <w:r w:rsidRPr="00C13617">
        <w:t>А огурчики, помидорчики вкусные? – спросила мама.</w:t>
      </w:r>
    </w:p>
    <w:p w:rsidR="00C93E95" w:rsidRPr="00C13617" w:rsidRDefault="00C93E95" w:rsidP="00C93E95">
      <w:pPr>
        <w:spacing w:after="0" w:line="240" w:lineRule="auto"/>
        <w:ind w:firstLine="720"/>
        <w:jc w:val="both"/>
      </w:pPr>
      <w:r w:rsidRPr="00C13617">
        <w:t>- Да, - согласилась девочка, - они очень вкусные. Ещё бывают вкусные яблочки и груши.</w:t>
      </w:r>
    </w:p>
    <w:p w:rsidR="00C93E95" w:rsidRPr="00C13617" w:rsidRDefault="00C93E95" w:rsidP="00C93E95">
      <w:pPr>
        <w:spacing w:after="0" w:line="240" w:lineRule="auto"/>
        <w:ind w:firstLine="720"/>
        <w:jc w:val="both"/>
      </w:pPr>
      <w:r w:rsidRPr="00C13617">
        <w:t>- Все они растут на земле, и земля дарит им свои вкусы, - объяснила мама.</w:t>
      </w:r>
    </w:p>
    <w:p w:rsidR="00C93E95" w:rsidRPr="00C13617" w:rsidRDefault="00C93E95" w:rsidP="00C93E95">
      <w:pPr>
        <w:spacing w:after="0" w:line="240" w:lineRule="auto"/>
        <w:ind w:firstLine="720"/>
        <w:jc w:val="both"/>
      </w:pPr>
      <w:r w:rsidRPr="00C13617">
        <w:t>- Где же в земле спрятано так много разных вкусов? – удивлённо спросила девочка.</w:t>
      </w:r>
    </w:p>
    <w:p w:rsidR="00C93E95" w:rsidRPr="00C13617" w:rsidRDefault="00C93E95" w:rsidP="00C93E95">
      <w:pPr>
        <w:spacing w:after="0" w:line="240" w:lineRule="auto"/>
        <w:ind w:firstLine="720"/>
        <w:jc w:val="both"/>
      </w:pPr>
      <w:r w:rsidRPr="00C13617">
        <w:t>- Это великая тайна земли, - сказала мама.</w:t>
      </w:r>
    </w:p>
    <w:p w:rsidR="00C93E95" w:rsidRPr="00C13617" w:rsidRDefault="00C93E95" w:rsidP="00C93E95">
      <w:pPr>
        <w:spacing w:after="0" w:line="240" w:lineRule="auto"/>
        <w:ind w:firstLine="720"/>
        <w:jc w:val="both"/>
      </w:pPr>
      <w:r w:rsidRPr="00C13617">
        <w:t>Девочка задумалась. Она видела черную мягкую землю и коричневую твёрдую, жёлтый песок и рыжую глину, но она никогда не видела вкусную землю.</w:t>
      </w:r>
    </w:p>
    <w:p w:rsidR="00C93E95" w:rsidRPr="00C13617" w:rsidRDefault="00C93E95" w:rsidP="00C93E95">
      <w:pPr>
        <w:spacing w:after="0" w:line="240" w:lineRule="auto"/>
        <w:ind w:firstLine="720"/>
        <w:jc w:val="both"/>
      </w:pPr>
      <w:r>
        <w:rPr>
          <w:noProof/>
          <w:lang w:eastAsia="ru-RU"/>
        </w:rPr>
        <w:drawing>
          <wp:anchor distT="0" distB="0" distL="114300" distR="114300" simplePos="0" relativeHeight="251926528" behindDoc="0" locked="0" layoutInCell="1" allowOverlap="1">
            <wp:simplePos x="0" y="0"/>
            <wp:positionH relativeFrom="column">
              <wp:posOffset>4105910</wp:posOffset>
            </wp:positionH>
            <wp:positionV relativeFrom="paragraph">
              <wp:posOffset>-27305</wp:posOffset>
            </wp:positionV>
            <wp:extent cx="1920875" cy="2057400"/>
            <wp:effectExtent l="19050" t="0" r="3175" b="0"/>
            <wp:wrapSquare wrapText="bothSides"/>
            <wp:docPr id="95" name="Рисунок 18" descr="C:\Documents and Settings\Administrator\My Documents\My Pictures\39985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tor\My Documents\My Pictures\39985335.gif"/>
                    <pic:cNvPicPr>
                      <a:picLocks noChangeAspect="1" noChangeArrowheads="1"/>
                    </pic:cNvPicPr>
                  </pic:nvPicPr>
                  <pic:blipFill>
                    <a:blip r:embed="rId161" cstate="print"/>
                    <a:srcRect t="11111" b="8943"/>
                    <a:stretch>
                      <a:fillRect/>
                    </a:stretch>
                  </pic:blipFill>
                  <pic:spPr bwMode="auto">
                    <a:xfrm>
                      <a:off x="0" y="0"/>
                      <a:ext cx="1920875" cy="2057400"/>
                    </a:xfrm>
                    <a:prstGeom prst="rect">
                      <a:avLst/>
                    </a:prstGeom>
                    <a:noFill/>
                    <a:ln w="9525">
                      <a:noFill/>
                      <a:miter lim="800000"/>
                      <a:headEnd/>
                      <a:tailEnd/>
                    </a:ln>
                  </pic:spPr>
                </pic:pic>
              </a:graphicData>
            </a:graphic>
          </wp:anchor>
        </w:drawing>
      </w:r>
      <w:r w:rsidRPr="00C13617">
        <w:t>Долго думала девочка, а потом вышла во двор, легла на травку и сказала:</w:t>
      </w:r>
    </w:p>
    <w:p w:rsidR="00C93E95" w:rsidRPr="00C13617" w:rsidRDefault="00C93E95" w:rsidP="00C93E95">
      <w:pPr>
        <w:spacing w:after="0" w:line="240" w:lineRule="auto"/>
        <w:ind w:firstLine="720"/>
        <w:jc w:val="both"/>
      </w:pPr>
      <w:r w:rsidRPr="00C13617">
        <w:t>- Здравствуй, земля.</w:t>
      </w:r>
    </w:p>
    <w:p w:rsidR="00C93E95" w:rsidRPr="00C13617" w:rsidRDefault="00C93E95" w:rsidP="00C93E95">
      <w:pPr>
        <w:spacing w:after="0" w:line="240" w:lineRule="auto"/>
        <w:ind w:firstLine="720"/>
        <w:jc w:val="both"/>
      </w:pPr>
      <w:r w:rsidRPr="00C13617">
        <w:t>- Здравствуй, девочка, - пропыхтела земля.</w:t>
      </w:r>
    </w:p>
    <w:p w:rsidR="00C93E95" w:rsidRPr="00C13617" w:rsidRDefault="00C93E95" w:rsidP="00C93E95">
      <w:pPr>
        <w:spacing w:after="0" w:line="240" w:lineRule="auto"/>
        <w:ind w:firstLine="720"/>
        <w:jc w:val="both"/>
      </w:pPr>
      <w:r w:rsidRPr="00C13617">
        <w:t>- Скажи, почему ты не сладкая, а ягодки, которые на тебе растут, сладкие? Ты – невкусная, а морковки, которые в тебе сидят, вкусные?</w:t>
      </w:r>
    </w:p>
    <w:p w:rsidR="00C93E95" w:rsidRPr="00C13617" w:rsidRDefault="00C93E95" w:rsidP="00C93E95">
      <w:pPr>
        <w:spacing w:after="0" w:line="240" w:lineRule="auto"/>
        <w:ind w:firstLine="720"/>
        <w:jc w:val="both"/>
      </w:pPr>
      <w:r w:rsidRPr="00C13617">
        <w:t>- Всё, что растёт из меня – мои вкусные подарки людям, птицам и зверям.</w:t>
      </w:r>
    </w:p>
    <w:p w:rsidR="00C93E95" w:rsidRPr="00C13617" w:rsidRDefault="00C93E95" w:rsidP="00C93E95">
      <w:pPr>
        <w:spacing w:after="0" w:line="240" w:lineRule="auto"/>
        <w:ind w:firstLine="720"/>
        <w:jc w:val="both"/>
      </w:pPr>
      <w:r w:rsidRPr="00C13617">
        <w:t>Больше девочка не стала спрашивать. Она поняла, что у земли очень много работы. Нужно вырастить столько подарков, чтобы всем хватило и на вкус понравилось.</w:t>
      </w:r>
    </w:p>
    <w:p w:rsidR="00C93E95" w:rsidRDefault="00C93E95" w:rsidP="00C93E95">
      <w:pPr>
        <w:spacing w:after="0" w:line="240" w:lineRule="auto"/>
        <w:ind w:firstLine="720"/>
        <w:jc w:val="both"/>
        <w:rPr>
          <w:rFonts w:asciiTheme="majorHAnsi" w:hAnsiTheme="majorHAnsi"/>
        </w:rPr>
      </w:pPr>
    </w:p>
    <w:p w:rsidR="00C93E95" w:rsidRDefault="00C93E95">
      <w:r>
        <w:br w:type="page"/>
      </w:r>
    </w:p>
    <w:tbl>
      <w:tblPr>
        <w:tblStyle w:val="a3"/>
        <w:tblW w:w="0" w:type="auto"/>
        <w:tblLook w:val="04A0"/>
      </w:tblPr>
      <w:tblGrid>
        <w:gridCol w:w="8755"/>
      </w:tblGrid>
      <w:tr w:rsidR="009C220A" w:rsidTr="0081100C">
        <w:trPr>
          <w:trHeight w:val="699"/>
        </w:trPr>
        <w:tc>
          <w:tcPr>
            <w:tcW w:w="8755" w:type="dxa"/>
            <w:tcBorders>
              <w:top w:val="nil"/>
              <w:left w:val="nil"/>
              <w:bottom w:val="nil"/>
              <w:right w:val="nil"/>
            </w:tcBorders>
          </w:tcPr>
          <w:p w:rsidR="00AA1D9A" w:rsidRDefault="00AA1D9A"/>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9"/>
              <w:gridCol w:w="4290"/>
            </w:tblGrid>
            <w:tr w:rsidR="00905950" w:rsidTr="00AA1D9A">
              <w:tc>
                <w:tcPr>
                  <w:tcW w:w="4249" w:type="dxa"/>
                </w:tcPr>
                <w:p w:rsidR="00905950" w:rsidRPr="003A3820" w:rsidRDefault="00905950" w:rsidP="008529FD">
                  <w:pPr>
                    <w:rPr>
                      <w:rFonts w:asciiTheme="majorHAnsi" w:hAnsiTheme="majorHAnsi"/>
                      <w:b/>
                      <w:i/>
                    </w:rPr>
                  </w:pPr>
                  <w:r w:rsidRPr="003A3820">
                    <w:rPr>
                      <w:rFonts w:asciiTheme="majorHAnsi" w:hAnsiTheme="majorHAnsi"/>
                      <w:b/>
                      <w:i/>
                    </w:rPr>
                    <w:t xml:space="preserve">Л.Дайнеко </w:t>
                  </w:r>
                </w:p>
                <w:p w:rsidR="00905950" w:rsidRDefault="00905950" w:rsidP="008529FD"/>
                <w:p w:rsidR="00905950" w:rsidRPr="00C03F62" w:rsidRDefault="00905950" w:rsidP="008529FD">
                  <w:r w:rsidRPr="00C03F62">
                    <w:t xml:space="preserve">Есть на земле огромный дом </w:t>
                  </w:r>
                </w:p>
                <w:p w:rsidR="00905950" w:rsidRPr="00C03F62" w:rsidRDefault="00905950" w:rsidP="008529FD">
                  <w:r w:rsidRPr="00C03F62">
                    <w:t>Под крышей голубой.</w:t>
                  </w:r>
                </w:p>
                <w:p w:rsidR="00905950" w:rsidRPr="00C03F62" w:rsidRDefault="00905950" w:rsidP="008529FD">
                  <w:r w:rsidRPr="00C03F62">
                    <w:t>Живут в нём солнце,</w:t>
                  </w:r>
                </w:p>
                <w:p w:rsidR="00905950" w:rsidRPr="00C03F62" w:rsidRDefault="00905950" w:rsidP="008529FD">
                  <w:r w:rsidRPr="00C03F62">
                    <w:t>дождь и гром,</w:t>
                  </w:r>
                </w:p>
                <w:p w:rsidR="00905950" w:rsidRPr="00C03F62" w:rsidRDefault="00905950" w:rsidP="008529FD">
                  <w:r w:rsidRPr="00C03F62">
                    <w:t>Лес и морской прибой.</w:t>
                  </w:r>
                </w:p>
                <w:p w:rsidR="00905950" w:rsidRPr="00C03F62" w:rsidRDefault="00905950" w:rsidP="008529FD">
                  <w:r w:rsidRPr="00C03F62">
                    <w:t>Живут в нём птицы и цветы,</w:t>
                  </w:r>
                </w:p>
                <w:p w:rsidR="00905950" w:rsidRPr="00C03F62" w:rsidRDefault="00905950" w:rsidP="008529FD">
                  <w:r w:rsidRPr="00C03F62">
                    <w:t>Весенний звон ручья,</w:t>
                  </w:r>
                </w:p>
                <w:p w:rsidR="00905950" w:rsidRPr="00C03F62" w:rsidRDefault="00905950" w:rsidP="008529FD">
                  <w:r w:rsidRPr="00C03F62">
                    <w:t>Живёшь в том светлом доме ТЫ</w:t>
                  </w:r>
                </w:p>
                <w:p w:rsidR="00905950" w:rsidRPr="00C03F62" w:rsidRDefault="00905950" w:rsidP="008529FD">
                  <w:r w:rsidRPr="00C03F62">
                    <w:t>И все твои друзья.</w:t>
                  </w:r>
                </w:p>
                <w:p w:rsidR="00905950" w:rsidRPr="00C03F62" w:rsidRDefault="00905950" w:rsidP="008529FD">
                  <w:r w:rsidRPr="00C03F62">
                    <w:t>Куда б дороги не вели</w:t>
                  </w:r>
                </w:p>
                <w:p w:rsidR="00905950" w:rsidRPr="00C03F62" w:rsidRDefault="00905950" w:rsidP="008529FD">
                  <w:r w:rsidRPr="00C03F62">
                    <w:t>Всегда ты будешь в нём.</w:t>
                  </w:r>
                </w:p>
                <w:p w:rsidR="00905950" w:rsidRPr="00C03F62" w:rsidRDefault="00905950" w:rsidP="008529FD">
                  <w:r w:rsidRPr="00C03F62">
                    <w:t>ПРИРОДОЮ родной земли</w:t>
                  </w:r>
                </w:p>
                <w:p w:rsidR="00905950" w:rsidRPr="00C03F62" w:rsidRDefault="00905950" w:rsidP="008529FD">
                  <w:r w:rsidRPr="00C03F62">
                    <w:t xml:space="preserve">Зовётся этот дом. </w:t>
                  </w:r>
                </w:p>
                <w:p w:rsidR="00905950" w:rsidRPr="00AA1D9A" w:rsidRDefault="00905950" w:rsidP="008529FD">
                  <w:r>
                    <w:t xml:space="preserve">                                                            </w:t>
                  </w:r>
                </w:p>
              </w:tc>
              <w:tc>
                <w:tcPr>
                  <w:tcW w:w="4290" w:type="dxa"/>
                </w:tcPr>
                <w:p w:rsidR="00905950" w:rsidRPr="003A3820" w:rsidRDefault="00905950" w:rsidP="008529FD">
                  <w:pPr>
                    <w:rPr>
                      <w:rFonts w:asciiTheme="majorHAnsi" w:hAnsiTheme="majorHAnsi"/>
                      <w:b/>
                      <w:i/>
                    </w:rPr>
                  </w:pPr>
                  <w:r w:rsidRPr="003A3820">
                    <w:rPr>
                      <w:rFonts w:asciiTheme="majorHAnsi" w:hAnsiTheme="majorHAnsi"/>
                      <w:b/>
                      <w:i/>
                    </w:rPr>
                    <w:t xml:space="preserve">О. Высотская </w:t>
                  </w:r>
                </w:p>
                <w:p w:rsidR="00905950" w:rsidRDefault="00905950" w:rsidP="008529FD"/>
                <w:p w:rsidR="00905950" w:rsidRPr="00C03F62" w:rsidRDefault="00905950" w:rsidP="008529FD">
                  <w:r w:rsidRPr="00C03F62">
                    <w:t>Мы слепили снежный ком,</w:t>
                  </w:r>
                </w:p>
                <w:p w:rsidR="00905950" w:rsidRPr="00C03F62" w:rsidRDefault="00905950" w:rsidP="008529FD">
                  <w:r w:rsidRPr="00C03F62">
                    <w:t>Ушки сделали потом.</w:t>
                  </w:r>
                </w:p>
                <w:p w:rsidR="00905950" w:rsidRPr="00C03F62" w:rsidRDefault="00905950" w:rsidP="008529FD">
                  <w:r w:rsidRPr="00C03F62">
                    <w:t>И как раз</w:t>
                  </w:r>
                </w:p>
                <w:p w:rsidR="00905950" w:rsidRPr="00C03F62" w:rsidRDefault="00905950" w:rsidP="008529FD">
                  <w:r w:rsidRPr="00C03F62">
                    <w:t>Вместо глаз</w:t>
                  </w:r>
                </w:p>
                <w:p w:rsidR="00905950" w:rsidRPr="00C03F62" w:rsidRDefault="00905950" w:rsidP="008529FD">
                  <w:r w:rsidRPr="00C03F62">
                    <w:t>Угольки нашлись у нас.</w:t>
                  </w:r>
                </w:p>
                <w:p w:rsidR="00905950" w:rsidRPr="00C03F62" w:rsidRDefault="00905950" w:rsidP="008529FD">
                  <w:r w:rsidRPr="00C03F62">
                    <w:t>Кролик вышел, как живой!</w:t>
                  </w:r>
                </w:p>
                <w:p w:rsidR="00905950" w:rsidRPr="00C03F62" w:rsidRDefault="00905950" w:rsidP="008529FD">
                  <w:r w:rsidRPr="00C03F62">
                    <w:t>Он с хвостом и с головой!</w:t>
                  </w:r>
                </w:p>
                <w:p w:rsidR="00905950" w:rsidRPr="00C03F62" w:rsidRDefault="00905950" w:rsidP="008529FD">
                  <w:r w:rsidRPr="00C03F62">
                    <w:t>За усы</w:t>
                  </w:r>
                </w:p>
                <w:p w:rsidR="00905950" w:rsidRPr="00C03F62" w:rsidRDefault="00905950" w:rsidP="008529FD">
                  <w:r w:rsidRPr="00C03F62">
                    <w:t>Не тяни -</w:t>
                  </w:r>
                </w:p>
                <w:p w:rsidR="00905950" w:rsidRPr="00C03F62" w:rsidRDefault="00905950" w:rsidP="008529FD">
                  <w:r w:rsidRPr="00C03F62">
                    <w:t>Из соломинок они!</w:t>
                  </w:r>
                </w:p>
                <w:p w:rsidR="00905950" w:rsidRPr="00C03F62" w:rsidRDefault="00905950" w:rsidP="008529FD">
                  <w:r w:rsidRPr="00C03F62">
                    <w:t>Длинные, блестящие,</w:t>
                  </w:r>
                </w:p>
                <w:p w:rsidR="00905950" w:rsidRPr="00C03F62" w:rsidRDefault="00905950" w:rsidP="008529FD">
                  <w:r w:rsidRPr="00C03F62">
                    <w:t>Точно настоящие!</w:t>
                  </w:r>
                </w:p>
                <w:p w:rsidR="00905950" w:rsidRPr="00C03F62" w:rsidRDefault="00905950" w:rsidP="00AA1D9A"/>
              </w:tc>
            </w:tr>
            <w:tr w:rsidR="00905950" w:rsidTr="00AA1D9A">
              <w:tc>
                <w:tcPr>
                  <w:tcW w:w="4249" w:type="dxa"/>
                </w:tcPr>
                <w:p w:rsidR="00905950" w:rsidRPr="00A9364C" w:rsidRDefault="0081100C" w:rsidP="0081100C">
                  <w:r>
                    <w:rPr>
                      <w:noProof/>
                      <w:lang w:eastAsia="ru-RU"/>
                    </w:rPr>
                    <w:drawing>
                      <wp:anchor distT="0" distB="0" distL="114300" distR="114300" simplePos="0" relativeHeight="251877376" behindDoc="0" locked="0" layoutInCell="1" allowOverlap="1">
                        <wp:simplePos x="0" y="0"/>
                        <wp:positionH relativeFrom="column">
                          <wp:posOffset>167005</wp:posOffset>
                        </wp:positionH>
                        <wp:positionV relativeFrom="paragraph">
                          <wp:posOffset>102235</wp:posOffset>
                        </wp:positionV>
                        <wp:extent cx="2140076" cy="2343150"/>
                        <wp:effectExtent l="19050" t="0" r="0" b="0"/>
                        <wp:wrapNone/>
                        <wp:docPr id="274" name="Рисунок 6" descr="L:\Криворучко Е.А\детский садик\ПЛАНИРОВАНИЕ\программа по рисованию\раскраски\73a4863df9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Криворучко Е.А\детский садик\ПЛАНИРОВАНИЕ\программа по рисованию\раскраски\73a4863df926.gif"/>
                                <pic:cNvPicPr>
                                  <a:picLocks noChangeAspect="1" noChangeArrowheads="1"/>
                                </pic:cNvPicPr>
                              </pic:nvPicPr>
                              <pic:blipFill>
                                <a:blip r:embed="rId162"/>
                                <a:srcRect/>
                                <a:stretch>
                                  <a:fillRect/>
                                </a:stretch>
                              </pic:blipFill>
                              <pic:spPr bwMode="auto">
                                <a:xfrm>
                                  <a:off x="0" y="0"/>
                                  <a:ext cx="2142149" cy="2345420"/>
                                </a:xfrm>
                                <a:prstGeom prst="rect">
                                  <a:avLst/>
                                </a:prstGeom>
                                <a:noFill/>
                                <a:ln w="9525">
                                  <a:noFill/>
                                  <a:miter lim="800000"/>
                                  <a:headEnd/>
                                  <a:tailEnd/>
                                </a:ln>
                              </pic:spPr>
                            </pic:pic>
                          </a:graphicData>
                        </a:graphic>
                      </wp:anchor>
                    </w:drawing>
                  </w:r>
                </w:p>
              </w:tc>
              <w:tc>
                <w:tcPr>
                  <w:tcW w:w="4290" w:type="dxa"/>
                </w:tcPr>
                <w:p w:rsidR="0081100C" w:rsidRPr="003A3820" w:rsidRDefault="0081100C" w:rsidP="0081100C">
                  <w:pPr>
                    <w:rPr>
                      <w:rFonts w:asciiTheme="majorHAnsi" w:hAnsiTheme="majorHAnsi"/>
                      <w:b/>
                      <w:i/>
                      <w:sz w:val="28"/>
                      <w:szCs w:val="28"/>
                    </w:rPr>
                  </w:pPr>
                  <w:r w:rsidRPr="003A3820">
                    <w:rPr>
                      <w:rFonts w:asciiTheme="majorHAnsi" w:hAnsiTheme="majorHAnsi"/>
                      <w:b/>
                      <w:i/>
                    </w:rPr>
                    <w:t>А. Лопатина</w:t>
                  </w:r>
                  <w:r w:rsidRPr="003A3820">
                    <w:rPr>
                      <w:rFonts w:asciiTheme="majorHAnsi" w:hAnsiTheme="majorHAnsi"/>
                      <w:b/>
                      <w:i/>
                      <w:sz w:val="28"/>
                      <w:szCs w:val="28"/>
                    </w:rPr>
                    <w:t xml:space="preserve"> </w:t>
                  </w:r>
                </w:p>
                <w:p w:rsidR="0081100C" w:rsidRPr="00A9364C" w:rsidRDefault="0081100C" w:rsidP="0081100C">
                  <w:pPr>
                    <w:jc w:val="center"/>
                    <w:rPr>
                      <w:rFonts w:asciiTheme="majorHAnsi" w:hAnsiTheme="majorHAnsi"/>
                      <w:b/>
                      <w:i/>
                      <w:sz w:val="28"/>
                      <w:szCs w:val="28"/>
                    </w:rPr>
                  </w:pPr>
                  <w:r w:rsidRPr="00A9364C">
                    <w:rPr>
                      <w:rFonts w:asciiTheme="majorHAnsi" w:hAnsiTheme="majorHAnsi"/>
                      <w:b/>
                      <w:i/>
                      <w:sz w:val="28"/>
                      <w:szCs w:val="28"/>
                    </w:rPr>
                    <w:t>Снеговики</w:t>
                  </w:r>
                </w:p>
                <w:p w:rsidR="0081100C" w:rsidRDefault="0081100C" w:rsidP="0081100C"/>
                <w:p w:rsidR="0081100C" w:rsidRDefault="0081100C" w:rsidP="0081100C">
                  <w:r>
                    <w:t>Жизнь прекрасна во дворе</w:t>
                  </w:r>
                </w:p>
                <w:p w:rsidR="0081100C" w:rsidRDefault="0081100C" w:rsidP="0081100C">
                  <w:r>
                    <w:t>В белоснежном январе!</w:t>
                  </w:r>
                </w:p>
                <w:p w:rsidR="0081100C" w:rsidRDefault="0081100C" w:rsidP="0081100C">
                  <w:r>
                    <w:t>Целый день летят снежки,</w:t>
                  </w:r>
                </w:p>
                <w:p w:rsidR="0081100C" w:rsidRDefault="0081100C" w:rsidP="0081100C">
                  <w:r>
                    <w:t>И растут снеговики.</w:t>
                  </w:r>
                </w:p>
                <w:p w:rsidR="0081100C" w:rsidRDefault="0081100C" w:rsidP="0081100C"/>
                <w:p w:rsidR="0081100C" w:rsidRDefault="0081100C" w:rsidP="0081100C">
                  <w:r>
                    <w:t>Мы на санках их катаем,</w:t>
                  </w:r>
                </w:p>
                <w:p w:rsidR="0081100C" w:rsidRDefault="0081100C" w:rsidP="0081100C">
                  <w:r>
                    <w:t>Поим снежным молоком,</w:t>
                  </w:r>
                </w:p>
                <w:p w:rsidR="0081100C" w:rsidRDefault="0081100C" w:rsidP="0081100C">
                  <w:r>
                    <w:t>В гости их позвать мечтаем,</w:t>
                  </w:r>
                </w:p>
                <w:p w:rsidR="0081100C" w:rsidRDefault="0081100C" w:rsidP="0081100C">
                  <w:r>
                    <w:t>Нужен им уютный дом!</w:t>
                  </w:r>
                </w:p>
                <w:p w:rsidR="0081100C" w:rsidRDefault="0081100C" w:rsidP="0081100C"/>
                <w:p w:rsidR="0081100C" w:rsidRDefault="0081100C" w:rsidP="0081100C">
                  <w:r>
                    <w:t>Надо им прогреться тоже,</w:t>
                  </w:r>
                </w:p>
                <w:p w:rsidR="0081100C" w:rsidRDefault="0081100C" w:rsidP="0081100C">
                  <w:r>
                    <w:t>Выпить чай с малиной.</w:t>
                  </w:r>
                </w:p>
                <w:p w:rsidR="0081100C" w:rsidRDefault="0081100C" w:rsidP="0081100C">
                  <w:r>
                    <w:t>Снеговик как мы, он может</w:t>
                  </w:r>
                </w:p>
                <w:p w:rsidR="00905950" w:rsidRPr="00AA1D9A" w:rsidRDefault="0081100C" w:rsidP="008529FD">
                  <w:r>
                    <w:t>Заболеть ангиной.</w:t>
                  </w:r>
                </w:p>
              </w:tc>
            </w:tr>
          </w:tbl>
          <w:p w:rsidR="00C93E95" w:rsidRDefault="00C93E95" w:rsidP="00AA1D9A">
            <w:pPr>
              <w:jc w:val="both"/>
              <w:rPr>
                <w:rFonts w:asciiTheme="majorHAnsi" w:hAnsiTheme="majorHAnsi"/>
                <w:b/>
                <w:i/>
                <w:sz w:val="28"/>
                <w:szCs w:val="28"/>
              </w:rPr>
            </w:pPr>
          </w:p>
          <w:p w:rsidR="00C93E95" w:rsidRDefault="00C93E95" w:rsidP="00AA1D9A">
            <w:pPr>
              <w:jc w:val="both"/>
              <w:rPr>
                <w:rFonts w:asciiTheme="majorHAnsi" w:hAnsiTheme="majorHAnsi"/>
                <w:b/>
                <w:i/>
                <w:sz w:val="28"/>
                <w:szCs w:val="28"/>
              </w:rPr>
            </w:pPr>
            <w:r>
              <w:rPr>
                <w:rFonts w:asciiTheme="majorHAnsi" w:hAnsiTheme="majorHAnsi"/>
                <w:b/>
                <w:i/>
                <w:noProof/>
                <w:sz w:val="28"/>
                <w:szCs w:val="28"/>
                <w:lang w:eastAsia="ru-RU"/>
              </w:rPr>
              <w:drawing>
                <wp:anchor distT="0" distB="0" distL="114300" distR="114300" simplePos="0" relativeHeight="251726848" behindDoc="0" locked="0" layoutInCell="1" allowOverlap="1">
                  <wp:simplePos x="0" y="0"/>
                  <wp:positionH relativeFrom="column">
                    <wp:posOffset>2883535</wp:posOffset>
                  </wp:positionH>
                  <wp:positionV relativeFrom="paragraph">
                    <wp:posOffset>162560</wp:posOffset>
                  </wp:positionV>
                  <wp:extent cx="2181225" cy="2343150"/>
                  <wp:effectExtent l="19050" t="0" r="9525" b="0"/>
                  <wp:wrapNone/>
                  <wp:docPr id="228" name="Рисунок 17" descr="C:\Documents and Settings\Administrator\My Documents\My Pictures\267893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My Documents\My Pictures\26789306.gif"/>
                          <pic:cNvPicPr>
                            <a:picLocks noChangeAspect="1" noChangeArrowheads="1"/>
                          </pic:cNvPicPr>
                        </pic:nvPicPr>
                        <pic:blipFill>
                          <a:blip r:embed="rId163" cstate="print"/>
                          <a:srcRect l="5150" t="6299" r="4721" b="4724"/>
                          <a:stretch>
                            <a:fillRect/>
                          </a:stretch>
                        </pic:blipFill>
                        <pic:spPr bwMode="auto">
                          <a:xfrm>
                            <a:off x="0" y="0"/>
                            <a:ext cx="2181225" cy="2343150"/>
                          </a:xfrm>
                          <a:prstGeom prst="rect">
                            <a:avLst/>
                          </a:prstGeom>
                          <a:noFill/>
                          <a:ln w="9525">
                            <a:noFill/>
                            <a:miter lim="800000"/>
                            <a:headEnd/>
                            <a:tailEnd/>
                          </a:ln>
                        </pic:spPr>
                      </pic:pic>
                    </a:graphicData>
                  </a:graphic>
                </wp:anchor>
              </w:drawing>
            </w:r>
          </w:p>
          <w:p w:rsidR="009C220A" w:rsidRPr="00AA1D9A" w:rsidRDefault="009C220A" w:rsidP="00AA1D9A">
            <w:pPr>
              <w:jc w:val="both"/>
            </w:pPr>
            <w:r w:rsidRPr="009C220A">
              <w:rPr>
                <w:rFonts w:asciiTheme="majorHAnsi" w:hAnsiTheme="majorHAnsi"/>
                <w:b/>
                <w:i/>
                <w:sz w:val="28"/>
                <w:szCs w:val="28"/>
              </w:rPr>
              <w:t>Чистый воздух</w:t>
            </w:r>
          </w:p>
          <w:p w:rsidR="00A2771B" w:rsidRPr="009C220A" w:rsidRDefault="00A2771B" w:rsidP="009C220A">
            <w:pPr>
              <w:jc w:val="center"/>
              <w:rPr>
                <w:rFonts w:asciiTheme="majorHAnsi" w:hAnsiTheme="majorHAnsi"/>
                <w:b/>
                <w:i/>
                <w:sz w:val="28"/>
                <w:szCs w:val="28"/>
              </w:rPr>
            </w:pPr>
          </w:p>
        </w:tc>
      </w:tr>
      <w:tr w:rsidR="00A2771B" w:rsidTr="0081100C">
        <w:trPr>
          <w:trHeight w:val="2553"/>
        </w:trPr>
        <w:tc>
          <w:tcPr>
            <w:tcW w:w="8755" w:type="dxa"/>
            <w:tcBorders>
              <w:top w:val="nil"/>
              <w:left w:val="nil"/>
              <w:bottom w:val="nil"/>
              <w:right w:val="nil"/>
            </w:tcBorders>
            <w:vAlign w:val="center"/>
          </w:tcPr>
          <w:p w:rsidR="00A2771B" w:rsidRPr="00A2771B" w:rsidRDefault="00A2771B" w:rsidP="00A2771B">
            <w:pPr>
              <w:rPr>
                <w:sz w:val="24"/>
                <w:szCs w:val="24"/>
              </w:rPr>
            </w:pPr>
            <w:r w:rsidRPr="00A2771B">
              <w:rPr>
                <w:sz w:val="24"/>
                <w:szCs w:val="24"/>
              </w:rPr>
              <w:t>Чтобы ночью крепко спать,</w:t>
            </w:r>
          </w:p>
          <w:p w:rsidR="00A2771B" w:rsidRPr="00A2771B" w:rsidRDefault="00A2771B" w:rsidP="00A2771B">
            <w:pPr>
              <w:rPr>
                <w:sz w:val="24"/>
                <w:szCs w:val="24"/>
              </w:rPr>
            </w:pPr>
            <w:r w:rsidRPr="00A2771B">
              <w:rPr>
                <w:sz w:val="24"/>
                <w:szCs w:val="24"/>
              </w:rPr>
              <w:t>Надо воздухом дышать,</w:t>
            </w:r>
          </w:p>
          <w:p w:rsidR="00A2771B" w:rsidRPr="00A2771B" w:rsidRDefault="00A2771B" w:rsidP="00A2771B">
            <w:pPr>
              <w:rPr>
                <w:sz w:val="24"/>
                <w:szCs w:val="24"/>
              </w:rPr>
            </w:pPr>
            <w:r w:rsidRPr="00A2771B">
              <w:rPr>
                <w:sz w:val="24"/>
                <w:szCs w:val="24"/>
              </w:rPr>
              <w:t>Грудью всею, глубоко.</w:t>
            </w:r>
          </w:p>
          <w:p w:rsidR="00A2771B" w:rsidRPr="00A2771B" w:rsidRDefault="00A2771B" w:rsidP="00A2771B">
            <w:pPr>
              <w:rPr>
                <w:sz w:val="24"/>
                <w:szCs w:val="24"/>
              </w:rPr>
            </w:pPr>
            <w:r w:rsidRPr="00A2771B">
              <w:rPr>
                <w:sz w:val="24"/>
                <w:szCs w:val="24"/>
              </w:rPr>
              <w:t>Это сделать нам легко.</w:t>
            </w:r>
          </w:p>
          <w:p w:rsidR="00A2771B" w:rsidRPr="00A2771B" w:rsidRDefault="00A2771B" w:rsidP="00A2771B">
            <w:pPr>
              <w:rPr>
                <w:sz w:val="24"/>
                <w:szCs w:val="24"/>
              </w:rPr>
            </w:pPr>
            <w:r w:rsidRPr="00A2771B">
              <w:rPr>
                <w:sz w:val="24"/>
                <w:szCs w:val="24"/>
              </w:rPr>
              <w:t>Влздух в нас влетает сам.</w:t>
            </w:r>
          </w:p>
          <w:p w:rsidR="00A2771B" w:rsidRPr="00A2771B" w:rsidRDefault="00A2771B" w:rsidP="00A2771B">
            <w:pPr>
              <w:rPr>
                <w:sz w:val="24"/>
                <w:szCs w:val="24"/>
              </w:rPr>
            </w:pPr>
            <w:r w:rsidRPr="00A2771B">
              <w:rPr>
                <w:sz w:val="24"/>
                <w:szCs w:val="24"/>
              </w:rPr>
              <w:t>Знает он, что нужен нам.</w:t>
            </w:r>
          </w:p>
          <w:p w:rsidR="00A2771B" w:rsidRPr="00A2771B" w:rsidRDefault="00A2771B" w:rsidP="00A2771B">
            <w:pPr>
              <w:rPr>
                <w:sz w:val="24"/>
                <w:szCs w:val="24"/>
              </w:rPr>
            </w:pPr>
            <w:r w:rsidRPr="00A2771B">
              <w:rPr>
                <w:sz w:val="24"/>
                <w:szCs w:val="24"/>
              </w:rPr>
              <w:t>Приглашения не ждёт,</w:t>
            </w:r>
          </w:p>
          <w:p w:rsidR="00A2771B" w:rsidRDefault="00A2771B" w:rsidP="00A2771B">
            <w:pPr>
              <w:rPr>
                <w:rFonts w:asciiTheme="majorHAnsi" w:hAnsiTheme="majorHAnsi"/>
                <w:sz w:val="24"/>
                <w:szCs w:val="24"/>
              </w:rPr>
            </w:pPr>
            <w:r w:rsidRPr="00A2771B">
              <w:rPr>
                <w:sz w:val="24"/>
                <w:szCs w:val="24"/>
              </w:rPr>
              <w:t>Сам торопится к нам в рот!</w:t>
            </w:r>
          </w:p>
        </w:tc>
      </w:tr>
    </w:tbl>
    <w:p w:rsidR="00905950" w:rsidRDefault="00905950" w:rsidP="00AA1D9A">
      <w:pPr>
        <w:spacing w:after="0" w:line="240" w:lineRule="auto"/>
        <w:rPr>
          <w:rFonts w:asciiTheme="majorHAnsi" w:hAnsiTheme="majorHAnsi"/>
          <w:b/>
          <w:i/>
          <w:sz w:val="28"/>
          <w:szCs w:val="28"/>
        </w:rPr>
      </w:pPr>
    </w:p>
    <w:p w:rsidR="00C93E95" w:rsidRDefault="00C93E95">
      <w:pPr>
        <w:rPr>
          <w:rFonts w:asciiTheme="majorHAnsi" w:hAnsiTheme="majorHAnsi"/>
          <w:b/>
          <w:i/>
          <w:sz w:val="24"/>
          <w:szCs w:val="24"/>
        </w:rPr>
      </w:pPr>
      <w:r>
        <w:rPr>
          <w:rFonts w:asciiTheme="majorHAnsi" w:hAnsiTheme="majorHAnsi"/>
          <w:b/>
          <w:i/>
          <w:sz w:val="24"/>
          <w:szCs w:val="24"/>
        </w:rPr>
        <w:br w:type="page"/>
      </w:r>
    </w:p>
    <w:p w:rsidR="00E00BB4" w:rsidRPr="00C13617" w:rsidRDefault="00E00BB4" w:rsidP="00E00BB4">
      <w:pPr>
        <w:spacing w:after="0" w:line="240" w:lineRule="auto"/>
        <w:jc w:val="both"/>
        <w:rPr>
          <w:rFonts w:asciiTheme="majorHAnsi" w:hAnsiTheme="majorHAnsi"/>
          <w:b/>
          <w:i/>
          <w:sz w:val="24"/>
          <w:szCs w:val="24"/>
        </w:rPr>
      </w:pPr>
      <w:r w:rsidRPr="00C13617">
        <w:rPr>
          <w:rFonts w:asciiTheme="majorHAnsi" w:hAnsiTheme="majorHAnsi"/>
          <w:b/>
          <w:i/>
          <w:sz w:val="24"/>
          <w:szCs w:val="24"/>
        </w:rPr>
        <w:lastRenderedPageBreak/>
        <w:t>М. Скребцова</w:t>
      </w:r>
    </w:p>
    <w:p w:rsidR="00B32E49" w:rsidRDefault="00B32E49" w:rsidP="00C13617">
      <w:pPr>
        <w:spacing w:after="0" w:line="240" w:lineRule="auto"/>
        <w:ind w:firstLine="720"/>
        <w:jc w:val="center"/>
        <w:rPr>
          <w:rFonts w:asciiTheme="majorHAnsi" w:hAnsiTheme="majorHAnsi"/>
          <w:b/>
          <w:i/>
          <w:sz w:val="28"/>
          <w:szCs w:val="28"/>
        </w:rPr>
      </w:pPr>
      <w:r w:rsidRPr="00C13617">
        <w:rPr>
          <w:rFonts w:asciiTheme="majorHAnsi" w:hAnsiTheme="majorHAnsi"/>
          <w:b/>
          <w:i/>
          <w:sz w:val="28"/>
          <w:szCs w:val="28"/>
        </w:rPr>
        <w:t>Могучая травка</w:t>
      </w:r>
    </w:p>
    <w:p w:rsidR="00C13617" w:rsidRPr="00C13617" w:rsidRDefault="00C13617" w:rsidP="00C13617">
      <w:pPr>
        <w:spacing w:after="0" w:line="240" w:lineRule="auto"/>
        <w:ind w:firstLine="720"/>
        <w:jc w:val="center"/>
        <w:rPr>
          <w:rFonts w:asciiTheme="majorHAnsi" w:hAnsiTheme="majorHAnsi"/>
          <w:b/>
          <w:i/>
          <w:sz w:val="28"/>
          <w:szCs w:val="28"/>
        </w:rPr>
      </w:pPr>
    </w:p>
    <w:p w:rsidR="00A2771B" w:rsidRPr="00C13617" w:rsidRDefault="00E00BB4" w:rsidP="00C13617">
      <w:pPr>
        <w:spacing w:after="0" w:line="240" w:lineRule="auto"/>
        <w:ind w:firstLine="720"/>
        <w:jc w:val="both"/>
        <w:rPr>
          <w:sz w:val="24"/>
          <w:szCs w:val="24"/>
        </w:rPr>
      </w:pPr>
      <w:r w:rsidRPr="00C13617">
        <w:rPr>
          <w:sz w:val="24"/>
          <w:szCs w:val="24"/>
        </w:rPr>
        <w:t>Вышел мальчик во двор погулять. Увидел он, как из земли тонкие травинки тянутся, и сказал:</w:t>
      </w:r>
    </w:p>
    <w:p w:rsidR="00E00BB4" w:rsidRPr="00C13617" w:rsidRDefault="00E00BB4" w:rsidP="00C13617">
      <w:pPr>
        <w:spacing w:after="0" w:line="240" w:lineRule="auto"/>
        <w:ind w:firstLine="720"/>
        <w:jc w:val="both"/>
        <w:rPr>
          <w:sz w:val="24"/>
          <w:szCs w:val="24"/>
        </w:rPr>
      </w:pPr>
      <w:r w:rsidRPr="00C13617">
        <w:rPr>
          <w:sz w:val="24"/>
          <w:szCs w:val="24"/>
        </w:rPr>
        <w:t>- Ты, травка, самая маленькая и слабая на земле.</w:t>
      </w:r>
    </w:p>
    <w:p w:rsidR="00E00BB4" w:rsidRPr="00C13617" w:rsidRDefault="00E00BB4" w:rsidP="00C13617">
      <w:pPr>
        <w:spacing w:after="0" w:line="240" w:lineRule="auto"/>
        <w:ind w:firstLine="720"/>
        <w:jc w:val="both"/>
        <w:rPr>
          <w:sz w:val="24"/>
          <w:szCs w:val="24"/>
        </w:rPr>
      </w:pPr>
      <w:r w:rsidRPr="00C13617">
        <w:rPr>
          <w:sz w:val="24"/>
          <w:szCs w:val="24"/>
        </w:rPr>
        <w:t>- Я хотя и маленькая, но сила роста у меня большая, - ответила травка.</w:t>
      </w:r>
    </w:p>
    <w:p w:rsidR="00E00BB4" w:rsidRPr="00C13617" w:rsidRDefault="00E00BB4" w:rsidP="00C13617">
      <w:pPr>
        <w:spacing w:after="0" w:line="240" w:lineRule="auto"/>
        <w:ind w:firstLine="720"/>
        <w:jc w:val="both"/>
        <w:rPr>
          <w:sz w:val="24"/>
          <w:szCs w:val="24"/>
        </w:rPr>
      </w:pPr>
      <w:r w:rsidRPr="00C13617">
        <w:rPr>
          <w:sz w:val="24"/>
          <w:szCs w:val="24"/>
        </w:rPr>
        <w:t>- Я тебя могу пальчиком согнуть, - похвастался мальчик.</w:t>
      </w:r>
    </w:p>
    <w:p w:rsidR="00E00BB4" w:rsidRPr="00C13617" w:rsidRDefault="00E00BB4" w:rsidP="00C13617">
      <w:pPr>
        <w:spacing w:after="0" w:line="240" w:lineRule="auto"/>
        <w:ind w:firstLine="720"/>
        <w:jc w:val="both"/>
        <w:rPr>
          <w:sz w:val="24"/>
          <w:szCs w:val="24"/>
        </w:rPr>
      </w:pPr>
      <w:r w:rsidRPr="00C13617">
        <w:rPr>
          <w:sz w:val="24"/>
          <w:szCs w:val="24"/>
        </w:rPr>
        <w:t>- Хорошо, приходи завтра во двор, будем силой мериться, - предложила травка.</w:t>
      </w:r>
    </w:p>
    <w:p w:rsidR="00E00BB4" w:rsidRPr="00C13617" w:rsidRDefault="00E00BB4" w:rsidP="00C13617">
      <w:pPr>
        <w:spacing w:after="0" w:line="240" w:lineRule="auto"/>
        <w:ind w:firstLine="720"/>
        <w:jc w:val="both"/>
        <w:rPr>
          <w:sz w:val="24"/>
          <w:szCs w:val="24"/>
        </w:rPr>
      </w:pPr>
      <w:r w:rsidRPr="00C13617">
        <w:rPr>
          <w:sz w:val="24"/>
          <w:szCs w:val="24"/>
        </w:rPr>
        <w:t>Вышел мальчик на следующий день во двор и слышит, как кто-то зовёт его:</w:t>
      </w:r>
    </w:p>
    <w:p w:rsidR="00E00BB4" w:rsidRPr="00C13617" w:rsidRDefault="00AA1D9A" w:rsidP="00C13617">
      <w:pPr>
        <w:spacing w:after="0" w:line="240" w:lineRule="auto"/>
        <w:ind w:firstLine="720"/>
        <w:jc w:val="both"/>
        <w:rPr>
          <w:sz w:val="24"/>
          <w:szCs w:val="24"/>
        </w:rPr>
      </w:pPr>
      <w:r>
        <w:rPr>
          <w:noProof/>
          <w:sz w:val="24"/>
          <w:szCs w:val="24"/>
          <w:lang w:eastAsia="ru-RU"/>
        </w:rPr>
        <w:drawing>
          <wp:anchor distT="0" distB="0" distL="114300" distR="114300" simplePos="0" relativeHeight="251878400" behindDoc="0" locked="0" layoutInCell="1" allowOverlap="1">
            <wp:simplePos x="0" y="0"/>
            <wp:positionH relativeFrom="column">
              <wp:posOffset>3912235</wp:posOffset>
            </wp:positionH>
            <wp:positionV relativeFrom="paragraph">
              <wp:posOffset>37465</wp:posOffset>
            </wp:positionV>
            <wp:extent cx="2114550" cy="2143125"/>
            <wp:effectExtent l="19050" t="0" r="0" b="0"/>
            <wp:wrapSquare wrapText="bothSides"/>
            <wp:docPr id="276" name="Рисунок 5" descr="L:\Криворучко Е.А\детский садик\ПЛАНИРОВАНИЕ\программа по рисованию\раскраски\two-big-butterflies-in-the-grass-coloring-p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Криворучко Е.А\детский садик\ПЛАНИРОВАНИЕ\программа по рисованию\раскраски\two-big-butterflies-in-the-grass-coloring-page.gif"/>
                    <pic:cNvPicPr>
                      <a:picLocks noChangeAspect="1" noChangeArrowheads="1"/>
                    </pic:cNvPicPr>
                  </pic:nvPicPr>
                  <pic:blipFill>
                    <a:blip r:embed="rId164"/>
                    <a:srcRect/>
                    <a:stretch>
                      <a:fillRect/>
                    </a:stretch>
                  </pic:blipFill>
                  <pic:spPr bwMode="auto">
                    <a:xfrm>
                      <a:off x="0" y="0"/>
                      <a:ext cx="2114550" cy="2143125"/>
                    </a:xfrm>
                    <a:prstGeom prst="rect">
                      <a:avLst/>
                    </a:prstGeom>
                    <a:noFill/>
                    <a:ln w="9525">
                      <a:noFill/>
                      <a:miter lim="800000"/>
                      <a:headEnd/>
                      <a:tailEnd/>
                    </a:ln>
                  </pic:spPr>
                </pic:pic>
              </a:graphicData>
            </a:graphic>
          </wp:anchor>
        </w:drawing>
      </w:r>
      <w:r w:rsidR="00E00BB4" w:rsidRPr="00C13617">
        <w:rPr>
          <w:sz w:val="24"/>
          <w:szCs w:val="24"/>
        </w:rPr>
        <w:t>- Мальчик, иди сюда, на асфальтовую дорожку. Подошёл он и видит, асфальт потрескался, а из него травка вылезла и говорит:</w:t>
      </w:r>
    </w:p>
    <w:p w:rsidR="00E00BB4" w:rsidRPr="00C13617" w:rsidRDefault="00E00BB4" w:rsidP="00C13617">
      <w:pPr>
        <w:spacing w:after="0" w:line="240" w:lineRule="auto"/>
        <w:ind w:firstLine="720"/>
        <w:jc w:val="both"/>
        <w:rPr>
          <w:sz w:val="24"/>
          <w:szCs w:val="24"/>
        </w:rPr>
      </w:pPr>
      <w:r w:rsidRPr="00C13617">
        <w:rPr>
          <w:sz w:val="24"/>
          <w:szCs w:val="24"/>
        </w:rPr>
        <w:t>- Видишь, я асфальт сломала. Теперь ты попробуй это сделать.</w:t>
      </w:r>
    </w:p>
    <w:p w:rsidR="00C13617" w:rsidRPr="00C13617" w:rsidRDefault="00E00BB4" w:rsidP="00C13617">
      <w:pPr>
        <w:spacing w:after="0" w:line="240" w:lineRule="auto"/>
        <w:ind w:firstLine="720"/>
        <w:jc w:val="both"/>
        <w:rPr>
          <w:sz w:val="24"/>
          <w:szCs w:val="24"/>
        </w:rPr>
      </w:pPr>
      <w:r w:rsidRPr="00C13617">
        <w:rPr>
          <w:sz w:val="24"/>
          <w:szCs w:val="24"/>
        </w:rPr>
        <w:t>- Что ты, травка, , я не могу асфальт сломать</w:t>
      </w:r>
      <w:r w:rsidR="00C13617" w:rsidRPr="00C13617">
        <w:rPr>
          <w:sz w:val="24"/>
          <w:szCs w:val="24"/>
        </w:rPr>
        <w:t>, у меня нет такой силы, - ответил мальчик.</w:t>
      </w:r>
    </w:p>
    <w:p w:rsidR="00C13617" w:rsidRPr="00C13617" w:rsidRDefault="00C13617" w:rsidP="00C13617">
      <w:pPr>
        <w:spacing w:after="0" w:line="240" w:lineRule="auto"/>
        <w:ind w:firstLine="720"/>
        <w:jc w:val="both"/>
        <w:rPr>
          <w:sz w:val="24"/>
          <w:szCs w:val="24"/>
        </w:rPr>
      </w:pPr>
      <w:r w:rsidRPr="00C13617">
        <w:rPr>
          <w:sz w:val="24"/>
          <w:szCs w:val="24"/>
        </w:rPr>
        <w:t>- Мама, откуда у маленькой травки такая большая сила? – спросил мальчик, когда вернулся домой.</w:t>
      </w:r>
    </w:p>
    <w:p w:rsidR="0081100C" w:rsidRPr="00C93E95" w:rsidRDefault="00C13617" w:rsidP="00C93E95">
      <w:pPr>
        <w:spacing w:after="0" w:line="240" w:lineRule="auto"/>
        <w:ind w:firstLine="720"/>
        <w:jc w:val="both"/>
        <w:rPr>
          <w:sz w:val="24"/>
          <w:szCs w:val="24"/>
        </w:rPr>
      </w:pPr>
      <w:r w:rsidRPr="00C13617">
        <w:rPr>
          <w:sz w:val="24"/>
          <w:szCs w:val="24"/>
        </w:rPr>
        <w:t>- Земля ей дарит свою могучую силу, - ласково объяснила мама.</w:t>
      </w:r>
      <w:r w:rsidR="00E00BB4" w:rsidRPr="00C13617">
        <w:rPr>
          <w:sz w:val="24"/>
          <w:szCs w:val="24"/>
        </w:rPr>
        <w:t xml:space="preserve"> </w:t>
      </w:r>
    </w:p>
    <w:p w:rsidR="00AA1D9A" w:rsidRDefault="00AA1D9A" w:rsidP="005063F1">
      <w:pPr>
        <w:spacing w:after="0" w:line="240" w:lineRule="auto"/>
        <w:rPr>
          <w:rFonts w:asciiTheme="majorHAnsi" w:hAnsiTheme="majorHAnsi"/>
          <w:b/>
          <w:i/>
          <w:sz w:val="24"/>
          <w:szCs w:val="24"/>
        </w:rPr>
      </w:pPr>
    </w:p>
    <w:p w:rsidR="00C93E95" w:rsidRDefault="00C93E95" w:rsidP="005063F1">
      <w:pPr>
        <w:spacing w:after="0" w:line="240" w:lineRule="auto"/>
        <w:rPr>
          <w:rFonts w:asciiTheme="majorHAnsi" w:hAnsiTheme="majorHAnsi"/>
          <w:b/>
          <w:i/>
          <w:sz w:val="24"/>
          <w:szCs w:val="24"/>
        </w:rPr>
      </w:pPr>
    </w:p>
    <w:p w:rsidR="005063F1" w:rsidRPr="005063F1" w:rsidRDefault="005063F1" w:rsidP="005063F1">
      <w:pPr>
        <w:spacing w:after="0" w:line="240" w:lineRule="auto"/>
        <w:rPr>
          <w:rFonts w:asciiTheme="majorHAnsi" w:hAnsiTheme="majorHAnsi"/>
          <w:b/>
          <w:i/>
          <w:sz w:val="24"/>
          <w:szCs w:val="24"/>
        </w:rPr>
      </w:pPr>
      <w:r w:rsidRPr="005063F1">
        <w:rPr>
          <w:rFonts w:asciiTheme="majorHAnsi" w:hAnsiTheme="majorHAnsi"/>
          <w:b/>
          <w:i/>
          <w:sz w:val="24"/>
          <w:szCs w:val="24"/>
        </w:rPr>
        <w:t xml:space="preserve">А Лопатина </w:t>
      </w:r>
    </w:p>
    <w:p w:rsidR="005063F1" w:rsidRDefault="005063F1" w:rsidP="005063F1">
      <w:pPr>
        <w:spacing w:after="0" w:line="240" w:lineRule="auto"/>
        <w:ind w:firstLine="720"/>
        <w:jc w:val="center"/>
        <w:rPr>
          <w:rFonts w:asciiTheme="majorHAnsi" w:hAnsiTheme="majorHAnsi"/>
          <w:b/>
          <w:i/>
          <w:sz w:val="28"/>
          <w:szCs w:val="28"/>
        </w:rPr>
      </w:pPr>
      <w:r w:rsidRPr="005063F1">
        <w:rPr>
          <w:rFonts w:asciiTheme="majorHAnsi" w:hAnsiTheme="majorHAnsi"/>
          <w:b/>
          <w:i/>
          <w:sz w:val="28"/>
          <w:szCs w:val="28"/>
        </w:rPr>
        <w:t xml:space="preserve">Земля </w:t>
      </w:r>
      <w:r>
        <w:rPr>
          <w:rFonts w:asciiTheme="majorHAnsi" w:hAnsiTheme="majorHAnsi"/>
          <w:b/>
          <w:i/>
          <w:sz w:val="28"/>
          <w:szCs w:val="28"/>
        </w:rPr>
        <w:t>–</w:t>
      </w:r>
      <w:r w:rsidRPr="005063F1">
        <w:rPr>
          <w:rFonts w:asciiTheme="majorHAnsi" w:hAnsiTheme="majorHAnsi"/>
          <w:b/>
          <w:i/>
          <w:sz w:val="28"/>
          <w:szCs w:val="28"/>
        </w:rPr>
        <w:t xml:space="preserve"> красавица</w:t>
      </w:r>
    </w:p>
    <w:p w:rsidR="005063F1" w:rsidRDefault="005063F1" w:rsidP="005063F1">
      <w:pPr>
        <w:spacing w:after="0" w:line="240" w:lineRule="auto"/>
        <w:ind w:firstLine="720"/>
        <w:jc w:val="center"/>
        <w:rPr>
          <w:rFonts w:asciiTheme="majorHAnsi" w:hAnsiTheme="majorHAnsi"/>
          <w:b/>
          <w:i/>
          <w:sz w:val="28"/>
          <w:szCs w:val="28"/>
        </w:rPr>
      </w:pPr>
    </w:p>
    <w:p w:rsidR="005063F1" w:rsidRPr="005063F1" w:rsidRDefault="005063F1" w:rsidP="005063F1">
      <w:pPr>
        <w:spacing w:after="0" w:line="240" w:lineRule="auto"/>
        <w:ind w:firstLine="720"/>
        <w:jc w:val="both"/>
        <w:rPr>
          <w:sz w:val="24"/>
          <w:szCs w:val="24"/>
        </w:rPr>
      </w:pPr>
      <w:r w:rsidRPr="005063F1">
        <w:rPr>
          <w:sz w:val="24"/>
          <w:szCs w:val="24"/>
        </w:rPr>
        <w:t>Однажды спросила природа у земли, какой цвет ей больше всего нравится.</w:t>
      </w:r>
    </w:p>
    <w:p w:rsidR="005063F1" w:rsidRDefault="005063F1" w:rsidP="00E013BF">
      <w:pPr>
        <w:spacing w:after="0" w:line="240" w:lineRule="auto"/>
        <w:jc w:val="both"/>
        <w:rPr>
          <w:sz w:val="24"/>
          <w:szCs w:val="24"/>
        </w:rPr>
      </w:pPr>
      <w:r w:rsidRPr="005063F1">
        <w:rPr>
          <w:sz w:val="24"/>
          <w:szCs w:val="24"/>
        </w:rPr>
        <w:t>Земля долго думала, прежде чем ответить</w:t>
      </w:r>
      <w:r>
        <w:rPr>
          <w:sz w:val="24"/>
          <w:szCs w:val="24"/>
        </w:rPr>
        <w:t xml:space="preserve">. </w:t>
      </w:r>
    </w:p>
    <w:p w:rsidR="005063F1" w:rsidRDefault="005063F1" w:rsidP="00E013BF">
      <w:pPr>
        <w:spacing w:after="0" w:line="240" w:lineRule="auto"/>
        <w:ind w:firstLine="720"/>
        <w:jc w:val="both"/>
        <w:rPr>
          <w:sz w:val="24"/>
          <w:szCs w:val="24"/>
        </w:rPr>
      </w:pPr>
      <w:r>
        <w:rPr>
          <w:sz w:val="24"/>
          <w:szCs w:val="24"/>
        </w:rPr>
        <w:t>«Нам нравится тёплый жёлтый цвет», - сказали пески и превратились в пустыню.</w:t>
      </w:r>
    </w:p>
    <w:p w:rsidR="005063F1" w:rsidRDefault="005063F1" w:rsidP="00E013BF">
      <w:pPr>
        <w:spacing w:after="0" w:line="240" w:lineRule="auto"/>
        <w:ind w:firstLine="720"/>
        <w:jc w:val="both"/>
        <w:rPr>
          <w:sz w:val="24"/>
          <w:szCs w:val="24"/>
        </w:rPr>
      </w:pPr>
      <w:r>
        <w:rPr>
          <w:sz w:val="24"/>
          <w:szCs w:val="24"/>
        </w:rPr>
        <w:t>«Нам нравятся строгие тёмные и белые оттенки», - сказали горные вершины и подняли к небу черные пики, украшенные белыми шапками из снега.</w:t>
      </w:r>
    </w:p>
    <w:p w:rsidR="005063F1" w:rsidRDefault="005063F1" w:rsidP="00E013BF">
      <w:pPr>
        <w:spacing w:after="0" w:line="240" w:lineRule="auto"/>
        <w:ind w:firstLine="720"/>
        <w:jc w:val="both"/>
        <w:rPr>
          <w:sz w:val="24"/>
          <w:szCs w:val="24"/>
        </w:rPr>
      </w:pPr>
      <w:r>
        <w:rPr>
          <w:sz w:val="24"/>
          <w:szCs w:val="24"/>
        </w:rPr>
        <w:t>А равнина растерялась, не знает, какой цвет выбрать</w:t>
      </w:r>
      <w:r w:rsidR="00E013BF">
        <w:rPr>
          <w:sz w:val="24"/>
          <w:szCs w:val="24"/>
        </w:rPr>
        <w:t>: рыжий, серый, коричневый или черный. То один цвет выберет, то другой. Расстроилась природа, что останется равнина голой да некрасивой и заплакала от горя дождиком. Размочил дождь зёрнышки под землёй, и полезли из них росточки. Покрылась равнина изумрудно-зелёным платьем с салатовыми оттенками.</w:t>
      </w:r>
    </w:p>
    <w:p w:rsidR="00E013BF" w:rsidRDefault="00E013BF" w:rsidP="00E013BF">
      <w:pPr>
        <w:spacing w:after="0" w:line="240" w:lineRule="auto"/>
        <w:ind w:firstLine="720"/>
        <w:jc w:val="both"/>
        <w:rPr>
          <w:sz w:val="24"/>
          <w:szCs w:val="24"/>
        </w:rPr>
      </w:pPr>
      <w:r>
        <w:rPr>
          <w:sz w:val="24"/>
          <w:szCs w:val="24"/>
        </w:rPr>
        <w:t>«Какой замечательный зелёный цвет у нашей земли получился»,  - обрадовалась природа, и тут же засияло от радости солнышко на небе. Согрелись под солнышком бутоны и раскрылись. Зацвели цветы в лесах, лугах и садах. Украсилась земля драгоценными бусами из полевых цветов, дивными садами, разноцветными клумбами. «Теперь наша земля превратилась в настоящую красавицу!» - радовалась природа.</w:t>
      </w:r>
    </w:p>
    <w:p w:rsidR="00905950" w:rsidRDefault="00905950" w:rsidP="005F2B9E">
      <w:pPr>
        <w:pStyle w:val="1"/>
        <w:jc w:val="left"/>
        <w:rPr>
          <w:rStyle w:val="ad"/>
          <w:rFonts w:asciiTheme="majorHAnsi" w:hAnsiTheme="majorHAnsi"/>
          <w:b/>
          <w:bCs/>
          <w:i/>
          <w:sz w:val="24"/>
          <w:szCs w:val="24"/>
        </w:rPr>
      </w:pPr>
    </w:p>
    <w:p w:rsidR="00AA1D9A" w:rsidRDefault="00AA1D9A" w:rsidP="005F2B9E">
      <w:pPr>
        <w:pStyle w:val="1"/>
        <w:jc w:val="left"/>
        <w:rPr>
          <w:rStyle w:val="ad"/>
          <w:rFonts w:asciiTheme="majorHAnsi" w:hAnsiTheme="majorHAnsi"/>
          <w:b/>
          <w:bCs/>
          <w:i/>
          <w:sz w:val="24"/>
          <w:szCs w:val="24"/>
        </w:rPr>
      </w:pPr>
    </w:p>
    <w:p w:rsidR="00C93E95" w:rsidRDefault="00C93E95">
      <w:pPr>
        <w:rPr>
          <w:rStyle w:val="ad"/>
          <w:rFonts w:asciiTheme="majorHAnsi" w:eastAsiaTheme="minorEastAsia" w:hAnsiTheme="majorHAnsi" w:cs="Arial"/>
          <w:i/>
          <w:sz w:val="24"/>
          <w:szCs w:val="24"/>
          <w:lang w:eastAsia="ru-RU"/>
        </w:rPr>
      </w:pPr>
      <w:r>
        <w:rPr>
          <w:rStyle w:val="ad"/>
          <w:rFonts w:asciiTheme="majorHAnsi" w:hAnsiTheme="majorHAnsi"/>
          <w:b w:val="0"/>
          <w:bCs w:val="0"/>
          <w:i/>
          <w:sz w:val="24"/>
          <w:szCs w:val="24"/>
        </w:rPr>
        <w:br w:type="page"/>
      </w:r>
    </w:p>
    <w:p w:rsidR="005F2B9E" w:rsidRPr="005F2B9E" w:rsidRDefault="005F2B9E" w:rsidP="005F2B9E">
      <w:pPr>
        <w:pStyle w:val="1"/>
        <w:jc w:val="left"/>
        <w:rPr>
          <w:rStyle w:val="ad"/>
          <w:rFonts w:asciiTheme="majorHAnsi" w:hAnsiTheme="majorHAnsi"/>
          <w:b/>
          <w:bCs/>
          <w:i/>
          <w:sz w:val="24"/>
          <w:szCs w:val="24"/>
        </w:rPr>
      </w:pPr>
      <w:r>
        <w:rPr>
          <w:rFonts w:asciiTheme="majorHAnsi" w:hAnsiTheme="majorHAnsi"/>
          <w:i/>
          <w:noProof/>
          <w:sz w:val="24"/>
          <w:szCs w:val="24"/>
        </w:rPr>
        <w:lastRenderedPageBreak/>
        <w:drawing>
          <wp:anchor distT="0" distB="0" distL="114300" distR="114300" simplePos="0" relativeHeight="251748352" behindDoc="0" locked="0" layoutInCell="1" allowOverlap="1">
            <wp:simplePos x="0" y="0"/>
            <wp:positionH relativeFrom="column">
              <wp:posOffset>4636135</wp:posOffset>
            </wp:positionH>
            <wp:positionV relativeFrom="paragraph">
              <wp:posOffset>67945</wp:posOffset>
            </wp:positionV>
            <wp:extent cx="1247775" cy="1123950"/>
            <wp:effectExtent l="19050" t="0" r="9525" b="0"/>
            <wp:wrapSquare wrapText="bothSides"/>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grayscl/>
                    </a:blip>
                    <a:srcRect/>
                    <a:stretch>
                      <a:fillRect/>
                    </a:stretch>
                  </pic:blipFill>
                  <pic:spPr bwMode="auto">
                    <a:xfrm>
                      <a:off x="0" y="0"/>
                      <a:ext cx="1247775" cy="1123950"/>
                    </a:xfrm>
                    <a:prstGeom prst="rect">
                      <a:avLst/>
                    </a:prstGeom>
                    <a:noFill/>
                    <a:ln w="9525">
                      <a:noFill/>
                      <a:miter lim="800000"/>
                      <a:headEnd/>
                      <a:tailEnd/>
                    </a:ln>
                  </pic:spPr>
                </pic:pic>
              </a:graphicData>
            </a:graphic>
          </wp:anchor>
        </w:drawing>
      </w:r>
      <w:r w:rsidRPr="005F2B9E">
        <w:rPr>
          <w:rStyle w:val="ad"/>
          <w:rFonts w:asciiTheme="majorHAnsi" w:hAnsiTheme="majorHAnsi"/>
          <w:b/>
          <w:bCs/>
          <w:i/>
          <w:sz w:val="24"/>
          <w:szCs w:val="24"/>
        </w:rPr>
        <w:t>А. Лопатина</w:t>
      </w:r>
    </w:p>
    <w:p w:rsidR="005F2B9E" w:rsidRPr="005F2B9E" w:rsidRDefault="005F2B9E" w:rsidP="005F2B9E">
      <w:pPr>
        <w:pStyle w:val="1"/>
        <w:rPr>
          <w:rFonts w:asciiTheme="majorHAnsi" w:hAnsiTheme="majorHAnsi"/>
          <w:i/>
          <w:sz w:val="28"/>
          <w:szCs w:val="28"/>
        </w:rPr>
      </w:pPr>
      <w:r>
        <w:rPr>
          <w:rStyle w:val="ad"/>
          <w:rFonts w:asciiTheme="majorHAnsi" w:hAnsiTheme="majorHAnsi"/>
          <w:b/>
          <w:bCs/>
          <w:i/>
          <w:sz w:val="28"/>
          <w:szCs w:val="28"/>
        </w:rPr>
        <w:t>Кто вырастил ягодку?</w:t>
      </w:r>
      <w:r w:rsidRPr="005F2B9E">
        <w:rPr>
          <w:rStyle w:val="ad"/>
          <w:rFonts w:asciiTheme="majorHAnsi" w:hAnsiTheme="majorHAnsi"/>
          <w:b/>
          <w:bCs/>
          <w:i/>
          <w:sz w:val="28"/>
          <w:szCs w:val="28"/>
        </w:rPr>
        <w:t xml:space="preserve"> </w:t>
      </w:r>
    </w:p>
    <w:p w:rsidR="005F2B9E" w:rsidRPr="005F2B9E" w:rsidRDefault="005F2B9E" w:rsidP="005F2B9E">
      <w:pPr>
        <w:pStyle w:val="style611"/>
        <w:spacing w:before="0" w:beforeAutospacing="0" w:after="0" w:afterAutospacing="0"/>
        <w:rPr>
          <w:rFonts w:asciiTheme="minorHAnsi" w:hAnsiTheme="minorHAnsi"/>
        </w:rPr>
      </w:pPr>
      <w:r w:rsidRPr="005F2B9E">
        <w:rPr>
          <w:rFonts w:asciiTheme="minorHAnsi" w:hAnsiTheme="minorHAnsi"/>
        </w:rPr>
        <w:br/>
        <w:t>Однажды девочка нашла в траве красную сладкую ягодку, съела ее и сказала:</w:t>
      </w:r>
      <w:r w:rsidRPr="005F2B9E">
        <w:rPr>
          <w:rFonts w:asciiTheme="minorHAnsi" w:hAnsiTheme="minorHAnsi"/>
        </w:rPr>
        <w:br/>
      </w:r>
      <w:r w:rsidRPr="005F2B9E">
        <w:rPr>
          <w:rStyle w:val="style9"/>
          <w:rFonts w:asciiTheme="minorHAnsi" w:hAnsiTheme="minorHAnsi"/>
        </w:rPr>
        <w:t>- Спасибо, ягодка, что угостила меня.</w:t>
      </w:r>
      <w:r w:rsidRPr="005F2B9E">
        <w:rPr>
          <w:rFonts w:asciiTheme="minorHAnsi" w:hAnsiTheme="minorHAnsi"/>
        </w:rPr>
        <w:br/>
        <w:t>- Почему ты мне не говоришь спасибо? - послышался тоненький голосок.</w:t>
      </w:r>
      <w:r w:rsidRPr="005F2B9E">
        <w:rPr>
          <w:rFonts w:asciiTheme="minorHAnsi" w:hAnsiTheme="minorHAnsi"/>
        </w:rPr>
        <w:br/>
      </w:r>
      <w:r w:rsidRPr="005F2B9E">
        <w:rPr>
          <w:rStyle w:val="ae"/>
          <w:rFonts w:asciiTheme="minorHAnsi" w:hAnsiTheme="minorHAnsi"/>
        </w:rPr>
        <w:t>- Ой, кто это?</w:t>
      </w:r>
      <w:r w:rsidRPr="005F2B9E">
        <w:rPr>
          <w:rFonts w:asciiTheme="minorHAnsi" w:hAnsiTheme="minorHAnsi"/>
        </w:rPr>
        <w:t xml:space="preserve"> - испугалась девочка.</w:t>
      </w:r>
      <w:r w:rsidRPr="005F2B9E">
        <w:rPr>
          <w:rFonts w:asciiTheme="minorHAnsi" w:hAnsiTheme="minorHAnsi"/>
        </w:rPr>
        <w:br/>
        <w:t>- Я водичка, я поила твою ягодку, чтобы она выросла большая пребольшая.</w:t>
      </w:r>
      <w:r w:rsidRPr="005F2B9E">
        <w:rPr>
          <w:rFonts w:asciiTheme="minorHAnsi" w:hAnsiTheme="minorHAnsi"/>
        </w:rPr>
        <w:br/>
        <w:t>- И мне забыли сказать спасибо, - прогудел толстый голос.</w:t>
      </w:r>
      <w:r w:rsidRPr="005F2B9E">
        <w:rPr>
          <w:rFonts w:asciiTheme="minorHAnsi" w:hAnsiTheme="minorHAnsi"/>
        </w:rPr>
        <w:br/>
      </w:r>
      <w:r w:rsidRPr="005F2B9E">
        <w:rPr>
          <w:rStyle w:val="ae"/>
          <w:rFonts w:asciiTheme="minorHAnsi" w:hAnsiTheme="minorHAnsi"/>
        </w:rPr>
        <w:t xml:space="preserve">- Кто это говорит таким толстым голосом? </w:t>
      </w:r>
      <w:r w:rsidRPr="005F2B9E">
        <w:rPr>
          <w:rFonts w:asciiTheme="minorHAnsi" w:hAnsiTheme="minorHAnsi"/>
        </w:rPr>
        <w:t>- удивилась девочка.</w:t>
      </w:r>
      <w:r w:rsidRPr="005F2B9E">
        <w:rPr>
          <w:rFonts w:asciiTheme="minorHAnsi" w:hAnsiTheme="minorHAnsi"/>
        </w:rPr>
        <w:br/>
        <w:t>- Я земля, я кормила твою ягодку, чтобы стала сладкой пресладкой.</w:t>
      </w:r>
      <w:r w:rsidRPr="005F2B9E">
        <w:rPr>
          <w:rFonts w:asciiTheme="minorHAnsi" w:hAnsiTheme="minorHAnsi"/>
        </w:rPr>
        <w:br/>
        <w:t>- Мне тоже никто не сказал спасибо, - раздался звонкий голос.</w:t>
      </w:r>
      <w:r w:rsidRPr="005F2B9E">
        <w:rPr>
          <w:rFonts w:asciiTheme="minorHAnsi" w:hAnsiTheme="minorHAnsi"/>
        </w:rPr>
        <w:br/>
      </w:r>
      <w:r w:rsidRPr="005F2B9E">
        <w:rPr>
          <w:rStyle w:val="ae"/>
          <w:rFonts w:asciiTheme="minorHAnsi" w:hAnsiTheme="minorHAnsi"/>
        </w:rPr>
        <w:t>- А ты кто?</w:t>
      </w:r>
      <w:r w:rsidRPr="005F2B9E">
        <w:rPr>
          <w:rFonts w:asciiTheme="minorHAnsi" w:hAnsiTheme="minorHAnsi"/>
        </w:rPr>
        <w:t xml:space="preserve"> - спросила девочка в ответ.</w:t>
      </w:r>
      <w:r w:rsidRPr="005F2B9E">
        <w:rPr>
          <w:rFonts w:asciiTheme="minorHAnsi" w:hAnsiTheme="minorHAnsi"/>
        </w:rPr>
        <w:br/>
        <w:t>- Я солнышко, я грело твою ягодку, чтобы была она красная прекрасная.</w:t>
      </w:r>
      <w:r w:rsidRPr="005F2B9E">
        <w:rPr>
          <w:rFonts w:asciiTheme="minorHAnsi" w:hAnsiTheme="minorHAnsi"/>
        </w:rPr>
        <w:br/>
      </w:r>
      <w:r w:rsidRPr="005F2B9E">
        <w:rPr>
          <w:rStyle w:val="ae"/>
          <w:rFonts w:asciiTheme="minorHAnsi" w:hAnsiTheme="minorHAnsi"/>
        </w:rPr>
        <w:t>- Спасибо вам всем: и тебе, водичка, и тебе, земля, и тебе, солнышко, за то, что вырастили для меня красную, большую и сладкую ягодку,</w:t>
      </w:r>
      <w:r w:rsidRPr="005F2B9E">
        <w:rPr>
          <w:rFonts w:asciiTheme="minorHAnsi" w:hAnsiTheme="minorHAnsi"/>
        </w:rPr>
        <w:t xml:space="preserve"> - сказала девочка и весело побежала домой.</w:t>
      </w:r>
    </w:p>
    <w:p w:rsidR="005F2B9E" w:rsidRDefault="005F2B9E" w:rsidP="005F2B9E">
      <w:pPr>
        <w:pStyle w:val="style35"/>
        <w:spacing w:before="0" w:beforeAutospacing="0" w:after="0" w:afterAutospacing="0"/>
        <w:rPr>
          <w:rFonts w:asciiTheme="minorHAnsi" w:hAnsiTheme="minorHAnsi"/>
        </w:rPr>
      </w:pPr>
      <w:r w:rsidRPr="005F2B9E">
        <w:rPr>
          <w:rFonts w:asciiTheme="minorHAnsi" w:hAnsiTheme="minorHAnsi"/>
        </w:rPr>
        <w:t>А водичка, земля и солнышко снова стали работать и вырастили много новых ягодок, яблочек и орешков. А что еще они вырастили, догадайся сам?!</w:t>
      </w:r>
    </w:p>
    <w:p w:rsidR="000370E5" w:rsidRDefault="000370E5" w:rsidP="000370E5">
      <w:pPr>
        <w:spacing w:after="0" w:line="240" w:lineRule="auto"/>
        <w:ind w:firstLine="567"/>
        <w:jc w:val="both"/>
        <w:rPr>
          <w:rFonts w:asciiTheme="majorHAnsi" w:hAnsiTheme="majorHAnsi"/>
          <w:b/>
          <w:i/>
        </w:rPr>
      </w:pPr>
    </w:p>
    <w:p w:rsidR="000370E5" w:rsidRPr="007E1FF7" w:rsidRDefault="000370E5" w:rsidP="00C93E95">
      <w:pPr>
        <w:spacing w:after="0" w:line="240" w:lineRule="auto"/>
        <w:jc w:val="both"/>
        <w:rPr>
          <w:rFonts w:asciiTheme="majorHAnsi" w:hAnsiTheme="majorHAnsi"/>
          <w:b/>
          <w:i/>
        </w:rPr>
      </w:pPr>
      <w:r w:rsidRPr="007E1FF7">
        <w:rPr>
          <w:rFonts w:asciiTheme="majorHAnsi" w:hAnsiTheme="majorHAnsi"/>
          <w:b/>
          <w:i/>
        </w:rPr>
        <w:t>Словацкая сказка</w:t>
      </w:r>
    </w:p>
    <w:p w:rsidR="000370E5" w:rsidRPr="007E1FF7" w:rsidRDefault="000370E5" w:rsidP="000370E5">
      <w:pPr>
        <w:spacing w:after="0" w:line="240" w:lineRule="auto"/>
        <w:ind w:firstLine="567"/>
        <w:jc w:val="both"/>
        <w:rPr>
          <w:rFonts w:asciiTheme="majorHAnsi" w:hAnsiTheme="majorHAnsi"/>
          <w:b/>
          <w:i/>
        </w:rPr>
      </w:pPr>
    </w:p>
    <w:p w:rsidR="000370E5" w:rsidRPr="00AE0207" w:rsidRDefault="000370E5" w:rsidP="000370E5">
      <w:pPr>
        <w:spacing w:after="0" w:line="240" w:lineRule="auto"/>
        <w:ind w:firstLine="567"/>
        <w:jc w:val="center"/>
        <w:rPr>
          <w:rFonts w:asciiTheme="majorHAnsi" w:hAnsiTheme="majorHAnsi"/>
          <w:b/>
          <w:i/>
          <w:sz w:val="28"/>
          <w:szCs w:val="28"/>
        </w:rPr>
      </w:pPr>
      <w:r w:rsidRPr="007E1FF7">
        <w:rPr>
          <w:rFonts w:asciiTheme="majorHAnsi" w:hAnsiTheme="majorHAnsi"/>
          <w:b/>
          <w:i/>
          <w:sz w:val="28"/>
          <w:szCs w:val="28"/>
        </w:rPr>
        <w:t>У солнышка в гостях</w:t>
      </w:r>
      <w:r w:rsidRPr="00AE020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370E5" w:rsidRDefault="000370E5" w:rsidP="000370E5">
      <w:pPr>
        <w:spacing w:after="0" w:line="240" w:lineRule="auto"/>
        <w:ind w:firstLine="567"/>
        <w:jc w:val="both"/>
      </w:pPr>
      <w:r>
        <w:rPr>
          <w:noProof/>
          <w:lang w:eastAsia="ru-RU"/>
        </w:rPr>
        <w:drawing>
          <wp:anchor distT="0" distB="0" distL="114300" distR="114300" simplePos="0" relativeHeight="251894784" behindDoc="0" locked="0" layoutInCell="1" allowOverlap="1">
            <wp:simplePos x="0" y="0"/>
            <wp:positionH relativeFrom="column">
              <wp:posOffset>4518660</wp:posOffset>
            </wp:positionH>
            <wp:positionV relativeFrom="paragraph">
              <wp:posOffset>114300</wp:posOffset>
            </wp:positionV>
            <wp:extent cx="1365250" cy="1333500"/>
            <wp:effectExtent l="19050" t="0" r="6350" b="0"/>
            <wp:wrapSquare wrapText="bothSides"/>
            <wp:docPr id="80" name="Рисунок 27" descr="L:\Криворучко Е.А\детский садик\ПЛАНИРОВАНИЕ\программа по рисованию\раскраски\природа\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Криворучко Е.А\детский садик\ПЛАНИРОВАНИЕ\программа по рисованию\раскраски\природа\1.gif"/>
                    <pic:cNvPicPr>
                      <a:picLocks noChangeAspect="1" noChangeArrowheads="1"/>
                    </pic:cNvPicPr>
                  </pic:nvPicPr>
                  <pic:blipFill>
                    <a:blip r:embed="rId166"/>
                    <a:srcRect/>
                    <a:stretch>
                      <a:fillRect/>
                    </a:stretch>
                  </pic:blipFill>
                  <pic:spPr bwMode="auto">
                    <a:xfrm>
                      <a:off x="0" y="0"/>
                      <a:ext cx="1365250" cy="1333500"/>
                    </a:xfrm>
                    <a:prstGeom prst="rect">
                      <a:avLst/>
                    </a:prstGeom>
                    <a:noFill/>
                    <a:ln w="9525">
                      <a:noFill/>
                      <a:miter lim="800000"/>
                      <a:headEnd/>
                      <a:tailEnd/>
                    </a:ln>
                  </pic:spPr>
                </pic:pic>
              </a:graphicData>
            </a:graphic>
          </wp:anchor>
        </w:drawing>
      </w:r>
    </w:p>
    <w:p w:rsidR="000370E5" w:rsidRDefault="000370E5" w:rsidP="000370E5">
      <w:pPr>
        <w:spacing w:after="0" w:line="240" w:lineRule="auto"/>
        <w:ind w:firstLine="567"/>
        <w:jc w:val="both"/>
      </w:pPr>
      <w:r>
        <w:t>Однажды большая туча занавесила небо. Солнце три дня не показывалось.</w:t>
      </w:r>
    </w:p>
    <w:p w:rsidR="000370E5" w:rsidRDefault="000370E5" w:rsidP="000370E5">
      <w:pPr>
        <w:spacing w:after="0" w:line="240" w:lineRule="auto"/>
        <w:ind w:firstLine="567"/>
        <w:jc w:val="both"/>
      </w:pPr>
      <w:r>
        <w:t>Заскучали цыплята без солнечного света.</w:t>
      </w:r>
    </w:p>
    <w:p w:rsidR="000370E5" w:rsidRDefault="000370E5" w:rsidP="000370E5">
      <w:pPr>
        <w:spacing w:after="0" w:line="240" w:lineRule="auto"/>
        <w:ind w:firstLine="567"/>
        <w:jc w:val="both"/>
      </w:pPr>
      <w:r>
        <w:t>- Куда это солнышко девалось? – говорят. – Нужно его поскорее на небо вернуть.</w:t>
      </w:r>
    </w:p>
    <w:p w:rsidR="000370E5" w:rsidRDefault="000370E5" w:rsidP="000370E5">
      <w:pPr>
        <w:spacing w:after="0" w:line="240" w:lineRule="auto"/>
        <w:ind w:firstLine="567"/>
        <w:jc w:val="both"/>
      </w:pPr>
      <w:r>
        <w:t>- Где же вы его найдёте? – закудахтала наседка. – Разве вы знаете, где оно живёт?</w:t>
      </w:r>
    </w:p>
    <w:p w:rsidR="000370E5" w:rsidRDefault="000370E5" w:rsidP="000370E5">
      <w:pPr>
        <w:spacing w:after="0" w:line="240" w:lineRule="auto"/>
        <w:ind w:firstLine="567"/>
        <w:jc w:val="both"/>
      </w:pPr>
      <w:r>
        <w:t>- Знать-то мы не знаем, а кого встретим, того спросим, - ответили цыплята.</w:t>
      </w:r>
    </w:p>
    <w:p w:rsidR="000370E5" w:rsidRDefault="000370E5" w:rsidP="000370E5">
      <w:pPr>
        <w:spacing w:after="0" w:line="240" w:lineRule="auto"/>
        <w:ind w:firstLine="567"/>
        <w:jc w:val="both"/>
      </w:pPr>
      <w:r>
        <w:t>Собрала их наседка в дорогу. Дала мешочек и сумочку. В мешочке – зёрнышко. В сумочке - маковинка.</w:t>
      </w:r>
    </w:p>
    <w:p w:rsidR="000370E5" w:rsidRDefault="000370E5" w:rsidP="000370E5">
      <w:pPr>
        <w:spacing w:after="0" w:line="240" w:lineRule="auto"/>
        <w:ind w:firstLine="567"/>
        <w:jc w:val="both"/>
      </w:pPr>
      <w:r>
        <w:t>Отправились цыплята. Шли-шли и видят: в огороде, за кочаном капусты, сидит улитка. Сама большая, рогатая, а на спине хатка стоит.</w:t>
      </w:r>
    </w:p>
    <w:p w:rsidR="000370E5" w:rsidRDefault="000370E5" w:rsidP="000370E5">
      <w:pPr>
        <w:spacing w:after="0" w:line="240" w:lineRule="auto"/>
        <w:ind w:firstLine="567"/>
        <w:jc w:val="both"/>
      </w:pPr>
      <w:r>
        <w:t>Остановились цыплята и спрашивают:</w:t>
      </w:r>
    </w:p>
    <w:p w:rsidR="000370E5" w:rsidRDefault="000370E5" w:rsidP="000370E5">
      <w:pPr>
        <w:spacing w:after="0" w:line="240" w:lineRule="auto"/>
        <w:ind w:firstLine="567"/>
        <w:jc w:val="both"/>
      </w:pPr>
      <w:r>
        <w:t>- Улитка, улитка, не знаешь ли, где солнышко живёт?</w:t>
      </w:r>
    </w:p>
    <w:p w:rsidR="000370E5" w:rsidRDefault="000370E5" w:rsidP="000370E5">
      <w:pPr>
        <w:spacing w:after="0" w:line="240" w:lineRule="auto"/>
        <w:ind w:firstLine="567"/>
        <w:jc w:val="both"/>
      </w:pPr>
      <w:r>
        <w:t xml:space="preserve">- Не знаю. Вон на плетне сорока сидит – может, она знает. </w:t>
      </w:r>
    </w:p>
    <w:p w:rsidR="000370E5" w:rsidRDefault="000370E5" w:rsidP="000370E5">
      <w:pPr>
        <w:spacing w:after="0" w:line="240" w:lineRule="auto"/>
        <w:ind w:firstLine="567"/>
        <w:jc w:val="both"/>
      </w:pPr>
      <w:r>
        <w:t>А сорока ждать не стала, пока к ней цыплята подойдут. Подлетела к ним, затараторила, затрещала:</w:t>
      </w:r>
    </w:p>
    <w:p w:rsidR="000370E5" w:rsidRDefault="000370E5" w:rsidP="000370E5">
      <w:pPr>
        <w:spacing w:after="0" w:line="240" w:lineRule="auto"/>
        <w:ind w:firstLine="567"/>
        <w:jc w:val="both"/>
      </w:pPr>
      <w:r>
        <w:t>- Цыплята, куда вы идёте, куда? Куда вы, цыплята, идёте, куда?</w:t>
      </w:r>
    </w:p>
    <w:p w:rsidR="000370E5" w:rsidRDefault="000370E5" w:rsidP="000370E5">
      <w:pPr>
        <w:spacing w:after="0" w:line="240" w:lineRule="auto"/>
        <w:ind w:firstLine="567"/>
        <w:jc w:val="both"/>
      </w:pPr>
      <w:r>
        <w:t>Отвечают цыплята:</w:t>
      </w:r>
    </w:p>
    <w:p w:rsidR="000370E5" w:rsidRDefault="000370E5" w:rsidP="000370E5">
      <w:pPr>
        <w:spacing w:after="0" w:line="240" w:lineRule="auto"/>
        <w:ind w:firstLine="567"/>
        <w:jc w:val="both"/>
      </w:pPr>
      <w:r>
        <w:t>- Да вот солнышко скрылось. Три дня его на небе не было. Идём его искать.</w:t>
      </w:r>
    </w:p>
    <w:p w:rsidR="000370E5" w:rsidRDefault="000370E5" w:rsidP="000370E5">
      <w:pPr>
        <w:spacing w:after="0" w:line="240" w:lineRule="auto"/>
        <w:ind w:firstLine="567"/>
        <w:jc w:val="both"/>
      </w:pPr>
      <w:r>
        <w:t>- И я пойду с вами! И я пойду с вами! И я пойду с вами!</w:t>
      </w:r>
    </w:p>
    <w:p w:rsidR="000370E5" w:rsidRDefault="000370E5" w:rsidP="000370E5">
      <w:pPr>
        <w:spacing w:after="0" w:line="240" w:lineRule="auto"/>
        <w:ind w:firstLine="567"/>
        <w:jc w:val="both"/>
      </w:pPr>
      <w:r>
        <w:t>- А ты знаешь, где солнышко живёт?</w:t>
      </w:r>
    </w:p>
    <w:p w:rsidR="000370E5" w:rsidRDefault="000370E5" w:rsidP="000370E5">
      <w:pPr>
        <w:spacing w:after="0" w:line="240" w:lineRule="auto"/>
        <w:ind w:firstLine="567"/>
        <w:jc w:val="both"/>
      </w:pPr>
      <w:r>
        <w:t>- Я-то не знаю, а заяц, может, знает: он по соседству, за межой, живет! – затрещала сорока.</w:t>
      </w:r>
    </w:p>
    <w:p w:rsidR="000370E5" w:rsidRDefault="000370E5" w:rsidP="000370E5">
      <w:pPr>
        <w:spacing w:after="0" w:line="240" w:lineRule="auto"/>
        <w:ind w:firstLine="567"/>
        <w:jc w:val="both"/>
      </w:pPr>
      <w:r>
        <w:t>Увидел заяц, что к нему гости идут, поправил шапку, вытер усы и пошире ворота распахнул.</w:t>
      </w:r>
    </w:p>
    <w:p w:rsidR="000370E5" w:rsidRDefault="000370E5" w:rsidP="000370E5">
      <w:pPr>
        <w:spacing w:after="0" w:line="240" w:lineRule="auto"/>
        <w:ind w:firstLine="567"/>
        <w:jc w:val="both"/>
      </w:pPr>
      <w:r>
        <w:lastRenderedPageBreak/>
        <w:t>- Заяц, заяц, - запищали цыплята, затараторила сорока, не знаешь ли, где солнышко живёт? Мы его ищем.</w:t>
      </w:r>
    </w:p>
    <w:p w:rsidR="000370E5" w:rsidRDefault="000370E5" w:rsidP="000370E5">
      <w:pPr>
        <w:spacing w:after="0" w:line="240" w:lineRule="auto"/>
        <w:ind w:firstLine="567"/>
        <w:jc w:val="both"/>
      </w:pPr>
      <w:r>
        <w:t>- Я-то не знаю, а вот моя соседка, утка, - та, наверное, знает: она около ручья, в камышах, живёт.</w:t>
      </w:r>
    </w:p>
    <w:p w:rsidR="000370E5" w:rsidRDefault="000370E5" w:rsidP="000370E5">
      <w:pPr>
        <w:spacing w:after="0" w:line="240" w:lineRule="auto"/>
        <w:ind w:firstLine="567"/>
        <w:jc w:val="both"/>
      </w:pPr>
      <w:r>
        <w:t>Повёл заяц всех к ручью. А возле ручья утиный дом стоит. И челнок рядом привязан.</w:t>
      </w:r>
    </w:p>
    <w:p w:rsidR="000370E5" w:rsidRDefault="000370E5" w:rsidP="000370E5">
      <w:pPr>
        <w:spacing w:after="0" w:line="240" w:lineRule="auto"/>
        <w:ind w:firstLine="567"/>
        <w:jc w:val="both"/>
      </w:pPr>
      <w:r>
        <w:t>- Эй, соседка, ты дома или нет? – крикнул заяц.</w:t>
      </w:r>
    </w:p>
    <w:p w:rsidR="000370E5" w:rsidRDefault="000370E5" w:rsidP="000370E5">
      <w:pPr>
        <w:spacing w:after="0" w:line="240" w:lineRule="auto"/>
        <w:ind w:firstLine="567"/>
        <w:jc w:val="both"/>
      </w:pPr>
      <w:r>
        <w:t>- Дома, дома! – закрякала утка. – Всё никак не могу просохнуть – солнца-то три дня не было.</w:t>
      </w:r>
    </w:p>
    <w:p w:rsidR="000370E5" w:rsidRDefault="000370E5" w:rsidP="000370E5">
      <w:pPr>
        <w:spacing w:after="0" w:line="240" w:lineRule="auto"/>
        <w:ind w:firstLine="567"/>
        <w:jc w:val="both"/>
      </w:pPr>
      <w:r>
        <w:t>- А мы как раз солнышко идём искать! – закричали ей в ответ цыплята, сорока и заяц. – Не знаешь ли, где оно живёт?</w:t>
      </w:r>
    </w:p>
    <w:p w:rsidR="000370E5" w:rsidRDefault="000370E5" w:rsidP="000370E5">
      <w:pPr>
        <w:spacing w:after="0" w:line="240" w:lineRule="auto"/>
        <w:ind w:firstLine="567"/>
        <w:jc w:val="both"/>
      </w:pPr>
      <w:r>
        <w:t>- Я-то не знаю, а вот за ручьём, под дуплистым буком, ёж живёт – он знает.</w:t>
      </w:r>
    </w:p>
    <w:p w:rsidR="000370E5" w:rsidRDefault="000370E5" w:rsidP="000370E5">
      <w:pPr>
        <w:spacing w:after="0" w:line="240" w:lineRule="auto"/>
        <w:ind w:firstLine="567"/>
        <w:jc w:val="both"/>
      </w:pPr>
      <w:r>
        <w:t>Переправились они на челноке через ручей, и пошли ежа искать. А ёж сидел под буком и дремал.</w:t>
      </w:r>
    </w:p>
    <w:p w:rsidR="000370E5" w:rsidRDefault="000370E5" w:rsidP="000370E5">
      <w:pPr>
        <w:spacing w:after="0" w:line="240" w:lineRule="auto"/>
        <w:ind w:firstLine="567"/>
        <w:jc w:val="both"/>
      </w:pPr>
      <w:r>
        <w:t>- Ёжик, ёжик, - хором закричали цыплята, сорока, заяц и утка, - ты не знаешь, где солнышко живёт? Три дня его не было на небе, уж не захворало ли?</w:t>
      </w:r>
    </w:p>
    <w:p w:rsidR="000370E5" w:rsidRDefault="000370E5" w:rsidP="000370E5">
      <w:pPr>
        <w:spacing w:after="0" w:line="240" w:lineRule="auto"/>
        <w:ind w:firstLine="567"/>
        <w:jc w:val="both"/>
      </w:pPr>
      <w:r>
        <w:t>Подумал ёж и говорит:</w:t>
      </w:r>
    </w:p>
    <w:p w:rsidR="000370E5" w:rsidRDefault="000370E5" w:rsidP="000370E5">
      <w:pPr>
        <w:spacing w:after="0" w:line="240" w:lineRule="auto"/>
        <w:ind w:firstLine="567"/>
        <w:jc w:val="both"/>
      </w:pPr>
      <w:r>
        <w:t>- Как знать! Знаю, где солнышко живёт. За буком – большая гора. На горе – большое облако. Над облаком – серебристый месяц, а там и до солнца рукой подать!</w:t>
      </w:r>
    </w:p>
    <w:p w:rsidR="000370E5" w:rsidRDefault="000370E5" w:rsidP="000370E5">
      <w:pPr>
        <w:spacing w:after="0" w:line="240" w:lineRule="auto"/>
        <w:ind w:firstLine="567"/>
        <w:jc w:val="both"/>
      </w:pPr>
      <w:r>
        <w:t>Взял ёж палку, нахлобучил шапку и пошагал впереди всех дорогу показывать.</w:t>
      </w:r>
    </w:p>
    <w:p w:rsidR="000370E5" w:rsidRDefault="000370E5" w:rsidP="000370E5">
      <w:pPr>
        <w:spacing w:after="0" w:line="240" w:lineRule="auto"/>
        <w:ind w:firstLine="567"/>
        <w:jc w:val="both"/>
      </w:pPr>
      <w:r>
        <w:t>Вот пришли они на макушку высокой горы. А там облако за вершину уцепилось и лежит-полёживает.</w:t>
      </w:r>
    </w:p>
    <w:p w:rsidR="000370E5" w:rsidRDefault="000370E5" w:rsidP="000370E5">
      <w:pPr>
        <w:spacing w:after="0" w:line="240" w:lineRule="auto"/>
        <w:ind w:firstLine="567"/>
        <w:jc w:val="both"/>
      </w:pPr>
      <w:r>
        <w:t>Залезли на облако цыплята, сорока, заяц, утка и ёж, уселись покрепче, и полетело облако прямехонько к месяцу в гости.</w:t>
      </w:r>
    </w:p>
    <w:p w:rsidR="000370E5" w:rsidRDefault="000370E5" w:rsidP="000370E5">
      <w:pPr>
        <w:spacing w:after="0" w:line="240" w:lineRule="auto"/>
        <w:ind w:firstLine="567"/>
        <w:jc w:val="both"/>
      </w:pPr>
      <w:r>
        <w:t>А месяц увидел их и поскорее засветил свой серебряный рожок.</w:t>
      </w:r>
    </w:p>
    <w:p w:rsidR="000370E5" w:rsidRDefault="000370E5" w:rsidP="000370E5">
      <w:pPr>
        <w:spacing w:after="0" w:line="240" w:lineRule="auto"/>
        <w:ind w:firstLine="567"/>
        <w:jc w:val="both"/>
      </w:pPr>
      <w:r>
        <w:t>- Месяц, месяц, – закричали ему цыплята, сорока, заяц, утка да ёж, – покажи нам, где солнышко живёт! Три дня его не было на небе, соскучились мы без него.</w:t>
      </w:r>
    </w:p>
    <w:p w:rsidR="000370E5" w:rsidRDefault="000370E5" w:rsidP="000370E5">
      <w:pPr>
        <w:spacing w:after="0" w:line="240" w:lineRule="auto"/>
        <w:ind w:firstLine="567"/>
        <w:jc w:val="both"/>
      </w:pPr>
      <w:r>
        <w:t>Привёл их месяц к воротам Солнцева дома, а там темно, света нет: заспалось, видно, солнышко и просыпаться не хочет.</w:t>
      </w:r>
    </w:p>
    <w:p w:rsidR="000370E5" w:rsidRDefault="000370E5" w:rsidP="000370E5">
      <w:pPr>
        <w:spacing w:after="0" w:line="240" w:lineRule="auto"/>
        <w:ind w:firstLine="567"/>
        <w:jc w:val="both"/>
      </w:pPr>
      <w:r>
        <w:t>Тут сорока затрещала, цыплята запищали, утка закрякала, заяц ушами захлопал, а ёж палочкой застучал:</w:t>
      </w:r>
    </w:p>
    <w:p w:rsidR="000370E5" w:rsidRDefault="000370E5" w:rsidP="000370E5">
      <w:pPr>
        <w:spacing w:after="0" w:line="240" w:lineRule="auto"/>
        <w:ind w:firstLine="567"/>
        <w:jc w:val="both"/>
      </w:pPr>
      <w:r>
        <w:t>- Солнышко-вёдрышко, выгляни, высвети!</w:t>
      </w:r>
    </w:p>
    <w:p w:rsidR="000370E5" w:rsidRDefault="000370E5" w:rsidP="000370E5">
      <w:pPr>
        <w:spacing w:after="0" w:line="240" w:lineRule="auto"/>
        <w:ind w:firstLine="567"/>
        <w:jc w:val="both"/>
      </w:pPr>
      <w:r>
        <w:t>- Кто под окошком кричит? – спросило солнышко. – Кто мне спать мешает?</w:t>
      </w:r>
    </w:p>
    <w:p w:rsidR="000370E5" w:rsidRDefault="000370E5" w:rsidP="000370E5">
      <w:pPr>
        <w:spacing w:after="0" w:line="240" w:lineRule="auto"/>
        <w:ind w:firstLine="567"/>
        <w:jc w:val="both"/>
      </w:pPr>
      <w:r>
        <w:t>- Это мы – цыплята, да сорока, да заяц, да утка, да ёж. Пришли тебя будить: утро настало.</w:t>
      </w:r>
    </w:p>
    <w:p w:rsidR="000370E5" w:rsidRDefault="000370E5" w:rsidP="000370E5">
      <w:pPr>
        <w:spacing w:after="0" w:line="240" w:lineRule="auto"/>
        <w:ind w:firstLine="567"/>
        <w:jc w:val="both"/>
      </w:pPr>
      <w:r>
        <w:t>- Ох, ох!.. – застонало солнышко. – Да как мне на небо выглянуть? Три дня меня тучи прятали, три дня собой заслоняли, я теперь и заблестеть не смогу…</w:t>
      </w:r>
    </w:p>
    <w:p w:rsidR="000370E5" w:rsidRDefault="000370E5" w:rsidP="000370E5">
      <w:pPr>
        <w:spacing w:after="0" w:line="240" w:lineRule="auto"/>
        <w:ind w:firstLine="567"/>
        <w:jc w:val="both"/>
      </w:pPr>
      <w:r>
        <w:t>Услыхал про это заяц – схватил ведро и давай воду таскать. Услыхала про это утка – давай солнце водой умывать. А сорока – полотенцем вытирать. А ёж давай колючей щетиной начищать. А цыплята – те стали с солнышка соринки смахивать.</w:t>
      </w:r>
    </w:p>
    <w:p w:rsidR="000370E5" w:rsidRDefault="000370E5" w:rsidP="000370E5">
      <w:pPr>
        <w:spacing w:after="0" w:line="240" w:lineRule="auto"/>
        <w:ind w:firstLine="567"/>
        <w:jc w:val="both"/>
      </w:pPr>
      <w:r>
        <w:t>Выглянуло солнце на небо, чистое, ясное да золотое.</w:t>
      </w:r>
    </w:p>
    <w:p w:rsidR="000370E5" w:rsidRDefault="000370E5" w:rsidP="000370E5">
      <w:pPr>
        <w:spacing w:after="0" w:line="240" w:lineRule="auto"/>
        <w:ind w:firstLine="567"/>
        <w:jc w:val="both"/>
      </w:pPr>
      <w:r>
        <w:t>И всюду стало светло и тепло.</w:t>
      </w:r>
    </w:p>
    <w:p w:rsidR="000370E5" w:rsidRDefault="000370E5" w:rsidP="000370E5">
      <w:pPr>
        <w:spacing w:after="0" w:line="240" w:lineRule="auto"/>
        <w:ind w:firstLine="567"/>
        <w:jc w:val="both"/>
      </w:pPr>
      <w:r>
        <w:t>Вышла погреться на солнышке и курица. Вышла, закудахтала, цыплят к себе подзывает.</w:t>
      </w:r>
    </w:p>
    <w:p w:rsidR="000370E5" w:rsidRDefault="000370E5" w:rsidP="000370E5">
      <w:pPr>
        <w:spacing w:after="0" w:line="240" w:lineRule="auto"/>
        <w:ind w:firstLine="567"/>
        <w:jc w:val="both"/>
      </w:pPr>
      <w:r>
        <w:t>А цыплята тут как тут. По двору бегают, зёрна ищут, на солнышке греются.</w:t>
      </w:r>
    </w:p>
    <w:p w:rsidR="000370E5" w:rsidRDefault="000370E5" w:rsidP="000370E5">
      <w:pPr>
        <w:spacing w:after="0" w:line="240" w:lineRule="auto"/>
        <w:ind w:firstLine="567"/>
        <w:jc w:val="both"/>
      </w:pPr>
      <w:r>
        <w:t>Кто не верит, пусть посмотрит: бегают по двору цыплята или нет?</w:t>
      </w:r>
    </w:p>
    <w:p w:rsidR="003F4548" w:rsidRDefault="003F4548" w:rsidP="005F2B9E">
      <w:pPr>
        <w:pStyle w:val="style35"/>
        <w:spacing w:before="0" w:beforeAutospacing="0" w:after="0" w:afterAutospacing="0"/>
        <w:rPr>
          <w:rFonts w:asciiTheme="minorHAnsi" w:hAnsiTheme="minorHAnsi"/>
        </w:rPr>
      </w:pPr>
    </w:p>
    <w:p w:rsidR="000370E5" w:rsidRPr="005F2B9E" w:rsidRDefault="000370E5" w:rsidP="005F2B9E">
      <w:pPr>
        <w:pStyle w:val="style35"/>
        <w:spacing w:before="0" w:beforeAutospacing="0" w:after="0" w:afterAutospacing="0"/>
        <w:rPr>
          <w:rFonts w:asciiTheme="minorHAnsi" w:hAnsiTheme="minorHAnsi"/>
        </w:rPr>
      </w:pPr>
    </w:p>
    <w:p w:rsidR="00C93E95" w:rsidRDefault="00C93E95">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F4548" w:rsidTr="004718A3">
        <w:tc>
          <w:tcPr>
            <w:tcW w:w="4785" w:type="dxa"/>
          </w:tcPr>
          <w:p w:rsidR="003F4548" w:rsidRPr="008F7669" w:rsidRDefault="003F4548" w:rsidP="00C45311">
            <w:pPr>
              <w:rPr>
                <w:rFonts w:asciiTheme="majorHAnsi" w:hAnsiTheme="majorHAnsi"/>
                <w:b/>
                <w:i/>
              </w:rPr>
            </w:pPr>
            <w:r w:rsidRPr="008F7669">
              <w:rPr>
                <w:rFonts w:asciiTheme="majorHAnsi" w:hAnsiTheme="majorHAnsi"/>
                <w:b/>
                <w:i/>
              </w:rPr>
              <w:lastRenderedPageBreak/>
              <w:t>Т. Шорыгина</w:t>
            </w:r>
          </w:p>
          <w:p w:rsidR="003F4548" w:rsidRDefault="003F4548" w:rsidP="00C45311">
            <w:pPr>
              <w:jc w:val="center"/>
              <w:rPr>
                <w:rFonts w:asciiTheme="majorHAnsi" w:hAnsiTheme="majorHAnsi"/>
                <w:b/>
                <w:i/>
                <w:sz w:val="28"/>
                <w:szCs w:val="28"/>
              </w:rPr>
            </w:pPr>
          </w:p>
          <w:p w:rsidR="003F4548" w:rsidRDefault="003F4548" w:rsidP="00C45311">
            <w:pPr>
              <w:jc w:val="center"/>
              <w:rPr>
                <w:rFonts w:asciiTheme="majorHAnsi" w:hAnsiTheme="majorHAnsi"/>
                <w:b/>
                <w:i/>
                <w:sz w:val="28"/>
                <w:szCs w:val="28"/>
              </w:rPr>
            </w:pPr>
            <w:r w:rsidRPr="008F7669">
              <w:rPr>
                <w:rFonts w:asciiTheme="majorHAnsi" w:hAnsiTheme="majorHAnsi"/>
                <w:b/>
                <w:i/>
                <w:sz w:val="28"/>
                <w:szCs w:val="28"/>
              </w:rPr>
              <w:t xml:space="preserve">Снежинка </w:t>
            </w:r>
            <w:r>
              <w:rPr>
                <w:rFonts w:asciiTheme="majorHAnsi" w:hAnsiTheme="majorHAnsi"/>
                <w:b/>
                <w:i/>
                <w:sz w:val="28"/>
                <w:szCs w:val="28"/>
              </w:rPr>
              <w:t>–</w:t>
            </w:r>
            <w:r w:rsidRPr="008F7669">
              <w:rPr>
                <w:rFonts w:asciiTheme="majorHAnsi" w:hAnsiTheme="majorHAnsi"/>
                <w:b/>
                <w:i/>
                <w:sz w:val="28"/>
                <w:szCs w:val="28"/>
              </w:rPr>
              <w:t xml:space="preserve"> балеринка</w:t>
            </w:r>
          </w:p>
          <w:p w:rsidR="003F4548" w:rsidRDefault="003F4548" w:rsidP="00C45311">
            <w:pPr>
              <w:jc w:val="center"/>
            </w:pPr>
          </w:p>
        </w:tc>
        <w:tc>
          <w:tcPr>
            <w:tcW w:w="4786" w:type="dxa"/>
          </w:tcPr>
          <w:p w:rsidR="003F4548" w:rsidRPr="003F3CCC" w:rsidRDefault="003F4548" w:rsidP="00C45311">
            <w:pPr>
              <w:rPr>
                <w:rFonts w:asciiTheme="majorHAnsi" w:hAnsiTheme="majorHAnsi"/>
                <w:b/>
                <w:i/>
              </w:rPr>
            </w:pPr>
            <w:r w:rsidRPr="003F3CCC">
              <w:rPr>
                <w:rFonts w:asciiTheme="majorHAnsi" w:hAnsiTheme="majorHAnsi"/>
                <w:b/>
                <w:i/>
              </w:rPr>
              <w:t>С.</w:t>
            </w:r>
            <w:r w:rsidR="00404FE4">
              <w:rPr>
                <w:rFonts w:asciiTheme="majorHAnsi" w:hAnsiTheme="majorHAnsi"/>
                <w:b/>
                <w:i/>
              </w:rPr>
              <w:t xml:space="preserve"> </w:t>
            </w:r>
            <w:r w:rsidRPr="003F3CCC">
              <w:rPr>
                <w:rFonts w:asciiTheme="majorHAnsi" w:hAnsiTheme="majorHAnsi"/>
                <w:b/>
                <w:i/>
              </w:rPr>
              <w:t>Поголевский</w:t>
            </w:r>
          </w:p>
          <w:p w:rsidR="003F4548" w:rsidRDefault="003F4548" w:rsidP="00C45311">
            <w:pPr>
              <w:jc w:val="center"/>
              <w:rPr>
                <w:rFonts w:asciiTheme="majorHAnsi" w:hAnsiTheme="majorHAnsi"/>
                <w:b/>
                <w:i/>
                <w:sz w:val="28"/>
                <w:szCs w:val="28"/>
              </w:rPr>
            </w:pPr>
          </w:p>
          <w:p w:rsidR="003F4548" w:rsidRPr="003F3CCC" w:rsidRDefault="003F4548" w:rsidP="00C45311">
            <w:pPr>
              <w:jc w:val="center"/>
              <w:rPr>
                <w:sz w:val="28"/>
                <w:szCs w:val="28"/>
              </w:rPr>
            </w:pPr>
            <w:r w:rsidRPr="003F3CCC">
              <w:rPr>
                <w:rFonts w:asciiTheme="majorHAnsi" w:hAnsiTheme="majorHAnsi"/>
                <w:b/>
                <w:i/>
                <w:sz w:val="28"/>
                <w:szCs w:val="28"/>
              </w:rPr>
              <w:t>«Хлеб»</w:t>
            </w:r>
          </w:p>
        </w:tc>
      </w:tr>
      <w:tr w:rsidR="003F4548" w:rsidTr="004718A3">
        <w:tc>
          <w:tcPr>
            <w:tcW w:w="4785" w:type="dxa"/>
          </w:tcPr>
          <w:p w:rsidR="003F4548" w:rsidRDefault="003F4548" w:rsidP="00C45311">
            <w:r>
              <w:t>Жила-была на свете</w:t>
            </w:r>
          </w:p>
          <w:p w:rsidR="003F4548" w:rsidRDefault="003F4548" w:rsidP="00C45311">
            <w:r>
              <w:t>Веселая снежинка.</w:t>
            </w:r>
          </w:p>
          <w:p w:rsidR="003F4548" w:rsidRDefault="003F4548" w:rsidP="00C45311">
            <w:r>
              <w:t>Кружил январский ветер</w:t>
            </w:r>
          </w:p>
          <w:p w:rsidR="003F4548" w:rsidRDefault="003F4548" w:rsidP="00C45311">
            <w:r>
              <w:t>Снежинку-балеринку.</w:t>
            </w:r>
          </w:p>
          <w:p w:rsidR="003F4548" w:rsidRDefault="003F4548" w:rsidP="00C45311"/>
          <w:p w:rsidR="003F4548" w:rsidRDefault="003F4548" w:rsidP="00C45311">
            <w:r>
              <w:t>С атласным белым бантом,</w:t>
            </w:r>
          </w:p>
          <w:p w:rsidR="003F4548" w:rsidRDefault="003F4548" w:rsidP="00C45311">
            <w:r>
              <w:t>В крахмальной пелеринке</w:t>
            </w:r>
          </w:p>
          <w:p w:rsidR="003F4548" w:rsidRDefault="003F4548" w:rsidP="00C45311">
            <w:r>
              <w:t>Вставала на пуанты</w:t>
            </w:r>
          </w:p>
          <w:p w:rsidR="003F4548" w:rsidRDefault="003F4548" w:rsidP="00C45311">
            <w:r>
              <w:t>Снежинка-балеринка.</w:t>
            </w:r>
          </w:p>
          <w:p w:rsidR="003F4548" w:rsidRDefault="003F4548" w:rsidP="00C45311"/>
          <w:p w:rsidR="003F4548" w:rsidRDefault="003F4548" w:rsidP="00C45311">
            <w:r>
              <w:t>На освещенной сцене</w:t>
            </w:r>
          </w:p>
          <w:p w:rsidR="003F4548" w:rsidRDefault="003F4548" w:rsidP="00C45311">
            <w:r>
              <w:t>Снежинка танцевала,</w:t>
            </w:r>
          </w:p>
          <w:p w:rsidR="003F4548" w:rsidRDefault="003F4548" w:rsidP="00C45311">
            <w:r>
              <w:t>И этот танец пеньем</w:t>
            </w:r>
          </w:p>
          <w:p w:rsidR="003F4548" w:rsidRDefault="003F4548" w:rsidP="00C45311">
            <w:r>
              <w:rPr>
                <w:noProof/>
                <w:lang w:eastAsia="ru-RU"/>
              </w:rPr>
              <w:drawing>
                <wp:anchor distT="0" distB="0" distL="114300" distR="114300" simplePos="0" relativeHeight="251794432" behindDoc="0" locked="0" layoutInCell="1" allowOverlap="1">
                  <wp:simplePos x="0" y="0"/>
                  <wp:positionH relativeFrom="column">
                    <wp:posOffset>1569085</wp:posOffset>
                  </wp:positionH>
                  <wp:positionV relativeFrom="paragraph">
                    <wp:posOffset>-797560</wp:posOffset>
                  </wp:positionV>
                  <wp:extent cx="1647825" cy="1066800"/>
                  <wp:effectExtent l="0" t="285750" r="0" b="247650"/>
                  <wp:wrapSquare wrapText="bothSides"/>
                  <wp:docPr id="246" name="Рисунок 3" descr="C:\Documents and Settings\Administrator\Local Settings\Temporary Internet Files\Content.IE5\16PW07T7\MC9002508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Local Settings\Temporary Internet Files\Content.IE5\16PW07T7\MC900250876[1].wmf"/>
                          <pic:cNvPicPr>
                            <a:picLocks noChangeAspect="1" noChangeArrowheads="1"/>
                          </pic:cNvPicPr>
                        </pic:nvPicPr>
                        <pic:blipFill>
                          <a:blip r:embed="rId167" cstate="print">
                            <a:grayscl/>
                          </a:blip>
                          <a:srcRect/>
                          <a:stretch>
                            <a:fillRect/>
                          </a:stretch>
                        </pic:blipFill>
                        <pic:spPr bwMode="auto">
                          <a:xfrm rot="5574591">
                            <a:off x="0" y="0"/>
                            <a:ext cx="1647825" cy="1066800"/>
                          </a:xfrm>
                          <a:prstGeom prst="rect">
                            <a:avLst/>
                          </a:prstGeom>
                          <a:noFill/>
                          <a:ln w="9525">
                            <a:noFill/>
                            <a:miter lim="800000"/>
                            <a:headEnd/>
                            <a:tailEnd/>
                          </a:ln>
                        </pic:spPr>
                      </pic:pic>
                    </a:graphicData>
                  </a:graphic>
                </wp:anchor>
              </w:drawing>
            </w:r>
            <w:r>
              <w:t>Метель сопровождала.</w:t>
            </w:r>
          </w:p>
          <w:p w:rsidR="003F4548" w:rsidRDefault="003F4548" w:rsidP="00C45311"/>
          <w:p w:rsidR="003F4548" w:rsidRDefault="003F4548" w:rsidP="00C45311">
            <w:r>
              <w:t>Снежинка-балеринка</w:t>
            </w:r>
          </w:p>
          <w:p w:rsidR="003F4548" w:rsidRDefault="003F4548" w:rsidP="00C45311">
            <w:r>
              <w:t>Кружилась и порхала.</w:t>
            </w:r>
          </w:p>
          <w:p w:rsidR="003F4548" w:rsidRDefault="003F4548" w:rsidP="00C45311">
            <w:r>
              <w:t>А вьюга все тропинки</w:t>
            </w:r>
          </w:p>
          <w:p w:rsidR="003F4548" w:rsidRDefault="003F4548" w:rsidP="00C45311">
            <w:r>
              <w:t>Лесные заметала.</w:t>
            </w:r>
          </w:p>
        </w:tc>
        <w:tc>
          <w:tcPr>
            <w:tcW w:w="4786" w:type="dxa"/>
          </w:tcPr>
          <w:p w:rsidR="003F4548" w:rsidRDefault="003F4548" w:rsidP="00C45311">
            <w:r>
              <w:t>Пышный, мягкий, пропеченный,</w:t>
            </w:r>
          </w:p>
          <w:p w:rsidR="003F4548" w:rsidRDefault="003F4548" w:rsidP="00C45311">
            <w:r>
              <w:t>Подрумяненный слегка,</w:t>
            </w:r>
          </w:p>
          <w:p w:rsidR="003F4548" w:rsidRDefault="003F4548" w:rsidP="00C45311">
            <w:r>
              <w:t>Хлеб с горбушкой золочёной</w:t>
            </w:r>
          </w:p>
          <w:p w:rsidR="003F4548" w:rsidRDefault="003F4548" w:rsidP="00C45311">
            <w:r>
              <w:t>Шёл к тебе издалека!</w:t>
            </w:r>
          </w:p>
          <w:p w:rsidR="003F4548" w:rsidRDefault="003F4548" w:rsidP="00C45311">
            <w:r>
              <w:t>В каждый дом, на каждый стол</w:t>
            </w:r>
          </w:p>
          <w:p w:rsidR="003F4548" w:rsidRDefault="003F4548" w:rsidP="00C45311">
            <w:r>
              <w:t>Он пожаловал, пришёл,</w:t>
            </w:r>
          </w:p>
          <w:p w:rsidR="003F4548" w:rsidRDefault="003F4548" w:rsidP="00C45311">
            <w:r>
              <w:t>В нём здоровье наше, сила,</w:t>
            </w:r>
          </w:p>
          <w:p w:rsidR="003F4548" w:rsidRDefault="003F4548" w:rsidP="00C45311">
            <w:r>
              <w:t>В нём – чудесное тепло.</w:t>
            </w:r>
          </w:p>
          <w:p w:rsidR="003F4548" w:rsidRDefault="003F4548" w:rsidP="00C45311">
            <w:r>
              <w:t>Сколько рук его растило,</w:t>
            </w:r>
          </w:p>
          <w:p w:rsidR="003F4548" w:rsidRDefault="003F4548" w:rsidP="00C45311">
            <w:r>
              <w:rPr>
                <w:noProof/>
                <w:lang w:eastAsia="ru-RU"/>
              </w:rPr>
              <w:drawing>
                <wp:anchor distT="0" distB="0" distL="114300" distR="114300" simplePos="0" relativeHeight="251793408" behindDoc="0" locked="0" layoutInCell="1" allowOverlap="1">
                  <wp:simplePos x="0" y="0"/>
                  <wp:positionH relativeFrom="column">
                    <wp:posOffset>1132840</wp:posOffset>
                  </wp:positionH>
                  <wp:positionV relativeFrom="paragraph">
                    <wp:posOffset>265430</wp:posOffset>
                  </wp:positionV>
                  <wp:extent cx="1624965" cy="1238250"/>
                  <wp:effectExtent l="0" t="0" r="0" b="0"/>
                  <wp:wrapSquare wrapText="bothSides"/>
                  <wp:docPr id="250" name="Рисунок 1" descr="C:\Documents and Settings\Administrator\Local Settings\Temporary Internet Files\Content.IE5\BUETYDUS\MC9004129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IE5\BUETYDUS\MC900412950[1].wmf"/>
                          <pic:cNvPicPr>
                            <a:picLocks noChangeAspect="1" noChangeArrowheads="1"/>
                          </pic:cNvPicPr>
                        </pic:nvPicPr>
                        <pic:blipFill>
                          <a:blip r:embed="rId168" cstate="print">
                            <a:grayscl/>
                          </a:blip>
                          <a:srcRect/>
                          <a:stretch>
                            <a:fillRect/>
                          </a:stretch>
                        </pic:blipFill>
                        <pic:spPr bwMode="auto">
                          <a:xfrm>
                            <a:off x="0" y="0"/>
                            <a:ext cx="1624965" cy="1238250"/>
                          </a:xfrm>
                          <a:prstGeom prst="rect">
                            <a:avLst/>
                          </a:prstGeom>
                          <a:noFill/>
                          <a:ln w="9525">
                            <a:noFill/>
                            <a:miter lim="800000"/>
                            <a:headEnd/>
                            <a:tailEnd/>
                          </a:ln>
                        </pic:spPr>
                      </pic:pic>
                    </a:graphicData>
                  </a:graphic>
                </wp:anchor>
              </w:drawing>
            </w:r>
            <w:r>
              <w:t>Сохраняло, берегло!</w:t>
            </w:r>
          </w:p>
          <w:p w:rsidR="00ED3E16" w:rsidRPr="00ED3E16" w:rsidRDefault="00ED3E16" w:rsidP="00ED3E16">
            <w:pPr>
              <w:pStyle w:val="af"/>
              <w:spacing w:before="0" w:beforeAutospacing="0" w:after="0" w:afterAutospacing="0"/>
              <w:rPr>
                <w:rFonts w:asciiTheme="minorHAnsi" w:hAnsiTheme="minorHAnsi" w:cstheme="minorHAnsi"/>
              </w:rPr>
            </w:pPr>
            <w:r w:rsidRPr="00ED3E16">
              <w:rPr>
                <w:rFonts w:asciiTheme="minorHAnsi" w:hAnsiTheme="minorHAnsi" w:cstheme="minorHAnsi"/>
              </w:rPr>
              <w:t xml:space="preserve">В нем - земли родимой соки, </w:t>
            </w:r>
          </w:p>
          <w:p w:rsidR="00ED3E16" w:rsidRPr="00ED3E16" w:rsidRDefault="00ED3E16" w:rsidP="00ED3E16">
            <w:pPr>
              <w:pStyle w:val="af"/>
              <w:spacing w:before="0" w:beforeAutospacing="0" w:after="0" w:afterAutospacing="0"/>
              <w:rPr>
                <w:rFonts w:asciiTheme="minorHAnsi" w:hAnsiTheme="minorHAnsi" w:cstheme="minorHAnsi"/>
              </w:rPr>
            </w:pPr>
            <w:r w:rsidRPr="00ED3E16">
              <w:rPr>
                <w:rFonts w:asciiTheme="minorHAnsi" w:hAnsiTheme="minorHAnsi" w:cstheme="minorHAnsi"/>
              </w:rPr>
              <w:t xml:space="preserve">Солнца свет веселый в нем... </w:t>
            </w:r>
          </w:p>
          <w:p w:rsidR="00ED3E16" w:rsidRPr="00ED3E16" w:rsidRDefault="00ED3E16" w:rsidP="00ED3E16">
            <w:pPr>
              <w:pStyle w:val="af"/>
              <w:spacing w:before="0" w:beforeAutospacing="0" w:after="0" w:afterAutospacing="0"/>
              <w:rPr>
                <w:rFonts w:asciiTheme="minorHAnsi" w:hAnsiTheme="minorHAnsi" w:cstheme="minorHAnsi"/>
              </w:rPr>
            </w:pPr>
            <w:r w:rsidRPr="00ED3E16">
              <w:rPr>
                <w:rFonts w:asciiTheme="minorHAnsi" w:hAnsiTheme="minorHAnsi" w:cstheme="minorHAnsi"/>
              </w:rPr>
              <w:t>Уплетай за</w:t>
            </w:r>
            <w:r>
              <w:rPr>
                <w:rFonts w:asciiTheme="minorHAnsi" w:hAnsiTheme="minorHAnsi" w:cstheme="minorHAnsi"/>
              </w:rPr>
              <w:t xml:space="preserve"> обе щеки, вырастай богатырем!</w:t>
            </w:r>
            <w:r w:rsidRPr="00ED3E16">
              <w:rPr>
                <w:rFonts w:asciiTheme="minorHAnsi" w:hAnsiTheme="minorHAnsi" w:cstheme="minorHAnsi"/>
              </w:rPr>
              <w:t xml:space="preserve">       </w:t>
            </w:r>
          </w:p>
          <w:p w:rsidR="003F4548" w:rsidRDefault="003F4548" w:rsidP="00C45311"/>
        </w:tc>
      </w:tr>
    </w:tbl>
    <w:p w:rsidR="005F2B9E" w:rsidRPr="005F2B9E" w:rsidRDefault="005F2B9E" w:rsidP="005F2B9E">
      <w:pPr>
        <w:spacing w:after="0" w:line="240" w:lineRule="auto"/>
        <w:jc w:val="both"/>
      </w:pPr>
    </w:p>
    <w:p w:rsidR="00CD4393" w:rsidRPr="00CD4393" w:rsidRDefault="00CD4393" w:rsidP="00105391">
      <w:pPr>
        <w:spacing w:after="0" w:line="240" w:lineRule="auto"/>
        <w:rPr>
          <w:rFonts w:asciiTheme="majorHAnsi" w:hAnsiTheme="majorHAnsi"/>
          <w:b/>
          <w:i/>
          <w:sz w:val="32"/>
          <w:szCs w:val="32"/>
        </w:rPr>
      </w:pPr>
      <w:r w:rsidRPr="00CD4393">
        <w:rPr>
          <w:rFonts w:asciiTheme="majorHAnsi" w:hAnsiTheme="majorHAnsi"/>
          <w:b/>
          <w:i/>
          <w:sz w:val="32"/>
          <w:szCs w:val="32"/>
        </w:rPr>
        <w:t>Сказки и рассказы о животных</w:t>
      </w:r>
    </w:p>
    <w:p w:rsidR="00CD4393" w:rsidRDefault="00CD4393" w:rsidP="00105391">
      <w:pPr>
        <w:spacing w:after="0" w:line="240" w:lineRule="auto"/>
        <w:rPr>
          <w:rFonts w:asciiTheme="majorHAnsi" w:hAnsiTheme="majorHAnsi"/>
          <w:b/>
          <w:i/>
          <w:sz w:val="24"/>
          <w:szCs w:val="24"/>
        </w:rPr>
      </w:pPr>
    </w:p>
    <w:p w:rsidR="003126DC" w:rsidRPr="003126DC" w:rsidRDefault="003126DC" w:rsidP="00105391">
      <w:pPr>
        <w:spacing w:after="0" w:line="240" w:lineRule="auto"/>
        <w:rPr>
          <w:rFonts w:asciiTheme="majorHAnsi" w:hAnsiTheme="majorHAnsi"/>
          <w:b/>
          <w:i/>
          <w:sz w:val="24"/>
          <w:szCs w:val="24"/>
        </w:rPr>
      </w:pPr>
      <w:r w:rsidRPr="003126DC">
        <w:rPr>
          <w:rFonts w:asciiTheme="majorHAnsi" w:hAnsiTheme="majorHAnsi"/>
          <w:b/>
          <w:i/>
          <w:sz w:val="24"/>
          <w:szCs w:val="24"/>
        </w:rPr>
        <w:t>П.П. Бажов</w:t>
      </w:r>
    </w:p>
    <w:p w:rsidR="00E013BF" w:rsidRPr="003126DC" w:rsidRDefault="00C93E95" w:rsidP="003126DC">
      <w:pPr>
        <w:spacing w:after="0" w:line="240" w:lineRule="auto"/>
        <w:ind w:firstLine="720"/>
        <w:jc w:val="center"/>
        <w:rPr>
          <w:rFonts w:asciiTheme="majorHAnsi" w:hAnsiTheme="majorHAnsi"/>
          <w:b/>
          <w:i/>
          <w:sz w:val="28"/>
          <w:szCs w:val="28"/>
        </w:rPr>
      </w:pPr>
      <w:r>
        <w:rPr>
          <w:rFonts w:asciiTheme="majorHAnsi" w:hAnsiTheme="majorHAnsi"/>
          <w:b/>
          <w:i/>
          <w:noProof/>
          <w:sz w:val="28"/>
          <w:szCs w:val="28"/>
          <w:lang w:eastAsia="ru-RU"/>
        </w:rPr>
        <w:drawing>
          <wp:anchor distT="0" distB="0" distL="114300" distR="114300" simplePos="0" relativeHeight="251732992" behindDoc="0" locked="0" layoutInCell="1" allowOverlap="1">
            <wp:simplePos x="0" y="0"/>
            <wp:positionH relativeFrom="column">
              <wp:posOffset>4312285</wp:posOffset>
            </wp:positionH>
            <wp:positionV relativeFrom="paragraph">
              <wp:posOffset>107315</wp:posOffset>
            </wp:positionV>
            <wp:extent cx="1709420" cy="2600325"/>
            <wp:effectExtent l="19050" t="0" r="5080" b="0"/>
            <wp:wrapSquare wrapText="bothSides"/>
            <wp:docPr id="234" name="Рисунок 22" descr="C:\Documents and Settings\Administrator\My Documents\My Pictures\19704106_Puylcin_Mih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tor\My Documents\My Pictures\19704106_Puylcin_Mihail.jpg"/>
                    <pic:cNvPicPr>
                      <a:picLocks noChangeAspect="1" noChangeArrowheads="1"/>
                    </pic:cNvPicPr>
                  </pic:nvPicPr>
                  <pic:blipFill>
                    <a:blip r:embed="rId169" cstate="print">
                      <a:grayscl/>
                    </a:blip>
                    <a:srcRect/>
                    <a:stretch>
                      <a:fillRect/>
                    </a:stretch>
                  </pic:blipFill>
                  <pic:spPr bwMode="auto">
                    <a:xfrm>
                      <a:off x="0" y="0"/>
                      <a:ext cx="1709420" cy="2600325"/>
                    </a:xfrm>
                    <a:prstGeom prst="rect">
                      <a:avLst/>
                    </a:prstGeom>
                    <a:noFill/>
                    <a:ln w="9525">
                      <a:noFill/>
                      <a:miter lim="800000"/>
                      <a:headEnd/>
                      <a:tailEnd/>
                    </a:ln>
                  </pic:spPr>
                </pic:pic>
              </a:graphicData>
            </a:graphic>
          </wp:anchor>
        </w:drawing>
      </w:r>
      <w:r w:rsidR="00E013BF" w:rsidRPr="003126DC">
        <w:rPr>
          <w:rFonts w:asciiTheme="majorHAnsi" w:hAnsiTheme="majorHAnsi"/>
          <w:b/>
          <w:i/>
          <w:sz w:val="28"/>
          <w:szCs w:val="28"/>
        </w:rPr>
        <w:t>Серебряное копытце</w:t>
      </w:r>
    </w:p>
    <w:p w:rsidR="00E013BF" w:rsidRPr="00E013BF" w:rsidRDefault="00E013BF" w:rsidP="003126DC">
      <w:pPr>
        <w:spacing w:after="0" w:line="240" w:lineRule="auto"/>
        <w:ind w:firstLine="720"/>
        <w:rPr>
          <w:sz w:val="24"/>
          <w:szCs w:val="24"/>
        </w:rPr>
      </w:pPr>
    </w:p>
    <w:p w:rsidR="00E013BF" w:rsidRPr="003126DC" w:rsidRDefault="00E013BF" w:rsidP="003126DC">
      <w:pPr>
        <w:spacing w:after="0" w:line="240" w:lineRule="auto"/>
        <w:ind w:firstLine="720"/>
        <w:jc w:val="both"/>
      </w:pPr>
      <w:r w:rsidRPr="003126DC">
        <w:t>Жил в нашем заводе старик один, по прозвищу Кокованя. Семьи у Коковани не осталось, он и придумал взять в дети сиротку. Спросил у соседей, - не знают ли кого, а соседи и говорят:</w:t>
      </w:r>
    </w:p>
    <w:p w:rsidR="00E013BF" w:rsidRPr="003126DC" w:rsidRDefault="00E013BF" w:rsidP="003126DC">
      <w:pPr>
        <w:spacing w:after="0" w:line="240" w:lineRule="auto"/>
        <w:ind w:firstLine="720"/>
        <w:jc w:val="both"/>
      </w:pPr>
      <w:r w:rsidRPr="003126DC">
        <w:t>- Недавно на Глинке осиротела семья Григория Потопаева. Старших-то девчонок приказчик велел в барскую рукодельню взять, а одну девчоночку по шестому году никому не надо. Вот ты и возьми ее.</w:t>
      </w:r>
    </w:p>
    <w:p w:rsidR="00E013BF" w:rsidRPr="003126DC" w:rsidRDefault="00E013BF" w:rsidP="003126DC">
      <w:pPr>
        <w:spacing w:after="0" w:line="240" w:lineRule="auto"/>
        <w:ind w:firstLine="720"/>
        <w:jc w:val="both"/>
      </w:pPr>
      <w:r w:rsidRPr="003126DC">
        <w:t>- Несподручно мне с девчонкой-то. Парнишечко бы лучше. Обучил бы его своему делу, пособника бы ростить стал. А с девчонкой как? Чему я ее учить-то стану?</w:t>
      </w:r>
    </w:p>
    <w:p w:rsidR="00E013BF" w:rsidRPr="003126DC" w:rsidRDefault="00E013BF" w:rsidP="003126DC">
      <w:pPr>
        <w:spacing w:after="0" w:line="240" w:lineRule="auto"/>
        <w:ind w:firstLine="720"/>
        <w:jc w:val="both"/>
      </w:pPr>
      <w:r w:rsidRPr="003126DC">
        <w:t>Потом подумал-подумал и говорит:</w:t>
      </w:r>
    </w:p>
    <w:p w:rsidR="00E013BF" w:rsidRPr="003126DC" w:rsidRDefault="00E013BF" w:rsidP="003126DC">
      <w:pPr>
        <w:spacing w:after="0" w:line="240" w:lineRule="auto"/>
        <w:ind w:firstLine="720"/>
        <w:jc w:val="both"/>
      </w:pPr>
      <w:r w:rsidRPr="003126DC">
        <w:t>- Знавал я Григорья да и жену его тоже. Оба веселые да ловкие были. Если девчоночка по родителям пойдет, не тоскливо с ней в избе будет. Возьму ее. Только пойдет ли?</w:t>
      </w:r>
    </w:p>
    <w:p w:rsidR="00E013BF" w:rsidRPr="003126DC" w:rsidRDefault="00E013BF" w:rsidP="003126DC">
      <w:pPr>
        <w:spacing w:after="0" w:line="240" w:lineRule="auto"/>
        <w:ind w:firstLine="720"/>
        <w:jc w:val="both"/>
      </w:pPr>
      <w:r w:rsidRPr="003126DC">
        <w:t>Соседи объясняют:</w:t>
      </w:r>
    </w:p>
    <w:p w:rsidR="00E013BF" w:rsidRPr="003126DC" w:rsidRDefault="00E013BF" w:rsidP="003126DC">
      <w:pPr>
        <w:spacing w:after="0" w:line="240" w:lineRule="auto"/>
        <w:ind w:firstLine="720"/>
        <w:jc w:val="both"/>
      </w:pPr>
      <w:r w:rsidRPr="003126DC">
        <w:t>- Плохое житье у нее. Приказчик избу Григорьеву отдал какому-то горюну и велел за это сиротку кормить, пока не подрастет. А у того своя семья больше десятка. Сами не досыта едят. Вот хозяйка и взъедается на сиротку, попрекает ее куском-то. Та хоть маленькая, а понимает. Обидно ей. Как не пойдет от такого житья! Да и уговоришь, поди-ка.</w:t>
      </w:r>
    </w:p>
    <w:p w:rsidR="00E013BF" w:rsidRPr="003126DC" w:rsidRDefault="00E013BF" w:rsidP="003126DC">
      <w:pPr>
        <w:spacing w:after="0" w:line="240" w:lineRule="auto"/>
        <w:ind w:firstLine="720"/>
        <w:jc w:val="both"/>
      </w:pPr>
      <w:r w:rsidRPr="003126DC">
        <w:lastRenderedPageBreak/>
        <w:t>- И то правда, - отвечает Кокованя, - уговорю как-нибудь.</w:t>
      </w:r>
    </w:p>
    <w:p w:rsidR="00E013BF" w:rsidRPr="003126DC" w:rsidRDefault="00E013BF" w:rsidP="003126DC">
      <w:pPr>
        <w:spacing w:after="0" w:line="240" w:lineRule="auto"/>
        <w:ind w:firstLine="720"/>
        <w:jc w:val="both"/>
      </w:pPr>
      <w:r w:rsidRPr="003126DC">
        <w:t>В праздничный день и пришел он к тем людям, у кого сиротка жила. Видит, полна изба народу, больших и маленьких. На голбчике, у печки, девчоночка сидит, а рядом с ней кошка бурая. Девчоночка маленькая, и кошка маленькая и до того худая да ободранная, что редко кто такую в избу пустит. Девчоночка эту кошку гладит, а она до того звонко мурлычет, что по всей избе слышно.</w:t>
      </w:r>
    </w:p>
    <w:p w:rsidR="00E013BF" w:rsidRPr="003126DC" w:rsidRDefault="00E013BF" w:rsidP="003126DC">
      <w:pPr>
        <w:spacing w:after="0" w:line="240" w:lineRule="auto"/>
        <w:ind w:firstLine="720"/>
        <w:jc w:val="both"/>
      </w:pPr>
      <w:r w:rsidRPr="003126DC">
        <w:t>Поглядел Кокованя на девчоночку и спрашивает:</w:t>
      </w:r>
    </w:p>
    <w:p w:rsidR="00E013BF" w:rsidRPr="003126DC" w:rsidRDefault="00E013BF" w:rsidP="003126DC">
      <w:pPr>
        <w:spacing w:after="0" w:line="240" w:lineRule="auto"/>
        <w:ind w:firstLine="720"/>
        <w:jc w:val="both"/>
      </w:pPr>
      <w:r w:rsidRPr="003126DC">
        <w:t>- Это у вас григорьева-то подаренка?</w:t>
      </w:r>
    </w:p>
    <w:p w:rsidR="00E013BF" w:rsidRPr="003126DC" w:rsidRDefault="00E013BF" w:rsidP="003126DC">
      <w:pPr>
        <w:spacing w:after="0" w:line="240" w:lineRule="auto"/>
        <w:ind w:firstLine="720"/>
        <w:jc w:val="both"/>
      </w:pPr>
      <w:r w:rsidRPr="003126DC">
        <w:t>Хозяйка отвечает:</w:t>
      </w:r>
    </w:p>
    <w:p w:rsidR="00E013BF" w:rsidRPr="003126DC" w:rsidRDefault="00E013BF" w:rsidP="003126DC">
      <w:pPr>
        <w:spacing w:after="0" w:line="240" w:lineRule="auto"/>
        <w:ind w:firstLine="720"/>
        <w:jc w:val="both"/>
      </w:pPr>
      <w:r w:rsidRPr="003126DC">
        <w:t>- Она самая. Мало одной-то, так еще кошку драную где-то подобрала. Отогнать не можем. Всех моих ребят перецарапала, да еще корми ее!</w:t>
      </w:r>
    </w:p>
    <w:p w:rsidR="00E013BF" w:rsidRPr="003126DC" w:rsidRDefault="00E013BF" w:rsidP="003126DC">
      <w:pPr>
        <w:spacing w:after="0" w:line="240" w:lineRule="auto"/>
        <w:ind w:firstLine="720"/>
        <w:jc w:val="both"/>
      </w:pPr>
      <w:r w:rsidRPr="003126DC">
        <w:t>Кокованя и говорит:</w:t>
      </w:r>
    </w:p>
    <w:p w:rsidR="00E013BF" w:rsidRPr="003126DC" w:rsidRDefault="00E013BF" w:rsidP="003126DC">
      <w:pPr>
        <w:spacing w:after="0" w:line="240" w:lineRule="auto"/>
        <w:ind w:firstLine="720"/>
        <w:jc w:val="both"/>
      </w:pPr>
      <w:r w:rsidRPr="003126DC">
        <w:t>- Неласковые, видно, твои ребята. У ней вон мурлычет.</w:t>
      </w:r>
    </w:p>
    <w:p w:rsidR="00E013BF" w:rsidRPr="003126DC" w:rsidRDefault="00E013BF" w:rsidP="003126DC">
      <w:pPr>
        <w:spacing w:after="0" w:line="240" w:lineRule="auto"/>
        <w:ind w:firstLine="720"/>
        <w:jc w:val="both"/>
      </w:pPr>
      <w:r w:rsidRPr="003126DC">
        <w:t>Потом и спрашивает у сиротки:</w:t>
      </w:r>
    </w:p>
    <w:p w:rsidR="00E013BF" w:rsidRPr="003126DC" w:rsidRDefault="00E013BF" w:rsidP="003126DC">
      <w:pPr>
        <w:spacing w:after="0" w:line="240" w:lineRule="auto"/>
        <w:ind w:firstLine="720"/>
        <w:jc w:val="both"/>
      </w:pPr>
      <w:r w:rsidRPr="003126DC">
        <w:t>- Ну, как, подаренушка, пойдешь ко мне жить?</w:t>
      </w:r>
    </w:p>
    <w:p w:rsidR="00E013BF" w:rsidRPr="003126DC" w:rsidRDefault="00E013BF" w:rsidP="003126DC">
      <w:pPr>
        <w:spacing w:after="0" w:line="240" w:lineRule="auto"/>
        <w:ind w:firstLine="720"/>
        <w:jc w:val="both"/>
      </w:pPr>
      <w:r w:rsidRPr="003126DC">
        <w:t>Девчоночка удивилась:</w:t>
      </w:r>
    </w:p>
    <w:p w:rsidR="00E013BF" w:rsidRPr="003126DC" w:rsidRDefault="00E013BF" w:rsidP="003126DC">
      <w:pPr>
        <w:spacing w:after="0" w:line="240" w:lineRule="auto"/>
        <w:ind w:firstLine="720"/>
        <w:jc w:val="both"/>
      </w:pPr>
      <w:r w:rsidRPr="003126DC">
        <w:t>- Ты, дедо, как узнал, что меня Даренкой зовут?</w:t>
      </w:r>
    </w:p>
    <w:p w:rsidR="00E013BF" w:rsidRPr="003126DC" w:rsidRDefault="00E013BF" w:rsidP="003126DC">
      <w:pPr>
        <w:spacing w:after="0" w:line="240" w:lineRule="auto"/>
        <w:ind w:firstLine="720"/>
        <w:jc w:val="both"/>
      </w:pPr>
      <w:r w:rsidRPr="003126DC">
        <w:t>- Да так, - отвечает, - само вышло. Не думал, не гадал, нечаянно попал.</w:t>
      </w:r>
    </w:p>
    <w:p w:rsidR="00E013BF" w:rsidRPr="003126DC" w:rsidRDefault="00E013BF" w:rsidP="003126DC">
      <w:pPr>
        <w:spacing w:after="0" w:line="240" w:lineRule="auto"/>
        <w:ind w:firstLine="720"/>
        <w:jc w:val="both"/>
      </w:pPr>
      <w:r w:rsidRPr="003126DC">
        <w:t>- Ты хоть кто? - спрашивает девчоночка.</w:t>
      </w:r>
    </w:p>
    <w:p w:rsidR="00E013BF" w:rsidRPr="003126DC" w:rsidRDefault="00E013BF" w:rsidP="003126DC">
      <w:pPr>
        <w:spacing w:after="0" w:line="240" w:lineRule="auto"/>
        <w:ind w:firstLine="720"/>
        <w:jc w:val="both"/>
      </w:pPr>
      <w:r w:rsidRPr="003126DC">
        <w:t>- Я, - говорит, - вроде охотника. Летом пески промываю, золото добываю, а зимой по лесам за козлом бегаю да все увидеть не могу.</w:t>
      </w:r>
    </w:p>
    <w:p w:rsidR="00E013BF" w:rsidRPr="003126DC" w:rsidRDefault="00E013BF" w:rsidP="003126DC">
      <w:pPr>
        <w:spacing w:after="0" w:line="240" w:lineRule="auto"/>
        <w:ind w:firstLine="720"/>
        <w:jc w:val="both"/>
      </w:pPr>
      <w:r w:rsidRPr="003126DC">
        <w:t>- Застрелишь его?</w:t>
      </w:r>
    </w:p>
    <w:p w:rsidR="00E013BF" w:rsidRPr="003126DC" w:rsidRDefault="00E013BF" w:rsidP="003126DC">
      <w:pPr>
        <w:spacing w:after="0" w:line="240" w:lineRule="auto"/>
        <w:ind w:firstLine="720"/>
        <w:jc w:val="both"/>
      </w:pPr>
      <w:r w:rsidRPr="003126DC">
        <w:t>- Нет, - отвечает Кокованя. - Простых козлов стреляю, а этого не стану. Мне посмотреть охота, в котором месте он правой передней ножкой топнет.</w:t>
      </w:r>
    </w:p>
    <w:p w:rsidR="00E013BF" w:rsidRPr="003126DC" w:rsidRDefault="00E013BF" w:rsidP="003126DC">
      <w:pPr>
        <w:spacing w:after="0" w:line="240" w:lineRule="auto"/>
        <w:ind w:firstLine="720"/>
        <w:jc w:val="both"/>
      </w:pPr>
      <w:r w:rsidRPr="003126DC">
        <w:t>- Тебе на что это?</w:t>
      </w:r>
    </w:p>
    <w:p w:rsidR="00E013BF" w:rsidRPr="003126DC" w:rsidRDefault="00E013BF" w:rsidP="003126DC">
      <w:pPr>
        <w:spacing w:after="0" w:line="240" w:lineRule="auto"/>
        <w:ind w:firstLine="720"/>
        <w:jc w:val="both"/>
      </w:pPr>
      <w:r w:rsidRPr="003126DC">
        <w:t xml:space="preserve">- А вот пойдешь ко мне жить, так все и расскажу, - ответил Кокованя. </w:t>
      </w:r>
    </w:p>
    <w:p w:rsidR="00E013BF" w:rsidRPr="003126DC" w:rsidRDefault="00E013BF" w:rsidP="003126DC">
      <w:pPr>
        <w:spacing w:after="0" w:line="240" w:lineRule="auto"/>
        <w:ind w:firstLine="720"/>
        <w:jc w:val="both"/>
      </w:pPr>
      <w:r w:rsidRPr="003126DC">
        <w:tab/>
        <w:t>Девчоночке любопытно стало про козла-то узнать. И то видит-старик веселый да ласковый. Она и говорит:</w:t>
      </w:r>
    </w:p>
    <w:p w:rsidR="00E013BF" w:rsidRPr="003126DC" w:rsidRDefault="00E013BF" w:rsidP="003126DC">
      <w:pPr>
        <w:spacing w:after="0" w:line="240" w:lineRule="auto"/>
        <w:ind w:firstLine="720"/>
        <w:jc w:val="both"/>
      </w:pPr>
      <w:r w:rsidRPr="003126DC">
        <w:t>- Пойду. Только ты эту кошку Муренку тоже возьми. Гляди, какая хорошая.</w:t>
      </w:r>
    </w:p>
    <w:p w:rsidR="00E013BF" w:rsidRPr="003126DC" w:rsidRDefault="00E013BF" w:rsidP="003126DC">
      <w:pPr>
        <w:spacing w:after="0" w:line="240" w:lineRule="auto"/>
        <w:ind w:firstLine="720"/>
        <w:jc w:val="both"/>
      </w:pPr>
      <w:r w:rsidRPr="003126DC">
        <w:t>- Про это, - отвечает Кокованя, - что и говорить. Такую звонкую кошку не взять-дураком остаться. Вместо балалайки она у нас в избе будет.</w:t>
      </w:r>
    </w:p>
    <w:p w:rsidR="00E013BF" w:rsidRPr="003126DC" w:rsidRDefault="00E013BF" w:rsidP="003126DC">
      <w:pPr>
        <w:spacing w:after="0" w:line="240" w:lineRule="auto"/>
        <w:ind w:firstLine="720"/>
        <w:jc w:val="both"/>
      </w:pPr>
      <w:r w:rsidRPr="003126DC">
        <w:t>Хозяйка слышит их разговор. Рада-радехонька, что Кокованя сиротку к себе зовет. Стала скорей Даренкины пожитки собирать. Боится, как бы старик не передумал.</w:t>
      </w:r>
    </w:p>
    <w:p w:rsidR="00E013BF" w:rsidRPr="003126DC" w:rsidRDefault="00E013BF" w:rsidP="003126DC">
      <w:pPr>
        <w:spacing w:after="0" w:line="240" w:lineRule="auto"/>
        <w:ind w:firstLine="720"/>
        <w:jc w:val="both"/>
      </w:pPr>
      <w:r w:rsidRPr="003126DC">
        <w:t>Кошка будто тоже понимает весь разговор. Трется у ног-то да мурлычет:</w:t>
      </w:r>
    </w:p>
    <w:p w:rsidR="00E013BF" w:rsidRPr="003126DC" w:rsidRDefault="00E013BF" w:rsidP="003126DC">
      <w:pPr>
        <w:spacing w:after="0" w:line="240" w:lineRule="auto"/>
        <w:ind w:firstLine="720"/>
        <w:jc w:val="both"/>
      </w:pPr>
      <w:r w:rsidRPr="003126DC">
        <w:t>- Пр-равильно придумал. Пр-равильно.</w:t>
      </w:r>
    </w:p>
    <w:p w:rsidR="00E013BF" w:rsidRPr="003126DC" w:rsidRDefault="00E013BF" w:rsidP="003126DC">
      <w:pPr>
        <w:spacing w:after="0" w:line="240" w:lineRule="auto"/>
        <w:ind w:firstLine="720"/>
        <w:jc w:val="both"/>
      </w:pPr>
      <w:r w:rsidRPr="003126DC">
        <w:t>Вот и повел Кокованя сиротку к себе жить.</w:t>
      </w:r>
    </w:p>
    <w:p w:rsidR="00E013BF" w:rsidRPr="003126DC" w:rsidRDefault="00E013BF" w:rsidP="003126DC">
      <w:pPr>
        <w:spacing w:after="0" w:line="240" w:lineRule="auto"/>
        <w:ind w:firstLine="720"/>
        <w:jc w:val="both"/>
      </w:pPr>
      <w:r w:rsidRPr="003126DC">
        <w:t>Сам большой да бородатый, а она махонькая и носишко пуговкой. Идут по улице, и кошчонка ободранная за ними попрыгивает.</w:t>
      </w:r>
    </w:p>
    <w:p w:rsidR="00E013BF" w:rsidRPr="003126DC" w:rsidRDefault="00E013BF" w:rsidP="003126DC">
      <w:pPr>
        <w:spacing w:after="0" w:line="240" w:lineRule="auto"/>
        <w:ind w:firstLine="720"/>
        <w:jc w:val="both"/>
      </w:pPr>
      <w:r w:rsidRPr="003126DC">
        <w:t>Так и стали жить вместе дед Кокованя, сиротка Даренка да кошка Муренка. Жили-поживали, добра много не наживали, а на житье не плакались, и у всякого дело было.</w:t>
      </w:r>
    </w:p>
    <w:p w:rsidR="00E013BF" w:rsidRPr="003126DC" w:rsidRDefault="00E013BF" w:rsidP="003126DC">
      <w:pPr>
        <w:spacing w:after="0" w:line="240" w:lineRule="auto"/>
        <w:ind w:firstLine="720"/>
        <w:jc w:val="both"/>
      </w:pPr>
      <w:r w:rsidRPr="003126DC">
        <w:t>Кокованя с утра на работу уходил. Даренка в избе прибирала, похлебку да кашу варила, а кошка Муренка на охоту ходила-мышей ловила. К вечеру соберутся, и весело им.</w:t>
      </w:r>
    </w:p>
    <w:p w:rsidR="00E013BF" w:rsidRPr="003126DC" w:rsidRDefault="00E013BF" w:rsidP="003126DC">
      <w:pPr>
        <w:spacing w:after="0" w:line="240" w:lineRule="auto"/>
        <w:ind w:firstLine="720"/>
        <w:jc w:val="both"/>
      </w:pPr>
      <w:r w:rsidRPr="003126DC">
        <w:t>Старик был мастер сказки сказывать, Даренка любила те сказки слушать, а кошка Муренка лежит да мурлычет:</w:t>
      </w:r>
    </w:p>
    <w:p w:rsidR="00E013BF" w:rsidRPr="003126DC" w:rsidRDefault="00E013BF" w:rsidP="003126DC">
      <w:pPr>
        <w:spacing w:after="0" w:line="240" w:lineRule="auto"/>
        <w:ind w:firstLine="720"/>
        <w:jc w:val="both"/>
      </w:pPr>
      <w:r w:rsidRPr="003126DC">
        <w:t>- Пр-равильно говорит. Пр-равильно.</w:t>
      </w:r>
    </w:p>
    <w:p w:rsidR="00E013BF" w:rsidRPr="003126DC" w:rsidRDefault="00E013BF" w:rsidP="003126DC">
      <w:pPr>
        <w:spacing w:after="0" w:line="240" w:lineRule="auto"/>
        <w:ind w:firstLine="720"/>
        <w:jc w:val="both"/>
      </w:pPr>
      <w:r w:rsidRPr="003126DC">
        <w:t>Только после всякой сказки Даренка напомнит:</w:t>
      </w:r>
    </w:p>
    <w:p w:rsidR="00E013BF" w:rsidRPr="003126DC" w:rsidRDefault="00E013BF" w:rsidP="003126DC">
      <w:pPr>
        <w:spacing w:after="0" w:line="240" w:lineRule="auto"/>
        <w:ind w:firstLine="720"/>
        <w:jc w:val="both"/>
      </w:pPr>
      <w:r w:rsidRPr="003126DC">
        <w:t>- Дедо, про козла-то скажи. Какой он?</w:t>
      </w:r>
    </w:p>
    <w:p w:rsidR="00E013BF" w:rsidRPr="003126DC" w:rsidRDefault="00E013BF" w:rsidP="003126DC">
      <w:pPr>
        <w:spacing w:after="0" w:line="240" w:lineRule="auto"/>
        <w:ind w:firstLine="720"/>
        <w:jc w:val="both"/>
      </w:pPr>
      <w:r w:rsidRPr="003126DC">
        <w:t>Кокованя отговаривался сперва, потом и рассказал:</w:t>
      </w:r>
    </w:p>
    <w:p w:rsidR="00E013BF" w:rsidRPr="003126DC" w:rsidRDefault="00E013BF" w:rsidP="003126DC">
      <w:pPr>
        <w:spacing w:after="0" w:line="240" w:lineRule="auto"/>
        <w:ind w:firstLine="720"/>
        <w:jc w:val="both"/>
      </w:pPr>
      <w:r w:rsidRPr="003126DC">
        <w:t>- Тот козел особенный. У него на правой передней ноге серебряное копытце. В каком месте топнет этим копытцем-там и появится дорогой камень. Раз топнет - один камень, два топнет - два камня, а где ножкой бить станет - там груда дорогих камней.</w:t>
      </w:r>
    </w:p>
    <w:p w:rsidR="00E013BF" w:rsidRPr="003126DC" w:rsidRDefault="00E013BF" w:rsidP="003126DC">
      <w:pPr>
        <w:spacing w:after="0" w:line="240" w:lineRule="auto"/>
        <w:ind w:firstLine="720"/>
        <w:jc w:val="both"/>
      </w:pPr>
      <w:r w:rsidRPr="003126DC">
        <w:t>Сказал это, да и не рад стал. С той поры у Даренки только и разговору, что об этом козле.</w:t>
      </w:r>
    </w:p>
    <w:p w:rsidR="00E013BF" w:rsidRPr="003126DC" w:rsidRDefault="00E013BF" w:rsidP="003126DC">
      <w:pPr>
        <w:spacing w:after="0" w:line="240" w:lineRule="auto"/>
        <w:ind w:firstLine="720"/>
        <w:jc w:val="both"/>
      </w:pPr>
      <w:r w:rsidRPr="003126DC">
        <w:t>- Дедо, а он большой?</w:t>
      </w:r>
    </w:p>
    <w:p w:rsidR="00E013BF" w:rsidRPr="003126DC" w:rsidRDefault="00E013BF" w:rsidP="003126DC">
      <w:pPr>
        <w:spacing w:after="0" w:line="240" w:lineRule="auto"/>
        <w:ind w:firstLine="720"/>
        <w:jc w:val="both"/>
      </w:pPr>
      <w:r w:rsidRPr="003126DC">
        <w:lastRenderedPageBreak/>
        <w:t>Рассказал ей Кокованя, что ростом козел не выше стола, ножки тоненькие, головка легонькая.</w:t>
      </w:r>
    </w:p>
    <w:p w:rsidR="00E013BF" w:rsidRPr="003126DC" w:rsidRDefault="00E013BF" w:rsidP="003126DC">
      <w:pPr>
        <w:spacing w:after="0" w:line="240" w:lineRule="auto"/>
        <w:ind w:firstLine="720"/>
        <w:jc w:val="both"/>
      </w:pPr>
      <w:r w:rsidRPr="003126DC">
        <w:t>А Даренка опять спрашивает:</w:t>
      </w:r>
    </w:p>
    <w:p w:rsidR="00E013BF" w:rsidRPr="003126DC" w:rsidRDefault="00E013BF" w:rsidP="003126DC">
      <w:pPr>
        <w:spacing w:after="0" w:line="240" w:lineRule="auto"/>
        <w:ind w:firstLine="720"/>
        <w:jc w:val="both"/>
      </w:pPr>
      <w:r w:rsidRPr="003126DC">
        <w:t>- Дедо, а рожки у него есть?</w:t>
      </w:r>
    </w:p>
    <w:p w:rsidR="00E013BF" w:rsidRPr="003126DC" w:rsidRDefault="00E013BF" w:rsidP="003126DC">
      <w:pPr>
        <w:spacing w:after="0" w:line="240" w:lineRule="auto"/>
        <w:ind w:firstLine="720"/>
        <w:jc w:val="both"/>
      </w:pPr>
      <w:r w:rsidRPr="003126DC">
        <w:t>- Рожки-то, - отвечает, - у него отменные. У простых козлов на две веточки, а у него на пять веток.</w:t>
      </w:r>
    </w:p>
    <w:p w:rsidR="00E013BF" w:rsidRPr="003126DC" w:rsidRDefault="00E013BF" w:rsidP="003126DC">
      <w:pPr>
        <w:spacing w:after="0" w:line="240" w:lineRule="auto"/>
        <w:ind w:firstLine="720"/>
        <w:jc w:val="both"/>
      </w:pPr>
      <w:r w:rsidRPr="003126DC">
        <w:t>- Дедо, а он кого ест?</w:t>
      </w:r>
    </w:p>
    <w:p w:rsidR="00E013BF" w:rsidRPr="003126DC" w:rsidRDefault="00E013BF" w:rsidP="003126DC">
      <w:pPr>
        <w:spacing w:after="0" w:line="240" w:lineRule="auto"/>
        <w:ind w:firstLine="720"/>
        <w:jc w:val="both"/>
      </w:pPr>
      <w:r w:rsidRPr="003126DC">
        <w:t>- Никого, - отвечает, - не ест. Травой да листом кормится. Ну, сено тоже зимой в стожках подъедает.</w:t>
      </w:r>
    </w:p>
    <w:p w:rsidR="00E013BF" w:rsidRPr="003126DC" w:rsidRDefault="00E013BF" w:rsidP="003126DC">
      <w:pPr>
        <w:spacing w:after="0" w:line="240" w:lineRule="auto"/>
        <w:ind w:firstLine="720"/>
        <w:jc w:val="both"/>
      </w:pPr>
      <w:r w:rsidRPr="003126DC">
        <w:t>- Дедо, а шерстка у него какая?</w:t>
      </w:r>
    </w:p>
    <w:p w:rsidR="00E013BF" w:rsidRPr="003126DC" w:rsidRDefault="00E013BF" w:rsidP="003126DC">
      <w:pPr>
        <w:spacing w:after="0" w:line="240" w:lineRule="auto"/>
        <w:ind w:firstLine="720"/>
        <w:jc w:val="both"/>
      </w:pPr>
      <w:r w:rsidRPr="003126DC">
        <w:t>- Летом, - отвечает, - буренькая, как вот у Муренки нашей, а зимой серенькая.</w:t>
      </w:r>
    </w:p>
    <w:p w:rsidR="00E013BF" w:rsidRPr="003126DC" w:rsidRDefault="00E013BF" w:rsidP="003126DC">
      <w:pPr>
        <w:spacing w:after="0" w:line="240" w:lineRule="auto"/>
        <w:ind w:firstLine="720"/>
        <w:jc w:val="both"/>
      </w:pPr>
      <w:r w:rsidRPr="003126DC">
        <w:t>- Дедо, а он душн'ой?</w:t>
      </w:r>
    </w:p>
    <w:p w:rsidR="00E013BF" w:rsidRPr="003126DC" w:rsidRDefault="00E013BF" w:rsidP="003126DC">
      <w:pPr>
        <w:spacing w:after="0" w:line="240" w:lineRule="auto"/>
        <w:ind w:firstLine="720"/>
        <w:jc w:val="both"/>
      </w:pPr>
      <w:r w:rsidRPr="003126DC">
        <w:t>Кокованя даже рассердился:</w:t>
      </w:r>
    </w:p>
    <w:p w:rsidR="00E013BF" w:rsidRPr="003126DC" w:rsidRDefault="00E013BF" w:rsidP="003126DC">
      <w:pPr>
        <w:spacing w:after="0" w:line="240" w:lineRule="auto"/>
        <w:ind w:firstLine="720"/>
        <w:jc w:val="both"/>
      </w:pPr>
      <w:r w:rsidRPr="003126DC">
        <w:t>- Какой же душн'ой! Это домашние козлы такие бывают, а лесной козел, он лесом и пахнет.</w:t>
      </w:r>
    </w:p>
    <w:p w:rsidR="00E013BF" w:rsidRPr="003126DC" w:rsidRDefault="00E013BF" w:rsidP="003126DC">
      <w:pPr>
        <w:spacing w:after="0" w:line="240" w:lineRule="auto"/>
        <w:ind w:firstLine="720"/>
        <w:jc w:val="both"/>
      </w:pPr>
      <w:r w:rsidRPr="003126DC">
        <w:t>Стал осенью Кокованя в лес собираться. Надо было ему поглядеть, в которой стороне козлов больше пасется. Даренка и давай проситься:</w:t>
      </w:r>
    </w:p>
    <w:p w:rsidR="00E013BF" w:rsidRPr="003126DC" w:rsidRDefault="00E013BF" w:rsidP="003126DC">
      <w:pPr>
        <w:spacing w:after="0" w:line="240" w:lineRule="auto"/>
        <w:ind w:firstLine="720"/>
        <w:jc w:val="both"/>
      </w:pPr>
      <w:r w:rsidRPr="003126DC">
        <w:t>- Возьми меня, дедо, с собой. Может, я хоть сдалека того козлика увижу.</w:t>
      </w:r>
    </w:p>
    <w:p w:rsidR="00E013BF" w:rsidRPr="003126DC" w:rsidRDefault="00E013BF" w:rsidP="003126DC">
      <w:pPr>
        <w:spacing w:after="0" w:line="240" w:lineRule="auto"/>
        <w:ind w:firstLine="720"/>
        <w:jc w:val="both"/>
      </w:pPr>
      <w:r w:rsidRPr="003126DC">
        <w:t>Кокованя и объясняет ей:</w:t>
      </w:r>
    </w:p>
    <w:p w:rsidR="00E013BF" w:rsidRPr="003126DC" w:rsidRDefault="00E013BF" w:rsidP="003126DC">
      <w:pPr>
        <w:spacing w:after="0" w:line="240" w:lineRule="auto"/>
        <w:ind w:firstLine="720"/>
        <w:jc w:val="both"/>
      </w:pPr>
      <w:r w:rsidRPr="003126DC">
        <w:t>- Сдалека-то его не разглядишь. У всех козлов осенью рожки есть. Не разберешь, сколько на них веток. Зимой вот - дело другое. Простые козлы безрогие ходят, а этот, Серебряное копытце, всегда с рожками, хоть летом, хоть зимой. Тогда его сдалека признать можно.</w:t>
      </w:r>
    </w:p>
    <w:p w:rsidR="00E013BF" w:rsidRPr="003126DC" w:rsidRDefault="00E013BF" w:rsidP="003126DC">
      <w:pPr>
        <w:spacing w:after="0" w:line="240" w:lineRule="auto"/>
        <w:ind w:firstLine="720"/>
        <w:jc w:val="both"/>
      </w:pPr>
      <w:r w:rsidRPr="003126DC">
        <w:t>Этим и отговорился. Осталась Даренка дома, а Кокованя в лес ушел.</w:t>
      </w:r>
    </w:p>
    <w:p w:rsidR="00E013BF" w:rsidRPr="003126DC" w:rsidRDefault="00E013BF" w:rsidP="003126DC">
      <w:pPr>
        <w:spacing w:after="0" w:line="240" w:lineRule="auto"/>
        <w:ind w:firstLine="720"/>
        <w:jc w:val="both"/>
      </w:pPr>
      <w:r w:rsidRPr="003126DC">
        <w:t>Дней через пять воротился Кокованя домой, рассказывает Даренке:</w:t>
      </w:r>
    </w:p>
    <w:p w:rsidR="00E013BF" w:rsidRPr="003126DC" w:rsidRDefault="00E013BF" w:rsidP="003126DC">
      <w:pPr>
        <w:spacing w:after="0" w:line="240" w:lineRule="auto"/>
        <w:ind w:firstLine="720"/>
        <w:jc w:val="both"/>
      </w:pPr>
      <w:r w:rsidRPr="003126DC">
        <w:t>- Ныне в Полдневской стороне много козлов пасется. Туда и пойду зимой.</w:t>
      </w:r>
    </w:p>
    <w:p w:rsidR="00E013BF" w:rsidRPr="003126DC" w:rsidRDefault="00E013BF" w:rsidP="003126DC">
      <w:pPr>
        <w:spacing w:after="0" w:line="240" w:lineRule="auto"/>
        <w:ind w:firstLine="720"/>
        <w:jc w:val="both"/>
      </w:pPr>
      <w:r w:rsidRPr="003126DC">
        <w:t>- А как же, - спрашивает Даренка, - зимой-то в лесу ночевать станешь?</w:t>
      </w:r>
    </w:p>
    <w:p w:rsidR="00E013BF" w:rsidRPr="003126DC" w:rsidRDefault="00E013BF" w:rsidP="003126DC">
      <w:pPr>
        <w:spacing w:after="0" w:line="240" w:lineRule="auto"/>
        <w:ind w:firstLine="720"/>
        <w:jc w:val="both"/>
      </w:pPr>
      <w:r w:rsidRPr="003126DC">
        <w:t>- Там, - отвечает, - у меня зимний балаган у покосных ложков поставлен.</w:t>
      </w:r>
    </w:p>
    <w:p w:rsidR="003126DC" w:rsidRPr="003126DC" w:rsidRDefault="003126DC" w:rsidP="003126DC">
      <w:pPr>
        <w:spacing w:after="0" w:line="240" w:lineRule="auto"/>
        <w:jc w:val="both"/>
      </w:pPr>
      <w:r w:rsidRPr="003126DC">
        <w:t>Хороший балаган, с очагом,</w:t>
      </w:r>
    </w:p>
    <w:p w:rsidR="003126DC" w:rsidRPr="003126DC" w:rsidRDefault="003126DC" w:rsidP="003126DC">
      <w:pPr>
        <w:spacing w:after="0" w:line="240" w:lineRule="auto"/>
        <w:ind w:firstLine="720"/>
        <w:jc w:val="both"/>
      </w:pPr>
      <w:r w:rsidRPr="003126DC">
        <w:t xml:space="preserve"> с окошечком. Хорошо там.</w:t>
      </w:r>
    </w:p>
    <w:p w:rsidR="003126DC" w:rsidRPr="003126DC" w:rsidRDefault="003126DC" w:rsidP="003126DC">
      <w:pPr>
        <w:spacing w:after="0" w:line="240" w:lineRule="auto"/>
        <w:ind w:firstLine="720"/>
        <w:jc w:val="both"/>
      </w:pPr>
      <w:r w:rsidRPr="003126DC">
        <w:t>Даренка опять спрашивает:</w:t>
      </w:r>
    </w:p>
    <w:p w:rsidR="003126DC" w:rsidRPr="003126DC" w:rsidRDefault="003126DC" w:rsidP="003126DC">
      <w:pPr>
        <w:spacing w:after="0" w:line="240" w:lineRule="auto"/>
        <w:ind w:firstLine="720"/>
        <w:jc w:val="both"/>
      </w:pPr>
      <w:r w:rsidRPr="003126DC">
        <w:t>- Серебряное копытце в той же стороне пасется?</w:t>
      </w:r>
    </w:p>
    <w:p w:rsidR="003126DC" w:rsidRPr="003126DC" w:rsidRDefault="003126DC" w:rsidP="003126DC">
      <w:pPr>
        <w:spacing w:after="0" w:line="240" w:lineRule="auto"/>
        <w:ind w:firstLine="720"/>
        <w:jc w:val="both"/>
      </w:pPr>
      <w:r w:rsidRPr="003126DC">
        <w:t>- Кто его знает. Может, и он там.</w:t>
      </w:r>
    </w:p>
    <w:p w:rsidR="003126DC" w:rsidRPr="003126DC" w:rsidRDefault="003126DC" w:rsidP="003126DC">
      <w:pPr>
        <w:spacing w:after="0" w:line="240" w:lineRule="auto"/>
        <w:ind w:firstLine="720"/>
        <w:jc w:val="both"/>
      </w:pPr>
      <w:r w:rsidRPr="003126DC">
        <w:t>Даренка тут и давай проситься:</w:t>
      </w:r>
    </w:p>
    <w:p w:rsidR="003126DC" w:rsidRPr="003126DC" w:rsidRDefault="003126DC" w:rsidP="003126DC">
      <w:pPr>
        <w:spacing w:after="0" w:line="240" w:lineRule="auto"/>
        <w:ind w:firstLine="720"/>
        <w:jc w:val="both"/>
      </w:pPr>
      <w:r w:rsidRPr="003126DC">
        <w:t xml:space="preserve">- Возьми меня, дедо, с собой. </w:t>
      </w:r>
    </w:p>
    <w:p w:rsidR="003126DC" w:rsidRPr="003126DC" w:rsidRDefault="003126DC" w:rsidP="003126DC">
      <w:pPr>
        <w:spacing w:after="0" w:line="240" w:lineRule="auto"/>
        <w:ind w:firstLine="720"/>
        <w:jc w:val="both"/>
      </w:pPr>
      <w:r w:rsidRPr="003126DC">
        <w:t>Я в балагане сидеть буду. Может, Серебряное копытце близко подойдет, - я и погляжу.</w:t>
      </w:r>
    </w:p>
    <w:p w:rsidR="003126DC" w:rsidRPr="003126DC" w:rsidRDefault="003126DC" w:rsidP="003126DC">
      <w:pPr>
        <w:spacing w:after="0" w:line="240" w:lineRule="auto"/>
        <w:ind w:firstLine="720"/>
        <w:jc w:val="both"/>
      </w:pPr>
      <w:r w:rsidRPr="003126DC">
        <w:t>Старик сперва руками замахал:</w:t>
      </w:r>
    </w:p>
    <w:p w:rsidR="003126DC" w:rsidRPr="003126DC" w:rsidRDefault="003126DC" w:rsidP="003126DC">
      <w:pPr>
        <w:spacing w:after="0" w:line="240" w:lineRule="auto"/>
        <w:ind w:firstLine="720"/>
        <w:jc w:val="both"/>
      </w:pPr>
      <w:r w:rsidRPr="003126DC">
        <w:t>- Что ты! Что ты! Статочное ли дело зимой по лесу маленькой девчонке ходить! На лыжах ведь надо, а ты не умеешь. Угрузнешь в снегу-то. Как я с тобой буду? Замерзнешь еще!</w:t>
      </w:r>
    </w:p>
    <w:p w:rsidR="003126DC" w:rsidRPr="003126DC" w:rsidRDefault="003126DC" w:rsidP="003126DC">
      <w:pPr>
        <w:spacing w:after="0" w:line="240" w:lineRule="auto"/>
        <w:ind w:firstLine="720"/>
        <w:jc w:val="both"/>
      </w:pPr>
      <w:r w:rsidRPr="003126DC">
        <w:t xml:space="preserve">Только Даренка никак не отстает: </w:t>
      </w:r>
      <w:r w:rsidRPr="003126DC">
        <w:tab/>
        <w:t xml:space="preserve">  </w:t>
      </w:r>
    </w:p>
    <w:p w:rsidR="003126DC" w:rsidRPr="003126DC" w:rsidRDefault="003126DC" w:rsidP="003126DC">
      <w:pPr>
        <w:spacing w:after="0" w:line="240" w:lineRule="auto"/>
        <w:ind w:firstLine="720"/>
        <w:jc w:val="both"/>
      </w:pPr>
      <w:r w:rsidRPr="003126DC">
        <w:t xml:space="preserve"> </w:t>
      </w:r>
      <w:r w:rsidRPr="003126DC">
        <w:tab/>
        <w:t>- Возьми, дедо! На лыжах-то я маленько умею.</w:t>
      </w:r>
    </w:p>
    <w:p w:rsidR="003126DC" w:rsidRPr="003126DC" w:rsidRDefault="003126DC" w:rsidP="003126DC">
      <w:pPr>
        <w:spacing w:after="0" w:line="240" w:lineRule="auto"/>
        <w:ind w:firstLine="720"/>
        <w:jc w:val="both"/>
      </w:pPr>
      <w:r w:rsidRPr="003126DC">
        <w:t>Кокованя отговаривал-отговаривал, потом и подумал про себя:</w:t>
      </w:r>
    </w:p>
    <w:p w:rsidR="003126DC" w:rsidRPr="003126DC" w:rsidRDefault="003126DC" w:rsidP="003126DC">
      <w:pPr>
        <w:spacing w:after="0" w:line="240" w:lineRule="auto"/>
        <w:ind w:firstLine="720"/>
        <w:jc w:val="both"/>
      </w:pPr>
      <w:r w:rsidRPr="003126DC">
        <w:t>"Сводить разве? Раз побывает, в другой не запросится".</w:t>
      </w:r>
    </w:p>
    <w:p w:rsidR="003126DC" w:rsidRPr="003126DC" w:rsidRDefault="003126DC" w:rsidP="003126DC">
      <w:pPr>
        <w:spacing w:after="0" w:line="240" w:lineRule="auto"/>
        <w:ind w:firstLine="720"/>
        <w:jc w:val="both"/>
      </w:pPr>
      <w:r w:rsidRPr="003126DC">
        <w:t>Вот он и говорит:</w:t>
      </w:r>
    </w:p>
    <w:p w:rsidR="003126DC" w:rsidRPr="003126DC" w:rsidRDefault="003126DC" w:rsidP="003126DC">
      <w:pPr>
        <w:spacing w:after="0" w:line="240" w:lineRule="auto"/>
        <w:ind w:firstLine="720"/>
        <w:jc w:val="both"/>
      </w:pPr>
      <w:r w:rsidRPr="003126DC">
        <w:t>- Ладно, возьму. Только, чур, в лесу не реветь и домой до времени не проситься.</w:t>
      </w:r>
    </w:p>
    <w:p w:rsidR="003126DC" w:rsidRPr="003126DC" w:rsidRDefault="003126DC" w:rsidP="003126DC">
      <w:pPr>
        <w:spacing w:after="0" w:line="240" w:lineRule="auto"/>
        <w:ind w:firstLine="720"/>
        <w:jc w:val="both"/>
      </w:pPr>
      <w:r w:rsidRPr="003126DC">
        <w:t>Как зима в полную силу вошла, стали они в лес собираться. Уложил Кокованя на ручные санки сухарей два мешка, припас охотничий и другое, что ему надо. Даренка тоже узелок себе навязала. Лоскуточков взяла кукле платье шить, ниток клубок, иголку да еще веревку.</w:t>
      </w:r>
    </w:p>
    <w:p w:rsidR="003126DC" w:rsidRPr="003126DC" w:rsidRDefault="003126DC" w:rsidP="003126DC">
      <w:pPr>
        <w:spacing w:after="0" w:line="240" w:lineRule="auto"/>
        <w:ind w:firstLine="720"/>
        <w:jc w:val="both"/>
      </w:pPr>
      <w:r w:rsidRPr="003126DC">
        <w:t>"Нельзя ли, - думает, - этой веревкой Серебряное копытце поймать?"</w:t>
      </w:r>
    </w:p>
    <w:p w:rsidR="003126DC" w:rsidRPr="003126DC" w:rsidRDefault="003126DC" w:rsidP="003126DC">
      <w:pPr>
        <w:spacing w:after="0" w:line="240" w:lineRule="auto"/>
        <w:ind w:firstLine="720"/>
        <w:jc w:val="both"/>
      </w:pPr>
      <w:r w:rsidRPr="003126DC">
        <w:t>Жаль Даренке кошку свою оставлять, да что поделаешь. Гладит кошку-то на прощанье, разговаривает с ней:</w:t>
      </w:r>
    </w:p>
    <w:p w:rsidR="003126DC" w:rsidRPr="003126DC" w:rsidRDefault="003126DC" w:rsidP="003126DC">
      <w:pPr>
        <w:spacing w:after="0" w:line="240" w:lineRule="auto"/>
        <w:ind w:firstLine="720"/>
        <w:jc w:val="both"/>
      </w:pPr>
      <w:r w:rsidRPr="003126DC">
        <w:t>- Мы, Муренка, с дедом в лес пойдем, а ты дома сиди, мышей лови. Как увидим Серебряное копытце, так и воротимся. Я тебе тогда все расскажу.</w:t>
      </w:r>
    </w:p>
    <w:p w:rsidR="003126DC" w:rsidRPr="003126DC" w:rsidRDefault="003126DC" w:rsidP="003126DC">
      <w:pPr>
        <w:spacing w:after="0" w:line="240" w:lineRule="auto"/>
        <w:ind w:firstLine="720"/>
        <w:jc w:val="both"/>
      </w:pPr>
      <w:r w:rsidRPr="003126DC">
        <w:t>Кошка лукаво посматривает, а сама мурлычет:</w:t>
      </w:r>
    </w:p>
    <w:p w:rsidR="003126DC" w:rsidRPr="003126DC" w:rsidRDefault="003126DC" w:rsidP="003126DC">
      <w:pPr>
        <w:spacing w:after="0" w:line="240" w:lineRule="auto"/>
        <w:ind w:firstLine="720"/>
        <w:jc w:val="both"/>
      </w:pPr>
      <w:r w:rsidRPr="003126DC">
        <w:t>- Пр-равильно придумала. Пр-равильно.</w:t>
      </w:r>
    </w:p>
    <w:p w:rsidR="003126DC" w:rsidRPr="003126DC" w:rsidRDefault="003126DC" w:rsidP="003126DC">
      <w:pPr>
        <w:spacing w:after="0" w:line="240" w:lineRule="auto"/>
        <w:ind w:firstLine="720"/>
        <w:jc w:val="both"/>
      </w:pPr>
      <w:r w:rsidRPr="003126DC">
        <w:lastRenderedPageBreak/>
        <w:t>Пошли Кокованя с Даренкой. Все соседи дивуются:</w:t>
      </w:r>
    </w:p>
    <w:p w:rsidR="003126DC" w:rsidRPr="003126DC" w:rsidRDefault="003126DC" w:rsidP="003126DC">
      <w:pPr>
        <w:spacing w:after="0" w:line="240" w:lineRule="auto"/>
        <w:ind w:firstLine="720"/>
        <w:jc w:val="both"/>
      </w:pPr>
      <w:r w:rsidRPr="003126DC">
        <w:t>- Из ума выжился старик! Такую маленькую девчонку в лес зимой повел!</w:t>
      </w:r>
    </w:p>
    <w:p w:rsidR="003126DC" w:rsidRPr="003126DC" w:rsidRDefault="003126DC" w:rsidP="003126DC">
      <w:pPr>
        <w:spacing w:after="0" w:line="240" w:lineRule="auto"/>
        <w:ind w:firstLine="720"/>
        <w:jc w:val="both"/>
      </w:pPr>
      <w:r w:rsidRPr="003126DC">
        <w:t>Как стали Кокованя с Даренкой из заводу выходить, слышат - собачонки что-то сильно забеспокоились. Такой лай да визг подняли, будто зверя на улицах увидали. Оглянулись, - а это Муренка серединой улицы бежит, от собак отбивается. Муренка к той поре поправилась. Большая да здоровая стала. Собачонки к ней подступиться не смеют.</w:t>
      </w:r>
    </w:p>
    <w:p w:rsidR="003126DC" w:rsidRPr="003126DC" w:rsidRDefault="003126DC" w:rsidP="003126DC">
      <w:pPr>
        <w:spacing w:after="0" w:line="240" w:lineRule="auto"/>
        <w:ind w:firstLine="720"/>
        <w:jc w:val="both"/>
      </w:pPr>
      <w:r w:rsidRPr="003126DC">
        <w:t>Хотела Даренка кошку поймать да домой унести, только где тебе! Добежала Муренка до лесу, да и на сосну. Пойди поймай!</w:t>
      </w:r>
    </w:p>
    <w:p w:rsidR="003126DC" w:rsidRPr="003126DC" w:rsidRDefault="003126DC" w:rsidP="003126DC">
      <w:pPr>
        <w:spacing w:after="0" w:line="240" w:lineRule="auto"/>
        <w:ind w:firstLine="720"/>
        <w:jc w:val="both"/>
      </w:pPr>
      <w:r w:rsidRPr="003126DC">
        <w:t>Покричала Даренка, не могла кошку приманить. Что делать? Пошли дальше. Глядят, - Муренка стороной бежит. Так и до балагана добралась.</w:t>
      </w:r>
    </w:p>
    <w:p w:rsidR="003126DC" w:rsidRPr="003126DC" w:rsidRDefault="003126DC" w:rsidP="003126DC">
      <w:pPr>
        <w:spacing w:after="0" w:line="240" w:lineRule="auto"/>
        <w:ind w:firstLine="720"/>
        <w:jc w:val="both"/>
      </w:pPr>
      <w:r w:rsidRPr="003126DC">
        <w:t>Вот и стало их в балагане трое. Даренка хвалится:</w:t>
      </w:r>
    </w:p>
    <w:p w:rsidR="003126DC" w:rsidRPr="003126DC" w:rsidRDefault="003126DC" w:rsidP="003126DC">
      <w:pPr>
        <w:spacing w:after="0" w:line="240" w:lineRule="auto"/>
        <w:ind w:firstLine="720"/>
        <w:jc w:val="both"/>
      </w:pPr>
      <w:r w:rsidRPr="003126DC">
        <w:t>- Веселее так-то.</w:t>
      </w:r>
    </w:p>
    <w:p w:rsidR="003126DC" w:rsidRPr="003126DC" w:rsidRDefault="003126DC" w:rsidP="003126DC">
      <w:pPr>
        <w:spacing w:after="0" w:line="240" w:lineRule="auto"/>
        <w:ind w:firstLine="720"/>
        <w:jc w:val="both"/>
      </w:pPr>
      <w:r w:rsidRPr="003126DC">
        <w:t>Кокованя поддакивает:</w:t>
      </w:r>
    </w:p>
    <w:p w:rsidR="003126DC" w:rsidRPr="003126DC" w:rsidRDefault="003126DC" w:rsidP="003126DC">
      <w:pPr>
        <w:spacing w:after="0" w:line="240" w:lineRule="auto"/>
        <w:ind w:firstLine="720"/>
        <w:jc w:val="both"/>
      </w:pPr>
      <w:r w:rsidRPr="003126DC">
        <w:t>- Известно, веселее.</w:t>
      </w:r>
    </w:p>
    <w:p w:rsidR="003126DC" w:rsidRPr="003126DC" w:rsidRDefault="003126DC" w:rsidP="003126DC">
      <w:pPr>
        <w:spacing w:after="0" w:line="240" w:lineRule="auto"/>
        <w:ind w:firstLine="720"/>
        <w:jc w:val="both"/>
      </w:pPr>
      <w:r w:rsidRPr="003126DC">
        <w:t>А кошка Муренка свернулась клубочком у печки и звонко мурлычет:</w:t>
      </w:r>
    </w:p>
    <w:p w:rsidR="003126DC" w:rsidRPr="003126DC" w:rsidRDefault="003126DC" w:rsidP="003126DC">
      <w:pPr>
        <w:spacing w:after="0" w:line="240" w:lineRule="auto"/>
        <w:ind w:firstLine="720"/>
        <w:jc w:val="both"/>
      </w:pPr>
      <w:r w:rsidRPr="003126DC">
        <w:t>- Пр-равилно говоришь. Пр-равильно.</w:t>
      </w:r>
    </w:p>
    <w:p w:rsidR="003126DC" w:rsidRPr="003126DC" w:rsidRDefault="003126DC" w:rsidP="003126DC">
      <w:pPr>
        <w:spacing w:after="0" w:line="240" w:lineRule="auto"/>
        <w:ind w:firstLine="720"/>
        <w:jc w:val="both"/>
      </w:pPr>
      <w:r w:rsidRPr="003126DC">
        <w:t>Козлов в ту зиму много было. Это простых-то. Кокованя каждый день то одного, то двух к балагану притаскивал. Шкурок у них накопилось, козлиного мяса насолили - на ручных санках не увезти. Надо бы в завод за лошадью сходить, да как Даренку с кошкой в лесу оставить! А Даренка попривыкла в лесу-то. Сама говорит старику:</w:t>
      </w:r>
    </w:p>
    <w:p w:rsidR="003126DC" w:rsidRPr="003126DC" w:rsidRDefault="003126DC" w:rsidP="003126DC">
      <w:pPr>
        <w:spacing w:after="0" w:line="240" w:lineRule="auto"/>
        <w:ind w:firstLine="720"/>
        <w:jc w:val="both"/>
      </w:pPr>
      <w:r w:rsidRPr="003126DC">
        <w:t>- Дедо, сходил бы ты в завод за лошадью. Надо ведь солонину домой перевезти.</w:t>
      </w:r>
    </w:p>
    <w:p w:rsidR="003126DC" w:rsidRPr="003126DC" w:rsidRDefault="003126DC" w:rsidP="003126DC">
      <w:pPr>
        <w:spacing w:after="0" w:line="240" w:lineRule="auto"/>
        <w:ind w:firstLine="720"/>
        <w:jc w:val="both"/>
      </w:pPr>
      <w:r w:rsidRPr="003126DC">
        <w:t>Кокованя даже удивился:</w:t>
      </w:r>
    </w:p>
    <w:p w:rsidR="003126DC" w:rsidRPr="003126DC" w:rsidRDefault="003126DC" w:rsidP="003126DC">
      <w:pPr>
        <w:spacing w:after="0" w:line="240" w:lineRule="auto"/>
        <w:ind w:firstLine="720"/>
        <w:jc w:val="both"/>
      </w:pPr>
      <w:r w:rsidRPr="003126DC">
        <w:t>- Какая ты у меня разумница, Дарья Григорьевна. Как большая рассудила. Только забоишься, поди, одна-то.</w:t>
      </w:r>
    </w:p>
    <w:p w:rsidR="003126DC" w:rsidRPr="003126DC" w:rsidRDefault="003126DC" w:rsidP="003126DC">
      <w:pPr>
        <w:spacing w:after="0" w:line="240" w:lineRule="auto"/>
        <w:ind w:firstLine="720"/>
        <w:jc w:val="both"/>
      </w:pPr>
      <w:r w:rsidRPr="003126DC">
        <w:t>- Чего, - отвечает, - бояться. Балаган у нас крепкий, волкам не добиться. И Муренка со мной. Не забоюсь. А ты поскорее ворочайся все-таки!</w:t>
      </w:r>
    </w:p>
    <w:p w:rsidR="003126DC" w:rsidRPr="003126DC" w:rsidRDefault="003126DC" w:rsidP="003126DC">
      <w:pPr>
        <w:spacing w:after="0" w:line="240" w:lineRule="auto"/>
        <w:ind w:firstLine="720"/>
        <w:jc w:val="both"/>
      </w:pPr>
      <w:r w:rsidRPr="003126DC">
        <w:t>Ушел Кокованя. Осталась Даренка с Муренкой. Днем-то привычно было без Коковани сидеть, пока он козлов выслеживал... Как темнеть стало, запобаивалась. Только глядит, - Муренка лежит спокойнехонько. Даренка и повеселела. Села к окошечку, смотрит в сторону покосных ложков и видит - по лесу какой-то комочек катится. Как ближе подкатился, разглядела, - это козел бежит. Ножки тоненькие, головка легонькая, а на рожках по пяти веточек.</w:t>
      </w:r>
    </w:p>
    <w:p w:rsidR="003126DC" w:rsidRPr="003126DC" w:rsidRDefault="003126DC" w:rsidP="003126DC">
      <w:pPr>
        <w:spacing w:after="0" w:line="240" w:lineRule="auto"/>
        <w:ind w:firstLine="720"/>
        <w:jc w:val="both"/>
      </w:pPr>
      <w:r w:rsidRPr="003126DC">
        <w:t>Выбежала Даренка поглядеть, а никого нет. Воротилась, да и говорит:</w:t>
      </w:r>
    </w:p>
    <w:p w:rsidR="003126DC" w:rsidRPr="003126DC" w:rsidRDefault="003126DC" w:rsidP="003126DC">
      <w:pPr>
        <w:spacing w:after="0" w:line="240" w:lineRule="auto"/>
        <w:ind w:firstLine="720"/>
        <w:jc w:val="both"/>
      </w:pPr>
      <w:r w:rsidRPr="003126DC">
        <w:t>- Видно, задремала я. Мне и показалось.</w:t>
      </w:r>
    </w:p>
    <w:p w:rsidR="003126DC" w:rsidRPr="003126DC" w:rsidRDefault="003126DC" w:rsidP="003126DC">
      <w:pPr>
        <w:spacing w:after="0" w:line="240" w:lineRule="auto"/>
        <w:ind w:firstLine="720"/>
        <w:jc w:val="both"/>
      </w:pPr>
      <w:r w:rsidRPr="003126DC">
        <w:t>Муренка мурлычет:</w:t>
      </w:r>
    </w:p>
    <w:p w:rsidR="003126DC" w:rsidRPr="003126DC" w:rsidRDefault="003126DC" w:rsidP="003126DC">
      <w:pPr>
        <w:spacing w:after="0" w:line="240" w:lineRule="auto"/>
        <w:ind w:firstLine="720"/>
        <w:jc w:val="both"/>
      </w:pPr>
      <w:r w:rsidRPr="003126DC">
        <w:t>- Пр-равильно говоришь. Пр-равильно.</w:t>
      </w:r>
    </w:p>
    <w:p w:rsidR="003126DC" w:rsidRPr="003126DC" w:rsidRDefault="003126DC" w:rsidP="003126DC">
      <w:pPr>
        <w:spacing w:after="0" w:line="240" w:lineRule="auto"/>
        <w:ind w:firstLine="720"/>
        <w:jc w:val="both"/>
      </w:pPr>
      <w:r w:rsidRPr="003126DC">
        <w:t>Легла Даренка рядом с кошкой, да и уснула до утра. Другой день прошел. Не воротился Кокованя. Скучненько стало Даренке, а не плачет. Гладит Муренку да приговаривает:</w:t>
      </w:r>
    </w:p>
    <w:p w:rsidR="003126DC" w:rsidRPr="003126DC" w:rsidRDefault="003126DC" w:rsidP="003126DC">
      <w:pPr>
        <w:spacing w:after="0" w:line="240" w:lineRule="auto"/>
        <w:ind w:firstLine="720"/>
        <w:jc w:val="both"/>
      </w:pPr>
      <w:r w:rsidRPr="003126DC">
        <w:t>- Не скучай, Муренушка! Завтра дедо непременно придет.</w:t>
      </w:r>
    </w:p>
    <w:p w:rsidR="003126DC" w:rsidRPr="003126DC" w:rsidRDefault="003126DC" w:rsidP="003126DC">
      <w:pPr>
        <w:spacing w:after="0" w:line="240" w:lineRule="auto"/>
        <w:ind w:firstLine="720"/>
        <w:jc w:val="both"/>
      </w:pPr>
      <w:r w:rsidRPr="003126DC">
        <w:t>Муренка свою песенку поет:</w:t>
      </w:r>
    </w:p>
    <w:p w:rsidR="003126DC" w:rsidRPr="003126DC" w:rsidRDefault="003126DC" w:rsidP="003126DC">
      <w:pPr>
        <w:spacing w:after="0" w:line="240" w:lineRule="auto"/>
        <w:ind w:firstLine="720"/>
        <w:jc w:val="both"/>
      </w:pPr>
      <w:r w:rsidRPr="003126DC">
        <w:t>- Пр-равильно говоришь. Пр-равильно.</w:t>
      </w:r>
    </w:p>
    <w:p w:rsidR="003126DC" w:rsidRPr="003126DC" w:rsidRDefault="003126DC" w:rsidP="003126DC">
      <w:pPr>
        <w:spacing w:after="0" w:line="240" w:lineRule="auto"/>
        <w:ind w:firstLine="720"/>
        <w:jc w:val="both"/>
      </w:pPr>
      <w:r w:rsidRPr="003126DC">
        <w:t>Посидела опять Даренушка у окошка, полюбовалась на звезды. Хотела спать ложиться, вдруг по стенке топоток прошел. Испугалась Даренка, а топоток по другой стене, потом по той, где окошечко, потом где дверка, а там и сверху запостукивало. Не громко, будто кто легонький да быстрый ходит. Даренка и думает:</w:t>
      </w:r>
    </w:p>
    <w:p w:rsidR="003126DC" w:rsidRPr="003126DC" w:rsidRDefault="003126DC" w:rsidP="003126DC">
      <w:pPr>
        <w:spacing w:after="0" w:line="240" w:lineRule="auto"/>
        <w:ind w:firstLine="720"/>
        <w:jc w:val="both"/>
      </w:pPr>
      <w:r w:rsidRPr="003126DC">
        <w:t>"Не козел ли тот вчерашний прибежал?"</w:t>
      </w:r>
    </w:p>
    <w:p w:rsidR="003126DC" w:rsidRPr="003126DC" w:rsidRDefault="003126DC" w:rsidP="003126DC">
      <w:pPr>
        <w:spacing w:after="0" w:line="240" w:lineRule="auto"/>
        <w:ind w:firstLine="720"/>
        <w:jc w:val="both"/>
      </w:pPr>
      <w:r w:rsidRPr="003126DC">
        <w:t>И до того ей захотелось поглядеть, что и страх не держит. Отворила дверку, глядит, а козел - тут, вовсе близко. Правую переднюю ножку поднял - вот топнет, а на ней серебряное копытце блестит, и рожки у козла о пяти ветках. Даренка не знает, что ей делать, да и манит его как домашнего:</w:t>
      </w:r>
    </w:p>
    <w:p w:rsidR="003126DC" w:rsidRPr="003126DC" w:rsidRDefault="003126DC" w:rsidP="003126DC">
      <w:pPr>
        <w:spacing w:after="0" w:line="240" w:lineRule="auto"/>
        <w:ind w:firstLine="720"/>
        <w:jc w:val="both"/>
      </w:pPr>
      <w:r w:rsidRPr="003126DC">
        <w:t>- Ме-ка! Ме-ка!</w:t>
      </w:r>
    </w:p>
    <w:p w:rsidR="003126DC" w:rsidRPr="003126DC" w:rsidRDefault="003126DC" w:rsidP="003126DC">
      <w:pPr>
        <w:spacing w:after="0" w:line="240" w:lineRule="auto"/>
        <w:ind w:firstLine="720"/>
        <w:jc w:val="both"/>
      </w:pPr>
      <w:r w:rsidRPr="003126DC">
        <w:t>Козел на это как рассмеялся. Повернулся и побежал.</w:t>
      </w:r>
    </w:p>
    <w:p w:rsidR="003126DC" w:rsidRPr="003126DC" w:rsidRDefault="003126DC" w:rsidP="003126DC">
      <w:pPr>
        <w:spacing w:after="0" w:line="240" w:lineRule="auto"/>
        <w:ind w:firstLine="720"/>
        <w:jc w:val="both"/>
      </w:pPr>
      <w:r w:rsidRPr="003126DC">
        <w:t>Пришла Даренушка в балаган, рассказывает Муренке:</w:t>
      </w:r>
    </w:p>
    <w:p w:rsidR="003126DC" w:rsidRPr="003126DC" w:rsidRDefault="003126DC" w:rsidP="003126DC">
      <w:pPr>
        <w:spacing w:after="0" w:line="240" w:lineRule="auto"/>
        <w:ind w:firstLine="720"/>
        <w:jc w:val="both"/>
      </w:pPr>
      <w:r w:rsidRPr="003126DC">
        <w:t>- Поглядела я на Серебряное копытце. И рожки видела, и копытце видела. Не видела только, как тот козлик ножкой дорогие камни выбивает. Другой раз, видно, покажет.</w:t>
      </w:r>
    </w:p>
    <w:p w:rsidR="003126DC" w:rsidRPr="003126DC" w:rsidRDefault="003126DC" w:rsidP="003126DC">
      <w:pPr>
        <w:spacing w:after="0" w:line="240" w:lineRule="auto"/>
        <w:ind w:firstLine="720"/>
        <w:jc w:val="both"/>
      </w:pPr>
      <w:r w:rsidRPr="003126DC">
        <w:lastRenderedPageBreak/>
        <w:t>Муренка, знай, свою песенку поет:</w:t>
      </w:r>
    </w:p>
    <w:p w:rsidR="003126DC" w:rsidRPr="003126DC" w:rsidRDefault="003126DC" w:rsidP="003126DC">
      <w:pPr>
        <w:spacing w:after="0" w:line="240" w:lineRule="auto"/>
        <w:ind w:firstLine="720"/>
        <w:jc w:val="both"/>
      </w:pPr>
      <w:r w:rsidRPr="003126DC">
        <w:t>- Пр-равильно говоришь. Пр-равильно.</w:t>
      </w:r>
    </w:p>
    <w:p w:rsidR="003126DC" w:rsidRPr="003126DC" w:rsidRDefault="003126DC" w:rsidP="003126DC">
      <w:pPr>
        <w:spacing w:after="0" w:line="240" w:lineRule="auto"/>
        <w:ind w:firstLine="720"/>
        <w:jc w:val="both"/>
      </w:pPr>
      <w:r w:rsidRPr="003126DC">
        <w:t xml:space="preserve">Третий день прошел, а все Коковани нет. Вовсе затуманилась Даренка. Слезки запокапывали. Хотела с Муренкой поговорить, а ее нету. Тут вовсе испугалась Даренушка, из балагана выбежала кошку искать. </w:t>
      </w:r>
      <w:r w:rsidRPr="003126DC">
        <w:tab/>
      </w:r>
    </w:p>
    <w:p w:rsidR="003126DC" w:rsidRPr="003126DC" w:rsidRDefault="003126DC" w:rsidP="003126DC">
      <w:pPr>
        <w:spacing w:after="0" w:line="240" w:lineRule="auto"/>
        <w:ind w:firstLine="720"/>
        <w:jc w:val="both"/>
      </w:pPr>
      <w:r w:rsidRPr="003126DC">
        <w:tab/>
        <w:t>Ночь месячная, светлая, далеко видно. Глядит Даренка - кошка близко на покосном ложке сидит, а перед ней козел. Стоит, ножку поднял, а на ней серебряное копытце блестит.</w:t>
      </w:r>
    </w:p>
    <w:p w:rsidR="003126DC" w:rsidRPr="003126DC" w:rsidRDefault="003126DC" w:rsidP="003126DC">
      <w:pPr>
        <w:spacing w:after="0" w:line="240" w:lineRule="auto"/>
        <w:ind w:firstLine="720"/>
        <w:jc w:val="both"/>
      </w:pPr>
      <w:r w:rsidRPr="003126DC">
        <w:t>Муренка головой покачивает, и козел тоже. Будто разговаривают. Потом стали по покосным ложкам бегать. Бежит-бежит козел, остановится и давай копытцем бить. Муренка подбежит, козел дальше отскочит и опять копытцем бьет. Долго они так-то по покосным ложкам бегали. Не видно их стало. Потом опять к самому балагану воротились.</w:t>
      </w:r>
    </w:p>
    <w:p w:rsidR="003126DC" w:rsidRPr="003126DC" w:rsidRDefault="003126DC" w:rsidP="003126DC">
      <w:pPr>
        <w:spacing w:after="0" w:line="240" w:lineRule="auto"/>
        <w:ind w:firstLine="720"/>
        <w:jc w:val="both"/>
      </w:pPr>
      <w:r w:rsidRPr="003126DC">
        <w:t>Тут вспрыгнул козел на крышу и давай по ней серебряным копытцем бить. Как искры, из-под ножки-то камешки посыпались. Красные, голубые, зеленые, бирюзовые-всякие.</w:t>
      </w:r>
    </w:p>
    <w:p w:rsidR="003126DC" w:rsidRPr="003126DC" w:rsidRDefault="003126DC" w:rsidP="003126DC">
      <w:pPr>
        <w:spacing w:after="0" w:line="240" w:lineRule="auto"/>
        <w:ind w:firstLine="720"/>
        <w:jc w:val="both"/>
      </w:pPr>
      <w:r w:rsidRPr="003126DC">
        <w:t>К этой поре как раз Кокованя и вернулся. Узнать своего балагана не может. Весь он как ворох дорогих камней стал. Так и горит-переливается разными огнями. Наверху козел стоит - и все бьет да бьет серебряным копытцем, а камни сыплются да сыплются. Вдруг Муренка скок туда же. Встала рядом с козлом, громко мяукнула, и ни Муренки, ни Серебряного копытца не стало.</w:t>
      </w:r>
    </w:p>
    <w:p w:rsidR="003126DC" w:rsidRPr="003126DC" w:rsidRDefault="003126DC" w:rsidP="003126DC">
      <w:pPr>
        <w:spacing w:after="0" w:line="240" w:lineRule="auto"/>
        <w:ind w:firstLine="720"/>
        <w:jc w:val="both"/>
      </w:pPr>
      <w:r w:rsidRPr="003126DC">
        <w:t>Кокованя сразу полшапки камней нагреб, да Даренка запросила:</w:t>
      </w:r>
    </w:p>
    <w:p w:rsidR="003126DC" w:rsidRPr="003126DC" w:rsidRDefault="003126DC" w:rsidP="003126DC">
      <w:pPr>
        <w:spacing w:after="0" w:line="240" w:lineRule="auto"/>
        <w:ind w:firstLine="720"/>
        <w:jc w:val="both"/>
      </w:pPr>
      <w:r w:rsidRPr="003126DC">
        <w:t>- Не тронь, дедо! Завтра днем еще на это поглядим.</w:t>
      </w:r>
    </w:p>
    <w:p w:rsidR="003126DC" w:rsidRPr="003126DC" w:rsidRDefault="003126DC" w:rsidP="003126DC">
      <w:pPr>
        <w:spacing w:after="0" w:line="240" w:lineRule="auto"/>
        <w:ind w:firstLine="720"/>
        <w:jc w:val="both"/>
      </w:pPr>
      <w:r w:rsidRPr="003126DC">
        <w:t>Кокованя и послушался. Только к утру-то снег большой выпал. Все камни и засыпало. Перегребали потом снег-то, да ничего не нашли. Ну, им и того хватило, сколько Кокованя в шапку нагреб.</w:t>
      </w:r>
    </w:p>
    <w:p w:rsidR="003126DC" w:rsidRPr="003126DC" w:rsidRDefault="003126DC" w:rsidP="003126DC">
      <w:pPr>
        <w:spacing w:after="0" w:line="240" w:lineRule="auto"/>
        <w:ind w:firstLine="720"/>
        <w:jc w:val="both"/>
      </w:pPr>
      <w:r w:rsidRPr="003126DC">
        <w:t>Все бы хорошо, да Муренки жалко. Больше ее так и не видали, да и Серебряное копытце тоже не показался. Потешил раз, - и будет.</w:t>
      </w:r>
    </w:p>
    <w:p w:rsidR="003126DC" w:rsidRPr="003126DC" w:rsidRDefault="003126DC" w:rsidP="003126DC">
      <w:pPr>
        <w:spacing w:after="0" w:line="240" w:lineRule="auto"/>
        <w:ind w:firstLine="720"/>
        <w:jc w:val="both"/>
      </w:pPr>
      <w:r w:rsidRPr="003126DC">
        <w:t>А по тем покосным ложкам, где козел скакал, люди камешки находить стали. Зелененькие больше. Хризолитами называются. Видали?</w:t>
      </w:r>
    </w:p>
    <w:p w:rsidR="003126DC" w:rsidRPr="003126DC" w:rsidRDefault="003126DC" w:rsidP="003126DC">
      <w:pPr>
        <w:spacing w:after="0" w:line="240" w:lineRule="auto"/>
        <w:ind w:firstLine="720"/>
        <w:jc w:val="both"/>
      </w:pPr>
    </w:p>
    <w:p w:rsidR="00105391" w:rsidRPr="00105391" w:rsidRDefault="00CD4393" w:rsidP="00105391">
      <w:pPr>
        <w:spacing w:after="0" w:line="240" w:lineRule="auto"/>
        <w:jc w:val="both"/>
        <w:rPr>
          <w:rFonts w:asciiTheme="majorHAnsi" w:hAnsiTheme="majorHAnsi"/>
          <w:b/>
          <w:i/>
          <w:sz w:val="24"/>
          <w:szCs w:val="24"/>
        </w:rPr>
      </w:pPr>
      <w:r>
        <w:rPr>
          <w:rFonts w:asciiTheme="majorHAnsi" w:hAnsiTheme="majorHAnsi"/>
          <w:b/>
          <w:i/>
          <w:noProof/>
          <w:sz w:val="24"/>
          <w:szCs w:val="24"/>
          <w:lang w:eastAsia="ru-RU"/>
        </w:rPr>
        <w:drawing>
          <wp:anchor distT="0" distB="0" distL="114300" distR="114300" simplePos="0" relativeHeight="251735040" behindDoc="0" locked="0" layoutInCell="1" allowOverlap="1">
            <wp:simplePos x="0" y="0"/>
            <wp:positionH relativeFrom="column">
              <wp:posOffset>4102735</wp:posOffset>
            </wp:positionH>
            <wp:positionV relativeFrom="paragraph">
              <wp:posOffset>77470</wp:posOffset>
            </wp:positionV>
            <wp:extent cx="1895475" cy="1771650"/>
            <wp:effectExtent l="19050" t="0" r="9525" b="0"/>
            <wp:wrapSquare wrapText="bothSides"/>
            <wp:docPr id="236" name="Рисунок 24" descr="C:\Documents and Settings\Administrator\My Documents\My Pictures\raskraska_175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tor\My Documents\My Pictures\raskraska_1752_b.jpg"/>
                    <pic:cNvPicPr>
                      <a:picLocks noChangeAspect="1" noChangeArrowheads="1"/>
                    </pic:cNvPicPr>
                  </pic:nvPicPr>
                  <pic:blipFill>
                    <a:blip r:embed="rId170" cstate="print"/>
                    <a:srcRect l="2174" t="4783" r="3043" b="6522"/>
                    <a:stretch>
                      <a:fillRect/>
                    </a:stretch>
                  </pic:blipFill>
                  <pic:spPr bwMode="auto">
                    <a:xfrm>
                      <a:off x="0" y="0"/>
                      <a:ext cx="1895475" cy="1771650"/>
                    </a:xfrm>
                    <a:prstGeom prst="rect">
                      <a:avLst/>
                    </a:prstGeom>
                    <a:noFill/>
                    <a:ln w="9525">
                      <a:noFill/>
                      <a:miter lim="800000"/>
                      <a:headEnd/>
                      <a:tailEnd/>
                    </a:ln>
                  </pic:spPr>
                </pic:pic>
              </a:graphicData>
            </a:graphic>
          </wp:anchor>
        </w:drawing>
      </w:r>
      <w:r w:rsidR="00105391" w:rsidRPr="00105391">
        <w:rPr>
          <w:rFonts w:asciiTheme="majorHAnsi" w:hAnsiTheme="majorHAnsi"/>
          <w:b/>
          <w:i/>
          <w:sz w:val="24"/>
          <w:szCs w:val="24"/>
        </w:rPr>
        <w:t xml:space="preserve">А.  Куприн. </w:t>
      </w:r>
    </w:p>
    <w:p w:rsidR="00105391" w:rsidRDefault="00105391" w:rsidP="00105391">
      <w:pPr>
        <w:spacing w:after="0" w:line="240" w:lineRule="auto"/>
        <w:jc w:val="center"/>
        <w:rPr>
          <w:rFonts w:asciiTheme="majorHAnsi" w:hAnsiTheme="majorHAnsi"/>
          <w:b/>
          <w:i/>
          <w:sz w:val="28"/>
          <w:szCs w:val="28"/>
        </w:rPr>
      </w:pPr>
      <w:r w:rsidRPr="00105391">
        <w:rPr>
          <w:rFonts w:asciiTheme="majorHAnsi" w:hAnsiTheme="majorHAnsi"/>
          <w:b/>
          <w:i/>
          <w:sz w:val="28"/>
          <w:szCs w:val="28"/>
        </w:rPr>
        <w:t>Слон</w:t>
      </w:r>
    </w:p>
    <w:p w:rsidR="00105391" w:rsidRDefault="00105391" w:rsidP="00105391">
      <w:pPr>
        <w:spacing w:after="0" w:line="240" w:lineRule="auto"/>
        <w:jc w:val="center"/>
        <w:rPr>
          <w:rFonts w:asciiTheme="majorHAnsi" w:hAnsiTheme="majorHAnsi"/>
          <w:b/>
          <w:i/>
          <w:sz w:val="28"/>
          <w:szCs w:val="28"/>
        </w:rPr>
      </w:pPr>
    </w:p>
    <w:p w:rsidR="00105391" w:rsidRDefault="00105391" w:rsidP="00105391">
      <w:pPr>
        <w:spacing w:after="0" w:line="240" w:lineRule="auto"/>
        <w:jc w:val="center"/>
      </w:pPr>
      <w:r>
        <w:t xml:space="preserve">  1</w:t>
      </w:r>
    </w:p>
    <w:p w:rsidR="00105391" w:rsidRDefault="00105391" w:rsidP="00105391">
      <w:pPr>
        <w:spacing w:after="0" w:line="240" w:lineRule="auto"/>
        <w:jc w:val="both"/>
        <w:rPr>
          <w:rFonts w:asciiTheme="majorHAnsi" w:hAnsiTheme="majorHAnsi"/>
          <w:b/>
          <w:i/>
          <w:sz w:val="28"/>
          <w:szCs w:val="28"/>
        </w:rPr>
      </w:pPr>
    </w:p>
    <w:p w:rsidR="00105391" w:rsidRDefault="00105391" w:rsidP="00AA69F0">
      <w:pPr>
        <w:spacing w:after="0" w:line="240" w:lineRule="auto"/>
        <w:ind w:firstLine="720"/>
        <w:jc w:val="both"/>
      </w:pPr>
      <w:r>
        <w:t xml:space="preserve"> Маленькая девочка нездорова. Каждый день  к  ней  ходит  доктор  Михаил Петрович, которого она знает уже давно-давно. А иногда он приводит с собою еще двух докторов, незнакомых. Они переворачивают девочку на  спину  и  на живот, слушают что-то, приложив ухо к телу, оттягивают вниз нижнее веко  и смотрят. При этом они как-то важно  посапывают,  лица  у  них  строгие,  и говорят они между собою на непонятном языке.</w:t>
      </w:r>
    </w:p>
    <w:p w:rsidR="00105391" w:rsidRDefault="00105391" w:rsidP="00AA69F0">
      <w:pPr>
        <w:spacing w:after="0" w:line="240" w:lineRule="auto"/>
        <w:jc w:val="both"/>
      </w:pPr>
      <w:r>
        <w:t xml:space="preserve"> Потом переходят из детской в гостиную, где их  дожидается  мама.  Самый главный доктор - высокий, седой, в  золотых  очках  -  рассказывает  ей  о чем-то серьезно и долго. Дверь не закрыта, и  девочке  с  ее  кровати  все видно и слышно. Многого она не понимает, но знает, что речь  идет  о  ней.</w:t>
      </w:r>
    </w:p>
    <w:p w:rsidR="00105391" w:rsidRDefault="00105391" w:rsidP="00AA69F0">
      <w:pPr>
        <w:spacing w:after="0" w:line="240" w:lineRule="auto"/>
        <w:jc w:val="both"/>
      </w:pPr>
      <w:r>
        <w:t>Мама глядит на доктора большими, усталыми, заплаканными глазами. Прощаясь, главный доктор говорит громко:</w:t>
      </w:r>
    </w:p>
    <w:p w:rsidR="00105391" w:rsidRDefault="00105391" w:rsidP="00AA69F0">
      <w:pPr>
        <w:spacing w:after="0" w:line="240" w:lineRule="auto"/>
        <w:jc w:val="both"/>
      </w:pPr>
      <w:r>
        <w:t xml:space="preserve"> - Главное, - не давайте ей скучать. Исполняйте все ее капризы.</w:t>
      </w:r>
    </w:p>
    <w:p w:rsidR="00105391" w:rsidRDefault="00105391" w:rsidP="00AA69F0">
      <w:pPr>
        <w:spacing w:after="0" w:line="240" w:lineRule="auto"/>
        <w:jc w:val="both"/>
      </w:pPr>
      <w:r>
        <w:t xml:space="preserve"> - Ах, доктор, но она ничего не хочет!</w:t>
      </w:r>
    </w:p>
    <w:p w:rsidR="00105391" w:rsidRDefault="00105391" w:rsidP="00AA69F0">
      <w:pPr>
        <w:spacing w:after="0" w:line="240" w:lineRule="auto"/>
        <w:jc w:val="both"/>
      </w:pPr>
      <w:r>
        <w:t xml:space="preserve"> - Ну, не знаю...  вспомните,  что  ей  нравилось  раньше,  до  болезни. Игрушки... какие-нибудь лакомства...</w:t>
      </w:r>
    </w:p>
    <w:p w:rsidR="00105391" w:rsidRDefault="00105391" w:rsidP="00AA69F0">
      <w:pPr>
        <w:spacing w:after="0" w:line="240" w:lineRule="auto"/>
        <w:jc w:val="both"/>
      </w:pPr>
      <w:r>
        <w:t xml:space="preserve">  - Нет, нет, доктор, она ничего не хочет...</w:t>
      </w:r>
    </w:p>
    <w:p w:rsidR="00A85716" w:rsidRDefault="00105391" w:rsidP="00AA69F0">
      <w:pPr>
        <w:spacing w:after="0" w:line="240" w:lineRule="auto"/>
        <w:jc w:val="both"/>
      </w:pPr>
      <w:r>
        <w:t xml:space="preserve">  - Ну, постарайтесь ее как-нибудь развлечь... Ну, хоть чем-нибудь... Даю</w:t>
      </w:r>
      <w:r w:rsidR="00A85716">
        <w:t xml:space="preserve"> </w:t>
      </w:r>
      <w:r>
        <w:t>вам честное слово, что если вам удастся ее рассмешить, развеселить,  -  то</w:t>
      </w:r>
      <w:r w:rsidR="00A85716">
        <w:t xml:space="preserve"> </w:t>
      </w:r>
      <w:r>
        <w:t>это будет лучшим лекарством. Поймите же, что ваша дочка больна равнодушием</w:t>
      </w:r>
      <w:r w:rsidR="00A85716">
        <w:t xml:space="preserve"> </w:t>
      </w:r>
      <w:r>
        <w:t>к жизни, и больше ничем... До свидания, сударыня!</w:t>
      </w:r>
    </w:p>
    <w:p w:rsidR="00105391" w:rsidRDefault="00A85716" w:rsidP="00AA69F0">
      <w:pPr>
        <w:spacing w:after="0" w:line="240" w:lineRule="auto"/>
        <w:jc w:val="both"/>
      </w:pPr>
      <w:r>
        <w:t xml:space="preserve">                                                                                 </w:t>
      </w:r>
      <w:r w:rsidR="00105391">
        <w:t>2</w:t>
      </w:r>
    </w:p>
    <w:p w:rsidR="00105391" w:rsidRDefault="00105391" w:rsidP="00105391">
      <w:pPr>
        <w:spacing w:after="0" w:line="240" w:lineRule="auto"/>
        <w:ind w:firstLine="720"/>
        <w:jc w:val="both"/>
      </w:pPr>
    </w:p>
    <w:p w:rsidR="00105391" w:rsidRDefault="00A85716" w:rsidP="00AA69F0">
      <w:pPr>
        <w:spacing w:after="0" w:line="240" w:lineRule="auto"/>
        <w:jc w:val="both"/>
      </w:pPr>
      <w:r>
        <w:t xml:space="preserve"> </w:t>
      </w:r>
      <w:r w:rsidR="00105391">
        <w:t>- Милая Надя, милая моя девочка, - говорит мама, - не хочется  ли  тебе</w:t>
      </w:r>
      <w:r>
        <w:t xml:space="preserve"> </w:t>
      </w:r>
      <w:r w:rsidR="00105391">
        <w:t>чего-нибудь?</w:t>
      </w:r>
    </w:p>
    <w:p w:rsidR="00105391" w:rsidRDefault="00105391" w:rsidP="00AA69F0">
      <w:pPr>
        <w:spacing w:after="0" w:line="240" w:lineRule="auto"/>
        <w:jc w:val="both"/>
      </w:pPr>
      <w:r>
        <w:t xml:space="preserve"> - Нет, мама, ничего не хочется.</w:t>
      </w:r>
    </w:p>
    <w:p w:rsidR="00A85716" w:rsidRDefault="00A85716" w:rsidP="00AA69F0">
      <w:pPr>
        <w:spacing w:after="0" w:line="240" w:lineRule="auto"/>
        <w:jc w:val="both"/>
      </w:pPr>
      <w:r>
        <w:t xml:space="preserve"> </w:t>
      </w:r>
      <w:r w:rsidR="00105391">
        <w:t>- Хочешь, я посажу к тебе на постельку всех твоих  кукол.  Мы  поставим</w:t>
      </w:r>
      <w:r>
        <w:t xml:space="preserve"> </w:t>
      </w:r>
      <w:r w:rsidR="00105391">
        <w:t>креслица,  диван,  столик  и  чайный  прибор.  Куклы  будут  пить  чай   и</w:t>
      </w:r>
      <w:r>
        <w:t xml:space="preserve"> </w:t>
      </w:r>
      <w:r w:rsidR="00105391">
        <w:t>разговаривать о погоде и о здоровье своих детей.</w:t>
      </w:r>
    </w:p>
    <w:p w:rsidR="00105391" w:rsidRDefault="00105391" w:rsidP="00AA69F0">
      <w:pPr>
        <w:spacing w:after="0" w:line="240" w:lineRule="auto"/>
        <w:jc w:val="both"/>
      </w:pPr>
      <w:r>
        <w:t>- Спасибо, мама... Мне не хочется... Мне скучно...</w:t>
      </w:r>
    </w:p>
    <w:p w:rsidR="00105391" w:rsidRDefault="00105391" w:rsidP="00AA69F0">
      <w:pPr>
        <w:spacing w:after="0" w:line="240" w:lineRule="auto"/>
        <w:jc w:val="both"/>
      </w:pPr>
      <w:r>
        <w:t>- Ну, хорошо, моя девочка, не надо кукол. А может быть, позвать к  тебе</w:t>
      </w:r>
      <w:r w:rsidR="00A85716">
        <w:t xml:space="preserve"> </w:t>
      </w:r>
      <w:r>
        <w:t>Катю или Женечку? Ты ведь их так любишь.</w:t>
      </w:r>
    </w:p>
    <w:p w:rsidR="00105391" w:rsidRDefault="00105391" w:rsidP="00AA69F0">
      <w:pPr>
        <w:spacing w:after="0" w:line="240" w:lineRule="auto"/>
        <w:jc w:val="both"/>
      </w:pPr>
      <w:r>
        <w:t>- Не надо, мама. Правда же, не надо. Я ничего, ничего не хочу. Мне  так</w:t>
      </w:r>
      <w:r w:rsidR="00A85716">
        <w:t xml:space="preserve"> </w:t>
      </w:r>
      <w:r>
        <w:t>скучно!</w:t>
      </w:r>
    </w:p>
    <w:p w:rsidR="00105391" w:rsidRDefault="00A85716" w:rsidP="00AA69F0">
      <w:pPr>
        <w:spacing w:after="0" w:line="240" w:lineRule="auto"/>
        <w:jc w:val="both"/>
      </w:pPr>
      <w:r>
        <w:t xml:space="preserve">               </w:t>
      </w:r>
      <w:r w:rsidR="00105391">
        <w:t xml:space="preserve"> - Хочешь, я тебе принесу шоколаду?</w:t>
      </w:r>
      <w:r>
        <w:t xml:space="preserve"> </w:t>
      </w:r>
      <w:r w:rsidR="00105391">
        <w:t>Но девочка не отвечает и смотрит  в  потолок  неподвижными,  невеселыми</w:t>
      </w:r>
      <w:r>
        <w:t xml:space="preserve"> </w:t>
      </w:r>
      <w:r w:rsidR="00105391">
        <w:t>глазами. У нее ничего не болит и даже нет жару. Но она худеет и слабеет  с</w:t>
      </w:r>
      <w:r>
        <w:t xml:space="preserve"> </w:t>
      </w:r>
      <w:r w:rsidR="00105391">
        <w:t>каждым днем. Что бы с ней ни делали, ей все равно, и ничего ей  не  нужно.</w:t>
      </w:r>
      <w:r>
        <w:t xml:space="preserve"> </w:t>
      </w:r>
      <w:r w:rsidR="00105391">
        <w:t>Так лежит она целые  дни  и  целые  ночи,  тихая,  печальная.  Иногда  она</w:t>
      </w:r>
      <w:r>
        <w:t xml:space="preserve"> </w:t>
      </w:r>
      <w:r w:rsidR="00105391">
        <w:t>задремлет на полчаса, но и  во  сне  ей  видится  что-то  серое,  длинное,</w:t>
      </w:r>
      <w:r>
        <w:t xml:space="preserve"> </w:t>
      </w:r>
      <w:r w:rsidR="00105391">
        <w:t>скучное, как осенний дождик.</w:t>
      </w:r>
    </w:p>
    <w:p w:rsidR="00105391" w:rsidRDefault="00105391" w:rsidP="00AA69F0">
      <w:pPr>
        <w:spacing w:after="0" w:line="240" w:lineRule="auto"/>
        <w:jc w:val="both"/>
      </w:pPr>
      <w:r>
        <w:t xml:space="preserve">   Когда из детской отворена дверь в гостиную,  а  из  гостиной  дальше  в</w:t>
      </w:r>
      <w:r w:rsidR="00A85716">
        <w:t xml:space="preserve"> </w:t>
      </w:r>
      <w:r>
        <w:t>кабинет, то девочка видит папу. Папа ходит быстро из угла  в  угол  и  все</w:t>
      </w:r>
      <w:r w:rsidR="00A85716">
        <w:t xml:space="preserve"> </w:t>
      </w:r>
      <w:r>
        <w:t>курит, курит. Иногда он приходит в детскую, садится на  край  постельки  и</w:t>
      </w:r>
      <w:r w:rsidR="00A85716">
        <w:t xml:space="preserve"> </w:t>
      </w:r>
      <w:r>
        <w:t>тихо поглаживает Надины ноги. Потом вдруг встает  и  отходит  к  окну.  Он</w:t>
      </w:r>
      <w:r w:rsidR="00A85716">
        <w:t xml:space="preserve"> </w:t>
      </w:r>
      <w:r>
        <w:t>что-то насвистывает, глядя на улицу, но плечи у него  трясутся.  Затем  он</w:t>
      </w:r>
      <w:r w:rsidR="00A85716">
        <w:t xml:space="preserve"> </w:t>
      </w:r>
      <w:r>
        <w:t>торопливо  прикладывает  платок  к  одному  глазу,  к  другому  и,   точно</w:t>
      </w:r>
      <w:r w:rsidR="00A85716">
        <w:t xml:space="preserve"> </w:t>
      </w:r>
      <w:r>
        <w:t>рассердись, уходит к себе в кабинет. Потом он опять бегает из угла в  угол</w:t>
      </w:r>
      <w:r w:rsidR="00A85716">
        <w:t xml:space="preserve"> </w:t>
      </w:r>
      <w:r>
        <w:t>и все... курит, курит, курит... И кабинет от табачного дыма делается  весь</w:t>
      </w:r>
      <w:r w:rsidR="00A85716">
        <w:t xml:space="preserve"> </w:t>
      </w:r>
      <w:r>
        <w:t>синий.</w:t>
      </w:r>
    </w:p>
    <w:p w:rsidR="00105391" w:rsidRDefault="00105391" w:rsidP="00A85716">
      <w:pPr>
        <w:spacing w:after="0" w:line="240" w:lineRule="auto"/>
        <w:jc w:val="center"/>
      </w:pPr>
      <w:r>
        <w:t>3</w:t>
      </w:r>
    </w:p>
    <w:p w:rsidR="00A85716" w:rsidRDefault="00A85716" w:rsidP="00A85716">
      <w:pPr>
        <w:spacing w:after="0" w:line="240" w:lineRule="auto"/>
        <w:jc w:val="both"/>
      </w:pPr>
    </w:p>
    <w:p w:rsidR="00105391" w:rsidRDefault="00105391" w:rsidP="00AA69F0">
      <w:pPr>
        <w:spacing w:after="0" w:line="240" w:lineRule="auto"/>
        <w:ind w:firstLine="720"/>
        <w:jc w:val="both"/>
      </w:pPr>
      <w:r>
        <w:t>Но однажды утром девочка просыпается немного бодрее,  чем  всегда.  Она</w:t>
      </w:r>
      <w:r w:rsidR="00A85716">
        <w:t xml:space="preserve"> </w:t>
      </w:r>
      <w:r>
        <w:t>что-то видела во сне, но никак не может вспомнить, что именно,  и  смотрит</w:t>
      </w:r>
      <w:r w:rsidR="00A85716">
        <w:t xml:space="preserve"> </w:t>
      </w:r>
      <w:r>
        <w:t>долго и внимательно в глаза матери.</w:t>
      </w:r>
    </w:p>
    <w:p w:rsidR="00105391" w:rsidRDefault="00105391" w:rsidP="00AA69F0">
      <w:pPr>
        <w:spacing w:after="0" w:line="240" w:lineRule="auto"/>
        <w:jc w:val="both"/>
      </w:pPr>
      <w:r>
        <w:t xml:space="preserve">   - Тебе что-нибудь нужно? - спрашивает мама.</w:t>
      </w:r>
      <w:r w:rsidR="00A85716">
        <w:t xml:space="preserve"> </w:t>
      </w:r>
      <w:r>
        <w:t>Но девочка вдруг вспоминает  свой  сон  и  говорит  шепотом,  точно  по</w:t>
      </w:r>
      <w:r w:rsidR="00A85716">
        <w:t xml:space="preserve"> </w:t>
      </w:r>
      <w:r>
        <w:t>секрету:</w:t>
      </w:r>
    </w:p>
    <w:p w:rsidR="00105391" w:rsidRDefault="00105391" w:rsidP="00AA69F0">
      <w:pPr>
        <w:spacing w:after="0" w:line="240" w:lineRule="auto"/>
        <w:jc w:val="both"/>
      </w:pPr>
      <w:r>
        <w:t xml:space="preserve">   - Мама... а можно мне... слона? Только не того,  который  нарисован  на</w:t>
      </w:r>
      <w:r w:rsidR="00A85716">
        <w:t xml:space="preserve"> </w:t>
      </w:r>
      <w:r>
        <w:t>картинке... Можно?</w:t>
      </w:r>
    </w:p>
    <w:p w:rsidR="00105391" w:rsidRDefault="00105391" w:rsidP="00AA69F0">
      <w:pPr>
        <w:spacing w:after="0" w:line="240" w:lineRule="auto"/>
        <w:jc w:val="both"/>
      </w:pPr>
      <w:r>
        <w:t xml:space="preserve">   - Конечно, моя девочка, конечно, можно.</w:t>
      </w:r>
      <w:r w:rsidR="00A85716">
        <w:t xml:space="preserve"> </w:t>
      </w:r>
      <w:r>
        <w:t>Она идет в кабинет и говорит папе, что девочка хочет слона. Папа тотчас</w:t>
      </w:r>
      <w:r w:rsidR="00A85716">
        <w:t xml:space="preserve"> </w:t>
      </w:r>
      <w:r>
        <w:t>же  надевает  пальто  и  шляпу  и  куда-то  уезжает.  Через   полчаса   он</w:t>
      </w:r>
      <w:r w:rsidR="00A85716">
        <w:t xml:space="preserve"> </w:t>
      </w:r>
      <w:r>
        <w:t>возвращается с дорогой, красивой игрушкой. Это большой серый слон, который</w:t>
      </w:r>
      <w:r w:rsidR="00A85716">
        <w:t xml:space="preserve"> </w:t>
      </w:r>
      <w:r>
        <w:t>сам качает головою и машет хвостом; на слоне красное  седло,  а  на  седле</w:t>
      </w:r>
      <w:r w:rsidR="00A85716">
        <w:t xml:space="preserve"> </w:t>
      </w:r>
      <w:r>
        <w:t>золотая палатка и в ней сидят трое маленьких человечков. Но девочка глядит</w:t>
      </w:r>
      <w:r w:rsidR="00A85716">
        <w:t xml:space="preserve"> </w:t>
      </w:r>
      <w:r>
        <w:t>на игрушку так же равнодушно, как на потолок и на стены, и говорит вяло:</w:t>
      </w:r>
    </w:p>
    <w:p w:rsidR="00105391" w:rsidRDefault="00A85716" w:rsidP="00AA69F0">
      <w:pPr>
        <w:spacing w:after="0" w:line="240" w:lineRule="auto"/>
        <w:jc w:val="both"/>
      </w:pPr>
      <w:r>
        <w:t xml:space="preserve">   </w:t>
      </w:r>
      <w:r w:rsidR="00105391">
        <w:t>- Нет. Это совсем не то. Я хотела  настоящего,  живого  слона,  а  этот</w:t>
      </w:r>
      <w:r w:rsidR="00AC34B6">
        <w:t xml:space="preserve"> </w:t>
      </w:r>
      <w:r w:rsidR="00105391">
        <w:t>мертвый.</w:t>
      </w:r>
    </w:p>
    <w:p w:rsidR="00105391" w:rsidRDefault="00105391" w:rsidP="00AA69F0">
      <w:pPr>
        <w:spacing w:after="0" w:line="240" w:lineRule="auto"/>
        <w:jc w:val="both"/>
      </w:pPr>
      <w:r>
        <w:t xml:space="preserve">   - Ты погляди только, Надя, - говорит папа. - Мы его сейчас  заведем,  и</w:t>
      </w:r>
      <w:r w:rsidR="00AC34B6">
        <w:t xml:space="preserve"> </w:t>
      </w:r>
      <w:r>
        <w:t>он будет совсем, совсем как живой.</w:t>
      </w:r>
      <w:r w:rsidR="00AC34B6">
        <w:t xml:space="preserve"> </w:t>
      </w:r>
      <w:r>
        <w:t>Слона заводят ключиком, и он, покачивая головой  и  помахивая  хвостом,</w:t>
      </w:r>
      <w:r w:rsidR="00AC34B6">
        <w:t xml:space="preserve"> </w:t>
      </w:r>
      <w:r>
        <w:t>начинает переступать ногами и медленно идет по столу. Девочке  это  совсем</w:t>
      </w:r>
      <w:r w:rsidR="00AC34B6">
        <w:t xml:space="preserve"> </w:t>
      </w:r>
      <w:r>
        <w:t>не интересно и даже скучно, но, чтобы не огорчить отца, она шепчет кротко:</w:t>
      </w:r>
    </w:p>
    <w:p w:rsidR="00105391" w:rsidRDefault="00105391" w:rsidP="00AA69F0">
      <w:pPr>
        <w:spacing w:after="0" w:line="240" w:lineRule="auto"/>
        <w:jc w:val="both"/>
      </w:pPr>
      <w:r>
        <w:t xml:space="preserve">   - Я тебя очень, очень благодарю, милый папа. Я думаю,  ни  у  кого  нет</w:t>
      </w:r>
      <w:r w:rsidR="00AC34B6">
        <w:t xml:space="preserve"> </w:t>
      </w:r>
      <w:r>
        <w:t>такой интересной игрушки... Только...  помнишь...  ведь  ты  давно  обещал</w:t>
      </w:r>
      <w:r w:rsidR="00AC34B6">
        <w:t xml:space="preserve"> </w:t>
      </w:r>
      <w:r>
        <w:t>свозить меня в зверинец посмотреть на настоящего слона...  и  ни  разу  не</w:t>
      </w:r>
      <w:r w:rsidR="00AC34B6">
        <w:t xml:space="preserve"> </w:t>
      </w:r>
      <w:r>
        <w:t>повез...</w:t>
      </w:r>
    </w:p>
    <w:p w:rsidR="00105391" w:rsidRDefault="00105391" w:rsidP="00AA69F0">
      <w:pPr>
        <w:spacing w:after="0" w:line="240" w:lineRule="auto"/>
        <w:jc w:val="both"/>
      </w:pPr>
      <w:r>
        <w:t xml:space="preserve">   - Но, послушай же, милая моя девочка, пойми, что это  невозможно.  Слон</w:t>
      </w:r>
      <w:r w:rsidR="00AC34B6">
        <w:t xml:space="preserve"> </w:t>
      </w:r>
      <w:r>
        <w:t>очень большой, он до потолка, он  не  поместится  в  наших  комнатах...  И</w:t>
      </w:r>
      <w:r w:rsidR="00AC34B6">
        <w:t xml:space="preserve"> </w:t>
      </w:r>
      <w:r>
        <w:t>потом, где я его достану?</w:t>
      </w:r>
    </w:p>
    <w:p w:rsidR="00105391" w:rsidRDefault="00105391" w:rsidP="00AA69F0">
      <w:pPr>
        <w:spacing w:after="0" w:line="240" w:lineRule="auto"/>
        <w:jc w:val="both"/>
      </w:pPr>
      <w:r>
        <w:t xml:space="preserve">   - Папа, да  мне  не  нужно  такого  большого...  Ты  мне  привези  хоть</w:t>
      </w:r>
      <w:r w:rsidR="00AC34B6">
        <w:t xml:space="preserve"> </w:t>
      </w:r>
      <w:r>
        <w:t>маленького, только живого. Ну, хоть вот, вот такого... Хоть слоненышка.</w:t>
      </w:r>
    </w:p>
    <w:p w:rsidR="00105391" w:rsidRDefault="00105391" w:rsidP="00AA69F0">
      <w:pPr>
        <w:spacing w:after="0" w:line="240" w:lineRule="auto"/>
        <w:jc w:val="both"/>
      </w:pPr>
      <w:r>
        <w:t xml:space="preserve">   - Милая девочка, я рад все для тебя сделать, но этого я не  могу.  Ведь</w:t>
      </w:r>
      <w:r w:rsidR="00AC34B6">
        <w:t xml:space="preserve"> </w:t>
      </w:r>
      <w:r>
        <w:t>это все равно как если бы ты вдруг мне сказала: папа, достань мне  с  неба</w:t>
      </w:r>
      <w:r w:rsidR="00AC34B6">
        <w:t xml:space="preserve"> с</w:t>
      </w:r>
      <w:r>
        <w:t>олнце.</w:t>
      </w:r>
      <w:r w:rsidR="00AC34B6">
        <w:t xml:space="preserve"> </w:t>
      </w:r>
      <w:r>
        <w:t>Девочка грустно улыбается.</w:t>
      </w:r>
    </w:p>
    <w:p w:rsidR="00105391" w:rsidRDefault="00105391" w:rsidP="00AA69F0">
      <w:pPr>
        <w:spacing w:after="0" w:line="240" w:lineRule="auto"/>
        <w:jc w:val="both"/>
      </w:pPr>
      <w:r>
        <w:t xml:space="preserve">   - Какой ты глупый, папа. Разве я не знаю, что  солнце  нельзя  достать,</w:t>
      </w:r>
      <w:r w:rsidR="00AC34B6">
        <w:t xml:space="preserve"> </w:t>
      </w:r>
      <w:r>
        <w:t>потому что оно  жжется.  И  луну  тоже  нельзя.  Нет,  мне  бы  слоника...</w:t>
      </w:r>
      <w:r w:rsidR="00AC34B6">
        <w:t xml:space="preserve"> </w:t>
      </w:r>
      <w:r>
        <w:t>настоящего.</w:t>
      </w:r>
      <w:r w:rsidR="00AC34B6">
        <w:t xml:space="preserve"> </w:t>
      </w:r>
      <w:r>
        <w:t>И она тихо закрывает глаза и шепчет:</w:t>
      </w:r>
    </w:p>
    <w:p w:rsidR="00105391" w:rsidRDefault="00105391" w:rsidP="00AA69F0">
      <w:pPr>
        <w:spacing w:after="0" w:line="240" w:lineRule="auto"/>
        <w:jc w:val="both"/>
      </w:pPr>
      <w:r>
        <w:t xml:space="preserve">   - Я устала... Извини меня, папа...</w:t>
      </w:r>
      <w:r w:rsidR="00AC34B6">
        <w:t xml:space="preserve"> </w:t>
      </w:r>
      <w:r>
        <w:t xml:space="preserve">  Папа хватает себя за волосы и убегает в кабинет. Там он некоторое время</w:t>
      </w:r>
      <w:r w:rsidR="00AC34B6">
        <w:t xml:space="preserve"> </w:t>
      </w:r>
      <w:r>
        <w:t>мелькает из угла в угол. Потом  решительно  бросает  на  пол  недокуренную</w:t>
      </w:r>
    </w:p>
    <w:p w:rsidR="00105391" w:rsidRDefault="00105391" w:rsidP="00AA69F0">
      <w:pPr>
        <w:spacing w:after="0" w:line="240" w:lineRule="auto"/>
        <w:jc w:val="both"/>
      </w:pPr>
      <w:r>
        <w:t>папиросу (за что ему всегда достается от мамы) и кричит горничной:</w:t>
      </w:r>
    </w:p>
    <w:p w:rsidR="00105391" w:rsidRDefault="00105391" w:rsidP="00AA69F0">
      <w:pPr>
        <w:spacing w:after="0" w:line="240" w:lineRule="auto"/>
        <w:jc w:val="both"/>
      </w:pPr>
      <w:r>
        <w:lastRenderedPageBreak/>
        <w:t xml:space="preserve">   - Ольга! Пальто и шляпу!</w:t>
      </w:r>
      <w:r w:rsidR="00AC34B6">
        <w:t xml:space="preserve"> </w:t>
      </w:r>
      <w:r>
        <w:t>В переднюю выходит жена.</w:t>
      </w:r>
    </w:p>
    <w:p w:rsidR="00105391" w:rsidRDefault="00105391" w:rsidP="00AA69F0">
      <w:pPr>
        <w:spacing w:after="0" w:line="240" w:lineRule="auto"/>
        <w:jc w:val="both"/>
      </w:pPr>
      <w:r>
        <w:t xml:space="preserve">   - Ты куда, Саша? - спрашивает она.</w:t>
      </w:r>
    </w:p>
    <w:p w:rsidR="00105391" w:rsidRDefault="00105391" w:rsidP="00AA69F0">
      <w:pPr>
        <w:spacing w:after="0" w:line="240" w:lineRule="auto"/>
        <w:jc w:val="both"/>
      </w:pPr>
      <w:r>
        <w:t>Он тяжело дышит, застегивая пуговицы пальто.</w:t>
      </w:r>
    </w:p>
    <w:p w:rsidR="00105391" w:rsidRDefault="00105391" w:rsidP="00AA69F0">
      <w:pPr>
        <w:spacing w:after="0" w:line="240" w:lineRule="auto"/>
        <w:jc w:val="both"/>
      </w:pPr>
      <w:r>
        <w:t xml:space="preserve">   - Я сам, Машенька, не знаю куда... только, кажется, я сегодня к  вечеру</w:t>
      </w:r>
      <w:r w:rsidR="00AC34B6">
        <w:t xml:space="preserve"> </w:t>
      </w:r>
      <w:r>
        <w:t>и в самом деле приведу сюда, к нам, настоящего слона.</w:t>
      </w:r>
      <w:r w:rsidR="00AC34B6">
        <w:t xml:space="preserve"> </w:t>
      </w:r>
      <w:r>
        <w:t>Жена смотрит на него тревожно.</w:t>
      </w:r>
    </w:p>
    <w:p w:rsidR="00105391" w:rsidRDefault="00105391" w:rsidP="00AA69F0">
      <w:pPr>
        <w:spacing w:after="0" w:line="240" w:lineRule="auto"/>
        <w:jc w:val="both"/>
      </w:pPr>
      <w:r>
        <w:t xml:space="preserve">   - Милый, здоров ли ты? Не болит ли у тебя голова? Может быть, ты  плохо</w:t>
      </w:r>
      <w:r w:rsidR="00AC34B6">
        <w:t xml:space="preserve"> </w:t>
      </w:r>
      <w:r>
        <w:t>спал сегодня?</w:t>
      </w:r>
    </w:p>
    <w:p w:rsidR="00105391" w:rsidRDefault="00105391" w:rsidP="00AA69F0">
      <w:pPr>
        <w:spacing w:after="0" w:line="240" w:lineRule="auto"/>
        <w:jc w:val="both"/>
      </w:pPr>
      <w:r>
        <w:t xml:space="preserve">   - Я совсем не спал,  -  отвечает  он  сердито.  -  Я  вижу,  ты  хочешь</w:t>
      </w:r>
      <w:r w:rsidR="00AC34B6">
        <w:t xml:space="preserve"> </w:t>
      </w:r>
      <w:r>
        <w:t>спросить, не сошел ли я с ума? Покамест нет еще. До свиданья! Вечером  все</w:t>
      </w:r>
      <w:r w:rsidR="00AC34B6">
        <w:t xml:space="preserve"> </w:t>
      </w:r>
      <w:r>
        <w:t>будет видно.</w:t>
      </w:r>
      <w:r w:rsidR="00AC34B6">
        <w:t xml:space="preserve"> </w:t>
      </w:r>
      <w:r>
        <w:t xml:space="preserve"> И он исчезает, громко хлопнув входной дверью.</w:t>
      </w:r>
    </w:p>
    <w:p w:rsidR="00105391" w:rsidRDefault="00105391" w:rsidP="00AA69F0">
      <w:pPr>
        <w:spacing w:after="0" w:line="240" w:lineRule="auto"/>
        <w:jc w:val="both"/>
      </w:pPr>
    </w:p>
    <w:p w:rsidR="00105391" w:rsidRDefault="00105391" w:rsidP="00AC34B6">
      <w:pPr>
        <w:spacing w:after="0" w:line="240" w:lineRule="auto"/>
        <w:ind w:firstLine="720"/>
        <w:jc w:val="center"/>
      </w:pPr>
      <w:r>
        <w:t>4</w:t>
      </w:r>
    </w:p>
    <w:p w:rsidR="00AC34B6" w:rsidRDefault="00AC34B6" w:rsidP="00AC34B6">
      <w:pPr>
        <w:spacing w:after="0" w:line="240" w:lineRule="auto"/>
        <w:jc w:val="both"/>
      </w:pPr>
    </w:p>
    <w:p w:rsidR="00105391" w:rsidRDefault="00105391" w:rsidP="00AA69F0">
      <w:pPr>
        <w:spacing w:after="0" w:line="240" w:lineRule="auto"/>
        <w:ind w:firstLine="720"/>
        <w:jc w:val="both"/>
      </w:pPr>
      <w:r>
        <w:t>Через два часа он сидит в зверинце,  в  первом  ряду,  и  смотрит,  как</w:t>
      </w:r>
      <w:r w:rsidR="00AC34B6">
        <w:t xml:space="preserve"> </w:t>
      </w:r>
      <w:r>
        <w:t>ученые звери по приказанию хозяина выделывают разные штуки.  Умные  собаки</w:t>
      </w:r>
      <w:r w:rsidR="00AC34B6">
        <w:t xml:space="preserve"> </w:t>
      </w:r>
      <w:r>
        <w:t>прыгают, кувыркаются,  танцуют,  поют  под  музыку,  складывают  слова  из</w:t>
      </w:r>
      <w:r w:rsidR="00AC34B6">
        <w:t xml:space="preserve"> </w:t>
      </w:r>
      <w:r>
        <w:t>больших картонных букв. Обезьянки - одни в красных юбках, другие  в  синих</w:t>
      </w:r>
      <w:r w:rsidR="00AC34B6">
        <w:t xml:space="preserve"> </w:t>
      </w:r>
      <w:r>
        <w:t>штанишках - ходят по канату и ездят верхом  на  большом  пуделе.  Огромные</w:t>
      </w:r>
      <w:r w:rsidR="00AC34B6">
        <w:t xml:space="preserve"> </w:t>
      </w:r>
      <w:r>
        <w:t>рыжие львы скачут сквозь горящие  обручи.  Неуклюжий  тюлень  стреляет  из</w:t>
      </w:r>
      <w:r w:rsidR="00AC34B6">
        <w:t xml:space="preserve"> </w:t>
      </w:r>
      <w:r>
        <w:t>пистолета. Под конец выводят слонов. Их  три:  один  большой,  два  совсем</w:t>
      </w:r>
      <w:r w:rsidR="00AC34B6">
        <w:t xml:space="preserve"> </w:t>
      </w:r>
      <w:r>
        <w:t>маленькие, карлики, но все-таки ростом куда больше,  чем  лошадь.  Странно</w:t>
      </w:r>
      <w:r w:rsidR="00AC34B6">
        <w:t xml:space="preserve"> </w:t>
      </w:r>
      <w:r>
        <w:t>смотреть, как эти  громадные  животные,  на  вид  такие  неповоротливые  и</w:t>
      </w:r>
      <w:r w:rsidR="00AC34B6">
        <w:t xml:space="preserve"> </w:t>
      </w:r>
      <w:r>
        <w:t>тяжелые, исполняют самые трудные фокусы,  которые  не  под  силу  и  очень</w:t>
      </w:r>
      <w:r w:rsidR="00AC34B6">
        <w:t xml:space="preserve"> </w:t>
      </w:r>
      <w:r>
        <w:t>ловкому человеку. Особенно отличается самый большой  слон.  Он  становится</w:t>
      </w:r>
      <w:r w:rsidR="00AC34B6">
        <w:t xml:space="preserve"> </w:t>
      </w:r>
      <w:r>
        <w:t>сначала на задние лапы, садится, становится на голову, ногами вверх, ходит</w:t>
      </w:r>
      <w:r w:rsidR="00AC34B6">
        <w:t xml:space="preserve"> </w:t>
      </w:r>
      <w:r>
        <w:t>по деревянным бутылкам, ходит по катящейся бочке,  переворачивает  хобото</w:t>
      </w:r>
      <w:r w:rsidR="00AC34B6">
        <w:t xml:space="preserve">м </w:t>
      </w:r>
      <w:r>
        <w:t>страницы  большой  картонной  книги  и,  наконец,  садится  за   стол   и,</w:t>
      </w:r>
      <w:r w:rsidR="00AC34B6">
        <w:t xml:space="preserve"> </w:t>
      </w:r>
      <w:r>
        <w:t>повязавшись салфеткой, обедает, совсем как благовоспитанный мальчик.</w:t>
      </w:r>
      <w:r w:rsidR="00AC34B6">
        <w:t xml:space="preserve"> </w:t>
      </w:r>
      <w:r>
        <w:t>Представление оканчивается. Зрители расходятся. Надин отец  подходит  к</w:t>
      </w:r>
      <w:r w:rsidR="00AC34B6">
        <w:t xml:space="preserve"> т</w:t>
      </w:r>
      <w:r>
        <w:t>олстому немцу, хозяину зверинца. Хозяин стоит за дощатой  перегородкой  и</w:t>
      </w:r>
      <w:r w:rsidR="00AC34B6">
        <w:t xml:space="preserve"> </w:t>
      </w:r>
      <w:r>
        <w:t>держит во рту большую черную сигару.</w:t>
      </w:r>
    </w:p>
    <w:p w:rsidR="00105391" w:rsidRDefault="00105391" w:rsidP="00AA69F0">
      <w:pPr>
        <w:spacing w:after="0" w:line="240" w:lineRule="auto"/>
        <w:jc w:val="both"/>
      </w:pPr>
      <w:r>
        <w:t xml:space="preserve">   - Извините, пожалуйста, -  говорит  Надин  отец.  -  Не  можете  ли  вы</w:t>
      </w:r>
      <w:r w:rsidR="00AC34B6">
        <w:t xml:space="preserve"> </w:t>
      </w:r>
      <w:r>
        <w:t>отпустить вашего слона ко мне домой на некоторое время?</w:t>
      </w:r>
      <w:r w:rsidR="00AC34B6">
        <w:t xml:space="preserve"> </w:t>
      </w:r>
      <w:r>
        <w:t>Немец от удивления широко открывает глаза и  даже  рот,  отчего  сигара</w:t>
      </w:r>
      <w:r w:rsidR="00AC34B6">
        <w:t xml:space="preserve"> </w:t>
      </w:r>
      <w:r>
        <w:t>падает на землю. Он, кряхтя, нагибается,  подымает  сигару,  вставляет  ее</w:t>
      </w:r>
      <w:r w:rsidR="00AC34B6">
        <w:t xml:space="preserve"> </w:t>
      </w:r>
      <w:r>
        <w:t>опять в рот и только тогда произносит:</w:t>
      </w:r>
    </w:p>
    <w:p w:rsidR="00105391" w:rsidRDefault="00105391" w:rsidP="00AA69F0">
      <w:pPr>
        <w:spacing w:after="0" w:line="240" w:lineRule="auto"/>
        <w:jc w:val="both"/>
      </w:pPr>
      <w:r>
        <w:t xml:space="preserve">   - Отпустить? Слона? Домой? Я вас не понимаю. По глазам немца видно, что он  тоже  хочет  спросить,  не  болит  ли  у</w:t>
      </w:r>
      <w:r w:rsidR="00AA69F0">
        <w:t xml:space="preserve"> </w:t>
      </w:r>
      <w:r>
        <w:t>Надиного отца голова... Но  отец  поспешно  объясняет,  в  чем  дело:  его</w:t>
      </w:r>
      <w:r w:rsidR="00AA69F0">
        <w:t xml:space="preserve"> </w:t>
      </w:r>
      <w:r>
        <w:t>единственная дочь, Надя, больна какой-то странной болезнью,  которой  даже</w:t>
      </w:r>
      <w:r w:rsidR="00AA69F0">
        <w:t xml:space="preserve"> </w:t>
      </w:r>
      <w:r>
        <w:t>доктора не понимают как следует. Она лежит уж месяц  в  кроватке,  худеет,</w:t>
      </w:r>
      <w:r w:rsidR="00AA69F0">
        <w:t xml:space="preserve"> </w:t>
      </w:r>
      <w:r>
        <w:t>слабеет с каждым днем, ничем не интересуется, скучает и потихоньку гаснет.</w:t>
      </w:r>
      <w:r w:rsidR="00AA69F0">
        <w:t xml:space="preserve"> </w:t>
      </w:r>
      <w:r>
        <w:t>Доктора велят ее развлекать, но ей ничто не нравится; велят исполнять  все</w:t>
      </w:r>
      <w:r w:rsidR="00AA69F0">
        <w:t xml:space="preserve"> </w:t>
      </w:r>
      <w:r>
        <w:t>ее желания, но у нее нет никаких  желаний.  Сегодня  она  захотела  видеть</w:t>
      </w:r>
      <w:r w:rsidR="00AA69F0">
        <w:t xml:space="preserve"> </w:t>
      </w:r>
      <w:r>
        <w:t>живого слона. Неужели это невозможно сделать?</w:t>
      </w:r>
      <w:r w:rsidR="00AA69F0">
        <w:t xml:space="preserve"> </w:t>
      </w:r>
      <w:r>
        <w:t>И он добавляет дрожащим голосом, взявши немца за пуговицу пальто:</w:t>
      </w:r>
    </w:p>
    <w:p w:rsidR="00105391" w:rsidRDefault="00105391" w:rsidP="00AA69F0">
      <w:pPr>
        <w:spacing w:after="0" w:line="240" w:lineRule="auto"/>
        <w:jc w:val="both"/>
      </w:pPr>
      <w:r>
        <w:t xml:space="preserve">   - Ну вот... Я, конечно, надеюсь, что  моя  девочка  выздоровеет.  Но...</w:t>
      </w:r>
      <w:r w:rsidR="00AA69F0">
        <w:t xml:space="preserve"> </w:t>
      </w:r>
      <w:r>
        <w:t>спаси бог... вдруг ее болезнь окончится плохо...  вдруг  девочка  умрет?..</w:t>
      </w:r>
      <w:r w:rsidR="00AA69F0">
        <w:t xml:space="preserve"> </w:t>
      </w:r>
      <w:r>
        <w:t>Подумайте только: ведь меня  всю  жизнь  будет  мучить  мысль,  что  я  не</w:t>
      </w:r>
      <w:r w:rsidR="00AA69F0">
        <w:t xml:space="preserve"> </w:t>
      </w:r>
      <w:r>
        <w:t>исполнил ее последнего желания!..</w:t>
      </w:r>
      <w:r w:rsidR="00AA69F0">
        <w:t xml:space="preserve"> </w:t>
      </w:r>
      <w:r>
        <w:t>Немец хмурится и в раздумье чешет  мизинцем  левую  бровь.  Наконец  он</w:t>
      </w:r>
      <w:r w:rsidR="00AA69F0">
        <w:t xml:space="preserve"> </w:t>
      </w:r>
      <w:r>
        <w:t>спрашивает:</w:t>
      </w:r>
    </w:p>
    <w:p w:rsidR="00105391" w:rsidRDefault="00105391" w:rsidP="00AA69F0">
      <w:pPr>
        <w:spacing w:after="0" w:line="240" w:lineRule="auto"/>
        <w:jc w:val="both"/>
      </w:pPr>
      <w:r>
        <w:t xml:space="preserve">   - Гм... А сколько вашей девочке лет?</w:t>
      </w:r>
    </w:p>
    <w:p w:rsidR="00105391" w:rsidRDefault="00105391" w:rsidP="00AA69F0">
      <w:pPr>
        <w:spacing w:after="0" w:line="240" w:lineRule="auto"/>
        <w:jc w:val="both"/>
      </w:pPr>
      <w:r>
        <w:t xml:space="preserve">   - Шесть.</w:t>
      </w:r>
    </w:p>
    <w:p w:rsidR="00105391" w:rsidRDefault="00105391" w:rsidP="00AA69F0">
      <w:pPr>
        <w:spacing w:after="0" w:line="240" w:lineRule="auto"/>
        <w:jc w:val="both"/>
      </w:pPr>
      <w:r>
        <w:t xml:space="preserve">   - Гм... Моей Лизе тоже шесть. Гм... Но, знаете, вам  это  будет  дорого</w:t>
      </w:r>
      <w:r w:rsidR="00AA69F0">
        <w:t xml:space="preserve"> </w:t>
      </w:r>
      <w:r>
        <w:t>стоить. Придется привести слона ночью и только на  следующую  ночь  увести</w:t>
      </w:r>
      <w:r w:rsidR="00AA69F0">
        <w:t xml:space="preserve"> </w:t>
      </w:r>
      <w:r>
        <w:t>обратно. Днем нельзя. Соберется  публикум,  и  сделается  один  скандал...</w:t>
      </w:r>
      <w:r w:rsidR="00AA69F0">
        <w:t xml:space="preserve"> </w:t>
      </w:r>
      <w:r>
        <w:t>Таким образом выходит, что я теряю целый день, и вы мне должны  возвратить</w:t>
      </w:r>
      <w:r w:rsidR="00AA69F0">
        <w:t xml:space="preserve"> </w:t>
      </w:r>
      <w:r>
        <w:t>убыток.</w:t>
      </w:r>
    </w:p>
    <w:p w:rsidR="00105391" w:rsidRDefault="00105391" w:rsidP="00AA69F0">
      <w:pPr>
        <w:spacing w:after="0" w:line="240" w:lineRule="auto"/>
        <w:jc w:val="both"/>
      </w:pPr>
      <w:r>
        <w:t xml:space="preserve">   - О, конечно, конечно... не беспокойтесь об этом...</w:t>
      </w:r>
    </w:p>
    <w:p w:rsidR="00105391" w:rsidRDefault="00105391" w:rsidP="00AA69F0">
      <w:pPr>
        <w:spacing w:after="0" w:line="240" w:lineRule="auto"/>
        <w:jc w:val="both"/>
      </w:pPr>
      <w:r>
        <w:t xml:space="preserve">   - Потом: позволит ли полиция водить один слон в один дом?</w:t>
      </w:r>
    </w:p>
    <w:p w:rsidR="00105391" w:rsidRDefault="00105391" w:rsidP="00AA69F0">
      <w:pPr>
        <w:spacing w:after="0" w:line="240" w:lineRule="auto"/>
        <w:jc w:val="both"/>
      </w:pPr>
      <w:r>
        <w:t xml:space="preserve">   - Я это устрою. Позволит.</w:t>
      </w:r>
    </w:p>
    <w:p w:rsidR="00105391" w:rsidRDefault="00105391" w:rsidP="00AA69F0">
      <w:pPr>
        <w:spacing w:after="0" w:line="240" w:lineRule="auto"/>
        <w:jc w:val="both"/>
      </w:pPr>
      <w:r>
        <w:t xml:space="preserve">   - Еще один вопрос: позволит ли хозяин вашего дома вводить  в  свой  дом</w:t>
      </w:r>
    </w:p>
    <w:p w:rsidR="00105391" w:rsidRDefault="00105391" w:rsidP="00AA69F0">
      <w:pPr>
        <w:spacing w:after="0" w:line="240" w:lineRule="auto"/>
        <w:jc w:val="both"/>
      </w:pPr>
      <w:r>
        <w:t>один слон?</w:t>
      </w:r>
    </w:p>
    <w:p w:rsidR="00105391" w:rsidRDefault="00105391" w:rsidP="00AA69F0">
      <w:pPr>
        <w:spacing w:after="0" w:line="240" w:lineRule="auto"/>
        <w:jc w:val="both"/>
      </w:pPr>
      <w:r>
        <w:lastRenderedPageBreak/>
        <w:t xml:space="preserve">   - Позволит. Я сам хозяин этого дома.</w:t>
      </w:r>
    </w:p>
    <w:p w:rsidR="00105391" w:rsidRDefault="00105391" w:rsidP="00AA69F0">
      <w:pPr>
        <w:spacing w:after="0" w:line="240" w:lineRule="auto"/>
        <w:jc w:val="both"/>
      </w:pPr>
      <w:r>
        <w:t xml:space="preserve">   - Ага! Это еще лучше. И потом еще  один  вопрос:  в  котором  этаже  вы</w:t>
      </w:r>
      <w:r w:rsidR="00AA69F0">
        <w:t xml:space="preserve"> </w:t>
      </w:r>
      <w:r>
        <w:t>живете?</w:t>
      </w:r>
    </w:p>
    <w:p w:rsidR="00105391" w:rsidRDefault="00105391" w:rsidP="00AA69F0">
      <w:pPr>
        <w:spacing w:after="0" w:line="240" w:lineRule="auto"/>
        <w:jc w:val="both"/>
      </w:pPr>
      <w:r>
        <w:t xml:space="preserve">   - Во втором.</w:t>
      </w:r>
    </w:p>
    <w:p w:rsidR="00105391" w:rsidRDefault="00105391" w:rsidP="00AA69F0">
      <w:pPr>
        <w:spacing w:after="0" w:line="240" w:lineRule="auto"/>
        <w:jc w:val="both"/>
      </w:pPr>
      <w:r>
        <w:t xml:space="preserve">   - Гм... Это уже не так хорошо... Имеете ли  вы  в  своем  доме  широкую</w:t>
      </w:r>
      <w:r w:rsidR="00AA69F0">
        <w:t xml:space="preserve"> </w:t>
      </w:r>
      <w:r>
        <w:t>лестницу, высокий потолок, большую комнату, широкие двери и очень  крепкий</w:t>
      </w:r>
      <w:r w:rsidR="00AA69F0">
        <w:t xml:space="preserve"> </w:t>
      </w:r>
      <w:r>
        <w:t>пол? Потому что мой Томми имеет высоту три аршина и  четыре  вершка,  а  в</w:t>
      </w:r>
      <w:r w:rsidR="00AA69F0">
        <w:t xml:space="preserve"> </w:t>
      </w:r>
      <w:r>
        <w:t>длину четыре аршин. Кроме того, он весит сто двенадцать пудов.</w:t>
      </w:r>
      <w:r w:rsidR="00AA69F0">
        <w:t xml:space="preserve"> </w:t>
      </w:r>
      <w:r>
        <w:t>Надин отец задумывается на минуту.</w:t>
      </w:r>
    </w:p>
    <w:p w:rsidR="00105391" w:rsidRDefault="00105391" w:rsidP="00AA69F0">
      <w:pPr>
        <w:spacing w:after="0" w:line="240" w:lineRule="auto"/>
        <w:jc w:val="both"/>
      </w:pPr>
      <w:r>
        <w:t xml:space="preserve">   - Знаете ли что? - говорит он. - Поедем сейчас ко мне и рассмотрим  все</w:t>
      </w:r>
      <w:r w:rsidR="00AA69F0">
        <w:t xml:space="preserve"> </w:t>
      </w:r>
      <w:r>
        <w:t>на месте. Если надо, я прикажу расширить проход в стенах.</w:t>
      </w:r>
    </w:p>
    <w:p w:rsidR="00105391" w:rsidRDefault="00105391" w:rsidP="00AA69F0">
      <w:pPr>
        <w:spacing w:after="0" w:line="240" w:lineRule="auto"/>
        <w:jc w:val="both"/>
      </w:pPr>
      <w:r>
        <w:t xml:space="preserve">   - Очень хорошо! - соглашается хозяин зверинца.</w:t>
      </w:r>
    </w:p>
    <w:p w:rsidR="00105391" w:rsidRDefault="00105391" w:rsidP="00AA69F0">
      <w:pPr>
        <w:spacing w:after="0" w:line="240" w:lineRule="auto"/>
        <w:jc w:val="both"/>
      </w:pPr>
    </w:p>
    <w:p w:rsidR="00105391" w:rsidRDefault="00105391" w:rsidP="00AA69F0">
      <w:pPr>
        <w:spacing w:after="0" w:line="240" w:lineRule="auto"/>
        <w:ind w:firstLine="720"/>
        <w:jc w:val="center"/>
      </w:pPr>
      <w:r>
        <w:t>5</w:t>
      </w:r>
    </w:p>
    <w:p w:rsidR="00AA69F0" w:rsidRDefault="00AA69F0" w:rsidP="00AA69F0">
      <w:pPr>
        <w:spacing w:after="0" w:line="240" w:lineRule="auto"/>
        <w:ind w:firstLine="720"/>
        <w:jc w:val="center"/>
      </w:pPr>
    </w:p>
    <w:p w:rsidR="00105391" w:rsidRDefault="00105391" w:rsidP="00AA69F0">
      <w:pPr>
        <w:spacing w:after="0" w:line="240" w:lineRule="auto"/>
        <w:ind w:firstLine="720"/>
        <w:jc w:val="both"/>
      </w:pPr>
      <w:r>
        <w:t>Ночью слона ведут в гости к больной девочке</w:t>
      </w:r>
      <w:r w:rsidR="00AA69F0">
        <w:t>.</w:t>
      </w:r>
      <w:r>
        <w:t xml:space="preserve"> В белой попоне он важно шагает  по  самой  середине  улицы,  покачивает</w:t>
      </w:r>
      <w:r w:rsidR="00AA69F0">
        <w:t xml:space="preserve"> </w:t>
      </w:r>
      <w:r>
        <w:t>головой и то свивает, то развивает хобот. Вокруг него, несмотря на поздний</w:t>
      </w:r>
      <w:r w:rsidR="00AA69F0">
        <w:t xml:space="preserve"> </w:t>
      </w:r>
      <w:r>
        <w:t>час, большая толпа. Но слон не обращает на нее внимания:  он  каждый  день</w:t>
      </w:r>
      <w:r w:rsidR="00AA69F0">
        <w:t xml:space="preserve"> </w:t>
      </w:r>
      <w:r>
        <w:t>видит сотни людей в зверинце. Только один раз он немного рассердился.</w:t>
      </w:r>
      <w:r w:rsidR="00AA69F0">
        <w:t xml:space="preserve"> </w:t>
      </w:r>
      <w:r>
        <w:t>Какой-то уличный мальчишка подбежал к  нему  под  самые  ноги  и  начал</w:t>
      </w:r>
      <w:r w:rsidR="00AA69F0">
        <w:t xml:space="preserve"> </w:t>
      </w:r>
      <w:r>
        <w:t>кривляться на потеху зевакам.</w:t>
      </w:r>
      <w:r w:rsidR="00AA69F0">
        <w:t xml:space="preserve"> </w:t>
      </w:r>
      <w:r>
        <w:t>Тогда слон спокойно снял с него хоботом  шляпу  и  перекинул  ее  через</w:t>
      </w:r>
      <w:r w:rsidR="00AA69F0">
        <w:t xml:space="preserve"> </w:t>
      </w:r>
      <w:r>
        <w:t>оседний забор, утыканный гвоздями.</w:t>
      </w:r>
    </w:p>
    <w:p w:rsidR="00105391" w:rsidRDefault="00105391" w:rsidP="00AA69F0">
      <w:pPr>
        <w:spacing w:after="0" w:line="240" w:lineRule="auto"/>
        <w:ind w:firstLine="720"/>
        <w:jc w:val="both"/>
      </w:pPr>
      <w:r>
        <w:t>Городовой идет среди толпы и уговаривает ее:</w:t>
      </w:r>
    </w:p>
    <w:p w:rsidR="00105391" w:rsidRDefault="00105391" w:rsidP="00AA69F0">
      <w:pPr>
        <w:spacing w:after="0" w:line="240" w:lineRule="auto"/>
        <w:jc w:val="both"/>
      </w:pPr>
      <w:r>
        <w:t xml:space="preserve"> -  Господа,  прошу  разойтись.   И   что   вы   тут   находите   такого</w:t>
      </w:r>
      <w:r w:rsidR="00AA69F0">
        <w:t xml:space="preserve"> </w:t>
      </w:r>
      <w:r>
        <w:t>необыкновенного? Удивляюсь! Точно не видали никогда живого слона на улице.</w:t>
      </w:r>
      <w:r w:rsidR="00AA69F0">
        <w:t xml:space="preserve"> </w:t>
      </w:r>
      <w:r>
        <w:t>Подходят к дому. На лестнице, так же как и  по  всему  пути  слона,  до</w:t>
      </w:r>
      <w:r w:rsidR="00AA69F0">
        <w:t xml:space="preserve"> </w:t>
      </w:r>
      <w:r>
        <w:t>самой  столовой,  все  двери  растворены  настежь,  для  чего  приходилось</w:t>
      </w:r>
      <w:r w:rsidR="00AA69F0">
        <w:t xml:space="preserve"> </w:t>
      </w:r>
      <w:r>
        <w:t>отбивать молотком дверные щеколды. Точно так же делалось однажды, когда  в</w:t>
      </w:r>
      <w:r w:rsidR="00AA69F0">
        <w:t xml:space="preserve"> </w:t>
      </w:r>
      <w:r>
        <w:t>дом вносили большую чудотворную икону.</w:t>
      </w:r>
      <w:r w:rsidR="00AA69F0">
        <w:t xml:space="preserve"> </w:t>
      </w:r>
      <w:r>
        <w:t>Но перед лестницей слон останавливается в беспокойстве и упрямится.</w:t>
      </w:r>
    </w:p>
    <w:p w:rsidR="00105391" w:rsidRDefault="00105391" w:rsidP="006E73F2">
      <w:pPr>
        <w:spacing w:after="0" w:line="240" w:lineRule="auto"/>
        <w:jc w:val="both"/>
      </w:pPr>
      <w:r>
        <w:t xml:space="preserve"> -  Надо  дать  ему  какое-нибудь  лакомство...  -  говорит   немец.   -</w:t>
      </w:r>
      <w:r w:rsidR="00AA69F0">
        <w:t xml:space="preserve"> </w:t>
      </w:r>
      <w:r>
        <w:t>Какой-нибудь сладкий булка или что... Но... Томми!.. Ого-го!.. Томми!</w:t>
      </w:r>
      <w:r w:rsidR="00AA69F0">
        <w:t xml:space="preserve"> </w:t>
      </w:r>
      <w:r>
        <w:t>Надин отец  бежит  в  соседнюю  булочную  и  покупает  большой  круглый</w:t>
      </w:r>
      <w:r w:rsidR="00AA69F0">
        <w:t xml:space="preserve"> </w:t>
      </w:r>
      <w:r>
        <w:t>фисташковый торт. Слон обнаруживает желание проглотить его целиком  вместе</w:t>
      </w:r>
      <w:r w:rsidR="00AA69F0">
        <w:t xml:space="preserve"> </w:t>
      </w:r>
      <w:r>
        <w:t>с картонной коробкой, но немец дает ему всего четверть. Торт приходится по</w:t>
      </w:r>
      <w:r w:rsidR="00AA69F0">
        <w:t xml:space="preserve"> </w:t>
      </w:r>
      <w:r>
        <w:t>вкусу Томми, и  он  протягивает  хобот  за  вторым  ломтем.  Однако  немец</w:t>
      </w:r>
      <w:r w:rsidR="00AA69F0">
        <w:t xml:space="preserve"> </w:t>
      </w:r>
      <w:r>
        <w:t>оказывается хитрее.  Держа  в  руке  лакомство,  он  подымается  вверх  со</w:t>
      </w:r>
      <w:r w:rsidR="00AA69F0">
        <w:t xml:space="preserve"> </w:t>
      </w:r>
      <w:r>
        <w:t>ступеньки на ступеньку, и слон с вытянутым хоботом, с растопыренными ушами</w:t>
      </w:r>
      <w:r w:rsidR="00AA69F0">
        <w:t xml:space="preserve"> </w:t>
      </w:r>
      <w:r>
        <w:t>поневоле следует за ним. На площадке Томми получает второй кусок.</w:t>
      </w:r>
      <w:r w:rsidR="00AA69F0">
        <w:t xml:space="preserve"> </w:t>
      </w:r>
      <w:r>
        <w:t>Таким образом его приводят в  столовую,  откуда  заранее  вынесена  вся</w:t>
      </w:r>
      <w:r w:rsidR="006E73F2">
        <w:t xml:space="preserve"> </w:t>
      </w:r>
      <w:r>
        <w:t>мебель, а пол густо застлан соломой... Слона привязывают за ногу к кольцу,</w:t>
      </w:r>
      <w:r w:rsidR="006E73F2">
        <w:t xml:space="preserve"> </w:t>
      </w:r>
      <w:r>
        <w:t>ввинченному в пол. Кладут перед ним свежей моркови, капусты и репы.  Немец</w:t>
      </w:r>
      <w:r w:rsidR="006E73F2">
        <w:t xml:space="preserve"> </w:t>
      </w:r>
      <w:r>
        <w:t>располагается рядом, на диване. Тушат огни, и все ложатся спать.</w:t>
      </w:r>
    </w:p>
    <w:p w:rsidR="006E73F2" w:rsidRDefault="006E73F2" w:rsidP="006E73F2">
      <w:pPr>
        <w:spacing w:after="0" w:line="240" w:lineRule="auto"/>
        <w:jc w:val="both"/>
      </w:pPr>
    </w:p>
    <w:p w:rsidR="00105391" w:rsidRDefault="00105391" w:rsidP="006E73F2">
      <w:pPr>
        <w:spacing w:after="0" w:line="240" w:lineRule="auto"/>
        <w:ind w:firstLine="720"/>
        <w:jc w:val="center"/>
      </w:pPr>
      <w:r>
        <w:t>6</w:t>
      </w:r>
    </w:p>
    <w:p w:rsidR="00105391" w:rsidRDefault="00105391" w:rsidP="00105391">
      <w:pPr>
        <w:spacing w:after="0" w:line="240" w:lineRule="auto"/>
        <w:ind w:firstLine="720"/>
        <w:jc w:val="both"/>
      </w:pPr>
    </w:p>
    <w:p w:rsidR="006E73F2" w:rsidRDefault="00105391" w:rsidP="006E73F2">
      <w:pPr>
        <w:spacing w:after="0" w:line="240" w:lineRule="auto"/>
        <w:jc w:val="both"/>
      </w:pPr>
      <w:r>
        <w:t>На другой день девочка просыпается чуть свет в прежде всего спрашивает:</w:t>
      </w:r>
    </w:p>
    <w:p w:rsidR="00105391" w:rsidRDefault="00105391" w:rsidP="006E73F2">
      <w:pPr>
        <w:spacing w:after="0" w:line="240" w:lineRule="auto"/>
        <w:jc w:val="both"/>
      </w:pPr>
      <w:r>
        <w:t xml:space="preserve"> - А что же слон? Он пришел?</w:t>
      </w:r>
    </w:p>
    <w:p w:rsidR="00105391" w:rsidRDefault="00105391" w:rsidP="006E73F2">
      <w:pPr>
        <w:spacing w:after="0" w:line="240" w:lineRule="auto"/>
        <w:jc w:val="both"/>
      </w:pPr>
      <w:r>
        <w:t xml:space="preserve"> - Пришел, - отвечает мама, - но только он  велел,  чтобы  Надя  сначала</w:t>
      </w:r>
      <w:r w:rsidR="006E73F2">
        <w:t xml:space="preserve"> </w:t>
      </w:r>
      <w:r>
        <w:t>умылась, а потом съела яйцо всмятку и выпила горячего молока.</w:t>
      </w:r>
    </w:p>
    <w:p w:rsidR="006E73F2" w:rsidRDefault="00105391" w:rsidP="006E73F2">
      <w:pPr>
        <w:spacing w:after="0" w:line="240" w:lineRule="auto"/>
        <w:jc w:val="both"/>
      </w:pPr>
      <w:r>
        <w:t>- А он добрый?</w:t>
      </w:r>
    </w:p>
    <w:p w:rsidR="006E73F2" w:rsidRDefault="006E73F2" w:rsidP="006E73F2">
      <w:pPr>
        <w:spacing w:after="0" w:line="240" w:lineRule="auto"/>
        <w:jc w:val="both"/>
      </w:pPr>
      <w:r>
        <w:t xml:space="preserve">- </w:t>
      </w:r>
      <w:r w:rsidR="00105391">
        <w:t xml:space="preserve"> Он добрый. Кушай, девочка. Сейчас мы пойдем к нему.</w:t>
      </w:r>
    </w:p>
    <w:p w:rsidR="00105391" w:rsidRDefault="00105391" w:rsidP="006E73F2">
      <w:pPr>
        <w:spacing w:after="0" w:line="240" w:lineRule="auto"/>
        <w:jc w:val="both"/>
      </w:pPr>
      <w:r>
        <w:t xml:space="preserve"> - А он смешной?</w:t>
      </w:r>
    </w:p>
    <w:p w:rsidR="00105391" w:rsidRDefault="00105391" w:rsidP="006E73F2">
      <w:pPr>
        <w:spacing w:after="0" w:line="240" w:lineRule="auto"/>
        <w:jc w:val="both"/>
      </w:pPr>
      <w:r>
        <w:t xml:space="preserve"> - Немножко. Надень теплую кофточку. Яйцо быстро съедено, молоко выпито. Надю сажают в ту самую колясочку, в</w:t>
      </w:r>
      <w:r w:rsidR="006E73F2">
        <w:t xml:space="preserve"> </w:t>
      </w:r>
      <w:r>
        <w:t>которой она ездила, когда была еще такой маленькой, что  совсем  не  умела</w:t>
      </w:r>
    </w:p>
    <w:p w:rsidR="00105391" w:rsidRDefault="00105391" w:rsidP="00D56B91">
      <w:pPr>
        <w:spacing w:after="0" w:line="240" w:lineRule="auto"/>
        <w:jc w:val="both"/>
      </w:pPr>
      <w:r>
        <w:t>ходить, и везут в столовую.</w:t>
      </w:r>
      <w:r w:rsidR="006E73F2">
        <w:t xml:space="preserve"> </w:t>
      </w:r>
      <w:r>
        <w:t>Слон оказывается гораздо больше, чем думала  Надя,  когда  разглядывала</w:t>
      </w:r>
      <w:r w:rsidR="006E73F2">
        <w:t xml:space="preserve"> </w:t>
      </w:r>
      <w:r>
        <w:t>его на картинке. Ростом он  только  чуть-чуть  пониже  двери,  а  в  длину</w:t>
      </w:r>
      <w:r w:rsidR="006E73F2">
        <w:t xml:space="preserve"> </w:t>
      </w:r>
      <w:r>
        <w:t>занимает половину столовой. Кожа на нем грубая, в тяжелых  складках.  Ноги</w:t>
      </w:r>
      <w:r w:rsidR="00D56B91">
        <w:t xml:space="preserve"> </w:t>
      </w:r>
      <w:r>
        <w:t>толстые, как столбы. Длинный хвост с чем-то вроде помела на конце.  Голова</w:t>
      </w:r>
      <w:r w:rsidR="00D56B91">
        <w:t xml:space="preserve"> </w:t>
      </w:r>
      <w:r>
        <w:t xml:space="preserve">в больших шишках. Уши большие, как лопухи,  и  </w:t>
      </w:r>
      <w:r>
        <w:lastRenderedPageBreak/>
        <w:t>висят  вниз.  Глаза  совсем</w:t>
      </w:r>
      <w:r w:rsidR="00D56B91">
        <w:t xml:space="preserve"> </w:t>
      </w:r>
      <w:r>
        <w:t>крошечные, но умные и добрые. Клыки обрезаны. Хобот - точно длинная змея и</w:t>
      </w:r>
      <w:r w:rsidR="00D56B91">
        <w:t xml:space="preserve"> </w:t>
      </w:r>
      <w:r>
        <w:t>оканчивается двумя ноздрями, а между ними подвижной, гибкий палец. Если бы</w:t>
      </w:r>
    </w:p>
    <w:p w:rsidR="00D56B91" w:rsidRDefault="00105391" w:rsidP="00D56B91">
      <w:pPr>
        <w:spacing w:after="0" w:line="240" w:lineRule="auto"/>
        <w:jc w:val="both"/>
      </w:pPr>
      <w:r>
        <w:t>слон вытянул хобот во всю длину, то наверно достал бы он им до окна.</w:t>
      </w:r>
      <w:r w:rsidR="00D56B91">
        <w:t xml:space="preserve"> </w:t>
      </w:r>
      <w:r>
        <w:t xml:space="preserve"> Девочка вовсе не  испугана.  Она  только  немножко  поражена  громадной</w:t>
      </w:r>
      <w:r w:rsidR="00D56B91">
        <w:t xml:space="preserve"> </w:t>
      </w:r>
      <w:r>
        <w:t>величиной животного. Зато нянька, шестнадцатилетняя Поля, начинает визжать</w:t>
      </w:r>
      <w:r w:rsidR="00D56B91">
        <w:t xml:space="preserve"> </w:t>
      </w:r>
      <w:r>
        <w:t>от страха.</w:t>
      </w:r>
      <w:r w:rsidR="00D56B91">
        <w:t xml:space="preserve"> </w:t>
      </w:r>
      <w:r>
        <w:t>Хозяин слона, немец, подходит к колясочке и</w:t>
      </w:r>
      <w:r w:rsidR="00D56B91">
        <w:t xml:space="preserve"> говорит:</w:t>
      </w:r>
    </w:p>
    <w:p w:rsidR="00105391" w:rsidRDefault="00105391" w:rsidP="00D56B91">
      <w:pPr>
        <w:spacing w:after="0" w:line="240" w:lineRule="auto"/>
        <w:jc w:val="both"/>
      </w:pPr>
      <w:r>
        <w:t>- Доброго утра, барышня. Пожалуйста, не бойтесь. Томми очень  добрый  и</w:t>
      </w:r>
      <w:r w:rsidR="00D56B91">
        <w:t xml:space="preserve"> </w:t>
      </w:r>
      <w:r>
        <w:t>любит детей.</w:t>
      </w:r>
      <w:r w:rsidR="00D56B91">
        <w:t xml:space="preserve"> </w:t>
      </w:r>
      <w:r>
        <w:t>Девочка протягивает немцу свою маленькую бледную ручку.</w:t>
      </w:r>
    </w:p>
    <w:p w:rsidR="00105391" w:rsidRDefault="00105391" w:rsidP="00D56B91">
      <w:pPr>
        <w:spacing w:after="0" w:line="240" w:lineRule="auto"/>
        <w:jc w:val="both"/>
      </w:pPr>
      <w:r>
        <w:t>- Здравствуйте, как вы поживаете? - отвечает она. - Я вовсе ни капельки</w:t>
      </w:r>
      <w:r w:rsidR="00D56B91">
        <w:t xml:space="preserve"> </w:t>
      </w:r>
      <w:r>
        <w:t>не боюсь. А как его зовут?</w:t>
      </w:r>
    </w:p>
    <w:p w:rsidR="00105391" w:rsidRDefault="00105391" w:rsidP="00D56B91">
      <w:pPr>
        <w:spacing w:after="0" w:line="240" w:lineRule="auto"/>
        <w:jc w:val="both"/>
      </w:pPr>
      <w:r>
        <w:t xml:space="preserve"> - Томми.</w:t>
      </w:r>
    </w:p>
    <w:p w:rsidR="00D56B91" w:rsidRDefault="00105391" w:rsidP="00D56B91">
      <w:pPr>
        <w:spacing w:after="0" w:line="240" w:lineRule="auto"/>
        <w:jc w:val="both"/>
      </w:pPr>
      <w:r>
        <w:t>- Здравствуйте,  Томми,  -  произносит  девочка  и  кланяется  головой.</w:t>
      </w:r>
      <w:r w:rsidR="00D56B91">
        <w:t xml:space="preserve"> </w:t>
      </w:r>
      <w:r>
        <w:t xml:space="preserve">Оттого, что слон такой большой, она не решается говорить ему  на  "ты". </w:t>
      </w:r>
    </w:p>
    <w:p w:rsidR="00105391" w:rsidRDefault="00105391" w:rsidP="00D56B91">
      <w:pPr>
        <w:spacing w:after="0" w:line="240" w:lineRule="auto"/>
        <w:jc w:val="both"/>
      </w:pPr>
      <w:r>
        <w:t xml:space="preserve"> -</w:t>
      </w:r>
      <w:r w:rsidR="00D56B91">
        <w:t xml:space="preserve"> </w:t>
      </w:r>
      <w:r>
        <w:t>Как вы спали эту ночь?</w:t>
      </w:r>
      <w:r w:rsidR="00D56B91">
        <w:t xml:space="preserve"> </w:t>
      </w:r>
      <w:r>
        <w:t>Она и  ему  протягивает  руку.  Слон  осторожно  берет  и  пожимает  ее</w:t>
      </w:r>
    </w:p>
    <w:p w:rsidR="00105391" w:rsidRDefault="00105391" w:rsidP="00D56B91">
      <w:pPr>
        <w:spacing w:after="0" w:line="240" w:lineRule="auto"/>
        <w:jc w:val="both"/>
      </w:pPr>
      <w:r>
        <w:t>тоненькие пальчики своим подвижным сильным пальцем и  делает  это  гораздо</w:t>
      </w:r>
      <w:r w:rsidR="00D56B91">
        <w:t xml:space="preserve"> </w:t>
      </w:r>
      <w:r>
        <w:t>нежнее, чем доктор Михаил Петрович. При этом слон качает  головой,  а  его</w:t>
      </w:r>
      <w:r w:rsidR="00D56B91">
        <w:t xml:space="preserve"> </w:t>
      </w:r>
      <w:r>
        <w:t>маленькие глаза совсем сузились, точно смеются.</w:t>
      </w:r>
    </w:p>
    <w:p w:rsidR="00105391" w:rsidRDefault="00105391" w:rsidP="00D56B91">
      <w:pPr>
        <w:spacing w:after="0" w:line="240" w:lineRule="auto"/>
        <w:jc w:val="both"/>
      </w:pPr>
      <w:r>
        <w:t>- Ведь он все понимает? - спрашивает девочка немца.</w:t>
      </w:r>
    </w:p>
    <w:p w:rsidR="00105391" w:rsidRDefault="00105391" w:rsidP="00D56B91">
      <w:pPr>
        <w:spacing w:after="0" w:line="240" w:lineRule="auto"/>
        <w:jc w:val="both"/>
      </w:pPr>
      <w:r>
        <w:t xml:space="preserve"> - О, решительно все, барышня!</w:t>
      </w:r>
    </w:p>
    <w:p w:rsidR="00D56B91" w:rsidRDefault="00105391" w:rsidP="00D56B91">
      <w:pPr>
        <w:spacing w:after="0" w:line="240" w:lineRule="auto"/>
        <w:jc w:val="both"/>
      </w:pPr>
      <w:r>
        <w:t xml:space="preserve"> - Но только он не говорит?</w:t>
      </w:r>
    </w:p>
    <w:p w:rsidR="00105391" w:rsidRDefault="00105391" w:rsidP="00D56B91">
      <w:pPr>
        <w:spacing w:after="0" w:line="240" w:lineRule="auto"/>
        <w:jc w:val="both"/>
      </w:pPr>
      <w:r>
        <w:t>- Да, вот только не говорит. У меня,  знаете,  есть  тоже  одна  дочка,</w:t>
      </w:r>
      <w:r w:rsidR="00D56B91">
        <w:t xml:space="preserve"> </w:t>
      </w:r>
      <w:r>
        <w:t>такая же маленькая, как и вы. Ее зовут Лиза. Томми с  ней  большой,  очень</w:t>
      </w:r>
      <w:r w:rsidR="00D56B91">
        <w:t xml:space="preserve"> </w:t>
      </w:r>
      <w:r>
        <w:t>большой приятель.</w:t>
      </w:r>
    </w:p>
    <w:p w:rsidR="00105391" w:rsidRDefault="00105391" w:rsidP="00D56B91">
      <w:pPr>
        <w:spacing w:after="0" w:line="240" w:lineRule="auto"/>
        <w:jc w:val="both"/>
      </w:pPr>
      <w:r>
        <w:t>- А вы, Томми, уже пили чай? - спрашивает девочка слона. Слон опять вытягивает хобот и дует в самое лицо девочки теплым  сильным</w:t>
      </w:r>
      <w:r w:rsidR="00D56B91">
        <w:t xml:space="preserve"> </w:t>
      </w:r>
      <w:r>
        <w:t>дыханием, отчего легкие  волосы  на  голове  девочки  разлетаются  во  все</w:t>
      </w:r>
      <w:r w:rsidR="00D56B91">
        <w:t xml:space="preserve"> </w:t>
      </w:r>
      <w:r>
        <w:t>стороны.</w:t>
      </w:r>
    </w:p>
    <w:p w:rsidR="00105391" w:rsidRDefault="00105391" w:rsidP="00D56B91">
      <w:pPr>
        <w:spacing w:after="0" w:line="240" w:lineRule="auto"/>
        <w:ind w:firstLine="720"/>
        <w:jc w:val="both"/>
      </w:pPr>
      <w:r>
        <w:t xml:space="preserve">   Надя хохочет и хлопает в ладоши. Немец  густо  смеется.  Он  сам  такой</w:t>
      </w:r>
      <w:r w:rsidR="00D56B91">
        <w:t xml:space="preserve"> </w:t>
      </w:r>
      <w:r>
        <w:t>большой, толстый и добродушный, как слон, и  Наде  кажется,  что  они  оба</w:t>
      </w:r>
      <w:r w:rsidR="00D56B91">
        <w:t xml:space="preserve"> </w:t>
      </w:r>
      <w:r>
        <w:t>похожи друг на друга. Может быть, они родня?</w:t>
      </w:r>
    </w:p>
    <w:p w:rsidR="00105391" w:rsidRDefault="00105391" w:rsidP="00D56B91">
      <w:pPr>
        <w:spacing w:after="0" w:line="240" w:lineRule="auto"/>
        <w:jc w:val="both"/>
      </w:pPr>
      <w:r>
        <w:t>- Нет, он не пил чаю, барышня. Но  он  с  удовольствием  пьет  сахарную</w:t>
      </w:r>
      <w:r w:rsidR="00D56B91">
        <w:t xml:space="preserve"> </w:t>
      </w:r>
      <w:r>
        <w:t>воду. Также он очень любит булки.</w:t>
      </w:r>
      <w:r w:rsidR="00D56B91">
        <w:t xml:space="preserve"> </w:t>
      </w:r>
      <w:r>
        <w:t>Приносят поднос с булками. Девочка угощает слона. Он ловко  захватывает</w:t>
      </w:r>
      <w:r w:rsidR="00D56B91">
        <w:t xml:space="preserve"> </w:t>
      </w:r>
      <w:r>
        <w:t>булку своим пальцем и, согнув хобот кольцом, прячет ее  куда-то  вниз  под</w:t>
      </w:r>
      <w:r w:rsidR="00D56B91">
        <w:t xml:space="preserve"> </w:t>
      </w:r>
      <w:r>
        <w:t>голову, где у него движется смешная, треугольная,  мохнатая  нижняя  губа.</w:t>
      </w:r>
      <w:r w:rsidR="00D56B91">
        <w:t xml:space="preserve"> </w:t>
      </w:r>
      <w:r>
        <w:t>Слышно, как булка шуршит о сухую кожу. То же  самое  Томми  проделывает  с</w:t>
      </w:r>
      <w:r w:rsidR="00D56B91">
        <w:t xml:space="preserve"> </w:t>
      </w:r>
      <w:r>
        <w:t>другой  булкой,  и  с  третьей,  и  с  четвертой,  и  с  пятой  и  в  знак</w:t>
      </w:r>
      <w:r w:rsidR="00D56B91">
        <w:t xml:space="preserve"> </w:t>
      </w:r>
      <w:r>
        <w:t>благодарности кивает головой, и его маленькие глазки еще больше суживаются</w:t>
      </w:r>
      <w:r w:rsidR="00D56B91">
        <w:t xml:space="preserve"> </w:t>
      </w:r>
      <w:r>
        <w:t>от удовольствия. А девочка радостно хохочет.</w:t>
      </w:r>
      <w:r w:rsidR="00D56B91">
        <w:t xml:space="preserve"> </w:t>
      </w:r>
      <w:r>
        <w:t>Когда все булки съедены, Надя знакомит слона со своими куклами:</w:t>
      </w:r>
    </w:p>
    <w:p w:rsidR="00105391" w:rsidRDefault="00105391" w:rsidP="00D56B91">
      <w:pPr>
        <w:spacing w:after="0" w:line="240" w:lineRule="auto"/>
        <w:jc w:val="both"/>
      </w:pPr>
      <w:r>
        <w:t>- Посмотрите, Томми, вот эта нарядная  кукла  -  это  Соня.  Она  очень</w:t>
      </w:r>
      <w:r w:rsidR="00D56B91">
        <w:t xml:space="preserve"> </w:t>
      </w:r>
      <w:r>
        <w:t>добрый ребенок, но немножко капризна и не хочет есть суп. А это  Наташа  -</w:t>
      </w:r>
      <w:r w:rsidR="00D56B91">
        <w:t xml:space="preserve"> </w:t>
      </w:r>
      <w:r>
        <w:t>Сонина дочь. Она уже начинает учиться и знает почти все буквы. А вот это -</w:t>
      </w:r>
      <w:r w:rsidR="00D56B91">
        <w:t xml:space="preserve"> </w:t>
      </w:r>
      <w:r>
        <w:t>Матрешка. Это моя самая первая кукла. Видите, у нее  нет  носа,  и  голова</w:t>
      </w:r>
      <w:r w:rsidR="00D56B91">
        <w:t xml:space="preserve"> </w:t>
      </w:r>
      <w:r>
        <w:t>приклеена, и нет больше волос. Но все-таки  нельзя  же  выгонять  из  дому</w:t>
      </w:r>
      <w:r w:rsidR="00D56B91">
        <w:t xml:space="preserve"> </w:t>
      </w:r>
      <w:r>
        <w:t>старушку. Правда, Томми? Она раньше была Сониной матерью, а теперь  служит</w:t>
      </w:r>
      <w:r w:rsidR="00D56B91">
        <w:t xml:space="preserve"> </w:t>
      </w:r>
      <w:r>
        <w:t>у нас кухаркой. Ну, так давайте играть, Томми: вы будете папой, а я мамой,</w:t>
      </w:r>
      <w:r w:rsidR="00D56B91">
        <w:t xml:space="preserve"> </w:t>
      </w:r>
      <w:r>
        <w:t>а это будут наши дети.</w:t>
      </w:r>
      <w:r w:rsidR="00D56B91">
        <w:t xml:space="preserve"> </w:t>
      </w:r>
      <w:r>
        <w:t>Томми согласен. Он смеется, берет Матрешку за шею и тащит к себе в рот.</w:t>
      </w:r>
      <w:r w:rsidR="00D56B91">
        <w:t xml:space="preserve"> </w:t>
      </w:r>
      <w:r>
        <w:t>Но это только шутка. Слегка пожевав куклу, он опять кладет ее  девочке  на</w:t>
      </w:r>
      <w:r w:rsidR="00D56B91">
        <w:t xml:space="preserve"> </w:t>
      </w:r>
      <w:r>
        <w:t>колени, правда немного мокрую и помятую.</w:t>
      </w:r>
      <w:r w:rsidR="00D56B91">
        <w:t xml:space="preserve"> </w:t>
      </w:r>
      <w:r>
        <w:t>Потом Надя показывает ему большую книгу с картинками и объясняет:</w:t>
      </w:r>
    </w:p>
    <w:p w:rsidR="00105391" w:rsidRDefault="00105391" w:rsidP="00D56B91">
      <w:pPr>
        <w:spacing w:after="0" w:line="240" w:lineRule="auto"/>
        <w:jc w:val="both"/>
      </w:pPr>
      <w:r>
        <w:t xml:space="preserve"> - Это лошадь, это канарейка, это ружье... Вот  клетка  с  птичкой,  вот</w:t>
      </w:r>
      <w:r w:rsidR="00D56B91">
        <w:t xml:space="preserve"> </w:t>
      </w:r>
      <w:r>
        <w:t>ведро, зеркало, печка, лопата, ворона... А это вот, посмотрите, это  слон!</w:t>
      </w:r>
      <w:r w:rsidR="00D56B91">
        <w:t xml:space="preserve"> </w:t>
      </w:r>
      <w:r>
        <w:t>Правда, совсем не похоже? Разве же слоны бывают такие маленькие, Томми?</w:t>
      </w:r>
      <w:r w:rsidR="00D56B91">
        <w:t xml:space="preserve"> </w:t>
      </w:r>
      <w:r>
        <w:t>Томми находит, что таких маленьких слонов никогда не бывает  на  свете.</w:t>
      </w:r>
      <w:r w:rsidR="00D56B91">
        <w:t xml:space="preserve"> </w:t>
      </w:r>
      <w:r>
        <w:t>Вообще ему эта картинка не нравится. Он захватывает пальцем край  страницы</w:t>
      </w:r>
      <w:r w:rsidR="00D56B91">
        <w:t xml:space="preserve"> </w:t>
      </w:r>
      <w:r>
        <w:t>и переворачивает ее.</w:t>
      </w:r>
      <w:r w:rsidR="00D56B91">
        <w:t xml:space="preserve"> </w:t>
      </w:r>
      <w:r>
        <w:t>Наступает час обеда, но девочку никак  нельзя  оторвать  от  слона.  На</w:t>
      </w:r>
      <w:r w:rsidR="00D56B91">
        <w:t xml:space="preserve"> </w:t>
      </w:r>
      <w:r>
        <w:t>помощь приходит немец:</w:t>
      </w:r>
    </w:p>
    <w:p w:rsidR="00105391" w:rsidRDefault="00105391" w:rsidP="000D1770">
      <w:pPr>
        <w:spacing w:after="0" w:line="240" w:lineRule="auto"/>
        <w:jc w:val="both"/>
      </w:pPr>
      <w:r>
        <w:t>- Позвольте, я все это устрою. Они пообедают вместе.</w:t>
      </w:r>
      <w:r w:rsidR="00D56B91">
        <w:t xml:space="preserve"> </w:t>
      </w:r>
      <w:r>
        <w:t>Он приказывает слону сесть. Слон послушно садится, отчего пол  во  всей</w:t>
      </w:r>
      <w:r w:rsidR="00D56B91">
        <w:t xml:space="preserve"> </w:t>
      </w:r>
      <w:r>
        <w:t>квартире сотрясается и дребезжит  посуда  в  шкафу,  а  у  нижних  жильцов</w:t>
      </w:r>
      <w:r w:rsidR="00D56B91">
        <w:t xml:space="preserve"> </w:t>
      </w:r>
      <w:r>
        <w:t>сыплется с потолка штукатурка. Напротив его садится  девочка.  Между  ними</w:t>
      </w:r>
      <w:r w:rsidR="00D56B91">
        <w:t xml:space="preserve"> </w:t>
      </w:r>
      <w:r>
        <w:t>ставят стол.  Слону  подвязывают  скатерть  вокруг  шеи,  и  новые  друзья</w:t>
      </w:r>
      <w:r w:rsidR="00D56B91">
        <w:t xml:space="preserve"> </w:t>
      </w:r>
      <w:r>
        <w:t>начинают обедать. Девочка ест суп из курицы и котлетку, а  слон  -  разные</w:t>
      </w:r>
      <w:r w:rsidR="00D56B91">
        <w:t xml:space="preserve"> </w:t>
      </w:r>
      <w:r>
        <w:t xml:space="preserve">овощи и салат. Девочке дают крошечную рюмку хересу, а </w:t>
      </w:r>
      <w:r>
        <w:lastRenderedPageBreak/>
        <w:t>слону - теплой  воды</w:t>
      </w:r>
      <w:r w:rsidR="00D56B91">
        <w:t xml:space="preserve"> </w:t>
      </w:r>
      <w:r>
        <w:t>со стаканом рома, и он с удовольствием вытягивает этот напиток хоботом  из</w:t>
      </w:r>
      <w:r w:rsidR="00D56B91">
        <w:t xml:space="preserve"> </w:t>
      </w:r>
      <w:r>
        <w:t>миски. Затем они получают сладкое - девочка чашку какао, а  слон  половину</w:t>
      </w:r>
      <w:r w:rsidR="00D56B91">
        <w:t xml:space="preserve"> </w:t>
      </w:r>
      <w:r>
        <w:t>торта, на этот раз орехового. Немец в это время сидит с папой в гостиной и</w:t>
      </w:r>
      <w:r w:rsidR="000D1770">
        <w:t xml:space="preserve"> </w:t>
      </w:r>
      <w:r>
        <w:t>с таким  же  наслаждением,  как  и  слон,  пьет  пиво,  только  в  большем</w:t>
      </w:r>
      <w:r w:rsidR="000D1770">
        <w:t xml:space="preserve"> </w:t>
      </w:r>
      <w:r>
        <w:t>количестве.</w:t>
      </w:r>
    </w:p>
    <w:p w:rsidR="00105391" w:rsidRDefault="00105391" w:rsidP="000D1770">
      <w:pPr>
        <w:spacing w:after="0" w:line="240" w:lineRule="auto"/>
        <w:ind w:firstLine="720"/>
        <w:jc w:val="both"/>
      </w:pPr>
      <w:r>
        <w:t>После обеда приходят  какие-то  папины  знакомые,  их  еще  в  передней</w:t>
      </w:r>
      <w:r w:rsidR="000D1770">
        <w:t xml:space="preserve"> </w:t>
      </w:r>
      <w:r>
        <w:t>предупреждают о слоне, чтобы они не испугались. Сначала они  не  верят,  а</w:t>
      </w:r>
      <w:r w:rsidR="000D1770">
        <w:t xml:space="preserve"> </w:t>
      </w:r>
      <w:r>
        <w:t>потом, увидев Томми, жмутся к дверям.</w:t>
      </w:r>
    </w:p>
    <w:p w:rsidR="000D1770" w:rsidRDefault="00105391" w:rsidP="000D1770">
      <w:pPr>
        <w:spacing w:after="0" w:line="240" w:lineRule="auto"/>
        <w:jc w:val="both"/>
      </w:pPr>
      <w:r>
        <w:t xml:space="preserve"> - Не бойтесь, он добрый! - успокаивает их девочка.</w:t>
      </w:r>
      <w:r w:rsidR="000D1770">
        <w:t xml:space="preserve"> </w:t>
      </w:r>
      <w:r>
        <w:t xml:space="preserve"> Но знакомые поспешно уходят в гостиную и, не  просидев  и  пяти  минут,</w:t>
      </w:r>
      <w:r w:rsidR="000D1770">
        <w:t xml:space="preserve"> </w:t>
      </w:r>
      <w:r>
        <w:t>уезжают.</w:t>
      </w:r>
      <w:r w:rsidR="000D1770">
        <w:t xml:space="preserve"> </w:t>
      </w:r>
      <w:r>
        <w:t xml:space="preserve"> Наступает вечер. Поздно.  Девочке  пора  спать.  Однако  ее  невозможно</w:t>
      </w:r>
      <w:r w:rsidR="000D1770">
        <w:t xml:space="preserve"> </w:t>
      </w:r>
      <w:r>
        <w:t>оттащить от слона. Она так и засыпает около него, и ее уже сонную  отвозят</w:t>
      </w:r>
      <w:r w:rsidR="000D1770">
        <w:t xml:space="preserve"> </w:t>
      </w:r>
      <w:r>
        <w:t>в детскую. Она даже не слышит, как ее раздевают.</w:t>
      </w:r>
      <w:r w:rsidR="000D1770">
        <w:t xml:space="preserve"> </w:t>
      </w:r>
    </w:p>
    <w:p w:rsidR="00105391" w:rsidRDefault="00105391" w:rsidP="000D1770">
      <w:pPr>
        <w:spacing w:after="0" w:line="240" w:lineRule="auto"/>
        <w:ind w:firstLine="720"/>
        <w:jc w:val="both"/>
      </w:pPr>
      <w:r>
        <w:t>В эту ночь Надя видит во сне, что она женилась на Томми, и у них  много</w:t>
      </w:r>
      <w:r w:rsidR="000D1770">
        <w:t xml:space="preserve"> </w:t>
      </w:r>
      <w:r>
        <w:t>детей,  маленьких,  веселых  слоняток.  Слон,  которого  ночью  отвели   в</w:t>
      </w:r>
      <w:r w:rsidR="000D1770">
        <w:t xml:space="preserve"> </w:t>
      </w:r>
      <w:r>
        <w:t>зверинец, тоже видит во сне  милую,  ласковую  девочку.  Кроме  того,  ему</w:t>
      </w:r>
      <w:r w:rsidR="000D1770">
        <w:t xml:space="preserve"> </w:t>
      </w:r>
      <w:r>
        <w:t>снятся большие торты, ореховые и фисташковые, величиною с ворота...</w:t>
      </w:r>
    </w:p>
    <w:p w:rsidR="00105391" w:rsidRDefault="00C93E95" w:rsidP="000D1770">
      <w:pPr>
        <w:spacing w:after="0" w:line="240" w:lineRule="auto"/>
        <w:ind w:firstLine="720"/>
        <w:jc w:val="both"/>
      </w:pPr>
      <w:r>
        <w:rPr>
          <w:noProof/>
          <w:lang w:eastAsia="ru-RU"/>
        </w:rPr>
        <w:drawing>
          <wp:anchor distT="0" distB="0" distL="114300" distR="114300" simplePos="0" relativeHeight="251734016" behindDoc="0" locked="0" layoutInCell="1" allowOverlap="1">
            <wp:simplePos x="0" y="0"/>
            <wp:positionH relativeFrom="column">
              <wp:posOffset>3397885</wp:posOffset>
            </wp:positionH>
            <wp:positionV relativeFrom="paragraph">
              <wp:posOffset>83185</wp:posOffset>
            </wp:positionV>
            <wp:extent cx="2485390" cy="1924050"/>
            <wp:effectExtent l="19050" t="0" r="0" b="0"/>
            <wp:wrapSquare wrapText="bothSides"/>
            <wp:docPr id="235" name="Рисунок 23" descr="C:\Documents and Settings\Administrator\My Documents\My Pictures\artlib_gallery-1194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tor\My Documents\My Pictures\artlib_gallery-119436-b.jpg"/>
                    <pic:cNvPicPr>
                      <a:picLocks noChangeAspect="1" noChangeArrowheads="1"/>
                    </pic:cNvPicPr>
                  </pic:nvPicPr>
                  <pic:blipFill>
                    <a:blip r:embed="rId171" cstate="print"/>
                    <a:srcRect/>
                    <a:stretch>
                      <a:fillRect/>
                    </a:stretch>
                  </pic:blipFill>
                  <pic:spPr bwMode="auto">
                    <a:xfrm>
                      <a:off x="0" y="0"/>
                      <a:ext cx="2485390" cy="1924050"/>
                    </a:xfrm>
                    <a:prstGeom prst="rect">
                      <a:avLst/>
                    </a:prstGeom>
                    <a:noFill/>
                    <a:ln w="9525">
                      <a:noFill/>
                      <a:miter lim="800000"/>
                      <a:headEnd/>
                      <a:tailEnd/>
                    </a:ln>
                  </pic:spPr>
                </pic:pic>
              </a:graphicData>
            </a:graphic>
          </wp:anchor>
        </w:drawing>
      </w:r>
      <w:r w:rsidR="00105391">
        <w:t xml:space="preserve">   Утром девочка просыпается бодрая, свежая  и,  как  в  прежние  времена,</w:t>
      </w:r>
      <w:r w:rsidR="000D1770">
        <w:t xml:space="preserve"> </w:t>
      </w:r>
      <w:r w:rsidR="00105391">
        <w:t>когда она была еще здорова, кричит на весь дом, громко и нетерпеливо:</w:t>
      </w:r>
    </w:p>
    <w:p w:rsidR="00105391" w:rsidRDefault="00105391" w:rsidP="000D1770">
      <w:pPr>
        <w:spacing w:after="0" w:line="240" w:lineRule="auto"/>
        <w:jc w:val="both"/>
      </w:pPr>
      <w:r>
        <w:t>- Мо-лоч-ка!</w:t>
      </w:r>
      <w:r w:rsidR="000D1770">
        <w:t xml:space="preserve"> </w:t>
      </w:r>
      <w:r>
        <w:t>Услышав этот крик, мама радостно крестится у себя в спальне.</w:t>
      </w:r>
      <w:r w:rsidR="000D1770">
        <w:t xml:space="preserve"> </w:t>
      </w:r>
      <w:r>
        <w:t>Но девочка тут же вспоминает о вчерашнем и спрашивает:</w:t>
      </w:r>
    </w:p>
    <w:p w:rsidR="00105391" w:rsidRDefault="00105391" w:rsidP="000D1770">
      <w:pPr>
        <w:spacing w:after="0" w:line="240" w:lineRule="auto"/>
        <w:jc w:val="both"/>
      </w:pPr>
      <w:r>
        <w:t>- А слон?</w:t>
      </w:r>
      <w:r w:rsidR="000D1770">
        <w:t xml:space="preserve"> </w:t>
      </w:r>
      <w:r>
        <w:t>Ей объясняют, что слон ушел домой по  делам,  что  у  него  есть  дети,</w:t>
      </w:r>
      <w:r w:rsidR="000D1770">
        <w:t xml:space="preserve"> </w:t>
      </w:r>
      <w:r>
        <w:t>которых нельзя оставлять одних, что он просил кланяться Наде и что он ждет</w:t>
      </w:r>
      <w:r w:rsidR="000D1770">
        <w:t xml:space="preserve"> </w:t>
      </w:r>
      <w:r>
        <w:t>ее к себе в гости, когда она будет здорова.</w:t>
      </w:r>
      <w:r w:rsidR="000D1770">
        <w:t xml:space="preserve"> </w:t>
      </w:r>
      <w:r>
        <w:t>Девочка хитро улыбается и говорит:</w:t>
      </w:r>
    </w:p>
    <w:p w:rsidR="003126DC" w:rsidRPr="003126DC" w:rsidRDefault="00105391" w:rsidP="000D1770">
      <w:pPr>
        <w:spacing w:after="0" w:line="240" w:lineRule="auto"/>
        <w:jc w:val="both"/>
      </w:pPr>
      <w:r>
        <w:t xml:space="preserve"> - Передайте Томми, что я уже совсем здорова!</w:t>
      </w:r>
    </w:p>
    <w:p w:rsidR="003126DC" w:rsidRPr="003126DC" w:rsidRDefault="003126DC" w:rsidP="003126DC">
      <w:pPr>
        <w:spacing w:after="0" w:line="240" w:lineRule="auto"/>
        <w:ind w:firstLine="720"/>
        <w:jc w:val="both"/>
      </w:pPr>
    </w:p>
    <w:p w:rsidR="003A7C04" w:rsidRDefault="003A7C04" w:rsidP="00CD4393">
      <w:pPr>
        <w:spacing w:after="0" w:line="240" w:lineRule="auto"/>
        <w:ind w:hanging="90"/>
        <w:rPr>
          <w:rFonts w:asciiTheme="majorHAnsi" w:hAnsiTheme="majorHAnsi"/>
          <w:b/>
          <w:i/>
          <w:sz w:val="24"/>
          <w:szCs w:val="24"/>
        </w:rPr>
      </w:pPr>
    </w:p>
    <w:p w:rsidR="00CD4393" w:rsidRPr="00CD4393" w:rsidRDefault="003A7C04" w:rsidP="00CD4393">
      <w:pPr>
        <w:spacing w:after="0" w:line="240" w:lineRule="auto"/>
        <w:ind w:hanging="90"/>
        <w:rPr>
          <w:rFonts w:asciiTheme="majorHAnsi" w:hAnsiTheme="majorHAnsi"/>
          <w:b/>
          <w:i/>
          <w:sz w:val="24"/>
          <w:szCs w:val="24"/>
        </w:rPr>
      </w:pPr>
      <w:r>
        <w:rPr>
          <w:rFonts w:asciiTheme="majorHAnsi" w:hAnsiTheme="majorHAnsi"/>
          <w:b/>
          <w:i/>
          <w:sz w:val="24"/>
          <w:szCs w:val="24"/>
        </w:rPr>
        <w:t>Русская народная сказка</w:t>
      </w:r>
    </w:p>
    <w:p w:rsidR="00CD4393" w:rsidRDefault="00CD4393" w:rsidP="00CD4393">
      <w:pPr>
        <w:spacing w:after="0" w:line="240" w:lineRule="auto"/>
        <w:ind w:firstLine="720"/>
        <w:jc w:val="both"/>
      </w:pPr>
    </w:p>
    <w:p w:rsidR="00CD4393" w:rsidRPr="003A7C04" w:rsidRDefault="00CD4393" w:rsidP="003A7C04">
      <w:pPr>
        <w:spacing w:after="0" w:line="240" w:lineRule="auto"/>
        <w:ind w:firstLine="720"/>
        <w:jc w:val="center"/>
        <w:rPr>
          <w:rFonts w:asciiTheme="majorHAnsi" w:hAnsiTheme="majorHAnsi"/>
          <w:b/>
          <w:i/>
          <w:sz w:val="28"/>
          <w:szCs w:val="28"/>
        </w:rPr>
      </w:pPr>
      <w:r w:rsidRPr="003A7C04">
        <w:rPr>
          <w:rFonts w:asciiTheme="majorHAnsi" w:hAnsiTheme="majorHAnsi"/>
          <w:b/>
          <w:i/>
          <w:sz w:val="28"/>
          <w:szCs w:val="28"/>
        </w:rPr>
        <w:t>Лисичка-сестричка и Серый волк</w:t>
      </w:r>
    </w:p>
    <w:p w:rsidR="00CD4393" w:rsidRDefault="00CD4393" w:rsidP="00CD4393">
      <w:pPr>
        <w:spacing w:after="0" w:line="240" w:lineRule="auto"/>
        <w:ind w:firstLine="720"/>
        <w:jc w:val="both"/>
      </w:pPr>
    </w:p>
    <w:p w:rsidR="00CD4393" w:rsidRDefault="00CD4393" w:rsidP="003A7C04">
      <w:pPr>
        <w:spacing w:after="0" w:line="240" w:lineRule="auto"/>
        <w:ind w:firstLine="720"/>
        <w:jc w:val="both"/>
      </w:pPr>
      <w:r>
        <w:t>Жили себе дед да баба. Дед говорит бабе:</w:t>
      </w:r>
    </w:p>
    <w:p w:rsidR="00CD4393" w:rsidRDefault="00CD4393" w:rsidP="003A7C04">
      <w:pPr>
        <w:spacing w:after="0" w:line="240" w:lineRule="auto"/>
        <w:ind w:firstLine="720"/>
        <w:jc w:val="both"/>
      </w:pPr>
      <w:r>
        <w:t xml:space="preserve">–Ты, баба, пеки пироги, а я поеду за рыбой. </w:t>
      </w:r>
    </w:p>
    <w:p w:rsidR="00CD4393" w:rsidRDefault="00CD4393" w:rsidP="003A7C04">
      <w:pPr>
        <w:spacing w:after="0" w:line="240" w:lineRule="auto"/>
        <w:ind w:firstLine="720"/>
        <w:jc w:val="both"/>
      </w:pPr>
      <w:r>
        <w:t xml:space="preserve">Наловил рыбы и везёт домой целый воз. Вот едет он и видит: лисичка свернулась калачиком и лежит на дороге. </w:t>
      </w:r>
    </w:p>
    <w:p w:rsidR="00CD4393" w:rsidRDefault="00CD4393" w:rsidP="003A7C04">
      <w:pPr>
        <w:spacing w:after="0" w:line="240" w:lineRule="auto"/>
        <w:ind w:firstLine="720"/>
        <w:jc w:val="both"/>
      </w:pPr>
      <w:r>
        <w:t>Дед слез с воза, подошел к лисичке, а она и не шелохнётся, лежит себе, как мёртвая.</w:t>
      </w:r>
    </w:p>
    <w:p w:rsidR="00CD4393" w:rsidRDefault="00CD4393" w:rsidP="003A7C04">
      <w:pPr>
        <w:spacing w:after="0" w:line="240" w:lineRule="auto"/>
        <w:ind w:firstLine="720"/>
        <w:jc w:val="both"/>
      </w:pPr>
      <w:r>
        <w:t xml:space="preserve">– Вот будет подарок жене, – сказал дед, взял лисичку и положил на воз, а сам пошёл впереди. </w:t>
      </w:r>
    </w:p>
    <w:p w:rsidR="00CD4393" w:rsidRDefault="00CD4393" w:rsidP="003A7C04">
      <w:pPr>
        <w:spacing w:after="0" w:line="240" w:lineRule="auto"/>
        <w:ind w:firstLine="720"/>
        <w:jc w:val="both"/>
      </w:pPr>
      <w:r>
        <w:t xml:space="preserve">А лисичка улучила время и стала выбрасывать полегоньку из воза всё по рыбке да по рыбке, всё по рыбке да по рыбке. Повыбросила всю рыбу и сама спрыгнула. </w:t>
      </w:r>
    </w:p>
    <w:p w:rsidR="00CD4393" w:rsidRDefault="00CD4393" w:rsidP="003A7C04">
      <w:pPr>
        <w:spacing w:after="0" w:line="240" w:lineRule="auto"/>
        <w:ind w:firstLine="720"/>
        <w:jc w:val="both"/>
      </w:pPr>
      <w:r>
        <w:t xml:space="preserve">– Ну, старуха, – говорит дед, – посмотри, что я тебе привёз! Полный воз рыбы и воротник на шубу! </w:t>
      </w:r>
    </w:p>
    <w:p w:rsidR="00CD4393" w:rsidRDefault="00CD4393" w:rsidP="003A7C04">
      <w:pPr>
        <w:spacing w:after="0" w:line="240" w:lineRule="auto"/>
        <w:ind w:firstLine="720"/>
        <w:jc w:val="both"/>
      </w:pPr>
      <w:r>
        <w:t>– Где?</w:t>
      </w:r>
    </w:p>
    <w:p w:rsidR="00CD4393" w:rsidRDefault="00CD4393" w:rsidP="003A7C04">
      <w:pPr>
        <w:spacing w:after="0" w:line="240" w:lineRule="auto"/>
        <w:ind w:firstLine="720"/>
        <w:jc w:val="both"/>
      </w:pPr>
      <w:r>
        <w:t>– Там, на возу – и рыба и воротник.</w:t>
      </w:r>
    </w:p>
    <w:p w:rsidR="00CD4393" w:rsidRDefault="00CD4393" w:rsidP="003A7C04">
      <w:pPr>
        <w:spacing w:after="0" w:line="240" w:lineRule="auto"/>
        <w:ind w:firstLine="720"/>
        <w:jc w:val="both"/>
      </w:pPr>
      <w:r>
        <w:t xml:space="preserve">Подошла баба к возу, искала-искала, ничего там не нашла и давай ругать мужа: </w:t>
      </w:r>
    </w:p>
    <w:p w:rsidR="00CD4393" w:rsidRDefault="00CD4393" w:rsidP="003A7C04">
      <w:pPr>
        <w:spacing w:after="0" w:line="240" w:lineRule="auto"/>
        <w:ind w:firstLine="720"/>
        <w:jc w:val="both"/>
      </w:pPr>
      <w:r>
        <w:t xml:space="preserve">– Где воротник?? Где рыба?! Ах ты!.. Такой-сякой! </w:t>
      </w:r>
    </w:p>
    <w:p w:rsidR="00CD4393" w:rsidRDefault="00CD4393" w:rsidP="003A7C04">
      <w:pPr>
        <w:spacing w:after="0" w:line="240" w:lineRule="auto"/>
        <w:ind w:firstLine="720"/>
        <w:jc w:val="both"/>
      </w:pPr>
      <w:r>
        <w:t xml:space="preserve">Тут дед смекнул, что лисичка-то была не мёртвая, погоревал, погоревал, да делать-то нечего. </w:t>
      </w:r>
    </w:p>
    <w:p w:rsidR="00CD4393" w:rsidRDefault="00CD4393" w:rsidP="003A7C04">
      <w:pPr>
        <w:spacing w:after="0" w:line="240" w:lineRule="auto"/>
        <w:ind w:firstLine="720"/>
        <w:jc w:val="both"/>
      </w:pPr>
      <w:r>
        <w:t xml:space="preserve">А лисичка собрала всю разбросанную по дороге рыбу в кучку, села и ест себе. К ней подходит волк: </w:t>
      </w:r>
    </w:p>
    <w:p w:rsidR="00CD4393" w:rsidRDefault="00CD4393" w:rsidP="003A7C04">
      <w:pPr>
        <w:spacing w:after="0" w:line="240" w:lineRule="auto"/>
        <w:ind w:firstLine="720"/>
        <w:jc w:val="both"/>
      </w:pPr>
      <w:r>
        <w:t xml:space="preserve">– Здравствуй, кумушка! </w:t>
      </w:r>
    </w:p>
    <w:p w:rsidR="00CD4393" w:rsidRDefault="00CD4393" w:rsidP="003A7C04">
      <w:pPr>
        <w:spacing w:after="0" w:line="240" w:lineRule="auto"/>
        <w:ind w:firstLine="720"/>
        <w:jc w:val="both"/>
      </w:pPr>
      <w:r>
        <w:t xml:space="preserve">– Здравствуй, куманёк! </w:t>
      </w:r>
    </w:p>
    <w:p w:rsidR="00CD4393" w:rsidRDefault="00CD4393" w:rsidP="003A7C04">
      <w:pPr>
        <w:spacing w:after="0" w:line="240" w:lineRule="auto"/>
        <w:ind w:firstLine="720"/>
        <w:jc w:val="both"/>
      </w:pPr>
      <w:r>
        <w:lastRenderedPageBreak/>
        <w:t xml:space="preserve">– Дай мне рыбки! </w:t>
      </w:r>
    </w:p>
    <w:p w:rsidR="00CD4393" w:rsidRDefault="00CD4393" w:rsidP="003A7C04">
      <w:pPr>
        <w:spacing w:after="0" w:line="240" w:lineRule="auto"/>
        <w:ind w:firstLine="720"/>
        <w:jc w:val="both"/>
      </w:pPr>
      <w:r>
        <w:t xml:space="preserve">– Налови сам, да и ешь. </w:t>
      </w:r>
    </w:p>
    <w:p w:rsidR="00CD4393" w:rsidRDefault="00CD4393" w:rsidP="003A7C04">
      <w:pPr>
        <w:spacing w:after="0" w:line="240" w:lineRule="auto"/>
        <w:ind w:firstLine="720"/>
        <w:jc w:val="both"/>
      </w:pPr>
      <w:r>
        <w:t xml:space="preserve">– А я не умею. </w:t>
      </w:r>
    </w:p>
    <w:p w:rsidR="00CD4393" w:rsidRDefault="00CD4393" w:rsidP="003A7C04">
      <w:pPr>
        <w:spacing w:after="0" w:line="240" w:lineRule="auto"/>
        <w:ind w:firstLine="720"/>
        <w:jc w:val="both"/>
      </w:pPr>
      <w:r>
        <w:t xml:space="preserve">– Эка, ведь я же наловила. Ты, куманек, ступай на реку, опусти хвост в прорубь – рыба-то сама на хвост и нацепляется. Да смотри, сиди подольше, а то не наловишь. </w:t>
      </w:r>
    </w:p>
    <w:p w:rsidR="00CD4393" w:rsidRDefault="00CD4393" w:rsidP="003A7C04">
      <w:pPr>
        <w:spacing w:after="0" w:line="240" w:lineRule="auto"/>
        <w:ind w:firstLine="720"/>
        <w:jc w:val="both"/>
      </w:pPr>
      <w:r>
        <w:t xml:space="preserve">Пошёл волк на реку, опустил хвост в прорубь, а дело было зимою. Уж он сидел-сидел, целую ночь просидел, хвост его и приморозило. Попробовал было приподняться: не тут-то было. </w:t>
      </w:r>
    </w:p>
    <w:p w:rsidR="00CD4393" w:rsidRDefault="00CD4393" w:rsidP="003A7C04">
      <w:pPr>
        <w:spacing w:after="0" w:line="240" w:lineRule="auto"/>
        <w:ind w:firstLine="720"/>
        <w:jc w:val="both"/>
      </w:pPr>
      <w:r>
        <w:t xml:space="preserve">"Эка, сколько рыбы привалило, и не вытащишь!" – думает он. </w:t>
      </w:r>
    </w:p>
    <w:p w:rsidR="00CD4393" w:rsidRDefault="00CD4393" w:rsidP="003A7C04">
      <w:pPr>
        <w:spacing w:after="0" w:line="240" w:lineRule="auto"/>
        <w:ind w:firstLine="720"/>
        <w:jc w:val="both"/>
      </w:pPr>
      <w:r>
        <w:t xml:space="preserve">Смотрит, а бабы идут за водой и кричат, завидя серого: </w:t>
      </w:r>
    </w:p>
    <w:p w:rsidR="00CD4393" w:rsidRDefault="00CD4393" w:rsidP="003A7C04">
      <w:pPr>
        <w:spacing w:after="0" w:line="240" w:lineRule="auto"/>
        <w:ind w:firstLine="720"/>
        <w:jc w:val="both"/>
      </w:pPr>
      <w:r>
        <w:t xml:space="preserve">– Волк, волк! Бейте его! Бейте его! </w:t>
      </w:r>
    </w:p>
    <w:p w:rsidR="00CD4393" w:rsidRDefault="00C93E95" w:rsidP="003A7C04">
      <w:pPr>
        <w:spacing w:after="0" w:line="240" w:lineRule="auto"/>
        <w:ind w:firstLine="720"/>
        <w:jc w:val="both"/>
      </w:pPr>
      <w:r>
        <w:rPr>
          <w:noProof/>
          <w:lang w:eastAsia="ru-RU"/>
        </w:rPr>
        <w:drawing>
          <wp:anchor distT="0" distB="0" distL="114300" distR="114300" simplePos="0" relativeHeight="251736064" behindDoc="0" locked="0" layoutInCell="1" allowOverlap="1">
            <wp:simplePos x="0" y="0"/>
            <wp:positionH relativeFrom="column">
              <wp:posOffset>-126365</wp:posOffset>
            </wp:positionH>
            <wp:positionV relativeFrom="paragraph">
              <wp:posOffset>325755</wp:posOffset>
            </wp:positionV>
            <wp:extent cx="2207260" cy="3171825"/>
            <wp:effectExtent l="19050" t="0" r="2540" b="0"/>
            <wp:wrapSquare wrapText="bothSides"/>
            <wp:docPr id="237" name="Рисунок 25" descr="G:\Криворучко Е.А\детский садик\ПЛАНИРОВАНИЕ\программа по рисованию\раскраски\39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Криворучко Е.А\детский садик\ПЛАНИРОВАНИЕ\программа по рисованию\раскраски\3986.gif"/>
                    <pic:cNvPicPr>
                      <a:picLocks noChangeAspect="1" noChangeArrowheads="1"/>
                    </pic:cNvPicPr>
                  </pic:nvPicPr>
                  <pic:blipFill>
                    <a:blip r:embed="rId172" cstate="print"/>
                    <a:srcRect l="5323" t="2192" r="4183" b="4110"/>
                    <a:stretch>
                      <a:fillRect/>
                    </a:stretch>
                  </pic:blipFill>
                  <pic:spPr bwMode="auto">
                    <a:xfrm>
                      <a:off x="0" y="0"/>
                      <a:ext cx="2207260" cy="3171825"/>
                    </a:xfrm>
                    <a:prstGeom prst="rect">
                      <a:avLst/>
                    </a:prstGeom>
                    <a:noFill/>
                    <a:ln w="9525">
                      <a:noFill/>
                      <a:miter lim="800000"/>
                      <a:headEnd/>
                      <a:tailEnd/>
                    </a:ln>
                  </pic:spPr>
                </pic:pic>
              </a:graphicData>
            </a:graphic>
          </wp:anchor>
        </w:drawing>
      </w:r>
      <w:r w:rsidR="00CD4393">
        <w:t xml:space="preserve">Прибежали и начали колотить волка – кто коромыслом, кто ведром, кто чем попало. Волк прыгал, прыгал, оторвал себе хвост и пустился без оглядки бежать. </w:t>
      </w:r>
    </w:p>
    <w:p w:rsidR="00CD4393" w:rsidRDefault="00CD4393" w:rsidP="003A7C04">
      <w:pPr>
        <w:spacing w:after="0" w:line="240" w:lineRule="auto"/>
        <w:ind w:firstLine="720"/>
        <w:jc w:val="both"/>
      </w:pPr>
      <w:r>
        <w:t xml:space="preserve">"Хорошо же, – думает, – уж я тебе отплачу, кумушка!" А лисичка-сестричка, покушамши рыбки, захотела попробовать, не удастся ли еще что-нибудь стянуть. Забралась в одну избу, где бабы пекли блины, да попала головой в кадку с тестом, вымазалась вся и бежит. А волк ей навстречу: </w:t>
      </w:r>
    </w:p>
    <w:p w:rsidR="00CD4393" w:rsidRDefault="00CD4393" w:rsidP="003A7C04">
      <w:pPr>
        <w:spacing w:after="0" w:line="240" w:lineRule="auto"/>
        <w:ind w:firstLine="720"/>
        <w:jc w:val="both"/>
      </w:pPr>
      <w:r>
        <w:t xml:space="preserve">– Так-то учишь ты? Меня всего исколотили! </w:t>
      </w:r>
    </w:p>
    <w:p w:rsidR="00CD4393" w:rsidRDefault="00CD4393" w:rsidP="003A7C04">
      <w:pPr>
        <w:spacing w:after="0" w:line="240" w:lineRule="auto"/>
        <w:ind w:firstLine="720"/>
        <w:jc w:val="both"/>
      </w:pPr>
      <w:r>
        <w:t xml:space="preserve">– Эх, куманек, – говорит лисичка-сестричка, – тебя-то до крови, а у меня и мозги наружу. Меня больней твоего побили, я насилу плетусь. </w:t>
      </w:r>
    </w:p>
    <w:p w:rsidR="00CD4393" w:rsidRDefault="00CD4393" w:rsidP="003A7C04">
      <w:pPr>
        <w:spacing w:after="0" w:line="240" w:lineRule="auto"/>
        <w:ind w:firstLine="720"/>
        <w:jc w:val="both"/>
      </w:pPr>
      <w:r>
        <w:t xml:space="preserve">– И то правда, – говорит волк, – где тебе, кумушка, уж идти. Садись на меня, я тебя довезу. </w:t>
      </w:r>
    </w:p>
    <w:p w:rsidR="00CD4393" w:rsidRDefault="00CD4393" w:rsidP="003A7C04">
      <w:pPr>
        <w:spacing w:after="0" w:line="240" w:lineRule="auto"/>
        <w:ind w:firstLine="720"/>
        <w:jc w:val="both"/>
      </w:pPr>
      <w:r>
        <w:t xml:space="preserve">Лисичка села ему на спину, он её и повёз. Вот лисичка-сестричка сидит, да потихоньку и говорит: </w:t>
      </w:r>
    </w:p>
    <w:p w:rsidR="00CD4393" w:rsidRDefault="00CD4393" w:rsidP="003A7C04">
      <w:pPr>
        <w:spacing w:after="0" w:line="240" w:lineRule="auto"/>
        <w:ind w:firstLine="720"/>
        <w:jc w:val="both"/>
      </w:pPr>
      <w:r>
        <w:t xml:space="preserve">– Битый небитого везет, битый небитого везёт. </w:t>
      </w:r>
    </w:p>
    <w:p w:rsidR="00CD4393" w:rsidRDefault="00CD4393" w:rsidP="003A7C04">
      <w:pPr>
        <w:spacing w:after="0" w:line="240" w:lineRule="auto"/>
        <w:ind w:firstLine="720"/>
        <w:jc w:val="both"/>
      </w:pPr>
      <w:r>
        <w:t xml:space="preserve">– Что ты, кумушка, говоришь? </w:t>
      </w:r>
    </w:p>
    <w:p w:rsidR="00CD4393" w:rsidRDefault="00CD4393" w:rsidP="003A7C04">
      <w:pPr>
        <w:spacing w:after="0" w:line="240" w:lineRule="auto"/>
        <w:ind w:firstLine="720"/>
        <w:jc w:val="both"/>
      </w:pPr>
      <w:r>
        <w:t xml:space="preserve">– Я, куманек, говорю: битый битого везёт. </w:t>
      </w:r>
    </w:p>
    <w:p w:rsidR="00CD4393" w:rsidRDefault="005F2B9E" w:rsidP="008646C3">
      <w:pPr>
        <w:spacing w:after="0" w:line="240" w:lineRule="auto"/>
        <w:ind w:firstLine="720"/>
        <w:jc w:val="both"/>
      </w:pPr>
      <w:r>
        <w:t>– Так, кумушка, так!</w:t>
      </w:r>
    </w:p>
    <w:p w:rsidR="002641A7" w:rsidRDefault="002641A7" w:rsidP="003A7C04">
      <w:pPr>
        <w:spacing w:after="0" w:line="240" w:lineRule="auto"/>
        <w:ind w:firstLine="720"/>
        <w:jc w:val="both"/>
      </w:pPr>
    </w:p>
    <w:p w:rsidR="002641A7" w:rsidRPr="000D4B46" w:rsidRDefault="002641A7" w:rsidP="002641A7">
      <w:pPr>
        <w:spacing w:after="0" w:line="240" w:lineRule="auto"/>
        <w:jc w:val="both"/>
        <w:rPr>
          <w:rFonts w:asciiTheme="majorHAnsi" w:hAnsiTheme="majorHAnsi"/>
          <w:b/>
          <w:i/>
        </w:rPr>
      </w:pPr>
      <w:r w:rsidRPr="000D4B46">
        <w:rPr>
          <w:rFonts w:asciiTheme="majorHAnsi" w:hAnsiTheme="majorHAnsi"/>
          <w:b/>
          <w:i/>
        </w:rPr>
        <w:t>Якутская  сказка</w:t>
      </w:r>
    </w:p>
    <w:p w:rsidR="002641A7" w:rsidRPr="000D4B46" w:rsidRDefault="00E43D9B" w:rsidP="002641A7">
      <w:pPr>
        <w:spacing w:after="0" w:line="240" w:lineRule="auto"/>
        <w:jc w:val="center"/>
        <w:rPr>
          <w:rFonts w:asciiTheme="majorHAnsi" w:hAnsiTheme="majorHAnsi"/>
          <w:b/>
          <w:i/>
          <w:sz w:val="28"/>
          <w:szCs w:val="28"/>
        </w:rPr>
      </w:pPr>
      <w:r>
        <w:rPr>
          <w:rFonts w:asciiTheme="majorHAnsi" w:hAnsiTheme="majorHAnsi"/>
          <w:b/>
          <w:i/>
          <w:sz w:val="28"/>
          <w:szCs w:val="28"/>
        </w:rPr>
        <w:t>Мышонок и Оленёнок</w:t>
      </w:r>
    </w:p>
    <w:p w:rsidR="002641A7" w:rsidRDefault="002641A7" w:rsidP="002641A7">
      <w:pPr>
        <w:spacing w:after="0" w:line="240" w:lineRule="auto"/>
        <w:jc w:val="both"/>
      </w:pPr>
    </w:p>
    <w:p w:rsidR="002641A7" w:rsidRDefault="002641A7" w:rsidP="002641A7">
      <w:pPr>
        <w:spacing w:after="0" w:line="240" w:lineRule="auto"/>
        <w:jc w:val="both"/>
      </w:pPr>
    </w:p>
    <w:p w:rsidR="002641A7" w:rsidRDefault="008646C3" w:rsidP="002641A7">
      <w:pPr>
        <w:spacing w:after="0" w:line="240" w:lineRule="auto"/>
        <w:ind w:firstLine="720"/>
        <w:jc w:val="both"/>
      </w:pPr>
      <w:r>
        <w:rPr>
          <w:noProof/>
          <w:lang w:eastAsia="ru-RU"/>
        </w:rPr>
        <w:drawing>
          <wp:anchor distT="0" distB="0" distL="114300" distR="114300" simplePos="0" relativeHeight="251915264" behindDoc="0" locked="0" layoutInCell="1" allowOverlap="1">
            <wp:simplePos x="0" y="0"/>
            <wp:positionH relativeFrom="column">
              <wp:posOffset>-31115</wp:posOffset>
            </wp:positionH>
            <wp:positionV relativeFrom="paragraph">
              <wp:posOffset>62230</wp:posOffset>
            </wp:positionV>
            <wp:extent cx="1370965" cy="1333500"/>
            <wp:effectExtent l="19050" t="0" r="635" b="0"/>
            <wp:wrapSquare wrapText="bothSides"/>
            <wp:docPr id="87" name="Рисунок 7" descr="L:\Криворучко Е.А\детский садик\ПЛАНИРОВАНИЕ\программа по рисованию\раскраски\животные\1_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Криворучко Е.А\детский садик\ПЛАНИРОВАНИЕ\программа по рисованию\раскраски\животные\1_19.gif"/>
                    <pic:cNvPicPr>
                      <a:picLocks noChangeAspect="1" noChangeArrowheads="1"/>
                    </pic:cNvPicPr>
                  </pic:nvPicPr>
                  <pic:blipFill>
                    <a:blip r:embed="rId173"/>
                    <a:srcRect/>
                    <a:stretch>
                      <a:fillRect/>
                    </a:stretch>
                  </pic:blipFill>
                  <pic:spPr bwMode="auto">
                    <a:xfrm flipH="1">
                      <a:off x="0" y="0"/>
                      <a:ext cx="1370965" cy="1333500"/>
                    </a:xfrm>
                    <a:prstGeom prst="rect">
                      <a:avLst/>
                    </a:prstGeom>
                    <a:noFill/>
                    <a:ln w="9525">
                      <a:noFill/>
                      <a:miter lim="800000"/>
                      <a:headEnd/>
                      <a:tailEnd/>
                    </a:ln>
                  </pic:spPr>
                </pic:pic>
              </a:graphicData>
            </a:graphic>
          </wp:anchor>
        </w:drawing>
      </w:r>
      <w:r w:rsidR="002641A7">
        <w:t>Бежит однажды Мышонок. Бежит, а навстречу ему Оленёнок.</w:t>
      </w:r>
    </w:p>
    <w:p w:rsidR="002641A7" w:rsidRDefault="002641A7" w:rsidP="002641A7">
      <w:pPr>
        <w:spacing w:after="0" w:line="240" w:lineRule="auto"/>
        <w:ind w:firstLine="720"/>
        <w:jc w:val="both"/>
      </w:pPr>
      <w:r>
        <w:t>Мышонок и спрашивает его: -Дружок Оленёнок, откуда ты и куда идёшь?</w:t>
      </w:r>
    </w:p>
    <w:p w:rsidR="002641A7" w:rsidRDefault="002641A7" w:rsidP="002641A7">
      <w:pPr>
        <w:spacing w:after="0" w:line="240" w:lineRule="auto"/>
        <w:ind w:firstLine="720"/>
        <w:jc w:val="both"/>
      </w:pPr>
      <w:r>
        <w:t>Услышал Оленёнок мышиный писк, пригнул голову пониже и отвечает: - Разве не видишь? За четырьмя ножками своими гоняюсь.</w:t>
      </w:r>
    </w:p>
    <w:p w:rsidR="002641A7" w:rsidRDefault="002641A7" w:rsidP="002641A7">
      <w:pPr>
        <w:spacing w:after="0" w:line="240" w:lineRule="auto"/>
        <w:ind w:firstLine="720"/>
        <w:jc w:val="both"/>
      </w:pPr>
      <w:r>
        <w:t>Тогда Мышонок засмеялся и сказал: -Ты, оказывается, тоже сам не знаешь, куда идёшь. Коли так, пойдём вместе! Оленёнок согласился: -Давай пойдём!</w:t>
      </w:r>
    </w:p>
    <w:p w:rsidR="002641A7" w:rsidRDefault="002641A7" w:rsidP="002641A7">
      <w:pPr>
        <w:spacing w:after="0" w:line="240" w:lineRule="auto"/>
        <w:ind w:firstLine="720"/>
        <w:jc w:val="both"/>
      </w:pPr>
      <w:r>
        <w:t>Пошли вдвоём. Мышонок еле успевает гнаться за Оленёнком. Много раз Оленёнок терял Мышонка из виду. А когда шли между кустами, чуть не наступил на Мышонка копытцами. Шли-шли, Мышонок и говорит: -Давай в прятки играть!</w:t>
      </w:r>
    </w:p>
    <w:p w:rsidR="002641A7" w:rsidRDefault="002641A7" w:rsidP="002641A7">
      <w:pPr>
        <w:spacing w:after="0" w:line="240" w:lineRule="auto"/>
        <w:ind w:firstLine="720"/>
        <w:jc w:val="both"/>
      </w:pPr>
      <w:r>
        <w:t>-Давай, -согласился Оленёнок, -ты маленький, ты и закрой глазки, а я спрячусь.</w:t>
      </w:r>
    </w:p>
    <w:p w:rsidR="002641A7" w:rsidRDefault="002641A7" w:rsidP="002641A7">
      <w:pPr>
        <w:spacing w:after="0" w:line="240" w:lineRule="auto"/>
        <w:ind w:firstLine="720"/>
        <w:jc w:val="both"/>
      </w:pPr>
      <w:r>
        <w:t>Мышонок сел на задние лапки, а передними закрыл глаза. Оленёнок побежал и спрятался за лежащим на земле деревом. Долго искал Мышонок Оленёнка, но найти не смог. Наконец обессилел совсем. Сел и начал думать, как же всё-таки найти Оленёнка. Долго думал. И додумался: "Ага, я этого великана хитростью возьму!"</w:t>
      </w:r>
    </w:p>
    <w:p w:rsidR="002641A7" w:rsidRDefault="00C93E95" w:rsidP="002641A7">
      <w:pPr>
        <w:spacing w:after="0" w:line="240" w:lineRule="auto"/>
        <w:ind w:firstLine="720"/>
        <w:jc w:val="both"/>
      </w:pPr>
      <w:r>
        <w:rPr>
          <w:noProof/>
          <w:lang w:eastAsia="ru-RU"/>
        </w:rPr>
        <w:lastRenderedPageBreak/>
        <w:drawing>
          <wp:anchor distT="0" distB="0" distL="114300" distR="114300" simplePos="0" relativeHeight="251914240" behindDoc="0" locked="0" layoutInCell="1" allowOverlap="1">
            <wp:simplePos x="0" y="0"/>
            <wp:positionH relativeFrom="column">
              <wp:posOffset>4445635</wp:posOffset>
            </wp:positionH>
            <wp:positionV relativeFrom="paragraph">
              <wp:posOffset>12065</wp:posOffset>
            </wp:positionV>
            <wp:extent cx="1685925" cy="2105025"/>
            <wp:effectExtent l="19050" t="0" r="9525" b="0"/>
            <wp:wrapSquare wrapText="bothSides"/>
            <wp:docPr id="86" name="Рисунок 6" descr="L:\Криворучко Е.А\детский садик\ПЛАНИРОВАНИЕ\программа по рисованию\раскраски\животные\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Криворучко Е.А\детский садик\ПЛАНИРОВАНИЕ\программа по рисованию\раскраски\животные\01.gif"/>
                    <pic:cNvPicPr>
                      <a:picLocks noChangeAspect="1" noChangeArrowheads="1"/>
                    </pic:cNvPicPr>
                  </pic:nvPicPr>
                  <pic:blipFill>
                    <a:blip r:embed="rId174"/>
                    <a:srcRect/>
                    <a:stretch>
                      <a:fillRect/>
                    </a:stretch>
                  </pic:blipFill>
                  <pic:spPr bwMode="auto">
                    <a:xfrm>
                      <a:off x="0" y="0"/>
                      <a:ext cx="1685925" cy="2105025"/>
                    </a:xfrm>
                    <a:prstGeom prst="rect">
                      <a:avLst/>
                    </a:prstGeom>
                    <a:noFill/>
                    <a:ln w="9525">
                      <a:noFill/>
                      <a:miter lim="800000"/>
                      <a:headEnd/>
                      <a:tailEnd/>
                    </a:ln>
                  </pic:spPr>
                </pic:pic>
              </a:graphicData>
            </a:graphic>
          </wp:anchor>
        </w:drawing>
      </w:r>
      <w:r w:rsidR="002641A7">
        <w:t>Мышонок вдруг закричал: -Дружок Оленёнок! Ты сам спрятался неплохо, а молодые рога видать!</w:t>
      </w:r>
    </w:p>
    <w:p w:rsidR="002641A7" w:rsidRDefault="002641A7" w:rsidP="002641A7">
      <w:pPr>
        <w:spacing w:after="0" w:line="240" w:lineRule="auto"/>
        <w:ind w:firstLine="720"/>
        <w:jc w:val="both"/>
      </w:pPr>
      <w:r>
        <w:t>Оленёнок подумал: "Эх, плохо я сделал! Правду Мышонок говорит!" Вскочил он, чтобы получше рога спрятать, тут его Мышонок и увидел.</w:t>
      </w:r>
    </w:p>
    <w:p w:rsidR="002641A7" w:rsidRDefault="002641A7" w:rsidP="002641A7">
      <w:pPr>
        <w:spacing w:after="0" w:line="240" w:lineRule="auto"/>
        <w:ind w:firstLine="720"/>
        <w:jc w:val="both"/>
      </w:pPr>
      <w:r>
        <w:t>- А теперь я спрячусь! - сказал Мышонок. Долго Оленёнок искал Мышонка, но найти не смог. Обессилел совсем и лёг отдыхать. Мышонок выбежал из-за кочки и смеётся: -Эх ты, дружок Оленёнок! Сам большой, а недогадливый! Я маленький, а хитрее тебя! - И юркнул в мох. Фыркнул Оленёнок от обиды и побежал в другую сторону.</w:t>
      </w:r>
    </w:p>
    <w:p w:rsidR="002641A7" w:rsidRDefault="002641A7" w:rsidP="002641A7">
      <w:pPr>
        <w:spacing w:after="0" w:line="240" w:lineRule="auto"/>
        <w:ind w:firstLine="720"/>
        <w:jc w:val="both"/>
      </w:pPr>
      <w:r>
        <w:t>С тех пор никогда не увидишь, чтобы Оленёнок с Мышонком вместе играли.</w:t>
      </w:r>
    </w:p>
    <w:p w:rsidR="002641A7" w:rsidRDefault="002641A7" w:rsidP="002641A7">
      <w:pPr>
        <w:ind w:firstLine="720"/>
      </w:pPr>
    </w:p>
    <w:p w:rsidR="003F4548" w:rsidRPr="003F4548" w:rsidRDefault="003F4548" w:rsidP="003F4548">
      <w:pPr>
        <w:spacing w:after="0" w:line="240" w:lineRule="auto"/>
        <w:ind w:firstLine="720"/>
        <w:rPr>
          <w:rFonts w:asciiTheme="majorHAnsi" w:hAnsiTheme="majorHAnsi"/>
          <w:b/>
          <w:i/>
          <w:sz w:val="32"/>
          <w:szCs w:val="32"/>
        </w:rPr>
      </w:pPr>
      <w:r w:rsidRPr="003F4548">
        <w:rPr>
          <w:rFonts w:asciiTheme="majorHAnsi" w:hAnsiTheme="majorHAnsi"/>
          <w:b/>
          <w:i/>
          <w:sz w:val="32"/>
          <w:szCs w:val="32"/>
        </w:rPr>
        <w:t xml:space="preserve">Сказки о </w:t>
      </w:r>
      <w:r w:rsidR="008646C3">
        <w:rPr>
          <w:rFonts w:asciiTheme="majorHAnsi" w:hAnsiTheme="majorHAnsi"/>
          <w:b/>
          <w:i/>
          <w:sz w:val="32"/>
          <w:szCs w:val="32"/>
        </w:rPr>
        <w:t xml:space="preserve">труде и о </w:t>
      </w:r>
      <w:r w:rsidRPr="003F4548">
        <w:rPr>
          <w:rFonts w:asciiTheme="majorHAnsi" w:hAnsiTheme="majorHAnsi"/>
          <w:b/>
          <w:i/>
          <w:sz w:val="32"/>
          <w:szCs w:val="32"/>
        </w:rPr>
        <w:t>профессиях</w:t>
      </w:r>
    </w:p>
    <w:p w:rsidR="003F4548" w:rsidRDefault="003F4548" w:rsidP="002641A7">
      <w:pPr>
        <w:spacing w:after="0" w:line="240" w:lineRule="auto"/>
        <w:ind w:firstLine="720"/>
        <w:jc w:val="center"/>
        <w:rPr>
          <w:rFonts w:asciiTheme="majorHAnsi" w:hAnsiTheme="majorHAnsi"/>
          <w:b/>
          <w:i/>
          <w:sz w:val="28"/>
          <w:szCs w:val="28"/>
        </w:rPr>
      </w:pPr>
    </w:p>
    <w:p w:rsidR="00B601E7" w:rsidRPr="00B601E7" w:rsidRDefault="00B601E7" w:rsidP="00B601E7">
      <w:pPr>
        <w:spacing w:after="0" w:line="240" w:lineRule="auto"/>
        <w:rPr>
          <w:rFonts w:asciiTheme="majorHAnsi" w:hAnsiTheme="majorHAnsi"/>
          <w:b/>
          <w:i/>
          <w:sz w:val="24"/>
          <w:szCs w:val="24"/>
        </w:rPr>
      </w:pPr>
      <w:r w:rsidRPr="00B601E7">
        <w:rPr>
          <w:rFonts w:asciiTheme="majorHAnsi" w:hAnsiTheme="majorHAnsi"/>
          <w:b/>
          <w:i/>
          <w:sz w:val="24"/>
          <w:szCs w:val="24"/>
        </w:rPr>
        <w:t>А. Лопатина</w:t>
      </w:r>
    </w:p>
    <w:p w:rsidR="002641A7" w:rsidRPr="002641A7" w:rsidRDefault="002641A7" w:rsidP="002641A7">
      <w:pPr>
        <w:spacing w:after="0" w:line="240" w:lineRule="auto"/>
        <w:ind w:firstLine="720"/>
        <w:jc w:val="center"/>
        <w:rPr>
          <w:rFonts w:asciiTheme="majorHAnsi" w:hAnsiTheme="majorHAnsi"/>
          <w:b/>
          <w:i/>
          <w:sz w:val="28"/>
          <w:szCs w:val="28"/>
        </w:rPr>
      </w:pPr>
      <w:r w:rsidRPr="002641A7">
        <w:rPr>
          <w:rFonts w:asciiTheme="majorHAnsi" w:hAnsiTheme="majorHAnsi"/>
          <w:b/>
          <w:i/>
          <w:sz w:val="28"/>
          <w:szCs w:val="28"/>
        </w:rPr>
        <w:t>Самая интересная профессия</w:t>
      </w:r>
    </w:p>
    <w:p w:rsidR="002641A7" w:rsidRDefault="002641A7" w:rsidP="002641A7">
      <w:pPr>
        <w:spacing w:after="0" w:line="240" w:lineRule="auto"/>
        <w:ind w:firstLine="720"/>
        <w:jc w:val="both"/>
      </w:pPr>
    </w:p>
    <w:p w:rsidR="002641A7" w:rsidRDefault="002641A7" w:rsidP="002641A7">
      <w:pPr>
        <w:spacing w:after="0" w:line="240" w:lineRule="auto"/>
        <w:ind w:firstLine="720"/>
        <w:jc w:val="both"/>
      </w:pPr>
      <w:r>
        <w:t xml:space="preserve">Как Вы думаете, какая профессия является самой творческой, самой интересной и необыкновенной на земле? Мы долго думали над этим, но так и не смогли выбрать самую лучшую профессию, пока нас не пригласили на праздник Великих Мастеров всей Земли. Там мы поймем, какая же профессия самая главная, - обрадовались мы. </w:t>
      </w:r>
    </w:p>
    <w:p w:rsidR="002641A7" w:rsidRDefault="002641A7" w:rsidP="002641A7">
      <w:pPr>
        <w:spacing w:after="0" w:line="240" w:lineRule="auto"/>
        <w:ind w:firstLine="720"/>
        <w:jc w:val="both"/>
      </w:pPr>
      <w:r>
        <w:t xml:space="preserve">Первый, кого мы увидели на празднике, был сухонький старичок с рабочими инструментами в руках. </w:t>
      </w:r>
    </w:p>
    <w:p w:rsidR="002641A7" w:rsidRDefault="002641A7" w:rsidP="002641A7">
      <w:pPr>
        <w:spacing w:after="0" w:line="240" w:lineRule="auto"/>
        <w:ind w:firstLine="720"/>
        <w:jc w:val="both"/>
      </w:pPr>
      <w:r>
        <w:t xml:space="preserve">— Этот человек — Великий Строитель, — сказал нам на ухо один из гостей. — Его дома выдерживают ураганы и даже землетрясения. Они так искусно построены, что будто пустили в землю корни. </w:t>
      </w:r>
    </w:p>
    <w:p w:rsidR="002641A7" w:rsidRDefault="002641A7" w:rsidP="002641A7">
      <w:pPr>
        <w:spacing w:after="0" w:line="240" w:lineRule="auto"/>
        <w:ind w:firstLine="720"/>
        <w:jc w:val="both"/>
      </w:pPr>
      <w:r>
        <w:t xml:space="preserve">— А это, наверное, Великий портной? — усмехнулись мы, увидев рядом со строителем человека с иголками и нитками. </w:t>
      </w:r>
    </w:p>
    <w:p w:rsidR="002641A7" w:rsidRDefault="002641A7" w:rsidP="002641A7">
      <w:pPr>
        <w:spacing w:after="0" w:line="240" w:lineRule="auto"/>
        <w:ind w:firstLine="720"/>
        <w:jc w:val="both"/>
      </w:pPr>
      <w:r>
        <w:t xml:space="preserve">— Да, — серьезно ответили нам. — Это, действительно, Великий Портной. Одежда, сшитая им, делает людей прекраснее и лучше. </w:t>
      </w:r>
    </w:p>
    <w:p w:rsidR="002641A7" w:rsidRDefault="002641A7" w:rsidP="002641A7">
      <w:pPr>
        <w:spacing w:after="0" w:line="240" w:lineRule="auto"/>
        <w:ind w:firstLine="720"/>
        <w:jc w:val="both"/>
      </w:pPr>
      <w:r>
        <w:t xml:space="preserve">— А вот там стоит Великий Правитель, — нам указали на человека, походившего скорее на ученого, чем на правителя. </w:t>
      </w:r>
    </w:p>
    <w:p w:rsidR="002641A7" w:rsidRDefault="002641A7" w:rsidP="002641A7">
      <w:pPr>
        <w:spacing w:after="0" w:line="240" w:lineRule="auto"/>
        <w:ind w:firstLine="720"/>
        <w:jc w:val="both"/>
      </w:pPr>
      <w:r>
        <w:t xml:space="preserve">— Вы его не знаете, потому что историки мало о нем писали. Он не вел войн и не основывал огромные империи. Во время своего правления он развивал науки, ремесла и торговлю, строил церкви и соборы. Он уничтожил нищенство в своей стране, а многие из его справедливых законов действуют по сей день, — снова объяснили нам. </w:t>
      </w:r>
    </w:p>
    <w:p w:rsidR="002641A7" w:rsidRDefault="002641A7" w:rsidP="002641A7">
      <w:pPr>
        <w:spacing w:after="0" w:line="240" w:lineRule="auto"/>
        <w:ind w:firstLine="720"/>
        <w:jc w:val="both"/>
      </w:pPr>
      <w:r>
        <w:t xml:space="preserve">Мы пошли дальше, и вдруг увидели самого обыкновенного дворника с метлой. «Неужели и дворника считают здесь Великим Мастером?» — удивились мы и услышали в ответ: </w:t>
      </w:r>
    </w:p>
    <w:p w:rsidR="002641A7" w:rsidRDefault="002641A7" w:rsidP="002641A7">
      <w:pPr>
        <w:spacing w:after="0" w:line="240" w:lineRule="auto"/>
        <w:ind w:firstLine="720"/>
        <w:jc w:val="both"/>
      </w:pPr>
      <w:r>
        <w:t xml:space="preserve">— Конечно, когда этот человек убирает свой двор, он дарит людям столько радости, что даже хмурое небо начинает улыбаться. Звание Великого Мастера принадлежит ему по праву. </w:t>
      </w:r>
    </w:p>
    <w:p w:rsidR="002641A7" w:rsidRDefault="002641A7" w:rsidP="008646C3">
      <w:pPr>
        <w:spacing w:after="0" w:line="240" w:lineRule="auto"/>
        <w:ind w:firstLine="720"/>
        <w:jc w:val="both"/>
      </w:pPr>
      <w:r>
        <w:t>Конечно, мы не смогли вместить в книгу «Секреты мастерства истории обо всех Великих Мастерах земли, но мы постарались рассказать о красоте, которую они дарят людям; и о том, как благодаря их труду мир наполняется теплом и светом. Мы надеемся, что, прочитав эти истории, вы поймете, какая же профессия является самой главной для вас, потому что для каждого человека, она своя!</w:t>
      </w:r>
    </w:p>
    <w:p w:rsidR="00C93E95" w:rsidRDefault="00C93E95">
      <w:pPr>
        <w:rPr>
          <w:rFonts w:asciiTheme="majorHAnsi" w:eastAsia="Times New Roman" w:hAnsiTheme="majorHAnsi" w:cs="Times New Roman"/>
          <w:b/>
          <w:i/>
          <w:sz w:val="28"/>
          <w:szCs w:val="28"/>
          <w:lang w:eastAsia="ru-RU"/>
        </w:rPr>
      </w:pPr>
      <w:r>
        <w:rPr>
          <w:rFonts w:asciiTheme="majorHAnsi" w:hAnsiTheme="majorHAnsi"/>
          <w:b/>
          <w:i/>
          <w:sz w:val="28"/>
          <w:szCs w:val="28"/>
        </w:rPr>
        <w:br w:type="page"/>
      </w:r>
    </w:p>
    <w:p w:rsidR="008646C3" w:rsidRPr="00F7269F" w:rsidRDefault="00B601E7" w:rsidP="00F7269F">
      <w:pPr>
        <w:pStyle w:val="af"/>
        <w:rPr>
          <w:rFonts w:asciiTheme="majorHAnsi" w:hAnsiTheme="majorHAnsi"/>
          <w:b/>
          <w:i/>
        </w:rPr>
      </w:pPr>
      <w:r w:rsidRPr="00B601E7">
        <w:rPr>
          <w:rFonts w:asciiTheme="majorHAnsi" w:hAnsiTheme="majorHAnsi"/>
          <w:b/>
          <w:i/>
        </w:rPr>
        <w:lastRenderedPageBreak/>
        <w:t>Н. Носов</w:t>
      </w:r>
      <w:r w:rsidR="00F7269F">
        <w:rPr>
          <w:rFonts w:asciiTheme="majorHAnsi" w:hAnsiTheme="majorHAnsi"/>
          <w:b/>
          <w:i/>
        </w:rPr>
        <w:t xml:space="preserve">                                                      </w:t>
      </w:r>
      <w:r w:rsidR="008646C3" w:rsidRPr="00375112">
        <w:rPr>
          <w:rFonts w:asciiTheme="majorHAnsi" w:hAnsiTheme="majorHAnsi"/>
          <w:b/>
          <w:i/>
          <w:sz w:val="28"/>
          <w:szCs w:val="28"/>
        </w:rPr>
        <w:t>Как Винтик и Шпунтик делали пылесос</w:t>
      </w:r>
    </w:p>
    <w:p w:rsidR="008646C3" w:rsidRPr="00375112" w:rsidRDefault="008646C3" w:rsidP="008646C3">
      <w:pPr>
        <w:spacing w:after="0" w:line="240" w:lineRule="auto"/>
        <w:ind w:firstLine="720"/>
        <w:jc w:val="both"/>
      </w:pPr>
      <w:r>
        <w:rPr>
          <w:noProof/>
          <w:lang w:eastAsia="ru-RU"/>
        </w:rPr>
        <w:drawing>
          <wp:anchor distT="0" distB="0" distL="114300" distR="114300" simplePos="0" relativeHeight="251920384" behindDoc="0" locked="0" layoutInCell="1" allowOverlap="1">
            <wp:simplePos x="0" y="0"/>
            <wp:positionH relativeFrom="column">
              <wp:posOffset>3853815</wp:posOffset>
            </wp:positionH>
            <wp:positionV relativeFrom="paragraph">
              <wp:posOffset>16510</wp:posOffset>
            </wp:positionV>
            <wp:extent cx="2185035" cy="1504950"/>
            <wp:effectExtent l="19050" t="0" r="5715" b="0"/>
            <wp:wrapSquare wrapText="bothSides"/>
            <wp:docPr id="88" name="Рисунок 4" descr="L:\Криворучко Е.А\детский садик\ПЛАНИРОВАНИЕ\программа по рисованию\раскраски\7e2a76acbc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Криворучко Е.А\детский садик\ПЛАНИРОВАНИЕ\программа по рисованию\раскраски\7e2a76acbce0.jpg"/>
                    <pic:cNvPicPr>
                      <a:picLocks noChangeAspect="1" noChangeArrowheads="1"/>
                    </pic:cNvPicPr>
                  </pic:nvPicPr>
                  <pic:blipFill>
                    <a:blip r:embed="rId175">
                      <a:grayscl/>
                    </a:blip>
                    <a:srcRect/>
                    <a:stretch>
                      <a:fillRect/>
                    </a:stretch>
                  </pic:blipFill>
                  <pic:spPr bwMode="auto">
                    <a:xfrm>
                      <a:off x="0" y="0"/>
                      <a:ext cx="2185035" cy="1504950"/>
                    </a:xfrm>
                    <a:prstGeom prst="rect">
                      <a:avLst/>
                    </a:prstGeom>
                    <a:noFill/>
                    <a:ln w="9525">
                      <a:noFill/>
                      <a:miter lim="800000"/>
                      <a:headEnd/>
                      <a:tailEnd/>
                    </a:ln>
                  </pic:spPr>
                </pic:pic>
              </a:graphicData>
            </a:graphic>
          </wp:anchor>
        </w:drawing>
      </w:r>
      <w:r w:rsidRPr="00375112">
        <w:t xml:space="preserve">    Кто читал книгу «Приключение Незнайки», тот знает, что у Незнайки было много друзей — таких же, как он, маленьких человечков. </w:t>
      </w:r>
    </w:p>
    <w:p w:rsidR="008646C3" w:rsidRPr="00375112" w:rsidRDefault="008646C3" w:rsidP="008646C3">
      <w:pPr>
        <w:spacing w:after="0" w:line="240" w:lineRule="auto"/>
        <w:ind w:firstLine="720"/>
        <w:jc w:val="both"/>
      </w:pPr>
      <w:r w:rsidRPr="00375112">
        <w:t xml:space="preserve">    Среди них было два механика — Винтик и Шпунтик, которые очень любили мастерить разные вещи. Однажды они задумали соорудить пылесос для уборки помещения. </w:t>
      </w:r>
    </w:p>
    <w:p w:rsidR="008646C3" w:rsidRPr="00375112" w:rsidRDefault="008646C3" w:rsidP="008646C3">
      <w:pPr>
        <w:spacing w:after="0" w:line="240" w:lineRule="auto"/>
        <w:ind w:firstLine="720"/>
        <w:jc w:val="both"/>
      </w:pPr>
      <w:r w:rsidRPr="00375112">
        <w:t xml:space="preserve">    Сделали круглую металлическую коробку из двух половинок. В одной половинке поместили электромотор с вентилятором, к другой присоединили резиновую трубку, а между обеими половинками проложили кусок плотной материи, чтобы </w:t>
      </w:r>
      <w:r>
        <w:t xml:space="preserve">пыль в пылесосе задерживалась. </w:t>
      </w:r>
    </w:p>
    <w:p w:rsidR="008646C3" w:rsidRPr="00375112" w:rsidRDefault="008646C3" w:rsidP="008646C3">
      <w:pPr>
        <w:spacing w:after="0" w:line="240" w:lineRule="auto"/>
        <w:ind w:firstLine="720"/>
        <w:jc w:val="both"/>
      </w:pPr>
      <w:r w:rsidRPr="00375112">
        <w:t xml:space="preserve">    Трудились они целый день и целую ночь, и только наутро пылесос был готов. </w:t>
      </w:r>
    </w:p>
    <w:p w:rsidR="008646C3" w:rsidRPr="00375112" w:rsidRDefault="008646C3" w:rsidP="008646C3">
      <w:pPr>
        <w:spacing w:after="0" w:line="240" w:lineRule="auto"/>
        <w:ind w:firstLine="720"/>
        <w:jc w:val="both"/>
      </w:pPr>
      <w:r w:rsidRPr="00375112">
        <w:t xml:space="preserve">    Все ещё спали, но Винтику и Шпунтику очень хотелось проверить, как работает пылесос. </w:t>
      </w:r>
    </w:p>
    <w:p w:rsidR="008646C3" w:rsidRPr="00375112" w:rsidRDefault="008646C3" w:rsidP="008646C3">
      <w:pPr>
        <w:spacing w:after="0" w:line="240" w:lineRule="auto"/>
        <w:ind w:firstLine="720"/>
        <w:jc w:val="both"/>
      </w:pPr>
      <w:r w:rsidRPr="00375112">
        <w:t xml:space="preserve">    — Сначала почистим ковёр в спальне, — предложил Шпунтик. </w:t>
      </w:r>
    </w:p>
    <w:p w:rsidR="008646C3" w:rsidRPr="00375112" w:rsidRDefault="008646C3" w:rsidP="008646C3">
      <w:pPr>
        <w:spacing w:after="0" w:line="240" w:lineRule="auto"/>
        <w:ind w:firstLine="720"/>
        <w:jc w:val="both"/>
      </w:pPr>
      <w:r w:rsidRPr="00375112">
        <w:t xml:space="preserve">    Он включил пылесос, и пыль с ковра так и полетела в трубу. Поток воздуха был так силён, что в трубу засосало чулки Растеряйки, которые случайно валялись у него под кроватью. </w:t>
      </w:r>
    </w:p>
    <w:p w:rsidR="008646C3" w:rsidRPr="00375112" w:rsidRDefault="008646C3" w:rsidP="008646C3">
      <w:pPr>
        <w:spacing w:after="0" w:line="240" w:lineRule="auto"/>
        <w:ind w:firstLine="720"/>
        <w:jc w:val="both"/>
      </w:pPr>
      <w:r w:rsidRPr="00375112">
        <w:t xml:space="preserve">    Потом сдуло со стола ручные часы доктора Пилюлькина и тоже засосало в трубу. Винтик и Шпунтик ничего не заметили, так как им обоим очень хотелось спать. </w:t>
      </w:r>
    </w:p>
    <w:p w:rsidR="008646C3" w:rsidRPr="00375112" w:rsidRDefault="008646C3" w:rsidP="008646C3">
      <w:pPr>
        <w:spacing w:after="0" w:line="240" w:lineRule="auto"/>
        <w:ind w:firstLine="720"/>
        <w:jc w:val="both"/>
      </w:pPr>
      <w:r w:rsidRPr="00375112">
        <w:t xml:space="preserve">    Под столом стоял ящик с красками художника Тюбика. После того, как Винтик почистил пыль под столом, количество красок в ящике значительно поубавилось. </w:t>
      </w:r>
    </w:p>
    <w:p w:rsidR="008646C3" w:rsidRPr="00375112" w:rsidRDefault="008646C3" w:rsidP="008646C3">
      <w:pPr>
        <w:spacing w:after="0" w:line="240" w:lineRule="auto"/>
        <w:ind w:firstLine="720"/>
        <w:jc w:val="both"/>
      </w:pPr>
      <w:r w:rsidRPr="00375112">
        <w:t xml:space="preserve">    — А теперь попробуем чистить одежду, — сказал Винтик и начал чистить пиджак Торопыжки. </w:t>
      </w:r>
    </w:p>
    <w:p w:rsidR="008646C3" w:rsidRPr="00375112" w:rsidRDefault="008646C3" w:rsidP="008646C3">
      <w:pPr>
        <w:spacing w:after="0" w:line="240" w:lineRule="auto"/>
        <w:ind w:firstLine="720"/>
        <w:jc w:val="both"/>
      </w:pPr>
      <w:r w:rsidRPr="00375112">
        <w:t xml:space="preserve">    Пыль из пиджака так и полетела в трубу, а вместе с пылью и пуговицы. </w:t>
      </w:r>
    </w:p>
    <w:p w:rsidR="008646C3" w:rsidRPr="00375112" w:rsidRDefault="008646C3" w:rsidP="008646C3">
      <w:pPr>
        <w:spacing w:after="0" w:line="240" w:lineRule="auto"/>
        <w:ind w:firstLine="720"/>
        <w:jc w:val="both"/>
      </w:pPr>
      <w:r w:rsidRPr="00375112">
        <w:t xml:space="preserve">    Потом они стали чистить штанишки Пончика. А у Пончика в карманах всегда лежали конфеты. Пылесос был такой мощный, что даже конфеты повысасывал из карманов. </w:t>
      </w:r>
    </w:p>
    <w:p w:rsidR="008646C3" w:rsidRPr="00375112" w:rsidRDefault="008646C3" w:rsidP="008646C3">
      <w:pPr>
        <w:spacing w:after="0" w:line="240" w:lineRule="auto"/>
        <w:ind w:firstLine="720"/>
        <w:jc w:val="both"/>
      </w:pPr>
      <w:r w:rsidRPr="00375112">
        <w:t xml:space="preserve">    После этого они стали чистить курточку Знайки, и тут только Шпунтик заметил, что из кармана вытащило Знайкину вечную ручку. Он хотел прекратить работу, но Винтик сказал: </w:t>
      </w:r>
    </w:p>
    <w:p w:rsidR="008646C3" w:rsidRPr="00375112" w:rsidRDefault="008646C3" w:rsidP="008646C3">
      <w:pPr>
        <w:spacing w:after="0" w:line="240" w:lineRule="auto"/>
        <w:ind w:firstLine="720"/>
        <w:jc w:val="both"/>
      </w:pPr>
      <w:r w:rsidRPr="00375112">
        <w:t xml:space="preserve">    — Ничего, потом откроем пылесос и достанем. </w:t>
      </w:r>
    </w:p>
    <w:p w:rsidR="008646C3" w:rsidRPr="00375112" w:rsidRDefault="008646C3" w:rsidP="008646C3">
      <w:pPr>
        <w:spacing w:after="0" w:line="240" w:lineRule="auto"/>
        <w:ind w:firstLine="720"/>
        <w:jc w:val="both"/>
      </w:pPr>
      <w:r w:rsidRPr="00375112">
        <w:t xml:space="preserve">    А теперь почистим диван, — предложил Шпунтик. </w:t>
      </w:r>
    </w:p>
    <w:p w:rsidR="008646C3" w:rsidRPr="00375112" w:rsidRDefault="008646C3" w:rsidP="008646C3">
      <w:pPr>
        <w:spacing w:after="0" w:line="240" w:lineRule="auto"/>
        <w:ind w:firstLine="720"/>
        <w:jc w:val="both"/>
      </w:pPr>
      <w:r w:rsidRPr="00375112">
        <w:t xml:space="preserve">    Они стали чистить диван. Гвозди из обшивки так и выскакивали и исчезали в трубе. </w:t>
      </w:r>
    </w:p>
    <w:p w:rsidR="008646C3" w:rsidRPr="00375112" w:rsidRDefault="008646C3" w:rsidP="008646C3">
      <w:pPr>
        <w:spacing w:after="0" w:line="240" w:lineRule="auto"/>
        <w:ind w:firstLine="720"/>
        <w:jc w:val="both"/>
      </w:pPr>
      <w:r w:rsidRPr="00375112">
        <w:t xml:space="preserve">    Обшивка постепенно разлезлась, пружины повыскакивали, спинка отвалилась, диван рассыпался на кусочки, и вся диванная начинка вместе с пружинами полетела в трубу. </w:t>
      </w:r>
    </w:p>
    <w:p w:rsidR="008646C3" w:rsidRPr="00375112" w:rsidRDefault="008646C3" w:rsidP="008646C3">
      <w:pPr>
        <w:spacing w:after="0" w:line="240" w:lineRule="auto"/>
        <w:ind w:firstLine="720"/>
        <w:jc w:val="both"/>
      </w:pPr>
      <w:r w:rsidRPr="00375112">
        <w:t xml:space="preserve">    Дело кончилось тем, что в трубе застряла диванная ножка и пылесос ничего больше не мог всасывать. </w:t>
      </w:r>
    </w:p>
    <w:p w:rsidR="008646C3" w:rsidRPr="00375112" w:rsidRDefault="008646C3" w:rsidP="008646C3">
      <w:pPr>
        <w:spacing w:after="0" w:line="240" w:lineRule="auto"/>
        <w:ind w:firstLine="720"/>
        <w:jc w:val="both"/>
      </w:pPr>
      <w:r w:rsidRPr="00375112">
        <w:t xml:space="preserve">    — Ну и ладно, — сказал Винтик. — Ляжем спать, а когда встанем, починим диван и вытащим из пылесоса все гвозди. </w:t>
      </w:r>
    </w:p>
    <w:p w:rsidR="008646C3" w:rsidRPr="00375112" w:rsidRDefault="008646C3" w:rsidP="008646C3">
      <w:pPr>
        <w:spacing w:after="0" w:line="240" w:lineRule="auto"/>
        <w:ind w:firstLine="720"/>
        <w:jc w:val="both"/>
      </w:pPr>
      <w:r w:rsidRPr="00375112">
        <w:t xml:space="preserve">    Друзья легли спать и моментально заснули. </w:t>
      </w:r>
    </w:p>
    <w:p w:rsidR="008646C3" w:rsidRPr="00375112" w:rsidRDefault="008646C3" w:rsidP="008646C3">
      <w:pPr>
        <w:spacing w:after="0" w:line="240" w:lineRule="auto"/>
        <w:ind w:firstLine="720"/>
        <w:jc w:val="both"/>
      </w:pPr>
      <w:r w:rsidRPr="00375112">
        <w:t xml:space="preserve">    В это утро первым проснулся Растеряйка и принялся искать чулки. Все стали над ним смеяться, потому что он вечно терял свои вещи. </w:t>
      </w:r>
    </w:p>
    <w:p w:rsidR="008646C3" w:rsidRPr="00375112" w:rsidRDefault="008646C3" w:rsidP="008646C3">
      <w:pPr>
        <w:spacing w:after="0" w:line="240" w:lineRule="auto"/>
        <w:ind w:firstLine="720"/>
        <w:jc w:val="both"/>
      </w:pPr>
      <w:r w:rsidRPr="00375112">
        <w:t xml:space="preserve">    Потом встал Ворчун и с удивлением обнаружил, что у него пропали брюки. </w:t>
      </w:r>
    </w:p>
    <w:p w:rsidR="008646C3" w:rsidRPr="00375112" w:rsidRDefault="008646C3" w:rsidP="008646C3">
      <w:pPr>
        <w:spacing w:after="0" w:line="240" w:lineRule="auto"/>
        <w:ind w:firstLine="720"/>
        <w:jc w:val="both"/>
      </w:pPr>
      <w:r w:rsidRPr="00375112">
        <w:t xml:space="preserve">    А у Авоськи не осталось на одежде ни одной пуговицы. Он так и ходил, придерживая брюки руками, потому что без пуговиц они не могли держаться. </w:t>
      </w:r>
    </w:p>
    <w:p w:rsidR="008646C3" w:rsidRPr="00375112" w:rsidRDefault="008646C3" w:rsidP="008646C3">
      <w:pPr>
        <w:spacing w:after="0" w:line="240" w:lineRule="auto"/>
        <w:ind w:firstLine="720"/>
        <w:jc w:val="both"/>
      </w:pPr>
      <w:r w:rsidRPr="00375112">
        <w:t xml:space="preserve">    В общем, у каждого что-нибудь потерялось. </w:t>
      </w:r>
    </w:p>
    <w:p w:rsidR="008646C3" w:rsidRPr="00375112" w:rsidRDefault="008646C3" w:rsidP="008646C3">
      <w:pPr>
        <w:spacing w:after="0" w:line="240" w:lineRule="auto"/>
        <w:ind w:firstLine="720"/>
        <w:jc w:val="both"/>
      </w:pPr>
      <w:r w:rsidRPr="00375112">
        <w:t xml:space="preserve">    Только у Незнайки ничего не пропало. </w:t>
      </w:r>
    </w:p>
    <w:p w:rsidR="008646C3" w:rsidRPr="00375112" w:rsidRDefault="008646C3" w:rsidP="008646C3">
      <w:pPr>
        <w:spacing w:after="0" w:line="240" w:lineRule="auto"/>
        <w:ind w:firstLine="720"/>
        <w:jc w:val="both"/>
      </w:pPr>
      <w:r w:rsidRPr="00375112">
        <w:t xml:space="preserve">    Торопыжка сказал: </w:t>
      </w:r>
    </w:p>
    <w:p w:rsidR="008646C3" w:rsidRPr="00375112" w:rsidRDefault="008646C3" w:rsidP="008646C3">
      <w:pPr>
        <w:spacing w:after="0" w:line="240" w:lineRule="auto"/>
        <w:ind w:firstLine="720"/>
        <w:jc w:val="both"/>
      </w:pPr>
      <w:r w:rsidRPr="00375112">
        <w:t xml:space="preserve">    — Это, наверно, Незнайка всё устроил. Почему у него ничего не пропало? </w:t>
      </w:r>
    </w:p>
    <w:p w:rsidR="008646C3" w:rsidRPr="00375112" w:rsidRDefault="008646C3" w:rsidP="008646C3">
      <w:pPr>
        <w:spacing w:after="0" w:line="240" w:lineRule="auto"/>
        <w:ind w:firstLine="720"/>
        <w:jc w:val="both"/>
      </w:pPr>
      <w:r w:rsidRPr="00375112">
        <w:t xml:space="preserve">    — Братцы, я не виноват! — кричал Незнайка. — У меня ничего не пропало, потому что я спал в одежде. Я вчера очень устал, и мне лень было раздеться. </w:t>
      </w:r>
    </w:p>
    <w:p w:rsidR="008646C3" w:rsidRPr="00375112" w:rsidRDefault="008646C3" w:rsidP="008646C3">
      <w:pPr>
        <w:spacing w:after="0" w:line="240" w:lineRule="auto"/>
        <w:ind w:firstLine="720"/>
        <w:jc w:val="both"/>
      </w:pPr>
      <w:r w:rsidRPr="00375112">
        <w:t xml:space="preserve">    Наконец Знайка обнаружил в углу комнаты какую-то загадочную машину с трубой, из которой торчала диванная ножка. </w:t>
      </w:r>
    </w:p>
    <w:p w:rsidR="008646C3" w:rsidRPr="00375112" w:rsidRDefault="008646C3" w:rsidP="008646C3">
      <w:pPr>
        <w:spacing w:after="0" w:line="240" w:lineRule="auto"/>
        <w:ind w:firstLine="720"/>
        <w:jc w:val="both"/>
      </w:pPr>
      <w:r w:rsidRPr="00375112">
        <w:t xml:space="preserve">    Знайка сейчас же понял, что это, без сомнения, дело рук Винтика и Шпунтика, и принялся будить их. </w:t>
      </w:r>
    </w:p>
    <w:p w:rsidR="008646C3" w:rsidRPr="00375112" w:rsidRDefault="008646C3" w:rsidP="008646C3">
      <w:pPr>
        <w:spacing w:after="0" w:line="240" w:lineRule="auto"/>
        <w:ind w:firstLine="720"/>
        <w:jc w:val="both"/>
      </w:pPr>
      <w:r w:rsidRPr="00375112">
        <w:lastRenderedPageBreak/>
        <w:t xml:space="preserve">    Винтик и Шпунтик встали. Они открыли пылесос и обнаружили в нём все пропавшие вещи. </w:t>
      </w:r>
    </w:p>
    <w:p w:rsidR="008646C3" w:rsidRPr="00375112" w:rsidRDefault="008646C3" w:rsidP="008646C3">
      <w:pPr>
        <w:spacing w:after="0" w:line="240" w:lineRule="auto"/>
        <w:ind w:firstLine="720"/>
        <w:jc w:val="both"/>
      </w:pPr>
      <w:r w:rsidRPr="00375112">
        <w:t xml:space="preserve">    — Мы слишком сильный мотор поставили, — сказал Шпунтик. — надо уменьшить его мощность, и пылесос перестанет всасывать крупные вещи. </w:t>
      </w:r>
    </w:p>
    <w:p w:rsidR="008646C3" w:rsidRPr="00375112" w:rsidRDefault="008646C3" w:rsidP="008646C3">
      <w:pPr>
        <w:spacing w:after="0" w:line="240" w:lineRule="auto"/>
        <w:ind w:firstLine="720"/>
        <w:jc w:val="both"/>
      </w:pPr>
      <w:r w:rsidRPr="00375112">
        <w:t xml:space="preserve">    Сейчас же к пылесосу выстроилась длинная очередь. Каждый получал, что у него потерялось: Растеряйка — чулки, Авоська и Торопыжка — пуговицы, Ворчун — свои брюки. А Незнайка сказал Винтику: </w:t>
      </w:r>
    </w:p>
    <w:p w:rsidR="008646C3" w:rsidRPr="00375112" w:rsidRDefault="008646C3" w:rsidP="008646C3">
      <w:pPr>
        <w:spacing w:after="0" w:line="240" w:lineRule="auto"/>
        <w:ind w:firstLine="720"/>
        <w:jc w:val="both"/>
      </w:pPr>
      <w:r w:rsidRPr="00375112">
        <w:t xml:space="preserve">    — Посмотри-ка, пожалуйста, нет ли в пылесосе моего свистка, который потерялся прошлым летом. </w:t>
      </w:r>
    </w:p>
    <w:p w:rsidR="008646C3" w:rsidRPr="00375112" w:rsidRDefault="008646C3" w:rsidP="008646C3">
      <w:pPr>
        <w:spacing w:after="0" w:line="240" w:lineRule="auto"/>
        <w:ind w:firstLine="720"/>
        <w:jc w:val="both"/>
      </w:pPr>
      <w:r w:rsidRPr="00375112">
        <w:t xml:space="preserve">    Все стали над Незнайкой смеяться. Но тут Винтик вдруг обнаружил среди прочих предметов и Незнайкин свисток. </w:t>
      </w:r>
    </w:p>
    <w:p w:rsidR="008646C3" w:rsidRPr="00375112" w:rsidRDefault="008646C3" w:rsidP="008646C3">
      <w:pPr>
        <w:spacing w:after="0" w:line="240" w:lineRule="auto"/>
        <w:ind w:firstLine="720"/>
        <w:jc w:val="both"/>
      </w:pPr>
      <w:r w:rsidRPr="00375112">
        <w:t xml:space="preserve">    Все удивились и никак не могли понять, как очутился в пылесосе свисток, который пропал в прошлом году. </w:t>
      </w:r>
    </w:p>
    <w:p w:rsidR="008646C3" w:rsidRPr="00375112" w:rsidRDefault="008646C3" w:rsidP="008646C3">
      <w:pPr>
        <w:spacing w:after="0" w:line="240" w:lineRule="auto"/>
        <w:ind w:firstLine="720"/>
        <w:jc w:val="both"/>
      </w:pPr>
      <w:r w:rsidRPr="00375112">
        <w:t xml:space="preserve">    Ведь в прошлом году и пылесоса-то не было!</w:t>
      </w:r>
    </w:p>
    <w:p w:rsidR="008646C3" w:rsidRPr="00375112" w:rsidRDefault="008646C3" w:rsidP="008646C3">
      <w:pPr>
        <w:spacing w:after="0" w:line="240" w:lineRule="auto"/>
        <w:ind w:firstLine="720"/>
        <w:jc w:val="both"/>
      </w:pPr>
    </w:p>
    <w:p w:rsidR="008646C3" w:rsidRDefault="008646C3" w:rsidP="008646C3">
      <w:pPr>
        <w:spacing w:after="0" w:line="240" w:lineRule="auto"/>
        <w:jc w:val="center"/>
        <w:rPr>
          <w:rFonts w:asciiTheme="majorHAnsi" w:hAnsiTheme="majorHAnsi"/>
          <w:b/>
          <w:i/>
          <w:sz w:val="28"/>
          <w:szCs w:val="28"/>
        </w:rPr>
      </w:pPr>
    </w:p>
    <w:p w:rsidR="008646C3" w:rsidRPr="00E359A9" w:rsidRDefault="008646C3" w:rsidP="008646C3">
      <w:pPr>
        <w:spacing w:after="0" w:line="240" w:lineRule="auto"/>
        <w:jc w:val="center"/>
        <w:rPr>
          <w:rFonts w:asciiTheme="majorHAnsi" w:hAnsiTheme="majorHAnsi"/>
          <w:b/>
          <w:i/>
          <w:sz w:val="28"/>
          <w:szCs w:val="28"/>
        </w:rPr>
      </w:pPr>
      <w:r w:rsidRPr="00E359A9">
        <w:rPr>
          <w:rFonts w:asciiTheme="majorHAnsi" w:hAnsiTheme="majorHAnsi"/>
          <w:b/>
          <w:i/>
          <w:sz w:val="28"/>
          <w:szCs w:val="28"/>
        </w:rPr>
        <w:t>Как Незнайка был музыкантом</w:t>
      </w:r>
    </w:p>
    <w:p w:rsidR="008646C3" w:rsidRPr="00E359A9" w:rsidRDefault="00C93E95" w:rsidP="008646C3">
      <w:pPr>
        <w:spacing w:after="0" w:line="240" w:lineRule="auto"/>
        <w:jc w:val="both"/>
        <w:rPr>
          <w:rFonts w:asciiTheme="majorHAnsi" w:hAnsiTheme="majorHAnsi"/>
          <w:b/>
          <w:i/>
        </w:rPr>
      </w:pPr>
      <w:r>
        <w:rPr>
          <w:rFonts w:asciiTheme="majorHAnsi" w:hAnsiTheme="majorHAnsi"/>
          <w:b/>
          <w:i/>
          <w:noProof/>
          <w:lang w:eastAsia="ru-RU"/>
        </w:rPr>
        <w:drawing>
          <wp:anchor distT="0" distB="0" distL="114300" distR="114300" simplePos="0" relativeHeight="251917312" behindDoc="0" locked="0" layoutInCell="1" allowOverlap="1">
            <wp:simplePos x="0" y="0"/>
            <wp:positionH relativeFrom="column">
              <wp:posOffset>-21590</wp:posOffset>
            </wp:positionH>
            <wp:positionV relativeFrom="paragraph">
              <wp:posOffset>113665</wp:posOffset>
            </wp:positionV>
            <wp:extent cx="2771775" cy="2038350"/>
            <wp:effectExtent l="19050" t="0" r="9525" b="0"/>
            <wp:wrapSquare wrapText="bothSides"/>
            <wp:docPr id="89" name="Рисунок 32" descr="http://www.raskraska.com/catalog0001/4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raskraska.com/catalog0001/4211.gif"/>
                    <pic:cNvPicPr>
                      <a:picLocks noChangeAspect="1" noChangeArrowheads="1"/>
                    </pic:cNvPicPr>
                  </pic:nvPicPr>
                  <pic:blipFill>
                    <a:blip r:embed="rId176"/>
                    <a:srcRect/>
                    <a:stretch>
                      <a:fillRect/>
                    </a:stretch>
                  </pic:blipFill>
                  <pic:spPr bwMode="auto">
                    <a:xfrm>
                      <a:off x="0" y="0"/>
                      <a:ext cx="2771775" cy="2038350"/>
                    </a:xfrm>
                    <a:prstGeom prst="rect">
                      <a:avLst/>
                    </a:prstGeom>
                    <a:noFill/>
                    <a:ln w="9525">
                      <a:noFill/>
                      <a:miter lim="800000"/>
                      <a:headEnd/>
                      <a:tailEnd/>
                    </a:ln>
                  </pic:spPr>
                </pic:pic>
              </a:graphicData>
            </a:graphic>
          </wp:anchor>
        </w:drawing>
      </w:r>
    </w:p>
    <w:p w:rsidR="008646C3" w:rsidRPr="00E359A9" w:rsidRDefault="008646C3" w:rsidP="008646C3">
      <w:pPr>
        <w:spacing w:after="0" w:line="240" w:lineRule="auto"/>
        <w:ind w:firstLine="720"/>
        <w:jc w:val="both"/>
      </w:pPr>
      <w:r w:rsidRPr="00E359A9">
        <w:t xml:space="preserve">Если Незнайка брался за какое нибудь дело, то делал его не так, как надо, и все у него получалось шиворот навыворот. Читать он выучился только по складам, а писать умел только печатными буквами. Многие говорили, будто у Незнайки совсем пустая голова, но это неправда, потому что как бы он мог тогда соображать? Конечно, он соображал плохо, но ботинки надевал на ноги, а не на голову, – на это ведь тоже соображение надо. </w:t>
      </w:r>
    </w:p>
    <w:p w:rsidR="008646C3" w:rsidRPr="00E359A9" w:rsidRDefault="008646C3" w:rsidP="008646C3">
      <w:pPr>
        <w:spacing w:after="0" w:line="240" w:lineRule="auto"/>
        <w:ind w:firstLine="720"/>
        <w:jc w:val="both"/>
      </w:pPr>
      <w:r w:rsidRPr="00E359A9">
        <w:t xml:space="preserve">Незнайка был не такой уж скверный. Он очень хотел чему нибудь научиться, но не любил трудиться. Ему хотелось выучиться сразу, без всякого труда, а из этого даже у самого умного коротышки ничего не могло получиться. </w:t>
      </w:r>
    </w:p>
    <w:p w:rsidR="008646C3" w:rsidRPr="00E359A9" w:rsidRDefault="008646C3" w:rsidP="008646C3">
      <w:pPr>
        <w:spacing w:after="0" w:line="240" w:lineRule="auto"/>
        <w:ind w:firstLine="720"/>
        <w:jc w:val="both"/>
      </w:pPr>
      <w:r w:rsidRPr="00E359A9">
        <w:t xml:space="preserve">Малыши и малышки очень любили музыку, а Гусля был замечательный музыкант. У него были разные музыкальные инструменты, и он часто играл на них. Все слушали музыку и очень хвалили. Незнайке было завидно, что хвалят Гуслю, вот он и стал просить его: </w:t>
      </w:r>
    </w:p>
    <w:p w:rsidR="008646C3" w:rsidRPr="00E359A9" w:rsidRDefault="008646C3" w:rsidP="008646C3">
      <w:pPr>
        <w:spacing w:after="0" w:line="240" w:lineRule="auto"/>
        <w:ind w:firstLine="720"/>
        <w:jc w:val="both"/>
      </w:pPr>
      <w:r w:rsidRPr="00E359A9">
        <w:t xml:space="preserve">– Научи меня играть. Я тоже хочу быть музыкантом. </w:t>
      </w:r>
    </w:p>
    <w:p w:rsidR="008646C3" w:rsidRPr="00E359A9" w:rsidRDefault="008646C3" w:rsidP="008646C3">
      <w:pPr>
        <w:spacing w:after="0" w:line="240" w:lineRule="auto"/>
        <w:ind w:firstLine="720"/>
        <w:jc w:val="both"/>
      </w:pPr>
      <w:r w:rsidRPr="00E359A9">
        <w:t xml:space="preserve">– Учись, – согласился Гусля. – На чем ты хочешь играть? </w:t>
      </w:r>
    </w:p>
    <w:p w:rsidR="008646C3" w:rsidRPr="00E359A9" w:rsidRDefault="008646C3" w:rsidP="008646C3">
      <w:pPr>
        <w:spacing w:after="0" w:line="240" w:lineRule="auto"/>
        <w:ind w:firstLine="720"/>
        <w:jc w:val="both"/>
      </w:pPr>
      <w:r w:rsidRPr="00E359A9">
        <w:t xml:space="preserve">– А на чем легче всего выучиться? </w:t>
      </w:r>
    </w:p>
    <w:p w:rsidR="008646C3" w:rsidRPr="00E359A9" w:rsidRDefault="008646C3" w:rsidP="008646C3">
      <w:pPr>
        <w:spacing w:after="0" w:line="240" w:lineRule="auto"/>
        <w:ind w:firstLine="720"/>
        <w:jc w:val="both"/>
      </w:pPr>
      <w:r w:rsidRPr="00E359A9">
        <w:t xml:space="preserve">– На балалайке. </w:t>
      </w:r>
    </w:p>
    <w:p w:rsidR="008646C3" w:rsidRPr="00E359A9" w:rsidRDefault="008646C3" w:rsidP="008646C3">
      <w:pPr>
        <w:spacing w:after="0" w:line="240" w:lineRule="auto"/>
        <w:ind w:firstLine="720"/>
        <w:jc w:val="both"/>
      </w:pPr>
      <w:r w:rsidRPr="00E359A9">
        <w:t xml:space="preserve">– Ну, давай сюда балалайку, я попробую. </w:t>
      </w:r>
    </w:p>
    <w:p w:rsidR="008646C3" w:rsidRPr="00E359A9" w:rsidRDefault="008646C3" w:rsidP="008646C3">
      <w:pPr>
        <w:spacing w:after="0" w:line="240" w:lineRule="auto"/>
        <w:ind w:firstLine="720"/>
        <w:jc w:val="both"/>
      </w:pPr>
      <w:r w:rsidRPr="00E359A9">
        <w:t xml:space="preserve">Гусля дал ему балалайку. Незнайка забренчал на струнах. Потом говорит: </w:t>
      </w:r>
    </w:p>
    <w:p w:rsidR="008646C3" w:rsidRPr="00E359A9" w:rsidRDefault="008646C3" w:rsidP="008646C3">
      <w:pPr>
        <w:spacing w:after="0" w:line="240" w:lineRule="auto"/>
        <w:ind w:firstLine="720"/>
        <w:jc w:val="both"/>
      </w:pPr>
      <w:r w:rsidRPr="00E359A9">
        <w:t xml:space="preserve">– Нет, балалайка слишком тихо играет. Дай что нибудь другое, погромче. </w:t>
      </w:r>
    </w:p>
    <w:p w:rsidR="008646C3" w:rsidRPr="00E359A9" w:rsidRDefault="008646C3" w:rsidP="008646C3">
      <w:pPr>
        <w:spacing w:after="0" w:line="240" w:lineRule="auto"/>
        <w:ind w:firstLine="720"/>
        <w:jc w:val="both"/>
      </w:pPr>
      <w:r w:rsidRPr="00E359A9">
        <w:t xml:space="preserve">Гусля дал ему скрипку. Незнайка принялся пиликать смычком по струнам и сказал: </w:t>
      </w:r>
    </w:p>
    <w:p w:rsidR="008646C3" w:rsidRPr="00E359A9" w:rsidRDefault="008646C3" w:rsidP="008646C3">
      <w:pPr>
        <w:spacing w:after="0" w:line="240" w:lineRule="auto"/>
        <w:ind w:firstLine="720"/>
        <w:jc w:val="both"/>
      </w:pPr>
      <w:r w:rsidRPr="00E359A9">
        <w:t xml:space="preserve">– А еще громче ничего нет? </w:t>
      </w:r>
    </w:p>
    <w:p w:rsidR="008646C3" w:rsidRPr="00E359A9" w:rsidRDefault="008646C3" w:rsidP="008646C3">
      <w:pPr>
        <w:spacing w:after="0" w:line="240" w:lineRule="auto"/>
        <w:ind w:firstLine="720"/>
        <w:jc w:val="both"/>
      </w:pPr>
      <w:r w:rsidRPr="00E359A9">
        <w:t xml:space="preserve">– Еще труба есть, – ответил Гусля. </w:t>
      </w:r>
    </w:p>
    <w:p w:rsidR="008646C3" w:rsidRPr="00E359A9" w:rsidRDefault="008646C3" w:rsidP="008646C3">
      <w:pPr>
        <w:spacing w:after="0" w:line="240" w:lineRule="auto"/>
        <w:jc w:val="both"/>
      </w:pPr>
      <w:r w:rsidRPr="00E359A9">
        <w:t xml:space="preserve">– Давай ка ее сюда, попробуем. </w:t>
      </w:r>
    </w:p>
    <w:p w:rsidR="008646C3" w:rsidRPr="00E359A9" w:rsidRDefault="008646C3" w:rsidP="008646C3">
      <w:pPr>
        <w:spacing w:after="0" w:line="240" w:lineRule="auto"/>
        <w:jc w:val="both"/>
      </w:pPr>
      <w:r w:rsidRPr="00E359A9">
        <w:t xml:space="preserve">Гусля дал ему большую медную трубу. Незнайка как подует в нее, труба как заревет! </w:t>
      </w:r>
    </w:p>
    <w:p w:rsidR="008646C3" w:rsidRPr="00E359A9" w:rsidRDefault="008646C3" w:rsidP="008646C3">
      <w:pPr>
        <w:spacing w:after="0" w:line="240" w:lineRule="auto"/>
        <w:jc w:val="both"/>
      </w:pPr>
      <w:r w:rsidRPr="00E359A9">
        <w:t xml:space="preserve">– Вот это хороший инструмент! – обрадовался Незнайка. – Громко играет! </w:t>
      </w:r>
    </w:p>
    <w:p w:rsidR="008646C3" w:rsidRPr="00E359A9" w:rsidRDefault="008646C3" w:rsidP="008646C3">
      <w:pPr>
        <w:spacing w:after="0" w:line="240" w:lineRule="auto"/>
        <w:jc w:val="both"/>
      </w:pPr>
      <w:r w:rsidRPr="00E359A9">
        <w:t xml:space="preserve">– Ну, учись на трубе, если тебе нравится, – согласился Гусля. </w:t>
      </w:r>
    </w:p>
    <w:p w:rsidR="008646C3" w:rsidRPr="00E359A9" w:rsidRDefault="008646C3" w:rsidP="008646C3">
      <w:pPr>
        <w:spacing w:after="0" w:line="240" w:lineRule="auto"/>
        <w:jc w:val="both"/>
      </w:pPr>
      <w:r w:rsidRPr="00E359A9">
        <w:t xml:space="preserve">– А зачем мне учиться? Я и так умею, – ответил Незнайка. </w:t>
      </w:r>
    </w:p>
    <w:p w:rsidR="008646C3" w:rsidRPr="00E359A9" w:rsidRDefault="008646C3" w:rsidP="008646C3">
      <w:pPr>
        <w:spacing w:after="0" w:line="240" w:lineRule="auto"/>
        <w:jc w:val="both"/>
      </w:pPr>
      <w:r w:rsidRPr="00E359A9">
        <w:t xml:space="preserve">– Да нет, ты еще не умеешь. </w:t>
      </w:r>
    </w:p>
    <w:p w:rsidR="008646C3" w:rsidRPr="00E359A9" w:rsidRDefault="008646C3" w:rsidP="008646C3">
      <w:pPr>
        <w:spacing w:after="0" w:line="240" w:lineRule="auto"/>
        <w:jc w:val="both"/>
      </w:pPr>
      <w:r w:rsidRPr="00E359A9">
        <w:t xml:space="preserve">– Умею, умею! Вот послушай! – закричал Незнайка и принялся изо всех сил дуть в трубу: – Бу бу бу! Гу гу гу у! </w:t>
      </w:r>
    </w:p>
    <w:p w:rsidR="008646C3" w:rsidRPr="00E359A9" w:rsidRDefault="008646C3" w:rsidP="008646C3">
      <w:pPr>
        <w:spacing w:after="0" w:line="240" w:lineRule="auto"/>
        <w:jc w:val="both"/>
      </w:pPr>
      <w:r w:rsidRPr="00E359A9">
        <w:t xml:space="preserve">– Ты просто трубишь, а не играешь, – ответил Гусля. </w:t>
      </w:r>
    </w:p>
    <w:p w:rsidR="008646C3" w:rsidRPr="00E359A9" w:rsidRDefault="008646C3" w:rsidP="008646C3">
      <w:pPr>
        <w:spacing w:after="0" w:line="240" w:lineRule="auto"/>
        <w:jc w:val="both"/>
      </w:pPr>
      <w:r w:rsidRPr="00E359A9">
        <w:lastRenderedPageBreak/>
        <w:t xml:space="preserve">– Как не играю? – обиделся Незнайка. – Очень даже хорошо играю! Громко! </w:t>
      </w:r>
    </w:p>
    <w:p w:rsidR="008646C3" w:rsidRPr="00E359A9" w:rsidRDefault="008646C3" w:rsidP="008646C3">
      <w:pPr>
        <w:spacing w:after="0" w:line="240" w:lineRule="auto"/>
        <w:jc w:val="both"/>
      </w:pPr>
      <w:r w:rsidRPr="00E359A9">
        <w:t xml:space="preserve">– Эх, ты! Тут дело не в том, чтобы было громко. Надо, чтоб было красиво. </w:t>
      </w:r>
    </w:p>
    <w:p w:rsidR="008646C3" w:rsidRPr="00E359A9" w:rsidRDefault="008646C3" w:rsidP="008646C3">
      <w:pPr>
        <w:spacing w:after="0" w:line="240" w:lineRule="auto"/>
        <w:jc w:val="both"/>
      </w:pPr>
      <w:r w:rsidRPr="00E359A9">
        <w:t xml:space="preserve">– Так у меня ведь и получается красиво. </w:t>
      </w:r>
    </w:p>
    <w:p w:rsidR="008646C3" w:rsidRPr="00E359A9" w:rsidRDefault="008646C3" w:rsidP="008646C3">
      <w:pPr>
        <w:spacing w:after="0" w:line="240" w:lineRule="auto"/>
        <w:jc w:val="both"/>
      </w:pPr>
      <w:r w:rsidRPr="00E359A9">
        <w:t xml:space="preserve">– И совсем не красиво, – сказал Гусля. – Ты, я вижу, совсем не способен к музыке. </w:t>
      </w:r>
    </w:p>
    <w:p w:rsidR="008646C3" w:rsidRPr="00E359A9" w:rsidRDefault="008646C3" w:rsidP="008646C3">
      <w:pPr>
        <w:spacing w:after="0" w:line="240" w:lineRule="auto"/>
        <w:jc w:val="both"/>
      </w:pPr>
      <w:r w:rsidRPr="00E359A9">
        <w:t xml:space="preserve">– Это </w:t>
      </w:r>
      <w:r>
        <w:t>ты не способен! – рассердился Не</w:t>
      </w:r>
      <w:r w:rsidRPr="00E359A9">
        <w:t xml:space="preserve">знайка. – Ты просто из зависти так говоришь. Тебе хочется, чтобы тебя одного слушали и хвалили. </w:t>
      </w:r>
    </w:p>
    <w:p w:rsidR="008646C3" w:rsidRPr="00E359A9" w:rsidRDefault="008646C3" w:rsidP="008646C3">
      <w:pPr>
        <w:spacing w:after="0" w:line="240" w:lineRule="auto"/>
        <w:jc w:val="both"/>
      </w:pPr>
      <w:r w:rsidRPr="00E359A9">
        <w:t xml:space="preserve">– Ничего подобного, – сказал Гусля. – Бери трубу и играй сколько хочешь, если считаешь, что не нужно учиться. Пусть и тебя хвалят. </w:t>
      </w:r>
    </w:p>
    <w:p w:rsidR="008646C3" w:rsidRPr="00E359A9" w:rsidRDefault="008646C3" w:rsidP="008646C3">
      <w:pPr>
        <w:spacing w:after="0" w:line="240" w:lineRule="auto"/>
        <w:jc w:val="both"/>
      </w:pPr>
      <w:r w:rsidRPr="00E359A9">
        <w:t xml:space="preserve">– Ну и буду играть! – ответил Незнайка. </w:t>
      </w:r>
    </w:p>
    <w:p w:rsidR="008646C3" w:rsidRPr="00E359A9" w:rsidRDefault="008646C3" w:rsidP="008646C3">
      <w:pPr>
        <w:spacing w:after="0" w:line="240" w:lineRule="auto"/>
        <w:jc w:val="both"/>
      </w:pPr>
      <w:r w:rsidRPr="00E359A9">
        <w:t xml:space="preserve">Он принялся дуть в трубу, а так как играть он не умел, то труба у него и ревела, и хрипела, и визжала, и хрюкала. Гусля слушал, слушал… Наконец ему надоело. Он надел свою бархатную тужурку, нацепил на шею розовый бантик, который носил вместо галстука, и ушел в гости. </w:t>
      </w:r>
    </w:p>
    <w:p w:rsidR="008646C3" w:rsidRPr="00E359A9" w:rsidRDefault="008646C3" w:rsidP="008646C3">
      <w:pPr>
        <w:spacing w:after="0" w:line="240" w:lineRule="auto"/>
        <w:jc w:val="both"/>
      </w:pPr>
      <w:r w:rsidRPr="00E359A9">
        <w:t xml:space="preserve">Вечером, когда все малыши собрались дома. Незнайка снова взялся за трубу и принялся дуть в нее сколько хватало сил: </w:t>
      </w:r>
    </w:p>
    <w:p w:rsidR="008646C3" w:rsidRPr="00E359A9" w:rsidRDefault="008646C3" w:rsidP="008646C3">
      <w:pPr>
        <w:spacing w:after="0" w:line="240" w:lineRule="auto"/>
        <w:jc w:val="both"/>
      </w:pPr>
      <w:r w:rsidRPr="00E359A9">
        <w:t xml:space="preserve">– Бу бу бу у! Ду ду ду у! </w:t>
      </w:r>
    </w:p>
    <w:p w:rsidR="008646C3" w:rsidRPr="00E359A9" w:rsidRDefault="008646C3" w:rsidP="008646C3">
      <w:pPr>
        <w:spacing w:after="0" w:line="240" w:lineRule="auto"/>
        <w:jc w:val="both"/>
      </w:pPr>
      <w:r w:rsidRPr="00E359A9">
        <w:t xml:space="preserve">– Что за шум? – закричали все. </w:t>
      </w:r>
    </w:p>
    <w:p w:rsidR="008646C3" w:rsidRPr="00E359A9" w:rsidRDefault="008646C3" w:rsidP="008646C3">
      <w:pPr>
        <w:spacing w:after="0" w:line="240" w:lineRule="auto"/>
        <w:jc w:val="both"/>
      </w:pPr>
      <w:r w:rsidRPr="00E359A9">
        <w:t xml:space="preserve">– Это не шум, – ответил Незнайка. – Это я играю. </w:t>
      </w:r>
    </w:p>
    <w:p w:rsidR="008646C3" w:rsidRPr="00E359A9" w:rsidRDefault="008646C3" w:rsidP="008646C3">
      <w:pPr>
        <w:spacing w:after="0" w:line="240" w:lineRule="auto"/>
        <w:jc w:val="both"/>
      </w:pPr>
      <w:r w:rsidRPr="00E359A9">
        <w:t xml:space="preserve">– Перестань сейчас же! – закричал Знайка. – От твоей музыки уши болят! </w:t>
      </w:r>
    </w:p>
    <w:p w:rsidR="008646C3" w:rsidRPr="00E359A9" w:rsidRDefault="008646C3" w:rsidP="008646C3">
      <w:pPr>
        <w:spacing w:after="0" w:line="240" w:lineRule="auto"/>
        <w:jc w:val="both"/>
      </w:pPr>
      <w:r w:rsidRPr="00E359A9">
        <w:t xml:space="preserve">– Это потому, что ты к моей музыке еще не привык. Вот привыкнешь – и уши не станут болеть. </w:t>
      </w:r>
    </w:p>
    <w:p w:rsidR="008646C3" w:rsidRPr="00E359A9" w:rsidRDefault="008646C3" w:rsidP="008646C3">
      <w:pPr>
        <w:spacing w:after="0" w:line="240" w:lineRule="auto"/>
        <w:jc w:val="both"/>
      </w:pPr>
      <w:r w:rsidRPr="00E359A9">
        <w:t xml:space="preserve">– А я и не хочу привыкать. Очень мне нужно! </w:t>
      </w:r>
    </w:p>
    <w:p w:rsidR="008646C3" w:rsidRPr="00E359A9" w:rsidRDefault="008646C3" w:rsidP="008646C3">
      <w:pPr>
        <w:spacing w:after="0" w:line="240" w:lineRule="auto"/>
        <w:jc w:val="both"/>
      </w:pPr>
      <w:r w:rsidRPr="00E359A9">
        <w:t xml:space="preserve">Но Незнайка не слушал его и продолжал играть: </w:t>
      </w:r>
    </w:p>
    <w:p w:rsidR="008646C3" w:rsidRPr="00E359A9" w:rsidRDefault="008646C3" w:rsidP="008646C3">
      <w:pPr>
        <w:spacing w:after="0" w:line="240" w:lineRule="auto"/>
        <w:jc w:val="both"/>
      </w:pPr>
      <w:r w:rsidRPr="00E359A9">
        <w:t xml:space="preserve">– Бу бу бу! Хр р р! Хр р р! Виу! Виу! </w:t>
      </w:r>
    </w:p>
    <w:p w:rsidR="008646C3" w:rsidRPr="00E359A9" w:rsidRDefault="008646C3" w:rsidP="008646C3">
      <w:pPr>
        <w:spacing w:after="0" w:line="240" w:lineRule="auto"/>
        <w:jc w:val="both"/>
      </w:pPr>
      <w:r w:rsidRPr="00E359A9">
        <w:t xml:space="preserve">– Да перестань ты! – набросились на него все малыши. – Уходи отсюда со своей противной трубой! </w:t>
      </w:r>
    </w:p>
    <w:p w:rsidR="008646C3" w:rsidRPr="00E359A9" w:rsidRDefault="008646C3" w:rsidP="008646C3">
      <w:pPr>
        <w:spacing w:after="0" w:line="240" w:lineRule="auto"/>
        <w:jc w:val="both"/>
      </w:pPr>
      <w:r w:rsidRPr="00E359A9">
        <w:t xml:space="preserve">– Куда же мне уходить? </w:t>
      </w:r>
    </w:p>
    <w:p w:rsidR="008646C3" w:rsidRPr="00E359A9" w:rsidRDefault="008646C3" w:rsidP="008646C3">
      <w:pPr>
        <w:spacing w:after="0" w:line="240" w:lineRule="auto"/>
        <w:jc w:val="both"/>
      </w:pPr>
      <w:r w:rsidRPr="00E359A9">
        <w:t xml:space="preserve">– Иди в поле да там и играй. </w:t>
      </w:r>
    </w:p>
    <w:p w:rsidR="008646C3" w:rsidRPr="00E359A9" w:rsidRDefault="008646C3" w:rsidP="008646C3">
      <w:pPr>
        <w:spacing w:after="0" w:line="240" w:lineRule="auto"/>
        <w:jc w:val="both"/>
      </w:pPr>
      <w:r w:rsidRPr="00E359A9">
        <w:t xml:space="preserve">– Так в поле ведь некому будет слушать. </w:t>
      </w:r>
    </w:p>
    <w:p w:rsidR="008646C3" w:rsidRPr="00E359A9" w:rsidRDefault="008646C3" w:rsidP="008646C3">
      <w:pPr>
        <w:spacing w:after="0" w:line="240" w:lineRule="auto"/>
        <w:jc w:val="both"/>
      </w:pPr>
      <w:r w:rsidRPr="00E359A9">
        <w:t xml:space="preserve">– А тебе обязательно надо, чтоб кто нибудь слушал? </w:t>
      </w:r>
    </w:p>
    <w:p w:rsidR="008646C3" w:rsidRPr="00E359A9" w:rsidRDefault="008646C3" w:rsidP="008646C3">
      <w:pPr>
        <w:spacing w:after="0" w:line="240" w:lineRule="auto"/>
        <w:jc w:val="both"/>
      </w:pPr>
      <w:r w:rsidRPr="00E359A9">
        <w:t>– Обязат</w:t>
      </w:r>
      <w:r>
        <w:t>ельно.</w:t>
      </w:r>
    </w:p>
    <w:p w:rsidR="008646C3" w:rsidRPr="00E359A9" w:rsidRDefault="008646C3" w:rsidP="008646C3">
      <w:pPr>
        <w:spacing w:after="0" w:line="240" w:lineRule="auto"/>
        <w:jc w:val="both"/>
      </w:pPr>
      <w:r w:rsidRPr="00E359A9">
        <w:t xml:space="preserve">– Ну, иди на улицу, там тебя соседи услышат. </w:t>
      </w:r>
    </w:p>
    <w:p w:rsidR="008646C3" w:rsidRPr="00E359A9" w:rsidRDefault="008646C3" w:rsidP="008646C3">
      <w:pPr>
        <w:spacing w:after="0" w:line="240" w:lineRule="auto"/>
        <w:jc w:val="both"/>
      </w:pPr>
      <w:r w:rsidRPr="00E359A9">
        <w:t xml:space="preserve">Незнайка пошел на улицу и стал играть возле соседнего дома, но соседи попросили его не шуметь под окнами. Тогда он пошел к другому дому – его и оттуда прогнали. Он пошел к третьему дому – его стали и оттуда гнать, а он решил им назло играть и играть. Соседи рассердились, выбежали из дома и погнались за ним. Насилу он убежал от них со своей трубой. </w:t>
      </w:r>
    </w:p>
    <w:p w:rsidR="008646C3" w:rsidRPr="00E359A9" w:rsidRDefault="008646C3" w:rsidP="008646C3">
      <w:pPr>
        <w:spacing w:after="0" w:line="240" w:lineRule="auto"/>
        <w:jc w:val="both"/>
      </w:pPr>
      <w:r w:rsidRPr="00E359A9">
        <w:t xml:space="preserve">С тех пор Незнайка перестал играть на трубе. </w:t>
      </w:r>
    </w:p>
    <w:p w:rsidR="008646C3" w:rsidRPr="00E359A9" w:rsidRDefault="008646C3" w:rsidP="008646C3">
      <w:pPr>
        <w:spacing w:after="0" w:line="240" w:lineRule="auto"/>
        <w:jc w:val="both"/>
      </w:pPr>
    </w:p>
    <w:p w:rsidR="008646C3" w:rsidRPr="00E359A9" w:rsidRDefault="008646C3" w:rsidP="008646C3">
      <w:pPr>
        <w:spacing w:after="0" w:line="240" w:lineRule="auto"/>
        <w:jc w:val="both"/>
      </w:pPr>
      <w:r w:rsidRPr="00E359A9">
        <w:t xml:space="preserve">– Моей музыки не понимают, – говорил он. – Еще не доросли до моей музыки. Вот когда дорастут – сами попросят, да поздно будет. Не стану больше играть. </w:t>
      </w:r>
    </w:p>
    <w:p w:rsidR="008646C3" w:rsidRPr="00E359A9" w:rsidRDefault="008646C3" w:rsidP="008646C3">
      <w:pPr>
        <w:spacing w:after="0" w:line="240" w:lineRule="auto"/>
        <w:jc w:val="both"/>
      </w:pPr>
    </w:p>
    <w:p w:rsidR="008646C3" w:rsidRPr="008F08D2" w:rsidRDefault="008646C3" w:rsidP="008646C3">
      <w:pPr>
        <w:spacing w:after="0" w:line="240" w:lineRule="auto"/>
        <w:jc w:val="center"/>
        <w:rPr>
          <w:rFonts w:asciiTheme="majorHAnsi" w:hAnsiTheme="majorHAnsi"/>
          <w:b/>
          <w:i/>
          <w:sz w:val="28"/>
          <w:szCs w:val="28"/>
        </w:rPr>
      </w:pPr>
      <w:r>
        <w:rPr>
          <w:rFonts w:asciiTheme="majorHAnsi" w:hAnsiTheme="majorHAnsi"/>
          <w:b/>
          <w:i/>
          <w:noProof/>
          <w:sz w:val="28"/>
          <w:szCs w:val="28"/>
          <w:lang w:eastAsia="ru-RU"/>
        </w:rPr>
        <w:drawing>
          <wp:anchor distT="0" distB="0" distL="114300" distR="114300" simplePos="0" relativeHeight="251919360" behindDoc="0" locked="0" layoutInCell="1" allowOverlap="1">
            <wp:simplePos x="0" y="0"/>
            <wp:positionH relativeFrom="column">
              <wp:posOffset>4578985</wp:posOffset>
            </wp:positionH>
            <wp:positionV relativeFrom="paragraph">
              <wp:posOffset>170815</wp:posOffset>
            </wp:positionV>
            <wp:extent cx="1529080" cy="2289175"/>
            <wp:effectExtent l="19050" t="0" r="0" b="0"/>
            <wp:wrapSquare wrapText="bothSides"/>
            <wp:docPr id="90" name="Рисунок 38" descr="Раскраска онлайн НЕЗНАЙКА">
              <a:hlinkClick xmlns:a="http://schemas.openxmlformats.org/drawingml/2006/main" r:id="rId177"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Раскраска онлайн НЕЗНАЙКА">
                      <a:hlinkClick r:id="rId177" tgtFrame="_self"/>
                    </pic:cNvPr>
                    <pic:cNvPicPr>
                      <a:picLocks noChangeAspect="1" noChangeArrowheads="1"/>
                    </pic:cNvPicPr>
                  </pic:nvPicPr>
                  <pic:blipFill>
                    <a:blip r:embed="rId178">
                      <a:grayscl/>
                    </a:blip>
                    <a:srcRect l="52632"/>
                    <a:stretch>
                      <a:fillRect/>
                    </a:stretch>
                  </pic:blipFill>
                  <pic:spPr bwMode="auto">
                    <a:xfrm>
                      <a:off x="0" y="0"/>
                      <a:ext cx="1529080" cy="2289175"/>
                    </a:xfrm>
                    <a:prstGeom prst="rect">
                      <a:avLst/>
                    </a:prstGeom>
                    <a:noFill/>
                    <a:ln w="9525">
                      <a:noFill/>
                      <a:miter lim="800000"/>
                      <a:headEnd/>
                      <a:tailEnd/>
                    </a:ln>
                  </pic:spPr>
                </pic:pic>
              </a:graphicData>
            </a:graphic>
          </wp:anchor>
        </w:drawing>
      </w:r>
      <w:r w:rsidRPr="008F08D2">
        <w:rPr>
          <w:rFonts w:asciiTheme="majorHAnsi" w:hAnsiTheme="majorHAnsi"/>
          <w:b/>
          <w:i/>
          <w:sz w:val="28"/>
          <w:szCs w:val="28"/>
        </w:rPr>
        <w:t>Как Незнайка был художником</w:t>
      </w:r>
    </w:p>
    <w:p w:rsidR="008646C3" w:rsidRPr="00E359A9" w:rsidRDefault="008646C3" w:rsidP="008646C3">
      <w:pPr>
        <w:spacing w:after="0" w:line="240" w:lineRule="auto"/>
        <w:jc w:val="both"/>
      </w:pPr>
    </w:p>
    <w:p w:rsidR="008646C3" w:rsidRPr="00E359A9" w:rsidRDefault="008646C3" w:rsidP="008646C3">
      <w:pPr>
        <w:spacing w:after="0" w:line="240" w:lineRule="auto"/>
        <w:jc w:val="both"/>
      </w:pPr>
      <w:r w:rsidRPr="00E359A9">
        <w:t xml:space="preserve">Тюбик был очень хороший художник. Одевался он всегда в длинную блузу, которую называл «балахон». Стоило посмотреть на Тюбика, когда он, нарядившись в свой балахон и откинув назад свои длинные волосы, стоял перед мольбертом с палитрой в руках. Каждый сразу видел, что перед ним настоящий художник. </w:t>
      </w:r>
    </w:p>
    <w:p w:rsidR="008646C3" w:rsidRPr="00E359A9" w:rsidRDefault="008646C3" w:rsidP="008646C3">
      <w:pPr>
        <w:spacing w:after="0" w:line="240" w:lineRule="auto"/>
        <w:jc w:val="both"/>
      </w:pPr>
      <w:r w:rsidRPr="00E359A9">
        <w:t xml:space="preserve">После того как никто не захотел слушать Незнайкину музыку, он решил сделаться художником. Пришел он к Тюбику и говорит: </w:t>
      </w:r>
    </w:p>
    <w:p w:rsidR="008646C3" w:rsidRPr="00E359A9" w:rsidRDefault="008646C3" w:rsidP="008646C3">
      <w:pPr>
        <w:spacing w:after="0" w:line="240" w:lineRule="auto"/>
        <w:jc w:val="both"/>
      </w:pPr>
      <w:r w:rsidRPr="00E359A9">
        <w:t xml:space="preserve">– Слушай, Тюбик, я тоже хочу быть художником. Дай мне каких нибудь красок и кисточку. </w:t>
      </w:r>
    </w:p>
    <w:p w:rsidR="008646C3" w:rsidRPr="00E359A9" w:rsidRDefault="008646C3" w:rsidP="008646C3">
      <w:pPr>
        <w:spacing w:after="0" w:line="240" w:lineRule="auto"/>
        <w:jc w:val="both"/>
      </w:pPr>
      <w:r w:rsidRPr="00E359A9">
        <w:t xml:space="preserve">Тюбик был вовсе не жадный, он подарил Незнайке свои старые краски и кисточку. В это время к Незнайке пришел его друг, Гунька. </w:t>
      </w:r>
    </w:p>
    <w:p w:rsidR="008646C3" w:rsidRPr="00E359A9" w:rsidRDefault="008646C3" w:rsidP="008646C3">
      <w:pPr>
        <w:spacing w:after="0" w:line="240" w:lineRule="auto"/>
        <w:jc w:val="both"/>
      </w:pPr>
      <w:r w:rsidRPr="00E359A9">
        <w:t>Незнайка говорит:</w:t>
      </w:r>
    </w:p>
    <w:p w:rsidR="008646C3" w:rsidRPr="00E359A9" w:rsidRDefault="008646C3" w:rsidP="008646C3">
      <w:pPr>
        <w:spacing w:after="0" w:line="240" w:lineRule="auto"/>
        <w:jc w:val="both"/>
      </w:pPr>
      <w:r w:rsidRPr="00E359A9">
        <w:t xml:space="preserve">– Садись, Гунька, сейчас я тебя рисовать буду. </w:t>
      </w:r>
    </w:p>
    <w:p w:rsidR="008646C3" w:rsidRPr="00E359A9" w:rsidRDefault="008646C3" w:rsidP="008646C3">
      <w:pPr>
        <w:spacing w:after="0" w:line="240" w:lineRule="auto"/>
        <w:jc w:val="both"/>
      </w:pPr>
      <w:r w:rsidRPr="00E359A9">
        <w:lastRenderedPageBreak/>
        <w:t xml:space="preserve">Гунька обрадовался, сел поскорее на стул, и Незнайка принялся его рисовать. Ему хотелось изобразить Гуньку покрасивее, вот он и нарисовал ему красный нос, зеленые уши, синие губы и оранжевые глаза. Гуньке хотелось поскорее увидеть свой портрет. От нетерпения он не мог усидеть спокойно на стуле и все время вертелся. </w:t>
      </w:r>
    </w:p>
    <w:p w:rsidR="008646C3" w:rsidRPr="00E359A9" w:rsidRDefault="008646C3" w:rsidP="008646C3">
      <w:pPr>
        <w:spacing w:after="0" w:line="240" w:lineRule="auto"/>
        <w:jc w:val="both"/>
      </w:pPr>
      <w:r w:rsidRPr="00E359A9">
        <w:t xml:space="preserve">– Не вертись, не вертись, – говорил ему Незнайка, – а то непохоже получится. </w:t>
      </w:r>
    </w:p>
    <w:p w:rsidR="008646C3" w:rsidRPr="00E359A9" w:rsidRDefault="008646C3" w:rsidP="008646C3">
      <w:pPr>
        <w:spacing w:after="0" w:line="240" w:lineRule="auto"/>
        <w:jc w:val="both"/>
      </w:pPr>
      <w:r w:rsidRPr="00E359A9">
        <w:t xml:space="preserve">– А сейчас получается похоже? – спросил Гунька. </w:t>
      </w:r>
    </w:p>
    <w:p w:rsidR="008646C3" w:rsidRPr="00E359A9" w:rsidRDefault="008646C3" w:rsidP="008646C3">
      <w:pPr>
        <w:spacing w:after="0" w:line="240" w:lineRule="auto"/>
        <w:jc w:val="both"/>
      </w:pPr>
      <w:r w:rsidRPr="00E359A9">
        <w:t xml:space="preserve">– Очень похоже, – ответил Незнайка и пририсовал ему фиолетовой краской усы. </w:t>
      </w:r>
    </w:p>
    <w:p w:rsidR="008646C3" w:rsidRPr="00E359A9" w:rsidRDefault="008646C3" w:rsidP="008646C3">
      <w:pPr>
        <w:spacing w:after="0" w:line="240" w:lineRule="auto"/>
        <w:jc w:val="both"/>
      </w:pPr>
      <w:r w:rsidRPr="00E359A9">
        <w:t xml:space="preserve">– Ну ка, покажи, что получилось! – попросил Гунька, когда Незнайка окончил портрет. </w:t>
      </w:r>
    </w:p>
    <w:p w:rsidR="008646C3" w:rsidRPr="00E359A9" w:rsidRDefault="008646C3" w:rsidP="008646C3">
      <w:pPr>
        <w:spacing w:after="0" w:line="240" w:lineRule="auto"/>
        <w:jc w:val="both"/>
      </w:pPr>
      <w:r w:rsidRPr="00E359A9">
        <w:t xml:space="preserve">Незнайка показал. </w:t>
      </w:r>
    </w:p>
    <w:p w:rsidR="008646C3" w:rsidRPr="00E359A9" w:rsidRDefault="008646C3" w:rsidP="008646C3">
      <w:pPr>
        <w:spacing w:after="0" w:line="240" w:lineRule="auto"/>
        <w:jc w:val="both"/>
      </w:pPr>
      <w:r w:rsidRPr="00E359A9">
        <w:t xml:space="preserve">– Да разве я такой? – закричал Гунька в испуге. </w:t>
      </w:r>
    </w:p>
    <w:p w:rsidR="008646C3" w:rsidRPr="00E359A9" w:rsidRDefault="008646C3" w:rsidP="008646C3">
      <w:pPr>
        <w:spacing w:after="0" w:line="240" w:lineRule="auto"/>
        <w:jc w:val="both"/>
      </w:pPr>
      <w:r w:rsidRPr="00E359A9">
        <w:t xml:space="preserve">– Конечно, такой. Какой же еще? </w:t>
      </w:r>
    </w:p>
    <w:p w:rsidR="008646C3" w:rsidRPr="00E359A9" w:rsidRDefault="008646C3" w:rsidP="008646C3">
      <w:pPr>
        <w:spacing w:after="0" w:line="240" w:lineRule="auto"/>
        <w:jc w:val="both"/>
      </w:pPr>
      <w:r w:rsidRPr="00E359A9">
        <w:t xml:space="preserve">– А усы зачем нарисовал? У меня ведь усов нету. </w:t>
      </w:r>
    </w:p>
    <w:p w:rsidR="008646C3" w:rsidRPr="00E359A9" w:rsidRDefault="008646C3" w:rsidP="008646C3">
      <w:pPr>
        <w:spacing w:after="0" w:line="240" w:lineRule="auto"/>
        <w:jc w:val="both"/>
      </w:pPr>
      <w:r w:rsidRPr="00E359A9">
        <w:t xml:space="preserve">– Ну, вырастут когда нибудь. </w:t>
      </w:r>
    </w:p>
    <w:p w:rsidR="008646C3" w:rsidRPr="00E359A9" w:rsidRDefault="008646C3" w:rsidP="008646C3">
      <w:pPr>
        <w:spacing w:after="0" w:line="240" w:lineRule="auto"/>
        <w:jc w:val="both"/>
      </w:pPr>
      <w:r w:rsidRPr="00E359A9">
        <w:t xml:space="preserve">– А нос почему красный? </w:t>
      </w:r>
    </w:p>
    <w:p w:rsidR="008646C3" w:rsidRPr="00E359A9" w:rsidRDefault="008646C3" w:rsidP="008646C3">
      <w:pPr>
        <w:spacing w:after="0" w:line="240" w:lineRule="auto"/>
        <w:jc w:val="both"/>
      </w:pPr>
      <w:r w:rsidRPr="00E359A9">
        <w:t xml:space="preserve">– Это чтоб было красивее. </w:t>
      </w:r>
    </w:p>
    <w:p w:rsidR="008646C3" w:rsidRPr="00E359A9" w:rsidRDefault="008646C3" w:rsidP="008646C3">
      <w:pPr>
        <w:spacing w:after="0" w:line="240" w:lineRule="auto"/>
        <w:jc w:val="both"/>
      </w:pPr>
      <w:r w:rsidRPr="00E359A9">
        <w:t xml:space="preserve">– А волосы почему голубые? Разве у меня голубые волосы? </w:t>
      </w:r>
    </w:p>
    <w:p w:rsidR="008646C3" w:rsidRPr="00E359A9" w:rsidRDefault="008646C3" w:rsidP="008646C3">
      <w:pPr>
        <w:spacing w:after="0" w:line="240" w:lineRule="auto"/>
        <w:jc w:val="both"/>
      </w:pPr>
      <w:r w:rsidRPr="00E359A9">
        <w:t xml:space="preserve">– Голубые, – ответил Незнайка. – Но, если тебе не нравится, я могу сделать зеленые. </w:t>
      </w:r>
    </w:p>
    <w:p w:rsidR="008646C3" w:rsidRPr="00E359A9" w:rsidRDefault="008646C3" w:rsidP="008646C3">
      <w:pPr>
        <w:spacing w:after="0" w:line="240" w:lineRule="auto"/>
        <w:jc w:val="both"/>
      </w:pPr>
      <w:r w:rsidRPr="00E359A9">
        <w:t xml:space="preserve">– Нет, это плохой портрет, – сказал Гунька. – Дай я его порву. </w:t>
      </w:r>
    </w:p>
    <w:p w:rsidR="008646C3" w:rsidRPr="00E359A9" w:rsidRDefault="008646C3" w:rsidP="008646C3">
      <w:pPr>
        <w:spacing w:after="0" w:line="240" w:lineRule="auto"/>
        <w:jc w:val="both"/>
      </w:pPr>
      <w:r w:rsidRPr="00E359A9">
        <w:t xml:space="preserve">– Зачем же уничтожать художественное произведение? – ответил Незнайка. </w:t>
      </w:r>
    </w:p>
    <w:p w:rsidR="008646C3" w:rsidRPr="00E359A9" w:rsidRDefault="008646C3" w:rsidP="008646C3">
      <w:pPr>
        <w:spacing w:after="0" w:line="240" w:lineRule="auto"/>
        <w:jc w:val="both"/>
      </w:pPr>
      <w:r w:rsidRPr="00E359A9">
        <w:t xml:space="preserve">Гунька хотел отнять у него портрет, и они принялись драться. На шум прибежали Знайка, доктор Пилюлькин и остальные малыши. </w:t>
      </w:r>
    </w:p>
    <w:p w:rsidR="008646C3" w:rsidRPr="00E359A9" w:rsidRDefault="008646C3" w:rsidP="008646C3">
      <w:pPr>
        <w:spacing w:after="0" w:line="240" w:lineRule="auto"/>
        <w:jc w:val="both"/>
      </w:pPr>
      <w:r w:rsidRPr="00E359A9">
        <w:t xml:space="preserve">– Вы чего деретесь? – спрашивают. </w:t>
      </w:r>
    </w:p>
    <w:p w:rsidR="008646C3" w:rsidRPr="00E359A9" w:rsidRDefault="008646C3" w:rsidP="008646C3">
      <w:pPr>
        <w:spacing w:after="0" w:line="240" w:lineRule="auto"/>
        <w:jc w:val="both"/>
      </w:pPr>
      <w:r w:rsidRPr="00E359A9">
        <w:t xml:space="preserve">– Вот, – закричал Гунька, – рассудите вы нас: скажите, кто здесь нарисован? Правда, это не я? </w:t>
      </w:r>
    </w:p>
    <w:p w:rsidR="008646C3" w:rsidRPr="00E359A9" w:rsidRDefault="008646C3" w:rsidP="008646C3">
      <w:pPr>
        <w:spacing w:after="0" w:line="240" w:lineRule="auto"/>
        <w:jc w:val="both"/>
      </w:pPr>
      <w:r w:rsidRPr="00E359A9">
        <w:t xml:space="preserve">– Конечно, не ты, – ответили малыши. – Тут какое то пугало огородное нарисовано. </w:t>
      </w:r>
    </w:p>
    <w:p w:rsidR="008646C3" w:rsidRPr="00E359A9" w:rsidRDefault="008646C3" w:rsidP="008646C3">
      <w:pPr>
        <w:spacing w:after="0" w:line="240" w:lineRule="auto"/>
        <w:jc w:val="both"/>
      </w:pPr>
      <w:r w:rsidRPr="00E359A9">
        <w:t xml:space="preserve">Незнайка говорит: </w:t>
      </w:r>
    </w:p>
    <w:p w:rsidR="008646C3" w:rsidRPr="00E359A9" w:rsidRDefault="008646C3" w:rsidP="008646C3">
      <w:pPr>
        <w:spacing w:after="0" w:line="240" w:lineRule="auto"/>
        <w:jc w:val="both"/>
      </w:pPr>
      <w:r w:rsidRPr="00E359A9">
        <w:t xml:space="preserve">– Вы не догадались потому, что здесь подписи нет. Я сейчас подпишу, и все будет понятно. </w:t>
      </w:r>
    </w:p>
    <w:p w:rsidR="008646C3" w:rsidRPr="00E359A9" w:rsidRDefault="008646C3" w:rsidP="008646C3">
      <w:pPr>
        <w:spacing w:after="0" w:line="240" w:lineRule="auto"/>
        <w:jc w:val="both"/>
      </w:pPr>
      <w:r w:rsidRPr="00E359A9">
        <w:t xml:space="preserve">Он взял карандаш и подписал под портретом печатными буквами: «ГУНЬКА». Потом повесил портрет на стене и сказал: </w:t>
      </w:r>
    </w:p>
    <w:p w:rsidR="008646C3" w:rsidRPr="00E359A9" w:rsidRDefault="008646C3" w:rsidP="008646C3">
      <w:pPr>
        <w:spacing w:after="0" w:line="240" w:lineRule="auto"/>
        <w:jc w:val="both"/>
      </w:pPr>
      <w:r w:rsidRPr="00E359A9">
        <w:t xml:space="preserve">– Пусть висит. Все могут смотреть, никому не запрещается. </w:t>
      </w:r>
    </w:p>
    <w:p w:rsidR="008646C3" w:rsidRPr="00E359A9" w:rsidRDefault="008646C3" w:rsidP="008646C3">
      <w:pPr>
        <w:spacing w:after="0" w:line="240" w:lineRule="auto"/>
        <w:jc w:val="both"/>
      </w:pPr>
      <w:r w:rsidRPr="00E359A9">
        <w:t xml:space="preserve">– Все равно, – сказал Гунька, – когда ты ляжешь спать, я приду и уничтожу этот портрет. </w:t>
      </w:r>
    </w:p>
    <w:p w:rsidR="008646C3" w:rsidRPr="00E359A9" w:rsidRDefault="008646C3" w:rsidP="008646C3">
      <w:pPr>
        <w:spacing w:after="0" w:line="240" w:lineRule="auto"/>
        <w:jc w:val="both"/>
      </w:pPr>
      <w:r w:rsidRPr="00E359A9">
        <w:t xml:space="preserve">– А я ночью не лягу спать и буду стеречь, – ответил Незнайка. </w:t>
      </w:r>
    </w:p>
    <w:p w:rsidR="008646C3" w:rsidRPr="00E359A9" w:rsidRDefault="008646C3" w:rsidP="008646C3">
      <w:pPr>
        <w:spacing w:after="0" w:line="240" w:lineRule="auto"/>
        <w:jc w:val="both"/>
      </w:pPr>
      <w:r w:rsidRPr="00E359A9">
        <w:t xml:space="preserve">Гунька обиделся и ушел домой, а Незнайка на самом деле не лег вечером спать. </w:t>
      </w:r>
    </w:p>
    <w:p w:rsidR="008646C3" w:rsidRPr="00E359A9" w:rsidRDefault="008646C3" w:rsidP="008646C3">
      <w:pPr>
        <w:spacing w:after="0" w:line="240" w:lineRule="auto"/>
        <w:jc w:val="both"/>
      </w:pPr>
      <w:r w:rsidRPr="00E359A9">
        <w:t xml:space="preserve">Когда все уснули, он взял краски и принялся всех рисовать. Пончика нарисовал таким толстым, что он даже не поместился на портрете. Торопыжку нарисовал на тоненьких ножках, а сзади зачем то пририсовал ему собачий хвост. Охотника Пульку изобразил верхом на Бульке. Доктору Пилюлькину вместо носа нарисовал градусник. Знайке неизвестно для чего нарисовал ослиные уши. Словом, всех изобразил в смешном и нелепом виде. </w:t>
      </w:r>
    </w:p>
    <w:p w:rsidR="008646C3" w:rsidRPr="00E359A9" w:rsidRDefault="008646C3" w:rsidP="008646C3">
      <w:pPr>
        <w:spacing w:after="0" w:line="240" w:lineRule="auto"/>
        <w:jc w:val="both"/>
      </w:pPr>
      <w:r w:rsidRPr="00E359A9">
        <w:t xml:space="preserve">К утру он развесил эти портреты на стенах и сделал под ними надписи, так что получилась целая выставка. </w:t>
      </w:r>
    </w:p>
    <w:p w:rsidR="008646C3" w:rsidRPr="00E359A9" w:rsidRDefault="008646C3" w:rsidP="008646C3">
      <w:pPr>
        <w:spacing w:after="0" w:line="240" w:lineRule="auto"/>
        <w:jc w:val="both"/>
      </w:pPr>
      <w:r w:rsidRPr="00E359A9">
        <w:t xml:space="preserve">Первый проснулся доктор Пилюлькин. Он увидел на стене портреты и стал смеяться. Они ему так понравились, что он даже нацепил на нос пенсне и стал рассматривать портреты очень внимательно. Он подходил к каждому портрету и долго смеялся. </w:t>
      </w:r>
    </w:p>
    <w:p w:rsidR="008646C3" w:rsidRPr="00E359A9" w:rsidRDefault="008646C3" w:rsidP="008646C3">
      <w:pPr>
        <w:spacing w:after="0" w:line="240" w:lineRule="auto"/>
        <w:jc w:val="both"/>
      </w:pPr>
      <w:r w:rsidRPr="00E359A9">
        <w:t xml:space="preserve">– Молодец, Незнайка! – говорил доктор Пилюлькин. – Никогда в жизни я так не смеялся! </w:t>
      </w:r>
    </w:p>
    <w:p w:rsidR="008646C3" w:rsidRPr="00E359A9" w:rsidRDefault="008646C3" w:rsidP="008646C3">
      <w:pPr>
        <w:spacing w:after="0" w:line="240" w:lineRule="auto"/>
        <w:jc w:val="both"/>
      </w:pPr>
      <w:r w:rsidRPr="00E359A9">
        <w:t xml:space="preserve">Наконец он остановился возле своего портрета и строго спросил: </w:t>
      </w:r>
    </w:p>
    <w:p w:rsidR="008646C3" w:rsidRPr="00E359A9" w:rsidRDefault="008646C3" w:rsidP="008646C3">
      <w:pPr>
        <w:spacing w:after="0" w:line="240" w:lineRule="auto"/>
        <w:jc w:val="both"/>
      </w:pPr>
      <w:r w:rsidRPr="00E359A9">
        <w:t xml:space="preserve">– А это кто? Неужели это я? Нет, это не я. Это очень плохой портрет. Ты лучше сними его. </w:t>
      </w:r>
    </w:p>
    <w:p w:rsidR="008646C3" w:rsidRPr="00E359A9" w:rsidRDefault="008646C3" w:rsidP="008646C3">
      <w:pPr>
        <w:spacing w:after="0" w:line="240" w:lineRule="auto"/>
        <w:jc w:val="both"/>
      </w:pPr>
      <w:r w:rsidRPr="00E359A9">
        <w:t xml:space="preserve">– Зачем снимать? Пусть повисит, – ответил Незнайка. </w:t>
      </w:r>
    </w:p>
    <w:p w:rsidR="008646C3" w:rsidRPr="00E359A9" w:rsidRDefault="008646C3" w:rsidP="008646C3">
      <w:pPr>
        <w:spacing w:after="0" w:line="240" w:lineRule="auto"/>
        <w:jc w:val="both"/>
      </w:pPr>
      <w:r w:rsidRPr="00E359A9">
        <w:t xml:space="preserve">Доктор Пилюлькин обиделся и сказал: </w:t>
      </w:r>
    </w:p>
    <w:p w:rsidR="008646C3" w:rsidRPr="00E359A9" w:rsidRDefault="008646C3" w:rsidP="008646C3">
      <w:pPr>
        <w:spacing w:after="0" w:line="240" w:lineRule="auto"/>
        <w:jc w:val="both"/>
      </w:pPr>
      <w:r w:rsidRPr="00E359A9">
        <w:t xml:space="preserve">– Ты, Незнайка, видно, больной. У тебя что то с глазами случилось. Когда это ты видел, чтобы у меня вместо носа был градусник? Придется тебе на ночь касторки дать. </w:t>
      </w:r>
    </w:p>
    <w:p w:rsidR="008646C3" w:rsidRPr="00E359A9" w:rsidRDefault="008646C3" w:rsidP="008646C3">
      <w:pPr>
        <w:spacing w:after="0" w:line="240" w:lineRule="auto"/>
        <w:jc w:val="both"/>
      </w:pPr>
      <w:r w:rsidRPr="00E359A9">
        <w:t xml:space="preserve">Незнайка очень не любил касторку. Он испугался и говорит: </w:t>
      </w:r>
    </w:p>
    <w:p w:rsidR="008646C3" w:rsidRPr="00E359A9" w:rsidRDefault="008646C3" w:rsidP="008646C3">
      <w:pPr>
        <w:spacing w:after="0" w:line="240" w:lineRule="auto"/>
        <w:jc w:val="both"/>
      </w:pPr>
      <w:r w:rsidRPr="00E359A9">
        <w:t xml:space="preserve">– Нет нет! Теперь я сам вижу, что портрет плохой. </w:t>
      </w:r>
    </w:p>
    <w:p w:rsidR="008646C3" w:rsidRPr="00E359A9" w:rsidRDefault="008646C3" w:rsidP="008646C3">
      <w:pPr>
        <w:spacing w:after="0" w:line="240" w:lineRule="auto"/>
        <w:jc w:val="both"/>
      </w:pPr>
      <w:r w:rsidRPr="00E359A9">
        <w:t xml:space="preserve">Он поскорей снял со стены портрет Пилюлькина и порвал его. </w:t>
      </w:r>
    </w:p>
    <w:p w:rsidR="008646C3" w:rsidRPr="00E359A9" w:rsidRDefault="008646C3" w:rsidP="008646C3">
      <w:pPr>
        <w:spacing w:after="0" w:line="240" w:lineRule="auto"/>
        <w:jc w:val="both"/>
      </w:pPr>
      <w:r w:rsidRPr="00E359A9">
        <w:lastRenderedPageBreak/>
        <w:t xml:space="preserve">Вслед за Пилюлькиным проснулся охотник Пулька. И ему портреты понравились. Он чуть не лопнул со смеху, глядя на них. А потом он увидел свой портрет, и настроение у него сразу испортилось. </w:t>
      </w:r>
    </w:p>
    <w:p w:rsidR="008646C3" w:rsidRPr="00E359A9" w:rsidRDefault="008646C3" w:rsidP="008646C3">
      <w:pPr>
        <w:spacing w:after="0" w:line="240" w:lineRule="auto"/>
        <w:jc w:val="both"/>
      </w:pPr>
      <w:r w:rsidRPr="00E359A9">
        <w:t xml:space="preserve">– Это плохой портрет, – сказал он. – Не похож на меня. Ты сними его, а то я не буду тебя с собой на охоту брать. </w:t>
      </w:r>
    </w:p>
    <w:p w:rsidR="008646C3" w:rsidRPr="00E359A9" w:rsidRDefault="008646C3" w:rsidP="008646C3">
      <w:pPr>
        <w:spacing w:after="0" w:line="240" w:lineRule="auto"/>
        <w:jc w:val="both"/>
      </w:pPr>
      <w:r w:rsidRPr="00E359A9">
        <w:t xml:space="preserve">Пришлось Незнайке и охотника Пульку со стены снять. Так было со всеми. Всем нравились портреты других, а свои не нравились. </w:t>
      </w:r>
    </w:p>
    <w:p w:rsidR="008646C3" w:rsidRPr="00E359A9" w:rsidRDefault="008646C3" w:rsidP="008646C3">
      <w:pPr>
        <w:spacing w:after="0" w:line="240" w:lineRule="auto"/>
        <w:jc w:val="both"/>
      </w:pPr>
      <w:r w:rsidRPr="00E359A9">
        <w:t xml:space="preserve">Самым последним проснулся Тюбик, который, по обыкновению, спал дольше всех. Когда он увидел на стене свой портрет, то страшно рассердился и сказал, что это не портрет, а бездарная, антихудожественная мазня. Потом он сорвал со стены портрет и отнял у Незнайки краски и кисточку. </w:t>
      </w:r>
    </w:p>
    <w:p w:rsidR="008646C3" w:rsidRPr="00E359A9" w:rsidRDefault="008646C3" w:rsidP="008646C3">
      <w:pPr>
        <w:spacing w:after="0" w:line="240" w:lineRule="auto"/>
        <w:jc w:val="both"/>
      </w:pPr>
      <w:r w:rsidRPr="00E359A9">
        <w:t xml:space="preserve">На стене остался один Гунькин портрет. Незнайка снял его и пошел к своему другу. </w:t>
      </w:r>
    </w:p>
    <w:p w:rsidR="008646C3" w:rsidRPr="00E359A9" w:rsidRDefault="008646C3" w:rsidP="008646C3">
      <w:pPr>
        <w:spacing w:after="0" w:line="240" w:lineRule="auto"/>
        <w:jc w:val="both"/>
      </w:pPr>
      <w:r w:rsidRPr="00E359A9">
        <w:t xml:space="preserve">– Хочешь, Гунька, я подарю тебе твой портрет? А ты за это со мной помиришься, – предложил Незнайка. </w:t>
      </w:r>
    </w:p>
    <w:p w:rsidR="008646C3" w:rsidRPr="00E359A9" w:rsidRDefault="008646C3" w:rsidP="008646C3">
      <w:pPr>
        <w:spacing w:after="0" w:line="240" w:lineRule="auto"/>
        <w:jc w:val="both"/>
      </w:pPr>
      <w:r w:rsidRPr="00E359A9">
        <w:t xml:space="preserve">Гунька взял портрет, порвал его на кусочки и сказал: </w:t>
      </w:r>
    </w:p>
    <w:p w:rsidR="008646C3" w:rsidRPr="00E359A9" w:rsidRDefault="008646C3" w:rsidP="008646C3">
      <w:pPr>
        <w:spacing w:after="0" w:line="240" w:lineRule="auto"/>
        <w:jc w:val="both"/>
      </w:pPr>
      <w:r w:rsidRPr="00E359A9">
        <w:t xml:space="preserve">– Ладно, мир. Только если еще хоть раз нарисуешь, ни за что не стану мириться. </w:t>
      </w:r>
    </w:p>
    <w:p w:rsidR="008646C3" w:rsidRPr="00E359A9" w:rsidRDefault="008646C3" w:rsidP="008646C3">
      <w:pPr>
        <w:spacing w:after="0" w:line="240" w:lineRule="auto"/>
        <w:jc w:val="both"/>
      </w:pPr>
      <w:r w:rsidRPr="00E359A9">
        <w:t xml:space="preserve">– А я никогда больше не буду рисовать, – ответил Незнайка. – Рисуешь, рисуешь, а никто даже спасибо не скажет, все только ругаются. Не желаю больше художником быть. </w:t>
      </w:r>
    </w:p>
    <w:p w:rsidR="00C93E95" w:rsidRDefault="00C93E95" w:rsidP="008646C3">
      <w:pPr>
        <w:spacing w:after="0" w:line="240" w:lineRule="auto"/>
        <w:jc w:val="center"/>
        <w:rPr>
          <w:rFonts w:asciiTheme="majorHAnsi" w:hAnsiTheme="majorHAnsi"/>
          <w:b/>
          <w:i/>
          <w:sz w:val="28"/>
          <w:szCs w:val="28"/>
        </w:rPr>
      </w:pPr>
    </w:p>
    <w:p w:rsidR="008646C3" w:rsidRPr="00E359A9" w:rsidRDefault="008646C3" w:rsidP="008646C3">
      <w:pPr>
        <w:spacing w:after="0" w:line="240" w:lineRule="auto"/>
        <w:jc w:val="center"/>
        <w:rPr>
          <w:rFonts w:asciiTheme="majorHAnsi" w:hAnsiTheme="majorHAnsi"/>
          <w:b/>
          <w:i/>
          <w:sz w:val="28"/>
          <w:szCs w:val="28"/>
        </w:rPr>
      </w:pPr>
      <w:r w:rsidRPr="00E359A9">
        <w:rPr>
          <w:rFonts w:asciiTheme="majorHAnsi" w:hAnsiTheme="majorHAnsi"/>
          <w:b/>
          <w:i/>
          <w:sz w:val="28"/>
          <w:szCs w:val="28"/>
        </w:rPr>
        <w:t>Как Незнайка сочинял стихи</w:t>
      </w:r>
    </w:p>
    <w:p w:rsidR="008646C3" w:rsidRPr="00E359A9" w:rsidRDefault="008646C3" w:rsidP="008646C3">
      <w:pPr>
        <w:spacing w:after="0" w:line="240" w:lineRule="auto"/>
        <w:jc w:val="both"/>
      </w:pPr>
    </w:p>
    <w:p w:rsidR="008646C3" w:rsidRPr="00E359A9" w:rsidRDefault="00C93E95" w:rsidP="008646C3">
      <w:pPr>
        <w:spacing w:after="0" w:line="240" w:lineRule="auto"/>
        <w:jc w:val="both"/>
      </w:pPr>
      <w:r>
        <w:rPr>
          <w:noProof/>
          <w:lang w:eastAsia="ru-RU"/>
        </w:rPr>
        <w:drawing>
          <wp:anchor distT="0" distB="0" distL="114300" distR="114300" simplePos="0" relativeHeight="251918336" behindDoc="0" locked="0" layoutInCell="1" allowOverlap="1">
            <wp:simplePos x="0" y="0"/>
            <wp:positionH relativeFrom="column">
              <wp:posOffset>4188460</wp:posOffset>
            </wp:positionH>
            <wp:positionV relativeFrom="paragraph">
              <wp:posOffset>79375</wp:posOffset>
            </wp:positionV>
            <wp:extent cx="1619250" cy="2076450"/>
            <wp:effectExtent l="19050" t="0" r="0" b="0"/>
            <wp:wrapSquare wrapText="bothSides"/>
            <wp:docPr id="91" name="i-main-pic" descr="Картинка 21 из 263">
              <a:hlinkClick xmlns:a="http://schemas.openxmlformats.org/drawingml/2006/main" r:id="rId17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21 из 263">
                      <a:hlinkClick r:id="rId179" tgtFrame="_blank"/>
                    </pic:cNvPr>
                    <pic:cNvPicPr>
                      <a:picLocks noChangeAspect="1" noChangeArrowheads="1"/>
                    </pic:cNvPicPr>
                  </pic:nvPicPr>
                  <pic:blipFill>
                    <a:blip r:embed="rId180" cstate="print"/>
                    <a:srcRect/>
                    <a:stretch>
                      <a:fillRect/>
                    </a:stretch>
                  </pic:blipFill>
                  <pic:spPr bwMode="auto">
                    <a:xfrm>
                      <a:off x="0" y="0"/>
                      <a:ext cx="1619250" cy="2076450"/>
                    </a:xfrm>
                    <a:prstGeom prst="rect">
                      <a:avLst/>
                    </a:prstGeom>
                    <a:noFill/>
                    <a:ln w="9525">
                      <a:noFill/>
                      <a:miter lim="800000"/>
                      <a:headEnd/>
                      <a:tailEnd/>
                    </a:ln>
                  </pic:spPr>
                </pic:pic>
              </a:graphicData>
            </a:graphic>
          </wp:anchor>
        </w:drawing>
      </w:r>
      <w:r w:rsidR="008646C3" w:rsidRPr="00E359A9">
        <w:t xml:space="preserve">После того как из Незнайки не получилось художника, он решил сделаться поэтом и сочинять стихи. У него был знакомый поэт, который жил на улице Одуванчиков. Этого поэта по настоящему звали Пудиком, но, как известно, все поэты очень любят красивые имена. Поэтому, когда Пудик начал писать стихи, он выбрал себе другое имя и стал называться Цветиком. </w:t>
      </w:r>
    </w:p>
    <w:p w:rsidR="008646C3" w:rsidRPr="00E359A9" w:rsidRDefault="008646C3" w:rsidP="008646C3">
      <w:pPr>
        <w:spacing w:after="0" w:line="240" w:lineRule="auto"/>
        <w:jc w:val="both"/>
      </w:pPr>
      <w:r w:rsidRPr="00E359A9">
        <w:t xml:space="preserve">Однажды Незнайка пришел к Цветику и сказал: </w:t>
      </w:r>
    </w:p>
    <w:p w:rsidR="008646C3" w:rsidRPr="00E359A9" w:rsidRDefault="008646C3" w:rsidP="008646C3">
      <w:pPr>
        <w:spacing w:after="0" w:line="240" w:lineRule="auto"/>
        <w:jc w:val="both"/>
      </w:pPr>
      <w:r w:rsidRPr="00E359A9">
        <w:t xml:space="preserve">– Слушай, Цветик, научи меня сочинять стихи. Я тоже хочу быть поэтом. </w:t>
      </w:r>
    </w:p>
    <w:p w:rsidR="008646C3" w:rsidRPr="00E359A9" w:rsidRDefault="008646C3" w:rsidP="008646C3">
      <w:pPr>
        <w:spacing w:after="0" w:line="240" w:lineRule="auto"/>
        <w:jc w:val="both"/>
      </w:pPr>
      <w:r w:rsidRPr="00E359A9">
        <w:t xml:space="preserve">– А у тебя способности есть? – спросил Цветик. </w:t>
      </w:r>
    </w:p>
    <w:p w:rsidR="008646C3" w:rsidRPr="00E359A9" w:rsidRDefault="008646C3" w:rsidP="008646C3">
      <w:pPr>
        <w:spacing w:after="0" w:line="240" w:lineRule="auto"/>
        <w:jc w:val="both"/>
      </w:pPr>
      <w:r w:rsidRPr="00E359A9">
        <w:t xml:space="preserve">– Конечно, есть. Я очень способный, – ответил Незнайка. </w:t>
      </w:r>
    </w:p>
    <w:p w:rsidR="008646C3" w:rsidRPr="00E359A9" w:rsidRDefault="008646C3" w:rsidP="008646C3">
      <w:pPr>
        <w:spacing w:after="0" w:line="240" w:lineRule="auto"/>
        <w:jc w:val="both"/>
      </w:pPr>
      <w:r w:rsidRPr="00E359A9">
        <w:t xml:space="preserve">– Это надо проверить, – сказал Цветик. – Ты знаешь, что такое рифма? </w:t>
      </w:r>
    </w:p>
    <w:p w:rsidR="008646C3" w:rsidRPr="00E359A9" w:rsidRDefault="008646C3" w:rsidP="008646C3">
      <w:pPr>
        <w:spacing w:after="0" w:line="240" w:lineRule="auto"/>
        <w:jc w:val="both"/>
      </w:pPr>
      <w:r w:rsidRPr="00E359A9">
        <w:t xml:space="preserve">– Рифма? Нет, не знаю. </w:t>
      </w:r>
    </w:p>
    <w:p w:rsidR="008646C3" w:rsidRPr="00E359A9" w:rsidRDefault="008646C3" w:rsidP="008646C3">
      <w:pPr>
        <w:spacing w:after="0" w:line="240" w:lineRule="auto"/>
        <w:jc w:val="both"/>
      </w:pPr>
      <w:r w:rsidRPr="00E359A9">
        <w:t xml:space="preserve">– Рифма – это когда два слова оканчиваются одинаково, – объяснил Цветик. – Например: утка – шутка, коржик – моржик. Понял? </w:t>
      </w:r>
    </w:p>
    <w:p w:rsidR="008646C3" w:rsidRPr="00E359A9" w:rsidRDefault="008646C3" w:rsidP="008646C3">
      <w:pPr>
        <w:spacing w:after="0" w:line="240" w:lineRule="auto"/>
        <w:jc w:val="both"/>
      </w:pPr>
      <w:r w:rsidRPr="00E359A9">
        <w:t xml:space="preserve">– Понял. </w:t>
      </w:r>
    </w:p>
    <w:p w:rsidR="008646C3" w:rsidRPr="00E359A9" w:rsidRDefault="008646C3" w:rsidP="008646C3">
      <w:pPr>
        <w:spacing w:after="0" w:line="240" w:lineRule="auto"/>
        <w:jc w:val="both"/>
      </w:pPr>
      <w:r w:rsidRPr="00E359A9">
        <w:t xml:space="preserve">– Ну, скажи рифму на слово «палка». </w:t>
      </w:r>
    </w:p>
    <w:p w:rsidR="008646C3" w:rsidRPr="00E359A9" w:rsidRDefault="008646C3" w:rsidP="008646C3">
      <w:pPr>
        <w:spacing w:after="0" w:line="240" w:lineRule="auto"/>
        <w:jc w:val="both"/>
      </w:pPr>
      <w:r w:rsidRPr="00E359A9">
        <w:t xml:space="preserve">– Селедка, – ответил Незнайка. </w:t>
      </w:r>
    </w:p>
    <w:p w:rsidR="008646C3" w:rsidRPr="00E359A9" w:rsidRDefault="008646C3" w:rsidP="008646C3">
      <w:pPr>
        <w:spacing w:after="0" w:line="240" w:lineRule="auto"/>
        <w:jc w:val="both"/>
      </w:pPr>
      <w:r w:rsidRPr="00E359A9">
        <w:t xml:space="preserve">– Какая же это рифма: палка – селедка? Никакой рифмы нет в этих словах. </w:t>
      </w:r>
    </w:p>
    <w:p w:rsidR="008646C3" w:rsidRPr="00E359A9" w:rsidRDefault="008646C3" w:rsidP="008646C3">
      <w:pPr>
        <w:spacing w:after="0" w:line="240" w:lineRule="auto"/>
        <w:jc w:val="both"/>
      </w:pPr>
      <w:r w:rsidRPr="00E359A9">
        <w:t xml:space="preserve">– Почему нет? Они ведь оканчиваются одинаково. </w:t>
      </w:r>
    </w:p>
    <w:p w:rsidR="008646C3" w:rsidRPr="00E359A9" w:rsidRDefault="008646C3" w:rsidP="008646C3">
      <w:pPr>
        <w:spacing w:after="0" w:line="240" w:lineRule="auto"/>
        <w:jc w:val="both"/>
      </w:pPr>
      <w:r w:rsidRPr="00E359A9">
        <w:t xml:space="preserve">– Этого мало, – сказал Цветик. – Надо, чтобы слова были похожи, так чтобы получалось складно. Вот послушай: палка – галка, печка – свечка, книжка – шишка. </w:t>
      </w:r>
    </w:p>
    <w:p w:rsidR="008646C3" w:rsidRPr="00E359A9" w:rsidRDefault="008646C3" w:rsidP="008646C3">
      <w:pPr>
        <w:spacing w:after="0" w:line="240" w:lineRule="auto"/>
        <w:jc w:val="both"/>
      </w:pPr>
      <w:r w:rsidRPr="00E359A9">
        <w:t xml:space="preserve">– Понял, понял! – закричал Незнайка. – Палка – галка, печка – свечка, книжка – шишка! Вот здорово! Ха ха ха! </w:t>
      </w:r>
    </w:p>
    <w:p w:rsidR="008646C3" w:rsidRPr="00E359A9" w:rsidRDefault="008646C3" w:rsidP="008646C3">
      <w:pPr>
        <w:spacing w:after="0" w:line="240" w:lineRule="auto"/>
        <w:jc w:val="both"/>
      </w:pPr>
      <w:r w:rsidRPr="00E359A9">
        <w:t xml:space="preserve">– Ну, придумай рифму на слово «пакля», – сказал Цветик. </w:t>
      </w:r>
    </w:p>
    <w:p w:rsidR="008646C3" w:rsidRPr="00E359A9" w:rsidRDefault="008646C3" w:rsidP="008646C3">
      <w:pPr>
        <w:spacing w:after="0" w:line="240" w:lineRule="auto"/>
        <w:jc w:val="both"/>
      </w:pPr>
      <w:r w:rsidRPr="00E359A9">
        <w:t xml:space="preserve">– Шмакля, – ответил Незнайка. </w:t>
      </w:r>
    </w:p>
    <w:p w:rsidR="008646C3" w:rsidRPr="00E359A9" w:rsidRDefault="008646C3" w:rsidP="008646C3">
      <w:pPr>
        <w:spacing w:after="0" w:line="240" w:lineRule="auto"/>
        <w:jc w:val="both"/>
      </w:pPr>
      <w:r w:rsidRPr="00E359A9">
        <w:t xml:space="preserve">– Какая шмакля? – удивился Цветик. – Разве есть такое слово? </w:t>
      </w:r>
    </w:p>
    <w:p w:rsidR="008646C3" w:rsidRPr="00E359A9" w:rsidRDefault="008646C3" w:rsidP="008646C3">
      <w:pPr>
        <w:spacing w:after="0" w:line="240" w:lineRule="auto"/>
        <w:jc w:val="both"/>
      </w:pPr>
      <w:r w:rsidRPr="00E359A9">
        <w:t xml:space="preserve">– А разве нету? </w:t>
      </w:r>
    </w:p>
    <w:p w:rsidR="008646C3" w:rsidRPr="00E359A9" w:rsidRDefault="008646C3" w:rsidP="008646C3">
      <w:pPr>
        <w:spacing w:after="0" w:line="240" w:lineRule="auto"/>
        <w:jc w:val="both"/>
      </w:pPr>
      <w:r w:rsidRPr="00E359A9">
        <w:t xml:space="preserve">– Конечно, нет. </w:t>
      </w:r>
    </w:p>
    <w:p w:rsidR="008646C3" w:rsidRPr="00E359A9" w:rsidRDefault="008646C3" w:rsidP="008646C3">
      <w:pPr>
        <w:spacing w:after="0" w:line="240" w:lineRule="auto"/>
        <w:jc w:val="both"/>
      </w:pPr>
      <w:r w:rsidRPr="00E359A9">
        <w:t xml:space="preserve">– Ну, тогда рвакля. </w:t>
      </w:r>
    </w:p>
    <w:p w:rsidR="008646C3" w:rsidRPr="00E359A9" w:rsidRDefault="008646C3" w:rsidP="008646C3">
      <w:pPr>
        <w:spacing w:after="0" w:line="240" w:lineRule="auto"/>
        <w:jc w:val="both"/>
      </w:pPr>
      <w:r w:rsidRPr="00E359A9">
        <w:t xml:space="preserve">– Что это за рвакля такая? – снова удивился Цветик. </w:t>
      </w:r>
    </w:p>
    <w:p w:rsidR="008646C3" w:rsidRPr="00E359A9" w:rsidRDefault="008646C3" w:rsidP="008646C3">
      <w:pPr>
        <w:spacing w:after="0" w:line="240" w:lineRule="auto"/>
        <w:jc w:val="both"/>
      </w:pPr>
      <w:r w:rsidRPr="00E359A9">
        <w:t xml:space="preserve">– Ну, это когда рвут что нибудь, вот и получается рвакля, – объяснил Незнайка. </w:t>
      </w:r>
    </w:p>
    <w:p w:rsidR="008646C3" w:rsidRPr="00E359A9" w:rsidRDefault="008646C3" w:rsidP="008646C3">
      <w:pPr>
        <w:spacing w:after="0" w:line="240" w:lineRule="auto"/>
        <w:jc w:val="both"/>
      </w:pPr>
      <w:r w:rsidRPr="00E359A9">
        <w:lastRenderedPageBreak/>
        <w:t xml:space="preserve">– Врешь ты все, – сказал Цветик, – такого слова не бывает. Надо подбирать такие слова, которые бывают, а не выдумывать. </w:t>
      </w:r>
    </w:p>
    <w:p w:rsidR="008646C3" w:rsidRPr="00E359A9" w:rsidRDefault="008646C3" w:rsidP="008646C3">
      <w:pPr>
        <w:spacing w:after="0" w:line="240" w:lineRule="auto"/>
        <w:jc w:val="both"/>
      </w:pPr>
      <w:r w:rsidRPr="00E359A9">
        <w:t xml:space="preserve">– А если я не могу подобрать другого слова? </w:t>
      </w:r>
    </w:p>
    <w:p w:rsidR="008646C3" w:rsidRPr="00E359A9" w:rsidRDefault="008646C3" w:rsidP="008646C3">
      <w:pPr>
        <w:spacing w:after="0" w:line="240" w:lineRule="auto"/>
        <w:jc w:val="both"/>
      </w:pPr>
      <w:r w:rsidRPr="00E359A9">
        <w:t xml:space="preserve">– Значит, у тебя нет способностей к поэзии. </w:t>
      </w:r>
    </w:p>
    <w:p w:rsidR="008646C3" w:rsidRPr="00E359A9" w:rsidRDefault="008646C3" w:rsidP="008646C3">
      <w:pPr>
        <w:spacing w:after="0" w:line="240" w:lineRule="auto"/>
        <w:jc w:val="both"/>
      </w:pPr>
      <w:r w:rsidRPr="00E359A9">
        <w:t xml:space="preserve">– Ну, тогда придумай сам, какая тут рифма, – ответил Незнайка. </w:t>
      </w:r>
    </w:p>
    <w:p w:rsidR="008646C3" w:rsidRPr="00E359A9" w:rsidRDefault="008646C3" w:rsidP="008646C3">
      <w:pPr>
        <w:spacing w:after="0" w:line="240" w:lineRule="auto"/>
        <w:jc w:val="both"/>
      </w:pPr>
      <w:r w:rsidRPr="00E359A9">
        <w:t xml:space="preserve">– Сейчас, – согласился Цветик. </w:t>
      </w:r>
    </w:p>
    <w:p w:rsidR="008646C3" w:rsidRPr="00E359A9" w:rsidRDefault="008646C3" w:rsidP="008646C3">
      <w:pPr>
        <w:spacing w:after="0" w:line="240" w:lineRule="auto"/>
        <w:jc w:val="both"/>
      </w:pPr>
      <w:r w:rsidRPr="00E359A9">
        <w:t xml:space="preserve">Он остановился посреди комнаты, сложил на груди руки, голову наклонил набок и стал думать. Потом поднял голову кверху и стал думать, глядя на потолок. Потом ухватился руками за собственный подбородок и стал думать, глядя на пол. Проделав все это, он стал бродить по комнате и потихоньку бормотал про себя: </w:t>
      </w:r>
    </w:p>
    <w:p w:rsidR="008646C3" w:rsidRPr="00E359A9" w:rsidRDefault="008646C3" w:rsidP="008646C3">
      <w:pPr>
        <w:spacing w:after="0" w:line="240" w:lineRule="auto"/>
        <w:jc w:val="both"/>
      </w:pPr>
      <w:r w:rsidRPr="00E359A9">
        <w:t xml:space="preserve">– Пакля, бакля, вакля, гакля, дакля, макля… – Он долго так бормотал, потом сказал: – Тьфу! Что это за слово? Это какое то слово, на которое нет рифмы. </w:t>
      </w:r>
    </w:p>
    <w:p w:rsidR="008646C3" w:rsidRPr="00E359A9" w:rsidRDefault="008646C3" w:rsidP="008646C3">
      <w:pPr>
        <w:spacing w:after="0" w:line="240" w:lineRule="auto"/>
        <w:jc w:val="both"/>
      </w:pPr>
      <w:r w:rsidRPr="00E359A9">
        <w:t xml:space="preserve">– Ну вот! – обрадовался Незнайка. – Сам задает такие слова, на которые нет рифмы, и еще говорит, что я неспособный. </w:t>
      </w:r>
    </w:p>
    <w:p w:rsidR="008646C3" w:rsidRPr="00E359A9" w:rsidRDefault="008646C3" w:rsidP="008646C3">
      <w:pPr>
        <w:spacing w:after="0" w:line="240" w:lineRule="auto"/>
        <w:jc w:val="both"/>
      </w:pPr>
      <w:r w:rsidRPr="00E359A9">
        <w:t xml:space="preserve">– Ну, способный, способный, только отстань! – сказал Цветик. – У меня голова разболелась. Сочиняй так, чтобы был смысл и рифма, вот тебе и стихи. </w:t>
      </w:r>
    </w:p>
    <w:p w:rsidR="008646C3" w:rsidRPr="00E359A9" w:rsidRDefault="008646C3" w:rsidP="008646C3">
      <w:pPr>
        <w:spacing w:after="0" w:line="240" w:lineRule="auto"/>
        <w:jc w:val="both"/>
      </w:pPr>
      <w:r w:rsidRPr="00E359A9">
        <w:t xml:space="preserve">– Неужели это так просто? – удивился Незнайка. </w:t>
      </w:r>
    </w:p>
    <w:p w:rsidR="008646C3" w:rsidRPr="00E359A9" w:rsidRDefault="008646C3" w:rsidP="008646C3">
      <w:pPr>
        <w:spacing w:after="0" w:line="240" w:lineRule="auto"/>
        <w:jc w:val="both"/>
      </w:pPr>
      <w:r w:rsidRPr="00E359A9">
        <w:t xml:space="preserve">– Конечно, просто. Главное – это способности иметь. </w:t>
      </w:r>
    </w:p>
    <w:p w:rsidR="008646C3" w:rsidRPr="00E359A9" w:rsidRDefault="008646C3" w:rsidP="008646C3">
      <w:pPr>
        <w:spacing w:after="0" w:line="240" w:lineRule="auto"/>
        <w:jc w:val="both"/>
      </w:pPr>
      <w:r w:rsidRPr="00E359A9">
        <w:t xml:space="preserve">Незнайка пришел домой и сразу принялся сочинять стихи. Целый день он ходил по комнате, глядел то на пол, то на потолок, держался руками за подбородок и что то бормотал про себя. </w:t>
      </w:r>
    </w:p>
    <w:p w:rsidR="008646C3" w:rsidRPr="00E359A9" w:rsidRDefault="008646C3" w:rsidP="008646C3">
      <w:pPr>
        <w:spacing w:after="0" w:line="240" w:lineRule="auto"/>
        <w:jc w:val="both"/>
      </w:pPr>
      <w:r w:rsidRPr="00E359A9">
        <w:t xml:space="preserve">Наконец стихи были готовы, и он сказал: </w:t>
      </w:r>
    </w:p>
    <w:p w:rsidR="008646C3" w:rsidRPr="00E359A9" w:rsidRDefault="008646C3" w:rsidP="008646C3">
      <w:pPr>
        <w:spacing w:after="0" w:line="240" w:lineRule="auto"/>
        <w:jc w:val="both"/>
      </w:pPr>
      <w:r w:rsidRPr="00E359A9">
        <w:t xml:space="preserve">– Послушайте, братцы, какие я стихи сочинил. </w:t>
      </w:r>
    </w:p>
    <w:p w:rsidR="008646C3" w:rsidRPr="00E359A9" w:rsidRDefault="008646C3" w:rsidP="008646C3">
      <w:pPr>
        <w:spacing w:after="0" w:line="240" w:lineRule="auto"/>
        <w:jc w:val="both"/>
      </w:pPr>
      <w:r w:rsidRPr="00E359A9">
        <w:t xml:space="preserve">– Ну ка, ну ка, про что же это стихи? – заинтересовались все. </w:t>
      </w:r>
    </w:p>
    <w:p w:rsidR="008646C3" w:rsidRPr="00E359A9" w:rsidRDefault="008646C3" w:rsidP="008646C3">
      <w:pPr>
        <w:spacing w:after="0" w:line="240" w:lineRule="auto"/>
        <w:jc w:val="both"/>
      </w:pPr>
      <w:r w:rsidRPr="00E359A9">
        <w:t xml:space="preserve">– Это я про вас сочинил, – признался Незнайка. – Вот сначала стихи про Знайку: Знайка шел гулять на речку, Перепрыгнул через овечку. </w:t>
      </w:r>
    </w:p>
    <w:p w:rsidR="008646C3" w:rsidRPr="00E359A9" w:rsidRDefault="008646C3" w:rsidP="008646C3">
      <w:pPr>
        <w:spacing w:after="0" w:line="240" w:lineRule="auto"/>
        <w:jc w:val="both"/>
      </w:pPr>
      <w:r w:rsidRPr="00E359A9">
        <w:t xml:space="preserve">– Что? – закричал Знайка. – Когда это я прыгал через овечку? </w:t>
      </w:r>
    </w:p>
    <w:p w:rsidR="008646C3" w:rsidRPr="00E359A9" w:rsidRDefault="008646C3" w:rsidP="008646C3">
      <w:pPr>
        <w:spacing w:after="0" w:line="240" w:lineRule="auto"/>
        <w:jc w:val="both"/>
      </w:pPr>
      <w:r w:rsidRPr="00E359A9">
        <w:t xml:space="preserve">– Ну, это только в стихах так говорится, для рифмы, – объяснил Незнайка. </w:t>
      </w:r>
    </w:p>
    <w:p w:rsidR="008646C3" w:rsidRPr="00E359A9" w:rsidRDefault="008646C3" w:rsidP="008646C3">
      <w:pPr>
        <w:spacing w:after="0" w:line="240" w:lineRule="auto"/>
        <w:jc w:val="both"/>
      </w:pPr>
      <w:r w:rsidRPr="00E359A9">
        <w:t xml:space="preserve">– Так ты из за рифмы будешь на меня всякую неправду сочинять? – вскипел Знайка. </w:t>
      </w:r>
    </w:p>
    <w:p w:rsidR="008646C3" w:rsidRPr="00E359A9" w:rsidRDefault="008646C3" w:rsidP="008646C3">
      <w:pPr>
        <w:spacing w:after="0" w:line="240" w:lineRule="auto"/>
        <w:jc w:val="both"/>
      </w:pPr>
      <w:r w:rsidRPr="00E359A9">
        <w:t xml:space="preserve">– Конечно, – ответил Незнайка. – Зачем же мне сочинять правду? Правду и сочинять нечего, она и так есть. </w:t>
      </w:r>
    </w:p>
    <w:p w:rsidR="008646C3" w:rsidRPr="00E359A9" w:rsidRDefault="008646C3" w:rsidP="008646C3">
      <w:pPr>
        <w:spacing w:after="0" w:line="240" w:lineRule="auto"/>
        <w:jc w:val="both"/>
      </w:pPr>
      <w:r w:rsidRPr="00E359A9">
        <w:t xml:space="preserve">– Вот попробуй еще, так узнаешь! – пригрозил Знайка. – Ну ка, читай, что ты там про других сочинил? </w:t>
      </w:r>
    </w:p>
    <w:p w:rsidR="008646C3" w:rsidRPr="00E359A9" w:rsidRDefault="008646C3" w:rsidP="008646C3">
      <w:pPr>
        <w:spacing w:after="0" w:line="240" w:lineRule="auto"/>
        <w:jc w:val="both"/>
      </w:pPr>
      <w:r w:rsidRPr="00E359A9">
        <w:t xml:space="preserve">– Вот послушайте про Торопыжку, – сказал Незнайка. Торопыжка был голодный, Проглотил утюг холодный. </w:t>
      </w:r>
    </w:p>
    <w:p w:rsidR="008646C3" w:rsidRPr="00E359A9" w:rsidRDefault="008646C3" w:rsidP="008646C3">
      <w:pPr>
        <w:spacing w:after="0" w:line="240" w:lineRule="auto"/>
        <w:jc w:val="both"/>
      </w:pPr>
      <w:r w:rsidRPr="00E359A9">
        <w:t xml:space="preserve">– Братцы! – закричал Торопыжка. – Что он про меня сочиняет? Никакого холодного утюга я не глотал. </w:t>
      </w:r>
    </w:p>
    <w:p w:rsidR="008646C3" w:rsidRPr="00E359A9" w:rsidRDefault="008646C3" w:rsidP="008646C3">
      <w:pPr>
        <w:spacing w:after="0" w:line="240" w:lineRule="auto"/>
        <w:jc w:val="both"/>
      </w:pPr>
      <w:r w:rsidRPr="00E359A9">
        <w:t xml:space="preserve">– Да ты не кричи, – ответил Незнайка. – Это я просто для рифмы сказал, что утюг был холодный. </w:t>
      </w:r>
    </w:p>
    <w:p w:rsidR="008646C3" w:rsidRPr="00E359A9" w:rsidRDefault="008646C3" w:rsidP="008646C3">
      <w:pPr>
        <w:spacing w:after="0" w:line="240" w:lineRule="auto"/>
        <w:jc w:val="both"/>
      </w:pPr>
      <w:r w:rsidRPr="00E359A9">
        <w:t xml:space="preserve">– Так я же ведь никакого утюга не глотал, ни холодного, ни горячего! – кричал Торопыжка. </w:t>
      </w:r>
    </w:p>
    <w:p w:rsidR="008646C3" w:rsidRPr="00E359A9" w:rsidRDefault="008646C3" w:rsidP="008646C3">
      <w:pPr>
        <w:spacing w:after="0" w:line="240" w:lineRule="auto"/>
        <w:jc w:val="both"/>
      </w:pPr>
      <w:r w:rsidRPr="00E359A9">
        <w:t xml:space="preserve">– А я и не говорю, что ты проглотил горячий, так что можешь успокоиться, – ответил Незнайка. – Вот послушай стихи про Авоську: У Авоськи под подушкой лежит сладкая ватрушка. Авоська подошел к своей кровати, заглянул под подушку и сказал: </w:t>
      </w:r>
    </w:p>
    <w:p w:rsidR="008646C3" w:rsidRPr="00E359A9" w:rsidRDefault="008646C3" w:rsidP="008646C3">
      <w:pPr>
        <w:spacing w:after="0" w:line="240" w:lineRule="auto"/>
        <w:jc w:val="both"/>
      </w:pPr>
      <w:r w:rsidRPr="00E359A9">
        <w:t xml:space="preserve">– Враки! Никакой ватрушки тут не лежит. </w:t>
      </w:r>
    </w:p>
    <w:p w:rsidR="008646C3" w:rsidRPr="00E359A9" w:rsidRDefault="008646C3" w:rsidP="008646C3">
      <w:pPr>
        <w:spacing w:after="0" w:line="240" w:lineRule="auto"/>
        <w:jc w:val="both"/>
      </w:pPr>
      <w:r w:rsidRPr="00E359A9">
        <w:t xml:space="preserve">– Ты ничего не понимаешь в поэзии, – ответил Незнайка. – Это только для рифмы так говорится, что лежит, а на самом деле не лежит. Вот я еще про Пилюлькина сочинил. </w:t>
      </w:r>
    </w:p>
    <w:p w:rsidR="008646C3" w:rsidRPr="00E359A9" w:rsidRDefault="008646C3" w:rsidP="008646C3">
      <w:pPr>
        <w:spacing w:after="0" w:line="240" w:lineRule="auto"/>
        <w:jc w:val="both"/>
      </w:pPr>
      <w:r w:rsidRPr="00E359A9">
        <w:t xml:space="preserve">– Братцы! – закричал доктор Пилюлькин. – Надо прекратить это издевательство! Неужели мы будем спокойно слушать, что Незнайка тут врет про всех? </w:t>
      </w:r>
    </w:p>
    <w:p w:rsidR="008646C3" w:rsidRPr="00E359A9" w:rsidRDefault="008646C3" w:rsidP="008646C3">
      <w:pPr>
        <w:spacing w:after="0" w:line="240" w:lineRule="auto"/>
        <w:jc w:val="both"/>
      </w:pPr>
      <w:r w:rsidRPr="00E359A9">
        <w:t xml:space="preserve">– Довольно! – закричали все. – Мы не хотим больше слушать! Это не стихи, а какие то дразнилки. </w:t>
      </w:r>
    </w:p>
    <w:p w:rsidR="008646C3" w:rsidRPr="00E359A9" w:rsidRDefault="008646C3" w:rsidP="008646C3">
      <w:pPr>
        <w:spacing w:after="0" w:line="240" w:lineRule="auto"/>
        <w:jc w:val="both"/>
      </w:pPr>
      <w:r w:rsidRPr="00E359A9">
        <w:t xml:space="preserve">Только Знайка, Торопыжка и Авоська кричали: </w:t>
      </w:r>
    </w:p>
    <w:p w:rsidR="008646C3" w:rsidRPr="00E359A9" w:rsidRDefault="008646C3" w:rsidP="008646C3">
      <w:pPr>
        <w:spacing w:after="0" w:line="240" w:lineRule="auto"/>
        <w:jc w:val="both"/>
      </w:pPr>
      <w:r w:rsidRPr="00E359A9">
        <w:t xml:space="preserve">– Пусть читает! Раз он про нас прочитал, так и про других пусть читает. </w:t>
      </w:r>
    </w:p>
    <w:p w:rsidR="008646C3" w:rsidRPr="00E359A9" w:rsidRDefault="008646C3" w:rsidP="008646C3">
      <w:pPr>
        <w:spacing w:after="0" w:line="240" w:lineRule="auto"/>
        <w:jc w:val="both"/>
      </w:pPr>
      <w:r w:rsidRPr="00E359A9">
        <w:t xml:space="preserve">– Не надо! Мы не хотим! – кричали остальные. </w:t>
      </w:r>
    </w:p>
    <w:p w:rsidR="008646C3" w:rsidRPr="00E359A9" w:rsidRDefault="008646C3" w:rsidP="008646C3">
      <w:pPr>
        <w:spacing w:after="0" w:line="240" w:lineRule="auto"/>
        <w:jc w:val="both"/>
      </w:pPr>
      <w:r w:rsidRPr="00E359A9">
        <w:t xml:space="preserve">– Ну, раз вы не хотите, то я пойду почитаю соседям, – сказал Незнайка. </w:t>
      </w:r>
    </w:p>
    <w:p w:rsidR="008646C3" w:rsidRPr="00E359A9" w:rsidRDefault="008646C3" w:rsidP="008646C3">
      <w:pPr>
        <w:spacing w:after="0" w:line="240" w:lineRule="auto"/>
        <w:jc w:val="both"/>
      </w:pPr>
      <w:r w:rsidRPr="00E359A9">
        <w:t xml:space="preserve">– Что? – закричали тут все. – Ты еще пойдешь перед соседями нас срамить? Попробуй только! Можешь тогда и домой не возвращаться. </w:t>
      </w:r>
    </w:p>
    <w:p w:rsidR="008646C3" w:rsidRPr="00E359A9" w:rsidRDefault="008646C3" w:rsidP="008646C3">
      <w:pPr>
        <w:spacing w:after="0" w:line="240" w:lineRule="auto"/>
        <w:jc w:val="both"/>
      </w:pPr>
      <w:r w:rsidRPr="00E359A9">
        <w:t xml:space="preserve">– Ну ладно, братцы, не буду, – согласился Незнайка. – Только вы уж не сердитесь на меня. </w:t>
      </w:r>
    </w:p>
    <w:p w:rsidR="008646C3" w:rsidRPr="00E359A9" w:rsidRDefault="008646C3" w:rsidP="008646C3">
      <w:pPr>
        <w:spacing w:after="0" w:line="240" w:lineRule="auto"/>
        <w:jc w:val="both"/>
      </w:pPr>
      <w:r w:rsidRPr="00E359A9">
        <w:lastRenderedPageBreak/>
        <w:t>С тех пор Незнайка решил больше не сочинять стихов.</w:t>
      </w:r>
    </w:p>
    <w:p w:rsidR="008646C3" w:rsidRDefault="008646C3" w:rsidP="008646C3">
      <w:pPr>
        <w:spacing w:after="0" w:line="240" w:lineRule="auto"/>
        <w:jc w:val="both"/>
        <w:rPr>
          <w:rFonts w:asciiTheme="majorHAnsi" w:hAnsiTheme="majorHAnsi"/>
          <w:b/>
          <w:i/>
        </w:rPr>
      </w:pPr>
    </w:p>
    <w:p w:rsidR="008529FD" w:rsidRPr="00DF3D6E" w:rsidRDefault="008529FD" w:rsidP="008529FD">
      <w:pPr>
        <w:spacing w:after="0" w:line="240" w:lineRule="auto"/>
        <w:ind w:firstLine="720"/>
        <w:jc w:val="both"/>
        <w:rPr>
          <w:rFonts w:asciiTheme="majorHAnsi" w:hAnsiTheme="majorHAnsi"/>
          <w:b/>
          <w:i/>
        </w:rPr>
      </w:pPr>
      <w:r w:rsidRPr="00DF3D6E">
        <w:rPr>
          <w:rFonts w:asciiTheme="majorHAnsi" w:hAnsiTheme="majorHAnsi"/>
          <w:b/>
          <w:i/>
        </w:rPr>
        <w:t>Л. Пантелеев</w:t>
      </w:r>
    </w:p>
    <w:p w:rsidR="008529FD" w:rsidRDefault="008529FD" w:rsidP="008529FD">
      <w:pPr>
        <w:spacing w:after="0" w:line="240" w:lineRule="auto"/>
        <w:ind w:firstLine="720"/>
        <w:jc w:val="center"/>
        <w:rPr>
          <w:rFonts w:asciiTheme="majorHAnsi" w:hAnsiTheme="majorHAnsi"/>
          <w:b/>
          <w:i/>
          <w:sz w:val="28"/>
          <w:szCs w:val="28"/>
        </w:rPr>
      </w:pPr>
      <w:r w:rsidRPr="00DF3D6E">
        <w:rPr>
          <w:rFonts w:asciiTheme="majorHAnsi" w:hAnsiTheme="majorHAnsi"/>
          <w:b/>
          <w:i/>
          <w:sz w:val="28"/>
          <w:szCs w:val="28"/>
        </w:rPr>
        <w:t>Буква «Ты»</w:t>
      </w:r>
      <w:r w:rsidRPr="00DA1F9C">
        <w:t xml:space="preserve"> </w:t>
      </w:r>
    </w:p>
    <w:p w:rsidR="008529FD" w:rsidRPr="00DF3D6E" w:rsidRDefault="008529FD" w:rsidP="008529FD">
      <w:pPr>
        <w:spacing w:after="0" w:line="240" w:lineRule="auto"/>
        <w:ind w:firstLine="720"/>
        <w:jc w:val="center"/>
        <w:rPr>
          <w:rFonts w:asciiTheme="majorHAnsi" w:hAnsiTheme="majorHAnsi"/>
          <w:b/>
          <w:i/>
          <w:sz w:val="28"/>
          <w:szCs w:val="28"/>
        </w:rPr>
      </w:pPr>
      <w:r>
        <w:rPr>
          <w:rFonts w:asciiTheme="majorHAnsi" w:hAnsiTheme="majorHAnsi"/>
          <w:b/>
          <w:i/>
          <w:noProof/>
          <w:sz w:val="28"/>
          <w:szCs w:val="28"/>
          <w:lang w:eastAsia="ru-RU"/>
        </w:rPr>
        <w:drawing>
          <wp:anchor distT="0" distB="0" distL="114300" distR="114300" simplePos="0" relativeHeight="251930624" behindDoc="0" locked="0" layoutInCell="1" allowOverlap="1">
            <wp:simplePos x="0" y="0"/>
            <wp:positionH relativeFrom="column">
              <wp:posOffset>4539615</wp:posOffset>
            </wp:positionH>
            <wp:positionV relativeFrom="paragraph">
              <wp:posOffset>67310</wp:posOffset>
            </wp:positionV>
            <wp:extent cx="1419225" cy="1905000"/>
            <wp:effectExtent l="19050" t="0" r="9525" b="0"/>
            <wp:wrapSquare wrapText="bothSides"/>
            <wp:docPr id="194" name="Рисунок 82" descr="http://vneklassa.narod.ru/kartinki/kartinki_02_3/mage9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vneklassa.narod.ru/kartinki/kartinki_02_3/mage9_big.gif"/>
                    <pic:cNvPicPr>
                      <a:picLocks noChangeAspect="1" noChangeArrowheads="1"/>
                    </pic:cNvPicPr>
                  </pic:nvPicPr>
                  <pic:blipFill>
                    <a:blip r:embed="rId181">
                      <a:grayscl/>
                    </a:blip>
                    <a:srcRect/>
                    <a:stretch>
                      <a:fillRect/>
                    </a:stretch>
                  </pic:blipFill>
                  <pic:spPr bwMode="auto">
                    <a:xfrm>
                      <a:off x="0" y="0"/>
                      <a:ext cx="1419225" cy="1905000"/>
                    </a:xfrm>
                    <a:prstGeom prst="rect">
                      <a:avLst/>
                    </a:prstGeom>
                    <a:noFill/>
                    <a:ln w="9525">
                      <a:noFill/>
                      <a:miter lim="800000"/>
                      <a:headEnd/>
                      <a:tailEnd/>
                    </a:ln>
                  </pic:spPr>
                </pic:pic>
              </a:graphicData>
            </a:graphic>
          </wp:anchor>
        </w:drawing>
      </w:r>
    </w:p>
    <w:p w:rsidR="008529FD" w:rsidRPr="00DF3D6E" w:rsidRDefault="008529FD" w:rsidP="008529FD">
      <w:pPr>
        <w:pStyle w:val="af"/>
        <w:spacing w:before="0" w:beforeAutospacing="0" w:after="0" w:afterAutospacing="0"/>
        <w:ind w:firstLine="567"/>
        <w:jc w:val="both"/>
        <w:rPr>
          <w:rFonts w:asciiTheme="minorHAnsi" w:hAnsiTheme="minorHAnsi" w:cstheme="minorHAnsi"/>
        </w:rPr>
      </w:pPr>
      <w:r w:rsidRPr="00DF3D6E">
        <w:rPr>
          <w:rFonts w:asciiTheme="minorHAnsi" w:hAnsiTheme="minorHAnsi" w:cstheme="minorHAnsi"/>
        </w:rPr>
        <w:t>Учил я когда-то одну маленькую девочку читать и писать. Девочку звали Иринушка, было ей четыре года пять месяцев, и была она большая умница. За каких-нибудь десять дней мы одолели с ней всю русскую азбуку, могли уже свободно читать и «папа», и «мама», и «Саша», и «Маша», и оставалась у нас невыученной одна только самая последняя буква—«я».</w:t>
      </w:r>
    </w:p>
    <w:p w:rsidR="008529FD" w:rsidRPr="00DF3D6E" w:rsidRDefault="008529FD" w:rsidP="008529FD">
      <w:pPr>
        <w:pStyle w:val="af"/>
        <w:spacing w:before="0" w:beforeAutospacing="0" w:after="0" w:afterAutospacing="0"/>
        <w:ind w:firstLine="567"/>
        <w:jc w:val="both"/>
        <w:rPr>
          <w:rFonts w:asciiTheme="minorHAnsi" w:hAnsiTheme="minorHAnsi" w:cstheme="minorHAnsi"/>
        </w:rPr>
      </w:pPr>
      <w:r w:rsidRPr="00DF3D6E">
        <w:rPr>
          <w:rFonts w:asciiTheme="minorHAnsi" w:hAnsiTheme="minorHAnsi" w:cstheme="minorHAnsi"/>
        </w:rPr>
        <w:t>И тут вот, на этой последней буковке, мы вдруг с Иринушкой и споткнулись.</w:t>
      </w:r>
    </w:p>
    <w:p w:rsidR="008529FD" w:rsidRPr="00DF3D6E" w:rsidRDefault="008529FD" w:rsidP="008529FD">
      <w:pPr>
        <w:pStyle w:val="af"/>
        <w:spacing w:before="0" w:beforeAutospacing="0" w:after="0" w:afterAutospacing="0"/>
        <w:ind w:firstLine="567"/>
        <w:jc w:val="both"/>
        <w:rPr>
          <w:rFonts w:asciiTheme="minorHAnsi" w:hAnsiTheme="minorHAnsi" w:cstheme="minorHAnsi"/>
        </w:rPr>
      </w:pPr>
      <w:bookmarkStart w:id="0" w:name="cut"/>
      <w:bookmarkEnd w:id="0"/>
      <w:r w:rsidRPr="00DF3D6E">
        <w:rPr>
          <w:rFonts w:asciiTheme="minorHAnsi" w:hAnsiTheme="minorHAnsi" w:cstheme="minorHAnsi"/>
        </w:rPr>
        <w:t>Я, как всегда, показал букву, дал ей как следует её рассмотреть и сказал:</w:t>
      </w:r>
    </w:p>
    <w:p w:rsidR="008529FD" w:rsidRPr="00DF3D6E" w:rsidRDefault="008529FD" w:rsidP="008529FD">
      <w:pPr>
        <w:pStyle w:val="af"/>
        <w:spacing w:before="0" w:beforeAutospacing="0" w:after="0" w:afterAutospacing="0"/>
        <w:ind w:firstLine="567"/>
        <w:jc w:val="both"/>
        <w:rPr>
          <w:rFonts w:asciiTheme="minorHAnsi" w:hAnsiTheme="minorHAnsi" w:cstheme="minorHAnsi"/>
        </w:rPr>
      </w:pPr>
      <w:r w:rsidRPr="00DF3D6E">
        <w:rPr>
          <w:rFonts w:asciiTheme="minorHAnsi" w:hAnsiTheme="minorHAnsi" w:cstheme="minorHAnsi"/>
        </w:rPr>
        <w:t>—А это вот, Иринушка, буква «я». Иринушка с удивлением на меня посмотрела и говорит:</w:t>
      </w:r>
    </w:p>
    <w:p w:rsidR="008529FD" w:rsidRPr="00DF3D6E" w:rsidRDefault="008529FD" w:rsidP="008529FD">
      <w:pPr>
        <w:pStyle w:val="af"/>
        <w:spacing w:before="0" w:beforeAutospacing="0" w:after="0" w:afterAutospacing="0"/>
        <w:ind w:firstLine="567"/>
        <w:jc w:val="both"/>
        <w:rPr>
          <w:rFonts w:asciiTheme="minorHAnsi" w:hAnsiTheme="minorHAnsi" w:cstheme="minorHAnsi"/>
        </w:rPr>
      </w:pPr>
      <w:r w:rsidRPr="00DF3D6E">
        <w:rPr>
          <w:rFonts w:asciiTheme="minorHAnsi" w:hAnsiTheme="minorHAnsi" w:cstheme="minorHAnsi"/>
        </w:rPr>
        <w:t>—Ты?</w:t>
      </w:r>
    </w:p>
    <w:p w:rsidR="008529FD" w:rsidRPr="00DF3D6E" w:rsidRDefault="008529FD" w:rsidP="008529FD">
      <w:pPr>
        <w:pStyle w:val="af"/>
        <w:spacing w:before="0" w:beforeAutospacing="0" w:after="0" w:afterAutospacing="0"/>
        <w:ind w:firstLine="567"/>
        <w:jc w:val="both"/>
        <w:rPr>
          <w:rFonts w:asciiTheme="minorHAnsi" w:hAnsiTheme="minorHAnsi" w:cstheme="minorHAnsi"/>
        </w:rPr>
      </w:pPr>
      <w:r w:rsidRPr="00DF3D6E">
        <w:rPr>
          <w:rFonts w:asciiTheme="minorHAnsi" w:hAnsiTheme="minorHAnsi" w:cstheme="minorHAnsi"/>
        </w:rPr>
        <w:t>—Почему «ты»? Что за «ты»? Я же сказал тебе: это буква «я».</w:t>
      </w:r>
    </w:p>
    <w:p w:rsidR="008529FD" w:rsidRPr="00DF3D6E" w:rsidRDefault="008529FD" w:rsidP="008529FD">
      <w:pPr>
        <w:pStyle w:val="af"/>
        <w:spacing w:before="0" w:beforeAutospacing="0" w:after="0" w:afterAutospacing="0"/>
        <w:ind w:firstLine="567"/>
        <w:jc w:val="both"/>
        <w:rPr>
          <w:rFonts w:asciiTheme="minorHAnsi" w:hAnsiTheme="minorHAnsi" w:cstheme="minorHAnsi"/>
        </w:rPr>
      </w:pPr>
      <w:r w:rsidRPr="00DF3D6E">
        <w:rPr>
          <w:rFonts w:asciiTheme="minorHAnsi" w:hAnsiTheme="minorHAnsi" w:cstheme="minorHAnsi"/>
        </w:rPr>
        <w:t>—Буква «ты»?</w:t>
      </w:r>
    </w:p>
    <w:p w:rsidR="008529FD" w:rsidRPr="00DF3D6E" w:rsidRDefault="008529FD" w:rsidP="008529FD">
      <w:pPr>
        <w:pStyle w:val="af"/>
        <w:spacing w:before="0" w:beforeAutospacing="0" w:after="0" w:afterAutospacing="0"/>
        <w:ind w:firstLine="567"/>
        <w:jc w:val="both"/>
        <w:rPr>
          <w:rFonts w:asciiTheme="minorHAnsi" w:hAnsiTheme="minorHAnsi" w:cstheme="minorHAnsi"/>
        </w:rPr>
      </w:pPr>
      <w:r w:rsidRPr="00DF3D6E">
        <w:rPr>
          <w:rFonts w:asciiTheme="minorHAnsi" w:hAnsiTheme="minorHAnsi" w:cstheme="minorHAnsi"/>
        </w:rPr>
        <w:t>—Да не «ты», а «я». Она ещё больше удивилась и говорит:</w:t>
      </w:r>
    </w:p>
    <w:p w:rsidR="008529FD" w:rsidRPr="00DF3D6E" w:rsidRDefault="008529FD" w:rsidP="008529FD">
      <w:pPr>
        <w:pStyle w:val="af"/>
        <w:spacing w:before="0" w:beforeAutospacing="0" w:after="0" w:afterAutospacing="0"/>
        <w:ind w:firstLine="567"/>
        <w:jc w:val="both"/>
        <w:rPr>
          <w:rFonts w:asciiTheme="minorHAnsi" w:hAnsiTheme="minorHAnsi" w:cstheme="minorHAnsi"/>
        </w:rPr>
      </w:pPr>
      <w:r w:rsidRPr="00DF3D6E">
        <w:rPr>
          <w:rFonts w:asciiTheme="minorHAnsi" w:hAnsiTheme="minorHAnsi" w:cstheme="minorHAnsi"/>
        </w:rPr>
        <w:t>—Я и говорю: ты.</w:t>
      </w:r>
    </w:p>
    <w:p w:rsidR="008529FD" w:rsidRPr="00DF3D6E" w:rsidRDefault="008529FD" w:rsidP="008529FD">
      <w:pPr>
        <w:pStyle w:val="af"/>
        <w:spacing w:before="0" w:beforeAutospacing="0" w:after="0" w:afterAutospacing="0"/>
        <w:ind w:firstLine="567"/>
        <w:jc w:val="both"/>
        <w:rPr>
          <w:rFonts w:asciiTheme="minorHAnsi" w:hAnsiTheme="minorHAnsi" w:cstheme="minorHAnsi"/>
        </w:rPr>
      </w:pPr>
      <w:r w:rsidRPr="00DF3D6E">
        <w:rPr>
          <w:rFonts w:asciiTheme="minorHAnsi" w:hAnsiTheme="minorHAnsi" w:cstheme="minorHAnsi"/>
        </w:rPr>
        <w:t>—Да не я, а буква «я».</w:t>
      </w:r>
    </w:p>
    <w:p w:rsidR="008529FD" w:rsidRPr="00DF3D6E" w:rsidRDefault="008529FD" w:rsidP="008529FD">
      <w:pPr>
        <w:pStyle w:val="af"/>
        <w:spacing w:before="0" w:beforeAutospacing="0" w:after="0" w:afterAutospacing="0"/>
        <w:ind w:firstLine="567"/>
        <w:jc w:val="both"/>
        <w:rPr>
          <w:rFonts w:asciiTheme="minorHAnsi" w:hAnsiTheme="minorHAnsi" w:cstheme="minorHAnsi"/>
        </w:rPr>
      </w:pPr>
      <w:r w:rsidRPr="00DF3D6E">
        <w:rPr>
          <w:rFonts w:asciiTheme="minorHAnsi" w:hAnsiTheme="minorHAnsi" w:cstheme="minorHAnsi"/>
        </w:rPr>
        <w:t>—Не ты, а буква «ты»?</w:t>
      </w:r>
    </w:p>
    <w:p w:rsidR="008529FD" w:rsidRPr="00DF3D6E" w:rsidRDefault="008529FD" w:rsidP="008529FD">
      <w:pPr>
        <w:pStyle w:val="af"/>
        <w:spacing w:before="0" w:beforeAutospacing="0" w:after="0" w:afterAutospacing="0"/>
        <w:ind w:firstLine="567"/>
        <w:jc w:val="both"/>
        <w:rPr>
          <w:rFonts w:asciiTheme="minorHAnsi" w:hAnsiTheme="minorHAnsi" w:cstheme="minorHAnsi"/>
        </w:rPr>
      </w:pPr>
      <w:r w:rsidRPr="00DF3D6E">
        <w:rPr>
          <w:rFonts w:asciiTheme="minorHAnsi" w:hAnsiTheme="minorHAnsi" w:cstheme="minorHAnsi"/>
        </w:rPr>
        <w:t>—Ох, Иринушка, Иринушка. Наверно, мы, голубушка, с тобой немного переучились. Неужели ты в самом деле не понимаешь, что это не я, а что это буква так называется— «я»?</w:t>
      </w:r>
    </w:p>
    <w:p w:rsidR="008529FD" w:rsidRPr="00DF3D6E" w:rsidRDefault="008529FD" w:rsidP="008529FD">
      <w:pPr>
        <w:pStyle w:val="af"/>
        <w:spacing w:before="0" w:beforeAutospacing="0" w:after="0" w:afterAutospacing="0"/>
        <w:ind w:firstLine="567"/>
        <w:jc w:val="both"/>
        <w:rPr>
          <w:rFonts w:asciiTheme="minorHAnsi" w:hAnsiTheme="minorHAnsi" w:cstheme="minorHAnsi"/>
        </w:rPr>
      </w:pPr>
      <w:r w:rsidRPr="00DF3D6E">
        <w:rPr>
          <w:rFonts w:asciiTheme="minorHAnsi" w:hAnsiTheme="minorHAnsi" w:cstheme="minorHAnsi"/>
        </w:rPr>
        <w:t>Нет, — говорит, —почему не понимаю? Я понимаю.</w:t>
      </w:r>
    </w:p>
    <w:p w:rsidR="008529FD" w:rsidRPr="00DF3D6E" w:rsidRDefault="008529FD" w:rsidP="008529FD">
      <w:pPr>
        <w:pStyle w:val="af"/>
        <w:spacing w:before="0" w:beforeAutospacing="0" w:after="0" w:afterAutospacing="0"/>
        <w:ind w:firstLine="567"/>
        <w:jc w:val="both"/>
        <w:rPr>
          <w:rFonts w:asciiTheme="minorHAnsi" w:hAnsiTheme="minorHAnsi" w:cstheme="minorHAnsi"/>
        </w:rPr>
      </w:pPr>
      <w:r w:rsidRPr="00DF3D6E">
        <w:rPr>
          <w:rFonts w:asciiTheme="minorHAnsi" w:hAnsiTheme="minorHAnsi" w:cstheme="minorHAnsi"/>
        </w:rPr>
        <w:t>—Что ты понимаешь?</w:t>
      </w:r>
    </w:p>
    <w:p w:rsidR="008529FD" w:rsidRPr="00DF3D6E" w:rsidRDefault="008529FD" w:rsidP="008529FD">
      <w:pPr>
        <w:pStyle w:val="af"/>
        <w:spacing w:before="0" w:beforeAutospacing="0" w:after="0" w:afterAutospacing="0"/>
        <w:ind w:firstLine="567"/>
        <w:jc w:val="both"/>
        <w:rPr>
          <w:rFonts w:asciiTheme="minorHAnsi" w:hAnsiTheme="minorHAnsi" w:cstheme="minorHAnsi"/>
        </w:rPr>
      </w:pPr>
      <w:r w:rsidRPr="00DF3D6E">
        <w:rPr>
          <w:rFonts w:asciiTheme="minorHAnsi" w:hAnsiTheme="minorHAnsi" w:cstheme="minorHAnsi"/>
        </w:rPr>
        <w:t>Это не ты, а это буква так называется—«ты». Фу! Ну в самом деле, ну что ты с ней поделаешь? Как же, скажите на милость, ей объяснить, что я—это не я, ты--не ты, она--не она и что вообще «я»--это только буква?</w:t>
      </w:r>
    </w:p>
    <w:p w:rsidR="008529FD" w:rsidRPr="00DF3D6E" w:rsidRDefault="008529FD" w:rsidP="008529FD">
      <w:pPr>
        <w:pStyle w:val="af"/>
        <w:spacing w:before="0" w:beforeAutospacing="0" w:after="0" w:afterAutospacing="0"/>
        <w:ind w:firstLine="567"/>
        <w:jc w:val="both"/>
        <w:rPr>
          <w:rFonts w:asciiTheme="minorHAnsi" w:hAnsiTheme="minorHAnsi" w:cstheme="minorHAnsi"/>
        </w:rPr>
      </w:pPr>
      <w:r w:rsidRPr="00DF3D6E">
        <w:rPr>
          <w:rFonts w:asciiTheme="minorHAnsi" w:hAnsiTheme="minorHAnsi" w:cstheme="minorHAnsi"/>
        </w:rPr>
        <w:t>—Ну, вот что, — сказал я наконец,—ну, давай скажи как будто про себя: я. Понимаешь? Про себя. Как ты про себя говоришь.</w:t>
      </w:r>
    </w:p>
    <w:p w:rsidR="008529FD" w:rsidRPr="00DF3D6E" w:rsidRDefault="008529FD" w:rsidP="008529FD">
      <w:pPr>
        <w:pStyle w:val="af"/>
        <w:spacing w:before="0" w:beforeAutospacing="0" w:after="0" w:afterAutospacing="0"/>
        <w:ind w:firstLine="567"/>
        <w:jc w:val="both"/>
        <w:rPr>
          <w:rFonts w:asciiTheme="minorHAnsi" w:hAnsiTheme="minorHAnsi" w:cstheme="minorHAnsi"/>
        </w:rPr>
      </w:pPr>
      <w:r w:rsidRPr="00DF3D6E">
        <w:rPr>
          <w:rFonts w:asciiTheme="minorHAnsi" w:hAnsiTheme="minorHAnsi" w:cstheme="minorHAnsi"/>
        </w:rPr>
        <w:t>Она поняла как будто. Кивнула. Потом спрашивает:</w:t>
      </w:r>
    </w:p>
    <w:p w:rsidR="008529FD" w:rsidRPr="00DF3D6E" w:rsidRDefault="008529FD" w:rsidP="008529FD">
      <w:pPr>
        <w:pStyle w:val="af"/>
        <w:spacing w:before="0" w:beforeAutospacing="0" w:after="0" w:afterAutospacing="0"/>
        <w:ind w:firstLine="567"/>
        <w:jc w:val="both"/>
        <w:rPr>
          <w:rFonts w:asciiTheme="minorHAnsi" w:hAnsiTheme="minorHAnsi" w:cstheme="minorHAnsi"/>
        </w:rPr>
      </w:pPr>
      <w:r w:rsidRPr="00DF3D6E">
        <w:rPr>
          <w:rFonts w:asciiTheme="minorHAnsi" w:hAnsiTheme="minorHAnsi" w:cstheme="minorHAnsi"/>
        </w:rPr>
        <w:t>—Говорить?</w:t>
      </w:r>
    </w:p>
    <w:p w:rsidR="008529FD" w:rsidRPr="00DF3D6E" w:rsidRDefault="008529FD" w:rsidP="008529FD">
      <w:pPr>
        <w:pStyle w:val="af"/>
        <w:spacing w:before="0" w:beforeAutospacing="0" w:after="0" w:afterAutospacing="0"/>
        <w:ind w:firstLine="567"/>
        <w:jc w:val="both"/>
        <w:rPr>
          <w:rFonts w:asciiTheme="minorHAnsi" w:hAnsiTheme="minorHAnsi" w:cstheme="minorHAnsi"/>
        </w:rPr>
      </w:pPr>
      <w:r w:rsidRPr="00DF3D6E">
        <w:rPr>
          <w:rFonts w:asciiTheme="minorHAnsi" w:hAnsiTheme="minorHAnsi" w:cstheme="minorHAnsi"/>
        </w:rPr>
        <w:t>—Ну-ну... конечно.</w:t>
      </w:r>
    </w:p>
    <w:p w:rsidR="008529FD" w:rsidRPr="00DF3D6E" w:rsidRDefault="008529FD" w:rsidP="008529FD">
      <w:pPr>
        <w:pStyle w:val="af"/>
        <w:spacing w:before="0" w:beforeAutospacing="0" w:after="0" w:afterAutospacing="0"/>
        <w:ind w:firstLine="567"/>
        <w:jc w:val="both"/>
        <w:rPr>
          <w:rFonts w:asciiTheme="minorHAnsi" w:hAnsiTheme="minorHAnsi" w:cstheme="minorHAnsi"/>
        </w:rPr>
      </w:pPr>
      <w:r w:rsidRPr="00DF3D6E">
        <w:rPr>
          <w:rFonts w:asciiTheme="minorHAnsi" w:hAnsiTheme="minorHAnsi" w:cstheme="minorHAnsi"/>
        </w:rPr>
        <w:t>Вижу—молчит. Опустила голову. Губами шевелит.</w:t>
      </w:r>
    </w:p>
    <w:p w:rsidR="008529FD" w:rsidRPr="00DF3D6E" w:rsidRDefault="008529FD" w:rsidP="008529FD">
      <w:pPr>
        <w:pStyle w:val="af"/>
        <w:spacing w:before="0" w:beforeAutospacing="0" w:after="0" w:afterAutospacing="0"/>
        <w:ind w:firstLine="567"/>
        <w:jc w:val="both"/>
        <w:rPr>
          <w:rFonts w:asciiTheme="minorHAnsi" w:hAnsiTheme="minorHAnsi" w:cstheme="minorHAnsi"/>
        </w:rPr>
      </w:pPr>
      <w:r w:rsidRPr="00DF3D6E">
        <w:rPr>
          <w:rFonts w:asciiTheme="minorHAnsi" w:hAnsiTheme="minorHAnsi" w:cstheme="minorHAnsi"/>
        </w:rPr>
        <w:t>Я говорю:</w:t>
      </w:r>
    </w:p>
    <w:p w:rsidR="008529FD" w:rsidRPr="00DF3D6E" w:rsidRDefault="008529FD" w:rsidP="008529FD">
      <w:pPr>
        <w:pStyle w:val="af"/>
        <w:spacing w:before="0" w:beforeAutospacing="0" w:after="0" w:afterAutospacing="0"/>
        <w:ind w:firstLine="567"/>
        <w:jc w:val="both"/>
        <w:rPr>
          <w:rFonts w:asciiTheme="minorHAnsi" w:hAnsiTheme="minorHAnsi" w:cstheme="minorHAnsi"/>
        </w:rPr>
      </w:pPr>
      <w:r w:rsidRPr="00DF3D6E">
        <w:rPr>
          <w:rFonts w:asciiTheme="minorHAnsi" w:hAnsiTheme="minorHAnsi" w:cstheme="minorHAnsi"/>
        </w:rPr>
        <w:t>—Ну, что же ты?</w:t>
      </w:r>
    </w:p>
    <w:p w:rsidR="008529FD" w:rsidRPr="00DF3D6E" w:rsidRDefault="008529FD" w:rsidP="008529FD">
      <w:pPr>
        <w:pStyle w:val="af"/>
        <w:spacing w:before="0" w:beforeAutospacing="0" w:after="0" w:afterAutospacing="0"/>
        <w:ind w:firstLine="567"/>
        <w:jc w:val="both"/>
        <w:rPr>
          <w:rFonts w:asciiTheme="minorHAnsi" w:hAnsiTheme="minorHAnsi" w:cstheme="minorHAnsi"/>
        </w:rPr>
      </w:pPr>
      <w:r w:rsidRPr="00DF3D6E">
        <w:rPr>
          <w:rFonts w:asciiTheme="minorHAnsi" w:hAnsiTheme="minorHAnsi" w:cstheme="minorHAnsi"/>
        </w:rPr>
        <w:t>—Я сказала.</w:t>
      </w:r>
    </w:p>
    <w:p w:rsidR="008529FD" w:rsidRPr="00DF3D6E" w:rsidRDefault="008529FD" w:rsidP="008529FD">
      <w:pPr>
        <w:pStyle w:val="af"/>
        <w:spacing w:before="0" w:beforeAutospacing="0" w:after="0" w:afterAutospacing="0"/>
        <w:ind w:firstLine="567"/>
        <w:jc w:val="both"/>
        <w:rPr>
          <w:rFonts w:asciiTheme="minorHAnsi" w:hAnsiTheme="minorHAnsi" w:cstheme="minorHAnsi"/>
        </w:rPr>
      </w:pPr>
      <w:r w:rsidRPr="00DF3D6E">
        <w:rPr>
          <w:rFonts w:asciiTheme="minorHAnsi" w:hAnsiTheme="minorHAnsi" w:cstheme="minorHAnsi"/>
        </w:rPr>
        <w:t xml:space="preserve">_А я не слышал, что ты сказала. </w:t>
      </w:r>
    </w:p>
    <w:p w:rsidR="008529FD" w:rsidRPr="00DF3D6E" w:rsidRDefault="008529FD" w:rsidP="008529FD">
      <w:pPr>
        <w:pStyle w:val="af"/>
        <w:spacing w:before="0" w:beforeAutospacing="0" w:after="0" w:afterAutospacing="0"/>
        <w:ind w:firstLine="567"/>
        <w:jc w:val="both"/>
        <w:rPr>
          <w:rFonts w:asciiTheme="minorHAnsi" w:hAnsiTheme="minorHAnsi" w:cstheme="minorHAnsi"/>
        </w:rPr>
      </w:pPr>
      <w:r w:rsidRPr="00DF3D6E">
        <w:rPr>
          <w:rFonts w:asciiTheme="minorHAnsi" w:hAnsiTheme="minorHAnsi" w:cstheme="minorHAnsi"/>
        </w:rPr>
        <w:t>—Ты же мне велел про себя говорить. Вот я потихоньку и говорю.</w:t>
      </w:r>
    </w:p>
    <w:p w:rsidR="008529FD" w:rsidRPr="00DF3D6E" w:rsidRDefault="008529FD" w:rsidP="008529FD">
      <w:pPr>
        <w:pStyle w:val="af"/>
        <w:spacing w:before="0" w:beforeAutospacing="0" w:after="0" w:afterAutospacing="0"/>
        <w:ind w:firstLine="567"/>
        <w:jc w:val="both"/>
        <w:rPr>
          <w:rFonts w:asciiTheme="minorHAnsi" w:hAnsiTheme="minorHAnsi" w:cstheme="minorHAnsi"/>
        </w:rPr>
      </w:pPr>
      <w:r w:rsidRPr="00DF3D6E">
        <w:rPr>
          <w:rFonts w:asciiTheme="minorHAnsi" w:hAnsiTheme="minorHAnsi" w:cstheme="minorHAnsi"/>
        </w:rPr>
        <w:t>—Что же ты говоришь? Она оглянулась и шёпотом—на ухо мне:</w:t>
      </w:r>
    </w:p>
    <w:p w:rsidR="008529FD" w:rsidRPr="00DF3D6E" w:rsidRDefault="008529FD" w:rsidP="008529FD">
      <w:pPr>
        <w:pStyle w:val="af"/>
        <w:spacing w:before="0" w:beforeAutospacing="0" w:after="0" w:afterAutospacing="0"/>
        <w:ind w:firstLine="567"/>
        <w:jc w:val="both"/>
        <w:rPr>
          <w:rFonts w:asciiTheme="minorHAnsi" w:hAnsiTheme="minorHAnsi" w:cstheme="minorHAnsi"/>
        </w:rPr>
      </w:pPr>
      <w:r w:rsidRPr="00DF3D6E">
        <w:rPr>
          <w:rFonts w:asciiTheme="minorHAnsi" w:hAnsiTheme="minorHAnsi" w:cstheme="minorHAnsi"/>
        </w:rPr>
        <w:t>—Ты!..</w:t>
      </w:r>
    </w:p>
    <w:p w:rsidR="008529FD" w:rsidRPr="00DF3D6E" w:rsidRDefault="008529FD" w:rsidP="008529FD">
      <w:pPr>
        <w:pStyle w:val="af"/>
        <w:spacing w:before="0" w:beforeAutospacing="0" w:after="0" w:afterAutospacing="0"/>
        <w:ind w:firstLine="567"/>
        <w:jc w:val="both"/>
        <w:rPr>
          <w:rFonts w:asciiTheme="minorHAnsi" w:hAnsiTheme="minorHAnsi" w:cstheme="minorHAnsi"/>
        </w:rPr>
      </w:pPr>
      <w:r w:rsidRPr="00DF3D6E">
        <w:rPr>
          <w:rFonts w:asciiTheme="minorHAnsi" w:hAnsiTheme="minorHAnsi" w:cstheme="minorHAnsi"/>
        </w:rPr>
        <w:t>Я не выдержал, вскочил, схватился за голову и забегал по комнате.</w:t>
      </w:r>
    </w:p>
    <w:p w:rsidR="008529FD" w:rsidRPr="00DF3D6E" w:rsidRDefault="008529FD" w:rsidP="008529FD">
      <w:pPr>
        <w:pStyle w:val="af"/>
        <w:spacing w:before="0" w:beforeAutospacing="0" w:after="0" w:afterAutospacing="0"/>
        <w:ind w:firstLine="567"/>
        <w:jc w:val="both"/>
        <w:rPr>
          <w:rFonts w:asciiTheme="minorHAnsi" w:hAnsiTheme="minorHAnsi" w:cstheme="minorHAnsi"/>
        </w:rPr>
      </w:pPr>
      <w:r w:rsidRPr="00DF3D6E">
        <w:rPr>
          <w:rFonts w:asciiTheme="minorHAnsi" w:hAnsiTheme="minorHAnsi" w:cstheme="minorHAnsi"/>
        </w:rPr>
        <w:t>Внутри у меня уже всё кипело, как вода в чайнике. А бедная Иринушка сидела, склонившись над букварём, искоса посматривала на меня и жалобно сопела. Ей, наверно, было стыдно, что она такая бестолковая.</w:t>
      </w:r>
    </w:p>
    <w:p w:rsidR="008529FD" w:rsidRPr="00DF3D6E" w:rsidRDefault="008529FD" w:rsidP="008529FD">
      <w:pPr>
        <w:pStyle w:val="af"/>
        <w:spacing w:before="0" w:beforeAutospacing="0" w:after="0" w:afterAutospacing="0"/>
        <w:ind w:firstLine="567"/>
        <w:jc w:val="both"/>
        <w:rPr>
          <w:rFonts w:asciiTheme="minorHAnsi" w:hAnsiTheme="minorHAnsi" w:cstheme="minorHAnsi"/>
        </w:rPr>
      </w:pPr>
      <w:r w:rsidRPr="00DF3D6E">
        <w:rPr>
          <w:rFonts w:asciiTheme="minorHAnsi" w:hAnsiTheme="minorHAnsi" w:cstheme="minorHAnsi"/>
        </w:rPr>
        <w:lastRenderedPageBreak/>
        <w:t>Но и мне тоже было стыдно, что я — большой человек— не могу научить маленького человека правильно читать такую простую букву, как буква «я». Наконец я придумал всё-таки. Я быстро подошёл к девочке, ткнул её пальцем в нос и спрашиваю:</w:t>
      </w:r>
    </w:p>
    <w:p w:rsidR="008529FD" w:rsidRPr="00DF3D6E" w:rsidRDefault="008529FD" w:rsidP="008529FD">
      <w:pPr>
        <w:pStyle w:val="af"/>
        <w:spacing w:before="0" w:beforeAutospacing="0" w:after="0" w:afterAutospacing="0"/>
        <w:ind w:firstLine="567"/>
        <w:jc w:val="both"/>
        <w:rPr>
          <w:rFonts w:asciiTheme="minorHAnsi" w:hAnsiTheme="minorHAnsi" w:cstheme="minorHAnsi"/>
        </w:rPr>
      </w:pPr>
      <w:r w:rsidRPr="00DF3D6E">
        <w:rPr>
          <w:rFonts w:asciiTheme="minorHAnsi" w:hAnsiTheme="minorHAnsi" w:cstheme="minorHAnsi"/>
        </w:rPr>
        <w:t>—Это кто? Она говорит: Это я.</w:t>
      </w:r>
    </w:p>
    <w:p w:rsidR="008529FD" w:rsidRPr="00DF3D6E" w:rsidRDefault="008529FD" w:rsidP="008529FD">
      <w:pPr>
        <w:pStyle w:val="af"/>
        <w:spacing w:before="0" w:beforeAutospacing="0" w:after="0" w:afterAutospacing="0"/>
        <w:ind w:firstLine="567"/>
        <w:jc w:val="both"/>
        <w:rPr>
          <w:rFonts w:asciiTheme="minorHAnsi" w:hAnsiTheme="minorHAnsi" w:cstheme="minorHAnsi"/>
        </w:rPr>
      </w:pPr>
      <w:r w:rsidRPr="00DF3D6E">
        <w:rPr>
          <w:rFonts w:asciiTheme="minorHAnsi" w:hAnsiTheme="minorHAnsi" w:cstheme="minorHAnsi"/>
        </w:rPr>
        <w:t>—Ну вот... Понимаешь? А это буква «я». Она говорит:</w:t>
      </w:r>
    </w:p>
    <w:p w:rsidR="008529FD" w:rsidRPr="00DF3D6E" w:rsidRDefault="008529FD" w:rsidP="008529FD">
      <w:pPr>
        <w:pStyle w:val="af"/>
        <w:spacing w:before="0" w:beforeAutospacing="0" w:after="0" w:afterAutospacing="0"/>
        <w:ind w:firstLine="567"/>
        <w:jc w:val="both"/>
        <w:rPr>
          <w:rFonts w:asciiTheme="minorHAnsi" w:hAnsiTheme="minorHAnsi" w:cstheme="minorHAnsi"/>
        </w:rPr>
      </w:pPr>
      <w:r w:rsidRPr="00DF3D6E">
        <w:rPr>
          <w:rFonts w:asciiTheme="minorHAnsi" w:hAnsiTheme="minorHAnsi" w:cstheme="minorHAnsi"/>
        </w:rPr>
        <w:t>—Понимаю...</w:t>
      </w:r>
    </w:p>
    <w:p w:rsidR="008529FD" w:rsidRPr="00DF3D6E" w:rsidRDefault="008529FD" w:rsidP="008529FD">
      <w:pPr>
        <w:pStyle w:val="af"/>
        <w:spacing w:before="0" w:beforeAutospacing="0" w:after="0" w:afterAutospacing="0"/>
        <w:ind w:firstLine="567"/>
        <w:jc w:val="both"/>
        <w:rPr>
          <w:rFonts w:asciiTheme="minorHAnsi" w:hAnsiTheme="minorHAnsi" w:cstheme="minorHAnsi"/>
        </w:rPr>
      </w:pPr>
      <w:r w:rsidRPr="00DF3D6E">
        <w:rPr>
          <w:rFonts w:asciiTheme="minorHAnsi" w:hAnsiTheme="minorHAnsi" w:cstheme="minorHAnsi"/>
        </w:rPr>
        <w:t>А у самой уж, вижу, и губы дрожат, и носик сморщился—вот-вот заплачет.</w:t>
      </w:r>
    </w:p>
    <w:p w:rsidR="008529FD" w:rsidRPr="00DF3D6E" w:rsidRDefault="008529FD" w:rsidP="008529FD">
      <w:pPr>
        <w:pStyle w:val="af"/>
        <w:spacing w:before="0" w:beforeAutospacing="0" w:after="0" w:afterAutospacing="0"/>
        <w:ind w:firstLine="567"/>
        <w:jc w:val="both"/>
        <w:rPr>
          <w:rFonts w:asciiTheme="minorHAnsi" w:hAnsiTheme="minorHAnsi" w:cstheme="minorHAnsi"/>
        </w:rPr>
      </w:pPr>
      <w:r w:rsidRPr="00DF3D6E">
        <w:rPr>
          <w:rFonts w:asciiTheme="minorHAnsi" w:hAnsiTheme="minorHAnsi" w:cstheme="minorHAnsi"/>
        </w:rPr>
        <w:t>—Что же ты, —я спрашиваю,—понимаешь?</w:t>
      </w:r>
    </w:p>
    <w:p w:rsidR="008529FD" w:rsidRPr="00DF3D6E" w:rsidRDefault="008529FD" w:rsidP="008529FD">
      <w:pPr>
        <w:pStyle w:val="af"/>
        <w:spacing w:before="0" w:beforeAutospacing="0" w:after="0" w:afterAutospacing="0"/>
        <w:ind w:firstLine="567"/>
        <w:jc w:val="both"/>
        <w:rPr>
          <w:rFonts w:asciiTheme="minorHAnsi" w:hAnsiTheme="minorHAnsi" w:cstheme="minorHAnsi"/>
        </w:rPr>
      </w:pPr>
      <w:r w:rsidRPr="00DF3D6E">
        <w:rPr>
          <w:rFonts w:asciiTheme="minorHAnsi" w:hAnsiTheme="minorHAnsi" w:cstheme="minorHAnsi"/>
        </w:rPr>
        <w:t>Понимаю, —говорит, — что это я.</w:t>
      </w:r>
    </w:p>
    <w:p w:rsidR="008529FD" w:rsidRPr="00DF3D6E" w:rsidRDefault="008529FD" w:rsidP="008529FD">
      <w:pPr>
        <w:pStyle w:val="af"/>
        <w:spacing w:before="0" w:beforeAutospacing="0" w:after="0" w:afterAutospacing="0"/>
        <w:ind w:firstLine="567"/>
        <w:jc w:val="both"/>
        <w:rPr>
          <w:rFonts w:asciiTheme="minorHAnsi" w:hAnsiTheme="minorHAnsi" w:cstheme="minorHAnsi"/>
        </w:rPr>
      </w:pPr>
      <w:r w:rsidRPr="00DF3D6E">
        <w:rPr>
          <w:rFonts w:asciiTheme="minorHAnsi" w:hAnsiTheme="minorHAnsi" w:cstheme="minorHAnsi"/>
        </w:rPr>
        <w:t>Правильно. Молодец. А это вот буква «я». Ясно?</w:t>
      </w:r>
    </w:p>
    <w:p w:rsidR="008529FD" w:rsidRPr="00DF3D6E" w:rsidRDefault="008529FD" w:rsidP="008529FD">
      <w:pPr>
        <w:pStyle w:val="af"/>
        <w:spacing w:before="0" w:beforeAutospacing="0" w:after="0" w:afterAutospacing="0"/>
        <w:ind w:firstLine="567"/>
        <w:jc w:val="both"/>
        <w:rPr>
          <w:rFonts w:asciiTheme="minorHAnsi" w:hAnsiTheme="minorHAnsi" w:cstheme="minorHAnsi"/>
        </w:rPr>
      </w:pPr>
      <w:r w:rsidRPr="00DF3D6E">
        <w:rPr>
          <w:rFonts w:asciiTheme="minorHAnsi" w:hAnsiTheme="minorHAnsi" w:cstheme="minorHAnsi"/>
        </w:rPr>
        <w:t>—Ясно, —говорит. — Это буква «ты».</w:t>
      </w:r>
    </w:p>
    <w:p w:rsidR="008529FD" w:rsidRPr="00DF3D6E" w:rsidRDefault="008529FD" w:rsidP="008529FD">
      <w:pPr>
        <w:pStyle w:val="af"/>
        <w:spacing w:before="0" w:beforeAutospacing="0" w:after="0" w:afterAutospacing="0"/>
        <w:ind w:firstLine="567"/>
        <w:jc w:val="both"/>
        <w:rPr>
          <w:rFonts w:asciiTheme="minorHAnsi" w:hAnsiTheme="minorHAnsi" w:cstheme="minorHAnsi"/>
        </w:rPr>
      </w:pPr>
      <w:r w:rsidRPr="00DF3D6E">
        <w:rPr>
          <w:rFonts w:asciiTheme="minorHAnsi" w:hAnsiTheme="minorHAnsi" w:cstheme="minorHAnsi"/>
        </w:rPr>
        <w:t>—Да не «ты», а «я»!</w:t>
      </w:r>
    </w:p>
    <w:p w:rsidR="008529FD" w:rsidRPr="00DF3D6E" w:rsidRDefault="008529FD" w:rsidP="008529FD">
      <w:pPr>
        <w:pStyle w:val="af"/>
        <w:spacing w:before="0" w:beforeAutospacing="0" w:after="0" w:afterAutospacing="0"/>
        <w:ind w:firstLine="567"/>
        <w:jc w:val="both"/>
        <w:rPr>
          <w:rFonts w:asciiTheme="minorHAnsi" w:hAnsiTheme="minorHAnsi" w:cstheme="minorHAnsi"/>
        </w:rPr>
      </w:pPr>
      <w:r w:rsidRPr="00DF3D6E">
        <w:rPr>
          <w:rFonts w:asciiTheme="minorHAnsi" w:hAnsiTheme="minorHAnsi" w:cstheme="minorHAnsi"/>
        </w:rPr>
        <w:t>—Не я, а ты.</w:t>
      </w:r>
    </w:p>
    <w:p w:rsidR="008529FD" w:rsidRPr="00DF3D6E" w:rsidRDefault="008529FD" w:rsidP="008529FD">
      <w:pPr>
        <w:pStyle w:val="af"/>
        <w:spacing w:before="0" w:beforeAutospacing="0" w:after="0" w:afterAutospacing="0"/>
        <w:ind w:firstLine="567"/>
        <w:jc w:val="both"/>
        <w:rPr>
          <w:rFonts w:asciiTheme="minorHAnsi" w:hAnsiTheme="minorHAnsi" w:cstheme="minorHAnsi"/>
        </w:rPr>
      </w:pPr>
      <w:r w:rsidRPr="00DF3D6E">
        <w:rPr>
          <w:rFonts w:asciiTheme="minorHAnsi" w:hAnsiTheme="minorHAnsi" w:cstheme="minorHAnsi"/>
        </w:rPr>
        <w:t>—Не я, а буква «я»!</w:t>
      </w:r>
    </w:p>
    <w:p w:rsidR="008529FD" w:rsidRPr="00DF3D6E" w:rsidRDefault="008529FD" w:rsidP="008529FD">
      <w:pPr>
        <w:pStyle w:val="af"/>
        <w:spacing w:before="0" w:beforeAutospacing="0" w:after="0" w:afterAutospacing="0"/>
        <w:ind w:firstLine="567"/>
        <w:jc w:val="both"/>
        <w:rPr>
          <w:rFonts w:asciiTheme="minorHAnsi" w:hAnsiTheme="minorHAnsi" w:cstheme="minorHAnsi"/>
        </w:rPr>
      </w:pPr>
      <w:r w:rsidRPr="00DF3D6E">
        <w:rPr>
          <w:rFonts w:asciiTheme="minorHAnsi" w:hAnsiTheme="minorHAnsi" w:cstheme="minorHAnsi"/>
        </w:rPr>
        <w:t>—Не ты, а буква «ты».</w:t>
      </w:r>
    </w:p>
    <w:p w:rsidR="008529FD" w:rsidRPr="00DF3D6E" w:rsidRDefault="008529FD" w:rsidP="008529FD">
      <w:pPr>
        <w:pStyle w:val="af"/>
        <w:spacing w:before="0" w:beforeAutospacing="0" w:after="0" w:afterAutospacing="0"/>
        <w:ind w:firstLine="567"/>
        <w:jc w:val="both"/>
        <w:rPr>
          <w:rFonts w:asciiTheme="minorHAnsi" w:hAnsiTheme="minorHAnsi" w:cstheme="minorHAnsi"/>
        </w:rPr>
      </w:pPr>
      <w:r w:rsidRPr="00DF3D6E">
        <w:rPr>
          <w:rFonts w:asciiTheme="minorHAnsi" w:hAnsiTheme="minorHAnsi" w:cstheme="minorHAnsi"/>
        </w:rPr>
        <w:t>—Не буква «ты», господи боже мой, а буква «я»!</w:t>
      </w:r>
    </w:p>
    <w:p w:rsidR="008529FD" w:rsidRPr="00DF3D6E" w:rsidRDefault="008529FD" w:rsidP="008529FD">
      <w:pPr>
        <w:pStyle w:val="af"/>
        <w:spacing w:before="0" w:beforeAutospacing="0" w:after="0" w:afterAutospacing="0"/>
        <w:ind w:firstLine="567"/>
        <w:jc w:val="both"/>
        <w:rPr>
          <w:rFonts w:asciiTheme="minorHAnsi" w:hAnsiTheme="minorHAnsi" w:cstheme="minorHAnsi"/>
        </w:rPr>
      </w:pPr>
      <w:r w:rsidRPr="00DF3D6E">
        <w:rPr>
          <w:rFonts w:asciiTheme="minorHAnsi" w:hAnsiTheme="minorHAnsi" w:cstheme="minorHAnsi"/>
        </w:rPr>
        <w:t>—Не буква «я», господи боже мой, а буква «ты». Я опять вскочил и опять забегал по комнате.</w:t>
      </w:r>
    </w:p>
    <w:p w:rsidR="008529FD" w:rsidRPr="00DF3D6E" w:rsidRDefault="008529FD" w:rsidP="008529FD">
      <w:pPr>
        <w:pStyle w:val="af"/>
        <w:spacing w:before="0" w:beforeAutospacing="0" w:after="0" w:afterAutospacing="0"/>
        <w:ind w:firstLine="567"/>
        <w:jc w:val="both"/>
        <w:rPr>
          <w:rFonts w:asciiTheme="minorHAnsi" w:hAnsiTheme="minorHAnsi" w:cstheme="minorHAnsi"/>
        </w:rPr>
      </w:pPr>
      <w:r w:rsidRPr="00DF3D6E">
        <w:rPr>
          <w:rFonts w:asciiTheme="minorHAnsi" w:hAnsiTheme="minorHAnsi" w:cstheme="minorHAnsi"/>
        </w:rPr>
        <w:t>—Нет такой буквы! —закричал я.--Пойми ты, бестолковая девчонка! Нет и не может быть такой буквы! Есть буква «я». Понимаешь? Я! Буква «я»! Изволь повторять за мной: я! я! я!..</w:t>
      </w:r>
    </w:p>
    <w:p w:rsidR="008529FD" w:rsidRPr="00DF3D6E" w:rsidRDefault="008529FD" w:rsidP="008529FD">
      <w:pPr>
        <w:pStyle w:val="af"/>
        <w:spacing w:before="0" w:beforeAutospacing="0" w:after="0" w:afterAutospacing="0"/>
        <w:ind w:firstLine="567"/>
        <w:jc w:val="both"/>
        <w:rPr>
          <w:rFonts w:asciiTheme="minorHAnsi" w:hAnsiTheme="minorHAnsi" w:cstheme="minorHAnsi"/>
        </w:rPr>
      </w:pPr>
      <w:r w:rsidRPr="00DF3D6E">
        <w:rPr>
          <w:rFonts w:asciiTheme="minorHAnsi" w:hAnsiTheme="minorHAnsi" w:cstheme="minorHAnsi"/>
        </w:rPr>
        <w:t>—Ты, ты, ты, — пролепетала она, едва разжимая губы.</w:t>
      </w:r>
    </w:p>
    <w:p w:rsidR="008529FD" w:rsidRPr="00DF3D6E" w:rsidRDefault="008529FD" w:rsidP="008529FD">
      <w:pPr>
        <w:pStyle w:val="af"/>
        <w:spacing w:before="0" w:beforeAutospacing="0" w:after="0" w:afterAutospacing="0"/>
        <w:ind w:firstLine="567"/>
        <w:jc w:val="both"/>
        <w:rPr>
          <w:rFonts w:asciiTheme="minorHAnsi" w:hAnsiTheme="minorHAnsi" w:cstheme="minorHAnsi"/>
        </w:rPr>
      </w:pPr>
      <w:r w:rsidRPr="00DF3D6E">
        <w:rPr>
          <w:rFonts w:asciiTheme="minorHAnsi" w:hAnsiTheme="minorHAnsi" w:cstheme="minorHAnsi"/>
        </w:rPr>
        <w:t>Потом уронила голову на стол и заплакала. Да так громко и так жалобно, что весь мой гнев сразу остыл. Мне стало жалко её.</w:t>
      </w:r>
    </w:p>
    <w:p w:rsidR="008529FD" w:rsidRPr="00DF3D6E" w:rsidRDefault="008529FD" w:rsidP="008529FD">
      <w:pPr>
        <w:pStyle w:val="af"/>
        <w:spacing w:before="0" w:beforeAutospacing="0" w:after="0" w:afterAutospacing="0"/>
        <w:ind w:firstLine="567"/>
        <w:jc w:val="both"/>
        <w:rPr>
          <w:rFonts w:asciiTheme="minorHAnsi" w:hAnsiTheme="minorHAnsi" w:cstheme="minorHAnsi"/>
        </w:rPr>
      </w:pPr>
      <w:r w:rsidRPr="00DF3D6E">
        <w:rPr>
          <w:rFonts w:asciiTheme="minorHAnsi" w:hAnsiTheme="minorHAnsi" w:cstheme="minorHAnsi"/>
        </w:rPr>
        <w:t>—Хорошо, — сказал я. —Как видно, мы с тобой и в самом деле немного заработались. Возьми свои книги и тетрадки и можешь идти гулять. На сегодня--хватит.</w:t>
      </w:r>
    </w:p>
    <w:p w:rsidR="008529FD" w:rsidRPr="00DF3D6E" w:rsidRDefault="008529FD" w:rsidP="008529FD">
      <w:pPr>
        <w:pStyle w:val="af"/>
        <w:spacing w:before="0" w:beforeAutospacing="0" w:after="0" w:afterAutospacing="0"/>
        <w:ind w:firstLine="567"/>
        <w:jc w:val="both"/>
        <w:rPr>
          <w:rFonts w:asciiTheme="minorHAnsi" w:hAnsiTheme="minorHAnsi" w:cstheme="minorHAnsi"/>
        </w:rPr>
      </w:pPr>
      <w:r w:rsidRPr="00DF3D6E">
        <w:rPr>
          <w:rFonts w:asciiTheme="minorHAnsi" w:hAnsiTheme="minorHAnsi" w:cstheme="minorHAnsi"/>
        </w:rPr>
        <w:t>Она кое-как запихала в сумочку своё барахлишко и, ни слова мне не сказав, спотыкаясь и всхлипывая, вышла из комнаты.</w:t>
      </w:r>
    </w:p>
    <w:p w:rsidR="008529FD" w:rsidRPr="00DF3D6E" w:rsidRDefault="008529FD" w:rsidP="008529FD">
      <w:pPr>
        <w:pStyle w:val="af"/>
        <w:spacing w:before="0" w:beforeAutospacing="0" w:after="0" w:afterAutospacing="0"/>
        <w:ind w:firstLine="567"/>
        <w:jc w:val="both"/>
        <w:rPr>
          <w:rFonts w:asciiTheme="minorHAnsi" w:hAnsiTheme="minorHAnsi" w:cstheme="minorHAnsi"/>
        </w:rPr>
      </w:pPr>
      <w:r w:rsidRPr="00DF3D6E">
        <w:rPr>
          <w:rFonts w:asciiTheme="minorHAnsi" w:hAnsiTheme="minorHAnsi" w:cstheme="minorHAnsi"/>
        </w:rPr>
        <w:t>А я, оставшись один, задумался: что же делать? Как же мы в конце концов перешагнём через эту проклятую букву «я»?</w:t>
      </w:r>
    </w:p>
    <w:p w:rsidR="008529FD" w:rsidRPr="00DF3D6E" w:rsidRDefault="008529FD" w:rsidP="008529FD">
      <w:pPr>
        <w:pStyle w:val="af"/>
        <w:spacing w:before="0" w:beforeAutospacing="0" w:after="0" w:afterAutospacing="0"/>
        <w:ind w:firstLine="567"/>
        <w:jc w:val="both"/>
        <w:rPr>
          <w:rFonts w:asciiTheme="minorHAnsi" w:hAnsiTheme="minorHAnsi" w:cstheme="minorHAnsi"/>
        </w:rPr>
      </w:pPr>
      <w:r w:rsidRPr="00DF3D6E">
        <w:rPr>
          <w:rFonts w:asciiTheme="minorHAnsi" w:hAnsiTheme="minorHAnsi" w:cstheme="minorHAnsi"/>
        </w:rPr>
        <w:t>«Ладно, —решил я. —Забудем о ней. Ну её. Начнём следующий урок прямо с чтения. Может быть, так лучше будет».</w:t>
      </w:r>
    </w:p>
    <w:p w:rsidR="008529FD" w:rsidRPr="00DF3D6E" w:rsidRDefault="008529FD" w:rsidP="008529FD">
      <w:pPr>
        <w:pStyle w:val="af"/>
        <w:spacing w:before="0" w:beforeAutospacing="0" w:after="0" w:afterAutospacing="0"/>
        <w:ind w:firstLine="567"/>
        <w:jc w:val="both"/>
        <w:rPr>
          <w:rFonts w:asciiTheme="minorHAnsi" w:hAnsiTheme="minorHAnsi" w:cstheme="minorHAnsi"/>
        </w:rPr>
      </w:pPr>
      <w:r w:rsidRPr="00DF3D6E">
        <w:rPr>
          <w:rFonts w:asciiTheme="minorHAnsi" w:hAnsiTheme="minorHAnsi" w:cstheme="minorHAnsi"/>
        </w:rPr>
        <w:t>И на другой день, когда Иринушка, весёлая и раскрасневшаяся после игры, пришла на урок, я не стал ей напоминать о вчерашнем, а просто посадил её за букварь, открыл первую попавшуюся страницу и сказал:</w:t>
      </w:r>
    </w:p>
    <w:p w:rsidR="008529FD" w:rsidRPr="00DF3D6E" w:rsidRDefault="008529FD" w:rsidP="008529FD">
      <w:pPr>
        <w:pStyle w:val="af"/>
        <w:spacing w:before="0" w:beforeAutospacing="0" w:after="0" w:afterAutospacing="0"/>
        <w:ind w:firstLine="567"/>
        <w:jc w:val="both"/>
        <w:rPr>
          <w:rFonts w:asciiTheme="minorHAnsi" w:hAnsiTheme="minorHAnsi" w:cstheme="minorHAnsi"/>
        </w:rPr>
      </w:pPr>
      <w:r w:rsidRPr="00DF3D6E">
        <w:rPr>
          <w:rFonts w:asciiTheme="minorHAnsi" w:hAnsiTheme="minorHAnsi" w:cstheme="minorHAnsi"/>
        </w:rPr>
        <w:t>—А ну, сударыня, давайте-ка почитайте мне что-нибудь.</w:t>
      </w:r>
    </w:p>
    <w:p w:rsidR="008529FD" w:rsidRPr="00DF3D6E" w:rsidRDefault="008529FD" w:rsidP="008529FD">
      <w:pPr>
        <w:pStyle w:val="af"/>
        <w:spacing w:before="0" w:beforeAutospacing="0" w:after="0" w:afterAutospacing="0"/>
        <w:ind w:firstLine="567"/>
        <w:jc w:val="both"/>
        <w:rPr>
          <w:rFonts w:asciiTheme="minorHAnsi" w:hAnsiTheme="minorHAnsi" w:cstheme="minorHAnsi"/>
        </w:rPr>
      </w:pPr>
      <w:r w:rsidRPr="00DF3D6E">
        <w:rPr>
          <w:rFonts w:asciiTheme="minorHAnsi" w:hAnsiTheme="minorHAnsi" w:cstheme="minorHAnsi"/>
        </w:rPr>
        <w:t>Она, как всегда перед чтением, поёрзала на стуле, вздохнула, уткнулась и пальцем и носиком в страницу и, пошевелив губами, бегло, не переводя дыхания, прочла:</w:t>
      </w:r>
    </w:p>
    <w:p w:rsidR="008529FD" w:rsidRPr="00DF3D6E" w:rsidRDefault="008529FD" w:rsidP="008529FD">
      <w:pPr>
        <w:pStyle w:val="af"/>
        <w:spacing w:before="0" w:beforeAutospacing="0" w:after="0" w:afterAutospacing="0"/>
        <w:ind w:firstLine="567"/>
        <w:jc w:val="both"/>
        <w:rPr>
          <w:rFonts w:asciiTheme="minorHAnsi" w:hAnsiTheme="minorHAnsi" w:cstheme="minorHAnsi"/>
        </w:rPr>
      </w:pPr>
      <w:r w:rsidRPr="00DF3D6E">
        <w:rPr>
          <w:rFonts w:asciiTheme="minorHAnsi" w:hAnsiTheme="minorHAnsi" w:cstheme="minorHAnsi"/>
        </w:rPr>
        <w:t>—Тыкову дали тыблоко.</w:t>
      </w:r>
    </w:p>
    <w:p w:rsidR="008529FD" w:rsidRPr="00DF3D6E" w:rsidRDefault="008529FD" w:rsidP="008529FD">
      <w:pPr>
        <w:pStyle w:val="af"/>
        <w:spacing w:before="0" w:beforeAutospacing="0" w:after="0" w:afterAutospacing="0"/>
        <w:ind w:firstLine="567"/>
        <w:jc w:val="both"/>
        <w:rPr>
          <w:rFonts w:asciiTheme="minorHAnsi" w:hAnsiTheme="minorHAnsi" w:cstheme="minorHAnsi"/>
        </w:rPr>
      </w:pPr>
      <w:r w:rsidRPr="00DF3D6E">
        <w:rPr>
          <w:rFonts w:asciiTheme="minorHAnsi" w:hAnsiTheme="minorHAnsi" w:cstheme="minorHAnsi"/>
        </w:rPr>
        <w:t>От удивления я даже на стуле подскочил:</w:t>
      </w:r>
    </w:p>
    <w:p w:rsidR="008529FD" w:rsidRPr="00DF3D6E" w:rsidRDefault="008529FD" w:rsidP="008529FD">
      <w:pPr>
        <w:pStyle w:val="af"/>
        <w:spacing w:before="0" w:beforeAutospacing="0" w:after="0" w:afterAutospacing="0"/>
        <w:ind w:firstLine="567"/>
        <w:jc w:val="both"/>
        <w:rPr>
          <w:rFonts w:asciiTheme="minorHAnsi" w:hAnsiTheme="minorHAnsi" w:cstheme="minorHAnsi"/>
        </w:rPr>
      </w:pPr>
      <w:r w:rsidRPr="00DF3D6E">
        <w:rPr>
          <w:rFonts w:asciiTheme="minorHAnsi" w:hAnsiTheme="minorHAnsi" w:cstheme="minorHAnsi"/>
        </w:rPr>
        <w:t>—Что такое?! Какому тыкову? Какое тыблоко? Что ещё за тыблоко?</w:t>
      </w:r>
    </w:p>
    <w:p w:rsidR="008529FD" w:rsidRPr="00DF3D6E" w:rsidRDefault="008529FD" w:rsidP="008529FD">
      <w:pPr>
        <w:pStyle w:val="af"/>
        <w:spacing w:before="0" w:beforeAutospacing="0" w:after="0" w:afterAutospacing="0"/>
        <w:ind w:firstLine="567"/>
        <w:jc w:val="both"/>
        <w:rPr>
          <w:rFonts w:asciiTheme="minorHAnsi" w:hAnsiTheme="minorHAnsi" w:cstheme="minorHAnsi"/>
        </w:rPr>
      </w:pPr>
      <w:r w:rsidRPr="00DF3D6E">
        <w:rPr>
          <w:rFonts w:asciiTheme="minorHAnsi" w:hAnsiTheme="minorHAnsi" w:cstheme="minorHAnsi"/>
        </w:rPr>
        <w:t>Посмотрел в букварь, а там чёрным по белому написано: «Якову дали яблоко».</w:t>
      </w:r>
    </w:p>
    <w:p w:rsidR="008529FD" w:rsidRPr="00DF3D6E" w:rsidRDefault="008529FD" w:rsidP="008529FD">
      <w:pPr>
        <w:pStyle w:val="af"/>
        <w:spacing w:before="0" w:beforeAutospacing="0" w:after="0" w:afterAutospacing="0"/>
        <w:ind w:firstLine="567"/>
        <w:jc w:val="both"/>
        <w:rPr>
          <w:rFonts w:asciiTheme="minorHAnsi" w:hAnsiTheme="minorHAnsi" w:cstheme="minorHAnsi"/>
        </w:rPr>
      </w:pPr>
      <w:r w:rsidRPr="00DF3D6E">
        <w:rPr>
          <w:rFonts w:asciiTheme="minorHAnsi" w:hAnsiTheme="minorHAnsi" w:cstheme="minorHAnsi"/>
        </w:rPr>
        <w:t>Вам смешно? Я тоже, конечно, посмеялся. А потом говорю:</w:t>
      </w:r>
    </w:p>
    <w:p w:rsidR="008529FD" w:rsidRPr="00DF3D6E" w:rsidRDefault="008529FD" w:rsidP="008529FD">
      <w:pPr>
        <w:pStyle w:val="af"/>
        <w:spacing w:before="0" w:beforeAutospacing="0" w:after="0" w:afterAutospacing="0"/>
        <w:ind w:firstLine="567"/>
        <w:jc w:val="both"/>
        <w:rPr>
          <w:rFonts w:asciiTheme="minorHAnsi" w:hAnsiTheme="minorHAnsi" w:cstheme="minorHAnsi"/>
        </w:rPr>
      </w:pPr>
      <w:r w:rsidRPr="00DF3D6E">
        <w:rPr>
          <w:rFonts w:asciiTheme="minorHAnsi" w:hAnsiTheme="minorHAnsi" w:cstheme="minorHAnsi"/>
        </w:rPr>
        <w:t>—Яблоко, Иринушка! Яблоко, а не тыблоко!</w:t>
      </w:r>
    </w:p>
    <w:p w:rsidR="008529FD" w:rsidRPr="00DF3D6E" w:rsidRDefault="008529FD" w:rsidP="008529FD">
      <w:pPr>
        <w:pStyle w:val="af"/>
        <w:spacing w:before="0" w:beforeAutospacing="0" w:after="0" w:afterAutospacing="0"/>
        <w:ind w:firstLine="567"/>
        <w:jc w:val="both"/>
        <w:rPr>
          <w:rFonts w:asciiTheme="minorHAnsi" w:hAnsiTheme="minorHAnsi" w:cstheme="minorHAnsi"/>
        </w:rPr>
      </w:pPr>
      <w:r w:rsidRPr="00DF3D6E">
        <w:rPr>
          <w:rFonts w:asciiTheme="minorHAnsi" w:hAnsiTheme="minorHAnsi" w:cstheme="minorHAnsi"/>
        </w:rPr>
        <w:t>Она удивилась и говорит:</w:t>
      </w:r>
    </w:p>
    <w:p w:rsidR="008529FD" w:rsidRPr="00DF3D6E" w:rsidRDefault="008529FD" w:rsidP="008529FD">
      <w:pPr>
        <w:pStyle w:val="af"/>
        <w:spacing w:before="0" w:beforeAutospacing="0" w:after="0" w:afterAutospacing="0"/>
        <w:ind w:firstLine="567"/>
        <w:jc w:val="both"/>
        <w:rPr>
          <w:rFonts w:asciiTheme="minorHAnsi" w:hAnsiTheme="minorHAnsi" w:cstheme="minorHAnsi"/>
        </w:rPr>
      </w:pPr>
      <w:r w:rsidRPr="00DF3D6E">
        <w:rPr>
          <w:rFonts w:asciiTheme="minorHAnsi" w:hAnsiTheme="minorHAnsi" w:cstheme="minorHAnsi"/>
        </w:rPr>
        <w:t>—Яблоко? Так, значит, это буква «я»?</w:t>
      </w:r>
    </w:p>
    <w:p w:rsidR="008529FD" w:rsidRPr="00DF3D6E" w:rsidRDefault="008529FD" w:rsidP="008529FD">
      <w:pPr>
        <w:pStyle w:val="af"/>
        <w:spacing w:before="0" w:beforeAutospacing="0" w:after="0" w:afterAutospacing="0"/>
        <w:ind w:firstLine="567"/>
        <w:jc w:val="both"/>
        <w:rPr>
          <w:rFonts w:asciiTheme="minorHAnsi" w:hAnsiTheme="minorHAnsi" w:cstheme="minorHAnsi"/>
        </w:rPr>
      </w:pPr>
      <w:r w:rsidRPr="00DF3D6E">
        <w:rPr>
          <w:rFonts w:asciiTheme="minorHAnsi" w:hAnsiTheme="minorHAnsi" w:cstheme="minorHAnsi"/>
        </w:rPr>
        <w:t>Я уже хотел сказать: «Ну конечно, «я»! А потом спохватился и думаю: «Нет, голубушка. Знаем мы вас. Если скажу «я»--значит, опять пошло-поехало! Нет, уж сейчас мы на эту удочку не попадёмся».</w:t>
      </w:r>
    </w:p>
    <w:p w:rsidR="008529FD" w:rsidRPr="00DF3D6E" w:rsidRDefault="008529FD" w:rsidP="008529FD">
      <w:pPr>
        <w:pStyle w:val="af"/>
        <w:spacing w:before="0" w:beforeAutospacing="0" w:after="0" w:afterAutospacing="0"/>
        <w:ind w:firstLine="567"/>
        <w:jc w:val="both"/>
        <w:rPr>
          <w:rFonts w:asciiTheme="minorHAnsi" w:hAnsiTheme="minorHAnsi" w:cstheme="minorHAnsi"/>
        </w:rPr>
      </w:pPr>
      <w:r w:rsidRPr="00DF3D6E">
        <w:rPr>
          <w:rFonts w:asciiTheme="minorHAnsi" w:hAnsiTheme="minorHAnsi" w:cstheme="minorHAnsi"/>
        </w:rPr>
        <w:t>И я сказал:</w:t>
      </w:r>
    </w:p>
    <w:p w:rsidR="008529FD" w:rsidRPr="00DF3D6E" w:rsidRDefault="008529FD" w:rsidP="008529FD">
      <w:pPr>
        <w:pStyle w:val="af"/>
        <w:spacing w:before="0" w:beforeAutospacing="0" w:after="0" w:afterAutospacing="0"/>
        <w:ind w:firstLine="567"/>
        <w:jc w:val="both"/>
        <w:rPr>
          <w:rFonts w:asciiTheme="minorHAnsi" w:hAnsiTheme="minorHAnsi" w:cstheme="minorHAnsi"/>
        </w:rPr>
      </w:pPr>
      <w:r w:rsidRPr="00DF3D6E">
        <w:rPr>
          <w:rFonts w:asciiTheme="minorHAnsi" w:hAnsiTheme="minorHAnsi" w:cstheme="minorHAnsi"/>
        </w:rPr>
        <w:lastRenderedPageBreak/>
        <w:t>—Да, правильно. Это буква «ты».</w:t>
      </w:r>
    </w:p>
    <w:p w:rsidR="008529FD" w:rsidRPr="00DF3D6E" w:rsidRDefault="008529FD" w:rsidP="008529FD">
      <w:pPr>
        <w:pStyle w:val="af"/>
        <w:spacing w:before="0" w:beforeAutospacing="0" w:after="0" w:afterAutospacing="0"/>
        <w:ind w:firstLine="567"/>
        <w:jc w:val="both"/>
        <w:rPr>
          <w:rFonts w:asciiTheme="minorHAnsi" w:hAnsiTheme="minorHAnsi" w:cstheme="minorHAnsi"/>
        </w:rPr>
      </w:pPr>
      <w:r w:rsidRPr="00DF3D6E">
        <w:rPr>
          <w:rFonts w:asciiTheme="minorHAnsi" w:hAnsiTheme="minorHAnsi" w:cstheme="minorHAnsi"/>
        </w:rPr>
        <w:t>Конечно, не очень-то хорошо говорить неправду.</w:t>
      </w:r>
    </w:p>
    <w:p w:rsidR="008529FD" w:rsidRDefault="008529FD" w:rsidP="008529FD">
      <w:pPr>
        <w:pStyle w:val="af"/>
        <w:spacing w:before="0" w:beforeAutospacing="0" w:after="0" w:afterAutospacing="0"/>
        <w:ind w:firstLine="567"/>
        <w:jc w:val="both"/>
        <w:rPr>
          <w:rFonts w:asciiTheme="minorHAnsi" w:hAnsiTheme="minorHAnsi" w:cstheme="minorHAnsi"/>
        </w:rPr>
      </w:pPr>
      <w:r w:rsidRPr="00DF3D6E">
        <w:rPr>
          <w:rFonts w:asciiTheme="minorHAnsi" w:hAnsiTheme="minorHAnsi" w:cstheme="minorHAnsi"/>
        </w:rPr>
        <w:t>Даже очень нехорошо говорить неправду. Но что же поделаешь? Если бы я сказал «я», а не «ты», кто знает, чем бы всё это кончилось. И может быть, бедная Иринушка так всю жизнь и говорила бы: вместо «яблоко»—«тыблоко», вместо «ярмарка»—«тырмарка», вместо «якорь»—«тыкорь» и вместо «язык»—«тызык». А Иринушка, слава богу, выросла уже большая, выговаривает все буквы правильно, как полагается, и пишет мне письма без одной ошибки.</w:t>
      </w:r>
    </w:p>
    <w:p w:rsidR="008529FD" w:rsidRDefault="008529FD" w:rsidP="008529FD">
      <w:pPr>
        <w:pStyle w:val="af"/>
        <w:spacing w:before="0" w:beforeAutospacing="0" w:after="0" w:afterAutospacing="0"/>
        <w:ind w:firstLine="567"/>
        <w:jc w:val="both"/>
        <w:rPr>
          <w:rFonts w:asciiTheme="minorHAnsi" w:hAnsiTheme="minorHAnsi" w:cstheme="minorHAnsi"/>
        </w:rPr>
      </w:pPr>
    </w:p>
    <w:p w:rsidR="000446E2" w:rsidRPr="00DC5B75" w:rsidRDefault="000446E2" w:rsidP="000446E2">
      <w:pPr>
        <w:spacing w:after="0" w:line="240" w:lineRule="auto"/>
        <w:jc w:val="both"/>
        <w:rPr>
          <w:rFonts w:asciiTheme="majorHAnsi" w:hAnsiTheme="majorHAnsi"/>
          <w:b/>
          <w:i/>
          <w:sz w:val="24"/>
          <w:szCs w:val="24"/>
        </w:rPr>
      </w:pPr>
      <w:r>
        <w:rPr>
          <w:rFonts w:asciiTheme="majorHAnsi" w:hAnsiTheme="majorHAnsi"/>
          <w:b/>
          <w:i/>
          <w:sz w:val="24"/>
          <w:szCs w:val="24"/>
        </w:rPr>
        <w:t>М</w:t>
      </w:r>
      <w:r w:rsidRPr="00DC5B75">
        <w:rPr>
          <w:rFonts w:asciiTheme="majorHAnsi" w:hAnsiTheme="majorHAnsi"/>
          <w:b/>
          <w:i/>
          <w:sz w:val="24"/>
          <w:szCs w:val="24"/>
        </w:rPr>
        <w:t xml:space="preserve">.Скребцова </w:t>
      </w:r>
    </w:p>
    <w:p w:rsidR="000446E2" w:rsidRDefault="000446E2" w:rsidP="000446E2">
      <w:pPr>
        <w:spacing w:after="0" w:line="240" w:lineRule="auto"/>
        <w:jc w:val="both"/>
        <w:rPr>
          <w:rFonts w:asciiTheme="majorHAnsi" w:hAnsiTheme="majorHAnsi"/>
          <w:b/>
          <w:i/>
          <w:sz w:val="28"/>
          <w:szCs w:val="28"/>
        </w:rPr>
      </w:pPr>
    </w:p>
    <w:p w:rsidR="000446E2" w:rsidRPr="00DC5B75" w:rsidRDefault="000446E2" w:rsidP="000446E2">
      <w:pPr>
        <w:spacing w:after="0" w:line="240" w:lineRule="auto"/>
        <w:jc w:val="center"/>
        <w:rPr>
          <w:rFonts w:asciiTheme="majorHAnsi" w:hAnsiTheme="majorHAnsi"/>
          <w:b/>
          <w:i/>
          <w:sz w:val="28"/>
          <w:szCs w:val="28"/>
        </w:rPr>
      </w:pPr>
      <w:r w:rsidRPr="00DC5B75">
        <w:rPr>
          <w:rFonts w:asciiTheme="majorHAnsi" w:hAnsiTheme="majorHAnsi"/>
          <w:b/>
          <w:i/>
          <w:sz w:val="28"/>
          <w:szCs w:val="28"/>
        </w:rPr>
        <w:t>Чудесный парикмахер</w:t>
      </w:r>
    </w:p>
    <w:p w:rsidR="000446E2" w:rsidRPr="00601C69" w:rsidRDefault="008646C3" w:rsidP="000446E2">
      <w:pPr>
        <w:spacing w:after="0" w:line="240" w:lineRule="auto"/>
        <w:jc w:val="both"/>
      </w:pPr>
      <w:r>
        <w:rPr>
          <w:noProof/>
          <w:lang w:eastAsia="ru-RU"/>
        </w:rPr>
        <w:drawing>
          <wp:anchor distT="0" distB="0" distL="114300" distR="114300" simplePos="0" relativeHeight="251797504" behindDoc="0" locked="0" layoutInCell="1" allowOverlap="1">
            <wp:simplePos x="0" y="0"/>
            <wp:positionH relativeFrom="column">
              <wp:posOffset>3845560</wp:posOffset>
            </wp:positionH>
            <wp:positionV relativeFrom="paragraph">
              <wp:posOffset>-635</wp:posOffset>
            </wp:positionV>
            <wp:extent cx="2152650" cy="2266950"/>
            <wp:effectExtent l="19050" t="0" r="0" b="0"/>
            <wp:wrapSquare wrapText="bothSides"/>
            <wp:docPr id="2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cstate="print"/>
                    <a:srcRect t="16076" r="4013" b="11347"/>
                    <a:stretch>
                      <a:fillRect/>
                    </a:stretch>
                  </pic:blipFill>
                  <pic:spPr bwMode="auto">
                    <a:xfrm>
                      <a:off x="0" y="0"/>
                      <a:ext cx="2152650" cy="2266950"/>
                    </a:xfrm>
                    <a:prstGeom prst="rect">
                      <a:avLst/>
                    </a:prstGeom>
                    <a:noFill/>
                    <a:ln w="9525">
                      <a:noFill/>
                      <a:miter lim="800000"/>
                      <a:headEnd/>
                      <a:tailEnd/>
                    </a:ln>
                  </pic:spPr>
                </pic:pic>
              </a:graphicData>
            </a:graphic>
          </wp:anchor>
        </w:drawing>
      </w:r>
    </w:p>
    <w:p w:rsidR="000446E2" w:rsidRPr="00601C69" w:rsidRDefault="000446E2" w:rsidP="000446E2">
      <w:pPr>
        <w:spacing w:after="0" w:line="240" w:lineRule="auto"/>
        <w:ind w:firstLine="720"/>
        <w:jc w:val="both"/>
      </w:pPr>
      <w:r w:rsidRPr="00601C69">
        <w:t xml:space="preserve">Давным-давно жил в одном большом городе старый парикмахер. Был он искусным мастером, и многие горожане стремились попасть в его умелые золотые руки. Его прически удивительно шли людям и украшали их лица. Жить бы старику да радоваться, но сын лоботряс не давал ему покоя. Целыми днями двадцатилетний Мартин то веселился с приятелями, то отсыпался с утра до ночи. </w:t>
      </w:r>
    </w:p>
    <w:p w:rsidR="000446E2" w:rsidRPr="00601C69" w:rsidRDefault="000446E2" w:rsidP="000446E2">
      <w:pPr>
        <w:spacing w:after="0" w:line="240" w:lineRule="auto"/>
        <w:ind w:firstLine="720"/>
        <w:jc w:val="both"/>
      </w:pPr>
      <w:r w:rsidRPr="00601C69">
        <w:t xml:space="preserve">— Сам виноват, избаловал его, вот теперь и мучаюсь, — горестно вздыхал старик. </w:t>
      </w:r>
    </w:p>
    <w:p w:rsidR="000446E2" w:rsidRPr="00601C69" w:rsidRDefault="000446E2" w:rsidP="000446E2">
      <w:pPr>
        <w:spacing w:after="0" w:line="240" w:lineRule="auto"/>
        <w:ind w:firstLine="720"/>
        <w:jc w:val="both"/>
      </w:pPr>
      <w:r w:rsidRPr="00601C69">
        <w:t xml:space="preserve">Жена его умерла от болезни, когда мальчик был еще совсем маленьким. Отец потакал сыну во всем, и только когда Мартину исполнилось восемнадцать лет, решил обучить его своему ремеслу. Но сын и слушать не хотел ни о какой учебе. </w:t>
      </w:r>
    </w:p>
    <w:p w:rsidR="000446E2" w:rsidRPr="00601C69" w:rsidRDefault="000446E2" w:rsidP="000446E2">
      <w:pPr>
        <w:spacing w:after="0" w:line="240" w:lineRule="auto"/>
        <w:ind w:firstLine="720"/>
        <w:jc w:val="both"/>
      </w:pPr>
      <w:r w:rsidRPr="00601C69">
        <w:t xml:space="preserve">— Куда спешить, папенька, молод я еще, чтобы с утра до ночи людям головы брить, — говорил он отцу таким тоном, что у того сразу же опускались руки. </w:t>
      </w:r>
    </w:p>
    <w:p w:rsidR="000446E2" w:rsidRPr="00601C69" w:rsidRDefault="000446E2" w:rsidP="000446E2">
      <w:pPr>
        <w:spacing w:after="0" w:line="240" w:lineRule="auto"/>
        <w:ind w:firstLine="720"/>
        <w:jc w:val="both"/>
      </w:pPr>
      <w:r w:rsidRPr="00601C69">
        <w:t xml:space="preserve">Однажды старый парикмахер занемог и целый день не вставал с постели, а когда Мартин вернулся с гулянки домой, старика уже не было в живых. Долго плакал Мартин над умершим отцом, да былого не воротишь. Похоронил он батюшку и решил, что время ему пришло стать парикмахером. Достал отцовские инструменты, надел фартук и стал ждать посетителей. Первое время по старой памяти люди еще заходили в парикмахерскую, но Мартин стриг их так уродливо, что очень скоро у него не осталось ни одного посетителя. </w:t>
      </w:r>
    </w:p>
    <w:p w:rsidR="000446E2" w:rsidRPr="00601C69" w:rsidRDefault="000446E2" w:rsidP="000446E2">
      <w:pPr>
        <w:spacing w:after="0" w:line="240" w:lineRule="auto"/>
        <w:ind w:firstLine="720"/>
        <w:jc w:val="both"/>
      </w:pPr>
      <w:r w:rsidRPr="00601C69">
        <w:t xml:space="preserve">Закрыл тогда Мартин парикмахерскую и стал прожигать по кабакам отцовские сбережения. </w:t>
      </w:r>
    </w:p>
    <w:p w:rsidR="000446E2" w:rsidRPr="00601C69" w:rsidRDefault="000446E2" w:rsidP="000446E2">
      <w:pPr>
        <w:spacing w:after="0" w:line="240" w:lineRule="auto"/>
        <w:ind w:firstLine="720"/>
        <w:jc w:val="both"/>
      </w:pPr>
      <w:r w:rsidRPr="00601C69">
        <w:t xml:space="preserve">— Не позорь, Мартин, имя отца, одумайся, пока не поздно, — стыдили его соседи, а Мартину хоть бы хны, отмахивается от них, как от мух назойливых: </w:t>
      </w:r>
    </w:p>
    <w:p w:rsidR="000446E2" w:rsidRPr="00601C69" w:rsidRDefault="000446E2" w:rsidP="000446E2">
      <w:pPr>
        <w:spacing w:after="0" w:line="240" w:lineRule="auto"/>
        <w:ind w:firstLine="720"/>
        <w:jc w:val="both"/>
      </w:pPr>
      <w:r w:rsidRPr="00601C69">
        <w:t xml:space="preserve">— Вам то что? Это мое дело, как хочу, так и живу! </w:t>
      </w:r>
    </w:p>
    <w:p w:rsidR="000446E2" w:rsidRPr="00601C69" w:rsidRDefault="000446E2" w:rsidP="000446E2">
      <w:pPr>
        <w:spacing w:after="0" w:line="240" w:lineRule="auto"/>
        <w:ind w:firstLine="720"/>
        <w:jc w:val="both"/>
      </w:pPr>
      <w:r w:rsidRPr="00601C69">
        <w:t xml:space="preserve">Неизвестно, сколько бы еще длилась такая разгульная жизнь, если бы с Мартином не произошло одно удивительное событие. </w:t>
      </w:r>
    </w:p>
    <w:p w:rsidR="000446E2" w:rsidRPr="00601C69" w:rsidRDefault="000446E2" w:rsidP="000446E2">
      <w:pPr>
        <w:spacing w:after="0" w:line="240" w:lineRule="auto"/>
        <w:ind w:firstLine="720"/>
        <w:jc w:val="both"/>
      </w:pPr>
      <w:r w:rsidRPr="00601C69">
        <w:t xml:space="preserve">В тот день он вернулся домой под утро и, забыв запереть за собой входную дверь, не раздеваясь, завалился спать. Вдруг сквозь сон слышит он женский голос, нежный-нежный, как колокольчик: </w:t>
      </w:r>
    </w:p>
    <w:p w:rsidR="000446E2" w:rsidRPr="00601C69" w:rsidRDefault="000446E2" w:rsidP="000446E2">
      <w:pPr>
        <w:spacing w:after="0" w:line="240" w:lineRule="auto"/>
        <w:ind w:firstLine="720"/>
        <w:jc w:val="both"/>
      </w:pPr>
      <w:r w:rsidRPr="00601C69">
        <w:t xml:space="preserve">— Есть кто в парикмахерской? </w:t>
      </w:r>
    </w:p>
    <w:p w:rsidR="000446E2" w:rsidRPr="00601C69" w:rsidRDefault="000446E2" w:rsidP="000446E2">
      <w:pPr>
        <w:spacing w:after="0" w:line="240" w:lineRule="auto"/>
        <w:ind w:firstLine="720"/>
        <w:jc w:val="both"/>
      </w:pPr>
      <w:r w:rsidRPr="00601C69">
        <w:t xml:space="preserve">Мартин протер глаза и нехотя поднялся с кровати. Вставать ему совсем не хотелось, однако делать нечего. Неумытый, в помятой одежде он предстал перед своей посетительницей и обомлел. Перед ним стояла девушка с каштановыми волосами необыкновенной красоты: они спадали с ее плеч мягкими пушистыми волнами до самого пояса. </w:t>
      </w:r>
    </w:p>
    <w:p w:rsidR="000446E2" w:rsidRPr="00601C69" w:rsidRDefault="000446E2" w:rsidP="000446E2">
      <w:pPr>
        <w:spacing w:after="0" w:line="240" w:lineRule="auto"/>
        <w:ind w:firstLine="720"/>
        <w:jc w:val="both"/>
      </w:pPr>
      <w:r w:rsidRPr="00601C69">
        <w:t xml:space="preserve">— Добрый день, я хотела попросить Вас подстричь мои волосы, — попросила она. </w:t>
      </w:r>
    </w:p>
    <w:p w:rsidR="000446E2" w:rsidRPr="00601C69" w:rsidRDefault="000446E2" w:rsidP="000446E2">
      <w:pPr>
        <w:spacing w:after="0" w:line="240" w:lineRule="auto"/>
        <w:ind w:firstLine="720"/>
        <w:jc w:val="both"/>
      </w:pPr>
      <w:r w:rsidRPr="00601C69">
        <w:t xml:space="preserve">— Неужели Вам не жаль расставаться с такими чудесными волосами? — удивился Мартин. </w:t>
      </w:r>
    </w:p>
    <w:p w:rsidR="000446E2" w:rsidRPr="00601C69" w:rsidRDefault="000446E2" w:rsidP="000446E2">
      <w:pPr>
        <w:spacing w:after="0" w:line="240" w:lineRule="auto"/>
        <w:ind w:firstLine="720"/>
        <w:jc w:val="both"/>
      </w:pPr>
      <w:r w:rsidRPr="00601C69">
        <w:t xml:space="preserve">— Вовсе нет, мои волосы отрастают мгновенно, — улыбнулась девушка. </w:t>
      </w:r>
    </w:p>
    <w:p w:rsidR="000446E2" w:rsidRPr="00601C69" w:rsidRDefault="000446E2" w:rsidP="000446E2">
      <w:pPr>
        <w:spacing w:after="0" w:line="240" w:lineRule="auto"/>
        <w:ind w:firstLine="720"/>
        <w:jc w:val="both"/>
      </w:pPr>
      <w:r w:rsidRPr="00601C69">
        <w:lastRenderedPageBreak/>
        <w:t xml:space="preserve">Мартин усадил девушку в кресло, увидел в зеркале ее лучистые карие глаза, и вдруг ему стало стыдно за свой вид. </w:t>
      </w:r>
    </w:p>
    <w:p w:rsidR="000446E2" w:rsidRPr="00601C69" w:rsidRDefault="000446E2" w:rsidP="000446E2">
      <w:pPr>
        <w:spacing w:after="0" w:line="240" w:lineRule="auto"/>
        <w:ind w:firstLine="720"/>
        <w:jc w:val="both"/>
      </w:pPr>
      <w:r w:rsidRPr="00601C69">
        <w:t xml:space="preserve">Он вздохнул, засучил рукава и принялся за работу. Однако тупые ножницы отказывались резать, а у расчески не хватало зубчиков. Мартин взмок от усилий, пока пядь за пядью стриг волосы девушки, иногда дергая их так сильно, что та даже вскрикивала. Наконец, волосы стали намного короче, но они свисали такими неровными прядями, что, посмотрев на себя в зеркало, девушка вежливо попросила: </w:t>
      </w:r>
    </w:p>
    <w:p w:rsidR="000446E2" w:rsidRPr="00601C69" w:rsidRDefault="000446E2" w:rsidP="000446E2">
      <w:pPr>
        <w:spacing w:after="0" w:line="240" w:lineRule="auto"/>
        <w:ind w:firstLine="720"/>
        <w:jc w:val="both"/>
      </w:pPr>
      <w:r w:rsidRPr="00601C69">
        <w:t xml:space="preserve">— Не могли бы вы теперь подравнять мои волосы, боюсь, что с такой стрижкой мне нельзя будет показаться на улице. </w:t>
      </w:r>
    </w:p>
    <w:p w:rsidR="000446E2" w:rsidRPr="00601C69" w:rsidRDefault="000446E2" w:rsidP="000446E2">
      <w:pPr>
        <w:spacing w:after="0" w:line="240" w:lineRule="auto"/>
        <w:ind w:firstLine="720"/>
        <w:jc w:val="both"/>
      </w:pPr>
      <w:r w:rsidRPr="00601C69">
        <w:t xml:space="preserve">Мартин покраснел как рак и впервые пожалел, что ничему не научился у своего отца. Он снова взялся за ножницы и расческу, но волосы никак не хотели слушаться горе парикмахера. </w:t>
      </w:r>
    </w:p>
    <w:p w:rsidR="000446E2" w:rsidRPr="00601C69" w:rsidRDefault="000446E2" w:rsidP="000446E2">
      <w:pPr>
        <w:spacing w:after="0" w:line="240" w:lineRule="auto"/>
        <w:ind w:firstLine="720"/>
        <w:jc w:val="both"/>
      </w:pPr>
      <w:r w:rsidRPr="00601C69">
        <w:t xml:space="preserve">— Я пытался сделать вам самую модную стрижку, но, видно, мои инструменты пришли в негодность, — пробормотал он виновато. </w:t>
      </w:r>
    </w:p>
    <w:p w:rsidR="000446E2" w:rsidRPr="00601C69" w:rsidRDefault="000446E2" w:rsidP="000446E2">
      <w:pPr>
        <w:spacing w:after="0" w:line="240" w:lineRule="auto"/>
        <w:ind w:firstLine="720"/>
        <w:jc w:val="both"/>
      </w:pPr>
      <w:r w:rsidRPr="00601C69">
        <w:t xml:space="preserve">Девушка, молча, поднялась с кресла и вышла за дверь. Мартин бросился вслед за ней, но, увы, прекрасная незнакомка исчезла, будто растаяла. Он вернулся в парикмахерскую, бережно собрал с пола ее пушистые локоны и сложил их в шкатулку. С этого дня юноша потерял покой. Он то и дело вспоминал лицо девушки, и в надежде увидеть ее снова часами бродил по городу </w:t>
      </w:r>
    </w:p>
    <w:p w:rsidR="000446E2" w:rsidRPr="00601C69" w:rsidRDefault="000446E2" w:rsidP="000446E2">
      <w:pPr>
        <w:spacing w:after="0" w:line="240" w:lineRule="auto"/>
        <w:ind w:firstLine="720"/>
        <w:jc w:val="both"/>
      </w:pPr>
      <w:r w:rsidRPr="00601C69">
        <w:t xml:space="preserve">Однажды, обессилев от долгих поисков, он вернулся домой и погрузился в тревожный сон. Вдруг чей-то знакомый голос прошептал: «Мартин, стань мастером своего дела, и когда-нибудь ты увидишь меня снова». Мартин сразу проснулся, но в комнате никого не было: таинственная незнакомка приходила к нему во сне. </w:t>
      </w:r>
    </w:p>
    <w:p w:rsidR="000446E2" w:rsidRPr="00601C69" w:rsidRDefault="000446E2" w:rsidP="000446E2">
      <w:pPr>
        <w:spacing w:after="0" w:line="240" w:lineRule="auto"/>
        <w:ind w:firstLine="720"/>
        <w:jc w:val="both"/>
      </w:pPr>
      <w:r w:rsidRPr="00601C69">
        <w:t xml:space="preserve">На другой день Мартин поступил в ученики к одному из старейших городских парикмахеров и с этого дня терпеливо и настойчиво стал постигать тайны парикмахерского искусства. </w:t>
      </w:r>
    </w:p>
    <w:p w:rsidR="000446E2" w:rsidRPr="00601C69" w:rsidRDefault="000446E2" w:rsidP="000446E2">
      <w:pPr>
        <w:spacing w:after="0" w:line="240" w:lineRule="auto"/>
        <w:ind w:firstLine="720"/>
        <w:jc w:val="both"/>
      </w:pPr>
      <w:r w:rsidRPr="00601C69">
        <w:t xml:space="preserve">— Запомни, Мартин, — рассказывал юноше парикмахер, — в далеком прошлом парикмахеры не только причесывали и стригли людей, но и лечили их от разной хвори: делали кровопускание, залечивали раны и даже вырывали зубы. Хороший парикмахер и сейчас своим ремеслом радует и лечит душу человека. Иногда стоит лишь слегка подравнять волосы, и человек чувствует себя так, как будто жизнь заново начинает. Если посетитель выходит из твоей парикмахерской с улыбкой на лице, значит, руки твои потрудились на славу. </w:t>
      </w:r>
    </w:p>
    <w:p w:rsidR="000446E2" w:rsidRPr="00601C69" w:rsidRDefault="000446E2" w:rsidP="000446E2">
      <w:pPr>
        <w:spacing w:after="0" w:line="240" w:lineRule="auto"/>
        <w:ind w:firstLine="720"/>
        <w:jc w:val="both"/>
      </w:pPr>
      <w:r w:rsidRPr="00601C69">
        <w:t xml:space="preserve">— Как вы много знаете и умеете, учитель, — восхищался Мартин. </w:t>
      </w:r>
    </w:p>
    <w:p w:rsidR="000446E2" w:rsidRPr="00601C69" w:rsidRDefault="000446E2" w:rsidP="000446E2">
      <w:pPr>
        <w:spacing w:after="0" w:line="240" w:lineRule="auto"/>
        <w:ind w:firstLine="720"/>
        <w:jc w:val="both"/>
      </w:pPr>
      <w:r w:rsidRPr="00601C69">
        <w:t xml:space="preserve">— А ведь я когда-то у твоего отца учился, юноша. Он заставлял нас читать книги об этом древнем ремесле и научил гордиться парикмахерским искусством. </w:t>
      </w:r>
    </w:p>
    <w:p w:rsidR="000446E2" w:rsidRPr="00601C69" w:rsidRDefault="000446E2" w:rsidP="000446E2">
      <w:pPr>
        <w:spacing w:after="0" w:line="240" w:lineRule="auto"/>
        <w:ind w:firstLine="720"/>
        <w:jc w:val="both"/>
      </w:pPr>
      <w:r w:rsidRPr="00601C69">
        <w:t xml:space="preserve">Мартин покраснел и, вернувшись домой, впервые открыл отцовский шкаф с книгами. Теперь он частенько засиживался допоздна, не в силах оторваться от увлекательного чтения. Он узнал множество интересных вещей: что, например, в древности парикмахеров называли волосочесами, потому что тогда они умели только расчесывать волосы, а позднее — причесниками, когда они научились делать незамысловатые прически. Мартин даже завел тетрадь, куда стал срисовывать самые интересные прически. </w:t>
      </w:r>
    </w:p>
    <w:p w:rsidR="000446E2" w:rsidRPr="00601C69" w:rsidRDefault="000446E2" w:rsidP="000446E2">
      <w:pPr>
        <w:spacing w:after="0" w:line="240" w:lineRule="auto"/>
        <w:ind w:firstLine="720"/>
        <w:jc w:val="both"/>
      </w:pPr>
      <w:r w:rsidRPr="00601C69">
        <w:t xml:space="preserve">Наконец, учитель разрешил Мартину работать самостоятельно. Первой его посетительницей была дама очень с толстыми щеками. Она уселась к юноше в кресло и недоверчиво покосилась на него. Мартин вспомнил красивую прическу одной богатой купчихи, которую видел на старинной гравюре. Она так ловко скрывала толстые щеки купчихи, что Мартин сначала их даже не заметил. </w:t>
      </w:r>
    </w:p>
    <w:p w:rsidR="000446E2" w:rsidRPr="00601C69" w:rsidRDefault="000446E2" w:rsidP="000446E2">
      <w:pPr>
        <w:spacing w:after="0" w:line="240" w:lineRule="auto"/>
        <w:ind w:firstLine="720"/>
        <w:jc w:val="both"/>
      </w:pPr>
      <w:r w:rsidRPr="00601C69">
        <w:t xml:space="preserve">Юноша бережно прядь за прядью постарался воплотить прическу со старинной гравюры. Сделав несколько неуловимых движений ножницами и расческой в одном месте, убрав волосы в другом, Мартин очень скоро закончил прическу. Дама удивленно посмотрела на себя в зеркало и радостно произнесла: </w:t>
      </w:r>
    </w:p>
    <w:p w:rsidR="000446E2" w:rsidRPr="00601C69" w:rsidRDefault="000446E2" w:rsidP="000446E2">
      <w:pPr>
        <w:spacing w:after="0" w:line="240" w:lineRule="auto"/>
        <w:ind w:firstLine="720"/>
        <w:jc w:val="both"/>
      </w:pPr>
      <w:r w:rsidRPr="00601C69">
        <w:t xml:space="preserve">— Какое у меня стало благородное лицо, я всегда о таком мечтала. </w:t>
      </w:r>
    </w:p>
    <w:p w:rsidR="000446E2" w:rsidRPr="00601C69" w:rsidRDefault="000446E2" w:rsidP="000446E2">
      <w:pPr>
        <w:spacing w:after="0" w:line="240" w:lineRule="auto"/>
        <w:ind w:firstLine="720"/>
        <w:jc w:val="both"/>
      </w:pPr>
      <w:r w:rsidRPr="00601C69">
        <w:t xml:space="preserve">— Н-да, совсем недурно, дорогой Мартин. У вас богатая фантазия, — похвалил юношу учитель, когда довольная дама ушла. </w:t>
      </w:r>
    </w:p>
    <w:p w:rsidR="000446E2" w:rsidRPr="00601C69" w:rsidRDefault="000446E2" w:rsidP="000446E2">
      <w:pPr>
        <w:spacing w:after="0" w:line="240" w:lineRule="auto"/>
        <w:ind w:firstLine="720"/>
        <w:jc w:val="both"/>
      </w:pPr>
      <w:r w:rsidRPr="00601C69">
        <w:t xml:space="preserve">Вскоре Мартин вернулся в отцовскую мастерскую. Сначала жители города побаивались доверять свои волосы юноше, но постепенно мастерская отца вернула свою былую славу. Пальцы </w:t>
      </w:r>
      <w:r w:rsidRPr="00601C69">
        <w:lastRenderedPageBreak/>
        <w:t xml:space="preserve">Мартина научились безо шибочно определять мягкость волос, их толщину и гибкость, и каждый посетитель уходил от него с каким-то полезным советом. </w:t>
      </w:r>
    </w:p>
    <w:p w:rsidR="000446E2" w:rsidRPr="00601C69" w:rsidRDefault="000446E2" w:rsidP="000446E2">
      <w:pPr>
        <w:spacing w:after="0" w:line="240" w:lineRule="auto"/>
        <w:ind w:firstLine="720"/>
        <w:jc w:val="both"/>
      </w:pPr>
      <w:r w:rsidRPr="00601C69">
        <w:t xml:space="preserve">— Чтобы избавиться от перхоти, необходимо один или два раза в неделю тщательно массажировать голову. </w:t>
      </w:r>
    </w:p>
    <w:p w:rsidR="000446E2" w:rsidRPr="00601C69" w:rsidRDefault="000446E2" w:rsidP="000446E2">
      <w:pPr>
        <w:spacing w:after="0" w:line="240" w:lineRule="auto"/>
        <w:ind w:firstLine="720"/>
        <w:jc w:val="both"/>
      </w:pPr>
      <w:r w:rsidRPr="00601C69">
        <w:t xml:space="preserve">— Лучше, если вы будете красить голову хной или басмой. Эти растения не только окрашивают волосы, но и чудесно питают их корни. </w:t>
      </w:r>
    </w:p>
    <w:p w:rsidR="000446E2" w:rsidRPr="00601C69" w:rsidRDefault="000446E2" w:rsidP="000446E2">
      <w:pPr>
        <w:spacing w:after="0" w:line="240" w:lineRule="auto"/>
        <w:ind w:firstLine="720"/>
        <w:jc w:val="both"/>
      </w:pPr>
      <w:r w:rsidRPr="00601C69">
        <w:t xml:space="preserve">Однажды вечером на глаза Мартину попалась старинная отцовская книга об искусстве изготовления париков, и он вдруг вспомнил, что когда-то его батюшка делал для актеров и актрис чудесные парики, которые невозможно было отличить от настоящих волос. </w:t>
      </w:r>
    </w:p>
    <w:p w:rsidR="000446E2" w:rsidRPr="00601C69" w:rsidRDefault="000446E2" w:rsidP="000446E2">
      <w:pPr>
        <w:spacing w:after="0" w:line="240" w:lineRule="auto"/>
        <w:ind w:firstLine="720"/>
        <w:jc w:val="both"/>
      </w:pPr>
      <w:r w:rsidRPr="00601C69">
        <w:t xml:space="preserve">«Что если мне самому сделать парик из волос прекрасной незнакомки? Он стал бы для меня живой памятью о ней», — подумал Мартин и принялся за дело. </w:t>
      </w:r>
    </w:p>
    <w:p w:rsidR="000446E2" w:rsidRPr="00601C69" w:rsidRDefault="000446E2" w:rsidP="000446E2">
      <w:pPr>
        <w:spacing w:after="0" w:line="240" w:lineRule="auto"/>
        <w:ind w:firstLine="720"/>
        <w:jc w:val="both"/>
      </w:pPr>
      <w:r w:rsidRPr="00601C69">
        <w:t xml:space="preserve">Вскоре прекрасный женский парик из пышных каштановых локонов был готов, и Мартин поставил его на свой рабочий столик. </w:t>
      </w:r>
    </w:p>
    <w:p w:rsidR="000446E2" w:rsidRPr="00601C69" w:rsidRDefault="000446E2" w:rsidP="000446E2">
      <w:pPr>
        <w:spacing w:after="0" w:line="240" w:lineRule="auto"/>
        <w:ind w:firstLine="720"/>
        <w:jc w:val="both"/>
      </w:pPr>
      <w:r w:rsidRPr="00601C69">
        <w:t xml:space="preserve">На другой день в парикмахерскую зашла одна худенькая рыжеволосая девушка. Она выглядела очень расстроенной. </w:t>
      </w:r>
    </w:p>
    <w:p w:rsidR="000446E2" w:rsidRPr="00601C69" w:rsidRDefault="000446E2" w:rsidP="000446E2">
      <w:pPr>
        <w:spacing w:after="0" w:line="240" w:lineRule="auto"/>
        <w:ind w:firstLine="720"/>
        <w:jc w:val="both"/>
      </w:pPr>
      <w:r w:rsidRPr="00601C69">
        <w:t xml:space="preserve">— Сударь, вся округа говорит о вас, как о настоящем волшебнике. Умоляю Вас, сделайте из моих слабых волос настоящую прическу! Сегодня вечером король устраивает бал в честь совершеннолетия молодого принца. Но как я могу показаться во дворце с такой головой? — всхлипывая, объяснила девушка. </w:t>
      </w:r>
    </w:p>
    <w:p w:rsidR="000446E2" w:rsidRPr="00601C69" w:rsidRDefault="000446E2" w:rsidP="000446E2">
      <w:pPr>
        <w:spacing w:after="0" w:line="240" w:lineRule="auto"/>
        <w:ind w:firstLine="720"/>
        <w:jc w:val="both"/>
      </w:pPr>
      <w:r w:rsidRPr="00601C69">
        <w:t xml:space="preserve">Мартин усадил девушку в кресло и ласково сказал: </w:t>
      </w:r>
    </w:p>
    <w:p w:rsidR="000446E2" w:rsidRPr="00601C69" w:rsidRDefault="000446E2" w:rsidP="000446E2">
      <w:pPr>
        <w:spacing w:after="0" w:line="240" w:lineRule="auto"/>
        <w:ind w:firstLine="720"/>
        <w:jc w:val="both"/>
      </w:pPr>
      <w:r w:rsidRPr="00601C69">
        <w:t xml:space="preserve">— Конечно, я постараюсь Вам помочь. У вас прекрасный солнечный цвет волос, и вам на удивление идут веснушки. </w:t>
      </w:r>
    </w:p>
    <w:p w:rsidR="000446E2" w:rsidRPr="00601C69" w:rsidRDefault="000446E2" w:rsidP="000446E2">
      <w:pPr>
        <w:spacing w:after="0" w:line="240" w:lineRule="auto"/>
        <w:ind w:firstLine="720"/>
        <w:jc w:val="both"/>
      </w:pPr>
    </w:p>
    <w:p w:rsidR="000446E2" w:rsidRPr="00601C69" w:rsidRDefault="000446E2" w:rsidP="000446E2">
      <w:pPr>
        <w:spacing w:after="0" w:line="240" w:lineRule="auto"/>
        <w:ind w:firstLine="720"/>
        <w:jc w:val="both"/>
      </w:pPr>
      <w:r w:rsidRPr="00601C69">
        <w:t xml:space="preserve">Девушка перестала плакать, и на ее лице появилась очаровательная улыбка. Мартин, не долго думая, принялся за дело. Сначала он подстриг длинную челку, из под которой показался гладкий выпуклый лоб. Затем прядь за прядью завил тонкие золотые волосы и взбил их в локоны. Будто легкое пышное облако поднялось на нежной головке. Потом он приподнял волосы и подвязал их шелковой ленточкой, обнажив нежную шею. По вискам он оставил две длинные веселые завитушки, напоминающие грациозные сережки. Когда девушка посмотрела на себя в зеркало, то ахнула от восторга и радостным голосом произнесла: </w:t>
      </w:r>
    </w:p>
    <w:p w:rsidR="000446E2" w:rsidRPr="00601C69" w:rsidRDefault="000446E2" w:rsidP="000446E2">
      <w:pPr>
        <w:spacing w:after="0" w:line="240" w:lineRule="auto"/>
        <w:ind w:firstLine="720"/>
        <w:jc w:val="both"/>
      </w:pPr>
      <w:r w:rsidRPr="00601C69">
        <w:t xml:space="preserve">— Вы действительно настоящий волшебник. Я еще никогда не была такой красивой. Просто не знаю, как расплачусь с вами, ведь у меня всего несколько мелких монет </w:t>
      </w:r>
    </w:p>
    <w:p w:rsidR="000446E2" w:rsidRPr="00601C69" w:rsidRDefault="000446E2" w:rsidP="000446E2">
      <w:pPr>
        <w:spacing w:after="0" w:line="240" w:lineRule="auto"/>
        <w:ind w:firstLine="720"/>
        <w:jc w:val="both"/>
      </w:pPr>
      <w:r w:rsidRPr="00601C69">
        <w:t xml:space="preserve">— Подравнять вашу челку и завить локоны мне не составило большого труда, и я не возьму с вас денег, — сказал Мартин и заботливым голосом добавил: </w:t>
      </w:r>
    </w:p>
    <w:p w:rsidR="000446E2" w:rsidRPr="00601C69" w:rsidRDefault="000446E2" w:rsidP="000446E2">
      <w:pPr>
        <w:spacing w:after="0" w:line="240" w:lineRule="auto"/>
        <w:ind w:firstLine="720"/>
        <w:jc w:val="both"/>
      </w:pPr>
      <w:r w:rsidRPr="00601C69">
        <w:t xml:space="preserve">— Ну, бегите же. — И не забудьте быть осторожной со своей прической. </w:t>
      </w:r>
    </w:p>
    <w:p w:rsidR="000446E2" w:rsidRPr="00601C69" w:rsidRDefault="000446E2" w:rsidP="000446E2">
      <w:pPr>
        <w:spacing w:after="0" w:line="240" w:lineRule="auto"/>
        <w:ind w:firstLine="720"/>
        <w:jc w:val="both"/>
      </w:pPr>
      <w:r w:rsidRPr="00601C69">
        <w:t xml:space="preserve">На следующее утро девушка снова пришла в парикмахерскую и рассказала Мартину: </w:t>
      </w:r>
    </w:p>
    <w:p w:rsidR="000446E2" w:rsidRPr="00601C69" w:rsidRDefault="000446E2" w:rsidP="000446E2">
      <w:pPr>
        <w:spacing w:after="0" w:line="240" w:lineRule="auto"/>
        <w:ind w:firstLine="720"/>
        <w:jc w:val="both"/>
      </w:pPr>
      <w:r w:rsidRPr="00601C69">
        <w:t xml:space="preserve">— Бал бы чудесным, и принц танцевал со мной целых пять раз. Он пригласил меня завтра на прогулку по королевскому парку, но... — и девушка замялась. </w:t>
      </w:r>
    </w:p>
    <w:p w:rsidR="000446E2" w:rsidRPr="00601C69" w:rsidRDefault="000446E2" w:rsidP="000446E2">
      <w:pPr>
        <w:spacing w:after="0" w:line="240" w:lineRule="auto"/>
        <w:ind w:firstLine="720"/>
        <w:jc w:val="both"/>
      </w:pPr>
      <w:r w:rsidRPr="00601C69">
        <w:t xml:space="preserve">Мартин посмотрел на нее и сразу все понял: пышное облако золотых волос будто растаяло, и от ее вчерашней прически не осталось следа. </w:t>
      </w:r>
    </w:p>
    <w:p w:rsidR="000446E2" w:rsidRPr="00601C69" w:rsidRDefault="000446E2" w:rsidP="000446E2">
      <w:pPr>
        <w:spacing w:after="0" w:line="240" w:lineRule="auto"/>
        <w:ind w:firstLine="720"/>
        <w:jc w:val="both"/>
      </w:pPr>
      <w:r w:rsidRPr="00601C69">
        <w:t xml:space="preserve">— К сожалению, для такой прически ваши волосы слишком слабы, — виновато произнес он. </w:t>
      </w:r>
    </w:p>
    <w:p w:rsidR="000446E2" w:rsidRPr="00601C69" w:rsidRDefault="000446E2" w:rsidP="000446E2">
      <w:pPr>
        <w:spacing w:after="0" w:line="240" w:lineRule="auto"/>
        <w:ind w:firstLine="720"/>
        <w:jc w:val="both"/>
      </w:pPr>
      <w:r w:rsidRPr="00601C69">
        <w:t xml:space="preserve">— Ах, если бы у меня были такие же чудесные волосы, — неожиданно воскликнула девушка и, не дожидаясь разрешения, взяла со столика парик и надела его на свою головку. Однако парик совсем не шел к ее милому личику, и она быстро сняла его. </w:t>
      </w:r>
    </w:p>
    <w:p w:rsidR="000446E2" w:rsidRPr="00601C69" w:rsidRDefault="000446E2" w:rsidP="000446E2">
      <w:pPr>
        <w:spacing w:after="0" w:line="240" w:lineRule="auto"/>
        <w:ind w:firstLine="720"/>
        <w:jc w:val="both"/>
      </w:pPr>
      <w:r w:rsidRPr="00601C69">
        <w:t xml:space="preserve">— Ой, скорее посмотрите на свои волосы, — изумленно воскликнул Мартин. </w:t>
      </w:r>
    </w:p>
    <w:p w:rsidR="000446E2" w:rsidRPr="00601C69" w:rsidRDefault="000446E2" w:rsidP="000446E2">
      <w:pPr>
        <w:spacing w:after="0" w:line="240" w:lineRule="auto"/>
        <w:ind w:firstLine="720"/>
        <w:jc w:val="both"/>
      </w:pPr>
      <w:r w:rsidRPr="00601C69">
        <w:t xml:space="preserve">Девушка посмотрела на себя в зеркало и застыла как завороженная. Ее слабые безжизненные волосы неожиданно погустели и словно мягкие пушистые волны плавно заструились по ее плечам. Завивать такие волосы теперь не имело никакого смысла. Девушка тихо плакала от радости, а Мартин понял, что парик из волос таинственной незнакомки обладает волшебной силой. </w:t>
      </w:r>
    </w:p>
    <w:p w:rsidR="000446E2" w:rsidRPr="00601C69" w:rsidRDefault="000446E2" w:rsidP="000446E2">
      <w:pPr>
        <w:spacing w:after="0" w:line="240" w:lineRule="auto"/>
        <w:ind w:firstLine="720"/>
        <w:jc w:val="both"/>
      </w:pPr>
      <w:r w:rsidRPr="00601C69">
        <w:t xml:space="preserve">Вечером, когда Мартин собирался ужинать, в парикмахерскую постучались. За дверью стояла сгорбленная некрасивая старуха, одетая в лохмотья, с седыми растрепанными космами и ввалившимися глазами. </w:t>
      </w:r>
    </w:p>
    <w:p w:rsidR="000446E2" w:rsidRPr="00601C69" w:rsidRDefault="000446E2" w:rsidP="000446E2">
      <w:pPr>
        <w:spacing w:after="0" w:line="240" w:lineRule="auto"/>
        <w:ind w:firstLine="720"/>
        <w:jc w:val="both"/>
      </w:pPr>
      <w:r w:rsidRPr="00601C69">
        <w:lastRenderedPageBreak/>
        <w:t xml:space="preserve">— Простите, юноша, я изнемогаю от усталости и голода. Без чашки горячего супа с куском хлеба я не смогу продолжить свой путь, — произнесла она скрипучим голосом. </w:t>
      </w:r>
    </w:p>
    <w:p w:rsidR="000446E2" w:rsidRPr="00601C69" w:rsidRDefault="000446E2" w:rsidP="000446E2">
      <w:pPr>
        <w:spacing w:after="0" w:line="240" w:lineRule="auto"/>
        <w:ind w:firstLine="720"/>
        <w:jc w:val="both"/>
      </w:pPr>
      <w:r w:rsidRPr="00601C69">
        <w:t xml:space="preserve">Мартин хотел сказать, что у него парикмахерская, а не постоялый двор. Но вид у старухи был таким жалким, что он не посмел ей отказать. Юноша усадил старуху и отдал ей свой ужин. Поев, старуха принялась оглядываться по сторонам, и неожиданно взгляд ее упал на один из альбомов Мартина с рисунками разных причесок. С любопытством полистав его, она сказала: </w:t>
      </w:r>
    </w:p>
    <w:p w:rsidR="000446E2" w:rsidRPr="00601C69" w:rsidRDefault="000446E2" w:rsidP="000446E2">
      <w:pPr>
        <w:spacing w:after="0" w:line="240" w:lineRule="auto"/>
        <w:ind w:firstLine="720"/>
        <w:jc w:val="both"/>
      </w:pPr>
      <w:r w:rsidRPr="00601C69">
        <w:t xml:space="preserve">— Как бы мне хотелось, чтобы одна из этих чудесных причесок украсила мою голову. </w:t>
      </w:r>
    </w:p>
    <w:p w:rsidR="000446E2" w:rsidRPr="00601C69" w:rsidRDefault="000446E2" w:rsidP="000446E2">
      <w:pPr>
        <w:spacing w:after="0" w:line="240" w:lineRule="auto"/>
        <w:ind w:firstLine="720"/>
        <w:jc w:val="both"/>
      </w:pPr>
      <w:r w:rsidRPr="00601C69">
        <w:t xml:space="preserve">— Почему бы и нет, сударыня, — произнес Мартин. — Я с удовольствием сделаю Вам замечательную стрижку. </w:t>
      </w:r>
    </w:p>
    <w:p w:rsidR="000446E2" w:rsidRPr="00601C69" w:rsidRDefault="000446E2" w:rsidP="000446E2">
      <w:pPr>
        <w:spacing w:after="0" w:line="240" w:lineRule="auto"/>
        <w:ind w:firstLine="720"/>
        <w:jc w:val="both"/>
      </w:pPr>
      <w:r w:rsidRPr="00601C69">
        <w:t xml:space="preserve">— И вам не будет противно возиться с моими седыми, спутанными волосами? — удивленно спросила у него старуха. </w:t>
      </w:r>
    </w:p>
    <w:p w:rsidR="000446E2" w:rsidRPr="00601C69" w:rsidRDefault="000446E2" w:rsidP="000446E2">
      <w:pPr>
        <w:spacing w:after="0" w:line="240" w:lineRule="auto"/>
        <w:ind w:firstLine="720"/>
        <w:jc w:val="both"/>
      </w:pPr>
      <w:r w:rsidRPr="00601C69">
        <w:t xml:space="preserve">— Противных волос не бывает, сударыня, любые волосы могут украсить лицо человека, — ласковым голосом ответил Мартин и усадил старуху в кресло перед зеркалом. </w:t>
      </w:r>
    </w:p>
    <w:p w:rsidR="000446E2" w:rsidRPr="00601C69" w:rsidRDefault="000446E2" w:rsidP="000446E2">
      <w:pPr>
        <w:spacing w:after="0" w:line="240" w:lineRule="auto"/>
        <w:ind w:firstLine="720"/>
        <w:jc w:val="both"/>
      </w:pPr>
      <w:r w:rsidRPr="00601C69">
        <w:t xml:space="preserve">Сначала он тщательно промыл ее волосы мягким травяным отваром крапивы с ромашкой... Затем осторожно, чтобы не сделать старухе больно, расчесал их, и только после этого принялся за стрижку. Неожиданно прямо на его глазах седые старческие волосы приобрели каштановый оттенок и стали шелковистыми. Взгляд Мартина упал на лицо старухи, и он обомлел: в кресле перед ним сидела и ослепительно улыбалась прекрасная незнакомка. </w:t>
      </w:r>
    </w:p>
    <w:p w:rsidR="000446E2" w:rsidRPr="00601C69" w:rsidRDefault="000446E2" w:rsidP="000446E2">
      <w:pPr>
        <w:spacing w:after="0" w:line="240" w:lineRule="auto"/>
        <w:ind w:firstLine="720"/>
        <w:jc w:val="both"/>
      </w:pPr>
      <w:r w:rsidRPr="00601C69">
        <w:t xml:space="preserve">— Я вернулась, Мартин, потому что ты стал искусным мастером и добрым человеком, — произнесла она ласково и добавила: </w:t>
      </w:r>
    </w:p>
    <w:p w:rsidR="000446E2" w:rsidRPr="00601C69" w:rsidRDefault="000446E2" w:rsidP="000446E2">
      <w:pPr>
        <w:spacing w:after="0" w:line="240" w:lineRule="auto"/>
        <w:ind w:firstLine="720"/>
        <w:jc w:val="both"/>
      </w:pPr>
      <w:r w:rsidRPr="00601C69">
        <w:t xml:space="preserve">— Это я послала к тебе рыжеволосую девушку, которой ты подарил красивые волосы. Теперь она, наверняка, станет женой принца. </w:t>
      </w:r>
    </w:p>
    <w:p w:rsidR="000446E2" w:rsidRPr="00601C69" w:rsidRDefault="000446E2" w:rsidP="000446E2">
      <w:pPr>
        <w:spacing w:after="0" w:line="240" w:lineRule="auto"/>
        <w:ind w:firstLine="720"/>
        <w:jc w:val="both"/>
      </w:pPr>
      <w:r w:rsidRPr="00601C69">
        <w:t xml:space="preserve">— Но волосы ей подарил не я, а волшебный парик из Ваших волос, — скромно возразил Мартин. </w:t>
      </w:r>
    </w:p>
    <w:p w:rsidR="000446E2" w:rsidRPr="00601C69" w:rsidRDefault="000446E2" w:rsidP="000446E2">
      <w:pPr>
        <w:spacing w:after="0" w:line="240" w:lineRule="auto"/>
        <w:ind w:firstLine="720"/>
        <w:jc w:val="both"/>
      </w:pPr>
      <w:r w:rsidRPr="00601C69">
        <w:t xml:space="preserve">— Мартин, парик стал волшебным благодаря твоим золотым рукам и чуткому сердцу, — ответила незнакомка и добавила: </w:t>
      </w:r>
    </w:p>
    <w:p w:rsidR="000446E2" w:rsidRPr="00601C69" w:rsidRDefault="000446E2" w:rsidP="000446E2">
      <w:pPr>
        <w:spacing w:after="0" w:line="240" w:lineRule="auto"/>
        <w:ind w:firstLine="720"/>
        <w:jc w:val="both"/>
      </w:pPr>
      <w:r w:rsidRPr="00601C69">
        <w:t xml:space="preserve">— Теперь, наконец, я могу открыть тебе свою тайну: я фея из волшебной страны мастерства. Я путешествую по свету и помогаю людям находить свое счастье. </w:t>
      </w:r>
    </w:p>
    <w:p w:rsidR="000446E2" w:rsidRPr="00601C69" w:rsidRDefault="000446E2" w:rsidP="000446E2">
      <w:pPr>
        <w:spacing w:after="0" w:line="240" w:lineRule="auto"/>
        <w:ind w:firstLine="720"/>
        <w:jc w:val="both"/>
      </w:pPr>
      <w:r w:rsidRPr="00601C69">
        <w:t xml:space="preserve">— Милая фея, неужели Вы снова оставите меня одного? — встревожился Мартин. </w:t>
      </w:r>
    </w:p>
    <w:p w:rsidR="000446E2" w:rsidRPr="00601C69" w:rsidRDefault="000446E2" w:rsidP="000446E2">
      <w:pPr>
        <w:spacing w:after="0" w:line="240" w:lineRule="auto"/>
        <w:ind w:firstLine="720"/>
        <w:jc w:val="both"/>
      </w:pPr>
      <w:r w:rsidRPr="00601C69">
        <w:t>— В самых разных уголках земли, Мартин, люди нуждаются в моей помощи. Но я навсегда останусь в твоем сердце, и своим чудесным мастерством ты подаришь людям еще очень много счастья!</w:t>
      </w:r>
    </w:p>
    <w:p w:rsidR="008646C3" w:rsidRDefault="008646C3" w:rsidP="008646C3">
      <w:pPr>
        <w:spacing w:after="0" w:line="240" w:lineRule="auto"/>
        <w:rPr>
          <w:rFonts w:asciiTheme="majorHAnsi" w:hAnsiTheme="majorHAnsi"/>
          <w:b/>
          <w:i/>
          <w:sz w:val="24"/>
          <w:szCs w:val="24"/>
        </w:rPr>
      </w:pPr>
    </w:p>
    <w:p w:rsidR="008646C3" w:rsidRPr="00E66264" w:rsidRDefault="008646C3" w:rsidP="008646C3">
      <w:pPr>
        <w:spacing w:after="0" w:line="240" w:lineRule="auto"/>
        <w:rPr>
          <w:rFonts w:asciiTheme="majorHAnsi" w:hAnsiTheme="majorHAnsi"/>
          <w:b/>
          <w:i/>
          <w:sz w:val="24"/>
          <w:szCs w:val="24"/>
        </w:rPr>
      </w:pPr>
      <w:r w:rsidRPr="00E66264">
        <w:rPr>
          <w:rFonts w:asciiTheme="majorHAnsi" w:hAnsiTheme="majorHAnsi"/>
          <w:b/>
          <w:i/>
          <w:sz w:val="24"/>
          <w:szCs w:val="24"/>
        </w:rPr>
        <w:t>Д. Родари</w:t>
      </w:r>
    </w:p>
    <w:p w:rsidR="008646C3" w:rsidRPr="00E66264" w:rsidRDefault="008646C3" w:rsidP="008646C3">
      <w:pPr>
        <w:spacing w:after="0" w:line="240" w:lineRule="auto"/>
        <w:jc w:val="center"/>
        <w:rPr>
          <w:rFonts w:asciiTheme="majorHAnsi" w:hAnsiTheme="majorHAnsi"/>
          <w:b/>
          <w:i/>
          <w:sz w:val="28"/>
          <w:szCs w:val="28"/>
        </w:rPr>
      </w:pPr>
      <w:r>
        <w:rPr>
          <w:rFonts w:asciiTheme="majorHAnsi" w:hAnsiTheme="majorHAnsi"/>
          <w:b/>
          <w:i/>
          <w:noProof/>
          <w:sz w:val="28"/>
          <w:szCs w:val="28"/>
          <w:lang w:eastAsia="ru-RU"/>
        </w:rPr>
        <w:drawing>
          <wp:anchor distT="0" distB="0" distL="114300" distR="114300" simplePos="0" relativeHeight="251922432" behindDoc="0" locked="0" layoutInCell="1" allowOverlap="1">
            <wp:simplePos x="0" y="0"/>
            <wp:positionH relativeFrom="column">
              <wp:posOffset>4517390</wp:posOffset>
            </wp:positionH>
            <wp:positionV relativeFrom="paragraph">
              <wp:posOffset>50800</wp:posOffset>
            </wp:positionV>
            <wp:extent cx="1377315" cy="1896745"/>
            <wp:effectExtent l="19050" t="0" r="0" b="0"/>
            <wp:wrapSquare wrapText="bothSides"/>
            <wp:docPr id="93" name="Рисунок 16" descr="L:\Криворучко Е.А\детский садик\ПЛАНИРОВАНИЕ\программа по рисованию\раскраски\сказочные герои\raskraski-GRAPHIC6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Криворучко Е.А\детский садик\ПЛАНИРОВАНИЕ\программа по рисованию\раскраски\сказочные герои\raskraski-GRAPHIC6B.gif"/>
                    <pic:cNvPicPr>
                      <a:picLocks noChangeAspect="1" noChangeArrowheads="1"/>
                    </pic:cNvPicPr>
                  </pic:nvPicPr>
                  <pic:blipFill>
                    <a:blip r:embed="rId183"/>
                    <a:srcRect r="4863" b="4480"/>
                    <a:stretch>
                      <a:fillRect/>
                    </a:stretch>
                  </pic:blipFill>
                  <pic:spPr bwMode="auto">
                    <a:xfrm>
                      <a:off x="0" y="0"/>
                      <a:ext cx="1377315" cy="1896745"/>
                    </a:xfrm>
                    <a:prstGeom prst="rect">
                      <a:avLst/>
                    </a:prstGeom>
                    <a:noFill/>
                    <a:ln w="9525">
                      <a:noFill/>
                      <a:miter lim="800000"/>
                      <a:headEnd/>
                      <a:tailEnd/>
                    </a:ln>
                  </pic:spPr>
                </pic:pic>
              </a:graphicData>
            </a:graphic>
          </wp:anchor>
        </w:drawing>
      </w:r>
      <w:r>
        <w:rPr>
          <w:rFonts w:asciiTheme="majorHAnsi" w:hAnsiTheme="majorHAnsi"/>
          <w:b/>
          <w:i/>
          <w:sz w:val="28"/>
          <w:szCs w:val="28"/>
        </w:rPr>
        <w:t>Хитрый Б</w:t>
      </w:r>
      <w:r w:rsidRPr="00E66264">
        <w:rPr>
          <w:rFonts w:asciiTheme="majorHAnsi" w:hAnsiTheme="majorHAnsi"/>
          <w:b/>
          <w:i/>
          <w:sz w:val="28"/>
          <w:szCs w:val="28"/>
        </w:rPr>
        <w:t>уратино</w:t>
      </w:r>
      <w:r w:rsidRPr="000E15C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646C3" w:rsidRPr="00E66264" w:rsidRDefault="008646C3" w:rsidP="008646C3">
      <w:pPr>
        <w:spacing w:after="0" w:line="240" w:lineRule="auto"/>
        <w:jc w:val="center"/>
        <w:rPr>
          <w:rFonts w:asciiTheme="majorHAnsi" w:hAnsiTheme="majorHAnsi"/>
          <w:b/>
          <w:i/>
          <w:sz w:val="28"/>
          <w:szCs w:val="28"/>
        </w:rPr>
      </w:pPr>
    </w:p>
    <w:p w:rsidR="008646C3" w:rsidRDefault="008646C3" w:rsidP="008646C3">
      <w:pPr>
        <w:spacing w:after="0" w:line="240" w:lineRule="auto"/>
        <w:jc w:val="both"/>
      </w:pPr>
      <w:r>
        <w:t xml:space="preserve">   Жил да был однажды... Пиноккио-Буратино.  Нет,  не  тот,  про  которого рассказал итальянский писатель Карло  Коллоди,  и  не  тот,  про  которого написал сказку Алексей Толстой, а  совсем  другой.  Правда,  он  тоже  был деревянный, но все равно - другой. И сделал его не папа Карло. Он сам себя сделал.</w:t>
      </w:r>
    </w:p>
    <w:p w:rsidR="008646C3" w:rsidRDefault="008646C3" w:rsidP="008646C3">
      <w:pPr>
        <w:spacing w:after="0" w:line="240" w:lineRule="auto"/>
        <w:jc w:val="both"/>
      </w:pPr>
      <w:r>
        <w:t xml:space="preserve">   Этот Буратино, как и знаменитый деревянный человечек из  сказки,  любил привирать. И всякий раз, когда он говорил неправду, его нос тоже удлинялся прямо на глазах. И все-таки это был совсем другой Буратино. Тем более что, когда нос вытягивался, он не пугался и не плакал, не  звал  на  помощь,  а брал нож или пилу и спокойно  отрезал  лишний  кусок  носа.  Он  ведь  был деревянный - не так ли? - а потому ему нисколечко не было больно. Ну а так как врал он довольно часто, даже, пожалуй, слишком часто, то очень скоро у него в доме скопилось множество деревянных обрезков - кусков носа.    - Вот и хорошо! - решил он. - Пожалуй, хватит,  чтобы  сделать  мебель.  Изготовлю ее сам, и не придется платить столяру.   Сказано - сделано. Потрудился Буратино как следует, и появились у  него в доме кровать, стол, шкаф, стулья, полки для  книг,  скамья.  Наконец  он принялся  делать  тумбочку  для  телевизора,  как  вдруг  обнаружил,   что материала недостаточно.</w:t>
      </w:r>
    </w:p>
    <w:p w:rsidR="008646C3" w:rsidRDefault="008646C3" w:rsidP="008646C3">
      <w:pPr>
        <w:spacing w:after="0" w:line="240" w:lineRule="auto"/>
        <w:jc w:val="both"/>
      </w:pPr>
      <w:r>
        <w:lastRenderedPageBreak/>
        <w:t xml:space="preserve">   - Не беда! - решил он. - Надо только соврать разочек.   Он выбежал на улицу и поискал, кому бы что-нибудь наврать. И тут увидел крестьянина.</w:t>
      </w:r>
    </w:p>
    <w:p w:rsidR="008646C3" w:rsidRDefault="008646C3" w:rsidP="008646C3">
      <w:pPr>
        <w:spacing w:after="0" w:line="240" w:lineRule="auto"/>
        <w:jc w:val="both"/>
      </w:pPr>
      <w:r>
        <w:t xml:space="preserve">   - Добрый день! - приветствовал его Буратино. - А  вы  знаете,  что  вам здорово повезло?</w:t>
      </w:r>
    </w:p>
    <w:p w:rsidR="008646C3" w:rsidRDefault="008646C3" w:rsidP="008646C3">
      <w:pPr>
        <w:spacing w:after="0" w:line="240" w:lineRule="auto"/>
        <w:jc w:val="both"/>
      </w:pPr>
      <w:r>
        <w:t xml:space="preserve">   - Мне? Каким образом?</w:t>
      </w:r>
    </w:p>
    <w:p w:rsidR="008646C3" w:rsidRDefault="008646C3" w:rsidP="008646C3">
      <w:pPr>
        <w:spacing w:after="0" w:line="240" w:lineRule="auto"/>
        <w:jc w:val="both"/>
      </w:pPr>
      <w:r>
        <w:t xml:space="preserve">   - Еще не знаете?! Вы же выиграли  сто  миллионов  в  лотерею!  Об  этом только что сообщили по радио.</w:t>
      </w:r>
    </w:p>
    <w:p w:rsidR="008646C3" w:rsidRDefault="008646C3" w:rsidP="008646C3">
      <w:pPr>
        <w:spacing w:after="0" w:line="240" w:lineRule="auto"/>
        <w:jc w:val="both"/>
      </w:pPr>
      <w:r>
        <w:t xml:space="preserve">   - Не может быть!</w:t>
      </w:r>
    </w:p>
    <w:p w:rsidR="008646C3" w:rsidRDefault="008646C3" w:rsidP="008646C3">
      <w:pPr>
        <w:spacing w:after="0" w:line="240" w:lineRule="auto"/>
        <w:jc w:val="both"/>
      </w:pPr>
      <w:r>
        <w:t xml:space="preserve">   - Как это не может быть... Вас, простите, как зовут?</w:t>
      </w:r>
    </w:p>
    <w:p w:rsidR="008646C3" w:rsidRDefault="008646C3" w:rsidP="008646C3">
      <w:pPr>
        <w:spacing w:after="0" w:line="240" w:lineRule="auto"/>
        <w:jc w:val="both"/>
      </w:pPr>
      <w:r>
        <w:t xml:space="preserve">   - Роберто Бизлунги.</w:t>
      </w:r>
    </w:p>
    <w:p w:rsidR="008646C3" w:rsidRDefault="008646C3" w:rsidP="008646C3">
      <w:pPr>
        <w:spacing w:after="0" w:line="240" w:lineRule="auto"/>
        <w:jc w:val="both"/>
      </w:pPr>
      <w:r>
        <w:t xml:space="preserve">   - Вот видите! По радио назвали ваше имя - Роберто Бизлунги.  А  чем  вы занимаетесь?</w:t>
      </w:r>
    </w:p>
    <w:p w:rsidR="008646C3" w:rsidRDefault="008646C3" w:rsidP="008646C3">
      <w:pPr>
        <w:spacing w:after="0" w:line="240" w:lineRule="auto"/>
        <w:jc w:val="both"/>
      </w:pPr>
      <w:r>
        <w:t xml:space="preserve">   - Да крестьянин я, землю пашу...</w:t>
      </w:r>
    </w:p>
    <w:p w:rsidR="008646C3" w:rsidRDefault="008646C3" w:rsidP="008646C3">
      <w:pPr>
        <w:spacing w:after="0" w:line="240" w:lineRule="auto"/>
        <w:jc w:val="both"/>
      </w:pPr>
      <w:r>
        <w:t xml:space="preserve">   - Ну, тогда никаких сомнений быть не может! Именно вам достался выигрыш в сто миллионов! Поздравляю!..</w:t>
      </w:r>
    </w:p>
    <w:p w:rsidR="008646C3" w:rsidRDefault="008646C3" w:rsidP="008646C3">
      <w:pPr>
        <w:spacing w:after="0" w:line="240" w:lineRule="auto"/>
        <w:jc w:val="both"/>
      </w:pPr>
      <w:r>
        <w:t xml:space="preserve">   - Спасибо, спасибо...</w:t>
      </w:r>
    </w:p>
    <w:p w:rsidR="008646C3" w:rsidRDefault="008646C3" w:rsidP="008646C3">
      <w:pPr>
        <w:spacing w:after="0" w:line="240" w:lineRule="auto"/>
        <w:jc w:val="both"/>
      </w:pPr>
      <w:r>
        <w:t xml:space="preserve">   Синьор Бизлунги растерялся от такой новости, разволновался  и  зашел  в кафе - выпить воды. И тут только сообразил, что никогда в жизни не покупал лотерейных билетов. Значит, здесь какая-то ошибка... А Буратино тем временем вернулся домой.  Он  был  очень  доволен  своей выдумкой, потому что нос удлинился как раз настолько, что он  мог  сделать ножку для тумбочки. Он отпилил нужный кусок, зачистил шкуркой, сколотил  - и готово! Тумбочка  получилась  на  славу.  Захочешь  купить  такую,  надо выложить ни много ни мало, а целых двадцать тысяч лир!  Так  что  неплохая</w:t>
      </w:r>
    </w:p>
    <w:p w:rsidR="008646C3" w:rsidRDefault="008646C3" w:rsidP="008646C3">
      <w:pPr>
        <w:spacing w:after="0" w:line="240" w:lineRule="auto"/>
        <w:jc w:val="both"/>
      </w:pPr>
      <w:r>
        <w:t>получилась экономия. Изготовив обстановку для своего дома, Буратино  решилзаняться торговлей.</w:t>
      </w:r>
    </w:p>
    <w:p w:rsidR="008646C3" w:rsidRDefault="008646C3" w:rsidP="008646C3">
      <w:pPr>
        <w:spacing w:after="0" w:line="240" w:lineRule="auto"/>
        <w:jc w:val="both"/>
      </w:pPr>
      <w:r>
        <w:t xml:space="preserve">   - Буду продавать строительный материал и разбогатею!   И в самом деле, он так наловчился придумывать всякие небылицы  и  врать направо и налево, что очень скоро построил огромный склад  для  деревянных строительных  материалов  -  там  работали  сто   рабочих   и   двенадцать бухгалтеров, которые выписывали счета, - и купил четыре автомашины  и  два автопоезда. Они нужны были не для прогулок, а для перевозки  обрезков  его носа. Он отправлял их даже за границу - во Францию и Шутландию.   И он все врал и врал - чем дальше,  тем  больше.  Нос  его  никогда  не уставал расти. Буратино становился все богаче  и  богаче.  Теперь  на  его складе работали три тысячи пятьсот рабочих  и  счета  выписывали  четыреста двадцать бухгалтеров.   К сожалению, со временем от  беспрестанного  вранья  фантазия  Буратино иссякла. Чтобы сказать какую-нибудь ложь  или  небылицу,  ему  приходилось теперь подслушивать, как врут другие, и повторять чужие выдумки  -  и  те,  что сочиняют взрослые, и те, что придумывают  дети...  Но  это  были,  как правило, совсем крохотные  неправды,  и  от  них  нос  вырастал  всего  на несколько сантиметров.   Тогда Буратино решил завести подсказчика. Новый  сотрудник  целый  день сидел в конторе, придумывал разные небылицы, записывал на листки и отдавал хозяину:</w:t>
      </w:r>
    </w:p>
    <w:p w:rsidR="008646C3" w:rsidRDefault="008646C3" w:rsidP="008646C3">
      <w:pPr>
        <w:spacing w:after="0" w:line="240" w:lineRule="auto"/>
        <w:jc w:val="both"/>
      </w:pPr>
      <w:r>
        <w:t xml:space="preserve">   -  Скажите,  что  купол  собора  святого  Петра  построили  вы,  а   не Микеланджело.</w:t>
      </w:r>
    </w:p>
    <w:p w:rsidR="008646C3" w:rsidRDefault="008646C3" w:rsidP="008646C3">
      <w:pPr>
        <w:spacing w:after="0" w:line="240" w:lineRule="auto"/>
        <w:jc w:val="both"/>
      </w:pPr>
      <w:r>
        <w:t xml:space="preserve">   -  Скажите,  что  город  Форлимпополи  стоит   на   колесах   и   может путешествовать.</w:t>
      </w:r>
    </w:p>
    <w:p w:rsidR="008646C3" w:rsidRDefault="008646C3" w:rsidP="008646C3">
      <w:pPr>
        <w:spacing w:after="0" w:line="240" w:lineRule="auto"/>
        <w:jc w:val="both"/>
      </w:pPr>
      <w:r>
        <w:t xml:space="preserve">   - Скажите, что вы оказались однажды  на  Северном  полюсе,  просверлили дырку сквозь Землю и вышли на Южном полюсе.</w:t>
      </w:r>
    </w:p>
    <w:p w:rsidR="008646C3" w:rsidRDefault="008646C3" w:rsidP="008646C3">
      <w:pPr>
        <w:spacing w:after="0" w:line="240" w:lineRule="auto"/>
        <w:jc w:val="both"/>
      </w:pPr>
      <w:r>
        <w:t xml:space="preserve">   Подсказчик  неплохо  зарабатывал  на  таком  вранье,  но  к  вечеру  от бесконечных упражнений во лжи у него начинала сильно болеть голова.</w:t>
      </w:r>
    </w:p>
    <w:p w:rsidR="008646C3" w:rsidRDefault="008646C3" w:rsidP="008646C3">
      <w:pPr>
        <w:spacing w:after="0" w:line="240" w:lineRule="auto"/>
        <w:jc w:val="both"/>
      </w:pPr>
      <w:r>
        <w:t xml:space="preserve">   - Скажите, что гора Монблан - ваша тетушка.</w:t>
      </w:r>
    </w:p>
    <w:p w:rsidR="008646C3" w:rsidRDefault="008646C3" w:rsidP="008646C3">
      <w:pPr>
        <w:spacing w:after="0" w:line="240" w:lineRule="auto"/>
        <w:jc w:val="both"/>
      </w:pPr>
      <w:r>
        <w:t xml:space="preserve">   - ...что слоны спят не лежа и не стоя, а встав на хобот.</w:t>
      </w:r>
    </w:p>
    <w:p w:rsidR="008646C3" w:rsidRDefault="008646C3" w:rsidP="008646C3">
      <w:pPr>
        <w:spacing w:after="0" w:line="240" w:lineRule="auto"/>
        <w:jc w:val="both"/>
      </w:pPr>
      <w:r>
        <w:t xml:space="preserve">   - ...что реке По надоело впадать в  Адриатическое  море,  и  она  хочет</w:t>
      </w:r>
    </w:p>
    <w:p w:rsidR="008646C3" w:rsidRDefault="008646C3" w:rsidP="008646C3">
      <w:pPr>
        <w:spacing w:after="0" w:line="240" w:lineRule="auto"/>
        <w:jc w:val="both"/>
      </w:pPr>
      <w:r>
        <w:t xml:space="preserve">броситься в Индийский океан.   Теперь, став богатым-пребогатым, Буратино уже  не  сам  отпиливал  свой нос. Это делали за него лучшие мастера-столяры.  Для  этого  они  надевали белые перчатки и брали золотую пилу. Хозяин платил им дважды - сначала  за саму работу, а потом за то, чтобы они молчали и никому не говорили про него удивительный нос.  А  если  день  выдавался  особенно  удачный,  Буратино,  случалось, даже угощал их стаканом минеральной воды. </w:t>
      </w:r>
    </w:p>
    <w:p w:rsidR="008646C3" w:rsidRPr="009308E4" w:rsidRDefault="008646C3" w:rsidP="008646C3">
      <w:pPr>
        <w:spacing w:after="0" w:line="240" w:lineRule="auto"/>
        <w:rPr>
          <w:b/>
          <w:i/>
        </w:rPr>
      </w:pPr>
      <w:r w:rsidRPr="00A66E56">
        <w:rPr>
          <w:b/>
          <w:i/>
        </w:rPr>
        <w:t xml:space="preserve">   Первый коне</w:t>
      </w:r>
      <w:r>
        <w:rPr>
          <w:b/>
          <w:i/>
        </w:rPr>
        <w:t>ц</w:t>
      </w:r>
    </w:p>
    <w:p w:rsidR="008646C3" w:rsidRDefault="008646C3" w:rsidP="008646C3">
      <w:pPr>
        <w:spacing w:after="0" w:line="240" w:lineRule="auto"/>
        <w:jc w:val="both"/>
      </w:pPr>
      <w:r>
        <w:t xml:space="preserve">   Буратино богател не по дням, а по часам. Но не подумайте, что  он  стал жадным. Подсказчику, к примеру,  он  даже  делал  иногда  подарки.  Дарил, скажем, мятную конфетку, грушу или </w:t>
      </w:r>
      <w:r>
        <w:lastRenderedPageBreak/>
        <w:t>сенегальскую марку...   Горожане очень гордились Буратино и даже задумали избрать его мэром, но он не соглашался,  потому  что  не  хотел  брать  на  себя  такую  большую ответственность.</w:t>
      </w:r>
    </w:p>
    <w:p w:rsidR="008646C3" w:rsidRDefault="008646C3" w:rsidP="008646C3">
      <w:pPr>
        <w:spacing w:after="0" w:line="240" w:lineRule="auto"/>
        <w:jc w:val="both"/>
      </w:pPr>
      <w:r>
        <w:t xml:space="preserve">   - Но вы так много можете сделать для нашего города! - говорили ему.</w:t>
      </w:r>
    </w:p>
    <w:p w:rsidR="008646C3" w:rsidRDefault="008646C3" w:rsidP="008646C3">
      <w:pPr>
        <w:spacing w:after="0" w:line="240" w:lineRule="auto"/>
        <w:jc w:val="both"/>
      </w:pPr>
      <w:r>
        <w:t xml:space="preserve">   - Сделаю, и так сделаю. Построю детский сад, если,  конечно,  он  будет носить мое имя. Поставлю скамейку в городском парке, чтобы старики-рабочие могли отдохнуть, когда устанут.</w:t>
      </w:r>
    </w:p>
    <w:p w:rsidR="008646C3" w:rsidRDefault="008646C3" w:rsidP="008646C3">
      <w:pPr>
        <w:spacing w:after="0" w:line="240" w:lineRule="auto"/>
        <w:jc w:val="both"/>
      </w:pPr>
      <w:r>
        <w:t xml:space="preserve">   - Да здравствует Буратино! Да здравствует Буратино!</w:t>
      </w:r>
    </w:p>
    <w:p w:rsidR="008646C3" w:rsidRDefault="008646C3" w:rsidP="008646C3">
      <w:pPr>
        <w:spacing w:after="0" w:line="240" w:lineRule="auto"/>
        <w:jc w:val="both"/>
      </w:pPr>
      <w:r>
        <w:t xml:space="preserve">   Люди так обрадовались, что решили воздвигнуть на главной площади города мраморный памятник Буратино. И воздвигли. Мраморный Буратино был ростом  в три метра, а нищий мальчик, тоже мраморный, который стоял рядом, -  ростом всего девяносто пять сантиметров. Мраморный  Буратино  дарил  ему  сольдо.  Возле памятника играл оркестр, в небо взлетали огни фейерверка... Это  был большой праздник.</w:t>
      </w:r>
    </w:p>
    <w:p w:rsidR="008646C3" w:rsidRPr="009308E4" w:rsidRDefault="008646C3" w:rsidP="008646C3">
      <w:pPr>
        <w:spacing w:after="0" w:line="240" w:lineRule="auto"/>
        <w:rPr>
          <w:b/>
          <w:i/>
        </w:rPr>
      </w:pPr>
      <w:r w:rsidRPr="00434ADF">
        <w:rPr>
          <w:b/>
          <w:i/>
        </w:rPr>
        <w:t xml:space="preserve">   Второй конец</w:t>
      </w:r>
    </w:p>
    <w:p w:rsidR="008646C3" w:rsidRDefault="008646C3" w:rsidP="008646C3">
      <w:pPr>
        <w:spacing w:after="0" w:line="240" w:lineRule="auto"/>
        <w:jc w:val="both"/>
      </w:pPr>
      <w:r>
        <w:t xml:space="preserve">   Буратино богател не по дням, а по часам.  И  чем  больше  богател,  тем более становился жадным. Подсказчик, трудившийся день и  ночь,  придумывая все новые и новые неправды, давно просил хозяина прибавить ему оплату,  но Буратино всякий раз находил какой-нибудь предлог, чтобы отказать.</w:t>
      </w:r>
    </w:p>
    <w:p w:rsidR="008646C3" w:rsidRDefault="008646C3" w:rsidP="008646C3">
      <w:pPr>
        <w:spacing w:after="0" w:line="240" w:lineRule="auto"/>
        <w:jc w:val="both"/>
      </w:pPr>
      <w:r>
        <w:t xml:space="preserve">   - Это вы быстро придумали - требовать прибавки! А сами вчера  подсунули мне небылицу всего на четыре сольдо  -  нос  вырос  только  на  двенадцать миллиметров. Из такого кусочка не сделать и зубочистки!</w:t>
      </w:r>
    </w:p>
    <w:p w:rsidR="008646C3" w:rsidRDefault="008646C3" w:rsidP="008646C3">
      <w:pPr>
        <w:spacing w:after="0" w:line="240" w:lineRule="auto"/>
        <w:jc w:val="both"/>
      </w:pPr>
      <w:r>
        <w:t xml:space="preserve">   - У меня семья, - объяснял подсказчик, - а картошка подорожала. Зато куличи подешевели! Почему  бы  вам  не  покупать  куличи  вместо картошки?   Кончилось тем, что подсказчик возненавидел  своего  хозяина  и  задумал отомстить ему.</w:t>
      </w:r>
    </w:p>
    <w:p w:rsidR="008646C3" w:rsidRDefault="008646C3" w:rsidP="008646C3">
      <w:pPr>
        <w:spacing w:after="0" w:line="240" w:lineRule="auto"/>
        <w:jc w:val="both"/>
      </w:pPr>
      <w:r>
        <w:t xml:space="preserve">   - Я ему покажу! - грозился он, записывая на листки новые неправды.   И вот однажды на одном  из  этих  листков  он,  сам  того  не  заметив, написал: "Автор  "Приключений  Пиноккио"  -  Карло  Коллоди,  а  "Золотого ключика" - Алексей Толстой".   Листок этот оказался среди других бумаг с неправдами.  И  Буратино,  не прочитавший за всю жизнь ни одной книжки, решил, что это, как и все другие выдумки подсказчика, тоже неправда, и запомнил эту фразу,  чтобы  соврать,  когда понадобится.   Вот так и случилось, что он первый раз в жизни - по чистому неведению  сказал правду. И как только он это  сделал,  все  деревянные  строительные материалы, которые появились в результате его вранья, превратились в  пыль и опилки, и все богатство исчезло, словно его ветром сдуло. Буратино снова стал бедным и оказался в своем старом доме, где не было даже  стула,  даже носового платка, чтобы утереть слезы.</w:t>
      </w:r>
    </w:p>
    <w:p w:rsidR="008646C3" w:rsidRDefault="008646C3" w:rsidP="008646C3">
      <w:pPr>
        <w:spacing w:after="0" w:line="240" w:lineRule="auto"/>
        <w:rPr>
          <w:b/>
          <w:i/>
        </w:rPr>
      </w:pPr>
      <w:r w:rsidRPr="00434ADF">
        <w:rPr>
          <w:b/>
          <w:i/>
        </w:rPr>
        <w:t xml:space="preserve">   </w:t>
      </w:r>
    </w:p>
    <w:p w:rsidR="008646C3" w:rsidRDefault="008646C3" w:rsidP="008646C3">
      <w:pPr>
        <w:spacing w:after="0" w:line="240" w:lineRule="auto"/>
        <w:rPr>
          <w:b/>
          <w:i/>
        </w:rPr>
      </w:pPr>
    </w:p>
    <w:p w:rsidR="008646C3" w:rsidRPr="009308E4" w:rsidRDefault="008646C3" w:rsidP="008646C3">
      <w:pPr>
        <w:spacing w:after="0" w:line="240" w:lineRule="auto"/>
        <w:rPr>
          <w:b/>
          <w:i/>
        </w:rPr>
      </w:pPr>
      <w:r w:rsidRPr="00434ADF">
        <w:rPr>
          <w:b/>
          <w:i/>
        </w:rPr>
        <w:t>Третий коне</w:t>
      </w:r>
      <w:r>
        <w:rPr>
          <w:b/>
          <w:i/>
        </w:rPr>
        <w:t>ц</w:t>
      </w:r>
    </w:p>
    <w:p w:rsidR="008646C3" w:rsidRDefault="008646C3" w:rsidP="008646C3">
      <w:pPr>
        <w:spacing w:after="0" w:line="240" w:lineRule="auto"/>
        <w:jc w:val="both"/>
      </w:pPr>
      <w:r>
        <w:t xml:space="preserve">   Буратино богател не по дням, а по часам и, конечно,  стал  бы  в  конце концов самым богатым человеком на свете, если б однажды не появился в  тех краях один  хитрый,  всезнающий  человечек.  Он  знал  даже  то,  что  все богатства Буратино растают как дым в тот же момент, как только  он  скажет правду.</w:t>
      </w:r>
    </w:p>
    <w:p w:rsidR="008646C3" w:rsidRDefault="008646C3" w:rsidP="008646C3">
      <w:pPr>
        <w:spacing w:after="0" w:line="240" w:lineRule="auto"/>
        <w:jc w:val="both"/>
      </w:pPr>
      <w:r>
        <w:t xml:space="preserve">   - Синьор Буратино, так, мол, и так. Смотрите, не скажите случайно  даже самую маленькую правду, иначе кончен бал. Поняли? Вот  и  хорошо!  Кстати,  это ваша вилла?</w:t>
      </w:r>
    </w:p>
    <w:p w:rsidR="008646C3" w:rsidRDefault="008646C3" w:rsidP="008646C3">
      <w:pPr>
        <w:spacing w:after="0" w:line="240" w:lineRule="auto"/>
        <w:jc w:val="both"/>
      </w:pPr>
      <w:r>
        <w:t xml:space="preserve">   - Н-нет, - ответил Буратино.</w:t>
      </w:r>
    </w:p>
    <w:p w:rsidR="008646C3" w:rsidRDefault="008646C3" w:rsidP="008646C3">
      <w:pPr>
        <w:spacing w:after="0" w:line="240" w:lineRule="auto"/>
        <w:jc w:val="both"/>
      </w:pPr>
      <w:r>
        <w:t xml:space="preserve">   - Тогда я поселюсь тут. Она очень нравится мне! А эти  склады  тоже  не ваши?</w:t>
      </w:r>
    </w:p>
    <w:p w:rsidR="008646C3" w:rsidRDefault="008646C3" w:rsidP="008646C3">
      <w:pPr>
        <w:spacing w:after="0" w:line="240" w:lineRule="auto"/>
        <w:jc w:val="both"/>
      </w:pPr>
      <w:r>
        <w:t xml:space="preserve">   - Н-нет, - неохотно произнес Буратино, не желая говорить правду.</w:t>
      </w:r>
    </w:p>
    <w:p w:rsidR="008646C3" w:rsidRDefault="008646C3" w:rsidP="008646C3">
      <w:pPr>
        <w:spacing w:after="0" w:line="240" w:lineRule="auto"/>
        <w:jc w:val="both"/>
      </w:pPr>
      <w:r>
        <w:t xml:space="preserve">   - Прекрасно! Значит, станут моими...   Таким вот образом  человечек  забрал  у  Буратино  машины,  автопоезда,  телевизор, золотую пилу... Буратино становился все мрачнее и  мрачнее,  но скорее дал бы отрезать себе язык, чем сказал бы правду.</w:t>
      </w:r>
    </w:p>
    <w:p w:rsidR="008646C3" w:rsidRDefault="008646C3" w:rsidP="008646C3">
      <w:pPr>
        <w:spacing w:after="0" w:line="240" w:lineRule="auto"/>
        <w:jc w:val="both"/>
      </w:pPr>
      <w:r>
        <w:t xml:space="preserve">   - Кстати, - спросил под конец человечек, - а это ваш нос?    Тут Буратино не выдержал:</w:t>
      </w:r>
    </w:p>
    <w:p w:rsidR="008646C3" w:rsidRDefault="008646C3" w:rsidP="008646C3">
      <w:pPr>
        <w:spacing w:after="0" w:line="240" w:lineRule="auto"/>
        <w:jc w:val="both"/>
      </w:pPr>
      <w:r>
        <w:t xml:space="preserve">   - Конечно мой! И вы не сможете забрать его у  меня!  Нос  мой,  и  горе тому, кто тронет его.</w:t>
      </w:r>
    </w:p>
    <w:p w:rsidR="008646C3" w:rsidRDefault="008646C3" w:rsidP="008646C3">
      <w:pPr>
        <w:spacing w:after="0" w:line="240" w:lineRule="auto"/>
        <w:jc w:val="both"/>
      </w:pPr>
      <w:r>
        <w:t xml:space="preserve">   - Вот это истинная правда! - улыбнулся человечек.</w:t>
      </w:r>
    </w:p>
    <w:p w:rsidR="008646C3" w:rsidRDefault="008646C3" w:rsidP="008646C3">
      <w:pPr>
        <w:spacing w:after="0" w:line="240" w:lineRule="auto"/>
        <w:jc w:val="both"/>
      </w:pPr>
      <w:r>
        <w:t xml:space="preserve">   И в тот же миг все  богатство  Буратино  действительно  превратилось  в опилки, рассыпалось в прах. Налетел сильный ветер, и все развеял, все унес прочь, подхватив заодно и загадочного человечка. И Буратино остался  один,  остался ни с чем, даже мятной конфетки от кашля не было у него.</w:t>
      </w:r>
    </w:p>
    <w:p w:rsidR="008646C3" w:rsidRPr="00F63413" w:rsidRDefault="008646C3" w:rsidP="008646C3">
      <w:pPr>
        <w:spacing w:after="0" w:line="240" w:lineRule="auto"/>
        <w:rPr>
          <w:rFonts w:asciiTheme="majorHAnsi" w:hAnsiTheme="majorHAnsi"/>
          <w:b/>
          <w:i/>
        </w:rPr>
      </w:pPr>
      <w:r w:rsidRPr="00F63413">
        <w:rPr>
          <w:rFonts w:asciiTheme="majorHAnsi" w:hAnsiTheme="majorHAnsi"/>
          <w:b/>
          <w:i/>
        </w:rPr>
        <w:lastRenderedPageBreak/>
        <w:t>В. Маяковский</w:t>
      </w:r>
    </w:p>
    <w:p w:rsidR="008646C3" w:rsidRPr="00F63413" w:rsidRDefault="008646C3" w:rsidP="008646C3">
      <w:pPr>
        <w:spacing w:after="0" w:line="240" w:lineRule="auto"/>
        <w:rPr>
          <w:rFonts w:asciiTheme="majorHAnsi" w:hAnsiTheme="majorHAnsi"/>
          <w:b/>
          <w:i/>
        </w:rPr>
      </w:pPr>
    </w:p>
    <w:p w:rsidR="008646C3" w:rsidRDefault="008646C3" w:rsidP="008646C3">
      <w:pPr>
        <w:spacing w:after="0" w:line="240" w:lineRule="auto"/>
        <w:jc w:val="center"/>
        <w:rPr>
          <w:rFonts w:asciiTheme="majorHAnsi" w:hAnsiTheme="majorHAnsi"/>
          <w:b/>
          <w:i/>
          <w:sz w:val="28"/>
          <w:szCs w:val="28"/>
        </w:rPr>
      </w:pPr>
      <w:r w:rsidRPr="00F63413">
        <w:rPr>
          <w:rFonts w:asciiTheme="majorHAnsi" w:hAnsiTheme="majorHAnsi"/>
          <w:b/>
          <w:i/>
          <w:sz w:val="28"/>
          <w:szCs w:val="28"/>
        </w:rPr>
        <w:t>Кем быть?</w:t>
      </w:r>
    </w:p>
    <w:p w:rsidR="008646C3" w:rsidRDefault="008646C3" w:rsidP="008646C3">
      <w:pPr>
        <w:spacing w:after="0" w:line="240" w:lineRule="auto"/>
        <w:jc w:val="center"/>
        <w:rPr>
          <w:rFonts w:asciiTheme="majorHAnsi" w:hAnsiTheme="majorHAnsi"/>
          <w:b/>
          <w:i/>
          <w:sz w:val="28"/>
          <w:szCs w:val="28"/>
        </w:rPr>
      </w:pPr>
    </w:p>
    <w:tbl>
      <w:tblPr>
        <w:tblStyle w:val="a3"/>
        <w:tblW w:w="0" w:type="auto"/>
        <w:tblLook w:val="04A0"/>
      </w:tblPr>
      <w:tblGrid>
        <w:gridCol w:w="2392"/>
        <w:gridCol w:w="2393"/>
        <w:gridCol w:w="2393"/>
        <w:gridCol w:w="2393"/>
      </w:tblGrid>
      <w:tr w:rsidR="008646C3" w:rsidTr="008529FD">
        <w:tc>
          <w:tcPr>
            <w:tcW w:w="2392" w:type="dxa"/>
          </w:tcPr>
          <w:p w:rsidR="008646C3" w:rsidRPr="00F63413" w:rsidRDefault="008646C3" w:rsidP="008529FD">
            <w:pPr>
              <w:rPr>
                <w:rFonts w:cstheme="minorHAnsi"/>
              </w:rPr>
            </w:pPr>
            <w:r w:rsidRPr="00F63413">
              <w:rPr>
                <w:rFonts w:cstheme="minorHAnsi"/>
              </w:rPr>
              <w:t>У меня растут года,</w:t>
            </w:r>
          </w:p>
          <w:p w:rsidR="008646C3" w:rsidRPr="00F63413" w:rsidRDefault="008646C3" w:rsidP="008529FD">
            <w:pPr>
              <w:rPr>
                <w:rFonts w:cstheme="minorHAnsi"/>
              </w:rPr>
            </w:pPr>
            <w:r w:rsidRPr="00F63413">
              <w:rPr>
                <w:rFonts w:cstheme="minorHAnsi"/>
              </w:rPr>
              <w:t>будет и семнадцать.</w:t>
            </w:r>
          </w:p>
          <w:p w:rsidR="008646C3" w:rsidRPr="00F63413" w:rsidRDefault="008646C3" w:rsidP="008529FD">
            <w:pPr>
              <w:rPr>
                <w:rFonts w:cstheme="minorHAnsi"/>
              </w:rPr>
            </w:pPr>
            <w:r w:rsidRPr="00F63413">
              <w:rPr>
                <w:rFonts w:cstheme="minorHAnsi"/>
              </w:rPr>
              <w:t>Где работать мне тогда,</w:t>
            </w:r>
          </w:p>
          <w:p w:rsidR="008646C3" w:rsidRPr="00F63413" w:rsidRDefault="008646C3" w:rsidP="008529FD">
            <w:pPr>
              <w:rPr>
                <w:rFonts w:cstheme="minorHAnsi"/>
              </w:rPr>
            </w:pPr>
            <w:r w:rsidRPr="00F63413">
              <w:rPr>
                <w:rFonts w:cstheme="minorHAnsi"/>
              </w:rPr>
              <w:t>чем заниматься?</w:t>
            </w:r>
          </w:p>
          <w:p w:rsidR="008646C3" w:rsidRPr="00F63413" w:rsidRDefault="008646C3" w:rsidP="008529FD">
            <w:pPr>
              <w:rPr>
                <w:rFonts w:cstheme="minorHAnsi"/>
              </w:rPr>
            </w:pPr>
            <w:r w:rsidRPr="00F63413">
              <w:rPr>
                <w:rFonts w:cstheme="minorHAnsi"/>
              </w:rPr>
              <w:t>Нужные работники —</w:t>
            </w:r>
          </w:p>
          <w:p w:rsidR="008646C3" w:rsidRPr="00F63413" w:rsidRDefault="008646C3" w:rsidP="008529FD">
            <w:pPr>
              <w:rPr>
                <w:rFonts w:cstheme="minorHAnsi"/>
              </w:rPr>
            </w:pPr>
            <w:r w:rsidRPr="00F63413">
              <w:rPr>
                <w:rFonts w:cstheme="minorHAnsi"/>
              </w:rPr>
              <w:t>столяры и плотники!</w:t>
            </w:r>
          </w:p>
          <w:p w:rsidR="008646C3" w:rsidRPr="00F63413" w:rsidRDefault="008646C3" w:rsidP="008529FD">
            <w:pPr>
              <w:rPr>
                <w:rFonts w:cstheme="minorHAnsi"/>
              </w:rPr>
            </w:pPr>
            <w:r w:rsidRPr="00F63413">
              <w:rPr>
                <w:rFonts w:cstheme="minorHAnsi"/>
              </w:rPr>
              <w:t>Сработать мебель мудрено:</w:t>
            </w:r>
          </w:p>
          <w:p w:rsidR="008646C3" w:rsidRPr="00F63413" w:rsidRDefault="008646C3" w:rsidP="008529FD">
            <w:pPr>
              <w:rPr>
                <w:rFonts w:cstheme="minorHAnsi"/>
              </w:rPr>
            </w:pPr>
            <w:r w:rsidRPr="00F63413">
              <w:rPr>
                <w:rFonts w:cstheme="minorHAnsi"/>
              </w:rPr>
              <w:t>сначала</w:t>
            </w:r>
          </w:p>
          <w:p w:rsidR="008646C3" w:rsidRPr="00F63413" w:rsidRDefault="008646C3" w:rsidP="008529FD">
            <w:pPr>
              <w:rPr>
                <w:rFonts w:cstheme="minorHAnsi"/>
              </w:rPr>
            </w:pPr>
            <w:r w:rsidRPr="00F63413">
              <w:rPr>
                <w:rFonts w:cstheme="minorHAnsi"/>
              </w:rPr>
              <w:t xml:space="preserve">            мы</w:t>
            </w:r>
          </w:p>
          <w:p w:rsidR="008646C3" w:rsidRPr="00F63413" w:rsidRDefault="008646C3" w:rsidP="008529FD">
            <w:pPr>
              <w:rPr>
                <w:rFonts w:cstheme="minorHAnsi"/>
              </w:rPr>
            </w:pPr>
            <w:r w:rsidRPr="00F63413">
              <w:rPr>
                <w:rFonts w:cstheme="minorHAnsi"/>
              </w:rPr>
              <w:t xml:space="preserve">                 берем бревно</w:t>
            </w:r>
          </w:p>
          <w:p w:rsidR="008646C3" w:rsidRPr="00F63413" w:rsidRDefault="008646C3" w:rsidP="008529FD">
            <w:pPr>
              <w:rPr>
                <w:rFonts w:cstheme="minorHAnsi"/>
              </w:rPr>
            </w:pPr>
            <w:r w:rsidRPr="00F63413">
              <w:rPr>
                <w:rFonts w:cstheme="minorHAnsi"/>
              </w:rPr>
              <w:t>и пилим доски</w:t>
            </w:r>
          </w:p>
          <w:p w:rsidR="008646C3" w:rsidRPr="00F63413" w:rsidRDefault="008646C3" w:rsidP="008529FD">
            <w:pPr>
              <w:rPr>
                <w:rFonts w:cstheme="minorHAnsi"/>
              </w:rPr>
            </w:pPr>
            <w:r w:rsidRPr="00F63413">
              <w:rPr>
                <w:rFonts w:cstheme="minorHAnsi"/>
              </w:rPr>
              <w:t>длинные и плоские.</w:t>
            </w:r>
          </w:p>
          <w:p w:rsidR="008646C3" w:rsidRPr="00F63413" w:rsidRDefault="008646C3" w:rsidP="008529FD">
            <w:pPr>
              <w:rPr>
                <w:rFonts w:cstheme="minorHAnsi"/>
              </w:rPr>
            </w:pPr>
            <w:r w:rsidRPr="00F63413">
              <w:rPr>
                <w:rFonts w:cstheme="minorHAnsi"/>
              </w:rPr>
              <w:t>Эти доски</w:t>
            </w:r>
          </w:p>
          <w:p w:rsidR="008646C3" w:rsidRPr="00F63413" w:rsidRDefault="008646C3" w:rsidP="008529FD">
            <w:pPr>
              <w:rPr>
                <w:rFonts w:cstheme="minorHAnsi"/>
              </w:rPr>
            </w:pPr>
            <w:r w:rsidRPr="00F63413">
              <w:rPr>
                <w:rFonts w:cstheme="minorHAnsi"/>
              </w:rPr>
              <w:t xml:space="preserve">               вот так</w:t>
            </w:r>
          </w:p>
          <w:p w:rsidR="008646C3" w:rsidRPr="00F63413" w:rsidRDefault="008646C3" w:rsidP="008529FD">
            <w:pPr>
              <w:rPr>
                <w:rFonts w:cstheme="minorHAnsi"/>
              </w:rPr>
            </w:pPr>
            <w:r w:rsidRPr="00F63413">
              <w:rPr>
                <w:rFonts w:cstheme="minorHAnsi"/>
              </w:rPr>
              <w:t>зажимает</w:t>
            </w:r>
          </w:p>
          <w:p w:rsidR="008646C3" w:rsidRPr="00F63413" w:rsidRDefault="008646C3" w:rsidP="008529FD">
            <w:pPr>
              <w:rPr>
                <w:rFonts w:cstheme="minorHAnsi"/>
              </w:rPr>
            </w:pPr>
            <w:r w:rsidRPr="00F63413">
              <w:rPr>
                <w:rFonts w:cstheme="minorHAnsi"/>
              </w:rPr>
              <w:t xml:space="preserve">              стол-верстак.</w:t>
            </w:r>
          </w:p>
          <w:p w:rsidR="008646C3" w:rsidRPr="00F63413" w:rsidRDefault="008646C3" w:rsidP="008529FD">
            <w:pPr>
              <w:rPr>
                <w:rFonts w:cstheme="minorHAnsi"/>
              </w:rPr>
            </w:pPr>
            <w:r w:rsidRPr="00F63413">
              <w:rPr>
                <w:rFonts w:cstheme="minorHAnsi"/>
              </w:rPr>
              <w:t>От работы</w:t>
            </w:r>
          </w:p>
          <w:p w:rsidR="008646C3" w:rsidRPr="00F63413" w:rsidRDefault="008646C3" w:rsidP="008529FD">
            <w:pPr>
              <w:rPr>
                <w:rFonts w:cstheme="minorHAnsi"/>
              </w:rPr>
            </w:pPr>
            <w:r w:rsidRPr="00F63413">
              <w:rPr>
                <w:rFonts w:cstheme="minorHAnsi"/>
              </w:rPr>
              <w:t xml:space="preserve">               пила</w:t>
            </w:r>
          </w:p>
          <w:p w:rsidR="008646C3" w:rsidRPr="00F63413" w:rsidRDefault="008646C3" w:rsidP="008529FD">
            <w:pPr>
              <w:rPr>
                <w:rFonts w:cstheme="minorHAnsi"/>
              </w:rPr>
            </w:pPr>
            <w:r w:rsidRPr="00F63413">
              <w:rPr>
                <w:rFonts w:cstheme="minorHAnsi"/>
              </w:rPr>
              <w:t>раскалилась добела.</w:t>
            </w:r>
          </w:p>
          <w:p w:rsidR="008646C3" w:rsidRPr="00F63413" w:rsidRDefault="008646C3" w:rsidP="008529FD">
            <w:pPr>
              <w:rPr>
                <w:rFonts w:cstheme="minorHAnsi"/>
              </w:rPr>
            </w:pPr>
            <w:r w:rsidRPr="00F63413">
              <w:rPr>
                <w:rFonts w:cstheme="minorHAnsi"/>
              </w:rPr>
              <w:t>Из-под пилки</w:t>
            </w:r>
          </w:p>
          <w:p w:rsidR="008646C3" w:rsidRPr="00F63413" w:rsidRDefault="008646C3" w:rsidP="008529FD">
            <w:pPr>
              <w:rPr>
                <w:rFonts w:cstheme="minorHAnsi"/>
              </w:rPr>
            </w:pPr>
            <w:r w:rsidRPr="00F63413">
              <w:rPr>
                <w:rFonts w:cstheme="minorHAnsi"/>
              </w:rPr>
              <w:t xml:space="preserve">                    сыплются опилки.</w:t>
            </w:r>
          </w:p>
          <w:p w:rsidR="008646C3" w:rsidRPr="00F63413" w:rsidRDefault="008646C3" w:rsidP="008529FD">
            <w:pPr>
              <w:rPr>
                <w:rFonts w:cstheme="minorHAnsi"/>
              </w:rPr>
            </w:pPr>
            <w:r w:rsidRPr="00F63413">
              <w:rPr>
                <w:rFonts w:cstheme="minorHAnsi"/>
              </w:rPr>
              <w:t>Рубанок</w:t>
            </w:r>
          </w:p>
          <w:p w:rsidR="008646C3" w:rsidRPr="00F63413" w:rsidRDefault="008646C3" w:rsidP="008529FD">
            <w:pPr>
              <w:rPr>
                <w:rFonts w:cstheme="minorHAnsi"/>
              </w:rPr>
            </w:pPr>
            <w:r w:rsidRPr="00F63413">
              <w:rPr>
                <w:rFonts w:cstheme="minorHAnsi"/>
              </w:rPr>
              <w:t xml:space="preserve">             в руки —</w:t>
            </w:r>
          </w:p>
          <w:p w:rsidR="008646C3" w:rsidRPr="00F63413" w:rsidRDefault="008646C3" w:rsidP="008529FD">
            <w:pPr>
              <w:rPr>
                <w:rFonts w:cstheme="minorHAnsi"/>
              </w:rPr>
            </w:pPr>
            <w:r w:rsidRPr="00F63413">
              <w:rPr>
                <w:rFonts w:cstheme="minorHAnsi"/>
              </w:rPr>
              <w:t>работа другая:</w:t>
            </w:r>
          </w:p>
          <w:p w:rsidR="008646C3" w:rsidRPr="00F63413" w:rsidRDefault="008646C3" w:rsidP="008529FD">
            <w:pPr>
              <w:rPr>
                <w:rFonts w:cstheme="minorHAnsi"/>
              </w:rPr>
            </w:pPr>
            <w:r w:rsidRPr="00F63413">
              <w:rPr>
                <w:rFonts w:cstheme="minorHAnsi"/>
              </w:rPr>
              <w:t>сучки, закорюки</w:t>
            </w:r>
          </w:p>
          <w:p w:rsidR="008646C3" w:rsidRPr="00F63413" w:rsidRDefault="008646C3" w:rsidP="008529FD">
            <w:pPr>
              <w:rPr>
                <w:rFonts w:cstheme="minorHAnsi"/>
              </w:rPr>
            </w:pPr>
            <w:r w:rsidRPr="00F63413">
              <w:rPr>
                <w:rFonts w:cstheme="minorHAnsi"/>
              </w:rPr>
              <w:t>рубанком стругаем.</w:t>
            </w:r>
          </w:p>
          <w:p w:rsidR="008646C3" w:rsidRPr="00F63413" w:rsidRDefault="008646C3" w:rsidP="008529FD">
            <w:pPr>
              <w:rPr>
                <w:rFonts w:cstheme="minorHAnsi"/>
              </w:rPr>
            </w:pPr>
            <w:r w:rsidRPr="00F63413">
              <w:rPr>
                <w:rFonts w:cstheme="minorHAnsi"/>
              </w:rPr>
              <w:t>Хороши стружки —</w:t>
            </w:r>
          </w:p>
          <w:p w:rsidR="008646C3" w:rsidRPr="00F63413" w:rsidRDefault="008646C3" w:rsidP="008529FD">
            <w:pPr>
              <w:rPr>
                <w:rFonts w:cstheme="minorHAnsi"/>
              </w:rPr>
            </w:pPr>
            <w:r w:rsidRPr="00F63413">
              <w:rPr>
                <w:rFonts w:cstheme="minorHAnsi"/>
              </w:rPr>
              <w:t>желтые игрушки.</w:t>
            </w:r>
          </w:p>
          <w:p w:rsidR="008646C3" w:rsidRPr="00F63413" w:rsidRDefault="008646C3" w:rsidP="008529FD">
            <w:pPr>
              <w:rPr>
                <w:rFonts w:cstheme="minorHAnsi"/>
              </w:rPr>
            </w:pPr>
            <w:r w:rsidRPr="00F63413">
              <w:rPr>
                <w:rFonts w:cstheme="minorHAnsi"/>
              </w:rPr>
              <w:t>А если</w:t>
            </w:r>
          </w:p>
          <w:p w:rsidR="008646C3" w:rsidRPr="00F63413" w:rsidRDefault="008646C3" w:rsidP="008529FD">
            <w:pPr>
              <w:rPr>
                <w:rFonts w:cstheme="minorHAnsi"/>
              </w:rPr>
            </w:pPr>
            <w:r w:rsidRPr="00F63413">
              <w:rPr>
                <w:rFonts w:cstheme="minorHAnsi"/>
              </w:rPr>
              <w:t xml:space="preserve">          нужен шар нам</w:t>
            </w:r>
          </w:p>
          <w:p w:rsidR="008646C3" w:rsidRPr="00F63413" w:rsidRDefault="008646C3" w:rsidP="008529FD">
            <w:pPr>
              <w:rPr>
                <w:rFonts w:cstheme="minorHAnsi"/>
              </w:rPr>
            </w:pPr>
            <w:r w:rsidRPr="00F63413">
              <w:rPr>
                <w:rFonts w:cstheme="minorHAnsi"/>
              </w:rPr>
              <w:t>круглый очень,</w:t>
            </w:r>
          </w:p>
          <w:p w:rsidR="008646C3" w:rsidRPr="00F63413" w:rsidRDefault="008646C3" w:rsidP="008529FD">
            <w:pPr>
              <w:rPr>
                <w:rFonts w:cstheme="minorHAnsi"/>
              </w:rPr>
            </w:pPr>
            <w:r w:rsidRPr="00F63413">
              <w:rPr>
                <w:rFonts w:cstheme="minorHAnsi"/>
              </w:rPr>
              <w:t>на станке токарном</w:t>
            </w:r>
          </w:p>
          <w:p w:rsidR="008646C3" w:rsidRPr="00F63413" w:rsidRDefault="008646C3" w:rsidP="008529FD">
            <w:pPr>
              <w:rPr>
                <w:rFonts w:cstheme="minorHAnsi"/>
              </w:rPr>
            </w:pPr>
            <w:r w:rsidRPr="00F63413">
              <w:rPr>
                <w:rFonts w:cstheme="minorHAnsi"/>
              </w:rPr>
              <w:t>круглое точим.</w:t>
            </w:r>
          </w:p>
          <w:p w:rsidR="008646C3" w:rsidRPr="00F63413" w:rsidRDefault="008646C3" w:rsidP="008529FD">
            <w:pPr>
              <w:rPr>
                <w:rFonts w:cstheme="minorHAnsi"/>
              </w:rPr>
            </w:pPr>
            <w:r w:rsidRPr="00F63413">
              <w:rPr>
                <w:rFonts w:cstheme="minorHAnsi"/>
              </w:rPr>
              <w:t>Готовим понемножку</w:t>
            </w:r>
          </w:p>
          <w:p w:rsidR="008646C3" w:rsidRPr="00F63413" w:rsidRDefault="008646C3" w:rsidP="008529FD">
            <w:pPr>
              <w:rPr>
                <w:rFonts w:cstheme="minorHAnsi"/>
              </w:rPr>
            </w:pPr>
            <w:r w:rsidRPr="00F63413">
              <w:rPr>
                <w:rFonts w:cstheme="minorHAnsi"/>
              </w:rPr>
              <w:t>то ящик,</w:t>
            </w:r>
          </w:p>
          <w:p w:rsidR="008646C3" w:rsidRPr="00F63413" w:rsidRDefault="008646C3" w:rsidP="008529FD">
            <w:pPr>
              <w:rPr>
                <w:rFonts w:cstheme="minorHAnsi"/>
              </w:rPr>
            </w:pPr>
            <w:r w:rsidRPr="00F63413">
              <w:rPr>
                <w:rFonts w:cstheme="minorHAnsi"/>
              </w:rPr>
              <w:t xml:space="preserve">             то ножку.</w:t>
            </w:r>
          </w:p>
          <w:p w:rsidR="008646C3" w:rsidRPr="00F63413" w:rsidRDefault="008646C3" w:rsidP="008529FD">
            <w:pPr>
              <w:rPr>
                <w:rFonts w:cstheme="minorHAnsi"/>
              </w:rPr>
            </w:pPr>
            <w:r w:rsidRPr="00F63413">
              <w:rPr>
                <w:rFonts w:cstheme="minorHAnsi"/>
              </w:rPr>
              <w:t>Сделали вот столько</w:t>
            </w:r>
          </w:p>
          <w:p w:rsidR="008646C3" w:rsidRPr="00F63413" w:rsidRDefault="008646C3" w:rsidP="008529FD">
            <w:pPr>
              <w:rPr>
                <w:rFonts w:cstheme="minorHAnsi"/>
              </w:rPr>
            </w:pPr>
            <w:r w:rsidRPr="00F63413">
              <w:rPr>
                <w:rFonts w:cstheme="minorHAnsi"/>
              </w:rPr>
              <w:t>стульев и столиков!</w:t>
            </w:r>
            <w:r>
              <w:t xml:space="preserve"> </w:t>
            </w:r>
            <w:r w:rsidRPr="00F63413">
              <w:rPr>
                <w:rFonts w:cstheme="minorHAnsi"/>
              </w:rPr>
              <w:t>Столяру хорошо,</w:t>
            </w:r>
          </w:p>
          <w:p w:rsidR="008646C3" w:rsidRPr="00F63413" w:rsidRDefault="008646C3" w:rsidP="008529FD">
            <w:pPr>
              <w:rPr>
                <w:rFonts w:cstheme="minorHAnsi"/>
              </w:rPr>
            </w:pPr>
            <w:r w:rsidRPr="00F63413">
              <w:rPr>
                <w:rFonts w:cstheme="minorHAnsi"/>
              </w:rPr>
              <w:t>а инженеру —</w:t>
            </w:r>
          </w:p>
          <w:p w:rsidR="008646C3" w:rsidRPr="00F63413" w:rsidRDefault="008646C3" w:rsidP="008529FD">
            <w:pPr>
              <w:rPr>
                <w:rFonts w:cstheme="minorHAnsi"/>
              </w:rPr>
            </w:pPr>
            <w:r w:rsidRPr="00F63413">
              <w:rPr>
                <w:rFonts w:cstheme="minorHAnsi"/>
              </w:rPr>
              <w:t xml:space="preserve">                      лучше,</w:t>
            </w:r>
          </w:p>
          <w:p w:rsidR="008646C3" w:rsidRPr="00F63413" w:rsidRDefault="008646C3" w:rsidP="008529FD">
            <w:pPr>
              <w:rPr>
                <w:rFonts w:cstheme="minorHAnsi"/>
              </w:rPr>
            </w:pPr>
            <w:r w:rsidRPr="00F63413">
              <w:rPr>
                <w:rFonts w:cstheme="minorHAnsi"/>
              </w:rPr>
              <w:t>я бы строить дом пошел,</w:t>
            </w:r>
          </w:p>
          <w:p w:rsidR="008646C3" w:rsidRDefault="008646C3" w:rsidP="008529FD">
            <w:pPr>
              <w:rPr>
                <w:rFonts w:cstheme="minorHAnsi"/>
              </w:rPr>
            </w:pPr>
            <w:r w:rsidRPr="00F63413">
              <w:rPr>
                <w:rFonts w:cstheme="minorHAnsi"/>
              </w:rPr>
              <w:t>пусть меня научат.</w:t>
            </w:r>
          </w:p>
          <w:p w:rsidR="00C93E95" w:rsidRDefault="00C93E95" w:rsidP="008529FD">
            <w:pPr>
              <w:rPr>
                <w:rFonts w:cstheme="minorHAnsi"/>
              </w:rPr>
            </w:pPr>
          </w:p>
          <w:p w:rsidR="00C93E95" w:rsidRDefault="00C93E95" w:rsidP="008529FD">
            <w:pPr>
              <w:rPr>
                <w:rFonts w:cstheme="minorHAnsi"/>
              </w:rPr>
            </w:pPr>
          </w:p>
          <w:p w:rsidR="008646C3" w:rsidRPr="00F63413" w:rsidRDefault="008646C3" w:rsidP="008529FD">
            <w:pPr>
              <w:rPr>
                <w:rFonts w:cstheme="minorHAnsi"/>
              </w:rPr>
            </w:pPr>
            <w:r w:rsidRPr="00F63413">
              <w:rPr>
                <w:rFonts w:cstheme="minorHAnsi"/>
              </w:rPr>
              <w:lastRenderedPageBreak/>
              <w:t>С большою сумкой кожаной</w:t>
            </w:r>
          </w:p>
          <w:p w:rsidR="008646C3" w:rsidRPr="00F63413" w:rsidRDefault="008646C3" w:rsidP="008529FD">
            <w:pPr>
              <w:rPr>
                <w:rFonts w:cstheme="minorHAnsi"/>
              </w:rPr>
            </w:pPr>
            <w:r w:rsidRPr="00F63413">
              <w:rPr>
                <w:rFonts w:cstheme="minorHAnsi"/>
              </w:rPr>
              <w:t>ему всегда,</w:t>
            </w:r>
          </w:p>
          <w:p w:rsidR="008646C3" w:rsidRPr="00F63413" w:rsidRDefault="008646C3" w:rsidP="008529FD">
            <w:pPr>
              <w:rPr>
                <w:rFonts w:cstheme="minorHAnsi"/>
              </w:rPr>
            </w:pPr>
            <w:r w:rsidRPr="00F63413">
              <w:rPr>
                <w:rFonts w:cstheme="minorHAnsi"/>
              </w:rPr>
              <w:t xml:space="preserve">                  ему весь день</w:t>
            </w:r>
          </w:p>
          <w:p w:rsidR="008646C3" w:rsidRPr="00F63413" w:rsidRDefault="008646C3" w:rsidP="008529FD">
            <w:pPr>
              <w:rPr>
                <w:rFonts w:cstheme="minorHAnsi"/>
              </w:rPr>
            </w:pPr>
            <w:r w:rsidRPr="00F63413">
              <w:rPr>
                <w:rFonts w:cstheme="minorHAnsi"/>
              </w:rPr>
              <w:t>в трамваях ездить можно.</w:t>
            </w:r>
          </w:p>
          <w:p w:rsidR="008646C3" w:rsidRPr="00F63413" w:rsidRDefault="008646C3" w:rsidP="008529FD">
            <w:pPr>
              <w:rPr>
                <w:rFonts w:cstheme="minorHAnsi"/>
              </w:rPr>
            </w:pPr>
            <w:r w:rsidRPr="00F63413">
              <w:rPr>
                <w:rFonts w:cstheme="minorHAnsi"/>
              </w:rPr>
              <w:t>— Большие и дети,</w:t>
            </w:r>
          </w:p>
          <w:p w:rsidR="008646C3" w:rsidRPr="00F63413" w:rsidRDefault="008646C3" w:rsidP="008529FD">
            <w:pPr>
              <w:rPr>
                <w:rFonts w:cstheme="minorHAnsi"/>
              </w:rPr>
            </w:pPr>
            <w:r w:rsidRPr="00F63413">
              <w:rPr>
                <w:rFonts w:cstheme="minorHAnsi"/>
              </w:rPr>
              <w:t>берите билетик,</w:t>
            </w:r>
          </w:p>
          <w:p w:rsidR="008646C3" w:rsidRPr="00F63413" w:rsidRDefault="008646C3" w:rsidP="008529FD">
            <w:pPr>
              <w:rPr>
                <w:rFonts w:cstheme="minorHAnsi"/>
              </w:rPr>
            </w:pPr>
            <w:r w:rsidRPr="00F63413">
              <w:rPr>
                <w:rFonts w:cstheme="minorHAnsi"/>
              </w:rPr>
              <w:t>билеты разные,</w:t>
            </w:r>
          </w:p>
          <w:p w:rsidR="008646C3" w:rsidRPr="00F63413" w:rsidRDefault="008646C3" w:rsidP="008529FD">
            <w:pPr>
              <w:rPr>
                <w:rFonts w:cstheme="minorHAnsi"/>
              </w:rPr>
            </w:pPr>
            <w:r w:rsidRPr="00F63413">
              <w:rPr>
                <w:rFonts w:cstheme="minorHAnsi"/>
              </w:rPr>
              <w:t>бери любые —</w:t>
            </w:r>
          </w:p>
          <w:p w:rsidR="008646C3" w:rsidRPr="00F63413" w:rsidRDefault="008646C3" w:rsidP="008529FD">
            <w:pPr>
              <w:rPr>
                <w:rFonts w:cstheme="minorHAnsi"/>
              </w:rPr>
            </w:pPr>
            <w:r w:rsidRPr="00F63413">
              <w:rPr>
                <w:rFonts w:cstheme="minorHAnsi"/>
              </w:rPr>
              <w:t>зеленые,</w:t>
            </w:r>
          </w:p>
          <w:p w:rsidR="008646C3" w:rsidRPr="00F63413" w:rsidRDefault="008646C3" w:rsidP="008529FD">
            <w:pPr>
              <w:rPr>
                <w:rFonts w:cstheme="minorHAnsi"/>
              </w:rPr>
            </w:pPr>
            <w:r w:rsidRPr="00F63413">
              <w:rPr>
                <w:rFonts w:cstheme="minorHAnsi"/>
              </w:rPr>
              <w:t xml:space="preserve">             красные</w:t>
            </w:r>
          </w:p>
          <w:p w:rsidR="008646C3" w:rsidRPr="00F63413" w:rsidRDefault="008646C3" w:rsidP="008529FD">
            <w:pPr>
              <w:rPr>
                <w:rFonts w:cstheme="minorHAnsi"/>
              </w:rPr>
            </w:pPr>
            <w:r w:rsidRPr="00F63413">
              <w:rPr>
                <w:rFonts w:cstheme="minorHAnsi"/>
              </w:rPr>
              <w:t>и голубые.</w:t>
            </w:r>
          </w:p>
          <w:p w:rsidR="008646C3" w:rsidRPr="00F63413" w:rsidRDefault="008646C3" w:rsidP="008529FD">
            <w:pPr>
              <w:rPr>
                <w:rFonts w:cstheme="minorHAnsi"/>
              </w:rPr>
            </w:pPr>
            <w:r w:rsidRPr="00F63413">
              <w:rPr>
                <w:rFonts w:cstheme="minorHAnsi"/>
              </w:rPr>
              <w:t>Ездим рельсами.</w:t>
            </w:r>
          </w:p>
          <w:p w:rsidR="008646C3" w:rsidRPr="00F63413" w:rsidRDefault="008646C3" w:rsidP="008529FD">
            <w:pPr>
              <w:rPr>
                <w:rFonts w:cstheme="minorHAnsi"/>
              </w:rPr>
            </w:pPr>
            <w:r w:rsidRPr="00F63413">
              <w:rPr>
                <w:rFonts w:cstheme="minorHAnsi"/>
              </w:rPr>
              <w:t>Окончилась рельса,</w:t>
            </w:r>
          </w:p>
          <w:p w:rsidR="008646C3" w:rsidRPr="00F63413" w:rsidRDefault="008646C3" w:rsidP="008529FD">
            <w:pPr>
              <w:rPr>
                <w:rFonts w:cstheme="minorHAnsi"/>
              </w:rPr>
            </w:pPr>
            <w:r w:rsidRPr="00F63413">
              <w:rPr>
                <w:rFonts w:cstheme="minorHAnsi"/>
              </w:rPr>
              <w:t>и слезли у леса мы,</w:t>
            </w:r>
          </w:p>
          <w:p w:rsidR="008646C3" w:rsidRPr="00F63413" w:rsidRDefault="008646C3" w:rsidP="008529FD">
            <w:pPr>
              <w:rPr>
                <w:rFonts w:cstheme="minorHAnsi"/>
              </w:rPr>
            </w:pPr>
            <w:r w:rsidRPr="00F63413">
              <w:rPr>
                <w:rFonts w:cstheme="minorHAnsi"/>
              </w:rPr>
              <w:t>садись</w:t>
            </w:r>
          </w:p>
          <w:p w:rsidR="008646C3" w:rsidRPr="00F63413" w:rsidRDefault="008646C3" w:rsidP="008529FD">
            <w:pPr>
              <w:rPr>
                <w:rFonts w:cstheme="minorHAnsi"/>
              </w:rPr>
            </w:pPr>
            <w:r w:rsidRPr="00F63413">
              <w:rPr>
                <w:rFonts w:cstheme="minorHAnsi"/>
              </w:rPr>
              <w:t xml:space="preserve">           и грейся.</w:t>
            </w:r>
          </w:p>
          <w:p w:rsidR="008646C3" w:rsidRPr="00E66264" w:rsidRDefault="008646C3" w:rsidP="008529FD">
            <w:pPr>
              <w:rPr>
                <w:rFonts w:cstheme="minorHAnsi"/>
              </w:rPr>
            </w:pPr>
          </w:p>
        </w:tc>
        <w:tc>
          <w:tcPr>
            <w:tcW w:w="2393" w:type="dxa"/>
          </w:tcPr>
          <w:p w:rsidR="008646C3" w:rsidRPr="00F63413" w:rsidRDefault="008646C3" w:rsidP="008529FD">
            <w:pPr>
              <w:rPr>
                <w:rFonts w:cstheme="minorHAnsi"/>
              </w:rPr>
            </w:pPr>
            <w:r w:rsidRPr="00F63413">
              <w:rPr>
                <w:rFonts w:cstheme="minorHAnsi"/>
              </w:rPr>
              <w:lastRenderedPageBreak/>
              <w:t>Я</w:t>
            </w:r>
          </w:p>
          <w:p w:rsidR="008646C3" w:rsidRPr="00F63413" w:rsidRDefault="008646C3" w:rsidP="008529FD">
            <w:pPr>
              <w:rPr>
                <w:rFonts w:cstheme="minorHAnsi"/>
              </w:rPr>
            </w:pPr>
            <w:r w:rsidRPr="00F63413">
              <w:rPr>
                <w:rFonts w:cstheme="minorHAnsi"/>
              </w:rPr>
              <w:t xml:space="preserve">   сначала</w:t>
            </w:r>
          </w:p>
          <w:p w:rsidR="008646C3" w:rsidRPr="00F63413" w:rsidRDefault="008646C3" w:rsidP="008529FD">
            <w:pPr>
              <w:rPr>
                <w:rFonts w:cstheme="minorHAnsi"/>
              </w:rPr>
            </w:pPr>
            <w:r w:rsidRPr="00F63413">
              <w:rPr>
                <w:rFonts w:cstheme="minorHAnsi"/>
              </w:rPr>
              <w:t xml:space="preserve">                начерчу</w:t>
            </w:r>
          </w:p>
          <w:p w:rsidR="008646C3" w:rsidRPr="00F63413" w:rsidRDefault="008646C3" w:rsidP="008529FD">
            <w:pPr>
              <w:rPr>
                <w:rFonts w:cstheme="minorHAnsi"/>
              </w:rPr>
            </w:pPr>
            <w:r w:rsidRPr="00F63413">
              <w:rPr>
                <w:rFonts w:cstheme="minorHAnsi"/>
              </w:rPr>
              <w:t>дом</w:t>
            </w:r>
          </w:p>
          <w:p w:rsidR="008646C3" w:rsidRPr="00F63413" w:rsidRDefault="008646C3" w:rsidP="008529FD">
            <w:pPr>
              <w:rPr>
                <w:rFonts w:cstheme="minorHAnsi"/>
              </w:rPr>
            </w:pPr>
            <w:r w:rsidRPr="00F63413">
              <w:rPr>
                <w:rFonts w:cstheme="minorHAnsi"/>
              </w:rPr>
              <w:t xml:space="preserve">       такой,</w:t>
            </w:r>
          </w:p>
          <w:p w:rsidR="008646C3" w:rsidRPr="00F63413" w:rsidRDefault="008646C3" w:rsidP="008529FD">
            <w:pPr>
              <w:rPr>
                <w:rFonts w:cstheme="minorHAnsi"/>
              </w:rPr>
            </w:pPr>
            <w:r w:rsidRPr="00F63413">
              <w:rPr>
                <w:rFonts w:cstheme="minorHAnsi"/>
              </w:rPr>
              <w:t xml:space="preserve">                 какой хочу.</w:t>
            </w:r>
          </w:p>
          <w:p w:rsidR="008646C3" w:rsidRPr="00F63413" w:rsidRDefault="008646C3" w:rsidP="008529FD">
            <w:pPr>
              <w:rPr>
                <w:rFonts w:cstheme="minorHAnsi"/>
              </w:rPr>
            </w:pPr>
            <w:r w:rsidRPr="00F63413">
              <w:rPr>
                <w:rFonts w:cstheme="minorHAnsi"/>
              </w:rPr>
              <w:t>Самое главное,</w:t>
            </w:r>
          </w:p>
          <w:p w:rsidR="008646C3" w:rsidRPr="00F63413" w:rsidRDefault="008646C3" w:rsidP="008529FD">
            <w:pPr>
              <w:rPr>
                <w:rFonts w:cstheme="minorHAnsi"/>
              </w:rPr>
            </w:pPr>
            <w:r w:rsidRPr="00F63413">
              <w:rPr>
                <w:rFonts w:cstheme="minorHAnsi"/>
              </w:rPr>
              <w:t>чтоб было нарисовано</w:t>
            </w:r>
          </w:p>
          <w:p w:rsidR="008646C3" w:rsidRPr="00F63413" w:rsidRDefault="008646C3" w:rsidP="008529FD">
            <w:pPr>
              <w:rPr>
                <w:rFonts w:cstheme="minorHAnsi"/>
              </w:rPr>
            </w:pPr>
            <w:r w:rsidRPr="00F63413">
              <w:rPr>
                <w:rFonts w:cstheme="minorHAnsi"/>
              </w:rPr>
              <w:t>здание</w:t>
            </w:r>
          </w:p>
          <w:p w:rsidR="008646C3" w:rsidRPr="00F63413" w:rsidRDefault="008646C3" w:rsidP="008529FD">
            <w:pPr>
              <w:rPr>
                <w:rFonts w:cstheme="minorHAnsi"/>
              </w:rPr>
            </w:pPr>
            <w:r w:rsidRPr="00F63413">
              <w:rPr>
                <w:rFonts w:cstheme="minorHAnsi"/>
              </w:rPr>
              <w:t xml:space="preserve">           славное,</w:t>
            </w:r>
          </w:p>
          <w:p w:rsidR="008646C3" w:rsidRPr="00F63413" w:rsidRDefault="008646C3" w:rsidP="008529FD">
            <w:pPr>
              <w:rPr>
                <w:rFonts w:cstheme="minorHAnsi"/>
              </w:rPr>
            </w:pPr>
            <w:r w:rsidRPr="00F63413">
              <w:rPr>
                <w:rFonts w:cstheme="minorHAnsi"/>
              </w:rPr>
              <w:t>живое словно.</w:t>
            </w:r>
          </w:p>
          <w:p w:rsidR="008646C3" w:rsidRPr="00F63413" w:rsidRDefault="008646C3" w:rsidP="008529FD">
            <w:pPr>
              <w:rPr>
                <w:rFonts w:cstheme="minorHAnsi"/>
              </w:rPr>
            </w:pPr>
            <w:r w:rsidRPr="00F63413">
              <w:rPr>
                <w:rFonts w:cstheme="minorHAnsi"/>
              </w:rPr>
              <w:t>Это будет</w:t>
            </w:r>
          </w:p>
          <w:p w:rsidR="008646C3" w:rsidRPr="00F63413" w:rsidRDefault="008646C3" w:rsidP="008529FD">
            <w:pPr>
              <w:rPr>
                <w:rFonts w:cstheme="minorHAnsi"/>
              </w:rPr>
            </w:pPr>
            <w:r w:rsidRPr="00F63413">
              <w:rPr>
                <w:rFonts w:cstheme="minorHAnsi"/>
              </w:rPr>
              <w:t xml:space="preserve">               перед,</w:t>
            </w:r>
          </w:p>
          <w:p w:rsidR="008646C3" w:rsidRPr="00F63413" w:rsidRDefault="008646C3" w:rsidP="008529FD">
            <w:pPr>
              <w:rPr>
                <w:rFonts w:cstheme="minorHAnsi"/>
              </w:rPr>
            </w:pPr>
            <w:r w:rsidRPr="00F63413">
              <w:rPr>
                <w:rFonts w:cstheme="minorHAnsi"/>
              </w:rPr>
              <w:t>называется фасад.</w:t>
            </w:r>
          </w:p>
          <w:p w:rsidR="008646C3" w:rsidRPr="00F63413" w:rsidRDefault="008646C3" w:rsidP="008529FD">
            <w:pPr>
              <w:rPr>
                <w:rFonts w:cstheme="minorHAnsi"/>
              </w:rPr>
            </w:pPr>
            <w:r w:rsidRPr="00F63413">
              <w:rPr>
                <w:rFonts w:cstheme="minorHAnsi"/>
              </w:rPr>
              <w:t>Это</w:t>
            </w:r>
          </w:p>
          <w:p w:rsidR="008646C3" w:rsidRPr="00F63413" w:rsidRDefault="008646C3" w:rsidP="008529FD">
            <w:pPr>
              <w:rPr>
                <w:rFonts w:cstheme="minorHAnsi"/>
              </w:rPr>
            </w:pPr>
            <w:r w:rsidRPr="00F63413">
              <w:rPr>
                <w:rFonts w:cstheme="minorHAnsi"/>
              </w:rPr>
              <w:t xml:space="preserve">     каждый разберет —</w:t>
            </w:r>
          </w:p>
          <w:p w:rsidR="008646C3" w:rsidRPr="00F63413" w:rsidRDefault="008646C3" w:rsidP="008529FD">
            <w:pPr>
              <w:rPr>
                <w:rFonts w:cstheme="minorHAnsi"/>
              </w:rPr>
            </w:pPr>
            <w:r w:rsidRPr="00F63413">
              <w:rPr>
                <w:rFonts w:cstheme="minorHAnsi"/>
              </w:rPr>
              <w:t>это ванна,</w:t>
            </w:r>
          </w:p>
          <w:p w:rsidR="008646C3" w:rsidRPr="00F63413" w:rsidRDefault="008646C3" w:rsidP="008529FD">
            <w:pPr>
              <w:rPr>
                <w:rFonts w:cstheme="minorHAnsi"/>
              </w:rPr>
            </w:pPr>
            <w:r w:rsidRPr="00F63413">
              <w:rPr>
                <w:rFonts w:cstheme="minorHAnsi"/>
              </w:rPr>
              <w:t xml:space="preserve">               это сад.</w:t>
            </w:r>
          </w:p>
          <w:p w:rsidR="008646C3" w:rsidRPr="00F63413" w:rsidRDefault="008646C3" w:rsidP="008529FD">
            <w:pPr>
              <w:rPr>
                <w:rFonts w:cstheme="minorHAnsi"/>
              </w:rPr>
            </w:pPr>
            <w:r w:rsidRPr="00F63413">
              <w:rPr>
                <w:rFonts w:cstheme="minorHAnsi"/>
              </w:rPr>
              <w:t>План готов,</w:t>
            </w:r>
          </w:p>
          <w:p w:rsidR="008646C3" w:rsidRPr="00F63413" w:rsidRDefault="008646C3" w:rsidP="008529FD">
            <w:pPr>
              <w:rPr>
                <w:rFonts w:cstheme="minorHAnsi"/>
              </w:rPr>
            </w:pPr>
            <w:r w:rsidRPr="00F63413">
              <w:rPr>
                <w:rFonts w:cstheme="minorHAnsi"/>
              </w:rPr>
              <w:t xml:space="preserve">                 и вокруг</w:t>
            </w:r>
          </w:p>
          <w:p w:rsidR="008646C3" w:rsidRPr="00F63413" w:rsidRDefault="008646C3" w:rsidP="008529FD">
            <w:pPr>
              <w:rPr>
                <w:rFonts w:cstheme="minorHAnsi"/>
              </w:rPr>
            </w:pPr>
            <w:r w:rsidRPr="00F63413">
              <w:rPr>
                <w:rFonts w:cstheme="minorHAnsi"/>
              </w:rPr>
              <w:t>сто работ</w:t>
            </w:r>
          </w:p>
          <w:p w:rsidR="008646C3" w:rsidRPr="00F63413" w:rsidRDefault="008646C3" w:rsidP="008529FD">
            <w:pPr>
              <w:rPr>
                <w:rFonts w:cstheme="minorHAnsi"/>
              </w:rPr>
            </w:pPr>
            <w:r w:rsidRPr="00F63413">
              <w:rPr>
                <w:rFonts w:cstheme="minorHAnsi"/>
              </w:rPr>
              <w:t xml:space="preserve">              на тыщу рук.</w:t>
            </w:r>
          </w:p>
          <w:p w:rsidR="008646C3" w:rsidRPr="00F63413" w:rsidRDefault="008646C3" w:rsidP="008529FD">
            <w:pPr>
              <w:rPr>
                <w:rFonts w:cstheme="minorHAnsi"/>
              </w:rPr>
            </w:pPr>
            <w:r w:rsidRPr="00F63413">
              <w:rPr>
                <w:rFonts w:cstheme="minorHAnsi"/>
              </w:rPr>
              <w:t>Упираются леса</w:t>
            </w:r>
          </w:p>
          <w:p w:rsidR="008646C3" w:rsidRPr="00F63413" w:rsidRDefault="008646C3" w:rsidP="008529FD">
            <w:pPr>
              <w:rPr>
                <w:rFonts w:cstheme="minorHAnsi"/>
              </w:rPr>
            </w:pPr>
            <w:r w:rsidRPr="00F63413">
              <w:rPr>
                <w:rFonts w:cstheme="minorHAnsi"/>
              </w:rPr>
              <w:t>в самые небеса.</w:t>
            </w:r>
          </w:p>
          <w:p w:rsidR="008646C3" w:rsidRPr="00F63413" w:rsidRDefault="008646C3" w:rsidP="008529FD">
            <w:pPr>
              <w:rPr>
                <w:rFonts w:cstheme="minorHAnsi"/>
              </w:rPr>
            </w:pPr>
            <w:r w:rsidRPr="00F63413">
              <w:rPr>
                <w:rFonts w:cstheme="minorHAnsi"/>
              </w:rPr>
              <w:t>Где трудна работка,</w:t>
            </w:r>
          </w:p>
          <w:p w:rsidR="008646C3" w:rsidRPr="00F63413" w:rsidRDefault="008646C3" w:rsidP="008529FD">
            <w:pPr>
              <w:rPr>
                <w:rFonts w:cstheme="minorHAnsi"/>
              </w:rPr>
            </w:pPr>
            <w:r w:rsidRPr="00F63413">
              <w:rPr>
                <w:rFonts w:cstheme="minorHAnsi"/>
              </w:rPr>
              <w:t>там</w:t>
            </w:r>
          </w:p>
          <w:p w:rsidR="008646C3" w:rsidRPr="00F63413" w:rsidRDefault="008646C3" w:rsidP="008529FD">
            <w:pPr>
              <w:rPr>
                <w:rFonts w:cstheme="minorHAnsi"/>
              </w:rPr>
            </w:pPr>
            <w:r w:rsidRPr="00F63413">
              <w:rPr>
                <w:rFonts w:cstheme="minorHAnsi"/>
              </w:rPr>
              <w:t xml:space="preserve">     визжит лебедка;</w:t>
            </w:r>
          </w:p>
          <w:p w:rsidR="008646C3" w:rsidRPr="00F63413" w:rsidRDefault="008646C3" w:rsidP="008529FD">
            <w:pPr>
              <w:rPr>
                <w:rFonts w:cstheme="minorHAnsi"/>
              </w:rPr>
            </w:pPr>
            <w:r w:rsidRPr="00F63413">
              <w:rPr>
                <w:rFonts w:cstheme="minorHAnsi"/>
              </w:rPr>
              <w:t>подымает балки,</w:t>
            </w:r>
          </w:p>
          <w:p w:rsidR="008646C3" w:rsidRPr="00F63413" w:rsidRDefault="008646C3" w:rsidP="008529FD">
            <w:pPr>
              <w:rPr>
                <w:rFonts w:cstheme="minorHAnsi"/>
              </w:rPr>
            </w:pPr>
            <w:r w:rsidRPr="00F63413">
              <w:rPr>
                <w:rFonts w:cstheme="minorHAnsi"/>
              </w:rPr>
              <w:t>будто палки.</w:t>
            </w:r>
          </w:p>
          <w:p w:rsidR="008646C3" w:rsidRPr="00F63413" w:rsidRDefault="008646C3" w:rsidP="008529FD">
            <w:pPr>
              <w:rPr>
                <w:rFonts w:cstheme="minorHAnsi"/>
              </w:rPr>
            </w:pPr>
            <w:r w:rsidRPr="00F63413">
              <w:rPr>
                <w:rFonts w:cstheme="minorHAnsi"/>
              </w:rPr>
              <w:t>Перетащит кирпичи,</w:t>
            </w:r>
          </w:p>
          <w:p w:rsidR="008646C3" w:rsidRPr="00F63413" w:rsidRDefault="008646C3" w:rsidP="008529FD">
            <w:pPr>
              <w:rPr>
                <w:rFonts w:cstheme="minorHAnsi"/>
              </w:rPr>
            </w:pPr>
            <w:r w:rsidRPr="00F63413">
              <w:rPr>
                <w:rFonts w:cstheme="minorHAnsi"/>
              </w:rPr>
              <w:t>закаленные в печи.</w:t>
            </w:r>
          </w:p>
          <w:p w:rsidR="008646C3" w:rsidRPr="00F63413" w:rsidRDefault="008646C3" w:rsidP="008529FD">
            <w:pPr>
              <w:rPr>
                <w:rFonts w:cstheme="minorHAnsi"/>
              </w:rPr>
            </w:pPr>
            <w:r w:rsidRPr="00F63413">
              <w:rPr>
                <w:rFonts w:cstheme="minorHAnsi"/>
              </w:rPr>
              <w:t>По крыше выложили жесть.</w:t>
            </w:r>
          </w:p>
          <w:p w:rsidR="008646C3" w:rsidRPr="00F63413" w:rsidRDefault="008646C3" w:rsidP="008529FD">
            <w:pPr>
              <w:rPr>
                <w:rFonts w:cstheme="minorHAnsi"/>
              </w:rPr>
            </w:pPr>
            <w:r w:rsidRPr="00F63413">
              <w:rPr>
                <w:rFonts w:cstheme="minorHAnsi"/>
              </w:rPr>
              <w:t>И дом готов,</w:t>
            </w:r>
          </w:p>
          <w:p w:rsidR="008646C3" w:rsidRPr="00F63413" w:rsidRDefault="008646C3" w:rsidP="008529FD">
            <w:pPr>
              <w:rPr>
                <w:rFonts w:cstheme="minorHAnsi"/>
              </w:rPr>
            </w:pPr>
            <w:r w:rsidRPr="00F63413">
              <w:rPr>
                <w:rFonts w:cstheme="minorHAnsi"/>
              </w:rPr>
              <w:t xml:space="preserve">                   и крыша есть.</w:t>
            </w:r>
          </w:p>
          <w:p w:rsidR="008646C3" w:rsidRPr="00F63413" w:rsidRDefault="008646C3" w:rsidP="008529FD">
            <w:pPr>
              <w:rPr>
                <w:rFonts w:cstheme="minorHAnsi"/>
              </w:rPr>
            </w:pPr>
            <w:r w:rsidRPr="00F63413">
              <w:rPr>
                <w:rFonts w:cstheme="minorHAnsi"/>
              </w:rPr>
              <w:t>Хороший дом,</w:t>
            </w:r>
          </w:p>
          <w:p w:rsidR="008646C3" w:rsidRPr="00F63413" w:rsidRDefault="008646C3" w:rsidP="008529FD">
            <w:pPr>
              <w:rPr>
                <w:rFonts w:cstheme="minorHAnsi"/>
              </w:rPr>
            </w:pPr>
            <w:r w:rsidRPr="00F63413">
              <w:rPr>
                <w:rFonts w:cstheme="minorHAnsi"/>
              </w:rPr>
              <w:t xml:space="preserve">                     большущий дом</w:t>
            </w:r>
          </w:p>
          <w:p w:rsidR="008646C3" w:rsidRPr="00F63413" w:rsidRDefault="008646C3" w:rsidP="008529FD">
            <w:pPr>
              <w:rPr>
                <w:rFonts w:cstheme="minorHAnsi"/>
              </w:rPr>
            </w:pPr>
            <w:r w:rsidRPr="00F63413">
              <w:rPr>
                <w:rFonts w:cstheme="minorHAnsi"/>
              </w:rPr>
              <w:t>на все четыре стороны,</w:t>
            </w:r>
          </w:p>
          <w:p w:rsidR="008646C3" w:rsidRPr="00F63413" w:rsidRDefault="008646C3" w:rsidP="008529FD">
            <w:pPr>
              <w:rPr>
                <w:rFonts w:cstheme="minorHAnsi"/>
              </w:rPr>
            </w:pPr>
            <w:r w:rsidRPr="00F63413">
              <w:rPr>
                <w:rFonts w:cstheme="minorHAnsi"/>
              </w:rPr>
              <w:t>и заживут ребята в нем</w:t>
            </w:r>
          </w:p>
          <w:p w:rsidR="008646C3" w:rsidRPr="00F63413" w:rsidRDefault="008646C3" w:rsidP="008529FD">
            <w:pPr>
              <w:rPr>
                <w:rFonts w:cstheme="minorHAnsi"/>
              </w:rPr>
            </w:pPr>
            <w:r w:rsidRPr="00F63413">
              <w:rPr>
                <w:rFonts w:cstheme="minorHAnsi"/>
              </w:rPr>
              <w:t>удобно и просторно.</w:t>
            </w:r>
          </w:p>
          <w:p w:rsidR="008646C3" w:rsidRPr="00F63413" w:rsidRDefault="008646C3" w:rsidP="008529FD">
            <w:pPr>
              <w:rPr>
                <w:rFonts w:cstheme="minorHAnsi"/>
              </w:rPr>
            </w:pPr>
          </w:p>
          <w:p w:rsidR="008646C3" w:rsidRPr="00F63413" w:rsidRDefault="008646C3" w:rsidP="008529FD">
            <w:pPr>
              <w:rPr>
                <w:rFonts w:cstheme="minorHAnsi"/>
              </w:rPr>
            </w:pPr>
            <w:r w:rsidRPr="00F63413">
              <w:rPr>
                <w:rFonts w:cstheme="minorHAnsi"/>
              </w:rPr>
              <w:t>Инженеру хорошо,</w:t>
            </w:r>
          </w:p>
          <w:p w:rsidR="008646C3" w:rsidRPr="00F63413" w:rsidRDefault="008646C3" w:rsidP="008529FD">
            <w:pPr>
              <w:rPr>
                <w:rFonts w:cstheme="minorHAnsi"/>
              </w:rPr>
            </w:pPr>
            <w:r w:rsidRPr="00F63413">
              <w:rPr>
                <w:rFonts w:cstheme="minorHAnsi"/>
              </w:rPr>
              <w:t>а доктору —</w:t>
            </w:r>
          </w:p>
          <w:p w:rsidR="008646C3" w:rsidRPr="00F63413" w:rsidRDefault="008646C3" w:rsidP="008529FD">
            <w:pPr>
              <w:rPr>
                <w:rFonts w:cstheme="minorHAnsi"/>
              </w:rPr>
            </w:pPr>
            <w:r w:rsidRPr="00F63413">
              <w:rPr>
                <w:rFonts w:cstheme="minorHAnsi"/>
              </w:rPr>
              <w:t xml:space="preserve">                   лучше,</w:t>
            </w:r>
          </w:p>
          <w:p w:rsidR="008646C3" w:rsidRPr="00F63413" w:rsidRDefault="008646C3" w:rsidP="008529FD">
            <w:pPr>
              <w:rPr>
                <w:rFonts w:cstheme="minorHAnsi"/>
              </w:rPr>
            </w:pPr>
            <w:r w:rsidRPr="00F63413">
              <w:rPr>
                <w:rFonts w:cstheme="minorHAnsi"/>
              </w:rPr>
              <w:t xml:space="preserve">я б детей лечить </w:t>
            </w:r>
          </w:p>
          <w:p w:rsidR="00C93E95" w:rsidRDefault="00C93E95" w:rsidP="008529FD">
            <w:pPr>
              <w:rPr>
                <w:rFonts w:cstheme="minorHAnsi"/>
              </w:rPr>
            </w:pPr>
          </w:p>
          <w:p w:rsidR="008646C3" w:rsidRPr="00F63413" w:rsidRDefault="008646C3" w:rsidP="008529FD">
            <w:pPr>
              <w:rPr>
                <w:rFonts w:cstheme="minorHAnsi"/>
              </w:rPr>
            </w:pPr>
            <w:r w:rsidRPr="00F63413">
              <w:rPr>
                <w:rFonts w:cstheme="minorHAnsi"/>
              </w:rPr>
              <w:lastRenderedPageBreak/>
              <w:t>Кондуктору хорошо,</w:t>
            </w:r>
          </w:p>
          <w:p w:rsidR="008646C3" w:rsidRPr="00F63413" w:rsidRDefault="008646C3" w:rsidP="008529FD">
            <w:pPr>
              <w:rPr>
                <w:rFonts w:cstheme="minorHAnsi"/>
              </w:rPr>
            </w:pPr>
            <w:r w:rsidRPr="00F63413">
              <w:rPr>
                <w:rFonts w:cstheme="minorHAnsi"/>
              </w:rPr>
              <w:t>а шоферу —</w:t>
            </w:r>
          </w:p>
          <w:p w:rsidR="008646C3" w:rsidRPr="00F63413" w:rsidRDefault="008646C3" w:rsidP="008529FD">
            <w:pPr>
              <w:rPr>
                <w:rFonts w:cstheme="minorHAnsi"/>
              </w:rPr>
            </w:pPr>
            <w:r w:rsidRPr="00F63413">
              <w:rPr>
                <w:rFonts w:cstheme="minorHAnsi"/>
              </w:rPr>
              <w:t xml:space="preserve">                    лучше,</w:t>
            </w:r>
          </w:p>
          <w:p w:rsidR="008646C3" w:rsidRPr="00F63413" w:rsidRDefault="008646C3" w:rsidP="008529FD">
            <w:pPr>
              <w:rPr>
                <w:rFonts w:cstheme="minorHAnsi"/>
              </w:rPr>
            </w:pPr>
            <w:r w:rsidRPr="00F63413">
              <w:rPr>
                <w:rFonts w:cstheme="minorHAnsi"/>
              </w:rPr>
              <w:t>я б в шоферы пошел,</w:t>
            </w:r>
          </w:p>
          <w:p w:rsidR="008646C3" w:rsidRPr="00F63413" w:rsidRDefault="008646C3" w:rsidP="008529FD">
            <w:pPr>
              <w:rPr>
                <w:rFonts w:cstheme="minorHAnsi"/>
              </w:rPr>
            </w:pPr>
            <w:r w:rsidRPr="00F63413">
              <w:rPr>
                <w:rFonts w:cstheme="minorHAnsi"/>
              </w:rPr>
              <w:t>пусть меня научат.</w:t>
            </w:r>
          </w:p>
          <w:p w:rsidR="008646C3" w:rsidRPr="00F63413" w:rsidRDefault="008646C3" w:rsidP="008529FD">
            <w:pPr>
              <w:rPr>
                <w:rFonts w:cstheme="minorHAnsi"/>
              </w:rPr>
            </w:pPr>
            <w:r w:rsidRPr="00F63413">
              <w:rPr>
                <w:rFonts w:cstheme="minorHAnsi"/>
              </w:rPr>
              <w:t>Фырчит машина скорая,</w:t>
            </w:r>
          </w:p>
          <w:p w:rsidR="008646C3" w:rsidRPr="00F63413" w:rsidRDefault="008646C3" w:rsidP="008529FD">
            <w:pPr>
              <w:rPr>
                <w:rFonts w:cstheme="minorHAnsi"/>
              </w:rPr>
            </w:pPr>
            <w:r w:rsidRPr="00F63413">
              <w:rPr>
                <w:rFonts w:cstheme="minorHAnsi"/>
              </w:rPr>
              <w:t>летит, скользя,</w:t>
            </w:r>
          </w:p>
          <w:p w:rsidR="008646C3" w:rsidRPr="00F63413" w:rsidRDefault="008646C3" w:rsidP="008529FD">
            <w:pPr>
              <w:rPr>
                <w:rFonts w:cstheme="minorHAnsi"/>
              </w:rPr>
            </w:pPr>
            <w:r w:rsidRPr="00F63413">
              <w:rPr>
                <w:rFonts w:cstheme="minorHAnsi"/>
              </w:rPr>
              <w:t>хороший шофер я —</w:t>
            </w:r>
          </w:p>
          <w:p w:rsidR="008646C3" w:rsidRPr="00F63413" w:rsidRDefault="008646C3" w:rsidP="008529FD">
            <w:pPr>
              <w:rPr>
                <w:rFonts w:cstheme="minorHAnsi"/>
              </w:rPr>
            </w:pPr>
            <w:r w:rsidRPr="00F63413">
              <w:rPr>
                <w:rFonts w:cstheme="minorHAnsi"/>
              </w:rPr>
              <w:t>сдержать нельзя.</w:t>
            </w:r>
          </w:p>
          <w:p w:rsidR="008646C3" w:rsidRPr="00F63413" w:rsidRDefault="008646C3" w:rsidP="008529FD">
            <w:pPr>
              <w:rPr>
                <w:rFonts w:cstheme="minorHAnsi"/>
              </w:rPr>
            </w:pPr>
            <w:r w:rsidRPr="00F63413">
              <w:rPr>
                <w:rFonts w:cstheme="minorHAnsi"/>
              </w:rPr>
              <w:t>Только скажите,</w:t>
            </w:r>
          </w:p>
          <w:p w:rsidR="008646C3" w:rsidRPr="00F63413" w:rsidRDefault="008646C3" w:rsidP="008529FD">
            <w:pPr>
              <w:rPr>
                <w:rFonts w:cstheme="minorHAnsi"/>
              </w:rPr>
            </w:pPr>
            <w:r w:rsidRPr="00F63413">
              <w:rPr>
                <w:rFonts w:cstheme="minorHAnsi"/>
              </w:rPr>
              <w:t>вам куда надо —</w:t>
            </w:r>
          </w:p>
          <w:p w:rsidR="008646C3" w:rsidRPr="00F63413" w:rsidRDefault="008646C3" w:rsidP="008529FD">
            <w:pPr>
              <w:rPr>
                <w:rFonts w:cstheme="minorHAnsi"/>
              </w:rPr>
            </w:pPr>
            <w:r w:rsidRPr="00F63413">
              <w:rPr>
                <w:rFonts w:cstheme="minorHAnsi"/>
              </w:rPr>
              <w:t>без рельсы</w:t>
            </w:r>
          </w:p>
          <w:p w:rsidR="008646C3" w:rsidRPr="00F63413" w:rsidRDefault="008646C3" w:rsidP="008529FD">
            <w:pPr>
              <w:rPr>
                <w:rFonts w:cstheme="minorHAnsi"/>
              </w:rPr>
            </w:pPr>
            <w:r w:rsidRPr="00F63413">
              <w:rPr>
                <w:rFonts w:cstheme="minorHAnsi"/>
              </w:rPr>
              <w:t xml:space="preserve">                  жителей</w:t>
            </w:r>
          </w:p>
          <w:p w:rsidR="008646C3" w:rsidRPr="00F63413" w:rsidRDefault="008646C3" w:rsidP="008529FD">
            <w:pPr>
              <w:rPr>
                <w:rFonts w:cstheme="minorHAnsi"/>
              </w:rPr>
            </w:pPr>
            <w:r w:rsidRPr="00F63413">
              <w:rPr>
                <w:rFonts w:cstheme="minorHAnsi"/>
              </w:rPr>
              <w:t>доставлю на дом.</w:t>
            </w:r>
          </w:p>
          <w:p w:rsidR="008646C3" w:rsidRPr="00F63413" w:rsidRDefault="008646C3" w:rsidP="008529FD">
            <w:pPr>
              <w:rPr>
                <w:rFonts w:cstheme="minorHAnsi"/>
              </w:rPr>
            </w:pPr>
            <w:r w:rsidRPr="00F63413">
              <w:rPr>
                <w:rFonts w:cstheme="minorHAnsi"/>
              </w:rPr>
              <w:t>Е-</w:t>
            </w:r>
          </w:p>
          <w:p w:rsidR="008646C3" w:rsidRPr="00F63413" w:rsidRDefault="008646C3" w:rsidP="008529FD">
            <w:pPr>
              <w:rPr>
                <w:rFonts w:cstheme="minorHAnsi"/>
              </w:rPr>
            </w:pPr>
            <w:r w:rsidRPr="00F63413">
              <w:rPr>
                <w:rFonts w:cstheme="minorHAnsi"/>
              </w:rPr>
              <w:t xml:space="preserve">   дем,</w:t>
            </w:r>
          </w:p>
          <w:p w:rsidR="008646C3" w:rsidRPr="00F63413" w:rsidRDefault="008646C3" w:rsidP="008529FD">
            <w:pPr>
              <w:rPr>
                <w:rFonts w:cstheme="minorHAnsi"/>
              </w:rPr>
            </w:pPr>
            <w:r w:rsidRPr="00F63413">
              <w:rPr>
                <w:rFonts w:cstheme="minorHAnsi"/>
              </w:rPr>
              <w:t>ду-</w:t>
            </w:r>
          </w:p>
          <w:p w:rsidR="008646C3" w:rsidRPr="00F63413" w:rsidRDefault="008646C3" w:rsidP="008529FD">
            <w:pPr>
              <w:rPr>
                <w:rFonts w:cstheme="minorHAnsi"/>
              </w:rPr>
            </w:pPr>
            <w:r w:rsidRPr="00F63413">
              <w:rPr>
                <w:rFonts w:cstheme="minorHAnsi"/>
              </w:rPr>
              <w:t xml:space="preserve">    дим:</w:t>
            </w:r>
          </w:p>
          <w:p w:rsidR="008646C3" w:rsidRPr="00F63413" w:rsidRDefault="008646C3" w:rsidP="008529FD">
            <w:pPr>
              <w:rPr>
                <w:rFonts w:cstheme="minorHAnsi"/>
              </w:rPr>
            </w:pPr>
            <w:r w:rsidRPr="00F63413">
              <w:rPr>
                <w:rFonts w:cstheme="minorHAnsi"/>
              </w:rPr>
              <w:t>«С пу-</w:t>
            </w:r>
          </w:p>
          <w:p w:rsidR="008646C3" w:rsidRPr="00F63413" w:rsidRDefault="008646C3" w:rsidP="008529FD">
            <w:pPr>
              <w:rPr>
                <w:rFonts w:cstheme="minorHAnsi"/>
              </w:rPr>
            </w:pPr>
            <w:r w:rsidRPr="00F63413">
              <w:rPr>
                <w:rFonts w:cstheme="minorHAnsi"/>
              </w:rPr>
              <w:t xml:space="preserve">          ти</w:t>
            </w:r>
          </w:p>
          <w:p w:rsidR="008646C3" w:rsidRPr="00F63413" w:rsidRDefault="008646C3" w:rsidP="008529FD">
            <w:pPr>
              <w:rPr>
                <w:rFonts w:cstheme="minorHAnsi"/>
              </w:rPr>
            </w:pPr>
            <w:r w:rsidRPr="00F63413">
              <w:rPr>
                <w:rFonts w:cstheme="minorHAnsi"/>
              </w:rPr>
              <w:t>уй-</w:t>
            </w:r>
          </w:p>
          <w:p w:rsidR="008646C3" w:rsidRPr="00F63413" w:rsidRDefault="008646C3" w:rsidP="008529FD">
            <w:pPr>
              <w:rPr>
                <w:rFonts w:cstheme="minorHAnsi"/>
              </w:rPr>
            </w:pPr>
            <w:r w:rsidRPr="00F63413">
              <w:rPr>
                <w:rFonts w:cstheme="minorHAnsi"/>
              </w:rPr>
              <w:t xml:space="preserve">    ди!»</w:t>
            </w:r>
          </w:p>
          <w:p w:rsidR="008646C3" w:rsidRPr="00F63413" w:rsidRDefault="008646C3" w:rsidP="008529FD">
            <w:pPr>
              <w:rPr>
                <w:rFonts w:cstheme="minorHAnsi"/>
              </w:rPr>
            </w:pPr>
          </w:p>
          <w:p w:rsidR="008646C3" w:rsidRPr="00F63413" w:rsidRDefault="008646C3" w:rsidP="008529FD">
            <w:pPr>
              <w:rPr>
                <w:rFonts w:cstheme="minorHAnsi"/>
              </w:rPr>
            </w:pPr>
          </w:p>
          <w:p w:rsidR="008646C3" w:rsidRDefault="008646C3" w:rsidP="008529FD">
            <w:pPr>
              <w:rPr>
                <w:rFonts w:asciiTheme="majorHAnsi" w:hAnsiTheme="majorHAnsi"/>
                <w:b/>
                <w:i/>
                <w:sz w:val="28"/>
                <w:szCs w:val="28"/>
              </w:rPr>
            </w:pPr>
          </w:p>
        </w:tc>
        <w:tc>
          <w:tcPr>
            <w:tcW w:w="2393" w:type="dxa"/>
          </w:tcPr>
          <w:p w:rsidR="008646C3" w:rsidRPr="00F63413" w:rsidRDefault="008646C3" w:rsidP="008529FD">
            <w:pPr>
              <w:rPr>
                <w:rFonts w:cstheme="minorHAnsi"/>
              </w:rPr>
            </w:pPr>
            <w:r w:rsidRPr="00F63413">
              <w:rPr>
                <w:rFonts w:cstheme="minorHAnsi"/>
              </w:rPr>
              <w:lastRenderedPageBreak/>
              <w:t>пошел,</w:t>
            </w:r>
          </w:p>
          <w:p w:rsidR="008646C3" w:rsidRPr="00F63413" w:rsidRDefault="008646C3" w:rsidP="008529FD">
            <w:pPr>
              <w:rPr>
                <w:rFonts w:cstheme="minorHAnsi"/>
              </w:rPr>
            </w:pPr>
            <w:r w:rsidRPr="00F63413">
              <w:rPr>
                <w:rFonts w:cstheme="minorHAnsi"/>
              </w:rPr>
              <w:t>пусть меня научат.</w:t>
            </w:r>
          </w:p>
          <w:p w:rsidR="008646C3" w:rsidRPr="00F63413" w:rsidRDefault="008646C3" w:rsidP="008529FD">
            <w:pPr>
              <w:rPr>
                <w:rFonts w:cstheme="minorHAnsi"/>
              </w:rPr>
            </w:pPr>
            <w:r w:rsidRPr="00F63413">
              <w:rPr>
                <w:rFonts w:cstheme="minorHAnsi"/>
              </w:rPr>
              <w:t>Я приеду к Пете,</w:t>
            </w:r>
          </w:p>
          <w:p w:rsidR="008646C3" w:rsidRPr="00F63413" w:rsidRDefault="008646C3" w:rsidP="008529FD">
            <w:pPr>
              <w:rPr>
                <w:rFonts w:cstheme="minorHAnsi"/>
              </w:rPr>
            </w:pPr>
            <w:r w:rsidRPr="00F63413">
              <w:rPr>
                <w:rFonts w:cstheme="minorHAnsi"/>
              </w:rPr>
              <w:t>я приеду к Поле.</w:t>
            </w:r>
          </w:p>
          <w:p w:rsidR="008646C3" w:rsidRPr="00F63413" w:rsidRDefault="008646C3" w:rsidP="008529FD">
            <w:pPr>
              <w:rPr>
                <w:rFonts w:cstheme="minorHAnsi"/>
              </w:rPr>
            </w:pPr>
            <w:r w:rsidRPr="00F63413">
              <w:rPr>
                <w:rFonts w:cstheme="minorHAnsi"/>
              </w:rPr>
              <w:t>— Здравствуйте, дети!</w:t>
            </w:r>
          </w:p>
          <w:p w:rsidR="008646C3" w:rsidRPr="00F63413" w:rsidRDefault="008646C3" w:rsidP="008529FD">
            <w:pPr>
              <w:rPr>
                <w:rFonts w:cstheme="minorHAnsi"/>
              </w:rPr>
            </w:pPr>
            <w:r w:rsidRPr="00F63413">
              <w:rPr>
                <w:rFonts w:cstheme="minorHAnsi"/>
              </w:rPr>
              <w:t>Кто у вас болен?</w:t>
            </w:r>
          </w:p>
          <w:p w:rsidR="008646C3" w:rsidRPr="00F63413" w:rsidRDefault="008646C3" w:rsidP="008529FD">
            <w:pPr>
              <w:rPr>
                <w:rFonts w:cstheme="minorHAnsi"/>
              </w:rPr>
            </w:pPr>
            <w:r w:rsidRPr="00F63413">
              <w:rPr>
                <w:rFonts w:cstheme="minorHAnsi"/>
              </w:rPr>
              <w:t>Как живете,</w:t>
            </w:r>
          </w:p>
          <w:p w:rsidR="008646C3" w:rsidRPr="00F63413" w:rsidRDefault="008646C3" w:rsidP="008529FD">
            <w:pPr>
              <w:rPr>
                <w:rFonts w:cstheme="minorHAnsi"/>
              </w:rPr>
            </w:pPr>
            <w:r w:rsidRPr="00F63413">
              <w:rPr>
                <w:rFonts w:cstheme="minorHAnsi"/>
              </w:rPr>
              <w:t>как животик? —</w:t>
            </w:r>
          </w:p>
          <w:p w:rsidR="008646C3" w:rsidRPr="00F63413" w:rsidRDefault="008646C3" w:rsidP="008529FD">
            <w:pPr>
              <w:rPr>
                <w:rFonts w:cstheme="minorHAnsi"/>
              </w:rPr>
            </w:pPr>
            <w:r w:rsidRPr="00F63413">
              <w:rPr>
                <w:rFonts w:cstheme="minorHAnsi"/>
              </w:rPr>
              <w:t>Погляжу</w:t>
            </w:r>
          </w:p>
          <w:p w:rsidR="008646C3" w:rsidRPr="00F63413" w:rsidRDefault="008646C3" w:rsidP="008529FD">
            <w:pPr>
              <w:rPr>
                <w:rFonts w:cstheme="minorHAnsi"/>
              </w:rPr>
            </w:pPr>
            <w:r w:rsidRPr="00F63413">
              <w:rPr>
                <w:rFonts w:cstheme="minorHAnsi"/>
              </w:rPr>
              <w:t xml:space="preserve">             из очков</w:t>
            </w:r>
          </w:p>
          <w:p w:rsidR="008646C3" w:rsidRPr="00F63413" w:rsidRDefault="008646C3" w:rsidP="008529FD">
            <w:pPr>
              <w:rPr>
                <w:rFonts w:cstheme="minorHAnsi"/>
              </w:rPr>
            </w:pPr>
            <w:r w:rsidRPr="00F63413">
              <w:rPr>
                <w:rFonts w:cstheme="minorHAnsi"/>
              </w:rPr>
              <w:t>кончики язычков.</w:t>
            </w:r>
          </w:p>
          <w:p w:rsidR="008646C3" w:rsidRPr="00F63413" w:rsidRDefault="008646C3" w:rsidP="008529FD">
            <w:pPr>
              <w:rPr>
                <w:rFonts w:cstheme="minorHAnsi"/>
              </w:rPr>
            </w:pPr>
            <w:r w:rsidRPr="00F63413">
              <w:rPr>
                <w:rFonts w:cstheme="minorHAnsi"/>
              </w:rPr>
              <w:t>— Поставьте этот градусник</w:t>
            </w:r>
          </w:p>
          <w:p w:rsidR="008646C3" w:rsidRPr="00F63413" w:rsidRDefault="008646C3" w:rsidP="008529FD">
            <w:pPr>
              <w:rPr>
                <w:rFonts w:cstheme="minorHAnsi"/>
              </w:rPr>
            </w:pPr>
            <w:r w:rsidRPr="00F63413">
              <w:rPr>
                <w:rFonts w:cstheme="minorHAnsi"/>
              </w:rPr>
              <w:t>под мышку, детишки.</w:t>
            </w:r>
          </w:p>
          <w:p w:rsidR="008646C3" w:rsidRPr="00F63413" w:rsidRDefault="008646C3" w:rsidP="008529FD">
            <w:pPr>
              <w:rPr>
                <w:rFonts w:cstheme="minorHAnsi"/>
              </w:rPr>
            </w:pPr>
            <w:r w:rsidRPr="00F63413">
              <w:rPr>
                <w:rFonts w:cstheme="minorHAnsi"/>
              </w:rPr>
              <w:t>И ставят дети радостно</w:t>
            </w:r>
          </w:p>
          <w:p w:rsidR="008646C3" w:rsidRPr="00F63413" w:rsidRDefault="008646C3" w:rsidP="008529FD">
            <w:pPr>
              <w:rPr>
                <w:rFonts w:cstheme="minorHAnsi"/>
              </w:rPr>
            </w:pPr>
            <w:r w:rsidRPr="00F63413">
              <w:rPr>
                <w:rFonts w:cstheme="minorHAnsi"/>
              </w:rPr>
              <w:t>градусник под мышки.</w:t>
            </w:r>
          </w:p>
          <w:p w:rsidR="008646C3" w:rsidRPr="00F63413" w:rsidRDefault="008646C3" w:rsidP="008529FD">
            <w:pPr>
              <w:rPr>
                <w:rFonts w:cstheme="minorHAnsi"/>
              </w:rPr>
            </w:pPr>
            <w:r w:rsidRPr="00F63413">
              <w:rPr>
                <w:rFonts w:cstheme="minorHAnsi"/>
              </w:rPr>
              <w:t>— Вам бы</w:t>
            </w:r>
          </w:p>
          <w:p w:rsidR="008646C3" w:rsidRPr="00F63413" w:rsidRDefault="008646C3" w:rsidP="008529FD">
            <w:pPr>
              <w:rPr>
                <w:rFonts w:cstheme="minorHAnsi"/>
              </w:rPr>
            </w:pPr>
            <w:r w:rsidRPr="00F63413">
              <w:rPr>
                <w:rFonts w:cstheme="minorHAnsi"/>
              </w:rPr>
              <w:t xml:space="preserve">                очень хорошо</w:t>
            </w:r>
          </w:p>
          <w:p w:rsidR="008646C3" w:rsidRPr="00F63413" w:rsidRDefault="008646C3" w:rsidP="008529FD">
            <w:pPr>
              <w:rPr>
                <w:rFonts w:cstheme="minorHAnsi"/>
              </w:rPr>
            </w:pPr>
            <w:r w:rsidRPr="00F63413">
              <w:rPr>
                <w:rFonts w:cstheme="minorHAnsi"/>
              </w:rPr>
              <w:t>проглотить порошок</w:t>
            </w:r>
          </w:p>
          <w:p w:rsidR="008646C3" w:rsidRPr="00F63413" w:rsidRDefault="008646C3" w:rsidP="008529FD">
            <w:pPr>
              <w:rPr>
                <w:rFonts w:cstheme="minorHAnsi"/>
              </w:rPr>
            </w:pPr>
            <w:r w:rsidRPr="00F63413">
              <w:rPr>
                <w:rFonts w:cstheme="minorHAnsi"/>
              </w:rPr>
              <w:t>и микстуру</w:t>
            </w:r>
          </w:p>
          <w:p w:rsidR="008646C3" w:rsidRPr="00F63413" w:rsidRDefault="008646C3" w:rsidP="008529FD">
            <w:pPr>
              <w:rPr>
                <w:rFonts w:cstheme="minorHAnsi"/>
              </w:rPr>
            </w:pPr>
            <w:r w:rsidRPr="00F63413">
              <w:rPr>
                <w:rFonts w:cstheme="minorHAnsi"/>
              </w:rPr>
              <w:t xml:space="preserve">                 ложечкой</w:t>
            </w:r>
          </w:p>
          <w:p w:rsidR="008646C3" w:rsidRPr="00F63413" w:rsidRDefault="008646C3" w:rsidP="008529FD">
            <w:pPr>
              <w:rPr>
                <w:rFonts w:cstheme="minorHAnsi"/>
              </w:rPr>
            </w:pPr>
            <w:r w:rsidRPr="00F63413">
              <w:rPr>
                <w:rFonts w:cstheme="minorHAnsi"/>
              </w:rPr>
              <w:t>пить понемножечку.</w:t>
            </w:r>
          </w:p>
          <w:p w:rsidR="008646C3" w:rsidRPr="00F63413" w:rsidRDefault="008646C3" w:rsidP="008529FD">
            <w:pPr>
              <w:rPr>
                <w:rFonts w:cstheme="minorHAnsi"/>
              </w:rPr>
            </w:pPr>
            <w:r w:rsidRPr="00F63413">
              <w:rPr>
                <w:rFonts w:cstheme="minorHAnsi"/>
              </w:rPr>
              <w:t>Вам</w:t>
            </w:r>
          </w:p>
          <w:p w:rsidR="008646C3" w:rsidRPr="00F63413" w:rsidRDefault="008646C3" w:rsidP="008529FD">
            <w:pPr>
              <w:rPr>
                <w:rFonts w:cstheme="minorHAnsi"/>
              </w:rPr>
            </w:pPr>
            <w:r w:rsidRPr="00F63413">
              <w:rPr>
                <w:rFonts w:cstheme="minorHAnsi"/>
              </w:rPr>
              <w:t xml:space="preserve">      в постельку лечь</w:t>
            </w:r>
          </w:p>
          <w:p w:rsidR="008646C3" w:rsidRPr="00F63413" w:rsidRDefault="008646C3" w:rsidP="008529FD">
            <w:pPr>
              <w:rPr>
                <w:rFonts w:cstheme="minorHAnsi"/>
              </w:rPr>
            </w:pPr>
            <w:r w:rsidRPr="00F63413">
              <w:rPr>
                <w:rFonts w:cstheme="minorHAnsi"/>
              </w:rPr>
              <w:t xml:space="preserve">                                поспать бы,</w:t>
            </w:r>
          </w:p>
          <w:p w:rsidR="008646C3" w:rsidRPr="00F63413" w:rsidRDefault="008646C3" w:rsidP="008529FD">
            <w:pPr>
              <w:rPr>
                <w:rFonts w:cstheme="minorHAnsi"/>
              </w:rPr>
            </w:pPr>
            <w:r w:rsidRPr="00F63413">
              <w:rPr>
                <w:rFonts w:cstheme="minorHAnsi"/>
              </w:rPr>
              <w:t>вам —</w:t>
            </w:r>
          </w:p>
          <w:p w:rsidR="008646C3" w:rsidRPr="00F63413" w:rsidRDefault="008646C3" w:rsidP="008529FD">
            <w:pPr>
              <w:rPr>
                <w:rFonts w:cstheme="minorHAnsi"/>
              </w:rPr>
            </w:pPr>
            <w:r w:rsidRPr="00F63413">
              <w:rPr>
                <w:rFonts w:cstheme="minorHAnsi"/>
              </w:rPr>
              <w:t xml:space="preserve">           компрессик на живот,</w:t>
            </w:r>
          </w:p>
          <w:p w:rsidR="008646C3" w:rsidRPr="00F63413" w:rsidRDefault="008646C3" w:rsidP="008529FD">
            <w:pPr>
              <w:rPr>
                <w:rFonts w:cstheme="minorHAnsi"/>
              </w:rPr>
            </w:pPr>
            <w:r w:rsidRPr="00F63413">
              <w:rPr>
                <w:rFonts w:cstheme="minorHAnsi"/>
              </w:rPr>
              <w:t>и тогда</w:t>
            </w:r>
          </w:p>
          <w:p w:rsidR="008646C3" w:rsidRPr="00F63413" w:rsidRDefault="008646C3" w:rsidP="008529FD">
            <w:pPr>
              <w:rPr>
                <w:rFonts w:cstheme="minorHAnsi"/>
              </w:rPr>
            </w:pPr>
            <w:r w:rsidRPr="00F63413">
              <w:rPr>
                <w:rFonts w:cstheme="minorHAnsi"/>
              </w:rPr>
              <w:t xml:space="preserve">           у вас</w:t>
            </w:r>
          </w:p>
          <w:p w:rsidR="008646C3" w:rsidRPr="00F63413" w:rsidRDefault="008646C3" w:rsidP="008529FD">
            <w:pPr>
              <w:rPr>
                <w:rFonts w:cstheme="minorHAnsi"/>
              </w:rPr>
            </w:pPr>
            <w:r w:rsidRPr="00F63413">
              <w:rPr>
                <w:rFonts w:cstheme="minorHAnsi"/>
              </w:rPr>
              <w:t xml:space="preserve">                   до свадьбы</w:t>
            </w:r>
          </w:p>
          <w:p w:rsidR="008646C3" w:rsidRPr="00F63413" w:rsidRDefault="008646C3" w:rsidP="008529FD">
            <w:pPr>
              <w:rPr>
                <w:rFonts w:cstheme="minorHAnsi"/>
              </w:rPr>
            </w:pPr>
            <w:r w:rsidRPr="00F63413">
              <w:rPr>
                <w:rFonts w:cstheme="minorHAnsi"/>
              </w:rPr>
              <w:t>все, конечно, заживет.</w:t>
            </w:r>
          </w:p>
          <w:p w:rsidR="008646C3" w:rsidRPr="00F63413" w:rsidRDefault="008646C3" w:rsidP="008529FD">
            <w:pPr>
              <w:rPr>
                <w:rFonts w:cstheme="minorHAnsi"/>
              </w:rPr>
            </w:pPr>
          </w:p>
          <w:p w:rsidR="008646C3" w:rsidRPr="00F63413" w:rsidRDefault="008646C3" w:rsidP="008529FD">
            <w:pPr>
              <w:rPr>
                <w:rFonts w:cstheme="minorHAnsi"/>
              </w:rPr>
            </w:pPr>
            <w:r w:rsidRPr="00F63413">
              <w:rPr>
                <w:rFonts w:cstheme="minorHAnsi"/>
              </w:rPr>
              <w:t>Докторам хорошо,</w:t>
            </w:r>
          </w:p>
          <w:p w:rsidR="008646C3" w:rsidRPr="00F63413" w:rsidRDefault="008646C3" w:rsidP="008529FD">
            <w:pPr>
              <w:rPr>
                <w:rFonts w:cstheme="minorHAnsi"/>
              </w:rPr>
            </w:pPr>
            <w:r w:rsidRPr="00F63413">
              <w:rPr>
                <w:rFonts w:cstheme="minorHAnsi"/>
              </w:rPr>
              <w:t>а рабочим —</w:t>
            </w:r>
          </w:p>
          <w:p w:rsidR="008646C3" w:rsidRPr="00F63413" w:rsidRDefault="008646C3" w:rsidP="008529FD">
            <w:pPr>
              <w:rPr>
                <w:rFonts w:cstheme="minorHAnsi"/>
              </w:rPr>
            </w:pPr>
            <w:r w:rsidRPr="00F63413">
              <w:rPr>
                <w:rFonts w:cstheme="minorHAnsi"/>
              </w:rPr>
              <w:t xml:space="preserve">                    лучше,</w:t>
            </w:r>
          </w:p>
          <w:p w:rsidR="008646C3" w:rsidRPr="00F63413" w:rsidRDefault="008646C3" w:rsidP="008529FD">
            <w:pPr>
              <w:rPr>
                <w:rFonts w:cstheme="minorHAnsi"/>
              </w:rPr>
            </w:pPr>
            <w:r w:rsidRPr="00F63413">
              <w:rPr>
                <w:rFonts w:cstheme="minorHAnsi"/>
              </w:rPr>
              <w:t>я б в рабочие пошел,</w:t>
            </w:r>
          </w:p>
          <w:p w:rsidR="008646C3" w:rsidRPr="00F63413" w:rsidRDefault="008646C3" w:rsidP="008529FD">
            <w:pPr>
              <w:rPr>
                <w:rFonts w:cstheme="minorHAnsi"/>
              </w:rPr>
            </w:pPr>
            <w:r w:rsidRPr="00F63413">
              <w:rPr>
                <w:rFonts w:cstheme="minorHAnsi"/>
              </w:rPr>
              <w:t>пусть меня научат.</w:t>
            </w:r>
          </w:p>
          <w:p w:rsidR="008646C3" w:rsidRPr="00F63413" w:rsidRDefault="008646C3" w:rsidP="008529FD">
            <w:pPr>
              <w:rPr>
                <w:rFonts w:cstheme="minorHAnsi"/>
              </w:rPr>
            </w:pPr>
            <w:r w:rsidRPr="00F63413">
              <w:rPr>
                <w:rFonts w:cstheme="minorHAnsi"/>
              </w:rPr>
              <w:t>Вставай!</w:t>
            </w:r>
          </w:p>
          <w:p w:rsidR="008646C3" w:rsidRPr="00F63413" w:rsidRDefault="008646C3" w:rsidP="008529FD">
            <w:pPr>
              <w:rPr>
                <w:rFonts w:cstheme="minorHAnsi"/>
              </w:rPr>
            </w:pPr>
            <w:r w:rsidRPr="00F63413">
              <w:rPr>
                <w:rFonts w:cstheme="minorHAnsi"/>
              </w:rPr>
              <w:t xml:space="preserve">             Иди!</w:t>
            </w:r>
          </w:p>
          <w:p w:rsidR="008646C3" w:rsidRPr="00F63413" w:rsidRDefault="008646C3" w:rsidP="008529FD">
            <w:pPr>
              <w:rPr>
                <w:rFonts w:cstheme="minorHAnsi"/>
              </w:rPr>
            </w:pPr>
            <w:r w:rsidRPr="00F63413">
              <w:rPr>
                <w:rFonts w:cstheme="minorHAnsi"/>
              </w:rPr>
              <w:t xml:space="preserve">                    Гудок зовет,</w:t>
            </w:r>
          </w:p>
          <w:p w:rsidR="008646C3" w:rsidRPr="00F63413" w:rsidRDefault="008646C3" w:rsidP="008529FD">
            <w:pPr>
              <w:rPr>
                <w:rFonts w:cstheme="minorHAnsi"/>
              </w:rPr>
            </w:pPr>
            <w:r w:rsidRPr="00F63413">
              <w:rPr>
                <w:rFonts w:cstheme="minorHAnsi"/>
              </w:rPr>
              <w:t>и мы приходим на завод.</w:t>
            </w:r>
          </w:p>
          <w:p w:rsidR="008646C3" w:rsidRPr="00F63413" w:rsidRDefault="008646C3" w:rsidP="008529FD">
            <w:pPr>
              <w:rPr>
                <w:rFonts w:cstheme="minorHAnsi"/>
              </w:rPr>
            </w:pPr>
            <w:r w:rsidRPr="00F63413">
              <w:rPr>
                <w:rFonts w:cstheme="minorHAnsi"/>
              </w:rPr>
              <w:t>Народа — уйма целая,</w:t>
            </w:r>
          </w:p>
          <w:p w:rsidR="008646C3" w:rsidRPr="00F63413" w:rsidRDefault="008646C3" w:rsidP="008529FD">
            <w:pPr>
              <w:rPr>
                <w:rFonts w:cstheme="minorHAnsi"/>
              </w:rPr>
            </w:pPr>
            <w:r w:rsidRPr="00F63413">
              <w:rPr>
                <w:rFonts w:cstheme="minorHAnsi"/>
              </w:rPr>
              <w:t>тысяча двести.</w:t>
            </w:r>
          </w:p>
          <w:p w:rsidR="008646C3" w:rsidRPr="00F63413" w:rsidRDefault="008646C3" w:rsidP="008529FD">
            <w:pPr>
              <w:rPr>
                <w:rFonts w:cstheme="minorHAnsi"/>
              </w:rPr>
            </w:pPr>
            <w:r w:rsidRPr="00F63413">
              <w:rPr>
                <w:rFonts w:cstheme="minorHAnsi"/>
              </w:rPr>
              <w:t>Чего один не сделает —</w:t>
            </w:r>
          </w:p>
          <w:p w:rsidR="008646C3" w:rsidRPr="00F63413" w:rsidRDefault="008646C3" w:rsidP="008529FD">
            <w:pPr>
              <w:rPr>
                <w:rFonts w:cstheme="minorHAnsi"/>
              </w:rPr>
            </w:pPr>
            <w:r w:rsidRPr="00F63413">
              <w:rPr>
                <w:rFonts w:cstheme="minorHAnsi"/>
              </w:rPr>
              <w:t>сделаем вместе,</w:t>
            </w:r>
          </w:p>
          <w:p w:rsidR="00C93E95" w:rsidRDefault="00C93E95" w:rsidP="008529FD">
            <w:pPr>
              <w:rPr>
                <w:rFonts w:cstheme="minorHAnsi"/>
              </w:rPr>
            </w:pPr>
          </w:p>
          <w:p w:rsidR="008646C3" w:rsidRPr="00F63413" w:rsidRDefault="008646C3" w:rsidP="008529FD">
            <w:pPr>
              <w:rPr>
                <w:rFonts w:cstheme="minorHAnsi"/>
              </w:rPr>
            </w:pPr>
            <w:r w:rsidRPr="00F63413">
              <w:rPr>
                <w:rFonts w:cstheme="minorHAnsi"/>
              </w:rPr>
              <w:lastRenderedPageBreak/>
              <w:t>Быть шофером хорошо,</w:t>
            </w:r>
          </w:p>
          <w:p w:rsidR="008646C3" w:rsidRPr="00F63413" w:rsidRDefault="008646C3" w:rsidP="008529FD">
            <w:pPr>
              <w:rPr>
                <w:rFonts w:cstheme="minorHAnsi"/>
              </w:rPr>
            </w:pPr>
            <w:r w:rsidRPr="00F63413">
              <w:rPr>
                <w:rFonts w:cstheme="minorHAnsi"/>
              </w:rPr>
              <w:t>а летчиком —</w:t>
            </w:r>
          </w:p>
          <w:p w:rsidR="008646C3" w:rsidRPr="00F63413" w:rsidRDefault="008646C3" w:rsidP="008529FD">
            <w:pPr>
              <w:rPr>
                <w:rFonts w:cstheme="minorHAnsi"/>
              </w:rPr>
            </w:pPr>
            <w:r w:rsidRPr="00F63413">
              <w:rPr>
                <w:rFonts w:cstheme="minorHAnsi"/>
              </w:rPr>
              <w:t xml:space="preserve">                      лучше,</w:t>
            </w:r>
          </w:p>
          <w:p w:rsidR="008646C3" w:rsidRPr="00F63413" w:rsidRDefault="008646C3" w:rsidP="008529FD">
            <w:pPr>
              <w:rPr>
                <w:rFonts w:cstheme="minorHAnsi"/>
              </w:rPr>
            </w:pPr>
            <w:r w:rsidRPr="00F63413">
              <w:rPr>
                <w:rFonts w:cstheme="minorHAnsi"/>
              </w:rPr>
              <w:t>я бы в летчики пошел,</w:t>
            </w:r>
          </w:p>
          <w:p w:rsidR="008646C3" w:rsidRPr="00F63413" w:rsidRDefault="008646C3" w:rsidP="008529FD">
            <w:pPr>
              <w:rPr>
                <w:rFonts w:cstheme="minorHAnsi"/>
              </w:rPr>
            </w:pPr>
            <w:r w:rsidRPr="00F63413">
              <w:rPr>
                <w:rFonts w:cstheme="minorHAnsi"/>
              </w:rPr>
              <w:t>пусть меня научат.</w:t>
            </w:r>
          </w:p>
          <w:p w:rsidR="008646C3" w:rsidRPr="00F63413" w:rsidRDefault="008646C3" w:rsidP="008529FD">
            <w:pPr>
              <w:rPr>
                <w:rFonts w:cstheme="minorHAnsi"/>
              </w:rPr>
            </w:pPr>
            <w:r w:rsidRPr="00F63413">
              <w:rPr>
                <w:rFonts w:cstheme="minorHAnsi"/>
              </w:rPr>
              <w:t>Наливаю в бак бензин,</w:t>
            </w:r>
          </w:p>
          <w:p w:rsidR="008646C3" w:rsidRPr="00F63413" w:rsidRDefault="008646C3" w:rsidP="008529FD">
            <w:pPr>
              <w:rPr>
                <w:rFonts w:cstheme="minorHAnsi"/>
              </w:rPr>
            </w:pPr>
            <w:r w:rsidRPr="00F63413">
              <w:rPr>
                <w:rFonts w:cstheme="minorHAnsi"/>
              </w:rPr>
              <w:t>завожу пропеллер.</w:t>
            </w:r>
          </w:p>
          <w:p w:rsidR="008646C3" w:rsidRPr="00F63413" w:rsidRDefault="008646C3" w:rsidP="008529FD">
            <w:pPr>
              <w:rPr>
                <w:rFonts w:cstheme="minorHAnsi"/>
              </w:rPr>
            </w:pPr>
            <w:r w:rsidRPr="00F63413">
              <w:rPr>
                <w:rFonts w:cstheme="minorHAnsi"/>
              </w:rPr>
              <w:t>"В небеса, мотор, вези,чтобы птицы пели".</w:t>
            </w:r>
          </w:p>
          <w:p w:rsidR="008646C3" w:rsidRPr="00F63413" w:rsidRDefault="008646C3" w:rsidP="008529FD">
            <w:pPr>
              <w:rPr>
                <w:rFonts w:cstheme="minorHAnsi"/>
              </w:rPr>
            </w:pPr>
            <w:r w:rsidRPr="00F63413">
              <w:rPr>
                <w:rFonts w:cstheme="minorHAnsi"/>
              </w:rPr>
              <w:t>Бояться не надо</w:t>
            </w:r>
          </w:p>
          <w:p w:rsidR="008646C3" w:rsidRPr="00F63413" w:rsidRDefault="008646C3" w:rsidP="008529FD">
            <w:pPr>
              <w:rPr>
                <w:rFonts w:cstheme="minorHAnsi"/>
              </w:rPr>
            </w:pPr>
            <w:r w:rsidRPr="00F63413">
              <w:rPr>
                <w:rFonts w:cstheme="minorHAnsi"/>
              </w:rPr>
              <w:t>ни дождя,</w:t>
            </w:r>
          </w:p>
          <w:p w:rsidR="008646C3" w:rsidRPr="00F63413" w:rsidRDefault="008646C3" w:rsidP="008529FD">
            <w:pPr>
              <w:rPr>
                <w:rFonts w:cstheme="minorHAnsi"/>
              </w:rPr>
            </w:pPr>
            <w:r w:rsidRPr="00F63413">
              <w:rPr>
                <w:rFonts w:cstheme="minorHAnsi"/>
              </w:rPr>
              <w:t xml:space="preserve">               ни града.</w:t>
            </w:r>
          </w:p>
          <w:p w:rsidR="008646C3" w:rsidRPr="00F63413" w:rsidRDefault="008646C3" w:rsidP="008529FD">
            <w:pPr>
              <w:rPr>
                <w:rFonts w:cstheme="minorHAnsi"/>
              </w:rPr>
            </w:pPr>
            <w:r w:rsidRPr="00F63413">
              <w:rPr>
                <w:rFonts w:cstheme="minorHAnsi"/>
              </w:rPr>
              <w:t>Облетаю тучку,</w:t>
            </w:r>
          </w:p>
          <w:p w:rsidR="008646C3" w:rsidRPr="00F63413" w:rsidRDefault="008646C3" w:rsidP="008529FD">
            <w:pPr>
              <w:rPr>
                <w:rFonts w:cstheme="minorHAnsi"/>
              </w:rPr>
            </w:pPr>
            <w:r w:rsidRPr="00F63413">
              <w:rPr>
                <w:rFonts w:cstheme="minorHAnsi"/>
              </w:rPr>
              <w:t>тучку-летучку.</w:t>
            </w:r>
          </w:p>
          <w:p w:rsidR="008646C3" w:rsidRPr="00F63413" w:rsidRDefault="008646C3" w:rsidP="008529FD">
            <w:pPr>
              <w:rPr>
                <w:rFonts w:cstheme="minorHAnsi"/>
              </w:rPr>
            </w:pPr>
            <w:r w:rsidRPr="00F63413">
              <w:rPr>
                <w:rFonts w:cstheme="minorHAnsi"/>
              </w:rPr>
              <w:t>Белой чайкой паря,</w:t>
            </w:r>
          </w:p>
          <w:p w:rsidR="008646C3" w:rsidRPr="00F63413" w:rsidRDefault="008646C3" w:rsidP="008529FD">
            <w:pPr>
              <w:rPr>
                <w:rFonts w:cstheme="minorHAnsi"/>
              </w:rPr>
            </w:pPr>
            <w:r w:rsidRPr="00F63413">
              <w:rPr>
                <w:rFonts w:cstheme="minorHAnsi"/>
              </w:rPr>
              <w:t>полетел за моря.</w:t>
            </w:r>
          </w:p>
          <w:p w:rsidR="008646C3" w:rsidRPr="00F63413" w:rsidRDefault="008646C3" w:rsidP="008529FD">
            <w:pPr>
              <w:rPr>
                <w:rFonts w:cstheme="minorHAnsi"/>
              </w:rPr>
            </w:pPr>
            <w:r w:rsidRPr="00F63413">
              <w:rPr>
                <w:rFonts w:cstheme="minorHAnsi"/>
              </w:rPr>
              <w:t>Без разговору</w:t>
            </w:r>
          </w:p>
          <w:p w:rsidR="008646C3" w:rsidRPr="00F63413" w:rsidRDefault="008646C3" w:rsidP="008529FD">
            <w:pPr>
              <w:rPr>
                <w:rFonts w:cstheme="minorHAnsi"/>
              </w:rPr>
            </w:pPr>
            <w:r w:rsidRPr="00F63413">
              <w:rPr>
                <w:rFonts w:cstheme="minorHAnsi"/>
              </w:rPr>
              <w:t>облетаю гору.</w:t>
            </w:r>
          </w:p>
          <w:p w:rsidR="008646C3" w:rsidRPr="00F63413" w:rsidRDefault="008646C3" w:rsidP="008529FD">
            <w:pPr>
              <w:rPr>
                <w:rFonts w:cstheme="minorHAnsi"/>
              </w:rPr>
            </w:pPr>
            <w:r w:rsidRPr="00F63413">
              <w:rPr>
                <w:rFonts w:cstheme="minorHAnsi"/>
              </w:rPr>
              <w:t>«Вези, мотор,</w:t>
            </w:r>
          </w:p>
          <w:p w:rsidR="008646C3" w:rsidRPr="00F63413" w:rsidRDefault="008646C3" w:rsidP="008529FD">
            <w:pPr>
              <w:rPr>
                <w:rFonts w:cstheme="minorHAnsi"/>
              </w:rPr>
            </w:pPr>
            <w:r w:rsidRPr="00F63413">
              <w:rPr>
                <w:rFonts w:cstheme="minorHAnsi"/>
              </w:rPr>
              <w:t xml:space="preserve">                     чтоб нас довез</w:t>
            </w:r>
          </w:p>
          <w:p w:rsidR="008646C3" w:rsidRPr="00F63413" w:rsidRDefault="008646C3" w:rsidP="008529FD">
            <w:pPr>
              <w:rPr>
                <w:rFonts w:cstheme="minorHAnsi"/>
              </w:rPr>
            </w:pPr>
            <w:r w:rsidRPr="00F63413">
              <w:rPr>
                <w:rFonts w:cstheme="minorHAnsi"/>
              </w:rPr>
              <w:t>до звезд</w:t>
            </w:r>
          </w:p>
          <w:p w:rsidR="008646C3" w:rsidRPr="00F63413" w:rsidRDefault="008646C3" w:rsidP="008529FD">
            <w:pPr>
              <w:rPr>
                <w:rFonts w:cstheme="minorHAnsi"/>
              </w:rPr>
            </w:pPr>
            <w:r w:rsidRPr="00F63413">
              <w:rPr>
                <w:rFonts w:cstheme="minorHAnsi"/>
              </w:rPr>
              <w:t xml:space="preserve">              и до луны,</w:t>
            </w:r>
          </w:p>
          <w:p w:rsidR="008646C3" w:rsidRPr="00F63413" w:rsidRDefault="008646C3" w:rsidP="008529FD">
            <w:pPr>
              <w:rPr>
                <w:rFonts w:cstheme="minorHAnsi"/>
              </w:rPr>
            </w:pPr>
            <w:r w:rsidRPr="00F63413">
              <w:rPr>
                <w:rFonts w:cstheme="minorHAnsi"/>
              </w:rPr>
              <w:t>хотя луна</w:t>
            </w:r>
          </w:p>
          <w:p w:rsidR="008646C3" w:rsidRPr="00F63413" w:rsidRDefault="008646C3" w:rsidP="008529FD">
            <w:pPr>
              <w:rPr>
                <w:rFonts w:cstheme="minorHAnsi"/>
              </w:rPr>
            </w:pPr>
            <w:r w:rsidRPr="00F63413">
              <w:rPr>
                <w:rFonts w:cstheme="minorHAnsi"/>
              </w:rPr>
              <w:t xml:space="preserve">               и масса звезд</w:t>
            </w:r>
          </w:p>
          <w:p w:rsidR="008646C3" w:rsidRPr="00F63413" w:rsidRDefault="008646C3" w:rsidP="008529FD">
            <w:pPr>
              <w:rPr>
                <w:rFonts w:cstheme="minorHAnsi"/>
              </w:rPr>
            </w:pPr>
            <w:r w:rsidRPr="00F63413">
              <w:rPr>
                <w:rFonts w:cstheme="minorHAnsi"/>
              </w:rPr>
              <w:t>совсем отдалены».</w:t>
            </w:r>
          </w:p>
          <w:p w:rsidR="008646C3" w:rsidRDefault="008646C3" w:rsidP="008529FD">
            <w:pPr>
              <w:rPr>
                <w:rFonts w:asciiTheme="majorHAnsi" w:hAnsiTheme="majorHAnsi"/>
                <w:b/>
                <w:i/>
                <w:sz w:val="28"/>
                <w:szCs w:val="28"/>
              </w:rPr>
            </w:pPr>
          </w:p>
        </w:tc>
        <w:tc>
          <w:tcPr>
            <w:tcW w:w="2393" w:type="dxa"/>
          </w:tcPr>
          <w:p w:rsidR="008646C3" w:rsidRPr="00F63413" w:rsidRDefault="008646C3" w:rsidP="008529FD">
            <w:pPr>
              <w:rPr>
                <w:rFonts w:cstheme="minorHAnsi"/>
              </w:rPr>
            </w:pPr>
            <w:r w:rsidRPr="00F63413">
              <w:rPr>
                <w:rFonts w:cstheme="minorHAnsi"/>
              </w:rPr>
              <w:lastRenderedPageBreak/>
              <w:t>Можем</w:t>
            </w:r>
          </w:p>
          <w:p w:rsidR="008646C3" w:rsidRPr="00F63413" w:rsidRDefault="008646C3" w:rsidP="008529FD">
            <w:pPr>
              <w:rPr>
                <w:rFonts w:cstheme="minorHAnsi"/>
              </w:rPr>
            </w:pPr>
            <w:r w:rsidRPr="00F63413">
              <w:rPr>
                <w:rFonts w:cstheme="minorHAnsi"/>
              </w:rPr>
              <w:t xml:space="preserve">           железо</w:t>
            </w:r>
          </w:p>
          <w:p w:rsidR="008646C3" w:rsidRPr="00F63413" w:rsidRDefault="008646C3" w:rsidP="008529FD">
            <w:pPr>
              <w:rPr>
                <w:rFonts w:cstheme="minorHAnsi"/>
              </w:rPr>
            </w:pPr>
            <w:r w:rsidRPr="00F63413">
              <w:rPr>
                <w:rFonts w:cstheme="minorHAnsi"/>
              </w:rPr>
              <w:t>ножницами резать,</w:t>
            </w:r>
          </w:p>
          <w:p w:rsidR="008646C3" w:rsidRPr="00F63413" w:rsidRDefault="008646C3" w:rsidP="008529FD">
            <w:pPr>
              <w:rPr>
                <w:rFonts w:cstheme="minorHAnsi"/>
              </w:rPr>
            </w:pPr>
            <w:r w:rsidRPr="00F63413">
              <w:rPr>
                <w:rFonts w:cstheme="minorHAnsi"/>
              </w:rPr>
              <w:t>краном висящим</w:t>
            </w:r>
          </w:p>
          <w:p w:rsidR="008646C3" w:rsidRPr="00F63413" w:rsidRDefault="008646C3" w:rsidP="008529FD">
            <w:pPr>
              <w:rPr>
                <w:rFonts w:cstheme="minorHAnsi"/>
              </w:rPr>
            </w:pPr>
            <w:r w:rsidRPr="00F63413">
              <w:rPr>
                <w:rFonts w:cstheme="minorHAnsi"/>
              </w:rPr>
              <w:t>тяжести тащим;</w:t>
            </w:r>
          </w:p>
          <w:p w:rsidR="008646C3" w:rsidRPr="00F63413" w:rsidRDefault="008646C3" w:rsidP="008529FD">
            <w:pPr>
              <w:rPr>
                <w:rFonts w:cstheme="minorHAnsi"/>
              </w:rPr>
            </w:pPr>
            <w:r w:rsidRPr="00F63413">
              <w:rPr>
                <w:rFonts w:cstheme="minorHAnsi"/>
              </w:rPr>
              <w:t>молот паровой</w:t>
            </w:r>
          </w:p>
          <w:p w:rsidR="008646C3" w:rsidRPr="00F63413" w:rsidRDefault="008646C3" w:rsidP="008529FD">
            <w:pPr>
              <w:rPr>
                <w:rFonts w:cstheme="minorHAnsi"/>
              </w:rPr>
            </w:pPr>
            <w:r w:rsidRPr="00F63413">
              <w:rPr>
                <w:rFonts w:cstheme="minorHAnsi"/>
              </w:rPr>
              <w:t>гнет и рельсы травой.</w:t>
            </w:r>
          </w:p>
          <w:p w:rsidR="008646C3" w:rsidRPr="00F63413" w:rsidRDefault="008646C3" w:rsidP="008529FD">
            <w:pPr>
              <w:rPr>
                <w:rFonts w:cstheme="minorHAnsi"/>
              </w:rPr>
            </w:pPr>
            <w:r w:rsidRPr="00F63413">
              <w:rPr>
                <w:rFonts w:cstheme="minorHAnsi"/>
              </w:rPr>
              <w:t>Олово плавим,</w:t>
            </w:r>
          </w:p>
          <w:p w:rsidR="008646C3" w:rsidRPr="00F63413" w:rsidRDefault="008646C3" w:rsidP="008529FD">
            <w:pPr>
              <w:rPr>
                <w:rFonts w:cstheme="minorHAnsi"/>
              </w:rPr>
            </w:pPr>
            <w:r w:rsidRPr="00F63413">
              <w:rPr>
                <w:rFonts w:cstheme="minorHAnsi"/>
              </w:rPr>
              <w:t>машинами правим.</w:t>
            </w:r>
          </w:p>
          <w:p w:rsidR="008646C3" w:rsidRPr="00F63413" w:rsidRDefault="008646C3" w:rsidP="008529FD">
            <w:pPr>
              <w:rPr>
                <w:rFonts w:cstheme="minorHAnsi"/>
              </w:rPr>
            </w:pPr>
            <w:r w:rsidRPr="00F63413">
              <w:rPr>
                <w:rFonts w:cstheme="minorHAnsi"/>
              </w:rPr>
              <w:t>Работа всякого</w:t>
            </w:r>
          </w:p>
          <w:p w:rsidR="008646C3" w:rsidRPr="00F63413" w:rsidRDefault="008646C3" w:rsidP="008529FD">
            <w:pPr>
              <w:rPr>
                <w:rFonts w:cstheme="minorHAnsi"/>
              </w:rPr>
            </w:pPr>
            <w:r w:rsidRPr="00F63413">
              <w:rPr>
                <w:rFonts w:cstheme="minorHAnsi"/>
              </w:rPr>
              <w:t>нужна одинаково.</w:t>
            </w:r>
          </w:p>
          <w:p w:rsidR="008646C3" w:rsidRPr="00F63413" w:rsidRDefault="008646C3" w:rsidP="008529FD">
            <w:pPr>
              <w:rPr>
                <w:rFonts w:cstheme="minorHAnsi"/>
              </w:rPr>
            </w:pPr>
            <w:r w:rsidRPr="00F63413">
              <w:rPr>
                <w:rFonts w:cstheme="minorHAnsi"/>
              </w:rPr>
              <w:t>Я гайки делаю,</w:t>
            </w:r>
          </w:p>
          <w:p w:rsidR="008646C3" w:rsidRPr="00F63413" w:rsidRDefault="008646C3" w:rsidP="008529FD">
            <w:pPr>
              <w:rPr>
                <w:rFonts w:cstheme="minorHAnsi"/>
              </w:rPr>
            </w:pPr>
            <w:r w:rsidRPr="00F63413">
              <w:rPr>
                <w:rFonts w:cstheme="minorHAnsi"/>
              </w:rPr>
              <w:t xml:space="preserve">                       а ты</w:t>
            </w:r>
          </w:p>
          <w:p w:rsidR="008646C3" w:rsidRPr="00F63413" w:rsidRDefault="008646C3" w:rsidP="008529FD">
            <w:pPr>
              <w:rPr>
                <w:rFonts w:cstheme="minorHAnsi"/>
              </w:rPr>
            </w:pPr>
            <w:r w:rsidRPr="00F63413">
              <w:rPr>
                <w:rFonts w:cstheme="minorHAnsi"/>
              </w:rPr>
              <w:t>для гайки</w:t>
            </w:r>
          </w:p>
          <w:p w:rsidR="008646C3" w:rsidRPr="00F63413" w:rsidRDefault="008646C3" w:rsidP="008529FD">
            <w:pPr>
              <w:rPr>
                <w:rFonts w:cstheme="minorHAnsi"/>
              </w:rPr>
            </w:pPr>
            <w:r w:rsidRPr="00F63413">
              <w:rPr>
                <w:rFonts w:cstheme="minorHAnsi"/>
              </w:rPr>
              <w:t xml:space="preserve">               делаешь винты.</w:t>
            </w:r>
          </w:p>
          <w:p w:rsidR="008646C3" w:rsidRPr="00F63413" w:rsidRDefault="008646C3" w:rsidP="008529FD">
            <w:pPr>
              <w:rPr>
                <w:rFonts w:cstheme="minorHAnsi"/>
              </w:rPr>
            </w:pPr>
            <w:r w:rsidRPr="00F63413">
              <w:rPr>
                <w:rFonts w:cstheme="minorHAnsi"/>
              </w:rPr>
              <w:t>И идет</w:t>
            </w:r>
          </w:p>
          <w:p w:rsidR="008646C3" w:rsidRPr="00F63413" w:rsidRDefault="008646C3" w:rsidP="008529FD">
            <w:pPr>
              <w:rPr>
                <w:rFonts w:cstheme="minorHAnsi"/>
              </w:rPr>
            </w:pPr>
            <w:r w:rsidRPr="00F63413">
              <w:rPr>
                <w:rFonts w:cstheme="minorHAnsi"/>
              </w:rPr>
              <w:t xml:space="preserve">          работа всех</w:t>
            </w:r>
          </w:p>
          <w:p w:rsidR="008646C3" w:rsidRPr="00F63413" w:rsidRDefault="008646C3" w:rsidP="008529FD">
            <w:pPr>
              <w:rPr>
                <w:rFonts w:cstheme="minorHAnsi"/>
              </w:rPr>
            </w:pPr>
            <w:r w:rsidRPr="00F63413">
              <w:rPr>
                <w:rFonts w:cstheme="minorHAnsi"/>
              </w:rPr>
              <w:t>прямо в сборочный цех.</w:t>
            </w:r>
          </w:p>
          <w:p w:rsidR="008646C3" w:rsidRPr="00F63413" w:rsidRDefault="008646C3" w:rsidP="008529FD">
            <w:pPr>
              <w:rPr>
                <w:rFonts w:cstheme="minorHAnsi"/>
              </w:rPr>
            </w:pPr>
            <w:r w:rsidRPr="00F63413">
              <w:rPr>
                <w:rFonts w:cstheme="minorHAnsi"/>
              </w:rPr>
              <w:t>Болты,</w:t>
            </w:r>
          </w:p>
          <w:p w:rsidR="008646C3" w:rsidRPr="00F63413" w:rsidRDefault="008646C3" w:rsidP="008529FD">
            <w:pPr>
              <w:rPr>
                <w:rFonts w:cstheme="minorHAnsi"/>
              </w:rPr>
            </w:pPr>
            <w:r w:rsidRPr="00F63413">
              <w:rPr>
                <w:rFonts w:cstheme="minorHAnsi"/>
              </w:rPr>
              <w:t xml:space="preserve">          лезьте</w:t>
            </w:r>
          </w:p>
          <w:p w:rsidR="008646C3" w:rsidRPr="00F63413" w:rsidRDefault="008646C3" w:rsidP="008529FD">
            <w:pPr>
              <w:rPr>
                <w:rFonts w:cstheme="minorHAnsi"/>
              </w:rPr>
            </w:pPr>
            <w:r w:rsidRPr="00F63413">
              <w:rPr>
                <w:rFonts w:cstheme="minorHAnsi"/>
              </w:rPr>
              <w:t>в дыры ровные,</w:t>
            </w:r>
          </w:p>
          <w:p w:rsidR="008646C3" w:rsidRPr="00F63413" w:rsidRDefault="008646C3" w:rsidP="008529FD">
            <w:pPr>
              <w:rPr>
                <w:rFonts w:cstheme="minorHAnsi"/>
              </w:rPr>
            </w:pPr>
            <w:r w:rsidRPr="00F63413">
              <w:rPr>
                <w:rFonts w:cstheme="minorHAnsi"/>
              </w:rPr>
              <w:t>части</w:t>
            </w:r>
          </w:p>
          <w:p w:rsidR="008646C3" w:rsidRPr="00F63413" w:rsidRDefault="008646C3" w:rsidP="008529FD">
            <w:pPr>
              <w:rPr>
                <w:rFonts w:cstheme="minorHAnsi"/>
              </w:rPr>
            </w:pPr>
            <w:r w:rsidRPr="00F63413">
              <w:rPr>
                <w:rFonts w:cstheme="minorHAnsi"/>
              </w:rPr>
              <w:t xml:space="preserve">        вместе</w:t>
            </w:r>
          </w:p>
          <w:p w:rsidR="008646C3" w:rsidRPr="00F63413" w:rsidRDefault="008646C3" w:rsidP="008529FD">
            <w:pPr>
              <w:rPr>
                <w:rFonts w:cstheme="minorHAnsi"/>
              </w:rPr>
            </w:pPr>
            <w:r w:rsidRPr="00F63413">
              <w:rPr>
                <w:rFonts w:cstheme="minorHAnsi"/>
              </w:rPr>
              <w:t>сбей</w:t>
            </w:r>
          </w:p>
          <w:p w:rsidR="008646C3" w:rsidRPr="00F63413" w:rsidRDefault="008646C3" w:rsidP="008529FD">
            <w:pPr>
              <w:rPr>
                <w:rFonts w:cstheme="minorHAnsi"/>
              </w:rPr>
            </w:pPr>
            <w:r w:rsidRPr="00F63413">
              <w:rPr>
                <w:rFonts w:cstheme="minorHAnsi"/>
              </w:rPr>
              <w:t xml:space="preserve">       огромные.</w:t>
            </w:r>
          </w:p>
          <w:p w:rsidR="008646C3" w:rsidRPr="00F63413" w:rsidRDefault="008646C3" w:rsidP="008529FD">
            <w:pPr>
              <w:rPr>
                <w:rFonts w:cstheme="minorHAnsi"/>
              </w:rPr>
            </w:pPr>
            <w:r w:rsidRPr="00F63413">
              <w:rPr>
                <w:rFonts w:cstheme="minorHAnsi"/>
              </w:rPr>
              <w:t>Там —</w:t>
            </w:r>
          </w:p>
          <w:p w:rsidR="008646C3" w:rsidRPr="00F63413" w:rsidRDefault="008646C3" w:rsidP="008529FD">
            <w:pPr>
              <w:rPr>
                <w:rFonts w:cstheme="minorHAnsi"/>
              </w:rPr>
            </w:pPr>
            <w:r w:rsidRPr="00F63413">
              <w:rPr>
                <w:rFonts w:cstheme="minorHAnsi"/>
              </w:rPr>
              <w:t xml:space="preserve">           дым,</w:t>
            </w:r>
          </w:p>
          <w:p w:rsidR="008646C3" w:rsidRPr="00F63413" w:rsidRDefault="008646C3" w:rsidP="008529FD">
            <w:pPr>
              <w:rPr>
                <w:rFonts w:cstheme="minorHAnsi"/>
              </w:rPr>
            </w:pPr>
            <w:r w:rsidRPr="00F63413">
              <w:rPr>
                <w:rFonts w:cstheme="minorHAnsi"/>
              </w:rPr>
              <w:t>здесь —</w:t>
            </w:r>
          </w:p>
          <w:p w:rsidR="008646C3" w:rsidRPr="00F63413" w:rsidRDefault="008646C3" w:rsidP="008529FD">
            <w:pPr>
              <w:rPr>
                <w:rFonts w:cstheme="minorHAnsi"/>
              </w:rPr>
            </w:pPr>
            <w:r w:rsidRPr="00F63413">
              <w:rPr>
                <w:rFonts w:cstheme="minorHAnsi"/>
              </w:rPr>
              <w:t xml:space="preserve">              гром.</w:t>
            </w:r>
          </w:p>
          <w:p w:rsidR="008646C3" w:rsidRPr="00F63413" w:rsidRDefault="008646C3" w:rsidP="008529FD">
            <w:pPr>
              <w:rPr>
                <w:rFonts w:cstheme="minorHAnsi"/>
              </w:rPr>
            </w:pPr>
            <w:r w:rsidRPr="00F63413">
              <w:rPr>
                <w:rFonts w:cstheme="minorHAnsi"/>
              </w:rPr>
              <w:t>Гро-</w:t>
            </w:r>
          </w:p>
          <w:p w:rsidR="008646C3" w:rsidRPr="00F63413" w:rsidRDefault="008646C3" w:rsidP="008529FD">
            <w:pPr>
              <w:rPr>
                <w:rFonts w:cstheme="minorHAnsi"/>
              </w:rPr>
            </w:pPr>
            <w:r w:rsidRPr="00F63413">
              <w:rPr>
                <w:rFonts w:cstheme="minorHAnsi"/>
              </w:rPr>
              <w:t xml:space="preserve">       мим</w:t>
            </w:r>
          </w:p>
          <w:p w:rsidR="008646C3" w:rsidRPr="00F63413" w:rsidRDefault="008646C3" w:rsidP="008529FD">
            <w:pPr>
              <w:rPr>
                <w:rFonts w:cstheme="minorHAnsi"/>
              </w:rPr>
            </w:pPr>
            <w:r w:rsidRPr="00F63413">
              <w:rPr>
                <w:rFonts w:cstheme="minorHAnsi"/>
              </w:rPr>
              <w:t>весь</w:t>
            </w:r>
          </w:p>
          <w:p w:rsidR="008646C3" w:rsidRPr="00F63413" w:rsidRDefault="008646C3" w:rsidP="008529FD">
            <w:pPr>
              <w:rPr>
                <w:rFonts w:cstheme="minorHAnsi"/>
              </w:rPr>
            </w:pPr>
            <w:r w:rsidRPr="00F63413">
              <w:rPr>
                <w:rFonts w:cstheme="minorHAnsi"/>
              </w:rPr>
              <w:t xml:space="preserve">       дом.</w:t>
            </w:r>
          </w:p>
          <w:p w:rsidR="008646C3" w:rsidRPr="00F63413" w:rsidRDefault="008646C3" w:rsidP="008529FD">
            <w:pPr>
              <w:rPr>
                <w:rFonts w:cstheme="minorHAnsi"/>
              </w:rPr>
            </w:pPr>
            <w:r w:rsidRPr="00F63413">
              <w:rPr>
                <w:rFonts w:cstheme="minorHAnsi"/>
              </w:rPr>
              <w:t>И вот</w:t>
            </w:r>
          </w:p>
          <w:p w:rsidR="008646C3" w:rsidRPr="00F63413" w:rsidRDefault="008646C3" w:rsidP="008529FD">
            <w:pPr>
              <w:rPr>
                <w:rFonts w:cstheme="minorHAnsi"/>
              </w:rPr>
            </w:pPr>
            <w:r w:rsidRPr="00F63413">
              <w:rPr>
                <w:rFonts w:cstheme="minorHAnsi"/>
              </w:rPr>
              <w:t xml:space="preserve">        вылазит паровоз,</w:t>
            </w:r>
          </w:p>
          <w:p w:rsidR="008646C3" w:rsidRPr="00F63413" w:rsidRDefault="008646C3" w:rsidP="008529FD">
            <w:pPr>
              <w:rPr>
                <w:rFonts w:cstheme="minorHAnsi"/>
              </w:rPr>
            </w:pPr>
            <w:r w:rsidRPr="00F63413">
              <w:rPr>
                <w:rFonts w:cstheme="minorHAnsi"/>
              </w:rPr>
              <w:t>чтоб вас</w:t>
            </w:r>
          </w:p>
          <w:p w:rsidR="008646C3" w:rsidRPr="00F63413" w:rsidRDefault="008646C3" w:rsidP="008529FD">
            <w:pPr>
              <w:rPr>
                <w:rFonts w:cstheme="minorHAnsi"/>
              </w:rPr>
            </w:pPr>
            <w:r w:rsidRPr="00F63413">
              <w:rPr>
                <w:rFonts w:cstheme="minorHAnsi"/>
              </w:rPr>
              <w:t xml:space="preserve">              и нас</w:t>
            </w:r>
          </w:p>
          <w:p w:rsidR="008646C3" w:rsidRPr="00F63413" w:rsidRDefault="008646C3" w:rsidP="008529FD">
            <w:pPr>
              <w:rPr>
                <w:rFonts w:cstheme="minorHAnsi"/>
              </w:rPr>
            </w:pPr>
            <w:r w:rsidRPr="00F63413">
              <w:rPr>
                <w:rFonts w:cstheme="minorHAnsi"/>
              </w:rPr>
              <w:t xml:space="preserve">                       и нес</w:t>
            </w:r>
          </w:p>
          <w:p w:rsidR="008646C3" w:rsidRPr="00F63413" w:rsidRDefault="008646C3" w:rsidP="008529FD">
            <w:pPr>
              <w:rPr>
                <w:rFonts w:cstheme="minorHAnsi"/>
              </w:rPr>
            </w:pPr>
            <w:r w:rsidRPr="00F63413">
              <w:rPr>
                <w:rFonts w:cstheme="minorHAnsi"/>
              </w:rPr>
              <w:t xml:space="preserve">       </w:t>
            </w:r>
            <w:r>
              <w:rPr>
                <w:rFonts w:cstheme="minorHAnsi"/>
              </w:rPr>
              <w:t xml:space="preserve">                         и вез.</w:t>
            </w:r>
          </w:p>
          <w:p w:rsidR="008646C3" w:rsidRPr="00F63413" w:rsidRDefault="008646C3" w:rsidP="008529FD">
            <w:pPr>
              <w:rPr>
                <w:rFonts w:cstheme="minorHAnsi"/>
              </w:rPr>
            </w:pPr>
            <w:r w:rsidRPr="00F63413">
              <w:rPr>
                <w:rFonts w:cstheme="minorHAnsi"/>
              </w:rPr>
              <w:t>На заводе хорошо,</w:t>
            </w:r>
          </w:p>
          <w:p w:rsidR="008646C3" w:rsidRPr="00F63413" w:rsidRDefault="008646C3" w:rsidP="008529FD">
            <w:pPr>
              <w:rPr>
                <w:rFonts w:cstheme="minorHAnsi"/>
              </w:rPr>
            </w:pPr>
            <w:r w:rsidRPr="00F63413">
              <w:rPr>
                <w:rFonts w:cstheme="minorHAnsi"/>
              </w:rPr>
              <w:t>а в трамвае —</w:t>
            </w:r>
          </w:p>
          <w:p w:rsidR="008646C3" w:rsidRPr="00F63413" w:rsidRDefault="008646C3" w:rsidP="008529FD">
            <w:pPr>
              <w:rPr>
                <w:rFonts w:cstheme="minorHAnsi"/>
              </w:rPr>
            </w:pPr>
            <w:r w:rsidRPr="00F63413">
              <w:rPr>
                <w:rFonts w:cstheme="minorHAnsi"/>
              </w:rPr>
              <w:t xml:space="preserve">                       лучше,</w:t>
            </w:r>
          </w:p>
          <w:p w:rsidR="008646C3" w:rsidRPr="00F63413" w:rsidRDefault="008646C3" w:rsidP="008529FD">
            <w:pPr>
              <w:rPr>
                <w:rFonts w:cstheme="minorHAnsi"/>
              </w:rPr>
            </w:pPr>
            <w:r w:rsidRPr="00F63413">
              <w:rPr>
                <w:rFonts w:cstheme="minorHAnsi"/>
              </w:rPr>
              <w:t>я б кондуктором пошел,</w:t>
            </w:r>
          </w:p>
          <w:p w:rsidR="008646C3" w:rsidRPr="00F63413" w:rsidRDefault="008646C3" w:rsidP="008529FD">
            <w:pPr>
              <w:rPr>
                <w:rFonts w:cstheme="minorHAnsi"/>
              </w:rPr>
            </w:pPr>
            <w:r w:rsidRPr="00F63413">
              <w:rPr>
                <w:rFonts w:cstheme="minorHAnsi"/>
              </w:rPr>
              <w:t>пусть меня научат.</w:t>
            </w:r>
          </w:p>
          <w:p w:rsidR="008646C3" w:rsidRPr="00F63413" w:rsidRDefault="008646C3" w:rsidP="008529FD">
            <w:pPr>
              <w:rPr>
                <w:rFonts w:cstheme="minorHAnsi"/>
              </w:rPr>
            </w:pPr>
            <w:r w:rsidRPr="00F63413">
              <w:rPr>
                <w:rFonts w:cstheme="minorHAnsi"/>
              </w:rPr>
              <w:t>Кондукторам</w:t>
            </w:r>
          </w:p>
          <w:p w:rsidR="008646C3" w:rsidRPr="00F63413" w:rsidRDefault="008646C3" w:rsidP="008529FD">
            <w:pPr>
              <w:rPr>
                <w:rFonts w:cstheme="minorHAnsi"/>
              </w:rPr>
            </w:pPr>
            <w:r w:rsidRPr="00F63413">
              <w:rPr>
                <w:rFonts w:cstheme="minorHAnsi"/>
              </w:rPr>
              <w:t xml:space="preserve">                    езда везде.</w:t>
            </w:r>
          </w:p>
          <w:p w:rsidR="00C93E95" w:rsidRDefault="00C93E95" w:rsidP="008529FD">
            <w:pPr>
              <w:rPr>
                <w:rFonts w:cstheme="minorHAnsi"/>
              </w:rPr>
            </w:pPr>
          </w:p>
          <w:p w:rsidR="008646C3" w:rsidRPr="00F63413" w:rsidRDefault="008646C3" w:rsidP="008529FD">
            <w:pPr>
              <w:rPr>
                <w:rFonts w:cstheme="minorHAnsi"/>
              </w:rPr>
            </w:pPr>
            <w:r w:rsidRPr="00F63413">
              <w:rPr>
                <w:rFonts w:cstheme="minorHAnsi"/>
              </w:rPr>
              <w:lastRenderedPageBreak/>
              <w:t>Летчику хорошо,</w:t>
            </w:r>
          </w:p>
          <w:p w:rsidR="008646C3" w:rsidRPr="00F63413" w:rsidRDefault="008646C3" w:rsidP="008529FD">
            <w:pPr>
              <w:rPr>
                <w:rFonts w:cstheme="minorHAnsi"/>
              </w:rPr>
            </w:pPr>
            <w:r w:rsidRPr="00F63413">
              <w:rPr>
                <w:rFonts w:cstheme="minorHAnsi"/>
              </w:rPr>
              <w:t>а матросу —</w:t>
            </w:r>
          </w:p>
          <w:p w:rsidR="008646C3" w:rsidRPr="00F63413" w:rsidRDefault="008646C3" w:rsidP="008529FD">
            <w:pPr>
              <w:rPr>
                <w:rFonts w:cstheme="minorHAnsi"/>
              </w:rPr>
            </w:pPr>
            <w:r w:rsidRPr="00F63413">
              <w:rPr>
                <w:rFonts w:cstheme="minorHAnsi"/>
              </w:rPr>
              <w:t xml:space="preserve">                    лучше,</w:t>
            </w:r>
          </w:p>
          <w:p w:rsidR="008646C3" w:rsidRPr="00F63413" w:rsidRDefault="008646C3" w:rsidP="008529FD">
            <w:pPr>
              <w:rPr>
                <w:rFonts w:cstheme="minorHAnsi"/>
              </w:rPr>
            </w:pPr>
            <w:r w:rsidRPr="00F63413">
              <w:rPr>
                <w:rFonts w:cstheme="minorHAnsi"/>
              </w:rPr>
              <w:t>я б в матросы пошел,</w:t>
            </w:r>
          </w:p>
          <w:p w:rsidR="008646C3" w:rsidRPr="00F63413" w:rsidRDefault="008646C3" w:rsidP="008529FD">
            <w:pPr>
              <w:rPr>
                <w:rFonts w:cstheme="minorHAnsi"/>
              </w:rPr>
            </w:pPr>
            <w:r w:rsidRPr="00F63413">
              <w:rPr>
                <w:rFonts w:cstheme="minorHAnsi"/>
              </w:rPr>
              <w:t>пусть меня научат.</w:t>
            </w:r>
          </w:p>
          <w:p w:rsidR="008646C3" w:rsidRPr="00F63413" w:rsidRDefault="008646C3" w:rsidP="008529FD">
            <w:pPr>
              <w:rPr>
                <w:rFonts w:cstheme="minorHAnsi"/>
              </w:rPr>
            </w:pPr>
            <w:r w:rsidRPr="00F63413">
              <w:rPr>
                <w:rFonts w:cstheme="minorHAnsi"/>
              </w:rPr>
              <w:t>У меня на шапке лента,</w:t>
            </w:r>
          </w:p>
          <w:p w:rsidR="008646C3" w:rsidRPr="00F63413" w:rsidRDefault="008646C3" w:rsidP="008529FD">
            <w:pPr>
              <w:rPr>
                <w:rFonts w:cstheme="minorHAnsi"/>
              </w:rPr>
            </w:pPr>
            <w:r w:rsidRPr="00F63413">
              <w:rPr>
                <w:rFonts w:cstheme="minorHAnsi"/>
              </w:rPr>
              <w:t>на матроске</w:t>
            </w:r>
          </w:p>
          <w:p w:rsidR="008646C3" w:rsidRPr="00F63413" w:rsidRDefault="008646C3" w:rsidP="008529FD">
            <w:pPr>
              <w:rPr>
                <w:rFonts w:cstheme="minorHAnsi"/>
              </w:rPr>
            </w:pPr>
            <w:r w:rsidRPr="00F63413">
              <w:rPr>
                <w:rFonts w:cstheme="minorHAnsi"/>
              </w:rPr>
              <w:t xml:space="preserve">                   якоря.</w:t>
            </w:r>
          </w:p>
          <w:p w:rsidR="008646C3" w:rsidRPr="00F63413" w:rsidRDefault="008646C3" w:rsidP="008529FD">
            <w:pPr>
              <w:rPr>
                <w:rFonts w:cstheme="minorHAnsi"/>
              </w:rPr>
            </w:pPr>
            <w:r w:rsidRPr="00F63413">
              <w:rPr>
                <w:rFonts w:cstheme="minorHAnsi"/>
              </w:rPr>
              <w:t>Я проплавал это лето,</w:t>
            </w:r>
          </w:p>
          <w:p w:rsidR="008646C3" w:rsidRPr="00F63413" w:rsidRDefault="008646C3" w:rsidP="008529FD">
            <w:pPr>
              <w:rPr>
                <w:rFonts w:cstheme="minorHAnsi"/>
              </w:rPr>
            </w:pPr>
            <w:r w:rsidRPr="00F63413">
              <w:rPr>
                <w:rFonts w:cstheme="minorHAnsi"/>
              </w:rPr>
              <w:t>океаны покоря.</w:t>
            </w:r>
          </w:p>
          <w:p w:rsidR="008646C3" w:rsidRPr="00F63413" w:rsidRDefault="008646C3" w:rsidP="008529FD">
            <w:pPr>
              <w:rPr>
                <w:rFonts w:cstheme="minorHAnsi"/>
              </w:rPr>
            </w:pPr>
            <w:r w:rsidRPr="00F63413">
              <w:rPr>
                <w:rFonts w:cstheme="minorHAnsi"/>
              </w:rPr>
              <w:t>Напрасно, волны, скачете —</w:t>
            </w:r>
          </w:p>
          <w:p w:rsidR="008646C3" w:rsidRPr="00F63413" w:rsidRDefault="008646C3" w:rsidP="008529FD">
            <w:pPr>
              <w:rPr>
                <w:rFonts w:cstheme="minorHAnsi"/>
              </w:rPr>
            </w:pPr>
            <w:r w:rsidRPr="00F63413">
              <w:rPr>
                <w:rFonts w:cstheme="minorHAnsi"/>
              </w:rPr>
              <w:t>морской дорожкой</w:t>
            </w:r>
          </w:p>
          <w:p w:rsidR="008646C3" w:rsidRPr="00F63413" w:rsidRDefault="008646C3" w:rsidP="008529FD">
            <w:pPr>
              <w:rPr>
                <w:rFonts w:cstheme="minorHAnsi"/>
              </w:rPr>
            </w:pPr>
            <w:r w:rsidRPr="00F63413">
              <w:rPr>
                <w:rFonts w:cstheme="minorHAnsi"/>
              </w:rPr>
              <w:t>на реях и по мачте</w:t>
            </w:r>
          </w:p>
          <w:p w:rsidR="008646C3" w:rsidRPr="00F63413" w:rsidRDefault="008646C3" w:rsidP="008529FD">
            <w:pPr>
              <w:rPr>
                <w:rFonts w:cstheme="minorHAnsi"/>
              </w:rPr>
            </w:pPr>
            <w:r w:rsidRPr="00F63413">
              <w:rPr>
                <w:rFonts w:cstheme="minorHAnsi"/>
              </w:rPr>
              <w:t>карабкаюсь кошкой.</w:t>
            </w:r>
          </w:p>
          <w:p w:rsidR="008646C3" w:rsidRPr="00F63413" w:rsidRDefault="008646C3" w:rsidP="008529FD">
            <w:pPr>
              <w:rPr>
                <w:rFonts w:cstheme="minorHAnsi"/>
              </w:rPr>
            </w:pPr>
            <w:r w:rsidRPr="00F63413">
              <w:rPr>
                <w:rFonts w:cstheme="minorHAnsi"/>
              </w:rPr>
              <w:t>Сдавайся, ветер вьюжный,</w:t>
            </w:r>
          </w:p>
          <w:p w:rsidR="008646C3" w:rsidRPr="00F63413" w:rsidRDefault="008646C3" w:rsidP="008529FD">
            <w:pPr>
              <w:rPr>
                <w:rFonts w:cstheme="minorHAnsi"/>
              </w:rPr>
            </w:pPr>
            <w:r w:rsidRPr="00F63413">
              <w:rPr>
                <w:rFonts w:cstheme="minorHAnsi"/>
              </w:rPr>
              <w:t>сдавайся, буря скверная,</w:t>
            </w:r>
          </w:p>
          <w:p w:rsidR="008646C3" w:rsidRPr="00F63413" w:rsidRDefault="008646C3" w:rsidP="008529FD">
            <w:pPr>
              <w:rPr>
                <w:rFonts w:cstheme="minorHAnsi"/>
              </w:rPr>
            </w:pPr>
            <w:r w:rsidRPr="00F63413">
              <w:rPr>
                <w:rFonts w:cstheme="minorHAnsi"/>
              </w:rPr>
              <w:t>открою</w:t>
            </w:r>
          </w:p>
          <w:p w:rsidR="008646C3" w:rsidRPr="00F63413" w:rsidRDefault="008646C3" w:rsidP="008529FD">
            <w:pPr>
              <w:rPr>
                <w:rFonts w:cstheme="minorHAnsi"/>
              </w:rPr>
            </w:pPr>
            <w:r w:rsidRPr="00F63413">
              <w:rPr>
                <w:rFonts w:cstheme="minorHAnsi"/>
              </w:rPr>
              <w:t xml:space="preserve">           полюс</w:t>
            </w:r>
          </w:p>
          <w:p w:rsidR="008646C3" w:rsidRPr="00F63413" w:rsidRDefault="008646C3" w:rsidP="008529FD">
            <w:pPr>
              <w:rPr>
                <w:rFonts w:cstheme="minorHAnsi"/>
              </w:rPr>
            </w:pPr>
            <w:r w:rsidRPr="00F63413">
              <w:rPr>
                <w:rFonts w:cstheme="minorHAnsi"/>
              </w:rPr>
              <w:t xml:space="preserve">                     Южный,</w:t>
            </w:r>
          </w:p>
          <w:p w:rsidR="008646C3" w:rsidRPr="00F63413" w:rsidRDefault="008646C3" w:rsidP="008529FD">
            <w:pPr>
              <w:rPr>
                <w:rFonts w:cstheme="minorHAnsi"/>
              </w:rPr>
            </w:pPr>
            <w:r w:rsidRPr="00F63413">
              <w:rPr>
                <w:rFonts w:cstheme="minorHAnsi"/>
              </w:rPr>
              <w:t>а Северный —</w:t>
            </w:r>
          </w:p>
          <w:p w:rsidR="008646C3" w:rsidRPr="00F63413" w:rsidRDefault="008646C3" w:rsidP="008529FD">
            <w:pPr>
              <w:rPr>
                <w:rFonts w:cstheme="minorHAnsi"/>
              </w:rPr>
            </w:pPr>
            <w:r w:rsidRPr="00F63413">
              <w:rPr>
                <w:rFonts w:cstheme="minorHAnsi"/>
              </w:rPr>
              <w:t xml:space="preserve">                       наверное.</w:t>
            </w:r>
          </w:p>
          <w:p w:rsidR="008646C3" w:rsidRPr="00F63413" w:rsidRDefault="008646C3" w:rsidP="008529FD">
            <w:pPr>
              <w:rPr>
                <w:rFonts w:cstheme="minorHAnsi"/>
              </w:rPr>
            </w:pPr>
          </w:p>
          <w:p w:rsidR="008646C3" w:rsidRPr="00F63413" w:rsidRDefault="008646C3" w:rsidP="008529FD">
            <w:pPr>
              <w:rPr>
                <w:rFonts w:cstheme="minorHAnsi"/>
              </w:rPr>
            </w:pPr>
            <w:r w:rsidRPr="00F63413">
              <w:rPr>
                <w:rFonts w:cstheme="minorHAnsi"/>
              </w:rPr>
              <w:t>Книгу переворошив,</w:t>
            </w:r>
          </w:p>
          <w:p w:rsidR="008646C3" w:rsidRPr="00F63413" w:rsidRDefault="008646C3" w:rsidP="008529FD">
            <w:pPr>
              <w:rPr>
                <w:rFonts w:cstheme="minorHAnsi"/>
              </w:rPr>
            </w:pPr>
            <w:r w:rsidRPr="00F63413">
              <w:rPr>
                <w:rFonts w:cstheme="minorHAnsi"/>
              </w:rPr>
              <w:t>намотай себе на ус —</w:t>
            </w:r>
          </w:p>
          <w:p w:rsidR="008646C3" w:rsidRPr="00F63413" w:rsidRDefault="008646C3" w:rsidP="008529FD">
            <w:pPr>
              <w:rPr>
                <w:rFonts w:cstheme="minorHAnsi"/>
              </w:rPr>
            </w:pPr>
            <w:r w:rsidRPr="00F63413">
              <w:rPr>
                <w:rFonts w:cstheme="minorHAnsi"/>
              </w:rPr>
              <w:t>все работы хороши,</w:t>
            </w:r>
          </w:p>
          <w:p w:rsidR="008646C3" w:rsidRPr="00F63413" w:rsidRDefault="008646C3" w:rsidP="008529FD">
            <w:pPr>
              <w:rPr>
                <w:rFonts w:cstheme="minorHAnsi"/>
              </w:rPr>
            </w:pPr>
            <w:r w:rsidRPr="00F63413">
              <w:rPr>
                <w:rFonts w:cstheme="minorHAnsi"/>
              </w:rPr>
              <w:t>выбирай</w:t>
            </w:r>
          </w:p>
          <w:p w:rsidR="008646C3" w:rsidRDefault="008646C3" w:rsidP="008529FD">
            <w:pPr>
              <w:jc w:val="center"/>
              <w:rPr>
                <w:rFonts w:asciiTheme="majorHAnsi" w:hAnsiTheme="majorHAnsi"/>
                <w:b/>
                <w:i/>
                <w:sz w:val="28"/>
                <w:szCs w:val="28"/>
              </w:rPr>
            </w:pPr>
            <w:r w:rsidRPr="00F63413">
              <w:rPr>
                <w:rFonts w:cstheme="minorHAnsi"/>
              </w:rPr>
              <w:t xml:space="preserve">             на вкус</w:t>
            </w:r>
            <w:r w:rsidRPr="00F63413">
              <w:rPr>
                <w:rFonts w:asciiTheme="majorHAnsi" w:hAnsiTheme="majorHAnsi"/>
                <w:b/>
                <w:i/>
                <w:sz w:val="28"/>
                <w:szCs w:val="28"/>
              </w:rPr>
              <w:t>!</w:t>
            </w:r>
          </w:p>
        </w:tc>
      </w:tr>
    </w:tbl>
    <w:p w:rsidR="008646C3" w:rsidRPr="00F63413" w:rsidRDefault="008646C3" w:rsidP="008646C3">
      <w:pPr>
        <w:spacing w:after="0" w:line="240" w:lineRule="auto"/>
        <w:jc w:val="center"/>
        <w:rPr>
          <w:rFonts w:asciiTheme="majorHAnsi" w:hAnsiTheme="majorHAnsi"/>
          <w:b/>
          <w:i/>
          <w:sz w:val="28"/>
          <w:szCs w:val="28"/>
        </w:rPr>
      </w:pPr>
    </w:p>
    <w:p w:rsidR="008646C3" w:rsidRDefault="008646C3" w:rsidP="008646C3">
      <w:pPr>
        <w:spacing w:after="0" w:line="240" w:lineRule="auto"/>
      </w:pPr>
    </w:p>
    <w:p w:rsidR="008646C3" w:rsidRDefault="008646C3" w:rsidP="008646C3">
      <w:pPr>
        <w:spacing w:after="0" w:line="240" w:lineRule="auto"/>
        <w:rPr>
          <w:rFonts w:asciiTheme="majorHAnsi" w:hAnsiTheme="majorHAnsi"/>
          <w:b/>
          <w:i/>
        </w:rPr>
      </w:pPr>
      <w:r w:rsidRPr="00E66264">
        <w:rPr>
          <w:rFonts w:asciiTheme="majorHAnsi" w:hAnsiTheme="majorHAnsi"/>
          <w:b/>
          <w:i/>
        </w:rPr>
        <w:t>Джанни Родари</w:t>
      </w:r>
    </w:p>
    <w:p w:rsidR="008646C3" w:rsidRPr="00E66264" w:rsidRDefault="008646C3" w:rsidP="008646C3">
      <w:pPr>
        <w:spacing w:after="0" w:line="240" w:lineRule="auto"/>
        <w:rPr>
          <w:rFonts w:asciiTheme="majorHAnsi" w:hAnsiTheme="majorHAnsi"/>
          <w:b/>
          <w:i/>
        </w:rPr>
      </w:pPr>
    </w:p>
    <w:p w:rsidR="008646C3" w:rsidRDefault="008646C3" w:rsidP="008646C3">
      <w:pPr>
        <w:spacing w:after="0" w:line="240" w:lineRule="auto"/>
        <w:jc w:val="center"/>
        <w:rPr>
          <w:rFonts w:asciiTheme="majorHAnsi" w:hAnsiTheme="majorHAnsi"/>
          <w:b/>
          <w:i/>
          <w:sz w:val="28"/>
          <w:szCs w:val="28"/>
        </w:rPr>
      </w:pPr>
      <w:r w:rsidRPr="00E66264">
        <w:rPr>
          <w:rFonts w:asciiTheme="majorHAnsi" w:hAnsiTheme="majorHAnsi"/>
          <w:b/>
          <w:i/>
          <w:sz w:val="28"/>
          <w:szCs w:val="28"/>
        </w:rPr>
        <w:t>Чем пахнут ремёсла?</w:t>
      </w:r>
    </w:p>
    <w:p w:rsidR="008646C3" w:rsidRDefault="008646C3" w:rsidP="008646C3">
      <w:pPr>
        <w:spacing w:after="0" w:line="240" w:lineRule="auto"/>
        <w:jc w:val="center"/>
        <w:rPr>
          <w:rFonts w:asciiTheme="majorHAnsi" w:hAnsiTheme="majorHAnsi"/>
          <w:b/>
          <w:i/>
          <w:sz w:val="28"/>
          <w:szCs w:val="28"/>
        </w:rPr>
      </w:pPr>
    </w:p>
    <w:tbl>
      <w:tblPr>
        <w:tblStyle w:val="a3"/>
        <w:tblW w:w="0" w:type="auto"/>
        <w:tblLook w:val="04A0"/>
      </w:tblPr>
      <w:tblGrid>
        <w:gridCol w:w="3190"/>
        <w:gridCol w:w="3190"/>
        <w:gridCol w:w="3191"/>
      </w:tblGrid>
      <w:tr w:rsidR="008646C3" w:rsidTr="008529FD">
        <w:tc>
          <w:tcPr>
            <w:tcW w:w="3190" w:type="dxa"/>
          </w:tcPr>
          <w:p w:rsidR="008646C3" w:rsidRDefault="008646C3" w:rsidP="008529FD">
            <w:r>
              <w:t>У каждого дела</w:t>
            </w:r>
          </w:p>
          <w:p w:rsidR="008646C3" w:rsidRDefault="008646C3" w:rsidP="008529FD">
            <w:r>
              <w:t>Запах особый:</w:t>
            </w:r>
          </w:p>
          <w:p w:rsidR="008646C3" w:rsidRDefault="008646C3" w:rsidP="008529FD">
            <w:r>
              <w:t>В булочной пахнет</w:t>
            </w:r>
          </w:p>
          <w:p w:rsidR="008646C3" w:rsidRDefault="008646C3" w:rsidP="008529FD">
            <w:r>
              <w:t>Тестом и сдобой.</w:t>
            </w:r>
          </w:p>
          <w:p w:rsidR="008646C3" w:rsidRDefault="008646C3" w:rsidP="008529FD"/>
          <w:p w:rsidR="008646C3" w:rsidRDefault="008646C3" w:rsidP="008529FD">
            <w:r>
              <w:t xml:space="preserve">Мимо столярной </w:t>
            </w:r>
          </w:p>
          <w:p w:rsidR="008646C3" w:rsidRDefault="008646C3" w:rsidP="008529FD">
            <w:r>
              <w:t>Идёшь мастерской, -</w:t>
            </w:r>
          </w:p>
          <w:p w:rsidR="008646C3" w:rsidRDefault="008646C3" w:rsidP="008529FD">
            <w:r>
              <w:t>Стружкою пахнет</w:t>
            </w:r>
          </w:p>
          <w:p w:rsidR="008646C3" w:rsidRDefault="008646C3" w:rsidP="008529FD">
            <w:r>
              <w:t>И свежей доской.</w:t>
            </w:r>
          </w:p>
          <w:p w:rsidR="008646C3" w:rsidRDefault="008646C3" w:rsidP="008529FD"/>
          <w:p w:rsidR="008646C3" w:rsidRDefault="008646C3" w:rsidP="008529FD">
            <w:r>
              <w:t>Пахнет маляр</w:t>
            </w:r>
          </w:p>
          <w:p w:rsidR="008646C3" w:rsidRDefault="008646C3" w:rsidP="008529FD">
            <w:r>
              <w:t>Скипидаром и краской.</w:t>
            </w:r>
          </w:p>
          <w:p w:rsidR="008646C3" w:rsidRDefault="008646C3" w:rsidP="008529FD">
            <w:pPr>
              <w:jc w:val="center"/>
              <w:rPr>
                <w:rFonts w:asciiTheme="majorHAnsi" w:hAnsiTheme="majorHAnsi"/>
                <w:b/>
                <w:i/>
                <w:sz w:val="28"/>
                <w:szCs w:val="28"/>
              </w:rPr>
            </w:pPr>
          </w:p>
        </w:tc>
        <w:tc>
          <w:tcPr>
            <w:tcW w:w="3190" w:type="dxa"/>
          </w:tcPr>
          <w:p w:rsidR="008646C3" w:rsidRDefault="008646C3" w:rsidP="008529FD">
            <w:r>
              <w:t>Пахнет стекольщик</w:t>
            </w:r>
          </w:p>
          <w:p w:rsidR="008646C3" w:rsidRDefault="008646C3" w:rsidP="008529FD">
            <w:r>
              <w:t>Оконной замазкой.</w:t>
            </w:r>
          </w:p>
          <w:p w:rsidR="008646C3" w:rsidRDefault="008646C3" w:rsidP="008529FD"/>
          <w:p w:rsidR="008646C3" w:rsidRDefault="008646C3" w:rsidP="008529FD">
            <w:r>
              <w:t>Куртка шофёра</w:t>
            </w:r>
          </w:p>
          <w:p w:rsidR="008646C3" w:rsidRDefault="008646C3" w:rsidP="008529FD">
            <w:r>
              <w:t>Пахнет бензином.</w:t>
            </w:r>
          </w:p>
          <w:p w:rsidR="008646C3" w:rsidRDefault="008646C3" w:rsidP="008529FD">
            <w:r>
              <w:t>Блуза рабочего -</w:t>
            </w:r>
          </w:p>
          <w:p w:rsidR="008646C3" w:rsidRDefault="008646C3" w:rsidP="008529FD">
            <w:r>
              <w:t>Маслом машинным.</w:t>
            </w:r>
          </w:p>
          <w:p w:rsidR="008646C3" w:rsidRDefault="008646C3" w:rsidP="008529FD"/>
          <w:p w:rsidR="008646C3" w:rsidRDefault="008646C3" w:rsidP="008529FD">
            <w:r>
              <w:t>Пахнет кондитер</w:t>
            </w:r>
          </w:p>
          <w:p w:rsidR="008646C3" w:rsidRDefault="008646C3" w:rsidP="008529FD">
            <w:r>
              <w:t>Орехом мускатным.</w:t>
            </w:r>
          </w:p>
          <w:p w:rsidR="008646C3" w:rsidRDefault="008646C3" w:rsidP="008529FD">
            <w:r>
              <w:t>Доктор в халате -</w:t>
            </w:r>
          </w:p>
          <w:p w:rsidR="008646C3" w:rsidRDefault="008646C3" w:rsidP="008529FD">
            <w:r>
              <w:t>Лекарством приятным.</w:t>
            </w:r>
          </w:p>
          <w:p w:rsidR="008646C3" w:rsidRDefault="008646C3" w:rsidP="008529FD"/>
          <w:p w:rsidR="008646C3" w:rsidRDefault="008646C3" w:rsidP="008529FD">
            <w:pPr>
              <w:jc w:val="center"/>
              <w:rPr>
                <w:rFonts w:asciiTheme="majorHAnsi" w:hAnsiTheme="majorHAnsi"/>
                <w:b/>
                <w:i/>
                <w:sz w:val="28"/>
                <w:szCs w:val="28"/>
              </w:rPr>
            </w:pPr>
          </w:p>
        </w:tc>
        <w:tc>
          <w:tcPr>
            <w:tcW w:w="3191" w:type="dxa"/>
          </w:tcPr>
          <w:p w:rsidR="008646C3" w:rsidRDefault="008646C3" w:rsidP="008529FD">
            <w:r>
              <w:t>Рыхлой землёю,</w:t>
            </w:r>
          </w:p>
          <w:p w:rsidR="008646C3" w:rsidRDefault="008646C3" w:rsidP="008529FD">
            <w:r>
              <w:t>Полем и лугом</w:t>
            </w:r>
          </w:p>
          <w:p w:rsidR="008646C3" w:rsidRDefault="008646C3" w:rsidP="008529FD">
            <w:r>
              <w:t>Пахнет крестьянин,</w:t>
            </w:r>
          </w:p>
          <w:p w:rsidR="008646C3" w:rsidRDefault="008646C3" w:rsidP="008529FD">
            <w:r>
              <w:t>Идущий за плугом.</w:t>
            </w:r>
          </w:p>
          <w:p w:rsidR="008646C3" w:rsidRDefault="008646C3" w:rsidP="008529FD"/>
          <w:p w:rsidR="008646C3" w:rsidRDefault="008646C3" w:rsidP="008529FD">
            <w:r>
              <w:t>Рыбой и морем</w:t>
            </w:r>
          </w:p>
          <w:p w:rsidR="008646C3" w:rsidRDefault="008646C3" w:rsidP="008529FD">
            <w:r>
              <w:t>Пахнет рыбак.</w:t>
            </w:r>
          </w:p>
          <w:p w:rsidR="008646C3" w:rsidRDefault="008646C3" w:rsidP="008529FD">
            <w:r>
              <w:t>Только безделье</w:t>
            </w:r>
          </w:p>
          <w:p w:rsidR="008646C3" w:rsidRDefault="008646C3" w:rsidP="008529FD">
            <w:r>
              <w:t>Не пахнет никак.</w:t>
            </w:r>
          </w:p>
          <w:p w:rsidR="008646C3" w:rsidRDefault="008646C3" w:rsidP="008529FD"/>
          <w:p w:rsidR="008646C3" w:rsidRDefault="008646C3" w:rsidP="008529FD">
            <w:r>
              <w:t>Сколько ни душится</w:t>
            </w:r>
          </w:p>
          <w:p w:rsidR="008646C3" w:rsidRDefault="008646C3" w:rsidP="008529FD">
            <w:r>
              <w:t>Лодырь богатый,</w:t>
            </w:r>
          </w:p>
          <w:p w:rsidR="008646C3" w:rsidRDefault="008646C3" w:rsidP="008529FD">
            <w:r>
              <w:t>Очень неважно</w:t>
            </w:r>
          </w:p>
          <w:p w:rsidR="008646C3" w:rsidRPr="00E66264" w:rsidRDefault="008646C3" w:rsidP="008529FD">
            <w:r>
              <w:t>Он пахнет, ребята!</w:t>
            </w:r>
          </w:p>
        </w:tc>
      </w:tr>
    </w:tbl>
    <w:p w:rsidR="008646C3" w:rsidRPr="00E66264" w:rsidRDefault="008646C3" w:rsidP="008646C3">
      <w:pPr>
        <w:spacing w:after="0" w:line="240" w:lineRule="auto"/>
        <w:jc w:val="center"/>
        <w:rPr>
          <w:rFonts w:asciiTheme="majorHAnsi" w:hAnsiTheme="majorHAnsi"/>
          <w:b/>
          <w:i/>
          <w:sz w:val="28"/>
          <w:szCs w:val="28"/>
        </w:rPr>
      </w:pPr>
    </w:p>
    <w:p w:rsidR="00F7269F" w:rsidRDefault="00F7269F">
      <w:pPr>
        <w:rPr>
          <w:rFonts w:asciiTheme="majorHAnsi" w:hAnsiTheme="majorHAnsi" w:cs="Times New Roman"/>
          <w:b/>
          <w:i/>
          <w:sz w:val="28"/>
          <w:szCs w:val="28"/>
        </w:rPr>
      </w:pPr>
    </w:p>
    <w:p w:rsidR="001470D8" w:rsidRPr="001470D8" w:rsidRDefault="001470D8" w:rsidP="001470D8">
      <w:pPr>
        <w:spacing w:after="0" w:line="240" w:lineRule="auto"/>
        <w:ind w:right="144"/>
        <w:rPr>
          <w:rFonts w:asciiTheme="majorHAnsi" w:hAnsiTheme="majorHAnsi" w:cs="Times New Roman"/>
          <w:b/>
          <w:i/>
          <w:sz w:val="24"/>
          <w:szCs w:val="24"/>
        </w:rPr>
      </w:pPr>
      <w:r w:rsidRPr="001470D8">
        <w:rPr>
          <w:rFonts w:asciiTheme="majorHAnsi" w:hAnsiTheme="majorHAnsi" w:cs="Times New Roman"/>
          <w:b/>
          <w:i/>
          <w:sz w:val="24"/>
          <w:szCs w:val="24"/>
        </w:rPr>
        <w:lastRenderedPageBreak/>
        <w:t>Э. Блинова</w:t>
      </w:r>
    </w:p>
    <w:p w:rsidR="008529FD" w:rsidRPr="008529FD" w:rsidRDefault="008529FD" w:rsidP="008529FD">
      <w:pPr>
        <w:spacing w:after="0" w:line="240" w:lineRule="auto"/>
        <w:ind w:left="144" w:right="144"/>
        <w:jc w:val="center"/>
        <w:rPr>
          <w:rFonts w:asciiTheme="majorHAnsi" w:hAnsiTheme="majorHAnsi" w:cs="Times New Roman"/>
          <w:b/>
          <w:i/>
          <w:sz w:val="28"/>
          <w:szCs w:val="28"/>
        </w:rPr>
      </w:pPr>
      <w:r w:rsidRPr="008529FD">
        <w:rPr>
          <w:rFonts w:asciiTheme="majorHAnsi" w:hAnsiTheme="majorHAnsi" w:cs="Times New Roman"/>
          <w:b/>
          <w:i/>
          <w:sz w:val="28"/>
          <w:szCs w:val="28"/>
        </w:rPr>
        <w:t>Принцесса - воспитательница</w:t>
      </w:r>
    </w:p>
    <w:p w:rsidR="008529FD" w:rsidRPr="00CA4835" w:rsidRDefault="008529FD" w:rsidP="008529FD">
      <w:pPr>
        <w:spacing w:after="0" w:line="240" w:lineRule="auto"/>
        <w:ind w:left="144" w:right="144"/>
        <w:jc w:val="both"/>
        <w:rPr>
          <w:rFonts w:ascii="Times New Roman" w:hAnsi="Times New Roman" w:cs="Times New Roman"/>
          <w:sz w:val="20"/>
          <w:szCs w:val="20"/>
        </w:rPr>
      </w:pPr>
      <w:r w:rsidRPr="00CA4835">
        <w:rPr>
          <w:rFonts w:ascii="Times New Roman" w:hAnsi="Times New Roman" w:cs="Times New Roman"/>
          <w:sz w:val="20"/>
          <w:szCs w:val="20"/>
        </w:rPr>
        <w:t xml:space="preserve">   </w:t>
      </w:r>
    </w:p>
    <w:p w:rsidR="008529FD" w:rsidRPr="008529FD" w:rsidRDefault="008529FD" w:rsidP="008529FD">
      <w:pPr>
        <w:spacing w:after="0" w:line="240" w:lineRule="auto"/>
        <w:ind w:firstLine="567"/>
        <w:jc w:val="both"/>
        <w:rPr>
          <w:rFonts w:cstheme="minorHAnsi"/>
        </w:rPr>
      </w:pPr>
      <w:r w:rsidRPr="008529FD">
        <w:rPr>
          <w:rFonts w:cstheme="minorHAnsi"/>
        </w:rPr>
        <w:t xml:space="preserve">   Совещание министров </w:t>
      </w:r>
    </w:p>
    <w:p w:rsidR="008529FD" w:rsidRPr="008529FD" w:rsidRDefault="008529FD" w:rsidP="008529FD">
      <w:pPr>
        <w:spacing w:after="0" w:line="240" w:lineRule="auto"/>
        <w:ind w:firstLine="567"/>
        <w:jc w:val="both"/>
        <w:rPr>
          <w:rFonts w:cstheme="minorHAnsi"/>
        </w:rPr>
      </w:pPr>
      <w:r w:rsidRPr="008529FD">
        <w:rPr>
          <w:rFonts w:cstheme="minorHAnsi"/>
        </w:rPr>
        <w:t xml:space="preserve">   </w:t>
      </w:r>
    </w:p>
    <w:p w:rsidR="008529FD" w:rsidRPr="008529FD" w:rsidRDefault="008529FD" w:rsidP="008529FD">
      <w:pPr>
        <w:spacing w:after="0" w:line="240" w:lineRule="auto"/>
        <w:ind w:firstLine="567"/>
        <w:jc w:val="both"/>
        <w:rPr>
          <w:rFonts w:cstheme="minorHAnsi"/>
        </w:rPr>
      </w:pPr>
      <w:r w:rsidRPr="008529FD">
        <w:rPr>
          <w:rFonts w:cstheme="minorHAnsi"/>
        </w:rPr>
        <w:t xml:space="preserve">   Принцессы бывают разными. Есть такие, которые помогают маме мыть посуду, а другие с удовольствием вытирают пыль с пианино, а некоторые умеют вязать спицами и крючком. </w:t>
      </w:r>
    </w:p>
    <w:p w:rsidR="008529FD" w:rsidRPr="008529FD" w:rsidRDefault="008529FD" w:rsidP="008529FD">
      <w:pPr>
        <w:spacing w:after="0" w:line="240" w:lineRule="auto"/>
        <w:ind w:firstLine="567"/>
        <w:jc w:val="both"/>
        <w:rPr>
          <w:rFonts w:cstheme="minorHAnsi"/>
        </w:rPr>
      </w:pPr>
      <w:r w:rsidRPr="008529FD">
        <w:rPr>
          <w:rFonts w:cstheme="minorHAnsi"/>
        </w:rPr>
        <w:t xml:space="preserve">   Принцесса, о которой пойдет речь, ничего не умела и не хотела. Хотя нет. Топать ногами и махать руками она умела. Есть конфеты, мороженое, пирожное она иногда хотела. Но даже самое вкусное мороженое она лизала с таким лицом, что, глядя на нее, посторонние люди думали: "Фу, какое соленое и горькое мороженое ей попалось, бедняжке".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В соседнем подъезде, на первом этаже, одна принцесса сварила макароны. Сама. Представляешь? - Делилась королева новостями с королем.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И что, - удивился король, - их можно было есть?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Представь себе. Мало того, что она угостила родителей, она угостилась ими и сам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А еще одна принцесса, ее мама рассказывала об этом всей парикмахерской, сама себе сшила карнавальный костюм.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Золушки? - С надеждой спросил король. Уж очень ему не хотелось, чтобы другие принцессы были хоть в чем-то более умелые, чем его любимая дочк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Представь себе, Золушки! Ты думаешь, так легко аккуратно пришить заплаты? А наша? Ну, ничегошеньки не хочет делать. Ничего, кроме сладостей, не ест. Вечером спать не хочет, утром просыпаться не желает. Ума не приложу, что с ней делать.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Да, - вздохнул король, - возможно, мы что-то упустили. Возможно, мы воспитали из принцессы слишком принцессу.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Пора ее перевоспитывать, - решила королев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Давай подумаем об этом потом. Это слишком серьезный вопрос, чтобы решать его, не подумав, - предложил король. - Тем более, сейчас у меня встреча с министрами. Мы собирались вместе поболеть за нашу любимую футбольную команду за чашечкой ча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Чашечка чая! - Рассердилась королева. - Только и знаете, что смотреть футбол за чашечкой чая! Говоришь, придут министры? Отлично. Назначь им совещание на сегодня, раз они уже идут! Пусть думают, как перевоспитать принцессу. И учти! Пока не придумают, никакого чая им не видать. </w:t>
      </w:r>
    </w:p>
    <w:p w:rsidR="008529FD" w:rsidRPr="008529FD" w:rsidRDefault="008529FD" w:rsidP="008529FD">
      <w:pPr>
        <w:spacing w:after="0" w:line="240" w:lineRule="auto"/>
        <w:ind w:firstLine="567"/>
        <w:jc w:val="both"/>
        <w:rPr>
          <w:rFonts w:cstheme="minorHAnsi"/>
        </w:rPr>
      </w:pPr>
      <w:r w:rsidRPr="008529FD">
        <w:rPr>
          <w:rFonts w:cstheme="minorHAnsi"/>
        </w:rPr>
        <w:t xml:space="preserve">   Первому министру, брату короля, не очень хотелось перевоспитывать принцессу, так как он считал, что дети должны делать все, что им хочется. Ведь когда они станут взрослыми, им придется делать то, чего не хочетс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Второй министр, брат королевы, считал, что давно пора перевоспитывать принцессу, и что для этого необходимо применять самые решительные меры. </w:t>
      </w:r>
    </w:p>
    <w:p w:rsidR="008529FD" w:rsidRPr="008529FD" w:rsidRDefault="008529FD" w:rsidP="008529FD">
      <w:pPr>
        <w:spacing w:after="0" w:line="240" w:lineRule="auto"/>
        <w:ind w:firstLine="567"/>
        <w:jc w:val="both"/>
        <w:rPr>
          <w:rFonts w:cstheme="minorHAnsi"/>
        </w:rPr>
      </w:pPr>
      <w:r w:rsidRPr="008529FD">
        <w:rPr>
          <w:rFonts w:cstheme="minorHAnsi"/>
        </w:rPr>
        <w:t xml:space="preserve">   Третий не был министром, он был просто другом и соседом королевской семьи, и его пригласили на совещание министров только потому, что он работал в отделе народного образовани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Первый и второй министры с уважением смотрели на третьего не министра и ждали от него толковых предложений. </w:t>
      </w:r>
    </w:p>
    <w:p w:rsidR="008529FD" w:rsidRPr="008529FD" w:rsidRDefault="008529FD" w:rsidP="008529FD">
      <w:pPr>
        <w:spacing w:after="0" w:line="240" w:lineRule="auto"/>
        <w:ind w:firstLine="567"/>
        <w:jc w:val="both"/>
        <w:rPr>
          <w:rFonts w:cstheme="minorHAnsi"/>
        </w:rPr>
      </w:pPr>
      <w:r w:rsidRPr="008529FD">
        <w:rPr>
          <w:rFonts w:cstheme="minorHAnsi"/>
        </w:rPr>
        <w:t xml:space="preserve">   Но третий смотрел на часы и думал о том, что скоро по телевизору будут показывать футбол.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Надо пообещать ей живого дракона, если она будет слушаться, - предложил, наконец, первый.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Во-первых, этот дракон может спалить дворец, во-вторых, чем его кормить, в-третьих, где его взять? - тут же возразил второй. И предложил закрыть все конфетные фабрики, тогда принцесса проголодается и захочет супу.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А почему из-за нее должны страдать другие дети, более послушные? - не согласился первый.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Мой папа любил повторять: "Кто не работает, тот не хочет есть", - вспомнил второй министр. - Мы должны устроить принцессу на работу. </w:t>
      </w:r>
    </w:p>
    <w:p w:rsidR="001470D8" w:rsidRDefault="008529FD" w:rsidP="008529FD">
      <w:pPr>
        <w:spacing w:after="0" w:line="240" w:lineRule="auto"/>
        <w:ind w:firstLine="567"/>
        <w:jc w:val="both"/>
        <w:rPr>
          <w:rFonts w:cstheme="minorHAnsi"/>
        </w:rPr>
      </w:pPr>
      <w:r w:rsidRPr="008529FD">
        <w:rPr>
          <w:rFonts w:cstheme="minorHAnsi"/>
        </w:rPr>
        <w:t xml:space="preserve">   - Она же еще маленькая! Кто возьмет ее на работу? - удивился первый. </w:t>
      </w:r>
    </w:p>
    <w:p w:rsidR="001470D8" w:rsidRDefault="001470D8">
      <w:pPr>
        <w:rPr>
          <w:rFonts w:cstheme="minorHAnsi"/>
        </w:rPr>
      </w:pPr>
      <w:r>
        <w:rPr>
          <w:rFonts w:cstheme="minorHAnsi"/>
        </w:rPr>
        <w:lastRenderedPageBreak/>
        <w:br w:type="page"/>
      </w:r>
    </w:p>
    <w:p w:rsidR="008529FD" w:rsidRPr="008529FD" w:rsidRDefault="008529FD" w:rsidP="008529FD">
      <w:pPr>
        <w:spacing w:after="0" w:line="240" w:lineRule="auto"/>
        <w:ind w:firstLine="567"/>
        <w:jc w:val="both"/>
        <w:rPr>
          <w:rFonts w:cstheme="minorHAnsi"/>
        </w:rPr>
      </w:pPr>
    </w:p>
    <w:p w:rsidR="008529FD" w:rsidRPr="008529FD" w:rsidRDefault="008529FD" w:rsidP="008529FD">
      <w:pPr>
        <w:spacing w:after="0" w:line="240" w:lineRule="auto"/>
        <w:ind w:firstLine="567"/>
        <w:jc w:val="both"/>
        <w:rPr>
          <w:rFonts w:cstheme="minorHAnsi"/>
        </w:rPr>
      </w:pPr>
      <w:r w:rsidRPr="008529FD">
        <w:rPr>
          <w:rFonts w:cstheme="minorHAnsi"/>
        </w:rPr>
        <w:t xml:space="preserve">   Второй посмотрел на не министра и сказал: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А мы попросим друга королевской семьи. По-моему, у него есть такая возможность.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Ну что вы! - не министр развел руками, - Я могу устраивать на работу только в школы и в детские сады. А ваша принцесса из всех букв знает только букву "я". Какая же из нее учительниц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Во-первых, она знает все буквы, просто букву "я" любит больше других, во-вторых, пусть идет в воспитательницы, в-третьих, вы можете навещать ее на работе и помогать ей, - предложил второй.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Это невозможно! - друг семьи покачал головой, - для того, чтобы работать в детском саду, нужно специальное образование. Пятнадцать минут осталось до футбола, - добавил он, тяжело вздохнув. </w:t>
      </w:r>
    </w:p>
    <w:p w:rsidR="008529FD" w:rsidRPr="008529FD" w:rsidRDefault="008529FD" w:rsidP="008529FD">
      <w:pPr>
        <w:spacing w:after="0" w:line="240" w:lineRule="auto"/>
        <w:ind w:firstLine="567"/>
        <w:jc w:val="both"/>
        <w:rPr>
          <w:rFonts w:cstheme="minorHAnsi"/>
        </w:rPr>
      </w:pPr>
      <w:r w:rsidRPr="008529FD">
        <w:rPr>
          <w:rFonts w:cstheme="minorHAnsi"/>
        </w:rPr>
        <w:t xml:space="preserve">   Через двенадцать минут министры все-таки уговорили не министра, и он подписал приказ о назначении принцессы воспитательницей в старшую группу детского сад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Мы посовещались и решили... - торжественно начал первый министр, когда в зале собралась королевская семь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Отправить принцессу на работу в детский сад, - продолжил второй.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До футбола полминуты, - воскликнул третий, который не был министром. </w:t>
      </w:r>
    </w:p>
    <w:p w:rsidR="008529FD" w:rsidRPr="008529FD" w:rsidRDefault="008529FD" w:rsidP="008529FD">
      <w:pPr>
        <w:spacing w:after="0" w:line="240" w:lineRule="auto"/>
        <w:ind w:firstLine="567"/>
        <w:jc w:val="both"/>
        <w:rPr>
          <w:rFonts w:cstheme="minorHAnsi"/>
        </w:rPr>
      </w:pPr>
      <w:r w:rsidRPr="008529FD">
        <w:rPr>
          <w:rFonts w:cstheme="minorHAnsi"/>
        </w:rPr>
        <w:t xml:space="preserve">   Королева только руками всплеснул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Придумали! Разве можно оставлять ее на целый день без присмотра? Она и так ничего не ест.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И вообще! - кивнул король.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Тогда мы пойдем еще подумаем, - и министры хором вздохнули.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Можно, я подумаю дома, у телевизора? - спросил друг королевской семьи.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Нет! - сказала принцесса и топнула ногой. - Хочу работать в детском саду. И все! </w:t>
      </w:r>
    </w:p>
    <w:p w:rsidR="008529FD" w:rsidRPr="008529FD" w:rsidRDefault="008529FD" w:rsidP="008529FD">
      <w:pPr>
        <w:spacing w:after="0" w:line="240" w:lineRule="auto"/>
        <w:ind w:firstLine="567"/>
        <w:jc w:val="both"/>
        <w:rPr>
          <w:rFonts w:cstheme="minorHAnsi"/>
        </w:rPr>
      </w:pPr>
      <w:r w:rsidRPr="008529FD">
        <w:rPr>
          <w:rFonts w:cstheme="minorHAnsi"/>
        </w:rPr>
        <w:t xml:space="preserve">   Министры переглянулись.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Ну, я не знаю, - пожала плечами королев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Прямо настоящие, что ли, дети в садике? - спросил король.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Ну не придуманные же, - ответил друг семьи.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И много их?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Для начала человек пять, - ответил друг семьи, подумав.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Ну а что? Пять детей - это вроде немного, а? Только надо отобрать самых послушных, чтобы для принцессы был пример, - сказал король.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А я считаю - самых непослушных, - возразил второй министр, - иначе принцесса не перевоспитается. Ей работать надо, а какая работа с послушными детьми?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Ну, я не знаю, - опять развела руками королев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Непослушных! - сказала принцесс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Тогда, если тебе завтра на работу, ложись спать пораньше, - приказала королев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Вот именно, - добавил король.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Самое главное в работе воспитателя - соблюдать режим дня, - предупредил друг семьи. </w:t>
      </w:r>
    </w:p>
    <w:p w:rsidR="008529FD" w:rsidRPr="008529FD" w:rsidRDefault="008529FD" w:rsidP="008529FD">
      <w:pPr>
        <w:spacing w:after="0" w:line="240" w:lineRule="auto"/>
        <w:ind w:firstLine="567"/>
        <w:jc w:val="both"/>
        <w:rPr>
          <w:rFonts w:cstheme="minorHAnsi"/>
        </w:rPr>
      </w:pPr>
      <w:r w:rsidRPr="008529FD">
        <w:rPr>
          <w:rFonts w:cstheme="minorHAnsi"/>
        </w:rPr>
        <w:t xml:space="preserve">   Принцесса обиженно посмотрела на всех, но ничего не ответила. Пошла спать. </w:t>
      </w:r>
    </w:p>
    <w:p w:rsidR="008529FD" w:rsidRPr="008529FD" w:rsidRDefault="008529FD" w:rsidP="008529FD">
      <w:pPr>
        <w:spacing w:after="0" w:line="240" w:lineRule="auto"/>
        <w:ind w:firstLine="567"/>
        <w:jc w:val="both"/>
        <w:rPr>
          <w:rFonts w:cstheme="minorHAnsi"/>
        </w:rPr>
      </w:pPr>
      <w:r w:rsidRPr="008529FD">
        <w:rPr>
          <w:rFonts w:cstheme="minorHAnsi"/>
        </w:rPr>
        <w:t xml:space="preserve">   </w:t>
      </w:r>
    </w:p>
    <w:p w:rsidR="008529FD" w:rsidRPr="008529FD" w:rsidRDefault="008529FD" w:rsidP="008529FD">
      <w:pPr>
        <w:spacing w:after="0" w:line="240" w:lineRule="auto"/>
        <w:ind w:firstLine="567"/>
        <w:jc w:val="both"/>
        <w:rPr>
          <w:rFonts w:cstheme="minorHAnsi"/>
        </w:rPr>
      </w:pPr>
      <w:r w:rsidRPr="008529FD">
        <w:rPr>
          <w:rFonts w:cstheme="minorHAnsi"/>
        </w:rPr>
        <w:t xml:space="preserve">   Завтрак в детском саду </w:t>
      </w:r>
    </w:p>
    <w:p w:rsidR="008529FD" w:rsidRPr="008529FD" w:rsidRDefault="008529FD" w:rsidP="008529FD">
      <w:pPr>
        <w:spacing w:after="0" w:line="240" w:lineRule="auto"/>
        <w:ind w:firstLine="567"/>
        <w:jc w:val="both"/>
        <w:rPr>
          <w:rFonts w:cstheme="minorHAnsi"/>
        </w:rPr>
      </w:pPr>
      <w:r w:rsidRPr="008529FD">
        <w:rPr>
          <w:rFonts w:cstheme="minorHAnsi"/>
        </w:rPr>
        <w:t xml:space="preserve">   </w:t>
      </w:r>
    </w:p>
    <w:p w:rsidR="008529FD" w:rsidRPr="008529FD" w:rsidRDefault="008529FD" w:rsidP="008529FD">
      <w:pPr>
        <w:spacing w:after="0" w:line="240" w:lineRule="auto"/>
        <w:ind w:firstLine="567"/>
        <w:jc w:val="both"/>
        <w:rPr>
          <w:rFonts w:cstheme="minorHAnsi"/>
        </w:rPr>
      </w:pPr>
      <w:r w:rsidRPr="008529FD">
        <w:rPr>
          <w:rFonts w:cstheme="minorHAnsi"/>
        </w:rPr>
        <w:t xml:space="preserve">   Дети собрались завтракать, когда в старшую группу детского сада вошла принцесс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Буду воспитывать, - строго сказала она. - Вы все невоспитанные, а я воспитатель. И все!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Ого-го! - закричал Робик.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Иго-го, - поправил его Ванечк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Ихо-хо-хо-хо, и бутылка рома! - запел Данил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А Ася и Тася высунули языки.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Это вы чего? - удивилась принцесс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Это мы не слушаемся, - объяснил Ванечк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А я вас накажу, - сказала принцесса, - я у вас отберу кашу. Геркулесовую.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Не успеешь! - Данила схватил ложку и быстро-быстро стал есть. </w:t>
      </w:r>
    </w:p>
    <w:p w:rsidR="008529FD" w:rsidRPr="008529FD" w:rsidRDefault="008529FD" w:rsidP="008529FD">
      <w:pPr>
        <w:spacing w:after="0" w:line="240" w:lineRule="auto"/>
        <w:ind w:firstLine="567"/>
        <w:jc w:val="both"/>
        <w:rPr>
          <w:rFonts w:cstheme="minorHAnsi"/>
        </w:rPr>
      </w:pPr>
      <w:r w:rsidRPr="008529FD">
        <w:rPr>
          <w:rFonts w:cstheme="minorHAnsi"/>
        </w:rPr>
        <w:t xml:space="preserve">   И остальные тоже. </w:t>
      </w:r>
    </w:p>
    <w:p w:rsidR="008529FD" w:rsidRPr="008529FD" w:rsidRDefault="008529FD" w:rsidP="008529FD">
      <w:pPr>
        <w:spacing w:after="0" w:line="240" w:lineRule="auto"/>
        <w:ind w:firstLine="567"/>
        <w:jc w:val="both"/>
        <w:rPr>
          <w:rFonts w:cstheme="minorHAnsi"/>
        </w:rPr>
      </w:pPr>
      <w:r w:rsidRPr="008529FD">
        <w:rPr>
          <w:rFonts w:cstheme="minorHAnsi"/>
        </w:rPr>
        <w:lastRenderedPageBreak/>
        <w:t xml:space="preserve">   - Немедленно прекратите! - Принцесса топнула ногой.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Очень вкусно! - сказал Робик. </w:t>
      </w:r>
    </w:p>
    <w:p w:rsidR="008529FD" w:rsidRPr="008529FD" w:rsidRDefault="008529FD" w:rsidP="008529FD">
      <w:pPr>
        <w:spacing w:after="0" w:line="240" w:lineRule="auto"/>
        <w:ind w:firstLine="567"/>
        <w:jc w:val="both"/>
        <w:rPr>
          <w:rFonts w:cstheme="minorHAnsi"/>
        </w:rPr>
      </w:pPr>
      <w:r w:rsidRPr="008529FD">
        <w:rPr>
          <w:rFonts w:cstheme="minorHAnsi"/>
        </w:rPr>
        <w:t xml:space="preserve">   Все дети зачмокали, закачали головами, а некоторые даже глаза зажмурили от удовольстви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Вы все врете, врете! Вы притворяетесь! - Принцесса подбежала к раздаточному столику, на котором стояла кастрюля с остатками каши.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Невкусно! - закричала она и проглотила целую ложку каши прямо из кастрюли.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Пересоленная! - еще одну ложку.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Переслащенная! - третью ложку.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Переперченная! - четвертую.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Да она же подгорелая! - И принцесса заскоблила ложкой по дну кастрюли. </w:t>
      </w:r>
    </w:p>
    <w:p w:rsidR="008529FD" w:rsidRPr="008529FD" w:rsidRDefault="008529FD" w:rsidP="008529FD">
      <w:pPr>
        <w:spacing w:after="0" w:line="240" w:lineRule="auto"/>
        <w:ind w:firstLine="567"/>
        <w:jc w:val="both"/>
        <w:rPr>
          <w:rFonts w:cstheme="minorHAnsi"/>
        </w:rPr>
      </w:pPr>
      <w:r w:rsidRPr="008529FD">
        <w:rPr>
          <w:rFonts w:cstheme="minorHAnsi"/>
        </w:rPr>
        <w:t xml:space="preserve">   </w:t>
      </w:r>
    </w:p>
    <w:p w:rsidR="008529FD" w:rsidRPr="008529FD" w:rsidRDefault="008529FD" w:rsidP="008529FD">
      <w:pPr>
        <w:spacing w:after="0" w:line="240" w:lineRule="auto"/>
        <w:ind w:firstLine="567"/>
        <w:jc w:val="both"/>
        <w:rPr>
          <w:rFonts w:cstheme="minorHAnsi"/>
        </w:rPr>
      </w:pPr>
      <w:r w:rsidRPr="008529FD">
        <w:rPr>
          <w:rFonts w:cstheme="minorHAnsi"/>
        </w:rPr>
        <w:t xml:space="preserve">   Занятие по рисованию </w:t>
      </w:r>
    </w:p>
    <w:p w:rsidR="008529FD" w:rsidRPr="008529FD" w:rsidRDefault="008529FD" w:rsidP="008529FD">
      <w:pPr>
        <w:spacing w:after="0" w:line="240" w:lineRule="auto"/>
        <w:ind w:firstLine="567"/>
        <w:jc w:val="both"/>
        <w:rPr>
          <w:rFonts w:cstheme="minorHAnsi"/>
        </w:rPr>
      </w:pPr>
      <w:r w:rsidRPr="008529FD">
        <w:rPr>
          <w:rFonts w:cstheme="minorHAnsi"/>
        </w:rPr>
        <w:t xml:space="preserve">   </w:t>
      </w:r>
    </w:p>
    <w:p w:rsidR="008529FD" w:rsidRPr="008529FD" w:rsidRDefault="008529FD" w:rsidP="008529FD">
      <w:pPr>
        <w:spacing w:after="0" w:line="240" w:lineRule="auto"/>
        <w:ind w:firstLine="567"/>
        <w:jc w:val="both"/>
        <w:rPr>
          <w:rFonts w:cstheme="minorHAnsi"/>
        </w:rPr>
      </w:pPr>
      <w:r w:rsidRPr="008529FD">
        <w:rPr>
          <w:rFonts w:cstheme="minorHAnsi"/>
        </w:rPr>
        <w:t xml:space="preserve">   Принцесса раздала детям альбомы по рисованию и цветные карандаши.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Я нарисую ворону, - сказал Робик.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А я цементовоз, - сказал Ванечк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А я забор, - сказал Данил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А я слона, - сказала Ас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А я речку, лодку, верблюд и холодильник, - сказала Тас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Будете рисовать, что я скажу. - Принцесса закрепила кнопками листочек бумаги на доске и взяла красный карандаш. - Смотрите внимательнее! </w:t>
      </w:r>
    </w:p>
    <w:p w:rsidR="008529FD" w:rsidRPr="008529FD" w:rsidRDefault="008529FD" w:rsidP="008529FD">
      <w:pPr>
        <w:spacing w:after="0" w:line="240" w:lineRule="auto"/>
        <w:ind w:firstLine="567"/>
        <w:jc w:val="both"/>
        <w:rPr>
          <w:rFonts w:cstheme="minorHAnsi"/>
        </w:rPr>
      </w:pPr>
      <w:r w:rsidRPr="008529FD">
        <w:rPr>
          <w:rFonts w:cstheme="minorHAnsi"/>
        </w:rPr>
        <w:t xml:space="preserve">   С нижнего левого угла листочка она повела кривую линию, довела до середины, закруглила и быстро-быстро закудрявила в правом верхнем углу. Потом взяла синий карандаш и по всему листочку наставила разных черточек. Потом желтым и зеленым карандашом нарисовала кружочки - большие и маленькие, ровные и кривые.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Это горы и облака, - сказал Ванечк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Разбитый мотоцикл или обыкновенная гроза, - сказал Робик.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Это кто-то ругается по телефону, - сказала Тас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А может, это такой забор? - спросил Данил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Наверное, это мода такая, - сказала Ас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Неправильно! - принцесса топнула ногой. - Это колябушки про меня. Как я не хочу умываться. Каждый сейчас нарисует колябушки про себя. И все! </w:t>
      </w:r>
    </w:p>
    <w:p w:rsidR="008529FD" w:rsidRPr="008529FD" w:rsidRDefault="008529FD" w:rsidP="008529FD">
      <w:pPr>
        <w:spacing w:after="0" w:line="240" w:lineRule="auto"/>
        <w:ind w:firstLine="567"/>
        <w:jc w:val="both"/>
        <w:rPr>
          <w:rFonts w:cstheme="minorHAnsi"/>
        </w:rPr>
      </w:pPr>
      <w:r w:rsidRPr="008529FD">
        <w:rPr>
          <w:rFonts w:cstheme="minorHAnsi"/>
        </w:rPr>
        <w:t xml:space="preserve">   Дети стали рисовать. </w:t>
      </w:r>
    </w:p>
    <w:p w:rsidR="008529FD" w:rsidRPr="008529FD" w:rsidRDefault="008529FD" w:rsidP="008529FD">
      <w:pPr>
        <w:spacing w:after="0" w:line="240" w:lineRule="auto"/>
        <w:ind w:firstLine="567"/>
        <w:jc w:val="both"/>
        <w:rPr>
          <w:rFonts w:cstheme="minorHAnsi"/>
        </w:rPr>
      </w:pPr>
      <w:r w:rsidRPr="008529FD">
        <w:rPr>
          <w:rFonts w:cstheme="minorHAnsi"/>
        </w:rPr>
        <w:t xml:space="preserve">   Данила продырявил карандашом всю бумагу. Это он вспомнил, как одна девочка толкнула его в лужу. </w:t>
      </w:r>
    </w:p>
    <w:p w:rsidR="008529FD" w:rsidRPr="008529FD" w:rsidRDefault="008529FD" w:rsidP="008529FD">
      <w:pPr>
        <w:spacing w:after="0" w:line="240" w:lineRule="auto"/>
        <w:ind w:firstLine="567"/>
        <w:jc w:val="both"/>
        <w:rPr>
          <w:rFonts w:cstheme="minorHAnsi"/>
        </w:rPr>
      </w:pPr>
      <w:r w:rsidRPr="008529FD">
        <w:rPr>
          <w:rFonts w:cstheme="minorHAnsi"/>
        </w:rPr>
        <w:t xml:space="preserve">   В Робикином рисунке было много розового и сиреневого цвета. Он рисовал свою любовь к привидениям. </w:t>
      </w:r>
    </w:p>
    <w:p w:rsidR="008529FD" w:rsidRPr="008529FD" w:rsidRDefault="008529FD" w:rsidP="008529FD">
      <w:pPr>
        <w:spacing w:after="0" w:line="240" w:lineRule="auto"/>
        <w:ind w:firstLine="567"/>
        <w:jc w:val="both"/>
        <w:rPr>
          <w:rFonts w:cstheme="minorHAnsi"/>
        </w:rPr>
      </w:pPr>
      <w:r w:rsidRPr="008529FD">
        <w:rPr>
          <w:rFonts w:cstheme="minorHAnsi"/>
        </w:rPr>
        <w:t xml:space="preserve">   Ася нарисовала, как она хочет быть маленькой-маленькой, чтобы можно было залезть в тюльпан и там качаться: потому что ветерок. </w:t>
      </w:r>
    </w:p>
    <w:p w:rsidR="008529FD" w:rsidRPr="008529FD" w:rsidRDefault="008529FD" w:rsidP="008529FD">
      <w:pPr>
        <w:spacing w:after="0" w:line="240" w:lineRule="auto"/>
        <w:ind w:firstLine="567"/>
        <w:jc w:val="both"/>
        <w:rPr>
          <w:rFonts w:cstheme="minorHAnsi"/>
        </w:rPr>
      </w:pPr>
      <w:r w:rsidRPr="008529FD">
        <w:rPr>
          <w:rFonts w:cstheme="minorHAnsi"/>
        </w:rPr>
        <w:t xml:space="preserve">   А Тася нарисовала, как она не боится темноты. </w:t>
      </w:r>
    </w:p>
    <w:p w:rsidR="008529FD" w:rsidRPr="008529FD" w:rsidRDefault="008529FD" w:rsidP="008529FD">
      <w:pPr>
        <w:spacing w:after="0" w:line="240" w:lineRule="auto"/>
        <w:ind w:firstLine="567"/>
        <w:jc w:val="both"/>
        <w:rPr>
          <w:rFonts w:cstheme="minorHAnsi"/>
        </w:rPr>
      </w:pPr>
      <w:r w:rsidRPr="008529FD">
        <w:rPr>
          <w:rFonts w:cstheme="minorHAnsi"/>
        </w:rPr>
        <w:t xml:space="preserve">   Один только Ванечка не рисовал. Он сидел грустный-грустный.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А ты чего не рисуешь? - спросила принцесс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Я не знаю, хороший я или плохой, - вздохнул Ванечк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А кто должен знать?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Хороший, хороший, - сказали Данила и Робик.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Вообще-то хороший, только иногда дерешься, - сказали Ася и Тас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Ванечка еще раз вздохнул и стал рисовать, что он вообще-то хороший, только иногда деретс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w:t>
      </w:r>
    </w:p>
    <w:p w:rsidR="008529FD" w:rsidRPr="008529FD" w:rsidRDefault="008529FD" w:rsidP="008529FD">
      <w:pPr>
        <w:spacing w:after="0" w:line="240" w:lineRule="auto"/>
        <w:ind w:firstLine="567"/>
        <w:jc w:val="both"/>
        <w:rPr>
          <w:rFonts w:cstheme="minorHAnsi"/>
        </w:rPr>
      </w:pPr>
      <w:r w:rsidRPr="008529FD">
        <w:rPr>
          <w:rFonts w:cstheme="minorHAnsi"/>
        </w:rPr>
        <w:t xml:space="preserve">   На прогулке. </w:t>
      </w:r>
    </w:p>
    <w:p w:rsidR="008529FD" w:rsidRPr="008529FD" w:rsidRDefault="008529FD" w:rsidP="008529FD">
      <w:pPr>
        <w:spacing w:after="0" w:line="240" w:lineRule="auto"/>
        <w:ind w:firstLine="567"/>
        <w:jc w:val="both"/>
        <w:rPr>
          <w:rFonts w:cstheme="minorHAnsi"/>
        </w:rPr>
      </w:pPr>
      <w:r w:rsidRPr="008529FD">
        <w:rPr>
          <w:rFonts w:cstheme="minorHAnsi"/>
        </w:rPr>
        <w:t xml:space="preserve">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Всем кувыркаться, драться, кусаться и толкаться! - приказала принцесса на прогулке. </w:t>
      </w:r>
    </w:p>
    <w:p w:rsidR="008529FD" w:rsidRPr="008529FD" w:rsidRDefault="008529FD" w:rsidP="008529FD">
      <w:pPr>
        <w:spacing w:after="0" w:line="240" w:lineRule="auto"/>
        <w:ind w:firstLine="567"/>
        <w:jc w:val="both"/>
        <w:rPr>
          <w:rFonts w:cstheme="minorHAnsi"/>
        </w:rPr>
      </w:pPr>
      <w:r w:rsidRPr="008529FD">
        <w:rPr>
          <w:rFonts w:cstheme="minorHAnsi"/>
        </w:rPr>
        <w:lastRenderedPageBreak/>
        <w:t xml:space="preserve">   - А вот и нет, - ответили дети. - Мы нарочно будем потихоньку ходить, а может, даже парами.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Всем кричать, визжать, рычать и гавкать, - не сдавалась принцесс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Сама рычи, - сказал Ванечка и высунул язык.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Ах, так! - Принцесса залезла на высокое дерево и уселась на ветке - Ну-ка все сюд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И хотя детям очень хотелось на дерево, они себя сдержали. Девочки стали прыгать через скакалку, а мальчики играть с мячом. </w:t>
      </w:r>
    </w:p>
    <w:p w:rsidR="008529FD" w:rsidRPr="008529FD" w:rsidRDefault="008529FD" w:rsidP="008529FD">
      <w:pPr>
        <w:spacing w:after="0" w:line="240" w:lineRule="auto"/>
        <w:ind w:firstLine="567"/>
        <w:jc w:val="both"/>
        <w:rPr>
          <w:rFonts w:cstheme="minorHAnsi"/>
        </w:rPr>
      </w:pPr>
      <w:r w:rsidRPr="008529FD">
        <w:rPr>
          <w:rFonts w:cstheme="minorHAnsi"/>
        </w:rPr>
        <w:t xml:space="preserve">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Мы будем изучать природу родного края? - спросили Ася и Тася, когда принцессе надоело сидеть на дереве, и она с него слезл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Это положено по режиму дн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Положено на прогулке, - ответили дети.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Тогда конечно. - Принцесса оглянулась по сторонам и показала на забор. - Кто скажет, как называется это дерево?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Это заросли бамбука, - сказал Робик.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А как называется это насекомое? - принцесса показала на фонарный столб.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Светлячок? - неуверенно спросил Данил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Майский жук, - сказала Ася, - потому что когда наступает вечер, он жужжит.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От какого дерева этот листочек? - и принцесса протянула листок бумаги. </w:t>
      </w:r>
    </w:p>
    <w:p w:rsidR="008529FD" w:rsidRPr="008529FD" w:rsidRDefault="008529FD" w:rsidP="008529FD">
      <w:pPr>
        <w:spacing w:after="0" w:line="240" w:lineRule="auto"/>
        <w:ind w:firstLine="567"/>
        <w:jc w:val="both"/>
        <w:rPr>
          <w:rFonts w:cstheme="minorHAnsi"/>
        </w:rPr>
      </w:pPr>
      <w:r w:rsidRPr="008529FD">
        <w:rPr>
          <w:rFonts w:cstheme="minorHAnsi"/>
        </w:rPr>
        <w:t xml:space="preserve">   Все молчали.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От пальмы, - догадался Ванечк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А почему, почему? - зашумели остальные. </w:t>
      </w:r>
    </w:p>
    <w:p w:rsidR="008529FD" w:rsidRPr="008529FD" w:rsidRDefault="008529FD" w:rsidP="008529FD">
      <w:pPr>
        <w:spacing w:after="0" w:line="240" w:lineRule="auto"/>
        <w:ind w:firstLine="567"/>
        <w:jc w:val="both"/>
        <w:rPr>
          <w:rFonts w:cstheme="minorHAnsi"/>
        </w:rPr>
      </w:pPr>
      <w:r w:rsidRPr="008529FD">
        <w:rPr>
          <w:rFonts w:cstheme="minorHAnsi"/>
        </w:rPr>
        <w:t xml:space="preserve">   Ванечка стал загибать листочек то в одну, то в другую сторону мелкими складками, а потом развернул веером. И все увидели, что листочек от пальмы. </w:t>
      </w:r>
    </w:p>
    <w:p w:rsidR="008529FD" w:rsidRPr="008529FD" w:rsidRDefault="008529FD" w:rsidP="008529FD">
      <w:pPr>
        <w:spacing w:after="0" w:line="240" w:lineRule="auto"/>
        <w:ind w:firstLine="567"/>
        <w:jc w:val="both"/>
        <w:rPr>
          <w:rFonts w:cstheme="minorHAnsi"/>
        </w:rPr>
      </w:pPr>
      <w:r w:rsidRPr="008529FD">
        <w:rPr>
          <w:rFonts w:cstheme="minorHAnsi"/>
        </w:rPr>
        <w:t xml:space="preserve">   </w:t>
      </w:r>
    </w:p>
    <w:p w:rsidR="008529FD" w:rsidRPr="008529FD" w:rsidRDefault="008529FD" w:rsidP="008529FD">
      <w:pPr>
        <w:spacing w:after="0" w:line="240" w:lineRule="auto"/>
        <w:ind w:firstLine="567"/>
        <w:jc w:val="both"/>
        <w:rPr>
          <w:rFonts w:cstheme="minorHAnsi"/>
        </w:rPr>
      </w:pPr>
      <w:r w:rsidRPr="008529FD">
        <w:rPr>
          <w:rFonts w:cstheme="minorHAnsi"/>
        </w:rPr>
        <w:t xml:space="preserve">   Небуду Нехотимовн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Чем мы там должны еще заниматься до обеда, который мы кушать не будем, - спросила принцесса, когда ребята вернулись с прогулки.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По режиму дня у нас чтение художественной литературы, - ответила Тас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Никому не разрешаю садиться на стульчики и тихо сидеть, - предупредила принцесса и взяла в руки книжку. </w:t>
      </w:r>
    </w:p>
    <w:p w:rsidR="008529FD" w:rsidRPr="008529FD" w:rsidRDefault="008529FD" w:rsidP="008529FD">
      <w:pPr>
        <w:spacing w:after="0" w:line="240" w:lineRule="auto"/>
        <w:ind w:firstLine="567"/>
        <w:jc w:val="both"/>
        <w:rPr>
          <w:rFonts w:cstheme="minorHAnsi"/>
        </w:rPr>
      </w:pPr>
      <w:r w:rsidRPr="008529FD">
        <w:rPr>
          <w:rFonts w:cstheme="minorHAnsi"/>
        </w:rPr>
        <w:t xml:space="preserve">   И все дети непослушно замерли на стульчиках, стараясь даже не шевелитьс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Ах, вы так! - сказала принцесса. - Тогда я не буду читать. </w:t>
      </w:r>
    </w:p>
    <w:p w:rsidR="008529FD" w:rsidRPr="008529FD" w:rsidRDefault="008529FD" w:rsidP="008529FD">
      <w:pPr>
        <w:spacing w:after="0" w:line="240" w:lineRule="auto"/>
        <w:ind w:firstLine="567"/>
        <w:jc w:val="both"/>
        <w:rPr>
          <w:rFonts w:cstheme="minorHAnsi"/>
        </w:rPr>
      </w:pPr>
      <w:r w:rsidRPr="008529FD">
        <w:rPr>
          <w:rFonts w:cstheme="minorHAnsi"/>
        </w:rPr>
        <w:t xml:space="preserve">   Но дети решили ее переупрямить и закричали в один голос: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А мы и не хотим слушать эту сказку!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А я и не буду читать...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А мы и не хотим...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Не буду!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Не хотим! </w:t>
      </w:r>
    </w:p>
    <w:p w:rsidR="008529FD" w:rsidRPr="008529FD" w:rsidRDefault="008529FD" w:rsidP="008529FD">
      <w:pPr>
        <w:spacing w:after="0" w:line="240" w:lineRule="auto"/>
        <w:ind w:firstLine="567"/>
        <w:jc w:val="both"/>
        <w:rPr>
          <w:rFonts w:cstheme="minorHAnsi"/>
        </w:rPr>
      </w:pPr>
      <w:r w:rsidRPr="008529FD">
        <w:rPr>
          <w:rFonts w:cstheme="minorHAnsi"/>
        </w:rPr>
        <w:t xml:space="preserve">   В эту секунду в дверь кто-то постучался, и в старшую группу детского сада вошла очень нарядная старушка. На зеленой кофточке грубой вязки, в которую она была одета, сидели живые бабочки самых разнообразных видов: и желтые капустницы, и черно-красные махаоны, и разноцветные павлиньи глаза и небесного цвета голубянки и даже бражник "мертвая голова" с рисунком черепа на спине. Бабочки время от времени взлетали с кофточки, но потом опять приземлялись на свои места. И это было очень красиво. На шее у старушки болталось тяжелое ожерелье из сосновых шишек и перламутровых ракушек, а на голову была нахлобучена шляпка, похожая на птичье гнездо. </w:t>
      </w:r>
    </w:p>
    <w:p w:rsidR="008529FD" w:rsidRPr="008529FD" w:rsidRDefault="008529FD" w:rsidP="008529FD">
      <w:pPr>
        <w:spacing w:after="0" w:line="240" w:lineRule="auto"/>
        <w:ind w:firstLine="567"/>
        <w:jc w:val="both"/>
        <w:rPr>
          <w:rFonts w:cstheme="minorHAnsi"/>
        </w:rPr>
      </w:pPr>
      <w:r w:rsidRPr="008529FD">
        <w:rPr>
          <w:rFonts w:cstheme="minorHAnsi"/>
        </w:rPr>
        <w:t xml:space="preserve">   Если бы не маленькие глазки, выглядывающие из под сведенных густых бровей, как зверьки из норы, ее можно было бы принять за веселую артистку из цирка. Но глазки были злые, нос большой и кривой, а волосы седые и взлохмаченные. Руки она держала за спиной.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Здравствуйте. - Вкрадчиво сказала старушка. - Вызывали?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Вы чья, такая бабушка? - Принцесса даже вздрогнула от неожиданности.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А я ничья такая бабушка, - захихикала старушка. </w:t>
      </w:r>
    </w:p>
    <w:p w:rsidR="008529FD" w:rsidRPr="008529FD" w:rsidRDefault="008529FD" w:rsidP="008529FD">
      <w:pPr>
        <w:spacing w:after="0" w:line="240" w:lineRule="auto"/>
        <w:ind w:firstLine="567"/>
        <w:jc w:val="both"/>
        <w:rPr>
          <w:rFonts w:cstheme="minorHAnsi"/>
        </w:rPr>
      </w:pPr>
      <w:r w:rsidRPr="008529FD">
        <w:rPr>
          <w:rFonts w:cstheme="minorHAnsi"/>
        </w:rPr>
        <w:lastRenderedPageBreak/>
        <w:t xml:space="preserve">   Дети испуганно переглянулись, почувствовав что-то неладное. </w:t>
      </w:r>
    </w:p>
    <w:p w:rsidR="008529FD" w:rsidRPr="008529FD" w:rsidRDefault="008529FD" w:rsidP="008529FD">
      <w:pPr>
        <w:spacing w:after="0" w:line="240" w:lineRule="auto"/>
        <w:ind w:firstLine="567"/>
        <w:jc w:val="both"/>
        <w:rPr>
          <w:rFonts w:cstheme="minorHAnsi"/>
        </w:rPr>
      </w:pPr>
      <w:r w:rsidRPr="008529FD">
        <w:rPr>
          <w:rFonts w:cstheme="minorHAnsi"/>
        </w:rPr>
        <w:t xml:space="preserve">   Но принцесса строго сказал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Раз вы ничья бабушка, то посторонним вход воспрещен. У нас занятие, между прочим, и я читаю детям сказку.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А я как раз оттуда, - усмехнулась старушк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Откуда оттуд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Из этой сказки, которую детки не хотят слушать, а ты не будешь читать. </w:t>
      </w:r>
    </w:p>
    <w:p w:rsidR="008529FD" w:rsidRPr="008529FD" w:rsidRDefault="008529FD" w:rsidP="008529FD">
      <w:pPr>
        <w:spacing w:after="0" w:line="240" w:lineRule="auto"/>
        <w:ind w:firstLine="567"/>
        <w:jc w:val="both"/>
        <w:rPr>
          <w:rFonts w:cstheme="minorHAnsi"/>
        </w:rPr>
      </w:pPr>
      <w:r w:rsidRPr="008529FD">
        <w:rPr>
          <w:rFonts w:cstheme="minorHAnsi"/>
        </w:rPr>
        <w:t xml:space="preserve">   На это даже принцесса не могла ничего ответить.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Позвольте представиться. Меня зовут Небуду Нехотимовна. Вы три раза меня позвали, и вот я явилась. Такое условие.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Ч-что эт-то за условие такое... Не знаю н-никаких условий, - громко сказала принцесса, но по ее голосу было заметно, что и она, наконец, почувствовала что-то неладное.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Условие, чтоб очутиться в сказке. Вы теперь все в сказке, мои нехорошие. Вот так. А сказать, кто я такая? Я колдунья. И злая колдунья, между прочим.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Ну и чего вы от нас хотите, уважаемая Небуду Нехотимовна? - спросила принцесса. Она изо всех сил старалась не боятьс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А дети притихли, как мышки и ждали, что будет дальше.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А я хочу заколдовать всех вас.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А я сейчас милицию позову, чтоб вы не хулиганили, - быстро сказала принцесса и подбежала к окну. </w:t>
      </w:r>
    </w:p>
    <w:p w:rsidR="008529FD" w:rsidRPr="008529FD" w:rsidRDefault="008529FD" w:rsidP="008529FD">
      <w:pPr>
        <w:spacing w:after="0" w:line="240" w:lineRule="auto"/>
        <w:ind w:firstLine="567"/>
        <w:jc w:val="both"/>
        <w:rPr>
          <w:rFonts w:cstheme="minorHAnsi"/>
        </w:rPr>
      </w:pPr>
      <w:r w:rsidRPr="008529FD">
        <w:rPr>
          <w:rFonts w:cstheme="minorHAnsi"/>
        </w:rPr>
        <w:t xml:space="preserve">   И тут все увидели, что за окном вместо детсадовского участка с качелями и грибками, стоит темный лес.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Ах, так!? - принцесса даже побледнела и повторила еще раз. - Ах, так!? Ну, тогда заколдовывайте меня, ведь я первая сказала "Не буду".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Идет, - согласилась колдунья и задумалась. - В кого, интересно, тебя превратить? Может, в ежика, ведь он такой колючий. Или в ослика. Говорят, они упрямы...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В кого хотите, в того и превращайте, - сказала принцесса и отвернулась от колдуньи. Стала смотреть в окно на темный лес, как будто ее этот вопрос не касаетс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Придумала. Я превращу тебя в белую мышку. В такую скромную, молчаливую, послушную мышку. У меня, кстати, с собой квартирка для теб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Тут все увидели в руке у колдуньи маленькую клетку. </w:t>
      </w:r>
    </w:p>
    <w:p w:rsidR="008529FD" w:rsidRPr="008529FD" w:rsidRDefault="008529FD" w:rsidP="008529FD">
      <w:pPr>
        <w:spacing w:after="0" w:line="240" w:lineRule="auto"/>
        <w:ind w:firstLine="567"/>
        <w:jc w:val="both"/>
        <w:rPr>
          <w:rFonts w:cstheme="minorHAnsi"/>
        </w:rPr>
      </w:pPr>
      <w:r w:rsidRPr="008529FD">
        <w:rPr>
          <w:rFonts w:cstheme="minorHAnsi"/>
        </w:rPr>
        <w:t xml:space="preserve">   И не успела принцесса разглядеть, как следует свою будущую квартирку, как Небуду Нехотимовна подскочила к ней, схватила за руку и что-то тихо прошептала. И в ту же секунду принцесса превратилась в белую мышку. Но прежде чем колдунья закрыла за ней дверцу клетки, мышка укусила ее за палец.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Ничего, - прошептала колдунья, - со временем станешь тихой, как все мышки. </w:t>
      </w:r>
    </w:p>
    <w:p w:rsidR="008529FD" w:rsidRPr="008529FD" w:rsidRDefault="008529FD" w:rsidP="008529FD">
      <w:pPr>
        <w:spacing w:after="0" w:line="240" w:lineRule="auto"/>
        <w:ind w:firstLine="567"/>
        <w:jc w:val="both"/>
        <w:rPr>
          <w:rFonts w:cstheme="minorHAnsi"/>
        </w:rPr>
      </w:pPr>
      <w:r w:rsidRPr="008529FD">
        <w:rPr>
          <w:rFonts w:cstheme="minorHAnsi"/>
        </w:rPr>
        <w:t xml:space="preserve">   Потом она повернулась к детям и, изобразив на лице приветливую улыбку, сказал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Ну вот, мои нехорошие, забираю от вас вашу вредную воспитательницу.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А куда? - шепотом спросил Ванечк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Как куда? К себе домой.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А когда эта сказка кончится? - шепотом спросила Тас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А я откуда знаю.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А нам что делать? - шепотом спросил Робик. </w:t>
      </w:r>
    </w:p>
    <w:p w:rsidR="008529FD" w:rsidRPr="008529FD" w:rsidRDefault="008529FD" w:rsidP="008529FD">
      <w:pPr>
        <w:spacing w:after="0" w:line="240" w:lineRule="auto"/>
        <w:ind w:firstLine="567"/>
        <w:jc w:val="both"/>
        <w:rPr>
          <w:rFonts w:cstheme="minorHAnsi"/>
        </w:rPr>
      </w:pPr>
      <w:r w:rsidRPr="008529FD">
        <w:rPr>
          <w:rFonts w:cstheme="minorHAnsi"/>
        </w:rPr>
        <w:t xml:space="preserve">   Дети спрашивали шепотом, не оттого что боялись кого-то разбудить, ведь никто не спал, а потому что от страха у них сел голос.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Что у вас там по режиму дня? - ответила колдунья. - Скоро обед? Вот и не обедайте на здоровье. А я пошла. Пока, мои нехорошие... </w:t>
      </w:r>
    </w:p>
    <w:p w:rsidR="008529FD" w:rsidRPr="008529FD" w:rsidRDefault="008529FD" w:rsidP="008529FD">
      <w:pPr>
        <w:spacing w:after="0" w:line="240" w:lineRule="auto"/>
        <w:ind w:firstLine="567"/>
        <w:jc w:val="both"/>
        <w:rPr>
          <w:rFonts w:cstheme="minorHAnsi"/>
        </w:rPr>
      </w:pPr>
      <w:r w:rsidRPr="008529FD">
        <w:rPr>
          <w:rFonts w:cstheme="minorHAnsi"/>
        </w:rPr>
        <w:t xml:space="preserve">   И она на самом деле пошла, держа на вытянутых руках клетку, в которой, упершись передними лапками в решетку, стояла белая мышка. Она смотрела прямо на детей. И взгляд ее был строгим и немного грустным. </w:t>
      </w:r>
    </w:p>
    <w:p w:rsidR="008529FD" w:rsidRPr="008529FD" w:rsidRDefault="008529FD" w:rsidP="008529FD">
      <w:pPr>
        <w:spacing w:after="0" w:line="240" w:lineRule="auto"/>
        <w:ind w:firstLine="567"/>
        <w:jc w:val="both"/>
        <w:rPr>
          <w:rFonts w:cstheme="minorHAnsi"/>
        </w:rPr>
      </w:pPr>
      <w:r w:rsidRPr="008529FD">
        <w:rPr>
          <w:rFonts w:cstheme="minorHAnsi"/>
        </w:rPr>
        <w:t xml:space="preserve">   </w:t>
      </w:r>
    </w:p>
    <w:p w:rsidR="00061116" w:rsidRDefault="008529FD" w:rsidP="008529FD">
      <w:pPr>
        <w:spacing w:after="0" w:line="240" w:lineRule="auto"/>
        <w:ind w:firstLine="567"/>
        <w:jc w:val="both"/>
        <w:rPr>
          <w:rFonts w:cstheme="minorHAnsi"/>
        </w:rPr>
      </w:pPr>
      <w:r w:rsidRPr="008529FD">
        <w:rPr>
          <w:rFonts w:cstheme="minorHAnsi"/>
        </w:rPr>
        <w:t xml:space="preserve">  </w:t>
      </w:r>
    </w:p>
    <w:p w:rsidR="00061116" w:rsidRDefault="00061116" w:rsidP="008529FD">
      <w:pPr>
        <w:spacing w:after="0" w:line="240" w:lineRule="auto"/>
        <w:ind w:firstLine="567"/>
        <w:jc w:val="both"/>
        <w:rPr>
          <w:rFonts w:cstheme="minorHAnsi"/>
        </w:rPr>
      </w:pPr>
    </w:p>
    <w:p w:rsidR="00061116" w:rsidRDefault="00061116" w:rsidP="008529FD">
      <w:pPr>
        <w:spacing w:after="0" w:line="240" w:lineRule="auto"/>
        <w:ind w:firstLine="567"/>
        <w:jc w:val="both"/>
        <w:rPr>
          <w:rFonts w:cstheme="minorHAnsi"/>
        </w:rPr>
      </w:pPr>
    </w:p>
    <w:p w:rsidR="001470D8" w:rsidRDefault="008529FD" w:rsidP="008529FD">
      <w:pPr>
        <w:spacing w:after="0" w:line="240" w:lineRule="auto"/>
        <w:ind w:firstLine="567"/>
        <w:jc w:val="both"/>
        <w:rPr>
          <w:rFonts w:cstheme="minorHAnsi"/>
        </w:rPr>
      </w:pPr>
      <w:r w:rsidRPr="008529FD">
        <w:rPr>
          <w:rFonts w:cstheme="minorHAnsi"/>
        </w:rPr>
        <w:lastRenderedPageBreak/>
        <w:t xml:space="preserve"> </w:t>
      </w:r>
    </w:p>
    <w:p w:rsidR="001470D8" w:rsidRDefault="001470D8" w:rsidP="008529FD">
      <w:pPr>
        <w:spacing w:after="0" w:line="240" w:lineRule="auto"/>
        <w:ind w:firstLine="567"/>
        <w:jc w:val="both"/>
        <w:rPr>
          <w:rFonts w:cstheme="minorHAnsi"/>
        </w:rPr>
      </w:pPr>
    </w:p>
    <w:p w:rsidR="008529FD" w:rsidRPr="008529FD" w:rsidRDefault="008529FD" w:rsidP="008529FD">
      <w:pPr>
        <w:spacing w:after="0" w:line="240" w:lineRule="auto"/>
        <w:ind w:firstLine="567"/>
        <w:jc w:val="both"/>
        <w:rPr>
          <w:rFonts w:cstheme="minorHAnsi"/>
        </w:rPr>
      </w:pPr>
      <w:r w:rsidRPr="008529FD">
        <w:rPr>
          <w:rFonts w:cstheme="minorHAnsi"/>
        </w:rPr>
        <w:t xml:space="preserve">Тропинка в лесу </w:t>
      </w:r>
    </w:p>
    <w:p w:rsidR="008529FD" w:rsidRPr="008529FD" w:rsidRDefault="008529FD" w:rsidP="008529FD">
      <w:pPr>
        <w:spacing w:after="0" w:line="240" w:lineRule="auto"/>
        <w:ind w:firstLine="567"/>
        <w:jc w:val="both"/>
        <w:rPr>
          <w:rFonts w:cstheme="minorHAnsi"/>
        </w:rPr>
      </w:pPr>
      <w:r w:rsidRPr="008529FD">
        <w:rPr>
          <w:rFonts w:cstheme="minorHAnsi"/>
        </w:rPr>
        <w:t xml:space="preserve">   </w:t>
      </w:r>
    </w:p>
    <w:p w:rsidR="008529FD" w:rsidRPr="008529FD" w:rsidRDefault="008529FD" w:rsidP="008529FD">
      <w:pPr>
        <w:spacing w:after="0" w:line="240" w:lineRule="auto"/>
        <w:ind w:firstLine="567"/>
        <w:jc w:val="both"/>
        <w:rPr>
          <w:rFonts w:cstheme="minorHAnsi"/>
        </w:rPr>
      </w:pPr>
      <w:r w:rsidRPr="008529FD">
        <w:rPr>
          <w:rFonts w:cstheme="minorHAnsi"/>
        </w:rPr>
        <w:t xml:space="preserve">   Как только за колдуньей закрылась дверь, ребята вскочили со своих стульчиков и стали шуметь.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Надо срочно бежать к заведующей! - кричал Данил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Надо ее родителям сообщить, - кричал Ванечк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Надо позвонить, куда следует, - кричали Робик и Ас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Надо спасать принцессу самим, - тихо сказала Тас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Почему, - удивились остальные, - а взрослые на что?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Взрослые там, - ответила Тася, - а мы в сказке... </w:t>
      </w:r>
    </w:p>
    <w:p w:rsidR="008529FD" w:rsidRPr="008529FD" w:rsidRDefault="008529FD" w:rsidP="008529FD">
      <w:pPr>
        <w:spacing w:after="0" w:line="240" w:lineRule="auto"/>
        <w:ind w:firstLine="567"/>
        <w:jc w:val="both"/>
        <w:rPr>
          <w:rFonts w:cstheme="minorHAnsi"/>
        </w:rPr>
      </w:pPr>
      <w:r w:rsidRPr="008529FD">
        <w:rPr>
          <w:rFonts w:cstheme="minorHAnsi"/>
        </w:rPr>
        <w:t xml:space="preserve">   Она открыла дверь и вместо привычной лестницы, ведущей на второй этаж в музыкальный зал, дети увидели тот же незнакомый лес, который заглядывал и в окно.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Что это значит? - удивился Данил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Это значит, что ни других групп, ни кабинета заведующей, ни даже красной доски с огнетушителем больше нет, - сказала Тас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И кухня исчезла? А как же обед? - опять удивился Данил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Какой обед? - накинулись на него остальные, - как можно думать об обеде, когда принцесса в клетке? Надо думать, как ее побыстрей спасти.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А я боюсь, - призналась Ася и горько заплакал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Все бросились ее успокаивать.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Давайте, наконец, думать, - предложил Данила, когда Асю успокоили.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Сначала надо очень хорошо подумать, а потом принимать решение, - согласились остальные. </w:t>
      </w:r>
    </w:p>
    <w:p w:rsidR="008529FD" w:rsidRPr="008529FD" w:rsidRDefault="008529FD" w:rsidP="008529FD">
      <w:pPr>
        <w:spacing w:after="0" w:line="240" w:lineRule="auto"/>
        <w:ind w:firstLine="567"/>
        <w:jc w:val="both"/>
        <w:rPr>
          <w:rFonts w:cstheme="minorHAnsi"/>
        </w:rPr>
      </w:pPr>
      <w:r w:rsidRPr="008529FD">
        <w:rPr>
          <w:rFonts w:cstheme="minorHAnsi"/>
        </w:rPr>
        <w:t xml:space="preserve">   И все стали очень хорошо думать, но ничего хорошего придумать не смогли. </w:t>
      </w:r>
    </w:p>
    <w:p w:rsidR="008529FD" w:rsidRPr="008529FD" w:rsidRDefault="008529FD" w:rsidP="008529FD">
      <w:pPr>
        <w:spacing w:after="0" w:line="240" w:lineRule="auto"/>
        <w:ind w:firstLine="567"/>
        <w:jc w:val="both"/>
        <w:rPr>
          <w:rFonts w:cstheme="minorHAnsi"/>
        </w:rPr>
      </w:pPr>
      <w:r w:rsidRPr="008529FD">
        <w:rPr>
          <w:rFonts w:cstheme="minorHAnsi"/>
        </w:rPr>
        <w:t xml:space="preserve">   Потом все стали кричать, что хватит думать, надо спасать принцессу. Но никто не знал, как это сделать. </w:t>
      </w:r>
    </w:p>
    <w:p w:rsidR="008529FD" w:rsidRPr="008529FD" w:rsidRDefault="008529FD" w:rsidP="008529FD">
      <w:pPr>
        <w:spacing w:after="0" w:line="240" w:lineRule="auto"/>
        <w:ind w:firstLine="567"/>
        <w:jc w:val="both"/>
        <w:rPr>
          <w:rFonts w:cstheme="minorHAnsi"/>
        </w:rPr>
      </w:pPr>
      <w:r w:rsidRPr="008529FD">
        <w:rPr>
          <w:rFonts w:cstheme="minorHAnsi"/>
        </w:rPr>
        <w:t xml:space="preserve">   Наконец, Тася предложила выйти на улицу и поискать какую-нибудь тропинку в лесу.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Если найдем тропинку, то надо по ней идти. В сказках все идут по тропинке, - вспомнила Тас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Ой, я боюсь, - сказала Ася и опять хотела заплакать, но передумала, потому что все начали спорить, что взять с собой. </w:t>
      </w:r>
    </w:p>
    <w:p w:rsidR="008529FD" w:rsidRPr="008529FD" w:rsidRDefault="008529FD" w:rsidP="008529FD">
      <w:pPr>
        <w:spacing w:after="0" w:line="240" w:lineRule="auto"/>
        <w:ind w:firstLine="567"/>
        <w:jc w:val="both"/>
        <w:rPr>
          <w:rFonts w:cstheme="minorHAnsi"/>
        </w:rPr>
      </w:pPr>
      <w:r w:rsidRPr="008529FD">
        <w:rPr>
          <w:rFonts w:cstheme="minorHAnsi"/>
        </w:rPr>
        <w:t xml:space="preserve">   Одни предлагали взять цветные карандаши, другие хотели взять с собой большой самосвал, а третьи - аквариум с рыбками, стульчики и полотенц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Я возьму графин с водой и пластмассовую чашку, - сказала Тас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А я возьму на всякий случай рюкзак, вдруг пригодится, - сказала Ас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Остальные решили идти налегке. </w:t>
      </w:r>
    </w:p>
    <w:p w:rsidR="008529FD" w:rsidRPr="008529FD" w:rsidRDefault="008529FD" w:rsidP="008529FD">
      <w:pPr>
        <w:spacing w:after="0" w:line="240" w:lineRule="auto"/>
        <w:ind w:firstLine="567"/>
        <w:jc w:val="both"/>
        <w:rPr>
          <w:rFonts w:cstheme="minorHAnsi"/>
        </w:rPr>
      </w:pPr>
      <w:r w:rsidRPr="008529FD">
        <w:rPr>
          <w:rFonts w:cstheme="minorHAnsi"/>
        </w:rPr>
        <w:t xml:space="preserve">   </w:t>
      </w:r>
    </w:p>
    <w:p w:rsidR="008529FD" w:rsidRPr="008529FD" w:rsidRDefault="008529FD" w:rsidP="008529FD">
      <w:pPr>
        <w:spacing w:after="0" w:line="240" w:lineRule="auto"/>
        <w:ind w:firstLine="567"/>
        <w:jc w:val="both"/>
        <w:rPr>
          <w:rFonts w:cstheme="minorHAnsi"/>
        </w:rPr>
      </w:pPr>
      <w:r w:rsidRPr="008529FD">
        <w:rPr>
          <w:rFonts w:cstheme="minorHAnsi"/>
        </w:rPr>
        <w:t xml:space="preserve">   Избушка на курьей ножке </w:t>
      </w:r>
    </w:p>
    <w:p w:rsidR="008529FD" w:rsidRPr="008529FD" w:rsidRDefault="008529FD" w:rsidP="008529FD">
      <w:pPr>
        <w:spacing w:after="0" w:line="240" w:lineRule="auto"/>
        <w:ind w:firstLine="567"/>
        <w:jc w:val="both"/>
        <w:rPr>
          <w:rFonts w:cstheme="minorHAnsi"/>
        </w:rPr>
      </w:pPr>
      <w:r w:rsidRPr="008529FD">
        <w:rPr>
          <w:rFonts w:cstheme="minorHAnsi"/>
        </w:rPr>
        <w:t xml:space="preserve">   </w:t>
      </w:r>
    </w:p>
    <w:p w:rsidR="008529FD" w:rsidRPr="008529FD" w:rsidRDefault="008529FD" w:rsidP="008529FD">
      <w:pPr>
        <w:spacing w:after="0" w:line="240" w:lineRule="auto"/>
        <w:ind w:firstLine="567"/>
        <w:jc w:val="both"/>
        <w:rPr>
          <w:rFonts w:cstheme="minorHAnsi"/>
        </w:rPr>
      </w:pPr>
      <w:r w:rsidRPr="008529FD">
        <w:rPr>
          <w:rFonts w:cstheme="minorHAnsi"/>
        </w:rPr>
        <w:t xml:space="preserve">   Тропинку долго искать не пришлось, она начиналась прямо от порога детского сад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Пошли по ней дети и скоро попали в самую глушь, в самую чащу. Идут-бредут между соснами, между березками, в овражки спускаются, на пригорки поднимаютс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Видят, стоит старая избушка с одним окошком, а вокруг нее высокая трав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Ой, я боюсь, - сказала Ася. - Вдруг там три медвед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Три медведя - ерунда, но кажется, это бабыежкина избушка, - сказал Робик.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У бабы Яги дом на куриной ножке, - вспомнил Данил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Тася подошла к избушке и раздвинула высокую траву, и все увидели, что из-под дома торчит куриная ног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Ой, - испугалась Ася, - давайте убежим отсюда побыстрей.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Убежать-то просто, - задумалась Тася, - но может, баба Яга подскажет, где нам Небуду Нехотимовну найти?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Может, подскажет, а может и в печку засунет, зажарит и съест, - сказал Данила. </w:t>
      </w:r>
    </w:p>
    <w:p w:rsidR="008529FD" w:rsidRPr="008529FD" w:rsidRDefault="008529FD" w:rsidP="008529FD">
      <w:pPr>
        <w:spacing w:after="0" w:line="240" w:lineRule="auto"/>
        <w:ind w:firstLine="567"/>
        <w:jc w:val="both"/>
        <w:rPr>
          <w:rFonts w:cstheme="minorHAnsi"/>
        </w:rPr>
      </w:pPr>
      <w:r w:rsidRPr="008529FD">
        <w:rPr>
          <w:rFonts w:cstheme="minorHAnsi"/>
        </w:rPr>
        <w:lastRenderedPageBreak/>
        <w:t xml:space="preserve">   А Ася спряталась за кустом. Стоит и почти не дышит.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Я один пойду к ней в гости, а вы, если что, меня потом выручите, - решился Ванечк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Я с тобой, - сказала Тас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Уж если идти, то всем вместе, - сказал Робик, - а Ася пусть здесь постоит, если уж так боитс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Мне и одной оставаться страшно и в домик заходить страшно, - жалобно сказала Ася, но из-за куста не вышл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Избушка, избушка, - попросила Тася, - встань, пожалуйста, к нам передом, к лесу задом. </w:t>
      </w:r>
    </w:p>
    <w:p w:rsidR="008529FD" w:rsidRPr="008529FD" w:rsidRDefault="008529FD" w:rsidP="008529FD">
      <w:pPr>
        <w:spacing w:after="0" w:line="240" w:lineRule="auto"/>
        <w:ind w:firstLine="567"/>
        <w:jc w:val="both"/>
        <w:rPr>
          <w:rFonts w:cstheme="minorHAnsi"/>
        </w:rPr>
      </w:pPr>
      <w:r w:rsidRPr="008529FD">
        <w:rPr>
          <w:rFonts w:cstheme="minorHAnsi"/>
        </w:rPr>
        <w:t xml:space="preserve">   Заскрипела изба, завертелась, встала к лесу задом, к детям передом. </w:t>
      </w:r>
    </w:p>
    <w:p w:rsidR="008529FD" w:rsidRPr="008529FD" w:rsidRDefault="008529FD" w:rsidP="008529FD">
      <w:pPr>
        <w:spacing w:after="0" w:line="240" w:lineRule="auto"/>
        <w:ind w:firstLine="567"/>
        <w:jc w:val="both"/>
        <w:rPr>
          <w:rFonts w:cstheme="minorHAnsi"/>
        </w:rPr>
      </w:pPr>
      <w:r w:rsidRPr="008529FD">
        <w:rPr>
          <w:rFonts w:cstheme="minorHAnsi"/>
        </w:rPr>
        <w:t xml:space="preserve">   Зашли дети в избушку, а там дед - сто лет, сидит себе на табуретке посередине избы и грызет орешки, как ни в чем не бывало. В голубой, запачканной сажей, футболке с изображением спайдермена, в оранжевых штанах с черными и синими заплатами, на голове шапка ушанка со значком Утюг Великий, а на ногах кроссовки: одна белая, другая черна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Здравствуйте, дедушка, - робко поздоровались ребят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Здравствуйте, здравствуйте, здравствуйте... - гостеприимно ответил дед, - угощайтесь кедровыми орешками.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Спасибо, дедушка, но нам некогда, мы ищем колдунью Небуду Нехотимовну, - сказала Тася. - Она нашу воспитательницу заколдовала... В белую мышку ее превратил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Вы не знаете, где ее найти? - наперебой заговорили дети.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Как же не знаю? Я все знаю...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А вы нам не поможете?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Как не помочь? Конечно, помогу. Я, леший, всем помогаю. И нашим, и вашим. Вы не верьте, что про меня пишут. Я хороший. Это вон баба Яга, ведьма старая, ох она и вредная. Это ведь мой лес, я его охраняю, а она все мухоморы и поганки сорвала. Вот пришел к ней ругаться, а ее дома нет. Да, небось, скоро придет. Небось, голодная придет, а тут как раз детки, да такие румяненькие...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Дедушка леший, помогите нам быстрее, да мы пойдем, - попросил Ванечка, озираясь по сторонам.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Я вам советом помогу, - сказал леший. - Вот вам мой совет. Вам Нехотимовну искать не надо. Она эту мышь не отдаст, она ее дрессировать будет, чтобы в цирке выступать.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А что же нам делать? - заволновались дети.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А я и не знаю, но Нихотимовна мышонку вам не отдаст. Ох, она и вредная, вреднее бабы Яги. Она лучше кошке отдаст, чем вам.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А если ее перехитрить? - сказал Робик.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Хитрецы какие нашлись, - рассердился вдруг леший, - Может, вы и меня перехитрить хотите? Но-но-но! </w:t>
      </w:r>
    </w:p>
    <w:p w:rsidR="008529FD" w:rsidRPr="008529FD" w:rsidRDefault="008529FD" w:rsidP="008529FD">
      <w:pPr>
        <w:spacing w:after="0" w:line="240" w:lineRule="auto"/>
        <w:ind w:firstLine="567"/>
        <w:jc w:val="both"/>
        <w:rPr>
          <w:rFonts w:cstheme="minorHAnsi"/>
        </w:rPr>
      </w:pPr>
      <w:r w:rsidRPr="008529FD">
        <w:rPr>
          <w:rFonts w:cstheme="minorHAnsi"/>
        </w:rPr>
        <w:t xml:space="preserve">   Он погрозил корявым пальцем и вдруг вскочил с табуретки и выбежал из избушки. И дверь за собой на ключ запер.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Не выйдет меня перехитрить, - закричал он в замочную скважину. - Пойду вот бабу Ягу поищу и посмотрим тогда, кто кого?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Вот это попались, - прошептала Тас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Надо было сначала подумать, а потом лезть в избушку, - вздохнул Данил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Леший, ведьма, колдунья - все они из одной компании, - сказал Робик. </w:t>
      </w:r>
    </w:p>
    <w:p w:rsidR="008529FD" w:rsidRPr="008529FD" w:rsidRDefault="008529FD" w:rsidP="008529FD">
      <w:pPr>
        <w:spacing w:after="0" w:line="240" w:lineRule="auto"/>
        <w:ind w:firstLine="567"/>
        <w:jc w:val="both"/>
        <w:rPr>
          <w:rFonts w:cstheme="minorHAnsi"/>
        </w:rPr>
      </w:pPr>
      <w:r w:rsidRPr="008529FD">
        <w:rPr>
          <w:rFonts w:cstheme="minorHAnsi"/>
        </w:rPr>
        <w:t xml:space="preserve">   А Ванечка попытался раскрыть окно, но не тут-то было. Ставни заскрипели, и сами по себе захлопнулись. Да так крепко, как будто их заколотили гвоздями. В избушке стало темно, как ночью. </w:t>
      </w:r>
    </w:p>
    <w:p w:rsidR="008529FD" w:rsidRPr="008529FD" w:rsidRDefault="008529FD" w:rsidP="008529FD">
      <w:pPr>
        <w:spacing w:after="0" w:line="240" w:lineRule="auto"/>
        <w:ind w:firstLine="567"/>
        <w:jc w:val="both"/>
        <w:rPr>
          <w:rFonts w:cstheme="minorHAnsi"/>
        </w:rPr>
      </w:pPr>
      <w:r w:rsidRPr="008529FD">
        <w:rPr>
          <w:rFonts w:cstheme="minorHAnsi"/>
        </w:rPr>
        <w:t xml:space="preserve">   Стоят дети в темноте и не знают, что делать... </w:t>
      </w:r>
    </w:p>
    <w:p w:rsidR="008529FD" w:rsidRPr="008529FD" w:rsidRDefault="008529FD" w:rsidP="008529FD">
      <w:pPr>
        <w:spacing w:after="0" w:line="240" w:lineRule="auto"/>
        <w:ind w:firstLine="567"/>
        <w:jc w:val="both"/>
        <w:rPr>
          <w:rFonts w:cstheme="minorHAnsi"/>
        </w:rPr>
      </w:pPr>
      <w:r w:rsidRPr="008529FD">
        <w:rPr>
          <w:rFonts w:cstheme="minorHAnsi"/>
        </w:rPr>
        <w:t xml:space="preserve">   И вдруг дверь распахнулась, а на пороге Ася. Оказывается, она заметила, как леший дверь запер, а ключи под крыльцо положил. </w:t>
      </w:r>
    </w:p>
    <w:p w:rsidR="008529FD" w:rsidRPr="008529FD" w:rsidRDefault="008529FD" w:rsidP="008529FD">
      <w:pPr>
        <w:spacing w:after="0" w:line="240" w:lineRule="auto"/>
        <w:ind w:firstLine="567"/>
        <w:jc w:val="both"/>
        <w:rPr>
          <w:rFonts w:cstheme="minorHAnsi"/>
        </w:rPr>
      </w:pPr>
      <w:r w:rsidRPr="008529FD">
        <w:rPr>
          <w:rFonts w:cstheme="minorHAnsi"/>
        </w:rPr>
        <w:t xml:space="preserve">   Обрадовались дети и ну бежать от этого нехорошего мест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w:t>
      </w:r>
    </w:p>
    <w:p w:rsidR="008529FD" w:rsidRPr="008529FD" w:rsidRDefault="008529FD" w:rsidP="008529FD">
      <w:pPr>
        <w:spacing w:after="0" w:line="240" w:lineRule="auto"/>
        <w:ind w:firstLine="567"/>
        <w:jc w:val="both"/>
        <w:rPr>
          <w:rFonts w:cstheme="minorHAnsi"/>
        </w:rPr>
      </w:pPr>
      <w:r w:rsidRPr="008529FD">
        <w:rPr>
          <w:rFonts w:cstheme="minorHAnsi"/>
        </w:rPr>
        <w:t xml:space="preserve">   Иван Царевич и Василиса Прекрасна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w:t>
      </w:r>
    </w:p>
    <w:p w:rsidR="008529FD" w:rsidRPr="008529FD" w:rsidRDefault="008529FD" w:rsidP="008529FD">
      <w:pPr>
        <w:spacing w:after="0" w:line="240" w:lineRule="auto"/>
        <w:ind w:firstLine="567"/>
        <w:jc w:val="both"/>
        <w:rPr>
          <w:rFonts w:cstheme="minorHAnsi"/>
        </w:rPr>
      </w:pPr>
      <w:r w:rsidRPr="008529FD">
        <w:rPr>
          <w:rFonts w:cstheme="minorHAnsi"/>
        </w:rPr>
        <w:lastRenderedPageBreak/>
        <w:t xml:space="preserve">   Бежали, бежали и прибежали к другой избушке. Эта избушка была красивая, с расписными ставнями, с деревянным петушком на крыше и, главное, без куриной ноги. А около избушки сидел на скамеечках разный народ. В основном, старушки и старички. </w:t>
      </w:r>
    </w:p>
    <w:p w:rsidR="008529FD" w:rsidRPr="008529FD" w:rsidRDefault="008529FD" w:rsidP="008529FD">
      <w:pPr>
        <w:spacing w:after="0" w:line="240" w:lineRule="auto"/>
        <w:ind w:firstLine="567"/>
        <w:jc w:val="both"/>
        <w:rPr>
          <w:rFonts w:cstheme="minorHAnsi"/>
        </w:rPr>
      </w:pPr>
      <w:r w:rsidRPr="008529FD">
        <w:rPr>
          <w:rFonts w:cstheme="minorHAnsi"/>
        </w:rPr>
        <w:t xml:space="preserve">   Подошли ребята, поздоровались и тоже сели, стали ждать, что будет дальше. </w:t>
      </w:r>
    </w:p>
    <w:p w:rsidR="008529FD" w:rsidRPr="008529FD" w:rsidRDefault="008529FD" w:rsidP="008529FD">
      <w:pPr>
        <w:spacing w:after="0" w:line="240" w:lineRule="auto"/>
        <w:ind w:firstLine="567"/>
        <w:jc w:val="both"/>
        <w:rPr>
          <w:rFonts w:cstheme="minorHAnsi"/>
        </w:rPr>
      </w:pPr>
      <w:r w:rsidRPr="008529FD">
        <w:rPr>
          <w:rFonts w:cstheme="minorHAnsi"/>
        </w:rPr>
        <w:t xml:space="preserve">   Вышел на крыльцо добрый молодец. В бархатном темно синем кафтане с вышитыми на нем серебряными лилиями, в белых штанах, в красных лаковых сапогах, а на шапке перо жар-птицы. Обступил его народ со всех сторон, начал вопросы задавать.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Посоветуй, Иван-царевич, - говорит один старик, - посадил я репку, выросла репка большая-пребольшая. Такая огромная, что не можем вытянуть.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А всколькером тянули? - спрашивает Иван-царевич.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Да сколько народу в доме есть, все и тянули: я, бабка, внучка, Жучка да кошк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А мышку звали?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Эх, не догадалися... Так ведь и нет в доме мышей-то. - Вспомнил дед. - Всех кошка повылавливал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Тогда подождите пока, сейчас подыщем вам мышку. </w:t>
      </w:r>
    </w:p>
    <w:p w:rsidR="008529FD" w:rsidRPr="008529FD" w:rsidRDefault="008529FD" w:rsidP="008529FD">
      <w:pPr>
        <w:spacing w:after="0" w:line="240" w:lineRule="auto"/>
        <w:ind w:firstLine="567"/>
        <w:jc w:val="both"/>
        <w:rPr>
          <w:rFonts w:cstheme="minorHAnsi"/>
        </w:rPr>
      </w:pPr>
      <w:r w:rsidRPr="008529FD">
        <w:rPr>
          <w:rFonts w:cstheme="minorHAnsi"/>
        </w:rPr>
        <w:t xml:space="preserve">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А я жаловаться пришла, - сказала бабушка в платочке. - Мою внучку Машеньку три медведя напугали, теперь в лес боится ходить по ягоды. Прикажи, батюшка, медведям не безобразить, не пугать малых детушек.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Ох, бабушка, - отвечает на это Иван-царевич, - три медведя ко мне приходили и жаловались, что и стульчик-то ваша внучка им поломала, и суп съела, и постели помял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Ах, вот оно как дело было! - удивилась бабушка. - А мне внучка про то не сказывал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Посоветуй, Иван-царевич, - еще одна старушка просит. - Жили мы с мужем всем на зависть, а под старость, будто кто нас подменил. Он мне слово, а я ему два, он мне два, а я уж и десять. Что ни день, то ссор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Задумался Иван-царевич и ушел в избу. Вынес оттуда бутылку с водой и говорит: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Вот тебе, бабушка, наговорная водица. Как домой приедешь, да как зашумит твой старик, так ты водицы-то и хлебни. Да не плюнь, не глотни, а держи во рту, пока не угомонится... Все ладно и будет! </w:t>
      </w:r>
    </w:p>
    <w:p w:rsidR="008529FD" w:rsidRPr="008529FD" w:rsidRDefault="008529FD" w:rsidP="008529FD">
      <w:pPr>
        <w:spacing w:after="0" w:line="240" w:lineRule="auto"/>
        <w:ind w:firstLine="567"/>
        <w:jc w:val="both"/>
        <w:rPr>
          <w:rFonts w:cstheme="minorHAnsi"/>
        </w:rPr>
      </w:pPr>
      <w:r w:rsidRPr="008529FD">
        <w:rPr>
          <w:rFonts w:cstheme="minorHAnsi"/>
        </w:rPr>
        <w:t xml:space="preserve">   Потом подошли к Ивану царевичу заплаканные дед и баба. В руках баба держала корзинку, в которой кудахтала большая пестрая курица. А у деда была с собой трехлитровая банка, по дну которой бегала кругами серая невзрачная мышк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Вот, Иван-царевич, наша курица. Зовут ее Ряба. - Всхлипнула старушка и больше не могла вымолвить ни слова. Залилась горючими слезами.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Совсем сдурела наша Ряба, - высморкался в ситцевый платочек дед. - Несет золотые яйца. Ни яичницу пожарить, ни цыпленку вылупиться... А уж хрупкие-то! Прям, как рюмки. А вот эта, - дед показал пальцем на мышку, - хвостиком машет и их разбивает.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Мышку послать на сельскохозяйственные работы. Пусть поможет вашему соседу репку тащить. - Сказал Иван царевич. - А Рябу кормите получше. Тогда и яйца будет нести вам простые, но качественные. </w:t>
      </w:r>
    </w:p>
    <w:p w:rsidR="008529FD" w:rsidRPr="008529FD" w:rsidRDefault="008529FD" w:rsidP="008529FD">
      <w:pPr>
        <w:spacing w:after="0" w:line="240" w:lineRule="auto"/>
        <w:ind w:firstLine="567"/>
        <w:jc w:val="both"/>
        <w:rPr>
          <w:rFonts w:cstheme="minorHAnsi"/>
        </w:rPr>
      </w:pPr>
      <w:r w:rsidRPr="008529FD">
        <w:rPr>
          <w:rFonts w:cstheme="minorHAnsi"/>
        </w:rPr>
        <w:t xml:space="preserve">   </w:t>
      </w:r>
    </w:p>
    <w:p w:rsidR="008529FD" w:rsidRPr="008529FD" w:rsidRDefault="008529FD" w:rsidP="008529FD">
      <w:pPr>
        <w:spacing w:after="0" w:line="240" w:lineRule="auto"/>
        <w:ind w:firstLine="567"/>
        <w:jc w:val="both"/>
        <w:rPr>
          <w:rFonts w:cstheme="minorHAnsi"/>
        </w:rPr>
      </w:pPr>
      <w:r w:rsidRPr="008529FD">
        <w:rPr>
          <w:rFonts w:cstheme="minorHAnsi"/>
        </w:rPr>
        <w:t xml:space="preserve">   Наконец, дошла очередь и до детей.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Заколдовала нашу воспитательницу Небуду Нехотимовна, - рассказала Тася. - Пошли мы ее выручать, а куда идти и что делать - не знаем...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Это дело новое, - задумался Иван-царевич. - Пройдемте в горницу, посоветуемся с женой моей Василисой Прекрасной. </w:t>
      </w:r>
    </w:p>
    <w:p w:rsidR="008529FD" w:rsidRPr="008529FD" w:rsidRDefault="008529FD" w:rsidP="008529FD">
      <w:pPr>
        <w:spacing w:after="0" w:line="240" w:lineRule="auto"/>
        <w:ind w:firstLine="567"/>
        <w:jc w:val="both"/>
        <w:rPr>
          <w:rFonts w:cstheme="minorHAnsi"/>
        </w:rPr>
      </w:pPr>
      <w:r w:rsidRPr="008529FD">
        <w:rPr>
          <w:rFonts w:cstheme="minorHAnsi"/>
        </w:rPr>
        <w:t xml:space="preserve">   Зашли ребята в дом, а у окна красна девица сидит. Блузка на ней белая, вышитая алыми маками и синими васильками. Сарафан лиловый, атласный, с кружевными оборками по подолу, а на голове - кокошник, украшенный жемчугом. В одной руке красна девица серебряные пяльцы держит, а в другой - золотую иголочку. Узор вышивает. Да так ловко, будто иголка сама прыгает по малиновому шелку, сама и узор сочиняет.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Вот жена моя, Василиса Прекрасная, - говорит Иван-царевич. </w:t>
      </w:r>
    </w:p>
    <w:p w:rsidR="008529FD" w:rsidRPr="008529FD" w:rsidRDefault="008529FD" w:rsidP="008529FD">
      <w:pPr>
        <w:spacing w:after="0" w:line="240" w:lineRule="auto"/>
        <w:ind w:firstLine="567"/>
        <w:jc w:val="both"/>
        <w:rPr>
          <w:rFonts w:cstheme="minorHAnsi"/>
        </w:rPr>
      </w:pPr>
      <w:r w:rsidRPr="008529FD">
        <w:rPr>
          <w:rFonts w:cstheme="minorHAnsi"/>
        </w:rPr>
        <w:t xml:space="preserve">   Рассказали дети Василисе Прекрасной о своем деле, а она у них спрашивает: </w:t>
      </w:r>
    </w:p>
    <w:p w:rsidR="008529FD" w:rsidRPr="008529FD" w:rsidRDefault="008529FD" w:rsidP="008529FD">
      <w:pPr>
        <w:spacing w:after="0" w:line="240" w:lineRule="auto"/>
        <w:ind w:firstLine="567"/>
        <w:jc w:val="both"/>
        <w:rPr>
          <w:rFonts w:cstheme="minorHAnsi"/>
        </w:rPr>
      </w:pPr>
      <w:r w:rsidRPr="008529FD">
        <w:rPr>
          <w:rFonts w:cstheme="minorHAnsi"/>
        </w:rPr>
        <w:lastRenderedPageBreak/>
        <w:t xml:space="preserve">   - А вы-то сами из какой сказки будете?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А мы не из сказки, мы из детского сада, - отвечают дети.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Неужели всамделишные? - удивилась Василиса и переглянулась с Иваном царевичем.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А воспитательница ваша тоже всамделишная? - спросила Василис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Не стала бы колдунья всамделишную воспитательницу заколдовывать, - сказал Иван-царевич, - наверное, она все-таки не настояща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Она настоящая, настояща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Она лучше настоящей...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Нам с ней интересно было, - зашумели дети.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Может, она принцесса понарошку, но воспитательница она настоящая, - добавила Тас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Ну да ладно, - сказала Василиса Прекрасная. - Теперь слушайте меня. За огненной рекой живет моя сестра Марья Премудрая. Есть у нее волшебная книга. В той книге, все чудеса, какие творятся, описаны. И на каждую загадку разгадка есть. Передайте ей низкий поклон от меня - она вам поможет.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Помилуй, Василисушка, - говорит Иван-царевич, - как же им через огненную реку перебраться? Через нее ни зверь не перескочит, ни птица не перелетит.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А у меня есть такой платочек - как махнешь им три раза, появится высокий-превысокий мост, и огонь до него не достанет. А как переберетесь, подкиньте этот платочек вверх, он сам ко мне и возвратится. Да, чуть не забыла. За огненной-то рекой - темный лес. Он пугать вас начнет, а вы не бойтесь, бегите, не оглядывайтесь. </w:t>
      </w:r>
    </w:p>
    <w:p w:rsidR="008529FD" w:rsidRPr="008529FD" w:rsidRDefault="008529FD" w:rsidP="008529FD">
      <w:pPr>
        <w:spacing w:after="0" w:line="240" w:lineRule="auto"/>
        <w:ind w:firstLine="567"/>
        <w:jc w:val="both"/>
        <w:rPr>
          <w:rFonts w:cstheme="minorHAnsi"/>
        </w:rPr>
      </w:pPr>
      <w:r w:rsidRPr="008529FD">
        <w:rPr>
          <w:rFonts w:cstheme="minorHAnsi"/>
        </w:rPr>
        <w:t xml:space="preserve">   С этими словами протянула Василиса Прекрасная вышитый платочек. </w:t>
      </w:r>
    </w:p>
    <w:p w:rsidR="008529FD" w:rsidRPr="008529FD" w:rsidRDefault="008529FD" w:rsidP="008529FD">
      <w:pPr>
        <w:spacing w:after="0" w:line="240" w:lineRule="auto"/>
        <w:ind w:firstLine="567"/>
        <w:jc w:val="both"/>
        <w:rPr>
          <w:rFonts w:cstheme="minorHAnsi"/>
        </w:rPr>
      </w:pPr>
      <w:r w:rsidRPr="008529FD">
        <w:rPr>
          <w:rFonts w:cstheme="minorHAnsi"/>
        </w:rPr>
        <w:t xml:space="preserve">   Поблагодарили ее дети, и пошли к огненной реке. </w:t>
      </w:r>
    </w:p>
    <w:p w:rsidR="008529FD" w:rsidRPr="008529FD" w:rsidRDefault="008529FD" w:rsidP="008529FD">
      <w:pPr>
        <w:spacing w:after="0" w:line="240" w:lineRule="auto"/>
        <w:ind w:firstLine="567"/>
        <w:jc w:val="both"/>
        <w:rPr>
          <w:rFonts w:cstheme="minorHAnsi"/>
        </w:rPr>
      </w:pPr>
      <w:r w:rsidRPr="008529FD">
        <w:rPr>
          <w:rFonts w:cstheme="minorHAnsi"/>
        </w:rPr>
        <w:t xml:space="preserve">   </w:t>
      </w:r>
    </w:p>
    <w:p w:rsidR="008529FD" w:rsidRPr="008529FD" w:rsidRDefault="008529FD" w:rsidP="008529FD">
      <w:pPr>
        <w:spacing w:after="0" w:line="240" w:lineRule="auto"/>
        <w:ind w:firstLine="567"/>
        <w:jc w:val="both"/>
        <w:rPr>
          <w:rFonts w:cstheme="minorHAnsi"/>
        </w:rPr>
      </w:pPr>
      <w:r w:rsidRPr="008529FD">
        <w:rPr>
          <w:rFonts w:cstheme="minorHAnsi"/>
        </w:rPr>
        <w:t xml:space="preserve">   Марья Премудра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w:t>
      </w:r>
    </w:p>
    <w:p w:rsidR="008529FD" w:rsidRPr="008529FD" w:rsidRDefault="008529FD" w:rsidP="008529FD">
      <w:pPr>
        <w:spacing w:after="0" w:line="240" w:lineRule="auto"/>
        <w:ind w:firstLine="567"/>
        <w:jc w:val="both"/>
        <w:rPr>
          <w:rFonts w:cstheme="minorHAnsi"/>
        </w:rPr>
      </w:pPr>
      <w:r w:rsidRPr="008529FD">
        <w:rPr>
          <w:rFonts w:cstheme="minorHAnsi"/>
        </w:rPr>
        <w:t xml:space="preserve">   Горит, пылает огненная река. Ну и жара! Вот-вот красная волна подкрадется и слижет огненным языком. Взмахнула Елка вышитым платочком три раза, перекинулся через реку высокий мост. Побежали по нему ребята, а река расшумелась, разволновалась, на дыбы встала, хочет сжечь мост, чуть-чуть не достает... </w:t>
      </w:r>
    </w:p>
    <w:p w:rsidR="008529FD" w:rsidRPr="008529FD" w:rsidRDefault="008529FD" w:rsidP="008529FD">
      <w:pPr>
        <w:spacing w:after="0" w:line="240" w:lineRule="auto"/>
        <w:ind w:firstLine="567"/>
        <w:jc w:val="both"/>
        <w:rPr>
          <w:rFonts w:cstheme="minorHAnsi"/>
        </w:rPr>
      </w:pPr>
      <w:r w:rsidRPr="008529FD">
        <w:rPr>
          <w:rFonts w:cstheme="minorHAnsi"/>
        </w:rPr>
        <w:t xml:space="preserve">   Перебрались дети, подбросили платочек вверх, полетел он обратно к Василисе, а моста и след простыл. </w:t>
      </w:r>
    </w:p>
    <w:p w:rsidR="008529FD" w:rsidRPr="008529FD" w:rsidRDefault="008529FD" w:rsidP="008529FD">
      <w:pPr>
        <w:spacing w:after="0" w:line="240" w:lineRule="auto"/>
        <w:ind w:firstLine="567"/>
        <w:jc w:val="both"/>
        <w:rPr>
          <w:rFonts w:cstheme="minorHAnsi"/>
        </w:rPr>
      </w:pPr>
      <w:r w:rsidRPr="008529FD">
        <w:rPr>
          <w:rFonts w:cstheme="minorHAnsi"/>
        </w:rPr>
        <w:t xml:space="preserve">   Вошли дети в темный лес, и начал он их пугать - за ноги цеплять, за рукава хватать. Поднялся свист, стук, гром. Совы закружились. Волки завыли. Побежали дети, бегут - не оглядываютс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Выбежали на полянку, и сразу посветлело и стихло. На полянке терем хрустальный, на крылечке - Марья Премудрая. На ней голубой сарафан с ромашками, на голове - венок из одуванчиков. Одуванчики - не простые, а стеклянные, и внутри каждого - разноцветные огоньки. </w:t>
      </w:r>
    </w:p>
    <w:p w:rsidR="008529FD" w:rsidRPr="008529FD" w:rsidRDefault="008529FD" w:rsidP="008529FD">
      <w:pPr>
        <w:spacing w:after="0" w:line="240" w:lineRule="auto"/>
        <w:ind w:firstLine="567"/>
        <w:jc w:val="both"/>
        <w:rPr>
          <w:rFonts w:cstheme="minorHAnsi"/>
        </w:rPr>
      </w:pPr>
      <w:r w:rsidRPr="008529FD">
        <w:rPr>
          <w:rFonts w:cstheme="minorHAnsi"/>
        </w:rPr>
        <w:t xml:space="preserve">   Передали дети ей поклон от сестры Василисы и рассказали про свое дело. </w:t>
      </w:r>
    </w:p>
    <w:p w:rsidR="008529FD" w:rsidRPr="008529FD" w:rsidRDefault="008529FD" w:rsidP="008529FD">
      <w:pPr>
        <w:spacing w:after="0" w:line="240" w:lineRule="auto"/>
        <w:ind w:firstLine="567"/>
        <w:jc w:val="both"/>
        <w:rPr>
          <w:rFonts w:cstheme="minorHAnsi"/>
        </w:rPr>
      </w:pPr>
      <w:r w:rsidRPr="008529FD">
        <w:rPr>
          <w:rFonts w:cstheme="minorHAnsi"/>
        </w:rPr>
        <w:t xml:space="preserve">   Раскрыла Марья Премудрая волшебную книгу и говорит: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Только один человек вам может помочь. Дочь хана Гарапши, красавица Танслу. Есть у нее кольцо с волшебным камнем. Если этим камнем провести по заколдованному, будь то человек, зверь или птица, в миг колдовство снимаетс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А далеко до ханства Гарапши? - спрашивают дети.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Подождите немножко, - отвечает Марья Премудрая, - сейчас созову я все свои ветры, и у них спрошу. Ведь они по всему свету дуют, должны знать, где ханство Гарапши. </w:t>
      </w:r>
    </w:p>
    <w:p w:rsidR="008529FD" w:rsidRPr="008529FD" w:rsidRDefault="008529FD" w:rsidP="008529FD">
      <w:pPr>
        <w:spacing w:after="0" w:line="240" w:lineRule="auto"/>
        <w:ind w:firstLine="567"/>
        <w:jc w:val="both"/>
        <w:rPr>
          <w:rFonts w:cstheme="minorHAnsi"/>
        </w:rPr>
      </w:pPr>
      <w:r w:rsidRPr="008529FD">
        <w:rPr>
          <w:rFonts w:cstheme="minorHAnsi"/>
        </w:rPr>
        <w:t xml:space="preserve">   Крикнула Марья Премудрая громким голосом. Свистнула молодецким посвистом. Поднялись-повеяли со всех сторон буйные ветры. Закачались деревья. Задрожал терем.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Ветры мои буйные, по всему свету вы дуете, далеко ли до ханства Гарапши? - спрашивает у них Марья Премудра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Не знаем, - отвечают три ветра. А четвертый, восточный, говорит. - Пешему - тридцать лет идти. На крыльях три года нестись, а я повею - в три минуты доставлю.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Ну, как, не побоитесь с ветром лететь? - спрашивает Марья Премудрая у детей.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Не побоимся, - ответила Тас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И Данила с Ванечкой кивнули. </w:t>
      </w:r>
    </w:p>
    <w:p w:rsidR="008529FD" w:rsidRPr="008529FD" w:rsidRDefault="008529FD" w:rsidP="008529FD">
      <w:pPr>
        <w:spacing w:after="0" w:line="240" w:lineRule="auto"/>
        <w:ind w:firstLine="567"/>
        <w:jc w:val="both"/>
        <w:rPr>
          <w:rFonts w:cstheme="minorHAnsi"/>
        </w:rPr>
      </w:pPr>
      <w:r w:rsidRPr="008529FD">
        <w:rPr>
          <w:rFonts w:cstheme="minorHAnsi"/>
        </w:rPr>
        <w:lastRenderedPageBreak/>
        <w:t xml:space="preserve">   - Ну не тридцать же лет топать, - вздохнул Робик. </w:t>
      </w:r>
    </w:p>
    <w:p w:rsidR="008529FD" w:rsidRPr="008529FD" w:rsidRDefault="008529FD" w:rsidP="008529FD">
      <w:pPr>
        <w:spacing w:after="0" w:line="240" w:lineRule="auto"/>
        <w:ind w:firstLine="567"/>
        <w:jc w:val="both"/>
        <w:rPr>
          <w:rFonts w:cstheme="minorHAnsi"/>
        </w:rPr>
      </w:pPr>
      <w:r w:rsidRPr="008529FD">
        <w:rPr>
          <w:rFonts w:cstheme="minorHAnsi"/>
        </w:rPr>
        <w:t xml:space="preserve">   А Ася молчит, за Робикину руку держится, глазами хлопает. Но и она собралась с духом, отвечает: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Куда вы, туда и 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Ах, люблю смелых, - засмеялась Марья Премудрая. - Вот вам мой подарок, может, и пригодится, - и протянула пустую руку. </w:t>
      </w:r>
    </w:p>
    <w:p w:rsidR="008529FD" w:rsidRPr="008529FD" w:rsidRDefault="008529FD" w:rsidP="008529FD">
      <w:pPr>
        <w:spacing w:after="0" w:line="240" w:lineRule="auto"/>
        <w:ind w:firstLine="567"/>
        <w:jc w:val="both"/>
        <w:rPr>
          <w:rFonts w:cstheme="minorHAnsi"/>
        </w:rPr>
      </w:pPr>
      <w:r w:rsidRPr="008529FD">
        <w:rPr>
          <w:rFonts w:cstheme="minorHAnsi"/>
        </w:rPr>
        <w:t xml:space="preserve">   Переглянулись дети - а где же подарок, в руке-то ничего нет. </w:t>
      </w:r>
    </w:p>
    <w:p w:rsidR="008529FD" w:rsidRPr="008529FD" w:rsidRDefault="008529FD" w:rsidP="008529FD">
      <w:pPr>
        <w:spacing w:after="0" w:line="240" w:lineRule="auto"/>
        <w:ind w:firstLine="567"/>
        <w:jc w:val="both"/>
        <w:rPr>
          <w:rFonts w:cstheme="minorHAnsi"/>
        </w:rPr>
      </w:pPr>
      <w:r w:rsidRPr="008529FD">
        <w:rPr>
          <w:rFonts w:cstheme="minorHAnsi"/>
        </w:rPr>
        <w:t xml:space="preserve">   Улыбнулась Марь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Это шапка-невидимка, поэтому ее и не видно, берите, не стесняйтесь. </w:t>
      </w:r>
    </w:p>
    <w:p w:rsidR="008529FD" w:rsidRPr="008529FD" w:rsidRDefault="008529FD" w:rsidP="008529FD">
      <w:pPr>
        <w:spacing w:after="0" w:line="240" w:lineRule="auto"/>
        <w:ind w:firstLine="567"/>
        <w:jc w:val="both"/>
        <w:rPr>
          <w:rFonts w:cstheme="minorHAnsi"/>
        </w:rPr>
      </w:pPr>
      <w:r w:rsidRPr="008529FD">
        <w:rPr>
          <w:rFonts w:cstheme="minorHAnsi"/>
        </w:rPr>
        <w:t xml:space="preserve">   Поблагодарили дети Марью Премудрую, попрощались. </w:t>
      </w:r>
    </w:p>
    <w:p w:rsidR="008529FD" w:rsidRPr="008529FD" w:rsidRDefault="008529FD" w:rsidP="008529FD">
      <w:pPr>
        <w:spacing w:after="0" w:line="240" w:lineRule="auto"/>
        <w:ind w:firstLine="567"/>
        <w:jc w:val="both"/>
        <w:rPr>
          <w:rFonts w:cstheme="minorHAnsi"/>
        </w:rPr>
      </w:pPr>
      <w:r w:rsidRPr="008529FD">
        <w:rPr>
          <w:rFonts w:cstheme="minorHAnsi"/>
        </w:rPr>
        <w:t xml:space="preserve">   Зашумел-засвистел тут сильный вихрь, подхватил детей на воздух и понес через горы и моря под самыми облаками. Крепко держатся дети друг за друга, а только пообвыкли, опустил их ветер в цветущий сад.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Теперь, - сказал ветер, - сами добирайтесь, уже недалеко... </w:t>
      </w:r>
    </w:p>
    <w:p w:rsidR="008529FD" w:rsidRPr="008529FD" w:rsidRDefault="008529FD" w:rsidP="008529FD">
      <w:pPr>
        <w:spacing w:after="0" w:line="240" w:lineRule="auto"/>
        <w:ind w:firstLine="567"/>
        <w:jc w:val="both"/>
        <w:rPr>
          <w:rFonts w:cstheme="minorHAnsi"/>
        </w:rPr>
      </w:pPr>
      <w:r w:rsidRPr="008529FD">
        <w:rPr>
          <w:rFonts w:cstheme="minorHAnsi"/>
        </w:rPr>
        <w:t xml:space="preserve">   </w:t>
      </w:r>
    </w:p>
    <w:p w:rsidR="008529FD" w:rsidRPr="008529FD" w:rsidRDefault="008529FD" w:rsidP="008529FD">
      <w:pPr>
        <w:spacing w:after="0" w:line="240" w:lineRule="auto"/>
        <w:ind w:firstLine="567"/>
        <w:jc w:val="both"/>
        <w:rPr>
          <w:rFonts w:cstheme="minorHAnsi"/>
        </w:rPr>
      </w:pPr>
      <w:r w:rsidRPr="008529FD">
        <w:rPr>
          <w:rFonts w:cstheme="minorHAnsi"/>
        </w:rPr>
        <w:t xml:space="preserve">   Встреча со змеей </w:t>
      </w:r>
    </w:p>
    <w:p w:rsidR="008529FD" w:rsidRPr="008529FD" w:rsidRDefault="008529FD" w:rsidP="008529FD">
      <w:pPr>
        <w:spacing w:after="0" w:line="240" w:lineRule="auto"/>
        <w:ind w:firstLine="567"/>
        <w:jc w:val="both"/>
        <w:rPr>
          <w:rFonts w:cstheme="minorHAnsi"/>
        </w:rPr>
      </w:pPr>
      <w:r w:rsidRPr="008529FD">
        <w:rPr>
          <w:rFonts w:cstheme="minorHAnsi"/>
        </w:rPr>
        <w:t xml:space="preserve">   </w:t>
      </w:r>
    </w:p>
    <w:p w:rsidR="008529FD" w:rsidRPr="008529FD" w:rsidRDefault="008529FD" w:rsidP="008529FD">
      <w:pPr>
        <w:spacing w:after="0" w:line="240" w:lineRule="auto"/>
        <w:ind w:firstLine="567"/>
        <w:jc w:val="both"/>
        <w:rPr>
          <w:rFonts w:cstheme="minorHAnsi"/>
        </w:rPr>
      </w:pPr>
      <w:r w:rsidRPr="008529FD">
        <w:rPr>
          <w:rFonts w:cstheme="minorHAnsi"/>
        </w:rPr>
        <w:t xml:space="preserve">   Пошли дети по дорожке. </w:t>
      </w:r>
    </w:p>
    <w:p w:rsidR="008529FD" w:rsidRPr="008529FD" w:rsidRDefault="008529FD" w:rsidP="008529FD">
      <w:pPr>
        <w:spacing w:after="0" w:line="240" w:lineRule="auto"/>
        <w:ind w:firstLine="567"/>
        <w:jc w:val="both"/>
        <w:rPr>
          <w:rFonts w:cstheme="minorHAnsi"/>
        </w:rPr>
      </w:pPr>
      <w:r w:rsidRPr="008529FD">
        <w:rPr>
          <w:rFonts w:cstheme="minorHAnsi"/>
        </w:rPr>
        <w:t xml:space="preserve">   Птицы щебечут. Бабочки порхают. И деревья, и кусты - все цветет пышным цветом. Хорошо! </w:t>
      </w:r>
    </w:p>
    <w:p w:rsidR="008529FD" w:rsidRPr="008529FD" w:rsidRDefault="008529FD" w:rsidP="008529FD">
      <w:pPr>
        <w:spacing w:after="0" w:line="240" w:lineRule="auto"/>
        <w:ind w:firstLine="567"/>
        <w:jc w:val="both"/>
        <w:rPr>
          <w:rFonts w:cstheme="minorHAnsi"/>
        </w:rPr>
      </w:pPr>
      <w:r w:rsidRPr="008529FD">
        <w:rPr>
          <w:rFonts w:cstheme="minorHAnsi"/>
        </w:rPr>
        <w:t xml:space="preserve">   Только пить очень хочется. Всю воду из графина, который Тася захватила с собой, они выпили. И даже хотели из одной лужи попить, да вспомнили про козленочка Иванушку и передумали. </w:t>
      </w:r>
    </w:p>
    <w:p w:rsidR="008529FD" w:rsidRPr="008529FD" w:rsidRDefault="008529FD" w:rsidP="008529FD">
      <w:pPr>
        <w:spacing w:after="0" w:line="240" w:lineRule="auto"/>
        <w:ind w:firstLine="567"/>
        <w:jc w:val="both"/>
        <w:rPr>
          <w:rFonts w:cstheme="minorHAnsi"/>
        </w:rPr>
      </w:pPr>
      <w:r w:rsidRPr="008529FD">
        <w:rPr>
          <w:rFonts w:cstheme="minorHAnsi"/>
        </w:rPr>
        <w:t xml:space="preserve">   И вдруг увидели водопроводные трубы, значит, вода где-то недалеко. Побежали дети наперегонки и встали, как вкопанные. И тихо-тихо спрятались за деревь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У самого крана лежала змея, черная и блестящая, как шланг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Надо подойти к крану с другой стороны, - предложил Ванечк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Хоть с какой стороны подходи, все равно она нас заметит, - возразил Данил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Тогда надо кому-нибудь ее отвлечь, - предложил Робик.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А кому? - испугалась Ас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Надо кому-нибудь шапку-невидимку надеть и пойти за водой с графином, - сказала Тас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А кому? - опять спросила Ас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И дети решили посчитаться: "Раз, два, три, четыре, пять. Шесть, семь, восемь, девять, десять. Выплывает белый месяц. А за месяцем луна. Мальчик девочке слуг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Вышло идти Асе.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Ладно, вместо нее я пойду, - сказала Тас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Нет, я, - сказали Ванечка и Данил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Я сама, - ответила Ася, взяла пустой графин с нахлобученной на него чашечкой и надела шапку-невидимку. </w:t>
      </w:r>
    </w:p>
    <w:p w:rsidR="008529FD" w:rsidRPr="008529FD" w:rsidRDefault="008529FD" w:rsidP="008529FD">
      <w:pPr>
        <w:spacing w:after="0" w:line="240" w:lineRule="auto"/>
        <w:ind w:firstLine="567"/>
        <w:jc w:val="both"/>
        <w:rPr>
          <w:rFonts w:cstheme="minorHAnsi"/>
        </w:rPr>
      </w:pPr>
      <w:r w:rsidRPr="008529FD">
        <w:rPr>
          <w:rFonts w:cstheme="minorHAnsi"/>
        </w:rPr>
        <w:t xml:space="preserve">   Графин повис в воздухе, как воздушный шарик. Казалось, что он сейчас взлетит. Но он не взлетел, а медленно поплыл в сторону водопроводного кран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Змея продолжала дремать, но, услышав звук льющейся воды, оживилась и удивленно приподняла голову.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Уважаемый графин, не угостишь ли меня водой? - попросила зме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Ой! - Вскрикнула Ася, а змея решила, что это ойкнул графин.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Осторожнее, не разбейся, - сказала змея и подползла к графину поближе. </w:t>
      </w:r>
    </w:p>
    <w:p w:rsidR="008529FD" w:rsidRPr="008529FD" w:rsidRDefault="008529FD" w:rsidP="008529FD">
      <w:pPr>
        <w:spacing w:after="0" w:line="240" w:lineRule="auto"/>
        <w:ind w:firstLine="567"/>
        <w:jc w:val="both"/>
        <w:rPr>
          <w:rFonts w:cstheme="minorHAnsi"/>
        </w:rPr>
      </w:pPr>
      <w:r w:rsidRPr="008529FD">
        <w:rPr>
          <w:rFonts w:cstheme="minorHAnsi"/>
        </w:rPr>
        <w:t xml:space="preserve">   Графин мелко-мелко задрожал, но все-таки кое-как наполнил чашечку водой, и чашечка плавно опустилась на землю.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Спасибо, - поблагодарила змея, напившись. - Желаю тебе исполнения твоих желаний.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Я желаю, чтобы вы меня не ужалили, - тоненьким голоском попросила Ас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Разве змея может ужалить графин? - удивилась зме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А маленьких девочек? - спросила Ас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Никогда я не трону ни мальчиков, ни девочек, - пообещала змея. - А из какой ты сказки, уважаемый графин? </w:t>
      </w:r>
    </w:p>
    <w:p w:rsidR="008529FD" w:rsidRPr="008529FD" w:rsidRDefault="008529FD" w:rsidP="008529FD">
      <w:pPr>
        <w:spacing w:after="0" w:line="240" w:lineRule="auto"/>
        <w:ind w:firstLine="567"/>
        <w:jc w:val="both"/>
        <w:rPr>
          <w:rFonts w:cstheme="minorHAnsi"/>
        </w:rPr>
      </w:pPr>
      <w:r w:rsidRPr="008529FD">
        <w:rPr>
          <w:rFonts w:cstheme="minorHAnsi"/>
        </w:rPr>
        <w:lastRenderedPageBreak/>
        <w:t xml:space="preserve">   - Я не из сказки... - ответила Ас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А как же ты летаешь и разговариваешь?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Это не графин разговаривает, это я, Ася, - призналась Ася, - но если ты и правда не кусаешься, то я сниму шапку-невидимку и позову друзей, а то они очень хотят пить...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Далеко еще до дворца хана Гарапши? - спросила Тася у змеи, когда все дети напились воды.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А зачем вам хан Гарапша? - насторожилась зме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Да нам не он, нам дочь его нужна. Красавица Танслу.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А зачем вам Танслу? - еще больше удивилась зме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И дети рассказали про принцессу, которую колдунья превратила в белую мышку.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Очень вас понимаю, но ничем помочь не могу, - вздохнула змея. - Ведь я сама заколдованна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Вот это да! - удивилась Ася - а я думала, что вы настоящая. Так пойдемте и вы с нами во дворец... Нам Марья Премудрая сказала, что Танслу добрая, всем помогает...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Она и вас расколдует... - предложили дети.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Танслу-то добрая, - согласилась змея, - но сейчас у нее не то, что волшебного кольца, ни рук, ни ног нет...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И ее заколдовали?! - охнули ребят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Ни рук, ни ног... - задумался Данила. - В часы ее, что ли превратили?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Если бы... - грустно сказала змея. - Часами быть не так уж плохо, никто при виде часов не визжит от страха, никто по часам палкой не бьет, камни в них не бросает...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Вы, наверное, и есть Танслу, - догадался Данил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Да, дети, я Танслу, - вздохнула змея. - Позавидовала моей красоте молодая жена моего отца, Зиляйлюк, выкрала мое кольцо, пока я спала, а ранним утром я проснулась от ее крика: "Змея, змея! Бейте ее!" Я хотела вскочить с постели, потому что, по правде говоря, и сама опасаюсь змей, но увидела, что змея это я. Хорошо еще, успела проползти мимо оторопевшей стражи. </w:t>
      </w:r>
    </w:p>
    <w:p w:rsidR="008529FD" w:rsidRPr="008529FD" w:rsidRDefault="008529FD" w:rsidP="008529FD">
      <w:pPr>
        <w:spacing w:after="0" w:line="240" w:lineRule="auto"/>
        <w:ind w:firstLine="567"/>
        <w:jc w:val="both"/>
        <w:rPr>
          <w:rFonts w:cstheme="minorHAnsi"/>
        </w:rPr>
      </w:pPr>
      <w:r w:rsidRPr="008529FD">
        <w:rPr>
          <w:rFonts w:cstheme="minorHAnsi"/>
        </w:rPr>
        <w:t xml:space="preserve">   Змея свернулась в клубок и замолчал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Не плачьте, - погладила ее Ас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И другие дети тоже стали гладить змею и утешать.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Все будет хорошо, - говорили они. - Вон Иван-царевич не постеснялся, женился на лягушке, теперь не жалеет... Может, и на вас кто-нибудь женитс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Вы даже, когда змея, и то красивая, - сказала Ас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Как бы эту Зиляйлюк обхитрить? - задумался Ванечк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Сегодня во дворце праздник, - вспомнила Танслу, - но чтобы туда попасть, надо пройти первый тур.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Конкурс красоты что ли? - спросила Тася и пригладила волосы.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Нет, на этот раз - конкурс на самую короткую и страшную сказку. Как бы я хотела пойти с вами, хоть одним глазком увидеть отц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Так пойдемте, - сказал Ванечка, - то есть я хотел сказать, пополземте.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А что? Возьмем и ужалим эту противную Зиляйлюк, - предложила Ас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Нет, дети, я кусаться не умею и не хочу, и пугать людей не в моих правилах...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Придумала! - захлопала в ладоши Тася, - Мы засунем вас в шапку-невидимку и положим в рюкзак, а в рюкзаке есть маленькая дырочка, вы через нее все увидите.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Я согласна, - сказала Танслу. </w:t>
      </w:r>
    </w:p>
    <w:p w:rsidR="008529FD" w:rsidRPr="008529FD" w:rsidRDefault="008529FD" w:rsidP="008529FD">
      <w:pPr>
        <w:spacing w:after="0" w:line="240" w:lineRule="auto"/>
        <w:ind w:firstLine="567"/>
        <w:jc w:val="both"/>
        <w:rPr>
          <w:rFonts w:cstheme="minorHAnsi"/>
        </w:rPr>
      </w:pPr>
      <w:r w:rsidRPr="008529FD">
        <w:rPr>
          <w:rFonts w:cstheme="minorHAnsi"/>
        </w:rPr>
        <w:t xml:space="preserve">   </w:t>
      </w:r>
    </w:p>
    <w:p w:rsidR="008529FD" w:rsidRPr="008529FD" w:rsidRDefault="008529FD" w:rsidP="008529FD">
      <w:pPr>
        <w:spacing w:after="0" w:line="240" w:lineRule="auto"/>
        <w:ind w:firstLine="567"/>
        <w:jc w:val="both"/>
        <w:rPr>
          <w:rFonts w:cstheme="minorHAnsi"/>
        </w:rPr>
      </w:pPr>
      <w:r w:rsidRPr="008529FD">
        <w:rPr>
          <w:rFonts w:cstheme="minorHAnsi"/>
        </w:rPr>
        <w:t xml:space="preserve">   Конкурс на самую страшную и короткую сказку </w:t>
      </w:r>
    </w:p>
    <w:p w:rsidR="008529FD" w:rsidRPr="008529FD" w:rsidRDefault="008529FD" w:rsidP="008529FD">
      <w:pPr>
        <w:spacing w:after="0" w:line="240" w:lineRule="auto"/>
        <w:ind w:firstLine="567"/>
        <w:jc w:val="both"/>
        <w:rPr>
          <w:rFonts w:cstheme="minorHAnsi"/>
        </w:rPr>
      </w:pPr>
      <w:r w:rsidRPr="008529FD">
        <w:rPr>
          <w:rFonts w:cstheme="minorHAnsi"/>
        </w:rPr>
        <w:t xml:space="preserve">   </w:t>
      </w:r>
    </w:p>
    <w:p w:rsidR="008529FD" w:rsidRPr="008529FD" w:rsidRDefault="008529FD" w:rsidP="008529FD">
      <w:pPr>
        <w:spacing w:after="0" w:line="240" w:lineRule="auto"/>
        <w:ind w:firstLine="567"/>
        <w:jc w:val="both"/>
        <w:rPr>
          <w:rFonts w:cstheme="minorHAnsi"/>
        </w:rPr>
      </w:pPr>
      <w:r w:rsidRPr="008529FD">
        <w:rPr>
          <w:rFonts w:cstheme="minorHAnsi"/>
        </w:rPr>
        <w:t xml:space="preserve">   Когда дети пробрались через толпу, собравшуюся на площади, все желающие уже рассказали свои сказки. Кому-то повезло, а кто-то проиграл.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Кажется все, - сказал самый старый из мудрецов. - Ну что ж, первый тур заканчивается, - и он взял в руки колокольчик.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Нет, не все, не все, - громко сказала Тася, и смело шагнула вперед. </w:t>
      </w:r>
    </w:p>
    <w:p w:rsidR="008529FD" w:rsidRPr="008529FD" w:rsidRDefault="008529FD" w:rsidP="008529FD">
      <w:pPr>
        <w:spacing w:after="0" w:line="240" w:lineRule="auto"/>
        <w:ind w:firstLine="567"/>
        <w:jc w:val="both"/>
        <w:rPr>
          <w:rFonts w:cstheme="minorHAnsi"/>
        </w:rPr>
      </w:pPr>
      <w:r w:rsidRPr="008529FD">
        <w:rPr>
          <w:rFonts w:cstheme="minorHAnsi"/>
        </w:rPr>
        <w:lastRenderedPageBreak/>
        <w:t xml:space="preserve">   - Напоминаю условия, - сказал мудрец. - Главное, чтобы уложиться в одну минуту, и чтобы сказка была страшной, и чтоб она, действительно, была сказкой, а никакой-нибудь там правдивой историей. </w:t>
      </w:r>
    </w:p>
    <w:p w:rsidR="008529FD" w:rsidRPr="008529FD" w:rsidRDefault="008529FD" w:rsidP="008529FD">
      <w:pPr>
        <w:spacing w:after="0" w:line="240" w:lineRule="auto"/>
        <w:ind w:firstLine="567"/>
        <w:jc w:val="both"/>
        <w:rPr>
          <w:rFonts w:cstheme="minorHAnsi"/>
        </w:rPr>
      </w:pPr>
      <w:r w:rsidRPr="008529FD">
        <w:rPr>
          <w:rFonts w:cstheme="minorHAnsi"/>
        </w:rPr>
        <w:t xml:space="preserve">   Тася кивнул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Луна убегала от туч. Но они ее догнали и накрыли. Одна туча хотела ужалить ее молнией, но луна бросилась вниз, в озеро. Никто не видел, как луна утонул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Мудрецы зашептались между собой. Их было двенадцать. Они сидели за длинным столом справа от входа во дворец, и перед каждым из них стояли песочные часы. А слева, на высоких стульях, покрытых яркими коврами, восседали хан Гарапша и его жена Зиляйлюк. </w:t>
      </w:r>
    </w:p>
    <w:p w:rsidR="008529FD" w:rsidRPr="008529FD" w:rsidRDefault="008529FD" w:rsidP="008529FD">
      <w:pPr>
        <w:spacing w:after="0" w:line="240" w:lineRule="auto"/>
        <w:ind w:firstLine="567"/>
        <w:jc w:val="both"/>
        <w:rPr>
          <w:rFonts w:cstheme="minorHAnsi"/>
        </w:rPr>
      </w:pPr>
      <w:r w:rsidRPr="008529FD">
        <w:rPr>
          <w:rFonts w:cstheme="minorHAnsi"/>
        </w:rPr>
        <w:t xml:space="preserve">   Хан Гарапша был в простом, стеганом халате, прошитом золотыми нитями, а Зиляйлюк была одета в роскошный костюм, состоящий из топа и шаровар, весь усыпанный драгоценными камнями.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Рассказчица уложилась в отведенное время, - объявили мудрецы.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И коротко и страшно, - согласилась Зиляйлюк, - но сказка ли это?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Конечно, уважаемая. - Ответил хан. - Если б эта история не была сказкой, мы бы больше не увидели нашу прекрасную луну.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Пусть проходит во дворец, - милостиво разрешила Зиляйлюк. </w:t>
      </w:r>
    </w:p>
    <w:p w:rsidR="008529FD" w:rsidRPr="008529FD" w:rsidRDefault="008529FD" w:rsidP="008529FD">
      <w:pPr>
        <w:spacing w:after="0" w:line="240" w:lineRule="auto"/>
        <w:ind w:firstLine="567"/>
        <w:jc w:val="both"/>
        <w:rPr>
          <w:rFonts w:cstheme="minorHAnsi"/>
        </w:rPr>
      </w:pPr>
      <w:r w:rsidRPr="008529FD">
        <w:rPr>
          <w:rFonts w:cstheme="minorHAnsi"/>
        </w:rPr>
        <w:t xml:space="preserve">   </w:t>
      </w:r>
    </w:p>
    <w:p w:rsidR="008529FD" w:rsidRPr="008529FD" w:rsidRDefault="008529FD" w:rsidP="008529FD">
      <w:pPr>
        <w:spacing w:after="0" w:line="240" w:lineRule="auto"/>
        <w:ind w:firstLine="567"/>
        <w:jc w:val="both"/>
        <w:rPr>
          <w:rFonts w:cstheme="minorHAnsi"/>
        </w:rPr>
      </w:pPr>
      <w:r w:rsidRPr="008529FD">
        <w:rPr>
          <w:rFonts w:cstheme="minorHAnsi"/>
        </w:rPr>
        <w:t xml:space="preserve">   Следующим вышел Робик. Он рассказал такую сказку: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В одном царстве-государстве один человек превратил своего родственника в скорпиона. И вот однажды просыпается этот злой человек, надевает свой башмак и даже не догадывается, что внутри второго сидит скорпион. Поджидает, облизывается ядовитым жалом...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Ой, хватит, хватит! - воскликнула Зиляйлюк, дернув ножкой в золотой туфельке. - Какая страшная сказка. Пусть быстрей проходит во дворец. </w:t>
      </w:r>
    </w:p>
    <w:p w:rsidR="008529FD" w:rsidRPr="008529FD" w:rsidRDefault="008529FD" w:rsidP="008529FD">
      <w:pPr>
        <w:spacing w:after="0" w:line="240" w:lineRule="auto"/>
        <w:ind w:firstLine="567"/>
        <w:jc w:val="both"/>
        <w:rPr>
          <w:rFonts w:cstheme="minorHAnsi"/>
        </w:rPr>
      </w:pPr>
      <w:r w:rsidRPr="008529FD">
        <w:rPr>
          <w:rFonts w:cstheme="minorHAnsi"/>
        </w:rPr>
        <w:t xml:space="preserve">   Следующим рассказывал свою сказку Ванечк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Когда я снова стал маленьким, на меня налетел комар, огромный, как орел. Но я спрятался под листком подорожника. Вдруг вижу - мчится жук, огромный, как носорог. Я завернулся в листочек березы. Тут раздалось шипение, и прямо на меня прыгнула гусеница, огромная, как зме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Опять змея, - недовольно сказала Зиляйлюк.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Но тут я стал большим, как хомячок. Дети растут быстро, - закончил Ванечк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Мудрецы посовещались и решили, что рассказчик прошел первый тур. </w:t>
      </w:r>
    </w:p>
    <w:p w:rsidR="008529FD" w:rsidRPr="008529FD" w:rsidRDefault="008529FD" w:rsidP="008529FD">
      <w:pPr>
        <w:spacing w:after="0" w:line="240" w:lineRule="auto"/>
        <w:ind w:firstLine="567"/>
        <w:jc w:val="both"/>
        <w:rPr>
          <w:rFonts w:cstheme="minorHAnsi"/>
        </w:rPr>
      </w:pPr>
      <w:r w:rsidRPr="008529FD">
        <w:rPr>
          <w:rFonts w:cstheme="minorHAnsi"/>
        </w:rPr>
        <w:t xml:space="preserve">   Следующей вышла Ася. Она рассказала такую сказку: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Однажды я шла по небу и встретила медведя, и так далее.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Коротко, конечно, ничего не скажешь, - задумались мудрецы, - но все-таки интересно, что же там было далее...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И так далее, - повторила Ас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Эта история не похожа на сказку, - сказала Зиляйлюк, - продолжай, девочка, время у тебя еще осталось.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Почему не похожа на сказку, - вмешался хан Гарапша. - Разве медведи по небу гуляют?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Ну, хорошо, хорошо, проходи во дворец, девочка, - согласилась Зиляйлюк. </w:t>
      </w:r>
    </w:p>
    <w:p w:rsidR="008529FD" w:rsidRPr="008529FD" w:rsidRDefault="008529FD" w:rsidP="008529FD">
      <w:pPr>
        <w:spacing w:after="0" w:line="240" w:lineRule="auto"/>
        <w:ind w:firstLine="567"/>
        <w:jc w:val="both"/>
        <w:rPr>
          <w:rFonts w:cstheme="minorHAnsi"/>
        </w:rPr>
      </w:pPr>
      <w:r w:rsidRPr="008529FD">
        <w:rPr>
          <w:rFonts w:cstheme="minorHAnsi"/>
        </w:rPr>
        <w:t xml:space="preserve">   Наступила очередь Данила. Вот его сказк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Никогд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И все? - удивились мудрецы.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Если каждый будет говорить первое попавшееся слово, чтобы пройти во дворец, то он просто лопнет от наполнивших его людей, - усмехнулась Зиляйлюк.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Но это не первое попавшееся слово, - возразил хан, - оно самое страшное из всех слов. Только сказка ли это? </w:t>
      </w:r>
    </w:p>
    <w:p w:rsidR="008529FD" w:rsidRPr="008529FD" w:rsidRDefault="008529FD" w:rsidP="008529FD">
      <w:pPr>
        <w:spacing w:after="0" w:line="240" w:lineRule="auto"/>
        <w:ind w:firstLine="567"/>
        <w:jc w:val="both"/>
        <w:rPr>
          <w:rFonts w:cstheme="minorHAnsi"/>
        </w:rPr>
      </w:pPr>
      <w:r w:rsidRPr="008529FD">
        <w:rPr>
          <w:rFonts w:cstheme="minorHAnsi"/>
        </w:rPr>
        <w:t xml:space="preserve">   Хан задумался и в глазах его блеснули слезы. Мудрецы и весь народ поняли, что хан задумался о своей пропавшей дочери. Найдется ли она когда-нибудь, или хан не увидит ее НИКОГД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Пусть это будет сказкой, - ответили мудрецы. - Пусть это будет самой короткой и самой страшной сказкой на свете. </w:t>
      </w:r>
    </w:p>
    <w:p w:rsidR="008529FD" w:rsidRPr="008529FD" w:rsidRDefault="008529FD" w:rsidP="008529FD">
      <w:pPr>
        <w:spacing w:after="0" w:line="240" w:lineRule="auto"/>
        <w:ind w:firstLine="567"/>
        <w:jc w:val="both"/>
        <w:rPr>
          <w:rFonts w:cstheme="minorHAnsi"/>
        </w:rPr>
      </w:pPr>
      <w:r w:rsidRPr="008529FD">
        <w:rPr>
          <w:rFonts w:cstheme="minorHAnsi"/>
        </w:rPr>
        <w:t xml:space="preserve">   И Данила вошел во дворец. </w:t>
      </w:r>
    </w:p>
    <w:p w:rsidR="008529FD" w:rsidRPr="008529FD" w:rsidRDefault="008529FD" w:rsidP="008529FD">
      <w:pPr>
        <w:spacing w:after="0" w:line="240" w:lineRule="auto"/>
        <w:ind w:firstLine="567"/>
        <w:jc w:val="both"/>
        <w:rPr>
          <w:rFonts w:cstheme="minorHAnsi"/>
        </w:rPr>
      </w:pPr>
      <w:r w:rsidRPr="008529FD">
        <w:rPr>
          <w:rFonts w:cstheme="minorHAnsi"/>
        </w:rPr>
        <w:lastRenderedPageBreak/>
        <w:t xml:space="preserve">   </w:t>
      </w:r>
    </w:p>
    <w:p w:rsidR="00061116" w:rsidRDefault="008529FD" w:rsidP="008529FD">
      <w:pPr>
        <w:spacing w:after="0" w:line="240" w:lineRule="auto"/>
        <w:ind w:firstLine="567"/>
        <w:jc w:val="both"/>
        <w:rPr>
          <w:rFonts w:cstheme="minorHAnsi"/>
        </w:rPr>
      </w:pPr>
      <w:r w:rsidRPr="008529FD">
        <w:rPr>
          <w:rFonts w:cstheme="minorHAnsi"/>
        </w:rPr>
        <w:t xml:space="preserve">   </w:t>
      </w:r>
    </w:p>
    <w:p w:rsidR="00061116" w:rsidRDefault="00061116" w:rsidP="008529FD">
      <w:pPr>
        <w:spacing w:after="0" w:line="240" w:lineRule="auto"/>
        <w:ind w:firstLine="567"/>
        <w:jc w:val="both"/>
        <w:rPr>
          <w:rFonts w:cstheme="minorHAnsi"/>
        </w:rPr>
      </w:pPr>
    </w:p>
    <w:p w:rsidR="001470D8" w:rsidRDefault="001470D8" w:rsidP="008529FD">
      <w:pPr>
        <w:spacing w:after="0" w:line="240" w:lineRule="auto"/>
        <w:ind w:firstLine="567"/>
        <w:jc w:val="both"/>
        <w:rPr>
          <w:rFonts w:cstheme="minorHAnsi"/>
        </w:rPr>
      </w:pPr>
    </w:p>
    <w:p w:rsidR="008529FD" w:rsidRPr="008529FD" w:rsidRDefault="008529FD" w:rsidP="008529FD">
      <w:pPr>
        <w:spacing w:after="0" w:line="240" w:lineRule="auto"/>
        <w:ind w:firstLine="567"/>
        <w:jc w:val="both"/>
        <w:rPr>
          <w:rFonts w:cstheme="minorHAnsi"/>
        </w:rPr>
      </w:pPr>
      <w:r w:rsidRPr="008529FD">
        <w:rPr>
          <w:rFonts w:cstheme="minorHAnsi"/>
        </w:rPr>
        <w:t xml:space="preserve">Праздничное угощение и конкурс скороговорок </w:t>
      </w:r>
    </w:p>
    <w:p w:rsidR="008529FD" w:rsidRPr="008529FD" w:rsidRDefault="008529FD" w:rsidP="008529FD">
      <w:pPr>
        <w:spacing w:after="0" w:line="240" w:lineRule="auto"/>
        <w:ind w:firstLine="567"/>
        <w:jc w:val="both"/>
        <w:rPr>
          <w:rFonts w:cstheme="minorHAnsi"/>
        </w:rPr>
      </w:pPr>
      <w:r w:rsidRPr="008529FD">
        <w:rPr>
          <w:rFonts w:cstheme="minorHAnsi"/>
        </w:rPr>
        <w:t xml:space="preserve">   </w:t>
      </w:r>
    </w:p>
    <w:p w:rsidR="008529FD" w:rsidRPr="008529FD" w:rsidRDefault="008529FD" w:rsidP="008529FD">
      <w:pPr>
        <w:spacing w:after="0" w:line="240" w:lineRule="auto"/>
        <w:ind w:firstLine="567"/>
        <w:jc w:val="both"/>
        <w:rPr>
          <w:rFonts w:cstheme="minorHAnsi"/>
        </w:rPr>
      </w:pPr>
      <w:r w:rsidRPr="008529FD">
        <w:rPr>
          <w:rFonts w:cstheme="minorHAnsi"/>
        </w:rPr>
        <w:t xml:space="preserve">   Огромный стол ломился от яств. Чего только тут не было: виноград, яблоки, груши, бэлеши, чак-чак, пехлеве, торты и пирожные. </w:t>
      </w:r>
    </w:p>
    <w:p w:rsidR="008529FD" w:rsidRPr="008529FD" w:rsidRDefault="008529FD" w:rsidP="008529FD">
      <w:pPr>
        <w:spacing w:after="0" w:line="240" w:lineRule="auto"/>
        <w:ind w:firstLine="567"/>
        <w:jc w:val="both"/>
        <w:rPr>
          <w:rFonts w:cstheme="minorHAnsi"/>
        </w:rPr>
      </w:pPr>
      <w:r w:rsidRPr="008529FD">
        <w:rPr>
          <w:rFonts w:cstheme="minorHAnsi"/>
        </w:rPr>
        <w:t xml:space="preserve">   У ребят разгорелись глаза. Но в это время Танслу зашевелилась у Таси за спиной и шепнула чуть слышно: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Можно есть продукты только зеленого цвет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Но на столе нет зеленых продуктов, даже виноград желтый, как янтарь, - расстроились ребят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Даже огурцов нет, - вздохнул Ванечк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Прямо передо мной тарелка с зеленым луком, - сказал Данила, - угощайтесь, ребят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Когда гости вдоволь наелись фруктов и сладостей, начался второй тур праздник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Тур скороговорок, - объявил глашатай. - Кто пройдет его, тот примет участие в третьем туре. </w:t>
      </w:r>
    </w:p>
    <w:p w:rsidR="008529FD" w:rsidRPr="008529FD" w:rsidRDefault="008529FD" w:rsidP="008529FD">
      <w:pPr>
        <w:spacing w:after="0" w:line="240" w:lineRule="auto"/>
        <w:ind w:firstLine="567"/>
        <w:jc w:val="both"/>
        <w:rPr>
          <w:rFonts w:cstheme="minorHAnsi"/>
        </w:rPr>
      </w:pPr>
      <w:r w:rsidRPr="008529FD">
        <w:rPr>
          <w:rFonts w:cstheme="minorHAnsi"/>
        </w:rPr>
        <w:t xml:space="preserve">   Одна очень богато одетая женщина вышла вперед и затараторил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От топота копыт пыполя летит...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Что это за пыполя такая, - улыбнулись мудрецы, - наверное, вы хотели сказать: пыль по полю летит? </w:t>
      </w:r>
    </w:p>
    <w:p w:rsidR="008529FD" w:rsidRPr="008529FD" w:rsidRDefault="008529FD" w:rsidP="008529FD">
      <w:pPr>
        <w:spacing w:after="0" w:line="240" w:lineRule="auto"/>
        <w:ind w:firstLine="567"/>
        <w:jc w:val="both"/>
        <w:rPr>
          <w:rFonts w:cstheme="minorHAnsi"/>
        </w:rPr>
      </w:pPr>
      <w:r w:rsidRPr="008529FD">
        <w:rPr>
          <w:rFonts w:cstheme="minorHAnsi"/>
        </w:rPr>
        <w:t xml:space="preserve">   Еще одна девушка решила попытать счасть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На дворе трава, на драве твар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Сожалеем, уважаемая ханум, но и вы не прошли испытание,- объявили мудрецы. </w:t>
      </w:r>
    </w:p>
    <w:p w:rsidR="008529FD" w:rsidRPr="008529FD" w:rsidRDefault="008529FD" w:rsidP="008529FD">
      <w:pPr>
        <w:spacing w:after="0" w:line="240" w:lineRule="auto"/>
        <w:ind w:firstLine="567"/>
        <w:jc w:val="both"/>
        <w:rPr>
          <w:rFonts w:cstheme="minorHAnsi"/>
        </w:rPr>
      </w:pPr>
      <w:r w:rsidRPr="008529FD">
        <w:rPr>
          <w:rFonts w:cstheme="minorHAnsi"/>
        </w:rPr>
        <w:t xml:space="preserve">   Решил попробовать свои силы старичок в тюбетейке: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Шла Шаша по шошше и шашала шушку. </w:t>
      </w:r>
    </w:p>
    <w:p w:rsidR="008529FD" w:rsidRPr="008529FD" w:rsidRDefault="008529FD" w:rsidP="008529FD">
      <w:pPr>
        <w:spacing w:after="0" w:line="240" w:lineRule="auto"/>
        <w:ind w:firstLine="567"/>
        <w:jc w:val="both"/>
        <w:rPr>
          <w:rFonts w:cstheme="minorHAnsi"/>
        </w:rPr>
      </w:pPr>
      <w:r w:rsidRPr="008529FD">
        <w:rPr>
          <w:rFonts w:cstheme="minorHAnsi"/>
        </w:rPr>
        <w:t xml:space="preserve">   Мудрецы только руками развели.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Вероятно, на третий тур сегодня никто не попадет, - усмехнулась Зиляйлюк. - У всех до одного языки заплетаютс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Это фрукты и сладости так подействовали на людей. А вы попробуйте, ведь вы ели только лук, - шепнула Танслу.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У меня язык не заплетается, - сказала Тася и сделала шаг вперед. - Съел молодец тридцать овец, тридцать три ели съел еле-еле. </w:t>
      </w:r>
    </w:p>
    <w:p w:rsidR="008529FD" w:rsidRPr="008529FD" w:rsidRDefault="008529FD" w:rsidP="008529FD">
      <w:pPr>
        <w:spacing w:after="0" w:line="240" w:lineRule="auto"/>
        <w:ind w:firstLine="567"/>
        <w:jc w:val="both"/>
        <w:rPr>
          <w:rFonts w:cstheme="minorHAnsi"/>
        </w:rPr>
      </w:pPr>
      <w:r w:rsidRPr="008529FD">
        <w:rPr>
          <w:rFonts w:cstheme="minorHAnsi"/>
        </w:rPr>
        <w:t xml:space="preserve">   Мудрецы переглянулись: Что тут сказать? Ни единой ошибочки! </w:t>
      </w:r>
    </w:p>
    <w:p w:rsidR="008529FD" w:rsidRPr="008529FD" w:rsidRDefault="008529FD" w:rsidP="008529FD">
      <w:pPr>
        <w:spacing w:after="0" w:line="240" w:lineRule="auto"/>
        <w:ind w:firstLine="567"/>
        <w:jc w:val="both"/>
        <w:rPr>
          <w:rFonts w:cstheme="minorHAnsi"/>
        </w:rPr>
      </w:pPr>
      <w:r w:rsidRPr="008529FD">
        <w:rPr>
          <w:rFonts w:cstheme="minorHAnsi"/>
        </w:rPr>
        <w:t xml:space="preserve">   Вышел Ванечк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Саня с Сеней сели в сани, Саня весел, Сеня нос повесил.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Сам сочинил? - спросили мудрецы. - Молодец! </w:t>
      </w:r>
    </w:p>
    <w:p w:rsidR="008529FD" w:rsidRPr="008529FD" w:rsidRDefault="008529FD" w:rsidP="008529FD">
      <w:pPr>
        <w:spacing w:after="0" w:line="240" w:lineRule="auto"/>
        <w:ind w:firstLine="567"/>
        <w:jc w:val="both"/>
        <w:rPr>
          <w:rFonts w:cstheme="minorHAnsi"/>
        </w:rPr>
      </w:pPr>
      <w:r w:rsidRPr="008529FD">
        <w:rPr>
          <w:rFonts w:cstheme="minorHAnsi"/>
        </w:rPr>
        <w:t xml:space="preserve">   Вышла Ас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Конопатой Тате подарили тапки. Одна тапка маловата, а вторая, как палат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Без ошибок! - сказали мудрецы. </w:t>
      </w:r>
    </w:p>
    <w:p w:rsidR="008529FD" w:rsidRPr="008529FD" w:rsidRDefault="008529FD" w:rsidP="008529FD">
      <w:pPr>
        <w:spacing w:after="0" w:line="240" w:lineRule="auto"/>
        <w:ind w:firstLine="567"/>
        <w:jc w:val="both"/>
        <w:rPr>
          <w:rFonts w:cstheme="minorHAnsi"/>
        </w:rPr>
      </w:pPr>
      <w:r w:rsidRPr="008529FD">
        <w:rPr>
          <w:rFonts w:cstheme="minorHAnsi"/>
        </w:rPr>
        <w:t xml:space="preserve">   Вышел Робик.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Ешь, Саша, простоквашу. Ешь, Паша, просто кашу.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Попроще, но все равно быстро и четко, - сказали мудрецы. </w:t>
      </w:r>
    </w:p>
    <w:p w:rsidR="008529FD" w:rsidRPr="008529FD" w:rsidRDefault="008529FD" w:rsidP="008529FD">
      <w:pPr>
        <w:spacing w:after="0" w:line="240" w:lineRule="auto"/>
        <w:ind w:firstLine="567"/>
        <w:jc w:val="both"/>
        <w:rPr>
          <w:rFonts w:cstheme="minorHAnsi"/>
        </w:rPr>
      </w:pPr>
      <w:r w:rsidRPr="008529FD">
        <w:rPr>
          <w:rFonts w:cstheme="minorHAnsi"/>
        </w:rPr>
        <w:t xml:space="preserve">   Вышел Данил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Ворона Матрена вареной морковью кормила на троне корову в короне.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Такая сложная поговорка, и такое замечательное произношение, - сказали мудрецы. - Ну, что ж, эти дети прошли в третий тур. </w:t>
      </w:r>
    </w:p>
    <w:p w:rsidR="008529FD" w:rsidRPr="008529FD" w:rsidRDefault="008529FD" w:rsidP="008529FD">
      <w:pPr>
        <w:spacing w:after="0" w:line="240" w:lineRule="auto"/>
        <w:ind w:firstLine="567"/>
        <w:jc w:val="both"/>
        <w:rPr>
          <w:rFonts w:cstheme="minorHAnsi"/>
        </w:rPr>
      </w:pPr>
      <w:r w:rsidRPr="008529FD">
        <w:rPr>
          <w:rFonts w:cstheme="minorHAnsi"/>
        </w:rPr>
        <w:t xml:space="preserve">   </w:t>
      </w:r>
    </w:p>
    <w:p w:rsidR="008529FD" w:rsidRPr="008529FD" w:rsidRDefault="008529FD" w:rsidP="008529FD">
      <w:pPr>
        <w:spacing w:after="0" w:line="240" w:lineRule="auto"/>
        <w:ind w:firstLine="567"/>
        <w:jc w:val="both"/>
        <w:rPr>
          <w:rFonts w:cstheme="minorHAnsi"/>
        </w:rPr>
      </w:pPr>
      <w:r w:rsidRPr="008529FD">
        <w:rPr>
          <w:rFonts w:cstheme="minorHAnsi"/>
        </w:rPr>
        <w:t xml:space="preserve">   Конкурс загадок </w:t>
      </w:r>
    </w:p>
    <w:p w:rsidR="008529FD" w:rsidRPr="008529FD" w:rsidRDefault="008529FD" w:rsidP="008529FD">
      <w:pPr>
        <w:spacing w:after="0" w:line="240" w:lineRule="auto"/>
        <w:ind w:firstLine="567"/>
        <w:jc w:val="both"/>
        <w:rPr>
          <w:rFonts w:cstheme="minorHAnsi"/>
        </w:rPr>
      </w:pPr>
      <w:r w:rsidRPr="008529FD">
        <w:rPr>
          <w:rFonts w:cstheme="minorHAnsi"/>
        </w:rPr>
        <w:t xml:space="preserve">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Кто отгадает загадки третьего тура, тот получит в награду все, что пожелает, - объявил глашатай. - Объясняю правила. Наша уважаемая ханша Зиляйлюк будет загадывать загадки, а </w:t>
      </w:r>
      <w:r w:rsidRPr="008529FD">
        <w:rPr>
          <w:rFonts w:cstheme="minorHAnsi"/>
        </w:rPr>
        <w:lastRenderedPageBreak/>
        <w:t xml:space="preserve">отгадывающие будут по одному подходить к мудрецам и тихо говорить им свой ответ. Тому, что отгадает первую загадку, разрешается думать над второй, кто отгадает и вторую, тот получит разрешение отгадывать третью. Победитель может требовать любую награду!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Загадка первая, - начала Зиляйлюк. - Хоть не огонь, а жжетс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Дети по очереди подошли к мудрецам, и каждый сказал свой ответ. </w:t>
      </w:r>
    </w:p>
    <w:p w:rsidR="008529FD" w:rsidRPr="008529FD" w:rsidRDefault="008529FD" w:rsidP="008529FD">
      <w:pPr>
        <w:spacing w:after="0" w:line="240" w:lineRule="auto"/>
        <w:ind w:firstLine="567"/>
        <w:jc w:val="both"/>
        <w:rPr>
          <w:rFonts w:cstheme="minorHAnsi"/>
        </w:rPr>
      </w:pPr>
      <w:r w:rsidRPr="008529FD">
        <w:rPr>
          <w:rFonts w:cstheme="minorHAnsi"/>
        </w:rPr>
        <w:t xml:space="preserve">   Ванечка сказал, что это перец. А Ася сказала, что это горчичники. Данила, Тася и Робик сказали, что это крапив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Правильный ответ - крапива, - объявила Зиляйлюк. </w:t>
      </w:r>
    </w:p>
    <w:p w:rsidR="008529FD" w:rsidRPr="008529FD" w:rsidRDefault="008529FD" w:rsidP="008529FD">
      <w:pPr>
        <w:spacing w:after="0" w:line="240" w:lineRule="auto"/>
        <w:ind w:firstLine="567"/>
        <w:jc w:val="both"/>
        <w:rPr>
          <w:rFonts w:cstheme="minorHAnsi"/>
        </w:rPr>
      </w:pPr>
      <w:r w:rsidRPr="008529FD">
        <w:rPr>
          <w:rFonts w:cstheme="minorHAnsi"/>
        </w:rPr>
        <w:t xml:space="preserve">   На вторую загадку остались только Данила, Тася и Робик, а Ася с Ванечкой отошли в сторонку.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Вторая загадка, - объявила Зиляйлюк. - Ты за ним, он от тебя, ты от него, он за тобой. </w:t>
      </w:r>
    </w:p>
    <w:p w:rsidR="008529FD" w:rsidRPr="008529FD" w:rsidRDefault="008529FD" w:rsidP="008529FD">
      <w:pPr>
        <w:spacing w:after="0" w:line="240" w:lineRule="auto"/>
        <w:ind w:firstLine="567"/>
        <w:jc w:val="both"/>
        <w:rPr>
          <w:rFonts w:cstheme="minorHAnsi"/>
        </w:rPr>
      </w:pPr>
      <w:r w:rsidRPr="008529FD">
        <w:rPr>
          <w:rFonts w:cstheme="minorHAnsi"/>
        </w:rPr>
        <w:t xml:space="preserve">   На этот раз выиграли Робик и Данила. Они правильно отгадали, что это тень. А Тася сказала, что это ее собак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А сейчас наступила очередь самой трудной загадки, - сказала Зиляйлюк. - Что это? Как только ее узнают, она перестает быть тем, чем был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Это загадка, - сказал Робик мудрецам. - Как только ее отгадают, она перестает быть загадкой.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Это сама Зиляйлюк, - сообщил Данила мудрецам шепотом. - Как только все узнают, какая она, она сразу же перестанет быть женой хан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В темницу его!!! - закричали мудрецы возмущенно, и стража тут же связала Данилу веревками.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А что он сказал? За что его в темницу? - заволновался народ. - Может, он правильно отгадал, а хан с ханшей жалеют для него подарков?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Правильный ответ - загадка, - сказала Зиляйлюк.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Вот этот отгадал, - показали мудрецы на Робик. - А этого, - они кивнули на Данилу, - немедленно в темницу. То, что он сказал, у нас язык не поворачивается повторить.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Все-таки интересно, - вмешался хан Гарапша, - что же он сказал?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Не при людях, - ответили мудрецы.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Ну, пусть пока связанный постоит, - разрешила Зиляйлюк и перевела взгляд на Робика. - А ты, догадливейший из догадливых, можешь просить, чего пожелаешь. Ты прошел все три тура и достоин самых высоких наград. </w:t>
      </w:r>
    </w:p>
    <w:p w:rsidR="008529FD" w:rsidRPr="008529FD" w:rsidRDefault="008529FD" w:rsidP="008529FD">
      <w:pPr>
        <w:spacing w:after="0" w:line="240" w:lineRule="auto"/>
        <w:ind w:firstLine="567"/>
        <w:jc w:val="both"/>
        <w:rPr>
          <w:rFonts w:cstheme="minorHAnsi"/>
        </w:rPr>
      </w:pPr>
      <w:r w:rsidRPr="008529FD">
        <w:rPr>
          <w:rFonts w:cstheme="minorHAnsi"/>
        </w:rPr>
        <w:t xml:space="preserve">   Она хлопнула в ладоши, и слуги внесли десять большущих коробок. Пока они их распаковывали, Танслу шепнула Тасе, что кольцо с волшебным камнем красуется на среднем пальце левой руки Зиляйлюк. Тася успела передать это Робику. </w:t>
      </w:r>
    </w:p>
    <w:p w:rsidR="008529FD" w:rsidRPr="008529FD" w:rsidRDefault="008529FD" w:rsidP="008529FD">
      <w:pPr>
        <w:spacing w:after="0" w:line="240" w:lineRule="auto"/>
        <w:ind w:firstLine="567"/>
        <w:jc w:val="both"/>
        <w:rPr>
          <w:rFonts w:cstheme="minorHAnsi"/>
        </w:rPr>
      </w:pPr>
      <w:r w:rsidRPr="008529FD">
        <w:rPr>
          <w:rFonts w:cstheme="minorHAnsi"/>
        </w:rPr>
        <w:t xml:space="preserve">   Каких только игрушек не оказалось в коробке! И целое войско со стрелами и конями, и дворцы с золотыми решетками, и лес, в котором ухали филины и пробегали лисы и зайцы, и даже озера, в которых плавали и пели русалки...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Забирай все! - сказала Зиляйлюк.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Нет! - ответил Робик, стараясь даже не смотреть на это богатство. - Мне ничего этого не надо. Подарите мне кольцо, которое у вас на среднем пальце левой руки.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Ты посмотри получше, какие игрушки, - рассердилась Зиляйлюк. - Зачем тебе кольцо, разве ты девчонк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Вы сказали, чтобы я выбрал, что захочу? Я хочу кольцо, - твердо сказал Робик.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Ты думаешь, что это кольцо дорого стоит? Ты забуждаешься, мой мальчик, - ласково сказала Зиляйлюк. - Лучше я подарю тебе все свои драгоценности. Вот бусы из жемчуга, вот золотые серьги с алмазами, вот серебряный браслет с изумрудами... - И она стала снимать с себя украшени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Мне нужно только кольцо...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Вот упрямый мальчишка, - закричала Зиляйлюк.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Но, дорогая, - вмешался хан, - уговор дороже всего. Отдай ему это кольцо. Тем более, ты сама только что сказала, что оно недорого стоит. </w:t>
      </w:r>
    </w:p>
    <w:p w:rsidR="008529FD" w:rsidRPr="008529FD" w:rsidRDefault="008529FD" w:rsidP="008529FD">
      <w:pPr>
        <w:spacing w:after="0" w:line="240" w:lineRule="auto"/>
        <w:ind w:firstLine="567"/>
        <w:jc w:val="both"/>
        <w:rPr>
          <w:rFonts w:cstheme="minorHAnsi"/>
        </w:rPr>
      </w:pPr>
      <w:r w:rsidRPr="008529FD">
        <w:rPr>
          <w:rFonts w:cstheme="minorHAnsi"/>
        </w:rPr>
        <w:t xml:space="preserve">   Зиляйлюк побледнела, но кольцо с пальца все-таки сняла и протянула его Робику. </w:t>
      </w:r>
    </w:p>
    <w:p w:rsidR="008529FD" w:rsidRPr="008529FD" w:rsidRDefault="008529FD" w:rsidP="008529FD">
      <w:pPr>
        <w:spacing w:after="0" w:line="240" w:lineRule="auto"/>
        <w:ind w:firstLine="567"/>
        <w:jc w:val="both"/>
        <w:rPr>
          <w:rFonts w:cstheme="minorHAnsi"/>
        </w:rPr>
      </w:pPr>
      <w:r w:rsidRPr="008529FD">
        <w:rPr>
          <w:rFonts w:cstheme="minorHAnsi"/>
        </w:rPr>
        <w:lastRenderedPageBreak/>
        <w:t xml:space="preserve">   Робик схватил кольцо и побежал к Тасе. А Тася уже стянула с себя рюкзак. И никто не успел даже рта раскрыть, как из рюкзака выползла змея. И никто не успел даже испугаться, как Робик провел по змее камнем и сказал: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Превратись опять в девушку, красавица Танслу. </w:t>
      </w:r>
    </w:p>
    <w:p w:rsidR="008529FD" w:rsidRPr="008529FD" w:rsidRDefault="008529FD" w:rsidP="008529FD">
      <w:pPr>
        <w:spacing w:after="0" w:line="240" w:lineRule="auto"/>
        <w:ind w:firstLine="567"/>
        <w:jc w:val="both"/>
        <w:rPr>
          <w:rFonts w:cstheme="minorHAnsi"/>
        </w:rPr>
      </w:pPr>
      <w:r w:rsidRPr="008529FD">
        <w:rPr>
          <w:rFonts w:cstheme="minorHAnsi"/>
        </w:rPr>
        <w:t xml:space="preserve">   И никто не успел даже глаза вытаращить, как змея превратилась в красавицу Танслу. </w:t>
      </w:r>
    </w:p>
    <w:p w:rsidR="008529FD" w:rsidRPr="008529FD" w:rsidRDefault="008529FD" w:rsidP="008529FD">
      <w:pPr>
        <w:spacing w:after="0" w:line="240" w:lineRule="auto"/>
        <w:ind w:firstLine="567"/>
        <w:jc w:val="both"/>
        <w:rPr>
          <w:rFonts w:cstheme="minorHAnsi"/>
        </w:rPr>
      </w:pPr>
      <w:r w:rsidRPr="008529FD">
        <w:rPr>
          <w:rFonts w:cstheme="minorHAnsi"/>
        </w:rPr>
        <w:t xml:space="preserve">   Она бросилась в объятия отца, а злая мачеха упала в обморок. </w:t>
      </w:r>
    </w:p>
    <w:p w:rsidR="008529FD" w:rsidRPr="008529FD" w:rsidRDefault="008529FD" w:rsidP="008529FD">
      <w:pPr>
        <w:spacing w:after="0" w:line="240" w:lineRule="auto"/>
        <w:ind w:firstLine="567"/>
        <w:jc w:val="both"/>
        <w:rPr>
          <w:rFonts w:cstheme="minorHAnsi"/>
        </w:rPr>
      </w:pPr>
      <w:r w:rsidRPr="008529FD">
        <w:rPr>
          <w:rFonts w:cstheme="minorHAnsi"/>
        </w:rPr>
        <w:t xml:space="preserve">   Танслу рассказала отцу и всему народу, что с ней произошло. А мудрецы, тем временем, тихонько развязали Данилу, потому что быстро сообразили, что этот мальчик тоже правильно отгадал загадку. Не быть Зиляйлюк больше ханшей, после того, как прояснилось ее истинное лицо. </w:t>
      </w:r>
    </w:p>
    <w:p w:rsidR="008529FD" w:rsidRPr="008529FD" w:rsidRDefault="008529FD" w:rsidP="008529FD">
      <w:pPr>
        <w:spacing w:after="0" w:line="240" w:lineRule="auto"/>
        <w:ind w:firstLine="567"/>
        <w:jc w:val="both"/>
        <w:rPr>
          <w:rFonts w:cstheme="minorHAnsi"/>
        </w:rPr>
      </w:pPr>
      <w:r w:rsidRPr="008529FD">
        <w:rPr>
          <w:rFonts w:cstheme="minorHAnsi"/>
        </w:rPr>
        <w:t xml:space="preserve">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А как мы вернем вам волшебное кольцо? - спросила Тася у Танслу, когда они прощались.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Оставьте ее у какой-нибудь доброй феи в волшебном королевстве. Попросите ее присниться мне во сне, и я найду ее, - ответила Танслу и от всей души пожелала детям удачи. </w:t>
      </w:r>
    </w:p>
    <w:p w:rsidR="008529FD" w:rsidRPr="008529FD" w:rsidRDefault="008529FD" w:rsidP="008529FD">
      <w:pPr>
        <w:spacing w:after="0" w:line="240" w:lineRule="auto"/>
        <w:ind w:firstLine="567"/>
        <w:jc w:val="both"/>
        <w:rPr>
          <w:rFonts w:cstheme="minorHAnsi"/>
        </w:rPr>
      </w:pPr>
      <w:r w:rsidRPr="008529FD">
        <w:rPr>
          <w:rFonts w:cstheme="minorHAnsi"/>
        </w:rPr>
        <w:t xml:space="preserve">   </w:t>
      </w:r>
    </w:p>
    <w:p w:rsidR="008529FD" w:rsidRPr="008529FD" w:rsidRDefault="008529FD" w:rsidP="008529FD">
      <w:pPr>
        <w:spacing w:after="0" w:line="240" w:lineRule="auto"/>
        <w:ind w:firstLine="567"/>
        <w:jc w:val="both"/>
        <w:rPr>
          <w:rFonts w:cstheme="minorHAnsi"/>
        </w:rPr>
      </w:pPr>
      <w:r w:rsidRPr="008529FD">
        <w:rPr>
          <w:rFonts w:cstheme="minorHAnsi"/>
        </w:rPr>
        <w:t xml:space="preserve">   Дракош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Все идем, идем, а ханства не кончаются. То одного хана владения, то другого... - ворчала Ас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А может до волшебного королевства тоже лет тридцать идти, если пешком, - спросил Данил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И тут ребята увидели дракона в небе, а на нем - троих мальчишек в тюбетейках. Дракон с пассажирами уже приземлялся, и дети бросились к месту приземления со всех ног.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Далеко ли до волшебного королевства? - спросила Тася у мальчиков.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Мы туда пешком не ходили, не знаем, - ответили мальчишки.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А это ваш дракон? - спросил Ванечк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Наш, а что?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Он что, ручной, что ли? - спросил Данил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Сам ты ручной...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Но он ведь не кусается? - спросила Ас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Сама ты кусаешьс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А пять человек, он может поднять? - спросил Робик.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А хоть десять, - ответили мальчишки.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А можно и нам на нем покататьс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Ишь, чего захотел. </w:t>
      </w:r>
    </w:p>
    <w:p w:rsidR="008529FD" w:rsidRPr="008529FD" w:rsidRDefault="008529FD" w:rsidP="008529FD">
      <w:pPr>
        <w:spacing w:after="0" w:line="240" w:lineRule="auto"/>
        <w:ind w:firstLine="567"/>
        <w:jc w:val="both"/>
        <w:rPr>
          <w:rFonts w:cstheme="minorHAnsi"/>
        </w:rPr>
      </w:pPr>
      <w:r w:rsidRPr="008529FD">
        <w:rPr>
          <w:rFonts w:cstheme="minorHAnsi"/>
        </w:rPr>
        <w:t xml:space="preserve">   Пошептались дети и решили отдать за дракона шапку-невидимку.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Смотрите-ка сюда, - сказала Тася и нахлобучила на голову шапку-невидимку. </w:t>
      </w:r>
    </w:p>
    <w:p w:rsidR="008529FD" w:rsidRPr="008529FD" w:rsidRDefault="008529FD" w:rsidP="008529FD">
      <w:pPr>
        <w:spacing w:after="0" w:line="240" w:lineRule="auto"/>
        <w:ind w:firstLine="567"/>
        <w:jc w:val="both"/>
        <w:rPr>
          <w:rFonts w:cstheme="minorHAnsi"/>
        </w:rPr>
      </w:pPr>
      <w:r w:rsidRPr="008529FD">
        <w:rPr>
          <w:rFonts w:cstheme="minorHAnsi"/>
        </w:rPr>
        <w:t xml:space="preserve">   Мальчишки замерли от удивлени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Где ваша девчонка? - спросил, наконец, один из мальчиков. </w:t>
      </w:r>
    </w:p>
    <w:p w:rsidR="008529FD" w:rsidRPr="008529FD" w:rsidRDefault="008529FD" w:rsidP="008529FD">
      <w:pPr>
        <w:spacing w:after="0" w:line="240" w:lineRule="auto"/>
        <w:ind w:firstLine="567"/>
        <w:jc w:val="both"/>
        <w:rPr>
          <w:rFonts w:cstheme="minorHAnsi"/>
        </w:rPr>
      </w:pPr>
      <w:r w:rsidRPr="008529FD">
        <w:rPr>
          <w:rFonts w:cstheme="minorHAnsi"/>
        </w:rPr>
        <w:t xml:space="preserve">   Сняла Тася шапку-невидимку.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Вот где 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Как это? - удивились мальчишки.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Очень просто. Обыкновенная шапка-невидимка. Хотите меняться? Мы вам шапку, а вы нам дракона. - Предложил Робик. </w:t>
      </w:r>
    </w:p>
    <w:p w:rsidR="008529FD" w:rsidRPr="008529FD" w:rsidRDefault="008529FD" w:rsidP="008529FD">
      <w:pPr>
        <w:spacing w:after="0" w:line="240" w:lineRule="auto"/>
        <w:ind w:firstLine="567"/>
        <w:jc w:val="both"/>
        <w:rPr>
          <w:rFonts w:cstheme="minorHAnsi"/>
        </w:rPr>
      </w:pPr>
      <w:r w:rsidRPr="008529FD">
        <w:rPr>
          <w:rFonts w:cstheme="minorHAnsi"/>
        </w:rPr>
        <w:t xml:space="preserve">   Стали мальчишки шапку мерить и пропадать.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Ну, ладно, - кивнул старший. - Забирайте дракошу, но только не насовсем.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А найдет он дорогу до волшебного королевства? - спросила Тас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Мы туда уже летали, - сказали мальчишки. - И ничего там особенного нет. Все, как у нас. Только там замки, а у нас дворцы. У них гномы и тролли, а у нас джины.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Отвезешь их до первого леса в волшебном королевстве и сразу же домой, понял? - приказал старший из мальчиков дракоше. </w:t>
      </w:r>
    </w:p>
    <w:p w:rsidR="008529FD" w:rsidRPr="008529FD" w:rsidRDefault="008529FD" w:rsidP="008529FD">
      <w:pPr>
        <w:spacing w:after="0" w:line="240" w:lineRule="auto"/>
        <w:ind w:firstLine="567"/>
        <w:jc w:val="both"/>
        <w:rPr>
          <w:rFonts w:cstheme="minorHAnsi"/>
        </w:rPr>
      </w:pPr>
      <w:r w:rsidRPr="008529FD">
        <w:rPr>
          <w:rFonts w:cstheme="minorHAnsi"/>
        </w:rPr>
        <w:t xml:space="preserve">   Дракон кивнул.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Держитесь крепче! - закричали мальчишки, когда дракон с детьми на спине помчался по лужайке, набирая скорость. </w:t>
      </w:r>
    </w:p>
    <w:p w:rsidR="008529FD" w:rsidRPr="008529FD" w:rsidRDefault="008529FD" w:rsidP="008529FD">
      <w:pPr>
        <w:spacing w:after="0" w:line="240" w:lineRule="auto"/>
        <w:ind w:firstLine="567"/>
        <w:jc w:val="both"/>
        <w:rPr>
          <w:rFonts w:cstheme="minorHAnsi"/>
        </w:rPr>
      </w:pPr>
      <w:r w:rsidRPr="008529FD">
        <w:rPr>
          <w:rFonts w:cstheme="minorHAnsi"/>
        </w:rPr>
        <w:lastRenderedPageBreak/>
        <w:t xml:space="preserve">   </w:t>
      </w:r>
    </w:p>
    <w:p w:rsidR="008529FD" w:rsidRPr="008529FD" w:rsidRDefault="008529FD" w:rsidP="008529FD">
      <w:pPr>
        <w:spacing w:after="0" w:line="240" w:lineRule="auto"/>
        <w:ind w:firstLine="567"/>
        <w:jc w:val="both"/>
        <w:rPr>
          <w:rFonts w:cstheme="minorHAnsi"/>
        </w:rPr>
      </w:pPr>
      <w:r w:rsidRPr="008529FD">
        <w:rPr>
          <w:rFonts w:cstheme="minorHAnsi"/>
        </w:rPr>
        <w:t xml:space="preserve">   Караул! Помогите! </w:t>
      </w:r>
    </w:p>
    <w:p w:rsidR="008529FD" w:rsidRPr="008529FD" w:rsidRDefault="008529FD" w:rsidP="008529FD">
      <w:pPr>
        <w:spacing w:after="0" w:line="240" w:lineRule="auto"/>
        <w:ind w:firstLine="567"/>
        <w:jc w:val="both"/>
        <w:rPr>
          <w:rFonts w:cstheme="minorHAnsi"/>
        </w:rPr>
      </w:pPr>
      <w:r w:rsidRPr="008529FD">
        <w:rPr>
          <w:rFonts w:cstheme="minorHAnsi"/>
        </w:rPr>
        <w:t xml:space="preserve">   </w:t>
      </w:r>
    </w:p>
    <w:p w:rsidR="008529FD" w:rsidRPr="008529FD" w:rsidRDefault="008529FD" w:rsidP="008529FD">
      <w:pPr>
        <w:spacing w:after="0" w:line="240" w:lineRule="auto"/>
        <w:ind w:firstLine="567"/>
        <w:jc w:val="both"/>
        <w:rPr>
          <w:rFonts w:cstheme="minorHAnsi"/>
        </w:rPr>
      </w:pPr>
      <w:r w:rsidRPr="008529FD">
        <w:rPr>
          <w:rFonts w:cstheme="minorHAnsi"/>
        </w:rPr>
        <w:t xml:space="preserve">   Лес становился все гуще и угрюмее. Ребята уже с трудом пробирались сквозь густые заросли кустов и деревьев. И вдруг они услышали крик. </w:t>
      </w:r>
    </w:p>
    <w:p w:rsidR="008529FD" w:rsidRPr="008529FD" w:rsidRDefault="008529FD" w:rsidP="008529FD">
      <w:pPr>
        <w:spacing w:after="0" w:line="240" w:lineRule="auto"/>
        <w:ind w:firstLine="567"/>
        <w:jc w:val="both"/>
        <w:rPr>
          <w:rFonts w:cstheme="minorHAnsi"/>
        </w:rPr>
      </w:pPr>
      <w:r w:rsidRPr="008529FD">
        <w:rPr>
          <w:rFonts w:cstheme="minorHAnsi"/>
        </w:rPr>
        <w:t xml:space="preserve">   Видят - лежит поваленное дерево, а около него кто-то прыгает. Подошли поближе и увидели маленького гномика с белой бородой. В желтом костюмчике, на красной шляпе - бубенчики, на тоненьких ножках полосатые чулки. </w:t>
      </w:r>
    </w:p>
    <w:p w:rsidR="008529FD" w:rsidRPr="008529FD" w:rsidRDefault="008529FD" w:rsidP="008529FD">
      <w:pPr>
        <w:spacing w:after="0" w:line="240" w:lineRule="auto"/>
        <w:ind w:firstLine="567"/>
        <w:jc w:val="both"/>
        <w:rPr>
          <w:rFonts w:cstheme="minorHAnsi"/>
        </w:rPr>
      </w:pPr>
      <w:r w:rsidRPr="008529FD">
        <w:rPr>
          <w:rFonts w:cstheme="minorHAnsi"/>
        </w:rPr>
        <w:t xml:space="preserve">   Он метался, визжал, кричал, и бубенчики трезвонили на его шляпе изо всех сил.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Почему вы так кричите? - вежливо спросила Тас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Что случилось? Может, надо помочь? Может, вас обидели? - зашумели остальные,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Ах, вы, противные мальчишки и девчонки, - закричал гном. - Мало того, что вы слоняетесь по лесу без дела, вы еще шумите, как будто не знаете, что я терпеть не могу шум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Но вы сами очень шумели, - удивился Данил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Ах ты, гадкий мальчишка, как ты смеешь указывать, что мне делать и что не делать?! Если я и шумел немножко, то только потому, что моя великолепная борода застряла в этой проклятой деревяшке. А вы, бестолковые дети, расшумелись так, как будто это ваши любопытные носы застряли в этой трещине. Идите отсюда подобру-поздорову, а не то превращу вас в опят и вы будете расти вон у того трухлявого пня, пока вас не соберет грибник и не изжарит на сковородке на радость своим непослушным детишкам...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Ой, я пошла... - испугалась Ас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Но Тася склонилась к гному и вежливо сказал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Мы, конечно, уйдем, если вам не нужна наша помощь...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Чем вы можете мне помочь, противные дети, у меня уже голова болит от вашего шума. Если вы не перестанете шуметь, я превращу вас в булыжники, и тогда уж вы затихните на долгие годы...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Надо уходить, - сказал Ванечка. - Правда, у меня есть перочинный ножик и если бы...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Караул!!! - Заверещал гномик, да так громко, что у детей заложило уши. - Меня хотят зарезать! Разбойники уже достают огромный кинжал и огромный топор, и огромную пилу! Караул! Помогите!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Просто какой-то ненормальный гном, - сказал Данила. - Ну и пусть он торчит здесь, раз ему так нравитс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Это я-то ненормальный?! - закричал гномик, выпучив свои злые, светящиеся глазенки. - Это мне нравится здесь торчать?! Это тебе нравится здесь торчать, иначе ты давно уже убежал бы. Ведь я тебя превращу сейчас в бешеного кабанчик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Да ну его, - махнул рукой Робик, - еще превратит, в самом деле, в кого-нибудь... Лучше уйти.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Ах, какие бессовестные дети, бросили старичка на съедение диким зверям... Наверное, у них камень вместо сердца, или у них консервная банка вместо сердца, или у них стеклянная бутылка вместо сердц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Я думаю, надо его быстро освободить, не обращая внимания на крики и потом быстро уйти, - предложила Тас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У меня от вашего шума голова трещит, как полено, неужели вы не можете хоть минутку помолчать, неблагодарные дети... - не унимался гном.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За что, главное, мы должны быть благодарными? - пожал плечами Ванечк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Как за что?! За то, что я не превратил вас в лягушек и пауков! </w:t>
      </w:r>
    </w:p>
    <w:p w:rsidR="008529FD" w:rsidRPr="008529FD" w:rsidRDefault="008529FD" w:rsidP="008529FD">
      <w:pPr>
        <w:spacing w:after="0" w:line="240" w:lineRule="auto"/>
        <w:ind w:firstLine="567"/>
        <w:jc w:val="both"/>
        <w:rPr>
          <w:rFonts w:cstheme="minorHAnsi"/>
        </w:rPr>
      </w:pPr>
      <w:r w:rsidRPr="008529FD">
        <w:rPr>
          <w:rFonts w:cstheme="minorHAnsi"/>
        </w:rPr>
        <w:t xml:space="preserve">   Он продолжал ругаться, но ребята уже не обращали на него внимания. Просто стали пробовать вытащить его бороду из расщелины.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Ай, ай, ай, противные дети специально накинулись на меня в темном лесу, чтобы оторвать мою прекрасную бороду. Они давно стерегли меня за деревьями, ждали когда моя борода попадет в проклятую деревяшку... </w:t>
      </w:r>
    </w:p>
    <w:p w:rsidR="008529FD" w:rsidRPr="008529FD" w:rsidRDefault="008529FD" w:rsidP="008529FD">
      <w:pPr>
        <w:spacing w:after="0" w:line="240" w:lineRule="auto"/>
        <w:ind w:firstLine="567"/>
        <w:jc w:val="both"/>
        <w:rPr>
          <w:rFonts w:cstheme="minorHAnsi"/>
        </w:rPr>
      </w:pPr>
      <w:r w:rsidRPr="008529FD">
        <w:rPr>
          <w:rFonts w:cstheme="minorHAnsi"/>
        </w:rPr>
        <w:t xml:space="preserve">   Ванечке, наконец, удалось засунуть острие ножа в расщелину, и он стал осторожно поворачивать нож, чтобы расширить щель. Через секунду гномик был на свободе. </w:t>
      </w:r>
    </w:p>
    <w:p w:rsidR="008529FD" w:rsidRPr="008529FD" w:rsidRDefault="008529FD" w:rsidP="008529FD">
      <w:pPr>
        <w:spacing w:after="0" w:line="240" w:lineRule="auto"/>
        <w:ind w:firstLine="567"/>
        <w:jc w:val="both"/>
        <w:rPr>
          <w:rFonts w:cstheme="minorHAnsi"/>
        </w:rPr>
      </w:pPr>
      <w:r w:rsidRPr="008529FD">
        <w:rPr>
          <w:rFonts w:cstheme="minorHAnsi"/>
        </w:rPr>
        <w:lastRenderedPageBreak/>
        <w:t xml:space="preserve">   - Чуть не оторвали мою чудесную бороду, противные мальчишки и девчонки, - заскрипел гном, но уже потише. - Надо бы, конечно, превратить вас в гусениц и жучков, да только нет времени. Ведь я не бездельник, как некоторые. Хотя, конечно, стоило бы потратить пару минут, чтобы превратить вас в мох и паутину... </w:t>
      </w:r>
    </w:p>
    <w:p w:rsidR="008529FD" w:rsidRPr="008529FD" w:rsidRDefault="008529FD" w:rsidP="008529FD">
      <w:pPr>
        <w:spacing w:after="0" w:line="240" w:lineRule="auto"/>
        <w:ind w:firstLine="567"/>
        <w:jc w:val="both"/>
        <w:rPr>
          <w:rFonts w:cstheme="minorHAnsi"/>
        </w:rPr>
      </w:pPr>
      <w:r w:rsidRPr="008529FD">
        <w:rPr>
          <w:rFonts w:cstheme="minorHAnsi"/>
        </w:rPr>
        <w:t xml:space="preserve">   С этими словами он скрылся в чаще лес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w:t>
      </w:r>
    </w:p>
    <w:p w:rsidR="008529FD" w:rsidRPr="008529FD" w:rsidRDefault="008529FD" w:rsidP="008529FD">
      <w:pPr>
        <w:spacing w:after="0" w:line="240" w:lineRule="auto"/>
        <w:ind w:firstLine="567"/>
        <w:jc w:val="both"/>
        <w:rPr>
          <w:rFonts w:cstheme="minorHAnsi"/>
        </w:rPr>
      </w:pPr>
      <w:r w:rsidRPr="008529FD">
        <w:rPr>
          <w:rFonts w:cstheme="minorHAnsi"/>
        </w:rPr>
        <w:t xml:space="preserve">   Маленькая разбойниц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w:t>
      </w:r>
    </w:p>
    <w:p w:rsidR="008529FD" w:rsidRPr="008529FD" w:rsidRDefault="008529FD" w:rsidP="008529FD">
      <w:pPr>
        <w:spacing w:after="0" w:line="240" w:lineRule="auto"/>
        <w:ind w:firstLine="567"/>
        <w:jc w:val="both"/>
        <w:rPr>
          <w:rFonts w:cstheme="minorHAnsi"/>
        </w:rPr>
      </w:pPr>
      <w:r w:rsidRPr="008529FD">
        <w:rPr>
          <w:rFonts w:cstheme="minorHAnsi"/>
        </w:rPr>
        <w:t xml:space="preserve">   И тут ребята услышали, как кто-то громко рассмеялся за их спинами. Они обернулись и увидели смуглую девочку с растрепанными волосами. На ней была футболка с синими и белыми полосами, замшевая юбка, сшитая из шкуры какого-то зверя, и большой кожаный ремень с блестящими ножнами.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Ха-ха-ха, - смеялась девочка. - Какой удрученный у вас вид. Наверное, вредный гном пообещал за свое освобождение мешок с золотыми монетами, а вместо этого подсунул мешок с коровьими лепешками...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Да он ничего не обещал, - сказала Тася. - Просто он все время ругался. А когда мы его освободили, даже спасибо не сказал...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Ругался он от страха, - объяснила девочка, - мало ли кто шастает в таком глухом месте. А спасибо не сказал, потому что было неловко признаться, что не прав... А что вы здесь потеряли?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Ничего мы еще не потеряли... - пожал плечами Данил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Мы пробираемся к какому-нибудь селению... - сказал Робик.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Нам нужна колдунья Небуду Нехотимовна... - кивнул Ванечк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Мы хотим спасти принцессу... - вздохнула Ас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Не знаю такой колдуньи... Но если хотите, могу разузнать. Кстати. Я помогла одной девчонке найти своего названного братц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Эту девочку звали Герда? - спросил Данил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Точно! А ее братца Кай. До сих пор не знаю, стоил ли он того, чтобы бежать за ним на край свет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Ты маленькая разбойница? - догадались остальные дети.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Точно! Ну, хватит болтать! Идите за мной. </w:t>
      </w:r>
    </w:p>
    <w:p w:rsidR="008529FD" w:rsidRPr="008529FD" w:rsidRDefault="008529FD" w:rsidP="008529FD">
      <w:pPr>
        <w:spacing w:after="0" w:line="240" w:lineRule="auto"/>
        <w:ind w:firstLine="567"/>
        <w:jc w:val="both"/>
        <w:rPr>
          <w:rFonts w:cstheme="minorHAnsi"/>
        </w:rPr>
      </w:pPr>
      <w:r w:rsidRPr="008529FD">
        <w:rPr>
          <w:rFonts w:cstheme="minorHAnsi"/>
        </w:rPr>
        <w:t xml:space="preserve">   </w:t>
      </w:r>
    </w:p>
    <w:p w:rsidR="008529FD" w:rsidRPr="008529FD" w:rsidRDefault="008529FD" w:rsidP="008529FD">
      <w:pPr>
        <w:spacing w:after="0" w:line="240" w:lineRule="auto"/>
        <w:ind w:firstLine="567"/>
        <w:jc w:val="both"/>
        <w:rPr>
          <w:rFonts w:cstheme="minorHAnsi"/>
        </w:rPr>
      </w:pPr>
      <w:r w:rsidRPr="008529FD">
        <w:rPr>
          <w:rFonts w:cstheme="minorHAnsi"/>
        </w:rPr>
        <w:t xml:space="preserve">   Кот без сапог </w:t>
      </w:r>
    </w:p>
    <w:p w:rsidR="008529FD" w:rsidRPr="008529FD" w:rsidRDefault="008529FD" w:rsidP="008529FD">
      <w:pPr>
        <w:spacing w:after="0" w:line="240" w:lineRule="auto"/>
        <w:ind w:firstLine="567"/>
        <w:jc w:val="both"/>
        <w:rPr>
          <w:rFonts w:cstheme="minorHAnsi"/>
        </w:rPr>
      </w:pPr>
      <w:r w:rsidRPr="008529FD">
        <w:rPr>
          <w:rFonts w:cstheme="minorHAnsi"/>
        </w:rPr>
        <w:t xml:space="preserve">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Я думаю, нам надо дойти до одного замка, - сказала маленькая разбойница. - Там раньше жил великан-людоед, но благодаря одному проныре, коту, сейчас этим замком владеет сын мельника, которого теперь называют Маркизом Карабасом.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А зачем нам Маркиз Карабас, - спросили дети.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Маркиз-то нам ни к чему, - согласилась маленькая разбойница. - Но его кот просто на удивление находчив и хитер. И мне кажется, что он в курсе всего, что касается мышей. </w:t>
      </w:r>
    </w:p>
    <w:p w:rsidR="008529FD" w:rsidRPr="008529FD" w:rsidRDefault="008529FD" w:rsidP="008529FD">
      <w:pPr>
        <w:spacing w:after="0" w:line="240" w:lineRule="auto"/>
        <w:ind w:firstLine="567"/>
        <w:jc w:val="both"/>
        <w:rPr>
          <w:rFonts w:cstheme="minorHAnsi"/>
        </w:rPr>
      </w:pPr>
      <w:r w:rsidRPr="008529FD">
        <w:rPr>
          <w:rFonts w:cstheme="minorHAnsi"/>
        </w:rPr>
        <w:t xml:space="preserve">   </w:t>
      </w:r>
    </w:p>
    <w:p w:rsidR="008529FD" w:rsidRPr="008529FD" w:rsidRDefault="008529FD" w:rsidP="008529FD">
      <w:pPr>
        <w:spacing w:after="0" w:line="240" w:lineRule="auto"/>
        <w:ind w:firstLine="567"/>
        <w:jc w:val="both"/>
        <w:rPr>
          <w:rFonts w:cstheme="minorHAnsi"/>
        </w:rPr>
      </w:pPr>
      <w:r w:rsidRPr="008529FD">
        <w:rPr>
          <w:rFonts w:cstheme="minorHAnsi"/>
        </w:rPr>
        <w:t xml:space="preserve">   Кот сидел, развалившись в кресле-качалке, под тенью огромного дуба, а его сапоги стояли рядом, и две серые мышки трудились над ними, хотя сапоги и так уже ослепительно блестели.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Здравствуйте, уважаемый кот в сапогах! - поздоровалась маленькая разбойница. - А мы к вам.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Во-первых, я сейчас без сапог, - важно сказал кот, - а во-вторых, я принимаю только по пятницам с пятнадцати до без пятнадцати, а сегодня еще понедельник.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Мы не можем ждать до пятницы, - сказала Тася, - у нас срочное дело... Нашу воспитательницу похитила колдунья... И превратила в белую мышку...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Меня давно не волнуют ни белые, ни серые мыши, - важно сказал кот, - а что касается срочных дел, то хотел бы я видеть просителя, который заявил бы, что его дело подождет...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Нам нужны кое-какие справки. Мы не будем очень вас обременять, - сказала маленькая разбойниц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Всем нужны кое-какие справки. И это меня очень обременяет. </w:t>
      </w:r>
    </w:p>
    <w:p w:rsidR="008529FD" w:rsidRPr="008529FD" w:rsidRDefault="008529FD" w:rsidP="008529FD">
      <w:pPr>
        <w:spacing w:after="0" w:line="240" w:lineRule="auto"/>
        <w:ind w:firstLine="567"/>
        <w:jc w:val="both"/>
        <w:rPr>
          <w:rFonts w:cstheme="minorHAnsi"/>
        </w:rPr>
      </w:pPr>
      <w:r w:rsidRPr="008529FD">
        <w:rPr>
          <w:rFonts w:cstheme="minorHAnsi"/>
        </w:rPr>
        <w:lastRenderedPageBreak/>
        <w:t xml:space="preserve">   - Вот что делает с людьми слава и власть! - Рассердилась маленькая разбойница. - Посмотрите, дети, на эту сытую физиономию, и забудьте о том, что когда-то этот тип помог несчастному младшему сыну мельника. Сдается мне, что все это он делал из собственной корысти.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Я знатный вельможа, - запротестовал кот, - и не позволю какой-то разбойнице...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Очень мне интересно знать, что вы позволите, и что вы не позволите... - фыркнула маленькая разбойница. - Пойдемте, дети. Мне даже разговаривать с ним не хочетс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w:t>
      </w:r>
    </w:p>
    <w:p w:rsidR="008529FD" w:rsidRPr="008529FD" w:rsidRDefault="008529FD" w:rsidP="008529FD">
      <w:pPr>
        <w:spacing w:after="0" w:line="240" w:lineRule="auto"/>
        <w:ind w:firstLine="567"/>
        <w:jc w:val="both"/>
        <w:rPr>
          <w:rFonts w:cstheme="minorHAnsi"/>
        </w:rPr>
      </w:pPr>
      <w:r w:rsidRPr="008529FD">
        <w:rPr>
          <w:rFonts w:cstheme="minorHAnsi"/>
        </w:rPr>
        <w:t xml:space="preserve">   У самого выхода из парка детей догнали две серые мышки. Те самые, которые чистили коту сапоги.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Уважаемый кот велел нам проводить вас до домика феи, - сказала одн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Эта фея - крестная Золушки. Она помогла ей пробраться на бал, - продолжила другая. - Это она превращала нас в серых мышастых коней. И мы стояли в одной упряжке с четырьмя другими мышами, то есть конями. Уважаемый кот слышал, что фея знакома с колдуньей, которую вы ищете.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Ну что ж, - сказала маленькая разбойница. - Видимо, коту стало стыдно, и он решил все-таки помочь. </w:t>
      </w:r>
    </w:p>
    <w:p w:rsidR="008529FD" w:rsidRPr="008529FD" w:rsidRDefault="008529FD" w:rsidP="008529FD">
      <w:pPr>
        <w:spacing w:after="0" w:line="240" w:lineRule="auto"/>
        <w:ind w:firstLine="567"/>
        <w:jc w:val="both"/>
        <w:rPr>
          <w:rFonts w:cstheme="minorHAnsi"/>
        </w:rPr>
      </w:pPr>
      <w:r w:rsidRPr="008529FD">
        <w:rPr>
          <w:rFonts w:cstheme="minorHAnsi"/>
        </w:rPr>
        <w:t xml:space="preserve">   </w:t>
      </w:r>
    </w:p>
    <w:p w:rsidR="008529FD" w:rsidRPr="008529FD" w:rsidRDefault="008529FD" w:rsidP="008529FD">
      <w:pPr>
        <w:spacing w:after="0" w:line="240" w:lineRule="auto"/>
        <w:ind w:firstLine="567"/>
        <w:jc w:val="both"/>
        <w:rPr>
          <w:rFonts w:cstheme="minorHAnsi"/>
        </w:rPr>
      </w:pPr>
      <w:r w:rsidRPr="008529FD">
        <w:rPr>
          <w:rFonts w:cstheme="minorHAnsi"/>
        </w:rPr>
        <w:t xml:space="preserve">   Добрая фе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w:t>
      </w:r>
    </w:p>
    <w:p w:rsidR="008529FD" w:rsidRPr="008529FD" w:rsidRDefault="008529FD" w:rsidP="008529FD">
      <w:pPr>
        <w:spacing w:after="0" w:line="240" w:lineRule="auto"/>
        <w:ind w:firstLine="567"/>
        <w:jc w:val="both"/>
        <w:rPr>
          <w:rFonts w:cstheme="minorHAnsi"/>
        </w:rPr>
      </w:pPr>
      <w:r w:rsidRPr="008529FD">
        <w:rPr>
          <w:rFonts w:cstheme="minorHAnsi"/>
        </w:rPr>
        <w:t xml:space="preserve">   Фея оказалась приветливой и милой старушкой. На ней было строгое, темное платье, и белый, в красный горошек, фартучек. На голове у нее красовался большой чепец из той же ткани, что и веселый фартук.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Колдунья, которую вы ищите, моя соседка, - сказала она, выслушав ребят. - Недавно я зашла к ней с просьбой не запускать кур в мой огород. У меня такие чудесные цветы, а ее куры все топчут в поисках червей. Так вот, пока я разговаривала с колдуньей, я заметила на ее кухонном столе клетку, в которой сидела белая мышь. У нее были такие понимающие глазки, что я сразу догадалась... Но у нас, у соседей, не принято вмешиваться в дела друг друг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Мы пришли, чтобы расколдовать принцессу, - сказала Тас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Но это не по силам маленьким детям, - улыбнулась фе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Красавица Танслу дала нам волшебное кольцо, - сказала Ася, - и с его помощью мы могли бы расколдовать принцессу. Но как к ней добраться, чтобы колдунья нас не заметила, вот в чем вопрос.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Она сейчас копается в огороде, - задумчиво сказала фея, - но пройти в ее домик, чтобы она не заметила, дело непростое.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У вас есть мука? - обратилась одна из мышек к фее.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Конечно, есть.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Надо мне окунуться в муку и пробежать мимо колдуньи. Она, конечно, бросится за мной. А дети тем временем проберутся в домик.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Точно! - сказала маленькая разбойница. - А я встану у забора, и буду отвлекать колдунью разговорами.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Дорогая фея, - вспомнила Тася, - после того, как мы расколдуем принцессу, мы занесем вам волшебное кольцо. Постарайтесь, пожалуйста, присниться во сне красавице Танслу, чтобы она узнала, у кого ее кольцо и пришла за ним.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Хорошо, - кивнула фея. - Об этом не беспокойтесь. </w:t>
      </w:r>
    </w:p>
    <w:p w:rsidR="008529FD" w:rsidRPr="008529FD" w:rsidRDefault="008529FD" w:rsidP="008529FD">
      <w:pPr>
        <w:spacing w:after="0" w:line="240" w:lineRule="auto"/>
        <w:ind w:firstLine="567"/>
        <w:jc w:val="both"/>
        <w:rPr>
          <w:rFonts w:cstheme="minorHAnsi"/>
        </w:rPr>
      </w:pPr>
      <w:r w:rsidRPr="008529FD">
        <w:rPr>
          <w:rFonts w:cstheme="minorHAnsi"/>
        </w:rPr>
        <w:t xml:space="preserve">   </w:t>
      </w:r>
    </w:p>
    <w:p w:rsidR="008529FD" w:rsidRPr="008529FD" w:rsidRDefault="008529FD" w:rsidP="008529FD">
      <w:pPr>
        <w:spacing w:after="0" w:line="240" w:lineRule="auto"/>
        <w:ind w:firstLine="567"/>
        <w:jc w:val="both"/>
        <w:rPr>
          <w:rFonts w:cstheme="minorHAnsi"/>
        </w:rPr>
      </w:pPr>
      <w:r w:rsidRPr="008529FD">
        <w:rPr>
          <w:rFonts w:cstheme="minorHAnsi"/>
        </w:rPr>
        <w:t xml:space="preserve">   Расколдовывание принцессы </w:t>
      </w:r>
    </w:p>
    <w:p w:rsidR="008529FD" w:rsidRPr="008529FD" w:rsidRDefault="008529FD" w:rsidP="008529FD">
      <w:pPr>
        <w:spacing w:after="0" w:line="240" w:lineRule="auto"/>
        <w:ind w:firstLine="567"/>
        <w:jc w:val="both"/>
        <w:rPr>
          <w:rFonts w:cstheme="minorHAnsi"/>
        </w:rPr>
      </w:pPr>
      <w:r w:rsidRPr="008529FD">
        <w:rPr>
          <w:rFonts w:cstheme="minorHAnsi"/>
        </w:rPr>
        <w:t xml:space="preserve">   </w:t>
      </w:r>
    </w:p>
    <w:p w:rsidR="008529FD" w:rsidRPr="008529FD" w:rsidRDefault="008529FD" w:rsidP="008529FD">
      <w:pPr>
        <w:spacing w:after="0" w:line="240" w:lineRule="auto"/>
        <w:ind w:firstLine="567"/>
        <w:jc w:val="both"/>
        <w:rPr>
          <w:rFonts w:cstheme="minorHAnsi"/>
        </w:rPr>
      </w:pPr>
      <w:r w:rsidRPr="008529FD">
        <w:rPr>
          <w:rFonts w:cstheme="minorHAnsi"/>
        </w:rPr>
        <w:t xml:space="preserve">   Колдунья уже почти догнала мышь, белую от муки, когда на ее пути встала маленькая разбойница. Пометавшись, мышка прыгнула в кармашек ее синего плать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Отдай мою мышь! - Закричала колдунья. - Я видела, что она спряталась в твоем кармане.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Почему вы решили, что это ваша мышь, милая бабушка? - спросила маленькая разбойниц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Потому что она убежала из моего дома! </w:t>
      </w:r>
    </w:p>
    <w:p w:rsidR="008529FD" w:rsidRPr="008529FD" w:rsidRDefault="008529FD" w:rsidP="008529FD">
      <w:pPr>
        <w:spacing w:after="0" w:line="240" w:lineRule="auto"/>
        <w:ind w:firstLine="567"/>
        <w:jc w:val="both"/>
        <w:rPr>
          <w:rFonts w:cstheme="minorHAnsi"/>
        </w:rPr>
      </w:pPr>
      <w:r w:rsidRPr="008529FD">
        <w:rPr>
          <w:rFonts w:cstheme="minorHAnsi"/>
        </w:rPr>
        <w:lastRenderedPageBreak/>
        <w:t xml:space="preserve">   - Не надо так волноваться, милая бабушка, поберегите ваше сердце. Даже если оно у вас железное, знайте, что и железо ржавеет от расстройств.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Ты еще собираешься меня поучать?! Да знаешь ли ты, с кем разговариваешь?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Догадываюсь, - невозмутимо ответила маленькая разбойница. - Но как вы докажете, что это ваша мышь?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А тем, что в этих краях не водятся белые мыши, а моя мышь, белая, как снегурочка, - закричала колдунь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А давайте поспорим, - предложила маленькая разбойница. - Если я докажу, что это не ваша мышь, вы прекратите творить свои злые дела. А если выиграете вы, то я до конца своих дней не буду есть сладкого и тогда превращайте меня в кого угодно, хоть в метлу.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Идет! - согласилась колдунь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И тут маленькая разбойница вытащила из кармана мышку и сдула с не муку. </w:t>
      </w:r>
    </w:p>
    <w:p w:rsidR="008529FD" w:rsidRPr="008529FD" w:rsidRDefault="008529FD" w:rsidP="008529FD">
      <w:pPr>
        <w:spacing w:after="0" w:line="240" w:lineRule="auto"/>
        <w:ind w:firstLine="567"/>
        <w:jc w:val="both"/>
        <w:rPr>
          <w:rFonts w:cstheme="minorHAnsi"/>
        </w:rPr>
      </w:pPr>
      <w:r w:rsidRPr="008529FD">
        <w:rPr>
          <w:rFonts w:cstheme="minorHAnsi"/>
        </w:rPr>
        <w:t xml:space="preserve">   </w:t>
      </w:r>
    </w:p>
    <w:p w:rsidR="008529FD" w:rsidRPr="008529FD" w:rsidRDefault="008529FD" w:rsidP="008529FD">
      <w:pPr>
        <w:spacing w:after="0" w:line="240" w:lineRule="auto"/>
        <w:ind w:firstLine="567"/>
        <w:jc w:val="both"/>
        <w:rPr>
          <w:rFonts w:cstheme="minorHAnsi"/>
        </w:rPr>
      </w:pPr>
      <w:r w:rsidRPr="008529FD">
        <w:rPr>
          <w:rFonts w:cstheme="minorHAnsi"/>
        </w:rPr>
        <w:t xml:space="preserve">   Маленькая разбойница изо всех сил тянула время и правильно делала. Ребятам это время было просто необходимо. Они уже добежали до домика колдуньи, уже отыскали в домике комнату, в которой Небуду Нехотимовна держала клетку с мышкой, уже сумели раскрыть дверцу клетки. И вот, наконец, Тася провела по мышке зеленым камнем колечка и произнесл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Пусть эта мышь превратится опять в принцессу! </w:t>
      </w:r>
    </w:p>
    <w:p w:rsidR="008529FD" w:rsidRPr="008529FD" w:rsidRDefault="008529FD" w:rsidP="008529FD">
      <w:pPr>
        <w:spacing w:after="0" w:line="240" w:lineRule="auto"/>
        <w:ind w:firstLine="567"/>
        <w:jc w:val="both"/>
        <w:rPr>
          <w:rFonts w:cstheme="minorHAnsi"/>
        </w:rPr>
      </w:pPr>
      <w:r w:rsidRPr="008529FD">
        <w:rPr>
          <w:rFonts w:cstheme="minorHAnsi"/>
        </w:rPr>
        <w:t xml:space="preserve">   </w:t>
      </w:r>
    </w:p>
    <w:p w:rsidR="008529FD" w:rsidRPr="008529FD" w:rsidRDefault="008529FD" w:rsidP="008529FD">
      <w:pPr>
        <w:spacing w:after="0" w:line="240" w:lineRule="auto"/>
        <w:ind w:firstLine="567"/>
        <w:jc w:val="both"/>
        <w:rPr>
          <w:rFonts w:cstheme="minorHAnsi"/>
        </w:rPr>
      </w:pPr>
      <w:r w:rsidRPr="008529FD">
        <w:rPr>
          <w:rFonts w:cstheme="minorHAnsi"/>
        </w:rPr>
        <w:t xml:space="preserve">   Не вздумайте заснуть во время тихого час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w:t>
      </w:r>
    </w:p>
    <w:p w:rsidR="008529FD" w:rsidRPr="008529FD" w:rsidRDefault="008529FD" w:rsidP="008529FD">
      <w:pPr>
        <w:spacing w:after="0" w:line="240" w:lineRule="auto"/>
        <w:ind w:firstLine="567"/>
        <w:jc w:val="both"/>
        <w:rPr>
          <w:rFonts w:cstheme="minorHAnsi"/>
        </w:rPr>
      </w:pPr>
      <w:r w:rsidRPr="008529FD">
        <w:rPr>
          <w:rFonts w:cstheme="minorHAnsi"/>
        </w:rPr>
        <w:t xml:space="preserve">   И в ту же секунду они оказались в старшей группе детского сада. И из окна на них смотрел не темный лес, а горки и качели детсадовского участк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Надеюсь, пока меня не было, вы ничего не успели натворить? - спросила принцесс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Мы сразу же бросились спасать вас, - ответили дети.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Это разумно, ведь если бы вы меня не спасли, кто бы тогда читал вам сказки? - И принцесса в первый раз улыбнулась.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На чем мы остановились? - строго спросила принцесса, когда Ася протянула ей книжку.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На том, что маленькая разбойница изо всех сил отвлекала колдунью, стараясь выиграть врем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Принцесса раскрыла книжку и начала читать: </w:t>
      </w:r>
    </w:p>
    <w:p w:rsidR="008529FD" w:rsidRPr="008529FD" w:rsidRDefault="008529FD" w:rsidP="008529FD">
      <w:pPr>
        <w:spacing w:after="0" w:line="240" w:lineRule="auto"/>
        <w:ind w:firstLine="567"/>
        <w:jc w:val="both"/>
        <w:rPr>
          <w:rFonts w:cstheme="minorHAnsi"/>
        </w:rPr>
      </w:pPr>
      <w:r w:rsidRPr="008529FD">
        <w:rPr>
          <w:rFonts w:cstheme="minorHAnsi"/>
        </w:rPr>
        <w:t xml:space="preserve">   "Тем временем добрая фея спрятала в надежное место волшебное кольцо. Немного поразмыслив, она поставила тесто. Ведь скоро к ней должна придти гостья из чудесного ханства, надо приготовиться, как следует к ее приему"... </w:t>
      </w:r>
    </w:p>
    <w:p w:rsidR="008529FD" w:rsidRPr="008529FD" w:rsidRDefault="008529FD" w:rsidP="008529FD">
      <w:pPr>
        <w:spacing w:after="0" w:line="240" w:lineRule="auto"/>
        <w:ind w:firstLine="567"/>
        <w:jc w:val="both"/>
        <w:rPr>
          <w:rFonts w:cstheme="minorHAnsi"/>
        </w:rPr>
      </w:pPr>
      <w:r w:rsidRPr="008529FD">
        <w:rPr>
          <w:rFonts w:cstheme="minorHAnsi"/>
        </w:rPr>
        <w:t xml:space="preserve">   В дверь старшей группы кто-то постучалс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Войдите, - разрешила принцесс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Дверь раскрылась, и в группу вошел невысокий лысоватый мужчина в темном костюме.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Это друг нашей семьи, - сказала принцесса. - Он работает в народном образовании и, наверное, пришел проверять мою работу.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Как у вас замечательно тихо! - улыбнулся друг семьи. - Ну, как дел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Хорошо,- ответили дети хором.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Мы живем точно по режиму дня, - строго сказала принцесса. - Я только что дочитала сказку, и мы будем обедать. А потом у нас начнется тихий час. </w:t>
      </w:r>
    </w:p>
    <w:p w:rsidR="008529FD" w:rsidRPr="008529FD" w:rsidRDefault="008529FD" w:rsidP="008529FD">
      <w:pPr>
        <w:spacing w:after="0" w:line="240" w:lineRule="auto"/>
        <w:ind w:firstLine="567"/>
        <w:jc w:val="both"/>
        <w:rPr>
          <w:rFonts w:cstheme="minorHAnsi"/>
        </w:rPr>
      </w:pPr>
      <w:r w:rsidRPr="008529FD">
        <w:rPr>
          <w:rFonts w:cstheme="minorHAnsi"/>
        </w:rPr>
        <w:t xml:space="preserve">   - Я очень рад! - воскликнул друг семьи. - Пойду, сообщу королю с королевой, что эксперимент удался! </w:t>
      </w:r>
    </w:p>
    <w:p w:rsidR="008529FD" w:rsidRPr="008529FD" w:rsidRDefault="008529FD" w:rsidP="008529FD">
      <w:pPr>
        <w:spacing w:after="0" w:line="240" w:lineRule="auto"/>
        <w:ind w:firstLine="567"/>
        <w:jc w:val="both"/>
        <w:rPr>
          <w:rFonts w:cstheme="minorHAnsi"/>
        </w:rPr>
      </w:pPr>
      <w:r w:rsidRPr="008529FD">
        <w:rPr>
          <w:rFonts w:cstheme="minorHAnsi"/>
        </w:rPr>
        <w:t xml:space="preserve">   Принцесса закрыла за другом семьи дверь и, топнув ногой, приказал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Ни в коем случае руки перед едой не мыть! </w:t>
      </w:r>
    </w:p>
    <w:p w:rsidR="008529FD" w:rsidRPr="008529FD" w:rsidRDefault="008529FD" w:rsidP="008529FD">
      <w:pPr>
        <w:spacing w:after="0" w:line="240" w:lineRule="auto"/>
        <w:ind w:firstLine="567"/>
        <w:jc w:val="both"/>
        <w:rPr>
          <w:rFonts w:cstheme="minorHAnsi"/>
        </w:rPr>
      </w:pPr>
      <w:r w:rsidRPr="008529FD">
        <w:rPr>
          <w:rFonts w:cstheme="minorHAnsi"/>
        </w:rPr>
        <w:t xml:space="preserve">   И дети дружно побежали в умывальную комнату. </w:t>
      </w:r>
    </w:p>
    <w:p w:rsidR="008529FD" w:rsidRPr="008529FD" w:rsidRDefault="008529FD" w:rsidP="008529FD">
      <w:pPr>
        <w:spacing w:after="0" w:line="240" w:lineRule="auto"/>
        <w:ind w:firstLine="567"/>
        <w:jc w:val="both"/>
        <w:rPr>
          <w:rFonts w:cstheme="minorHAnsi"/>
        </w:rPr>
      </w:pPr>
      <w:r w:rsidRPr="008529FD">
        <w:rPr>
          <w:rFonts w:cstheme="minorHAnsi"/>
        </w:rPr>
        <w:t xml:space="preserve">   </w:t>
      </w:r>
    </w:p>
    <w:p w:rsidR="008529FD" w:rsidRPr="008529FD" w:rsidRDefault="008529FD" w:rsidP="008529FD">
      <w:pPr>
        <w:spacing w:after="0" w:line="240" w:lineRule="auto"/>
        <w:ind w:firstLine="567"/>
        <w:jc w:val="both"/>
        <w:rPr>
          <w:rFonts w:cstheme="minorHAnsi"/>
        </w:rPr>
      </w:pPr>
      <w:r w:rsidRPr="008529FD">
        <w:rPr>
          <w:rFonts w:cstheme="minorHAnsi"/>
        </w:rPr>
        <w:t xml:space="preserve">   А за обедом даже принцесса не стала капризничать. Пока она была мышкой, проголодалась, как тигр. </w:t>
      </w:r>
    </w:p>
    <w:p w:rsidR="008529FD" w:rsidRPr="008529FD" w:rsidRDefault="008529FD" w:rsidP="008529FD">
      <w:pPr>
        <w:spacing w:after="0" w:line="240" w:lineRule="auto"/>
        <w:ind w:firstLine="567"/>
        <w:jc w:val="both"/>
        <w:rPr>
          <w:rFonts w:cstheme="minorHAnsi"/>
        </w:rPr>
      </w:pPr>
      <w:r w:rsidRPr="008529FD">
        <w:rPr>
          <w:rFonts w:cstheme="minorHAnsi"/>
        </w:rPr>
        <w:t xml:space="preserve">   После обеда принцесса сказал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Приказываю ложиться в кровати прямо в одежде, а если кто вздумает раздеваться, то пусть тогда разбрасывает свои вещи по всей комнате. </w:t>
      </w:r>
    </w:p>
    <w:p w:rsidR="008529FD" w:rsidRPr="008529FD" w:rsidRDefault="008529FD" w:rsidP="008529FD">
      <w:pPr>
        <w:spacing w:after="0" w:line="240" w:lineRule="auto"/>
        <w:ind w:firstLine="567"/>
        <w:jc w:val="both"/>
        <w:rPr>
          <w:rFonts w:cstheme="minorHAnsi"/>
        </w:rPr>
      </w:pPr>
      <w:r w:rsidRPr="008529FD">
        <w:rPr>
          <w:rFonts w:cstheme="minorHAnsi"/>
        </w:rPr>
        <w:lastRenderedPageBreak/>
        <w:t xml:space="preserve">   И дети аккуратно сложили одежду на стульчики, </w:t>
      </w:r>
    </w:p>
    <w:p w:rsidR="008529FD" w:rsidRPr="008529FD" w:rsidRDefault="008529FD" w:rsidP="008529FD">
      <w:pPr>
        <w:spacing w:after="0" w:line="240" w:lineRule="auto"/>
        <w:ind w:firstLine="567"/>
        <w:jc w:val="both"/>
        <w:rPr>
          <w:rFonts w:cstheme="minorHAnsi"/>
        </w:rPr>
      </w:pPr>
      <w:r w:rsidRPr="008529FD">
        <w:rPr>
          <w:rFonts w:cstheme="minorHAnsi"/>
        </w:rPr>
        <w:t xml:space="preserve">   - Какие вы непослушные! - удивилась принцесса. - Ну, уж если кто вздумает заснуть во время тихого часа, того положу в угол. </w:t>
      </w:r>
    </w:p>
    <w:p w:rsidR="008529FD" w:rsidRPr="008529FD" w:rsidRDefault="008529FD" w:rsidP="008529FD">
      <w:pPr>
        <w:spacing w:after="0" w:line="240" w:lineRule="auto"/>
        <w:ind w:firstLine="567"/>
        <w:jc w:val="both"/>
        <w:rPr>
          <w:rFonts w:cstheme="minorHAnsi"/>
        </w:rPr>
      </w:pPr>
      <w:r w:rsidRPr="008529FD">
        <w:rPr>
          <w:rFonts w:cstheme="minorHAnsi"/>
        </w:rPr>
        <w:t xml:space="preserve">   И дети тотчас непослушно закрыли глаза. </w:t>
      </w:r>
    </w:p>
    <w:p w:rsidR="008529FD" w:rsidRPr="008529FD" w:rsidRDefault="008529FD" w:rsidP="008529FD">
      <w:pPr>
        <w:spacing w:after="0" w:line="240" w:lineRule="auto"/>
        <w:ind w:firstLine="567"/>
        <w:jc w:val="both"/>
        <w:rPr>
          <w:rFonts w:cstheme="minorHAnsi"/>
        </w:rPr>
      </w:pPr>
      <w:r w:rsidRPr="008529FD">
        <w:rPr>
          <w:rFonts w:cstheme="minorHAnsi"/>
        </w:rPr>
        <w:t xml:space="preserve">   Они лежали с закрытыми глазами и вспоминали Ивана Царевича и Василису Прекрасную, Марью Премудрую и красавицу Танслу, маленькую разбойницу и добрую фею... </w:t>
      </w:r>
    </w:p>
    <w:p w:rsidR="008529FD" w:rsidRPr="008529FD" w:rsidRDefault="008529FD" w:rsidP="008529FD">
      <w:pPr>
        <w:spacing w:after="0" w:line="240" w:lineRule="auto"/>
        <w:ind w:firstLine="567"/>
        <w:jc w:val="both"/>
        <w:rPr>
          <w:rFonts w:cstheme="minorHAnsi"/>
        </w:rPr>
      </w:pPr>
      <w:r w:rsidRPr="008529FD">
        <w:rPr>
          <w:rFonts w:cstheme="minorHAnsi"/>
        </w:rPr>
        <w:t xml:space="preserve">   А принцесса думала о том, что суп не такой уж и противный. Во всяком случае, вкуснее, чем те зерна, которые колдунья насыпала ей в клетку. И что если дети бросились ее спасать, значит, все не понарошку, и она настоящая воспитательница. И что самое главное - придерживаться режима дня, тогда друг семьи не станет ее увольнять... И что скоро кончится этот день, и быстрей бы завтра, чтобы пойти на работу в детский сад... </w:t>
      </w:r>
    </w:p>
    <w:p w:rsidR="00061116" w:rsidRDefault="008529FD" w:rsidP="001470D8">
      <w:pPr>
        <w:spacing w:after="0" w:line="240" w:lineRule="auto"/>
        <w:ind w:firstLine="567"/>
        <w:jc w:val="both"/>
        <w:rPr>
          <w:rFonts w:cstheme="minorHAnsi"/>
        </w:rPr>
      </w:pPr>
      <w:r w:rsidRPr="008529FD">
        <w:rPr>
          <w:rFonts w:cstheme="minorHAnsi"/>
        </w:rPr>
        <w:t xml:space="preserve">   С этими хорошими мыслями принцесса уснула. Ее кровать стояла в углу.</w:t>
      </w:r>
    </w:p>
    <w:p w:rsidR="001470D8" w:rsidRPr="001470D8" w:rsidRDefault="001470D8" w:rsidP="001470D8">
      <w:pPr>
        <w:spacing w:after="0" w:line="240" w:lineRule="auto"/>
        <w:ind w:firstLine="567"/>
        <w:jc w:val="both"/>
        <w:rPr>
          <w:rFonts w:cstheme="minorHAnsi"/>
        </w:rPr>
      </w:pPr>
    </w:p>
    <w:p w:rsidR="00061116" w:rsidRPr="00061116" w:rsidRDefault="00061116" w:rsidP="00061116">
      <w:pPr>
        <w:spacing w:after="0" w:line="240" w:lineRule="auto"/>
        <w:jc w:val="both"/>
        <w:rPr>
          <w:rFonts w:asciiTheme="majorHAnsi" w:hAnsiTheme="majorHAnsi"/>
          <w:b/>
          <w:i/>
          <w:sz w:val="28"/>
          <w:szCs w:val="28"/>
        </w:rPr>
      </w:pPr>
      <w:r w:rsidRPr="00061116">
        <w:rPr>
          <w:rFonts w:asciiTheme="majorHAnsi" w:hAnsiTheme="majorHAnsi"/>
          <w:b/>
          <w:i/>
          <w:sz w:val="28"/>
          <w:szCs w:val="28"/>
        </w:rPr>
        <w:t>Сказки о технике</w:t>
      </w:r>
    </w:p>
    <w:p w:rsidR="00061116" w:rsidRDefault="00061116" w:rsidP="00061116">
      <w:pPr>
        <w:spacing w:after="0" w:line="240" w:lineRule="auto"/>
        <w:ind w:firstLine="567"/>
        <w:jc w:val="both"/>
        <w:rPr>
          <w:rFonts w:asciiTheme="majorHAnsi" w:hAnsiTheme="majorHAnsi"/>
          <w:b/>
          <w:i/>
          <w:sz w:val="24"/>
          <w:szCs w:val="24"/>
        </w:rPr>
      </w:pPr>
    </w:p>
    <w:p w:rsidR="00061116" w:rsidRPr="001470D8" w:rsidRDefault="00061116" w:rsidP="001470D8">
      <w:pPr>
        <w:spacing w:after="0" w:line="240" w:lineRule="auto"/>
        <w:jc w:val="both"/>
        <w:rPr>
          <w:rFonts w:asciiTheme="majorHAnsi" w:hAnsiTheme="majorHAnsi"/>
          <w:b/>
          <w:i/>
          <w:sz w:val="24"/>
          <w:szCs w:val="24"/>
        </w:rPr>
      </w:pPr>
      <w:r>
        <w:rPr>
          <w:rFonts w:asciiTheme="majorHAnsi" w:hAnsiTheme="majorHAnsi"/>
          <w:b/>
          <w:i/>
          <w:sz w:val="24"/>
          <w:szCs w:val="24"/>
        </w:rPr>
        <w:t>Э.</w:t>
      </w:r>
      <w:r>
        <w:rPr>
          <w:rFonts w:asciiTheme="majorHAnsi" w:hAnsiTheme="majorHAnsi"/>
          <w:b/>
          <w:i/>
          <w:noProof/>
          <w:sz w:val="28"/>
          <w:szCs w:val="28"/>
          <w:lang w:eastAsia="ru-RU"/>
        </w:rPr>
        <w:drawing>
          <wp:anchor distT="0" distB="0" distL="114300" distR="114300" simplePos="0" relativeHeight="251932672" behindDoc="0" locked="0" layoutInCell="1" allowOverlap="1">
            <wp:simplePos x="0" y="0"/>
            <wp:positionH relativeFrom="column">
              <wp:posOffset>4319270</wp:posOffset>
            </wp:positionH>
            <wp:positionV relativeFrom="paragraph">
              <wp:posOffset>109220</wp:posOffset>
            </wp:positionV>
            <wp:extent cx="1612900" cy="1553210"/>
            <wp:effectExtent l="19050" t="0" r="6350" b="0"/>
            <wp:wrapSquare wrapText="bothSides"/>
            <wp:docPr id="197" name="Рисунок 7" descr="L:\Криворучко Е.А\детский садик\ПЛАНИРОВАНИЕ\программа по рисованию\раскраски\транспорт\10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Криворучко Е.А\детский садик\ПЛАНИРОВАНИЕ\программа по рисованию\раскраски\транспорт\10_15.gif"/>
                    <pic:cNvPicPr>
                      <a:picLocks noChangeAspect="1" noChangeArrowheads="1"/>
                    </pic:cNvPicPr>
                  </pic:nvPicPr>
                  <pic:blipFill>
                    <a:blip r:embed="rId184"/>
                    <a:srcRect/>
                    <a:stretch>
                      <a:fillRect/>
                    </a:stretch>
                  </pic:blipFill>
                  <pic:spPr bwMode="auto">
                    <a:xfrm>
                      <a:off x="0" y="0"/>
                      <a:ext cx="1612900" cy="1553210"/>
                    </a:xfrm>
                    <a:prstGeom prst="rect">
                      <a:avLst/>
                    </a:prstGeom>
                    <a:noFill/>
                    <a:ln w="9525">
                      <a:noFill/>
                      <a:miter lim="800000"/>
                      <a:headEnd/>
                      <a:tailEnd/>
                    </a:ln>
                  </pic:spPr>
                </pic:pic>
              </a:graphicData>
            </a:graphic>
          </wp:anchor>
        </w:drawing>
      </w:r>
      <w:r w:rsidR="001470D8">
        <w:rPr>
          <w:rFonts w:asciiTheme="majorHAnsi" w:hAnsiTheme="majorHAnsi"/>
          <w:b/>
          <w:i/>
          <w:sz w:val="24"/>
          <w:szCs w:val="24"/>
        </w:rPr>
        <w:t xml:space="preserve"> Успенский                                                         </w:t>
      </w:r>
      <w:r w:rsidRPr="000C341F">
        <w:rPr>
          <w:rFonts w:asciiTheme="majorHAnsi" w:hAnsiTheme="majorHAnsi"/>
          <w:b/>
          <w:i/>
          <w:sz w:val="28"/>
          <w:szCs w:val="28"/>
        </w:rPr>
        <w:t>Тр – тр «Митя»</w:t>
      </w:r>
      <w:r w:rsidRPr="00343E5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61116" w:rsidRPr="00EE327D" w:rsidRDefault="00061116" w:rsidP="00061116">
      <w:pPr>
        <w:spacing w:after="0" w:line="240" w:lineRule="auto"/>
        <w:ind w:firstLine="567"/>
        <w:jc w:val="both"/>
        <w:rPr>
          <w:rFonts w:asciiTheme="majorHAnsi" w:hAnsiTheme="majorHAnsi"/>
        </w:rPr>
      </w:pPr>
      <w:r w:rsidRPr="00EE327D">
        <w:rPr>
          <w:rFonts w:asciiTheme="majorHAnsi" w:hAnsiTheme="majorHAnsi"/>
        </w:rPr>
        <w:t xml:space="preserve">   В журнал,  который Печкин принес, была вложена открытка. А в открытке написано: "Просим Вас завтра быть дома.  На Ваше имя получен трактор. Начальник железнодорожной станции Несидоров". Внизу еще было напечатано красивыми буквами:</w:t>
      </w:r>
    </w:p>
    <w:p w:rsidR="00061116" w:rsidRPr="00EE327D" w:rsidRDefault="00061116" w:rsidP="00061116">
      <w:pPr>
        <w:spacing w:after="0" w:line="240" w:lineRule="auto"/>
        <w:ind w:firstLine="567"/>
        <w:jc w:val="both"/>
        <w:rPr>
          <w:rFonts w:asciiTheme="majorHAnsi" w:hAnsiTheme="majorHAnsi"/>
        </w:rPr>
      </w:pPr>
      <w:r w:rsidRPr="00EE327D">
        <w:rPr>
          <w:rFonts w:asciiTheme="majorHAnsi" w:hAnsiTheme="majorHAnsi"/>
        </w:rPr>
        <w:t xml:space="preserve">   В НАШЕЙ СТРАНЕ ЖЕЛЕЗНЫХ ДОРОГ ОЧЕНЬ МНОГО! Это  обрадовало  всех.   Особенно  Шарика.   И   стали  они  трактора дожидаться. </w:t>
      </w:r>
    </w:p>
    <w:p w:rsidR="00061116" w:rsidRPr="00EE327D" w:rsidRDefault="00061116" w:rsidP="00061116">
      <w:pPr>
        <w:spacing w:after="0" w:line="240" w:lineRule="auto"/>
        <w:ind w:firstLine="567"/>
        <w:jc w:val="both"/>
        <w:rPr>
          <w:rFonts w:asciiTheme="majorHAnsi" w:hAnsiTheme="majorHAnsi"/>
        </w:rPr>
      </w:pPr>
      <w:r w:rsidRPr="00EE327D">
        <w:rPr>
          <w:rFonts w:asciiTheme="majorHAnsi" w:hAnsiTheme="majorHAnsi"/>
        </w:rPr>
        <w:t>Наконец его привезли на большой машине и поставили около дома.  Шофер попросил дядю Федора расписаться и  дал  ему  конверт.  В  конверте было письмо и специальная книжечка, как с трактором обращаться. В письме было написано:  "Уважаемый дядя Федор (мальчик)! Ты  просил  прислать тебе  трактор не  совсем настоящий и  не  совсем игрушечный и чтоб он веселый был.  Посылаем тебе такой. Самый веселый на заводе.  Это  опытная  модель.  Бензин  ему  не  нужен.  Работает он  на продуктах. Отзывы  о  тракторе  просим  присылать к  нам  на  завод.  С  большим уважением - инженер Тяпкин (изобретатель трактора)". Потом дядя Федор взял книжечку и стал читать:</w:t>
      </w:r>
    </w:p>
    <w:p w:rsidR="00061116" w:rsidRPr="00EE327D" w:rsidRDefault="00061116" w:rsidP="00061116">
      <w:pPr>
        <w:spacing w:after="0" w:line="240" w:lineRule="auto"/>
        <w:ind w:firstLine="567"/>
        <w:jc w:val="both"/>
        <w:rPr>
          <w:rFonts w:asciiTheme="majorHAnsi" w:hAnsiTheme="majorHAnsi"/>
        </w:rPr>
      </w:pPr>
      <w:r w:rsidRPr="00EE327D">
        <w:rPr>
          <w:rFonts w:asciiTheme="majorHAnsi" w:hAnsiTheme="majorHAnsi"/>
        </w:rPr>
        <w:t xml:space="preserve">   ЗАВОД ЖЕЛЕЗНОТРАКТОРНЫХ ИЗДЕЛИЙ. ТР-ТР МИТЯ ПРОДУКТОВЫЙ. 20 л.с.</w:t>
      </w:r>
    </w:p>
    <w:p w:rsidR="00061116" w:rsidRPr="00EE327D" w:rsidRDefault="00061116" w:rsidP="00061116">
      <w:pPr>
        <w:spacing w:after="0" w:line="240" w:lineRule="auto"/>
        <w:ind w:firstLine="567"/>
        <w:jc w:val="both"/>
        <w:rPr>
          <w:rFonts w:asciiTheme="majorHAnsi" w:hAnsiTheme="majorHAnsi"/>
        </w:rPr>
      </w:pPr>
      <w:r w:rsidRPr="00EE327D">
        <w:rPr>
          <w:rFonts w:asciiTheme="majorHAnsi" w:hAnsiTheme="majorHAnsi"/>
        </w:rPr>
        <w:t xml:space="preserve">   Прочитал он и говорит:</w:t>
      </w:r>
    </w:p>
    <w:p w:rsidR="00061116" w:rsidRPr="00EE327D" w:rsidRDefault="00061116" w:rsidP="00061116">
      <w:pPr>
        <w:spacing w:after="0" w:line="240" w:lineRule="auto"/>
        <w:jc w:val="both"/>
        <w:rPr>
          <w:rFonts w:asciiTheme="majorHAnsi" w:hAnsiTheme="majorHAnsi"/>
        </w:rPr>
      </w:pPr>
      <w:r w:rsidRPr="00EE327D">
        <w:rPr>
          <w:rFonts w:asciiTheme="majorHAnsi" w:hAnsiTheme="majorHAnsi"/>
        </w:rPr>
        <w:t>- Ничего не понятно. Что такое "тр-тр"? Что такое "лы сы"?</w:t>
      </w:r>
    </w:p>
    <w:p w:rsidR="00061116" w:rsidRPr="00EE327D" w:rsidRDefault="00061116" w:rsidP="00061116">
      <w:pPr>
        <w:spacing w:after="0" w:line="240" w:lineRule="auto"/>
        <w:jc w:val="both"/>
        <w:rPr>
          <w:rFonts w:asciiTheme="majorHAnsi" w:hAnsiTheme="majorHAnsi"/>
        </w:rPr>
      </w:pPr>
      <w:r w:rsidRPr="00EE327D">
        <w:rPr>
          <w:rFonts w:asciiTheme="majorHAnsi" w:hAnsiTheme="majorHAnsi"/>
        </w:rPr>
        <w:t>- Что ж тут непонятного?  -  говорит кот.  -  Просто все,  как арбуз. "Тр-тр"  -  это  сокращенно "трактор".  А  "Митя" -  это  значит "Модель Инженера Тяпкина". Который тебе письмо написал.</w:t>
      </w:r>
    </w:p>
    <w:p w:rsidR="00061116" w:rsidRPr="00EE327D" w:rsidRDefault="00061116" w:rsidP="00061116">
      <w:pPr>
        <w:spacing w:after="0" w:line="240" w:lineRule="auto"/>
        <w:jc w:val="both"/>
        <w:rPr>
          <w:rFonts w:asciiTheme="majorHAnsi" w:hAnsiTheme="majorHAnsi"/>
        </w:rPr>
      </w:pPr>
      <w:r w:rsidRPr="00EE327D">
        <w:rPr>
          <w:rFonts w:asciiTheme="majorHAnsi" w:hAnsiTheme="majorHAnsi"/>
        </w:rPr>
        <w:t>- А что значит двадцать "лы сы"? - спрашивает дядя Федор.</w:t>
      </w:r>
    </w:p>
    <w:p w:rsidR="00061116" w:rsidRPr="00EE327D" w:rsidRDefault="00061116" w:rsidP="00061116">
      <w:pPr>
        <w:spacing w:after="0" w:line="240" w:lineRule="auto"/>
        <w:jc w:val="both"/>
        <w:rPr>
          <w:rFonts w:asciiTheme="majorHAnsi" w:hAnsiTheme="majorHAnsi"/>
        </w:rPr>
      </w:pPr>
      <w:r w:rsidRPr="00EE327D">
        <w:rPr>
          <w:rFonts w:asciiTheme="majorHAnsi" w:hAnsiTheme="majorHAnsi"/>
        </w:rPr>
        <w:t>- "Лы  сы"  -  это  лошадиные  силы.  Значит,  он  перетянет двадцать лошадей, если они будут тянуть в одну сторону, а он - в другую.</w:t>
      </w:r>
    </w:p>
    <w:p w:rsidR="00061116" w:rsidRPr="00EE327D" w:rsidRDefault="00061116" w:rsidP="00061116">
      <w:pPr>
        <w:spacing w:after="0" w:line="240" w:lineRule="auto"/>
        <w:jc w:val="both"/>
        <w:rPr>
          <w:rFonts w:asciiTheme="majorHAnsi" w:hAnsiTheme="majorHAnsi"/>
        </w:rPr>
      </w:pPr>
      <w:r w:rsidRPr="00EE327D">
        <w:rPr>
          <w:rFonts w:asciiTheme="majorHAnsi" w:hAnsiTheme="majorHAnsi"/>
        </w:rPr>
        <w:t>- Так сколько же ему сена надо? - ахнул Шарик.</w:t>
      </w:r>
    </w:p>
    <w:p w:rsidR="00061116" w:rsidRPr="00EE327D" w:rsidRDefault="00061116" w:rsidP="00061116">
      <w:pPr>
        <w:spacing w:after="0" w:line="240" w:lineRule="auto"/>
        <w:jc w:val="both"/>
        <w:rPr>
          <w:rFonts w:asciiTheme="majorHAnsi" w:hAnsiTheme="majorHAnsi"/>
        </w:rPr>
      </w:pPr>
      <w:r w:rsidRPr="00EE327D">
        <w:rPr>
          <w:rFonts w:asciiTheme="majorHAnsi" w:hAnsiTheme="majorHAnsi"/>
        </w:rPr>
        <w:t>- А сена ему не нужно. Тут же написано: он работает на продуктах.</w:t>
      </w:r>
    </w:p>
    <w:p w:rsidR="00061116" w:rsidRPr="00EE327D" w:rsidRDefault="00061116" w:rsidP="00061116">
      <w:pPr>
        <w:spacing w:after="0" w:line="240" w:lineRule="auto"/>
        <w:jc w:val="both"/>
        <w:rPr>
          <w:rFonts w:asciiTheme="majorHAnsi" w:hAnsiTheme="majorHAnsi"/>
        </w:rPr>
      </w:pPr>
      <w:r w:rsidRPr="00EE327D">
        <w:rPr>
          <w:rFonts w:asciiTheme="majorHAnsi" w:hAnsiTheme="majorHAnsi"/>
        </w:rPr>
        <w:t>Дядя Федор удивился даже:</w:t>
      </w:r>
    </w:p>
    <w:p w:rsidR="00061116" w:rsidRPr="00EE327D" w:rsidRDefault="00061116" w:rsidP="00061116">
      <w:pPr>
        <w:spacing w:after="0" w:line="240" w:lineRule="auto"/>
        <w:jc w:val="both"/>
        <w:rPr>
          <w:rFonts w:asciiTheme="majorHAnsi" w:hAnsiTheme="majorHAnsi"/>
        </w:rPr>
      </w:pPr>
      <w:r w:rsidRPr="00EE327D">
        <w:rPr>
          <w:rFonts w:asciiTheme="majorHAnsi" w:hAnsiTheme="majorHAnsi"/>
        </w:rPr>
        <w:t>- И откуда ты,  Матроскин, все знаешь? И про фамилии, и про тракторы, и про "лы сы"?</w:t>
      </w:r>
    </w:p>
    <w:p w:rsidR="00061116" w:rsidRPr="00EE327D" w:rsidRDefault="00061116" w:rsidP="00061116">
      <w:pPr>
        <w:spacing w:after="0" w:line="240" w:lineRule="auto"/>
        <w:jc w:val="both"/>
        <w:rPr>
          <w:rFonts w:asciiTheme="majorHAnsi" w:hAnsiTheme="majorHAnsi"/>
        </w:rPr>
      </w:pPr>
      <w:r w:rsidRPr="00EE327D">
        <w:rPr>
          <w:rFonts w:asciiTheme="majorHAnsi" w:hAnsiTheme="majorHAnsi"/>
        </w:rPr>
        <w:t>- А вы поживете с мое,  -  отвечает кот,  -  и не то узнаете. И где я только не жил!  И у одних хозяев,  и у других,  и в библиотеке, и даже в сберегательной кассе.  Я,  может,  столько в  жизни видел,  что на целую кошачью энциклопедию хватит.  А вообще-то,  вы здесь бездельничаете, а у меня корова не доена, Мурка моя. Он ушел.  А  мальчик с Шариком стали тр-тр заводить.  Стали в трактор суп вливать и котлеты запихивать. Прямо в бак. Трактор как затарахтит! Сели они в  него и  по деревне поехали.  Ехал,  ехал Митя по деревне, потом у одного дома как остановится!</w:t>
      </w:r>
    </w:p>
    <w:p w:rsidR="00061116" w:rsidRPr="00EE327D" w:rsidRDefault="00061116" w:rsidP="00061116">
      <w:pPr>
        <w:spacing w:after="0" w:line="240" w:lineRule="auto"/>
        <w:jc w:val="both"/>
        <w:rPr>
          <w:rFonts w:asciiTheme="majorHAnsi" w:hAnsiTheme="majorHAnsi"/>
        </w:rPr>
      </w:pPr>
      <w:r w:rsidRPr="00EE327D">
        <w:rPr>
          <w:rFonts w:asciiTheme="majorHAnsi" w:hAnsiTheme="majorHAnsi"/>
        </w:rPr>
        <w:t>- Чего это он? - спрашивает дядя Федор. - Может, горючее кончилось?</w:t>
      </w:r>
    </w:p>
    <w:p w:rsidR="00061116" w:rsidRPr="00EE327D" w:rsidRDefault="00061116" w:rsidP="00061116">
      <w:pPr>
        <w:spacing w:after="0" w:line="240" w:lineRule="auto"/>
        <w:jc w:val="both"/>
        <w:rPr>
          <w:rFonts w:asciiTheme="majorHAnsi" w:hAnsiTheme="majorHAnsi"/>
        </w:rPr>
      </w:pPr>
      <w:r w:rsidRPr="00EE327D">
        <w:rPr>
          <w:rFonts w:asciiTheme="majorHAnsi" w:hAnsiTheme="majorHAnsi"/>
        </w:rPr>
        <w:t>- Ничего не кончилось. Просто он учуял, что пирогами пахнет.</w:t>
      </w:r>
    </w:p>
    <w:p w:rsidR="00061116" w:rsidRPr="00EE327D" w:rsidRDefault="00061116" w:rsidP="00061116">
      <w:pPr>
        <w:spacing w:after="0" w:line="240" w:lineRule="auto"/>
        <w:jc w:val="both"/>
        <w:rPr>
          <w:rFonts w:asciiTheme="majorHAnsi" w:hAnsiTheme="majorHAnsi"/>
        </w:rPr>
      </w:pPr>
      <w:r w:rsidRPr="00EE327D">
        <w:rPr>
          <w:rFonts w:asciiTheme="majorHAnsi" w:hAnsiTheme="majorHAnsi"/>
        </w:rPr>
        <w:t>- Какими еще пирогами?</w:t>
      </w:r>
    </w:p>
    <w:p w:rsidR="00061116" w:rsidRPr="00EE327D" w:rsidRDefault="00061116" w:rsidP="00061116">
      <w:pPr>
        <w:spacing w:after="0" w:line="240" w:lineRule="auto"/>
        <w:jc w:val="both"/>
        <w:rPr>
          <w:rFonts w:asciiTheme="majorHAnsi" w:hAnsiTheme="majorHAnsi"/>
        </w:rPr>
      </w:pPr>
      <w:r w:rsidRPr="00EE327D">
        <w:rPr>
          <w:rFonts w:asciiTheme="majorHAnsi" w:hAnsiTheme="majorHAnsi"/>
        </w:rPr>
        <w:lastRenderedPageBreak/>
        <w:t>- Обыкновенными. Вон в том доме пироги пекут.</w:t>
      </w:r>
    </w:p>
    <w:p w:rsidR="00061116" w:rsidRPr="00EE327D" w:rsidRDefault="00061116" w:rsidP="00061116">
      <w:pPr>
        <w:spacing w:after="0" w:line="240" w:lineRule="auto"/>
        <w:jc w:val="both"/>
        <w:rPr>
          <w:rFonts w:asciiTheme="majorHAnsi" w:hAnsiTheme="majorHAnsi"/>
        </w:rPr>
      </w:pPr>
      <w:r w:rsidRPr="00EE327D">
        <w:rPr>
          <w:rFonts w:asciiTheme="majorHAnsi" w:hAnsiTheme="majorHAnsi"/>
        </w:rPr>
        <w:t>- И что же нам делать теперь?</w:t>
      </w:r>
    </w:p>
    <w:p w:rsidR="00061116" w:rsidRPr="00EE327D" w:rsidRDefault="00061116" w:rsidP="00061116">
      <w:pPr>
        <w:spacing w:after="0" w:line="240" w:lineRule="auto"/>
        <w:jc w:val="both"/>
        <w:rPr>
          <w:rFonts w:asciiTheme="majorHAnsi" w:hAnsiTheme="majorHAnsi"/>
        </w:rPr>
      </w:pPr>
      <w:r w:rsidRPr="00EE327D">
        <w:rPr>
          <w:rFonts w:asciiTheme="majorHAnsi" w:hAnsiTheme="majorHAnsi"/>
        </w:rPr>
        <w:t>- Не знаю,  - говорит Шарик. - Только так пахнет вкусно, что мне тоже ехать не хочется.</w:t>
      </w:r>
    </w:p>
    <w:p w:rsidR="00061116" w:rsidRPr="00EE327D" w:rsidRDefault="00061116" w:rsidP="00061116">
      <w:pPr>
        <w:spacing w:after="0" w:line="240" w:lineRule="auto"/>
        <w:jc w:val="both"/>
        <w:rPr>
          <w:rFonts w:asciiTheme="majorHAnsi" w:hAnsiTheme="majorHAnsi"/>
        </w:rPr>
      </w:pPr>
      <w:r w:rsidRPr="00EE327D">
        <w:rPr>
          <w:rFonts w:asciiTheme="majorHAnsi" w:hAnsiTheme="majorHAnsi"/>
        </w:rPr>
        <w:t>- Ничего себе я трактор купил! - говорит дядя Федор. - Так мы и будем около всех домов останавливаться?  И  у  столовых.  Это  не  трактор,  а бегемот какой-то.  Тр-тр  -  восемь дыр!  Чтоб ему пусто было,  инженеру Тяпкину! Так и пришлось им в дом заходить,  пирогов просить.  Матроскин, когда про это узнал, рассердился на дядю Федора:</w:t>
      </w:r>
    </w:p>
    <w:p w:rsidR="00061116" w:rsidRPr="00EE327D" w:rsidRDefault="00061116" w:rsidP="00061116">
      <w:pPr>
        <w:spacing w:after="0" w:line="240" w:lineRule="auto"/>
        <w:jc w:val="both"/>
        <w:rPr>
          <w:rFonts w:asciiTheme="majorHAnsi" w:hAnsiTheme="majorHAnsi"/>
        </w:rPr>
      </w:pPr>
      <w:r w:rsidRPr="00EE327D">
        <w:rPr>
          <w:rFonts w:asciiTheme="majorHAnsi" w:hAnsiTheme="majorHAnsi"/>
        </w:rPr>
        <w:t>- Говорил я вам ничего не покупать, а вы все не слушаете! Да нам этот тр-тр не прокормить теперь! Но потом кот успокоился:</w:t>
      </w:r>
    </w:p>
    <w:p w:rsidR="00061116" w:rsidRDefault="00061116" w:rsidP="00061116">
      <w:pPr>
        <w:spacing w:after="0" w:line="240" w:lineRule="auto"/>
        <w:jc w:val="both"/>
        <w:rPr>
          <w:rFonts w:asciiTheme="majorHAnsi" w:hAnsiTheme="majorHAnsi"/>
        </w:rPr>
      </w:pPr>
      <w:r w:rsidRPr="00EE327D">
        <w:rPr>
          <w:rFonts w:asciiTheme="majorHAnsi" w:hAnsiTheme="majorHAnsi"/>
        </w:rPr>
        <w:t>- Ну ничего,  дядя Федор,  не унывай. Хорошо, что я у тебя есть. Мы с твоим трактором справимся. Будем перед ним сосиску держать на удочке. Он за сосиской поедет и нас повезет. Так они и сделали. И скоро трактор исправляться начал. А вообще-то он был  веселый.  Кабина  пластмассовая,  голубая,  а  колеса  железные.  И смазывать его надо было не машинным маслом, а подсолнечным.</w:t>
      </w:r>
    </w:p>
    <w:p w:rsidR="00061116" w:rsidRPr="00061116" w:rsidRDefault="00061116" w:rsidP="00061116">
      <w:pPr>
        <w:spacing w:after="0" w:line="240" w:lineRule="auto"/>
        <w:jc w:val="both"/>
        <w:rPr>
          <w:rFonts w:asciiTheme="majorHAnsi" w:hAnsiTheme="majorHAnsi"/>
        </w:rPr>
      </w:pPr>
    </w:p>
    <w:p w:rsidR="000446E2" w:rsidRPr="003F3CCC" w:rsidRDefault="000446E2" w:rsidP="000446E2">
      <w:pPr>
        <w:rPr>
          <w:rFonts w:asciiTheme="majorHAnsi" w:hAnsiTheme="majorHAnsi"/>
          <w:b/>
          <w:i/>
        </w:rPr>
      </w:pPr>
      <w:r w:rsidRPr="003F3CCC">
        <w:rPr>
          <w:rFonts w:asciiTheme="majorHAnsi" w:hAnsiTheme="majorHAnsi"/>
          <w:b/>
          <w:i/>
        </w:rPr>
        <w:t xml:space="preserve">В. Кушнир </w:t>
      </w:r>
    </w:p>
    <w:p w:rsidR="000446E2" w:rsidRDefault="000446E2" w:rsidP="000446E2">
      <w:pPr>
        <w:jc w:val="center"/>
        <w:rPr>
          <w:rFonts w:asciiTheme="majorHAnsi" w:hAnsiTheme="majorHAnsi"/>
          <w:b/>
          <w:i/>
          <w:sz w:val="28"/>
          <w:szCs w:val="28"/>
        </w:rPr>
      </w:pPr>
      <w:r w:rsidRPr="00DC5B75">
        <w:rPr>
          <w:rFonts w:asciiTheme="majorHAnsi" w:hAnsiTheme="majorHAnsi"/>
          <w:b/>
          <w:i/>
          <w:sz w:val="28"/>
          <w:szCs w:val="28"/>
        </w:rPr>
        <w:t>Рассказы о домашних приборах</w:t>
      </w:r>
    </w:p>
    <w:p w:rsidR="000446E2" w:rsidRPr="003F3CCC" w:rsidRDefault="000446E2" w:rsidP="000446E2">
      <w:pPr>
        <w:jc w:val="center"/>
        <w:rPr>
          <w:rFonts w:asciiTheme="majorHAnsi" w:hAnsiTheme="majorHAnsi"/>
          <w:b/>
          <w:i/>
          <w:sz w:val="24"/>
          <w:szCs w:val="24"/>
        </w:rPr>
      </w:pPr>
      <w:r w:rsidRPr="003F3CCC">
        <w:rPr>
          <w:rFonts w:asciiTheme="majorHAnsi" w:hAnsiTheme="majorHAnsi"/>
          <w:b/>
          <w:i/>
          <w:sz w:val="24"/>
          <w:szCs w:val="24"/>
        </w:rPr>
        <w:t>Трудный характер</w:t>
      </w:r>
    </w:p>
    <w:p w:rsidR="000446E2" w:rsidRDefault="000446E2" w:rsidP="000446E2">
      <w:pPr>
        <w:spacing w:after="0" w:line="240" w:lineRule="auto"/>
        <w:ind w:firstLine="720"/>
        <w:jc w:val="both"/>
      </w:pPr>
      <w:r>
        <w:t xml:space="preserve">Наверное, больше всего приборов на кухне. Мама много работает, и ей совсем некогда готовить, поэтому папа покупает много кухонных приспособлений, чтобы маме было легче и быстрее приготовить что-то вкусненькое. </w:t>
      </w:r>
    </w:p>
    <w:p w:rsidR="000446E2" w:rsidRDefault="000446E2" w:rsidP="000446E2">
      <w:pPr>
        <w:spacing w:after="0" w:line="240" w:lineRule="auto"/>
        <w:ind w:firstLine="720"/>
        <w:jc w:val="both"/>
      </w:pPr>
      <w:r>
        <w:t xml:space="preserve">Однажды папа с мамой решили, что им необходим на кухне электрочайник. И поскольку мама была, как всегда, занята, покупать чайник отправились папа и Олечка. Олечка тогда еще была не очень большая девочка, даже, честно говоря, довольно маленькая, и с ней иногда ночью случались небольшие мокрые происшествия. </w:t>
      </w:r>
    </w:p>
    <w:p w:rsidR="000446E2" w:rsidRDefault="000446E2" w:rsidP="000446E2">
      <w:pPr>
        <w:spacing w:after="0" w:line="240" w:lineRule="auto"/>
        <w:ind w:firstLine="720"/>
        <w:jc w:val="both"/>
      </w:pPr>
      <w:r>
        <w:t xml:space="preserve">Наш чайник тогда еще был не наш, но характер у него уже тогда был свой собственный. Он стоял на полке среди многих других электрочайников в большом хозяйственном магазине и старательно выбирал себе хозяев. Или, вы думаете, так не бывает? Вы, наверное, думаете, что вы сами выбираете себе домашние приборы? Ничего подобного! Вспомните, как часто, принося домой новую покупку, вы вдруг с удивлением припоминаете, что шли в магазин за совершенно другой моделью или даже вообще ничего не собирались покупать! Ну что, разве с вами так не бывает? А вы говорите! </w:t>
      </w:r>
    </w:p>
    <w:p w:rsidR="000446E2" w:rsidRDefault="000446E2" w:rsidP="001470D8">
      <w:pPr>
        <w:spacing w:after="0" w:line="240" w:lineRule="auto"/>
        <w:ind w:firstLine="720"/>
        <w:jc w:val="both"/>
      </w:pPr>
      <w:r>
        <w:t xml:space="preserve">Итак, чайник выглядывал среди покупателей своих будущих хозяев, и тут он увидел Олечку и папу. Сразу было понятно, что у них с Олечкой  есть что-то общее, но понравиться нужно сначала папе. Чайник вытянул носик, незаметно поправил шнур и развернулся на подставке так, чтобы выглядеть как можно лучше. Он у нас довольно симпатичный, беленький, полупрозрачный, немного похожий на пингвина. Олечке он сразу понравился, она, наверное, в нем тоже угадала родственную душу. Теперь надо было убедить папу Олечка и чайник старались вовсю. Наконец, папа решился сделать покупку. Вместе с чайником был куплен еще и тостер, но он не был личностью, так что рассказывать про него нечего. </w:t>
      </w:r>
    </w:p>
    <w:p w:rsidR="000446E2" w:rsidRDefault="000446E2" w:rsidP="000446E2">
      <w:pPr>
        <w:spacing w:after="0" w:line="240" w:lineRule="auto"/>
        <w:ind w:firstLine="720"/>
        <w:jc w:val="both"/>
      </w:pPr>
      <w:r>
        <w:t xml:space="preserve">Первое время на кухне чайник вел себя хорошо: он осматривался, знакомился, но для хорошего поведения была еще одна важная причина - его просто могли отнести обратно в магазин и поменять на другой чайник. А он этого совсем не хотел! Он с таким трудом нашел для себя подходящих хозяев не для того, чтобы их сразу потерять. Но прошло время, и теперь его уже нельзя было так просто отнести обратно. Теперь можно было не бояться показать все свои недостатки. А недостаток у него был один: он любил делать лужи и лужицы. Конечно, хозяевам это не понравилось, и они отдали его в ремонт. Чайнику ремонт тоже не понравился, и он опять решил вести себя хорошо некоторое время. Но вести себя хорошо - это так скучно! И вот опять под чайником стали появляться лужи и лужицы. А поскольку в этой семье все были очень заняты, то никак не могли отнести чайник в ремонт, и он чувствовал себя просто прекрасно и хулиганил вовсю! Скоро лужи были не только на подставке и на салфетке, но и на полу! Наконец, маме это надоело, и она, помыв чайник и прихватив его коробку и гарантийный талон, отправилась с ними </w:t>
      </w:r>
      <w:r>
        <w:lastRenderedPageBreak/>
        <w:t xml:space="preserve">в магазин с самыми серьезными намерениями. Чайник перепугался не на шутку! Он успел уже забыть, что время гарантии не кончилось, и его все еще могут заменить! </w:t>
      </w:r>
    </w:p>
    <w:p w:rsidR="000446E2" w:rsidRDefault="000446E2" w:rsidP="000446E2">
      <w:pPr>
        <w:spacing w:after="0" w:line="240" w:lineRule="auto"/>
        <w:ind w:firstLine="720"/>
        <w:jc w:val="both"/>
      </w:pPr>
      <w:r>
        <w:t xml:space="preserve">В магазине продавщица решила проверить дефект, налила воды и поставила чайник кипятить. Лужи не было. Мама погуляла по магазину час, вернулась к продавщице с чайником - лужи не было! Тогда они решили оставить чайник с водой до следующего дня. Не скрою, чайнику было довольно сложно сдержаться, но он никак не хотел терять этих хозяев, и на следующий день, когда мама пришла в магазин, лужи по-прежнему не было! Не было не то что лужи, а даже капельки! Пришлось маме забирать домой коробку, гарантийный талон и самого хулигана. До конца гарантийного срока оставалась неделя. Всю неделю чайник был абсолютно сухим. Выждав еще пару дней для верности после окончания гарантии, он напустил первую маленькую лужицу. Домашние вздохнули, но делать уже было нечего. Когда чайник начинает очень сильно хулиганить, папа его разбирает и снова собирает, на некоторое время это помогает. Кому же понравится, чтобы копались в его внутренностях! Приходится на время прятать свой дурной характер. </w:t>
      </w:r>
    </w:p>
    <w:p w:rsidR="000446E2" w:rsidRPr="00061116" w:rsidRDefault="000446E2" w:rsidP="00061116">
      <w:pPr>
        <w:spacing w:after="0" w:line="240" w:lineRule="auto"/>
        <w:ind w:firstLine="720"/>
        <w:jc w:val="both"/>
      </w:pPr>
      <w:r>
        <w:t xml:space="preserve">Папа говорит, что дело не в характере, просто у этого чайника производственный дефект - маленькая дырочка в резиновой прокладке, и из-за этого чайник делает лужи. Но тогда непонятно, почему луж не было, когда чайник отнесли в магазин, и не было до тех пор, пока не кончился срок гарантии? </w:t>
      </w:r>
    </w:p>
    <w:p w:rsidR="000446E2" w:rsidRPr="003F3CCC" w:rsidRDefault="000446E2" w:rsidP="000446E2">
      <w:pPr>
        <w:jc w:val="center"/>
        <w:rPr>
          <w:rFonts w:asciiTheme="majorHAnsi" w:hAnsiTheme="majorHAnsi"/>
          <w:b/>
          <w:i/>
          <w:sz w:val="24"/>
          <w:szCs w:val="24"/>
        </w:rPr>
      </w:pPr>
      <w:r w:rsidRPr="003F3CCC">
        <w:rPr>
          <w:rFonts w:asciiTheme="majorHAnsi" w:hAnsiTheme="majorHAnsi"/>
          <w:b/>
          <w:i/>
          <w:sz w:val="24"/>
          <w:szCs w:val="24"/>
        </w:rPr>
        <w:t>Кто главнее</w:t>
      </w:r>
    </w:p>
    <w:p w:rsidR="000446E2" w:rsidRDefault="000446E2" w:rsidP="000446E2">
      <w:pPr>
        <w:spacing w:after="0" w:line="240" w:lineRule="auto"/>
        <w:ind w:firstLine="720"/>
        <w:jc w:val="both"/>
      </w:pPr>
      <w:r>
        <w:t xml:space="preserve">Главнее тот, кто нужнее, ведь правда? Или тот, кто умнее? Или тот, кто красивее и дороже? Об этом спорили на кухне бытовые приборы, а их там было множество: холодильник, электроплита с духовкой, микроволновка, пылесос, посудомоечная машина, кухонный комбайн, электрочайник, миксер, фритюрница и тостер. Впрочем, тостер не спорил, а только присутствовал, потому что он был бесхарактерный. Холодильник тоже не спорил. Он был на этой кухне самым старым и мудрым. На его веку появилась модная задавака микроволновка-первая, которая часто барахлила, и ее было тяжело мыть, потом она перегорела, и появилась микроволновка-вторая, уже попроще и понадежнее. Были разные миксеры и тостеры с коротким сроком жизни. Поменялась даже электроплита. А холодильник все стоял в своем углу и исправно холодил и днем, и ночью все, что в него засунут. Спорить тут некогда, да и незачем. </w:t>
      </w:r>
    </w:p>
    <w:p w:rsidR="000446E2" w:rsidRDefault="000446E2" w:rsidP="001470D8">
      <w:pPr>
        <w:spacing w:after="0" w:line="240" w:lineRule="auto"/>
        <w:ind w:firstLine="720"/>
        <w:jc w:val="both"/>
      </w:pPr>
      <w:r>
        <w:t xml:space="preserve">Не участвует в спорах еще электроплита. Она уверена, что на кухне главнее ее никого нет, и на то есть причины: во-первых, она всегда включена в розетку (для нее даже розетка сделана специальная); во-вторых, у нее внутри есть процессор, она программируемая, а значит самая умная; в-третьих, она самая новая и самая дорогая на этой кухне; в-четвертых, на ком, в конце концов, готовят еду и кого без конца хвалит хозяйка? Это все на кухне знают, так что и говорить не о чем! Правда, посудомоечная машина говорит, что у нее тоже есть процессор, своя розетка, да еще она подключена к холодной воде и сливу, и хозяин всегда, когда ее загружает, приговаривает: "Как хорошо, что есть посудомойка, а то пришлось бы все мыть руками!" Так что, конечно, все должны признать - самая важная на этой кухне именно она. Попробовала бы плита-задавака что-нибудь приготовить, если бы не было чистой посуды! </w:t>
      </w:r>
    </w:p>
    <w:p w:rsidR="000446E2" w:rsidRDefault="000446E2" w:rsidP="000446E2">
      <w:pPr>
        <w:spacing w:after="0" w:line="240" w:lineRule="auto"/>
        <w:ind w:firstLine="720"/>
        <w:jc w:val="both"/>
      </w:pPr>
      <w:r>
        <w:t xml:space="preserve">Ей возражает электрочайник с дурным характером: по его мнению, он на кухне самый главный - ведь все в этой семье больше любят пить чай, чем есть суп. Он тоже всегда воткнут в розетку и включают его по десять раз на дню. Ну что скажете, разве кого-то еще так часто включают? То-то же! Но вредная фритюрница с верхней полки возражает и говорит, что без электрочайника можно вполне обойтись, так как есть простой чайник, который можно вскипятить на электроплите. Так что пусть не задается. </w:t>
      </w:r>
    </w:p>
    <w:p w:rsidR="000446E2" w:rsidRDefault="000446E2" w:rsidP="000446E2">
      <w:pPr>
        <w:spacing w:after="0" w:line="240" w:lineRule="auto"/>
        <w:ind w:firstLine="720"/>
        <w:jc w:val="both"/>
      </w:pPr>
      <w:r>
        <w:t xml:space="preserve">Но больше всего шума от кухонного комбайна и миксера. Они вот уже почти пять лет спорят, кто важнее и нужнее и без кого можно обойтись…  И хотя комбайн может делать больше операций, зато миксер хозяйка использует чаще. Иногда просыпается пылесос в углу и вступает в общий спор. Он у нас не очень умный, поэтому всегда громко, перекрикивая всех, раз двадцать пять повторяет только одну фразу: "Зато вы не можете мусор засасывать!.." </w:t>
      </w:r>
    </w:p>
    <w:p w:rsidR="002641A7" w:rsidRPr="001470D8" w:rsidRDefault="000446E2" w:rsidP="001470D8">
      <w:pPr>
        <w:spacing w:after="0" w:line="240" w:lineRule="auto"/>
        <w:ind w:firstLine="720"/>
        <w:jc w:val="both"/>
      </w:pPr>
      <w:r>
        <w:t>Однажды шум и споры так надоели старому холодильнику, что он не выдержал и сказал: "Все вы не правы, потому что самые главные здесь..." - и надолго закашлялся. А вы как думаете, кто самый главный на кухне?</w:t>
      </w:r>
    </w:p>
    <w:sectPr w:rsidR="002641A7" w:rsidRPr="001470D8" w:rsidSect="004202D1">
      <w:footerReference w:type="default" r:id="rId185"/>
      <w:pgSz w:w="11906" w:h="16838"/>
      <w:pgMar w:top="851" w:right="850" w:bottom="1138" w:left="169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43E" w:rsidRDefault="001C343E" w:rsidP="00885F44">
      <w:pPr>
        <w:spacing w:after="0" w:line="240" w:lineRule="auto"/>
      </w:pPr>
      <w:r>
        <w:separator/>
      </w:r>
    </w:p>
  </w:endnote>
  <w:endnote w:type="continuationSeparator" w:id="1">
    <w:p w:rsidR="001C343E" w:rsidRDefault="001C343E" w:rsidP="00885F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6517"/>
    </w:sdtPr>
    <w:sdtContent>
      <w:p w:rsidR="002C09E8" w:rsidRDefault="002C09E8">
        <w:pPr>
          <w:pStyle w:val="a6"/>
          <w:jc w:val="right"/>
        </w:pPr>
        <w:fldSimple w:instr=" PAGE   \* MERGEFORMAT ">
          <w:r w:rsidR="0048141B">
            <w:rPr>
              <w:noProof/>
            </w:rPr>
            <w:t>188</w:t>
          </w:r>
        </w:fldSimple>
      </w:p>
    </w:sdtContent>
  </w:sdt>
  <w:p w:rsidR="002C09E8" w:rsidRDefault="002C09E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43E" w:rsidRDefault="001C343E" w:rsidP="00885F44">
      <w:pPr>
        <w:spacing w:after="0" w:line="240" w:lineRule="auto"/>
      </w:pPr>
      <w:r>
        <w:separator/>
      </w:r>
    </w:p>
  </w:footnote>
  <w:footnote w:type="continuationSeparator" w:id="1">
    <w:p w:rsidR="001C343E" w:rsidRDefault="001C343E" w:rsidP="00885F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D40989"/>
    <w:multiLevelType w:val="hybridMultilevel"/>
    <w:tmpl w:val="BCC8E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7890"/>
  </w:hdrShapeDefaults>
  <w:footnotePr>
    <w:footnote w:id="0"/>
    <w:footnote w:id="1"/>
  </w:footnotePr>
  <w:endnotePr>
    <w:endnote w:id="0"/>
    <w:endnote w:id="1"/>
  </w:endnotePr>
  <w:compat/>
  <w:rsids>
    <w:rsidRoot w:val="00885F44"/>
    <w:rsid w:val="000242B0"/>
    <w:rsid w:val="000370E5"/>
    <w:rsid w:val="000446E2"/>
    <w:rsid w:val="00061116"/>
    <w:rsid w:val="00064823"/>
    <w:rsid w:val="000736AF"/>
    <w:rsid w:val="00075E5B"/>
    <w:rsid w:val="00081C51"/>
    <w:rsid w:val="000874A3"/>
    <w:rsid w:val="00090B29"/>
    <w:rsid w:val="000A25CE"/>
    <w:rsid w:val="000D1770"/>
    <w:rsid w:val="000E1F31"/>
    <w:rsid w:val="00105391"/>
    <w:rsid w:val="00120C41"/>
    <w:rsid w:val="00130633"/>
    <w:rsid w:val="00146488"/>
    <w:rsid w:val="0014675D"/>
    <w:rsid w:val="001470D8"/>
    <w:rsid w:val="00152688"/>
    <w:rsid w:val="001532FE"/>
    <w:rsid w:val="00161680"/>
    <w:rsid w:val="00171C06"/>
    <w:rsid w:val="00185E3F"/>
    <w:rsid w:val="0019436F"/>
    <w:rsid w:val="001B2C44"/>
    <w:rsid w:val="001B42C8"/>
    <w:rsid w:val="001C29CA"/>
    <w:rsid w:val="001C343E"/>
    <w:rsid w:val="001D0742"/>
    <w:rsid w:val="001E40A4"/>
    <w:rsid w:val="00201EB3"/>
    <w:rsid w:val="00215D4C"/>
    <w:rsid w:val="0022144B"/>
    <w:rsid w:val="00233C95"/>
    <w:rsid w:val="0024239B"/>
    <w:rsid w:val="002510C3"/>
    <w:rsid w:val="002562F2"/>
    <w:rsid w:val="002641A7"/>
    <w:rsid w:val="002B24D9"/>
    <w:rsid w:val="002C09E8"/>
    <w:rsid w:val="002D5C96"/>
    <w:rsid w:val="002D6524"/>
    <w:rsid w:val="002F6B2E"/>
    <w:rsid w:val="0030585C"/>
    <w:rsid w:val="003126DC"/>
    <w:rsid w:val="0031545F"/>
    <w:rsid w:val="003365B3"/>
    <w:rsid w:val="003406B0"/>
    <w:rsid w:val="003A7C04"/>
    <w:rsid w:val="003C6A08"/>
    <w:rsid w:val="003D4639"/>
    <w:rsid w:val="003F4548"/>
    <w:rsid w:val="00404FE4"/>
    <w:rsid w:val="004202D1"/>
    <w:rsid w:val="00420F21"/>
    <w:rsid w:val="00441A62"/>
    <w:rsid w:val="004421E4"/>
    <w:rsid w:val="00447433"/>
    <w:rsid w:val="00455FE5"/>
    <w:rsid w:val="004570C6"/>
    <w:rsid w:val="004718A3"/>
    <w:rsid w:val="00481324"/>
    <w:rsid w:val="0048141B"/>
    <w:rsid w:val="004B5A04"/>
    <w:rsid w:val="004D19B2"/>
    <w:rsid w:val="004F1C7C"/>
    <w:rsid w:val="005012C4"/>
    <w:rsid w:val="005063F1"/>
    <w:rsid w:val="0052535C"/>
    <w:rsid w:val="00525FD3"/>
    <w:rsid w:val="005261C9"/>
    <w:rsid w:val="00542E5D"/>
    <w:rsid w:val="00553989"/>
    <w:rsid w:val="005569F2"/>
    <w:rsid w:val="005633F5"/>
    <w:rsid w:val="005A1872"/>
    <w:rsid w:val="005A2731"/>
    <w:rsid w:val="005C0727"/>
    <w:rsid w:val="005D3850"/>
    <w:rsid w:val="005F2B9E"/>
    <w:rsid w:val="006008EA"/>
    <w:rsid w:val="006176ED"/>
    <w:rsid w:val="006216FA"/>
    <w:rsid w:val="00661835"/>
    <w:rsid w:val="00664006"/>
    <w:rsid w:val="00681783"/>
    <w:rsid w:val="00697322"/>
    <w:rsid w:val="006B32B3"/>
    <w:rsid w:val="006B7C7B"/>
    <w:rsid w:val="006C57CC"/>
    <w:rsid w:val="006D0A05"/>
    <w:rsid w:val="006D111C"/>
    <w:rsid w:val="006E73F2"/>
    <w:rsid w:val="006F0779"/>
    <w:rsid w:val="006F6011"/>
    <w:rsid w:val="0071273E"/>
    <w:rsid w:val="00720951"/>
    <w:rsid w:val="007423A2"/>
    <w:rsid w:val="00742703"/>
    <w:rsid w:val="00744996"/>
    <w:rsid w:val="00764170"/>
    <w:rsid w:val="00780B2F"/>
    <w:rsid w:val="00795BAD"/>
    <w:rsid w:val="007A2FF3"/>
    <w:rsid w:val="007A4B79"/>
    <w:rsid w:val="007B430D"/>
    <w:rsid w:val="007C6DB7"/>
    <w:rsid w:val="007E2E34"/>
    <w:rsid w:val="00800ECF"/>
    <w:rsid w:val="00804A21"/>
    <w:rsid w:val="0081100C"/>
    <w:rsid w:val="008223A0"/>
    <w:rsid w:val="008529FD"/>
    <w:rsid w:val="00854EEF"/>
    <w:rsid w:val="008560D1"/>
    <w:rsid w:val="00863520"/>
    <w:rsid w:val="008646C3"/>
    <w:rsid w:val="00871A12"/>
    <w:rsid w:val="00871AD7"/>
    <w:rsid w:val="00885F44"/>
    <w:rsid w:val="0088698F"/>
    <w:rsid w:val="00887A7B"/>
    <w:rsid w:val="00892106"/>
    <w:rsid w:val="00892547"/>
    <w:rsid w:val="00894BFA"/>
    <w:rsid w:val="008C424B"/>
    <w:rsid w:val="008F7DBF"/>
    <w:rsid w:val="00905950"/>
    <w:rsid w:val="009200D7"/>
    <w:rsid w:val="00925C8F"/>
    <w:rsid w:val="00947506"/>
    <w:rsid w:val="00950CED"/>
    <w:rsid w:val="00997C82"/>
    <w:rsid w:val="009B1551"/>
    <w:rsid w:val="009B24C0"/>
    <w:rsid w:val="009C1257"/>
    <w:rsid w:val="009C220A"/>
    <w:rsid w:val="009C24E4"/>
    <w:rsid w:val="009C4CF9"/>
    <w:rsid w:val="009D11FC"/>
    <w:rsid w:val="009E1356"/>
    <w:rsid w:val="009F21DA"/>
    <w:rsid w:val="00A04904"/>
    <w:rsid w:val="00A05BE9"/>
    <w:rsid w:val="00A2771B"/>
    <w:rsid w:val="00A801F5"/>
    <w:rsid w:val="00A85716"/>
    <w:rsid w:val="00AA1D9A"/>
    <w:rsid w:val="00AA5AF2"/>
    <w:rsid w:val="00AA69F0"/>
    <w:rsid w:val="00AC02D3"/>
    <w:rsid w:val="00AC34B6"/>
    <w:rsid w:val="00AD4C19"/>
    <w:rsid w:val="00B150CB"/>
    <w:rsid w:val="00B242A2"/>
    <w:rsid w:val="00B32E49"/>
    <w:rsid w:val="00B3784A"/>
    <w:rsid w:val="00B601E7"/>
    <w:rsid w:val="00BB06BF"/>
    <w:rsid w:val="00BC3DAF"/>
    <w:rsid w:val="00BF3809"/>
    <w:rsid w:val="00BF631E"/>
    <w:rsid w:val="00C048F0"/>
    <w:rsid w:val="00C13617"/>
    <w:rsid w:val="00C452A8"/>
    <w:rsid w:val="00C45311"/>
    <w:rsid w:val="00C530A3"/>
    <w:rsid w:val="00C77275"/>
    <w:rsid w:val="00C8403D"/>
    <w:rsid w:val="00C93E95"/>
    <w:rsid w:val="00CC25F2"/>
    <w:rsid w:val="00CC4591"/>
    <w:rsid w:val="00CD4393"/>
    <w:rsid w:val="00CD5132"/>
    <w:rsid w:val="00CD594D"/>
    <w:rsid w:val="00CF73D7"/>
    <w:rsid w:val="00D06C56"/>
    <w:rsid w:val="00D23B2E"/>
    <w:rsid w:val="00D56B91"/>
    <w:rsid w:val="00D605E4"/>
    <w:rsid w:val="00D655CF"/>
    <w:rsid w:val="00DA1BA4"/>
    <w:rsid w:val="00DB69F0"/>
    <w:rsid w:val="00DC2CFD"/>
    <w:rsid w:val="00DC67D1"/>
    <w:rsid w:val="00DD24A6"/>
    <w:rsid w:val="00DE5DA9"/>
    <w:rsid w:val="00DE7224"/>
    <w:rsid w:val="00E00BB4"/>
    <w:rsid w:val="00E013BF"/>
    <w:rsid w:val="00E02E8B"/>
    <w:rsid w:val="00E174F5"/>
    <w:rsid w:val="00E20B9E"/>
    <w:rsid w:val="00E43095"/>
    <w:rsid w:val="00E43D9B"/>
    <w:rsid w:val="00E760D8"/>
    <w:rsid w:val="00E91D3E"/>
    <w:rsid w:val="00E97E3A"/>
    <w:rsid w:val="00EA4BB8"/>
    <w:rsid w:val="00EA5035"/>
    <w:rsid w:val="00EB7388"/>
    <w:rsid w:val="00EC313A"/>
    <w:rsid w:val="00EC52B8"/>
    <w:rsid w:val="00ED3E16"/>
    <w:rsid w:val="00EE02D2"/>
    <w:rsid w:val="00EE5E0C"/>
    <w:rsid w:val="00EE633E"/>
    <w:rsid w:val="00EE7721"/>
    <w:rsid w:val="00F1008D"/>
    <w:rsid w:val="00F2645A"/>
    <w:rsid w:val="00F31E04"/>
    <w:rsid w:val="00F353BC"/>
    <w:rsid w:val="00F405C1"/>
    <w:rsid w:val="00F4107F"/>
    <w:rsid w:val="00F717E2"/>
    <w:rsid w:val="00F7269F"/>
    <w:rsid w:val="00FA0405"/>
    <w:rsid w:val="00FB7BD6"/>
    <w:rsid w:val="00FE13CF"/>
    <w:rsid w:val="00FE5171"/>
    <w:rsid w:val="00FF39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F44"/>
  </w:style>
  <w:style w:type="paragraph" w:styleId="1">
    <w:name w:val="heading 1"/>
    <w:basedOn w:val="a"/>
    <w:next w:val="a"/>
    <w:link w:val="10"/>
    <w:uiPriority w:val="99"/>
    <w:qFormat/>
    <w:rsid w:val="00780B2F"/>
    <w:pPr>
      <w:widowControl w:val="0"/>
      <w:autoSpaceDE w:val="0"/>
      <w:autoSpaceDN w:val="0"/>
      <w:adjustRightInd w:val="0"/>
      <w:spacing w:after="0" w:line="240" w:lineRule="auto"/>
      <w:jc w:val="center"/>
      <w:outlineLvl w:val="0"/>
    </w:pPr>
    <w:rPr>
      <w:rFonts w:ascii="Arial" w:eastAsiaTheme="minorEastAsia" w:hAnsi="Arial" w:cs="Arial"/>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5F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885F4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85F44"/>
  </w:style>
  <w:style w:type="paragraph" w:styleId="a6">
    <w:name w:val="footer"/>
    <w:basedOn w:val="a"/>
    <w:link w:val="a7"/>
    <w:uiPriority w:val="99"/>
    <w:unhideWhenUsed/>
    <w:rsid w:val="00885F4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85F44"/>
  </w:style>
  <w:style w:type="paragraph" w:styleId="a8">
    <w:name w:val="No Spacing"/>
    <w:link w:val="a9"/>
    <w:uiPriority w:val="1"/>
    <w:qFormat/>
    <w:rsid w:val="00885F44"/>
    <w:pPr>
      <w:spacing w:after="0" w:line="240" w:lineRule="auto"/>
    </w:pPr>
    <w:rPr>
      <w:rFonts w:eastAsiaTheme="minorEastAsia"/>
    </w:rPr>
  </w:style>
  <w:style w:type="character" w:customStyle="1" w:styleId="a9">
    <w:name w:val="Без интервала Знак"/>
    <w:basedOn w:val="a0"/>
    <w:link w:val="a8"/>
    <w:uiPriority w:val="1"/>
    <w:rsid w:val="00885F44"/>
    <w:rPr>
      <w:rFonts w:eastAsiaTheme="minorEastAsia"/>
    </w:rPr>
  </w:style>
  <w:style w:type="paragraph" w:styleId="aa">
    <w:name w:val="Balloon Text"/>
    <w:basedOn w:val="a"/>
    <w:link w:val="ab"/>
    <w:uiPriority w:val="99"/>
    <w:semiHidden/>
    <w:unhideWhenUsed/>
    <w:rsid w:val="00D655C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655CF"/>
    <w:rPr>
      <w:rFonts w:ascii="Tahoma" w:hAnsi="Tahoma" w:cs="Tahoma"/>
      <w:sz w:val="16"/>
      <w:szCs w:val="16"/>
    </w:rPr>
  </w:style>
  <w:style w:type="paragraph" w:styleId="HTML">
    <w:name w:val="HTML Preformatted"/>
    <w:basedOn w:val="a"/>
    <w:link w:val="HTML0"/>
    <w:uiPriority w:val="99"/>
    <w:rsid w:val="00BF6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F631E"/>
    <w:rPr>
      <w:rFonts w:ascii="Courier New" w:eastAsia="Times New Roman" w:hAnsi="Courier New" w:cs="Courier New"/>
      <w:sz w:val="20"/>
      <w:szCs w:val="20"/>
      <w:lang w:eastAsia="ru-RU"/>
    </w:rPr>
  </w:style>
  <w:style w:type="paragraph" w:styleId="ac">
    <w:name w:val="List Paragraph"/>
    <w:basedOn w:val="a"/>
    <w:uiPriority w:val="34"/>
    <w:qFormat/>
    <w:rsid w:val="001B2C44"/>
    <w:pPr>
      <w:ind w:left="720"/>
      <w:contextualSpacing/>
    </w:pPr>
  </w:style>
  <w:style w:type="character" w:customStyle="1" w:styleId="10">
    <w:name w:val="Заголовок 1 Знак"/>
    <w:basedOn w:val="a0"/>
    <w:link w:val="1"/>
    <w:uiPriority w:val="99"/>
    <w:rsid w:val="00780B2F"/>
    <w:rPr>
      <w:rFonts w:ascii="Arial" w:eastAsiaTheme="minorEastAsia" w:hAnsi="Arial" w:cs="Arial"/>
      <w:b/>
      <w:bCs/>
      <w:sz w:val="32"/>
      <w:szCs w:val="32"/>
      <w:lang w:eastAsia="ru-RU"/>
    </w:rPr>
  </w:style>
  <w:style w:type="character" w:styleId="ad">
    <w:name w:val="Strong"/>
    <w:basedOn w:val="a0"/>
    <w:qFormat/>
    <w:rsid w:val="005F2B9E"/>
    <w:rPr>
      <w:b/>
      <w:bCs/>
    </w:rPr>
  </w:style>
  <w:style w:type="character" w:styleId="ae">
    <w:name w:val="Emphasis"/>
    <w:basedOn w:val="a0"/>
    <w:qFormat/>
    <w:rsid w:val="005F2B9E"/>
    <w:rPr>
      <w:i/>
      <w:iCs/>
    </w:rPr>
  </w:style>
  <w:style w:type="paragraph" w:customStyle="1" w:styleId="style611">
    <w:name w:val="style611"/>
    <w:basedOn w:val="a"/>
    <w:rsid w:val="005F2B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9">
    <w:name w:val="style9"/>
    <w:basedOn w:val="a0"/>
    <w:rsid w:val="005F2B9E"/>
  </w:style>
  <w:style w:type="paragraph" w:customStyle="1" w:styleId="style35">
    <w:name w:val="style35"/>
    <w:basedOn w:val="a"/>
    <w:rsid w:val="005F2B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
    <w:uiPriority w:val="99"/>
    <w:rsid w:val="00ED3E1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gif"/><Relationship Id="rId117" Type="http://schemas.openxmlformats.org/officeDocument/2006/relationships/image" Target="media/image106.gif"/><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gif"/><Relationship Id="rId63" Type="http://schemas.openxmlformats.org/officeDocument/2006/relationships/image" Target="media/image54.jpeg"/><Relationship Id="rId68" Type="http://schemas.openxmlformats.org/officeDocument/2006/relationships/image" Target="media/image59.gif"/><Relationship Id="rId84" Type="http://schemas.openxmlformats.org/officeDocument/2006/relationships/image" Target="media/image73.wmf"/><Relationship Id="rId89" Type="http://schemas.openxmlformats.org/officeDocument/2006/relationships/image" Target="media/image78.jpeg"/><Relationship Id="rId112" Type="http://schemas.openxmlformats.org/officeDocument/2006/relationships/image" Target="media/image101.jpeg"/><Relationship Id="rId133" Type="http://schemas.openxmlformats.org/officeDocument/2006/relationships/image" Target="media/image122.jpeg"/><Relationship Id="rId138" Type="http://schemas.openxmlformats.org/officeDocument/2006/relationships/image" Target="media/image127.jpeg"/><Relationship Id="rId154" Type="http://schemas.openxmlformats.org/officeDocument/2006/relationships/image" Target="media/image143.jpeg"/><Relationship Id="rId159" Type="http://schemas.openxmlformats.org/officeDocument/2006/relationships/image" Target="media/image148.jpeg"/><Relationship Id="rId175" Type="http://schemas.openxmlformats.org/officeDocument/2006/relationships/image" Target="media/image164.jpeg"/><Relationship Id="rId170" Type="http://schemas.openxmlformats.org/officeDocument/2006/relationships/image" Target="media/image159.jpeg"/><Relationship Id="rId16" Type="http://schemas.openxmlformats.org/officeDocument/2006/relationships/image" Target="media/image8.png"/><Relationship Id="rId107" Type="http://schemas.openxmlformats.org/officeDocument/2006/relationships/image" Target="media/image96.gif"/><Relationship Id="rId11" Type="http://schemas.openxmlformats.org/officeDocument/2006/relationships/image" Target="media/image4.png"/><Relationship Id="rId32" Type="http://schemas.openxmlformats.org/officeDocument/2006/relationships/image" Target="media/image24.wmf"/><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jpeg"/><Relationship Id="rId79" Type="http://schemas.openxmlformats.org/officeDocument/2006/relationships/hyperlink" Target="javascript:%20window.close()" TargetMode="External"/><Relationship Id="rId102" Type="http://schemas.openxmlformats.org/officeDocument/2006/relationships/image" Target="media/image91.jpeg"/><Relationship Id="rId123" Type="http://schemas.openxmlformats.org/officeDocument/2006/relationships/image" Target="media/image112.jpeg"/><Relationship Id="rId128" Type="http://schemas.openxmlformats.org/officeDocument/2006/relationships/image" Target="media/image117.jpeg"/><Relationship Id="rId144" Type="http://schemas.openxmlformats.org/officeDocument/2006/relationships/image" Target="media/image133.gif"/><Relationship Id="rId149" Type="http://schemas.openxmlformats.org/officeDocument/2006/relationships/image" Target="media/image138.wmf"/><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gif"/><Relationship Id="rId160" Type="http://schemas.openxmlformats.org/officeDocument/2006/relationships/image" Target="media/image149.jpeg"/><Relationship Id="rId165" Type="http://schemas.openxmlformats.org/officeDocument/2006/relationships/image" Target="media/image154.png"/><Relationship Id="rId181" Type="http://schemas.openxmlformats.org/officeDocument/2006/relationships/image" Target="media/image168.gif"/><Relationship Id="rId186" Type="http://schemas.openxmlformats.org/officeDocument/2006/relationships/fontTable" Target="fontTable.xml"/><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5.wmf"/><Relationship Id="rId69" Type="http://schemas.openxmlformats.org/officeDocument/2006/relationships/image" Target="media/image60.jpeg"/><Relationship Id="rId113" Type="http://schemas.openxmlformats.org/officeDocument/2006/relationships/image" Target="media/image102.jpeg"/><Relationship Id="rId118" Type="http://schemas.openxmlformats.org/officeDocument/2006/relationships/image" Target="media/image107.jpeg"/><Relationship Id="rId134" Type="http://schemas.openxmlformats.org/officeDocument/2006/relationships/image" Target="media/image123.jpeg"/><Relationship Id="rId139" Type="http://schemas.openxmlformats.org/officeDocument/2006/relationships/image" Target="media/image128.jpeg"/><Relationship Id="rId80" Type="http://schemas.openxmlformats.org/officeDocument/2006/relationships/image" Target="media/image69.gif"/><Relationship Id="rId85" Type="http://schemas.openxmlformats.org/officeDocument/2006/relationships/image" Target="media/image74.png"/><Relationship Id="rId150" Type="http://schemas.openxmlformats.org/officeDocument/2006/relationships/image" Target="media/image139.jpeg"/><Relationship Id="rId155" Type="http://schemas.openxmlformats.org/officeDocument/2006/relationships/image" Target="media/image144.gif"/><Relationship Id="rId171" Type="http://schemas.openxmlformats.org/officeDocument/2006/relationships/image" Target="media/image160.jpeg"/><Relationship Id="rId176" Type="http://schemas.openxmlformats.org/officeDocument/2006/relationships/image" Target="media/image165.gif"/><Relationship Id="rId12" Type="http://schemas.openxmlformats.org/officeDocument/2006/relationships/oleObject" Target="embeddings/oleObject1.bin"/><Relationship Id="rId17" Type="http://schemas.openxmlformats.org/officeDocument/2006/relationships/image" Target="media/image9.gif"/><Relationship Id="rId33" Type="http://schemas.openxmlformats.org/officeDocument/2006/relationships/image" Target="media/image25.wmf"/><Relationship Id="rId38" Type="http://schemas.openxmlformats.org/officeDocument/2006/relationships/image" Target="media/image30.jpeg"/><Relationship Id="rId59" Type="http://schemas.openxmlformats.org/officeDocument/2006/relationships/image" Target="media/image51.gif"/><Relationship Id="rId103" Type="http://schemas.openxmlformats.org/officeDocument/2006/relationships/image" Target="media/image92.jpeg"/><Relationship Id="rId108" Type="http://schemas.openxmlformats.org/officeDocument/2006/relationships/image" Target="media/image97.gif"/><Relationship Id="rId124" Type="http://schemas.openxmlformats.org/officeDocument/2006/relationships/image" Target="media/image113.jpeg"/><Relationship Id="rId129" Type="http://schemas.openxmlformats.org/officeDocument/2006/relationships/image" Target="media/image118.jpeg"/><Relationship Id="rId54" Type="http://schemas.openxmlformats.org/officeDocument/2006/relationships/image" Target="media/image46.gif"/><Relationship Id="rId70" Type="http://schemas.openxmlformats.org/officeDocument/2006/relationships/image" Target="media/image61.jpeg"/><Relationship Id="rId75" Type="http://schemas.openxmlformats.org/officeDocument/2006/relationships/image" Target="media/image66.gif"/><Relationship Id="rId91" Type="http://schemas.openxmlformats.org/officeDocument/2006/relationships/image" Target="media/image80.jpeg"/><Relationship Id="rId96" Type="http://schemas.openxmlformats.org/officeDocument/2006/relationships/image" Target="media/image85.gif"/><Relationship Id="rId140" Type="http://schemas.openxmlformats.org/officeDocument/2006/relationships/image" Target="media/image129.gif"/><Relationship Id="rId145" Type="http://schemas.openxmlformats.org/officeDocument/2006/relationships/image" Target="media/image134.jpeg"/><Relationship Id="rId161" Type="http://schemas.openxmlformats.org/officeDocument/2006/relationships/image" Target="media/image150.gif"/><Relationship Id="rId166" Type="http://schemas.openxmlformats.org/officeDocument/2006/relationships/image" Target="media/image155.gif"/><Relationship Id="rId182" Type="http://schemas.openxmlformats.org/officeDocument/2006/relationships/image" Target="media/image169.png"/><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1.gif"/><Relationship Id="rId114" Type="http://schemas.openxmlformats.org/officeDocument/2006/relationships/image" Target="media/image103.jpeg"/><Relationship Id="rId119" Type="http://schemas.openxmlformats.org/officeDocument/2006/relationships/image" Target="media/image108.jpe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6.gif"/><Relationship Id="rId81" Type="http://schemas.openxmlformats.org/officeDocument/2006/relationships/image" Target="media/image70.wmf"/><Relationship Id="rId86" Type="http://schemas.openxmlformats.org/officeDocument/2006/relationships/image" Target="media/image75.jpeg"/><Relationship Id="rId130" Type="http://schemas.openxmlformats.org/officeDocument/2006/relationships/image" Target="media/image119.jpeg"/><Relationship Id="rId135" Type="http://schemas.openxmlformats.org/officeDocument/2006/relationships/image" Target="media/image124.jpeg"/><Relationship Id="rId151" Type="http://schemas.openxmlformats.org/officeDocument/2006/relationships/image" Target="media/image140.png"/><Relationship Id="rId156" Type="http://schemas.openxmlformats.org/officeDocument/2006/relationships/image" Target="media/image145.wmf"/><Relationship Id="rId177" Type="http://schemas.openxmlformats.org/officeDocument/2006/relationships/hyperlink" Target="http://www.packpacku.com/222/swf/0003.swf" TargetMode="External"/><Relationship Id="rId172" Type="http://schemas.openxmlformats.org/officeDocument/2006/relationships/image" Target="media/image161.gif"/><Relationship Id="rId13" Type="http://schemas.openxmlformats.org/officeDocument/2006/relationships/image" Target="media/image5.jpeg"/><Relationship Id="rId18" Type="http://schemas.openxmlformats.org/officeDocument/2006/relationships/image" Target="media/image10.wmf"/><Relationship Id="rId39" Type="http://schemas.openxmlformats.org/officeDocument/2006/relationships/image" Target="media/image31.jpeg"/><Relationship Id="rId109" Type="http://schemas.openxmlformats.org/officeDocument/2006/relationships/image" Target="media/image98.gif"/><Relationship Id="rId34" Type="http://schemas.openxmlformats.org/officeDocument/2006/relationships/image" Target="media/image26.jpeg"/><Relationship Id="rId50" Type="http://schemas.openxmlformats.org/officeDocument/2006/relationships/image" Target="media/image42.gif"/><Relationship Id="rId55" Type="http://schemas.openxmlformats.org/officeDocument/2006/relationships/image" Target="media/image47.jpeg"/><Relationship Id="rId76" Type="http://schemas.openxmlformats.org/officeDocument/2006/relationships/image" Target="media/image67.gif"/><Relationship Id="rId97" Type="http://schemas.openxmlformats.org/officeDocument/2006/relationships/image" Target="media/image86.jpeg"/><Relationship Id="rId104" Type="http://schemas.openxmlformats.org/officeDocument/2006/relationships/image" Target="media/image93.gif"/><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image" Target="media/image130.jpeg"/><Relationship Id="rId146" Type="http://schemas.openxmlformats.org/officeDocument/2006/relationships/image" Target="media/image135.jpeg"/><Relationship Id="rId167" Type="http://schemas.openxmlformats.org/officeDocument/2006/relationships/image" Target="media/image156.wmf"/><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1.jpeg"/><Relationship Id="rId162" Type="http://schemas.openxmlformats.org/officeDocument/2006/relationships/image" Target="media/image151.gif"/><Relationship Id="rId183" Type="http://schemas.openxmlformats.org/officeDocument/2006/relationships/image" Target="media/image170.gi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gif"/><Relationship Id="rId40" Type="http://schemas.openxmlformats.org/officeDocument/2006/relationships/image" Target="media/image32.jpeg"/><Relationship Id="rId45" Type="http://schemas.openxmlformats.org/officeDocument/2006/relationships/image" Target="media/image37.gif"/><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jpeg"/><Relationship Id="rId131" Type="http://schemas.openxmlformats.org/officeDocument/2006/relationships/image" Target="media/image120.jpeg"/><Relationship Id="rId136" Type="http://schemas.openxmlformats.org/officeDocument/2006/relationships/image" Target="media/image125.jpeg"/><Relationship Id="rId157" Type="http://schemas.openxmlformats.org/officeDocument/2006/relationships/image" Target="media/image146.jpeg"/><Relationship Id="rId178" Type="http://schemas.openxmlformats.org/officeDocument/2006/relationships/image" Target="media/image166.jpeg"/><Relationship Id="rId61" Type="http://schemas.openxmlformats.org/officeDocument/2006/relationships/image" Target="media/image53.gif"/><Relationship Id="rId82" Type="http://schemas.openxmlformats.org/officeDocument/2006/relationships/image" Target="media/image71.wmf"/><Relationship Id="rId152" Type="http://schemas.openxmlformats.org/officeDocument/2006/relationships/image" Target="media/image141.wmf"/><Relationship Id="rId173" Type="http://schemas.openxmlformats.org/officeDocument/2006/relationships/image" Target="media/image162.gif"/><Relationship Id="rId19" Type="http://schemas.openxmlformats.org/officeDocument/2006/relationships/image" Target="media/image11.wmf"/><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hyperlink" Target="http://www.raskraska.ru/animals.htm" TargetMode="External"/><Relationship Id="rId100" Type="http://schemas.openxmlformats.org/officeDocument/2006/relationships/image" Target="media/image89.gif"/><Relationship Id="rId105" Type="http://schemas.openxmlformats.org/officeDocument/2006/relationships/image" Target="media/image94.gif"/><Relationship Id="rId126" Type="http://schemas.openxmlformats.org/officeDocument/2006/relationships/image" Target="media/image115.jpeg"/><Relationship Id="rId147" Type="http://schemas.openxmlformats.org/officeDocument/2006/relationships/image" Target="media/image136.jpeg"/><Relationship Id="rId168" Type="http://schemas.openxmlformats.org/officeDocument/2006/relationships/image" Target="media/image157.wmf"/><Relationship Id="rId8" Type="http://schemas.openxmlformats.org/officeDocument/2006/relationships/image" Target="media/image1.jpeg"/><Relationship Id="rId51" Type="http://schemas.openxmlformats.org/officeDocument/2006/relationships/image" Target="media/image43.gif"/><Relationship Id="rId72" Type="http://schemas.openxmlformats.org/officeDocument/2006/relationships/image" Target="media/image63.jpeg"/><Relationship Id="rId93" Type="http://schemas.openxmlformats.org/officeDocument/2006/relationships/image" Target="media/image82.jpeg"/><Relationship Id="rId98" Type="http://schemas.openxmlformats.org/officeDocument/2006/relationships/image" Target="media/image87.gif"/><Relationship Id="rId121" Type="http://schemas.openxmlformats.org/officeDocument/2006/relationships/image" Target="media/image110.gif"/><Relationship Id="rId142" Type="http://schemas.openxmlformats.org/officeDocument/2006/relationships/image" Target="media/image131.gif"/><Relationship Id="rId163" Type="http://schemas.openxmlformats.org/officeDocument/2006/relationships/image" Target="media/image152.gif"/><Relationship Id="rId184" Type="http://schemas.openxmlformats.org/officeDocument/2006/relationships/image" Target="media/image171.gif"/><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gif"/><Relationship Id="rId67" Type="http://schemas.openxmlformats.org/officeDocument/2006/relationships/image" Target="media/image58.png"/><Relationship Id="rId116" Type="http://schemas.openxmlformats.org/officeDocument/2006/relationships/image" Target="media/image105.jpeg"/><Relationship Id="rId137" Type="http://schemas.openxmlformats.org/officeDocument/2006/relationships/image" Target="media/image126.jpeg"/><Relationship Id="rId158" Type="http://schemas.openxmlformats.org/officeDocument/2006/relationships/image" Target="media/image147.jpeg"/><Relationship Id="rId20" Type="http://schemas.openxmlformats.org/officeDocument/2006/relationships/image" Target="media/image12.png"/><Relationship Id="rId41" Type="http://schemas.openxmlformats.org/officeDocument/2006/relationships/image" Target="media/image33.wmf"/><Relationship Id="rId62" Type="http://schemas.openxmlformats.org/officeDocument/2006/relationships/hyperlink" Target="http://fotki.yandex.ru/users/bf-design/view/206290/?page=0" TargetMode="External"/><Relationship Id="rId83" Type="http://schemas.openxmlformats.org/officeDocument/2006/relationships/image" Target="media/image72.wmf"/><Relationship Id="rId88" Type="http://schemas.openxmlformats.org/officeDocument/2006/relationships/image" Target="media/image77.jpeg"/><Relationship Id="rId111" Type="http://schemas.openxmlformats.org/officeDocument/2006/relationships/image" Target="media/image100.jpeg"/><Relationship Id="rId132" Type="http://schemas.openxmlformats.org/officeDocument/2006/relationships/image" Target="media/image121.jpeg"/><Relationship Id="rId153" Type="http://schemas.openxmlformats.org/officeDocument/2006/relationships/image" Target="media/image142.wmf"/><Relationship Id="rId174" Type="http://schemas.openxmlformats.org/officeDocument/2006/relationships/image" Target="media/image163.gif"/><Relationship Id="rId179" Type="http://schemas.openxmlformats.org/officeDocument/2006/relationships/hyperlink" Target="http://s41.radikal.ru/i094/0906/15/a80ad73c228c.jpg" TargetMode="External"/><Relationship Id="rId15" Type="http://schemas.openxmlformats.org/officeDocument/2006/relationships/image" Target="media/image7.png"/><Relationship Id="rId36" Type="http://schemas.openxmlformats.org/officeDocument/2006/relationships/image" Target="media/image28.jpeg"/><Relationship Id="rId57" Type="http://schemas.openxmlformats.org/officeDocument/2006/relationships/image" Target="media/image49.png"/><Relationship Id="rId106" Type="http://schemas.openxmlformats.org/officeDocument/2006/relationships/image" Target="media/image95.gif"/><Relationship Id="rId127" Type="http://schemas.openxmlformats.org/officeDocument/2006/relationships/image" Target="media/image116.jpeg"/><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image" Target="media/image44.gif"/><Relationship Id="rId73" Type="http://schemas.openxmlformats.org/officeDocument/2006/relationships/image" Target="media/image64.jpeg"/><Relationship Id="rId78" Type="http://schemas.openxmlformats.org/officeDocument/2006/relationships/image" Target="media/image68.gif"/><Relationship Id="rId94" Type="http://schemas.openxmlformats.org/officeDocument/2006/relationships/image" Target="media/image83.gif"/><Relationship Id="rId99" Type="http://schemas.openxmlformats.org/officeDocument/2006/relationships/image" Target="media/image88.png"/><Relationship Id="rId101" Type="http://schemas.openxmlformats.org/officeDocument/2006/relationships/image" Target="media/image90.gif"/><Relationship Id="rId122" Type="http://schemas.openxmlformats.org/officeDocument/2006/relationships/image" Target="media/image111.jpeg"/><Relationship Id="rId143" Type="http://schemas.openxmlformats.org/officeDocument/2006/relationships/image" Target="media/image132.gif"/><Relationship Id="rId148" Type="http://schemas.openxmlformats.org/officeDocument/2006/relationships/image" Target="media/image137.jpeg"/><Relationship Id="rId164" Type="http://schemas.openxmlformats.org/officeDocument/2006/relationships/image" Target="media/image153.jpeg"/><Relationship Id="rId169" Type="http://schemas.openxmlformats.org/officeDocument/2006/relationships/image" Target="media/image158.jpeg"/><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16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B0FC3-6A29-41D5-ADA9-71CFDC1BC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1</Pages>
  <Words>104645</Words>
  <Characters>596478</Characters>
  <Application>Microsoft Office Word</Application>
  <DocSecurity>0</DocSecurity>
  <Lines>4970</Lines>
  <Paragraphs>139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99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dc:creator>
  <cp:keywords/>
  <dc:description/>
  <cp:lastModifiedBy>GIN</cp:lastModifiedBy>
  <cp:revision>33</cp:revision>
  <cp:lastPrinted>2010-09-16T13:27:00Z</cp:lastPrinted>
  <dcterms:created xsi:type="dcterms:W3CDTF">2010-08-17T06:13:00Z</dcterms:created>
  <dcterms:modified xsi:type="dcterms:W3CDTF">2010-10-30T07:07:00Z</dcterms:modified>
</cp:coreProperties>
</file>